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77674" w14:textId="77777777" w:rsidR="009D1BDB" w:rsidRDefault="009D1BDB" w:rsidP="009D1BDB">
      <w:pPr>
        <w:jc w:val="both"/>
        <w:rPr>
          <w:rFonts w:ascii="Arial" w:hAnsi="Arial" w:cs="Arial"/>
        </w:rPr>
      </w:pPr>
    </w:p>
    <w:p w14:paraId="069895A7" w14:textId="77777777" w:rsidR="009D1BDB" w:rsidRDefault="009D1BDB" w:rsidP="009D1BDB">
      <w:pPr>
        <w:jc w:val="both"/>
        <w:rPr>
          <w:rFonts w:ascii="Arial" w:hAnsi="Arial" w:cs="Arial"/>
        </w:rPr>
      </w:pPr>
    </w:p>
    <w:p w14:paraId="12A66FCB" w14:textId="77777777" w:rsidR="009D1BDB" w:rsidRDefault="009D1BDB" w:rsidP="009D1BDB">
      <w:pPr>
        <w:jc w:val="both"/>
        <w:rPr>
          <w:rFonts w:ascii="Arial" w:hAnsi="Arial" w:cs="Arial"/>
        </w:rPr>
      </w:pPr>
    </w:p>
    <w:p w14:paraId="38A307BB" w14:textId="77777777" w:rsidR="009D1BDB" w:rsidRDefault="009D1BDB" w:rsidP="009D1BDB">
      <w:pPr>
        <w:jc w:val="both"/>
        <w:rPr>
          <w:rFonts w:ascii="Arial" w:hAnsi="Arial" w:cs="Arial"/>
        </w:rPr>
      </w:pPr>
    </w:p>
    <w:p w14:paraId="128E07FA" w14:textId="77BD9363" w:rsidR="000256ED" w:rsidRPr="009D1BDB" w:rsidRDefault="000256ED" w:rsidP="009D1BDB">
      <w:pPr>
        <w:jc w:val="center"/>
        <w:rPr>
          <w:rFonts w:ascii="Arial" w:hAnsi="Arial" w:cs="Arial"/>
          <w:sz w:val="44"/>
          <w:szCs w:val="44"/>
        </w:rPr>
      </w:pPr>
      <w:r w:rsidRPr="009D1BDB">
        <w:rPr>
          <w:rFonts w:ascii="Arial" w:hAnsi="Arial" w:cs="Arial"/>
          <w:sz w:val="44"/>
          <w:szCs w:val="44"/>
        </w:rPr>
        <w:t xml:space="preserve">INTRODUCTION SOMMAIRE À </w:t>
      </w:r>
    </w:p>
    <w:p w14:paraId="48097B87" w14:textId="2D0BC0E1" w:rsidR="000256ED" w:rsidRPr="009D1BDB" w:rsidRDefault="009D1BDB" w:rsidP="009D1BDB">
      <w:pPr>
        <w:jc w:val="both"/>
        <w:rPr>
          <w:rFonts w:ascii="Arial" w:hAnsi="Arial" w:cs="Arial"/>
        </w:rPr>
      </w:pPr>
      <w:r w:rsidRPr="009D1BDB">
        <w:rPr>
          <w:rFonts w:ascii="Arial" w:hAnsi="Arial" w:cs="Arial"/>
          <w:noProof/>
        </w:rPr>
        <w:drawing>
          <wp:anchor distT="0" distB="0" distL="0" distR="0" simplePos="0" relativeHeight="251659264" behindDoc="1" locked="0" layoutInCell="1" allowOverlap="1" wp14:anchorId="07C54C5B" wp14:editId="36F34D3B">
            <wp:simplePos x="0" y="0"/>
            <wp:positionH relativeFrom="margin">
              <wp:align>center</wp:align>
            </wp:positionH>
            <wp:positionV relativeFrom="paragraph">
              <wp:posOffset>429496</wp:posOffset>
            </wp:positionV>
            <wp:extent cx="3608334" cy="253555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608334" cy="2535554"/>
                    </a:xfrm>
                    <a:prstGeom prst="rect">
                      <a:avLst/>
                    </a:prstGeom>
                  </pic:spPr>
                </pic:pic>
              </a:graphicData>
            </a:graphic>
          </wp:anchor>
        </w:drawing>
      </w:r>
    </w:p>
    <w:p w14:paraId="14824508" w14:textId="0C3EEF39" w:rsidR="009D1BDB" w:rsidRDefault="009D1BDB" w:rsidP="009D1BDB">
      <w:pPr>
        <w:jc w:val="both"/>
        <w:rPr>
          <w:rFonts w:ascii="Arial" w:hAnsi="Arial" w:cs="Arial"/>
        </w:rPr>
      </w:pPr>
    </w:p>
    <w:p w14:paraId="40D0246C" w14:textId="158BBE2F" w:rsidR="009D1BDB" w:rsidRDefault="009D1BDB">
      <w:pPr>
        <w:rPr>
          <w:rFonts w:ascii="Arial" w:hAnsi="Arial" w:cs="Arial"/>
        </w:rPr>
      </w:pPr>
      <w:r>
        <w:rPr>
          <w:rFonts w:ascii="Arial" w:hAnsi="Arial" w:cs="Arial"/>
        </w:rPr>
        <w:br w:type="page"/>
      </w:r>
    </w:p>
    <w:p w14:paraId="2C8AE3BE" w14:textId="77777777" w:rsidR="009D1BDB" w:rsidRDefault="009D1BDB" w:rsidP="009D1BDB">
      <w:pPr>
        <w:jc w:val="both"/>
        <w:rPr>
          <w:rFonts w:ascii="Arial" w:hAnsi="Arial" w:cs="Arial"/>
        </w:rPr>
      </w:pPr>
    </w:p>
    <w:p w14:paraId="6CD256B0" w14:textId="290727FB" w:rsidR="000256ED" w:rsidRPr="00D92243" w:rsidRDefault="000256ED" w:rsidP="00D92243">
      <w:pPr>
        <w:pStyle w:val="Paragraphedeliste"/>
        <w:numPr>
          <w:ilvl w:val="0"/>
          <w:numId w:val="22"/>
        </w:numPr>
        <w:jc w:val="both"/>
        <w:rPr>
          <w:rFonts w:ascii="Arial" w:hAnsi="Arial" w:cs="Arial"/>
        </w:rPr>
      </w:pPr>
      <w:r w:rsidRPr="00D92243">
        <w:rPr>
          <w:rFonts w:ascii="Arial" w:hAnsi="Arial" w:cs="Arial"/>
        </w:rPr>
        <w:t>Introduction</w:t>
      </w:r>
    </w:p>
    <w:p w14:paraId="5C5486E9" w14:textId="529F8395" w:rsidR="000256ED" w:rsidRPr="009D1BDB" w:rsidRDefault="000256ED" w:rsidP="009D1BDB">
      <w:pPr>
        <w:jc w:val="both"/>
        <w:rPr>
          <w:rFonts w:ascii="Arial" w:hAnsi="Arial" w:cs="Arial"/>
        </w:rPr>
      </w:pPr>
      <w:r w:rsidRPr="009D1BDB">
        <w:rPr>
          <w:rFonts w:ascii="Arial" w:hAnsi="Arial" w:cs="Arial"/>
        </w:rPr>
        <w:t xml:space="preserve">Cette « Introduction </w:t>
      </w:r>
      <w:r w:rsidR="009D1BDB">
        <w:rPr>
          <w:rFonts w:ascii="Arial" w:hAnsi="Arial" w:cs="Arial"/>
        </w:rPr>
        <w:t>sommaire</w:t>
      </w:r>
      <w:r w:rsidRPr="009D1BDB">
        <w:rPr>
          <w:rFonts w:ascii="Arial" w:hAnsi="Arial" w:cs="Arial"/>
        </w:rPr>
        <w:t xml:space="preserve"> à WOFOST » est destinée à servir de texte d'introduction au modèle de système de culture WOFOST 7.2. </w:t>
      </w:r>
      <w:r w:rsidRPr="00976655">
        <w:rPr>
          <w:rFonts w:ascii="Arial" w:hAnsi="Arial" w:cs="Arial"/>
          <w:color w:val="FF0000"/>
        </w:rPr>
        <w:t>Elle présente les concepts de base du modèle et les processus biophysiologiques mis en œuvre</w:t>
      </w:r>
      <w:r w:rsidRPr="009D1BDB">
        <w:rPr>
          <w:rFonts w:ascii="Arial" w:hAnsi="Arial" w:cs="Arial"/>
        </w:rPr>
        <w:t xml:space="preserve">. De plus, </w:t>
      </w:r>
      <w:r w:rsidRPr="00976655">
        <w:rPr>
          <w:rFonts w:ascii="Arial" w:hAnsi="Arial" w:cs="Arial"/>
          <w:color w:val="FF0000"/>
        </w:rPr>
        <w:t>des lignes directrices sont fournies sur l'interprétation des résultats WOFOST</w:t>
      </w:r>
      <w:r w:rsidRPr="009D1BDB">
        <w:rPr>
          <w:rFonts w:ascii="Arial" w:hAnsi="Arial" w:cs="Arial"/>
        </w:rPr>
        <w:t xml:space="preserve">. Étant donné qu'une culture et le sol sur lequel elle pousse sont étroitement liés, une attention particulière est accordée à l'échange entre la culture et le sol et aux différentes options disponibles pour simuler les processus du sol avec WOFOST. En outre, </w:t>
      </w:r>
      <w:r w:rsidRPr="00976655">
        <w:rPr>
          <w:rFonts w:ascii="Arial" w:hAnsi="Arial" w:cs="Arial"/>
          <w:color w:val="FF0000"/>
        </w:rPr>
        <w:t>ce document décrit les différentes implémentations logicielles du modèle.</w:t>
      </w:r>
    </w:p>
    <w:p w14:paraId="31C884EB" w14:textId="77777777" w:rsidR="000256ED" w:rsidRPr="00976655" w:rsidRDefault="000256ED" w:rsidP="009D1BDB">
      <w:pPr>
        <w:jc w:val="both"/>
        <w:rPr>
          <w:rFonts w:ascii="Arial" w:hAnsi="Arial" w:cs="Arial"/>
          <w:color w:val="FF0000"/>
        </w:rPr>
      </w:pPr>
      <w:r w:rsidRPr="009D1BDB">
        <w:rPr>
          <w:rFonts w:ascii="Arial" w:hAnsi="Arial" w:cs="Arial"/>
        </w:rPr>
        <w:t xml:space="preserve">En plus du matériel d'introduction, plusieurs annexes sont fournies. </w:t>
      </w:r>
      <w:r w:rsidRPr="00976655">
        <w:rPr>
          <w:rFonts w:ascii="Arial" w:hAnsi="Arial" w:cs="Arial"/>
          <w:color w:val="FF0000"/>
        </w:rPr>
        <w:t xml:space="preserve">Tout d'abord, une liste de toutes les variables dans l'implémentation PCSE de WOFOST est donnée </w:t>
      </w:r>
      <w:r w:rsidRPr="009D1BDB">
        <w:rPr>
          <w:rFonts w:ascii="Arial" w:hAnsi="Arial" w:cs="Arial"/>
        </w:rPr>
        <w:t xml:space="preserve">(annexe I). De plus, il existe des conseils pour l'étalonnage des paramètres, y compris la procédure à suivre (annexe II), </w:t>
      </w:r>
      <w:r w:rsidRPr="00976655">
        <w:rPr>
          <w:rFonts w:ascii="Arial" w:hAnsi="Arial" w:cs="Arial"/>
          <w:color w:val="FF0000"/>
        </w:rPr>
        <w:t>un aperçu de la sélection des paramètres pour l'étalonnage du modèle</w:t>
      </w:r>
      <w:r w:rsidRPr="009D1BDB">
        <w:rPr>
          <w:rFonts w:ascii="Arial" w:hAnsi="Arial" w:cs="Arial"/>
        </w:rPr>
        <w:t xml:space="preserve"> (annexe III) et </w:t>
      </w:r>
      <w:r w:rsidRPr="00976655">
        <w:rPr>
          <w:rFonts w:ascii="Arial" w:hAnsi="Arial" w:cs="Arial"/>
          <w:color w:val="FF0000"/>
        </w:rPr>
        <w:t>les données expérimentales requises (annexe IV).</w:t>
      </w:r>
    </w:p>
    <w:p w14:paraId="749FF0E7" w14:textId="77777777" w:rsidR="000256ED" w:rsidRPr="009D1BDB" w:rsidRDefault="000256ED" w:rsidP="009D1BDB">
      <w:pPr>
        <w:jc w:val="both"/>
        <w:rPr>
          <w:rFonts w:ascii="Arial" w:hAnsi="Arial" w:cs="Arial"/>
        </w:rPr>
      </w:pPr>
      <w:r w:rsidRPr="009D1BDB">
        <w:rPr>
          <w:rFonts w:ascii="Arial" w:hAnsi="Arial" w:cs="Arial"/>
        </w:rPr>
        <w:t>Pour plus d’informations sur WOFOST, nous vous suggérons fortement de lire le matériel suivant :</w:t>
      </w:r>
    </w:p>
    <w:p w14:paraId="36E9BD56" w14:textId="77777777" w:rsidR="000256ED" w:rsidRPr="009D1BDB" w:rsidRDefault="000256ED" w:rsidP="009D1BDB">
      <w:pPr>
        <w:jc w:val="both"/>
        <w:rPr>
          <w:rFonts w:ascii="Arial" w:hAnsi="Arial" w:cs="Arial"/>
        </w:rPr>
      </w:pPr>
    </w:p>
    <w:p w14:paraId="401169FA" w14:textId="77777777" w:rsidR="000256ED" w:rsidRPr="009D1BDB" w:rsidRDefault="000256ED" w:rsidP="009D1BDB">
      <w:pPr>
        <w:jc w:val="both"/>
        <w:rPr>
          <w:rFonts w:ascii="Arial" w:hAnsi="Arial" w:cs="Arial"/>
        </w:rPr>
      </w:pPr>
      <w:r w:rsidRPr="009D1BDB">
        <w:rPr>
          <w:rFonts w:ascii="Arial" w:hAnsi="Arial" w:cs="Arial"/>
        </w:rPr>
        <w:t>• Wit, Allard de, Hendrik Boogaard, Davide Fumagalli, Sander Janssen, Rob Knapen, Daniel van Kraalingen, Iwan Supit, Raymond van der Wijngaart et Kees van Diepen. 25 ans du modèle de systèmes de culture WOFOST. Systèmes agricoles 168 (1er janvier 2019) : 154-67. https://doi.org/10.1016/j.agsy.2018.06.018</w:t>
      </w:r>
    </w:p>
    <w:p w14:paraId="771B7E93" w14:textId="77777777" w:rsidR="000256ED" w:rsidRPr="009D1BDB" w:rsidRDefault="000256ED" w:rsidP="009D1BDB">
      <w:pPr>
        <w:jc w:val="both"/>
        <w:rPr>
          <w:rFonts w:ascii="Arial" w:hAnsi="Arial" w:cs="Arial"/>
        </w:rPr>
      </w:pPr>
      <w:r w:rsidRPr="009D1BDB">
        <w:rPr>
          <w:rFonts w:ascii="Arial" w:hAnsi="Arial" w:cs="Arial"/>
        </w:rPr>
        <w:t>• Wit de, A.J.W., H.L. Boogaard, I. Supit, M. van den Berg (éditeurs). 2020. Description du système du modèle de systèmes de culture WOFOST 7.2. Recherche environnementale de Wageningen. Mai 2020. Description mise à jour de Supit, I., A. A. Hooijer et C. A. Van Diepen. Description du système du modèle de simulation de culture WOFOST 6.0 implémenté dans CGMS, vol. 1 : Théorie et algorithmes. Centre commun de recherche, Commission des Communautés européennes, EUR 15956 (1994) : 146. La dernière version est disponible sur https://wofost.readthedocs.io</w:t>
      </w:r>
    </w:p>
    <w:p w14:paraId="74D3B6AC" w14:textId="77777777" w:rsidR="000256ED" w:rsidRPr="009D1BDB" w:rsidRDefault="000256ED" w:rsidP="009D1BDB">
      <w:pPr>
        <w:jc w:val="both"/>
        <w:rPr>
          <w:rFonts w:ascii="Arial" w:hAnsi="Arial" w:cs="Arial"/>
        </w:rPr>
      </w:pPr>
      <w:r w:rsidRPr="009D1BDB">
        <w:rPr>
          <w:rFonts w:ascii="Arial" w:hAnsi="Arial" w:cs="Arial"/>
        </w:rPr>
        <w:t>Enfin, des informations à jour sont disponibles sur notre site Web : http://wageningenur.nl/wofost.</w:t>
      </w:r>
    </w:p>
    <w:p w14:paraId="7913ECA0" w14:textId="77777777" w:rsidR="000256ED" w:rsidRPr="009D1BDB" w:rsidRDefault="000256ED" w:rsidP="009D1BDB">
      <w:pPr>
        <w:jc w:val="both"/>
        <w:rPr>
          <w:rFonts w:ascii="Arial" w:hAnsi="Arial" w:cs="Arial"/>
        </w:rPr>
      </w:pPr>
    </w:p>
    <w:p w14:paraId="472CB24B" w14:textId="77777777" w:rsidR="000256ED" w:rsidRPr="009D1BDB" w:rsidRDefault="000256ED" w:rsidP="009D1BDB">
      <w:pPr>
        <w:jc w:val="both"/>
        <w:rPr>
          <w:rFonts w:ascii="Arial" w:hAnsi="Arial" w:cs="Arial"/>
        </w:rPr>
      </w:pPr>
      <w:r w:rsidRPr="009D1BDB">
        <w:rPr>
          <w:rFonts w:ascii="Arial" w:hAnsi="Arial" w:cs="Arial"/>
        </w:rPr>
        <w:t>Depuis juillet 2024, les modèles de systèmes de culture WOFOST 7.3 et WOFOST 8.1 ont été publiés. Par rapport à la version 7.2, ces nouvelles versions présentent de nombreuses améliorations (voir section 10.4) qui étendent les capacités de WOFOST. Cette « Introduction douce à WOFOST » ne couvre pas encore les versions WOFOST 7.3 et 8.1, mais sera progressivement étendue pour couvrir également ces versions.</w:t>
      </w:r>
    </w:p>
    <w:p w14:paraId="065CE92A" w14:textId="5E187FE4" w:rsidR="000256ED" w:rsidRPr="00D92243" w:rsidRDefault="000256ED" w:rsidP="00D92243">
      <w:pPr>
        <w:pStyle w:val="Paragraphedeliste"/>
        <w:numPr>
          <w:ilvl w:val="0"/>
          <w:numId w:val="22"/>
        </w:numPr>
        <w:jc w:val="both"/>
        <w:rPr>
          <w:rFonts w:ascii="Arial" w:hAnsi="Arial" w:cs="Arial"/>
        </w:rPr>
      </w:pPr>
      <w:r w:rsidRPr="00D92243">
        <w:rPr>
          <w:rFonts w:ascii="Arial" w:hAnsi="Arial" w:cs="Arial"/>
        </w:rPr>
        <w:lastRenderedPageBreak/>
        <w:t>Contexte</w:t>
      </w:r>
    </w:p>
    <w:p w14:paraId="356993DA" w14:textId="77777777" w:rsidR="000256ED" w:rsidRPr="009D1BDB" w:rsidRDefault="000256ED" w:rsidP="009D1BDB">
      <w:pPr>
        <w:jc w:val="both"/>
        <w:rPr>
          <w:rFonts w:ascii="Arial" w:hAnsi="Arial" w:cs="Arial"/>
        </w:rPr>
      </w:pPr>
      <w:r w:rsidRPr="00F7760E">
        <w:rPr>
          <w:rFonts w:ascii="Arial" w:hAnsi="Arial" w:cs="Arial"/>
          <w:color w:val="FF0000"/>
        </w:rPr>
        <w:t>WOFOST (WOrld FOod STudies) est un modèle de simulation pour l'analyse quantitative de la croissance et de la production des grandes cultures annuelles. Il s'agit d'un modèle générique de culture qui simule de nombreuses cultures différentes en utilisant les mêmes principes et algorithmes. Les différences entre les cultures sont donc exprimées par des différences dans la valeur des paramètres du modèle, et non par un concept de modélisation différent</w:t>
      </w:r>
      <w:r w:rsidRPr="009D1BDB">
        <w:rPr>
          <w:rFonts w:ascii="Arial" w:hAnsi="Arial" w:cs="Arial"/>
        </w:rPr>
        <w:t xml:space="preserve">. </w:t>
      </w:r>
      <w:r w:rsidRPr="00F7760E">
        <w:rPr>
          <w:rFonts w:ascii="Arial" w:hAnsi="Arial" w:cs="Arial"/>
          <w:color w:val="FF0000"/>
        </w:rPr>
        <w:t>Avec WOFOST, vous pouvez simuler les propriétés des cultures comme le développement phénologique, le rendement des cultures, la biomasse totale et la consommation d'eau en fonction des connaissances sur le sol, les cultures, la météo et la gestion des cultures pour un endroit particulier</w:t>
      </w:r>
      <w:r w:rsidRPr="009D1BDB">
        <w:rPr>
          <w:rFonts w:ascii="Arial" w:hAnsi="Arial" w:cs="Arial"/>
        </w:rPr>
        <w:t>.</w:t>
      </w:r>
    </w:p>
    <w:p w14:paraId="00A0750B" w14:textId="77777777" w:rsidR="00F7760E" w:rsidRDefault="000256ED" w:rsidP="009D1BDB">
      <w:pPr>
        <w:jc w:val="both"/>
        <w:rPr>
          <w:rFonts w:ascii="Arial" w:hAnsi="Arial" w:cs="Arial"/>
        </w:rPr>
      </w:pPr>
      <w:r w:rsidRPr="00F7760E">
        <w:rPr>
          <w:rFonts w:ascii="Arial" w:hAnsi="Arial" w:cs="Arial"/>
          <w:color w:val="FF0000"/>
        </w:rPr>
        <w:t>WOFOST est un modèle mécaniste et dynamique qui explique la croissance quotidienne des cultures en fonction des processus sous-jacents, tels que la photosynthèse, la respiration et la manière dont ces processus sont influencés par les conditions environnementales</w:t>
      </w:r>
      <w:r w:rsidRPr="009D1BDB">
        <w:rPr>
          <w:rFonts w:ascii="Arial" w:hAnsi="Arial" w:cs="Arial"/>
        </w:rPr>
        <w:t xml:space="preserve">. </w:t>
      </w:r>
    </w:p>
    <w:p w14:paraId="471262AB" w14:textId="583A8A88" w:rsidR="00F7760E" w:rsidRDefault="001060E9" w:rsidP="009D1BDB">
      <w:pPr>
        <w:jc w:val="both"/>
        <w:rPr>
          <w:rFonts w:ascii="Arial" w:hAnsi="Arial" w:cs="Arial"/>
          <w:color w:val="FF0000"/>
        </w:rPr>
      </w:pPr>
      <w:r w:rsidRPr="00F7760E">
        <w:rPr>
          <w:rFonts w:ascii="Arial" w:hAnsi="Arial" w:cs="Arial"/>
          <w:color w:val="FF0000"/>
        </w:rPr>
        <w:t>Modèle</w:t>
      </w:r>
      <w:r w:rsidR="00F7760E" w:rsidRPr="00F7760E">
        <w:rPr>
          <w:rFonts w:ascii="Arial" w:hAnsi="Arial" w:cs="Arial"/>
          <w:color w:val="FF0000"/>
        </w:rPr>
        <w:t xml:space="preserve"> mécaniste</w:t>
      </w:r>
      <w:r>
        <w:rPr>
          <w:rFonts w:ascii="Arial" w:hAnsi="Arial" w:cs="Arial"/>
          <w:color w:val="FF0000"/>
        </w:rPr>
        <w:t xml:space="preserve"> ou </w:t>
      </w:r>
      <w:r w:rsidRPr="001060E9">
        <w:rPr>
          <w:rFonts w:ascii="Arial" w:hAnsi="Arial" w:cs="Arial"/>
          <w:b/>
          <w:bCs/>
          <w:color w:val="FF0000"/>
        </w:rPr>
        <w:t>mécanist</w:t>
      </w:r>
      <w:r>
        <w:rPr>
          <w:rFonts w:ascii="Arial" w:hAnsi="Arial" w:cs="Arial"/>
          <w:b/>
          <w:bCs/>
          <w:color w:val="FF0000"/>
        </w:rPr>
        <w:t>ique</w:t>
      </w:r>
      <w:r w:rsidRPr="001060E9">
        <w:rPr>
          <w:rFonts w:ascii="Arial" w:hAnsi="Arial" w:cs="Arial"/>
          <w:color w:val="FF0000"/>
        </w:rPr>
        <w:t> vise à expliciter le </w:t>
      </w:r>
      <w:r w:rsidRPr="001060E9">
        <w:rPr>
          <w:rFonts w:ascii="Arial" w:hAnsi="Arial" w:cs="Arial"/>
          <w:b/>
          <w:bCs/>
          <w:color w:val="FF0000"/>
        </w:rPr>
        <w:t>mécanisme</w:t>
      </w:r>
      <w:r w:rsidRPr="001060E9">
        <w:rPr>
          <w:rFonts w:ascii="Arial" w:hAnsi="Arial" w:cs="Arial"/>
          <w:color w:val="FF0000"/>
        </w:rPr>
        <w:t> qui est responsable de la relation observée.</w:t>
      </w:r>
    </w:p>
    <w:p w14:paraId="4E025B7C" w14:textId="307E4DD3" w:rsidR="00F7760E" w:rsidRDefault="001060E9" w:rsidP="009D1BDB">
      <w:pPr>
        <w:jc w:val="both"/>
        <w:rPr>
          <w:rFonts w:ascii="Arial" w:hAnsi="Arial" w:cs="Arial"/>
          <w:color w:val="FF0000"/>
        </w:rPr>
      </w:pPr>
      <w:r>
        <w:rPr>
          <w:rFonts w:ascii="Arial" w:hAnsi="Arial" w:cs="Arial"/>
          <w:color w:val="FF0000"/>
        </w:rPr>
        <w:t>Modèle</w:t>
      </w:r>
      <w:r w:rsidR="00F7760E" w:rsidRPr="00F7760E">
        <w:rPr>
          <w:rFonts w:ascii="Arial" w:hAnsi="Arial" w:cs="Arial"/>
          <w:color w:val="FF0000"/>
        </w:rPr>
        <w:t xml:space="preserve"> dynamique</w:t>
      </w:r>
      <w:r>
        <w:rPr>
          <w:rFonts w:ascii="Arial" w:hAnsi="Arial" w:cs="Arial"/>
          <w:color w:val="FF0000"/>
        </w:rPr>
        <w:t xml:space="preserve"> : </w:t>
      </w:r>
      <w:r w:rsidRPr="001060E9">
        <w:rPr>
          <w:rFonts w:ascii="Arial" w:hAnsi="Arial" w:cs="Arial"/>
          <w:color w:val="FF0000"/>
        </w:rPr>
        <w:t>est utilisée pour exprimer et modéliser le comportement du système au fil du temps</w:t>
      </w:r>
    </w:p>
    <w:p w14:paraId="66AA6DC1" w14:textId="30CEF6A2" w:rsidR="00041B2A" w:rsidRDefault="00041B2A" w:rsidP="009D1BDB">
      <w:pPr>
        <w:jc w:val="both"/>
        <w:rPr>
          <w:rFonts w:ascii="Arial" w:hAnsi="Arial" w:cs="Arial"/>
          <w:color w:val="FF0000"/>
        </w:rPr>
      </w:pPr>
      <w:r>
        <w:rPr>
          <w:rFonts w:ascii="Arial" w:hAnsi="Arial" w:cs="Arial"/>
          <w:color w:val="FF0000"/>
        </w:rPr>
        <w:t xml:space="preserve">Modèle déterministique : </w:t>
      </w:r>
      <w:r w:rsidRPr="00041B2A">
        <w:rPr>
          <w:rFonts w:ascii="Arial" w:hAnsi="Arial" w:cs="Arial"/>
          <w:color w:val="FF0000"/>
        </w:rPr>
        <w:t>type de modèle ou partie d'un modèle dont le résultat est connu exactement, dès lors que l'entrée est connue</w:t>
      </w:r>
    </w:p>
    <w:p w14:paraId="3F18F2AA" w14:textId="074086CF" w:rsidR="001A6A65" w:rsidRDefault="001A6A65" w:rsidP="009D1BDB">
      <w:pPr>
        <w:jc w:val="both"/>
        <w:rPr>
          <w:rFonts w:ascii="Arial" w:hAnsi="Arial" w:cs="Arial"/>
          <w:color w:val="FF0000"/>
        </w:rPr>
      </w:pPr>
      <w:r w:rsidRPr="001A6A65">
        <w:rPr>
          <w:rFonts w:ascii="Arial" w:hAnsi="Arial" w:cs="Arial"/>
          <w:color w:val="FF0000"/>
        </w:rPr>
        <w:t>Les modèles déterministes sont basés sur une loi connue ou hypothétique de la physique, des mathématiques ou d'une quelconque autre discipline, de sorte que des valeurs d'input données produisent toujours le même résultat.</w:t>
      </w:r>
    </w:p>
    <w:p w14:paraId="0A4B30D8" w14:textId="77777777" w:rsidR="001A6A65" w:rsidRDefault="001A6A65" w:rsidP="009D1BDB">
      <w:pPr>
        <w:jc w:val="both"/>
        <w:rPr>
          <w:rFonts w:ascii="Arial" w:hAnsi="Arial" w:cs="Arial"/>
          <w:color w:val="FF0000"/>
        </w:rPr>
      </w:pPr>
      <w:r w:rsidRPr="001A6A65">
        <w:rPr>
          <w:rFonts w:ascii="Arial" w:hAnsi="Arial" w:cs="Arial"/>
          <w:color w:val="FF0000"/>
        </w:rPr>
        <w:t xml:space="preserve">le modèle stochastique accepte une certaine distribution de probabilité associée à des inputs donnés, dans les processus au sein du modèle et donc dans l'output, de sorte que le même input peut amener à différentes valeur d'output </w:t>
      </w:r>
    </w:p>
    <w:p w14:paraId="10E8659A" w14:textId="77777777" w:rsidR="001A6A65" w:rsidRDefault="001A6A65" w:rsidP="009D1BDB">
      <w:pPr>
        <w:jc w:val="both"/>
        <w:rPr>
          <w:rFonts w:ascii="Arial" w:hAnsi="Arial" w:cs="Arial"/>
          <w:color w:val="FF0000"/>
        </w:rPr>
      </w:pPr>
    </w:p>
    <w:p w14:paraId="048151D0" w14:textId="019D76EF" w:rsidR="00F7760E" w:rsidRDefault="00041B2A" w:rsidP="009D1BDB">
      <w:pPr>
        <w:jc w:val="both"/>
        <w:rPr>
          <w:rFonts w:ascii="Arial" w:hAnsi="Arial" w:cs="Arial"/>
        </w:rPr>
      </w:pPr>
      <w:r w:rsidRPr="00041B2A">
        <w:rPr>
          <w:rFonts w:ascii="Arial" w:hAnsi="Arial" w:cs="Arial"/>
        </w:rPr>
        <w:t>La modélisation « à base d'agents » (ABM = Agent Based Modeling) est utilisée pour conceptualiser, modéliser et simuler des questions relevant des sciences de l'homme et de la société </w:t>
      </w:r>
    </w:p>
    <w:p w14:paraId="5E02676B" w14:textId="4B9C1EA1" w:rsidR="001060E9" w:rsidRPr="001A6A65" w:rsidRDefault="001060E9" w:rsidP="001A6A65">
      <w:pPr>
        <w:jc w:val="both"/>
        <w:rPr>
          <w:rFonts w:ascii="Arial" w:hAnsi="Arial" w:cs="Arial"/>
        </w:rPr>
      </w:pPr>
      <w:r w:rsidRPr="001A6A65">
        <w:rPr>
          <w:rFonts w:ascii="Arial" w:hAnsi="Arial" w:cs="Arial"/>
        </w:rPr>
        <w:t>Temps discret ou temps continu</w:t>
      </w:r>
    </w:p>
    <w:p w14:paraId="31E2D9F5" w14:textId="40275235" w:rsidR="001060E9" w:rsidRPr="001A6A65" w:rsidRDefault="001060E9" w:rsidP="001A6A65">
      <w:pPr>
        <w:jc w:val="both"/>
        <w:rPr>
          <w:rFonts w:ascii="Arial" w:hAnsi="Arial" w:cs="Arial"/>
        </w:rPr>
      </w:pPr>
      <w:r w:rsidRPr="001A6A65">
        <w:rPr>
          <w:rFonts w:ascii="Arial" w:hAnsi="Arial" w:cs="Arial"/>
        </w:rPr>
        <w:t>Non spatiaux ou spatiaux</w:t>
      </w:r>
    </w:p>
    <w:p w14:paraId="66D05069" w14:textId="051E8AB3" w:rsidR="001060E9" w:rsidRPr="001060E9" w:rsidRDefault="001A6A65" w:rsidP="001060E9">
      <w:pPr>
        <w:pStyle w:val="Paragraphedeliste"/>
        <w:numPr>
          <w:ilvl w:val="0"/>
          <w:numId w:val="20"/>
        </w:numPr>
        <w:jc w:val="both"/>
        <w:rPr>
          <w:rFonts w:ascii="Arial" w:hAnsi="Arial" w:cs="Arial"/>
        </w:rPr>
      </w:pPr>
      <w:r w:rsidRPr="001A6A65">
        <w:rPr>
          <w:rFonts w:ascii="Arial" w:hAnsi="Arial" w:cs="Arial"/>
        </w:rPr>
        <w:t>Les chaînes de Markov sont des suites aléatoires sans mémoire, en quelque sorte. Dans l'évolution au cours du temps, l'état du processus à un instant futur ne dépend que de celui à l'instant présent, mais non de ses états antérieurs. On dit souvent que conditionnellement au présent, passé et futur sont indépendants</w:t>
      </w:r>
      <w:r w:rsidR="001060E9" w:rsidRPr="001060E9">
        <w:rPr>
          <w:rFonts w:ascii="Arial" w:hAnsi="Arial" w:cs="Arial"/>
        </w:rPr>
        <w:t>ou avec mémoire</w:t>
      </w:r>
    </w:p>
    <w:p w14:paraId="2E59D063" w14:textId="6925CEFF" w:rsidR="000256ED" w:rsidRPr="009D1BDB" w:rsidRDefault="000256ED" w:rsidP="009D1BDB">
      <w:pPr>
        <w:jc w:val="both"/>
        <w:rPr>
          <w:rFonts w:ascii="Arial" w:hAnsi="Arial" w:cs="Arial"/>
        </w:rPr>
      </w:pPr>
      <w:r w:rsidRPr="009D1BDB">
        <w:rPr>
          <w:rFonts w:ascii="Arial" w:hAnsi="Arial" w:cs="Arial"/>
        </w:rPr>
        <w:lastRenderedPageBreak/>
        <w:t>La croissance des cultures est calculée par pas de temps d'un jour, en fonction de la connaissance des processus à un niveau d'intégration inférieur (comme la courbe de réponse instantanée photosynthèse-lumière d'une seule feuille). Ensuite, les processus de bas niveau sont intégrés et combinés à d'autres processus (phénologie, respiration) pour expliquer le comportement du système à un niveau d'intégration supérieur. Néanmoins, certaines parties du modèle sont descriptives et/ou statiques. Cela est principalement dû au fait que certains des processus impliqués ne sont pas encore bien compris.</w:t>
      </w:r>
    </w:p>
    <w:p w14:paraId="34C144F5" w14:textId="77777777" w:rsidR="000256ED" w:rsidRPr="009D1BDB" w:rsidRDefault="000256ED" w:rsidP="009D1BDB">
      <w:pPr>
        <w:jc w:val="both"/>
        <w:rPr>
          <w:rFonts w:ascii="Arial" w:hAnsi="Arial" w:cs="Arial"/>
        </w:rPr>
      </w:pPr>
      <w:r w:rsidRPr="009D1BDB">
        <w:rPr>
          <w:rFonts w:ascii="Arial" w:hAnsi="Arial" w:cs="Arial"/>
        </w:rPr>
        <w:t>Comme tous les modèles mathématiques de production agricole, WOFOST est une simplification de la réalité. En pratique, le rendement des cultures résulte de l'interaction de facteurs écologiques, technologiques et socio-économiques. Tous ces facteurs ne sont pas pris en compte dans WOFOST.</w:t>
      </w:r>
    </w:p>
    <w:p w14:paraId="07451C8F" w14:textId="3D1864BA" w:rsidR="000256ED" w:rsidRPr="00D92243" w:rsidRDefault="000256ED" w:rsidP="00D92243">
      <w:pPr>
        <w:pStyle w:val="Paragraphedeliste"/>
        <w:numPr>
          <w:ilvl w:val="0"/>
          <w:numId w:val="22"/>
        </w:numPr>
        <w:jc w:val="both"/>
        <w:rPr>
          <w:rFonts w:ascii="Arial" w:hAnsi="Arial" w:cs="Arial"/>
        </w:rPr>
      </w:pPr>
      <w:r w:rsidRPr="00D92243">
        <w:rPr>
          <w:rFonts w:ascii="Arial" w:hAnsi="Arial" w:cs="Arial"/>
        </w:rPr>
        <w:t>Développement de WOFOST</w:t>
      </w:r>
    </w:p>
    <w:p w14:paraId="01655A04" w14:textId="77777777" w:rsidR="000256ED" w:rsidRPr="00D92243" w:rsidRDefault="000256ED" w:rsidP="009D1BDB">
      <w:pPr>
        <w:jc w:val="both"/>
        <w:rPr>
          <w:rFonts w:ascii="Arial" w:hAnsi="Arial" w:cs="Arial"/>
          <w:color w:val="FF0000"/>
        </w:rPr>
      </w:pPr>
      <w:r w:rsidRPr="00D92243">
        <w:rPr>
          <w:rFonts w:ascii="Arial" w:hAnsi="Arial" w:cs="Arial"/>
          <w:color w:val="FF0000"/>
        </w:rPr>
        <w:t>WOFOST fait partie de la famille de modèles développés à Wageningen par l'école de C.T. De Wit (Bouman et al., 1996, Ittersum et al. 2003). WOFOST est né dans le cadre d'études interdisciplinaires sur la sécurité alimentaire mondiale et sur le potentiel de production alimentaire mondiale menées par le Center for World Food Studies (CWFS) en coopération avec l'Université de Wageningen et la Recherche, Département d'écologie de la production théorique (WAU-TPE) et le DLO-Center for Agrobiological Research and Soil Fertility (AB-DLO), Wageningen, Pays-Bas. Le potentiel de rendement de diverses cultures annuelles dans les pays tropicaux a été évalué (Van Keulen et Wolf, 1986 ; Van Diepen et al., 1988 ; Van Keulen et Van Diepen, 1990).</w:t>
      </w:r>
    </w:p>
    <w:p w14:paraId="1890944C" w14:textId="77777777" w:rsidR="000256ED" w:rsidRPr="00D92243" w:rsidRDefault="000256ED" w:rsidP="009D1BDB">
      <w:pPr>
        <w:jc w:val="both"/>
        <w:rPr>
          <w:rFonts w:ascii="Arial" w:hAnsi="Arial" w:cs="Arial"/>
          <w:color w:val="FF0000"/>
        </w:rPr>
      </w:pPr>
      <w:r w:rsidRPr="009D1BDB">
        <w:rPr>
          <w:rFonts w:ascii="Arial" w:hAnsi="Arial" w:cs="Arial"/>
        </w:rPr>
        <w:t xml:space="preserve">Après la cessation du CWFS en 1988, le DLO Winand Staring Centre (SC-DLO) a continué le développement du modèle en coopération avec AB-DLO et WAU-TPE. WOFOST 6.0 a été développé pour simuler la production de grandes cultures annuelles dans toute l'Europe pour le Centre commun de recherche (site JRC-Ispra) de la Commission européenne. À la fin des années 90, WOFOST a été développé et étendu avec une interface utilisateur graphique (GUI) donnant naissance à WOFOST 7.1 et au WOFOST Control Centre (WCC). </w:t>
      </w:r>
      <w:r w:rsidRPr="00D92243">
        <w:rPr>
          <w:rFonts w:ascii="Arial" w:hAnsi="Arial" w:cs="Arial"/>
          <w:color w:val="FF0000"/>
        </w:rPr>
        <w:t>Actuellement, le modèle WOFOST est maintenu et développé par Wageningen Environmental Research (WENR) en coopération avec le Plant Production Systems Group (PPS) de l'Université et de la Recherche de Wageningen et l'unité de sécurité alimentaire du Centre commun de recherche en Italie.</w:t>
      </w:r>
    </w:p>
    <w:p w14:paraId="5F710A65" w14:textId="79DB78C8" w:rsidR="000256ED" w:rsidRPr="00D92243" w:rsidRDefault="000256ED" w:rsidP="00D92243">
      <w:pPr>
        <w:pStyle w:val="Paragraphedeliste"/>
        <w:numPr>
          <w:ilvl w:val="0"/>
          <w:numId w:val="22"/>
        </w:numPr>
        <w:jc w:val="both"/>
        <w:rPr>
          <w:rFonts w:ascii="Arial" w:hAnsi="Arial" w:cs="Arial"/>
        </w:rPr>
      </w:pPr>
      <w:r w:rsidRPr="00D92243">
        <w:rPr>
          <w:rFonts w:ascii="Arial" w:hAnsi="Arial" w:cs="Arial"/>
        </w:rPr>
        <w:t>Niveaux de production</w:t>
      </w:r>
    </w:p>
    <w:p w14:paraId="0EA8A9B3" w14:textId="77777777" w:rsidR="000256ED" w:rsidRPr="009D1BDB" w:rsidRDefault="000256ED" w:rsidP="009D1BDB">
      <w:pPr>
        <w:jc w:val="both"/>
        <w:rPr>
          <w:rFonts w:ascii="Arial" w:hAnsi="Arial" w:cs="Arial"/>
        </w:rPr>
      </w:pPr>
      <w:r w:rsidRPr="009D1BDB">
        <w:rPr>
          <w:rFonts w:ascii="Arial" w:hAnsi="Arial" w:cs="Arial"/>
        </w:rPr>
        <w:t xml:space="preserve">Pour pouvoir gérer la diversité écologique de l'agriculture, trois niveaux hiérarchiques de croissance des cultures peuvent être distingués (Ittersum et Rabbinge, 1997) : </w:t>
      </w:r>
      <w:r w:rsidRPr="00D92243">
        <w:rPr>
          <w:rFonts w:ascii="Arial" w:hAnsi="Arial" w:cs="Arial"/>
          <w:color w:val="FF0000"/>
        </w:rPr>
        <w:t>la production potentielle</w:t>
      </w:r>
      <w:r w:rsidRPr="009D1BDB">
        <w:rPr>
          <w:rFonts w:ascii="Arial" w:hAnsi="Arial" w:cs="Arial"/>
        </w:rPr>
        <w:t xml:space="preserve">, </w:t>
      </w:r>
      <w:r w:rsidRPr="00D92243">
        <w:rPr>
          <w:rFonts w:ascii="Arial" w:hAnsi="Arial" w:cs="Arial"/>
          <w:color w:val="FF0000"/>
        </w:rPr>
        <w:t>la production atteignable</w:t>
      </w:r>
      <w:r w:rsidRPr="009D1BDB">
        <w:rPr>
          <w:rFonts w:ascii="Arial" w:hAnsi="Arial" w:cs="Arial"/>
        </w:rPr>
        <w:t xml:space="preserve"> et </w:t>
      </w:r>
      <w:r w:rsidRPr="00D92243">
        <w:rPr>
          <w:rFonts w:ascii="Arial" w:hAnsi="Arial" w:cs="Arial"/>
          <w:color w:val="FF0000"/>
        </w:rPr>
        <w:t>la production réelle</w:t>
      </w:r>
      <w:r w:rsidRPr="009D1BDB">
        <w:rPr>
          <w:rFonts w:ascii="Arial" w:hAnsi="Arial" w:cs="Arial"/>
        </w:rPr>
        <w:t xml:space="preserve"> (voir Figure 1). Chacun de ces niveaux de croissance ajoute un ensemble de facteurs de croissance : facteurs déterminants, facteurs limitatifs et facteurs réducteurs. La réalité correspond rarement exactement à l'un de ces niveaux de production, mais il est utile de réduire </w:t>
      </w:r>
      <w:r w:rsidRPr="009D1BDB">
        <w:rPr>
          <w:rFonts w:ascii="Arial" w:hAnsi="Arial" w:cs="Arial"/>
        </w:rPr>
        <w:lastRenderedPageBreak/>
        <w:t>les cas spécifiques à l'un d'eux, car cela permet de se concentrer sur les principales contraintes environnementales à la production des cultures, telles que la lumière, la température, l'eau et les macro-éléments azote (N), phosphore (P) et potassium (K). D'autres facteurs peuvent souvent être négligés car ils n'influencent pas le taux de croissance des cultures.</w:t>
      </w:r>
    </w:p>
    <w:p w14:paraId="7782E5CE" w14:textId="77777777" w:rsidR="000256ED" w:rsidRPr="009D1BDB" w:rsidRDefault="000256ED" w:rsidP="009D1BDB">
      <w:pPr>
        <w:jc w:val="both"/>
        <w:rPr>
          <w:rFonts w:ascii="Arial" w:hAnsi="Arial" w:cs="Arial"/>
        </w:rPr>
      </w:pPr>
      <w:r w:rsidRPr="009D1BDB">
        <w:rPr>
          <w:rFonts w:ascii="Arial" w:hAnsi="Arial" w:cs="Arial"/>
        </w:rPr>
        <w:t>Avec WOFOST 7.2, vous pouvez calculer la production potentielle et la production atteignable en tenant compte des limitations en eau. Les facteurs limitatifs et réducteurs de production (par exemple, les ravageurs, les maladies, les mauvaises herbes, etc.) ne sont pas inclus. Les niveaux de production sont hiérarchisés dans WOFOST.</w:t>
      </w:r>
    </w:p>
    <w:p w14:paraId="0C673DA0" w14:textId="25F96C20" w:rsidR="000256ED" w:rsidRPr="009D1BDB" w:rsidRDefault="000256ED" w:rsidP="009D1BDB">
      <w:pPr>
        <w:jc w:val="both"/>
        <w:rPr>
          <w:rFonts w:ascii="Arial" w:hAnsi="Arial" w:cs="Arial"/>
        </w:rPr>
      </w:pPr>
      <w:r w:rsidRPr="009D1BDB">
        <w:rPr>
          <w:rFonts w:ascii="Arial" w:hAnsi="Arial" w:cs="Arial"/>
          <w:noProof/>
        </w:rPr>
        <w:drawing>
          <wp:anchor distT="0" distB="0" distL="0" distR="0" simplePos="0" relativeHeight="251661312" behindDoc="1" locked="0" layoutInCell="1" allowOverlap="1" wp14:anchorId="5DC310E0" wp14:editId="1F6B44A8">
            <wp:simplePos x="0" y="0"/>
            <wp:positionH relativeFrom="page">
              <wp:posOffset>899795</wp:posOffset>
            </wp:positionH>
            <wp:positionV relativeFrom="paragraph">
              <wp:posOffset>389255</wp:posOffset>
            </wp:positionV>
            <wp:extent cx="5593214" cy="27523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593214" cy="2752344"/>
                    </a:xfrm>
                    <a:prstGeom prst="rect">
                      <a:avLst/>
                    </a:prstGeom>
                  </pic:spPr>
                </pic:pic>
              </a:graphicData>
            </a:graphic>
          </wp:anchor>
        </w:drawing>
      </w:r>
      <w:r w:rsidR="00D92243">
        <w:rPr>
          <w:rFonts w:ascii="Arial" w:hAnsi="Arial" w:cs="Arial"/>
          <w:noProof/>
        </w:rPr>
        <w:t>*******************************</w:t>
      </w:r>
    </w:p>
    <w:p w14:paraId="336EC448" w14:textId="77777777" w:rsidR="000256ED" w:rsidRPr="009D1BDB" w:rsidRDefault="000256ED" w:rsidP="009D1BDB">
      <w:pPr>
        <w:jc w:val="both"/>
        <w:rPr>
          <w:rFonts w:ascii="Arial" w:hAnsi="Arial" w:cs="Arial"/>
        </w:rPr>
      </w:pPr>
      <w:r w:rsidRPr="009D1BDB">
        <w:rPr>
          <w:rFonts w:ascii="Arial" w:hAnsi="Arial" w:cs="Arial"/>
        </w:rPr>
        <w:t>Figure 1. Trois niveaux hiérarchiques de croissance des cultures</w:t>
      </w:r>
    </w:p>
    <w:p w14:paraId="57924CE1" w14:textId="77777777" w:rsidR="00D92243" w:rsidRDefault="00D92243" w:rsidP="009D1BDB">
      <w:pPr>
        <w:jc w:val="both"/>
        <w:rPr>
          <w:rFonts w:ascii="Arial" w:hAnsi="Arial" w:cs="Arial"/>
        </w:rPr>
      </w:pPr>
    </w:p>
    <w:p w14:paraId="5C091E63" w14:textId="77777777" w:rsidR="00D92243" w:rsidRDefault="00D92243" w:rsidP="009D1BDB">
      <w:pPr>
        <w:jc w:val="both"/>
        <w:rPr>
          <w:rFonts w:ascii="Arial" w:hAnsi="Arial" w:cs="Arial"/>
        </w:rPr>
      </w:pPr>
    </w:p>
    <w:p w14:paraId="701B5629" w14:textId="77777777" w:rsidR="00D92243" w:rsidRDefault="00D92243" w:rsidP="009D1BDB">
      <w:pPr>
        <w:jc w:val="both"/>
        <w:rPr>
          <w:rFonts w:ascii="Arial" w:hAnsi="Arial" w:cs="Arial"/>
        </w:rPr>
      </w:pPr>
    </w:p>
    <w:p w14:paraId="25A2D167" w14:textId="77777777" w:rsidR="00D92243" w:rsidRDefault="00D92243" w:rsidP="009D1BDB">
      <w:pPr>
        <w:jc w:val="both"/>
        <w:rPr>
          <w:rFonts w:ascii="Arial" w:hAnsi="Arial" w:cs="Arial"/>
        </w:rPr>
      </w:pPr>
    </w:p>
    <w:p w14:paraId="3830A6E5" w14:textId="63C55D8D" w:rsidR="000256ED" w:rsidRPr="009D1BDB" w:rsidRDefault="000256ED" w:rsidP="009D1BDB">
      <w:pPr>
        <w:jc w:val="both"/>
        <w:rPr>
          <w:rFonts w:ascii="Arial" w:hAnsi="Arial" w:cs="Arial"/>
        </w:rPr>
      </w:pPr>
      <w:r w:rsidRPr="009D1BDB">
        <w:rPr>
          <w:rFonts w:ascii="Arial" w:hAnsi="Arial" w:cs="Arial"/>
        </w:rPr>
        <w:t>4.1 Production potentielle</w:t>
      </w:r>
    </w:p>
    <w:p w14:paraId="3D7F79A1" w14:textId="77777777" w:rsidR="000256ED" w:rsidRPr="009D1BDB" w:rsidRDefault="000256ED" w:rsidP="009D1BDB">
      <w:pPr>
        <w:jc w:val="both"/>
        <w:rPr>
          <w:rFonts w:ascii="Arial" w:hAnsi="Arial" w:cs="Arial"/>
        </w:rPr>
      </w:pPr>
      <w:r w:rsidRPr="009D1BDB">
        <w:rPr>
          <w:rFonts w:ascii="Arial" w:hAnsi="Arial" w:cs="Arial"/>
        </w:rPr>
        <w:t xml:space="preserve">La croissance des cultures est déterminée uniquement par la concentration en CO2, l’irradiation, la température, les caractéristiques des plantes et la date de plantation. La production potentielle représente le plafond de production absolu pour une culture donnée lorsqu’elle est cultivée dans une zone donnée dans des conditions météorologiques spécifiques. Elle est déterminée par la réponse de la culture aux régimes de température et de rayonnement solaire pendant la saison de croissance. La concentration atmosphérique en CO2 est supposée constante. Tous les autres facteurs sont supposés optimaux (par exemple, lutte contre les ravageurs et les </w:t>
      </w:r>
      <w:r w:rsidRPr="009D1BDB">
        <w:rPr>
          <w:rFonts w:ascii="Arial" w:hAnsi="Arial" w:cs="Arial"/>
        </w:rPr>
        <w:lastRenderedPageBreak/>
        <w:t>mauvaises herbes, absence de pertes causées par la circulation ou le pâturage) et en quantité suffisante (nutriments et eau).</w:t>
      </w:r>
    </w:p>
    <w:p w14:paraId="5E69F88B" w14:textId="77777777" w:rsidR="000256ED" w:rsidRPr="009D1BDB" w:rsidRDefault="000256ED" w:rsidP="009D1BDB">
      <w:pPr>
        <w:jc w:val="both"/>
        <w:rPr>
          <w:rFonts w:ascii="Arial" w:hAnsi="Arial" w:cs="Arial"/>
        </w:rPr>
      </w:pPr>
      <w:r w:rsidRPr="009D1BDB">
        <w:rPr>
          <w:rFonts w:ascii="Arial" w:hAnsi="Arial" w:cs="Arial"/>
        </w:rPr>
        <w:t>Le rendement potentiel étant également déterminé par les propriétés des cultures, le potentiel de rendement varie selon les variétés de cultures et peut être augmenté par la sélection. Des niveaux de rendement proches du potentiel sont obtenus lors d’expériences sur le terrain par des instituts de recherche, des sociétés semencières et certains agriculteurs pionniers.</w:t>
      </w:r>
    </w:p>
    <w:p w14:paraId="2270CB48" w14:textId="77777777" w:rsidR="000256ED" w:rsidRPr="009D1BDB" w:rsidRDefault="000256ED" w:rsidP="009D1BDB">
      <w:pPr>
        <w:jc w:val="both"/>
        <w:rPr>
          <w:rFonts w:ascii="Arial" w:hAnsi="Arial" w:cs="Arial"/>
        </w:rPr>
      </w:pPr>
      <w:r w:rsidRPr="009D1BDB">
        <w:rPr>
          <w:rFonts w:ascii="Arial" w:hAnsi="Arial" w:cs="Arial"/>
        </w:rPr>
        <w:t>4.2 Production atteignable</w:t>
      </w:r>
    </w:p>
    <w:p w14:paraId="5C335A61" w14:textId="77777777" w:rsidR="000256ED" w:rsidRPr="009D1BDB" w:rsidRDefault="000256ED" w:rsidP="009D1BDB">
      <w:pPr>
        <w:jc w:val="both"/>
        <w:rPr>
          <w:rFonts w:ascii="Arial" w:hAnsi="Arial" w:cs="Arial"/>
        </w:rPr>
      </w:pPr>
      <w:r w:rsidRPr="009D1BDB">
        <w:rPr>
          <w:rFonts w:ascii="Arial" w:hAnsi="Arial" w:cs="Arial"/>
        </w:rPr>
        <w:t>Outre l’irradiation, la température et les caractéristiques des plantes, l’effet de la disponibilité en eau et/ou en nutriments est pris en compte pour le niveau de production atteignable. En cas de réduction du rendement due à des limitations d'eau, cela implique que l'approvisionnement en eau est sous-optimal pendant (certaines parties de) la saison de croissance, ce qui conduit à une production limitée par l'eau, qui est inférieure à la production potentielle en termes de biomasse végétale totale. Plus précisément, l'effet limitant du rendement des pénuries d'eau dépend de la disponibilité en eau du sol telle que déterminée par les quantités de précipitations et d'évapotranspiration, et de leur répartition sur la saison de croissance, par le type de sol, la profondeur du sol et l'influence des eaux souterraines. La différence entre la production potentielle et la production limitée par l'eau indique l'augmentation de la production qui pourrait être obtenue par l'irrigation.</w:t>
      </w:r>
    </w:p>
    <w:p w14:paraId="391F112F" w14:textId="77777777" w:rsidR="000256ED" w:rsidRPr="009D1BDB" w:rsidRDefault="000256ED" w:rsidP="009D1BDB">
      <w:pPr>
        <w:jc w:val="both"/>
        <w:rPr>
          <w:rFonts w:ascii="Arial" w:hAnsi="Arial" w:cs="Arial"/>
        </w:rPr>
      </w:pPr>
      <w:r w:rsidRPr="009D1BDB">
        <w:rPr>
          <w:rFonts w:ascii="Arial" w:hAnsi="Arial" w:cs="Arial"/>
        </w:rPr>
        <w:t>Dans des cas particuliers, le rendement limité par l'eau (produit récoltable) peut être supérieur au rendement potentiel en raison d'un indice de récolte plus favorable. Un léger stress dû à la sécheresse peut limiter la croissance pendant la phase de croissance végétative, alors qu'une surface foliaire verte suffisante est encore formée pour effectuer un taux d'assimilation maximal. La quantité plus faible de biomasse végétative entraîne des besoins d'entretien moindres pour la culture, de sorte que davantage d'assimilats restent disponibles pour la croissance des grains. Dans les sols fortement fertilisés, un schéma de croissance similaire peut être observé, une croissance végétative très importante, conduisant à un indice de récolte plus faible et à un risque de verse dans les céréales. Un cas particulier de conditions limitées en eau est lié à un excès d'humidité du sol, provoquant un manque d'oxygène pour les racines des plantes. L'effet dépend de la sensibilité de la culture au stress oxydatif, des propriétés du sol et des mesures de drainage et est difficile à quantifier par modélisation.</w:t>
      </w:r>
    </w:p>
    <w:p w14:paraId="77E2F8A9" w14:textId="77777777" w:rsidR="000256ED" w:rsidRPr="009D1BDB" w:rsidRDefault="000256ED" w:rsidP="009D1BDB">
      <w:pPr>
        <w:jc w:val="both"/>
        <w:rPr>
          <w:rFonts w:ascii="Arial" w:hAnsi="Arial" w:cs="Arial"/>
        </w:rPr>
      </w:pPr>
      <w:r w:rsidRPr="009D1BDB">
        <w:rPr>
          <w:rFonts w:ascii="Arial" w:hAnsi="Arial" w:cs="Arial"/>
        </w:rPr>
        <w:t xml:space="preserve">Un manque de macro ou de micro nutriments dans le sol peut entraîner une croissance réduite de la culture car la croissance et la photosynthèse ne peuvent pas se dérouler à un rythme maximal en raison du manque de nutriments essentiels. Parmi les macronutriments (azote N, phosphore P et potassium K), l'azote est nécessaire en quantités relativement importantes et constitue donc généralement le facteur le plus limitant. Néanmoins, un apport équilibré de N/P/K ainsi que de nutriments secondaires et de micro nutriments est nécessaire car la croissance est souvent limitée par le </w:t>
      </w:r>
      <w:r w:rsidRPr="009D1BDB">
        <w:rPr>
          <w:rFonts w:ascii="Arial" w:hAnsi="Arial" w:cs="Arial"/>
        </w:rPr>
        <w:lastRenderedPageBreak/>
        <w:t>nutriment le plus limitant. L'impact des limitations en nutriments dépend également du type de nutriment car le manque de certains nutriments a un impact sur la qualité du rendement ou sur la vigueur de la culture et sa résistance aux maladies. Actuellement, WOFOST 7.2 ne prend pas en compte les limitations en nutriments lors de la simulation de la croissance des cultures. Cependant, les résultats de WOFOST peuvent être utilisés comme entrée pour le modèle QUEFTS (Jansen et al. 1990, Ravensberger et al.</w:t>
      </w:r>
    </w:p>
    <w:p w14:paraId="596A5B43" w14:textId="77777777" w:rsidR="000256ED" w:rsidRPr="009D1BDB" w:rsidRDefault="000256ED" w:rsidP="009D1BDB">
      <w:pPr>
        <w:jc w:val="both"/>
        <w:rPr>
          <w:rFonts w:ascii="Arial" w:hAnsi="Arial" w:cs="Arial"/>
        </w:rPr>
      </w:pPr>
      <w:r w:rsidRPr="009D1BDB">
        <w:rPr>
          <w:rFonts w:ascii="Arial" w:hAnsi="Arial" w:cs="Arial"/>
        </w:rPr>
        <w:t>2021) qui peut estimer l'impact de la limitation N/P/K sur le rendement.</w:t>
      </w:r>
    </w:p>
    <w:p w14:paraId="603BFA85" w14:textId="77777777" w:rsidR="000256ED" w:rsidRPr="009D1BDB" w:rsidRDefault="000256ED" w:rsidP="009D1BDB">
      <w:pPr>
        <w:jc w:val="both"/>
        <w:rPr>
          <w:rFonts w:ascii="Arial" w:hAnsi="Arial" w:cs="Arial"/>
        </w:rPr>
      </w:pPr>
    </w:p>
    <w:p w14:paraId="7806B0B5" w14:textId="77777777" w:rsidR="000256ED" w:rsidRPr="009D1BDB" w:rsidRDefault="000256ED" w:rsidP="009D1BDB">
      <w:pPr>
        <w:jc w:val="both"/>
        <w:rPr>
          <w:rFonts w:ascii="Arial" w:hAnsi="Arial" w:cs="Arial"/>
        </w:rPr>
      </w:pPr>
      <w:r w:rsidRPr="009D1BDB">
        <w:rPr>
          <w:rFonts w:ascii="Arial" w:hAnsi="Arial" w:cs="Arial"/>
        </w:rPr>
        <w:t>4.3 Production réelle</w:t>
      </w:r>
    </w:p>
    <w:p w14:paraId="33B5FB47" w14:textId="77777777" w:rsidR="000256ED" w:rsidRPr="009D1BDB" w:rsidRDefault="000256ED" w:rsidP="009D1BDB">
      <w:pPr>
        <w:jc w:val="both"/>
        <w:rPr>
          <w:rFonts w:ascii="Arial" w:hAnsi="Arial" w:cs="Arial"/>
        </w:rPr>
      </w:pPr>
      <w:r w:rsidRPr="009D1BDB">
        <w:rPr>
          <w:rFonts w:ascii="Arial" w:hAnsi="Arial" w:cs="Arial"/>
        </w:rPr>
        <w:t>Le niveau de production réel correspond aux rendements généralement obtenus dans les champs des agriculteurs dans la pratique. Dans les conditions réelles du terrain, toutes sortes de facteurs de réduction de rendement supplémentaires se produisent, qui peuvent être causés par des stress biotiques tels que les infestations de mauvaises herbes, les insectes nuisibles et les maladies des plantes, ainsi que par des stress abiotiques tels que la destruction par le gel, le stress osmotique dû aux niveaux élevés de sel dans l'eau d'irrigation et les polluants comme l'ozone ou les métaux lourds. Ces effets sont très difficiles à estimer par des modèles de simulation car l'impact local est difficile à estimer (destruction par le gel), la dynamique n'est pas claire (interactions entre les cultures, les maladies et les conditions météorologiques) et l'impact sur la culture elle-même est difficile à décrire (ozone, métaux lourds) en termes de biophysique.</w:t>
      </w:r>
    </w:p>
    <w:p w14:paraId="1821E551" w14:textId="77777777" w:rsidR="000256ED" w:rsidRPr="009D1BDB" w:rsidRDefault="000256ED" w:rsidP="009D1BDB">
      <w:pPr>
        <w:jc w:val="both"/>
        <w:rPr>
          <w:rFonts w:ascii="Arial" w:hAnsi="Arial" w:cs="Arial"/>
        </w:rPr>
      </w:pPr>
      <w:r w:rsidRPr="009D1BDB">
        <w:rPr>
          <w:rFonts w:ascii="Arial" w:hAnsi="Arial" w:cs="Arial"/>
        </w:rPr>
        <w:t>Néanmoins, des progrès sont réalisés sur plusieurs de ces aspects, tels que la modélisation de l’impact des ravageurs et des maladies des plantes (Savary et al. 2018) et de la destruction par le gel (Bergjord et al. 2018, Byrns et al. 2020).</w:t>
      </w:r>
    </w:p>
    <w:p w14:paraId="4F1C31F8" w14:textId="77777777" w:rsidR="000256ED" w:rsidRPr="009D1BDB" w:rsidRDefault="000256ED" w:rsidP="009D1BDB">
      <w:pPr>
        <w:jc w:val="both"/>
        <w:rPr>
          <w:rFonts w:ascii="Arial" w:hAnsi="Arial" w:cs="Arial"/>
        </w:rPr>
      </w:pPr>
    </w:p>
    <w:p w14:paraId="4B78545C" w14:textId="77777777" w:rsidR="000256ED" w:rsidRPr="009D1BDB" w:rsidRDefault="000256ED" w:rsidP="009D1BDB">
      <w:pPr>
        <w:jc w:val="both"/>
        <w:rPr>
          <w:rFonts w:ascii="Arial" w:hAnsi="Arial" w:cs="Arial"/>
        </w:rPr>
      </w:pPr>
      <w:r w:rsidRPr="009D1BDB">
        <w:rPr>
          <w:rFonts w:ascii="Arial" w:hAnsi="Arial" w:cs="Arial"/>
        </w:rPr>
        <w:t>5 Simulation de la croissance des cultures</w:t>
      </w:r>
    </w:p>
    <w:p w14:paraId="71746C5C" w14:textId="594ECB2A" w:rsidR="000256ED" w:rsidRPr="009D1BDB" w:rsidRDefault="000256ED" w:rsidP="009D1BDB">
      <w:pPr>
        <w:jc w:val="both"/>
        <w:rPr>
          <w:rFonts w:ascii="Arial" w:hAnsi="Arial" w:cs="Arial"/>
        </w:rPr>
      </w:pPr>
      <w:r w:rsidRPr="009D1BDB">
        <w:rPr>
          <w:rFonts w:ascii="Arial" w:hAnsi="Arial" w:cs="Arial"/>
        </w:rPr>
        <w:t xml:space="preserve">Pour pouvoir travailler avec WOFOST de manière judicieuse, il est indispensable de posséder une connaissance de base de ses principes. Par conséquent, un bref aperçu des concepts utilisés dans WOFOST est présenté. Dans WOFOST, la croissance des cultures est simulée sur la base de processus écophysiologiques. Les principaux processus sont le développement phénologique, l'assimilation du CO2, la dynamique des feuilles, la transpiration, la respiration, la répartition des assimilats dans les différents organes et la formation de matière sèche. Les paragraphes suivants fournissent une description concise des principaux processus mis en œuvre dans WOFOST. Pour une littérature approfondie sur les principes de simulation de la </w:t>
      </w:r>
      <w:r w:rsidRPr="009D1BDB">
        <w:rPr>
          <w:rFonts w:ascii="Arial" w:hAnsi="Arial" w:cs="Arial"/>
        </w:rPr>
        <w:lastRenderedPageBreak/>
        <w:t xml:space="preserve">croissance des cultures et d'analyse des systèmes, vous pouvez vous référer à </w:t>
      </w:r>
      <w:r w:rsidR="00C610BD" w:rsidRPr="009D1BDB">
        <w:rPr>
          <w:rFonts w:ascii="Arial" w:hAnsi="Arial" w:cs="Arial"/>
          <w:noProof/>
        </w:rPr>
        <mc:AlternateContent>
          <mc:Choice Requires="wpg">
            <w:drawing>
              <wp:anchor distT="0" distB="0" distL="0" distR="0" simplePos="0" relativeHeight="251663360" behindDoc="1" locked="0" layoutInCell="1" allowOverlap="1" wp14:anchorId="1669171A" wp14:editId="5D70CF01">
                <wp:simplePos x="0" y="0"/>
                <wp:positionH relativeFrom="page">
                  <wp:posOffset>1254760</wp:posOffset>
                </wp:positionH>
                <wp:positionV relativeFrom="paragraph">
                  <wp:posOffset>2348865</wp:posOffset>
                </wp:positionV>
                <wp:extent cx="4360545" cy="3804920"/>
                <wp:effectExtent l="0" t="0" r="1905" b="508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0545" cy="3804920"/>
                          <a:chOff x="0" y="0"/>
                          <a:chExt cx="4360545" cy="3804920"/>
                        </a:xfrm>
                      </wpg:grpSpPr>
                      <wps:wsp>
                        <wps:cNvPr id="4" name="Graphic 4"/>
                        <wps:cNvSpPr/>
                        <wps:spPr>
                          <a:xfrm>
                            <a:off x="0" y="0"/>
                            <a:ext cx="4360545" cy="3804920"/>
                          </a:xfrm>
                          <a:custGeom>
                            <a:avLst/>
                            <a:gdLst/>
                            <a:ahLst/>
                            <a:cxnLst/>
                            <a:rect l="l" t="t" r="r" b="b"/>
                            <a:pathLst>
                              <a:path w="4360545" h="3804920">
                                <a:moveTo>
                                  <a:pt x="4294959" y="0"/>
                                </a:moveTo>
                                <a:lnTo>
                                  <a:pt x="65009" y="0"/>
                                </a:lnTo>
                                <a:lnTo>
                                  <a:pt x="39704" y="5103"/>
                                </a:lnTo>
                                <a:lnTo>
                                  <a:pt x="19040" y="19024"/>
                                </a:lnTo>
                                <a:lnTo>
                                  <a:pt x="5108" y="39677"/>
                                </a:lnTo>
                                <a:lnTo>
                                  <a:pt x="0" y="64975"/>
                                </a:lnTo>
                                <a:lnTo>
                                  <a:pt x="0" y="3739485"/>
                                </a:lnTo>
                                <a:lnTo>
                                  <a:pt x="5108" y="3764784"/>
                                </a:lnTo>
                                <a:lnTo>
                                  <a:pt x="19040" y="3785444"/>
                                </a:lnTo>
                                <a:lnTo>
                                  <a:pt x="39704" y="3799373"/>
                                </a:lnTo>
                                <a:lnTo>
                                  <a:pt x="65009" y="3804481"/>
                                </a:lnTo>
                                <a:lnTo>
                                  <a:pt x="4294959" y="3804481"/>
                                </a:lnTo>
                                <a:lnTo>
                                  <a:pt x="4320262" y="3799373"/>
                                </a:lnTo>
                                <a:lnTo>
                                  <a:pt x="4340919" y="3785444"/>
                                </a:lnTo>
                                <a:lnTo>
                                  <a:pt x="4354843" y="3764784"/>
                                </a:lnTo>
                                <a:lnTo>
                                  <a:pt x="4359948" y="3739485"/>
                                </a:lnTo>
                                <a:lnTo>
                                  <a:pt x="4359948" y="64975"/>
                                </a:lnTo>
                                <a:lnTo>
                                  <a:pt x="4354843" y="39677"/>
                                </a:lnTo>
                                <a:lnTo>
                                  <a:pt x="4340919" y="19024"/>
                                </a:lnTo>
                                <a:lnTo>
                                  <a:pt x="4320262" y="5103"/>
                                </a:lnTo>
                                <a:lnTo>
                                  <a:pt x="4294959" y="0"/>
                                </a:lnTo>
                                <a:close/>
                              </a:path>
                            </a:pathLst>
                          </a:custGeom>
                          <a:solidFill>
                            <a:srgbClr val="D2D6CF"/>
                          </a:solidFill>
                        </wps:spPr>
                        <wps:bodyPr wrap="square" lIns="0" tIns="0" rIns="0" bIns="0" rtlCol="0">
                          <a:prstTxWarp prst="textNoShape">
                            <a:avLst/>
                          </a:prstTxWarp>
                          <a:noAutofit/>
                        </wps:bodyPr>
                      </wps:wsp>
                      <wps:wsp>
                        <wps:cNvPr id="5" name="Graphic 5"/>
                        <wps:cNvSpPr/>
                        <wps:spPr>
                          <a:xfrm>
                            <a:off x="179115" y="1299628"/>
                            <a:ext cx="702945" cy="854710"/>
                          </a:xfrm>
                          <a:custGeom>
                            <a:avLst/>
                            <a:gdLst/>
                            <a:ahLst/>
                            <a:cxnLst/>
                            <a:rect l="l" t="t" r="r" b="b"/>
                            <a:pathLst>
                              <a:path w="702945" h="854710">
                                <a:moveTo>
                                  <a:pt x="645357" y="0"/>
                                </a:moveTo>
                                <a:lnTo>
                                  <a:pt x="57382" y="0"/>
                                </a:lnTo>
                                <a:lnTo>
                                  <a:pt x="35047" y="4508"/>
                                </a:lnTo>
                                <a:lnTo>
                                  <a:pt x="16807" y="16806"/>
                                </a:lnTo>
                                <a:lnTo>
                                  <a:pt x="4509" y="35048"/>
                                </a:lnTo>
                                <a:lnTo>
                                  <a:pt x="0" y="57390"/>
                                </a:lnTo>
                                <a:lnTo>
                                  <a:pt x="0" y="796893"/>
                                </a:lnTo>
                                <a:lnTo>
                                  <a:pt x="4509" y="819221"/>
                                </a:lnTo>
                                <a:lnTo>
                                  <a:pt x="16807" y="837455"/>
                                </a:lnTo>
                                <a:lnTo>
                                  <a:pt x="35047" y="849750"/>
                                </a:lnTo>
                                <a:lnTo>
                                  <a:pt x="57382" y="854258"/>
                                </a:lnTo>
                                <a:lnTo>
                                  <a:pt x="645357" y="854258"/>
                                </a:lnTo>
                                <a:lnTo>
                                  <a:pt x="667690" y="849750"/>
                                </a:lnTo>
                                <a:lnTo>
                                  <a:pt x="685928" y="837455"/>
                                </a:lnTo>
                                <a:lnTo>
                                  <a:pt x="698225" y="819221"/>
                                </a:lnTo>
                                <a:lnTo>
                                  <a:pt x="702735" y="796893"/>
                                </a:lnTo>
                                <a:lnTo>
                                  <a:pt x="702735" y="57390"/>
                                </a:lnTo>
                                <a:lnTo>
                                  <a:pt x="698225" y="35048"/>
                                </a:lnTo>
                                <a:lnTo>
                                  <a:pt x="685928" y="16806"/>
                                </a:lnTo>
                                <a:lnTo>
                                  <a:pt x="667690" y="4508"/>
                                </a:lnTo>
                                <a:lnTo>
                                  <a:pt x="645357" y="0"/>
                                </a:lnTo>
                                <a:close/>
                              </a:path>
                            </a:pathLst>
                          </a:custGeom>
                          <a:solidFill>
                            <a:srgbClr val="E9B86D"/>
                          </a:solidFill>
                        </wps:spPr>
                        <wps:bodyPr wrap="square" lIns="0" tIns="0" rIns="0" bIns="0" rtlCol="0">
                          <a:prstTxWarp prst="textNoShape">
                            <a:avLst/>
                          </a:prstTxWarp>
                          <a:noAutofit/>
                        </wps:bodyPr>
                      </wps:wsp>
                      <wps:wsp>
                        <wps:cNvPr id="6" name="Graphic 6"/>
                        <wps:cNvSpPr/>
                        <wps:spPr>
                          <a:xfrm>
                            <a:off x="179115" y="1299628"/>
                            <a:ext cx="702945" cy="854710"/>
                          </a:xfrm>
                          <a:custGeom>
                            <a:avLst/>
                            <a:gdLst/>
                            <a:ahLst/>
                            <a:cxnLst/>
                            <a:rect l="l" t="t" r="r" b="b"/>
                            <a:pathLst>
                              <a:path w="702945" h="854710">
                                <a:moveTo>
                                  <a:pt x="645357" y="0"/>
                                </a:moveTo>
                                <a:lnTo>
                                  <a:pt x="667690" y="4508"/>
                                </a:lnTo>
                                <a:lnTo>
                                  <a:pt x="685928" y="16806"/>
                                </a:lnTo>
                                <a:lnTo>
                                  <a:pt x="698225" y="35048"/>
                                </a:lnTo>
                                <a:lnTo>
                                  <a:pt x="702735" y="57390"/>
                                </a:lnTo>
                                <a:lnTo>
                                  <a:pt x="702735" y="796893"/>
                                </a:lnTo>
                                <a:lnTo>
                                  <a:pt x="698225" y="819221"/>
                                </a:lnTo>
                                <a:lnTo>
                                  <a:pt x="685928" y="837455"/>
                                </a:lnTo>
                                <a:lnTo>
                                  <a:pt x="667690" y="849750"/>
                                </a:lnTo>
                                <a:lnTo>
                                  <a:pt x="645357" y="854258"/>
                                </a:lnTo>
                                <a:lnTo>
                                  <a:pt x="57382" y="854258"/>
                                </a:lnTo>
                                <a:lnTo>
                                  <a:pt x="35047" y="849750"/>
                                </a:lnTo>
                                <a:lnTo>
                                  <a:pt x="16807" y="837455"/>
                                </a:lnTo>
                                <a:lnTo>
                                  <a:pt x="4509" y="819221"/>
                                </a:lnTo>
                                <a:lnTo>
                                  <a:pt x="0" y="796893"/>
                                </a:lnTo>
                                <a:lnTo>
                                  <a:pt x="0" y="57390"/>
                                </a:lnTo>
                                <a:lnTo>
                                  <a:pt x="4509" y="35048"/>
                                </a:lnTo>
                                <a:lnTo>
                                  <a:pt x="16807" y="16806"/>
                                </a:lnTo>
                                <a:lnTo>
                                  <a:pt x="35047" y="4508"/>
                                </a:lnTo>
                                <a:lnTo>
                                  <a:pt x="57382" y="0"/>
                                </a:lnTo>
                                <a:lnTo>
                                  <a:pt x="645357" y="0"/>
                                </a:lnTo>
                                <a:close/>
                              </a:path>
                            </a:pathLst>
                          </a:custGeom>
                          <a:ln w="3539">
                            <a:solidFill>
                              <a:srgbClr val="000000"/>
                            </a:solidFill>
                            <a:prstDash val="solid"/>
                          </a:ln>
                        </wps:spPr>
                        <wps:bodyPr wrap="square" lIns="0" tIns="0" rIns="0" bIns="0" rtlCol="0">
                          <a:prstTxWarp prst="textNoShape">
                            <a:avLst/>
                          </a:prstTxWarp>
                          <a:noAutofit/>
                        </wps:bodyPr>
                      </wps:wsp>
                      <wps:wsp>
                        <wps:cNvPr id="7" name="Graphic 7"/>
                        <wps:cNvSpPr/>
                        <wps:spPr>
                          <a:xfrm>
                            <a:off x="1197846" y="809787"/>
                            <a:ext cx="2298065" cy="2934970"/>
                          </a:xfrm>
                          <a:custGeom>
                            <a:avLst/>
                            <a:gdLst/>
                            <a:ahLst/>
                            <a:cxnLst/>
                            <a:rect l="l" t="t" r="r" b="b"/>
                            <a:pathLst>
                              <a:path w="2298065" h="2934970">
                                <a:moveTo>
                                  <a:pt x="2101029" y="0"/>
                                </a:moveTo>
                                <a:lnTo>
                                  <a:pt x="197117" y="0"/>
                                </a:lnTo>
                                <a:lnTo>
                                  <a:pt x="151920" y="5205"/>
                                </a:lnTo>
                                <a:lnTo>
                                  <a:pt x="110431" y="20034"/>
                                </a:lnTo>
                                <a:lnTo>
                                  <a:pt x="73831" y="43305"/>
                                </a:lnTo>
                                <a:lnTo>
                                  <a:pt x="43305" y="73838"/>
                                </a:lnTo>
                                <a:lnTo>
                                  <a:pt x="20035" y="110452"/>
                                </a:lnTo>
                                <a:lnTo>
                                  <a:pt x="5206" y="151967"/>
                                </a:lnTo>
                                <a:lnTo>
                                  <a:pt x="0" y="197200"/>
                                </a:lnTo>
                                <a:lnTo>
                                  <a:pt x="0" y="2737475"/>
                                </a:lnTo>
                                <a:lnTo>
                                  <a:pt x="5206" y="2782663"/>
                                </a:lnTo>
                                <a:lnTo>
                                  <a:pt x="20035" y="2824144"/>
                                </a:lnTo>
                                <a:lnTo>
                                  <a:pt x="43305" y="2860736"/>
                                </a:lnTo>
                                <a:lnTo>
                                  <a:pt x="73831" y="2891256"/>
                                </a:lnTo>
                                <a:lnTo>
                                  <a:pt x="110431" y="2914520"/>
                                </a:lnTo>
                                <a:lnTo>
                                  <a:pt x="151920" y="2929347"/>
                                </a:lnTo>
                                <a:lnTo>
                                  <a:pt x="197117" y="2934552"/>
                                </a:lnTo>
                                <a:lnTo>
                                  <a:pt x="2101029" y="2934552"/>
                                </a:lnTo>
                                <a:lnTo>
                                  <a:pt x="2146179" y="2929347"/>
                                </a:lnTo>
                                <a:lnTo>
                                  <a:pt x="2187636" y="2914520"/>
                                </a:lnTo>
                                <a:lnTo>
                                  <a:pt x="2224213" y="2891256"/>
                                </a:lnTo>
                                <a:lnTo>
                                  <a:pt x="2254726" y="2860736"/>
                                </a:lnTo>
                                <a:lnTo>
                                  <a:pt x="2277988" y="2824144"/>
                                </a:lnTo>
                                <a:lnTo>
                                  <a:pt x="2292815" y="2782663"/>
                                </a:lnTo>
                                <a:lnTo>
                                  <a:pt x="2298021" y="2737475"/>
                                </a:lnTo>
                                <a:lnTo>
                                  <a:pt x="2298021" y="197200"/>
                                </a:lnTo>
                                <a:lnTo>
                                  <a:pt x="2292815" y="151967"/>
                                </a:lnTo>
                                <a:lnTo>
                                  <a:pt x="2277988" y="110452"/>
                                </a:lnTo>
                                <a:lnTo>
                                  <a:pt x="2254726" y="73838"/>
                                </a:lnTo>
                                <a:lnTo>
                                  <a:pt x="2224213" y="43305"/>
                                </a:lnTo>
                                <a:lnTo>
                                  <a:pt x="2187636" y="20034"/>
                                </a:lnTo>
                                <a:lnTo>
                                  <a:pt x="2146179" y="5205"/>
                                </a:lnTo>
                                <a:lnTo>
                                  <a:pt x="2101029" y="0"/>
                                </a:lnTo>
                                <a:close/>
                              </a:path>
                            </a:pathLst>
                          </a:custGeom>
                          <a:solidFill>
                            <a:srgbClr val="BDDF86"/>
                          </a:solidFill>
                        </wps:spPr>
                        <wps:bodyPr wrap="square" lIns="0" tIns="0" rIns="0" bIns="0" rtlCol="0">
                          <a:prstTxWarp prst="textNoShape">
                            <a:avLst/>
                          </a:prstTxWarp>
                          <a:noAutofit/>
                        </wps:bodyPr>
                      </wps:wsp>
                      <wps:wsp>
                        <wps:cNvPr id="8" name="Graphic 8"/>
                        <wps:cNvSpPr/>
                        <wps:spPr>
                          <a:xfrm>
                            <a:off x="1197846" y="809787"/>
                            <a:ext cx="2298065" cy="2934970"/>
                          </a:xfrm>
                          <a:custGeom>
                            <a:avLst/>
                            <a:gdLst/>
                            <a:ahLst/>
                            <a:cxnLst/>
                            <a:rect l="l" t="t" r="r" b="b"/>
                            <a:pathLst>
                              <a:path w="2298065" h="2934970">
                                <a:moveTo>
                                  <a:pt x="2101029" y="0"/>
                                </a:moveTo>
                                <a:lnTo>
                                  <a:pt x="2146179" y="5205"/>
                                </a:lnTo>
                                <a:lnTo>
                                  <a:pt x="2187636" y="20034"/>
                                </a:lnTo>
                                <a:lnTo>
                                  <a:pt x="2224213" y="43305"/>
                                </a:lnTo>
                                <a:lnTo>
                                  <a:pt x="2254726" y="73838"/>
                                </a:lnTo>
                                <a:lnTo>
                                  <a:pt x="2277988" y="110452"/>
                                </a:lnTo>
                                <a:lnTo>
                                  <a:pt x="2292815" y="151967"/>
                                </a:lnTo>
                                <a:lnTo>
                                  <a:pt x="2298021" y="197200"/>
                                </a:lnTo>
                                <a:lnTo>
                                  <a:pt x="2298021" y="2737475"/>
                                </a:lnTo>
                                <a:lnTo>
                                  <a:pt x="2292815" y="2782663"/>
                                </a:lnTo>
                                <a:lnTo>
                                  <a:pt x="2277988" y="2824144"/>
                                </a:lnTo>
                                <a:lnTo>
                                  <a:pt x="2254726" y="2860736"/>
                                </a:lnTo>
                                <a:lnTo>
                                  <a:pt x="2224213" y="2891256"/>
                                </a:lnTo>
                                <a:lnTo>
                                  <a:pt x="2187636" y="2914520"/>
                                </a:lnTo>
                                <a:lnTo>
                                  <a:pt x="2146179" y="2929347"/>
                                </a:lnTo>
                                <a:lnTo>
                                  <a:pt x="2101029" y="2934552"/>
                                </a:lnTo>
                                <a:lnTo>
                                  <a:pt x="197117" y="2934552"/>
                                </a:lnTo>
                                <a:lnTo>
                                  <a:pt x="151920" y="2929347"/>
                                </a:lnTo>
                                <a:lnTo>
                                  <a:pt x="110431" y="2914520"/>
                                </a:lnTo>
                                <a:lnTo>
                                  <a:pt x="73831" y="2891256"/>
                                </a:lnTo>
                                <a:lnTo>
                                  <a:pt x="43305" y="2860736"/>
                                </a:lnTo>
                                <a:lnTo>
                                  <a:pt x="20035" y="2824144"/>
                                </a:lnTo>
                                <a:lnTo>
                                  <a:pt x="5206" y="2782663"/>
                                </a:lnTo>
                                <a:lnTo>
                                  <a:pt x="0" y="2737475"/>
                                </a:lnTo>
                                <a:lnTo>
                                  <a:pt x="0" y="197200"/>
                                </a:lnTo>
                                <a:lnTo>
                                  <a:pt x="5206" y="151967"/>
                                </a:lnTo>
                                <a:lnTo>
                                  <a:pt x="20035" y="110452"/>
                                </a:lnTo>
                                <a:lnTo>
                                  <a:pt x="43305" y="73838"/>
                                </a:lnTo>
                                <a:lnTo>
                                  <a:pt x="73831" y="43305"/>
                                </a:lnTo>
                                <a:lnTo>
                                  <a:pt x="110431" y="20034"/>
                                </a:lnTo>
                                <a:lnTo>
                                  <a:pt x="151920" y="5205"/>
                                </a:lnTo>
                                <a:lnTo>
                                  <a:pt x="197117" y="0"/>
                                </a:lnTo>
                                <a:lnTo>
                                  <a:pt x="2101029" y="0"/>
                                </a:lnTo>
                                <a:close/>
                              </a:path>
                            </a:pathLst>
                          </a:custGeom>
                          <a:ln w="5578">
                            <a:solidFill>
                              <a:srgbClr val="000000"/>
                            </a:solidFill>
                            <a:prstDash val="solid"/>
                          </a:ln>
                        </wps:spPr>
                        <wps:bodyPr wrap="square" lIns="0" tIns="0" rIns="0" bIns="0" rtlCol="0">
                          <a:prstTxWarp prst="textNoShape">
                            <a:avLst/>
                          </a:prstTxWarp>
                          <a:noAutofit/>
                        </wps:bodyPr>
                      </wps:wsp>
                      <wps:wsp>
                        <wps:cNvPr id="9" name="Graphic 9"/>
                        <wps:cNvSpPr/>
                        <wps:spPr>
                          <a:xfrm>
                            <a:off x="513686" y="193661"/>
                            <a:ext cx="3221990" cy="1099820"/>
                          </a:xfrm>
                          <a:custGeom>
                            <a:avLst/>
                            <a:gdLst/>
                            <a:ahLst/>
                            <a:cxnLst/>
                            <a:rect l="l" t="t" r="r" b="b"/>
                            <a:pathLst>
                              <a:path w="3221990" h="1099820">
                                <a:moveTo>
                                  <a:pt x="3221907" y="589579"/>
                                </a:moveTo>
                                <a:lnTo>
                                  <a:pt x="2778108" y="933416"/>
                                </a:lnTo>
                              </a:path>
                              <a:path w="3221990" h="1099820">
                                <a:moveTo>
                                  <a:pt x="1162501" y="0"/>
                                </a:moveTo>
                                <a:lnTo>
                                  <a:pt x="0" y="0"/>
                                </a:lnTo>
                                <a:lnTo>
                                  <a:pt x="404" y="1099545"/>
                                </a:lnTo>
                              </a:path>
                            </a:pathLst>
                          </a:custGeom>
                          <a:ln w="3539">
                            <a:solidFill>
                              <a:srgbClr val="000000"/>
                            </a:solidFill>
                            <a:prstDash val="solid"/>
                          </a:ln>
                        </wps:spPr>
                        <wps:bodyPr wrap="square" lIns="0" tIns="0" rIns="0" bIns="0" rtlCol="0">
                          <a:prstTxWarp prst="textNoShape">
                            <a:avLst/>
                          </a:prstTxWarp>
                          <a:noAutofit/>
                        </wps:bodyPr>
                      </wps:wsp>
                      <wps:wsp>
                        <wps:cNvPr id="10" name="Graphic 10"/>
                        <wps:cNvSpPr/>
                        <wps:spPr>
                          <a:xfrm>
                            <a:off x="1695331" y="3129373"/>
                            <a:ext cx="374650" cy="170815"/>
                          </a:xfrm>
                          <a:custGeom>
                            <a:avLst/>
                            <a:gdLst/>
                            <a:ahLst/>
                            <a:cxnLst/>
                            <a:rect l="l" t="t" r="r" b="b"/>
                            <a:pathLst>
                              <a:path w="374650" h="170815">
                                <a:moveTo>
                                  <a:pt x="369327" y="0"/>
                                </a:moveTo>
                                <a:lnTo>
                                  <a:pt x="363005" y="0"/>
                                </a:lnTo>
                                <a:lnTo>
                                  <a:pt x="5133" y="0"/>
                                </a:lnTo>
                                <a:lnTo>
                                  <a:pt x="0" y="5132"/>
                                </a:lnTo>
                                <a:lnTo>
                                  <a:pt x="0" y="165598"/>
                                </a:lnTo>
                                <a:lnTo>
                                  <a:pt x="5133" y="170730"/>
                                </a:lnTo>
                                <a:lnTo>
                                  <a:pt x="369327" y="170730"/>
                                </a:lnTo>
                                <a:lnTo>
                                  <a:pt x="374485" y="165598"/>
                                </a:lnTo>
                                <a:lnTo>
                                  <a:pt x="374485" y="5132"/>
                                </a:lnTo>
                                <a:lnTo>
                                  <a:pt x="369327" y="0"/>
                                </a:lnTo>
                                <a:close/>
                              </a:path>
                            </a:pathLst>
                          </a:custGeom>
                          <a:solidFill>
                            <a:srgbClr val="4E9A05"/>
                          </a:solidFill>
                        </wps:spPr>
                        <wps:bodyPr wrap="square" lIns="0" tIns="0" rIns="0" bIns="0" rtlCol="0">
                          <a:prstTxWarp prst="textNoShape">
                            <a:avLst/>
                          </a:prstTxWarp>
                          <a:noAutofit/>
                        </wps:bodyPr>
                      </wps:wsp>
                      <wps:wsp>
                        <wps:cNvPr id="11" name="Graphic 11"/>
                        <wps:cNvSpPr/>
                        <wps:spPr>
                          <a:xfrm>
                            <a:off x="1695331" y="3129373"/>
                            <a:ext cx="374650" cy="170815"/>
                          </a:xfrm>
                          <a:custGeom>
                            <a:avLst/>
                            <a:gdLst/>
                            <a:ahLst/>
                            <a:cxnLst/>
                            <a:rect l="l" t="t" r="r" b="b"/>
                            <a:pathLst>
                              <a:path w="374650" h="170815">
                                <a:moveTo>
                                  <a:pt x="363005" y="0"/>
                                </a:moveTo>
                                <a:lnTo>
                                  <a:pt x="369327" y="0"/>
                                </a:lnTo>
                                <a:lnTo>
                                  <a:pt x="374485" y="5132"/>
                                </a:lnTo>
                                <a:lnTo>
                                  <a:pt x="374485" y="11478"/>
                                </a:lnTo>
                                <a:lnTo>
                                  <a:pt x="374485" y="159277"/>
                                </a:lnTo>
                                <a:lnTo>
                                  <a:pt x="374485" y="165598"/>
                                </a:lnTo>
                                <a:lnTo>
                                  <a:pt x="369327" y="170730"/>
                                </a:lnTo>
                                <a:lnTo>
                                  <a:pt x="363005" y="170730"/>
                                </a:lnTo>
                                <a:lnTo>
                                  <a:pt x="11455" y="170730"/>
                                </a:lnTo>
                                <a:lnTo>
                                  <a:pt x="5133" y="170730"/>
                                </a:lnTo>
                                <a:lnTo>
                                  <a:pt x="0" y="165598"/>
                                </a:lnTo>
                                <a:lnTo>
                                  <a:pt x="0" y="159277"/>
                                </a:lnTo>
                                <a:lnTo>
                                  <a:pt x="0" y="11478"/>
                                </a:lnTo>
                                <a:lnTo>
                                  <a:pt x="0" y="5132"/>
                                </a:lnTo>
                                <a:lnTo>
                                  <a:pt x="5133" y="0"/>
                                </a:lnTo>
                                <a:lnTo>
                                  <a:pt x="11455" y="0"/>
                                </a:lnTo>
                                <a:lnTo>
                                  <a:pt x="363005" y="0"/>
                                </a:lnTo>
                                <a:close/>
                              </a:path>
                            </a:pathLst>
                          </a:custGeom>
                          <a:ln w="3539">
                            <a:solidFill>
                              <a:srgbClr val="000000"/>
                            </a:solidFill>
                            <a:prstDash val="solid"/>
                          </a:ln>
                        </wps:spPr>
                        <wps:bodyPr wrap="square" lIns="0" tIns="0" rIns="0" bIns="0" rtlCol="0">
                          <a:prstTxWarp prst="textNoShape">
                            <a:avLst/>
                          </a:prstTxWarp>
                          <a:noAutofit/>
                        </wps:bodyPr>
                      </wps:wsp>
                      <wps:wsp>
                        <wps:cNvPr id="12" name="Graphic 12"/>
                        <wps:cNvSpPr/>
                        <wps:spPr>
                          <a:xfrm>
                            <a:off x="2126613" y="3127199"/>
                            <a:ext cx="374650" cy="170815"/>
                          </a:xfrm>
                          <a:custGeom>
                            <a:avLst/>
                            <a:gdLst/>
                            <a:ahLst/>
                            <a:cxnLst/>
                            <a:rect l="l" t="t" r="r" b="b"/>
                            <a:pathLst>
                              <a:path w="374650" h="170815">
                                <a:moveTo>
                                  <a:pt x="369352" y="0"/>
                                </a:moveTo>
                                <a:lnTo>
                                  <a:pt x="363005" y="0"/>
                                </a:lnTo>
                                <a:lnTo>
                                  <a:pt x="5133" y="0"/>
                                </a:lnTo>
                                <a:lnTo>
                                  <a:pt x="0" y="5132"/>
                                </a:lnTo>
                                <a:lnTo>
                                  <a:pt x="0" y="165623"/>
                                </a:lnTo>
                                <a:lnTo>
                                  <a:pt x="5133" y="170755"/>
                                </a:lnTo>
                                <a:lnTo>
                                  <a:pt x="369352" y="170755"/>
                                </a:lnTo>
                                <a:lnTo>
                                  <a:pt x="374485" y="165623"/>
                                </a:lnTo>
                                <a:lnTo>
                                  <a:pt x="374485" y="5132"/>
                                </a:lnTo>
                                <a:lnTo>
                                  <a:pt x="369352" y="0"/>
                                </a:lnTo>
                                <a:close/>
                              </a:path>
                            </a:pathLst>
                          </a:custGeom>
                          <a:solidFill>
                            <a:srgbClr val="4E9A05"/>
                          </a:solidFill>
                        </wps:spPr>
                        <wps:bodyPr wrap="square" lIns="0" tIns="0" rIns="0" bIns="0" rtlCol="0">
                          <a:prstTxWarp prst="textNoShape">
                            <a:avLst/>
                          </a:prstTxWarp>
                          <a:noAutofit/>
                        </wps:bodyPr>
                      </wps:wsp>
                      <wps:wsp>
                        <wps:cNvPr id="13" name="Graphic 13"/>
                        <wps:cNvSpPr/>
                        <wps:spPr>
                          <a:xfrm>
                            <a:off x="2126613" y="3127199"/>
                            <a:ext cx="374650" cy="170815"/>
                          </a:xfrm>
                          <a:custGeom>
                            <a:avLst/>
                            <a:gdLst/>
                            <a:ahLst/>
                            <a:cxnLst/>
                            <a:rect l="l" t="t" r="r" b="b"/>
                            <a:pathLst>
                              <a:path w="374650" h="170815">
                                <a:moveTo>
                                  <a:pt x="363005" y="0"/>
                                </a:moveTo>
                                <a:lnTo>
                                  <a:pt x="369352" y="0"/>
                                </a:lnTo>
                                <a:lnTo>
                                  <a:pt x="374485" y="5132"/>
                                </a:lnTo>
                                <a:lnTo>
                                  <a:pt x="374485" y="11478"/>
                                </a:lnTo>
                                <a:lnTo>
                                  <a:pt x="374485" y="159277"/>
                                </a:lnTo>
                                <a:lnTo>
                                  <a:pt x="374485" y="165623"/>
                                </a:lnTo>
                                <a:lnTo>
                                  <a:pt x="369352" y="170755"/>
                                </a:lnTo>
                                <a:lnTo>
                                  <a:pt x="363005" y="170755"/>
                                </a:lnTo>
                                <a:lnTo>
                                  <a:pt x="11480" y="170755"/>
                                </a:lnTo>
                                <a:lnTo>
                                  <a:pt x="5133" y="170755"/>
                                </a:lnTo>
                                <a:lnTo>
                                  <a:pt x="0" y="165623"/>
                                </a:lnTo>
                                <a:lnTo>
                                  <a:pt x="0" y="159277"/>
                                </a:lnTo>
                                <a:lnTo>
                                  <a:pt x="0" y="11478"/>
                                </a:lnTo>
                                <a:lnTo>
                                  <a:pt x="0" y="5132"/>
                                </a:lnTo>
                                <a:lnTo>
                                  <a:pt x="5133" y="0"/>
                                </a:lnTo>
                                <a:lnTo>
                                  <a:pt x="11480" y="0"/>
                                </a:lnTo>
                                <a:lnTo>
                                  <a:pt x="363005" y="0"/>
                                </a:lnTo>
                                <a:close/>
                              </a:path>
                            </a:pathLst>
                          </a:custGeom>
                          <a:ln w="3539">
                            <a:solidFill>
                              <a:srgbClr val="000000"/>
                            </a:solidFill>
                            <a:prstDash val="solid"/>
                          </a:ln>
                        </wps:spPr>
                        <wps:bodyPr wrap="square" lIns="0" tIns="0" rIns="0" bIns="0" rtlCol="0">
                          <a:prstTxWarp prst="textNoShape">
                            <a:avLst/>
                          </a:prstTxWarp>
                          <a:noAutofit/>
                        </wps:bodyPr>
                      </wps:wsp>
                      <wps:wsp>
                        <wps:cNvPr id="14" name="Graphic 14"/>
                        <wps:cNvSpPr/>
                        <wps:spPr>
                          <a:xfrm>
                            <a:off x="2989101" y="3131548"/>
                            <a:ext cx="374650" cy="170815"/>
                          </a:xfrm>
                          <a:custGeom>
                            <a:avLst/>
                            <a:gdLst/>
                            <a:ahLst/>
                            <a:cxnLst/>
                            <a:rect l="l" t="t" r="r" b="b"/>
                            <a:pathLst>
                              <a:path w="374650" h="170815">
                                <a:moveTo>
                                  <a:pt x="369453" y="0"/>
                                </a:moveTo>
                                <a:lnTo>
                                  <a:pt x="363131" y="0"/>
                                </a:lnTo>
                                <a:lnTo>
                                  <a:pt x="5310" y="0"/>
                                </a:lnTo>
                                <a:lnTo>
                                  <a:pt x="0" y="5132"/>
                                </a:lnTo>
                                <a:lnTo>
                                  <a:pt x="0" y="165598"/>
                                </a:lnTo>
                                <a:lnTo>
                                  <a:pt x="5310" y="170730"/>
                                </a:lnTo>
                                <a:lnTo>
                                  <a:pt x="369453" y="170730"/>
                                </a:lnTo>
                                <a:lnTo>
                                  <a:pt x="374511" y="165598"/>
                                </a:lnTo>
                                <a:lnTo>
                                  <a:pt x="374511" y="5132"/>
                                </a:lnTo>
                                <a:lnTo>
                                  <a:pt x="369453" y="0"/>
                                </a:lnTo>
                                <a:close/>
                              </a:path>
                            </a:pathLst>
                          </a:custGeom>
                          <a:solidFill>
                            <a:srgbClr val="4E9A05"/>
                          </a:solidFill>
                        </wps:spPr>
                        <wps:bodyPr wrap="square" lIns="0" tIns="0" rIns="0" bIns="0" rtlCol="0">
                          <a:prstTxWarp prst="textNoShape">
                            <a:avLst/>
                          </a:prstTxWarp>
                          <a:noAutofit/>
                        </wps:bodyPr>
                      </wps:wsp>
                      <wps:wsp>
                        <wps:cNvPr id="15" name="Graphic 15"/>
                        <wps:cNvSpPr/>
                        <wps:spPr>
                          <a:xfrm>
                            <a:off x="2989101" y="3131548"/>
                            <a:ext cx="374650" cy="170815"/>
                          </a:xfrm>
                          <a:custGeom>
                            <a:avLst/>
                            <a:gdLst/>
                            <a:ahLst/>
                            <a:cxnLst/>
                            <a:rect l="l" t="t" r="r" b="b"/>
                            <a:pathLst>
                              <a:path w="374650" h="170815">
                                <a:moveTo>
                                  <a:pt x="363131" y="0"/>
                                </a:moveTo>
                                <a:lnTo>
                                  <a:pt x="369453" y="0"/>
                                </a:lnTo>
                                <a:lnTo>
                                  <a:pt x="374511" y="5132"/>
                                </a:lnTo>
                                <a:lnTo>
                                  <a:pt x="374511" y="11452"/>
                                </a:lnTo>
                                <a:lnTo>
                                  <a:pt x="374511" y="159277"/>
                                </a:lnTo>
                                <a:lnTo>
                                  <a:pt x="374511" y="165598"/>
                                </a:lnTo>
                                <a:lnTo>
                                  <a:pt x="369453" y="170730"/>
                                </a:lnTo>
                                <a:lnTo>
                                  <a:pt x="363131" y="170730"/>
                                </a:lnTo>
                                <a:lnTo>
                                  <a:pt x="11632" y="170730"/>
                                </a:lnTo>
                                <a:lnTo>
                                  <a:pt x="5310" y="170730"/>
                                </a:lnTo>
                                <a:lnTo>
                                  <a:pt x="0" y="165598"/>
                                </a:lnTo>
                                <a:lnTo>
                                  <a:pt x="0" y="159277"/>
                                </a:lnTo>
                                <a:lnTo>
                                  <a:pt x="0" y="11452"/>
                                </a:lnTo>
                                <a:lnTo>
                                  <a:pt x="0" y="5132"/>
                                </a:lnTo>
                                <a:lnTo>
                                  <a:pt x="5310" y="0"/>
                                </a:lnTo>
                                <a:lnTo>
                                  <a:pt x="11632" y="0"/>
                                </a:lnTo>
                                <a:lnTo>
                                  <a:pt x="363131" y="0"/>
                                </a:lnTo>
                                <a:close/>
                              </a:path>
                            </a:pathLst>
                          </a:custGeom>
                          <a:ln w="3539">
                            <a:solidFill>
                              <a:srgbClr val="000000"/>
                            </a:solidFill>
                            <a:prstDash val="solid"/>
                          </a:ln>
                        </wps:spPr>
                        <wps:bodyPr wrap="square" lIns="0" tIns="0" rIns="0" bIns="0" rtlCol="0">
                          <a:prstTxWarp prst="textNoShape">
                            <a:avLst/>
                          </a:prstTxWarp>
                          <a:noAutofit/>
                        </wps:bodyPr>
                      </wps:wsp>
                      <wps:wsp>
                        <wps:cNvPr id="16" name="Graphic 16"/>
                        <wps:cNvSpPr/>
                        <wps:spPr>
                          <a:xfrm>
                            <a:off x="2557945" y="3129803"/>
                            <a:ext cx="374650" cy="170815"/>
                          </a:xfrm>
                          <a:custGeom>
                            <a:avLst/>
                            <a:gdLst/>
                            <a:ahLst/>
                            <a:cxnLst/>
                            <a:rect l="l" t="t" r="r" b="b"/>
                            <a:pathLst>
                              <a:path w="374650" h="170815">
                                <a:moveTo>
                                  <a:pt x="369200" y="0"/>
                                </a:moveTo>
                                <a:lnTo>
                                  <a:pt x="362878" y="0"/>
                                </a:lnTo>
                                <a:lnTo>
                                  <a:pt x="5057" y="0"/>
                                </a:lnTo>
                                <a:lnTo>
                                  <a:pt x="0" y="5132"/>
                                </a:lnTo>
                                <a:lnTo>
                                  <a:pt x="0" y="165598"/>
                                </a:lnTo>
                                <a:lnTo>
                                  <a:pt x="5057" y="170730"/>
                                </a:lnTo>
                                <a:lnTo>
                                  <a:pt x="369200" y="170730"/>
                                </a:lnTo>
                                <a:lnTo>
                                  <a:pt x="374511" y="165598"/>
                                </a:lnTo>
                                <a:lnTo>
                                  <a:pt x="374511" y="5132"/>
                                </a:lnTo>
                                <a:lnTo>
                                  <a:pt x="369200" y="0"/>
                                </a:lnTo>
                                <a:close/>
                              </a:path>
                            </a:pathLst>
                          </a:custGeom>
                          <a:solidFill>
                            <a:srgbClr val="4E9A05"/>
                          </a:solidFill>
                        </wps:spPr>
                        <wps:bodyPr wrap="square" lIns="0" tIns="0" rIns="0" bIns="0" rtlCol="0">
                          <a:prstTxWarp prst="textNoShape">
                            <a:avLst/>
                          </a:prstTxWarp>
                          <a:noAutofit/>
                        </wps:bodyPr>
                      </wps:wsp>
                      <wps:wsp>
                        <wps:cNvPr id="17" name="Graphic 17"/>
                        <wps:cNvSpPr/>
                        <wps:spPr>
                          <a:xfrm>
                            <a:off x="2557945" y="3129803"/>
                            <a:ext cx="374650" cy="170815"/>
                          </a:xfrm>
                          <a:custGeom>
                            <a:avLst/>
                            <a:gdLst/>
                            <a:ahLst/>
                            <a:cxnLst/>
                            <a:rect l="l" t="t" r="r" b="b"/>
                            <a:pathLst>
                              <a:path w="374650" h="170815">
                                <a:moveTo>
                                  <a:pt x="362878" y="0"/>
                                </a:moveTo>
                                <a:lnTo>
                                  <a:pt x="369200" y="0"/>
                                </a:lnTo>
                                <a:lnTo>
                                  <a:pt x="374511" y="5132"/>
                                </a:lnTo>
                                <a:lnTo>
                                  <a:pt x="374511" y="11452"/>
                                </a:lnTo>
                                <a:lnTo>
                                  <a:pt x="374511" y="159277"/>
                                </a:lnTo>
                                <a:lnTo>
                                  <a:pt x="374511" y="165598"/>
                                </a:lnTo>
                                <a:lnTo>
                                  <a:pt x="369200" y="170730"/>
                                </a:lnTo>
                                <a:lnTo>
                                  <a:pt x="362878" y="170730"/>
                                </a:lnTo>
                                <a:lnTo>
                                  <a:pt x="11379" y="170730"/>
                                </a:lnTo>
                                <a:lnTo>
                                  <a:pt x="5057" y="170730"/>
                                </a:lnTo>
                                <a:lnTo>
                                  <a:pt x="0" y="165598"/>
                                </a:lnTo>
                                <a:lnTo>
                                  <a:pt x="0" y="159277"/>
                                </a:lnTo>
                                <a:lnTo>
                                  <a:pt x="0" y="11452"/>
                                </a:lnTo>
                                <a:lnTo>
                                  <a:pt x="0" y="5132"/>
                                </a:lnTo>
                                <a:lnTo>
                                  <a:pt x="5057" y="0"/>
                                </a:lnTo>
                                <a:lnTo>
                                  <a:pt x="11379" y="0"/>
                                </a:lnTo>
                                <a:lnTo>
                                  <a:pt x="362878" y="0"/>
                                </a:lnTo>
                                <a:close/>
                              </a:path>
                            </a:pathLst>
                          </a:custGeom>
                          <a:ln w="3539">
                            <a:solidFill>
                              <a:srgbClr val="000000"/>
                            </a:solidFill>
                            <a:prstDash val="solid"/>
                          </a:ln>
                        </wps:spPr>
                        <wps:bodyPr wrap="square" lIns="0" tIns="0" rIns="0" bIns="0" rtlCol="0">
                          <a:prstTxWarp prst="textNoShape">
                            <a:avLst/>
                          </a:prstTxWarp>
                          <a:noAutofit/>
                        </wps:bodyPr>
                      </wps:wsp>
                      <wps:wsp>
                        <wps:cNvPr id="18" name="Graphic 18"/>
                        <wps:cNvSpPr/>
                        <wps:spPr>
                          <a:xfrm>
                            <a:off x="2811075" y="1053254"/>
                            <a:ext cx="506730" cy="294005"/>
                          </a:xfrm>
                          <a:custGeom>
                            <a:avLst/>
                            <a:gdLst/>
                            <a:ahLst/>
                            <a:cxnLst/>
                            <a:rect l="l" t="t" r="r" b="b"/>
                            <a:pathLst>
                              <a:path w="506730" h="294005">
                                <a:moveTo>
                                  <a:pt x="253130" y="0"/>
                                </a:moveTo>
                                <a:lnTo>
                                  <a:pt x="195076" y="3891"/>
                                </a:lnTo>
                                <a:lnTo>
                                  <a:pt x="141791" y="14974"/>
                                </a:lnTo>
                                <a:lnTo>
                                  <a:pt x="94792" y="32359"/>
                                </a:lnTo>
                                <a:lnTo>
                                  <a:pt x="55596" y="55157"/>
                                </a:lnTo>
                                <a:lnTo>
                                  <a:pt x="25721" y="82480"/>
                                </a:lnTo>
                                <a:lnTo>
                                  <a:pt x="0" y="147142"/>
                                </a:lnTo>
                                <a:lnTo>
                                  <a:pt x="6683" y="180797"/>
                                </a:lnTo>
                                <a:lnTo>
                                  <a:pt x="55596" y="238964"/>
                                </a:lnTo>
                                <a:lnTo>
                                  <a:pt x="94792" y="261708"/>
                                </a:lnTo>
                                <a:lnTo>
                                  <a:pt x="141791" y="279048"/>
                                </a:lnTo>
                                <a:lnTo>
                                  <a:pt x="195076" y="290100"/>
                                </a:lnTo>
                                <a:lnTo>
                                  <a:pt x="253130" y="293980"/>
                                </a:lnTo>
                                <a:lnTo>
                                  <a:pt x="311183" y="290100"/>
                                </a:lnTo>
                                <a:lnTo>
                                  <a:pt x="364468" y="279048"/>
                                </a:lnTo>
                                <a:lnTo>
                                  <a:pt x="411467" y="261708"/>
                                </a:lnTo>
                                <a:lnTo>
                                  <a:pt x="450663" y="238964"/>
                                </a:lnTo>
                                <a:lnTo>
                                  <a:pt x="480538" y="211699"/>
                                </a:lnTo>
                                <a:lnTo>
                                  <a:pt x="506260" y="147142"/>
                                </a:lnTo>
                                <a:lnTo>
                                  <a:pt x="499576" y="113437"/>
                                </a:lnTo>
                                <a:lnTo>
                                  <a:pt x="450663" y="55157"/>
                                </a:lnTo>
                                <a:lnTo>
                                  <a:pt x="411467" y="32359"/>
                                </a:lnTo>
                                <a:lnTo>
                                  <a:pt x="364468" y="14974"/>
                                </a:lnTo>
                                <a:lnTo>
                                  <a:pt x="311183" y="3891"/>
                                </a:lnTo>
                                <a:lnTo>
                                  <a:pt x="253130" y="0"/>
                                </a:lnTo>
                                <a:close/>
                              </a:path>
                            </a:pathLst>
                          </a:custGeom>
                          <a:solidFill>
                            <a:srgbClr val="9DD61A"/>
                          </a:solidFill>
                        </wps:spPr>
                        <wps:bodyPr wrap="square" lIns="0" tIns="0" rIns="0" bIns="0" rtlCol="0">
                          <a:prstTxWarp prst="textNoShape">
                            <a:avLst/>
                          </a:prstTxWarp>
                          <a:noAutofit/>
                        </wps:bodyPr>
                      </wps:wsp>
                      <wps:wsp>
                        <wps:cNvPr id="19" name="Graphic 19"/>
                        <wps:cNvSpPr/>
                        <wps:spPr>
                          <a:xfrm>
                            <a:off x="2811075" y="1053254"/>
                            <a:ext cx="506730" cy="294005"/>
                          </a:xfrm>
                          <a:custGeom>
                            <a:avLst/>
                            <a:gdLst/>
                            <a:ahLst/>
                            <a:cxnLst/>
                            <a:rect l="l" t="t" r="r" b="b"/>
                            <a:pathLst>
                              <a:path w="506730" h="294005">
                                <a:moveTo>
                                  <a:pt x="506260" y="147142"/>
                                </a:moveTo>
                                <a:lnTo>
                                  <a:pt x="480538" y="211699"/>
                                </a:lnTo>
                                <a:lnTo>
                                  <a:pt x="450663" y="238964"/>
                                </a:lnTo>
                                <a:lnTo>
                                  <a:pt x="411467" y="261708"/>
                                </a:lnTo>
                                <a:lnTo>
                                  <a:pt x="364468" y="279048"/>
                                </a:lnTo>
                                <a:lnTo>
                                  <a:pt x="311183" y="290100"/>
                                </a:lnTo>
                                <a:lnTo>
                                  <a:pt x="253130" y="293980"/>
                                </a:lnTo>
                                <a:lnTo>
                                  <a:pt x="195076" y="290100"/>
                                </a:lnTo>
                                <a:lnTo>
                                  <a:pt x="141791" y="279048"/>
                                </a:lnTo>
                                <a:lnTo>
                                  <a:pt x="94792" y="261708"/>
                                </a:lnTo>
                                <a:lnTo>
                                  <a:pt x="55596" y="238964"/>
                                </a:lnTo>
                                <a:lnTo>
                                  <a:pt x="25721" y="211699"/>
                                </a:lnTo>
                                <a:lnTo>
                                  <a:pt x="0" y="147142"/>
                                </a:lnTo>
                                <a:lnTo>
                                  <a:pt x="6683" y="113437"/>
                                </a:lnTo>
                                <a:lnTo>
                                  <a:pt x="55596" y="55157"/>
                                </a:lnTo>
                                <a:lnTo>
                                  <a:pt x="94792" y="32359"/>
                                </a:lnTo>
                                <a:lnTo>
                                  <a:pt x="141791" y="14974"/>
                                </a:lnTo>
                                <a:lnTo>
                                  <a:pt x="195076" y="3891"/>
                                </a:lnTo>
                                <a:lnTo>
                                  <a:pt x="253130" y="0"/>
                                </a:lnTo>
                                <a:lnTo>
                                  <a:pt x="311183" y="3891"/>
                                </a:lnTo>
                                <a:lnTo>
                                  <a:pt x="364468" y="14974"/>
                                </a:lnTo>
                                <a:lnTo>
                                  <a:pt x="411467" y="32359"/>
                                </a:lnTo>
                                <a:lnTo>
                                  <a:pt x="450663" y="55157"/>
                                </a:lnTo>
                                <a:lnTo>
                                  <a:pt x="480538" y="82480"/>
                                </a:lnTo>
                                <a:lnTo>
                                  <a:pt x="506260" y="147142"/>
                                </a:lnTo>
                                <a:close/>
                              </a:path>
                            </a:pathLst>
                          </a:custGeom>
                          <a:ln w="3539">
                            <a:solidFill>
                              <a:srgbClr val="000000"/>
                            </a:solidFill>
                            <a:prstDash val="solid"/>
                          </a:ln>
                        </wps:spPr>
                        <wps:bodyPr wrap="square" lIns="0" tIns="0" rIns="0" bIns="0" rtlCol="0">
                          <a:prstTxWarp prst="textNoShape">
                            <a:avLst/>
                          </a:prstTxWarp>
                          <a:noAutofit/>
                        </wps:bodyPr>
                      </wps:wsp>
                      <wps:wsp>
                        <wps:cNvPr id="20" name="Graphic 20"/>
                        <wps:cNvSpPr/>
                        <wps:spPr>
                          <a:xfrm>
                            <a:off x="1567122" y="1382655"/>
                            <a:ext cx="506730" cy="294005"/>
                          </a:xfrm>
                          <a:custGeom>
                            <a:avLst/>
                            <a:gdLst/>
                            <a:ahLst/>
                            <a:cxnLst/>
                            <a:rect l="l" t="t" r="r" b="b"/>
                            <a:pathLst>
                              <a:path w="506730" h="294005">
                                <a:moveTo>
                                  <a:pt x="253180" y="0"/>
                                </a:moveTo>
                                <a:lnTo>
                                  <a:pt x="195132" y="3880"/>
                                </a:lnTo>
                                <a:lnTo>
                                  <a:pt x="141843" y="14934"/>
                                </a:lnTo>
                                <a:lnTo>
                                  <a:pt x="94834" y="32280"/>
                                </a:lnTo>
                                <a:lnTo>
                                  <a:pt x="55624" y="55035"/>
                                </a:lnTo>
                                <a:lnTo>
                                  <a:pt x="25735" y="82318"/>
                                </a:lnTo>
                                <a:lnTo>
                                  <a:pt x="0" y="146939"/>
                                </a:lnTo>
                                <a:lnTo>
                                  <a:pt x="6687" y="180642"/>
                                </a:lnTo>
                                <a:lnTo>
                                  <a:pt x="55624" y="238865"/>
                                </a:lnTo>
                                <a:lnTo>
                                  <a:pt x="94834" y="261622"/>
                                </a:lnTo>
                                <a:lnTo>
                                  <a:pt x="141843" y="278969"/>
                                </a:lnTo>
                                <a:lnTo>
                                  <a:pt x="195132" y="290024"/>
                                </a:lnTo>
                                <a:lnTo>
                                  <a:pt x="253180" y="293904"/>
                                </a:lnTo>
                                <a:lnTo>
                                  <a:pt x="311228" y="290022"/>
                                </a:lnTo>
                                <a:lnTo>
                                  <a:pt x="364517" y="278965"/>
                                </a:lnTo>
                                <a:lnTo>
                                  <a:pt x="411527" y="261614"/>
                                </a:lnTo>
                                <a:lnTo>
                                  <a:pt x="450736" y="238854"/>
                                </a:lnTo>
                                <a:lnTo>
                                  <a:pt x="480625" y="211566"/>
                                </a:lnTo>
                                <a:lnTo>
                                  <a:pt x="506361" y="146939"/>
                                </a:lnTo>
                                <a:lnTo>
                                  <a:pt x="499673" y="113246"/>
                                </a:lnTo>
                                <a:lnTo>
                                  <a:pt x="450736" y="55035"/>
                                </a:lnTo>
                                <a:lnTo>
                                  <a:pt x="411527" y="32280"/>
                                </a:lnTo>
                                <a:lnTo>
                                  <a:pt x="364517" y="14934"/>
                                </a:lnTo>
                                <a:lnTo>
                                  <a:pt x="311228" y="3880"/>
                                </a:lnTo>
                                <a:lnTo>
                                  <a:pt x="253180" y="0"/>
                                </a:lnTo>
                                <a:close/>
                              </a:path>
                            </a:pathLst>
                          </a:custGeom>
                          <a:solidFill>
                            <a:srgbClr val="9DD61A"/>
                          </a:solidFill>
                        </wps:spPr>
                        <wps:bodyPr wrap="square" lIns="0" tIns="0" rIns="0" bIns="0" rtlCol="0">
                          <a:prstTxWarp prst="textNoShape">
                            <a:avLst/>
                          </a:prstTxWarp>
                          <a:noAutofit/>
                        </wps:bodyPr>
                      </wps:wsp>
                      <wps:wsp>
                        <wps:cNvPr id="21" name="Graphic 21"/>
                        <wps:cNvSpPr/>
                        <wps:spPr>
                          <a:xfrm>
                            <a:off x="1567122" y="1382655"/>
                            <a:ext cx="506730" cy="294005"/>
                          </a:xfrm>
                          <a:custGeom>
                            <a:avLst/>
                            <a:gdLst/>
                            <a:ahLst/>
                            <a:cxnLst/>
                            <a:rect l="l" t="t" r="r" b="b"/>
                            <a:pathLst>
                              <a:path w="506730" h="294005">
                                <a:moveTo>
                                  <a:pt x="506361" y="146939"/>
                                </a:moveTo>
                                <a:lnTo>
                                  <a:pt x="480625" y="211566"/>
                                </a:lnTo>
                                <a:lnTo>
                                  <a:pt x="450736" y="238854"/>
                                </a:lnTo>
                                <a:lnTo>
                                  <a:pt x="411527" y="261614"/>
                                </a:lnTo>
                                <a:lnTo>
                                  <a:pt x="364517" y="278965"/>
                                </a:lnTo>
                                <a:lnTo>
                                  <a:pt x="311228" y="290022"/>
                                </a:lnTo>
                                <a:lnTo>
                                  <a:pt x="253180" y="293904"/>
                                </a:lnTo>
                                <a:lnTo>
                                  <a:pt x="195132" y="290024"/>
                                </a:lnTo>
                                <a:lnTo>
                                  <a:pt x="141843" y="278969"/>
                                </a:lnTo>
                                <a:lnTo>
                                  <a:pt x="94834" y="261622"/>
                                </a:lnTo>
                                <a:lnTo>
                                  <a:pt x="55624" y="238865"/>
                                </a:lnTo>
                                <a:lnTo>
                                  <a:pt x="25735" y="211577"/>
                                </a:lnTo>
                                <a:lnTo>
                                  <a:pt x="0" y="146939"/>
                                </a:lnTo>
                                <a:lnTo>
                                  <a:pt x="6687" y="113246"/>
                                </a:lnTo>
                                <a:lnTo>
                                  <a:pt x="55624" y="55035"/>
                                </a:lnTo>
                                <a:lnTo>
                                  <a:pt x="94834" y="32280"/>
                                </a:lnTo>
                                <a:lnTo>
                                  <a:pt x="141843" y="14934"/>
                                </a:lnTo>
                                <a:lnTo>
                                  <a:pt x="195132" y="3880"/>
                                </a:lnTo>
                                <a:lnTo>
                                  <a:pt x="253180" y="0"/>
                                </a:lnTo>
                                <a:lnTo>
                                  <a:pt x="311228" y="3880"/>
                                </a:lnTo>
                                <a:lnTo>
                                  <a:pt x="364517" y="14934"/>
                                </a:lnTo>
                                <a:lnTo>
                                  <a:pt x="411527" y="32280"/>
                                </a:lnTo>
                                <a:lnTo>
                                  <a:pt x="450736" y="55035"/>
                                </a:lnTo>
                                <a:lnTo>
                                  <a:pt x="480625" y="82318"/>
                                </a:lnTo>
                                <a:lnTo>
                                  <a:pt x="506361" y="146939"/>
                                </a:lnTo>
                                <a:close/>
                              </a:path>
                            </a:pathLst>
                          </a:custGeom>
                          <a:ln w="3539">
                            <a:solidFill>
                              <a:srgbClr val="000000"/>
                            </a:solidFill>
                            <a:prstDash val="solid"/>
                          </a:ln>
                        </wps:spPr>
                        <wps:bodyPr wrap="square" lIns="0" tIns="0" rIns="0" bIns="0" rtlCol="0">
                          <a:prstTxWarp prst="textNoShape">
                            <a:avLst/>
                          </a:prstTxWarp>
                          <a:noAutofit/>
                        </wps:bodyPr>
                      </wps:wsp>
                      <wps:wsp>
                        <wps:cNvPr id="22" name="Graphic 22"/>
                        <wps:cNvSpPr/>
                        <wps:spPr>
                          <a:xfrm>
                            <a:off x="358900" y="1478955"/>
                            <a:ext cx="374650" cy="253365"/>
                          </a:xfrm>
                          <a:custGeom>
                            <a:avLst/>
                            <a:gdLst/>
                            <a:ahLst/>
                            <a:cxnLst/>
                            <a:rect l="l" t="t" r="r" b="b"/>
                            <a:pathLst>
                              <a:path w="374650" h="253365">
                                <a:moveTo>
                                  <a:pt x="366773" y="0"/>
                                </a:moveTo>
                                <a:lnTo>
                                  <a:pt x="357365" y="0"/>
                                </a:lnTo>
                                <a:lnTo>
                                  <a:pt x="7611" y="0"/>
                                </a:lnTo>
                                <a:lnTo>
                                  <a:pt x="0" y="7609"/>
                                </a:lnTo>
                                <a:lnTo>
                                  <a:pt x="0" y="245337"/>
                                </a:lnTo>
                                <a:lnTo>
                                  <a:pt x="7611" y="252947"/>
                                </a:lnTo>
                                <a:lnTo>
                                  <a:pt x="366773" y="252947"/>
                                </a:lnTo>
                                <a:lnTo>
                                  <a:pt x="374359" y="245337"/>
                                </a:lnTo>
                                <a:lnTo>
                                  <a:pt x="374359" y="7609"/>
                                </a:lnTo>
                                <a:lnTo>
                                  <a:pt x="366773" y="0"/>
                                </a:lnTo>
                                <a:close/>
                              </a:path>
                            </a:pathLst>
                          </a:custGeom>
                          <a:solidFill>
                            <a:srgbClr val="C17C11"/>
                          </a:solidFill>
                        </wps:spPr>
                        <wps:bodyPr wrap="square" lIns="0" tIns="0" rIns="0" bIns="0" rtlCol="0">
                          <a:prstTxWarp prst="textNoShape">
                            <a:avLst/>
                          </a:prstTxWarp>
                          <a:noAutofit/>
                        </wps:bodyPr>
                      </wps:wsp>
                      <wps:wsp>
                        <wps:cNvPr id="23" name="Graphic 23"/>
                        <wps:cNvSpPr/>
                        <wps:spPr>
                          <a:xfrm>
                            <a:off x="358900" y="1478955"/>
                            <a:ext cx="374650" cy="253365"/>
                          </a:xfrm>
                          <a:custGeom>
                            <a:avLst/>
                            <a:gdLst/>
                            <a:ahLst/>
                            <a:cxnLst/>
                            <a:rect l="l" t="t" r="r" b="b"/>
                            <a:pathLst>
                              <a:path w="374650" h="253365">
                                <a:moveTo>
                                  <a:pt x="357365" y="0"/>
                                </a:moveTo>
                                <a:lnTo>
                                  <a:pt x="366773" y="0"/>
                                </a:lnTo>
                                <a:lnTo>
                                  <a:pt x="374359" y="7609"/>
                                </a:lnTo>
                                <a:lnTo>
                                  <a:pt x="374359" y="16989"/>
                                </a:lnTo>
                                <a:lnTo>
                                  <a:pt x="374359" y="235958"/>
                                </a:lnTo>
                                <a:lnTo>
                                  <a:pt x="374359" y="245337"/>
                                </a:lnTo>
                                <a:lnTo>
                                  <a:pt x="366773" y="252947"/>
                                </a:lnTo>
                                <a:lnTo>
                                  <a:pt x="357365" y="252947"/>
                                </a:lnTo>
                                <a:lnTo>
                                  <a:pt x="16993" y="252947"/>
                                </a:lnTo>
                                <a:lnTo>
                                  <a:pt x="7611" y="252947"/>
                                </a:lnTo>
                                <a:lnTo>
                                  <a:pt x="0" y="245337"/>
                                </a:lnTo>
                                <a:lnTo>
                                  <a:pt x="0" y="235958"/>
                                </a:lnTo>
                                <a:lnTo>
                                  <a:pt x="0" y="16989"/>
                                </a:lnTo>
                                <a:lnTo>
                                  <a:pt x="0" y="7609"/>
                                </a:lnTo>
                                <a:lnTo>
                                  <a:pt x="7611" y="0"/>
                                </a:lnTo>
                                <a:lnTo>
                                  <a:pt x="16993" y="0"/>
                                </a:lnTo>
                                <a:lnTo>
                                  <a:pt x="357365" y="0"/>
                                </a:lnTo>
                                <a:close/>
                              </a:path>
                            </a:pathLst>
                          </a:custGeom>
                          <a:ln w="3539">
                            <a:solidFill>
                              <a:srgbClr val="000000"/>
                            </a:solidFill>
                            <a:prstDash val="solid"/>
                          </a:ln>
                        </wps:spPr>
                        <wps:bodyPr wrap="square" lIns="0" tIns="0" rIns="0" bIns="0" rtlCol="0">
                          <a:prstTxWarp prst="textNoShape">
                            <a:avLst/>
                          </a:prstTxWarp>
                          <a:noAutofit/>
                        </wps:bodyPr>
                      </wps:wsp>
                      <wps:wsp>
                        <wps:cNvPr id="24" name="Graphic 24"/>
                        <wps:cNvSpPr/>
                        <wps:spPr>
                          <a:xfrm>
                            <a:off x="1580120" y="1788231"/>
                            <a:ext cx="506730" cy="294005"/>
                          </a:xfrm>
                          <a:custGeom>
                            <a:avLst/>
                            <a:gdLst/>
                            <a:ahLst/>
                            <a:cxnLst/>
                            <a:rect l="l" t="t" r="r" b="b"/>
                            <a:pathLst>
                              <a:path w="506730" h="294005">
                                <a:moveTo>
                                  <a:pt x="253180" y="0"/>
                                </a:moveTo>
                                <a:lnTo>
                                  <a:pt x="195132" y="3880"/>
                                </a:lnTo>
                                <a:lnTo>
                                  <a:pt x="141843" y="14935"/>
                                </a:lnTo>
                                <a:lnTo>
                                  <a:pt x="94834" y="32282"/>
                                </a:lnTo>
                                <a:lnTo>
                                  <a:pt x="55624" y="55039"/>
                                </a:lnTo>
                                <a:lnTo>
                                  <a:pt x="25735" y="82327"/>
                                </a:lnTo>
                                <a:lnTo>
                                  <a:pt x="0" y="146965"/>
                                </a:lnTo>
                                <a:lnTo>
                                  <a:pt x="6687" y="180658"/>
                                </a:lnTo>
                                <a:lnTo>
                                  <a:pt x="55624" y="238869"/>
                                </a:lnTo>
                                <a:lnTo>
                                  <a:pt x="94834" y="261624"/>
                                </a:lnTo>
                                <a:lnTo>
                                  <a:pt x="141843" y="278970"/>
                                </a:lnTo>
                                <a:lnTo>
                                  <a:pt x="195132" y="290024"/>
                                </a:lnTo>
                                <a:lnTo>
                                  <a:pt x="253180" y="293904"/>
                                </a:lnTo>
                                <a:lnTo>
                                  <a:pt x="311228" y="290024"/>
                                </a:lnTo>
                                <a:lnTo>
                                  <a:pt x="364517" y="278970"/>
                                </a:lnTo>
                                <a:lnTo>
                                  <a:pt x="411527" y="261624"/>
                                </a:lnTo>
                                <a:lnTo>
                                  <a:pt x="450736" y="238869"/>
                                </a:lnTo>
                                <a:lnTo>
                                  <a:pt x="480625" y="211586"/>
                                </a:lnTo>
                                <a:lnTo>
                                  <a:pt x="506361" y="146965"/>
                                </a:lnTo>
                                <a:lnTo>
                                  <a:pt x="499673" y="113262"/>
                                </a:lnTo>
                                <a:lnTo>
                                  <a:pt x="450736" y="55039"/>
                                </a:lnTo>
                                <a:lnTo>
                                  <a:pt x="411527" y="32282"/>
                                </a:lnTo>
                                <a:lnTo>
                                  <a:pt x="364517" y="14935"/>
                                </a:lnTo>
                                <a:lnTo>
                                  <a:pt x="311228" y="3880"/>
                                </a:lnTo>
                                <a:lnTo>
                                  <a:pt x="253180" y="0"/>
                                </a:lnTo>
                                <a:close/>
                              </a:path>
                            </a:pathLst>
                          </a:custGeom>
                          <a:solidFill>
                            <a:srgbClr val="9DD61A"/>
                          </a:solidFill>
                        </wps:spPr>
                        <wps:bodyPr wrap="square" lIns="0" tIns="0" rIns="0" bIns="0" rtlCol="0">
                          <a:prstTxWarp prst="textNoShape">
                            <a:avLst/>
                          </a:prstTxWarp>
                          <a:noAutofit/>
                        </wps:bodyPr>
                      </wps:wsp>
                      <wps:wsp>
                        <wps:cNvPr id="25" name="Graphic 25"/>
                        <wps:cNvSpPr/>
                        <wps:spPr>
                          <a:xfrm>
                            <a:off x="1580120" y="1788231"/>
                            <a:ext cx="506730" cy="294005"/>
                          </a:xfrm>
                          <a:custGeom>
                            <a:avLst/>
                            <a:gdLst/>
                            <a:ahLst/>
                            <a:cxnLst/>
                            <a:rect l="l" t="t" r="r" b="b"/>
                            <a:pathLst>
                              <a:path w="506730" h="294005">
                                <a:moveTo>
                                  <a:pt x="506361" y="146965"/>
                                </a:moveTo>
                                <a:lnTo>
                                  <a:pt x="480625" y="211586"/>
                                </a:lnTo>
                                <a:lnTo>
                                  <a:pt x="450736" y="238869"/>
                                </a:lnTo>
                                <a:lnTo>
                                  <a:pt x="411527" y="261624"/>
                                </a:lnTo>
                                <a:lnTo>
                                  <a:pt x="364517" y="278970"/>
                                </a:lnTo>
                                <a:lnTo>
                                  <a:pt x="311228" y="290024"/>
                                </a:lnTo>
                                <a:lnTo>
                                  <a:pt x="253180" y="293904"/>
                                </a:lnTo>
                                <a:lnTo>
                                  <a:pt x="195132" y="290024"/>
                                </a:lnTo>
                                <a:lnTo>
                                  <a:pt x="141843" y="278970"/>
                                </a:lnTo>
                                <a:lnTo>
                                  <a:pt x="94834" y="261624"/>
                                </a:lnTo>
                                <a:lnTo>
                                  <a:pt x="55624" y="238869"/>
                                </a:lnTo>
                                <a:lnTo>
                                  <a:pt x="25735" y="211586"/>
                                </a:lnTo>
                                <a:lnTo>
                                  <a:pt x="0" y="146965"/>
                                </a:lnTo>
                                <a:lnTo>
                                  <a:pt x="6687" y="113262"/>
                                </a:lnTo>
                                <a:lnTo>
                                  <a:pt x="55624" y="55039"/>
                                </a:lnTo>
                                <a:lnTo>
                                  <a:pt x="94834" y="32282"/>
                                </a:lnTo>
                                <a:lnTo>
                                  <a:pt x="141843" y="14935"/>
                                </a:lnTo>
                                <a:lnTo>
                                  <a:pt x="195132" y="3880"/>
                                </a:lnTo>
                                <a:lnTo>
                                  <a:pt x="253180" y="0"/>
                                </a:lnTo>
                                <a:lnTo>
                                  <a:pt x="311228" y="3880"/>
                                </a:lnTo>
                                <a:lnTo>
                                  <a:pt x="364517" y="14935"/>
                                </a:lnTo>
                                <a:lnTo>
                                  <a:pt x="411527" y="32282"/>
                                </a:lnTo>
                                <a:lnTo>
                                  <a:pt x="450736" y="55039"/>
                                </a:lnTo>
                                <a:lnTo>
                                  <a:pt x="480625" y="82327"/>
                                </a:lnTo>
                                <a:lnTo>
                                  <a:pt x="506361" y="146965"/>
                                </a:lnTo>
                                <a:close/>
                              </a:path>
                            </a:pathLst>
                          </a:custGeom>
                          <a:ln w="3539">
                            <a:solidFill>
                              <a:srgbClr val="000000"/>
                            </a:solidFill>
                            <a:prstDash val="solid"/>
                          </a:ln>
                        </wps:spPr>
                        <wps:bodyPr wrap="square" lIns="0" tIns="0" rIns="0" bIns="0" rtlCol="0">
                          <a:prstTxWarp prst="textNoShape">
                            <a:avLst/>
                          </a:prstTxWarp>
                          <a:noAutofit/>
                        </wps:bodyPr>
                      </wps:wsp>
                      <wps:wsp>
                        <wps:cNvPr id="26" name="Graphic 26"/>
                        <wps:cNvSpPr/>
                        <wps:spPr>
                          <a:xfrm>
                            <a:off x="1833301" y="1676358"/>
                            <a:ext cx="1270" cy="112395"/>
                          </a:xfrm>
                          <a:custGeom>
                            <a:avLst/>
                            <a:gdLst/>
                            <a:ahLst/>
                            <a:cxnLst/>
                            <a:rect l="l" t="t" r="r" b="b"/>
                            <a:pathLst>
                              <a:path h="112395">
                                <a:moveTo>
                                  <a:pt x="0" y="111873"/>
                                </a:moveTo>
                                <a:lnTo>
                                  <a:pt x="0" y="0"/>
                                </a:lnTo>
                              </a:path>
                            </a:pathLst>
                          </a:custGeom>
                          <a:ln w="3540">
                            <a:solidFill>
                              <a:srgbClr val="000000"/>
                            </a:solidFill>
                            <a:prstDash val="solid"/>
                          </a:ln>
                        </wps:spPr>
                        <wps:bodyPr wrap="square" lIns="0" tIns="0" rIns="0" bIns="0" rtlCol="0">
                          <a:prstTxWarp prst="textNoShape">
                            <a:avLst/>
                          </a:prstTxWarp>
                          <a:noAutofit/>
                        </wps:bodyPr>
                      </wps:wsp>
                      <wps:wsp>
                        <wps:cNvPr id="27" name="Graphic 27"/>
                        <wps:cNvSpPr/>
                        <wps:spPr>
                          <a:xfrm>
                            <a:off x="1832567" y="1777865"/>
                            <a:ext cx="3810" cy="10795"/>
                          </a:xfrm>
                          <a:custGeom>
                            <a:avLst/>
                            <a:gdLst/>
                            <a:ahLst/>
                            <a:cxnLst/>
                            <a:rect l="l" t="t" r="r" b="b"/>
                            <a:pathLst>
                              <a:path w="3810" h="10795">
                                <a:moveTo>
                                  <a:pt x="3695" y="0"/>
                                </a:moveTo>
                                <a:lnTo>
                                  <a:pt x="0" y="0"/>
                                </a:lnTo>
                                <a:lnTo>
                                  <a:pt x="0" y="7799"/>
                                </a:lnTo>
                                <a:lnTo>
                                  <a:pt x="733" y="10365"/>
                                </a:lnTo>
                                <a:lnTo>
                                  <a:pt x="3695"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1832567" y="1777865"/>
                            <a:ext cx="3810" cy="10795"/>
                          </a:xfrm>
                          <a:custGeom>
                            <a:avLst/>
                            <a:gdLst/>
                            <a:ahLst/>
                            <a:cxnLst/>
                            <a:rect l="l" t="t" r="r" b="b"/>
                            <a:pathLst>
                              <a:path w="3810" h="10795">
                                <a:moveTo>
                                  <a:pt x="0" y="7799"/>
                                </a:moveTo>
                                <a:lnTo>
                                  <a:pt x="733" y="10365"/>
                                </a:lnTo>
                                <a:lnTo>
                                  <a:pt x="3695" y="0"/>
                                </a:lnTo>
                              </a:path>
                            </a:pathLst>
                          </a:custGeom>
                          <a:ln w="3540">
                            <a:solidFill>
                              <a:srgbClr val="000000"/>
                            </a:solidFill>
                            <a:prstDash val="solid"/>
                          </a:ln>
                        </wps:spPr>
                        <wps:bodyPr wrap="square" lIns="0" tIns="0" rIns="0" bIns="0" rtlCol="0">
                          <a:prstTxWarp prst="textNoShape">
                            <a:avLst/>
                          </a:prstTxWarp>
                          <a:noAutofit/>
                        </wps:bodyPr>
                      </wps:wsp>
                      <wps:wsp>
                        <wps:cNvPr id="29" name="Graphic 29"/>
                        <wps:cNvSpPr/>
                        <wps:spPr>
                          <a:xfrm>
                            <a:off x="543273" y="1732585"/>
                            <a:ext cx="1035685" cy="203835"/>
                          </a:xfrm>
                          <a:custGeom>
                            <a:avLst/>
                            <a:gdLst/>
                            <a:ahLst/>
                            <a:cxnLst/>
                            <a:rect l="l" t="t" r="r" b="b"/>
                            <a:pathLst>
                              <a:path w="1035685" h="203835">
                                <a:moveTo>
                                  <a:pt x="0" y="0"/>
                                </a:moveTo>
                                <a:lnTo>
                                  <a:pt x="581" y="202990"/>
                                </a:lnTo>
                                <a:lnTo>
                                  <a:pt x="1035658" y="203470"/>
                                </a:lnTo>
                              </a:path>
                            </a:pathLst>
                          </a:custGeom>
                          <a:ln w="3539">
                            <a:solidFill>
                              <a:srgbClr val="000000"/>
                            </a:solidFill>
                            <a:prstDash val="solid"/>
                          </a:ln>
                        </wps:spPr>
                        <wps:bodyPr wrap="square" lIns="0" tIns="0" rIns="0" bIns="0" rtlCol="0">
                          <a:prstTxWarp prst="textNoShape">
                            <a:avLst/>
                          </a:prstTxWarp>
                          <a:noAutofit/>
                        </wps:bodyPr>
                      </wps:wsp>
                      <wps:wsp>
                        <wps:cNvPr id="30" name="Graphic 30"/>
                        <wps:cNvSpPr/>
                        <wps:spPr>
                          <a:xfrm>
                            <a:off x="2290007" y="2758342"/>
                            <a:ext cx="504190" cy="293370"/>
                          </a:xfrm>
                          <a:custGeom>
                            <a:avLst/>
                            <a:gdLst/>
                            <a:ahLst/>
                            <a:cxnLst/>
                            <a:rect l="l" t="t" r="r" b="b"/>
                            <a:pathLst>
                              <a:path w="504190" h="293370">
                                <a:moveTo>
                                  <a:pt x="250287" y="0"/>
                                </a:moveTo>
                                <a:lnTo>
                                  <a:pt x="203550" y="2829"/>
                                </a:lnTo>
                                <a:lnTo>
                                  <a:pt x="158872" y="9623"/>
                                </a:lnTo>
                                <a:lnTo>
                                  <a:pt x="119666" y="20352"/>
                                </a:lnTo>
                                <a:lnTo>
                                  <a:pt x="79824" y="37813"/>
                                </a:lnTo>
                                <a:lnTo>
                                  <a:pt x="43699" y="61837"/>
                                </a:lnTo>
                                <a:lnTo>
                                  <a:pt x="15640" y="92252"/>
                                </a:lnTo>
                                <a:lnTo>
                                  <a:pt x="0" y="128890"/>
                                </a:lnTo>
                                <a:lnTo>
                                  <a:pt x="1127" y="171580"/>
                                </a:lnTo>
                                <a:lnTo>
                                  <a:pt x="26596" y="212781"/>
                                </a:lnTo>
                                <a:lnTo>
                                  <a:pt x="61284" y="244171"/>
                                </a:lnTo>
                                <a:lnTo>
                                  <a:pt x="102926" y="266821"/>
                                </a:lnTo>
                                <a:lnTo>
                                  <a:pt x="149257" y="281799"/>
                                </a:lnTo>
                                <a:lnTo>
                                  <a:pt x="198012" y="290175"/>
                                </a:lnTo>
                                <a:lnTo>
                                  <a:pt x="246925" y="293016"/>
                                </a:lnTo>
                                <a:lnTo>
                                  <a:pt x="293731" y="291392"/>
                                </a:lnTo>
                                <a:lnTo>
                                  <a:pt x="337781" y="284400"/>
                                </a:lnTo>
                                <a:lnTo>
                                  <a:pt x="383390" y="271816"/>
                                </a:lnTo>
                                <a:lnTo>
                                  <a:pt x="426681" y="252692"/>
                                </a:lnTo>
                                <a:lnTo>
                                  <a:pt x="463777" y="226080"/>
                                </a:lnTo>
                                <a:lnTo>
                                  <a:pt x="490800" y="191033"/>
                                </a:lnTo>
                                <a:lnTo>
                                  <a:pt x="503872" y="146602"/>
                                </a:lnTo>
                                <a:lnTo>
                                  <a:pt x="503228" y="136448"/>
                                </a:lnTo>
                                <a:lnTo>
                                  <a:pt x="465213" y="70953"/>
                                </a:lnTo>
                                <a:lnTo>
                                  <a:pt x="429458" y="42975"/>
                                </a:lnTo>
                                <a:lnTo>
                                  <a:pt x="388669" y="22623"/>
                                </a:lnTo>
                                <a:lnTo>
                                  <a:pt x="344266" y="9165"/>
                                </a:lnTo>
                                <a:lnTo>
                                  <a:pt x="297665" y="1867"/>
                                </a:lnTo>
                                <a:lnTo>
                                  <a:pt x="250287" y="0"/>
                                </a:lnTo>
                                <a:close/>
                              </a:path>
                            </a:pathLst>
                          </a:custGeom>
                          <a:solidFill>
                            <a:srgbClr val="9DD61A"/>
                          </a:solidFill>
                        </wps:spPr>
                        <wps:bodyPr wrap="square" lIns="0" tIns="0" rIns="0" bIns="0" rtlCol="0">
                          <a:prstTxWarp prst="textNoShape">
                            <a:avLst/>
                          </a:prstTxWarp>
                          <a:noAutofit/>
                        </wps:bodyPr>
                      </wps:wsp>
                      <wps:wsp>
                        <wps:cNvPr id="31" name="Graphic 31"/>
                        <wps:cNvSpPr/>
                        <wps:spPr>
                          <a:xfrm>
                            <a:off x="2290007" y="2758342"/>
                            <a:ext cx="504190" cy="293370"/>
                          </a:xfrm>
                          <a:custGeom>
                            <a:avLst/>
                            <a:gdLst/>
                            <a:ahLst/>
                            <a:cxnLst/>
                            <a:rect l="l" t="t" r="r" b="b"/>
                            <a:pathLst>
                              <a:path w="504190" h="293370">
                                <a:moveTo>
                                  <a:pt x="503872" y="146602"/>
                                </a:moveTo>
                                <a:lnTo>
                                  <a:pt x="490800" y="191033"/>
                                </a:lnTo>
                                <a:lnTo>
                                  <a:pt x="463777" y="226080"/>
                                </a:lnTo>
                                <a:lnTo>
                                  <a:pt x="426681" y="252692"/>
                                </a:lnTo>
                                <a:lnTo>
                                  <a:pt x="383390" y="271816"/>
                                </a:lnTo>
                                <a:lnTo>
                                  <a:pt x="337781" y="284400"/>
                                </a:lnTo>
                                <a:lnTo>
                                  <a:pt x="293731" y="291392"/>
                                </a:lnTo>
                                <a:lnTo>
                                  <a:pt x="246925" y="293016"/>
                                </a:lnTo>
                                <a:lnTo>
                                  <a:pt x="198012" y="290175"/>
                                </a:lnTo>
                                <a:lnTo>
                                  <a:pt x="149257" y="281799"/>
                                </a:lnTo>
                                <a:lnTo>
                                  <a:pt x="102926" y="266821"/>
                                </a:lnTo>
                                <a:lnTo>
                                  <a:pt x="61284" y="244171"/>
                                </a:lnTo>
                                <a:lnTo>
                                  <a:pt x="26596" y="212781"/>
                                </a:lnTo>
                                <a:lnTo>
                                  <a:pt x="1127" y="171580"/>
                                </a:lnTo>
                                <a:lnTo>
                                  <a:pt x="0" y="128890"/>
                                </a:lnTo>
                                <a:lnTo>
                                  <a:pt x="15640" y="92252"/>
                                </a:lnTo>
                                <a:lnTo>
                                  <a:pt x="43699" y="61837"/>
                                </a:lnTo>
                                <a:lnTo>
                                  <a:pt x="79824" y="37813"/>
                                </a:lnTo>
                                <a:lnTo>
                                  <a:pt x="119666" y="20352"/>
                                </a:lnTo>
                                <a:lnTo>
                                  <a:pt x="158872" y="9623"/>
                                </a:lnTo>
                                <a:lnTo>
                                  <a:pt x="203550" y="2829"/>
                                </a:lnTo>
                                <a:lnTo>
                                  <a:pt x="250287" y="0"/>
                                </a:lnTo>
                                <a:lnTo>
                                  <a:pt x="297665" y="1867"/>
                                </a:lnTo>
                                <a:lnTo>
                                  <a:pt x="344266" y="9165"/>
                                </a:lnTo>
                                <a:lnTo>
                                  <a:pt x="388669" y="22623"/>
                                </a:lnTo>
                                <a:lnTo>
                                  <a:pt x="429458" y="42975"/>
                                </a:lnTo>
                                <a:lnTo>
                                  <a:pt x="465213" y="70953"/>
                                </a:lnTo>
                                <a:lnTo>
                                  <a:pt x="494516" y="107288"/>
                                </a:lnTo>
                                <a:lnTo>
                                  <a:pt x="503872" y="146602"/>
                                </a:lnTo>
                                <a:close/>
                              </a:path>
                            </a:pathLst>
                          </a:custGeom>
                          <a:ln w="3539">
                            <a:solidFill>
                              <a:srgbClr val="000000"/>
                            </a:solidFill>
                            <a:prstDash val="solid"/>
                          </a:ln>
                        </wps:spPr>
                        <wps:bodyPr wrap="square" lIns="0" tIns="0" rIns="0" bIns="0" rtlCol="0">
                          <a:prstTxWarp prst="textNoShape">
                            <a:avLst/>
                          </a:prstTxWarp>
                          <a:noAutofit/>
                        </wps:bodyPr>
                      </wps:wsp>
                      <wps:wsp>
                        <wps:cNvPr id="32" name="Graphic 32"/>
                        <wps:cNvSpPr/>
                        <wps:spPr>
                          <a:xfrm>
                            <a:off x="1259421" y="2445997"/>
                            <a:ext cx="506730" cy="294005"/>
                          </a:xfrm>
                          <a:custGeom>
                            <a:avLst/>
                            <a:gdLst/>
                            <a:ahLst/>
                            <a:cxnLst/>
                            <a:rect l="l" t="t" r="r" b="b"/>
                            <a:pathLst>
                              <a:path w="506730" h="294005">
                                <a:moveTo>
                                  <a:pt x="253155" y="0"/>
                                </a:moveTo>
                                <a:lnTo>
                                  <a:pt x="195108" y="3880"/>
                                </a:lnTo>
                                <a:lnTo>
                                  <a:pt x="141823" y="14935"/>
                                </a:lnTo>
                                <a:lnTo>
                                  <a:pt x="94818" y="32282"/>
                                </a:lnTo>
                                <a:lnTo>
                                  <a:pt x="55614" y="55039"/>
                                </a:lnTo>
                                <a:lnTo>
                                  <a:pt x="25730" y="82327"/>
                                </a:lnTo>
                                <a:lnTo>
                                  <a:pt x="0" y="146965"/>
                                </a:lnTo>
                                <a:lnTo>
                                  <a:pt x="6685" y="180658"/>
                                </a:lnTo>
                                <a:lnTo>
                                  <a:pt x="55614" y="238869"/>
                                </a:lnTo>
                                <a:lnTo>
                                  <a:pt x="94818" y="261624"/>
                                </a:lnTo>
                                <a:lnTo>
                                  <a:pt x="141823" y="278970"/>
                                </a:lnTo>
                                <a:lnTo>
                                  <a:pt x="195108" y="290024"/>
                                </a:lnTo>
                                <a:lnTo>
                                  <a:pt x="253155" y="293904"/>
                                </a:lnTo>
                                <a:lnTo>
                                  <a:pt x="311211" y="290024"/>
                                </a:lnTo>
                                <a:lnTo>
                                  <a:pt x="364503" y="278970"/>
                                </a:lnTo>
                                <a:lnTo>
                                  <a:pt x="411512" y="261624"/>
                                </a:lnTo>
                                <a:lnTo>
                                  <a:pt x="450719" y="238869"/>
                                </a:lnTo>
                                <a:lnTo>
                                  <a:pt x="480604" y="211586"/>
                                </a:lnTo>
                                <a:lnTo>
                                  <a:pt x="506335" y="146965"/>
                                </a:lnTo>
                                <a:lnTo>
                                  <a:pt x="499649" y="113262"/>
                                </a:lnTo>
                                <a:lnTo>
                                  <a:pt x="450719" y="55039"/>
                                </a:lnTo>
                                <a:lnTo>
                                  <a:pt x="411512" y="32282"/>
                                </a:lnTo>
                                <a:lnTo>
                                  <a:pt x="364503" y="14935"/>
                                </a:lnTo>
                                <a:lnTo>
                                  <a:pt x="311211" y="3880"/>
                                </a:lnTo>
                                <a:lnTo>
                                  <a:pt x="253155" y="0"/>
                                </a:lnTo>
                                <a:close/>
                              </a:path>
                            </a:pathLst>
                          </a:custGeom>
                          <a:solidFill>
                            <a:srgbClr val="9DD61A"/>
                          </a:solidFill>
                        </wps:spPr>
                        <wps:bodyPr wrap="square" lIns="0" tIns="0" rIns="0" bIns="0" rtlCol="0">
                          <a:prstTxWarp prst="textNoShape">
                            <a:avLst/>
                          </a:prstTxWarp>
                          <a:noAutofit/>
                        </wps:bodyPr>
                      </wps:wsp>
                      <wps:wsp>
                        <wps:cNvPr id="33" name="Graphic 33"/>
                        <wps:cNvSpPr/>
                        <wps:spPr>
                          <a:xfrm>
                            <a:off x="1259421" y="2445997"/>
                            <a:ext cx="506730" cy="294005"/>
                          </a:xfrm>
                          <a:custGeom>
                            <a:avLst/>
                            <a:gdLst/>
                            <a:ahLst/>
                            <a:cxnLst/>
                            <a:rect l="l" t="t" r="r" b="b"/>
                            <a:pathLst>
                              <a:path w="506730" h="294005">
                                <a:moveTo>
                                  <a:pt x="506335" y="146965"/>
                                </a:moveTo>
                                <a:lnTo>
                                  <a:pt x="480604" y="211586"/>
                                </a:lnTo>
                                <a:lnTo>
                                  <a:pt x="450719" y="238869"/>
                                </a:lnTo>
                                <a:lnTo>
                                  <a:pt x="411512" y="261624"/>
                                </a:lnTo>
                                <a:lnTo>
                                  <a:pt x="364503" y="278970"/>
                                </a:lnTo>
                                <a:lnTo>
                                  <a:pt x="311211" y="290024"/>
                                </a:lnTo>
                                <a:lnTo>
                                  <a:pt x="253155" y="293904"/>
                                </a:lnTo>
                                <a:lnTo>
                                  <a:pt x="195108" y="290024"/>
                                </a:lnTo>
                                <a:lnTo>
                                  <a:pt x="141823" y="278970"/>
                                </a:lnTo>
                                <a:lnTo>
                                  <a:pt x="94818" y="261624"/>
                                </a:lnTo>
                                <a:lnTo>
                                  <a:pt x="55614" y="238869"/>
                                </a:lnTo>
                                <a:lnTo>
                                  <a:pt x="25730" y="211586"/>
                                </a:lnTo>
                                <a:lnTo>
                                  <a:pt x="0" y="146965"/>
                                </a:lnTo>
                                <a:lnTo>
                                  <a:pt x="6685" y="113262"/>
                                </a:lnTo>
                                <a:lnTo>
                                  <a:pt x="55614" y="55039"/>
                                </a:lnTo>
                                <a:lnTo>
                                  <a:pt x="94818" y="32282"/>
                                </a:lnTo>
                                <a:lnTo>
                                  <a:pt x="141823" y="14935"/>
                                </a:lnTo>
                                <a:lnTo>
                                  <a:pt x="195108" y="3880"/>
                                </a:lnTo>
                                <a:lnTo>
                                  <a:pt x="253155" y="0"/>
                                </a:lnTo>
                                <a:lnTo>
                                  <a:pt x="311211" y="3880"/>
                                </a:lnTo>
                                <a:lnTo>
                                  <a:pt x="364503" y="14935"/>
                                </a:lnTo>
                                <a:lnTo>
                                  <a:pt x="411512" y="32282"/>
                                </a:lnTo>
                                <a:lnTo>
                                  <a:pt x="450719" y="55039"/>
                                </a:lnTo>
                                <a:lnTo>
                                  <a:pt x="480604" y="82327"/>
                                </a:lnTo>
                                <a:lnTo>
                                  <a:pt x="506335" y="146965"/>
                                </a:lnTo>
                                <a:close/>
                              </a:path>
                            </a:pathLst>
                          </a:custGeom>
                          <a:ln w="3539">
                            <a:solidFill>
                              <a:srgbClr val="000000"/>
                            </a:solidFill>
                            <a:prstDash val="solid"/>
                          </a:ln>
                        </wps:spPr>
                        <wps:bodyPr wrap="square" lIns="0" tIns="0" rIns="0" bIns="0" rtlCol="0">
                          <a:prstTxWarp prst="textNoShape">
                            <a:avLst/>
                          </a:prstTxWarp>
                          <a:noAutofit/>
                        </wps:bodyPr>
                      </wps:wsp>
                      <wps:wsp>
                        <wps:cNvPr id="34" name="Graphic 34"/>
                        <wps:cNvSpPr/>
                        <wps:spPr>
                          <a:xfrm>
                            <a:off x="1512576" y="662897"/>
                            <a:ext cx="2045970" cy="1783714"/>
                          </a:xfrm>
                          <a:custGeom>
                            <a:avLst/>
                            <a:gdLst/>
                            <a:ahLst/>
                            <a:cxnLst/>
                            <a:rect l="l" t="t" r="r" b="b"/>
                            <a:pathLst>
                              <a:path w="2045970" h="1783714">
                                <a:moveTo>
                                  <a:pt x="2045750" y="0"/>
                                </a:moveTo>
                                <a:lnTo>
                                  <a:pt x="0" y="0"/>
                                </a:lnTo>
                                <a:lnTo>
                                  <a:pt x="0" y="1783099"/>
                                </a:lnTo>
                              </a:path>
                            </a:pathLst>
                          </a:custGeom>
                          <a:ln w="3539">
                            <a:solidFill>
                              <a:srgbClr val="000000"/>
                            </a:solidFill>
                            <a:prstDash val="solid"/>
                          </a:ln>
                        </wps:spPr>
                        <wps:bodyPr wrap="square" lIns="0" tIns="0" rIns="0" bIns="0" rtlCol="0">
                          <a:prstTxWarp prst="textNoShape">
                            <a:avLst/>
                          </a:prstTxWarp>
                          <a:noAutofit/>
                        </wps:bodyPr>
                      </wps:wsp>
                      <wps:wsp>
                        <wps:cNvPr id="35" name="Graphic 35"/>
                        <wps:cNvSpPr/>
                        <wps:spPr>
                          <a:xfrm>
                            <a:off x="1512382" y="2445314"/>
                            <a:ext cx="1270" cy="1270"/>
                          </a:xfrm>
                          <a:custGeom>
                            <a:avLst/>
                            <a:gdLst/>
                            <a:ahLst/>
                            <a:cxnLst/>
                            <a:rect l="l" t="t" r="r" b="b"/>
                            <a:pathLst>
                              <a:path w="635" h="1270">
                                <a:moveTo>
                                  <a:pt x="390" y="0"/>
                                </a:moveTo>
                                <a:lnTo>
                                  <a:pt x="0" y="0"/>
                                </a:lnTo>
                                <a:lnTo>
                                  <a:pt x="195" y="682"/>
                                </a:lnTo>
                                <a:lnTo>
                                  <a:pt x="390"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1512382" y="2445314"/>
                            <a:ext cx="1270" cy="1270"/>
                          </a:xfrm>
                          <a:custGeom>
                            <a:avLst/>
                            <a:gdLst/>
                            <a:ahLst/>
                            <a:cxnLst/>
                            <a:rect l="l" t="t" r="r" b="b"/>
                            <a:pathLst>
                              <a:path w="635" h="1270">
                                <a:moveTo>
                                  <a:pt x="0" y="0"/>
                                </a:moveTo>
                                <a:lnTo>
                                  <a:pt x="195" y="682"/>
                                </a:lnTo>
                                <a:lnTo>
                                  <a:pt x="390" y="0"/>
                                </a:lnTo>
                              </a:path>
                            </a:pathLst>
                          </a:custGeom>
                          <a:ln w="3540">
                            <a:solidFill>
                              <a:srgbClr val="000000"/>
                            </a:solidFill>
                            <a:prstDash val="solid"/>
                          </a:ln>
                        </wps:spPr>
                        <wps:bodyPr wrap="square" lIns="0" tIns="0" rIns="0" bIns="0" rtlCol="0">
                          <a:prstTxWarp prst="textNoShape">
                            <a:avLst/>
                          </a:prstTxWarp>
                          <a:noAutofit/>
                        </wps:bodyPr>
                      </wps:wsp>
                      <wps:wsp>
                        <wps:cNvPr id="37" name="Graphic 37"/>
                        <wps:cNvSpPr/>
                        <wps:spPr>
                          <a:xfrm>
                            <a:off x="2291008" y="1395599"/>
                            <a:ext cx="772795" cy="1361440"/>
                          </a:xfrm>
                          <a:custGeom>
                            <a:avLst/>
                            <a:gdLst/>
                            <a:ahLst/>
                            <a:cxnLst/>
                            <a:rect l="l" t="t" r="r" b="b"/>
                            <a:pathLst>
                              <a:path w="772795" h="1361440">
                                <a:moveTo>
                                  <a:pt x="493009" y="1082151"/>
                                </a:moveTo>
                                <a:lnTo>
                                  <a:pt x="0" y="1082151"/>
                                </a:lnTo>
                                <a:lnTo>
                                  <a:pt x="246454" y="1361064"/>
                                </a:lnTo>
                                <a:lnTo>
                                  <a:pt x="493009" y="1082151"/>
                                </a:lnTo>
                                <a:close/>
                              </a:path>
                              <a:path w="772795" h="1361440">
                                <a:moveTo>
                                  <a:pt x="533216" y="927551"/>
                                </a:moveTo>
                                <a:lnTo>
                                  <a:pt x="475813" y="927551"/>
                                </a:lnTo>
                                <a:lnTo>
                                  <a:pt x="478046" y="957847"/>
                                </a:lnTo>
                                <a:lnTo>
                                  <a:pt x="495123" y="1013330"/>
                                </a:lnTo>
                                <a:lnTo>
                                  <a:pt x="526890" y="1056169"/>
                                </a:lnTo>
                                <a:lnTo>
                                  <a:pt x="567943" y="1079151"/>
                                </a:lnTo>
                                <a:lnTo>
                                  <a:pt x="590367" y="1082151"/>
                                </a:lnTo>
                                <a:lnTo>
                                  <a:pt x="733748" y="1082151"/>
                                </a:lnTo>
                                <a:lnTo>
                                  <a:pt x="733748" y="1105335"/>
                                </a:lnTo>
                                <a:lnTo>
                                  <a:pt x="772185" y="1043495"/>
                                </a:lnTo>
                                <a:lnTo>
                                  <a:pt x="748164" y="1004864"/>
                                </a:lnTo>
                                <a:lnTo>
                                  <a:pt x="590367" y="1004864"/>
                                </a:lnTo>
                                <a:lnTo>
                                  <a:pt x="579173" y="1003361"/>
                                </a:lnTo>
                                <a:lnTo>
                                  <a:pt x="542818" y="970442"/>
                                </a:lnTo>
                                <a:lnTo>
                                  <a:pt x="534331" y="942704"/>
                                </a:lnTo>
                                <a:lnTo>
                                  <a:pt x="533216" y="927551"/>
                                </a:lnTo>
                                <a:close/>
                              </a:path>
                              <a:path w="772795" h="1361440">
                                <a:moveTo>
                                  <a:pt x="17195" y="0"/>
                                </a:moveTo>
                                <a:lnTo>
                                  <a:pt x="17195" y="1082151"/>
                                </a:lnTo>
                                <a:lnTo>
                                  <a:pt x="475813" y="1082151"/>
                                </a:lnTo>
                                <a:lnTo>
                                  <a:pt x="475813" y="927551"/>
                                </a:lnTo>
                                <a:lnTo>
                                  <a:pt x="533216" y="927551"/>
                                </a:lnTo>
                                <a:lnTo>
                                  <a:pt x="533216" y="657007"/>
                                </a:lnTo>
                                <a:lnTo>
                                  <a:pt x="590367" y="657007"/>
                                </a:lnTo>
                                <a:lnTo>
                                  <a:pt x="590367" y="1845"/>
                                </a:lnTo>
                                <a:lnTo>
                                  <a:pt x="299558" y="1845"/>
                                </a:lnTo>
                                <a:lnTo>
                                  <a:pt x="17195" y="0"/>
                                </a:lnTo>
                                <a:close/>
                              </a:path>
                              <a:path w="772795" h="1361440">
                                <a:moveTo>
                                  <a:pt x="733748" y="981680"/>
                                </a:moveTo>
                                <a:lnTo>
                                  <a:pt x="733748" y="1004864"/>
                                </a:lnTo>
                                <a:lnTo>
                                  <a:pt x="748164" y="1004864"/>
                                </a:lnTo>
                                <a:lnTo>
                                  <a:pt x="733748" y="981680"/>
                                </a:lnTo>
                                <a:close/>
                              </a:path>
                              <a:path w="772795" h="1361440">
                                <a:moveTo>
                                  <a:pt x="590367" y="657007"/>
                                </a:moveTo>
                                <a:lnTo>
                                  <a:pt x="533216" y="657007"/>
                                </a:lnTo>
                                <a:lnTo>
                                  <a:pt x="535409" y="687314"/>
                                </a:lnTo>
                                <a:lnTo>
                                  <a:pt x="552312" y="742789"/>
                                </a:lnTo>
                                <a:lnTo>
                                  <a:pt x="584080" y="785636"/>
                                </a:lnTo>
                                <a:lnTo>
                                  <a:pt x="625307" y="808610"/>
                                </a:lnTo>
                                <a:lnTo>
                                  <a:pt x="647770" y="811607"/>
                                </a:lnTo>
                                <a:lnTo>
                                  <a:pt x="733748" y="811607"/>
                                </a:lnTo>
                                <a:lnTo>
                                  <a:pt x="733748" y="834791"/>
                                </a:lnTo>
                                <a:lnTo>
                                  <a:pt x="772185" y="772976"/>
                                </a:lnTo>
                                <a:lnTo>
                                  <a:pt x="748158" y="734320"/>
                                </a:lnTo>
                                <a:lnTo>
                                  <a:pt x="647770" y="734320"/>
                                </a:lnTo>
                                <a:lnTo>
                                  <a:pt x="636540" y="732817"/>
                                </a:lnTo>
                                <a:lnTo>
                                  <a:pt x="600075" y="699898"/>
                                </a:lnTo>
                                <a:lnTo>
                                  <a:pt x="591485" y="672160"/>
                                </a:lnTo>
                                <a:lnTo>
                                  <a:pt x="590367" y="657007"/>
                                </a:lnTo>
                                <a:close/>
                              </a:path>
                              <a:path w="772795" h="1361440">
                                <a:moveTo>
                                  <a:pt x="733748" y="711136"/>
                                </a:moveTo>
                                <a:lnTo>
                                  <a:pt x="733748" y="734320"/>
                                </a:lnTo>
                                <a:lnTo>
                                  <a:pt x="748158" y="734320"/>
                                </a:lnTo>
                                <a:lnTo>
                                  <a:pt x="733748" y="711136"/>
                                </a:lnTo>
                                <a:close/>
                              </a:path>
                              <a:path w="772795" h="1361440">
                                <a:moveTo>
                                  <a:pt x="590367" y="0"/>
                                </a:moveTo>
                                <a:lnTo>
                                  <a:pt x="299558" y="1845"/>
                                </a:lnTo>
                                <a:lnTo>
                                  <a:pt x="590367" y="1845"/>
                                </a:lnTo>
                                <a:lnTo>
                                  <a:pt x="590367" y="0"/>
                                </a:lnTo>
                                <a:close/>
                              </a:path>
                            </a:pathLst>
                          </a:custGeom>
                          <a:solidFill>
                            <a:srgbClr val="9DD61A"/>
                          </a:solidFill>
                        </wps:spPr>
                        <wps:bodyPr wrap="square" lIns="0" tIns="0" rIns="0" bIns="0" rtlCol="0">
                          <a:prstTxWarp prst="textNoShape">
                            <a:avLst/>
                          </a:prstTxWarp>
                          <a:noAutofit/>
                        </wps:bodyPr>
                      </wps:wsp>
                      <wps:wsp>
                        <wps:cNvPr id="38" name="Graphic 38"/>
                        <wps:cNvSpPr/>
                        <wps:spPr>
                          <a:xfrm>
                            <a:off x="2084812" y="1210003"/>
                            <a:ext cx="978535" cy="1546860"/>
                          </a:xfrm>
                          <a:custGeom>
                            <a:avLst/>
                            <a:gdLst/>
                            <a:ahLst/>
                            <a:cxnLst/>
                            <a:rect l="l" t="t" r="r" b="b"/>
                            <a:pathLst>
                              <a:path w="978535" h="1546860">
                                <a:moveTo>
                                  <a:pt x="796563" y="185596"/>
                                </a:moveTo>
                                <a:lnTo>
                                  <a:pt x="796563" y="320855"/>
                                </a:lnTo>
                                <a:lnTo>
                                  <a:pt x="796563" y="591400"/>
                                </a:lnTo>
                                <a:lnTo>
                                  <a:pt x="796563" y="726659"/>
                                </a:lnTo>
                                <a:lnTo>
                                  <a:pt x="796563" y="842603"/>
                                </a:lnTo>
                                <a:lnTo>
                                  <a:pt x="797681" y="857756"/>
                                </a:lnTo>
                                <a:lnTo>
                                  <a:pt x="813505" y="897263"/>
                                </a:lnTo>
                                <a:lnTo>
                                  <a:pt x="853966" y="919916"/>
                                </a:lnTo>
                                <a:lnTo>
                                  <a:pt x="939944" y="919916"/>
                                </a:lnTo>
                                <a:lnTo>
                                  <a:pt x="939944" y="896732"/>
                                </a:lnTo>
                                <a:lnTo>
                                  <a:pt x="978381" y="958572"/>
                                </a:lnTo>
                                <a:lnTo>
                                  <a:pt x="939944" y="1020387"/>
                                </a:lnTo>
                                <a:lnTo>
                                  <a:pt x="939944" y="997203"/>
                                </a:lnTo>
                                <a:lnTo>
                                  <a:pt x="853966" y="997203"/>
                                </a:lnTo>
                                <a:lnTo>
                                  <a:pt x="810060" y="985438"/>
                                </a:lnTo>
                                <a:lnTo>
                                  <a:pt x="772792" y="951923"/>
                                </a:lnTo>
                                <a:lnTo>
                                  <a:pt x="748042" y="901776"/>
                                </a:lnTo>
                                <a:lnTo>
                                  <a:pt x="739412" y="842603"/>
                                </a:lnTo>
                                <a:lnTo>
                                  <a:pt x="739412" y="997203"/>
                                </a:lnTo>
                                <a:lnTo>
                                  <a:pt x="739412" y="1113147"/>
                                </a:lnTo>
                                <a:lnTo>
                                  <a:pt x="740527" y="1128301"/>
                                </a:lnTo>
                                <a:lnTo>
                                  <a:pt x="756102" y="1167807"/>
                                </a:lnTo>
                                <a:lnTo>
                                  <a:pt x="796563" y="1190460"/>
                                </a:lnTo>
                                <a:lnTo>
                                  <a:pt x="939944" y="1190460"/>
                                </a:lnTo>
                                <a:lnTo>
                                  <a:pt x="939944" y="1167276"/>
                                </a:lnTo>
                                <a:lnTo>
                                  <a:pt x="978381" y="1229091"/>
                                </a:lnTo>
                                <a:lnTo>
                                  <a:pt x="939944" y="1290931"/>
                                </a:lnTo>
                                <a:lnTo>
                                  <a:pt x="939944" y="1267748"/>
                                </a:lnTo>
                                <a:lnTo>
                                  <a:pt x="796563" y="1267748"/>
                                </a:lnTo>
                                <a:lnTo>
                                  <a:pt x="752783" y="1255972"/>
                                </a:lnTo>
                                <a:lnTo>
                                  <a:pt x="715642" y="1222467"/>
                                </a:lnTo>
                                <a:lnTo>
                                  <a:pt x="690765" y="1172311"/>
                                </a:lnTo>
                                <a:lnTo>
                                  <a:pt x="682009" y="1113147"/>
                                </a:lnTo>
                                <a:lnTo>
                                  <a:pt x="682009" y="1267748"/>
                                </a:lnTo>
                                <a:lnTo>
                                  <a:pt x="699205" y="1267748"/>
                                </a:lnTo>
                                <a:lnTo>
                                  <a:pt x="452650" y="1546660"/>
                                </a:lnTo>
                                <a:lnTo>
                                  <a:pt x="206196" y="1267748"/>
                                </a:lnTo>
                                <a:lnTo>
                                  <a:pt x="223391" y="1267748"/>
                                </a:lnTo>
                                <a:lnTo>
                                  <a:pt x="223391" y="1074516"/>
                                </a:lnTo>
                                <a:lnTo>
                                  <a:pt x="223391" y="726659"/>
                                </a:lnTo>
                                <a:lnTo>
                                  <a:pt x="223391" y="591400"/>
                                </a:lnTo>
                                <a:lnTo>
                                  <a:pt x="223391" y="320855"/>
                                </a:lnTo>
                                <a:lnTo>
                                  <a:pt x="223391" y="185596"/>
                                </a:lnTo>
                                <a:lnTo>
                                  <a:pt x="505754" y="187441"/>
                                </a:lnTo>
                                <a:lnTo>
                                  <a:pt x="796563" y="185596"/>
                                </a:lnTo>
                                <a:lnTo>
                                  <a:pt x="796563" y="378827"/>
                                </a:lnTo>
                                <a:lnTo>
                                  <a:pt x="796563" y="185596"/>
                                </a:lnTo>
                                <a:close/>
                              </a:path>
                              <a:path w="978535" h="1546860">
                                <a:moveTo>
                                  <a:pt x="0" y="726533"/>
                                </a:moveTo>
                                <a:lnTo>
                                  <a:pt x="225465" y="725749"/>
                                </a:lnTo>
                              </a:path>
                              <a:path w="978535" h="1546860">
                                <a:moveTo>
                                  <a:pt x="726263" y="0"/>
                                </a:moveTo>
                                <a:lnTo>
                                  <a:pt x="591479" y="0"/>
                                </a:lnTo>
                                <a:lnTo>
                                  <a:pt x="591479" y="187062"/>
                                </a:lnTo>
                              </a:path>
                            </a:pathLst>
                          </a:custGeom>
                          <a:ln w="3539">
                            <a:solidFill>
                              <a:srgbClr val="000000"/>
                            </a:solidFill>
                            <a:prstDash val="solid"/>
                          </a:ln>
                        </wps:spPr>
                        <wps:bodyPr wrap="square" lIns="0" tIns="0" rIns="0" bIns="0" rtlCol="0">
                          <a:prstTxWarp prst="textNoShape">
                            <a:avLst/>
                          </a:prstTxWarp>
                          <a:noAutofit/>
                        </wps:bodyPr>
                      </wps:wsp>
                      <wps:wsp>
                        <wps:cNvPr id="39" name="Graphic 39"/>
                        <wps:cNvSpPr/>
                        <wps:spPr>
                          <a:xfrm>
                            <a:off x="2675872" y="1395599"/>
                            <a:ext cx="1270" cy="1905"/>
                          </a:xfrm>
                          <a:custGeom>
                            <a:avLst/>
                            <a:gdLst/>
                            <a:ahLst/>
                            <a:cxnLst/>
                            <a:rect l="l" t="t" r="r" b="b"/>
                            <a:pathLst>
                              <a:path w="635" h="1905">
                                <a:moveTo>
                                  <a:pt x="420" y="0"/>
                                </a:moveTo>
                                <a:lnTo>
                                  <a:pt x="0" y="0"/>
                                </a:lnTo>
                                <a:lnTo>
                                  <a:pt x="420" y="1466"/>
                                </a:lnTo>
                                <a:lnTo>
                                  <a:pt x="420"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2675872" y="1395599"/>
                            <a:ext cx="1270" cy="1905"/>
                          </a:xfrm>
                          <a:custGeom>
                            <a:avLst/>
                            <a:gdLst/>
                            <a:ahLst/>
                            <a:cxnLst/>
                            <a:rect l="l" t="t" r="r" b="b"/>
                            <a:pathLst>
                              <a:path w="635" h="1905">
                                <a:moveTo>
                                  <a:pt x="0" y="0"/>
                                </a:moveTo>
                                <a:lnTo>
                                  <a:pt x="420" y="1466"/>
                                </a:lnTo>
                              </a:path>
                            </a:pathLst>
                          </a:custGeom>
                          <a:ln w="3540">
                            <a:solidFill>
                              <a:srgbClr val="000000"/>
                            </a:solidFill>
                            <a:prstDash val="solid"/>
                          </a:ln>
                        </wps:spPr>
                        <wps:bodyPr wrap="square" lIns="0" tIns="0" rIns="0" bIns="0" rtlCol="0">
                          <a:prstTxWarp prst="textNoShape">
                            <a:avLst/>
                          </a:prstTxWarp>
                          <a:noAutofit/>
                        </wps:bodyPr>
                      </wps:wsp>
                      <wps:wsp>
                        <wps:cNvPr id="41" name="Graphic 41"/>
                        <wps:cNvSpPr/>
                        <wps:spPr>
                          <a:xfrm>
                            <a:off x="1783888" y="303385"/>
                            <a:ext cx="1270" cy="1079500"/>
                          </a:xfrm>
                          <a:custGeom>
                            <a:avLst/>
                            <a:gdLst/>
                            <a:ahLst/>
                            <a:cxnLst/>
                            <a:rect l="l" t="t" r="r" b="b"/>
                            <a:pathLst>
                              <a:path h="1079500">
                                <a:moveTo>
                                  <a:pt x="0" y="1079269"/>
                                </a:moveTo>
                                <a:lnTo>
                                  <a:pt x="0" y="0"/>
                                </a:lnTo>
                              </a:path>
                            </a:pathLst>
                          </a:custGeom>
                          <a:ln w="3540">
                            <a:solidFill>
                              <a:srgbClr val="000000"/>
                            </a:solidFill>
                            <a:prstDash val="solid"/>
                          </a:ln>
                        </wps:spPr>
                        <wps:bodyPr wrap="square" lIns="0" tIns="0" rIns="0" bIns="0" rtlCol="0">
                          <a:prstTxWarp prst="textNoShape">
                            <a:avLst/>
                          </a:prstTxWarp>
                          <a:noAutofit/>
                        </wps:bodyPr>
                      </wps:wsp>
                      <wps:wsp>
                        <wps:cNvPr id="42" name="Graphic 42"/>
                        <wps:cNvSpPr/>
                        <wps:spPr>
                          <a:xfrm>
                            <a:off x="1780981" y="1371328"/>
                            <a:ext cx="6350" cy="11430"/>
                          </a:xfrm>
                          <a:custGeom>
                            <a:avLst/>
                            <a:gdLst/>
                            <a:ahLst/>
                            <a:cxnLst/>
                            <a:rect l="l" t="t" r="r" b="b"/>
                            <a:pathLst>
                              <a:path w="6350" h="11430">
                                <a:moveTo>
                                  <a:pt x="6144" y="0"/>
                                </a:moveTo>
                                <a:lnTo>
                                  <a:pt x="0" y="0"/>
                                </a:lnTo>
                                <a:lnTo>
                                  <a:pt x="0" y="1150"/>
                                </a:lnTo>
                                <a:lnTo>
                                  <a:pt x="2908" y="11326"/>
                                </a:lnTo>
                                <a:lnTo>
                                  <a:pt x="6144"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1780980" y="1371328"/>
                            <a:ext cx="6350" cy="11430"/>
                          </a:xfrm>
                          <a:custGeom>
                            <a:avLst/>
                            <a:gdLst/>
                            <a:ahLst/>
                            <a:cxnLst/>
                            <a:rect l="l" t="t" r="r" b="b"/>
                            <a:pathLst>
                              <a:path w="6350" h="11430">
                                <a:moveTo>
                                  <a:pt x="0" y="1150"/>
                                </a:moveTo>
                                <a:lnTo>
                                  <a:pt x="2908" y="11326"/>
                                </a:lnTo>
                                <a:lnTo>
                                  <a:pt x="6144" y="0"/>
                                </a:lnTo>
                              </a:path>
                            </a:pathLst>
                          </a:custGeom>
                          <a:ln w="3540">
                            <a:solidFill>
                              <a:srgbClr val="000000"/>
                            </a:solidFill>
                            <a:prstDash val="solid"/>
                          </a:ln>
                        </wps:spPr>
                        <wps:bodyPr wrap="square" lIns="0" tIns="0" rIns="0" bIns="0" rtlCol="0">
                          <a:prstTxWarp prst="textNoShape">
                            <a:avLst/>
                          </a:prstTxWarp>
                          <a:noAutofit/>
                        </wps:bodyPr>
                      </wps:wsp>
                      <wps:wsp>
                        <wps:cNvPr id="44" name="Graphic 44"/>
                        <wps:cNvSpPr/>
                        <wps:spPr>
                          <a:xfrm>
                            <a:off x="2064531" y="2997957"/>
                            <a:ext cx="942975" cy="133985"/>
                          </a:xfrm>
                          <a:custGeom>
                            <a:avLst/>
                            <a:gdLst/>
                            <a:ahLst/>
                            <a:cxnLst/>
                            <a:rect l="l" t="t" r="r" b="b"/>
                            <a:pathLst>
                              <a:path w="942975" h="133985">
                                <a:moveTo>
                                  <a:pt x="280466" y="0"/>
                                </a:moveTo>
                                <a:lnTo>
                                  <a:pt x="0" y="133236"/>
                                </a:lnTo>
                              </a:path>
                              <a:path w="942975" h="133985">
                                <a:moveTo>
                                  <a:pt x="378607" y="43106"/>
                                </a:moveTo>
                                <a:lnTo>
                                  <a:pt x="316728" y="129242"/>
                                </a:lnTo>
                              </a:path>
                              <a:path w="942975" h="133985">
                                <a:moveTo>
                                  <a:pt x="569024" y="43510"/>
                                </a:moveTo>
                                <a:lnTo>
                                  <a:pt x="628956" y="131846"/>
                                </a:lnTo>
                              </a:path>
                              <a:path w="942975" h="133985">
                                <a:moveTo>
                                  <a:pt x="670680" y="1441"/>
                                </a:moveTo>
                                <a:lnTo>
                                  <a:pt x="942523" y="133590"/>
                                </a:lnTo>
                              </a:path>
                            </a:pathLst>
                          </a:custGeom>
                          <a:ln w="3539">
                            <a:solidFill>
                              <a:srgbClr val="000000"/>
                            </a:solidFill>
                            <a:prstDash val="solid"/>
                          </a:ln>
                        </wps:spPr>
                        <wps:bodyPr wrap="square" lIns="0" tIns="0" rIns="0" bIns="0" rtlCol="0">
                          <a:prstTxWarp prst="textNoShape">
                            <a:avLst/>
                          </a:prstTxWarp>
                          <a:noAutofit/>
                        </wps:bodyPr>
                      </wps:wsp>
                      <wps:wsp>
                        <wps:cNvPr id="45" name="Graphic 45"/>
                        <wps:cNvSpPr/>
                        <wps:spPr>
                          <a:xfrm>
                            <a:off x="2989101" y="3441229"/>
                            <a:ext cx="374650" cy="170815"/>
                          </a:xfrm>
                          <a:custGeom>
                            <a:avLst/>
                            <a:gdLst/>
                            <a:ahLst/>
                            <a:cxnLst/>
                            <a:rect l="l" t="t" r="r" b="b"/>
                            <a:pathLst>
                              <a:path w="374650" h="170815">
                                <a:moveTo>
                                  <a:pt x="369453" y="0"/>
                                </a:moveTo>
                                <a:lnTo>
                                  <a:pt x="363131" y="0"/>
                                </a:lnTo>
                                <a:lnTo>
                                  <a:pt x="5310" y="0"/>
                                </a:lnTo>
                                <a:lnTo>
                                  <a:pt x="0" y="5132"/>
                                </a:lnTo>
                                <a:lnTo>
                                  <a:pt x="0" y="165605"/>
                                </a:lnTo>
                                <a:lnTo>
                                  <a:pt x="5310" y="170737"/>
                                </a:lnTo>
                                <a:lnTo>
                                  <a:pt x="369453" y="170737"/>
                                </a:lnTo>
                                <a:lnTo>
                                  <a:pt x="374511" y="165605"/>
                                </a:lnTo>
                                <a:lnTo>
                                  <a:pt x="374511" y="5132"/>
                                </a:lnTo>
                                <a:lnTo>
                                  <a:pt x="369453" y="0"/>
                                </a:lnTo>
                                <a:close/>
                              </a:path>
                            </a:pathLst>
                          </a:custGeom>
                          <a:solidFill>
                            <a:srgbClr val="4E9A05"/>
                          </a:solidFill>
                        </wps:spPr>
                        <wps:bodyPr wrap="square" lIns="0" tIns="0" rIns="0" bIns="0" rtlCol="0">
                          <a:prstTxWarp prst="textNoShape">
                            <a:avLst/>
                          </a:prstTxWarp>
                          <a:noAutofit/>
                        </wps:bodyPr>
                      </wps:wsp>
                      <wps:wsp>
                        <wps:cNvPr id="46" name="Graphic 46"/>
                        <wps:cNvSpPr/>
                        <wps:spPr>
                          <a:xfrm>
                            <a:off x="2989101" y="3441229"/>
                            <a:ext cx="374650" cy="170815"/>
                          </a:xfrm>
                          <a:custGeom>
                            <a:avLst/>
                            <a:gdLst/>
                            <a:ahLst/>
                            <a:cxnLst/>
                            <a:rect l="l" t="t" r="r" b="b"/>
                            <a:pathLst>
                              <a:path w="374650" h="170815">
                                <a:moveTo>
                                  <a:pt x="363131" y="0"/>
                                </a:moveTo>
                                <a:lnTo>
                                  <a:pt x="369453" y="0"/>
                                </a:lnTo>
                                <a:lnTo>
                                  <a:pt x="374511" y="5132"/>
                                </a:lnTo>
                                <a:lnTo>
                                  <a:pt x="374511" y="11452"/>
                                </a:lnTo>
                                <a:lnTo>
                                  <a:pt x="374511" y="159272"/>
                                </a:lnTo>
                                <a:lnTo>
                                  <a:pt x="374511" y="165605"/>
                                </a:lnTo>
                                <a:lnTo>
                                  <a:pt x="369453" y="170737"/>
                                </a:lnTo>
                                <a:lnTo>
                                  <a:pt x="363131" y="170737"/>
                                </a:lnTo>
                                <a:lnTo>
                                  <a:pt x="11632" y="170737"/>
                                </a:lnTo>
                                <a:lnTo>
                                  <a:pt x="5310" y="170737"/>
                                </a:lnTo>
                                <a:lnTo>
                                  <a:pt x="0" y="165605"/>
                                </a:lnTo>
                                <a:lnTo>
                                  <a:pt x="0" y="159272"/>
                                </a:lnTo>
                                <a:lnTo>
                                  <a:pt x="0" y="11452"/>
                                </a:lnTo>
                                <a:lnTo>
                                  <a:pt x="0" y="5132"/>
                                </a:lnTo>
                                <a:lnTo>
                                  <a:pt x="5310" y="0"/>
                                </a:lnTo>
                                <a:lnTo>
                                  <a:pt x="11632" y="0"/>
                                </a:lnTo>
                                <a:lnTo>
                                  <a:pt x="363131" y="0"/>
                                </a:lnTo>
                                <a:close/>
                              </a:path>
                            </a:pathLst>
                          </a:custGeom>
                          <a:ln w="3539">
                            <a:solidFill>
                              <a:srgbClr val="000000"/>
                            </a:solidFill>
                            <a:prstDash val="solid"/>
                          </a:ln>
                        </wps:spPr>
                        <wps:bodyPr wrap="square" lIns="0" tIns="0" rIns="0" bIns="0" rtlCol="0">
                          <a:prstTxWarp prst="textNoShape">
                            <a:avLst/>
                          </a:prstTxWarp>
                          <a:noAutofit/>
                        </wps:bodyPr>
                      </wps:wsp>
                      <wps:wsp>
                        <wps:cNvPr id="47" name="Graphic 47"/>
                        <wps:cNvSpPr/>
                        <wps:spPr>
                          <a:xfrm>
                            <a:off x="1325346" y="2823889"/>
                            <a:ext cx="374650" cy="170815"/>
                          </a:xfrm>
                          <a:custGeom>
                            <a:avLst/>
                            <a:gdLst/>
                            <a:ahLst/>
                            <a:cxnLst/>
                            <a:rect l="l" t="t" r="r" b="b"/>
                            <a:pathLst>
                              <a:path w="374650" h="170815">
                                <a:moveTo>
                                  <a:pt x="369352" y="0"/>
                                </a:moveTo>
                                <a:lnTo>
                                  <a:pt x="363005" y="0"/>
                                </a:lnTo>
                                <a:lnTo>
                                  <a:pt x="5133" y="0"/>
                                </a:lnTo>
                                <a:lnTo>
                                  <a:pt x="0" y="5132"/>
                                </a:lnTo>
                                <a:lnTo>
                                  <a:pt x="0" y="165623"/>
                                </a:lnTo>
                                <a:lnTo>
                                  <a:pt x="5133" y="170755"/>
                                </a:lnTo>
                                <a:lnTo>
                                  <a:pt x="369352" y="170755"/>
                                </a:lnTo>
                                <a:lnTo>
                                  <a:pt x="374485" y="165623"/>
                                </a:lnTo>
                                <a:lnTo>
                                  <a:pt x="374485" y="5132"/>
                                </a:lnTo>
                                <a:lnTo>
                                  <a:pt x="369352" y="0"/>
                                </a:lnTo>
                                <a:close/>
                              </a:path>
                            </a:pathLst>
                          </a:custGeom>
                          <a:solidFill>
                            <a:srgbClr val="4E9A05"/>
                          </a:solidFill>
                        </wps:spPr>
                        <wps:bodyPr wrap="square" lIns="0" tIns="0" rIns="0" bIns="0" rtlCol="0">
                          <a:prstTxWarp prst="textNoShape">
                            <a:avLst/>
                          </a:prstTxWarp>
                          <a:noAutofit/>
                        </wps:bodyPr>
                      </wps:wsp>
                      <wps:wsp>
                        <wps:cNvPr id="48" name="Graphic 48"/>
                        <wps:cNvSpPr/>
                        <wps:spPr>
                          <a:xfrm>
                            <a:off x="1325346" y="2823889"/>
                            <a:ext cx="374650" cy="170815"/>
                          </a:xfrm>
                          <a:custGeom>
                            <a:avLst/>
                            <a:gdLst/>
                            <a:ahLst/>
                            <a:cxnLst/>
                            <a:rect l="l" t="t" r="r" b="b"/>
                            <a:pathLst>
                              <a:path w="374650" h="170815">
                                <a:moveTo>
                                  <a:pt x="363005" y="0"/>
                                </a:moveTo>
                                <a:lnTo>
                                  <a:pt x="369352" y="0"/>
                                </a:lnTo>
                                <a:lnTo>
                                  <a:pt x="374485" y="5132"/>
                                </a:lnTo>
                                <a:lnTo>
                                  <a:pt x="374485" y="11478"/>
                                </a:lnTo>
                                <a:lnTo>
                                  <a:pt x="374485" y="159277"/>
                                </a:lnTo>
                                <a:lnTo>
                                  <a:pt x="374485" y="165623"/>
                                </a:lnTo>
                                <a:lnTo>
                                  <a:pt x="369352" y="170755"/>
                                </a:lnTo>
                                <a:lnTo>
                                  <a:pt x="363005" y="170755"/>
                                </a:lnTo>
                                <a:lnTo>
                                  <a:pt x="11455" y="170755"/>
                                </a:lnTo>
                                <a:lnTo>
                                  <a:pt x="5133" y="170755"/>
                                </a:lnTo>
                                <a:lnTo>
                                  <a:pt x="0" y="165623"/>
                                </a:lnTo>
                                <a:lnTo>
                                  <a:pt x="0" y="159277"/>
                                </a:lnTo>
                                <a:lnTo>
                                  <a:pt x="0" y="11478"/>
                                </a:lnTo>
                                <a:lnTo>
                                  <a:pt x="0" y="5132"/>
                                </a:lnTo>
                                <a:lnTo>
                                  <a:pt x="5133" y="0"/>
                                </a:lnTo>
                                <a:lnTo>
                                  <a:pt x="11455" y="0"/>
                                </a:lnTo>
                                <a:lnTo>
                                  <a:pt x="363005" y="0"/>
                                </a:lnTo>
                                <a:close/>
                              </a:path>
                            </a:pathLst>
                          </a:custGeom>
                          <a:ln w="3539">
                            <a:solidFill>
                              <a:srgbClr val="000000"/>
                            </a:solidFill>
                            <a:prstDash val="solid"/>
                          </a:ln>
                        </wps:spPr>
                        <wps:bodyPr wrap="square" lIns="0" tIns="0" rIns="0" bIns="0" rtlCol="0">
                          <a:prstTxWarp prst="textNoShape">
                            <a:avLst/>
                          </a:prstTxWarp>
                          <a:noAutofit/>
                        </wps:bodyPr>
                      </wps:wsp>
                      <wps:wsp>
                        <wps:cNvPr id="49" name="Graphic 49"/>
                        <wps:cNvSpPr/>
                        <wps:spPr>
                          <a:xfrm>
                            <a:off x="1512576" y="2739902"/>
                            <a:ext cx="1270" cy="84455"/>
                          </a:xfrm>
                          <a:custGeom>
                            <a:avLst/>
                            <a:gdLst/>
                            <a:ahLst/>
                            <a:cxnLst/>
                            <a:rect l="l" t="t" r="r" b="b"/>
                            <a:pathLst>
                              <a:path h="84455">
                                <a:moveTo>
                                  <a:pt x="0" y="0"/>
                                </a:moveTo>
                                <a:lnTo>
                                  <a:pt x="0" y="83987"/>
                                </a:lnTo>
                              </a:path>
                            </a:pathLst>
                          </a:custGeom>
                          <a:ln w="3540">
                            <a:solidFill>
                              <a:srgbClr val="000000"/>
                            </a:solidFill>
                            <a:prstDash val="solid"/>
                          </a:ln>
                        </wps:spPr>
                        <wps:bodyPr wrap="square" lIns="0" tIns="0" rIns="0" bIns="0" rtlCol="0">
                          <a:prstTxWarp prst="textNoShape">
                            <a:avLst/>
                          </a:prstTxWarp>
                          <a:noAutofit/>
                        </wps:bodyPr>
                      </wps:wsp>
                      <wps:wsp>
                        <wps:cNvPr id="50" name="Graphic 50"/>
                        <wps:cNvSpPr/>
                        <wps:spPr>
                          <a:xfrm>
                            <a:off x="1511897" y="2821513"/>
                            <a:ext cx="1905" cy="2540"/>
                          </a:xfrm>
                          <a:custGeom>
                            <a:avLst/>
                            <a:gdLst/>
                            <a:ahLst/>
                            <a:cxnLst/>
                            <a:rect l="l" t="t" r="r" b="b"/>
                            <a:pathLst>
                              <a:path w="1905" h="2540">
                                <a:moveTo>
                                  <a:pt x="1359" y="0"/>
                                </a:moveTo>
                                <a:lnTo>
                                  <a:pt x="0" y="0"/>
                                </a:lnTo>
                                <a:lnTo>
                                  <a:pt x="679" y="2376"/>
                                </a:lnTo>
                                <a:lnTo>
                                  <a:pt x="1359"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1511897" y="2821513"/>
                            <a:ext cx="1905" cy="2540"/>
                          </a:xfrm>
                          <a:custGeom>
                            <a:avLst/>
                            <a:gdLst/>
                            <a:ahLst/>
                            <a:cxnLst/>
                            <a:rect l="l" t="t" r="r" b="b"/>
                            <a:pathLst>
                              <a:path w="1905" h="2540">
                                <a:moveTo>
                                  <a:pt x="0" y="0"/>
                                </a:moveTo>
                                <a:lnTo>
                                  <a:pt x="679" y="2376"/>
                                </a:lnTo>
                                <a:lnTo>
                                  <a:pt x="1359" y="0"/>
                                </a:lnTo>
                              </a:path>
                            </a:pathLst>
                          </a:custGeom>
                          <a:ln w="3540">
                            <a:solidFill>
                              <a:srgbClr val="000000"/>
                            </a:solidFill>
                            <a:prstDash val="solid"/>
                          </a:ln>
                        </wps:spPr>
                        <wps:bodyPr wrap="square" lIns="0" tIns="0" rIns="0" bIns="0" rtlCol="0">
                          <a:prstTxWarp prst="textNoShape">
                            <a:avLst/>
                          </a:prstTxWarp>
                          <a:noAutofit/>
                        </wps:bodyPr>
                      </wps:wsp>
                      <wps:wsp>
                        <wps:cNvPr id="52" name="Graphic 52"/>
                        <wps:cNvSpPr/>
                        <wps:spPr>
                          <a:xfrm>
                            <a:off x="1699832" y="2904843"/>
                            <a:ext cx="588645" cy="1270"/>
                          </a:xfrm>
                          <a:custGeom>
                            <a:avLst/>
                            <a:gdLst/>
                            <a:ahLst/>
                            <a:cxnLst/>
                            <a:rect l="l" t="t" r="r" b="b"/>
                            <a:pathLst>
                              <a:path w="588645">
                                <a:moveTo>
                                  <a:pt x="0" y="0"/>
                                </a:moveTo>
                                <a:lnTo>
                                  <a:pt x="588343" y="0"/>
                                </a:lnTo>
                              </a:path>
                            </a:pathLst>
                          </a:custGeom>
                          <a:ln w="3539">
                            <a:solidFill>
                              <a:srgbClr val="000000"/>
                            </a:solidFill>
                            <a:prstDash val="solid"/>
                          </a:ln>
                        </wps:spPr>
                        <wps:bodyPr wrap="square" lIns="0" tIns="0" rIns="0" bIns="0" rtlCol="0">
                          <a:prstTxWarp prst="textNoShape">
                            <a:avLst/>
                          </a:prstTxWarp>
                          <a:noAutofit/>
                        </wps:bodyPr>
                      </wps:wsp>
                      <wps:wsp>
                        <wps:cNvPr id="53" name="Graphic 53"/>
                        <wps:cNvSpPr/>
                        <wps:spPr>
                          <a:xfrm>
                            <a:off x="2287746" y="2904720"/>
                            <a:ext cx="1270" cy="1270"/>
                          </a:xfrm>
                          <a:custGeom>
                            <a:avLst/>
                            <a:gdLst/>
                            <a:ahLst/>
                            <a:cxnLst/>
                            <a:rect l="l" t="t" r="r" b="b"/>
                            <a:pathLst>
                              <a:path w="635" h="635">
                                <a:moveTo>
                                  <a:pt x="0" y="0"/>
                                </a:moveTo>
                                <a:lnTo>
                                  <a:pt x="0" y="245"/>
                                </a:lnTo>
                                <a:lnTo>
                                  <a:pt x="429" y="122"/>
                                </a:lnTo>
                                <a:lnTo>
                                  <a:pt x="0"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2287746" y="2904720"/>
                            <a:ext cx="1270" cy="1270"/>
                          </a:xfrm>
                          <a:custGeom>
                            <a:avLst/>
                            <a:gdLst/>
                            <a:ahLst/>
                            <a:cxnLst/>
                            <a:rect l="l" t="t" r="r" b="b"/>
                            <a:pathLst>
                              <a:path w="635" h="635">
                                <a:moveTo>
                                  <a:pt x="0" y="245"/>
                                </a:moveTo>
                                <a:lnTo>
                                  <a:pt x="429" y="122"/>
                                </a:lnTo>
                                <a:lnTo>
                                  <a:pt x="0" y="0"/>
                                </a:lnTo>
                              </a:path>
                            </a:pathLst>
                          </a:custGeom>
                          <a:ln w="3539">
                            <a:solidFill>
                              <a:srgbClr val="000000"/>
                            </a:solidFill>
                            <a:prstDash val="solid"/>
                          </a:ln>
                        </wps:spPr>
                        <wps:bodyPr wrap="square" lIns="0" tIns="0" rIns="0" bIns="0" rtlCol="0">
                          <a:prstTxWarp prst="textNoShape">
                            <a:avLst/>
                          </a:prstTxWarp>
                          <a:noAutofit/>
                        </wps:bodyPr>
                      </wps:wsp>
                      <wps:wsp>
                        <wps:cNvPr id="55" name="Graphic 55"/>
                        <wps:cNvSpPr/>
                        <wps:spPr>
                          <a:xfrm>
                            <a:off x="2363269" y="303132"/>
                            <a:ext cx="1278890" cy="3224530"/>
                          </a:xfrm>
                          <a:custGeom>
                            <a:avLst/>
                            <a:gdLst/>
                            <a:ahLst/>
                            <a:cxnLst/>
                            <a:rect l="l" t="t" r="r" b="b"/>
                            <a:pathLst>
                              <a:path w="1278890" h="3224530">
                                <a:moveTo>
                                  <a:pt x="669" y="0"/>
                                </a:moveTo>
                                <a:lnTo>
                                  <a:pt x="627" y="18817"/>
                                </a:lnTo>
                                <a:lnTo>
                                  <a:pt x="563" y="45139"/>
                                </a:lnTo>
                                <a:lnTo>
                                  <a:pt x="484" y="78298"/>
                                </a:lnTo>
                                <a:lnTo>
                                  <a:pt x="395" y="117629"/>
                                </a:lnTo>
                                <a:lnTo>
                                  <a:pt x="303" y="162465"/>
                                </a:lnTo>
                                <a:lnTo>
                                  <a:pt x="213" y="212141"/>
                                </a:lnTo>
                                <a:lnTo>
                                  <a:pt x="131" y="265991"/>
                                </a:lnTo>
                                <a:lnTo>
                                  <a:pt x="65" y="323349"/>
                                </a:lnTo>
                                <a:lnTo>
                                  <a:pt x="19" y="383549"/>
                                </a:lnTo>
                                <a:lnTo>
                                  <a:pt x="0" y="445925"/>
                                </a:lnTo>
                                <a:lnTo>
                                  <a:pt x="13" y="509812"/>
                                </a:lnTo>
                                <a:lnTo>
                                  <a:pt x="66" y="574543"/>
                                </a:lnTo>
                                <a:lnTo>
                                  <a:pt x="164" y="639452"/>
                                </a:lnTo>
                                <a:lnTo>
                                  <a:pt x="313" y="703873"/>
                                </a:lnTo>
                                <a:lnTo>
                                  <a:pt x="519" y="767141"/>
                                </a:lnTo>
                                <a:lnTo>
                                  <a:pt x="789" y="828590"/>
                                </a:lnTo>
                                <a:lnTo>
                                  <a:pt x="1128" y="887553"/>
                                </a:lnTo>
                                <a:lnTo>
                                  <a:pt x="1542" y="943366"/>
                                </a:lnTo>
                                <a:lnTo>
                                  <a:pt x="2038" y="995361"/>
                                </a:lnTo>
                                <a:lnTo>
                                  <a:pt x="2622" y="1042873"/>
                                </a:lnTo>
                                <a:lnTo>
                                  <a:pt x="3299" y="1085236"/>
                                </a:lnTo>
                              </a:path>
                              <a:path w="1278890" h="3224530">
                                <a:moveTo>
                                  <a:pt x="998826" y="3224030"/>
                                </a:moveTo>
                                <a:lnTo>
                                  <a:pt x="1278508" y="3224030"/>
                                </a:lnTo>
                                <a:lnTo>
                                  <a:pt x="1272944" y="905859"/>
                                </a:lnTo>
                                <a:lnTo>
                                  <a:pt x="960894" y="905859"/>
                                </a:lnTo>
                              </a:path>
                            </a:pathLst>
                          </a:custGeom>
                          <a:ln w="3539">
                            <a:solidFill>
                              <a:srgbClr val="000000"/>
                            </a:solidFill>
                            <a:prstDash val="solid"/>
                          </a:ln>
                        </wps:spPr>
                        <wps:bodyPr wrap="square" lIns="0" tIns="0" rIns="0" bIns="0" rtlCol="0">
                          <a:prstTxWarp prst="textNoShape">
                            <a:avLst/>
                          </a:prstTxWarp>
                          <a:noAutofit/>
                        </wps:bodyPr>
                      </wps:wsp>
                      <wps:wsp>
                        <wps:cNvPr id="56" name="Graphic 56"/>
                        <wps:cNvSpPr/>
                        <wps:spPr>
                          <a:xfrm>
                            <a:off x="3324163" y="1208558"/>
                            <a:ext cx="1905" cy="1270"/>
                          </a:xfrm>
                          <a:custGeom>
                            <a:avLst/>
                            <a:gdLst/>
                            <a:ahLst/>
                            <a:cxnLst/>
                            <a:rect l="l" t="t" r="r" b="b"/>
                            <a:pathLst>
                              <a:path w="1905" h="1270">
                                <a:moveTo>
                                  <a:pt x="1517" y="0"/>
                                </a:moveTo>
                                <a:lnTo>
                                  <a:pt x="0" y="433"/>
                                </a:lnTo>
                                <a:lnTo>
                                  <a:pt x="1517" y="866"/>
                                </a:lnTo>
                                <a:lnTo>
                                  <a:pt x="1517"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3324163" y="1208558"/>
                            <a:ext cx="1905" cy="1270"/>
                          </a:xfrm>
                          <a:custGeom>
                            <a:avLst/>
                            <a:gdLst/>
                            <a:ahLst/>
                            <a:cxnLst/>
                            <a:rect l="l" t="t" r="r" b="b"/>
                            <a:pathLst>
                              <a:path w="1905" h="1270">
                                <a:moveTo>
                                  <a:pt x="1517" y="0"/>
                                </a:moveTo>
                                <a:lnTo>
                                  <a:pt x="0" y="433"/>
                                </a:lnTo>
                                <a:lnTo>
                                  <a:pt x="1517" y="866"/>
                                </a:lnTo>
                              </a:path>
                            </a:pathLst>
                          </a:custGeom>
                          <a:ln w="3539">
                            <a:solidFill>
                              <a:srgbClr val="000000"/>
                            </a:solidFill>
                            <a:prstDash val="solid"/>
                          </a:ln>
                        </wps:spPr>
                        <wps:bodyPr wrap="square" lIns="0" tIns="0" rIns="0" bIns="0" rtlCol="0">
                          <a:prstTxWarp prst="textNoShape">
                            <a:avLst/>
                          </a:prstTxWarp>
                          <a:noAutofit/>
                        </wps:bodyPr>
                      </wps:wsp>
                      <wps:wsp>
                        <wps:cNvPr id="58" name="Graphic 58"/>
                        <wps:cNvSpPr/>
                        <wps:spPr>
                          <a:xfrm>
                            <a:off x="3173448" y="3303112"/>
                            <a:ext cx="1270" cy="140970"/>
                          </a:xfrm>
                          <a:custGeom>
                            <a:avLst/>
                            <a:gdLst/>
                            <a:ahLst/>
                            <a:cxnLst/>
                            <a:rect l="l" t="t" r="r" b="b"/>
                            <a:pathLst>
                              <a:path w="635" h="140970">
                                <a:moveTo>
                                  <a:pt x="0" y="0"/>
                                </a:moveTo>
                                <a:lnTo>
                                  <a:pt x="505" y="140922"/>
                                </a:lnTo>
                              </a:path>
                            </a:pathLst>
                          </a:custGeom>
                          <a:ln w="3540">
                            <a:solidFill>
                              <a:srgbClr val="000000"/>
                            </a:solidFill>
                            <a:prstDash val="solid"/>
                          </a:ln>
                        </wps:spPr>
                        <wps:bodyPr wrap="square" lIns="0" tIns="0" rIns="0" bIns="0" rtlCol="0">
                          <a:prstTxWarp prst="textNoShape">
                            <a:avLst/>
                          </a:prstTxWarp>
                          <a:noAutofit/>
                        </wps:bodyPr>
                      </wps:wsp>
                      <wps:wsp>
                        <wps:cNvPr id="59" name="Graphic 59"/>
                        <wps:cNvSpPr/>
                        <wps:spPr>
                          <a:xfrm>
                            <a:off x="1689262" y="3441229"/>
                            <a:ext cx="374650" cy="170815"/>
                          </a:xfrm>
                          <a:custGeom>
                            <a:avLst/>
                            <a:gdLst/>
                            <a:ahLst/>
                            <a:cxnLst/>
                            <a:rect l="l" t="t" r="r" b="b"/>
                            <a:pathLst>
                              <a:path w="374650" h="170815">
                                <a:moveTo>
                                  <a:pt x="369352" y="0"/>
                                </a:moveTo>
                                <a:lnTo>
                                  <a:pt x="363005" y="0"/>
                                </a:lnTo>
                                <a:lnTo>
                                  <a:pt x="5133" y="0"/>
                                </a:lnTo>
                                <a:lnTo>
                                  <a:pt x="0" y="5132"/>
                                </a:lnTo>
                                <a:lnTo>
                                  <a:pt x="0" y="165605"/>
                                </a:lnTo>
                                <a:lnTo>
                                  <a:pt x="5133" y="170737"/>
                                </a:lnTo>
                                <a:lnTo>
                                  <a:pt x="369352" y="170737"/>
                                </a:lnTo>
                                <a:lnTo>
                                  <a:pt x="374485" y="165605"/>
                                </a:lnTo>
                                <a:lnTo>
                                  <a:pt x="374485" y="5132"/>
                                </a:lnTo>
                                <a:lnTo>
                                  <a:pt x="369352" y="0"/>
                                </a:lnTo>
                                <a:close/>
                              </a:path>
                            </a:pathLst>
                          </a:custGeom>
                          <a:solidFill>
                            <a:srgbClr val="4E9A05"/>
                          </a:solidFill>
                        </wps:spPr>
                        <wps:bodyPr wrap="square" lIns="0" tIns="0" rIns="0" bIns="0" rtlCol="0">
                          <a:prstTxWarp prst="textNoShape">
                            <a:avLst/>
                          </a:prstTxWarp>
                          <a:noAutofit/>
                        </wps:bodyPr>
                      </wps:wsp>
                      <wps:wsp>
                        <wps:cNvPr id="60" name="Graphic 60"/>
                        <wps:cNvSpPr/>
                        <wps:spPr>
                          <a:xfrm>
                            <a:off x="1689262" y="3441229"/>
                            <a:ext cx="374650" cy="170815"/>
                          </a:xfrm>
                          <a:custGeom>
                            <a:avLst/>
                            <a:gdLst/>
                            <a:ahLst/>
                            <a:cxnLst/>
                            <a:rect l="l" t="t" r="r" b="b"/>
                            <a:pathLst>
                              <a:path w="374650" h="170815">
                                <a:moveTo>
                                  <a:pt x="363005" y="0"/>
                                </a:moveTo>
                                <a:lnTo>
                                  <a:pt x="369352" y="0"/>
                                </a:lnTo>
                                <a:lnTo>
                                  <a:pt x="374485" y="5132"/>
                                </a:lnTo>
                                <a:lnTo>
                                  <a:pt x="374485" y="11452"/>
                                </a:lnTo>
                                <a:lnTo>
                                  <a:pt x="374485" y="159272"/>
                                </a:lnTo>
                                <a:lnTo>
                                  <a:pt x="374485" y="165605"/>
                                </a:lnTo>
                                <a:lnTo>
                                  <a:pt x="369352" y="170737"/>
                                </a:lnTo>
                                <a:lnTo>
                                  <a:pt x="363005" y="170737"/>
                                </a:lnTo>
                                <a:lnTo>
                                  <a:pt x="11455" y="170737"/>
                                </a:lnTo>
                                <a:lnTo>
                                  <a:pt x="5133" y="170737"/>
                                </a:lnTo>
                                <a:lnTo>
                                  <a:pt x="0" y="165605"/>
                                </a:lnTo>
                                <a:lnTo>
                                  <a:pt x="0" y="159272"/>
                                </a:lnTo>
                                <a:lnTo>
                                  <a:pt x="0" y="11452"/>
                                </a:lnTo>
                                <a:lnTo>
                                  <a:pt x="0" y="5132"/>
                                </a:lnTo>
                                <a:lnTo>
                                  <a:pt x="5133" y="0"/>
                                </a:lnTo>
                                <a:lnTo>
                                  <a:pt x="11455" y="0"/>
                                </a:lnTo>
                                <a:lnTo>
                                  <a:pt x="363005" y="0"/>
                                </a:lnTo>
                                <a:close/>
                              </a:path>
                            </a:pathLst>
                          </a:custGeom>
                          <a:ln w="3539">
                            <a:solidFill>
                              <a:srgbClr val="000000"/>
                            </a:solidFill>
                            <a:prstDash val="solid"/>
                          </a:ln>
                        </wps:spPr>
                        <wps:bodyPr wrap="square" lIns="0" tIns="0" rIns="0" bIns="0" rtlCol="0">
                          <a:prstTxWarp prst="textNoShape">
                            <a:avLst/>
                          </a:prstTxWarp>
                          <a:noAutofit/>
                        </wps:bodyPr>
                      </wps:wsp>
                      <wps:wsp>
                        <wps:cNvPr id="61" name="Graphic 61"/>
                        <wps:cNvSpPr/>
                        <wps:spPr>
                          <a:xfrm>
                            <a:off x="511916" y="190627"/>
                            <a:ext cx="2540000" cy="3338829"/>
                          </a:xfrm>
                          <a:custGeom>
                            <a:avLst/>
                            <a:gdLst/>
                            <a:ahLst/>
                            <a:cxnLst/>
                            <a:rect l="l" t="t" r="r" b="b"/>
                            <a:pathLst>
                              <a:path w="2540000" h="3338829">
                                <a:moveTo>
                                  <a:pt x="1177421" y="3335979"/>
                                </a:moveTo>
                                <a:lnTo>
                                  <a:pt x="1264" y="3338710"/>
                                </a:lnTo>
                                <a:lnTo>
                                  <a:pt x="0" y="1963310"/>
                                </a:lnTo>
                              </a:path>
                              <a:path w="2540000" h="3338829">
                                <a:moveTo>
                                  <a:pt x="2086236" y="0"/>
                                </a:moveTo>
                                <a:lnTo>
                                  <a:pt x="2539898" y="0"/>
                                </a:lnTo>
                                <a:lnTo>
                                  <a:pt x="2539139" y="860098"/>
                                </a:lnTo>
                              </a:path>
                              <a:path w="2540000" h="3338829">
                                <a:moveTo>
                                  <a:pt x="1357925" y="3109072"/>
                                </a:moveTo>
                                <a:lnTo>
                                  <a:pt x="1357545" y="3250020"/>
                                </a:lnTo>
                              </a:path>
                              <a:path w="2540000" h="3338829">
                                <a:moveTo>
                                  <a:pt x="2298653" y="996622"/>
                                </a:moveTo>
                                <a:lnTo>
                                  <a:pt x="1309473" y="995611"/>
                                </a:lnTo>
                                <a:lnTo>
                                  <a:pt x="1307299" y="1192735"/>
                                </a:lnTo>
                              </a:path>
                              <a:path w="2540000" h="3338829">
                                <a:moveTo>
                                  <a:pt x="1161363" y="23006"/>
                                </a:moveTo>
                                <a:lnTo>
                                  <a:pt x="952967" y="23006"/>
                                </a:lnTo>
                                <a:lnTo>
                                  <a:pt x="956811" y="2255749"/>
                                </a:lnTo>
                              </a:path>
                            </a:pathLst>
                          </a:custGeom>
                          <a:ln w="3539">
                            <a:solidFill>
                              <a:srgbClr val="000000"/>
                            </a:solidFill>
                            <a:prstDash val="solid"/>
                          </a:ln>
                        </wps:spPr>
                        <wps:bodyPr wrap="square" lIns="0" tIns="0" rIns="0" bIns="0" rtlCol="0">
                          <a:prstTxWarp prst="textNoShape">
                            <a:avLst/>
                          </a:prstTxWarp>
                          <a:noAutofit/>
                        </wps:bodyPr>
                      </wps:wsp>
                      <wps:wsp>
                        <wps:cNvPr id="62" name="Textbox 62"/>
                        <wps:cNvSpPr txBox="1"/>
                        <wps:spPr>
                          <a:xfrm>
                            <a:off x="2366777" y="828296"/>
                            <a:ext cx="287655" cy="89535"/>
                          </a:xfrm>
                          <a:prstGeom prst="rect">
                            <a:avLst/>
                          </a:prstGeom>
                        </wps:spPr>
                        <wps:txbx>
                          <w:txbxContent>
                            <w:p w14:paraId="7DDC1990" w14:textId="77777777" w:rsidR="00C610BD" w:rsidRDefault="00C610BD" w:rsidP="00C610BD">
                              <w:pPr>
                                <w:spacing w:before="1"/>
                                <w:rPr>
                                  <w:rFonts w:ascii="Arial MT"/>
                                  <w:sz w:val="12"/>
                                </w:rPr>
                              </w:pPr>
                              <w:proofErr w:type="gramStart"/>
                              <w:r>
                                <w:rPr>
                                  <w:rFonts w:ascii="Arial MT"/>
                                  <w:spacing w:val="-2"/>
                                  <w:w w:val="105"/>
                                  <w:sz w:val="12"/>
                                </w:rPr>
                                <w:t>module</w:t>
                              </w:r>
                              <w:proofErr w:type="gramEnd"/>
                            </w:p>
                          </w:txbxContent>
                        </wps:txbx>
                        <wps:bodyPr wrap="square" lIns="0" tIns="0" rIns="0" bIns="0" rtlCol="0">
                          <a:noAutofit/>
                        </wps:bodyPr>
                      </wps:wsp>
                      <wps:wsp>
                        <wps:cNvPr id="63" name="Textbox 63"/>
                        <wps:cNvSpPr txBox="1"/>
                        <wps:spPr>
                          <a:xfrm>
                            <a:off x="2902870" y="1120123"/>
                            <a:ext cx="350520" cy="153035"/>
                          </a:xfrm>
                          <a:prstGeom prst="rect">
                            <a:avLst/>
                          </a:prstGeom>
                        </wps:spPr>
                        <wps:txbx>
                          <w:txbxContent>
                            <w:p w14:paraId="0F7FC39E" w14:textId="77777777" w:rsidR="00C610BD" w:rsidRDefault="00C610BD" w:rsidP="00C610BD">
                              <w:pPr>
                                <w:spacing w:before="1" w:line="249" w:lineRule="auto"/>
                                <w:ind w:left="153" w:right="18" w:hanging="154"/>
                                <w:rPr>
                                  <w:rFonts w:ascii="Arial MT"/>
                                  <w:sz w:val="10"/>
                                </w:rPr>
                              </w:pPr>
                              <w:proofErr w:type="spellStart"/>
                              <w:r>
                                <w:rPr>
                                  <w:rFonts w:ascii="Arial MT"/>
                                  <w:spacing w:val="-2"/>
                                  <w:sz w:val="10"/>
                                </w:rPr>
                                <w:t>Intercepted</w:t>
                              </w:r>
                              <w:proofErr w:type="spellEnd"/>
                              <w:r>
                                <w:rPr>
                                  <w:rFonts w:ascii="Arial MT"/>
                                  <w:spacing w:val="40"/>
                                  <w:w w:val="110"/>
                                  <w:sz w:val="10"/>
                                </w:rPr>
                                <w:t xml:space="preserve"> </w:t>
                              </w:r>
                              <w:r>
                                <w:rPr>
                                  <w:rFonts w:ascii="Arial MT"/>
                                  <w:spacing w:val="-2"/>
                                  <w:w w:val="110"/>
                                  <w:sz w:val="10"/>
                                </w:rPr>
                                <w:t>Light</w:t>
                              </w:r>
                            </w:p>
                          </w:txbxContent>
                        </wps:txbx>
                        <wps:bodyPr wrap="square" lIns="0" tIns="0" rIns="0" bIns="0" rtlCol="0">
                          <a:noAutofit/>
                        </wps:bodyPr>
                      </wps:wsp>
                      <wps:wsp>
                        <wps:cNvPr id="64" name="Textbox 64"/>
                        <wps:cNvSpPr txBox="1"/>
                        <wps:spPr>
                          <a:xfrm>
                            <a:off x="294341" y="1321001"/>
                            <a:ext cx="459740" cy="90170"/>
                          </a:xfrm>
                          <a:prstGeom prst="rect">
                            <a:avLst/>
                          </a:prstGeom>
                        </wps:spPr>
                        <wps:txbx>
                          <w:txbxContent>
                            <w:p w14:paraId="5A620D3C" w14:textId="77777777" w:rsidR="00C610BD" w:rsidRDefault="00C610BD" w:rsidP="00C610BD">
                              <w:pPr>
                                <w:spacing w:before="2"/>
                                <w:rPr>
                                  <w:rFonts w:ascii="Arial MT"/>
                                  <w:sz w:val="12"/>
                                </w:rPr>
                              </w:pPr>
                              <w:proofErr w:type="spellStart"/>
                              <w:r>
                                <w:rPr>
                                  <w:rFonts w:ascii="Arial MT"/>
                                  <w:w w:val="105"/>
                                  <w:sz w:val="12"/>
                                </w:rPr>
                                <w:t>Soil</w:t>
                              </w:r>
                              <w:proofErr w:type="spellEnd"/>
                              <w:r>
                                <w:rPr>
                                  <w:rFonts w:ascii="Arial MT"/>
                                  <w:spacing w:val="20"/>
                                  <w:w w:val="105"/>
                                  <w:sz w:val="12"/>
                                </w:rPr>
                                <w:t xml:space="preserve"> </w:t>
                              </w:r>
                              <w:r>
                                <w:rPr>
                                  <w:rFonts w:ascii="Arial MT"/>
                                  <w:spacing w:val="-2"/>
                                  <w:w w:val="105"/>
                                  <w:sz w:val="12"/>
                                </w:rPr>
                                <w:t>module</w:t>
                              </w:r>
                            </w:p>
                          </w:txbxContent>
                        </wps:txbx>
                        <wps:bodyPr wrap="square" lIns="0" tIns="0" rIns="0" bIns="0" rtlCol="0">
                          <a:noAutofit/>
                        </wps:bodyPr>
                      </wps:wsp>
                      <wps:wsp>
                        <wps:cNvPr id="65" name="Textbox 65"/>
                        <wps:cNvSpPr txBox="1"/>
                        <wps:spPr>
                          <a:xfrm>
                            <a:off x="1643491" y="1421182"/>
                            <a:ext cx="373380" cy="228600"/>
                          </a:xfrm>
                          <a:prstGeom prst="rect">
                            <a:avLst/>
                          </a:prstGeom>
                        </wps:spPr>
                        <wps:txbx>
                          <w:txbxContent>
                            <w:p w14:paraId="3DB60D56" w14:textId="77777777" w:rsidR="00C610BD" w:rsidRDefault="00C610BD" w:rsidP="00C610BD">
                              <w:pPr>
                                <w:spacing w:before="4"/>
                                <w:ind w:left="81"/>
                                <w:rPr>
                                  <w:rFonts w:ascii="Arial MT"/>
                                  <w:sz w:val="10"/>
                                </w:rPr>
                              </w:pPr>
                              <w:proofErr w:type="spellStart"/>
                              <w:r>
                                <w:rPr>
                                  <w:rFonts w:ascii="Arial MT"/>
                                  <w:spacing w:val="-2"/>
                                  <w:w w:val="110"/>
                                  <w:sz w:val="10"/>
                                </w:rPr>
                                <w:t>Potential</w:t>
                              </w:r>
                              <w:proofErr w:type="spellEnd"/>
                            </w:p>
                            <w:p w14:paraId="0C2A6AB2" w14:textId="77777777" w:rsidR="00C610BD" w:rsidRDefault="00C610BD" w:rsidP="00C610BD">
                              <w:pPr>
                                <w:spacing w:before="1" w:line="249" w:lineRule="auto"/>
                                <w:ind w:left="190" w:right="18" w:hanging="191"/>
                                <w:rPr>
                                  <w:rFonts w:ascii="Arial MT"/>
                                  <w:sz w:val="10"/>
                                </w:rPr>
                              </w:pPr>
                              <w:proofErr w:type="gramStart"/>
                              <w:r>
                                <w:rPr>
                                  <w:rFonts w:ascii="Arial MT"/>
                                  <w:spacing w:val="-2"/>
                                  <w:sz w:val="10"/>
                                </w:rPr>
                                <w:t>transpiration</w:t>
                              </w:r>
                              <w:proofErr w:type="gramEnd"/>
                              <w:r>
                                <w:rPr>
                                  <w:rFonts w:ascii="Arial MT"/>
                                  <w:spacing w:val="40"/>
                                  <w:w w:val="110"/>
                                  <w:sz w:val="10"/>
                                </w:rPr>
                                <w:t xml:space="preserve"> </w:t>
                              </w:r>
                              <w:r>
                                <w:rPr>
                                  <w:rFonts w:ascii="Arial MT"/>
                                  <w:spacing w:val="-4"/>
                                  <w:w w:val="110"/>
                                  <w:sz w:val="10"/>
                                </w:rPr>
                                <w:t>rate</w:t>
                              </w:r>
                            </w:p>
                          </w:txbxContent>
                        </wps:txbx>
                        <wps:bodyPr wrap="square" lIns="0" tIns="0" rIns="0" bIns="0" rtlCol="0">
                          <a:noAutofit/>
                        </wps:bodyPr>
                      </wps:wsp>
                      <wps:wsp>
                        <wps:cNvPr id="66" name="Textbox 66"/>
                        <wps:cNvSpPr txBox="1"/>
                        <wps:spPr>
                          <a:xfrm>
                            <a:off x="2379060" y="1421240"/>
                            <a:ext cx="450850" cy="229870"/>
                          </a:xfrm>
                          <a:prstGeom prst="rect">
                            <a:avLst/>
                          </a:prstGeom>
                        </wps:spPr>
                        <wps:txbx>
                          <w:txbxContent>
                            <w:p w14:paraId="4534E4FB" w14:textId="77777777" w:rsidR="00C610BD" w:rsidRDefault="00C610BD" w:rsidP="00C610BD">
                              <w:pPr>
                                <w:spacing w:before="1" w:line="225" w:lineRule="auto"/>
                                <w:ind w:right="18"/>
                                <w:jc w:val="center"/>
                                <w:rPr>
                                  <w:rFonts w:ascii="Arial MT"/>
                                  <w:sz w:val="11"/>
                                </w:rPr>
                              </w:pPr>
                              <w:proofErr w:type="spellStart"/>
                              <w:r>
                                <w:rPr>
                                  <w:rFonts w:ascii="Arial MT"/>
                                  <w:spacing w:val="-4"/>
                                  <w:sz w:val="11"/>
                                </w:rPr>
                                <w:t>Potential</w:t>
                              </w:r>
                              <w:proofErr w:type="spellEnd"/>
                              <w:r>
                                <w:rPr>
                                  <w:rFonts w:ascii="Arial MT"/>
                                  <w:spacing w:val="-4"/>
                                  <w:sz w:val="11"/>
                                </w:rPr>
                                <w:t xml:space="preserve"> </w:t>
                              </w:r>
                              <w:proofErr w:type="spellStart"/>
                              <w:r>
                                <w:rPr>
                                  <w:rFonts w:ascii="Arial MT"/>
                                  <w:spacing w:val="-4"/>
                                  <w:sz w:val="11"/>
                                </w:rPr>
                                <w:t>gross</w:t>
                              </w:r>
                              <w:proofErr w:type="spellEnd"/>
                              <w:r>
                                <w:rPr>
                                  <w:rFonts w:ascii="Arial MT"/>
                                  <w:spacing w:val="40"/>
                                  <w:sz w:val="11"/>
                                </w:rPr>
                                <w:t xml:space="preserve"> </w:t>
                              </w:r>
                              <w:r>
                                <w:rPr>
                                  <w:rFonts w:ascii="Arial MT"/>
                                  <w:spacing w:val="-2"/>
                                  <w:sz w:val="11"/>
                                </w:rPr>
                                <w:t>assimilation</w:t>
                              </w:r>
                            </w:p>
                            <w:p w14:paraId="19415331" w14:textId="77777777" w:rsidR="00C610BD" w:rsidRDefault="00C610BD" w:rsidP="00C610BD">
                              <w:pPr>
                                <w:spacing w:before="6"/>
                                <w:ind w:right="14"/>
                                <w:jc w:val="center"/>
                                <w:rPr>
                                  <w:rFonts w:ascii="Arial MT"/>
                                  <w:sz w:val="10"/>
                                </w:rPr>
                              </w:pPr>
                              <w:proofErr w:type="gramStart"/>
                              <w:r>
                                <w:rPr>
                                  <w:rFonts w:ascii="Arial MT"/>
                                  <w:spacing w:val="-4"/>
                                  <w:w w:val="110"/>
                                  <w:sz w:val="10"/>
                                </w:rPr>
                                <w:t>rate</w:t>
                              </w:r>
                              <w:proofErr w:type="gramEnd"/>
                            </w:p>
                          </w:txbxContent>
                        </wps:txbx>
                        <wps:bodyPr wrap="square" lIns="0" tIns="0" rIns="0" bIns="0" rtlCol="0">
                          <a:noAutofit/>
                        </wps:bodyPr>
                      </wps:wsp>
                      <wps:wsp>
                        <wps:cNvPr id="67" name="Textbox 67"/>
                        <wps:cNvSpPr txBox="1"/>
                        <wps:spPr>
                          <a:xfrm>
                            <a:off x="1652595" y="1827113"/>
                            <a:ext cx="373380" cy="228600"/>
                          </a:xfrm>
                          <a:prstGeom prst="rect">
                            <a:avLst/>
                          </a:prstGeom>
                        </wps:spPr>
                        <wps:txbx>
                          <w:txbxContent>
                            <w:p w14:paraId="69F0F8AA" w14:textId="77777777" w:rsidR="00C610BD" w:rsidRDefault="00C610BD" w:rsidP="00C610BD">
                              <w:pPr>
                                <w:spacing w:before="4"/>
                                <w:ind w:right="18"/>
                                <w:jc w:val="center"/>
                                <w:rPr>
                                  <w:rFonts w:ascii="Arial MT"/>
                                  <w:sz w:val="10"/>
                                </w:rPr>
                              </w:pPr>
                              <w:proofErr w:type="spellStart"/>
                              <w:r>
                                <w:rPr>
                                  <w:rFonts w:ascii="Arial MT"/>
                                  <w:spacing w:val="-2"/>
                                  <w:w w:val="110"/>
                                  <w:sz w:val="10"/>
                                </w:rPr>
                                <w:t>Actual</w:t>
                              </w:r>
                              <w:proofErr w:type="spellEnd"/>
                            </w:p>
                            <w:p w14:paraId="5C8088F8" w14:textId="77777777" w:rsidR="00C610BD" w:rsidRDefault="00C610BD" w:rsidP="00C610BD">
                              <w:pPr>
                                <w:spacing w:before="1" w:line="249" w:lineRule="auto"/>
                                <w:ind w:right="18"/>
                                <w:jc w:val="center"/>
                                <w:rPr>
                                  <w:rFonts w:ascii="Arial MT"/>
                                  <w:sz w:val="10"/>
                                </w:rPr>
                              </w:pPr>
                              <w:proofErr w:type="gramStart"/>
                              <w:r>
                                <w:rPr>
                                  <w:rFonts w:ascii="Arial MT"/>
                                  <w:spacing w:val="-2"/>
                                  <w:sz w:val="10"/>
                                </w:rPr>
                                <w:t>transpiration</w:t>
                              </w:r>
                              <w:proofErr w:type="gramEnd"/>
                              <w:r>
                                <w:rPr>
                                  <w:rFonts w:ascii="Arial MT"/>
                                  <w:spacing w:val="40"/>
                                  <w:w w:val="110"/>
                                  <w:sz w:val="10"/>
                                </w:rPr>
                                <w:t xml:space="preserve"> </w:t>
                              </w:r>
                              <w:r>
                                <w:rPr>
                                  <w:rFonts w:ascii="Arial MT"/>
                                  <w:spacing w:val="-4"/>
                                  <w:w w:val="110"/>
                                  <w:sz w:val="10"/>
                                </w:rPr>
                                <w:t>rate</w:t>
                              </w:r>
                            </w:p>
                          </w:txbxContent>
                        </wps:txbx>
                        <wps:bodyPr wrap="square" lIns="0" tIns="0" rIns="0" bIns="0" rtlCol="0">
                          <a:noAutofit/>
                        </wps:bodyPr>
                      </wps:wsp>
                      <wps:wsp>
                        <wps:cNvPr id="68" name="Textbox 68"/>
                        <wps:cNvSpPr txBox="1"/>
                        <wps:spPr>
                          <a:xfrm>
                            <a:off x="2416081" y="1825350"/>
                            <a:ext cx="381635" cy="229870"/>
                          </a:xfrm>
                          <a:prstGeom prst="rect">
                            <a:avLst/>
                          </a:prstGeom>
                        </wps:spPr>
                        <wps:txbx>
                          <w:txbxContent>
                            <w:p w14:paraId="66122224" w14:textId="77777777" w:rsidR="00C610BD" w:rsidRDefault="00C610BD" w:rsidP="00C610BD">
                              <w:pPr>
                                <w:spacing w:line="247" w:lineRule="auto"/>
                                <w:ind w:right="18"/>
                                <w:jc w:val="center"/>
                                <w:rPr>
                                  <w:rFonts w:ascii="Arial MT"/>
                                  <w:sz w:val="10"/>
                                </w:rPr>
                              </w:pPr>
                              <w:proofErr w:type="spellStart"/>
                              <w:r>
                                <w:rPr>
                                  <w:rFonts w:ascii="Arial MT"/>
                                  <w:spacing w:val="-4"/>
                                  <w:sz w:val="11"/>
                                </w:rPr>
                                <w:t>Actual</w:t>
                              </w:r>
                              <w:proofErr w:type="spellEnd"/>
                              <w:r>
                                <w:rPr>
                                  <w:rFonts w:ascii="Arial MT"/>
                                  <w:spacing w:val="-4"/>
                                  <w:sz w:val="11"/>
                                </w:rPr>
                                <w:t xml:space="preserve"> </w:t>
                              </w:r>
                              <w:proofErr w:type="spellStart"/>
                              <w:r>
                                <w:rPr>
                                  <w:rFonts w:ascii="Arial MT"/>
                                  <w:spacing w:val="-4"/>
                                  <w:sz w:val="11"/>
                                </w:rPr>
                                <w:t>gross</w:t>
                              </w:r>
                              <w:proofErr w:type="spellEnd"/>
                              <w:r>
                                <w:rPr>
                                  <w:rFonts w:ascii="Arial MT"/>
                                  <w:spacing w:val="40"/>
                                  <w:w w:val="105"/>
                                  <w:sz w:val="11"/>
                                </w:rPr>
                                <w:t xml:space="preserve"> </w:t>
                              </w:r>
                              <w:r>
                                <w:rPr>
                                  <w:rFonts w:ascii="Arial MT"/>
                                  <w:spacing w:val="-2"/>
                                  <w:w w:val="105"/>
                                  <w:sz w:val="10"/>
                                </w:rPr>
                                <w:t>assimilation</w:t>
                              </w:r>
                              <w:r>
                                <w:rPr>
                                  <w:rFonts w:ascii="Arial MT"/>
                                  <w:spacing w:val="40"/>
                                  <w:w w:val="105"/>
                                  <w:sz w:val="10"/>
                                </w:rPr>
                                <w:t xml:space="preserve"> </w:t>
                              </w:r>
                              <w:r>
                                <w:rPr>
                                  <w:rFonts w:ascii="Arial MT"/>
                                  <w:spacing w:val="-4"/>
                                  <w:w w:val="105"/>
                                  <w:sz w:val="10"/>
                                </w:rPr>
                                <w:t>rate</w:t>
                              </w:r>
                            </w:p>
                          </w:txbxContent>
                        </wps:txbx>
                        <wps:bodyPr wrap="square" lIns="0" tIns="0" rIns="0" bIns="0" rtlCol="0">
                          <a:noAutofit/>
                        </wps:bodyPr>
                      </wps:wsp>
                      <wps:wsp>
                        <wps:cNvPr id="69" name="Textbox 69"/>
                        <wps:cNvSpPr txBox="1"/>
                        <wps:spPr>
                          <a:xfrm>
                            <a:off x="3090252" y="2083777"/>
                            <a:ext cx="384810" cy="153035"/>
                          </a:xfrm>
                          <a:prstGeom prst="rect">
                            <a:avLst/>
                          </a:prstGeom>
                        </wps:spPr>
                        <wps:txbx>
                          <w:txbxContent>
                            <w:p w14:paraId="0E607E42" w14:textId="77777777" w:rsidR="00C610BD" w:rsidRDefault="00C610BD" w:rsidP="00C610BD">
                              <w:pPr>
                                <w:spacing w:before="1" w:line="249" w:lineRule="auto"/>
                                <w:ind w:left="54" w:right="18" w:hanging="55"/>
                                <w:rPr>
                                  <w:rFonts w:ascii="Arial MT"/>
                                  <w:sz w:val="10"/>
                                </w:rPr>
                              </w:pPr>
                              <w:r>
                                <w:rPr>
                                  <w:rFonts w:ascii="Arial MT"/>
                                  <w:spacing w:val="-2"/>
                                  <w:sz w:val="10"/>
                                </w:rPr>
                                <w:t>Maintenance</w:t>
                              </w:r>
                              <w:r>
                                <w:rPr>
                                  <w:rFonts w:ascii="Arial MT"/>
                                  <w:spacing w:val="40"/>
                                  <w:w w:val="110"/>
                                  <w:sz w:val="10"/>
                                </w:rPr>
                                <w:t xml:space="preserve"> </w:t>
                              </w:r>
                              <w:r>
                                <w:rPr>
                                  <w:rFonts w:ascii="Arial MT"/>
                                  <w:spacing w:val="-2"/>
                                  <w:w w:val="110"/>
                                  <w:sz w:val="10"/>
                                </w:rPr>
                                <w:t>respiration</w:t>
                              </w:r>
                            </w:p>
                          </w:txbxContent>
                        </wps:txbx>
                        <wps:bodyPr wrap="square" lIns="0" tIns="0" rIns="0" bIns="0" rtlCol="0">
                          <a:noAutofit/>
                        </wps:bodyPr>
                      </wps:wsp>
                      <wps:wsp>
                        <wps:cNvPr id="70" name="Textbox 70"/>
                        <wps:cNvSpPr txBox="1"/>
                        <wps:spPr>
                          <a:xfrm>
                            <a:off x="1346107" y="2509731"/>
                            <a:ext cx="377825" cy="153035"/>
                          </a:xfrm>
                          <a:prstGeom prst="rect">
                            <a:avLst/>
                          </a:prstGeom>
                        </wps:spPr>
                        <wps:txbx>
                          <w:txbxContent>
                            <w:p w14:paraId="560D16BC" w14:textId="77777777" w:rsidR="00C610BD" w:rsidRDefault="00C610BD" w:rsidP="00C610BD">
                              <w:pPr>
                                <w:spacing w:before="1" w:line="249" w:lineRule="auto"/>
                                <w:ind w:right="18" w:firstLine="44"/>
                                <w:rPr>
                                  <w:rFonts w:ascii="Arial MT"/>
                                  <w:sz w:val="10"/>
                                </w:rPr>
                              </w:pPr>
                              <w:proofErr w:type="spellStart"/>
                              <w:r>
                                <w:rPr>
                                  <w:rFonts w:ascii="Arial MT"/>
                                  <w:spacing w:val="-4"/>
                                  <w:w w:val="110"/>
                                  <w:sz w:val="10"/>
                                </w:rPr>
                                <w:t>Phenologic</w:t>
                              </w:r>
                              <w:proofErr w:type="spellEnd"/>
                              <w:r>
                                <w:rPr>
                                  <w:rFonts w:ascii="Arial MT"/>
                                  <w:spacing w:val="40"/>
                                  <w:w w:val="110"/>
                                  <w:sz w:val="10"/>
                                </w:rPr>
                                <w:t xml:space="preserve"> </w:t>
                              </w:r>
                              <w:proofErr w:type="spellStart"/>
                              <w:r>
                                <w:rPr>
                                  <w:rFonts w:ascii="Arial MT"/>
                                  <w:spacing w:val="-2"/>
                                  <w:sz w:val="10"/>
                                </w:rPr>
                                <w:t>development</w:t>
                              </w:r>
                              <w:proofErr w:type="spellEnd"/>
                            </w:p>
                          </w:txbxContent>
                        </wps:txbx>
                        <wps:bodyPr wrap="square" lIns="0" tIns="0" rIns="0" bIns="0" rtlCol="0">
                          <a:noAutofit/>
                        </wps:bodyPr>
                      </wps:wsp>
                      <wps:wsp>
                        <wps:cNvPr id="71" name="Textbox 71"/>
                        <wps:cNvSpPr txBox="1"/>
                        <wps:spPr>
                          <a:xfrm>
                            <a:off x="2376026" y="2335587"/>
                            <a:ext cx="349885" cy="228600"/>
                          </a:xfrm>
                          <a:prstGeom prst="rect">
                            <a:avLst/>
                          </a:prstGeom>
                        </wps:spPr>
                        <wps:txbx>
                          <w:txbxContent>
                            <w:p w14:paraId="33086866" w14:textId="77777777" w:rsidR="00C610BD" w:rsidRDefault="00C610BD" w:rsidP="00C610BD">
                              <w:pPr>
                                <w:spacing w:line="249" w:lineRule="auto"/>
                                <w:ind w:left="-1" w:right="18" w:hanging="18"/>
                                <w:jc w:val="center"/>
                                <w:rPr>
                                  <w:rFonts w:ascii="Arial MT"/>
                                  <w:sz w:val="10"/>
                                </w:rPr>
                              </w:pPr>
                              <w:r>
                                <w:rPr>
                                  <w:rFonts w:ascii="Arial MT"/>
                                  <w:spacing w:val="-4"/>
                                  <w:w w:val="110"/>
                                  <w:sz w:val="10"/>
                                </w:rPr>
                                <w:t>Net</w:t>
                              </w:r>
                              <w:r>
                                <w:rPr>
                                  <w:rFonts w:ascii="Arial MT"/>
                                  <w:spacing w:val="40"/>
                                  <w:w w:val="110"/>
                                  <w:sz w:val="10"/>
                                </w:rPr>
                                <w:t xml:space="preserve"> </w:t>
                              </w:r>
                              <w:r>
                                <w:rPr>
                                  <w:rFonts w:ascii="Arial MT"/>
                                  <w:spacing w:val="-2"/>
                                  <w:sz w:val="10"/>
                                </w:rPr>
                                <w:t>assimilation</w:t>
                              </w:r>
                              <w:r>
                                <w:rPr>
                                  <w:rFonts w:ascii="Arial MT"/>
                                  <w:spacing w:val="40"/>
                                  <w:w w:val="110"/>
                                  <w:sz w:val="10"/>
                                </w:rPr>
                                <w:t xml:space="preserve"> </w:t>
                              </w:r>
                              <w:r>
                                <w:rPr>
                                  <w:rFonts w:ascii="Arial MT"/>
                                  <w:spacing w:val="-4"/>
                                  <w:w w:val="110"/>
                                  <w:sz w:val="10"/>
                                </w:rPr>
                                <w:t>rate</w:t>
                              </w:r>
                            </w:p>
                          </w:txbxContent>
                        </wps:txbx>
                        <wps:bodyPr wrap="square" lIns="0" tIns="0" rIns="0" bIns="0" rtlCol="0">
                          <a:noAutofit/>
                        </wps:bodyPr>
                      </wps:wsp>
                      <wps:wsp>
                        <wps:cNvPr id="72" name="Textbox 72"/>
                        <wps:cNvSpPr txBox="1"/>
                        <wps:spPr>
                          <a:xfrm>
                            <a:off x="3092781" y="2362285"/>
                            <a:ext cx="315595" cy="153035"/>
                          </a:xfrm>
                          <a:prstGeom prst="rect">
                            <a:avLst/>
                          </a:prstGeom>
                        </wps:spPr>
                        <wps:txbx>
                          <w:txbxContent>
                            <w:p w14:paraId="7BE9F1FF" w14:textId="77777777" w:rsidR="00C610BD" w:rsidRDefault="00C610BD" w:rsidP="00C610BD">
                              <w:pPr>
                                <w:spacing w:before="1" w:line="249" w:lineRule="auto"/>
                                <w:ind w:right="18" w:firstLine="62"/>
                                <w:rPr>
                                  <w:rFonts w:ascii="Arial MT"/>
                                  <w:sz w:val="10"/>
                                </w:rPr>
                              </w:pPr>
                              <w:proofErr w:type="spellStart"/>
                              <w:r>
                                <w:rPr>
                                  <w:rFonts w:ascii="Arial MT"/>
                                  <w:spacing w:val="-2"/>
                                  <w:w w:val="110"/>
                                  <w:sz w:val="10"/>
                                </w:rPr>
                                <w:t>Growth</w:t>
                              </w:r>
                              <w:proofErr w:type="spellEnd"/>
                              <w:r>
                                <w:rPr>
                                  <w:rFonts w:ascii="Arial MT"/>
                                  <w:spacing w:val="40"/>
                                  <w:w w:val="110"/>
                                  <w:sz w:val="10"/>
                                </w:rPr>
                                <w:t xml:space="preserve"> </w:t>
                              </w:r>
                              <w:r>
                                <w:rPr>
                                  <w:rFonts w:ascii="Arial MT"/>
                                  <w:spacing w:val="-2"/>
                                  <w:sz w:val="10"/>
                                </w:rPr>
                                <w:t>respiration</w:t>
                              </w:r>
                            </w:p>
                          </w:txbxContent>
                        </wps:txbx>
                        <wps:bodyPr wrap="square" lIns="0" tIns="0" rIns="0" bIns="0" rtlCol="0">
                          <a:noAutofit/>
                        </wps:bodyPr>
                      </wps:wsp>
                      <wps:wsp>
                        <wps:cNvPr id="73" name="Textbox 73"/>
                        <wps:cNvSpPr txBox="1"/>
                        <wps:spPr>
                          <a:xfrm>
                            <a:off x="1449888" y="2871973"/>
                            <a:ext cx="149860" cy="76835"/>
                          </a:xfrm>
                          <a:prstGeom prst="rect">
                            <a:avLst/>
                          </a:prstGeom>
                        </wps:spPr>
                        <wps:txbx>
                          <w:txbxContent>
                            <w:p w14:paraId="6467634E" w14:textId="77777777" w:rsidR="00C610BD" w:rsidRDefault="00C610BD" w:rsidP="00C610BD">
                              <w:pPr>
                                <w:spacing w:before="4"/>
                                <w:rPr>
                                  <w:rFonts w:ascii="Arial MT"/>
                                  <w:sz w:val="10"/>
                                </w:rPr>
                              </w:pPr>
                              <w:r>
                                <w:rPr>
                                  <w:rFonts w:ascii="Arial MT"/>
                                  <w:spacing w:val="-5"/>
                                  <w:w w:val="110"/>
                                  <w:sz w:val="10"/>
                                </w:rPr>
                                <w:t>DVS</w:t>
                              </w:r>
                            </w:p>
                          </w:txbxContent>
                        </wps:txbx>
                        <wps:bodyPr wrap="square" lIns="0" tIns="0" rIns="0" bIns="0" rtlCol="0">
                          <a:noAutofit/>
                        </wps:bodyPr>
                      </wps:wsp>
                      <wps:wsp>
                        <wps:cNvPr id="74" name="Textbox 74"/>
                        <wps:cNvSpPr txBox="1"/>
                        <wps:spPr>
                          <a:xfrm>
                            <a:off x="2389377" y="2863478"/>
                            <a:ext cx="336550" cy="76835"/>
                          </a:xfrm>
                          <a:prstGeom prst="rect">
                            <a:avLst/>
                          </a:prstGeom>
                        </wps:spPr>
                        <wps:txbx>
                          <w:txbxContent>
                            <w:p w14:paraId="219760AA" w14:textId="77777777" w:rsidR="00C610BD" w:rsidRDefault="00C610BD" w:rsidP="00C610BD">
                              <w:pPr>
                                <w:spacing w:before="4"/>
                                <w:rPr>
                                  <w:rFonts w:ascii="Arial MT"/>
                                  <w:sz w:val="10"/>
                                </w:rPr>
                              </w:pPr>
                              <w:proofErr w:type="spellStart"/>
                              <w:r>
                                <w:rPr>
                                  <w:rFonts w:ascii="Arial MT"/>
                                  <w:spacing w:val="-4"/>
                                  <w:w w:val="110"/>
                                  <w:sz w:val="10"/>
                                </w:rPr>
                                <w:t>Partitioning</w:t>
                              </w:r>
                              <w:proofErr w:type="spellEnd"/>
                            </w:p>
                          </w:txbxContent>
                        </wps:txbx>
                        <wps:bodyPr wrap="square" lIns="0" tIns="0" rIns="0" bIns="0" rtlCol="0">
                          <a:noAutofit/>
                        </wps:bodyPr>
                      </wps:wsp>
                      <wps:wsp>
                        <wps:cNvPr id="75" name="Textbox 75"/>
                        <wps:cNvSpPr txBox="1"/>
                        <wps:spPr>
                          <a:xfrm>
                            <a:off x="2989101" y="3441229"/>
                            <a:ext cx="374650" cy="170815"/>
                          </a:xfrm>
                          <a:prstGeom prst="rect">
                            <a:avLst/>
                          </a:prstGeom>
                        </wps:spPr>
                        <wps:txbx>
                          <w:txbxContent>
                            <w:p w14:paraId="65313EE6" w14:textId="77777777" w:rsidR="00C610BD" w:rsidRDefault="00C610BD" w:rsidP="00C610BD">
                              <w:pPr>
                                <w:spacing w:before="86"/>
                                <w:ind w:right="14"/>
                                <w:jc w:val="center"/>
                                <w:rPr>
                                  <w:rFonts w:ascii="Arial MT"/>
                                  <w:sz w:val="10"/>
                                </w:rPr>
                              </w:pPr>
                              <w:r>
                                <w:rPr>
                                  <w:rFonts w:ascii="Arial MT"/>
                                  <w:spacing w:val="-5"/>
                                  <w:w w:val="110"/>
                                  <w:sz w:val="10"/>
                                </w:rPr>
                                <w:t>LAI</w:t>
                              </w:r>
                            </w:p>
                          </w:txbxContent>
                        </wps:txbx>
                        <wps:bodyPr wrap="square" lIns="0" tIns="0" rIns="0" bIns="0" rtlCol="0">
                          <a:noAutofit/>
                        </wps:bodyPr>
                      </wps:wsp>
                      <wps:wsp>
                        <wps:cNvPr id="76" name="Textbox 76"/>
                        <wps:cNvSpPr txBox="1"/>
                        <wps:spPr>
                          <a:xfrm>
                            <a:off x="2557945" y="3131548"/>
                            <a:ext cx="777875" cy="170815"/>
                          </a:xfrm>
                          <a:prstGeom prst="rect">
                            <a:avLst/>
                          </a:prstGeom>
                        </wps:spPr>
                        <wps:txbx>
                          <w:txbxContent>
                            <w:p w14:paraId="11FB8CC8" w14:textId="77777777" w:rsidR="00C610BD" w:rsidRDefault="00C610BD" w:rsidP="00C610BD">
                              <w:pPr>
                                <w:spacing w:before="63"/>
                                <w:ind w:left="797"/>
                                <w:rPr>
                                  <w:rFonts w:ascii="Arial MT"/>
                                  <w:sz w:val="11"/>
                                </w:rPr>
                              </w:pPr>
                              <w:proofErr w:type="spellStart"/>
                              <w:r>
                                <w:rPr>
                                  <w:rFonts w:ascii="Arial MT"/>
                                  <w:spacing w:val="-2"/>
                                  <w:sz w:val="11"/>
                                </w:rPr>
                                <w:t>Leaves</w:t>
                              </w:r>
                              <w:proofErr w:type="spellEnd"/>
                            </w:p>
                          </w:txbxContent>
                        </wps:txbx>
                        <wps:bodyPr wrap="square" lIns="0" tIns="0" rIns="0" bIns="0" rtlCol="0">
                          <a:noAutofit/>
                        </wps:bodyPr>
                      </wps:wsp>
                      <wps:wsp>
                        <wps:cNvPr id="77" name="Textbox 77"/>
                        <wps:cNvSpPr txBox="1"/>
                        <wps:spPr>
                          <a:xfrm>
                            <a:off x="2126613" y="3131548"/>
                            <a:ext cx="805815" cy="170815"/>
                          </a:xfrm>
                          <a:prstGeom prst="rect">
                            <a:avLst/>
                          </a:prstGeom>
                        </wps:spPr>
                        <wps:txbx>
                          <w:txbxContent>
                            <w:p w14:paraId="170B9CA2" w14:textId="77777777" w:rsidR="00C610BD" w:rsidRDefault="00C610BD" w:rsidP="00C610BD">
                              <w:pPr>
                                <w:spacing w:before="64"/>
                                <w:ind w:left="775"/>
                                <w:rPr>
                                  <w:rFonts w:ascii="Arial MT"/>
                                  <w:sz w:val="10"/>
                                </w:rPr>
                              </w:pPr>
                              <w:r>
                                <w:rPr>
                                  <w:rFonts w:ascii="Arial MT"/>
                                  <w:spacing w:val="-2"/>
                                  <w:w w:val="110"/>
                                  <w:sz w:val="10"/>
                                </w:rPr>
                                <w:t>Storage</w:t>
                              </w:r>
                            </w:p>
                          </w:txbxContent>
                        </wps:txbx>
                        <wps:bodyPr wrap="square" lIns="0" tIns="0" rIns="0" bIns="0" rtlCol="0">
                          <a:noAutofit/>
                        </wps:bodyPr>
                      </wps:wsp>
                      <wps:wsp>
                        <wps:cNvPr id="78" name="Textbox 78"/>
                        <wps:cNvSpPr txBox="1"/>
                        <wps:spPr>
                          <a:xfrm>
                            <a:off x="1695331" y="3131548"/>
                            <a:ext cx="805815" cy="170815"/>
                          </a:xfrm>
                          <a:prstGeom prst="rect">
                            <a:avLst/>
                          </a:prstGeom>
                        </wps:spPr>
                        <wps:txbx>
                          <w:txbxContent>
                            <w:p w14:paraId="01C2C3A4" w14:textId="77777777" w:rsidR="00C610BD" w:rsidRDefault="00C610BD" w:rsidP="00C610BD">
                              <w:pPr>
                                <w:tabs>
                                  <w:tab w:val="left" w:pos="812"/>
                                </w:tabs>
                                <w:spacing w:before="64"/>
                                <w:ind w:left="148"/>
                                <w:rPr>
                                  <w:rFonts w:ascii="Arial MT"/>
                                  <w:sz w:val="10"/>
                                </w:rPr>
                              </w:pPr>
                              <w:r>
                                <w:rPr>
                                  <w:rFonts w:ascii="Arial MT"/>
                                  <w:spacing w:val="-2"/>
                                  <w:w w:val="105"/>
                                  <w:sz w:val="11"/>
                                </w:rPr>
                                <w:t>Roots</w:t>
                              </w:r>
                              <w:r>
                                <w:rPr>
                                  <w:rFonts w:ascii="Arial MT"/>
                                  <w:sz w:val="11"/>
                                </w:rPr>
                                <w:tab/>
                              </w:r>
                              <w:r>
                                <w:rPr>
                                  <w:rFonts w:ascii="Arial MT"/>
                                  <w:spacing w:val="-2"/>
                                  <w:w w:val="105"/>
                                  <w:sz w:val="10"/>
                                </w:rPr>
                                <w:t>Stems</w:t>
                              </w:r>
                            </w:p>
                          </w:txbxContent>
                        </wps:txbx>
                        <wps:bodyPr wrap="square" lIns="0" tIns="0" rIns="0" bIns="0" rtlCol="0">
                          <a:noAutofit/>
                        </wps:bodyPr>
                      </wps:wsp>
                      <wps:wsp>
                        <wps:cNvPr id="79" name="Textbox 79"/>
                        <wps:cNvSpPr txBox="1"/>
                        <wps:spPr>
                          <a:xfrm>
                            <a:off x="358900" y="1478955"/>
                            <a:ext cx="374650" cy="253365"/>
                          </a:xfrm>
                          <a:prstGeom prst="rect">
                            <a:avLst/>
                          </a:prstGeom>
                        </wps:spPr>
                        <wps:txbx>
                          <w:txbxContent>
                            <w:p w14:paraId="29F18628" w14:textId="77777777" w:rsidR="00C610BD" w:rsidRDefault="00C610BD" w:rsidP="00C610BD">
                              <w:pPr>
                                <w:spacing w:before="34"/>
                                <w:ind w:left="81" w:right="83" w:hanging="19"/>
                                <w:jc w:val="both"/>
                                <w:rPr>
                                  <w:rFonts w:ascii="Arial MT"/>
                                  <w:sz w:val="11"/>
                                </w:rPr>
                              </w:pPr>
                              <w:proofErr w:type="gramStart"/>
                              <w:r>
                                <w:rPr>
                                  <w:rFonts w:ascii="Arial MT"/>
                                  <w:w w:val="105"/>
                                  <w:sz w:val="10"/>
                                </w:rPr>
                                <w:t>root</w:t>
                              </w:r>
                              <w:proofErr w:type="gramEnd"/>
                              <w:r>
                                <w:rPr>
                                  <w:rFonts w:ascii="Arial MT"/>
                                  <w:spacing w:val="-8"/>
                                  <w:w w:val="105"/>
                                  <w:sz w:val="10"/>
                                </w:rPr>
                                <w:t xml:space="preserve"> </w:t>
                              </w:r>
                              <w:r>
                                <w:rPr>
                                  <w:rFonts w:ascii="Arial MT"/>
                                  <w:w w:val="105"/>
                                  <w:sz w:val="10"/>
                                </w:rPr>
                                <w:t>zone</w:t>
                              </w:r>
                              <w:r>
                                <w:rPr>
                                  <w:rFonts w:ascii="Arial MT"/>
                                  <w:spacing w:val="40"/>
                                  <w:w w:val="105"/>
                                  <w:sz w:val="10"/>
                                </w:rPr>
                                <w:t xml:space="preserve"> </w:t>
                              </w:r>
                              <w:proofErr w:type="spellStart"/>
                              <w:r>
                                <w:rPr>
                                  <w:rFonts w:ascii="Arial MT"/>
                                  <w:spacing w:val="-2"/>
                                  <w:w w:val="105"/>
                                  <w:sz w:val="10"/>
                                </w:rPr>
                                <w:t>moisture</w:t>
                              </w:r>
                              <w:proofErr w:type="spellEnd"/>
                              <w:r>
                                <w:rPr>
                                  <w:rFonts w:ascii="Arial MT"/>
                                  <w:spacing w:val="40"/>
                                  <w:w w:val="105"/>
                                  <w:sz w:val="10"/>
                                </w:rPr>
                                <w:t xml:space="preserve"> </w:t>
                              </w:r>
                              <w:r>
                                <w:rPr>
                                  <w:rFonts w:ascii="Arial MT"/>
                                  <w:spacing w:val="-2"/>
                                  <w:w w:val="105"/>
                                  <w:sz w:val="11"/>
                                </w:rPr>
                                <w:t>content</w:t>
                              </w:r>
                            </w:p>
                          </w:txbxContent>
                        </wps:txbx>
                        <wps:bodyPr wrap="square" lIns="0" tIns="0" rIns="0" bIns="0" rtlCol="0">
                          <a:noAutofit/>
                        </wps:bodyPr>
                      </wps:wsp>
                      <wps:wsp>
                        <wps:cNvPr id="80" name="Textbox 80"/>
                        <wps:cNvSpPr txBox="1"/>
                        <wps:spPr>
                          <a:xfrm>
                            <a:off x="1785659" y="664667"/>
                            <a:ext cx="575945" cy="521970"/>
                          </a:xfrm>
                          <a:prstGeom prst="rect">
                            <a:avLst/>
                          </a:prstGeom>
                        </wps:spPr>
                        <wps:txbx>
                          <w:txbxContent>
                            <w:p w14:paraId="744EEACB" w14:textId="77777777" w:rsidR="00C610BD" w:rsidRDefault="00C610BD" w:rsidP="00C610BD">
                              <w:pPr>
                                <w:spacing w:before="113"/>
                                <w:rPr>
                                  <w:sz w:val="12"/>
                                </w:rPr>
                              </w:pPr>
                            </w:p>
                            <w:p w14:paraId="129272D2" w14:textId="77777777" w:rsidR="00C610BD" w:rsidRDefault="00C610BD" w:rsidP="00C610BD">
                              <w:pPr>
                                <w:ind w:right="28"/>
                                <w:jc w:val="right"/>
                                <w:rPr>
                                  <w:rFonts w:ascii="Arial MT"/>
                                  <w:sz w:val="12"/>
                                </w:rPr>
                              </w:pPr>
                              <w:proofErr w:type="spellStart"/>
                              <w:r>
                                <w:rPr>
                                  <w:rFonts w:ascii="Arial MT"/>
                                  <w:spacing w:val="-4"/>
                                  <w:w w:val="105"/>
                                  <w:sz w:val="12"/>
                                </w:rPr>
                                <w:t>Crop</w:t>
                              </w:r>
                              <w:proofErr w:type="spellEnd"/>
                            </w:p>
                          </w:txbxContent>
                        </wps:txbx>
                        <wps:bodyPr wrap="square" lIns="0" tIns="0" rIns="0" bIns="0" rtlCol="0">
                          <a:noAutofit/>
                        </wps:bodyPr>
                      </wps:wsp>
                      <wps:wsp>
                        <wps:cNvPr id="81" name="Textbox 81"/>
                        <wps:cNvSpPr txBox="1"/>
                        <wps:spPr>
                          <a:xfrm>
                            <a:off x="3574764" y="566825"/>
                            <a:ext cx="682625" cy="218440"/>
                          </a:xfrm>
                          <a:prstGeom prst="rect">
                            <a:avLst/>
                          </a:prstGeom>
                          <a:solidFill>
                            <a:srgbClr val="AC7EA8"/>
                          </a:solidFill>
                          <a:ln w="3539">
                            <a:solidFill>
                              <a:srgbClr val="000000"/>
                            </a:solidFill>
                            <a:prstDash val="solid"/>
                          </a:ln>
                        </wps:spPr>
                        <wps:txbx>
                          <w:txbxContent>
                            <w:p w14:paraId="4D272A8F" w14:textId="77777777" w:rsidR="00C610BD" w:rsidRDefault="00C610BD" w:rsidP="00C610BD">
                              <w:pPr>
                                <w:spacing w:before="102"/>
                                <w:ind w:left="64"/>
                                <w:rPr>
                                  <w:rFonts w:ascii="Arial MT"/>
                                  <w:color w:val="000000"/>
                                  <w:sz w:val="12"/>
                                </w:rPr>
                              </w:pPr>
                              <w:r>
                                <w:rPr>
                                  <w:rFonts w:ascii="Arial MT"/>
                                  <w:color w:val="000000"/>
                                  <w:w w:val="105"/>
                                  <w:sz w:val="12"/>
                                </w:rPr>
                                <w:t xml:space="preserve">ASTRO </w:t>
                              </w:r>
                              <w:r>
                                <w:rPr>
                                  <w:rFonts w:ascii="Arial MT"/>
                                  <w:color w:val="000000"/>
                                  <w:spacing w:val="-2"/>
                                  <w:w w:val="105"/>
                                  <w:sz w:val="12"/>
                                </w:rPr>
                                <w:t>module</w:t>
                              </w:r>
                            </w:p>
                          </w:txbxContent>
                        </wps:txbx>
                        <wps:bodyPr wrap="square" lIns="0" tIns="0" rIns="0" bIns="0" rtlCol="0">
                          <a:noAutofit/>
                        </wps:bodyPr>
                      </wps:wsp>
                      <wps:wsp>
                        <wps:cNvPr id="82" name="Textbox 82"/>
                        <wps:cNvSpPr txBox="1"/>
                        <wps:spPr>
                          <a:xfrm>
                            <a:off x="1676618" y="85959"/>
                            <a:ext cx="920115" cy="218440"/>
                          </a:xfrm>
                          <a:prstGeom prst="rect">
                            <a:avLst/>
                          </a:prstGeom>
                          <a:solidFill>
                            <a:srgbClr val="719FCF"/>
                          </a:solidFill>
                          <a:ln w="3539">
                            <a:solidFill>
                              <a:srgbClr val="000000"/>
                            </a:solidFill>
                            <a:prstDash val="solid"/>
                          </a:ln>
                        </wps:spPr>
                        <wps:txbx>
                          <w:txbxContent>
                            <w:p w14:paraId="62D38611" w14:textId="77777777" w:rsidR="00C610BD" w:rsidRDefault="00C610BD" w:rsidP="00C610BD">
                              <w:pPr>
                                <w:spacing w:before="96"/>
                                <w:ind w:left="201"/>
                                <w:rPr>
                                  <w:rFonts w:ascii="Arial MT"/>
                                  <w:color w:val="000000"/>
                                  <w:sz w:val="12"/>
                                </w:rPr>
                              </w:pPr>
                              <w:proofErr w:type="spellStart"/>
                              <w:r>
                                <w:rPr>
                                  <w:rFonts w:ascii="Arial MT"/>
                                  <w:color w:val="000000"/>
                                  <w:w w:val="105"/>
                                  <w:sz w:val="12"/>
                                </w:rPr>
                                <w:t>Weather</w:t>
                              </w:r>
                              <w:proofErr w:type="spellEnd"/>
                              <w:r>
                                <w:rPr>
                                  <w:rFonts w:ascii="Arial MT"/>
                                  <w:color w:val="000000"/>
                                  <w:spacing w:val="10"/>
                                  <w:w w:val="105"/>
                                  <w:sz w:val="12"/>
                                </w:rPr>
                                <w:t xml:space="preserve"> </w:t>
                              </w:r>
                              <w:r>
                                <w:rPr>
                                  <w:rFonts w:ascii="Arial MT"/>
                                  <w:color w:val="000000"/>
                                  <w:spacing w:val="-2"/>
                                  <w:w w:val="105"/>
                                  <w:sz w:val="12"/>
                                </w:rPr>
                                <w:t>module</w:t>
                              </w:r>
                            </w:p>
                          </w:txbxContent>
                        </wps:txbx>
                        <wps:bodyPr wrap="square" lIns="0" tIns="0" rIns="0" bIns="0" rtlCol="0">
                          <a:noAutofit/>
                        </wps:bodyPr>
                      </wps:wsp>
                      <wps:wsp>
                        <wps:cNvPr id="83" name="Textbox 83"/>
                        <wps:cNvSpPr txBox="1"/>
                        <wps:spPr>
                          <a:xfrm>
                            <a:off x="1689262" y="3441229"/>
                            <a:ext cx="374650" cy="170815"/>
                          </a:xfrm>
                          <a:prstGeom prst="rect">
                            <a:avLst/>
                          </a:prstGeom>
                        </wps:spPr>
                        <wps:txbx>
                          <w:txbxContent>
                            <w:p w14:paraId="78F8FF03" w14:textId="77777777" w:rsidR="00C610BD" w:rsidRDefault="00C610BD" w:rsidP="00C610BD">
                              <w:pPr>
                                <w:spacing w:before="14" w:line="249" w:lineRule="auto"/>
                                <w:ind w:left="183" w:firstLine="18"/>
                                <w:rPr>
                                  <w:rFonts w:ascii="Arial MT"/>
                                  <w:sz w:val="10"/>
                                </w:rPr>
                              </w:pPr>
                              <w:r>
                                <w:rPr>
                                  <w:rFonts w:ascii="Arial MT"/>
                                  <w:spacing w:val="-4"/>
                                  <w:w w:val="110"/>
                                  <w:sz w:val="10"/>
                                </w:rPr>
                                <w:t>Root</w:t>
                              </w:r>
                              <w:r>
                                <w:rPr>
                                  <w:rFonts w:ascii="Arial MT"/>
                                  <w:spacing w:val="40"/>
                                  <w:w w:val="110"/>
                                  <w:sz w:val="10"/>
                                </w:rPr>
                                <w:t xml:space="preserve"> </w:t>
                              </w:r>
                              <w:proofErr w:type="spellStart"/>
                              <w:r>
                                <w:rPr>
                                  <w:rFonts w:ascii="Arial MT"/>
                                  <w:spacing w:val="-2"/>
                                  <w:sz w:val="10"/>
                                </w:rPr>
                                <w:t>depth</w:t>
                              </w:r>
                              <w:proofErr w:type="spellEnd"/>
                            </w:p>
                          </w:txbxContent>
                        </wps:txbx>
                        <wps:bodyPr wrap="square" lIns="0" tIns="0" rIns="0" bIns="0" rtlCol="0">
                          <a:noAutofit/>
                        </wps:bodyPr>
                      </wps:wsp>
                    </wpg:wgp>
                  </a:graphicData>
                </a:graphic>
              </wp:anchor>
            </w:drawing>
          </mc:Choice>
          <mc:Fallback>
            <w:pict>
              <v:group w14:anchorId="1669171A" id="Group 3" o:spid="_x0000_s1026" style="position:absolute;left:0;text-align:left;margin-left:98.8pt;margin-top:184.95pt;width:343.35pt;height:299.6pt;z-index:-251653120;mso-wrap-distance-left:0;mso-wrap-distance-right:0;mso-position-horizontal-relative:page" coordsize="43605,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">
                <v:shape id="Graphic 4" o:spid="_x0000_s1027" style="position:absolute;width:43605;height:38049;visibility:visible;mso-wrap-style:square;v-text-anchor:top" coordsize="4360545,380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" path="m4294959,l65009,,39704,5103,19040,19024,5108,39677,,64975,,3739485r5108,25299l19040,3785444r20664,13929l65009,3804481r4229950,l4320262,3799373r20657,-13929l4354843,3764784r5105,-25299l4359948,64975r-5105,-25298l4340919,19024,4320262,5103,4294959,xe" fillcolor="#d2d6cf" stroked="f">
                  <v:path arrowok="t"/>
                </v:shape>
                <v:shape id="Graphic 5" o:spid="_x0000_s1028" style="position:absolute;left:1791;top:12996;width:7029;height:8547;visibility:visible;mso-wrap-style:square;v-text-anchor:top" coordsize="70294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" path="m645357,l57382,,35047,4508,16807,16806,4509,35048,,57390,,796893r4509,22328l16807,837455r18240,12295l57382,854258r587975,l667690,849750r18238,-12295l698225,819221r4510,-22328l702735,57390,698225,35048,685928,16806,667690,4508,645357,xe" fillcolor="#e9b86d" stroked="f">
                  <v:path arrowok="t"/>
                </v:shape>
                <v:shape id="Graphic 6" o:spid="_x0000_s1029" style="position:absolute;left:1791;top:12996;width:7029;height:8547;visibility:visible;mso-wrap-style:square;v-text-anchor:top" coordsize="70294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" path="m645357,r22333,4508l685928,16806r12297,18242l702735,57390r,739503l698225,819221r-12297,18234l667690,849750r-22333,4508l57382,854258,35047,849750,16807,837455,4509,819221,,796893,,57390,4509,35048,16807,16806,35047,4508,57382,,645357,xe" filled="f" strokeweight=".09831mm">
                  <v:path arrowok="t"/>
                </v:shape>
                <v:shape id="Graphic 7" o:spid="_x0000_s1030" style="position:absolute;left:11978;top:8097;width:22981;height:29350;visibility:visible;mso-wrap-style:square;v-text-anchor:top" coordsize="2298065,2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" path="m2101029,l197117,,151920,5205,110431,20034,73831,43305,43305,73838,20035,110452,5206,151967,,197200,,2737475r5206,45188l20035,2824144r23270,36592l73831,2891256r36600,23264l151920,2929347r45197,5205l2101029,2934552r45150,-5205l2187636,2914520r36577,-23264l2254726,2860736r23262,-36592l2292815,2782663r5206,-45188l2298021,197200r-5206,-45233l2277988,110452,2254726,73838,2224213,43305,2187636,20034,2146179,5205,2101029,xe" fillcolor="#bddf86" stroked="f">
                  <v:path arrowok="t"/>
                </v:shape>
                <v:shape id="Graphic 8" o:spid="_x0000_s1031" style="position:absolute;left:11978;top:8097;width:22981;height:29350;visibility:visible;mso-wrap-style:square;v-text-anchor:top" coordsize="2298065,2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" path="m2101029,r45150,5205l2187636,20034r36577,23271l2254726,73838r23262,36614l2292815,151967r5206,45233l2298021,2737475r-5206,45188l2277988,2824144r-23262,36592l2224213,2891256r-36577,23264l2146179,2929347r-45150,5205l197117,2934552r-45197,-5205l110431,2914520,73831,2891256,43305,2860736,20035,2824144,5206,2782663,,2737475,,197200,5206,151967,20035,110452,43305,73838,73831,43305,110431,20034,151920,5205,197117,,2101029,xe" filled="f" strokeweight=".15494mm">
                  <v:path arrowok="t"/>
                </v:shape>
                <v:shape id="Graphic 9" o:spid="_x0000_s1032" style="position:absolute;left:5136;top:1936;width:32220;height:10998;visibility:visible;mso-wrap-style:square;v-text-anchor:top" coordsize="3221990,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" path="m3221907,589579l2778108,933416em1162501,l,,404,1099545e" filled="f" strokeweight=".09831mm">
                  <v:path arrowok="t"/>
                </v:shape>
                <v:shape id="Graphic 10" o:spid="_x0000_s1033" style="position:absolute;left:16953;top:31293;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" path="m369327,r-6322,l5133,,,5132,,165598r5133,5132l369327,170730r5158,-5132l374485,5132,369327,xe" fillcolor="#4e9a05" stroked="f">
                  <v:path arrowok="t"/>
                </v:shape>
                <v:shape id="Graphic 11" o:spid="_x0000_s1034" style="position:absolute;left:16953;top:31293;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" path="m363005,r6322,l374485,5132r,6346l374485,159277r,6321l369327,170730r-6322,l11455,170730r-6322,l,165598r,-6321l,11478,,5132,5133,r6322,l363005,xe" filled="f" strokeweight=".09831mm">
                  <v:path arrowok="t"/>
                </v:shape>
                <v:shape id="Graphic 12" o:spid="_x0000_s1035" style="position:absolute;left:21266;top:31271;width:3746;height:1709;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" path="m369352,r-6347,l5133,,,5132,,165623r5133,5132l369352,170755r5133,-5132l374485,5132,369352,xe" fillcolor="#4e9a05" stroked="f">
                  <v:path arrowok="t"/>
                </v:shape>
                <v:shape id="Graphic 13" o:spid="_x0000_s1036" style="position:absolute;left:21266;top:31271;width:3746;height:1709;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" path="m363005,r6347,l374485,5132r,6346l374485,159277r,6346l369352,170755r-6347,l11480,170755r-6347,l,165623r,-6346l,11478,,5132,5133,r6347,l363005,xe" filled="f" strokeweight=".09831mm">
                  <v:path arrowok="t"/>
                </v:shape>
                <v:shape id="Graphic 14" o:spid="_x0000_s1037" style="position:absolute;left:29891;top:31315;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" path="m369453,r-6322,l5310,,,5132,,165598r5310,5132l369453,170730r5058,-5132l374511,5132,369453,xe" fillcolor="#4e9a05" stroked="f">
                  <v:path arrowok="t"/>
                </v:shape>
                <v:shape id="Graphic 15" o:spid="_x0000_s1038" style="position:absolute;left:29891;top:31315;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" path="m363131,r6322,l374511,5132r,6320l374511,159277r,6321l369453,170730r-6322,l11632,170730r-6322,l,165598r,-6321l,11452,,5132,5310,r6322,l363131,xe" filled="f" strokeweight=".09831mm">
                  <v:path arrowok="t"/>
                </v:shape>
                <v:shape id="Graphic 16" o:spid="_x0000_s1039" style="position:absolute;left:25579;top:31298;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" path="m369200,r-6322,l5057,,,5132,,165598r5057,5132l369200,170730r5311,-5132l374511,5132,369200,xe" fillcolor="#4e9a05" stroked="f">
                  <v:path arrowok="t"/>
                </v:shape>
                <v:shape id="Graphic 17" o:spid="_x0000_s1040" style="position:absolute;left:25579;top:31298;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" path="m362878,r6322,l374511,5132r,6320l374511,159277r,6321l369200,170730r-6322,l11379,170730r-6322,l,165598r,-6321l,11452,,5132,5057,r6322,l362878,xe" filled="f" strokeweight=".09831mm">
                  <v:path arrowok="t"/>
                </v:shape>
                <v:shape id="Graphic 18" o:spid="_x0000_s1041" style="position:absolute;left:28110;top:10532;width:5068;height:2940;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" path="m253130,l195076,3891,141791,14974,94792,32359,55596,55157,25721,82480,,147142r6683,33655l55596,238964r39196,22744l141791,279048r53285,11052l253130,293980r58053,-3880l364468,279048r46999,-17340l450663,238964r29875,-27265l506260,147142r-6684,-33705l450663,55157,411467,32359,364468,14974,311183,3891,253130,xe" fillcolor="#9dd61a" stroked="f">
                  <v:path arrowok="t"/>
                </v:shape>
                <v:shape id="Graphic 19" o:spid="_x0000_s1042" style="position:absolute;left:28110;top:10532;width:5068;height:2940;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" path="m506260,147142r-25722,64557l450663,238964r-39196,22744l364468,279048r-53285,11052l253130,293980r-58054,-3880l141791,279048,94792,261708,55596,238964,25721,211699,,147142,6683,113437,55596,55157,94792,32359,141791,14974,195076,3891,253130,r58053,3891l364468,14974r46999,17385l450663,55157r29875,27323l506260,147142xe" filled="f" strokeweight=".09831mm">
                  <v:path arrowok="t"/>
                </v:shape>
                <v:shape id="Graphic 20" o:spid="_x0000_s1043" style="position:absolute;left:15671;top:13826;width:5067;height:2940;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" path="m253180,l195132,3880,141843,14934,94834,32280,55624,55035,25735,82318,,146939r6687,33703l55624,238865r39210,22757l141843,278969r53289,11055l253180,293904r58048,-3882l364517,278965r47010,-17351l450736,238854r29889,-27288l506361,146939r-6688,-33693l450736,55035,411527,32280,364517,14934,311228,3880,253180,xe" fillcolor="#9dd61a" stroked="f">
                  <v:path arrowok="t"/>
                </v:shape>
                <v:shape id="Graphic 21" o:spid="_x0000_s1044" style="position:absolute;left:15671;top:13826;width:5067;height:2940;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" path="m506361,146939r-25736,64627l450736,238854r-39209,22760l364517,278965r-53289,11057l253180,293904r-58048,-3880l141843,278969,94834,261622,55624,238865,25735,211577,,146939,6687,113246,55624,55035,94834,32280,141843,14934,195132,3880,253180,r58048,3880l364517,14934r47010,17346l450736,55035r29889,27283l506361,146939xe" filled="f" strokeweight=".09831mm">
                  <v:path arrowok="t"/>
                </v:shape>
                <v:shape id="Graphic 22" o:spid="_x0000_s1045" style="position:absolute;left:3589;top:14789;width:3746;height:2534;visibility:visible;mso-wrap-style:square;v-text-anchor:top" coordsize="37465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" path="m366773,r-9408,l7611,,,7609,,245337r7611,7610l366773,252947r7586,-7610l374359,7609,366773,xe" fillcolor="#c17c11" stroked="f">
                  <v:path arrowok="t"/>
                </v:shape>
                <v:shape id="Graphic 23" o:spid="_x0000_s1046" style="position:absolute;left:3589;top:14789;width:3746;height:2534;visibility:visible;mso-wrap-style:square;v-text-anchor:top" coordsize="374650,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" path="m357365,r9408,l374359,7609r,9380l374359,235958r,9379l366773,252947r-9408,l16993,252947r-9382,l,245337r,-9379l,16989,,7609,7611,r9382,l357365,xe" filled="f" strokeweight=".09831mm">
                  <v:path arrowok="t"/>
                </v:shape>
                <v:shape id="Graphic 24" o:spid="_x0000_s1047" style="position:absolute;left:15801;top:17882;width:5067;height:2940;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" path="m253180,l195132,3880,141843,14935,94834,32282,55624,55039,25735,82327,,146965r6687,33693l55624,238869r39210,22755l141843,278970r53289,11054l253180,293904r58048,-3880l364517,278970r47010,-17346l450736,238869r29889,-27283l506361,146965r-6688,-33703l450736,55039,411527,32282,364517,14935,311228,3880,253180,xe" fillcolor="#9dd61a" stroked="f">
                  <v:path arrowok="t"/>
                </v:shape>
                <v:shape id="Graphic 25" o:spid="_x0000_s1048" style="position:absolute;left:15801;top:17882;width:5067;height:2940;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" path="m506361,146965r-25736,64621l450736,238869r-39209,22755l364517,278970r-53289,11054l253180,293904r-58048,-3880l141843,278970,94834,261624,55624,238869,25735,211586,,146965,6687,113262,55624,55039,94834,32282,141843,14935,195132,3880,253180,r58048,3880l364517,14935r47010,17347l450736,55039r29889,27288l506361,146965xe" filled="f" strokeweight=".09831mm">
                  <v:path arrowok="t"/>
                </v:shape>
                <v:shape id="Graphic 26" o:spid="_x0000_s1049" style="position:absolute;left:18333;top:16763;width:12;height:1124;visibility:visible;mso-wrap-style:square;v-text-anchor:top" coordsize="127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" path="m,111873l,e" filled="f" strokeweight=".09833mm">
                  <v:path arrowok="t"/>
                </v:shape>
                <v:shape id="Graphic 27" o:spid="_x0000_s1050" style="position:absolute;left:18325;top:17778;width:38;height:108;visibility:visible;mso-wrap-style:square;v-text-anchor:top" coordsize="38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" path="m3695,l,,,7799r733,2566l3695,xe" fillcolor="black" stroked="f">
                  <v:path arrowok="t"/>
                </v:shape>
                <v:shape id="Graphic 28" o:spid="_x0000_s1051" style="position:absolute;left:18325;top:17778;width:38;height:108;visibility:visible;mso-wrap-style:square;v-text-anchor:top" coordsize="38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" path="m,7799r733,2566l3695,e" filled="f" strokeweight=".09833mm">
                  <v:path arrowok="t"/>
                </v:shape>
                <v:shape id="Graphic 29" o:spid="_x0000_s1052" style="position:absolute;left:5432;top:17325;width:10357;height:2039;visibility:visible;mso-wrap-style:square;v-text-anchor:top" coordsize="103568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" path="m,l581,202990r1035077,480e" filled="f" strokeweight=".09831mm">
                  <v:path arrowok="t"/>
                </v:shape>
                <v:shape id="Graphic 30" o:spid="_x0000_s1053" style="position:absolute;left:22900;top:27583;width:5041;height:2934;visibility:visible;mso-wrap-style:square;v-text-anchor:top" coordsize="50419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" path="m250287,l203550,2829,158872,9623,119666,20352,79824,37813,43699,61837,15640,92252,,128890r1127,42690l26596,212781r34688,31390l102926,266821r46331,14978l198012,290175r48913,2841l293731,291392r44050,-6992l383390,271816r43291,-19124l463777,226080r27023,-35047l503872,146602r-644,-10154l465213,70953,429458,42975,388669,22623,344266,9165,297665,1867,250287,xe" fillcolor="#9dd61a" stroked="f">
                  <v:path arrowok="t"/>
                </v:shape>
                <v:shape id="Graphic 31" o:spid="_x0000_s1054" style="position:absolute;left:22900;top:27583;width:5041;height:2934;visibility:visible;mso-wrap-style:square;v-text-anchor:top" coordsize="50419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" path="m503872,146602r-13072,44431l463777,226080r-37096,26612l383390,271816r-45609,12584l293731,291392r-46806,1624l198012,290175r-48755,-8376l102926,266821,61284,244171,26596,212781,1127,171580,,128890,15640,92252,43699,61837,79824,37813,119666,20352,158872,9623,203550,2829,250287,r47378,1867l344266,9165r44403,13458l429458,42975r35755,27978l494516,107288r9356,39314xe" filled="f" strokeweight=".09831mm">
                  <v:path arrowok="t"/>
                </v:shape>
                <v:shape id="Graphic 32" o:spid="_x0000_s1055" style="position:absolute;left:12594;top:24459;width:5067;height:2941;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" path="m253155,l195108,3880,141823,14935,94818,32282,55614,55039,25730,82327,,146965r6685,33693l55614,238869r39204,22755l141823,278970r53285,11054l253155,293904r58056,-3880l364503,278970r47009,-17346l450719,238869r29885,-27283l506335,146965r-6686,-33703l450719,55039,411512,32282,364503,14935,311211,3880,253155,xe" fillcolor="#9dd61a" stroked="f">
                  <v:path arrowok="t"/>
                </v:shape>
                <v:shape id="Graphic 33" o:spid="_x0000_s1056" style="position:absolute;left:12594;top:24459;width:5067;height:2941;visibility:visible;mso-wrap-style:square;v-text-anchor:top" coordsize="50673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" path="m506335,146965r-25731,64621l450719,238869r-39207,22755l364503,278970r-53292,11054l253155,293904r-58047,-3880l141823,278970,94818,261624,55614,238869,25730,211586,,146965,6685,113262,55614,55039,94818,32282,141823,14935,195108,3880,253155,r58056,3880l364503,14935r47009,17347l450719,55039r29885,27288l506335,146965xe" filled="f" strokeweight=".09831mm">
                  <v:path arrowok="t"/>
                </v:shape>
                <v:shape id="Graphic 34" o:spid="_x0000_s1057" style="position:absolute;left:15125;top:6628;width:20460;height:17838;visibility:visible;mso-wrap-style:square;v-text-anchor:top" coordsize="2045970,178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" path="m2045750,l,,,1783099e" filled="f" strokeweight=".09831mm">
                  <v:path arrowok="t"/>
                </v:shape>
                <v:shape id="Graphic 35" o:spid="_x0000_s1058" style="position:absolute;left:15123;top:24453;width:13;height:12;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" path="m390,l,,195,682,390,xe" fillcolor="black" stroked="f">
                  <v:path arrowok="t"/>
                </v:shape>
                <v:shape id="Graphic 36" o:spid="_x0000_s1059" style="position:absolute;left:15123;top:24453;width:13;height:12;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" path="m,l195,682,390,e" filled="f" strokeweight=".09833mm">
                  <v:path arrowok="t"/>
                </v:shape>
                <v:shape id="Graphic 37" o:spid="_x0000_s1060" style="position:absolute;left:22910;top:13955;width:7728;height:13615;visibility:visible;mso-wrap-style:square;v-text-anchor:top" coordsize="772795,13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" path="m493009,1082151l,1082151r246454,278913l493009,1082151xem533216,927551r-57403,l478046,957847r17077,55483l526890,1056169r41053,22982l590367,1082151r143381,l733748,1105335r38437,-61840l748164,1004864r-157797,l579173,1003361,542818,970442r-8487,-27738l533216,927551xem17195,r,1082151l475813,1082151r,-154600l533216,927551r,-270544l590367,657007r,-655162l299558,1845,17195,xem733748,981680r,23184l748164,1004864,733748,981680xem590367,657007r-57151,l535409,687314r16903,55475l584080,785636r41227,22974l647770,811607r85978,l733748,834791r38437,-61815l748158,734320r-100388,l636540,732817,600075,699898r-8590,-27738l590367,657007xem733748,711136r,23184l748158,734320,733748,711136xem590367,l299558,1845r290809,l590367,xe" fillcolor="#9dd61a" stroked="f">
                  <v:path arrowok="t"/>
                </v:shape>
                <v:shape id="Graphic 38" o:spid="_x0000_s1061" style="position:absolute;left:20848;top:12100;width:9785;height:15468;visibility:visible;mso-wrap-style:square;v-text-anchor:top" coordsize="978535,15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" path="m796563,185596r,135259l796563,591400r,135259l796563,842603r1118,15153l813505,897263r40461,22653l939944,919916r,-23184l978381,958572r-38437,61815l939944,997203r-85978,l810060,985438,772792,951923,748042,901776r-8630,-59173l739412,997203r,115944l740527,1128301r15575,39506l796563,1190460r143381,l939944,1167276r38437,61815l939944,1290931r,-23183l796563,1267748r-43780,-11776l715642,1222467r-24877,-50156l682009,1113147r,154601l699205,1267748,452650,1546660,206196,1267748r17195,l223391,1074516r,-347857l223391,591400r,-270545l223391,185596r282363,1845l796563,185596r,193231l796563,185596xem,726533r225465,-784em726263,l591479,r,187062e" filled="f" strokeweight=".09831mm">
                  <v:path arrowok="t"/>
                </v:shape>
                <v:shape id="Graphic 39" o:spid="_x0000_s1062" style="position:absolute;left:26758;top:13955;width:13;height:20;visibility:visible;mso-wrap-style:square;v-text-anchor:top" coordsize="63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" path="m420,l,,420,1466,420,xe" fillcolor="black" stroked="f">
                  <v:path arrowok="t"/>
                </v:shape>
                <v:shape id="Graphic 40" o:spid="_x0000_s1063" style="position:absolute;left:26758;top:13955;width:13;height:20;visibility:visible;mso-wrap-style:square;v-text-anchor:top" coordsize="63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" path="m,l420,1466e" filled="f" strokeweight=".09833mm">
                  <v:path arrowok="t"/>
                </v:shape>
                <v:shape id="Graphic 41" o:spid="_x0000_s1064" style="position:absolute;left:17838;top:3033;width:13;height:10795;visibility:visible;mso-wrap-style:square;v-text-anchor:top" coordsize="127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" path="m,1079269l,e" filled="f" strokeweight=".09833mm">
                  <v:path arrowok="t"/>
                </v:shape>
                <v:shape id="Graphic 42" o:spid="_x0000_s1065" style="position:absolute;left:17809;top:13713;width:64;height:114;visibility:visible;mso-wrap-style:square;v-text-anchor:top" coordsize="63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" path="m6144,l,,,1150,2908,11326,6144,xe" fillcolor="black" stroked="f">
                  <v:path arrowok="t"/>
                </v:shape>
                <v:shape id="Graphic 43" o:spid="_x0000_s1066" style="position:absolute;left:17809;top:13713;width:64;height:114;visibility:visible;mso-wrap-style:square;v-text-anchor:top" coordsize="63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" path="m,1150l2908,11326,6144,e" filled="f" strokeweight=".09833mm">
                  <v:path arrowok="t"/>
                </v:shape>
                <v:shape id="Graphic 44" o:spid="_x0000_s1067" style="position:absolute;left:20645;top:29979;width:9430;height:1340;visibility:visible;mso-wrap-style:square;v-text-anchor:top" coordsize="94297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" path="m280466,l,133236em378607,43106r-61879,86136em569024,43510r59932,88336em670680,1441l942523,133590e" filled="f" strokeweight=".09831mm">
                  <v:path arrowok="t"/>
                </v:shape>
                <v:shape id="Graphic 45" o:spid="_x0000_s1068" style="position:absolute;left:29891;top:34412;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" path="m369453,r-6322,l5310,,,5132,,165605r5310,5132l369453,170737r5058,-5132l374511,5132,369453,xe" fillcolor="#4e9a05" stroked="f">
                  <v:path arrowok="t"/>
                </v:shape>
                <v:shape id="Graphic 46" o:spid="_x0000_s1069" style="position:absolute;left:29891;top:34412;width:3746;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" path="m363131,r6322,l374511,5132r,6320l374511,159272r,6333l369453,170737r-6322,l11632,170737r-6322,l,165605r,-6333l,11452,,5132,5310,r6322,l363131,xe" filled="f" strokeweight=".09831mm">
                  <v:path arrowok="t"/>
                </v:shape>
                <v:shape id="Graphic 47" o:spid="_x0000_s1070" style="position:absolute;left:13253;top:28238;width:3746;height:1709;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" path="m369352,r-6347,l5133,,,5132,,165623r5133,5132l369352,170755r5133,-5132l374485,5132,369352,xe" fillcolor="#4e9a05" stroked="f">
                  <v:path arrowok="t"/>
                </v:shape>
                <v:shape id="Graphic 48" o:spid="_x0000_s1071" style="position:absolute;left:13253;top:28238;width:3746;height:1709;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" path="m363005,r6347,l374485,5132r,6346l374485,159277r,6346l369352,170755r-6347,l11455,170755r-6322,l,165623r,-6346l,11478,,5132,5133,r6322,l363005,xe" filled="f" strokeweight=".09831mm">
                  <v:path arrowok="t"/>
                </v:shape>
                <v:shape id="Graphic 49" o:spid="_x0000_s1072" style="position:absolute;left:15125;top:27399;width:13;height:844;visibility:visible;mso-wrap-style:square;v-text-anchor:top" coordsize="127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" path="m,l,83987e" filled="f" strokeweight=".09833mm">
                  <v:path arrowok="t"/>
                </v:shape>
                <v:shape id="Graphic 50" o:spid="_x0000_s1073" style="position:absolute;left:15118;top:28215;width:20;height:25;visibility:visible;mso-wrap-style:square;v-text-anchor:top" coordsize="19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" path="m1359,l,,679,2376,1359,xe" fillcolor="black" stroked="f">
                  <v:path arrowok="t"/>
                </v:shape>
                <v:shape id="Graphic 51" o:spid="_x0000_s1074" style="position:absolute;left:15118;top:28215;width:20;height:25;visibility:visible;mso-wrap-style:square;v-text-anchor:top" coordsize="19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" path="m,l679,2376,1359,e" filled="f" strokeweight=".09833mm">
                  <v:path arrowok="t"/>
                </v:shape>
                <v:shape id="Graphic 52" o:spid="_x0000_s1075" style="position:absolute;left:16998;top:29048;width:5886;height:13;visibility:visible;mso-wrap-style:square;v-text-anchor:top" coordsize="588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" path="m,l588343,e" filled="f" strokeweight=".09831mm">
                  <v:path arrowok="t"/>
                </v:shape>
                <v:shape id="Graphic 53" o:spid="_x0000_s1076" style="position:absolute;left:22877;top:29047;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" path="m,l,245,429,122,,xe" fillcolor="black" stroked="f">
                  <v:path arrowok="t"/>
                </v:shape>
                <v:shape id="Graphic 54" o:spid="_x0000_s1077" style="position:absolute;left:22877;top:29047;width:13;height:12;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" path="m,245l429,122,,e" filled="f" strokeweight=".09831mm">
                  <v:path arrowok="t"/>
                </v:shape>
                <v:shape id="Graphic 55" o:spid="_x0000_s1078" style="position:absolute;left:23632;top:3031;width:12789;height:32245;visibility:visible;mso-wrap-style:square;v-text-anchor:top" coordsize="1278890,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" path="m669,l627,18817,563,45139,484,78298r-89,39331l303,162465r-90,49676l131,265991,65,323349,19,383549,,445925r13,63887l66,574543r98,64909l313,703873r206,63268l789,828590r339,58963l1542,943366r496,51995l2622,1042873r677,42363em998826,3224030r279682,l1272944,905859r-312050,e" filled="f" strokeweight=".09831mm">
                  <v:path arrowok="t"/>
                </v:shape>
                <v:shape id="Graphic 56" o:spid="_x0000_s1079" style="position:absolute;left:33241;top:1208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" path="m1517,l,433,1517,866,1517,xe" fillcolor="black" stroked="f">
                  <v:path arrowok="t"/>
                </v:shape>
                <v:shape id="Graphic 57" o:spid="_x0000_s1080" style="position:absolute;left:33241;top:1208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" path="m1517,l,433,1517,866e" filled="f" strokeweight=".09831mm">
                  <v:path arrowok="t"/>
                </v:shape>
                <v:shape id="Graphic 58" o:spid="_x0000_s1081" style="position:absolute;left:31734;top:33031;width:13;height:1409;visibility:visible;mso-wrap-style:square;v-text-anchor:top" coordsize="63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" path="m,l505,140922e" filled="f" strokeweight=".09833mm">
                  <v:path arrowok="t"/>
                </v:shape>
                <v:shape id="Graphic 59" o:spid="_x0000_s1082" style="position:absolute;left:16892;top:34412;width:3747;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" path="m369352,r-6347,l5133,,,5132,,165605r5133,5132l369352,170737r5133,-5132l374485,5132,369352,xe" fillcolor="#4e9a05" stroked="f">
                  <v:path arrowok="t"/>
                </v:shape>
                <v:shape id="Graphic 60" o:spid="_x0000_s1083" style="position:absolute;left:16892;top:34412;width:3747;height:1708;visibility:visible;mso-wrap-style:square;v-text-anchor:top" coordsize="37465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" path="m363005,r6347,l374485,5132r,6320l374485,159272r,6333l369352,170737r-6347,l11455,170737r-6322,l,165605r,-6333l,11452,,5132,5133,r6322,l363005,xe" filled="f" strokeweight=".09831mm">
                  <v:path arrowok="t"/>
                </v:shape>
                <v:shape id="Graphic 61" o:spid="_x0000_s1084" style="position:absolute;left:5119;top:1906;width:25400;height:33388;visibility:visible;mso-wrap-style:square;v-text-anchor:top" coordsize="2540000,333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" path="m1177421,3335979l1264,3338710,,1963310em2086236,r453662,l2539139,860098em1357925,3109072r-380,140948em2298653,996622r-989180,-1011l1307299,1192735em1161363,23006r-208396,l956811,2255749e" filled="f" strokeweight=".09831mm">
                  <v:path arrowok="t"/>
                </v:shape>
                <v:shapetype id="_x0000_t202" coordsize="21600,21600" o:spt="202" path="m,l,21600r21600,l21600,xe">
                  <v:stroke joinstyle="miter"/>
                  <v:path gradientshapeok="t" o:connecttype="rect"/>
                </v:shapetype>
                <v:shape id="Textbox 62" o:spid="_x0000_s1085" type="#_x0000_t202" style="position:absolute;left:23667;top:8282;width:287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DDC1990" w14:textId="77777777" w:rsidR="00C610BD" w:rsidRDefault="00C610BD" w:rsidP="00C610BD">
                        <w:pPr>
                          <w:spacing w:before="1"/>
                          <w:rPr>
                            <w:rFonts w:ascii="Arial MT"/>
                            <w:sz w:val="12"/>
                          </w:rPr>
                        </w:pPr>
                        <w:proofErr w:type="gramStart"/>
                        <w:r>
                          <w:rPr>
                            <w:rFonts w:ascii="Arial MT"/>
                            <w:spacing w:val="-2"/>
                            <w:w w:val="105"/>
                            <w:sz w:val="12"/>
                          </w:rPr>
                          <w:t>module</w:t>
                        </w:r>
                        <w:proofErr w:type="gramEnd"/>
                      </w:p>
                    </w:txbxContent>
                  </v:textbox>
                </v:shape>
                <v:shape id="Textbox 63" o:spid="_x0000_s1086" type="#_x0000_t202" style="position:absolute;left:29028;top:11201;width:35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F7FC39E" w14:textId="77777777" w:rsidR="00C610BD" w:rsidRDefault="00C610BD" w:rsidP="00C610BD">
                        <w:pPr>
                          <w:spacing w:before="1" w:line="249" w:lineRule="auto"/>
                          <w:ind w:left="153" w:right="18" w:hanging="154"/>
                          <w:rPr>
                            <w:rFonts w:ascii="Arial MT"/>
                            <w:sz w:val="10"/>
                          </w:rPr>
                        </w:pPr>
                        <w:proofErr w:type="spellStart"/>
                        <w:r>
                          <w:rPr>
                            <w:rFonts w:ascii="Arial MT"/>
                            <w:spacing w:val="-2"/>
                            <w:sz w:val="10"/>
                          </w:rPr>
                          <w:t>Intercepted</w:t>
                        </w:r>
                        <w:proofErr w:type="spellEnd"/>
                        <w:r>
                          <w:rPr>
                            <w:rFonts w:ascii="Arial MT"/>
                            <w:spacing w:val="40"/>
                            <w:w w:val="110"/>
                            <w:sz w:val="10"/>
                          </w:rPr>
                          <w:t xml:space="preserve"> </w:t>
                        </w:r>
                        <w:r>
                          <w:rPr>
                            <w:rFonts w:ascii="Arial MT"/>
                            <w:spacing w:val="-2"/>
                            <w:w w:val="110"/>
                            <w:sz w:val="10"/>
                          </w:rPr>
                          <w:t>Light</w:t>
                        </w:r>
                      </w:p>
                    </w:txbxContent>
                  </v:textbox>
                </v:shape>
                <v:shape id="Textbox 64" o:spid="_x0000_s1087" type="#_x0000_t202" style="position:absolute;left:2943;top:13210;width:459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A620D3C" w14:textId="77777777" w:rsidR="00C610BD" w:rsidRDefault="00C610BD" w:rsidP="00C610BD">
                        <w:pPr>
                          <w:spacing w:before="2"/>
                          <w:rPr>
                            <w:rFonts w:ascii="Arial MT"/>
                            <w:sz w:val="12"/>
                          </w:rPr>
                        </w:pPr>
                        <w:proofErr w:type="spellStart"/>
                        <w:r>
                          <w:rPr>
                            <w:rFonts w:ascii="Arial MT"/>
                            <w:w w:val="105"/>
                            <w:sz w:val="12"/>
                          </w:rPr>
                          <w:t>Soil</w:t>
                        </w:r>
                        <w:proofErr w:type="spellEnd"/>
                        <w:r>
                          <w:rPr>
                            <w:rFonts w:ascii="Arial MT"/>
                            <w:spacing w:val="20"/>
                            <w:w w:val="105"/>
                            <w:sz w:val="12"/>
                          </w:rPr>
                          <w:t xml:space="preserve"> </w:t>
                        </w:r>
                        <w:r>
                          <w:rPr>
                            <w:rFonts w:ascii="Arial MT"/>
                            <w:spacing w:val="-2"/>
                            <w:w w:val="105"/>
                            <w:sz w:val="12"/>
                          </w:rPr>
                          <w:t>module</w:t>
                        </w:r>
                      </w:p>
                    </w:txbxContent>
                  </v:textbox>
                </v:shape>
                <v:shape id="Textbox 65" o:spid="_x0000_s1088" type="#_x0000_t202" style="position:absolute;left:16434;top:14211;width:37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DB60D56" w14:textId="77777777" w:rsidR="00C610BD" w:rsidRDefault="00C610BD" w:rsidP="00C610BD">
                        <w:pPr>
                          <w:spacing w:before="4"/>
                          <w:ind w:left="81"/>
                          <w:rPr>
                            <w:rFonts w:ascii="Arial MT"/>
                            <w:sz w:val="10"/>
                          </w:rPr>
                        </w:pPr>
                        <w:proofErr w:type="spellStart"/>
                        <w:r>
                          <w:rPr>
                            <w:rFonts w:ascii="Arial MT"/>
                            <w:spacing w:val="-2"/>
                            <w:w w:val="110"/>
                            <w:sz w:val="10"/>
                          </w:rPr>
                          <w:t>Potential</w:t>
                        </w:r>
                        <w:proofErr w:type="spellEnd"/>
                      </w:p>
                      <w:p w14:paraId="0C2A6AB2" w14:textId="77777777" w:rsidR="00C610BD" w:rsidRDefault="00C610BD" w:rsidP="00C610BD">
                        <w:pPr>
                          <w:spacing w:before="1" w:line="249" w:lineRule="auto"/>
                          <w:ind w:left="190" w:right="18" w:hanging="191"/>
                          <w:rPr>
                            <w:rFonts w:ascii="Arial MT"/>
                            <w:sz w:val="10"/>
                          </w:rPr>
                        </w:pPr>
                        <w:proofErr w:type="gramStart"/>
                        <w:r>
                          <w:rPr>
                            <w:rFonts w:ascii="Arial MT"/>
                            <w:spacing w:val="-2"/>
                            <w:sz w:val="10"/>
                          </w:rPr>
                          <w:t>transpiration</w:t>
                        </w:r>
                        <w:proofErr w:type="gramEnd"/>
                        <w:r>
                          <w:rPr>
                            <w:rFonts w:ascii="Arial MT"/>
                            <w:spacing w:val="40"/>
                            <w:w w:val="110"/>
                            <w:sz w:val="10"/>
                          </w:rPr>
                          <w:t xml:space="preserve"> </w:t>
                        </w:r>
                        <w:r>
                          <w:rPr>
                            <w:rFonts w:ascii="Arial MT"/>
                            <w:spacing w:val="-4"/>
                            <w:w w:val="110"/>
                            <w:sz w:val="10"/>
                          </w:rPr>
                          <w:t>rate</w:t>
                        </w:r>
                      </w:p>
                    </w:txbxContent>
                  </v:textbox>
                </v:shape>
                <v:shape id="Textbox 66" o:spid="_x0000_s1089" type="#_x0000_t202" style="position:absolute;left:23790;top:14212;width:45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534E4FB" w14:textId="77777777" w:rsidR="00C610BD" w:rsidRDefault="00C610BD" w:rsidP="00C610BD">
                        <w:pPr>
                          <w:spacing w:before="1" w:line="225" w:lineRule="auto"/>
                          <w:ind w:right="18"/>
                          <w:jc w:val="center"/>
                          <w:rPr>
                            <w:rFonts w:ascii="Arial MT"/>
                            <w:sz w:val="11"/>
                          </w:rPr>
                        </w:pPr>
                        <w:proofErr w:type="spellStart"/>
                        <w:r>
                          <w:rPr>
                            <w:rFonts w:ascii="Arial MT"/>
                            <w:spacing w:val="-4"/>
                            <w:sz w:val="11"/>
                          </w:rPr>
                          <w:t>Potential</w:t>
                        </w:r>
                        <w:proofErr w:type="spellEnd"/>
                        <w:r>
                          <w:rPr>
                            <w:rFonts w:ascii="Arial MT"/>
                            <w:spacing w:val="-4"/>
                            <w:sz w:val="11"/>
                          </w:rPr>
                          <w:t xml:space="preserve"> </w:t>
                        </w:r>
                        <w:proofErr w:type="spellStart"/>
                        <w:r>
                          <w:rPr>
                            <w:rFonts w:ascii="Arial MT"/>
                            <w:spacing w:val="-4"/>
                            <w:sz w:val="11"/>
                          </w:rPr>
                          <w:t>gross</w:t>
                        </w:r>
                        <w:proofErr w:type="spellEnd"/>
                        <w:r>
                          <w:rPr>
                            <w:rFonts w:ascii="Arial MT"/>
                            <w:spacing w:val="40"/>
                            <w:sz w:val="11"/>
                          </w:rPr>
                          <w:t xml:space="preserve"> </w:t>
                        </w:r>
                        <w:r>
                          <w:rPr>
                            <w:rFonts w:ascii="Arial MT"/>
                            <w:spacing w:val="-2"/>
                            <w:sz w:val="11"/>
                          </w:rPr>
                          <w:t>assimilation</w:t>
                        </w:r>
                      </w:p>
                      <w:p w14:paraId="19415331" w14:textId="77777777" w:rsidR="00C610BD" w:rsidRDefault="00C610BD" w:rsidP="00C610BD">
                        <w:pPr>
                          <w:spacing w:before="6"/>
                          <w:ind w:right="14"/>
                          <w:jc w:val="center"/>
                          <w:rPr>
                            <w:rFonts w:ascii="Arial MT"/>
                            <w:sz w:val="10"/>
                          </w:rPr>
                        </w:pPr>
                        <w:proofErr w:type="gramStart"/>
                        <w:r>
                          <w:rPr>
                            <w:rFonts w:ascii="Arial MT"/>
                            <w:spacing w:val="-4"/>
                            <w:w w:val="110"/>
                            <w:sz w:val="10"/>
                          </w:rPr>
                          <w:t>rate</w:t>
                        </w:r>
                        <w:proofErr w:type="gramEnd"/>
                      </w:p>
                    </w:txbxContent>
                  </v:textbox>
                </v:shape>
                <v:shape id="Textbox 67" o:spid="_x0000_s1090" type="#_x0000_t202" style="position:absolute;left:16525;top:18271;width:37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9F0F8AA" w14:textId="77777777" w:rsidR="00C610BD" w:rsidRDefault="00C610BD" w:rsidP="00C610BD">
                        <w:pPr>
                          <w:spacing w:before="4"/>
                          <w:ind w:right="18"/>
                          <w:jc w:val="center"/>
                          <w:rPr>
                            <w:rFonts w:ascii="Arial MT"/>
                            <w:sz w:val="10"/>
                          </w:rPr>
                        </w:pPr>
                        <w:proofErr w:type="spellStart"/>
                        <w:r>
                          <w:rPr>
                            <w:rFonts w:ascii="Arial MT"/>
                            <w:spacing w:val="-2"/>
                            <w:w w:val="110"/>
                            <w:sz w:val="10"/>
                          </w:rPr>
                          <w:t>Actual</w:t>
                        </w:r>
                        <w:proofErr w:type="spellEnd"/>
                      </w:p>
                      <w:p w14:paraId="5C8088F8" w14:textId="77777777" w:rsidR="00C610BD" w:rsidRDefault="00C610BD" w:rsidP="00C610BD">
                        <w:pPr>
                          <w:spacing w:before="1" w:line="249" w:lineRule="auto"/>
                          <w:ind w:right="18"/>
                          <w:jc w:val="center"/>
                          <w:rPr>
                            <w:rFonts w:ascii="Arial MT"/>
                            <w:sz w:val="10"/>
                          </w:rPr>
                        </w:pPr>
                        <w:proofErr w:type="gramStart"/>
                        <w:r>
                          <w:rPr>
                            <w:rFonts w:ascii="Arial MT"/>
                            <w:spacing w:val="-2"/>
                            <w:sz w:val="10"/>
                          </w:rPr>
                          <w:t>transpiration</w:t>
                        </w:r>
                        <w:proofErr w:type="gramEnd"/>
                        <w:r>
                          <w:rPr>
                            <w:rFonts w:ascii="Arial MT"/>
                            <w:spacing w:val="40"/>
                            <w:w w:val="110"/>
                            <w:sz w:val="10"/>
                          </w:rPr>
                          <w:t xml:space="preserve"> </w:t>
                        </w:r>
                        <w:r>
                          <w:rPr>
                            <w:rFonts w:ascii="Arial MT"/>
                            <w:spacing w:val="-4"/>
                            <w:w w:val="110"/>
                            <w:sz w:val="10"/>
                          </w:rPr>
                          <w:t>rate</w:t>
                        </w:r>
                      </w:p>
                    </w:txbxContent>
                  </v:textbox>
                </v:shape>
                <v:shape id="Textbox 68" o:spid="_x0000_s1091" type="#_x0000_t202" style="position:absolute;left:24160;top:18253;width:381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6122224" w14:textId="77777777" w:rsidR="00C610BD" w:rsidRDefault="00C610BD" w:rsidP="00C610BD">
                        <w:pPr>
                          <w:spacing w:line="247" w:lineRule="auto"/>
                          <w:ind w:right="18"/>
                          <w:jc w:val="center"/>
                          <w:rPr>
                            <w:rFonts w:ascii="Arial MT"/>
                            <w:sz w:val="10"/>
                          </w:rPr>
                        </w:pPr>
                        <w:proofErr w:type="spellStart"/>
                        <w:r>
                          <w:rPr>
                            <w:rFonts w:ascii="Arial MT"/>
                            <w:spacing w:val="-4"/>
                            <w:sz w:val="11"/>
                          </w:rPr>
                          <w:t>Actual</w:t>
                        </w:r>
                        <w:proofErr w:type="spellEnd"/>
                        <w:r>
                          <w:rPr>
                            <w:rFonts w:ascii="Arial MT"/>
                            <w:spacing w:val="-4"/>
                            <w:sz w:val="11"/>
                          </w:rPr>
                          <w:t xml:space="preserve"> </w:t>
                        </w:r>
                        <w:proofErr w:type="spellStart"/>
                        <w:r>
                          <w:rPr>
                            <w:rFonts w:ascii="Arial MT"/>
                            <w:spacing w:val="-4"/>
                            <w:sz w:val="11"/>
                          </w:rPr>
                          <w:t>gross</w:t>
                        </w:r>
                        <w:proofErr w:type="spellEnd"/>
                        <w:r>
                          <w:rPr>
                            <w:rFonts w:ascii="Arial MT"/>
                            <w:spacing w:val="40"/>
                            <w:w w:val="105"/>
                            <w:sz w:val="11"/>
                          </w:rPr>
                          <w:t xml:space="preserve"> </w:t>
                        </w:r>
                        <w:r>
                          <w:rPr>
                            <w:rFonts w:ascii="Arial MT"/>
                            <w:spacing w:val="-2"/>
                            <w:w w:val="105"/>
                            <w:sz w:val="10"/>
                          </w:rPr>
                          <w:t>assimilation</w:t>
                        </w:r>
                        <w:r>
                          <w:rPr>
                            <w:rFonts w:ascii="Arial MT"/>
                            <w:spacing w:val="40"/>
                            <w:w w:val="105"/>
                            <w:sz w:val="10"/>
                          </w:rPr>
                          <w:t xml:space="preserve"> </w:t>
                        </w:r>
                        <w:r>
                          <w:rPr>
                            <w:rFonts w:ascii="Arial MT"/>
                            <w:spacing w:val="-4"/>
                            <w:w w:val="105"/>
                            <w:sz w:val="10"/>
                          </w:rPr>
                          <w:t>rate</w:t>
                        </w:r>
                      </w:p>
                    </w:txbxContent>
                  </v:textbox>
                </v:shape>
                <v:shape id="Textbox 69" o:spid="_x0000_s1092" type="#_x0000_t202" style="position:absolute;left:30902;top:20837;width:384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E607E42" w14:textId="77777777" w:rsidR="00C610BD" w:rsidRDefault="00C610BD" w:rsidP="00C610BD">
                        <w:pPr>
                          <w:spacing w:before="1" w:line="249" w:lineRule="auto"/>
                          <w:ind w:left="54" w:right="18" w:hanging="55"/>
                          <w:rPr>
                            <w:rFonts w:ascii="Arial MT"/>
                            <w:sz w:val="10"/>
                          </w:rPr>
                        </w:pPr>
                        <w:r>
                          <w:rPr>
                            <w:rFonts w:ascii="Arial MT"/>
                            <w:spacing w:val="-2"/>
                            <w:sz w:val="10"/>
                          </w:rPr>
                          <w:t>Maintenance</w:t>
                        </w:r>
                        <w:r>
                          <w:rPr>
                            <w:rFonts w:ascii="Arial MT"/>
                            <w:spacing w:val="40"/>
                            <w:w w:val="110"/>
                            <w:sz w:val="10"/>
                          </w:rPr>
                          <w:t xml:space="preserve"> </w:t>
                        </w:r>
                        <w:r>
                          <w:rPr>
                            <w:rFonts w:ascii="Arial MT"/>
                            <w:spacing w:val="-2"/>
                            <w:w w:val="110"/>
                            <w:sz w:val="10"/>
                          </w:rPr>
                          <w:t>respiration</w:t>
                        </w:r>
                      </w:p>
                    </w:txbxContent>
                  </v:textbox>
                </v:shape>
                <v:shape id="Textbox 70" o:spid="_x0000_s1093" type="#_x0000_t202" style="position:absolute;left:13461;top:25097;width:37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60D16BC" w14:textId="77777777" w:rsidR="00C610BD" w:rsidRDefault="00C610BD" w:rsidP="00C610BD">
                        <w:pPr>
                          <w:spacing w:before="1" w:line="249" w:lineRule="auto"/>
                          <w:ind w:right="18" w:firstLine="44"/>
                          <w:rPr>
                            <w:rFonts w:ascii="Arial MT"/>
                            <w:sz w:val="10"/>
                          </w:rPr>
                        </w:pPr>
                        <w:proofErr w:type="spellStart"/>
                        <w:r>
                          <w:rPr>
                            <w:rFonts w:ascii="Arial MT"/>
                            <w:spacing w:val="-4"/>
                            <w:w w:val="110"/>
                            <w:sz w:val="10"/>
                          </w:rPr>
                          <w:t>Phenologic</w:t>
                        </w:r>
                        <w:proofErr w:type="spellEnd"/>
                        <w:r>
                          <w:rPr>
                            <w:rFonts w:ascii="Arial MT"/>
                            <w:spacing w:val="40"/>
                            <w:w w:val="110"/>
                            <w:sz w:val="10"/>
                          </w:rPr>
                          <w:t xml:space="preserve"> </w:t>
                        </w:r>
                        <w:proofErr w:type="spellStart"/>
                        <w:r>
                          <w:rPr>
                            <w:rFonts w:ascii="Arial MT"/>
                            <w:spacing w:val="-2"/>
                            <w:sz w:val="10"/>
                          </w:rPr>
                          <w:t>development</w:t>
                        </w:r>
                        <w:proofErr w:type="spellEnd"/>
                      </w:p>
                    </w:txbxContent>
                  </v:textbox>
                </v:shape>
                <v:shape id="Textbox 71" o:spid="_x0000_s1094" type="#_x0000_t202" style="position:absolute;left:23760;top:23355;width:34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3086866" w14:textId="77777777" w:rsidR="00C610BD" w:rsidRDefault="00C610BD" w:rsidP="00C610BD">
                        <w:pPr>
                          <w:spacing w:line="249" w:lineRule="auto"/>
                          <w:ind w:left="-1" w:right="18" w:hanging="18"/>
                          <w:jc w:val="center"/>
                          <w:rPr>
                            <w:rFonts w:ascii="Arial MT"/>
                            <w:sz w:val="10"/>
                          </w:rPr>
                        </w:pPr>
                        <w:r>
                          <w:rPr>
                            <w:rFonts w:ascii="Arial MT"/>
                            <w:spacing w:val="-4"/>
                            <w:w w:val="110"/>
                            <w:sz w:val="10"/>
                          </w:rPr>
                          <w:t>Net</w:t>
                        </w:r>
                        <w:r>
                          <w:rPr>
                            <w:rFonts w:ascii="Arial MT"/>
                            <w:spacing w:val="40"/>
                            <w:w w:val="110"/>
                            <w:sz w:val="10"/>
                          </w:rPr>
                          <w:t xml:space="preserve"> </w:t>
                        </w:r>
                        <w:r>
                          <w:rPr>
                            <w:rFonts w:ascii="Arial MT"/>
                            <w:spacing w:val="-2"/>
                            <w:sz w:val="10"/>
                          </w:rPr>
                          <w:t>assimilation</w:t>
                        </w:r>
                        <w:r>
                          <w:rPr>
                            <w:rFonts w:ascii="Arial MT"/>
                            <w:spacing w:val="40"/>
                            <w:w w:val="110"/>
                            <w:sz w:val="10"/>
                          </w:rPr>
                          <w:t xml:space="preserve"> </w:t>
                        </w:r>
                        <w:r>
                          <w:rPr>
                            <w:rFonts w:ascii="Arial MT"/>
                            <w:spacing w:val="-4"/>
                            <w:w w:val="110"/>
                            <w:sz w:val="10"/>
                          </w:rPr>
                          <w:t>rate</w:t>
                        </w:r>
                      </w:p>
                    </w:txbxContent>
                  </v:textbox>
                </v:shape>
                <v:shape id="Textbox 72" o:spid="_x0000_s1095" type="#_x0000_t202" style="position:absolute;left:30927;top:23622;width:315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BE9F1FF" w14:textId="77777777" w:rsidR="00C610BD" w:rsidRDefault="00C610BD" w:rsidP="00C610BD">
                        <w:pPr>
                          <w:spacing w:before="1" w:line="249" w:lineRule="auto"/>
                          <w:ind w:right="18" w:firstLine="62"/>
                          <w:rPr>
                            <w:rFonts w:ascii="Arial MT"/>
                            <w:sz w:val="10"/>
                          </w:rPr>
                        </w:pPr>
                        <w:proofErr w:type="spellStart"/>
                        <w:r>
                          <w:rPr>
                            <w:rFonts w:ascii="Arial MT"/>
                            <w:spacing w:val="-2"/>
                            <w:w w:val="110"/>
                            <w:sz w:val="10"/>
                          </w:rPr>
                          <w:t>Growth</w:t>
                        </w:r>
                        <w:proofErr w:type="spellEnd"/>
                        <w:r>
                          <w:rPr>
                            <w:rFonts w:ascii="Arial MT"/>
                            <w:spacing w:val="40"/>
                            <w:w w:val="110"/>
                            <w:sz w:val="10"/>
                          </w:rPr>
                          <w:t xml:space="preserve"> </w:t>
                        </w:r>
                        <w:r>
                          <w:rPr>
                            <w:rFonts w:ascii="Arial MT"/>
                            <w:spacing w:val="-2"/>
                            <w:sz w:val="10"/>
                          </w:rPr>
                          <w:t>respiration</w:t>
                        </w:r>
                      </w:p>
                    </w:txbxContent>
                  </v:textbox>
                </v:shape>
                <v:shape id="Textbox 73" o:spid="_x0000_s1096" type="#_x0000_t202" style="position:absolute;left:14498;top:28719;width:149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467634E" w14:textId="77777777" w:rsidR="00C610BD" w:rsidRDefault="00C610BD" w:rsidP="00C610BD">
                        <w:pPr>
                          <w:spacing w:before="4"/>
                          <w:rPr>
                            <w:rFonts w:ascii="Arial MT"/>
                            <w:sz w:val="10"/>
                          </w:rPr>
                        </w:pPr>
                        <w:r>
                          <w:rPr>
                            <w:rFonts w:ascii="Arial MT"/>
                            <w:spacing w:val="-5"/>
                            <w:w w:val="110"/>
                            <w:sz w:val="10"/>
                          </w:rPr>
                          <w:t>DVS</w:t>
                        </w:r>
                      </w:p>
                    </w:txbxContent>
                  </v:textbox>
                </v:shape>
                <v:shape id="Textbox 74" o:spid="_x0000_s1097" type="#_x0000_t202" style="position:absolute;left:23893;top:28634;width:3366;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19760AA" w14:textId="77777777" w:rsidR="00C610BD" w:rsidRDefault="00C610BD" w:rsidP="00C610BD">
                        <w:pPr>
                          <w:spacing w:before="4"/>
                          <w:rPr>
                            <w:rFonts w:ascii="Arial MT"/>
                            <w:sz w:val="10"/>
                          </w:rPr>
                        </w:pPr>
                        <w:proofErr w:type="spellStart"/>
                        <w:r>
                          <w:rPr>
                            <w:rFonts w:ascii="Arial MT"/>
                            <w:spacing w:val="-4"/>
                            <w:w w:val="110"/>
                            <w:sz w:val="10"/>
                          </w:rPr>
                          <w:t>Partitioning</w:t>
                        </w:r>
                        <w:proofErr w:type="spellEnd"/>
                      </w:p>
                    </w:txbxContent>
                  </v:textbox>
                </v:shape>
                <v:shape id="Textbox 75" o:spid="_x0000_s1098" type="#_x0000_t202" style="position:absolute;left:29891;top:34412;width:374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5313EE6" w14:textId="77777777" w:rsidR="00C610BD" w:rsidRDefault="00C610BD" w:rsidP="00C610BD">
                        <w:pPr>
                          <w:spacing w:before="86"/>
                          <w:ind w:right="14"/>
                          <w:jc w:val="center"/>
                          <w:rPr>
                            <w:rFonts w:ascii="Arial MT"/>
                            <w:sz w:val="10"/>
                          </w:rPr>
                        </w:pPr>
                        <w:r>
                          <w:rPr>
                            <w:rFonts w:ascii="Arial MT"/>
                            <w:spacing w:val="-5"/>
                            <w:w w:val="110"/>
                            <w:sz w:val="10"/>
                          </w:rPr>
                          <w:t>LAI</w:t>
                        </w:r>
                      </w:p>
                    </w:txbxContent>
                  </v:textbox>
                </v:shape>
                <v:shape id="Textbox 76" o:spid="_x0000_s1099" type="#_x0000_t202" style="position:absolute;left:25579;top:31315;width:777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1FB8CC8" w14:textId="77777777" w:rsidR="00C610BD" w:rsidRDefault="00C610BD" w:rsidP="00C610BD">
                        <w:pPr>
                          <w:spacing w:before="63"/>
                          <w:ind w:left="797"/>
                          <w:rPr>
                            <w:rFonts w:ascii="Arial MT"/>
                            <w:sz w:val="11"/>
                          </w:rPr>
                        </w:pPr>
                        <w:proofErr w:type="spellStart"/>
                        <w:r>
                          <w:rPr>
                            <w:rFonts w:ascii="Arial MT"/>
                            <w:spacing w:val="-2"/>
                            <w:sz w:val="11"/>
                          </w:rPr>
                          <w:t>Leaves</w:t>
                        </w:r>
                        <w:proofErr w:type="spellEnd"/>
                      </w:p>
                    </w:txbxContent>
                  </v:textbox>
                </v:shape>
                <v:shape id="Textbox 77" o:spid="_x0000_s1100" type="#_x0000_t202" style="position:absolute;left:21266;top:31315;width:80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70B9CA2" w14:textId="77777777" w:rsidR="00C610BD" w:rsidRDefault="00C610BD" w:rsidP="00C610BD">
                        <w:pPr>
                          <w:spacing w:before="64"/>
                          <w:ind w:left="775"/>
                          <w:rPr>
                            <w:rFonts w:ascii="Arial MT"/>
                            <w:sz w:val="10"/>
                          </w:rPr>
                        </w:pPr>
                        <w:r>
                          <w:rPr>
                            <w:rFonts w:ascii="Arial MT"/>
                            <w:spacing w:val="-2"/>
                            <w:w w:val="110"/>
                            <w:sz w:val="10"/>
                          </w:rPr>
                          <w:t>Storage</w:t>
                        </w:r>
                      </w:p>
                    </w:txbxContent>
                  </v:textbox>
                </v:shape>
                <v:shape id="Textbox 78" o:spid="_x0000_s1101" type="#_x0000_t202" style="position:absolute;left:16953;top:31315;width:80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1C2C3A4" w14:textId="77777777" w:rsidR="00C610BD" w:rsidRDefault="00C610BD" w:rsidP="00C610BD">
                        <w:pPr>
                          <w:tabs>
                            <w:tab w:val="left" w:pos="812"/>
                          </w:tabs>
                          <w:spacing w:before="64"/>
                          <w:ind w:left="148"/>
                          <w:rPr>
                            <w:rFonts w:ascii="Arial MT"/>
                            <w:sz w:val="10"/>
                          </w:rPr>
                        </w:pPr>
                        <w:r>
                          <w:rPr>
                            <w:rFonts w:ascii="Arial MT"/>
                            <w:spacing w:val="-2"/>
                            <w:w w:val="105"/>
                            <w:sz w:val="11"/>
                          </w:rPr>
                          <w:t>Roots</w:t>
                        </w:r>
                        <w:r>
                          <w:rPr>
                            <w:rFonts w:ascii="Arial MT"/>
                            <w:sz w:val="11"/>
                          </w:rPr>
                          <w:tab/>
                        </w:r>
                        <w:r>
                          <w:rPr>
                            <w:rFonts w:ascii="Arial MT"/>
                            <w:spacing w:val="-2"/>
                            <w:w w:val="105"/>
                            <w:sz w:val="10"/>
                          </w:rPr>
                          <w:t>Stems</w:t>
                        </w:r>
                      </w:p>
                    </w:txbxContent>
                  </v:textbox>
                </v:shape>
                <v:shape id="Textbox 79" o:spid="_x0000_s1102" type="#_x0000_t202" style="position:absolute;left:3589;top:14789;width:374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9F18628" w14:textId="77777777" w:rsidR="00C610BD" w:rsidRDefault="00C610BD" w:rsidP="00C610BD">
                        <w:pPr>
                          <w:spacing w:before="34"/>
                          <w:ind w:left="81" w:right="83" w:hanging="19"/>
                          <w:jc w:val="both"/>
                          <w:rPr>
                            <w:rFonts w:ascii="Arial MT"/>
                            <w:sz w:val="11"/>
                          </w:rPr>
                        </w:pPr>
                        <w:proofErr w:type="gramStart"/>
                        <w:r>
                          <w:rPr>
                            <w:rFonts w:ascii="Arial MT"/>
                            <w:w w:val="105"/>
                            <w:sz w:val="10"/>
                          </w:rPr>
                          <w:t>root</w:t>
                        </w:r>
                        <w:proofErr w:type="gramEnd"/>
                        <w:r>
                          <w:rPr>
                            <w:rFonts w:ascii="Arial MT"/>
                            <w:spacing w:val="-8"/>
                            <w:w w:val="105"/>
                            <w:sz w:val="10"/>
                          </w:rPr>
                          <w:t xml:space="preserve"> </w:t>
                        </w:r>
                        <w:r>
                          <w:rPr>
                            <w:rFonts w:ascii="Arial MT"/>
                            <w:w w:val="105"/>
                            <w:sz w:val="10"/>
                          </w:rPr>
                          <w:t>zone</w:t>
                        </w:r>
                        <w:r>
                          <w:rPr>
                            <w:rFonts w:ascii="Arial MT"/>
                            <w:spacing w:val="40"/>
                            <w:w w:val="105"/>
                            <w:sz w:val="10"/>
                          </w:rPr>
                          <w:t xml:space="preserve"> </w:t>
                        </w:r>
                        <w:proofErr w:type="spellStart"/>
                        <w:r>
                          <w:rPr>
                            <w:rFonts w:ascii="Arial MT"/>
                            <w:spacing w:val="-2"/>
                            <w:w w:val="105"/>
                            <w:sz w:val="10"/>
                          </w:rPr>
                          <w:t>moisture</w:t>
                        </w:r>
                        <w:proofErr w:type="spellEnd"/>
                        <w:r>
                          <w:rPr>
                            <w:rFonts w:ascii="Arial MT"/>
                            <w:spacing w:val="40"/>
                            <w:w w:val="105"/>
                            <w:sz w:val="10"/>
                          </w:rPr>
                          <w:t xml:space="preserve"> </w:t>
                        </w:r>
                        <w:r>
                          <w:rPr>
                            <w:rFonts w:ascii="Arial MT"/>
                            <w:spacing w:val="-2"/>
                            <w:w w:val="105"/>
                            <w:sz w:val="11"/>
                          </w:rPr>
                          <w:t>content</w:t>
                        </w:r>
                      </w:p>
                    </w:txbxContent>
                  </v:textbox>
                </v:shape>
                <v:shape id="Textbox 80" o:spid="_x0000_s1103" type="#_x0000_t202" style="position:absolute;left:17856;top:6646;width:576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44EEACB" w14:textId="77777777" w:rsidR="00C610BD" w:rsidRDefault="00C610BD" w:rsidP="00C610BD">
                        <w:pPr>
                          <w:spacing w:before="113"/>
                          <w:rPr>
                            <w:sz w:val="12"/>
                          </w:rPr>
                        </w:pPr>
                      </w:p>
                      <w:p w14:paraId="129272D2" w14:textId="77777777" w:rsidR="00C610BD" w:rsidRDefault="00C610BD" w:rsidP="00C610BD">
                        <w:pPr>
                          <w:ind w:right="28"/>
                          <w:jc w:val="right"/>
                          <w:rPr>
                            <w:rFonts w:ascii="Arial MT"/>
                            <w:sz w:val="12"/>
                          </w:rPr>
                        </w:pPr>
                        <w:proofErr w:type="spellStart"/>
                        <w:r>
                          <w:rPr>
                            <w:rFonts w:ascii="Arial MT"/>
                            <w:spacing w:val="-4"/>
                            <w:w w:val="105"/>
                            <w:sz w:val="12"/>
                          </w:rPr>
                          <w:t>Crop</w:t>
                        </w:r>
                        <w:proofErr w:type="spellEnd"/>
                      </w:p>
                    </w:txbxContent>
                  </v:textbox>
                </v:shape>
                <v:shape id="Textbox 81" o:spid="_x0000_s1104" type="#_x0000_t202" style="position:absolute;left:35747;top:5668;width:682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" fillcolor="#ac7ea8" strokeweight=".09831mm">
                  <v:textbox inset="0,0,0,0">
                    <w:txbxContent>
                      <w:p w14:paraId="4D272A8F" w14:textId="77777777" w:rsidR="00C610BD" w:rsidRDefault="00C610BD" w:rsidP="00C610BD">
                        <w:pPr>
                          <w:spacing w:before="102"/>
                          <w:ind w:left="64"/>
                          <w:rPr>
                            <w:rFonts w:ascii="Arial MT"/>
                            <w:color w:val="000000"/>
                            <w:sz w:val="12"/>
                          </w:rPr>
                        </w:pPr>
                        <w:r>
                          <w:rPr>
                            <w:rFonts w:ascii="Arial MT"/>
                            <w:color w:val="000000"/>
                            <w:w w:val="105"/>
                            <w:sz w:val="12"/>
                          </w:rPr>
                          <w:t xml:space="preserve">ASTRO </w:t>
                        </w:r>
                        <w:r>
                          <w:rPr>
                            <w:rFonts w:ascii="Arial MT"/>
                            <w:color w:val="000000"/>
                            <w:spacing w:val="-2"/>
                            <w:w w:val="105"/>
                            <w:sz w:val="12"/>
                          </w:rPr>
                          <w:t>module</w:t>
                        </w:r>
                      </w:p>
                    </w:txbxContent>
                  </v:textbox>
                </v:shape>
                <v:shape id="Textbox 82" o:spid="_x0000_s1105" type="#_x0000_t202" style="position:absolute;left:16766;top:859;width:920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" fillcolor="#719fcf" strokeweight=".09831mm">
                  <v:textbox inset="0,0,0,0">
                    <w:txbxContent>
                      <w:p w14:paraId="62D38611" w14:textId="77777777" w:rsidR="00C610BD" w:rsidRDefault="00C610BD" w:rsidP="00C610BD">
                        <w:pPr>
                          <w:spacing w:before="96"/>
                          <w:ind w:left="201"/>
                          <w:rPr>
                            <w:rFonts w:ascii="Arial MT"/>
                            <w:color w:val="000000"/>
                            <w:sz w:val="12"/>
                          </w:rPr>
                        </w:pPr>
                        <w:proofErr w:type="spellStart"/>
                        <w:r>
                          <w:rPr>
                            <w:rFonts w:ascii="Arial MT"/>
                            <w:color w:val="000000"/>
                            <w:w w:val="105"/>
                            <w:sz w:val="12"/>
                          </w:rPr>
                          <w:t>Weather</w:t>
                        </w:r>
                        <w:proofErr w:type="spellEnd"/>
                        <w:r>
                          <w:rPr>
                            <w:rFonts w:ascii="Arial MT"/>
                            <w:color w:val="000000"/>
                            <w:spacing w:val="10"/>
                            <w:w w:val="105"/>
                            <w:sz w:val="12"/>
                          </w:rPr>
                          <w:t xml:space="preserve"> </w:t>
                        </w:r>
                        <w:r>
                          <w:rPr>
                            <w:rFonts w:ascii="Arial MT"/>
                            <w:color w:val="000000"/>
                            <w:spacing w:val="-2"/>
                            <w:w w:val="105"/>
                            <w:sz w:val="12"/>
                          </w:rPr>
                          <w:t>module</w:t>
                        </w:r>
                      </w:p>
                    </w:txbxContent>
                  </v:textbox>
                </v:shape>
                <v:shape id="Textbox 83" o:spid="_x0000_s1106" type="#_x0000_t202" style="position:absolute;left:16892;top:34412;width:374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8F8FF03" w14:textId="77777777" w:rsidR="00C610BD" w:rsidRDefault="00C610BD" w:rsidP="00C610BD">
                        <w:pPr>
                          <w:spacing w:before="14" w:line="249" w:lineRule="auto"/>
                          <w:ind w:left="183" w:firstLine="18"/>
                          <w:rPr>
                            <w:rFonts w:ascii="Arial MT"/>
                            <w:sz w:val="10"/>
                          </w:rPr>
                        </w:pPr>
                        <w:r>
                          <w:rPr>
                            <w:rFonts w:ascii="Arial MT"/>
                            <w:spacing w:val="-4"/>
                            <w:w w:val="110"/>
                            <w:sz w:val="10"/>
                          </w:rPr>
                          <w:t>Root</w:t>
                        </w:r>
                        <w:r>
                          <w:rPr>
                            <w:rFonts w:ascii="Arial MT"/>
                            <w:spacing w:val="40"/>
                            <w:w w:val="110"/>
                            <w:sz w:val="10"/>
                          </w:rPr>
                          <w:t xml:space="preserve"> </w:t>
                        </w:r>
                        <w:proofErr w:type="spellStart"/>
                        <w:r>
                          <w:rPr>
                            <w:rFonts w:ascii="Arial MT"/>
                            <w:spacing w:val="-2"/>
                            <w:sz w:val="10"/>
                          </w:rPr>
                          <w:t>depth</w:t>
                        </w:r>
                        <w:proofErr w:type="spellEnd"/>
                      </w:p>
                    </w:txbxContent>
                  </v:textbox>
                </v:shape>
                <w10:wrap type="square" anchorx="page"/>
              </v:group>
            </w:pict>
          </mc:Fallback>
        </mc:AlternateContent>
      </w:r>
      <w:r w:rsidRPr="009D1BDB">
        <w:rPr>
          <w:rFonts w:ascii="Arial" w:hAnsi="Arial" w:cs="Arial"/>
        </w:rPr>
        <w:t>Wit et al. (2020). Ceci est illustré dans la figure 2.</w:t>
      </w:r>
    </w:p>
    <w:p w14:paraId="33140002" w14:textId="77777777" w:rsidR="00C610BD" w:rsidRPr="009D1BDB" w:rsidRDefault="00C610BD" w:rsidP="009D1BDB">
      <w:pPr>
        <w:jc w:val="both"/>
        <w:rPr>
          <w:rFonts w:ascii="Arial" w:hAnsi="Arial" w:cs="Arial"/>
        </w:rPr>
      </w:pPr>
    </w:p>
    <w:p w14:paraId="3FE869DE" w14:textId="77777777" w:rsidR="00C610BD" w:rsidRPr="009D1BDB" w:rsidRDefault="00C610BD" w:rsidP="009D1BDB">
      <w:pPr>
        <w:jc w:val="both"/>
        <w:rPr>
          <w:rFonts w:ascii="Arial" w:hAnsi="Arial" w:cs="Arial"/>
        </w:rPr>
      </w:pPr>
    </w:p>
    <w:p w14:paraId="6CA1AC19" w14:textId="77777777" w:rsidR="00C610BD" w:rsidRPr="009D1BDB" w:rsidRDefault="00C610BD" w:rsidP="009D1BDB">
      <w:pPr>
        <w:jc w:val="both"/>
        <w:rPr>
          <w:rFonts w:ascii="Arial" w:hAnsi="Arial" w:cs="Arial"/>
        </w:rPr>
      </w:pPr>
    </w:p>
    <w:p w14:paraId="656DC88B" w14:textId="77777777" w:rsidR="00C610BD" w:rsidRPr="009D1BDB" w:rsidRDefault="00C610BD" w:rsidP="009D1BDB">
      <w:pPr>
        <w:jc w:val="both"/>
        <w:rPr>
          <w:rFonts w:ascii="Arial" w:hAnsi="Arial" w:cs="Arial"/>
        </w:rPr>
      </w:pPr>
    </w:p>
    <w:p w14:paraId="60EC716B" w14:textId="77777777" w:rsidR="00C610BD" w:rsidRPr="009D1BDB" w:rsidRDefault="00C610BD" w:rsidP="009D1BDB">
      <w:pPr>
        <w:jc w:val="both"/>
        <w:rPr>
          <w:rFonts w:ascii="Arial" w:hAnsi="Arial" w:cs="Arial"/>
        </w:rPr>
      </w:pPr>
    </w:p>
    <w:p w14:paraId="37383FCC" w14:textId="77777777" w:rsidR="00C610BD" w:rsidRPr="009D1BDB" w:rsidRDefault="00C610BD" w:rsidP="009D1BDB">
      <w:pPr>
        <w:jc w:val="both"/>
        <w:rPr>
          <w:rFonts w:ascii="Arial" w:hAnsi="Arial" w:cs="Arial"/>
        </w:rPr>
      </w:pPr>
    </w:p>
    <w:p w14:paraId="4DB3BB64" w14:textId="77777777" w:rsidR="00C610BD" w:rsidRPr="009D1BDB" w:rsidRDefault="00C610BD" w:rsidP="009D1BDB">
      <w:pPr>
        <w:jc w:val="both"/>
        <w:rPr>
          <w:rFonts w:ascii="Arial" w:hAnsi="Arial" w:cs="Arial"/>
        </w:rPr>
      </w:pPr>
    </w:p>
    <w:p w14:paraId="4D26BF8B" w14:textId="77777777" w:rsidR="00C610BD" w:rsidRPr="009D1BDB" w:rsidRDefault="00C610BD" w:rsidP="009D1BDB">
      <w:pPr>
        <w:jc w:val="both"/>
        <w:rPr>
          <w:rFonts w:ascii="Arial" w:hAnsi="Arial" w:cs="Arial"/>
        </w:rPr>
      </w:pPr>
    </w:p>
    <w:p w14:paraId="278482CE" w14:textId="77777777" w:rsidR="00C610BD" w:rsidRPr="009D1BDB" w:rsidRDefault="00C610BD" w:rsidP="009D1BDB">
      <w:pPr>
        <w:jc w:val="both"/>
        <w:rPr>
          <w:rFonts w:ascii="Arial" w:hAnsi="Arial" w:cs="Arial"/>
        </w:rPr>
      </w:pPr>
    </w:p>
    <w:p w14:paraId="4CD05163" w14:textId="77777777" w:rsidR="00C610BD" w:rsidRPr="009D1BDB" w:rsidRDefault="00C610BD" w:rsidP="009D1BDB">
      <w:pPr>
        <w:jc w:val="both"/>
        <w:rPr>
          <w:rFonts w:ascii="Arial" w:hAnsi="Arial" w:cs="Arial"/>
        </w:rPr>
      </w:pPr>
    </w:p>
    <w:p w14:paraId="49C7E9E4" w14:textId="219ADB00" w:rsidR="00C610BD" w:rsidRPr="009D1BDB" w:rsidRDefault="00C610BD" w:rsidP="009D1BDB">
      <w:pPr>
        <w:jc w:val="both"/>
        <w:rPr>
          <w:rFonts w:ascii="Arial" w:hAnsi="Arial" w:cs="Arial"/>
        </w:rPr>
      </w:pPr>
      <w:r w:rsidRPr="009D1BDB">
        <w:rPr>
          <w:rFonts w:ascii="Arial" w:hAnsi="Arial" w:cs="Arial"/>
        </w:rPr>
        <w:t>Figure 2. Structure générale simplifiée du modèle explicatif dynamique de croissance des cultures WOFOST.</w:t>
      </w:r>
    </w:p>
    <w:p w14:paraId="1564B6C8" w14:textId="77777777" w:rsidR="00C610BD" w:rsidRPr="009D1BDB" w:rsidRDefault="00C610BD" w:rsidP="009D1BDB">
      <w:pPr>
        <w:jc w:val="both"/>
        <w:rPr>
          <w:rFonts w:ascii="Arial" w:hAnsi="Arial" w:cs="Arial"/>
        </w:rPr>
      </w:pPr>
    </w:p>
    <w:p w14:paraId="53C4E029" w14:textId="77777777" w:rsidR="00C610BD" w:rsidRPr="009D1BDB" w:rsidRDefault="00C610BD" w:rsidP="009D1BDB">
      <w:pPr>
        <w:jc w:val="both"/>
        <w:rPr>
          <w:rFonts w:ascii="Arial" w:hAnsi="Arial" w:cs="Arial"/>
        </w:rPr>
      </w:pPr>
      <w:r w:rsidRPr="009D1BDB">
        <w:rPr>
          <w:rFonts w:ascii="Arial" w:hAnsi="Arial" w:cs="Arial"/>
        </w:rPr>
        <w:t>5.1 Assimilation et respiration</w:t>
      </w:r>
    </w:p>
    <w:p w14:paraId="42D86600" w14:textId="77777777" w:rsidR="00C610BD" w:rsidRPr="009D1BDB" w:rsidRDefault="00C610BD" w:rsidP="009D1BDB">
      <w:pPr>
        <w:jc w:val="both"/>
        <w:rPr>
          <w:rFonts w:ascii="Arial" w:hAnsi="Arial" w:cs="Arial"/>
        </w:rPr>
      </w:pPr>
      <w:r w:rsidRPr="009D1BDB">
        <w:rPr>
          <w:rFonts w:ascii="Arial" w:hAnsi="Arial" w:cs="Arial"/>
        </w:rPr>
        <w:t>Le taux d'assimilation brut quotidien du CO2 d'une culture est calculé à partir du rayonnement absorbé et de la courbe de réponse photosynthèse-lumière des feuilles individuelles.</w:t>
      </w:r>
    </w:p>
    <w:p w14:paraId="02CDF76E" w14:textId="77777777" w:rsidR="00C610BD" w:rsidRPr="009D1BDB" w:rsidRDefault="00C610BD" w:rsidP="009D1BDB">
      <w:pPr>
        <w:jc w:val="both"/>
        <w:rPr>
          <w:rFonts w:ascii="Arial" w:hAnsi="Arial" w:cs="Arial"/>
        </w:rPr>
      </w:pPr>
      <w:r w:rsidRPr="009D1BDB">
        <w:rPr>
          <w:rFonts w:ascii="Arial" w:hAnsi="Arial" w:cs="Arial"/>
        </w:rPr>
        <w:t>Dans l'assimilation du CO2, ou photosynthèse, le CO2 est réduit en glucides (CH2O) en utilisant l'énergie fournie par la lumière adsorbée :</w:t>
      </w:r>
    </w:p>
    <w:p w14:paraId="3299D9E1" w14:textId="77777777" w:rsidR="00C610BD" w:rsidRPr="009D1BDB" w:rsidRDefault="00C610BD" w:rsidP="009D1BDB">
      <w:pPr>
        <w:jc w:val="both"/>
        <w:rPr>
          <w:rFonts w:ascii="Arial" w:hAnsi="Arial" w:cs="Arial"/>
        </w:rPr>
      </w:pPr>
      <w:r w:rsidRPr="009D1BDB">
        <w:rPr>
          <w:rFonts w:ascii="Arial" w:hAnsi="Arial" w:cs="Arial"/>
        </w:rPr>
        <w:t>CO2 + H2O → CH2O + O2</w:t>
      </w:r>
    </w:p>
    <w:p w14:paraId="68E6D405" w14:textId="1D0E3056" w:rsidR="00C610BD" w:rsidRPr="009D1BDB" w:rsidRDefault="00C610BD" w:rsidP="009D1BDB">
      <w:pPr>
        <w:jc w:val="both"/>
        <w:rPr>
          <w:rFonts w:ascii="Arial" w:hAnsi="Arial" w:cs="Arial"/>
        </w:rPr>
      </w:pPr>
      <w:r w:rsidRPr="009D1BDB">
        <w:rPr>
          <w:rFonts w:ascii="Arial" w:hAnsi="Arial" w:cs="Arial"/>
        </w:rPr>
        <w:t xml:space="preserve">Le rayonnement absorbé est calculé à partir du rayonnement total entrant et de la surface foliaire. Étant donné que la photosynthèse réagit à l'intensité lumineuse de manière non linéaire, une variation du niveau de rayonnement a été prise en compte. Un type de variation se produit dans la canopée le long du plan vertical, car les feuilles </w:t>
      </w:r>
      <w:r w:rsidRPr="009D1BDB">
        <w:rPr>
          <w:rFonts w:ascii="Arial" w:hAnsi="Arial" w:cs="Arial"/>
        </w:rPr>
        <w:lastRenderedPageBreak/>
        <w:t>supérieures reçoivent plus de lumière que les feuilles inférieures. Cela est pris en compte en divisant la canopée en différentes couches de feuilles. Le rayonnement intercepté par chaque couche de feuille est calculé sur la base du flux de rayonnement au sommet de la canopée et de la transmission par les couches sus-jacentes. L'assimilation de chaque couche de feuille est calculée à partir de la courbe de réponse photosynthèse-lumière des feuilles individuelles. Cette réponse dépend de la température et de l'âge des feuilles. La variation dans le plan horizontal, par exemple l'effet des rangées de plantes, n'est pas prise en compte. Le deuxième type de variation est temporel, causé par le cycle quotidien du soleil. Pour l'intégration sur la journée, on suppose une évolution sinusoïdale du rayonnement entrant sur la journée et on applique une méthode d'intégration gaussienne à trois points comme celle décrite par Goudriaan (1986).</w:t>
      </w:r>
    </w:p>
    <w:p w14:paraId="7A60AA9D" w14:textId="77777777" w:rsidR="00C610BD" w:rsidRPr="009D1BDB" w:rsidRDefault="00C610BD" w:rsidP="009D1BDB">
      <w:pPr>
        <w:jc w:val="both"/>
        <w:rPr>
          <w:rFonts w:ascii="Arial" w:hAnsi="Arial" w:cs="Arial"/>
        </w:rPr>
      </w:pPr>
      <w:r w:rsidRPr="009D1BDB">
        <w:rPr>
          <w:rFonts w:ascii="Arial" w:hAnsi="Arial" w:cs="Arial"/>
        </w:rPr>
        <w:t>Une partie des assimilats formés est utilisée pour la respiration d'entretien des organes végétaux. Les glucides restants sont convertis en matière végétale structurelle, comme la cellulose et les protéines (matière sèche). Il y a une perte nette de glucides due à cette conversion, appelée respiration de croissance.</w:t>
      </w:r>
    </w:p>
    <w:p w14:paraId="697E5154" w14:textId="0317B643" w:rsidR="00C610BD" w:rsidRPr="009D1BDB" w:rsidRDefault="00C610BD" w:rsidP="009D1BDB">
      <w:pPr>
        <w:jc w:val="both"/>
        <w:rPr>
          <w:rFonts w:ascii="Arial" w:hAnsi="Arial" w:cs="Arial"/>
        </w:rPr>
      </w:pPr>
      <w:r w:rsidRPr="009D1BDB">
        <w:rPr>
          <w:rFonts w:ascii="Arial" w:hAnsi="Arial" w:cs="Arial"/>
        </w:rPr>
        <w:t>La respiration d'entretien est estimée sur la base du poids sec des différents organes et de leur composition chimique, modifiée par la température ambiante. Lorsque la canopée recouvre entièrement le sol, l'augmentation de la biomasse, exprimée en matière sèche, est typiquement comprise entre 150 et 350 kg ha-</w:t>
      </w:r>
    </w:p>
    <w:p w14:paraId="2E02ECF1" w14:textId="77777777" w:rsidR="00C610BD" w:rsidRPr="009D1BDB" w:rsidRDefault="00C610BD" w:rsidP="009D1BDB">
      <w:pPr>
        <w:jc w:val="both"/>
        <w:rPr>
          <w:rFonts w:ascii="Arial" w:hAnsi="Arial" w:cs="Arial"/>
        </w:rPr>
      </w:pPr>
      <w:r w:rsidRPr="009D1BDB">
        <w:rPr>
          <w:rFonts w:ascii="Arial" w:hAnsi="Arial" w:cs="Arial"/>
        </w:rPr>
        <w:t>5.2 Développement phénologique</w:t>
      </w:r>
    </w:p>
    <w:p w14:paraId="4148A2D5" w14:textId="77777777" w:rsidR="00C610BD" w:rsidRPr="009D1BDB" w:rsidRDefault="00C610BD" w:rsidP="009D1BDB">
      <w:pPr>
        <w:jc w:val="both"/>
        <w:rPr>
          <w:rFonts w:ascii="Arial" w:hAnsi="Arial" w:cs="Arial"/>
        </w:rPr>
      </w:pPr>
      <w:r w:rsidRPr="009D1BDB">
        <w:rPr>
          <w:rFonts w:ascii="Arial" w:hAnsi="Arial" w:cs="Arial"/>
        </w:rPr>
        <w:t>L'ordre et la vitesse d'apparition des organes végétatifs et reproducteurs caractérisent le développement phénologique de la culture. L'ordre d'apparition est une caractéristique de la culture, indépendante des conditions extérieures. La vitesse d'apparition peut varier fortement, notamment sous l'influence de la température et de la photopériode (durée du jour).</w:t>
      </w:r>
    </w:p>
    <w:p w14:paraId="1A9B9195" w14:textId="77777777" w:rsidR="00C610BD" w:rsidRPr="009D1BDB" w:rsidRDefault="00C610BD" w:rsidP="009D1BDB">
      <w:pPr>
        <w:jc w:val="both"/>
        <w:rPr>
          <w:rFonts w:ascii="Arial" w:hAnsi="Arial" w:cs="Arial"/>
        </w:rPr>
      </w:pPr>
      <w:r w:rsidRPr="009D1BDB">
        <w:rPr>
          <w:rFonts w:ascii="Arial" w:hAnsi="Arial" w:cs="Arial"/>
        </w:rPr>
        <w:t>Dans WOFOST, la phénologie est décrite par la variable d'état sans dimension, le stade de développement (DVS). Pour la plupart des cultures annuelles, le DVS est fixé à 0 à l'émergence des plantules, à 1 à la floraison (pour les céréales) et à 2 à maturité. Le taux de développement est une fonction spécifique à la culture/variété de la température ambiante, éventuellement modifiée par la photopériode et la vernalisation.</w:t>
      </w:r>
    </w:p>
    <w:p w14:paraId="5D2CD08D" w14:textId="77777777" w:rsidR="00C610BD" w:rsidRPr="009D1BDB" w:rsidRDefault="00C610BD" w:rsidP="009D1BDB">
      <w:pPr>
        <w:jc w:val="both"/>
        <w:rPr>
          <w:rFonts w:ascii="Arial" w:hAnsi="Arial" w:cs="Arial"/>
        </w:rPr>
      </w:pPr>
      <w:r w:rsidRPr="009D1BDB">
        <w:rPr>
          <w:rFonts w:ascii="Arial" w:hAnsi="Arial" w:cs="Arial"/>
        </w:rPr>
        <w:t>Pour tenir compte de l'effet de la température sur le stade de développement, le concept de temps thermique est appliqué, parfois appelé somme de température ou degrés-jours de croissance. Le temps thermique est l'intégrale au fil du temps de la température effective journalière (Te) après l'émergence de la culture. Te est la différence entre la température moyenne journalière et une température de base en dessous de laquelle aucun développement ne se produit. Au-dessus d'une certaine température maximale effective, Te reste constante. Le DVS est calculé en divisant le temps thermique par le temps thermique nécessaire pour passer au stade de développement suivant.</w:t>
      </w:r>
    </w:p>
    <w:p w14:paraId="1B499FBF" w14:textId="77777777" w:rsidR="00C610BD" w:rsidRPr="009D1BDB" w:rsidRDefault="00C610BD" w:rsidP="009D1BDB">
      <w:pPr>
        <w:jc w:val="both"/>
        <w:rPr>
          <w:rFonts w:ascii="Arial" w:hAnsi="Arial" w:cs="Arial"/>
        </w:rPr>
      </w:pPr>
      <w:r w:rsidRPr="009D1BDB">
        <w:rPr>
          <w:rFonts w:ascii="Arial" w:hAnsi="Arial" w:cs="Arial"/>
        </w:rPr>
        <w:lastRenderedPageBreak/>
        <w:t>Le développement phénologique de certaines cultures est également influencé par la photopériode. Ce phénomène est traité dans WOFOST par un facteur de réduction de la photopériode pour le taux de développement jusqu'à la floraison, basé sur une photopériode optimale et une photopériode critique. Enfin, le développement phénologique de certaines cultures est influencé par la vernalisation. Le "besoin de vernalisation" de la culture est l'ampleur de l'exposition à la température froide afin d'induire la floraison. WOFOST compte le nombre de jours avec des conditions favorables à la vernalisation et calcule un facteur de réduction en faisant la mise à l'échelle entre une vernalisation de base et une exigence de vernalisation saturée.</w:t>
      </w:r>
    </w:p>
    <w:p w14:paraId="58431473" w14:textId="5B651A55" w:rsidR="00C610BD" w:rsidRPr="009D1BDB" w:rsidRDefault="00C610BD" w:rsidP="009D1BDB">
      <w:pPr>
        <w:jc w:val="both"/>
        <w:rPr>
          <w:rFonts w:ascii="Arial" w:hAnsi="Arial" w:cs="Arial"/>
        </w:rPr>
      </w:pPr>
      <w:r w:rsidRPr="009D1BDB">
        <w:rPr>
          <w:rFonts w:ascii="Arial" w:hAnsi="Arial" w:cs="Arial"/>
        </w:rPr>
        <w:t>Le stade de développement dans WOFOST est une variable importante et détermine, entre autres, la répartition des assimilats sur les organes (feuilles, tiges, racines, organes de stockage), la surface foliaire spécifique et le taux maximal d'assimilation du CO2 par les feuilles.</w:t>
      </w:r>
    </w:p>
    <w:p w14:paraId="08219F3A" w14:textId="77777777" w:rsidR="00C610BD" w:rsidRPr="009D1BDB" w:rsidRDefault="00C610BD" w:rsidP="009D1BDB">
      <w:pPr>
        <w:jc w:val="both"/>
        <w:rPr>
          <w:rFonts w:ascii="Arial" w:hAnsi="Arial" w:cs="Arial"/>
        </w:rPr>
      </w:pPr>
      <w:r w:rsidRPr="009D1BDB">
        <w:rPr>
          <w:rFonts w:ascii="Arial" w:hAnsi="Arial" w:cs="Arial"/>
        </w:rPr>
        <w:t>5.3 Répartition de la matière sèche</w:t>
      </w:r>
    </w:p>
    <w:p w14:paraId="0CE63C14" w14:textId="77777777" w:rsidR="00C610BD" w:rsidRPr="009D1BDB" w:rsidRDefault="00C610BD" w:rsidP="009D1BDB">
      <w:pPr>
        <w:jc w:val="both"/>
        <w:rPr>
          <w:rFonts w:ascii="Arial" w:hAnsi="Arial" w:cs="Arial"/>
        </w:rPr>
      </w:pPr>
      <w:r w:rsidRPr="009D1BDB">
        <w:rPr>
          <w:rFonts w:ascii="Arial" w:hAnsi="Arial" w:cs="Arial"/>
        </w:rPr>
        <w:t>La répartition est la subdivision des assimilats nets entre les différents organes de la plante (voir Figure 3). Après la germination, la plupart des assimilats sont convertis en tissu foliaire et racinaire, puis en tissu de la tige. La répartition vers le tissu racinaire diminue progressivement et est nulle si le stade de développement est égal à 1 (anthèse chez les céréales). À partir du stade de développement 1, les organes de stockage reçoivent la plupart des assimilats disponibles.</w:t>
      </w:r>
    </w:p>
    <w:p w14:paraId="15A338F8" w14:textId="7E6D8C30" w:rsidR="00C610BD" w:rsidRPr="009D1BDB" w:rsidRDefault="00C610BD" w:rsidP="009D1BDB">
      <w:pPr>
        <w:jc w:val="both"/>
        <w:rPr>
          <w:rFonts w:ascii="Arial" w:hAnsi="Arial" w:cs="Arial"/>
        </w:rPr>
      </w:pPr>
      <w:r w:rsidRPr="009D1BDB">
        <w:rPr>
          <w:rFonts w:ascii="Arial" w:hAnsi="Arial" w:cs="Arial"/>
        </w:rPr>
        <w:t>Après l'émergence, l'apport d'assimilats aux feuilles détermine l'augmentation de la surface foliaire, calculée en multipliant le poids de matière sèche des feuilles par une surface foliaire spécifique. Cependant, l'expansion de la surface foliaire peut être limitée par l'augmentation quotidienne maximale de l'indice de surface foliaire (c'est-à-dire un taux maximal de division et d'extension cellulaire), qui dépend de la température. L'augmentation de la surface foliaire conduit à une interception de lumière (potentielle) plus élevée et, par conséquent, à un taux de croissance potentiel plus élevé. Cela conduit à une croissance exponentielle de la culture, qui dure jusqu'à ce que presque toute la lumière soit interceptée (indice de surface foliaire ≥ 3). À partir de là, le taux de croissance est constant, jusqu'à ce que la surface foliaire et sa capacité photosynthétique diminuent en raison de la sénescence de la culture.</w:t>
      </w:r>
    </w:p>
    <w:p w14:paraId="6EB212CC" w14:textId="31CD4EF9" w:rsidR="00C610BD" w:rsidRPr="009D1BDB" w:rsidRDefault="00C610BD" w:rsidP="009D1BDB">
      <w:pPr>
        <w:jc w:val="both"/>
        <w:rPr>
          <w:rFonts w:ascii="Arial" w:hAnsi="Arial" w:cs="Arial"/>
        </w:rPr>
      </w:pPr>
      <w:r w:rsidRPr="009D1BDB">
        <w:rPr>
          <w:rFonts w:ascii="Arial" w:hAnsi="Arial" w:cs="Arial"/>
        </w:rPr>
        <w:t>Dans WOFOST, le partitionnement est mis en œuvre au moyen de ce que l'on appelle des tables de partitionnement qui décrivent la fraction d'assimilats répartie entre les différents organes en fonction du stade de développement de la culture. Dans les calculs, une fraction des assimilats est d'abord attribuée aux racines, le reste est réparti entre les organes aériens (y compris les organes de stockage souterrains tels que les tubercules). Pour lancer la simulation, le poids sec de la culture à l'émergence doit être connu.</w:t>
      </w:r>
    </w:p>
    <w:p w14:paraId="06545E9B" w14:textId="212CFFDD" w:rsidR="00C610BD" w:rsidRPr="009D1BDB" w:rsidRDefault="00C610BD" w:rsidP="009D1BDB">
      <w:pPr>
        <w:jc w:val="both"/>
        <w:rPr>
          <w:rFonts w:ascii="Arial" w:hAnsi="Arial" w:cs="Arial"/>
        </w:rPr>
      </w:pPr>
      <w:r w:rsidRPr="009D1BDB">
        <w:rPr>
          <w:rFonts w:ascii="Arial" w:hAnsi="Arial" w:cs="Arial"/>
          <w:noProof/>
        </w:rPr>
        <w:lastRenderedPageBreak/>
        <w:drawing>
          <wp:anchor distT="0" distB="0" distL="0" distR="0" simplePos="0" relativeHeight="251665408" behindDoc="1" locked="0" layoutInCell="1" allowOverlap="1" wp14:anchorId="56607702" wp14:editId="4DC26AA2">
            <wp:simplePos x="0" y="0"/>
            <wp:positionH relativeFrom="page">
              <wp:posOffset>899795</wp:posOffset>
            </wp:positionH>
            <wp:positionV relativeFrom="paragraph">
              <wp:posOffset>389255</wp:posOffset>
            </wp:positionV>
            <wp:extent cx="4469437" cy="3572827"/>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 cstate="print"/>
                    <a:stretch>
                      <a:fillRect/>
                    </a:stretch>
                  </pic:blipFill>
                  <pic:spPr>
                    <a:xfrm>
                      <a:off x="0" y="0"/>
                      <a:ext cx="4469437" cy="3572827"/>
                    </a:xfrm>
                    <a:prstGeom prst="rect">
                      <a:avLst/>
                    </a:prstGeom>
                  </pic:spPr>
                </pic:pic>
              </a:graphicData>
            </a:graphic>
          </wp:anchor>
        </w:drawing>
      </w:r>
    </w:p>
    <w:p w14:paraId="24F2417E" w14:textId="77777777" w:rsidR="00C610BD" w:rsidRPr="009D1BDB" w:rsidRDefault="00C610BD" w:rsidP="009D1BDB">
      <w:pPr>
        <w:jc w:val="both"/>
        <w:rPr>
          <w:rFonts w:ascii="Arial" w:hAnsi="Arial" w:cs="Arial"/>
        </w:rPr>
      </w:pPr>
    </w:p>
    <w:p w14:paraId="4709F7E4" w14:textId="77777777" w:rsidR="00602B77" w:rsidRPr="009D1BDB" w:rsidRDefault="00602B77" w:rsidP="009D1BDB">
      <w:pPr>
        <w:jc w:val="both"/>
        <w:rPr>
          <w:rFonts w:ascii="Arial" w:hAnsi="Arial" w:cs="Arial"/>
        </w:rPr>
      </w:pPr>
      <w:r w:rsidRPr="009D1BDB">
        <w:rPr>
          <w:rFonts w:ascii="Arial" w:hAnsi="Arial" w:cs="Arial"/>
        </w:rPr>
        <w:t>Figure 3. Exemple de répartition de la matière sèche entre les organes aériens en fonction du stade de développement. Les trois différentes phases de croissance ont également été indiquées.</w:t>
      </w:r>
    </w:p>
    <w:p w14:paraId="6477BB9E" w14:textId="77777777" w:rsidR="00602B77" w:rsidRPr="009D1BDB" w:rsidRDefault="00602B77" w:rsidP="009D1BDB">
      <w:pPr>
        <w:jc w:val="both"/>
        <w:rPr>
          <w:rFonts w:ascii="Arial" w:hAnsi="Arial" w:cs="Arial"/>
        </w:rPr>
      </w:pPr>
    </w:p>
    <w:p w14:paraId="60659BC6" w14:textId="77777777" w:rsidR="00602B77" w:rsidRPr="009D1BDB" w:rsidRDefault="00602B77" w:rsidP="009D1BDB">
      <w:pPr>
        <w:jc w:val="both"/>
        <w:rPr>
          <w:rFonts w:ascii="Arial" w:hAnsi="Arial" w:cs="Arial"/>
        </w:rPr>
      </w:pPr>
      <w:r w:rsidRPr="009D1BDB">
        <w:rPr>
          <w:rFonts w:ascii="Arial" w:hAnsi="Arial" w:cs="Arial"/>
        </w:rPr>
        <w:t>5.4 Transpiration</w:t>
      </w:r>
    </w:p>
    <w:p w14:paraId="3515F30A" w14:textId="77777777" w:rsidR="00602B77" w:rsidRPr="009D1BDB" w:rsidRDefault="00602B77" w:rsidP="009D1BDB">
      <w:pPr>
        <w:jc w:val="both"/>
        <w:rPr>
          <w:rFonts w:ascii="Arial" w:hAnsi="Arial" w:cs="Arial"/>
        </w:rPr>
      </w:pPr>
      <w:r w:rsidRPr="009D1BDB">
        <w:rPr>
          <w:rFonts w:ascii="Arial" w:hAnsi="Arial" w:cs="Arial"/>
        </w:rPr>
        <w:t>La transpiration est la perte d'eau d'une culture vers l'atmosphère. La perte d'eau est causée par la diffusion de la vapeur d'eau des stomates ouverts vers l'atmosphère. Les stomates doivent être ouverts pour échanger des gaz (CO2 et O2) avec l'atmosphère. Pour éviter la dessiccation, une culture doit compenser les pertes par transpiration en absorbant l'eau du sol.</w:t>
      </w:r>
    </w:p>
    <w:p w14:paraId="2619A6FE" w14:textId="77777777" w:rsidR="00602B77" w:rsidRPr="009D1BDB" w:rsidRDefault="00602B77" w:rsidP="009D1BDB">
      <w:pPr>
        <w:jc w:val="both"/>
        <w:rPr>
          <w:rFonts w:ascii="Arial" w:hAnsi="Arial" w:cs="Arial"/>
        </w:rPr>
      </w:pPr>
      <w:r w:rsidRPr="009D1BDB">
        <w:rPr>
          <w:rFonts w:ascii="Arial" w:hAnsi="Arial" w:cs="Arial"/>
        </w:rPr>
        <w:t>Le taux de transpiration potentiel dépend de la surface foliaire et de la demande évaporative de l'atmosphère. La demande évaporative est caractérisée par le niveau de rayonnement, le déficit de pression de vapeur et la vitesse du vent. La transpiration potentielle est calculée pour une culture de référence. Les différences entre les cultures peuvent être prises en compte par un facteur de correction, dont la valeur est de 1,0 pour la plupart des cultures. Une plage plausible pour ce facteur est de 0,8 pour les cultures économes en eau et de 1,2 pour les cultures dépensant relativement beaucoup d'eau.</w:t>
      </w:r>
    </w:p>
    <w:p w14:paraId="05ED18BB" w14:textId="55A05193" w:rsidR="00C610BD" w:rsidRPr="009D1BDB" w:rsidRDefault="00602B77" w:rsidP="009D1BDB">
      <w:pPr>
        <w:jc w:val="both"/>
        <w:rPr>
          <w:rFonts w:ascii="Arial" w:hAnsi="Arial" w:cs="Arial"/>
        </w:rPr>
      </w:pPr>
      <w:r w:rsidRPr="009D1BDB">
        <w:rPr>
          <w:rFonts w:ascii="Arial" w:hAnsi="Arial" w:cs="Arial"/>
        </w:rPr>
        <w:t xml:space="preserve">Dans WOFOST, une plage d'humidité optimale du sol pour la croissance des plantes est déterminée en fonction de la demande d'évaporation de l'atmosphère (transpiration </w:t>
      </w:r>
      <w:r w:rsidRPr="009D1BDB">
        <w:rPr>
          <w:rFonts w:ascii="Arial" w:hAnsi="Arial" w:cs="Arial"/>
        </w:rPr>
        <w:lastRenderedPageBreak/>
        <w:t>potentielle de référence d'un couvert végétal fixe), du groupe de cultures et de la capacité totale de rétention d'eau du sol (voir figure 4). Dans la plage optimale, les pertes par transpiration sont entièrement compensées. En dehors de la plage optimale, le sol peut être soit trop sec, soit trop humide. Ces deux conditions entraînent une réduction de l'absorption d'eau par les racines, dans un sol sec en raison d'un manque d'eau, dans un sol humide en raison d'un manque d'oxygène. Une culture réagit au stress hydrique par la fermeture des stomates. Par conséquent, l'échange de CO2 et d'O2 entre la culture et l'atmosphère diminue, et donc l'assimilation du CO2 est réduite. WOFOST applique le rapport entre la transpiration réelle et potentielle de la culture (Ta/Tp) comme facteur de réduction au taux d'assimilation brut.</w:t>
      </w:r>
    </w:p>
    <w:p w14:paraId="49913A13" w14:textId="026067C0" w:rsidR="000256ED" w:rsidRPr="009D1BDB" w:rsidRDefault="000256ED" w:rsidP="009D1BDB">
      <w:pPr>
        <w:jc w:val="both"/>
        <w:rPr>
          <w:rFonts w:ascii="Arial" w:hAnsi="Arial" w:cs="Arial"/>
        </w:rPr>
      </w:pPr>
    </w:p>
    <w:p w14:paraId="2A0E0EF0" w14:textId="22C8248B" w:rsidR="000256ED" w:rsidRPr="009D1BDB" w:rsidRDefault="000256ED" w:rsidP="009D1BDB">
      <w:pPr>
        <w:jc w:val="both"/>
        <w:rPr>
          <w:rFonts w:ascii="Arial" w:hAnsi="Arial" w:cs="Arial"/>
        </w:rPr>
      </w:pPr>
    </w:p>
    <w:p w14:paraId="0FD04481" w14:textId="354629D1" w:rsidR="000256ED" w:rsidRPr="009D1BDB" w:rsidRDefault="000256ED" w:rsidP="009D1BDB">
      <w:pPr>
        <w:jc w:val="both"/>
        <w:rPr>
          <w:rFonts w:ascii="Arial" w:hAnsi="Arial" w:cs="Arial"/>
        </w:rPr>
      </w:pPr>
    </w:p>
    <w:p w14:paraId="236BFBD3" w14:textId="7DE640F9" w:rsidR="000256ED" w:rsidRPr="009D1BDB" w:rsidRDefault="000256ED" w:rsidP="009D1BDB">
      <w:pPr>
        <w:jc w:val="both"/>
        <w:rPr>
          <w:rFonts w:ascii="Arial" w:hAnsi="Arial" w:cs="Arial"/>
        </w:rPr>
      </w:pPr>
    </w:p>
    <w:p w14:paraId="6093256D" w14:textId="77777777" w:rsidR="000256ED" w:rsidRPr="009D1BDB" w:rsidRDefault="000256ED" w:rsidP="009D1BDB">
      <w:pPr>
        <w:jc w:val="both"/>
        <w:rPr>
          <w:rFonts w:ascii="Arial" w:hAnsi="Arial" w:cs="Arial"/>
        </w:rPr>
      </w:pPr>
    </w:p>
    <w:p w14:paraId="5104A1B2" w14:textId="10BBFB77" w:rsidR="00602B77" w:rsidRPr="009D1BDB" w:rsidRDefault="00602B77" w:rsidP="009D1BDB">
      <w:pPr>
        <w:jc w:val="both"/>
        <w:rPr>
          <w:rFonts w:ascii="Arial" w:hAnsi="Arial" w:cs="Arial"/>
        </w:rPr>
      </w:pPr>
      <w:r w:rsidRPr="009D1BDB">
        <w:rPr>
          <w:rFonts w:ascii="Arial" w:hAnsi="Arial" w:cs="Arial"/>
          <w:noProof/>
        </w:rPr>
        <w:drawing>
          <wp:anchor distT="0" distB="0" distL="0" distR="0" simplePos="0" relativeHeight="251667456" behindDoc="1" locked="0" layoutInCell="1" allowOverlap="1" wp14:anchorId="16AAB742" wp14:editId="57F16235">
            <wp:simplePos x="0" y="0"/>
            <wp:positionH relativeFrom="page">
              <wp:posOffset>899795</wp:posOffset>
            </wp:positionH>
            <wp:positionV relativeFrom="paragraph">
              <wp:posOffset>389255</wp:posOffset>
            </wp:positionV>
            <wp:extent cx="5431155" cy="3937000"/>
            <wp:effectExtent l="0" t="0" r="0" b="6350"/>
            <wp:wrapTopAndBottom/>
            <wp:docPr id="85" name="Image 85" descr="Une image contenant texte, diagramme, ligne, Trac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Une image contenant texte, diagramme, ligne, Tracé&#10;&#10;Description générée automatiquement"/>
                    <pic:cNvPicPr/>
                  </pic:nvPicPr>
                  <pic:blipFill>
                    <a:blip r:embed="rId11" cstate="print"/>
                    <a:stretch>
                      <a:fillRect/>
                    </a:stretch>
                  </pic:blipFill>
                  <pic:spPr>
                    <a:xfrm>
                      <a:off x="0" y="0"/>
                      <a:ext cx="5431155" cy="3937000"/>
                    </a:xfrm>
                    <a:prstGeom prst="rect">
                      <a:avLst/>
                    </a:prstGeom>
                  </pic:spPr>
                </pic:pic>
              </a:graphicData>
            </a:graphic>
          </wp:anchor>
        </w:drawing>
      </w:r>
    </w:p>
    <w:p w14:paraId="7BD3E98F" w14:textId="77777777" w:rsidR="00602B77" w:rsidRPr="009D1BDB" w:rsidRDefault="00602B77" w:rsidP="009D1BDB">
      <w:pPr>
        <w:jc w:val="both"/>
        <w:rPr>
          <w:rFonts w:ascii="Arial" w:hAnsi="Arial" w:cs="Arial"/>
        </w:rPr>
      </w:pPr>
    </w:p>
    <w:p w14:paraId="57E09875" w14:textId="77777777" w:rsidR="00602B77" w:rsidRPr="009D1BDB" w:rsidRDefault="00602B77" w:rsidP="009D1BDB">
      <w:pPr>
        <w:jc w:val="both"/>
        <w:rPr>
          <w:rFonts w:ascii="Arial" w:hAnsi="Arial" w:cs="Arial"/>
          <w:color w:val="00B0F0"/>
        </w:rPr>
      </w:pPr>
      <w:r w:rsidRPr="009D1BDB">
        <w:rPr>
          <w:rFonts w:ascii="Arial" w:hAnsi="Arial" w:cs="Arial"/>
          <w:color w:val="00B0F0"/>
        </w:rPr>
        <w:t xml:space="preserve">Figure 4. Relation entre la teneur en eau du sol, θ, et Ta/Tp pour une combinaison culture/sol. θwp, θcr, θfc et θsat représentent la teneur en eau du sol au point de flétrissement, le point critique pour la transpiration potentielle, la capacité au champ et </w:t>
      </w:r>
      <w:r w:rsidRPr="009D1BDB">
        <w:rPr>
          <w:rFonts w:ascii="Arial" w:hAnsi="Arial" w:cs="Arial"/>
          <w:color w:val="00B0F0"/>
        </w:rPr>
        <w:lastRenderedPageBreak/>
        <w:t>la saturation, respectivement. La ligne en pointillés représente soit une espèce plus résistante à la sécheresse dans les mêmes conditions de terrain, soit la même espèce sous une demande d'évaporation plus faible, causée par des conditions météorologiques différentes (Penning de Vries et al., 1989 ; Van Laar et al., 1992).</w:t>
      </w:r>
    </w:p>
    <w:p w14:paraId="11D45EA2" w14:textId="77777777" w:rsidR="00602B77" w:rsidRPr="009D1BDB" w:rsidRDefault="00602B77" w:rsidP="009D1BDB">
      <w:pPr>
        <w:jc w:val="both"/>
        <w:rPr>
          <w:rFonts w:ascii="Arial" w:hAnsi="Arial" w:cs="Arial"/>
        </w:rPr>
      </w:pPr>
    </w:p>
    <w:p w14:paraId="7960D672" w14:textId="77777777" w:rsidR="00602B77" w:rsidRPr="009D1BDB" w:rsidRDefault="00602B77" w:rsidP="009D1BDB">
      <w:pPr>
        <w:jc w:val="both"/>
        <w:rPr>
          <w:rFonts w:ascii="Arial" w:hAnsi="Arial" w:cs="Arial"/>
        </w:rPr>
      </w:pPr>
    </w:p>
    <w:p w14:paraId="61B4A074" w14:textId="77777777" w:rsidR="00602B77" w:rsidRPr="009D1BDB" w:rsidRDefault="00602B77" w:rsidP="009D1BDB">
      <w:pPr>
        <w:jc w:val="both"/>
        <w:rPr>
          <w:rFonts w:ascii="Arial" w:hAnsi="Arial" w:cs="Arial"/>
        </w:rPr>
      </w:pPr>
    </w:p>
    <w:p w14:paraId="30FF5F78" w14:textId="77777777" w:rsidR="00602B77" w:rsidRPr="009D1BDB" w:rsidRDefault="00602B77" w:rsidP="009D1BDB">
      <w:pPr>
        <w:jc w:val="both"/>
        <w:rPr>
          <w:rFonts w:ascii="Arial" w:hAnsi="Arial" w:cs="Arial"/>
        </w:rPr>
      </w:pPr>
      <w:r w:rsidRPr="009D1BDB">
        <w:rPr>
          <w:rFonts w:ascii="Arial" w:hAnsi="Arial" w:cs="Arial"/>
        </w:rPr>
        <w:t>6 Interprétation des résultats du modèle WOFOST</w:t>
      </w:r>
    </w:p>
    <w:p w14:paraId="4FFE3AE9" w14:textId="77777777" w:rsidR="00602B77" w:rsidRPr="009D1BDB" w:rsidRDefault="00602B77" w:rsidP="009D1BDB">
      <w:pPr>
        <w:jc w:val="both"/>
        <w:rPr>
          <w:rFonts w:ascii="Arial" w:hAnsi="Arial" w:cs="Arial"/>
        </w:rPr>
      </w:pPr>
      <w:r w:rsidRPr="009D1BDB">
        <w:rPr>
          <w:rFonts w:ascii="Arial" w:hAnsi="Arial" w:cs="Arial"/>
        </w:rPr>
        <w:t>Bien que le modèle WOFOST comporte de nombreuses variables en interne (voir l'annexe I), il n'existe qu'un ensemble limité de variables d'état/taux qui sont d'une utilité pratique pour la plupart des applications. Dans cette section, nous fournirons une brève introduction sur la façon d'interpréter les résultats du modèle WOFOST et sur les informations qui peuvent être obtenues.</w:t>
      </w:r>
    </w:p>
    <w:p w14:paraId="162FF244" w14:textId="6726DEF3" w:rsidR="00602B77" w:rsidRPr="009D1BDB" w:rsidRDefault="00602B77" w:rsidP="009D1BDB">
      <w:pPr>
        <w:jc w:val="both"/>
        <w:rPr>
          <w:rFonts w:ascii="Arial" w:hAnsi="Arial" w:cs="Arial"/>
        </w:rPr>
      </w:pPr>
      <w:r w:rsidRPr="009D1BDB">
        <w:rPr>
          <w:rFonts w:ascii="Arial" w:hAnsi="Arial" w:cs="Arial"/>
        </w:rPr>
        <w:t>Avant d’entrer dans l’explication des différentes variables, il est important de comprendre que le résultat de WOFOST est directement lié au niveau de production choisi (Figure 1). Ainsi, en fonction du niveau de production, la variable d’intérêt a une interprétation légèrement différente bien que le nom de la variable soit le même. Ainsi, l’indice de surface foliaire (variable « LAI ») dans le cadre d’une production potentielle représente l’indice de surface foliaire correspondant à une culture poussant dans des conditions optimales. De même, pour une production limitée en eau, le nom de la variable sera toujours appelé « LAI », mais il représente désormais l’indice de surface foliaire pour une culture poussant dans des conditions limitées en eau. Il appartient au modélisateur de prendre les décisions appropriées concernant le niveau de production, le post-traitement des résultats et les conclusions qui en sont tirées.</w:t>
      </w:r>
    </w:p>
    <w:p w14:paraId="656E007F" w14:textId="77777777" w:rsidR="00602B77" w:rsidRPr="009D1BDB" w:rsidRDefault="00602B77" w:rsidP="009D1BDB">
      <w:pPr>
        <w:jc w:val="both"/>
        <w:rPr>
          <w:rFonts w:ascii="Arial" w:hAnsi="Arial" w:cs="Arial"/>
        </w:rPr>
      </w:pPr>
    </w:p>
    <w:p w14:paraId="4599DC03" w14:textId="77777777" w:rsidR="00602B77" w:rsidRPr="009D1BDB" w:rsidRDefault="00602B77" w:rsidP="009D1BDB">
      <w:pPr>
        <w:jc w:val="both"/>
        <w:rPr>
          <w:rFonts w:ascii="Arial" w:hAnsi="Arial" w:cs="Arial"/>
        </w:rPr>
      </w:pPr>
      <w:r w:rsidRPr="009D1BDB">
        <w:rPr>
          <w:rFonts w:ascii="Arial" w:hAnsi="Arial" w:cs="Arial"/>
        </w:rPr>
        <w:t>Le tableau 1 montre une sortie de série chronologique du modèle WOFOST. Cet ensemble de résultats est typique de la mise en œuvre PCSE/WOFOST. Le tableau montre les cinq derniers jours d'une saison de blé de printemps simulée, l'exemple a été tiré du bloc-notes « Getting Started » de la collection PCSE1. Dans PCSE/WOFOST, il peut arriver que des variables liées à la culture ne soient pas disponibles et soient représentées par une représentation sans données (par exemple None, NaN ou NULL). Cela se produit lorsqu'il n'y a pas de culture sur le champ et que les variables n'existent pas à un jour donné pendant la simulation.</w:t>
      </w:r>
    </w:p>
    <w:p w14:paraId="3A9A34A9" w14:textId="77777777" w:rsidR="00602B77" w:rsidRPr="009D1BDB" w:rsidRDefault="00602B77" w:rsidP="009D1BDB">
      <w:pPr>
        <w:jc w:val="both"/>
        <w:rPr>
          <w:rFonts w:ascii="Arial" w:hAnsi="Arial" w:cs="Arial"/>
        </w:rPr>
      </w:pPr>
      <w:r w:rsidRPr="009D1BDB">
        <w:rPr>
          <w:rFonts w:ascii="Arial" w:hAnsi="Arial" w:cs="Arial"/>
        </w:rPr>
        <w:t>La première colonne du tableau 1 indique le jour auquel se rapportent les résultats de simulation de cette ligne. De gauche à droite, les variables suivantes sont présentes :</w:t>
      </w:r>
    </w:p>
    <w:p w14:paraId="48E2FB81" w14:textId="77777777" w:rsidR="00602B77" w:rsidRPr="009D1BDB" w:rsidRDefault="00602B77" w:rsidP="009D1BDB">
      <w:pPr>
        <w:jc w:val="both"/>
        <w:rPr>
          <w:rFonts w:ascii="Arial" w:hAnsi="Arial" w:cs="Arial"/>
        </w:rPr>
      </w:pPr>
      <w:r w:rsidRPr="009D1BDB">
        <w:rPr>
          <w:rFonts w:ascii="Arial" w:hAnsi="Arial" w:cs="Arial"/>
        </w:rPr>
        <w:t xml:space="preserve">• DVS : le stade de développement de la culture. Une variable sans dimension qui définit le développement phénologique de la culture. Les valeurs DVS vont de -0,1 au semis, à 0,0 à l'émergence, 1,0 à la floraison et 2,0 à la maturité physiologique. Les </w:t>
      </w:r>
      <w:r w:rsidRPr="009D1BDB">
        <w:rPr>
          <w:rFonts w:ascii="Arial" w:hAnsi="Arial" w:cs="Arial"/>
        </w:rPr>
        <w:lastRenderedPageBreak/>
        <w:t>valeurs DVS peuvent être facilement comparées d'une année à l'autre afin de déterminer si le cycle de développement des cultures est plus lent ou plus rapide que la moyenne à long terme ou que toute année précédente. Une note de bas de page dans l'interprétation du stade de développement des cultures est que le modèle phénologique utilisé par WOFOST est un modèle typique pour les céréales. Toutes les autres cultures sont forcées d'entrer dans ce modèle. Pour les céréales, DVS=1,0 (floraison) démarre la phase de reproduction et donc le remplissage des organes de stockage (grains). Pour les non-céréales, cela implique que DVS=1 correspond également au début de la formation du rendement. Par exemple, DVS=1 pour les pommes de terre signifie le début du gonflement des tubercules au lieu de la floraison, car la floraison chez les pommes de terre a peu de pertinence agronomique. De plus, DVS=2 représente la maturité physiologique. Cependant, pour certaines cultures (par exemple la betterave sucrière), il n'y a pas de véritable maturité physiologique et la culture est récoltée à une date donnée plutôt qu'à maturité. Pour ces cultures, DVS=2 n'a pas de véritable signification et sa valeur peut être inférieure ou supérieure à 2 à la récolte. Étant donné que les résultats du tableau 1 concernent une culture céréalière (un blé de printemps), la simulation se termine proprement avec DVS=2. Enfin, il faut comprendre que le DVS est une variable importante et que presque tous les autres processus de WOFOST en dépendent. Par conséquent, il est essentiel que le développement phénologique soit bien calibré et correctement simulé (voir annexe II).</w:t>
      </w:r>
    </w:p>
    <w:p w14:paraId="46D761F9" w14:textId="77777777" w:rsidR="00602B77" w:rsidRPr="009D1BDB" w:rsidRDefault="00602B77" w:rsidP="009D1BDB">
      <w:pPr>
        <w:jc w:val="both"/>
        <w:rPr>
          <w:rFonts w:ascii="Arial" w:hAnsi="Arial" w:cs="Arial"/>
        </w:rPr>
      </w:pPr>
      <w:r w:rsidRPr="009D1BDB">
        <w:rPr>
          <w:rFonts w:ascii="Arial" w:hAnsi="Arial" w:cs="Arial"/>
        </w:rPr>
        <w:t>• LAI : l'indice de surface foliaire de la culture. Il s'agit d'une variable sans dimension qui définit la surface unilatérale des feuilles vivantes (vertes) par surface de surface au sol. Le tableau 1 représente les 5 derniers jours de la simulation et le couvert végétal de la culture est complètement sénescent avec LAI=0. Comme LAI=0, il n'y a plus de photosynthèse et donc les colonnes relatives à la biomasse (TAGP, TWSO, TWLV, TWST, TWRT) n'augmentent plus et la transpiration de la culture (TRA) est également nulle.</w:t>
      </w:r>
    </w:p>
    <w:p w14:paraId="4FD66CB1" w14:textId="77777777" w:rsidR="00602B77" w:rsidRPr="009D1BDB" w:rsidRDefault="00602B77" w:rsidP="009D1BDB">
      <w:pPr>
        <w:jc w:val="both"/>
        <w:rPr>
          <w:rFonts w:ascii="Arial" w:hAnsi="Arial" w:cs="Arial"/>
        </w:rPr>
      </w:pPr>
      <w:r w:rsidRPr="009D1BDB">
        <w:rPr>
          <w:rFonts w:ascii="Arial" w:hAnsi="Arial" w:cs="Arial"/>
        </w:rPr>
        <w:t>• TAGP : la production totale au-dessus du sol représente la biomasse aérienne totale que la culture a produite en poids sec en kg/ha. TAGP est la somme des organes végétaux aériens individuels, donc TAGP = TWSO + TWLV + TWST.</w:t>
      </w:r>
    </w:p>
    <w:p w14:paraId="701496F8" w14:textId="77777777" w:rsidR="00602B77" w:rsidRPr="009D1BDB" w:rsidRDefault="00602B77" w:rsidP="009D1BDB">
      <w:pPr>
        <w:jc w:val="both"/>
        <w:rPr>
          <w:rFonts w:ascii="Arial" w:hAnsi="Arial" w:cs="Arial"/>
        </w:rPr>
      </w:pPr>
      <w:r w:rsidRPr="009D1BDB">
        <w:rPr>
          <w:rFonts w:ascii="Arial" w:hAnsi="Arial" w:cs="Arial"/>
        </w:rPr>
        <w:t>• TWSO : le poids total des organes de stockage représente le produit récoltable (le rendement) de la culture. Pour les céréales, il s'agit des grains, pour la pomme de terre, il s'agit des tubercules, pour le soja, des haricots, etc. Il est toujours représenté en poids sec en kg/ha. Ce dernier signifie qu'il y aura une différence entre le rendement récolté et le rendement simulé en raison de la différence entre le poids sec et le poids frais. L'ampleur de cette différence dépend principalement de la teneur en eau du rendement final. Par exemple, les céréales n'ont qu'une teneur en eau de 10 à 15 %, tandis que les pommes de terre et la betterave sucrière contiennent beaucoup d'eau et il existe donc une grande différence entre le poids frais et le poids sec estimé par WOFOST.</w:t>
      </w:r>
    </w:p>
    <w:p w14:paraId="60F08BAC" w14:textId="77777777" w:rsidR="00602B77" w:rsidRPr="009D1BDB" w:rsidRDefault="00602B77" w:rsidP="009D1BDB">
      <w:pPr>
        <w:jc w:val="both"/>
        <w:rPr>
          <w:rFonts w:ascii="Arial" w:hAnsi="Arial" w:cs="Arial"/>
        </w:rPr>
      </w:pPr>
      <w:r w:rsidRPr="009D1BDB">
        <w:rPr>
          <w:rFonts w:ascii="Arial" w:hAnsi="Arial" w:cs="Arial"/>
        </w:rPr>
        <w:lastRenderedPageBreak/>
        <w:t>• TWLV : le poids total des feuilles représente la quantité cumulée de biomasse foliaire qui s'est formée au cours du cycle de croissance. En interne, le TWLV est divisé en biomasse foliaire morte et vivante, cette dernière étant utilisée pour estimer le LAI de la culture. Les résultats du modèle dans le tableau 1 démontrent que LAI=0, ce qui implique qu'il n'y a plus de feuilles vivantes (vertes) et que toute la biomasse foliaire se trouve dans le pool mort.</w:t>
      </w:r>
    </w:p>
    <w:p w14:paraId="6D288EA4" w14:textId="072B2EC3" w:rsidR="00602B77" w:rsidRPr="009D1BDB" w:rsidRDefault="00602B77" w:rsidP="009D1BDB">
      <w:pPr>
        <w:jc w:val="both"/>
        <w:rPr>
          <w:rFonts w:ascii="Arial" w:hAnsi="Arial" w:cs="Arial"/>
        </w:rPr>
      </w:pPr>
      <w:r w:rsidRPr="009D1BDB">
        <w:rPr>
          <w:rFonts w:ascii="Arial" w:hAnsi="Arial" w:cs="Arial"/>
        </w:rPr>
        <w:t>• TWST : le poids total des tiges représente la quantité de biomasse représentée par les tiges de la culture en poids sec en kg/ha. La quantité de matière de tige varie beaucoup selon les espèces de culture et également selon les cultivars.</w:t>
      </w:r>
    </w:p>
    <w:p w14:paraId="6501600B" w14:textId="77777777" w:rsidR="00602B77" w:rsidRPr="009D1BDB" w:rsidRDefault="00602B77" w:rsidP="009D1BDB">
      <w:pPr>
        <w:jc w:val="both"/>
        <w:rPr>
          <w:rFonts w:ascii="Arial" w:hAnsi="Arial" w:cs="Arial"/>
        </w:rPr>
      </w:pPr>
      <w:r w:rsidRPr="009D1BDB">
        <w:rPr>
          <w:rFonts w:ascii="Arial" w:hAnsi="Arial" w:cs="Arial"/>
        </w:rPr>
        <w:t>• TWRT : le poids total des racines représente la quantité de biomasse représentée par les racines de la culture en poids sec en kg/ha. Le schéma de partitionnement de WOFOST divise d'abord (partitionne) les assimilats entre les racines (sous le sol) et les pousses (au-dessus du sol). Ensuite, il répartit entre les organes végétaux au-dessus du sol (feuilles, tiges, stockage). La biomasse racinaire est souvent difficile à valider car les observations de la biomasse racinaire des plantes sont difficiles à obtenir. Notez que dans WOFOST, il n'y a pas de relation entre la biomasse racinaire et la profondeur des racines.</w:t>
      </w:r>
    </w:p>
    <w:p w14:paraId="00CE7FD5" w14:textId="77777777" w:rsidR="00602B77" w:rsidRPr="009D1BDB" w:rsidRDefault="00602B77" w:rsidP="009D1BDB">
      <w:pPr>
        <w:jc w:val="both"/>
        <w:rPr>
          <w:rFonts w:ascii="Arial" w:hAnsi="Arial" w:cs="Arial"/>
        </w:rPr>
      </w:pPr>
      <w:r w:rsidRPr="009D1BDB">
        <w:rPr>
          <w:rFonts w:ascii="Arial" w:hAnsi="Arial" w:cs="Arial"/>
        </w:rPr>
        <w:t>• TRA : La transpiration de la culture (à l'exclusion de l'évaporation du sol) en cm/jour qui représente la quantité d'eau que la culture obtient du sol et qui est transpirée à travers ses feuilles.</w:t>
      </w:r>
    </w:p>
    <w:p w14:paraId="0D0ACF32" w14:textId="77777777" w:rsidR="00602B77" w:rsidRPr="009D1BDB" w:rsidRDefault="00602B77" w:rsidP="009D1BDB">
      <w:pPr>
        <w:jc w:val="both"/>
        <w:rPr>
          <w:rFonts w:ascii="Arial" w:hAnsi="Arial" w:cs="Arial"/>
        </w:rPr>
      </w:pPr>
      <w:r w:rsidRPr="009D1BDB">
        <w:rPr>
          <w:rFonts w:ascii="Arial" w:hAnsi="Arial" w:cs="Arial"/>
        </w:rPr>
        <w:t>• RD : La profondeur d'enracinement de la culture en cm. Comme l'exemple se rapporte à la fin de la saison, RD représente la profondeur à laquelle les racines sont capables de pénétrer dans le sol. Elle est calculée comme le minimum entre la profondeur maximale d'enracinement de la culture (un paramètre de la culture) et la profondeur maximale d'enracinement du sol (en tant que paramètres du sol). Le tableau 1 présente les résultats d'une culture de blé de printemps dont la profondeur d'enracinement maximale est d'environ 125 cm. Les résultats actuels concernent donc un sol où la profondeur d'enracinement est limitée à 60 cm.</w:t>
      </w:r>
    </w:p>
    <w:p w14:paraId="72BB6935" w14:textId="77777777" w:rsidR="00602B77" w:rsidRPr="009D1BDB" w:rsidRDefault="00602B77" w:rsidP="009D1BDB">
      <w:pPr>
        <w:jc w:val="both"/>
        <w:rPr>
          <w:rFonts w:ascii="Arial" w:hAnsi="Arial" w:cs="Arial"/>
        </w:rPr>
      </w:pPr>
      <w:r w:rsidRPr="009D1BDB">
        <w:rPr>
          <w:rFonts w:ascii="Arial" w:hAnsi="Arial" w:cs="Arial"/>
        </w:rPr>
        <w:t>• SM : Dans ce cas, il s'agit de l'humidité du sol de la zone racinaire sous forme de fraction volumétrique. Un sol complètement sec a une valeur de zéro tandis que la valeur maximale se rapporte à un sol complètement saturé (dépendant du sol mais généralement d'environ 0,4 pour les sols minéraux). Cependant, son interprétation peut dépendre du type d'équilibre hydrique du sol utilisé. De plus, la dénomination de la variable peut différer selon les configurations du modèle. Dans ce cas, les résultats démontrent que SM est une valeur constante de 0,3175. Cela est dû au fait que nous fonctionnons pour une situation de production potentielle où l'humidité du sol est maintenue constante et suffisamment élevée pour ne pas limiter la croissance.</w:t>
      </w:r>
    </w:p>
    <w:p w14:paraId="0766A186" w14:textId="1AC01CDD" w:rsidR="00602B77" w:rsidRPr="009D1BDB" w:rsidRDefault="00602B77" w:rsidP="009D1BDB">
      <w:pPr>
        <w:jc w:val="both"/>
        <w:rPr>
          <w:rFonts w:ascii="Arial" w:hAnsi="Arial" w:cs="Arial"/>
        </w:rPr>
      </w:pPr>
      <w:r w:rsidRPr="009D1BDB">
        <w:rPr>
          <w:rFonts w:ascii="Arial" w:hAnsi="Arial" w:cs="Arial"/>
        </w:rPr>
        <w:t xml:space="preserve">• WWLOW : cela représente la quantité d'eau en cm disponible dans la zone racinaire (variable W) plus la zone inférieure (non racinée) (variable WLOW). Dans l'exécution actuelle du modèle, sa valeur est égale à None, ce qui signifie que la valeur n'existe </w:t>
      </w:r>
      <w:r w:rsidRPr="009D1BDB">
        <w:rPr>
          <w:rFonts w:ascii="Arial" w:hAnsi="Arial" w:cs="Arial"/>
        </w:rPr>
        <w:lastRenderedPageBreak/>
        <w:t>pas. Cela est dû au fait que la variable n'existe pas dans une simulation de production potentielle.</w:t>
      </w:r>
    </w:p>
    <w:p w14:paraId="060E3D33" w14:textId="49A4DB3D" w:rsidR="00602B77" w:rsidRPr="009D1BDB" w:rsidRDefault="00602B77" w:rsidP="009D1BDB">
      <w:pPr>
        <w:jc w:val="both"/>
        <w:rPr>
          <w:rFonts w:ascii="Arial" w:hAnsi="Arial" w:cs="Arial"/>
        </w:rPr>
      </w:pPr>
      <w:r w:rsidRPr="009D1BDB">
        <w:rPr>
          <w:rFonts w:ascii="Arial" w:hAnsi="Arial" w:cs="Arial"/>
          <w:color w:val="00B0F0"/>
        </w:rPr>
        <w:t>Tableau 1. Exemple de sortie de simulation du modèle PCSE/WOFOST 7.2 pour le niveau de production potentiel de blé de printemps dans le sud de l'Espagne (cinq dernières entrées).</w:t>
      </w:r>
    </w:p>
    <w:p w14:paraId="1F453DE1" w14:textId="4CDD5FA6" w:rsidR="00602B77" w:rsidRPr="009D1BDB" w:rsidRDefault="00602B77" w:rsidP="009D1BDB">
      <w:pPr>
        <w:jc w:val="both"/>
        <w:rPr>
          <w:rFonts w:ascii="Arial" w:hAnsi="Arial" w:cs="Arial"/>
        </w:rPr>
      </w:pPr>
      <w:r w:rsidRPr="009D1BDB">
        <w:rPr>
          <w:rFonts w:ascii="Arial" w:hAnsi="Arial" w:cs="Arial"/>
          <w:noProof/>
        </w:rPr>
        <w:drawing>
          <wp:anchor distT="0" distB="0" distL="0" distR="0" simplePos="0" relativeHeight="251669504" behindDoc="1" locked="0" layoutInCell="1" allowOverlap="1" wp14:anchorId="63AB37E6" wp14:editId="4F72C77C">
            <wp:simplePos x="0" y="0"/>
            <wp:positionH relativeFrom="margin">
              <wp:align>right</wp:align>
            </wp:positionH>
            <wp:positionV relativeFrom="paragraph">
              <wp:posOffset>393700</wp:posOffset>
            </wp:positionV>
            <wp:extent cx="5768340" cy="1643380"/>
            <wp:effectExtent l="0" t="0" r="3810" b="0"/>
            <wp:wrapTopAndBottom/>
            <wp:docPr id="87" name="Image 87" descr="Une image contenant texte, capture d’écran, Police, nom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capture d’écran, Police, nombre"/>
                    <pic:cNvPicPr/>
                  </pic:nvPicPr>
                  <pic:blipFill>
                    <a:blip r:embed="rId12" cstate="print"/>
                    <a:stretch>
                      <a:fillRect/>
                    </a:stretch>
                  </pic:blipFill>
                  <pic:spPr>
                    <a:xfrm>
                      <a:off x="0" y="0"/>
                      <a:ext cx="5768340" cy="1643380"/>
                    </a:xfrm>
                    <a:prstGeom prst="rect">
                      <a:avLst/>
                    </a:prstGeom>
                  </pic:spPr>
                </pic:pic>
              </a:graphicData>
            </a:graphic>
            <wp14:sizeRelH relativeFrom="margin">
              <wp14:pctWidth>0</wp14:pctWidth>
            </wp14:sizeRelH>
            <wp14:sizeRelV relativeFrom="margin">
              <wp14:pctHeight>0</wp14:pctHeight>
            </wp14:sizeRelV>
          </wp:anchor>
        </w:drawing>
      </w:r>
    </w:p>
    <w:p w14:paraId="3885A122" w14:textId="77777777" w:rsidR="00602B77" w:rsidRPr="009D1BDB" w:rsidRDefault="00602B77" w:rsidP="009D1BDB">
      <w:pPr>
        <w:jc w:val="both"/>
        <w:rPr>
          <w:rFonts w:ascii="Arial" w:hAnsi="Arial" w:cs="Arial"/>
        </w:rPr>
      </w:pPr>
    </w:p>
    <w:p w14:paraId="14A4F529" w14:textId="77777777" w:rsidR="005B36C0" w:rsidRPr="009D1BDB" w:rsidRDefault="005B36C0" w:rsidP="009D1BDB">
      <w:pPr>
        <w:jc w:val="both"/>
        <w:rPr>
          <w:rFonts w:ascii="Arial" w:hAnsi="Arial" w:cs="Arial"/>
        </w:rPr>
      </w:pPr>
      <w:r w:rsidRPr="009D1BDB">
        <w:rPr>
          <w:rFonts w:ascii="Arial" w:hAnsi="Arial" w:cs="Arial"/>
        </w:rPr>
        <w:t>Outre les résultats de séries chronologiques, la plupart des implémentations WOFOST fournissent également des résultats récapitulatifs (tableau 2). Les résultats récapitulatifs fournissent un bref aperçu des résultats de simulation à la fin du cycle de culture, ce qui est souvent suffisant lorsque plusieurs exécutions sont comparées. De plus, ils fournissent certaines variables qui sont autrement difficiles à obtenir, comme le jour où certains stades phénologiques ont été atteints. Notez que plusieurs ensembles de résultats récapitulatifs seront disponibles lorsque plusieurs cycles de culture sont simulés (rotations de cultures).</w:t>
      </w:r>
    </w:p>
    <w:p w14:paraId="403F7424" w14:textId="3383F909" w:rsidR="00602B77" w:rsidRPr="009D1BDB" w:rsidRDefault="005B36C0" w:rsidP="009D1BDB">
      <w:pPr>
        <w:jc w:val="both"/>
        <w:rPr>
          <w:rFonts w:ascii="Arial" w:hAnsi="Arial" w:cs="Arial"/>
          <w:color w:val="00B0F0"/>
        </w:rPr>
      </w:pPr>
      <w:r w:rsidRPr="009D1BDB">
        <w:rPr>
          <w:rFonts w:ascii="Arial" w:hAnsi="Arial" w:cs="Arial"/>
          <w:color w:val="00B0F0"/>
        </w:rPr>
        <w:t>Tableau 2. Résultats récapitulatifs de l'implémentation PCSE/WOFOST 7.2 pour la production potentielle.</w:t>
      </w:r>
    </w:p>
    <w:tbl>
      <w:tblPr>
        <w:tblW w:w="91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1842"/>
        <w:gridCol w:w="5893"/>
      </w:tblGrid>
      <w:tr w:rsidR="005B36C0" w:rsidRPr="005B36C0" w14:paraId="01E38235" w14:textId="77777777" w:rsidTr="00835C1B">
        <w:trPr>
          <w:trHeight w:val="206"/>
        </w:trPr>
        <w:tc>
          <w:tcPr>
            <w:tcW w:w="1427" w:type="dxa"/>
          </w:tcPr>
          <w:p w14:paraId="20794F89" w14:textId="77777777" w:rsidR="005B36C0" w:rsidRPr="005B36C0" w:rsidRDefault="005B36C0" w:rsidP="009D1BDB">
            <w:pPr>
              <w:jc w:val="both"/>
              <w:rPr>
                <w:rFonts w:ascii="Arial" w:hAnsi="Arial" w:cs="Arial"/>
                <w:b/>
                <w:lang w:val="en-US"/>
              </w:rPr>
            </w:pPr>
            <w:bookmarkStart w:id="0" w:name="_Hlk181952512"/>
            <w:bookmarkStart w:id="1" w:name="_Hlk181952612"/>
            <w:r w:rsidRPr="005B36C0">
              <w:rPr>
                <w:rFonts w:ascii="Arial" w:hAnsi="Arial" w:cs="Arial"/>
                <w:b/>
                <w:lang w:val="en-US"/>
              </w:rPr>
              <w:t>Variable</w:t>
            </w:r>
          </w:p>
        </w:tc>
        <w:tc>
          <w:tcPr>
            <w:tcW w:w="1842" w:type="dxa"/>
          </w:tcPr>
          <w:p w14:paraId="68ECFB5B" w14:textId="77777777" w:rsidR="005B36C0" w:rsidRPr="005B36C0" w:rsidRDefault="005B36C0" w:rsidP="009D1BDB">
            <w:pPr>
              <w:jc w:val="both"/>
              <w:rPr>
                <w:rFonts w:ascii="Arial" w:hAnsi="Arial" w:cs="Arial"/>
                <w:b/>
                <w:lang w:val="en-US"/>
              </w:rPr>
            </w:pPr>
            <w:r w:rsidRPr="005B36C0">
              <w:rPr>
                <w:rFonts w:ascii="Arial" w:hAnsi="Arial" w:cs="Arial"/>
                <w:b/>
                <w:lang w:val="en-US"/>
              </w:rPr>
              <w:t>Value</w:t>
            </w:r>
          </w:p>
        </w:tc>
        <w:tc>
          <w:tcPr>
            <w:tcW w:w="5893" w:type="dxa"/>
          </w:tcPr>
          <w:p w14:paraId="6673C1ED" w14:textId="77777777" w:rsidR="005B36C0" w:rsidRPr="005B36C0" w:rsidRDefault="005B36C0" w:rsidP="009D1BDB">
            <w:pPr>
              <w:jc w:val="both"/>
              <w:rPr>
                <w:rFonts w:ascii="Arial" w:hAnsi="Arial" w:cs="Arial"/>
                <w:b/>
                <w:lang w:val="en-US"/>
              </w:rPr>
            </w:pPr>
            <w:r w:rsidRPr="005B36C0">
              <w:rPr>
                <w:rFonts w:ascii="Arial" w:hAnsi="Arial" w:cs="Arial"/>
                <w:b/>
                <w:lang w:val="en-US"/>
              </w:rPr>
              <w:t>Description</w:t>
            </w:r>
          </w:p>
        </w:tc>
      </w:tr>
      <w:tr w:rsidR="005B36C0" w:rsidRPr="005B36C0" w14:paraId="0DE64FBA" w14:textId="77777777" w:rsidTr="00835C1B">
        <w:trPr>
          <w:trHeight w:val="205"/>
        </w:trPr>
        <w:tc>
          <w:tcPr>
            <w:tcW w:w="1427" w:type="dxa"/>
          </w:tcPr>
          <w:p w14:paraId="1006EE51" w14:textId="77777777" w:rsidR="005B36C0" w:rsidRPr="005B36C0" w:rsidRDefault="005B36C0" w:rsidP="009D1BDB">
            <w:pPr>
              <w:jc w:val="both"/>
              <w:rPr>
                <w:rFonts w:ascii="Arial" w:hAnsi="Arial" w:cs="Arial"/>
                <w:lang w:val="en-US"/>
              </w:rPr>
            </w:pPr>
            <w:r w:rsidRPr="005B36C0">
              <w:rPr>
                <w:rFonts w:ascii="Arial" w:hAnsi="Arial" w:cs="Arial"/>
                <w:lang w:val="en-US"/>
              </w:rPr>
              <w:t>DVS</w:t>
            </w:r>
          </w:p>
        </w:tc>
        <w:tc>
          <w:tcPr>
            <w:tcW w:w="1842" w:type="dxa"/>
          </w:tcPr>
          <w:p w14:paraId="74F162B5" w14:textId="77777777" w:rsidR="005B36C0" w:rsidRPr="005B36C0" w:rsidRDefault="005B36C0" w:rsidP="009D1BDB">
            <w:pPr>
              <w:jc w:val="both"/>
              <w:rPr>
                <w:rFonts w:ascii="Arial" w:hAnsi="Arial" w:cs="Arial"/>
                <w:lang w:val="en-US"/>
              </w:rPr>
            </w:pPr>
            <w:r w:rsidRPr="005B36C0">
              <w:rPr>
                <w:rFonts w:ascii="Arial" w:hAnsi="Arial" w:cs="Arial"/>
                <w:lang w:val="en-US"/>
              </w:rPr>
              <w:t>2.000000</w:t>
            </w:r>
          </w:p>
        </w:tc>
        <w:tc>
          <w:tcPr>
            <w:tcW w:w="5893" w:type="dxa"/>
          </w:tcPr>
          <w:p w14:paraId="6B649CF5" w14:textId="77777777" w:rsidR="005B36C0" w:rsidRPr="005B36C0" w:rsidRDefault="005B36C0" w:rsidP="009D1BDB">
            <w:pPr>
              <w:jc w:val="both"/>
              <w:rPr>
                <w:rFonts w:ascii="Arial" w:hAnsi="Arial" w:cs="Arial"/>
                <w:lang w:val="en-US"/>
              </w:rPr>
            </w:pPr>
            <w:r w:rsidRPr="005B36C0">
              <w:rPr>
                <w:rFonts w:ascii="Arial" w:hAnsi="Arial" w:cs="Arial"/>
                <w:lang w:val="en-US"/>
              </w:rPr>
              <w:t>The crop development stage</w:t>
            </w:r>
          </w:p>
        </w:tc>
      </w:tr>
      <w:tr w:rsidR="005B36C0" w:rsidRPr="005B36C0" w14:paraId="6C67343B" w14:textId="77777777" w:rsidTr="00835C1B">
        <w:trPr>
          <w:trHeight w:val="208"/>
        </w:trPr>
        <w:tc>
          <w:tcPr>
            <w:tcW w:w="1427" w:type="dxa"/>
          </w:tcPr>
          <w:p w14:paraId="578D5BA0" w14:textId="77777777" w:rsidR="005B36C0" w:rsidRPr="005B36C0" w:rsidRDefault="005B36C0" w:rsidP="009D1BDB">
            <w:pPr>
              <w:jc w:val="both"/>
              <w:rPr>
                <w:rFonts w:ascii="Arial" w:hAnsi="Arial" w:cs="Arial"/>
                <w:lang w:val="en-US"/>
              </w:rPr>
            </w:pPr>
            <w:r w:rsidRPr="005B36C0">
              <w:rPr>
                <w:rFonts w:ascii="Arial" w:hAnsi="Arial" w:cs="Arial"/>
                <w:lang w:val="en-US"/>
              </w:rPr>
              <w:t>LAIMAX</w:t>
            </w:r>
          </w:p>
        </w:tc>
        <w:tc>
          <w:tcPr>
            <w:tcW w:w="1842" w:type="dxa"/>
          </w:tcPr>
          <w:p w14:paraId="6500E6C9" w14:textId="77777777" w:rsidR="005B36C0" w:rsidRPr="005B36C0" w:rsidRDefault="005B36C0" w:rsidP="009D1BDB">
            <w:pPr>
              <w:jc w:val="both"/>
              <w:rPr>
                <w:rFonts w:ascii="Arial" w:hAnsi="Arial" w:cs="Arial"/>
                <w:lang w:val="en-US"/>
              </w:rPr>
            </w:pPr>
            <w:r w:rsidRPr="005B36C0">
              <w:rPr>
                <w:rFonts w:ascii="Arial" w:hAnsi="Arial" w:cs="Arial"/>
                <w:lang w:val="en-US"/>
              </w:rPr>
              <w:t>6.232406</w:t>
            </w:r>
          </w:p>
        </w:tc>
        <w:tc>
          <w:tcPr>
            <w:tcW w:w="5893" w:type="dxa"/>
          </w:tcPr>
          <w:p w14:paraId="6EA288CE" w14:textId="77777777" w:rsidR="005B36C0" w:rsidRPr="005B36C0" w:rsidRDefault="005B36C0" w:rsidP="009D1BDB">
            <w:pPr>
              <w:jc w:val="both"/>
              <w:rPr>
                <w:rFonts w:ascii="Arial" w:hAnsi="Arial" w:cs="Arial"/>
                <w:lang w:val="en-US"/>
              </w:rPr>
            </w:pPr>
            <w:r w:rsidRPr="005B36C0">
              <w:rPr>
                <w:rFonts w:ascii="Arial" w:hAnsi="Arial" w:cs="Arial"/>
                <w:lang w:val="en-US"/>
              </w:rPr>
              <w:t>The maximum LAI reached during the growth cycle</w:t>
            </w:r>
          </w:p>
        </w:tc>
      </w:tr>
      <w:tr w:rsidR="005B36C0" w:rsidRPr="005B36C0" w14:paraId="730D9422" w14:textId="77777777" w:rsidTr="00835C1B">
        <w:trPr>
          <w:trHeight w:val="206"/>
        </w:trPr>
        <w:tc>
          <w:tcPr>
            <w:tcW w:w="1427" w:type="dxa"/>
          </w:tcPr>
          <w:p w14:paraId="4E4B9CC4" w14:textId="77777777" w:rsidR="005B36C0" w:rsidRPr="005B36C0" w:rsidRDefault="005B36C0" w:rsidP="009D1BDB">
            <w:pPr>
              <w:jc w:val="both"/>
              <w:rPr>
                <w:rFonts w:ascii="Arial" w:hAnsi="Arial" w:cs="Arial"/>
                <w:lang w:val="en-US"/>
              </w:rPr>
            </w:pPr>
            <w:r w:rsidRPr="005B36C0">
              <w:rPr>
                <w:rFonts w:ascii="Arial" w:hAnsi="Arial" w:cs="Arial"/>
                <w:lang w:val="en-US"/>
              </w:rPr>
              <w:t>TAGP</w:t>
            </w:r>
          </w:p>
        </w:tc>
        <w:tc>
          <w:tcPr>
            <w:tcW w:w="1842" w:type="dxa"/>
          </w:tcPr>
          <w:p w14:paraId="45C9E33E" w14:textId="77777777" w:rsidR="005B36C0" w:rsidRPr="005B36C0" w:rsidRDefault="005B36C0" w:rsidP="009D1BDB">
            <w:pPr>
              <w:jc w:val="both"/>
              <w:rPr>
                <w:rFonts w:ascii="Arial" w:hAnsi="Arial" w:cs="Arial"/>
                <w:lang w:val="en-US"/>
              </w:rPr>
            </w:pPr>
            <w:r w:rsidRPr="005B36C0">
              <w:rPr>
                <w:rFonts w:ascii="Arial" w:hAnsi="Arial" w:cs="Arial"/>
                <w:lang w:val="en-US"/>
              </w:rPr>
              <w:t>18091.006102</w:t>
            </w:r>
          </w:p>
        </w:tc>
        <w:tc>
          <w:tcPr>
            <w:tcW w:w="5893" w:type="dxa"/>
          </w:tcPr>
          <w:p w14:paraId="6D1FABC5" w14:textId="77777777" w:rsidR="005B36C0" w:rsidRPr="005B36C0" w:rsidRDefault="005B36C0" w:rsidP="009D1BDB">
            <w:pPr>
              <w:jc w:val="both"/>
              <w:rPr>
                <w:rFonts w:ascii="Arial" w:hAnsi="Arial" w:cs="Arial"/>
                <w:lang w:val="en-US"/>
              </w:rPr>
            </w:pPr>
            <w:r w:rsidRPr="005B36C0">
              <w:rPr>
                <w:rFonts w:ascii="Arial" w:hAnsi="Arial" w:cs="Arial"/>
                <w:lang w:val="en-US"/>
              </w:rPr>
              <w:t>The final TAGP</w:t>
            </w:r>
          </w:p>
        </w:tc>
      </w:tr>
      <w:tr w:rsidR="005B36C0" w:rsidRPr="005B36C0" w14:paraId="30FDEC94" w14:textId="77777777" w:rsidTr="00835C1B">
        <w:trPr>
          <w:trHeight w:val="205"/>
        </w:trPr>
        <w:tc>
          <w:tcPr>
            <w:tcW w:w="1427" w:type="dxa"/>
          </w:tcPr>
          <w:p w14:paraId="6AF8C805" w14:textId="77777777" w:rsidR="005B36C0" w:rsidRPr="005B36C0" w:rsidRDefault="005B36C0" w:rsidP="009D1BDB">
            <w:pPr>
              <w:jc w:val="both"/>
              <w:rPr>
                <w:rFonts w:ascii="Arial" w:hAnsi="Arial" w:cs="Arial"/>
                <w:lang w:val="en-US"/>
              </w:rPr>
            </w:pPr>
            <w:r w:rsidRPr="005B36C0">
              <w:rPr>
                <w:rFonts w:ascii="Arial" w:hAnsi="Arial" w:cs="Arial"/>
                <w:lang w:val="en-US"/>
              </w:rPr>
              <w:t>TWSO</w:t>
            </w:r>
          </w:p>
        </w:tc>
        <w:tc>
          <w:tcPr>
            <w:tcW w:w="1842" w:type="dxa"/>
          </w:tcPr>
          <w:p w14:paraId="651E68C4" w14:textId="77777777" w:rsidR="005B36C0" w:rsidRPr="005B36C0" w:rsidRDefault="005B36C0" w:rsidP="009D1BDB">
            <w:pPr>
              <w:jc w:val="both"/>
              <w:rPr>
                <w:rFonts w:ascii="Arial" w:hAnsi="Arial" w:cs="Arial"/>
                <w:lang w:val="en-US"/>
              </w:rPr>
            </w:pPr>
            <w:r w:rsidRPr="005B36C0">
              <w:rPr>
                <w:rFonts w:ascii="Arial" w:hAnsi="Arial" w:cs="Arial"/>
                <w:lang w:val="en-US"/>
              </w:rPr>
              <w:t>8729.399813</w:t>
            </w:r>
          </w:p>
        </w:tc>
        <w:tc>
          <w:tcPr>
            <w:tcW w:w="5893" w:type="dxa"/>
          </w:tcPr>
          <w:p w14:paraId="5AA61845" w14:textId="77777777" w:rsidR="005B36C0" w:rsidRPr="005B36C0" w:rsidRDefault="005B36C0" w:rsidP="009D1BDB">
            <w:pPr>
              <w:jc w:val="both"/>
              <w:rPr>
                <w:rFonts w:ascii="Arial" w:hAnsi="Arial" w:cs="Arial"/>
                <w:lang w:val="en-US"/>
              </w:rPr>
            </w:pPr>
            <w:r w:rsidRPr="005B36C0">
              <w:rPr>
                <w:rFonts w:ascii="Arial" w:hAnsi="Arial" w:cs="Arial"/>
                <w:lang w:val="en-US"/>
              </w:rPr>
              <w:t>The final TWSO</w:t>
            </w:r>
          </w:p>
        </w:tc>
      </w:tr>
      <w:tr w:rsidR="005B36C0" w:rsidRPr="005B36C0" w14:paraId="5E1E052F" w14:textId="77777777" w:rsidTr="00835C1B">
        <w:trPr>
          <w:trHeight w:val="205"/>
        </w:trPr>
        <w:tc>
          <w:tcPr>
            <w:tcW w:w="1427" w:type="dxa"/>
          </w:tcPr>
          <w:p w14:paraId="1869B79E" w14:textId="77777777" w:rsidR="005B36C0" w:rsidRPr="005B36C0" w:rsidRDefault="005B36C0" w:rsidP="009D1BDB">
            <w:pPr>
              <w:jc w:val="both"/>
              <w:rPr>
                <w:rFonts w:ascii="Arial" w:hAnsi="Arial" w:cs="Arial"/>
                <w:lang w:val="en-US"/>
              </w:rPr>
            </w:pPr>
            <w:r w:rsidRPr="005B36C0">
              <w:rPr>
                <w:rFonts w:ascii="Arial" w:hAnsi="Arial" w:cs="Arial"/>
                <w:lang w:val="en-US"/>
              </w:rPr>
              <w:t>TWLV</w:t>
            </w:r>
          </w:p>
        </w:tc>
        <w:tc>
          <w:tcPr>
            <w:tcW w:w="1842" w:type="dxa"/>
          </w:tcPr>
          <w:p w14:paraId="2AB5F7AD" w14:textId="77777777" w:rsidR="005B36C0" w:rsidRPr="005B36C0" w:rsidRDefault="005B36C0" w:rsidP="009D1BDB">
            <w:pPr>
              <w:jc w:val="both"/>
              <w:rPr>
                <w:rFonts w:ascii="Arial" w:hAnsi="Arial" w:cs="Arial"/>
                <w:lang w:val="en-US"/>
              </w:rPr>
            </w:pPr>
            <w:r w:rsidRPr="005B36C0">
              <w:rPr>
                <w:rFonts w:ascii="Arial" w:hAnsi="Arial" w:cs="Arial"/>
                <w:lang w:val="en-US"/>
              </w:rPr>
              <w:t>3126.215670</w:t>
            </w:r>
          </w:p>
        </w:tc>
        <w:tc>
          <w:tcPr>
            <w:tcW w:w="5893" w:type="dxa"/>
          </w:tcPr>
          <w:p w14:paraId="21EB6212" w14:textId="77777777" w:rsidR="005B36C0" w:rsidRPr="005B36C0" w:rsidRDefault="005B36C0" w:rsidP="009D1BDB">
            <w:pPr>
              <w:jc w:val="both"/>
              <w:rPr>
                <w:rFonts w:ascii="Arial" w:hAnsi="Arial" w:cs="Arial"/>
                <w:lang w:val="en-US"/>
              </w:rPr>
            </w:pPr>
            <w:r w:rsidRPr="005B36C0">
              <w:rPr>
                <w:rFonts w:ascii="Arial" w:hAnsi="Arial" w:cs="Arial"/>
                <w:lang w:val="en-US"/>
              </w:rPr>
              <w:t>The final TWLV</w:t>
            </w:r>
          </w:p>
        </w:tc>
      </w:tr>
      <w:tr w:rsidR="005B36C0" w:rsidRPr="005B36C0" w14:paraId="34ADFA6D" w14:textId="77777777" w:rsidTr="00835C1B">
        <w:trPr>
          <w:trHeight w:val="208"/>
        </w:trPr>
        <w:tc>
          <w:tcPr>
            <w:tcW w:w="1427" w:type="dxa"/>
          </w:tcPr>
          <w:p w14:paraId="40B9C234" w14:textId="77777777" w:rsidR="005B36C0" w:rsidRPr="005B36C0" w:rsidRDefault="005B36C0" w:rsidP="009D1BDB">
            <w:pPr>
              <w:jc w:val="both"/>
              <w:rPr>
                <w:rFonts w:ascii="Arial" w:hAnsi="Arial" w:cs="Arial"/>
                <w:lang w:val="en-US"/>
              </w:rPr>
            </w:pPr>
            <w:r w:rsidRPr="005B36C0">
              <w:rPr>
                <w:rFonts w:ascii="Arial" w:hAnsi="Arial" w:cs="Arial"/>
                <w:lang w:val="en-US"/>
              </w:rPr>
              <w:t>TWST</w:t>
            </w:r>
          </w:p>
        </w:tc>
        <w:tc>
          <w:tcPr>
            <w:tcW w:w="1842" w:type="dxa"/>
          </w:tcPr>
          <w:p w14:paraId="315C0E79" w14:textId="77777777" w:rsidR="005B36C0" w:rsidRPr="005B36C0" w:rsidRDefault="005B36C0" w:rsidP="009D1BDB">
            <w:pPr>
              <w:jc w:val="both"/>
              <w:rPr>
                <w:rFonts w:ascii="Arial" w:hAnsi="Arial" w:cs="Arial"/>
                <w:lang w:val="en-US"/>
              </w:rPr>
            </w:pPr>
            <w:r w:rsidRPr="005B36C0">
              <w:rPr>
                <w:rFonts w:ascii="Arial" w:hAnsi="Arial" w:cs="Arial"/>
                <w:lang w:val="en-US"/>
              </w:rPr>
              <w:t>6235.390619</w:t>
            </w:r>
          </w:p>
        </w:tc>
        <w:tc>
          <w:tcPr>
            <w:tcW w:w="5893" w:type="dxa"/>
          </w:tcPr>
          <w:p w14:paraId="33A3F9AC" w14:textId="77777777" w:rsidR="005B36C0" w:rsidRPr="005B36C0" w:rsidRDefault="005B36C0" w:rsidP="009D1BDB">
            <w:pPr>
              <w:jc w:val="both"/>
              <w:rPr>
                <w:rFonts w:ascii="Arial" w:hAnsi="Arial" w:cs="Arial"/>
                <w:lang w:val="en-US"/>
              </w:rPr>
            </w:pPr>
            <w:r w:rsidRPr="005B36C0">
              <w:rPr>
                <w:rFonts w:ascii="Arial" w:hAnsi="Arial" w:cs="Arial"/>
                <w:lang w:val="en-US"/>
              </w:rPr>
              <w:t>The final TWST</w:t>
            </w:r>
          </w:p>
        </w:tc>
      </w:tr>
      <w:tr w:rsidR="005B36C0" w:rsidRPr="005B36C0" w14:paraId="7D5A16FD" w14:textId="77777777" w:rsidTr="00835C1B">
        <w:trPr>
          <w:trHeight w:val="206"/>
        </w:trPr>
        <w:tc>
          <w:tcPr>
            <w:tcW w:w="1427" w:type="dxa"/>
          </w:tcPr>
          <w:p w14:paraId="116CF141" w14:textId="77777777" w:rsidR="005B36C0" w:rsidRPr="005B36C0" w:rsidRDefault="005B36C0" w:rsidP="009D1BDB">
            <w:pPr>
              <w:jc w:val="both"/>
              <w:rPr>
                <w:rFonts w:ascii="Arial" w:hAnsi="Arial" w:cs="Arial"/>
                <w:lang w:val="en-US"/>
              </w:rPr>
            </w:pPr>
            <w:r w:rsidRPr="005B36C0">
              <w:rPr>
                <w:rFonts w:ascii="Arial" w:hAnsi="Arial" w:cs="Arial"/>
                <w:lang w:val="en-US"/>
              </w:rPr>
              <w:t>TWRT</w:t>
            </w:r>
          </w:p>
        </w:tc>
        <w:tc>
          <w:tcPr>
            <w:tcW w:w="1842" w:type="dxa"/>
          </w:tcPr>
          <w:p w14:paraId="1B70134C" w14:textId="77777777" w:rsidR="005B36C0" w:rsidRPr="005B36C0" w:rsidRDefault="005B36C0" w:rsidP="009D1BDB">
            <w:pPr>
              <w:jc w:val="both"/>
              <w:rPr>
                <w:rFonts w:ascii="Arial" w:hAnsi="Arial" w:cs="Arial"/>
                <w:lang w:val="en-US"/>
              </w:rPr>
            </w:pPr>
            <w:r w:rsidRPr="005B36C0">
              <w:rPr>
                <w:rFonts w:ascii="Arial" w:hAnsi="Arial" w:cs="Arial"/>
                <w:lang w:val="en-US"/>
              </w:rPr>
              <w:t>1613.465879</w:t>
            </w:r>
          </w:p>
        </w:tc>
        <w:tc>
          <w:tcPr>
            <w:tcW w:w="5893" w:type="dxa"/>
          </w:tcPr>
          <w:p w14:paraId="35A1056E" w14:textId="77777777" w:rsidR="005B36C0" w:rsidRPr="005B36C0" w:rsidRDefault="005B36C0" w:rsidP="009D1BDB">
            <w:pPr>
              <w:jc w:val="both"/>
              <w:rPr>
                <w:rFonts w:ascii="Arial" w:hAnsi="Arial" w:cs="Arial"/>
                <w:lang w:val="en-US"/>
              </w:rPr>
            </w:pPr>
            <w:r w:rsidRPr="005B36C0">
              <w:rPr>
                <w:rFonts w:ascii="Arial" w:hAnsi="Arial" w:cs="Arial"/>
                <w:lang w:val="en-US"/>
              </w:rPr>
              <w:t>The final TWRT</w:t>
            </w:r>
          </w:p>
        </w:tc>
      </w:tr>
      <w:tr w:rsidR="005B36C0" w:rsidRPr="005B36C0" w14:paraId="61A997BB" w14:textId="77777777" w:rsidTr="00835C1B">
        <w:trPr>
          <w:trHeight w:val="205"/>
        </w:trPr>
        <w:tc>
          <w:tcPr>
            <w:tcW w:w="1427" w:type="dxa"/>
          </w:tcPr>
          <w:p w14:paraId="602C15F9" w14:textId="77777777" w:rsidR="005B36C0" w:rsidRPr="005B36C0" w:rsidRDefault="005B36C0" w:rsidP="009D1BDB">
            <w:pPr>
              <w:jc w:val="both"/>
              <w:rPr>
                <w:rFonts w:ascii="Arial" w:hAnsi="Arial" w:cs="Arial"/>
                <w:lang w:val="en-US"/>
              </w:rPr>
            </w:pPr>
            <w:bookmarkStart w:id="2" w:name="_Hlk181952556"/>
            <w:bookmarkEnd w:id="0"/>
            <w:r w:rsidRPr="005B36C0">
              <w:rPr>
                <w:rFonts w:ascii="Arial" w:hAnsi="Arial" w:cs="Arial"/>
                <w:lang w:val="en-US"/>
              </w:rPr>
              <w:t>CTRAT</w:t>
            </w:r>
          </w:p>
        </w:tc>
        <w:tc>
          <w:tcPr>
            <w:tcW w:w="1842" w:type="dxa"/>
          </w:tcPr>
          <w:p w14:paraId="1653EAB2" w14:textId="77777777" w:rsidR="005B36C0" w:rsidRPr="005B36C0" w:rsidRDefault="005B36C0" w:rsidP="009D1BDB">
            <w:pPr>
              <w:jc w:val="both"/>
              <w:rPr>
                <w:rFonts w:ascii="Arial" w:hAnsi="Arial" w:cs="Arial"/>
                <w:lang w:val="en-US"/>
              </w:rPr>
            </w:pPr>
            <w:r w:rsidRPr="005B36C0">
              <w:rPr>
                <w:rFonts w:ascii="Arial" w:hAnsi="Arial" w:cs="Arial"/>
                <w:lang w:val="en-US"/>
              </w:rPr>
              <w:t>26.975472</w:t>
            </w:r>
          </w:p>
        </w:tc>
        <w:tc>
          <w:tcPr>
            <w:tcW w:w="5893" w:type="dxa"/>
          </w:tcPr>
          <w:p w14:paraId="2C5F5E18" w14:textId="77777777" w:rsidR="005B36C0" w:rsidRPr="005B36C0" w:rsidRDefault="005B36C0" w:rsidP="009D1BDB">
            <w:pPr>
              <w:jc w:val="both"/>
              <w:rPr>
                <w:rFonts w:ascii="Arial" w:hAnsi="Arial" w:cs="Arial"/>
                <w:lang w:val="en-US"/>
              </w:rPr>
            </w:pPr>
            <w:r w:rsidRPr="005B36C0">
              <w:rPr>
                <w:rFonts w:ascii="Arial" w:hAnsi="Arial" w:cs="Arial"/>
                <w:lang w:val="en-US"/>
              </w:rPr>
              <w:t>The cumulated crop transpiration at the end of the growth cycle</w:t>
            </w:r>
          </w:p>
        </w:tc>
      </w:tr>
      <w:tr w:rsidR="005B36C0" w:rsidRPr="005B36C0" w14:paraId="10A22363" w14:textId="77777777" w:rsidTr="00835C1B">
        <w:trPr>
          <w:trHeight w:val="206"/>
        </w:trPr>
        <w:tc>
          <w:tcPr>
            <w:tcW w:w="1427" w:type="dxa"/>
          </w:tcPr>
          <w:p w14:paraId="422ED90B" w14:textId="77777777" w:rsidR="005B36C0" w:rsidRPr="005B36C0" w:rsidRDefault="005B36C0" w:rsidP="009D1BDB">
            <w:pPr>
              <w:jc w:val="both"/>
              <w:rPr>
                <w:rFonts w:ascii="Arial" w:hAnsi="Arial" w:cs="Arial"/>
                <w:lang w:val="en-US"/>
              </w:rPr>
            </w:pPr>
            <w:r w:rsidRPr="005B36C0">
              <w:rPr>
                <w:rFonts w:ascii="Arial" w:hAnsi="Arial" w:cs="Arial"/>
                <w:lang w:val="en-US"/>
              </w:rPr>
              <w:lastRenderedPageBreak/>
              <w:t>RD</w:t>
            </w:r>
          </w:p>
        </w:tc>
        <w:tc>
          <w:tcPr>
            <w:tcW w:w="1842" w:type="dxa"/>
          </w:tcPr>
          <w:p w14:paraId="1A495B5B" w14:textId="77777777" w:rsidR="005B36C0" w:rsidRPr="005B36C0" w:rsidRDefault="005B36C0" w:rsidP="009D1BDB">
            <w:pPr>
              <w:jc w:val="both"/>
              <w:rPr>
                <w:rFonts w:ascii="Arial" w:hAnsi="Arial" w:cs="Arial"/>
                <w:lang w:val="en-US"/>
              </w:rPr>
            </w:pPr>
            <w:r w:rsidRPr="005B36C0">
              <w:rPr>
                <w:rFonts w:ascii="Arial" w:hAnsi="Arial" w:cs="Arial"/>
                <w:lang w:val="en-US"/>
              </w:rPr>
              <w:t>60.000000</w:t>
            </w:r>
          </w:p>
        </w:tc>
        <w:tc>
          <w:tcPr>
            <w:tcW w:w="5893" w:type="dxa"/>
          </w:tcPr>
          <w:p w14:paraId="0B427C2B" w14:textId="77777777" w:rsidR="005B36C0" w:rsidRPr="005B36C0" w:rsidRDefault="005B36C0" w:rsidP="009D1BDB">
            <w:pPr>
              <w:jc w:val="both"/>
              <w:rPr>
                <w:rFonts w:ascii="Arial" w:hAnsi="Arial" w:cs="Arial"/>
                <w:lang w:val="en-US"/>
              </w:rPr>
            </w:pPr>
            <w:r w:rsidRPr="005B36C0">
              <w:rPr>
                <w:rFonts w:ascii="Arial" w:hAnsi="Arial" w:cs="Arial"/>
                <w:lang w:val="en-US"/>
              </w:rPr>
              <w:t>The final rooting depth</w:t>
            </w:r>
          </w:p>
        </w:tc>
      </w:tr>
      <w:tr w:rsidR="005B36C0" w:rsidRPr="005B36C0" w14:paraId="41257EA8" w14:textId="77777777" w:rsidTr="00835C1B">
        <w:trPr>
          <w:trHeight w:val="208"/>
        </w:trPr>
        <w:tc>
          <w:tcPr>
            <w:tcW w:w="1427" w:type="dxa"/>
          </w:tcPr>
          <w:p w14:paraId="3734556C" w14:textId="77777777" w:rsidR="005B36C0" w:rsidRPr="005B36C0" w:rsidRDefault="005B36C0" w:rsidP="009D1BDB">
            <w:pPr>
              <w:jc w:val="both"/>
              <w:rPr>
                <w:rFonts w:ascii="Arial" w:hAnsi="Arial" w:cs="Arial"/>
                <w:lang w:val="en-US"/>
              </w:rPr>
            </w:pPr>
            <w:r w:rsidRPr="005B36C0">
              <w:rPr>
                <w:rFonts w:ascii="Arial" w:hAnsi="Arial" w:cs="Arial"/>
                <w:lang w:val="en-US"/>
              </w:rPr>
              <w:t>DOS</w:t>
            </w:r>
          </w:p>
        </w:tc>
        <w:tc>
          <w:tcPr>
            <w:tcW w:w="1842" w:type="dxa"/>
          </w:tcPr>
          <w:p w14:paraId="6DBDDC82" w14:textId="77777777" w:rsidR="005B36C0" w:rsidRPr="005B36C0" w:rsidRDefault="005B36C0" w:rsidP="009D1BDB">
            <w:pPr>
              <w:jc w:val="both"/>
              <w:rPr>
                <w:rFonts w:ascii="Arial" w:hAnsi="Arial" w:cs="Arial"/>
                <w:lang w:val="en-US"/>
              </w:rPr>
            </w:pPr>
            <w:r w:rsidRPr="005B36C0">
              <w:rPr>
                <w:rFonts w:ascii="Arial" w:hAnsi="Arial" w:cs="Arial"/>
                <w:lang w:val="en-US"/>
              </w:rPr>
              <w:t>None</w:t>
            </w:r>
          </w:p>
        </w:tc>
        <w:tc>
          <w:tcPr>
            <w:tcW w:w="5893" w:type="dxa"/>
          </w:tcPr>
          <w:p w14:paraId="27C163FC" w14:textId="77777777" w:rsidR="005B36C0" w:rsidRPr="005B36C0" w:rsidRDefault="005B36C0" w:rsidP="009D1BDB">
            <w:pPr>
              <w:jc w:val="both"/>
              <w:rPr>
                <w:rFonts w:ascii="Arial" w:hAnsi="Arial" w:cs="Arial"/>
                <w:lang w:val="en-US"/>
              </w:rPr>
            </w:pPr>
            <w:r w:rsidRPr="005B36C0">
              <w:rPr>
                <w:rFonts w:ascii="Arial" w:hAnsi="Arial" w:cs="Arial"/>
                <w:lang w:val="en-US"/>
              </w:rPr>
              <w:t>The day-of-sowing, can be None if crop starts at emergence</w:t>
            </w:r>
          </w:p>
        </w:tc>
      </w:tr>
      <w:tr w:rsidR="005B36C0" w:rsidRPr="005B36C0" w14:paraId="72624FA9" w14:textId="77777777" w:rsidTr="00835C1B">
        <w:trPr>
          <w:trHeight w:val="206"/>
        </w:trPr>
        <w:tc>
          <w:tcPr>
            <w:tcW w:w="1427" w:type="dxa"/>
          </w:tcPr>
          <w:p w14:paraId="5678D124" w14:textId="77777777" w:rsidR="005B36C0" w:rsidRPr="005B36C0" w:rsidRDefault="005B36C0" w:rsidP="009D1BDB">
            <w:pPr>
              <w:jc w:val="both"/>
              <w:rPr>
                <w:rFonts w:ascii="Arial" w:hAnsi="Arial" w:cs="Arial"/>
                <w:lang w:val="en-US"/>
              </w:rPr>
            </w:pPr>
            <w:r w:rsidRPr="005B36C0">
              <w:rPr>
                <w:rFonts w:ascii="Arial" w:hAnsi="Arial" w:cs="Arial"/>
                <w:lang w:val="en-US"/>
              </w:rPr>
              <w:t>DOE</w:t>
            </w:r>
          </w:p>
        </w:tc>
        <w:tc>
          <w:tcPr>
            <w:tcW w:w="1842" w:type="dxa"/>
          </w:tcPr>
          <w:p w14:paraId="73FC314F" w14:textId="77777777" w:rsidR="005B36C0" w:rsidRPr="005B36C0" w:rsidRDefault="005B36C0" w:rsidP="009D1BDB">
            <w:pPr>
              <w:jc w:val="both"/>
              <w:rPr>
                <w:rFonts w:ascii="Arial" w:hAnsi="Arial" w:cs="Arial"/>
                <w:lang w:val="en-US"/>
              </w:rPr>
            </w:pPr>
            <w:r w:rsidRPr="005B36C0">
              <w:rPr>
                <w:rFonts w:ascii="Arial" w:hAnsi="Arial" w:cs="Arial"/>
                <w:lang w:val="en-US"/>
              </w:rPr>
              <w:t>2000-01-01</w:t>
            </w:r>
          </w:p>
        </w:tc>
        <w:tc>
          <w:tcPr>
            <w:tcW w:w="5893" w:type="dxa"/>
          </w:tcPr>
          <w:p w14:paraId="2CFC9EBC" w14:textId="77777777" w:rsidR="005B36C0" w:rsidRPr="005B36C0" w:rsidRDefault="005B36C0" w:rsidP="009D1BDB">
            <w:pPr>
              <w:jc w:val="both"/>
              <w:rPr>
                <w:rFonts w:ascii="Arial" w:hAnsi="Arial" w:cs="Arial"/>
                <w:lang w:val="en-US"/>
              </w:rPr>
            </w:pPr>
            <w:r w:rsidRPr="005B36C0">
              <w:rPr>
                <w:rFonts w:ascii="Arial" w:hAnsi="Arial" w:cs="Arial"/>
                <w:lang w:val="en-US"/>
              </w:rPr>
              <w:t>The day-of-emergence (DVS=0)</w:t>
            </w:r>
          </w:p>
        </w:tc>
      </w:tr>
      <w:tr w:rsidR="005B36C0" w:rsidRPr="005B36C0" w14:paraId="7FDDCFFB" w14:textId="77777777" w:rsidTr="00835C1B">
        <w:trPr>
          <w:trHeight w:val="205"/>
        </w:trPr>
        <w:tc>
          <w:tcPr>
            <w:tcW w:w="1427" w:type="dxa"/>
          </w:tcPr>
          <w:p w14:paraId="4096FD88" w14:textId="77777777" w:rsidR="005B36C0" w:rsidRPr="005B36C0" w:rsidRDefault="005B36C0" w:rsidP="009D1BDB">
            <w:pPr>
              <w:jc w:val="both"/>
              <w:rPr>
                <w:rFonts w:ascii="Arial" w:hAnsi="Arial" w:cs="Arial"/>
                <w:lang w:val="en-US"/>
              </w:rPr>
            </w:pPr>
            <w:r w:rsidRPr="005B36C0">
              <w:rPr>
                <w:rFonts w:ascii="Arial" w:hAnsi="Arial" w:cs="Arial"/>
                <w:lang w:val="en-US"/>
              </w:rPr>
              <w:t>DOA</w:t>
            </w:r>
          </w:p>
        </w:tc>
        <w:tc>
          <w:tcPr>
            <w:tcW w:w="1842" w:type="dxa"/>
          </w:tcPr>
          <w:p w14:paraId="7B891D0D" w14:textId="77777777" w:rsidR="005B36C0" w:rsidRPr="005B36C0" w:rsidRDefault="005B36C0" w:rsidP="009D1BDB">
            <w:pPr>
              <w:jc w:val="both"/>
              <w:rPr>
                <w:rFonts w:ascii="Arial" w:hAnsi="Arial" w:cs="Arial"/>
                <w:lang w:val="en-US"/>
              </w:rPr>
            </w:pPr>
            <w:r w:rsidRPr="005B36C0">
              <w:rPr>
                <w:rFonts w:ascii="Arial" w:hAnsi="Arial" w:cs="Arial"/>
                <w:lang w:val="en-US"/>
              </w:rPr>
              <w:t>2000-03-28</w:t>
            </w:r>
          </w:p>
        </w:tc>
        <w:tc>
          <w:tcPr>
            <w:tcW w:w="5893" w:type="dxa"/>
          </w:tcPr>
          <w:p w14:paraId="562C62F9" w14:textId="77777777" w:rsidR="005B36C0" w:rsidRPr="005B36C0" w:rsidRDefault="005B36C0" w:rsidP="009D1BDB">
            <w:pPr>
              <w:jc w:val="both"/>
              <w:rPr>
                <w:rFonts w:ascii="Arial" w:hAnsi="Arial" w:cs="Arial"/>
                <w:lang w:val="en-US"/>
              </w:rPr>
            </w:pPr>
            <w:r w:rsidRPr="005B36C0">
              <w:rPr>
                <w:rFonts w:ascii="Arial" w:hAnsi="Arial" w:cs="Arial"/>
                <w:lang w:val="en-US"/>
              </w:rPr>
              <w:t>The day-of-flowering (DVS=1)</w:t>
            </w:r>
          </w:p>
        </w:tc>
      </w:tr>
      <w:tr w:rsidR="005B36C0" w:rsidRPr="005B36C0" w14:paraId="746F15F5" w14:textId="77777777" w:rsidTr="00835C1B">
        <w:trPr>
          <w:trHeight w:val="205"/>
        </w:trPr>
        <w:tc>
          <w:tcPr>
            <w:tcW w:w="1427" w:type="dxa"/>
          </w:tcPr>
          <w:p w14:paraId="7B80D51A" w14:textId="77777777" w:rsidR="005B36C0" w:rsidRPr="005B36C0" w:rsidRDefault="005B36C0" w:rsidP="009D1BDB">
            <w:pPr>
              <w:jc w:val="both"/>
              <w:rPr>
                <w:rFonts w:ascii="Arial" w:hAnsi="Arial" w:cs="Arial"/>
                <w:lang w:val="en-US"/>
              </w:rPr>
            </w:pPr>
            <w:r w:rsidRPr="005B36C0">
              <w:rPr>
                <w:rFonts w:ascii="Arial" w:hAnsi="Arial" w:cs="Arial"/>
                <w:lang w:val="en-US"/>
              </w:rPr>
              <w:t>DOM</w:t>
            </w:r>
          </w:p>
        </w:tc>
        <w:tc>
          <w:tcPr>
            <w:tcW w:w="1842" w:type="dxa"/>
          </w:tcPr>
          <w:p w14:paraId="187C4FA4" w14:textId="77777777" w:rsidR="005B36C0" w:rsidRPr="005B36C0" w:rsidRDefault="005B36C0" w:rsidP="009D1BDB">
            <w:pPr>
              <w:jc w:val="both"/>
              <w:rPr>
                <w:rFonts w:ascii="Arial" w:hAnsi="Arial" w:cs="Arial"/>
                <w:lang w:val="en-US"/>
              </w:rPr>
            </w:pPr>
            <w:r w:rsidRPr="005B36C0">
              <w:rPr>
                <w:rFonts w:ascii="Arial" w:hAnsi="Arial" w:cs="Arial"/>
                <w:lang w:val="en-US"/>
              </w:rPr>
              <w:t>2000-05-31</w:t>
            </w:r>
          </w:p>
        </w:tc>
        <w:tc>
          <w:tcPr>
            <w:tcW w:w="5893" w:type="dxa"/>
          </w:tcPr>
          <w:p w14:paraId="74081088" w14:textId="77777777" w:rsidR="005B36C0" w:rsidRPr="005B36C0" w:rsidRDefault="005B36C0" w:rsidP="009D1BDB">
            <w:pPr>
              <w:jc w:val="both"/>
              <w:rPr>
                <w:rFonts w:ascii="Arial" w:hAnsi="Arial" w:cs="Arial"/>
                <w:lang w:val="en-US"/>
              </w:rPr>
            </w:pPr>
            <w:r w:rsidRPr="005B36C0">
              <w:rPr>
                <w:rFonts w:ascii="Arial" w:hAnsi="Arial" w:cs="Arial"/>
                <w:lang w:val="en-US"/>
              </w:rPr>
              <w:t>The day-of-maturity (DVS=2)</w:t>
            </w:r>
          </w:p>
        </w:tc>
      </w:tr>
      <w:tr w:rsidR="005B36C0" w:rsidRPr="005B36C0" w14:paraId="749A2E57" w14:textId="77777777" w:rsidTr="00835C1B">
        <w:trPr>
          <w:trHeight w:val="208"/>
        </w:trPr>
        <w:tc>
          <w:tcPr>
            <w:tcW w:w="1427" w:type="dxa"/>
          </w:tcPr>
          <w:p w14:paraId="64AA4F37" w14:textId="77777777" w:rsidR="005B36C0" w:rsidRPr="005B36C0" w:rsidRDefault="005B36C0" w:rsidP="009D1BDB">
            <w:pPr>
              <w:jc w:val="both"/>
              <w:rPr>
                <w:rFonts w:ascii="Arial" w:hAnsi="Arial" w:cs="Arial"/>
                <w:lang w:val="en-US"/>
              </w:rPr>
            </w:pPr>
            <w:r w:rsidRPr="005B36C0">
              <w:rPr>
                <w:rFonts w:ascii="Arial" w:hAnsi="Arial" w:cs="Arial"/>
                <w:lang w:val="en-US"/>
              </w:rPr>
              <w:t>DOH</w:t>
            </w:r>
          </w:p>
        </w:tc>
        <w:tc>
          <w:tcPr>
            <w:tcW w:w="1842" w:type="dxa"/>
          </w:tcPr>
          <w:p w14:paraId="74ADCA84" w14:textId="77777777" w:rsidR="005B36C0" w:rsidRPr="005B36C0" w:rsidRDefault="005B36C0" w:rsidP="009D1BDB">
            <w:pPr>
              <w:jc w:val="both"/>
              <w:rPr>
                <w:rFonts w:ascii="Arial" w:hAnsi="Arial" w:cs="Arial"/>
                <w:lang w:val="en-US"/>
              </w:rPr>
            </w:pPr>
            <w:r w:rsidRPr="005B36C0">
              <w:rPr>
                <w:rFonts w:ascii="Arial" w:hAnsi="Arial" w:cs="Arial"/>
                <w:lang w:val="en-US"/>
              </w:rPr>
              <w:t>None</w:t>
            </w:r>
          </w:p>
        </w:tc>
        <w:tc>
          <w:tcPr>
            <w:tcW w:w="5893" w:type="dxa"/>
          </w:tcPr>
          <w:p w14:paraId="4A3F2C7A" w14:textId="77777777" w:rsidR="005B36C0" w:rsidRPr="005B36C0" w:rsidRDefault="005B36C0" w:rsidP="009D1BDB">
            <w:pPr>
              <w:jc w:val="both"/>
              <w:rPr>
                <w:rFonts w:ascii="Arial" w:hAnsi="Arial" w:cs="Arial"/>
                <w:lang w:val="en-US"/>
              </w:rPr>
            </w:pPr>
            <w:r w:rsidRPr="005B36C0">
              <w:rPr>
                <w:rFonts w:ascii="Arial" w:hAnsi="Arial" w:cs="Arial"/>
                <w:lang w:val="en-US"/>
              </w:rPr>
              <w:t>The day-of-harvest, can be None of crops run up till maturity</w:t>
            </w:r>
          </w:p>
        </w:tc>
      </w:tr>
      <w:tr w:rsidR="005B36C0" w:rsidRPr="005B36C0" w14:paraId="7A2BF8A7" w14:textId="77777777" w:rsidTr="00835C1B">
        <w:trPr>
          <w:trHeight w:val="412"/>
        </w:trPr>
        <w:tc>
          <w:tcPr>
            <w:tcW w:w="1427" w:type="dxa"/>
          </w:tcPr>
          <w:p w14:paraId="59F0C0A1" w14:textId="77777777" w:rsidR="005B36C0" w:rsidRPr="005B36C0" w:rsidRDefault="005B36C0" w:rsidP="009D1BDB">
            <w:pPr>
              <w:jc w:val="both"/>
              <w:rPr>
                <w:rFonts w:ascii="Arial" w:hAnsi="Arial" w:cs="Arial"/>
                <w:lang w:val="en-US"/>
              </w:rPr>
            </w:pPr>
            <w:r w:rsidRPr="005B36C0">
              <w:rPr>
                <w:rFonts w:ascii="Arial" w:hAnsi="Arial" w:cs="Arial"/>
                <w:lang w:val="en-US"/>
              </w:rPr>
              <w:t>DOV</w:t>
            </w:r>
          </w:p>
        </w:tc>
        <w:tc>
          <w:tcPr>
            <w:tcW w:w="1842" w:type="dxa"/>
          </w:tcPr>
          <w:p w14:paraId="041AD89A" w14:textId="77777777" w:rsidR="005B36C0" w:rsidRPr="005B36C0" w:rsidRDefault="005B36C0" w:rsidP="009D1BDB">
            <w:pPr>
              <w:jc w:val="both"/>
              <w:rPr>
                <w:rFonts w:ascii="Arial" w:hAnsi="Arial" w:cs="Arial"/>
                <w:lang w:val="en-US"/>
              </w:rPr>
            </w:pPr>
            <w:r w:rsidRPr="005B36C0">
              <w:rPr>
                <w:rFonts w:ascii="Arial" w:hAnsi="Arial" w:cs="Arial"/>
                <w:lang w:val="en-US"/>
              </w:rPr>
              <w:t>None</w:t>
            </w:r>
          </w:p>
        </w:tc>
        <w:tc>
          <w:tcPr>
            <w:tcW w:w="5893" w:type="dxa"/>
          </w:tcPr>
          <w:p w14:paraId="14F445F1" w14:textId="77777777" w:rsidR="005B36C0" w:rsidRPr="005B36C0" w:rsidRDefault="005B36C0" w:rsidP="009D1BDB">
            <w:pPr>
              <w:jc w:val="both"/>
              <w:rPr>
                <w:rFonts w:ascii="Arial" w:hAnsi="Arial" w:cs="Arial"/>
                <w:lang w:val="en-US"/>
              </w:rPr>
            </w:pPr>
            <w:r w:rsidRPr="005B36C0">
              <w:rPr>
                <w:rFonts w:ascii="Arial" w:hAnsi="Arial" w:cs="Arial"/>
                <w:lang w:val="en-US"/>
              </w:rPr>
              <w:t>The day-of-vernalization, when vernalization requirements are reached. Can be None for crops that do not require vernalization.</w:t>
            </w:r>
          </w:p>
        </w:tc>
      </w:tr>
      <w:tr w:rsidR="005B36C0" w:rsidRPr="005B36C0" w14:paraId="4436B8D9" w14:textId="77777777" w:rsidTr="00835C1B">
        <w:trPr>
          <w:trHeight w:val="412"/>
        </w:trPr>
        <w:tc>
          <w:tcPr>
            <w:tcW w:w="1427" w:type="dxa"/>
          </w:tcPr>
          <w:p w14:paraId="03EF112A" w14:textId="77777777" w:rsidR="005B36C0" w:rsidRPr="005B36C0" w:rsidRDefault="005B36C0" w:rsidP="009D1BDB">
            <w:pPr>
              <w:jc w:val="both"/>
              <w:rPr>
                <w:rFonts w:ascii="Arial" w:hAnsi="Arial" w:cs="Arial"/>
                <w:lang w:val="en-US"/>
              </w:rPr>
            </w:pPr>
            <w:r w:rsidRPr="005B36C0">
              <w:rPr>
                <w:rFonts w:ascii="Arial" w:hAnsi="Arial" w:cs="Arial"/>
                <w:lang w:val="en-US"/>
              </w:rPr>
              <w:t>CEVST</w:t>
            </w:r>
          </w:p>
        </w:tc>
        <w:tc>
          <w:tcPr>
            <w:tcW w:w="1842" w:type="dxa"/>
          </w:tcPr>
          <w:p w14:paraId="05721A5B" w14:textId="77777777" w:rsidR="005B36C0" w:rsidRPr="005B36C0" w:rsidRDefault="005B36C0" w:rsidP="009D1BDB">
            <w:pPr>
              <w:jc w:val="both"/>
              <w:rPr>
                <w:rFonts w:ascii="Arial" w:hAnsi="Arial" w:cs="Arial"/>
                <w:lang w:val="en-US"/>
              </w:rPr>
            </w:pPr>
            <w:r w:rsidRPr="005B36C0">
              <w:rPr>
                <w:rFonts w:ascii="Arial" w:hAnsi="Arial" w:cs="Arial"/>
                <w:lang w:val="en-US"/>
              </w:rPr>
              <w:t>6.173598</w:t>
            </w:r>
          </w:p>
        </w:tc>
        <w:tc>
          <w:tcPr>
            <w:tcW w:w="5893" w:type="dxa"/>
          </w:tcPr>
          <w:p w14:paraId="0569BAFA" w14:textId="77777777" w:rsidR="005B36C0" w:rsidRPr="005B36C0" w:rsidRDefault="005B36C0" w:rsidP="009D1BDB">
            <w:pPr>
              <w:jc w:val="both"/>
              <w:rPr>
                <w:rFonts w:ascii="Arial" w:hAnsi="Arial" w:cs="Arial"/>
                <w:lang w:val="en-US"/>
              </w:rPr>
            </w:pPr>
            <w:r w:rsidRPr="005B36C0">
              <w:rPr>
                <w:rFonts w:ascii="Arial" w:hAnsi="Arial" w:cs="Arial"/>
                <w:lang w:val="en-US"/>
              </w:rPr>
              <w:t>The cumulated soil evaporation during the crop cycle at the end of the crop cycle</w:t>
            </w:r>
          </w:p>
        </w:tc>
      </w:tr>
      <w:bookmarkEnd w:id="1"/>
      <w:bookmarkEnd w:id="2"/>
    </w:tbl>
    <w:p w14:paraId="287EA722" w14:textId="77777777" w:rsidR="005B36C0" w:rsidRPr="009D1BDB" w:rsidRDefault="005B36C0" w:rsidP="009D1BDB">
      <w:pPr>
        <w:jc w:val="both"/>
        <w:rPr>
          <w:rFonts w:ascii="Arial" w:hAnsi="Arial" w:cs="Arial"/>
          <w:lang w:val="en-US"/>
        </w:rPr>
      </w:pPr>
    </w:p>
    <w:p w14:paraId="675BC48B" w14:textId="77777777" w:rsidR="005B36C0" w:rsidRPr="009D1BDB" w:rsidRDefault="005B36C0" w:rsidP="009D1BDB">
      <w:pPr>
        <w:jc w:val="both"/>
        <w:rPr>
          <w:rFonts w:ascii="Arial" w:hAnsi="Arial" w:cs="Arial"/>
        </w:rPr>
      </w:pPr>
      <w:r w:rsidRPr="009D1BDB">
        <w:rPr>
          <w:rFonts w:ascii="Arial" w:hAnsi="Arial" w:cs="Arial"/>
        </w:rPr>
        <w:t>Nous pouvons maintenant comparer les résultats des niveaux potentiel et limité en eau et interpréter les résultats. Dans la figure 5, vous trouverez la représentation graphique des variables les plus importantes du tableau 1 pour les niveaux potentiel et limité en eau. Tout d'abord, le stade de développement (DVS) est le même pour les deux niveaux. Actuellement, le stress dû à la sécheresse n'a aucun impact sur le développement phénologique, bien qu'en pratique, le stress dû à la sécheresse puisse accélérer le développement phénologique de certaines cultures, ce qui n'est pas simulé actuellement.</w:t>
      </w:r>
    </w:p>
    <w:p w14:paraId="468FF9CA" w14:textId="77777777" w:rsidR="005B36C0" w:rsidRPr="009D1BDB" w:rsidRDefault="005B36C0" w:rsidP="009D1BDB">
      <w:pPr>
        <w:jc w:val="both"/>
        <w:rPr>
          <w:rFonts w:ascii="Arial" w:hAnsi="Arial" w:cs="Arial"/>
        </w:rPr>
      </w:pPr>
      <w:r w:rsidRPr="009D1BDB">
        <w:rPr>
          <w:rFonts w:ascii="Arial" w:hAnsi="Arial" w:cs="Arial"/>
        </w:rPr>
        <w:t xml:space="preserve">Dans les graphiques avec l'indice de surface foliaire (LAI), la biomasse aérienne totale (TAGP) et le poids total des organes de stockage (TWSO), nous voyons une nette différence entre les deux niveaux de production. L'indice de surface foliaire diminue légèrement à partir de la mi-mars et la biomasse totale de la culture et le poids des organes de stockage commencent à s'écarter de la production potentielle. Cette différence peut être bien corrélée avec la figure montrant la transpiration de la culture (TRA) qui démontre que la transpiration diminue dans la production limitée en eau en raison du manque d'eau dans la zone racinaire à partir de la mi-mars. Français En comparant le niveau d'humidité du sol de la zone racinaire (SM), nous pouvons conclure qu'un niveau d'humidité du sol &lt; 0,2 commence à générer un stress hydrique sur la culture. Cela se produit principalement en mars ; en avril, certaines averses de pluie augmentent la teneur en humidité du sol au-dessus ou légèrement en dessous de 0,2, provoquant seulement un stress hydrique mineur. L'impact du stress hydrique en mars sur la biomasse totale est d'environ 2500 kg/ha et l'impact sur le rendement (TWSO) est légèrement inférieur à 2000 kg/ha. Les résultats démontrent que l'impact </w:t>
      </w:r>
      <w:r w:rsidRPr="009D1BDB">
        <w:rPr>
          <w:rFonts w:ascii="Arial" w:hAnsi="Arial" w:cs="Arial"/>
        </w:rPr>
        <w:lastRenderedPageBreak/>
        <w:t>du stress hydrique en mars est déjà considérable mais est atténué par les précipitations d'avril et de mai et la culture peut se rétablir.</w:t>
      </w:r>
    </w:p>
    <w:p w14:paraId="0C05EE87" w14:textId="1C6E8670" w:rsidR="005B36C0" w:rsidRPr="009D1BDB" w:rsidRDefault="005B36C0" w:rsidP="009D1BDB">
      <w:pPr>
        <w:jc w:val="both"/>
        <w:rPr>
          <w:rFonts w:ascii="Arial" w:hAnsi="Arial" w:cs="Arial"/>
        </w:rPr>
      </w:pPr>
      <w:r w:rsidRPr="009D1BDB">
        <w:rPr>
          <w:rFonts w:ascii="Arial" w:hAnsi="Arial" w:cs="Arial"/>
        </w:rPr>
        <w:t>La raison de la récupération est que la sécheresse a eu un impact limité sur l'indice LAI de la culture. Même avec une diminution de l'indice LAI due à la mort des feuilles due au stress hydrique, l'indice LAI maximum est resté supérieur à 4, permettant une interception complète de la lumière et donc la photosynthèse a pu récupérer sa capacité maximale lorsque le stress hydrique a été réduit par les précipitations. Dans les cas où le stress hydrique réduit le LAI à des niveaux faibles (&lt; 3), l’impact de la sécheresse peut devenir très grave et la culture n’est pas en mesure de récupérer même lorsque l’humidité du sol remonte à des niveaux favorables.</w:t>
      </w:r>
    </w:p>
    <w:p w14:paraId="3CFFE6BF" w14:textId="77777777" w:rsidR="005B36C0" w:rsidRPr="009D1BDB" w:rsidRDefault="005B36C0" w:rsidP="009D1BDB">
      <w:pPr>
        <w:jc w:val="both"/>
        <w:rPr>
          <w:rFonts w:ascii="Arial" w:hAnsi="Arial" w:cs="Arial"/>
        </w:rPr>
      </w:pPr>
    </w:p>
    <w:p w14:paraId="52120A4C" w14:textId="74E4BBBB" w:rsidR="00E53B30" w:rsidRPr="009D1BDB" w:rsidRDefault="00E53B30" w:rsidP="009D1BDB">
      <w:pPr>
        <w:jc w:val="both"/>
        <w:rPr>
          <w:rFonts w:ascii="Arial" w:hAnsi="Arial" w:cs="Arial"/>
        </w:rPr>
      </w:pPr>
      <w:r w:rsidRPr="009D1BDB">
        <w:rPr>
          <w:rFonts w:ascii="Arial" w:hAnsi="Arial" w:cs="Arial"/>
          <w:noProof/>
        </w:rPr>
        <mc:AlternateContent>
          <mc:Choice Requires="wpg">
            <w:drawing>
              <wp:inline distT="0" distB="0" distL="0" distR="0" wp14:anchorId="47182753" wp14:editId="04A96E67">
                <wp:extent cx="2601595" cy="2436495"/>
                <wp:effectExtent l="9525" t="0" r="0" b="190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1595" cy="2436495"/>
                          <a:chOff x="0" y="0"/>
                          <a:chExt cx="2601595" cy="2436495"/>
                        </a:xfrm>
                      </wpg:grpSpPr>
                      <wps:wsp>
                        <wps:cNvPr id="89" name="Graphic 89"/>
                        <wps:cNvSpPr/>
                        <wps:spPr>
                          <a:xfrm>
                            <a:off x="218069" y="128873"/>
                            <a:ext cx="2320290" cy="2194560"/>
                          </a:xfrm>
                          <a:custGeom>
                            <a:avLst/>
                            <a:gdLst/>
                            <a:ahLst/>
                            <a:cxnLst/>
                            <a:rect l="l" t="t" r="r" b="b"/>
                            <a:pathLst>
                              <a:path w="2320290" h="2194560">
                                <a:moveTo>
                                  <a:pt x="2320199" y="0"/>
                                </a:moveTo>
                                <a:lnTo>
                                  <a:pt x="0" y="0"/>
                                </a:lnTo>
                                <a:lnTo>
                                  <a:pt x="0" y="2194559"/>
                                </a:lnTo>
                                <a:lnTo>
                                  <a:pt x="2320199" y="2194559"/>
                                </a:lnTo>
                                <a:lnTo>
                                  <a:pt x="2320199" y="0"/>
                                </a:lnTo>
                                <a:close/>
                              </a:path>
                            </a:pathLst>
                          </a:custGeom>
                          <a:solidFill>
                            <a:srgbClr val="E4E4E4"/>
                          </a:solidFill>
                        </wps:spPr>
                        <wps:bodyPr wrap="square" lIns="0" tIns="0" rIns="0" bIns="0" rtlCol="0">
                          <a:prstTxWarp prst="textNoShape">
                            <a:avLst/>
                          </a:prstTxWarp>
                          <a:noAutofit/>
                        </wps:bodyPr>
                      </wps:wsp>
                      <wps:wsp>
                        <wps:cNvPr id="90" name="Graphic 90"/>
                        <wps:cNvSpPr/>
                        <wps:spPr>
                          <a:xfrm>
                            <a:off x="323554"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91" name="Graphic 91"/>
                        <wps:cNvSpPr/>
                        <wps:spPr>
                          <a:xfrm>
                            <a:off x="323554"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92" name="Graphic 92"/>
                        <wps:cNvSpPr/>
                        <wps:spPr>
                          <a:xfrm>
                            <a:off x="169856" y="2378245"/>
                            <a:ext cx="306070" cy="57785"/>
                          </a:xfrm>
                          <a:custGeom>
                            <a:avLst/>
                            <a:gdLst/>
                            <a:ahLst/>
                            <a:cxnLst/>
                            <a:rect l="l" t="t" r="r" b="b"/>
                            <a:pathLst>
                              <a:path w="306070" h="57785">
                                <a:moveTo>
                                  <a:pt x="35280" y="50520"/>
                                </a:moveTo>
                                <a:lnTo>
                                  <a:pt x="9029" y="50520"/>
                                </a:lnTo>
                                <a:lnTo>
                                  <a:pt x="19786" y="39560"/>
                                </a:lnTo>
                                <a:lnTo>
                                  <a:pt x="23101" y="35750"/>
                                </a:lnTo>
                                <a:lnTo>
                                  <a:pt x="28397" y="30505"/>
                                </a:lnTo>
                                <a:lnTo>
                                  <a:pt x="29019" y="29552"/>
                                </a:lnTo>
                                <a:lnTo>
                                  <a:pt x="31280" y="26695"/>
                                </a:lnTo>
                                <a:lnTo>
                                  <a:pt x="32842" y="24307"/>
                                </a:lnTo>
                                <a:lnTo>
                                  <a:pt x="34544" y="20497"/>
                                </a:lnTo>
                                <a:lnTo>
                                  <a:pt x="34975" y="18110"/>
                                </a:lnTo>
                                <a:lnTo>
                                  <a:pt x="34975" y="10960"/>
                                </a:lnTo>
                                <a:lnTo>
                                  <a:pt x="33261" y="7150"/>
                                </a:lnTo>
                                <a:lnTo>
                                  <a:pt x="26428" y="1435"/>
                                </a:lnTo>
                                <a:lnTo>
                                  <a:pt x="21831" y="0"/>
                                </a:lnTo>
                                <a:lnTo>
                                  <a:pt x="13893" y="0"/>
                                </a:lnTo>
                                <a:lnTo>
                                  <a:pt x="6223" y="1435"/>
                                </a:lnTo>
                                <a:lnTo>
                                  <a:pt x="3390" y="2387"/>
                                </a:lnTo>
                                <a:lnTo>
                                  <a:pt x="368" y="3810"/>
                                </a:lnTo>
                                <a:lnTo>
                                  <a:pt x="368" y="11442"/>
                                </a:lnTo>
                                <a:lnTo>
                                  <a:pt x="3340" y="9537"/>
                                </a:lnTo>
                                <a:lnTo>
                                  <a:pt x="11366" y="6680"/>
                                </a:lnTo>
                                <a:lnTo>
                                  <a:pt x="19545" y="6680"/>
                                </a:lnTo>
                                <a:lnTo>
                                  <a:pt x="22250" y="7150"/>
                                </a:lnTo>
                                <a:lnTo>
                                  <a:pt x="26390" y="10960"/>
                                </a:lnTo>
                                <a:lnTo>
                                  <a:pt x="27419" y="13347"/>
                                </a:lnTo>
                                <a:lnTo>
                                  <a:pt x="27419" y="18110"/>
                                </a:lnTo>
                                <a:lnTo>
                                  <a:pt x="16586" y="33362"/>
                                </a:lnTo>
                                <a:lnTo>
                                  <a:pt x="11658" y="38608"/>
                                </a:lnTo>
                                <a:lnTo>
                                  <a:pt x="6731" y="43370"/>
                                </a:lnTo>
                                <a:lnTo>
                                  <a:pt x="2844" y="47663"/>
                                </a:lnTo>
                                <a:lnTo>
                                  <a:pt x="0" y="50520"/>
                                </a:lnTo>
                                <a:lnTo>
                                  <a:pt x="0" y="56718"/>
                                </a:lnTo>
                                <a:lnTo>
                                  <a:pt x="35280" y="56718"/>
                                </a:lnTo>
                                <a:lnTo>
                                  <a:pt x="35280" y="50520"/>
                                </a:lnTo>
                                <a:close/>
                              </a:path>
                              <a:path w="306070" h="57785">
                                <a:moveTo>
                                  <a:pt x="86347" y="19545"/>
                                </a:moveTo>
                                <a:lnTo>
                                  <a:pt x="84709" y="12395"/>
                                </a:lnTo>
                                <a:lnTo>
                                  <a:pt x="81419" y="7632"/>
                                </a:lnTo>
                                <a:lnTo>
                                  <a:pt x="80518" y="6197"/>
                                </a:lnTo>
                                <a:lnTo>
                                  <a:pt x="78828" y="3505"/>
                                </a:lnTo>
                                <a:lnTo>
                                  <a:pt x="78828" y="21450"/>
                                </a:lnTo>
                                <a:lnTo>
                                  <a:pt x="78828" y="36703"/>
                                </a:lnTo>
                                <a:lnTo>
                                  <a:pt x="77851" y="42418"/>
                                </a:lnTo>
                                <a:lnTo>
                                  <a:pt x="73964" y="50050"/>
                                </a:lnTo>
                                <a:lnTo>
                                  <a:pt x="71031" y="51955"/>
                                </a:lnTo>
                                <a:lnTo>
                                  <a:pt x="63271" y="51955"/>
                                </a:lnTo>
                                <a:lnTo>
                                  <a:pt x="60363" y="50050"/>
                                </a:lnTo>
                                <a:lnTo>
                                  <a:pt x="56464" y="42418"/>
                                </a:lnTo>
                                <a:lnTo>
                                  <a:pt x="55486" y="36703"/>
                                </a:lnTo>
                                <a:lnTo>
                                  <a:pt x="55486" y="21450"/>
                                </a:lnTo>
                                <a:lnTo>
                                  <a:pt x="56464" y="15735"/>
                                </a:lnTo>
                                <a:lnTo>
                                  <a:pt x="60363" y="8102"/>
                                </a:lnTo>
                                <a:lnTo>
                                  <a:pt x="63271" y="6197"/>
                                </a:lnTo>
                                <a:lnTo>
                                  <a:pt x="71031" y="6197"/>
                                </a:lnTo>
                                <a:lnTo>
                                  <a:pt x="73964" y="8102"/>
                                </a:lnTo>
                                <a:lnTo>
                                  <a:pt x="77851" y="15735"/>
                                </a:lnTo>
                                <a:lnTo>
                                  <a:pt x="78828" y="21450"/>
                                </a:lnTo>
                                <a:lnTo>
                                  <a:pt x="78828" y="3505"/>
                                </a:lnTo>
                                <a:lnTo>
                                  <a:pt x="78130" y="2387"/>
                                </a:lnTo>
                                <a:lnTo>
                                  <a:pt x="73367" y="0"/>
                                </a:lnTo>
                                <a:lnTo>
                                  <a:pt x="60909" y="0"/>
                                </a:lnTo>
                                <a:lnTo>
                                  <a:pt x="56159" y="2387"/>
                                </a:lnTo>
                                <a:lnTo>
                                  <a:pt x="52870" y="7632"/>
                                </a:lnTo>
                                <a:lnTo>
                                  <a:pt x="49580" y="12395"/>
                                </a:lnTo>
                                <a:lnTo>
                                  <a:pt x="47929" y="19545"/>
                                </a:lnTo>
                                <a:lnTo>
                                  <a:pt x="47929" y="38125"/>
                                </a:lnTo>
                                <a:lnTo>
                                  <a:pt x="49580" y="45275"/>
                                </a:lnTo>
                                <a:lnTo>
                                  <a:pt x="52870" y="50520"/>
                                </a:lnTo>
                                <a:lnTo>
                                  <a:pt x="56159" y="55283"/>
                                </a:lnTo>
                                <a:lnTo>
                                  <a:pt x="60909" y="57670"/>
                                </a:lnTo>
                                <a:lnTo>
                                  <a:pt x="73367" y="57670"/>
                                </a:lnTo>
                                <a:lnTo>
                                  <a:pt x="86347" y="38125"/>
                                </a:lnTo>
                                <a:lnTo>
                                  <a:pt x="86347" y="19545"/>
                                </a:lnTo>
                                <a:close/>
                              </a:path>
                              <a:path w="306070" h="57785">
                                <a:moveTo>
                                  <a:pt x="134874" y="19545"/>
                                </a:moveTo>
                                <a:lnTo>
                                  <a:pt x="133210" y="12395"/>
                                </a:lnTo>
                                <a:lnTo>
                                  <a:pt x="129921" y="7632"/>
                                </a:lnTo>
                                <a:lnTo>
                                  <a:pt x="129019" y="6197"/>
                                </a:lnTo>
                                <a:lnTo>
                                  <a:pt x="127342" y="3530"/>
                                </a:lnTo>
                                <a:lnTo>
                                  <a:pt x="127342" y="21450"/>
                                </a:lnTo>
                                <a:lnTo>
                                  <a:pt x="127342" y="36703"/>
                                </a:lnTo>
                                <a:lnTo>
                                  <a:pt x="126339" y="42418"/>
                                </a:lnTo>
                                <a:lnTo>
                                  <a:pt x="122440" y="50050"/>
                                </a:lnTo>
                                <a:lnTo>
                                  <a:pt x="119532" y="51955"/>
                                </a:lnTo>
                                <a:lnTo>
                                  <a:pt x="111772" y="51955"/>
                                </a:lnTo>
                                <a:lnTo>
                                  <a:pt x="108864" y="50050"/>
                                </a:lnTo>
                                <a:lnTo>
                                  <a:pt x="104965" y="42418"/>
                                </a:lnTo>
                                <a:lnTo>
                                  <a:pt x="103987" y="36703"/>
                                </a:lnTo>
                                <a:lnTo>
                                  <a:pt x="103987" y="21450"/>
                                </a:lnTo>
                                <a:lnTo>
                                  <a:pt x="104965" y="15735"/>
                                </a:lnTo>
                                <a:lnTo>
                                  <a:pt x="108864" y="8102"/>
                                </a:lnTo>
                                <a:lnTo>
                                  <a:pt x="111772" y="6197"/>
                                </a:lnTo>
                                <a:lnTo>
                                  <a:pt x="119532" y="6197"/>
                                </a:lnTo>
                                <a:lnTo>
                                  <a:pt x="122440" y="8102"/>
                                </a:lnTo>
                                <a:lnTo>
                                  <a:pt x="126339" y="15735"/>
                                </a:lnTo>
                                <a:lnTo>
                                  <a:pt x="127342" y="21450"/>
                                </a:lnTo>
                                <a:lnTo>
                                  <a:pt x="127342" y="3530"/>
                                </a:lnTo>
                                <a:lnTo>
                                  <a:pt x="126631" y="2387"/>
                                </a:lnTo>
                                <a:lnTo>
                                  <a:pt x="121869" y="0"/>
                                </a:lnTo>
                                <a:lnTo>
                                  <a:pt x="109410" y="0"/>
                                </a:lnTo>
                                <a:lnTo>
                                  <a:pt x="104660" y="2387"/>
                                </a:lnTo>
                                <a:lnTo>
                                  <a:pt x="101371" y="7632"/>
                                </a:lnTo>
                                <a:lnTo>
                                  <a:pt x="98082" y="12395"/>
                                </a:lnTo>
                                <a:lnTo>
                                  <a:pt x="96443" y="19545"/>
                                </a:lnTo>
                                <a:lnTo>
                                  <a:pt x="96443" y="38125"/>
                                </a:lnTo>
                                <a:lnTo>
                                  <a:pt x="98082" y="45275"/>
                                </a:lnTo>
                                <a:lnTo>
                                  <a:pt x="101371" y="50520"/>
                                </a:lnTo>
                                <a:lnTo>
                                  <a:pt x="104660" y="55283"/>
                                </a:lnTo>
                                <a:lnTo>
                                  <a:pt x="109410" y="57670"/>
                                </a:lnTo>
                                <a:lnTo>
                                  <a:pt x="121869" y="57670"/>
                                </a:lnTo>
                                <a:lnTo>
                                  <a:pt x="134874" y="38125"/>
                                </a:lnTo>
                                <a:lnTo>
                                  <a:pt x="134874" y="19545"/>
                                </a:lnTo>
                                <a:close/>
                              </a:path>
                              <a:path w="306070" h="57785">
                                <a:moveTo>
                                  <a:pt x="183324" y="19545"/>
                                </a:moveTo>
                                <a:lnTo>
                                  <a:pt x="181711" y="12395"/>
                                </a:lnTo>
                                <a:lnTo>
                                  <a:pt x="178422" y="7632"/>
                                </a:lnTo>
                                <a:lnTo>
                                  <a:pt x="177520" y="6197"/>
                                </a:lnTo>
                                <a:lnTo>
                                  <a:pt x="175844" y="3530"/>
                                </a:lnTo>
                                <a:lnTo>
                                  <a:pt x="175844" y="21450"/>
                                </a:lnTo>
                                <a:lnTo>
                                  <a:pt x="175844" y="36703"/>
                                </a:lnTo>
                                <a:lnTo>
                                  <a:pt x="174840" y="42418"/>
                                </a:lnTo>
                                <a:lnTo>
                                  <a:pt x="170942" y="50050"/>
                                </a:lnTo>
                                <a:lnTo>
                                  <a:pt x="168033" y="51955"/>
                                </a:lnTo>
                                <a:lnTo>
                                  <a:pt x="160261" y="51955"/>
                                </a:lnTo>
                                <a:lnTo>
                                  <a:pt x="157365" y="50050"/>
                                </a:lnTo>
                                <a:lnTo>
                                  <a:pt x="153454" y="42418"/>
                                </a:lnTo>
                                <a:lnTo>
                                  <a:pt x="152501" y="36703"/>
                                </a:lnTo>
                                <a:lnTo>
                                  <a:pt x="152501" y="21450"/>
                                </a:lnTo>
                                <a:lnTo>
                                  <a:pt x="153454" y="15735"/>
                                </a:lnTo>
                                <a:lnTo>
                                  <a:pt x="157365" y="8102"/>
                                </a:lnTo>
                                <a:lnTo>
                                  <a:pt x="160261" y="6197"/>
                                </a:lnTo>
                                <a:lnTo>
                                  <a:pt x="168033" y="6197"/>
                                </a:lnTo>
                                <a:lnTo>
                                  <a:pt x="170942" y="8102"/>
                                </a:lnTo>
                                <a:lnTo>
                                  <a:pt x="174840" y="15735"/>
                                </a:lnTo>
                                <a:lnTo>
                                  <a:pt x="175844" y="21450"/>
                                </a:lnTo>
                                <a:lnTo>
                                  <a:pt x="175844" y="3530"/>
                                </a:lnTo>
                                <a:lnTo>
                                  <a:pt x="175133" y="2387"/>
                                </a:lnTo>
                                <a:lnTo>
                                  <a:pt x="170370" y="0"/>
                                </a:lnTo>
                                <a:lnTo>
                                  <a:pt x="157937" y="0"/>
                                </a:lnTo>
                                <a:lnTo>
                                  <a:pt x="153162" y="2387"/>
                                </a:lnTo>
                                <a:lnTo>
                                  <a:pt x="149885" y="7632"/>
                                </a:lnTo>
                                <a:lnTo>
                                  <a:pt x="146596" y="12395"/>
                                </a:lnTo>
                                <a:lnTo>
                                  <a:pt x="144919" y="19545"/>
                                </a:lnTo>
                                <a:lnTo>
                                  <a:pt x="144919" y="38125"/>
                                </a:lnTo>
                                <a:lnTo>
                                  <a:pt x="146596" y="45275"/>
                                </a:lnTo>
                                <a:lnTo>
                                  <a:pt x="149885" y="50520"/>
                                </a:lnTo>
                                <a:lnTo>
                                  <a:pt x="153162" y="55283"/>
                                </a:lnTo>
                                <a:lnTo>
                                  <a:pt x="157937" y="57670"/>
                                </a:lnTo>
                                <a:lnTo>
                                  <a:pt x="170370" y="57670"/>
                                </a:lnTo>
                                <a:lnTo>
                                  <a:pt x="183324" y="38125"/>
                                </a:lnTo>
                                <a:lnTo>
                                  <a:pt x="183324" y="19545"/>
                                </a:lnTo>
                                <a:close/>
                              </a:path>
                              <a:path w="306070" h="57785">
                                <a:moveTo>
                                  <a:pt x="212204" y="32981"/>
                                </a:moveTo>
                                <a:lnTo>
                                  <a:pt x="192138" y="32981"/>
                                </a:lnTo>
                                <a:lnTo>
                                  <a:pt x="192138" y="39077"/>
                                </a:lnTo>
                                <a:lnTo>
                                  <a:pt x="212204" y="39077"/>
                                </a:lnTo>
                                <a:lnTo>
                                  <a:pt x="212204" y="32981"/>
                                </a:lnTo>
                                <a:close/>
                              </a:path>
                              <a:path w="306070" h="57785">
                                <a:moveTo>
                                  <a:pt x="259372" y="19545"/>
                                </a:moveTo>
                                <a:lnTo>
                                  <a:pt x="257695" y="12395"/>
                                </a:lnTo>
                                <a:lnTo>
                                  <a:pt x="254419" y="7632"/>
                                </a:lnTo>
                                <a:lnTo>
                                  <a:pt x="253517" y="6197"/>
                                </a:lnTo>
                                <a:lnTo>
                                  <a:pt x="251841" y="3530"/>
                                </a:lnTo>
                                <a:lnTo>
                                  <a:pt x="251841" y="21450"/>
                                </a:lnTo>
                                <a:lnTo>
                                  <a:pt x="251841" y="36703"/>
                                </a:lnTo>
                                <a:lnTo>
                                  <a:pt x="250888" y="42418"/>
                                </a:lnTo>
                                <a:lnTo>
                                  <a:pt x="246976" y="50050"/>
                                </a:lnTo>
                                <a:lnTo>
                                  <a:pt x="244030" y="51955"/>
                                </a:lnTo>
                                <a:lnTo>
                                  <a:pt x="236258" y="51955"/>
                                </a:lnTo>
                                <a:lnTo>
                                  <a:pt x="233349" y="50050"/>
                                </a:lnTo>
                                <a:lnTo>
                                  <a:pt x="229450" y="42418"/>
                                </a:lnTo>
                                <a:lnTo>
                                  <a:pt x="228498" y="36703"/>
                                </a:lnTo>
                                <a:lnTo>
                                  <a:pt x="228498" y="21450"/>
                                </a:lnTo>
                                <a:lnTo>
                                  <a:pt x="229450" y="15735"/>
                                </a:lnTo>
                                <a:lnTo>
                                  <a:pt x="233349" y="8102"/>
                                </a:lnTo>
                                <a:lnTo>
                                  <a:pt x="236258" y="6197"/>
                                </a:lnTo>
                                <a:lnTo>
                                  <a:pt x="244030" y="6197"/>
                                </a:lnTo>
                                <a:lnTo>
                                  <a:pt x="246976" y="8102"/>
                                </a:lnTo>
                                <a:lnTo>
                                  <a:pt x="250888" y="15735"/>
                                </a:lnTo>
                                <a:lnTo>
                                  <a:pt x="251841" y="21450"/>
                                </a:lnTo>
                                <a:lnTo>
                                  <a:pt x="251841" y="3530"/>
                                </a:lnTo>
                                <a:lnTo>
                                  <a:pt x="251129" y="2387"/>
                                </a:lnTo>
                                <a:lnTo>
                                  <a:pt x="246367" y="0"/>
                                </a:lnTo>
                                <a:lnTo>
                                  <a:pt x="233921" y="0"/>
                                </a:lnTo>
                                <a:lnTo>
                                  <a:pt x="229158" y="2387"/>
                                </a:lnTo>
                                <a:lnTo>
                                  <a:pt x="225869" y="7632"/>
                                </a:lnTo>
                                <a:lnTo>
                                  <a:pt x="222580" y="12395"/>
                                </a:lnTo>
                                <a:lnTo>
                                  <a:pt x="220967" y="19545"/>
                                </a:lnTo>
                                <a:lnTo>
                                  <a:pt x="220967" y="38125"/>
                                </a:lnTo>
                                <a:lnTo>
                                  <a:pt x="222580" y="45275"/>
                                </a:lnTo>
                                <a:lnTo>
                                  <a:pt x="225869" y="50520"/>
                                </a:lnTo>
                                <a:lnTo>
                                  <a:pt x="229158" y="55283"/>
                                </a:lnTo>
                                <a:lnTo>
                                  <a:pt x="233921" y="57670"/>
                                </a:lnTo>
                                <a:lnTo>
                                  <a:pt x="246367" y="57670"/>
                                </a:lnTo>
                                <a:lnTo>
                                  <a:pt x="259372" y="38125"/>
                                </a:lnTo>
                                <a:lnTo>
                                  <a:pt x="259372" y="19545"/>
                                </a:lnTo>
                                <a:close/>
                              </a:path>
                              <a:path w="306070" h="57785">
                                <a:moveTo>
                                  <a:pt x="305866" y="50520"/>
                                </a:moveTo>
                                <a:lnTo>
                                  <a:pt x="293624" y="50520"/>
                                </a:lnTo>
                                <a:lnTo>
                                  <a:pt x="293624" y="952"/>
                                </a:lnTo>
                                <a:lnTo>
                                  <a:pt x="286092" y="952"/>
                                </a:lnTo>
                                <a:lnTo>
                                  <a:pt x="272808" y="3810"/>
                                </a:lnTo>
                                <a:lnTo>
                                  <a:pt x="272808" y="10490"/>
                                </a:lnTo>
                                <a:lnTo>
                                  <a:pt x="286143" y="8102"/>
                                </a:lnTo>
                                <a:lnTo>
                                  <a:pt x="286143" y="50520"/>
                                </a:lnTo>
                                <a:lnTo>
                                  <a:pt x="273900" y="50520"/>
                                </a:lnTo>
                                <a:lnTo>
                                  <a:pt x="273900" y="56718"/>
                                </a:lnTo>
                                <a:lnTo>
                                  <a:pt x="305866" y="56718"/>
                                </a:lnTo>
                                <a:lnTo>
                                  <a:pt x="305866" y="50520"/>
                                </a:lnTo>
                                <a:close/>
                              </a:path>
                            </a:pathLst>
                          </a:custGeom>
                          <a:solidFill>
                            <a:srgbClr val="545454"/>
                          </a:solidFill>
                        </wps:spPr>
                        <wps:bodyPr wrap="square" lIns="0" tIns="0" rIns="0" bIns="0" rtlCol="0">
                          <a:prstTxWarp prst="textNoShape">
                            <a:avLst/>
                          </a:prstTxWarp>
                          <a:noAutofit/>
                        </wps:bodyPr>
                      </wps:wsp>
                      <wps:wsp>
                        <wps:cNvPr id="93" name="Graphic 93"/>
                        <wps:cNvSpPr/>
                        <wps:spPr>
                          <a:xfrm>
                            <a:off x="756549"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94" name="Graphic 94"/>
                        <wps:cNvSpPr/>
                        <wps:spPr>
                          <a:xfrm>
                            <a:off x="756549"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95" name="Graphic 95"/>
                        <wps:cNvSpPr/>
                        <wps:spPr>
                          <a:xfrm>
                            <a:off x="602888" y="2378245"/>
                            <a:ext cx="305435" cy="57785"/>
                          </a:xfrm>
                          <a:custGeom>
                            <a:avLst/>
                            <a:gdLst/>
                            <a:ahLst/>
                            <a:cxnLst/>
                            <a:rect l="l" t="t" r="r" b="b"/>
                            <a:pathLst>
                              <a:path w="305435" h="57785">
                                <a:moveTo>
                                  <a:pt x="35255" y="50520"/>
                                </a:moveTo>
                                <a:lnTo>
                                  <a:pt x="9055" y="50520"/>
                                </a:lnTo>
                                <a:lnTo>
                                  <a:pt x="19773" y="39560"/>
                                </a:lnTo>
                                <a:lnTo>
                                  <a:pt x="23114" y="35750"/>
                                </a:lnTo>
                                <a:lnTo>
                                  <a:pt x="28397" y="30505"/>
                                </a:lnTo>
                                <a:lnTo>
                                  <a:pt x="29019" y="29552"/>
                                </a:lnTo>
                                <a:lnTo>
                                  <a:pt x="31305" y="26695"/>
                                </a:lnTo>
                                <a:lnTo>
                                  <a:pt x="32829" y="24307"/>
                                </a:lnTo>
                                <a:lnTo>
                                  <a:pt x="34544" y="20497"/>
                                </a:lnTo>
                                <a:lnTo>
                                  <a:pt x="34975" y="18110"/>
                                </a:lnTo>
                                <a:lnTo>
                                  <a:pt x="34975" y="10960"/>
                                </a:lnTo>
                                <a:lnTo>
                                  <a:pt x="33261" y="7150"/>
                                </a:lnTo>
                                <a:lnTo>
                                  <a:pt x="26441" y="1435"/>
                                </a:lnTo>
                                <a:lnTo>
                                  <a:pt x="21818" y="0"/>
                                </a:lnTo>
                                <a:lnTo>
                                  <a:pt x="13919" y="0"/>
                                </a:lnTo>
                                <a:lnTo>
                                  <a:pt x="6197" y="1435"/>
                                </a:lnTo>
                                <a:lnTo>
                                  <a:pt x="3378" y="2387"/>
                                </a:lnTo>
                                <a:lnTo>
                                  <a:pt x="381" y="3810"/>
                                </a:lnTo>
                                <a:lnTo>
                                  <a:pt x="381" y="11442"/>
                                </a:lnTo>
                                <a:lnTo>
                                  <a:pt x="3340" y="9537"/>
                                </a:lnTo>
                                <a:lnTo>
                                  <a:pt x="11391" y="6680"/>
                                </a:lnTo>
                                <a:lnTo>
                                  <a:pt x="19532" y="6680"/>
                                </a:lnTo>
                                <a:lnTo>
                                  <a:pt x="22250" y="7150"/>
                                </a:lnTo>
                                <a:lnTo>
                                  <a:pt x="26390" y="10960"/>
                                </a:lnTo>
                                <a:lnTo>
                                  <a:pt x="27444" y="13347"/>
                                </a:lnTo>
                                <a:lnTo>
                                  <a:pt x="27444" y="18110"/>
                                </a:lnTo>
                                <a:lnTo>
                                  <a:pt x="16586" y="33362"/>
                                </a:lnTo>
                                <a:lnTo>
                                  <a:pt x="11671" y="38608"/>
                                </a:lnTo>
                                <a:lnTo>
                                  <a:pt x="6718" y="43370"/>
                                </a:lnTo>
                                <a:lnTo>
                                  <a:pt x="2857" y="47663"/>
                                </a:lnTo>
                                <a:lnTo>
                                  <a:pt x="0" y="50520"/>
                                </a:lnTo>
                                <a:lnTo>
                                  <a:pt x="0" y="56718"/>
                                </a:lnTo>
                                <a:lnTo>
                                  <a:pt x="35255" y="56718"/>
                                </a:lnTo>
                                <a:lnTo>
                                  <a:pt x="35255" y="50520"/>
                                </a:lnTo>
                                <a:close/>
                              </a:path>
                              <a:path w="305435" h="57785">
                                <a:moveTo>
                                  <a:pt x="86334" y="19545"/>
                                </a:moveTo>
                                <a:lnTo>
                                  <a:pt x="84709" y="12395"/>
                                </a:lnTo>
                                <a:lnTo>
                                  <a:pt x="81419" y="7632"/>
                                </a:lnTo>
                                <a:lnTo>
                                  <a:pt x="80530" y="6197"/>
                                </a:lnTo>
                                <a:lnTo>
                                  <a:pt x="78854" y="3530"/>
                                </a:lnTo>
                                <a:lnTo>
                                  <a:pt x="78854" y="21450"/>
                                </a:lnTo>
                                <a:lnTo>
                                  <a:pt x="78854" y="36703"/>
                                </a:lnTo>
                                <a:lnTo>
                                  <a:pt x="77851" y="42418"/>
                                </a:lnTo>
                                <a:lnTo>
                                  <a:pt x="73939" y="50050"/>
                                </a:lnTo>
                                <a:lnTo>
                                  <a:pt x="71043" y="51955"/>
                                </a:lnTo>
                                <a:lnTo>
                                  <a:pt x="63271" y="51955"/>
                                </a:lnTo>
                                <a:lnTo>
                                  <a:pt x="60363" y="50050"/>
                                </a:lnTo>
                                <a:lnTo>
                                  <a:pt x="56464" y="42418"/>
                                </a:lnTo>
                                <a:lnTo>
                                  <a:pt x="55511" y="36703"/>
                                </a:lnTo>
                                <a:lnTo>
                                  <a:pt x="55511" y="21450"/>
                                </a:lnTo>
                                <a:lnTo>
                                  <a:pt x="56464" y="15735"/>
                                </a:lnTo>
                                <a:lnTo>
                                  <a:pt x="60363" y="8102"/>
                                </a:lnTo>
                                <a:lnTo>
                                  <a:pt x="63271" y="6197"/>
                                </a:lnTo>
                                <a:lnTo>
                                  <a:pt x="71043" y="6197"/>
                                </a:lnTo>
                                <a:lnTo>
                                  <a:pt x="73939" y="8102"/>
                                </a:lnTo>
                                <a:lnTo>
                                  <a:pt x="77851" y="15735"/>
                                </a:lnTo>
                                <a:lnTo>
                                  <a:pt x="78854" y="21450"/>
                                </a:lnTo>
                                <a:lnTo>
                                  <a:pt x="78854" y="3530"/>
                                </a:lnTo>
                                <a:lnTo>
                                  <a:pt x="78143" y="2387"/>
                                </a:lnTo>
                                <a:lnTo>
                                  <a:pt x="73367" y="0"/>
                                </a:lnTo>
                                <a:lnTo>
                                  <a:pt x="60896" y="0"/>
                                </a:lnTo>
                                <a:lnTo>
                                  <a:pt x="56172" y="2387"/>
                                </a:lnTo>
                                <a:lnTo>
                                  <a:pt x="52882" y="7632"/>
                                </a:lnTo>
                                <a:lnTo>
                                  <a:pt x="49593" y="12395"/>
                                </a:lnTo>
                                <a:lnTo>
                                  <a:pt x="47929" y="19545"/>
                                </a:lnTo>
                                <a:lnTo>
                                  <a:pt x="47929" y="38125"/>
                                </a:lnTo>
                                <a:lnTo>
                                  <a:pt x="49593" y="45275"/>
                                </a:lnTo>
                                <a:lnTo>
                                  <a:pt x="52882" y="50520"/>
                                </a:lnTo>
                                <a:lnTo>
                                  <a:pt x="56172" y="55283"/>
                                </a:lnTo>
                                <a:lnTo>
                                  <a:pt x="60896" y="57670"/>
                                </a:lnTo>
                                <a:lnTo>
                                  <a:pt x="73367" y="57670"/>
                                </a:lnTo>
                                <a:lnTo>
                                  <a:pt x="86334" y="38125"/>
                                </a:lnTo>
                                <a:lnTo>
                                  <a:pt x="86334" y="19545"/>
                                </a:lnTo>
                                <a:close/>
                              </a:path>
                              <a:path w="305435" h="57785">
                                <a:moveTo>
                                  <a:pt x="134835" y="19545"/>
                                </a:moveTo>
                                <a:lnTo>
                                  <a:pt x="133210" y="12395"/>
                                </a:lnTo>
                                <a:lnTo>
                                  <a:pt x="129933" y="7632"/>
                                </a:lnTo>
                                <a:lnTo>
                                  <a:pt x="129032" y="6197"/>
                                </a:lnTo>
                                <a:lnTo>
                                  <a:pt x="127355" y="3530"/>
                                </a:lnTo>
                                <a:lnTo>
                                  <a:pt x="127355" y="21450"/>
                                </a:lnTo>
                                <a:lnTo>
                                  <a:pt x="127355" y="36703"/>
                                </a:lnTo>
                                <a:lnTo>
                                  <a:pt x="126352" y="42418"/>
                                </a:lnTo>
                                <a:lnTo>
                                  <a:pt x="122453" y="50050"/>
                                </a:lnTo>
                                <a:lnTo>
                                  <a:pt x="119545" y="51955"/>
                                </a:lnTo>
                                <a:lnTo>
                                  <a:pt x="111772" y="51955"/>
                                </a:lnTo>
                                <a:lnTo>
                                  <a:pt x="108864" y="50050"/>
                                </a:lnTo>
                                <a:lnTo>
                                  <a:pt x="104965" y="42418"/>
                                </a:lnTo>
                                <a:lnTo>
                                  <a:pt x="104013" y="36703"/>
                                </a:lnTo>
                                <a:lnTo>
                                  <a:pt x="104013" y="21450"/>
                                </a:lnTo>
                                <a:lnTo>
                                  <a:pt x="104965" y="15735"/>
                                </a:lnTo>
                                <a:lnTo>
                                  <a:pt x="108864" y="8102"/>
                                </a:lnTo>
                                <a:lnTo>
                                  <a:pt x="111772" y="6197"/>
                                </a:lnTo>
                                <a:lnTo>
                                  <a:pt x="119545" y="6197"/>
                                </a:lnTo>
                                <a:lnTo>
                                  <a:pt x="122453" y="8102"/>
                                </a:lnTo>
                                <a:lnTo>
                                  <a:pt x="126352" y="15735"/>
                                </a:lnTo>
                                <a:lnTo>
                                  <a:pt x="127355" y="21450"/>
                                </a:lnTo>
                                <a:lnTo>
                                  <a:pt x="127355" y="3530"/>
                                </a:lnTo>
                                <a:lnTo>
                                  <a:pt x="126644" y="2387"/>
                                </a:lnTo>
                                <a:lnTo>
                                  <a:pt x="121881" y="0"/>
                                </a:lnTo>
                                <a:lnTo>
                                  <a:pt x="109397" y="0"/>
                                </a:lnTo>
                                <a:lnTo>
                                  <a:pt x="104673" y="2387"/>
                                </a:lnTo>
                                <a:lnTo>
                                  <a:pt x="101384" y="7632"/>
                                </a:lnTo>
                                <a:lnTo>
                                  <a:pt x="98107" y="12395"/>
                                </a:lnTo>
                                <a:lnTo>
                                  <a:pt x="96431" y="19545"/>
                                </a:lnTo>
                                <a:lnTo>
                                  <a:pt x="96431" y="38125"/>
                                </a:lnTo>
                                <a:lnTo>
                                  <a:pt x="98107" y="45275"/>
                                </a:lnTo>
                                <a:lnTo>
                                  <a:pt x="101384" y="50520"/>
                                </a:lnTo>
                                <a:lnTo>
                                  <a:pt x="104673" y="55283"/>
                                </a:lnTo>
                                <a:lnTo>
                                  <a:pt x="109397" y="57670"/>
                                </a:lnTo>
                                <a:lnTo>
                                  <a:pt x="121881" y="57670"/>
                                </a:lnTo>
                                <a:lnTo>
                                  <a:pt x="134835" y="38125"/>
                                </a:lnTo>
                                <a:lnTo>
                                  <a:pt x="134835" y="19545"/>
                                </a:lnTo>
                                <a:close/>
                              </a:path>
                              <a:path w="305435" h="57785">
                                <a:moveTo>
                                  <a:pt x="183337" y="19545"/>
                                </a:moveTo>
                                <a:lnTo>
                                  <a:pt x="181711" y="12395"/>
                                </a:lnTo>
                                <a:lnTo>
                                  <a:pt x="178435" y="7632"/>
                                </a:lnTo>
                                <a:lnTo>
                                  <a:pt x="177533" y="6197"/>
                                </a:lnTo>
                                <a:lnTo>
                                  <a:pt x="175856" y="3530"/>
                                </a:lnTo>
                                <a:lnTo>
                                  <a:pt x="175856" y="21450"/>
                                </a:lnTo>
                                <a:lnTo>
                                  <a:pt x="175856" y="36703"/>
                                </a:lnTo>
                                <a:lnTo>
                                  <a:pt x="174853" y="42418"/>
                                </a:lnTo>
                                <a:lnTo>
                                  <a:pt x="170954" y="50050"/>
                                </a:lnTo>
                                <a:lnTo>
                                  <a:pt x="168046" y="51955"/>
                                </a:lnTo>
                                <a:lnTo>
                                  <a:pt x="160274" y="51955"/>
                                </a:lnTo>
                                <a:lnTo>
                                  <a:pt x="157365" y="50050"/>
                                </a:lnTo>
                                <a:lnTo>
                                  <a:pt x="153466" y="42418"/>
                                </a:lnTo>
                                <a:lnTo>
                                  <a:pt x="152514" y="36703"/>
                                </a:lnTo>
                                <a:lnTo>
                                  <a:pt x="152514" y="21450"/>
                                </a:lnTo>
                                <a:lnTo>
                                  <a:pt x="153466" y="15735"/>
                                </a:lnTo>
                                <a:lnTo>
                                  <a:pt x="157365" y="8102"/>
                                </a:lnTo>
                                <a:lnTo>
                                  <a:pt x="160274" y="6197"/>
                                </a:lnTo>
                                <a:lnTo>
                                  <a:pt x="168046" y="6197"/>
                                </a:lnTo>
                                <a:lnTo>
                                  <a:pt x="170954" y="8102"/>
                                </a:lnTo>
                                <a:lnTo>
                                  <a:pt x="174853" y="15735"/>
                                </a:lnTo>
                                <a:lnTo>
                                  <a:pt x="175856" y="21450"/>
                                </a:lnTo>
                                <a:lnTo>
                                  <a:pt x="175856" y="3530"/>
                                </a:lnTo>
                                <a:lnTo>
                                  <a:pt x="175145" y="2387"/>
                                </a:lnTo>
                                <a:lnTo>
                                  <a:pt x="170383" y="0"/>
                                </a:lnTo>
                                <a:lnTo>
                                  <a:pt x="157899" y="0"/>
                                </a:lnTo>
                                <a:lnTo>
                                  <a:pt x="153174" y="2387"/>
                                </a:lnTo>
                                <a:lnTo>
                                  <a:pt x="149885" y="7632"/>
                                </a:lnTo>
                                <a:lnTo>
                                  <a:pt x="146608" y="12395"/>
                                </a:lnTo>
                                <a:lnTo>
                                  <a:pt x="144932" y="19545"/>
                                </a:lnTo>
                                <a:lnTo>
                                  <a:pt x="144932" y="38125"/>
                                </a:lnTo>
                                <a:lnTo>
                                  <a:pt x="146608" y="45275"/>
                                </a:lnTo>
                                <a:lnTo>
                                  <a:pt x="149885" y="50520"/>
                                </a:lnTo>
                                <a:lnTo>
                                  <a:pt x="153174" y="55283"/>
                                </a:lnTo>
                                <a:lnTo>
                                  <a:pt x="157899" y="57670"/>
                                </a:lnTo>
                                <a:lnTo>
                                  <a:pt x="170383" y="57670"/>
                                </a:lnTo>
                                <a:lnTo>
                                  <a:pt x="183337" y="38125"/>
                                </a:lnTo>
                                <a:lnTo>
                                  <a:pt x="183337" y="19545"/>
                                </a:lnTo>
                                <a:close/>
                              </a:path>
                              <a:path w="305435" h="57785">
                                <a:moveTo>
                                  <a:pt x="212204" y="32981"/>
                                </a:moveTo>
                                <a:lnTo>
                                  <a:pt x="192151" y="32981"/>
                                </a:lnTo>
                                <a:lnTo>
                                  <a:pt x="192151" y="39077"/>
                                </a:lnTo>
                                <a:lnTo>
                                  <a:pt x="212204" y="39077"/>
                                </a:lnTo>
                                <a:lnTo>
                                  <a:pt x="212204" y="32981"/>
                                </a:lnTo>
                                <a:close/>
                              </a:path>
                              <a:path w="305435" h="57785">
                                <a:moveTo>
                                  <a:pt x="259372" y="19545"/>
                                </a:moveTo>
                                <a:lnTo>
                                  <a:pt x="257708" y="12395"/>
                                </a:lnTo>
                                <a:lnTo>
                                  <a:pt x="254419" y="7632"/>
                                </a:lnTo>
                                <a:lnTo>
                                  <a:pt x="253530" y="6197"/>
                                </a:lnTo>
                                <a:lnTo>
                                  <a:pt x="251853" y="3543"/>
                                </a:lnTo>
                                <a:lnTo>
                                  <a:pt x="251853" y="21450"/>
                                </a:lnTo>
                                <a:lnTo>
                                  <a:pt x="251853" y="36703"/>
                                </a:lnTo>
                                <a:lnTo>
                                  <a:pt x="250850" y="42418"/>
                                </a:lnTo>
                                <a:lnTo>
                                  <a:pt x="248894" y="46228"/>
                                </a:lnTo>
                                <a:lnTo>
                                  <a:pt x="246989" y="50050"/>
                                </a:lnTo>
                                <a:lnTo>
                                  <a:pt x="244043" y="51955"/>
                                </a:lnTo>
                                <a:lnTo>
                                  <a:pt x="236270" y="51955"/>
                                </a:lnTo>
                                <a:lnTo>
                                  <a:pt x="233362" y="50050"/>
                                </a:lnTo>
                                <a:lnTo>
                                  <a:pt x="229463" y="42418"/>
                                </a:lnTo>
                                <a:lnTo>
                                  <a:pt x="228498" y="36703"/>
                                </a:lnTo>
                                <a:lnTo>
                                  <a:pt x="228498" y="21450"/>
                                </a:lnTo>
                                <a:lnTo>
                                  <a:pt x="229463" y="15735"/>
                                </a:lnTo>
                                <a:lnTo>
                                  <a:pt x="233362" y="8102"/>
                                </a:lnTo>
                                <a:lnTo>
                                  <a:pt x="236270" y="6197"/>
                                </a:lnTo>
                                <a:lnTo>
                                  <a:pt x="244043" y="6197"/>
                                </a:lnTo>
                                <a:lnTo>
                                  <a:pt x="246989" y="8102"/>
                                </a:lnTo>
                                <a:lnTo>
                                  <a:pt x="248894" y="11912"/>
                                </a:lnTo>
                                <a:lnTo>
                                  <a:pt x="250850" y="15735"/>
                                </a:lnTo>
                                <a:lnTo>
                                  <a:pt x="251853" y="21450"/>
                                </a:lnTo>
                                <a:lnTo>
                                  <a:pt x="251853" y="3543"/>
                                </a:lnTo>
                                <a:lnTo>
                                  <a:pt x="251129" y="2387"/>
                                </a:lnTo>
                                <a:lnTo>
                                  <a:pt x="246367" y="0"/>
                                </a:lnTo>
                                <a:lnTo>
                                  <a:pt x="233934" y="0"/>
                                </a:lnTo>
                                <a:lnTo>
                                  <a:pt x="229171" y="2387"/>
                                </a:lnTo>
                                <a:lnTo>
                                  <a:pt x="225882" y="7632"/>
                                </a:lnTo>
                                <a:lnTo>
                                  <a:pt x="222592" y="12395"/>
                                </a:lnTo>
                                <a:lnTo>
                                  <a:pt x="220929" y="19545"/>
                                </a:lnTo>
                                <a:lnTo>
                                  <a:pt x="220929" y="38125"/>
                                </a:lnTo>
                                <a:lnTo>
                                  <a:pt x="222592" y="45275"/>
                                </a:lnTo>
                                <a:lnTo>
                                  <a:pt x="225882" y="50520"/>
                                </a:lnTo>
                                <a:lnTo>
                                  <a:pt x="229171" y="55283"/>
                                </a:lnTo>
                                <a:lnTo>
                                  <a:pt x="233934" y="57670"/>
                                </a:lnTo>
                                <a:lnTo>
                                  <a:pt x="246367" y="57670"/>
                                </a:lnTo>
                                <a:lnTo>
                                  <a:pt x="259372" y="38125"/>
                                </a:lnTo>
                                <a:lnTo>
                                  <a:pt x="259372" y="19545"/>
                                </a:lnTo>
                                <a:close/>
                              </a:path>
                              <a:path w="305435" h="57785">
                                <a:moveTo>
                                  <a:pt x="305308" y="50520"/>
                                </a:moveTo>
                                <a:lnTo>
                                  <a:pt x="279057" y="50520"/>
                                </a:lnTo>
                                <a:lnTo>
                                  <a:pt x="289775" y="39560"/>
                                </a:lnTo>
                                <a:lnTo>
                                  <a:pt x="293116" y="35750"/>
                                </a:lnTo>
                                <a:lnTo>
                                  <a:pt x="298399" y="30505"/>
                                </a:lnTo>
                                <a:lnTo>
                                  <a:pt x="299021" y="29552"/>
                                </a:lnTo>
                                <a:lnTo>
                                  <a:pt x="301307" y="26695"/>
                                </a:lnTo>
                                <a:lnTo>
                                  <a:pt x="302831" y="24307"/>
                                </a:lnTo>
                                <a:lnTo>
                                  <a:pt x="304546" y="20497"/>
                                </a:lnTo>
                                <a:lnTo>
                                  <a:pt x="304977" y="18110"/>
                                </a:lnTo>
                                <a:lnTo>
                                  <a:pt x="304977" y="10960"/>
                                </a:lnTo>
                                <a:lnTo>
                                  <a:pt x="303263" y="7150"/>
                                </a:lnTo>
                                <a:lnTo>
                                  <a:pt x="296443" y="1435"/>
                                </a:lnTo>
                                <a:lnTo>
                                  <a:pt x="291820" y="0"/>
                                </a:lnTo>
                                <a:lnTo>
                                  <a:pt x="283921" y="0"/>
                                </a:lnTo>
                                <a:lnTo>
                                  <a:pt x="276250" y="1435"/>
                                </a:lnTo>
                                <a:lnTo>
                                  <a:pt x="273380" y="2387"/>
                                </a:lnTo>
                                <a:lnTo>
                                  <a:pt x="270383" y="3810"/>
                                </a:lnTo>
                                <a:lnTo>
                                  <a:pt x="270383" y="11442"/>
                                </a:lnTo>
                                <a:lnTo>
                                  <a:pt x="273342" y="9537"/>
                                </a:lnTo>
                                <a:lnTo>
                                  <a:pt x="281393" y="6680"/>
                                </a:lnTo>
                                <a:lnTo>
                                  <a:pt x="289534" y="6680"/>
                                </a:lnTo>
                                <a:lnTo>
                                  <a:pt x="292252" y="7150"/>
                                </a:lnTo>
                                <a:lnTo>
                                  <a:pt x="296392" y="10960"/>
                                </a:lnTo>
                                <a:lnTo>
                                  <a:pt x="297446" y="13347"/>
                                </a:lnTo>
                                <a:lnTo>
                                  <a:pt x="297446" y="18110"/>
                                </a:lnTo>
                                <a:lnTo>
                                  <a:pt x="286588" y="33362"/>
                                </a:lnTo>
                                <a:lnTo>
                                  <a:pt x="281673" y="38608"/>
                                </a:lnTo>
                                <a:lnTo>
                                  <a:pt x="276720" y="43370"/>
                                </a:lnTo>
                                <a:lnTo>
                                  <a:pt x="272859" y="47663"/>
                                </a:lnTo>
                                <a:lnTo>
                                  <a:pt x="270002" y="50520"/>
                                </a:lnTo>
                                <a:lnTo>
                                  <a:pt x="270002" y="56718"/>
                                </a:lnTo>
                                <a:lnTo>
                                  <a:pt x="305308" y="56718"/>
                                </a:lnTo>
                                <a:lnTo>
                                  <a:pt x="305308" y="50520"/>
                                </a:lnTo>
                                <a:close/>
                              </a:path>
                            </a:pathLst>
                          </a:custGeom>
                          <a:solidFill>
                            <a:srgbClr val="545454"/>
                          </a:solidFill>
                        </wps:spPr>
                        <wps:bodyPr wrap="square" lIns="0" tIns="0" rIns="0" bIns="0" rtlCol="0">
                          <a:prstTxWarp prst="textNoShape">
                            <a:avLst/>
                          </a:prstTxWarp>
                          <a:noAutofit/>
                        </wps:bodyPr>
                      </wps:wsp>
                      <wps:wsp>
                        <wps:cNvPr id="96" name="Graphic 96"/>
                        <wps:cNvSpPr/>
                        <wps:spPr>
                          <a:xfrm>
                            <a:off x="1161672"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97" name="Graphic 97"/>
                        <wps:cNvSpPr/>
                        <wps:spPr>
                          <a:xfrm>
                            <a:off x="1161672"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98" name="Graphic 98"/>
                        <wps:cNvSpPr/>
                        <wps:spPr>
                          <a:xfrm>
                            <a:off x="1007967" y="2378245"/>
                            <a:ext cx="307340" cy="57785"/>
                          </a:xfrm>
                          <a:custGeom>
                            <a:avLst/>
                            <a:gdLst/>
                            <a:ahLst/>
                            <a:cxnLst/>
                            <a:rect l="l" t="t" r="r" b="b"/>
                            <a:pathLst>
                              <a:path w="307340" h="57785">
                                <a:moveTo>
                                  <a:pt x="35306" y="50520"/>
                                </a:moveTo>
                                <a:lnTo>
                                  <a:pt x="9055" y="50520"/>
                                </a:lnTo>
                                <a:lnTo>
                                  <a:pt x="19812" y="39560"/>
                                </a:lnTo>
                                <a:lnTo>
                                  <a:pt x="23101" y="35750"/>
                                </a:lnTo>
                                <a:lnTo>
                                  <a:pt x="28435" y="30505"/>
                                </a:lnTo>
                                <a:lnTo>
                                  <a:pt x="29057" y="29552"/>
                                </a:lnTo>
                                <a:lnTo>
                                  <a:pt x="31305" y="26695"/>
                                </a:lnTo>
                                <a:lnTo>
                                  <a:pt x="32867" y="24307"/>
                                </a:lnTo>
                                <a:lnTo>
                                  <a:pt x="34582" y="20497"/>
                                </a:lnTo>
                                <a:lnTo>
                                  <a:pt x="35013" y="18110"/>
                                </a:lnTo>
                                <a:lnTo>
                                  <a:pt x="35013" y="10960"/>
                                </a:lnTo>
                                <a:lnTo>
                                  <a:pt x="33299" y="7150"/>
                                </a:lnTo>
                                <a:lnTo>
                                  <a:pt x="26441" y="1435"/>
                                </a:lnTo>
                                <a:lnTo>
                                  <a:pt x="21869" y="0"/>
                                </a:lnTo>
                                <a:lnTo>
                                  <a:pt x="13906" y="0"/>
                                </a:lnTo>
                                <a:lnTo>
                                  <a:pt x="6235" y="1435"/>
                                </a:lnTo>
                                <a:lnTo>
                                  <a:pt x="3429" y="2387"/>
                                </a:lnTo>
                                <a:lnTo>
                                  <a:pt x="381" y="3810"/>
                                </a:lnTo>
                                <a:lnTo>
                                  <a:pt x="381" y="11442"/>
                                </a:lnTo>
                                <a:lnTo>
                                  <a:pt x="3378" y="9537"/>
                                </a:lnTo>
                                <a:lnTo>
                                  <a:pt x="11379" y="6680"/>
                                </a:lnTo>
                                <a:lnTo>
                                  <a:pt x="19583" y="6680"/>
                                </a:lnTo>
                                <a:lnTo>
                                  <a:pt x="22250" y="7150"/>
                                </a:lnTo>
                                <a:lnTo>
                                  <a:pt x="26390" y="10960"/>
                                </a:lnTo>
                                <a:lnTo>
                                  <a:pt x="27444" y="13347"/>
                                </a:lnTo>
                                <a:lnTo>
                                  <a:pt x="27444" y="18110"/>
                                </a:lnTo>
                                <a:lnTo>
                                  <a:pt x="16624" y="33362"/>
                                </a:lnTo>
                                <a:lnTo>
                                  <a:pt x="11671" y="38608"/>
                                </a:lnTo>
                                <a:lnTo>
                                  <a:pt x="6756" y="43370"/>
                                </a:lnTo>
                                <a:lnTo>
                                  <a:pt x="2857" y="47663"/>
                                </a:lnTo>
                                <a:lnTo>
                                  <a:pt x="0" y="50520"/>
                                </a:lnTo>
                                <a:lnTo>
                                  <a:pt x="0" y="56718"/>
                                </a:lnTo>
                                <a:lnTo>
                                  <a:pt x="35306" y="56718"/>
                                </a:lnTo>
                                <a:lnTo>
                                  <a:pt x="35306" y="50520"/>
                                </a:lnTo>
                                <a:close/>
                              </a:path>
                              <a:path w="307340" h="57785">
                                <a:moveTo>
                                  <a:pt x="86372" y="19545"/>
                                </a:moveTo>
                                <a:lnTo>
                                  <a:pt x="84709" y="12395"/>
                                </a:lnTo>
                                <a:lnTo>
                                  <a:pt x="81419" y="7632"/>
                                </a:lnTo>
                                <a:lnTo>
                                  <a:pt x="80530" y="6197"/>
                                </a:lnTo>
                                <a:lnTo>
                                  <a:pt x="78854" y="3543"/>
                                </a:lnTo>
                                <a:lnTo>
                                  <a:pt x="78854" y="21450"/>
                                </a:lnTo>
                                <a:lnTo>
                                  <a:pt x="78854" y="36703"/>
                                </a:lnTo>
                                <a:lnTo>
                                  <a:pt x="77901" y="42418"/>
                                </a:lnTo>
                                <a:lnTo>
                                  <a:pt x="73990" y="50050"/>
                                </a:lnTo>
                                <a:lnTo>
                                  <a:pt x="71031" y="51955"/>
                                </a:lnTo>
                                <a:lnTo>
                                  <a:pt x="63271" y="51955"/>
                                </a:lnTo>
                                <a:lnTo>
                                  <a:pt x="60363" y="50050"/>
                                </a:lnTo>
                                <a:lnTo>
                                  <a:pt x="56451" y="42418"/>
                                </a:lnTo>
                                <a:lnTo>
                                  <a:pt x="55499" y="36703"/>
                                </a:lnTo>
                                <a:lnTo>
                                  <a:pt x="55499" y="21450"/>
                                </a:lnTo>
                                <a:lnTo>
                                  <a:pt x="56451" y="15735"/>
                                </a:lnTo>
                                <a:lnTo>
                                  <a:pt x="60363" y="8102"/>
                                </a:lnTo>
                                <a:lnTo>
                                  <a:pt x="63271" y="6197"/>
                                </a:lnTo>
                                <a:lnTo>
                                  <a:pt x="71031" y="6197"/>
                                </a:lnTo>
                                <a:lnTo>
                                  <a:pt x="73990" y="8102"/>
                                </a:lnTo>
                                <a:lnTo>
                                  <a:pt x="77901" y="15735"/>
                                </a:lnTo>
                                <a:lnTo>
                                  <a:pt x="78854" y="21450"/>
                                </a:lnTo>
                                <a:lnTo>
                                  <a:pt x="78854" y="3543"/>
                                </a:lnTo>
                                <a:lnTo>
                                  <a:pt x="78130" y="2387"/>
                                </a:lnTo>
                                <a:lnTo>
                                  <a:pt x="73367" y="0"/>
                                </a:lnTo>
                                <a:lnTo>
                                  <a:pt x="60934" y="0"/>
                                </a:lnTo>
                                <a:lnTo>
                                  <a:pt x="56172" y="2387"/>
                                </a:lnTo>
                                <a:lnTo>
                                  <a:pt x="52882" y="7632"/>
                                </a:lnTo>
                                <a:lnTo>
                                  <a:pt x="49593" y="12395"/>
                                </a:lnTo>
                                <a:lnTo>
                                  <a:pt x="47929" y="19545"/>
                                </a:lnTo>
                                <a:lnTo>
                                  <a:pt x="47929" y="38125"/>
                                </a:lnTo>
                                <a:lnTo>
                                  <a:pt x="49593" y="45275"/>
                                </a:lnTo>
                                <a:lnTo>
                                  <a:pt x="52882" y="50520"/>
                                </a:lnTo>
                                <a:lnTo>
                                  <a:pt x="56172" y="55283"/>
                                </a:lnTo>
                                <a:lnTo>
                                  <a:pt x="60934" y="57670"/>
                                </a:lnTo>
                                <a:lnTo>
                                  <a:pt x="73367" y="57670"/>
                                </a:lnTo>
                                <a:lnTo>
                                  <a:pt x="86372" y="38125"/>
                                </a:lnTo>
                                <a:lnTo>
                                  <a:pt x="86372" y="19545"/>
                                </a:lnTo>
                                <a:close/>
                              </a:path>
                              <a:path w="307340" h="57785">
                                <a:moveTo>
                                  <a:pt x="134874" y="19545"/>
                                </a:moveTo>
                                <a:lnTo>
                                  <a:pt x="133210" y="12395"/>
                                </a:lnTo>
                                <a:lnTo>
                                  <a:pt x="129921" y="7632"/>
                                </a:lnTo>
                                <a:lnTo>
                                  <a:pt x="129032" y="6197"/>
                                </a:lnTo>
                                <a:lnTo>
                                  <a:pt x="127355" y="3543"/>
                                </a:lnTo>
                                <a:lnTo>
                                  <a:pt x="127355" y="21450"/>
                                </a:lnTo>
                                <a:lnTo>
                                  <a:pt x="127355" y="36703"/>
                                </a:lnTo>
                                <a:lnTo>
                                  <a:pt x="126352" y="42418"/>
                                </a:lnTo>
                                <a:lnTo>
                                  <a:pt x="124396" y="46228"/>
                                </a:lnTo>
                                <a:lnTo>
                                  <a:pt x="122491" y="50050"/>
                                </a:lnTo>
                                <a:lnTo>
                                  <a:pt x="119532" y="51955"/>
                                </a:lnTo>
                                <a:lnTo>
                                  <a:pt x="111772" y="51955"/>
                                </a:lnTo>
                                <a:lnTo>
                                  <a:pt x="108864" y="50050"/>
                                </a:lnTo>
                                <a:lnTo>
                                  <a:pt x="104952" y="42418"/>
                                </a:lnTo>
                                <a:lnTo>
                                  <a:pt x="104000" y="36703"/>
                                </a:lnTo>
                                <a:lnTo>
                                  <a:pt x="104000" y="21450"/>
                                </a:lnTo>
                                <a:lnTo>
                                  <a:pt x="104952" y="15735"/>
                                </a:lnTo>
                                <a:lnTo>
                                  <a:pt x="108864" y="8102"/>
                                </a:lnTo>
                                <a:lnTo>
                                  <a:pt x="111772" y="6197"/>
                                </a:lnTo>
                                <a:lnTo>
                                  <a:pt x="119532" y="6197"/>
                                </a:lnTo>
                                <a:lnTo>
                                  <a:pt x="122491" y="8102"/>
                                </a:lnTo>
                                <a:lnTo>
                                  <a:pt x="124396" y="11912"/>
                                </a:lnTo>
                                <a:lnTo>
                                  <a:pt x="126352" y="15735"/>
                                </a:lnTo>
                                <a:lnTo>
                                  <a:pt x="127355" y="21450"/>
                                </a:lnTo>
                                <a:lnTo>
                                  <a:pt x="127355" y="3543"/>
                                </a:lnTo>
                                <a:lnTo>
                                  <a:pt x="126631" y="2387"/>
                                </a:lnTo>
                                <a:lnTo>
                                  <a:pt x="121869" y="0"/>
                                </a:lnTo>
                                <a:lnTo>
                                  <a:pt x="109435" y="0"/>
                                </a:lnTo>
                                <a:lnTo>
                                  <a:pt x="104673" y="2387"/>
                                </a:lnTo>
                                <a:lnTo>
                                  <a:pt x="101384" y="7632"/>
                                </a:lnTo>
                                <a:lnTo>
                                  <a:pt x="98094" y="12395"/>
                                </a:lnTo>
                                <a:lnTo>
                                  <a:pt x="96431" y="19545"/>
                                </a:lnTo>
                                <a:lnTo>
                                  <a:pt x="96431" y="38125"/>
                                </a:lnTo>
                                <a:lnTo>
                                  <a:pt x="98094" y="45275"/>
                                </a:lnTo>
                                <a:lnTo>
                                  <a:pt x="101384" y="50520"/>
                                </a:lnTo>
                                <a:lnTo>
                                  <a:pt x="104673" y="55283"/>
                                </a:lnTo>
                                <a:lnTo>
                                  <a:pt x="109435" y="57670"/>
                                </a:lnTo>
                                <a:lnTo>
                                  <a:pt x="121869" y="57670"/>
                                </a:lnTo>
                                <a:lnTo>
                                  <a:pt x="134874" y="38125"/>
                                </a:lnTo>
                                <a:lnTo>
                                  <a:pt x="134874" y="19545"/>
                                </a:lnTo>
                                <a:close/>
                              </a:path>
                              <a:path w="307340" h="57785">
                                <a:moveTo>
                                  <a:pt x="183375" y="19545"/>
                                </a:moveTo>
                                <a:lnTo>
                                  <a:pt x="181711" y="12395"/>
                                </a:lnTo>
                                <a:lnTo>
                                  <a:pt x="178422" y="7632"/>
                                </a:lnTo>
                                <a:lnTo>
                                  <a:pt x="177533" y="6197"/>
                                </a:lnTo>
                                <a:lnTo>
                                  <a:pt x="175856" y="3543"/>
                                </a:lnTo>
                                <a:lnTo>
                                  <a:pt x="175856" y="21450"/>
                                </a:lnTo>
                                <a:lnTo>
                                  <a:pt x="175856" y="36703"/>
                                </a:lnTo>
                                <a:lnTo>
                                  <a:pt x="174853" y="42418"/>
                                </a:lnTo>
                                <a:lnTo>
                                  <a:pt x="172897" y="46228"/>
                                </a:lnTo>
                                <a:lnTo>
                                  <a:pt x="170992" y="50050"/>
                                </a:lnTo>
                                <a:lnTo>
                                  <a:pt x="168033" y="51955"/>
                                </a:lnTo>
                                <a:lnTo>
                                  <a:pt x="160274" y="51955"/>
                                </a:lnTo>
                                <a:lnTo>
                                  <a:pt x="157365" y="50050"/>
                                </a:lnTo>
                                <a:lnTo>
                                  <a:pt x="153454" y="42418"/>
                                </a:lnTo>
                                <a:lnTo>
                                  <a:pt x="152501" y="36703"/>
                                </a:lnTo>
                                <a:lnTo>
                                  <a:pt x="152501" y="21450"/>
                                </a:lnTo>
                                <a:lnTo>
                                  <a:pt x="153454" y="15735"/>
                                </a:lnTo>
                                <a:lnTo>
                                  <a:pt x="157365" y="8102"/>
                                </a:lnTo>
                                <a:lnTo>
                                  <a:pt x="160274" y="6197"/>
                                </a:lnTo>
                                <a:lnTo>
                                  <a:pt x="168033" y="6197"/>
                                </a:lnTo>
                                <a:lnTo>
                                  <a:pt x="170992" y="8102"/>
                                </a:lnTo>
                                <a:lnTo>
                                  <a:pt x="172897" y="11912"/>
                                </a:lnTo>
                                <a:lnTo>
                                  <a:pt x="174853" y="15735"/>
                                </a:lnTo>
                                <a:lnTo>
                                  <a:pt x="175856" y="21450"/>
                                </a:lnTo>
                                <a:lnTo>
                                  <a:pt x="175856" y="3543"/>
                                </a:lnTo>
                                <a:lnTo>
                                  <a:pt x="175133" y="2387"/>
                                </a:lnTo>
                                <a:lnTo>
                                  <a:pt x="170370" y="0"/>
                                </a:lnTo>
                                <a:lnTo>
                                  <a:pt x="157937" y="0"/>
                                </a:lnTo>
                                <a:lnTo>
                                  <a:pt x="153174" y="2387"/>
                                </a:lnTo>
                                <a:lnTo>
                                  <a:pt x="149885" y="7632"/>
                                </a:lnTo>
                                <a:lnTo>
                                  <a:pt x="146596" y="12395"/>
                                </a:lnTo>
                                <a:lnTo>
                                  <a:pt x="144932" y="19545"/>
                                </a:lnTo>
                                <a:lnTo>
                                  <a:pt x="144932" y="38125"/>
                                </a:lnTo>
                                <a:lnTo>
                                  <a:pt x="146596" y="45275"/>
                                </a:lnTo>
                                <a:lnTo>
                                  <a:pt x="149885" y="50520"/>
                                </a:lnTo>
                                <a:lnTo>
                                  <a:pt x="153174" y="55283"/>
                                </a:lnTo>
                                <a:lnTo>
                                  <a:pt x="157937" y="57670"/>
                                </a:lnTo>
                                <a:lnTo>
                                  <a:pt x="170370" y="57670"/>
                                </a:lnTo>
                                <a:lnTo>
                                  <a:pt x="183375" y="38125"/>
                                </a:lnTo>
                                <a:lnTo>
                                  <a:pt x="183375" y="19545"/>
                                </a:lnTo>
                                <a:close/>
                              </a:path>
                              <a:path w="307340" h="57785">
                                <a:moveTo>
                                  <a:pt x="212204" y="32981"/>
                                </a:moveTo>
                                <a:lnTo>
                                  <a:pt x="192151" y="32981"/>
                                </a:lnTo>
                                <a:lnTo>
                                  <a:pt x="192151" y="39077"/>
                                </a:lnTo>
                                <a:lnTo>
                                  <a:pt x="212204" y="39077"/>
                                </a:lnTo>
                                <a:lnTo>
                                  <a:pt x="212204" y="32981"/>
                                </a:lnTo>
                                <a:close/>
                              </a:path>
                              <a:path w="307340" h="57785">
                                <a:moveTo>
                                  <a:pt x="259372" y="19545"/>
                                </a:moveTo>
                                <a:lnTo>
                                  <a:pt x="257708" y="12395"/>
                                </a:lnTo>
                                <a:lnTo>
                                  <a:pt x="254419" y="7632"/>
                                </a:lnTo>
                                <a:lnTo>
                                  <a:pt x="253517" y="6197"/>
                                </a:lnTo>
                                <a:lnTo>
                                  <a:pt x="251841" y="3530"/>
                                </a:lnTo>
                                <a:lnTo>
                                  <a:pt x="251841" y="21450"/>
                                </a:lnTo>
                                <a:lnTo>
                                  <a:pt x="251841" y="36703"/>
                                </a:lnTo>
                                <a:lnTo>
                                  <a:pt x="250888" y="42418"/>
                                </a:lnTo>
                                <a:lnTo>
                                  <a:pt x="246989" y="50050"/>
                                </a:lnTo>
                                <a:lnTo>
                                  <a:pt x="244081" y="51955"/>
                                </a:lnTo>
                                <a:lnTo>
                                  <a:pt x="236308" y="51955"/>
                                </a:lnTo>
                                <a:lnTo>
                                  <a:pt x="233362" y="50050"/>
                                </a:lnTo>
                                <a:lnTo>
                                  <a:pt x="231406" y="46228"/>
                                </a:lnTo>
                                <a:lnTo>
                                  <a:pt x="229501" y="42418"/>
                                </a:lnTo>
                                <a:lnTo>
                                  <a:pt x="228498" y="36703"/>
                                </a:lnTo>
                                <a:lnTo>
                                  <a:pt x="228498" y="21450"/>
                                </a:lnTo>
                                <a:lnTo>
                                  <a:pt x="229501" y="15735"/>
                                </a:lnTo>
                                <a:lnTo>
                                  <a:pt x="231406" y="11912"/>
                                </a:lnTo>
                                <a:lnTo>
                                  <a:pt x="233362" y="8102"/>
                                </a:lnTo>
                                <a:lnTo>
                                  <a:pt x="236308" y="6197"/>
                                </a:lnTo>
                                <a:lnTo>
                                  <a:pt x="244081" y="6197"/>
                                </a:lnTo>
                                <a:lnTo>
                                  <a:pt x="246989" y="8102"/>
                                </a:lnTo>
                                <a:lnTo>
                                  <a:pt x="250888" y="15735"/>
                                </a:lnTo>
                                <a:lnTo>
                                  <a:pt x="251841" y="21450"/>
                                </a:lnTo>
                                <a:lnTo>
                                  <a:pt x="251841" y="3530"/>
                                </a:lnTo>
                                <a:lnTo>
                                  <a:pt x="251129" y="2387"/>
                                </a:lnTo>
                                <a:lnTo>
                                  <a:pt x="246418" y="0"/>
                                </a:lnTo>
                                <a:lnTo>
                                  <a:pt x="233934" y="0"/>
                                </a:lnTo>
                                <a:lnTo>
                                  <a:pt x="229171" y="2387"/>
                                </a:lnTo>
                                <a:lnTo>
                                  <a:pt x="225882" y="7632"/>
                                </a:lnTo>
                                <a:lnTo>
                                  <a:pt x="222592" y="12395"/>
                                </a:lnTo>
                                <a:lnTo>
                                  <a:pt x="220967" y="19545"/>
                                </a:lnTo>
                                <a:lnTo>
                                  <a:pt x="220967" y="38125"/>
                                </a:lnTo>
                                <a:lnTo>
                                  <a:pt x="222592" y="45275"/>
                                </a:lnTo>
                                <a:lnTo>
                                  <a:pt x="225882" y="50520"/>
                                </a:lnTo>
                                <a:lnTo>
                                  <a:pt x="229171" y="55283"/>
                                </a:lnTo>
                                <a:lnTo>
                                  <a:pt x="233934" y="57670"/>
                                </a:lnTo>
                                <a:lnTo>
                                  <a:pt x="246418" y="57670"/>
                                </a:lnTo>
                                <a:lnTo>
                                  <a:pt x="259372" y="38125"/>
                                </a:lnTo>
                                <a:lnTo>
                                  <a:pt x="259372" y="19545"/>
                                </a:lnTo>
                                <a:close/>
                              </a:path>
                              <a:path w="307340" h="57785">
                                <a:moveTo>
                                  <a:pt x="306832" y="37172"/>
                                </a:moveTo>
                                <a:lnTo>
                                  <a:pt x="305828" y="33845"/>
                                </a:lnTo>
                                <a:lnTo>
                                  <a:pt x="301777" y="29070"/>
                                </a:lnTo>
                                <a:lnTo>
                                  <a:pt x="298970" y="27647"/>
                                </a:lnTo>
                                <a:lnTo>
                                  <a:pt x="295351" y="26695"/>
                                </a:lnTo>
                                <a:lnTo>
                                  <a:pt x="298627" y="25742"/>
                                </a:lnTo>
                                <a:lnTo>
                                  <a:pt x="301117" y="24307"/>
                                </a:lnTo>
                                <a:lnTo>
                                  <a:pt x="302869" y="22402"/>
                                </a:lnTo>
                                <a:lnTo>
                                  <a:pt x="304634" y="20015"/>
                                </a:lnTo>
                                <a:lnTo>
                                  <a:pt x="305536" y="17640"/>
                                </a:lnTo>
                                <a:lnTo>
                                  <a:pt x="305536" y="10007"/>
                                </a:lnTo>
                                <a:lnTo>
                                  <a:pt x="303872" y="6680"/>
                                </a:lnTo>
                                <a:lnTo>
                                  <a:pt x="300545" y="3810"/>
                                </a:lnTo>
                                <a:lnTo>
                                  <a:pt x="297205" y="1435"/>
                                </a:lnTo>
                                <a:lnTo>
                                  <a:pt x="292722" y="0"/>
                                </a:lnTo>
                                <a:lnTo>
                                  <a:pt x="284772" y="0"/>
                                </a:lnTo>
                                <a:lnTo>
                                  <a:pt x="282435" y="482"/>
                                </a:lnTo>
                                <a:lnTo>
                                  <a:pt x="279958" y="482"/>
                                </a:lnTo>
                                <a:lnTo>
                                  <a:pt x="277431" y="952"/>
                                </a:lnTo>
                                <a:lnTo>
                                  <a:pt x="274764" y="1905"/>
                                </a:lnTo>
                                <a:lnTo>
                                  <a:pt x="271907" y="2387"/>
                                </a:lnTo>
                                <a:lnTo>
                                  <a:pt x="271907" y="9055"/>
                                </a:lnTo>
                                <a:lnTo>
                                  <a:pt x="274764" y="8102"/>
                                </a:lnTo>
                                <a:lnTo>
                                  <a:pt x="282054" y="6680"/>
                                </a:lnTo>
                                <a:lnTo>
                                  <a:pt x="290106" y="6680"/>
                                </a:lnTo>
                                <a:lnTo>
                                  <a:pt x="293014" y="7150"/>
                                </a:lnTo>
                                <a:lnTo>
                                  <a:pt x="295008" y="8585"/>
                                </a:lnTo>
                                <a:lnTo>
                                  <a:pt x="297014" y="10490"/>
                                </a:lnTo>
                                <a:lnTo>
                                  <a:pt x="298056" y="12395"/>
                                </a:lnTo>
                                <a:lnTo>
                                  <a:pt x="298056" y="18110"/>
                                </a:lnTo>
                                <a:lnTo>
                                  <a:pt x="297065" y="20015"/>
                                </a:lnTo>
                                <a:lnTo>
                                  <a:pt x="295109" y="21920"/>
                                </a:lnTo>
                                <a:lnTo>
                                  <a:pt x="293154" y="23355"/>
                                </a:lnTo>
                                <a:lnTo>
                                  <a:pt x="290296" y="23837"/>
                                </a:lnTo>
                                <a:lnTo>
                                  <a:pt x="279857" y="23837"/>
                                </a:lnTo>
                                <a:lnTo>
                                  <a:pt x="279857" y="30022"/>
                                </a:lnTo>
                                <a:lnTo>
                                  <a:pt x="290436" y="30022"/>
                                </a:lnTo>
                                <a:lnTo>
                                  <a:pt x="293636" y="30975"/>
                                </a:lnTo>
                                <a:lnTo>
                                  <a:pt x="298208" y="34798"/>
                                </a:lnTo>
                                <a:lnTo>
                                  <a:pt x="299351" y="37172"/>
                                </a:lnTo>
                                <a:lnTo>
                                  <a:pt x="299351" y="44323"/>
                                </a:lnTo>
                                <a:lnTo>
                                  <a:pt x="298107" y="46710"/>
                                </a:lnTo>
                                <a:lnTo>
                                  <a:pt x="293154" y="50520"/>
                                </a:lnTo>
                                <a:lnTo>
                                  <a:pt x="289585" y="51473"/>
                                </a:lnTo>
                                <a:lnTo>
                                  <a:pt x="282143" y="51473"/>
                                </a:lnTo>
                                <a:lnTo>
                                  <a:pt x="274624" y="50050"/>
                                </a:lnTo>
                                <a:lnTo>
                                  <a:pt x="272338" y="49098"/>
                                </a:lnTo>
                                <a:lnTo>
                                  <a:pt x="270243" y="47663"/>
                                </a:lnTo>
                                <a:lnTo>
                                  <a:pt x="270243" y="54813"/>
                                </a:lnTo>
                                <a:lnTo>
                                  <a:pt x="275424" y="56718"/>
                                </a:lnTo>
                                <a:lnTo>
                                  <a:pt x="280390" y="57670"/>
                                </a:lnTo>
                                <a:lnTo>
                                  <a:pt x="292061" y="57670"/>
                                </a:lnTo>
                                <a:lnTo>
                                  <a:pt x="297395" y="56235"/>
                                </a:lnTo>
                                <a:lnTo>
                                  <a:pt x="301155" y="53378"/>
                                </a:lnTo>
                                <a:lnTo>
                                  <a:pt x="304927" y="50050"/>
                                </a:lnTo>
                                <a:lnTo>
                                  <a:pt x="306832" y="46228"/>
                                </a:lnTo>
                                <a:lnTo>
                                  <a:pt x="306832" y="37172"/>
                                </a:lnTo>
                                <a:close/>
                              </a:path>
                            </a:pathLst>
                          </a:custGeom>
                          <a:solidFill>
                            <a:srgbClr val="545454"/>
                          </a:solidFill>
                        </wps:spPr>
                        <wps:bodyPr wrap="square" lIns="0" tIns="0" rIns="0" bIns="0" rtlCol="0">
                          <a:prstTxWarp prst="textNoShape">
                            <a:avLst/>
                          </a:prstTxWarp>
                          <a:noAutofit/>
                        </wps:bodyPr>
                      </wps:wsp>
                      <wps:wsp>
                        <wps:cNvPr id="99" name="Graphic 99"/>
                        <wps:cNvSpPr/>
                        <wps:spPr>
                          <a:xfrm>
                            <a:off x="1594666"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00" name="Graphic 100"/>
                        <wps:cNvSpPr/>
                        <wps:spPr>
                          <a:xfrm>
                            <a:off x="1594666"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01" name="Graphic 101"/>
                        <wps:cNvSpPr/>
                        <wps:spPr>
                          <a:xfrm>
                            <a:off x="1441012" y="2378245"/>
                            <a:ext cx="309245" cy="57785"/>
                          </a:xfrm>
                          <a:custGeom>
                            <a:avLst/>
                            <a:gdLst/>
                            <a:ahLst/>
                            <a:cxnLst/>
                            <a:rect l="l" t="t" r="r" b="b"/>
                            <a:pathLst>
                              <a:path w="309245" h="57785">
                                <a:moveTo>
                                  <a:pt x="35293" y="50520"/>
                                </a:moveTo>
                                <a:lnTo>
                                  <a:pt x="9042" y="50520"/>
                                </a:lnTo>
                                <a:lnTo>
                                  <a:pt x="19761" y="39560"/>
                                </a:lnTo>
                                <a:lnTo>
                                  <a:pt x="23101" y="35750"/>
                                </a:lnTo>
                                <a:lnTo>
                                  <a:pt x="28384" y="30505"/>
                                </a:lnTo>
                                <a:lnTo>
                                  <a:pt x="29006" y="29552"/>
                                </a:lnTo>
                                <a:lnTo>
                                  <a:pt x="31292" y="26695"/>
                                </a:lnTo>
                                <a:lnTo>
                                  <a:pt x="32816" y="24307"/>
                                </a:lnTo>
                                <a:lnTo>
                                  <a:pt x="34531" y="20497"/>
                                </a:lnTo>
                                <a:lnTo>
                                  <a:pt x="34963" y="18110"/>
                                </a:lnTo>
                                <a:lnTo>
                                  <a:pt x="34963" y="10960"/>
                                </a:lnTo>
                                <a:lnTo>
                                  <a:pt x="33248" y="7150"/>
                                </a:lnTo>
                                <a:lnTo>
                                  <a:pt x="26441" y="1435"/>
                                </a:lnTo>
                                <a:lnTo>
                                  <a:pt x="21818" y="0"/>
                                </a:lnTo>
                                <a:lnTo>
                                  <a:pt x="13906" y="0"/>
                                </a:lnTo>
                                <a:lnTo>
                                  <a:pt x="6235" y="1435"/>
                                </a:lnTo>
                                <a:lnTo>
                                  <a:pt x="3378" y="2387"/>
                                </a:lnTo>
                                <a:lnTo>
                                  <a:pt x="381" y="3810"/>
                                </a:lnTo>
                                <a:lnTo>
                                  <a:pt x="381" y="11442"/>
                                </a:lnTo>
                                <a:lnTo>
                                  <a:pt x="3327" y="9537"/>
                                </a:lnTo>
                                <a:lnTo>
                                  <a:pt x="11379" y="6680"/>
                                </a:lnTo>
                                <a:lnTo>
                                  <a:pt x="19532" y="6680"/>
                                </a:lnTo>
                                <a:lnTo>
                                  <a:pt x="22250" y="7150"/>
                                </a:lnTo>
                                <a:lnTo>
                                  <a:pt x="26390" y="10960"/>
                                </a:lnTo>
                                <a:lnTo>
                                  <a:pt x="27432" y="13347"/>
                                </a:lnTo>
                                <a:lnTo>
                                  <a:pt x="27432" y="18110"/>
                                </a:lnTo>
                                <a:lnTo>
                                  <a:pt x="16573" y="33362"/>
                                </a:lnTo>
                                <a:lnTo>
                                  <a:pt x="11671" y="38608"/>
                                </a:lnTo>
                                <a:lnTo>
                                  <a:pt x="6718" y="43370"/>
                                </a:lnTo>
                                <a:lnTo>
                                  <a:pt x="2857" y="47663"/>
                                </a:lnTo>
                                <a:lnTo>
                                  <a:pt x="0" y="50520"/>
                                </a:lnTo>
                                <a:lnTo>
                                  <a:pt x="0" y="56718"/>
                                </a:lnTo>
                                <a:lnTo>
                                  <a:pt x="35293" y="56718"/>
                                </a:lnTo>
                                <a:lnTo>
                                  <a:pt x="35293" y="50520"/>
                                </a:lnTo>
                                <a:close/>
                              </a:path>
                              <a:path w="309245" h="57785">
                                <a:moveTo>
                                  <a:pt x="86372" y="19545"/>
                                </a:moveTo>
                                <a:lnTo>
                                  <a:pt x="84709" y="12395"/>
                                </a:lnTo>
                                <a:lnTo>
                                  <a:pt x="81419" y="7632"/>
                                </a:lnTo>
                                <a:lnTo>
                                  <a:pt x="80518" y="6197"/>
                                </a:lnTo>
                                <a:lnTo>
                                  <a:pt x="78841" y="3530"/>
                                </a:lnTo>
                                <a:lnTo>
                                  <a:pt x="78841" y="21450"/>
                                </a:lnTo>
                                <a:lnTo>
                                  <a:pt x="78841" y="36703"/>
                                </a:lnTo>
                                <a:lnTo>
                                  <a:pt x="77851" y="42418"/>
                                </a:lnTo>
                                <a:lnTo>
                                  <a:pt x="73939" y="50050"/>
                                </a:lnTo>
                                <a:lnTo>
                                  <a:pt x="71031" y="51955"/>
                                </a:lnTo>
                                <a:lnTo>
                                  <a:pt x="63271" y="51955"/>
                                </a:lnTo>
                                <a:lnTo>
                                  <a:pt x="60363" y="50050"/>
                                </a:lnTo>
                                <a:lnTo>
                                  <a:pt x="56451" y="42418"/>
                                </a:lnTo>
                                <a:lnTo>
                                  <a:pt x="55499" y="36703"/>
                                </a:lnTo>
                                <a:lnTo>
                                  <a:pt x="55499" y="21450"/>
                                </a:lnTo>
                                <a:lnTo>
                                  <a:pt x="56451" y="15735"/>
                                </a:lnTo>
                                <a:lnTo>
                                  <a:pt x="60363" y="8102"/>
                                </a:lnTo>
                                <a:lnTo>
                                  <a:pt x="63271" y="6197"/>
                                </a:lnTo>
                                <a:lnTo>
                                  <a:pt x="71031" y="6197"/>
                                </a:lnTo>
                                <a:lnTo>
                                  <a:pt x="73939" y="8102"/>
                                </a:lnTo>
                                <a:lnTo>
                                  <a:pt x="77851" y="15735"/>
                                </a:lnTo>
                                <a:lnTo>
                                  <a:pt x="78841" y="21450"/>
                                </a:lnTo>
                                <a:lnTo>
                                  <a:pt x="78841" y="3530"/>
                                </a:lnTo>
                                <a:lnTo>
                                  <a:pt x="78130" y="2387"/>
                                </a:lnTo>
                                <a:lnTo>
                                  <a:pt x="73367" y="0"/>
                                </a:lnTo>
                                <a:lnTo>
                                  <a:pt x="60934" y="0"/>
                                </a:lnTo>
                                <a:lnTo>
                                  <a:pt x="56172" y="2387"/>
                                </a:lnTo>
                                <a:lnTo>
                                  <a:pt x="52882" y="7632"/>
                                </a:lnTo>
                                <a:lnTo>
                                  <a:pt x="49593" y="12395"/>
                                </a:lnTo>
                                <a:lnTo>
                                  <a:pt x="47929" y="19545"/>
                                </a:lnTo>
                                <a:lnTo>
                                  <a:pt x="47929" y="38125"/>
                                </a:lnTo>
                                <a:lnTo>
                                  <a:pt x="49593" y="45275"/>
                                </a:lnTo>
                                <a:lnTo>
                                  <a:pt x="52882" y="50520"/>
                                </a:lnTo>
                                <a:lnTo>
                                  <a:pt x="56172" y="55283"/>
                                </a:lnTo>
                                <a:lnTo>
                                  <a:pt x="60934" y="57670"/>
                                </a:lnTo>
                                <a:lnTo>
                                  <a:pt x="73367" y="57670"/>
                                </a:lnTo>
                                <a:lnTo>
                                  <a:pt x="86372" y="38125"/>
                                </a:lnTo>
                                <a:lnTo>
                                  <a:pt x="86372" y="19545"/>
                                </a:lnTo>
                                <a:close/>
                              </a:path>
                              <a:path w="309245" h="57785">
                                <a:moveTo>
                                  <a:pt x="134874" y="19545"/>
                                </a:moveTo>
                                <a:lnTo>
                                  <a:pt x="133210" y="12395"/>
                                </a:lnTo>
                                <a:lnTo>
                                  <a:pt x="129921" y="7632"/>
                                </a:lnTo>
                                <a:lnTo>
                                  <a:pt x="129019" y="6197"/>
                                </a:lnTo>
                                <a:lnTo>
                                  <a:pt x="127342" y="3530"/>
                                </a:lnTo>
                                <a:lnTo>
                                  <a:pt x="127342" y="21450"/>
                                </a:lnTo>
                                <a:lnTo>
                                  <a:pt x="127342" y="36703"/>
                                </a:lnTo>
                                <a:lnTo>
                                  <a:pt x="126352" y="42418"/>
                                </a:lnTo>
                                <a:lnTo>
                                  <a:pt x="122440" y="50050"/>
                                </a:lnTo>
                                <a:lnTo>
                                  <a:pt x="119532" y="51955"/>
                                </a:lnTo>
                                <a:lnTo>
                                  <a:pt x="111772" y="51955"/>
                                </a:lnTo>
                                <a:lnTo>
                                  <a:pt x="108864" y="50050"/>
                                </a:lnTo>
                                <a:lnTo>
                                  <a:pt x="104952" y="42418"/>
                                </a:lnTo>
                                <a:lnTo>
                                  <a:pt x="104000" y="36703"/>
                                </a:lnTo>
                                <a:lnTo>
                                  <a:pt x="104000" y="21450"/>
                                </a:lnTo>
                                <a:lnTo>
                                  <a:pt x="104952" y="15735"/>
                                </a:lnTo>
                                <a:lnTo>
                                  <a:pt x="108864" y="8102"/>
                                </a:lnTo>
                                <a:lnTo>
                                  <a:pt x="111772" y="6197"/>
                                </a:lnTo>
                                <a:lnTo>
                                  <a:pt x="119532" y="6197"/>
                                </a:lnTo>
                                <a:lnTo>
                                  <a:pt x="122440" y="8102"/>
                                </a:lnTo>
                                <a:lnTo>
                                  <a:pt x="126352" y="15735"/>
                                </a:lnTo>
                                <a:lnTo>
                                  <a:pt x="127342" y="21450"/>
                                </a:lnTo>
                                <a:lnTo>
                                  <a:pt x="127342" y="3530"/>
                                </a:lnTo>
                                <a:lnTo>
                                  <a:pt x="126631" y="2387"/>
                                </a:lnTo>
                                <a:lnTo>
                                  <a:pt x="121869" y="0"/>
                                </a:lnTo>
                                <a:lnTo>
                                  <a:pt x="109435" y="0"/>
                                </a:lnTo>
                                <a:lnTo>
                                  <a:pt x="104673" y="2387"/>
                                </a:lnTo>
                                <a:lnTo>
                                  <a:pt x="101384" y="7632"/>
                                </a:lnTo>
                                <a:lnTo>
                                  <a:pt x="98094" y="12395"/>
                                </a:lnTo>
                                <a:lnTo>
                                  <a:pt x="96431" y="19545"/>
                                </a:lnTo>
                                <a:lnTo>
                                  <a:pt x="96431" y="38125"/>
                                </a:lnTo>
                                <a:lnTo>
                                  <a:pt x="98094" y="45275"/>
                                </a:lnTo>
                                <a:lnTo>
                                  <a:pt x="101384" y="50520"/>
                                </a:lnTo>
                                <a:lnTo>
                                  <a:pt x="104673" y="55283"/>
                                </a:lnTo>
                                <a:lnTo>
                                  <a:pt x="109435" y="57670"/>
                                </a:lnTo>
                                <a:lnTo>
                                  <a:pt x="121869" y="57670"/>
                                </a:lnTo>
                                <a:lnTo>
                                  <a:pt x="134874" y="38125"/>
                                </a:lnTo>
                                <a:lnTo>
                                  <a:pt x="134874" y="19545"/>
                                </a:lnTo>
                                <a:close/>
                              </a:path>
                              <a:path w="309245" h="57785">
                                <a:moveTo>
                                  <a:pt x="183337" y="19545"/>
                                </a:moveTo>
                                <a:lnTo>
                                  <a:pt x="181711" y="12395"/>
                                </a:lnTo>
                                <a:lnTo>
                                  <a:pt x="178422" y="7632"/>
                                </a:lnTo>
                                <a:lnTo>
                                  <a:pt x="177533" y="6197"/>
                                </a:lnTo>
                                <a:lnTo>
                                  <a:pt x="175856" y="3543"/>
                                </a:lnTo>
                                <a:lnTo>
                                  <a:pt x="175856" y="21450"/>
                                </a:lnTo>
                                <a:lnTo>
                                  <a:pt x="175856" y="36703"/>
                                </a:lnTo>
                                <a:lnTo>
                                  <a:pt x="174853" y="42418"/>
                                </a:lnTo>
                                <a:lnTo>
                                  <a:pt x="170942" y="50050"/>
                                </a:lnTo>
                                <a:lnTo>
                                  <a:pt x="168033" y="51955"/>
                                </a:lnTo>
                                <a:lnTo>
                                  <a:pt x="160274" y="51955"/>
                                </a:lnTo>
                                <a:lnTo>
                                  <a:pt x="157365" y="50050"/>
                                </a:lnTo>
                                <a:lnTo>
                                  <a:pt x="153454" y="42418"/>
                                </a:lnTo>
                                <a:lnTo>
                                  <a:pt x="152501" y="36703"/>
                                </a:lnTo>
                                <a:lnTo>
                                  <a:pt x="152501" y="21450"/>
                                </a:lnTo>
                                <a:lnTo>
                                  <a:pt x="153454" y="15735"/>
                                </a:lnTo>
                                <a:lnTo>
                                  <a:pt x="157365" y="8102"/>
                                </a:lnTo>
                                <a:lnTo>
                                  <a:pt x="160274" y="6197"/>
                                </a:lnTo>
                                <a:lnTo>
                                  <a:pt x="168033" y="6197"/>
                                </a:lnTo>
                                <a:lnTo>
                                  <a:pt x="170942" y="8102"/>
                                </a:lnTo>
                                <a:lnTo>
                                  <a:pt x="174853" y="15735"/>
                                </a:lnTo>
                                <a:lnTo>
                                  <a:pt x="175856" y="21450"/>
                                </a:lnTo>
                                <a:lnTo>
                                  <a:pt x="175856" y="3543"/>
                                </a:lnTo>
                                <a:lnTo>
                                  <a:pt x="175133" y="2387"/>
                                </a:lnTo>
                                <a:lnTo>
                                  <a:pt x="170370" y="0"/>
                                </a:lnTo>
                                <a:lnTo>
                                  <a:pt x="157937" y="0"/>
                                </a:lnTo>
                                <a:lnTo>
                                  <a:pt x="153174" y="2387"/>
                                </a:lnTo>
                                <a:lnTo>
                                  <a:pt x="149885" y="7632"/>
                                </a:lnTo>
                                <a:lnTo>
                                  <a:pt x="146596" y="12395"/>
                                </a:lnTo>
                                <a:lnTo>
                                  <a:pt x="144932" y="19545"/>
                                </a:lnTo>
                                <a:lnTo>
                                  <a:pt x="144932" y="38125"/>
                                </a:lnTo>
                                <a:lnTo>
                                  <a:pt x="146596" y="45275"/>
                                </a:lnTo>
                                <a:lnTo>
                                  <a:pt x="149885" y="50520"/>
                                </a:lnTo>
                                <a:lnTo>
                                  <a:pt x="153174" y="55283"/>
                                </a:lnTo>
                                <a:lnTo>
                                  <a:pt x="157937" y="57670"/>
                                </a:lnTo>
                                <a:lnTo>
                                  <a:pt x="170370" y="57670"/>
                                </a:lnTo>
                                <a:lnTo>
                                  <a:pt x="183337" y="38125"/>
                                </a:lnTo>
                                <a:lnTo>
                                  <a:pt x="183337" y="19545"/>
                                </a:lnTo>
                                <a:close/>
                              </a:path>
                              <a:path w="309245" h="57785">
                                <a:moveTo>
                                  <a:pt x="212204" y="32981"/>
                                </a:moveTo>
                                <a:lnTo>
                                  <a:pt x="192151" y="32981"/>
                                </a:lnTo>
                                <a:lnTo>
                                  <a:pt x="192151" y="39077"/>
                                </a:lnTo>
                                <a:lnTo>
                                  <a:pt x="212204" y="39077"/>
                                </a:lnTo>
                                <a:lnTo>
                                  <a:pt x="212204" y="32981"/>
                                </a:lnTo>
                                <a:close/>
                              </a:path>
                              <a:path w="309245" h="57785">
                                <a:moveTo>
                                  <a:pt x="259372" y="19545"/>
                                </a:moveTo>
                                <a:lnTo>
                                  <a:pt x="257708" y="12395"/>
                                </a:lnTo>
                                <a:lnTo>
                                  <a:pt x="254419" y="7632"/>
                                </a:lnTo>
                                <a:lnTo>
                                  <a:pt x="253517" y="6197"/>
                                </a:lnTo>
                                <a:lnTo>
                                  <a:pt x="251841" y="3530"/>
                                </a:lnTo>
                                <a:lnTo>
                                  <a:pt x="251841" y="21450"/>
                                </a:lnTo>
                                <a:lnTo>
                                  <a:pt x="251841" y="36703"/>
                                </a:lnTo>
                                <a:lnTo>
                                  <a:pt x="250888" y="42418"/>
                                </a:lnTo>
                                <a:lnTo>
                                  <a:pt x="246989" y="50050"/>
                                </a:lnTo>
                                <a:lnTo>
                                  <a:pt x="244030" y="51955"/>
                                </a:lnTo>
                                <a:lnTo>
                                  <a:pt x="236258" y="51955"/>
                                </a:lnTo>
                                <a:lnTo>
                                  <a:pt x="233362" y="50050"/>
                                </a:lnTo>
                                <a:lnTo>
                                  <a:pt x="229450" y="42418"/>
                                </a:lnTo>
                                <a:lnTo>
                                  <a:pt x="228498" y="36703"/>
                                </a:lnTo>
                                <a:lnTo>
                                  <a:pt x="228498" y="21450"/>
                                </a:lnTo>
                                <a:lnTo>
                                  <a:pt x="229450" y="15735"/>
                                </a:lnTo>
                                <a:lnTo>
                                  <a:pt x="233362" y="8102"/>
                                </a:lnTo>
                                <a:lnTo>
                                  <a:pt x="236258" y="6197"/>
                                </a:lnTo>
                                <a:lnTo>
                                  <a:pt x="244030" y="6197"/>
                                </a:lnTo>
                                <a:lnTo>
                                  <a:pt x="246989" y="8102"/>
                                </a:lnTo>
                                <a:lnTo>
                                  <a:pt x="250888" y="15735"/>
                                </a:lnTo>
                                <a:lnTo>
                                  <a:pt x="251841" y="21450"/>
                                </a:lnTo>
                                <a:lnTo>
                                  <a:pt x="251841" y="3530"/>
                                </a:lnTo>
                                <a:lnTo>
                                  <a:pt x="251129" y="2387"/>
                                </a:lnTo>
                                <a:lnTo>
                                  <a:pt x="246367" y="0"/>
                                </a:lnTo>
                                <a:lnTo>
                                  <a:pt x="233934" y="0"/>
                                </a:lnTo>
                                <a:lnTo>
                                  <a:pt x="229158" y="2387"/>
                                </a:lnTo>
                                <a:lnTo>
                                  <a:pt x="225882" y="7632"/>
                                </a:lnTo>
                                <a:lnTo>
                                  <a:pt x="222592" y="12395"/>
                                </a:lnTo>
                                <a:lnTo>
                                  <a:pt x="220967" y="19545"/>
                                </a:lnTo>
                                <a:lnTo>
                                  <a:pt x="220967" y="38125"/>
                                </a:lnTo>
                                <a:lnTo>
                                  <a:pt x="222592" y="45275"/>
                                </a:lnTo>
                                <a:lnTo>
                                  <a:pt x="225882" y="50520"/>
                                </a:lnTo>
                                <a:lnTo>
                                  <a:pt x="229158" y="55283"/>
                                </a:lnTo>
                                <a:lnTo>
                                  <a:pt x="233934" y="57670"/>
                                </a:lnTo>
                                <a:lnTo>
                                  <a:pt x="246367" y="57670"/>
                                </a:lnTo>
                                <a:lnTo>
                                  <a:pt x="259372" y="38125"/>
                                </a:lnTo>
                                <a:lnTo>
                                  <a:pt x="259372" y="19545"/>
                                </a:lnTo>
                                <a:close/>
                              </a:path>
                              <a:path w="309245" h="57785">
                                <a:moveTo>
                                  <a:pt x="308635" y="37172"/>
                                </a:moveTo>
                                <a:lnTo>
                                  <a:pt x="300723" y="37172"/>
                                </a:lnTo>
                                <a:lnTo>
                                  <a:pt x="300723" y="7632"/>
                                </a:lnTo>
                                <a:lnTo>
                                  <a:pt x="300723" y="952"/>
                                </a:lnTo>
                                <a:lnTo>
                                  <a:pt x="293243" y="952"/>
                                </a:lnTo>
                                <a:lnTo>
                                  <a:pt x="293243" y="7632"/>
                                </a:lnTo>
                                <a:lnTo>
                                  <a:pt x="293243" y="37172"/>
                                </a:lnTo>
                                <a:lnTo>
                                  <a:pt x="274231" y="37172"/>
                                </a:lnTo>
                                <a:lnTo>
                                  <a:pt x="293243" y="7632"/>
                                </a:lnTo>
                                <a:lnTo>
                                  <a:pt x="293243" y="952"/>
                                </a:lnTo>
                                <a:lnTo>
                                  <a:pt x="291249" y="952"/>
                                </a:lnTo>
                                <a:lnTo>
                                  <a:pt x="268135" y="36220"/>
                                </a:lnTo>
                                <a:lnTo>
                                  <a:pt x="268135" y="43370"/>
                                </a:lnTo>
                                <a:lnTo>
                                  <a:pt x="293243" y="43370"/>
                                </a:lnTo>
                                <a:lnTo>
                                  <a:pt x="293243" y="56718"/>
                                </a:lnTo>
                                <a:lnTo>
                                  <a:pt x="300723" y="56718"/>
                                </a:lnTo>
                                <a:lnTo>
                                  <a:pt x="300723" y="43370"/>
                                </a:lnTo>
                                <a:lnTo>
                                  <a:pt x="308635" y="43370"/>
                                </a:lnTo>
                                <a:lnTo>
                                  <a:pt x="308635" y="37172"/>
                                </a:lnTo>
                                <a:close/>
                              </a:path>
                            </a:pathLst>
                          </a:custGeom>
                          <a:solidFill>
                            <a:srgbClr val="545454"/>
                          </a:solidFill>
                        </wps:spPr>
                        <wps:bodyPr wrap="square" lIns="0" tIns="0" rIns="0" bIns="0" rtlCol="0">
                          <a:prstTxWarp prst="textNoShape">
                            <a:avLst/>
                          </a:prstTxWarp>
                          <a:noAutofit/>
                        </wps:bodyPr>
                      </wps:wsp>
                      <wps:wsp>
                        <wps:cNvPr id="102" name="Graphic 102"/>
                        <wps:cNvSpPr/>
                        <wps:spPr>
                          <a:xfrm>
                            <a:off x="2013749"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03" name="Graphic 103"/>
                        <wps:cNvSpPr/>
                        <wps:spPr>
                          <a:xfrm>
                            <a:off x="2013749"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04" name="Graphic 104"/>
                        <wps:cNvSpPr/>
                        <wps:spPr>
                          <a:xfrm>
                            <a:off x="1860086" y="2378245"/>
                            <a:ext cx="306705" cy="57785"/>
                          </a:xfrm>
                          <a:custGeom>
                            <a:avLst/>
                            <a:gdLst/>
                            <a:ahLst/>
                            <a:cxnLst/>
                            <a:rect l="l" t="t" r="r" b="b"/>
                            <a:pathLst>
                              <a:path w="306705" h="57785">
                                <a:moveTo>
                                  <a:pt x="35255" y="50520"/>
                                </a:moveTo>
                                <a:lnTo>
                                  <a:pt x="9004" y="50520"/>
                                </a:lnTo>
                                <a:lnTo>
                                  <a:pt x="19773" y="39560"/>
                                </a:lnTo>
                                <a:lnTo>
                                  <a:pt x="23114" y="35750"/>
                                </a:lnTo>
                                <a:lnTo>
                                  <a:pt x="28397" y="30505"/>
                                </a:lnTo>
                                <a:lnTo>
                                  <a:pt x="29019" y="29552"/>
                                </a:lnTo>
                                <a:lnTo>
                                  <a:pt x="31254" y="26695"/>
                                </a:lnTo>
                                <a:lnTo>
                                  <a:pt x="32829" y="24307"/>
                                </a:lnTo>
                                <a:lnTo>
                                  <a:pt x="34544" y="20497"/>
                                </a:lnTo>
                                <a:lnTo>
                                  <a:pt x="34975" y="18110"/>
                                </a:lnTo>
                                <a:lnTo>
                                  <a:pt x="34975" y="10960"/>
                                </a:lnTo>
                                <a:lnTo>
                                  <a:pt x="33261" y="7150"/>
                                </a:lnTo>
                                <a:lnTo>
                                  <a:pt x="26403" y="1435"/>
                                </a:lnTo>
                                <a:lnTo>
                                  <a:pt x="21818" y="0"/>
                                </a:lnTo>
                                <a:lnTo>
                                  <a:pt x="13868" y="0"/>
                                </a:lnTo>
                                <a:lnTo>
                                  <a:pt x="6197" y="1435"/>
                                </a:lnTo>
                                <a:lnTo>
                                  <a:pt x="3390" y="2387"/>
                                </a:lnTo>
                                <a:lnTo>
                                  <a:pt x="330" y="3810"/>
                                </a:lnTo>
                                <a:lnTo>
                                  <a:pt x="330" y="11442"/>
                                </a:lnTo>
                                <a:lnTo>
                                  <a:pt x="3340" y="9537"/>
                                </a:lnTo>
                                <a:lnTo>
                                  <a:pt x="11341" y="6680"/>
                                </a:lnTo>
                                <a:lnTo>
                                  <a:pt x="19532" y="6680"/>
                                </a:lnTo>
                                <a:lnTo>
                                  <a:pt x="22250" y="7150"/>
                                </a:lnTo>
                                <a:lnTo>
                                  <a:pt x="26403" y="10960"/>
                                </a:lnTo>
                                <a:lnTo>
                                  <a:pt x="27393" y="13347"/>
                                </a:lnTo>
                                <a:lnTo>
                                  <a:pt x="27393" y="18110"/>
                                </a:lnTo>
                                <a:lnTo>
                                  <a:pt x="16586" y="33362"/>
                                </a:lnTo>
                                <a:lnTo>
                                  <a:pt x="11633" y="38608"/>
                                </a:lnTo>
                                <a:lnTo>
                                  <a:pt x="6718" y="43370"/>
                                </a:lnTo>
                                <a:lnTo>
                                  <a:pt x="2819" y="47663"/>
                                </a:lnTo>
                                <a:lnTo>
                                  <a:pt x="0" y="50520"/>
                                </a:lnTo>
                                <a:lnTo>
                                  <a:pt x="0" y="56718"/>
                                </a:lnTo>
                                <a:lnTo>
                                  <a:pt x="35255" y="56718"/>
                                </a:lnTo>
                                <a:lnTo>
                                  <a:pt x="35255" y="50520"/>
                                </a:lnTo>
                                <a:close/>
                              </a:path>
                              <a:path w="306705" h="57785">
                                <a:moveTo>
                                  <a:pt x="86334" y="19545"/>
                                </a:moveTo>
                                <a:lnTo>
                                  <a:pt x="84709" y="12395"/>
                                </a:lnTo>
                                <a:lnTo>
                                  <a:pt x="81432" y="7632"/>
                                </a:lnTo>
                                <a:lnTo>
                                  <a:pt x="80530" y="6197"/>
                                </a:lnTo>
                                <a:lnTo>
                                  <a:pt x="78803" y="3441"/>
                                </a:lnTo>
                                <a:lnTo>
                                  <a:pt x="78803" y="21450"/>
                                </a:lnTo>
                                <a:lnTo>
                                  <a:pt x="78803" y="36703"/>
                                </a:lnTo>
                                <a:lnTo>
                                  <a:pt x="77851" y="42418"/>
                                </a:lnTo>
                                <a:lnTo>
                                  <a:pt x="73952" y="50050"/>
                                </a:lnTo>
                                <a:lnTo>
                                  <a:pt x="71043" y="51955"/>
                                </a:lnTo>
                                <a:lnTo>
                                  <a:pt x="63271" y="51955"/>
                                </a:lnTo>
                                <a:lnTo>
                                  <a:pt x="60363" y="50050"/>
                                </a:lnTo>
                                <a:lnTo>
                                  <a:pt x="56464" y="42418"/>
                                </a:lnTo>
                                <a:lnTo>
                                  <a:pt x="55460" y="36703"/>
                                </a:lnTo>
                                <a:lnTo>
                                  <a:pt x="55460" y="21450"/>
                                </a:lnTo>
                                <a:lnTo>
                                  <a:pt x="56464" y="15735"/>
                                </a:lnTo>
                                <a:lnTo>
                                  <a:pt x="60363" y="8102"/>
                                </a:lnTo>
                                <a:lnTo>
                                  <a:pt x="63271" y="6197"/>
                                </a:lnTo>
                                <a:lnTo>
                                  <a:pt x="71043" y="6197"/>
                                </a:lnTo>
                                <a:lnTo>
                                  <a:pt x="73952" y="8102"/>
                                </a:lnTo>
                                <a:lnTo>
                                  <a:pt x="77851" y="15735"/>
                                </a:lnTo>
                                <a:lnTo>
                                  <a:pt x="78803" y="21450"/>
                                </a:lnTo>
                                <a:lnTo>
                                  <a:pt x="78803" y="3441"/>
                                </a:lnTo>
                                <a:lnTo>
                                  <a:pt x="78143" y="2387"/>
                                </a:lnTo>
                                <a:lnTo>
                                  <a:pt x="73380" y="0"/>
                                </a:lnTo>
                                <a:lnTo>
                                  <a:pt x="60896" y="0"/>
                                </a:lnTo>
                                <a:lnTo>
                                  <a:pt x="56121" y="2387"/>
                                </a:lnTo>
                                <a:lnTo>
                                  <a:pt x="52844" y="7632"/>
                                </a:lnTo>
                                <a:lnTo>
                                  <a:pt x="49555" y="12395"/>
                                </a:lnTo>
                                <a:lnTo>
                                  <a:pt x="47929" y="19545"/>
                                </a:lnTo>
                                <a:lnTo>
                                  <a:pt x="47929" y="38125"/>
                                </a:lnTo>
                                <a:lnTo>
                                  <a:pt x="49555" y="45275"/>
                                </a:lnTo>
                                <a:lnTo>
                                  <a:pt x="52844" y="50520"/>
                                </a:lnTo>
                                <a:lnTo>
                                  <a:pt x="56121" y="55283"/>
                                </a:lnTo>
                                <a:lnTo>
                                  <a:pt x="60896" y="57670"/>
                                </a:lnTo>
                                <a:lnTo>
                                  <a:pt x="73380" y="57670"/>
                                </a:lnTo>
                                <a:lnTo>
                                  <a:pt x="86334" y="38125"/>
                                </a:lnTo>
                                <a:lnTo>
                                  <a:pt x="86334" y="19545"/>
                                </a:lnTo>
                                <a:close/>
                              </a:path>
                              <a:path w="306705" h="57785">
                                <a:moveTo>
                                  <a:pt x="134835" y="19545"/>
                                </a:moveTo>
                                <a:lnTo>
                                  <a:pt x="133210" y="12395"/>
                                </a:lnTo>
                                <a:lnTo>
                                  <a:pt x="129933" y="7632"/>
                                </a:lnTo>
                                <a:lnTo>
                                  <a:pt x="129032" y="6197"/>
                                </a:lnTo>
                                <a:lnTo>
                                  <a:pt x="127304" y="3441"/>
                                </a:lnTo>
                                <a:lnTo>
                                  <a:pt x="127304" y="21450"/>
                                </a:lnTo>
                                <a:lnTo>
                                  <a:pt x="127304" y="36703"/>
                                </a:lnTo>
                                <a:lnTo>
                                  <a:pt x="126352" y="42418"/>
                                </a:lnTo>
                                <a:lnTo>
                                  <a:pt x="122453" y="50050"/>
                                </a:lnTo>
                                <a:lnTo>
                                  <a:pt x="119545" y="51955"/>
                                </a:lnTo>
                                <a:lnTo>
                                  <a:pt x="111772" y="51955"/>
                                </a:lnTo>
                                <a:lnTo>
                                  <a:pt x="108864" y="50050"/>
                                </a:lnTo>
                                <a:lnTo>
                                  <a:pt x="104965" y="42418"/>
                                </a:lnTo>
                                <a:lnTo>
                                  <a:pt x="103962" y="36703"/>
                                </a:lnTo>
                                <a:lnTo>
                                  <a:pt x="103962" y="21450"/>
                                </a:lnTo>
                                <a:lnTo>
                                  <a:pt x="104965" y="15735"/>
                                </a:lnTo>
                                <a:lnTo>
                                  <a:pt x="108864" y="8102"/>
                                </a:lnTo>
                                <a:lnTo>
                                  <a:pt x="111772" y="6197"/>
                                </a:lnTo>
                                <a:lnTo>
                                  <a:pt x="119545" y="6197"/>
                                </a:lnTo>
                                <a:lnTo>
                                  <a:pt x="122453" y="8102"/>
                                </a:lnTo>
                                <a:lnTo>
                                  <a:pt x="126352" y="15735"/>
                                </a:lnTo>
                                <a:lnTo>
                                  <a:pt x="127304" y="21450"/>
                                </a:lnTo>
                                <a:lnTo>
                                  <a:pt x="127304" y="3441"/>
                                </a:lnTo>
                                <a:lnTo>
                                  <a:pt x="126644" y="2387"/>
                                </a:lnTo>
                                <a:lnTo>
                                  <a:pt x="121881" y="0"/>
                                </a:lnTo>
                                <a:lnTo>
                                  <a:pt x="109397" y="0"/>
                                </a:lnTo>
                                <a:lnTo>
                                  <a:pt x="104635" y="2387"/>
                                </a:lnTo>
                                <a:lnTo>
                                  <a:pt x="101346" y="7632"/>
                                </a:lnTo>
                                <a:lnTo>
                                  <a:pt x="98056" y="12395"/>
                                </a:lnTo>
                                <a:lnTo>
                                  <a:pt x="96431" y="19545"/>
                                </a:lnTo>
                                <a:lnTo>
                                  <a:pt x="96431" y="38125"/>
                                </a:lnTo>
                                <a:lnTo>
                                  <a:pt x="98056" y="45275"/>
                                </a:lnTo>
                                <a:lnTo>
                                  <a:pt x="101346" y="50520"/>
                                </a:lnTo>
                                <a:lnTo>
                                  <a:pt x="104635" y="55283"/>
                                </a:lnTo>
                                <a:lnTo>
                                  <a:pt x="109397" y="57670"/>
                                </a:lnTo>
                                <a:lnTo>
                                  <a:pt x="121881" y="57670"/>
                                </a:lnTo>
                                <a:lnTo>
                                  <a:pt x="134835" y="38125"/>
                                </a:lnTo>
                                <a:lnTo>
                                  <a:pt x="134835" y="19545"/>
                                </a:lnTo>
                                <a:close/>
                              </a:path>
                              <a:path w="306705" h="57785">
                                <a:moveTo>
                                  <a:pt x="183337" y="19545"/>
                                </a:moveTo>
                                <a:lnTo>
                                  <a:pt x="181724" y="12395"/>
                                </a:lnTo>
                                <a:lnTo>
                                  <a:pt x="178435" y="7632"/>
                                </a:lnTo>
                                <a:lnTo>
                                  <a:pt x="177533" y="6197"/>
                                </a:lnTo>
                                <a:lnTo>
                                  <a:pt x="175806" y="3441"/>
                                </a:lnTo>
                                <a:lnTo>
                                  <a:pt x="175806" y="21450"/>
                                </a:lnTo>
                                <a:lnTo>
                                  <a:pt x="175806" y="36703"/>
                                </a:lnTo>
                                <a:lnTo>
                                  <a:pt x="174853" y="42418"/>
                                </a:lnTo>
                                <a:lnTo>
                                  <a:pt x="170954" y="50050"/>
                                </a:lnTo>
                                <a:lnTo>
                                  <a:pt x="168046" y="51955"/>
                                </a:lnTo>
                                <a:lnTo>
                                  <a:pt x="160274" y="51955"/>
                                </a:lnTo>
                                <a:lnTo>
                                  <a:pt x="157378" y="50050"/>
                                </a:lnTo>
                                <a:lnTo>
                                  <a:pt x="153466" y="42418"/>
                                </a:lnTo>
                                <a:lnTo>
                                  <a:pt x="152463" y="36703"/>
                                </a:lnTo>
                                <a:lnTo>
                                  <a:pt x="152463" y="21450"/>
                                </a:lnTo>
                                <a:lnTo>
                                  <a:pt x="153466" y="15735"/>
                                </a:lnTo>
                                <a:lnTo>
                                  <a:pt x="157378" y="8102"/>
                                </a:lnTo>
                                <a:lnTo>
                                  <a:pt x="160274" y="6197"/>
                                </a:lnTo>
                                <a:lnTo>
                                  <a:pt x="168046" y="6197"/>
                                </a:lnTo>
                                <a:lnTo>
                                  <a:pt x="170954" y="8102"/>
                                </a:lnTo>
                                <a:lnTo>
                                  <a:pt x="174853" y="15735"/>
                                </a:lnTo>
                                <a:lnTo>
                                  <a:pt x="175806" y="21450"/>
                                </a:lnTo>
                                <a:lnTo>
                                  <a:pt x="175806" y="3441"/>
                                </a:lnTo>
                                <a:lnTo>
                                  <a:pt x="175145" y="2387"/>
                                </a:lnTo>
                                <a:lnTo>
                                  <a:pt x="170383" y="0"/>
                                </a:lnTo>
                                <a:lnTo>
                                  <a:pt x="157899" y="0"/>
                                </a:lnTo>
                                <a:lnTo>
                                  <a:pt x="153136" y="2387"/>
                                </a:lnTo>
                                <a:lnTo>
                                  <a:pt x="149847" y="7632"/>
                                </a:lnTo>
                                <a:lnTo>
                                  <a:pt x="146558" y="12395"/>
                                </a:lnTo>
                                <a:lnTo>
                                  <a:pt x="144932" y="19545"/>
                                </a:lnTo>
                                <a:lnTo>
                                  <a:pt x="144932" y="38125"/>
                                </a:lnTo>
                                <a:lnTo>
                                  <a:pt x="146558" y="45275"/>
                                </a:lnTo>
                                <a:lnTo>
                                  <a:pt x="149847" y="50520"/>
                                </a:lnTo>
                                <a:lnTo>
                                  <a:pt x="153136" y="55283"/>
                                </a:lnTo>
                                <a:lnTo>
                                  <a:pt x="157899" y="57670"/>
                                </a:lnTo>
                                <a:lnTo>
                                  <a:pt x="170383" y="57670"/>
                                </a:lnTo>
                                <a:lnTo>
                                  <a:pt x="183337" y="38125"/>
                                </a:lnTo>
                                <a:lnTo>
                                  <a:pt x="183337" y="19545"/>
                                </a:lnTo>
                                <a:close/>
                              </a:path>
                              <a:path w="306705" h="57785">
                                <a:moveTo>
                                  <a:pt x="212166" y="32981"/>
                                </a:moveTo>
                                <a:lnTo>
                                  <a:pt x="192100" y="32981"/>
                                </a:lnTo>
                                <a:lnTo>
                                  <a:pt x="192100" y="39077"/>
                                </a:lnTo>
                                <a:lnTo>
                                  <a:pt x="212166" y="39077"/>
                                </a:lnTo>
                                <a:lnTo>
                                  <a:pt x="212166" y="32981"/>
                                </a:lnTo>
                                <a:close/>
                              </a:path>
                              <a:path w="306705" h="57785">
                                <a:moveTo>
                                  <a:pt x="259334" y="19545"/>
                                </a:moveTo>
                                <a:lnTo>
                                  <a:pt x="257708" y="12395"/>
                                </a:lnTo>
                                <a:lnTo>
                                  <a:pt x="254419" y="7632"/>
                                </a:lnTo>
                                <a:lnTo>
                                  <a:pt x="253530" y="6197"/>
                                </a:lnTo>
                                <a:lnTo>
                                  <a:pt x="251853" y="3530"/>
                                </a:lnTo>
                                <a:lnTo>
                                  <a:pt x="251853" y="21450"/>
                                </a:lnTo>
                                <a:lnTo>
                                  <a:pt x="251853" y="36703"/>
                                </a:lnTo>
                                <a:lnTo>
                                  <a:pt x="250850" y="42418"/>
                                </a:lnTo>
                                <a:lnTo>
                                  <a:pt x="246938" y="50050"/>
                                </a:lnTo>
                                <a:lnTo>
                                  <a:pt x="244043" y="51955"/>
                                </a:lnTo>
                                <a:lnTo>
                                  <a:pt x="236270" y="51955"/>
                                </a:lnTo>
                                <a:lnTo>
                                  <a:pt x="233362" y="50050"/>
                                </a:lnTo>
                                <a:lnTo>
                                  <a:pt x="229463" y="42418"/>
                                </a:lnTo>
                                <a:lnTo>
                                  <a:pt x="228511" y="36703"/>
                                </a:lnTo>
                                <a:lnTo>
                                  <a:pt x="228511" y="21450"/>
                                </a:lnTo>
                                <a:lnTo>
                                  <a:pt x="229463" y="15735"/>
                                </a:lnTo>
                                <a:lnTo>
                                  <a:pt x="233362" y="8102"/>
                                </a:lnTo>
                                <a:lnTo>
                                  <a:pt x="236270" y="6197"/>
                                </a:lnTo>
                                <a:lnTo>
                                  <a:pt x="244043" y="6197"/>
                                </a:lnTo>
                                <a:lnTo>
                                  <a:pt x="246938" y="8102"/>
                                </a:lnTo>
                                <a:lnTo>
                                  <a:pt x="250850" y="15735"/>
                                </a:lnTo>
                                <a:lnTo>
                                  <a:pt x="251853" y="21450"/>
                                </a:lnTo>
                                <a:lnTo>
                                  <a:pt x="251853" y="3530"/>
                                </a:lnTo>
                                <a:lnTo>
                                  <a:pt x="251142" y="2387"/>
                                </a:lnTo>
                                <a:lnTo>
                                  <a:pt x="246367" y="0"/>
                                </a:lnTo>
                                <a:lnTo>
                                  <a:pt x="233895" y="0"/>
                                </a:lnTo>
                                <a:lnTo>
                                  <a:pt x="229171" y="2387"/>
                                </a:lnTo>
                                <a:lnTo>
                                  <a:pt x="225882" y="7632"/>
                                </a:lnTo>
                                <a:lnTo>
                                  <a:pt x="222592" y="12395"/>
                                </a:lnTo>
                                <a:lnTo>
                                  <a:pt x="220929" y="19545"/>
                                </a:lnTo>
                                <a:lnTo>
                                  <a:pt x="220929" y="38125"/>
                                </a:lnTo>
                                <a:lnTo>
                                  <a:pt x="222592" y="45275"/>
                                </a:lnTo>
                                <a:lnTo>
                                  <a:pt x="225882" y="50520"/>
                                </a:lnTo>
                                <a:lnTo>
                                  <a:pt x="229171" y="55283"/>
                                </a:lnTo>
                                <a:lnTo>
                                  <a:pt x="233895" y="57670"/>
                                </a:lnTo>
                                <a:lnTo>
                                  <a:pt x="246367" y="57670"/>
                                </a:lnTo>
                                <a:lnTo>
                                  <a:pt x="259334" y="38125"/>
                                </a:lnTo>
                                <a:lnTo>
                                  <a:pt x="259334" y="19545"/>
                                </a:lnTo>
                                <a:close/>
                              </a:path>
                              <a:path w="306705" h="57785">
                                <a:moveTo>
                                  <a:pt x="306260" y="32893"/>
                                </a:moveTo>
                                <a:lnTo>
                                  <a:pt x="304457" y="28600"/>
                                </a:lnTo>
                                <a:lnTo>
                                  <a:pt x="300824" y="25260"/>
                                </a:lnTo>
                                <a:lnTo>
                                  <a:pt x="297205" y="21450"/>
                                </a:lnTo>
                                <a:lnTo>
                                  <a:pt x="292252" y="20015"/>
                                </a:lnTo>
                                <a:lnTo>
                                  <a:pt x="282778" y="20015"/>
                                </a:lnTo>
                                <a:lnTo>
                                  <a:pt x="281673" y="20497"/>
                                </a:lnTo>
                                <a:lnTo>
                                  <a:pt x="280631" y="20497"/>
                                </a:lnTo>
                                <a:lnTo>
                                  <a:pt x="279539" y="20967"/>
                                </a:lnTo>
                                <a:lnTo>
                                  <a:pt x="279539" y="7632"/>
                                </a:lnTo>
                                <a:lnTo>
                                  <a:pt x="302158" y="7632"/>
                                </a:lnTo>
                                <a:lnTo>
                                  <a:pt x="302158" y="952"/>
                                </a:lnTo>
                                <a:lnTo>
                                  <a:pt x="272630" y="952"/>
                                </a:lnTo>
                                <a:lnTo>
                                  <a:pt x="272630" y="29070"/>
                                </a:lnTo>
                                <a:lnTo>
                                  <a:pt x="276771" y="27165"/>
                                </a:lnTo>
                                <a:lnTo>
                                  <a:pt x="278765" y="27165"/>
                                </a:lnTo>
                                <a:lnTo>
                                  <a:pt x="282778" y="26212"/>
                                </a:lnTo>
                                <a:lnTo>
                                  <a:pt x="289064" y="26212"/>
                                </a:lnTo>
                                <a:lnTo>
                                  <a:pt x="292442" y="27647"/>
                                </a:lnTo>
                                <a:lnTo>
                                  <a:pt x="294970" y="29552"/>
                                </a:lnTo>
                                <a:lnTo>
                                  <a:pt x="297446" y="31940"/>
                                </a:lnTo>
                                <a:lnTo>
                                  <a:pt x="298729" y="34798"/>
                                </a:lnTo>
                                <a:lnTo>
                                  <a:pt x="298729" y="42900"/>
                                </a:lnTo>
                                <a:lnTo>
                                  <a:pt x="297446" y="45758"/>
                                </a:lnTo>
                                <a:lnTo>
                                  <a:pt x="292442" y="50520"/>
                                </a:lnTo>
                                <a:lnTo>
                                  <a:pt x="289064" y="51473"/>
                                </a:lnTo>
                                <a:lnTo>
                                  <a:pt x="282105" y="51473"/>
                                </a:lnTo>
                                <a:lnTo>
                                  <a:pt x="274815" y="50050"/>
                                </a:lnTo>
                                <a:lnTo>
                                  <a:pt x="272529" y="49098"/>
                                </a:lnTo>
                                <a:lnTo>
                                  <a:pt x="270294" y="47663"/>
                                </a:lnTo>
                                <a:lnTo>
                                  <a:pt x="270294" y="55283"/>
                                </a:lnTo>
                                <a:lnTo>
                                  <a:pt x="272859" y="56235"/>
                                </a:lnTo>
                                <a:lnTo>
                                  <a:pt x="280200" y="57670"/>
                                </a:lnTo>
                                <a:lnTo>
                                  <a:pt x="291680" y="57670"/>
                                </a:lnTo>
                                <a:lnTo>
                                  <a:pt x="296926" y="56235"/>
                                </a:lnTo>
                                <a:lnTo>
                                  <a:pt x="304406" y="49568"/>
                                </a:lnTo>
                                <a:lnTo>
                                  <a:pt x="306260" y="44805"/>
                                </a:lnTo>
                                <a:lnTo>
                                  <a:pt x="306260" y="32893"/>
                                </a:lnTo>
                                <a:close/>
                              </a:path>
                            </a:pathLst>
                          </a:custGeom>
                          <a:solidFill>
                            <a:srgbClr val="545454"/>
                          </a:solidFill>
                        </wps:spPr>
                        <wps:bodyPr wrap="square" lIns="0" tIns="0" rIns="0" bIns="0" rtlCol="0">
                          <a:prstTxWarp prst="textNoShape">
                            <a:avLst/>
                          </a:prstTxWarp>
                          <a:noAutofit/>
                        </wps:bodyPr>
                      </wps:wsp>
                      <wps:wsp>
                        <wps:cNvPr id="105" name="Graphic 105"/>
                        <wps:cNvSpPr/>
                        <wps:spPr>
                          <a:xfrm>
                            <a:off x="2446791"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06" name="Graphic 106"/>
                        <wps:cNvSpPr/>
                        <wps:spPr>
                          <a:xfrm>
                            <a:off x="2446791"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07" name="Graphic 107"/>
                        <wps:cNvSpPr/>
                        <wps:spPr>
                          <a:xfrm>
                            <a:off x="2293080" y="2378245"/>
                            <a:ext cx="308610" cy="57785"/>
                          </a:xfrm>
                          <a:custGeom>
                            <a:avLst/>
                            <a:gdLst/>
                            <a:ahLst/>
                            <a:cxnLst/>
                            <a:rect l="l" t="t" r="r" b="b"/>
                            <a:pathLst>
                              <a:path w="308610" h="57785">
                                <a:moveTo>
                                  <a:pt x="35306" y="50520"/>
                                </a:moveTo>
                                <a:lnTo>
                                  <a:pt x="9055" y="50520"/>
                                </a:lnTo>
                                <a:lnTo>
                                  <a:pt x="19824" y="39560"/>
                                </a:lnTo>
                                <a:lnTo>
                                  <a:pt x="23114" y="35750"/>
                                </a:lnTo>
                                <a:lnTo>
                                  <a:pt x="28448" y="30505"/>
                                </a:lnTo>
                                <a:lnTo>
                                  <a:pt x="29070" y="29552"/>
                                </a:lnTo>
                                <a:lnTo>
                                  <a:pt x="31305" y="26695"/>
                                </a:lnTo>
                                <a:lnTo>
                                  <a:pt x="32880" y="24307"/>
                                </a:lnTo>
                                <a:lnTo>
                                  <a:pt x="34594" y="20497"/>
                                </a:lnTo>
                                <a:lnTo>
                                  <a:pt x="35026" y="18110"/>
                                </a:lnTo>
                                <a:lnTo>
                                  <a:pt x="35026" y="10960"/>
                                </a:lnTo>
                                <a:lnTo>
                                  <a:pt x="33312" y="7150"/>
                                </a:lnTo>
                                <a:lnTo>
                                  <a:pt x="26441" y="1435"/>
                                </a:lnTo>
                                <a:lnTo>
                                  <a:pt x="21869" y="0"/>
                                </a:lnTo>
                                <a:lnTo>
                                  <a:pt x="13919" y="0"/>
                                </a:lnTo>
                                <a:lnTo>
                                  <a:pt x="6248" y="1435"/>
                                </a:lnTo>
                                <a:lnTo>
                                  <a:pt x="3429" y="2387"/>
                                </a:lnTo>
                                <a:lnTo>
                                  <a:pt x="381" y="3810"/>
                                </a:lnTo>
                                <a:lnTo>
                                  <a:pt x="381" y="11442"/>
                                </a:lnTo>
                                <a:lnTo>
                                  <a:pt x="3390" y="9537"/>
                                </a:lnTo>
                                <a:lnTo>
                                  <a:pt x="11391" y="6680"/>
                                </a:lnTo>
                                <a:lnTo>
                                  <a:pt x="19583" y="6680"/>
                                </a:lnTo>
                                <a:lnTo>
                                  <a:pt x="22250" y="7150"/>
                                </a:lnTo>
                                <a:lnTo>
                                  <a:pt x="26403" y="10960"/>
                                </a:lnTo>
                                <a:lnTo>
                                  <a:pt x="27444" y="13347"/>
                                </a:lnTo>
                                <a:lnTo>
                                  <a:pt x="27444" y="18110"/>
                                </a:lnTo>
                                <a:lnTo>
                                  <a:pt x="16637" y="33362"/>
                                </a:lnTo>
                                <a:lnTo>
                                  <a:pt x="11671" y="38608"/>
                                </a:lnTo>
                                <a:lnTo>
                                  <a:pt x="6769" y="43370"/>
                                </a:lnTo>
                                <a:lnTo>
                                  <a:pt x="2857" y="47663"/>
                                </a:lnTo>
                                <a:lnTo>
                                  <a:pt x="0" y="50520"/>
                                </a:lnTo>
                                <a:lnTo>
                                  <a:pt x="0" y="56718"/>
                                </a:lnTo>
                                <a:lnTo>
                                  <a:pt x="35306" y="56718"/>
                                </a:lnTo>
                                <a:lnTo>
                                  <a:pt x="35306" y="50520"/>
                                </a:lnTo>
                                <a:close/>
                              </a:path>
                              <a:path w="308610" h="57785">
                                <a:moveTo>
                                  <a:pt x="86385" y="19545"/>
                                </a:moveTo>
                                <a:lnTo>
                                  <a:pt x="84709" y="12395"/>
                                </a:lnTo>
                                <a:lnTo>
                                  <a:pt x="81432" y="7632"/>
                                </a:lnTo>
                                <a:lnTo>
                                  <a:pt x="80530" y="6197"/>
                                </a:lnTo>
                                <a:lnTo>
                                  <a:pt x="78854" y="3530"/>
                                </a:lnTo>
                                <a:lnTo>
                                  <a:pt x="78854" y="21450"/>
                                </a:lnTo>
                                <a:lnTo>
                                  <a:pt x="78854" y="36703"/>
                                </a:lnTo>
                                <a:lnTo>
                                  <a:pt x="77901" y="42418"/>
                                </a:lnTo>
                                <a:lnTo>
                                  <a:pt x="73990" y="50050"/>
                                </a:lnTo>
                                <a:lnTo>
                                  <a:pt x="71043" y="51955"/>
                                </a:lnTo>
                                <a:lnTo>
                                  <a:pt x="63271" y="51955"/>
                                </a:lnTo>
                                <a:lnTo>
                                  <a:pt x="60363" y="50050"/>
                                </a:lnTo>
                                <a:lnTo>
                                  <a:pt x="58420" y="46228"/>
                                </a:lnTo>
                                <a:lnTo>
                                  <a:pt x="56515" y="42418"/>
                                </a:lnTo>
                                <a:lnTo>
                                  <a:pt x="55511" y="36703"/>
                                </a:lnTo>
                                <a:lnTo>
                                  <a:pt x="55511" y="21450"/>
                                </a:lnTo>
                                <a:lnTo>
                                  <a:pt x="56515" y="15735"/>
                                </a:lnTo>
                                <a:lnTo>
                                  <a:pt x="58420" y="11912"/>
                                </a:lnTo>
                                <a:lnTo>
                                  <a:pt x="60363" y="8102"/>
                                </a:lnTo>
                                <a:lnTo>
                                  <a:pt x="63271" y="6197"/>
                                </a:lnTo>
                                <a:lnTo>
                                  <a:pt x="71043" y="6197"/>
                                </a:lnTo>
                                <a:lnTo>
                                  <a:pt x="73990" y="8102"/>
                                </a:lnTo>
                                <a:lnTo>
                                  <a:pt x="77901" y="15735"/>
                                </a:lnTo>
                                <a:lnTo>
                                  <a:pt x="78854" y="21450"/>
                                </a:lnTo>
                                <a:lnTo>
                                  <a:pt x="78854" y="3530"/>
                                </a:lnTo>
                                <a:lnTo>
                                  <a:pt x="78143" y="2387"/>
                                </a:lnTo>
                                <a:lnTo>
                                  <a:pt x="73380" y="0"/>
                                </a:lnTo>
                                <a:lnTo>
                                  <a:pt x="60934" y="0"/>
                                </a:lnTo>
                                <a:lnTo>
                                  <a:pt x="56172" y="2387"/>
                                </a:lnTo>
                                <a:lnTo>
                                  <a:pt x="52882" y="7632"/>
                                </a:lnTo>
                                <a:lnTo>
                                  <a:pt x="49606" y="12395"/>
                                </a:lnTo>
                                <a:lnTo>
                                  <a:pt x="47980" y="19545"/>
                                </a:lnTo>
                                <a:lnTo>
                                  <a:pt x="47980" y="38125"/>
                                </a:lnTo>
                                <a:lnTo>
                                  <a:pt x="49606" y="45275"/>
                                </a:lnTo>
                                <a:lnTo>
                                  <a:pt x="52882" y="50520"/>
                                </a:lnTo>
                                <a:lnTo>
                                  <a:pt x="56172" y="55283"/>
                                </a:lnTo>
                                <a:lnTo>
                                  <a:pt x="60934" y="57670"/>
                                </a:lnTo>
                                <a:lnTo>
                                  <a:pt x="73380" y="57670"/>
                                </a:lnTo>
                                <a:lnTo>
                                  <a:pt x="86385" y="38125"/>
                                </a:lnTo>
                                <a:lnTo>
                                  <a:pt x="86385" y="19545"/>
                                </a:lnTo>
                                <a:close/>
                              </a:path>
                              <a:path w="308610" h="57785">
                                <a:moveTo>
                                  <a:pt x="134886" y="19545"/>
                                </a:moveTo>
                                <a:lnTo>
                                  <a:pt x="133223" y="12395"/>
                                </a:lnTo>
                                <a:lnTo>
                                  <a:pt x="129933" y="7632"/>
                                </a:lnTo>
                                <a:lnTo>
                                  <a:pt x="129032" y="6197"/>
                                </a:lnTo>
                                <a:lnTo>
                                  <a:pt x="127355" y="3530"/>
                                </a:lnTo>
                                <a:lnTo>
                                  <a:pt x="127355" y="21450"/>
                                </a:lnTo>
                                <a:lnTo>
                                  <a:pt x="127355" y="36703"/>
                                </a:lnTo>
                                <a:lnTo>
                                  <a:pt x="126403" y="42418"/>
                                </a:lnTo>
                                <a:lnTo>
                                  <a:pt x="122491" y="50050"/>
                                </a:lnTo>
                                <a:lnTo>
                                  <a:pt x="119545" y="51955"/>
                                </a:lnTo>
                                <a:lnTo>
                                  <a:pt x="111772" y="51955"/>
                                </a:lnTo>
                                <a:lnTo>
                                  <a:pt x="108877" y="50050"/>
                                </a:lnTo>
                                <a:lnTo>
                                  <a:pt x="106921" y="46228"/>
                                </a:lnTo>
                                <a:lnTo>
                                  <a:pt x="105016" y="42418"/>
                                </a:lnTo>
                                <a:lnTo>
                                  <a:pt x="104013" y="36703"/>
                                </a:lnTo>
                                <a:lnTo>
                                  <a:pt x="104013" y="21450"/>
                                </a:lnTo>
                                <a:lnTo>
                                  <a:pt x="105016" y="15735"/>
                                </a:lnTo>
                                <a:lnTo>
                                  <a:pt x="106921" y="11912"/>
                                </a:lnTo>
                                <a:lnTo>
                                  <a:pt x="108877" y="8102"/>
                                </a:lnTo>
                                <a:lnTo>
                                  <a:pt x="111772" y="6197"/>
                                </a:lnTo>
                                <a:lnTo>
                                  <a:pt x="119545" y="6197"/>
                                </a:lnTo>
                                <a:lnTo>
                                  <a:pt x="122491" y="8102"/>
                                </a:lnTo>
                                <a:lnTo>
                                  <a:pt x="126403" y="15735"/>
                                </a:lnTo>
                                <a:lnTo>
                                  <a:pt x="127355" y="21450"/>
                                </a:lnTo>
                                <a:lnTo>
                                  <a:pt x="127355" y="3530"/>
                                </a:lnTo>
                                <a:lnTo>
                                  <a:pt x="126644" y="2387"/>
                                </a:lnTo>
                                <a:lnTo>
                                  <a:pt x="121881" y="0"/>
                                </a:lnTo>
                                <a:lnTo>
                                  <a:pt x="109448" y="0"/>
                                </a:lnTo>
                                <a:lnTo>
                                  <a:pt x="104673" y="2387"/>
                                </a:lnTo>
                                <a:lnTo>
                                  <a:pt x="101396" y="7632"/>
                                </a:lnTo>
                                <a:lnTo>
                                  <a:pt x="98107" y="12395"/>
                                </a:lnTo>
                                <a:lnTo>
                                  <a:pt x="96481" y="19545"/>
                                </a:lnTo>
                                <a:lnTo>
                                  <a:pt x="96481" y="38125"/>
                                </a:lnTo>
                                <a:lnTo>
                                  <a:pt x="98107" y="45275"/>
                                </a:lnTo>
                                <a:lnTo>
                                  <a:pt x="101396" y="50520"/>
                                </a:lnTo>
                                <a:lnTo>
                                  <a:pt x="104673" y="55283"/>
                                </a:lnTo>
                                <a:lnTo>
                                  <a:pt x="109448" y="57670"/>
                                </a:lnTo>
                                <a:lnTo>
                                  <a:pt x="121881" y="57670"/>
                                </a:lnTo>
                                <a:lnTo>
                                  <a:pt x="134886" y="38125"/>
                                </a:lnTo>
                                <a:lnTo>
                                  <a:pt x="134886" y="19545"/>
                                </a:lnTo>
                                <a:close/>
                              </a:path>
                              <a:path w="308610" h="57785">
                                <a:moveTo>
                                  <a:pt x="183388" y="19545"/>
                                </a:moveTo>
                                <a:lnTo>
                                  <a:pt x="181724" y="12395"/>
                                </a:lnTo>
                                <a:lnTo>
                                  <a:pt x="178435" y="7632"/>
                                </a:lnTo>
                                <a:lnTo>
                                  <a:pt x="177533" y="6197"/>
                                </a:lnTo>
                                <a:lnTo>
                                  <a:pt x="175856" y="3530"/>
                                </a:lnTo>
                                <a:lnTo>
                                  <a:pt x="175856" y="21450"/>
                                </a:lnTo>
                                <a:lnTo>
                                  <a:pt x="175856" y="36703"/>
                                </a:lnTo>
                                <a:lnTo>
                                  <a:pt x="174904" y="42418"/>
                                </a:lnTo>
                                <a:lnTo>
                                  <a:pt x="171005" y="50050"/>
                                </a:lnTo>
                                <a:lnTo>
                                  <a:pt x="168046" y="51955"/>
                                </a:lnTo>
                                <a:lnTo>
                                  <a:pt x="160274" y="51955"/>
                                </a:lnTo>
                                <a:lnTo>
                                  <a:pt x="157378" y="50050"/>
                                </a:lnTo>
                                <a:lnTo>
                                  <a:pt x="153466" y="42418"/>
                                </a:lnTo>
                                <a:lnTo>
                                  <a:pt x="152514" y="36703"/>
                                </a:lnTo>
                                <a:lnTo>
                                  <a:pt x="152514" y="21450"/>
                                </a:lnTo>
                                <a:lnTo>
                                  <a:pt x="153466" y="15735"/>
                                </a:lnTo>
                                <a:lnTo>
                                  <a:pt x="157378" y="8102"/>
                                </a:lnTo>
                                <a:lnTo>
                                  <a:pt x="160274" y="6197"/>
                                </a:lnTo>
                                <a:lnTo>
                                  <a:pt x="168046" y="6197"/>
                                </a:lnTo>
                                <a:lnTo>
                                  <a:pt x="171005" y="8102"/>
                                </a:lnTo>
                                <a:lnTo>
                                  <a:pt x="174904" y="15735"/>
                                </a:lnTo>
                                <a:lnTo>
                                  <a:pt x="175856" y="21450"/>
                                </a:lnTo>
                                <a:lnTo>
                                  <a:pt x="175856" y="3530"/>
                                </a:lnTo>
                                <a:lnTo>
                                  <a:pt x="175145" y="2387"/>
                                </a:lnTo>
                                <a:lnTo>
                                  <a:pt x="170383" y="0"/>
                                </a:lnTo>
                                <a:lnTo>
                                  <a:pt x="157949" y="0"/>
                                </a:lnTo>
                                <a:lnTo>
                                  <a:pt x="153174" y="2387"/>
                                </a:lnTo>
                                <a:lnTo>
                                  <a:pt x="149898" y="7632"/>
                                </a:lnTo>
                                <a:lnTo>
                                  <a:pt x="146608" y="12395"/>
                                </a:lnTo>
                                <a:lnTo>
                                  <a:pt x="144983" y="19545"/>
                                </a:lnTo>
                                <a:lnTo>
                                  <a:pt x="144983" y="38125"/>
                                </a:lnTo>
                                <a:lnTo>
                                  <a:pt x="146608" y="45275"/>
                                </a:lnTo>
                                <a:lnTo>
                                  <a:pt x="149898" y="50520"/>
                                </a:lnTo>
                                <a:lnTo>
                                  <a:pt x="153174" y="55283"/>
                                </a:lnTo>
                                <a:lnTo>
                                  <a:pt x="157949" y="57670"/>
                                </a:lnTo>
                                <a:lnTo>
                                  <a:pt x="170383" y="57670"/>
                                </a:lnTo>
                                <a:lnTo>
                                  <a:pt x="183388" y="38125"/>
                                </a:lnTo>
                                <a:lnTo>
                                  <a:pt x="183388" y="19545"/>
                                </a:lnTo>
                                <a:close/>
                              </a:path>
                              <a:path w="308610" h="57785">
                                <a:moveTo>
                                  <a:pt x="212217" y="32981"/>
                                </a:moveTo>
                                <a:lnTo>
                                  <a:pt x="192151" y="32981"/>
                                </a:lnTo>
                                <a:lnTo>
                                  <a:pt x="192151" y="39077"/>
                                </a:lnTo>
                                <a:lnTo>
                                  <a:pt x="212217" y="39077"/>
                                </a:lnTo>
                                <a:lnTo>
                                  <a:pt x="212217" y="32981"/>
                                </a:lnTo>
                                <a:close/>
                              </a:path>
                              <a:path w="308610" h="57785">
                                <a:moveTo>
                                  <a:pt x="259384" y="19545"/>
                                </a:moveTo>
                                <a:lnTo>
                                  <a:pt x="257759" y="12395"/>
                                </a:lnTo>
                                <a:lnTo>
                                  <a:pt x="254469" y="7632"/>
                                </a:lnTo>
                                <a:lnTo>
                                  <a:pt x="253580" y="6197"/>
                                </a:lnTo>
                                <a:lnTo>
                                  <a:pt x="251853" y="3467"/>
                                </a:lnTo>
                                <a:lnTo>
                                  <a:pt x="251853" y="21450"/>
                                </a:lnTo>
                                <a:lnTo>
                                  <a:pt x="251853" y="36703"/>
                                </a:lnTo>
                                <a:lnTo>
                                  <a:pt x="250901" y="42418"/>
                                </a:lnTo>
                                <a:lnTo>
                                  <a:pt x="246989" y="50050"/>
                                </a:lnTo>
                                <a:lnTo>
                                  <a:pt x="244081" y="51955"/>
                                </a:lnTo>
                                <a:lnTo>
                                  <a:pt x="236321" y="51955"/>
                                </a:lnTo>
                                <a:lnTo>
                                  <a:pt x="233413" y="50050"/>
                                </a:lnTo>
                                <a:lnTo>
                                  <a:pt x="229501" y="42418"/>
                                </a:lnTo>
                                <a:lnTo>
                                  <a:pt x="228511" y="36703"/>
                                </a:lnTo>
                                <a:lnTo>
                                  <a:pt x="228511" y="21450"/>
                                </a:lnTo>
                                <a:lnTo>
                                  <a:pt x="229501" y="15735"/>
                                </a:lnTo>
                                <a:lnTo>
                                  <a:pt x="233413" y="8102"/>
                                </a:lnTo>
                                <a:lnTo>
                                  <a:pt x="236321" y="6197"/>
                                </a:lnTo>
                                <a:lnTo>
                                  <a:pt x="244081" y="6197"/>
                                </a:lnTo>
                                <a:lnTo>
                                  <a:pt x="246989" y="8102"/>
                                </a:lnTo>
                                <a:lnTo>
                                  <a:pt x="250901" y="15735"/>
                                </a:lnTo>
                                <a:lnTo>
                                  <a:pt x="251853" y="21450"/>
                                </a:lnTo>
                                <a:lnTo>
                                  <a:pt x="251853" y="3467"/>
                                </a:lnTo>
                                <a:lnTo>
                                  <a:pt x="251180" y="2387"/>
                                </a:lnTo>
                                <a:lnTo>
                                  <a:pt x="246418" y="0"/>
                                </a:lnTo>
                                <a:lnTo>
                                  <a:pt x="233934" y="0"/>
                                </a:lnTo>
                                <a:lnTo>
                                  <a:pt x="229171" y="2387"/>
                                </a:lnTo>
                                <a:lnTo>
                                  <a:pt x="225882" y="7632"/>
                                </a:lnTo>
                                <a:lnTo>
                                  <a:pt x="222592" y="12395"/>
                                </a:lnTo>
                                <a:lnTo>
                                  <a:pt x="220980" y="19545"/>
                                </a:lnTo>
                                <a:lnTo>
                                  <a:pt x="220980" y="38125"/>
                                </a:lnTo>
                                <a:lnTo>
                                  <a:pt x="222592" y="45275"/>
                                </a:lnTo>
                                <a:lnTo>
                                  <a:pt x="225882" y="50520"/>
                                </a:lnTo>
                                <a:lnTo>
                                  <a:pt x="229171" y="55283"/>
                                </a:lnTo>
                                <a:lnTo>
                                  <a:pt x="233934" y="57670"/>
                                </a:lnTo>
                                <a:lnTo>
                                  <a:pt x="246418" y="57670"/>
                                </a:lnTo>
                                <a:lnTo>
                                  <a:pt x="259384" y="38125"/>
                                </a:lnTo>
                                <a:lnTo>
                                  <a:pt x="259384" y="19545"/>
                                </a:lnTo>
                                <a:close/>
                              </a:path>
                              <a:path w="308610" h="57785">
                                <a:moveTo>
                                  <a:pt x="308165" y="32893"/>
                                </a:moveTo>
                                <a:lnTo>
                                  <a:pt x="306552" y="28600"/>
                                </a:lnTo>
                                <a:lnTo>
                                  <a:pt x="303771" y="25742"/>
                                </a:lnTo>
                                <a:lnTo>
                                  <a:pt x="303314" y="25260"/>
                                </a:lnTo>
                                <a:lnTo>
                                  <a:pt x="300596" y="22085"/>
                                </a:lnTo>
                                <a:lnTo>
                                  <a:pt x="300596" y="34798"/>
                                </a:lnTo>
                                <a:lnTo>
                                  <a:pt x="300596" y="42900"/>
                                </a:lnTo>
                                <a:lnTo>
                                  <a:pt x="299593" y="46228"/>
                                </a:lnTo>
                                <a:lnTo>
                                  <a:pt x="297637" y="48133"/>
                                </a:lnTo>
                                <a:lnTo>
                                  <a:pt x="295681" y="50520"/>
                                </a:lnTo>
                                <a:lnTo>
                                  <a:pt x="292976" y="51955"/>
                                </a:lnTo>
                                <a:lnTo>
                                  <a:pt x="286258" y="51955"/>
                                </a:lnTo>
                                <a:lnTo>
                                  <a:pt x="283578" y="50520"/>
                                </a:lnTo>
                                <a:lnTo>
                                  <a:pt x="281584" y="48133"/>
                                </a:lnTo>
                                <a:lnTo>
                                  <a:pt x="279628" y="46228"/>
                                </a:lnTo>
                                <a:lnTo>
                                  <a:pt x="278625" y="42900"/>
                                </a:lnTo>
                                <a:lnTo>
                                  <a:pt x="278625" y="34798"/>
                                </a:lnTo>
                                <a:lnTo>
                                  <a:pt x="279628" y="31457"/>
                                </a:lnTo>
                                <a:lnTo>
                                  <a:pt x="281584" y="29552"/>
                                </a:lnTo>
                                <a:lnTo>
                                  <a:pt x="283578" y="27165"/>
                                </a:lnTo>
                                <a:lnTo>
                                  <a:pt x="284467" y="26695"/>
                                </a:lnTo>
                                <a:lnTo>
                                  <a:pt x="286258" y="25742"/>
                                </a:lnTo>
                                <a:lnTo>
                                  <a:pt x="292976" y="25742"/>
                                </a:lnTo>
                                <a:lnTo>
                                  <a:pt x="295681" y="27165"/>
                                </a:lnTo>
                                <a:lnTo>
                                  <a:pt x="297637" y="29552"/>
                                </a:lnTo>
                                <a:lnTo>
                                  <a:pt x="299593" y="31457"/>
                                </a:lnTo>
                                <a:lnTo>
                                  <a:pt x="300596" y="34798"/>
                                </a:lnTo>
                                <a:lnTo>
                                  <a:pt x="300596" y="22085"/>
                                </a:lnTo>
                                <a:lnTo>
                                  <a:pt x="300062" y="21450"/>
                                </a:lnTo>
                                <a:lnTo>
                                  <a:pt x="295643" y="20015"/>
                                </a:lnTo>
                                <a:lnTo>
                                  <a:pt x="287401" y="20015"/>
                                </a:lnTo>
                                <a:lnTo>
                                  <a:pt x="284962" y="20497"/>
                                </a:lnTo>
                                <a:lnTo>
                                  <a:pt x="282778" y="21920"/>
                                </a:lnTo>
                                <a:lnTo>
                                  <a:pt x="280530" y="22885"/>
                                </a:lnTo>
                                <a:lnTo>
                                  <a:pt x="278726" y="24307"/>
                                </a:lnTo>
                                <a:lnTo>
                                  <a:pt x="277241" y="26695"/>
                                </a:lnTo>
                                <a:lnTo>
                                  <a:pt x="277634" y="20015"/>
                                </a:lnTo>
                                <a:lnTo>
                                  <a:pt x="279107" y="14782"/>
                                </a:lnTo>
                                <a:lnTo>
                                  <a:pt x="284340" y="8102"/>
                                </a:lnTo>
                                <a:lnTo>
                                  <a:pt x="288163" y="6680"/>
                                </a:lnTo>
                                <a:lnTo>
                                  <a:pt x="296926" y="6680"/>
                                </a:lnTo>
                                <a:lnTo>
                                  <a:pt x="302641" y="8102"/>
                                </a:lnTo>
                                <a:lnTo>
                                  <a:pt x="304546" y="9055"/>
                                </a:lnTo>
                                <a:lnTo>
                                  <a:pt x="304546" y="6680"/>
                                </a:lnTo>
                                <a:lnTo>
                                  <a:pt x="304546" y="2387"/>
                                </a:lnTo>
                                <a:lnTo>
                                  <a:pt x="302450" y="1435"/>
                                </a:lnTo>
                                <a:lnTo>
                                  <a:pt x="298538" y="482"/>
                                </a:lnTo>
                                <a:lnTo>
                                  <a:pt x="296595" y="482"/>
                                </a:lnTo>
                                <a:lnTo>
                                  <a:pt x="294690" y="0"/>
                                </a:lnTo>
                                <a:lnTo>
                                  <a:pt x="285775" y="0"/>
                                </a:lnTo>
                                <a:lnTo>
                                  <a:pt x="280200" y="2857"/>
                                </a:lnTo>
                                <a:lnTo>
                                  <a:pt x="276009" y="8102"/>
                                </a:lnTo>
                                <a:lnTo>
                                  <a:pt x="271868" y="13347"/>
                                </a:lnTo>
                                <a:lnTo>
                                  <a:pt x="269773" y="20015"/>
                                </a:lnTo>
                                <a:lnTo>
                                  <a:pt x="269773" y="38125"/>
                                </a:lnTo>
                                <a:lnTo>
                                  <a:pt x="271487" y="45275"/>
                                </a:lnTo>
                                <a:lnTo>
                                  <a:pt x="274866" y="50520"/>
                                </a:lnTo>
                                <a:lnTo>
                                  <a:pt x="278244" y="55283"/>
                                </a:lnTo>
                                <a:lnTo>
                                  <a:pt x="283197" y="57670"/>
                                </a:lnTo>
                                <a:lnTo>
                                  <a:pt x="295211" y="57670"/>
                                </a:lnTo>
                                <a:lnTo>
                                  <a:pt x="299681" y="56235"/>
                                </a:lnTo>
                                <a:lnTo>
                                  <a:pt x="303072" y="52425"/>
                                </a:lnTo>
                                <a:lnTo>
                                  <a:pt x="303555" y="51955"/>
                                </a:lnTo>
                                <a:lnTo>
                                  <a:pt x="306451" y="49098"/>
                                </a:lnTo>
                                <a:lnTo>
                                  <a:pt x="308165" y="44805"/>
                                </a:lnTo>
                                <a:lnTo>
                                  <a:pt x="308165" y="32893"/>
                                </a:lnTo>
                                <a:close/>
                              </a:path>
                            </a:pathLst>
                          </a:custGeom>
                          <a:solidFill>
                            <a:srgbClr val="545454"/>
                          </a:solidFill>
                        </wps:spPr>
                        <wps:bodyPr wrap="square" lIns="0" tIns="0" rIns="0" bIns="0" rtlCol="0">
                          <a:prstTxWarp prst="textNoShape">
                            <a:avLst/>
                          </a:prstTxWarp>
                          <a:noAutofit/>
                        </wps:bodyPr>
                      </wps:wsp>
                      <wps:wsp>
                        <wps:cNvPr id="108" name="Graphic 108"/>
                        <wps:cNvSpPr/>
                        <wps:spPr>
                          <a:xfrm>
                            <a:off x="218069" y="2223822"/>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09" name="Graphic 109"/>
                        <wps:cNvSpPr/>
                        <wps:spPr>
                          <a:xfrm>
                            <a:off x="191388" y="2223822"/>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10" name="Graphic 110"/>
                        <wps:cNvSpPr/>
                        <wps:spPr>
                          <a:xfrm>
                            <a:off x="-6" y="2196190"/>
                            <a:ext cx="160020" cy="57785"/>
                          </a:xfrm>
                          <a:custGeom>
                            <a:avLst/>
                            <a:gdLst/>
                            <a:ahLst/>
                            <a:cxnLst/>
                            <a:rect l="l" t="t" r="r" b="b"/>
                            <a:pathLst>
                              <a:path w="160020" h="57785">
                                <a:moveTo>
                                  <a:pt x="38404" y="19532"/>
                                </a:moveTo>
                                <a:lnTo>
                                  <a:pt x="36766" y="12382"/>
                                </a:lnTo>
                                <a:lnTo>
                                  <a:pt x="33477" y="7620"/>
                                </a:lnTo>
                                <a:lnTo>
                                  <a:pt x="32588" y="6184"/>
                                </a:lnTo>
                                <a:lnTo>
                                  <a:pt x="30899" y="3505"/>
                                </a:lnTo>
                                <a:lnTo>
                                  <a:pt x="30899" y="21437"/>
                                </a:lnTo>
                                <a:lnTo>
                                  <a:pt x="30899" y="36690"/>
                                </a:lnTo>
                                <a:lnTo>
                                  <a:pt x="29921" y="42418"/>
                                </a:lnTo>
                                <a:lnTo>
                                  <a:pt x="26022" y="50038"/>
                                </a:lnTo>
                                <a:lnTo>
                                  <a:pt x="23101" y="51943"/>
                                </a:lnTo>
                                <a:lnTo>
                                  <a:pt x="15328" y="51943"/>
                                </a:lnTo>
                                <a:lnTo>
                                  <a:pt x="12420" y="50038"/>
                                </a:lnTo>
                                <a:lnTo>
                                  <a:pt x="8521" y="42418"/>
                                </a:lnTo>
                                <a:lnTo>
                                  <a:pt x="7556" y="36690"/>
                                </a:lnTo>
                                <a:lnTo>
                                  <a:pt x="7556" y="21437"/>
                                </a:lnTo>
                                <a:lnTo>
                                  <a:pt x="8521" y="15722"/>
                                </a:lnTo>
                                <a:lnTo>
                                  <a:pt x="12420" y="8102"/>
                                </a:lnTo>
                                <a:lnTo>
                                  <a:pt x="15328" y="6184"/>
                                </a:lnTo>
                                <a:lnTo>
                                  <a:pt x="23101" y="6184"/>
                                </a:lnTo>
                                <a:lnTo>
                                  <a:pt x="26022" y="8102"/>
                                </a:lnTo>
                                <a:lnTo>
                                  <a:pt x="29921" y="15722"/>
                                </a:lnTo>
                                <a:lnTo>
                                  <a:pt x="30899" y="21437"/>
                                </a:lnTo>
                                <a:lnTo>
                                  <a:pt x="30899" y="3505"/>
                                </a:lnTo>
                                <a:lnTo>
                                  <a:pt x="30187" y="2374"/>
                                </a:lnTo>
                                <a:lnTo>
                                  <a:pt x="25438" y="0"/>
                                </a:lnTo>
                                <a:lnTo>
                                  <a:pt x="12979" y="0"/>
                                </a:lnTo>
                                <a:lnTo>
                                  <a:pt x="8216" y="2374"/>
                                </a:lnTo>
                                <a:lnTo>
                                  <a:pt x="4927" y="7620"/>
                                </a:lnTo>
                                <a:lnTo>
                                  <a:pt x="1638" y="12382"/>
                                </a:lnTo>
                                <a:lnTo>
                                  <a:pt x="0" y="19532"/>
                                </a:lnTo>
                                <a:lnTo>
                                  <a:pt x="0" y="38125"/>
                                </a:lnTo>
                                <a:lnTo>
                                  <a:pt x="1638" y="45275"/>
                                </a:lnTo>
                                <a:lnTo>
                                  <a:pt x="4927" y="50520"/>
                                </a:lnTo>
                                <a:lnTo>
                                  <a:pt x="8216" y="55283"/>
                                </a:lnTo>
                                <a:lnTo>
                                  <a:pt x="12979" y="57658"/>
                                </a:lnTo>
                                <a:lnTo>
                                  <a:pt x="25438" y="57658"/>
                                </a:lnTo>
                                <a:lnTo>
                                  <a:pt x="38404" y="38125"/>
                                </a:lnTo>
                                <a:lnTo>
                                  <a:pt x="38404" y="19532"/>
                                </a:lnTo>
                                <a:close/>
                              </a:path>
                              <a:path w="160020" h="57785">
                                <a:moveTo>
                                  <a:pt x="59474" y="47244"/>
                                </a:moveTo>
                                <a:lnTo>
                                  <a:pt x="51612" y="47244"/>
                                </a:lnTo>
                                <a:lnTo>
                                  <a:pt x="51612" y="56705"/>
                                </a:lnTo>
                                <a:lnTo>
                                  <a:pt x="59474" y="56705"/>
                                </a:lnTo>
                                <a:lnTo>
                                  <a:pt x="59474" y="47244"/>
                                </a:lnTo>
                                <a:close/>
                              </a:path>
                              <a:path w="160020" h="57785">
                                <a:moveTo>
                                  <a:pt x="111150" y="19532"/>
                                </a:moveTo>
                                <a:lnTo>
                                  <a:pt x="109499" y="12382"/>
                                </a:lnTo>
                                <a:lnTo>
                                  <a:pt x="106210" y="7620"/>
                                </a:lnTo>
                                <a:lnTo>
                                  <a:pt x="105321" y="6184"/>
                                </a:lnTo>
                                <a:lnTo>
                                  <a:pt x="103632" y="3505"/>
                                </a:lnTo>
                                <a:lnTo>
                                  <a:pt x="103632" y="21437"/>
                                </a:lnTo>
                                <a:lnTo>
                                  <a:pt x="103632" y="36690"/>
                                </a:lnTo>
                                <a:lnTo>
                                  <a:pt x="102654" y="42418"/>
                                </a:lnTo>
                                <a:lnTo>
                                  <a:pt x="98755" y="50038"/>
                                </a:lnTo>
                                <a:lnTo>
                                  <a:pt x="95834" y="51943"/>
                                </a:lnTo>
                                <a:lnTo>
                                  <a:pt x="88061" y="51943"/>
                                </a:lnTo>
                                <a:lnTo>
                                  <a:pt x="85153" y="50038"/>
                                </a:lnTo>
                                <a:lnTo>
                                  <a:pt x="81254" y="42418"/>
                                </a:lnTo>
                                <a:lnTo>
                                  <a:pt x="80276" y="36690"/>
                                </a:lnTo>
                                <a:lnTo>
                                  <a:pt x="80276" y="21437"/>
                                </a:lnTo>
                                <a:lnTo>
                                  <a:pt x="81254" y="15722"/>
                                </a:lnTo>
                                <a:lnTo>
                                  <a:pt x="85153" y="8102"/>
                                </a:lnTo>
                                <a:lnTo>
                                  <a:pt x="88061" y="6184"/>
                                </a:lnTo>
                                <a:lnTo>
                                  <a:pt x="95834" y="6184"/>
                                </a:lnTo>
                                <a:lnTo>
                                  <a:pt x="98755" y="8102"/>
                                </a:lnTo>
                                <a:lnTo>
                                  <a:pt x="102654" y="15722"/>
                                </a:lnTo>
                                <a:lnTo>
                                  <a:pt x="103632" y="21437"/>
                                </a:lnTo>
                                <a:lnTo>
                                  <a:pt x="103632" y="3505"/>
                                </a:lnTo>
                                <a:lnTo>
                                  <a:pt x="102920" y="2374"/>
                                </a:lnTo>
                                <a:lnTo>
                                  <a:pt x="98171" y="0"/>
                                </a:lnTo>
                                <a:lnTo>
                                  <a:pt x="85712" y="0"/>
                                </a:lnTo>
                                <a:lnTo>
                                  <a:pt x="80949" y="2374"/>
                                </a:lnTo>
                                <a:lnTo>
                                  <a:pt x="77660" y="7620"/>
                                </a:lnTo>
                                <a:lnTo>
                                  <a:pt x="74371" y="12382"/>
                                </a:lnTo>
                                <a:lnTo>
                                  <a:pt x="72732" y="19532"/>
                                </a:lnTo>
                                <a:lnTo>
                                  <a:pt x="72732" y="38125"/>
                                </a:lnTo>
                                <a:lnTo>
                                  <a:pt x="74371" y="45275"/>
                                </a:lnTo>
                                <a:lnTo>
                                  <a:pt x="77660" y="50520"/>
                                </a:lnTo>
                                <a:lnTo>
                                  <a:pt x="80949" y="55283"/>
                                </a:lnTo>
                                <a:lnTo>
                                  <a:pt x="85712" y="57658"/>
                                </a:lnTo>
                                <a:lnTo>
                                  <a:pt x="98171" y="57658"/>
                                </a:lnTo>
                                <a:lnTo>
                                  <a:pt x="111150" y="38125"/>
                                </a:lnTo>
                                <a:lnTo>
                                  <a:pt x="111150" y="19532"/>
                                </a:lnTo>
                                <a:close/>
                              </a:path>
                              <a:path w="160020" h="57785">
                                <a:moveTo>
                                  <a:pt x="159639" y="19532"/>
                                </a:moveTo>
                                <a:lnTo>
                                  <a:pt x="158000" y="12382"/>
                                </a:lnTo>
                                <a:lnTo>
                                  <a:pt x="154711" y="7620"/>
                                </a:lnTo>
                                <a:lnTo>
                                  <a:pt x="153809" y="6184"/>
                                </a:lnTo>
                                <a:lnTo>
                                  <a:pt x="152133" y="3517"/>
                                </a:lnTo>
                                <a:lnTo>
                                  <a:pt x="152133" y="21437"/>
                                </a:lnTo>
                                <a:lnTo>
                                  <a:pt x="152133" y="36690"/>
                                </a:lnTo>
                                <a:lnTo>
                                  <a:pt x="151155" y="42418"/>
                                </a:lnTo>
                                <a:lnTo>
                                  <a:pt x="147256" y="50038"/>
                                </a:lnTo>
                                <a:lnTo>
                                  <a:pt x="144335" y="51943"/>
                                </a:lnTo>
                                <a:lnTo>
                                  <a:pt x="136563" y="51943"/>
                                </a:lnTo>
                                <a:lnTo>
                                  <a:pt x="133654" y="50038"/>
                                </a:lnTo>
                                <a:lnTo>
                                  <a:pt x="129755" y="42418"/>
                                </a:lnTo>
                                <a:lnTo>
                                  <a:pt x="128778" y="36690"/>
                                </a:lnTo>
                                <a:lnTo>
                                  <a:pt x="128778" y="21437"/>
                                </a:lnTo>
                                <a:lnTo>
                                  <a:pt x="129755" y="15722"/>
                                </a:lnTo>
                                <a:lnTo>
                                  <a:pt x="133654" y="8102"/>
                                </a:lnTo>
                                <a:lnTo>
                                  <a:pt x="136563" y="6184"/>
                                </a:lnTo>
                                <a:lnTo>
                                  <a:pt x="144335" y="6184"/>
                                </a:lnTo>
                                <a:lnTo>
                                  <a:pt x="147256" y="8102"/>
                                </a:lnTo>
                                <a:lnTo>
                                  <a:pt x="151155" y="15722"/>
                                </a:lnTo>
                                <a:lnTo>
                                  <a:pt x="152133" y="21437"/>
                                </a:lnTo>
                                <a:lnTo>
                                  <a:pt x="152133" y="3517"/>
                                </a:lnTo>
                                <a:lnTo>
                                  <a:pt x="151422" y="2374"/>
                                </a:lnTo>
                                <a:lnTo>
                                  <a:pt x="146659" y="0"/>
                                </a:lnTo>
                                <a:lnTo>
                                  <a:pt x="134200" y="0"/>
                                </a:lnTo>
                                <a:lnTo>
                                  <a:pt x="129451" y="2374"/>
                                </a:lnTo>
                                <a:lnTo>
                                  <a:pt x="126161" y="7620"/>
                                </a:lnTo>
                                <a:lnTo>
                                  <a:pt x="122872" y="12382"/>
                                </a:lnTo>
                                <a:lnTo>
                                  <a:pt x="121234" y="19532"/>
                                </a:lnTo>
                                <a:lnTo>
                                  <a:pt x="121234" y="38125"/>
                                </a:lnTo>
                                <a:lnTo>
                                  <a:pt x="122872" y="45275"/>
                                </a:lnTo>
                                <a:lnTo>
                                  <a:pt x="126161" y="50520"/>
                                </a:lnTo>
                                <a:lnTo>
                                  <a:pt x="129451" y="55283"/>
                                </a:lnTo>
                                <a:lnTo>
                                  <a:pt x="134200" y="57658"/>
                                </a:lnTo>
                                <a:lnTo>
                                  <a:pt x="146659" y="57658"/>
                                </a:lnTo>
                                <a:lnTo>
                                  <a:pt x="151422" y="55283"/>
                                </a:lnTo>
                                <a:lnTo>
                                  <a:pt x="153720" y="51943"/>
                                </a:lnTo>
                                <a:lnTo>
                                  <a:pt x="154711" y="50520"/>
                                </a:lnTo>
                                <a:lnTo>
                                  <a:pt x="158000" y="45275"/>
                                </a:lnTo>
                                <a:lnTo>
                                  <a:pt x="159639" y="38125"/>
                                </a:lnTo>
                                <a:lnTo>
                                  <a:pt x="159639" y="19532"/>
                                </a:lnTo>
                                <a:close/>
                              </a:path>
                            </a:pathLst>
                          </a:custGeom>
                          <a:solidFill>
                            <a:srgbClr val="545454"/>
                          </a:solidFill>
                        </wps:spPr>
                        <wps:bodyPr wrap="square" lIns="0" tIns="0" rIns="0" bIns="0" rtlCol="0">
                          <a:prstTxWarp prst="textNoShape">
                            <a:avLst/>
                          </a:prstTxWarp>
                          <a:noAutofit/>
                        </wps:bodyPr>
                      </wps:wsp>
                      <wps:wsp>
                        <wps:cNvPr id="111" name="Graphic 111"/>
                        <wps:cNvSpPr/>
                        <wps:spPr>
                          <a:xfrm>
                            <a:off x="218069" y="1974560"/>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12" name="Graphic 112"/>
                        <wps:cNvSpPr/>
                        <wps:spPr>
                          <a:xfrm>
                            <a:off x="191388" y="1974560"/>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13" name="Graphic 113"/>
                        <wps:cNvSpPr/>
                        <wps:spPr>
                          <a:xfrm>
                            <a:off x="-6" y="1946927"/>
                            <a:ext cx="158115" cy="57785"/>
                          </a:xfrm>
                          <a:custGeom>
                            <a:avLst/>
                            <a:gdLst/>
                            <a:ahLst/>
                            <a:cxnLst/>
                            <a:rect l="l" t="t" r="r" b="b"/>
                            <a:pathLst>
                              <a:path w="158115" h="57785">
                                <a:moveTo>
                                  <a:pt x="38404" y="19532"/>
                                </a:moveTo>
                                <a:lnTo>
                                  <a:pt x="36766" y="12382"/>
                                </a:lnTo>
                                <a:lnTo>
                                  <a:pt x="33477" y="7150"/>
                                </a:lnTo>
                                <a:lnTo>
                                  <a:pt x="32499" y="5715"/>
                                </a:lnTo>
                                <a:lnTo>
                                  <a:pt x="30899" y="3403"/>
                                </a:lnTo>
                                <a:lnTo>
                                  <a:pt x="30899" y="20967"/>
                                </a:lnTo>
                                <a:lnTo>
                                  <a:pt x="30899" y="36220"/>
                                </a:lnTo>
                                <a:lnTo>
                                  <a:pt x="29921" y="41935"/>
                                </a:lnTo>
                                <a:lnTo>
                                  <a:pt x="26022" y="49568"/>
                                </a:lnTo>
                                <a:lnTo>
                                  <a:pt x="23101" y="51473"/>
                                </a:lnTo>
                                <a:lnTo>
                                  <a:pt x="15328" y="51473"/>
                                </a:lnTo>
                                <a:lnTo>
                                  <a:pt x="12420" y="49568"/>
                                </a:lnTo>
                                <a:lnTo>
                                  <a:pt x="8521" y="41935"/>
                                </a:lnTo>
                                <a:lnTo>
                                  <a:pt x="7556" y="36220"/>
                                </a:lnTo>
                                <a:lnTo>
                                  <a:pt x="7556" y="20967"/>
                                </a:lnTo>
                                <a:lnTo>
                                  <a:pt x="8521" y="15252"/>
                                </a:lnTo>
                                <a:lnTo>
                                  <a:pt x="12420" y="7620"/>
                                </a:lnTo>
                                <a:lnTo>
                                  <a:pt x="15328" y="5715"/>
                                </a:lnTo>
                                <a:lnTo>
                                  <a:pt x="23101" y="5715"/>
                                </a:lnTo>
                                <a:lnTo>
                                  <a:pt x="26022" y="7620"/>
                                </a:lnTo>
                                <a:lnTo>
                                  <a:pt x="29921" y="15252"/>
                                </a:lnTo>
                                <a:lnTo>
                                  <a:pt x="30899" y="20967"/>
                                </a:lnTo>
                                <a:lnTo>
                                  <a:pt x="30899" y="3403"/>
                                </a:lnTo>
                                <a:lnTo>
                                  <a:pt x="30187" y="2374"/>
                                </a:lnTo>
                                <a:lnTo>
                                  <a:pt x="25438" y="0"/>
                                </a:lnTo>
                                <a:lnTo>
                                  <a:pt x="12979" y="0"/>
                                </a:lnTo>
                                <a:lnTo>
                                  <a:pt x="8216" y="2374"/>
                                </a:lnTo>
                                <a:lnTo>
                                  <a:pt x="4927" y="7150"/>
                                </a:lnTo>
                                <a:lnTo>
                                  <a:pt x="1638" y="12382"/>
                                </a:lnTo>
                                <a:lnTo>
                                  <a:pt x="0" y="19532"/>
                                </a:lnTo>
                                <a:lnTo>
                                  <a:pt x="0" y="38125"/>
                                </a:lnTo>
                                <a:lnTo>
                                  <a:pt x="1638" y="45275"/>
                                </a:lnTo>
                                <a:lnTo>
                                  <a:pt x="4927" y="50038"/>
                                </a:lnTo>
                                <a:lnTo>
                                  <a:pt x="8216" y="55283"/>
                                </a:lnTo>
                                <a:lnTo>
                                  <a:pt x="12979" y="57658"/>
                                </a:lnTo>
                                <a:lnTo>
                                  <a:pt x="25438" y="57658"/>
                                </a:lnTo>
                                <a:lnTo>
                                  <a:pt x="30187" y="55283"/>
                                </a:lnTo>
                                <a:lnTo>
                                  <a:pt x="32588" y="51473"/>
                                </a:lnTo>
                                <a:lnTo>
                                  <a:pt x="33477" y="50038"/>
                                </a:lnTo>
                                <a:lnTo>
                                  <a:pt x="36766" y="45275"/>
                                </a:lnTo>
                                <a:lnTo>
                                  <a:pt x="38404" y="38125"/>
                                </a:lnTo>
                                <a:lnTo>
                                  <a:pt x="38404" y="19532"/>
                                </a:lnTo>
                                <a:close/>
                              </a:path>
                              <a:path w="158115" h="57785">
                                <a:moveTo>
                                  <a:pt x="59474" y="47256"/>
                                </a:moveTo>
                                <a:lnTo>
                                  <a:pt x="51612" y="47256"/>
                                </a:lnTo>
                                <a:lnTo>
                                  <a:pt x="51612" y="56705"/>
                                </a:lnTo>
                                <a:lnTo>
                                  <a:pt x="59474" y="56705"/>
                                </a:lnTo>
                                <a:lnTo>
                                  <a:pt x="59474" y="47256"/>
                                </a:lnTo>
                                <a:close/>
                              </a:path>
                              <a:path w="158115" h="57785">
                                <a:moveTo>
                                  <a:pt x="108572" y="50038"/>
                                </a:moveTo>
                                <a:lnTo>
                                  <a:pt x="82334" y="50038"/>
                                </a:lnTo>
                                <a:lnTo>
                                  <a:pt x="88392" y="43840"/>
                                </a:lnTo>
                                <a:lnTo>
                                  <a:pt x="101701" y="30492"/>
                                </a:lnTo>
                                <a:lnTo>
                                  <a:pt x="102311" y="29540"/>
                                </a:lnTo>
                                <a:lnTo>
                                  <a:pt x="104584" y="26682"/>
                                </a:lnTo>
                                <a:lnTo>
                                  <a:pt x="106133" y="24307"/>
                                </a:lnTo>
                                <a:lnTo>
                                  <a:pt x="107848" y="20485"/>
                                </a:lnTo>
                                <a:lnTo>
                                  <a:pt x="108267" y="18110"/>
                                </a:lnTo>
                                <a:lnTo>
                                  <a:pt x="108267" y="10960"/>
                                </a:lnTo>
                                <a:lnTo>
                                  <a:pt x="106565" y="7150"/>
                                </a:lnTo>
                                <a:lnTo>
                                  <a:pt x="99720" y="1422"/>
                                </a:lnTo>
                                <a:lnTo>
                                  <a:pt x="95123" y="0"/>
                                </a:lnTo>
                                <a:lnTo>
                                  <a:pt x="87185" y="0"/>
                                </a:lnTo>
                                <a:lnTo>
                                  <a:pt x="79514" y="1422"/>
                                </a:lnTo>
                                <a:lnTo>
                                  <a:pt x="76682" y="2374"/>
                                </a:lnTo>
                                <a:lnTo>
                                  <a:pt x="73660" y="3810"/>
                                </a:lnTo>
                                <a:lnTo>
                                  <a:pt x="73660" y="11430"/>
                                </a:lnTo>
                                <a:lnTo>
                                  <a:pt x="76631" y="9525"/>
                                </a:lnTo>
                                <a:lnTo>
                                  <a:pt x="79438" y="8102"/>
                                </a:lnTo>
                                <a:lnTo>
                                  <a:pt x="82042" y="7620"/>
                                </a:lnTo>
                                <a:lnTo>
                                  <a:pt x="84658" y="6667"/>
                                </a:lnTo>
                                <a:lnTo>
                                  <a:pt x="87160" y="6184"/>
                                </a:lnTo>
                                <a:lnTo>
                                  <a:pt x="92837" y="6184"/>
                                </a:lnTo>
                                <a:lnTo>
                                  <a:pt x="95542" y="7150"/>
                                </a:lnTo>
                                <a:lnTo>
                                  <a:pt x="99682" y="10960"/>
                                </a:lnTo>
                                <a:lnTo>
                                  <a:pt x="100723" y="13335"/>
                                </a:lnTo>
                                <a:lnTo>
                                  <a:pt x="100723" y="18110"/>
                                </a:lnTo>
                                <a:lnTo>
                                  <a:pt x="100241" y="20015"/>
                                </a:lnTo>
                                <a:lnTo>
                                  <a:pt x="98323" y="23825"/>
                                </a:lnTo>
                                <a:lnTo>
                                  <a:pt x="96647" y="26212"/>
                                </a:lnTo>
                                <a:lnTo>
                                  <a:pt x="94246" y="28587"/>
                                </a:lnTo>
                                <a:lnTo>
                                  <a:pt x="89877" y="33362"/>
                                </a:lnTo>
                                <a:lnTo>
                                  <a:pt x="84950" y="38125"/>
                                </a:lnTo>
                                <a:lnTo>
                                  <a:pt x="80022" y="43370"/>
                                </a:lnTo>
                                <a:lnTo>
                                  <a:pt x="73291" y="50038"/>
                                </a:lnTo>
                                <a:lnTo>
                                  <a:pt x="73291" y="56705"/>
                                </a:lnTo>
                                <a:lnTo>
                                  <a:pt x="108572" y="56705"/>
                                </a:lnTo>
                                <a:lnTo>
                                  <a:pt x="108572" y="50038"/>
                                </a:lnTo>
                                <a:close/>
                              </a:path>
                              <a:path w="158115" h="57785">
                                <a:moveTo>
                                  <a:pt x="158051" y="32880"/>
                                </a:moveTo>
                                <a:lnTo>
                                  <a:pt x="156235" y="28117"/>
                                </a:lnTo>
                                <a:lnTo>
                                  <a:pt x="148983" y="21437"/>
                                </a:lnTo>
                                <a:lnTo>
                                  <a:pt x="144068" y="20015"/>
                                </a:lnTo>
                                <a:lnTo>
                                  <a:pt x="133489" y="20015"/>
                                </a:lnTo>
                                <a:lnTo>
                                  <a:pt x="131318" y="20967"/>
                                </a:lnTo>
                                <a:lnTo>
                                  <a:pt x="131318" y="7150"/>
                                </a:lnTo>
                                <a:lnTo>
                                  <a:pt x="153949" y="7150"/>
                                </a:lnTo>
                                <a:lnTo>
                                  <a:pt x="153949" y="952"/>
                                </a:lnTo>
                                <a:lnTo>
                                  <a:pt x="124434" y="952"/>
                                </a:lnTo>
                                <a:lnTo>
                                  <a:pt x="124434" y="29070"/>
                                </a:lnTo>
                                <a:lnTo>
                                  <a:pt x="128549" y="27165"/>
                                </a:lnTo>
                                <a:lnTo>
                                  <a:pt x="132549" y="26212"/>
                                </a:lnTo>
                                <a:lnTo>
                                  <a:pt x="140855" y="26212"/>
                                </a:lnTo>
                                <a:lnTo>
                                  <a:pt x="144259" y="27165"/>
                                </a:lnTo>
                                <a:lnTo>
                                  <a:pt x="149263" y="31927"/>
                                </a:lnTo>
                                <a:lnTo>
                                  <a:pt x="150520" y="34785"/>
                                </a:lnTo>
                                <a:lnTo>
                                  <a:pt x="150520" y="42418"/>
                                </a:lnTo>
                                <a:lnTo>
                                  <a:pt x="149263" y="45745"/>
                                </a:lnTo>
                                <a:lnTo>
                                  <a:pt x="146761" y="48133"/>
                                </a:lnTo>
                                <a:lnTo>
                                  <a:pt x="144259" y="50038"/>
                                </a:lnTo>
                                <a:lnTo>
                                  <a:pt x="140855" y="51473"/>
                                </a:lnTo>
                                <a:lnTo>
                                  <a:pt x="133908" y="51473"/>
                                </a:lnTo>
                                <a:lnTo>
                                  <a:pt x="129006" y="50520"/>
                                </a:lnTo>
                                <a:lnTo>
                                  <a:pt x="126619" y="49568"/>
                                </a:lnTo>
                                <a:lnTo>
                                  <a:pt x="124320" y="49085"/>
                                </a:lnTo>
                                <a:lnTo>
                                  <a:pt x="122085" y="47650"/>
                                </a:lnTo>
                                <a:lnTo>
                                  <a:pt x="122085" y="55283"/>
                                </a:lnTo>
                                <a:lnTo>
                                  <a:pt x="124675" y="56235"/>
                                </a:lnTo>
                                <a:lnTo>
                                  <a:pt x="129578" y="57188"/>
                                </a:lnTo>
                                <a:lnTo>
                                  <a:pt x="132003" y="57188"/>
                                </a:lnTo>
                                <a:lnTo>
                                  <a:pt x="134378" y="57658"/>
                                </a:lnTo>
                                <a:lnTo>
                                  <a:pt x="143497" y="57658"/>
                                </a:lnTo>
                                <a:lnTo>
                                  <a:pt x="148742" y="55753"/>
                                </a:lnTo>
                                <a:lnTo>
                                  <a:pt x="152463" y="52425"/>
                                </a:lnTo>
                                <a:lnTo>
                                  <a:pt x="156184" y="49568"/>
                                </a:lnTo>
                                <a:lnTo>
                                  <a:pt x="158051" y="44792"/>
                                </a:lnTo>
                                <a:lnTo>
                                  <a:pt x="158051" y="32880"/>
                                </a:lnTo>
                                <a:close/>
                              </a:path>
                            </a:pathLst>
                          </a:custGeom>
                          <a:solidFill>
                            <a:srgbClr val="545454"/>
                          </a:solidFill>
                        </wps:spPr>
                        <wps:bodyPr wrap="square" lIns="0" tIns="0" rIns="0" bIns="0" rtlCol="0">
                          <a:prstTxWarp prst="textNoShape">
                            <a:avLst/>
                          </a:prstTxWarp>
                          <a:noAutofit/>
                        </wps:bodyPr>
                      </wps:wsp>
                      <wps:wsp>
                        <wps:cNvPr id="114" name="Graphic 114"/>
                        <wps:cNvSpPr/>
                        <wps:spPr>
                          <a:xfrm>
                            <a:off x="218069" y="1725297"/>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15" name="Graphic 115"/>
                        <wps:cNvSpPr/>
                        <wps:spPr>
                          <a:xfrm>
                            <a:off x="191388" y="1725297"/>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16" name="Graphic 116"/>
                        <wps:cNvSpPr/>
                        <wps:spPr>
                          <a:xfrm>
                            <a:off x="-6" y="1697664"/>
                            <a:ext cx="160020" cy="57785"/>
                          </a:xfrm>
                          <a:custGeom>
                            <a:avLst/>
                            <a:gdLst/>
                            <a:ahLst/>
                            <a:cxnLst/>
                            <a:rect l="l" t="t" r="r" b="b"/>
                            <a:pathLst>
                              <a:path w="160020" h="57785">
                                <a:moveTo>
                                  <a:pt x="38404" y="19532"/>
                                </a:moveTo>
                                <a:lnTo>
                                  <a:pt x="36766" y="11912"/>
                                </a:lnTo>
                                <a:lnTo>
                                  <a:pt x="32499" y="5715"/>
                                </a:lnTo>
                                <a:lnTo>
                                  <a:pt x="30899" y="3403"/>
                                </a:lnTo>
                                <a:lnTo>
                                  <a:pt x="30899" y="20967"/>
                                </a:lnTo>
                                <a:lnTo>
                                  <a:pt x="30899" y="36220"/>
                                </a:lnTo>
                                <a:lnTo>
                                  <a:pt x="29921" y="41935"/>
                                </a:lnTo>
                                <a:lnTo>
                                  <a:pt x="26022" y="49568"/>
                                </a:lnTo>
                                <a:lnTo>
                                  <a:pt x="23101" y="51473"/>
                                </a:lnTo>
                                <a:lnTo>
                                  <a:pt x="15328" y="51473"/>
                                </a:lnTo>
                                <a:lnTo>
                                  <a:pt x="12420" y="49568"/>
                                </a:lnTo>
                                <a:lnTo>
                                  <a:pt x="8521" y="41935"/>
                                </a:lnTo>
                                <a:lnTo>
                                  <a:pt x="7556" y="36220"/>
                                </a:lnTo>
                                <a:lnTo>
                                  <a:pt x="7556" y="20967"/>
                                </a:lnTo>
                                <a:lnTo>
                                  <a:pt x="8521" y="15252"/>
                                </a:lnTo>
                                <a:lnTo>
                                  <a:pt x="12420" y="7620"/>
                                </a:lnTo>
                                <a:lnTo>
                                  <a:pt x="15328" y="5715"/>
                                </a:lnTo>
                                <a:lnTo>
                                  <a:pt x="23101" y="5715"/>
                                </a:lnTo>
                                <a:lnTo>
                                  <a:pt x="26022" y="7620"/>
                                </a:lnTo>
                                <a:lnTo>
                                  <a:pt x="29921" y="15252"/>
                                </a:lnTo>
                                <a:lnTo>
                                  <a:pt x="30899" y="20967"/>
                                </a:lnTo>
                                <a:lnTo>
                                  <a:pt x="30899" y="3403"/>
                                </a:lnTo>
                                <a:lnTo>
                                  <a:pt x="30187" y="2374"/>
                                </a:lnTo>
                                <a:lnTo>
                                  <a:pt x="25438" y="0"/>
                                </a:lnTo>
                                <a:lnTo>
                                  <a:pt x="12979" y="0"/>
                                </a:lnTo>
                                <a:lnTo>
                                  <a:pt x="8216" y="2374"/>
                                </a:lnTo>
                                <a:lnTo>
                                  <a:pt x="1638" y="11912"/>
                                </a:lnTo>
                                <a:lnTo>
                                  <a:pt x="0" y="19532"/>
                                </a:lnTo>
                                <a:lnTo>
                                  <a:pt x="0" y="38125"/>
                                </a:lnTo>
                                <a:lnTo>
                                  <a:pt x="1638" y="45275"/>
                                </a:lnTo>
                                <a:lnTo>
                                  <a:pt x="8216" y="54800"/>
                                </a:lnTo>
                                <a:lnTo>
                                  <a:pt x="12979" y="57670"/>
                                </a:lnTo>
                                <a:lnTo>
                                  <a:pt x="25438" y="57670"/>
                                </a:lnTo>
                                <a:lnTo>
                                  <a:pt x="30187" y="54800"/>
                                </a:lnTo>
                                <a:lnTo>
                                  <a:pt x="32499" y="51473"/>
                                </a:lnTo>
                                <a:lnTo>
                                  <a:pt x="36766" y="45275"/>
                                </a:lnTo>
                                <a:lnTo>
                                  <a:pt x="38404" y="38125"/>
                                </a:lnTo>
                                <a:lnTo>
                                  <a:pt x="38404" y="19532"/>
                                </a:lnTo>
                                <a:close/>
                              </a:path>
                              <a:path w="160020" h="57785">
                                <a:moveTo>
                                  <a:pt x="59474" y="46774"/>
                                </a:moveTo>
                                <a:lnTo>
                                  <a:pt x="51612" y="46774"/>
                                </a:lnTo>
                                <a:lnTo>
                                  <a:pt x="51612" y="56235"/>
                                </a:lnTo>
                                <a:lnTo>
                                  <a:pt x="59474" y="56235"/>
                                </a:lnTo>
                                <a:lnTo>
                                  <a:pt x="59474" y="46774"/>
                                </a:lnTo>
                                <a:close/>
                              </a:path>
                              <a:path w="160020" h="57785">
                                <a:moveTo>
                                  <a:pt x="109550" y="32880"/>
                                </a:moveTo>
                                <a:lnTo>
                                  <a:pt x="107734" y="28117"/>
                                </a:lnTo>
                                <a:lnTo>
                                  <a:pt x="100482" y="21437"/>
                                </a:lnTo>
                                <a:lnTo>
                                  <a:pt x="95567" y="19532"/>
                                </a:lnTo>
                                <a:lnTo>
                                  <a:pt x="87185" y="19532"/>
                                </a:lnTo>
                                <a:lnTo>
                                  <a:pt x="86080" y="20015"/>
                                </a:lnTo>
                                <a:lnTo>
                                  <a:pt x="84988" y="20015"/>
                                </a:lnTo>
                                <a:lnTo>
                                  <a:pt x="82816" y="20967"/>
                                </a:lnTo>
                                <a:lnTo>
                                  <a:pt x="82816" y="7150"/>
                                </a:lnTo>
                                <a:lnTo>
                                  <a:pt x="105448" y="7150"/>
                                </a:lnTo>
                                <a:lnTo>
                                  <a:pt x="105448" y="952"/>
                                </a:lnTo>
                                <a:lnTo>
                                  <a:pt x="75933" y="952"/>
                                </a:lnTo>
                                <a:lnTo>
                                  <a:pt x="75933" y="28587"/>
                                </a:lnTo>
                                <a:lnTo>
                                  <a:pt x="78016" y="27635"/>
                                </a:lnTo>
                                <a:lnTo>
                                  <a:pt x="84048" y="26212"/>
                                </a:lnTo>
                                <a:lnTo>
                                  <a:pt x="92354" y="26212"/>
                                </a:lnTo>
                                <a:lnTo>
                                  <a:pt x="95758" y="27165"/>
                                </a:lnTo>
                                <a:lnTo>
                                  <a:pt x="98259" y="29540"/>
                                </a:lnTo>
                                <a:lnTo>
                                  <a:pt x="100761" y="31445"/>
                                </a:lnTo>
                                <a:lnTo>
                                  <a:pt x="102019" y="34785"/>
                                </a:lnTo>
                                <a:lnTo>
                                  <a:pt x="102019" y="42418"/>
                                </a:lnTo>
                                <a:lnTo>
                                  <a:pt x="100761" y="45745"/>
                                </a:lnTo>
                                <a:lnTo>
                                  <a:pt x="98259" y="47650"/>
                                </a:lnTo>
                                <a:lnTo>
                                  <a:pt x="95758" y="50038"/>
                                </a:lnTo>
                                <a:lnTo>
                                  <a:pt x="92354" y="50990"/>
                                </a:lnTo>
                                <a:lnTo>
                                  <a:pt x="82892" y="50990"/>
                                </a:lnTo>
                                <a:lnTo>
                                  <a:pt x="80505" y="50038"/>
                                </a:lnTo>
                                <a:lnTo>
                                  <a:pt x="78130" y="49568"/>
                                </a:lnTo>
                                <a:lnTo>
                                  <a:pt x="73583" y="47650"/>
                                </a:lnTo>
                                <a:lnTo>
                                  <a:pt x="73583" y="55283"/>
                                </a:lnTo>
                                <a:lnTo>
                                  <a:pt x="76174" y="55753"/>
                                </a:lnTo>
                                <a:lnTo>
                                  <a:pt x="78663" y="56705"/>
                                </a:lnTo>
                                <a:lnTo>
                                  <a:pt x="81076" y="56705"/>
                                </a:lnTo>
                                <a:lnTo>
                                  <a:pt x="85877" y="57670"/>
                                </a:lnTo>
                                <a:lnTo>
                                  <a:pt x="94983" y="57670"/>
                                </a:lnTo>
                                <a:lnTo>
                                  <a:pt x="100241" y="55753"/>
                                </a:lnTo>
                                <a:lnTo>
                                  <a:pt x="107683" y="49085"/>
                                </a:lnTo>
                                <a:lnTo>
                                  <a:pt x="109550" y="44792"/>
                                </a:lnTo>
                                <a:lnTo>
                                  <a:pt x="109550" y="32880"/>
                                </a:lnTo>
                                <a:close/>
                              </a:path>
                              <a:path w="160020" h="57785">
                                <a:moveTo>
                                  <a:pt x="159639" y="19532"/>
                                </a:moveTo>
                                <a:lnTo>
                                  <a:pt x="158000" y="11912"/>
                                </a:lnTo>
                                <a:lnTo>
                                  <a:pt x="153720" y="5715"/>
                                </a:lnTo>
                                <a:lnTo>
                                  <a:pt x="152133" y="3416"/>
                                </a:lnTo>
                                <a:lnTo>
                                  <a:pt x="152133" y="20967"/>
                                </a:lnTo>
                                <a:lnTo>
                                  <a:pt x="152133" y="36220"/>
                                </a:lnTo>
                                <a:lnTo>
                                  <a:pt x="151155" y="41935"/>
                                </a:lnTo>
                                <a:lnTo>
                                  <a:pt x="147256" y="49568"/>
                                </a:lnTo>
                                <a:lnTo>
                                  <a:pt x="144335" y="51473"/>
                                </a:lnTo>
                                <a:lnTo>
                                  <a:pt x="136563" y="51473"/>
                                </a:lnTo>
                                <a:lnTo>
                                  <a:pt x="133654" y="49568"/>
                                </a:lnTo>
                                <a:lnTo>
                                  <a:pt x="129755" y="41935"/>
                                </a:lnTo>
                                <a:lnTo>
                                  <a:pt x="128778" y="36220"/>
                                </a:lnTo>
                                <a:lnTo>
                                  <a:pt x="128778" y="20967"/>
                                </a:lnTo>
                                <a:lnTo>
                                  <a:pt x="129755" y="15252"/>
                                </a:lnTo>
                                <a:lnTo>
                                  <a:pt x="133654" y="7620"/>
                                </a:lnTo>
                                <a:lnTo>
                                  <a:pt x="136563" y="5715"/>
                                </a:lnTo>
                                <a:lnTo>
                                  <a:pt x="144335" y="5715"/>
                                </a:lnTo>
                                <a:lnTo>
                                  <a:pt x="147256" y="7620"/>
                                </a:lnTo>
                                <a:lnTo>
                                  <a:pt x="151155" y="15252"/>
                                </a:lnTo>
                                <a:lnTo>
                                  <a:pt x="152133" y="20967"/>
                                </a:lnTo>
                                <a:lnTo>
                                  <a:pt x="152133" y="3416"/>
                                </a:lnTo>
                                <a:lnTo>
                                  <a:pt x="151422" y="2374"/>
                                </a:lnTo>
                                <a:lnTo>
                                  <a:pt x="146659" y="0"/>
                                </a:lnTo>
                                <a:lnTo>
                                  <a:pt x="134200" y="0"/>
                                </a:lnTo>
                                <a:lnTo>
                                  <a:pt x="129451" y="2374"/>
                                </a:lnTo>
                                <a:lnTo>
                                  <a:pt x="122872" y="11912"/>
                                </a:lnTo>
                                <a:lnTo>
                                  <a:pt x="121234" y="19532"/>
                                </a:lnTo>
                                <a:lnTo>
                                  <a:pt x="121234" y="38125"/>
                                </a:lnTo>
                                <a:lnTo>
                                  <a:pt x="122872" y="45275"/>
                                </a:lnTo>
                                <a:lnTo>
                                  <a:pt x="129451" y="54800"/>
                                </a:lnTo>
                                <a:lnTo>
                                  <a:pt x="134200" y="57670"/>
                                </a:lnTo>
                                <a:lnTo>
                                  <a:pt x="146659" y="57670"/>
                                </a:lnTo>
                                <a:lnTo>
                                  <a:pt x="151422" y="54800"/>
                                </a:lnTo>
                                <a:lnTo>
                                  <a:pt x="153720" y="51473"/>
                                </a:lnTo>
                                <a:lnTo>
                                  <a:pt x="158000" y="45275"/>
                                </a:lnTo>
                                <a:lnTo>
                                  <a:pt x="159639" y="38125"/>
                                </a:lnTo>
                                <a:lnTo>
                                  <a:pt x="159639" y="19532"/>
                                </a:lnTo>
                                <a:close/>
                              </a:path>
                            </a:pathLst>
                          </a:custGeom>
                          <a:solidFill>
                            <a:srgbClr val="545454"/>
                          </a:solidFill>
                        </wps:spPr>
                        <wps:bodyPr wrap="square" lIns="0" tIns="0" rIns="0" bIns="0" rtlCol="0">
                          <a:prstTxWarp prst="textNoShape">
                            <a:avLst/>
                          </a:prstTxWarp>
                          <a:noAutofit/>
                        </wps:bodyPr>
                      </wps:wsp>
                      <wps:wsp>
                        <wps:cNvPr id="117" name="Graphic 117"/>
                        <wps:cNvSpPr/>
                        <wps:spPr>
                          <a:xfrm>
                            <a:off x="218069" y="1475558"/>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18" name="Graphic 118"/>
                        <wps:cNvSpPr/>
                        <wps:spPr>
                          <a:xfrm>
                            <a:off x="191388" y="1475558"/>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19" name="Graphic 119"/>
                        <wps:cNvSpPr/>
                        <wps:spPr>
                          <a:xfrm>
                            <a:off x="-6" y="1447919"/>
                            <a:ext cx="158115" cy="57785"/>
                          </a:xfrm>
                          <a:custGeom>
                            <a:avLst/>
                            <a:gdLst/>
                            <a:ahLst/>
                            <a:cxnLst/>
                            <a:rect l="l" t="t" r="r" b="b"/>
                            <a:pathLst>
                              <a:path w="158115" h="57785">
                                <a:moveTo>
                                  <a:pt x="38404" y="19545"/>
                                </a:moveTo>
                                <a:lnTo>
                                  <a:pt x="36766" y="12395"/>
                                </a:lnTo>
                                <a:lnTo>
                                  <a:pt x="32499" y="6197"/>
                                </a:lnTo>
                                <a:lnTo>
                                  <a:pt x="30899" y="3886"/>
                                </a:lnTo>
                                <a:lnTo>
                                  <a:pt x="30899" y="21450"/>
                                </a:lnTo>
                                <a:lnTo>
                                  <a:pt x="30899" y="36703"/>
                                </a:lnTo>
                                <a:lnTo>
                                  <a:pt x="29921" y="42418"/>
                                </a:lnTo>
                                <a:lnTo>
                                  <a:pt x="26022" y="50050"/>
                                </a:lnTo>
                                <a:lnTo>
                                  <a:pt x="23101" y="51955"/>
                                </a:lnTo>
                                <a:lnTo>
                                  <a:pt x="15328" y="51955"/>
                                </a:lnTo>
                                <a:lnTo>
                                  <a:pt x="12420" y="50050"/>
                                </a:lnTo>
                                <a:lnTo>
                                  <a:pt x="8521" y="42418"/>
                                </a:lnTo>
                                <a:lnTo>
                                  <a:pt x="7556" y="36703"/>
                                </a:lnTo>
                                <a:lnTo>
                                  <a:pt x="7556" y="21450"/>
                                </a:lnTo>
                                <a:lnTo>
                                  <a:pt x="8521" y="15735"/>
                                </a:lnTo>
                                <a:lnTo>
                                  <a:pt x="12420" y="8102"/>
                                </a:lnTo>
                                <a:lnTo>
                                  <a:pt x="15328" y="6197"/>
                                </a:lnTo>
                                <a:lnTo>
                                  <a:pt x="23101" y="6197"/>
                                </a:lnTo>
                                <a:lnTo>
                                  <a:pt x="26022" y="8102"/>
                                </a:lnTo>
                                <a:lnTo>
                                  <a:pt x="29921" y="15735"/>
                                </a:lnTo>
                                <a:lnTo>
                                  <a:pt x="30899" y="21450"/>
                                </a:lnTo>
                                <a:lnTo>
                                  <a:pt x="30899" y="3886"/>
                                </a:lnTo>
                                <a:lnTo>
                                  <a:pt x="30187" y="2857"/>
                                </a:lnTo>
                                <a:lnTo>
                                  <a:pt x="25438" y="0"/>
                                </a:lnTo>
                                <a:lnTo>
                                  <a:pt x="12979" y="0"/>
                                </a:lnTo>
                                <a:lnTo>
                                  <a:pt x="8216" y="2857"/>
                                </a:lnTo>
                                <a:lnTo>
                                  <a:pt x="1638" y="12395"/>
                                </a:lnTo>
                                <a:lnTo>
                                  <a:pt x="0" y="19545"/>
                                </a:lnTo>
                                <a:lnTo>
                                  <a:pt x="0" y="38608"/>
                                </a:lnTo>
                                <a:lnTo>
                                  <a:pt x="1638" y="45758"/>
                                </a:lnTo>
                                <a:lnTo>
                                  <a:pt x="8216" y="55283"/>
                                </a:lnTo>
                                <a:lnTo>
                                  <a:pt x="12979" y="57670"/>
                                </a:lnTo>
                                <a:lnTo>
                                  <a:pt x="25438" y="57670"/>
                                </a:lnTo>
                                <a:lnTo>
                                  <a:pt x="30187" y="55283"/>
                                </a:lnTo>
                                <a:lnTo>
                                  <a:pt x="32499" y="51955"/>
                                </a:lnTo>
                                <a:lnTo>
                                  <a:pt x="36766" y="45758"/>
                                </a:lnTo>
                                <a:lnTo>
                                  <a:pt x="38404" y="38608"/>
                                </a:lnTo>
                                <a:lnTo>
                                  <a:pt x="38404" y="19545"/>
                                </a:lnTo>
                                <a:close/>
                              </a:path>
                              <a:path w="158115" h="57785">
                                <a:moveTo>
                                  <a:pt x="59474" y="47256"/>
                                </a:moveTo>
                                <a:lnTo>
                                  <a:pt x="51612" y="47256"/>
                                </a:lnTo>
                                <a:lnTo>
                                  <a:pt x="51612" y="56718"/>
                                </a:lnTo>
                                <a:lnTo>
                                  <a:pt x="59474" y="56718"/>
                                </a:lnTo>
                                <a:lnTo>
                                  <a:pt x="59474" y="47256"/>
                                </a:lnTo>
                                <a:close/>
                              </a:path>
                              <a:path w="158115" h="57785">
                                <a:moveTo>
                                  <a:pt x="109689" y="952"/>
                                </a:moveTo>
                                <a:lnTo>
                                  <a:pt x="73964" y="952"/>
                                </a:lnTo>
                                <a:lnTo>
                                  <a:pt x="73964" y="7632"/>
                                </a:lnTo>
                                <a:lnTo>
                                  <a:pt x="100647" y="7632"/>
                                </a:lnTo>
                                <a:lnTo>
                                  <a:pt x="81661" y="56718"/>
                                </a:lnTo>
                                <a:lnTo>
                                  <a:pt x="89509" y="56718"/>
                                </a:lnTo>
                                <a:lnTo>
                                  <a:pt x="109689" y="4292"/>
                                </a:lnTo>
                                <a:lnTo>
                                  <a:pt x="109689" y="952"/>
                                </a:lnTo>
                                <a:close/>
                              </a:path>
                              <a:path w="158115" h="57785">
                                <a:moveTo>
                                  <a:pt x="158051" y="33362"/>
                                </a:moveTo>
                                <a:lnTo>
                                  <a:pt x="156235" y="28600"/>
                                </a:lnTo>
                                <a:lnTo>
                                  <a:pt x="148983" y="21920"/>
                                </a:lnTo>
                                <a:lnTo>
                                  <a:pt x="144068" y="20015"/>
                                </a:lnTo>
                                <a:lnTo>
                                  <a:pt x="135674" y="20015"/>
                                </a:lnTo>
                                <a:lnTo>
                                  <a:pt x="134581" y="20497"/>
                                </a:lnTo>
                                <a:lnTo>
                                  <a:pt x="133489" y="20497"/>
                                </a:lnTo>
                                <a:lnTo>
                                  <a:pt x="132410" y="20967"/>
                                </a:lnTo>
                                <a:lnTo>
                                  <a:pt x="131318" y="20967"/>
                                </a:lnTo>
                                <a:lnTo>
                                  <a:pt x="131318" y="7632"/>
                                </a:lnTo>
                                <a:lnTo>
                                  <a:pt x="153949" y="7632"/>
                                </a:lnTo>
                                <a:lnTo>
                                  <a:pt x="153949" y="952"/>
                                </a:lnTo>
                                <a:lnTo>
                                  <a:pt x="124434" y="952"/>
                                </a:lnTo>
                                <a:lnTo>
                                  <a:pt x="124434" y="29070"/>
                                </a:lnTo>
                                <a:lnTo>
                                  <a:pt x="126517" y="28117"/>
                                </a:lnTo>
                                <a:lnTo>
                                  <a:pt x="134556" y="26212"/>
                                </a:lnTo>
                                <a:lnTo>
                                  <a:pt x="140855" y="26212"/>
                                </a:lnTo>
                                <a:lnTo>
                                  <a:pt x="144259" y="27647"/>
                                </a:lnTo>
                                <a:lnTo>
                                  <a:pt x="146761" y="29552"/>
                                </a:lnTo>
                                <a:lnTo>
                                  <a:pt x="149263" y="31940"/>
                                </a:lnTo>
                                <a:lnTo>
                                  <a:pt x="150520" y="35267"/>
                                </a:lnTo>
                                <a:lnTo>
                                  <a:pt x="150520" y="42900"/>
                                </a:lnTo>
                                <a:lnTo>
                                  <a:pt x="149263" y="45758"/>
                                </a:lnTo>
                                <a:lnTo>
                                  <a:pt x="144259" y="50520"/>
                                </a:lnTo>
                                <a:lnTo>
                                  <a:pt x="140855" y="51473"/>
                                </a:lnTo>
                                <a:lnTo>
                                  <a:pt x="133908" y="51473"/>
                                </a:lnTo>
                                <a:lnTo>
                                  <a:pt x="126619" y="50050"/>
                                </a:lnTo>
                                <a:lnTo>
                                  <a:pt x="122085" y="48133"/>
                                </a:lnTo>
                                <a:lnTo>
                                  <a:pt x="122085" y="55283"/>
                                </a:lnTo>
                                <a:lnTo>
                                  <a:pt x="124675" y="56235"/>
                                </a:lnTo>
                                <a:lnTo>
                                  <a:pt x="132003" y="57670"/>
                                </a:lnTo>
                                <a:lnTo>
                                  <a:pt x="143497" y="57670"/>
                                </a:lnTo>
                                <a:lnTo>
                                  <a:pt x="148742" y="56235"/>
                                </a:lnTo>
                                <a:lnTo>
                                  <a:pt x="156184" y="49568"/>
                                </a:lnTo>
                                <a:lnTo>
                                  <a:pt x="158051" y="44805"/>
                                </a:lnTo>
                                <a:lnTo>
                                  <a:pt x="158051" y="33362"/>
                                </a:lnTo>
                                <a:close/>
                              </a:path>
                            </a:pathLst>
                          </a:custGeom>
                          <a:solidFill>
                            <a:srgbClr val="545454"/>
                          </a:solidFill>
                        </wps:spPr>
                        <wps:bodyPr wrap="square" lIns="0" tIns="0" rIns="0" bIns="0" rtlCol="0">
                          <a:prstTxWarp prst="textNoShape">
                            <a:avLst/>
                          </a:prstTxWarp>
                          <a:noAutofit/>
                        </wps:bodyPr>
                      </wps:wsp>
                      <wps:wsp>
                        <wps:cNvPr id="120" name="Graphic 120"/>
                        <wps:cNvSpPr/>
                        <wps:spPr>
                          <a:xfrm>
                            <a:off x="218069" y="1226295"/>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21" name="Graphic 121"/>
                        <wps:cNvSpPr/>
                        <wps:spPr>
                          <a:xfrm>
                            <a:off x="191388" y="1226295"/>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22" name="Graphic 122"/>
                        <wps:cNvSpPr/>
                        <wps:spPr>
                          <a:xfrm>
                            <a:off x="3334" y="1198656"/>
                            <a:ext cx="156845" cy="57785"/>
                          </a:xfrm>
                          <a:custGeom>
                            <a:avLst/>
                            <a:gdLst/>
                            <a:ahLst/>
                            <a:cxnLst/>
                            <a:rect l="l" t="t" r="r" b="b"/>
                            <a:pathLst>
                              <a:path w="156845" h="57785">
                                <a:moveTo>
                                  <a:pt x="33096" y="50520"/>
                                </a:moveTo>
                                <a:lnTo>
                                  <a:pt x="20815" y="50520"/>
                                </a:lnTo>
                                <a:lnTo>
                                  <a:pt x="20815" y="952"/>
                                </a:lnTo>
                                <a:lnTo>
                                  <a:pt x="13296" y="952"/>
                                </a:lnTo>
                                <a:lnTo>
                                  <a:pt x="0" y="3810"/>
                                </a:lnTo>
                                <a:lnTo>
                                  <a:pt x="0" y="10490"/>
                                </a:lnTo>
                                <a:lnTo>
                                  <a:pt x="13373" y="8102"/>
                                </a:lnTo>
                                <a:lnTo>
                                  <a:pt x="13373" y="50520"/>
                                </a:lnTo>
                                <a:lnTo>
                                  <a:pt x="1092" y="50520"/>
                                </a:lnTo>
                                <a:lnTo>
                                  <a:pt x="1092" y="56718"/>
                                </a:lnTo>
                                <a:lnTo>
                                  <a:pt x="33096" y="56718"/>
                                </a:lnTo>
                                <a:lnTo>
                                  <a:pt x="33096" y="50520"/>
                                </a:lnTo>
                                <a:close/>
                              </a:path>
                              <a:path w="156845" h="57785">
                                <a:moveTo>
                                  <a:pt x="56134" y="47256"/>
                                </a:moveTo>
                                <a:lnTo>
                                  <a:pt x="48272" y="47256"/>
                                </a:lnTo>
                                <a:lnTo>
                                  <a:pt x="48272" y="56718"/>
                                </a:lnTo>
                                <a:lnTo>
                                  <a:pt x="56134" y="56718"/>
                                </a:lnTo>
                                <a:lnTo>
                                  <a:pt x="56134" y="47256"/>
                                </a:lnTo>
                                <a:close/>
                              </a:path>
                              <a:path w="156845" h="57785">
                                <a:moveTo>
                                  <a:pt x="107810" y="19545"/>
                                </a:moveTo>
                                <a:lnTo>
                                  <a:pt x="106159" y="12395"/>
                                </a:lnTo>
                                <a:lnTo>
                                  <a:pt x="102870" y="7632"/>
                                </a:lnTo>
                                <a:lnTo>
                                  <a:pt x="101981" y="6197"/>
                                </a:lnTo>
                                <a:lnTo>
                                  <a:pt x="100291" y="3517"/>
                                </a:lnTo>
                                <a:lnTo>
                                  <a:pt x="100291" y="21450"/>
                                </a:lnTo>
                                <a:lnTo>
                                  <a:pt x="100291" y="36703"/>
                                </a:lnTo>
                                <a:lnTo>
                                  <a:pt x="99314" y="42418"/>
                                </a:lnTo>
                                <a:lnTo>
                                  <a:pt x="95415" y="50050"/>
                                </a:lnTo>
                                <a:lnTo>
                                  <a:pt x="92494" y="51955"/>
                                </a:lnTo>
                                <a:lnTo>
                                  <a:pt x="84721" y="51955"/>
                                </a:lnTo>
                                <a:lnTo>
                                  <a:pt x="81813" y="50050"/>
                                </a:lnTo>
                                <a:lnTo>
                                  <a:pt x="77914" y="42418"/>
                                </a:lnTo>
                                <a:lnTo>
                                  <a:pt x="76936" y="36703"/>
                                </a:lnTo>
                                <a:lnTo>
                                  <a:pt x="76936" y="21450"/>
                                </a:lnTo>
                                <a:lnTo>
                                  <a:pt x="77914" y="15735"/>
                                </a:lnTo>
                                <a:lnTo>
                                  <a:pt x="81813" y="8102"/>
                                </a:lnTo>
                                <a:lnTo>
                                  <a:pt x="84721" y="6197"/>
                                </a:lnTo>
                                <a:lnTo>
                                  <a:pt x="92494" y="6197"/>
                                </a:lnTo>
                                <a:lnTo>
                                  <a:pt x="95415" y="8102"/>
                                </a:lnTo>
                                <a:lnTo>
                                  <a:pt x="99314" y="15735"/>
                                </a:lnTo>
                                <a:lnTo>
                                  <a:pt x="100291" y="21450"/>
                                </a:lnTo>
                                <a:lnTo>
                                  <a:pt x="100291" y="3517"/>
                                </a:lnTo>
                                <a:lnTo>
                                  <a:pt x="99580" y="2387"/>
                                </a:lnTo>
                                <a:lnTo>
                                  <a:pt x="94830" y="0"/>
                                </a:lnTo>
                                <a:lnTo>
                                  <a:pt x="82372" y="0"/>
                                </a:lnTo>
                                <a:lnTo>
                                  <a:pt x="77609" y="2387"/>
                                </a:lnTo>
                                <a:lnTo>
                                  <a:pt x="74320" y="7632"/>
                                </a:lnTo>
                                <a:lnTo>
                                  <a:pt x="71031" y="12395"/>
                                </a:lnTo>
                                <a:lnTo>
                                  <a:pt x="69392" y="19545"/>
                                </a:lnTo>
                                <a:lnTo>
                                  <a:pt x="69392" y="38125"/>
                                </a:lnTo>
                                <a:lnTo>
                                  <a:pt x="71031" y="45275"/>
                                </a:lnTo>
                                <a:lnTo>
                                  <a:pt x="74320" y="50520"/>
                                </a:lnTo>
                                <a:lnTo>
                                  <a:pt x="77609" y="55283"/>
                                </a:lnTo>
                                <a:lnTo>
                                  <a:pt x="82372" y="57670"/>
                                </a:lnTo>
                                <a:lnTo>
                                  <a:pt x="94830" y="57670"/>
                                </a:lnTo>
                                <a:lnTo>
                                  <a:pt x="107810" y="38125"/>
                                </a:lnTo>
                                <a:lnTo>
                                  <a:pt x="107810" y="19545"/>
                                </a:lnTo>
                                <a:close/>
                              </a:path>
                              <a:path w="156845" h="57785">
                                <a:moveTo>
                                  <a:pt x="156298" y="19545"/>
                                </a:moveTo>
                                <a:lnTo>
                                  <a:pt x="154660" y="12395"/>
                                </a:lnTo>
                                <a:lnTo>
                                  <a:pt x="151371" y="7632"/>
                                </a:lnTo>
                                <a:lnTo>
                                  <a:pt x="150469" y="6197"/>
                                </a:lnTo>
                                <a:lnTo>
                                  <a:pt x="148793" y="3530"/>
                                </a:lnTo>
                                <a:lnTo>
                                  <a:pt x="148793" y="21450"/>
                                </a:lnTo>
                                <a:lnTo>
                                  <a:pt x="148793" y="36703"/>
                                </a:lnTo>
                                <a:lnTo>
                                  <a:pt x="147815" y="42418"/>
                                </a:lnTo>
                                <a:lnTo>
                                  <a:pt x="143916" y="50050"/>
                                </a:lnTo>
                                <a:lnTo>
                                  <a:pt x="140995" y="51955"/>
                                </a:lnTo>
                                <a:lnTo>
                                  <a:pt x="133223" y="51955"/>
                                </a:lnTo>
                                <a:lnTo>
                                  <a:pt x="130314" y="50050"/>
                                </a:lnTo>
                                <a:lnTo>
                                  <a:pt x="126415" y="42418"/>
                                </a:lnTo>
                                <a:lnTo>
                                  <a:pt x="125437" y="36703"/>
                                </a:lnTo>
                                <a:lnTo>
                                  <a:pt x="125437" y="21450"/>
                                </a:lnTo>
                                <a:lnTo>
                                  <a:pt x="126415" y="15735"/>
                                </a:lnTo>
                                <a:lnTo>
                                  <a:pt x="130314" y="8102"/>
                                </a:lnTo>
                                <a:lnTo>
                                  <a:pt x="133223" y="6197"/>
                                </a:lnTo>
                                <a:lnTo>
                                  <a:pt x="140995" y="6197"/>
                                </a:lnTo>
                                <a:lnTo>
                                  <a:pt x="143916" y="8102"/>
                                </a:lnTo>
                                <a:lnTo>
                                  <a:pt x="147815" y="15735"/>
                                </a:lnTo>
                                <a:lnTo>
                                  <a:pt x="148793" y="21450"/>
                                </a:lnTo>
                                <a:lnTo>
                                  <a:pt x="148793" y="3530"/>
                                </a:lnTo>
                                <a:lnTo>
                                  <a:pt x="148082" y="2387"/>
                                </a:lnTo>
                                <a:lnTo>
                                  <a:pt x="143319" y="0"/>
                                </a:lnTo>
                                <a:lnTo>
                                  <a:pt x="130860" y="0"/>
                                </a:lnTo>
                                <a:lnTo>
                                  <a:pt x="126111" y="2387"/>
                                </a:lnTo>
                                <a:lnTo>
                                  <a:pt x="122821" y="7632"/>
                                </a:lnTo>
                                <a:lnTo>
                                  <a:pt x="119532" y="12395"/>
                                </a:lnTo>
                                <a:lnTo>
                                  <a:pt x="117894" y="19545"/>
                                </a:lnTo>
                                <a:lnTo>
                                  <a:pt x="117894" y="38125"/>
                                </a:lnTo>
                                <a:lnTo>
                                  <a:pt x="119532" y="45275"/>
                                </a:lnTo>
                                <a:lnTo>
                                  <a:pt x="122821" y="50520"/>
                                </a:lnTo>
                                <a:lnTo>
                                  <a:pt x="126111" y="55283"/>
                                </a:lnTo>
                                <a:lnTo>
                                  <a:pt x="130860" y="57670"/>
                                </a:lnTo>
                                <a:lnTo>
                                  <a:pt x="143319" y="57670"/>
                                </a:lnTo>
                                <a:lnTo>
                                  <a:pt x="156298" y="38125"/>
                                </a:lnTo>
                                <a:lnTo>
                                  <a:pt x="156298" y="19545"/>
                                </a:lnTo>
                                <a:close/>
                              </a:path>
                            </a:pathLst>
                          </a:custGeom>
                          <a:solidFill>
                            <a:srgbClr val="545454"/>
                          </a:solidFill>
                        </wps:spPr>
                        <wps:bodyPr wrap="square" lIns="0" tIns="0" rIns="0" bIns="0" rtlCol="0">
                          <a:prstTxWarp prst="textNoShape">
                            <a:avLst/>
                          </a:prstTxWarp>
                          <a:noAutofit/>
                        </wps:bodyPr>
                      </wps:wsp>
                      <wps:wsp>
                        <wps:cNvPr id="123" name="Graphic 123"/>
                        <wps:cNvSpPr/>
                        <wps:spPr>
                          <a:xfrm>
                            <a:off x="218069" y="977033"/>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24" name="Graphic 124"/>
                        <wps:cNvSpPr/>
                        <wps:spPr>
                          <a:xfrm>
                            <a:off x="191388" y="977033"/>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25" name="Graphic 125"/>
                        <wps:cNvSpPr/>
                        <wps:spPr>
                          <a:xfrm>
                            <a:off x="3334" y="949393"/>
                            <a:ext cx="154940" cy="57785"/>
                          </a:xfrm>
                          <a:custGeom>
                            <a:avLst/>
                            <a:gdLst/>
                            <a:ahLst/>
                            <a:cxnLst/>
                            <a:rect l="l" t="t" r="r" b="b"/>
                            <a:pathLst>
                              <a:path w="154940" h="57785">
                                <a:moveTo>
                                  <a:pt x="33096" y="50050"/>
                                </a:moveTo>
                                <a:lnTo>
                                  <a:pt x="20815" y="50050"/>
                                </a:lnTo>
                                <a:lnTo>
                                  <a:pt x="20815" y="952"/>
                                </a:lnTo>
                                <a:lnTo>
                                  <a:pt x="13296" y="952"/>
                                </a:lnTo>
                                <a:lnTo>
                                  <a:pt x="0" y="3810"/>
                                </a:lnTo>
                                <a:lnTo>
                                  <a:pt x="0" y="10490"/>
                                </a:lnTo>
                                <a:lnTo>
                                  <a:pt x="13373" y="7632"/>
                                </a:lnTo>
                                <a:lnTo>
                                  <a:pt x="13373" y="50050"/>
                                </a:lnTo>
                                <a:lnTo>
                                  <a:pt x="1092" y="50050"/>
                                </a:lnTo>
                                <a:lnTo>
                                  <a:pt x="1092" y="56718"/>
                                </a:lnTo>
                                <a:lnTo>
                                  <a:pt x="33096" y="56718"/>
                                </a:lnTo>
                                <a:lnTo>
                                  <a:pt x="33096" y="50050"/>
                                </a:lnTo>
                                <a:close/>
                              </a:path>
                              <a:path w="154940" h="57785">
                                <a:moveTo>
                                  <a:pt x="56134" y="47256"/>
                                </a:moveTo>
                                <a:lnTo>
                                  <a:pt x="48272" y="47256"/>
                                </a:lnTo>
                                <a:lnTo>
                                  <a:pt x="48272" y="56718"/>
                                </a:lnTo>
                                <a:lnTo>
                                  <a:pt x="56134" y="56718"/>
                                </a:lnTo>
                                <a:lnTo>
                                  <a:pt x="56134" y="47256"/>
                                </a:lnTo>
                                <a:close/>
                              </a:path>
                              <a:path w="154940" h="57785">
                                <a:moveTo>
                                  <a:pt x="105232" y="50050"/>
                                </a:moveTo>
                                <a:lnTo>
                                  <a:pt x="78994" y="50050"/>
                                </a:lnTo>
                                <a:lnTo>
                                  <a:pt x="96380" y="32410"/>
                                </a:lnTo>
                                <a:lnTo>
                                  <a:pt x="98361" y="30022"/>
                                </a:lnTo>
                                <a:lnTo>
                                  <a:pt x="104927" y="18110"/>
                                </a:lnTo>
                                <a:lnTo>
                                  <a:pt x="104927" y="10960"/>
                                </a:lnTo>
                                <a:lnTo>
                                  <a:pt x="103225" y="7150"/>
                                </a:lnTo>
                                <a:lnTo>
                                  <a:pt x="96380" y="1435"/>
                                </a:lnTo>
                                <a:lnTo>
                                  <a:pt x="91782" y="0"/>
                                </a:lnTo>
                                <a:lnTo>
                                  <a:pt x="83845" y="0"/>
                                </a:lnTo>
                                <a:lnTo>
                                  <a:pt x="76174" y="1435"/>
                                </a:lnTo>
                                <a:lnTo>
                                  <a:pt x="73342" y="2387"/>
                                </a:lnTo>
                                <a:lnTo>
                                  <a:pt x="70319" y="3810"/>
                                </a:lnTo>
                                <a:lnTo>
                                  <a:pt x="70319" y="11442"/>
                                </a:lnTo>
                                <a:lnTo>
                                  <a:pt x="73291" y="9537"/>
                                </a:lnTo>
                                <a:lnTo>
                                  <a:pt x="76098" y="8102"/>
                                </a:lnTo>
                                <a:lnTo>
                                  <a:pt x="78701" y="7632"/>
                                </a:lnTo>
                                <a:lnTo>
                                  <a:pt x="81318" y="6680"/>
                                </a:lnTo>
                                <a:lnTo>
                                  <a:pt x="83820" y="6197"/>
                                </a:lnTo>
                                <a:lnTo>
                                  <a:pt x="89496" y="6197"/>
                                </a:lnTo>
                                <a:lnTo>
                                  <a:pt x="92202" y="7150"/>
                                </a:lnTo>
                                <a:lnTo>
                                  <a:pt x="96342" y="10960"/>
                                </a:lnTo>
                                <a:lnTo>
                                  <a:pt x="97383" y="13347"/>
                                </a:lnTo>
                                <a:lnTo>
                                  <a:pt x="97383" y="18110"/>
                                </a:lnTo>
                                <a:lnTo>
                                  <a:pt x="96901" y="20015"/>
                                </a:lnTo>
                                <a:lnTo>
                                  <a:pt x="94983" y="23837"/>
                                </a:lnTo>
                                <a:lnTo>
                                  <a:pt x="93306" y="26212"/>
                                </a:lnTo>
                                <a:lnTo>
                                  <a:pt x="90906" y="28600"/>
                                </a:lnTo>
                                <a:lnTo>
                                  <a:pt x="86537" y="33362"/>
                                </a:lnTo>
                                <a:lnTo>
                                  <a:pt x="81610" y="38125"/>
                                </a:lnTo>
                                <a:lnTo>
                                  <a:pt x="76682" y="43370"/>
                                </a:lnTo>
                                <a:lnTo>
                                  <a:pt x="69951" y="50050"/>
                                </a:lnTo>
                                <a:lnTo>
                                  <a:pt x="69951" y="56718"/>
                                </a:lnTo>
                                <a:lnTo>
                                  <a:pt x="105232" y="56718"/>
                                </a:lnTo>
                                <a:lnTo>
                                  <a:pt x="105232" y="50050"/>
                                </a:lnTo>
                                <a:close/>
                              </a:path>
                              <a:path w="154940" h="57785">
                                <a:moveTo>
                                  <a:pt x="154711" y="32893"/>
                                </a:moveTo>
                                <a:lnTo>
                                  <a:pt x="152895" y="28117"/>
                                </a:lnTo>
                                <a:lnTo>
                                  <a:pt x="145643" y="21450"/>
                                </a:lnTo>
                                <a:lnTo>
                                  <a:pt x="140728" y="20015"/>
                                </a:lnTo>
                                <a:lnTo>
                                  <a:pt x="130149" y="20015"/>
                                </a:lnTo>
                                <a:lnTo>
                                  <a:pt x="127977" y="20967"/>
                                </a:lnTo>
                                <a:lnTo>
                                  <a:pt x="127977" y="7150"/>
                                </a:lnTo>
                                <a:lnTo>
                                  <a:pt x="150609" y="7150"/>
                                </a:lnTo>
                                <a:lnTo>
                                  <a:pt x="150609" y="952"/>
                                </a:lnTo>
                                <a:lnTo>
                                  <a:pt x="121094" y="952"/>
                                </a:lnTo>
                                <a:lnTo>
                                  <a:pt x="121094" y="29070"/>
                                </a:lnTo>
                                <a:lnTo>
                                  <a:pt x="125209" y="27165"/>
                                </a:lnTo>
                                <a:lnTo>
                                  <a:pt x="129209" y="26212"/>
                                </a:lnTo>
                                <a:lnTo>
                                  <a:pt x="137515" y="26212"/>
                                </a:lnTo>
                                <a:lnTo>
                                  <a:pt x="140919" y="27165"/>
                                </a:lnTo>
                                <a:lnTo>
                                  <a:pt x="145923" y="31940"/>
                                </a:lnTo>
                                <a:lnTo>
                                  <a:pt x="147180" y="34798"/>
                                </a:lnTo>
                                <a:lnTo>
                                  <a:pt x="147180" y="42418"/>
                                </a:lnTo>
                                <a:lnTo>
                                  <a:pt x="145923" y="45758"/>
                                </a:lnTo>
                                <a:lnTo>
                                  <a:pt x="143421" y="48145"/>
                                </a:lnTo>
                                <a:lnTo>
                                  <a:pt x="140919" y="50050"/>
                                </a:lnTo>
                                <a:lnTo>
                                  <a:pt x="137515" y="51473"/>
                                </a:lnTo>
                                <a:lnTo>
                                  <a:pt x="130568" y="51473"/>
                                </a:lnTo>
                                <a:lnTo>
                                  <a:pt x="125666" y="50520"/>
                                </a:lnTo>
                                <a:lnTo>
                                  <a:pt x="123278" y="49568"/>
                                </a:lnTo>
                                <a:lnTo>
                                  <a:pt x="120980" y="49098"/>
                                </a:lnTo>
                                <a:lnTo>
                                  <a:pt x="118745" y="47663"/>
                                </a:lnTo>
                                <a:lnTo>
                                  <a:pt x="118745" y="55283"/>
                                </a:lnTo>
                                <a:lnTo>
                                  <a:pt x="121335" y="56235"/>
                                </a:lnTo>
                                <a:lnTo>
                                  <a:pt x="126238" y="57200"/>
                                </a:lnTo>
                                <a:lnTo>
                                  <a:pt x="128663" y="57200"/>
                                </a:lnTo>
                                <a:lnTo>
                                  <a:pt x="131038" y="57670"/>
                                </a:lnTo>
                                <a:lnTo>
                                  <a:pt x="140157" y="57670"/>
                                </a:lnTo>
                                <a:lnTo>
                                  <a:pt x="145402" y="55765"/>
                                </a:lnTo>
                                <a:lnTo>
                                  <a:pt x="149123" y="52425"/>
                                </a:lnTo>
                                <a:lnTo>
                                  <a:pt x="152844" y="49568"/>
                                </a:lnTo>
                                <a:lnTo>
                                  <a:pt x="154711" y="44805"/>
                                </a:lnTo>
                                <a:lnTo>
                                  <a:pt x="154711" y="32893"/>
                                </a:lnTo>
                                <a:close/>
                              </a:path>
                            </a:pathLst>
                          </a:custGeom>
                          <a:solidFill>
                            <a:srgbClr val="545454"/>
                          </a:solidFill>
                        </wps:spPr>
                        <wps:bodyPr wrap="square" lIns="0" tIns="0" rIns="0" bIns="0" rtlCol="0">
                          <a:prstTxWarp prst="textNoShape">
                            <a:avLst/>
                          </a:prstTxWarp>
                          <a:noAutofit/>
                        </wps:bodyPr>
                      </wps:wsp>
                      <wps:wsp>
                        <wps:cNvPr id="126" name="Graphic 126"/>
                        <wps:cNvSpPr/>
                        <wps:spPr>
                          <a:xfrm>
                            <a:off x="218069" y="727770"/>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27" name="Graphic 127"/>
                        <wps:cNvSpPr/>
                        <wps:spPr>
                          <a:xfrm>
                            <a:off x="191388" y="727770"/>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28" name="Graphic 128"/>
                        <wps:cNvSpPr/>
                        <wps:spPr>
                          <a:xfrm>
                            <a:off x="3334" y="700130"/>
                            <a:ext cx="156845" cy="57785"/>
                          </a:xfrm>
                          <a:custGeom>
                            <a:avLst/>
                            <a:gdLst/>
                            <a:ahLst/>
                            <a:cxnLst/>
                            <a:rect l="l" t="t" r="r" b="b"/>
                            <a:pathLst>
                              <a:path w="156845" h="57785">
                                <a:moveTo>
                                  <a:pt x="33096" y="50050"/>
                                </a:moveTo>
                                <a:lnTo>
                                  <a:pt x="20815" y="50050"/>
                                </a:lnTo>
                                <a:lnTo>
                                  <a:pt x="20815" y="952"/>
                                </a:lnTo>
                                <a:lnTo>
                                  <a:pt x="13296" y="952"/>
                                </a:lnTo>
                                <a:lnTo>
                                  <a:pt x="0" y="3340"/>
                                </a:lnTo>
                                <a:lnTo>
                                  <a:pt x="0" y="10490"/>
                                </a:lnTo>
                                <a:lnTo>
                                  <a:pt x="13373" y="7632"/>
                                </a:lnTo>
                                <a:lnTo>
                                  <a:pt x="13373" y="50050"/>
                                </a:lnTo>
                                <a:lnTo>
                                  <a:pt x="1092" y="50050"/>
                                </a:lnTo>
                                <a:lnTo>
                                  <a:pt x="1092" y="56235"/>
                                </a:lnTo>
                                <a:lnTo>
                                  <a:pt x="33096" y="56235"/>
                                </a:lnTo>
                                <a:lnTo>
                                  <a:pt x="33096" y="50050"/>
                                </a:lnTo>
                                <a:close/>
                              </a:path>
                              <a:path w="156845" h="57785">
                                <a:moveTo>
                                  <a:pt x="56134" y="46786"/>
                                </a:moveTo>
                                <a:lnTo>
                                  <a:pt x="48272" y="46786"/>
                                </a:lnTo>
                                <a:lnTo>
                                  <a:pt x="48272" y="56235"/>
                                </a:lnTo>
                                <a:lnTo>
                                  <a:pt x="56134" y="56235"/>
                                </a:lnTo>
                                <a:lnTo>
                                  <a:pt x="56134" y="46786"/>
                                </a:lnTo>
                                <a:close/>
                              </a:path>
                              <a:path w="156845" h="57785">
                                <a:moveTo>
                                  <a:pt x="106210" y="32893"/>
                                </a:moveTo>
                                <a:lnTo>
                                  <a:pt x="104394" y="28117"/>
                                </a:lnTo>
                                <a:lnTo>
                                  <a:pt x="97142" y="21450"/>
                                </a:lnTo>
                                <a:lnTo>
                                  <a:pt x="92227" y="19545"/>
                                </a:lnTo>
                                <a:lnTo>
                                  <a:pt x="83845" y="19545"/>
                                </a:lnTo>
                                <a:lnTo>
                                  <a:pt x="82740" y="20015"/>
                                </a:lnTo>
                                <a:lnTo>
                                  <a:pt x="81648" y="20015"/>
                                </a:lnTo>
                                <a:lnTo>
                                  <a:pt x="79476" y="20967"/>
                                </a:lnTo>
                                <a:lnTo>
                                  <a:pt x="79476" y="7150"/>
                                </a:lnTo>
                                <a:lnTo>
                                  <a:pt x="102108" y="7150"/>
                                </a:lnTo>
                                <a:lnTo>
                                  <a:pt x="102108" y="952"/>
                                </a:lnTo>
                                <a:lnTo>
                                  <a:pt x="72593" y="952"/>
                                </a:lnTo>
                                <a:lnTo>
                                  <a:pt x="72593" y="28600"/>
                                </a:lnTo>
                                <a:lnTo>
                                  <a:pt x="74676" y="27647"/>
                                </a:lnTo>
                                <a:lnTo>
                                  <a:pt x="80708" y="26212"/>
                                </a:lnTo>
                                <a:lnTo>
                                  <a:pt x="89014" y="26212"/>
                                </a:lnTo>
                                <a:lnTo>
                                  <a:pt x="92417" y="27165"/>
                                </a:lnTo>
                                <a:lnTo>
                                  <a:pt x="94919" y="29552"/>
                                </a:lnTo>
                                <a:lnTo>
                                  <a:pt x="97421" y="31457"/>
                                </a:lnTo>
                                <a:lnTo>
                                  <a:pt x="98679" y="34798"/>
                                </a:lnTo>
                                <a:lnTo>
                                  <a:pt x="98679" y="42418"/>
                                </a:lnTo>
                                <a:lnTo>
                                  <a:pt x="97421" y="45758"/>
                                </a:lnTo>
                                <a:lnTo>
                                  <a:pt x="94919" y="47663"/>
                                </a:lnTo>
                                <a:lnTo>
                                  <a:pt x="92417" y="50050"/>
                                </a:lnTo>
                                <a:lnTo>
                                  <a:pt x="89014" y="51003"/>
                                </a:lnTo>
                                <a:lnTo>
                                  <a:pt x="79552" y="51003"/>
                                </a:lnTo>
                                <a:lnTo>
                                  <a:pt x="77165" y="50050"/>
                                </a:lnTo>
                                <a:lnTo>
                                  <a:pt x="74790" y="49568"/>
                                </a:lnTo>
                                <a:lnTo>
                                  <a:pt x="70243" y="47663"/>
                                </a:lnTo>
                                <a:lnTo>
                                  <a:pt x="70243" y="55283"/>
                                </a:lnTo>
                                <a:lnTo>
                                  <a:pt x="72834" y="55765"/>
                                </a:lnTo>
                                <a:lnTo>
                                  <a:pt x="75323" y="56718"/>
                                </a:lnTo>
                                <a:lnTo>
                                  <a:pt x="77736" y="56718"/>
                                </a:lnTo>
                                <a:lnTo>
                                  <a:pt x="82537" y="57670"/>
                                </a:lnTo>
                                <a:lnTo>
                                  <a:pt x="91643" y="57670"/>
                                </a:lnTo>
                                <a:lnTo>
                                  <a:pt x="96901" y="55765"/>
                                </a:lnTo>
                                <a:lnTo>
                                  <a:pt x="104343" y="49098"/>
                                </a:lnTo>
                                <a:lnTo>
                                  <a:pt x="106210" y="44805"/>
                                </a:lnTo>
                                <a:lnTo>
                                  <a:pt x="106210" y="32893"/>
                                </a:lnTo>
                                <a:close/>
                              </a:path>
                              <a:path w="156845" h="57785">
                                <a:moveTo>
                                  <a:pt x="156298" y="19062"/>
                                </a:moveTo>
                                <a:lnTo>
                                  <a:pt x="154660" y="11912"/>
                                </a:lnTo>
                                <a:lnTo>
                                  <a:pt x="150380" y="5727"/>
                                </a:lnTo>
                                <a:lnTo>
                                  <a:pt x="148793" y="3429"/>
                                </a:lnTo>
                                <a:lnTo>
                                  <a:pt x="148793" y="20967"/>
                                </a:lnTo>
                                <a:lnTo>
                                  <a:pt x="148793" y="36220"/>
                                </a:lnTo>
                                <a:lnTo>
                                  <a:pt x="147815" y="41948"/>
                                </a:lnTo>
                                <a:lnTo>
                                  <a:pt x="143916" y="49568"/>
                                </a:lnTo>
                                <a:lnTo>
                                  <a:pt x="140995" y="51473"/>
                                </a:lnTo>
                                <a:lnTo>
                                  <a:pt x="133223" y="51473"/>
                                </a:lnTo>
                                <a:lnTo>
                                  <a:pt x="130314" y="49568"/>
                                </a:lnTo>
                                <a:lnTo>
                                  <a:pt x="126415" y="41948"/>
                                </a:lnTo>
                                <a:lnTo>
                                  <a:pt x="125437" y="36220"/>
                                </a:lnTo>
                                <a:lnTo>
                                  <a:pt x="125437" y="20967"/>
                                </a:lnTo>
                                <a:lnTo>
                                  <a:pt x="126415" y="15252"/>
                                </a:lnTo>
                                <a:lnTo>
                                  <a:pt x="130314" y="7632"/>
                                </a:lnTo>
                                <a:lnTo>
                                  <a:pt x="133223" y="5727"/>
                                </a:lnTo>
                                <a:lnTo>
                                  <a:pt x="140995" y="5727"/>
                                </a:lnTo>
                                <a:lnTo>
                                  <a:pt x="143916" y="7632"/>
                                </a:lnTo>
                                <a:lnTo>
                                  <a:pt x="147815" y="15252"/>
                                </a:lnTo>
                                <a:lnTo>
                                  <a:pt x="148793" y="20967"/>
                                </a:lnTo>
                                <a:lnTo>
                                  <a:pt x="148793" y="3429"/>
                                </a:lnTo>
                                <a:lnTo>
                                  <a:pt x="148082" y="2387"/>
                                </a:lnTo>
                                <a:lnTo>
                                  <a:pt x="143319" y="0"/>
                                </a:lnTo>
                                <a:lnTo>
                                  <a:pt x="130860" y="0"/>
                                </a:lnTo>
                                <a:lnTo>
                                  <a:pt x="126111" y="2387"/>
                                </a:lnTo>
                                <a:lnTo>
                                  <a:pt x="119532" y="11912"/>
                                </a:lnTo>
                                <a:lnTo>
                                  <a:pt x="117894" y="19062"/>
                                </a:lnTo>
                                <a:lnTo>
                                  <a:pt x="117894" y="38125"/>
                                </a:lnTo>
                                <a:lnTo>
                                  <a:pt x="119532" y="45275"/>
                                </a:lnTo>
                                <a:lnTo>
                                  <a:pt x="126111" y="54813"/>
                                </a:lnTo>
                                <a:lnTo>
                                  <a:pt x="130860" y="57670"/>
                                </a:lnTo>
                                <a:lnTo>
                                  <a:pt x="143319" y="57670"/>
                                </a:lnTo>
                                <a:lnTo>
                                  <a:pt x="148082" y="54813"/>
                                </a:lnTo>
                                <a:lnTo>
                                  <a:pt x="150380" y="51473"/>
                                </a:lnTo>
                                <a:lnTo>
                                  <a:pt x="154660" y="45275"/>
                                </a:lnTo>
                                <a:lnTo>
                                  <a:pt x="156298" y="38125"/>
                                </a:lnTo>
                                <a:lnTo>
                                  <a:pt x="156298" y="19062"/>
                                </a:lnTo>
                                <a:close/>
                              </a:path>
                            </a:pathLst>
                          </a:custGeom>
                          <a:solidFill>
                            <a:srgbClr val="545454"/>
                          </a:solidFill>
                        </wps:spPr>
                        <wps:bodyPr wrap="square" lIns="0" tIns="0" rIns="0" bIns="0" rtlCol="0">
                          <a:prstTxWarp prst="textNoShape">
                            <a:avLst/>
                          </a:prstTxWarp>
                          <a:noAutofit/>
                        </wps:bodyPr>
                      </wps:wsp>
                      <wps:wsp>
                        <wps:cNvPr id="129" name="Graphic 129"/>
                        <wps:cNvSpPr/>
                        <wps:spPr>
                          <a:xfrm>
                            <a:off x="218069" y="478031"/>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30" name="Graphic 130"/>
                        <wps:cNvSpPr/>
                        <wps:spPr>
                          <a:xfrm>
                            <a:off x="191388" y="478031"/>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31" name="Graphic 131"/>
                        <wps:cNvSpPr/>
                        <wps:spPr>
                          <a:xfrm>
                            <a:off x="3334" y="451350"/>
                            <a:ext cx="154940" cy="57150"/>
                          </a:xfrm>
                          <a:custGeom>
                            <a:avLst/>
                            <a:gdLst/>
                            <a:ahLst/>
                            <a:cxnLst/>
                            <a:rect l="l" t="t" r="r" b="b"/>
                            <a:pathLst>
                              <a:path w="154940" h="57150">
                                <a:moveTo>
                                  <a:pt x="33096" y="49568"/>
                                </a:moveTo>
                                <a:lnTo>
                                  <a:pt x="20815" y="49568"/>
                                </a:lnTo>
                                <a:lnTo>
                                  <a:pt x="20815" y="0"/>
                                </a:lnTo>
                                <a:lnTo>
                                  <a:pt x="13296" y="0"/>
                                </a:lnTo>
                                <a:lnTo>
                                  <a:pt x="0" y="2857"/>
                                </a:lnTo>
                                <a:lnTo>
                                  <a:pt x="0" y="9525"/>
                                </a:lnTo>
                                <a:lnTo>
                                  <a:pt x="13373" y="7150"/>
                                </a:lnTo>
                                <a:lnTo>
                                  <a:pt x="13373" y="49568"/>
                                </a:lnTo>
                                <a:lnTo>
                                  <a:pt x="1092" y="49568"/>
                                </a:lnTo>
                                <a:lnTo>
                                  <a:pt x="1092" y="55765"/>
                                </a:lnTo>
                                <a:lnTo>
                                  <a:pt x="33096" y="55765"/>
                                </a:lnTo>
                                <a:lnTo>
                                  <a:pt x="33096" y="49568"/>
                                </a:lnTo>
                                <a:close/>
                              </a:path>
                              <a:path w="154940" h="57150">
                                <a:moveTo>
                                  <a:pt x="56134" y="46304"/>
                                </a:moveTo>
                                <a:lnTo>
                                  <a:pt x="48272" y="46304"/>
                                </a:lnTo>
                                <a:lnTo>
                                  <a:pt x="48272" y="55765"/>
                                </a:lnTo>
                                <a:lnTo>
                                  <a:pt x="56134" y="55765"/>
                                </a:lnTo>
                                <a:lnTo>
                                  <a:pt x="56134" y="46304"/>
                                </a:lnTo>
                                <a:close/>
                              </a:path>
                              <a:path w="154940" h="57150">
                                <a:moveTo>
                                  <a:pt x="106349" y="0"/>
                                </a:moveTo>
                                <a:lnTo>
                                  <a:pt x="70624" y="0"/>
                                </a:lnTo>
                                <a:lnTo>
                                  <a:pt x="70624" y="6667"/>
                                </a:lnTo>
                                <a:lnTo>
                                  <a:pt x="97307" y="6667"/>
                                </a:lnTo>
                                <a:lnTo>
                                  <a:pt x="78320" y="55765"/>
                                </a:lnTo>
                                <a:lnTo>
                                  <a:pt x="86169" y="55765"/>
                                </a:lnTo>
                                <a:lnTo>
                                  <a:pt x="106349" y="3327"/>
                                </a:lnTo>
                                <a:lnTo>
                                  <a:pt x="106349" y="0"/>
                                </a:lnTo>
                                <a:close/>
                              </a:path>
                              <a:path w="154940" h="57150">
                                <a:moveTo>
                                  <a:pt x="154711" y="32410"/>
                                </a:moveTo>
                                <a:lnTo>
                                  <a:pt x="152895" y="27635"/>
                                </a:lnTo>
                                <a:lnTo>
                                  <a:pt x="145643" y="20967"/>
                                </a:lnTo>
                                <a:lnTo>
                                  <a:pt x="140728" y="19062"/>
                                </a:lnTo>
                                <a:lnTo>
                                  <a:pt x="132334" y="19062"/>
                                </a:lnTo>
                                <a:lnTo>
                                  <a:pt x="131241" y="19532"/>
                                </a:lnTo>
                                <a:lnTo>
                                  <a:pt x="130149" y="19532"/>
                                </a:lnTo>
                                <a:lnTo>
                                  <a:pt x="129070" y="20015"/>
                                </a:lnTo>
                                <a:lnTo>
                                  <a:pt x="127977" y="20015"/>
                                </a:lnTo>
                                <a:lnTo>
                                  <a:pt x="127977" y="6667"/>
                                </a:lnTo>
                                <a:lnTo>
                                  <a:pt x="150609" y="6667"/>
                                </a:lnTo>
                                <a:lnTo>
                                  <a:pt x="150609" y="0"/>
                                </a:lnTo>
                                <a:lnTo>
                                  <a:pt x="121094" y="0"/>
                                </a:lnTo>
                                <a:lnTo>
                                  <a:pt x="121094" y="28117"/>
                                </a:lnTo>
                                <a:lnTo>
                                  <a:pt x="123177" y="27165"/>
                                </a:lnTo>
                                <a:lnTo>
                                  <a:pt x="131216" y="25260"/>
                                </a:lnTo>
                                <a:lnTo>
                                  <a:pt x="137515" y="25260"/>
                                </a:lnTo>
                                <a:lnTo>
                                  <a:pt x="140919" y="26682"/>
                                </a:lnTo>
                                <a:lnTo>
                                  <a:pt x="143421" y="28587"/>
                                </a:lnTo>
                                <a:lnTo>
                                  <a:pt x="145923" y="30975"/>
                                </a:lnTo>
                                <a:lnTo>
                                  <a:pt x="147180" y="34315"/>
                                </a:lnTo>
                                <a:lnTo>
                                  <a:pt x="147180" y="41935"/>
                                </a:lnTo>
                                <a:lnTo>
                                  <a:pt x="145923" y="44792"/>
                                </a:lnTo>
                                <a:lnTo>
                                  <a:pt x="140919" y="49568"/>
                                </a:lnTo>
                                <a:lnTo>
                                  <a:pt x="137515" y="50520"/>
                                </a:lnTo>
                                <a:lnTo>
                                  <a:pt x="130568" y="50520"/>
                                </a:lnTo>
                                <a:lnTo>
                                  <a:pt x="123278" y="49085"/>
                                </a:lnTo>
                                <a:lnTo>
                                  <a:pt x="118745" y="47180"/>
                                </a:lnTo>
                                <a:lnTo>
                                  <a:pt x="118745" y="54330"/>
                                </a:lnTo>
                                <a:lnTo>
                                  <a:pt x="121335" y="55283"/>
                                </a:lnTo>
                                <a:lnTo>
                                  <a:pt x="128663" y="56718"/>
                                </a:lnTo>
                                <a:lnTo>
                                  <a:pt x="140157" y="56718"/>
                                </a:lnTo>
                                <a:lnTo>
                                  <a:pt x="145402" y="55283"/>
                                </a:lnTo>
                                <a:lnTo>
                                  <a:pt x="152844" y="48615"/>
                                </a:lnTo>
                                <a:lnTo>
                                  <a:pt x="154711" y="43840"/>
                                </a:lnTo>
                                <a:lnTo>
                                  <a:pt x="154711" y="32410"/>
                                </a:lnTo>
                                <a:close/>
                              </a:path>
                            </a:pathLst>
                          </a:custGeom>
                          <a:solidFill>
                            <a:srgbClr val="545454"/>
                          </a:solidFill>
                        </wps:spPr>
                        <wps:bodyPr wrap="square" lIns="0" tIns="0" rIns="0" bIns="0" rtlCol="0">
                          <a:prstTxWarp prst="textNoShape">
                            <a:avLst/>
                          </a:prstTxWarp>
                          <a:noAutofit/>
                        </wps:bodyPr>
                      </wps:wsp>
                      <wps:wsp>
                        <wps:cNvPr id="132" name="Graphic 132"/>
                        <wps:cNvSpPr/>
                        <wps:spPr>
                          <a:xfrm>
                            <a:off x="218069" y="228768"/>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133" name="Graphic 133"/>
                        <wps:cNvSpPr/>
                        <wps:spPr>
                          <a:xfrm>
                            <a:off x="191388" y="228768"/>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34" name="Graphic 134"/>
                        <wps:cNvSpPr/>
                        <wps:spPr>
                          <a:xfrm>
                            <a:off x="552" y="201134"/>
                            <a:ext cx="159385" cy="57785"/>
                          </a:xfrm>
                          <a:custGeom>
                            <a:avLst/>
                            <a:gdLst/>
                            <a:ahLst/>
                            <a:cxnLst/>
                            <a:rect l="l" t="t" r="r" b="b"/>
                            <a:pathLst>
                              <a:path w="159385" h="57785">
                                <a:moveTo>
                                  <a:pt x="35280" y="50520"/>
                                </a:moveTo>
                                <a:lnTo>
                                  <a:pt x="9042" y="50520"/>
                                </a:lnTo>
                                <a:lnTo>
                                  <a:pt x="19786" y="39560"/>
                                </a:lnTo>
                                <a:lnTo>
                                  <a:pt x="23101" y="35737"/>
                                </a:lnTo>
                                <a:lnTo>
                                  <a:pt x="28409" y="30505"/>
                                </a:lnTo>
                                <a:lnTo>
                                  <a:pt x="29032" y="29540"/>
                                </a:lnTo>
                                <a:lnTo>
                                  <a:pt x="31292" y="26682"/>
                                </a:lnTo>
                                <a:lnTo>
                                  <a:pt x="32842" y="24307"/>
                                </a:lnTo>
                                <a:lnTo>
                                  <a:pt x="34556" y="20485"/>
                                </a:lnTo>
                                <a:lnTo>
                                  <a:pt x="34988" y="18110"/>
                                </a:lnTo>
                                <a:lnTo>
                                  <a:pt x="34988" y="10960"/>
                                </a:lnTo>
                                <a:lnTo>
                                  <a:pt x="33274" y="7150"/>
                                </a:lnTo>
                                <a:lnTo>
                                  <a:pt x="26428" y="1422"/>
                                </a:lnTo>
                                <a:lnTo>
                                  <a:pt x="21831" y="0"/>
                                </a:lnTo>
                                <a:lnTo>
                                  <a:pt x="13893" y="0"/>
                                </a:lnTo>
                                <a:lnTo>
                                  <a:pt x="6223" y="1422"/>
                                </a:lnTo>
                                <a:lnTo>
                                  <a:pt x="3390" y="2374"/>
                                </a:lnTo>
                                <a:lnTo>
                                  <a:pt x="368" y="3810"/>
                                </a:lnTo>
                                <a:lnTo>
                                  <a:pt x="368" y="11430"/>
                                </a:lnTo>
                                <a:lnTo>
                                  <a:pt x="3352" y="9525"/>
                                </a:lnTo>
                                <a:lnTo>
                                  <a:pt x="11379" y="6667"/>
                                </a:lnTo>
                                <a:lnTo>
                                  <a:pt x="13868" y="6197"/>
                                </a:lnTo>
                                <a:lnTo>
                                  <a:pt x="19545" y="6197"/>
                                </a:lnTo>
                                <a:lnTo>
                                  <a:pt x="22250" y="7150"/>
                                </a:lnTo>
                                <a:lnTo>
                                  <a:pt x="26390" y="10960"/>
                                </a:lnTo>
                                <a:lnTo>
                                  <a:pt x="27432" y="13347"/>
                                </a:lnTo>
                                <a:lnTo>
                                  <a:pt x="27432" y="18110"/>
                                </a:lnTo>
                                <a:lnTo>
                                  <a:pt x="26949" y="20015"/>
                                </a:lnTo>
                                <a:lnTo>
                                  <a:pt x="25031" y="23825"/>
                                </a:lnTo>
                                <a:lnTo>
                                  <a:pt x="23355" y="26212"/>
                                </a:lnTo>
                                <a:lnTo>
                                  <a:pt x="20955" y="28587"/>
                                </a:lnTo>
                                <a:lnTo>
                                  <a:pt x="11658" y="38595"/>
                                </a:lnTo>
                                <a:lnTo>
                                  <a:pt x="2844" y="47180"/>
                                </a:lnTo>
                                <a:lnTo>
                                  <a:pt x="0" y="50520"/>
                                </a:lnTo>
                                <a:lnTo>
                                  <a:pt x="0" y="56718"/>
                                </a:lnTo>
                                <a:lnTo>
                                  <a:pt x="35280" y="56718"/>
                                </a:lnTo>
                                <a:lnTo>
                                  <a:pt x="35280" y="50520"/>
                                </a:lnTo>
                                <a:close/>
                              </a:path>
                              <a:path w="159385" h="57785">
                                <a:moveTo>
                                  <a:pt x="58915" y="47256"/>
                                </a:moveTo>
                                <a:lnTo>
                                  <a:pt x="51054" y="47256"/>
                                </a:lnTo>
                                <a:lnTo>
                                  <a:pt x="51054" y="56718"/>
                                </a:lnTo>
                                <a:lnTo>
                                  <a:pt x="58915" y="56718"/>
                                </a:lnTo>
                                <a:lnTo>
                                  <a:pt x="58915" y="47256"/>
                                </a:lnTo>
                                <a:close/>
                              </a:path>
                              <a:path w="159385" h="57785">
                                <a:moveTo>
                                  <a:pt x="110591" y="19532"/>
                                </a:moveTo>
                                <a:lnTo>
                                  <a:pt x="108940" y="12382"/>
                                </a:lnTo>
                                <a:lnTo>
                                  <a:pt x="105651" y="7620"/>
                                </a:lnTo>
                                <a:lnTo>
                                  <a:pt x="104762" y="6197"/>
                                </a:lnTo>
                                <a:lnTo>
                                  <a:pt x="103073" y="3517"/>
                                </a:lnTo>
                                <a:lnTo>
                                  <a:pt x="103073" y="21450"/>
                                </a:lnTo>
                                <a:lnTo>
                                  <a:pt x="103073" y="36690"/>
                                </a:lnTo>
                                <a:lnTo>
                                  <a:pt x="102095" y="42418"/>
                                </a:lnTo>
                                <a:lnTo>
                                  <a:pt x="98196" y="50038"/>
                                </a:lnTo>
                                <a:lnTo>
                                  <a:pt x="95275" y="51943"/>
                                </a:lnTo>
                                <a:lnTo>
                                  <a:pt x="87503" y="51943"/>
                                </a:lnTo>
                                <a:lnTo>
                                  <a:pt x="84594" y="50038"/>
                                </a:lnTo>
                                <a:lnTo>
                                  <a:pt x="80695" y="42418"/>
                                </a:lnTo>
                                <a:lnTo>
                                  <a:pt x="79717" y="36690"/>
                                </a:lnTo>
                                <a:lnTo>
                                  <a:pt x="79717" y="21450"/>
                                </a:lnTo>
                                <a:lnTo>
                                  <a:pt x="80695" y="15722"/>
                                </a:lnTo>
                                <a:lnTo>
                                  <a:pt x="84594" y="8102"/>
                                </a:lnTo>
                                <a:lnTo>
                                  <a:pt x="87503" y="6197"/>
                                </a:lnTo>
                                <a:lnTo>
                                  <a:pt x="95275" y="6197"/>
                                </a:lnTo>
                                <a:lnTo>
                                  <a:pt x="98196" y="8102"/>
                                </a:lnTo>
                                <a:lnTo>
                                  <a:pt x="102095" y="15722"/>
                                </a:lnTo>
                                <a:lnTo>
                                  <a:pt x="103073" y="21450"/>
                                </a:lnTo>
                                <a:lnTo>
                                  <a:pt x="103073" y="3517"/>
                                </a:lnTo>
                                <a:lnTo>
                                  <a:pt x="102362" y="2374"/>
                                </a:lnTo>
                                <a:lnTo>
                                  <a:pt x="97612" y="0"/>
                                </a:lnTo>
                                <a:lnTo>
                                  <a:pt x="85153" y="0"/>
                                </a:lnTo>
                                <a:lnTo>
                                  <a:pt x="80391" y="2374"/>
                                </a:lnTo>
                                <a:lnTo>
                                  <a:pt x="77101" y="7620"/>
                                </a:lnTo>
                                <a:lnTo>
                                  <a:pt x="73812" y="12382"/>
                                </a:lnTo>
                                <a:lnTo>
                                  <a:pt x="72174" y="19532"/>
                                </a:lnTo>
                                <a:lnTo>
                                  <a:pt x="72174" y="38125"/>
                                </a:lnTo>
                                <a:lnTo>
                                  <a:pt x="73812" y="45275"/>
                                </a:lnTo>
                                <a:lnTo>
                                  <a:pt x="77101" y="50520"/>
                                </a:lnTo>
                                <a:lnTo>
                                  <a:pt x="80391" y="55283"/>
                                </a:lnTo>
                                <a:lnTo>
                                  <a:pt x="85153" y="57670"/>
                                </a:lnTo>
                                <a:lnTo>
                                  <a:pt x="97612" y="57670"/>
                                </a:lnTo>
                                <a:lnTo>
                                  <a:pt x="110591" y="38125"/>
                                </a:lnTo>
                                <a:lnTo>
                                  <a:pt x="110591" y="19532"/>
                                </a:lnTo>
                                <a:close/>
                              </a:path>
                              <a:path w="159385" h="57785">
                                <a:moveTo>
                                  <a:pt x="159080" y="19532"/>
                                </a:moveTo>
                                <a:lnTo>
                                  <a:pt x="157441" y="12382"/>
                                </a:lnTo>
                                <a:lnTo>
                                  <a:pt x="154152" y="7620"/>
                                </a:lnTo>
                                <a:lnTo>
                                  <a:pt x="153250" y="6197"/>
                                </a:lnTo>
                                <a:lnTo>
                                  <a:pt x="151574" y="3517"/>
                                </a:lnTo>
                                <a:lnTo>
                                  <a:pt x="151574" y="21450"/>
                                </a:lnTo>
                                <a:lnTo>
                                  <a:pt x="151574" y="36690"/>
                                </a:lnTo>
                                <a:lnTo>
                                  <a:pt x="150596" y="42418"/>
                                </a:lnTo>
                                <a:lnTo>
                                  <a:pt x="146697" y="50038"/>
                                </a:lnTo>
                                <a:lnTo>
                                  <a:pt x="143776" y="51943"/>
                                </a:lnTo>
                                <a:lnTo>
                                  <a:pt x="136004" y="51943"/>
                                </a:lnTo>
                                <a:lnTo>
                                  <a:pt x="133096" y="50038"/>
                                </a:lnTo>
                                <a:lnTo>
                                  <a:pt x="129197" y="42418"/>
                                </a:lnTo>
                                <a:lnTo>
                                  <a:pt x="128219" y="36690"/>
                                </a:lnTo>
                                <a:lnTo>
                                  <a:pt x="128219" y="21450"/>
                                </a:lnTo>
                                <a:lnTo>
                                  <a:pt x="129197" y="15722"/>
                                </a:lnTo>
                                <a:lnTo>
                                  <a:pt x="133096" y="8102"/>
                                </a:lnTo>
                                <a:lnTo>
                                  <a:pt x="136004" y="6197"/>
                                </a:lnTo>
                                <a:lnTo>
                                  <a:pt x="143776" y="6197"/>
                                </a:lnTo>
                                <a:lnTo>
                                  <a:pt x="146697" y="8102"/>
                                </a:lnTo>
                                <a:lnTo>
                                  <a:pt x="150596" y="15722"/>
                                </a:lnTo>
                                <a:lnTo>
                                  <a:pt x="151574" y="21450"/>
                                </a:lnTo>
                                <a:lnTo>
                                  <a:pt x="151574" y="3517"/>
                                </a:lnTo>
                                <a:lnTo>
                                  <a:pt x="150863" y="2374"/>
                                </a:lnTo>
                                <a:lnTo>
                                  <a:pt x="146100" y="0"/>
                                </a:lnTo>
                                <a:lnTo>
                                  <a:pt x="133642" y="0"/>
                                </a:lnTo>
                                <a:lnTo>
                                  <a:pt x="128892" y="2374"/>
                                </a:lnTo>
                                <a:lnTo>
                                  <a:pt x="125603" y="7620"/>
                                </a:lnTo>
                                <a:lnTo>
                                  <a:pt x="122313" y="12382"/>
                                </a:lnTo>
                                <a:lnTo>
                                  <a:pt x="120675" y="19532"/>
                                </a:lnTo>
                                <a:lnTo>
                                  <a:pt x="120675" y="38125"/>
                                </a:lnTo>
                                <a:lnTo>
                                  <a:pt x="122313" y="45275"/>
                                </a:lnTo>
                                <a:lnTo>
                                  <a:pt x="125603" y="50520"/>
                                </a:lnTo>
                                <a:lnTo>
                                  <a:pt x="128892" y="55283"/>
                                </a:lnTo>
                                <a:lnTo>
                                  <a:pt x="133642" y="57670"/>
                                </a:lnTo>
                                <a:lnTo>
                                  <a:pt x="146100" y="57670"/>
                                </a:lnTo>
                                <a:lnTo>
                                  <a:pt x="150863" y="55283"/>
                                </a:lnTo>
                                <a:lnTo>
                                  <a:pt x="153162" y="51943"/>
                                </a:lnTo>
                                <a:lnTo>
                                  <a:pt x="154152" y="50520"/>
                                </a:lnTo>
                                <a:lnTo>
                                  <a:pt x="157441" y="45275"/>
                                </a:lnTo>
                                <a:lnTo>
                                  <a:pt x="159080" y="38125"/>
                                </a:lnTo>
                                <a:lnTo>
                                  <a:pt x="159080" y="19532"/>
                                </a:lnTo>
                                <a:close/>
                              </a:path>
                            </a:pathLst>
                          </a:custGeom>
                          <a:solidFill>
                            <a:srgbClr val="545454"/>
                          </a:solidFill>
                        </wps:spPr>
                        <wps:bodyPr wrap="square" lIns="0" tIns="0" rIns="0" bIns="0" rtlCol="0">
                          <a:prstTxWarp prst="textNoShape">
                            <a:avLst/>
                          </a:prstTxWarp>
                          <a:noAutofit/>
                        </wps:bodyPr>
                      </wps:wsp>
                      <wps:wsp>
                        <wps:cNvPr id="135" name="Graphic 135"/>
                        <wps:cNvSpPr/>
                        <wps:spPr>
                          <a:xfrm>
                            <a:off x="323554" y="228768"/>
                            <a:ext cx="2109470" cy="1995170"/>
                          </a:xfrm>
                          <a:custGeom>
                            <a:avLst/>
                            <a:gdLst/>
                            <a:ahLst/>
                            <a:cxnLst/>
                            <a:rect l="l" t="t" r="r" b="b"/>
                            <a:pathLst>
                              <a:path w="2109470" h="1995170">
                                <a:moveTo>
                                  <a:pt x="0" y="1995053"/>
                                </a:moveTo>
                                <a:lnTo>
                                  <a:pt x="27919" y="1977896"/>
                                </a:lnTo>
                                <a:lnTo>
                                  <a:pt x="41879" y="1970747"/>
                                </a:lnTo>
                                <a:lnTo>
                                  <a:pt x="83806" y="1944534"/>
                                </a:lnTo>
                                <a:lnTo>
                                  <a:pt x="111726" y="1927376"/>
                                </a:lnTo>
                                <a:lnTo>
                                  <a:pt x="125686" y="1919750"/>
                                </a:lnTo>
                                <a:lnTo>
                                  <a:pt x="167613" y="1893537"/>
                                </a:lnTo>
                                <a:lnTo>
                                  <a:pt x="181573" y="1886865"/>
                                </a:lnTo>
                                <a:lnTo>
                                  <a:pt x="209493" y="1871614"/>
                                </a:lnTo>
                                <a:lnTo>
                                  <a:pt x="223453" y="1864465"/>
                                </a:lnTo>
                                <a:lnTo>
                                  <a:pt x="237460" y="1854456"/>
                                </a:lnTo>
                                <a:lnTo>
                                  <a:pt x="293300" y="1819664"/>
                                </a:lnTo>
                                <a:lnTo>
                                  <a:pt x="307308" y="1811562"/>
                                </a:lnTo>
                                <a:lnTo>
                                  <a:pt x="349187" y="1793928"/>
                                </a:lnTo>
                                <a:lnTo>
                                  <a:pt x="391115" y="1764378"/>
                                </a:lnTo>
                                <a:lnTo>
                                  <a:pt x="446954" y="1721484"/>
                                </a:lnTo>
                                <a:lnTo>
                                  <a:pt x="488881" y="1682403"/>
                                </a:lnTo>
                                <a:lnTo>
                                  <a:pt x="502841" y="1669535"/>
                                </a:lnTo>
                                <a:lnTo>
                                  <a:pt x="558728" y="1627117"/>
                                </a:lnTo>
                                <a:lnTo>
                                  <a:pt x="600608" y="1589942"/>
                                </a:lnTo>
                                <a:lnTo>
                                  <a:pt x="642535" y="1550384"/>
                                </a:lnTo>
                                <a:lnTo>
                                  <a:pt x="670455" y="1525601"/>
                                </a:lnTo>
                                <a:lnTo>
                                  <a:pt x="698423" y="1498911"/>
                                </a:lnTo>
                                <a:lnTo>
                                  <a:pt x="712382" y="1488903"/>
                                </a:lnTo>
                                <a:lnTo>
                                  <a:pt x="740302" y="1464119"/>
                                </a:lnTo>
                                <a:lnTo>
                                  <a:pt x="768270" y="1437430"/>
                                </a:lnTo>
                                <a:lnTo>
                                  <a:pt x="810149" y="1396919"/>
                                </a:lnTo>
                                <a:lnTo>
                                  <a:pt x="852077" y="1357361"/>
                                </a:lnTo>
                                <a:lnTo>
                                  <a:pt x="893956" y="1316849"/>
                                </a:lnTo>
                                <a:lnTo>
                                  <a:pt x="935884" y="1273002"/>
                                </a:lnTo>
                                <a:lnTo>
                                  <a:pt x="991771" y="1209138"/>
                                </a:lnTo>
                                <a:lnTo>
                                  <a:pt x="1019691" y="1181971"/>
                                </a:lnTo>
                                <a:lnTo>
                                  <a:pt x="1047658" y="1152899"/>
                                </a:lnTo>
                                <a:lnTo>
                                  <a:pt x="1075578" y="1123826"/>
                                </a:lnTo>
                                <a:lnTo>
                                  <a:pt x="1145425" y="1054719"/>
                                </a:lnTo>
                                <a:lnTo>
                                  <a:pt x="1187304" y="1017544"/>
                                </a:lnTo>
                                <a:lnTo>
                                  <a:pt x="1201264" y="1005152"/>
                                </a:lnTo>
                                <a:lnTo>
                                  <a:pt x="1215272" y="997526"/>
                                </a:lnTo>
                                <a:lnTo>
                                  <a:pt x="1229232" y="983228"/>
                                </a:lnTo>
                                <a:lnTo>
                                  <a:pt x="1257152" y="959398"/>
                                </a:lnTo>
                                <a:lnTo>
                                  <a:pt x="1299079" y="918411"/>
                                </a:lnTo>
                                <a:lnTo>
                                  <a:pt x="1340958" y="883619"/>
                                </a:lnTo>
                                <a:lnTo>
                                  <a:pt x="1354966" y="870274"/>
                                </a:lnTo>
                                <a:lnTo>
                                  <a:pt x="1382886" y="840248"/>
                                </a:lnTo>
                                <a:lnTo>
                                  <a:pt x="1410806" y="811175"/>
                                </a:lnTo>
                                <a:lnTo>
                                  <a:pt x="1424813" y="797354"/>
                                </a:lnTo>
                                <a:lnTo>
                                  <a:pt x="1438773" y="785915"/>
                                </a:lnTo>
                                <a:lnTo>
                                  <a:pt x="1452733" y="773047"/>
                                </a:lnTo>
                                <a:lnTo>
                                  <a:pt x="1480653" y="743498"/>
                                </a:lnTo>
                                <a:lnTo>
                                  <a:pt x="1522580" y="702987"/>
                                </a:lnTo>
                                <a:lnTo>
                                  <a:pt x="1564460" y="653420"/>
                                </a:lnTo>
                                <a:lnTo>
                                  <a:pt x="1620347" y="596705"/>
                                </a:lnTo>
                                <a:lnTo>
                                  <a:pt x="1634307" y="582407"/>
                                </a:lnTo>
                                <a:lnTo>
                                  <a:pt x="1676234" y="544755"/>
                                </a:lnTo>
                                <a:lnTo>
                                  <a:pt x="1704154" y="516159"/>
                                </a:lnTo>
                                <a:lnTo>
                                  <a:pt x="1718114" y="499954"/>
                                </a:lnTo>
                                <a:lnTo>
                                  <a:pt x="1746081" y="463733"/>
                                </a:lnTo>
                                <a:lnTo>
                                  <a:pt x="1760041" y="447528"/>
                                </a:lnTo>
                                <a:lnTo>
                                  <a:pt x="1815928" y="388906"/>
                                </a:lnTo>
                                <a:lnTo>
                                  <a:pt x="1843848" y="356021"/>
                                </a:lnTo>
                                <a:lnTo>
                                  <a:pt x="1871768" y="318369"/>
                                </a:lnTo>
                                <a:lnTo>
                                  <a:pt x="1955575" y="193976"/>
                                </a:lnTo>
                                <a:lnTo>
                                  <a:pt x="2011462" y="121533"/>
                                </a:lnTo>
                                <a:lnTo>
                                  <a:pt x="2053389" y="65771"/>
                                </a:lnTo>
                                <a:lnTo>
                                  <a:pt x="2081309" y="25736"/>
                                </a:lnTo>
                                <a:lnTo>
                                  <a:pt x="2095269" y="4289"/>
                                </a:lnTo>
                                <a:lnTo>
                                  <a:pt x="2109276" y="0"/>
                                </a:lnTo>
                              </a:path>
                            </a:pathLst>
                          </a:custGeom>
                          <a:ln w="7624">
                            <a:solidFill>
                              <a:srgbClr val="1F77B4"/>
                            </a:solidFill>
                            <a:prstDash val="solid"/>
                          </a:ln>
                        </wps:spPr>
                        <wps:bodyPr wrap="square" lIns="0" tIns="0" rIns="0" bIns="0" rtlCol="0">
                          <a:prstTxWarp prst="textNoShape">
                            <a:avLst/>
                          </a:prstTxWarp>
                          <a:noAutofit/>
                        </wps:bodyPr>
                      </wps:wsp>
                      <wps:wsp>
                        <wps:cNvPr id="136" name="Graphic 136"/>
                        <wps:cNvSpPr/>
                        <wps:spPr>
                          <a:xfrm>
                            <a:off x="323554" y="228768"/>
                            <a:ext cx="2109470" cy="1995170"/>
                          </a:xfrm>
                          <a:custGeom>
                            <a:avLst/>
                            <a:gdLst/>
                            <a:ahLst/>
                            <a:cxnLst/>
                            <a:rect l="l" t="t" r="r" b="b"/>
                            <a:pathLst>
                              <a:path w="2109470" h="1995170">
                                <a:moveTo>
                                  <a:pt x="0" y="1995053"/>
                                </a:moveTo>
                                <a:lnTo>
                                  <a:pt x="27919" y="1977896"/>
                                </a:lnTo>
                                <a:lnTo>
                                  <a:pt x="41879" y="1970747"/>
                                </a:lnTo>
                                <a:lnTo>
                                  <a:pt x="83806" y="1944534"/>
                                </a:lnTo>
                                <a:lnTo>
                                  <a:pt x="111726" y="1927376"/>
                                </a:lnTo>
                                <a:lnTo>
                                  <a:pt x="125686" y="1919750"/>
                                </a:lnTo>
                                <a:lnTo>
                                  <a:pt x="167613" y="1893537"/>
                                </a:lnTo>
                                <a:lnTo>
                                  <a:pt x="181573" y="1886865"/>
                                </a:lnTo>
                                <a:lnTo>
                                  <a:pt x="209493" y="1871614"/>
                                </a:lnTo>
                                <a:lnTo>
                                  <a:pt x="223453" y="1864465"/>
                                </a:lnTo>
                                <a:lnTo>
                                  <a:pt x="237460" y="1854456"/>
                                </a:lnTo>
                                <a:lnTo>
                                  <a:pt x="293300" y="1819664"/>
                                </a:lnTo>
                                <a:lnTo>
                                  <a:pt x="307308" y="1811562"/>
                                </a:lnTo>
                                <a:lnTo>
                                  <a:pt x="349187" y="1793928"/>
                                </a:lnTo>
                                <a:lnTo>
                                  <a:pt x="391115" y="1764378"/>
                                </a:lnTo>
                                <a:lnTo>
                                  <a:pt x="446954" y="1721484"/>
                                </a:lnTo>
                                <a:lnTo>
                                  <a:pt x="488881" y="1682403"/>
                                </a:lnTo>
                                <a:lnTo>
                                  <a:pt x="502841" y="1669535"/>
                                </a:lnTo>
                                <a:lnTo>
                                  <a:pt x="558728" y="1627117"/>
                                </a:lnTo>
                                <a:lnTo>
                                  <a:pt x="600608" y="1589942"/>
                                </a:lnTo>
                                <a:lnTo>
                                  <a:pt x="642535" y="1550384"/>
                                </a:lnTo>
                                <a:lnTo>
                                  <a:pt x="670455" y="1525601"/>
                                </a:lnTo>
                                <a:lnTo>
                                  <a:pt x="698423" y="1498911"/>
                                </a:lnTo>
                                <a:lnTo>
                                  <a:pt x="712382" y="1488903"/>
                                </a:lnTo>
                                <a:lnTo>
                                  <a:pt x="740302" y="1464119"/>
                                </a:lnTo>
                                <a:lnTo>
                                  <a:pt x="768270" y="1437430"/>
                                </a:lnTo>
                                <a:lnTo>
                                  <a:pt x="810149" y="1396919"/>
                                </a:lnTo>
                                <a:lnTo>
                                  <a:pt x="852077" y="1357361"/>
                                </a:lnTo>
                                <a:lnTo>
                                  <a:pt x="893956" y="1316849"/>
                                </a:lnTo>
                                <a:lnTo>
                                  <a:pt x="935884" y="1273002"/>
                                </a:lnTo>
                                <a:lnTo>
                                  <a:pt x="991771" y="1209138"/>
                                </a:lnTo>
                                <a:lnTo>
                                  <a:pt x="1019691" y="1181971"/>
                                </a:lnTo>
                                <a:lnTo>
                                  <a:pt x="1047658" y="1152899"/>
                                </a:lnTo>
                                <a:lnTo>
                                  <a:pt x="1075578" y="1123826"/>
                                </a:lnTo>
                                <a:lnTo>
                                  <a:pt x="1145425" y="1054719"/>
                                </a:lnTo>
                                <a:lnTo>
                                  <a:pt x="1187304" y="1017544"/>
                                </a:lnTo>
                                <a:lnTo>
                                  <a:pt x="1201264" y="1005152"/>
                                </a:lnTo>
                                <a:lnTo>
                                  <a:pt x="1215272" y="997526"/>
                                </a:lnTo>
                                <a:lnTo>
                                  <a:pt x="1229232" y="983228"/>
                                </a:lnTo>
                                <a:lnTo>
                                  <a:pt x="1257152" y="959398"/>
                                </a:lnTo>
                                <a:lnTo>
                                  <a:pt x="1299079" y="918411"/>
                                </a:lnTo>
                                <a:lnTo>
                                  <a:pt x="1340958" y="883619"/>
                                </a:lnTo>
                                <a:lnTo>
                                  <a:pt x="1354966" y="870274"/>
                                </a:lnTo>
                                <a:lnTo>
                                  <a:pt x="1382886" y="840248"/>
                                </a:lnTo>
                                <a:lnTo>
                                  <a:pt x="1410806" y="811175"/>
                                </a:lnTo>
                                <a:lnTo>
                                  <a:pt x="1424813" y="797354"/>
                                </a:lnTo>
                                <a:lnTo>
                                  <a:pt x="1438773" y="785915"/>
                                </a:lnTo>
                                <a:lnTo>
                                  <a:pt x="1452733" y="773047"/>
                                </a:lnTo>
                                <a:lnTo>
                                  <a:pt x="1480653" y="743498"/>
                                </a:lnTo>
                                <a:lnTo>
                                  <a:pt x="1522580" y="702987"/>
                                </a:lnTo>
                                <a:lnTo>
                                  <a:pt x="1564460" y="653420"/>
                                </a:lnTo>
                                <a:lnTo>
                                  <a:pt x="1620347" y="596705"/>
                                </a:lnTo>
                                <a:lnTo>
                                  <a:pt x="1634307" y="582407"/>
                                </a:lnTo>
                                <a:lnTo>
                                  <a:pt x="1676234" y="544755"/>
                                </a:lnTo>
                                <a:lnTo>
                                  <a:pt x="1704154" y="516159"/>
                                </a:lnTo>
                                <a:lnTo>
                                  <a:pt x="1718114" y="499954"/>
                                </a:lnTo>
                                <a:lnTo>
                                  <a:pt x="1746081" y="463733"/>
                                </a:lnTo>
                                <a:lnTo>
                                  <a:pt x="1760041" y="447528"/>
                                </a:lnTo>
                                <a:lnTo>
                                  <a:pt x="1815928" y="388906"/>
                                </a:lnTo>
                                <a:lnTo>
                                  <a:pt x="1843848" y="356021"/>
                                </a:lnTo>
                                <a:lnTo>
                                  <a:pt x="1871768" y="318369"/>
                                </a:lnTo>
                                <a:lnTo>
                                  <a:pt x="1955575" y="193976"/>
                                </a:lnTo>
                                <a:lnTo>
                                  <a:pt x="2011462" y="121533"/>
                                </a:lnTo>
                                <a:lnTo>
                                  <a:pt x="2053389" y="65771"/>
                                </a:lnTo>
                                <a:lnTo>
                                  <a:pt x="2081309" y="25736"/>
                                </a:lnTo>
                                <a:lnTo>
                                  <a:pt x="2095269" y="4289"/>
                                </a:lnTo>
                                <a:lnTo>
                                  <a:pt x="2109276" y="0"/>
                                </a:lnTo>
                              </a:path>
                            </a:pathLst>
                          </a:custGeom>
                          <a:ln w="7624">
                            <a:solidFill>
                              <a:srgbClr val="D52728"/>
                            </a:solidFill>
                            <a:prstDash val="solid"/>
                          </a:ln>
                        </wps:spPr>
                        <wps:bodyPr wrap="square" lIns="0" tIns="0" rIns="0" bIns="0" rtlCol="0">
                          <a:prstTxWarp prst="textNoShape">
                            <a:avLst/>
                          </a:prstTxWarp>
                          <a:noAutofit/>
                        </wps:bodyPr>
                      </wps:wsp>
                      <wps:wsp>
                        <wps:cNvPr id="137" name="Graphic 137"/>
                        <wps:cNvSpPr/>
                        <wps:spPr>
                          <a:xfrm>
                            <a:off x="218069" y="129159"/>
                            <a:ext cx="2320290" cy="2194560"/>
                          </a:xfrm>
                          <a:custGeom>
                            <a:avLst/>
                            <a:gdLst/>
                            <a:ahLst/>
                            <a:cxnLst/>
                            <a:rect l="l" t="t" r="r" b="b"/>
                            <a:pathLst>
                              <a:path w="2320290" h="2194560">
                                <a:moveTo>
                                  <a:pt x="0" y="2194273"/>
                                </a:moveTo>
                                <a:lnTo>
                                  <a:pt x="0" y="0"/>
                                </a:lnTo>
                              </a:path>
                              <a:path w="2320290" h="2194560">
                                <a:moveTo>
                                  <a:pt x="2320199" y="2194273"/>
                                </a:moveTo>
                                <a:lnTo>
                                  <a:pt x="2320199" y="0"/>
                                </a:lnTo>
                              </a:path>
                              <a:path w="2320290" h="2194560">
                                <a:moveTo>
                                  <a:pt x="0" y="2194273"/>
                                </a:moveTo>
                                <a:lnTo>
                                  <a:pt x="2320199" y="2194273"/>
                                </a:lnTo>
                              </a:path>
                              <a:path w="2320290" h="2194560">
                                <a:moveTo>
                                  <a:pt x="0" y="0"/>
                                </a:moveTo>
                                <a:lnTo>
                                  <a:pt x="2320199" y="0"/>
                                </a:lnTo>
                              </a:path>
                            </a:pathLst>
                          </a:custGeom>
                          <a:ln w="762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13" cstate="print"/>
                          <a:stretch>
                            <a:fillRect/>
                          </a:stretch>
                        </pic:blipFill>
                        <pic:spPr>
                          <a:xfrm>
                            <a:off x="1195166" y="1906"/>
                            <a:ext cx="210494" cy="82928"/>
                          </a:xfrm>
                          <a:prstGeom prst="rect">
                            <a:avLst/>
                          </a:prstGeom>
                        </pic:spPr>
                      </pic:pic>
                      <pic:pic xmlns:pic="http://schemas.openxmlformats.org/drawingml/2006/picture">
                        <pic:nvPicPr>
                          <pic:cNvPr id="139" name="Image 139"/>
                          <pic:cNvPicPr/>
                        </pic:nvPicPr>
                        <pic:blipFill>
                          <a:blip r:embed="rId14" cstate="print"/>
                          <a:stretch>
                            <a:fillRect/>
                          </a:stretch>
                        </pic:blipFill>
                        <pic:spPr>
                          <a:xfrm>
                            <a:off x="1456116" y="0"/>
                            <a:ext cx="106390" cy="97703"/>
                          </a:xfrm>
                          <a:prstGeom prst="rect">
                            <a:avLst/>
                          </a:prstGeom>
                        </pic:spPr>
                      </pic:pic>
                      <pic:pic xmlns:pic="http://schemas.openxmlformats.org/drawingml/2006/picture">
                        <pic:nvPicPr>
                          <pic:cNvPr id="140" name="Image 140"/>
                          <pic:cNvPicPr/>
                        </pic:nvPicPr>
                        <pic:blipFill>
                          <a:blip r:embed="rId15" cstate="print"/>
                          <a:stretch>
                            <a:fillRect/>
                          </a:stretch>
                        </pic:blipFill>
                        <pic:spPr>
                          <a:xfrm>
                            <a:off x="246656" y="161091"/>
                            <a:ext cx="800430" cy="263084"/>
                          </a:xfrm>
                          <a:prstGeom prst="rect">
                            <a:avLst/>
                          </a:prstGeom>
                        </pic:spPr>
                      </pic:pic>
                      <wps:wsp>
                        <wps:cNvPr id="141" name="Graphic 141"/>
                        <wps:cNvSpPr/>
                        <wps:spPr>
                          <a:xfrm>
                            <a:off x="286677" y="228768"/>
                            <a:ext cx="153035" cy="1270"/>
                          </a:xfrm>
                          <a:custGeom>
                            <a:avLst/>
                            <a:gdLst/>
                            <a:ahLst/>
                            <a:cxnLst/>
                            <a:rect l="l" t="t" r="r" b="b"/>
                            <a:pathLst>
                              <a:path w="153035">
                                <a:moveTo>
                                  <a:pt x="0" y="0"/>
                                </a:moveTo>
                                <a:lnTo>
                                  <a:pt x="152462" y="0"/>
                                </a:lnTo>
                              </a:path>
                            </a:pathLst>
                          </a:custGeom>
                          <a:ln w="7625">
                            <a:solidFill>
                              <a:srgbClr val="1F77B4"/>
                            </a:solidFill>
                            <a:prstDash val="solid"/>
                          </a:ln>
                        </wps:spPr>
                        <wps:bodyPr wrap="square" lIns="0" tIns="0" rIns="0" bIns="0" rtlCol="0">
                          <a:prstTxWarp prst="textNoShape">
                            <a:avLst/>
                          </a:prstTxWarp>
                          <a:noAutofit/>
                        </wps:bodyPr>
                      </wps:wsp>
                      <wps:wsp>
                        <wps:cNvPr id="142" name="Graphic 142"/>
                        <wps:cNvSpPr/>
                        <wps:spPr>
                          <a:xfrm>
                            <a:off x="286677" y="340770"/>
                            <a:ext cx="153035" cy="1270"/>
                          </a:xfrm>
                          <a:custGeom>
                            <a:avLst/>
                            <a:gdLst/>
                            <a:ahLst/>
                            <a:cxnLst/>
                            <a:rect l="l" t="t" r="r" b="b"/>
                            <a:pathLst>
                              <a:path w="153035">
                                <a:moveTo>
                                  <a:pt x="0" y="0"/>
                                </a:moveTo>
                                <a:lnTo>
                                  <a:pt x="152462" y="0"/>
                                </a:lnTo>
                              </a:path>
                            </a:pathLst>
                          </a:custGeom>
                          <a:ln w="7625">
                            <a:solidFill>
                              <a:srgbClr val="D52728"/>
                            </a:solidFill>
                            <a:prstDash val="solid"/>
                          </a:ln>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16" cstate="print"/>
                          <a:stretch>
                            <a:fillRect/>
                          </a:stretch>
                        </pic:blipFill>
                        <pic:spPr>
                          <a:xfrm>
                            <a:off x="502651" y="197513"/>
                            <a:ext cx="501507" cy="170899"/>
                          </a:xfrm>
                          <a:prstGeom prst="rect">
                            <a:avLst/>
                          </a:prstGeom>
                        </pic:spPr>
                      </pic:pic>
                    </wpg:wgp>
                  </a:graphicData>
                </a:graphic>
              </wp:inline>
            </w:drawing>
          </mc:Choice>
          <mc:Fallback>
            <w:pict>
              <v:group w14:anchorId="53AFEE0F" id="Group 88" o:spid="_x0000_s1026" style="width:204.85pt;height:191.85pt;mso-position-horizontal-relative:char;mso-position-vertical-relative:line" coordsize="26015,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">
                <v:shape id="Graphic 89" o:spid="_x0000_s1027" style="position:absolute;left:2180;top:1288;width:23203;height:21946;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" path="m2320199,l,,,2194559r2320199,l2320199,xe" fillcolor="#e4e4e4" stroked="f">
                  <v:path arrowok="t"/>
                </v:shape>
                <v:shape id="Graphic 90" o:spid="_x0000_s1028" style="position:absolute;left:3235;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" path="m,2194273l,e" filled="f" strokecolor="white" strokeweight=".18528mm">
                  <v:path arrowok="t"/>
                </v:shape>
                <v:shape id="Graphic 91" o:spid="_x0000_s1029" style="position:absolute;left:3235;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" path="m,l,26689e" filled="f" strokecolor="#545454" strokeweight=".18528mm">
                  <v:path arrowok="t"/>
                </v:shape>
                <v:shape id="Graphic 92" o:spid="_x0000_s1030" style="position:absolute;left:1698;top:23782;width:3061;height:578;visibility:visible;mso-wrap-style:square;v-text-anchor:top" coordsize="3060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" path="m35280,50520r-26251,l19786,39560r3315,-3810l28397,30505r622,-953l31280,26695r1562,-2388l34544,20497r431,-2387l34975,10960,33261,7150,26428,1435,21831,,13893,,6223,1435,3390,2387,368,3810r,7632l3340,9537,11366,6680r8179,l22250,7150r4140,3810l27419,13347r,4763l16586,33362r-4928,5246l6731,43370,2844,47663,,50520r,6198l35280,56718r,-6198xem86347,19545l84709,12395,81419,7632,80518,6197,78828,3505r,17945l78828,36703r-977,5715l73964,50050r-2933,1905l63271,51955,60363,50050,56464,42418r-978,-5715l55486,21450r978,-5715l60363,8102,63271,6197r7760,l73964,8102r3887,7633l78828,21450r,-17945l78130,2387,73367,,60909,,56159,2387,52870,7632r-3290,4763l47929,19545r,18580l49580,45275r3290,5245l56159,55283r4750,2387l73367,57670,86347,38125r,-18580xem134874,19545r-1664,-7150l129921,7632r-902,-1435l127342,3530r,17920l127342,36703r-1003,5715l122440,50050r-2908,1905l111772,51955r-2908,-1905l104965,42418r-978,-5715l103987,21450r978,-5715l108864,8102r2908,-1905l119532,6197r2908,1905l126339,15735r1003,5715l127342,3530r-711,-1143l121869,,109410,r-4750,2387l101371,7632r-3289,4763l96443,19545r,18580l98082,45275r3289,5245l104660,55283r4750,2387l121869,57670,134874,38125r,-18580xem183324,19545r-1613,-7150l178422,7632r-902,-1435l175844,3530r,17920l175844,36703r-1004,5715l170942,50050r-2909,1905l160261,51955r-2896,-1905l153454,42418r-953,-5715l152501,21450r953,-5715l157365,8102r2896,-1905l168033,6197r2909,1905l174840,15735r1004,5715l175844,3530r-711,-1143l170370,,157937,r-4775,2387l149885,7632r-3289,4763l144919,19545r,18580l146596,45275r3289,5245l153162,55283r4775,2387l170370,57670,183324,38125r,-18580xem212204,32981r-20066,l192138,39077r20066,l212204,32981xem259372,19545r-1677,-7150l254419,7632r-902,-1435l251841,3530r,17920l251841,36703r-953,5715l246976,50050r-2946,1905l236258,51955r-2909,-1905l229450,42418r-952,-5715l228498,21450r952,-5715l233349,8102r2909,-1905l244030,6197r2946,1905l250888,15735r953,5715l251841,3530r-712,-1143l246367,,233921,r-4763,2387l225869,7632r-3289,4763l220967,19545r,18580l222580,45275r3289,5245l229158,55283r4763,2387l246367,57670,259372,38125r,-18580xem305866,50520r-12242,l293624,952r-7532,l272808,3810r,6680l286143,8102r,42418l273900,50520r,6198l305866,56718r,-6198xe" fillcolor="#545454" stroked="f">
                  <v:path arrowok="t"/>
                </v:shape>
                <v:shape id="Graphic 93" o:spid="_x0000_s1031" style="position:absolute;left:7565;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" path="m,2194273l,e" filled="f" strokecolor="white" strokeweight=".18528mm">
                  <v:path arrowok="t"/>
                </v:shape>
                <v:shape id="Graphic 94" o:spid="_x0000_s1032" style="position:absolute;left:7565;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" path="m,l,26689e" filled="f" strokecolor="#545454" strokeweight=".18528mm">
                  <v:path arrowok="t"/>
                </v:shape>
                <v:shape id="Graphic 95" o:spid="_x0000_s1033" style="position:absolute;left:6028;top:23782;width:3055;height:578;visibility:visible;mso-wrap-style:square;v-text-anchor:top" coordsize="3054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" path="m35255,50520r-26200,l19773,39560r3341,-3810l28397,30505r622,-953l31305,26695r1524,-2388l34544,20497r431,-2387l34975,10960,33261,7150,26441,1435,21818,,13919,,6197,1435,3378,2387,381,3810r,7632l3340,9537,11391,6680r8141,l22250,7150r4140,3810l27444,13347r,4763l16586,33362r-4915,5246l6718,43370,2857,47663,,50520r,6198l35255,56718r,-6198xem86334,19545l84709,12395,81419,7632,80530,6197,78854,3530r,17920l78854,36703r-1003,5715l73939,50050r-2896,1905l63271,51955,60363,50050,56464,42418r-953,-5715l55511,21450r953,-5715l60363,8102,63271,6197r7772,l73939,8102r3912,7633l78854,21450r,-17920l78143,2387,73367,,60896,,56172,2387,52882,7632r-3289,4763l47929,19545r,18580l49593,45275r3289,5245l56172,55283r4724,2387l73367,57670,86334,38125r,-18580xem134835,19545r-1625,-7150l129933,7632r-901,-1435l127355,3530r,17920l127355,36703r-1003,5715l122453,50050r-2908,1905l111772,51955r-2908,-1905l104965,42418r-952,-5715l104013,21450r952,-5715l108864,8102r2908,-1905l119545,6197r2908,1905l126352,15735r1003,5715l127355,3530r-711,-1143l121881,,109397,r-4724,2387l101384,7632r-3277,4763l96431,19545r,18580l98107,45275r3277,5245l104673,55283r4724,2387l121881,57670,134835,38125r,-18580xem183337,19545r-1626,-7150l178435,7632r-902,-1435l175856,3530r,17920l175856,36703r-1003,5715l170954,50050r-2908,1905l160274,51955r-2909,-1905l153466,42418r-952,-5715l152514,21450r952,-5715l157365,8102r2909,-1905l168046,6197r2908,1905l174853,15735r1003,5715l175856,3530r-711,-1143l170383,,157899,r-4725,2387l149885,7632r-3277,4763l144932,19545r,18580l146608,45275r3277,5245l153174,55283r4725,2387l170383,57670,183337,38125r,-18580xem212204,32981r-20053,l192151,39077r20053,l212204,32981xem259372,19545r-1664,-7150l254419,7632r-889,-1435l251853,3543r,17907l251853,36703r-1003,5715l248894,46228r-1905,3822l244043,51955r-7773,l233362,50050r-3899,-7632l228498,36703r,-15253l229463,15735r3899,-7633l236270,6197r7773,l246989,8102r1905,3810l250850,15735r1003,5715l251853,3543r-724,-1156l246367,,233934,r-4763,2387l225882,7632r-3290,4763l220929,19545r,18580l222592,45275r3290,5245l229171,55283r4763,2387l246367,57670,259372,38125r,-18580xem305308,50520r-26251,l289775,39560r3341,-3810l298399,30505r622,-953l301307,26695r1524,-2388l304546,20497r431,-2387l304977,10960,303263,7150,296443,1435,291820,r-7899,l276250,1435r-2870,952l270383,3810r,7632l273342,9537r8051,-2857l289534,6680r2718,470l296392,10960r1054,2387l297446,18110,286588,33362r-4915,5246l276720,43370r-3861,4293l270002,50520r,6198l305308,56718r,-6198xe" fillcolor="#545454" stroked="f">
                  <v:path arrowok="t"/>
                </v:shape>
                <v:shape id="Graphic 96" o:spid="_x0000_s1034" style="position:absolute;left:11616;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" path="m,2194273l,e" filled="f" strokecolor="white" strokeweight=".18528mm">
                  <v:path arrowok="t"/>
                </v:shape>
                <v:shape id="Graphic 97" o:spid="_x0000_s1035" style="position:absolute;left:11616;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" path="m,l,26689e" filled="f" strokecolor="#545454" strokeweight=".18528mm">
                  <v:path arrowok="t"/>
                </v:shape>
                <v:shape id="Graphic 98" o:spid="_x0000_s1036" style="position:absolute;left:10079;top:23782;width:3074;height:578;visibility:visible;mso-wrap-style:square;v-text-anchor:top" coordsize="3073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" path="m35306,50520r-26251,l19812,39560r3289,-3810l28435,30505r622,-953l31305,26695r1562,-2388l34582,20497r431,-2387l35013,10960,33299,7150,26441,1435,21869,,13906,,6235,1435,3429,2387,381,3810r,7632l3378,9537,11379,6680r8204,l22250,7150r4140,3810l27444,13347r,4763l16624,33362r-4953,5246l6756,43370,2857,47663,,50520r,6198l35306,56718r,-6198xem86372,19545l84709,12395,81419,7632,80530,6197,78854,3543r,17907l78854,36703r-953,5715l73990,50050r-2959,1905l63271,51955,60363,50050,56451,42418r-952,-5715l55499,21450r952,-5715l60363,8102,63271,6197r7760,l73990,8102r3911,7633l78854,21450r,-17907l78130,2387,73367,,60934,,56172,2387,52882,7632r-3289,4763l47929,19545r,18580l49593,45275r3289,5245l56172,55283r4762,2387l73367,57670,86372,38125r,-18580xem134874,19545r-1664,-7150l129921,7632r-889,-1435l127355,3543r,17907l127355,36703r-1003,5715l124396,46228r-1905,3822l119532,51955r-7760,l108864,50050r-3912,-7632l104000,36703r,-15253l104952,15735r3912,-7633l111772,6197r7760,l122491,8102r1905,3810l126352,15735r1003,5715l127355,3543r-724,-1156l121869,,109435,r-4762,2387l101384,7632r-3290,4763l96431,19545r,18580l98094,45275r3290,5245l104673,55283r4762,2387l121869,57670,134874,38125r,-18580xem183375,19545r-1664,-7150l178422,7632r-889,-1435l175856,3543r,17907l175856,36703r-1003,5715l172897,46228r-1905,3822l168033,51955r-7759,l157365,50050r-3911,-7632l152501,36703r,-15253l153454,15735r3911,-7633l160274,6197r7759,l170992,8102r1905,3810l174853,15735r1003,5715l175856,3543r-723,-1156l170370,,157937,r-4763,2387l149885,7632r-3289,4763l144932,19545r,18580l146596,45275r3289,5245l153174,55283r4763,2387l170370,57670,183375,38125r,-18580xem212204,32981r-20053,l192151,39077r20053,l212204,32981xem259372,19545r-1664,-7150l254419,7632r-902,-1435l251841,3530r,17920l251841,36703r-953,5715l246989,50050r-2908,1905l236308,51955r-2946,-1905l231406,46228r-1905,-3810l228498,36703r,-15253l229501,15735r1905,-3823l233362,8102r2946,-1905l244081,6197r2908,1905l250888,15735r953,5715l251841,3530r-712,-1143l246418,,233934,r-4763,2387l225882,7632r-3290,4763l220967,19545r,18580l222592,45275r3290,5245l229171,55283r4763,2387l246418,57670,259372,38125r,-18580xem306832,37172r-1004,-3327l301777,29070r-2807,-1423l295351,26695r3276,-953l301117,24307r1752,-1905l304634,20015r902,-2375l305536,10007,303872,6680,300545,3810,297205,1435,292722,r-7950,l282435,482r-2477,l277431,952r-2667,953l271907,2387r,6668l274764,8102r7290,-1422l290106,6680r2908,470l295008,8585r2006,1905l298056,12395r,5715l297065,20015r-1956,1905l293154,23355r-2858,482l279857,23837r,6185l290436,30022r3200,953l298208,34798r1143,2374l299351,44323r-1244,2387l293154,50520r-3569,953l282143,51473r-7519,-1423l272338,49098r-2095,-1435l270243,54813r5181,1905l280390,57670r11671,l297395,56235r3760,-2857l304927,50050r1905,-3822l306832,37172xe" fillcolor="#545454" stroked="f">
                  <v:path arrowok="t"/>
                </v:shape>
                <v:shape id="Graphic 99" o:spid="_x0000_s1037" style="position:absolute;left:15946;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" path="m,2194273l,e" filled="f" strokecolor="white" strokeweight=".18528mm">
                  <v:path arrowok="t"/>
                </v:shape>
                <v:shape id="Graphic 100" o:spid="_x0000_s1038" style="position:absolute;left:15946;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" path="m,l,26689e" filled="f" strokecolor="#545454" strokeweight=".18528mm">
                  <v:path arrowok="t"/>
                </v:shape>
                <v:shape id="Graphic 101" o:spid="_x0000_s1039" style="position:absolute;left:14410;top:23782;width:3092;height:578;visibility:visible;mso-wrap-style:square;v-text-anchor:top" coordsize="3092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" path="m35293,50520r-26251,l19761,39560r3340,-3810l28384,30505r622,-953l31292,26695r1524,-2388l34531,20497r432,-2387l34963,10960,33248,7150,26441,1435,21818,,13906,,6235,1435,3378,2387,381,3810r,7632l3327,9537,11379,6680r8153,l22250,7150r4140,3810l27432,13347r,4763l16573,33362r-4902,5246l6718,43370,2857,47663,,50520r,6198l35293,56718r,-6198xem86372,19545l84709,12395,81419,7632,80518,6197,78841,3530r,17920l78841,36703r-990,5715l73939,50050r-2908,1905l63271,51955,60363,50050,56451,42418r-952,-5715l55499,21450r952,-5715l60363,8102,63271,6197r7760,l73939,8102r3912,7633l78841,21450r,-17920l78130,2387,73367,,60934,,56172,2387,52882,7632r-3289,4763l47929,19545r,18580l49593,45275r3289,5245l56172,55283r4762,2387l73367,57670,86372,38125r,-18580xem134874,19545r-1664,-7150l129921,7632r-902,-1435l127342,3530r,17920l127342,36703r-990,5715l122440,50050r-2908,1905l111772,51955r-2908,-1905l104952,42418r-952,-5715l104000,21450r952,-5715l108864,8102r2908,-1905l119532,6197r2908,1905l126352,15735r990,5715l127342,3530r-711,-1143l121869,,109435,r-4762,2387l101384,7632r-3290,4763l96431,19545r,18580l98094,45275r3290,5245l104673,55283r4762,2387l121869,57670,134874,38125r,-18580xem183337,19545r-1626,-7150l178422,7632r-889,-1435l175856,3543r,17907l175856,36703r-1003,5715l170942,50050r-2909,1905l160274,51955r-2909,-1905l153454,42418r-953,-5715l152501,21450r953,-5715l157365,8102r2909,-1905l168033,6197r2909,1905l174853,15735r1003,5715l175856,3543r-723,-1156l170370,,157937,r-4763,2387l149885,7632r-3289,4763l144932,19545r,18580l146596,45275r3289,5245l153174,55283r4763,2387l170370,57670,183337,38125r,-18580xem212204,32981r-20053,l192151,39077r20053,l212204,32981xem259372,19545r-1664,-7150l254419,7632r-902,-1435l251841,3530r,17920l251841,36703r-953,5715l246989,50050r-2959,1905l236258,51955r-2896,-1905l229450,42418r-952,-5715l228498,21450r952,-5715l233362,8102r2896,-1905l244030,6197r2959,1905l250888,15735r953,5715l251841,3530r-712,-1143l246367,,233934,r-4776,2387l225882,7632r-3290,4763l220967,19545r,18580l222592,45275r3290,5245l229158,55283r4776,2387l246367,57670,259372,38125r,-18580xem308635,37172r-7912,l300723,7632r,-6680l293243,952r,6680l293243,37172r-19012,l293243,7632r,-6680l291249,952,268135,36220r,7150l293243,43370r,13348l300723,56718r,-13348l308635,43370r,-6198xe" fillcolor="#545454" stroked="f">
                  <v:path arrowok="t"/>
                </v:shape>
                <v:shape id="Graphic 102" o:spid="_x0000_s1040" style="position:absolute;left:20137;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" path="m,2194273l,e" filled="f" strokecolor="white" strokeweight=".18528mm">
                  <v:path arrowok="t"/>
                </v:shape>
                <v:shape id="Graphic 103" o:spid="_x0000_s1041" style="position:absolute;left:20137;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" path="m,l,26689e" filled="f" strokecolor="#545454" strokeweight=".18528mm">
                  <v:path arrowok="t"/>
                </v:shape>
                <v:shape id="Graphic 104" o:spid="_x0000_s1042" style="position:absolute;left:18600;top:23782;width:3067;height:578;visibility:visible;mso-wrap-style:square;v-text-anchor:top" coordsize="30670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" path="m35255,50520r-26251,l19773,39560r3341,-3810l28397,30505r622,-953l31254,26695r1575,-2388l34544,20497r431,-2387l34975,10960,33261,7150,26403,1435,21818,,13868,,6197,1435,3390,2387,330,3810r,7632l3340,9537,11341,6680r8191,l22250,7150r4153,3810l27393,13347r,4763l16586,33362r-4953,5246l6718,43370,2819,47663,,50520r,6198l35255,56718r,-6198xem86334,19545l84709,12395,81432,7632,80530,6197,78803,3441r,18009l78803,36703r-952,5715l73952,50050r-2909,1905l63271,51955,60363,50050,56464,42418,55460,36703r,-15253l56464,15735,60363,8102,63271,6197r7772,l73952,8102r3899,7633l78803,21450r,-18009l78143,2387,73380,,60896,,56121,2387,52844,7632r-3289,4763l47929,19545r,18580l49555,45275r3289,5245l56121,55283r4775,2387l73380,57670,86334,38125r,-18580xem134835,19545r-1625,-7150l129933,7632r-901,-1435l127304,3441r,18009l127304,36703r-952,5715l122453,50050r-2908,1905l111772,51955r-2908,-1905l104965,42418r-1003,-5715l103962,21450r1003,-5715l108864,8102r2908,-1905l119545,6197r2908,1905l126352,15735r952,5715l127304,3441r-660,-1054l121881,,109397,r-4762,2387l101346,7632r-3290,4763l96431,19545r,18580l98056,45275r3290,5245l104635,55283r4762,2387l121881,57670,134835,38125r,-18580xem183337,19545r-1613,-7150l178435,7632r-902,-1435l175806,3441r,18009l175806,36703r-953,5715l170954,50050r-2908,1905l160274,51955r-2896,-1905l153466,42418r-1003,-5715l152463,21450r1003,-5715l157378,8102r2896,-1905l168046,6197r2908,1905l174853,15735r953,5715l175806,3441r-661,-1054l170383,,157899,r-4763,2387l149847,7632r-3289,4763l144932,19545r,18580l146558,45275r3289,5245l153136,55283r4763,2387l170383,57670,183337,38125r,-18580xem212166,32981r-20066,l192100,39077r20066,l212166,32981xem259334,19545r-1626,-7150l254419,7632r-889,-1435l251853,3530r,17920l251853,36703r-1003,5715l246938,50050r-2895,1905l236270,51955r-2908,-1905l229463,42418r-952,-5715l228511,21450r952,-5715l233362,8102r2908,-1905l244043,6197r2895,1905l250850,15735r1003,5715l251853,3530r-711,-1143l246367,,233895,r-4724,2387l225882,7632r-3290,4763l220929,19545r,18580l222592,45275r3290,5245l229171,55283r4724,2387l246367,57670,259334,38125r,-18580xem306260,32893r-1803,-4293l300824,25260r-3619,-3810l292252,20015r-9474,l281673,20497r-1042,l279539,20967r,-13335l302158,7632r,-6680l272630,952r,28118l276771,27165r1994,l282778,26212r6286,l292442,27647r2528,1905l297446,31940r1283,2858l298729,42900r-1283,2858l292442,50520r-3378,953l282105,51473r-7290,-1423l272529,49098r-2235,-1435l270294,55283r2565,952l280200,57670r11480,l296926,56235r7480,-6667l306260,44805r,-11912xe" fillcolor="#545454" stroked="f">
                  <v:path arrowok="t"/>
                </v:shape>
                <v:shape id="Graphic 105" o:spid="_x0000_s1043" style="position:absolute;left:24467;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" path="m,2194273l,e" filled="f" strokecolor="white" strokeweight=".18528mm">
                  <v:path arrowok="t"/>
                </v:shape>
                <v:shape id="Graphic 106" o:spid="_x0000_s1044" style="position:absolute;left:24467;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" path="m,l,26689e" filled="f" strokecolor="#545454" strokeweight=".18528mm">
                  <v:path arrowok="t"/>
                </v:shape>
                <v:shape id="Graphic 107" o:spid="_x0000_s1045" style="position:absolute;left:22930;top:23782;width:3086;height:578;visibility:visible;mso-wrap-style:square;v-text-anchor:top" coordsize="308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" path="m35306,50520r-26251,l19824,39560r3290,-3810l28448,30505r622,-953l31305,26695r1575,-2388l34594,20497r432,-2387l35026,10960,33312,7150,26441,1435,21869,,13919,,6248,1435,3429,2387,381,3810r,7632l3390,9537,11391,6680r8192,l22250,7150r4153,3810l27444,13347r,4763l16637,33362r-4966,5246l6769,43370,2857,47663,,50520r,6198l35306,56718r,-6198xem86385,19545l84709,12395,81432,7632,80530,6197,78854,3530r,17920l78854,36703r-953,5715l73990,50050r-2947,1905l63271,51955,60363,50050,58420,46228,56515,42418,55511,36703r,-15253l56515,15735r1905,-3823l60363,8102,63271,6197r7772,l73990,8102r3911,7633l78854,21450r,-17920l78143,2387,73380,,60934,,56172,2387,52882,7632r-3276,4763l47980,19545r,18580l49606,45275r3276,5245l56172,55283r4762,2387l73380,57670,86385,38125r,-18580xem134886,19545r-1663,-7150l129933,7632r-901,-1435l127355,3530r,17920l127355,36703r-952,5715l122491,50050r-2946,1905l111772,51955r-2895,-1905l106921,46228r-1905,-3810l104013,36703r,-15253l105016,15735r1905,-3823l108877,8102r2895,-1905l119545,6197r2946,1905l126403,15735r952,5715l127355,3530r-711,-1143l121881,,109448,r-4775,2387l101396,7632r-3289,4763l96481,19545r,18580l98107,45275r3289,5245l104673,55283r4775,2387l121881,57670,134886,38125r,-18580xem183388,19545r-1664,-7150l178435,7632r-902,-1435l175856,3530r,17920l175856,36703r-952,5715l171005,50050r-2959,1905l160274,51955r-2896,-1905l153466,42418r-952,-5715l152514,21450r952,-5715l157378,8102r2896,-1905l168046,6197r2959,1905l174904,15735r952,5715l175856,3530r-711,-1143l170383,,157949,r-4775,2387l149898,7632r-3290,4763l144983,19545r,18580l146608,45275r3290,5245l153174,55283r4775,2387l170383,57670,183388,38125r,-18580xem212217,32981r-20066,l192151,39077r20066,l212217,32981xem259384,19545r-1625,-7150l254469,7632r-889,-1435l251853,3467r,17983l251853,36703r-952,5715l246989,50050r-2908,1905l236321,51955r-2908,-1905l229501,42418r-990,-5715l228511,21450r990,-5715l233413,8102r2908,-1905l244081,6197r2908,1905l250901,15735r952,5715l251853,3467r-673,-1080l246418,,233934,r-4763,2387l225882,7632r-3290,4763l220980,19545r,18580l222592,45275r3290,5245l229171,55283r4763,2387l246418,57670,259384,38125r,-18580xem308165,32893r-1613,-4293l303771,25742r-457,-482l300596,22085r,12713l300596,42900r-1003,3328l297637,48133r-1956,2387l292976,51955r-6718,l283578,50520r-1994,-2387l279628,46228r-1003,-3328l278625,34798r1003,-3341l281584,29552r1994,-2387l284467,26695r1791,-953l292976,25742r2705,1423l297637,29552r1956,1905l300596,34798r,-12713l300062,21450r-4419,-1435l287401,20015r-2439,482l282778,21920r-2248,965l278726,24307r-1485,2388l277634,20015r1473,-5233l284340,8102r3823,-1422l296926,6680r5715,1422l304546,9055r,-2375l304546,2387r-2096,-952l298538,482r-1943,l294690,r-8915,l280200,2857r-4191,5245l271868,13347r-2095,6668l269773,38125r1714,7150l274866,50520r3378,4763l283197,57670r12014,l299681,56235r3391,-3810l303555,51955r2896,-2857l308165,44805r,-11912xe" fillcolor="#545454" stroked="f">
                  <v:path arrowok="t"/>
                </v:shape>
                <v:shape id="Graphic 108" o:spid="_x0000_s1046" style="position:absolute;left:2180;top:22238;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" path="m,l2320199,e" filled="f" strokecolor="white" strokeweight=".18533mm">
                  <v:path arrowok="t"/>
                </v:shape>
                <v:shape id="Graphic 109" o:spid="_x0000_s1047" style="position:absolute;left:1913;top:22238;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" path="m26681,l,e" filled="f" strokecolor="#545454" strokeweight=".18533mm">
                  <v:path arrowok="t"/>
                </v:shape>
                <v:shape id="Graphic 110" o:spid="_x0000_s1048" style="position:absolute;top:21961;width:1600;height:578;visibility:visible;mso-wrap-style:square;v-text-anchor:top" coordsize="1600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" path="m38404,19532l36766,12382,33477,7620,32588,6184,30899,3505r,17932l30899,36690r-978,5728l26022,50038r-2921,1905l15328,51943,12420,50038,8521,42418,7556,36690r,-15253l8521,15722,12420,8102,15328,6184r7773,l26022,8102r3899,7620l30899,21437r,-17932l30187,2374,25438,,12979,,8216,2374,4927,7620,1638,12382,,19532,,38125r1638,7150l4927,50520r3289,4763l12979,57658r12459,l38404,38125r,-18593xem59474,47244r-7862,l51612,56705r7862,l59474,47244xem111150,19532r-1651,-7150l106210,7620r-889,-1436l103632,3505r,17932l103632,36690r-978,5728l98755,50038r-2921,1905l88061,51943,85153,50038,81254,42418r-978,-5728l80276,21437r978,-5715l85153,8102,88061,6184r7773,l98755,8102r3899,7620l103632,21437r,-17932l102920,2374,98171,,85712,,80949,2374,77660,7620r-3289,4762l72732,19532r,18593l74371,45275r3289,5245l80949,55283r4763,2375l98171,57658,111150,38125r,-18593xem159639,19532r-1639,-7150l154711,7620r-902,-1436l152133,3517r,17920l152133,36690r-978,5728l147256,50038r-2921,1905l136563,51943r-2909,-1905l129755,42418r-977,-5728l128778,21437r977,-5715l133654,8102r2909,-1918l144335,6184r2921,1918l151155,15722r978,5715l152133,3517r-711,-1143l146659,,134200,r-4749,2374l126161,7620r-3289,4762l121234,19532r,18593l122872,45275r3289,5245l129451,55283r4749,2375l146659,57658r4763,-2375l153720,51943r991,-1423l158000,45275r1639,-7150l159639,19532xe" fillcolor="#545454" stroked="f">
                  <v:path arrowok="t"/>
                </v:shape>
                <v:shape id="Graphic 111" o:spid="_x0000_s1049" style="position:absolute;left:2180;top:19745;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" path="m,l2320199,e" filled="f" strokecolor="white" strokeweight=".18533mm">
                  <v:path arrowok="t"/>
                </v:shape>
                <v:shape id="Graphic 112" o:spid="_x0000_s1050" style="position:absolute;left:1913;top:19745;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" path="m26681,l,e" filled="f" strokecolor="#545454" strokeweight=".18533mm">
                  <v:path arrowok="t"/>
                </v:shape>
                <v:shape id="Graphic 113" o:spid="_x0000_s1051" style="position:absolute;top:19469;width:1581;height:578;visibility:visible;mso-wrap-style:square;v-text-anchor:top" coordsize="1581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" path="m38404,19532l36766,12382,33477,7150,32499,5715,30899,3403r,17564l30899,36220r-978,5715l26022,49568r-2921,1905l15328,51473,12420,49568,8521,41935,7556,36220r,-15253l8521,15252,12420,7620,15328,5715r7773,l26022,7620r3899,7632l30899,20967r,-17564l30187,2374,25438,,12979,,8216,2374,4927,7150,1638,12382,,19532,,38125r1638,7150l4927,50038r3289,5245l12979,57658r12459,l30187,55283r2401,-3810l33477,50038r3289,-4763l38404,38125r,-18593xem59474,47256r-7862,l51612,56705r7862,l59474,47256xem108572,50038r-26238,l88392,43840,101701,30492r610,-952l104584,26682r1549,-2375l107848,20485r419,-2375l108267,10960,106565,7150,99720,1422,95123,,87185,,79514,1422r-2832,952l73660,3810r,7620l76631,9525,79438,8102r2604,-482l84658,6667r2502,-483l92837,6184r2705,966l99682,10960r1041,2375l100723,18110r-482,1905l98323,23825r-1676,2387l94246,28587r-4369,4775l84950,38125r-4928,5245l73291,50038r,6667l108572,56705r,-6667xem158051,32880r-1816,-4763l148983,21437r-4915,-1422l133489,20015r-2171,952l131318,7150r22631,l153949,952r-29515,l124434,29070r4115,-1905l132549,26212r8306,l144259,27165r5004,4762l150520,34785r,7633l149263,45745r-2502,2388l144259,50038r-3404,1435l133908,51473r-4902,-953l126619,49568r-2299,-483l122085,47650r,7633l124675,56235r4903,953l132003,57188r2375,470l143497,57658r5245,-1905l152463,52425r3721,-2857l158051,44792r,-11912xe" fillcolor="#545454" stroked="f">
                  <v:path arrowok="t"/>
                </v:shape>
                <v:shape id="Graphic 114" o:spid="_x0000_s1052" style="position:absolute;left:2180;top:17252;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" path="m,l2320199,e" filled="f" strokecolor="white" strokeweight=".18533mm">
                  <v:path arrowok="t"/>
                </v:shape>
                <v:shape id="Graphic 115" o:spid="_x0000_s1053" style="position:absolute;left:1913;top:17252;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" path="m26681,l,e" filled="f" strokecolor="#545454" strokeweight=".18533mm">
                  <v:path arrowok="t"/>
                </v:shape>
                <v:shape id="Graphic 116" o:spid="_x0000_s1054" style="position:absolute;top:16976;width:1600;height:578;visibility:visible;mso-wrap-style:square;v-text-anchor:top" coordsize="1600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" path="m38404,19532l36766,11912,32499,5715,30899,3403r,17564l30899,36220r-978,5715l26022,49568r-2921,1905l15328,51473,12420,49568,8521,41935,7556,36220r,-15253l8521,15252,12420,7620,15328,5715r7773,l26022,7620r3899,7632l30899,20967r,-17564l30187,2374,25438,,12979,,8216,2374,1638,11912,,19532,,38125r1638,7150l8216,54800r4763,2870l25438,57670r4749,-2870l32499,51473r4267,-6198l38404,38125r,-18593xem59474,46774r-7862,l51612,56235r7862,l59474,46774xem109550,32880r-1816,-4763l100482,21437,95567,19532r-8382,l86080,20015r-1092,l82816,20967r,-13817l105448,7150r,-6198l75933,952r,27635l78016,27635r6032,-1423l92354,26212r3404,953l98259,29540r2502,1905l102019,34785r,7633l100761,45745r-2502,1905l95758,50038r-3404,952l82892,50990r-2387,-952l78130,49568,73583,47650r,7633l76174,55753r2489,952l81076,56705r4801,965l94983,57670r5258,-1917l107683,49085r1867,-4293l109550,32880xem159639,19532r-1639,-7620l153720,5715,152133,3416r,17551l152133,36220r-978,5715l147256,49568r-2921,1905l136563,51473r-2909,-1905l129755,41935r-977,-5715l128778,20967r977,-5715l133654,7620r2909,-1905l144335,5715r2921,1905l151155,15252r978,5715l152133,3416r-711,-1042l146659,,134200,r-4749,2374l122872,11912r-1638,7620l121234,38125r1638,7150l129451,54800r4749,2870l146659,57670r4763,-2870l153720,51473r4280,-6198l159639,38125r,-18593xe" fillcolor="#545454" stroked="f">
                  <v:path arrowok="t"/>
                </v:shape>
                <v:shape id="Graphic 117" o:spid="_x0000_s1055" style="position:absolute;left:2180;top:14755;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" path="m,l2320199,e" filled="f" strokecolor="white" strokeweight=".18533mm">
                  <v:path arrowok="t"/>
                </v:shape>
                <v:shape id="Graphic 118" o:spid="_x0000_s1056" style="position:absolute;left:1913;top:14755;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" path="m26681,l,e" filled="f" strokecolor="#545454" strokeweight=".18533mm">
                  <v:path arrowok="t"/>
                </v:shape>
                <v:shape id="Graphic 119" o:spid="_x0000_s1057" style="position:absolute;top:14479;width:1581;height:578;visibility:visible;mso-wrap-style:square;v-text-anchor:top" coordsize="1581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" path="m38404,19545l36766,12395,32499,6197,30899,3886r,17564l30899,36703r-978,5715l26022,50050r-2921,1905l15328,51955,12420,50050,8521,42418,7556,36703r,-15253l8521,15735,12420,8102,15328,6197r7773,l26022,8102r3899,7633l30899,21450r,-17564l30187,2857,25438,,12979,,8216,2857,1638,12395,,19545,,38608r1638,7150l8216,55283r4763,2387l25438,57670r4749,-2387l32499,51955r4267,-6197l38404,38608r,-19063xem59474,47256r-7862,l51612,56718r7862,l59474,47256xem109689,952r-35725,l73964,7632r26683,l81661,56718r7848,l109689,4292r,-3340xem158051,33362r-1816,-4762l148983,21920r-4915,-1905l135674,20015r-1093,482l133489,20497r-1079,470l131318,20967r,-13335l153949,7632r,-6680l124434,952r,28118l126517,28117r8039,-1905l140855,26212r3404,1435l146761,29552r2502,2388l150520,35267r,7633l149263,45758r-5004,4762l140855,51473r-6947,l126619,50050r-4534,-1917l122085,55283r2590,952l132003,57670r11494,l148742,56235r7442,-6667l158051,44805r,-11443xe" fillcolor="#545454" stroked="f">
                  <v:path arrowok="t"/>
                </v:shape>
                <v:shape id="Graphic 120" o:spid="_x0000_s1058" style="position:absolute;left:2180;top:12262;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" path="m,l2320199,e" filled="f" strokecolor="white" strokeweight=".18533mm">
                  <v:path arrowok="t"/>
                </v:shape>
                <v:shape id="Graphic 121" o:spid="_x0000_s1059" style="position:absolute;left:1913;top:12262;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" path="m26681,l,e" filled="f" strokecolor="#545454" strokeweight=".18533mm">
                  <v:path arrowok="t"/>
                </v:shape>
                <v:shape id="Graphic 122" o:spid="_x0000_s1060" style="position:absolute;left:33;top:11986;width:1568;height:578;visibility:visible;mso-wrap-style:square;v-text-anchor:top" coordsize="1568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" path="m33096,50520r-12281,l20815,952r-7519,l,3810r,6680l13373,8102r,42418l1092,50520r,6198l33096,56718r,-6198xem56134,47256r-7862,l48272,56718r7862,l56134,47256xem107810,19545r-1651,-7150l102870,7632r-889,-1435l100291,3517r,17933l100291,36703r-977,5715l95415,50050r-2921,1905l84721,51955,81813,50050,77914,42418r-978,-5715l76936,21450r978,-5715l81813,8102,84721,6197r7773,l95415,8102r3899,7633l100291,21450r,-17933l99580,2387,94830,,82372,,77609,2387,74320,7632r-3289,4763l69392,19545r,18580l71031,45275r3289,5245l77609,55283r4763,2387l94830,57670,107810,38125r,-18580xem156298,19545r-1638,-7150l151371,7632r-902,-1435l148793,3530r,17920l148793,36703r-978,5715l143916,50050r-2921,1905l133223,51955r-2909,-1905l126415,42418r-978,-5715l125437,21450r978,-5715l130314,8102r2909,-1905l140995,6197r2921,1905l147815,15735r978,5715l148793,3530r-711,-1143l143319,,130860,r-4749,2387l122821,7632r-3289,4763l117894,19545r,18580l119532,45275r3289,5245l126111,55283r4749,2387l143319,57670,156298,38125r,-18580xe" fillcolor="#545454" stroked="f">
                  <v:path arrowok="t"/>
                </v:shape>
                <v:shape id="Graphic 123" o:spid="_x0000_s1061" style="position:absolute;left:2180;top:9770;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" path="m,l2320199,e" filled="f" strokecolor="white" strokeweight=".18533mm">
                  <v:path arrowok="t"/>
                </v:shape>
                <v:shape id="Graphic 124" o:spid="_x0000_s1062" style="position:absolute;left:1913;top:9770;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" path="m26681,l,e" filled="f" strokecolor="#545454" strokeweight=".18533mm">
                  <v:path arrowok="t"/>
                </v:shape>
                <v:shape id="Graphic 125" o:spid="_x0000_s1063" style="position:absolute;left:33;top:9493;width:1549;height:578;visibility:visible;mso-wrap-style:square;v-text-anchor:top" coordsize="1549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" path="m33096,50050r-12281,l20815,952r-7519,l,3810r,6680l13373,7632r,42418l1092,50050r,6668l33096,56718r,-6668xem56134,47256r-7862,l48272,56718r7862,l56134,47256xem105232,50050r-26238,l96380,32410r1981,-2388l104927,18110r,-7150l103225,7150,96380,1435,91782,,83845,,76174,1435r-2832,952l70319,3810r,7632l73291,9537,76098,8102r2603,-470l81318,6680r2502,-483l89496,6197r2706,953l96342,10960r1041,2387l97383,18110r-482,1905l94983,23837r-1677,2375l90906,28600r-4369,4762l81610,38125r-4928,5245l69951,50050r,6668l105232,56718r,-6668xem154711,32893r-1816,-4776l145643,21450r-4915,-1435l130149,20015r-2172,952l127977,7150r22632,l150609,952r-29515,l121094,29070r4115,-1905l129209,26212r8306,l140919,27165r5004,4775l147180,34798r,7620l145923,45758r-2502,2387l140919,50050r-3404,1423l130568,51473r-4902,-953l123278,49568r-2298,-470l118745,47663r,7620l121335,56235r4903,965l128663,57200r2375,470l140157,57670r5245,-1905l149123,52425r3721,-2857l154711,44805r,-11912xe" fillcolor="#545454" stroked="f">
                  <v:path arrowok="t"/>
                </v:shape>
                <v:shape id="Graphic 126" o:spid="_x0000_s1064" style="position:absolute;left:2180;top:7277;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" path="m,l2320199,e" filled="f" strokecolor="white" strokeweight=".18533mm">
                  <v:path arrowok="t"/>
                </v:shape>
                <v:shape id="Graphic 127" o:spid="_x0000_s1065" style="position:absolute;left:1913;top:7277;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" path="m26681,l,e" filled="f" strokecolor="#545454" strokeweight=".18533mm">
                  <v:path arrowok="t"/>
                </v:shape>
                <v:shape id="Graphic 128" o:spid="_x0000_s1066" style="position:absolute;left:33;top:7001;width:1568;height:578;visibility:visible;mso-wrap-style:square;v-text-anchor:top" coordsize="1568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" path="m33096,50050r-12281,l20815,952r-7519,l,3340r,7150l13373,7632r,42418l1092,50050r,6185l33096,56235r,-6185xem56134,46786r-7862,l48272,56235r7862,l56134,46786xem106210,32893r-1816,-4776l97142,21450,92227,19545r-8382,l82740,20015r-1092,l79476,20967r,-13817l102108,7150r,-6198l72593,952r,27648l74676,27647r6032,-1435l89014,26212r3403,953l94919,29552r2502,1905l98679,34798r,7620l97421,45758r-2502,1905l92417,50050r-3403,953l79552,51003r-2387,-953l74790,49568,70243,47663r,7620l72834,55765r2489,953l77736,56718r4801,952l91643,57670r5258,-1905l104343,49098r1867,-4293l106210,32893xem156298,19062r-1638,-7150l150380,5727,148793,3429r,17538l148793,36220r-978,5728l143916,49568r-2921,1905l133223,51473r-2909,-1905l126415,41948r-978,-5728l125437,20967r978,-5715l130314,7632r2909,-1905l140995,5727r2921,1905l147815,15252r978,5715l148793,3429r-711,-1042l143319,,130860,r-4749,2387l119532,11912r-1638,7150l117894,38125r1638,7150l126111,54813r4749,2857l143319,57670r4763,-2857l150380,51473r4280,-6198l156298,38125r,-19063xe" fillcolor="#545454" stroked="f">
                  <v:path arrowok="t"/>
                </v:shape>
                <v:shape id="Graphic 129" o:spid="_x0000_s1067" style="position:absolute;left:2180;top:4780;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" path="m,l2320199,e" filled="f" strokecolor="white" strokeweight=".18533mm">
                  <v:path arrowok="t"/>
                </v:shape>
                <v:shape id="Graphic 130" o:spid="_x0000_s1068" style="position:absolute;left:1913;top:4780;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" path="m26681,l,e" filled="f" strokecolor="#545454" strokeweight=".18533mm">
                  <v:path arrowok="t"/>
                </v:shape>
                <v:shape id="Graphic 131" o:spid="_x0000_s1069" style="position:absolute;left:33;top:4513;width:1549;height:572;visibility:visible;mso-wrap-style:square;v-text-anchor:top" coordsize="1549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" path="m33096,49568r-12281,l20815,,13296,,,2857,,9525,13373,7150r,42418l1092,49568r,6197l33096,55765r,-6197xem56134,46304r-7862,l48272,55765r7862,l56134,46304xem106349,l70624,r,6667l97307,6667,78320,55765r7849,l106349,3327r,-3327xem154711,32410r-1816,-4775l145643,20967r-4915,-1905l132334,19062r-1093,470l130149,19532r-1079,483l127977,20015r,-13348l150609,6667r,-6667l121094,r,28117l123177,27165r8039,-1905l137515,25260r3404,1422l143421,28587r2502,2388l147180,34315r,7620l145923,44792r-5004,4776l137515,50520r-6947,l123278,49085r-4533,-1905l118745,54330r2590,953l128663,56718r11494,l145402,55283r7442,-6668l154711,43840r,-11430xe" fillcolor="#545454" stroked="f">
                  <v:path arrowok="t"/>
                </v:shape>
                <v:shape id="Graphic 132" o:spid="_x0000_s1070" style="position:absolute;left:2180;top:2287;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" path="m,l2320199,e" filled="f" strokecolor="white" strokeweight=".18533mm">
                  <v:path arrowok="t"/>
                </v:shape>
                <v:shape id="Graphic 133" o:spid="_x0000_s1071" style="position:absolute;left:1913;top:2287;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" path="m26681,l,e" filled="f" strokecolor="#545454" strokeweight=".18533mm">
                  <v:path arrowok="t"/>
                </v:shape>
                <v:shape id="Graphic 134" o:spid="_x0000_s1072" style="position:absolute;left:5;top:2011;width:1594;height:578;visibility:visible;mso-wrap-style:square;v-text-anchor:top" coordsize="1593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" path="m35280,50520r-26238,l19786,39560r3315,-3823l28409,30505r623,-965l31292,26682r1550,-2375l34556,20485r432,-2375l34988,10960,33274,7150,26428,1422,21831,,13893,,6223,1422,3390,2374,368,3810r,7620l3352,9525,11379,6667r2489,-470l19545,6197r2705,953l26390,10960r1042,2387l27432,18110r-483,1905l25031,23825r-1676,2387l20955,28587,11658,38595,2844,47180,,50520r,6198l35280,56718r,-6198xem58915,47256r-7861,l51054,56718r7861,l58915,47256xem110591,19532r-1651,-7150l105651,7620r-889,-1423l103073,3517r,17933l103073,36690r-978,5728l98196,50038r-2921,1905l87503,51943,84594,50038,80695,42418r-978,-5728l79717,21450r978,-5728l84594,8102,87503,6197r7772,l98196,8102r3899,7620l103073,21450r,-17933l102362,2374,97612,,85153,,80391,2374,77101,7620r-3289,4762l72174,19532r,18593l73812,45275r3289,5245l80391,55283r4762,2387l97612,57670,110591,38125r,-18593xem159080,19532r-1639,-7150l154152,7620r-902,-1423l151574,3517r,17933l151574,36690r-978,5728l146697,50038r-2921,1905l136004,51943r-2908,-1905l129197,42418r-978,-5728l128219,21450r978,-5728l133096,8102r2908,-1905l143776,6197r2921,1905l150596,15722r978,5728l151574,3517r-711,-1143l146100,,133642,r-4750,2374l125603,7620r-3290,4762l120675,19532r,18593l122313,45275r3290,5245l128892,55283r4750,2387l146100,57670r4763,-2387l153162,51943r990,-1423l157441,45275r1639,-7150l159080,19532xe" fillcolor="#545454" stroked="f">
                  <v:path arrowok="t"/>
                </v:shape>
                <v:shape id="Graphic 135" o:spid="_x0000_s1073" style="position:absolute;left:3235;top:2287;width:21095;height:19952;visibility:visible;mso-wrap-style:square;v-text-anchor:top" coordsize="2109470,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" path="m,1995053r27919,-17157l41879,1970747r41927,-26213l111726,1927376r13960,-7626l167613,1893537r13960,-6672l209493,1871614r13960,-7149l237460,1854456r55840,-34792l307308,1811562r41879,-17634l391115,1764378r55839,-42894l488881,1682403r13960,-12868l558728,1627117r41880,-37175l642535,1550384r27920,-24783l698423,1498911r13959,-10008l740302,1464119r27968,-26689l810149,1396919r41928,-39558l893956,1316849r41928,-43847l991771,1209138r27920,-27167l1047658,1152899r27920,-29073l1145425,1054719r41879,-37175l1201264,1005152r14008,-7626l1229232,983228r27920,-23830l1299079,918411r41879,-34792l1354966,870274r27920,-30026l1410806,811175r14007,-13821l1438773,785915r13960,-12868l1480653,743498r41927,-40511l1564460,653420r55887,-56715l1634307,582407r41927,-37652l1704154,516159r13960,-16205l1746081,463733r13960,-16205l1815928,388906r27920,-32885l1871768,318369r83807,-124393l2011462,121533r41927,-55762l2081309,25736,2095269,4289,2109276,e" filled="f" strokecolor="#1f77b4" strokeweight=".21178mm">
                  <v:path arrowok="t"/>
                </v:shape>
                <v:shape id="Graphic 136" o:spid="_x0000_s1074" style="position:absolute;left:3235;top:2287;width:21095;height:19952;visibility:visible;mso-wrap-style:square;v-text-anchor:top" coordsize="2109470,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" path="m,1995053r27919,-17157l41879,1970747r41927,-26213l111726,1927376r13960,-7626l167613,1893537r13960,-6672l209493,1871614r13960,-7149l237460,1854456r55840,-34792l307308,1811562r41879,-17634l391115,1764378r55839,-42894l488881,1682403r13960,-12868l558728,1627117r41880,-37175l642535,1550384r27920,-24783l698423,1498911r13959,-10008l740302,1464119r27968,-26689l810149,1396919r41928,-39558l893956,1316849r41928,-43847l991771,1209138r27920,-27167l1047658,1152899r27920,-29073l1145425,1054719r41879,-37175l1201264,1005152r14008,-7626l1229232,983228r27920,-23830l1299079,918411r41879,-34792l1354966,870274r27920,-30026l1410806,811175r14007,-13821l1438773,785915r13960,-12868l1480653,743498r41927,-40511l1564460,653420r55887,-56715l1634307,582407r41927,-37652l1704154,516159r13960,-16205l1746081,463733r13960,-16205l1815928,388906r27920,-32885l1871768,318369r83807,-124393l2011462,121533r41927,-55762l2081309,25736,2095269,4289,2109276,e" filled="f" strokecolor="#d52728" strokeweight=".21178mm">
                  <v:path arrowok="t"/>
                </v:shape>
                <v:shape id="Graphic 137" o:spid="_x0000_s1075" style="position:absolute;left:2180;top:1291;width:23203;height:21946;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" path="m,2194273l,em2320199,2194273l2320199,em,2194273r2320199,em,l2320199,e" filled="f" strokecolor="white" strokeweight=".2117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 o:spid="_x0000_s1076" type="#_x0000_t75" style="position:absolute;left:11951;top:19;width:2105;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">
                  <v:imagedata r:id="rId17" o:title=""/>
                </v:shape>
                <v:shape id="Image 139" o:spid="_x0000_s1077" type="#_x0000_t75" style="position:absolute;left:14561;width:106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">
                  <v:imagedata r:id="rId18" o:title=""/>
                </v:shape>
                <v:shape id="Image 140" o:spid="_x0000_s1078" type="#_x0000_t75" style="position:absolute;left:2466;top:1610;width:8004;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">
                  <v:imagedata r:id="rId19" o:title=""/>
                </v:shape>
                <v:shape id="Graphic 141" o:spid="_x0000_s1079" style="position:absolute;left:2866;top:2287;width:1531;height:13;visibility:visible;mso-wrap-style:square;v-text-anchor:top" coordsize="153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" path="m,l152462,e" filled="f" strokecolor="#1f77b4" strokeweight=".21181mm">
                  <v:path arrowok="t"/>
                </v:shape>
                <v:shape id="Graphic 142" o:spid="_x0000_s1080" style="position:absolute;left:2866;top:3407;width:1531;height:13;visibility:visible;mso-wrap-style:square;v-text-anchor:top" coordsize="153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" path="m,l152462,e" filled="f" strokecolor="#d52728" strokeweight=".21181mm">
                  <v:path arrowok="t"/>
                </v:shape>
                <v:shape id="Image 143" o:spid="_x0000_s1081" type="#_x0000_t75" style="position:absolute;left:5026;top:1975;width:5015;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">
                  <v:imagedata r:id="rId20" o:title=""/>
                </v:shape>
                <w10:anchorlock/>
              </v:group>
            </w:pict>
          </mc:Fallback>
        </mc:AlternateContent>
      </w:r>
      <w:r w:rsidRPr="009D1BDB">
        <w:rPr>
          <w:rFonts w:ascii="Arial" w:hAnsi="Arial" w:cs="Arial"/>
          <w:noProof/>
        </w:rPr>
        <mc:AlternateContent>
          <mc:Choice Requires="wpg">
            <w:drawing>
              <wp:inline distT="0" distB="0" distL="0" distR="0" wp14:anchorId="0602E6C1" wp14:editId="385B2A4B">
                <wp:extent cx="2481580" cy="2436495"/>
                <wp:effectExtent l="0" t="0" r="0" b="190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1580" cy="2436495"/>
                          <a:chOff x="0" y="0"/>
                          <a:chExt cx="2481580" cy="2436495"/>
                        </a:xfrm>
                      </wpg:grpSpPr>
                      <wps:wsp>
                        <wps:cNvPr id="145" name="Graphic 145"/>
                        <wps:cNvSpPr/>
                        <wps:spPr>
                          <a:xfrm>
                            <a:off x="98148" y="128873"/>
                            <a:ext cx="2320290" cy="2194560"/>
                          </a:xfrm>
                          <a:custGeom>
                            <a:avLst/>
                            <a:gdLst/>
                            <a:ahLst/>
                            <a:cxnLst/>
                            <a:rect l="l" t="t" r="r" b="b"/>
                            <a:pathLst>
                              <a:path w="2320290" h="2194560">
                                <a:moveTo>
                                  <a:pt x="2320199" y="0"/>
                                </a:moveTo>
                                <a:lnTo>
                                  <a:pt x="0" y="0"/>
                                </a:lnTo>
                                <a:lnTo>
                                  <a:pt x="0" y="2194559"/>
                                </a:lnTo>
                                <a:lnTo>
                                  <a:pt x="2320199" y="2194559"/>
                                </a:lnTo>
                                <a:lnTo>
                                  <a:pt x="2320199" y="0"/>
                                </a:lnTo>
                                <a:close/>
                              </a:path>
                            </a:pathLst>
                          </a:custGeom>
                          <a:solidFill>
                            <a:srgbClr val="E4E4E4"/>
                          </a:solidFill>
                        </wps:spPr>
                        <wps:bodyPr wrap="square" lIns="0" tIns="0" rIns="0" bIns="0" rtlCol="0">
                          <a:prstTxWarp prst="textNoShape">
                            <a:avLst/>
                          </a:prstTxWarp>
                          <a:noAutofit/>
                        </wps:bodyPr>
                      </wps:wsp>
                      <wps:wsp>
                        <wps:cNvPr id="146" name="Graphic 146"/>
                        <wps:cNvSpPr/>
                        <wps:spPr>
                          <a:xfrm>
                            <a:off x="203585"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47" name="Graphic 147"/>
                        <wps:cNvSpPr/>
                        <wps:spPr>
                          <a:xfrm>
                            <a:off x="203585"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48" name="Graphic 148"/>
                        <wps:cNvSpPr/>
                        <wps:spPr>
                          <a:xfrm>
                            <a:off x="49922" y="2378245"/>
                            <a:ext cx="306070" cy="57785"/>
                          </a:xfrm>
                          <a:custGeom>
                            <a:avLst/>
                            <a:gdLst/>
                            <a:ahLst/>
                            <a:cxnLst/>
                            <a:rect l="l" t="t" r="r" b="b"/>
                            <a:pathLst>
                              <a:path w="306070" h="57785">
                                <a:moveTo>
                                  <a:pt x="35255" y="50520"/>
                                </a:moveTo>
                                <a:lnTo>
                                  <a:pt x="9055" y="50520"/>
                                </a:lnTo>
                                <a:lnTo>
                                  <a:pt x="19773" y="39560"/>
                                </a:lnTo>
                                <a:lnTo>
                                  <a:pt x="23114" y="35750"/>
                                </a:lnTo>
                                <a:lnTo>
                                  <a:pt x="28397" y="30505"/>
                                </a:lnTo>
                                <a:lnTo>
                                  <a:pt x="29019" y="29552"/>
                                </a:lnTo>
                                <a:lnTo>
                                  <a:pt x="31305" y="26695"/>
                                </a:lnTo>
                                <a:lnTo>
                                  <a:pt x="32829" y="24307"/>
                                </a:lnTo>
                                <a:lnTo>
                                  <a:pt x="34544" y="20497"/>
                                </a:lnTo>
                                <a:lnTo>
                                  <a:pt x="34975" y="18110"/>
                                </a:lnTo>
                                <a:lnTo>
                                  <a:pt x="34975" y="10960"/>
                                </a:lnTo>
                                <a:lnTo>
                                  <a:pt x="33261" y="7150"/>
                                </a:lnTo>
                                <a:lnTo>
                                  <a:pt x="26441" y="1435"/>
                                </a:lnTo>
                                <a:lnTo>
                                  <a:pt x="21818" y="0"/>
                                </a:lnTo>
                                <a:lnTo>
                                  <a:pt x="13919" y="0"/>
                                </a:lnTo>
                                <a:lnTo>
                                  <a:pt x="6248" y="1435"/>
                                </a:lnTo>
                                <a:lnTo>
                                  <a:pt x="3390" y="2387"/>
                                </a:lnTo>
                                <a:lnTo>
                                  <a:pt x="381" y="3810"/>
                                </a:lnTo>
                                <a:lnTo>
                                  <a:pt x="381" y="11442"/>
                                </a:lnTo>
                                <a:lnTo>
                                  <a:pt x="3340" y="9537"/>
                                </a:lnTo>
                                <a:lnTo>
                                  <a:pt x="11391" y="6680"/>
                                </a:lnTo>
                                <a:lnTo>
                                  <a:pt x="19532" y="6680"/>
                                </a:lnTo>
                                <a:lnTo>
                                  <a:pt x="22250" y="7150"/>
                                </a:lnTo>
                                <a:lnTo>
                                  <a:pt x="26403" y="10960"/>
                                </a:lnTo>
                                <a:lnTo>
                                  <a:pt x="27444" y="13347"/>
                                </a:lnTo>
                                <a:lnTo>
                                  <a:pt x="27444" y="18110"/>
                                </a:lnTo>
                                <a:lnTo>
                                  <a:pt x="16586" y="33362"/>
                                </a:lnTo>
                                <a:lnTo>
                                  <a:pt x="11671" y="38608"/>
                                </a:lnTo>
                                <a:lnTo>
                                  <a:pt x="6718" y="43370"/>
                                </a:lnTo>
                                <a:lnTo>
                                  <a:pt x="2857" y="47663"/>
                                </a:lnTo>
                                <a:lnTo>
                                  <a:pt x="0" y="50520"/>
                                </a:lnTo>
                                <a:lnTo>
                                  <a:pt x="0" y="56718"/>
                                </a:lnTo>
                                <a:lnTo>
                                  <a:pt x="35255" y="56718"/>
                                </a:lnTo>
                                <a:lnTo>
                                  <a:pt x="35255" y="50520"/>
                                </a:lnTo>
                                <a:close/>
                              </a:path>
                              <a:path w="306070" h="57785">
                                <a:moveTo>
                                  <a:pt x="86334" y="19545"/>
                                </a:moveTo>
                                <a:lnTo>
                                  <a:pt x="84709" y="12395"/>
                                </a:lnTo>
                                <a:lnTo>
                                  <a:pt x="81432" y="7632"/>
                                </a:lnTo>
                                <a:lnTo>
                                  <a:pt x="80530" y="6197"/>
                                </a:lnTo>
                                <a:lnTo>
                                  <a:pt x="78854" y="3530"/>
                                </a:lnTo>
                                <a:lnTo>
                                  <a:pt x="78854" y="21450"/>
                                </a:lnTo>
                                <a:lnTo>
                                  <a:pt x="78854" y="36703"/>
                                </a:lnTo>
                                <a:lnTo>
                                  <a:pt x="77851" y="42418"/>
                                </a:lnTo>
                                <a:lnTo>
                                  <a:pt x="73952" y="50050"/>
                                </a:lnTo>
                                <a:lnTo>
                                  <a:pt x="71043" y="51955"/>
                                </a:lnTo>
                                <a:lnTo>
                                  <a:pt x="63271" y="51955"/>
                                </a:lnTo>
                                <a:lnTo>
                                  <a:pt x="60363" y="50050"/>
                                </a:lnTo>
                                <a:lnTo>
                                  <a:pt x="56464" y="42418"/>
                                </a:lnTo>
                                <a:lnTo>
                                  <a:pt x="55511" y="36703"/>
                                </a:lnTo>
                                <a:lnTo>
                                  <a:pt x="55511" y="21450"/>
                                </a:lnTo>
                                <a:lnTo>
                                  <a:pt x="56464" y="15735"/>
                                </a:lnTo>
                                <a:lnTo>
                                  <a:pt x="60363" y="8102"/>
                                </a:lnTo>
                                <a:lnTo>
                                  <a:pt x="63271" y="6197"/>
                                </a:lnTo>
                                <a:lnTo>
                                  <a:pt x="71043" y="6197"/>
                                </a:lnTo>
                                <a:lnTo>
                                  <a:pt x="73952" y="8102"/>
                                </a:lnTo>
                                <a:lnTo>
                                  <a:pt x="77851" y="15735"/>
                                </a:lnTo>
                                <a:lnTo>
                                  <a:pt x="78854" y="21450"/>
                                </a:lnTo>
                                <a:lnTo>
                                  <a:pt x="78854" y="3530"/>
                                </a:lnTo>
                                <a:lnTo>
                                  <a:pt x="78143" y="2387"/>
                                </a:lnTo>
                                <a:lnTo>
                                  <a:pt x="73380" y="0"/>
                                </a:lnTo>
                                <a:lnTo>
                                  <a:pt x="60934" y="0"/>
                                </a:lnTo>
                                <a:lnTo>
                                  <a:pt x="56172" y="2387"/>
                                </a:lnTo>
                                <a:lnTo>
                                  <a:pt x="52882" y="7632"/>
                                </a:lnTo>
                                <a:lnTo>
                                  <a:pt x="49606" y="12395"/>
                                </a:lnTo>
                                <a:lnTo>
                                  <a:pt x="47929" y="19545"/>
                                </a:lnTo>
                                <a:lnTo>
                                  <a:pt x="47929" y="38125"/>
                                </a:lnTo>
                                <a:lnTo>
                                  <a:pt x="49606" y="45275"/>
                                </a:lnTo>
                                <a:lnTo>
                                  <a:pt x="52882" y="50520"/>
                                </a:lnTo>
                                <a:lnTo>
                                  <a:pt x="56172" y="55283"/>
                                </a:lnTo>
                                <a:lnTo>
                                  <a:pt x="60934" y="57670"/>
                                </a:lnTo>
                                <a:lnTo>
                                  <a:pt x="73380" y="57670"/>
                                </a:lnTo>
                                <a:lnTo>
                                  <a:pt x="86334" y="38125"/>
                                </a:lnTo>
                                <a:lnTo>
                                  <a:pt x="86334" y="19545"/>
                                </a:lnTo>
                                <a:close/>
                              </a:path>
                              <a:path w="306070" h="57785">
                                <a:moveTo>
                                  <a:pt x="134835" y="19545"/>
                                </a:moveTo>
                                <a:lnTo>
                                  <a:pt x="133223" y="12395"/>
                                </a:lnTo>
                                <a:lnTo>
                                  <a:pt x="129933" y="7632"/>
                                </a:lnTo>
                                <a:lnTo>
                                  <a:pt x="129032" y="6197"/>
                                </a:lnTo>
                                <a:lnTo>
                                  <a:pt x="127355" y="3530"/>
                                </a:lnTo>
                                <a:lnTo>
                                  <a:pt x="127355" y="21450"/>
                                </a:lnTo>
                                <a:lnTo>
                                  <a:pt x="127355" y="36703"/>
                                </a:lnTo>
                                <a:lnTo>
                                  <a:pt x="126352" y="42418"/>
                                </a:lnTo>
                                <a:lnTo>
                                  <a:pt x="122453" y="50050"/>
                                </a:lnTo>
                                <a:lnTo>
                                  <a:pt x="119545" y="51955"/>
                                </a:lnTo>
                                <a:lnTo>
                                  <a:pt x="111772" y="51955"/>
                                </a:lnTo>
                                <a:lnTo>
                                  <a:pt x="108877" y="50050"/>
                                </a:lnTo>
                                <a:lnTo>
                                  <a:pt x="104965" y="42418"/>
                                </a:lnTo>
                                <a:lnTo>
                                  <a:pt x="104013" y="36703"/>
                                </a:lnTo>
                                <a:lnTo>
                                  <a:pt x="104013" y="21450"/>
                                </a:lnTo>
                                <a:lnTo>
                                  <a:pt x="104965" y="15735"/>
                                </a:lnTo>
                                <a:lnTo>
                                  <a:pt x="108877" y="8102"/>
                                </a:lnTo>
                                <a:lnTo>
                                  <a:pt x="111772" y="6197"/>
                                </a:lnTo>
                                <a:lnTo>
                                  <a:pt x="119545" y="6197"/>
                                </a:lnTo>
                                <a:lnTo>
                                  <a:pt x="122453" y="8102"/>
                                </a:lnTo>
                                <a:lnTo>
                                  <a:pt x="126352" y="15735"/>
                                </a:lnTo>
                                <a:lnTo>
                                  <a:pt x="127355" y="21450"/>
                                </a:lnTo>
                                <a:lnTo>
                                  <a:pt x="127355" y="3530"/>
                                </a:lnTo>
                                <a:lnTo>
                                  <a:pt x="126644" y="2387"/>
                                </a:lnTo>
                                <a:lnTo>
                                  <a:pt x="121881" y="0"/>
                                </a:lnTo>
                                <a:lnTo>
                                  <a:pt x="109448" y="0"/>
                                </a:lnTo>
                                <a:lnTo>
                                  <a:pt x="104673" y="2387"/>
                                </a:lnTo>
                                <a:lnTo>
                                  <a:pt x="101396" y="7632"/>
                                </a:lnTo>
                                <a:lnTo>
                                  <a:pt x="98107" y="12395"/>
                                </a:lnTo>
                                <a:lnTo>
                                  <a:pt x="96431" y="19545"/>
                                </a:lnTo>
                                <a:lnTo>
                                  <a:pt x="96431" y="38125"/>
                                </a:lnTo>
                                <a:lnTo>
                                  <a:pt x="98107" y="45275"/>
                                </a:lnTo>
                                <a:lnTo>
                                  <a:pt x="101396" y="50520"/>
                                </a:lnTo>
                                <a:lnTo>
                                  <a:pt x="104673" y="55283"/>
                                </a:lnTo>
                                <a:lnTo>
                                  <a:pt x="109448" y="57670"/>
                                </a:lnTo>
                                <a:lnTo>
                                  <a:pt x="121881" y="57670"/>
                                </a:lnTo>
                                <a:lnTo>
                                  <a:pt x="134835" y="38125"/>
                                </a:lnTo>
                                <a:lnTo>
                                  <a:pt x="134835" y="19545"/>
                                </a:lnTo>
                                <a:close/>
                              </a:path>
                              <a:path w="306070" h="57785">
                                <a:moveTo>
                                  <a:pt x="183337" y="19545"/>
                                </a:moveTo>
                                <a:lnTo>
                                  <a:pt x="181724" y="12395"/>
                                </a:lnTo>
                                <a:lnTo>
                                  <a:pt x="178435" y="7632"/>
                                </a:lnTo>
                                <a:lnTo>
                                  <a:pt x="177533" y="6197"/>
                                </a:lnTo>
                                <a:lnTo>
                                  <a:pt x="175856" y="3530"/>
                                </a:lnTo>
                                <a:lnTo>
                                  <a:pt x="175856" y="21450"/>
                                </a:lnTo>
                                <a:lnTo>
                                  <a:pt x="175856" y="36703"/>
                                </a:lnTo>
                                <a:lnTo>
                                  <a:pt x="174853" y="42418"/>
                                </a:lnTo>
                                <a:lnTo>
                                  <a:pt x="170954" y="50050"/>
                                </a:lnTo>
                                <a:lnTo>
                                  <a:pt x="168046" y="51955"/>
                                </a:lnTo>
                                <a:lnTo>
                                  <a:pt x="160274" y="51955"/>
                                </a:lnTo>
                                <a:lnTo>
                                  <a:pt x="157378" y="50050"/>
                                </a:lnTo>
                                <a:lnTo>
                                  <a:pt x="153466" y="42418"/>
                                </a:lnTo>
                                <a:lnTo>
                                  <a:pt x="152514" y="36703"/>
                                </a:lnTo>
                                <a:lnTo>
                                  <a:pt x="152514" y="21450"/>
                                </a:lnTo>
                                <a:lnTo>
                                  <a:pt x="153466" y="15735"/>
                                </a:lnTo>
                                <a:lnTo>
                                  <a:pt x="157378" y="8102"/>
                                </a:lnTo>
                                <a:lnTo>
                                  <a:pt x="160274" y="6197"/>
                                </a:lnTo>
                                <a:lnTo>
                                  <a:pt x="168046" y="6197"/>
                                </a:lnTo>
                                <a:lnTo>
                                  <a:pt x="170954" y="8102"/>
                                </a:lnTo>
                                <a:lnTo>
                                  <a:pt x="174853" y="15735"/>
                                </a:lnTo>
                                <a:lnTo>
                                  <a:pt x="175856" y="21450"/>
                                </a:lnTo>
                                <a:lnTo>
                                  <a:pt x="175856" y="3530"/>
                                </a:lnTo>
                                <a:lnTo>
                                  <a:pt x="175145" y="2387"/>
                                </a:lnTo>
                                <a:lnTo>
                                  <a:pt x="170383" y="0"/>
                                </a:lnTo>
                                <a:lnTo>
                                  <a:pt x="157899" y="0"/>
                                </a:lnTo>
                                <a:lnTo>
                                  <a:pt x="153174" y="2387"/>
                                </a:lnTo>
                                <a:lnTo>
                                  <a:pt x="149898" y="7632"/>
                                </a:lnTo>
                                <a:lnTo>
                                  <a:pt x="146608" y="12395"/>
                                </a:lnTo>
                                <a:lnTo>
                                  <a:pt x="144932" y="19545"/>
                                </a:lnTo>
                                <a:lnTo>
                                  <a:pt x="144932" y="38125"/>
                                </a:lnTo>
                                <a:lnTo>
                                  <a:pt x="146608" y="45275"/>
                                </a:lnTo>
                                <a:lnTo>
                                  <a:pt x="149898" y="50520"/>
                                </a:lnTo>
                                <a:lnTo>
                                  <a:pt x="153174" y="55283"/>
                                </a:lnTo>
                                <a:lnTo>
                                  <a:pt x="157899" y="57670"/>
                                </a:lnTo>
                                <a:lnTo>
                                  <a:pt x="170383" y="57670"/>
                                </a:lnTo>
                                <a:lnTo>
                                  <a:pt x="183337" y="38125"/>
                                </a:lnTo>
                                <a:lnTo>
                                  <a:pt x="183337" y="19545"/>
                                </a:lnTo>
                                <a:close/>
                              </a:path>
                              <a:path w="306070" h="57785">
                                <a:moveTo>
                                  <a:pt x="212217" y="32981"/>
                                </a:moveTo>
                                <a:lnTo>
                                  <a:pt x="192151" y="32981"/>
                                </a:lnTo>
                                <a:lnTo>
                                  <a:pt x="192151" y="39077"/>
                                </a:lnTo>
                                <a:lnTo>
                                  <a:pt x="212217" y="39077"/>
                                </a:lnTo>
                                <a:lnTo>
                                  <a:pt x="212217" y="32981"/>
                                </a:lnTo>
                                <a:close/>
                              </a:path>
                              <a:path w="306070" h="57785">
                                <a:moveTo>
                                  <a:pt x="259384" y="19545"/>
                                </a:moveTo>
                                <a:lnTo>
                                  <a:pt x="257708" y="12395"/>
                                </a:lnTo>
                                <a:lnTo>
                                  <a:pt x="254419" y="7632"/>
                                </a:lnTo>
                                <a:lnTo>
                                  <a:pt x="253530" y="6197"/>
                                </a:lnTo>
                                <a:lnTo>
                                  <a:pt x="251853" y="3530"/>
                                </a:lnTo>
                                <a:lnTo>
                                  <a:pt x="251853" y="21450"/>
                                </a:lnTo>
                                <a:lnTo>
                                  <a:pt x="251853" y="36703"/>
                                </a:lnTo>
                                <a:lnTo>
                                  <a:pt x="250850" y="42418"/>
                                </a:lnTo>
                                <a:lnTo>
                                  <a:pt x="248894" y="46228"/>
                                </a:lnTo>
                                <a:lnTo>
                                  <a:pt x="246989" y="50050"/>
                                </a:lnTo>
                                <a:lnTo>
                                  <a:pt x="244043" y="51955"/>
                                </a:lnTo>
                                <a:lnTo>
                                  <a:pt x="236270" y="51955"/>
                                </a:lnTo>
                                <a:lnTo>
                                  <a:pt x="233362" y="50050"/>
                                </a:lnTo>
                                <a:lnTo>
                                  <a:pt x="229463" y="42418"/>
                                </a:lnTo>
                                <a:lnTo>
                                  <a:pt x="228511" y="36703"/>
                                </a:lnTo>
                                <a:lnTo>
                                  <a:pt x="228511" y="21450"/>
                                </a:lnTo>
                                <a:lnTo>
                                  <a:pt x="229463" y="15735"/>
                                </a:lnTo>
                                <a:lnTo>
                                  <a:pt x="233362" y="8102"/>
                                </a:lnTo>
                                <a:lnTo>
                                  <a:pt x="236270" y="6197"/>
                                </a:lnTo>
                                <a:lnTo>
                                  <a:pt x="244043" y="6197"/>
                                </a:lnTo>
                                <a:lnTo>
                                  <a:pt x="246989" y="8102"/>
                                </a:lnTo>
                                <a:lnTo>
                                  <a:pt x="248894" y="11912"/>
                                </a:lnTo>
                                <a:lnTo>
                                  <a:pt x="250850" y="15735"/>
                                </a:lnTo>
                                <a:lnTo>
                                  <a:pt x="251853" y="21450"/>
                                </a:lnTo>
                                <a:lnTo>
                                  <a:pt x="251853" y="3530"/>
                                </a:lnTo>
                                <a:lnTo>
                                  <a:pt x="251142" y="2387"/>
                                </a:lnTo>
                                <a:lnTo>
                                  <a:pt x="246367" y="0"/>
                                </a:lnTo>
                                <a:lnTo>
                                  <a:pt x="233934" y="0"/>
                                </a:lnTo>
                                <a:lnTo>
                                  <a:pt x="229171" y="2387"/>
                                </a:lnTo>
                                <a:lnTo>
                                  <a:pt x="225882" y="7632"/>
                                </a:lnTo>
                                <a:lnTo>
                                  <a:pt x="222592" y="12395"/>
                                </a:lnTo>
                                <a:lnTo>
                                  <a:pt x="220929" y="19545"/>
                                </a:lnTo>
                                <a:lnTo>
                                  <a:pt x="220929" y="38125"/>
                                </a:lnTo>
                                <a:lnTo>
                                  <a:pt x="222592" y="45275"/>
                                </a:lnTo>
                                <a:lnTo>
                                  <a:pt x="225882" y="50520"/>
                                </a:lnTo>
                                <a:lnTo>
                                  <a:pt x="229171" y="55283"/>
                                </a:lnTo>
                                <a:lnTo>
                                  <a:pt x="233934" y="57670"/>
                                </a:lnTo>
                                <a:lnTo>
                                  <a:pt x="246367" y="57670"/>
                                </a:lnTo>
                                <a:lnTo>
                                  <a:pt x="259384" y="38125"/>
                                </a:lnTo>
                                <a:lnTo>
                                  <a:pt x="259384" y="19545"/>
                                </a:lnTo>
                                <a:close/>
                              </a:path>
                              <a:path w="306070" h="57785">
                                <a:moveTo>
                                  <a:pt x="305879" y="50520"/>
                                </a:moveTo>
                                <a:lnTo>
                                  <a:pt x="293585" y="50520"/>
                                </a:lnTo>
                                <a:lnTo>
                                  <a:pt x="293585" y="952"/>
                                </a:lnTo>
                                <a:lnTo>
                                  <a:pt x="286105" y="952"/>
                                </a:lnTo>
                                <a:lnTo>
                                  <a:pt x="272821" y="3810"/>
                                </a:lnTo>
                                <a:lnTo>
                                  <a:pt x="272821" y="10490"/>
                                </a:lnTo>
                                <a:lnTo>
                                  <a:pt x="286156" y="8102"/>
                                </a:lnTo>
                                <a:lnTo>
                                  <a:pt x="286156" y="50520"/>
                                </a:lnTo>
                                <a:lnTo>
                                  <a:pt x="273862" y="50520"/>
                                </a:lnTo>
                                <a:lnTo>
                                  <a:pt x="273862" y="56718"/>
                                </a:lnTo>
                                <a:lnTo>
                                  <a:pt x="305879" y="56718"/>
                                </a:lnTo>
                                <a:lnTo>
                                  <a:pt x="305879" y="50520"/>
                                </a:lnTo>
                                <a:close/>
                              </a:path>
                            </a:pathLst>
                          </a:custGeom>
                          <a:solidFill>
                            <a:srgbClr val="545454"/>
                          </a:solidFill>
                        </wps:spPr>
                        <wps:bodyPr wrap="square" lIns="0" tIns="0" rIns="0" bIns="0" rtlCol="0">
                          <a:prstTxWarp prst="textNoShape">
                            <a:avLst/>
                          </a:prstTxWarp>
                          <a:noAutofit/>
                        </wps:bodyPr>
                      </wps:wsp>
                      <wps:wsp>
                        <wps:cNvPr id="149" name="Graphic 149"/>
                        <wps:cNvSpPr/>
                        <wps:spPr>
                          <a:xfrm>
                            <a:off x="636628"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50" name="Graphic 150"/>
                        <wps:cNvSpPr/>
                        <wps:spPr>
                          <a:xfrm>
                            <a:off x="636628"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51" name="Graphic 151"/>
                        <wps:cNvSpPr/>
                        <wps:spPr>
                          <a:xfrm>
                            <a:off x="482967" y="2378245"/>
                            <a:ext cx="305435" cy="57785"/>
                          </a:xfrm>
                          <a:custGeom>
                            <a:avLst/>
                            <a:gdLst/>
                            <a:ahLst/>
                            <a:cxnLst/>
                            <a:rect l="l" t="t" r="r" b="b"/>
                            <a:pathLst>
                              <a:path w="305435" h="57785">
                                <a:moveTo>
                                  <a:pt x="35255" y="50520"/>
                                </a:moveTo>
                                <a:lnTo>
                                  <a:pt x="9004" y="50520"/>
                                </a:lnTo>
                                <a:lnTo>
                                  <a:pt x="19773" y="39560"/>
                                </a:lnTo>
                                <a:lnTo>
                                  <a:pt x="23114" y="35750"/>
                                </a:lnTo>
                                <a:lnTo>
                                  <a:pt x="28397" y="30505"/>
                                </a:lnTo>
                                <a:lnTo>
                                  <a:pt x="29019" y="29552"/>
                                </a:lnTo>
                                <a:lnTo>
                                  <a:pt x="31254" y="26695"/>
                                </a:lnTo>
                                <a:lnTo>
                                  <a:pt x="32829" y="24307"/>
                                </a:lnTo>
                                <a:lnTo>
                                  <a:pt x="34544" y="20497"/>
                                </a:lnTo>
                                <a:lnTo>
                                  <a:pt x="34975" y="18110"/>
                                </a:lnTo>
                                <a:lnTo>
                                  <a:pt x="34975" y="10960"/>
                                </a:lnTo>
                                <a:lnTo>
                                  <a:pt x="33261" y="7150"/>
                                </a:lnTo>
                                <a:lnTo>
                                  <a:pt x="26390" y="1435"/>
                                </a:lnTo>
                                <a:lnTo>
                                  <a:pt x="21818" y="0"/>
                                </a:lnTo>
                                <a:lnTo>
                                  <a:pt x="13868" y="0"/>
                                </a:lnTo>
                                <a:lnTo>
                                  <a:pt x="6197" y="1435"/>
                                </a:lnTo>
                                <a:lnTo>
                                  <a:pt x="3378" y="2387"/>
                                </a:lnTo>
                                <a:lnTo>
                                  <a:pt x="330" y="3810"/>
                                </a:lnTo>
                                <a:lnTo>
                                  <a:pt x="330" y="11442"/>
                                </a:lnTo>
                                <a:lnTo>
                                  <a:pt x="3340" y="9537"/>
                                </a:lnTo>
                                <a:lnTo>
                                  <a:pt x="11341" y="6680"/>
                                </a:lnTo>
                                <a:lnTo>
                                  <a:pt x="19532" y="6680"/>
                                </a:lnTo>
                                <a:lnTo>
                                  <a:pt x="22250" y="7150"/>
                                </a:lnTo>
                                <a:lnTo>
                                  <a:pt x="26390" y="10960"/>
                                </a:lnTo>
                                <a:lnTo>
                                  <a:pt x="27393" y="13347"/>
                                </a:lnTo>
                                <a:lnTo>
                                  <a:pt x="27393" y="18110"/>
                                </a:lnTo>
                                <a:lnTo>
                                  <a:pt x="16586" y="33362"/>
                                </a:lnTo>
                                <a:lnTo>
                                  <a:pt x="11620" y="38608"/>
                                </a:lnTo>
                                <a:lnTo>
                                  <a:pt x="6718" y="43370"/>
                                </a:lnTo>
                                <a:lnTo>
                                  <a:pt x="2806" y="47663"/>
                                </a:lnTo>
                                <a:lnTo>
                                  <a:pt x="0" y="50520"/>
                                </a:lnTo>
                                <a:lnTo>
                                  <a:pt x="0" y="56718"/>
                                </a:lnTo>
                                <a:lnTo>
                                  <a:pt x="35255" y="56718"/>
                                </a:lnTo>
                                <a:lnTo>
                                  <a:pt x="35255" y="50520"/>
                                </a:lnTo>
                                <a:close/>
                              </a:path>
                              <a:path w="305435" h="57785">
                                <a:moveTo>
                                  <a:pt x="86334" y="19545"/>
                                </a:moveTo>
                                <a:lnTo>
                                  <a:pt x="84709" y="12395"/>
                                </a:lnTo>
                                <a:lnTo>
                                  <a:pt x="81419" y="7632"/>
                                </a:lnTo>
                                <a:lnTo>
                                  <a:pt x="80530" y="6197"/>
                                </a:lnTo>
                                <a:lnTo>
                                  <a:pt x="78803" y="3441"/>
                                </a:lnTo>
                                <a:lnTo>
                                  <a:pt x="78803" y="21450"/>
                                </a:lnTo>
                                <a:lnTo>
                                  <a:pt x="78803" y="36703"/>
                                </a:lnTo>
                                <a:lnTo>
                                  <a:pt x="77851" y="42418"/>
                                </a:lnTo>
                                <a:lnTo>
                                  <a:pt x="73939" y="50050"/>
                                </a:lnTo>
                                <a:lnTo>
                                  <a:pt x="71043" y="51955"/>
                                </a:lnTo>
                                <a:lnTo>
                                  <a:pt x="63271" y="51955"/>
                                </a:lnTo>
                                <a:lnTo>
                                  <a:pt x="60363" y="50050"/>
                                </a:lnTo>
                                <a:lnTo>
                                  <a:pt x="56464" y="42418"/>
                                </a:lnTo>
                                <a:lnTo>
                                  <a:pt x="55460" y="36703"/>
                                </a:lnTo>
                                <a:lnTo>
                                  <a:pt x="55460" y="21450"/>
                                </a:lnTo>
                                <a:lnTo>
                                  <a:pt x="56464" y="15735"/>
                                </a:lnTo>
                                <a:lnTo>
                                  <a:pt x="60363" y="8102"/>
                                </a:lnTo>
                                <a:lnTo>
                                  <a:pt x="63271" y="6197"/>
                                </a:lnTo>
                                <a:lnTo>
                                  <a:pt x="71043" y="6197"/>
                                </a:lnTo>
                                <a:lnTo>
                                  <a:pt x="73939" y="8102"/>
                                </a:lnTo>
                                <a:lnTo>
                                  <a:pt x="77851" y="15735"/>
                                </a:lnTo>
                                <a:lnTo>
                                  <a:pt x="78803" y="21450"/>
                                </a:lnTo>
                                <a:lnTo>
                                  <a:pt x="78803" y="3441"/>
                                </a:lnTo>
                                <a:lnTo>
                                  <a:pt x="78143" y="2387"/>
                                </a:lnTo>
                                <a:lnTo>
                                  <a:pt x="73367" y="0"/>
                                </a:lnTo>
                                <a:lnTo>
                                  <a:pt x="60896" y="0"/>
                                </a:lnTo>
                                <a:lnTo>
                                  <a:pt x="56121" y="2387"/>
                                </a:lnTo>
                                <a:lnTo>
                                  <a:pt x="52844" y="7632"/>
                                </a:lnTo>
                                <a:lnTo>
                                  <a:pt x="49555" y="12395"/>
                                </a:lnTo>
                                <a:lnTo>
                                  <a:pt x="47929" y="19545"/>
                                </a:lnTo>
                                <a:lnTo>
                                  <a:pt x="47929" y="38125"/>
                                </a:lnTo>
                                <a:lnTo>
                                  <a:pt x="49555" y="45275"/>
                                </a:lnTo>
                                <a:lnTo>
                                  <a:pt x="52844" y="50520"/>
                                </a:lnTo>
                                <a:lnTo>
                                  <a:pt x="56121" y="55283"/>
                                </a:lnTo>
                                <a:lnTo>
                                  <a:pt x="60896" y="57670"/>
                                </a:lnTo>
                                <a:lnTo>
                                  <a:pt x="73367" y="57670"/>
                                </a:lnTo>
                                <a:lnTo>
                                  <a:pt x="86334" y="38125"/>
                                </a:lnTo>
                                <a:lnTo>
                                  <a:pt x="86334" y="19545"/>
                                </a:lnTo>
                                <a:close/>
                              </a:path>
                              <a:path w="305435" h="57785">
                                <a:moveTo>
                                  <a:pt x="134835" y="19545"/>
                                </a:moveTo>
                                <a:lnTo>
                                  <a:pt x="133210" y="12395"/>
                                </a:lnTo>
                                <a:lnTo>
                                  <a:pt x="129933" y="7632"/>
                                </a:lnTo>
                                <a:lnTo>
                                  <a:pt x="129032" y="6197"/>
                                </a:lnTo>
                                <a:lnTo>
                                  <a:pt x="127304" y="3441"/>
                                </a:lnTo>
                                <a:lnTo>
                                  <a:pt x="127304" y="21450"/>
                                </a:lnTo>
                                <a:lnTo>
                                  <a:pt x="127304" y="36703"/>
                                </a:lnTo>
                                <a:lnTo>
                                  <a:pt x="126352" y="42418"/>
                                </a:lnTo>
                                <a:lnTo>
                                  <a:pt x="122453" y="50050"/>
                                </a:lnTo>
                                <a:lnTo>
                                  <a:pt x="119545" y="51955"/>
                                </a:lnTo>
                                <a:lnTo>
                                  <a:pt x="111772" y="51955"/>
                                </a:lnTo>
                                <a:lnTo>
                                  <a:pt x="108864" y="50050"/>
                                </a:lnTo>
                                <a:lnTo>
                                  <a:pt x="104965" y="42418"/>
                                </a:lnTo>
                                <a:lnTo>
                                  <a:pt x="103962" y="36703"/>
                                </a:lnTo>
                                <a:lnTo>
                                  <a:pt x="103962" y="21450"/>
                                </a:lnTo>
                                <a:lnTo>
                                  <a:pt x="104965" y="15735"/>
                                </a:lnTo>
                                <a:lnTo>
                                  <a:pt x="108864" y="8102"/>
                                </a:lnTo>
                                <a:lnTo>
                                  <a:pt x="111772" y="6197"/>
                                </a:lnTo>
                                <a:lnTo>
                                  <a:pt x="119545" y="6197"/>
                                </a:lnTo>
                                <a:lnTo>
                                  <a:pt x="122453" y="8102"/>
                                </a:lnTo>
                                <a:lnTo>
                                  <a:pt x="126352" y="15735"/>
                                </a:lnTo>
                                <a:lnTo>
                                  <a:pt x="127304" y="21450"/>
                                </a:lnTo>
                                <a:lnTo>
                                  <a:pt x="127304" y="3441"/>
                                </a:lnTo>
                                <a:lnTo>
                                  <a:pt x="126644" y="2387"/>
                                </a:lnTo>
                                <a:lnTo>
                                  <a:pt x="121869" y="0"/>
                                </a:lnTo>
                                <a:lnTo>
                                  <a:pt x="109397" y="0"/>
                                </a:lnTo>
                                <a:lnTo>
                                  <a:pt x="104622" y="2387"/>
                                </a:lnTo>
                                <a:lnTo>
                                  <a:pt x="101346" y="7632"/>
                                </a:lnTo>
                                <a:lnTo>
                                  <a:pt x="98056" y="12395"/>
                                </a:lnTo>
                                <a:lnTo>
                                  <a:pt x="96431" y="19545"/>
                                </a:lnTo>
                                <a:lnTo>
                                  <a:pt x="96431" y="38125"/>
                                </a:lnTo>
                                <a:lnTo>
                                  <a:pt x="98056" y="45275"/>
                                </a:lnTo>
                                <a:lnTo>
                                  <a:pt x="101346" y="50520"/>
                                </a:lnTo>
                                <a:lnTo>
                                  <a:pt x="104622" y="55283"/>
                                </a:lnTo>
                                <a:lnTo>
                                  <a:pt x="109397" y="57670"/>
                                </a:lnTo>
                                <a:lnTo>
                                  <a:pt x="121869" y="57670"/>
                                </a:lnTo>
                                <a:lnTo>
                                  <a:pt x="134835" y="38125"/>
                                </a:lnTo>
                                <a:lnTo>
                                  <a:pt x="134835" y="19545"/>
                                </a:lnTo>
                                <a:close/>
                              </a:path>
                              <a:path w="305435" h="57785">
                                <a:moveTo>
                                  <a:pt x="183337" y="19545"/>
                                </a:moveTo>
                                <a:lnTo>
                                  <a:pt x="181711" y="12395"/>
                                </a:lnTo>
                                <a:lnTo>
                                  <a:pt x="178435" y="7632"/>
                                </a:lnTo>
                                <a:lnTo>
                                  <a:pt x="177533" y="6197"/>
                                </a:lnTo>
                                <a:lnTo>
                                  <a:pt x="175806" y="3441"/>
                                </a:lnTo>
                                <a:lnTo>
                                  <a:pt x="175806" y="21450"/>
                                </a:lnTo>
                                <a:lnTo>
                                  <a:pt x="175806" y="36703"/>
                                </a:lnTo>
                                <a:lnTo>
                                  <a:pt x="174853" y="42418"/>
                                </a:lnTo>
                                <a:lnTo>
                                  <a:pt x="170954" y="50050"/>
                                </a:lnTo>
                                <a:lnTo>
                                  <a:pt x="168046" y="51955"/>
                                </a:lnTo>
                                <a:lnTo>
                                  <a:pt x="160274" y="51955"/>
                                </a:lnTo>
                                <a:lnTo>
                                  <a:pt x="157365" y="50050"/>
                                </a:lnTo>
                                <a:lnTo>
                                  <a:pt x="153466" y="42418"/>
                                </a:lnTo>
                                <a:lnTo>
                                  <a:pt x="152463" y="36703"/>
                                </a:lnTo>
                                <a:lnTo>
                                  <a:pt x="152463" y="21450"/>
                                </a:lnTo>
                                <a:lnTo>
                                  <a:pt x="153466" y="15735"/>
                                </a:lnTo>
                                <a:lnTo>
                                  <a:pt x="157365" y="8102"/>
                                </a:lnTo>
                                <a:lnTo>
                                  <a:pt x="160274" y="6197"/>
                                </a:lnTo>
                                <a:lnTo>
                                  <a:pt x="168046" y="6197"/>
                                </a:lnTo>
                                <a:lnTo>
                                  <a:pt x="170954" y="8102"/>
                                </a:lnTo>
                                <a:lnTo>
                                  <a:pt x="174853" y="15735"/>
                                </a:lnTo>
                                <a:lnTo>
                                  <a:pt x="175806" y="21450"/>
                                </a:lnTo>
                                <a:lnTo>
                                  <a:pt x="175806" y="3441"/>
                                </a:lnTo>
                                <a:lnTo>
                                  <a:pt x="175145" y="2387"/>
                                </a:lnTo>
                                <a:lnTo>
                                  <a:pt x="170383" y="0"/>
                                </a:lnTo>
                                <a:lnTo>
                                  <a:pt x="157899" y="0"/>
                                </a:lnTo>
                                <a:lnTo>
                                  <a:pt x="153136" y="2387"/>
                                </a:lnTo>
                                <a:lnTo>
                                  <a:pt x="149847" y="7632"/>
                                </a:lnTo>
                                <a:lnTo>
                                  <a:pt x="146558" y="12395"/>
                                </a:lnTo>
                                <a:lnTo>
                                  <a:pt x="144932" y="19545"/>
                                </a:lnTo>
                                <a:lnTo>
                                  <a:pt x="144932" y="38125"/>
                                </a:lnTo>
                                <a:lnTo>
                                  <a:pt x="146558" y="45275"/>
                                </a:lnTo>
                                <a:lnTo>
                                  <a:pt x="149847" y="50520"/>
                                </a:lnTo>
                                <a:lnTo>
                                  <a:pt x="153136" y="55283"/>
                                </a:lnTo>
                                <a:lnTo>
                                  <a:pt x="157899" y="57670"/>
                                </a:lnTo>
                                <a:lnTo>
                                  <a:pt x="170383" y="57670"/>
                                </a:lnTo>
                                <a:lnTo>
                                  <a:pt x="183337" y="38125"/>
                                </a:lnTo>
                                <a:lnTo>
                                  <a:pt x="183337" y="19545"/>
                                </a:lnTo>
                                <a:close/>
                              </a:path>
                              <a:path w="305435" h="57785">
                                <a:moveTo>
                                  <a:pt x="212204" y="32981"/>
                                </a:moveTo>
                                <a:lnTo>
                                  <a:pt x="192151" y="32981"/>
                                </a:lnTo>
                                <a:lnTo>
                                  <a:pt x="192151" y="39077"/>
                                </a:lnTo>
                                <a:lnTo>
                                  <a:pt x="212204" y="39077"/>
                                </a:lnTo>
                                <a:lnTo>
                                  <a:pt x="212204" y="32981"/>
                                </a:lnTo>
                                <a:close/>
                              </a:path>
                              <a:path w="305435" h="57785">
                                <a:moveTo>
                                  <a:pt x="259334" y="19545"/>
                                </a:moveTo>
                                <a:lnTo>
                                  <a:pt x="257708" y="12395"/>
                                </a:lnTo>
                                <a:lnTo>
                                  <a:pt x="254419" y="7632"/>
                                </a:lnTo>
                                <a:lnTo>
                                  <a:pt x="253530" y="6197"/>
                                </a:lnTo>
                                <a:lnTo>
                                  <a:pt x="251853" y="3543"/>
                                </a:lnTo>
                                <a:lnTo>
                                  <a:pt x="251853" y="21450"/>
                                </a:lnTo>
                                <a:lnTo>
                                  <a:pt x="251853" y="36703"/>
                                </a:lnTo>
                                <a:lnTo>
                                  <a:pt x="250850" y="42418"/>
                                </a:lnTo>
                                <a:lnTo>
                                  <a:pt x="246938" y="50050"/>
                                </a:lnTo>
                                <a:lnTo>
                                  <a:pt x="244030" y="51955"/>
                                </a:lnTo>
                                <a:lnTo>
                                  <a:pt x="236270" y="51955"/>
                                </a:lnTo>
                                <a:lnTo>
                                  <a:pt x="233362" y="50050"/>
                                </a:lnTo>
                                <a:lnTo>
                                  <a:pt x="229450" y="42418"/>
                                </a:lnTo>
                                <a:lnTo>
                                  <a:pt x="228498" y="36703"/>
                                </a:lnTo>
                                <a:lnTo>
                                  <a:pt x="228498" y="21450"/>
                                </a:lnTo>
                                <a:lnTo>
                                  <a:pt x="229450" y="15735"/>
                                </a:lnTo>
                                <a:lnTo>
                                  <a:pt x="233362" y="8102"/>
                                </a:lnTo>
                                <a:lnTo>
                                  <a:pt x="236270" y="6197"/>
                                </a:lnTo>
                                <a:lnTo>
                                  <a:pt x="244030" y="6197"/>
                                </a:lnTo>
                                <a:lnTo>
                                  <a:pt x="246938" y="8102"/>
                                </a:lnTo>
                                <a:lnTo>
                                  <a:pt x="250850" y="15735"/>
                                </a:lnTo>
                                <a:lnTo>
                                  <a:pt x="251853" y="21450"/>
                                </a:lnTo>
                                <a:lnTo>
                                  <a:pt x="251853" y="3543"/>
                                </a:lnTo>
                                <a:lnTo>
                                  <a:pt x="251129" y="2387"/>
                                </a:lnTo>
                                <a:lnTo>
                                  <a:pt x="246367" y="0"/>
                                </a:lnTo>
                                <a:lnTo>
                                  <a:pt x="233883" y="0"/>
                                </a:lnTo>
                                <a:lnTo>
                                  <a:pt x="229171" y="2387"/>
                                </a:lnTo>
                                <a:lnTo>
                                  <a:pt x="225882" y="7632"/>
                                </a:lnTo>
                                <a:lnTo>
                                  <a:pt x="222592" y="12395"/>
                                </a:lnTo>
                                <a:lnTo>
                                  <a:pt x="220929" y="19545"/>
                                </a:lnTo>
                                <a:lnTo>
                                  <a:pt x="220929" y="38125"/>
                                </a:lnTo>
                                <a:lnTo>
                                  <a:pt x="222592" y="45275"/>
                                </a:lnTo>
                                <a:lnTo>
                                  <a:pt x="225882" y="50520"/>
                                </a:lnTo>
                                <a:lnTo>
                                  <a:pt x="229171" y="55283"/>
                                </a:lnTo>
                                <a:lnTo>
                                  <a:pt x="233883" y="57670"/>
                                </a:lnTo>
                                <a:lnTo>
                                  <a:pt x="246367" y="57670"/>
                                </a:lnTo>
                                <a:lnTo>
                                  <a:pt x="259334" y="38125"/>
                                </a:lnTo>
                                <a:lnTo>
                                  <a:pt x="259334" y="19545"/>
                                </a:lnTo>
                                <a:close/>
                              </a:path>
                              <a:path w="305435" h="57785">
                                <a:moveTo>
                                  <a:pt x="305257" y="50520"/>
                                </a:moveTo>
                                <a:lnTo>
                                  <a:pt x="279057" y="50520"/>
                                </a:lnTo>
                                <a:lnTo>
                                  <a:pt x="289775" y="39560"/>
                                </a:lnTo>
                                <a:lnTo>
                                  <a:pt x="293116" y="35750"/>
                                </a:lnTo>
                                <a:lnTo>
                                  <a:pt x="298399" y="30505"/>
                                </a:lnTo>
                                <a:lnTo>
                                  <a:pt x="299021" y="29552"/>
                                </a:lnTo>
                                <a:lnTo>
                                  <a:pt x="301307" y="26695"/>
                                </a:lnTo>
                                <a:lnTo>
                                  <a:pt x="302831" y="24307"/>
                                </a:lnTo>
                                <a:lnTo>
                                  <a:pt x="304546" y="20497"/>
                                </a:lnTo>
                                <a:lnTo>
                                  <a:pt x="304977" y="18110"/>
                                </a:lnTo>
                                <a:lnTo>
                                  <a:pt x="304977" y="10960"/>
                                </a:lnTo>
                                <a:lnTo>
                                  <a:pt x="303263" y="7150"/>
                                </a:lnTo>
                                <a:lnTo>
                                  <a:pt x="296392" y="1435"/>
                                </a:lnTo>
                                <a:lnTo>
                                  <a:pt x="291820" y="0"/>
                                </a:lnTo>
                                <a:lnTo>
                                  <a:pt x="283870" y="0"/>
                                </a:lnTo>
                                <a:lnTo>
                                  <a:pt x="276199" y="1435"/>
                                </a:lnTo>
                                <a:lnTo>
                                  <a:pt x="273380" y="2387"/>
                                </a:lnTo>
                                <a:lnTo>
                                  <a:pt x="270383" y="3810"/>
                                </a:lnTo>
                                <a:lnTo>
                                  <a:pt x="270383" y="11442"/>
                                </a:lnTo>
                                <a:lnTo>
                                  <a:pt x="273342" y="9537"/>
                                </a:lnTo>
                                <a:lnTo>
                                  <a:pt x="281393" y="6680"/>
                                </a:lnTo>
                                <a:lnTo>
                                  <a:pt x="289534" y="6680"/>
                                </a:lnTo>
                                <a:lnTo>
                                  <a:pt x="292252" y="7150"/>
                                </a:lnTo>
                                <a:lnTo>
                                  <a:pt x="296392" y="10960"/>
                                </a:lnTo>
                                <a:lnTo>
                                  <a:pt x="297446" y="13347"/>
                                </a:lnTo>
                                <a:lnTo>
                                  <a:pt x="297446" y="18110"/>
                                </a:lnTo>
                                <a:lnTo>
                                  <a:pt x="286588" y="33362"/>
                                </a:lnTo>
                                <a:lnTo>
                                  <a:pt x="281673" y="38608"/>
                                </a:lnTo>
                                <a:lnTo>
                                  <a:pt x="276720" y="43370"/>
                                </a:lnTo>
                                <a:lnTo>
                                  <a:pt x="272859" y="47663"/>
                                </a:lnTo>
                                <a:lnTo>
                                  <a:pt x="270002" y="50520"/>
                                </a:lnTo>
                                <a:lnTo>
                                  <a:pt x="270002" y="56718"/>
                                </a:lnTo>
                                <a:lnTo>
                                  <a:pt x="305257" y="56718"/>
                                </a:lnTo>
                                <a:lnTo>
                                  <a:pt x="305257" y="50520"/>
                                </a:lnTo>
                                <a:close/>
                              </a:path>
                            </a:pathLst>
                          </a:custGeom>
                          <a:solidFill>
                            <a:srgbClr val="545454"/>
                          </a:solidFill>
                        </wps:spPr>
                        <wps:bodyPr wrap="square" lIns="0" tIns="0" rIns="0" bIns="0" rtlCol="0">
                          <a:prstTxWarp prst="textNoShape">
                            <a:avLst/>
                          </a:prstTxWarp>
                          <a:noAutofit/>
                        </wps:bodyPr>
                      </wps:wsp>
                      <wps:wsp>
                        <wps:cNvPr id="152" name="Graphic 152"/>
                        <wps:cNvSpPr/>
                        <wps:spPr>
                          <a:xfrm>
                            <a:off x="1041750"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53" name="Graphic 153"/>
                        <wps:cNvSpPr/>
                        <wps:spPr>
                          <a:xfrm>
                            <a:off x="1041750"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54" name="Graphic 154"/>
                        <wps:cNvSpPr/>
                        <wps:spPr>
                          <a:xfrm>
                            <a:off x="888046" y="2378245"/>
                            <a:ext cx="307340" cy="57785"/>
                          </a:xfrm>
                          <a:custGeom>
                            <a:avLst/>
                            <a:gdLst/>
                            <a:ahLst/>
                            <a:cxnLst/>
                            <a:rect l="l" t="t" r="r" b="b"/>
                            <a:pathLst>
                              <a:path w="307340" h="57785">
                                <a:moveTo>
                                  <a:pt x="35306" y="50520"/>
                                </a:moveTo>
                                <a:lnTo>
                                  <a:pt x="9042" y="50520"/>
                                </a:lnTo>
                                <a:lnTo>
                                  <a:pt x="19773" y="39560"/>
                                </a:lnTo>
                                <a:lnTo>
                                  <a:pt x="23101" y="35750"/>
                                </a:lnTo>
                                <a:lnTo>
                                  <a:pt x="28397" y="30505"/>
                                </a:lnTo>
                                <a:lnTo>
                                  <a:pt x="29006" y="29552"/>
                                </a:lnTo>
                                <a:lnTo>
                                  <a:pt x="31292" y="26695"/>
                                </a:lnTo>
                                <a:lnTo>
                                  <a:pt x="32829" y="24307"/>
                                </a:lnTo>
                                <a:lnTo>
                                  <a:pt x="34544" y="20497"/>
                                </a:lnTo>
                                <a:lnTo>
                                  <a:pt x="34963" y="18110"/>
                                </a:lnTo>
                                <a:lnTo>
                                  <a:pt x="34963" y="10960"/>
                                </a:lnTo>
                                <a:lnTo>
                                  <a:pt x="33248" y="7150"/>
                                </a:lnTo>
                                <a:lnTo>
                                  <a:pt x="26441" y="1435"/>
                                </a:lnTo>
                                <a:lnTo>
                                  <a:pt x="21818" y="0"/>
                                </a:lnTo>
                                <a:lnTo>
                                  <a:pt x="13906" y="0"/>
                                </a:lnTo>
                                <a:lnTo>
                                  <a:pt x="6235" y="1435"/>
                                </a:lnTo>
                                <a:lnTo>
                                  <a:pt x="3378" y="2387"/>
                                </a:lnTo>
                                <a:lnTo>
                                  <a:pt x="381" y="3810"/>
                                </a:lnTo>
                                <a:lnTo>
                                  <a:pt x="381" y="11442"/>
                                </a:lnTo>
                                <a:lnTo>
                                  <a:pt x="3327" y="9537"/>
                                </a:lnTo>
                                <a:lnTo>
                                  <a:pt x="11379" y="6680"/>
                                </a:lnTo>
                                <a:lnTo>
                                  <a:pt x="19532" y="6680"/>
                                </a:lnTo>
                                <a:lnTo>
                                  <a:pt x="22250" y="7150"/>
                                </a:lnTo>
                                <a:lnTo>
                                  <a:pt x="26390" y="10960"/>
                                </a:lnTo>
                                <a:lnTo>
                                  <a:pt x="27444" y="13347"/>
                                </a:lnTo>
                                <a:lnTo>
                                  <a:pt x="27444" y="18110"/>
                                </a:lnTo>
                                <a:lnTo>
                                  <a:pt x="16573" y="33362"/>
                                </a:lnTo>
                                <a:lnTo>
                                  <a:pt x="11671" y="38608"/>
                                </a:lnTo>
                                <a:lnTo>
                                  <a:pt x="6718" y="43370"/>
                                </a:lnTo>
                                <a:lnTo>
                                  <a:pt x="2857" y="47663"/>
                                </a:lnTo>
                                <a:lnTo>
                                  <a:pt x="0" y="50520"/>
                                </a:lnTo>
                                <a:lnTo>
                                  <a:pt x="0" y="56718"/>
                                </a:lnTo>
                                <a:lnTo>
                                  <a:pt x="35306" y="56718"/>
                                </a:lnTo>
                                <a:lnTo>
                                  <a:pt x="35306" y="50520"/>
                                </a:lnTo>
                                <a:close/>
                              </a:path>
                              <a:path w="307340" h="57785">
                                <a:moveTo>
                                  <a:pt x="86372" y="19545"/>
                                </a:moveTo>
                                <a:lnTo>
                                  <a:pt x="84709" y="12395"/>
                                </a:lnTo>
                                <a:lnTo>
                                  <a:pt x="81419" y="7632"/>
                                </a:lnTo>
                                <a:lnTo>
                                  <a:pt x="80518" y="6197"/>
                                </a:lnTo>
                                <a:lnTo>
                                  <a:pt x="78854" y="3543"/>
                                </a:lnTo>
                                <a:lnTo>
                                  <a:pt x="78854" y="21450"/>
                                </a:lnTo>
                                <a:lnTo>
                                  <a:pt x="78854" y="36703"/>
                                </a:lnTo>
                                <a:lnTo>
                                  <a:pt x="77851" y="42418"/>
                                </a:lnTo>
                                <a:lnTo>
                                  <a:pt x="73939" y="50050"/>
                                </a:lnTo>
                                <a:lnTo>
                                  <a:pt x="71031" y="51955"/>
                                </a:lnTo>
                                <a:lnTo>
                                  <a:pt x="63271" y="51955"/>
                                </a:lnTo>
                                <a:lnTo>
                                  <a:pt x="60363" y="50050"/>
                                </a:lnTo>
                                <a:lnTo>
                                  <a:pt x="56451" y="42418"/>
                                </a:lnTo>
                                <a:lnTo>
                                  <a:pt x="55499" y="36703"/>
                                </a:lnTo>
                                <a:lnTo>
                                  <a:pt x="55499" y="21450"/>
                                </a:lnTo>
                                <a:lnTo>
                                  <a:pt x="56451" y="15735"/>
                                </a:lnTo>
                                <a:lnTo>
                                  <a:pt x="60363" y="8102"/>
                                </a:lnTo>
                                <a:lnTo>
                                  <a:pt x="63271" y="6197"/>
                                </a:lnTo>
                                <a:lnTo>
                                  <a:pt x="71031" y="6197"/>
                                </a:lnTo>
                                <a:lnTo>
                                  <a:pt x="73939" y="8102"/>
                                </a:lnTo>
                                <a:lnTo>
                                  <a:pt x="77851" y="15735"/>
                                </a:lnTo>
                                <a:lnTo>
                                  <a:pt x="78854" y="21450"/>
                                </a:lnTo>
                                <a:lnTo>
                                  <a:pt x="78854" y="3543"/>
                                </a:lnTo>
                                <a:lnTo>
                                  <a:pt x="78130" y="2387"/>
                                </a:lnTo>
                                <a:lnTo>
                                  <a:pt x="73367" y="0"/>
                                </a:lnTo>
                                <a:lnTo>
                                  <a:pt x="60934" y="0"/>
                                </a:lnTo>
                                <a:lnTo>
                                  <a:pt x="56172" y="2387"/>
                                </a:lnTo>
                                <a:lnTo>
                                  <a:pt x="52882" y="7632"/>
                                </a:lnTo>
                                <a:lnTo>
                                  <a:pt x="49593" y="12395"/>
                                </a:lnTo>
                                <a:lnTo>
                                  <a:pt x="47929" y="19545"/>
                                </a:lnTo>
                                <a:lnTo>
                                  <a:pt x="47929" y="38125"/>
                                </a:lnTo>
                                <a:lnTo>
                                  <a:pt x="49593" y="45275"/>
                                </a:lnTo>
                                <a:lnTo>
                                  <a:pt x="52882" y="50520"/>
                                </a:lnTo>
                                <a:lnTo>
                                  <a:pt x="56172" y="55283"/>
                                </a:lnTo>
                                <a:lnTo>
                                  <a:pt x="60934" y="57670"/>
                                </a:lnTo>
                                <a:lnTo>
                                  <a:pt x="73367" y="57670"/>
                                </a:lnTo>
                                <a:lnTo>
                                  <a:pt x="86372" y="38125"/>
                                </a:lnTo>
                                <a:lnTo>
                                  <a:pt x="86372" y="19545"/>
                                </a:lnTo>
                                <a:close/>
                              </a:path>
                              <a:path w="307340" h="57785">
                                <a:moveTo>
                                  <a:pt x="134835" y="19545"/>
                                </a:moveTo>
                                <a:lnTo>
                                  <a:pt x="133210" y="12395"/>
                                </a:lnTo>
                                <a:lnTo>
                                  <a:pt x="129921" y="7632"/>
                                </a:lnTo>
                                <a:lnTo>
                                  <a:pt x="129032" y="6197"/>
                                </a:lnTo>
                                <a:lnTo>
                                  <a:pt x="127355" y="3543"/>
                                </a:lnTo>
                                <a:lnTo>
                                  <a:pt x="127355" y="21450"/>
                                </a:lnTo>
                                <a:lnTo>
                                  <a:pt x="127355" y="36703"/>
                                </a:lnTo>
                                <a:lnTo>
                                  <a:pt x="126352" y="42418"/>
                                </a:lnTo>
                                <a:lnTo>
                                  <a:pt x="122440" y="50050"/>
                                </a:lnTo>
                                <a:lnTo>
                                  <a:pt x="119532" y="51955"/>
                                </a:lnTo>
                                <a:lnTo>
                                  <a:pt x="111772" y="51955"/>
                                </a:lnTo>
                                <a:lnTo>
                                  <a:pt x="108864" y="50050"/>
                                </a:lnTo>
                                <a:lnTo>
                                  <a:pt x="104952" y="42418"/>
                                </a:lnTo>
                                <a:lnTo>
                                  <a:pt x="104000" y="36703"/>
                                </a:lnTo>
                                <a:lnTo>
                                  <a:pt x="104000" y="21450"/>
                                </a:lnTo>
                                <a:lnTo>
                                  <a:pt x="104952" y="15735"/>
                                </a:lnTo>
                                <a:lnTo>
                                  <a:pt x="108864" y="8102"/>
                                </a:lnTo>
                                <a:lnTo>
                                  <a:pt x="111772" y="6197"/>
                                </a:lnTo>
                                <a:lnTo>
                                  <a:pt x="119532" y="6197"/>
                                </a:lnTo>
                                <a:lnTo>
                                  <a:pt x="122440" y="8102"/>
                                </a:lnTo>
                                <a:lnTo>
                                  <a:pt x="126352" y="15735"/>
                                </a:lnTo>
                                <a:lnTo>
                                  <a:pt x="127355" y="21450"/>
                                </a:lnTo>
                                <a:lnTo>
                                  <a:pt x="127355" y="3543"/>
                                </a:lnTo>
                                <a:lnTo>
                                  <a:pt x="126631" y="2387"/>
                                </a:lnTo>
                                <a:lnTo>
                                  <a:pt x="121869" y="0"/>
                                </a:lnTo>
                                <a:lnTo>
                                  <a:pt x="109435" y="0"/>
                                </a:lnTo>
                                <a:lnTo>
                                  <a:pt x="104673" y="2387"/>
                                </a:lnTo>
                                <a:lnTo>
                                  <a:pt x="101384" y="7632"/>
                                </a:lnTo>
                                <a:lnTo>
                                  <a:pt x="98094" y="12395"/>
                                </a:lnTo>
                                <a:lnTo>
                                  <a:pt x="96431" y="19545"/>
                                </a:lnTo>
                                <a:lnTo>
                                  <a:pt x="96431" y="38125"/>
                                </a:lnTo>
                                <a:lnTo>
                                  <a:pt x="98094" y="45275"/>
                                </a:lnTo>
                                <a:lnTo>
                                  <a:pt x="101384" y="50520"/>
                                </a:lnTo>
                                <a:lnTo>
                                  <a:pt x="104673" y="55283"/>
                                </a:lnTo>
                                <a:lnTo>
                                  <a:pt x="109435" y="57670"/>
                                </a:lnTo>
                                <a:lnTo>
                                  <a:pt x="121869" y="57670"/>
                                </a:lnTo>
                                <a:lnTo>
                                  <a:pt x="134835" y="38125"/>
                                </a:lnTo>
                                <a:lnTo>
                                  <a:pt x="134835" y="19545"/>
                                </a:lnTo>
                                <a:close/>
                              </a:path>
                              <a:path w="307340" h="57785">
                                <a:moveTo>
                                  <a:pt x="183337" y="19545"/>
                                </a:moveTo>
                                <a:lnTo>
                                  <a:pt x="181711" y="12395"/>
                                </a:lnTo>
                                <a:lnTo>
                                  <a:pt x="178422" y="7632"/>
                                </a:lnTo>
                                <a:lnTo>
                                  <a:pt x="177533" y="6197"/>
                                </a:lnTo>
                                <a:lnTo>
                                  <a:pt x="175856" y="3543"/>
                                </a:lnTo>
                                <a:lnTo>
                                  <a:pt x="175856" y="21450"/>
                                </a:lnTo>
                                <a:lnTo>
                                  <a:pt x="175856" y="36703"/>
                                </a:lnTo>
                                <a:lnTo>
                                  <a:pt x="174853" y="42418"/>
                                </a:lnTo>
                                <a:lnTo>
                                  <a:pt x="170942" y="50050"/>
                                </a:lnTo>
                                <a:lnTo>
                                  <a:pt x="168033" y="51955"/>
                                </a:lnTo>
                                <a:lnTo>
                                  <a:pt x="160274" y="51955"/>
                                </a:lnTo>
                                <a:lnTo>
                                  <a:pt x="157365" y="50050"/>
                                </a:lnTo>
                                <a:lnTo>
                                  <a:pt x="153454" y="42418"/>
                                </a:lnTo>
                                <a:lnTo>
                                  <a:pt x="152501" y="36703"/>
                                </a:lnTo>
                                <a:lnTo>
                                  <a:pt x="152501" y="21450"/>
                                </a:lnTo>
                                <a:lnTo>
                                  <a:pt x="153454" y="15735"/>
                                </a:lnTo>
                                <a:lnTo>
                                  <a:pt x="157365" y="8102"/>
                                </a:lnTo>
                                <a:lnTo>
                                  <a:pt x="160274" y="6197"/>
                                </a:lnTo>
                                <a:lnTo>
                                  <a:pt x="168033" y="6197"/>
                                </a:lnTo>
                                <a:lnTo>
                                  <a:pt x="170942" y="8102"/>
                                </a:lnTo>
                                <a:lnTo>
                                  <a:pt x="174853" y="15735"/>
                                </a:lnTo>
                                <a:lnTo>
                                  <a:pt x="175856" y="21450"/>
                                </a:lnTo>
                                <a:lnTo>
                                  <a:pt x="175856" y="3543"/>
                                </a:lnTo>
                                <a:lnTo>
                                  <a:pt x="175133" y="2387"/>
                                </a:lnTo>
                                <a:lnTo>
                                  <a:pt x="170370" y="0"/>
                                </a:lnTo>
                                <a:lnTo>
                                  <a:pt x="157937" y="0"/>
                                </a:lnTo>
                                <a:lnTo>
                                  <a:pt x="153174" y="2387"/>
                                </a:lnTo>
                                <a:lnTo>
                                  <a:pt x="149885" y="7632"/>
                                </a:lnTo>
                                <a:lnTo>
                                  <a:pt x="146596" y="12395"/>
                                </a:lnTo>
                                <a:lnTo>
                                  <a:pt x="144932" y="19545"/>
                                </a:lnTo>
                                <a:lnTo>
                                  <a:pt x="144932" y="38125"/>
                                </a:lnTo>
                                <a:lnTo>
                                  <a:pt x="146596" y="45275"/>
                                </a:lnTo>
                                <a:lnTo>
                                  <a:pt x="149885" y="50520"/>
                                </a:lnTo>
                                <a:lnTo>
                                  <a:pt x="153174" y="55283"/>
                                </a:lnTo>
                                <a:lnTo>
                                  <a:pt x="157937" y="57670"/>
                                </a:lnTo>
                                <a:lnTo>
                                  <a:pt x="170370" y="57670"/>
                                </a:lnTo>
                                <a:lnTo>
                                  <a:pt x="183337" y="38125"/>
                                </a:lnTo>
                                <a:lnTo>
                                  <a:pt x="183337" y="19545"/>
                                </a:lnTo>
                                <a:close/>
                              </a:path>
                              <a:path w="307340" h="57785">
                                <a:moveTo>
                                  <a:pt x="212204" y="32981"/>
                                </a:moveTo>
                                <a:lnTo>
                                  <a:pt x="192151" y="32981"/>
                                </a:lnTo>
                                <a:lnTo>
                                  <a:pt x="192151" y="39077"/>
                                </a:lnTo>
                                <a:lnTo>
                                  <a:pt x="212204" y="39077"/>
                                </a:lnTo>
                                <a:lnTo>
                                  <a:pt x="212204" y="32981"/>
                                </a:lnTo>
                                <a:close/>
                              </a:path>
                              <a:path w="307340" h="57785">
                                <a:moveTo>
                                  <a:pt x="259372" y="19545"/>
                                </a:moveTo>
                                <a:lnTo>
                                  <a:pt x="257708" y="12395"/>
                                </a:lnTo>
                                <a:lnTo>
                                  <a:pt x="254419" y="7632"/>
                                </a:lnTo>
                                <a:lnTo>
                                  <a:pt x="253517" y="6197"/>
                                </a:lnTo>
                                <a:lnTo>
                                  <a:pt x="251841" y="3530"/>
                                </a:lnTo>
                                <a:lnTo>
                                  <a:pt x="251841" y="21450"/>
                                </a:lnTo>
                                <a:lnTo>
                                  <a:pt x="251841" y="36703"/>
                                </a:lnTo>
                                <a:lnTo>
                                  <a:pt x="250888" y="42418"/>
                                </a:lnTo>
                                <a:lnTo>
                                  <a:pt x="246989" y="50050"/>
                                </a:lnTo>
                                <a:lnTo>
                                  <a:pt x="244030" y="51955"/>
                                </a:lnTo>
                                <a:lnTo>
                                  <a:pt x="236270" y="51955"/>
                                </a:lnTo>
                                <a:lnTo>
                                  <a:pt x="233362" y="50050"/>
                                </a:lnTo>
                                <a:lnTo>
                                  <a:pt x="229450" y="42418"/>
                                </a:lnTo>
                                <a:lnTo>
                                  <a:pt x="228498" y="36703"/>
                                </a:lnTo>
                                <a:lnTo>
                                  <a:pt x="228498" y="21450"/>
                                </a:lnTo>
                                <a:lnTo>
                                  <a:pt x="229450" y="15735"/>
                                </a:lnTo>
                                <a:lnTo>
                                  <a:pt x="233362" y="8102"/>
                                </a:lnTo>
                                <a:lnTo>
                                  <a:pt x="236270" y="6197"/>
                                </a:lnTo>
                                <a:lnTo>
                                  <a:pt x="244030" y="6197"/>
                                </a:lnTo>
                                <a:lnTo>
                                  <a:pt x="246989" y="8102"/>
                                </a:lnTo>
                                <a:lnTo>
                                  <a:pt x="250888" y="15735"/>
                                </a:lnTo>
                                <a:lnTo>
                                  <a:pt x="251841" y="21450"/>
                                </a:lnTo>
                                <a:lnTo>
                                  <a:pt x="251841" y="3530"/>
                                </a:lnTo>
                                <a:lnTo>
                                  <a:pt x="251129" y="2387"/>
                                </a:lnTo>
                                <a:lnTo>
                                  <a:pt x="246367" y="0"/>
                                </a:lnTo>
                                <a:lnTo>
                                  <a:pt x="233934" y="0"/>
                                </a:lnTo>
                                <a:lnTo>
                                  <a:pt x="229171" y="2387"/>
                                </a:lnTo>
                                <a:lnTo>
                                  <a:pt x="225882" y="7632"/>
                                </a:lnTo>
                                <a:lnTo>
                                  <a:pt x="222592" y="12395"/>
                                </a:lnTo>
                                <a:lnTo>
                                  <a:pt x="220967" y="19545"/>
                                </a:lnTo>
                                <a:lnTo>
                                  <a:pt x="220967" y="38125"/>
                                </a:lnTo>
                                <a:lnTo>
                                  <a:pt x="222592" y="45275"/>
                                </a:lnTo>
                                <a:lnTo>
                                  <a:pt x="225882" y="50520"/>
                                </a:lnTo>
                                <a:lnTo>
                                  <a:pt x="229171" y="55283"/>
                                </a:lnTo>
                                <a:lnTo>
                                  <a:pt x="233934" y="57670"/>
                                </a:lnTo>
                                <a:lnTo>
                                  <a:pt x="246367" y="57670"/>
                                </a:lnTo>
                                <a:lnTo>
                                  <a:pt x="259372" y="38125"/>
                                </a:lnTo>
                                <a:lnTo>
                                  <a:pt x="259372" y="19545"/>
                                </a:lnTo>
                                <a:close/>
                              </a:path>
                              <a:path w="307340" h="57785">
                                <a:moveTo>
                                  <a:pt x="306832" y="37172"/>
                                </a:moveTo>
                                <a:lnTo>
                                  <a:pt x="305777" y="33845"/>
                                </a:lnTo>
                                <a:lnTo>
                                  <a:pt x="301777" y="29070"/>
                                </a:lnTo>
                                <a:lnTo>
                                  <a:pt x="298970" y="27647"/>
                                </a:lnTo>
                                <a:lnTo>
                                  <a:pt x="295351" y="26695"/>
                                </a:lnTo>
                                <a:lnTo>
                                  <a:pt x="298589" y="25742"/>
                                </a:lnTo>
                                <a:lnTo>
                                  <a:pt x="301104" y="24307"/>
                                </a:lnTo>
                                <a:lnTo>
                                  <a:pt x="302869" y="22402"/>
                                </a:lnTo>
                                <a:lnTo>
                                  <a:pt x="304634" y="20015"/>
                                </a:lnTo>
                                <a:lnTo>
                                  <a:pt x="305498" y="17640"/>
                                </a:lnTo>
                                <a:lnTo>
                                  <a:pt x="305498" y="10007"/>
                                </a:lnTo>
                                <a:lnTo>
                                  <a:pt x="303872" y="6680"/>
                                </a:lnTo>
                                <a:lnTo>
                                  <a:pt x="300532" y="3810"/>
                                </a:lnTo>
                                <a:lnTo>
                                  <a:pt x="297205" y="1435"/>
                                </a:lnTo>
                                <a:lnTo>
                                  <a:pt x="292671" y="0"/>
                                </a:lnTo>
                                <a:lnTo>
                                  <a:pt x="284772" y="0"/>
                                </a:lnTo>
                                <a:lnTo>
                                  <a:pt x="282435" y="482"/>
                                </a:lnTo>
                                <a:lnTo>
                                  <a:pt x="279908" y="482"/>
                                </a:lnTo>
                                <a:lnTo>
                                  <a:pt x="277431" y="952"/>
                                </a:lnTo>
                                <a:lnTo>
                                  <a:pt x="274764" y="1905"/>
                                </a:lnTo>
                                <a:lnTo>
                                  <a:pt x="271907" y="2387"/>
                                </a:lnTo>
                                <a:lnTo>
                                  <a:pt x="271907" y="9055"/>
                                </a:lnTo>
                                <a:lnTo>
                                  <a:pt x="274713" y="8102"/>
                                </a:lnTo>
                                <a:lnTo>
                                  <a:pt x="282054" y="6680"/>
                                </a:lnTo>
                                <a:lnTo>
                                  <a:pt x="290106" y="6680"/>
                                </a:lnTo>
                                <a:lnTo>
                                  <a:pt x="292963" y="7150"/>
                                </a:lnTo>
                                <a:lnTo>
                                  <a:pt x="295008" y="8585"/>
                                </a:lnTo>
                                <a:lnTo>
                                  <a:pt x="297014" y="10490"/>
                                </a:lnTo>
                                <a:lnTo>
                                  <a:pt x="298018" y="12395"/>
                                </a:lnTo>
                                <a:lnTo>
                                  <a:pt x="298018" y="18110"/>
                                </a:lnTo>
                                <a:lnTo>
                                  <a:pt x="297065" y="20015"/>
                                </a:lnTo>
                                <a:lnTo>
                                  <a:pt x="295109" y="21920"/>
                                </a:lnTo>
                                <a:lnTo>
                                  <a:pt x="293154" y="23355"/>
                                </a:lnTo>
                                <a:lnTo>
                                  <a:pt x="290296" y="23837"/>
                                </a:lnTo>
                                <a:lnTo>
                                  <a:pt x="279819" y="23837"/>
                                </a:lnTo>
                                <a:lnTo>
                                  <a:pt x="279819" y="30022"/>
                                </a:lnTo>
                                <a:lnTo>
                                  <a:pt x="290385" y="30022"/>
                                </a:lnTo>
                                <a:lnTo>
                                  <a:pt x="293585" y="30975"/>
                                </a:lnTo>
                                <a:lnTo>
                                  <a:pt x="298208" y="34798"/>
                                </a:lnTo>
                                <a:lnTo>
                                  <a:pt x="299351" y="37172"/>
                                </a:lnTo>
                                <a:lnTo>
                                  <a:pt x="299351" y="44323"/>
                                </a:lnTo>
                                <a:lnTo>
                                  <a:pt x="298107" y="46710"/>
                                </a:lnTo>
                                <a:lnTo>
                                  <a:pt x="293154" y="50520"/>
                                </a:lnTo>
                                <a:lnTo>
                                  <a:pt x="289585" y="51473"/>
                                </a:lnTo>
                                <a:lnTo>
                                  <a:pt x="282143" y="51473"/>
                                </a:lnTo>
                                <a:lnTo>
                                  <a:pt x="274574" y="50050"/>
                                </a:lnTo>
                                <a:lnTo>
                                  <a:pt x="272338" y="49098"/>
                                </a:lnTo>
                                <a:lnTo>
                                  <a:pt x="270230" y="47663"/>
                                </a:lnTo>
                                <a:lnTo>
                                  <a:pt x="270230" y="54813"/>
                                </a:lnTo>
                                <a:lnTo>
                                  <a:pt x="275424" y="56718"/>
                                </a:lnTo>
                                <a:lnTo>
                                  <a:pt x="280339" y="57670"/>
                                </a:lnTo>
                                <a:lnTo>
                                  <a:pt x="292011" y="57670"/>
                                </a:lnTo>
                                <a:lnTo>
                                  <a:pt x="297395" y="56235"/>
                                </a:lnTo>
                                <a:lnTo>
                                  <a:pt x="301155" y="53378"/>
                                </a:lnTo>
                                <a:lnTo>
                                  <a:pt x="304927" y="50050"/>
                                </a:lnTo>
                                <a:lnTo>
                                  <a:pt x="306832" y="46228"/>
                                </a:lnTo>
                                <a:lnTo>
                                  <a:pt x="306832" y="37172"/>
                                </a:lnTo>
                                <a:close/>
                              </a:path>
                            </a:pathLst>
                          </a:custGeom>
                          <a:solidFill>
                            <a:srgbClr val="545454"/>
                          </a:solidFill>
                        </wps:spPr>
                        <wps:bodyPr wrap="square" lIns="0" tIns="0" rIns="0" bIns="0" rtlCol="0">
                          <a:prstTxWarp prst="textNoShape">
                            <a:avLst/>
                          </a:prstTxWarp>
                          <a:noAutofit/>
                        </wps:bodyPr>
                      </wps:wsp>
                      <wps:wsp>
                        <wps:cNvPr id="155" name="Graphic 155"/>
                        <wps:cNvSpPr/>
                        <wps:spPr>
                          <a:xfrm>
                            <a:off x="1474745"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56" name="Graphic 156"/>
                        <wps:cNvSpPr/>
                        <wps:spPr>
                          <a:xfrm>
                            <a:off x="1474745"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57" name="Graphic 157"/>
                        <wps:cNvSpPr/>
                        <wps:spPr>
                          <a:xfrm>
                            <a:off x="1321091" y="2378245"/>
                            <a:ext cx="309245" cy="57785"/>
                          </a:xfrm>
                          <a:custGeom>
                            <a:avLst/>
                            <a:gdLst/>
                            <a:ahLst/>
                            <a:cxnLst/>
                            <a:rect l="l" t="t" r="r" b="b"/>
                            <a:pathLst>
                              <a:path w="309245" h="57785">
                                <a:moveTo>
                                  <a:pt x="35255" y="50520"/>
                                </a:moveTo>
                                <a:lnTo>
                                  <a:pt x="9042" y="50520"/>
                                </a:lnTo>
                                <a:lnTo>
                                  <a:pt x="19761" y="39560"/>
                                </a:lnTo>
                                <a:lnTo>
                                  <a:pt x="23101" y="35750"/>
                                </a:lnTo>
                                <a:lnTo>
                                  <a:pt x="28384" y="30505"/>
                                </a:lnTo>
                                <a:lnTo>
                                  <a:pt x="29006" y="29552"/>
                                </a:lnTo>
                                <a:lnTo>
                                  <a:pt x="31292" y="26695"/>
                                </a:lnTo>
                                <a:lnTo>
                                  <a:pt x="32816" y="24307"/>
                                </a:lnTo>
                                <a:lnTo>
                                  <a:pt x="34531" y="20497"/>
                                </a:lnTo>
                                <a:lnTo>
                                  <a:pt x="34963" y="18110"/>
                                </a:lnTo>
                                <a:lnTo>
                                  <a:pt x="34963" y="10960"/>
                                </a:lnTo>
                                <a:lnTo>
                                  <a:pt x="33248" y="7150"/>
                                </a:lnTo>
                                <a:lnTo>
                                  <a:pt x="26441" y="1435"/>
                                </a:lnTo>
                                <a:lnTo>
                                  <a:pt x="21818" y="0"/>
                                </a:lnTo>
                                <a:lnTo>
                                  <a:pt x="13906" y="0"/>
                                </a:lnTo>
                                <a:lnTo>
                                  <a:pt x="6184" y="1435"/>
                                </a:lnTo>
                                <a:lnTo>
                                  <a:pt x="3378" y="2387"/>
                                </a:lnTo>
                                <a:lnTo>
                                  <a:pt x="381" y="3810"/>
                                </a:lnTo>
                                <a:lnTo>
                                  <a:pt x="381" y="11442"/>
                                </a:lnTo>
                                <a:lnTo>
                                  <a:pt x="3327" y="9537"/>
                                </a:lnTo>
                                <a:lnTo>
                                  <a:pt x="11379" y="6680"/>
                                </a:lnTo>
                                <a:lnTo>
                                  <a:pt x="19532" y="6680"/>
                                </a:lnTo>
                                <a:lnTo>
                                  <a:pt x="22237" y="7150"/>
                                </a:lnTo>
                                <a:lnTo>
                                  <a:pt x="26390" y="10960"/>
                                </a:lnTo>
                                <a:lnTo>
                                  <a:pt x="27432" y="13347"/>
                                </a:lnTo>
                                <a:lnTo>
                                  <a:pt x="27432" y="18110"/>
                                </a:lnTo>
                                <a:lnTo>
                                  <a:pt x="16573" y="33362"/>
                                </a:lnTo>
                                <a:lnTo>
                                  <a:pt x="11671" y="38608"/>
                                </a:lnTo>
                                <a:lnTo>
                                  <a:pt x="6705" y="43370"/>
                                </a:lnTo>
                                <a:lnTo>
                                  <a:pt x="2857" y="47663"/>
                                </a:lnTo>
                                <a:lnTo>
                                  <a:pt x="0" y="50520"/>
                                </a:lnTo>
                                <a:lnTo>
                                  <a:pt x="0" y="56718"/>
                                </a:lnTo>
                                <a:lnTo>
                                  <a:pt x="35255" y="56718"/>
                                </a:lnTo>
                                <a:lnTo>
                                  <a:pt x="35255" y="50520"/>
                                </a:lnTo>
                                <a:close/>
                              </a:path>
                              <a:path w="309245" h="57785">
                                <a:moveTo>
                                  <a:pt x="86321" y="19545"/>
                                </a:moveTo>
                                <a:lnTo>
                                  <a:pt x="84709" y="12395"/>
                                </a:lnTo>
                                <a:lnTo>
                                  <a:pt x="81419" y="7632"/>
                                </a:lnTo>
                                <a:lnTo>
                                  <a:pt x="80518" y="6197"/>
                                </a:lnTo>
                                <a:lnTo>
                                  <a:pt x="78841" y="3530"/>
                                </a:lnTo>
                                <a:lnTo>
                                  <a:pt x="78841" y="21450"/>
                                </a:lnTo>
                                <a:lnTo>
                                  <a:pt x="78841" y="36703"/>
                                </a:lnTo>
                                <a:lnTo>
                                  <a:pt x="77851" y="42418"/>
                                </a:lnTo>
                                <a:lnTo>
                                  <a:pt x="73939" y="50050"/>
                                </a:lnTo>
                                <a:lnTo>
                                  <a:pt x="71031" y="51955"/>
                                </a:lnTo>
                                <a:lnTo>
                                  <a:pt x="63271" y="51955"/>
                                </a:lnTo>
                                <a:lnTo>
                                  <a:pt x="60363" y="50050"/>
                                </a:lnTo>
                                <a:lnTo>
                                  <a:pt x="56451" y="42418"/>
                                </a:lnTo>
                                <a:lnTo>
                                  <a:pt x="55499" y="36703"/>
                                </a:lnTo>
                                <a:lnTo>
                                  <a:pt x="55499" y="21450"/>
                                </a:lnTo>
                                <a:lnTo>
                                  <a:pt x="56451" y="15735"/>
                                </a:lnTo>
                                <a:lnTo>
                                  <a:pt x="60363" y="8102"/>
                                </a:lnTo>
                                <a:lnTo>
                                  <a:pt x="63271" y="6197"/>
                                </a:lnTo>
                                <a:lnTo>
                                  <a:pt x="71031" y="6197"/>
                                </a:lnTo>
                                <a:lnTo>
                                  <a:pt x="73939" y="8102"/>
                                </a:lnTo>
                                <a:lnTo>
                                  <a:pt x="77851" y="15735"/>
                                </a:lnTo>
                                <a:lnTo>
                                  <a:pt x="78841" y="21450"/>
                                </a:lnTo>
                                <a:lnTo>
                                  <a:pt x="78841" y="3530"/>
                                </a:lnTo>
                                <a:lnTo>
                                  <a:pt x="78130" y="2387"/>
                                </a:lnTo>
                                <a:lnTo>
                                  <a:pt x="73367" y="0"/>
                                </a:lnTo>
                                <a:lnTo>
                                  <a:pt x="60883" y="0"/>
                                </a:lnTo>
                                <a:lnTo>
                                  <a:pt x="56172" y="2387"/>
                                </a:lnTo>
                                <a:lnTo>
                                  <a:pt x="52882" y="7632"/>
                                </a:lnTo>
                                <a:lnTo>
                                  <a:pt x="49593" y="12395"/>
                                </a:lnTo>
                                <a:lnTo>
                                  <a:pt x="47929" y="19545"/>
                                </a:lnTo>
                                <a:lnTo>
                                  <a:pt x="47929" y="38125"/>
                                </a:lnTo>
                                <a:lnTo>
                                  <a:pt x="49593" y="45275"/>
                                </a:lnTo>
                                <a:lnTo>
                                  <a:pt x="52882" y="50520"/>
                                </a:lnTo>
                                <a:lnTo>
                                  <a:pt x="56172" y="55283"/>
                                </a:lnTo>
                                <a:lnTo>
                                  <a:pt x="60883" y="57670"/>
                                </a:lnTo>
                                <a:lnTo>
                                  <a:pt x="73367" y="57670"/>
                                </a:lnTo>
                                <a:lnTo>
                                  <a:pt x="86321" y="38125"/>
                                </a:lnTo>
                                <a:lnTo>
                                  <a:pt x="86321" y="19545"/>
                                </a:lnTo>
                                <a:close/>
                              </a:path>
                              <a:path w="309245" h="57785">
                                <a:moveTo>
                                  <a:pt x="134823" y="19545"/>
                                </a:moveTo>
                                <a:lnTo>
                                  <a:pt x="133210" y="12395"/>
                                </a:lnTo>
                                <a:lnTo>
                                  <a:pt x="129921" y="7632"/>
                                </a:lnTo>
                                <a:lnTo>
                                  <a:pt x="129019" y="6197"/>
                                </a:lnTo>
                                <a:lnTo>
                                  <a:pt x="127342" y="3530"/>
                                </a:lnTo>
                                <a:lnTo>
                                  <a:pt x="127342" y="21450"/>
                                </a:lnTo>
                                <a:lnTo>
                                  <a:pt x="127342" y="36703"/>
                                </a:lnTo>
                                <a:lnTo>
                                  <a:pt x="126352" y="42418"/>
                                </a:lnTo>
                                <a:lnTo>
                                  <a:pt x="122440" y="50050"/>
                                </a:lnTo>
                                <a:lnTo>
                                  <a:pt x="119532" y="51955"/>
                                </a:lnTo>
                                <a:lnTo>
                                  <a:pt x="111772" y="51955"/>
                                </a:lnTo>
                                <a:lnTo>
                                  <a:pt x="108864" y="50050"/>
                                </a:lnTo>
                                <a:lnTo>
                                  <a:pt x="104952" y="42418"/>
                                </a:lnTo>
                                <a:lnTo>
                                  <a:pt x="104000" y="36703"/>
                                </a:lnTo>
                                <a:lnTo>
                                  <a:pt x="104000" y="21450"/>
                                </a:lnTo>
                                <a:lnTo>
                                  <a:pt x="104952" y="15735"/>
                                </a:lnTo>
                                <a:lnTo>
                                  <a:pt x="108864" y="8102"/>
                                </a:lnTo>
                                <a:lnTo>
                                  <a:pt x="111772" y="6197"/>
                                </a:lnTo>
                                <a:lnTo>
                                  <a:pt x="119532" y="6197"/>
                                </a:lnTo>
                                <a:lnTo>
                                  <a:pt x="122440" y="8102"/>
                                </a:lnTo>
                                <a:lnTo>
                                  <a:pt x="126352" y="15735"/>
                                </a:lnTo>
                                <a:lnTo>
                                  <a:pt x="127342" y="21450"/>
                                </a:lnTo>
                                <a:lnTo>
                                  <a:pt x="127342" y="3530"/>
                                </a:lnTo>
                                <a:lnTo>
                                  <a:pt x="126631" y="2387"/>
                                </a:lnTo>
                                <a:lnTo>
                                  <a:pt x="121869" y="0"/>
                                </a:lnTo>
                                <a:lnTo>
                                  <a:pt x="109385" y="0"/>
                                </a:lnTo>
                                <a:lnTo>
                                  <a:pt x="104673" y="2387"/>
                                </a:lnTo>
                                <a:lnTo>
                                  <a:pt x="101384" y="7632"/>
                                </a:lnTo>
                                <a:lnTo>
                                  <a:pt x="98094" y="12395"/>
                                </a:lnTo>
                                <a:lnTo>
                                  <a:pt x="96431" y="19545"/>
                                </a:lnTo>
                                <a:lnTo>
                                  <a:pt x="96431" y="38125"/>
                                </a:lnTo>
                                <a:lnTo>
                                  <a:pt x="98094" y="45275"/>
                                </a:lnTo>
                                <a:lnTo>
                                  <a:pt x="101384" y="50520"/>
                                </a:lnTo>
                                <a:lnTo>
                                  <a:pt x="104673" y="55283"/>
                                </a:lnTo>
                                <a:lnTo>
                                  <a:pt x="109385" y="57670"/>
                                </a:lnTo>
                                <a:lnTo>
                                  <a:pt x="121869" y="57670"/>
                                </a:lnTo>
                                <a:lnTo>
                                  <a:pt x="134823" y="38125"/>
                                </a:lnTo>
                                <a:lnTo>
                                  <a:pt x="134823" y="19545"/>
                                </a:lnTo>
                                <a:close/>
                              </a:path>
                              <a:path w="309245" h="57785">
                                <a:moveTo>
                                  <a:pt x="183324" y="19545"/>
                                </a:moveTo>
                                <a:lnTo>
                                  <a:pt x="181711" y="12395"/>
                                </a:lnTo>
                                <a:lnTo>
                                  <a:pt x="178422" y="7632"/>
                                </a:lnTo>
                                <a:lnTo>
                                  <a:pt x="177520" y="6197"/>
                                </a:lnTo>
                                <a:lnTo>
                                  <a:pt x="175806" y="3467"/>
                                </a:lnTo>
                                <a:lnTo>
                                  <a:pt x="175806" y="21450"/>
                                </a:lnTo>
                                <a:lnTo>
                                  <a:pt x="175806" y="36703"/>
                                </a:lnTo>
                                <a:lnTo>
                                  <a:pt x="174853" y="42418"/>
                                </a:lnTo>
                                <a:lnTo>
                                  <a:pt x="170942" y="50050"/>
                                </a:lnTo>
                                <a:lnTo>
                                  <a:pt x="168033" y="51955"/>
                                </a:lnTo>
                                <a:lnTo>
                                  <a:pt x="160274" y="51955"/>
                                </a:lnTo>
                                <a:lnTo>
                                  <a:pt x="157365" y="50050"/>
                                </a:lnTo>
                                <a:lnTo>
                                  <a:pt x="153454" y="42418"/>
                                </a:lnTo>
                                <a:lnTo>
                                  <a:pt x="152450" y="36703"/>
                                </a:lnTo>
                                <a:lnTo>
                                  <a:pt x="152450" y="21450"/>
                                </a:lnTo>
                                <a:lnTo>
                                  <a:pt x="153454" y="15735"/>
                                </a:lnTo>
                                <a:lnTo>
                                  <a:pt x="157365" y="8102"/>
                                </a:lnTo>
                                <a:lnTo>
                                  <a:pt x="160274" y="6197"/>
                                </a:lnTo>
                                <a:lnTo>
                                  <a:pt x="168033" y="6197"/>
                                </a:lnTo>
                                <a:lnTo>
                                  <a:pt x="170942" y="8102"/>
                                </a:lnTo>
                                <a:lnTo>
                                  <a:pt x="174853" y="15735"/>
                                </a:lnTo>
                                <a:lnTo>
                                  <a:pt x="175806" y="21450"/>
                                </a:lnTo>
                                <a:lnTo>
                                  <a:pt x="175806" y="3467"/>
                                </a:lnTo>
                                <a:lnTo>
                                  <a:pt x="175133" y="2387"/>
                                </a:lnTo>
                                <a:lnTo>
                                  <a:pt x="170370" y="0"/>
                                </a:lnTo>
                                <a:lnTo>
                                  <a:pt x="157886" y="0"/>
                                </a:lnTo>
                                <a:lnTo>
                                  <a:pt x="153123" y="2387"/>
                                </a:lnTo>
                                <a:lnTo>
                                  <a:pt x="149834" y="7632"/>
                                </a:lnTo>
                                <a:lnTo>
                                  <a:pt x="146545" y="12395"/>
                                </a:lnTo>
                                <a:lnTo>
                                  <a:pt x="144932" y="19545"/>
                                </a:lnTo>
                                <a:lnTo>
                                  <a:pt x="144932" y="38125"/>
                                </a:lnTo>
                                <a:lnTo>
                                  <a:pt x="146545" y="45275"/>
                                </a:lnTo>
                                <a:lnTo>
                                  <a:pt x="149834" y="50520"/>
                                </a:lnTo>
                                <a:lnTo>
                                  <a:pt x="153123" y="55283"/>
                                </a:lnTo>
                                <a:lnTo>
                                  <a:pt x="157886" y="57670"/>
                                </a:lnTo>
                                <a:lnTo>
                                  <a:pt x="170370" y="57670"/>
                                </a:lnTo>
                                <a:lnTo>
                                  <a:pt x="183324" y="38125"/>
                                </a:lnTo>
                                <a:lnTo>
                                  <a:pt x="183324" y="19545"/>
                                </a:lnTo>
                                <a:close/>
                              </a:path>
                              <a:path w="309245" h="57785">
                                <a:moveTo>
                                  <a:pt x="212204" y="32981"/>
                                </a:moveTo>
                                <a:lnTo>
                                  <a:pt x="192151" y="32981"/>
                                </a:lnTo>
                                <a:lnTo>
                                  <a:pt x="192151" y="39077"/>
                                </a:lnTo>
                                <a:lnTo>
                                  <a:pt x="212204" y="39077"/>
                                </a:lnTo>
                                <a:lnTo>
                                  <a:pt x="212204" y="32981"/>
                                </a:lnTo>
                                <a:close/>
                              </a:path>
                              <a:path w="309245" h="57785">
                                <a:moveTo>
                                  <a:pt x="259372" y="19545"/>
                                </a:moveTo>
                                <a:lnTo>
                                  <a:pt x="257708" y="12395"/>
                                </a:lnTo>
                                <a:lnTo>
                                  <a:pt x="254419" y="7632"/>
                                </a:lnTo>
                                <a:lnTo>
                                  <a:pt x="253517" y="6197"/>
                                </a:lnTo>
                                <a:lnTo>
                                  <a:pt x="251841" y="3530"/>
                                </a:lnTo>
                                <a:lnTo>
                                  <a:pt x="251841" y="21450"/>
                                </a:lnTo>
                                <a:lnTo>
                                  <a:pt x="251841" y="36703"/>
                                </a:lnTo>
                                <a:lnTo>
                                  <a:pt x="250837" y="42418"/>
                                </a:lnTo>
                                <a:lnTo>
                                  <a:pt x="246938" y="50050"/>
                                </a:lnTo>
                                <a:lnTo>
                                  <a:pt x="244030" y="51955"/>
                                </a:lnTo>
                                <a:lnTo>
                                  <a:pt x="236258" y="51955"/>
                                </a:lnTo>
                                <a:lnTo>
                                  <a:pt x="233362" y="50050"/>
                                </a:lnTo>
                                <a:lnTo>
                                  <a:pt x="229450" y="42418"/>
                                </a:lnTo>
                                <a:lnTo>
                                  <a:pt x="228498" y="36703"/>
                                </a:lnTo>
                                <a:lnTo>
                                  <a:pt x="228498" y="21450"/>
                                </a:lnTo>
                                <a:lnTo>
                                  <a:pt x="229450" y="15735"/>
                                </a:lnTo>
                                <a:lnTo>
                                  <a:pt x="233362" y="8102"/>
                                </a:lnTo>
                                <a:lnTo>
                                  <a:pt x="236258" y="6197"/>
                                </a:lnTo>
                                <a:lnTo>
                                  <a:pt x="244030" y="6197"/>
                                </a:lnTo>
                                <a:lnTo>
                                  <a:pt x="246938" y="8102"/>
                                </a:lnTo>
                                <a:lnTo>
                                  <a:pt x="250837" y="15735"/>
                                </a:lnTo>
                                <a:lnTo>
                                  <a:pt x="251841" y="21450"/>
                                </a:lnTo>
                                <a:lnTo>
                                  <a:pt x="251841" y="3530"/>
                                </a:lnTo>
                                <a:lnTo>
                                  <a:pt x="251129" y="2387"/>
                                </a:lnTo>
                                <a:lnTo>
                                  <a:pt x="246367" y="0"/>
                                </a:lnTo>
                                <a:lnTo>
                                  <a:pt x="233934" y="0"/>
                                </a:lnTo>
                                <a:lnTo>
                                  <a:pt x="229158" y="2387"/>
                                </a:lnTo>
                                <a:lnTo>
                                  <a:pt x="225882" y="7632"/>
                                </a:lnTo>
                                <a:lnTo>
                                  <a:pt x="222592" y="12395"/>
                                </a:lnTo>
                                <a:lnTo>
                                  <a:pt x="220916" y="19545"/>
                                </a:lnTo>
                                <a:lnTo>
                                  <a:pt x="220916" y="38125"/>
                                </a:lnTo>
                                <a:lnTo>
                                  <a:pt x="222592" y="45275"/>
                                </a:lnTo>
                                <a:lnTo>
                                  <a:pt x="225882" y="50520"/>
                                </a:lnTo>
                                <a:lnTo>
                                  <a:pt x="229158" y="55283"/>
                                </a:lnTo>
                                <a:lnTo>
                                  <a:pt x="233934" y="57670"/>
                                </a:lnTo>
                                <a:lnTo>
                                  <a:pt x="246367" y="57670"/>
                                </a:lnTo>
                                <a:lnTo>
                                  <a:pt x="259372" y="38125"/>
                                </a:lnTo>
                                <a:lnTo>
                                  <a:pt x="259372" y="19545"/>
                                </a:lnTo>
                                <a:close/>
                              </a:path>
                              <a:path w="309245" h="57785">
                                <a:moveTo>
                                  <a:pt x="308635" y="37172"/>
                                </a:moveTo>
                                <a:lnTo>
                                  <a:pt x="300723" y="37172"/>
                                </a:lnTo>
                                <a:lnTo>
                                  <a:pt x="300723" y="7632"/>
                                </a:lnTo>
                                <a:lnTo>
                                  <a:pt x="300723" y="952"/>
                                </a:lnTo>
                                <a:lnTo>
                                  <a:pt x="293243" y="952"/>
                                </a:lnTo>
                                <a:lnTo>
                                  <a:pt x="293243" y="7632"/>
                                </a:lnTo>
                                <a:lnTo>
                                  <a:pt x="293243" y="37172"/>
                                </a:lnTo>
                                <a:lnTo>
                                  <a:pt x="274231" y="37172"/>
                                </a:lnTo>
                                <a:lnTo>
                                  <a:pt x="293243" y="7632"/>
                                </a:lnTo>
                                <a:lnTo>
                                  <a:pt x="293243" y="952"/>
                                </a:lnTo>
                                <a:lnTo>
                                  <a:pt x="291249" y="952"/>
                                </a:lnTo>
                                <a:lnTo>
                                  <a:pt x="268135" y="36220"/>
                                </a:lnTo>
                                <a:lnTo>
                                  <a:pt x="268135" y="43370"/>
                                </a:lnTo>
                                <a:lnTo>
                                  <a:pt x="293243" y="43370"/>
                                </a:lnTo>
                                <a:lnTo>
                                  <a:pt x="293243" y="56718"/>
                                </a:lnTo>
                                <a:lnTo>
                                  <a:pt x="300723" y="56718"/>
                                </a:lnTo>
                                <a:lnTo>
                                  <a:pt x="300723" y="43370"/>
                                </a:lnTo>
                                <a:lnTo>
                                  <a:pt x="308635" y="43370"/>
                                </a:lnTo>
                                <a:lnTo>
                                  <a:pt x="308635" y="37172"/>
                                </a:lnTo>
                                <a:close/>
                              </a:path>
                            </a:pathLst>
                          </a:custGeom>
                          <a:solidFill>
                            <a:srgbClr val="545454"/>
                          </a:solidFill>
                        </wps:spPr>
                        <wps:bodyPr wrap="square" lIns="0" tIns="0" rIns="0" bIns="0" rtlCol="0">
                          <a:prstTxWarp prst="textNoShape">
                            <a:avLst/>
                          </a:prstTxWarp>
                          <a:noAutofit/>
                        </wps:bodyPr>
                      </wps:wsp>
                      <wps:wsp>
                        <wps:cNvPr id="158" name="Graphic 158"/>
                        <wps:cNvSpPr/>
                        <wps:spPr>
                          <a:xfrm>
                            <a:off x="1893827"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59" name="Graphic 159"/>
                        <wps:cNvSpPr/>
                        <wps:spPr>
                          <a:xfrm>
                            <a:off x="1893827"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60" name="Graphic 160"/>
                        <wps:cNvSpPr/>
                        <wps:spPr>
                          <a:xfrm>
                            <a:off x="1739924" y="2378245"/>
                            <a:ext cx="306705" cy="57785"/>
                          </a:xfrm>
                          <a:custGeom>
                            <a:avLst/>
                            <a:gdLst/>
                            <a:ahLst/>
                            <a:cxnLst/>
                            <a:rect l="l" t="t" r="r" b="b"/>
                            <a:pathLst>
                              <a:path w="306705" h="57785">
                                <a:moveTo>
                                  <a:pt x="35737" y="50520"/>
                                </a:moveTo>
                                <a:lnTo>
                                  <a:pt x="9055" y="50520"/>
                                </a:lnTo>
                                <a:lnTo>
                                  <a:pt x="20015" y="39560"/>
                                </a:lnTo>
                                <a:lnTo>
                                  <a:pt x="23355" y="35750"/>
                                </a:lnTo>
                                <a:lnTo>
                                  <a:pt x="28587" y="30505"/>
                                </a:lnTo>
                                <a:lnTo>
                                  <a:pt x="29070" y="29552"/>
                                </a:lnTo>
                                <a:lnTo>
                                  <a:pt x="31445" y="26695"/>
                                </a:lnTo>
                                <a:lnTo>
                                  <a:pt x="32880" y="24307"/>
                                </a:lnTo>
                                <a:lnTo>
                                  <a:pt x="34785" y="20497"/>
                                </a:lnTo>
                                <a:lnTo>
                                  <a:pt x="35267" y="18110"/>
                                </a:lnTo>
                                <a:lnTo>
                                  <a:pt x="35267" y="10960"/>
                                </a:lnTo>
                                <a:lnTo>
                                  <a:pt x="33350" y="7150"/>
                                </a:lnTo>
                                <a:lnTo>
                                  <a:pt x="26682" y="1435"/>
                                </a:lnTo>
                                <a:lnTo>
                                  <a:pt x="21920" y="0"/>
                                </a:lnTo>
                                <a:lnTo>
                                  <a:pt x="14300" y="0"/>
                                </a:lnTo>
                                <a:lnTo>
                                  <a:pt x="6680" y="1435"/>
                                </a:lnTo>
                                <a:lnTo>
                                  <a:pt x="3822" y="2387"/>
                                </a:lnTo>
                                <a:lnTo>
                                  <a:pt x="482" y="3810"/>
                                </a:lnTo>
                                <a:lnTo>
                                  <a:pt x="482" y="11442"/>
                                </a:lnTo>
                                <a:lnTo>
                                  <a:pt x="3340" y="9537"/>
                                </a:lnTo>
                                <a:lnTo>
                                  <a:pt x="9055" y="7632"/>
                                </a:lnTo>
                                <a:lnTo>
                                  <a:pt x="11442" y="6680"/>
                                </a:lnTo>
                                <a:lnTo>
                                  <a:pt x="19545" y="6680"/>
                                </a:lnTo>
                                <a:lnTo>
                                  <a:pt x="22402" y="7150"/>
                                </a:lnTo>
                                <a:lnTo>
                                  <a:pt x="24777" y="9055"/>
                                </a:lnTo>
                                <a:lnTo>
                                  <a:pt x="26682" y="10960"/>
                                </a:lnTo>
                                <a:lnTo>
                                  <a:pt x="27635" y="13347"/>
                                </a:lnTo>
                                <a:lnTo>
                                  <a:pt x="27635" y="18110"/>
                                </a:lnTo>
                                <a:lnTo>
                                  <a:pt x="27165" y="20015"/>
                                </a:lnTo>
                                <a:lnTo>
                                  <a:pt x="25260" y="23837"/>
                                </a:lnTo>
                                <a:lnTo>
                                  <a:pt x="20967" y="29070"/>
                                </a:lnTo>
                                <a:lnTo>
                                  <a:pt x="20015" y="30505"/>
                                </a:lnTo>
                                <a:lnTo>
                                  <a:pt x="16675" y="33362"/>
                                </a:lnTo>
                                <a:lnTo>
                                  <a:pt x="11912" y="38608"/>
                                </a:lnTo>
                                <a:lnTo>
                                  <a:pt x="0" y="50520"/>
                                </a:lnTo>
                                <a:lnTo>
                                  <a:pt x="0" y="56718"/>
                                </a:lnTo>
                                <a:lnTo>
                                  <a:pt x="35737" y="56718"/>
                                </a:lnTo>
                                <a:lnTo>
                                  <a:pt x="35737" y="50520"/>
                                </a:lnTo>
                                <a:close/>
                              </a:path>
                              <a:path w="306705" h="57785">
                                <a:moveTo>
                                  <a:pt x="86715" y="19545"/>
                                </a:moveTo>
                                <a:lnTo>
                                  <a:pt x="84810" y="12395"/>
                                </a:lnTo>
                                <a:lnTo>
                                  <a:pt x="81483" y="7632"/>
                                </a:lnTo>
                                <a:lnTo>
                                  <a:pt x="80568" y="6197"/>
                                </a:lnTo>
                                <a:lnTo>
                                  <a:pt x="79095" y="3886"/>
                                </a:lnTo>
                                <a:lnTo>
                                  <a:pt x="79095" y="21450"/>
                                </a:lnTo>
                                <a:lnTo>
                                  <a:pt x="79095" y="36703"/>
                                </a:lnTo>
                                <a:lnTo>
                                  <a:pt x="78143" y="42418"/>
                                </a:lnTo>
                                <a:lnTo>
                                  <a:pt x="74333" y="50050"/>
                                </a:lnTo>
                                <a:lnTo>
                                  <a:pt x="71475" y="51955"/>
                                </a:lnTo>
                                <a:lnTo>
                                  <a:pt x="63373" y="51955"/>
                                </a:lnTo>
                                <a:lnTo>
                                  <a:pt x="60515" y="50050"/>
                                </a:lnTo>
                                <a:lnTo>
                                  <a:pt x="56705" y="42418"/>
                                </a:lnTo>
                                <a:lnTo>
                                  <a:pt x="55753" y="36703"/>
                                </a:lnTo>
                                <a:lnTo>
                                  <a:pt x="55753" y="21450"/>
                                </a:lnTo>
                                <a:lnTo>
                                  <a:pt x="56705" y="15735"/>
                                </a:lnTo>
                                <a:lnTo>
                                  <a:pt x="60515" y="8102"/>
                                </a:lnTo>
                                <a:lnTo>
                                  <a:pt x="63373" y="6197"/>
                                </a:lnTo>
                                <a:lnTo>
                                  <a:pt x="71475" y="6197"/>
                                </a:lnTo>
                                <a:lnTo>
                                  <a:pt x="74333" y="8102"/>
                                </a:lnTo>
                                <a:lnTo>
                                  <a:pt x="78143" y="15735"/>
                                </a:lnTo>
                                <a:lnTo>
                                  <a:pt x="79095" y="21450"/>
                                </a:lnTo>
                                <a:lnTo>
                                  <a:pt x="79095" y="3886"/>
                                </a:lnTo>
                                <a:lnTo>
                                  <a:pt x="78143" y="2387"/>
                                </a:lnTo>
                                <a:lnTo>
                                  <a:pt x="73380" y="0"/>
                                </a:lnTo>
                                <a:lnTo>
                                  <a:pt x="60985" y="0"/>
                                </a:lnTo>
                                <a:lnTo>
                                  <a:pt x="56222" y="2387"/>
                                </a:lnTo>
                                <a:lnTo>
                                  <a:pt x="52895" y="7632"/>
                                </a:lnTo>
                                <a:lnTo>
                                  <a:pt x="50025" y="12395"/>
                                </a:lnTo>
                                <a:lnTo>
                                  <a:pt x="48120" y="19545"/>
                                </a:lnTo>
                                <a:lnTo>
                                  <a:pt x="48120" y="38125"/>
                                </a:lnTo>
                                <a:lnTo>
                                  <a:pt x="50025" y="45275"/>
                                </a:lnTo>
                                <a:lnTo>
                                  <a:pt x="52895" y="50520"/>
                                </a:lnTo>
                                <a:lnTo>
                                  <a:pt x="56222" y="55283"/>
                                </a:lnTo>
                                <a:lnTo>
                                  <a:pt x="60985" y="57670"/>
                                </a:lnTo>
                                <a:lnTo>
                                  <a:pt x="73380" y="57670"/>
                                </a:lnTo>
                                <a:lnTo>
                                  <a:pt x="86715" y="38125"/>
                                </a:lnTo>
                                <a:lnTo>
                                  <a:pt x="86715" y="19545"/>
                                </a:lnTo>
                                <a:close/>
                              </a:path>
                              <a:path w="306705" h="57785">
                                <a:moveTo>
                                  <a:pt x="134835" y="19545"/>
                                </a:moveTo>
                                <a:lnTo>
                                  <a:pt x="133413" y="12395"/>
                                </a:lnTo>
                                <a:lnTo>
                                  <a:pt x="130073" y="7632"/>
                                </a:lnTo>
                                <a:lnTo>
                                  <a:pt x="129159" y="6197"/>
                                </a:lnTo>
                                <a:lnTo>
                                  <a:pt x="127698" y="3911"/>
                                </a:lnTo>
                                <a:lnTo>
                                  <a:pt x="127698" y="21450"/>
                                </a:lnTo>
                                <a:lnTo>
                                  <a:pt x="127698" y="36703"/>
                                </a:lnTo>
                                <a:lnTo>
                                  <a:pt x="126733" y="42418"/>
                                </a:lnTo>
                                <a:lnTo>
                                  <a:pt x="124828" y="46228"/>
                                </a:lnTo>
                                <a:lnTo>
                                  <a:pt x="122453" y="50050"/>
                                </a:lnTo>
                                <a:lnTo>
                                  <a:pt x="119595" y="51955"/>
                                </a:lnTo>
                                <a:lnTo>
                                  <a:pt x="111975" y="51955"/>
                                </a:lnTo>
                                <a:lnTo>
                                  <a:pt x="109105" y="50050"/>
                                </a:lnTo>
                                <a:lnTo>
                                  <a:pt x="105295" y="42418"/>
                                </a:lnTo>
                                <a:lnTo>
                                  <a:pt x="104343" y="36703"/>
                                </a:lnTo>
                                <a:lnTo>
                                  <a:pt x="104343" y="21450"/>
                                </a:lnTo>
                                <a:lnTo>
                                  <a:pt x="105295" y="15735"/>
                                </a:lnTo>
                                <a:lnTo>
                                  <a:pt x="109105" y="8102"/>
                                </a:lnTo>
                                <a:lnTo>
                                  <a:pt x="111975" y="6197"/>
                                </a:lnTo>
                                <a:lnTo>
                                  <a:pt x="119595" y="6197"/>
                                </a:lnTo>
                                <a:lnTo>
                                  <a:pt x="122453" y="8102"/>
                                </a:lnTo>
                                <a:lnTo>
                                  <a:pt x="124828" y="11912"/>
                                </a:lnTo>
                                <a:lnTo>
                                  <a:pt x="126733" y="15735"/>
                                </a:lnTo>
                                <a:lnTo>
                                  <a:pt x="127698" y="21450"/>
                                </a:lnTo>
                                <a:lnTo>
                                  <a:pt x="127698" y="3911"/>
                                </a:lnTo>
                                <a:lnTo>
                                  <a:pt x="126733" y="2387"/>
                                </a:lnTo>
                                <a:lnTo>
                                  <a:pt x="121970" y="0"/>
                                </a:lnTo>
                                <a:lnTo>
                                  <a:pt x="109588" y="0"/>
                                </a:lnTo>
                                <a:lnTo>
                                  <a:pt x="104825" y="2387"/>
                                </a:lnTo>
                                <a:lnTo>
                                  <a:pt x="101485" y="7632"/>
                                </a:lnTo>
                                <a:lnTo>
                                  <a:pt x="98158" y="12395"/>
                                </a:lnTo>
                                <a:lnTo>
                                  <a:pt x="96723" y="19545"/>
                                </a:lnTo>
                                <a:lnTo>
                                  <a:pt x="96723" y="38125"/>
                                </a:lnTo>
                                <a:lnTo>
                                  <a:pt x="98158" y="45275"/>
                                </a:lnTo>
                                <a:lnTo>
                                  <a:pt x="101485" y="50520"/>
                                </a:lnTo>
                                <a:lnTo>
                                  <a:pt x="104825" y="55283"/>
                                </a:lnTo>
                                <a:lnTo>
                                  <a:pt x="109588" y="57670"/>
                                </a:lnTo>
                                <a:lnTo>
                                  <a:pt x="121970" y="57670"/>
                                </a:lnTo>
                                <a:lnTo>
                                  <a:pt x="134835" y="38125"/>
                                </a:lnTo>
                                <a:lnTo>
                                  <a:pt x="134835" y="19545"/>
                                </a:lnTo>
                                <a:close/>
                              </a:path>
                              <a:path w="306705" h="57785">
                                <a:moveTo>
                                  <a:pt x="183438" y="19545"/>
                                </a:moveTo>
                                <a:lnTo>
                                  <a:pt x="182003" y="12395"/>
                                </a:lnTo>
                                <a:lnTo>
                                  <a:pt x="178676" y="7632"/>
                                </a:lnTo>
                                <a:lnTo>
                                  <a:pt x="177761" y="6197"/>
                                </a:lnTo>
                                <a:lnTo>
                                  <a:pt x="176288" y="3886"/>
                                </a:lnTo>
                                <a:lnTo>
                                  <a:pt x="176288" y="21450"/>
                                </a:lnTo>
                                <a:lnTo>
                                  <a:pt x="176288" y="36703"/>
                                </a:lnTo>
                                <a:lnTo>
                                  <a:pt x="174866" y="42418"/>
                                </a:lnTo>
                                <a:lnTo>
                                  <a:pt x="171043" y="50050"/>
                                </a:lnTo>
                                <a:lnTo>
                                  <a:pt x="168186" y="51955"/>
                                </a:lnTo>
                                <a:lnTo>
                                  <a:pt x="160566" y="51955"/>
                                </a:lnTo>
                                <a:lnTo>
                                  <a:pt x="157708" y="50050"/>
                                </a:lnTo>
                                <a:lnTo>
                                  <a:pt x="153898" y="42418"/>
                                </a:lnTo>
                                <a:lnTo>
                                  <a:pt x="152946" y="36703"/>
                                </a:lnTo>
                                <a:lnTo>
                                  <a:pt x="152946" y="21450"/>
                                </a:lnTo>
                                <a:lnTo>
                                  <a:pt x="153898" y="15735"/>
                                </a:lnTo>
                                <a:lnTo>
                                  <a:pt x="157708" y="8102"/>
                                </a:lnTo>
                                <a:lnTo>
                                  <a:pt x="160566" y="6197"/>
                                </a:lnTo>
                                <a:lnTo>
                                  <a:pt x="168186" y="6197"/>
                                </a:lnTo>
                                <a:lnTo>
                                  <a:pt x="171043" y="8102"/>
                                </a:lnTo>
                                <a:lnTo>
                                  <a:pt x="174866" y="15735"/>
                                </a:lnTo>
                                <a:lnTo>
                                  <a:pt x="176288" y="21450"/>
                                </a:lnTo>
                                <a:lnTo>
                                  <a:pt x="176288" y="3886"/>
                                </a:lnTo>
                                <a:lnTo>
                                  <a:pt x="175336" y="2387"/>
                                </a:lnTo>
                                <a:lnTo>
                                  <a:pt x="170573" y="0"/>
                                </a:lnTo>
                                <a:lnTo>
                                  <a:pt x="158191" y="0"/>
                                </a:lnTo>
                                <a:lnTo>
                                  <a:pt x="153416" y="2387"/>
                                </a:lnTo>
                                <a:lnTo>
                                  <a:pt x="150088" y="7632"/>
                                </a:lnTo>
                                <a:lnTo>
                                  <a:pt x="146748" y="12395"/>
                                </a:lnTo>
                                <a:lnTo>
                                  <a:pt x="145326" y="19545"/>
                                </a:lnTo>
                                <a:lnTo>
                                  <a:pt x="145326" y="38125"/>
                                </a:lnTo>
                                <a:lnTo>
                                  <a:pt x="146748" y="45275"/>
                                </a:lnTo>
                                <a:lnTo>
                                  <a:pt x="150088" y="50520"/>
                                </a:lnTo>
                                <a:lnTo>
                                  <a:pt x="153416" y="55283"/>
                                </a:lnTo>
                                <a:lnTo>
                                  <a:pt x="158191" y="57670"/>
                                </a:lnTo>
                                <a:lnTo>
                                  <a:pt x="170573" y="57670"/>
                                </a:lnTo>
                                <a:lnTo>
                                  <a:pt x="183438" y="38125"/>
                                </a:lnTo>
                                <a:lnTo>
                                  <a:pt x="183438" y="19545"/>
                                </a:lnTo>
                                <a:close/>
                              </a:path>
                              <a:path w="306705" h="57785">
                                <a:moveTo>
                                  <a:pt x="212547" y="32981"/>
                                </a:moveTo>
                                <a:lnTo>
                                  <a:pt x="192493" y="32981"/>
                                </a:lnTo>
                                <a:lnTo>
                                  <a:pt x="192493" y="39077"/>
                                </a:lnTo>
                                <a:lnTo>
                                  <a:pt x="212547" y="39077"/>
                                </a:lnTo>
                                <a:lnTo>
                                  <a:pt x="212547" y="32981"/>
                                </a:lnTo>
                                <a:close/>
                              </a:path>
                              <a:path w="306705" h="57785">
                                <a:moveTo>
                                  <a:pt x="259664" y="19545"/>
                                </a:moveTo>
                                <a:lnTo>
                                  <a:pt x="257759" y="12395"/>
                                </a:lnTo>
                                <a:lnTo>
                                  <a:pt x="254431" y="7632"/>
                                </a:lnTo>
                                <a:lnTo>
                                  <a:pt x="253644" y="6197"/>
                                </a:lnTo>
                                <a:lnTo>
                                  <a:pt x="252044" y="3263"/>
                                </a:lnTo>
                                <a:lnTo>
                                  <a:pt x="252044" y="21450"/>
                                </a:lnTo>
                                <a:lnTo>
                                  <a:pt x="252044" y="36703"/>
                                </a:lnTo>
                                <a:lnTo>
                                  <a:pt x="251091" y="42418"/>
                                </a:lnTo>
                                <a:lnTo>
                                  <a:pt x="247281" y="50050"/>
                                </a:lnTo>
                                <a:lnTo>
                                  <a:pt x="244424" y="51955"/>
                                </a:lnTo>
                                <a:lnTo>
                                  <a:pt x="236321" y="51955"/>
                                </a:lnTo>
                                <a:lnTo>
                                  <a:pt x="233464" y="50050"/>
                                </a:lnTo>
                                <a:lnTo>
                                  <a:pt x="229654" y="42418"/>
                                </a:lnTo>
                                <a:lnTo>
                                  <a:pt x="228701" y="36703"/>
                                </a:lnTo>
                                <a:lnTo>
                                  <a:pt x="228701" y="21450"/>
                                </a:lnTo>
                                <a:lnTo>
                                  <a:pt x="229654" y="15735"/>
                                </a:lnTo>
                                <a:lnTo>
                                  <a:pt x="233464" y="8102"/>
                                </a:lnTo>
                                <a:lnTo>
                                  <a:pt x="236321" y="6197"/>
                                </a:lnTo>
                                <a:lnTo>
                                  <a:pt x="244424" y="6197"/>
                                </a:lnTo>
                                <a:lnTo>
                                  <a:pt x="247281" y="8102"/>
                                </a:lnTo>
                                <a:lnTo>
                                  <a:pt x="251091" y="15735"/>
                                </a:lnTo>
                                <a:lnTo>
                                  <a:pt x="252044" y="21450"/>
                                </a:lnTo>
                                <a:lnTo>
                                  <a:pt x="252044" y="3263"/>
                                </a:lnTo>
                                <a:lnTo>
                                  <a:pt x="251574" y="2387"/>
                                </a:lnTo>
                                <a:lnTo>
                                  <a:pt x="246799" y="0"/>
                                </a:lnTo>
                                <a:lnTo>
                                  <a:pt x="233934" y="0"/>
                                </a:lnTo>
                                <a:lnTo>
                                  <a:pt x="229171" y="2387"/>
                                </a:lnTo>
                                <a:lnTo>
                                  <a:pt x="226314" y="7632"/>
                                </a:lnTo>
                                <a:lnTo>
                                  <a:pt x="222986" y="12395"/>
                                </a:lnTo>
                                <a:lnTo>
                                  <a:pt x="221081" y="19545"/>
                                </a:lnTo>
                                <a:lnTo>
                                  <a:pt x="221081" y="38125"/>
                                </a:lnTo>
                                <a:lnTo>
                                  <a:pt x="222986" y="45275"/>
                                </a:lnTo>
                                <a:lnTo>
                                  <a:pt x="226314" y="50520"/>
                                </a:lnTo>
                                <a:lnTo>
                                  <a:pt x="229171" y="55283"/>
                                </a:lnTo>
                                <a:lnTo>
                                  <a:pt x="233934" y="57670"/>
                                </a:lnTo>
                                <a:lnTo>
                                  <a:pt x="246799" y="57670"/>
                                </a:lnTo>
                                <a:lnTo>
                                  <a:pt x="251574" y="55283"/>
                                </a:lnTo>
                                <a:lnTo>
                                  <a:pt x="253568" y="51955"/>
                                </a:lnTo>
                                <a:lnTo>
                                  <a:pt x="254431" y="50520"/>
                                </a:lnTo>
                                <a:lnTo>
                                  <a:pt x="257759" y="45275"/>
                                </a:lnTo>
                                <a:lnTo>
                                  <a:pt x="259664" y="38125"/>
                                </a:lnTo>
                                <a:lnTo>
                                  <a:pt x="259664" y="19545"/>
                                </a:lnTo>
                                <a:close/>
                              </a:path>
                              <a:path w="306705" h="57785">
                                <a:moveTo>
                                  <a:pt x="306362" y="32893"/>
                                </a:moveTo>
                                <a:lnTo>
                                  <a:pt x="304457" y="28600"/>
                                </a:lnTo>
                                <a:lnTo>
                                  <a:pt x="297307" y="21450"/>
                                </a:lnTo>
                                <a:lnTo>
                                  <a:pt x="292544" y="20015"/>
                                </a:lnTo>
                                <a:lnTo>
                                  <a:pt x="283019" y="20015"/>
                                </a:lnTo>
                                <a:lnTo>
                                  <a:pt x="282067" y="20497"/>
                                </a:lnTo>
                                <a:lnTo>
                                  <a:pt x="280631" y="20497"/>
                                </a:lnTo>
                                <a:lnTo>
                                  <a:pt x="279679" y="20967"/>
                                </a:lnTo>
                                <a:lnTo>
                                  <a:pt x="279679" y="7632"/>
                                </a:lnTo>
                                <a:lnTo>
                                  <a:pt x="302552" y="7632"/>
                                </a:lnTo>
                                <a:lnTo>
                                  <a:pt x="302552" y="952"/>
                                </a:lnTo>
                                <a:lnTo>
                                  <a:pt x="273011" y="952"/>
                                </a:lnTo>
                                <a:lnTo>
                                  <a:pt x="273011" y="29070"/>
                                </a:lnTo>
                                <a:lnTo>
                                  <a:pt x="276821" y="27165"/>
                                </a:lnTo>
                                <a:lnTo>
                                  <a:pt x="279196" y="27165"/>
                                </a:lnTo>
                                <a:lnTo>
                                  <a:pt x="283019" y="26212"/>
                                </a:lnTo>
                                <a:lnTo>
                                  <a:pt x="289204" y="26212"/>
                                </a:lnTo>
                                <a:lnTo>
                                  <a:pt x="292544" y="27647"/>
                                </a:lnTo>
                                <a:lnTo>
                                  <a:pt x="295402" y="29552"/>
                                </a:lnTo>
                                <a:lnTo>
                                  <a:pt x="297789" y="31940"/>
                                </a:lnTo>
                                <a:lnTo>
                                  <a:pt x="298742" y="34798"/>
                                </a:lnTo>
                                <a:lnTo>
                                  <a:pt x="298742" y="42900"/>
                                </a:lnTo>
                                <a:lnTo>
                                  <a:pt x="297789" y="45758"/>
                                </a:lnTo>
                                <a:lnTo>
                                  <a:pt x="295402" y="48133"/>
                                </a:lnTo>
                                <a:lnTo>
                                  <a:pt x="292544" y="50520"/>
                                </a:lnTo>
                                <a:lnTo>
                                  <a:pt x="289204" y="51473"/>
                                </a:lnTo>
                                <a:lnTo>
                                  <a:pt x="282536" y="51473"/>
                                </a:lnTo>
                                <a:lnTo>
                                  <a:pt x="279679" y="51003"/>
                                </a:lnTo>
                                <a:lnTo>
                                  <a:pt x="274916" y="50050"/>
                                </a:lnTo>
                                <a:lnTo>
                                  <a:pt x="272529" y="49098"/>
                                </a:lnTo>
                                <a:lnTo>
                                  <a:pt x="270624" y="47663"/>
                                </a:lnTo>
                                <a:lnTo>
                                  <a:pt x="270624" y="55283"/>
                                </a:lnTo>
                                <a:lnTo>
                                  <a:pt x="273011" y="56235"/>
                                </a:lnTo>
                                <a:lnTo>
                                  <a:pt x="280631" y="57670"/>
                                </a:lnTo>
                                <a:lnTo>
                                  <a:pt x="292061" y="57670"/>
                                </a:lnTo>
                                <a:lnTo>
                                  <a:pt x="297307" y="56235"/>
                                </a:lnTo>
                                <a:lnTo>
                                  <a:pt x="301117" y="52908"/>
                                </a:lnTo>
                                <a:lnTo>
                                  <a:pt x="304457" y="49568"/>
                                </a:lnTo>
                                <a:lnTo>
                                  <a:pt x="306362" y="44805"/>
                                </a:lnTo>
                                <a:lnTo>
                                  <a:pt x="306362" y="32893"/>
                                </a:lnTo>
                                <a:close/>
                              </a:path>
                            </a:pathLst>
                          </a:custGeom>
                          <a:solidFill>
                            <a:srgbClr val="545454"/>
                          </a:solidFill>
                        </wps:spPr>
                        <wps:bodyPr wrap="square" lIns="0" tIns="0" rIns="0" bIns="0" rtlCol="0">
                          <a:prstTxWarp prst="textNoShape">
                            <a:avLst/>
                          </a:prstTxWarp>
                          <a:noAutofit/>
                        </wps:bodyPr>
                      </wps:wsp>
                      <wps:wsp>
                        <wps:cNvPr id="161" name="Graphic 161"/>
                        <wps:cNvSpPr/>
                        <wps:spPr>
                          <a:xfrm>
                            <a:off x="2326917" y="129159"/>
                            <a:ext cx="1270" cy="2194560"/>
                          </a:xfrm>
                          <a:custGeom>
                            <a:avLst/>
                            <a:gdLst/>
                            <a:ahLst/>
                            <a:cxnLst/>
                            <a:rect l="l" t="t" r="r" b="b"/>
                            <a:pathLst>
                              <a:path h="2194560">
                                <a:moveTo>
                                  <a:pt x="0" y="2194273"/>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62" name="Graphic 162"/>
                        <wps:cNvSpPr/>
                        <wps:spPr>
                          <a:xfrm>
                            <a:off x="2326917" y="2323432"/>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63" name="Graphic 163"/>
                        <wps:cNvSpPr/>
                        <wps:spPr>
                          <a:xfrm>
                            <a:off x="2173019" y="2378245"/>
                            <a:ext cx="308610" cy="57785"/>
                          </a:xfrm>
                          <a:custGeom>
                            <a:avLst/>
                            <a:gdLst/>
                            <a:ahLst/>
                            <a:cxnLst/>
                            <a:rect l="l" t="t" r="r" b="b"/>
                            <a:pathLst>
                              <a:path w="308610" h="57785">
                                <a:moveTo>
                                  <a:pt x="35255" y="10960"/>
                                </a:moveTo>
                                <a:lnTo>
                                  <a:pt x="33350" y="7150"/>
                                </a:lnTo>
                                <a:lnTo>
                                  <a:pt x="26682" y="1435"/>
                                </a:lnTo>
                                <a:lnTo>
                                  <a:pt x="21920" y="0"/>
                                </a:lnTo>
                                <a:lnTo>
                                  <a:pt x="13817" y="0"/>
                                </a:lnTo>
                                <a:lnTo>
                                  <a:pt x="6197" y="1435"/>
                                </a:lnTo>
                                <a:lnTo>
                                  <a:pt x="3340" y="2387"/>
                                </a:lnTo>
                                <a:lnTo>
                                  <a:pt x="469" y="3810"/>
                                </a:lnTo>
                                <a:lnTo>
                                  <a:pt x="469" y="11442"/>
                                </a:lnTo>
                                <a:lnTo>
                                  <a:pt x="3340" y="9537"/>
                                </a:lnTo>
                                <a:lnTo>
                                  <a:pt x="9055" y="7632"/>
                                </a:lnTo>
                                <a:lnTo>
                                  <a:pt x="11430" y="6680"/>
                                </a:lnTo>
                                <a:lnTo>
                                  <a:pt x="19532" y="6680"/>
                                </a:lnTo>
                                <a:lnTo>
                                  <a:pt x="22390" y="7150"/>
                                </a:lnTo>
                                <a:lnTo>
                                  <a:pt x="24295" y="9055"/>
                                </a:lnTo>
                                <a:lnTo>
                                  <a:pt x="26682" y="10960"/>
                                </a:lnTo>
                                <a:lnTo>
                                  <a:pt x="27635" y="13347"/>
                                </a:lnTo>
                                <a:lnTo>
                                  <a:pt x="27635" y="18110"/>
                                </a:lnTo>
                                <a:lnTo>
                                  <a:pt x="27152" y="20015"/>
                                </a:lnTo>
                                <a:lnTo>
                                  <a:pt x="25247" y="23837"/>
                                </a:lnTo>
                                <a:lnTo>
                                  <a:pt x="20967" y="29070"/>
                                </a:lnTo>
                                <a:lnTo>
                                  <a:pt x="20015" y="30505"/>
                                </a:lnTo>
                                <a:lnTo>
                                  <a:pt x="16675" y="33362"/>
                                </a:lnTo>
                                <a:lnTo>
                                  <a:pt x="11912" y="38608"/>
                                </a:lnTo>
                                <a:lnTo>
                                  <a:pt x="6667" y="43370"/>
                                </a:lnTo>
                                <a:lnTo>
                                  <a:pt x="2857" y="47663"/>
                                </a:lnTo>
                                <a:lnTo>
                                  <a:pt x="0" y="50520"/>
                                </a:lnTo>
                                <a:lnTo>
                                  <a:pt x="0" y="56718"/>
                                </a:lnTo>
                                <a:lnTo>
                                  <a:pt x="35255" y="56718"/>
                                </a:lnTo>
                                <a:lnTo>
                                  <a:pt x="35255" y="50520"/>
                                </a:lnTo>
                                <a:lnTo>
                                  <a:pt x="9055" y="50520"/>
                                </a:lnTo>
                                <a:lnTo>
                                  <a:pt x="20015" y="39560"/>
                                </a:lnTo>
                                <a:lnTo>
                                  <a:pt x="23342" y="35750"/>
                                </a:lnTo>
                                <a:lnTo>
                                  <a:pt x="28587" y="30505"/>
                                </a:lnTo>
                                <a:lnTo>
                                  <a:pt x="29057" y="29552"/>
                                </a:lnTo>
                                <a:lnTo>
                                  <a:pt x="31445" y="26695"/>
                                </a:lnTo>
                                <a:lnTo>
                                  <a:pt x="32880" y="24307"/>
                                </a:lnTo>
                                <a:lnTo>
                                  <a:pt x="34785" y="20497"/>
                                </a:lnTo>
                                <a:lnTo>
                                  <a:pt x="35255" y="18110"/>
                                </a:lnTo>
                                <a:lnTo>
                                  <a:pt x="35255" y="10960"/>
                                </a:lnTo>
                                <a:close/>
                              </a:path>
                              <a:path w="308610" h="57785">
                                <a:moveTo>
                                  <a:pt x="86715" y="19545"/>
                                </a:moveTo>
                                <a:lnTo>
                                  <a:pt x="84810" y="12395"/>
                                </a:lnTo>
                                <a:lnTo>
                                  <a:pt x="81470" y="7632"/>
                                </a:lnTo>
                                <a:lnTo>
                                  <a:pt x="80556" y="6197"/>
                                </a:lnTo>
                                <a:lnTo>
                                  <a:pt x="79095" y="3911"/>
                                </a:lnTo>
                                <a:lnTo>
                                  <a:pt x="79095" y="21450"/>
                                </a:lnTo>
                                <a:lnTo>
                                  <a:pt x="79095" y="36703"/>
                                </a:lnTo>
                                <a:lnTo>
                                  <a:pt x="78130" y="42418"/>
                                </a:lnTo>
                                <a:lnTo>
                                  <a:pt x="74320" y="50050"/>
                                </a:lnTo>
                                <a:lnTo>
                                  <a:pt x="70993" y="51955"/>
                                </a:lnTo>
                                <a:lnTo>
                                  <a:pt x="63373" y="51955"/>
                                </a:lnTo>
                                <a:lnTo>
                                  <a:pt x="60502" y="50050"/>
                                </a:lnTo>
                                <a:lnTo>
                                  <a:pt x="56692" y="42418"/>
                                </a:lnTo>
                                <a:lnTo>
                                  <a:pt x="55740" y="36703"/>
                                </a:lnTo>
                                <a:lnTo>
                                  <a:pt x="55740" y="21450"/>
                                </a:lnTo>
                                <a:lnTo>
                                  <a:pt x="56692" y="15735"/>
                                </a:lnTo>
                                <a:lnTo>
                                  <a:pt x="60502" y="8102"/>
                                </a:lnTo>
                                <a:lnTo>
                                  <a:pt x="63373" y="6197"/>
                                </a:lnTo>
                                <a:lnTo>
                                  <a:pt x="70993" y="6197"/>
                                </a:lnTo>
                                <a:lnTo>
                                  <a:pt x="74320" y="8102"/>
                                </a:lnTo>
                                <a:lnTo>
                                  <a:pt x="78130" y="15735"/>
                                </a:lnTo>
                                <a:lnTo>
                                  <a:pt x="79095" y="21450"/>
                                </a:lnTo>
                                <a:lnTo>
                                  <a:pt x="79095" y="3911"/>
                                </a:lnTo>
                                <a:lnTo>
                                  <a:pt x="78130" y="2387"/>
                                </a:lnTo>
                                <a:lnTo>
                                  <a:pt x="73367" y="0"/>
                                </a:lnTo>
                                <a:lnTo>
                                  <a:pt x="60985" y="0"/>
                                </a:lnTo>
                                <a:lnTo>
                                  <a:pt x="56222" y="2387"/>
                                </a:lnTo>
                                <a:lnTo>
                                  <a:pt x="52882" y="7632"/>
                                </a:lnTo>
                                <a:lnTo>
                                  <a:pt x="49555" y="12395"/>
                                </a:lnTo>
                                <a:lnTo>
                                  <a:pt x="48120" y="19545"/>
                                </a:lnTo>
                                <a:lnTo>
                                  <a:pt x="48120" y="38125"/>
                                </a:lnTo>
                                <a:lnTo>
                                  <a:pt x="49555" y="45275"/>
                                </a:lnTo>
                                <a:lnTo>
                                  <a:pt x="52882" y="50520"/>
                                </a:lnTo>
                                <a:lnTo>
                                  <a:pt x="56222" y="55283"/>
                                </a:lnTo>
                                <a:lnTo>
                                  <a:pt x="60985" y="57670"/>
                                </a:lnTo>
                                <a:lnTo>
                                  <a:pt x="73367" y="57670"/>
                                </a:lnTo>
                                <a:lnTo>
                                  <a:pt x="86715" y="38125"/>
                                </a:lnTo>
                                <a:lnTo>
                                  <a:pt x="86715" y="19545"/>
                                </a:lnTo>
                                <a:close/>
                              </a:path>
                              <a:path w="308610" h="57785">
                                <a:moveTo>
                                  <a:pt x="134835" y="19545"/>
                                </a:moveTo>
                                <a:lnTo>
                                  <a:pt x="133400" y="12395"/>
                                </a:lnTo>
                                <a:lnTo>
                                  <a:pt x="130073" y="7632"/>
                                </a:lnTo>
                                <a:lnTo>
                                  <a:pt x="129159" y="6197"/>
                                </a:lnTo>
                                <a:lnTo>
                                  <a:pt x="127685" y="3886"/>
                                </a:lnTo>
                                <a:lnTo>
                                  <a:pt x="127685" y="21450"/>
                                </a:lnTo>
                                <a:lnTo>
                                  <a:pt x="127685" y="36703"/>
                                </a:lnTo>
                                <a:lnTo>
                                  <a:pt x="126733" y="42418"/>
                                </a:lnTo>
                                <a:lnTo>
                                  <a:pt x="124345" y="46228"/>
                                </a:lnTo>
                                <a:lnTo>
                                  <a:pt x="122440" y="50050"/>
                                </a:lnTo>
                                <a:lnTo>
                                  <a:pt x="119583" y="51955"/>
                                </a:lnTo>
                                <a:lnTo>
                                  <a:pt x="111963" y="51955"/>
                                </a:lnTo>
                                <a:lnTo>
                                  <a:pt x="109105" y="50050"/>
                                </a:lnTo>
                                <a:lnTo>
                                  <a:pt x="105295" y="42418"/>
                                </a:lnTo>
                                <a:lnTo>
                                  <a:pt x="104343" y="36703"/>
                                </a:lnTo>
                                <a:lnTo>
                                  <a:pt x="104343" y="21450"/>
                                </a:lnTo>
                                <a:lnTo>
                                  <a:pt x="105295" y="15735"/>
                                </a:lnTo>
                                <a:lnTo>
                                  <a:pt x="109105" y="8102"/>
                                </a:lnTo>
                                <a:lnTo>
                                  <a:pt x="111963" y="6197"/>
                                </a:lnTo>
                                <a:lnTo>
                                  <a:pt x="119583" y="6197"/>
                                </a:lnTo>
                                <a:lnTo>
                                  <a:pt x="122440" y="8102"/>
                                </a:lnTo>
                                <a:lnTo>
                                  <a:pt x="124345" y="11912"/>
                                </a:lnTo>
                                <a:lnTo>
                                  <a:pt x="126733" y="15735"/>
                                </a:lnTo>
                                <a:lnTo>
                                  <a:pt x="127685" y="21450"/>
                                </a:lnTo>
                                <a:lnTo>
                                  <a:pt x="127685" y="3886"/>
                                </a:lnTo>
                                <a:lnTo>
                                  <a:pt x="126733" y="2387"/>
                                </a:lnTo>
                                <a:lnTo>
                                  <a:pt x="121970" y="0"/>
                                </a:lnTo>
                                <a:lnTo>
                                  <a:pt x="109588" y="0"/>
                                </a:lnTo>
                                <a:lnTo>
                                  <a:pt x="104813" y="2387"/>
                                </a:lnTo>
                                <a:lnTo>
                                  <a:pt x="101485" y="7632"/>
                                </a:lnTo>
                                <a:lnTo>
                                  <a:pt x="98145" y="12395"/>
                                </a:lnTo>
                                <a:lnTo>
                                  <a:pt x="96723" y="19545"/>
                                </a:lnTo>
                                <a:lnTo>
                                  <a:pt x="96723" y="38125"/>
                                </a:lnTo>
                                <a:lnTo>
                                  <a:pt x="98145" y="45275"/>
                                </a:lnTo>
                                <a:lnTo>
                                  <a:pt x="101485" y="50520"/>
                                </a:lnTo>
                                <a:lnTo>
                                  <a:pt x="104813" y="55283"/>
                                </a:lnTo>
                                <a:lnTo>
                                  <a:pt x="109588" y="57670"/>
                                </a:lnTo>
                                <a:lnTo>
                                  <a:pt x="121970" y="57670"/>
                                </a:lnTo>
                                <a:lnTo>
                                  <a:pt x="134835" y="38125"/>
                                </a:lnTo>
                                <a:lnTo>
                                  <a:pt x="134835" y="19545"/>
                                </a:lnTo>
                                <a:close/>
                              </a:path>
                              <a:path w="308610" h="57785">
                                <a:moveTo>
                                  <a:pt x="183426" y="19545"/>
                                </a:moveTo>
                                <a:lnTo>
                                  <a:pt x="182003" y="12395"/>
                                </a:lnTo>
                                <a:lnTo>
                                  <a:pt x="178663" y="7632"/>
                                </a:lnTo>
                                <a:lnTo>
                                  <a:pt x="177761" y="6197"/>
                                </a:lnTo>
                                <a:lnTo>
                                  <a:pt x="175806" y="3136"/>
                                </a:lnTo>
                                <a:lnTo>
                                  <a:pt x="175806" y="21450"/>
                                </a:lnTo>
                                <a:lnTo>
                                  <a:pt x="175806" y="36703"/>
                                </a:lnTo>
                                <a:lnTo>
                                  <a:pt x="174853" y="42418"/>
                                </a:lnTo>
                                <a:lnTo>
                                  <a:pt x="171043" y="50050"/>
                                </a:lnTo>
                                <a:lnTo>
                                  <a:pt x="168186" y="51955"/>
                                </a:lnTo>
                                <a:lnTo>
                                  <a:pt x="160566" y="51955"/>
                                </a:lnTo>
                                <a:lnTo>
                                  <a:pt x="157708" y="50050"/>
                                </a:lnTo>
                                <a:lnTo>
                                  <a:pt x="155803" y="46228"/>
                                </a:lnTo>
                                <a:lnTo>
                                  <a:pt x="153416" y="42418"/>
                                </a:lnTo>
                                <a:lnTo>
                                  <a:pt x="152463" y="36703"/>
                                </a:lnTo>
                                <a:lnTo>
                                  <a:pt x="152463" y="21450"/>
                                </a:lnTo>
                                <a:lnTo>
                                  <a:pt x="153416" y="15735"/>
                                </a:lnTo>
                                <a:lnTo>
                                  <a:pt x="155803" y="11912"/>
                                </a:lnTo>
                                <a:lnTo>
                                  <a:pt x="157708" y="8102"/>
                                </a:lnTo>
                                <a:lnTo>
                                  <a:pt x="160566" y="6197"/>
                                </a:lnTo>
                                <a:lnTo>
                                  <a:pt x="168186" y="6197"/>
                                </a:lnTo>
                                <a:lnTo>
                                  <a:pt x="171043" y="8102"/>
                                </a:lnTo>
                                <a:lnTo>
                                  <a:pt x="174853" y="15735"/>
                                </a:lnTo>
                                <a:lnTo>
                                  <a:pt x="175806" y="21450"/>
                                </a:lnTo>
                                <a:lnTo>
                                  <a:pt x="175806" y="3136"/>
                                </a:lnTo>
                                <a:lnTo>
                                  <a:pt x="175336" y="2387"/>
                                </a:lnTo>
                                <a:lnTo>
                                  <a:pt x="170561" y="0"/>
                                </a:lnTo>
                                <a:lnTo>
                                  <a:pt x="158178" y="0"/>
                                </a:lnTo>
                                <a:lnTo>
                                  <a:pt x="153416" y="2387"/>
                                </a:lnTo>
                                <a:lnTo>
                                  <a:pt x="150075" y="7632"/>
                                </a:lnTo>
                                <a:lnTo>
                                  <a:pt x="146748" y="12395"/>
                                </a:lnTo>
                                <a:lnTo>
                                  <a:pt x="145313" y="19545"/>
                                </a:lnTo>
                                <a:lnTo>
                                  <a:pt x="145313" y="38125"/>
                                </a:lnTo>
                                <a:lnTo>
                                  <a:pt x="146748" y="45275"/>
                                </a:lnTo>
                                <a:lnTo>
                                  <a:pt x="150075" y="50520"/>
                                </a:lnTo>
                                <a:lnTo>
                                  <a:pt x="153416" y="55283"/>
                                </a:lnTo>
                                <a:lnTo>
                                  <a:pt x="158178" y="57670"/>
                                </a:lnTo>
                                <a:lnTo>
                                  <a:pt x="170561" y="57670"/>
                                </a:lnTo>
                                <a:lnTo>
                                  <a:pt x="175336" y="55283"/>
                                </a:lnTo>
                                <a:lnTo>
                                  <a:pt x="177660" y="51955"/>
                                </a:lnTo>
                                <a:lnTo>
                                  <a:pt x="178663" y="50520"/>
                                </a:lnTo>
                                <a:lnTo>
                                  <a:pt x="182003" y="45275"/>
                                </a:lnTo>
                                <a:lnTo>
                                  <a:pt x="183426" y="38125"/>
                                </a:lnTo>
                                <a:lnTo>
                                  <a:pt x="183426" y="19545"/>
                                </a:lnTo>
                                <a:close/>
                              </a:path>
                              <a:path w="308610" h="57785">
                                <a:moveTo>
                                  <a:pt x="212547" y="32981"/>
                                </a:moveTo>
                                <a:lnTo>
                                  <a:pt x="192481" y="32981"/>
                                </a:lnTo>
                                <a:lnTo>
                                  <a:pt x="192481" y="39077"/>
                                </a:lnTo>
                                <a:lnTo>
                                  <a:pt x="212547" y="39077"/>
                                </a:lnTo>
                                <a:lnTo>
                                  <a:pt x="212547" y="32981"/>
                                </a:lnTo>
                                <a:close/>
                              </a:path>
                              <a:path w="308610" h="57785">
                                <a:moveTo>
                                  <a:pt x="259664" y="19545"/>
                                </a:moveTo>
                                <a:lnTo>
                                  <a:pt x="257759" y="12395"/>
                                </a:lnTo>
                                <a:lnTo>
                                  <a:pt x="254419" y="7632"/>
                                </a:lnTo>
                                <a:lnTo>
                                  <a:pt x="253517" y="6197"/>
                                </a:lnTo>
                                <a:lnTo>
                                  <a:pt x="252044" y="3886"/>
                                </a:lnTo>
                                <a:lnTo>
                                  <a:pt x="252044" y="21450"/>
                                </a:lnTo>
                                <a:lnTo>
                                  <a:pt x="252044" y="36703"/>
                                </a:lnTo>
                                <a:lnTo>
                                  <a:pt x="251091" y="42418"/>
                                </a:lnTo>
                                <a:lnTo>
                                  <a:pt x="247269" y="50050"/>
                                </a:lnTo>
                                <a:lnTo>
                                  <a:pt x="244411" y="51955"/>
                                </a:lnTo>
                                <a:lnTo>
                                  <a:pt x="236321" y="51955"/>
                                </a:lnTo>
                                <a:lnTo>
                                  <a:pt x="233464" y="50050"/>
                                </a:lnTo>
                                <a:lnTo>
                                  <a:pt x="229641" y="42418"/>
                                </a:lnTo>
                                <a:lnTo>
                                  <a:pt x="228688" y="36703"/>
                                </a:lnTo>
                                <a:lnTo>
                                  <a:pt x="228688" y="21450"/>
                                </a:lnTo>
                                <a:lnTo>
                                  <a:pt x="229641" y="15735"/>
                                </a:lnTo>
                                <a:lnTo>
                                  <a:pt x="233464" y="8102"/>
                                </a:lnTo>
                                <a:lnTo>
                                  <a:pt x="236321" y="6197"/>
                                </a:lnTo>
                                <a:lnTo>
                                  <a:pt x="244411" y="6197"/>
                                </a:lnTo>
                                <a:lnTo>
                                  <a:pt x="247269" y="8102"/>
                                </a:lnTo>
                                <a:lnTo>
                                  <a:pt x="251091" y="15735"/>
                                </a:lnTo>
                                <a:lnTo>
                                  <a:pt x="252044" y="21450"/>
                                </a:lnTo>
                                <a:lnTo>
                                  <a:pt x="252044" y="3886"/>
                                </a:lnTo>
                                <a:lnTo>
                                  <a:pt x="251091" y="2387"/>
                                </a:lnTo>
                                <a:lnTo>
                                  <a:pt x="246316" y="0"/>
                                </a:lnTo>
                                <a:lnTo>
                                  <a:pt x="233934" y="0"/>
                                </a:lnTo>
                                <a:lnTo>
                                  <a:pt x="229171" y="2387"/>
                                </a:lnTo>
                                <a:lnTo>
                                  <a:pt x="225831" y="7632"/>
                                </a:lnTo>
                                <a:lnTo>
                                  <a:pt x="222973" y="12395"/>
                                </a:lnTo>
                                <a:lnTo>
                                  <a:pt x="221068" y="19545"/>
                                </a:lnTo>
                                <a:lnTo>
                                  <a:pt x="221068" y="38125"/>
                                </a:lnTo>
                                <a:lnTo>
                                  <a:pt x="222973" y="45275"/>
                                </a:lnTo>
                                <a:lnTo>
                                  <a:pt x="225831" y="50520"/>
                                </a:lnTo>
                                <a:lnTo>
                                  <a:pt x="229171" y="55283"/>
                                </a:lnTo>
                                <a:lnTo>
                                  <a:pt x="233934" y="57670"/>
                                </a:lnTo>
                                <a:lnTo>
                                  <a:pt x="246316" y="57670"/>
                                </a:lnTo>
                                <a:lnTo>
                                  <a:pt x="251091" y="55283"/>
                                </a:lnTo>
                                <a:lnTo>
                                  <a:pt x="253415" y="51955"/>
                                </a:lnTo>
                                <a:lnTo>
                                  <a:pt x="254419" y="50520"/>
                                </a:lnTo>
                                <a:lnTo>
                                  <a:pt x="257759" y="45275"/>
                                </a:lnTo>
                                <a:lnTo>
                                  <a:pt x="259664" y="38125"/>
                                </a:lnTo>
                                <a:lnTo>
                                  <a:pt x="259664" y="19545"/>
                                </a:lnTo>
                                <a:close/>
                              </a:path>
                              <a:path w="308610" h="57785">
                                <a:moveTo>
                                  <a:pt x="308254" y="32893"/>
                                </a:moveTo>
                                <a:lnTo>
                                  <a:pt x="306832" y="28600"/>
                                </a:lnTo>
                                <a:lnTo>
                                  <a:pt x="303974" y="25742"/>
                                </a:lnTo>
                                <a:lnTo>
                                  <a:pt x="303491" y="25260"/>
                                </a:lnTo>
                                <a:lnTo>
                                  <a:pt x="300634" y="21996"/>
                                </a:lnTo>
                                <a:lnTo>
                                  <a:pt x="300634" y="34798"/>
                                </a:lnTo>
                                <a:lnTo>
                                  <a:pt x="300634" y="42900"/>
                                </a:lnTo>
                                <a:lnTo>
                                  <a:pt x="299681" y="46228"/>
                                </a:lnTo>
                                <a:lnTo>
                                  <a:pt x="297776" y="48133"/>
                                </a:lnTo>
                                <a:lnTo>
                                  <a:pt x="295871" y="50520"/>
                                </a:lnTo>
                                <a:lnTo>
                                  <a:pt x="293014" y="51955"/>
                                </a:lnTo>
                                <a:lnTo>
                                  <a:pt x="286346" y="51955"/>
                                </a:lnTo>
                                <a:lnTo>
                                  <a:pt x="283489" y="50520"/>
                                </a:lnTo>
                                <a:lnTo>
                                  <a:pt x="281584" y="48133"/>
                                </a:lnTo>
                                <a:lnTo>
                                  <a:pt x="279679" y="46228"/>
                                </a:lnTo>
                                <a:lnTo>
                                  <a:pt x="278714" y="42900"/>
                                </a:lnTo>
                                <a:lnTo>
                                  <a:pt x="278714" y="34798"/>
                                </a:lnTo>
                                <a:lnTo>
                                  <a:pt x="279679" y="31457"/>
                                </a:lnTo>
                                <a:lnTo>
                                  <a:pt x="281584" y="29552"/>
                                </a:lnTo>
                                <a:lnTo>
                                  <a:pt x="283489" y="27165"/>
                                </a:lnTo>
                                <a:lnTo>
                                  <a:pt x="284441" y="26695"/>
                                </a:lnTo>
                                <a:lnTo>
                                  <a:pt x="286346" y="25742"/>
                                </a:lnTo>
                                <a:lnTo>
                                  <a:pt x="293014" y="25742"/>
                                </a:lnTo>
                                <a:lnTo>
                                  <a:pt x="295871" y="27165"/>
                                </a:lnTo>
                                <a:lnTo>
                                  <a:pt x="297776" y="29552"/>
                                </a:lnTo>
                                <a:lnTo>
                                  <a:pt x="299681" y="31457"/>
                                </a:lnTo>
                                <a:lnTo>
                                  <a:pt x="300634" y="34798"/>
                                </a:lnTo>
                                <a:lnTo>
                                  <a:pt x="300634" y="21996"/>
                                </a:lnTo>
                                <a:lnTo>
                                  <a:pt x="300164" y="21450"/>
                                </a:lnTo>
                                <a:lnTo>
                                  <a:pt x="295871" y="20015"/>
                                </a:lnTo>
                                <a:lnTo>
                                  <a:pt x="287299" y="20015"/>
                                </a:lnTo>
                                <a:lnTo>
                                  <a:pt x="284911" y="20497"/>
                                </a:lnTo>
                                <a:lnTo>
                                  <a:pt x="283006" y="21920"/>
                                </a:lnTo>
                                <a:lnTo>
                                  <a:pt x="280631" y="22885"/>
                                </a:lnTo>
                                <a:lnTo>
                                  <a:pt x="278714" y="24307"/>
                                </a:lnTo>
                                <a:lnTo>
                                  <a:pt x="277291" y="26695"/>
                                </a:lnTo>
                                <a:lnTo>
                                  <a:pt x="277761" y="20015"/>
                                </a:lnTo>
                                <a:lnTo>
                                  <a:pt x="279196" y="14782"/>
                                </a:lnTo>
                                <a:lnTo>
                                  <a:pt x="282054" y="11442"/>
                                </a:lnTo>
                                <a:lnTo>
                                  <a:pt x="284441" y="8102"/>
                                </a:lnTo>
                                <a:lnTo>
                                  <a:pt x="288251" y="6680"/>
                                </a:lnTo>
                                <a:lnTo>
                                  <a:pt x="296824" y="6680"/>
                                </a:lnTo>
                                <a:lnTo>
                                  <a:pt x="302539" y="8102"/>
                                </a:lnTo>
                                <a:lnTo>
                                  <a:pt x="304444" y="9055"/>
                                </a:lnTo>
                                <a:lnTo>
                                  <a:pt x="304444" y="6680"/>
                                </a:lnTo>
                                <a:lnTo>
                                  <a:pt x="304444" y="2387"/>
                                </a:lnTo>
                                <a:lnTo>
                                  <a:pt x="302539" y="1435"/>
                                </a:lnTo>
                                <a:lnTo>
                                  <a:pt x="298729" y="482"/>
                                </a:lnTo>
                                <a:lnTo>
                                  <a:pt x="296824" y="482"/>
                                </a:lnTo>
                                <a:lnTo>
                                  <a:pt x="294919" y="0"/>
                                </a:lnTo>
                                <a:lnTo>
                                  <a:pt x="285864" y="0"/>
                                </a:lnTo>
                                <a:lnTo>
                                  <a:pt x="280149" y="2857"/>
                                </a:lnTo>
                                <a:lnTo>
                                  <a:pt x="276339" y="8102"/>
                                </a:lnTo>
                                <a:lnTo>
                                  <a:pt x="272046" y="13347"/>
                                </a:lnTo>
                                <a:lnTo>
                                  <a:pt x="269671" y="20015"/>
                                </a:lnTo>
                                <a:lnTo>
                                  <a:pt x="269671" y="38125"/>
                                </a:lnTo>
                                <a:lnTo>
                                  <a:pt x="271576" y="45275"/>
                                </a:lnTo>
                                <a:lnTo>
                                  <a:pt x="274904" y="50520"/>
                                </a:lnTo>
                                <a:lnTo>
                                  <a:pt x="278244" y="55283"/>
                                </a:lnTo>
                                <a:lnTo>
                                  <a:pt x="283489" y="57670"/>
                                </a:lnTo>
                                <a:lnTo>
                                  <a:pt x="295402" y="57670"/>
                                </a:lnTo>
                                <a:lnTo>
                                  <a:pt x="299681" y="56235"/>
                                </a:lnTo>
                                <a:lnTo>
                                  <a:pt x="303022" y="52425"/>
                                </a:lnTo>
                                <a:lnTo>
                                  <a:pt x="303491" y="51955"/>
                                </a:lnTo>
                                <a:lnTo>
                                  <a:pt x="306349" y="49098"/>
                                </a:lnTo>
                                <a:lnTo>
                                  <a:pt x="308254" y="44805"/>
                                </a:lnTo>
                                <a:lnTo>
                                  <a:pt x="308254" y="32893"/>
                                </a:lnTo>
                                <a:close/>
                              </a:path>
                            </a:pathLst>
                          </a:custGeom>
                          <a:solidFill>
                            <a:srgbClr val="545454"/>
                          </a:solidFill>
                        </wps:spPr>
                        <wps:bodyPr wrap="square" lIns="0" tIns="0" rIns="0" bIns="0" rtlCol="0">
                          <a:prstTxWarp prst="textNoShape">
                            <a:avLst/>
                          </a:prstTxWarp>
                          <a:noAutofit/>
                        </wps:bodyPr>
                      </wps:wsp>
                      <wps:wsp>
                        <wps:cNvPr id="164" name="Graphic 164"/>
                        <wps:cNvSpPr/>
                        <wps:spPr>
                          <a:xfrm>
                            <a:off x="98148" y="2223822"/>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165" name="Graphic 165"/>
                        <wps:cNvSpPr/>
                        <wps:spPr>
                          <a:xfrm>
                            <a:off x="71467" y="2223822"/>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66" name="Graphic 166"/>
                        <wps:cNvSpPr/>
                        <wps:spPr>
                          <a:xfrm>
                            <a:off x="1286" y="2196179"/>
                            <a:ext cx="38735" cy="57785"/>
                          </a:xfrm>
                          <a:custGeom>
                            <a:avLst/>
                            <a:gdLst/>
                            <a:ahLst/>
                            <a:cxnLst/>
                            <a:rect l="l" t="t" r="r" b="b"/>
                            <a:pathLst>
                              <a:path w="38735" h="57785">
                                <a:moveTo>
                                  <a:pt x="25442" y="0"/>
                                </a:moveTo>
                                <a:lnTo>
                                  <a:pt x="13006" y="0"/>
                                </a:lnTo>
                                <a:lnTo>
                                  <a:pt x="8242" y="2383"/>
                                </a:lnTo>
                                <a:lnTo>
                                  <a:pt x="4955" y="7625"/>
                                </a:lnTo>
                                <a:lnTo>
                                  <a:pt x="1667" y="12391"/>
                                </a:lnTo>
                                <a:lnTo>
                                  <a:pt x="0" y="19540"/>
                                </a:lnTo>
                                <a:lnTo>
                                  <a:pt x="0" y="38128"/>
                                </a:lnTo>
                                <a:lnTo>
                                  <a:pt x="1667" y="45277"/>
                                </a:lnTo>
                                <a:lnTo>
                                  <a:pt x="4955" y="50519"/>
                                </a:lnTo>
                                <a:lnTo>
                                  <a:pt x="8242" y="55285"/>
                                </a:lnTo>
                                <a:lnTo>
                                  <a:pt x="13006" y="57668"/>
                                </a:lnTo>
                                <a:lnTo>
                                  <a:pt x="25442" y="57668"/>
                                </a:lnTo>
                                <a:lnTo>
                                  <a:pt x="30206" y="55285"/>
                                </a:lnTo>
                                <a:lnTo>
                                  <a:pt x="32507" y="51949"/>
                                </a:lnTo>
                                <a:lnTo>
                                  <a:pt x="15341" y="51949"/>
                                </a:lnTo>
                                <a:lnTo>
                                  <a:pt x="12435" y="50043"/>
                                </a:lnTo>
                                <a:lnTo>
                                  <a:pt x="8528" y="42417"/>
                                </a:lnTo>
                                <a:lnTo>
                                  <a:pt x="7575" y="36698"/>
                                </a:lnTo>
                                <a:lnTo>
                                  <a:pt x="7575" y="21447"/>
                                </a:lnTo>
                                <a:lnTo>
                                  <a:pt x="8528" y="15727"/>
                                </a:lnTo>
                                <a:lnTo>
                                  <a:pt x="12435" y="8102"/>
                                </a:lnTo>
                                <a:lnTo>
                                  <a:pt x="15341" y="6195"/>
                                </a:lnTo>
                                <a:lnTo>
                                  <a:pt x="32597" y="6195"/>
                                </a:lnTo>
                                <a:lnTo>
                                  <a:pt x="30206" y="2383"/>
                                </a:lnTo>
                                <a:lnTo>
                                  <a:pt x="25442" y="0"/>
                                </a:lnTo>
                                <a:close/>
                              </a:path>
                              <a:path w="38735" h="57785">
                                <a:moveTo>
                                  <a:pt x="32597" y="6195"/>
                                </a:moveTo>
                                <a:lnTo>
                                  <a:pt x="23107" y="6195"/>
                                </a:lnTo>
                                <a:lnTo>
                                  <a:pt x="26013" y="8102"/>
                                </a:lnTo>
                                <a:lnTo>
                                  <a:pt x="29920" y="15727"/>
                                </a:lnTo>
                                <a:lnTo>
                                  <a:pt x="30921" y="21447"/>
                                </a:lnTo>
                                <a:lnTo>
                                  <a:pt x="30921" y="36698"/>
                                </a:lnTo>
                                <a:lnTo>
                                  <a:pt x="29920" y="42417"/>
                                </a:lnTo>
                                <a:lnTo>
                                  <a:pt x="26013" y="50043"/>
                                </a:lnTo>
                                <a:lnTo>
                                  <a:pt x="23107" y="51949"/>
                                </a:lnTo>
                                <a:lnTo>
                                  <a:pt x="32507" y="51949"/>
                                </a:lnTo>
                                <a:lnTo>
                                  <a:pt x="33494" y="50519"/>
                                </a:lnTo>
                                <a:lnTo>
                                  <a:pt x="36781" y="45277"/>
                                </a:lnTo>
                                <a:lnTo>
                                  <a:pt x="38449" y="38128"/>
                                </a:lnTo>
                                <a:lnTo>
                                  <a:pt x="38449" y="19540"/>
                                </a:lnTo>
                                <a:lnTo>
                                  <a:pt x="36781" y="12391"/>
                                </a:lnTo>
                                <a:lnTo>
                                  <a:pt x="33494" y="7625"/>
                                </a:lnTo>
                                <a:lnTo>
                                  <a:pt x="32597" y="6195"/>
                                </a:lnTo>
                                <a:close/>
                              </a:path>
                            </a:pathLst>
                          </a:custGeom>
                          <a:solidFill>
                            <a:srgbClr val="545454"/>
                          </a:solidFill>
                        </wps:spPr>
                        <wps:bodyPr wrap="square" lIns="0" tIns="0" rIns="0" bIns="0" rtlCol="0">
                          <a:prstTxWarp prst="textNoShape">
                            <a:avLst/>
                          </a:prstTxWarp>
                          <a:noAutofit/>
                        </wps:bodyPr>
                      </wps:wsp>
                      <wps:wsp>
                        <wps:cNvPr id="167" name="Graphic 167"/>
                        <wps:cNvSpPr/>
                        <wps:spPr>
                          <a:xfrm>
                            <a:off x="98148" y="1903546"/>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168" name="Graphic 168"/>
                        <wps:cNvSpPr/>
                        <wps:spPr>
                          <a:xfrm>
                            <a:off x="71467" y="1903546"/>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69" name="Graphic 169"/>
                        <wps:cNvSpPr/>
                        <wps:spPr>
                          <a:xfrm>
                            <a:off x="4669" y="1877333"/>
                            <a:ext cx="33655" cy="55880"/>
                          </a:xfrm>
                          <a:custGeom>
                            <a:avLst/>
                            <a:gdLst/>
                            <a:ahLst/>
                            <a:cxnLst/>
                            <a:rect l="l" t="t" r="r" b="b"/>
                            <a:pathLst>
                              <a:path w="33655" h="55880">
                                <a:moveTo>
                                  <a:pt x="20773" y="0"/>
                                </a:moveTo>
                                <a:lnTo>
                                  <a:pt x="13292" y="0"/>
                                </a:lnTo>
                                <a:lnTo>
                                  <a:pt x="0" y="2383"/>
                                </a:lnTo>
                                <a:lnTo>
                                  <a:pt x="0" y="9532"/>
                                </a:lnTo>
                                <a:lnTo>
                                  <a:pt x="13340" y="6672"/>
                                </a:lnTo>
                                <a:lnTo>
                                  <a:pt x="13340" y="49089"/>
                                </a:lnTo>
                                <a:lnTo>
                                  <a:pt x="1048" y="49089"/>
                                </a:lnTo>
                                <a:lnTo>
                                  <a:pt x="1048" y="55285"/>
                                </a:lnTo>
                                <a:lnTo>
                                  <a:pt x="33065" y="55285"/>
                                </a:lnTo>
                                <a:lnTo>
                                  <a:pt x="33065" y="49089"/>
                                </a:lnTo>
                                <a:lnTo>
                                  <a:pt x="20773" y="49089"/>
                                </a:lnTo>
                                <a:lnTo>
                                  <a:pt x="20773" y="0"/>
                                </a:lnTo>
                                <a:close/>
                              </a:path>
                            </a:pathLst>
                          </a:custGeom>
                          <a:solidFill>
                            <a:srgbClr val="545454"/>
                          </a:solidFill>
                        </wps:spPr>
                        <wps:bodyPr wrap="square" lIns="0" tIns="0" rIns="0" bIns="0" rtlCol="0">
                          <a:prstTxWarp prst="textNoShape">
                            <a:avLst/>
                          </a:prstTxWarp>
                          <a:noAutofit/>
                        </wps:bodyPr>
                      </wps:wsp>
                      <wps:wsp>
                        <wps:cNvPr id="170" name="Graphic 170"/>
                        <wps:cNvSpPr/>
                        <wps:spPr>
                          <a:xfrm>
                            <a:off x="98148" y="1583746"/>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171" name="Graphic 171"/>
                        <wps:cNvSpPr/>
                        <wps:spPr>
                          <a:xfrm>
                            <a:off x="71467" y="1583746"/>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72" name="Graphic 172"/>
                        <wps:cNvSpPr/>
                        <wps:spPr>
                          <a:xfrm>
                            <a:off x="1858" y="1556103"/>
                            <a:ext cx="35560" cy="57150"/>
                          </a:xfrm>
                          <a:custGeom>
                            <a:avLst/>
                            <a:gdLst/>
                            <a:ahLst/>
                            <a:cxnLst/>
                            <a:rect l="l" t="t" r="r" b="b"/>
                            <a:pathLst>
                              <a:path w="35560" h="57150">
                                <a:moveTo>
                                  <a:pt x="21821" y="0"/>
                                </a:moveTo>
                                <a:lnTo>
                                  <a:pt x="11482" y="0"/>
                                </a:lnTo>
                                <a:lnTo>
                                  <a:pt x="8861" y="953"/>
                                </a:lnTo>
                                <a:lnTo>
                                  <a:pt x="6241" y="1429"/>
                                </a:lnTo>
                                <a:lnTo>
                                  <a:pt x="3382" y="2383"/>
                                </a:lnTo>
                                <a:lnTo>
                                  <a:pt x="381" y="3812"/>
                                </a:lnTo>
                                <a:lnTo>
                                  <a:pt x="381" y="11438"/>
                                </a:lnTo>
                                <a:lnTo>
                                  <a:pt x="3335" y="9532"/>
                                </a:lnTo>
                                <a:lnTo>
                                  <a:pt x="6146" y="8102"/>
                                </a:lnTo>
                                <a:lnTo>
                                  <a:pt x="8766" y="7625"/>
                                </a:lnTo>
                                <a:lnTo>
                                  <a:pt x="11387" y="6672"/>
                                </a:lnTo>
                                <a:lnTo>
                                  <a:pt x="13864" y="6195"/>
                                </a:lnTo>
                                <a:lnTo>
                                  <a:pt x="19534" y="6195"/>
                                </a:lnTo>
                                <a:lnTo>
                                  <a:pt x="22250" y="7149"/>
                                </a:lnTo>
                                <a:lnTo>
                                  <a:pt x="26395" y="10961"/>
                                </a:lnTo>
                                <a:lnTo>
                                  <a:pt x="27443" y="13344"/>
                                </a:lnTo>
                                <a:lnTo>
                                  <a:pt x="27443" y="18110"/>
                                </a:lnTo>
                                <a:lnTo>
                                  <a:pt x="26966" y="20017"/>
                                </a:lnTo>
                                <a:lnTo>
                                  <a:pt x="25061" y="23830"/>
                                </a:lnTo>
                                <a:lnTo>
                                  <a:pt x="23345" y="25736"/>
                                </a:lnTo>
                                <a:lnTo>
                                  <a:pt x="20963" y="28596"/>
                                </a:lnTo>
                                <a:lnTo>
                                  <a:pt x="16580" y="33362"/>
                                </a:lnTo>
                                <a:lnTo>
                                  <a:pt x="11672" y="38128"/>
                                </a:lnTo>
                                <a:lnTo>
                                  <a:pt x="6717" y="43370"/>
                                </a:lnTo>
                                <a:lnTo>
                                  <a:pt x="0" y="50043"/>
                                </a:lnTo>
                                <a:lnTo>
                                  <a:pt x="0" y="56715"/>
                                </a:lnTo>
                                <a:lnTo>
                                  <a:pt x="35304" y="56715"/>
                                </a:lnTo>
                                <a:lnTo>
                                  <a:pt x="35304" y="50043"/>
                                </a:lnTo>
                                <a:lnTo>
                                  <a:pt x="9052" y="50043"/>
                                </a:lnTo>
                                <a:lnTo>
                                  <a:pt x="26442" y="32408"/>
                                </a:lnTo>
                                <a:lnTo>
                                  <a:pt x="28396" y="30025"/>
                                </a:lnTo>
                                <a:lnTo>
                                  <a:pt x="29015" y="29549"/>
                                </a:lnTo>
                                <a:lnTo>
                                  <a:pt x="31302" y="26689"/>
                                </a:lnTo>
                                <a:lnTo>
                                  <a:pt x="32827" y="24306"/>
                                </a:lnTo>
                                <a:lnTo>
                                  <a:pt x="33684" y="22400"/>
                                </a:lnTo>
                                <a:lnTo>
                                  <a:pt x="34542" y="20017"/>
                                </a:lnTo>
                                <a:lnTo>
                                  <a:pt x="34971" y="18110"/>
                                </a:lnTo>
                                <a:lnTo>
                                  <a:pt x="34971" y="10961"/>
                                </a:lnTo>
                                <a:lnTo>
                                  <a:pt x="33255" y="7149"/>
                                </a:lnTo>
                                <a:lnTo>
                                  <a:pt x="26442" y="1429"/>
                                </a:lnTo>
                                <a:lnTo>
                                  <a:pt x="21821" y="0"/>
                                </a:lnTo>
                                <a:close/>
                              </a:path>
                            </a:pathLst>
                          </a:custGeom>
                          <a:solidFill>
                            <a:srgbClr val="545454"/>
                          </a:solidFill>
                        </wps:spPr>
                        <wps:bodyPr wrap="square" lIns="0" tIns="0" rIns="0" bIns="0" rtlCol="0">
                          <a:prstTxWarp prst="textNoShape">
                            <a:avLst/>
                          </a:prstTxWarp>
                          <a:noAutofit/>
                        </wps:bodyPr>
                      </wps:wsp>
                      <wps:wsp>
                        <wps:cNvPr id="173" name="Graphic 173"/>
                        <wps:cNvSpPr/>
                        <wps:spPr>
                          <a:xfrm>
                            <a:off x="98148" y="1263470"/>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174" name="Graphic 174"/>
                        <wps:cNvSpPr/>
                        <wps:spPr>
                          <a:xfrm>
                            <a:off x="71467" y="1263470"/>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75" name="Graphic 175"/>
                        <wps:cNvSpPr/>
                        <wps:spPr>
                          <a:xfrm>
                            <a:off x="2096" y="1235827"/>
                            <a:ext cx="36830" cy="57785"/>
                          </a:xfrm>
                          <a:custGeom>
                            <a:avLst/>
                            <a:gdLst/>
                            <a:ahLst/>
                            <a:cxnLst/>
                            <a:rect l="l" t="t" r="r" b="b"/>
                            <a:pathLst>
                              <a:path w="36830" h="57785">
                                <a:moveTo>
                                  <a:pt x="22440" y="0"/>
                                </a:moveTo>
                                <a:lnTo>
                                  <a:pt x="14531" y="0"/>
                                </a:lnTo>
                                <a:lnTo>
                                  <a:pt x="12197" y="476"/>
                                </a:lnTo>
                                <a:lnTo>
                                  <a:pt x="9671" y="476"/>
                                </a:lnTo>
                                <a:lnTo>
                                  <a:pt x="7194" y="953"/>
                                </a:lnTo>
                                <a:lnTo>
                                  <a:pt x="4526" y="1906"/>
                                </a:lnTo>
                                <a:lnTo>
                                  <a:pt x="1667" y="2383"/>
                                </a:lnTo>
                                <a:lnTo>
                                  <a:pt x="1667" y="9055"/>
                                </a:lnTo>
                                <a:lnTo>
                                  <a:pt x="4478" y="8102"/>
                                </a:lnTo>
                                <a:lnTo>
                                  <a:pt x="14007" y="6195"/>
                                </a:lnTo>
                                <a:lnTo>
                                  <a:pt x="19820" y="6195"/>
                                </a:lnTo>
                                <a:lnTo>
                                  <a:pt x="22726" y="7149"/>
                                </a:lnTo>
                                <a:lnTo>
                                  <a:pt x="26776" y="10008"/>
                                </a:lnTo>
                                <a:lnTo>
                                  <a:pt x="27776" y="12391"/>
                                </a:lnTo>
                                <a:lnTo>
                                  <a:pt x="27776" y="18110"/>
                                </a:lnTo>
                                <a:lnTo>
                                  <a:pt x="26823" y="20017"/>
                                </a:lnTo>
                                <a:lnTo>
                                  <a:pt x="24870" y="21447"/>
                                </a:lnTo>
                                <a:lnTo>
                                  <a:pt x="22869" y="23353"/>
                                </a:lnTo>
                                <a:lnTo>
                                  <a:pt x="20058" y="23830"/>
                                </a:lnTo>
                                <a:lnTo>
                                  <a:pt x="9576" y="23830"/>
                                </a:lnTo>
                                <a:lnTo>
                                  <a:pt x="9576" y="30025"/>
                                </a:lnTo>
                                <a:lnTo>
                                  <a:pt x="20153" y="30025"/>
                                </a:lnTo>
                                <a:lnTo>
                                  <a:pt x="23345" y="30979"/>
                                </a:lnTo>
                                <a:lnTo>
                                  <a:pt x="27919" y="34791"/>
                                </a:lnTo>
                                <a:lnTo>
                                  <a:pt x="29110" y="37174"/>
                                </a:lnTo>
                                <a:lnTo>
                                  <a:pt x="29110" y="43847"/>
                                </a:lnTo>
                                <a:lnTo>
                                  <a:pt x="27872" y="46706"/>
                                </a:lnTo>
                                <a:lnTo>
                                  <a:pt x="22917" y="50519"/>
                                </a:lnTo>
                                <a:lnTo>
                                  <a:pt x="19343" y="51472"/>
                                </a:lnTo>
                                <a:lnTo>
                                  <a:pt x="11911" y="51472"/>
                                </a:lnTo>
                                <a:lnTo>
                                  <a:pt x="4335" y="50043"/>
                                </a:lnTo>
                                <a:lnTo>
                                  <a:pt x="2048" y="49089"/>
                                </a:lnTo>
                                <a:lnTo>
                                  <a:pt x="0" y="47660"/>
                                </a:lnTo>
                                <a:lnTo>
                                  <a:pt x="0" y="54809"/>
                                </a:lnTo>
                                <a:lnTo>
                                  <a:pt x="5145" y="56715"/>
                                </a:lnTo>
                                <a:lnTo>
                                  <a:pt x="10100" y="57668"/>
                                </a:lnTo>
                                <a:lnTo>
                                  <a:pt x="21773" y="57668"/>
                                </a:lnTo>
                                <a:lnTo>
                                  <a:pt x="27157" y="56238"/>
                                </a:lnTo>
                                <a:lnTo>
                                  <a:pt x="30921" y="53379"/>
                                </a:lnTo>
                                <a:lnTo>
                                  <a:pt x="34685" y="50043"/>
                                </a:lnTo>
                                <a:lnTo>
                                  <a:pt x="36591" y="46230"/>
                                </a:lnTo>
                                <a:lnTo>
                                  <a:pt x="36591" y="37174"/>
                                </a:lnTo>
                                <a:lnTo>
                                  <a:pt x="35542" y="33838"/>
                                </a:lnTo>
                                <a:lnTo>
                                  <a:pt x="31493" y="29072"/>
                                </a:lnTo>
                                <a:lnTo>
                                  <a:pt x="28729" y="27642"/>
                                </a:lnTo>
                                <a:lnTo>
                                  <a:pt x="25108" y="26689"/>
                                </a:lnTo>
                                <a:lnTo>
                                  <a:pt x="28348" y="25736"/>
                                </a:lnTo>
                                <a:lnTo>
                                  <a:pt x="30873" y="24306"/>
                                </a:lnTo>
                                <a:lnTo>
                                  <a:pt x="32636" y="22400"/>
                                </a:lnTo>
                                <a:lnTo>
                                  <a:pt x="34399" y="20017"/>
                                </a:lnTo>
                                <a:lnTo>
                                  <a:pt x="35257" y="17634"/>
                                </a:lnTo>
                                <a:lnTo>
                                  <a:pt x="35257" y="10008"/>
                                </a:lnTo>
                                <a:lnTo>
                                  <a:pt x="33589" y="6672"/>
                                </a:lnTo>
                                <a:lnTo>
                                  <a:pt x="30302" y="3812"/>
                                </a:lnTo>
                                <a:lnTo>
                                  <a:pt x="26966" y="1429"/>
                                </a:lnTo>
                                <a:lnTo>
                                  <a:pt x="22440" y="0"/>
                                </a:lnTo>
                                <a:close/>
                              </a:path>
                            </a:pathLst>
                          </a:custGeom>
                          <a:solidFill>
                            <a:srgbClr val="545454"/>
                          </a:solidFill>
                        </wps:spPr>
                        <wps:bodyPr wrap="square" lIns="0" tIns="0" rIns="0" bIns="0" rtlCol="0">
                          <a:prstTxWarp prst="textNoShape">
                            <a:avLst/>
                          </a:prstTxWarp>
                          <a:noAutofit/>
                        </wps:bodyPr>
                      </wps:wsp>
                      <wps:wsp>
                        <wps:cNvPr id="176" name="Graphic 176"/>
                        <wps:cNvSpPr/>
                        <wps:spPr>
                          <a:xfrm>
                            <a:off x="98148" y="943194"/>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177" name="Graphic 177"/>
                        <wps:cNvSpPr/>
                        <wps:spPr>
                          <a:xfrm>
                            <a:off x="71467" y="943194"/>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78" name="Graphic 178"/>
                        <wps:cNvSpPr/>
                        <wps:spPr>
                          <a:xfrm>
                            <a:off x="0" y="916981"/>
                            <a:ext cx="40640" cy="55880"/>
                          </a:xfrm>
                          <a:custGeom>
                            <a:avLst/>
                            <a:gdLst/>
                            <a:ahLst/>
                            <a:cxnLst/>
                            <a:rect l="l" t="t" r="r" b="b"/>
                            <a:pathLst>
                              <a:path w="40640" h="55880">
                                <a:moveTo>
                                  <a:pt x="32588" y="42417"/>
                                </a:moveTo>
                                <a:lnTo>
                                  <a:pt x="25108" y="42417"/>
                                </a:lnTo>
                                <a:lnTo>
                                  <a:pt x="25108" y="55285"/>
                                </a:lnTo>
                                <a:lnTo>
                                  <a:pt x="32588" y="55285"/>
                                </a:lnTo>
                                <a:lnTo>
                                  <a:pt x="32588" y="42417"/>
                                </a:lnTo>
                                <a:close/>
                              </a:path>
                              <a:path w="40640" h="55880">
                                <a:moveTo>
                                  <a:pt x="32588" y="0"/>
                                </a:moveTo>
                                <a:lnTo>
                                  <a:pt x="23107" y="0"/>
                                </a:lnTo>
                                <a:lnTo>
                                  <a:pt x="0" y="35268"/>
                                </a:lnTo>
                                <a:lnTo>
                                  <a:pt x="0" y="42417"/>
                                </a:lnTo>
                                <a:lnTo>
                                  <a:pt x="40497" y="42417"/>
                                </a:lnTo>
                                <a:lnTo>
                                  <a:pt x="40497" y="36221"/>
                                </a:lnTo>
                                <a:lnTo>
                                  <a:pt x="6098" y="36221"/>
                                </a:lnTo>
                                <a:lnTo>
                                  <a:pt x="25108" y="6195"/>
                                </a:lnTo>
                                <a:lnTo>
                                  <a:pt x="32588" y="6195"/>
                                </a:lnTo>
                                <a:lnTo>
                                  <a:pt x="32588" y="0"/>
                                </a:lnTo>
                                <a:close/>
                              </a:path>
                              <a:path w="40640" h="55880">
                                <a:moveTo>
                                  <a:pt x="32588" y="6195"/>
                                </a:moveTo>
                                <a:lnTo>
                                  <a:pt x="25108" y="6195"/>
                                </a:lnTo>
                                <a:lnTo>
                                  <a:pt x="25108" y="36221"/>
                                </a:lnTo>
                                <a:lnTo>
                                  <a:pt x="32588" y="36221"/>
                                </a:lnTo>
                                <a:lnTo>
                                  <a:pt x="32588" y="6195"/>
                                </a:lnTo>
                                <a:close/>
                              </a:path>
                            </a:pathLst>
                          </a:custGeom>
                          <a:solidFill>
                            <a:srgbClr val="545454"/>
                          </a:solidFill>
                        </wps:spPr>
                        <wps:bodyPr wrap="square" lIns="0" tIns="0" rIns="0" bIns="0" rtlCol="0">
                          <a:prstTxWarp prst="textNoShape">
                            <a:avLst/>
                          </a:prstTxWarp>
                          <a:noAutofit/>
                        </wps:bodyPr>
                      </wps:wsp>
                      <wps:wsp>
                        <wps:cNvPr id="179" name="Graphic 179"/>
                        <wps:cNvSpPr/>
                        <wps:spPr>
                          <a:xfrm>
                            <a:off x="98148" y="623394"/>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180" name="Graphic 180"/>
                        <wps:cNvSpPr/>
                        <wps:spPr>
                          <a:xfrm>
                            <a:off x="71467" y="623394"/>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81" name="Graphic 181"/>
                        <wps:cNvSpPr/>
                        <wps:spPr>
                          <a:xfrm>
                            <a:off x="2144" y="596705"/>
                            <a:ext cx="36195" cy="57150"/>
                          </a:xfrm>
                          <a:custGeom>
                            <a:avLst/>
                            <a:gdLst/>
                            <a:ahLst/>
                            <a:cxnLst/>
                            <a:rect l="l" t="t" r="r" b="b"/>
                            <a:pathLst>
                              <a:path w="36195" h="57150">
                                <a:moveTo>
                                  <a:pt x="31874" y="0"/>
                                </a:moveTo>
                                <a:lnTo>
                                  <a:pt x="2382" y="0"/>
                                </a:lnTo>
                                <a:lnTo>
                                  <a:pt x="2382" y="28119"/>
                                </a:lnTo>
                                <a:lnTo>
                                  <a:pt x="6479" y="26213"/>
                                </a:lnTo>
                                <a:lnTo>
                                  <a:pt x="10481" y="25259"/>
                                </a:lnTo>
                                <a:lnTo>
                                  <a:pt x="18771" y="25259"/>
                                </a:lnTo>
                                <a:lnTo>
                                  <a:pt x="22202" y="26213"/>
                                </a:lnTo>
                                <a:lnTo>
                                  <a:pt x="27205" y="30979"/>
                                </a:lnTo>
                                <a:lnTo>
                                  <a:pt x="28443" y="33838"/>
                                </a:lnTo>
                                <a:lnTo>
                                  <a:pt x="28443" y="41464"/>
                                </a:lnTo>
                                <a:lnTo>
                                  <a:pt x="27205" y="44800"/>
                                </a:lnTo>
                                <a:lnTo>
                                  <a:pt x="24679" y="47183"/>
                                </a:lnTo>
                                <a:lnTo>
                                  <a:pt x="22202" y="49089"/>
                                </a:lnTo>
                                <a:lnTo>
                                  <a:pt x="18771" y="50519"/>
                                </a:lnTo>
                                <a:lnTo>
                                  <a:pt x="11815" y="50519"/>
                                </a:lnTo>
                                <a:lnTo>
                                  <a:pt x="6956" y="49566"/>
                                </a:lnTo>
                                <a:lnTo>
                                  <a:pt x="4573" y="48613"/>
                                </a:lnTo>
                                <a:lnTo>
                                  <a:pt x="2239" y="48136"/>
                                </a:lnTo>
                                <a:lnTo>
                                  <a:pt x="0" y="46706"/>
                                </a:lnTo>
                                <a:lnTo>
                                  <a:pt x="0" y="54332"/>
                                </a:lnTo>
                                <a:lnTo>
                                  <a:pt x="2572" y="55285"/>
                                </a:lnTo>
                                <a:lnTo>
                                  <a:pt x="7527" y="56238"/>
                                </a:lnTo>
                                <a:lnTo>
                                  <a:pt x="9910" y="56238"/>
                                </a:lnTo>
                                <a:lnTo>
                                  <a:pt x="12292" y="56715"/>
                                </a:lnTo>
                                <a:lnTo>
                                  <a:pt x="21392" y="56715"/>
                                </a:lnTo>
                                <a:lnTo>
                                  <a:pt x="26681" y="54809"/>
                                </a:lnTo>
                                <a:lnTo>
                                  <a:pt x="30397" y="51472"/>
                                </a:lnTo>
                                <a:lnTo>
                                  <a:pt x="34113" y="48613"/>
                                </a:lnTo>
                                <a:lnTo>
                                  <a:pt x="35971" y="43847"/>
                                </a:lnTo>
                                <a:lnTo>
                                  <a:pt x="35971" y="31932"/>
                                </a:lnTo>
                                <a:lnTo>
                                  <a:pt x="34161" y="27166"/>
                                </a:lnTo>
                                <a:lnTo>
                                  <a:pt x="26919" y="20493"/>
                                </a:lnTo>
                                <a:lnTo>
                                  <a:pt x="22011" y="19064"/>
                                </a:lnTo>
                                <a:lnTo>
                                  <a:pt x="11434" y="19064"/>
                                </a:lnTo>
                                <a:lnTo>
                                  <a:pt x="9243" y="20017"/>
                                </a:lnTo>
                                <a:lnTo>
                                  <a:pt x="9243" y="6195"/>
                                </a:lnTo>
                                <a:lnTo>
                                  <a:pt x="31874" y="6195"/>
                                </a:lnTo>
                                <a:lnTo>
                                  <a:pt x="31874" y="0"/>
                                </a:lnTo>
                                <a:close/>
                              </a:path>
                            </a:pathLst>
                          </a:custGeom>
                          <a:solidFill>
                            <a:srgbClr val="545454"/>
                          </a:solidFill>
                        </wps:spPr>
                        <wps:bodyPr wrap="square" lIns="0" tIns="0" rIns="0" bIns="0" rtlCol="0">
                          <a:prstTxWarp prst="textNoShape">
                            <a:avLst/>
                          </a:prstTxWarp>
                          <a:noAutofit/>
                        </wps:bodyPr>
                      </wps:wsp>
                      <wps:wsp>
                        <wps:cNvPr id="182" name="Graphic 182"/>
                        <wps:cNvSpPr/>
                        <wps:spPr>
                          <a:xfrm>
                            <a:off x="98148" y="303118"/>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183" name="Graphic 183"/>
                        <wps:cNvSpPr/>
                        <wps:spPr>
                          <a:xfrm>
                            <a:off x="71467" y="303118"/>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184" name="Graphic 184"/>
                        <wps:cNvSpPr/>
                        <wps:spPr>
                          <a:xfrm>
                            <a:off x="1619" y="275475"/>
                            <a:ext cx="38735" cy="57785"/>
                          </a:xfrm>
                          <a:custGeom>
                            <a:avLst/>
                            <a:gdLst/>
                            <a:ahLst/>
                            <a:cxnLst/>
                            <a:rect l="l" t="t" r="r" b="b"/>
                            <a:pathLst>
                              <a:path w="38735" h="57785">
                                <a:moveTo>
                                  <a:pt x="24918" y="0"/>
                                </a:moveTo>
                                <a:lnTo>
                                  <a:pt x="16008" y="0"/>
                                </a:lnTo>
                                <a:lnTo>
                                  <a:pt x="10386" y="2859"/>
                                </a:lnTo>
                                <a:lnTo>
                                  <a:pt x="6241" y="8102"/>
                                </a:lnTo>
                                <a:lnTo>
                                  <a:pt x="2048" y="13344"/>
                                </a:lnTo>
                                <a:lnTo>
                                  <a:pt x="0" y="20017"/>
                                </a:lnTo>
                                <a:lnTo>
                                  <a:pt x="0" y="38128"/>
                                </a:lnTo>
                                <a:lnTo>
                                  <a:pt x="1667" y="45277"/>
                                </a:lnTo>
                                <a:lnTo>
                                  <a:pt x="5097" y="50519"/>
                                </a:lnTo>
                                <a:lnTo>
                                  <a:pt x="8480" y="55285"/>
                                </a:lnTo>
                                <a:lnTo>
                                  <a:pt x="13388" y="57668"/>
                                </a:lnTo>
                                <a:lnTo>
                                  <a:pt x="25442" y="57668"/>
                                </a:lnTo>
                                <a:lnTo>
                                  <a:pt x="29920" y="56238"/>
                                </a:lnTo>
                                <a:lnTo>
                                  <a:pt x="33303" y="52426"/>
                                </a:lnTo>
                                <a:lnTo>
                                  <a:pt x="33786" y="51949"/>
                                </a:lnTo>
                                <a:lnTo>
                                  <a:pt x="16437" y="51949"/>
                                </a:lnTo>
                                <a:lnTo>
                                  <a:pt x="13769" y="50519"/>
                                </a:lnTo>
                                <a:lnTo>
                                  <a:pt x="11815" y="48136"/>
                                </a:lnTo>
                                <a:lnTo>
                                  <a:pt x="9814" y="46230"/>
                                </a:lnTo>
                                <a:lnTo>
                                  <a:pt x="8861" y="42894"/>
                                </a:lnTo>
                                <a:lnTo>
                                  <a:pt x="8861" y="34791"/>
                                </a:lnTo>
                                <a:lnTo>
                                  <a:pt x="9814" y="31455"/>
                                </a:lnTo>
                                <a:lnTo>
                                  <a:pt x="11815" y="29549"/>
                                </a:lnTo>
                                <a:lnTo>
                                  <a:pt x="13769" y="27166"/>
                                </a:lnTo>
                                <a:lnTo>
                                  <a:pt x="14658" y="26689"/>
                                </a:lnTo>
                                <a:lnTo>
                                  <a:pt x="7480" y="26689"/>
                                </a:lnTo>
                                <a:lnTo>
                                  <a:pt x="7813" y="20017"/>
                                </a:lnTo>
                                <a:lnTo>
                                  <a:pt x="9338" y="14774"/>
                                </a:lnTo>
                                <a:lnTo>
                                  <a:pt x="14579" y="8102"/>
                                </a:lnTo>
                                <a:lnTo>
                                  <a:pt x="18343" y="6195"/>
                                </a:lnTo>
                                <a:lnTo>
                                  <a:pt x="34732" y="6195"/>
                                </a:lnTo>
                                <a:lnTo>
                                  <a:pt x="34732" y="2383"/>
                                </a:lnTo>
                                <a:lnTo>
                                  <a:pt x="32636" y="1429"/>
                                </a:lnTo>
                                <a:lnTo>
                                  <a:pt x="28729" y="476"/>
                                </a:lnTo>
                                <a:lnTo>
                                  <a:pt x="26823" y="476"/>
                                </a:lnTo>
                                <a:lnTo>
                                  <a:pt x="24918" y="0"/>
                                </a:lnTo>
                                <a:close/>
                              </a:path>
                              <a:path w="38735" h="57785">
                                <a:moveTo>
                                  <a:pt x="33957" y="25736"/>
                                </a:moveTo>
                                <a:lnTo>
                                  <a:pt x="23202" y="25736"/>
                                </a:lnTo>
                                <a:lnTo>
                                  <a:pt x="25871" y="27166"/>
                                </a:lnTo>
                                <a:lnTo>
                                  <a:pt x="27824" y="29549"/>
                                </a:lnTo>
                                <a:lnTo>
                                  <a:pt x="29825" y="31455"/>
                                </a:lnTo>
                                <a:lnTo>
                                  <a:pt x="30778" y="34791"/>
                                </a:lnTo>
                                <a:lnTo>
                                  <a:pt x="30778" y="42894"/>
                                </a:lnTo>
                                <a:lnTo>
                                  <a:pt x="29825" y="46230"/>
                                </a:lnTo>
                                <a:lnTo>
                                  <a:pt x="27824" y="48136"/>
                                </a:lnTo>
                                <a:lnTo>
                                  <a:pt x="25871" y="50519"/>
                                </a:lnTo>
                                <a:lnTo>
                                  <a:pt x="23202" y="51949"/>
                                </a:lnTo>
                                <a:lnTo>
                                  <a:pt x="33786" y="51949"/>
                                </a:lnTo>
                                <a:lnTo>
                                  <a:pt x="36686" y="49089"/>
                                </a:lnTo>
                                <a:lnTo>
                                  <a:pt x="38353" y="44800"/>
                                </a:lnTo>
                                <a:lnTo>
                                  <a:pt x="38353" y="32885"/>
                                </a:lnTo>
                                <a:lnTo>
                                  <a:pt x="36734" y="28596"/>
                                </a:lnTo>
                                <a:lnTo>
                                  <a:pt x="33957" y="25736"/>
                                </a:lnTo>
                                <a:close/>
                              </a:path>
                              <a:path w="38735" h="57785">
                                <a:moveTo>
                                  <a:pt x="25823" y="20017"/>
                                </a:moveTo>
                                <a:lnTo>
                                  <a:pt x="17628" y="20017"/>
                                </a:lnTo>
                                <a:lnTo>
                                  <a:pt x="15198" y="20493"/>
                                </a:lnTo>
                                <a:lnTo>
                                  <a:pt x="12959" y="21447"/>
                                </a:lnTo>
                                <a:lnTo>
                                  <a:pt x="10767" y="22876"/>
                                </a:lnTo>
                                <a:lnTo>
                                  <a:pt x="8909" y="24306"/>
                                </a:lnTo>
                                <a:lnTo>
                                  <a:pt x="7480" y="26689"/>
                                </a:lnTo>
                                <a:lnTo>
                                  <a:pt x="14658" y="26689"/>
                                </a:lnTo>
                                <a:lnTo>
                                  <a:pt x="16437" y="25736"/>
                                </a:lnTo>
                                <a:lnTo>
                                  <a:pt x="33957" y="25736"/>
                                </a:lnTo>
                                <a:lnTo>
                                  <a:pt x="33494" y="25259"/>
                                </a:lnTo>
                                <a:lnTo>
                                  <a:pt x="30254" y="21447"/>
                                </a:lnTo>
                                <a:lnTo>
                                  <a:pt x="25823" y="20017"/>
                                </a:lnTo>
                                <a:close/>
                              </a:path>
                              <a:path w="38735" h="57785">
                                <a:moveTo>
                                  <a:pt x="34732" y="6195"/>
                                </a:moveTo>
                                <a:lnTo>
                                  <a:pt x="25204" y="6195"/>
                                </a:lnTo>
                                <a:lnTo>
                                  <a:pt x="32874" y="8102"/>
                                </a:lnTo>
                                <a:lnTo>
                                  <a:pt x="34732" y="9055"/>
                                </a:lnTo>
                                <a:lnTo>
                                  <a:pt x="34732" y="6195"/>
                                </a:lnTo>
                                <a:close/>
                              </a:path>
                            </a:pathLst>
                          </a:custGeom>
                          <a:solidFill>
                            <a:srgbClr val="545454"/>
                          </a:solidFill>
                        </wps:spPr>
                        <wps:bodyPr wrap="square" lIns="0" tIns="0" rIns="0" bIns="0" rtlCol="0">
                          <a:prstTxWarp prst="textNoShape">
                            <a:avLst/>
                          </a:prstTxWarp>
                          <a:noAutofit/>
                        </wps:bodyPr>
                      </wps:wsp>
                      <wps:wsp>
                        <wps:cNvPr id="185" name="Graphic 185"/>
                        <wps:cNvSpPr/>
                        <wps:spPr>
                          <a:xfrm>
                            <a:off x="203585" y="228768"/>
                            <a:ext cx="2110105" cy="1995170"/>
                          </a:xfrm>
                          <a:custGeom>
                            <a:avLst/>
                            <a:gdLst/>
                            <a:ahLst/>
                            <a:cxnLst/>
                            <a:rect l="l" t="t" r="r" b="b"/>
                            <a:pathLst>
                              <a:path w="2110105" h="1995170">
                                <a:moveTo>
                                  <a:pt x="0" y="1948823"/>
                                </a:moveTo>
                                <a:lnTo>
                                  <a:pt x="55887" y="1935955"/>
                                </a:lnTo>
                                <a:lnTo>
                                  <a:pt x="139694" y="1908312"/>
                                </a:lnTo>
                                <a:lnTo>
                                  <a:pt x="209541" y="1882099"/>
                                </a:lnTo>
                                <a:lnTo>
                                  <a:pt x="251468" y="1859699"/>
                                </a:lnTo>
                                <a:lnTo>
                                  <a:pt x="349235" y="1784396"/>
                                </a:lnTo>
                                <a:lnTo>
                                  <a:pt x="391162" y="1731969"/>
                                </a:lnTo>
                                <a:lnTo>
                                  <a:pt x="419082" y="1686216"/>
                                </a:lnTo>
                                <a:lnTo>
                                  <a:pt x="447002" y="1633789"/>
                                </a:lnTo>
                                <a:lnTo>
                                  <a:pt x="488929" y="1540852"/>
                                </a:lnTo>
                                <a:lnTo>
                                  <a:pt x="530809" y="1429327"/>
                                </a:lnTo>
                                <a:lnTo>
                                  <a:pt x="558776" y="1344016"/>
                                </a:lnTo>
                                <a:lnTo>
                                  <a:pt x="586696" y="1252985"/>
                                </a:lnTo>
                                <a:lnTo>
                                  <a:pt x="614616" y="1155758"/>
                                </a:lnTo>
                                <a:lnTo>
                                  <a:pt x="670503" y="949866"/>
                                </a:lnTo>
                                <a:lnTo>
                                  <a:pt x="726390" y="734919"/>
                                </a:lnTo>
                                <a:lnTo>
                                  <a:pt x="754310" y="632450"/>
                                </a:lnTo>
                                <a:lnTo>
                                  <a:pt x="782277" y="535700"/>
                                </a:lnTo>
                                <a:lnTo>
                                  <a:pt x="824157" y="400821"/>
                                </a:lnTo>
                                <a:lnTo>
                                  <a:pt x="852124" y="318369"/>
                                </a:lnTo>
                                <a:lnTo>
                                  <a:pt x="880044" y="242113"/>
                                </a:lnTo>
                                <a:lnTo>
                                  <a:pt x="907964" y="177295"/>
                                </a:lnTo>
                                <a:lnTo>
                                  <a:pt x="935931" y="123439"/>
                                </a:lnTo>
                                <a:lnTo>
                                  <a:pt x="963851" y="81022"/>
                                </a:lnTo>
                                <a:lnTo>
                                  <a:pt x="1005778" y="35745"/>
                                </a:lnTo>
                                <a:lnTo>
                                  <a:pt x="1047658" y="8578"/>
                                </a:lnTo>
                                <a:lnTo>
                                  <a:pt x="1089585" y="0"/>
                                </a:lnTo>
                                <a:lnTo>
                                  <a:pt x="1103545" y="1429"/>
                                </a:lnTo>
                                <a:lnTo>
                                  <a:pt x="1117505" y="4766"/>
                                </a:lnTo>
                                <a:lnTo>
                                  <a:pt x="1131465" y="9532"/>
                                </a:lnTo>
                                <a:lnTo>
                                  <a:pt x="1173392" y="35268"/>
                                </a:lnTo>
                                <a:lnTo>
                                  <a:pt x="1215319" y="60528"/>
                                </a:lnTo>
                                <a:lnTo>
                                  <a:pt x="1257199" y="82928"/>
                                </a:lnTo>
                                <a:lnTo>
                                  <a:pt x="1299126" y="102469"/>
                                </a:lnTo>
                                <a:lnTo>
                                  <a:pt x="1341006" y="120580"/>
                                </a:lnTo>
                                <a:lnTo>
                                  <a:pt x="1382933" y="136308"/>
                                </a:lnTo>
                                <a:lnTo>
                                  <a:pt x="1396893" y="182538"/>
                                </a:lnTo>
                                <a:lnTo>
                                  <a:pt x="1424813" y="234964"/>
                                </a:lnTo>
                                <a:lnTo>
                                  <a:pt x="1466740" y="327901"/>
                                </a:lnTo>
                                <a:lnTo>
                                  <a:pt x="1494898" y="400345"/>
                                </a:lnTo>
                                <a:lnTo>
                                  <a:pt x="1508715" y="481367"/>
                                </a:lnTo>
                                <a:lnTo>
                                  <a:pt x="1536349" y="569062"/>
                                </a:lnTo>
                                <a:lnTo>
                                  <a:pt x="1564460" y="663429"/>
                                </a:lnTo>
                                <a:lnTo>
                                  <a:pt x="1592570" y="763992"/>
                                </a:lnTo>
                                <a:lnTo>
                                  <a:pt x="1620204" y="866938"/>
                                </a:lnTo>
                                <a:lnTo>
                                  <a:pt x="1634497" y="972743"/>
                                </a:lnTo>
                                <a:lnTo>
                                  <a:pt x="1704058" y="1236304"/>
                                </a:lnTo>
                                <a:lnTo>
                                  <a:pt x="1732169" y="1333054"/>
                                </a:lnTo>
                                <a:lnTo>
                                  <a:pt x="1760279" y="1424561"/>
                                </a:lnTo>
                                <a:lnTo>
                                  <a:pt x="1774096" y="1509873"/>
                                </a:lnTo>
                                <a:lnTo>
                                  <a:pt x="1802206" y="1589466"/>
                                </a:lnTo>
                                <a:lnTo>
                                  <a:pt x="1829840" y="1662386"/>
                                </a:lnTo>
                                <a:lnTo>
                                  <a:pt x="1857951" y="1727203"/>
                                </a:lnTo>
                                <a:lnTo>
                                  <a:pt x="1885585" y="1785349"/>
                                </a:lnTo>
                                <a:lnTo>
                                  <a:pt x="1899878" y="1811562"/>
                                </a:lnTo>
                                <a:lnTo>
                                  <a:pt x="1913695" y="1857792"/>
                                </a:lnTo>
                                <a:lnTo>
                                  <a:pt x="1927512" y="1879716"/>
                                </a:lnTo>
                                <a:lnTo>
                                  <a:pt x="1941805" y="1899733"/>
                                </a:lnTo>
                                <a:lnTo>
                                  <a:pt x="1955622" y="1934048"/>
                                </a:lnTo>
                                <a:lnTo>
                                  <a:pt x="1969439" y="1948823"/>
                                </a:lnTo>
                                <a:lnTo>
                                  <a:pt x="1983733" y="1961215"/>
                                </a:lnTo>
                                <a:lnTo>
                                  <a:pt x="1997550" y="1981232"/>
                                </a:lnTo>
                                <a:lnTo>
                                  <a:pt x="2011366" y="1987904"/>
                                </a:lnTo>
                                <a:lnTo>
                                  <a:pt x="2025660" y="1992670"/>
                                </a:lnTo>
                                <a:lnTo>
                                  <a:pt x="2053294" y="1995053"/>
                                </a:lnTo>
                                <a:lnTo>
                                  <a:pt x="2109514" y="1995053"/>
                                </a:lnTo>
                              </a:path>
                            </a:pathLst>
                          </a:custGeom>
                          <a:ln w="7624">
                            <a:solidFill>
                              <a:srgbClr val="1F77B4"/>
                            </a:solidFill>
                            <a:prstDash val="solid"/>
                          </a:ln>
                        </wps:spPr>
                        <wps:bodyPr wrap="square" lIns="0" tIns="0" rIns="0" bIns="0" rtlCol="0">
                          <a:prstTxWarp prst="textNoShape">
                            <a:avLst/>
                          </a:prstTxWarp>
                          <a:noAutofit/>
                        </wps:bodyPr>
                      </wps:wsp>
                      <wps:wsp>
                        <wps:cNvPr id="186" name="Graphic 186"/>
                        <wps:cNvSpPr/>
                        <wps:spPr>
                          <a:xfrm>
                            <a:off x="203585" y="260701"/>
                            <a:ext cx="2110105" cy="1963420"/>
                          </a:xfrm>
                          <a:custGeom>
                            <a:avLst/>
                            <a:gdLst/>
                            <a:ahLst/>
                            <a:cxnLst/>
                            <a:rect l="l" t="t" r="r" b="b"/>
                            <a:pathLst>
                              <a:path w="2110105" h="1963420">
                                <a:moveTo>
                                  <a:pt x="0" y="1916891"/>
                                </a:moveTo>
                                <a:lnTo>
                                  <a:pt x="55887" y="1904023"/>
                                </a:lnTo>
                                <a:lnTo>
                                  <a:pt x="139694" y="1876380"/>
                                </a:lnTo>
                                <a:lnTo>
                                  <a:pt x="209541" y="1850167"/>
                                </a:lnTo>
                                <a:lnTo>
                                  <a:pt x="251468" y="1827766"/>
                                </a:lnTo>
                                <a:lnTo>
                                  <a:pt x="349235" y="1752463"/>
                                </a:lnTo>
                                <a:lnTo>
                                  <a:pt x="391162" y="1700037"/>
                                </a:lnTo>
                                <a:lnTo>
                                  <a:pt x="419082" y="1654283"/>
                                </a:lnTo>
                                <a:lnTo>
                                  <a:pt x="447002" y="1601857"/>
                                </a:lnTo>
                                <a:lnTo>
                                  <a:pt x="488929" y="1508920"/>
                                </a:lnTo>
                                <a:lnTo>
                                  <a:pt x="530809" y="1397395"/>
                                </a:lnTo>
                                <a:lnTo>
                                  <a:pt x="558776" y="1312083"/>
                                </a:lnTo>
                                <a:lnTo>
                                  <a:pt x="586696" y="1221053"/>
                                </a:lnTo>
                                <a:lnTo>
                                  <a:pt x="614616" y="1123826"/>
                                </a:lnTo>
                                <a:lnTo>
                                  <a:pt x="670503" y="917934"/>
                                </a:lnTo>
                                <a:lnTo>
                                  <a:pt x="726390" y="702987"/>
                                </a:lnTo>
                                <a:lnTo>
                                  <a:pt x="754310" y="600517"/>
                                </a:lnTo>
                                <a:lnTo>
                                  <a:pt x="782277" y="503767"/>
                                </a:lnTo>
                                <a:lnTo>
                                  <a:pt x="824157" y="368889"/>
                                </a:lnTo>
                                <a:lnTo>
                                  <a:pt x="852124" y="286437"/>
                                </a:lnTo>
                                <a:lnTo>
                                  <a:pt x="880044" y="210181"/>
                                </a:lnTo>
                                <a:lnTo>
                                  <a:pt x="907964" y="145363"/>
                                </a:lnTo>
                                <a:lnTo>
                                  <a:pt x="935931" y="91507"/>
                                </a:lnTo>
                                <a:lnTo>
                                  <a:pt x="963851" y="49089"/>
                                </a:lnTo>
                                <a:lnTo>
                                  <a:pt x="991771" y="25736"/>
                                </a:lnTo>
                                <a:lnTo>
                                  <a:pt x="1005778" y="11915"/>
                                </a:lnTo>
                                <a:lnTo>
                                  <a:pt x="1019738" y="0"/>
                                </a:lnTo>
                                <a:lnTo>
                                  <a:pt x="1033698" y="2383"/>
                                </a:lnTo>
                                <a:lnTo>
                                  <a:pt x="1047658" y="17157"/>
                                </a:lnTo>
                                <a:lnTo>
                                  <a:pt x="1061618" y="38604"/>
                                </a:lnTo>
                                <a:lnTo>
                                  <a:pt x="1089585" y="95320"/>
                                </a:lnTo>
                                <a:lnTo>
                                  <a:pt x="1117505" y="163950"/>
                                </a:lnTo>
                                <a:lnTo>
                                  <a:pt x="1131465" y="201125"/>
                                </a:lnTo>
                                <a:lnTo>
                                  <a:pt x="1145472" y="220666"/>
                                </a:lnTo>
                                <a:lnTo>
                                  <a:pt x="1159432" y="220666"/>
                                </a:lnTo>
                                <a:lnTo>
                                  <a:pt x="1187352" y="223049"/>
                                </a:lnTo>
                                <a:lnTo>
                                  <a:pt x="1201312" y="233058"/>
                                </a:lnTo>
                                <a:lnTo>
                                  <a:pt x="1215319" y="251168"/>
                                </a:lnTo>
                                <a:lnTo>
                                  <a:pt x="1243239" y="303595"/>
                                </a:lnTo>
                                <a:lnTo>
                                  <a:pt x="1257199" y="320276"/>
                                </a:lnTo>
                                <a:lnTo>
                                  <a:pt x="1299126" y="414166"/>
                                </a:lnTo>
                                <a:lnTo>
                                  <a:pt x="1354966" y="414166"/>
                                </a:lnTo>
                                <a:lnTo>
                                  <a:pt x="1368926" y="425128"/>
                                </a:lnTo>
                                <a:lnTo>
                                  <a:pt x="1410853" y="425605"/>
                                </a:lnTo>
                                <a:lnTo>
                                  <a:pt x="1424813" y="430847"/>
                                </a:lnTo>
                                <a:lnTo>
                                  <a:pt x="1452780" y="430847"/>
                                </a:lnTo>
                                <a:lnTo>
                                  <a:pt x="1466740" y="441332"/>
                                </a:lnTo>
                                <a:lnTo>
                                  <a:pt x="1494898" y="441332"/>
                                </a:lnTo>
                                <a:lnTo>
                                  <a:pt x="1508715" y="515206"/>
                                </a:lnTo>
                                <a:lnTo>
                                  <a:pt x="1536349" y="602900"/>
                                </a:lnTo>
                                <a:lnTo>
                                  <a:pt x="1564460" y="697268"/>
                                </a:lnTo>
                                <a:lnTo>
                                  <a:pt x="1592570" y="797830"/>
                                </a:lnTo>
                                <a:lnTo>
                                  <a:pt x="1620204" y="900776"/>
                                </a:lnTo>
                                <a:lnTo>
                                  <a:pt x="1634497" y="1006582"/>
                                </a:lnTo>
                                <a:lnTo>
                                  <a:pt x="1704058" y="1270143"/>
                                </a:lnTo>
                                <a:lnTo>
                                  <a:pt x="1732169" y="1366416"/>
                                </a:lnTo>
                                <a:lnTo>
                                  <a:pt x="1760279" y="1458400"/>
                                </a:lnTo>
                                <a:lnTo>
                                  <a:pt x="1774096" y="1543235"/>
                                </a:lnTo>
                                <a:lnTo>
                                  <a:pt x="1802206" y="1623304"/>
                                </a:lnTo>
                                <a:lnTo>
                                  <a:pt x="1829840" y="1696224"/>
                                </a:lnTo>
                                <a:lnTo>
                                  <a:pt x="1857951" y="1761042"/>
                                </a:lnTo>
                                <a:lnTo>
                                  <a:pt x="1885585" y="1819187"/>
                                </a:lnTo>
                                <a:lnTo>
                                  <a:pt x="1899878" y="1845401"/>
                                </a:lnTo>
                                <a:lnTo>
                                  <a:pt x="1913695" y="1883529"/>
                                </a:lnTo>
                                <a:lnTo>
                                  <a:pt x="1927512" y="1905452"/>
                                </a:lnTo>
                                <a:lnTo>
                                  <a:pt x="1955622" y="1945963"/>
                                </a:lnTo>
                                <a:lnTo>
                                  <a:pt x="1969439" y="1951683"/>
                                </a:lnTo>
                                <a:lnTo>
                                  <a:pt x="1983733" y="1955019"/>
                                </a:lnTo>
                                <a:lnTo>
                                  <a:pt x="1997550" y="1959785"/>
                                </a:lnTo>
                                <a:lnTo>
                                  <a:pt x="2025660" y="1961215"/>
                                </a:lnTo>
                                <a:lnTo>
                                  <a:pt x="2067587" y="1963121"/>
                                </a:lnTo>
                                <a:lnTo>
                                  <a:pt x="2109514" y="1963121"/>
                                </a:lnTo>
                              </a:path>
                            </a:pathLst>
                          </a:custGeom>
                          <a:ln w="7624">
                            <a:solidFill>
                              <a:srgbClr val="D52728"/>
                            </a:solidFill>
                            <a:prstDash val="solid"/>
                          </a:ln>
                        </wps:spPr>
                        <wps:bodyPr wrap="square" lIns="0" tIns="0" rIns="0" bIns="0" rtlCol="0">
                          <a:prstTxWarp prst="textNoShape">
                            <a:avLst/>
                          </a:prstTxWarp>
                          <a:noAutofit/>
                        </wps:bodyPr>
                      </wps:wsp>
                      <wps:wsp>
                        <wps:cNvPr id="187" name="Graphic 187"/>
                        <wps:cNvSpPr/>
                        <wps:spPr>
                          <a:xfrm>
                            <a:off x="98148" y="129159"/>
                            <a:ext cx="2320290" cy="2194560"/>
                          </a:xfrm>
                          <a:custGeom>
                            <a:avLst/>
                            <a:gdLst/>
                            <a:ahLst/>
                            <a:cxnLst/>
                            <a:rect l="l" t="t" r="r" b="b"/>
                            <a:pathLst>
                              <a:path w="2320290" h="2194560">
                                <a:moveTo>
                                  <a:pt x="0" y="2194273"/>
                                </a:moveTo>
                                <a:lnTo>
                                  <a:pt x="0" y="0"/>
                                </a:lnTo>
                              </a:path>
                              <a:path w="2320290" h="2194560">
                                <a:moveTo>
                                  <a:pt x="2320247" y="2194273"/>
                                </a:moveTo>
                                <a:lnTo>
                                  <a:pt x="2320247" y="0"/>
                                </a:lnTo>
                              </a:path>
                              <a:path w="2320290" h="2194560">
                                <a:moveTo>
                                  <a:pt x="0" y="2194273"/>
                                </a:moveTo>
                                <a:lnTo>
                                  <a:pt x="2320247" y="2194273"/>
                                </a:lnTo>
                              </a:path>
                              <a:path w="2320290" h="2194560">
                                <a:moveTo>
                                  <a:pt x="0" y="0"/>
                                </a:moveTo>
                                <a:lnTo>
                                  <a:pt x="2320247" y="0"/>
                                </a:lnTo>
                              </a:path>
                            </a:pathLst>
                          </a:custGeom>
                          <a:ln w="762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21" cstate="print"/>
                          <a:stretch>
                            <a:fillRect/>
                          </a:stretch>
                        </pic:blipFill>
                        <pic:spPr>
                          <a:xfrm>
                            <a:off x="1103402" y="3336"/>
                            <a:ext cx="149516" cy="80069"/>
                          </a:xfrm>
                          <a:prstGeom prst="rect">
                            <a:avLst/>
                          </a:prstGeom>
                        </pic:spPr>
                      </pic:pic>
                      <pic:pic xmlns:pic="http://schemas.openxmlformats.org/drawingml/2006/picture">
                        <pic:nvPicPr>
                          <pic:cNvPr id="189" name="Image 189"/>
                          <pic:cNvPicPr/>
                        </pic:nvPicPr>
                        <pic:blipFill>
                          <a:blip r:embed="rId14" cstate="print"/>
                          <a:stretch>
                            <a:fillRect/>
                          </a:stretch>
                        </pic:blipFill>
                        <pic:spPr>
                          <a:xfrm>
                            <a:off x="1308036" y="0"/>
                            <a:ext cx="106390" cy="97703"/>
                          </a:xfrm>
                          <a:prstGeom prst="rect">
                            <a:avLst/>
                          </a:prstGeom>
                        </pic:spPr>
                      </pic:pic>
                    </wpg:wgp>
                  </a:graphicData>
                </a:graphic>
              </wp:inline>
            </w:drawing>
          </mc:Choice>
          <mc:Fallback>
            <w:pict>
              <v:group w14:anchorId="3C40C795" id="Group 144" o:spid="_x0000_s1026" style="width:195.4pt;height:191.85pt;mso-position-horizontal-relative:char;mso-position-vertical-relative:line" coordsize="24815,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">
                <v:shape id="Graphic 145" o:spid="_x0000_s1027" style="position:absolute;left:981;top:1288;width:23203;height:21946;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" path="m2320199,l,,,2194559r2320199,l2320199,xe" fillcolor="#e4e4e4" stroked="f">
                  <v:path arrowok="t"/>
                </v:shape>
                <v:shape id="Graphic 146" o:spid="_x0000_s1028" style="position:absolute;left:2035;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" path="m,2194273l,e" filled="f" strokecolor="white" strokeweight=".18528mm">
                  <v:path arrowok="t"/>
                </v:shape>
                <v:shape id="Graphic 147" o:spid="_x0000_s1029" style="position:absolute;left:2035;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" path="m,l,26689e" filled="f" strokecolor="#545454" strokeweight=".18528mm">
                  <v:path arrowok="t"/>
                </v:shape>
                <v:shape id="Graphic 148" o:spid="_x0000_s1030" style="position:absolute;left:499;top:23782;width:3060;height:578;visibility:visible;mso-wrap-style:square;v-text-anchor:top" coordsize="3060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" path="m35255,50520r-26200,l19773,39560r3341,-3810l28397,30505r622,-953l31305,26695r1524,-2388l34544,20497r431,-2387l34975,10960,33261,7150,26441,1435,21818,,13919,,6248,1435,3390,2387,381,3810r,7632l3340,9537,11391,6680r8141,l22250,7150r4153,3810l27444,13347r,4763l16586,33362r-4915,5246l6718,43370,2857,47663,,50520r,6198l35255,56718r,-6198xem86334,19545l84709,12395,81432,7632,80530,6197,78854,3530r,17920l78854,36703r-1003,5715l73952,50050r-2909,1905l63271,51955,60363,50050,56464,42418r-953,-5715l55511,21450r953,-5715l60363,8102,63271,6197r7772,l73952,8102r3899,7633l78854,21450r,-17920l78143,2387,73380,,60934,,56172,2387,52882,7632r-3276,4763l47929,19545r,18580l49606,45275r3276,5245l56172,55283r4762,2387l73380,57670,86334,38125r,-18580xem134835,19545r-1612,-7150l129933,7632r-901,-1435l127355,3530r,17920l127355,36703r-1003,5715l122453,50050r-2908,1905l111772,51955r-2895,-1905l104965,42418r-952,-5715l104013,21450r952,-5715l108877,8102r2895,-1905l119545,6197r2908,1905l126352,15735r1003,5715l127355,3530r-711,-1143l121881,,109448,r-4775,2387l101396,7632r-3289,4763l96431,19545r,18580l98107,45275r3289,5245l104673,55283r4775,2387l121881,57670,134835,38125r,-18580xem183337,19545r-1613,-7150l178435,7632r-902,-1435l175856,3530r,17920l175856,36703r-1003,5715l170954,50050r-2908,1905l160274,51955r-2896,-1905l153466,42418r-952,-5715l152514,21450r952,-5715l157378,8102r2896,-1905l168046,6197r2908,1905l174853,15735r1003,5715l175856,3530r-711,-1143l170383,,157899,r-4725,2387l149898,7632r-3290,4763l144932,19545r,18580l146608,45275r3290,5245l153174,55283r4725,2387l170383,57670,183337,38125r,-18580xem212217,32981r-20066,l192151,39077r20066,l212217,32981xem259384,19545r-1676,-7150l254419,7632r-889,-1435l251853,3530r,17920l251853,36703r-1003,5715l248894,46228r-1905,3822l244043,51955r-7773,l233362,50050r-3899,-7632l228511,36703r,-15253l229463,15735r3899,-7633l236270,6197r7773,l246989,8102r1905,3810l250850,15735r1003,5715l251853,3530r-711,-1143l246367,,233934,r-4763,2387l225882,7632r-3290,4763l220929,19545r,18580l222592,45275r3290,5245l229171,55283r4763,2387l246367,57670,259384,38125r,-18580xem305879,50520r-12294,l293585,952r-7480,l272821,3810r,6680l286156,8102r,42418l273862,50520r,6198l305879,56718r,-6198xe" fillcolor="#545454" stroked="f">
                  <v:path arrowok="t"/>
                </v:shape>
                <v:shape id="Graphic 149" o:spid="_x0000_s1031" style="position:absolute;left:6366;top:1291;width:12;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" path="m,2194273l,e" filled="f" strokecolor="white" strokeweight=".18528mm">
                  <v:path arrowok="t"/>
                </v:shape>
                <v:shape id="Graphic 150" o:spid="_x0000_s1032" style="position:absolute;left:6366;top:23234;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" path="m,l,26689e" filled="f" strokecolor="#545454" strokeweight=".18528mm">
                  <v:path arrowok="t"/>
                </v:shape>
                <v:shape id="Graphic 151" o:spid="_x0000_s1033" style="position:absolute;left:4829;top:23782;width:3055;height:578;visibility:visible;mso-wrap-style:square;v-text-anchor:top" coordsize="3054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" path="m35255,50520r-26251,l19773,39560r3341,-3810l28397,30505r622,-953l31254,26695r1575,-2388l34544,20497r431,-2387l34975,10960,33261,7150,26390,1435,21818,,13868,,6197,1435,3378,2387,330,3810r,7632l3340,9537,11341,6680r8191,l22250,7150r4140,3810l27393,13347r,4763l16586,33362r-4966,5246l6718,43370,2806,47663,,50520r,6198l35255,56718r,-6198xem86334,19545l84709,12395,81419,7632,80530,6197,78803,3441r,18009l78803,36703r-952,5715l73939,50050r-2896,1905l63271,51955,60363,50050,56464,42418,55460,36703r,-15253l56464,15735,60363,8102,63271,6197r7772,l73939,8102r3912,7633l78803,21450r,-18009l78143,2387,73367,,60896,,56121,2387,52844,7632r-3289,4763l47929,19545r,18580l49555,45275r3289,5245l56121,55283r4775,2387l73367,57670,86334,38125r,-18580xem134835,19545r-1625,-7150l129933,7632r-901,-1435l127304,3441r,18009l127304,36703r-952,5715l122453,50050r-2908,1905l111772,51955r-2908,-1905l104965,42418r-1003,-5715l103962,21450r1003,-5715l108864,8102r2908,-1905l119545,6197r2908,1905l126352,15735r952,5715l127304,3441r-660,-1054l121869,,109397,r-4775,2387l101346,7632r-3290,4763l96431,19545r,18580l98056,45275r3290,5245l104622,55283r4775,2387l121869,57670,134835,38125r,-18580xem183337,19545r-1626,-7150l178435,7632r-902,-1435l175806,3441r,18009l175806,36703r-953,5715l170954,50050r-2908,1905l160274,51955r-2909,-1905l153466,42418r-1003,-5715l152463,21450r1003,-5715l157365,8102r2909,-1905l168046,6197r2908,1905l174853,15735r953,5715l175806,3441r-661,-1054l170383,,157899,r-4763,2387l149847,7632r-3289,4763l144932,19545r,18580l146558,45275r3289,5245l153136,55283r4763,2387l170383,57670,183337,38125r,-18580xem212204,32981r-20053,l192151,39077r20053,l212204,32981xem259334,19545r-1626,-7150l254419,7632r-889,-1435l251853,3543r,17907l251853,36703r-1003,5715l246938,50050r-2908,1905l236270,51955r-2908,-1905l229450,42418r-952,-5715l228498,21450r952,-5715l233362,8102r2908,-1905l244030,6197r2908,1905l250850,15735r1003,5715l251853,3543r-724,-1156l246367,,233883,r-4712,2387l225882,7632r-3290,4763l220929,19545r,18580l222592,45275r3290,5245l229171,55283r4712,2387l246367,57670,259334,38125r,-18580xem305257,50520r-26200,l289775,39560r3341,-3810l298399,30505r622,-953l301307,26695r1524,-2388l304546,20497r431,-2387l304977,10960,303263,7150,296392,1435,291820,r-7950,l276199,1435r-2819,952l270383,3810r,7632l273342,9537r8051,-2857l289534,6680r2718,470l296392,10960r1054,2387l297446,18110,286588,33362r-4915,5246l276720,43370r-3861,4293l270002,50520r,6198l305257,56718r,-6198xe" fillcolor="#545454" stroked="f">
                  <v:path arrowok="t"/>
                </v:shape>
                <v:shape id="Graphic 152" o:spid="_x0000_s1034" style="position:absolute;left:10417;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" path="m,2194273l,e" filled="f" strokecolor="white" strokeweight=".18528mm">
                  <v:path arrowok="t"/>
                </v:shape>
                <v:shape id="Graphic 153" o:spid="_x0000_s1035" style="position:absolute;left:10417;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" path="m,l,26689e" filled="f" strokecolor="#545454" strokeweight=".18528mm">
                  <v:path arrowok="t"/>
                </v:shape>
                <v:shape id="Graphic 154" o:spid="_x0000_s1036" style="position:absolute;left:8880;top:23782;width:3073;height:578;visibility:visible;mso-wrap-style:square;v-text-anchor:top" coordsize="3073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" path="m35306,50520r-26264,l19773,39560r3328,-3810l28397,30505r609,-953l31292,26695r1537,-2388l34544,20497r419,-2387l34963,10960,33248,7150,26441,1435,21818,,13906,,6235,1435,3378,2387,381,3810r,7632l3327,9537,11379,6680r8153,l22250,7150r4140,3810l27444,13347r,4763l16573,33362r-4902,5246l6718,43370,2857,47663,,50520r,6198l35306,56718r,-6198xem86372,19545l84709,12395,81419,7632,80518,6197,78854,3543r,17907l78854,36703r-1003,5715l73939,50050r-2908,1905l63271,51955,60363,50050,56451,42418r-952,-5715l55499,21450r952,-5715l60363,8102,63271,6197r7760,l73939,8102r3912,7633l78854,21450r,-17907l78130,2387,73367,,60934,,56172,2387,52882,7632r-3289,4763l47929,19545r,18580l49593,45275r3289,5245l56172,55283r4762,2387l73367,57670,86372,38125r,-18580xem134835,19545r-1625,-7150l129921,7632r-889,-1435l127355,3543r,17907l127355,36703r-1003,5715l122440,50050r-2908,1905l111772,51955r-2908,-1905l104952,42418r-952,-5715l104000,21450r952,-5715l108864,8102r2908,-1905l119532,6197r2908,1905l126352,15735r1003,5715l127355,3543r-724,-1156l121869,,109435,r-4762,2387l101384,7632r-3290,4763l96431,19545r,18580l98094,45275r3290,5245l104673,55283r4762,2387l121869,57670,134835,38125r,-18580xem183337,19545r-1626,-7150l178422,7632r-889,-1435l175856,3543r,17907l175856,36703r-1003,5715l170942,50050r-2909,1905l160274,51955r-2909,-1905l153454,42418r-953,-5715l152501,21450r953,-5715l157365,8102r2909,-1905l168033,6197r2909,1905l174853,15735r1003,5715l175856,3543r-723,-1156l170370,,157937,r-4763,2387l149885,7632r-3289,4763l144932,19545r,18580l146596,45275r3289,5245l153174,55283r4763,2387l170370,57670,183337,38125r,-18580xem212204,32981r-20053,l192151,39077r20053,l212204,32981xem259372,19545r-1664,-7150l254419,7632r-902,-1435l251841,3530r,17920l251841,36703r-953,5715l246989,50050r-2959,1905l236270,51955r-2908,-1905l229450,42418r-952,-5715l228498,21450r952,-5715l233362,8102r2908,-1905l244030,6197r2959,1905l250888,15735r953,5715l251841,3530r-712,-1143l246367,,233934,r-4763,2387l225882,7632r-3290,4763l220967,19545r,18580l222592,45275r3290,5245l229171,55283r4763,2387l246367,57670,259372,38125r,-18580xem306832,37172r-1055,-3327l301777,29070r-2807,-1423l295351,26695r3238,-953l301104,24307r1765,-1905l304634,20015r864,-2375l305498,10007,303872,6680,300532,3810,297205,1435,292671,r-7899,l282435,482r-2527,l277431,952r-2667,953l271907,2387r,6668l274713,8102r7341,-1422l290106,6680r2857,470l295008,8585r2006,1905l298018,12395r,5715l297065,20015r-1956,1905l293154,23355r-2858,482l279819,23837r,6185l290385,30022r3200,953l298208,34798r1143,2374l299351,44323r-1244,2387l293154,50520r-3569,953l282143,51473r-7569,-1423l272338,49098r-2108,-1435l270230,54813r5194,1905l280339,57670r11672,l297395,56235r3760,-2857l304927,50050r1905,-3822l306832,37172xe" fillcolor="#545454" stroked="f">
                  <v:path arrowok="t"/>
                </v:shape>
                <v:shape id="Graphic 155" o:spid="_x0000_s1037" style="position:absolute;left:14747;top:1291;width:13;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" path="m,2194273l,e" filled="f" strokecolor="white" strokeweight=".18528mm">
                  <v:path arrowok="t"/>
                </v:shape>
                <v:shape id="Graphic 156" o:spid="_x0000_s1038" style="position:absolute;left:14747;top:23234;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" path="m,l,26689e" filled="f" strokecolor="#545454" strokeweight=".18528mm">
                  <v:path arrowok="t"/>
                </v:shape>
                <v:shape id="Graphic 157" o:spid="_x0000_s1039" style="position:absolute;left:13210;top:23782;width:3093;height:578;visibility:visible;mso-wrap-style:square;v-text-anchor:top" coordsize="3092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" path="m35255,50520r-26213,l19761,39560r3340,-3810l28384,30505r622,-953l31292,26695r1524,-2388l34531,20497r432,-2387l34963,10960,33248,7150,26441,1435,21818,,13906,,6184,1435,3378,2387,381,3810r,7632l3327,9537,11379,6680r8153,l22237,7150r4153,3810l27432,13347r,4763l16573,33362r-4902,5246l6705,43370,2857,47663,,50520r,6198l35255,56718r,-6198xem86321,19545l84709,12395,81419,7632,80518,6197,78841,3530r,17920l78841,36703r-990,5715l73939,50050r-2908,1905l63271,51955,60363,50050,56451,42418r-952,-5715l55499,21450r952,-5715l60363,8102,63271,6197r7760,l73939,8102r3912,7633l78841,21450r,-17920l78130,2387,73367,,60883,,56172,2387,52882,7632r-3289,4763l47929,19545r,18580l49593,45275r3289,5245l56172,55283r4711,2387l73367,57670,86321,38125r,-18580xem134823,19545r-1613,-7150l129921,7632r-902,-1435l127342,3530r,17920l127342,36703r-990,5715l122440,50050r-2908,1905l111772,51955r-2908,-1905l104952,42418r-952,-5715l104000,21450r952,-5715l108864,8102r2908,-1905l119532,6197r2908,1905l126352,15735r990,5715l127342,3530r-711,-1143l121869,,109385,r-4712,2387l101384,7632r-3290,4763l96431,19545r,18580l98094,45275r3290,5245l104673,55283r4712,2387l121869,57670,134823,38125r,-18580xem183324,19545r-1613,-7150l178422,7632r-902,-1435l175806,3467r,17983l175806,36703r-953,5715l170942,50050r-2909,1905l160274,51955r-2909,-1905l153454,42418r-1004,-5715l152450,21450r1004,-5715l157365,8102r2909,-1905l168033,6197r2909,1905l174853,15735r953,5715l175806,3467r-673,-1080l170370,,157886,r-4763,2387l149834,7632r-3289,4763l144932,19545r,18580l146545,45275r3289,5245l153123,55283r4763,2387l170370,57670,183324,38125r,-18580xem212204,32981r-20053,l192151,39077r20053,l212204,32981xem259372,19545r-1664,-7150l254419,7632r-902,-1435l251841,3530r,17920l251841,36703r-1004,5715l246938,50050r-2908,1905l236258,51955r-2896,-1905l229450,42418r-952,-5715l228498,21450r952,-5715l233362,8102r2896,-1905l244030,6197r2908,1905l250837,15735r1004,5715l251841,3530r-712,-1143l246367,,233934,r-4776,2387l225882,7632r-3290,4763l220916,19545r,18580l222592,45275r3290,5245l229158,55283r4776,2387l246367,57670,259372,38125r,-18580xem308635,37172r-7912,l300723,7632r,-6680l293243,952r,6680l293243,37172r-19012,l293243,7632r,-6680l291249,952,268135,36220r,7150l293243,43370r,13348l300723,56718r,-13348l308635,43370r,-6198xe" fillcolor="#545454" stroked="f">
                  <v:path arrowok="t"/>
                </v:shape>
                <v:shape id="Graphic 158" o:spid="_x0000_s1040" style="position:absolute;left:18938;top:1291;width:12;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" path="m,2194273l,e" filled="f" strokecolor="white" strokeweight=".18528mm">
                  <v:path arrowok="t"/>
                </v:shape>
                <v:shape id="Graphic 159" o:spid="_x0000_s1041" style="position:absolute;left:18938;top:23234;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" path="m,l,26689e" filled="f" strokecolor="#545454" strokeweight=".18528mm">
                  <v:path arrowok="t"/>
                </v:shape>
                <v:shape id="Graphic 160" o:spid="_x0000_s1042" style="position:absolute;left:17399;top:23782;width:3067;height:578;visibility:visible;mso-wrap-style:square;v-text-anchor:top" coordsize="30670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" path="m35737,50520r-26682,l20015,39560r3340,-3810l28587,30505r483,-953l31445,26695r1435,-2388l34785,20497r482,-2387l35267,10960,33350,7150,26682,1435,21920,,14300,,6680,1435,3822,2387,482,3810r,7632l3340,9537,9055,7632r2387,-952l19545,6680r2857,470l24777,9055r1905,1905l27635,13347r,4763l27165,20015r-1905,3822l20967,29070r-952,1435l16675,33362r-4763,5246l,50520r,6198l35737,56718r,-6198xem86715,19545l84810,12395,81483,7632,80568,6197,79095,3886r,17564l79095,36703r-952,5715l74333,50050r-2858,1905l63373,51955,60515,50050,56705,42418r-952,-5715l55753,21450r952,-5715l60515,8102,63373,6197r8102,l74333,8102r3810,7633l79095,21450r,-17564l78143,2387,73380,,60985,,56222,2387,52895,7632r-2870,4763l48120,19545r,18580l50025,45275r2870,5245l56222,55283r4763,2387l73380,57670,86715,38125r,-18580xem134835,19545r-1422,-7150l130073,7632r-914,-1435l127698,3911r,17539l127698,36703r-965,5715l124828,46228r-2375,3822l119595,51955r-7620,l109105,50050r-3810,-7632l104343,36703r,-15253l105295,15735r3810,-7633l111975,6197r7620,l122453,8102r2375,3810l126733,15735r965,5715l127698,3911r-965,-1524l121970,,109588,r-4763,2387l101485,7632r-3327,4763l96723,19545r,18580l98158,45275r3327,5245l104825,55283r4763,2387l121970,57670,134835,38125r,-18580xem183438,19545r-1435,-7150l178676,7632r-915,-1435l176288,3886r,17564l176288,36703r-1422,5715l171043,50050r-2857,1905l160566,51955r-2858,-1905l153898,42418r-952,-5715l152946,21450r952,-5715l157708,8102r2858,-1905l168186,6197r2857,1905l174866,15735r1422,5715l176288,3886r-952,-1499l170573,,158191,r-4775,2387l150088,7632r-3340,4763l145326,19545r,18580l146748,45275r3340,5245l153416,55283r4775,2387l170573,57670,183438,38125r,-18580xem212547,32981r-20054,l192493,39077r20054,l212547,32981xem259664,19545r-1905,-7150l254431,7632r-787,-1435l252044,3263r,18187l252044,36703r-953,5715l247281,50050r-2857,1905l236321,51955r-2857,-1905l229654,42418r-953,-5715l228701,21450r953,-5715l233464,8102r2857,-1905l244424,6197r2857,1905l251091,15735r953,5715l252044,3263r-470,-876l246799,,233934,r-4763,2387l226314,7632r-3328,4763l221081,19545r,18580l222986,45275r3328,5245l229171,55283r4763,2387l246799,57670r4775,-2387l253568,51955r863,-1435l257759,45275r1905,-7150l259664,19545xem306362,32893r-1905,-4293l297307,21450r-4763,-1435l283019,20015r-952,482l280631,20497r-952,470l279679,7632r22873,l302552,952r-29541,l273011,29070r3810,-1905l279196,27165r3823,-953l289204,26212r3340,1435l295402,29552r2387,2388l298742,34798r,8102l297789,45758r-2387,2375l292544,50520r-3340,953l282536,51473r-2857,-470l274916,50050r-2387,-952l270624,47663r,7620l273011,56235r7620,1435l292061,57670r5246,-1435l301117,52908r3340,-3340l306362,44805r,-11912xe" fillcolor="#545454" stroked="f">
                  <v:path arrowok="t"/>
                </v:shape>
                <v:shape id="Graphic 161" o:spid="_x0000_s1043" style="position:absolute;left:23269;top:1291;width:12;height:21946;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" path="m,2194273l,e" filled="f" strokecolor="white" strokeweight=".18528mm">
                  <v:path arrowok="t"/>
                </v:shape>
                <v:shape id="Graphic 162" o:spid="_x0000_s1044" style="position:absolute;left:23269;top:23234;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" path="m,l,26689e" filled="f" strokecolor="#545454" strokeweight=".18528mm">
                  <v:path arrowok="t"/>
                </v:shape>
                <v:shape id="Graphic 163" o:spid="_x0000_s1045" style="position:absolute;left:21730;top:23782;width:3086;height:578;visibility:visible;mso-wrap-style:square;v-text-anchor:top" coordsize="308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" path="m35255,10960l33350,7150,26682,1435,21920,,13817,,6197,1435,3340,2387,469,3810r,7632l3340,9537,9055,7632r2375,-952l19532,6680r2858,470l24295,9055r2387,1905l27635,13347r,4763l27152,20015r-1905,3822l20967,29070r-952,1435l16675,33362r-4763,5246l6667,43370,2857,47663,,50520r,6198l35255,56718r,-6198l9055,50520,20015,39560r3327,-3810l28587,30505r470,-953l31445,26695r1435,-2388l34785,20497r470,-2387l35255,10960xem86715,19545l84810,12395,81470,7632,80556,6197,79095,3911r,17539l79095,36703r-965,5715l74320,50050r-3327,1905l63373,51955,60502,50050,56692,42418r-952,-5715l55740,21450r952,-5715l60502,8102,63373,6197r7620,l74320,8102r3810,7633l79095,21450r,-17539l78130,2387,73367,,60985,,56222,2387,52882,7632r-3327,4763l48120,19545r,18580l49555,45275r3327,5245l56222,55283r4763,2387l73367,57670,86715,38125r,-18580xem134835,19545r-1435,-7150l130073,7632r-914,-1435l127685,3886r,17564l127685,36703r-952,5715l124345,46228r-1905,3822l119583,51955r-7620,l109105,50050r-3810,-7632l104343,36703r,-15253l105295,15735r3810,-7633l111963,6197r7620,l122440,8102r1905,3810l126733,15735r952,5715l127685,3886r-952,-1499l121970,,109588,r-4775,2387l101485,7632r-3340,4763l96723,19545r,18580l98145,45275r3340,5245l104813,55283r4775,2387l121970,57670,134835,38125r,-18580xem183426,19545r-1423,-7150l178663,7632r-902,-1435l175806,3136r,18314l175806,36703r-953,5715l171043,50050r-2857,1905l160566,51955r-2858,-1905l155803,46228r-2387,-3810l152463,36703r,-15253l153416,15735r2387,-3823l157708,8102r2858,-1905l168186,6197r2857,1905l174853,15735r953,5715l175806,3136r-470,-749l170561,,158178,r-4762,2387l150075,7632r-3327,4763l145313,19545r,18580l146748,45275r3327,5245l153416,55283r4762,2387l170561,57670r4775,-2387l177660,51955r1003,-1435l182003,45275r1423,-7150l183426,19545xem212547,32981r-20066,l192481,39077r20066,l212547,32981xem259664,19545r-1905,-7150l254419,7632r-902,-1435l252044,3886r,17564l252044,36703r-953,5715l247269,50050r-2858,1905l236321,51955r-2857,-1905l229641,42418r-953,-5715l228688,21450r953,-5715l233464,8102r2857,-1905l244411,6197r2858,1905l251091,15735r953,5715l252044,3886r-953,-1499l246316,,233934,r-4763,2387l225831,7632r-2858,4763l221068,19545r,18580l222973,45275r2858,5245l229171,55283r4763,2387l246316,57670r4775,-2387l253415,51955r1004,-1435l257759,45275r1905,-7150l259664,19545xem308254,32893r-1422,-4293l303974,25742r-483,-482l300634,21996r,12802l300634,42900r-953,3328l297776,48133r-1905,2387l293014,51955r-6668,l283489,50520r-1905,-2387l279679,46228r-965,-3328l278714,34798r965,-3341l281584,29552r1905,-2387l284441,26695r1905,-953l293014,25742r2857,1423l297776,29552r1905,1905l300634,34798r,-12802l300164,21450r-4293,-1435l287299,20015r-2388,482l283006,21920r-2375,965l278714,24307r-1423,2388l277761,20015r1435,-5233l282054,11442r2387,-3340l288251,6680r8573,l302539,8102r1905,953l304444,6680r,-4293l302539,1435,298729,482r-1905,l294919,r-9055,l280149,2857r-3810,5245l272046,13347r-2375,6668l269671,38125r1905,7150l274904,50520r3340,4763l283489,57670r11913,l299681,56235r3341,-3810l303491,51955r2858,-2857l308254,44805r,-11912xe" fillcolor="#545454" stroked="f">
                  <v:path arrowok="t"/>
                </v:shape>
                <v:shape id="Graphic 164" o:spid="_x0000_s1046" style="position:absolute;left:981;top:22238;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" path="m,l2320247,e" filled="f" strokecolor="white" strokeweight=".18533mm">
                  <v:path arrowok="t"/>
                </v:shape>
                <v:shape id="Graphic 165" o:spid="_x0000_s1047" style="position:absolute;left:714;top:22238;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" path="m26681,l,e" filled="f" strokecolor="#545454" strokeweight=".18533mm">
                  <v:path arrowok="t"/>
                </v:shape>
                <v:shape id="Graphic 166" o:spid="_x0000_s1048" style="position:absolute;left:12;top:21961;width:388;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" path="m25442,l13006,,8242,2383,4955,7625,1667,12391,,19540,,38128r1667,7149l4955,50519r3287,4766l13006,57668r12436,l30206,55285r2301,-3336l15341,51949,12435,50043,8528,42417,7575,36698r,-15251l8528,15727,12435,8102,15341,6195r17256,l30206,2383,25442,xem32597,6195r-9490,l26013,8102r3907,7625l30921,21447r,15251l29920,42417r-3907,7626l23107,51949r9400,l33494,50519r3287,-5242l38449,38128r,-18588l36781,12391,33494,7625,32597,6195xe" fillcolor="#545454" stroked="f">
                  <v:path arrowok="t"/>
                </v:shape>
                <v:shape id="Graphic 167" o:spid="_x0000_s1049" style="position:absolute;left:981;top:19035;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" path="m,l2320247,e" filled="f" strokecolor="white" strokeweight=".18533mm">
                  <v:path arrowok="t"/>
                </v:shape>
                <v:shape id="Graphic 168" o:spid="_x0000_s1050" style="position:absolute;left:714;top:19035;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" path="m26681,l,e" filled="f" strokecolor="#545454" strokeweight=".18533mm">
                  <v:path arrowok="t"/>
                </v:shape>
                <v:shape id="Graphic 169" o:spid="_x0000_s1051" style="position:absolute;left:46;top:18773;width:337;height:559;visibility:visible;mso-wrap-style:square;v-text-anchor:top" coordsize="3365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" path="m20773,l13292,,,2383,,9532,13340,6672r,42417l1048,49089r,6196l33065,55285r,-6196l20773,49089,20773,xe" fillcolor="#545454" stroked="f">
                  <v:path arrowok="t"/>
                </v:shape>
                <v:shape id="Graphic 170" o:spid="_x0000_s1052" style="position:absolute;left:981;top:15837;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" path="m,l2320247,e" filled="f" strokecolor="white" strokeweight=".18533mm">
                  <v:path arrowok="t"/>
                </v:shape>
                <v:shape id="Graphic 171" o:spid="_x0000_s1053" style="position:absolute;left:714;top:15837;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" path="m26681,l,e" filled="f" strokecolor="#545454" strokeweight=".18533mm">
                  <v:path arrowok="t"/>
                </v:shape>
                <v:shape id="Graphic 172" o:spid="_x0000_s1054" style="position:absolute;left:18;top:15561;width:356;height:571;visibility:visible;mso-wrap-style:square;v-text-anchor:top" coordsize="355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" path="m21821,l11482,,8861,953,6241,1429,3382,2383,381,3812r,7626l3335,9532,6146,8102,8766,7625r2621,-953l13864,6195r5670,l22250,7149r4145,3812l27443,13344r,4766l26966,20017r-1905,3813l23345,25736r-2382,2860l16580,33362r-4908,4766l6717,43370,,50043r,6672l35304,56715r,-6672l9052,50043,26442,32408r1954,-2383l29015,29549r2287,-2860l32827,24306r857,-1906l34542,20017r429,-1907l34971,10961,33255,7149,26442,1429,21821,xe" fillcolor="#545454" stroked="f">
                  <v:path arrowok="t"/>
                </v:shape>
                <v:shape id="Graphic 173" o:spid="_x0000_s1055" style="position:absolute;left:981;top:12634;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" path="m,l2320247,e" filled="f" strokecolor="white" strokeweight=".18533mm">
                  <v:path arrowok="t"/>
                </v:shape>
                <v:shape id="Graphic 174" o:spid="_x0000_s1056" style="position:absolute;left:714;top:12634;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" path="m26681,l,e" filled="f" strokecolor="#545454" strokeweight=".18533mm">
                  <v:path arrowok="t"/>
                </v:shape>
                <v:shape id="Graphic 175" o:spid="_x0000_s1057" style="position:absolute;left:20;top:12358;width:369;height:578;visibility:visible;mso-wrap-style:square;v-text-anchor:top" coordsize="3683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" path="m22440,l14531,,12197,476r-2526,l7194,953,4526,1906,1667,2383r,6672l4478,8102,14007,6195r5813,l22726,7149r4050,2859l27776,12391r,5719l26823,20017r-1953,1430l22869,23353r-2811,477l9576,23830r,6195l20153,30025r3192,954l27919,34791r1191,2383l29110,43847r-1238,2859l22917,50519r-3574,953l11911,51472,4335,50043,2048,49089,,47660r,7149l5145,56715r4955,953l21773,57668r5384,-1430l30921,53379r3764,-3336l36591,46230r,-9056l35542,33838,31493,29072,28729,27642r-3621,-953l28348,25736r2525,-1430l32636,22400r1763,-2383l35257,17634r,-7626l33589,6672,30302,3812,26966,1429,22440,xe" fillcolor="#545454" stroked="f">
                  <v:path arrowok="t"/>
                </v:shape>
                <v:shape id="Graphic 176" o:spid="_x0000_s1058" style="position:absolute;left:981;top:9431;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" path="m,l2320247,e" filled="f" strokecolor="white" strokeweight=".18533mm">
                  <v:path arrowok="t"/>
                </v:shape>
                <v:shape id="Graphic 177" o:spid="_x0000_s1059" style="position:absolute;left:714;top:9431;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" path="m26681,l,e" filled="f" strokecolor="#545454" strokeweight=".18533mm">
                  <v:path arrowok="t"/>
                </v:shape>
                <v:shape id="Graphic 178" o:spid="_x0000_s1060" style="position:absolute;top:9169;width:406;height:559;visibility:visible;mso-wrap-style:square;v-text-anchor:top" coordsize="4064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" path="m32588,42417r-7480,l25108,55285r7480,l32588,42417xem32588,l23107,,,35268r,7149l40497,42417r,-6196l6098,36221,25108,6195r7480,l32588,xem32588,6195r-7480,l25108,36221r7480,l32588,6195xe" fillcolor="#545454" stroked="f">
                  <v:path arrowok="t"/>
                </v:shape>
                <v:shape id="Graphic 179" o:spid="_x0000_s1061" style="position:absolute;left:981;top:6233;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" path="m,l2320247,e" filled="f" strokecolor="white" strokeweight=".18533mm">
                  <v:path arrowok="t"/>
                </v:shape>
                <v:shape id="Graphic 180" o:spid="_x0000_s1062" style="position:absolute;left:714;top:6233;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" path="m26681,l,e" filled="f" strokecolor="#545454" strokeweight=".18533mm">
                  <v:path arrowok="t"/>
                </v:shape>
                <v:shape id="Graphic 181" o:spid="_x0000_s1063" style="position:absolute;left:21;top:5967;width:362;height:571;visibility:visible;mso-wrap-style:square;v-text-anchor:top" coordsize="3619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" path="m31874,l2382,r,28119l6479,26213r4002,-954l18771,25259r3431,954l27205,30979r1238,2859l28443,41464r-1238,3336l24679,47183r-2477,1906l18771,50519r-6956,l6956,49566,4573,48613,2239,48136,,46706r,7626l2572,55285r4955,953l9910,56238r2382,477l21392,56715r5289,-1906l30397,51472r3716,-2859l35971,43847r,-11915l34161,27166,26919,20493,22011,19064r-10577,l9243,20017r,-13822l31874,6195,31874,xe" fillcolor="#545454" stroked="f">
                  <v:path arrowok="t"/>
                </v:shape>
                <v:shape id="Graphic 182" o:spid="_x0000_s1064" style="position:absolute;left:981;top:3031;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" path="m,l2320247,e" filled="f" strokecolor="white" strokeweight=".18533mm">
                  <v:path arrowok="t"/>
                </v:shape>
                <v:shape id="Graphic 183" o:spid="_x0000_s1065" style="position:absolute;left:714;top:3031;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" path="m26681,l,e" filled="f" strokecolor="#545454" strokeweight=".18533mm">
                  <v:path arrowok="t"/>
                </v:shape>
                <v:shape id="Graphic 184" o:spid="_x0000_s1066" style="position:absolute;left:16;top:2754;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" path="m24918,l16008,,10386,2859,6241,8102,2048,13344,,20017,,38128r1667,7149l5097,50519r3383,4766l13388,57668r12054,l29920,56238r3383,-3812l33786,51949r-17349,l13769,50519,11815,48136,9814,46230,8861,42894r,-8103l9814,31455r2001,-1906l13769,27166r889,-477l7480,26689r333,-6672l9338,14774,14579,8102,18343,6195r16389,l34732,2383,32636,1429,28729,476r-1906,l24918,xem33957,25736r-10755,l25871,27166r1953,2383l29825,31455r953,3336l30778,42894r-953,3336l27824,48136r-1953,2383l23202,51949r10584,l36686,49089r1667,-4289l38353,32885,36734,28596,33957,25736xem25823,20017r-8195,l15198,20493r-2239,954l10767,22876,8909,24306,7480,26689r7178,l16437,25736r17520,l33494,25259,30254,21447,25823,20017xem34732,6195r-9528,l32874,8102r1858,953l34732,6195xe" fillcolor="#545454" stroked="f">
                  <v:path arrowok="t"/>
                </v:shape>
                <v:shape id="Graphic 185" o:spid="_x0000_s1067" style="position:absolute;left:2035;top:2287;width:21101;height:19952;visibility:visible;mso-wrap-style:square;v-text-anchor:top" coordsize="2110105,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" path="m,1948823r55887,-12868l139694,1908312r69847,-26213l251468,1859699r97767,-75303l391162,1731969r27920,-45753l447002,1633789r41927,-92937l530809,1429327r27967,-85311l586696,1252985r27920,-97227l670503,949866,726390,734919,754310,632450r27967,-96750l824157,400821r27967,-82452l880044,242113r27920,-64818l935931,123439,963851,81022r41927,-45277l1047658,8578,1089585,r13960,1429l1117505,4766r13960,4766l1173392,35268r41927,25260l1257199,82928r41927,19541l1341006,120580r41927,15728l1396893,182538r27920,52426l1466740,327901r28158,72444l1508715,481367r27634,87695l1564460,663429r28110,100563l1620204,866938r14293,105805l1704058,1236304r28111,96750l1760279,1424561r13817,85312l1802206,1589466r27634,72920l1857951,1727203r27634,58146l1899878,1811562r13817,46230l1927512,1879716r14293,20017l1955622,1934048r13817,14775l1983733,1961215r13817,20017l2011366,1987904r14294,4766l2053294,1995053r56220,e" filled="f" strokecolor="#1f77b4" strokeweight=".21178mm">
                  <v:path arrowok="t"/>
                </v:shape>
                <v:shape id="Graphic 186" o:spid="_x0000_s1068" style="position:absolute;left:2035;top:2607;width:21101;height:19634;visibility:visible;mso-wrap-style:square;v-text-anchor:top" coordsize="2110105,19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" path="m,1916891r55887,-12868l139694,1876380r69847,-26213l251468,1827766r97767,-75303l391162,1700037r27920,-45754l447002,1601857r41927,-92937l530809,1397395r27967,-85312l586696,1221053r27920,-97227l670503,917934,726390,702987,754310,600517r27967,-96750l824157,368889r27967,-82452l880044,210181r27920,-64818l935931,91507,963851,49089,991771,25736r14007,-13821l1019738,r13960,2383l1047658,17157r13960,21447l1089585,95320r27920,68630l1131465,201125r14007,19541l1159432,220666r27920,2383l1201312,233058r14007,18110l1243239,303595r13960,16681l1299126,414166r55840,l1368926,425128r41927,477l1424813,430847r27967,l1466740,441332r28158,l1508715,515206r27634,87694l1564460,697268r28110,100562l1620204,900776r14293,105806l1704058,1270143r28111,96273l1760279,1458400r13817,84835l1802206,1623304r27634,72920l1857951,1761042r27634,58145l1899878,1845401r13817,38128l1927512,1905452r28110,40511l1969439,1951683r14294,3336l1997550,1959785r28110,1430l2067587,1963121r41927,e" filled="f" strokecolor="#d52728" strokeweight=".21178mm">
                  <v:path arrowok="t"/>
                </v:shape>
                <v:shape id="Graphic 187" o:spid="_x0000_s1069" style="position:absolute;left:981;top:1291;width:23203;height:21946;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" path="m,2194273l,em2320247,2194273l2320247,em,2194273r2320247,em,l2320247,e" filled="f" strokecolor="white" strokeweight=".21178mm">
                  <v:path arrowok="t"/>
                </v:shape>
                <v:shape id="Image 188" o:spid="_x0000_s1070" type="#_x0000_t75" style="position:absolute;left:11034;top:33;width:149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">
                  <v:imagedata r:id="rId22" o:title=""/>
                </v:shape>
                <v:shape id="Image 189" o:spid="_x0000_s1071" type="#_x0000_t75" style="position:absolute;left:13080;width:106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">
                  <v:imagedata r:id="rId18" o:title=""/>
                </v:shape>
                <w10:anchorlock/>
              </v:group>
            </w:pict>
          </mc:Fallback>
        </mc:AlternateContent>
      </w:r>
    </w:p>
    <w:p w14:paraId="54D743BD" w14:textId="55B6217B" w:rsidR="00E53B30" w:rsidRPr="009D1BDB" w:rsidRDefault="00E53B30" w:rsidP="009D1BDB">
      <w:pPr>
        <w:jc w:val="both"/>
        <w:rPr>
          <w:rFonts w:ascii="Arial" w:hAnsi="Arial" w:cs="Arial"/>
        </w:rPr>
      </w:pPr>
    </w:p>
    <w:p w14:paraId="52170143" w14:textId="77777777" w:rsidR="00E53B30" w:rsidRPr="009D1BDB" w:rsidRDefault="00E53B30" w:rsidP="009D1BDB">
      <w:pPr>
        <w:jc w:val="both"/>
        <w:rPr>
          <w:rFonts w:ascii="Arial" w:hAnsi="Arial" w:cs="Arial"/>
        </w:rPr>
      </w:pPr>
    </w:p>
    <w:p w14:paraId="7A753A51" w14:textId="77777777" w:rsidR="00602B77" w:rsidRPr="009D1BDB" w:rsidRDefault="00602B77" w:rsidP="009D1BDB">
      <w:pPr>
        <w:jc w:val="both"/>
        <w:rPr>
          <w:rFonts w:ascii="Arial" w:hAnsi="Arial" w:cs="Arial"/>
        </w:rPr>
      </w:pPr>
    </w:p>
    <w:p w14:paraId="28325DC5" w14:textId="77777777" w:rsidR="00602B77" w:rsidRPr="009D1BDB" w:rsidRDefault="00602B77" w:rsidP="009D1BDB">
      <w:pPr>
        <w:jc w:val="both"/>
        <w:rPr>
          <w:rFonts w:ascii="Arial" w:hAnsi="Arial" w:cs="Arial"/>
        </w:rPr>
      </w:pPr>
    </w:p>
    <w:p w14:paraId="61035B2A" w14:textId="7E9709E8" w:rsidR="00602B77" w:rsidRPr="009D1BDB" w:rsidRDefault="00E53B30" w:rsidP="009D1BDB">
      <w:pPr>
        <w:jc w:val="both"/>
        <w:rPr>
          <w:rFonts w:ascii="Arial" w:hAnsi="Arial" w:cs="Arial"/>
        </w:rPr>
      </w:pPr>
      <w:r w:rsidRPr="009D1BDB">
        <w:rPr>
          <w:rFonts w:ascii="Arial" w:hAnsi="Arial" w:cs="Arial"/>
          <w:noProof/>
        </w:rPr>
        <w:lastRenderedPageBreak/>
        <mc:AlternateContent>
          <mc:Choice Requires="wpg">
            <w:drawing>
              <wp:anchor distT="0" distB="0" distL="0" distR="0" simplePos="0" relativeHeight="251671552" behindDoc="1" locked="0" layoutInCell="1" allowOverlap="1" wp14:anchorId="6B6CD8C5" wp14:editId="219E3B4F">
                <wp:simplePos x="0" y="0"/>
                <wp:positionH relativeFrom="page">
                  <wp:posOffset>1250315</wp:posOffset>
                </wp:positionH>
                <wp:positionV relativeFrom="paragraph">
                  <wp:posOffset>0</wp:posOffset>
                </wp:positionV>
                <wp:extent cx="2670810" cy="2436495"/>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0810" cy="2436495"/>
                          <a:chOff x="0" y="0"/>
                          <a:chExt cx="2670810" cy="2436495"/>
                        </a:xfrm>
                      </wpg:grpSpPr>
                      <wps:wsp>
                        <wps:cNvPr id="191" name="Graphic 191"/>
                        <wps:cNvSpPr/>
                        <wps:spPr>
                          <a:xfrm>
                            <a:off x="287502" y="129301"/>
                            <a:ext cx="2320290" cy="2194560"/>
                          </a:xfrm>
                          <a:custGeom>
                            <a:avLst/>
                            <a:gdLst/>
                            <a:ahLst/>
                            <a:cxnLst/>
                            <a:rect l="l" t="t" r="r" b="b"/>
                            <a:pathLst>
                              <a:path w="2320290" h="2194560">
                                <a:moveTo>
                                  <a:pt x="2320199" y="0"/>
                                </a:moveTo>
                                <a:lnTo>
                                  <a:pt x="0" y="0"/>
                                </a:lnTo>
                                <a:lnTo>
                                  <a:pt x="0" y="2194559"/>
                                </a:lnTo>
                                <a:lnTo>
                                  <a:pt x="2320199" y="2194559"/>
                                </a:lnTo>
                                <a:lnTo>
                                  <a:pt x="2320199" y="0"/>
                                </a:lnTo>
                                <a:close/>
                              </a:path>
                            </a:pathLst>
                          </a:custGeom>
                          <a:solidFill>
                            <a:srgbClr val="E4E4E4"/>
                          </a:solidFill>
                        </wps:spPr>
                        <wps:bodyPr wrap="square" lIns="0" tIns="0" rIns="0" bIns="0" rtlCol="0">
                          <a:prstTxWarp prst="textNoShape">
                            <a:avLst/>
                          </a:prstTxWarp>
                          <a:noAutofit/>
                        </wps:bodyPr>
                      </wps:wsp>
                      <wps:wsp>
                        <wps:cNvPr id="192" name="Graphic 192"/>
                        <wps:cNvSpPr/>
                        <wps:spPr>
                          <a:xfrm>
                            <a:off x="392987"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93" name="Graphic 193"/>
                        <wps:cNvSpPr/>
                        <wps:spPr>
                          <a:xfrm>
                            <a:off x="392987"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94" name="Graphic 194"/>
                        <wps:cNvSpPr/>
                        <wps:spPr>
                          <a:xfrm>
                            <a:off x="239288" y="2378633"/>
                            <a:ext cx="306070" cy="57785"/>
                          </a:xfrm>
                          <a:custGeom>
                            <a:avLst/>
                            <a:gdLst/>
                            <a:ahLst/>
                            <a:cxnLst/>
                            <a:rect l="l" t="t" r="r" b="b"/>
                            <a:pathLst>
                              <a:path w="306070" h="57785">
                                <a:moveTo>
                                  <a:pt x="35280" y="50228"/>
                                </a:moveTo>
                                <a:lnTo>
                                  <a:pt x="9029" y="50228"/>
                                </a:lnTo>
                                <a:lnTo>
                                  <a:pt x="15087" y="44081"/>
                                </a:lnTo>
                                <a:lnTo>
                                  <a:pt x="28397" y="30302"/>
                                </a:lnTo>
                                <a:lnTo>
                                  <a:pt x="31280" y="26784"/>
                                </a:lnTo>
                                <a:lnTo>
                                  <a:pt x="32842" y="24396"/>
                                </a:lnTo>
                                <a:lnTo>
                                  <a:pt x="34544" y="20294"/>
                                </a:lnTo>
                                <a:lnTo>
                                  <a:pt x="34975" y="18110"/>
                                </a:lnTo>
                                <a:lnTo>
                                  <a:pt x="34975" y="11010"/>
                                </a:lnTo>
                                <a:lnTo>
                                  <a:pt x="33261" y="7188"/>
                                </a:lnTo>
                                <a:lnTo>
                                  <a:pt x="26428" y="1422"/>
                                </a:lnTo>
                                <a:lnTo>
                                  <a:pt x="21831" y="0"/>
                                </a:lnTo>
                                <a:lnTo>
                                  <a:pt x="13893" y="0"/>
                                </a:lnTo>
                                <a:lnTo>
                                  <a:pt x="11480" y="279"/>
                                </a:lnTo>
                                <a:lnTo>
                                  <a:pt x="6223" y="1524"/>
                                </a:lnTo>
                                <a:lnTo>
                                  <a:pt x="3390" y="2425"/>
                                </a:lnTo>
                                <a:lnTo>
                                  <a:pt x="368" y="3670"/>
                                </a:lnTo>
                                <a:lnTo>
                                  <a:pt x="368" y="11239"/>
                                </a:lnTo>
                                <a:lnTo>
                                  <a:pt x="3340" y="9575"/>
                                </a:lnTo>
                                <a:lnTo>
                                  <a:pt x="6134" y="8331"/>
                                </a:lnTo>
                                <a:lnTo>
                                  <a:pt x="11366" y="6718"/>
                                </a:lnTo>
                                <a:lnTo>
                                  <a:pt x="13855" y="6286"/>
                                </a:lnTo>
                                <a:lnTo>
                                  <a:pt x="19545" y="6286"/>
                                </a:lnTo>
                                <a:lnTo>
                                  <a:pt x="22250" y="7239"/>
                                </a:lnTo>
                                <a:lnTo>
                                  <a:pt x="26390" y="10960"/>
                                </a:lnTo>
                                <a:lnTo>
                                  <a:pt x="27419" y="13385"/>
                                </a:lnTo>
                                <a:lnTo>
                                  <a:pt x="27419" y="18148"/>
                                </a:lnTo>
                                <a:lnTo>
                                  <a:pt x="0" y="50228"/>
                                </a:lnTo>
                                <a:lnTo>
                                  <a:pt x="0" y="56565"/>
                                </a:lnTo>
                                <a:lnTo>
                                  <a:pt x="35280" y="56565"/>
                                </a:lnTo>
                                <a:lnTo>
                                  <a:pt x="35280" y="50228"/>
                                </a:lnTo>
                                <a:close/>
                              </a:path>
                              <a:path w="306070" h="57785">
                                <a:moveTo>
                                  <a:pt x="86347" y="19443"/>
                                </a:moveTo>
                                <a:lnTo>
                                  <a:pt x="84709" y="12293"/>
                                </a:lnTo>
                                <a:lnTo>
                                  <a:pt x="80467" y="5956"/>
                                </a:lnTo>
                                <a:lnTo>
                                  <a:pt x="78828" y="3492"/>
                                </a:lnTo>
                                <a:lnTo>
                                  <a:pt x="78828" y="21209"/>
                                </a:lnTo>
                                <a:lnTo>
                                  <a:pt x="78828" y="36461"/>
                                </a:lnTo>
                                <a:lnTo>
                                  <a:pt x="77851" y="42176"/>
                                </a:lnTo>
                                <a:lnTo>
                                  <a:pt x="73964" y="49796"/>
                                </a:lnTo>
                                <a:lnTo>
                                  <a:pt x="71031" y="51701"/>
                                </a:lnTo>
                                <a:lnTo>
                                  <a:pt x="63271" y="51701"/>
                                </a:lnTo>
                                <a:lnTo>
                                  <a:pt x="60363" y="49796"/>
                                </a:lnTo>
                                <a:lnTo>
                                  <a:pt x="56464" y="42176"/>
                                </a:lnTo>
                                <a:lnTo>
                                  <a:pt x="55486" y="36461"/>
                                </a:lnTo>
                                <a:lnTo>
                                  <a:pt x="55486" y="21209"/>
                                </a:lnTo>
                                <a:lnTo>
                                  <a:pt x="56464" y="15443"/>
                                </a:lnTo>
                                <a:lnTo>
                                  <a:pt x="60363" y="7861"/>
                                </a:lnTo>
                                <a:lnTo>
                                  <a:pt x="63271" y="5956"/>
                                </a:lnTo>
                                <a:lnTo>
                                  <a:pt x="71031" y="5956"/>
                                </a:lnTo>
                                <a:lnTo>
                                  <a:pt x="73964" y="7861"/>
                                </a:lnTo>
                                <a:lnTo>
                                  <a:pt x="75907" y="11671"/>
                                </a:lnTo>
                                <a:lnTo>
                                  <a:pt x="77851" y="15443"/>
                                </a:lnTo>
                                <a:lnTo>
                                  <a:pt x="78828" y="21209"/>
                                </a:lnTo>
                                <a:lnTo>
                                  <a:pt x="78828" y="3492"/>
                                </a:lnTo>
                                <a:lnTo>
                                  <a:pt x="78130" y="2425"/>
                                </a:lnTo>
                                <a:lnTo>
                                  <a:pt x="73367" y="0"/>
                                </a:lnTo>
                                <a:lnTo>
                                  <a:pt x="60909" y="0"/>
                                </a:lnTo>
                                <a:lnTo>
                                  <a:pt x="56159" y="2425"/>
                                </a:lnTo>
                                <a:lnTo>
                                  <a:pt x="52870" y="7378"/>
                                </a:lnTo>
                                <a:lnTo>
                                  <a:pt x="49580" y="12293"/>
                                </a:lnTo>
                                <a:lnTo>
                                  <a:pt x="47929" y="19443"/>
                                </a:lnTo>
                                <a:lnTo>
                                  <a:pt x="47929" y="38176"/>
                                </a:lnTo>
                                <a:lnTo>
                                  <a:pt x="49580" y="45326"/>
                                </a:lnTo>
                                <a:lnTo>
                                  <a:pt x="52870" y="50279"/>
                                </a:lnTo>
                                <a:lnTo>
                                  <a:pt x="56159" y="55181"/>
                                </a:lnTo>
                                <a:lnTo>
                                  <a:pt x="60909" y="57658"/>
                                </a:lnTo>
                                <a:lnTo>
                                  <a:pt x="73367" y="57658"/>
                                </a:lnTo>
                                <a:lnTo>
                                  <a:pt x="78130" y="55181"/>
                                </a:lnTo>
                                <a:lnTo>
                                  <a:pt x="80467" y="51701"/>
                                </a:lnTo>
                                <a:lnTo>
                                  <a:pt x="84709" y="45326"/>
                                </a:lnTo>
                                <a:lnTo>
                                  <a:pt x="86347" y="38176"/>
                                </a:lnTo>
                                <a:lnTo>
                                  <a:pt x="86347" y="19443"/>
                                </a:lnTo>
                                <a:close/>
                              </a:path>
                              <a:path w="306070" h="57785">
                                <a:moveTo>
                                  <a:pt x="134874" y="19443"/>
                                </a:moveTo>
                                <a:lnTo>
                                  <a:pt x="133210" y="12293"/>
                                </a:lnTo>
                                <a:lnTo>
                                  <a:pt x="128968" y="5956"/>
                                </a:lnTo>
                                <a:lnTo>
                                  <a:pt x="127342" y="3505"/>
                                </a:lnTo>
                                <a:lnTo>
                                  <a:pt x="127342" y="21209"/>
                                </a:lnTo>
                                <a:lnTo>
                                  <a:pt x="127342" y="36461"/>
                                </a:lnTo>
                                <a:lnTo>
                                  <a:pt x="126339" y="42176"/>
                                </a:lnTo>
                                <a:lnTo>
                                  <a:pt x="122440" y="49796"/>
                                </a:lnTo>
                                <a:lnTo>
                                  <a:pt x="119532" y="51701"/>
                                </a:lnTo>
                                <a:lnTo>
                                  <a:pt x="111772" y="51701"/>
                                </a:lnTo>
                                <a:lnTo>
                                  <a:pt x="108864" y="49796"/>
                                </a:lnTo>
                                <a:lnTo>
                                  <a:pt x="104965" y="42176"/>
                                </a:lnTo>
                                <a:lnTo>
                                  <a:pt x="103987" y="36461"/>
                                </a:lnTo>
                                <a:lnTo>
                                  <a:pt x="103987" y="21209"/>
                                </a:lnTo>
                                <a:lnTo>
                                  <a:pt x="104965" y="15443"/>
                                </a:lnTo>
                                <a:lnTo>
                                  <a:pt x="108864" y="7861"/>
                                </a:lnTo>
                                <a:lnTo>
                                  <a:pt x="111772" y="5956"/>
                                </a:lnTo>
                                <a:lnTo>
                                  <a:pt x="119532" y="5956"/>
                                </a:lnTo>
                                <a:lnTo>
                                  <a:pt x="122440" y="7861"/>
                                </a:lnTo>
                                <a:lnTo>
                                  <a:pt x="126339" y="15443"/>
                                </a:lnTo>
                                <a:lnTo>
                                  <a:pt x="127342" y="21209"/>
                                </a:lnTo>
                                <a:lnTo>
                                  <a:pt x="127342" y="3505"/>
                                </a:lnTo>
                                <a:lnTo>
                                  <a:pt x="126631" y="2425"/>
                                </a:lnTo>
                                <a:lnTo>
                                  <a:pt x="121869" y="0"/>
                                </a:lnTo>
                                <a:lnTo>
                                  <a:pt x="109410" y="0"/>
                                </a:lnTo>
                                <a:lnTo>
                                  <a:pt x="104660" y="2425"/>
                                </a:lnTo>
                                <a:lnTo>
                                  <a:pt x="101371" y="7378"/>
                                </a:lnTo>
                                <a:lnTo>
                                  <a:pt x="98082" y="12293"/>
                                </a:lnTo>
                                <a:lnTo>
                                  <a:pt x="96443" y="19443"/>
                                </a:lnTo>
                                <a:lnTo>
                                  <a:pt x="96443" y="38176"/>
                                </a:lnTo>
                                <a:lnTo>
                                  <a:pt x="98082" y="45326"/>
                                </a:lnTo>
                                <a:lnTo>
                                  <a:pt x="101371" y="50279"/>
                                </a:lnTo>
                                <a:lnTo>
                                  <a:pt x="104660" y="55181"/>
                                </a:lnTo>
                                <a:lnTo>
                                  <a:pt x="109410" y="57658"/>
                                </a:lnTo>
                                <a:lnTo>
                                  <a:pt x="121869" y="57658"/>
                                </a:lnTo>
                                <a:lnTo>
                                  <a:pt x="126631" y="55181"/>
                                </a:lnTo>
                                <a:lnTo>
                                  <a:pt x="128955" y="51701"/>
                                </a:lnTo>
                                <a:lnTo>
                                  <a:pt x="133210" y="45326"/>
                                </a:lnTo>
                                <a:lnTo>
                                  <a:pt x="134874" y="38176"/>
                                </a:lnTo>
                                <a:lnTo>
                                  <a:pt x="134874" y="19443"/>
                                </a:lnTo>
                                <a:close/>
                              </a:path>
                              <a:path w="306070" h="57785">
                                <a:moveTo>
                                  <a:pt x="183324" y="19443"/>
                                </a:moveTo>
                                <a:lnTo>
                                  <a:pt x="181711" y="12293"/>
                                </a:lnTo>
                                <a:lnTo>
                                  <a:pt x="177469" y="5956"/>
                                </a:lnTo>
                                <a:lnTo>
                                  <a:pt x="175844" y="3505"/>
                                </a:lnTo>
                                <a:lnTo>
                                  <a:pt x="175844" y="21209"/>
                                </a:lnTo>
                                <a:lnTo>
                                  <a:pt x="175844" y="36461"/>
                                </a:lnTo>
                                <a:lnTo>
                                  <a:pt x="174840" y="42176"/>
                                </a:lnTo>
                                <a:lnTo>
                                  <a:pt x="170942" y="49796"/>
                                </a:lnTo>
                                <a:lnTo>
                                  <a:pt x="168033" y="51701"/>
                                </a:lnTo>
                                <a:lnTo>
                                  <a:pt x="160261" y="51701"/>
                                </a:lnTo>
                                <a:lnTo>
                                  <a:pt x="157365" y="49796"/>
                                </a:lnTo>
                                <a:lnTo>
                                  <a:pt x="153454" y="42176"/>
                                </a:lnTo>
                                <a:lnTo>
                                  <a:pt x="152501" y="36461"/>
                                </a:lnTo>
                                <a:lnTo>
                                  <a:pt x="152501" y="21209"/>
                                </a:lnTo>
                                <a:lnTo>
                                  <a:pt x="153454" y="15443"/>
                                </a:lnTo>
                                <a:lnTo>
                                  <a:pt x="157365" y="7861"/>
                                </a:lnTo>
                                <a:lnTo>
                                  <a:pt x="160261" y="5956"/>
                                </a:lnTo>
                                <a:lnTo>
                                  <a:pt x="168033" y="5956"/>
                                </a:lnTo>
                                <a:lnTo>
                                  <a:pt x="170942" y="7861"/>
                                </a:lnTo>
                                <a:lnTo>
                                  <a:pt x="174840" y="15443"/>
                                </a:lnTo>
                                <a:lnTo>
                                  <a:pt x="175844" y="21209"/>
                                </a:lnTo>
                                <a:lnTo>
                                  <a:pt x="175844" y="3505"/>
                                </a:lnTo>
                                <a:lnTo>
                                  <a:pt x="175133" y="2425"/>
                                </a:lnTo>
                                <a:lnTo>
                                  <a:pt x="170370" y="0"/>
                                </a:lnTo>
                                <a:lnTo>
                                  <a:pt x="157937" y="0"/>
                                </a:lnTo>
                                <a:lnTo>
                                  <a:pt x="153162" y="2425"/>
                                </a:lnTo>
                                <a:lnTo>
                                  <a:pt x="149885" y="7378"/>
                                </a:lnTo>
                                <a:lnTo>
                                  <a:pt x="146596" y="12293"/>
                                </a:lnTo>
                                <a:lnTo>
                                  <a:pt x="144919" y="19443"/>
                                </a:lnTo>
                                <a:lnTo>
                                  <a:pt x="144919" y="38176"/>
                                </a:lnTo>
                                <a:lnTo>
                                  <a:pt x="146596" y="45326"/>
                                </a:lnTo>
                                <a:lnTo>
                                  <a:pt x="149885" y="50279"/>
                                </a:lnTo>
                                <a:lnTo>
                                  <a:pt x="153162" y="55181"/>
                                </a:lnTo>
                                <a:lnTo>
                                  <a:pt x="157937" y="57658"/>
                                </a:lnTo>
                                <a:lnTo>
                                  <a:pt x="170370" y="57658"/>
                                </a:lnTo>
                                <a:lnTo>
                                  <a:pt x="175133" y="55181"/>
                                </a:lnTo>
                                <a:lnTo>
                                  <a:pt x="177457" y="51701"/>
                                </a:lnTo>
                                <a:lnTo>
                                  <a:pt x="181711" y="45326"/>
                                </a:lnTo>
                                <a:lnTo>
                                  <a:pt x="183324" y="38176"/>
                                </a:lnTo>
                                <a:lnTo>
                                  <a:pt x="183324" y="19443"/>
                                </a:lnTo>
                                <a:close/>
                              </a:path>
                              <a:path w="306070" h="57785">
                                <a:moveTo>
                                  <a:pt x="212204" y="32639"/>
                                </a:moveTo>
                                <a:lnTo>
                                  <a:pt x="192138" y="32639"/>
                                </a:lnTo>
                                <a:lnTo>
                                  <a:pt x="192138" y="38747"/>
                                </a:lnTo>
                                <a:lnTo>
                                  <a:pt x="212204" y="38747"/>
                                </a:lnTo>
                                <a:lnTo>
                                  <a:pt x="212204" y="32639"/>
                                </a:lnTo>
                                <a:close/>
                              </a:path>
                              <a:path w="306070" h="57785">
                                <a:moveTo>
                                  <a:pt x="259372" y="19443"/>
                                </a:moveTo>
                                <a:lnTo>
                                  <a:pt x="257695" y="12293"/>
                                </a:lnTo>
                                <a:lnTo>
                                  <a:pt x="253466" y="5956"/>
                                </a:lnTo>
                                <a:lnTo>
                                  <a:pt x="251841" y="3505"/>
                                </a:lnTo>
                                <a:lnTo>
                                  <a:pt x="251841" y="21209"/>
                                </a:lnTo>
                                <a:lnTo>
                                  <a:pt x="251841" y="36461"/>
                                </a:lnTo>
                                <a:lnTo>
                                  <a:pt x="250888" y="42176"/>
                                </a:lnTo>
                                <a:lnTo>
                                  <a:pt x="246976" y="49796"/>
                                </a:lnTo>
                                <a:lnTo>
                                  <a:pt x="244030" y="51701"/>
                                </a:lnTo>
                                <a:lnTo>
                                  <a:pt x="236258" y="51701"/>
                                </a:lnTo>
                                <a:lnTo>
                                  <a:pt x="233349" y="49796"/>
                                </a:lnTo>
                                <a:lnTo>
                                  <a:pt x="229450" y="42176"/>
                                </a:lnTo>
                                <a:lnTo>
                                  <a:pt x="228498" y="36461"/>
                                </a:lnTo>
                                <a:lnTo>
                                  <a:pt x="228498" y="21209"/>
                                </a:lnTo>
                                <a:lnTo>
                                  <a:pt x="229450" y="15443"/>
                                </a:lnTo>
                                <a:lnTo>
                                  <a:pt x="233349" y="7861"/>
                                </a:lnTo>
                                <a:lnTo>
                                  <a:pt x="236258" y="5956"/>
                                </a:lnTo>
                                <a:lnTo>
                                  <a:pt x="244030" y="5956"/>
                                </a:lnTo>
                                <a:lnTo>
                                  <a:pt x="246976" y="7861"/>
                                </a:lnTo>
                                <a:lnTo>
                                  <a:pt x="250888" y="15443"/>
                                </a:lnTo>
                                <a:lnTo>
                                  <a:pt x="251841" y="21209"/>
                                </a:lnTo>
                                <a:lnTo>
                                  <a:pt x="251841" y="3505"/>
                                </a:lnTo>
                                <a:lnTo>
                                  <a:pt x="251129" y="2425"/>
                                </a:lnTo>
                                <a:lnTo>
                                  <a:pt x="246367" y="0"/>
                                </a:lnTo>
                                <a:lnTo>
                                  <a:pt x="233921" y="0"/>
                                </a:lnTo>
                                <a:lnTo>
                                  <a:pt x="229158" y="2425"/>
                                </a:lnTo>
                                <a:lnTo>
                                  <a:pt x="225869" y="7378"/>
                                </a:lnTo>
                                <a:lnTo>
                                  <a:pt x="222580" y="12293"/>
                                </a:lnTo>
                                <a:lnTo>
                                  <a:pt x="220967" y="19443"/>
                                </a:lnTo>
                                <a:lnTo>
                                  <a:pt x="220967" y="38176"/>
                                </a:lnTo>
                                <a:lnTo>
                                  <a:pt x="222580" y="45326"/>
                                </a:lnTo>
                                <a:lnTo>
                                  <a:pt x="225869" y="50279"/>
                                </a:lnTo>
                                <a:lnTo>
                                  <a:pt x="229158" y="55181"/>
                                </a:lnTo>
                                <a:lnTo>
                                  <a:pt x="233921" y="57658"/>
                                </a:lnTo>
                                <a:lnTo>
                                  <a:pt x="246367" y="57658"/>
                                </a:lnTo>
                                <a:lnTo>
                                  <a:pt x="251129" y="55181"/>
                                </a:lnTo>
                                <a:lnTo>
                                  <a:pt x="253453" y="51701"/>
                                </a:lnTo>
                                <a:lnTo>
                                  <a:pt x="257695" y="45326"/>
                                </a:lnTo>
                                <a:lnTo>
                                  <a:pt x="259372" y="38176"/>
                                </a:lnTo>
                                <a:lnTo>
                                  <a:pt x="259372" y="19443"/>
                                </a:lnTo>
                                <a:close/>
                              </a:path>
                              <a:path w="306070" h="57785">
                                <a:moveTo>
                                  <a:pt x="305866" y="50228"/>
                                </a:moveTo>
                                <a:lnTo>
                                  <a:pt x="293624" y="50228"/>
                                </a:lnTo>
                                <a:lnTo>
                                  <a:pt x="293624" y="990"/>
                                </a:lnTo>
                                <a:lnTo>
                                  <a:pt x="286092" y="990"/>
                                </a:lnTo>
                                <a:lnTo>
                                  <a:pt x="272808" y="3670"/>
                                </a:lnTo>
                                <a:lnTo>
                                  <a:pt x="272808" y="10528"/>
                                </a:lnTo>
                                <a:lnTo>
                                  <a:pt x="286143" y="7810"/>
                                </a:lnTo>
                                <a:lnTo>
                                  <a:pt x="286143" y="50228"/>
                                </a:lnTo>
                                <a:lnTo>
                                  <a:pt x="273900" y="50228"/>
                                </a:lnTo>
                                <a:lnTo>
                                  <a:pt x="273900" y="56565"/>
                                </a:lnTo>
                                <a:lnTo>
                                  <a:pt x="305866" y="56565"/>
                                </a:lnTo>
                                <a:lnTo>
                                  <a:pt x="305866" y="50228"/>
                                </a:lnTo>
                                <a:close/>
                              </a:path>
                            </a:pathLst>
                          </a:custGeom>
                          <a:solidFill>
                            <a:srgbClr val="545454"/>
                          </a:solidFill>
                        </wps:spPr>
                        <wps:bodyPr wrap="square" lIns="0" tIns="0" rIns="0" bIns="0" rtlCol="0">
                          <a:prstTxWarp prst="textNoShape">
                            <a:avLst/>
                          </a:prstTxWarp>
                          <a:noAutofit/>
                        </wps:bodyPr>
                      </wps:wsp>
                      <wps:wsp>
                        <wps:cNvPr id="195" name="Graphic 195"/>
                        <wps:cNvSpPr/>
                        <wps:spPr>
                          <a:xfrm>
                            <a:off x="825982"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96" name="Graphic 196"/>
                        <wps:cNvSpPr/>
                        <wps:spPr>
                          <a:xfrm>
                            <a:off x="825982"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197" name="Graphic 197"/>
                        <wps:cNvSpPr/>
                        <wps:spPr>
                          <a:xfrm>
                            <a:off x="672320" y="2378633"/>
                            <a:ext cx="305435" cy="57785"/>
                          </a:xfrm>
                          <a:custGeom>
                            <a:avLst/>
                            <a:gdLst/>
                            <a:ahLst/>
                            <a:cxnLst/>
                            <a:rect l="l" t="t" r="r" b="b"/>
                            <a:pathLst>
                              <a:path w="305435" h="57785">
                                <a:moveTo>
                                  <a:pt x="35255" y="50228"/>
                                </a:moveTo>
                                <a:lnTo>
                                  <a:pt x="9055" y="50228"/>
                                </a:lnTo>
                                <a:lnTo>
                                  <a:pt x="15100" y="44081"/>
                                </a:lnTo>
                                <a:lnTo>
                                  <a:pt x="28397" y="30302"/>
                                </a:lnTo>
                                <a:lnTo>
                                  <a:pt x="31305" y="26784"/>
                                </a:lnTo>
                                <a:lnTo>
                                  <a:pt x="32829" y="24396"/>
                                </a:lnTo>
                                <a:lnTo>
                                  <a:pt x="34544" y="20294"/>
                                </a:lnTo>
                                <a:lnTo>
                                  <a:pt x="34975" y="18110"/>
                                </a:lnTo>
                                <a:lnTo>
                                  <a:pt x="34975" y="11010"/>
                                </a:lnTo>
                                <a:lnTo>
                                  <a:pt x="33261" y="7188"/>
                                </a:lnTo>
                                <a:lnTo>
                                  <a:pt x="26441" y="1422"/>
                                </a:lnTo>
                                <a:lnTo>
                                  <a:pt x="21818" y="0"/>
                                </a:lnTo>
                                <a:lnTo>
                                  <a:pt x="13919" y="0"/>
                                </a:lnTo>
                                <a:lnTo>
                                  <a:pt x="11480" y="279"/>
                                </a:lnTo>
                                <a:lnTo>
                                  <a:pt x="6197" y="1524"/>
                                </a:lnTo>
                                <a:lnTo>
                                  <a:pt x="3378" y="2425"/>
                                </a:lnTo>
                                <a:lnTo>
                                  <a:pt x="381" y="3670"/>
                                </a:lnTo>
                                <a:lnTo>
                                  <a:pt x="381" y="11239"/>
                                </a:lnTo>
                                <a:lnTo>
                                  <a:pt x="3340" y="9575"/>
                                </a:lnTo>
                                <a:lnTo>
                                  <a:pt x="6146" y="8331"/>
                                </a:lnTo>
                                <a:lnTo>
                                  <a:pt x="11391" y="6718"/>
                                </a:lnTo>
                                <a:lnTo>
                                  <a:pt x="13868" y="6286"/>
                                </a:lnTo>
                                <a:lnTo>
                                  <a:pt x="19532" y="6286"/>
                                </a:lnTo>
                                <a:lnTo>
                                  <a:pt x="22250" y="7239"/>
                                </a:lnTo>
                                <a:lnTo>
                                  <a:pt x="26390" y="10960"/>
                                </a:lnTo>
                                <a:lnTo>
                                  <a:pt x="27444" y="13385"/>
                                </a:lnTo>
                                <a:lnTo>
                                  <a:pt x="27444" y="18148"/>
                                </a:lnTo>
                                <a:lnTo>
                                  <a:pt x="6718" y="43319"/>
                                </a:lnTo>
                                <a:lnTo>
                                  <a:pt x="0" y="50228"/>
                                </a:lnTo>
                                <a:lnTo>
                                  <a:pt x="0" y="56565"/>
                                </a:lnTo>
                                <a:lnTo>
                                  <a:pt x="35255" y="56565"/>
                                </a:lnTo>
                                <a:lnTo>
                                  <a:pt x="35255" y="50228"/>
                                </a:lnTo>
                                <a:close/>
                              </a:path>
                              <a:path w="305435" h="57785">
                                <a:moveTo>
                                  <a:pt x="86334" y="19443"/>
                                </a:moveTo>
                                <a:lnTo>
                                  <a:pt x="84709" y="12293"/>
                                </a:lnTo>
                                <a:lnTo>
                                  <a:pt x="80479" y="5956"/>
                                </a:lnTo>
                                <a:lnTo>
                                  <a:pt x="78854" y="3505"/>
                                </a:lnTo>
                                <a:lnTo>
                                  <a:pt x="78854" y="21209"/>
                                </a:lnTo>
                                <a:lnTo>
                                  <a:pt x="78854" y="36461"/>
                                </a:lnTo>
                                <a:lnTo>
                                  <a:pt x="77851" y="42176"/>
                                </a:lnTo>
                                <a:lnTo>
                                  <a:pt x="73939" y="49796"/>
                                </a:lnTo>
                                <a:lnTo>
                                  <a:pt x="71043" y="51701"/>
                                </a:lnTo>
                                <a:lnTo>
                                  <a:pt x="63271" y="51701"/>
                                </a:lnTo>
                                <a:lnTo>
                                  <a:pt x="60363" y="49796"/>
                                </a:lnTo>
                                <a:lnTo>
                                  <a:pt x="56464" y="42176"/>
                                </a:lnTo>
                                <a:lnTo>
                                  <a:pt x="55511" y="36461"/>
                                </a:lnTo>
                                <a:lnTo>
                                  <a:pt x="55511" y="21209"/>
                                </a:lnTo>
                                <a:lnTo>
                                  <a:pt x="56464" y="15443"/>
                                </a:lnTo>
                                <a:lnTo>
                                  <a:pt x="60363" y="7861"/>
                                </a:lnTo>
                                <a:lnTo>
                                  <a:pt x="63271" y="5956"/>
                                </a:lnTo>
                                <a:lnTo>
                                  <a:pt x="71043" y="5956"/>
                                </a:lnTo>
                                <a:lnTo>
                                  <a:pt x="73939" y="7861"/>
                                </a:lnTo>
                                <a:lnTo>
                                  <a:pt x="77851" y="15443"/>
                                </a:lnTo>
                                <a:lnTo>
                                  <a:pt x="78854" y="21209"/>
                                </a:lnTo>
                                <a:lnTo>
                                  <a:pt x="78854" y="3505"/>
                                </a:lnTo>
                                <a:lnTo>
                                  <a:pt x="78143" y="2425"/>
                                </a:lnTo>
                                <a:lnTo>
                                  <a:pt x="73367" y="0"/>
                                </a:lnTo>
                                <a:lnTo>
                                  <a:pt x="60896" y="0"/>
                                </a:lnTo>
                                <a:lnTo>
                                  <a:pt x="56172" y="2425"/>
                                </a:lnTo>
                                <a:lnTo>
                                  <a:pt x="52882" y="7378"/>
                                </a:lnTo>
                                <a:lnTo>
                                  <a:pt x="49593" y="12293"/>
                                </a:lnTo>
                                <a:lnTo>
                                  <a:pt x="47929" y="19443"/>
                                </a:lnTo>
                                <a:lnTo>
                                  <a:pt x="47929" y="38176"/>
                                </a:lnTo>
                                <a:lnTo>
                                  <a:pt x="49593" y="45326"/>
                                </a:lnTo>
                                <a:lnTo>
                                  <a:pt x="52882" y="50279"/>
                                </a:lnTo>
                                <a:lnTo>
                                  <a:pt x="56172" y="55181"/>
                                </a:lnTo>
                                <a:lnTo>
                                  <a:pt x="60896" y="57658"/>
                                </a:lnTo>
                                <a:lnTo>
                                  <a:pt x="73367" y="57658"/>
                                </a:lnTo>
                                <a:lnTo>
                                  <a:pt x="78143" y="55181"/>
                                </a:lnTo>
                                <a:lnTo>
                                  <a:pt x="80467" y="51701"/>
                                </a:lnTo>
                                <a:lnTo>
                                  <a:pt x="84709" y="45326"/>
                                </a:lnTo>
                                <a:lnTo>
                                  <a:pt x="86334" y="38176"/>
                                </a:lnTo>
                                <a:lnTo>
                                  <a:pt x="86334" y="19443"/>
                                </a:lnTo>
                                <a:close/>
                              </a:path>
                              <a:path w="305435" h="57785">
                                <a:moveTo>
                                  <a:pt x="134835" y="19443"/>
                                </a:moveTo>
                                <a:lnTo>
                                  <a:pt x="133210" y="12293"/>
                                </a:lnTo>
                                <a:lnTo>
                                  <a:pt x="128981" y="5956"/>
                                </a:lnTo>
                                <a:lnTo>
                                  <a:pt x="127355" y="3505"/>
                                </a:lnTo>
                                <a:lnTo>
                                  <a:pt x="127355" y="21209"/>
                                </a:lnTo>
                                <a:lnTo>
                                  <a:pt x="127355" y="36461"/>
                                </a:lnTo>
                                <a:lnTo>
                                  <a:pt x="126352" y="42176"/>
                                </a:lnTo>
                                <a:lnTo>
                                  <a:pt x="122453" y="49796"/>
                                </a:lnTo>
                                <a:lnTo>
                                  <a:pt x="119545" y="51701"/>
                                </a:lnTo>
                                <a:lnTo>
                                  <a:pt x="111772" y="51701"/>
                                </a:lnTo>
                                <a:lnTo>
                                  <a:pt x="108864" y="49796"/>
                                </a:lnTo>
                                <a:lnTo>
                                  <a:pt x="104965" y="42176"/>
                                </a:lnTo>
                                <a:lnTo>
                                  <a:pt x="104013" y="36461"/>
                                </a:lnTo>
                                <a:lnTo>
                                  <a:pt x="104013" y="21209"/>
                                </a:lnTo>
                                <a:lnTo>
                                  <a:pt x="104965" y="15443"/>
                                </a:lnTo>
                                <a:lnTo>
                                  <a:pt x="108864" y="7861"/>
                                </a:lnTo>
                                <a:lnTo>
                                  <a:pt x="111772" y="5956"/>
                                </a:lnTo>
                                <a:lnTo>
                                  <a:pt x="119545" y="5956"/>
                                </a:lnTo>
                                <a:lnTo>
                                  <a:pt x="122453" y="7861"/>
                                </a:lnTo>
                                <a:lnTo>
                                  <a:pt x="126352" y="15443"/>
                                </a:lnTo>
                                <a:lnTo>
                                  <a:pt x="127355" y="21209"/>
                                </a:lnTo>
                                <a:lnTo>
                                  <a:pt x="127355" y="3505"/>
                                </a:lnTo>
                                <a:lnTo>
                                  <a:pt x="126644" y="2425"/>
                                </a:lnTo>
                                <a:lnTo>
                                  <a:pt x="121881" y="0"/>
                                </a:lnTo>
                                <a:lnTo>
                                  <a:pt x="109397" y="0"/>
                                </a:lnTo>
                                <a:lnTo>
                                  <a:pt x="104673" y="2425"/>
                                </a:lnTo>
                                <a:lnTo>
                                  <a:pt x="101384" y="7378"/>
                                </a:lnTo>
                                <a:lnTo>
                                  <a:pt x="98107" y="12293"/>
                                </a:lnTo>
                                <a:lnTo>
                                  <a:pt x="96431" y="19443"/>
                                </a:lnTo>
                                <a:lnTo>
                                  <a:pt x="96431" y="38176"/>
                                </a:lnTo>
                                <a:lnTo>
                                  <a:pt x="98107" y="45326"/>
                                </a:lnTo>
                                <a:lnTo>
                                  <a:pt x="101384" y="50279"/>
                                </a:lnTo>
                                <a:lnTo>
                                  <a:pt x="104673" y="55181"/>
                                </a:lnTo>
                                <a:lnTo>
                                  <a:pt x="109397" y="57658"/>
                                </a:lnTo>
                                <a:lnTo>
                                  <a:pt x="121881" y="57658"/>
                                </a:lnTo>
                                <a:lnTo>
                                  <a:pt x="126644" y="55181"/>
                                </a:lnTo>
                                <a:lnTo>
                                  <a:pt x="128968" y="51701"/>
                                </a:lnTo>
                                <a:lnTo>
                                  <a:pt x="133210" y="45326"/>
                                </a:lnTo>
                                <a:lnTo>
                                  <a:pt x="134835" y="38176"/>
                                </a:lnTo>
                                <a:lnTo>
                                  <a:pt x="134835" y="19443"/>
                                </a:lnTo>
                                <a:close/>
                              </a:path>
                              <a:path w="305435" h="57785">
                                <a:moveTo>
                                  <a:pt x="183337" y="19443"/>
                                </a:moveTo>
                                <a:lnTo>
                                  <a:pt x="181711" y="12293"/>
                                </a:lnTo>
                                <a:lnTo>
                                  <a:pt x="177482" y="5956"/>
                                </a:lnTo>
                                <a:lnTo>
                                  <a:pt x="175856" y="3505"/>
                                </a:lnTo>
                                <a:lnTo>
                                  <a:pt x="175856" y="21209"/>
                                </a:lnTo>
                                <a:lnTo>
                                  <a:pt x="175856" y="36461"/>
                                </a:lnTo>
                                <a:lnTo>
                                  <a:pt x="174853" y="42176"/>
                                </a:lnTo>
                                <a:lnTo>
                                  <a:pt x="170954" y="49796"/>
                                </a:lnTo>
                                <a:lnTo>
                                  <a:pt x="168046" y="51701"/>
                                </a:lnTo>
                                <a:lnTo>
                                  <a:pt x="160274" y="51701"/>
                                </a:lnTo>
                                <a:lnTo>
                                  <a:pt x="157365" y="49796"/>
                                </a:lnTo>
                                <a:lnTo>
                                  <a:pt x="153466" y="42176"/>
                                </a:lnTo>
                                <a:lnTo>
                                  <a:pt x="152514" y="36461"/>
                                </a:lnTo>
                                <a:lnTo>
                                  <a:pt x="152514" y="21209"/>
                                </a:lnTo>
                                <a:lnTo>
                                  <a:pt x="153466" y="15443"/>
                                </a:lnTo>
                                <a:lnTo>
                                  <a:pt x="157365" y="7861"/>
                                </a:lnTo>
                                <a:lnTo>
                                  <a:pt x="160274" y="5956"/>
                                </a:lnTo>
                                <a:lnTo>
                                  <a:pt x="168046" y="5956"/>
                                </a:lnTo>
                                <a:lnTo>
                                  <a:pt x="170954" y="7861"/>
                                </a:lnTo>
                                <a:lnTo>
                                  <a:pt x="174853" y="15443"/>
                                </a:lnTo>
                                <a:lnTo>
                                  <a:pt x="175856" y="21209"/>
                                </a:lnTo>
                                <a:lnTo>
                                  <a:pt x="175856" y="3505"/>
                                </a:lnTo>
                                <a:lnTo>
                                  <a:pt x="175145" y="2425"/>
                                </a:lnTo>
                                <a:lnTo>
                                  <a:pt x="170383" y="0"/>
                                </a:lnTo>
                                <a:lnTo>
                                  <a:pt x="157899" y="0"/>
                                </a:lnTo>
                                <a:lnTo>
                                  <a:pt x="153174" y="2425"/>
                                </a:lnTo>
                                <a:lnTo>
                                  <a:pt x="149885" y="7378"/>
                                </a:lnTo>
                                <a:lnTo>
                                  <a:pt x="146608" y="12293"/>
                                </a:lnTo>
                                <a:lnTo>
                                  <a:pt x="144932" y="19443"/>
                                </a:lnTo>
                                <a:lnTo>
                                  <a:pt x="144932" y="38176"/>
                                </a:lnTo>
                                <a:lnTo>
                                  <a:pt x="146608" y="45326"/>
                                </a:lnTo>
                                <a:lnTo>
                                  <a:pt x="149885" y="50279"/>
                                </a:lnTo>
                                <a:lnTo>
                                  <a:pt x="153174" y="55181"/>
                                </a:lnTo>
                                <a:lnTo>
                                  <a:pt x="157899" y="57658"/>
                                </a:lnTo>
                                <a:lnTo>
                                  <a:pt x="170383" y="57658"/>
                                </a:lnTo>
                                <a:lnTo>
                                  <a:pt x="175145" y="55181"/>
                                </a:lnTo>
                                <a:lnTo>
                                  <a:pt x="177469" y="51701"/>
                                </a:lnTo>
                                <a:lnTo>
                                  <a:pt x="181711" y="45326"/>
                                </a:lnTo>
                                <a:lnTo>
                                  <a:pt x="183337" y="38176"/>
                                </a:lnTo>
                                <a:lnTo>
                                  <a:pt x="183337" y="19443"/>
                                </a:lnTo>
                                <a:close/>
                              </a:path>
                              <a:path w="305435" h="57785">
                                <a:moveTo>
                                  <a:pt x="212204" y="32639"/>
                                </a:moveTo>
                                <a:lnTo>
                                  <a:pt x="192151" y="32639"/>
                                </a:lnTo>
                                <a:lnTo>
                                  <a:pt x="192151" y="38747"/>
                                </a:lnTo>
                                <a:lnTo>
                                  <a:pt x="212204" y="38747"/>
                                </a:lnTo>
                                <a:lnTo>
                                  <a:pt x="212204" y="32639"/>
                                </a:lnTo>
                                <a:close/>
                              </a:path>
                              <a:path w="305435" h="57785">
                                <a:moveTo>
                                  <a:pt x="259372" y="19443"/>
                                </a:moveTo>
                                <a:lnTo>
                                  <a:pt x="257708" y="12293"/>
                                </a:lnTo>
                                <a:lnTo>
                                  <a:pt x="253479" y="5956"/>
                                </a:lnTo>
                                <a:lnTo>
                                  <a:pt x="251853" y="3517"/>
                                </a:lnTo>
                                <a:lnTo>
                                  <a:pt x="251853" y="21209"/>
                                </a:lnTo>
                                <a:lnTo>
                                  <a:pt x="251853" y="36461"/>
                                </a:lnTo>
                                <a:lnTo>
                                  <a:pt x="250850" y="42176"/>
                                </a:lnTo>
                                <a:lnTo>
                                  <a:pt x="248894" y="45986"/>
                                </a:lnTo>
                                <a:lnTo>
                                  <a:pt x="246989" y="49796"/>
                                </a:lnTo>
                                <a:lnTo>
                                  <a:pt x="244043" y="51701"/>
                                </a:lnTo>
                                <a:lnTo>
                                  <a:pt x="236270" y="51701"/>
                                </a:lnTo>
                                <a:lnTo>
                                  <a:pt x="233362" y="49796"/>
                                </a:lnTo>
                                <a:lnTo>
                                  <a:pt x="229463" y="42176"/>
                                </a:lnTo>
                                <a:lnTo>
                                  <a:pt x="228498" y="36461"/>
                                </a:lnTo>
                                <a:lnTo>
                                  <a:pt x="228498" y="21209"/>
                                </a:lnTo>
                                <a:lnTo>
                                  <a:pt x="229463" y="15443"/>
                                </a:lnTo>
                                <a:lnTo>
                                  <a:pt x="233362" y="7861"/>
                                </a:lnTo>
                                <a:lnTo>
                                  <a:pt x="236270" y="5956"/>
                                </a:lnTo>
                                <a:lnTo>
                                  <a:pt x="244043" y="5956"/>
                                </a:lnTo>
                                <a:lnTo>
                                  <a:pt x="246989" y="7861"/>
                                </a:lnTo>
                                <a:lnTo>
                                  <a:pt x="248894" y="11671"/>
                                </a:lnTo>
                                <a:lnTo>
                                  <a:pt x="250850" y="15443"/>
                                </a:lnTo>
                                <a:lnTo>
                                  <a:pt x="251853" y="21209"/>
                                </a:lnTo>
                                <a:lnTo>
                                  <a:pt x="251853" y="3517"/>
                                </a:lnTo>
                                <a:lnTo>
                                  <a:pt x="251129" y="2425"/>
                                </a:lnTo>
                                <a:lnTo>
                                  <a:pt x="246367" y="0"/>
                                </a:lnTo>
                                <a:lnTo>
                                  <a:pt x="233934" y="0"/>
                                </a:lnTo>
                                <a:lnTo>
                                  <a:pt x="229171" y="2425"/>
                                </a:lnTo>
                                <a:lnTo>
                                  <a:pt x="225882" y="7378"/>
                                </a:lnTo>
                                <a:lnTo>
                                  <a:pt x="222592" y="12293"/>
                                </a:lnTo>
                                <a:lnTo>
                                  <a:pt x="220929" y="19443"/>
                                </a:lnTo>
                                <a:lnTo>
                                  <a:pt x="220929" y="38176"/>
                                </a:lnTo>
                                <a:lnTo>
                                  <a:pt x="222592" y="45326"/>
                                </a:lnTo>
                                <a:lnTo>
                                  <a:pt x="225882" y="50279"/>
                                </a:lnTo>
                                <a:lnTo>
                                  <a:pt x="229171" y="55181"/>
                                </a:lnTo>
                                <a:lnTo>
                                  <a:pt x="233934" y="57658"/>
                                </a:lnTo>
                                <a:lnTo>
                                  <a:pt x="246367" y="57658"/>
                                </a:lnTo>
                                <a:lnTo>
                                  <a:pt x="251129" y="55181"/>
                                </a:lnTo>
                                <a:lnTo>
                                  <a:pt x="253466" y="51701"/>
                                </a:lnTo>
                                <a:lnTo>
                                  <a:pt x="257708" y="45326"/>
                                </a:lnTo>
                                <a:lnTo>
                                  <a:pt x="259372" y="38176"/>
                                </a:lnTo>
                                <a:lnTo>
                                  <a:pt x="259372" y="19443"/>
                                </a:lnTo>
                                <a:close/>
                              </a:path>
                              <a:path w="305435" h="57785">
                                <a:moveTo>
                                  <a:pt x="305308" y="50228"/>
                                </a:moveTo>
                                <a:lnTo>
                                  <a:pt x="279057" y="50228"/>
                                </a:lnTo>
                                <a:lnTo>
                                  <a:pt x="285102" y="44081"/>
                                </a:lnTo>
                                <a:lnTo>
                                  <a:pt x="298399" y="30302"/>
                                </a:lnTo>
                                <a:lnTo>
                                  <a:pt x="301307" y="26784"/>
                                </a:lnTo>
                                <a:lnTo>
                                  <a:pt x="302831" y="24396"/>
                                </a:lnTo>
                                <a:lnTo>
                                  <a:pt x="304546" y="20294"/>
                                </a:lnTo>
                                <a:lnTo>
                                  <a:pt x="304977" y="18110"/>
                                </a:lnTo>
                                <a:lnTo>
                                  <a:pt x="304977" y="11010"/>
                                </a:lnTo>
                                <a:lnTo>
                                  <a:pt x="303263" y="7188"/>
                                </a:lnTo>
                                <a:lnTo>
                                  <a:pt x="296443" y="1422"/>
                                </a:lnTo>
                                <a:lnTo>
                                  <a:pt x="291820" y="0"/>
                                </a:lnTo>
                                <a:lnTo>
                                  <a:pt x="283921" y="0"/>
                                </a:lnTo>
                                <a:lnTo>
                                  <a:pt x="281482" y="279"/>
                                </a:lnTo>
                                <a:lnTo>
                                  <a:pt x="276250" y="1524"/>
                                </a:lnTo>
                                <a:lnTo>
                                  <a:pt x="273380" y="2425"/>
                                </a:lnTo>
                                <a:lnTo>
                                  <a:pt x="270383" y="3670"/>
                                </a:lnTo>
                                <a:lnTo>
                                  <a:pt x="270383" y="11239"/>
                                </a:lnTo>
                                <a:lnTo>
                                  <a:pt x="273342" y="9575"/>
                                </a:lnTo>
                                <a:lnTo>
                                  <a:pt x="276148" y="8331"/>
                                </a:lnTo>
                                <a:lnTo>
                                  <a:pt x="281393" y="6718"/>
                                </a:lnTo>
                                <a:lnTo>
                                  <a:pt x="283870" y="6286"/>
                                </a:lnTo>
                                <a:lnTo>
                                  <a:pt x="289534" y="6286"/>
                                </a:lnTo>
                                <a:lnTo>
                                  <a:pt x="292252" y="7239"/>
                                </a:lnTo>
                                <a:lnTo>
                                  <a:pt x="296392" y="10960"/>
                                </a:lnTo>
                                <a:lnTo>
                                  <a:pt x="297446" y="13385"/>
                                </a:lnTo>
                                <a:lnTo>
                                  <a:pt x="297446" y="18148"/>
                                </a:lnTo>
                                <a:lnTo>
                                  <a:pt x="276720" y="43319"/>
                                </a:lnTo>
                                <a:lnTo>
                                  <a:pt x="270002" y="50228"/>
                                </a:lnTo>
                                <a:lnTo>
                                  <a:pt x="270002" y="56565"/>
                                </a:lnTo>
                                <a:lnTo>
                                  <a:pt x="305308" y="56565"/>
                                </a:lnTo>
                                <a:lnTo>
                                  <a:pt x="305308" y="50228"/>
                                </a:lnTo>
                                <a:close/>
                              </a:path>
                            </a:pathLst>
                          </a:custGeom>
                          <a:solidFill>
                            <a:srgbClr val="545454"/>
                          </a:solidFill>
                        </wps:spPr>
                        <wps:bodyPr wrap="square" lIns="0" tIns="0" rIns="0" bIns="0" rtlCol="0">
                          <a:prstTxWarp prst="textNoShape">
                            <a:avLst/>
                          </a:prstTxWarp>
                          <a:noAutofit/>
                        </wps:bodyPr>
                      </wps:wsp>
                      <wps:wsp>
                        <wps:cNvPr id="198" name="Graphic 198"/>
                        <wps:cNvSpPr/>
                        <wps:spPr>
                          <a:xfrm>
                            <a:off x="1231104"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199" name="Graphic 199"/>
                        <wps:cNvSpPr/>
                        <wps:spPr>
                          <a:xfrm>
                            <a:off x="1231104"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00" name="Graphic 200"/>
                        <wps:cNvSpPr/>
                        <wps:spPr>
                          <a:xfrm>
                            <a:off x="1077400" y="2378633"/>
                            <a:ext cx="307340" cy="57785"/>
                          </a:xfrm>
                          <a:custGeom>
                            <a:avLst/>
                            <a:gdLst/>
                            <a:ahLst/>
                            <a:cxnLst/>
                            <a:rect l="l" t="t" r="r" b="b"/>
                            <a:pathLst>
                              <a:path w="307340" h="57785">
                                <a:moveTo>
                                  <a:pt x="35306" y="50228"/>
                                </a:moveTo>
                                <a:lnTo>
                                  <a:pt x="9055" y="50228"/>
                                </a:lnTo>
                                <a:lnTo>
                                  <a:pt x="28435" y="30302"/>
                                </a:lnTo>
                                <a:lnTo>
                                  <a:pt x="31305" y="26784"/>
                                </a:lnTo>
                                <a:lnTo>
                                  <a:pt x="32867" y="24396"/>
                                </a:lnTo>
                                <a:lnTo>
                                  <a:pt x="34582" y="20294"/>
                                </a:lnTo>
                                <a:lnTo>
                                  <a:pt x="35013" y="18110"/>
                                </a:lnTo>
                                <a:lnTo>
                                  <a:pt x="35013" y="11010"/>
                                </a:lnTo>
                                <a:lnTo>
                                  <a:pt x="33299" y="7188"/>
                                </a:lnTo>
                                <a:lnTo>
                                  <a:pt x="26441" y="1422"/>
                                </a:lnTo>
                                <a:lnTo>
                                  <a:pt x="21869" y="0"/>
                                </a:lnTo>
                                <a:lnTo>
                                  <a:pt x="13906" y="0"/>
                                </a:lnTo>
                                <a:lnTo>
                                  <a:pt x="11480" y="279"/>
                                </a:lnTo>
                                <a:lnTo>
                                  <a:pt x="6235" y="1524"/>
                                </a:lnTo>
                                <a:lnTo>
                                  <a:pt x="3429" y="2425"/>
                                </a:lnTo>
                                <a:lnTo>
                                  <a:pt x="381" y="3670"/>
                                </a:lnTo>
                                <a:lnTo>
                                  <a:pt x="381" y="11239"/>
                                </a:lnTo>
                                <a:lnTo>
                                  <a:pt x="3378" y="9575"/>
                                </a:lnTo>
                                <a:lnTo>
                                  <a:pt x="6146" y="8331"/>
                                </a:lnTo>
                                <a:lnTo>
                                  <a:pt x="11379" y="6718"/>
                                </a:lnTo>
                                <a:lnTo>
                                  <a:pt x="13855" y="6286"/>
                                </a:lnTo>
                                <a:lnTo>
                                  <a:pt x="19583" y="6286"/>
                                </a:lnTo>
                                <a:lnTo>
                                  <a:pt x="22250" y="7239"/>
                                </a:lnTo>
                                <a:lnTo>
                                  <a:pt x="26390" y="10960"/>
                                </a:lnTo>
                                <a:lnTo>
                                  <a:pt x="27444" y="13385"/>
                                </a:lnTo>
                                <a:lnTo>
                                  <a:pt x="27444" y="18148"/>
                                </a:lnTo>
                                <a:lnTo>
                                  <a:pt x="0" y="50228"/>
                                </a:lnTo>
                                <a:lnTo>
                                  <a:pt x="0" y="56565"/>
                                </a:lnTo>
                                <a:lnTo>
                                  <a:pt x="35306" y="56565"/>
                                </a:lnTo>
                                <a:lnTo>
                                  <a:pt x="35306" y="50228"/>
                                </a:lnTo>
                                <a:close/>
                              </a:path>
                              <a:path w="307340" h="57785">
                                <a:moveTo>
                                  <a:pt x="86372" y="19443"/>
                                </a:moveTo>
                                <a:lnTo>
                                  <a:pt x="84709" y="12293"/>
                                </a:lnTo>
                                <a:lnTo>
                                  <a:pt x="80467" y="5956"/>
                                </a:lnTo>
                                <a:lnTo>
                                  <a:pt x="78854" y="3530"/>
                                </a:lnTo>
                                <a:lnTo>
                                  <a:pt x="78854" y="21209"/>
                                </a:lnTo>
                                <a:lnTo>
                                  <a:pt x="78854" y="36461"/>
                                </a:lnTo>
                                <a:lnTo>
                                  <a:pt x="77901" y="42176"/>
                                </a:lnTo>
                                <a:lnTo>
                                  <a:pt x="73990" y="49796"/>
                                </a:lnTo>
                                <a:lnTo>
                                  <a:pt x="71031" y="51701"/>
                                </a:lnTo>
                                <a:lnTo>
                                  <a:pt x="63271" y="51701"/>
                                </a:lnTo>
                                <a:lnTo>
                                  <a:pt x="60363" y="49796"/>
                                </a:lnTo>
                                <a:lnTo>
                                  <a:pt x="56451" y="42176"/>
                                </a:lnTo>
                                <a:lnTo>
                                  <a:pt x="55499" y="36461"/>
                                </a:lnTo>
                                <a:lnTo>
                                  <a:pt x="55499" y="21209"/>
                                </a:lnTo>
                                <a:lnTo>
                                  <a:pt x="56451" y="15443"/>
                                </a:lnTo>
                                <a:lnTo>
                                  <a:pt x="60363" y="7861"/>
                                </a:lnTo>
                                <a:lnTo>
                                  <a:pt x="63271" y="5956"/>
                                </a:lnTo>
                                <a:lnTo>
                                  <a:pt x="71031" y="5956"/>
                                </a:lnTo>
                                <a:lnTo>
                                  <a:pt x="73990" y="7861"/>
                                </a:lnTo>
                                <a:lnTo>
                                  <a:pt x="77901" y="15443"/>
                                </a:lnTo>
                                <a:lnTo>
                                  <a:pt x="78854" y="21209"/>
                                </a:lnTo>
                                <a:lnTo>
                                  <a:pt x="78854" y="3530"/>
                                </a:lnTo>
                                <a:lnTo>
                                  <a:pt x="78130" y="2425"/>
                                </a:lnTo>
                                <a:lnTo>
                                  <a:pt x="73367" y="0"/>
                                </a:lnTo>
                                <a:lnTo>
                                  <a:pt x="60934" y="0"/>
                                </a:lnTo>
                                <a:lnTo>
                                  <a:pt x="56172" y="2425"/>
                                </a:lnTo>
                                <a:lnTo>
                                  <a:pt x="52882" y="7378"/>
                                </a:lnTo>
                                <a:lnTo>
                                  <a:pt x="49593" y="12293"/>
                                </a:lnTo>
                                <a:lnTo>
                                  <a:pt x="47929" y="19443"/>
                                </a:lnTo>
                                <a:lnTo>
                                  <a:pt x="47929" y="38176"/>
                                </a:lnTo>
                                <a:lnTo>
                                  <a:pt x="49593" y="45326"/>
                                </a:lnTo>
                                <a:lnTo>
                                  <a:pt x="52882" y="50279"/>
                                </a:lnTo>
                                <a:lnTo>
                                  <a:pt x="56172" y="55181"/>
                                </a:lnTo>
                                <a:lnTo>
                                  <a:pt x="60934" y="57658"/>
                                </a:lnTo>
                                <a:lnTo>
                                  <a:pt x="73367" y="57658"/>
                                </a:lnTo>
                                <a:lnTo>
                                  <a:pt x="78130" y="55181"/>
                                </a:lnTo>
                                <a:lnTo>
                                  <a:pt x="80467" y="51701"/>
                                </a:lnTo>
                                <a:lnTo>
                                  <a:pt x="84709" y="45326"/>
                                </a:lnTo>
                                <a:lnTo>
                                  <a:pt x="86372" y="38176"/>
                                </a:lnTo>
                                <a:lnTo>
                                  <a:pt x="86372" y="19443"/>
                                </a:lnTo>
                                <a:close/>
                              </a:path>
                              <a:path w="307340" h="57785">
                                <a:moveTo>
                                  <a:pt x="134874" y="19443"/>
                                </a:moveTo>
                                <a:lnTo>
                                  <a:pt x="133210" y="12293"/>
                                </a:lnTo>
                                <a:lnTo>
                                  <a:pt x="128981" y="5956"/>
                                </a:lnTo>
                                <a:lnTo>
                                  <a:pt x="127355" y="3517"/>
                                </a:lnTo>
                                <a:lnTo>
                                  <a:pt x="127355" y="21209"/>
                                </a:lnTo>
                                <a:lnTo>
                                  <a:pt x="127355" y="36461"/>
                                </a:lnTo>
                                <a:lnTo>
                                  <a:pt x="126352" y="42176"/>
                                </a:lnTo>
                                <a:lnTo>
                                  <a:pt x="124396" y="45986"/>
                                </a:lnTo>
                                <a:lnTo>
                                  <a:pt x="122491" y="49796"/>
                                </a:lnTo>
                                <a:lnTo>
                                  <a:pt x="119532" y="51701"/>
                                </a:lnTo>
                                <a:lnTo>
                                  <a:pt x="111772" y="51701"/>
                                </a:lnTo>
                                <a:lnTo>
                                  <a:pt x="108864" y="49796"/>
                                </a:lnTo>
                                <a:lnTo>
                                  <a:pt x="104952" y="42176"/>
                                </a:lnTo>
                                <a:lnTo>
                                  <a:pt x="104000" y="36461"/>
                                </a:lnTo>
                                <a:lnTo>
                                  <a:pt x="104000" y="21209"/>
                                </a:lnTo>
                                <a:lnTo>
                                  <a:pt x="104952" y="15443"/>
                                </a:lnTo>
                                <a:lnTo>
                                  <a:pt x="108864" y="7861"/>
                                </a:lnTo>
                                <a:lnTo>
                                  <a:pt x="111772" y="5956"/>
                                </a:lnTo>
                                <a:lnTo>
                                  <a:pt x="119532" y="5956"/>
                                </a:lnTo>
                                <a:lnTo>
                                  <a:pt x="122491" y="7861"/>
                                </a:lnTo>
                                <a:lnTo>
                                  <a:pt x="124396" y="11671"/>
                                </a:lnTo>
                                <a:lnTo>
                                  <a:pt x="126352" y="15443"/>
                                </a:lnTo>
                                <a:lnTo>
                                  <a:pt x="127355" y="21209"/>
                                </a:lnTo>
                                <a:lnTo>
                                  <a:pt x="127355" y="3517"/>
                                </a:lnTo>
                                <a:lnTo>
                                  <a:pt x="126631" y="2425"/>
                                </a:lnTo>
                                <a:lnTo>
                                  <a:pt x="121869" y="0"/>
                                </a:lnTo>
                                <a:lnTo>
                                  <a:pt x="109435" y="0"/>
                                </a:lnTo>
                                <a:lnTo>
                                  <a:pt x="104673" y="2425"/>
                                </a:lnTo>
                                <a:lnTo>
                                  <a:pt x="101384" y="7378"/>
                                </a:lnTo>
                                <a:lnTo>
                                  <a:pt x="98094" y="12293"/>
                                </a:lnTo>
                                <a:lnTo>
                                  <a:pt x="96431" y="19443"/>
                                </a:lnTo>
                                <a:lnTo>
                                  <a:pt x="96431" y="38176"/>
                                </a:lnTo>
                                <a:lnTo>
                                  <a:pt x="98094" y="45326"/>
                                </a:lnTo>
                                <a:lnTo>
                                  <a:pt x="101384" y="50279"/>
                                </a:lnTo>
                                <a:lnTo>
                                  <a:pt x="104673" y="55181"/>
                                </a:lnTo>
                                <a:lnTo>
                                  <a:pt x="109435" y="57658"/>
                                </a:lnTo>
                                <a:lnTo>
                                  <a:pt x="121869" y="57658"/>
                                </a:lnTo>
                                <a:lnTo>
                                  <a:pt x="126631" y="55181"/>
                                </a:lnTo>
                                <a:lnTo>
                                  <a:pt x="128968" y="51701"/>
                                </a:lnTo>
                                <a:lnTo>
                                  <a:pt x="133210" y="45326"/>
                                </a:lnTo>
                                <a:lnTo>
                                  <a:pt x="134874" y="38176"/>
                                </a:lnTo>
                                <a:lnTo>
                                  <a:pt x="134874" y="19443"/>
                                </a:lnTo>
                                <a:close/>
                              </a:path>
                              <a:path w="307340" h="57785">
                                <a:moveTo>
                                  <a:pt x="183375" y="19443"/>
                                </a:moveTo>
                                <a:lnTo>
                                  <a:pt x="181711" y="12293"/>
                                </a:lnTo>
                                <a:lnTo>
                                  <a:pt x="177482" y="5956"/>
                                </a:lnTo>
                                <a:lnTo>
                                  <a:pt x="175856" y="3517"/>
                                </a:lnTo>
                                <a:lnTo>
                                  <a:pt x="175856" y="21209"/>
                                </a:lnTo>
                                <a:lnTo>
                                  <a:pt x="175856" y="36461"/>
                                </a:lnTo>
                                <a:lnTo>
                                  <a:pt x="174853" y="42176"/>
                                </a:lnTo>
                                <a:lnTo>
                                  <a:pt x="172897" y="45986"/>
                                </a:lnTo>
                                <a:lnTo>
                                  <a:pt x="170992" y="49796"/>
                                </a:lnTo>
                                <a:lnTo>
                                  <a:pt x="168033" y="51701"/>
                                </a:lnTo>
                                <a:lnTo>
                                  <a:pt x="160274" y="51701"/>
                                </a:lnTo>
                                <a:lnTo>
                                  <a:pt x="157365" y="49796"/>
                                </a:lnTo>
                                <a:lnTo>
                                  <a:pt x="153454" y="42176"/>
                                </a:lnTo>
                                <a:lnTo>
                                  <a:pt x="152501" y="36461"/>
                                </a:lnTo>
                                <a:lnTo>
                                  <a:pt x="152501" y="21209"/>
                                </a:lnTo>
                                <a:lnTo>
                                  <a:pt x="153454" y="15443"/>
                                </a:lnTo>
                                <a:lnTo>
                                  <a:pt x="157365" y="7861"/>
                                </a:lnTo>
                                <a:lnTo>
                                  <a:pt x="160274" y="5956"/>
                                </a:lnTo>
                                <a:lnTo>
                                  <a:pt x="168033" y="5956"/>
                                </a:lnTo>
                                <a:lnTo>
                                  <a:pt x="170992" y="7861"/>
                                </a:lnTo>
                                <a:lnTo>
                                  <a:pt x="172897" y="11671"/>
                                </a:lnTo>
                                <a:lnTo>
                                  <a:pt x="174853" y="15443"/>
                                </a:lnTo>
                                <a:lnTo>
                                  <a:pt x="175856" y="21209"/>
                                </a:lnTo>
                                <a:lnTo>
                                  <a:pt x="175856" y="3517"/>
                                </a:lnTo>
                                <a:lnTo>
                                  <a:pt x="175133" y="2425"/>
                                </a:lnTo>
                                <a:lnTo>
                                  <a:pt x="170370" y="0"/>
                                </a:lnTo>
                                <a:lnTo>
                                  <a:pt x="157937" y="0"/>
                                </a:lnTo>
                                <a:lnTo>
                                  <a:pt x="153174" y="2425"/>
                                </a:lnTo>
                                <a:lnTo>
                                  <a:pt x="149885" y="7378"/>
                                </a:lnTo>
                                <a:lnTo>
                                  <a:pt x="146596" y="12293"/>
                                </a:lnTo>
                                <a:lnTo>
                                  <a:pt x="144932" y="19443"/>
                                </a:lnTo>
                                <a:lnTo>
                                  <a:pt x="144932" y="38176"/>
                                </a:lnTo>
                                <a:lnTo>
                                  <a:pt x="146596" y="45326"/>
                                </a:lnTo>
                                <a:lnTo>
                                  <a:pt x="149885" y="50279"/>
                                </a:lnTo>
                                <a:lnTo>
                                  <a:pt x="153174" y="55181"/>
                                </a:lnTo>
                                <a:lnTo>
                                  <a:pt x="157937" y="57658"/>
                                </a:lnTo>
                                <a:lnTo>
                                  <a:pt x="170370" y="57658"/>
                                </a:lnTo>
                                <a:lnTo>
                                  <a:pt x="175133" y="55181"/>
                                </a:lnTo>
                                <a:lnTo>
                                  <a:pt x="177469" y="51701"/>
                                </a:lnTo>
                                <a:lnTo>
                                  <a:pt x="181711" y="45326"/>
                                </a:lnTo>
                                <a:lnTo>
                                  <a:pt x="183375" y="38176"/>
                                </a:lnTo>
                                <a:lnTo>
                                  <a:pt x="183375" y="19443"/>
                                </a:lnTo>
                                <a:close/>
                              </a:path>
                              <a:path w="307340" h="57785">
                                <a:moveTo>
                                  <a:pt x="212204" y="32639"/>
                                </a:moveTo>
                                <a:lnTo>
                                  <a:pt x="192151" y="32639"/>
                                </a:lnTo>
                                <a:lnTo>
                                  <a:pt x="192151" y="38747"/>
                                </a:lnTo>
                                <a:lnTo>
                                  <a:pt x="212204" y="38747"/>
                                </a:lnTo>
                                <a:lnTo>
                                  <a:pt x="212204" y="32639"/>
                                </a:lnTo>
                                <a:close/>
                              </a:path>
                              <a:path w="307340" h="57785">
                                <a:moveTo>
                                  <a:pt x="259372" y="19443"/>
                                </a:moveTo>
                                <a:lnTo>
                                  <a:pt x="257708" y="12293"/>
                                </a:lnTo>
                                <a:lnTo>
                                  <a:pt x="253466" y="5956"/>
                                </a:lnTo>
                                <a:lnTo>
                                  <a:pt x="251841" y="3505"/>
                                </a:lnTo>
                                <a:lnTo>
                                  <a:pt x="251841" y="21209"/>
                                </a:lnTo>
                                <a:lnTo>
                                  <a:pt x="251841" y="36461"/>
                                </a:lnTo>
                                <a:lnTo>
                                  <a:pt x="250888" y="42176"/>
                                </a:lnTo>
                                <a:lnTo>
                                  <a:pt x="246989" y="49796"/>
                                </a:lnTo>
                                <a:lnTo>
                                  <a:pt x="244081" y="51701"/>
                                </a:lnTo>
                                <a:lnTo>
                                  <a:pt x="236308" y="51701"/>
                                </a:lnTo>
                                <a:lnTo>
                                  <a:pt x="233362" y="49796"/>
                                </a:lnTo>
                                <a:lnTo>
                                  <a:pt x="231406" y="45986"/>
                                </a:lnTo>
                                <a:lnTo>
                                  <a:pt x="229501" y="42176"/>
                                </a:lnTo>
                                <a:lnTo>
                                  <a:pt x="228498" y="36461"/>
                                </a:lnTo>
                                <a:lnTo>
                                  <a:pt x="228498" y="21209"/>
                                </a:lnTo>
                                <a:lnTo>
                                  <a:pt x="229501" y="15443"/>
                                </a:lnTo>
                                <a:lnTo>
                                  <a:pt x="233362" y="7861"/>
                                </a:lnTo>
                                <a:lnTo>
                                  <a:pt x="236308" y="5956"/>
                                </a:lnTo>
                                <a:lnTo>
                                  <a:pt x="244081" y="5956"/>
                                </a:lnTo>
                                <a:lnTo>
                                  <a:pt x="246989" y="7861"/>
                                </a:lnTo>
                                <a:lnTo>
                                  <a:pt x="250888" y="15443"/>
                                </a:lnTo>
                                <a:lnTo>
                                  <a:pt x="251841" y="21209"/>
                                </a:lnTo>
                                <a:lnTo>
                                  <a:pt x="251841" y="3505"/>
                                </a:lnTo>
                                <a:lnTo>
                                  <a:pt x="251129" y="2425"/>
                                </a:lnTo>
                                <a:lnTo>
                                  <a:pt x="246418" y="0"/>
                                </a:lnTo>
                                <a:lnTo>
                                  <a:pt x="233934" y="0"/>
                                </a:lnTo>
                                <a:lnTo>
                                  <a:pt x="229171" y="2425"/>
                                </a:lnTo>
                                <a:lnTo>
                                  <a:pt x="225882" y="7378"/>
                                </a:lnTo>
                                <a:lnTo>
                                  <a:pt x="222592" y="12293"/>
                                </a:lnTo>
                                <a:lnTo>
                                  <a:pt x="220967" y="19443"/>
                                </a:lnTo>
                                <a:lnTo>
                                  <a:pt x="220967" y="38176"/>
                                </a:lnTo>
                                <a:lnTo>
                                  <a:pt x="222592" y="45326"/>
                                </a:lnTo>
                                <a:lnTo>
                                  <a:pt x="225882" y="50279"/>
                                </a:lnTo>
                                <a:lnTo>
                                  <a:pt x="229171" y="55181"/>
                                </a:lnTo>
                                <a:lnTo>
                                  <a:pt x="233934" y="57658"/>
                                </a:lnTo>
                                <a:lnTo>
                                  <a:pt x="246418" y="57658"/>
                                </a:lnTo>
                                <a:lnTo>
                                  <a:pt x="251129" y="55181"/>
                                </a:lnTo>
                                <a:lnTo>
                                  <a:pt x="253466" y="51701"/>
                                </a:lnTo>
                                <a:lnTo>
                                  <a:pt x="257708" y="45326"/>
                                </a:lnTo>
                                <a:lnTo>
                                  <a:pt x="259372" y="38176"/>
                                </a:lnTo>
                                <a:lnTo>
                                  <a:pt x="259372" y="19443"/>
                                </a:lnTo>
                                <a:close/>
                              </a:path>
                              <a:path w="307340" h="57785">
                                <a:moveTo>
                                  <a:pt x="306832" y="36842"/>
                                </a:moveTo>
                                <a:lnTo>
                                  <a:pt x="305828" y="33832"/>
                                </a:lnTo>
                                <a:lnTo>
                                  <a:pt x="301777" y="28968"/>
                                </a:lnTo>
                                <a:lnTo>
                                  <a:pt x="298970" y="27355"/>
                                </a:lnTo>
                                <a:lnTo>
                                  <a:pt x="295351" y="26593"/>
                                </a:lnTo>
                                <a:lnTo>
                                  <a:pt x="298627" y="25781"/>
                                </a:lnTo>
                                <a:lnTo>
                                  <a:pt x="301117" y="24307"/>
                                </a:lnTo>
                                <a:lnTo>
                                  <a:pt x="304634" y="20066"/>
                                </a:lnTo>
                                <a:lnTo>
                                  <a:pt x="305536" y="17487"/>
                                </a:lnTo>
                                <a:lnTo>
                                  <a:pt x="305536" y="9956"/>
                                </a:lnTo>
                                <a:lnTo>
                                  <a:pt x="303872" y="6477"/>
                                </a:lnTo>
                                <a:lnTo>
                                  <a:pt x="297205" y="1282"/>
                                </a:lnTo>
                                <a:lnTo>
                                  <a:pt x="292722" y="0"/>
                                </a:lnTo>
                                <a:lnTo>
                                  <a:pt x="284772" y="0"/>
                                </a:lnTo>
                                <a:lnTo>
                                  <a:pt x="282435" y="190"/>
                                </a:lnTo>
                                <a:lnTo>
                                  <a:pt x="277431" y="952"/>
                                </a:lnTo>
                                <a:lnTo>
                                  <a:pt x="274764" y="1562"/>
                                </a:lnTo>
                                <a:lnTo>
                                  <a:pt x="271907" y="2374"/>
                                </a:lnTo>
                                <a:lnTo>
                                  <a:pt x="271907" y="9055"/>
                                </a:lnTo>
                                <a:lnTo>
                                  <a:pt x="274764" y="8102"/>
                                </a:lnTo>
                                <a:lnTo>
                                  <a:pt x="277329" y="7429"/>
                                </a:lnTo>
                                <a:lnTo>
                                  <a:pt x="282054" y="6527"/>
                                </a:lnTo>
                                <a:lnTo>
                                  <a:pt x="284238" y="6286"/>
                                </a:lnTo>
                                <a:lnTo>
                                  <a:pt x="290106" y="6286"/>
                                </a:lnTo>
                                <a:lnTo>
                                  <a:pt x="293014" y="7048"/>
                                </a:lnTo>
                                <a:lnTo>
                                  <a:pt x="297014" y="10147"/>
                                </a:lnTo>
                                <a:lnTo>
                                  <a:pt x="298056" y="12344"/>
                                </a:lnTo>
                                <a:lnTo>
                                  <a:pt x="298056" y="17957"/>
                                </a:lnTo>
                                <a:lnTo>
                                  <a:pt x="297065" y="20066"/>
                                </a:lnTo>
                                <a:lnTo>
                                  <a:pt x="293154" y="23012"/>
                                </a:lnTo>
                                <a:lnTo>
                                  <a:pt x="290296" y="23774"/>
                                </a:lnTo>
                                <a:lnTo>
                                  <a:pt x="279857" y="23774"/>
                                </a:lnTo>
                                <a:lnTo>
                                  <a:pt x="279857" y="29972"/>
                                </a:lnTo>
                                <a:lnTo>
                                  <a:pt x="290436" y="29972"/>
                                </a:lnTo>
                                <a:lnTo>
                                  <a:pt x="293636" y="30873"/>
                                </a:lnTo>
                                <a:lnTo>
                                  <a:pt x="298208" y="34594"/>
                                </a:lnTo>
                                <a:lnTo>
                                  <a:pt x="299351" y="37122"/>
                                </a:lnTo>
                                <a:lnTo>
                                  <a:pt x="299351" y="43980"/>
                                </a:lnTo>
                                <a:lnTo>
                                  <a:pt x="298107" y="46659"/>
                                </a:lnTo>
                                <a:lnTo>
                                  <a:pt x="293154" y="50368"/>
                                </a:lnTo>
                                <a:lnTo>
                                  <a:pt x="289585" y="51320"/>
                                </a:lnTo>
                                <a:lnTo>
                                  <a:pt x="282143" y="51320"/>
                                </a:lnTo>
                                <a:lnTo>
                                  <a:pt x="279577" y="50990"/>
                                </a:lnTo>
                                <a:lnTo>
                                  <a:pt x="274624" y="49758"/>
                                </a:lnTo>
                                <a:lnTo>
                                  <a:pt x="272338" y="48844"/>
                                </a:lnTo>
                                <a:lnTo>
                                  <a:pt x="270243" y="47650"/>
                                </a:lnTo>
                                <a:lnTo>
                                  <a:pt x="270243" y="54902"/>
                                </a:lnTo>
                                <a:lnTo>
                                  <a:pt x="272859" y="55803"/>
                                </a:lnTo>
                                <a:lnTo>
                                  <a:pt x="275424" y="56515"/>
                                </a:lnTo>
                                <a:lnTo>
                                  <a:pt x="280390" y="57429"/>
                                </a:lnTo>
                                <a:lnTo>
                                  <a:pt x="282765" y="57658"/>
                                </a:lnTo>
                                <a:lnTo>
                                  <a:pt x="292061" y="57658"/>
                                </a:lnTo>
                                <a:lnTo>
                                  <a:pt x="297395" y="56134"/>
                                </a:lnTo>
                                <a:lnTo>
                                  <a:pt x="304927" y="50139"/>
                                </a:lnTo>
                                <a:lnTo>
                                  <a:pt x="306832" y="45897"/>
                                </a:lnTo>
                                <a:lnTo>
                                  <a:pt x="306832" y="36842"/>
                                </a:lnTo>
                                <a:close/>
                              </a:path>
                            </a:pathLst>
                          </a:custGeom>
                          <a:solidFill>
                            <a:srgbClr val="545454"/>
                          </a:solidFill>
                        </wps:spPr>
                        <wps:bodyPr wrap="square" lIns="0" tIns="0" rIns="0" bIns="0" rtlCol="0">
                          <a:prstTxWarp prst="textNoShape">
                            <a:avLst/>
                          </a:prstTxWarp>
                          <a:noAutofit/>
                        </wps:bodyPr>
                      </wps:wsp>
                      <wps:wsp>
                        <wps:cNvPr id="201" name="Graphic 201"/>
                        <wps:cNvSpPr/>
                        <wps:spPr>
                          <a:xfrm>
                            <a:off x="1664099"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02" name="Graphic 202"/>
                        <wps:cNvSpPr/>
                        <wps:spPr>
                          <a:xfrm>
                            <a:off x="1664099"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03" name="Graphic 203"/>
                        <wps:cNvSpPr/>
                        <wps:spPr>
                          <a:xfrm>
                            <a:off x="1510444" y="2378633"/>
                            <a:ext cx="309245" cy="57785"/>
                          </a:xfrm>
                          <a:custGeom>
                            <a:avLst/>
                            <a:gdLst/>
                            <a:ahLst/>
                            <a:cxnLst/>
                            <a:rect l="l" t="t" r="r" b="b"/>
                            <a:pathLst>
                              <a:path w="309245" h="57785">
                                <a:moveTo>
                                  <a:pt x="35293" y="50228"/>
                                </a:moveTo>
                                <a:lnTo>
                                  <a:pt x="9042" y="50228"/>
                                </a:lnTo>
                                <a:lnTo>
                                  <a:pt x="15100" y="44081"/>
                                </a:lnTo>
                                <a:lnTo>
                                  <a:pt x="28384" y="30302"/>
                                </a:lnTo>
                                <a:lnTo>
                                  <a:pt x="31292" y="26784"/>
                                </a:lnTo>
                                <a:lnTo>
                                  <a:pt x="32816" y="24396"/>
                                </a:lnTo>
                                <a:lnTo>
                                  <a:pt x="34531" y="20294"/>
                                </a:lnTo>
                                <a:lnTo>
                                  <a:pt x="34963" y="18110"/>
                                </a:lnTo>
                                <a:lnTo>
                                  <a:pt x="34963" y="11010"/>
                                </a:lnTo>
                                <a:lnTo>
                                  <a:pt x="33248" y="7188"/>
                                </a:lnTo>
                                <a:lnTo>
                                  <a:pt x="26441" y="1422"/>
                                </a:lnTo>
                                <a:lnTo>
                                  <a:pt x="21818" y="0"/>
                                </a:lnTo>
                                <a:lnTo>
                                  <a:pt x="13906" y="0"/>
                                </a:lnTo>
                                <a:lnTo>
                                  <a:pt x="11480" y="279"/>
                                </a:lnTo>
                                <a:lnTo>
                                  <a:pt x="6235" y="1524"/>
                                </a:lnTo>
                                <a:lnTo>
                                  <a:pt x="3378" y="2425"/>
                                </a:lnTo>
                                <a:lnTo>
                                  <a:pt x="381" y="3670"/>
                                </a:lnTo>
                                <a:lnTo>
                                  <a:pt x="381" y="11239"/>
                                </a:lnTo>
                                <a:lnTo>
                                  <a:pt x="3327" y="9575"/>
                                </a:lnTo>
                                <a:lnTo>
                                  <a:pt x="6146" y="8331"/>
                                </a:lnTo>
                                <a:lnTo>
                                  <a:pt x="11379" y="6718"/>
                                </a:lnTo>
                                <a:lnTo>
                                  <a:pt x="13855" y="6286"/>
                                </a:lnTo>
                                <a:lnTo>
                                  <a:pt x="19532" y="6286"/>
                                </a:lnTo>
                                <a:lnTo>
                                  <a:pt x="22250" y="7239"/>
                                </a:lnTo>
                                <a:lnTo>
                                  <a:pt x="26390" y="10960"/>
                                </a:lnTo>
                                <a:lnTo>
                                  <a:pt x="27432" y="13385"/>
                                </a:lnTo>
                                <a:lnTo>
                                  <a:pt x="27432" y="18148"/>
                                </a:lnTo>
                                <a:lnTo>
                                  <a:pt x="6718" y="43319"/>
                                </a:lnTo>
                                <a:lnTo>
                                  <a:pt x="0" y="50228"/>
                                </a:lnTo>
                                <a:lnTo>
                                  <a:pt x="0" y="56565"/>
                                </a:lnTo>
                                <a:lnTo>
                                  <a:pt x="35293" y="56565"/>
                                </a:lnTo>
                                <a:lnTo>
                                  <a:pt x="35293" y="50228"/>
                                </a:lnTo>
                                <a:close/>
                              </a:path>
                              <a:path w="309245" h="57785">
                                <a:moveTo>
                                  <a:pt x="86372" y="19443"/>
                                </a:moveTo>
                                <a:lnTo>
                                  <a:pt x="84709" y="12293"/>
                                </a:lnTo>
                                <a:lnTo>
                                  <a:pt x="80467" y="5956"/>
                                </a:lnTo>
                                <a:lnTo>
                                  <a:pt x="78841" y="3505"/>
                                </a:lnTo>
                                <a:lnTo>
                                  <a:pt x="78841" y="21209"/>
                                </a:lnTo>
                                <a:lnTo>
                                  <a:pt x="78841" y="36461"/>
                                </a:lnTo>
                                <a:lnTo>
                                  <a:pt x="77851" y="42176"/>
                                </a:lnTo>
                                <a:lnTo>
                                  <a:pt x="73939" y="49796"/>
                                </a:lnTo>
                                <a:lnTo>
                                  <a:pt x="71031" y="51701"/>
                                </a:lnTo>
                                <a:lnTo>
                                  <a:pt x="63271" y="51701"/>
                                </a:lnTo>
                                <a:lnTo>
                                  <a:pt x="60363" y="49796"/>
                                </a:lnTo>
                                <a:lnTo>
                                  <a:pt x="56451" y="42176"/>
                                </a:lnTo>
                                <a:lnTo>
                                  <a:pt x="55499" y="36461"/>
                                </a:lnTo>
                                <a:lnTo>
                                  <a:pt x="55499" y="21209"/>
                                </a:lnTo>
                                <a:lnTo>
                                  <a:pt x="56451" y="15443"/>
                                </a:lnTo>
                                <a:lnTo>
                                  <a:pt x="60363" y="7861"/>
                                </a:lnTo>
                                <a:lnTo>
                                  <a:pt x="63271" y="5956"/>
                                </a:lnTo>
                                <a:lnTo>
                                  <a:pt x="71031" y="5956"/>
                                </a:lnTo>
                                <a:lnTo>
                                  <a:pt x="73939" y="7861"/>
                                </a:lnTo>
                                <a:lnTo>
                                  <a:pt x="77851" y="15443"/>
                                </a:lnTo>
                                <a:lnTo>
                                  <a:pt x="78841" y="21209"/>
                                </a:lnTo>
                                <a:lnTo>
                                  <a:pt x="78841" y="3505"/>
                                </a:lnTo>
                                <a:lnTo>
                                  <a:pt x="78130" y="2425"/>
                                </a:lnTo>
                                <a:lnTo>
                                  <a:pt x="73367" y="0"/>
                                </a:lnTo>
                                <a:lnTo>
                                  <a:pt x="60934" y="0"/>
                                </a:lnTo>
                                <a:lnTo>
                                  <a:pt x="56172" y="2425"/>
                                </a:lnTo>
                                <a:lnTo>
                                  <a:pt x="52882" y="7378"/>
                                </a:lnTo>
                                <a:lnTo>
                                  <a:pt x="49593" y="12293"/>
                                </a:lnTo>
                                <a:lnTo>
                                  <a:pt x="47929" y="19443"/>
                                </a:lnTo>
                                <a:lnTo>
                                  <a:pt x="47929" y="38176"/>
                                </a:lnTo>
                                <a:lnTo>
                                  <a:pt x="49593" y="45326"/>
                                </a:lnTo>
                                <a:lnTo>
                                  <a:pt x="52882" y="50279"/>
                                </a:lnTo>
                                <a:lnTo>
                                  <a:pt x="56172" y="55181"/>
                                </a:lnTo>
                                <a:lnTo>
                                  <a:pt x="60934" y="57658"/>
                                </a:lnTo>
                                <a:lnTo>
                                  <a:pt x="73367" y="57658"/>
                                </a:lnTo>
                                <a:lnTo>
                                  <a:pt x="78130" y="55181"/>
                                </a:lnTo>
                                <a:lnTo>
                                  <a:pt x="80467" y="51701"/>
                                </a:lnTo>
                                <a:lnTo>
                                  <a:pt x="84709" y="45326"/>
                                </a:lnTo>
                                <a:lnTo>
                                  <a:pt x="86372" y="38176"/>
                                </a:lnTo>
                                <a:lnTo>
                                  <a:pt x="86372" y="19443"/>
                                </a:lnTo>
                                <a:close/>
                              </a:path>
                              <a:path w="309245" h="57785">
                                <a:moveTo>
                                  <a:pt x="134874" y="19443"/>
                                </a:moveTo>
                                <a:lnTo>
                                  <a:pt x="133210" y="12293"/>
                                </a:lnTo>
                                <a:lnTo>
                                  <a:pt x="128968" y="5956"/>
                                </a:lnTo>
                                <a:lnTo>
                                  <a:pt x="127342" y="3505"/>
                                </a:lnTo>
                                <a:lnTo>
                                  <a:pt x="127342" y="21209"/>
                                </a:lnTo>
                                <a:lnTo>
                                  <a:pt x="127342" y="36461"/>
                                </a:lnTo>
                                <a:lnTo>
                                  <a:pt x="126352" y="42176"/>
                                </a:lnTo>
                                <a:lnTo>
                                  <a:pt x="122440" y="49796"/>
                                </a:lnTo>
                                <a:lnTo>
                                  <a:pt x="119532" y="51701"/>
                                </a:lnTo>
                                <a:lnTo>
                                  <a:pt x="111772" y="51701"/>
                                </a:lnTo>
                                <a:lnTo>
                                  <a:pt x="108864" y="49796"/>
                                </a:lnTo>
                                <a:lnTo>
                                  <a:pt x="104952" y="42176"/>
                                </a:lnTo>
                                <a:lnTo>
                                  <a:pt x="104000" y="36461"/>
                                </a:lnTo>
                                <a:lnTo>
                                  <a:pt x="104000" y="21209"/>
                                </a:lnTo>
                                <a:lnTo>
                                  <a:pt x="104952" y="15443"/>
                                </a:lnTo>
                                <a:lnTo>
                                  <a:pt x="108864" y="7861"/>
                                </a:lnTo>
                                <a:lnTo>
                                  <a:pt x="111772" y="5956"/>
                                </a:lnTo>
                                <a:lnTo>
                                  <a:pt x="119532" y="5956"/>
                                </a:lnTo>
                                <a:lnTo>
                                  <a:pt x="122440" y="7861"/>
                                </a:lnTo>
                                <a:lnTo>
                                  <a:pt x="126352" y="15443"/>
                                </a:lnTo>
                                <a:lnTo>
                                  <a:pt x="127342" y="21209"/>
                                </a:lnTo>
                                <a:lnTo>
                                  <a:pt x="127342" y="3505"/>
                                </a:lnTo>
                                <a:lnTo>
                                  <a:pt x="126631" y="2425"/>
                                </a:lnTo>
                                <a:lnTo>
                                  <a:pt x="121869" y="0"/>
                                </a:lnTo>
                                <a:lnTo>
                                  <a:pt x="109435" y="0"/>
                                </a:lnTo>
                                <a:lnTo>
                                  <a:pt x="104673" y="2425"/>
                                </a:lnTo>
                                <a:lnTo>
                                  <a:pt x="101384" y="7378"/>
                                </a:lnTo>
                                <a:lnTo>
                                  <a:pt x="98094" y="12293"/>
                                </a:lnTo>
                                <a:lnTo>
                                  <a:pt x="96431" y="19443"/>
                                </a:lnTo>
                                <a:lnTo>
                                  <a:pt x="96431" y="38176"/>
                                </a:lnTo>
                                <a:lnTo>
                                  <a:pt x="98094" y="45326"/>
                                </a:lnTo>
                                <a:lnTo>
                                  <a:pt x="101384" y="50279"/>
                                </a:lnTo>
                                <a:lnTo>
                                  <a:pt x="104673" y="55181"/>
                                </a:lnTo>
                                <a:lnTo>
                                  <a:pt x="109435" y="57658"/>
                                </a:lnTo>
                                <a:lnTo>
                                  <a:pt x="121869" y="57658"/>
                                </a:lnTo>
                                <a:lnTo>
                                  <a:pt x="126631" y="55181"/>
                                </a:lnTo>
                                <a:lnTo>
                                  <a:pt x="128968" y="51701"/>
                                </a:lnTo>
                                <a:lnTo>
                                  <a:pt x="133210" y="45326"/>
                                </a:lnTo>
                                <a:lnTo>
                                  <a:pt x="134874" y="38176"/>
                                </a:lnTo>
                                <a:lnTo>
                                  <a:pt x="134874" y="19443"/>
                                </a:lnTo>
                                <a:close/>
                              </a:path>
                              <a:path w="309245" h="57785">
                                <a:moveTo>
                                  <a:pt x="183337" y="19443"/>
                                </a:moveTo>
                                <a:lnTo>
                                  <a:pt x="181711" y="12293"/>
                                </a:lnTo>
                                <a:lnTo>
                                  <a:pt x="177469" y="5956"/>
                                </a:lnTo>
                                <a:lnTo>
                                  <a:pt x="175856" y="3530"/>
                                </a:lnTo>
                                <a:lnTo>
                                  <a:pt x="175856" y="21209"/>
                                </a:lnTo>
                                <a:lnTo>
                                  <a:pt x="175856" y="36461"/>
                                </a:lnTo>
                                <a:lnTo>
                                  <a:pt x="174853" y="42176"/>
                                </a:lnTo>
                                <a:lnTo>
                                  <a:pt x="170942" y="49796"/>
                                </a:lnTo>
                                <a:lnTo>
                                  <a:pt x="168033" y="51701"/>
                                </a:lnTo>
                                <a:lnTo>
                                  <a:pt x="160274" y="51701"/>
                                </a:lnTo>
                                <a:lnTo>
                                  <a:pt x="157365" y="49796"/>
                                </a:lnTo>
                                <a:lnTo>
                                  <a:pt x="153454" y="42176"/>
                                </a:lnTo>
                                <a:lnTo>
                                  <a:pt x="152501" y="36461"/>
                                </a:lnTo>
                                <a:lnTo>
                                  <a:pt x="152501" y="21209"/>
                                </a:lnTo>
                                <a:lnTo>
                                  <a:pt x="153454" y="15443"/>
                                </a:lnTo>
                                <a:lnTo>
                                  <a:pt x="157365" y="7861"/>
                                </a:lnTo>
                                <a:lnTo>
                                  <a:pt x="160274" y="5956"/>
                                </a:lnTo>
                                <a:lnTo>
                                  <a:pt x="168033" y="5956"/>
                                </a:lnTo>
                                <a:lnTo>
                                  <a:pt x="170942" y="7861"/>
                                </a:lnTo>
                                <a:lnTo>
                                  <a:pt x="174853" y="15443"/>
                                </a:lnTo>
                                <a:lnTo>
                                  <a:pt x="175856" y="21209"/>
                                </a:lnTo>
                                <a:lnTo>
                                  <a:pt x="175856" y="3530"/>
                                </a:lnTo>
                                <a:lnTo>
                                  <a:pt x="175133" y="2425"/>
                                </a:lnTo>
                                <a:lnTo>
                                  <a:pt x="170370" y="0"/>
                                </a:lnTo>
                                <a:lnTo>
                                  <a:pt x="157937" y="0"/>
                                </a:lnTo>
                                <a:lnTo>
                                  <a:pt x="153174" y="2425"/>
                                </a:lnTo>
                                <a:lnTo>
                                  <a:pt x="149885" y="7378"/>
                                </a:lnTo>
                                <a:lnTo>
                                  <a:pt x="146596" y="12293"/>
                                </a:lnTo>
                                <a:lnTo>
                                  <a:pt x="144932" y="19443"/>
                                </a:lnTo>
                                <a:lnTo>
                                  <a:pt x="144932" y="38176"/>
                                </a:lnTo>
                                <a:lnTo>
                                  <a:pt x="146596" y="45326"/>
                                </a:lnTo>
                                <a:lnTo>
                                  <a:pt x="149885" y="50279"/>
                                </a:lnTo>
                                <a:lnTo>
                                  <a:pt x="153174" y="55181"/>
                                </a:lnTo>
                                <a:lnTo>
                                  <a:pt x="157937" y="57658"/>
                                </a:lnTo>
                                <a:lnTo>
                                  <a:pt x="170370" y="57658"/>
                                </a:lnTo>
                                <a:lnTo>
                                  <a:pt x="175133" y="55181"/>
                                </a:lnTo>
                                <a:lnTo>
                                  <a:pt x="177469" y="51701"/>
                                </a:lnTo>
                                <a:lnTo>
                                  <a:pt x="181711" y="45326"/>
                                </a:lnTo>
                                <a:lnTo>
                                  <a:pt x="183337" y="38176"/>
                                </a:lnTo>
                                <a:lnTo>
                                  <a:pt x="183337" y="19443"/>
                                </a:lnTo>
                                <a:close/>
                              </a:path>
                              <a:path w="309245" h="57785">
                                <a:moveTo>
                                  <a:pt x="212204" y="32639"/>
                                </a:moveTo>
                                <a:lnTo>
                                  <a:pt x="192151" y="32639"/>
                                </a:lnTo>
                                <a:lnTo>
                                  <a:pt x="192151" y="38747"/>
                                </a:lnTo>
                                <a:lnTo>
                                  <a:pt x="212204" y="38747"/>
                                </a:lnTo>
                                <a:lnTo>
                                  <a:pt x="212204" y="32639"/>
                                </a:lnTo>
                                <a:close/>
                              </a:path>
                              <a:path w="309245" h="57785">
                                <a:moveTo>
                                  <a:pt x="259372" y="19443"/>
                                </a:moveTo>
                                <a:lnTo>
                                  <a:pt x="257708" y="12293"/>
                                </a:lnTo>
                                <a:lnTo>
                                  <a:pt x="253466" y="5956"/>
                                </a:lnTo>
                                <a:lnTo>
                                  <a:pt x="251841" y="3505"/>
                                </a:lnTo>
                                <a:lnTo>
                                  <a:pt x="251841" y="21209"/>
                                </a:lnTo>
                                <a:lnTo>
                                  <a:pt x="251841" y="36461"/>
                                </a:lnTo>
                                <a:lnTo>
                                  <a:pt x="250888" y="42176"/>
                                </a:lnTo>
                                <a:lnTo>
                                  <a:pt x="246989" y="49796"/>
                                </a:lnTo>
                                <a:lnTo>
                                  <a:pt x="244030" y="51701"/>
                                </a:lnTo>
                                <a:lnTo>
                                  <a:pt x="236258" y="51701"/>
                                </a:lnTo>
                                <a:lnTo>
                                  <a:pt x="233362" y="49796"/>
                                </a:lnTo>
                                <a:lnTo>
                                  <a:pt x="229450" y="42176"/>
                                </a:lnTo>
                                <a:lnTo>
                                  <a:pt x="228498" y="36461"/>
                                </a:lnTo>
                                <a:lnTo>
                                  <a:pt x="228498" y="21209"/>
                                </a:lnTo>
                                <a:lnTo>
                                  <a:pt x="229450" y="15443"/>
                                </a:lnTo>
                                <a:lnTo>
                                  <a:pt x="233362" y="7861"/>
                                </a:lnTo>
                                <a:lnTo>
                                  <a:pt x="236258" y="5956"/>
                                </a:lnTo>
                                <a:lnTo>
                                  <a:pt x="244030" y="5956"/>
                                </a:lnTo>
                                <a:lnTo>
                                  <a:pt x="246989" y="7861"/>
                                </a:lnTo>
                                <a:lnTo>
                                  <a:pt x="250888" y="15443"/>
                                </a:lnTo>
                                <a:lnTo>
                                  <a:pt x="251841" y="21209"/>
                                </a:lnTo>
                                <a:lnTo>
                                  <a:pt x="251841" y="3505"/>
                                </a:lnTo>
                                <a:lnTo>
                                  <a:pt x="251129" y="2425"/>
                                </a:lnTo>
                                <a:lnTo>
                                  <a:pt x="246367" y="0"/>
                                </a:lnTo>
                                <a:lnTo>
                                  <a:pt x="233934" y="0"/>
                                </a:lnTo>
                                <a:lnTo>
                                  <a:pt x="229158" y="2425"/>
                                </a:lnTo>
                                <a:lnTo>
                                  <a:pt x="225882" y="7378"/>
                                </a:lnTo>
                                <a:lnTo>
                                  <a:pt x="222592" y="12293"/>
                                </a:lnTo>
                                <a:lnTo>
                                  <a:pt x="220967" y="19443"/>
                                </a:lnTo>
                                <a:lnTo>
                                  <a:pt x="220967" y="38176"/>
                                </a:lnTo>
                                <a:lnTo>
                                  <a:pt x="222592" y="45326"/>
                                </a:lnTo>
                                <a:lnTo>
                                  <a:pt x="225882" y="50279"/>
                                </a:lnTo>
                                <a:lnTo>
                                  <a:pt x="229158" y="55181"/>
                                </a:lnTo>
                                <a:lnTo>
                                  <a:pt x="233934" y="57658"/>
                                </a:lnTo>
                                <a:lnTo>
                                  <a:pt x="246367" y="57658"/>
                                </a:lnTo>
                                <a:lnTo>
                                  <a:pt x="251129" y="55181"/>
                                </a:lnTo>
                                <a:lnTo>
                                  <a:pt x="253453" y="51701"/>
                                </a:lnTo>
                                <a:lnTo>
                                  <a:pt x="257708" y="45326"/>
                                </a:lnTo>
                                <a:lnTo>
                                  <a:pt x="259372" y="38176"/>
                                </a:lnTo>
                                <a:lnTo>
                                  <a:pt x="259372" y="19443"/>
                                </a:lnTo>
                                <a:close/>
                              </a:path>
                              <a:path w="309245" h="57785">
                                <a:moveTo>
                                  <a:pt x="308635" y="37223"/>
                                </a:moveTo>
                                <a:lnTo>
                                  <a:pt x="300723" y="37223"/>
                                </a:lnTo>
                                <a:lnTo>
                                  <a:pt x="300723" y="7531"/>
                                </a:lnTo>
                                <a:lnTo>
                                  <a:pt x="300723" y="990"/>
                                </a:lnTo>
                                <a:lnTo>
                                  <a:pt x="293243" y="990"/>
                                </a:lnTo>
                                <a:lnTo>
                                  <a:pt x="293243" y="7531"/>
                                </a:lnTo>
                                <a:lnTo>
                                  <a:pt x="293243" y="37223"/>
                                </a:lnTo>
                                <a:lnTo>
                                  <a:pt x="274231" y="37223"/>
                                </a:lnTo>
                                <a:lnTo>
                                  <a:pt x="293243" y="7531"/>
                                </a:lnTo>
                                <a:lnTo>
                                  <a:pt x="293243" y="990"/>
                                </a:lnTo>
                                <a:lnTo>
                                  <a:pt x="291249" y="990"/>
                                </a:lnTo>
                                <a:lnTo>
                                  <a:pt x="268135" y="36220"/>
                                </a:lnTo>
                                <a:lnTo>
                                  <a:pt x="268135" y="43459"/>
                                </a:lnTo>
                                <a:lnTo>
                                  <a:pt x="293243" y="43459"/>
                                </a:lnTo>
                                <a:lnTo>
                                  <a:pt x="293243" y="56565"/>
                                </a:lnTo>
                                <a:lnTo>
                                  <a:pt x="300723" y="56565"/>
                                </a:lnTo>
                                <a:lnTo>
                                  <a:pt x="300723" y="43459"/>
                                </a:lnTo>
                                <a:lnTo>
                                  <a:pt x="308635" y="43459"/>
                                </a:lnTo>
                                <a:lnTo>
                                  <a:pt x="308635" y="37223"/>
                                </a:lnTo>
                                <a:close/>
                              </a:path>
                            </a:pathLst>
                          </a:custGeom>
                          <a:solidFill>
                            <a:srgbClr val="545454"/>
                          </a:solidFill>
                        </wps:spPr>
                        <wps:bodyPr wrap="square" lIns="0" tIns="0" rIns="0" bIns="0" rtlCol="0">
                          <a:prstTxWarp prst="textNoShape">
                            <a:avLst/>
                          </a:prstTxWarp>
                          <a:noAutofit/>
                        </wps:bodyPr>
                      </wps:wsp>
                      <wps:wsp>
                        <wps:cNvPr id="204" name="Graphic 204"/>
                        <wps:cNvSpPr/>
                        <wps:spPr>
                          <a:xfrm>
                            <a:off x="2083181"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05" name="Graphic 205"/>
                        <wps:cNvSpPr/>
                        <wps:spPr>
                          <a:xfrm>
                            <a:off x="2083181"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06" name="Graphic 206"/>
                        <wps:cNvSpPr/>
                        <wps:spPr>
                          <a:xfrm>
                            <a:off x="1929519" y="2378633"/>
                            <a:ext cx="306705" cy="57785"/>
                          </a:xfrm>
                          <a:custGeom>
                            <a:avLst/>
                            <a:gdLst/>
                            <a:ahLst/>
                            <a:cxnLst/>
                            <a:rect l="l" t="t" r="r" b="b"/>
                            <a:pathLst>
                              <a:path w="306705" h="57785">
                                <a:moveTo>
                                  <a:pt x="35255" y="50228"/>
                                </a:moveTo>
                                <a:lnTo>
                                  <a:pt x="9004" y="50228"/>
                                </a:lnTo>
                                <a:lnTo>
                                  <a:pt x="15100" y="44081"/>
                                </a:lnTo>
                                <a:lnTo>
                                  <a:pt x="28397" y="30302"/>
                                </a:lnTo>
                                <a:lnTo>
                                  <a:pt x="31254" y="26784"/>
                                </a:lnTo>
                                <a:lnTo>
                                  <a:pt x="32829" y="24396"/>
                                </a:lnTo>
                                <a:lnTo>
                                  <a:pt x="34544" y="20294"/>
                                </a:lnTo>
                                <a:lnTo>
                                  <a:pt x="34975" y="18110"/>
                                </a:lnTo>
                                <a:lnTo>
                                  <a:pt x="34975" y="11010"/>
                                </a:lnTo>
                                <a:lnTo>
                                  <a:pt x="33261" y="7188"/>
                                </a:lnTo>
                                <a:lnTo>
                                  <a:pt x="26403" y="1422"/>
                                </a:lnTo>
                                <a:lnTo>
                                  <a:pt x="21818" y="0"/>
                                </a:lnTo>
                                <a:lnTo>
                                  <a:pt x="13868" y="0"/>
                                </a:lnTo>
                                <a:lnTo>
                                  <a:pt x="11480" y="279"/>
                                </a:lnTo>
                                <a:lnTo>
                                  <a:pt x="6197" y="1524"/>
                                </a:lnTo>
                                <a:lnTo>
                                  <a:pt x="3390" y="2425"/>
                                </a:lnTo>
                                <a:lnTo>
                                  <a:pt x="330" y="3670"/>
                                </a:lnTo>
                                <a:lnTo>
                                  <a:pt x="330" y="11239"/>
                                </a:lnTo>
                                <a:lnTo>
                                  <a:pt x="3340" y="9575"/>
                                </a:lnTo>
                                <a:lnTo>
                                  <a:pt x="6146" y="8331"/>
                                </a:lnTo>
                                <a:lnTo>
                                  <a:pt x="11341" y="6718"/>
                                </a:lnTo>
                                <a:lnTo>
                                  <a:pt x="13868" y="6286"/>
                                </a:lnTo>
                                <a:lnTo>
                                  <a:pt x="19532" y="6286"/>
                                </a:lnTo>
                                <a:lnTo>
                                  <a:pt x="22250" y="7239"/>
                                </a:lnTo>
                                <a:lnTo>
                                  <a:pt x="26403" y="10960"/>
                                </a:lnTo>
                                <a:lnTo>
                                  <a:pt x="27393" y="13385"/>
                                </a:lnTo>
                                <a:lnTo>
                                  <a:pt x="27393" y="18148"/>
                                </a:lnTo>
                                <a:lnTo>
                                  <a:pt x="0" y="50228"/>
                                </a:lnTo>
                                <a:lnTo>
                                  <a:pt x="0" y="56565"/>
                                </a:lnTo>
                                <a:lnTo>
                                  <a:pt x="35255" y="56565"/>
                                </a:lnTo>
                                <a:lnTo>
                                  <a:pt x="35255" y="50228"/>
                                </a:lnTo>
                                <a:close/>
                              </a:path>
                              <a:path w="306705" h="57785">
                                <a:moveTo>
                                  <a:pt x="86334" y="19443"/>
                                </a:moveTo>
                                <a:lnTo>
                                  <a:pt x="84709" y="12293"/>
                                </a:lnTo>
                                <a:lnTo>
                                  <a:pt x="80479" y="5956"/>
                                </a:lnTo>
                                <a:lnTo>
                                  <a:pt x="78803" y="3429"/>
                                </a:lnTo>
                                <a:lnTo>
                                  <a:pt x="78803" y="21209"/>
                                </a:lnTo>
                                <a:lnTo>
                                  <a:pt x="78803" y="36461"/>
                                </a:lnTo>
                                <a:lnTo>
                                  <a:pt x="77851" y="42176"/>
                                </a:lnTo>
                                <a:lnTo>
                                  <a:pt x="73952" y="49796"/>
                                </a:lnTo>
                                <a:lnTo>
                                  <a:pt x="71043" y="51701"/>
                                </a:lnTo>
                                <a:lnTo>
                                  <a:pt x="63271" y="51701"/>
                                </a:lnTo>
                                <a:lnTo>
                                  <a:pt x="60363" y="49796"/>
                                </a:lnTo>
                                <a:lnTo>
                                  <a:pt x="56464" y="42176"/>
                                </a:lnTo>
                                <a:lnTo>
                                  <a:pt x="55460" y="36461"/>
                                </a:lnTo>
                                <a:lnTo>
                                  <a:pt x="55460" y="21209"/>
                                </a:lnTo>
                                <a:lnTo>
                                  <a:pt x="56464" y="15443"/>
                                </a:lnTo>
                                <a:lnTo>
                                  <a:pt x="60363" y="7861"/>
                                </a:lnTo>
                                <a:lnTo>
                                  <a:pt x="63271" y="5956"/>
                                </a:lnTo>
                                <a:lnTo>
                                  <a:pt x="71043" y="5956"/>
                                </a:lnTo>
                                <a:lnTo>
                                  <a:pt x="73952" y="7861"/>
                                </a:lnTo>
                                <a:lnTo>
                                  <a:pt x="77851" y="15443"/>
                                </a:lnTo>
                                <a:lnTo>
                                  <a:pt x="78803" y="21209"/>
                                </a:lnTo>
                                <a:lnTo>
                                  <a:pt x="78803" y="3429"/>
                                </a:lnTo>
                                <a:lnTo>
                                  <a:pt x="78143" y="2425"/>
                                </a:lnTo>
                                <a:lnTo>
                                  <a:pt x="73380" y="0"/>
                                </a:lnTo>
                                <a:lnTo>
                                  <a:pt x="60896" y="0"/>
                                </a:lnTo>
                                <a:lnTo>
                                  <a:pt x="56121" y="2425"/>
                                </a:lnTo>
                                <a:lnTo>
                                  <a:pt x="52844" y="7378"/>
                                </a:lnTo>
                                <a:lnTo>
                                  <a:pt x="49555" y="12293"/>
                                </a:lnTo>
                                <a:lnTo>
                                  <a:pt x="47929" y="19443"/>
                                </a:lnTo>
                                <a:lnTo>
                                  <a:pt x="47929" y="38176"/>
                                </a:lnTo>
                                <a:lnTo>
                                  <a:pt x="49555" y="45326"/>
                                </a:lnTo>
                                <a:lnTo>
                                  <a:pt x="52844" y="50279"/>
                                </a:lnTo>
                                <a:lnTo>
                                  <a:pt x="56121" y="55181"/>
                                </a:lnTo>
                                <a:lnTo>
                                  <a:pt x="60896" y="57658"/>
                                </a:lnTo>
                                <a:lnTo>
                                  <a:pt x="73380" y="57658"/>
                                </a:lnTo>
                                <a:lnTo>
                                  <a:pt x="78143" y="55181"/>
                                </a:lnTo>
                                <a:lnTo>
                                  <a:pt x="80467" y="51701"/>
                                </a:lnTo>
                                <a:lnTo>
                                  <a:pt x="84709" y="45326"/>
                                </a:lnTo>
                                <a:lnTo>
                                  <a:pt x="86334" y="38176"/>
                                </a:lnTo>
                                <a:lnTo>
                                  <a:pt x="86334" y="19443"/>
                                </a:lnTo>
                                <a:close/>
                              </a:path>
                              <a:path w="306705" h="57785">
                                <a:moveTo>
                                  <a:pt x="134835" y="19443"/>
                                </a:moveTo>
                                <a:lnTo>
                                  <a:pt x="133210" y="12293"/>
                                </a:lnTo>
                                <a:lnTo>
                                  <a:pt x="128981" y="5956"/>
                                </a:lnTo>
                                <a:lnTo>
                                  <a:pt x="127304" y="3429"/>
                                </a:lnTo>
                                <a:lnTo>
                                  <a:pt x="127304" y="21209"/>
                                </a:lnTo>
                                <a:lnTo>
                                  <a:pt x="127304" y="36461"/>
                                </a:lnTo>
                                <a:lnTo>
                                  <a:pt x="126352" y="42176"/>
                                </a:lnTo>
                                <a:lnTo>
                                  <a:pt x="122453" y="49796"/>
                                </a:lnTo>
                                <a:lnTo>
                                  <a:pt x="119545" y="51701"/>
                                </a:lnTo>
                                <a:lnTo>
                                  <a:pt x="111772" y="51701"/>
                                </a:lnTo>
                                <a:lnTo>
                                  <a:pt x="108864" y="49796"/>
                                </a:lnTo>
                                <a:lnTo>
                                  <a:pt x="104965" y="42176"/>
                                </a:lnTo>
                                <a:lnTo>
                                  <a:pt x="103962" y="36461"/>
                                </a:lnTo>
                                <a:lnTo>
                                  <a:pt x="103962" y="21209"/>
                                </a:lnTo>
                                <a:lnTo>
                                  <a:pt x="104965" y="15443"/>
                                </a:lnTo>
                                <a:lnTo>
                                  <a:pt x="108864" y="7861"/>
                                </a:lnTo>
                                <a:lnTo>
                                  <a:pt x="111772" y="5956"/>
                                </a:lnTo>
                                <a:lnTo>
                                  <a:pt x="119545" y="5956"/>
                                </a:lnTo>
                                <a:lnTo>
                                  <a:pt x="122453" y="7861"/>
                                </a:lnTo>
                                <a:lnTo>
                                  <a:pt x="126352" y="15443"/>
                                </a:lnTo>
                                <a:lnTo>
                                  <a:pt x="127304" y="21209"/>
                                </a:lnTo>
                                <a:lnTo>
                                  <a:pt x="127304" y="3429"/>
                                </a:lnTo>
                                <a:lnTo>
                                  <a:pt x="126644" y="2425"/>
                                </a:lnTo>
                                <a:lnTo>
                                  <a:pt x="121881" y="0"/>
                                </a:lnTo>
                                <a:lnTo>
                                  <a:pt x="109397" y="0"/>
                                </a:lnTo>
                                <a:lnTo>
                                  <a:pt x="104635" y="2425"/>
                                </a:lnTo>
                                <a:lnTo>
                                  <a:pt x="101346" y="7378"/>
                                </a:lnTo>
                                <a:lnTo>
                                  <a:pt x="98056" y="12293"/>
                                </a:lnTo>
                                <a:lnTo>
                                  <a:pt x="96431" y="19443"/>
                                </a:lnTo>
                                <a:lnTo>
                                  <a:pt x="96431" y="38176"/>
                                </a:lnTo>
                                <a:lnTo>
                                  <a:pt x="98056" y="45326"/>
                                </a:lnTo>
                                <a:lnTo>
                                  <a:pt x="101346" y="50279"/>
                                </a:lnTo>
                                <a:lnTo>
                                  <a:pt x="104635" y="55181"/>
                                </a:lnTo>
                                <a:lnTo>
                                  <a:pt x="109397" y="57658"/>
                                </a:lnTo>
                                <a:lnTo>
                                  <a:pt x="121881" y="57658"/>
                                </a:lnTo>
                                <a:lnTo>
                                  <a:pt x="126644" y="55181"/>
                                </a:lnTo>
                                <a:lnTo>
                                  <a:pt x="128968" y="51701"/>
                                </a:lnTo>
                                <a:lnTo>
                                  <a:pt x="133210" y="45326"/>
                                </a:lnTo>
                                <a:lnTo>
                                  <a:pt x="134835" y="38176"/>
                                </a:lnTo>
                                <a:lnTo>
                                  <a:pt x="134835" y="19443"/>
                                </a:lnTo>
                                <a:close/>
                              </a:path>
                              <a:path w="306705" h="57785">
                                <a:moveTo>
                                  <a:pt x="183337" y="19443"/>
                                </a:moveTo>
                                <a:lnTo>
                                  <a:pt x="181724" y="12293"/>
                                </a:lnTo>
                                <a:lnTo>
                                  <a:pt x="177482" y="5956"/>
                                </a:lnTo>
                                <a:lnTo>
                                  <a:pt x="175806" y="3429"/>
                                </a:lnTo>
                                <a:lnTo>
                                  <a:pt x="175806" y="21209"/>
                                </a:lnTo>
                                <a:lnTo>
                                  <a:pt x="175806" y="36461"/>
                                </a:lnTo>
                                <a:lnTo>
                                  <a:pt x="174853" y="42176"/>
                                </a:lnTo>
                                <a:lnTo>
                                  <a:pt x="170954" y="49796"/>
                                </a:lnTo>
                                <a:lnTo>
                                  <a:pt x="168046" y="51701"/>
                                </a:lnTo>
                                <a:lnTo>
                                  <a:pt x="160274" y="51701"/>
                                </a:lnTo>
                                <a:lnTo>
                                  <a:pt x="157378" y="49796"/>
                                </a:lnTo>
                                <a:lnTo>
                                  <a:pt x="153466" y="42176"/>
                                </a:lnTo>
                                <a:lnTo>
                                  <a:pt x="152463" y="36461"/>
                                </a:lnTo>
                                <a:lnTo>
                                  <a:pt x="152463" y="21209"/>
                                </a:lnTo>
                                <a:lnTo>
                                  <a:pt x="153466" y="15443"/>
                                </a:lnTo>
                                <a:lnTo>
                                  <a:pt x="157378" y="7861"/>
                                </a:lnTo>
                                <a:lnTo>
                                  <a:pt x="160274" y="5956"/>
                                </a:lnTo>
                                <a:lnTo>
                                  <a:pt x="168046" y="5956"/>
                                </a:lnTo>
                                <a:lnTo>
                                  <a:pt x="170954" y="7861"/>
                                </a:lnTo>
                                <a:lnTo>
                                  <a:pt x="174853" y="15443"/>
                                </a:lnTo>
                                <a:lnTo>
                                  <a:pt x="175806" y="21209"/>
                                </a:lnTo>
                                <a:lnTo>
                                  <a:pt x="175806" y="3429"/>
                                </a:lnTo>
                                <a:lnTo>
                                  <a:pt x="175145" y="2425"/>
                                </a:lnTo>
                                <a:lnTo>
                                  <a:pt x="170383" y="0"/>
                                </a:lnTo>
                                <a:lnTo>
                                  <a:pt x="157899" y="0"/>
                                </a:lnTo>
                                <a:lnTo>
                                  <a:pt x="153136" y="2425"/>
                                </a:lnTo>
                                <a:lnTo>
                                  <a:pt x="149847" y="7378"/>
                                </a:lnTo>
                                <a:lnTo>
                                  <a:pt x="146558" y="12293"/>
                                </a:lnTo>
                                <a:lnTo>
                                  <a:pt x="144932" y="19443"/>
                                </a:lnTo>
                                <a:lnTo>
                                  <a:pt x="144932" y="38176"/>
                                </a:lnTo>
                                <a:lnTo>
                                  <a:pt x="146558" y="45326"/>
                                </a:lnTo>
                                <a:lnTo>
                                  <a:pt x="149847" y="50279"/>
                                </a:lnTo>
                                <a:lnTo>
                                  <a:pt x="153136" y="55181"/>
                                </a:lnTo>
                                <a:lnTo>
                                  <a:pt x="157899" y="57658"/>
                                </a:lnTo>
                                <a:lnTo>
                                  <a:pt x="170383" y="57658"/>
                                </a:lnTo>
                                <a:lnTo>
                                  <a:pt x="175145" y="55181"/>
                                </a:lnTo>
                                <a:lnTo>
                                  <a:pt x="177469" y="51701"/>
                                </a:lnTo>
                                <a:lnTo>
                                  <a:pt x="181724" y="45326"/>
                                </a:lnTo>
                                <a:lnTo>
                                  <a:pt x="183337" y="38176"/>
                                </a:lnTo>
                                <a:lnTo>
                                  <a:pt x="183337" y="19443"/>
                                </a:lnTo>
                                <a:close/>
                              </a:path>
                              <a:path w="306705" h="57785">
                                <a:moveTo>
                                  <a:pt x="212166" y="32639"/>
                                </a:moveTo>
                                <a:lnTo>
                                  <a:pt x="192100" y="32639"/>
                                </a:lnTo>
                                <a:lnTo>
                                  <a:pt x="192100" y="38747"/>
                                </a:lnTo>
                                <a:lnTo>
                                  <a:pt x="212166" y="38747"/>
                                </a:lnTo>
                                <a:lnTo>
                                  <a:pt x="212166" y="32639"/>
                                </a:lnTo>
                                <a:close/>
                              </a:path>
                              <a:path w="306705" h="57785">
                                <a:moveTo>
                                  <a:pt x="259334" y="19443"/>
                                </a:moveTo>
                                <a:lnTo>
                                  <a:pt x="257708" y="12293"/>
                                </a:lnTo>
                                <a:lnTo>
                                  <a:pt x="253479" y="5956"/>
                                </a:lnTo>
                                <a:lnTo>
                                  <a:pt x="251853" y="3505"/>
                                </a:lnTo>
                                <a:lnTo>
                                  <a:pt x="251853" y="21209"/>
                                </a:lnTo>
                                <a:lnTo>
                                  <a:pt x="251853" y="36461"/>
                                </a:lnTo>
                                <a:lnTo>
                                  <a:pt x="250850" y="42176"/>
                                </a:lnTo>
                                <a:lnTo>
                                  <a:pt x="246938" y="49796"/>
                                </a:lnTo>
                                <a:lnTo>
                                  <a:pt x="244043" y="51701"/>
                                </a:lnTo>
                                <a:lnTo>
                                  <a:pt x="236270" y="51701"/>
                                </a:lnTo>
                                <a:lnTo>
                                  <a:pt x="233362" y="49796"/>
                                </a:lnTo>
                                <a:lnTo>
                                  <a:pt x="229463" y="42176"/>
                                </a:lnTo>
                                <a:lnTo>
                                  <a:pt x="228511" y="36461"/>
                                </a:lnTo>
                                <a:lnTo>
                                  <a:pt x="228511" y="21209"/>
                                </a:lnTo>
                                <a:lnTo>
                                  <a:pt x="229463" y="15443"/>
                                </a:lnTo>
                                <a:lnTo>
                                  <a:pt x="233362" y="7861"/>
                                </a:lnTo>
                                <a:lnTo>
                                  <a:pt x="236270" y="5956"/>
                                </a:lnTo>
                                <a:lnTo>
                                  <a:pt x="244043" y="5956"/>
                                </a:lnTo>
                                <a:lnTo>
                                  <a:pt x="246938" y="7861"/>
                                </a:lnTo>
                                <a:lnTo>
                                  <a:pt x="250850" y="15443"/>
                                </a:lnTo>
                                <a:lnTo>
                                  <a:pt x="251853" y="21209"/>
                                </a:lnTo>
                                <a:lnTo>
                                  <a:pt x="251853" y="3505"/>
                                </a:lnTo>
                                <a:lnTo>
                                  <a:pt x="251142" y="2425"/>
                                </a:lnTo>
                                <a:lnTo>
                                  <a:pt x="246367" y="0"/>
                                </a:lnTo>
                                <a:lnTo>
                                  <a:pt x="233895" y="0"/>
                                </a:lnTo>
                                <a:lnTo>
                                  <a:pt x="229171" y="2425"/>
                                </a:lnTo>
                                <a:lnTo>
                                  <a:pt x="225882" y="7378"/>
                                </a:lnTo>
                                <a:lnTo>
                                  <a:pt x="222592" y="12293"/>
                                </a:lnTo>
                                <a:lnTo>
                                  <a:pt x="220929" y="19443"/>
                                </a:lnTo>
                                <a:lnTo>
                                  <a:pt x="220929" y="38176"/>
                                </a:lnTo>
                                <a:lnTo>
                                  <a:pt x="222592" y="45326"/>
                                </a:lnTo>
                                <a:lnTo>
                                  <a:pt x="225882" y="50279"/>
                                </a:lnTo>
                                <a:lnTo>
                                  <a:pt x="229171" y="55181"/>
                                </a:lnTo>
                                <a:lnTo>
                                  <a:pt x="233895" y="57658"/>
                                </a:lnTo>
                                <a:lnTo>
                                  <a:pt x="246367" y="57658"/>
                                </a:lnTo>
                                <a:lnTo>
                                  <a:pt x="251142" y="55181"/>
                                </a:lnTo>
                                <a:lnTo>
                                  <a:pt x="253466" y="51701"/>
                                </a:lnTo>
                                <a:lnTo>
                                  <a:pt x="257708" y="45326"/>
                                </a:lnTo>
                                <a:lnTo>
                                  <a:pt x="259334" y="38176"/>
                                </a:lnTo>
                                <a:lnTo>
                                  <a:pt x="259334" y="19443"/>
                                </a:lnTo>
                                <a:close/>
                              </a:path>
                              <a:path w="306705" h="57785">
                                <a:moveTo>
                                  <a:pt x="306260" y="32931"/>
                                </a:moveTo>
                                <a:lnTo>
                                  <a:pt x="304457" y="28308"/>
                                </a:lnTo>
                                <a:lnTo>
                                  <a:pt x="297205" y="21539"/>
                                </a:lnTo>
                                <a:lnTo>
                                  <a:pt x="292252" y="19824"/>
                                </a:lnTo>
                                <a:lnTo>
                                  <a:pt x="286054" y="19824"/>
                                </a:lnTo>
                                <a:lnTo>
                                  <a:pt x="283870" y="19913"/>
                                </a:lnTo>
                                <a:lnTo>
                                  <a:pt x="281673" y="20294"/>
                                </a:lnTo>
                                <a:lnTo>
                                  <a:pt x="279539" y="20916"/>
                                </a:lnTo>
                                <a:lnTo>
                                  <a:pt x="279539" y="7340"/>
                                </a:lnTo>
                                <a:lnTo>
                                  <a:pt x="302158" y="7340"/>
                                </a:lnTo>
                                <a:lnTo>
                                  <a:pt x="302158" y="990"/>
                                </a:lnTo>
                                <a:lnTo>
                                  <a:pt x="272630" y="990"/>
                                </a:lnTo>
                                <a:lnTo>
                                  <a:pt x="272630" y="28930"/>
                                </a:lnTo>
                                <a:lnTo>
                                  <a:pt x="274726" y="27978"/>
                                </a:lnTo>
                                <a:lnTo>
                                  <a:pt x="276771" y="27254"/>
                                </a:lnTo>
                                <a:lnTo>
                                  <a:pt x="280771" y="26403"/>
                                </a:lnTo>
                                <a:lnTo>
                                  <a:pt x="282778" y="26162"/>
                                </a:lnTo>
                                <a:lnTo>
                                  <a:pt x="289064" y="26162"/>
                                </a:lnTo>
                                <a:lnTo>
                                  <a:pt x="292442" y="27305"/>
                                </a:lnTo>
                                <a:lnTo>
                                  <a:pt x="297446" y="31788"/>
                                </a:lnTo>
                                <a:lnTo>
                                  <a:pt x="298729" y="34886"/>
                                </a:lnTo>
                                <a:lnTo>
                                  <a:pt x="298729" y="42608"/>
                                </a:lnTo>
                                <a:lnTo>
                                  <a:pt x="297446" y="45707"/>
                                </a:lnTo>
                                <a:lnTo>
                                  <a:pt x="292442" y="50177"/>
                                </a:lnTo>
                                <a:lnTo>
                                  <a:pt x="289064" y="51320"/>
                                </a:lnTo>
                                <a:lnTo>
                                  <a:pt x="282105" y="51320"/>
                                </a:lnTo>
                                <a:lnTo>
                                  <a:pt x="279577" y="51041"/>
                                </a:lnTo>
                                <a:lnTo>
                                  <a:pt x="274815" y="49847"/>
                                </a:lnTo>
                                <a:lnTo>
                                  <a:pt x="272529" y="48945"/>
                                </a:lnTo>
                                <a:lnTo>
                                  <a:pt x="270294" y="47701"/>
                                </a:lnTo>
                                <a:lnTo>
                                  <a:pt x="270294" y="55283"/>
                                </a:lnTo>
                                <a:lnTo>
                                  <a:pt x="272859" y="56095"/>
                                </a:lnTo>
                                <a:lnTo>
                                  <a:pt x="275386" y="56667"/>
                                </a:lnTo>
                                <a:lnTo>
                                  <a:pt x="280200" y="57467"/>
                                </a:lnTo>
                                <a:lnTo>
                                  <a:pt x="282587" y="57658"/>
                                </a:lnTo>
                                <a:lnTo>
                                  <a:pt x="291680" y="57658"/>
                                </a:lnTo>
                                <a:lnTo>
                                  <a:pt x="296926" y="55994"/>
                                </a:lnTo>
                                <a:lnTo>
                                  <a:pt x="304406" y="49364"/>
                                </a:lnTo>
                                <a:lnTo>
                                  <a:pt x="306260" y="44704"/>
                                </a:lnTo>
                                <a:lnTo>
                                  <a:pt x="306260" y="32931"/>
                                </a:lnTo>
                                <a:close/>
                              </a:path>
                            </a:pathLst>
                          </a:custGeom>
                          <a:solidFill>
                            <a:srgbClr val="545454"/>
                          </a:solidFill>
                        </wps:spPr>
                        <wps:bodyPr wrap="square" lIns="0" tIns="0" rIns="0" bIns="0" rtlCol="0">
                          <a:prstTxWarp prst="textNoShape">
                            <a:avLst/>
                          </a:prstTxWarp>
                          <a:noAutofit/>
                        </wps:bodyPr>
                      </wps:wsp>
                      <wps:wsp>
                        <wps:cNvPr id="207" name="Graphic 207"/>
                        <wps:cNvSpPr/>
                        <wps:spPr>
                          <a:xfrm>
                            <a:off x="2516224"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08" name="Graphic 208"/>
                        <wps:cNvSpPr/>
                        <wps:spPr>
                          <a:xfrm>
                            <a:off x="2516224"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09" name="Graphic 209"/>
                        <wps:cNvSpPr/>
                        <wps:spPr>
                          <a:xfrm>
                            <a:off x="2362513" y="2378633"/>
                            <a:ext cx="308610" cy="57785"/>
                          </a:xfrm>
                          <a:custGeom>
                            <a:avLst/>
                            <a:gdLst/>
                            <a:ahLst/>
                            <a:cxnLst/>
                            <a:rect l="l" t="t" r="r" b="b"/>
                            <a:pathLst>
                              <a:path w="308610" h="57785">
                                <a:moveTo>
                                  <a:pt x="35306" y="50228"/>
                                </a:moveTo>
                                <a:lnTo>
                                  <a:pt x="9055" y="50228"/>
                                </a:lnTo>
                                <a:lnTo>
                                  <a:pt x="28448" y="30302"/>
                                </a:lnTo>
                                <a:lnTo>
                                  <a:pt x="31305" y="26784"/>
                                </a:lnTo>
                                <a:lnTo>
                                  <a:pt x="32880" y="24396"/>
                                </a:lnTo>
                                <a:lnTo>
                                  <a:pt x="34594" y="20294"/>
                                </a:lnTo>
                                <a:lnTo>
                                  <a:pt x="35026" y="18110"/>
                                </a:lnTo>
                                <a:lnTo>
                                  <a:pt x="35026" y="11010"/>
                                </a:lnTo>
                                <a:lnTo>
                                  <a:pt x="33312" y="7188"/>
                                </a:lnTo>
                                <a:lnTo>
                                  <a:pt x="26441" y="1422"/>
                                </a:lnTo>
                                <a:lnTo>
                                  <a:pt x="21869" y="0"/>
                                </a:lnTo>
                                <a:lnTo>
                                  <a:pt x="13919" y="0"/>
                                </a:lnTo>
                                <a:lnTo>
                                  <a:pt x="11480" y="279"/>
                                </a:lnTo>
                                <a:lnTo>
                                  <a:pt x="6248" y="1524"/>
                                </a:lnTo>
                                <a:lnTo>
                                  <a:pt x="3429" y="2425"/>
                                </a:lnTo>
                                <a:lnTo>
                                  <a:pt x="381" y="3670"/>
                                </a:lnTo>
                                <a:lnTo>
                                  <a:pt x="381" y="11239"/>
                                </a:lnTo>
                                <a:lnTo>
                                  <a:pt x="3390" y="9575"/>
                                </a:lnTo>
                                <a:lnTo>
                                  <a:pt x="6146" y="8331"/>
                                </a:lnTo>
                                <a:lnTo>
                                  <a:pt x="11391" y="6718"/>
                                </a:lnTo>
                                <a:lnTo>
                                  <a:pt x="13868" y="6286"/>
                                </a:lnTo>
                                <a:lnTo>
                                  <a:pt x="19583" y="6286"/>
                                </a:lnTo>
                                <a:lnTo>
                                  <a:pt x="22250" y="7239"/>
                                </a:lnTo>
                                <a:lnTo>
                                  <a:pt x="26403" y="10960"/>
                                </a:lnTo>
                                <a:lnTo>
                                  <a:pt x="27444" y="13385"/>
                                </a:lnTo>
                                <a:lnTo>
                                  <a:pt x="27444" y="18148"/>
                                </a:lnTo>
                                <a:lnTo>
                                  <a:pt x="0" y="50228"/>
                                </a:lnTo>
                                <a:lnTo>
                                  <a:pt x="0" y="56565"/>
                                </a:lnTo>
                                <a:lnTo>
                                  <a:pt x="35306" y="56565"/>
                                </a:lnTo>
                                <a:lnTo>
                                  <a:pt x="35306" y="50228"/>
                                </a:lnTo>
                                <a:close/>
                              </a:path>
                              <a:path w="308610" h="57785">
                                <a:moveTo>
                                  <a:pt x="86385" y="19443"/>
                                </a:moveTo>
                                <a:lnTo>
                                  <a:pt x="84709" y="12293"/>
                                </a:lnTo>
                                <a:lnTo>
                                  <a:pt x="80479" y="5956"/>
                                </a:lnTo>
                                <a:lnTo>
                                  <a:pt x="78854" y="3505"/>
                                </a:lnTo>
                                <a:lnTo>
                                  <a:pt x="78854" y="21209"/>
                                </a:lnTo>
                                <a:lnTo>
                                  <a:pt x="78854" y="36461"/>
                                </a:lnTo>
                                <a:lnTo>
                                  <a:pt x="77901" y="42176"/>
                                </a:lnTo>
                                <a:lnTo>
                                  <a:pt x="73990" y="49796"/>
                                </a:lnTo>
                                <a:lnTo>
                                  <a:pt x="71043" y="51701"/>
                                </a:lnTo>
                                <a:lnTo>
                                  <a:pt x="63271" y="51701"/>
                                </a:lnTo>
                                <a:lnTo>
                                  <a:pt x="60363" y="49796"/>
                                </a:lnTo>
                                <a:lnTo>
                                  <a:pt x="58420" y="45986"/>
                                </a:lnTo>
                                <a:lnTo>
                                  <a:pt x="56515" y="42176"/>
                                </a:lnTo>
                                <a:lnTo>
                                  <a:pt x="55511" y="36461"/>
                                </a:lnTo>
                                <a:lnTo>
                                  <a:pt x="55511" y="21209"/>
                                </a:lnTo>
                                <a:lnTo>
                                  <a:pt x="56515" y="15443"/>
                                </a:lnTo>
                                <a:lnTo>
                                  <a:pt x="60363" y="7861"/>
                                </a:lnTo>
                                <a:lnTo>
                                  <a:pt x="63271" y="5956"/>
                                </a:lnTo>
                                <a:lnTo>
                                  <a:pt x="71043" y="5956"/>
                                </a:lnTo>
                                <a:lnTo>
                                  <a:pt x="73990" y="7861"/>
                                </a:lnTo>
                                <a:lnTo>
                                  <a:pt x="77901" y="15443"/>
                                </a:lnTo>
                                <a:lnTo>
                                  <a:pt x="78854" y="21209"/>
                                </a:lnTo>
                                <a:lnTo>
                                  <a:pt x="78854" y="3505"/>
                                </a:lnTo>
                                <a:lnTo>
                                  <a:pt x="78143" y="2425"/>
                                </a:lnTo>
                                <a:lnTo>
                                  <a:pt x="73380" y="0"/>
                                </a:lnTo>
                                <a:lnTo>
                                  <a:pt x="60934" y="0"/>
                                </a:lnTo>
                                <a:lnTo>
                                  <a:pt x="56172" y="2425"/>
                                </a:lnTo>
                                <a:lnTo>
                                  <a:pt x="52882" y="7378"/>
                                </a:lnTo>
                                <a:lnTo>
                                  <a:pt x="49606" y="12293"/>
                                </a:lnTo>
                                <a:lnTo>
                                  <a:pt x="47980" y="19443"/>
                                </a:lnTo>
                                <a:lnTo>
                                  <a:pt x="47980" y="38176"/>
                                </a:lnTo>
                                <a:lnTo>
                                  <a:pt x="49606" y="45326"/>
                                </a:lnTo>
                                <a:lnTo>
                                  <a:pt x="52882" y="50279"/>
                                </a:lnTo>
                                <a:lnTo>
                                  <a:pt x="56172" y="55181"/>
                                </a:lnTo>
                                <a:lnTo>
                                  <a:pt x="60934" y="57658"/>
                                </a:lnTo>
                                <a:lnTo>
                                  <a:pt x="73380" y="57658"/>
                                </a:lnTo>
                                <a:lnTo>
                                  <a:pt x="78143" y="55181"/>
                                </a:lnTo>
                                <a:lnTo>
                                  <a:pt x="80467" y="51701"/>
                                </a:lnTo>
                                <a:lnTo>
                                  <a:pt x="84709" y="45326"/>
                                </a:lnTo>
                                <a:lnTo>
                                  <a:pt x="86385" y="38176"/>
                                </a:lnTo>
                                <a:lnTo>
                                  <a:pt x="86385" y="19443"/>
                                </a:lnTo>
                                <a:close/>
                              </a:path>
                              <a:path w="308610" h="57785">
                                <a:moveTo>
                                  <a:pt x="134886" y="19443"/>
                                </a:moveTo>
                                <a:lnTo>
                                  <a:pt x="133223" y="12293"/>
                                </a:lnTo>
                                <a:lnTo>
                                  <a:pt x="128981" y="5956"/>
                                </a:lnTo>
                                <a:lnTo>
                                  <a:pt x="127355" y="3505"/>
                                </a:lnTo>
                                <a:lnTo>
                                  <a:pt x="127355" y="21209"/>
                                </a:lnTo>
                                <a:lnTo>
                                  <a:pt x="127355" y="36461"/>
                                </a:lnTo>
                                <a:lnTo>
                                  <a:pt x="126403" y="42176"/>
                                </a:lnTo>
                                <a:lnTo>
                                  <a:pt x="122491" y="49796"/>
                                </a:lnTo>
                                <a:lnTo>
                                  <a:pt x="119545" y="51701"/>
                                </a:lnTo>
                                <a:lnTo>
                                  <a:pt x="111772" y="51701"/>
                                </a:lnTo>
                                <a:lnTo>
                                  <a:pt x="108877" y="49796"/>
                                </a:lnTo>
                                <a:lnTo>
                                  <a:pt x="106921" y="45986"/>
                                </a:lnTo>
                                <a:lnTo>
                                  <a:pt x="105016" y="42176"/>
                                </a:lnTo>
                                <a:lnTo>
                                  <a:pt x="104013" y="36461"/>
                                </a:lnTo>
                                <a:lnTo>
                                  <a:pt x="104013" y="21209"/>
                                </a:lnTo>
                                <a:lnTo>
                                  <a:pt x="105016" y="15443"/>
                                </a:lnTo>
                                <a:lnTo>
                                  <a:pt x="108877" y="7861"/>
                                </a:lnTo>
                                <a:lnTo>
                                  <a:pt x="111772" y="5956"/>
                                </a:lnTo>
                                <a:lnTo>
                                  <a:pt x="119545" y="5956"/>
                                </a:lnTo>
                                <a:lnTo>
                                  <a:pt x="122491" y="7861"/>
                                </a:lnTo>
                                <a:lnTo>
                                  <a:pt x="126403" y="15443"/>
                                </a:lnTo>
                                <a:lnTo>
                                  <a:pt x="127355" y="21209"/>
                                </a:lnTo>
                                <a:lnTo>
                                  <a:pt x="127355" y="3505"/>
                                </a:lnTo>
                                <a:lnTo>
                                  <a:pt x="126644" y="2425"/>
                                </a:lnTo>
                                <a:lnTo>
                                  <a:pt x="121881" y="0"/>
                                </a:lnTo>
                                <a:lnTo>
                                  <a:pt x="109448" y="0"/>
                                </a:lnTo>
                                <a:lnTo>
                                  <a:pt x="104673" y="2425"/>
                                </a:lnTo>
                                <a:lnTo>
                                  <a:pt x="101396" y="7378"/>
                                </a:lnTo>
                                <a:lnTo>
                                  <a:pt x="98107" y="12293"/>
                                </a:lnTo>
                                <a:lnTo>
                                  <a:pt x="96481" y="19443"/>
                                </a:lnTo>
                                <a:lnTo>
                                  <a:pt x="96481" y="38176"/>
                                </a:lnTo>
                                <a:lnTo>
                                  <a:pt x="98107" y="45326"/>
                                </a:lnTo>
                                <a:lnTo>
                                  <a:pt x="101396" y="50279"/>
                                </a:lnTo>
                                <a:lnTo>
                                  <a:pt x="104673" y="55181"/>
                                </a:lnTo>
                                <a:lnTo>
                                  <a:pt x="109448" y="57658"/>
                                </a:lnTo>
                                <a:lnTo>
                                  <a:pt x="121881" y="57658"/>
                                </a:lnTo>
                                <a:lnTo>
                                  <a:pt x="126644" y="55181"/>
                                </a:lnTo>
                                <a:lnTo>
                                  <a:pt x="128968" y="51701"/>
                                </a:lnTo>
                                <a:lnTo>
                                  <a:pt x="133223" y="45326"/>
                                </a:lnTo>
                                <a:lnTo>
                                  <a:pt x="134886" y="38176"/>
                                </a:lnTo>
                                <a:lnTo>
                                  <a:pt x="134886" y="19443"/>
                                </a:lnTo>
                                <a:close/>
                              </a:path>
                              <a:path w="308610" h="57785">
                                <a:moveTo>
                                  <a:pt x="183388" y="19443"/>
                                </a:moveTo>
                                <a:lnTo>
                                  <a:pt x="181724" y="12293"/>
                                </a:lnTo>
                                <a:lnTo>
                                  <a:pt x="177482" y="5956"/>
                                </a:lnTo>
                                <a:lnTo>
                                  <a:pt x="175856" y="3505"/>
                                </a:lnTo>
                                <a:lnTo>
                                  <a:pt x="175856" y="21209"/>
                                </a:lnTo>
                                <a:lnTo>
                                  <a:pt x="175856" y="36461"/>
                                </a:lnTo>
                                <a:lnTo>
                                  <a:pt x="174904" y="42176"/>
                                </a:lnTo>
                                <a:lnTo>
                                  <a:pt x="171005" y="49796"/>
                                </a:lnTo>
                                <a:lnTo>
                                  <a:pt x="168046" y="51701"/>
                                </a:lnTo>
                                <a:lnTo>
                                  <a:pt x="160274" y="51701"/>
                                </a:lnTo>
                                <a:lnTo>
                                  <a:pt x="157378" y="49796"/>
                                </a:lnTo>
                                <a:lnTo>
                                  <a:pt x="153466" y="42176"/>
                                </a:lnTo>
                                <a:lnTo>
                                  <a:pt x="152514" y="36461"/>
                                </a:lnTo>
                                <a:lnTo>
                                  <a:pt x="152514" y="21209"/>
                                </a:lnTo>
                                <a:lnTo>
                                  <a:pt x="153466" y="15443"/>
                                </a:lnTo>
                                <a:lnTo>
                                  <a:pt x="157378" y="7861"/>
                                </a:lnTo>
                                <a:lnTo>
                                  <a:pt x="160274" y="5956"/>
                                </a:lnTo>
                                <a:lnTo>
                                  <a:pt x="168046" y="5956"/>
                                </a:lnTo>
                                <a:lnTo>
                                  <a:pt x="171005" y="7861"/>
                                </a:lnTo>
                                <a:lnTo>
                                  <a:pt x="174904" y="15443"/>
                                </a:lnTo>
                                <a:lnTo>
                                  <a:pt x="175856" y="21209"/>
                                </a:lnTo>
                                <a:lnTo>
                                  <a:pt x="175856" y="3505"/>
                                </a:lnTo>
                                <a:lnTo>
                                  <a:pt x="175145" y="2425"/>
                                </a:lnTo>
                                <a:lnTo>
                                  <a:pt x="170383" y="0"/>
                                </a:lnTo>
                                <a:lnTo>
                                  <a:pt x="157949" y="0"/>
                                </a:lnTo>
                                <a:lnTo>
                                  <a:pt x="153174" y="2425"/>
                                </a:lnTo>
                                <a:lnTo>
                                  <a:pt x="149898" y="7378"/>
                                </a:lnTo>
                                <a:lnTo>
                                  <a:pt x="146608" y="12293"/>
                                </a:lnTo>
                                <a:lnTo>
                                  <a:pt x="144983" y="19443"/>
                                </a:lnTo>
                                <a:lnTo>
                                  <a:pt x="144983" y="38176"/>
                                </a:lnTo>
                                <a:lnTo>
                                  <a:pt x="146608" y="45326"/>
                                </a:lnTo>
                                <a:lnTo>
                                  <a:pt x="149898" y="50279"/>
                                </a:lnTo>
                                <a:lnTo>
                                  <a:pt x="153174" y="55181"/>
                                </a:lnTo>
                                <a:lnTo>
                                  <a:pt x="157949" y="57658"/>
                                </a:lnTo>
                                <a:lnTo>
                                  <a:pt x="170383" y="57658"/>
                                </a:lnTo>
                                <a:lnTo>
                                  <a:pt x="175145" y="55181"/>
                                </a:lnTo>
                                <a:lnTo>
                                  <a:pt x="177469" y="51701"/>
                                </a:lnTo>
                                <a:lnTo>
                                  <a:pt x="181724" y="45326"/>
                                </a:lnTo>
                                <a:lnTo>
                                  <a:pt x="183388" y="38176"/>
                                </a:lnTo>
                                <a:lnTo>
                                  <a:pt x="183388" y="19443"/>
                                </a:lnTo>
                                <a:close/>
                              </a:path>
                              <a:path w="308610" h="57785">
                                <a:moveTo>
                                  <a:pt x="212217" y="32639"/>
                                </a:moveTo>
                                <a:lnTo>
                                  <a:pt x="192151" y="32639"/>
                                </a:lnTo>
                                <a:lnTo>
                                  <a:pt x="192151" y="38747"/>
                                </a:lnTo>
                                <a:lnTo>
                                  <a:pt x="212217" y="38747"/>
                                </a:lnTo>
                                <a:lnTo>
                                  <a:pt x="212217" y="32639"/>
                                </a:lnTo>
                                <a:close/>
                              </a:path>
                              <a:path w="308610" h="57785">
                                <a:moveTo>
                                  <a:pt x="259384" y="19443"/>
                                </a:moveTo>
                                <a:lnTo>
                                  <a:pt x="257759" y="12293"/>
                                </a:lnTo>
                                <a:lnTo>
                                  <a:pt x="253530" y="5956"/>
                                </a:lnTo>
                                <a:lnTo>
                                  <a:pt x="251853" y="3441"/>
                                </a:lnTo>
                                <a:lnTo>
                                  <a:pt x="251853" y="21209"/>
                                </a:lnTo>
                                <a:lnTo>
                                  <a:pt x="251853" y="36461"/>
                                </a:lnTo>
                                <a:lnTo>
                                  <a:pt x="250901" y="42176"/>
                                </a:lnTo>
                                <a:lnTo>
                                  <a:pt x="246989" y="49796"/>
                                </a:lnTo>
                                <a:lnTo>
                                  <a:pt x="244081" y="51701"/>
                                </a:lnTo>
                                <a:lnTo>
                                  <a:pt x="236321" y="51701"/>
                                </a:lnTo>
                                <a:lnTo>
                                  <a:pt x="233413" y="49796"/>
                                </a:lnTo>
                                <a:lnTo>
                                  <a:pt x="229501" y="42176"/>
                                </a:lnTo>
                                <a:lnTo>
                                  <a:pt x="228511" y="36461"/>
                                </a:lnTo>
                                <a:lnTo>
                                  <a:pt x="228511" y="21209"/>
                                </a:lnTo>
                                <a:lnTo>
                                  <a:pt x="229501" y="15443"/>
                                </a:lnTo>
                                <a:lnTo>
                                  <a:pt x="233413" y="7861"/>
                                </a:lnTo>
                                <a:lnTo>
                                  <a:pt x="236321" y="5956"/>
                                </a:lnTo>
                                <a:lnTo>
                                  <a:pt x="244081" y="5956"/>
                                </a:lnTo>
                                <a:lnTo>
                                  <a:pt x="246989" y="7861"/>
                                </a:lnTo>
                                <a:lnTo>
                                  <a:pt x="250901" y="15443"/>
                                </a:lnTo>
                                <a:lnTo>
                                  <a:pt x="251853" y="21209"/>
                                </a:lnTo>
                                <a:lnTo>
                                  <a:pt x="251853" y="3441"/>
                                </a:lnTo>
                                <a:lnTo>
                                  <a:pt x="251180" y="2425"/>
                                </a:lnTo>
                                <a:lnTo>
                                  <a:pt x="246418" y="0"/>
                                </a:lnTo>
                                <a:lnTo>
                                  <a:pt x="233934" y="0"/>
                                </a:lnTo>
                                <a:lnTo>
                                  <a:pt x="229171" y="2425"/>
                                </a:lnTo>
                                <a:lnTo>
                                  <a:pt x="225882" y="7378"/>
                                </a:lnTo>
                                <a:lnTo>
                                  <a:pt x="222592" y="12293"/>
                                </a:lnTo>
                                <a:lnTo>
                                  <a:pt x="220980" y="19443"/>
                                </a:lnTo>
                                <a:lnTo>
                                  <a:pt x="220980" y="38176"/>
                                </a:lnTo>
                                <a:lnTo>
                                  <a:pt x="222592" y="45326"/>
                                </a:lnTo>
                                <a:lnTo>
                                  <a:pt x="225882" y="50279"/>
                                </a:lnTo>
                                <a:lnTo>
                                  <a:pt x="229171" y="55181"/>
                                </a:lnTo>
                                <a:lnTo>
                                  <a:pt x="233934" y="57658"/>
                                </a:lnTo>
                                <a:lnTo>
                                  <a:pt x="246418" y="57658"/>
                                </a:lnTo>
                                <a:lnTo>
                                  <a:pt x="251180" y="55181"/>
                                </a:lnTo>
                                <a:lnTo>
                                  <a:pt x="253517" y="51701"/>
                                </a:lnTo>
                                <a:lnTo>
                                  <a:pt x="257759" y="45326"/>
                                </a:lnTo>
                                <a:lnTo>
                                  <a:pt x="259384" y="38176"/>
                                </a:lnTo>
                                <a:lnTo>
                                  <a:pt x="259384" y="19443"/>
                                </a:lnTo>
                                <a:close/>
                              </a:path>
                              <a:path w="308610" h="57785">
                                <a:moveTo>
                                  <a:pt x="308165" y="32931"/>
                                </a:moveTo>
                                <a:lnTo>
                                  <a:pt x="306552" y="28308"/>
                                </a:lnTo>
                                <a:lnTo>
                                  <a:pt x="304126" y="25781"/>
                                </a:lnTo>
                                <a:lnTo>
                                  <a:pt x="300596" y="22098"/>
                                </a:lnTo>
                                <a:lnTo>
                                  <a:pt x="300596" y="34734"/>
                                </a:lnTo>
                                <a:lnTo>
                                  <a:pt x="300596" y="42748"/>
                                </a:lnTo>
                                <a:lnTo>
                                  <a:pt x="299593" y="45897"/>
                                </a:lnTo>
                                <a:lnTo>
                                  <a:pt x="295681" y="50558"/>
                                </a:lnTo>
                                <a:lnTo>
                                  <a:pt x="292976" y="51701"/>
                                </a:lnTo>
                                <a:lnTo>
                                  <a:pt x="286258" y="51701"/>
                                </a:lnTo>
                                <a:lnTo>
                                  <a:pt x="283578" y="50558"/>
                                </a:lnTo>
                                <a:lnTo>
                                  <a:pt x="281584" y="48221"/>
                                </a:lnTo>
                                <a:lnTo>
                                  <a:pt x="279628" y="45897"/>
                                </a:lnTo>
                                <a:lnTo>
                                  <a:pt x="278625" y="42748"/>
                                </a:lnTo>
                                <a:lnTo>
                                  <a:pt x="278625" y="34734"/>
                                </a:lnTo>
                                <a:lnTo>
                                  <a:pt x="279628" y="31546"/>
                                </a:lnTo>
                                <a:lnTo>
                                  <a:pt x="283578" y="26924"/>
                                </a:lnTo>
                                <a:lnTo>
                                  <a:pt x="284467" y="26543"/>
                                </a:lnTo>
                                <a:lnTo>
                                  <a:pt x="286258" y="25781"/>
                                </a:lnTo>
                                <a:lnTo>
                                  <a:pt x="292976" y="25781"/>
                                </a:lnTo>
                                <a:lnTo>
                                  <a:pt x="295681" y="26924"/>
                                </a:lnTo>
                                <a:lnTo>
                                  <a:pt x="297637" y="29260"/>
                                </a:lnTo>
                                <a:lnTo>
                                  <a:pt x="299593" y="31546"/>
                                </a:lnTo>
                                <a:lnTo>
                                  <a:pt x="300596" y="34734"/>
                                </a:lnTo>
                                <a:lnTo>
                                  <a:pt x="300596" y="22098"/>
                                </a:lnTo>
                                <a:lnTo>
                                  <a:pt x="300062" y="21539"/>
                                </a:lnTo>
                                <a:lnTo>
                                  <a:pt x="295643" y="19824"/>
                                </a:lnTo>
                                <a:lnTo>
                                  <a:pt x="287401" y="19824"/>
                                </a:lnTo>
                                <a:lnTo>
                                  <a:pt x="284962" y="20396"/>
                                </a:lnTo>
                                <a:lnTo>
                                  <a:pt x="280530" y="22733"/>
                                </a:lnTo>
                                <a:lnTo>
                                  <a:pt x="278726" y="24345"/>
                                </a:lnTo>
                                <a:lnTo>
                                  <a:pt x="277241" y="26543"/>
                                </a:lnTo>
                                <a:lnTo>
                                  <a:pt x="277634" y="19723"/>
                                </a:lnTo>
                                <a:lnTo>
                                  <a:pt x="279107" y="14668"/>
                                </a:lnTo>
                                <a:lnTo>
                                  <a:pt x="284340" y="8001"/>
                                </a:lnTo>
                                <a:lnTo>
                                  <a:pt x="288163" y="6286"/>
                                </a:lnTo>
                                <a:lnTo>
                                  <a:pt x="295021" y="6286"/>
                                </a:lnTo>
                                <a:lnTo>
                                  <a:pt x="296926" y="6527"/>
                                </a:lnTo>
                                <a:lnTo>
                                  <a:pt x="300736" y="7480"/>
                                </a:lnTo>
                                <a:lnTo>
                                  <a:pt x="302641" y="8140"/>
                                </a:lnTo>
                                <a:lnTo>
                                  <a:pt x="304546" y="9055"/>
                                </a:lnTo>
                                <a:lnTo>
                                  <a:pt x="304546" y="6286"/>
                                </a:lnTo>
                                <a:lnTo>
                                  <a:pt x="304546" y="2184"/>
                                </a:lnTo>
                                <a:lnTo>
                                  <a:pt x="302450" y="1473"/>
                                </a:lnTo>
                                <a:lnTo>
                                  <a:pt x="300443" y="901"/>
                                </a:lnTo>
                                <a:lnTo>
                                  <a:pt x="298538" y="520"/>
                                </a:lnTo>
                                <a:lnTo>
                                  <a:pt x="296595" y="190"/>
                                </a:lnTo>
                                <a:lnTo>
                                  <a:pt x="294690" y="0"/>
                                </a:lnTo>
                                <a:lnTo>
                                  <a:pt x="285775" y="0"/>
                                </a:lnTo>
                                <a:lnTo>
                                  <a:pt x="269773" y="38176"/>
                                </a:lnTo>
                                <a:lnTo>
                                  <a:pt x="271487" y="45326"/>
                                </a:lnTo>
                                <a:lnTo>
                                  <a:pt x="274866" y="50279"/>
                                </a:lnTo>
                                <a:lnTo>
                                  <a:pt x="278244" y="55181"/>
                                </a:lnTo>
                                <a:lnTo>
                                  <a:pt x="283197" y="57658"/>
                                </a:lnTo>
                                <a:lnTo>
                                  <a:pt x="295211" y="57658"/>
                                </a:lnTo>
                                <a:lnTo>
                                  <a:pt x="299681" y="55943"/>
                                </a:lnTo>
                                <a:lnTo>
                                  <a:pt x="303822" y="51701"/>
                                </a:lnTo>
                                <a:lnTo>
                                  <a:pt x="306451" y="49034"/>
                                </a:lnTo>
                                <a:lnTo>
                                  <a:pt x="308165" y="44462"/>
                                </a:lnTo>
                                <a:lnTo>
                                  <a:pt x="308165" y="32931"/>
                                </a:lnTo>
                                <a:close/>
                              </a:path>
                            </a:pathLst>
                          </a:custGeom>
                          <a:solidFill>
                            <a:srgbClr val="545454"/>
                          </a:solidFill>
                        </wps:spPr>
                        <wps:bodyPr wrap="square" lIns="0" tIns="0" rIns="0" bIns="0" rtlCol="0">
                          <a:prstTxWarp prst="textNoShape">
                            <a:avLst/>
                          </a:prstTxWarp>
                          <a:noAutofit/>
                        </wps:bodyPr>
                      </wps:wsp>
                      <wps:wsp>
                        <wps:cNvPr id="210" name="Graphic 210"/>
                        <wps:cNvSpPr/>
                        <wps:spPr>
                          <a:xfrm>
                            <a:off x="287502" y="2235785"/>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11" name="Graphic 211"/>
                        <wps:cNvSpPr/>
                        <wps:spPr>
                          <a:xfrm>
                            <a:off x="260821" y="2235785"/>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12" name="Graphic 212"/>
                        <wps:cNvSpPr/>
                        <wps:spPr>
                          <a:xfrm>
                            <a:off x="190664" y="2208142"/>
                            <a:ext cx="38735" cy="57785"/>
                          </a:xfrm>
                          <a:custGeom>
                            <a:avLst/>
                            <a:gdLst/>
                            <a:ahLst/>
                            <a:cxnLst/>
                            <a:rect l="l" t="t" r="r" b="b"/>
                            <a:pathLst>
                              <a:path w="38735" h="57785">
                                <a:moveTo>
                                  <a:pt x="25432" y="0"/>
                                </a:moveTo>
                                <a:lnTo>
                                  <a:pt x="12973" y="0"/>
                                </a:lnTo>
                                <a:lnTo>
                                  <a:pt x="8218" y="2478"/>
                                </a:lnTo>
                                <a:lnTo>
                                  <a:pt x="4931" y="7387"/>
                                </a:lnTo>
                                <a:lnTo>
                                  <a:pt x="1643" y="12343"/>
                                </a:lnTo>
                                <a:lnTo>
                                  <a:pt x="0" y="19493"/>
                                </a:lnTo>
                                <a:lnTo>
                                  <a:pt x="0" y="38223"/>
                                </a:lnTo>
                                <a:lnTo>
                                  <a:pt x="1643" y="45372"/>
                                </a:lnTo>
                                <a:lnTo>
                                  <a:pt x="4931" y="50281"/>
                                </a:lnTo>
                                <a:lnTo>
                                  <a:pt x="8218" y="55238"/>
                                </a:lnTo>
                                <a:lnTo>
                                  <a:pt x="12973" y="57668"/>
                                </a:lnTo>
                                <a:lnTo>
                                  <a:pt x="25432" y="57668"/>
                                </a:lnTo>
                                <a:lnTo>
                                  <a:pt x="30192" y="55238"/>
                                </a:lnTo>
                                <a:lnTo>
                                  <a:pt x="32531" y="51711"/>
                                </a:lnTo>
                                <a:lnTo>
                                  <a:pt x="15332" y="51711"/>
                                </a:lnTo>
                                <a:lnTo>
                                  <a:pt x="12420" y="49804"/>
                                </a:lnTo>
                                <a:lnTo>
                                  <a:pt x="8523" y="42179"/>
                                </a:lnTo>
                                <a:lnTo>
                                  <a:pt x="7551" y="36460"/>
                                </a:lnTo>
                                <a:lnTo>
                                  <a:pt x="7551" y="21208"/>
                                </a:lnTo>
                                <a:lnTo>
                                  <a:pt x="8523" y="15489"/>
                                </a:lnTo>
                                <a:lnTo>
                                  <a:pt x="12420" y="7863"/>
                                </a:lnTo>
                                <a:lnTo>
                                  <a:pt x="15332" y="5957"/>
                                </a:lnTo>
                                <a:lnTo>
                                  <a:pt x="32522" y="5957"/>
                                </a:lnTo>
                                <a:lnTo>
                                  <a:pt x="30192" y="2478"/>
                                </a:lnTo>
                                <a:lnTo>
                                  <a:pt x="25432" y="0"/>
                                </a:lnTo>
                                <a:close/>
                              </a:path>
                              <a:path w="38735" h="57785">
                                <a:moveTo>
                                  <a:pt x="32522" y="5957"/>
                                </a:moveTo>
                                <a:lnTo>
                                  <a:pt x="23098" y="5957"/>
                                </a:lnTo>
                                <a:lnTo>
                                  <a:pt x="26018" y="7863"/>
                                </a:lnTo>
                                <a:lnTo>
                                  <a:pt x="29920" y="15489"/>
                                </a:lnTo>
                                <a:lnTo>
                                  <a:pt x="30897" y="21208"/>
                                </a:lnTo>
                                <a:lnTo>
                                  <a:pt x="30897" y="36460"/>
                                </a:lnTo>
                                <a:lnTo>
                                  <a:pt x="29920" y="42179"/>
                                </a:lnTo>
                                <a:lnTo>
                                  <a:pt x="26018" y="49804"/>
                                </a:lnTo>
                                <a:lnTo>
                                  <a:pt x="23098" y="51711"/>
                                </a:lnTo>
                                <a:lnTo>
                                  <a:pt x="32531" y="51711"/>
                                </a:lnTo>
                                <a:lnTo>
                                  <a:pt x="36767" y="45372"/>
                                </a:lnTo>
                                <a:lnTo>
                                  <a:pt x="38411" y="38223"/>
                                </a:lnTo>
                                <a:lnTo>
                                  <a:pt x="38411" y="19493"/>
                                </a:lnTo>
                                <a:lnTo>
                                  <a:pt x="36767" y="12343"/>
                                </a:lnTo>
                                <a:lnTo>
                                  <a:pt x="32522" y="5957"/>
                                </a:lnTo>
                                <a:close/>
                              </a:path>
                            </a:pathLst>
                          </a:custGeom>
                          <a:solidFill>
                            <a:srgbClr val="545454"/>
                          </a:solidFill>
                        </wps:spPr>
                        <wps:bodyPr wrap="square" lIns="0" tIns="0" rIns="0" bIns="0" rtlCol="0">
                          <a:prstTxWarp prst="textNoShape">
                            <a:avLst/>
                          </a:prstTxWarp>
                          <a:noAutofit/>
                        </wps:bodyPr>
                      </wps:wsp>
                      <wps:wsp>
                        <wps:cNvPr id="213" name="Graphic 213"/>
                        <wps:cNvSpPr/>
                        <wps:spPr>
                          <a:xfrm>
                            <a:off x="287502" y="1958451"/>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14" name="Graphic 214"/>
                        <wps:cNvSpPr/>
                        <wps:spPr>
                          <a:xfrm>
                            <a:off x="260821" y="1958451"/>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15" name="Graphic 215"/>
                        <wps:cNvSpPr/>
                        <wps:spPr>
                          <a:xfrm>
                            <a:off x="45702" y="1930856"/>
                            <a:ext cx="183515" cy="57785"/>
                          </a:xfrm>
                          <a:custGeom>
                            <a:avLst/>
                            <a:gdLst/>
                            <a:ahLst/>
                            <a:cxnLst/>
                            <a:rect l="l" t="t" r="r" b="b"/>
                            <a:pathLst>
                              <a:path w="183515" h="57785">
                                <a:moveTo>
                                  <a:pt x="35280" y="50241"/>
                                </a:moveTo>
                                <a:lnTo>
                                  <a:pt x="9055" y="50241"/>
                                </a:lnTo>
                                <a:lnTo>
                                  <a:pt x="28422" y="30314"/>
                                </a:lnTo>
                                <a:lnTo>
                                  <a:pt x="31292" y="26784"/>
                                </a:lnTo>
                                <a:lnTo>
                                  <a:pt x="32854" y="24409"/>
                                </a:lnTo>
                                <a:lnTo>
                                  <a:pt x="34556" y="20307"/>
                                </a:lnTo>
                                <a:lnTo>
                                  <a:pt x="34988" y="18110"/>
                                </a:lnTo>
                                <a:lnTo>
                                  <a:pt x="34988" y="11010"/>
                                </a:lnTo>
                                <a:lnTo>
                                  <a:pt x="33274" y="7200"/>
                                </a:lnTo>
                                <a:lnTo>
                                  <a:pt x="26428" y="1435"/>
                                </a:lnTo>
                                <a:lnTo>
                                  <a:pt x="21844" y="0"/>
                                </a:lnTo>
                                <a:lnTo>
                                  <a:pt x="13906" y="0"/>
                                </a:lnTo>
                                <a:lnTo>
                                  <a:pt x="11493" y="292"/>
                                </a:lnTo>
                                <a:lnTo>
                                  <a:pt x="6223" y="1524"/>
                                </a:lnTo>
                                <a:lnTo>
                                  <a:pt x="3403" y="2438"/>
                                </a:lnTo>
                                <a:lnTo>
                                  <a:pt x="381" y="3670"/>
                                </a:lnTo>
                                <a:lnTo>
                                  <a:pt x="381" y="11252"/>
                                </a:lnTo>
                                <a:lnTo>
                                  <a:pt x="3352" y="9588"/>
                                </a:lnTo>
                                <a:lnTo>
                                  <a:pt x="6146" y="8343"/>
                                </a:lnTo>
                                <a:lnTo>
                                  <a:pt x="11379" y="6731"/>
                                </a:lnTo>
                                <a:lnTo>
                                  <a:pt x="13868" y="6299"/>
                                </a:lnTo>
                                <a:lnTo>
                                  <a:pt x="19558" y="6299"/>
                                </a:lnTo>
                                <a:lnTo>
                                  <a:pt x="22250" y="7251"/>
                                </a:lnTo>
                                <a:lnTo>
                                  <a:pt x="26403" y="10972"/>
                                </a:lnTo>
                                <a:lnTo>
                                  <a:pt x="27444" y="13398"/>
                                </a:lnTo>
                                <a:lnTo>
                                  <a:pt x="27444" y="18161"/>
                                </a:lnTo>
                                <a:lnTo>
                                  <a:pt x="0" y="50241"/>
                                </a:lnTo>
                                <a:lnTo>
                                  <a:pt x="0" y="56578"/>
                                </a:lnTo>
                                <a:lnTo>
                                  <a:pt x="35280" y="56578"/>
                                </a:lnTo>
                                <a:lnTo>
                                  <a:pt x="35280" y="50241"/>
                                </a:lnTo>
                                <a:close/>
                              </a:path>
                              <a:path w="183515" h="57785">
                                <a:moveTo>
                                  <a:pt x="84759" y="32943"/>
                                </a:moveTo>
                                <a:lnTo>
                                  <a:pt x="82956" y="28321"/>
                                </a:lnTo>
                                <a:lnTo>
                                  <a:pt x="75704" y="21551"/>
                                </a:lnTo>
                                <a:lnTo>
                                  <a:pt x="70789" y="19837"/>
                                </a:lnTo>
                                <a:lnTo>
                                  <a:pt x="64592" y="19837"/>
                                </a:lnTo>
                                <a:lnTo>
                                  <a:pt x="62395" y="19926"/>
                                </a:lnTo>
                                <a:lnTo>
                                  <a:pt x="60210" y="20307"/>
                                </a:lnTo>
                                <a:lnTo>
                                  <a:pt x="58039" y="20929"/>
                                </a:lnTo>
                                <a:lnTo>
                                  <a:pt x="58039" y="7340"/>
                                </a:lnTo>
                                <a:lnTo>
                                  <a:pt x="80670" y="7340"/>
                                </a:lnTo>
                                <a:lnTo>
                                  <a:pt x="80670" y="1003"/>
                                </a:lnTo>
                                <a:lnTo>
                                  <a:pt x="51155" y="1003"/>
                                </a:lnTo>
                                <a:lnTo>
                                  <a:pt x="51155" y="28930"/>
                                </a:lnTo>
                                <a:lnTo>
                                  <a:pt x="53225" y="27978"/>
                                </a:lnTo>
                                <a:lnTo>
                                  <a:pt x="55270" y="27266"/>
                                </a:lnTo>
                                <a:lnTo>
                                  <a:pt x="59258" y="26403"/>
                                </a:lnTo>
                                <a:lnTo>
                                  <a:pt x="61264" y="26174"/>
                                </a:lnTo>
                                <a:lnTo>
                                  <a:pt x="67576" y="26174"/>
                                </a:lnTo>
                                <a:lnTo>
                                  <a:pt x="70967" y="27317"/>
                                </a:lnTo>
                                <a:lnTo>
                                  <a:pt x="75984" y="31788"/>
                                </a:lnTo>
                                <a:lnTo>
                                  <a:pt x="77241" y="34886"/>
                                </a:lnTo>
                                <a:lnTo>
                                  <a:pt x="77241" y="42608"/>
                                </a:lnTo>
                                <a:lnTo>
                                  <a:pt x="75984" y="45707"/>
                                </a:lnTo>
                                <a:lnTo>
                                  <a:pt x="70967" y="50190"/>
                                </a:lnTo>
                                <a:lnTo>
                                  <a:pt x="67576" y="51333"/>
                                </a:lnTo>
                                <a:lnTo>
                                  <a:pt x="60629" y="51333"/>
                                </a:lnTo>
                                <a:lnTo>
                                  <a:pt x="58102" y="51054"/>
                                </a:lnTo>
                                <a:lnTo>
                                  <a:pt x="53340" y="49860"/>
                                </a:lnTo>
                                <a:lnTo>
                                  <a:pt x="51041" y="48945"/>
                                </a:lnTo>
                                <a:lnTo>
                                  <a:pt x="48806" y="47713"/>
                                </a:lnTo>
                                <a:lnTo>
                                  <a:pt x="48806" y="55295"/>
                                </a:lnTo>
                                <a:lnTo>
                                  <a:pt x="51384" y="56095"/>
                                </a:lnTo>
                                <a:lnTo>
                                  <a:pt x="53886" y="56667"/>
                                </a:lnTo>
                                <a:lnTo>
                                  <a:pt x="58712" y="57480"/>
                                </a:lnTo>
                                <a:lnTo>
                                  <a:pt x="61099" y="57670"/>
                                </a:lnTo>
                                <a:lnTo>
                                  <a:pt x="70205" y="57670"/>
                                </a:lnTo>
                                <a:lnTo>
                                  <a:pt x="75450" y="56007"/>
                                </a:lnTo>
                                <a:lnTo>
                                  <a:pt x="82905" y="49377"/>
                                </a:lnTo>
                                <a:lnTo>
                                  <a:pt x="84759" y="44704"/>
                                </a:lnTo>
                                <a:lnTo>
                                  <a:pt x="84759" y="32943"/>
                                </a:lnTo>
                                <a:close/>
                              </a:path>
                              <a:path w="183515" h="57785">
                                <a:moveTo>
                                  <a:pt x="134861" y="19456"/>
                                </a:moveTo>
                                <a:lnTo>
                                  <a:pt x="133210" y="12306"/>
                                </a:lnTo>
                                <a:lnTo>
                                  <a:pt x="128981" y="5956"/>
                                </a:lnTo>
                                <a:lnTo>
                                  <a:pt x="127342" y="3492"/>
                                </a:lnTo>
                                <a:lnTo>
                                  <a:pt x="127342" y="21209"/>
                                </a:lnTo>
                                <a:lnTo>
                                  <a:pt x="127342" y="36461"/>
                                </a:lnTo>
                                <a:lnTo>
                                  <a:pt x="126365" y="42189"/>
                                </a:lnTo>
                                <a:lnTo>
                                  <a:pt x="122466" y="49809"/>
                                </a:lnTo>
                                <a:lnTo>
                                  <a:pt x="119545" y="51714"/>
                                </a:lnTo>
                                <a:lnTo>
                                  <a:pt x="111785" y="51714"/>
                                </a:lnTo>
                                <a:lnTo>
                                  <a:pt x="108864" y="49809"/>
                                </a:lnTo>
                                <a:lnTo>
                                  <a:pt x="104965" y="42189"/>
                                </a:lnTo>
                                <a:lnTo>
                                  <a:pt x="104000" y="36461"/>
                                </a:lnTo>
                                <a:lnTo>
                                  <a:pt x="104000" y="21209"/>
                                </a:lnTo>
                                <a:lnTo>
                                  <a:pt x="104965" y="15443"/>
                                </a:lnTo>
                                <a:lnTo>
                                  <a:pt x="108864" y="7874"/>
                                </a:lnTo>
                                <a:lnTo>
                                  <a:pt x="111785" y="5956"/>
                                </a:lnTo>
                                <a:lnTo>
                                  <a:pt x="119545" y="5956"/>
                                </a:lnTo>
                                <a:lnTo>
                                  <a:pt x="122466" y="7874"/>
                                </a:lnTo>
                                <a:lnTo>
                                  <a:pt x="124421" y="11684"/>
                                </a:lnTo>
                                <a:lnTo>
                                  <a:pt x="126365" y="15443"/>
                                </a:lnTo>
                                <a:lnTo>
                                  <a:pt x="127342" y="21209"/>
                                </a:lnTo>
                                <a:lnTo>
                                  <a:pt x="127342" y="3492"/>
                                </a:lnTo>
                                <a:lnTo>
                                  <a:pt x="126644" y="2438"/>
                                </a:lnTo>
                                <a:lnTo>
                                  <a:pt x="121881" y="0"/>
                                </a:lnTo>
                                <a:lnTo>
                                  <a:pt x="109423" y="0"/>
                                </a:lnTo>
                                <a:lnTo>
                                  <a:pt x="104660" y="2438"/>
                                </a:lnTo>
                                <a:lnTo>
                                  <a:pt x="101384" y="7391"/>
                                </a:lnTo>
                                <a:lnTo>
                                  <a:pt x="98094" y="12306"/>
                                </a:lnTo>
                                <a:lnTo>
                                  <a:pt x="96443" y="19456"/>
                                </a:lnTo>
                                <a:lnTo>
                                  <a:pt x="96443" y="38176"/>
                                </a:lnTo>
                                <a:lnTo>
                                  <a:pt x="98094" y="45326"/>
                                </a:lnTo>
                                <a:lnTo>
                                  <a:pt x="101384" y="50292"/>
                                </a:lnTo>
                                <a:lnTo>
                                  <a:pt x="104660" y="55194"/>
                                </a:lnTo>
                                <a:lnTo>
                                  <a:pt x="109423" y="57670"/>
                                </a:lnTo>
                                <a:lnTo>
                                  <a:pt x="121881" y="57670"/>
                                </a:lnTo>
                                <a:lnTo>
                                  <a:pt x="126644" y="55194"/>
                                </a:lnTo>
                                <a:lnTo>
                                  <a:pt x="128968" y="51714"/>
                                </a:lnTo>
                                <a:lnTo>
                                  <a:pt x="133210" y="45326"/>
                                </a:lnTo>
                                <a:lnTo>
                                  <a:pt x="134861" y="38176"/>
                                </a:lnTo>
                                <a:lnTo>
                                  <a:pt x="134861" y="19456"/>
                                </a:lnTo>
                                <a:close/>
                              </a:path>
                              <a:path w="183515" h="57785">
                                <a:moveTo>
                                  <a:pt x="183362" y="19456"/>
                                </a:moveTo>
                                <a:lnTo>
                                  <a:pt x="181711" y="12306"/>
                                </a:lnTo>
                                <a:lnTo>
                                  <a:pt x="177482" y="5956"/>
                                </a:lnTo>
                                <a:lnTo>
                                  <a:pt x="175844" y="3492"/>
                                </a:lnTo>
                                <a:lnTo>
                                  <a:pt x="175844" y="21209"/>
                                </a:lnTo>
                                <a:lnTo>
                                  <a:pt x="175844" y="36461"/>
                                </a:lnTo>
                                <a:lnTo>
                                  <a:pt x="174866" y="42189"/>
                                </a:lnTo>
                                <a:lnTo>
                                  <a:pt x="170967" y="49809"/>
                                </a:lnTo>
                                <a:lnTo>
                                  <a:pt x="168046" y="51714"/>
                                </a:lnTo>
                                <a:lnTo>
                                  <a:pt x="160286" y="51714"/>
                                </a:lnTo>
                                <a:lnTo>
                                  <a:pt x="157365" y="49809"/>
                                </a:lnTo>
                                <a:lnTo>
                                  <a:pt x="153479" y="42189"/>
                                </a:lnTo>
                                <a:lnTo>
                                  <a:pt x="152501" y="36461"/>
                                </a:lnTo>
                                <a:lnTo>
                                  <a:pt x="152501" y="21209"/>
                                </a:lnTo>
                                <a:lnTo>
                                  <a:pt x="153479" y="15443"/>
                                </a:lnTo>
                                <a:lnTo>
                                  <a:pt x="157365" y="7874"/>
                                </a:lnTo>
                                <a:lnTo>
                                  <a:pt x="160286" y="5956"/>
                                </a:lnTo>
                                <a:lnTo>
                                  <a:pt x="168046" y="5956"/>
                                </a:lnTo>
                                <a:lnTo>
                                  <a:pt x="170967" y="7874"/>
                                </a:lnTo>
                                <a:lnTo>
                                  <a:pt x="172923" y="11684"/>
                                </a:lnTo>
                                <a:lnTo>
                                  <a:pt x="174866" y="15443"/>
                                </a:lnTo>
                                <a:lnTo>
                                  <a:pt x="175844" y="21209"/>
                                </a:lnTo>
                                <a:lnTo>
                                  <a:pt x="175844" y="3492"/>
                                </a:lnTo>
                                <a:lnTo>
                                  <a:pt x="175145" y="2438"/>
                                </a:lnTo>
                                <a:lnTo>
                                  <a:pt x="170383" y="0"/>
                                </a:lnTo>
                                <a:lnTo>
                                  <a:pt x="157924" y="0"/>
                                </a:lnTo>
                                <a:lnTo>
                                  <a:pt x="153174" y="2438"/>
                                </a:lnTo>
                                <a:lnTo>
                                  <a:pt x="149885" y="7391"/>
                                </a:lnTo>
                                <a:lnTo>
                                  <a:pt x="146596" y="12306"/>
                                </a:lnTo>
                                <a:lnTo>
                                  <a:pt x="144945" y="19456"/>
                                </a:lnTo>
                                <a:lnTo>
                                  <a:pt x="144945" y="38176"/>
                                </a:lnTo>
                                <a:lnTo>
                                  <a:pt x="146596" y="45326"/>
                                </a:lnTo>
                                <a:lnTo>
                                  <a:pt x="149885" y="50292"/>
                                </a:lnTo>
                                <a:lnTo>
                                  <a:pt x="153174" y="55194"/>
                                </a:lnTo>
                                <a:lnTo>
                                  <a:pt x="157924" y="57670"/>
                                </a:lnTo>
                                <a:lnTo>
                                  <a:pt x="170383" y="57670"/>
                                </a:lnTo>
                                <a:lnTo>
                                  <a:pt x="175145" y="55194"/>
                                </a:lnTo>
                                <a:lnTo>
                                  <a:pt x="177469" y="51714"/>
                                </a:lnTo>
                                <a:lnTo>
                                  <a:pt x="181711" y="45326"/>
                                </a:lnTo>
                                <a:lnTo>
                                  <a:pt x="183362" y="38176"/>
                                </a:lnTo>
                                <a:lnTo>
                                  <a:pt x="183362" y="19456"/>
                                </a:lnTo>
                                <a:close/>
                              </a:path>
                            </a:pathLst>
                          </a:custGeom>
                          <a:solidFill>
                            <a:srgbClr val="545454"/>
                          </a:solidFill>
                        </wps:spPr>
                        <wps:bodyPr wrap="square" lIns="0" tIns="0" rIns="0" bIns="0" rtlCol="0">
                          <a:prstTxWarp prst="textNoShape">
                            <a:avLst/>
                          </a:prstTxWarp>
                          <a:noAutofit/>
                        </wps:bodyPr>
                      </wps:wsp>
                      <wps:wsp>
                        <wps:cNvPr id="216" name="Graphic 216"/>
                        <wps:cNvSpPr/>
                        <wps:spPr>
                          <a:xfrm>
                            <a:off x="287502" y="1681164"/>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17" name="Graphic 217"/>
                        <wps:cNvSpPr/>
                        <wps:spPr>
                          <a:xfrm>
                            <a:off x="260821" y="1681164"/>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18" name="Graphic 218"/>
                        <wps:cNvSpPr/>
                        <wps:spPr>
                          <a:xfrm>
                            <a:off x="46007" y="1653527"/>
                            <a:ext cx="183515" cy="57785"/>
                          </a:xfrm>
                          <a:custGeom>
                            <a:avLst/>
                            <a:gdLst/>
                            <a:ahLst/>
                            <a:cxnLst/>
                            <a:rect l="l" t="t" r="r" b="b"/>
                            <a:pathLst>
                              <a:path w="183515" h="57785">
                                <a:moveTo>
                                  <a:pt x="35953" y="32981"/>
                                </a:moveTo>
                                <a:lnTo>
                                  <a:pt x="34137" y="28359"/>
                                </a:lnTo>
                                <a:lnTo>
                                  <a:pt x="26898" y="21539"/>
                                </a:lnTo>
                                <a:lnTo>
                                  <a:pt x="21983" y="19875"/>
                                </a:lnTo>
                                <a:lnTo>
                                  <a:pt x="14681" y="19875"/>
                                </a:lnTo>
                                <a:lnTo>
                                  <a:pt x="11404" y="20307"/>
                                </a:lnTo>
                                <a:lnTo>
                                  <a:pt x="9232" y="20967"/>
                                </a:lnTo>
                                <a:lnTo>
                                  <a:pt x="9232" y="7340"/>
                                </a:lnTo>
                                <a:lnTo>
                                  <a:pt x="31864" y="7340"/>
                                </a:lnTo>
                                <a:lnTo>
                                  <a:pt x="31864" y="1003"/>
                                </a:lnTo>
                                <a:lnTo>
                                  <a:pt x="2349" y="1003"/>
                                </a:lnTo>
                                <a:lnTo>
                                  <a:pt x="2349" y="28930"/>
                                </a:lnTo>
                                <a:lnTo>
                                  <a:pt x="4432" y="27978"/>
                                </a:lnTo>
                                <a:lnTo>
                                  <a:pt x="6464" y="27305"/>
                                </a:lnTo>
                                <a:lnTo>
                                  <a:pt x="10464" y="26403"/>
                                </a:lnTo>
                                <a:lnTo>
                                  <a:pt x="12458" y="26162"/>
                                </a:lnTo>
                                <a:lnTo>
                                  <a:pt x="18770" y="26162"/>
                                </a:lnTo>
                                <a:lnTo>
                                  <a:pt x="22161" y="27305"/>
                                </a:lnTo>
                                <a:lnTo>
                                  <a:pt x="27178" y="31838"/>
                                </a:lnTo>
                                <a:lnTo>
                                  <a:pt x="28435" y="34886"/>
                                </a:lnTo>
                                <a:lnTo>
                                  <a:pt x="28435" y="42659"/>
                                </a:lnTo>
                                <a:lnTo>
                                  <a:pt x="27178" y="45707"/>
                                </a:lnTo>
                                <a:lnTo>
                                  <a:pt x="22161" y="50228"/>
                                </a:lnTo>
                                <a:lnTo>
                                  <a:pt x="18770" y="51333"/>
                                </a:lnTo>
                                <a:lnTo>
                                  <a:pt x="11811" y="51333"/>
                                </a:lnTo>
                                <a:lnTo>
                                  <a:pt x="9296" y="51041"/>
                                </a:lnTo>
                                <a:lnTo>
                                  <a:pt x="4533" y="49847"/>
                                </a:lnTo>
                                <a:lnTo>
                                  <a:pt x="2235" y="48945"/>
                                </a:lnTo>
                                <a:lnTo>
                                  <a:pt x="0" y="47752"/>
                                </a:lnTo>
                                <a:lnTo>
                                  <a:pt x="0" y="55283"/>
                                </a:lnTo>
                                <a:lnTo>
                                  <a:pt x="2578" y="56095"/>
                                </a:lnTo>
                                <a:lnTo>
                                  <a:pt x="5080" y="56718"/>
                                </a:lnTo>
                                <a:lnTo>
                                  <a:pt x="9906" y="57480"/>
                                </a:lnTo>
                                <a:lnTo>
                                  <a:pt x="12293" y="57670"/>
                                </a:lnTo>
                                <a:lnTo>
                                  <a:pt x="21399" y="57670"/>
                                </a:lnTo>
                                <a:lnTo>
                                  <a:pt x="26644" y="56045"/>
                                </a:lnTo>
                                <a:lnTo>
                                  <a:pt x="34099" y="49428"/>
                                </a:lnTo>
                                <a:lnTo>
                                  <a:pt x="35953" y="44754"/>
                                </a:lnTo>
                                <a:lnTo>
                                  <a:pt x="35953" y="32981"/>
                                </a:lnTo>
                                <a:close/>
                              </a:path>
                              <a:path w="183515" h="57785">
                                <a:moveTo>
                                  <a:pt x="86055" y="19494"/>
                                </a:moveTo>
                                <a:lnTo>
                                  <a:pt x="84416" y="12344"/>
                                </a:lnTo>
                                <a:lnTo>
                                  <a:pt x="80162" y="5956"/>
                                </a:lnTo>
                                <a:lnTo>
                                  <a:pt x="78536" y="3530"/>
                                </a:lnTo>
                                <a:lnTo>
                                  <a:pt x="78536" y="21209"/>
                                </a:lnTo>
                                <a:lnTo>
                                  <a:pt x="78536" y="36512"/>
                                </a:lnTo>
                                <a:lnTo>
                                  <a:pt x="77558" y="42176"/>
                                </a:lnTo>
                                <a:lnTo>
                                  <a:pt x="73660" y="49809"/>
                                </a:lnTo>
                                <a:lnTo>
                                  <a:pt x="70739" y="51714"/>
                                </a:lnTo>
                                <a:lnTo>
                                  <a:pt x="62979" y="51714"/>
                                </a:lnTo>
                                <a:lnTo>
                                  <a:pt x="60071" y="49809"/>
                                </a:lnTo>
                                <a:lnTo>
                                  <a:pt x="56159" y="42176"/>
                                </a:lnTo>
                                <a:lnTo>
                                  <a:pt x="55194" y="36512"/>
                                </a:lnTo>
                                <a:lnTo>
                                  <a:pt x="55194" y="21209"/>
                                </a:lnTo>
                                <a:lnTo>
                                  <a:pt x="56159" y="15494"/>
                                </a:lnTo>
                                <a:lnTo>
                                  <a:pt x="60071" y="7861"/>
                                </a:lnTo>
                                <a:lnTo>
                                  <a:pt x="62979" y="5956"/>
                                </a:lnTo>
                                <a:lnTo>
                                  <a:pt x="70739" y="5956"/>
                                </a:lnTo>
                                <a:lnTo>
                                  <a:pt x="73660" y="7861"/>
                                </a:lnTo>
                                <a:lnTo>
                                  <a:pt x="77558" y="15494"/>
                                </a:lnTo>
                                <a:lnTo>
                                  <a:pt x="78536" y="21209"/>
                                </a:lnTo>
                                <a:lnTo>
                                  <a:pt x="78536" y="3530"/>
                                </a:lnTo>
                                <a:lnTo>
                                  <a:pt x="77838" y="2476"/>
                                </a:lnTo>
                                <a:lnTo>
                                  <a:pt x="73075" y="0"/>
                                </a:lnTo>
                                <a:lnTo>
                                  <a:pt x="60617" y="0"/>
                                </a:lnTo>
                                <a:lnTo>
                                  <a:pt x="55854" y="2476"/>
                                </a:lnTo>
                                <a:lnTo>
                                  <a:pt x="52578" y="7391"/>
                                </a:lnTo>
                                <a:lnTo>
                                  <a:pt x="49288" y="12344"/>
                                </a:lnTo>
                                <a:lnTo>
                                  <a:pt x="47637" y="19494"/>
                                </a:lnTo>
                                <a:lnTo>
                                  <a:pt x="47637" y="38227"/>
                                </a:lnTo>
                                <a:lnTo>
                                  <a:pt x="49288" y="45377"/>
                                </a:lnTo>
                                <a:lnTo>
                                  <a:pt x="52578" y="50279"/>
                                </a:lnTo>
                                <a:lnTo>
                                  <a:pt x="55854" y="55232"/>
                                </a:lnTo>
                                <a:lnTo>
                                  <a:pt x="60617" y="57670"/>
                                </a:lnTo>
                                <a:lnTo>
                                  <a:pt x="73075" y="57670"/>
                                </a:lnTo>
                                <a:lnTo>
                                  <a:pt x="77838" y="55232"/>
                                </a:lnTo>
                                <a:lnTo>
                                  <a:pt x="80175" y="51714"/>
                                </a:lnTo>
                                <a:lnTo>
                                  <a:pt x="84416" y="45377"/>
                                </a:lnTo>
                                <a:lnTo>
                                  <a:pt x="86055" y="38227"/>
                                </a:lnTo>
                                <a:lnTo>
                                  <a:pt x="86055" y="19494"/>
                                </a:lnTo>
                                <a:close/>
                              </a:path>
                              <a:path w="183515" h="57785">
                                <a:moveTo>
                                  <a:pt x="134556" y="19494"/>
                                </a:moveTo>
                                <a:lnTo>
                                  <a:pt x="132905" y="12344"/>
                                </a:lnTo>
                                <a:lnTo>
                                  <a:pt x="128663" y="5956"/>
                                </a:lnTo>
                                <a:lnTo>
                                  <a:pt x="127038" y="3530"/>
                                </a:lnTo>
                                <a:lnTo>
                                  <a:pt x="127038" y="21209"/>
                                </a:lnTo>
                                <a:lnTo>
                                  <a:pt x="127038" y="36512"/>
                                </a:lnTo>
                                <a:lnTo>
                                  <a:pt x="126060" y="42176"/>
                                </a:lnTo>
                                <a:lnTo>
                                  <a:pt x="122161" y="49809"/>
                                </a:lnTo>
                                <a:lnTo>
                                  <a:pt x="119240" y="51714"/>
                                </a:lnTo>
                                <a:lnTo>
                                  <a:pt x="111480" y="51714"/>
                                </a:lnTo>
                                <a:lnTo>
                                  <a:pt x="108559" y="49809"/>
                                </a:lnTo>
                                <a:lnTo>
                                  <a:pt x="104660" y="42176"/>
                                </a:lnTo>
                                <a:lnTo>
                                  <a:pt x="103695" y="36512"/>
                                </a:lnTo>
                                <a:lnTo>
                                  <a:pt x="103695" y="21209"/>
                                </a:lnTo>
                                <a:lnTo>
                                  <a:pt x="104660" y="15494"/>
                                </a:lnTo>
                                <a:lnTo>
                                  <a:pt x="108559" y="7861"/>
                                </a:lnTo>
                                <a:lnTo>
                                  <a:pt x="111480" y="5956"/>
                                </a:lnTo>
                                <a:lnTo>
                                  <a:pt x="119240" y="5956"/>
                                </a:lnTo>
                                <a:lnTo>
                                  <a:pt x="122161" y="7861"/>
                                </a:lnTo>
                                <a:lnTo>
                                  <a:pt x="126060" y="15494"/>
                                </a:lnTo>
                                <a:lnTo>
                                  <a:pt x="127038" y="21209"/>
                                </a:lnTo>
                                <a:lnTo>
                                  <a:pt x="127038" y="3530"/>
                                </a:lnTo>
                                <a:lnTo>
                                  <a:pt x="126339" y="2476"/>
                                </a:lnTo>
                                <a:lnTo>
                                  <a:pt x="121577" y="0"/>
                                </a:lnTo>
                                <a:lnTo>
                                  <a:pt x="109118" y="0"/>
                                </a:lnTo>
                                <a:lnTo>
                                  <a:pt x="104355" y="2476"/>
                                </a:lnTo>
                                <a:lnTo>
                                  <a:pt x="101079" y="7391"/>
                                </a:lnTo>
                                <a:lnTo>
                                  <a:pt x="97790" y="12344"/>
                                </a:lnTo>
                                <a:lnTo>
                                  <a:pt x="96139" y="19494"/>
                                </a:lnTo>
                                <a:lnTo>
                                  <a:pt x="96139" y="38227"/>
                                </a:lnTo>
                                <a:lnTo>
                                  <a:pt x="97790" y="45377"/>
                                </a:lnTo>
                                <a:lnTo>
                                  <a:pt x="101079" y="50279"/>
                                </a:lnTo>
                                <a:lnTo>
                                  <a:pt x="104355" y="55232"/>
                                </a:lnTo>
                                <a:lnTo>
                                  <a:pt x="109118" y="57670"/>
                                </a:lnTo>
                                <a:lnTo>
                                  <a:pt x="121577" y="57670"/>
                                </a:lnTo>
                                <a:lnTo>
                                  <a:pt x="126339" y="55232"/>
                                </a:lnTo>
                                <a:lnTo>
                                  <a:pt x="128676" y="51714"/>
                                </a:lnTo>
                                <a:lnTo>
                                  <a:pt x="132905" y="45377"/>
                                </a:lnTo>
                                <a:lnTo>
                                  <a:pt x="134556" y="38227"/>
                                </a:lnTo>
                                <a:lnTo>
                                  <a:pt x="134556" y="19494"/>
                                </a:lnTo>
                                <a:close/>
                              </a:path>
                              <a:path w="183515" h="57785">
                                <a:moveTo>
                                  <a:pt x="183057" y="19494"/>
                                </a:moveTo>
                                <a:lnTo>
                                  <a:pt x="181406" y="12344"/>
                                </a:lnTo>
                                <a:lnTo>
                                  <a:pt x="177165" y="5956"/>
                                </a:lnTo>
                                <a:lnTo>
                                  <a:pt x="175539" y="3530"/>
                                </a:lnTo>
                                <a:lnTo>
                                  <a:pt x="175539" y="21209"/>
                                </a:lnTo>
                                <a:lnTo>
                                  <a:pt x="175539" y="36512"/>
                                </a:lnTo>
                                <a:lnTo>
                                  <a:pt x="174561" y="42176"/>
                                </a:lnTo>
                                <a:lnTo>
                                  <a:pt x="170662" y="49809"/>
                                </a:lnTo>
                                <a:lnTo>
                                  <a:pt x="167741" y="51714"/>
                                </a:lnTo>
                                <a:lnTo>
                                  <a:pt x="159981" y="51714"/>
                                </a:lnTo>
                                <a:lnTo>
                                  <a:pt x="157060" y="49809"/>
                                </a:lnTo>
                                <a:lnTo>
                                  <a:pt x="153174" y="42176"/>
                                </a:lnTo>
                                <a:lnTo>
                                  <a:pt x="152196" y="36512"/>
                                </a:lnTo>
                                <a:lnTo>
                                  <a:pt x="152196" y="21209"/>
                                </a:lnTo>
                                <a:lnTo>
                                  <a:pt x="153174" y="15494"/>
                                </a:lnTo>
                                <a:lnTo>
                                  <a:pt x="157060" y="7861"/>
                                </a:lnTo>
                                <a:lnTo>
                                  <a:pt x="159981" y="5956"/>
                                </a:lnTo>
                                <a:lnTo>
                                  <a:pt x="167741" y="5956"/>
                                </a:lnTo>
                                <a:lnTo>
                                  <a:pt x="170662" y="7861"/>
                                </a:lnTo>
                                <a:lnTo>
                                  <a:pt x="174561" y="15494"/>
                                </a:lnTo>
                                <a:lnTo>
                                  <a:pt x="175539" y="21209"/>
                                </a:lnTo>
                                <a:lnTo>
                                  <a:pt x="175539" y="3530"/>
                                </a:lnTo>
                                <a:lnTo>
                                  <a:pt x="174840" y="2476"/>
                                </a:lnTo>
                                <a:lnTo>
                                  <a:pt x="170078" y="0"/>
                                </a:lnTo>
                                <a:lnTo>
                                  <a:pt x="157619" y="0"/>
                                </a:lnTo>
                                <a:lnTo>
                                  <a:pt x="152869" y="2476"/>
                                </a:lnTo>
                                <a:lnTo>
                                  <a:pt x="149580" y="7391"/>
                                </a:lnTo>
                                <a:lnTo>
                                  <a:pt x="146291" y="12344"/>
                                </a:lnTo>
                                <a:lnTo>
                                  <a:pt x="144640" y="19494"/>
                                </a:lnTo>
                                <a:lnTo>
                                  <a:pt x="144640" y="38227"/>
                                </a:lnTo>
                                <a:lnTo>
                                  <a:pt x="146291" y="45377"/>
                                </a:lnTo>
                                <a:lnTo>
                                  <a:pt x="149580" y="50279"/>
                                </a:lnTo>
                                <a:lnTo>
                                  <a:pt x="152869" y="55232"/>
                                </a:lnTo>
                                <a:lnTo>
                                  <a:pt x="157619" y="57670"/>
                                </a:lnTo>
                                <a:lnTo>
                                  <a:pt x="170078" y="57670"/>
                                </a:lnTo>
                                <a:lnTo>
                                  <a:pt x="174840" y="55232"/>
                                </a:lnTo>
                                <a:lnTo>
                                  <a:pt x="177177" y="51714"/>
                                </a:lnTo>
                                <a:lnTo>
                                  <a:pt x="181406" y="45377"/>
                                </a:lnTo>
                                <a:lnTo>
                                  <a:pt x="183057" y="38227"/>
                                </a:lnTo>
                                <a:lnTo>
                                  <a:pt x="183057" y="19494"/>
                                </a:lnTo>
                                <a:close/>
                              </a:path>
                            </a:pathLst>
                          </a:custGeom>
                          <a:solidFill>
                            <a:srgbClr val="545454"/>
                          </a:solidFill>
                        </wps:spPr>
                        <wps:bodyPr wrap="square" lIns="0" tIns="0" rIns="0" bIns="0" rtlCol="0">
                          <a:prstTxWarp prst="textNoShape">
                            <a:avLst/>
                          </a:prstTxWarp>
                          <a:noAutofit/>
                        </wps:bodyPr>
                      </wps:wsp>
                      <wps:wsp>
                        <wps:cNvPr id="219" name="Graphic 219"/>
                        <wps:cNvSpPr/>
                        <wps:spPr>
                          <a:xfrm>
                            <a:off x="287502" y="1403829"/>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20" name="Graphic 220"/>
                        <wps:cNvSpPr/>
                        <wps:spPr>
                          <a:xfrm>
                            <a:off x="260821" y="1403829"/>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21" name="Graphic 221"/>
                        <wps:cNvSpPr/>
                        <wps:spPr>
                          <a:xfrm>
                            <a:off x="46375" y="1376235"/>
                            <a:ext cx="182880" cy="57785"/>
                          </a:xfrm>
                          <a:custGeom>
                            <a:avLst/>
                            <a:gdLst/>
                            <a:ahLst/>
                            <a:cxnLst/>
                            <a:rect l="l" t="t" r="r" b="b"/>
                            <a:pathLst>
                              <a:path w="182880" h="57785">
                                <a:moveTo>
                                  <a:pt x="35737" y="1003"/>
                                </a:moveTo>
                                <a:lnTo>
                                  <a:pt x="0" y="1003"/>
                                </a:lnTo>
                                <a:lnTo>
                                  <a:pt x="0" y="7340"/>
                                </a:lnTo>
                                <a:lnTo>
                                  <a:pt x="26695" y="7340"/>
                                </a:lnTo>
                                <a:lnTo>
                                  <a:pt x="7708" y="56578"/>
                                </a:lnTo>
                                <a:lnTo>
                                  <a:pt x="15557" y="56578"/>
                                </a:lnTo>
                                <a:lnTo>
                                  <a:pt x="35737" y="4203"/>
                                </a:lnTo>
                                <a:lnTo>
                                  <a:pt x="35737" y="1003"/>
                                </a:lnTo>
                                <a:close/>
                              </a:path>
                              <a:path w="182880" h="57785">
                                <a:moveTo>
                                  <a:pt x="84086" y="32943"/>
                                </a:moveTo>
                                <a:lnTo>
                                  <a:pt x="82283" y="28359"/>
                                </a:lnTo>
                                <a:lnTo>
                                  <a:pt x="75031" y="21551"/>
                                </a:lnTo>
                                <a:lnTo>
                                  <a:pt x="70116" y="19837"/>
                                </a:lnTo>
                                <a:lnTo>
                                  <a:pt x="63919" y="19837"/>
                                </a:lnTo>
                                <a:lnTo>
                                  <a:pt x="61722" y="19926"/>
                                </a:lnTo>
                                <a:lnTo>
                                  <a:pt x="59537" y="20307"/>
                                </a:lnTo>
                                <a:lnTo>
                                  <a:pt x="57365" y="20980"/>
                                </a:lnTo>
                                <a:lnTo>
                                  <a:pt x="57365" y="7340"/>
                                </a:lnTo>
                                <a:lnTo>
                                  <a:pt x="79997" y="7340"/>
                                </a:lnTo>
                                <a:lnTo>
                                  <a:pt x="79997" y="1003"/>
                                </a:lnTo>
                                <a:lnTo>
                                  <a:pt x="50482" y="1003"/>
                                </a:lnTo>
                                <a:lnTo>
                                  <a:pt x="50482" y="28930"/>
                                </a:lnTo>
                                <a:lnTo>
                                  <a:pt x="52552" y="27978"/>
                                </a:lnTo>
                                <a:lnTo>
                                  <a:pt x="54597" y="27266"/>
                                </a:lnTo>
                                <a:lnTo>
                                  <a:pt x="58585" y="26403"/>
                                </a:lnTo>
                                <a:lnTo>
                                  <a:pt x="60591" y="26174"/>
                                </a:lnTo>
                                <a:lnTo>
                                  <a:pt x="66903" y="26174"/>
                                </a:lnTo>
                                <a:lnTo>
                                  <a:pt x="70294" y="27317"/>
                                </a:lnTo>
                                <a:lnTo>
                                  <a:pt x="75311" y="31838"/>
                                </a:lnTo>
                                <a:lnTo>
                                  <a:pt x="76568" y="34886"/>
                                </a:lnTo>
                                <a:lnTo>
                                  <a:pt x="76568" y="42608"/>
                                </a:lnTo>
                                <a:lnTo>
                                  <a:pt x="75311" y="45707"/>
                                </a:lnTo>
                                <a:lnTo>
                                  <a:pt x="70294" y="50190"/>
                                </a:lnTo>
                                <a:lnTo>
                                  <a:pt x="66903" y="51333"/>
                                </a:lnTo>
                                <a:lnTo>
                                  <a:pt x="59956" y="51333"/>
                                </a:lnTo>
                                <a:lnTo>
                                  <a:pt x="57429" y="51054"/>
                                </a:lnTo>
                                <a:lnTo>
                                  <a:pt x="52666" y="49860"/>
                                </a:lnTo>
                                <a:lnTo>
                                  <a:pt x="50368" y="48958"/>
                                </a:lnTo>
                                <a:lnTo>
                                  <a:pt x="48133" y="47713"/>
                                </a:lnTo>
                                <a:lnTo>
                                  <a:pt x="48133" y="55295"/>
                                </a:lnTo>
                                <a:lnTo>
                                  <a:pt x="50711" y="56095"/>
                                </a:lnTo>
                                <a:lnTo>
                                  <a:pt x="53213" y="56667"/>
                                </a:lnTo>
                                <a:lnTo>
                                  <a:pt x="58039" y="57480"/>
                                </a:lnTo>
                                <a:lnTo>
                                  <a:pt x="60426" y="57670"/>
                                </a:lnTo>
                                <a:lnTo>
                                  <a:pt x="69532" y="57670"/>
                                </a:lnTo>
                                <a:lnTo>
                                  <a:pt x="74777" y="56007"/>
                                </a:lnTo>
                                <a:lnTo>
                                  <a:pt x="82232" y="49377"/>
                                </a:lnTo>
                                <a:lnTo>
                                  <a:pt x="84086" y="44754"/>
                                </a:lnTo>
                                <a:lnTo>
                                  <a:pt x="84086" y="32943"/>
                                </a:lnTo>
                                <a:close/>
                              </a:path>
                              <a:path w="182880" h="57785">
                                <a:moveTo>
                                  <a:pt x="134188" y="19456"/>
                                </a:moveTo>
                                <a:lnTo>
                                  <a:pt x="132537" y="12306"/>
                                </a:lnTo>
                                <a:lnTo>
                                  <a:pt x="128295" y="5969"/>
                                </a:lnTo>
                                <a:lnTo>
                                  <a:pt x="126669" y="3543"/>
                                </a:lnTo>
                                <a:lnTo>
                                  <a:pt x="126669" y="21209"/>
                                </a:lnTo>
                                <a:lnTo>
                                  <a:pt x="126669" y="36461"/>
                                </a:lnTo>
                                <a:lnTo>
                                  <a:pt x="125691" y="42189"/>
                                </a:lnTo>
                                <a:lnTo>
                                  <a:pt x="121793" y="49809"/>
                                </a:lnTo>
                                <a:lnTo>
                                  <a:pt x="118872" y="51714"/>
                                </a:lnTo>
                                <a:lnTo>
                                  <a:pt x="111112" y="51714"/>
                                </a:lnTo>
                                <a:lnTo>
                                  <a:pt x="108191" y="49809"/>
                                </a:lnTo>
                                <a:lnTo>
                                  <a:pt x="104292" y="42189"/>
                                </a:lnTo>
                                <a:lnTo>
                                  <a:pt x="103327" y="36461"/>
                                </a:lnTo>
                                <a:lnTo>
                                  <a:pt x="103327" y="21209"/>
                                </a:lnTo>
                                <a:lnTo>
                                  <a:pt x="104292" y="15494"/>
                                </a:lnTo>
                                <a:lnTo>
                                  <a:pt x="108191" y="7874"/>
                                </a:lnTo>
                                <a:lnTo>
                                  <a:pt x="111112" y="5969"/>
                                </a:lnTo>
                                <a:lnTo>
                                  <a:pt x="118872" y="5969"/>
                                </a:lnTo>
                                <a:lnTo>
                                  <a:pt x="121793" y="7874"/>
                                </a:lnTo>
                                <a:lnTo>
                                  <a:pt x="125691" y="15494"/>
                                </a:lnTo>
                                <a:lnTo>
                                  <a:pt x="126669" y="21209"/>
                                </a:lnTo>
                                <a:lnTo>
                                  <a:pt x="126669" y="3543"/>
                                </a:lnTo>
                                <a:lnTo>
                                  <a:pt x="125971" y="2489"/>
                                </a:lnTo>
                                <a:lnTo>
                                  <a:pt x="121208" y="0"/>
                                </a:lnTo>
                                <a:lnTo>
                                  <a:pt x="108750" y="0"/>
                                </a:lnTo>
                                <a:lnTo>
                                  <a:pt x="103987" y="2489"/>
                                </a:lnTo>
                                <a:lnTo>
                                  <a:pt x="97421" y="12306"/>
                                </a:lnTo>
                                <a:lnTo>
                                  <a:pt x="95770" y="19456"/>
                                </a:lnTo>
                                <a:lnTo>
                                  <a:pt x="95770" y="38227"/>
                                </a:lnTo>
                                <a:lnTo>
                                  <a:pt x="97421" y="45377"/>
                                </a:lnTo>
                                <a:lnTo>
                                  <a:pt x="103987" y="55194"/>
                                </a:lnTo>
                                <a:lnTo>
                                  <a:pt x="108750" y="57670"/>
                                </a:lnTo>
                                <a:lnTo>
                                  <a:pt x="121208" y="57670"/>
                                </a:lnTo>
                                <a:lnTo>
                                  <a:pt x="125971" y="55194"/>
                                </a:lnTo>
                                <a:lnTo>
                                  <a:pt x="128295" y="51714"/>
                                </a:lnTo>
                                <a:lnTo>
                                  <a:pt x="132537" y="45377"/>
                                </a:lnTo>
                                <a:lnTo>
                                  <a:pt x="134188" y="38227"/>
                                </a:lnTo>
                                <a:lnTo>
                                  <a:pt x="134188" y="19456"/>
                                </a:lnTo>
                                <a:close/>
                              </a:path>
                              <a:path w="182880" h="57785">
                                <a:moveTo>
                                  <a:pt x="182689" y="19456"/>
                                </a:moveTo>
                                <a:lnTo>
                                  <a:pt x="181038" y="12306"/>
                                </a:lnTo>
                                <a:lnTo>
                                  <a:pt x="176796" y="5969"/>
                                </a:lnTo>
                                <a:lnTo>
                                  <a:pt x="175171" y="3543"/>
                                </a:lnTo>
                                <a:lnTo>
                                  <a:pt x="175171" y="21209"/>
                                </a:lnTo>
                                <a:lnTo>
                                  <a:pt x="175171" y="36461"/>
                                </a:lnTo>
                                <a:lnTo>
                                  <a:pt x="174193" y="42189"/>
                                </a:lnTo>
                                <a:lnTo>
                                  <a:pt x="170294" y="49809"/>
                                </a:lnTo>
                                <a:lnTo>
                                  <a:pt x="167373" y="51714"/>
                                </a:lnTo>
                                <a:lnTo>
                                  <a:pt x="159613" y="51714"/>
                                </a:lnTo>
                                <a:lnTo>
                                  <a:pt x="156692" y="49809"/>
                                </a:lnTo>
                                <a:lnTo>
                                  <a:pt x="152806" y="42189"/>
                                </a:lnTo>
                                <a:lnTo>
                                  <a:pt x="151828" y="36461"/>
                                </a:lnTo>
                                <a:lnTo>
                                  <a:pt x="151828" y="21209"/>
                                </a:lnTo>
                                <a:lnTo>
                                  <a:pt x="152806" y="15494"/>
                                </a:lnTo>
                                <a:lnTo>
                                  <a:pt x="156692" y="7874"/>
                                </a:lnTo>
                                <a:lnTo>
                                  <a:pt x="159613" y="5969"/>
                                </a:lnTo>
                                <a:lnTo>
                                  <a:pt x="167373" y="5969"/>
                                </a:lnTo>
                                <a:lnTo>
                                  <a:pt x="170294" y="7874"/>
                                </a:lnTo>
                                <a:lnTo>
                                  <a:pt x="174193" y="15494"/>
                                </a:lnTo>
                                <a:lnTo>
                                  <a:pt x="175171" y="21209"/>
                                </a:lnTo>
                                <a:lnTo>
                                  <a:pt x="175171" y="3543"/>
                                </a:lnTo>
                                <a:lnTo>
                                  <a:pt x="174472" y="2489"/>
                                </a:lnTo>
                                <a:lnTo>
                                  <a:pt x="169710" y="0"/>
                                </a:lnTo>
                                <a:lnTo>
                                  <a:pt x="157251" y="0"/>
                                </a:lnTo>
                                <a:lnTo>
                                  <a:pt x="152501" y="2489"/>
                                </a:lnTo>
                                <a:lnTo>
                                  <a:pt x="145923" y="12306"/>
                                </a:lnTo>
                                <a:lnTo>
                                  <a:pt x="144272" y="19456"/>
                                </a:lnTo>
                                <a:lnTo>
                                  <a:pt x="144272" y="38227"/>
                                </a:lnTo>
                                <a:lnTo>
                                  <a:pt x="145923" y="45377"/>
                                </a:lnTo>
                                <a:lnTo>
                                  <a:pt x="152501" y="55194"/>
                                </a:lnTo>
                                <a:lnTo>
                                  <a:pt x="157251" y="57670"/>
                                </a:lnTo>
                                <a:lnTo>
                                  <a:pt x="169710" y="57670"/>
                                </a:lnTo>
                                <a:lnTo>
                                  <a:pt x="174472" y="55194"/>
                                </a:lnTo>
                                <a:lnTo>
                                  <a:pt x="176796" y="51714"/>
                                </a:lnTo>
                                <a:lnTo>
                                  <a:pt x="181038" y="45377"/>
                                </a:lnTo>
                                <a:lnTo>
                                  <a:pt x="182689" y="38227"/>
                                </a:lnTo>
                                <a:lnTo>
                                  <a:pt x="182689" y="19456"/>
                                </a:lnTo>
                                <a:close/>
                              </a:path>
                            </a:pathLst>
                          </a:custGeom>
                          <a:solidFill>
                            <a:srgbClr val="545454"/>
                          </a:solidFill>
                        </wps:spPr>
                        <wps:bodyPr wrap="square" lIns="0" tIns="0" rIns="0" bIns="0" rtlCol="0">
                          <a:prstTxWarp prst="textNoShape">
                            <a:avLst/>
                          </a:prstTxWarp>
                          <a:noAutofit/>
                        </wps:bodyPr>
                      </wps:wsp>
                      <wps:wsp>
                        <wps:cNvPr id="222" name="Graphic 222"/>
                        <wps:cNvSpPr/>
                        <wps:spPr>
                          <a:xfrm>
                            <a:off x="287502" y="1126542"/>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23" name="Graphic 223"/>
                        <wps:cNvSpPr/>
                        <wps:spPr>
                          <a:xfrm>
                            <a:off x="260821" y="1126542"/>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24" name="Graphic 224"/>
                        <wps:cNvSpPr/>
                        <wps:spPr>
                          <a:xfrm>
                            <a:off x="-4" y="1098905"/>
                            <a:ext cx="229235" cy="57785"/>
                          </a:xfrm>
                          <a:custGeom>
                            <a:avLst/>
                            <a:gdLst/>
                            <a:ahLst/>
                            <a:cxnLst/>
                            <a:rect l="l" t="t" r="r" b="b"/>
                            <a:pathLst>
                              <a:path w="229235" h="57785">
                                <a:moveTo>
                                  <a:pt x="33083" y="50279"/>
                                </a:moveTo>
                                <a:lnTo>
                                  <a:pt x="20815" y="50279"/>
                                </a:lnTo>
                                <a:lnTo>
                                  <a:pt x="20815" y="1003"/>
                                </a:lnTo>
                                <a:lnTo>
                                  <a:pt x="13296" y="1003"/>
                                </a:lnTo>
                                <a:lnTo>
                                  <a:pt x="0" y="3721"/>
                                </a:lnTo>
                                <a:lnTo>
                                  <a:pt x="0" y="10528"/>
                                </a:lnTo>
                                <a:lnTo>
                                  <a:pt x="13360" y="7861"/>
                                </a:lnTo>
                                <a:lnTo>
                                  <a:pt x="13360" y="50279"/>
                                </a:lnTo>
                                <a:lnTo>
                                  <a:pt x="1079" y="50279"/>
                                </a:lnTo>
                                <a:lnTo>
                                  <a:pt x="1079" y="56616"/>
                                </a:lnTo>
                                <a:lnTo>
                                  <a:pt x="33083" y="56616"/>
                                </a:lnTo>
                                <a:lnTo>
                                  <a:pt x="33083" y="50279"/>
                                </a:lnTo>
                                <a:close/>
                              </a:path>
                              <a:path w="229235" h="57785">
                                <a:moveTo>
                                  <a:pt x="83566" y="19494"/>
                                </a:moveTo>
                                <a:lnTo>
                                  <a:pt x="81927" y="12344"/>
                                </a:lnTo>
                                <a:lnTo>
                                  <a:pt x="77660" y="5956"/>
                                </a:lnTo>
                                <a:lnTo>
                                  <a:pt x="76047" y="3530"/>
                                </a:lnTo>
                                <a:lnTo>
                                  <a:pt x="76047" y="21209"/>
                                </a:lnTo>
                                <a:lnTo>
                                  <a:pt x="76047" y="36512"/>
                                </a:lnTo>
                                <a:lnTo>
                                  <a:pt x="75069" y="42227"/>
                                </a:lnTo>
                                <a:lnTo>
                                  <a:pt x="71170" y="49847"/>
                                </a:lnTo>
                                <a:lnTo>
                                  <a:pt x="68249" y="51765"/>
                                </a:lnTo>
                                <a:lnTo>
                                  <a:pt x="60490" y="51765"/>
                                </a:lnTo>
                                <a:lnTo>
                                  <a:pt x="57581" y="49847"/>
                                </a:lnTo>
                                <a:lnTo>
                                  <a:pt x="53670" y="42227"/>
                                </a:lnTo>
                                <a:lnTo>
                                  <a:pt x="52705" y="36512"/>
                                </a:lnTo>
                                <a:lnTo>
                                  <a:pt x="52705" y="21209"/>
                                </a:lnTo>
                                <a:lnTo>
                                  <a:pt x="53670" y="15494"/>
                                </a:lnTo>
                                <a:lnTo>
                                  <a:pt x="57581" y="7861"/>
                                </a:lnTo>
                                <a:lnTo>
                                  <a:pt x="60490" y="5956"/>
                                </a:lnTo>
                                <a:lnTo>
                                  <a:pt x="68249" y="5956"/>
                                </a:lnTo>
                                <a:lnTo>
                                  <a:pt x="71170" y="7861"/>
                                </a:lnTo>
                                <a:lnTo>
                                  <a:pt x="75069" y="15494"/>
                                </a:lnTo>
                                <a:lnTo>
                                  <a:pt x="76047" y="21209"/>
                                </a:lnTo>
                                <a:lnTo>
                                  <a:pt x="76047" y="3530"/>
                                </a:lnTo>
                                <a:lnTo>
                                  <a:pt x="75349" y="2476"/>
                                </a:lnTo>
                                <a:lnTo>
                                  <a:pt x="70586" y="0"/>
                                </a:lnTo>
                                <a:lnTo>
                                  <a:pt x="58127" y="0"/>
                                </a:lnTo>
                                <a:lnTo>
                                  <a:pt x="53365" y="2476"/>
                                </a:lnTo>
                                <a:lnTo>
                                  <a:pt x="50076" y="7429"/>
                                </a:lnTo>
                                <a:lnTo>
                                  <a:pt x="46799" y="12344"/>
                                </a:lnTo>
                                <a:lnTo>
                                  <a:pt x="45148" y="19494"/>
                                </a:lnTo>
                                <a:lnTo>
                                  <a:pt x="45148" y="38227"/>
                                </a:lnTo>
                                <a:lnTo>
                                  <a:pt x="46799" y="45377"/>
                                </a:lnTo>
                                <a:lnTo>
                                  <a:pt x="50076" y="50330"/>
                                </a:lnTo>
                                <a:lnTo>
                                  <a:pt x="53365" y="55245"/>
                                </a:lnTo>
                                <a:lnTo>
                                  <a:pt x="58127" y="57721"/>
                                </a:lnTo>
                                <a:lnTo>
                                  <a:pt x="70586" y="57721"/>
                                </a:lnTo>
                                <a:lnTo>
                                  <a:pt x="75349" y="55245"/>
                                </a:lnTo>
                                <a:lnTo>
                                  <a:pt x="77673" y="51765"/>
                                </a:lnTo>
                                <a:lnTo>
                                  <a:pt x="81927" y="45377"/>
                                </a:lnTo>
                                <a:lnTo>
                                  <a:pt x="83566" y="38227"/>
                                </a:lnTo>
                                <a:lnTo>
                                  <a:pt x="83566" y="19494"/>
                                </a:lnTo>
                                <a:close/>
                              </a:path>
                              <a:path w="229235" h="57785">
                                <a:moveTo>
                                  <a:pt x="132067" y="19494"/>
                                </a:moveTo>
                                <a:lnTo>
                                  <a:pt x="130416" y="12344"/>
                                </a:lnTo>
                                <a:lnTo>
                                  <a:pt x="126149" y="5956"/>
                                </a:lnTo>
                                <a:lnTo>
                                  <a:pt x="124548" y="3543"/>
                                </a:lnTo>
                                <a:lnTo>
                                  <a:pt x="124548" y="21209"/>
                                </a:lnTo>
                                <a:lnTo>
                                  <a:pt x="124548" y="36512"/>
                                </a:lnTo>
                                <a:lnTo>
                                  <a:pt x="123571" y="42227"/>
                                </a:lnTo>
                                <a:lnTo>
                                  <a:pt x="119672" y="49847"/>
                                </a:lnTo>
                                <a:lnTo>
                                  <a:pt x="116751" y="51765"/>
                                </a:lnTo>
                                <a:lnTo>
                                  <a:pt x="108991" y="51765"/>
                                </a:lnTo>
                                <a:lnTo>
                                  <a:pt x="106070" y="49847"/>
                                </a:lnTo>
                                <a:lnTo>
                                  <a:pt x="102171" y="42227"/>
                                </a:lnTo>
                                <a:lnTo>
                                  <a:pt x="101206" y="36512"/>
                                </a:lnTo>
                                <a:lnTo>
                                  <a:pt x="101206" y="21209"/>
                                </a:lnTo>
                                <a:lnTo>
                                  <a:pt x="102171" y="15494"/>
                                </a:lnTo>
                                <a:lnTo>
                                  <a:pt x="106070" y="7861"/>
                                </a:lnTo>
                                <a:lnTo>
                                  <a:pt x="108991" y="5956"/>
                                </a:lnTo>
                                <a:lnTo>
                                  <a:pt x="116751" y="5956"/>
                                </a:lnTo>
                                <a:lnTo>
                                  <a:pt x="119672" y="7861"/>
                                </a:lnTo>
                                <a:lnTo>
                                  <a:pt x="123571" y="15494"/>
                                </a:lnTo>
                                <a:lnTo>
                                  <a:pt x="124548" y="21209"/>
                                </a:lnTo>
                                <a:lnTo>
                                  <a:pt x="124548" y="3543"/>
                                </a:lnTo>
                                <a:lnTo>
                                  <a:pt x="123850" y="2476"/>
                                </a:lnTo>
                                <a:lnTo>
                                  <a:pt x="119087" y="0"/>
                                </a:lnTo>
                                <a:lnTo>
                                  <a:pt x="106629" y="0"/>
                                </a:lnTo>
                                <a:lnTo>
                                  <a:pt x="101866" y="2476"/>
                                </a:lnTo>
                                <a:lnTo>
                                  <a:pt x="98590" y="7429"/>
                                </a:lnTo>
                                <a:lnTo>
                                  <a:pt x="95300" y="12344"/>
                                </a:lnTo>
                                <a:lnTo>
                                  <a:pt x="93649" y="19494"/>
                                </a:lnTo>
                                <a:lnTo>
                                  <a:pt x="93649" y="38227"/>
                                </a:lnTo>
                                <a:lnTo>
                                  <a:pt x="95300" y="45377"/>
                                </a:lnTo>
                                <a:lnTo>
                                  <a:pt x="98590" y="50330"/>
                                </a:lnTo>
                                <a:lnTo>
                                  <a:pt x="101866" y="55245"/>
                                </a:lnTo>
                                <a:lnTo>
                                  <a:pt x="106629" y="57721"/>
                                </a:lnTo>
                                <a:lnTo>
                                  <a:pt x="119087" y="57721"/>
                                </a:lnTo>
                                <a:lnTo>
                                  <a:pt x="123850" y="55245"/>
                                </a:lnTo>
                                <a:lnTo>
                                  <a:pt x="126174" y="51765"/>
                                </a:lnTo>
                                <a:lnTo>
                                  <a:pt x="130416" y="45377"/>
                                </a:lnTo>
                                <a:lnTo>
                                  <a:pt x="132067" y="38227"/>
                                </a:lnTo>
                                <a:lnTo>
                                  <a:pt x="132067" y="19494"/>
                                </a:lnTo>
                                <a:close/>
                              </a:path>
                              <a:path w="229235" h="57785">
                                <a:moveTo>
                                  <a:pt x="180568" y="19494"/>
                                </a:moveTo>
                                <a:lnTo>
                                  <a:pt x="178917" y="12344"/>
                                </a:lnTo>
                                <a:lnTo>
                                  <a:pt x="174650" y="5956"/>
                                </a:lnTo>
                                <a:lnTo>
                                  <a:pt x="173050" y="3543"/>
                                </a:lnTo>
                                <a:lnTo>
                                  <a:pt x="173050" y="21209"/>
                                </a:lnTo>
                                <a:lnTo>
                                  <a:pt x="173050" y="36512"/>
                                </a:lnTo>
                                <a:lnTo>
                                  <a:pt x="172072" y="42227"/>
                                </a:lnTo>
                                <a:lnTo>
                                  <a:pt x="168173" y="49847"/>
                                </a:lnTo>
                                <a:lnTo>
                                  <a:pt x="165252" y="51765"/>
                                </a:lnTo>
                                <a:lnTo>
                                  <a:pt x="157492" y="51765"/>
                                </a:lnTo>
                                <a:lnTo>
                                  <a:pt x="154571" y="49847"/>
                                </a:lnTo>
                                <a:lnTo>
                                  <a:pt x="150672" y="42227"/>
                                </a:lnTo>
                                <a:lnTo>
                                  <a:pt x="149707" y="36512"/>
                                </a:lnTo>
                                <a:lnTo>
                                  <a:pt x="149707" y="21209"/>
                                </a:lnTo>
                                <a:lnTo>
                                  <a:pt x="150672" y="15494"/>
                                </a:lnTo>
                                <a:lnTo>
                                  <a:pt x="154571" y="7861"/>
                                </a:lnTo>
                                <a:lnTo>
                                  <a:pt x="157492" y="5956"/>
                                </a:lnTo>
                                <a:lnTo>
                                  <a:pt x="165252" y="5956"/>
                                </a:lnTo>
                                <a:lnTo>
                                  <a:pt x="168173" y="7861"/>
                                </a:lnTo>
                                <a:lnTo>
                                  <a:pt x="172072" y="15494"/>
                                </a:lnTo>
                                <a:lnTo>
                                  <a:pt x="173050" y="21209"/>
                                </a:lnTo>
                                <a:lnTo>
                                  <a:pt x="173050" y="3543"/>
                                </a:lnTo>
                                <a:lnTo>
                                  <a:pt x="172351" y="2476"/>
                                </a:lnTo>
                                <a:lnTo>
                                  <a:pt x="167589" y="0"/>
                                </a:lnTo>
                                <a:lnTo>
                                  <a:pt x="155130" y="0"/>
                                </a:lnTo>
                                <a:lnTo>
                                  <a:pt x="150368" y="2476"/>
                                </a:lnTo>
                                <a:lnTo>
                                  <a:pt x="147091" y="7429"/>
                                </a:lnTo>
                                <a:lnTo>
                                  <a:pt x="143802" y="12344"/>
                                </a:lnTo>
                                <a:lnTo>
                                  <a:pt x="142151" y="19494"/>
                                </a:lnTo>
                                <a:lnTo>
                                  <a:pt x="142151" y="38227"/>
                                </a:lnTo>
                                <a:lnTo>
                                  <a:pt x="143802" y="45377"/>
                                </a:lnTo>
                                <a:lnTo>
                                  <a:pt x="147091" y="50330"/>
                                </a:lnTo>
                                <a:lnTo>
                                  <a:pt x="150368" y="55245"/>
                                </a:lnTo>
                                <a:lnTo>
                                  <a:pt x="155130" y="57721"/>
                                </a:lnTo>
                                <a:lnTo>
                                  <a:pt x="167589" y="57721"/>
                                </a:lnTo>
                                <a:lnTo>
                                  <a:pt x="172351" y="55245"/>
                                </a:lnTo>
                                <a:lnTo>
                                  <a:pt x="174675" y="51765"/>
                                </a:lnTo>
                                <a:lnTo>
                                  <a:pt x="178917" y="45377"/>
                                </a:lnTo>
                                <a:lnTo>
                                  <a:pt x="180568" y="38227"/>
                                </a:lnTo>
                                <a:lnTo>
                                  <a:pt x="180568" y="19494"/>
                                </a:lnTo>
                                <a:close/>
                              </a:path>
                              <a:path w="229235" h="57785">
                                <a:moveTo>
                                  <a:pt x="229069" y="19494"/>
                                </a:moveTo>
                                <a:lnTo>
                                  <a:pt x="227418" y="12344"/>
                                </a:lnTo>
                                <a:lnTo>
                                  <a:pt x="223151" y="5956"/>
                                </a:lnTo>
                                <a:lnTo>
                                  <a:pt x="221551" y="3543"/>
                                </a:lnTo>
                                <a:lnTo>
                                  <a:pt x="221551" y="21209"/>
                                </a:lnTo>
                                <a:lnTo>
                                  <a:pt x="221551" y="36512"/>
                                </a:lnTo>
                                <a:lnTo>
                                  <a:pt x="220573" y="42227"/>
                                </a:lnTo>
                                <a:lnTo>
                                  <a:pt x="216674" y="49847"/>
                                </a:lnTo>
                                <a:lnTo>
                                  <a:pt x="213753" y="51765"/>
                                </a:lnTo>
                                <a:lnTo>
                                  <a:pt x="205994" y="51765"/>
                                </a:lnTo>
                                <a:lnTo>
                                  <a:pt x="203073" y="49847"/>
                                </a:lnTo>
                                <a:lnTo>
                                  <a:pt x="199174" y="42227"/>
                                </a:lnTo>
                                <a:lnTo>
                                  <a:pt x="198208" y="36512"/>
                                </a:lnTo>
                                <a:lnTo>
                                  <a:pt x="198208" y="21209"/>
                                </a:lnTo>
                                <a:lnTo>
                                  <a:pt x="199174" y="15494"/>
                                </a:lnTo>
                                <a:lnTo>
                                  <a:pt x="203073" y="7861"/>
                                </a:lnTo>
                                <a:lnTo>
                                  <a:pt x="205994" y="5956"/>
                                </a:lnTo>
                                <a:lnTo>
                                  <a:pt x="213753" y="5956"/>
                                </a:lnTo>
                                <a:lnTo>
                                  <a:pt x="216674" y="7861"/>
                                </a:lnTo>
                                <a:lnTo>
                                  <a:pt x="220573" y="15494"/>
                                </a:lnTo>
                                <a:lnTo>
                                  <a:pt x="221551" y="21209"/>
                                </a:lnTo>
                                <a:lnTo>
                                  <a:pt x="221551" y="3543"/>
                                </a:lnTo>
                                <a:lnTo>
                                  <a:pt x="220853" y="2476"/>
                                </a:lnTo>
                                <a:lnTo>
                                  <a:pt x="216090" y="0"/>
                                </a:lnTo>
                                <a:lnTo>
                                  <a:pt x="203631" y="0"/>
                                </a:lnTo>
                                <a:lnTo>
                                  <a:pt x="198869" y="2476"/>
                                </a:lnTo>
                                <a:lnTo>
                                  <a:pt x="195580" y="7429"/>
                                </a:lnTo>
                                <a:lnTo>
                                  <a:pt x="192290" y="12344"/>
                                </a:lnTo>
                                <a:lnTo>
                                  <a:pt x="190652" y="19494"/>
                                </a:lnTo>
                                <a:lnTo>
                                  <a:pt x="190652" y="38227"/>
                                </a:lnTo>
                                <a:lnTo>
                                  <a:pt x="192290" y="45377"/>
                                </a:lnTo>
                                <a:lnTo>
                                  <a:pt x="195580" y="50330"/>
                                </a:lnTo>
                                <a:lnTo>
                                  <a:pt x="198869" y="55245"/>
                                </a:lnTo>
                                <a:lnTo>
                                  <a:pt x="203631" y="57721"/>
                                </a:lnTo>
                                <a:lnTo>
                                  <a:pt x="216090" y="57721"/>
                                </a:lnTo>
                                <a:lnTo>
                                  <a:pt x="220853" y="55245"/>
                                </a:lnTo>
                                <a:lnTo>
                                  <a:pt x="223177" y="51765"/>
                                </a:lnTo>
                                <a:lnTo>
                                  <a:pt x="227418" y="45377"/>
                                </a:lnTo>
                                <a:lnTo>
                                  <a:pt x="229069" y="38227"/>
                                </a:lnTo>
                                <a:lnTo>
                                  <a:pt x="229069" y="19494"/>
                                </a:lnTo>
                                <a:close/>
                              </a:path>
                            </a:pathLst>
                          </a:custGeom>
                          <a:solidFill>
                            <a:srgbClr val="545454"/>
                          </a:solidFill>
                        </wps:spPr>
                        <wps:bodyPr wrap="square" lIns="0" tIns="0" rIns="0" bIns="0" rtlCol="0">
                          <a:prstTxWarp prst="textNoShape">
                            <a:avLst/>
                          </a:prstTxWarp>
                          <a:noAutofit/>
                        </wps:bodyPr>
                      </wps:wsp>
                      <wps:wsp>
                        <wps:cNvPr id="225" name="Graphic 225"/>
                        <wps:cNvSpPr/>
                        <wps:spPr>
                          <a:xfrm>
                            <a:off x="287502" y="849256"/>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26" name="Graphic 226"/>
                        <wps:cNvSpPr/>
                        <wps:spPr>
                          <a:xfrm>
                            <a:off x="260821" y="849256"/>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27" name="Graphic 227"/>
                        <wps:cNvSpPr/>
                        <wps:spPr>
                          <a:xfrm>
                            <a:off x="-4" y="821613"/>
                            <a:ext cx="229235" cy="57785"/>
                          </a:xfrm>
                          <a:custGeom>
                            <a:avLst/>
                            <a:gdLst/>
                            <a:ahLst/>
                            <a:cxnLst/>
                            <a:rect l="l" t="t" r="r" b="b"/>
                            <a:pathLst>
                              <a:path w="229235" h="57785">
                                <a:moveTo>
                                  <a:pt x="33083" y="50292"/>
                                </a:moveTo>
                                <a:lnTo>
                                  <a:pt x="20815" y="50292"/>
                                </a:lnTo>
                                <a:lnTo>
                                  <a:pt x="20815" y="1003"/>
                                </a:lnTo>
                                <a:lnTo>
                                  <a:pt x="13296" y="1003"/>
                                </a:lnTo>
                                <a:lnTo>
                                  <a:pt x="0" y="3670"/>
                                </a:lnTo>
                                <a:lnTo>
                                  <a:pt x="0" y="10541"/>
                                </a:lnTo>
                                <a:lnTo>
                                  <a:pt x="13360" y="7874"/>
                                </a:lnTo>
                                <a:lnTo>
                                  <a:pt x="13360" y="50292"/>
                                </a:lnTo>
                                <a:lnTo>
                                  <a:pt x="1079" y="50292"/>
                                </a:lnTo>
                                <a:lnTo>
                                  <a:pt x="1079" y="56629"/>
                                </a:lnTo>
                                <a:lnTo>
                                  <a:pt x="33083" y="56629"/>
                                </a:lnTo>
                                <a:lnTo>
                                  <a:pt x="33083" y="50292"/>
                                </a:lnTo>
                                <a:close/>
                              </a:path>
                              <a:path w="229235" h="57785">
                                <a:moveTo>
                                  <a:pt x="80987" y="50292"/>
                                </a:moveTo>
                                <a:lnTo>
                                  <a:pt x="54749" y="50292"/>
                                </a:lnTo>
                                <a:lnTo>
                                  <a:pt x="74117" y="30314"/>
                                </a:lnTo>
                                <a:lnTo>
                                  <a:pt x="77000" y="26835"/>
                                </a:lnTo>
                                <a:lnTo>
                                  <a:pt x="78562" y="24409"/>
                                </a:lnTo>
                                <a:lnTo>
                                  <a:pt x="80264" y="20307"/>
                                </a:lnTo>
                                <a:lnTo>
                                  <a:pt x="80695" y="18161"/>
                                </a:lnTo>
                                <a:lnTo>
                                  <a:pt x="80695" y="11061"/>
                                </a:lnTo>
                                <a:lnTo>
                                  <a:pt x="78981" y="7200"/>
                                </a:lnTo>
                                <a:lnTo>
                                  <a:pt x="72136" y="1435"/>
                                </a:lnTo>
                                <a:lnTo>
                                  <a:pt x="67551" y="0"/>
                                </a:lnTo>
                                <a:lnTo>
                                  <a:pt x="59601" y="0"/>
                                </a:lnTo>
                                <a:lnTo>
                                  <a:pt x="57200" y="342"/>
                                </a:lnTo>
                                <a:lnTo>
                                  <a:pt x="51930" y="1574"/>
                                </a:lnTo>
                                <a:lnTo>
                                  <a:pt x="49110" y="2489"/>
                                </a:lnTo>
                                <a:lnTo>
                                  <a:pt x="46075" y="3670"/>
                                </a:lnTo>
                                <a:lnTo>
                                  <a:pt x="46075" y="11303"/>
                                </a:lnTo>
                                <a:lnTo>
                                  <a:pt x="49060" y="9639"/>
                                </a:lnTo>
                                <a:lnTo>
                                  <a:pt x="51854" y="8394"/>
                                </a:lnTo>
                                <a:lnTo>
                                  <a:pt x="57086" y="6731"/>
                                </a:lnTo>
                                <a:lnTo>
                                  <a:pt x="59575" y="6350"/>
                                </a:lnTo>
                                <a:lnTo>
                                  <a:pt x="65265" y="6350"/>
                                </a:lnTo>
                                <a:lnTo>
                                  <a:pt x="67957" y="7251"/>
                                </a:lnTo>
                                <a:lnTo>
                                  <a:pt x="72110" y="11010"/>
                                </a:lnTo>
                                <a:lnTo>
                                  <a:pt x="73139" y="13398"/>
                                </a:lnTo>
                                <a:lnTo>
                                  <a:pt x="73139" y="18161"/>
                                </a:lnTo>
                                <a:lnTo>
                                  <a:pt x="45707" y="50292"/>
                                </a:lnTo>
                                <a:lnTo>
                                  <a:pt x="45707" y="56629"/>
                                </a:lnTo>
                                <a:lnTo>
                                  <a:pt x="80987" y="56629"/>
                                </a:lnTo>
                                <a:lnTo>
                                  <a:pt x="80987" y="50292"/>
                                </a:lnTo>
                                <a:close/>
                              </a:path>
                              <a:path w="229235" h="57785">
                                <a:moveTo>
                                  <a:pt x="130467" y="32943"/>
                                </a:moveTo>
                                <a:lnTo>
                                  <a:pt x="128663" y="28359"/>
                                </a:lnTo>
                                <a:lnTo>
                                  <a:pt x="121412" y="21551"/>
                                </a:lnTo>
                                <a:lnTo>
                                  <a:pt x="116497" y="19875"/>
                                </a:lnTo>
                                <a:lnTo>
                                  <a:pt x="108102" y="19926"/>
                                </a:lnTo>
                                <a:lnTo>
                                  <a:pt x="105918" y="20307"/>
                                </a:lnTo>
                                <a:lnTo>
                                  <a:pt x="103733" y="20980"/>
                                </a:lnTo>
                                <a:lnTo>
                                  <a:pt x="103733" y="7340"/>
                                </a:lnTo>
                                <a:lnTo>
                                  <a:pt x="126365" y="7340"/>
                                </a:lnTo>
                                <a:lnTo>
                                  <a:pt x="126365" y="1003"/>
                                </a:lnTo>
                                <a:lnTo>
                                  <a:pt x="96850" y="1003"/>
                                </a:lnTo>
                                <a:lnTo>
                                  <a:pt x="96850" y="28930"/>
                                </a:lnTo>
                                <a:lnTo>
                                  <a:pt x="98933" y="27978"/>
                                </a:lnTo>
                                <a:lnTo>
                                  <a:pt x="100977" y="27317"/>
                                </a:lnTo>
                                <a:lnTo>
                                  <a:pt x="104965" y="26403"/>
                                </a:lnTo>
                                <a:lnTo>
                                  <a:pt x="106972" y="26174"/>
                                </a:lnTo>
                                <a:lnTo>
                                  <a:pt x="113284" y="26174"/>
                                </a:lnTo>
                                <a:lnTo>
                                  <a:pt x="116674" y="27317"/>
                                </a:lnTo>
                                <a:lnTo>
                                  <a:pt x="121691" y="31838"/>
                                </a:lnTo>
                                <a:lnTo>
                                  <a:pt x="122936" y="34886"/>
                                </a:lnTo>
                                <a:lnTo>
                                  <a:pt x="122936" y="42659"/>
                                </a:lnTo>
                                <a:lnTo>
                                  <a:pt x="121691" y="45707"/>
                                </a:lnTo>
                                <a:lnTo>
                                  <a:pt x="116674" y="50241"/>
                                </a:lnTo>
                                <a:lnTo>
                                  <a:pt x="113284" y="51333"/>
                                </a:lnTo>
                                <a:lnTo>
                                  <a:pt x="106337" y="51333"/>
                                </a:lnTo>
                                <a:lnTo>
                                  <a:pt x="103809" y="51054"/>
                                </a:lnTo>
                                <a:lnTo>
                                  <a:pt x="99047" y="49860"/>
                                </a:lnTo>
                                <a:lnTo>
                                  <a:pt x="96735" y="48958"/>
                                </a:lnTo>
                                <a:lnTo>
                                  <a:pt x="94513" y="47764"/>
                                </a:lnTo>
                                <a:lnTo>
                                  <a:pt x="94513" y="55295"/>
                                </a:lnTo>
                                <a:lnTo>
                                  <a:pt x="97091" y="56095"/>
                                </a:lnTo>
                                <a:lnTo>
                                  <a:pt x="99593" y="56667"/>
                                </a:lnTo>
                                <a:lnTo>
                                  <a:pt x="104419" y="57480"/>
                                </a:lnTo>
                                <a:lnTo>
                                  <a:pt x="106807" y="57670"/>
                                </a:lnTo>
                                <a:lnTo>
                                  <a:pt x="115912" y="57670"/>
                                </a:lnTo>
                                <a:lnTo>
                                  <a:pt x="121158" y="56057"/>
                                </a:lnTo>
                                <a:lnTo>
                                  <a:pt x="128612" y="49377"/>
                                </a:lnTo>
                                <a:lnTo>
                                  <a:pt x="130467" y="44754"/>
                                </a:lnTo>
                                <a:lnTo>
                                  <a:pt x="130467" y="32943"/>
                                </a:lnTo>
                                <a:close/>
                              </a:path>
                              <a:path w="229235" h="57785">
                                <a:moveTo>
                                  <a:pt x="180568" y="19494"/>
                                </a:moveTo>
                                <a:lnTo>
                                  <a:pt x="178917" y="12344"/>
                                </a:lnTo>
                                <a:lnTo>
                                  <a:pt x="174675" y="5969"/>
                                </a:lnTo>
                                <a:lnTo>
                                  <a:pt x="173050" y="3543"/>
                                </a:lnTo>
                                <a:lnTo>
                                  <a:pt x="173050" y="21209"/>
                                </a:lnTo>
                                <a:lnTo>
                                  <a:pt x="173050" y="36461"/>
                                </a:lnTo>
                                <a:lnTo>
                                  <a:pt x="172072" y="42189"/>
                                </a:lnTo>
                                <a:lnTo>
                                  <a:pt x="168173" y="49809"/>
                                </a:lnTo>
                                <a:lnTo>
                                  <a:pt x="165252" y="51714"/>
                                </a:lnTo>
                                <a:lnTo>
                                  <a:pt x="157492" y="51714"/>
                                </a:lnTo>
                                <a:lnTo>
                                  <a:pt x="154571" y="49809"/>
                                </a:lnTo>
                                <a:lnTo>
                                  <a:pt x="150672" y="42189"/>
                                </a:lnTo>
                                <a:lnTo>
                                  <a:pt x="149707" y="36461"/>
                                </a:lnTo>
                                <a:lnTo>
                                  <a:pt x="149707" y="21209"/>
                                </a:lnTo>
                                <a:lnTo>
                                  <a:pt x="150672" y="15494"/>
                                </a:lnTo>
                                <a:lnTo>
                                  <a:pt x="154571" y="7874"/>
                                </a:lnTo>
                                <a:lnTo>
                                  <a:pt x="157492" y="5969"/>
                                </a:lnTo>
                                <a:lnTo>
                                  <a:pt x="165252" y="5969"/>
                                </a:lnTo>
                                <a:lnTo>
                                  <a:pt x="168173" y="7874"/>
                                </a:lnTo>
                                <a:lnTo>
                                  <a:pt x="172072" y="15494"/>
                                </a:lnTo>
                                <a:lnTo>
                                  <a:pt x="173050" y="21209"/>
                                </a:lnTo>
                                <a:lnTo>
                                  <a:pt x="173050" y="3543"/>
                                </a:lnTo>
                                <a:lnTo>
                                  <a:pt x="172351" y="2489"/>
                                </a:lnTo>
                                <a:lnTo>
                                  <a:pt x="167589" y="0"/>
                                </a:lnTo>
                                <a:lnTo>
                                  <a:pt x="155130" y="0"/>
                                </a:lnTo>
                                <a:lnTo>
                                  <a:pt x="150368" y="2489"/>
                                </a:lnTo>
                                <a:lnTo>
                                  <a:pt x="147091" y="7391"/>
                                </a:lnTo>
                                <a:lnTo>
                                  <a:pt x="143802" y="12344"/>
                                </a:lnTo>
                                <a:lnTo>
                                  <a:pt x="142151" y="19494"/>
                                </a:lnTo>
                                <a:lnTo>
                                  <a:pt x="142151" y="38227"/>
                                </a:lnTo>
                                <a:lnTo>
                                  <a:pt x="143802" y="45377"/>
                                </a:lnTo>
                                <a:lnTo>
                                  <a:pt x="147091" y="50292"/>
                                </a:lnTo>
                                <a:lnTo>
                                  <a:pt x="150368" y="55245"/>
                                </a:lnTo>
                                <a:lnTo>
                                  <a:pt x="155130" y="57670"/>
                                </a:lnTo>
                                <a:lnTo>
                                  <a:pt x="167589" y="57670"/>
                                </a:lnTo>
                                <a:lnTo>
                                  <a:pt x="172351" y="55245"/>
                                </a:lnTo>
                                <a:lnTo>
                                  <a:pt x="174688" y="51714"/>
                                </a:lnTo>
                                <a:lnTo>
                                  <a:pt x="178917" y="45377"/>
                                </a:lnTo>
                                <a:lnTo>
                                  <a:pt x="180568" y="38227"/>
                                </a:lnTo>
                                <a:lnTo>
                                  <a:pt x="180568" y="19494"/>
                                </a:lnTo>
                                <a:close/>
                              </a:path>
                              <a:path w="229235" h="57785">
                                <a:moveTo>
                                  <a:pt x="229069" y="19494"/>
                                </a:moveTo>
                                <a:lnTo>
                                  <a:pt x="227418" y="12344"/>
                                </a:lnTo>
                                <a:lnTo>
                                  <a:pt x="223177" y="5969"/>
                                </a:lnTo>
                                <a:lnTo>
                                  <a:pt x="221551" y="3543"/>
                                </a:lnTo>
                                <a:lnTo>
                                  <a:pt x="221551" y="21209"/>
                                </a:lnTo>
                                <a:lnTo>
                                  <a:pt x="221551" y="36461"/>
                                </a:lnTo>
                                <a:lnTo>
                                  <a:pt x="220573" y="42189"/>
                                </a:lnTo>
                                <a:lnTo>
                                  <a:pt x="216674" y="49809"/>
                                </a:lnTo>
                                <a:lnTo>
                                  <a:pt x="213753" y="51714"/>
                                </a:lnTo>
                                <a:lnTo>
                                  <a:pt x="205994" y="51714"/>
                                </a:lnTo>
                                <a:lnTo>
                                  <a:pt x="203073" y="49809"/>
                                </a:lnTo>
                                <a:lnTo>
                                  <a:pt x="199174" y="42189"/>
                                </a:lnTo>
                                <a:lnTo>
                                  <a:pt x="198208" y="36461"/>
                                </a:lnTo>
                                <a:lnTo>
                                  <a:pt x="198208" y="21209"/>
                                </a:lnTo>
                                <a:lnTo>
                                  <a:pt x="199174" y="15494"/>
                                </a:lnTo>
                                <a:lnTo>
                                  <a:pt x="203073" y="7874"/>
                                </a:lnTo>
                                <a:lnTo>
                                  <a:pt x="205994" y="5969"/>
                                </a:lnTo>
                                <a:lnTo>
                                  <a:pt x="213753" y="5969"/>
                                </a:lnTo>
                                <a:lnTo>
                                  <a:pt x="216674" y="7874"/>
                                </a:lnTo>
                                <a:lnTo>
                                  <a:pt x="220573" y="15494"/>
                                </a:lnTo>
                                <a:lnTo>
                                  <a:pt x="221551" y="21209"/>
                                </a:lnTo>
                                <a:lnTo>
                                  <a:pt x="221551" y="3543"/>
                                </a:lnTo>
                                <a:lnTo>
                                  <a:pt x="220853" y="2489"/>
                                </a:lnTo>
                                <a:lnTo>
                                  <a:pt x="216090" y="0"/>
                                </a:lnTo>
                                <a:lnTo>
                                  <a:pt x="203631" y="0"/>
                                </a:lnTo>
                                <a:lnTo>
                                  <a:pt x="198869" y="2489"/>
                                </a:lnTo>
                                <a:lnTo>
                                  <a:pt x="195580" y="7391"/>
                                </a:lnTo>
                                <a:lnTo>
                                  <a:pt x="192290" y="12344"/>
                                </a:lnTo>
                                <a:lnTo>
                                  <a:pt x="190652" y="19494"/>
                                </a:lnTo>
                                <a:lnTo>
                                  <a:pt x="190652" y="38227"/>
                                </a:lnTo>
                                <a:lnTo>
                                  <a:pt x="192290" y="45377"/>
                                </a:lnTo>
                                <a:lnTo>
                                  <a:pt x="195580" y="50292"/>
                                </a:lnTo>
                                <a:lnTo>
                                  <a:pt x="198869" y="55245"/>
                                </a:lnTo>
                                <a:lnTo>
                                  <a:pt x="203631" y="57670"/>
                                </a:lnTo>
                                <a:lnTo>
                                  <a:pt x="216090" y="57670"/>
                                </a:lnTo>
                                <a:lnTo>
                                  <a:pt x="220853" y="55245"/>
                                </a:lnTo>
                                <a:lnTo>
                                  <a:pt x="223189" y="51714"/>
                                </a:lnTo>
                                <a:lnTo>
                                  <a:pt x="227418" y="45377"/>
                                </a:lnTo>
                                <a:lnTo>
                                  <a:pt x="229069" y="38227"/>
                                </a:lnTo>
                                <a:lnTo>
                                  <a:pt x="229069" y="19494"/>
                                </a:lnTo>
                                <a:close/>
                              </a:path>
                            </a:pathLst>
                          </a:custGeom>
                          <a:solidFill>
                            <a:srgbClr val="545454"/>
                          </a:solidFill>
                        </wps:spPr>
                        <wps:bodyPr wrap="square" lIns="0" tIns="0" rIns="0" bIns="0" rtlCol="0">
                          <a:prstTxWarp prst="textNoShape">
                            <a:avLst/>
                          </a:prstTxWarp>
                          <a:noAutofit/>
                        </wps:bodyPr>
                      </wps:wsp>
                      <wps:wsp>
                        <wps:cNvPr id="228" name="Graphic 228"/>
                        <wps:cNvSpPr/>
                        <wps:spPr>
                          <a:xfrm>
                            <a:off x="287502" y="571921"/>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29" name="Graphic 229"/>
                        <wps:cNvSpPr/>
                        <wps:spPr>
                          <a:xfrm>
                            <a:off x="260821" y="571921"/>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30" name="Graphic 230"/>
                        <wps:cNvSpPr/>
                        <wps:spPr>
                          <a:xfrm>
                            <a:off x="-4" y="544283"/>
                            <a:ext cx="229235" cy="57785"/>
                          </a:xfrm>
                          <a:custGeom>
                            <a:avLst/>
                            <a:gdLst/>
                            <a:ahLst/>
                            <a:cxnLst/>
                            <a:rect l="l" t="t" r="r" b="b"/>
                            <a:pathLst>
                              <a:path w="229235" h="57785">
                                <a:moveTo>
                                  <a:pt x="33083" y="50279"/>
                                </a:moveTo>
                                <a:lnTo>
                                  <a:pt x="20815" y="50279"/>
                                </a:lnTo>
                                <a:lnTo>
                                  <a:pt x="20815" y="1003"/>
                                </a:lnTo>
                                <a:lnTo>
                                  <a:pt x="13296" y="1003"/>
                                </a:lnTo>
                                <a:lnTo>
                                  <a:pt x="0" y="3721"/>
                                </a:lnTo>
                                <a:lnTo>
                                  <a:pt x="0" y="10528"/>
                                </a:lnTo>
                                <a:lnTo>
                                  <a:pt x="13360" y="7861"/>
                                </a:lnTo>
                                <a:lnTo>
                                  <a:pt x="13360" y="50279"/>
                                </a:lnTo>
                                <a:lnTo>
                                  <a:pt x="1079" y="50279"/>
                                </a:lnTo>
                                <a:lnTo>
                                  <a:pt x="1079" y="56616"/>
                                </a:lnTo>
                                <a:lnTo>
                                  <a:pt x="33083" y="56616"/>
                                </a:lnTo>
                                <a:lnTo>
                                  <a:pt x="33083" y="50279"/>
                                </a:lnTo>
                                <a:close/>
                              </a:path>
                              <a:path w="229235" h="57785">
                                <a:moveTo>
                                  <a:pt x="81965" y="32981"/>
                                </a:moveTo>
                                <a:lnTo>
                                  <a:pt x="80149" y="28359"/>
                                </a:lnTo>
                                <a:lnTo>
                                  <a:pt x="72898" y="21590"/>
                                </a:lnTo>
                                <a:lnTo>
                                  <a:pt x="67995" y="19875"/>
                                </a:lnTo>
                                <a:lnTo>
                                  <a:pt x="61798" y="19875"/>
                                </a:lnTo>
                                <a:lnTo>
                                  <a:pt x="59601" y="19977"/>
                                </a:lnTo>
                                <a:lnTo>
                                  <a:pt x="56324" y="20586"/>
                                </a:lnTo>
                                <a:lnTo>
                                  <a:pt x="55245" y="20967"/>
                                </a:lnTo>
                                <a:lnTo>
                                  <a:pt x="55245" y="7340"/>
                                </a:lnTo>
                                <a:lnTo>
                                  <a:pt x="77876" y="7340"/>
                                </a:lnTo>
                                <a:lnTo>
                                  <a:pt x="77876" y="1003"/>
                                </a:lnTo>
                                <a:lnTo>
                                  <a:pt x="48361" y="1003"/>
                                </a:lnTo>
                                <a:lnTo>
                                  <a:pt x="48361" y="28930"/>
                                </a:lnTo>
                                <a:lnTo>
                                  <a:pt x="50431" y="28028"/>
                                </a:lnTo>
                                <a:lnTo>
                                  <a:pt x="52476" y="27305"/>
                                </a:lnTo>
                                <a:lnTo>
                                  <a:pt x="56464" y="26403"/>
                                </a:lnTo>
                                <a:lnTo>
                                  <a:pt x="58470" y="26212"/>
                                </a:lnTo>
                                <a:lnTo>
                                  <a:pt x="64770" y="26212"/>
                                </a:lnTo>
                                <a:lnTo>
                                  <a:pt x="68173" y="27305"/>
                                </a:lnTo>
                                <a:lnTo>
                                  <a:pt x="73190" y="31838"/>
                                </a:lnTo>
                                <a:lnTo>
                                  <a:pt x="74447" y="34937"/>
                                </a:lnTo>
                                <a:lnTo>
                                  <a:pt x="74447" y="42659"/>
                                </a:lnTo>
                                <a:lnTo>
                                  <a:pt x="73190" y="45707"/>
                                </a:lnTo>
                                <a:lnTo>
                                  <a:pt x="68173" y="50241"/>
                                </a:lnTo>
                                <a:lnTo>
                                  <a:pt x="64770" y="51384"/>
                                </a:lnTo>
                                <a:lnTo>
                                  <a:pt x="57823" y="51384"/>
                                </a:lnTo>
                                <a:lnTo>
                                  <a:pt x="55308" y="51041"/>
                                </a:lnTo>
                                <a:lnTo>
                                  <a:pt x="50546" y="49847"/>
                                </a:lnTo>
                                <a:lnTo>
                                  <a:pt x="48247" y="48945"/>
                                </a:lnTo>
                                <a:lnTo>
                                  <a:pt x="46012" y="47752"/>
                                </a:lnTo>
                                <a:lnTo>
                                  <a:pt x="46012" y="55333"/>
                                </a:lnTo>
                                <a:lnTo>
                                  <a:pt x="48590" y="56095"/>
                                </a:lnTo>
                                <a:lnTo>
                                  <a:pt x="51092" y="56718"/>
                                </a:lnTo>
                                <a:lnTo>
                                  <a:pt x="55918" y="57531"/>
                                </a:lnTo>
                                <a:lnTo>
                                  <a:pt x="58305" y="57721"/>
                                </a:lnTo>
                                <a:lnTo>
                                  <a:pt x="67411" y="57721"/>
                                </a:lnTo>
                                <a:lnTo>
                                  <a:pt x="72656" y="56045"/>
                                </a:lnTo>
                                <a:lnTo>
                                  <a:pt x="80111" y="49428"/>
                                </a:lnTo>
                                <a:lnTo>
                                  <a:pt x="81965" y="44754"/>
                                </a:lnTo>
                                <a:lnTo>
                                  <a:pt x="81965" y="32981"/>
                                </a:lnTo>
                                <a:close/>
                              </a:path>
                              <a:path w="229235" h="57785">
                                <a:moveTo>
                                  <a:pt x="132067" y="19494"/>
                                </a:moveTo>
                                <a:lnTo>
                                  <a:pt x="130416" y="12344"/>
                                </a:lnTo>
                                <a:lnTo>
                                  <a:pt x="126149" y="5956"/>
                                </a:lnTo>
                                <a:lnTo>
                                  <a:pt x="124548" y="3543"/>
                                </a:lnTo>
                                <a:lnTo>
                                  <a:pt x="124548" y="21209"/>
                                </a:lnTo>
                                <a:lnTo>
                                  <a:pt x="124548" y="36512"/>
                                </a:lnTo>
                                <a:lnTo>
                                  <a:pt x="123571" y="42227"/>
                                </a:lnTo>
                                <a:lnTo>
                                  <a:pt x="119672" y="49860"/>
                                </a:lnTo>
                                <a:lnTo>
                                  <a:pt x="116751" y="51765"/>
                                </a:lnTo>
                                <a:lnTo>
                                  <a:pt x="108991" y="51765"/>
                                </a:lnTo>
                                <a:lnTo>
                                  <a:pt x="106070" y="49860"/>
                                </a:lnTo>
                                <a:lnTo>
                                  <a:pt x="102171" y="42227"/>
                                </a:lnTo>
                                <a:lnTo>
                                  <a:pt x="101206" y="36512"/>
                                </a:lnTo>
                                <a:lnTo>
                                  <a:pt x="101206" y="21209"/>
                                </a:lnTo>
                                <a:lnTo>
                                  <a:pt x="102171" y="15494"/>
                                </a:lnTo>
                                <a:lnTo>
                                  <a:pt x="106070" y="7861"/>
                                </a:lnTo>
                                <a:lnTo>
                                  <a:pt x="108991" y="5956"/>
                                </a:lnTo>
                                <a:lnTo>
                                  <a:pt x="116751" y="5956"/>
                                </a:lnTo>
                                <a:lnTo>
                                  <a:pt x="119672" y="7861"/>
                                </a:lnTo>
                                <a:lnTo>
                                  <a:pt x="123571" y="15494"/>
                                </a:lnTo>
                                <a:lnTo>
                                  <a:pt x="124548" y="21209"/>
                                </a:lnTo>
                                <a:lnTo>
                                  <a:pt x="124548" y="3543"/>
                                </a:lnTo>
                                <a:lnTo>
                                  <a:pt x="123850" y="2476"/>
                                </a:lnTo>
                                <a:lnTo>
                                  <a:pt x="119087" y="0"/>
                                </a:lnTo>
                                <a:lnTo>
                                  <a:pt x="106629" y="0"/>
                                </a:lnTo>
                                <a:lnTo>
                                  <a:pt x="101866" y="2476"/>
                                </a:lnTo>
                                <a:lnTo>
                                  <a:pt x="98590" y="7442"/>
                                </a:lnTo>
                                <a:lnTo>
                                  <a:pt x="95300" y="12344"/>
                                </a:lnTo>
                                <a:lnTo>
                                  <a:pt x="93649" y="19494"/>
                                </a:lnTo>
                                <a:lnTo>
                                  <a:pt x="93649" y="38227"/>
                                </a:lnTo>
                                <a:lnTo>
                                  <a:pt x="95300" y="45377"/>
                                </a:lnTo>
                                <a:lnTo>
                                  <a:pt x="98590" y="50330"/>
                                </a:lnTo>
                                <a:lnTo>
                                  <a:pt x="101866" y="55245"/>
                                </a:lnTo>
                                <a:lnTo>
                                  <a:pt x="106629" y="57721"/>
                                </a:lnTo>
                                <a:lnTo>
                                  <a:pt x="119087" y="57721"/>
                                </a:lnTo>
                                <a:lnTo>
                                  <a:pt x="123850" y="55245"/>
                                </a:lnTo>
                                <a:lnTo>
                                  <a:pt x="126174" y="51765"/>
                                </a:lnTo>
                                <a:lnTo>
                                  <a:pt x="130416" y="45377"/>
                                </a:lnTo>
                                <a:lnTo>
                                  <a:pt x="132067" y="38227"/>
                                </a:lnTo>
                                <a:lnTo>
                                  <a:pt x="132067" y="19494"/>
                                </a:lnTo>
                                <a:close/>
                              </a:path>
                              <a:path w="229235" h="57785">
                                <a:moveTo>
                                  <a:pt x="180568" y="19494"/>
                                </a:moveTo>
                                <a:lnTo>
                                  <a:pt x="178917" y="12344"/>
                                </a:lnTo>
                                <a:lnTo>
                                  <a:pt x="174650" y="5956"/>
                                </a:lnTo>
                                <a:lnTo>
                                  <a:pt x="173050" y="3543"/>
                                </a:lnTo>
                                <a:lnTo>
                                  <a:pt x="173050" y="21209"/>
                                </a:lnTo>
                                <a:lnTo>
                                  <a:pt x="173050" y="36512"/>
                                </a:lnTo>
                                <a:lnTo>
                                  <a:pt x="172072" y="42227"/>
                                </a:lnTo>
                                <a:lnTo>
                                  <a:pt x="168173" y="49860"/>
                                </a:lnTo>
                                <a:lnTo>
                                  <a:pt x="165252" y="51765"/>
                                </a:lnTo>
                                <a:lnTo>
                                  <a:pt x="157492" y="51765"/>
                                </a:lnTo>
                                <a:lnTo>
                                  <a:pt x="154571" y="49860"/>
                                </a:lnTo>
                                <a:lnTo>
                                  <a:pt x="150672" y="42227"/>
                                </a:lnTo>
                                <a:lnTo>
                                  <a:pt x="149707" y="36512"/>
                                </a:lnTo>
                                <a:lnTo>
                                  <a:pt x="149707" y="21209"/>
                                </a:lnTo>
                                <a:lnTo>
                                  <a:pt x="150672" y="15494"/>
                                </a:lnTo>
                                <a:lnTo>
                                  <a:pt x="154571" y="7861"/>
                                </a:lnTo>
                                <a:lnTo>
                                  <a:pt x="157492" y="5956"/>
                                </a:lnTo>
                                <a:lnTo>
                                  <a:pt x="165252" y="5956"/>
                                </a:lnTo>
                                <a:lnTo>
                                  <a:pt x="168173" y="7861"/>
                                </a:lnTo>
                                <a:lnTo>
                                  <a:pt x="172072" y="15494"/>
                                </a:lnTo>
                                <a:lnTo>
                                  <a:pt x="173050" y="21209"/>
                                </a:lnTo>
                                <a:lnTo>
                                  <a:pt x="173050" y="3543"/>
                                </a:lnTo>
                                <a:lnTo>
                                  <a:pt x="172351" y="2476"/>
                                </a:lnTo>
                                <a:lnTo>
                                  <a:pt x="167589" y="0"/>
                                </a:lnTo>
                                <a:lnTo>
                                  <a:pt x="155130" y="0"/>
                                </a:lnTo>
                                <a:lnTo>
                                  <a:pt x="150368" y="2476"/>
                                </a:lnTo>
                                <a:lnTo>
                                  <a:pt x="147091" y="7442"/>
                                </a:lnTo>
                                <a:lnTo>
                                  <a:pt x="143802" y="12344"/>
                                </a:lnTo>
                                <a:lnTo>
                                  <a:pt x="142151" y="19494"/>
                                </a:lnTo>
                                <a:lnTo>
                                  <a:pt x="142151" y="38227"/>
                                </a:lnTo>
                                <a:lnTo>
                                  <a:pt x="143802" y="45377"/>
                                </a:lnTo>
                                <a:lnTo>
                                  <a:pt x="147091" y="50330"/>
                                </a:lnTo>
                                <a:lnTo>
                                  <a:pt x="150368" y="55245"/>
                                </a:lnTo>
                                <a:lnTo>
                                  <a:pt x="155130" y="57721"/>
                                </a:lnTo>
                                <a:lnTo>
                                  <a:pt x="167589" y="57721"/>
                                </a:lnTo>
                                <a:lnTo>
                                  <a:pt x="172351" y="55245"/>
                                </a:lnTo>
                                <a:lnTo>
                                  <a:pt x="174675" y="51765"/>
                                </a:lnTo>
                                <a:lnTo>
                                  <a:pt x="178917" y="45377"/>
                                </a:lnTo>
                                <a:lnTo>
                                  <a:pt x="180568" y="38227"/>
                                </a:lnTo>
                                <a:lnTo>
                                  <a:pt x="180568" y="19494"/>
                                </a:lnTo>
                                <a:close/>
                              </a:path>
                              <a:path w="229235" h="57785">
                                <a:moveTo>
                                  <a:pt x="229069" y="19494"/>
                                </a:moveTo>
                                <a:lnTo>
                                  <a:pt x="227418" y="12344"/>
                                </a:lnTo>
                                <a:lnTo>
                                  <a:pt x="223151" y="5956"/>
                                </a:lnTo>
                                <a:lnTo>
                                  <a:pt x="221551" y="3543"/>
                                </a:lnTo>
                                <a:lnTo>
                                  <a:pt x="221551" y="21209"/>
                                </a:lnTo>
                                <a:lnTo>
                                  <a:pt x="221551" y="36512"/>
                                </a:lnTo>
                                <a:lnTo>
                                  <a:pt x="220573" y="42227"/>
                                </a:lnTo>
                                <a:lnTo>
                                  <a:pt x="216674" y="49860"/>
                                </a:lnTo>
                                <a:lnTo>
                                  <a:pt x="213753" y="51765"/>
                                </a:lnTo>
                                <a:lnTo>
                                  <a:pt x="205994" y="51765"/>
                                </a:lnTo>
                                <a:lnTo>
                                  <a:pt x="203073" y="49860"/>
                                </a:lnTo>
                                <a:lnTo>
                                  <a:pt x="199174" y="42227"/>
                                </a:lnTo>
                                <a:lnTo>
                                  <a:pt x="198208" y="36512"/>
                                </a:lnTo>
                                <a:lnTo>
                                  <a:pt x="198208" y="21209"/>
                                </a:lnTo>
                                <a:lnTo>
                                  <a:pt x="199174" y="15494"/>
                                </a:lnTo>
                                <a:lnTo>
                                  <a:pt x="203073" y="7861"/>
                                </a:lnTo>
                                <a:lnTo>
                                  <a:pt x="205994" y="5956"/>
                                </a:lnTo>
                                <a:lnTo>
                                  <a:pt x="213753" y="5956"/>
                                </a:lnTo>
                                <a:lnTo>
                                  <a:pt x="216674" y="7861"/>
                                </a:lnTo>
                                <a:lnTo>
                                  <a:pt x="220573" y="15494"/>
                                </a:lnTo>
                                <a:lnTo>
                                  <a:pt x="221551" y="21209"/>
                                </a:lnTo>
                                <a:lnTo>
                                  <a:pt x="221551" y="3543"/>
                                </a:lnTo>
                                <a:lnTo>
                                  <a:pt x="220853" y="2476"/>
                                </a:lnTo>
                                <a:lnTo>
                                  <a:pt x="216090" y="0"/>
                                </a:lnTo>
                                <a:lnTo>
                                  <a:pt x="203631" y="0"/>
                                </a:lnTo>
                                <a:lnTo>
                                  <a:pt x="198869" y="2476"/>
                                </a:lnTo>
                                <a:lnTo>
                                  <a:pt x="195580" y="7442"/>
                                </a:lnTo>
                                <a:lnTo>
                                  <a:pt x="192290" y="12344"/>
                                </a:lnTo>
                                <a:lnTo>
                                  <a:pt x="190652" y="19494"/>
                                </a:lnTo>
                                <a:lnTo>
                                  <a:pt x="190652" y="38227"/>
                                </a:lnTo>
                                <a:lnTo>
                                  <a:pt x="192290" y="45377"/>
                                </a:lnTo>
                                <a:lnTo>
                                  <a:pt x="195580" y="50330"/>
                                </a:lnTo>
                                <a:lnTo>
                                  <a:pt x="198869" y="55245"/>
                                </a:lnTo>
                                <a:lnTo>
                                  <a:pt x="203631" y="57721"/>
                                </a:lnTo>
                                <a:lnTo>
                                  <a:pt x="216090" y="57721"/>
                                </a:lnTo>
                                <a:lnTo>
                                  <a:pt x="220853" y="55245"/>
                                </a:lnTo>
                                <a:lnTo>
                                  <a:pt x="223177" y="51765"/>
                                </a:lnTo>
                                <a:lnTo>
                                  <a:pt x="227418" y="45377"/>
                                </a:lnTo>
                                <a:lnTo>
                                  <a:pt x="229069" y="38227"/>
                                </a:lnTo>
                                <a:lnTo>
                                  <a:pt x="229069" y="19494"/>
                                </a:lnTo>
                                <a:close/>
                              </a:path>
                            </a:pathLst>
                          </a:custGeom>
                          <a:solidFill>
                            <a:srgbClr val="545454"/>
                          </a:solidFill>
                        </wps:spPr>
                        <wps:bodyPr wrap="square" lIns="0" tIns="0" rIns="0" bIns="0" rtlCol="0">
                          <a:prstTxWarp prst="textNoShape">
                            <a:avLst/>
                          </a:prstTxWarp>
                          <a:noAutofit/>
                        </wps:bodyPr>
                      </wps:wsp>
                      <wps:wsp>
                        <wps:cNvPr id="231" name="Graphic 231"/>
                        <wps:cNvSpPr/>
                        <wps:spPr>
                          <a:xfrm>
                            <a:off x="287502" y="294539"/>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232" name="Graphic 232"/>
                        <wps:cNvSpPr/>
                        <wps:spPr>
                          <a:xfrm>
                            <a:off x="260821" y="294539"/>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33" name="Graphic 233"/>
                        <wps:cNvSpPr/>
                        <wps:spPr>
                          <a:xfrm>
                            <a:off x="-4" y="266902"/>
                            <a:ext cx="229235" cy="57785"/>
                          </a:xfrm>
                          <a:custGeom>
                            <a:avLst/>
                            <a:gdLst/>
                            <a:ahLst/>
                            <a:cxnLst/>
                            <a:rect l="l" t="t" r="r" b="b"/>
                            <a:pathLst>
                              <a:path w="229235" h="57785">
                                <a:moveTo>
                                  <a:pt x="33083" y="50520"/>
                                </a:moveTo>
                                <a:lnTo>
                                  <a:pt x="20815" y="50520"/>
                                </a:lnTo>
                                <a:lnTo>
                                  <a:pt x="20815" y="952"/>
                                </a:lnTo>
                                <a:lnTo>
                                  <a:pt x="13296" y="952"/>
                                </a:lnTo>
                                <a:lnTo>
                                  <a:pt x="0" y="3810"/>
                                </a:lnTo>
                                <a:lnTo>
                                  <a:pt x="0" y="10490"/>
                                </a:lnTo>
                                <a:lnTo>
                                  <a:pt x="13360" y="8102"/>
                                </a:lnTo>
                                <a:lnTo>
                                  <a:pt x="13360" y="50520"/>
                                </a:lnTo>
                                <a:lnTo>
                                  <a:pt x="1079" y="50520"/>
                                </a:lnTo>
                                <a:lnTo>
                                  <a:pt x="1079" y="56718"/>
                                </a:lnTo>
                                <a:lnTo>
                                  <a:pt x="33083" y="56718"/>
                                </a:lnTo>
                                <a:lnTo>
                                  <a:pt x="33083" y="50520"/>
                                </a:lnTo>
                                <a:close/>
                              </a:path>
                              <a:path w="229235" h="57785">
                                <a:moveTo>
                                  <a:pt x="82118" y="952"/>
                                </a:moveTo>
                                <a:lnTo>
                                  <a:pt x="46380" y="952"/>
                                </a:lnTo>
                                <a:lnTo>
                                  <a:pt x="46380" y="7620"/>
                                </a:lnTo>
                                <a:lnTo>
                                  <a:pt x="73075" y="7620"/>
                                </a:lnTo>
                                <a:lnTo>
                                  <a:pt x="54089" y="56718"/>
                                </a:lnTo>
                                <a:lnTo>
                                  <a:pt x="61937" y="56718"/>
                                </a:lnTo>
                                <a:lnTo>
                                  <a:pt x="82118" y="4292"/>
                                </a:lnTo>
                                <a:lnTo>
                                  <a:pt x="82118" y="952"/>
                                </a:lnTo>
                                <a:close/>
                              </a:path>
                              <a:path w="229235" h="57785">
                                <a:moveTo>
                                  <a:pt x="130467" y="32880"/>
                                </a:moveTo>
                                <a:lnTo>
                                  <a:pt x="128663" y="28600"/>
                                </a:lnTo>
                                <a:lnTo>
                                  <a:pt x="125031" y="25260"/>
                                </a:lnTo>
                                <a:lnTo>
                                  <a:pt x="121412" y="21450"/>
                                </a:lnTo>
                                <a:lnTo>
                                  <a:pt x="116497" y="20015"/>
                                </a:lnTo>
                                <a:lnTo>
                                  <a:pt x="106997" y="20015"/>
                                </a:lnTo>
                                <a:lnTo>
                                  <a:pt x="105918" y="20497"/>
                                </a:lnTo>
                                <a:lnTo>
                                  <a:pt x="104825" y="20497"/>
                                </a:lnTo>
                                <a:lnTo>
                                  <a:pt x="103733" y="20967"/>
                                </a:lnTo>
                                <a:lnTo>
                                  <a:pt x="103733" y="7620"/>
                                </a:lnTo>
                                <a:lnTo>
                                  <a:pt x="126365" y="7620"/>
                                </a:lnTo>
                                <a:lnTo>
                                  <a:pt x="126365" y="952"/>
                                </a:lnTo>
                                <a:lnTo>
                                  <a:pt x="96850" y="952"/>
                                </a:lnTo>
                                <a:lnTo>
                                  <a:pt x="96850" y="29070"/>
                                </a:lnTo>
                                <a:lnTo>
                                  <a:pt x="100977" y="27165"/>
                                </a:lnTo>
                                <a:lnTo>
                                  <a:pt x="102971" y="27165"/>
                                </a:lnTo>
                                <a:lnTo>
                                  <a:pt x="106972" y="26212"/>
                                </a:lnTo>
                                <a:lnTo>
                                  <a:pt x="113284" y="26212"/>
                                </a:lnTo>
                                <a:lnTo>
                                  <a:pt x="116674" y="27647"/>
                                </a:lnTo>
                                <a:lnTo>
                                  <a:pt x="119176" y="29552"/>
                                </a:lnTo>
                                <a:lnTo>
                                  <a:pt x="121691" y="31927"/>
                                </a:lnTo>
                                <a:lnTo>
                                  <a:pt x="122936" y="34798"/>
                                </a:lnTo>
                                <a:lnTo>
                                  <a:pt x="122936" y="42887"/>
                                </a:lnTo>
                                <a:lnTo>
                                  <a:pt x="121691" y="45758"/>
                                </a:lnTo>
                                <a:lnTo>
                                  <a:pt x="116674" y="50520"/>
                                </a:lnTo>
                                <a:lnTo>
                                  <a:pt x="113284" y="51473"/>
                                </a:lnTo>
                                <a:lnTo>
                                  <a:pt x="106337" y="51473"/>
                                </a:lnTo>
                                <a:lnTo>
                                  <a:pt x="99047" y="50038"/>
                                </a:lnTo>
                                <a:lnTo>
                                  <a:pt x="96735" y="49085"/>
                                </a:lnTo>
                                <a:lnTo>
                                  <a:pt x="94513" y="47663"/>
                                </a:lnTo>
                                <a:lnTo>
                                  <a:pt x="94513" y="55283"/>
                                </a:lnTo>
                                <a:lnTo>
                                  <a:pt x="97091" y="56235"/>
                                </a:lnTo>
                                <a:lnTo>
                                  <a:pt x="104419" y="57670"/>
                                </a:lnTo>
                                <a:lnTo>
                                  <a:pt x="115912" y="57670"/>
                                </a:lnTo>
                                <a:lnTo>
                                  <a:pt x="121158" y="56235"/>
                                </a:lnTo>
                                <a:lnTo>
                                  <a:pt x="128612" y="49568"/>
                                </a:lnTo>
                                <a:lnTo>
                                  <a:pt x="130467" y="44805"/>
                                </a:lnTo>
                                <a:lnTo>
                                  <a:pt x="130467" y="32880"/>
                                </a:lnTo>
                                <a:close/>
                              </a:path>
                              <a:path w="229235" h="57785">
                                <a:moveTo>
                                  <a:pt x="180568" y="19545"/>
                                </a:moveTo>
                                <a:lnTo>
                                  <a:pt x="178917" y="12395"/>
                                </a:lnTo>
                                <a:lnTo>
                                  <a:pt x="175641" y="7620"/>
                                </a:lnTo>
                                <a:lnTo>
                                  <a:pt x="174739" y="6197"/>
                                </a:lnTo>
                                <a:lnTo>
                                  <a:pt x="173050" y="3505"/>
                                </a:lnTo>
                                <a:lnTo>
                                  <a:pt x="173050" y="21450"/>
                                </a:lnTo>
                                <a:lnTo>
                                  <a:pt x="173050" y="36703"/>
                                </a:lnTo>
                                <a:lnTo>
                                  <a:pt x="172072" y="42418"/>
                                </a:lnTo>
                                <a:lnTo>
                                  <a:pt x="168173" y="50038"/>
                                </a:lnTo>
                                <a:lnTo>
                                  <a:pt x="165252" y="51955"/>
                                </a:lnTo>
                                <a:lnTo>
                                  <a:pt x="157492" y="51955"/>
                                </a:lnTo>
                                <a:lnTo>
                                  <a:pt x="154571" y="50038"/>
                                </a:lnTo>
                                <a:lnTo>
                                  <a:pt x="150672" y="42418"/>
                                </a:lnTo>
                                <a:lnTo>
                                  <a:pt x="149707" y="36703"/>
                                </a:lnTo>
                                <a:lnTo>
                                  <a:pt x="149707" y="21450"/>
                                </a:lnTo>
                                <a:lnTo>
                                  <a:pt x="150672" y="15722"/>
                                </a:lnTo>
                                <a:lnTo>
                                  <a:pt x="154571" y="8102"/>
                                </a:lnTo>
                                <a:lnTo>
                                  <a:pt x="157492" y="6197"/>
                                </a:lnTo>
                                <a:lnTo>
                                  <a:pt x="165252" y="6197"/>
                                </a:lnTo>
                                <a:lnTo>
                                  <a:pt x="168173" y="8102"/>
                                </a:lnTo>
                                <a:lnTo>
                                  <a:pt x="172072" y="15722"/>
                                </a:lnTo>
                                <a:lnTo>
                                  <a:pt x="173050" y="21450"/>
                                </a:lnTo>
                                <a:lnTo>
                                  <a:pt x="173050" y="3505"/>
                                </a:lnTo>
                                <a:lnTo>
                                  <a:pt x="172351" y="2387"/>
                                </a:lnTo>
                                <a:lnTo>
                                  <a:pt x="167589" y="0"/>
                                </a:lnTo>
                                <a:lnTo>
                                  <a:pt x="155130" y="0"/>
                                </a:lnTo>
                                <a:lnTo>
                                  <a:pt x="150368" y="2387"/>
                                </a:lnTo>
                                <a:lnTo>
                                  <a:pt x="147091" y="7620"/>
                                </a:lnTo>
                                <a:lnTo>
                                  <a:pt x="143802" y="12395"/>
                                </a:lnTo>
                                <a:lnTo>
                                  <a:pt x="142151" y="19545"/>
                                </a:lnTo>
                                <a:lnTo>
                                  <a:pt x="142151" y="38125"/>
                                </a:lnTo>
                                <a:lnTo>
                                  <a:pt x="143802" y="45275"/>
                                </a:lnTo>
                                <a:lnTo>
                                  <a:pt x="147091" y="50520"/>
                                </a:lnTo>
                                <a:lnTo>
                                  <a:pt x="150368" y="55283"/>
                                </a:lnTo>
                                <a:lnTo>
                                  <a:pt x="155130" y="57670"/>
                                </a:lnTo>
                                <a:lnTo>
                                  <a:pt x="167589" y="57670"/>
                                </a:lnTo>
                                <a:lnTo>
                                  <a:pt x="180568" y="38125"/>
                                </a:lnTo>
                                <a:lnTo>
                                  <a:pt x="180568" y="19545"/>
                                </a:lnTo>
                                <a:close/>
                              </a:path>
                              <a:path w="229235" h="57785">
                                <a:moveTo>
                                  <a:pt x="229069" y="19545"/>
                                </a:moveTo>
                                <a:lnTo>
                                  <a:pt x="227418" y="12395"/>
                                </a:lnTo>
                                <a:lnTo>
                                  <a:pt x="224142" y="7620"/>
                                </a:lnTo>
                                <a:lnTo>
                                  <a:pt x="223240" y="6197"/>
                                </a:lnTo>
                                <a:lnTo>
                                  <a:pt x="221551" y="3505"/>
                                </a:lnTo>
                                <a:lnTo>
                                  <a:pt x="221551" y="21450"/>
                                </a:lnTo>
                                <a:lnTo>
                                  <a:pt x="221551" y="36703"/>
                                </a:lnTo>
                                <a:lnTo>
                                  <a:pt x="220573" y="42418"/>
                                </a:lnTo>
                                <a:lnTo>
                                  <a:pt x="216674" y="50038"/>
                                </a:lnTo>
                                <a:lnTo>
                                  <a:pt x="213753" y="51955"/>
                                </a:lnTo>
                                <a:lnTo>
                                  <a:pt x="205994" y="51955"/>
                                </a:lnTo>
                                <a:lnTo>
                                  <a:pt x="203073" y="50038"/>
                                </a:lnTo>
                                <a:lnTo>
                                  <a:pt x="199174" y="42418"/>
                                </a:lnTo>
                                <a:lnTo>
                                  <a:pt x="198208" y="36703"/>
                                </a:lnTo>
                                <a:lnTo>
                                  <a:pt x="198208" y="21450"/>
                                </a:lnTo>
                                <a:lnTo>
                                  <a:pt x="199174" y="15722"/>
                                </a:lnTo>
                                <a:lnTo>
                                  <a:pt x="203073" y="8102"/>
                                </a:lnTo>
                                <a:lnTo>
                                  <a:pt x="205994" y="6197"/>
                                </a:lnTo>
                                <a:lnTo>
                                  <a:pt x="213753" y="6197"/>
                                </a:lnTo>
                                <a:lnTo>
                                  <a:pt x="216674" y="8102"/>
                                </a:lnTo>
                                <a:lnTo>
                                  <a:pt x="220573" y="15722"/>
                                </a:lnTo>
                                <a:lnTo>
                                  <a:pt x="221551" y="21450"/>
                                </a:lnTo>
                                <a:lnTo>
                                  <a:pt x="221551" y="3505"/>
                                </a:lnTo>
                                <a:lnTo>
                                  <a:pt x="220853" y="2387"/>
                                </a:lnTo>
                                <a:lnTo>
                                  <a:pt x="216090" y="0"/>
                                </a:lnTo>
                                <a:lnTo>
                                  <a:pt x="203631" y="0"/>
                                </a:lnTo>
                                <a:lnTo>
                                  <a:pt x="198869" y="2387"/>
                                </a:lnTo>
                                <a:lnTo>
                                  <a:pt x="195580" y="7620"/>
                                </a:lnTo>
                                <a:lnTo>
                                  <a:pt x="192290" y="12395"/>
                                </a:lnTo>
                                <a:lnTo>
                                  <a:pt x="190652" y="19545"/>
                                </a:lnTo>
                                <a:lnTo>
                                  <a:pt x="190652" y="38125"/>
                                </a:lnTo>
                                <a:lnTo>
                                  <a:pt x="192290" y="45275"/>
                                </a:lnTo>
                                <a:lnTo>
                                  <a:pt x="195580" y="50520"/>
                                </a:lnTo>
                                <a:lnTo>
                                  <a:pt x="198869" y="55283"/>
                                </a:lnTo>
                                <a:lnTo>
                                  <a:pt x="203631" y="57670"/>
                                </a:lnTo>
                                <a:lnTo>
                                  <a:pt x="216090" y="57670"/>
                                </a:lnTo>
                                <a:lnTo>
                                  <a:pt x="229069" y="38125"/>
                                </a:lnTo>
                                <a:lnTo>
                                  <a:pt x="229069" y="19545"/>
                                </a:lnTo>
                                <a:close/>
                              </a:path>
                            </a:pathLst>
                          </a:custGeom>
                          <a:solidFill>
                            <a:srgbClr val="545454"/>
                          </a:solidFill>
                        </wps:spPr>
                        <wps:bodyPr wrap="square" lIns="0" tIns="0" rIns="0" bIns="0" rtlCol="0">
                          <a:prstTxWarp prst="textNoShape">
                            <a:avLst/>
                          </a:prstTxWarp>
                          <a:noAutofit/>
                        </wps:bodyPr>
                      </wps:wsp>
                      <wps:wsp>
                        <wps:cNvPr id="234" name="Graphic 234"/>
                        <wps:cNvSpPr/>
                        <wps:spPr>
                          <a:xfrm>
                            <a:off x="392987" y="229245"/>
                            <a:ext cx="2109470" cy="1995170"/>
                          </a:xfrm>
                          <a:custGeom>
                            <a:avLst/>
                            <a:gdLst/>
                            <a:ahLst/>
                            <a:cxnLst/>
                            <a:rect l="l" t="t" r="r" b="b"/>
                            <a:pathLst>
                              <a:path w="2109470" h="1995170">
                                <a:moveTo>
                                  <a:pt x="0" y="1994863"/>
                                </a:moveTo>
                                <a:lnTo>
                                  <a:pt x="83806" y="1989620"/>
                                </a:lnTo>
                                <a:lnTo>
                                  <a:pt x="195533" y="1979326"/>
                                </a:lnTo>
                                <a:lnTo>
                                  <a:pt x="237460" y="1974703"/>
                                </a:lnTo>
                                <a:lnTo>
                                  <a:pt x="279340" y="1967744"/>
                                </a:lnTo>
                                <a:lnTo>
                                  <a:pt x="363147" y="1950872"/>
                                </a:lnTo>
                                <a:lnTo>
                                  <a:pt x="419034" y="1931141"/>
                                </a:lnTo>
                                <a:lnTo>
                                  <a:pt x="474921" y="1904261"/>
                                </a:lnTo>
                                <a:lnTo>
                                  <a:pt x="530809" y="1867563"/>
                                </a:lnTo>
                                <a:lnTo>
                                  <a:pt x="586648" y="1820236"/>
                                </a:lnTo>
                                <a:lnTo>
                                  <a:pt x="614616" y="1792879"/>
                                </a:lnTo>
                                <a:lnTo>
                                  <a:pt x="656495" y="1747411"/>
                                </a:lnTo>
                                <a:lnTo>
                                  <a:pt x="684463" y="1714621"/>
                                </a:lnTo>
                                <a:lnTo>
                                  <a:pt x="712382" y="1680020"/>
                                </a:lnTo>
                                <a:lnTo>
                                  <a:pt x="768270" y="1607815"/>
                                </a:lnTo>
                                <a:lnTo>
                                  <a:pt x="810149" y="1550861"/>
                                </a:lnTo>
                                <a:lnTo>
                                  <a:pt x="852077" y="1491238"/>
                                </a:lnTo>
                                <a:lnTo>
                                  <a:pt x="1005731" y="1262946"/>
                                </a:lnTo>
                                <a:lnTo>
                                  <a:pt x="1075578" y="1150706"/>
                                </a:lnTo>
                                <a:lnTo>
                                  <a:pt x="1103497" y="1103141"/>
                                </a:lnTo>
                                <a:lnTo>
                                  <a:pt x="1131465" y="1056673"/>
                                </a:lnTo>
                                <a:lnTo>
                                  <a:pt x="1145425" y="1044615"/>
                                </a:lnTo>
                                <a:lnTo>
                                  <a:pt x="1173345" y="995668"/>
                                </a:lnTo>
                                <a:lnTo>
                                  <a:pt x="1229232" y="892341"/>
                                </a:lnTo>
                                <a:lnTo>
                                  <a:pt x="1243192" y="864030"/>
                                </a:lnTo>
                                <a:lnTo>
                                  <a:pt x="1271111" y="810651"/>
                                </a:lnTo>
                                <a:lnTo>
                                  <a:pt x="1285119" y="783675"/>
                                </a:lnTo>
                                <a:lnTo>
                                  <a:pt x="1299079" y="765660"/>
                                </a:lnTo>
                                <a:lnTo>
                                  <a:pt x="1326999" y="710469"/>
                                </a:lnTo>
                                <a:lnTo>
                                  <a:pt x="1354966" y="652372"/>
                                </a:lnTo>
                                <a:lnTo>
                                  <a:pt x="1368926" y="627112"/>
                                </a:lnTo>
                                <a:lnTo>
                                  <a:pt x="1396846" y="580643"/>
                                </a:lnTo>
                                <a:lnTo>
                                  <a:pt x="1424813" y="524404"/>
                                </a:lnTo>
                                <a:lnTo>
                                  <a:pt x="1466693" y="452151"/>
                                </a:lnTo>
                                <a:lnTo>
                                  <a:pt x="1480653" y="428989"/>
                                </a:lnTo>
                                <a:lnTo>
                                  <a:pt x="1494612" y="403061"/>
                                </a:lnTo>
                                <a:lnTo>
                                  <a:pt x="1522580" y="347347"/>
                                </a:lnTo>
                                <a:lnTo>
                                  <a:pt x="1550500" y="296493"/>
                                </a:lnTo>
                                <a:lnTo>
                                  <a:pt x="1564460" y="273473"/>
                                </a:lnTo>
                                <a:lnTo>
                                  <a:pt x="1578419" y="255267"/>
                                </a:lnTo>
                                <a:lnTo>
                                  <a:pt x="1592427" y="228530"/>
                                </a:lnTo>
                                <a:lnTo>
                                  <a:pt x="1634307" y="158708"/>
                                </a:lnTo>
                                <a:lnTo>
                                  <a:pt x="1648267" y="139167"/>
                                </a:lnTo>
                                <a:lnTo>
                                  <a:pt x="1662274" y="116767"/>
                                </a:lnTo>
                                <a:lnTo>
                                  <a:pt x="1690194" y="91030"/>
                                </a:lnTo>
                                <a:lnTo>
                                  <a:pt x="1704154" y="74826"/>
                                </a:lnTo>
                                <a:lnTo>
                                  <a:pt x="1718114" y="60528"/>
                                </a:lnTo>
                                <a:lnTo>
                                  <a:pt x="1774001" y="21923"/>
                                </a:lnTo>
                                <a:lnTo>
                                  <a:pt x="1815928" y="3812"/>
                                </a:lnTo>
                                <a:lnTo>
                                  <a:pt x="1843848" y="0"/>
                                </a:lnTo>
                                <a:lnTo>
                                  <a:pt x="2109276" y="0"/>
                                </a:lnTo>
                              </a:path>
                            </a:pathLst>
                          </a:custGeom>
                          <a:ln w="7624">
                            <a:solidFill>
                              <a:srgbClr val="1F77B4"/>
                            </a:solidFill>
                            <a:prstDash val="solid"/>
                          </a:ln>
                        </wps:spPr>
                        <wps:bodyPr wrap="square" lIns="0" tIns="0" rIns="0" bIns="0" rtlCol="0">
                          <a:prstTxWarp prst="textNoShape">
                            <a:avLst/>
                          </a:prstTxWarp>
                          <a:noAutofit/>
                        </wps:bodyPr>
                      </wps:wsp>
                      <wps:wsp>
                        <wps:cNvPr id="235" name="Graphic 235"/>
                        <wps:cNvSpPr/>
                        <wps:spPr>
                          <a:xfrm>
                            <a:off x="392987" y="542896"/>
                            <a:ext cx="2109470" cy="1681480"/>
                          </a:xfrm>
                          <a:custGeom>
                            <a:avLst/>
                            <a:gdLst/>
                            <a:ahLst/>
                            <a:cxnLst/>
                            <a:rect l="l" t="t" r="r" b="b"/>
                            <a:pathLst>
                              <a:path w="2109470" h="1681480">
                                <a:moveTo>
                                  <a:pt x="0" y="1681211"/>
                                </a:moveTo>
                                <a:lnTo>
                                  <a:pt x="83806" y="1675969"/>
                                </a:lnTo>
                                <a:lnTo>
                                  <a:pt x="195533" y="1665674"/>
                                </a:lnTo>
                                <a:lnTo>
                                  <a:pt x="237460" y="1661051"/>
                                </a:lnTo>
                                <a:lnTo>
                                  <a:pt x="279340" y="1654093"/>
                                </a:lnTo>
                                <a:lnTo>
                                  <a:pt x="363147" y="1637221"/>
                                </a:lnTo>
                                <a:lnTo>
                                  <a:pt x="419034" y="1617490"/>
                                </a:lnTo>
                                <a:lnTo>
                                  <a:pt x="474921" y="1590609"/>
                                </a:lnTo>
                                <a:lnTo>
                                  <a:pt x="530809" y="1553911"/>
                                </a:lnTo>
                                <a:lnTo>
                                  <a:pt x="586648" y="1506585"/>
                                </a:lnTo>
                                <a:lnTo>
                                  <a:pt x="614616" y="1479228"/>
                                </a:lnTo>
                                <a:lnTo>
                                  <a:pt x="656495" y="1433760"/>
                                </a:lnTo>
                                <a:lnTo>
                                  <a:pt x="684463" y="1400970"/>
                                </a:lnTo>
                                <a:lnTo>
                                  <a:pt x="712382" y="1366368"/>
                                </a:lnTo>
                                <a:lnTo>
                                  <a:pt x="768270" y="1294163"/>
                                </a:lnTo>
                                <a:lnTo>
                                  <a:pt x="810149" y="1237209"/>
                                </a:lnTo>
                                <a:lnTo>
                                  <a:pt x="852077" y="1177587"/>
                                </a:lnTo>
                                <a:lnTo>
                                  <a:pt x="963803" y="1012539"/>
                                </a:lnTo>
                                <a:lnTo>
                                  <a:pt x="991771" y="978748"/>
                                </a:lnTo>
                                <a:lnTo>
                                  <a:pt x="1019691" y="933900"/>
                                </a:lnTo>
                                <a:lnTo>
                                  <a:pt x="1061618" y="899156"/>
                                </a:lnTo>
                                <a:lnTo>
                                  <a:pt x="1117457" y="877804"/>
                                </a:lnTo>
                                <a:lnTo>
                                  <a:pt x="1131465" y="875231"/>
                                </a:lnTo>
                                <a:lnTo>
                                  <a:pt x="1145425" y="869940"/>
                                </a:lnTo>
                                <a:lnTo>
                                  <a:pt x="1173345" y="820088"/>
                                </a:lnTo>
                                <a:lnTo>
                                  <a:pt x="1187304" y="794161"/>
                                </a:lnTo>
                                <a:lnTo>
                                  <a:pt x="1201264" y="774096"/>
                                </a:lnTo>
                                <a:lnTo>
                                  <a:pt x="1215272" y="759798"/>
                                </a:lnTo>
                                <a:lnTo>
                                  <a:pt x="1229232" y="750599"/>
                                </a:lnTo>
                                <a:lnTo>
                                  <a:pt x="1243192" y="739971"/>
                                </a:lnTo>
                                <a:lnTo>
                                  <a:pt x="1257152" y="724434"/>
                                </a:lnTo>
                                <a:lnTo>
                                  <a:pt x="1271111" y="718476"/>
                                </a:lnTo>
                                <a:lnTo>
                                  <a:pt x="1285119" y="714282"/>
                                </a:lnTo>
                                <a:lnTo>
                                  <a:pt x="1299079" y="712328"/>
                                </a:lnTo>
                                <a:lnTo>
                                  <a:pt x="1326999" y="656613"/>
                                </a:lnTo>
                                <a:lnTo>
                                  <a:pt x="1354966" y="598134"/>
                                </a:lnTo>
                                <a:lnTo>
                                  <a:pt x="1368926" y="580452"/>
                                </a:lnTo>
                                <a:lnTo>
                                  <a:pt x="1396846" y="532459"/>
                                </a:lnTo>
                                <a:lnTo>
                                  <a:pt x="1410806" y="504530"/>
                                </a:lnTo>
                                <a:lnTo>
                                  <a:pt x="1452733" y="428560"/>
                                </a:lnTo>
                                <a:lnTo>
                                  <a:pt x="1466693" y="412784"/>
                                </a:lnTo>
                                <a:lnTo>
                                  <a:pt x="1480653" y="388668"/>
                                </a:lnTo>
                                <a:lnTo>
                                  <a:pt x="1494612" y="361788"/>
                                </a:lnTo>
                                <a:lnTo>
                                  <a:pt x="1522580" y="304262"/>
                                </a:lnTo>
                                <a:lnTo>
                                  <a:pt x="1550500" y="251026"/>
                                </a:lnTo>
                                <a:lnTo>
                                  <a:pt x="1564460" y="227052"/>
                                </a:lnTo>
                                <a:lnTo>
                                  <a:pt x="1578419" y="207893"/>
                                </a:lnTo>
                                <a:lnTo>
                                  <a:pt x="1592427" y="180584"/>
                                </a:lnTo>
                                <a:lnTo>
                                  <a:pt x="1606387" y="164522"/>
                                </a:lnTo>
                                <a:lnTo>
                                  <a:pt x="1648267" y="120437"/>
                                </a:lnTo>
                                <a:lnTo>
                                  <a:pt x="1662274" y="97893"/>
                                </a:lnTo>
                                <a:lnTo>
                                  <a:pt x="1690194" y="71013"/>
                                </a:lnTo>
                                <a:lnTo>
                                  <a:pt x="1704154" y="54809"/>
                                </a:lnTo>
                                <a:lnTo>
                                  <a:pt x="1718114" y="43894"/>
                                </a:lnTo>
                                <a:lnTo>
                                  <a:pt x="1732121" y="38271"/>
                                </a:lnTo>
                                <a:lnTo>
                                  <a:pt x="1760041" y="29453"/>
                                </a:lnTo>
                                <a:lnTo>
                                  <a:pt x="1774001" y="20636"/>
                                </a:lnTo>
                                <a:lnTo>
                                  <a:pt x="1801968" y="8388"/>
                                </a:lnTo>
                                <a:lnTo>
                                  <a:pt x="1815928" y="3526"/>
                                </a:lnTo>
                                <a:lnTo>
                                  <a:pt x="1829888" y="857"/>
                                </a:lnTo>
                                <a:lnTo>
                                  <a:pt x="1843848" y="0"/>
                                </a:lnTo>
                                <a:lnTo>
                                  <a:pt x="2109276" y="0"/>
                                </a:lnTo>
                              </a:path>
                            </a:pathLst>
                          </a:custGeom>
                          <a:ln w="7624">
                            <a:solidFill>
                              <a:srgbClr val="D52728"/>
                            </a:solidFill>
                            <a:prstDash val="solid"/>
                          </a:ln>
                        </wps:spPr>
                        <wps:bodyPr wrap="square" lIns="0" tIns="0" rIns="0" bIns="0" rtlCol="0">
                          <a:prstTxWarp prst="textNoShape">
                            <a:avLst/>
                          </a:prstTxWarp>
                          <a:noAutofit/>
                        </wps:bodyPr>
                      </wps:wsp>
                      <wps:wsp>
                        <wps:cNvPr id="236" name="Graphic 236"/>
                        <wps:cNvSpPr/>
                        <wps:spPr>
                          <a:xfrm>
                            <a:off x="287502" y="129159"/>
                            <a:ext cx="2320290" cy="2195195"/>
                          </a:xfrm>
                          <a:custGeom>
                            <a:avLst/>
                            <a:gdLst/>
                            <a:ahLst/>
                            <a:cxnLst/>
                            <a:rect l="l" t="t" r="r" b="b"/>
                            <a:pathLst>
                              <a:path w="2320290" h="2195195">
                                <a:moveTo>
                                  <a:pt x="0" y="2194702"/>
                                </a:moveTo>
                                <a:lnTo>
                                  <a:pt x="0" y="0"/>
                                </a:lnTo>
                              </a:path>
                              <a:path w="2320290" h="2195195">
                                <a:moveTo>
                                  <a:pt x="2320199" y="2194702"/>
                                </a:moveTo>
                                <a:lnTo>
                                  <a:pt x="2320199" y="0"/>
                                </a:lnTo>
                              </a:path>
                              <a:path w="2320290" h="2195195">
                                <a:moveTo>
                                  <a:pt x="0" y="2194702"/>
                                </a:moveTo>
                                <a:lnTo>
                                  <a:pt x="2320199" y="2194702"/>
                                </a:lnTo>
                              </a:path>
                              <a:path w="2320290" h="2195195">
                                <a:moveTo>
                                  <a:pt x="0" y="0"/>
                                </a:moveTo>
                                <a:lnTo>
                                  <a:pt x="2320199" y="0"/>
                                </a:lnTo>
                              </a:path>
                            </a:pathLst>
                          </a:custGeom>
                          <a:ln w="762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37" name="Image 237"/>
                          <pic:cNvPicPr/>
                        </pic:nvPicPr>
                        <pic:blipFill>
                          <a:blip r:embed="rId23" cstate="print"/>
                          <a:stretch>
                            <a:fillRect/>
                          </a:stretch>
                        </pic:blipFill>
                        <pic:spPr>
                          <a:xfrm>
                            <a:off x="1091982" y="1906"/>
                            <a:ext cx="208111" cy="83405"/>
                          </a:xfrm>
                          <a:prstGeom prst="rect">
                            <a:avLst/>
                          </a:prstGeom>
                        </pic:spPr>
                      </pic:pic>
                      <wps:wsp>
                        <wps:cNvPr id="238" name="Graphic 238"/>
                        <wps:cNvSpPr/>
                        <wps:spPr>
                          <a:xfrm>
                            <a:off x="1319866" y="3336"/>
                            <a:ext cx="52069" cy="80645"/>
                          </a:xfrm>
                          <a:custGeom>
                            <a:avLst/>
                            <a:gdLst/>
                            <a:ahLst/>
                            <a:cxnLst/>
                            <a:rect l="l" t="t" r="r" b="b"/>
                            <a:pathLst>
                              <a:path w="52069" h="80645">
                                <a:moveTo>
                                  <a:pt x="33398" y="0"/>
                                </a:moveTo>
                                <a:lnTo>
                                  <a:pt x="0" y="0"/>
                                </a:lnTo>
                                <a:lnTo>
                                  <a:pt x="0" y="80069"/>
                                </a:lnTo>
                                <a:lnTo>
                                  <a:pt x="10815" y="80069"/>
                                </a:lnTo>
                                <a:lnTo>
                                  <a:pt x="10815" y="48136"/>
                                </a:lnTo>
                                <a:lnTo>
                                  <a:pt x="33398" y="48136"/>
                                </a:lnTo>
                                <a:lnTo>
                                  <a:pt x="40212" y="46230"/>
                                </a:lnTo>
                                <a:lnTo>
                                  <a:pt x="44785" y="41940"/>
                                </a:lnTo>
                                <a:lnTo>
                                  <a:pt x="48216" y="39081"/>
                                </a:lnTo>
                                <a:lnTo>
                                  <a:pt x="10815" y="39081"/>
                                </a:lnTo>
                                <a:lnTo>
                                  <a:pt x="10815" y="9055"/>
                                </a:lnTo>
                                <a:lnTo>
                                  <a:pt x="47835" y="9055"/>
                                </a:lnTo>
                                <a:lnTo>
                                  <a:pt x="44785" y="6195"/>
                                </a:lnTo>
                                <a:lnTo>
                                  <a:pt x="40212" y="2383"/>
                                </a:lnTo>
                                <a:lnTo>
                                  <a:pt x="33398" y="0"/>
                                </a:lnTo>
                                <a:close/>
                              </a:path>
                              <a:path w="52069" h="80645">
                                <a:moveTo>
                                  <a:pt x="47835" y="9055"/>
                                </a:moveTo>
                                <a:lnTo>
                                  <a:pt x="29492" y="9055"/>
                                </a:lnTo>
                                <a:lnTo>
                                  <a:pt x="33398" y="10485"/>
                                </a:lnTo>
                                <a:lnTo>
                                  <a:pt x="36114" y="12868"/>
                                </a:lnTo>
                                <a:lnTo>
                                  <a:pt x="38878" y="15727"/>
                                </a:lnTo>
                                <a:lnTo>
                                  <a:pt x="40259" y="19064"/>
                                </a:lnTo>
                                <a:lnTo>
                                  <a:pt x="40259" y="29072"/>
                                </a:lnTo>
                                <a:lnTo>
                                  <a:pt x="38878" y="32408"/>
                                </a:lnTo>
                                <a:lnTo>
                                  <a:pt x="36114" y="35268"/>
                                </a:lnTo>
                                <a:lnTo>
                                  <a:pt x="33398" y="37651"/>
                                </a:lnTo>
                                <a:lnTo>
                                  <a:pt x="29492" y="39081"/>
                                </a:lnTo>
                                <a:lnTo>
                                  <a:pt x="48216" y="39081"/>
                                </a:lnTo>
                                <a:lnTo>
                                  <a:pt x="49359" y="38128"/>
                                </a:lnTo>
                                <a:lnTo>
                                  <a:pt x="51694" y="31932"/>
                                </a:lnTo>
                                <a:lnTo>
                                  <a:pt x="51694" y="16204"/>
                                </a:lnTo>
                                <a:lnTo>
                                  <a:pt x="49359" y="10485"/>
                                </a:lnTo>
                                <a:lnTo>
                                  <a:pt x="47835" y="905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9" name="Image 239"/>
                          <pic:cNvPicPr/>
                        </pic:nvPicPr>
                        <pic:blipFill>
                          <a:blip r:embed="rId24" cstate="print"/>
                          <a:stretch>
                            <a:fillRect/>
                          </a:stretch>
                        </pic:blipFill>
                        <pic:spPr>
                          <a:xfrm>
                            <a:off x="1419634" y="0"/>
                            <a:ext cx="373867" cy="106282"/>
                          </a:xfrm>
                          <a:prstGeom prst="rect">
                            <a:avLst/>
                          </a:prstGeom>
                        </pic:spPr>
                      </pic:pic>
                    </wpg:wgp>
                  </a:graphicData>
                </a:graphic>
              </wp:anchor>
            </w:drawing>
          </mc:Choice>
          <mc:Fallback>
            <w:pict>
              <v:group w14:anchorId="0C262916" id="Group 190" o:spid="_x0000_s1026" style="position:absolute;margin-left:98.45pt;margin-top:0;width:210.3pt;height:191.85pt;z-index:-251644928;mso-wrap-distance-left:0;mso-wrap-distance-right:0;mso-position-horizontal-relative:page" coordsize="26708,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">
                <v:shape id="Graphic 191" o:spid="_x0000_s1027" style="position:absolute;left:2875;top:1293;width:23202;height:21945;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" path="m2320199,l,,,2194559r2320199,l2320199,xe" fillcolor="#e4e4e4" stroked="f">
                  <v:path arrowok="t"/>
                </v:shape>
                <v:shape id="Graphic 192" o:spid="_x0000_s1028" style="position:absolute;left:3929;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" path="m,2194702l,e" filled="f" strokecolor="white" strokeweight=".18528mm">
                  <v:path arrowok="t"/>
                </v:shape>
                <v:shape id="Graphic 193" o:spid="_x0000_s1029" style="position:absolute;left:3929;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" path="m,l,26689e" filled="f" strokecolor="#545454" strokeweight=".18528mm">
                  <v:path arrowok="t"/>
                </v:shape>
                <v:shape id="Graphic 194" o:spid="_x0000_s1030" style="position:absolute;left:2392;top:23786;width:3061;height:578;visibility:visible;mso-wrap-style:square;v-text-anchor:top" coordsize="3060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" path="m35280,50228r-26251,l15087,44081,28397,30302r2883,-3518l32842,24396r1702,-4102l34975,18110r,-7100l33261,7188,26428,1422,21831,,13893,,11480,279,6223,1524,3390,2425,368,3670r,7569l3340,9575,6134,8331,11366,6718r2489,-432l19545,6286r2705,953l26390,10960r1029,2425l27419,18148,,50228r,6337l35280,56565r,-6337xem86347,19443l84709,12293,80467,5956,78828,3492r,17717l78828,36461r-977,5715l73964,49796r-2933,1905l63271,51701,60363,49796,56464,42176r-978,-5715l55486,21209r978,-5766l60363,7861,63271,5956r7760,l73964,7861r1943,3810l77851,15443r977,5766l78828,3492,78130,2425,73367,,60909,,56159,2425,52870,7378r-3290,4915l47929,19443r,18733l49580,45326r3290,4953l56159,55181r4750,2477l73367,57658r4763,-2477l80467,51701r4242,-6375l86347,38176r,-18733xem134874,19443r-1664,-7150l128968,5956,127342,3505r,17704l127342,36461r-1003,5715l122440,49796r-2908,1905l111772,51701r-2908,-1905l104965,42176r-978,-5715l103987,21209r978,-5766l108864,7861r2908,-1905l119532,5956r2908,1905l126339,15443r1003,5766l127342,3505r-711,-1080l121869,,109410,r-4750,2425l101371,7378r-3289,4915l96443,19443r,18733l98082,45326r3289,4953l104660,55181r4750,2477l121869,57658r4762,-2477l128955,51701r4255,-6375l134874,38176r,-18733xem183324,19443r-1613,-7150l177469,5956,175844,3505r,17704l175844,36461r-1004,5715l170942,49796r-2909,1905l160261,51701r-2896,-1905l153454,42176r-953,-5715l152501,21209r953,-5766l157365,7861r2896,-1905l168033,5956r2909,1905l174840,15443r1004,5766l175844,3505r-711,-1080l170370,,157937,r-4775,2425l149885,7378r-3289,4915l144919,19443r,18733l146596,45326r3289,4953l153162,55181r4775,2477l170370,57658r4763,-2477l177457,51701r4254,-6375l183324,38176r,-18733xem212204,32639r-20066,l192138,38747r20066,l212204,32639xem259372,19443r-1677,-7150l253466,5956,251841,3505r,17704l251841,36461r-953,5715l246976,49796r-2946,1905l236258,51701r-2909,-1905l229450,42176r-952,-5715l228498,21209r952,-5766l233349,7861r2909,-1905l244030,5956r2946,1905l250888,15443r953,5766l251841,3505r-712,-1080l246367,,233921,r-4763,2425l225869,7378r-3289,4915l220967,19443r,18733l222580,45326r3289,4953l229158,55181r4763,2477l246367,57658r4762,-2477l253453,51701r4242,-6375l259372,38176r,-18733xem305866,50228r-12242,l293624,990r-7532,l272808,3670r,6858l286143,7810r,42418l273900,50228r,6337l305866,56565r,-6337xe" fillcolor="#545454" stroked="f">
                  <v:path arrowok="t"/>
                </v:shape>
                <v:shape id="Graphic 195" o:spid="_x0000_s1031" style="position:absolute;left:8259;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" path="m,2194702l,e" filled="f" strokecolor="white" strokeweight=".18528mm">
                  <v:path arrowok="t"/>
                </v:shape>
                <v:shape id="Graphic 196" o:spid="_x0000_s1032" style="position:absolute;left:8259;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" path="m,l,26689e" filled="f" strokecolor="#545454" strokeweight=".18528mm">
                  <v:path arrowok="t"/>
                </v:shape>
                <v:shape id="Graphic 197" o:spid="_x0000_s1033" style="position:absolute;left:6723;top:23786;width:3054;height:578;visibility:visible;mso-wrap-style:square;v-text-anchor:top" coordsize="3054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" path="m35255,50228r-26200,l15100,44081,28397,30302r2908,-3518l32829,24396r1715,-4102l34975,18110r,-7100l33261,7188,26441,1422,21818,,13919,,11480,279,6197,1524,3378,2425,381,3670r,7569l3340,9575,6146,8331,11391,6718r2477,-432l19532,6286r2718,953l26390,10960r1054,2425l27444,18148,6718,43319,,50228r,6337l35255,56565r,-6337xem86334,19443l84709,12293,80479,5956,78854,3505r,17704l78854,36461r-1003,5715l73939,49796r-2896,1905l63271,51701,60363,49796,56464,42176r-953,-5715l55511,21209r953,-5766l60363,7861,63271,5956r7772,l73939,7861r3912,7582l78854,21209r,-17704l78143,2425,73367,,60896,,56172,2425,52882,7378r-3289,4915l47929,19443r,18733l49593,45326r3289,4953l56172,55181r4724,2477l73367,57658r4776,-2477l80467,51701r4242,-6375l86334,38176r,-18733xem134835,19443r-1625,-7150l128981,5956,127355,3505r,17704l127355,36461r-1003,5715l122453,49796r-2908,1905l111772,51701r-2908,-1905l104965,42176r-952,-5715l104013,21209r952,-5766l108864,7861r2908,-1905l119545,5956r2908,1905l126352,15443r1003,5766l127355,3505r-711,-1080l121881,,109397,r-4724,2425l101384,7378r-3277,4915l96431,19443r,18733l98107,45326r3277,4953l104673,55181r4724,2477l121881,57658r4763,-2477l128968,51701r4242,-6375l134835,38176r,-18733xem183337,19443r-1626,-7150l177482,5956,175856,3505r,17704l175856,36461r-1003,5715l170954,49796r-2908,1905l160274,51701r-2909,-1905l153466,42176r-952,-5715l152514,21209r952,-5766l157365,7861r2909,-1905l168046,5956r2908,1905l174853,15443r1003,5766l175856,3505r-711,-1080l170383,,157899,r-4725,2425l149885,7378r-3277,4915l144932,19443r,18733l146608,45326r3277,4953l153174,55181r4725,2477l170383,57658r4762,-2477l177469,51701r4242,-6375l183337,38176r,-18733xem212204,32639r-20053,l192151,38747r20053,l212204,32639xem259372,19443r-1664,-7150l253479,5956,251853,3517r,17692l251853,36461r-1003,5715l248894,45986r-1905,3810l244043,51701r-7773,l233362,49796r-3899,-7620l228498,36461r,-15252l229463,15443r3899,-7582l236270,5956r7773,l246989,7861r1905,3810l250850,15443r1003,5766l251853,3517r-724,-1092l246367,,233934,r-4763,2425l225882,7378r-3290,4915l220929,19443r,18733l222592,45326r3290,4953l229171,55181r4763,2477l246367,57658r4762,-2477l253466,51701r4242,-6375l259372,38176r,-18733xem305308,50228r-26251,l285102,44081,298399,30302r2908,-3518l302831,24396r1715,-4102l304977,18110r,-7100l303263,7188,296443,1422,291820,r-7899,l281482,279r-5232,1245l273380,2425r-2997,1245l270383,11239r2959,-1664l276148,8331r5245,-1613l283870,6286r5664,l292252,7239r4140,3721l297446,13385r,4763l276720,43319r-6718,6909l270002,56565r35306,l305308,50228xe" fillcolor="#545454" stroked="f">
                  <v:path arrowok="t"/>
                </v:shape>
                <v:shape id="Graphic 198" o:spid="_x0000_s1034" style="position:absolute;left:12311;top:1291;width:12;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" path="m,2194702l,e" filled="f" strokecolor="white" strokeweight=".18528mm">
                  <v:path arrowok="t"/>
                </v:shape>
                <v:shape id="Graphic 199" o:spid="_x0000_s1035" style="position:absolute;left:12311;top:23238;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" path="m,l,26689e" filled="f" strokecolor="#545454" strokeweight=".18528mm">
                  <v:path arrowok="t"/>
                </v:shape>
                <v:shape id="Graphic 200" o:spid="_x0000_s1036" style="position:absolute;left:10774;top:23786;width:3073;height:578;visibility:visible;mso-wrap-style:square;v-text-anchor:top" coordsize="3073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" path="m35306,50228r-26251,l28435,30302r2870,-3518l32867,24396r1715,-4102l35013,18110r,-7100l33299,7188,26441,1422,21869,,13906,,11480,279,6235,1524,3429,2425,381,3670r,7569l3378,9575,6146,8331,11379,6718r2476,-432l19583,6286r2667,953l26390,10960r1054,2425l27444,18148,,50228r,6337l35306,56565r,-6337xem86372,19443l84709,12293,80467,5956,78854,3530r,17679l78854,36461r-953,5715l73990,49796r-2959,1905l63271,51701,60363,49796,56451,42176r-952,-5715l55499,21209r952,-5766l60363,7861,63271,5956r7760,l73990,7861r3911,7582l78854,21209r,-17679l78130,2425,73367,,60934,,56172,2425,52882,7378r-3289,4915l47929,19443r,18733l49593,45326r3289,4953l56172,55181r4762,2477l73367,57658r4763,-2477l80467,51701r4242,-6375l86372,38176r,-18733xem134874,19443r-1664,-7150l128981,5956,127355,3517r,17692l127355,36461r-1003,5715l124396,45986r-1905,3810l119532,51701r-7760,l108864,49796r-3912,-7620l104000,36461r,-15252l104952,15443r3912,-7582l111772,5956r7760,l122491,7861r1905,3810l126352,15443r1003,5766l127355,3517r-724,-1092l121869,,109435,r-4762,2425l101384,7378r-3290,4915l96431,19443r,18733l98094,45326r3290,4953l104673,55181r4762,2477l121869,57658r4762,-2477l128968,51701r4242,-6375l134874,38176r,-18733xem183375,19443r-1664,-7150l177482,5956,175856,3517r,17692l175856,36461r-1003,5715l172897,45986r-1905,3810l168033,51701r-7759,l157365,49796r-3911,-7620l152501,36461r,-15252l153454,15443r3911,-7582l160274,5956r7759,l170992,7861r1905,3810l174853,15443r1003,5766l175856,3517r-723,-1092l170370,,157937,r-4763,2425l149885,7378r-3289,4915l144932,19443r,18733l146596,45326r3289,4953l153174,55181r4763,2477l170370,57658r4763,-2477l177469,51701r4242,-6375l183375,38176r,-18733xem212204,32639r-20053,l192151,38747r20053,l212204,32639xem259372,19443r-1664,-7150l253466,5956,251841,3505r,17704l251841,36461r-953,5715l246989,49796r-2908,1905l236308,51701r-2946,-1905l231406,45986r-1905,-3810l228498,36461r,-15252l229501,15443r3861,-7582l236308,5956r7773,l246989,7861r3899,7582l251841,21209r,-17704l251129,2425,246418,,233934,r-4763,2425l225882,7378r-3290,4915l220967,19443r,18733l222592,45326r3290,4953l229171,55181r4763,2477l246418,57658r4711,-2477l253466,51701r4242,-6375l259372,38176r,-18733xem306832,36842r-1004,-3010l301777,28968r-2807,-1613l295351,26593r3276,-812l301117,24307r3517,-4241l305536,17487r,-7531l303872,6477,297205,1282,292722,r-7950,l282435,190r-5004,762l274764,1562r-2857,812l271907,9055r2857,-953l277329,7429r4725,-902l284238,6286r5868,l293014,7048r4000,3099l298056,12344r,5613l297065,20066r-3911,2946l290296,23774r-10439,l279857,29972r10579,l293636,30873r4572,3721l299351,37122r,6858l298107,46659r-4953,3709l289585,51320r-7442,l279577,50990r-4953,-1232l272338,48844r-2095,-1194l270243,54902r2616,901l275424,56515r4966,914l282765,57658r9296,l297395,56134r7532,-5995l306832,45897r,-9055xe" fillcolor="#545454" stroked="f">
                  <v:path arrowok="t"/>
                </v:shape>
                <v:shape id="Graphic 201" o:spid="_x0000_s1037" style="position:absolute;left:16640;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" path="m,2194702l,e" filled="f" strokecolor="white" strokeweight=".18528mm">
                  <v:path arrowok="t"/>
                </v:shape>
                <v:shape id="Graphic 202" o:spid="_x0000_s1038" style="position:absolute;left:16640;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" path="m,l,26689e" filled="f" strokecolor="#545454" strokeweight=".18528mm">
                  <v:path arrowok="t"/>
                </v:shape>
                <v:shape id="Graphic 203" o:spid="_x0000_s1039" style="position:absolute;left:15104;top:23786;width:3092;height:578;visibility:visible;mso-wrap-style:square;v-text-anchor:top" coordsize="3092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" path="m35293,50228r-26251,l15100,44081,28384,30302r2908,-3518l32816,24396r1715,-4102l34963,18110r,-7100l33248,7188,26441,1422,21818,,13906,,11480,279,6235,1524,3378,2425,381,3670r,7569l3327,9575,6146,8331,11379,6718r2476,-432l19532,6286r2718,953l26390,10960r1042,2425l27432,18148,6718,43319,,50228r,6337l35293,56565r,-6337xem86372,19443l84709,12293,80467,5956,78841,3505r,17704l78841,36461r-990,5715l73939,49796r-2908,1905l63271,51701,60363,49796,56451,42176r-952,-5715l55499,21209r952,-5766l60363,7861,63271,5956r7760,l73939,7861r3912,7582l78841,21209r,-17704l78130,2425,73367,,60934,,56172,2425,52882,7378r-3289,4915l47929,19443r,18733l49593,45326r3289,4953l56172,55181r4762,2477l73367,57658r4763,-2477l80467,51701r4242,-6375l86372,38176r,-18733xem134874,19443r-1664,-7150l128968,5956,127342,3505r,17704l127342,36461r-990,5715l122440,49796r-2908,1905l111772,51701r-2908,-1905l104952,42176r-952,-5715l104000,21209r952,-5766l108864,7861r2908,-1905l119532,5956r2908,1905l126352,15443r990,5766l127342,3505r-711,-1080l121869,,109435,r-4762,2425l101384,7378r-3290,4915l96431,19443r,18733l98094,45326r3290,4953l104673,55181r4762,2477l121869,57658r4762,-2477l128968,51701r4242,-6375l134874,38176r,-18733xem183337,19443r-1626,-7150l177469,5956,175856,3530r,17679l175856,36461r-1003,5715l170942,49796r-2909,1905l160274,51701r-2909,-1905l153454,42176r-953,-5715l152501,21209r953,-5766l157365,7861r2909,-1905l168033,5956r2909,1905l174853,15443r1003,5766l175856,3530r-723,-1105l170370,,157937,r-4763,2425l149885,7378r-3289,4915l144932,19443r,18733l146596,45326r3289,4953l153174,55181r4763,2477l170370,57658r4763,-2477l177469,51701r4242,-6375l183337,38176r,-18733xem212204,32639r-20053,l192151,38747r20053,l212204,32639xem259372,19443r-1664,-7150l253466,5956,251841,3505r,17704l251841,36461r-953,5715l246989,49796r-2959,1905l236258,51701r-2896,-1905l229450,42176r-952,-5715l228498,21209r952,-5766l233362,7861r2896,-1905l244030,5956r2959,1905l250888,15443r953,5766l251841,3505r-712,-1080l246367,,233934,r-4776,2425l225882,7378r-3290,4915l220967,19443r,18733l222592,45326r3290,4953l229158,55181r4776,2477l246367,57658r4762,-2477l253453,51701r4255,-6375l259372,38176r,-18733xem308635,37223r-7912,l300723,7531r,-6541l293243,990r,6541l293243,37223r-19012,l293243,7531r,-6541l291249,990,268135,36220r,7239l293243,43459r,13106l300723,56565r,-13106l308635,43459r,-6236xe" fillcolor="#545454" stroked="f">
                  <v:path arrowok="t"/>
                </v:shape>
                <v:shape id="Graphic 204" o:spid="_x0000_s1040" style="position:absolute;left:20831;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" path="m,2194702l,e" filled="f" strokecolor="white" strokeweight=".18528mm">
                  <v:path arrowok="t"/>
                </v:shape>
                <v:shape id="Graphic 205" o:spid="_x0000_s1041" style="position:absolute;left:20831;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" path="m,l,26689e" filled="f" strokecolor="#545454" strokeweight=".18528mm">
                  <v:path arrowok="t"/>
                </v:shape>
                <v:shape id="Graphic 206" o:spid="_x0000_s1042" style="position:absolute;left:19295;top:23786;width:3067;height:578;visibility:visible;mso-wrap-style:square;v-text-anchor:top" coordsize="30670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" path="m35255,50228r-26251,l15100,44081,28397,30302r2857,-3518l32829,24396r1715,-4102l34975,18110r,-7100l33261,7188,26403,1422,21818,,13868,,11480,279,6197,1524,3390,2425,330,3670r,7569l3340,9575,6146,8331,11341,6718r2527,-432l19532,6286r2718,953l26403,10960r990,2425l27393,18148,,50228r,6337l35255,56565r,-6337xem86334,19443l84709,12293,80479,5956,78803,3429r,17780l78803,36461r-952,5715l73952,49796r-2909,1905l63271,51701,60363,49796,56464,42176,55460,36461r,-15252l56464,15443,60363,7861,63271,5956r7772,l73952,7861r3899,7582l78803,21209r,-17780l78143,2425,73380,,60896,,56121,2425,52844,7378r-3289,4915l47929,19443r,18733l49555,45326r3289,4953l56121,55181r4775,2477l73380,57658r4763,-2477l80467,51701r4242,-6375l86334,38176r,-18733xem134835,19443r-1625,-7150l128981,5956,127304,3429r,17780l127304,36461r-952,5715l122453,49796r-2908,1905l111772,51701r-2908,-1905l104965,42176r-1003,-5715l103962,21209r1003,-5766l108864,7861r2908,-1905l119545,5956r2908,1905l126352,15443r952,5766l127304,3429r-660,-1004l121881,,109397,r-4762,2425l101346,7378r-3290,4915l96431,19443r,18733l98056,45326r3290,4953l104635,55181r4762,2477l121881,57658r4763,-2477l128968,51701r4242,-6375l134835,38176r,-18733xem183337,19443r-1613,-7150l177482,5956,175806,3429r,17780l175806,36461r-953,5715l170954,49796r-2908,1905l160274,51701r-2896,-1905l153466,42176r-1003,-5715l152463,21209r1003,-5766l157378,7861r2896,-1905l168046,5956r2908,1905l174853,15443r953,5766l175806,3429r-661,-1004l170383,,157899,r-4763,2425l149847,7378r-3289,4915l144932,19443r,18733l146558,45326r3289,4953l153136,55181r4763,2477l170383,57658r4762,-2477l177469,51701r4255,-6375l183337,38176r,-18733xem212166,32639r-20066,l192100,38747r20066,l212166,32639xem259334,19443r-1626,-7150l253479,5956,251853,3505r,17704l251853,36461r-1003,5715l246938,49796r-2895,1905l236270,51701r-2908,-1905l229463,42176r-952,-5715l228511,21209r952,-5766l233362,7861r2908,-1905l244043,5956r2895,1905l250850,15443r1003,5766l251853,3505r-711,-1080l246367,,233895,r-4724,2425l225882,7378r-3290,4915l220929,19443r,18733l222592,45326r3290,4953l229171,55181r4724,2477l246367,57658r4775,-2477l253466,51701r4242,-6375l259334,38176r,-18733xem306260,32931r-1803,-4623l297205,21539r-4953,-1715l286054,19824r-2184,89l281673,20294r-2134,622l279539,7340r22619,l302158,990r-29528,l272630,28930r2096,-952l276771,27254r4000,-851l282778,26162r6286,l292442,27305r5004,4483l298729,34886r,7722l297446,45707r-5004,4470l289064,51320r-6959,l279577,51041r-4762,-1194l272529,48945r-2235,-1244l270294,55283r2565,812l275386,56667r4814,800l282587,57658r9093,l296926,55994r7480,-6630l306260,44704r,-11773xe" fillcolor="#545454" stroked="f">
                  <v:path arrowok="t"/>
                </v:shape>
                <v:shape id="Graphic 207" o:spid="_x0000_s1043" style="position:absolute;left:25162;top:1291;width:12;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" path="m,2194702l,e" filled="f" strokecolor="white" strokeweight=".18528mm">
                  <v:path arrowok="t"/>
                </v:shape>
                <v:shape id="Graphic 208" o:spid="_x0000_s1044" style="position:absolute;left:25162;top:23238;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" path="m,l,26689e" filled="f" strokecolor="#545454" strokeweight=".18528mm">
                  <v:path arrowok="t"/>
                </v:shape>
                <v:shape id="Graphic 209" o:spid="_x0000_s1045" style="position:absolute;left:23625;top:23786;width:3086;height:578;visibility:visible;mso-wrap-style:square;v-text-anchor:top" coordsize="308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" path="m35306,50228r-26251,l28448,30302r2857,-3518l32880,24396r1714,-4102l35026,18110r,-7100l33312,7188,26441,1422,21869,,13919,,11480,279,6248,1524,3429,2425,381,3670r,7569l3390,9575,6146,8331,11391,6718r2477,-432l19583,6286r2667,953l26403,10960r1041,2425l27444,18148,,50228r,6337l35306,56565r,-6337xem86385,19443l84709,12293,80479,5956,78854,3505r,17704l78854,36461r-953,5715l73990,49796r-2947,1905l63271,51701,60363,49796,58420,45986,56515,42176,55511,36461r,-15252l56515,15443,60363,7861,63271,5956r7772,l73990,7861r3911,7582l78854,21209r,-17704l78143,2425,73380,,60934,,56172,2425,52882,7378r-3276,4915l47980,19443r,18733l49606,45326r3276,4953l56172,55181r4762,2477l73380,57658r4763,-2477l80467,51701r4242,-6375l86385,38176r,-18733xem134886,19443r-1663,-7150l128981,5956,127355,3505r,17704l127355,36461r-952,5715l122491,49796r-2946,1905l111772,51701r-2895,-1905l106921,45986r-1905,-3810l104013,36461r,-15252l105016,15443r3861,-7582l111772,5956r7773,l122491,7861r3912,7582l127355,21209r,-17704l126644,2425,121881,,109448,r-4775,2425l101396,7378r-3289,4915l96481,19443r,18733l98107,45326r3289,4953l104673,55181r4775,2477l121881,57658r4763,-2477l128968,51701r4255,-6375l134886,38176r,-18733xem183388,19443r-1664,-7150l177482,5956,175856,3505r,17704l175856,36461r-952,5715l171005,49796r-2959,1905l160274,51701r-2896,-1905l153466,42176r-952,-5715l152514,21209r952,-5766l157378,7861r2896,-1905l168046,5956r2959,1905l174904,15443r952,5766l175856,3505r-711,-1080l170383,,157949,r-4775,2425l149898,7378r-3290,4915l144983,19443r,18733l146608,45326r3290,4953l153174,55181r4775,2477l170383,57658r4762,-2477l177469,51701r4255,-6375l183388,38176r,-18733xem212217,32639r-20066,l192151,38747r20066,l212217,32639xem259384,19443r-1625,-7150l253530,5956,251853,3441r,17768l251853,36461r-952,5715l246989,49796r-2908,1905l236321,51701r-2908,-1905l229501,42176r-990,-5715l228511,21209r990,-5766l233413,7861r2908,-1905l244081,5956r2908,1905l250901,15443r952,5766l251853,3441r-673,-1016l246418,,233934,r-4763,2425l225882,7378r-3290,4915l220980,19443r,18733l222592,45326r3290,4953l229171,55181r4763,2477l246418,57658r4762,-2477l253517,51701r4242,-6375l259384,38176r,-18733xem308165,32931r-1613,-4623l304126,25781r-3530,-3683l300596,34734r,8014l299593,45897r-3912,4661l292976,51701r-6718,l283578,50558r-1994,-2337l279628,45897r-1003,-3149l278625,34734r1003,-3188l283578,26924r889,-381l286258,25781r6718,l295681,26924r1956,2336l299593,31546r1003,3188l300596,22098r-534,-559l295643,19824r-8242,l284962,20396r-4432,2337l278726,24345r-1485,2198l277634,19723r1473,-5055l284340,8001r3823,-1715l295021,6286r1905,241l300736,7480r1905,660l304546,9055r,-2769l304546,2184r-2096,-711l300443,901,298538,520,296595,190,294690,r-8915,l269773,38176r1714,7150l274866,50279r3378,4902l283197,57658r12014,l299681,55943r4141,-4242l306451,49034r1714,-4572l308165,32931xe" fillcolor="#545454" stroked="f">
                  <v:path arrowok="t"/>
                </v:shape>
                <v:shape id="Graphic 210" o:spid="_x0000_s1046" style="position:absolute;left:2875;top:22357;width:23202;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" path="m,l2320199,e" filled="f" strokecolor="white" strokeweight=".18533mm">
                  <v:path arrowok="t"/>
                </v:shape>
                <v:shape id="Graphic 211" o:spid="_x0000_s1047" style="position:absolute;left:2608;top:22357;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" path="m26681,l,e" filled="f" strokecolor="#545454" strokeweight=".18533mm">
                  <v:path arrowok="t"/>
                </v:shape>
                <v:shape id="Graphic 212" o:spid="_x0000_s1048" style="position:absolute;left:1906;top:22081;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" path="m25432,l12973,,8218,2478,4931,7387,1643,12343,,19493,,38223r1643,7149l4931,50281r3287,4957l12973,57668r12459,l30192,55238r2339,-3527l15332,51711,12420,49804,8523,42179,7551,36460r,-15252l8523,15489,12420,7863,15332,5957r17190,l30192,2478,25432,xem32522,5957r-9424,l26018,7863r3902,7626l30897,21208r,15252l29920,42179r-3902,7625l23098,51711r9433,l36767,45372r1644,-7149l38411,19493,36767,12343,32522,5957xe" fillcolor="#545454" stroked="f">
                  <v:path arrowok="t"/>
                </v:shape>
                <v:shape id="Graphic 213" o:spid="_x0000_s1049" style="position:absolute;left:2875;top:19584;width:23202;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" path="m,l2320199,e" filled="f" strokecolor="white" strokeweight=".18533mm">
                  <v:path arrowok="t"/>
                </v:shape>
                <v:shape id="Graphic 214" o:spid="_x0000_s1050" style="position:absolute;left:2608;top:19584;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" path="m26681,l,e" filled="f" strokecolor="#545454" strokeweight=".18533mm">
                  <v:path arrowok="t"/>
                </v:shape>
                <v:shape id="Graphic 215" o:spid="_x0000_s1051" style="position:absolute;left:457;top:19308;width:1835;height:578;visibility:visible;mso-wrap-style:square;v-text-anchor:top" coordsize="1835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" path="m35280,50241r-26225,l28422,30314r2870,-3530l32854,24409r1702,-4102l34988,18110r,-7100l33274,7200,26428,1435,21844,,13906,,11493,292,6223,1524,3403,2438,381,3670r,7582l3352,9588,6146,8343,11379,6731r2489,-432l19558,6299r2692,952l26403,10972r1041,2426l27444,18161,,50241r,6337l35280,56578r,-6337xem84759,32943l82956,28321,75704,21551,70789,19837r-6197,l62395,19926r-2185,381l58039,20929r,-13589l80670,7340r,-6337l51155,1003r,27927l53225,27978r2045,-712l59258,26403r2006,-229l67576,26174r3391,1143l75984,31788r1257,3098l77241,42608r-1257,3099l70967,50190r-3391,1143l60629,51333r-2527,-279l53340,49860r-2299,-915l48806,47713r,7582l51384,56095r2502,572l58712,57480r2387,190l70205,57670r5245,-1663l82905,49377r1854,-4673l84759,32943xem134861,19456r-1651,-7150l128981,5956,127342,3492r,17717l127342,36461r-977,5728l122466,49809r-2921,1905l111785,51714r-2921,-1905l104965,42189r-965,-5728l104000,21209r965,-5766l108864,7874r2921,-1918l119545,5956r2921,1918l124421,11684r1944,3759l127342,21209r,-17717l126644,2438,121881,,109423,r-4763,2438l101384,7391r-3290,4915l96443,19456r,18720l98094,45326r3290,4966l104660,55194r4763,2476l121881,57670r4763,-2476l128968,51714r4242,-6388l134861,38176r,-18720xem183362,19456r-1651,-7150l177482,5956,175844,3492r,17717l175844,36461r-978,5728l170967,49809r-2921,1905l160286,51714r-2921,-1905l153479,42189r-978,-5728l152501,21209r978,-5766l157365,7874r2921,-1918l168046,5956r2921,1918l172923,11684r1943,3759l175844,21209r,-17717l175145,2438,170383,,157924,r-4750,2438l149885,7391r-3289,4915l144945,19456r,18720l146596,45326r3289,4966l153174,55194r4750,2476l170383,57670r4762,-2476l177469,51714r4242,-6388l183362,38176r,-18720xe" fillcolor="#545454" stroked="f">
                  <v:path arrowok="t"/>
                </v:shape>
                <v:shape id="Graphic 216" o:spid="_x0000_s1052" style="position:absolute;left:2875;top:16811;width:23202;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" path="m,l2320199,e" filled="f" strokecolor="white" strokeweight=".18533mm">
                  <v:path arrowok="t"/>
                </v:shape>
                <v:shape id="Graphic 217" o:spid="_x0000_s1053" style="position:absolute;left:2608;top:16811;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" path="m26681,l,e" filled="f" strokecolor="#545454" strokeweight=".18533mm">
                  <v:path arrowok="t"/>
                </v:shape>
                <v:shape id="Graphic 218" o:spid="_x0000_s1054" style="position:absolute;left:460;top:16535;width:1835;height:578;visibility:visible;mso-wrap-style:square;v-text-anchor:top" coordsize="1835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" path="m35953,32981l34137,28359,26898,21539,21983,19875r-7302,l11404,20307r-2172,660l9232,7340r22632,l31864,1003r-29515,l2349,28930r2083,-952l6464,27305r4000,-902l12458,26162r6312,l22161,27305r5017,4533l28435,34886r,7773l27178,45707r-5017,4521l18770,51333r-6959,l9296,51041,4533,49847,2235,48945,,47752r,7531l2578,56095r2502,623l9906,57480r2387,190l21399,57670r5245,-1625l34099,49428r1854,-4674l35953,32981xem86055,19494l84416,12344,80162,5956,78536,3530r,17679l78536,36512r-978,5664l73660,49809r-2921,1905l62979,51714,60071,49809,56159,42176r-965,-5664l55194,21209r965,-5715l60071,7861,62979,5956r7760,l73660,7861r3898,7633l78536,21209r,-17679l77838,2476,73075,,60617,,55854,2476,52578,7391r-3290,4953l47637,19494r,18733l49288,45377r3290,4902l55854,55232r4763,2438l73075,57670r4763,-2438l80175,51714r4241,-6337l86055,38227r,-18733xem134556,19494r-1651,-7150l128663,5956,127038,3530r,17679l127038,36512r-978,5664l122161,49809r-2921,1905l111480,51714r-2921,-1905l104660,42176r-965,-5664l103695,21209r965,-5715l108559,7861r2921,-1905l119240,5956r2921,1905l126060,15494r978,5715l127038,3530r-699,-1054l121577,,109118,r-4763,2476l101079,7391r-3289,4953l96139,19494r,18733l97790,45377r3289,4902l104355,55232r4763,2438l121577,57670r4762,-2438l128676,51714r4229,-6337l134556,38227r,-18733xem183057,19494r-1651,-7150l177165,5956,175539,3530r,17679l175539,36512r-978,5664l170662,49809r-2921,1905l159981,51714r-2921,-1905l153174,42176r-978,-5664l152196,21209r978,-5715l157060,7861r2921,-1905l167741,5956r2921,1905l174561,15494r978,5715l175539,3530r-699,-1054l170078,,157619,r-4750,2476l149580,7391r-3289,4953l144640,19494r,18733l146291,45377r3289,4902l152869,55232r4750,2438l170078,57670r4762,-2438l177177,51714r4229,-6337l183057,38227r,-18733xe" fillcolor="#545454" stroked="f">
                  <v:path arrowok="t"/>
                </v:shape>
                <v:shape id="Graphic 219" o:spid="_x0000_s1055" style="position:absolute;left:2875;top:14038;width:23202;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" path="m,l2320199,e" filled="f" strokecolor="white" strokeweight=".18533mm">
                  <v:path arrowok="t"/>
                </v:shape>
                <v:shape id="Graphic 220" o:spid="_x0000_s1056" style="position:absolute;left:2608;top:14038;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" path="m26681,l,e" filled="f" strokecolor="#545454" strokeweight=".18533mm">
                  <v:path arrowok="t"/>
                </v:shape>
                <v:shape id="Graphic 221" o:spid="_x0000_s1057" style="position:absolute;left:463;top:13762;width:1829;height:578;visibility:visible;mso-wrap-style:square;v-text-anchor:top" coordsize="18288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" path="m35737,1003l,1003,,7340r26695,l7708,56578r7849,l35737,4203r,-3200xem84086,32943l82283,28359,75031,21551,70116,19837r-6197,l61722,19926r-2185,381l57365,20980r,-13640l79997,7340r,-6337l50482,1003r,27927l52552,27978r2045,-712l58585,26403r2006,-229l66903,26174r3391,1143l75311,31838r1257,3048l76568,42608r-1257,3099l70294,50190r-3391,1143l59956,51333r-2527,-279l52666,49860r-2298,-902l48133,47713r,7582l50711,56095r2502,572l58039,57480r2387,190l69532,57670r5245,-1663l82232,49377r1854,-4623l84086,32943xem134188,19456r-1651,-7150l128295,5969,126669,3543r,17666l126669,36461r-978,5728l121793,49809r-2921,1905l111112,51714r-2921,-1905l104292,42189r-965,-5728l103327,21209r965,-5715l108191,7874r2921,-1905l118872,5969r2921,1905l125691,15494r978,5715l126669,3543r-698,-1054l121208,,108750,r-4763,2489l97421,12306r-1651,7150l95770,38227r1651,7150l103987,55194r4763,2476l121208,57670r4763,-2476l128295,51714r4242,-6337l134188,38227r,-18771xem182689,19456r-1651,-7150l176796,5969,175171,3543r,17666l175171,36461r-978,5728l170294,49809r-2921,1905l159613,51714r-2921,-1905l152806,42189r-978,-5728l151828,21209r978,-5715l156692,7874r2921,-1905l167373,5969r2921,1905l174193,15494r978,5715l175171,3543r-699,-1054l169710,,157251,r-4750,2489l145923,12306r-1651,7150l144272,38227r1651,7150l152501,55194r4750,2476l169710,57670r4762,-2476l176796,51714r4242,-6337l182689,38227r,-18771xe" fillcolor="#545454" stroked="f">
                  <v:path arrowok="t"/>
                </v:shape>
                <v:shape id="Graphic 222" o:spid="_x0000_s1058" style="position:absolute;left:2875;top:11265;width:23202;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" path="m,l2320199,e" filled="f" strokecolor="white" strokeweight=".18533mm">
                  <v:path arrowok="t"/>
                </v:shape>
                <v:shape id="Graphic 223" o:spid="_x0000_s1059" style="position:absolute;left:2608;top:11265;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" path="m26681,l,e" filled="f" strokecolor="#545454" strokeweight=".18533mm">
                  <v:path arrowok="t"/>
                </v:shape>
                <v:shape id="Graphic 224" o:spid="_x0000_s1060" style="position:absolute;top:10989;width:2292;height:577;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" path="m33083,50279r-12268,l20815,1003r-7519,l,3721r,6807l13360,7861r,42418l1079,50279r,6337l33083,56616r,-6337xem83566,19494l81927,12344,77660,5956,76047,3530r,17679l76047,36512r-978,5715l71170,49847r-2921,1918l60490,51765,57581,49847,53670,42227r-965,-5715l52705,21209r965,-5715l57581,7861,60490,5956r7759,l71170,7861r3899,7633l76047,21209r,-17679l75349,2476,70586,,58127,,53365,2476,50076,7429r-3277,4915l45148,19494r,18733l46799,45377r3277,4953l53365,55245r4762,2476l70586,57721r4763,-2476l77673,51765r4254,-6388l83566,38227r,-18733xem132067,19494r-1651,-7150l126149,5956,124548,3543r,17666l124548,36512r-977,5715l119672,49847r-2921,1918l108991,51765r-2921,-1918l102171,42227r-965,-5715l101206,21209r965,-5715l106070,7861r2921,-1905l116751,5956r2921,1905l123571,15494r977,5715l124548,3543r-698,-1067l119087,,106629,r-4763,2476l98590,7429r-3290,4915l93649,19494r,18733l95300,45377r3290,4953l101866,55245r4763,2476l119087,57721r4763,-2476l126174,51765r4242,-6388l132067,38227r,-18733xem180568,19494r-1651,-7150l174650,5956,173050,3543r,17666l173050,36512r-978,5715l168173,49847r-2921,1918l157492,51765r-2921,-1918l150672,42227r-965,-5715l149707,21209r965,-5715l154571,7861r2921,-1905l165252,5956r2921,1905l172072,15494r978,5715l173050,3543r-699,-1067l167589,,155130,r-4762,2476l147091,7429r-3289,4915l142151,19494r,18733l143802,45377r3289,4953l150368,55245r4762,2476l167589,57721r4762,-2476l174675,51765r4242,-6388l180568,38227r,-18733xem229069,19494r-1651,-7150l223151,5956,221551,3543r,17666l221551,36512r-978,5715l216674,49847r-2921,1918l205994,51765r-2921,-1918l199174,42227r-966,-5715l198208,21209r966,-5715l203073,7861r2921,-1905l213753,5956r2921,1905l220573,15494r978,5715l221551,3543r-698,-1067l216090,,203631,r-4762,2476l195580,7429r-3290,4915l190652,19494r,18733l192290,45377r3290,4953l198869,55245r4762,2476l216090,57721r4763,-2476l223177,51765r4241,-6388l229069,38227r,-18733xe" fillcolor="#545454" stroked="f">
                  <v:path arrowok="t"/>
                </v:shape>
                <v:shape id="Graphic 225" o:spid="_x0000_s1061" style="position:absolute;left:2875;top:8492;width:23202;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" path="m,l2320199,e" filled="f" strokecolor="white" strokeweight=".18533mm">
                  <v:path arrowok="t"/>
                </v:shape>
                <v:shape id="Graphic 226" o:spid="_x0000_s1062" style="position:absolute;left:2608;top:8492;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" path="m26681,l,e" filled="f" strokecolor="#545454" strokeweight=".18533mm">
                  <v:path arrowok="t"/>
                </v:shape>
                <v:shape id="Graphic 227" o:spid="_x0000_s1063" style="position:absolute;top:8216;width:2292;height:577;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" path="m33083,50292r-12268,l20815,1003r-7519,l,3670r,6871l13360,7874r,42418l1079,50292r,6337l33083,56629r,-6337xem80987,50292r-26238,l74117,30314r2883,-3479l78562,24409r1702,-4102l80695,18161r,-7100l78981,7200,72136,1435,67551,,59601,,57200,342,51930,1574r-2820,915l46075,3670r,7633l49060,9639,51854,8394,57086,6731r2489,-381l65265,6350r2692,901l72110,11010r1029,2388l73139,18161,45707,50292r,6337l80987,56629r,-6337xem130467,32943r-1804,-4584l121412,21551r-4915,-1676l108102,19926r-2184,381l103733,20980r,-13640l126365,7340r,-6337l96850,1003r,27927l98933,27978r2044,-661l104965,26403r2007,-229l113284,26174r3390,1143l121691,31838r1245,3048l122936,42659r-1245,3048l116674,50241r-3390,1092l106337,51333r-2528,-279l99047,49860r-2312,-902l94513,47764r,7531l97091,56095r2502,572l104419,57480r2388,190l115912,57670r5246,-1613l128612,49377r1855,-4623l130467,32943xem180568,19494r-1651,-7150l174675,5969,173050,3543r,17666l173050,36461r-978,5728l168173,49809r-2921,1905l157492,51714r-2921,-1905l150672,42189r-965,-5728l149707,21209r965,-5715l154571,7874r2921,-1905l165252,5969r2921,1905l172072,15494r978,5715l173050,3543r-699,-1054l167589,,155130,r-4762,2489l147091,7391r-3289,4953l142151,19494r,18733l143802,45377r3289,4915l150368,55245r4762,2425l167589,57670r4762,-2425l174688,51714r4229,-6337l180568,38227r,-18733xem229069,19494r-1651,-7150l223177,5969,221551,3543r,17666l221551,36461r-978,5728l216674,49809r-2921,1905l205994,51714r-2921,-1905l199174,42189r-966,-5728l198208,21209r966,-5715l203073,7874r2921,-1905l213753,5969r2921,1905l220573,15494r978,5715l221551,3543r-698,-1054l216090,,203631,r-4762,2489l195580,7391r-3290,4953l190652,19494r,18733l192290,45377r3290,4915l198869,55245r4762,2425l216090,57670r4763,-2425l223189,51714r4229,-6337l229069,38227r,-18733xe" fillcolor="#545454" stroked="f">
                  <v:path arrowok="t"/>
                </v:shape>
                <v:shape id="Graphic 228" o:spid="_x0000_s1064" style="position:absolute;left:2875;top:5719;width:23202;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" path="m,l2320199,e" filled="f" strokecolor="white" strokeweight=".18533mm">
                  <v:path arrowok="t"/>
                </v:shape>
                <v:shape id="Graphic 229" o:spid="_x0000_s1065" style="position:absolute;left:2608;top:5719;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" path="m26681,l,e" filled="f" strokecolor="#545454" strokeweight=".18533mm">
                  <v:path arrowok="t"/>
                </v:shape>
                <v:shape id="Graphic 230" o:spid="_x0000_s1066" style="position:absolute;top:544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" path="m33083,50279r-12268,l20815,1003r-7519,l,3721r,6807l13360,7861r,42418l1079,50279r,6337l33083,56616r,-6337xem81965,32981l80149,28359,72898,21590,67995,19875r-6197,l59601,19977r-3277,609l55245,20967r,-13627l77876,7340r,-6337l48361,1003r,27927l50431,28028r2045,-723l56464,26403r2006,-191l64770,26212r3403,1093l73190,31838r1257,3099l74447,42659r-1257,3048l68173,50241r-3403,1143l57823,51384r-2515,-343l50546,49847r-2299,-902l46012,47752r,7581l48590,56095r2502,623l55918,57531r2387,190l67411,57721r5245,-1676l80111,49428r1854,-4674l81965,32981xem132067,19494r-1651,-7150l126149,5956,124548,3543r,17666l124548,36512r-977,5715l119672,49860r-2921,1905l108991,51765r-2921,-1905l102171,42227r-965,-5715l101206,21209r965,-5715l106070,7861r2921,-1905l116751,5956r2921,1905l123571,15494r977,5715l124548,3543r-698,-1067l119087,,106629,r-4763,2476l98590,7442r-3290,4902l93649,19494r,18733l95300,45377r3290,4953l101866,55245r4763,2476l119087,57721r4763,-2476l126174,51765r4242,-6388l132067,38227r,-18733xem180568,19494r-1651,-7150l174650,5956,173050,3543r,17666l173050,36512r-978,5715l168173,49860r-2921,1905l157492,51765r-2921,-1905l150672,42227r-965,-5715l149707,21209r965,-5715l154571,7861r2921,-1905l165252,5956r2921,1905l172072,15494r978,5715l173050,3543r-699,-1067l167589,,155130,r-4762,2476l147091,7442r-3289,4902l142151,19494r,18733l143802,45377r3289,4953l150368,55245r4762,2476l167589,57721r4762,-2476l174675,51765r4242,-6388l180568,38227r,-18733xem229069,19494r-1651,-7150l223151,5956,221551,3543r,17666l221551,36512r-978,5715l216674,49860r-2921,1905l205994,51765r-2921,-1905l199174,42227r-966,-5715l198208,21209r966,-5715l203073,7861r2921,-1905l213753,5956r2921,1905l220573,15494r978,5715l221551,3543r-698,-1067l216090,,203631,r-4762,2476l195580,7442r-3290,4902l190652,19494r,18733l192290,45377r3290,4953l198869,55245r4762,2476l216090,57721r4763,-2476l223177,51765r4241,-6388l229069,38227r,-18733xe" fillcolor="#545454" stroked="f">
                  <v:path arrowok="t"/>
                </v:shape>
                <v:shape id="Graphic 231" o:spid="_x0000_s1067" style="position:absolute;left:2875;top:2945;width:23202;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" path="m,l2320199,e" filled="f" strokecolor="white" strokeweight=".18533mm">
                  <v:path arrowok="t"/>
                </v:shape>
                <v:shape id="Graphic 232" o:spid="_x0000_s1068" style="position:absolute;left:2608;top:2945;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" path="m26681,l,e" filled="f" strokecolor="#545454" strokeweight=".18533mm">
                  <v:path arrowok="t"/>
                </v:shape>
                <v:shape id="Graphic 233" o:spid="_x0000_s1069" style="position:absolute;top:2669;width:2292;height:577;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" path="m33083,50520r-12268,l20815,952r-7519,l,3810r,6680l13360,8102r,42418l1079,50520r,6198l33083,56718r,-6198xem82118,952r-35738,l46380,7620r26695,l54089,56718r7848,l82118,4292r,-3340xem130467,32880r-1804,-4280l125031,25260r-3619,-3810l116497,20015r-9500,l105918,20497r-1093,l103733,20967r,-13347l126365,7620r,-6668l96850,952r,28118l100977,27165r1994,l106972,26212r6312,l116674,27647r2502,1905l121691,31927r1245,2871l122936,42887r-1245,2871l116674,50520r-3390,953l106337,51473,99047,50038r-2312,-953l94513,47663r,7620l97091,56235r7328,1435l115912,57670r5246,-1435l128612,49568r1855,-4763l130467,32880xem180568,19545r-1651,-7150l175641,7620r-902,-1423l173050,3505r,17945l173050,36703r-978,5715l168173,50038r-2921,1917l157492,51955r-2921,-1917l150672,42418r-965,-5715l149707,21450r965,-5728l154571,8102r2921,-1905l165252,6197r2921,1905l172072,15722r978,5728l173050,3505r-699,-1118l167589,,155130,r-4762,2387l147091,7620r-3289,4775l142151,19545r,18580l143802,45275r3289,5245l150368,55283r4762,2387l167589,57670,180568,38125r,-18580xem229069,19545r-1651,-7150l224142,7620r-902,-1423l221551,3505r,17945l221551,36703r-978,5715l216674,50038r-2921,1917l205994,51955r-2921,-1917l199174,42418r-966,-5715l198208,21450r966,-5728l203073,8102r2921,-1905l213753,6197r2921,1905l220573,15722r978,5728l221551,3505r-698,-1118l216090,,203631,r-4762,2387l195580,7620r-3290,4775l190652,19545r,18580l192290,45275r3290,5245l198869,55283r4762,2387l216090,57670,229069,38125r,-18580xe" fillcolor="#545454" stroked="f">
                  <v:path arrowok="t"/>
                </v:shape>
                <v:shape id="Graphic 234" o:spid="_x0000_s1070" style="position:absolute;left:3929;top:2292;width:21095;height:19952;visibility:visible;mso-wrap-style:square;v-text-anchor:top" coordsize="2109470,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" path="m,1994863r83806,-5243l195533,1979326r41927,-4623l279340,1967744r83807,-16872l419034,1931141r55887,-26880l530809,1867563r55839,-47327l614616,1792879r41879,-45468l684463,1714621r27919,-34601l768270,1607815r41879,-56954l852077,1491238r153654,-228292l1075578,1150706r27919,-47565l1131465,1056673r13960,-12058l1173345,995668r55887,-103327l1243192,864030r27919,-53379l1285119,783675r13960,-18015l1326999,710469r27967,-58097l1368926,627112r27920,-46469l1424813,524404r41880,-72253l1480653,428989r13959,-25928l1522580,347347r27920,-50854l1564460,273473r13959,-18206l1592427,228530r41880,-69822l1648267,139167r14007,-22400l1690194,91030r13960,-16204l1718114,60528r55887,-38605l1815928,3812,1843848,r265428,e" filled="f" strokecolor="#1f77b4" strokeweight=".21178mm">
                  <v:path arrowok="t"/>
                </v:shape>
                <v:shape id="Graphic 235" o:spid="_x0000_s1071" style="position:absolute;left:3929;top:5428;width:21095;height:16815;visibility:visible;mso-wrap-style:square;v-text-anchor:top" coordsize="2109470,16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" path="m,1681211r83806,-5242l195533,1665674r41927,-4623l279340,1654093r83807,-16872l419034,1617490r55887,-26881l530809,1553911r55839,-47326l614616,1479228r41879,-45468l684463,1400970r27919,-34602l768270,1294163r41879,-56954l852077,1177587,963803,1012539r27968,-33791l1019691,933900r41927,-34744l1117457,877804r14008,-2573l1145425,869940r27920,-49852l1187304,794161r13960,-20065l1215272,759798r13960,-9199l1243192,739971r13960,-15537l1271111,718476r14008,-4194l1299079,712328r27920,-55715l1354966,598134r13960,-17682l1396846,532459r13960,-27929l1452733,428560r13960,-15776l1480653,388668r13959,-26880l1522580,304262r27920,-53236l1564460,227052r13959,-19159l1592427,180584r13960,-16062l1648267,120437r14007,-22544l1690194,71013r13960,-16204l1718114,43894r14007,-5623l1760041,29453r13960,-8817l1801968,8388r13960,-4862l1829888,857,1843848,r265428,e" filled="f" strokecolor="#d52728" strokeweight=".21178mm">
                  <v:path arrowok="t"/>
                </v:shape>
                <v:shape id="Graphic 236" o:spid="_x0000_s1072" style="position:absolute;left:2875;top:1291;width:23202;height:21952;visibility:visible;mso-wrap-style:square;v-text-anchor:top" coordsize="232029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" path="m,2194702l,em2320199,2194702l2320199,em,2194702r2320199,em,l2320199,e" filled="f" strokecolor="white" strokeweight=".21178mm">
                  <v:path arrowok="t"/>
                </v:shape>
                <v:shape id="Image 237" o:spid="_x0000_s1073" type="#_x0000_t75" style="position:absolute;left:10919;top:19;width:2081;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">
                  <v:imagedata r:id="rId25" o:title=""/>
                </v:shape>
                <v:shape id="Graphic 238" o:spid="_x0000_s1074" style="position:absolute;left:13198;top:33;width:521;height:806;visibility:visible;mso-wrap-style:square;v-text-anchor:top" coordsize="52069,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" path="m33398,l,,,80069r10815,l10815,48136r22583,l40212,46230r4573,-4290l48216,39081r-37401,l10815,9055r37020,l44785,6195,40212,2383,33398,xem47835,9055r-18343,l33398,10485r2716,2383l38878,15727r1381,3337l40259,29072r-1381,3336l36114,35268r-2716,2383l29492,39081r18724,l49359,38128r2335,-6196l51694,16204,49359,10485,47835,9055xe" fillcolor="black" stroked="f">
                  <v:path arrowok="t"/>
                </v:shape>
                <v:shape id="Image 239" o:spid="_x0000_s1075" type="#_x0000_t75" style="position:absolute;left:14196;width:3739;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">
                  <v:imagedata r:id="rId26" o:title=""/>
                </v:shape>
                <w10:wrap type="topAndBottom" anchorx="page"/>
              </v:group>
            </w:pict>
          </mc:Fallback>
        </mc:AlternateContent>
      </w:r>
      <w:r w:rsidRPr="009D1BDB">
        <w:rPr>
          <w:rFonts w:ascii="Arial" w:hAnsi="Arial" w:cs="Arial"/>
          <w:noProof/>
        </w:rPr>
        <mc:AlternateContent>
          <mc:Choice Requires="wpg">
            <w:drawing>
              <wp:anchor distT="0" distB="0" distL="0" distR="0" simplePos="0" relativeHeight="251672576" behindDoc="1" locked="0" layoutInCell="1" allowOverlap="1" wp14:anchorId="249EA7DF" wp14:editId="0E490053">
                <wp:simplePos x="0" y="0"/>
                <wp:positionH relativeFrom="page">
                  <wp:posOffset>4078751</wp:posOffset>
                </wp:positionH>
                <wp:positionV relativeFrom="paragraph">
                  <wp:posOffset>196</wp:posOffset>
                </wp:positionV>
                <wp:extent cx="2626995" cy="2436495"/>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6995" cy="2436495"/>
                          <a:chOff x="0" y="0"/>
                          <a:chExt cx="2626995" cy="2436495"/>
                        </a:xfrm>
                      </wpg:grpSpPr>
                      <wps:wsp>
                        <wps:cNvPr id="241" name="Graphic 241"/>
                        <wps:cNvSpPr/>
                        <wps:spPr>
                          <a:xfrm>
                            <a:off x="243654" y="129301"/>
                            <a:ext cx="2320290" cy="2194560"/>
                          </a:xfrm>
                          <a:custGeom>
                            <a:avLst/>
                            <a:gdLst/>
                            <a:ahLst/>
                            <a:cxnLst/>
                            <a:rect l="l" t="t" r="r" b="b"/>
                            <a:pathLst>
                              <a:path w="2320290" h="2194560">
                                <a:moveTo>
                                  <a:pt x="2320199" y="0"/>
                                </a:moveTo>
                                <a:lnTo>
                                  <a:pt x="0" y="0"/>
                                </a:lnTo>
                                <a:lnTo>
                                  <a:pt x="0" y="2194559"/>
                                </a:lnTo>
                                <a:lnTo>
                                  <a:pt x="2320199" y="2194559"/>
                                </a:lnTo>
                                <a:lnTo>
                                  <a:pt x="2320199" y="0"/>
                                </a:lnTo>
                                <a:close/>
                              </a:path>
                            </a:pathLst>
                          </a:custGeom>
                          <a:solidFill>
                            <a:srgbClr val="E4E4E4"/>
                          </a:solidFill>
                        </wps:spPr>
                        <wps:bodyPr wrap="square" lIns="0" tIns="0" rIns="0" bIns="0" rtlCol="0">
                          <a:prstTxWarp prst="textNoShape">
                            <a:avLst/>
                          </a:prstTxWarp>
                          <a:noAutofit/>
                        </wps:bodyPr>
                      </wps:wsp>
                      <wps:wsp>
                        <wps:cNvPr id="242" name="Graphic 242"/>
                        <wps:cNvSpPr/>
                        <wps:spPr>
                          <a:xfrm>
                            <a:off x="349092"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43" name="Graphic 243"/>
                        <wps:cNvSpPr/>
                        <wps:spPr>
                          <a:xfrm>
                            <a:off x="349092"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44" name="Graphic 244"/>
                        <wps:cNvSpPr/>
                        <wps:spPr>
                          <a:xfrm>
                            <a:off x="195429" y="2378633"/>
                            <a:ext cx="306070" cy="57785"/>
                          </a:xfrm>
                          <a:custGeom>
                            <a:avLst/>
                            <a:gdLst/>
                            <a:ahLst/>
                            <a:cxnLst/>
                            <a:rect l="l" t="t" r="r" b="b"/>
                            <a:pathLst>
                              <a:path w="306070" h="57785">
                                <a:moveTo>
                                  <a:pt x="35255" y="50228"/>
                                </a:moveTo>
                                <a:lnTo>
                                  <a:pt x="9055" y="50228"/>
                                </a:lnTo>
                                <a:lnTo>
                                  <a:pt x="15100" y="44081"/>
                                </a:lnTo>
                                <a:lnTo>
                                  <a:pt x="28397" y="30302"/>
                                </a:lnTo>
                                <a:lnTo>
                                  <a:pt x="31305" y="26784"/>
                                </a:lnTo>
                                <a:lnTo>
                                  <a:pt x="32829" y="24396"/>
                                </a:lnTo>
                                <a:lnTo>
                                  <a:pt x="34544" y="20294"/>
                                </a:lnTo>
                                <a:lnTo>
                                  <a:pt x="34975" y="18110"/>
                                </a:lnTo>
                                <a:lnTo>
                                  <a:pt x="34975" y="11010"/>
                                </a:lnTo>
                                <a:lnTo>
                                  <a:pt x="33261" y="7188"/>
                                </a:lnTo>
                                <a:lnTo>
                                  <a:pt x="26441" y="1422"/>
                                </a:lnTo>
                                <a:lnTo>
                                  <a:pt x="21818" y="0"/>
                                </a:lnTo>
                                <a:lnTo>
                                  <a:pt x="13919" y="0"/>
                                </a:lnTo>
                                <a:lnTo>
                                  <a:pt x="11480" y="279"/>
                                </a:lnTo>
                                <a:lnTo>
                                  <a:pt x="6248" y="1524"/>
                                </a:lnTo>
                                <a:lnTo>
                                  <a:pt x="3390" y="2425"/>
                                </a:lnTo>
                                <a:lnTo>
                                  <a:pt x="381" y="3670"/>
                                </a:lnTo>
                                <a:lnTo>
                                  <a:pt x="381" y="11239"/>
                                </a:lnTo>
                                <a:lnTo>
                                  <a:pt x="3340" y="9575"/>
                                </a:lnTo>
                                <a:lnTo>
                                  <a:pt x="6146" y="8331"/>
                                </a:lnTo>
                                <a:lnTo>
                                  <a:pt x="11391" y="6718"/>
                                </a:lnTo>
                                <a:lnTo>
                                  <a:pt x="13868" y="6286"/>
                                </a:lnTo>
                                <a:lnTo>
                                  <a:pt x="19532" y="6286"/>
                                </a:lnTo>
                                <a:lnTo>
                                  <a:pt x="22250" y="7239"/>
                                </a:lnTo>
                                <a:lnTo>
                                  <a:pt x="26403" y="10960"/>
                                </a:lnTo>
                                <a:lnTo>
                                  <a:pt x="27444" y="13385"/>
                                </a:lnTo>
                                <a:lnTo>
                                  <a:pt x="27444" y="18148"/>
                                </a:lnTo>
                                <a:lnTo>
                                  <a:pt x="6718" y="43319"/>
                                </a:lnTo>
                                <a:lnTo>
                                  <a:pt x="0" y="50228"/>
                                </a:lnTo>
                                <a:lnTo>
                                  <a:pt x="0" y="56565"/>
                                </a:lnTo>
                                <a:lnTo>
                                  <a:pt x="35255" y="56565"/>
                                </a:lnTo>
                                <a:lnTo>
                                  <a:pt x="35255" y="50228"/>
                                </a:lnTo>
                                <a:close/>
                              </a:path>
                              <a:path w="306070" h="57785">
                                <a:moveTo>
                                  <a:pt x="86334" y="19443"/>
                                </a:moveTo>
                                <a:lnTo>
                                  <a:pt x="84709" y="12293"/>
                                </a:lnTo>
                                <a:lnTo>
                                  <a:pt x="80479" y="5956"/>
                                </a:lnTo>
                                <a:lnTo>
                                  <a:pt x="78854" y="3505"/>
                                </a:lnTo>
                                <a:lnTo>
                                  <a:pt x="78854" y="21209"/>
                                </a:lnTo>
                                <a:lnTo>
                                  <a:pt x="78854" y="36461"/>
                                </a:lnTo>
                                <a:lnTo>
                                  <a:pt x="77851" y="42176"/>
                                </a:lnTo>
                                <a:lnTo>
                                  <a:pt x="73952" y="49796"/>
                                </a:lnTo>
                                <a:lnTo>
                                  <a:pt x="71043" y="51701"/>
                                </a:lnTo>
                                <a:lnTo>
                                  <a:pt x="63271" y="51701"/>
                                </a:lnTo>
                                <a:lnTo>
                                  <a:pt x="60363" y="49796"/>
                                </a:lnTo>
                                <a:lnTo>
                                  <a:pt x="56464" y="42176"/>
                                </a:lnTo>
                                <a:lnTo>
                                  <a:pt x="55511" y="36461"/>
                                </a:lnTo>
                                <a:lnTo>
                                  <a:pt x="55511" y="21209"/>
                                </a:lnTo>
                                <a:lnTo>
                                  <a:pt x="56464" y="15443"/>
                                </a:lnTo>
                                <a:lnTo>
                                  <a:pt x="60363" y="7861"/>
                                </a:lnTo>
                                <a:lnTo>
                                  <a:pt x="63271" y="5956"/>
                                </a:lnTo>
                                <a:lnTo>
                                  <a:pt x="71043" y="5956"/>
                                </a:lnTo>
                                <a:lnTo>
                                  <a:pt x="73952" y="7861"/>
                                </a:lnTo>
                                <a:lnTo>
                                  <a:pt x="77851" y="15443"/>
                                </a:lnTo>
                                <a:lnTo>
                                  <a:pt x="78854" y="21209"/>
                                </a:lnTo>
                                <a:lnTo>
                                  <a:pt x="78854" y="3505"/>
                                </a:lnTo>
                                <a:lnTo>
                                  <a:pt x="78143" y="2425"/>
                                </a:lnTo>
                                <a:lnTo>
                                  <a:pt x="73380" y="0"/>
                                </a:lnTo>
                                <a:lnTo>
                                  <a:pt x="60934" y="0"/>
                                </a:lnTo>
                                <a:lnTo>
                                  <a:pt x="56172" y="2425"/>
                                </a:lnTo>
                                <a:lnTo>
                                  <a:pt x="52882" y="7378"/>
                                </a:lnTo>
                                <a:lnTo>
                                  <a:pt x="49606" y="12293"/>
                                </a:lnTo>
                                <a:lnTo>
                                  <a:pt x="47929" y="19443"/>
                                </a:lnTo>
                                <a:lnTo>
                                  <a:pt x="47929" y="38176"/>
                                </a:lnTo>
                                <a:lnTo>
                                  <a:pt x="49606" y="45326"/>
                                </a:lnTo>
                                <a:lnTo>
                                  <a:pt x="52882" y="50279"/>
                                </a:lnTo>
                                <a:lnTo>
                                  <a:pt x="56172" y="55181"/>
                                </a:lnTo>
                                <a:lnTo>
                                  <a:pt x="60934" y="57658"/>
                                </a:lnTo>
                                <a:lnTo>
                                  <a:pt x="73380" y="57658"/>
                                </a:lnTo>
                                <a:lnTo>
                                  <a:pt x="78143" y="55181"/>
                                </a:lnTo>
                                <a:lnTo>
                                  <a:pt x="80467" y="51701"/>
                                </a:lnTo>
                                <a:lnTo>
                                  <a:pt x="84709" y="45326"/>
                                </a:lnTo>
                                <a:lnTo>
                                  <a:pt x="86334" y="38176"/>
                                </a:lnTo>
                                <a:lnTo>
                                  <a:pt x="86334" y="19443"/>
                                </a:lnTo>
                                <a:close/>
                              </a:path>
                              <a:path w="306070" h="57785">
                                <a:moveTo>
                                  <a:pt x="134835" y="19443"/>
                                </a:moveTo>
                                <a:lnTo>
                                  <a:pt x="133223" y="12293"/>
                                </a:lnTo>
                                <a:lnTo>
                                  <a:pt x="128981" y="5956"/>
                                </a:lnTo>
                                <a:lnTo>
                                  <a:pt x="127355" y="3505"/>
                                </a:lnTo>
                                <a:lnTo>
                                  <a:pt x="127355" y="21209"/>
                                </a:lnTo>
                                <a:lnTo>
                                  <a:pt x="127355" y="36461"/>
                                </a:lnTo>
                                <a:lnTo>
                                  <a:pt x="126352" y="42176"/>
                                </a:lnTo>
                                <a:lnTo>
                                  <a:pt x="122453" y="49796"/>
                                </a:lnTo>
                                <a:lnTo>
                                  <a:pt x="119545" y="51701"/>
                                </a:lnTo>
                                <a:lnTo>
                                  <a:pt x="111772" y="51701"/>
                                </a:lnTo>
                                <a:lnTo>
                                  <a:pt x="108877" y="49796"/>
                                </a:lnTo>
                                <a:lnTo>
                                  <a:pt x="104965" y="42176"/>
                                </a:lnTo>
                                <a:lnTo>
                                  <a:pt x="104013" y="36461"/>
                                </a:lnTo>
                                <a:lnTo>
                                  <a:pt x="104013" y="21209"/>
                                </a:lnTo>
                                <a:lnTo>
                                  <a:pt x="104965" y="15443"/>
                                </a:lnTo>
                                <a:lnTo>
                                  <a:pt x="108877" y="7861"/>
                                </a:lnTo>
                                <a:lnTo>
                                  <a:pt x="111772" y="5956"/>
                                </a:lnTo>
                                <a:lnTo>
                                  <a:pt x="119545" y="5956"/>
                                </a:lnTo>
                                <a:lnTo>
                                  <a:pt x="122453" y="7861"/>
                                </a:lnTo>
                                <a:lnTo>
                                  <a:pt x="126352" y="15443"/>
                                </a:lnTo>
                                <a:lnTo>
                                  <a:pt x="127355" y="21209"/>
                                </a:lnTo>
                                <a:lnTo>
                                  <a:pt x="127355" y="3505"/>
                                </a:lnTo>
                                <a:lnTo>
                                  <a:pt x="126644" y="2425"/>
                                </a:lnTo>
                                <a:lnTo>
                                  <a:pt x="121881" y="0"/>
                                </a:lnTo>
                                <a:lnTo>
                                  <a:pt x="109448" y="0"/>
                                </a:lnTo>
                                <a:lnTo>
                                  <a:pt x="104673" y="2425"/>
                                </a:lnTo>
                                <a:lnTo>
                                  <a:pt x="101396" y="7378"/>
                                </a:lnTo>
                                <a:lnTo>
                                  <a:pt x="98107" y="12293"/>
                                </a:lnTo>
                                <a:lnTo>
                                  <a:pt x="96431" y="19443"/>
                                </a:lnTo>
                                <a:lnTo>
                                  <a:pt x="96431" y="38176"/>
                                </a:lnTo>
                                <a:lnTo>
                                  <a:pt x="98107" y="45326"/>
                                </a:lnTo>
                                <a:lnTo>
                                  <a:pt x="101396" y="50279"/>
                                </a:lnTo>
                                <a:lnTo>
                                  <a:pt x="104673" y="55181"/>
                                </a:lnTo>
                                <a:lnTo>
                                  <a:pt x="109448" y="57658"/>
                                </a:lnTo>
                                <a:lnTo>
                                  <a:pt x="121881" y="57658"/>
                                </a:lnTo>
                                <a:lnTo>
                                  <a:pt x="126644" y="55181"/>
                                </a:lnTo>
                                <a:lnTo>
                                  <a:pt x="128968" y="51701"/>
                                </a:lnTo>
                                <a:lnTo>
                                  <a:pt x="133223" y="45326"/>
                                </a:lnTo>
                                <a:lnTo>
                                  <a:pt x="134835" y="38176"/>
                                </a:lnTo>
                                <a:lnTo>
                                  <a:pt x="134835" y="19443"/>
                                </a:lnTo>
                                <a:close/>
                              </a:path>
                              <a:path w="306070" h="57785">
                                <a:moveTo>
                                  <a:pt x="183337" y="19443"/>
                                </a:moveTo>
                                <a:lnTo>
                                  <a:pt x="181724" y="12293"/>
                                </a:lnTo>
                                <a:lnTo>
                                  <a:pt x="177482" y="5956"/>
                                </a:lnTo>
                                <a:lnTo>
                                  <a:pt x="175856" y="3505"/>
                                </a:lnTo>
                                <a:lnTo>
                                  <a:pt x="175856" y="21209"/>
                                </a:lnTo>
                                <a:lnTo>
                                  <a:pt x="175856" y="36461"/>
                                </a:lnTo>
                                <a:lnTo>
                                  <a:pt x="174853" y="42176"/>
                                </a:lnTo>
                                <a:lnTo>
                                  <a:pt x="170954" y="49796"/>
                                </a:lnTo>
                                <a:lnTo>
                                  <a:pt x="168046" y="51701"/>
                                </a:lnTo>
                                <a:lnTo>
                                  <a:pt x="160274" y="51701"/>
                                </a:lnTo>
                                <a:lnTo>
                                  <a:pt x="157378" y="49796"/>
                                </a:lnTo>
                                <a:lnTo>
                                  <a:pt x="153466" y="42176"/>
                                </a:lnTo>
                                <a:lnTo>
                                  <a:pt x="152514" y="36461"/>
                                </a:lnTo>
                                <a:lnTo>
                                  <a:pt x="152514" y="21209"/>
                                </a:lnTo>
                                <a:lnTo>
                                  <a:pt x="153466" y="15443"/>
                                </a:lnTo>
                                <a:lnTo>
                                  <a:pt x="157378" y="7861"/>
                                </a:lnTo>
                                <a:lnTo>
                                  <a:pt x="160274" y="5956"/>
                                </a:lnTo>
                                <a:lnTo>
                                  <a:pt x="168046" y="5956"/>
                                </a:lnTo>
                                <a:lnTo>
                                  <a:pt x="170954" y="7861"/>
                                </a:lnTo>
                                <a:lnTo>
                                  <a:pt x="174853" y="15443"/>
                                </a:lnTo>
                                <a:lnTo>
                                  <a:pt x="175856" y="21209"/>
                                </a:lnTo>
                                <a:lnTo>
                                  <a:pt x="175856" y="3505"/>
                                </a:lnTo>
                                <a:lnTo>
                                  <a:pt x="175145" y="2425"/>
                                </a:lnTo>
                                <a:lnTo>
                                  <a:pt x="170383" y="0"/>
                                </a:lnTo>
                                <a:lnTo>
                                  <a:pt x="157899" y="0"/>
                                </a:lnTo>
                                <a:lnTo>
                                  <a:pt x="153174" y="2425"/>
                                </a:lnTo>
                                <a:lnTo>
                                  <a:pt x="149898" y="7378"/>
                                </a:lnTo>
                                <a:lnTo>
                                  <a:pt x="146608" y="12293"/>
                                </a:lnTo>
                                <a:lnTo>
                                  <a:pt x="144932" y="19443"/>
                                </a:lnTo>
                                <a:lnTo>
                                  <a:pt x="144932" y="38176"/>
                                </a:lnTo>
                                <a:lnTo>
                                  <a:pt x="146608" y="45326"/>
                                </a:lnTo>
                                <a:lnTo>
                                  <a:pt x="149898" y="50279"/>
                                </a:lnTo>
                                <a:lnTo>
                                  <a:pt x="153174" y="55181"/>
                                </a:lnTo>
                                <a:lnTo>
                                  <a:pt x="157899" y="57658"/>
                                </a:lnTo>
                                <a:lnTo>
                                  <a:pt x="170383" y="57658"/>
                                </a:lnTo>
                                <a:lnTo>
                                  <a:pt x="175145" y="55181"/>
                                </a:lnTo>
                                <a:lnTo>
                                  <a:pt x="177469" y="51701"/>
                                </a:lnTo>
                                <a:lnTo>
                                  <a:pt x="181724" y="45326"/>
                                </a:lnTo>
                                <a:lnTo>
                                  <a:pt x="183337" y="38176"/>
                                </a:lnTo>
                                <a:lnTo>
                                  <a:pt x="183337" y="19443"/>
                                </a:lnTo>
                                <a:close/>
                              </a:path>
                              <a:path w="306070" h="57785">
                                <a:moveTo>
                                  <a:pt x="212217" y="32639"/>
                                </a:moveTo>
                                <a:lnTo>
                                  <a:pt x="192151" y="32639"/>
                                </a:lnTo>
                                <a:lnTo>
                                  <a:pt x="192151" y="38747"/>
                                </a:lnTo>
                                <a:lnTo>
                                  <a:pt x="212217" y="38747"/>
                                </a:lnTo>
                                <a:lnTo>
                                  <a:pt x="212217" y="32639"/>
                                </a:lnTo>
                                <a:close/>
                              </a:path>
                              <a:path w="306070" h="57785">
                                <a:moveTo>
                                  <a:pt x="259384" y="19443"/>
                                </a:moveTo>
                                <a:lnTo>
                                  <a:pt x="257708" y="12293"/>
                                </a:lnTo>
                                <a:lnTo>
                                  <a:pt x="253479" y="5956"/>
                                </a:lnTo>
                                <a:lnTo>
                                  <a:pt x="251853" y="3505"/>
                                </a:lnTo>
                                <a:lnTo>
                                  <a:pt x="251853" y="21209"/>
                                </a:lnTo>
                                <a:lnTo>
                                  <a:pt x="251853" y="36461"/>
                                </a:lnTo>
                                <a:lnTo>
                                  <a:pt x="250850" y="42176"/>
                                </a:lnTo>
                                <a:lnTo>
                                  <a:pt x="248894" y="45986"/>
                                </a:lnTo>
                                <a:lnTo>
                                  <a:pt x="246989" y="49796"/>
                                </a:lnTo>
                                <a:lnTo>
                                  <a:pt x="244043" y="51701"/>
                                </a:lnTo>
                                <a:lnTo>
                                  <a:pt x="236270" y="51701"/>
                                </a:lnTo>
                                <a:lnTo>
                                  <a:pt x="233362" y="49796"/>
                                </a:lnTo>
                                <a:lnTo>
                                  <a:pt x="229463" y="42176"/>
                                </a:lnTo>
                                <a:lnTo>
                                  <a:pt x="228511" y="36461"/>
                                </a:lnTo>
                                <a:lnTo>
                                  <a:pt x="228511" y="21209"/>
                                </a:lnTo>
                                <a:lnTo>
                                  <a:pt x="229463" y="15443"/>
                                </a:lnTo>
                                <a:lnTo>
                                  <a:pt x="233362" y="7861"/>
                                </a:lnTo>
                                <a:lnTo>
                                  <a:pt x="236270" y="5956"/>
                                </a:lnTo>
                                <a:lnTo>
                                  <a:pt x="244043" y="5956"/>
                                </a:lnTo>
                                <a:lnTo>
                                  <a:pt x="246989" y="7861"/>
                                </a:lnTo>
                                <a:lnTo>
                                  <a:pt x="248894" y="11671"/>
                                </a:lnTo>
                                <a:lnTo>
                                  <a:pt x="250850" y="15443"/>
                                </a:lnTo>
                                <a:lnTo>
                                  <a:pt x="251853" y="21209"/>
                                </a:lnTo>
                                <a:lnTo>
                                  <a:pt x="251853" y="3505"/>
                                </a:lnTo>
                                <a:lnTo>
                                  <a:pt x="251142" y="2425"/>
                                </a:lnTo>
                                <a:lnTo>
                                  <a:pt x="246367" y="0"/>
                                </a:lnTo>
                                <a:lnTo>
                                  <a:pt x="233934" y="0"/>
                                </a:lnTo>
                                <a:lnTo>
                                  <a:pt x="229171" y="2425"/>
                                </a:lnTo>
                                <a:lnTo>
                                  <a:pt x="225882" y="7378"/>
                                </a:lnTo>
                                <a:lnTo>
                                  <a:pt x="222592" y="12293"/>
                                </a:lnTo>
                                <a:lnTo>
                                  <a:pt x="220929" y="19443"/>
                                </a:lnTo>
                                <a:lnTo>
                                  <a:pt x="220929" y="38176"/>
                                </a:lnTo>
                                <a:lnTo>
                                  <a:pt x="222592" y="45326"/>
                                </a:lnTo>
                                <a:lnTo>
                                  <a:pt x="225882" y="50279"/>
                                </a:lnTo>
                                <a:lnTo>
                                  <a:pt x="229171" y="55181"/>
                                </a:lnTo>
                                <a:lnTo>
                                  <a:pt x="233934" y="57658"/>
                                </a:lnTo>
                                <a:lnTo>
                                  <a:pt x="246367" y="57658"/>
                                </a:lnTo>
                                <a:lnTo>
                                  <a:pt x="251142" y="55181"/>
                                </a:lnTo>
                                <a:lnTo>
                                  <a:pt x="253466" y="51701"/>
                                </a:lnTo>
                                <a:lnTo>
                                  <a:pt x="257708" y="45326"/>
                                </a:lnTo>
                                <a:lnTo>
                                  <a:pt x="259384" y="38176"/>
                                </a:lnTo>
                                <a:lnTo>
                                  <a:pt x="259384" y="19443"/>
                                </a:lnTo>
                                <a:close/>
                              </a:path>
                              <a:path w="306070" h="57785">
                                <a:moveTo>
                                  <a:pt x="305879" y="50228"/>
                                </a:moveTo>
                                <a:lnTo>
                                  <a:pt x="293585" y="50228"/>
                                </a:lnTo>
                                <a:lnTo>
                                  <a:pt x="293585" y="990"/>
                                </a:lnTo>
                                <a:lnTo>
                                  <a:pt x="286105" y="990"/>
                                </a:lnTo>
                                <a:lnTo>
                                  <a:pt x="272821" y="3670"/>
                                </a:lnTo>
                                <a:lnTo>
                                  <a:pt x="272821" y="10528"/>
                                </a:lnTo>
                                <a:lnTo>
                                  <a:pt x="286156" y="7810"/>
                                </a:lnTo>
                                <a:lnTo>
                                  <a:pt x="286156" y="50228"/>
                                </a:lnTo>
                                <a:lnTo>
                                  <a:pt x="273862" y="50228"/>
                                </a:lnTo>
                                <a:lnTo>
                                  <a:pt x="273862" y="56565"/>
                                </a:lnTo>
                                <a:lnTo>
                                  <a:pt x="305879" y="56565"/>
                                </a:lnTo>
                                <a:lnTo>
                                  <a:pt x="305879" y="50228"/>
                                </a:lnTo>
                                <a:close/>
                              </a:path>
                            </a:pathLst>
                          </a:custGeom>
                          <a:solidFill>
                            <a:srgbClr val="545454"/>
                          </a:solidFill>
                        </wps:spPr>
                        <wps:bodyPr wrap="square" lIns="0" tIns="0" rIns="0" bIns="0" rtlCol="0">
                          <a:prstTxWarp prst="textNoShape">
                            <a:avLst/>
                          </a:prstTxWarp>
                          <a:noAutofit/>
                        </wps:bodyPr>
                      </wps:wsp>
                      <wps:wsp>
                        <wps:cNvPr id="245" name="Graphic 245"/>
                        <wps:cNvSpPr/>
                        <wps:spPr>
                          <a:xfrm>
                            <a:off x="782134"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46" name="Graphic 246"/>
                        <wps:cNvSpPr/>
                        <wps:spPr>
                          <a:xfrm>
                            <a:off x="782134"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47" name="Graphic 247"/>
                        <wps:cNvSpPr/>
                        <wps:spPr>
                          <a:xfrm>
                            <a:off x="628474" y="2378633"/>
                            <a:ext cx="305435" cy="57785"/>
                          </a:xfrm>
                          <a:custGeom>
                            <a:avLst/>
                            <a:gdLst/>
                            <a:ahLst/>
                            <a:cxnLst/>
                            <a:rect l="l" t="t" r="r" b="b"/>
                            <a:pathLst>
                              <a:path w="305435" h="57785">
                                <a:moveTo>
                                  <a:pt x="35255" y="50228"/>
                                </a:moveTo>
                                <a:lnTo>
                                  <a:pt x="9004" y="50228"/>
                                </a:lnTo>
                                <a:lnTo>
                                  <a:pt x="15100" y="44081"/>
                                </a:lnTo>
                                <a:lnTo>
                                  <a:pt x="28397" y="30302"/>
                                </a:lnTo>
                                <a:lnTo>
                                  <a:pt x="31254" y="26784"/>
                                </a:lnTo>
                                <a:lnTo>
                                  <a:pt x="32829" y="24396"/>
                                </a:lnTo>
                                <a:lnTo>
                                  <a:pt x="34544" y="20294"/>
                                </a:lnTo>
                                <a:lnTo>
                                  <a:pt x="34975" y="18110"/>
                                </a:lnTo>
                                <a:lnTo>
                                  <a:pt x="34975" y="11010"/>
                                </a:lnTo>
                                <a:lnTo>
                                  <a:pt x="33261" y="7188"/>
                                </a:lnTo>
                                <a:lnTo>
                                  <a:pt x="26390" y="1422"/>
                                </a:lnTo>
                                <a:lnTo>
                                  <a:pt x="21818" y="0"/>
                                </a:lnTo>
                                <a:lnTo>
                                  <a:pt x="13868" y="0"/>
                                </a:lnTo>
                                <a:lnTo>
                                  <a:pt x="11480" y="279"/>
                                </a:lnTo>
                                <a:lnTo>
                                  <a:pt x="6197" y="1524"/>
                                </a:lnTo>
                                <a:lnTo>
                                  <a:pt x="3378" y="2425"/>
                                </a:lnTo>
                                <a:lnTo>
                                  <a:pt x="330" y="3670"/>
                                </a:lnTo>
                                <a:lnTo>
                                  <a:pt x="330" y="11239"/>
                                </a:lnTo>
                                <a:lnTo>
                                  <a:pt x="3340" y="9575"/>
                                </a:lnTo>
                                <a:lnTo>
                                  <a:pt x="6146" y="8331"/>
                                </a:lnTo>
                                <a:lnTo>
                                  <a:pt x="11341" y="6718"/>
                                </a:lnTo>
                                <a:lnTo>
                                  <a:pt x="13868" y="6286"/>
                                </a:lnTo>
                                <a:lnTo>
                                  <a:pt x="19532" y="6286"/>
                                </a:lnTo>
                                <a:lnTo>
                                  <a:pt x="22250" y="7239"/>
                                </a:lnTo>
                                <a:lnTo>
                                  <a:pt x="26390" y="10960"/>
                                </a:lnTo>
                                <a:lnTo>
                                  <a:pt x="27393" y="13385"/>
                                </a:lnTo>
                                <a:lnTo>
                                  <a:pt x="27393" y="18148"/>
                                </a:lnTo>
                                <a:lnTo>
                                  <a:pt x="0" y="50228"/>
                                </a:lnTo>
                                <a:lnTo>
                                  <a:pt x="0" y="56565"/>
                                </a:lnTo>
                                <a:lnTo>
                                  <a:pt x="35255" y="56565"/>
                                </a:lnTo>
                                <a:lnTo>
                                  <a:pt x="35255" y="50228"/>
                                </a:lnTo>
                                <a:close/>
                              </a:path>
                              <a:path w="305435" h="57785">
                                <a:moveTo>
                                  <a:pt x="86334" y="19443"/>
                                </a:moveTo>
                                <a:lnTo>
                                  <a:pt x="84709" y="12293"/>
                                </a:lnTo>
                                <a:lnTo>
                                  <a:pt x="80479" y="5956"/>
                                </a:lnTo>
                                <a:lnTo>
                                  <a:pt x="78803" y="3429"/>
                                </a:lnTo>
                                <a:lnTo>
                                  <a:pt x="78803" y="21209"/>
                                </a:lnTo>
                                <a:lnTo>
                                  <a:pt x="78803" y="36461"/>
                                </a:lnTo>
                                <a:lnTo>
                                  <a:pt x="77851" y="42176"/>
                                </a:lnTo>
                                <a:lnTo>
                                  <a:pt x="73939" y="49796"/>
                                </a:lnTo>
                                <a:lnTo>
                                  <a:pt x="71043" y="51701"/>
                                </a:lnTo>
                                <a:lnTo>
                                  <a:pt x="63271" y="51701"/>
                                </a:lnTo>
                                <a:lnTo>
                                  <a:pt x="60363" y="49796"/>
                                </a:lnTo>
                                <a:lnTo>
                                  <a:pt x="56464" y="42176"/>
                                </a:lnTo>
                                <a:lnTo>
                                  <a:pt x="55460" y="36461"/>
                                </a:lnTo>
                                <a:lnTo>
                                  <a:pt x="55460" y="21209"/>
                                </a:lnTo>
                                <a:lnTo>
                                  <a:pt x="56464" y="15443"/>
                                </a:lnTo>
                                <a:lnTo>
                                  <a:pt x="60363" y="7861"/>
                                </a:lnTo>
                                <a:lnTo>
                                  <a:pt x="63271" y="5956"/>
                                </a:lnTo>
                                <a:lnTo>
                                  <a:pt x="71043" y="5956"/>
                                </a:lnTo>
                                <a:lnTo>
                                  <a:pt x="73939" y="7861"/>
                                </a:lnTo>
                                <a:lnTo>
                                  <a:pt x="77851" y="15443"/>
                                </a:lnTo>
                                <a:lnTo>
                                  <a:pt x="78803" y="21209"/>
                                </a:lnTo>
                                <a:lnTo>
                                  <a:pt x="78803" y="3429"/>
                                </a:lnTo>
                                <a:lnTo>
                                  <a:pt x="78143" y="2425"/>
                                </a:lnTo>
                                <a:lnTo>
                                  <a:pt x="73367" y="0"/>
                                </a:lnTo>
                                <a:lnTo>
                                  <a:pt x="60896" y="0"/>
                                </a:lnTo>
                                <a:lnTo>
                                  <a:pt x="56121" y="2425"/>
                                </a:lnTo>
                                <a:lnTo>
                                  <a:pt x="52844" y="7378"/>
                                </a:lnTo>
                                <a:lnTo>
                                  <a:pt x="49555" y="12293"/>
                                </a:lnTo>
                                <a:lnTo>
                                  <a:pt x="47929" y="19443"/>
                                </a:lnTo>
                                <a:lnTo>
                                  <a:pt x="47929" y="38176"/>
                                </a:lnTo>
                                <a:lnTo>
                                  <a:pt x="49555" y="45326"/>
                                </a:lnTo>
                                <a:lnTo>
                                  <a:pt x="52844" y="50279"/>
                                </a:lnTo>
                                <a:lnTo>
                                  <a:pt x="56121" y="55181"/>
                                </a:lnTo>
                                <a:lnTo>
                                  <a:pt x="60896" y="57658"/>
                                </a:lnTo>
                                <a:lnTo>
                                  <a:pt x="73367" y="57658"/>
                                </a:lnTo>
                                <a:lnTo>
                                  <a:pt x="78143" y="55181"/>
                                </a:lnTo>
                                <a:lnTo>
                                  <a:pt x="80467" y="51701"/>
                                </a:lnTo>
                                <a:lnTo>
                                  <a:pt x="84709" y="45326"/>
                                </a:lnTo>
                                <a:lnTo>
                                  <a:pt x="86334" y="38176"/>
                                </a:lnTo>
                                <a:lnTo>
                                  <a:pt x="86334" y="19443"/>
                                </a:lnTo>
                                <a:close/>
                              </a:path>
                              <a:path w="305435" h="57785">
                                <a:moveTo>
                                  <a:pt x="134835" y="19443"/>
                                </a:moveTo>
                                <a:lnTo>
                                  <a:pt x="133210" y="12293"/>
                                </a:lnTo>
                                <a:lnTo>
                                  <a:pt x="128981" y="5956"/>
                                </a:lnTo>
                                <a:lnTo>
                                  <a:pt x="127304" y="3429"/>
                                </a:lnTo>
                                <a:lnTo>
                                  <a:pt x="127304" y="21209"/>
                                </a:lnTo>
                                <a:lnTo>
                                  <a:pt x="127304" y="36461"/>
                                </a:lnTo>
                                <a:lnTo>
                                  <a:pt x="126352" y="42176"/>
                                </a:lnTo>
                                <a:lnTo>
                                  <a:pt x="122453" y="49796"/>
                                </a:lnTo>
                                <a:lnTo>
                                  <a:pt x="119545" y="51701"/>
                                </a:lnTo>
                                <a:lnTo>
                                  <a:pt x="111772" y="51701"/>
                                </a:lnTo>
                                <a:lnTo>
                                  <a:pt x="108864" y="49796"/>
                                </a:lnTo>
                                <a:lnTo>
                                  <a:pt x="104965" y="42176"/>
                                </a:lnTo>
                                <a:lnTo>
                                  <a:pt x="103962" y="36461"/>
                                </a:lnTo>
                                <a:lnTo>
                                  <a:pt x="103962" y="21209"/>
                                </a:lnTo>
                                <a:lnTo>
                                  <a:pt x="104965" y="15443"/>
                                </a:lnTo>
                                <a:lnTo>
                                  <a:pt x="108864" y="7861"/>
                                </a:lnTo>
                                <a:lnTo>
                                  <a:pt x="111772" y="5956"/>
                                </a:lnTo>
                                <a:lnTo>
                                  <a:pt x="119545" y="5956"/>
                                </a:lnTo>
                                <a:lnTo>
                                  <a:pt x="122453" y="7861"/>
                                </a:lnTo>
                                <a:lnTo>
                                  <a:pt x="126352" y="15443"/>
                                </a:lnTo>
                                <a:lnTo>
                                  <a:pt x="127304" y="21209"/>
                                </a:lnTo>
                                <a:lnTo>
                                  <a:pt x="127304" y="3429"/>
                                </a:lnTo>
                                <a:lnTo>
                                  <a:pt x="126644" y="2425"/>
                                </a:lnTo>
                                <a:lnTo>
                                  <a:pt x="121869" y="0"/>
                                </a:lnTo>
                                <a:lnTo>
                                  <a:pt x="109397" y="0"/>
                                </a:lnTo>
                                <a:lnTo>
                                  <a:pt x="104622" y="2425"/>
                                </a:lnTo>
                                <a:lnTo>
                                  <a:pt x="101346" y="7378"/>
                                </a:lnTo>
                                <a:lnTo>
                                  <a:pt x="98056" y="12293"/>
                                </a:lnTo>
                                <a:lnTo>
                                  <a:pt x="96431" y="19443"/>
                                </a:lnTo>
                                <a:lnTo>
                                  <a:pt x="96431" y="38176"/>
                                </a:lnTo>
                                <a:lnTo>
                                  <a:pt x="98056" y="45326"/>
                                </a:lnTo>
                                <a:lnTo>
                                  <a:pt x="101346" y="50279"/>
                                </a:lnTo>
                                <a:lnTo>
                                  <a:pt x="104622" y="55181"/>
                                </a:lnTo>
                                <a:lnTo>
                                  <a:pt x="109397" y="57658"/>
                                </a:lnTo>
                                <a:lnTo>
                                  <a:pt x="121869" y="57658"/>
                                </a:lnTo>
                                <a:lnTo>
                                  <a:pt x="126644" y="55181"/>
                                </a:lnTo>
                                <a:lnTo>
                                  <a:pt x="128968" y="51701"/>
                                </a:lnTo>
                                <a:lnTo>
                                  <a:pt x="133210" y="45326"/>
                                </a:lnTo>
                                <a:lnTo>
                                  <a:pt x="134835" y="38176"/>
                                </a:lnTo>
                                <a:lnTo>
                                  <a:pt x="134835" y="19443"/>
                                </a:lnTo>
                                <a:close/>
                              </a:path>
                              <a:path w="305435" h="57785">
                                <a:moveTo>
                                  <a:pt x="183337" y="19443"/>
                                </a:moveTo>
                                <a:lnTo>
                                  <a:pt x="181711" y="12293"/>
                                </a:lnTo>
                                <a:lnTo>
                                  <a:pt x="177482" y="5956"/>
                                </a:lnTo>
                                <a:lnTo>
                                  <a:pt x="175806" y="3429"/>
                                </a:lnTo>
                                <a:lnTo>
                                  <a:pt x="175806" y="21209"/>
                                </a:lnTo>
                                <a:lnTo>
                                  <a:pt x="175806" y="36461"/>
                                </a:lnTo>
                                <a:lnTo>
                                  <a:pt x="174853" y="42176"/>
                                </a:lnTo>
                                <a:lnTo>
                                  <a:pt x="170954" y="49796"/>
                                </a:lnTo>
                                <a:lnTo>
                                  <a:pt x="168046" y="51701"/>
                                </a:lnTo>
                                <a:lnTo>
                                  <a:pt x="160274" y="51701"/>
                                </a:lnTo>
                                <a:lnTo>
                                  <a:pt x="157365" y="49796"/>
                                </a:lnTo>
                                <a:lnTo>
                                  <a:pt x="153466" y="42176"/>
                                </a:lnTo>
                                <a:lnTo>
                                  <a:pt x="152463" y="36461"/>
                                </a:lnTo>
                                <a:lnTo>
                                  <a:pt x="152463" y="21209"/>
                                </a:lnTo>
                                <a:lnTo>
                                  <a:pt x="153466" y="15443"/>
                                </a:lnTo>
                                <a:lnTo>
                                  <a:pt x="157365" y="7861"/>
                                </a:lnTo>
                                <a:lnTo>
                                  <a:pt x="160274" y="5956"/>
                                </a:lnTo>
                                <a:lnTo>
                                  <a:pt x="168046" y="5956"/>
                                </a:lnTo>
                                <a:lnTo>
                                  <a:pt x="170954" y="7861"/>
                                </a:lnTo>
                                <a:lnTo>
                                  <a:pt x="174853" y="15443"/>
                                </a:lnTo>
                                <a:lnTo>
                                  <a:pt x="175806" y="21209"/>
                                </a:lnTo>
                                <a:lnTo>
                                  <a:pt x="175806" y="3429"/>
                                </a:lnTo>
                                <a:lnTo>
                                  <a:pt x="175145" y="2425"/>
                                </a:lnTo>
                                <a:lnTo>
                                  <a:pt x="170383" y="0"/>
                                </a:lnTo>
                                <a:lnTo>
                                  <a:pt x="157899" y="0"/>
                                </a:lnTo>
                                <a:lnTo>
                                  <a:pt x="153136" y="2425"/>
                                </a:lnTo>
                                <a:lnTo>
                                  <a:pt x="149847" y="7378"/>
                                </a:lnTo>
                                <a:lnTo>
                                  <a:pt x="146558" y="12293"/>
                                </a:lnTo>
                                <a:lnTo>
                                  <a:pt x="144932" y="19443"/>
                                </a:lnTo>
                                <a:lnTo>
                                  <a:pt x="144932" y="38176"/>
                                </a:lnTo>
                                <a:lnTo>
                                  <a:pt x="146558" y="45326"/>
                                </a:lnTo>
                                <a:lnTo>
                                  <a:pt x="149847" y="50279"/>
                                </a:lnTo>
                                <a:lnTo>
                                  <a:pt x="153136" y="55181"/>
                                </a:lnTo>
                                <a:lnTo>
                                  <a:pt x="157899" y="57658"/>
                                </a:lnTo>
                                <a:lnTo>
                                  <a:pt x="170383" y="57658"/>
                                </a:lnTo>
                                <a:lnTo>
                                  <a:pt x="175145" y="55181"/>
                                </a:lnTo>
                                <a:lnTo>
                                  <a:pt x="177469" y="51701"/>
                                </a:lnTo>
                                <a:lnTo>
                                  <a:pt x="181711" y="45326"/>
                                </a:lnTo>
                                <a:lnTo>
                                  <a:pt x="183337" y="38176"/>
                                </a:lnTo>
                                <a:lnTo>
                                  <a:pt x="183337" y="19443"/>
                                </a:lnTo>
                                <a:close/>
                              </a:path>
                              <a:path w="305435" h="57785">
                                <a:moveTo>
                                  <a:pt x="212204" y="32639"/>
                                </a:moveTo>
                                <a:lnTo>
                                  <a:pt x="192151" y="32639"/>
                                </a:lnTo>
                                <a:lnTo>
                                  <a:pt x="192151" y="38747"/>
                                </a:lnTo>
                                <a:lnTo>
                                  <a:pt x="212204" y="38747"/>
                                </a:lnTo>
                                <a:lnTo>
                                  <a:pt x="212204" y="32639"/>
                                </a:lnTo>
                                <a:close/>
                              </a:path>
                              <a:path w="305435" h="57785">
                                <a:moveTo>
                                  <a:pt x="259334" y="19443"/>
                                </a:moveTo>
                                <a:lnTo>
                                  <a:pt x="257708" y="12293"/>
                                </a:lnTo>
                                <a:lnTo>
                                  <a:pt x="253479" y="5956"/>
                                </a:lnTo>
                                <a:lnTo>
                                  <a:pt x="251853" y="3517"/>
                                </a:lnTo>
                                <a:lnTo>
                                  <a:pt x="251853" y="21209"/>
                                </a:lnTo>
                                <a:lnTo>
                                  <a:pt x="251853" y="36461"/>
                                </a:lnTo>
                                <a:lnTo>
                                  <a:pt x="250850" y="42176"/>
                                </a:lnTo>
                                <a:lnTo>
                                  <a:pt x="246938" y="49796"/>
                                </a:lnTo>
                                <a:lnTo>
                                  <a:pt x="244030" y="51701"/>
                                </a:lnTo>
                                <a:lnTo>
                                  <a:pt x="236270" y="51701"/>
                                </a:lnTo>
                                <a:lnTo>
                                  <a:pt x="233362" y="49796"/>
                                </a:lnTo>
                                <a:lnTo>
                                  <a:pt x="229450" y="42176"/>
                                </a:lnTo>
                                <a:lnTo>
                                  <a:pt x="228498" y="36461"/>
                                </a:lnTo>
                                <a:lnTo>
                                  <a:pt x="228498" y="21209"/>
                                </a:lnTo>
                                <a:lnTo>
                                  <a:pt x="229450" y="15443"/>
                                </a:lnTo>
                                <a:lnTo>
                                  <a:pt x="233362" y="7861"/>
                                </a:lnTo>
                                <a:lnTo>
                                  <a:pt x="236270" y="5956"/>
                                </a:lnTo>
                                <a:lnTo>
                                  <a:pt x="244030" y="5956"/>
                                </a:lnTo>
                                <a:lnTo>
                                  <a:pt x="246938" y="7861"/>
                                </a:lnTo>
                                <a:lnTo>
                                  <a:pt x="250850" y="15443"/>
                                </a:lnTo>
                                <a:lnTo>
                                  <a:pt x="251853" y="21209"/>
                                </a:lnTo>
                                <a:lnTo>
                                  <a:pt x="251853" y="3517"/>
                                </a:lnTo>
                                <a:lnTo>
                                  <a:pt x="251129" y="2425"/>
                                </a:lnTo>
                                <a:lnTo>
                                  <a:pt x="246367" y="0"/>
                                </a:lnTo>
                                <a:lnTo>
                                  <a:pt x="233883" y="0"/>
                                </a:lnTo>
                                <a:lnTo>
                                  <a:pt x="229171" y="2425"/>
                                </a:lnTo>
                                <a:lnTo>
                                  <a:pt x="225882" y="7378"/>
                                </a:lnTo>
                                <a:lnTo>
                                  <a:pt x="222592" y="12293"/>
                                </a:lnTo>
                                <a:lnTo>
                                  <a:pt x="220929" y="19443"/>
                                </a:lnTo>
                                <a:lnTo>
                                  <a:pt x="220929" y="38176"/>
                                </a:lnTo>
                                <a:lnTo>
                                  <a:pt x="222592" y="45326"/>
                                </a:lnTo>
                                <a:lnTo>
                                  <a:pt x="225882" y="50279"/>
                                </a:lnTo>
                                <a:lnTo>
                                  <a:pt x="229171" y="55181"/>
                                </a:lnTo>
                                <a:lnTo>
                                  <a:pt x="233883" y="57658"/>
                                </a:lnTo>
                                <a:lnTo>
                                  <a:pt x="246367" y="57658"/>
                                </a:lnTo>
                                <a:lnTo>
                                  <a:pt x="251129" y="55181"/>
                                </a:lnTo>
                                <a:lnTo>
                                  <a:pt x="253466" y="51701"/>
                                </a:lnTo>
                                <a:lnTo>
                                  <a:pt x="257708" y="45326"/>
                                </a:lnTo>
                                <a:lnTo>
                                  <a:pt x="259334" y="38176"/>
                                </a:lnTo>
                                <a:lnTo>
                                  <a:pt x="259334" y="19443"/>
                                </a:lnTo>
                                <a:close/>
                              </a:path>
                              <a:path w="305435" h="57785">
                                <a:moveTo>
                                  <a:pt x="305257" y="50228"/>
                                </a:moveTo>
                                <a:lnTo>
                                  <a:pt x="279057" y="50228"/>
                                </a:lnTo>
                                <a:lnTo>
                                  <a:pt x="285102" y="44081"/>
                                </a:lnTo>
                                <a:lnTo>
                                  <a:pt x="298399" y="30302"/>
                                </a:lnTo>
                                <a:lnTo>
                                  <a:pt x="301307" y="26784"/>
                                </a:lnTo>
                                <a:lnTo>
                                  <a:pt x="302831" y="24396"/>
                                </a:lnTo>
                                <a:lnTo>
                                  <a:pt x="304546" y="20294"/>
                                </a:lnTo>
                                <a:lnTo>
                                  <a:pt x="304977" y="18110"/>
                                </a:lnTo>
                                <a:lnTo>
                                  <a:pt x="304977" y="11010"/>
                                </a:lnTo>
                                <a:lnTo>
                                  <a:pt x="303263" y="7188"/>
                                </a:lnTo>
                                <a:lnTo>
                                  <a:pt x="296392" y="1422"/>
                                </a:lnTo>
                                <a:lnTo>
                                  <a:pt x="291820" y="0"/>
                                </a:lnTo>
                                <a:lnTo>
                                  <a:pt x="283870" y="0"/>
                                </a:lnTo>
                                <a:lnTo>
                                  <a:pt x="281482" y="279"/>
                                </a:lnTo>
                                <a:lnTo>
                                  <a:pt x="276199" y="1524"/>
                                </a:lnTo>
                                <a:lnTo>
                                  <a:pt x="273380" y="2425"/>
                                </a:lnTo>
                                <a:lnTo>
                                  <a:pt x="270383" y="3670"/>
                                </a:lnTo>
                                <a:lnTo>
                                  <a:pt x="270383" y="11239"/>
                                </a:lnTo>
                                <a:lnTo>
                                  <a:pt x="273342" y="9575"/>
                                </a:lnTo>
                                <a:lnTo>
                                  <a:pt x="276148" y="8331"/>
                                </a:lnTo>
                                <a:lnTo>
                                  <a:pt x="281393" y="6718"/>
                                </a:lnTo>
                                <a:lnTo>
                                  <a:pt x="283870" y="6286"/>
                                </a:lnTo>
                                <a:lnTo>
                                  <a:pt x="289534" y="6286"/>
                                </a:lnTo>
                                <a:lnTo>
                                  <a:pt x="292252" y="7239"/>
                                </a:lnTo>
                                <a:lnTo>
                                  <a:pt x="296392" y="10960"/>
                                </a:lnTo>
                                <a:lnTo>
                                  <a:pt x="297446" y="13385"/>
                                </a:lnTo>
                                <a:lnTo>
                                  <a:pt x="297446" y="18148"/>
                                </a:lnTo>
                                <a:lnTo>
                                  <a:pt x="276720" y="43319"/>
                                </a:lnTo>
                                <a:lnTo>
                                  <a:pt x="270002" y="50228"/>
                                </a:lnTo>
                                <a:lnTo>
                                  <a:pt x="270002" y="56565"/>
                                </a:lnTo>
                                <a:lnTo>
                                  <a:pt x="305257" y="56565"/>
                                </a:lnTo>
                                <a:lnTo>
                                  <a:pt x="305257" y="50228"/>
                                </a:lnTo>
                                <a:close/>
                              </a:path>
                            </a:pathLst>
                          </a:custGeom>
                          <a:solidFill>
                            <a:srgbClr val="545454"/>
                          </a:solidFill>
                        </wps:spPr>
                        <wps:bodyPr wrap="square" lIns="0" tIns="0" rIns="0" bIns="0" rtlCol="0">
                          <a:prstTxWarp prst="textNoShape">
                            <a:avLst/>
                          </a:prstTxWarp>
                          <a:noAutofit/>
                        </wps:bodyPr>
                      </wps:wsp>
                      <wps:wsp>
                        <wps:cNvPr id="248" name="Graphic 248"/>
                        <wps:cNvSpPr/>
                        <wps:spPr>
                          <a:xfrm>
                            <a:off x="1187257"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49" name="Graphic 249"/>
                        <wps:cNvSpPr/>
                        <wps:spPr>
                          <a:xfrm>
                            <a:off x="1187257"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50" name="Graphic 250"/>
                        <wps:cNvSpPr/>
                        <wps:spPr>
                          <a:xfrm>
                            <a:off x="1033553" y="2378633"/>
                            <a:ext cx="307340" cy="57785"/>
                          </a:xfrm>
                          <a:custGeom>
                            <a:avLst/>
                            <a:gdLst/>
                            <a:ahLst/>
                            <a:cxnLst/>
                            <a:rect l="l" t="t" r="r" b="b"/>
                            <a:pathLst>
                              <a:path w="307340" h="57785">
                                <a:moveTo>
                                  <a:pt x="35306" y="50228"/>
                                </a:moveTo>
                                <a:lnTo>
                                  <a:pt x="9042" y="50228"/>
                                </a:lnTo>
                                <a:lnTo>
                                  <a:pt x="15100" y="44081"/>
                                </a:lnTo>
                                <a:lnTo>
                                  <a:pt x="28397" y="30302"/>
                                </a:lnTo>
                                <a:lnTo>
                                  <a:pt x="31292" y="26784"/>
                                </a:lnTo>
                                <a:lnTo>
                                  <a:pt x="32829" y="24396"/>
                                </a:lnTo>
                                <a:lnTo>
                                  <a:pt x="34544" y="20294"/>
                                </a:lnTo>
                                <a:lnTo>
                                  <a:pt x="34963" y="18110"/>
                                </a:lnTo>
                                <a:lnTo>
                                  <a:pt x="34963" y="11010"/>
                                </a:lnTo>
                                <a:lnTo>
                                  <a:pt x="33248" y="7188"/>
                                </a:lnTo>
                                <a:lnTo>
                                  <a:pt x="26441" y="1422"/>
                                </a:lnTo>
                                <a:lnTo>
                                  <a:pt x="21818" y="0"/>
                                </a:lnTo>
                                <a:lnTo>
                                  <a:pt x="13906" y="0"/>
                                </a:lnTo>
                                <a:lnTo>
                                  <a:pt x="11480" y="279"/>
                                </a:lnTo>
                                <a:lnTo>
                                  <a:pt x="6235" y="1524"/>
                                </a:lnTo>
                                <a:lnTo>
                                  <a:pt x="3378" y="2425"/>
                                </a:lnTo>
                                <a:lnTo>
                                  <a:pt x="381" y="3670"/>
                                </a:lnTo>
                                <a:lnTo>
                                  <a:pt x="381" y="11239"/>
                                </a:lnTo>
                                <a:lnTo>
                                  <a:pt x="3327" y="9575"/>
                                </a:lnTo>
                                <a:lnTo>
                                  <a:pt x="6146" y="8331"/>
                                </a:lnTo>
                                <a:lnTo>
                                  <a:pt x="11379" y="6718"/>
                                </a:lnTo>
                                <a:lnTo>
                                  <a:pt x="13855" y="6286"/>
                                </a:lnTo>
                                <a:lnTo>
                                  <a:pt x="19532" y="6286"/>
                                </a:lnTo>
                                <a:lnTo>
                                  <a:pt x="22250" y="7239"/>
                                </a:lnTo>
                                <a:lnTo>
                                  <a:pt x="26390" y="10960"/>
                                </a:lnTo>
                                <a:lnTo>
                                  <a:pt x="27444" y="13385"/>
                                </a:lnTo>
                                <a:lnTo>
                                  <a:pt x="27444" y="18148"/>
                                </a:lnTo>
                                <a:lnTo>
                                  <a:pt x="6718" y="43319"/>
                                </a:lnTo>
                                <a:lnTo>
                                  <a:pt x="0" y="50228"/>
                                </a:lnTo>
                                <a:lnTo>
                                  <a:pt x="0" y="56565"/>
                                </a:lnTo>
                                <a:lnTo>
                                  <a:pt x="35306" y="56565"/>
                                </a:lnTo>
                                <a:lnTo>
                                  <a:pt x="35306" y="50228"/>
                                </a:lnTo>
                                <a:close/>
                              </a:path>
                              <a:path w="307340" h="57785">
                                <a:moveTo>
                                  <a:pt x="86372" y="19443"/>
                                </a:moveTo>
                                <a:lnTo>
                                  <a:pt x="84709" y="12293"/>
                                </a:lnTo>
                                <a:lnTo>
                                  <a:pt x="80467" y="5956"/>
                                </a:lnTo>
                                <a:lnTo>
                                  <a:pt x="78854" y="3530"/>
                                </a:lnTo>
                                <a:lnTo>
                                  <a:pt x="78854" y="21209"/>
                                </a:lnTo>
                                <a:lnTo>
                                  <a:pt x="78854" y="36461"/>
                                </a:lnTo>
                                <a:lnTo>
                                  <a:pt x="77851" y="42176"/>
                                </a:lnTo>
                                <a:lnTo>
                                  <a:pt x="73939" y="49796"/>
                                </a:lnTo>
                                <a:lnTo>
                                  <a:pt x="71031" y="51701"/>
                                </a:lnTo>
                                <a:lnTo>
                                  <a:pt x="63271" y="51701"/>
                                </a:lnTo>
                                <a:lnTo>
                                  <a:pt x="60363" y="49796"/>
                                </a:lnTo>
                                <a:lnTo>
                                  <a:pt x="56451" y="42176"/>
                                </a:lnTo>
                                <a:lnTo>
                                  <a:pt x="55499" y="36461"/>
                                </a:lnTo>
                                <a:lnTo>
                                  <a:pt x="55499" y="21209"/>
                                </a:lnTo>
                                <a:lnTo>
                                  <a:pt x="56451" y="15443"/>
                                </a:lnTo>
                                <a:lnTo>
                                  <a:pt x="60363" y="7861"/>
                                </a:lnTo>
                                <a:lnTo>
                                  <a:pt x="63271" y="5956"/>
                                </a:lnTo>
                                <a:lnTo>
                                  <a:pt x="71031" y="5956"/>
                                </a:lnTo>
                                <a:lnTo>
                                  <a:pt x="73939" y="7861"/>
                                </a:lnTo>
                                <a:lnTo>
                                  <a:pt x="77851" y="15443"/>
                                </a:lnTo>
                                <a:lnTo>
                                  <a:pt x="78854" y="21209"/>
                                </a:lnTo>
                                <a:lnTo>
                                  <a:pt x="78854" y="3530"/>
                                </a:lnTo>
                                <a:lnTo>
                                  <a:pt x="78130" y="2425"/>
                                </a:lnTo>
                                <a:lnTo>
                                  <a:pt x="73367" y="0"/>
                                </a:lnTo>
                                <a:lnTo>
                                  <a:pt x="60934" y="0"/>
                                </a:lnTo>
                                <a:lnTo>
                                  <a:pt x="56172" y="2425"/>
                                </a:lnTo>
                                <a:lnTo>
                                  <a:pt x="52882" y="7378"/>
                                </a:lnTo>
                                <a:lnTo>
                                  <a:pt x="49593" y="12293"/>
                                </a:lnTo>
                                <a:lnTo>
                                  <a:pt x="47929" y="19443"/>
                                </a:lnTo>
                                <a:lnTo>
                                  <a:pt x="47929" y="38176"/>
                                </a:lnTo>
                                <a:lnTo>
                                  <a:pt x="49593" y="45326"/>
                                </a:lnTo>
                                <a:lnTo>
                                  <a:pt x="52882" y="50279"/>
                                </a:lnTo>
                                <a:lnTo>
                                  <a:pt x="56172" y="55181"/>
                                </a:lnTo>
                                <a:lnTo>
                                  <a:pt x="60934" y="57658"/>
                                </a:lnTo>
                                <a:lnTo>
                                  <a:pt x="73367" y="57658"/>
                                </a:lnTo>
                                <a:lnTo>
                                  <a:pt x="78130" y="55181"/>
                                </a:lnTo>
                                <a:lnTo>
                                  <a:pt x="80467" y="51701"/>
                                </a:lnTo>
                                <a:lnTo>
                                  <a:pt x="84709" y="45326"/>
                                </a:lnTo>
                                <a:lnTo>
                                  <a:pt x="86372" y="38176"/>
                                </a:lnTo>
                                <a:lnTo>
                                  <a:pt x="86372" y="19443"/>
                                </a:lnTo>
                                <a:close/>
                              </a:path>
                              <a:path w="307340" h="57785">
                                <a:moveTo>
                                  <a:pt x="134835" y="19443"/>
                                </a:moveTo>
                                <a:lnTo>
                                  <a:pt x="133210" y="12293"/>
                                </a:lnTo>
                                <a:lnTo>
                                  <a:pt x="128968" y="5956"/>
                                </a:lnTo>
                                <a:lnTo>
                                  <a:pt x="127355" y="3530"/>
                                </a:lnTo>
                                <a:lnTo>
                                  <a:pt x="127355" y="21209"/>
                                </a:lnTo>
                                <a:lnTo>
                                  <a:pt x="127355" y="36461"/>
                                </a:lnTo>
                                <a:lnTo>
                                  <a:pt x="126352" y="42176"/>
                                </a:lnTo>
                                <a:lnTo>
                                  <a:pt x="122440" y="49796"/>
                                </a:lnTo>
                                <a:lnTo>
                                  <a:pt x="119532" y="51701"/>
                                </a:lnTo>
                                <a:lnTo>
                                  <a:pt x="111772" y="51701"/>
                                </a:lnTo>
                                <a:lnTo>
                                  <a:pt x="108864" y="49796"/>
                                </a:lnTo>
                                <a:lnTo>
                                  <a:pt x="104952" y="42176"/>
                                </a:lnTo>
                                <a:lnTo>
                                  <a:pt x="104000" y="36461"/>
                                </a:lnTo>
                                <a:lnTo>
                                  <a:pt x="104000" y="21209"/>
                                </a:lnTo>
                                <a:lnTo>
                                  <a:pt x="104952" y="15443"/>
                                </a:lnTo>
                                <a:lnTo>
                                  <a:pt x="108864" y="7861"/>
                                </a:lnTo>
                                <a:lnTo>
                                  <a:pt x="111772" y="5956"/>
                                </a:lnTo>
                                <a:lnTo>
                                  <a:pt x="119532" y="5956"/>
                                </a:lnTo>
                                <a:lnTo>
                                  <a:pt x="122440" y="7861"/>
                                </a:lnTo>
                                <a:lnTo>
                                  <a:pt x="126352" y="15443"/>
                                </a:lnTo>
                                <a:lnTo>
                                  <a:pt x="127355" y="21209"/>
                                </a:lnTo>
                                <a:lnTo>
                                  <a:pt x="127355" y="3530"/>
                                </a:lnTo>
                                <a:lnTo>
                                  <a:pt x="126631" y="2425"/>
                                </a:lnTo>
                                <a:lnTo>
                                  <a:pt x="121869" y="0"/>
                                </a:lnTo>
                                <a:lnTo>
                                  <a:pt x="109435" y="0"/>
                                </a:lnTo>
                                <a:lnTo>
                                  <a:pt x="104673" y="2425"/>
                                </a:lnTo>
                                <a:lnTo>
                                  <a:pt x="101384" y="7378"/>
                                </a:lnTo>
                                <a:lnTo>
                                  <a:pt x="98094" y="12293"/>
                                </a:lnTo>
                                <a:lnTo>
                                  <a:pt x="96431" y="19443"/>
                                </a:lnTo>
                                <a:lnTo>
                                  <a:pt x="96431" y="38176"/>
                                </a:lnTo>
                                <a:lnTo>
                                  <a:pt x="98094" y="45326"/>
                                </a:lnTo>
                                <a:lnTo>
                                  <a:pt x="101384" y="50279"/>
                                </a:lnTo>
                                <a:lnTo>
                                  <a:pt x="104673" y="55181"/>
                                </a:lnTo>
                                <a:lnTo>
                                  <a:pt x="109435" y="57658"/>
                                </a:lnTo>
                                <a:lnTo>
                                  <a:pt x="121869" y="57658"/>
                                </a:lnTo>
                                <a:lnTo>
                                  <a:pt x="126631" y="55181"/>
                                </a:lnTo>
                                <a:lnTo>
                                  <a:pt x="128968" y="51701"/>
                                </a:lnTo>
                                <a:lnTo>
                                  <a:pt x="133210" y="45326"/>
                                </a:lnTo>
                                <a:lnTo>
                                  <a:pt x="134835" y="38176"/>
                                </a:lnTo>
                                <a:lnTo>
                                  <a:pt x="134835" y="19443"/>
                                </a:lnTo>
                                <a:close/>
                              </a:path>
                              <a:path w="307340" h="57785">
                                <a:moveTo>
                                  <a:pt x="183337" y="19443"/>
                                </a:moveTo>
                                <a:lnTo>
                                  <a:pt x="181711" y="12293"/>
                                </a:lnTo>
                                <a:lnTo>
                                  <a:pt x="177482" y="5956"/>
                                </a:lnTo>
                                <a:lnTo>
                                  <a:pt x="175856" y="3517"/>
                                </a:lnTo>
                                <a:lnTo>
                                  <a:pt x="175856" y="21209"/>
                                </a:lnTo>
                                <a:lnTo>
                                  <a:pt x="175856" y="36461"/>
                                </a:lnTo>
                                <a:lnTo>
                                  <a:pt x="174853" y="42176"/>
                                </a:lnTo>
                                <a:lnTo>
                                  <a:pt x="170942" y="49796"/>
                                </a:lnTo>
                                <a:lnTo>
                                  <a:pt x="168033" y="51701"/>
                                </a:lnTo>
                                <a:lnTo>
                                  <a:pt x="160274" y="51701"/>
                                </a:lnTo>
                                <a:lnTo>
                                  <a:pt x="157365" y="49796"/>
                                </a:lnTo>
                                <a:lnTo>
                                  <a:pt x="153454" y="42176"/>
                                </a:lnTo>
                                <a:lnTo>
                                  <a:pt x="152501" y="36461"/>
                                </a:lnTo>
                                <a:lnTo>
                                  <a:pt x="152501" y="21209"/>
                                </a:lnTo>
                                <a:lnTo>
                                  <a:pt x="153454" y="15443"/>
                                </a:lnTo>
                                <a:lnTo>
                                  <a:pt x="157365" y="7861"/>
                                </a:lnTo>
                                <a:lnTo>
                                  <a:pt x="160274" y="5956"/>
                                </a:lnTo>
                                <a:lnTo>
                                  <a:pt x="168033" y="5956"/>
                                </a:lnTo>
                                <a:lnTo>
                                  <a:pt x="170942" y="7861"/>
                                </a:lnTo>
                                <a:lnTo>
                                  <a:pt x="174853" y="15443"/>
                                </a:lnTo>
                                <a:lnTo>
                                  <a:pt x="175856" y="21209"/>
                                </a:lnTo>
                                <a:lnTo>
                                  <a:pt x="175856" y="3517"/>
                                </a:lnTo>
                                <a:lnTo>
                                  <a:pt x="175133" y="2425"/>
                                </a:lnTo>
                                <a:lnTo>
                                  <a:pt x="170370" y="0"/>
                                </a:lnTo>
                                <a:lnTo>
                                  <a:pt x="157937" y="0"/>
                                </a:lnTo>
                                <a:lnTo>
                                  <a:pt x="153174" y="2425"/>
                                </a:lnTo>
                                <a:lnTo>
                                  <a:pt x="149885" y="7378"/>
                                </a:lnTo>
                                <a:lnTo>
                                  <a:pt x="146596" y="12293"/>
                                </a:lnTo>
                                <a:lnTo>
                                  <a:pt x="144932" y="19443"/>
                                </a:lnTo>
                                <a:lnTo>
                                  <a:pt x="144932" y="38176"/>
                                </a:lnTo>
                                <a:lnTo>
                                  <a:pt x="146596" y="45326"/>
                                </a:lnTo>
                                <a:lnTo>
                                  <a:pt x="149885" y="50279"/>
                                </a:lnTo>
                                <a:lnTo>
                                  <a:pt x="153174" y="55181"/>
                                </a:lnTo>
                                <a:lnTo>
                                  <a:pt x="157937" y="57658"/>
                                </a:lnTo>
                                <a:lnTo>
                                  <a:pt x="170370" y="57658"/>
                                </a:lnTo>
                                <a:lnTo>
                                  <a:pt x="175133" y="55181"/>
                                </a:lnTo>
                                <a:lnTo>
                                  <a:pt x="177469" y="51701"/>
                                </a:lnTo>
                                <a:lnTo>
                                  <a:pt x="181711" y="45326"/>
                                </a:lnTo>
                                <a:lnTo>
                                  <a:pt x="183337" y="38176"/>
                                </a:lnTo>
                                <a:lnTo>
                                  <a:pt x="183337" y="19443"/>
                                </a:lnTo>
                                <a:close/>
                              </a:path>
                              <a:path w="307340" h="57785">
                                <a:moveTo>
                                  <a:pt x="212204" y="32639"/>
                                </a:moveTo>
                                <a:lnTo>
                                  <a:pt x="192151" y="32639"/>
                                </a:lnTo>
                                <a:lnTo>
                                  <a:pt x="192151" y="38747"/>
                                </a:lnTo>
                                <a:lnTo>
                                  <a:pt x="212204" y="38747"/>
                                </a:lnTo>
                                <a:lnTo>
                                  <a:pt x="212204" y="32639"/>
                                </a:lnTo>
                                <a:close/>
                              </a:path>
                              <a:path w="307340" h="57785">
                                <a:moveTo>
                                  <a:pt x="259372" y="19443"/>
                                </a:moveTo>
                                <a:lnTo>
                                  <a:pt x="257708" y="12293"/>
                                </a:lnTo>
                                <a:lnTo>
                                  <a:pt x="253466" y="5956"/>
                                </a:lnTo>
                                <a:lnTo>
                                  <a:pt x="251841" y="3505"/>
                                </a:lnTo>
                                <a:lnTo>
                                  <a:pt x="251841" y="21209"/>
                                </a:lnTo>
                                <a:lnTo>
                                  <a:pt x="251841" y="36461"/>
                                </a:lnTo>
                                <a:lnTo>
                                  <a:pt x="250888" y="42176"/>
                                </a:lnTo>
                                <a:lnTo>
                                  <a:pt x="246989" y="49796"/>
                                </a:lnTo>
                                <a:lnTo>
                                  <a:pt x="244030" y="51701"/>
                                </a:lnTo>
                                <a:lnTo>
                                  <a:pt x="236270" y="51701"/>
                                </a:lnTo>
                                <a:lnTo>
                                  <a:pt x="233362" y="49796"/>
                                </a:lnTo>
                                <a:lnTo>
                                  <a:pt x="229450" y="42176"/>
                                </a:lnTo>
                                <a:lnTo>
                                  <a:pt x="228498" y="36461"/>
                                </a:lnTo>
                                <a:lnTo>
                                  <a:pt x="228498" y="21209"/>
                                </a:lnTo>
                                <a:lnTo>
                                  <a:pt x="229450" y="15443"/>
                                </a:lnTo>
                                <a:lnTo>
                                  <a:pt x="233362" y="7861"/>
                                </a:lnTo>
                                <a:lnTo>
                                  <a:pt x="236270" y="5956"/>
                                </a:lnTo>
                                <a:lnTo>
                                  <a:pt x="244030" y="5956"/>
                                </a:lnTo>
                                <a:lnTo>
                                  <a:pt x="246989" y="7861"/>
                                </a:lnTo>
                                <a:lnTo>
                                  <a:pt x="250888" y="15443"/>
                                </a:lnTo>
                                <a:lnTo>
                                  <a:pt x="251841" y="21209"/>
                                </a:lnTo>
                                <a:lnTo>
                                  <a:pt x="251841" y="3505"/>
                                </a:lnTo>
                                <a:lnTo>
                                  <a:pt x="251129" y="2425"/>
                                </a:lnTo>
                                <a:lnTo>
                                  <a:pt x="246367" y="0"/>
                                </a:lnTo>
                                <a:lnTo>
                                  <a:pt x="233934" y="0"/>
                                </a:lnTo>
                                <a:lnTo>
                                  <a:pt x="229171" y="2425"/>
                                </a:lnTo>
                                <a:lnTo>
                                  <a:pt x="225882" y="7378"/>
                                </a:lnTo>
                                <a:lnTo>
                                  <a:pt x="222592" y="12293"/>
                                </a:lnTo>
                                <a:lnTo>
                                  <a:pt x="220967" y="19443"/>
                                </a:lnTo>
                                <a:lnTo>
                                  <a:pt x="220967" y="38176"/>
                                </a:lnTo>
                                <a:lnTo>
                                  <a:pt x="222592" y="45326"/>
                                </a:lnTo>
                                <a:lnTo>
                                  <a:pt x="225882" y="50279"/>
                                </a:lnTo>
                                <a:lnTo>
                                  <a:pt x="229171" y="55181"/>
                                </a:lnTo>
                                <a:lnTo>
                                  <a:pt x="233934" y="57658"/>
                                </a:lnTo>
                                <a:lnTo>
                                  <a:pt x="246367" y="57658"/>
                                </a:lnTo>
                                <a:lnTo>
                                  <a:pt x="251129" y="55181"/>
                                </a:lnTo>
                                <a:lnTo>
                                  <a:pt x="253466" y="51701"/>
                                </a:lnTo>
                                <a:lnTo>
                                  <a:pt x="257708" y="45326"/>
                                </a:lnTo>
                                <a:lnTo>
                                  <a:pt x="259372" y="38176"/>
                                </a:lnTo>
                                <a:lnTo>
                                  <a:pt x="259372" y="19443"/>
                                </a:lnTo>
                                <a:close/>
                              </a:path>
                              <a:path w="307340" h="57785">
                                <a:moveTo>
                                  <a:pt x="306832" y="36842"/>
                                </a:moveTo>
                                <a:lnTo>
                                  <a:pt x="305777" y="33832"/>
                                </a:lnTo>
                                <a:lnTo>
                                  <a:pt x="301777" y="28968"/>
                                </a:lnTo>
                                <a:lnTo>
                                  <a:pt x="298970" y="27355"/>
                                </a:lnTo>
                                <a:lnTo>
                                  <a:pt x="295351" y="26593"/>
                                </a:lnTo>
                                <a:lnTo>
                                  <a:pt x="298589" y="25781"/>
                                </a:lnTo>
                                <a:lnTo>
                                  <a:pt x="301104" y="24307"/>
                                </a:lnTo>
                                <a:lnTo>
                                  <a:pt x="304634" y="20066"/>
                                </a:lnTo>
                                <a:lnTo>
                                  <a:pt x="305498" y="17487"/>
                                </a:lnTo>
                                <a:lnTo>
                                  <a:pt x="305498" y="9956"/>
                                </a:lnTo>
                                <a:lnTo>
                                  <a:pt x="303872" y="6477"/>
                                </a:lnTo>
                                <a:lnTo>
                                  <a:pt x="297205" y="1282"/>
                                </a:lnTo>
                                <a:lnTo>
                                  <a:pt x="292671" y="0"/>
                                </a:lnTo>
                                <a:lnTo>
                                  <a:pt x="284772" y="0"/>
                                </a:lnTo>
                                <a:lnTo>
                                  <a:pt x="282435" y="190"/>
                                </a:lnTo>
                                <a:lnTo>
                                  <a:pt x="277431" y="952"/>
                                </a:lnTo>
                                <a:lnTo>
                                  <a:pt x="274764" y="1562"/>
                                </a:lnTo>
                                <a:lnTo>
                                  <a:pt x="271907" y="2374"/>
                                </a:lnTo>
                                <a:lnTo>
                                  <a:pt x="271907" y="9055"/>
                                </a:lnTo>
                                <a:lnTo>
                                  <a:pt x="274713" y="8102"/>
                                </a:lnTo>
                                <a:lnTo>
                                  <a:pt x="277329" y="7429"/>
                                </a:lnTo>
                                <a:lnTo>
                                  <a:pt x="282054" y="6527"/>
                                </a:lnTo>
                                <a:lnTo>
                                  <a:pt x="284238" y="6286"/>
                                </a:lnTo>
                                <a:lnTo>
                                  <a:pt x="290106" y="6286"/>
                                </a:lnTo>
                                <a:lnTo>
                                  <a:pt x="292963" y="7048"/>
                                </a:lnTo>
                                <a:lnTo>
                                  <a:pt x="297014" y="10147"/>
                                </a:lnTo>
                                <a:lnTo>
                                  <a:pt x="298018" y="12344"/>
                                </a:lnTo>
                                <a:lnTo>
                                  <a:pt x="298018" y="17957"/>
                                </a:lnTo>
                                <a:lnTo>
                                  <a:pt x="297065" y="20066"/>
                                </a:lnTo>
                                <a:lnTo>
                                  <a:pt x="293154" y="23012"/>
                                </a:lnTo>
                                <a:lnTo>
                                  <a:pt x="290296" y="23774"/>
                                </a:lnTo>
                                <a:lnTo>
                                  <a:pt x="279819" y="23774"/>
                                </a:lnTo>
                                <a:lnTo>
                                  <a:pt x="279819" y="29972"/>
                                </a:lnTo>
                                <a:lnTo>
                                  <a:pt x="290385" y="29972"/>
                                </a:lnTo>
                                <a:lnTo>
                                  <a:pt x="293585" y="30873"/>
                                </a:lnTo>
                                <a:lnTo>
                                  <a:pt x="298208" y="34594"/>
                                </a:lnTo>
                                <a:lnTo>
                                  <a:pt x="299351" y="37122"/>
                                </a:lnTo>
                                <a:lnTo>
                                  <a:pt x="299351" y="43980"/>
                                </a:lnTo>
                                <a:lnTo>
                                  <a:pt x="298107" y="46659"/>
                                </a:lnTo>
                                <a:lnTo>
                                  <a:pt x="293154" y="50368"/>
                                </a:lnTo>
                                <a:lnTo>
                                  <a:pt x="289585" y="51320"/>
                                </a:lnTo>
                                <a:lnTo>
                                  <a:pt x="282143" y="51320"/>
                                </a:lnTo>
                                <a:lnTo>
                                  <a:pt x="279577" y="50990"/>
                                </a:lnTo>
                                <a:lnTo>
                                  <a:pt x="274574" y="49758"/>
                                </a:lnTo>
                                <a:lnTo>
                                  <a:pt x="272338" y="48844"/>
                                </a:lnTo>
                                <a:lnTo>
                                  <a:pt x="270230" y="47650"/>
                                </a:lnTo>
                                <a:lnTo>
                                  <a:pt x="270230" y="54902"/>
                                </a:lnTo>
                                <a:lnTo>
                                  <a:pt x="272859" y="55803"/>
                                </a:lnTo>
                                <a:lnTo>
                                  <a:pt x="275424" y="56515"/>
                                </a:lnTo>
                                <a:lnTo>
                                  <a:pt x="280339" y="57429"/>
                                </a:lnTo>
                                <a:lnTo>
                                  <a:pt x="282765" y="57658"/>
                                </a:lnTo>
                                <a:lnTo>
                                  <a:pt x="292011" y="57658"/>
                                </a:lnTo>
                                <a:lnTo>
                                  <a:pt x="297395" y="56134"/>
                                </a:lnTo>
                                <a:lnTo>
                                  <a:pt x="304927" y="50139"/>
                                </a:lnTo>
                                <a:lnTo>
                                  <a:pt x="306832" y="45897"/>
                                </a:lnTo>
                                <a:lnTo>
                                  <a:pt x="306832" y="36842"/>
                                </a:lnTo>
                                <a:close/>
                              </a:path>
                            </a:pathLst>
                          </a:custGeom>
                          <a:solidFill>
                            <a:srgbClr val="545454"/>
                          </a:solidFill>
                        </wps:spPr>
                        <wps:bodyPr wrap="square" lIns="0" tIns="0" rIns="0" bIns="0" rtlCol="0">
                          <a:prstTxWarp prst="textNoShape">
                            <a:avLst/>
                          </a:prstTxWarp>
                          <a:noAutofit/>
                        </wps:bodyPr>
                      </wps:wsp>
                      <wps:wsp>
                        <wps:cNvPr id="251" name="Graphic 251"/>
                        <wps:cNvSpPr/>
                        <wps:spPr>
                          <a:xfrm>
                            <a:off x="1620252"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52" name="Graphic 252"/>
                        <wps:cNvSpPr/>
                        <wps:spPr>
                          <a:xfrm>
                            <a:off x="1620252"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53" name="Graphic 253"/>
                        <wps:cNvSpPr/>
                        <wps:spPr>
                          <a:xfrm>
                            <a:off x="1466597" y="2378633"/>
                            <a:ext cx="309245" cy="57785"/>
                          </a:xfrm>
                          <a:custGeom>
                            <a:avLst/>
                            <a:gdLst/>
                            <a:ahLst/>
                            <a:cxnLst/>
                            <a:rect l="l" t="t" r="r" b="b"/>
                            <a:pathLst>
                              <a:path w="309245" h="57785">
                                <a:moveTo>
                                  <a:pt x="35255" y="50228"/>
                                </a:moveTo>
                                <a:lnTo>
                                  <a:pt x="9042" y="50228"/>
                                </a:lnTo>
                                <a:lnTo>
                                  <a:pt x="15100" y="44081"/>
                                </a:lnTo>
                                <a:lnTo>
                                  <a:pt x="28384" y="30302"/>
                                </a:lnTo>
                                <a:lnTo>
                                  <a:pt x="31292" y="26784"/>
                                </a:lnTo>
                                <a:lnTo>
                                  <a:pt x="32816" y="24396"/>
                                </a:lnTo>
                                <a:lnTo>
                                  <a:pt x="34531" y="20294"/>
                                </a:lnTo>
                                <a:lnTo>
                                  <a:pt x="34963" y="18110"/>
                                </a:lnTo>
                                <a:lnTo>
                                  <a:pt x="34963" y="11010"/>
                                </a:lnTo>
                                <a:lnTo>
                                  <a:pt x="33248" y="7188"/>
                                </a:lnTo>
                                <a:lnTo>
                                  <a:pt x="26441" y="1422"/>
                                </a:lnTo>
                                <a:lnTo>
                                  <a:pt x="21818" y="0"/>
                                </a:lnTo>
                                <a:lnTo>
                                  <a:pt x="13906" y="0"/>
                                </a:lnTo>
                                <a:lnTo>
                                  <a:pt x="11480" y="279"/>
                                </a:lnTo>
                                <a:lnTo>
                                  <a:pt x="6184" y="1524"/>
                                </a:lnTo>
                                <a:lnTo>
                                  <a:pt x="3378" y="2425"/>
                                </a:lnTo>
                                <a:lnTo>
                                  <a:pt x="381" y="3670"/>
                                </a:lnTo>
                                <a:lnTo>
                                  <a:pt x="381" y="11239"/>
                                </a:lnTo>
                                <a:lnTo>
                                  <a:pt x="3327" y="9575"/>
                                </a:lnTo>
                                <a:lnTo>
                                  <a:pt x="6134" y="8331"/>
                                </a:lnTo>
                                <a:lnTo>
                                  <a:pt x="11379" y="6718"/>
                                </a:lnTo>
                                <a:lnTo>
                                  <a:pt x="13855" y="6286"/>
                                </a:lnTo>
                                <a:lnTo>
                                  <a:pt x="19532" y="6286"/>
                                </a:lnTo>
                                <a:lnTo>
                                  <a:pt x="22237" y="7239"/>
                                </a:lnTo>
                                <a:lnTo>
                                  <a:pt x="26390" y="10960"/>
                                </a:lnTo>
                                <a:lnTo>
                                  <a:pt x="27432" y="13385"/>
                                </a:lnTo>
                                <a:lnTo>
                                  <a:pt x="27432" y="18148"/>
                                </a:lnTo>
                                <a:lnTo>
                                  <a:pt x="6705" y="43319"/>
                                </a:lnTo>
                                <a:lnTo>
                                  <a:pt x="0" y="50228"/>
                                </a:lnTo>
                                <a:lnTo>
                                  <a:pt x="0" y="56565"/>
                                </a:lnTo>
                                <a:lnTo>
                                  <a:pt x="35255" y="56565"/>
                                </a:lnTo>
                                <a:lnTo>
                                  <a:pt x="35255" y="50228"/>
                                </a:lnTo>
                                <a:close/>
                              </a:path>
                              <a:path w="309245" h="57785">
                                <a:moveTo>
                                  <a:pt x="86321" y="19443"/>
                                </a:moveTo>
                                <a:lnTo>
                                  <a:pt x="84709" y="12293"/>
                                </a:lnTo>
                                <a:lnTo>
                                  <a:pt x="80467" y="5956"/>
                                </a:lnTo>
                                <a:lnTo>
                                  <a:pt x="78841" y="3505"/>
                                </a:lnTo>
                                <a:lnTo>
                                  <a:pt x="78841" y="21209"/>
                                </a:lnTo>
                                <a:lnTo>
                                  <a:pt x="78841" y="36461"/>
                                </a:lnTo>
                                <a:lnTo>
                                  <a:pt x="77851" y="42176"/>
                                </a:lnTo>
                                <a:lnTo>
                                  <a:pt x="73939" y="49796"/>
                                </a:lnTo>
                                <a:lnTo>
                                  <a:pt x="71031" y="51701"/>
                                </a:lnTo>
                                <a:lnTo>
                                  <a:pt x="63271" y="51701"/>
                                </a:lnTo>
                                <a:lnTo>
                                  <a:pt x="60363" y="49796"/>
                                </a:lnTo>
                                <a:lnTo>
                                  <a:pt x="56451" y="42176"/>
                                </a:lnTo>
                                <a:lnTo>
                                  <a:pt x="55499" y="36461"/>
                                </a:lnTo>
                                <a:lnTo>
                                  <a:pt x="55499" y="21209"/>
                                </a:lnTo>
                                <a:lnTo>
                                  <a:pt x="56451" y="15443"/>
                                </a:lnTo>
                                <a:lnTo>
                                  <a:pt x="60363" y="7861"/>
                                </a:lnTo>
                                <a:lnTo>
                                  <a:pt x="63271" y="5956"/>
                                </a:lnTo>
                                <a:lnTo>
                                  <a:pt x="71031" y="5956"/>
                                </a:lnTo>
                                <a:lnTo>
                                  <a:pt x="73939" y="7861"/>
                                </a:lnTo>
                                <a:lnTo>
                                  <a:pt x="77851" y="15443"/>
                                </a:lnTo>
                                <a:lnTo>
                                  <a:pt x="78841" y="21209"/>
                                </a:lnTo>
                                <a:lnTo>
                                  <a:pt x="78841" y="3505"/>
                                </a:lnTo>
                                <a:lnTo>
                                  <a:pt x="78130" y="2425"/>
                                </a:lnTo>
                                <a:lnTo>
                                  <a:pt x="73367" y="0"/>
                                </a:lnTo>
                                <a:lnTo>
                                  <a:pt x="60883" y="0"/>
                                </a:lnTo>
                                <a:lnTo>
                                  <a:pt x="56172" y="2425"/>
                                </a:lnTo>
                                <a:lnTo>
                                  <a:pt x="52882" y="7378"/>
                                </a:lnTo>
                                <a:lnTo>
                                  <a:pt x="49593" y="12293"/>
                                </a:lnTo>
                                <a:lnTo>
                                  <a:pt x="47929" y="19443"/>
                                </a:lnTo>
                                <a:lnTo>
                                  <a:pt x="47929" y="38176"/>
                                </a:lnTo>
                                <a:lnTo>
                                  <a:pt x="49593" y="45326"/>
                                </a:lnTo>
                                <a:lnTo>
                                  <a:pt x="52882" y="50279"/>
                                </a:lnTo>
                                <a:lnTo>
                                  <a:pt x="56172" y="55181"/>
                                </a:lnTo>
                                <a:lnTo>
                                  <a:pt x="60883" y="57658"/>
                                </a:lnTo>
                                <a:lnTo>
                                  <a:pt x="73367" y="57658"/>
                                </a:lnTo>
                                <a:lnTo>
                                  <a:pt x="78130" y="55181"/>
                                </a:lnTo>
                                <a:lnTo>
                                  <a:pt x="80467" y="51701"/>
                                </a:lnTo>
                                <a:lnTo>
                                  <a:pt x="84709" y="45326"/>
                                </a:lnTo>
                                <a:lnTo>
                                  <a:pt x="86321" y="38176"/>
                                </a:lnTo>
                                <a:lnTo>
                                  <a:pt x="86321" y="19443"/>
                                </a:lnTo>
                                <a:close/>
                              </a:path>
                              <a:path w="309245" h="57785">
                                <a:moveTo>
                                  <a:pt x="134823" y="19443"/>
                                </a:moveTo>
                                <a:lnTo>
                                  <a:pt x="133210" y="12293"/>
                                </a:lnTo>
                                <a:lnTo>
                                  <a:pt x="128968" y="5956"/>
                                </a:lnTo>
                                <a:lnTo>
                                  <a:pt x="127342" y="3505"/>
                                </a:lnTo>
                                <a:lnTo>
                                  <a:pt x="127342" y="21209"/>
                                </a:lnTo>
                                <a:lnTo>
                                  <a:pt x="127342" y="36461"/>
                                </a:lnTo>
                                <a:lnTo>
                                  <a:pt x="126352" y="42176"/>
                                </a:lnTo>
                                <a:lnTo>
                                  <a:pt x="122440" y="49796"/>
                                </a:lnTo>
                                <a:lnTo>
                                  <a:pt x="119532" y="51701"/>
                                </a:lnTo>
                                <a:lnTo>
                                  <a:pt x="111772" y="51701"/>
                                </a:lnTo>
                                <a:lnTo>
                                  <a:pt x="108864" y="49796"/>
                                </a:lnTo>
                                <a:lnTo>
                                  <a:pt x="104952" y="42176"/>
                                </a:lnTo>
                                <a:lnTo>
                                  <a:pt x="104000" y="36461"/>
                                </a:lnTo>
                                <a:lnTo>
                                  <a:pt x="104000" y="21209"/>
                                </a:lnTo>
                                <a:lnTo>
                                  <a:pt x="104952" y="15443"/>
                                </a:lnTo>
                                <a:lnTo>
                                  <a:pt x="108864" y="7861"/>
                                </a:lnTo>
                                <a:lnTo>
                                  <a:pt x="111772" y="5956"/>
                                </a:lnTo>
                                <a:lnTo>
                                  <a:pt x="119532" y="5956"/>
                                </a:lnTo>
                                <a:lnTo>
                                  <a:pt x="122440" y="7861"/>
                                </a:lnTo>
                                <a:lnTo>
                                  <a:pt x="126352" y="15443"/>
                                </a:lnTo>
                                <a:lnTo>
                                  <a:pt x="127342" y="21209"/>
                                </a:lnTo>
                                <a:lnTo>
                                  <a:pt x="127342" y="3505"/>
                                </a:lnTo>
                                <a:lnTo>
                                  <a:pt x="126631" y="2425"/>
                                </a:lnTo>
                                <a:lnTo>
                                  <a:pt x="121869" y="0"/>
                                </a:lnTo>
                                <a:lnTo>
                                  <a:pt x="109385" y="0"/>
                                </a:lnTo>
                                <a:lnTo>
                                  <a:pt x="104673" y="2425"/>
                                </a:lnTo>
                                <a:lnTo>
                                  <a:pt x="101384" y="7378"/>
                                </a:lnTo>
                                <a:lnTo>
                                  <a:pt x="98094" y="12293"/>
                                </a:lnTo>
                                <a:lnTo>
                                  <a:pt x="96431" y="19443"/>
                                </a:lnTo>
                                <a:lnTo>
                                  <a:pt x="96431" y="38176"/>
                                </a:lnTo>
                                <a:lnTo>
                                  <a:pt x="98094" y="45326"/>
                                </a:lnTo>
                                <a:lnTo>
                                  <a:pt x="101384" y="50279"/>
                                </a:lnTo>
                                <a:lnTo>
                                  <a:pt x="104673" y="55181"/>
                                </a:lnTo>
                                <a:lnTo>
                                  <a:pt x="109385" y="57658"/>
                                </a:lnTo>
                                <a:lnTo>
                                  <a:pt x="121869" y="57658"/>
                                </a:lnTo>
                                <a:lnTo>
                                  <a:pt x="126631" y="55181"/>
                                </a:lnTo>
                                <a:lnTo>
                                  <a:pt x="128968" y="51701"/>
                                </a:lnTo>
                                <a:lnTo>
                                  <a:pt x="133210" y="45326"/>
                                </a:lnTo>
                                <a:lnTo>
                                  <a:pt x="134823" y="38176"/>
                                </a:lnTo>
                                <a:lnTo>
                                  <a:pt x="134823" y="19443"/>
                                </a:lnTo>
                                <a:close/>
                              </a:path>
                              <a:path w="309245" h="57785">
                                <a:moveTo>
                                  <a:pt x="183324" y="19443"/>
                                </a:moveTo>
                                <a:lnTo>
                                  <a:pt x="181711" y="12293"/>
                                </a:lnTo>
                                <a:lnTo>
                                  <a:pt x="177469" y="5956"/>
                                </a:lnTo>
                                <a:lnTo>
                                  <a:pt x="175806" y="3454"/>
                                </a:lnTo>
                                <a:lnTo>
                                  <a:pt x="175806" y="21209"/>
                                </a:lnTo>
                                <a:lnTo>
                                  <a:pt x="175806" y="36461"/>
                                </a:lnTo>
                                <a:lnTo>
                                  <a:pt x="174853" y="42176"/>
                                </a:lnTo>
                                <a:lnTo>
                                  <a:pt x="170942" y="49796"/>
                                </a:lnTo>
                                <a:lnTo>
                                  <a:pt x="168033" y="51701"/>
                                </a:lnTo>
                                <a:lnTo>
                                  <a:pt x="160274" y="51701"/>
                                </a:lnTo>
                                <a:lnTo>
                                  <a:pt x="157365" y="49796"/>
                                </a:lnTo>
                                <a:lnTo>
                                  <a:pt x="153454" y="42176"/>
                                </a:lnTo>
                                <a:lnTo>
                                  <a:pt x="152450" y="36461"/>
                                </a:lnTo>
                                <a:lnTo>
                                  <a:pt x="152450" y="21209"/>
                                </a:lnTo>
                                <a:lnTo>
                                  <a:pt x="153454" y="15443"/>
                                </a:lnTo>
                                <a:lnTo>
                                  <a:pt x="157365" y="7861"/>
                                </a:lnTo>
                                <a:lnTo>
                                  <a:pt x="160274" y="5956"/>
                                </a:lnTo>
                                <a:lnTo>
                                  <a:pt x="168033" y="5956"/>
                                </a:lnTo>
                                <a:lnTo>
                                  <a:pt x="170942" y="7861"/>
                                </a:lnTo>
                                <a:lnTo>
                                  <a:pt x="174853" y="15443"/>
                                </a:lnTo>
                                <a:lnTo>
                                  <a:pt x="175806" y="21209"/>
                                </a:lnTo>
                                <a:lnTo>
                                  <a:pt x="175806" y="3454"/>
                                </a:lnTo>
                                <a:lnTo>
                                  <a:pt x="175133" y="2425"/>
                                </a:lnTo>
                                <a:lnTo>
                                  <a:pt x="170370" y="0"/>
                                </a:lnTo>
                                <a:lnTo>
                                  <a:pt x="157886" y="0"/>
                                </a:lnTo>
                                <a:lnTo>
                                  <a:pt x="153123" y="2425"/>
                                </a:lnTo>
                                <a:lnTo>
                                  <a:pt x="149834" y="7378"/>
                                </a:lnTo>
                                <a:lnTo>
                                  <a:pt x="146545" y="12293"/>
                                </a:lnTo>
                                <a:lnTo>
                                  <a:pt x="144932" y="19443"/>
                                </a:lnTo>
                                <a:lnTo>
                                  <a:pt x="144932" y="38176"/>
                                </a:lnTo>
                                <a:lnTo>
                                  <a:pt x="146545" y="45326"/>
                                </a:lnTo>
                                <a:lnTo>
                                  <a:pt x="149834" y="50279"/>
                                </a:lnTo>
                                <a:lnTo>
                                  <a:pt x="153123" y="55181"/>
                                </a:lnTo>
                                <a:lnTo>
                                  <a:pt x="157886" y="57658"/>
                                </a:lnTo>
                                <a:lnTo>
                                  <a:pt x="170370" y="57658"/>
                                </a:lnTo>
                                <a:lnTo>
                                  <a:pt x="175133" y="55181"/>
                                </a:lnTo>
                                <a:lnTo>
                                  <a:pt x="177469" y="51701"/>
                                </a:lnTo>
                                <a:lnTo>
                                  <a:pt x="181711" y="45326"/>
                                </a:lnTo>
                                <a:lnTo>
                                  <a:pt x="183324" y="38176"/>
                                </a:lnTo>
                                <a:lnTo>
                                  <a:pt x="183324" y="19443"/>
                                </a:lnTo>
                                <a:close/>
                              </a:path>
                              <a:path w="309245" h="57785">
                                <a:moveTo>
                                  <a:pt x="212204" y="32639"/>
                                </a:moveTo>
                                <a:lnTo>
                                  <a:pt x="192151" y="32639"/>
                                </a:lnTo>
                                <a:lnTo>
                                  <a:pt x="192151" y="38747"/>
                                </a:lnTo>
                                <a:lnTo>
                                  <a:pt x="212204" y="38747"/>
                                </a:lnTo>
                                <a:lnTo>
                                  <a:pt x="212204" y="32639"/>
                                </a:lnTo>
                                <a:close/>
                              </a:path>
                              <a:path w="309245" h="57785">
                                <a:moveTo>
                                  <a:pt x="259372" y="19443"/>
                                </a:moveTo>
                                <a:lnTo>
                                  <a:pt x="257708" y="12293"/>
                                </a:lnTo>
                                <a:lnTo>
                                  <a:pt x="253466" y="5956"/>
                                </a:lnTo>
                                <a:lnTo>
                                  <a:pt x="251841" y="3505"/>
                                </a:lnTo>
                                <a:lnTo>
                                  <a:pt x="251841" y="21209"/>
                                </a:lnTo>
                                <a:lnTo>
                                  <a:pt x="251841" y="36461"/>
                                </a:lnTo>
                                <a:lnTo>
                                  <a:pt x="250837" y="42176"/>
                                </a:lnTo>
                                <a:lnTo>
                                  <a:pt x="246938" y="49796"/>
                                </a:lnTo>
                                <a:lnTo>
                                  <a:pt x="244030" y="51701"/>
                                </a:lnTo>
                                <a:lnTo>
                                  <a:pt x="236258" y="51701"/>
                                </a:lnTo>
                                <a:lnTo>
                                  <a:pt x="233362" y="49796"/>
                                </a:lnTo>
                                <a:lnTo>
                                  <a:pt x="229450" y="42176"/>
                                </a:lnTo>
                                <a:lnTo>
                                  <a:pt x="228498" y="36461"/>
                                </a:lnTo>
                                <a:lnTo>
                                  <a:pt x="228498" y="21209"/>
                                </a:lnTo>
                                <a:lnTo>
                                  <a:pt x="229450" y="15443"/>
                                </a:lnTo>
                                <a:lnTo>
                                  <a:pt x="233362" y="7861"/>
                                </a:lnTo>
                                <a:lnTo>
                                  <a:pt x="236258" y="5956"/>
                                </a:lnTo>
                                <a:lnTo>
                                  <a:pt x="244030" y="5956"/>
                                </a:lnTo>
                                <a:lnTo>
                                  <a:pt x="246938" y="7861"/>
                                </a:lnTo>
                                <a:lnTo>
                                  <a:pt x="250837" y="15443"/>
                                </a:lnTo>
                                <a:lnTo>
                                  <a:pt x="251841" y="21209"/>
                                </a:lnTo>
                                <a:lnTo>
                                  <a:pt x="251841" y="3505"/>
                                </a:lnTo>
                                <a:lnTo>
                                  <a:pt x="251129" y="2425"/>
                                </a:lnTo>
                                <a:lnTo>
                                  <a:pt x="246367" y="0"/>
                                </a:lnTo>
                                <a:lnTo>
                                  <a:pt x="233934" y="0"/>
                                </a:lnTo>
                                <a:lnTo>
                                  <a:pt x="229158" y="2425"/>
                                </a:lnTo>
                                <a:lnTo>
                                  <a:pt x="225882" y="7378"/>
                                </a:lnTo>
                                <a:lnTo>
                                  <a:pt x="222592" y="12293"/>
                                </a:lnTo>
                                <a:lnTo>
                                  <a:pt x="220916" y="19443"/>
                                </a:lnTo>
                                <a:lnTo>
                                  <a:pt x="220916" y="38176"/>
                                </a:lnTo>
                                <a:lnTo>
                                  <a:pt x="222592" y="45326"/>
                                </a:lnTo>
                                <a:lnTo>
                                  <a:pt x="225882" y="50279"/>
                                </a:lnTo>
                                <a:lnTo>
                                  <a:pt x="229158" y="55181"/>
                                </a:lnTo>
                                <a:lnTo>
                                  <a:pt x="233934" y="57658"/>
                                </a:lnTo>
                                <a:lnTo>
                                  <a:pt x="246367" y="57658"/>
                                </a:lnTo>
                                <a:lnTo>
                                  <a:pt x="251129" y="55181"/>
                                </a:lnTo>
                                <a:lnTo>
                                  <a:pt x="253453" y="51701"/>
                                </a:lnTo>
                                <a:lnTo>
                                  <a:pt x="257708" y="45326"/>
                                </a:lnTo>
                                <a:lnTo>
                                  <a:pt x="259372" y="38176"/>
                                </a:lnTo>
                                <a:lnTo>
                                  <a:pt x="259372" y="19443"/>
                                </a:lnTo>
                                <a:close/>
                              </a:path>
                              <a:path w="309245" h="57785">
                                <a:moveTo>
                                  <a:pt x="308635" y="37223"/>
                                </a:moveTo>
                                <a:lnTo>
                                  <a:pt x="300723" y="37223"/>
                                </a:lnTo>
                                <a:lnTo>
                                  <a:pt x="300723" y="7531"/>
                                </a:lnTo>
                                <a:lnTo>
                                  <a:pt x="300723" y="990"/>
                                </a:lnTo>
                                <a:lnTo>
                                  <a:pt x="293243" y="990"/>
                                </a:lnTo>
                                <a:lnTo>
                                  <a:pt x="293243" y="7531"/>
                                </a:lnTo>
                                <a:lnTo>
                                  <a:pt x="293243" y="37223"/>
                                </a:lnTo>
                                <a:lnTo>
                                  <a:pt x="274231" y="37223"/>
                                </a:lnTo>
                                <a:lnTo>
                                  <a:pt x="293243" y="7531"/>
                                </a:lnTo>
                                <a:lnTo>
                                  <a:pt x="293243" y="990"/>
                                </a:lnTo>
                                <a:lnTo>
                                  <a:pt x="291249" y="990"/>
                                </a:lnTo>
                                <a:lnTo>
                                  <a:pt x="268135" y="36220"/>
                                </a:lnTo>
                                <a:lnTo>
                                  <a:pt x="268135" y="43459"/>
                                </a:lnTo>
                                <a:lnTo>
                                  <a:pt x="293243" y="43459"/>
                                </a:lnTo>
                                <a:lnTo>
                                  <a:pt x="293243" y="56565"/>
                                </a:lnTo>
                                <a:lnTo>
                                  <a:pt x="300723" y="56565"/>
                                </a:lnTo>
                                <a:lnTo>
                                  <a:pt x="300723" y="43459"/>
                                </a:lnTo>
                                <a:lnTo>
                                  <a:pt x="308635" y="43459"/>
                                </a:lnTo>
                                <a:lnTo>
                                  <a:pt x="308635" y="37223"/>
                                </a:lnTo>
                                <a:close/>
                              </a:path>
                            </a:pathLst>
                          </a:custGeom>
                          <a:solidFill>
                            <a:srgbClr val="545454"/>
                          </a:solidFill>
                        </wps:spPr>
                        <wps:bodyPr wrap="square" lIns="0" tIns="0" rIns="0" bIns="0" rtlCol="0">
                          <a:prstTxWarp prst="textNoShape">
                            <a:avLst/>
                          </a:prstTxWarp>
                          <a:noAutofit/>
                        </wps:bodyPr>
                      </wps:wsp>
                      <wps:wsp>
                        <wps:cNvPr id="254" name="Graphic 254"/>
                        <wps:cNvSpPr/>
                        <wps:spPr>
                          <a:xfrm>
                            <a:off x="2039334"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55" name="Graphic 255"/>
                        <wps:cNvSpPr/>
                        <wps:spPr>
                          <a:xfrm>
                            <a:off x="2039334"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56" name="Graphic 256"/>
                        <wps:cNvSpPr/>
                        <wps:spPr>
                          <a:xfrm>
                            <a:off x="1885431" y="2378633"/>
                            <a:ext cx="306705" cy="57785"/>
                          </a:xfrm>
                          <a:custGeom>
                            <a:avLst/>
                            <a:gdLst/>
                            <a:ahLst/>
                            <a:cxnLst/>
                            <a:rect l="l" t="t" r="r" b="b"/>
                            <a:pathLst>
                              <a:path w="306705" h="57785">
                                <a:moveTo>
                                  <a:pt x="35737" y="50228"/>
                                </a:moveTo>
                                <a:lnTo>
                                  <a:pt x="9055" y="50228"/>
                                </a:lnTo>
                                <a:lnTo>
                                  <a:pt x="20015" y="39268"/>
                                </a:lnTo>
                                <a:lnTo>
                                  <a:pt x="28587" y="30302"/>
                                </a:lnTo>
                                <a:lnTo>
                                  <a:pt x="29070" y="29591"/>
                                </a:lnTo>
                                <a:lnTo>
                                  <a:pt x="31445" y="26784"/>
                                </a:lnTo>
                                <a:lnTo>
                                  <a:pt x="32880" y="24396"/>
                                </a:lnTo>
                                <a:lnTo>
                                  <a:pt x="34785" y="20294"/>
                                </a:lnTo>
                                <a:lnTo>
                                  <a:pt x="35267" y="18110"/>
                                </a:lnTo>
                                <a:lnTo>
                                  <a:pt x="35267" y="11010"/>
                                </a:lnTo>
                                <a:lnTo>
                                  <a:pt x="33350" y="7188"/>
                                </a:lnTo>
                                <a:lnTo>
                                  <a:pt x="26682" y="1422"/>
                                </a:lnTo>
                                <a:lnTo>
                                  <a:pt x="21920" y="0"/>
                                </a:lnTo>
                                <a:lnTo>
                                  <a:pt x="14300" y="0"/>
                                </a:lnTo>
                                <a:lnTo>
                                  <a:pt x="11912" y="279"/>
                                </a:lnTo>
                                <a:lnTo>
                                  <a:pt x="6680" y="1524"/>
                                </a:lnTo>
                                <a:lnTo>
                                  <a:pt x="3822" y="2425"/>
                                </a:lnTo>
                                <a:lnTo>
                                  <a:pt x="482" y="3670"/>
                                </a:lnTo>
                                <a:lnTo>
                                  <a:pt x="482" y="11239"/>
                                </a:lnTo>
                                <a:lnTo>
                                  <a:pt x="3340" y="9575"/>
                                </a:lnTo>
                                <a:lnTo>
                                  <a:pt x="6197" y="8331"/>
                                </a:lnTo>
                                <a:lnTo>
                                  <a:pt x="9055" y="7531"/>
                                </a:lnTo>
                                <a:lnTo>
                                  <a:pt x="11442" y="6718"/>
                                </a:lnTo>
                                <a:lnTo>
                                  <a:pt x="14300" y="6286"/>
                                </a:lnTo>
                                <a:lnTo>
                                  <a:pt x="19545" y="6286"/>
                                </a:lnTo>
                                <a:lnTo>
                                  <a:pt x="22402" y="7239"/>
                                </a:lnTo>
                                <a:lnTo>
                                  <a:pt x="24777" y="9093"/>
                                </a:lnTo>
                                <a:lnTo>
                                  <a:pt x="26682" y="10960"/>
                                </a:lnTo>
                                <a:lnTo>
                                  <a:pt x="27635" y="13385"/>
                                </a:lnTo>
                                <a:lnTo>
                                  <a:pt x="27635" y="18148"/>
                                </a:lnTo>
                                <a:lnTo>
                                  <a:pt x="27165" y="19964"/>
                                </a:lnTo>
                                <a:lnTo>
                                  <a:pt x="25260" y="23736"/>
                                </a:lnTo>
                                <a:lnTo>
                                  <a:pt x="20967" y="28740"/>
                                </a:lnTo>
                                <a:lnTo>
                                  <a:pt x="20015" y="30162"/>
                                </a:lnTo>
                                <a:lnTo>
                                  <a:pt x="16675" y="33362"/>
                                </a:lnTo>
                                <a:lnTo>
                                  <a:pt x="7150" y="43319"/>
                                </a:lnTo>
                                <a:lnTo>
                                  <a:pt x="2857" y="47269"/>
                                </a:lnTo>
                                <a:lnTo>
                                  <a:pt x="0" y="50228"/>
                                </a:lnTo>
                                <a:lnTo>
                                  <a:pt x="0" y="56565"/>
                                </a:lnTo>
                                <a:lnTo>
                                  <a:pt x="35737" y="56565"/>
                                </a:lnTo>
                                <a:lnTo>
                                  <a:pt x="35737" y="50228"/>
                                </a:lnTo>
                                <a:close/>
                              </a:path>
                              <a:path w="306705" h="57785">
                                <a:moveTo>
                                  <a:pt x="86715" y="19443"/>
                                </a:moveTo>
                                <a:lnTo>
                                  <a:pt x="84810" y="12293"/>
                                </a:lnTo>
                                <a:lnTo>
                                  <a:pt x="80518" y="5956"/>
                                </a:lnTo>
                                <a:lnTo>
                                  <a:pt x="79095" y="3848"/>
                                </a:lnTo>
                                <a:lnTo>
                                  <a:pt x="79095" y="21209"/>
                                </a:lnTo>
                                <a:lnTo>
                                  <a:pt x="79095" y="36461"/>
                                </a:lnTo>
                                <a:lnTo>
                                  <a:pt x="78143" y="42176"/>
                                </a:lnTo>
                                <a:lnTo>
                                  <a:pt x="74333" y="49796"/>
                                </a:lnTo>
                                <a:lnTo>
                                  <a:pt x="71475" y="51701"/>
                                </a:lnTo>
                                <a:lnTo>
                                  <a:pt x="63373" y="51701"/>
                                </a:lnTo>
                                <a:lnTo>
                                  <a:pt x="60515" y="49796"/>
                                </a:lnTo>
                                <a:lnTo>
                                  <a:pt x="56705" y="42176"/>
                                </a:lnTo>
                                <a:lnTo>
                                  <a:pt x="55753" y="36461"/>
                                </a:lnTo>
                                <a:lnTo>
                                  <a:pt x="55753" y="21209"/>
                                </a:lnTo>
                                <a:lnTo>
                                  <a:pt x="56705" y="15443"/>
                                </a:lnTo>
                                <a:lnTo>
                                  <a:pt x="60515" y="7861"/>
                                </a:lnTo>
                                <a:lnTo>
                                  <a:pt x="63373" y="5956"/>
                                </a:lnTo>
                                <a:lnTo>
                                  <a:pt x="71475" y="5956"/>
                                </a:lnTo>
                                <a:lnTo>
                                  <a:pt x="74333" y="7861"/>
                                </a:lnTo>
                                <a:lnTo>
                                  <a:pt x="78143" y="15443"/>
                                </a:lnTo>
                                <a:lnTo>
                                  <a:pt x="79095" y="21209"/>
                                </a:lnTo>
                                <a:lnTo>
                                  <a:pt x="79095" y="3848"/>
                                </a:lnTo>
                                <a:lnTo>
                                  <a:pt x="78143" y="2425"/>
                                </a:lnTo>
                                <a:lnTo>
                                  <a:pt x="73380" y="0"/>
                                </a:lnTo>
                                <a:lnTo>
                                  <a:pt x="60985" y="0"/>
                                </a:lnTo>
                                <a:lnTo>
                                  <a:pt x="56222" y="2425"/>
                                </a:lnTo>
                                <a:lnTo>
                                  <a:pt x="52895" y="7378"/>
                                </a:lnTo>
                                <a:lnTo>
                                  <a:pt x="50025" y="12293"/>
                                </a:lnTo>
                                <a:lnTo>
                                  <a:pt x="48120" y="19443"/>
                                </a:lnTo>
                                <a:lnTo>
                                  <a:pt x="48120" y="38176"/>
                                </a:lnTo>
                                <a:lnTo>
                                  <a:pt x="50025" y="45326"/>
                                </a:lnTo>
                                <a:lnTo>
                                  <a:pt x="52895" y="50279"/>
                                </a:lnTo>
                                <a:lnTo>
                                  <a:pt x="56222" y="55181"/>
                                </a:lnTo>
                                <a:lnTo>
                                  <a:pt x="60985" y="57658"/>
                                </a:lnTo>
                                <a:lnTo>
                                  <a:pt x="73380" y="57658"/>
                                </a:lnTo>
                                <a:lnTo>
                                  <a:pt x="78143" y="55181"/>
                                </a:lnTo>
                                <a:lnTo>
                                  <a:pt x="80505" y="51701"/>
                                </a:lnTo>
                                <a:lnTo>
                                  <a:pt x="84810" y="45326"/>
                                </a:lnTo>
                                <a:lnTo>
                                  <a:pt x="86715" y="38176"/>
                                </a:lnTo>
                                <a:lnTo>
                                  <a:pt x="86715" y="19443"/>
                                </a:lnTo>
                                <a:close/>
                              </a:path>
                              <a:path w="306705" h="57785">
                                <a:moveTo>
                                  <a:pt x="134835" y="19443"/>
                                </a:moveTo>
                                <a:lnTo>
                                  <a:pt x="133413" y="12293"/>
                                </a:lnTo>
                                <a:lnTo>
                                  <a:pt x="129108" y="5956"/>
                                </a:lnTo>
                                <a:lnTo>
                                  <a:pt x="127698" y="3860"/>
                                </a:lnTo>
                                <a:lnTo>
                                  <a:pt x="127698" y="21209"/>
                                </a:lnTo>
                                <a:lnTo>
                                  <a:pt x="127698" y="36461"/>
                                </a:lnTo>
                                <a:lnTo>
                                  <a:pt x="126733" y="42176"/>
                                </a:lnTo>
                                <a:lnTo>
                                  <a:pt x="124828" y="45986"/>
                                </a:lnTo>
                                <a:lnTo>
                                  <a:pt x="122453" y="49796"/>
                                </a:lnTo>
                                <a:lnTo>
                                  <a:pt x="119595" y="51701"/>
                                </a:lnTo>
                                <a:lnTo>
                                  <a:pt x="111975" y="51701"/>
                                </a:lnTo>
                                <a:lnTo>
                                  <a:pt x="109105" y="49796"/>
                                </a:lnTo>
                                <a:lnTo>
                                  <a:pt x="105295" y="42176"/>
                                </a:lnTo>
                                <a:lnTo>
                                  <a:pt x="104343" y="36461"/>
                                </a:lnTo>
                                <a:lnTo>
                                  <a:pt x="104343" y="21209"/>
                                </a:lnTo>
                                <a:lnTo>
                                  <a:pt x="105295" y="15443"/>
                                </a:lnTo>
                                <a:lnTo>
                                  <a:pt x="109105" y="7861"/>
                                </a:lnTo>
                                <a:lnTo>
                                  <a:pt x="111975" y="5956"/>
                                </a:lnTo>
                                <a:lnTo>
                                  <a:pt x="119595" y="5956"/>
                                </a:lnTo>
                                <a:lnTo>
                                  <a:pt x="122453" y="7861"/>
                                </a:lnTo>
                                <a:lnTo>
                                  <a:pt x="124828" y="11671"/>
                                </a:lnTo>
                                <a:lnTo>
                                  <a:pt x="126733" y="15443"/>
                                </a:lnTo>
                                <a:lnTo>
                                  <a:pt x="127698" y="21209"/>
                                </a:lnTo>
                                <a:lnTo>
                                  <a:pt x="127698" y="3860"/>
                                </a:lnTo>
                                <a:lnTo>
                                  <a:pt x="126733" y="2425"/>
                                </a:lnTo>
                                <a:lnTo>
                                  <a:pt x="121970" y="0"/>
                                </a:lnTo>
                                <a:lnTo>
                                  <a:pt x="109588" y="0"/>
                                </a:lnTo>
                                <a:lnTo>
                                  <a:pt x="104825" y="2425"/>
                                </a:lnTo>
                                <a:lnTo>
                                  <a:pt x="101485" y="7378"/>
                                </a:lnTo>
                                <a:lnTo>
                                  <a:pt x="98158" y="12293"/>
                                </a:lnTo>
                                <a:lnTo>
                                  <a:pt x="96723" y="19443"/>
                                </a:lnTo>
                                <a:lnTo>
                                  <a:pt x="96723" y="38176"/>
                                </a:lnTo>
                                <a:lnTo>
                                  <a:pt x="98158" y="45326"/>
                                </a:lnTo>
                                <a:lnTo>
                                  <a:pt x="101485" y="50279"/>
                                </a:lnTo>
                                <a:lnTo>
                                  <a:pt x="104825" y="55181"/>
                                </a:lnTo>
                                <a:lnTo>
                                  <a:pt x="109588" y="57658"/>
                                </a:lnTo>
                                <a:lnTo>
                                  <a:pt x="121970" y="57658"/>
                                </a:lnTo>
                                <a:lnTo>
                                  <a:pt x="126733" y="55181"/>
                                </a:lnTo>
                                <a:lnTo>
                                  <a:pt x="129108" y="51701"/>
                                </a:lnTo>
                                <a:lnTo>
                                  <a:pt x="133413" y="45326"/>
                                </a:lnTo>
                                <a:lnTo>
                                  <a:pt x="134835" y="38176"/>
                                </a:lnTo>
                                <a:lnTo>
                                  <a:pt x="134835" y="19443"/>
                                </a:lnTo>
                                <a:close/>
                              </a:path>
                              <a:path w="306705" h="57785">
                                <a:moveTo>
                                  <a:pt x="183438" y="19443"/>
                                </a:moveTo>
                                <a:lnTo>
                                  <a:pt x="182003" y="12293"/>
                                </a:lnTo>
                                <a:lnTo>
                                  <a:pt x="177711" y="5956"/>
                                </a:lnTo>
                                <a:lnTo>
                                  <a:pt x="176288" y="3848"/>
                                </a:lnTo>
                                <a:lnTo>
                                  <a:pt x="176288" y="21209"/>
                                </a:lnTo>
                                <a:lnTo>
                                  <a:pt x="176288" y="36461"/>
                                </a:lnTo>
                                <a:lnTo>
                                  <a:pt x="174866" y="42176"/>
                                </a:lnTo>
                                <a:lnTo>
                                  <a:pt x="171043" y="49796"/>
                                </a:lnTo>
                                <a:lnTo>
                                  <a:pt x="168186" y="51701"/>
                                </a:lnTo>
                                <a:lnTo>
                                  <a:pt x="160566" y="51701"/>
                                </a:lnTo>
                                <a:lnTo>
                                  <a:pt x="157708" y="49796"/>
                                </a:lnTo>
                                <a:lnTo>
                                  <a:pt x="153898" y="42176"/>
                                </a:lnTo>
                                <a:lnTo>
                                  <a:pt x="152946" y="36461"/>
                                </a:lnTo>
                                <a:lnTo>
                                  <a:pt x="152946" y="21209"/>
                                </a:lnTo>
                                <a:lnTo>
                                  <a:pt x="153898" y="15443"/>
                                </a:lnTo>
                                <a:lnTo>
                                  <a:pt x="157708" y="7861"/>
                                </a:lnTo>
                                <a:lnTo>
                                  <a:pt x="160566" y="5956"/>
                                </a:lnTo>
                                <a:lnTo>
                                  <a:pt x="168186" y="5956"/>
                                </a:lnTo>
                                <a:lnTo>
                                  <a:pt x="171043" y="7861"/>
                                </a:lnTo>
                                <a:lnTo>
                                  <a:pt x="174866" y="15443"/>
                                </a:lnTo>
                                <a:lnTo>
                                  <a:pt x="176288" y="21209"/>
                                </a:lnTo>
                                <a:lnTo>
                                  <a:pt x="176288" y="3848"/>
                                </a:lnTo>
                                <a:lnTo>
                                  <a:pt x="175336" y="2425"/>
                                </a:lnTo>
                                <a:lnTo>
                                  <a:pt x="170573" y="0"/>
                                </a:lnTo>
                                <a:lnTo>
                                  <a:pt x="158191" y="0"/>
                                </a:lnTo>
                                <a:lnTo>
                                  <a:pt x="153416" y="2425"/>
                                </a:lnTo>
                                <a:lnTo>
                                  <a:pt x="150088" y="7378"/>
                                </a:lnTo>
                                <a:lnTo>
                                  <a:pt x="146748" y="12293"/>
                                </a:lnTo>
                                <a:lnTo>
                                  <a:pt x="145326" y="19443"/>
                                </a:lnTo>
                                <a:lnTo>
                                  <a:pt x="145326" y="38176"/>
                                </a:lnTo>
                                <a:lnTo>
                                  <a:pt x="146748" y="45326"/>
                                </a:lnTo>
                                <a:lnTo>
                                  <a:pt x="150088" y="50279"/>
                                </a:lnTo>
                                <a:lnTo>
                                  <a:pt x="153416" y="55181"/>
                                </a:lnTo>
                                <a:lnTo>
                                  <a:pt x="158191" y="57658"/>
                                </a:lnTo>
                                <a:lnTo>
                                  <a:pt x="170573" y="57658"/>
                                </a:lnTo>
                                <a:lnTo>
                                  <a:pt x="175336" y="55181"/>
                                </a:lnTo>
                                <a:lnTo>
                                  <a:pt x="177698" y="51701"/>
                                </a:lnTo>
                                <a:lnTo>
                                  <a:pt x="182003" y="45326"/>
                                </a:lnTo>
                                <a:lnTo>
                                  <a:pt x="183438" y="38176"/>
                                </a:lnTo>
                                <a:lnTo>
                                  <a:pt x="183438" y="19443"/>
                                </a:lnTo>
                                <a:close/>
                              </a:path>
                              <a:path w="306705" h="57785">
                                <a:moveTo>
                                  <a:pt x="212547" y="32639"/>
                                </a:moveTo>
                                <a:lnTo>
                                  <a:pt x="192493" y="32639"/>
                                </a:lnTo>
                                <a:lnTo>
                                  <a:pt x="192493" y="38747"/>
                                </a:lnTo>
                                <a:lnTo>
                                  <a:pt x="212547" y="38747"/>
                                </a:lnTo>
                                <a:lnTo>
                                  <a:pt x="212547" y="32639"/>
                                </a:lnTo>
                                <a:close/>
                              </a:path>
                              <a:path w="306705" h="57785">
                                <a:moveTo>
                                  <a:pt x="259664" y="19443"/>
                                </a:moveTo>
                                <a:lnTo>
                                  <a:pt x="257759" y="12293"/>
                                </a:lnTo>
                                <a:lnTo>
                                  <a:pt x="254431" y="7378"/>
                                </a:lnTo>
                                <a:lnTo>
                                  <a:pt x="253606" y="5956"/>
                                </a:lnTo>
                                <a:lnTo>
                                  <a:pt x="252044" y="3251"/>
                                </a:lnTo>
                                <a:lnTo>
                                  <a:pt x="252044" y="21209"/>
                                </a:lnTo>
                                <a:lnTo>
                                  <a:pt x="252044" y="36461"/>
                                </a:lnTo>
                                <a:lnTo>
                                  <a:pt x="251091" y="42176"/>
                                </a:lnTo>
                                <a:lnTo>
                                  <a:pt x="247281" y="49796"/>
                                </a:lnTo>
                                <a:lnTo>
                                  <a:pt x="244424" y="51701"/>
                                </a:lnTo>
                                <a:lnTo>
                                  <a:pt x="236321" y="51701"/>
                                </a:lnTo>
                                <a:lnTo>
                                  <a:pt x="233464" y="49796"/>
                                </a:lnTo>
                                <a:lnTo>
                                  <a:pt x="229654" y="42176"/>
                                </a:lnTo>
                                <a:lnTo>
                                  <a:pt x="228701" y="36461"/>
                                </a:lnTo>
                                <a:lnTo>
                                  <a:pt x="228701" y="21209"/>
                                </a:lnTo>
                                <a:lnTo>
                                  <a:pt x="229654" y="15443"/>
                                </a:lnTo>
                                <a:lnTo>
                                  <a:pt x="233464" y="7861"/>
                                </a:lnTo>
                                <a:lnTo>
                                  <a:pt x="236321" y="5956"/>
                                </a:lnTo>
                                <a:lnTo>
                                  <a:pt x="244424" y="5956"/>
                                </a:lnTo>
                                <a:lnTo>
                                  <a:pt x="247281" y="7861"/>
                                </a:lnTo>
                                <a:lnTo>
                                  <a:pt x="251091" y="15443"/>
                                </a:lnTo>
                                <a:lnTo>
                                  <a:pt x="252044" y="21209"/>
                                </a:lnTo>
                                <a:lnTo>
                                  <a:pt x="252044" y="3251"/>
                                </a:lnTo>
                                <a:lnTo>
                                  <a:pt x="251574" y="2425"/>
                                </a:lnTo>
                                <a:lnTo>
                                  <a:pt x="246799" y="0"/>
                                </a:lnTo>
                                <a:lnTo>
                                  <a:pt x="233934" y="0"/>
                                </a:lnTo>
                                <a:lnTo>
                                  <a:pt x="229171" y="2425"/>
                                </a:lnTo>
                                <a:lnTo>
                                  <a:pt x="226314" y="7378"/>
                                </a:lnTo>
                                <a:lnTo>
                                  <a:pt x="222986" y="12293"/>
                                </a:lnTo>
                                <a:lnTo>
                                  <a:pt x="221081" y="19443"/>
                                </a:lnTo>
                                <a:lnTo>
                                  <a:pt x="221081" y="38176"/>
                                </a:lnTo>
                                <a:lnTo>
                                  <a:pt x="222986" y="45326"/>
                                </a:lnTo>
                                <a:lnTo>
                                  <a:pt x="226314" y="50279"/>
                                </a:lnTo>
                                <a:lnTo>
                                  <a:pt x="229171" y="55181"/>
                                </a:lnTo>
                                <a:lnTo>
                                  <a:pt x="233934" y="57658"/>
                                </a:lnTo>
                                <a:lnTo>
                                  <a:pt x="246799" y="57658"/>
                                </a:lnTo>
                                <a:lnTo>
                                  <a:pt x="251574" y="55181"/>
                                </a:lnTo>
                                <a:lnTo>
                                  <a:pt x="253593" y="51701"/>
                                </a:lnTo>
                                <a:lnTo>
                                  <a:pt x="254431" y="50279"/>
                                </a:lnTo>
                                <a:lnTo>
                                  <a:pt x="257759" y="45326"/>
                                </a:lnTo>
                                <a:lnTo>
                                  <a:pt x="259664" y="38176"/>
                                </a:lnTo>
                                <a:lnTo>
                                  <a:pt x="259664" y="19443"/>
                                </a:lnTo>
                                <a:close/>
                              </a:path>
                              <a:path w="306705" h="57785">
                                <a:moveTo>
                                  <a:pt x="306362" y="32931"/>
                                </a:moveTo>
                                <a:lnTo>
                                  <a:pt x="304457" y="28308"/>
                                </a:lnTo>
                                <a:lnTo>
                                  <a:pt x="301117" y="24917"/>
                                </a:lnTo>
                                <a:lnTo>
                                  <a:pt x="297307" y="21539"/>
                                </a:lnTo>
                                <a:lnTo>
                                  <a:pt x="292544" y="19824"/>
                                </a:lnTo>
                                <a:lnTo>
                                  <a:pt x="286346" y="19824"/>
                                </a:lnTo>
                                <a:lnTo>
                                  <a:pt x="283972" y="19913"/>
                                </a:lnTo>
                                <a:lnTo>
                                  <a:pt x="280631" y="20586"/>
                                </a:lnTo>
                                <a:lnTo>
                                  <a:pt x="279679" y="20916"/>
                                </a:lnTo>
                                <a:lnTo>
                                  <a:pt x="279679" y="7340"/>
                                </a:lnTo>
                                <a:lnTo>
                                  <a:pt x="302552" y="7340"/>
                                </a:lnTo>
                                <a:lnTo>
                                  <a:pt x="302552" y="990"/>
                                </a:lnTo>
                                <a:lnTo>
                                  <a:pt x="273011" y="990"/>
                                </a:lnTo>
                                <a:lnTo>
                                  <a:pt x="273011" y="28930"/>
                                </a:lnTo>
                                <a:lnTo>
                                  <a:pt x="274916" y="27978"/>
                                </a:lnTo>
                                <a:lnTo>
                                  <a:pt x="276821" y="27254"/>
                                </a:lnTo>
                                <a:lnTo>
                                  <a:pt x="281114" y="26403"/>
                                </a:lnTo>
                                <a:lnTo>
                                  <a:pt x="283019" y="26162"/>
                                </a:lnTo>
                                <a:lnTo>
                                  <a:pt x="289204" y="26162"/>
                                </a:lnTo>
                                <a:lnTo>
                                  <a:pt x="292544" y="27305"/>
                                </a:lnTo>
                                <a:lnTo>
                                  <a:pt x="295402" y="29540"/>
                                </a:lnTo>
                                <a:lnTo>
                                  <a:pt x="297789" y="31788"/>
                                </a:lnTo>
                                <a:lnTo>
                                  <a:pt x="298742" y="34886"/>
                                </a:lnTo>
                                <a:lnTo>
                                  <a:pt x="298742" y="42608"/>
                                </a:lnTo>
                                <a:lnTo>
                                  <a:pt x="297789" y="45707"/>
                                </a:lnTo>
                                <a:lnTo>
                                  <a:pt x="295402" y="47942"/>
                                </a:lnTo>
                                <a:lnTo>
                                  <a:pt x="292544" y="50177"/>
                                </a:lnTo>
                                <a:lnTo>
                                  <a:pt x="289204" y="51320"/>
                                </a:lnTo>
                                <a:lnTo>
                                  <a:pt x="282536" y="51320"/>
                                </a:lnTo>
                                <a:lnTo>
                                  <a:pt x="279679" y="51041"/>
                                </a:lnTo>
                                <a:lnTo>
                                  <a:pt x="274916" y="49847"/>
                                </a:lnTo>
                                <a:lnTo>
                                  <a:pt x="272529" y="48945"/>
                                </a:lnTo>
                                <a:lnTo>
                                  <a:pt x="270624" y="47701"/>
                                </a:lnTo>
                                <a:lnTo>
                                  <a:pt x="270624" y="55283"/>
                                </a:lnTo>
                                <a:lnTo>
                                  <a:pt x="273011" y="56095"/>
                                </a:lnTo>
                                <a:lnTo>
                                  <a:pt x="275386" y="56667"/>
                                </a:lnTo>
                                <a:lnTo>
                                  <a:pt x="278244" y="57048"/>
                                </a:lnTo>
                                <a:lnTo>
                                  <a:pt x="280631" y="57467"/>
                                </a:lnTo>
                                <a:lnTo>
                                  <a:pt x="283019" y="57658"/>
                                </a:lnTo>
                                <a:lnTo>
                                  <a:pt x="292061" y="57658"/>
                                </a:lnTo>
                                <a:lnTo>
                                  <a:pt x="297307" y="55994"/>
                                </a:lnTo>
                                <a:lnTo>
                                  <a:pt x="301117" y="52705"/>
                                </a:lnTo>
                                <a:lnTo>
                                  <a:pt x="304457" y="49364"/>
                                </a:lnTo>
                                <a:lnTo>
                                  <a:pt x="306362" y="44704"/>
                                </a:lnTo>
                                <a:lnTo>
                                  <a:pt x="306362" y="32931"/>
                                </a:lnTo>
                                <a:close/>
                              </a:path>
                            </a:pathLst>
                          </a:custGeom>
                          <a:solidFill>
                            <a:srgbClr val="545454"/>
                          </a:solidFill>
                        </wps:spPr>
                        <wps:bodyPr wrap="square" lIns="0" tIns="0" rIns="0" bIns="0" rtlCol="0">
                          <a:prstTxWarp prst="textNoShape">
                            <a:avLst/>
                          </a:prstTxWarp>
                          <a:noAutofit/>
                        </wps:bodyPr>
                      </wps:wsp>
                      <wps:wsp>
                        <wps:cNvPr id="257" name="Graphic 257"/>
                        <wps:cNvSpPr/>
                        <wps:spPr>
                          <a:xfrm>
                            <a:off x="2472424" y="129159"/>
                            <a:ext cx="1270" cy="2195195"/>
                          </a:xfrm>
                          <a:custGeom>
                            <a:avLst/>
                            <a:gdLst/>
                            <a:ahLst/>
                            <a:cxnLst/>
                            <a:rect l="l" t="t" r="r" b="b"/>
                            <a:pathLst>
                              <a:path h="2195195">
                                <a:moveTo>
                                  <a:pt x="0" y="2194702"/>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58" name="Graphic 258"/>
                        <wps:cNvSpPr/>
                        <wps:spPr>
                          <a:xfrm>
                            <a:off x="2472424" y="232386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59" name="Graphic 259"/>
                        <wps:cNvSpPr/>
                        <wps:spPr>
                          <a:xfrm>
                            <a:off x="2318526" y="2378633"/>
                            <a:ext cx="308610" cy="57785"/>
                          </a:xfrm>
                          <a:custGeom>
                            <a:avLst/>
                            <a:gdLst/>
                            <a:ahLst/>
                            <a:cxnLst/>
                            <a:rect l="l" t="t" r="r" b="b"/>
                            <a:pathLst>
                              <a:path w="308610" h="57785">
                                <a:moveTo>
                                  <a:pt x="35255" y="11010"/>
                                </a:moveTo>
                                <a:lnTo>
                                  <a:pt x="33350" y="7188"/>
                                </a:lnTo>
                                <a:lnTo>
                                  <a:pt x="26682" y="1422"/>
                                </a:lnTo>
                                <a:lnTo>
                                  <a:pt x="21920" y="0"/>
                                </a:lnTo>
                                <a:lnTo>
                                  <a:pt x="13817" y="0"/>
                                </a:lnTo>
                                <a:lnTo>
                                  <a:pt x="11430" y="279"/>
                                </a:lnTo>
                                <a:lnTo>
                                  <a:pt x="6197" y="1524"/>
                                </a:lnTo>
                                <a:lnTo>
                                  <a:pt x="3340" y="2425"/>
                                </a:lnTo>
                                <a:lnTo>
                                  <a:pt x="469" y="3670"/>
                                </a:lnTo>
                                <a:lnTo>
                                  <a:pt x="469" y="11239"/>
                                </a:lnTo>
                                <a:lnTo>
                                  <a:pt x="3340" y="9575"/>
                                </a:lnTo>
                                <a:lnTo>
                                  <a:pt x="6197" y="8331"/>
                                </a:lnTo>
                                <a:lnTo>
                                  <a:pt x="9055" y="7531"/>
                                </a:lnTo>
                                <a:lnTo>
                                  <a:pt x="11430" y="6718"/>
                                </a:lnTo>
                                <a:lnTo>
                                  <a:pt x="13817" y="6286"/>
                                </a:lnTo>
                                <a:lnTo>
                                  <a:pt x="19532" y="6286"/>
                                </a:lnTo>
                                <a:lnTo>
                                  <a:pt x="22390" y="7239"/>
                                </a:lnTo>
                                <a:lnTo>
                                  <a:pt x="24295" y="9093"/>
                                </a:lnTo>
                                <a:lnTo>
                                  <a:pt x="26682" y="10960"/>
                                </a:lnTo>
                                <a:lnTo>
                                  <a:pt x="27635" y="13385"/>
                                </a:lnTo>
                                <a:lnTo>
                                  <a:pt x="27635" y="18148"/>
                                </a:lnTo>
                                <a:lnTo>
                                  <a:pt x="27152" y="19964"/>
                                </a:lnTo>
                                <a:lnTo>
                                  <a:pt x="25247" y="23736"/>
                                </a:lnTo>
                                <a:lnTo>
                                  <a:pt x="20967" y="28740"/>
                                </a:lnTo>
                                <a:lnTo>
                                  <a:pt x="20015" y="30162"/>
                                </a:lnTo>
                                <a:lnTo>
                                  <a:pt x="16675" y="33362"/>
                                </a:lnTo>
                                <a:lnTo>
                                  <a:pt x="11912" y="38366"/>
                                </a:lnTo>
                                <a:lnTo>
                                  <a:pt x="6667" y="43319"/>
                                </a:lnTo>
                                <a:lnTo>
                                  <a:pt x="0" y="50228"/>
                                </a:lnTo>
                                <a:lnTo>
                                  <a:pt x="0" y="56565"/>
                                </a:lnTo>
                                <a:lnTo>
                                  <a:pt x="35255" y="56565"/>
                                </a:lnTo>
                                <a:lnTo>
                                  <a:pt x="35255" y="50228"/>
                                </a:lnTo>
                                <a:lnTo>
                                  <a:pt x="9055" y="50228"/>
                                </a:lnTo>
                                <a:lnTo>
                                  <a:pt x="20015" y="39268"/>
                                </a:lnTo>
                                <a:lnTo>
                                  <a:pt x="28587" y="30302"/>
                                </a:lnTo>
                                <a:lnTo>
                                  <a:pt x="29057" y="29591"/>
                                </a:lnTo>
                                <a:lnTo>
                                  <a:pt x="31445" y="26784"/>
                                </a:lnTo>
                                <a:lnTo>
                                  <a:pt x="32880" y="24396"/>
                                </a:lnTo>
                                <a:lnTo>
                                  <a:pt x="34785" y="20294"/>
                                </a:lnTo>
                                <a:lnTo>
                                  <a:pt x="35255" y="18110"/>
                                </a:lnTo>
                                <a:lnTo>
                                  <a:pt x="35255" y="11010"/>
                                </a:lnTo>
                                <a:close/>
                              </a:path>
                              <a:path w="308610" h="57785">
                                <a:moveTo>
                                  <a:pt x="86715" y="19443"/>
                                </a:moveTo>
                                <a:lnTo>
                                  <a:pt x="84810" y="12293"/>
                                </a:lnTo>
                                <a:lnTo>
                                  <a:pt x="80505" y="5956"/>
                                </a:lnTo>
                                <a:lnTo>
                                  <a:pt x="79095" y="3860"/>
                                </a:lnTo>
                                <a:lnTo>
                                  <a:pt x="79095" y="21209"/>
                                </a:lnTo>
                                <a:lnTo>
                                  <a:pt x="79095" y="36461"/>
                                </a:lnTo>
                                <a:lnTo>
                                  <a:pt x="78130" y="42176"/>
                                </a:lnTo>
                                <a:lnTo>
                                  <a:pt x="74320" y="49796"/>
                                </a:lnTo>
                                <a:lnTo>
                                  <a:pt x="70993" y="51701"/>
                                </a:lnTo>
                                <a:lnTo>
                                  <a:pt x="63373" y="51701"/>
                                </a:lnTo>
                                <a:lnTo>
                                  <a:pt x="60502" y="49796"/>
                                </a:lnTo>
                                <a:lnTo>
                                  <a:pt x="56692" y="42176"/>
                                </a:lnTo>
                                <a:lnTo>
                                  <a:pt x="55740" y="36461"/>
                                </a:lnTo>
                                <a:lnTo>
                                  <a:pt x="55740" y="21209"/>
                                </a:lnTo>
                                <a:lnTo>
                                  <a:pt x="56692" y="15443"/>
                                </a:lnTo>
                                <a:lnTo>
                                  <a:pt x="60502" y="7861"/>
                                </a:lnTo>
                                <a:lnTo>
                                  <a:pt x="63373" y="5956"/>
                                </a:lnTo>
                                <a:lnTo>
                                  <a:pt x="70993" y="5956"/>
                                </a:lnTo>
                                <a:lnTo>
                                  <a:pt x="74320" y="7861"/>
                                </a:lnTo>
                                <a:lnTo>
                                  <a:pt x="78130" y="15443"/>
                                </a:lnTo>
                                <a:lnTo>
                                  <a:pt x="79095" y="21209"/>
                                </a:lnTo>
                                <a:lnTo>
                                  <a:pt x="79095" y="3860"/>
                                </a:lnTo>
                                <a:lnTo>
                                  <a:pt x="78130" y="2425"/>
                                </a:lnTo>
                                <a:lnTo>
                                  <a:pt x="73367" y="0"/>
                                </a:lnTo>
                                <a:lnTo>
                                  <a:pt x="60985" y="0"/>
                                </a:lnTo>
                                <a:lnTo>
                                  <a:pt x="56222" y="2425"/>
                                </a:lnTo>
                                <a:lnTo>
                                  <a:pt x="52882" y="7378"/>
                                </a:lnTo>
                                <a:lnTo>
                                  <a:pt x="49555" y="12293"/>
                                </a:lnTo>
                                <a:lnTo>
                                  <a:pt x="48120" y="19443"/>
                                </a:lnTo>
                                <a:lnTo>
                                  <a:pt x="48120" y="38176"/>
                                </a:lnTo>
                                <a:lnTo>
                                  <a:pt x="49555" y="45326"/>
                                </a:lnTo>
                                <a:lnTo>
                                  <a:pt x="52882" y="50279"/>
                                </a:lnTo>
                                <a:lnTo>
                                  <a:pt x="56222" y="55181"/>
                                </a:lnTo>
                                <a:lnTo>
                                  <a:pt x="60985" y="57658"/>
                                </a:lnTo>
                                <a:lnTo>
                                  <a:pt x="73367" y="57658"/>
                                </a:lnTo>
                                <a:lnTo>
                                  <a:pt x="78130" y="55181"/>
                                </a:lnTo>
                                <a:lnTo>
                                  <a:pt x="80505" y="51701"/>
                                </a:lnTo>
                                <a:lnTo>
                                  <a:pt x="84810" y="45326"/>
                                </a:lnTo>
                                <a:lnTo>
                                  <a:pt x="86715" y="38176"/>
                                </a:lnTo>
                                <a:lnTo>
                                  <a:pt x="86715" y="19443"/>
                                </a:lnTo>
                                <a:close/>
                              </a:path>
                              <a:path w="308610" h="57785">
                                <a:moveTo>
                                  <a:pt x="134835" y="19443"/>
                                </a:moveTo>
                                <a:lnTo>
                                  <a:pt x="133400" y="12293"/>
                                </a:lnTo>
                                <a:lnTo>
                                  <a:pt x="129108" y="5956"/>
                                </a:lnTo>
                                <a:lnTo>
                                  <a:pt x="127685" y="3848"/>
                                </a:lnTo>
                                <a:lnTo>
                                  <a:pt x="127685" y="21209"/>
                                </a:lnTo>
                                <a:lnTo>
                                  <a:pt x="127685" y="36461"/>
                                </a:lnTo>
                                <a:lnTo>
                                  <a:pt x="126733" y="42176"/>
                                </a:lnTo>
                                <a:lnTo>
                                  <a:pt x="124345" y="45986"/>
                                </a:lnTo>
                                <a:lnTo>
                                  <a:pt x="122440" y="49796"/>
                                </a:lnTo>
                                <a:lnTo>
                                  <a:pt x="119583" y="51701"/>
                                </a:lnTo>
                                <a:lnTo>
                                  <a:pt x="111963" y="51701"/>
                                </a:lnTo>
                                <a:lnTo>
                                  <a:pt x="109105" y="49796"/>
                                </a:lnTo>
                                <a:lnTo>
                                  <a:pt x="105295" y="42176"/>
                                </a:lnTo>
                                <a:lnTo>
                                  <a:pt x="104343" y="36461"/>
                                </a:lnTo>
                                <a:lnTo>
                                  <a:pt x="104343" y="21209"/>
                                </a:lnTo>
                                <a:lnTo>
                                  <a:pt x="105295" y="15443"/>
                                </a:lnTo>
                                <a:lnTo>
                                  <a:pt x="109105" y="7861"/>
                                </a:lnTo>
                                <a:lnTo>
                                  <a:pt x="111963" y="5956"/>
                                </a:lnTo>
                                <a:lnTo>
                                  <a:pt x="119583" y="5956"/>
                                </a:lnTo>
                                <a:lnTo>
                                  <a:pt x="122440" y="7861"/>
                                </a:lnTo>
                                <a:lnTo>
                                  <a:pt x="124345" y="11671"/>
                                </a:lnTo>
                                <a:lnTo>
                                  <a:pt x="126733" y="15443"/>
                                </a:lnTo>
                                <a:lnTo>
                                  <a:pt x="127685" y="21209"/>
                                </a:lnTo>
                                <a:lnTo>
                                  <a:pt x="127685" y="3848"/>
                                </a:lnTo>
                                <a:lnTo>
                                  <a:pt x="126733" y="2425"/>
                                </a:lnTo>
                                <a:lnTo>
                                  <a:pt x="121970" y="0"/>
                                </a:lnTo>
                                <a:lnTo>
                                  <a:pt x="109588" y="0"/>
                                </a:lnTo>
                                <a:lnTo>
                                  <a:pt x="104813" y="2425"/>
                                </a:lnTo>
                                <a:lnTo>
                                  <a:pt x="101485" y="7378"/>
                                </a:lnTo>
                                <a:lnTo>
                                  <a:pt x="98145" y="12293"/>
                                </a:lnTo>
                                <a:lnTo>
                                  <a:pt x="96723" y="19443"/>
                                </a:lnTo>
                                <a:lnTo>
                                  <a:pt x="96723" y="38176"/>
                                </a:lnTo>
                                <a:lnTo>
                                  <a:pt x="98145" y="45326"/>
                                </a:lnTo>
                                <a:lnTo>
                                  <a:pt x="101485" y="50279"/>
                                </a:lnTo>
                                <a:lnTo>
                                  <a:pt x="104813" y="55181"/>
                                </a:lnTo>
                                <a:lnTo>
                                  <a:pt x="109588" y="57658"/>
                                </a:lnTo>
                                <a:lnTo>
                                  <a:pt x="121970" y="57658"/>
                                </a:lnTo>
                                <a:lnTo>
                                  <a:pt x="126733" y="55181"/>
                                </a:lnTo>
                                <a:lnTo>
                                  <a:pt x="129095" y="51701"/>
                                </a:lnTo>
                                <a:lnTo>
                                  <a:pt x="133400" y="45326"/>
                                </a:lnTo>
                                <a:lnTo>
                                  <a:pt x="134835" y="38176"/>
                                </a:lnTo>
                                <a:lnTo>
                                  <a:pt x="134835" y="19443"/>
                                </a:lnTo>
                                <a:close/>
                              </a:path>
                              <a:path w="308610" h="57785">
                                <a:moveTo>
                                  <a:pt x="183426" y="19443"/>
                                </a:moveTo>
                                <a:lnTo>
                                  <a:pt x="182003" y="12293"/>
                                </a:lnTo>
                                <a:lnTo>
                                  <a:pt x="177698" y="5956"/>
                                </a:lnTo>
                                <a:lnTo>
                                  <a:pt x="175806" y="3136"/>
                                </a:lnTo>
                                <a:lnTo>
                                  <a:pt x="175806" y="21209"/>
                                </a:lnTo>
                                <a:lnTo>
                                  <a:pt x="175806" y="36461"/>
                                </a:lnTo>
                                <a:lnTo>
                                  <a:pt x="174853" y="42176"/>
                                </a:lnTo>
                                <a:lnTo>
                                  <a:pt x="171043" y="49796"/>
                                </a:lnTo>
                                <a:lnTo>
                                  <a:pt x="168186" y="51701"/>
                                </a:lnTo>
                                <a:lnTo>
                                  <a:pt x="160566" y="51701"/>
                                </a:lnTo>
                                <a:lnTo>
                                  <a:pt x="157708" y="49796"/>
                                </a:lnTo>
                                <a:lnTo>
                                  <a:pt x="155803" y="45986"/>
                                </a:lnTo>
                                <a:lnTo>
                                  <a:pt x="153416" y="42176"/>
                                </a:lnTo>
                                <a:lnTo>
                                  <a:pt x="152463" y="36461"/>
                                </a:lnTo>
                                <a:lnTo>
                                  <a:pt x="152463" y="21209"/>
                                </a:lnTo>
                                <a:lnTo>
                                  <a:pt x="153416" y="15443"/>
                                </a:lnTo>
                                <a:lnTo>
                                  <a:pt x="155803" y="11671"/>
                                </a:lnTo>
                                <a:lnTo>
                                  <a:pt x="157708" y="7861"/>
                                </a:lnTo>
                                <a:lnTo>
                                  <a:pt x="160566" y="5956"/>
                                </a:lnTo>
                                <a:lnTo>
                                  <a:pt x="168186" y="5956"/>
                                </a:lnTo>
                                <a:lnTo>
                                  <a:pt x="171043" y="7861"/>
                                </a:lnTo>
                                <a:lnTo>
                                  <a:pt x="174853" y="15443"/>
                                </a:lnTo>
                                <a:lnTo>
                                  <a:pt x="175806" y="21209"/>
                                </a:lnTo>
                                <a:lnTo>
                                  <a:pt x="175806" y="3136"/>
                                </a:lnTo>
                                <a:lnTo>
                                  <a:pt x="175336" y="2425"/>
                                </a:lnTo>
                                <a:lnTo>
                                  <a:pt x="170561" y="0"/>
                                </a:lnTo>
                                <a:lnTo>
                                  <a:pt x="158178" y="0"/>
                                </a:lnTo>
                                <a:lnTo>
                                  <a:pt x="153416" y="2425"/>
                                </a:lnTo>
                                <a:lnTo>
                                  <a:pt x="150075" y="7378"/>
                                </a:lnTo>
                                <a:lnTo>
                                  <a:pt x="146748" y="12293"/>
                                </a:lnTo>
                                <a:lnTo>
                                  <a:pt x="145313" y="19443"/>
                                </a:lnTo>
                                <a:lnTo>
                                  <a:pt x="145313" y="38176"/>
                                </a:lnTo>
                                <a:lnTo>
                                  <a:pt x="146748" y="45326"/>
                                </a:lnTo>
                                <a:lnTo>
                                  <a:pt x="150075" y="50279"/>
                                </a:lnTo>
                                <a:lnTo>
                                  <a:pt x="153416" y="55181"/>
                                </a:lnTo>
                                <a:lnTo>
                                  <a:pt x="158178" y="57658"/>
                                </a:lnTo>
                                <a:lnTo>
                                  <a:pt x="170561" y="57658"/>
                                </a:lnTo>
                                <a:lnTo>
                                  <a:pt x="175336" y="55181"/>
                                </a:lnTo>
                                <a:lnTo>
                                  <a:pt x="177698" y="51701"/>
                                </a:lnTo>
                                <a:lnTo>
                                  <a:pt x="182003" y="45326"/>
                                </a:lnTo>
                                <a:lnTo>
                                  <a:pt x="183426" y="38176"/>
                                </a:lnTo>
                                <a:lnTo>
                                  <a:pt x="183426" y="19443"/>
                                </a:lnTo>
                                <a:close/>
                              </a:path>
                              <a:path w="308610" h="57785">
                                <a:moveTo>
                                  <a:pt x="212547" y="32639"/>
                                </a:moveTo>
                                <a:lnTo>
                                  <a:pt x="192481" y="32639"/>
                                </a:lnTo>
                                <a:lnTo>
                                  <a:pt x="192481" y="38747"/>
                                </a:lnTo>
                                <a:lnTo>
                                  <a:pt x="212547" y="38747"/>
                                </a:lnTo>
                                <a:lnTo>
                                  <a:pt x="212547" y="32639"/>
                                </a:lnTo>
                                <a:close/>
                              </a:path>
                              <a:path w="308610" h="57785">
                                <a:moveTo>
                                  <a:pt x="259664" y="19443"/>
                                </a:moveTo>
                                <a:lnTo>
                                  <a:pt x="257759" y="12293"/>
                                </a:lnTo>
                                <a:lnTo>
                                  <a:pt x="253453" y="5956"/>
                                </a:lnTo>
                                <a:lnTo>
                                  <a:pt x="252044" y="3860"/>
                                </a:lnTo>
                                <a:lnTo>
                                  <a:pt x="252044" y="21209"/>
                                </a:lnTo>
                                <a:lnTo>
                                  <a:pt x="252044" y="36461"/>
                                </a:lnTo>
                                <a:lnTo>
                                  <a:pt x="251091" y="42176"/>
                                </a:lnTo>
                                <a:lnTo>
                                  <a:pt x="247269" y="49796"/>
                                </a:lnTo>
                                <a:lnTo>
                                  <a:pt x="244411" y="51701"/>
                                </a:lnTo>
                                <a:lnTo>
                                  <a:pt x="236321" y="51701"/>
                                </a:lnTo>
                                <a:lnTo>
                                  <a:pt x="233464" y="49796"/>
                                </a:lnTo>
                                <a:lnTo>
                                  <a:pt x="229641" y="42176"/>
                                </a:lnTo>
                                <a:lnTo>
                                  <a:pt x="228688" y="36461"/>
                                </a:lnTo>
                                <a:lnTo>
                                  <a:pt x="228688" y="21209"/>
                                </a:lnTo>
                                <a:lnTo>
                                  <a:pt x="229641" y="15443"/>
                                </a:lnTo>
                                <a:lnTo>
                                  <a:pt x="233464" y="7861"/>
                                </a:lnTo>
                                <a:lnTo>
                                  <a:pt x="236321" y="5956"/>
                                </a:lnTo>
                                <a:lnTo>
                                  <a:pt x="244411" y="5956"/>
                                </a:lnTo>
                                <a:lnTo>
                                  <a:pt x="247269" y="7861"/>
                                </a:lnTo>
                                <a:lnTo>
                                  <a:pt x="251091" y="15443"/>
                                </a:lnTo>
                                <a:lnTo>
                                  <a:pt x="252044" y="21209"/>
                                </a:lnTo>
                                <a:lnTo>
                                  <a:pt x="252044" y="3860"/>
                                </a:lnTo>
                                <a:lnTo>
                                  <a:pt x="251091" y="2425"/>
                                </a:lnTo>
                                <a:lnTo>
                                  <a:pt x="246316" y="0"/>
                                </a:lnTo>
                                <a:lnTo>
                                  <a:pt x="233934" y="0"/>
                                </a:lnTo>
                                <a:lnTo>
                                  <a:pt x="229171" y="2425"/>
                                </a:lnTo>
                                <a:lnTo>
                                  <a:pt x="225831" y="7378"/>
                                </a:lnTo>
                                <a:lnTo>
                                  <a:pt x="222973" y="12293"/>
                                </a:lnTo>
                                <a:lnTo>
                                  <a:pt x="221068" y="19443"/>
                                </a:lnTo>
                                <a:lnTo>
                                  <a:pt x="221068" y="38176"/>
                                </a:lnTo>
                                <a:lnTo>
                                  <a:pt x="222973" y="45326"/>
                                </a:lnTo>
                                <a:lnTo>
                                  <a:pt x="225831" y="50279"/>
                                </a:lnTo>
                                <a:lnTo>
                                  <a:pt x="229171" y="55181"/>
                                </a:lnTo>
                                <a:lnTo>
                                  <a:pt x="233934" y="57658"/>
                                </a:lnTo>
                                <a:lnTo>
                                  <a:pt x="246316" y="57658"/>
                                </a:lnTo>
                                <a:lnTo>
                                  <a:pt x="251091" y="55181"/>
                                </a:lnTo>
                                <a:lnTo>
                                  <a:pt x="253453" y="51701"/>
                                </a:lnTo>
                                <a:lnTo>
                                  <a:pt x="257759" y="45326"/>
                                </a:lnTo>
                                <a:lnTo>
                                  <a:pt x="259664" y="38176"/>
                                </a:lnTo>
                                <a:lnTo>
                                  <a:pt x="259664" y="19443"/>
                                </a:lnTo>
                                <a:close/>
                              </a:path>
                              <a:path w="308610" h="57785">
                                <a:moveTo>
                                  <a:pt x="308254" y="32931"/>
                                </a:moveTo>
                                <a:lnTo>
                                  <a:pt x="306832" y="28308"/>
                                </a:lnTo>
                                <a:lnTo>
                                  <a:pt x="304342" y="25781"/>
                                </a:lnTo>
                                <a:lnTo>
                                  <a:pt x="300634" y="22021"/>
                                </a:lnTo>
                                <a:lnTo>
                                  <a:pt x="300634" y="34734"/>
                                </a:lnTo>
                                <a:lnTo>
                                  <a:pt x="300634" y="42748"/>
                                </a:lnTo>
                                <a:lnTo>
                                  <a:pt x="299681" y="45897"/>
                                </a:lnTo>
                                <a:lnTo>
                                  <a:pt x="295871" y="50558"/>
                                </a:lnTo>
                                <a:lnTo>
                                  <a:pt x="293014" y="51701"/>
                                </a:lnTo>
                                <a:lnTo>
                                  <a:pt x="286346" y="51701"/>
                                </a:lnTo>
                                <a:lnTo>
                                  <a:pt x="283489" y="50558"/>
                                </a:lnTo>
                                <a:lnTo>
                                  <a:pt x="279679" y="45897"/>
                                </a:lnTo>
                                <a:lnTo>
                                  <a:pt x="278714" y="42748"/>
                                </a:lnTo>
                                <a:lnTo>
                                  <a:pt x="278714" y="34734"/>
                                </a:lnTo>
                                <a:lnTo>
                                  <a:pt x="279679" y="31546"/>
                                </a:lnTo>
                                <a:lnTo>
                                  <a:pt x="281584" y="29260"/>
                                </a:lnTo>
                                <a:lnTo>
                                  <a:pt x="283489" y="26924"/>
                                </a:lnTo>
                                <a:lnTo>
                                  <a:pt x="284441" y="26543"/>
                                </a:lnTo>
                                <a:lnTo>
                                  <a:pt x="286346" y="25781"/>
                                </a:lnTo>
                                <a:lnTo>
                                  <a:pt x="293014" y="25781"/>
                                </a:lnTo>
                                <a:lnTo>
                                  <a:pt x="295871" y="26924"/>
                                </a:lnTo>
                                <a:lnTo>
                                  <a:pt x="297776" y="29260"/>
                                </a:lnTo>
                                <a:lnTo>
                                  <a:pt x="299681" y="31546"/>
                                </a:lnTo>
                                <a:lnTo>
                                  <a:pt x="300634" y="34734"/>
                                </a:lnTo>
                                <a:lnTo>
                                  <a:pt x="300634" y="22021"/>
                                </a:lnTo>
                                <a:lnTo>
                                  <a:pt x="300164" y="21539"/>
                                </a:lnTo>
                                <a:lnTo>
                                  <a:pt x="295871" y="19824"/>
                                </a:lnTo>
                                <a:lnTo>
                                  <a:pt x="287299" y="19824"/>
                                </a:lnTo>
                                <a:lnTo>
                                  <a:pt x="284911" y="20396"/>
                                </a:lnTo>
                                <a:lnTo>
                                  <a:pt x="283006" y="21539"/>
                                </a:lnTo>
                                <a:lnTo>
                                  <a:pt x="280631" y="22733"/>
                                </a:lnTo>
                                <a:lnTo>
                                  <a:pt x="278714" y="24345"/>
                                </a:lnTo>
                                <a:lnTo>
                                  <a:pt x="277291" y="26543"/>
                                </a:lnTo>
                                <a:lnTo>
                                  <a:pt x="277761" y="19723"/>
                                </a:lnTo>
                                <a:lnTo>
                                  <a:pt x="279196" y="14668"/>
                                </a:lnTo>
                                <a:lnTo>
                                  <a:pt x="282054" y="11341"/>
                                </a:lnTo>
                                <a:lnTo>
                                  <a:pt x="284441" y="8001"/>
                                </a:lnTo>
                                <a:lnTo>
                                  <a:pt x="288251" y="6286"/>
                                </a:lnTo>
                                <a:lnTo>
                                  <a:pt x="294919" y="6286"/>
                                </a:lnTo>
                                <a:lnTo>
                                  <a:pt x="296824" y="6527"/>
                                </a:lnTo>
                                <a:lnTo>
                                  <a:pt x="300634" y="7480"/>
                                </a:lnTo>
                                <a:lnTo>
                                  <a:pt x="302539" y="8140"/>
                                </a:lnTo>
                                <a:lnTo>
                                  <a:pt x="304444" y="9055"/>
                                </a:lnTo>
                                <a:lnTo>
                                  <a:pt x="304444" y="6286"/>
                                </a:lnTo>
                                <a:lnTo>
                                  <a:pt x="304444" y="2184"/>
                                </a:lnTo>
                                <a:lnTo>
                                  <a:pt x="302539" y="1473"/>
                                </a:lnTo>
                                <a:lnTo>
                                  <a:pt x="300634" y="901"/>
                                </a:lnTo>
                                <a:lnTo>
                                  <a:pt x="298729" y="520"/>
                                </a:lnTo>
                                <a:lnTo>
                                  <a:pt x="296824" y="190"/>
                                </a:lnTo>
                                <a:lnTo>
                                  <a:pt x="294919" y="0"/>
                                </a:lnTo>
                                <a:lnTo>
                                  <a:pt x="285864" y="0"/>
                                </a:lnTo>
                                <a:lnTo>
                                  <a:pt x="280149" y="2565"/>
                                </a:lnTo>
                                <a:lnTo>
                                  <a:pt x="276339" y="7810"/>
                                </a:lnTo>
                                <a:lnTo>
                                  <a:pt x="272046" y="13055"/>
                                </a:lnTo>
                                <a:lnTo>
                                  <a:pt x="269786" y="19723"/>
                                </a:lnTo>
                                <a:lnTo>
                                  <a:pt x="269671" y="38176"/>
                                </a:lnTo>
                                <a:lnTo>
                                  <a:pt x="271576" y="45326"/>
                                </a:lnTo>
                                <a:lnTo>
                                  <a:pt x="274904" y="50279"/>
                                </a:lnTo>
                                <a:lnTo>
                                  <a:pt x="278244" y="55181"/>
                                </a:lnTo>
                                <a:lnTo>
                                  <a:pt x="283489" y="57658"/>
                                </a:lnTo>
                                <a:lnTo>
                                  <a:pt x="295402" y="57658"/>
                                </a:lnTo>
                                <a:lnTo>
                                  <a:pt x="299681" y="55943"/>
                                </a:lnTo>
                                <a:lnTo>
                                  <a:pt x="303758" y="51701"/>
                                </a:lnTo>
                                <a:lnTo>
                                  <a:pt x="306349" y="49034"/>
                                </a:lnTo>
                                <a:lnTo>
                                  <a:pt x="308254" y="44462"/>
                                </a:lnTo>
                                <a:lnTo>
                                  <a:pt x="308254" y="32931"/>
                                </a:lnTo>
                                <a:close/>
                              </a:path>
                            </a:pathLst>
                          </a:custGeom>
                          <a:solidFill>
                            <a:srgbClr val="545454"/>
                          </a:solidFill>
                        </wps:spPr>
                        <wps:bodyPr wrap="square" lIns="0" tIns="0" rIns="0" bIns="0" rtlCol="0">
                          <a:prstTxWarp prst="textNoShape">
                            <a:avLst/>
                          </a:prstTxWarp>
                          <a:noAutofit/>
                        </wps:bodyPr>
                      </wps:wsp>
                      <wps:wsp>
                        <wps:cNvPr id="260" name="Graphic 260"/>
                        <wps:cNvSpPr/>
                        <wps:spPr>
                          <a:xfrm>
                            <a:off x="243654" y="2224108"/>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261" name="Graphic 261"/>
                        <wps:cNvSpPr/>
                        <wps:spPr>
                          <a:xfrm>
                            <a:off x="216973" y="2224108"/>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62" name="Graphic 262"/>
                        <wps:cNvSpPr/>
                        <wps:spPr>
                          <a:xfrm>
                            <a:off x="146793" y="2196513"/>
                            <a:ext cx="38735" cy="57785"/>
                          </a:xfrm>
                          <a:custGeom>
                            <a:avLst/>
                            <a:gdLst/>
                            <a:ahLst/>
                            <a:cxnLst/>
                            <a:rect l="l" t="t" r="r" b="b"/>
                            <a:pathLst>
                              <a:path w="38735" h="57785">
                                <a:moveTo>
                                  <a:pt x="25442" y="0"/>
                                </a:moveTo>
                                <a:lnTo>
                                  <a:pt x="13006" y="0"/>
                                </a:lnTo>
                                <a:lnTo>
                                  <a:pt x="8242" y="2430"/>
                                </a:lnTo>
                                <a:lnTo>
                                  <a:pt x="4955" y="7387"/>
                                </a:lnTo>
                                <a:lnTo>
                                  <a:pt x="1667" y="12296"/>
                                </a:lnTo>
                                <a:lnTo>
                                  <a:pt x="0" y="19445"/>
                                </a:lnTo>
                                <a:lnTo>
                                  <a:pt x="0" y="38223"/>
                                </a:lnTo>
                                <a:lnTo>
                                  <a:pt x="1667" y="45324"/>
                                </a:lnTo>
                                <a:lnTo>
                                  <a:pt x="4955" y="50281"/>
                                </a:lnTo>
                                <a:lnTo>
                                  <a:pt x="8242" y="55190"/>
                                </a:lnTo>
                                <a:lnTo>
                                  <a:pt x="13006" y="57668"/>
                                </a:lnTo>
                                <a:lnTo>
                                  <a:pt x="25442" y="57668"/>
                                </a:lnTo>
                                <a:lnTo>
                                  <a:pt x="30206" y="55190"/>
                                </a:lnTo>
                                <a:lnTo>
                                  <a:pt x="32536" y="51711"/>
                                </a:lnTo>
                                <a:lnTo>
                                  <a:pt x="15341" y="51711"/>
                                </a:lnTo>
                                <a:lnTo>
                                  <a:pt x="12435" y="49804"/>
                                </a:lnTo>
                                <a:lnTo>
                                  <a:pt x="8528" y="42179"/>
                                </a:lnTo>
                                <a:lnTo>
                                  <a:pt x="7575" y="36460"/>
                                </a:lnTo>
                                <a:lnTo>
                                  <a:pt x="7575" y="21208"/>
                                </a:lnTo>
                                <a:lnTo>
                                  <a:pt x="8528" y="15489"/>
                                </a:lnTo>
                                <a:lnTo>
                                  <a:pt x="12435" y="7863"/>
                                </a:lnTo>
                                <a:lnTo>
                                  <a:pt x="15341" y="5957"/>
                                </a:lnTo>
                                <a:lnTo>
                                  <a:pt x="32545" y="5957"/>
                                </a:lnTo>
                                <a:lnTo>
                                  <a:pt x="30206" y="2430"/>
                                </a:lnTo>
                                <a:lnTo>
                                  <a:pt x="25442" y="0"/>
                                </a:lnTo>
                                <a:close/>
                              </a:path>
                              <a:path w="38735" h="57785">
                                <a:moveTo>
                                  <a:pt x="32545" y="5957"/>
                                </a:moveTo>
                                <a:lnTo>
                                  <a:pt x="23107" y="5957"/>
                                </a:lnTo>
                                <a:lnTo>
                                  <a:pt x="26013" y="7863"/>
                                </a:lnTo>
                                <a:lnTo>
                                  <a:pt x="29920" y="15489"/>
                                </a:lnTo>
                                <a:lnTo>
                                  <a:pt x="30921" y="21208"/>
                                </a:lnTo>
                                <a:lnTo>
                                  <a:pt x="30921" y="36460"/>
                                </a:lnTo>
                                <a:lnTo>
                                  <a:pt x="29920" y="42179"/>
                                </a:lnTo>
                                <a:lnTo>
                                  <a:pt x="26013" y="49804"/>
                                </a:lnTo>
                                <a:lnTo>
                                  <a:pt x="23107" y="51711"/>
                                </a:lnTo>
                                <a:lnTo>
                                  <a:pt x="32536" y="51711"/>
                                </a:lnTo>
                                <a:lnTo>
                                  <a:pt x="36781" y="45324"/>
                                </a:lnTo>
                                <a:lnTo>
                                  <a:pt x="38449" y="38223"/>
                                </a:lnTo>
                                <a:lnTo>
                                  <a:pt x="38449" y="19445"/>
                                </a:lnTo>
                                <a:lnTo>
                                  <a:pt x="36781" y="12296"/>
                                </a:lnTo>
                                <a:lnTo>
                                  <a:pt x="32545" y="5957"/>
                                </a:lnTo>
                                <a:close/>
                              </a:path>
                            </a:pathLst>
                          </a:custGeom>
                          <a:solidFill>
                            <a:srgbClr val="545454"/>
                          </a:solidFill>
                        </wps:spPr>
                        <wps:bodyPr wrap="square" lIns="0" tIns="0" rIns="0" bIns="0" rtlCol="0">
                          <a:prstTxWarp prst="textNoShape">
                            <a:avLst/>
                          </a:prstTxWarp>
                          <a:noAutofit/>
                        </wps:bodyPr>
                      </wps:wsp>
                      <wps:wsp>
                        <wps:cNvPr id="263" name="Graphic 263"/>
                        <wps:cNvSpPr/>
                        <wps:spPr>
                          <a:xfrm>
                            <a:off x="243654" y="1767047"/>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264" name="Graphic 264"/>
                        <wps:cNvSpPr/>
                        <wps:spPr>
                          <a:xfrm>
                            <a:off x="216973" y="1767047"/>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65" name="Graphic 265"/>
                        <wps:cNvSpPr/>
                        <wps:spPr>
                          <a:xfrm>
                            <a:off x="1856" y="1739417"/>
                            <a:ext cx="183515" cy="57785"/>
                          </a:xfrm>
                          <a:custGeom>
                            <a:avLst/>
                            <a:gdLst/>
                            <a:ahLst/>
                            <a:cxnLst/>
                            <a:rect l="l" t="t" r="r" b="b"/>
                            <a:pathLst>
                              <a:path w="183515" h="57785">
                                <a:moveTo>
                                  <a:pt x="35255" y="50279"/>
                                </a:moveTo>
                                <a:lnTo>
                                  <a:pt x="9042" y="50279"/>
                                </a:lnTo>
                                <a:lnTo>
                                  <a:pt x="28397" y="30302"/>
                                </a:lnTo>
                                <a:lnTo>
                                  <a:pt x="31292" y="26822"/>
                                </a:lnTo>
                                <a:lnTo>
                                  <a:pt x="32816" y="24396"/>
                                </a:lnTo>
                                <a:lnTo>
                                  <a:pt x="34544" y="20294"/>
                                </a:lnTo>
                                <a:lnTo>
                                  <a:pt x="34963" y="18148"/>
                                </a:lnTo>
                                <a:lnTo>
                                  <a:pt x="34963" y="11049"/>
                                </a:lnTo>
                                <a:lnTo>
                                  <a:pt x="33248" y="7188"/>
                                </a:lnTo>
                                <a:lnTo>
                                  <a:pt x="26441" y="1422"/>
                                </a:lnTo>
                                <a:lnTo>
                                  <a:pt x="21818" y="0"/>
                                </a:lnTo>
                                <a:lnTo>
                                  <a:pt x="13906" y="0"/>
                                </a:lnTo>
                                <a:lnTo>
                                  <a:pt x="11480" y="330"/>
                                </a:lnTo>
                                <a:lnTo>
                                  <a:pt x="6235" y="1562"/>
                                </a:lnTo>
                                <a:lnTo>
                                  <a:pt x="3378" y="2476"/>
                                </a:lnTo>
                                <a:lnTo>
                                  <a:pt x="381" y="3657"/>
                                </a:lnTo>
                                <a:lnTo>
                                  <a:pt x="381" y="11290"/>
                                </a:lnTo>
                                <a:lnTo>
                                  <a:pt x="3327" y="9626"/>
                                </a:lnTo>
                                <a:lnTo>
                                  <a:pt x="6146" y="8382"/>
                                </a:lnTo>
                                <a:lnTo>
                                  <a:pt x="11379" y="6718"/>
                                </a:lnTo>
                                <a:lnTo>
                                  <a:pt x="13855" y="6337"/>
                                </a:lnTo>
                                <a:lnTo>
                                  <a:pt x="19532" y="6337"/>
                                </a:lnTo>
                                <a:lnTo>
                                  <a:pt x="22250" y="7239"/>
                                </a:lnTo>
                                <a:lnTo>
                                  <a:pt x="26390" y="10998"/>
                                </a:lnTo>
                                <a:lnTo>
                                  <a:pt x="27444" y="13385"/>
                                </a:lnTo>
                                <a:lnTo>
                                  <a:pt x="27444" y="18148"/>
                                </a:lnTo>
                                <a:lnTo>
                                  <a:pt x="0" y="50279"/>
                                </a:lnTo>
                                <a:lnTo>
                                  <a:pt x="0" y="56616"/>
                                </a:lnTo>
                                <a:lnTo>
                                  <a:pt x="35255" y="56616"/>
                                </a:lnTo>
                                <a:lnTo>
                                  <a:pt x="35255" y="50279"/>
                                </a:lnTo>
                                <a:close/>
                              </a:path>
                              <a:path w="183515" h="57785">
                                <a:moveTo>
                                  <a:pt x="86321" y="19481"/>
                                </a:moveTo>
                                <a:lnTo>
                                  <a:pt x="84709" y="12331"/>
                                </a:lnTo>
                                <a:lnTo>
                                  <a:pt x="80467" y="5956"/>
                                </a:lnTo>
                                <a:lnTo>
                                  <a:pt x="78841" y="3543"/>
                                </a:lnTo>
                                <a:lnTo>
                                  <a:pt x="78841" y="21196"/>
                                </a:lnTo>
                                <a:lnTo>
                                  <a:pt x="78841" y="36449"/>
                                </a:lnTo>
                                <a:lnTo>
                                  <a:pt x="77851" y="42176"/>
                                </a:lnTo>
                                <a:lnTo>
                                  <a:pt x="73939" y="49796"/>
                                </a:lnTo>
                                <a:lnTo>
                                  <a:pt x="71031" y="51701"/>
                                </a:lnTo>
                                <a:lnTo>
                                  <a:pt x="63271" y="51701"/>
                                </a:lnTo>
                                <a:lnTo>
                                  <a:pt x="60363" y="49796"/>
                                </a:lnTo>
                                <a:lnTo>
                                  <a:pt x="56451" y="42176"/>
                                </a:lnTo>
                                <a:lnTo>
                                  <a:pt x="55499" y="36449"/>
                                </a:lnTo>
                                <a:lnTo>
                                  <a:pt x="55499" y="21196"/>
                                </a:lnTo>
                                <a:lnTo>
                                  <a:pt x="56451" y="15481"/>
                                </a:lnTo>
                                <a:lnTo>
                                  <a:pt x="60363" y="7861"/>
                                </a:lnTo>
                                <a:lnTo>
                                  <a:pt x="63271" y="5956"/>
                                </a:lnTo>
                                <a:lnTo>
                                  <a:pt x="71031" y="5956"/>
                                </a:lnTo>
                                <a:lnTo>
                                  <a:pt x="73939" y="7861"/>
                                </a:lnTo>
                                <a:lnTo>
                                  <a:pt x="77851" y="15481"/>
                                </a:lnTo>
                                <a:lnTo>
                                  <a:pt x="78841" y="21196"/>
                                </a:lnTo>
                                <a:lnTo>
                                  <a:pt x="78841" y="3543"/>
                                </a:lnTo>
                                <a:lnTo>
                                  <a:pt x="78130" y="2476"/>
                                </a:lnTo>
                                <a:lnTo>
                                  <a:pt x="73367" y="0"/>
                                </a:lnTo>
                                <a:lnTo>
                                  <a:pt x="60934" y="0"/>
                                </a:lnTo>
                                <a:lnTo>
                                  <a:pt x="56172" y="2476"/>
                                </a:lnTo>
                                <a:lnTo>
                                  <a:pt x="52882" y="7378"/>
                                </a:lnTo>
                                <a:lnTo>
                                  <a:pt x="49593" y="12331"/>
                                </a:lnTo>
                                <a:lnTo>
                                  <a:pt x="47929" y="19481"/>
                                </a:lnTo>
                                <a:lnTo>
                                  <a:pt x="47929" y="38214"/>
                                </a:lnTo>
                                <a:lnTo>
                                  <a:pt x="49593" y="45364"/>
                                </a:lnTo>
                                <a:lnTo>
                                  <a:pt x="52882" y="50279"/>
                                </a:lnTo>
                                <a:lnTo>
                                  <a:pt x="56172" y="55232"/>
                                </a:lnTo>
                                <a:lnTo>
                                  <a:pt x="60934" y="57658"/>
                                </a:lnTo>
                                <a:lnTo>
                                  <a:pt x="73367" y="57658"/>
                                </a:lnTo>
                                <a:lnTo>
                                  <a:pt x="78130" y="55232"/>
                                </a:lnTo>
                                <a:lnTo>
                                  <a:pt x="80467" y="51701"/>
                                </a:lnTo>
                                <a:lnTo>
                                  <a:pt x="84709" y="45364"/>
                                </a:lnTo>
                                <a:lnTo>
                                  <a:pt x="86321" y="38214"/>
                                </a:lnTo>
                                <a:lnTo>
                                  <a:pt x="86321" y="19481"/>
                                </a:lnTo>
                                <a:close/>
                              </a:path>
                              <a:path w="183515" h="57785">
                                <a:moveTo>
                                  <a:pt x="134835" y="19481"/>
                                </a:moveTo>
                                <a:lnTo>
                                  <a:pt x="133210" y="12331"/>
                                </a:lnTo>
                                <a:lnTo>
                                  <a:pt x="128968" y="5956"/>
                                </a:lnTo>
                                <a:lnTo>
                                  <a:pt x="127355" y="3556"/>
                                </a:lnTo>
                                <a:lnTo>
                                  <a:pt x="127355" y="21196"/>
                                </a:lnTo>
                                <a:lnTo>
                                  <a:pt x="127355" y="36449"/>
                                </a:lnTo>
                                <a:lnTo>
                                  <a:pt x="126352" y="42176"/>
                                </a:lnTo>
                                <a:lnTo>
                                  <a:pt x="122440" y="49796"/>
                                </a:lnTo>
                                <a:lnTo>
                                  <a:pt x="119532" y="51701"/>
                                </a:lnTo>
                                <a:lnTo>
                                  <a:pt x="111772" y="51701"/>
                                </a:lnTo>
                                <a:lnTo>
                                  <a:pt x="108864" y="49796"/>
                                </a:lnTo>
                                <a:lnTo>
                                  <a:pt x="104952" y="42176"/>
                                </a:lnTo>
                                <a:lnTo>
                                  <a:pt x="104000" y="36449"/>
                                </a:lnTo>
                                <a:lnTo>
                                  <a:pt x="104000" y="21196"/>
                                </a:lnTo>
                                <a:lnTo>
                                  <a:pt x="104952" y="15481"/>
                                </a:lnTo>
                                <a:lnTo>
                                  <a:pt x="108864" y="7861"/>
                                </a:lnTo>
                                <a:lnTo>
                                  <a:pt x="111772" y="5956"/>
                                </a:lnTo>
                                <a:lnTo>
                                  <a:pt x="119532" y="5956"/>
                                </a:lnTo>
                                <a:lnTo>
                                  <a:pt x="122440" y="7861"/>
                                </a:lnTo>
                                <a:lnTo>
                                  <a:pt x="126352" y="15481"/>
                                </a:lnTo>
                                <a:lnTo>
                                  <a:pt x="127355" y="21196"/>
                                </a:lnTo>
                                <a:lnTo>
                                  <a:pt x="127355" y="3556"/>
                                </a:lnTo>
                                <a:lnTo>
                                  <a:pt x="126631" y="2476"/>
                                </a:lnTo>
                                <a:lnTo>
                                  <a:pt x="121869" y="0"/>
                                </a:lnTo>
                                <a:lnTo>
                                  <a:pt x="109385" y="0"/>
                                </a:lnTo>
                                <a:lnTo>
                                  <a:pt x="104673" y="2476"/>
                                </a:lnTo>
                                <a:lnTo>
                                  <a:pt x="101384" y="7378"/>
                                </a:lnTo>
                                <a:lnTo>
                                  <a:pt x="98094" y="12331"/>
                                </a:lnTo>
                                <a:lnTo>
                                  <a:pt x="96431" y="19481"/>
                                </a:lnTo>
                                <a:lnTo>
                                  <a:pt x="96431" y="38214"/>
                                </a:lnTo>
                                <a:lnTo>
                                  <a:pt x="98094" y="45364"/>
                                </a:lnTo>
                                <a:lnTo>
                                  <a:pt x="101384" y="50279"/>
                                </a:lnTo>
                                <a:lnTo>
                                  <a:pt x="104673" y="55232"/>
                                </a:lnTo>
                                <a:lnTo>
                                  <a:pt x="109385" y="57658"/>
                                </a:lnTo>
                                <a:lnTo>
                                  <a:pt x="121869" y="57658"/>
                                </a:lnTo>
                                <a:lnTo>
                                  <a:pt x="126631" y="55232"/>
                                </a:lnTo>
                                <a:lnTo>
                                  <a:pt x="128968" y="51701"/>
                                </a:lnTo>
                                <a:lnTo>
                                  <a:pt x="133210" y="45364"/>
                                </a:lnTo>
                                <a:lnTo>
                                  <a:pt x="134835" y="38214"/>
                                </a:lnTo>
                                <a:lnTo>
                                  <a:pt x="134835" y="19481"/>
                                </a:lnTo>
                                <a:close/>
                              </a:path>
                              <a:path w="183515" h="57785">
                                <a:moveTo>
                                  <a:pt x="183337" y="19481"/>
                                </a:moveTo>
                                <a:lnTo>
                                  <a:pt x="181711" y="12331"/>
                                </a:lnTo>
                                <a:lnTo>
                                  <a:pt x="177469" y="5956"/>
                                </a:lnTo>
                                <a:lnTo>
                                  <a:pt x="175856" y="3556"/>
                                </a:lnTo>
                                <a:lnTo>
                                  <a:pt x="175856" y="21196"/>
                                </a:lnTo>
                                <a:lnTo>
                                  <a:pt x="175856" y="36449"/>
                                </a:lnTo>
                                <a:lnTo>
                                  <a:pt x="174853" y="42176"/>
                                </a:lnTo>
                                <a:lnTo>
                                  <a:pt x="170942" y="49796"/>
                                </a:lnTo>
                                <a:lnTo>
                                  <a:pt x="168033" y="51701"/>
                                </a:lnTo>
                                <a:lnTo>
                                  <a:pt x="160274" y="51701"/>
                                </a:lnTo>
                                <a:lnTo>
                                  <a:pt x="157365" y="49796"/>
                                </a:lnTo>
                                <a:lnTo>
                                  <a:pt x="153454" y="42176"/>
                                </a:lnTo>
                                <a:lnTo>
                                  <a:pt x="152501" y="36449"/>
                                </a:lnTo>
                                <a:lnTo>
                                  <a:pt x="152501" y="21196"/>
                                </a:lnTo>
                                <a:lnTo>
                                  <a:pt x="153454" y="15481"/>
                                </a:lnTo>
                                <a:lnTo>
                                  <a:pt x="157365" y="7861"/>
                                </a:lnTo>
                                <a:lnTo>
                                  <a:pt x="160274" y="5956"/>
                                </a:lnTo>
                                <a:lnTo>
                                  <a:pt x="168033" y="5956"/>
                                </a:lnTo>
                                <a:lnTo>
                                  <a:pt x="170942" y="7861"/>
                                </a:lnTo>
                                <a:lnTo>
                                  <a:pt x="174853" y="15481"/>
                                </a:lnTo>
                                <a:lnTo>
                                  <a:pt x="175856" y="21196"/>
                                </a:lnTo>
                                <a:lnTo>
                                  <a:pt x="175856" y="3556"/>
                                </a:lnTo>
                                <a:lnTo>
                                  <a:pt x="175133" y="2476"/>
                                </a:lnTo>
                                <a:lnTo>
                                  <a:pt x="170370" y="0"/>
                                </a:lnTo>
                                <a:lnTo>
                                  <a:pt x="157886" y="0"/>
                                </a:lnTo>
                                <a:lnTo>
                                  <a:pt x="153174" y="2476"/>
                                </a:lnTo>
                                <a:lnTo>
                                  <a:pt x="149885" y="7378"/>
                                </a:lnTo>
                                <a:lnTo>
                                  <a:pt x="146596" y="12331"/>
                                </a:lnTo>
                                <a:lnTo>
                                  <a:pt x="144932" y="19481"/>
                                </a:lnTo>
                                <a:lnTo>
                                  <a:pt x="144932" y="38214"/>
                                </a:lnTo>
                                <a:lnTo>
                                  <a:pt x="146596" y="45364"/>
                                </a:lnTo>
                                <a:lnTo>
                                  <a:pt x="149885" y="50279"/>
                                </a:lnTo>
                                <a:lnTo>
                                  <a:pt x="153174" y="55232"/>
                                </a:lnTo>
                                <a:lnTo>
                                  <a:pt x="157886" y="57658"/>
                                </a:lnTo>
                                <a:lnTo>
                                  <a:pt x="170370" y="57658"/>
                                </a:lnTo>
                                <a:lnTo>
                                  <a:pt x="175133" y="55232"/>
                                </a:lnTo>
                                <a:lnTo>
                                  <a:pt x="177482" y="51701"/>
                                </a:lnTo>
                                <a:lnTo>
                                  <a:pt x="181711" y="45364"/>
                                </a:lnTo>
                                <a:lnTo>
                                  <a:pt x="183337" y="38214"/>
                                </a:lnTo>
                                <a:lnTo>
                                  <a:pt x="183337" y="19481"/>
                                </a:lnTo>
                                <a:close/>
                              </a:path>
                            </a:pathLst>
                          </a:custGeom>
                          <a:solidFill>
                            <a:srgbClr val="545454"/>
                          </a:solidFill>
                        </wps:spPr>
                        <wps:bodyPr wrap="square" lIns="0" tIns="0" rIns="0" bIns="0" rtlCol="0">
                          <a:prstTxWarp prst="textNoShape">
                            <a:avLst/>
                          </a:prstTxWarp>
                          <a:noAutofit/>
                        </wps:bodyPr>
                      </wps:wsp>
                      <wps:wsp>
                        <wps:cNvPr id="266" name="Graphic 266"/>
                        <wps:cNvSpPr/>
                        <wps:spPr>
                          <a:xfrm>
                            <a:off x="243654" y="1309939"/>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267" name="Graphic 267"/>
                        <wps:cNvSpPr/>
                        <wps:spPr>
                          <a:xfrm>
                            <a:off x="216973" y="1309939"/>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68" name="Graphic 268"/>
                        <wps:cNvSpPr/>
                        <wps:spPr>
                          <a:xfrm>
                            <a:off x="-10" y="1282344"/>
                            <a:ext cx="185420" cy="57785"/>
                          </a:xfrm>
                          <a:custGeom>
                            <a:avLst/>
                            <a:gdLst/>
                            <a:ahLst/>
                            <a:cxnLst/>
                            <a:rect l="l" t="t" r="r" b="b"/>
                            <a:pathLst>
                              <a:path w="185420" h="57785">
                                <a:moveTo>
                                  <a:pt x="40500" y="37223"/>
                                </a:moveTo>
                                <a:lnTo>
                                  <a:pt x="32550" y="37223"/>
                                </a:lnTo>
                                <a:lnTo>
                                  <a:pt x="32550" y="7531"/>
                                </a:lnTo>
                                <a:lnTo>
                                  <a:pt x="32550" y="1003"/>
                                </a:lnTo>
                                <a:lnTo>
                                  <a:pt x="25069" y="1003"/>
                                </a:lnTo>
                                <a:lnTo>
                                  <a:pt x="25069" y="7531"/>
                                </a:lnTo>
                                <a:lnTo>
                                  <a:pt x="25069" y="37223"/>
                                </a:lnTo>
                                <a:lnTo>
                                  <a:pt x="6108" y="37223"/>
                                </a:lnTo>
                                <a:lnTo>
                                  <a:pt x="25069" y="7531"/>
                                </a:lnTo>
                                <a:lnTo>
                                  <a:pt x="25069" y="1003"/>
                                </a:lnTo>
                                <a:lnTo>
                                  <a:pt x="23114" y="1003"/>
                                </a:lnTo>
                                <a:lnTo>
                                  <a:pt x="0" y="36233"/>
                                </a:lnTo>
                                <a:lnTo>
                                  <a:pt x="0" y="43472"/>
                                </a:lnTo>
                                <a:lnTo>
                                  <a:pt x="25069" y="43472"/>
                                </a:lnTo>
                                <a:lnTo>
                                  <a:pt x="25069" y="56578"/>
                                </a:lnTo>
                                <a:lnTo>
                                  <a:pt x="32550" y="56578"/>
                                </a:lnTo>
                                <a:lnTo>
                                  <a:pt x="32550" y="43472"/>
                                </a:lnTo>
                                <a:lnTo>
                                  <a:pt x="40500" y="43472"/>
                                </a:lnTo>
                                <a:lnTo>
                                  <a:pt x="40500" y="37223"/>
                                </a:lnTo>
                                <a:close/>
                              </a:path>
                              <a:path w="185420" h="57785">
                                <a:moveTo>
                                  <a:pt x="88188" y="19456"/>
                                </a:moveTo>
                                <a:lnTo>
                                  <a:pt x="86575" y="12306"/>
                                </a:lnTo>
                                <a:lnTo>
                                  <a:pt x="82334" y="5969"/>
                                </a:lnTo>
                                <a:lnTo>
                                  <a:pt x="80708" y="3517"/>
                                </a:lnTo>
                                <a:lnTo>
                                  <a:pt x="80708" y="21209"/>
                                </a:lnTo>
                                <a:lnTo>
                                  <a:pt x="80708" y="36461"/>
                                </a:lnTo>
                                <a:lnTo>
                                  <a:pt x="79717" y="42189"/>
                                </a:lnTo>
                                <a:lnTo>
                                  <a:pt x="75806" y="49809"/>
                                </a:lnTo>
                                <a:lnTo>
                                  <a:pt x="72898" y="51714"/>
                                </a:lnTo>
                                <a:lnTo>
                                  <a:pt x="65138" y="51714"/>
                                </a:lnTo>
                                <a:lnTo>
                                  <a:pt x="62230" y="49809"/>
                                </a:lnTo>
                                <a:lnTo>
                                  <a:pt x="58318" y="42189"/>
                                </a:lnTo>
                                <a:lnTo>
                                  <a:pt x="57365" y="36461"/>
                                </a:lnTo>
                                <a:lnTo>
                                  <a:pt x="57365" y="21209"/>
                                </a:lnTo>
                                <a:lnTo>
                                  <a:pt x="58318" y="15443"/>
                                </a:lnTo>
                                <a:lnTo>
                                  <a:pt x="62230" y="7874"/>
                                </a:lnTo>
                                <a:lnTo>
                                  <a:pt x="65138" y="5969"/>
                                </a:lnTo>
                                <a:lnTo>
                                  <a:pt x="72898" y="5969"/>
                                </a:lnTo>
                                <a:lnTo>
                                  <a:pt x="75806" y="7874"/>
                                </a:lnTo>
                                <a:lnTo>
                                  <a:pt x="79717" y="15443"/>
                                </a:lnTo>
                                <a:lnTo>
                                  <a:pt x="80708" y="21209"/>
                                </a:lnTo>
                                <a:lnTo>
                                  <a:pt x="80708" y="3517"/>
                                </a:lnTo>
                                <a:lnTo>
                                  <a:pt x="79997" y="2438"/>
                                </a:lnTo>
                                <a:lnTo>
                                  <a:pt x="75234" y="0"/>
                                </a:lnTo>
                                <a:lnTo>
                                  <a:pt x="62801" y="0"/>
                                </a:lnTo>
                                <a:lnTo>
                                  <a:pt x="58039" y="2438"/>
                                </a:lnTo>
                                <a:lnTo>
                                  <a:pt x="54749" y="7391"/>
                                </a:lnTo>
                                <a:lnTo>
                                  <a:pt x="51460" y="12306"/>
                                </a:lnTo>
                                <a:lnTo>
                                  <a:pt x="49796" y="19456"/>
                                </a:lnTo>
                                <a:lnTo>
                                  <a:pt x="49796" y="38176"/>
                                </a:lnTo>
                                <a:lnTo>
                                  <a:pt x="51460" y="45326"/>
                                </a:lnTo>
                                <a:lnTo>
                                  <a:pt x="54749" y="50292"/>
                                </a:lnTo>
                                <a:lnTo>
                                  <a:pt x="58039" y="55194"/>
                                </a:lnTo>
                                <a:lnTo>
                                  <a:pt x="62801" y="57670"/>
                                </a:lnTo>
                                <a:lnTo>
                                  <a:pt x="75234" y="57670"/>
                                </a:lnTo>
                                <a:lnTo>
                                  <a:pt x="79997" y="55194"/>
                                </a:lnTo>
                                <a:lnTo>
                                  <a:pt x="82334" y="51714"/>
                                </a:lnTo>
                                <a:lnTo>
                                  <a:pt x="86575" y="45326"/>
                                </a:lnTo>
                                <a:lnTo>
                                  <a:pt x="88188" y="38176"/>
                                </a:lnTo>
                                <a:lnTo>
                                  <a:pt x="88188" y="19456"/>
                                </a:lnTo>
                                <a:close/>
                              </a:path>
                              <a:path w="185420" h="57785">
                                <a:moveTo>
                                  <a:pt x="136702" y="19456"/>
                                </a:moveTo>
                                <a:lnTo>
                                  <a:pt x="135077" y="12306"/>
                                </a:lnTo>
                                <a:lnTo>
                                  <a:pt x="130835" y="5969"/>
                                </a:lnTo>
                                <a:lnTo>
                                  <a:pt x="129222" y="3543"/>
                                </a:lnTo>
                                <a:lnTo>
                                  <a:pt x="129222" y="21209"/>
                                </a:lnTo>
                                <a:lnTo>
                                  <a:pt x="129222" y="36461"/>
                                </a:lnTo>
                                <a:lnTo>
                                  <a:pt x="128219" y="42189"/>
                                </a:lnTo>
                                <a:lnTo>
                                  <a:pt x="124307" y="49809"/>
                                </a:lnTo>
                                <a:lnTo>
                                  <a:pt x="121399" y="51714"/>
                                </a:lnTo>
                                <a:lnTo>
                                  <a:pt x="113639" y="51714"/>
                                </a:lnTo>
                                <a:lnTo>
                                  <a:pt x="110731" y="49809"/>
                                </a:lnTo>
                                <a:lnTo>
                                  <a:pt x="106819" y="42189"/>
                                </a:lnTo>
                                <a:lnTo>
                                  <a:pt x="105867" y="36461"/>
                                </a:lnTo>
                                <a:lnTo>
                                  <a:pt x="105867" y="21209"/>
                                </a:lnTo>
                                <a:lnTo>
                                  <a:pt x="106819" y="15443"/>
                                </a:lnTo>
                                <a:lnTo>
                                  <a:pt x="110731" y="7874"/>
                                </a:lnTo>
                                <a:lnTo>
                                  <a:pt x="113639" y="5969"/>
                                </a:lnTo>
                                <a:lnTo>
                                  <a:pt x="121399" y="5969"/>
                                </a:lnTo>
                                <a:lnTo>
                                  <a:pt x="124307" y="7874"/>
                                </a:lnTo>
                                <a:lnTo>
                                  <a:pt x="128219" y="15443"/>
                                </a:lnTo>
                                <a:lnTo>
                                  <a:pt x="129222" y="21209"/>
                                </a:lnTo>
                                <a:lnTo>
                                  <a:pt x="129222" y="3543"/>
                                </a:lnTo>
                                <a:lnTo>
                                  <a:pt x="128498" y="2438"/>
                                </a:lnTo>
                                <a:lnTo>
                                  <a:pt x="123736" y="0"/>
                                </a:lnTo>
                                <a:lnTo>
                                  <a:pt x="111252" y="0"/>
                                </a:lnTo>
                                <a:lnTo>
                                  <a:pt x="106540" y="2438"/>
                                </a:lnTo>
                                <a:lnTo>
                                  <a:pt x="103251" y="7391"/>
                                </a:lnTo>
                                <a:lnTo>
                                  <a:pt x="99961" y="12306"/>
                                </a:lnTo>
                                <a:lnTo>
                                  <a:pt x="98298" y="19456"/>
                                </a:lnTo>
                                <a:lnTo>
                                  <a:pt x="98298" y="38176"/>
                                </a:lnTo>
                                <a:lnTo>
                                  <a:pt x="99961" y="45326"/>
                                </a:lnTo>
                                <a:lnTo>
                                  <a:pt x="103251" y="50292"/>
                                </a:lnTo>
                                <a:lnTo>
                                  <a:pt x="106540" y="55194"/>
                                </a:lnTo>
                                <a:lnTo>
                                  <a:pt x="111252" y="57670"/>
                                </a:lnTo>
                                <a:lnTo>
                                  <a:pt x="123736" y="57670"/>
                                </a:lnTo>
                                <a:lnTo>
                                  <a:pt x="128498" y="55194"/>
                                </a:lnTo>
                                <a:lnTo>
                                  <a:pt x="130835" y="51714"/>
                                </a:lnTo>
                                <a:lnTo>
                                  <a:pt x="135077" y="45326"/>
                                </a:lnTo>
                                <a:lnTo>
                                  <a:pt x="136702" y="38176"/>
                                </a:lnTo>
                                <a:lnTo>
                                  <a:pt x="136702" y="19456"/>
                                </a:lnTo>
                                <a:close/>
                              </a:path>
                              <a:path w="185420" h="57785">
                                <a:moveTo>
                                  <a:pt x="185204" y="19456"/>
                                </a:moveTo>
                                <a:lnTo>
                                  <a:pt x="183578" y="12306"/>
                                </a:lnTo>
                                <a:lnTo>
                                  <a:pt x="179349" y="5969"/>
                                </a:lnTo>
                                <a:lnTo>
                                  <a:pt x="177723" y="3530"/>
                                </a:lnTo>
                                <a:lnTo>
                                  <a:pt x="177723" y="21209"/>
                                </a:lnTo>
                                <a:lnTo>
                                  <a:pt x="177723" y="36461"/>
                                </a:lnTo>
                                <a:lnTo>
                                  <a:pt x="176720" y="42189"/>
                                </a:lnTo>
                                <a:lnTo>
                                  <a:pt x="172808" y="49809"/>
                                </a:lnTo>
                                <a:lnTo>
                                  <a:pt x="169900" y="51714"/>
                                </a:lnTo>
                                <a:lnTo>
                                  <a:pt x="162140" y="51714"/>
                                </a:lnTo>
                                <a:lnTo>
                                  <a:pt x="159232" y="49809"/>
                                </a:lnTo>
                                <a:lnTo>
                                  <a:pt x="155321" y="42189"/>
                                </a:lnTo>
                                <a:lnTo>
                                  <a:pt x="154368" y="36461"/>
                                </a:lnTo>
                                <a:lnTo>
                                  <a:pt x="154368" y="21209"/>
                                </a:lnTo>
                                <a:lnTo>
                                  <a:pt x="155321" y="15443"/>
                                </a:lnTo>
                                <a:lnTo>
                                  <a:pt x="159232" y="7874"/>
                                </a:lnTo>
                                <a:lnTo>
                                  <a:pt x="162140" y="5969"/>
                                </a:lnTo>
                                <a:lnTo>
                                  <a:pt x="169900" y="5969"/>
                                </a:lnTo>
                                <a:lnTo>
                                  <a:pt x="172808" y="7874"/>
                                </a:lnTo>
                                <a:lnTo>
                                  <a:pt x="176720" y="15443"/>
                                </a:lnTo>
                                <a:lnTo>
                                  <a:pt x="177723" y="21209"/>
                                </a:lnTo>
                                <a:lnTo>
                                  <a:pt x="177723" y="3530"/>
                                </a:lnTo>
                                <a:lnTo>
                                  <a:pt x="176999" y="2438"/>
                                </a:lnTo>
                                <a:lnTo>
                                  <a:pt x="172237" y="0"/>
                                </a:lnTo>
                                <a:lnTo>
                                  <a:pt x="159753" y="0"/>
                                </a:lnTo>
                                <a:lnTo>
                                  <a:pt x="155041" y="2438"/>
                                </a:lnTo>
                                <a:lnTo>
                                  <a:pt x="151752" y="7391"/>
                                </a:lnTo>
                                <a:lnTo>
                                  <a:pt x="148463" y="12306"/>
                                </a:lnTo>
                                <a:lnTo>
                                  <a:pt x="146799" y="19456"/>
                                </a:lnTo>
                                <a:lnTo>
                                  <a:pt x="146799" y="38176"/>
                                </a:lnTo>
                                <a:lnTo>
                                  <a:pt x="148463" y="45326"/>
                                </a:lnTo>
                                <a:lnTo>
                                  <a:pt x="151752" y="50292"/>
                                </a:lnTo>
                                <a:lnTo>
                                  <a:pt x="155041" y="55194"/>
                                </a:lnTo>
                                <a:lnTo>
                                  <a:pt x="159753" y="57670"/>
                                </a:lnTo>
                                <a:lnTo>
                                  <a:pt x="172237" y="57670"/>
                                </a:lnTo>
                                <a:lnTo>
                                  <a:pt x="176999" y="55194"/>
                                </a:lnTo>
                                <a:lnTo>
                                  <a:pt x="179336" y="51714"/>
                                </a:lnTo>
                                <a:lnTo>
                                  <a:pt x="183578" y="45326"/>
                                </a:lnTo>
                                <a:lnTo>
                                  <a:pt x="185204" y="38176"/>
                                </a:lnTo>
                                <a:lnTo>
                                  <a:pt x="185204" y="19456"/>
                                </a:lnTo>
                                <a:close/>
                              </a:path>
                            </a:pathLst>
                          </a:custGeom>
                          <a:solidFill>
                            <a:srgbClr val="545454"/>
                          </a:solidFill>
                        </wps:spPr>
                        <wps:bodyPr wrap="square" lIns="0" tIns="0" rIns="0" bIns="0" rtlCol="0">
                          <a:prstTxWarp prst="textNoShape">
                            <a:avLst/>
                          </a:prstTxWarp>
                          <a:noAutofit/>
                        </wps:bodyPr>
                      </wps:wsp>
                      <wps:wsp>
                        <wps:cNvPr id="269" name="Graphic 269"/>
                        <wps:cNvSpPr/>
                        <wps:spPr>
                          <a:xfrm>
                            <a:off x="243654" y="852878"/>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270" name="Graphic 270"/>
                        <wps:cNvSpPr/>
                        <wps:spPr>
                          <a:xfrm>
                            <a:off x="216973" y="852878"/>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71" name="Graphic 271"/>
                        <wps:cNvSpPr/>
                        <wps:spPr>
                          <a:xfrm>
                            <a:off x="1564" y="825245"/>
                            <a:ext cx="184150" cy="57785"/>
                          </a:xfrm>
                          <a:custGeom>
                            <a:avLst/>
                            <a:gdLst/>
                            <a:ahLst/>
                            <a:cxnLst/>
                            <a:rect l="l" t="t" r="r" b="b"/>
                            <a:pathLst>
                              <a:path w="184150" h="57785">
                                <a:moveTo>
                                  <a:pt x="38404" y="32931"/>
                                </a:moveTo>
                                <a:lnTo>
                                  <a:pt x="36779" y="28308"/>
                                </a:lnTo>
                                <a:lnTo>
                                  <a:pt x="34366" y="25781"/>
                                </a:lnTo>
                                <a:lnTo>
                                  <a:pt x="30822" y="22085"/>
                                </a:lnTo>
                                <a:lnTo>
                                  <a:pt x="30822" y="34734"/>
                                </a:lnTo>
                                <a:lnTo>
                                  <a:pt x="30822" y="42748"/>
                                </a:lnTo>
                                <a:lnTo>
                                  <a:pt x="29870" y="45897"/>
                                </a:lnTo>
                                <a:lnTo>
                                  <a:pt x="27876" y="48221"/>
                                </a:lnTo>
                                <a:lnTo>
                                  <a:pt x="25920" y="50558"/>
                                </a:lnTo>
                                <a:lnTo>
                                  <a:pt x="23253" y="51701"/>
                                </a:lnTo>
                                <a:lnTo>
                                  <a:pt x="16484" y="51701"/>
                                </a:lnTo>
                                <a:lnTo>
                                  <a:pt x="13817" y="50558"/>
                                </a:lnTo>
                                <a:lnTo>
                                  <a:pt x="11823" y="48221"/>
                                </a:lnTo>
                                <a:lnTo>
                                  <a:pt x="9867" y="45897"/>
                                </a:lnTo>
                                <a:lnTo>
                                  <a:pt x="8864" y="42748"/>
                                </a:lnTo>
                                <a:lnTo>
                                  <a:pt x="8864" y="34734"/>
                                </a:lnTo>
                                <a:lnTo>
                                  <a:pt x="9867" y="31546"/>
                                </a:lnTo>
                                <a:lnTo>
                                  <a:pt x="11823" y="29260"/>
                                </a:lnTo>
                                <a:lnTo>
                                  <a:pt x="13817" y="26974"/>
                                </a:lnTo>
                                <a:lnTo>
                                  <a:pt x="14782" y="26543"/>
                                </a:lnTo>
                                <a:lnTo>
                                  <a:pt x="16484" y="25781"/>
                                </a:lnTo>
                                <a:lnTo>
                                  <a:pt x="23253" y="25781"/>
                                </a:lnTo>
                                <a:lnTo>
                                  <a:pt x="25920" y="26974"/>
                                </a:lnTo>
                                <a:lnTo>
                                  <a:pt x="27876" y="29260"/>
                                </a:lnTo>
                                <a:lnTo>
                                  <a:pt x="29870" y="31546"/>
                                </a:lnTo>
                                <a:lnTo>
                                  <a:pt x="30822" y="34734"/>
                                </a:lnTo>
                                <a:lnTo>
                                  <a:pt x="30822" y="22085"/>
                                </a:lnTo>
                                <a:lnTo>
                                  <a:pt x="30302" y="21539"/>
                                </a:lnTo>
                                <a:lnTo>
                                  <a:pt x="25869" y="19824"/>
                                </a:lnTo>
                                <a:lnTo>
                                  <a:pt x="17678" y="19824"/>
                                </a:lnTo>
                                <a:lnTo>
                                  <a:pt x="15201" y="20396"/>
                                </a:lnTo>
                                <a:lnTo>
                                  <a:pt x="13004" y="21590"/>
                                </a:lnTo>
                                <a:lnTo>
                                  <a:pt x="10820" y="22733"/>
                                </a:lnTo>
                                <a:lnTo>
                                  <a:pt x="8953" y="24396"/>
                                </a:lnTo>
                                <a:lnTo>
                                  <a:pt x="7480" y="26543"/>
                                </a:lnTo>
                                <a:lnTo>
                                  <a:pt x="7861" y="19773"/>
                                </a:lnTo>
                                <a:lnTo>
                                  <a:pt x="9385" y="14681"/>
                                </a:lnTo>
                                <a:lnTo>
                                  <a:pt x="11963" y="11341"/>
                                </a:lnTo>
                                <a:lnTo>
                                  <a:pt x="14579" y="8001"/>
                                </a:lnTo>
                                <a:lnTo>
                                  <a:pt x="18389" y="6337"/>
                                </a:lnTo>
                                <a:lnTo>
                                  <a:pt x="25247" y="6337"/>
                                </a:lnTo>
                                <a:lnTo>
                                  <a:pt x="27165" y="6578"/>
                                </a:lnTo>
                                <a:lnTo>
                                  <a:pt x="29070" y="7048"/>
                                </a:lnTo>
                                <a:lnTo>
                                  <a:pt x="31013" y="7480"/>
                                </a:lnTo>
                                <a:lnTo>
                                  <a:pt x="32918" y="8191"/>
                                </a:lnTo>
                                <a:lnTo>
                                  <a:pt x="34785" y="9055"/>
                                </a:lnTo>
                                <a:lnTo>
                                  <a:pt x="34785" y="6337"/>
                                </a:lnTo>
                                <a:lnTo>
                                  <a:pt x="34785" y="2235"/>
                                </a:lnTo>
                                <a:lnTo>
                                  <a:pt x="32689" y="1473"/>
                                </a:lnTo>
                                <a:lnTo>
                                  <a:pt x="30683" y="901"/>
                                </a:lnTo>
                                <a:lnTo>
                                  <a:pt x="28778" y="571"/>
                                </a:lnTo>
                                <a:lnTo>
                                  <a:pt x="26873" y="190"/>
                                </a:lnTo>
                                <a:lnTo>
                                  <a:pt x="24968" y="0"/>
                                </a:lnTo>
                                <a:lnTo>
                                  <a:pt x="16052" y="0"/>
                                </a:lnTo>
                                <a:lnTo>
                                  <a:pt x="10439" y="2616"/>
                                </a:lnTo>
                                <a:lnTo>
                                  <a:pt x="2095" y="13055"/>
                                </a:lnTo>
                                <a:lnTo>
                                  <a:pt x="88" y="19773"/>
                                </a:lnTo>
                                <a:lnTo>
                                  <a:pt x="0" y="38214"/>
                                </a:lnTo>
                                <a:lnTo>
                                  <a:pt x="1714" y="45364"/>
                                </a:lnTo>
                                <a:lnTo>
                                  <a:pt x="5105" y="50279"/>
                                </a:lnTo>
                                <a:lnTo>
                                  <a:pt x="8534" y="55181"/>
                                </a:lnTo>
                                <a:lnTo>
                                  <a:pt x="13436" y="57670"/>
                                </a:lnTo>
                                <a:lnTo>
                                  <a:pt x="25488" y="57670"/>
                                </a:lnTo>
                                <a:lnTo>
                                  <a:pt x="29972" y="55943"/>
                                </a:lnTo>
                                <a:lnTo>
                                  <a:pt x="34137" y="51701"/>
                                </a:lnTo>
                                <a:lnTo>
                                  <a:pt x="36741" y="49034"/>
                                </a:lnTo>
                                <a:lnTo>
                                  <a:pt x="38404" y="44462"/>
                                </a:lnTo>
                                <a:lnTo>
                                  <a:pt x="38404" y="32931"/>
                                </a:lnTo>
                                <a:close/>
                              </a:path>
                              <a:path w="184150" h="57785">
                                <a:moveTo>
                                  <a:pt x="86614" y="19494"/>
                                </a:moveTo>
                                <a:lnTo>
                                  <a:pt x="85001" y="12293"/>
                                </a:lnTo>
                                <a:lnTo>
                                  <a:pt x="80759" y="5956"/>
                                </a:lnTo>
                                <a:lnTo>
                                  <a:pt x="79133" y="3543"/>
                                </a:lnTo>
                                <a:lnTo>
                                  <a:pt x="79133" y="21209"/>
                                </a:lnTo>
                                <a:lnTo>
                                  <a:pt x="79133" y="36461"/>
                                </a:lnTo>
                                <a:lnTo>
                                  <a:pt x="78143" y="42176"/>
                                </a:lnTo>
                                <a:lnTo>
                                  <a:pt x="74231" y="49796"/>
                                </a:lnTo>
                                <a:lnTo>
                                  <a:pt x="71323" y="51701"/>
                                </a:lnTo>
                                <a:lnTo>
                                  <a:pt x="63563" y="51701"/>
                                </a:lnTo>
                                <a:lnTo>
                                  <a:pt x="60655" y="49796"/>
                                </a:lnTo>
                                <a:lnTo>
                                  <a:pt x="56743" y="42176"/>
                                </a:lnTo>
                                <a:lnTo>
                                  <a:pt x="55791" y="36461"/>
                                </a:lnTo>
                                <a:lnTo>
                                  <a:pt x="55791" y="21209"/>
                                </a:lnTo>
                                <a:lnTo>
                                  <a:pt x="56743" y="15481"/>
                                </a:lnTo>
                                <a:lnTo>
                                  <a:pt x="60655" y="7861"/>
                                </a:lnTo>
                                <a:lnTo>
                                  <a:pt x="63563" y="5956"/>
                                </a:lnTo>
                                <a:lnTo>
                                  <a:pt x="71323" y="5956"/>
                                </a:lnTo>
                                <a:lnTo>
                                  <a:pt x="74231" y="7861"/>
                                </a:lnTo>
                                <a:lnTo>
                                  <a:pt x="78143" y="15481"/>
                                </a:lnTo>
                                <a:lnTo>
                                  <a:pt x="79133" y="21209"/>
                                </a:lnTo>
                                <a:lnTo>
                                  <a:pt x="79133" y="3543"/>
                                </a:lnTo>
                                <a:lnTo>
                                  <a:pt x="78422" y="2476"/>
                                </a:lnTo>
                                <a:lnTo>
                                  <a:pt x="73660" y="0"/>
                                </a:lnTo>
                                <a:lnTo>
                                  <a:pt x="61226" y="0"/>
                                </a:lnTo>
                                <a:lnTo>
                                  <a:pt x="56464" y="2476"/>
                                </a:lnTo>
                                <a:lnTo>
                                  <a:pt x="49885" y="12293"/>
                                </a:lnTo>
                                <a:lnTo>
                                  <a:pt x="48221" y="19494"/>
                                </a:lnTo>
                                <a:lnTo>
                                  <a:pt x="48221" y="38214"/>
                                </a:lnTo>
                                <a:lnTo>
                                  <a:pt x="49885" y="45364"/>
                                </a:lnTo>
                                <a:lnTo>
                                  <a:pt x="56464" y="55181"/>
                                </a:lnTo>
                                <a:lnTo>
                                  <a:pt x="61226" y="57670"/>
                                </a:lnTo>
                                <a:lnTo>
                                  <a:pt x="73660" y="57670"/>
                                </a:lnTo>
                                <a:lnTo>
                                  <a:pt x="78422" y="55181"/>
                                </a:lnTo>
                                <a:lnTo>
                                  <a:pt x="80759" y="51701"/>
                                </a:lnTo>
                                <a:lnTo>
                                  <a:pt x="85001" y="45364"/>
                                </a:lnTo>
                                <a:lnTo>
                                  <a:pt x="86614" y="38214"/>
                                </a:lnTo>
                                <a:lnTo>
                                  <a:pt x="86614" y="19494"/>
                                </a:lnTo>
                                <a:close/>
                              </a:path>
                              <a:path w="184150" h="57785">
                                <a:moveTo>
                                  <a:pt x="135128" y="19494"/>
                                </a:moveTo>
                                <a:lnTo>
                                  <a:pt x="133502" y="12293"/>
                                </a:lnTo>
                                <a:lnTo>
                                  <a:pt x="129260" y="5956"/>
                                </a:lnTo>
                                <a:lnTo>
                                  <a:pt x="127647" y="3556"/>
                                </a:lnTo>
                                <a:lnTo>
                                  <a:pt x="127647" y="21209"/>
                                </a:lnTo>
                                <a:lnTo>
                                  <a:pt x="127647" y="36461"/>
                                </a:lnTo>
                                <a:lnTo>
                                  <a:pt x="126644" y="42176"/>
                                </a:lnTo>
                                <a:lnTo>
                                  <a:pt x="122732" y="49796"/>
                                </a:lnTo>
                                <a:lnTo>
                                  <a:pt x="119824" y="51701"/>
                                </a:lnTo>
                                <a:lnTo>
                                  <a:pt x="112064" y="51701"/>
                                </a:lnTo>
                                <a:lnTo>
                                  <a:pt x="109156" y="49796"/>
                                </a:lnTo>
                                <a:lnTo>
                                  <a:pt x="105244" y="42176"/>
                                </a:lnTo>
                                <a:lnTo>
                                  <a:pt x="104292" y="36461"/>
                                </a:lnTo>
                                <a:lnTo>
                                  <a:pt x="104292" y="21209"/>
                                </a:lnTo>
                                <a:lnTo>
                                  <a:pt x="105244" y="15481"/>
                                </a:lnTo>
                                <a:lnTo>
                                  <a:pt x="109156" y="7861"/>
                                </a:lnTo>
                                <a:lnTo>
                                  <a:pt x="112064" y="5956"/>
                                </a:lnTo>
                                <a:lnTo>
                                  <a:pt x="119824" y="5956"/>
                                </a:lnTo>
                                <a:lnTo>
                                  <a:pt x="122732" y="7861"/>
                                </a:lnTo>
                                <a:lnTo>
                                  <a:pt x="126644" y="15481"/>
                                </a:lnTo>
                                <a:lnTo>
                                  <a:pt x="127647" y="21209"/>
                                </a:lnTo>
                                <a:lnTo>
                                  <a:pt x="127647" y="3556"/>
                                </a:lnTo>
                                <a:lnTo>
                                  <a:pt x="126923" y="2476"/>
                                </a:lnTo>
                                <a:lnTo>
                                  <a:pt x="122161" y="0"/>
                                </a:lnTo>
                                <a:lnTo>
                                  <a:pt x="109677" y="0"/>
                                </a:lnTo>
                                <a:lnTo>
                                  <a:pt x="104965" y="2476"/>
                                </a:lnTo>
                                <a:lnTo>
                                  <a:pt x="98386" y="12293"/>
                                </a:lnTo>
                                <a:lnTo>
                                  <a:pt x="96723" y="19494"/>
                                </a:lnTo>
                                <a:lnTo>
                                  <a:pt x="96723" y="38214"/>
                                </a:lnTo>
                                <a:lnTo>
                                  <a:pt x="98386" y="45364"/>
                                </a:lnTo>
                                <a:lnTo>
                                  <a:pt x="104965" y="55181"/>
                                </a:lnTo>
                                <a:lnTo>
                                  <a:pt x="109677" y="57670"/>
                                </a:lnTo>
                                <a:lnTo>
                                  <a:pt x="122161" y="57670"/>
                                </a:lnTo>
                                <a:lnTo>
                                  <a:pt x="126923" y="55181"/>
                                </a:lnTo>
                                <a:lnTo>
                                  <a:pt x="129260" y="51701"/>
                                </a:lnTo>
                                <a:lnTo>
                                  <a:pt x="133502" y="45364"/>
                                </a:lnTo>
                                <a:lnTo>
                                  <a:pt x="135128" y="38214"/>
                                </a:lnTo>
                                <a:lnTo>
                                  <a:pt x="135128" y="19494"/>
                                </a:lnTo>
                                <a:close/>
                              </a:path>
                              <a:path w="184150" h="57785">
                                <a:moveTo>
                                  <a:pt x="183629" y="19494"/>
                                </a:moveTo>
                                <a:lnTo>
                                  <a:pt x="182003" y="12293"/>
                                </a:lnTo>
                                <a:lnTo>
                                  <a:pt x="177761" y="5956"/>
                                </a:lnTo>
                                <a:lnTo>
                                  <a:pt x="176149" y="3556"/>
                                </a:lnTo>
                                <a:lnTo>
                                  <a:pt x="176149" y="21209"/>
                                </a:lnTo>
                                <a:lnTo>
                                  <a:pt x="176149" y="36461"/>
                                </a:lnTo>
                                <a:lnTo>
                                  <a:pt x="175145" y="42176"/>
                                </a:lnTo>
                                <a:lnTo>
                                  <a:pt x="171234" y="49796"/>
                                </a:lnTo>
                                <a:lnTo>
                                  <a:pt x="168325" y="51701"/>
                                </a:lnTo>
                                <a:lnTo>
                                  <a:pt x="160566" y="51701"/>
                                </a:lnTo>
                                <a:lnTo>
                                  <a:pt x="157657" y="49796"/>
                                </a:lnTo>
                                <a:lnTo>
                                  <a:pt x="153746" y="42176"/>
                                </a:lnTo>
                                <a:lnTo>
                                  <a:pt x="152793" y="36461"/>
                                </a:lnTo>
                                <a:lnTo>
                                  <a:pt x="152793" y="21209"/>
                                </a:lnTo>
                                <a:lnTo>
                                  <a:pt x="153746" y="15481"/>
                                </a:lnTo>
                                <a:lnTo>
                                  <a:pt x="157657" y="7861"/>
                                </a:lnTo>
                                <a:lnTo>
                                  <a:pt x="160566" y="5956"/>
                                </a:lnTo>
                                <a:lnTo>
                                  <a:pt x="168325" y="5956"/>
                                </a:lnTo>
                                <a:lnTo>
                                  <a:pt x="171234" y="7861"/>
                                </a:lnTo>
                                <a:lnTo>
                                  <a:pt x="175145" y="15481"/>
                                </a:lnTo>
                                <a:lnTo>
                                  <a:pt x="176149" y="21209"/>
                                </a:lnTo>
                                <a:lnTo>
                                  <a:pt x="176149" y="3556"/>
                                </a:lnTo>
                                <a:lnTo>
                                  <a:pt x="175425" y="2476"/>
                                </a:lnTo>
                                <a:lnTo>
                                  <a:pt x="170662" y="0"/>
                                </a:lnTo>
                                <a:lnTo>
                                  <a:pt x="158178" y="0"/>
                                </a:lnTo>
                                <a:lnTo>
                                  <a:pt x="153466" y="2476"/>
                                </a:lnTo>
                                <a:lnTo>
                                  <a:pt x="146888" y="12293"/>
                                </a:lnTo>
                                <a:lnTo>
                                  <a:pt x="145224" y="19494"/>
                                </a:lnTo>
                                <a:lnTo>
                                  <a:pt x="145224" y="38214"/>
                                </a:lnTo>
                                <a:lnTo>
                                  <a:pt x="146888" y="45364"/>
                                </a:lnTo>
                                <a:lnTo>
                                  <a:pt x="153466" y="55181"/>
                                </a:lnTo>
                                <a:lnTo>
                                  <a:pt x="158178" y="57670"/>
                                </a:lnTo>
                                <a:lnTo>
                                  <a:pt x="170662" y="57670"/>
                                </a:lnTo>
                                <a:lnTo>
                                  <a:pt x="175425" y="55181"/>
                                </a:lnTo>
                                <a:lnTo>
                                  <a:pt x="177761" y="51701"/>
                                </a:lnTo>
                                <a:lnTo>
                                  <a:pt x="182003" y="45364"/>
                                </a:lnTo>
                                <a:lnTo>
                                  <a:pt x="183629" y="38214"/>
                                </a:lnTo>
                                <a:lnTo>
                                  <a:pt x="183629" y="19494"/>
                                </a:lnTo>
                                <a:close/>
                              </a:path>
                            </a:pathLst>
                          </a:custGeom>
                          <a:solidFill>
                            <a:srgbClr val="545454"/>
                          </a:solidFill>
                        </wps:spPr>
                        <wps:bodyPr wrap="square" lIns="0" tIns="0" rIns="0" bIns="0" rtlCol="0">
                          <a:prstTxWarp prst="textNoShape">
                            <a:avLst/>
                          </a:prstTxWarp>
                          <a:noAutofit/>
                        </wps:bodyPr>
                      </wps:wsp>
                      <wps:wsp>
                        <wps:cNvPr id="272" name="Graphic 272"/>
                        <wps:cNvSpPr/>
                        <wps:spPr>
                          <a:xfrm>
                            <a:off x="243654" y="395769"/>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273" name="Graphic 273"/>
                        <wps:cNvSpPr/>
                        <wps:spPr>
                          <a:xfrm>
                            <a:off x="216973" y="395769"/>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274" name="Graphic 274"/>
                        <wps:cNvSpPr/>
                        <wps:spPr>
                          <a:xfrm>
                            <a:off x="1424" y="367944"/>
                            <a:ext cx="184150" cy="58419"/>
                          </a:xfrm>
                          <a:custGeom>
                            <a:avLst/>
                            <a:gdLst/>
                            <a:ahLst/>
                            <a:cxnLst/>
                            <a:rect l="l" t="t" r="r" b="b"/>
                            <a:pathLst>
                              <a:path w="184150" h="58419">
                                <a:moveTo>
                                  <a:pt x="38112" y="37604"/>
                                </a:moveTo>
                                <a:lnTo>
                                  <a:pt x="37109" y="34594"/>
                                </a:lnTo>
                                <a:lnTo>
                                  <a:pt x="35064" y="32169"/>
                                </a:lnTo>
                                <a:lnTo>
                                  <a:pt x="33642" y="30403"/>
                                </a:lnTo>
                                <a:lnTo>
                                  <a:pt x="33058" y="29692"/>
                                </a:lnTo>
                                <a:lnTo>
                                  <a:pt x="30568" y="28206"/>
                                </a:lnTo>
                                <a:lnTo>
                                  <a:pt x="30568" y="44513"/>
                                </a:lnTo>
                                <a:lnTo>
                                  <a:pt x="29591" y="47129"/>
                                </a:lnTo>
                                <a:lnTo>
                                  <a:pt x="27495" y="49034"/>
                                </a:lnTo>
                                <a:lnTo>
                                  <a:pt x="25438" y="50952"/>
                                </a:lnTo>
                                <a:lnTo>
                                  <a:pt x="22631" y="51943"/>
                                </a:lnTo>
                                <a:lnTo>
                                  <a:pt x="15481" y="51943"/>
                                </a:lnTo>
                                <a:lnTo>
                                  <a:pt x="12674" y="50952"/>
                                </a:lnTo>
                                <a:lnTo>
                                  <a:pt x="8572" y="47129"/>
                                </a:lnTo>
                                <a:lnTo>
                                  <a:pt x="7569" y="44513"/>
                                </a:lnTo>
                                <a:lnTo>
                                  <a:pt x="7645" y="37604"/>
                                </a:lnTo>
                                <a:lnTo>
                                  <a:pt x="8572" y="35166"/>
                                </a:lnTo>
                                <a:lnTo>
                                  <a:pt x="12674" y="31356"/>
                                </a:lnTo>
                                <a:lnTo>
                                  <a:pt x="15481" y="30403"/>
                                </a:lnTo>
                                <a:lnTo>
                                  <a:pt x="22682" y="30403"/>
                                </a:lnTo>
                                <a:lnTo>
                                  <a:pt x="25488" y="31356"/>
                                </a:lnTo>
                                <a:lnTo>
                                  <a:pt x="29591" y="35166"/>
                                </a:lnTo>
                                <a:lnTo>
                                  <a:pt x="30518" y="37604"/>
                                </a:lnTo>
                                <a:lnTo>
                                  <a:pt x="30568" y="44513"/>
                                </a:lnTo>
                                <a:lnTo>
                                  <a:pt x="30568" y="28206"/>
                                </a:lnTo>
                                <a:lnTo>
                                  <a:pt x="30251" y="28016"/>
                                </a:lnTo>
                                <a:lnTo>
                                  <a:pt x="26631" y="27216"/>
                                </a:lnTo>
                                <a:lnTo>
                                  <a:pt x="29819" y="26403"/>
                                </a:lnTo>
                                <a:lnTo>
                                  <a:pt x="32346" y="24930"/>
                                </a:lnTo>
                                <a:lnTo>
                                  <a:pt x="32715" y="24498"/>
                                </a:lnTo>
                                <a:lnTo>
                                  <a:pt x="34112" y="22872"/>
                                </a:lnTo>
                                <a:lnTo>
                                  <a:pt x="35928" y="20497"/>
                                </a:lnTo>
                                <a:lnTo>
                                  <a:pt x="36830" y="17627"/>
                                </a:lnTo>
                                <a:lnTo>
                                  <a:pt x="36830" y="10007"/>
                                </a:lnTo>
                                <a:lnTo>
                                  <a:pt x="35255" y="6667"/>
                                </a:lnTo>
                                <a:lnTo>
                                  <a:pt x="34632" y="6197"/>
                                </a:lnTo>
                                <a:lnTo>
                                  <a:pt x="32105" y="4292"/>
                                </a:lnTo>
                                <a:lnTo>
                                  <a:pt x="29400" y="1828"/>
                                </a:lnTo>
                                <a:lnTo>
                                  <a:pt x="29400" y="12395"/>
                                </a:lnTo>
                                <a:lnTo>
                                  <a:pt x="29400" y="18110"/>
                                </a:lnTo>
                                <a:lnTo>
                                  <a:pt x="28486" y="20497"/>
                                </a:lnTo>
                                <a:lnTo>
                                  <a:pt x="26631" y="21920"/>
                                </a:lnTo>
                                <a:lnTo>
                                  <a:pt x="24815" y="23685"/>
                                </a:lnTo>
                                <a:lnTo>
                                  <a:pt x="22301" y="24498"/>
                                </a:lnTo>
                                <a:lnTo>
                                  <a:pt x="15811" y="24498"/>
                                </a:lnTo>
                                <a:lnTo>
                                  <a:pt x="13296" y="23685"/>
                                </a:lnTo>
                                <a:lnTo>
                                  <a:pt x="11480" y="21920"/>
                                </a:lnTo>
                                <a:lnTo>
                                  <a:pt x="9715" y="20497"/>
                                </a:lnTo>
                                <a:lnTo>
                                  <a:pt x="8813" y="18110"/>
                                </a:lnTo>
                                <a:lnTo>
                                  <a:pt x="8813" y="12395"/>
                                </a:lnTo>
                                <a:lnTo>
                                  <a:pt x="9715" y="10007"/>
                                </a:lnTo>
                                <a:lnTo>
                                  <a:pt x="11480" y="8572"/>
                                </a:lnTo>
                                <a:lnTo>
                                  <a:pt x="13296" y="7150"/>
                                </a:lnTo>
                                <a:lnTo>
                                  <a:pt x="15811" y="6197"/>
                                </a:lnTo>
                                <a:lnTo>
                                  <a:pt x="22301" y="6197"/>
                                </a:lnTo>
                                <a:lnTo>
                                  <a:pt x="24815" y="7150"/>
                                </a:lnTo>
                                <a:lnTo>
                                  <a:pt x="26631" y="8572"/>
                                </a:lnTo>
                                <a:lnTo>
                                  <a:pt x="28486" y="10007"/>
                                </a:lnTo>
                                <a:lnTo>
                                  <a:pt x="29400" y="12395"/>
                                </a:lnTo>
                                <a:lnTo>
                                  <a:pt x="29400" y="1828"/>
                                </a:lnTo>
                                <a:lnTo>
                                  <a:pt x="28968" y="1422"/>
                                </a:lnTo>
                                <a:lnTo>
                                  <a:pt x="24587" y="0"/>
                                </a:lnTo>
                                <a:lnTo>
                                  <a:pt x="13576" y="0"/>
                                </a:lnTo>
                                <a:lnTo>
                                  <a:pt x="9245" y="1422"/>
                                </a:lnTo>
                                <a:lnTo>
                                  <a:pt x="6045" y="4292"/>
                                </a:lnTo>
                                <a:lnTo>
                                  <a:pt x="2908" y="6667"/>
                                </a:lnTo>
                                <a:lnTo>
                                  <a:pt x="1333" y="10007"/>
                                </a:lnTo>
                                <a:lnTo>
                                  <a:pt x="1333" y="17627"/>
                                </a:lnTo>
                                <a:lnTo>
                                  <a:pt x="11531" y="27216"/>
                                </a:lnTo>
                                <a:lnTo>
                                  <a:pt x="7912" y="28016"/>
                                </a:lnTo>
                                <a:lnTo>
                                  <a:pt x="5092" y="29692"/>
                                </a:lnTo>
                                <a:lnTo>
                                  <a:pt x="1041" y="34594"/>
                                </a:lnTo>
                                <a:lnTo>
                                  <a:pt x="0" y="37604"/>
                                </a:lnTo>
                                <a:lnTo>
                                  <a:pt x="0" y="46558"/>
                                </a:lnTo>
                                <a:lnTo>
                                  <a:pt x="1663" y="50711"/>
                                </a:lnTo>
                                <a:lnTo>
                                  <a:pt x="8242" y="56426"/>
                                </a:lnTo>
                                <a:lnTo>
                                  <a:pt x="12954" y="57899"/>
                                </a:lnTo>
                                <a:lnTo>
                                  <a:pt x="25196" y="57899"/>
                                </a:lnTo>
                                <a:lnTo>
                                  <a:pt x="29921" y="56426"/>
                                </a:lnTo>
                                <a:lnTo>
                                  <a:pt x="35064" y="51943"/>
                                </a:lnTo>
                                <a:lnTo>
                                  <a:pt x="36499" y="50711"/>
                                </a:lnTo>
                                <a:lnTo>
                                  <a:pt x="38112" y="46558"/>
                                </a:lnTo>
                                <a:lnTo>
                                  <a:pt x="38112" y="37604"/>
                                </a:lnTo>
                                <a:close/>
                              </a:path>
                              <a:path w="184150" h="58419">
                                <a:moveTo>
                                  <a:pt x="86753" y="19545"/>
                                </a:moveTo>
                                <a:lnTo>
                                  <a:pt x="85140" y="12395"/>
                                </a:lnTo>
                                <a:lnTo>
                                  <a:pt x="80860" y="6197"/>
                                </a:lnTo>
                                <a:lnTo>
                                  <a:pt x="79273" y="3898"/>
                                </a:lnTo>
                                <a:lnTo>
                                  <a:pt x="79273" y="21450"/>
                                </a:lnTo>
                                <a:lnTo>
                                  <a:pt x="79273" y="36703"/>
                                </a:lnTo>
                                <a:lnTo>
                                  <a:pt x="78282" y="42418"/>
                                </a:lnTo>
                                <a:lnTo>
                                  <a:pt x="74371" y="50038"/>
                                </a:lnTo>
                                <a:lnTo>
                                  <a:pt x="71462" y="51943"/>
                                </a:lnTo>
                                <a:lnTo>
                                  <a:pt x="63703" y="51943"/>
                                </a:lnTo>
                                <a:lnTo>
                                  <a:pt x="60794" y="50038"/>
                                </a:lnTo>
                                <a:lnTo>
                                  <a:pt x="56883" y="42418"/>
                                </a:lnTo>
                                <a:lnTo>
                                  <a:pt x="55930" y="36703"/>
                                </a:lnTo>
                                <a:lnTo>
                                  <a:pt x="55930" y="21450"/>
                                </a:lnTo>
                                <a:lnTo>
                                  <a:pt x="56883" y="15722"/>
                                </a:lnTo>
                                <a:lnTo>
                                  <a:pt x="60794" y="8102"/>
                                </a:lnTo>
                                <a:lnTo>
                                  <a:pt x="63703" y="6197"/>
                                </a:lnTo>
                                <a:lnTo>
                                  <a:pt x="71462" y="6197"/>
                                </a:lnTo>
                                <a:lnTo>
                                  <a:pt x="74371" y="8102"/>
                                </a:lnTo>
                                <a:lnTo>
                                  <a:pt x="78282" y="15722"/>
                                </a:lnTo>
                                <a:lnTo>
                                  <a:pt x="79273" y="21450"/>
                                </a:lnTo>
                                <a:lnTo>
                                  <a:pt x="79273" y="3898"/>
                                </a:lnTo>
                                <a:lnTo>
                                  <a:pt x="78562" y="2857"/>
                                </a:lnTo>
                                <a:lnTo>
                                  <a:pt x="73799" y="0"/>
                                </a:lnTo>
                                <a:lnTo>
                                  <a:pt x="61366" y="0"/>
                                </a:lnTo>
                                <a:lnTo>
                                  <a:pt x="56603" y="2857"/>
                                </a:lnTo>
                                <a:lnTo>
                                  <a:pt x="50025" y="12395"/>
                                </a:lnTo>
                                <a:lnTo>
                                  <a:pt x="48361" y="19545"/>
                                </a:lnTo>
                                <a:lnTo>
                                  <a:pt x="48361" y="38417"/>
                                </a:lnTo>
                                <a:lnTo>
                                  <a:pt x="50025" y="45567"/>
                                </a:lnTo>
                                <a:lnTo>
                                  <a:pt x="53314" y="50520"/>
                                </a:lnTo>
                                <a:lnTo>
                                  <a:pt x="56603" y="55422"/>
                                </a:lnTo>
                                <a:lnTo>
                                  <a:pt x="61366" y="57899"/>
                                </a:lnTo>
                                <a:lnTo>
                                  <a:pt x="73799" y="57899"/>
                                </a:lnTo>
                                <a:lnTo>
                                  <a:pt x="78562" y="55422"/>
                                </a:lnTo>
                                <a:lnTo>
                                  <a:pt x="80899" y="51943"/>
                                </a:lnTo>
                                <a:lnTo>
                                  <a:pt x="85140" y="45567"/>
                                </a:lnTo>
                                <a:lnTo>
                                  <a:pt x="86753" y="38417"/>
                                </a:lnTo>
                                <a:lnTo>
                                  <a:pt x="86753" y="19545"/>
                                </a:lnTo>
                                <a:close/>
                              </a:path>
                              <a:path w="184150" h="58419">
                                <a:moveTo>
                                  <a:pt x="135267" y="19545"/>
                                </a:moveTo>
                                <a:lnTo>
                                  <a:pt x="133642" y="12395"/>
                                </a:lnTo>
                                <a:lnTo>
                                  <a:pt x="129362" y="6197"/>
                                </a:lnTo>
                                <a:lnTo>
                                  <a:pt x="127787" y="3911"/>
                                </a:lnTo>
                                <a:lnTo>
                                  <a:pt x="127787" y="21450"/>
                                </a:lnTo>
                                <a:lnTo>
                                  <a:pt x="127787" y="36703"/>
                                </a:lnTo>
                                <a:lnTo>
                                  <a:pt x="126784" y="42418"/>
                                </a:lnTo>
                                <a:lnTo>
                                  <a:pt x="122872" y="50038"/>
                                </a:lnTo>
                                <a:lnTo>
                                  <a:pt x="119964" y="51943"/>
                                </a:lnTo>
                                <a:lnTo>
                                  <a:pt x="112204" y="51943"/>
                                </a:lnTo>
                                <a:lnTo>
                                  <a:pt x="109296" y="50038"/>
                                </a:lnTo>
                                <a:lnTo>
                                  <a:pt x="105384" y="42418"/>
                                </a:lnTo>
                                <a:lnTo>
                                  <a:pt x="104432" y="36703"/>
                                </a:lnTo>
                                <a:lnTo>
                                  <a:pt x="104432" y="21450"/>
                                </a:lnTo>
                                <a:lnTo>
                                  <a:pt x="105384" y="15722"/>
                                </a:lnTo>
                                <a:lnTo>
                                  <a:pt x="109296" y="8102"/>
                                </a:lnTo>
                                <a:lnTo>
                                  <a:pt x="112204" y="6197"/>
                                </a:lnTo>
                                <a:lnTo>
                                  <a:pt x="119964" y="6197"/>
                                </a:lnTo>
                                <a:lnTo>
                                  <a:pt x="122872" y="8102"/>
                                </a:lnTo>
                                <a:lnTo>
                                  <a:pt x="126784" y="15722"/>
                                </a:lnTo>
                                <a:lnTo>
                                  <a:pt x="127787" y="21450"/>
                                </a:lnTo>
                                <a:lnTo>
                                  <a:pt x="127787" y="3911"/>
                                </a:lnTo>
                                <a:lnTo>
                                  <a:pt x="127063" y="2857"/>
                                </a:lnTo>
                                <a:lnTo>
                                  <a:pt x="122301" y="0"/>
                                </a:lnTo>
                                <a:lnTo>
                                  <a:pt x="109816" y="0"/>
                                </a:lnTo>
                                <a:lnTo>
                                  <a:pt x="105105" y="2857"/>
                                </a:lnTo>
                                <a:lnTo>
                                  <a:pt x="98526" y="12395"/>
                                </a:lnTo>
                                <a:lnTo>
                                  <a:pt x="96862" y="19545"/>
                                </a:lnTo>
                                <a:lnTo>
                                  <a:pt x="96862" y="38417"/>
                                </a:lnTo>
                                <a:lnTo>
                                  <a:pt x="98526" y="45567"/>
                                </a:lnTo>
                                <a:lnTo>
                                  <a:pt x="101815" y="50520"/>
                                </a:lnTo>
                                <a:lnTo>
                                  <a:pt x="105105" y="55422"/>
                                </a:lnTo>
                                <a:lnTo>
                                  <a:pt x="109816" y="57899"/>
                                </a:lnTo>
                                <a:lnTo>
                                  <a:pt x="122301" y="57899"/>
                                </a:lnTo>
                                <a:lnTo>
                                  <a:pt x="127063" y="55422"/>
                                </a:lnTo>
                                <a:lnTo>
                                  <a:pt x="129400" y="51943"/>
                                </a:lnTo>
                                <a:lnTo>
                                  <a:pt x="133642" y="45567"/>
                                </a:lnTo>
                                <a:lnTo>
                                  <a:pt x="135267" y="38417"/>
                                </a:lnTo>
                                <a:lnTo>
                                  <a:pt x="135267" y="19545"/>
                                </a:lnTo>
                                <a:close/>
                              </a:path>
                              <a:path w="184150" h="58419">
                                <a:moveTo>
                                  <a:pt x="183769" y="19545"/>
                                </a:moveTo>
                                <a:lnTo>
                                  <a:pt x="182143" y="12395"/>
                                </a:lnTo>
                                <a:lnTo>
                                  <a:pt x="177876" y="6197"/>
                                </a:lnTo>
                                <a:lnTo>
                                  <a:pt x="176288" y="3911"/>
                                </a:lnTo>
                                <a:lnTo>
                                  <a:pt x="176288" y="21450"/>
                                </a:lnTo>
                                <a:lnTo>
                                  <a:pt x="176288" y="36703"/>
                                </a:lnTo>
                                <a:lnTo>
                                  <a:pt x="175285" y="42418"/>
                                </a:lnTo>
                                <a:lnTo>
                                  <a:pt x="171373" y="50038"/>
                                </a:lnTo>
                                <a:lnTo>
                                  <a:pt x="168465" y="51943"/>
                                </a:lnTo>
                                <a:lnTo>
                                  <a:pt x="160705" y="51943"/>
                                </a:lnTo>
                                <a:lnTo>
                                  <a:pt x="157797" y="50038"/>
                                </a:lnTo>
                                <a:lnTo>
                                  <a:pt x="153885" y="42418"/>
                                </a:lnTo>
                                <a:lnTo>
                                  <a:pt x="152933" y="36703"/>
                                </a:lnTo>
                                <a:lnTo>
                                  <a:pt x="152933" y="21450"/>
                                </a:lnTo>
                                <a:lnTo>
                                  <a:pt x="153885" y="15722"/>
                                </a:lnTo>
                                <a:lnTo>
                                  <a:pt x="157797" y="8102"/>
                                </a:lnTo>
                                <a:lnTo>
                                  <a:pt x="160705" y="6197"/>
                                </a:lnTo>
                                <a:lnTo>
                                  <a:pt x="168465" y="6197"/>
                                </a:lnTo>
                                <a:lnTo>
                                  <a:pt x="171373" y="8102"/>
                                </a:lnTo>
                                <a:lnTo>
                                  <a:pt x="175285" y="15722"/>
                                </a:lnTo>
                                <a:lnTo>
                                  <a:pt x="176288" y="21450"/>
                                </a:lnTo>
                                <a:lnTo>
                                  <a:pt x="176288" y="3911"/>
                                </a:lnTo>
                                <a:lnTo>
                                  <a:pt x="175564" y="2857"/>
                                </a:lnTo>
                                <a:lnTo>
                                  <a:pt x="170802" y="0"/>
                                </a:lnTo>
                                <a:lnTo>
                                  <a:pt x="158318" y="0"/>
                                </a:lnTo>
                                <a:lnTo>
                                  <a:pt x="153606" y="2857"/>
                                </a:lnTo>
                                <a:lnTo>
                                  <a:pt x="147027" y="12395"/>
                                </a:lnTo>
                                <a:lnTo>
                                  <a:pt x="145364" y="19545"/>
                                </a:lnTo>
                                <a:lnTo>
                                  <a:pt x="145364" y="38417"/>
                                </a:lnTo>
                                <a:lnTo>
                                  <a:pt x="147027" y="45567"/>
                                </a:lnTo>
                                <a:lnTo>
                                  <a:pt x="150317" y="50520"/>
                                </a:lnTo>
                                <a:lnTo>
                                  <a:pt x="153606" y="55422"/>
                                </a:lnTo>
                                <a:lnTo>
                                  <a:pt x="158318" y="57899"/>
                                </a:lnTo>
                                <a:lnTo>
                                  <a:pt x="170802" y="57899"/>
                                </a:lnTo>
                                <a:lnTo>
                                  <a:pt x="175564" y="55422"/>
                                </a:lnTo>
                                <a:lnTo>
                                  <a:pt x="177901" y="51943"/>
                                </a:lnTo>
                                <a:lnTo>
                                  <a:pt x="182143" y="45567"/>
                                </a:lnTo>
                                <a:lnTo>
                                  <a:pt x="183769" y="38417"/>
                                </a:lnTo>
                                <a:lnTo>
                                  <a:pt x="183769" y="19545"/>
                                </a:lnTo>
                                <a:close/>
                              </a:path>
                            </a:pathLst>
                          </a:custGeom>
                          <a:solidFill>
                            <a:srgbClr val="545454"/>
                          </a:solidFill>
                        </wps:spPr>
                        <wps:bodyPr wrap="square" lIns="0" tIns="0" rIns="0" bIns="0" rtlCol="0">
                          <a:prstTxWarp prst="textNoShape">
                            <a:avLst/>
                          </a:prstTxWarp>
                          <a:noAutofit/>
                        </wps:bodyPr>
                      </wps:wsp>
                      <wps:wsp>
                        <wps:cNvPr id="275" name="Graphic 275"/>
                        <wps:cNvSpPr/>
                        <wps:spPr>
                          <a:xfrm>
                            <a:off x="349092" y="229245"/>
                            <a:ext cx="2110105" cy="1995170"/>
                          </a:xfrm>
                          <a:custGeom>
                            <a:avLst/>
                            <a:gdLst/>
                            <a:ahLst/>
                            <a:cxnLst/>
                            <a:rect l="l" t="t" r="r" b="b"/>
                            <a:pathLst>
                              <a:path w="2110105" h="1995170">
                                <a:moveTo>
                                  <a:pt x="0" y="1994863"/>
                                </a:moveTo>
                                <a:lnTo>
                                  <a:pt x="1159432" y="1994863"/>
                                </a:lnTo>
                                <a:lnTo>
                                  <a:pt x="1173392" y="1989144"/>
                                </a:lnTo>
                                <a:lnTo>
                                  <a:pt x="1201312" y="1937575"/>
                                </a:lnTo>
                                <a:lnTo>
                                  <a:pt x="1215319" y="1892632"/>
                                </a:lnTo>
                                <a:lnTo>
                                  <a:pt x="1229279" y="1838823"/>
                                </a:lnTo>
                                <a:lnTo>
                                  <a:pt x="1243239" y="1780392"/>
                                </a:lnTo>
                                <a:lnTo>
                                  <a:pt x="1271159" y="1670488"/>
                                </a:lnTo>
                                <a:lnTo>
                                  <a:pt x="1285119" y="1614868"/>
                                </a:lnTo>
                                <a:lnTo>
                                  <a:pt x="1299126" y="1577789"/>
                                </a:lnTo>
                                <a:lnTo>
                                  <a:pt x="1327046" y="1464024"/>
                                </a:lnTo>
                                <a:lnTo>
                                  <a:pt x="1354966" y="1344349"/>
                                </a:lnTo>
                                <a:lnTo>
                                  <a:pt x="1368926" y="1292304"/>
                                </a:lnTo>
                                <a:lnTo>
                                  <a:pt x="1396893" y="1196555"/>
                                </a:lnTo>
                                <a:lnTo>
                                  <a:pt x="1424813" y="1080693"/>
                                </a:lnTo>
                                <a:lnTo>
                                  <a:pt x="1466740" y="931851"/>
                                </a:lnTo>
                                <a:lnTo>
                                  <a:pt x="1480605" y="884095"/>
                                </a:lnTo>
                                <a:lnTo>
                                  <a:pt x="1494898" y="830621"/>
                                </a:lnTo>
                                <a:lnTo>
                                  <a:pt x="1522532" y="715807"/>
                                </a:lnTo>
                                <a:lnTo>
                                  <a:pt x="1550643" y="611098"/>
                                </a:lnTo>
                                <a:lnTo>
                                  <a:pt x="1564460" y="563676"/>
                                </a:lnTo>
                                <a:lnTo>
                                  <a:pt x="1578277" y="526120"/>
                                </a:lnTo>
                                <a:lnTo>
                                  <a:pt x="1592570" y="471072"/>
                                </a:lnTo>
                                <a:lnTo>
                                  <a:pt x="1634497" y="327186"/>
                                </a:lnTo>
                                <a:lnTo>
                                  <a:pt x="1648314" y="286580"/>
                                </a:lnTo>
                                <a:lnTo>
                                  <a:pt x="1662131" y="240445"/>
                                </a:lnTo>
                                <a:lnTo>
                                  <a:pt x="1690241" y="187542"/>
                                </a:lnTo>
                                <a:lnTo>
                                  <a:pt x="1704058" y="154895"/>
                                </a:lnTo>
                                <a:lnTo>
                                  <a:pt x="1718352" y="124869"/>
                                </a:lnTo>
                                <a:lnTo>
                                  <a:pt x="1760279" y="63388"/>
                                </a:lnTo>
                                <a:lnTo>
                                  <a:pt x="1802206" y="19064"/>
                                </a:lnTo>
                                <a:lnTo>
                                  <a:pt x="1843657" y="0"/>
                                </a:lnTo>
                                <a:lnTo>
                                  <a:pt x="2109514" y="0"/>
                                </a:lnTo>
                              </a:path>
                            </a:pathLst>
                          </a:custGeom>
                          <a:ln w="7624">
                            <a:solidFill>
                              <a:srgbClr val="1F77B4"/>
                            </a:solidFill>
                            <a:prstDash val="solid"/>
                          </a:ln>
                        </wps:spPr>
                        <wps:bodyPr wrap="square" lIns="0" tIns="0" rIns="0" bIns="0" rtlCol="0">
                          <a:prstTxWarp prst="textNoShape">
                            <a:avLst/>
                          </a:prstTxWarp>
                          <a:noAutofit/>
                        </wps:bodyPr>
                      </wps:wsp>
                      <wps:wsp>
                        <wps:cNvPr id="276" name="Graphic 276"/>
                        <wps:cNvSpPr/>
                        <wps:spPr>
                          <a:xfrm>
                            <a:off x="349092" y="583217"/>
                            <a:ext cx="2110105" cy="1641475"/>
                          </a:xfrm>
                          <a:custGeom>
                            <a:avLst/>
                            <a:gdLst/>
                            <a:ahLst/>
                            <a:cxnLst/>
                            <a:rect l="l" t="t" r="r" b="b"/>
                            <a:pathLst>
                              <a:path w="2110105" h="1641475">
                                <a:moveTo>
                                  <a:pt x="0" y="1640891"/>
                                </a:moveTo>
                                <a:lnTo>
                                  <a:pt x="1159432" y="1640891"/>
                                </a:lnTo>
                                <a:lnTo>
                                  <a:pt x="1173392" y="1635076"/>
                                </a:lnTo>
                                <a:lnTo>
                                  <a:pt x="1187352" y="1615393"/>
                                </a:lnTo>
                                <a:lnTo>
                                  <a:pt x="1215319" y="1565540"/>
                                </a:lnTo>
                                <a:lnTo>
                                  <a:pt x="1229279" y="1546524"/>
                                </a:lnTo>
                                <a:lnTo>
                                  <a:pt x="1243239" y="1524600"/>
                                </a:lnTo>
                                <a:lnTo>
                                  <a:pt x="1257199" y="1492572"/>
                                </a:lnTo>
                                <a:lnTo>
                                  <a:pt x="1271159" y="1480371"/>
                                </a:lnTo>
                                <a:lnTo>
                                  <a:pt x="1285119" y="1471650"/>
                                </a:lnTo>
                                <a:lnTo>
                                  <a:pt x="1299126" y="1467742"/>
                                </a:lnTo>
                                <a:lnTo>
                                  <a:pt x="1327046" y="1352928"/>
                                </a:lnTo>
                                <a:lnTo>
                                  <a:pt x="1354966" y="1232396"/>
                                </a:lnTo>
                                <a:lnTo>
                                  <a:pt x="1368926" y="1195936"/>
                                </a:lnTo>
                                <a:lnTo>
                                  <a:pt x="1396893" y="1097136"/>
                                </a:lnTo>
                                <a:lnTo>
                                  <a:pt x="1410853" y="1039515"/>
                                </a:lnTo>
                                <a:lnTo>
                                  <a:pt x="1452780" y="882951"/>
                                </a:lnTo>
                                <a:lnTo>
                                  <a:pt x="1466740" y="850447"/>
                                </a:lnTo>
                                <a:lnTo>
                                  <a:pt x="1480605" y="800785"/>
                                </a:lnTo>
                                <a:lnTo>
                                  <a:pt x="1494898" y="745452"/>
                                </a:lnTo>
                                <a:lnTo>
                                  <a:pt x="1522532" y="626873"/>
                                </a:lnTo>
                                <a:lnTo>
                                  <a:pt x="1550643" y="517207"/>
                                </a:lnTo>
                                <a:lnTo>
                                  <a:pt x="1564460" y="467832"/>
                                </a:lnTo>
                                <a:lnTo>
                                  <a:pt x="1578277" y="428369"/>
                                </a:lnTo>
                                <a:lnTo>
                                  <a:pt x="1592570" y="372082"/>
                                </a:lnTo>
                                <a:lnTo>
                                  <a:pt x="1606387" y="339054"/>
                                </a:lnTo>
                                <a:lnTo>
                                  <a:pt x="1620204" y="309266"/>
                                </a:lnTo>
                                <a:lnTo>
                                  <a:pt x="1634497" y="282005"/>
                                </a:lnTo>
                                <a:lnTo>
                                  <a:pt x="1648314" y="248166"/>
                                </a:lnTo>
                                <a:lnTo>
                                  <a:pt x="1662131" y="201650"/>
                                </a:lnTo>
                                <a:lnTo>
                                  <a:pt x="1690241" y="146316"/>
                                </a:lnTo>
                                <a:lnTo>
                                  <a:pt x="1704058" y="112906"/>
                                </a:lnTo>
                                <a:lnTo>
                                  <a:pt x="1718352" y="90411"/>
                                </a:lnTo>
                                <a:lnTo>
                                  <a:pt x="1732169" y="78829"/>
                                </a:lnTo>
                                <a:lnTo>
                                  <a:pt x="1745986" y="70394"/>
                                </a:lnTo>
                                <a:lnTo>
                                  <a:pt x="1760279" y="60719"/>
                                </a:lnTo>
                                <a:lnTo>
                                  <a:pt x="1802206" y="17252"/>
                                </a:lnTo>
                                <a:lnTo>
                                  <a:pt x="1843657" y="0"/>
                                </a:lnTo>
                                <a:lnTo>
                                  <a:pt x="2109514" y="0"/>
                                </a:lnTo>
                              </a:path>
                            </a:pathLst>
                          </a:custGeom>
                          <a:ln w="7624">
                            <a:solidFill>
                              <a:srgbClr val="D52728"/>
                            </a:solidFill>
                            <a:prstDash val="solid"/>
                          </a:ln>
                        </wps:spPr>
                        <wps:bodyPr wrap="square" lIns="0" tIns="0" rIns="0" bIns="0" rtlCol="0">
                          <a:prstTxWarp prst="textNoShape">
                            <a:avLst/>
                          </a:prstTxWarp>
                          <a:noAutofit/>
                        </wps:bodyPr>
                      </wps:wsp>
                      <wps:wsp>
                        <wps:cNvPr id="277" name="Graphic 277"/>
                        <wps:cNvSpPr/>
                        <wps:spPr>
                          <a:xfrm>
                            <a:off x="243654" y="129159"/>
                            <a:ext cx="2320290" cy="2195195"/>
                          </a:xfrm>
                          <a:custGeom>
                            <a:avLst/>
                            <a:gdLst/>
                            <a:ahLst/>
                            <a:cxnLst/>
                            <a:rect l="l" t="t" r="r" b="b"/>
                            <a:pathLst>
                              <a:path w="2320290" h="2195195">
                                <a:moveTo>
                                  <a:pt x="0" y="2194702"/>
                                </a:moveTo>
                                <a:lnTo>
                                  <a:pt x="0" y="0"/>
                                </a:lnTo>
                              </a:path>
                              <a:path w="2320290" h="2195195">
                                <a:moveTo>
                                  <a:pt x="2320247" y="2194702"/>
                                </a:moveTo>
                                <a:lnTo>
                                  <a:pt x="2320247" y="0"/>
                                </a:lnTo>
                              </a:path>
                              <a:path w="2320290" h="2195195">
                                <a:moveTo>
                                  <a:pt x="0" y="2194702"/>
                                </a:moveTo>
                                <a:lnTo>
                                  <a:pt x="2320247" y="2194702"/>
                                </a:lnTo>
                              </a:path>
                              <a:path w="2320290" h="2195195">
                                <a:moveTo>
                                  <a:pt x="0" y="0"/>
                                </a:moveTo>
                                <a:lnTo>
                                  <a:pt x="2320247" y="0"/>
                                </a:lnTo>
                              </a:path>
                            </a:pathLst>
                          </a:custGeom>
                          <a:ln w="762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78" name="Image 278"/>
                          <pic:cNvPicPr/>
                        </pic:nvPicPr>
                        <pic:blipFill>
                          <a:blip r:embed="rId27" cstate="print"/>
                          <a:stretch>
                            <a:fillRect/>
                          </a:stretch>
                        </pic:blipFill>
                        <pic:spPr>
                          <a:xfrm>
                            <a:off x="1023788" y="1906"/>
                            <a:ext cx="325841" cy="83405"/>
                          </a:xfrm>
                          <a:prstGeom prst="rect">
                            <a:avLst/>
                          </a:prstGeom>
                        </pic:spPr>
                      </pic:pic>
                      <pic:pic xmlns:pic="http://schemas.openxmlformats.org/drawingml/2006/picture">
                        <pic:nvPicPr>
                          <pic:cNvPr id="279" name="Image 279"/>
                          <pic:cNvPicPr/>
                        </pic:nvPicPr>
                        <pic:blipFill>
                          <a:blip r:embed="rId28" cstate="print"/>
                          <a:stretch>
                            <a:fillRect/>
                          </a:stretch>
                        </pic:blipFill>
                        <pic:spPr>
                          <a:xfrm>
                            <a:off x="1400086" y="0"/>
                            <a:ext cx="373867" cy="106282"/>
                          </a:xfrm>
                          <a:prstGeom prst="rect">
                            <a:avLst/>
                          </a:prstGeom>
                        </pic:spPr>
                      </pic:pic>
                    </wpg:wgp>
                  </a:graphicData>
                </a:graphic>
              </wp:anchor>
            </w:drawing>
          </mc:Choice>
          <mc:Fallback>
            <w:pict>
              <v:group w14:anchorId="25081FAD" id="Group 240" o:spid="_x0000_s1026" style="position:absolute;margin-left:321.15pt;margin-top:0;width:206.85pt;height:191.85pt;z-index:-251643904;mso-wrap-distance-left:0;mso-wrap-distance-right:0;mso-position-horizontal-relative:page" coordsize="26269,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">
                <v:shape id="Graphic 241" o:spid="_x0000_s1027" style="position:absolute;left:2436;top:1293;width:23203;height:21945;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" path="m2320199,l,,,2194559r2320199,l2320199,xe" fillcolor="#e4e4e4" stroked="f">
                  <v:path arrowok="t"/>
                </v:shape>
                <v:shape id="Graphic 242" o:spid="_x0000_s1028" style="position:absolute;left:3490;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" path="m,2194702l,e" filled="f" strokecolor="white" strokeweight=".18528mm">
                  <v:path arrowok="t"/>
                </v:shape>
                <v:shape id="Graphic 243" o:spid="_x0000_s1029" style="position:absolute;left:3490;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" path="m,l,26689e" filled="f" strokecolor="#545454" strokeweight=".18528mm">
                  <v:path arrowok="t"/>
                </v:shape>
                <v:shape id="Graphic 244" o:spid="_x0000_s1030" style="position:absolute;left:1954;top:23786;width:3060;height:578;visibility:visible;mso-wrap-style:square;v-text-anchor:top" coordsize="3060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" path="m35255,50228r-26200,l15100,44081,28397,30302r2908,-3518l32829,24396r1715,-4102l34975,18110r,-7100l33261,7188,26441,1422,21818,,13919,,11480,279,6248,1524,3390,2425,381,3670r,7569l3340,9575,6146,8331,11391,6718r2477,-432l19532,6286r2718,953l26403,10960r1041,2425l27444,18148,6718,43319,,50228r,6337l35255,56565r,-6337xem86334,19443l84709,12293,80479,5956,78854,3505r,17704l78854,36461r-1003,5715l73952,49796r-2909,1905l63271,51701,60363,49796,56464,42176r-953,-5715l55511,21209r953,-5766l60363,7861,63271,5956r7772,l73952,7861r3899,7582l78854,21209r,-17704l78143,2425,73380,,60934,,56172,2425,52882,7378r-3276,4915l47929,19443r,18733l49606,45326r3276,4953l56172,55181r4762,2477l73380,57658r4763,-2477l80467,51701r4242,-6375l86334,38176r,-18733xem134835,19443r-1612,-7150l128981,5956,127355,3505r,17704l127355,36461r-1003,5715l122453,49796r-2908,1905l111772,51701r-2895,-1905l104965,42176r-952,-5715l104013,21209r952,-5766l108877,7861r2895,-1905l119545,5956r2908,1905l126352,15443r1003,5766l127355,3505r-711,-1080l121881,,109448,r-4775,2425l101396,7378r-3289,4915l96431,19443r,18733l98107,45326r3289,4953l104673,55181r4775,2477l121881,57658r4763,-2477l128968,51701r4255,-6375l134835,38176r,-18733xem183337,19443r-1613,-7150l177482,5956,175856,3505r,17704l175856,36461r-1003,5715l170954,49796r-2908,1905l160274,51701r-2896,-1905l153466,42176r-952,-5715l152514,21209r952,-5766l157378,7861r2896,-1905l168046,5956r2908,1905l174853,15443r1003,5766l175856,3505r-711,-1080l170383,,157899,r-4725,2425l149898,7378r-3290,4915l144932,19443r,18733l146608,45326r3290,4953l153174,55181r4725,2477l170383,57658r4762,-2477l177469,51701r4255,-6375l183337,38176r,-18733xem212217,32639r-20066,l192151,38747r20066,l212217,32639xem259384,19443r-1676,-7150l253479,5956,251853,3505r,17704l251853,36461r-1003,5715l248894,45986r-1905,3810l244043,51701r-7773,l233362,49796r-3899,-7620l228511,36461r,-15252l229463,15443r3899,-7582l236270,5956r7773,l246989,7861r1905,3810l250850,15443r1003,5766l251853,3505r-711,-1080l246367,,233934,r-4763,2425l225882,7378r-3290,4915l220929,19443r,18733l222592,45326r3290,4953l229171,55181r4763,2477l246367,57658r4775,-2477l253466,51701r4242,-6375l259384,38176r,-18733xem305879,50228r-12294,l293585,990r-7480,l272821,3670r,6858l286156,7810r,42418l273862,50228r,6337l305879,56565r,-6337xe" fillcolor="#545454" stroked="f">
                  <v:path arrowok="t"/>
                </v:shape>
                <v:shape id="Graphic 245" o:spid="_x0000_s1031" style="position:absolute;left:7821;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" path="m,2194702l,e" filled="f" strokecolor="white" strokeweight=".18528mm">
                  <v:path arrowok="t"/>
                </v:shape>
                <v:shape id="Graphic 246" o:spid="_x0000_s1032" style="position:absolute;left:7821;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" path="m,l,26689e" filled="f" strokecolor="#545454" strokeweight=".18528mm">
                  <v:path arrowok="t"/>
                </v:shape>
                <v:shape id="Graphic 247" o:spid="_x0000_s1033" style="position:absolute;left:6284;top:23786;width:3055;height:578;visibility:visible;mso-wrap-style:square;v-text-anchor:top" coordsize="3054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" path="m35255,50228r-26251,l15100,44081,28397,30302r2857,-3518l32829,24396r1715,-4102l34975,18110r,-7100l33261,7188,26390,1422,21818,,13868,,11480,279,6197,1524,3378,2425,330,3670r,7569l3340,9575,6146,8331,11341,6718r2527,-432l19532,6286r2718,953l26390,10960r1003,2425l27393,18148,,50228r,6337l35255,56565r,-6337xem86334,19443l84709,12293,80479,5956,78803,3429r,17780l78803,36461r-952,5715l73939,49796r-2896,1905l63271,51701,60363,49796,56464,42176,55460,36461r,-15252l56464,15443,60363,7861,63271,5956r7772,l73939,7861r3912,7582l78803,21209r,-17780l78143,2425,73367,,60896,,56121,2425,52844,7378r-3289,4915l47929,19443r,18733l49555,45326r3289,4953l56121,55181r4775,2477l73367,57658r4776,-2477l80467,51701r4242,-6375l86334,38176r,-18733xem134835,19443r-1625,-7150l128981,5956,127304,3429r,17780l127304,36461r-952,5715l122453,49796r-2908,1905l111772,51701r-2908,-1905l104965,42176r-1003,-5715l103962,21209r1003,-5766l108864,7861r2908,-1905l119545,5956r2908,1905l126352,15443r952,5766l127304,3429r-660,-1004l121869,,109397,r-4775,2425l101346,7378r-3290,4915l96431,19443r,18733l98056,45326r3290,4953l104622,55181r4775,2477l121869,57658r4775,-2477l128968,51701r4242,-6375l134835,38176r,-18733xem183337,19443r-1626,-7150l177482,5956,175806,3429r,17780l175806,36461r-953,5715l170954,49796r-2908,1905l160274,51701r-2909,-1905l153466,42176r-1003,-5715l152463,21209r1003,-5766l157365,7861r2909,-1905l168046,5956r2908,1905l174853,15443r953,5766l175806,3429r-661,-1004l170383,,157899,r-4763,2425l149847,7378r-3289,4915l144932,19443r,18733l146558,45326r3289,4953l153136,55181r4763,2477l170383,57658r4762,-2477l177469,51701r4242,-6375l183337,38176r,-18733xem212204,32639r-20053,l192151,38747r20053,l212204,32639xem259334,19443r-1626,-7150l253479,5956,251853,3517r,17692l251853,36461r-1003,5715l246938,49796r-2908,1905l236270,51701r-2908,-1905l229450,42176r-952,-5715l228498,21209r952,-5766l233362,7861r2908,-1905l244030,5956r2908,1905l250850,15443r1003,5766l251853,3517r-724,-1092l246367,,233883,r-4712,2425l225882,7378r-3290,4915l220929,19443r,18733l222592,45326r3290,4953l229171,55181r4712,2477l246367,57658r4762,-2477l253466,51701r4242,-6375l259334,38176r,-18733xem305257,50228r-26200,l285102,44081,298399,30302r2908,-3518l302831,24396r1715,-4102l304977,18110r,-7100l303263,7188,296392,1422,291820,r-7950,l281482,279r-5283,1245l273380,2425r-2997,1245l270383,11239r2959,-1664l276148,8331r5245,-1613l283870,6286r5664,l292252,7239r4140,3721l297446,13385r,4763l276720,43319r-6718,6909l270002,56565r35255,l305257,50228xe" fillcolor="#545454" stroked="f">
                  <v:path arrowok="t"/>
                </v:shape>
                <v:shape id="Graphic 248" o:spid="_x0000_s1034" style="position:absolute;left:11872;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" path="m,2194702l,e" filled="f" strokecolor="white" strokeweight=".18528mm">
                  <v:path arrowok="t"/>
                </v:shape>
                <v:shape id="Graphic 249" o:spid="_x0000_s1035" style="position:absolute;left:11872;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" path="m,l,26689e" filled="f" strokecolor="#545454" strokeweight=".18528mm">
                  <v:path arrowok="t"/>
                </v:shape>
                <v:shape id="Graphic 250" o:spid="_x0000_s1036" style="position:absolute;left:10335;top:23786;width:3073;height:578;visibility:visible;mso-wrap-style:square;v-text-anchor:top" coordsize="3073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" path="m35306,50228r-26264,l15100,44081,28397,30302r2895,-3518l32829,24396r1715,-4102l34963,18110r,-7100l33248,7188,26441,1422,21818,,13906,,11480,279,6235,1524,3378,2425,381,3670r,7569l3327,9575,6146,8331,11379,6718r2476,-432l19532,6286r2718,953l26390,10960r1054,2425l27444,18148,6718,43319,,50228r,6337l35306,56565r,-6337xem86372,19443l84709,12293,80467,5956,78854,3530r,17679l78854,36461r-1003,5715l73939,49796r-2908,1905l63271,51701,60363,49796,56451,42176r-952,-5715l55499,21209r952,-5766l60363,7861,63271,5956r7760,l73939,7861r3912,7582l78854,21209r,-17679l78130,2425,73367,,60934,,56172,2425,52882,7378r-3289,4915l47929,19443r,18733l49593,45326r3289,4953l56172,55181r4762,2477l73367,57658r4763,-2477l80467,51701r4242,-6375l86372,38176r,-18733xem134835,19443r-1625,-7150l128968,5956,127355,3530r,17679l127355,36461r-1003,5715l122440,49796r-2908,1905l111772,51701r-2908,-1905l104952,42176r-952,-5715l104000,21209r952,-5766l108864,7861r2908,-1905l119532,5956r2908,1905l126352,15443r1003,5766l127355,3530r-724,-1105l121869,,109435,r-4762,2425l101384,7378r-3290,4915l96431,19443r,18733l98094,45326r3290,4953l104673,55181r4762,2477l121869,57658r4762,-2477l128968,51701r4242,-6375l134835,38176r,-18733xem183337,19443r-1626,-7150l177482,5956,175856,3517r,17692l175856,36461r-1003,5715l170942,49796r-2909,1905l160274,51701r-2909,-1905l153454,42176r-953,-5715l152501,21209r953,-5766l157365,7861r2909,-1905l168033,5956r2909,1905l174853,15443r1003,5766l175856,3517r-723,-1092l170370,,157937,r-4763,2425l149885,7378r-3289,4915l144932,19443r,18733l146596,45326r3289,4953l153174,55181r4763,2477l170370,57658r4763,-2477l177469,51701r4242,-6375l183337,38176r,-18733xem212204,32639r-20053,l192151,38747r20053,l212204,32639xem259372,19443r-1664,-7150l253466,5956,251841,3505r,17704l251841,36461r-953,5715l246989,49796r-2959,1905l236270,51701r-2908,-1905l229450,42176r-952,-5715l228498,21209r952,-5766l233362,7861r2908,-1905l244030,5956r2959,1905l250888,15443r953,5766l251841,3505r-712,-1080l246367,,233934,r-4763,2425l225882,7378r-3290,4915l220967,19443r,18733l222592,45326r3290,4953l229171,55181r4763,2477l246367,57658r4762,-2477l253466,51701r4242,-6375l259372,38176r,-18733xem306832,36842r-1055,-3010l301777,28968r-2807,-1613l295351,26593r3238,-812l301104,24307r3530,-4241l305498,17487r,-7531l303872,6477,297205,1282,292671,r-7899,l282435,190r-5004,762l274764,1562r-2857,812l271907,9055r2806,-953l277329,7429r4725,-902l284238,6286r5868,l292963,7048r4051,3099l298018,12344r,5613l297065,20066r-3911,2946l290296,23774r-10477,l279819,29972r10566,l293585,30873r4623,3721l299351,37122r,6858l298107,46659r-4953,3709l289585,51320r-7442,l279577,50990r-5003,-1232l272338,48844r-2108,-1194l270230,54902r2629,901l275424,56515r4915,914l282765,57658r9246,l297395,56134r7532,-5995l306832,45897r,-9055xe" fillcolor="#545454" stroked="f">
                  <v:path arrowok="t"/>
                </v:shape>
                <v:shape id="Graphic 251" o:spid="_x0000_s1037" style="position:absolute;left:16202;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" path="m,2194702l,e" filled="f" strokecolor="white" strokeweight=".18528mm">
                  <v:path arrowok="t"/>
                </v:shape>
                <v:shape id="Graphic 252" o:spid="_x0000_s1038" style="position:absolute;left:16202;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" path="m,l,26689e" filled="f" strokecolor="#545454" strokeweight=".18528mm">
                  <v:path arrowok="t"/>
                </v:shape>
                <v:shape id="Graphic 253" o:spid="_x0000_s1039" style="position:absolute;left:14665;top:23786;width:3093;height:578;visibility:visible;mso-wrap-style:square;v-text-anchor:top" coordsize="3092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" path="m35255,50228r-26213,l15100,44081,28384,30302r2908,-3518l32816,24396r1715,-4102l34963,18110r,-7100l33248,7188,26441,1422,21818,,13906,,11480,279,6184,1524,3378,2425,381,3670r,7569l3327,9575,6134,8331,11379,6718r2476,-432l19532,6286r2705,953l26390,10960r1042,2425l27432,18148,6705,43319,,50228r,6337l35255,56565r,-6337xem86321,19443l84709,12293,80467,5956,78841,3505r,17704l78841,36461r-990,5715l73939,49796r-2908,1905l63271,51701,60363,49796,56451,42176r-952,-5715l55499,21209r952,-5766l60363,7861,63271,5956r7760,l73939,7861r3912,7582l78841,21209r,-17704l78130,2425,73367,,60883,,56172,2425,52882,7378r-3289,4915l47929,19443r,18733l49593,45326r3289,4953l56172,55181r4711,2477l73367,57658r4763,-2477l80467,51701r4242,-6375l86321,38176r,-18733xem134823,19443r-1613,-7150l128968,5956,127342,3505r,17704l127342,36461r-990,5715l122440,49796r-2908,1905l111772,51701r-2908,-1905l104952,42176r-952,-5715l104000,21209r952,-5766l108864,7861r2908,-1905l119532,5956r2908,1905l126352,15443r990,5766l127342,3505r-711,-1080l121869,,109385,r-4712,2425l101384,7378r-3290,4915l96431,19443r,18733l98094,45326r3290,4953l104673,55181r4712,2477l121869,57658r4762,-2477l128968,51701r4242,-6375l134823,38176r,-18733xem183324,19443r-1613,-7150l177469,5956,175806,3454r,17755l175806,36461r-953,5715l170942,49796r-2909,1905l160274,51701r-2909,-1905l153454,42176r-1004,-5715l152450,21209r1004,-5766l157365,7861r2909,-1905l168033,5956r2909,1905l174853,15443r953,5766l175806,3454r-673,-1029l170370,,157886,r-4763,2425l149834,7378r-3289,4915l144932,19443r,18733l146545,45326r3289,4953l153123,55181r4763,2477l170370,57658r4763,-2477l177469,51701r4242,-6375l183324,38176r,-18733xem212204,32639r-20053,l192151,38747r20053,l212204,32639xem259372,19443r-1664,-7150l253466,5956,251841,3505r,17704l251841,36461r-1004,5715l246938,49796r-2908,1905l236258,51701r-2896,-1905l229450,42176r-952,-5715l228498,21209r952,-5766l233362,7861r2896,-1905l244030,5956r2908,1905l250837,15443r1004,5766l251841,3505r-712,-1080l246367,,233934,r-4776,2425l225882,7378r-3290,4915l220916,19443r,18733l222592,45326r3290,4953l229158,55181r4776,2477l246367,57658r4762,-2477l253453,51701r4255,-6375l259372,38176r,-18733xem308635,37223r-7912,l300723,7531r,-6541l293243,990r,6541l293243,37223r-19012,l293243,7531r,-6541l291249,990,268135,36220r,7239l293243,43459r,13106l300723,56565r,-13106l308635,43459r,-6236xe" fillcolor="#545454" stroked="f">
                  <v:path arrowok="t"/>
                </v:shape>
                <v:shape id="Graphic 254" o:spid="_x0000_s1040" style="position:absolute;left:20393;top:1291;width:13;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" path="m,2194702l,e" filled="f" strokecolor="white" strokeweight=".18528mm">
                  <v:path arrowok="t"/>
                </v:shape>
                <v:shape id="Graphic 255" o:spid="_x0000_s1041" style="position:absolute;left:20393;top:23238;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" path="m,l,26689e" filled="f" strokecolor="#545454" strokeweight=".18528mm">
                  <v:path arrowok="t"/>
                </v:shape>
                <v:shape id="Graphic 256" o:spid="_x0000_s1042" style="position:absolute;left:18854;top:23786;width:3067;height:578;visibility:visible;mso-wrap-style:square;v-text-anchor:top" coordsize="30670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" path="m35737,50228r-26682,l20015,39268r8572,-8966l29070,29591r2375,-2807l32880,24396r1905,-4102l35267,18110r,-7100l33350,7188,26682,1422,21920,,14300,,11912,279,6680,1524,3822,2425,482,3670r,7569l3340,9575,6197,8331,9055,7531r2387,-813l14300,6286r5245,l22402,7239r2375,1854l26682,10960r953,2425l27635,18148r-470,1816l25260,23736r-4293,5004l20015,30162r-3340,3200l7150,43319,2857,47269,,50228r,6337l35737,56565r,-6337xem86715,19443l84810,12293,80518,5956,79095,3848r,17361l79095,36461r-952,5715l74333,49796r-2858,1905l63373,51701,60515,49796,56705,42176r-952,-5715l55753,21209r952,-5766l60515,7861,63373,5956r8102,l74333,7861r3810,7582l79095,21209r,-17361l78143,2425,73380,,60985,,56222,2425,52895,7378r-2870,4915l48120,19443r,18733l50025,45326r2870,4953l56222,55181r4763,2477l73380,57658r4763,-2477l80505,51701r4305,-6375l86715,38176r,-18733xem134835,19443r-1422,-7150l129108,5956,127698,3860r,17349l127698,36461r-965,5715l124828,45986r-2375,3810l119595,51701r-7620,l109105,49796r-3810,-7620l104343,36461r,-15252l105295,15443r3810,-7582l111975,5956r7620,l122453,7861r2375,3810l126733,15443r965,5766l127698,3860r-965,-1435l121970,,109588,r-4763,2425l101485,7378r-3327,4915l96723,19443r,18733l98158,45326r3327,4953l104825,55181r4763,2477l121970,57658r4763,-2477l129108,51701r4305,-6375l134835,38176r,-18733xem183438,19443r-1435,-7150l177711,5956,176288,3848r,17361l176288,36461r-1422,5715l171043,49796r-2857,1905l160566,51701r-2858,-1905l153898,42176r-952,-5715l152946,21209r952,-5766l157708,7861r2858,-1905l168186,5956r2857,1905l174866,15443r1422,5766l176288,3848r-952,-1423l170573,,158191,r-4775,2425l150088,7378r-3340,4915l145326,19443r,18733l146748,45326r3340,4953l153416,55181r4775,2477l170573,57658r4763,-2477l177698,51701r4305,-6375l183438,38176r,-18733xem212547,32639r-20054,l192493,38747r20054,l212547,32639xem259664,19443r-1905,-7150l254431,7378r-825,-1422l252044,3251r,17958l252044,36461r-953,5715l247281,49796r-2857,1905l236321,51701r-2857,-1905l229654,42176r-953,-5715l228701,21209r953,-5766l233464,7861r2857,-1905l244424,5956r2857,1905l251091,15443r953,5766l252044,3251r-470,-826l246799,,233934,r-4763,2425l226314,7378r-3328,4915l221081,19443r,18733l222986,45326r3328,4953l229171,55181r4763,2477l246799,57658r4775,-2477l253593,51701r838,-1422l257759,45326r1905,-7150l259664,19443xem306362,32931r-1905,-4623l301117,24917r-3810,-3378l292544,19824r-6198,l283972,19913r-3341,673l279679,20916r,-13576l302552,7340r,-6350l273011,990r,27940l274916,27978r1905,-724l281114,26403r1905,-241l289204,26162r3340,1143l295402,29540r2387,2248l298742,34886r,7722l297789,45707r-2387,2235l292544,50177r-3340,1143l282536,51320r-2857,-279l274916,49847r-2387,-902l270624,47701r,7582l273011,56095r2375,572l278244,57048r2387,419l283019,57658r9042,l297307,55994r3810,-3289l304457,49364r1905,-4660l306362,32931xe" fillcolor="#545454" stroked="f">
                  <v:path arrowok="t"/>
                </v:shape>
                <v:shape id="Graphic 257" o:spid="_x0000_s1043" style="position:absolute;left:24724;top:1291;width:12;height:21952;visibility:visible;mso-wrap-style:square;v-text-anchor:top" coordsize="127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" path="m,2194702l,e" filled="f" strokecolor="white" strokeweight=".18528mm">
                  <v:path arrowok="t"/>
                </v:shape>
                <v:shape id="Graphic 258" o:spid="_x0000_s1044" style="position:absolute;left:24724;top:23238;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" path="m,l,26689e" filled="f" strokecolor="#545454" strokeweight=".18528mm">
                  <v:path arrowok="t"/>
                </v:shape>
                <v:shape id="Graphic 259" o:spid="_x0000_s1045" style="position:absolute;left:23185;top:23786;width:3086;height:578;visibility:visible;mso-wrap-style:square;v-text-anchor:top" coordsize="308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" path="m35255,11010l33350,7188,26682,1422,21920,,13817,,11430,279,6197,1524,3340,2425,469,3670r,7569l3340,9575,6197,8331,9055,7531r2375,-813l13817,6286r5715,l22390,7239r1905,1854l26682,10960r953,2425l27635,18148r-483,1816l25247,23736r-4280,5004l20015,30162r-3340,3200l11912,38366,6667,43319,,50228r,6337l35255,56565r,-6337l9055,50228,20015,39268r8572,-8966l29057,29591r2388,-2807l32880,24396r1905,-4102l35255,18110r,-7100xem86715,19443l84810,12293,80505,5956,79095,3860r,17349l79095,36461r-965,5715l74320,49796r-3327,1905l63373,51701,60502,49796,56692,42176r-952,-5715l55740,21209r952,-5766l60502,7861,63373,5956r7620,l74320,7861r3810,7582l79095,21209r,-17349l78130,2425,73367,,60985,,56222,2425,52882,7378r-3327,4915l48120,19443r,18733l49555,45326r3327,4953l56222,55181r4763,2477l73367,57658r4763,-2477l80505,51701r4305,-6375l86715,38176r,-18733xem134835,19443r-1435,-7150l129108,5956,127685,3848r,17361l127685,36461r-952,5715l124345,45986r-1905,3810l119583,51701r-7620,l109105,49796r-3810,-7620l104343,36461r,-15252l105295,15443r3810,-7582l111963,5956r7620,l122440,7861r1905,3810l126733,15443r952,5766l127685,3848r-952,-1423l121970,,109588,r-4775,2425l101485,7378r-3340,4915l96723,19443r,18733l98145,45326r3340,4953l104813,55181r4775,2477l121970,57658r4763,-2477l129095,51701r4305,-6375l134835,38176r,-18733xem183426,19443r-1423,-7150l177698,5956,175806,3136r,18073l175806,36461r-953,5715l171043,49796r-2857,1905l160566,51701r-2858,-1905l155803,45986r-2387,-3810l152463,36461r,-15252l153416,15443r2387,-3772l157708,7861r2858,-1905l168186,5956r2857,1905l174853,15443r953,5766l175806,3136r-470,-711l170561,,158178,r-4762,2425l150075,7378r-3327,4915l145313,19443r,18733l146748,45326r3327,4953l153416,55181r4762,2477l170561,57658r4775,-2477l177698,51701r4305,-6375l183426,38176r,-18733xem212547,32639r-20066,l192481,38747r20066,l212547,32639xem259664,19443r-1905,-7150l253453,5956,252044,3860r,17349l252044,36461r-953,5715l247269,49796r-2858,1905l236321,51701r-2857,-1905l229641,42176r-953,-5715l228688,21209r953,-5766l233464,7861r2857,-1905l244411,5956r2858,1905l251091,15443r953,5766l252044,3860r-953,-1435l246316,,233934,r-4763,2425l225831,7378r-2858,4915l221068,19443r,18733l222973,45326r2858,4953l229171,55181r4763,2477l246316,57658r4775,-2477l253453,51701r4306,-6375l259664,38176r,-18733xem308254,32931r-1422,-4623l304342,25781r-3708,-3760l300634,34734r,8014l299681,45897r-3810,4661l293014,51701r-6668,l283489,50558r-3810,-4661l278714,42748r,-8014l279679,31546r1905,-2286l283489,26924r952,-381l286346,25781r6668,l295871,26924r1905,2336l299681,31546r953,3188l300634,22021r-470,-482l295871,19824r-8572,l284911,20396r-1905,1143l280631,22733r-1917,1612l277291,26543r470,-6820l279196,14668r2858,-3327l284441,8001r3810,-1715l294919,6286r1905,241l300634,7480r1905,660l304444,9055r,-2769l304444,2184r-1905,-711l300634,901,298729,520,296824,190,294919,r-9055,l280149,2565r-3810,5245l272046,13055r-2260,6668l269671,38176r1905,7150l274904,50279r3340,4902l283489,57658r11913,l299681,55943r4077,-4242l306349,49034r1905,-4572l308254,32931xe" fillcolor="#545454" stroked="f">
                  <v:path arrowok="t"/>
                </v:shape>
                <v:shape id="Graphic 260" o:spid="_x0000_s1046" style="position:absolute;left:2436;top:22241;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" path="m,l2320247,e" filled="f" strokecolor="white" strokeweight=".18533mm">
                  <v:path arrowok="t"/>
                </v:shape>
                <v:shape id="Graphic 261" o:spid="_x0000_s1047" style="position:absolute;left:2169;top:22241;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" path="m26681,l,e" filled="f" strokecolor="#545454" strokeweight=".18533mm">
                  <v:path arrowok="t"/>
                </v:shape>
                <v:shape id="Graphic 262" o:spid="_x0000_s1048" style="position:absolute;left:1467;top:21965;width:388;height:577;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" path="m25442,l13006,,8242,2430,4955,7387,1667,12296,,19445,,38223r1667,7101l4955,50281r3287,4909l13006,57668r12436,l30206,55190r2330,-3479l15341,51711,12435,49804,8528,42179,7575,36460r,-15252l8528,15489,12435,7863,15341,5957r17204,l30206,2430,25442,xem32545,5957r-9438,l26013,7863r3907,7626l30921,21208r,15252l29920,42179r-3907,7625l23107,51711r9429,l36781,45324r1668,-7101l38449,19445,36781,12296,32545,5957xe" fillcolor="#545454" stroked="f">
                  <v:path arrowok="t"/>
                </v:shape>
                <v:shape id="Graphic 263" o:spid="_x0000_s1049" style="position:absolute;left:2436;top:17670;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" path="m,l2320247,e" filled="f" strokecolor="white" strokeweight=".18533mm">
                  <v:path arrowok="t"/>
                </v:shape>
                <v:shape id="Graphic 264" o:spid="_x0000_s1050" style="position:absolute;left:2169;top:17670;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" path="m26681,l,e" filled="f" strokecolor="#545454" strokeweight=".18533mm">
                  <v:path arrowok="t"/>
                </v:shape>
                <v:shape id="Graphic 265" o:spid="_x0000_s1051" style="position:absolute;left:18;top:17394;width:1835;height:578;visibility:visible;mso-wrap-style:square;v-text-anchor:top" coordsize="1835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" path="m35255,50279r-26213,l28397,30302r2895,-3480l32816,24396r1728,-4102l34963,18148r,-7099l33248,7188,26441,1422,21818,,13906,,11480,330,6235,1562,3378,2476,381,3657r,7633l3327,9626,6146,8382,11379,6718r2476,-381l19532,6337r2718,902l26390,10998r1054,2387l27444,18148,,50279r,6337l35255,56616r,-6337xem86321,19481l84709,12331,80467,5956,78841,3543r,17653l78841,36449r-990,5727l73939,49796r-2908,1905l63271,51701,60363,49796,56451,42176r-952,-5727l55499,21196r952,-5715l60363,7861,63271,5956r7760,l73939,7861r3912,7620l78841,21196r,-17653l78130,2476,73367,,60934,,56172,2476,52882,7378r-3289,4953l47929,19481r,18733l49593,45364r3289,4915l56172,55232r4762,2426l73367,57658r4763,-2426l80467,51701r4242,-6337l86321,38214r,-18733xem134835,19481r-1625,-7150l128968,5956,127355,3556r,17640l127355,36449r-1003,5727l122440,49796r-2908,1905l111772,51701r-2908,-1905l104952,42176r-952,-5727l104000,21196r952,-5715l108864,7861r2908,-1905l119532,5956r2908,1905l126352,15481r1003,5715l127355,3556r-724,-1080l121869,,109385,r-4712,2476l101384,7378r-3290,4953l96431,19481r,18733l98094,45364r3290,4915l104673,55232r4712,2426l121869,57658r4762,-2426l128968,51701r4242,-6337l134835,38214r,-18733xem183337,19481r-1626,-7150l177469,5956,175856,3556r,17640l175856,36449r-1003,5727l170942,49796r-2909,1905l160274,51701r-2909,-1905l153454,42176r-953,-5727l152501,21196r953,-5715l157365,7861r2909,-1905l168033,5956r2909,1905l174853,15481r1003,5715l175856,3556r-723,-1080l170370,,157886,r-4712,2476l149885,7378r-3289,4953l144932,19481r,18733l146596,45364r3289,4915l153174,55232r4712,2426l170370,57658r4763,-2426l177482,51701r4229,-6337l183337,38214r,-18733xe" fillcolor="#545454" stroked="f">
                  <v:path arrowok="t"/>
                </v:shape>
                <v:shape id="Graphic 266" o:spid="_x0000_s1052" style="position:absolute;left:2436;top:13099;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" path="m,l2320247,e" filled="f" strokecolor="white" strokeweight=".18533mm">
                  <v:path arrowok="t"/>
                </v:shape>
                <v:shape id="Graphic 267" o:spid="_x0000_s1053" style="position:absolute;left:2169;top:13099;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" path="m26681,l,e" filled="f" strokecolor="#545454" strokeweight=".18533mm">
                  <v:path arrowok="t"/>
                </v:shape>
                <v:shape id="Graphic 268" o:spid="_x0000_s1054" style="position:absolute;top:12823;width:1854;height:578;visibility:visible;mso-wrap-style:square;v-text-anchor:top" coordsize="1854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" path="m40500,37223r-7950,l32550,7531r,-6528l25069,1003r,6528l25069,37223r-18961,l25069,7531r,-6528l23114,1003,,36233r,7239l25069,43472r,13106l32550,56578r,-13106l40500,43472r,-6249xem88188,19456l86575,12306,82334,5969,80708,3517r,17692l80708,36461r-991,5728l75806,49809r-2908,1905l65138,51714,62230,49809,58318,42189r-953,-5728l57365,21209r953,-5766l62230,7874,65138,5969r7760,l75806,7874r3911,7569l80708,21209r,-17692l79997,2438,75234,,62801,,58039,2438,54749,7391r-3289,4915l49796,19456r,18720l51460,45326r3289,4966l58039,55194r4762,2476l75234,57670r4763,-2476l82334,51714r4241,-6388l88188,38176r,-18720xem136702,19456r-1625,-7150l130835,5969,129222,3543r,17666l129222,36461r-1003,5728l124307,49809r-2908,1905l113639,51714r-2908,-1905l106819,42189r-952,-5728l105867,21209r952,-5766l110731,7874r2908,-1905l121399,5969r2908,1905l128219,15443r1003,5766l129222,3543r-724,-1105l123736,,111252,r-4712,2438l103251,7391r-3290,4915l98298,19456r,18720l99961,45326r3290,4966l106540,55194r4712,2476l123736,57670r4762,-2476l130835,51714r4242,-6388l136702,38176r,-18720xem185204,19456r-1626,-7150l179349,5969,177723,3530r,17679l177723,36461r-1003,5728l172808,49809r-2908,1905l162140,51714r-2908,-1905l155321,42189r-953,-5728l154368,21209r953,-5766l159232,7874r2908,-1905l169900,5969r2908,1905l176720,15443r1003,5766l177723,3530r-724,-1092l172237,,159753,r-4712,2438l151752,7391r-3289,4915l146799,19456r,18720l148463,45326r3289,4966l155041,55194r4712,2476l172237,57670r4762,-2476l179336,51714r4242,-6388l185204,38176r,-18720xe" fillcolor="#545454" stroked="f">
                  <v:path arrowok="t"/>
                </v:shape>
                <v:shape id="Graphic 269" o:spid="_x0000_s1055" style="position:absolute;left:2436;top:8528;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" path="m,l2320247,e" filled="f" strokecolor="white" strokeweight=".18533mm">
                  <v:path arrowok="t"/>
                </v:shape>
                <v:shape id="Graphic 270" o:spid="_x0000_s1056" style="position:absolute;left:2169;top:8528;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" path="m26681,l,e" filled="f" strokecolor="#545454" strokeweight=".18533mm">
                  <v:path arrowok="t"/>
                </v:shape>
                <v:shape id="Graphic 271" o:spid="_x0000_s1057" style="position:absolute;left:15;top:8252;width:1842;height:578;visibility:visible;mso-wrap-style:square;v-text-anchor:top" coordsize="1841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" path="m38404,32931l36779,28308,34366,25781,30822,22085r,12649l30822,42748r-952,3149l27876,48221r-1956,2337l23253,51701r-6769,l13817,50558,11823,48221,9867,45897,8864,42748r,-8014l9867,31546r1956,-2286l13817,26974r965,-431l16484,25781r6769,l25920,26974r1956,2286l29870,31546r952,3188l30822,22085r-520,-546l25869,19824r-8191,l15201,20396r-2197,1194l10820,22733,8953,24396,7480,26543r381,-6770l9385,14681r2578,-3340l14579,8001,18389,6337r6858,l27165,6578r1905,470l31013,7480r1905,711l34785,9055r,-2718l34785,2235,32689,1473,30683,901,28778,571,26873,190,24968,,16052,,10439,2616,2095,13055,88,19773,,38214r1714,7150l5105,50279r3429,4902l13436,57670r12052,l29972,55943r4165,-4242l36741,49034r1663,-4572l38404,32931xem86614,19494l85001,12293,80759,5956,79133,3543r,17666l79133,36461r-990,5715l74231,49796r-2908,1905l63563,51701,60655,49796,56743,42176r-952,-5715l55791,21209r952,-5728l60655,7861,63563,5956r7760,l74231,7861r3912,7620l79133,21209r,-17666l78422,2476,73660,,61226,,56464,2476r-6579,9817l48221,19494r,18720l49885,45364r6579,9817l61226,57670r12434,l78422,55181r2337,-3480l85001,45364r1613,-7150l86614,19494xem135128,19494r-1626,-7201l129260,5956,127647,3556r,17653l127647,36461r-1003,5715l122732,49796r-2908,1905l112064,51701r-2908,-1905l105244,42176r-952,-5715l104292,21209r952,-5728l109156,7861r2908,-1905l119824,5956r2908,1905l126644,15481r1003,5728l127647,3556r-724,-1080l122161,,109677,r-4712,2476l98386,12293r-1663,7201l96723,38214r1663,7150l104965,55181r4712,2489l122161,57670r4762,-2489l129260,51701r4242,-6337l135128,38214r,-18720xem183629,19494r-1626,-7201l177761,5956,176149,3556r,17653l176149,36461r-1004,5715l171234,49796r-2909,1905l160566,51701r-2909,-1905l153746,42176r-953,-5715l152793,21209r953,-5728l157657,7861r2909,-1905l168325,5956r2909,1905l175145,15481r1004,5728l176149,3556r-724,-1080l170662,,158178,r-4712,2476l146888,12293r-1664,7201l145224,38214r1664,7150l153466,55181r4712,2489l170662,57670r4763,-2489l177761,51701r4242,-6337l183629,38214r,-18720xe" fillcolor="#545454" stroked="f">
                  <v:path arrowok="t"/>
                </v:shape>
                <v:shape id="Graphic 272" o:spid="_x0000_s1058" style="position:absolute;left:2436;top:3957;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" path="m,l2320247,e" filled="f" strokecolor="white" strokeweight=".18533mm">
                  <v:path arrowok="t"/>
                </v:shape>
                <v:shape id="Graphic 273" o:spid="_x0000_s1059" style="position:absolute;left:2169;top:3957;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" path="m26681,l,e" filled="f" strokecolor="#545454" strokeweight=".18533mm">
                  <v:path arrowok="t"/>
                </v:shape>
                <v:shape id="Graphic 274" o:spid="_x0000_s1060" style="position:absolute;left:14;top:3679;width:1841;height:584;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" path="m38112,37604l37109,34594,35064,32169,33642,30403r-584,-711l30568,28206r,16307l29591,47129r-2096,1905l25438,50952r-2807,991l15481,51943r-2807,-991l8572,47129,7569,44513r76,-6909l8572,35166r4102,-3810l15481,30403r7201,l25488,31356r4103,3810l30518,37604r50,6909l30568,28206r-317,-190l26631,27216r3188,-813l32346,24930r369,-432l34112,22872r1816,-2375l36830,17627r,-7620l35255,6667r-623,-470l32105,4292,29400,1828r,10567l29400,18110r-914,2387l26631,21920r-1816,1765l22301,24498r-6490,l13296,23685,11480,21920,9715,20497,8813,18110r,-5715l9715,10007,11480,8572,13296,7150r2515,-953l22301,6197r2514,953l26631,8572r1855,1435l29400,12395r,-10567l28968,1422,24587,,13576,,9245,1422,6045,4292,2908,6667,1333,10007r,7620l11531,27216r-3619,800l5092,29692,1041,34594,,37604r,8954l1663,50711r6579,5715l12954,57899r12242,l29921,56426r5143,-4483l36499,50711r1613,-4153l38112,37604xem86753,19545l85140,12395,80860,6197,79273,3898r,17552l79273,36703r-991,5715l74371,50038r-2909,1905l63703,51943,60794,50038,56883,42418r-953,-5715l55930,21450r953,-5728l60794,8102,63703,6197r7759,l74371,8102r3911,7620l79273,21450r,-17552l78562,2857,73799,,61366,,56603,2857r-6578,9538l48361,19545r,18872l50025,45567r3289,4953l56603,55422r4763,2477l73799,57899r4763,-2477l80899,51943r4241,-6376l86753,38417r,-18872xem135267,19545r-1625,-7150l129362,6197,127787,3911r,17539l127787,36703r-1003,5715l122872,50038r-2908,1905l112204,51943r-2908,-1905l105384,42418r-952,-5715l104432,21450r952,-5728l109296,8102r2908,-1905l119964,6197r2908,1905l126784,15722r1003,5728l127787,3911r-724,-1054l122301,,109816,r-4711,2857l98526,12395r-1664,7150l96862,38417r1664,7150l101815,50520r3290,4902l109816,57899r12485,l127063,55422r2337,-3479l133642,45567r1625,-7150l135267,19545xem183769,19545r-1626,-7150l177876,6197,176288,3911r,17539l176288,36703r-1003,5715l171373,50038r-2908,1905l160705,51943r-2908,-1905l153885,42418r-952,-5715l152933,21450r952,-5728l157797,8102r2908,-1905l168465,6197r2908,1905l175285,15722r1003,5728l176288,3911r-724,-1054l170802,,158318,r-4712,2857l147027,12395r-1663,7150l145364,38417r1663,7150l150317,50520r3289,4902l158318,57899r12484,l175564,55422r2337,-3479l182143,45567r1626,-7150l183769,19545xe" fillcolor="#545454" stroked="f">
                  <v:path arrowok="t"/>
                </v:shape>
                <v:shape id="Graphic 275" o:spid="_x0000_s1061" style="position:absolute;left:3490;top:2292;width:21101;height:19952;visibility:visible;mso-wrap-style:square;v-text-anchor:top" coordsize="2110105,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" path="m,1994863r1159432,l1173392,1989144r27920,-51569l1215319,1892632r13960,-53809l1243239,1780392r27920,-109904l1285119,1614868r14007,-37079l1327046,1464024r27920,-119675l1368926,1292304r27967,-95749l1424813,1080693r41927,-148842l1480605,884095r14293,-53474l1522532,715807r28111,-104709l1564460,563676r13817,-37556l1592570,471072r41927,-143886l1648314,286580r13817,-46135l1690241,187542r13817,-32647l1718352,124869r41927,-61481l1802206,19064,1843657,r265857,e" filled="f" strokecolor="#1f77b4" strokeweight=".21178mm">
                  <v:path arrowok="t"/>
                </v:shape>
                <v:shape id="Graphic 276" o:spid="_x0000_s1062" style="position:absolute;left:3490;top:5832;width:21101;height:16414;visibility:visible;mso-wrap-style:square;v-text-anchor:top" coordsize="2110105,16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" path="m,1640891r1159432,l1173392,1635076r13960,-19683l1215319,1565540r13960,-19016l1243239,1524600r13960,-32028l1271159,1480371r13960,-8721l1299126,1467742r27920,-114814l1354966,1232396r13960,-36460l1396893,1097136r13960,-57621l1452780,882951r13960,-32504l1480605,800785r14293,-55333l1522532,626873r28111,-109666l1564460,467832r13817,-39463l1592570,372082r13817,-33028l1620204,309266r14293,-27261l1648314,248166r13817,-46516l1690241,146316r13817,-33410l1718352,90411r13817,-11582l1745986,70394r14293,-9675l1802206,17252,1843657,r265857,e" filled="f" strokecolor="#d52728" strokeweight=".21178mm">
                  <v:path arrowok="t"/>
                </v:shape>
                <v:shape id="Graphic 277" o:spid="_x0000_s1063" style="position:absolute;left:2436;top:1291;width:23203;height:21952;visibility:visible;mso-wrap-style:square;v-text-anchor:top" coordsize="2320290,21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" path="m,2194702l,em2320247,2194702l2320247,em,2194702r2320247,em,l2320247,e" filled="f" strokecolor="white" strokeweight=".21178mm">
                  <v:path arrowok="t"/>
                </v:shape>
                <v:shape id="Image 278" o:spid="_x0000_s1064" type="#_x0000_t75" style="position:absolute;left:10237;top:19;width:3259;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">
                  <v:imagedata r:id="rId29" o:title=""/>
                </v:shape>
                <v:shape id="Image 279" o:spid="_x0000_s1065" type="#_x0000_t75" style="position:absolute;left:14000;width:3739;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">
                  <v:imagedata r:id="rId30" o:title=""/>
                </v:shape>
                <w10:wrap type="topAndBottom" anchorx="page"/>
              </v:group>
            </w:pict>
          </mc:Fallback>
        </mc:AlternateContent>
      </w:r>
    </w:p>
    <w:p w14:paraId="55096118" w14:textId="04F00C26" w:rsidR="00602B77" w:rsidRPr="009D1BDB" w:rsidRDefault="00E53B30" w:rsidP="009D1BDB">
      <w:pPr>
        <w:jc w:val="both"/>
        <w:rPr>
          <w:rFonts w:ascii="Arial" w:hAnsi="Arial" w:cs="Arial"/>
        </w:rPr>
      </w:pPr>
      <w:r w:rsidRPr="009D1BDB">
        <w:rPr>
          <w:rFonts w:ascii="Arial" w:hAnsi="Arial" w:cs="Arial"/>
          <w:noProof/>
        </w:rPr>
        <mc:AlternateContent>
          <mc:Choice Requires="wpg">
            <w:drawing>
              <wp:anchor distT="0" distB="0" distL="0" distR="0" simplePos="0" relativeHeight="251674624" behindDoc="1" locked="0" layoutInCell="1" allowOverlap="1" wp14:anchorId="080EADF4" wp14:editId="36343130">
                <wp:simplePos x="0" y="0"/>
                <wp:positionH relativeFrom="page">
                  <wp:posOffset>899795</wp:posOffset>
                </wp:positionH>
                <wp:positionV relativeFrom="paragraph">
                  <wp:posOffset>386715</wp:posOffset>
                </wp:positionV>
                <wp:extent cx="2553335" cy="2436495"/>
                <wp:effectExtent l="0" t="0" r="0" b="0"/>
                <wp:wrapTopAndBottom/>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2436495"/>
                          <a:chOff x="0" y="0"/>
                          <a:chExt cx="2553335" cy="2436495"/>
                        </a:xfrm>
                      </wpg:grpSpPr>
                      <wps:wsp>
                        <wps:cNvPr id="281" name="Graphic 281"/>
                        <wps:cNvSpPr/>
                        <wps:spPr>
                          <a:xfrm>
                            <a:off x="169567" y="129192"/>
                            <a:ext cx="2320290" cy="2194560"/>
                          </a:xfrm>
                          <a:custGeom>
                            <a:avLst/>
                            <a:gdLst/>
                            <a:ahLst/>
                            <a:cxnLst/>
                            <a:rect l="l" t="t" r="r" b="b"/>
                            <a:pathLst>
                              <a:path w="2320290" h="2194560">
                                <a:moveTo>
                                  <a:pt x="2320199" y="0"/>
                                </a:moveTo>
                                <a:lnTo>
                                  <a:pt x="0" y="0"/>
                                </a:lnTo>
                                <a:lnTo>
                                  <a:pt x="0" y="2194559"/>
                                </a:lnTo>
                                <a:lnTo>
                                  <a:pt x="2320199" y="2194559"/>
                                </a:lnTo>
                                <a:lnTo>
                                  <a:pt x="2320199" y="0"/>
                                </a:lnTo>
                                <a:close/>
                              </a:path>
                            </a:pathLst>
                          </a:custGeom>
                          <a:solidFill>
                            <a:srgbClr val="E4E4E4"/>
                          </a:solidFill>
                        </wps:spPr>
                        <wps:bodyPr wrap="square" lIns="0" tIns="0" rIns="0" bIns="0" rtlCol="0">
                          <a:prstTxWarp prst="textNoShape">
                            <a:avLst/>
                          </a:prstTxWarp>
                          <a:noAutofit/>
                        </wps:bodyPr>
                      </wps:wsp>
                      <wps:wsp>
                        <wps:cNvPr id="282" name="Graphic 282"/>
                        <wps:cNvSpPr/>
                        <wps:spPr>
                          <a:xfrm>
                            <a:off x="275052" y="129206"/>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83" name="Graphic 283"/>
                        <wps:cNvSpPr/>
                        <wps:spPr>
                          <a:xfrm>
                            <a:off x="275052" y="232375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84" name="Graphic 284"/>
                        <wps:cNvSpPr/>
                        <wps:spPr>
                          <a:xfrm>
                            <a:off x="121354" y="2378501"/>
                            <a:ext cx="306070" cy="57785"/>
                          </a:xfrm>
                          <a:custGeom>
                            <a:avLst/>
                            <a:gdLst/>
                            <a:ahLst/>
                            <a:cxnLst/>
                            <a:rect l="l" t="t" r="r" b="b"/>
                            <a:pathLst>
                              <a:path w="306070" h="57785">
                                <a:moveTo>
                                  <a:pt x="35280" y="50266"/>
                                </a:moveTo>
                                <a:lnTo>
                                  <a:pt x="9029" y="50266"/>
                                </a:lnTo>
                                <a:lnTo>
                                  <a:pt x="28397" y="30314"/>
                                </a:lnTo>
                                <a:lnTo>
                                  <a:pt x="31280" y="26809"/>
                                </a:lnTo>
                                <a:lnTo>
                                  <a:pt x="32842" y="24396"/>
                                </a:lnTo>
                                <a:lnTo>
                                  <a:pt x="34544" y="20307"/>
                                </a:lnTo>
                                <a:lnTo>
                                  <a:pt x="34975" y="18135"/>
                                </a:lnTo>
                                <a:lnTo>
                                  <a:pt x="34975" y="11036"/>
                                </a:lnTo>
                                <a:lnTo>
                                  <a:pt x="33261" y="7188"/>
                                </a:lnTo>
                                <a:lnTo>
                                  <a:pt x="26428" y="1435"/>
                                </a:lnTo>
                                <a:lnTo>
                                  <a:pt x="21831" y="0"/>
                                </a:lnTo>
                                <a:lnTo>
                                  <a:pt x="13893" y="0"/>
                                </a:lnTo>
                                <a:lnTo>
                                  <a:pt x="11480" y="304"/>
                                </a:lnTo>
                                <a:lnTo>
                                  <a:pt x="6223" y="1549"/>
                                </a:lnTo>
                                <a:lnTo>
                                  <a:pt x="3390" y="2463"/>
                                </a:lnTo>
                                <a:lnTo>
                                  <a:pt x="368" y="3670"/>
                                </a:lnTo>
                                <a:lnTo>
                                  <a:pt x="368" y="11277"/>
                                </a:lnTo>
                                <a:lnTo>
                                  <a:pt x="3340" y="9613"/>
                                </a:lnTo>
                                <a:lnTo>
                                  <a:pt x="6134" y="8369"/>
                                </a:lnTo>
                                <a:lnTo>
                                  <a:pt x="11366" y="6731"/>
                                </a:lnTo>
                                <a:lnTo>
                                  <a:pt x="13855" y="6324"/>
                                </a:lnTo>
                                <a:lnTo>
                                  <a:pt x="19545" y="6324"/>
                                </a:lnTo>
                                <a:lnTo>
                                  <a:pt x="22250" y="7251"/>
                                </a:lnTo>
                                <a:lnTo>
                                  <a:pt x="26390" y="10985"/>
                                </a:lnTo>
                                <a:lnTo>
                                  <a:pt x="27419" y="13385"/>
                                </a:lnTo>
                                <a:lnTo>
                                  <a:pt x="27419" y="18148"/>
                                </a:lnTo>
                                <a:lnTo>
                                  <a:pt x="0" y="50266"/>
                                </a:lnTo>
                                <a:lnTo>
                                  <a:pt x="0" y="56591"/>
                                </a:lnTo>
                                <a:lnTo>
                                  <a:pt x="35280" y="56591"/>
                                </a:lnTo>
                                <a:lnTo>
                                  <a:pt x="35280" y="50266"/>
                                </a:lnTo>
                                <a:close/>
                              </a:path>
                              <a:path w="306070" h="57785">
                                <a:moveTo>
                                  <a:pt x="86347" y="19469"/>
                                </a:moveTo>
                                <a:lnTo>
                                  <a:pt x="84709" y="12319"/>
                                </a:lnTo>
                                <a:lnTo>
                                  <a:pt x="80467" y="5956"/>
                                </a:lnTo>
                                <a:lnTo>
                                  <a:pt x="78828" y="3517"/>
                                </a:lnTo>
                                <a:lnTo>
                                  <a:pt x="78828" y="21196"/>
                                </a:lnTo>
                                <a:lnTo>
                                  <a:pt x="78828" y="36474"/>
                                </a:lnTo>
                                <a:lnTo>
                                  <a:pt x="77851" y="42189"/>
                                </a:lnTo>
                                <a:lnTo>
                                  <a:pt x="73964" y="49809"/>
                                </a:lnTo>
                                <a:lnTo>
                                  <a:pt x="71031" y="51714"/>
                                </a:lnTo>
                                <a:lnTo>
                                  <a:pt x="63271" y="51714"/>
                                </a:lnTo>
                                <a:lnTo>
                                  <a:pt x="60363" y="49809"/>
                                </a:lnTo>
                                <a:lnTo>
                                  <a:pt x="56464" y="42189"/>
                                </a:lnTo>
                                <a:lnTo>
                                  <a:pt x="55486" y="36474"/>
                                </a:lnTo>
                                <a:lnTo>
                                  <a:pt x="55486" y="21196"/>
                                </a:lnTo>
                                <a:lnTo>
                                  <a:pt x="56464" y="15468"/>
                                </a:lnTo>
                                <a:lnTo>
                                  <a:pt x="60363" y="7848"/>
                                </a:lnTo>
                                <a:lnTo>
                                  <a:pt x="63271" y="5956"/>
                                </a:lnTo>
                                <a:lnTo>
                                  <a:pt x="71031" y="5956"/>
                                </a:lnTo>
                                <a:lnTo>
                                  <a:pt x="73964" y="7848"/>
                                </a:lnTo>
                                <a:lnTo>
                                  <a:pt x="77851" y="15468"/>
                                </a:lnTo>
                                <a:lnTo>
                                  <a:pt x="78828" y="21196"/>
                                </a:lnTo>
                                <a:lnTo>
                                  <a:pt x="78828" y="3517"/>
                                </a:lnTo>
                                <a:lnTo>
                                  <a:pt x="78130" y="2463"/>
                                </a:lnTo>
                                <a:lnTo>
                                  <a:pt x="73367" y="0"/>
                                </a:lnTo>
                                <a:lnTo>
                                  <a:pt x="60909" y="0"/>
                                </a:lnTo>
                                <a:lnTo>
                                  <a:pt x="56159" y="2463"/>
                                </a:lnTo>
                                <a:lnTo>
                                  <a:pt x="49580" y="12319"/>
                                </a:lnTo>
                                <a:lnTo>
                                  <a:pt x="47929" y="19469"/>
                                </a:lnTo>
                                <a:lnTo>
                                  <a:pt x="47929" y="38214"/>
                                </a:lnTo>
                                <a:lnTo>
                                  <a:pt x="49580" y="45351"/>
                                </a:lnTo>
                                <a:lnTo>
                                  <a:pt x="56159" y="55206"/>
                                </a:lnTo>
                                <a:lnTo>
                                  <a:pt x="60909" y="57670"/>
                                </a:lnTo>
                                <a:lnTo>
                                  <a:pt x="73367" y="57670"/>
                                </a:lnTo>
                                <a:lnTo>
                                  <a:pt x="78130" y="55206"/>
                                </a:lnTo>
                                <a:lnTo>
                                  <a:pt x="80467" y="51714"/>
                                </a:lnTo>
                                <a:lnTo>
                                  <a:pt x="84709" y="45351"/>
                                </a:lnTo>
                                <a:lnTo>
                                  <a:pt x="86347" y="38214"/>
                                </a:lnTo>
                                <a:lnTo>
                                  <a:pt x="86347" y="19469"/>
                                </a:lnTo>
                                <a:close/>
                              </a:path>
                              <a:path w="306070" h="57785">
                                <a:moveTo>
                                  <a:pt x="134874" y="19469"/>
                                </a:moveTo>
                                <a:lnTo>
                                  <a:pt x="133210" y="12319"/>
                                </a:lnTo>
                                <a:lnTo>
                                  <a:pt x="128955" y="5956"/>
                                </a:lnTo>
                                <a:lnTo>
                                  <a:pt x="127342" y="3543"/>
                                </a:lnTo>
                                <a:lnTo>
                                  <a:pt x="127342" y="21196"/>
                                </a:lnTo>
                                <a:lnTo>
                                  <a:pt x="127342" y="36474"/>
                                </a:lnTo>
                                <a:lnTo>
                                  <a:pt x="126339" y="42189"/>
                                </a:lnTo>
                                <a:lnTo>
                                  <a:pt x="122440" y="49809"/>
                                </a:lnTo>
                                <a:lnTo>
                                  <a:pt x="119532" y="51714"/>
                                </a:lnTo>
                                <a:lnTo>
                                  <a:pt x="111772" y="51714"/>
                                </a:lnTo>
                                <a:lnTo>
                                  <a:pt x="108864" y="49809"/>
                                </a:lnTo>
                                <a:lnTo>
                                  <a:pt x="104965" y="42189"/>
                                </a:lnTo>
                                <a:lnTo>
                                  <a:pt x="103987" y="36474"/>
                                </a:lnTo>
                                <a:lnTo>
                                  <a:pt x="103987" y="21196"/>
                                </a:lnTo>
                                <a:lnTo>
                                  <a:pt x="104965" y="15468"/>
                                </a:lnTo>
                                <a:lnTo>
                                  <a:pt x="108864" y="7848"/>
                                </a:lnTo>
                                <a:lnTo>
                                  <a:pt x="111772" y="5956"/>
                                </a:lnTo>
                                <a:lnTo>
                                  <a:pt x="119532" y="5956"/>
                                </a:lnTo>
                                <a:lnTo>
                                  <a:pt x="122440" y="7848"/>
                                </a:lnTo>
                                <a:lnTo>
                                  <a:pt x="126339" y="15468"/>
                                </a:lnTo>
                                <a:lnTo>
                                  <a:pt x="127342" y="21196"/>
                                </a:lnTo>
                                <a:lnTo>
                                  <a:pt x="127342" y="3543"/>
                                </a:lnTo>
                                <a:lnTo>
                                  <a:pt x="126631" y="2463"/>
                                </a:lnTo>
                                <a:lnTo>
                                  <a:pt x="121869" y="0"/>
                                </a:lnTo>
                                <a:lnTo>
                                  <a:pt x="109410" y="0"/>
                                </a:lnTo>
                                <a:lnTo>
                                  <a:pt x="104660" y="2463"/>
                                </a:lnTo>
                                <a:lnTo>
                                  <a:pt x="98082" y="12319"/>
                                </a:lnTo>
                                <a:lnTo>
                                  <a:pt x="96443" y="19469"/>
                                </a:lnTo>
                                <a:lnTo>
                                  <a:pt x="96443" y="38214"/>
                                </a:lnTo>
                                <a:lnTo>
                                  <a:pt x="98082" y="45351"/>
                                </a:lnTo>
                                <a:lnTo>
                                  <a:pt x="104660" y="55206"/>
                                </a:lnTo>
                                <a:lnTo>
                                  <a:pt x="109410" y="57670"/>
                                </a:lnTo>
                                <a:lnTo>
                                  <a:pt x="121869" y="57670"/>
                                </a:lnTo>
                                <a:lnTo>
                                  <a:pt x="126631" y="55206"/>
                                </a:lnTo>
                                <a:lnTo>
                                  <a:pt x="128955" y="51714"/>
                                </a:lnTo>
                                <a:lnTo>
                                  <a:pt x="133210" y="45351"/>
                                </a:lnTo>
                                <a:lnTo>
                                  <a:pt x="134874" y="38214"/>
                                </a:lnTo>
                                <a:lnTo>
                                  <a:pt x="134874" y="19469"/>
                                </a:lnTo>
                                <a:close/>
                              </a:path>
                              <a:path w="306070" h="57785">
                                <a:moveTo>
                                  <a:pt x="183324" y="19469"/>
                                </a:moveTo>
                                <a:lnTo>
                                  <a:pt x="181711" y="12319"/>
                                </a:lnTo>
                                <a:lnTo>
                                  <a:pt x="177457" y="5956"/>
                                </a:lnTo>
                                <a:lnTo>
                                  <a:pt x="175844" y="3543"/>
                                </a:lnTo>
                                <a:lnTo>
                                  <a:pt x="175844" y="21196"/>
                                </a:lnTo>
                                <a:lnTo>
                                  <a:pt x="175844" y="36474"/>
                                </a:lnTo>
                                <a:lnTo>
                                  <a:pt x="174840" y="42189"/>
                                </a:lnTo>
                                <a:lnTo>
                                  <a:pt x="170942" y="49809"/>
                                </a:lnTo>
                                <a:lnTo>
                                  <a:pt x="168033" y="51714"/>
                                </a:lnTo>
                                <a:lnTo>
                                  <a:pt x="160261" y="51714"/>
                                </a:lnTo>
                                <a:lnTo>
                                  <a:pt x="157365" y="49809"/>
                                </a:lnTo>
                                <a:lnTo>
                                  <a:pt x="153454" y="42189"/>
                                </a:lnTo>
                                <a:lnTo>
                                  <a:pt x="152501" y="36474"/>
                                </a:lnTo>
                                <a:lnTo>
                                  <a:pt x="152501" y="21196"/>
                                </a:lnTo>
                                <a:lnTo>
                                  <a:pt x="153454" y="15468"/>
                                </a:lnTo>
                                <a:lnTo>
                                  <a:pt x="157365" y="7848"/>
                                </a:lnTo>
                                <a:lnTo>
                                  <a:pt x="160261" y="5956"/>
                                </a:lnTo>
                                <a:lnTo>
                                  <a:pt x="168033" y="5956"/>
                                </a:lnTo>
                                <a:lnTo>
                                  <a:pt x="170942" y="7848"/>
                                </a:lnTo>
                                <a:lnTo>
                                  <a:pt x="174840" y="15468"/>
                                </a:lnTo>
                                <a:lnTo>
                                  <a:pt x="175844" y="21196"/>
                                </a:lnTo>
                                <a:lnTo>
                                  <a:pt x="175844" y="3543"/>
                                </a:lnTo>
                                <a:lnTo>
                                  <a:pt x="175133" y="2463"/>
                                </a:lnTo>
                                <a:lnTo>
                                  <a:pt x="170370" y="0"/>
                                </a:lnTo>
                                <a:lnTo>
                                  <a:pt x="157937" y="0"/>
                                </a:lnTo>
                                <a:lnTo>
                                  <a:pt x="153162" y="2463"/>
                                </a:lnTo>
                                <a:lnTo>
                                  <a:pt x="146596" y="12319"/>
                                </a:lnTo>
                                <a:lnTo>
                                  <a:pt x="144919" y="19469"/>
                                </a:lnTo>
                                <a:lnTo>
                                  <a:pt x="144919" y="38214"/>
                                </a:lnTo>
                                <a:lnTo>
                                  <a:pt x="146596" y="45351"/>
                                </a:lnTo>
                                <a:lnTo>
                                  <a:pt x="153162" y="55206"/>
                                </a:lnTo>
                                <a:lnTo>
                                  <a:pt x="157937" y="57670"/>
                                </a:lnTo>
                                <a:lnTo>
                                  <a:pt x="170370" y="57670"/>
                                </a:lnTo>
                                <a:lnTo>
                                  <a:pt x="175133" y="55206"/>
                                </a:lnTo>
                                <a:lnTo>
                                  <a:pt x="177457" y="51714"/>
                                </a:lnTo>
                                <a:lnTo>
                                  <a:pt x="181711" y="45351"/>
                                </a:lnTo>
                                <a:lnTo>
                                  <a:pt x="183324" y="38214"/>
                                </a:lnTo>
                                <a:lnTo>
                                  <a:pt x="183324" y="19469"/>
                                </a:lnTo>
                                <a:close/>
                              </a:path>
                              <a:path w="306070" h="57785">
                                <a:moveTo>
                                  <a:pt x="212204" y="32651"/>
                                </a:moveTo>
                                <a:lnTo>
                                  <a:pt x="192138" y="32651"/>
                                </a:lnTo>
                                <a:lnTo>
                                  <a:pt x="192138" y="38747"/>
                                </a:lnTo>
                                <a:lnTo>
                                  <a:pt x="212204" y="38747"/>
                                </a:lnTo>
                                <a:lnTo>
                                  <a:pt x="212204" y="32651"/>
                                </a:lnTo>
                                <a:close/>
                              </a:path>
                              <a:path w="306070" h="57785">
                                <a:moveTo>
                                  <a:pt x="259372" y="19469"/>
                                </a:moveTo>
                                <a:lnTo>
                                  <a:pt x="257695" y="12319"/>
                                </a:lnTo>
                                <a:lnTo>
                                  <a:pt x="253453" y="5956"/>
                                </a:lnTo>
                                <a:lnTo>
                                  <a:pt x="251841" y="3543"/>
                                </a:lnTo>
                                <a:lnTo>
                                  <a:pt x="251841" y="21196"/>
                                </a:lnTo>
                                <a:lnTo>
                                  <a:pt x="251841" y="36474"/>
                                </a:lnTo>
                                <a:lnTo>
                                  <a:pt x="250888" y="42189"/>
                                </a:lnTo>
                                <a:lnTo>
                                  <a:pt x="246976" y="49809"/>
                                </a:lnTo>
                                <a:lnTo>
                                  <a:pt x="244030" y="51714"/>
                                </a:lnTo>
                                <a:lnTo>
                                  <a:pt x="236258" y="51714"/>
                                </a:lnTo>
                                <a:lnTo>
                                  <a:pt x="233349" y="49809"/>
                                </a:lnTo>
                                <a:lnTo>
                                  <a:pt x="229450" y="42189"/>
                                </a:lnTo>
                                <a:lnTo>
                                  <a:pt x="228498" y="36474"/>
                                </a:lnTo>
                                <a:lnTo>
                                  <a:pt x="228498" y="21196"/>
                                </a:lnTo>
                                <a:lnTo>
                                  <a:pt x="229450" y="15468"/>
                                </a:lnTo>
                                <a:lnTo>
                                  <a:pt x="233349" y="7848"/>
                                </a:lnTo>
                                <a:lnTo>
                                  <a:pt x="236258" y="5956"/>
                                </a:lnTo>
                                <a:lnTo>
                                  <a:pt x="244030" y="5956"/>
                                </a:lnTo>
                                <a:lnTo>
                                  <a:pt x="246976" y="7848"/>
                                </a:lnTo>
                                <a:lnTo>
                                  <a:pt x="250888" y="15468"/>
                                </a:lnTo>
                                <a:lnTo>
                                  <a:pt x="251841" y="21196"/>
                                </a:lnTo>
                                <a:lnTo>
                                  <a:pt x="251841" y="3543"/>
                                </a:lnTo>
                                <a:lnTo>
                                  <a:pt x="251129" y="2463"/>
                                </a:lnTo>
                                <a:lnTo>
                                  <a:pt x="246367" y="0"/>
                                </a:lnTo>
                                <a:lnTo>
                                  <a:pt x="233921" y="0"/>
                                </a:lnTo>
                                <a:lnTo>
                                  <a:pt x="229158" y="2463"/>
                                </a:lnTo>
                                <a:lnTo>
                                  <a:pt x="222580" y="12319"/>
                                </a:lnTo>
                                <a:lnTo>
                                  <a:pt x="220967" y="19469"/>
                                </a:lnTo>
                                <a:lnTo>
                                  <a:pt x="220967" y="38214"/>
                                </a:lnTo>
                                <a:lnTo>
                                  <a:pt x="222580" y="45351"/>
                                </a:lnTo>
                                <a:lnTo>
                                  <a:pt x="229158" y="55206"/>
                                </a:lnTo>
                                <a:lnTo>
                                  <a:pt x="233921" y="57670"/>
                                </a:lnTo>
                                <a:lnTo>
                                  <a:pt x="246367" y="57670"/>
                                </a:lnTo>
                                <a:lnTo>
                                  <a:pt x="251129" y="55206"/>
                                </a:lnTo>
                                <a:lnTo>
                                  <a:pt x="253453" y="51714"/>
                                </a:lnTo>
                                <a:lnTo>
                                  <a:pt x="257695" y="45351"/>
                                </a:lnTo>
                                <a:lnTo>
                                  <a:pt x="259372" y="38214"/>
                                </a:lnTo>
                                <a:lnTo>
                                  <a:pt x="259372" y="19469"/>
                                </a:lnTo>
                                <a:close/>
                              </a:path>
                              <a:path w="306070" h="57785">
                                <a:moveTo>
                                  <a:pt x="305866" y="50266"/>
                                </a:moveTo>
                                <a:lnTo>
                                  <a:pt x="293624" y="50266"/>
                                </a:lnTo>
                                <a:lnTo>
                                  <a:pt x="293624" y="990"/>
                                </a:lnTo>
                                <a:lnTo>
                                  <a:pt x="286092" y="990"/>
                                </a:lnTo>
                                <a:lnTo>
                                  <a:pt x="272808" y="3670"/>
                                </a:lnTo>
                                <a:lnTo>
                                  <a:pt x="272808" y="10528"/>
                                </a:lnTo>
                                <a:lnTo>
                                  <a:pt x="286143" y="7848"/>
                                </a:lnTo>
                                <a:lnTo>
                                  <a:pt x="286143" y="50266"/>
                                </a:lnTo>
                                <a:lnTo>
                                  <a:pt x="273900" y="50266"/>
                                </a:lnTo>
                                <a:lnTo>
                                  <a:pt x="273900" y="56591"/>
                                </a:lnTo>
                                <a:lnTo>
                                  <a:pt x="305866" y="56591"/>
                                </a:lnTo>
                                <a:lnTo>
                                  <a:pt x="305866" y="50266"/>
                                </a:lnTo>
                                <a:close/>
                              </a:path>
                            </a:pathLst>
                          </a:custGeom>
                          <a:solidFill>
                            <a:srgbClr val="545454"/>
                          </a:solidFill>
                        </wps:spPr>
                        <wps:bodyPr wrap="square" lIns="0" tIns="0" rIns="0" bIns="0" rtlCol="0">
                          <a:prstTxWarp prst="textNoShape">
                            <a:avLst/>
                          </a:prstTxWarp>
                          <a:noAutofit/>
                        </wps:bodyPr>
                      </wps:wsp>
                      <wps:wsp>
                        <wps:cNvPr id="285" name="Graphic 285"/>
                        <wps:cNvSpPr/>
                        <wps:spPr>
                          <a:xfrm>
                            <a:off x="708047" y="129206"/>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86" name="Graphic 286"/>
                        <wps:cNvSpPr/>
                        <wps:spPr>
                          <a:xfrm>
                            <a:off x="708047" y="232375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87" name="Graphic 287"/>
                        <wps:cNvSpPr/>
                        <wps:spPr>
                          <a:xfrm>
                            <a:off x="554386" y="2378501"/>
                            <a:ext cx="305435" cy="57785"/>
                          </a:xfrm>
                          <a:custGeom>
                            <a:avLst/>
                            <a:gdLst/>
                            <a:ahLst/>
                            <a:cxnLst/>
                            <a:rect l="l" t="t" r="r" b="b"/>
                            <a:pathLst>
                              <a:path w="305435" h="57785">
                                <a:moveTo>
                                  <a:pt x="35255" y="50266"/>
                                </a:moveTo>
                                <a:lnTo>
                                  <a:pt x="9055" y="50266"/>
                                </a:lnTo>
                                <a:lnTo>
                                  <a:pt x="28397" y="30314"/>
                                </a:lnTo>
                                <a:lnTo>
                                  <a:pt x="31305" y="26809"/>
                                </a:lnTo>
                                <a:lnTo>
                                  <a:pt x="32829" y="24396"/>
                                </a:lnTo>
                                <a:lnTo>
                                  <a:pt x="34544" y="20307"/>
                                </a:lnTo>
                                <a:lnTo>
                                  <a:pt x="34975" y="18135"/>
                                </a:lnTo>
                                <a:lnTo>
                                  <a:pt x="34975" y="11036"/>
                                </a:lnTo>
                                <a:lnTo>
                                  <a:pt x="33261" y="7188"/>
                                </a:lnTo>
                                <a:lnTo>
                                  <a:pt x="26441" y="1435"/>
                                </a:lnTo>
                                <a:lnTo>
                                  <a:pt x="21818" y="0"/>
                                </a:lnTo>
                                <a:lnTo>
                                  <a:pt x="13919" y="0"/>
                                </a:lnTo>
                                <a:lnTo>
                                  <a:pt x="11480" y="304"/>
                                </a:lnTo>
                                <a:lnTo>
                                  <a:pt x="6197" y="1549"/>
                                </a:lnTo>
                                <a:lnTo>
                                  <a:pt x="3378" y="2463"/>
                                </a:lnTo>
                                <a:lnTo>
                                  <a:pt x="381" y="3670"/>
                                </a:lnTo>
                                <a:lnTo>
                                  <a:pt x="381" y="11277"/>
                                </a:lnTo>
                                <a:lnTo>
                                  <a:pt x="3340" y="9613"/>
                                </a:lnTo>
                                <a:lnTo>
                                  <a:pt x="6146" y="8369"/>
                                </a:lnTo>
                                <a:lnTo>
                                  <a:pt x="11391" y="6731"/>
                                </a:lnTo>
                                <a:lnTo>
                                  <a:pt x="13868" y="6324"/>
                                </a:lnTo>
                                <a:lnTo>
                                  <a:pt x="19532" y="6324"/>
                                </a:lnTo>
                                <a:lnTo>
                                  <a:pt x="22250" y="7251"/>
                                </a:lnTo>
                                <a:lnTo>
                                  <a:pt x="26390" y="10985"/>
                                </a:lnTo>
                                <a:lnTo>
                                  <a:pt x="27444" y="13385"/>
                                </a:lnTo>
                                <a:lnTo>
                                  <a:pt x="27444" y="18148"/>
                                </a:lnTo>
                                <a:lnTo>
                                  <a:pt x="0" y="50266"/>
                                </a:lnTo>
                                <a:lnTo>
                                  <a:pt x="0" y="56591"/>
                                </a:lnTo>
                                <a:lnTo>
                                  <a:pt x="35255" y="56591"/>
                                </a:lnTo>
                                <a:lnTo>
                                  <a:pt x="35255" y="50266"/>
                                </a:lnTo>
                                <a:close/>
                              </a:path>
                              <a:path w="305435" h="57785">
                                <a:moveTo>
                                  <a:pt x="86334" y="19469"/>
                                </a:moveTo>
                                <a:lnTo>
                                  <a:pt x="84709" y="12319"/>
                                </a:lnTo>
                                <a:lnTo>
                                  <a:pt x="80467" y="5956"/>
                                </a:lnTo>
                                <a:lnTo>
                                  <a:pt x="78854" y="3543"/>
                                </a:lnTo>
                                <a:lnTo>
                                  <a:pt x="78854" y="21196"/>
                                </a:lnTo>
                                <a:lnTo>
                                  <a:pt x="78854" y="36474"/>
                                </a:lnTo>
                                <a:lnTo>
                                  <a:pt x="77851" y="42189"/>
                                </a:lnTo>
                                <a:lnTo>
                                  <a:pt x="73939" y="49809"/>
                                </a:lnTo>
                                <a:lnTo>
                                  <a:pt x="71043" y="51714"/>
                                </a:lnTo>
                                <a:lnTo>
                                  <a:pt x="63271" y="51714"/>
                                </a:lnTo>
                                <a:lnTo>
                                  <a:pt x="60363" y="49809"/>
                                </a:lnTo>
                                <a:lnTo>
                                  <a:pt x="56464" y="42189"/>
                                </a:lnTo>
                                <a:lnTo>
                                  <a:pt x="55511" y="36474"/>
                                </a:lnTo>
                                <a:lnTo>
                                  <a:pt x="55511" y="21196"/>
                                </a:lnTo>
                                <a:lnTo>
                                  <a:pt x="56464" y="15468"/>
                                </a:lnTo>
                                <a:lnTo>
                                  <a:pt x="60363" y="7848"/>
                                </a:lnTo>
                                <a:lnTo>
                                  <a:pt x="63271" y="5956"/>
                                </a:lnTo>
                                <a:lnTo>
                                  <a:pt x="71043" y="5956"/>
                                </a:lnTo>
                                <a:lnTo>
                                  <a:pt x="73939" y="7848"/>
                                </a:lnTo>
                                <a:lnTo>
                                  <a:pt x="77851" y="15468"/>
                                </a:lnTo>
                                <a:lnTo>
                                  <a:pt x="78854" y="21196"/>
                                </a:lnTo>
                                <a:lnTo>
                                  <a:pt x="78854" y="3543"/>
                                </a:lnTo>
                                <a:lnTo>
                                  <a:pt x="78143" y="2463"/>
                                </a:lnTo>
                                <a:lnTo>
                                  <a:pt x="73367" y="0"/>
                                </a:lnTo>
                                <a:lnTo>
                                  <a:pt x="60896" y="0"/>
                                </a:lnTo>
                                <a:lnTo>
                                  <a:pt x="56172" y="2463"/>
                                </a:lnTo>
                                <a:lnTo>
                                  <a:pt x="49593" y="12319"/>
                                </a:lnTo>
                                <a:lnTo>
                                  <a:pt x="47929" y="19469"/>
                                </a:lnTo>
                                <a:lnTo>
                                  <a:pt x="47929" y="38214"/>
                                </a:lnTo>
                                <a:lnTo>
                                  <a:pt x="49593" y="45351"/>
                                </a:lnTo>
                                <a:lnTo>
                                  <a:pt x="56172" y="55206"/>
                                </a:lnTo>
                                <a:lnTo>
                                  <a:pt x="60896" y="57670"/>
                                </a:lnTo>
                                <a:lnTo>
                                  <a:pt x="73367" y="57670"/>
                                </a:lnTo>
                                <a:lnTo>
                                  <a:pt x="78143" y="55206"/>
                                </a:lnTo>
                                <a:lnTo>
                                  <a:pt x="80467" y="51714"/>
                                </a:lnTo>
                                <a:lnTo>
                                  <a:pt x="84709" y="45351"/>
                                </a:lnTo>
                                <a:lnTo>
                                  <a:pt x="86334" y="38214"/>
                                </a:lnTo>
                                <a:lnTo>
                                  <a:pt x="86334" y="19469"/>
                                </a:lnTo>
                                <a:close/>
                              </a:path>
                              <a:path w="305435" h="57785">
                                <a:moveTo>
                                  <a:pt x="134835" y="19469"/>
                                </a:moveTo>
                                <a:lnTo>
                                  <a:pt x="133210" y="12319"/>
                                </a:lnTo>
                                <a:lnTo>
                                  <a:pt x="128968" y="5956"/>
                                </a:lnTo>
                                <a:lnTo>
                                  <a:pt x="127355" y="3543"/>
                                </a:lnTo>
                                <a:lnTo>
                                  <a:pt x="127355" y="21196"/>
                                </a:lnTo>
                                <a:lnTo>
                                  <a:pt x="127355" y="36474"/>
                                </a:lnTo>
                                <a:lnTo>
                                  <a:pt x="126352" y="42189"/>
                                </a:lnTo>
                                <a:lnTo>
                                  <a:pt x="122453" y="49809"/>
                                </a:lnTo>
                                <a:lnTo>
                                  <a:pt x="119545" y="51714"/>
                                </a:lnTo>
                                <a:lnTo>
                                  <a:pt x="111772" y="51714"/>
                                </a:lnTo>
                                <a:lnTo>
                                  <a:pt x="108864" y="49809"/>
                                </a:lnTo>
                                <a:lnTo>
                                  <a:pt x="104965" y="42189"/>
                                </a:lnTo>
                                <a:lnTo>
                                  <a:pt x="104013" y="36474"/>
                                </a:lnTo>
                                <a:lnTo>
                                  <a:pt x="104013" y="21196"/>
                                </a:lnTo>
                                <a:lnTo>
                                  <a:pt x="104965" y="15468"/>
                                </a:lnTo>
                                <a:lnTo>
                                  <a:pt x="108864" y="7848"/>
                                </a:lnTo>
                                <a:lnTo>
                                  <a:pt x="111772" y="5956"/>
                                </a:lnTo>
                                <a:lnTo>
                                  <a:pt x="119545" y="5956"/>
                                </a:lnTo>
                                <a:lnTo>
                                  <a:pt x="122453" y="7848"/>
                                </a:lnTo>
                                <a:lnTo>
                                  <a:pt x="126352" y="15468"/>
                                </a:lnTo>
                                <a:lnTo>
                                  <a:pt x="127355" y="21196"/>
                                </a:lnTo>
                                <a:lnTo>
                                  <a:pt x="127355" y="3543"/>
                                </a:lnTo>
                                <a:lnTo>
                                  <a:pt x="126644" y="2463"/>
                                </a:lnTo>
                                <a:lnTo>
                                  <a:pt x="121881" y="0"/>
                                </a:lnTo>
                                <a:lnTo>
                                  <a:pt x="109397" y="0"/>
                                </a:lnTo>
                                <a:lnTo>
                                  <a:pt x="104673" y="2463"/>
                                </a:lnTo>
                                <a:lnTo>
                                  <a:pt x="98107" y="12319"/>
                                </a:lnTo>
                                <a:lnTo>
                                  <a:pt x="96431" y="19469"/>
                                </a:lnTo>
                                <a:lnTo>
                                  <a:pt x="96431" y="38214"/>
                                </a:lnTo>
                                <a:lnTo>
                                  <a:pt x="98107" y="45351"/>
                                </a:lnTo>
                                <a:lnTo>
                                  <a:pt x="104673" y="55206"/>
                                </a:lnTo>
                                <a:lnTo>
                                  <a:pt x="109397" y="57670"/>
                                </a:lnTo>
                                <a:lnTo>
                                  <a:pt x="121881" y="57670"/>
                                </a:lnTo>
                                <a:lnTo>
                                  <a:pt x="126644" y="55206"/>
                                </a:lnTo>
                                <a:lnTo>
                                  <a:pt x="128968" y="51714"/>
                                </a:lnTo>
                                <a:lnTo>
                                  <a:pt x="133210" y="45351"/>
                                </a:lnTo>
                                <a:lnTo>
                                  <a:pt x="134835" y="38214"/>
                                </a:lnTo>
                                <a:lnTo>
                                  <a:pt x="134835" y="19469"/>
                                </a:lnTo>
                                <a:close/>
                              </a:path>
                              <a:path w="305435" h="57785">
                                <a:moveTo>
                                  <a:pt x="183337" y="19469"/>
                                </a:moveTo>
                                <a:lnTo>
                                  <a:pt x="181711" y="12319"/>
                                </a:lnTo>
                                <a:lnTo>
                                  <a:pt x="177469" y="5956"/>
                                </a:lnTo>
                                <a:lnTo>
                                  <a:pt x="175856" y="3543"/>
                                </a:lnTo>
                                <a:lnTo>
                                  <a:pt x="175856" y="21196"/>
                                </a:lnTo>
                                <a:lnTo>
                                  <a:pt x="175856" y="36474"/>
                                </a:lnTo>
                                <a:lnTo>
                                  <a:pt x="174853" y="42189"/>
                                </a:lnTo>
                                <a:lnTo>
                                  <a:pt x="170954" y="49809"/>
                                </a:lnTo>
                                <a:lnTo>
                                  <a:pt x="168046" y="51714"/>
                                </a:lnTo>
                                <a:lnTo>
                                  <a:pt x="160274" y="51714"/>
                                </a:lnTo>
                                <a:lnTo>
                                  <a:pt x="157365" y="49809"/>
                                </a:lnTo>
                                <a:lnTo>
                                  <a:pt x="153466" y="42189"/>
                                </a:lnTo>
                                <a:lnTo>
                                  <a:pt x="152514" y="36474"/>
                                </a:lnTo>
                                <a:lnTo>
                                  <a:pt x="152514" y="21196"/>
                                </a:lnTo>
                                <a:lnTo>
                                  <a:pt x="153466" y="15468"/>
                                </a:lnTo>
                                <a:lnTo>
                                  <a:pt x="157365" y="7848"/>
                                </a:lnTo>
                                <a:lnTo>
                                  <a:pt x="160274" y="5956"/>
                                </a:lnTo>
                                <a:lnTo>
                                  <a:pt x="168046" y="5956"/>
                                </a:lnTo>
                                <a:lnTo>
                                  <a:pt x="170954" y="7848"/>
                                </a:lnTo>
                                <a:lnTo>
                                  <a:pt x="174853" y="15468"/>
                                </a:lnTo>
                                <a:lnTo>
                                  <a:pt x="175856" y="21196"/>
                                </a:lnTo>
                                <a:lnTo>
                                  <a:pt x="175856" y="3543"/>
                                </a:lnTo>
                                <a:lnTo>
                                  <a:pt x="175145" y="2463"/>
                                </a:lnTo>
                                <a:lnTo>
                                  <a:pt x="170383" y="0"/>
                                </a:lnTo>
                                <a:lnTo>
                                  <a:pt x="157899" y="0"/>
                                </a:lnTo>
                                <a:lnTo>
                                  <a:pt x="153174" y="2463"/>
                                </a:lnTo>
                                <a:lnTo>
                                  <a:pt x="146608" y="12319"/>
                                </a:lnTo>
                                <a:lnTo>
                                  <a:pt x="144932" y="19469"/>
                                </a:lnTo>
                                <a:lnTo>
                                  <a:pt x="144932" y="38214"/>
                                </a:lnTo>
                                <a:lnTo>
                                  <a:pt x="146608" y="45351"/>
                                </a:lnTo>
                                <a:lnTo>
                                  <a:pt x="153174" y="55206"/>
                                </a:lnTo>
                                <a:lnTo>
                                  <a:pt x="157899" y="57670"/>
                                </a:lnTo>
                                <a:lnTo>
                                  <a:pt x="170383" y="57670"/>
                                </a:lnTo>
                                <a:lnTo>
                                  <a:pt x="175145" y="55206"/>
                                </a:lnTo>
                                <a:lnTo>
                                  <a:pt x="177469" y="51714"/>
                                </a:lnTo>
                                <a:lnTo>
                                  <a:pt x="181711" y="45351"/>
                                </a:lnTo>
                                <a:lnTo>
                                  <a:pt x="183337" y="38214"/>
                                </a:lnTo>
                                <a:lnTo>
                                  <a:pt x="183337" y="19469"/>
                                </a:lnTo>
                                <a:close/>
                              </a:path>
                              <a:path w="305435" h="57785">
                                <a:moveTo>
                                  <a:pt x="212204" y="32651"/>
                                </a:moveTo>
                                <a:lnTo>
                                  <a:pt x="192151" y="32651"/>
                                </a:lnTo>
                                <a:lnTo>
                                  <a:pt x="192151" y="38747"/>
                                </a:lnTo>
                                <a:lnTo>
                                  <a:pt x="212204" y="38747"/>
                                </a:lnTo>
                                <a:lnTo>
                                  <a:pt x="212204" y="32651"/>
                                </a:lnTo>
                                <a:close/>
                              </a:path>
                              <a:path w="305435" h="57785">
                                <a:moveTo>
                                  <a:pt x="259372" y="19469"/>
                                </a:moveTo>
                                <a:lnTo>
                                  <a:pt x="257708" y="12319"/>
                                </a:lnTo>
                                <a:lnTo>
                                  <a:pt x="253466" y="5956"/>
                                </a:lnTo>
                                <a:lnTo>
                                  <a:pt x="251853" y="3556"/>
                                </a:lnTo>
                                <a:lnTo>
                                  <a:pt x="251853" y="21196"/>
                                </a:lnTo>
                                <a:lnTo>
                                  <a:pt x="251853" y="36474"/>
                                </a:lnTo>
                                <a:lnTo>
                                  <a:pt x="250850" y="42189"/>
                                </a:lnTo>
                                <a:lnTo>
                                  <a:pt x="248894" y="45999"/>
                                </a:lnTo>
                                <a:lnTo>
                                  <a:pt x="246989" y="49809"/>
                                </a:lnTo>
                                <a:lnTo>
                                  <a:pt x="244043" y="51714"/>
                                </a:lnTo>
                                <a:lnTo>
                                  <a:pt x="236270" y="51714"/>
                                </a:lnTo>
                                <a:lnTo>
                                  <a:pt x="233362" y="49809"/>
                                </a:lnTo>
                                <a:lnTo>
                                  <a:pt x="229463" y="42189"/>
                                </a:lnTo>
                                <a:lnTo>
                                  <a:pt x="228498" y="36474"/>
                                </a:lnTo>
                                <a:lnTo>
                                  <a:pt x="228498" y="21196"/>
                                </a:lnTo>
                                <a:lnTo>
                                  <a:pt x="229463" y="15468"/>
                                </a:lnTo>
                                <a:lnTo>
                                  <a:pt x="233362" y="7848"/>
                                </a:lnTo>
                                <a:lnTo>
                                  <a:pt x="236270" y="5956"/>
                                </a:lnTo>
                                <a:lnTo>
                                  <a:pt x="244043" y="5956"/>
                                </a:lnTo>
                                <a:lnTo>
                                  <a:pt x="246989" y="7848"/>
                                </a:lnTo>
                                <a:lnTo>
                                  <a:pt x="248894" y="11671"/>
                                </a:lnTo>
                                <a:lnTo>
                                  <a:pt x="250850" y="15468"/>
                                </a:lnTo>
                                <a:lnTo>
                                  <a:pt x="251853" y="21196"/>
                                </a:lnTo>
                                <a:lnTo>
                                  <a:pt x="251853" y="3556"/>
                                </a:lnTo>
                                <a:lnTo>
                                  <a:pt x="251129" y="2463"/>
                                </a:lnTo>
                                <a:lnTo>
                                  <a:pt x="246367" y="0"/>
                                </a:lnTo>
                                <a:lnTo>
                                  <a:pt x="233934" y="0"/>
                                </a:lnTo>
                                <a:lnTo>
                                  <a:pt x="229171" y="2463"/>
                                </a:lnTo>
                                <a:lnTo>
                                  <a:pt x="222592" y="12319"/>
                                </a:lnTo>
                                <a:lnTo>
                                  <a:pt x="220929" y="19469"/>
                                </a:lnTo>
                                <a:lnTo>
                                  <a:pt x="220929" y="38214"/>
                                </a:lnTo>
                                <a:lnTo>
                                  <a:pt x="222592" y="45351"/>
                                </a:lnTo>
                                <a:lnTo>
                                  <a:pt x="229171" y="55206"/>
                                </a:lnTo>
                                <a:lnTo>
                                  <a:pt x="233934" y="57670"/>
                                </a:lnTo>
                                <a:lnTo>
                                  <a:pt x="246367" y="57670"/>
                                </a:lnTo>
                                <a:lnTo>
                                  <a:pt x="251129" y="55206"/>
                                </a:lnTo>
                                <a:lnTo>
                                  <a:pt x="253466" y="51714"/>
                                </a:lnTo>
                                <a:lnTo>
                                  <a:pt x="257708" y="45351"/>
                                </a:lnTo>
                                <a:lnTo>
                                  <a:pt x="259372" y="38214"/>
                                </a:lnTo>
                                <a:lnTo>
                                  <a:pt x="259372" y="19469"/>
                                </a:lnTo>
                                <a:close/>
                              </a:path>
                              <a:path w="305435" h="57785">
                                <a:moveTo>
                                  <a:pt x="305308" y="50266"/>
                                </a:moveTo>
                                <a:lnTo>
                                  <a:pt x="279057" y="50266"/>
                                </a:lnTo>
                                <a:lnTo>
                                  <a:pt x="298399" y="30314"/>
                                </a:lnTo>
                                <a:lnTo>
                                  <a:pt x="301307" y="26809"/>
                                </a:lnTo>
                                <a:lnTo>
                                  <a:pt x="302831" y="24396"/>
                                </a:lnTo>
                                <a:lnTo>
                                  <a:pt x="304546" y="20307"/>
                                </a:lnTo>
                                <a:lnTo>
                                  <a:pt x="304977" y="18135"/>
                                </a:lnTo>
                                <a:lnTo>
                                  <a:pt x="304977" y="11036"/>
                                </a:lnTo>
                                <a:lnTo>
                                  <a:pt x="303263" y="7188"/>
                                </a:lnTo>
                                <a:lnTo>
                                  <a:pt x="296443" y="1435"/>
                                </a:lnTo>
                                <a:lnTo>
                                  <a:pt x="291820" y="0"/>
                                </a:lnTo>
                                <a:lnTo>
                                  <a:pt x="283921" y="0"/>
                                </a:lnTo>
                                <a:lnTo>
                                  <a:pt x="281482" y="304"/>
                                </a:lnTo>
                                <a:lnTo>
                                  <a:pt x="276250" y="1549"/>
                                </a:lnTo>
                                <a:lnTo>
                                  <a:pt x="273380" y="2463"/>
                                </a:lnTo>
                                <a:lnTo>
                                  <a:pt x="270383" y="3670"/>
                                </a:lnTo>
                                <a:lnTo>
                                  <a:pt x="270383" y="11277"/>
                                </a:lnTo>
                                <a:lnTo>
                                  <a:pt x="273342" y="9613"/>
                                </a:lnTo>
                                <a:lnTo>
                                  <a:pt x="276148" y="8369"/>
                                </a:lnTo>
                                <a:lnTo>
                                  <a:pt x="281393" y="6731"/>
                                </a:lnTo>
                                <a:lnTo>
                                  <a:pt x="283870" y="6324"/>
                                </a:lnTo>
                                <a:lnTo>
                                  <a:pt x="289534" y="6324"/>
                                </a:lnTo>
                                <a:lnTo>
                                  <a:pt x="292252" y="7251"/>
                                </a:lnTo>
                                <a:lnTo>
                                  <a:pt x="296392" y="10985"/>
                                </a:lnTo>
                                <a:lnTo>
                                  <a:pt x="297446" y="13385"/>
                                </a:lnTo>
                                <a:lnTo>
                                  <a:pt x="297446" y="18148"/>
                                </a:lnTo>
                                <a:lnTo>
                                  <a:pt x="270002" y="50266"/>
                                </a:lnTo>
                                <a:lnTo>
                                  <a:pt x="270002" y="56591"/>
                                </a:lnTo>
                                <a:lnTo>
                                  <a:pt x="305308" y="56591"/>
                                </a:lnTo>
                                <a:lnTo>
                                  <a:pt x="305308" y="50266"/>
                                </a:lnTo>
                                <a:close/>
                              </a:path>
                            </a:pathLst>
                          </a:custGeom>
                          <a:solidFill>
                            <a:srgbClr val="545454"/>
                          </a:solidFill>
                        </wps:spPr>
                        <wps:bodyPr wrap="square" lIns="0" tIns="0" rIns="0" bIns="0" rtlCol="0">
                          <a:prstTxWarp prst="textNoShape">
                            <a:avLst/>
                          </a:prstTxWarp>
                          <a:noAutofit/>
                        </wps:bodyPr>
                      </wps:wsp>
                      <wps:wsp>
                        <wps:cNvPr id="288" name="Graphic 288"/>
                        <wps:cNvSpPr/>
                        <wps:spPr>
                          <a:xfrm>
                            <a:off x="1113169" y="129206"/>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89" name="Graphic 289"/>
                        <wps:cNvSpPr/>
                        <wps:spPr>
                          <a:xfrm>
                            <a:off x="1113169" y="232375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90" name="Graphic 290"/>
                        <wps:cNvSpPr/>
                        <wps:spPr>
                          <a:xfrm>
                            <a:off x="959465" y="2378501"/>
                            <a:ext cx="307340" cy="57785"/>
                          </a:xfrm>
                          <a:custGeom>
                            <a:avLst/>
                            <a:gdLst/>
                            <a:ahLst/>
                            <a:cxnLst/>
                            <a:rect l="l" t="t" r="r" b="b"/>
                            <a:pathLst>
                              <a:path w="307340" h="57785">
                                <a:moveTo>
                                  <a:pt x="35306" y="50266"/>
                                </a:moveTo>
                                <a:lnTo>
                                  <a:pt x="9055" y="50266"/>
                                </a:lnTo>
                                <a:lnTo>
                                  <a:pt x="28435" y="30314"/>
                                </a:lnTo>
                                <a:lnTo>
                                  <a:pt x="31305" y="26809"/>
                                </a:lnTo>
                                <a:lnTo>
                                  <a:pt x="32867" y="24396"/>
                                </a:lnTo>
                                <a:lnTo>
                                  <a:pt x="34582" y="20307"/>
                                </a:lnTo>
                                <a:lnTo>
                                  <a:pt x="35013" y="18135"/>
                                </a:lnTo>
                                <a:lnTo>
                                  <a:pt x="35013" y="11036"/>
                                </a:lnTo>
                                <a:lnTo>
                                  <a:pt x="33299" y="7188"/>
                                </a:lnTo>
                                <a:lnTo>
                                  <a:pt x="26441" y="1435"/>
                                </a:lnTo>
                                <a:lnTo>
                                  <a:pt x="21869" y="0"/>
                                </a:lnTo>
                                <a:lnTo>
                                  <a:pt x="13906" y="0"/>
                                </a:lnTo>
                                <a:lnTo>
                                  <a:pt x="11480" y="304"/>
                                </a:lnTo>
                                <a:lnTo>
                                  <a:pt x="6235" y="1549"/>
                                </a:lnTo>
                                <a:lnTo>
                                  <a:pt x="3429" y="2463"/>
                                </a:lnTo>
                                <a:lnTo>
                                  <a:pt x="381" y="3670"/>
                                </a:lnTo>
                                <a:lnTo>
                                  <a:pt x="381" y="11277"/>
                                </a:lnTo>
                                <a:lnTo>
                                  <a:pt x="3378" y="9613"/>
                                </a:lnTo>
                                <a:lnTo>
                                  <a:pt x="6146" y="8369"/>
                                </a:lnTo>
                                <a:lnTo>
                                  <a:pt x="11379" y="6731"/>
                                </a:lnTo>
                                <a:lnTo>
                                  <a:pt x="13855" y="6324"/>
                                </a:lnTo>
                                <a:lnTo>
                                  <a:pt x="19583" y="6324"/>
                                </a:lnTo>
                                <a:lnTo>
                                  <a:pt x="22250" y="7251"/>
                                </a:lnTo>
                                <a:lnTo>
                                  <a:pt x="26390" y="10985"/>
                                </a:lnTo>
                                <a:lnTo>
                                  <a:pt x="27444" y="13385"/>
                                </a:lnTo>
                                <a:lnTo>
                                  <a:pt x="27444" y="18148"/>
                                </a:lnTo>
                                <a:lnTo>
                                  <a:pt x="0" y="50266"/>
                                </a:lnTo>
                                <a:lnTo>
                                  <a:pt x="0" y="56591"/>
                                </a:lnTo>
                                <a:lnTo>
                                  <a:pt x="35306" y="56591"/>
                                </a:lnTo>
                                <a:lnTo>
                                  <a:pt x="35306" y="50266"/>
                                </a:lnTo>
                                <a:close/>
                              </a:path>
                              <a:path w="307340" h="57785">
                                <a:moveTo>
                                  <a:pt x="86372" y="19469"/>
                                </a:moveTo>
                                <a:lnTo>
                                  <a:pt x="84709" y="12319"/>
                                </a:lnTo>
                                <a:lnTo>
                                  <a:pt x="80467" y="5956"/>
                                </a:lnTo>
                                <a:lnTo>
                                  <a:pt x="78854" y="3556"/>
                                </a:lnTo>
                                <a:lnTo>
                                  <a:pt x="78854" y="21196"/>
                                </a:lnTo>
                                <a:lnTo>
                                  <a:pt x="78854" y="36474"/>
                                </a:lnTo>
                                <a:lnTo>
                                  <a:pt x="77901" y="42189"/>
                                </a:lnTo>
                                <a:lnTo>
                                  <a:pt x="73990" y="49809"/>
                                </a:lnTo>
                                <a:lnTo>
                                  <a:pt x="71031" y="51714"/>
                                </a:lnTo>
                                <a:lnTo>
                                  <a:pt x="63271" y="51714"/>
                                </a:lnTo>
                                <a:lnTo>
                                  <a:pt x="60363" y="49809"/>
                                </a:lnTo>
                                <a:lnTo>
                                  <a:pt x="56451" y="42189"/>
                                </a:lnTo>
                                <a:lnTo>
                                  <a:pt x="55499" y="36474"/>
                                </a:lnTo>
                                <a:lnTo>
                                  <a:pt x="55499" y="21196"/>
                                </a:lnTo>
                                <a:lnTo>
                                  <a:pt x="56451" y="15468"/>
                                </a:lnTo>
                                <a:lnTo>
                                  <a:pt x="60363" y="7848"/>
                                </a:lnTo>
                                <a:lnTo>
                                  <a:pt x="63271" y="5956"/>
                                </a:lnTo>
                                <a:lnTo>
                                  <a:pt x="71031" y="5956"/>
                                </a:lnTo>
                                <a:lnTo>
                                  <a:pt x="73990" y="7848"/>
                                </a:lnTo>
                                <a:lnTo>
                                  <a:pt x="77901" y="15468"/>
                                </a:lnTo>
                                <a:lnTo>
                                  <a:pt x="78854" y="21196"/>
                                </a:lnTo>
                                <a:lnTo>
                                  <a:pt x="78854" y="3556"/>
                                </a:lnTo>
                                <a:lnTo>
                                  <a:pt x="78130" y="2463"/>
                                </a:lnTo>
                                <a:lnTo>
                                  <a:pt x="73367" y="0"/>
                                </a:lnTo>
                                <a:lnTo>
                                  <a:pt x="60934" y="0"/>
                                </a:lnTo>
                                <a:lnTo>
                                  <a:pt x="56172" y="2463"/>
                                </a:lnTo>
                                <a:lnTo>
                                  <a:pt x="49593" y="12319"/>
                                </a:lnTo>
                                <a:lnTo>
                                  <a:pt x="47929" y="19469"/>
                                </a:lnTo>
                                <a:lnTo>
                                  <a:pt x="47929" y="38214"/>
                                </a:lnTo>
                                <a:lnTo>
                                  <a:pt x="49593" y="45351"/>
                                </a:lnTo>
                                <a:lnTo>
                                  <a:pt x="56172" y="55206"/>
                                </a:lnTo>
                                <a:lnTo>
                                  <a:pt x="60934" y="57670"/>
                                </a:lnTo>
                                <a:lnTo>
                                  <a:pt x="73367" y="57670"/>
                                </a:lnTo>
                                <a:lnTo>
                                  <a:pt x="78130" y="55206"/>
                                </a:lnTo>
                                <a:lnTo>
                                  <a:pt x="80467" y="51714"/>
                                </a:lnTo>
                                <a:lnTo>
                                  <a:pt x="84709" y="45351"/>
                                </a:lnTo>
                                <a:lnTo>
                                  <a:pt x="86372" y="38214"/>
                                </a:lnTo>
                                <a:lnTo>
                                  <a:pt x="86372" y="19469"/>
                                </a:lnTo>
                                <a:close/>
                              </a:path>
                              <a:path w="307340" h="57785">
                                <a:moveTo>
                                  <a:pt x="134874" y="19469"/>
                                </a:moveTo>
                                <a:lnTo>
                                  <a:pt x="133210" y="12319"/>
                                </a:lnTo>
                                <a:lnTo>
                                  <a:pt x="128968" y="5956"/>
                                </a:lnTo>
                                <a:lnTo>
                                  <a:pt x="127355" y="3556"/>
                                </a:lnTo>
                                <a:lnTo>
                                  <a:pt x="127355" y="21196"/>
                                </a:lnTo>
                                <a:lnTo>
                                  <a:pt x="127355" y="36474"/>
                                </a:lnTo>
                                <a:lnTo>
                                  <a:pt x="126352" y="42189"/>
                                </a:lnTo>
                                <a:lnTo>
                                  <a:pt x="124396" y="45999"/>
                                </a:lnTo>
                                <a:lnTo>
                                  <a:pt x="122491" y="49809"/>
                                </a:lnTo>
                                <a:lnTo>
                                  <a:pt x="119532" y="51714"/>
                                </a:lnTo>
                                <a:lnTo>
                                  <a:pt x="111772" y="51714"/>
                                </a:lnTo>
                                <a:lnTo>
                                  <a:pt x="108864" y="49809"/>
                                </a:lnTo>
                                <a:lnTo>
                                  <a:pt x="104952" y="42189"/>
                                </a:lnTo>
                                <a:lnTo>
                                  <a:pt x="104000" y="36474"/>
                                </a:lnTo>
                                <a:lnTo>
                                  <a:pt x="104000" y="21196"/>
                                </a:lnTo>
                                <a:lnTo>
                                  <a:pt x="104952" y="15468"/>
                                </a:lnTo>
                                <a:lnTo>
                                  <a:pt x="108864" y="7848"/>
                                </a:lnTo>
                                <a:lnTo>
                                  <a:pt x="111772" y="5956"/>
                                </a:lnTo>
                                <a:lnTo>
                                  <a:pt x="119532" y="5956"/>
                                </a:lnTo>
                                <a:lnTo>
                                  <a:pt x="122491" y="7848"/>
                                </a:lnTo>
                                <a:lnTo>
                                  <a:pt x="124396" y="11671"/>
                                </a:lnTo>
                                <a:lnTo>
                                  <a:pt x="126352" y="15468"/>
                                </a:lnTo>
                                <a:lnTo>
                                  <a:pt x="127355" y="21196"/>
                                </a:lnTo>
                                <a:lnTo>
                                  <a:pt x="127355" y="3556"/>
                                </a:lnTo>
                                <a:lnTo>
                                  <a:pt x="126631" y="2463"/>
                                </a:lnTo>
                                <a:lnTo>
                                  <a:pt x="121869" y="0"/>
                                </a:lnTo>
                                <a:lnTo>
                                  <a:pt x="109435" y="0"/>
                                </a:lnTo>
                                <a:lnTo>
                                  <a:pt x="104673" y="2463"/>
                                </a:lnTo>
                                <a:lnTo>
                                  <a:pt x="98094" y="12319"/>
                                </a:lnTo>
                                <a:lnTo>
                                  <a:pt x="96431" y="19469"/>
                                </a:lnTo>
                                <a:lnTo>
                                  <a:pt x="96431" y="38214"/>
                                </a:lnTo>
                                <a:lnTo>
                                  <a:pt x="98094" y="45351"/>
                                </a:lnTo>
                                <a:lnTo>
                                  <a:pt x="104673" y="55206"/>
                                </a:lnTo>
                                <a:lnTo>
                                  <a:pt x="109435" y="57670"/>
                                </a:lnTo>
                                <a:lnTo>
                                  <a:pt x="121869" y="57670"/>
                                </a:lnTo>
                                <a:lnTo>
                                  <a:pt x="126631" y="55206"/>
                                </a:lnTo>
                                <a:lnTo>
                                  <a:pt x="128968" y="51714"/>
                                </a:lnTo>
                                <a:lnTo>
                                  <a:pt x="133210" y="45351"/>
                                </a:lnTo>
                                <a:lnTo>
                                  <a:pt x="134874" y="38214"/>
                                </a:lnTo>
                                <a:lnTo>
                                  <a:pt x="134874" y="19469"/>
                                </a:lnTo>
                                <a:close/>
                              </a:path>
                              <a:path w="307340" h="57785">
                                <a:moveTo>
                                  <a:pt x="183375" y="19469"/>
                                </a:moveTo>
                                <a:lnTo>
                                  <a:pt x="181711" y="12319"/>
                                </a:lnTo>
                                <a:lnTo>
                                  <a:pt x="177469" y="5956"/>
                                </a:lnTo>
                                <a:lnTo>
                                  <a:pt x="175856" y="3556"/>
                                </a:lnTo>
                                <a:lnTo>
                                  <a:pt x="175856" y="21196"/>
                                </a:lnTo>
                                <a:lnTo>
                                  <a:pt x="175856" y="36474"/>
                                </a:lnTo>
                                <a:lnTo>
                                  <a:pt x="174853" y="42189"/>
                                </a:lnTo>
                                <a:lnTo>
                                  <a:pt x="172897" y="45999"/>
                                </a:lnTo>
                                <a:lnTo>
                                  <a:pt x="170992" y="49809"/>
                                </a:lnTo>
                                <a:lnTo>
                                  <a:pt x="168033" y="51714"/>
                                </a:lnTo>
                                <a:lnTo>
                                  <a:pt x="160274" y="51714"/>
                                </a:lnTo>
                                <a:lnTo>
                                  <a:pt x="157365" y="49809"/>
                                </a:lnTo>
                                <a:lnTo>
                                  <a:pt x="153454" y="42189"/>
                                </a:lnTo>
                                <a:lnTo>
                                  <a:pt x="152501" y="36474"/>
                                </a:lnTo>
                                <a:lnTo>
                                  <a:pt x="152501" y="21196"/>
                                </a:lnTo>
                                <a:lnTo>
                                  <a:pt x="153454" y="15468"/>
                                </a:lnTo>
                                <a:lnTo>
                                  <a:pt x="157365" y="7848"/>
                                </a:lnTo>
                                <a:lnTo>
                                  <a:pt x="160274" y="5956"/>
                                </a:lnTo>
                                <a:lnTo>
                                  <a:pt x="168033" y="5956"/>
                                </a:lnTo>
                                <a:lnTo>
                                  <a:pt x="170992" y="7848"/>
                                </a:lnTo>
                                <a:lnTo>
                                  <a:pt x="172897" y="11671"/>
                                </a:lnTo>
                                <a:lnTo>
                                  <a:pt x="174853" y="15468"/>
                                </a:lnTo>
                                <a:lnTo>
                                  <a:pt x="175856" y="21196"/>
                                </a:lnTo>
                                <a:lnTo>
                                  <a:pt x="175856" y="3556"/>
                                </a:lnTo>
                                <a:lnTo>
                                  <a:pt x="175133" y="2463"/>
                                </a:lnTo>
                                <a:lnTo>
                                  <a:pt x="170370" y="0"/>
                                </a:lnTo>
                                <a:lnTo>
                                  <a:pt x="157937" y="0"/>
                                </a:lnTo>
                                <a:lnTo>
                                  <a:pt x="153174" y="2463"/>
                                </a:lnTo>
                                <a:lnTo>
                                  <a:pt x="146596" y="12319"/>
                                </a:lnTo>
                                <a:lnTo>
                                  <a:pt x="144932" y="19469"/>
                                </a:lnTo>
                                <a:lnTo>
                                  <a:pt x="144932" y="38214"/>
                                </a:lnTo>
                                <a:lnTo>
                                  <a:pt x="146596" y="45351"/>
                                </a:lnTo>
                                <a:lnTo>
                                  <a:pt x="153174" y="55206"/>
                                </a:lnTo>
                                <a:lnTo>
                                  <a:pt x="157937" y="57670"/>
                                </a:lnTo>
                                <a:lnTo>
                                  <a:pt x="170370" y="57670"/>
                                </a:lnTo>
                                <a:lnTo>
                                  <a:pt x="175133" y="55206"/>
                                </a:lnTo>
                                <a:lnTo>
                                  <a:pt x="177469" y="51714"/>
                                </a:lnTo>
                                <a:lnTo>
                                  <a:pt x="181711" y="45351"/>
                                </a:lnTo>
                                <a:lnTo>
                                  <a:pt x="183375" y="38214"/>
                                </a:lnTo>
                                <a:lnTo>
                                  <a:pt x="183375" y="19469"/>
                                </a:lnTo>
                                <a:close/>
                              </a:path>
                              <a:path w="307340" h="57785">
                                <a:moveTo>
                                  <a:pt x="212204" y="32651"/>
                                </a:moveTo>
                                <a:lnTo>
                                  <a:pt x="192151" y="32651"/>
                                </a:lnTo>
                                <a:lnTo>
                                  <a:pt x="192151" y="38747"/>
                                </a:lnTo>
                                <a:lnTo>
                                  <a:pt x="212204" y="38747"/>
                                </a:lnTo>
                                <a:lnTo>
                                  <a:pt x="212204" y="32651"/>
                                </a:lnTo>
                                <a:close/>
                              </a:path>
                              <a:path w="307340" h="57785">
                                <a:moveTo>
                                  <a:pt x="259372" y="19469"/>
                                </a:moveTo>
                                <a:lnTo>
                                  <a:pt x="257708" y="12319"/>
                                </a:lnTo>
                                <a:lnTo>
                                  <a:pt x="253466" y="5956"/>
                                </a:lnTo>
                                <a:lnTo>
                                  <a:pt x="251841" y="3530"/>
                                </a:lnTo>
                                <a:lnTo>
                                  <a:pt x="251841" y="21196"/>
                                </a:lnTo>
                                <a:lnTo>
                                  <a:pt x="251841" y="36474"/>
                                </a:lnTo>
                                <a:lnTo>
                                  <a:pt x="250888" y="42189"/>
                                </a:lnTo>
                                <a:lnTo>
                                  <a:pt x="246989" y="49809"/>
                                </a:lnTo>
                                <a:lnTo>
                                  <a:pt x="244081" y="51714"/>
                                </a:lnTo>
                                <a:lnTo>
                                  <a:pt x="236308" y="51714"/>
                                </a:lnTo>
                                <a:lnTo>
                                  <a:pt x="233362" y="49809"/>
                                </a:lnTo>
                                <a:lnTo>
                                  <a:pt x="231406" y="45999"/>
                                </a:lnTo>
                                <a:lnTo>
                                  <a:pt x="229501" y="42189"/>
                                </a:lnTo>
                                <a:lnTo>
                                  <a:pt x="228498" y="36474"/>
                                </a:lnTo>
                                <a:lnTo>
                                  <a:pt x="228498" y="21196"/>
                                </a:lnTo>
                                <a:lnTo>
                                  <a:pt x="229501" y="15468"/>
                                </a:lnTo>
                                <a:lnTo>
                                  <a:pt x="231406" y="11671"/>
                                </a:lnTo>
                                <a:lnTo>
                                  <a:pt x="233362" y="7848"/>
                                </a:lnTo>
                                <a:lnTo>
                                  <a:pt x="236308" y="5956"/>
                                </a:lnTo>
                                <a:lnTo>
                                  <a:pt x="244081" y="5956"/>
                                </a:lnTo>
                                <a:lnTo>
                                  <a:pt x="246989" y="7848"/>
                                </a:lnTo>
                                <a:lnTo>
                                  <a:pt x="250888" y="15468"/>
                                </a:lnTo>
                                <a:lnTo>
                                  <a:pt x="251841" y="21196"/>
                                </a:lnTo>
                                <a:lnTo>
                                  <a:pt x="251841" y="3530"/>
                                </a:lnTo>
                                <a:lnTo>
                                  <a:pt x="251129" y="2463"/>
                                </a:lnTo>
                                <a:lnTo>
                                  <a:pt x="246418" y="0"/>
                                </a:lnTo>
                                <a:lnTo>
                                  <a:pt x="233934" y="0"/>
                                </a:lnTo>
                                <a:lnTo>
                                  <a:pt x="229171" y="2463"/>
                                </a:lnTo>
                                <a:lnTo>
                                  <a:pt x="222592" y="12319"/>
                                </a:lnTo>
                                <a:lnTo>
                                  <a:pt x="220967" y="19469"/>
                                </a:lnTo>
                                <a:lnTo>
                                  <a:pt x="220967" y="38214"/>
                                </a:lnTo>
                                <a:lnTo>
                                  <a:pt x="222592" y="45351"/>
                                </a:lnTo>
                                <a:lnTo>
                                  <a:pt x="229171" y="55206"/>
                                </a:lnTo>
                                <a:lnTo>
                                  <a:pt x="233934" y="57670"/>
                                </a:lnTo>
                                <a:lnTo>
                                  <a:pt x="246418" y="57670"/>
                                </a:lnTo>
                                <a:lnTo>
                                  <a:pt x="251129" y="55206"/>
                                </a:lnTo>
                                <a:lnTo>
                                  <a:pt x="253466" y="51714"/>
                                </a:lnTo>
                                <a:lnTo>
                                  <a:pt x="257708" y="45351"/>
                                </a:lnTo>
                                <a:lnTo>
                                  <a:pt x="259372" y="38214"/>
                                </a:lnTo>
                                <a:lnTo>
                                  <a:pt x="259372" y="19469"/>
                                </a:lnTo>
                                <a:close/>
                              </a:path>
                              <a:path w="307340" h="57785">
                                <a:moveTo>
                                  <a:pt x="306832" y="36855"/>
                                </a:moveTo>
                                <a:lnTo>
                                  <a:pt x="305828" y="33858"/>
                                </a:lnTo>
                                <a:lnTo>
                                  <a:pt x="301777" y="28981"/>
                                </a:lnTo>
                                <a:lnTo>
                                  <a:pt x="298970" y="27381"/>
                                </a:lnTo>
                                <a:lnTo>
                                  <a:pt x="295351" y="26606"/>
                                </a:lnTo>
                                <a:lnTo>
                                  <a:pt x="298627" y="25793"/>
                                </a:lnTo>
                                <a:lnTo>
                                  <a:pt x="301117" y="24320"/>
                                </a:lnTo>
                                <a:lnTo>
                                  <a:pt x="304634" y="20078"/>
                                </a:lnTo>
                                <a:lnTo>
                                  <a:pt x="305536" y="17475"/>
                                </a:lnTo>
                                <a:lnTo>
                                  <a:pt x="305536" y="9982"/>
                                </a:lnTo>
                                <a:lnTo>
                                  <a:pt x="303872" y="6477"/>
                                </a:lnTo>
                                <a:lnTo>
                                  <a:pt x="297205" y="1295"/>
                                </a:lnTo>
                                <a:lnTo>
                                  <a:pt x="292722" y="0"/>
                                </a:lnTo>
                                <a:lnTo>
                                  <a:pt x="284772" y="0"/>
                                </a:lnTo>
                                <a:lnTo>
                                  <a:pt x="282435" y="190"/>
                                </a:lnTo>
                                <a:lnTo>
                                  <a:pt x="277431" y="990"/>
                                </a:lnTo>
                                <a:lnTo>
                                  <a:pt x="274764" y="1587"/>
                                </a:lnTo>
                                <a:lnTo>
                                  <a:pt x="271907" y="2374"/>
                                </a:lnTo>
                                <a:lnTo>
                                  <a:pt x="271907" y="9067"/>
                                </a:lnTo>
                                <a:lnTo>
                                  <a:pt x="274764" y="8140"/>
                                </a:lnTo>
                                <a:lnTo>
                                  <a:pt x="277329" y="7442"/>
                                </a:lnTo>
                                <a:lnTo>
                                  <a:pt x="282054" y="6553"/>
                                </a:lnTo>
                                <a:lnTo>
                                  <a:pt x="284238" y="6324"/>
                                </a:lnTo>
                                <a:lnTo>
                                  <a:pt x="290106" y="6324"/>
                                </a:lnTo>
                                <a:lnTo>
                                  <a:pt x="293014" y="7086"/>
                                </a:lnTo>
                                <a:lnTo>
                                  <a:pt x="297014" y="10147"/>
                                </a:lnTo>
                                <a:lnTo>
                                  <a:pt x="298056" y="12331"/>
                                </a:lnTo>
                                <a:lnTo>
                                  <a:pt x="298056" y="17957"/>
                                </a:lnTo>
                                <a:lnTo>
                                  <a:pt x="297065" y="20091"/>
                                </a:lnTo>
                                <a:lnTo>
                                  <a:pt x="293154" y="23050"/>
                                </a:lnTo>
                                <a:lnTo>
                                  <a:pt x="290296" y="23787"/>
                                </a:lnTo>
                                <a:lnTo>
                                  <a:pt x="279857" y="23787"/>
                                </a:lnTo>
                                <a:lnTo>
                                  <a:pt x="279857" y="29972"/>
                                </a:lnTo>
                                <a:lnTo>
                                  <a:pt x="290436" y="29972"/>
                                </a:lnTo>
                                <a:lnTo>
                                  <a:pt x="293636" y="30899"/>
                                </a:lnTo>
                                <a:lnTo>
                                  <a:pt x="298208" y="34594"/>
                                </a:lnTo>
                                <a:lnTo>
                                  <a:pt x="299351" y="37147"/>
                                </a:lnTo>
                                <a:lnTo>
                                  <a:pt x="299351" y="43980"/>
                                </a:lnTo>
                                <a:lnTo>
                                  <a:pt x="298107" y="46685"/>
                                </a:lnTo>
                                <a:lnTo>
                                  <a:pt x="293154" y="50406"/>
                                </a:lnTo>
                                <a:lnTo>
                                  <a:pt x="289585" y="51333"/>
                                </a:lnTo>
                                <a:lnTo>
                                  <a:pt x="282143" y="51333"/>
                                </a:lnTo>
                                <a:lnTo>
                                  <a:pt x="279577" y="51028"/>
                                </a:lnTo>
                                <a:lnTo>
                                  <a:pt x="274624" y="49784"/>
                                </a:lnTo>
                                <a:lnTo>
                                  <a:pt x="272338" y="48869"/>
                                </a:lnTo>
                                <a:lnTo>
                                  <a:pt x="270243" y="47650"/>
                                </a:lnTo>
                                <a:lnTo>
                                  <a:pt x="270243" y="54914"/>
                                </a:lnTo>
                                <a:lnTo>
                                  <a:pt x="272859" y="55829"/>
                                </a:lnTo>
                                <a:lnTo>
                                  <a:pt x="275424" y="56515"/>
                                </a:lnTo>
                                <a:lnTo>
                                  <a:pt x="280390" y="57442"/>
                                </a:lnTo>
                                <a:lnTo>
                                  <a:pt x="282765" y="57670"/>
                                </a:lnTo>
                                <a:lnTo>
                                  <a:pt x="292061" y="57670"/>
                                </a:lnTo>
                                <a:lnTo>
                                  <a:pt x="297395" y="56172"/>
                                </a:lnTo>
                                <a:lnTo>
                                  <a:pt x="304927" y="50152"/>
                                </a:lnTo>
                                <a:lnTo>
                                  <a:pt x="306832" y="45910"/>
                                </a:lnTo>
                                <a:lnTo>
                                  <a:pt x="306832" y="36855"/>
                                </a:lnTo>
                                <a:close/>
                              </a:path>
                            </a:pathLst>
                          </a:custGeom>
                          <a:solidFill>
                            <a:srgbClr val="545454"/>
                          </a:solidFill>
                        </wps:spPr>
                        <wps:bodyPr wrap="square" lIns="0" tIns="0" rIns="0" bIns="0" rtlCol="0">
                          <a:prstTxWarp prst="textNoShape">
                            <a:avLst/>
                          </a:prstTxWarp>
                          <a:noAutofit/>
                        </wps:bodyPr>
                      </wps:wsp>
                      <wps:wsp>
                        <wps:cNvPr id="291" name="Graphic 291"/>
                        <wps:cNvSpPr/>
                        <wps:spPr>
                          <a:xfrm>
                            <a:off x="1546164" y="129206"/>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92" name="Graphic 292"/>
                        <wps:cNvSpPr/>
                        <wps:spPr>
                          <a:xfrm>
                            <a:off x="1546164" y="232375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93" name="Graphic 293"/>
                        <wps:cNvSpPr/>
                        <wps:spPr>
                          <a:xfrm>
                            <a:off x="1392509" y="2378501"/>
                            <a:ext cx="309245" cy="57785"/>
                          </a:xfrm>
                          <a:custGeom>
                            <a:avLst/>
                            <a:gdLst/>
                            <a:ahLst/>
                            <a:cxnLst/>
                            <a:rect l="l" t="t" r="r" b="b"/>
                            <a:pathLst>
                              <a:path w="309245" h="57785">
                                <a:moveTo>
                                  <a:pt x="35293" y="50266"/>
                                </a:moveTo>
                                <a:lnTo>
                                  <a:pt x="9042" y="50266"/>
                                </a:lnTo>
                                <a:lnTo>
                                  <a:pt x="28384" y="30314"/>
                                </a:lnTo>
                                <a:lnTo>
                                  <a:pt x="31292" y="26809"/>
                                </a:lnTo>
                                <a:lnTo>
                                  <a:pt x="32816" y="24396"/>
                                </a:lnTo>
                                <a:lnTo>
                                  <a:pt x="34531" y="20307"/>
                                </a:lnTo>
                                <a:lnTo>
                                  <a:pt x="34963" y="18135"/>
                                </a:lnTo>
                                <a:lnTo>
                                  <a:pt x="34963" y="11036"/>
                                </a:lnTo>
                                <a:lnTo>
                                  <a:pt x="33248" y="7188"/>
                                </a:lnTo>
                                <a:lnTo>
                                  <a:pt x="26441" y="1435"/>
                                </a:lnTo>
                                <a:lnTo>
                                  <a:pt x="21818" y="0"/>
                                </a:lnTo>
                                <a:lnTo>
                                  <a:pt x="13906" y="0"/>
                                </a:lnTo>
                                <a:lnTo>
                                  <a:pt x="11480" y="304"/>
                                </a:lnTo>
                                <a:lnTo>
                                  <a:pt x="6235" y="1549"/>
                                </a:lnTo>
                                <a:lnTo>
                                  <a:pt x="3378" y="2463"/>
                                </a:lnTo>
                                <a:lnTo>
                                  <a:pt x="381" y="3670"/>
                                </a:lnTo>
                                <a:lnTo>
                                  <a:pt x="381" y="11277"/>
                                </a:lnTo>
                                <a:lnTo>
                                  <a:pt x="3327" y="9613"/>
                                </a:lnTo>
                                <a:lnTo>
                                  <a:pt x="6146" y="8369"/>
                                </a:lnTo>
                                <a:lnTo>
                                  <a:pt x="11379" y="6731"/>
                                </a:lnTo>
                                <a:lnTo>
                                  <a:pt x="13855" y="6324"/>
                                </a:lnTo>
                                <a:lnTo>
                                  <a:pt x="19532" y="6324"/>
                                </a:lnTo>
                                <a:lnTo>
                                  <a:pt x="22250" y="7251"/>
                                </a:lnTo>
                                <a:lnTo>
                                  <a:pt x="26390" y="10985"/>
                                </a:lnTo>
                                <a:lnTo>
                                  <a:pt x="27432" y="13385"/>
                                </a:lnTo>
                                <a:lnTo>
                                  <a:pt x="27432" y="18148"/>
                                </a:lnTo>
                                <a:lnTo>
                                  <a:pt x="0" y="50266"/>
                                </a:lnTo>
                                <a:lnTo>
                                  <a:pt x="0" y="56591"/>
                                </a:lnTo>
                                <a:lnTo>
                                  <a:pt x="35293" y="56591"/>
                                </a:lnTo>
                                <a:lnTo>
                                  <a:pt x="35293" y="50266"/>
                                </a:lnTo>
                                <a:close/>
                              </a:path>
                              <a:path w="309245" h="57785">
                                <a:moveTo>
                                  <a:pt x="86372" y="19469"/>
                                </a:moveTo>
                                <a:lnTo>
                                  <a:pt x="84709" y="12319"/>
                                </a:lnTo>
                                <a:lnTo>
                                  <a:pt x="80467" y="5956"/>
                                </a:lnTo>
                                <a:lnTo>
                                  <a:pt x="78841" y="3530"/>
                                </a:lnTo>
                                <a:lnTo>
                                  <a:pt x="78841" y="21196"/>
                                </a:lnTo>
                                <a:lnTo>
                                  <a:pt x="78841" y="36474"/>
                                </a:lnTo>
                                <a:lnTo>
                                  <a:pt x="77851" y="42189"/>
                                </a:lnTo>
                                <a:lnTo>
                                  <a:pt x="73939" y="49809"/>
                                </a:lnTo>
                                <a:lnTo>
                                  <a:pt x="71031" y="51714"/>
                                </a:lnTo>
                                <a:lnTo>
                                  <a:pt x="63271" y="51714"/>
                                </a:lnTo>
                                <a:lnTo>
                                  <a:pt x="60363" y="49809"/>
                                </a:lnTo>
                                <a:lnTo>
                                  <a:pt x="56451" y="42189"/>
                                </a:lnTo>
                                <a:lnTo>
                                  <a:pt x="55499" y="36474"/>
                                </a:lnTo>
                                <a:lnTo>
                                  <a:pt x="55499" y="21196"/>
                                </a:lnTo>
                                <a:lnTo>
                                  <a:pt x="56451" y="15468"/>
                                </a:lnTo>
                                <a:lnTo>
                                  <a:pt x="60363" y="7848"/>
                                </a:lnTo>
                                <a:lnTo>
                                  <a:pt x="63271" y="5956"/>
                                </a:lnTo>
                                <a:lnTo>
                                  <a:pt x="71031" y="5956"/>
                                </a:lnTo>
                                <a:lnTo>
                                  <a:pt x="73939" y="7848"/>
                                </a:lnTo>
                                <a:lnTo>
                                  <a:pt x="77851" y="15468"/>
                                </a:lnTo>
                                <a:lnTo>
                                  <a:pt x="78841" y="21196"/>
                                </a:lnTo>
                                <a:lnTo>
                                  <a:pt x="78841" y="3530"/>
                                </a:lnTo>
                                <a:lnTo>
                                  <a:pt x="78130" y="2463"/>
                                </a:lnTo>
                                <a:lnTo>
                                  <a:pt x="73367" y="0"/>
                                </a:lnTo>
                                <a:lnTo>
                                  <a:pt x="60934" y="0"/>
                                </a:lnTo>
                                <a:lnTo>
                                  <a:pt x="56172" y="2463"/>
                                </a:lnTo>
                                <a:lnTo>
                                  <a:pt x="49593" y="12319"/>
                                </a:lnTo>
                                <a:lnTo>
                                  <a:pt x="47929" y="19469"/>
                                </a:lnTo>
                                <a:lnTo>
                                  <a:pt x="47929" y="38214"/>
                                </a:lnTo>
                                <a:lnTo>
                                  <a:pt x="49593" y="45351"/>
                                </a:lnTo>
                                <a:lnTo>
                                  <a:pt x="56172" y="55206"/>
                                </a:lnTo>
                                <a:lnTo>
                                  <a:pt x="60934" y="57670"/>
                                </a:lnTo>
                                <a:lnTo>
                                  <a:pt x="73367" y="57670"/>
                                </a:lnTo>
                                <a:lnTo>
                                  <a:pt x="78130" y="55206"/>
                                </a:lnTo>
                                <a:lnTo>
                                  <a:pt x="80467" y="51714"/>
                                </a:lnTo>
                                <a:lnTo>
                                  <a:pt x="84709" y="45351"/>
                                </a:lnTo>
                                <a:lnTo>
                                  <a:pt x="86372" y="38214"/>
                                </a:lnTo>
                                <a:lnTo>
                                  <a:pt x="86372" y="19469"/>
                                </a:lnTo>
                                <a:close/>
                              </a:path>
                              <a:path w="309245" h="57785">
                                <a:moveTo>
                                  <a:pt x="134874" y="19469"/>
                                </a:moveTo>
                                <a:lnTo>
                                  <a:pt x="133210" y="12319"/>
                                </a:lnTo>
                                <a:lnTo>
                                  <a:pt x="128968" y="5956"/>
                                </a:lnTo>
                                <a:lnTo>
                                  <a:pt x="127342" y="3530"/>
                                </a:lnTo>
                                <a:lnTo>
                                  <a:pt x="127342" y="21196"/>
                                </a:lnTo>
                                <a:lnTo>
                                  <a:pt x="127342" y="36474"/>
                                </a:lnTo>
                                <a:lnTo>
                                  <a:pt x="126352" y="42189"/>
                                </a:lnTo>
                                <a:lnTo>
                                  <a:pt x="122440" y="49809"/>
                                </a:lnTo>
                                <a:lnTo>
                                  <a:pt x="119532" y="51714"/>
                                </a:lnTo>
                                <a:lnTo>
                                  <a:pt x="111772" y="51714"/>
                                </a:lnTo>
                                <a:lnTo>
                                  <a:pt x="108864" y="49809"/>
                                </a:lnTo>
                                <a:lnTo>
                                  <a:pt x="104952" y="42189"/>
                                </a:lnTo>
                                <a:lnTo>
                                  <a:pt x="104000" y="36474"/>
                                </a:lnTo>
                                <a:lnTo>
                                  <a:pt x="104000" y="21196"/>
                                </a:lnTo>
                                <a:lnTo>
                                  <a:pt x="104952" y="15468"/>
                                </a:lnTo>
                                <a:lnTo>
                                  <a:pt x="108864" y="7848"/>
                                </a:lnTo>
                                <a:lnTo>
                                  <a:pt x="111772" y="5956"/>
                                </a:lnTo>
                                <a:lnTo>
                                  <a:pt x="119532" y="5956"/>
                                </a:lnTo>
                                <a:lnTo>
                                  <a:pt x="122440" y="7848"/>
                                </a:lnTo>
                                <a:lnTo>
                                  <a:pt x="126352" y="15468"/>
                                </a:lnTo>
                                <a:lnTo>
                                  <a:pt x="127342" y="21196"/>
                                </a:lnTo>
                                <a:lnTo>
                                  <a:pt x="127342" y="3530"/>
                                </a:lnTo>
                                <a:lnTo>
                                  <a:pt x="126631" y="2463"/>
                                </a:lnTo>
                                <a:lnTo>
                                  <a:pt x="121869" y="0"/>
                                </a:lnTo>
                                <a:lnTo>
                                  <a:pt x="109435" y="0"/>
                                </a:lnTo>
                                <a:lnTo>
                                  <a:pt x="104673" y="2463"/>
                                </a:lnTo>
                                <a:lnTo>
                                  <a:pt x="98094" y="12319"/>
                                </a:lnTo>
                                <a:lnTo>
                                  <a:pt x="96431" y="19469"/>
                                </a:lnTo>
                                <a:lnTo>
                                  <a:pt x="96431" y="38214"/>
                                </a:lnTo>
                                <a:lnTo>
                                  <a:pt x="98094" y="45351"/>
                                </a:lnTo>
                                <a:lnTo>
                                  <a:pt x="104673" y="55206"/>
                                </a:lnTo>
                                <a:lnTo>
                                  <a:pt x="109435" y="57670"/>
                                </a:lnTo>
                                <a:lnTo>
                                  <a:pt x="121869" y="57670"/>
                                </a:lnTo>
                                <a:lnTo>
                                  <a:pt x="126631" y="55206"/>
                                </a:lnTo>
                                <a:lnTo>
                                  <a:pt x="128968" y="51714"/>
                                </a:lnTo>
                                <a:lnTo>
                                  <a:pt x="133210" y="45351"/>
                                </a:lnTo>
                                <a:lnTo>
                                  <a:pt x="134874" y="38214"/>
                                </a:lnTo>
                                <a:lnTo>
                                  <a:pt x="134874" y="19469"/>
                                </a:lnTo>
                                <a:close/>
                              </a:path>
                              <a:path w="309245" h="57785">
                                <a:moveTo>
                                  <a:pt x="183337" y="19469"/>
                                </a:moveTo>
                                <a:lnTo>
                                  <a:pt x="181711" y="12319"/>
                                </a:lnTo>
                                <a:lnTo>
                                  <a:pt x="177469" y="5956"/>
                                </a:lnTo>
                                <a:lnTo>
                                  <a:pt x="175856" y="3556"/>
                                </a:lnTo>
                                <a:lnTo>
                                  <a:pt x="175856" y="21196"/>
                                </a:lnTo>
                                <a:lnTo>
                                  <a:pt x="175856" y="36474"/>
                                </a:lnTo>
                                <a:lnTo>
                                  <a:pt x="174853" y="42189"/>
                                </a:lnTo>
                                <a:lnTo>
                                  <a:pt x="170942" y="49809"/>
                                </a:lnTo>
                                <a:lnTo>
                                  <a:pt x="168033" y="51714"/>
                                </a:lnTo>
                                <a:lnTo>
                                  <a:pt x="160274" y="51714"/>
                                </a:lnTo>
                                <a:lnTo>
                                  <a:pt x="157365" y="49809"/>
                                </a:lnTo>
                                <a:lnTo>
                                  <a:pt x="153454" y="42189"/>
                                </a:lnTo>
                                <a:lnTo>
                                  <a:pt x="152501" y="36474"/>
                                </a:lnTo>
                                <a:lnTo>
                                  <a:pt x="152501" y="21196"/>
                                </a:lnTo>
                                <a:lnTo>
                                  <a:pt x="153454" y="15468"/>
                                </a:lnTo>
                                <a:lnTo>
                                  <a:pt x="157365" y="7848"/>
                                </a:lnTo>
                                <a:lnTo>
                                  <a:pt x="160274" y="5956"/>
                                </a:lnTo>
                                <a:lnTo>
                                  <a:pt x="168033" y="5956"/>
                                </a:lnTo>
                                <a:lnTo>
                                  <a:pt x="170942" y="7848"/>
                                </a:lnTo>
                                <a:lnTo>
                                  <a:pt x="174853" y="15468"/>
                                </a:lnTo>
                                <a:lnTo>
                                  <a:pt x="175856" y="21196"/>
                                </a:lnTo>
                                <a:lnTo>
                                  <a:pt x="175856" y="3556"/>
                                </a:lnTo>
                                <a:lnTo>
                                  <a:pt x="175133" y="2463"/>
                                </a:lnTo>
                                <a:lnTo>
                                  <a:pt x="170370" y="0"/>
                                </a:lnTo>
                                <a:lnTo>
                                  <a:pt x="157937" y="0"/>
                                </a:lnTo>
                                <a:lnTo>
                                  <a:pt x="153174" y="2463"/>
                                </a:lnTo>
                                <a:lnTo>
                                  <a:pt x="146596" y="12319"/>
                                </a:lnTo>
                                <a:lnTo>
                                  <a:pt x="144932" y="19469"/>
                                </a:lnTo>
                                <a:lnTo>
                                  <a:pt x="144932" y="38214"/>
                                </a:lnTo>
                                <a:lnTo>
                                  <a:pt x="146596" y="45351"/>
                                </a:lnTo>
                                <a:lnTo>
                                  <a:pt x="153174" y="55206"/>
                                </a:lnTo>
                                <a:lnTo>
                                  <a:pt x="157937" y="57670"/>
                                </a:lnTo>
                                <a:lnTo>
                                  <a:pt x="170370" y="57670"/>
                                </a:lnTo>
                                <a:lnTo>
                                  <a:pt x="175133" y="55206"/>
                                </a:lnTo>
                                <a:lnTo>
                                  <a:pt x="177469" y="51714"/>
                                </a:lnTo>
                                <a:lnTo>
                                  <a:pt x="181711" y="45351"/>
                                </a:lnTo>
                                <a:lnTo>
                                  <a:pt x="183337" y="38214"/>
                                </a:lnTo>
                                <a:lnTo>
                                  <a:pt x="183337" y="19469"/>
                                </a:lnTo>
                                <a:close/>
                              </a:path>
                              <a:path w="309245" h="57785">
                                <a:moveTo>
                                  <a:pt x="212204" y="32651"/>
                                </a:moveTo>
                                <a:lnTo>
                                  <a:pt x="192151" y="32651"/>
                                </a:lnTo>
                                <a:lnTo>
                                  <a:pt x="192151" y="38747"/>
                                </a:lnTo>
                                <a:lnTo>
                                  <a:pt x="212204" y="38747"/>
                                </a:lnTo>
                                <a:lnTo>
                                  <a:pt x="212204" y="32651"/>
                                </a:lnTo>
                                <a:close/>
                              </a:path>
                              <a:path w="309245" h="57785">
                                <a:moveTo>
                                  <a:pt x="259372" y="19469"/>
                                </a:moveTo>
                                <a:lnTo>
                                  <a:pt x="257708" y="12319"/>
                                </a:lnTo>
                                <a:lnTo>
                                  <a:pt x="253453" y="5956"/>
                                </a:lnTo>
                                <a:lnTo>
                                  <a:pt x="251841" y="3543"/>
                                </a:lnTo>
                                <a:lnTo>
                                  <a:pt x="251841" y="21196"/>
                                </a:lnTo>
                                <a:lnTo>
                                  <a:pt x="251841" y="36474"/>
                                </a:lnTo>
                                <a:lnTo>
                                  <a:pt x="250888" y="42189"/>
                                </a:lnTo>
                                <a:lnTo>
                                  <a:pt x="246989" y="49809"/>
                                </a:lnTo>
                                <a:lnTo>
                                  <a:pt x="244030" y="51714"/>
                                </a:lnTo>
                                <a:lnTo>
                                  <a:pt x="236258" y="51714"/>
                                </a:lnTo>
                                <a:lnTo>
                                  <a:pt x="233362" y="49809"/>
                                </a:lnTo>
                                <a:lnTo>
                                  <a:pt x="229450" y="42189"/>
                                </a:lnTo>
                                <a:lnTo>
                                  <a:pt x="228498" y="36474"/>
                                </a:lnTo>
                                <a:lnTo>
                                  <a:pt x="228498" y="21196"/>
                                </a:lnTo>
                                <a:lnTo>
                                  <a:pt x="229450" y="15468"/>
                                </a:lnTo>
                                <a:lnTo>
                                  <a:pt x="233362" y="7848"/>
                                </a:lnTo>
                                <a:lnTo>
                                  <a:pt x="236258" y="5956"/>
                                </a:lnTo>
                                <a:lnTo>
                                  <a:pt x="244030" y="5956"/>
                                </a:lnTo>
                                <a:lnTo>
                                  <a:pt x="246989" y="7848"/>
                                </a:lnTo>
                                <a:lnTo>
                                  <a:pt x="250888" y="15468"/>
                                </a:lnTo>
                                <a:lnTo>
                                  <a:pt x="251841" y="21196"/>
                                </a:lnTo>
                                <a:lnTo>
                                  <a:pt x="251841" y="3543"/>
                                </a:lnTo>
                                <a:lnTo>
                                  <a:pt x="251129" y="2463"/>
                                </a:lnTo>
                                <a:lnTo>
                                  <a:pt x="246367" y="0"/>
                                </a:lnTo>
                                <a:lnTo>
                                  <a:pt x="233934" y="0"/>
                                </a:lnTo>
                                <a:lnTo>
                                  <a:pt x="229158" y="2463"/>
                                </a:lnTo>
                                <a:lnTo>
                                  <a:pt x="222592" y="12319"/>
                                </a:lnTo>
                                <a:lnTo>
                                  <a:pt x="220967" y="19469"/>
                                </a:lnTo>
                                <a:lnTo>
                                  <a:pt x="220967" y="38214"/>
                                </a:lnTo>
                                <a:lnTo>
                                  <a:pt x="222592" y="45351"/>
                                </a:lnTo>
                                <a:lnTo>
                                  <a:pt x="229158" y="55206"/>
                                </a:lnTo>
                                <a:lnTo>
                                  <a:pt x="233934" y="57670"/>
                                </a:lnTo>
                                <a:lnTo>
                                  <a:pt x="246367" y="57670"/>
                                </a:lnTo>
                                <a:lnTo>
                                  <a:pt x="251129" y="55206"/>
                                </a:lnTo>
                                <a:lnTo>
                                  <a:pt x="253453" y="51714"/>
                                </a:lnTo>
                                <a:lnTo>
                                  <a:pt x="257708" y="45351"/>
                                </a:lnTo>
                                <a:lnTo>
                                  <a:pt x="259372" y="38214"/>
                                </a:lnTo>
                                <a:lnTo>
                                  <a:pt x="259372" y="19469"/>
                                </a:lnTo>
                                <a:close/>
                              </a:path>
                              <a:path w="309245" h="57785">
                                <a:moveTo>
                                  <a:pt x="308635" y="37223"/>
                                </a:moveTo>
                                <a:lnTo>
                                  <a:pt x="300723" y="37223"/>
                                </a:lnTo>
                                <a:lnTo>
                                  <a:pt x="300723" y="7543"/>
                                </a:lnTo>
                                <a:lnTo>
                                  <a:pt x="300723" y="990"/>
                                </a:lnTo>
                                <a:lnTo>
                                  <a:pt x="293243" y="990"/>
                                </a:lnTo>
                                <a:lnTo>
                                  <a:pt x="293243" y="7543"/>
                                </a:lnTo>
                                <a:lnTo>
                                  <a:pt x="293243" y="37223"/>
                                </a:lnTo>
                                <a:lnTo>
                                  <a:pt x="274231" y="37223"/>
                                </a:lnTo>
                                <a:lnTo>
                                  <a:pt x="293243" y="7543"/>
                                </a:lnTo>
                                <a:lnTo>
                                  <a:pt x="293243" y="990"/>
                                </a:lnTo>
                                <a:lnTo>
                                  <a:pt x="291249" y="990"/>
                                </a:lnTo>
                                <a:lnTo>
                                  <a:pt x="268135" y="36220"/>
                                </a:lnTo>
                                <a:lnTo>
                                  <a:pt x="268135" y="43484"/>
                                </a:lnTo>
                                <a:lnTo>
                                  <a:pt x="293243" y="43484"/>
                                </a:lnTo>
                                <a:lnTo>
                                  <a:pt x="293243" y="56591"/>
                                </a:lnTo>
                                <a:lnTo>
                                  <a:pt x="300723" y="56591"/>
                                </a:lnTo>
                                <a:lnTo>
                                  <a:pt x="300723" y="43484"/>
                                </a:lnTo>
                                <a:lnTo>
                                  <a:pt x="308635" y="43484"/>
                                </a:lnTo>
                                <a:lnTo>
                                  <a:pt x="308635" y="37223"/>
                                </a:lnTo>
                                <a:close/>
                              </a:path>
                            </a:pathLst>
                          </a:custGeom>
                          <a:solidFill>
                            <a:srgbClr val="545454"/>
                          </a:solidFill>
                        </wps:spPr>
                        <wps:bodyPr wrap="square" lIns="0" tIns="0" rIns="0" bIns="0" rtlCol="0">
                          <a:prstTxWarp prst="textNoShape">
                            <a:avLst/>
                          </a:prstTxWarp>
                          <a:noAutofit/>
                        </wps:bodyPr>
                      </wps:wsp>
                      <wps:wsp>
                        <wps:cNvPr id="294" name="Graphic 294"/>
                        <wps:cNvSpPr/>
                        <wps:spPr>
                          <a:xfrm>
                            <a:off x="1965246" y="129206"/>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95" name="Graphic 295"/>
                        <wps:cNvSpPr/>
                        <wps:spPr>
                          <a:xfrm>
                            <a:off x="1965246" y="232375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96" name="Graphic 296"/>
                        <wps:cNvSpPr/>
                        <wps:spPr>
                          <a:xfrm>
                            <a:off x="1811584" y="2378501"/>
                            <a:ext cx="306705" cy="57785"/>
                          </a:xfrm>
                          <a:custGeom>
                            <a:avLst/>
                            <a:gdLst/>
                            <a:ahLst/>
                            <a:cxnLst/>
                            <a:rect l="l" t="t" r="r" b="b"/>
                            <a:pathLst>
                              <a:path w="306705" h="57785">
                                <a:moveTo>
                                  <a:pt x="35255" y="50266"/>
                                </a:moveTo>
                                <a:lnTo>
                                  <a:pt x="9004" y="50266"/>
                                </a:lnTo>
                                <a:lnTo>
                                  <a:pt x="15100" y="44081"/>
                                </a:lnTo>
                                <a:lnTo>
                                  <a:pt x="28397" y="30314"/>
                                </a:lnTo>
                                <a:lnTo>
                                  <a:pt x="31254" y="26809"/>
                                </a:lnTo>
                                <a:lnTo>
                                  <a:pt x="32829" y="24396"/>
                                </a:lnTo>
                                <a:lnTo>
                                  <a:pt x="34544" y="20307"/>
                                </a:lnTo>
                                <a:lnTo>
                                  <a:pt x="34975" y="18135"/>
                                </a:lnTo>
                                <a:lnTo>
                                  <a:pt x="34975" y="11036"/>
                                </a:lnTo>
                                <a:lnTo>
                                  <a:pt x="33261" y="7188"/>
                                </a:lnTo>
                                <a:lnTo>
                                  <a:pt x="26403" y="1435"/>
                                </a:lnTo>
                                <a:lnTo>
                                  <a:pt x="21818" y="0"/>
                                </a:lnTo>
                                <a:lnTo>
                                  <a:pt x="13868" y="0"/>
                                </a:lnTo>
                                <a:lnTo>
                                  <a:pt x="11480" y="304"/>
                                </a:lnTo>
                                <a:lnTo>
                                  <a:pt x="6197" y="1549"/>
                                </a:lnTo>
                                <a:lnTo>
                                  <a:pt x="3390" y="2463"/>
                                </a:lnTo>
                                <a:lnTo>
                                  <a:pt x="330" y="3670"/>
                                </a:lnTo>
                                <a:lnTo>
                                  <a:pt x="330" y="11277"/>
                                </a:lnTo>
                                <a:lnTo>
                                  <a:pt x="3340" y="9613"/>
                                </a:lnTo>
                                <a:lnTo>
                                  <a:pt x="6146" y="8369"/>
                                </a:lnTo>
                                <a:lnTo>
                                  <a:pt x="11341" y="6731"/>
                                </a:lnTo>
                                <a:lnTo>
                                  <a:pt x="13868" y="6324"/>
                                </a:lnTo>
                                <a:lnTo>
                                  <a:pt x="19532" y="6324"/>
                                </a:lnTo>
                                <a:lnTo>
                                  <a:pt x="22250" y="7251"/>
                                </a:lnTo>
                                <a:lnTo>
                                  <a:pt x="26403" y="10985"/>
                                </a:lnTo>
                                <a:lnTo>
                                  <a:pt x="27393" y="13385"/>
                                </a:lnTo>
                                <a:lnTo>
                                  <a:pt x="27393" y="18148"/>
                                </a:lnTo>
                                <a:lnTo>
                                  <a:pt x="0" y="50266"/>
                                </a:lnTo>
                                <a:lnTo>
                                  <a:pt x="0" y="56591"/>
                                </a:lnTo>
                                <a:lnTo>
                                  <a:pt x="35255" y="56591"/>
                                </a:lnTo>
                                <a:lnTo>
                                  <a:pt x="35255" y="50266"/>
                                </a:lnTo>
                                <a:close/>
                              </a:path>
                              <a:path w="306705" h="57785">
                                <a:moveTo>
                                  <a:pt x="86334" y="19469"/>
                                </a:moveTo>
                                <a:lnTo>
                                  <a:pt x="84709" y="12319"/>
                                </a:lnTo>
                                <a:lnTo>
                                  <a:pt x="80467" y="5956"/>
                                </a:lnTo>
                                <a:lnTo>
                                  <a:pt x="78803" y="3467"/>
                                </a:lnTo>
                                <a:lnTo>
                                  <a:pt x="78803" y="21196"/>
                                </a:lnTo>
                                <a:lnTo>
                                  <a:pt x="78803" y="36474"/>
                                </a:lnTo>
                                <a:lnTo>
                                  <a:pt x="77851" y="42189"/>
                                </a:lnTo>
                                <a:lnTo>
                                  <a:pt x="73952" y="49809"/>
                                </a:lnTo>
                                <a:lnTo>
                                  <a:pt x="71043" y="51714"/>
                                </a:lnTo>
                                <a:lnTo>
                                  <a:pt x="63271" y="51714"/>
                                </a:lnTo>
                                <a:lnTo>
                                  <a:pt x="60363" y="49809"/>
                                </a:lnTo>
                                <a:lnTo>
                                  <a:pt x="56464" y="42189"/>
                                </a:lnTo>
                                <a:lnTo>
                                  <a:pt x="55460" y="36474"/>
                                </a:lnTo>
                                <a:lnTo>
                                  <a:pt x="55460" y="21196"/>
                                </a:lnTo>
                                <a:lnTo>
                                  <a:pt x="56464" y="15468"/>
                                </a:lnTo>
                                <a:lnTo>
                                  <a:pt x="60363" y="7848"/>
                                </a:lnTo>
                                <a:lnTo>
                                  <a:pt x="63271" y="5956"/>
                                </a:lnTo>
                                <a:lnTo>
                                  <a:pt x="71043" y="5956"/>
                                </a:lnTo>
                                <a:lnTo>
                                  <a:pt x="73952" y="7848"/>
                                </a:lnTo>
                                <a:lnTo>
                                  <a:pt x="77851" y="15468"/>
                                </a:lnTo>
                                <a:lnTo>
                                  <a:pt x="78803" y="21196"/>
                                </a:lnTo>
                                <a:lnTo>
                                  <a:pt x="78803" y="3467"/>
                                </a:lnTo>
                                <a:lnTo>
                                  <a:pt x="78143" y="2463"/>
                                </a:lnTo>
                                <a:lnTo>
                                  <a:pt x="73380" y="0"/>
                                </a:lnTo>
                                <a:lnTo>
                                  <a:pt x="60896" y="0"/>
                                </a:lnTo>
                                <a:lnTo>
                                  <a:pt x="56121" y="2463"/>
                                </a:lnTo>
                                <a:lnTo>
                                  <a:pt x="49555" y="12319"/>
                                </a:lnTo>
                                <a:lnTo>
                                  <a:pt x="47929" y="19469"/>
                                </a:lnTo>
                                <a:lnTo>
                                  <a:pt x="47929" y="38214"/>
                                </a:lnTo>
                                <a:lnTo>
                                  <a:pt x="49555" y="45351"/>
                                </a:lnTo>
                                <a:lnTo>
                                  <a:pt x="56121" y="55206"/>
                                </a:lnTo>
                                <a:lnTo>
                                  <a:pt x="60896" y="57670"/>
                                </a:lnTo>
                                <a:lnTo>
                                  <a:pt x="73380" y="57670"/>
                                </a:lnTo>
                                <a:lnTo>
                                  <a:pt x="78143" y="55206"/>
                                </a:lnTo>
                                <a:lnTo>
                                  <a:pt x="80467" y="51714"/>
                                </a:lnTo>
                                <a:lnTo>
                                  <a:pt x="84709" y="45351"/>
                                </a:lnTo>
                                <a:lnTo>
                                  <a:pt x="86334" y="38214"/>
                                </a:lnTo>
                                <a:lnTo>
                                  <a:pt x="86334" y="19469"/>
                                </a:lnTo>
                                <a:close/>
                              </a:path>
                              <a:path w="306705" h="57785">
                                <a:moveTo>
                                  <a:pt x="134835" y="19469"/>
                                </a:moveTo>
                                <a:lnTo>
                                  <a:pt x="133210" y="12319"/>
                                </a:lnTo>
                                <a:lnTo>
                                  <a:pt x="128968" y="5956"/>
                                </a:lnTo>
                                <a:lnTo>
                                  <a:pt x="127304" y="3467"/>
                                </a:lnTo>
                                <a:lnTo>
                                  <a:pt x="127304" y="21196"/>
                                </a:lnTo>
                                <a:lnTo>
                                  <a:pt x="127304" y="36474"/>
                                </a:lnTo>
                                <a:lnTo>
                                  <a:pt x="126352" y="42189"/>
                                </a:lnTo>
                                <a:lnTo>
                                  <a:pt x="122453" y="49809"/>
                                </a:lnTo>
                                <a:lnTo>
                                  <a:pt x="119545" y="51714"/>
                                </a:lnTo>
                                <a:lnTo>
                                  <a:pt x="111772" y="51714"/>
                                </a:lnTo>
                                <a:lnTo>
                                  <a:pt x="108864" y="49809"/>
                                </a:lnTo>
                                <a:lnTo>
                                  <a:pt x="104965" y="42189"/>
                                </a:lnTo>
                                <a:lnTo>
                                  <a:pt x="103962" y="36474"/>
                                </a:lnTo>
                                <a:lnTo>
                                  <a:pt x="103962" y="21196"/>
                                </a:lnTo>
                                <a:lnTo>
                                  <a:pt x="104965" y="15468"/>
                                </a:lnTo>
                                <a:lnTo>
                                  <a:pt x="108864" y="7848"/>
                                </a:lnTo>
                                <a:lnTo>
                                  <a:pt x="111772" y="5956"/>
                                </a:lnTo>
                                <a:lnTo>
                                  <a:pt x="119545" y="5956"/>
                                </a:lnTo>
                                <a:lnTo>
                                  <a:pt x="122453" y="7848"/>
                                </a:lnTo>
                                <a:lnTo>
                                  <a:pt x="126352" y="15468"/>
                                </a:lnTo>
                                <a:lnTo>
                                  <a:pt x="127304" y="21196"/>
                                </a:lnTo>
                                <a:lnTo>
                                  <a:pt x="127304" y="3467"/>
                                </a:lnTo>
                                <a:lnTo>
                                  <a:pt x="126644" y="2463"/>
                                </a:lnTo>
                                <a:lnTo>
                                  <a:pt x="121881" y="0"/>
                                </a:lnTo>
                                <a:lnTo>
                                  <a:pt x="109397" y="0"/>
                                </a:lnTo>
                                <a:lnTo>
                                  <a:pt x="104635" y="2463"/>
                                </a:lnTo>
                                <a:lnTo>
                                  <a:pt x="98056" y="12319"/>
                                </a:lnTo>
                                <a:lnTo>
                                  <a:pt x="96431" y="19469"/>
                                </a:lnTo>
                                <a:lnTo>
                                  <a:pt x="96431" y="38214"/>
                                </a:lnTo>
                                <a:lnTo>
                                  <a:pt x="98056" y="45351"/>
                                </a:lnTo>
                                <a:lnTo>
                                  <a:pt x="104635" y="55206"/>
                                </a:lnTo>
                                <a:lnTo>
                                  <a:pt x="109397" y="57670"/>
                                </a:lnTo>
                                <a:lnTo>
                                  <a:pt x="121881" y="57670"/>
                                </a:lnTo>
                                <a:lnTo>
                                  <a:pt x="126644" y="55206"/>
                                </a:lnTo>
                                <a:lnTo>
                                  <a:pt x="128968" y="51714"/>
                                </a:lnTo>
                                <a:lnTo>
                                  <a:pt x="133210" y="45351"/>
                                </a:lnTo>
                                <a:lnTo>
                                  <a:pt x="134835" y="38214"/>
                                </a:lnTo>
                                <a:lnTo>
                                  <a:pt x="134835" y="19469"/>
                                </a:lnTo>
                                <a:close/>
                              </a:path>
                              <a:path w="306705" h="57785">
                                <a:moveTo>
                                  <a:pt x="183337" y="19469"/>
                                </a:moveTo>
                                <a:lnTo>
                                  <a:pt x="181724" y="12319"/>
                                </a:lnTo>
                                <a:lnTo>
                                  <a:pt x="177469" y="5956"/>
                                </a:lnTo>
                                <a:lnTo>
                                  <a:pt x="175806" y="3467"/>
                                </a:lnTo>
                                <a:lnTo>
                                  <a:pt x="175806" y="21196"/>
                                </a:lnTo>
                                <a:lnTo>
                                  <a:pt x="175806" y="36474"/>
                                </a:lnTo>
                                <a:lnTo>
                                  <a:pt x="174853" y="42189"/>
                                </a:lnTo>
                                <a:lnTo>
                                  <a:pt x="170954" y="49809"/>
                                </a:lnTo>
                                <a:lnTo>
                                  <a:pt x="168046" y="51714"/>
                                </a:lnTo>
                                <a:lnTo>
                                  <a:pt x="160274" y="51714"/>
                                </a:lnTo>
                                <a:lnTo>
                                  <a:pt x="157378" y="49809"/>
                                </a:lnTo>
                                <a:lnTo>
                                  <a:pt x="153466" y="42189"/>
                                </a:lnTo>
                                <a:lnTo>
                                  <a:pt x="152463" y="36474"/>
                                </a:lnTo>
                                <a:lnTo>
                                  <a:pt x="152463" y="21196"/>
                                </a:lnTo>
                                <a:lnTo>
                                  <a:pt x="153466" y="15468"/>
                                </a:lnTo>
                                <a:lnTo>
                                  <a:pt x="157378" y="7848"/>
                                </a:lnTo>
                                <a:lnTo>
                                  <a:pt x="160274" y="5956"/>
                                </a:lnTo>
                                <a:lnTo>
                                  <a:pt x="168046" y="5956"/>
                                </a:lnTo>
                                <a:lnTo>
                                  <a:pt x="170954" y="7848"/>
                                </a:lnTo>
                                <a:lnTo>
                                  <a:pt x="174853" y="15468"/>
                                </a:lnTo>
                                <a:lnTo>
                                  <a:pt x="175806" y="21196"/>
                                </a:lnTo>
                                <a:lnTo>
                                  <a:pt x="175806" y="3467"/>
                                </a:lnTo>
                                <a:lnTo>
                                  <a:pt x="175145" y="2463"/>
                                </a:lnTo>
                                <a:lnTo>
                                  <a:pt x="170383" y="0"/>
                                </a:lnTo>
                                <a:lnTo>
                                  <a:pt x="157899" y="0"/>
                                </a:lnTo>
                                <a:lnTo>
                                  <a:pt x="153136" y="2463"/>
                                </a:lnTo>
                                <a:lnTo>
                                  <a:pt x="146558" y="12319"/>
                                </a:lnTo>
                                <a:lnTo>
                                  <a:pt x="144932" y="19469"/>
                                </a:lnTo>
                                <a:lnTo>
                                  <a:pt x="144932" y="38214"/>
                                </a:lnTo>
                                <a:lnTo>
                                  <a:pt x="146558" y="45351"/>
                                </a:lnTo>
                                <a:lnTo>
                                  <a:pt x="153136" y="55206"/>
                                </a:lnTo>
                                <a:lnTo>
                                  <a:pt x="157899" y="57670"/>
                                </a:lnTo>
                                <a:lnTo>
                                  <a:pt x="170383" y="57670"/>
                                </a:lnTo>
                                <a:lnTo>
                                  <a:pt x="175145" y="55206"/>
                                </a:lnTo>
                                <a:lnTo>
                                  <a:pt x="177469" y="51714"/>
                                </a:lnTo>
                                <a:lnTo>
                                  <a:pt x="181724" y="45351"/>
                                </a:lnTo>
                                <a:lnTo>
                                  <a:pt x="183337" y="38214"/>
                                </a:lnTo>
                                <a:lnTo>
                                  <a:pt x="183337" y="19469"/>
                                </a:lnTo>
                                <a:close/>
                              </a:path>
                              <a:path w="306705" h="57785">
                                <a:moveTo>
                                  <a:pt x="212166" y="32651"/>
                                </a:moveTo>
                                <a:lnTo>
                                  <a:pt x="192100" y="32651"/>
                                </a:lnTo>
                                <a:lnTo>
                                  <a:pt x="192100" y="38747"/>
                                </a:lnTo>
                                <a:lnTo>
                                  <a:pt x="212166" y="38747"/>
                                </a:lnTo>
                                <a:lnTo>
                                  <a:pt x="212166" y="32651"/>
                                </a:lnTo>
                                <a:close/>
                              </a:path>
                              <a:path w="306705" h="57785">
                                <a:moveTo>
                                  <a:pt x="259334" y="19469"/>
                                </a:moveTo>
                                <a:lnTo>
                                  <a:pt x="257708" y="12319"/>
                                </a:lnTo>
                                <a:lnTo>
                                  <a:pt x="253466" y="5956"/>
                                </a:lnTo>
                                <a:lnTo>
                                  <a:pt x="251853" y="3543"/>
                                </a:lnTo>
                                <a:lnTo>
                                  <a:pt x="251853" y="21196"/>
                                </a:lnTo>
                                <a:lnTo>
                                  <a:pt x="251853" y="36474"/>
                                </a:lnTo>
                                <a:lnTo>
                                  <a:pt x="250850" y="42189"/>
                                </a:lnTo>
                                <a:lnTo>
                                  <a:pt x="246938" y="49809"/>
                                </a:lnTo>
                                <a:lnTo>
                                  <a:pt x="244043" y="51714"/>
                                </a:lnTo>
                                <a:lnTo>
                                  <a:pt x="236270" y="51714"/>
                                </a:lnTo>
                                <a:lnTo>
                                  <a:pt x="233362" y="49809"/>
                                </a:lnTo>
                                <a:lnTo>
                                  <a:pt x="229463" y="42189"/>
                                </a:lnTo>
                                <a:lnTo>
                                  <a:pt x="228511" y="36474"/>
                                </a:lnTo>
                                <a:lnTo>
                                  <a:pt x="228511" y="21196"/>
                                </a:lnTo>
                                <a:lnTo>
                                  <a:pt x="229463" y="15468"/>
                                </a:lnTo>
                                <a:lnTo>
                                  <a:pt x="233362" y="7848"/>
                                </a:lnTo>
                                <a:lnTo>
                                  <a:pt x="236270" y="5956"/>
                                </a:lnTo>
                                <a:lnTo>
                                  <a:pt x="244043" y="5956"/>
                                </a:lnTo>
                                <a:lnTo>
                                  <a:pt x="246938" y="7848"/>
                                </a:lnTo>
                                <a:lnTo>
                                  <a:pt x="250850" y="15468"/>
                                </a:lnTo>
                                <a:lnTo>
                                  <a:pt x="251853" y="21196"/>
                                </a:lnTo>
                                <a:lnTo>
                                  <a:pt x="251853" y="3543"/>
                                </a:lnTo>
                                <a:lnTo>
                                  <a:pt x="251142" y="2463"/>
                                </a:lnTo>
                                <a:lnTo>
                                  <a:pt x="246367" y="0"/>
                                </a:lnTo>
                                <a:lnTo>
                                  <a:pt x="233895" y="0"/>
                                </a:lnTo>
                                <a:lnTo>
                                  <a:pt x="229171" y="2463"/>
                                </a:lnTo>
                                <a:lnTo>
                                  <a:pt x="222592" y="12319"/>
                                </a:lnTo>
                                <a:lnTo>
                                  <a:pt x="220929" y="19469"/>
                                </a:lnTo>
                                <a:lnTo>
                                  <a:pt x="220929" y="38214"/>
                                </a:lnTo>
                                <a:lnTo>
                                  <a:pt x="222592" y="45351"/>
                                </a:lnTo>
                                <a:lnTo>
                                  <a:pt x="229171" y="55206"/>
                                </a:lnTo>
                                <a:lnTo>
                                  <a:pt x="233895" y="57670"/>
                                </a:lnTo>
                                <a:lnTo>
                                  <a:pt x="246367" y="57670"/>
                                </a:lnTo>
                                <a:lnTo>
                                  <a:pt x="251142" y="55206"/>
                                </a:lnTo>
                                <a:lnTo>
                                  <a:pt x="253466" y="51714"/>
                                </a:lnTo>
                                <a:lnTo>
                                  <a:pt x="257708" y="45351"/>
                                </a:lnTo>
                                <a:lnTo>
                                  <a:pt x="259334" y="38214"/>
                                </a:lnTo>
                                <a:lnTo>
                                  <a:pt x="259334" y="19469"/>
                                </a:lnTo>
                                <a:close/>
                              </a:path>
                              <a:path w="306705" h="57785">
                                <a:moveTo>
                                  <a:pt x="306260" y="32943"/>
                                </a:moveTo>
                                <a:lnTo>
                                  <a:pt x="304457" y="28346"/>
                                </a:lnTo>
                                <a:lnTo>
                                  <a:pt x="297205" y="21539"/>
                                </a:lnTo>
                                <a:lnTo>
                                  <a:pt x="292252" y="19850"/>
                                </a:lnTo>
                                <a:lnTo>
                                  <a:pt x="286054" y="19850"/>
                                </a:lnTo>
                                <a:lnTo>
                                  <a:pt x="283870" y="19939"/>
                                </a:lnTo>
                                <a:lnTo>
                                  <a:pt x="281673" y="20294"/>
                                </a:lnTo>
                                <a:lnTo>
                                  <a:pt x="279539" y="20955"/>
                                </a:lnTo>
                                <a:lnTo>
                                  <a:pt x="279539" y="7327"/>
                                </a:lnTo>
                                <a:lnTo>
                                  <a:pt x="302158" y="7327"/>
                                </a:lnTo>
                                <a:lnTo>
                                  <a:pt x="302158" y="990"/>
                                </a:lnTo>
                                <a:lnTo>
                                  <a:pt x="272630" y="990"/>
                                </a:lnTo>
                                <a:lnTo>
                                  <a:pt x="272630" y="28917"/>
                                </a:lnTo>
                                <a:lnTo>
                                  <a:pt x="274726" y="27978"/>
                                </a:lnTo>
                                <a:lnTo>
                                  <a:pt x="276771" y="27279"/>
                                </a:lnTo>
                                <a:lnTo>
                                  <a:pt x="280771" y="26390"/>
                                </a:lnTo>
                                <a:lnTo>
                                  <a:pt x="282778" y="26174"/>
                                </a:lnTo>
                                <a:lnTo>
                                  <a:pt x="289064" y="26174"/>
                                </a:lnTo>
                                <a:lnTo>
                                  <a:pt x="292442" y="27305"/>
                                </a:lnTo>
                                <a:lnTo>
                                  <a:pt x="297446" y="31826"/>
                                </a:lnTo>
                                <a:lnTo>
                                  <a:pt x="298729" y="34886"/>
                                </a:lnTo>
                                <a:lnTo>
                                  <a:pt x="298729" y="42621"/>
                                </a:lnTo>
                                <a:lnTo>
                                  <a:pt x="297446" y="45694"/>
                                </a:lnTo>
                                <a:lnTo>
                                  <a:pt x="292442" y="50203"/>
                                </a:lnTo>
                                <a:lnTo>
                                  <a:pt x="289064" y="51333"/>
                                </a:lnTo>
                                <a:lnTo>
                                  <a:pt x="282105" y="51333"/>
                                </a:lnTo>
                                <a:lnTo>
                                  <a:pt x="279577" y="51041"/>
                                </a:lnTo>
                                <a:lnTo>
                                  <a:pt x="274815" y="49847"/>
                                </a:lnTo>
                                <a:lnTo>
                                  <a:pt x="272529" y="48933"/>
                                </a:lnTo>
                                <a:lnTo>
                                  <a:pt x="270294" y="47726"/>
                                </a:lnTo>
                                <a:lnTo>
                                  <a:pt x="270294" y="55295"/>
                                </a:lnTo>
                                <a:lnTo>
                                  <a:pt x="272859" y="56083"/>
                                </a:lnTo>
                                <a:lnTo>
                                  <a:pt x="275386" y="56680"/>
                                </a:lnTo>
                                <a:lnTo>
                                  <a:pt x="280200" y="57467"/>
                                </a:lnTo>
                                <a:lnTo>
                                  <a:pt x="282587" y="57670"/>
                                </a:lnTo>
                                <a:lnTo>
                                  <a:pt x="291680" y="57670"/>
                                </a:lnTo>
                                <a:lnTo>
                                  <a:pt x="296926" y="56019"/>
                                </a:lnTo>
                                <a:lnTo>
                                  <a:pt x="304406" y="49390"/>
                                </a:lnTo>
                                <a:lnTo>
                                  <a:pt x="306260" y="44729"/>
                                </a:lnTo>
                                <a:lnTo>
                                  <a:pt x="306260" y="32943"/>
                                </a:lnTo>
                                <a:close/>
                              </a:path>
                            </a:pathLst>
                          </a:custGeom>
                          <a:solidFill>
                            <a:srgbClr val="545454"/>
                          </a:solidFill>
                        </wps:spPr>
                        <wps:bodyPr wrap="square" lIns="0" tIns="0" rIns="0" bIns="0" rtlCol="0">
                          <a:prstTxWarp prst="textNoShape">
                            <a:avLst/>
                          </a:prstTxWarp>
                          <a:noAutofit/>
                        </wps:bodyPr>
                      </wps:wsp>
                      <wps:wsp>
                        <wps:cNvPr id="297" name="Graphic 297"/>
                        <wps:cNvSpPr/>
                        <wps:spPr>
                          <a:xfrm>
                            <a:off x="2398289" y="129206"/>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298" name="Graphic 298"/>
                        <wps:cNvSpPr/>
                        <wps:spPr>
                          <a:xfrm>
                            <a:off x="2398289" y="2323751"/>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299" name="Graphic 299"/>
                        <wps:cNvSpPr/>
                        <wps:spPr>
                          <a:xfrm>
                            <a:off x="2244578" y="2378501"/>
                            <a:ext cx="308610" cy="57785"/>
                          </a:xfrm>
                          <a:custGeom>
                            <a:avLst/>
                            <a:gdLst/>
                            <a:ahLst/>
                            <a:cxnLst/>
                            <a:rect l="l" t="t" r="r" b="b"/>
                            <a:pathLst>
                              <a:path w="308610" h="57785">
                                <a:moveTo>
                                  <a:pt x="35306" y="50266"/>
                                </a:moveTo>
                                <a:lnTo>
                                  <a:pt x="9055" y="50266"/>
                                </a:lnTo>
                                <a:lnTo>
                                  <a:pt x="28448" y="30314"/>
                                </a:lnTo>
                                <a:lnTo>
                                  <a:pt x="31305" y="26809"/>
                                </a:lnTo>
                                <a:lnTo>
                                  <a:pt x="32880" y="24396"/>
                                </a:lnTo>
                                <a:lnTo>
                                  <a:pt x="34594" y="20307"/>
                                </a:lnTo>
                                <a:lnTo>
                                  <a:pt x="35026" y="18135"/>
                                </a:lnTo>
                                <a:lnTo>
                                  <a:pt x="35026" y="11036"/>
                                </a:lnTo>
                                <a:lnTo>
                                  <a:pt x="33312" y="7188"/>
                                </a:lnTo>
                                <a:lnTo>
                                  <a:pt x="26441" y="1435"/>
                                </a:lnTo>
                                <a:lnTo>
                                  <a:pt x="21869" y="0"/>
                                </a:lnTo>
                                <a:lnTo>
                                  <a:pt x="13919" y="0"/>
                                </a:lnTo>
                                <a:lnTo>
                                  <a:pt x="11480" y="304"/>
                                </a:lnTo>
                                <a:lnTo>
                                  <a:pt x="6248" y="1549"/>
                                </a:lnTo>
                                <a:lnTo>
                                  <a:pt x="3429" y="2463"/>
                                </a:lnTo>
                                <a:lnTo>
                                  <a:pt x="381" y="3670"/>
                                </a:lnTo>
                                <a:lnTo>
                                  <a:pt x="381" y="11277"/>
                                </a:lnTo>
                                <a:lnTo>
                                  <a:pt x="3390" y="9613"/>
                                </a:lnTo>
                                <a:lnTo>
                                  <a:pt x="6146" y="8369"/>
                                </a:lnTo>
                                <a:lnTo>
                                  <a:pt x="11391" y="6731"/>
                                </a:lnTo>
                                <a:lnTo>
                                  <a:pt x="13868" y="6324"/>
                                </a:lnTo>
                                <a:lnTo>
                                  <a:pt x="19583" y="6324"/>
                                </a:lnTo>
                                <a:lnTo>
                                  <a:pt x="22250" y="7251"/>
                                </a:lnTo>
                                <a:lnTo>
                                  <a:pt x="26403" y="10985"/>
                                </a:lnTo>
                                <a:lnTo>
                                  <a:pt x="27444" y="13385"/>
                                </a:lnTo>
                                <a:lnTo>
                                  <a:pt x="27444" y="18148"/>
                                </a:lnTo>
                                <a:lnTo>
                                  <a:pt x="0" y="50266"/>
                                </a:lnTo>
                                <a:lnTo>
                                  <a:pt x="0" y="56591"/>
                                </a:lnTo>
                                <a:lnTo>
                                  <a:pt x="35306" y="56591"/>
                                </a:lnTo>
                                <a:lnTo>
                                  <a:pt x="35306" y="50266"/>
                                </a:lnTo>
                                <a:close/>
                              </a:path>
                              <a:path w="308610" h="57785">
                                <a:moveTo>
                                  <a:pt x="86385" y="19469"/>
                                </a:moveTo>
                                <a:lnTo>
                                  <a:pt x="84709" y="12319"/>
                                </a:lnTo>
                                <a:lnTo>
                                  <a:pt x="80467" y="5956"/>
                                </a:lnTo>
                                <a:lnTo>
                                  <a:pt x="78854" y="3543"/>
                                </a:lnTo>
                                <a:lnTo>
                                  <a:pt x="78854" y="21196"/>
                                </a:lnTo>
                                <a:lnTo>
                                  <a:pt x="78854" y="36474"/>
                                </a:lnTo>
                                <a:lnTo>
                                  <a:pt x="77901" y="42189"/>
                                </a:lnTo>
                                <a:lnTo>
                                  <a:pt x="73990" y="49809"/>
                                </a:lnTo>
                                <a:lnTo>
                                  <a:pt x="71043" y="51714"/>
                                </a:lnTo>
                                <a:lnTo>
                                  <a:pt x="63271" y="51714"/>
                                </a:lnTo>
                                <a:lnTo>
                                  <a:pt x="60363" y="49809"/>
                                </a:lnTo>
                                <a:lnTo>
                                  <a:pt x="58420" y="45999"/>
                                </a:lnTo>
                                <a:lnTo>
                                  <a:pt x="56515" y="42189"/>
                                </a:lnTo>
                                <a:lnTo>
                                  <a:pt x="55511" y="36474"/>
                                </a:lnTo>
                                <a:lnTo>
                                  <a:pt x="55511" y="21196"/>
                                </a:lnTo>
                                <a:lnTo>
                                  <a:pt x="56515" y="15468"/>
                                </a:lnTo>
                                <a:lnTo>
                                  <a:pt x="58420" y="11671"/>
                                </a:lnTo>
                                <a:lnTo>
                                  <a:pt x="60363" y="7848"/>
                                </a:lnTo>
                                <a:lnTo>
                                  <a:pt x="63271" y="5956"/>
                                </a:lnTo>
                                <a:lnTo>
                                  <a:pt x="71043" y="5956"/>
                                </a:lnTo>
                                <a:lnTo>
                                  <a:pt x="73990" y="7848"/>
                                </a:lnTo>
                                <a:lnTo>
                                  <a:pt x="77901" y="15468"/>
                                </a:lnTo>
                                <a:lnTo>
                                  <a:pt x="78854" y="21196"/>
                                </a:lnTo>
                                <a:lnTo>
                                  <a:pt x="78854" y="3543"/>
                                </a:lnTo>
                                <a:lnTo>
                                  <a:pt x="78143" y="2463"/>
                                </a:lnTo>
                                <a:lnTo>
                                  <a:pt x="73380" y="0"/>
                                </a:lnTo>
                                <a:lnTo>
                                  <a:pt x="60934" y="0"/>
                                </a:lnTo>
                                <a:lnTo>
                                  <a:pt x="56172" y="2463"/>
                                </a:lnTo>
                                <a:lnTo>
                                  <a:pt x="49606" y="12319"/>
                                </a:lnTo>
                                <a:lnTo>
                                  <a:pt x="47980" y="19469"/>
                                </a:lnTo>
                                <a:lnTo>
                                  <a:pt x="47980" y="38214"/>
                                </a:lnTo>
                                <a:lnTo>
                                  <a:pt x="49606" y="45351"/>
                                </a:lnTo>
                                <a:lnTo>
                                  <a:pt x="56172" y="55206"/>
                                </a:lnTo>
                                <a:lnTo>
                                  <a:pt x="60934" y="57670"/>
                                </a:lnTo>
                                <a:lnTo>
                                  <a:pt x="73380" y="57670"/>
                                </a:lnTo>
                                <a:lnTo>
                                  <a:pt x="78143" y="55206"/>
                                </a:lnTo>
                                <a:lnTo>
                                  <a:pt x="80467" y="51714"/>
                                </a:lnTo>
                                <a:lnTo>
                                  <a:pt x="84709" y="45351"/>
                                </a:lnTo>
                                <a:lnTo>
                                  <a:pt x="86385" y="38214"/>
                                </a:lnTo>
                                <a:lnTo>
                                  <a:pt x="86385" y="19469"/>
                                </a:lnTo>
                                <a:close/>
                              </a:path>
                              <a:path w="308610" h="57785">
                                <a:moveTo>
                                  <a:pt x="134886" y="19469"/>
                                </a:moveTo>
                                <a:lnTo>
                                  <a:pt x="133223" y="12319"/>
                                </a:lnTo>
                                <a:lnTo>
                                  <a:pt x="128968" y="5956"/>
                                </a:lnTo>
                                <a:lnTo>
                                  <a:pt x="127355" y="3543"/>
                                </a:lnTo>
                                <a:lnTo>
                                  <a:pt x="127355" y="21196"/>
                                </a:lnTo>
                                <a:lnTo>
                                  <a:pt x="127355" y="36474"/>
                                </a:lnTo>
                                <a:lnTo>
                                  <a:pt x="126403" y="42189"/>
                                </a:lnTo>
                                <a:lnTo>
                                  <a:pt x="122491" y="49809"/>
                                </a:lnTo>
                                <a:lnTo>
                                  <a:pt x="119545" y="51714"/>
                                </a:lnTo>
                                <a:lnTo>
                                  <a:pt x="111772" y="51714"/>
                                </a:lnTo>
                                <a:lnTo>
                                  <a:pt x="108877" y="49809"/>
                                </a:lnTo>
                                <a:lnTo>
                                  <a:pt x="106921" y="45999"/>
                                </a:lnTo>
                                <a:lnTo>
                                  <a:pt x="105016" y="42189"/>
                                </a:lnTo>
                                <a:lnTo>
                                  <a:pt x="104013" y="36474"/>
                                </a:lnTo>
                                <a:lnTo>
                                  <a:pt x="104013" y="21196"/>
                                </a:lnTo>
                                <a:lnTo>
                                  <a:pt x="105016" y="15468"/>
                                </a:lnTo>
                                <a:lnTo>
                                  <a:pt x="106921" y="11671"/>
                                </a:lnTo>
                                <a:lnTo>
                                  <a:pt x="108877" y="7848"/>
                                </a:lnTo>
                                <a:lnTo>
                                  <a:pt x="111772" y="5956"/>
                                </a:lnTo>
                                <a:lnTo>
                                  <a:pt x="119545" y="5956"/>
                                </a:lnTo>
                                <a:lnTo>
                                  <a:pt x="122491" y="7848"/>
                                </a:lnTo>
                                <a:lnTo>
                                  <a:pt x="126403" y="15468"/>
                                </a:lnTo>
                                <a:lnTo>
                                  <a:pt x="127355" y="21196"/>
                                </a:lnTo>
                                <a:lnTo>
                                  <a:pt x="127355" y="3543"/>
                                </a:lnTo>
                                <a:lnTo>
                                  <a:pt x="126644" y="2463"/>
                                </a:lnTo>
                                <a:lnTo>
                                  <a:pt x="121881" y="0"/>
                                </a:lnTo>
                                <a:lnTo>
                                  <a:pt x="109448" y="0"/>
                                </a:lnTo>
                                <a:lnTo>
                                  <a:pt x="104673" y="2463"/>
                                </a:lnTo>
                                <a:lnTo>
                                  <a:pt x="98107" y="12319"/>
                                </a:lnTo>
                                <a:lnTo>
                                  <a:pt x="96481" y="19469"/>
                                </a:lnTo>
                                <a:lnTo>
                                  <a:pt x="96481" y="38214"/>
                                </a:lnTo>
                                <a:lnTo>
                                  <a:pt x="98107" y="45351"/>
                                </a:lnTo>
                                <a:lnTo>
                                  <a:pt x="104673" y="55206"/>
                                </a:lnTo>
                                <a:lnTo>
                                  <a:pt x="109448" y="57670"/>
                                </a:lnTo>
                                <a:lnTo>
                                  <a:pt x="121881" y="57670"/>
                                </a:lnTo>
                                <a:lnTo>
                                  <a:pt x="126644" y="55206"/>
                                </a:lnTo>
                                <a:lnTo>
                                  <a:pt x="128968" y="51714"/>
                                </a:lnTo>
                                <a:lnTo>
                                  <a:pt x="133223" y="45351"/>
                                </a:lnTo>
                                <a:lnTo>
                                  <a:pt x="134886" y="38214"/>
                                </a:lnTo>
                                <a:lnTo>
                                  <a:pt x="134886" y="19469"/>
                                </a:lnTo>
                                <a:close/>
                              </a:path>
                              <a:path w="308610" h="57785">
                                <a:moveTo>
                                  <a:pt x="183388" y="19469"/>
                                </a:moveTo>
                                <a:lnTo>
                                  <a:pt x="181724" y="12319"/>
                                </a:lnTo>
                                <a:lnTo>
                                  <a:pt x="177469" y="5956"/>
                                </a:lnTo>
                                <a:lnTo>
                                  <a:pt x="175856" y="3543"/>
                                </a:lnTo>
                                <a:lnTo>
                                  <a:pt x="175856" y="21196"/>
                                </a:lnTo>
                                <a:lnTo>
                                  <a:pt x="175856" y="36474"/>
                                </a:lnTo>
                                <a:lnTo>
                                  <a:pt x="174904" y="42189"/>
                                </a:lnTo>
                                <a:lnTo>
                                  <a:pt x="171005" y="49809"/>
                                </a:lnTo>
                                <a:lnTo>
                                  <a:pt x="168046" y="51714"/>
                                </a:lnTo>
                                <a:lnTo>
                                  <a:pt x="160274" y="51714"/>
                                </a:lnTo>
                                <a:lnTo>
                                  <a:pt x="157378" y="49809"/>
                                </a:lnTo>
                                <a:lnTo>
                                  <a:pt x="153466" y="42189"/>
                                </a:lnTo>
                                <a:lnTo>
                                  <a:pt x="152514" y="36474"/>
                                </a:lnTo>
                                <a:lnTo>
                                  <a:pt x="152514" y="21196"/>
                                </a:lnTo>
                                <a:lnTo>
                                  <a:pt x="153466" y="15468"/>
                                </a:lnTo>
                                <a:lnTo>
                                  <a:pt x="157378" y="7848"/>
                                </a:lnTo>
                                <a:lnTo>
                                  <a:pt x="160274" y="5956"/>
                                </a:lnTo>
                                <a:lnTo>
                                  <a:pt x="168046" y="5956"/>
                                </a:lnTo>
                                <a:lnTo>
                                  <a:pt x="171005" y="7848"/>
                                </a:lnTo>
                                <a:lnTo>
                                  <a:pt x="174904" y="15468"/>
                                </a:lnTo>
                                <a:lnTo>
                                  <a:pt x="175856" y="21196"/>
                                </a:lnTo>
                                <a:lnTo>
                                  <a:pt x="175856" y="3543"/>
                                </a:lnTo>
                                <a:lnTo>
                                  <a:pt x="175145" y="2463"/>
                                </a:lnTo>
                                <a:lnTo>
                                  <a:pt x="170383" y="0"/>
                                </a:lnTo>
                                <a:lnTo>
                                  <a:pt x="157949" y="0"/>
                                </a:lnTo>
                                <a:lnTo>
                                  <a:pt x="153174" y="2463"/>
                                </a:lnTo>
                                <a:lnTo>
                                  <a:pt x="146608" y="12319"/>
                                </a:lnTo>
                                <a:lnTo>
                                  <a:pt x="144983" y="19469"/>
                                </a:lnTo>
                                <a:lnTo>
                                  <a:pt x="144983" y="38214"/>
                                </a:lnTo>
                                <a:lnTo>
                                  <a:pt x="146608" y="45351"/>
                                </a:lnTo>
                                <a:lnTo>
                                  <a:pt x="153174" y="55206"/>
                                </a:lnTo>
                                <a:lnTo>
                                  <a:pt x="157949" y="57670"/>
                                </a:lnTo>
                                <a:lnTo>
                                  <a:pt x="170383" y="57670"/>
                                </a:lnTo>
                                <a:lnTo>
                                  <a:pt x="175145" y="55206"/>
                                </a:lnTo>
                                <a:lnTo>
                                  <a:pt x="177469" y="51714"/>
                                </a:lnTo>
                                <a:lnTo>
                                  <a:pt x="181724" y="45351"/>
                                </a:lnTo>
                                <a:lnTo>
                                  <a:pt x="183388" y="38214"/>
                                </a:lnTo>
                                <a:lnTo>
                                  <a:pt x="183388" y="19469"/>
                                </a:lnTo>
                                <a:close/>
                              </a:path>
                              <a:path w="308610" h="57785">
                                <a:moveTo>
                                  <a:pt x="212217" y="32651"/>
                                </a:moveTo>
                                <a:lnTo>
                                  <a:pt x="192151" y="32651"/>
                                </a:lnTo>
                                <a:lnTo>
                                  <a:pt x="192151" y="38747"/>
                                </a:lnTo>
                                <a:lnTo>
                                  <a:pt x="212217" y="38747"/>
                                </a:lnTo>
                                <a:lnTo>
                                  <a:pt x="212217" y="32651"/>
                                </a:lnTo>
                                <a:close/>
                              </a:path>
                              <a:path w="308610" h="57785">
                                <a:moveTo>
                                  <a:pt x="259384" y="19469"/>
                                </a:moveTo>
                                <a:lnTo>
                                  <a:pt x="257759" y="12319"/>
                                </a:lnTo>
                                <a:lnTo>
                                  <a:pt x="253517" y="5956"/>
                                </a:lnTo>
                                <a:lnTo>
                                  <a:pt x="251853" y="3479"/>
                                </a:lnTo>
                                <a:lnTo>
                                  <a:pt x="251853" y="21196"/>
                                </a:lnTo>
                                <a:lnTo>
                                  <a:pt x="251853" y="36474"/>
                                </a:lnTo>
                                <a:lnTo>
                                  <a:pt x="250901" y="42189"/>
                                </a:lnTo>
                                <a:lnTo>
                                  <a:pt x="246989" y="49809"/>
                                </a:lnTo>
                                <a:lnTo>
                                  <a:pt x="244081" y="51714"/>
                                </a:lnTo>
                                <a:lnTo>
                                  <a:pt x="236321" y="51714"/>
                                </a:lnTo>
                                <a:lnTo>
                                  <a:pt x="233413" y="49809"/>
                                </a:lnTo>
                                <a:lnTo>
                                  <a:pt x="229501" y="42189"/>
                                </a:lnTo>
                                <a:lnTo>
                                  <a:pt x="228511" y="36474"/>
                                </a:lnTo>
                                <a:lnTo>
                                  <a:pt x="228511" y="21196"/>
                                </a:lnTo>
                                <a:lnTo>
                                  <a:pt x="229501" y="15468"/>
                                </a:lnTo>
                                <a:lnTo>
                                  <a:pt x="233413" y="7848"/>
                                </a:lnTo>
                                <a:lnTo>
                                  <a:pt x="236321" y="5956"/>
                                </a:lnTo>
                                <a:lnTo>
                                  <a:pt x="244081" y="5956"/>
                                </a:lnTo>
                                <a:lnTo>
                                  <a:pt x="246989" y="7848"/>
                                </a:lnTo>
                                <a:lnTo>
                                  <a:pt x="250901" y="15468"/>
                                </a:lnTo>
                                <a:lnTo>
                                  <a:pt x="251853" y="21196"/>
                                </a:lnTo>
                                <a:lnTo>
                                  <a:pt x="251853" y="3479"/>
                                </a:lnTo>
                                <a:lnTo>
                                  <a:pt x="251180" y="2463"/>
                                </a:lnTo>
                                <a:lnTo>
                                  <a:pt x="246418" y="0"/>
                                </a:lnTo>
                                <a:lnTo>
                                  <a:pt x="233934" y="0"/>
                                </a:lnTo>
                                <a:lnTo>
                                  <a:pt x="229171" y="2463"/>
                                </a:lnTo>
                                <a:lnTo>
                                  <a:pt x="222592" y="12319"/>
                                </a:lnTo>
                                <a:lnTo>
                                  <a:pt x="220980" y="19469"/>
                                </a:lnTo>
                                <a:lnTo>
                                  <a:pt x="220980" y="38214"/>
                                </a:lnTo>
                                <a:lnTo>
                                  <a:pt x="222592" y="45351"/>
                                </a:lnTo>
                                <a:lnTo>
                                  <a:pt x="229171" y="55206"/>
                                </a:lnTo>
                                <a:lnTo>
                                  <a:pt x="233934" y="57670"/>
                                </a:lnTo>
                                <a:lnTo>
                                  <a:pt x="246418" y="57670"/>
                                </a:lnTo>
                                <a:lnTo>
                                  <a:pt x="251180" y="55206"/>
                                </a:lnTo>
                                <a:lnTo>
                                  <a:pt x="253517" y="51714"/>
                                </a:lnTo>
                                <a:lnTo>
                                  <a:pt x="257759" y="45351"/>
                                </a:lnTo>
                                <a:lnTo>
                                  <a:pt x="259384" y="38214"/>
                                </a:lnTo>
                                <a:lnTo>
                                  <a:pt x="259384" y="19469"/>
                                </a:lnTo>
                                <a:close/>
                              </a:path>
                              <a:path w="308610" h="57785">
                                <a:moveTo>
                                  <a:pt x="308165" y="32918"/>
                                </a:moveTo>
                                <a:lnTo>
                                  <a:pt x="306552" y="28308"/>
                                </a:lnTo>
                                <a:lnTo>
                                  <a:pt x="304152" y="25806"/>
                                </a:lnTo>
                                <a:lnTo>
                                  <a:pt x="300596" y="22098"/>
                                </a:lnTo>
                                <a:lnTo>
                                  <a:pt x="300596" y="34734"/>
                                </a:lnTo>
                                <a:lnTo>
                                  <a:pt x="300596" y="42748"/>
                                </a:lnTo>
                                <a:lnTo>
                                  <a:pt x="299593" y="45910"/>
                                </a:lnTo>
                                <a:lnTo>
                                  <a:pt x="295681" y="50558"/>
                                </a:lnTo>
                                <a:lnTo>
                                  <a:pt x="292976" y="51714"/>
                                </a:lnTo>
                                <a:lnTo>
                                  <a:pt x="286258" y="51714"/>
                                </a:lnTo>
                                <a:lnTo>
                                  <a:pt x="283578" y="50558"/>
                                </a:lnTo>
                                <a:lnTo>
                                  <a:pt x="281584" y="48234"/>
                                </a:lnTo>
                                <a:lnTo>
                                  <a:pt x="279628" y="45910"/>
                                </a:lnTo>
                                <a:lnTo>
                                  <a:pt x="278625" y="42748"/>
                                </a:lnTo>
                                <a:lnTo>
                                  <a:pt x="278625" y="34734"/>
                                </a:lnTo>
                                <a:lnTo>
                                  <a:pt x="286258" y="25806"/>
                                </a:lnTo>
                                <a:lnTo>
                                  <a:pt x="292976" y="25806"/>
                                </a:lnTo>
                                <a:lnTo>
                                  <a:pt x="295681" y="26962"/>
                                </a:lnTo>
                                <a:lnTo>
                                  <a:pt x="299593" y="31572"/>
                                </a:lnTo>
                                <a:lnTo>
                                  <a:pt x="300596" y="34734"/>
                                </a:lnTo>
                                <a:lnTo>
                                  <a:pt x="300596" y="22098"/>
                                </a:lnTo>
                                <a:lnTo>
                                  <a:pt x="300062" y="21539"/>
                                </a:lnTo>
                                <a:lnTo>
                                  <a:pt x="295643" y="19850"/>
                                </a:lnTo>
                                <a:lnTo>
                                  <a:pt x="287401" y="19850"/>
                                </a:lnTo>
                                <a:lnTo>
                                  <a:pt x="284962" y="20421"/>
                                </a:lnTo>
                                <a:lnTo>
                                  <a:pt x="280530" y="22720"/>
                                </a:lnTo>
                                <a:lnTo>
                                  <a:pt x="278726" y="24371"/>
                                </a:lnTo>
                                <a:lnTo>
                                  <a:pt x="277241" y="26530"/>
                                </a:lnTo>
                                <a:lnTo>
                                  <a:pt x="277634" y="19761"/>
                                </a:lnTo>
                                <a:lnTo>
                                  <a:pt x="279107" y="14693"/>
                                </a:lnTo>
                                <a:lnTo>
                                  <a:pt x="284340" y="8001"/>
                                </a:lnTo>
                                <a:lnTo>
                                  <a:pt x="288163" y="6324"/>
                                </a:lnTo>
                                <a:lnTo>
                                  <a:pt x="295021" y="6324"/>
                                </a:lnTo>
                                <a:lnTo>
                                  <a:pt x="296926" y="6553"/>
                                </a:lnTo>
                                <a:lnTo>
                                  <a:pt x="300736" y="7505"/>
                                </a:lnTo>
                                <a:lnTo>
                                  <a:pt x="302641" y="8178"/>
                                </a:lnTo>
                                <a:lnTo>
                                  <a:pt x="304546" y="9067"/>
                                </a:lnTo>
                                <a:lnTo>
                                  <a:pt x="304546" y="6324"/>
                                </a:lnTo>
                                <a:lnTo>
                                  <a:pt x="294690" y="0"/>
                                </a:lnTo>
                                <a:lnTo>
                                  <a:pt x="285775" y="0"/>
                                </a:lnTo>
                                <a:lnTo>
                                  <a:pt x="269773" y="38214"/>
                                </a:lnTo>
                                <a:lnTo>
                                  <a:pt x="271487" y="45351"/>
                                </a:lnTo>
                                <a:lnTo>
                                  <a:pt x="278244" y="55206"/>
                                </a:lnTo>
                                <a:lnTo>
                                  <a:pt x="283197" y="57670"/>
                                </a:lnTo>
                                <a:lnTo>
                                  <a:pt x="295211" y="57670"/>
                                </a:lnTo>
                                <a:lnTo>
                                  <a:pt x="299681" y="55943"/>
                                </a:lnTo>
                                <a:lnTo>
                                  <a:pt x="303834" y="51714"/>
                                </a:lnTo>
                                <a:lnTo>
                                  <a:pt x="306451" y="49047"/>
                                </a:lnTo>
                                <a:lnTo>
                                  <a:pt x="308165" y="44462"/>
                                </a:lnTo>
                                <a:lnTo>
                                  <a:pt x="308165" y="32918"/>
                                </a:lnTo>
                                <a:close/>
                              </a:path>
                            </a:pathLst>
                          </a:custGeom>
                          <a:solidFill>
                            <a:srgbClr val="545454"/>
                          </a:solidFill>
                        </wps:spPr>
                        <wps:bodyPr wrap="square" lIns="0" tIns="0" rIns="0" bIns="0" rtlCol="0">
                          <a:prstTxWarp prst="textNoShape">
                            <a:avLst/>
                          </a:prstTxWarp>
                          <a:noAutofit/>
                        </wps:bodyPr>
                      </wps:wsp>
                      <wps:wsp>
                        <wps:cNvPr id="300" name="Graphic 300"/>
                        <wps:cNvSpPr/>
                        <wps:spPr>
                          <a:xfrm>
                            <a:off x="169567" y="2224008"/>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301" name="Graphic 301"/>
                        <wps:cNvSpPr/>
                        <wps:spPr>
                          <a:xfrm>
                            <a:off x="142886" y="2224008"/>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02" name="Graphic 302"/>
                        <wps:cNvSpPr/>
                        <wps:spPr>
                          <a:xfrm>
                            <a:off x="-7" y="2196395"/>
                            <a:ext cx="111760" cy="57785"/>
                          </a:xfrm>
                          <a:custGeom>
                            <a:avLst/>
                            <a:gdLst/>
                            <a:ahLst/>
                            <a:cxnLst/>
                            <a:rect l="l" t="t" r="r" b="b"/>
                            <a:pathLst>
                              <a:path w="111760" h="57785">
                                <a:moveTo>
                                  <a:pt x="38417" y="19469"/>
                                </a:moveTo>
                                <a:lnTo>
                                  <a:pt x="36766" y="12319"/>
                                </a:lnTo>
                                <a:lnTo>
                                  <a:pt x="32524" y="5956"/>
                                </a:lnTo>
                                <a:lnTo>
                                  <a:pt x="30899" y="3530"/>
                                </a:lnTo>
                                <a:lnTo>
                                  <a:pt x="30899" y="21209"/>
                                </a:lnTo>
                                <a:lnTo>
                                  <a:pt x="30899" y="36474"/>
                                </a:lnTo>
                                <a:lnTo>
                                  <a:pt x="29921" y="42189"/>
                                </a:lnTo>
                                <a:lnTo>
                                  <a:pt x="26022" y="49809"/>
                                </a:lnTo>
                                <a:lnTo>
                                  <a:pt x="23101" y="51714"/>
                                </a:lnTo>
                                <a:lnTo>
                                  <a:pt x="15328" y="51714"/>
                                </a:lnTo>
                                <a:lnTo>
                                  <a:pt x="12420" y="49809"/>
                                </a:lnTo>
                                <a:lnTo>
                                  <a:pt x="8521" y="42189"/>
                                </a:lnTo>
                                <a:lnTo>
                                  <a:pt x="7556" y="36474"/>
                                </a:lnTo>
                                <a:lnTo>
                                  <a:pt x="7556" y="21209"/>
                                </a:lnTo>
                                <a:lnTo>
                                  <a:pt x="8521" y="15481"/>
                                </a:lnTo>
                                <a:lnTo>
                                  <a:pt x="12420" y="7861"/>
                                </a:lnTo>
                                <a:lnTo>
                                  <a:pt x="15328" y="5956"/>
                                </a:lnTo>
                                <a:lnTo>
                                  <a:pt x="23101" y="5956"/>
                                </a:lnTo>
                                <a:lnTo>
                                  <a:pt x="26022" y="7861"/>
                                </a:lnTo>
                                <a:lnTo>
                                  <a:pt x="29921" y="15481"/>
                                </a:lnTo>
                                <a:lnTo>
                                  <a:pt x="30899" y="21209"/>
                                </a:lnTo>
                                <a:lnTo>
                                  <a:pt x="30899" y="3530"/>
                                </a:lnTo>
                                <a:lnTo>
                                  <a:pt x="30187" y="2463"/>
                                </a:lnTo>
                                <a:lnTo>
                                  <a:pt x="25438" y="0"/>
                                </a:lnTo>
                                <a:lnTo>
                                  <a:pt x="12979" y="0"/>
                                </a:lnTo>
                                <a:lnTo>
                                  <a:pt x="8216" y="2463"/>
                                </a:lnTo>
                                <a:lnTo>
                                  <a:pt x="1638" y="12319"/>
                                </a:lnTo>
                                <a:lnTo>
                                  <a:pt x="0" y="19469"/>
                                </a:lnTo>
                                <a:lnTo>
                                  <a:pt x="0" y="38214"/>
                                </a:lnTo>
                                <a:lnTo>
                                  <a:pt x="1638" y="45364"/>
                                </a:lnTo>
                                <a:lnTo>
                                  <a:pt x="8216" y="55219"/>
                                </a:lnTo>
                                <a:lnTo>
                                  <a:pt x="12979" y="57683"/>
                                </a:lnTo>
                                <a:lnTo>
                                  <a:pt x="25438" y="57683"/>
                                </a:lnTo>
                                <a:lnTo>
                                  <a:pt x="30187" y="55219"/>
                                </a:lnTo>
                                <a:lnTo>
                                  <a:pt x="32524" y="51714"/>
                                </a:lnTo>
                                <a:lnTo>
                                  <a:pt x="36766" y="45364"/>
                                </a:lnTo>
                                <a:lnTo>
                                  <a:pt x="38417" y="38214"/>
                                </a:lnTo>
                                <a:lnTo>
                                  <a:pt x="38417" y="19469"/>
                                </a:lnTo>
                                <a:close/>
                              </a:path>
                              <a:path w="111760" h="57785">
                                <a:moveTo>
                                  <a:pt x="59474" y="47129"/>
                                </a:moveTo>
                                <a:lnTo>
                                  <a:pt x="51612" y="47129"/>
                                </a:lnTo>
                                <a:lnTo>
                                  <a:pt x="51612" y="56591"/>
                                </a:lnTo>
                                <a:lnTo>
                                  <a:pt x="59474" y="56591"/>
                                </a:lnTo>
                                <a:lnTo>
                                  <a:pt x="59474" y="47129"/>
                                </a:lnTo>
                                <a:close/>
                              </a:path>
                              <a:path w="111760" h="57785">
                                <a:moveTo>
                                  <a:pt x="111150" y="19469"/>
                                </a:moveTo>
                                <a:lnTo>
                                  <a:pt x="109499" y="12319"/>
                                </a:lnTo>
                                <a:lnTo>
                                  <a:pt x="105257" y="5956"/>
                                </a:lnTo>
                                <a:lnTo>
                                  <a:pt x="103632" y="3517"/>
                                </a:lnTo>
                                <a:lnTo>
                                  <a:pt x="103632" y="21209"/>
                                </a:lnTo>
                                <a:lnTo>
                                  <a:pt x="103632" y="36474"/>
                                </a:lnTo>
                                <a:lnTo>
                                  <a:pt x="102654" y="42189"/>
                                </a:lnTo>
                                <a:lnTo>
                                  <a:pt x="98755" y="49809"/>
                                </a:lnTo>
                                <a:lnTo>
                                  <a:pt x="95834" y="51714"/>
                                </a:lnTo>
                                <a:lnTo>
                                  <a:pt x="88061" y="51714"/>
                                </a:lnTo>
                                <a:lnTo>
                                  <a:pt x="85153" y="49809"/>
                                </a:lnTo>
                                <a:lnTo>
                                  <a:pt x="81254" y="42189"/>
                                </a:lnTo>
                                <a:lnTo>
                                  <a:pt x="80276" y="36474"/>
                                </a:lnTo>
                                <a:lnTo>
                                  <a:pt x="80276" y="21209"/>
                                </a:lnTo>
                                <a:lnTo>
                                  <a:pt x="81254" y="15481"/>
                                </a:lnTo>
                                <a:lnTo>
                                  <a:pt x="85153" y="7861"/>
                                </a:lnTo>
                                <a:lnTo>
                                  <a:pt x="88061" y="5956"/>
                                </a:lnTo>
                                <a:lnTo>
                                  <a:pt x="95834" y="5956"/>
                                </a:lnTo>
                                <a:lnTo>
                                  <a:pt x="98755" y="7861"/>
                                </a:lnTo>
                                <a:lnTo>
                                  <a:pt x="102654" y="15481"/>
                                </a:lnTo>
                                <a:lnTo>
                                  <a:pt x="103632" y="21209"/>
                                </a:lnTo>
                                <a:lnTo>
                                  <a:pt x="103632" y="3517"/>
                                </a:lnTo>
                                <a:lnTo>
                                  <a:pt x="102933" y="2463"/>
                                </a:lnTo>
                                <a:lnTo>
                                  <a:pt x="98171" y="0"/>
                                </a:lnTo>
                                <a:lnTo>
                                  <a:pt x="85712" y="0"/>
                                </a:lnTo>
                                <a:lnTo>
                                  <a:pt x="80949" y="2463"/>
                                </a:lnTo>
                                <a:lnTo>
                                  <a:pt x="74371" y="12319"/>
                                </a:lnTo>
                                <a:lnTo>
                                  <a:pt x="72732" y="19469"/>
                                </a:lnTo>
                                <a:lnTo>
                                  <a:pt x="72732" y="38214"/>
                                </a:lnTo>
                                <a:lnTo>
                                  <a:pt x="74371" y="45364"/>
                                </a:lnTo>
                                <a:lnTo>
                                  <a:pt x="80949" y="55219"/>
                                </a:lnTo>
                                <a:lnTo>
                                  <a:pt x="85712" y="57683"/>
                                </a:lnTo>
                                <a:lnTo>
                                  <a:pt x="98171" y="57683"/>
                                </a:lnTo>
                                <a:lnTo>
                                  <a:pt x="102933" y="55219"/>
                                </a:lnTo>
                                <a:lnTo>
                                  <a:pt x="105257" y="51714"/>
                                </a:lnTo>
                                <a:lnTo>
                                  <a:pt x="109499" y="45364"/>
                                </a:lnTo>
                                <a:lnTo>
                                  <a:pt x="111150" y="38214"/>
                                </a:lnTo>
                                <a:lnTo>
                                  <a:pt x="111150" y="19469"/>
                                </a:lnTo>
                                <a:close/>
                              </a:path>
                            </a:pathLst>
                          </a:custGeom>
                          <a:solidFill>
                            <a:srgbClr val="545454"/>
                          </a:solidFill>
                        </wps:spPr>
                        <wps:bodyPr wrap="square" lIns="0" tIns="0" rIns="0" bIns="0" rtlCol="0">
                          <a:prstTxWarp prst="textNoShape">
                            <a:avLst/>
                          </a:prstTxWarp>
                          <a:noAutofit/>
                        </wps:bodyPr>
                      </wps:wsp>
                      <wps:wsp>
                        <wps:cNvPr id="303" name="Graphic 303"/>
                        <wps:cNvSpPr/>
                        <wps:spPr>
                          <a:xfrm>
                            <a:off x="169567" y="1793451"/>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304" name="Graphic 304"/>
                        <wps:cNvSpPr/>
                        <wps:spPr>
                          <a:xfrm>
                            <a:off x="142886" y="1793451"/>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05" name="Graphic 305"/>
                        <wps:cNvSpPr/>
                        <wps:spPr>
                          <a:xfrm>
                            <a:off x="-7" y="1765865"/>
                            <a:ext cx="109220" cy="57785"/>
                          </a:xfrm>
                          <a:custGeom>
                            <a:avLst/>
                            <a:gdLst/>
                            <a:ahLst/>
                            <a:cxnLst/>
                            <a:rect l="l" t="t" r="r" b="b"/>
                            <a:pathLst>
                              <a:path w="109220" h="57785">
                                <a:moveTo>
                                  <a:pt x="38417" y="19443"/>
                                </a:moveTo>
                                <a:lnTo>
                                  <a:pt x="36766" y="12293"/>
                                </a:lnTo>
                                <a:lnTo>
                                  <a:pt x="32524" y="5956"/>
                                </a:lnTo>
                                <a:lnTo>
                                  <a:pt x="30899" y="3543"/>
                                </a:lnTo>
                                <a:lnTo>
                                  <a:pt x="30899" y="21209"/>
                                </a:lnTo>
                                <a:lnTo>
                                  <a:pt x="30899" y="36461"/>
                                </a:lnTo>
                                <a:lnTo>
                                  <a:pt x="29921" y="42176"/>
                                </a:lnTo>
                                <a:lnTo>
                                  <a:pt x="26022" y="49796"/>
                                </a:lnTo>
                                <a:lnTo>
                                  <a:pt x="23101" y="51701"/>
                                </a:lnTo>
                                <a:lnTo>
                                  <a:pt x="15328" y="51701"/>
                                </a:lnTo>
                                <a:lnTo>
                                  <a:pt x="12420" y="49796"/>
                                </a:lnTo>
                                <a:lnTo>
                                  <a:pt x="8521" y="42176"/>
                                </a:lnTo>
                                <a:lnTo>
                                  <a:pt x="7556" y="36461"/>
                                </a:lnTo>
                                <a:lnTo>
                                  <a:pt x="7556" y="21209"/>
                                </a:lnTo>
                                <a:lnTo>
                                  <a:pt x="8521" y="15481"/>
                                </a:lnTo>
                                <a:lnTo>
                                  <a:pt x="12420" y="7861"/>
                                </a:lnTo>
                                <a:lnTo>
                                  <a:pt x="15328" y="5956"/>
                                </a:lnTo>
                                <a:lnTo>
                                  <a:pt x="23101" y="5956"/>
                                </a:lnTo>
                                <a:lnTo>
                                  <a:pt x="26022" y="7861"/>
                                </a:lnTo>
                                <a:lnTo>
                                  <a:pt x="29921" y="15481"/>
                                </a:lnTo>
                                <a:lnTo>
                                  <a:pt x="30899" y="21209"/>
                                </a:lnTo>
                                <a:lnTo>
                                  <a:pt x="30899" y="3543"/>
                                </a:lnTo>
                                <a:lnTo>
                                  <a:pt x="30187" y="2476"/>
                                </a:lnTo>
                                <a:lnTo>
                                  <a:pt x="25438" y="0"/>
                                </a:lnTo>
                                <a:lnTo>
                                  <a:pt x="12979" y="0"/>
                                </a:lnTo>
                                <a:lnTo>
                                  <a:pt x="8216" y="2476"/>
                                </a:lnTo>
                                <a:lnTo>
                                  <a:pt x="1638" y="12293"/>
                                </a:lnTo>
                                <a:lnTo>
                                  <a:pt x="0" y="19443"/>
                                </a:lnTo>
                                <a:lnTo>
                                  <a:pt x="0" y="38214"/>
                                </a:lnTo>
                                <a:lnTo>
                                  <a:pt x="1638" y="45364"/>
                                </a:lnTo>
                                <a:lnTo>
                                  <a:pt x="8216" y="55181"/>
                                </a:lnTo>
                                <a:lnTo>
                                  <a:pt x="12979" y="57670"/>
                                </a:lnTo>
                                <a:lnTo>
                                  <a:pt x="25438" y="57670"/>
                                </a:lnTo>
                                <a:lnTo>
                                  <a:pt x="30187" y="55181"/>
                                </a:lnTo>
                                <a:lnTo>
                                  <a:pt x="32524" y="51701"/>
                                </a:lnTo>
                                <a:lnTo>
                                  <a:pt x="36766" y="45364"/>
                                </a:lnTo>
                                <a:lnTo>
                                  <a:pt x="38417" y="38214"/>
                                </a:lnTo>
                                <a:lnTo>
                                  <a:pt x="38417" y="19443"/>
                                </a:lnTo>
                                <a:close/>
                              </a:path>
                              <a:path w="109220" h="57785">
                                <a:moveTo>
                                  <a:pt x="59474" y="47104"/>
                                </a:moveTo>
                                <a:lnTo>
                                  <a:pt x="51612" y="47104"/>
                                </a:lnTo>
                                <a:lnTo>
                                  <a:pt x="51612" y="56565"/>
                                </a:lnTo>
                                <a:lnTo>
                                  <a:pt x="59474" y="56565"/>
                                </a:lnTo>
                                <a:lnTo>
                                  <a:pt x="59474" y="47104"/>
                                </a:lnTo>
                                <a:close/>
                              </a:path>
                              <a:path w="109220" h="57785">
                                <a:moveTo>
                                  <a:pt x="109169" y="50279"/>
                                </a:moveTo>
                                <a:lnTo>
                                  <a:pt x="96888" y="50279"/>
                                </a:lnTo>
                                <a:lnTo>
                                  <a:pt x="96888" y="1003"/>
                                </a:lnTo>
                                <a:lnTo>
                                  <a:pt x="89369" y="1003"/>
                                </a:lnTo>
                                <a:lnTo>
                                  <a:pt x="76085" y="3670"/>
                                </a:lnTo>
                                <a:lnTo>
                                  <a:pt x="76085" y="10528"/>
                                </a:lnTo>
                                <a:lnTo>
                                  <a:pt x="89446" y="7861"/>
                                </a:lnTo>
                                <a:lnTo>
                                  <a:pt x="89446" y="50279"/>
                                </a:lnTo>
                                <a:lnTo>
                                  <a:pt x="77165" y="50279"/>
                                </a:lnTo>
                                <a:lnTo>
                                  <a:pt x="77165" y="56565"/>
                                </a:lnTo>
                                <a:lnTo>
                                  <a:pt x="109169" y="56565"/>
                                </a:lnTo>
                                <a:lnTo>
                                  <a:pt x="109169" y="50279"/>
                                </a:lnTo>
                                <a:close/>
                              </a:path>
                            </a:pathLst>
                          </a:custGeom>
                          <a:solidFill>
                            <a:srgbClr val="545454"/>
                          </a:solidFill>
                        </wps:spPr>
                        <wps:bodyPr wrap="square" lIns="0" tIns="0" rIns="0" bIns="0" rtlCol="0">
                          <a:prstTxWarp prst="textNoShape">
                            <a:avLst/>
                          </a:prstTxWarp>
                          <a:noAutofit/>
                        </wps:bodyPr>
                      </wps:wsp>
                      <wps:wsp>
                        <wps:cNvPr id="306" name="Graphic 306"/>
                        <wps:cNvSpPr/>
                        <wps:spPr>
                          <a:xfrm>
                            <a:off x="169567" y="1362937"/>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307" name="Graphic 307"/>
                        <wps:cNvSpPr/>
                        <wps:spPr>
                          <a:xfrm>
                            <a:off x="142886" y="1362937"/>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08" name="Graphic 308"/>
                        <wps:cNvSpPr/>
                        <wps:spPr>
                          <a:xfrm>
                            <a:off x="-7" y="1335297"/>
                            <a:ext cx="108585" cy="57785"/>
                          </a:xfrm>
                          <a:custGeom>
                            <a:avLst/>
                            <a:gdLst/>
                            <a:ahLst/>
                            <a:cxnLst/>
                            <a:rect l="l" t="t" r="r" b="b"/>
                            <a:pathLst>
                              <a:path w="108585" h="57785">
                                <a:moveTo>
                                  <a:pt x="38417" y="19494"/>
                                </a:moveTo>
                                <a:lnTo>
                                  <a:pt x="36766" y="12344"/>
                                </a:lnTo>
                                <a:lnTo>
                                  <a:pt x="32524" y="5956"/>
                                </a:lnTo>
                                <a:lnTo>
                                  <a:pt x="30899" y="3543"/>
                                </a:lnTo>
                                <a:lnTo>
                                  <a:pt x="30899" y="21209"/>
                                </a:lnTo>
                                <a:lnTo>
                                  <a:pt x="30899" y="36461"/>
                                </a:lnTo>
                                <a:lnTo>
                                  <a:pt x="29921" y="42176"/>
                                </a:lnTo>
                                <a:lnTo>
                                  <a:pt x="26022" y="49809"/>
                                </a:lnTo>
                                <a:lnTo>
                                  <a:pt x="23101" y="51714"/>
                                </a:lnTo>
                                <a:lnTo>
                                  <a:pt x="15328" y="51714"/>
                                </a:lnTo>
                                <a:lnTo>
                                  <a:pt x="12420" y="49809"/>
                                </a:lnTo>
                                <a:lnTo>
                                  <a:pt x="8521" y="42176"/>
                                </a:lnTo>
                                <a:lnTo>
                                  <a:pt x="7556" y="36461"/>
                                </a:lnTo>
                                <a:lnTo>
                                  <a:pt x="7556" y="21209"/>
                                </a:lnTo>
                                <a:lnTo>
                                  <a:pt x="8521" y="15494"/>
                                </a:lnTo>
                                <a:lnTo>
                                  <a:pt x="12420" y="7861"/>
                                </a:lnTo>
                                <a:lnTo>
                                  <a:pt x="15328" y="5956"/>
                                </a:lnTo>
                                <a:lnTo>
                                  <a:pt x="23101" y="5956"/>
                                </a:lnTo>
                                <a:lnTo>
                                  <a:pt x="26022" y="7861"/>
                                </a:lnTo>
                                <a:lnTo>
                                  <a:pt x="29921" y="15494"/>
                                </a:lnTo>
                                <a:lnTo>
                                  <a:pt x="30899" y="21209"/>
                                </a:lnTo>
                                <a:lnTo>
                                  <a:pt x="30899" y="3543"/>
                                </a:lnTo>
                                <a:lnTo>
                                  <a:pt x="30187" y="2476"/>
                                </a:lnTo>
                                <a:lnTo>
                                  <a:pt x="25438" y="0"/>
                                </a:lnTo>
                                <a:lnTo>
                                  <a:pt x="12979" y="0"/>
                                </a:lnTo>
                                <a:lnTo>
                                  <a:pt x="8216" y="2476"/>
                                </a:lnTo>
                                <a:lnTo>
                                  <a:pt x="4927" y="7391"/>
                                </a:lnTo>
                                <a:lnTo>
                                  <a:pt x="1638" y="12344"/>
                                </a:lnTo>
                                <a:lnTo>
                                  <a:pt x="0" y="19494"/>
                                </a:lnTo>
                                <a:lnTo>
                                  <a:pt x="0" y="38227"/>
                                </a:lnTo>
                                <a:lnTo>
                                  <a:pt x="1638" y="45377"/>
                                </a:lnTo>
                                <a:lnTo>
                                  <a:pt x="4927" y="50279"/>
                                </a:lnTo>
                                <a:lnTo>
                                  <a:pt x="8216" y="55245"/>
                                </a:lnTo>
                                <a:lnTo>
                                  <a:pt x="12979" y="57670"/>
                                </a:lnTo>
                                <a:lnTo>
                                  <a:pt x="25438" y="57670"/>
                                </a:lnTo>
                                <a:lnTo>
                                  <a:pt x="30187" y="55245"/>
                                </a:lnTo>
                                <a:lnTo>
                                  <a:pt x="32537" y="51714"/>
                                </a:lnTo>
                                <a:lnTo>
                                  <a:pt x="36766" y="45377"/>
                                </a:lnTo>
                                <a:lnTo>
                                  <a:pt x="38417" y="38227"/>
                                </a:lnTo>
                                <a:lnTo>
                                  <a:pt x="38417" y="19494"/>
                                </a:lnTo>
                                <a:close/>
                              </a:path>
                              <a:path w="108585" h="57785">
                                <a:moveTo>
                                  <a:pt x="59474" y="47167"/>
                                </a:moveTo>
                                <a:lnTo>
                                  <a:pt x="51612" y="47167"/>
                                </a:lnTo>
                                <a:lnTo>
                                  <a:pt x="51612" y="56629"/>
                                </a:lnTo>
                                <a:lnTo>
                                  <a:pt x="59474" y="56629"/>
                                </a:lnTo>
                                <a:lnTo>
                                  <a:pt x="59474" y="47167"/>
                                </a:lnTo>
                                <a:close/>
                              </a:path>
                              <a:path w="108585" h="57785">
                                <a:moveTo>
                                  <a:pt x="108572" y="50279"/>
                                </a:moveTo>
                                <a:lnTo>
                                  <a:pt x="82334" y="50279"/>
                                </a:lnTo>
                                <a:lnTo>
                                  <a:pt x="101701" y="30314"/>
                                </a:lnTo>
                                <a:lnTo>
                                  <a:pt x="104584" y="26835"/>
                                </a:lnTo>
                                <a:lnTo>
                                  <a:pt x="106133" y="24409"/>
                                </a:lnTo>
                                <a:lnTo>
                                  <a:pt x="107848" y="20307"/>
                                </a:lnTo>
                                <a:lnTo>
                                  <a:pt x="108267" y="18161"/>
                                </a:lnTo>
                                <a:lnTo>
                                  <a:pt x="108267" y="11061"/>
                                </a:lnTo>
                                <a:lnTo>
                                  <a:pt x="106565" y="7200"/>
                                </a:lnTo>
                                <a:lnTo>
                                  <a:pt x="99720" y="1435"/>
                                </a:lnTo>
                                <a:lnTo>
                                  <a:pt x="95123" y="0"/>
                                </a:lnTo>
                                <a:lnTo>
                                  <a:pt x="87185" y="0"/>
                                </a:lnTo>
                                <a:lnTo>
                                  <a:pt x="84785" y="342"/>
                                </a:lnTo>
                                <a:lnTo>
                                  <a:pt x="79514" y="1574"/>
                                </a:lnTo>
                                <a:lnTo>
                                  <a:pt x="76682" y="2476"/>
                                </a:lnTo>
                                <a:lnTo>
                                  <a:pt x="73660" y="3670"/>
                                </a:lnTo>
                                <a:lnTo>
                                  <a:pt x="73660" y="11303"/>
                                </a:lnTo>
                                <a:lnTo>
                                  <a:pt x="76631" y="9626"/>
                                </a:lnTo>
                                <a:lnTo>
                                  <a:pt x="79438" y="8394"/>
                                </a:lnTo>
                                <a:lnTo>
                                  <a:pt x="84670" y="6718"/>
                                </a:lnTo>
                                <a:lnTo>
                                  <a:pt x="87160" y="6337"/>
                                </a:lnTo>
                                <a:lnTo>
                                  <a:pt x="92837" y="6337"/>
                                </a:lnTo>
                                <a:lnTo>
                                  <a:pt x="95542" y="7251"/>
                                </a:lnTo>
                                <a:lnTo>
                                  <a:pt x="99682" y="11010"/>
                                </a:lnTo>
                                <a:lnTo>
                                  <a:pt x="100723" y="13398"/>
                                </a:lnTo>
                                <a:lnTo>
                                  <a:pt x="100723" y="18161"/>
                                </a:lnTo>
                                <a:lnTo>
                                  <a:pt x="73291" y="50279"/>
                                </a:lnTo>
                                <a:lnTo>
                                  <a:pt x="73291" y="56629"/>
                                </a:lnTo>
                                <a:lnTo>
                                  <a:pt x="108572" y="56629"/>
                                </a:lnTo>
                                <a:lnTo>
                                  <a:pt x="108572" y="50279"/>
                                </a:lnTo>
                                <a:close/>
                              </a:path>
                            </a:pathLst>
                          </a:custGeom>
                          <a:solidFill>
                            <a:srgbClr val="545454"/>
                          </a:solidFill>
                        </wps:spPr>
                        <wps:bodyPr wrap="square" lIns="0" tIns="0" rIns="0" bIns="0" rtlCol="0">
                          <a:prstTxWarp prst="textNoShape">
                            <a:avLst/>
                          </a:prstTxWarp>
                          <a:noAutofit/>
                        </wps:bodyPr>
                      </wps:wsp>
                      <wps:wsp>
                        <wps:cNvPr id="309" name="Graphic 309"/>
                        <wps:cNvSpPr/>
                        <wps:spPr>
                          <a:xfrm>
                            <a:off x="169567" y="932423"/>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310" name="Graphic 310"/>
                        <wps:cNvSpPr/>
                        <wps:spPr>
                          <a:xfrm>
                            <a:off x="142886" y="932423"/>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11" name="Graphic 311"/>
                        <wps:cNvSpPr/>
                        <wps:spPr>
                          <a:xfrm>
                            <a:off x="-7" y="904831"/>
                            <a:ext cx="110489" cy="57785"/>
                          </a:xfrm>
                          <a:custGeom>
                            <a:avLst/>
                            <a:gdLst/>
                            <a:ahLst/>
                            <a:cxnLst/>
                            <a:rect l="l" t="t" r="r" b="b"/>
                            <a:pathLst>
                              <a:path w="110489" h="57785">
                                <a:moveTo>
                                  <a:pt x="38417" y="19443"/>
                                </a:moveTo>
                                <a:lnTo>
                                  <a:pt x="36766" y="12293"/>
                                </a:lnTo>
                                <a:lnTo>
                                  <a:pt x="32537" y="5956"/>
                                </a:lnTo>
                                <a:lnTo>
                                  <a:pt x="30899" y="3505"/>
                                </a:lnTo>
                                <a:lnTo>
                                  <a:pt x="30899" y="21209"/>
                                </a:lnTo>
                                <a:lnTo>
                                  <a:pt x="30899" y="36461"/>
                                </a:lnTo>
                                <a:lnTo>
                                  <a:pt x="29921" y="42176"/>
                                </a:lnTo>
                                <a:lnTo>
                                  <a:pt x="26022" y="49809"/>
                                </a:lnTo>
                                <a:lnTo>
                                  <a:pt x="23101" y="51714"/>
                                </a:lnTo>
                                <a:lnTo>
                                  <a:pt x="15328" y="51714"/>
                                </a:lnTo>
                                <a:lnTo>
                                  <a:pt x="12420" y="49809"/>
                                </a:lnTo>
                                <a:lnTo>
                                  <a:pt x="8521" y="42176"/>
                                </a:lnTo>
                                <a:lnTo>
                                  <a:pt x="7556" y="36461"/>
                                </a:lnTo>
                                <a:lnTo>
                                  <a:pt x="7556" y="21209"/>
                                </a:lnTo>
                                <a:lnTo>
                                  <a:pt x="8521" y="15443"/>
                                </a:lnTo>
                                <a:lnTo>
                                  <a:pt x="12420" y="7861"/>
                                </a:lnTo>
                                <a:lnTo>
                                  <a:pt x="15328" y="5956"/>
                                </a:lnTo>
                                <a:lnTo>
                                  <a:pt x="23101" y="5956"/>
                                </a:lnTo>
                                <a:lnTo>
                                  <a:pt x="26022" y="7861"/>
                                </a:lnTo>
                                <a:lnTo>
                                  <a:pt x="27965" y="11684"/>
                                </a:lnTo>
                                <a:lnTo>
                                  <a:pt x="29921" y="15443"/>
                                </a:lnTo>
                                <a:lnTo>
                                  <a:pt x="30899" y="21209"/>
                                </a:lnTo>
                                <a:lnTo>
                                  <a:pt x="30899" y="3505"/>
                                </a:lnTo>
                                <a:lnTo>
                                  <a:pt x="30187" y="2438"/>
                                </a:lnTo>
                                <a:lnTo>
                                  <a:pt x="25438" y="0"/>
                                </a:lnTo>
                                <a:lnTo>
                                  <a:pt x="12979" y="0"/>
                                </a:lnTo>
                                <a:lnTo>
                                  <a:pt x="8216" y="2438"/>
                                </a:lnTo>
                                <a:lnTo>
                                  <a:pt x="4927" y="7391"/>
                                </a:lnTo>
                                <a:lnTo>
                                  <a:pt x="1638" y="12293"/>
                                </a:lnTo>
                                <a:lnTo>
                                  <a:pt x="0" y="19443"/>
                                </a:lnTo>
                                <a:lnTo>
                                  <a:pt x="0" y="38176"/>
                                </a:lnTo>
                                <a:lnTo>
                                  <a:pt x="1638" y="45326"/>
                                </a:lnTo>
                                <a:lnTo>
                                  <a:pt x="4927" y="50279"/>
                                </a:lnTo>
                                <a:lnTo>
                                  <a:pt x="8216" y="55194"/>
                                </a:lnTo>
                                <a:lnTo>
                                  <a:pt x="12979" y="57670"/>
                                </a:lnTo>
                                <a:lnTo>
                                  <a:pt x="25438" y="57670"/>
                                </a:lnTo>
                                <a:lnTo>
                                  <a:pt x="30187" y="55194"/>
                                </a:lnTo>
                                <a:lnTo>
                                  <a:pt x="32524" y="51714"/>
                                </a:lnTo>
                                <a:lnTo>
                                  <a:pt x="36766" y="45326"/>
                                </a:lnTo>
                                <a:lnTo>
                                  <a:pt x="38417" y="38176"/>
                                </a:lnTo>
                                <a:lnTo>
                                  <a:pt x="38417" y="19443"/>
                                </a:lnTo>
                                <a:close/>
                              </a:path>
                              <a:path w="110489" h="57785">
                                <a:moveTo>
                                  <a:pt x="59474" y="47117"/>
                                </a:moveTo>
                                <a:lnTo>
                                  <a:pt x="51612" y="47117"/>
                                </a:lnTo>
                                <a:lnTo>
                                  <a:pt x="51612" y="56578"/>
                                </a:lnTo>
                                <a:lnTo>
                                  <a:pt x="59474" y="56578"/>
                                </a:lnTo>
                                <a:lnTo>
                                  <a:pt x="59474" y="47117"/>
                                </a:lnTo>
                                <a:close/>
                              </a:path>
                              <a:path w="110489" h="57785">
                                <a:moveTo>
                                  <a:pt x="110096" y="36842"/>
                                </a:moveTo>
                                <a:lnTo>
                                  <a:pt x="109080" y="33845"/>
                                </a:lnTo>
                                <a:lnTo>
                                  <a:pt x="105041" y="28981"/>
                                </a:lnTo>
                                <a:lnTo>
                                  <a:pt x="102235" y="27355"/>
                                </a:lnTo>
                                <a:lnTo>
                                  <a:pt x="98640" y="26593"/>
                                </a:lnTo>
                                <a:lnTo>
                                  <a:pt x="101879" y="25781"/>
                                </a:lnTo>
                                <a:lnTo>
                                  <a:pt x="104394" y="24307"/>
                                </a:lnTo>
                                <a:lnTo>
                                  <a:pt x="107911" y="20066"/>
                                </a:lnTo>
                                <a:lnTo>
                                  <a:pt x="108800" y="17449"/>
                                </a:lnTo>
                                <a:lnTo>
                                  <a:pt x="108800" y="9969"/>
                                </a:lnTo>
                                <a:lnTo>
                                  <a:pt x="107137" y="6489"/>
                                </a:lnTo>
                                <a:lnTo>
                                  <a:pt x="100482" y="1295"/>
                                </a:lnTo>
                                <a:lnTo>
                                  <a:pt x="95973" y="0"/>
                                </a:lnTo>
                                <a:lnTo>
                                  <a:pt x="88061" y="0"/>
                                </a:lnTo>
                                <a:lnTo>
                                  <a:pt x="85712" y="190"/>
                                </a:lnTo>
                                <a:lnTo>
                                  <a:pt x="80721" y="952"/>
                                </a:lnTo>
                                <a:lnTo>
                                  <a:pt x="78041" y="1574"/>
                                </a:lnTo>
                                <a:lnTo>
                                  <a:pt x="75184" y="2387"/>
                                </a:lnTo>
                                <a:lnTo>
                                  <a:pt x="75184" y="9055"/>
                                </a:lnTo>
                                <a:lnTo>
                                  <a:pt x="78016" y="8102"/>
                                </a:lnTo>
                                <a:lnTo>
                                  <a:pt x="80606" y="7442"/>
                                </a:lnTo>
                                <a:lnTo>
                                  <a:pt x="85318" y="6527"/>
                                </a:lnTo>
                                <a:lnTo>
                                  <a:pt x="87528" y="6299"/>
                                </a:lnTo>
                                <a:lnTo>
                                  <a:pt x="93370" y="6299"/>
                                </a:lnTo>
                                <a:lnTo>
                                  <a:pt x="96266" y="7061"/>
                                </a:lnTo>
                                <a:lnTo>
                                  <a:pt x="100304" y="10160"/>
                                </a:lnTo>
                                <a:lnTo>
                                  <a:pt x="101320" y="12293"/>
                                </a:lnTo>
                                <a:lnTo>
                                  <a:pt x="101320" y="17970"/>
                                </a:lnTo>
                                <a:lnTo>
                                  <a:pt x="100330" y="20066"/>
                                </a:lnTo>
                                <a:lnTo>
                                  <a:pt x="96418" y="23025"/>
                                </a:lnTo>
                                <a:lnTo>
                                  <a:pt x="93586" y="23787"/>
                                </a:lnTo>
                                <a:lnTo>
                                  <a:pt x="83121" y="23787"/>
                                </a:lnTo>
                                <a:lnTo>
                                  <a:pt x="83121" y="29984"/>
                                </a:lnTo>
                                <a:lnTo>
                                  <a:pt x="93687" y="29984"/>
                                </a:lnTo>
                                <a:lnTo>
                                  <a:pt x="96875" y="30886"/>
                                </a:lnTo>
                                <a:lnTo>
                                  <a:pt x="101473" y="34556"/>
                                </a:lnTo>
                                <a:lnTo>
                                  <a:pt x="102616" y="37134"/>
                                </a:lnTo>
                                <a:lnTo>
                                  <a:pt x="102616" y="43992"/>
                                </a:lnTo>
                                <a:lnTo>
                                  <a:pt x="101384" y="46659"/>
                                </a:lnTo>
                                <a:lnTo>
                                  <a:pt x="96443" y="50380"/>
                                </a:lnTo>
                                <a:lnTo>
                                  <a:pt x="92849" y="51333"/>
                                </a:lnTo>
                                <a:lnTo>
                                  <a:pt x="85432" y="51333"/>
                                </a:lnTo>
                                <a:lnTo>
                                  <a:pt x="82842" y="51003"/>
                                </a:lnTo>
                                <a:lnTo>
                                  <a:pt x="77876" y="49758"/>
                                </a:lnTo>
                                <a:lnTo>
                                  <a:pt x="75603" y="48856"/>
                                </a:lnTo>
                                <a:lnTo>
                                  <a:pt x="73520" y="47663"/>
                                </a:lnTo>
                                <a:lnTo>
                                  <a:pt x="73520" y="54902"/>
                                </a:lnTo>
                                <a:lnTo>
                                  <a:pt x="76149" y="55816"/>
                                </a:lnTo>
                                <a:lnTo>
                                  <a:pt x="78689" y="56527"/>
                                </a:lnTo>
                                <a:lnTo>
                                  <a:pt x="83642" y="57429"/>
                                </a:lnTo>
                                <a:lnTo>
                                  <a:pt x="86029" y="57670"/>
                                </a:lnTo>
                                <a:lnTo>
                                  <a:pt x="95313" y="57670"/>
                                </a:lnTo>
                                <a:lnTo>
                                  <a:pt x="100672" y="56146"/>
                                </a:lnTo>
                                <a:lnTo>
                                  <a:pt x="108216" y="50139"/>
                                </a:lnTo>
                                <a:lnTo>
                                  <a:pt x="110096" y="45897"/>
                                </a:lnTo>
                                <a:lnTo>
                                  <a:pt x="110096" y="36842"/>
                                </a:lnTo>
                                <a:close/>
                              </a:path>
                            </a:pathLst>
                          </a:custGeom>
                          <a:solidFill>
                            <a:srgbClr val="545454"/>
                          </a:solidFill>
                        </wps:spPr>
                        <wps:bodyPr wrap="square" lIns="0" tIns="0" rIns="0" bIns="0" rtlCol="0">
                          <a:prstTxWarp prst="textNoShape">
                            <a:avLst/>
                          </a:prstTxWarp>
                          <a:noAutofit/>
                        </wps:bodyPr>
                      </wps:wsp>
                      <wps:wsp>
                        <wps:cNvPr id="312" name="Graphic 312"/>
                        <wps:cNvSpPr/>
                        <wps:spPr>
                          <a:xfrm>
                            <a:off x="169567" y="501908"/>
                            <a:ext cx="2320290" cy="1270"/>
                          </a:xfrm>
                          <a:custGeom>
                            <a:avLst/>
                            <a:gdLst/>
                            <a:ahLst/>
                            <a:cxnLst/>
                            <a:rect l="l" t="t" r="r" b="b"/>
                            <a:pathLst>
                              <a:path w="2320290">
                                <a:moveTo>
                                  <a:pt x="0" y="0"/>
                                </a:moveTo>
                                <a:lnTo>
                                  <a:pt x="2320199" y="0"/>
                                </a:lnTo>
                              </a:path>
                            </a:pathLst>
                          </a:custGeom>
                          <a:ln w="6672">
                            <a:solidFill>
                              <a:srgbClr val="FFFFFF"/>
                            </a:solidFill>
                            <a:prstDash val="solid"/>
                          </a:ln>
                        </wps:spPr>
                        <wps:bodyPr wrap="square" lIns="0" tIns="0" rIns="0" bIns="0" rtlCol="0">
                          <a:prstTxWarp prst="textNoShape">
                            <a:avLst/>
                          </a:prstTxWarp>
                          <a:noAutofit/>
                        </wps:bodyPr>
                      </wps:wsp>
                      <wps:wsp>
                        <wps:cNvPr id="313" name="Graphic 313"/>
                        <wps:cNvSpPr/>
                        <wps:spPr>
                          <a:xfrm>
                            <a:off x="142886" y="501908"/>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14" name="Graphic 314"/>
                        <wps:cNvSpPr/>
                        <wps:spPr>
                          <a:xfrm>
                            <a:off x="-7" y="474275"/>
                            <a:ext cx="112395" cy="57785"/>
                          </a:xfrm>
                          <a:custGeom>
                            <a:avLst/>
                            <a:gdLst/>
                            <a:ahLst/>
                            <a:cxnLst/>
                            <a:rect l="l" t="t" r="r" b="b"/>
                            <a:pathLst>
                              <a:path w="112395" h="57785">
                                <a:moveTo>
                                  <a:pt x="38417" y="19494"/>
                                </a:moveTo>
                                <a:lnTo>
                                  <a:pt x="36766" y="12344"/>
                                </a:lnTo>
                                <a:lnTo>
                                  <a:pt x="32524" y="5956"/>
                                </a:lnTo>
                                <a:lnTo>
                                  <a:pt x="30899" y="3543"/>
                                </a:lnTo>
                                <a:lnTo>
                                  <a:pt x="30899" y="21209"/>
                                </a:lnTo>
                                <a:lnTo>
                                  <a:pt x="30899" y="36499"/>
                                </a:lnTo>
                                <a:lnTo>
                                  <a:pt x="29921" y="42176"/>
                                </a:lnTo>
                                <a:lnTo>
                                  <a:pt x="26022" y="49796"/>
                                </a:lnTo>
                                <a:lnTo>
                                  <a:pt x="23101" y="51701"/>
                                </a:lnTo>
                                <a:lnTo>
                                  <a:pt x="15328" y="51701"/>
                                </a:lnTo>
                                <a:lnTo>
                                  <a:pt x="12420" y="49796"/>
                                </a:lnTo>
                                <a:lnTo>
                                  <a:pt x="8521" y="42176"/>
                                </a:lnTo>
                                <a:lnTo>
                                  <a:pt x="7556" y="36499"/>
                                </a:lnTo>
                                <a:lnTo>
                                  <a:pt x="7556" y="21209"/>
                                </a:lnTo>
                                <a:lnTo>
                                  <a:pt x="8521" y="15481"/>
                                </a:lnTo>
                                <a:lnTo>
                                  <a:pt x="12420" y="7861"/>
                                </a:lnTo>
                                <a:lnTo>
                                  <a:pt x="15328" y="5956"/>
                                </a:lnTo>
                                <a:lnTo>
                                  <a:pt x="23101" y="5956"/>
                                </a:lnTo>
                                <a:lnTo>
                                  <a:pt x="26022" y="7861"/>
                                </a:lnTo>
                                <a:lnTo>
                                  <a:pt x="29921" y="15481"/>
                                </a:lnTo>
                                <a:lnTo>
                                  <a:pt x="30899" y="21209"/>
                                </a:lnTo>
                                <a:lnTo>
                                  <a:pt x="30899" y="3543"/>
                                </a:lnTo>
                                <a:lnTo>
                                  <a:pt x="30187" y="2476"/>
                                </a:lnTo>
                                <a:lnTo>
                                  <a:pt x="25438" y="0"/>
                                </a:lnTo>
                                <a:lnTo>
                                  <a:pt x="12979" y="0"/>
                                </a:lnTo>
                                <a:lnTo>
                                  <a:pt x="8216" y="2476"/>
                                </a:lnTo>
                                <a:lnTo>
                                  <a:pt x="4927" y="7378"/>
                                </a:lnTo>
                                <a:lnTo>
                                  <a:pt x="1638" y="12344"/>
                                </a:lnTo>
                                <a:lnTo>
                                  <a:pt x="0" y="19494"/>
                                </a:lnTo>
                                <a:lnTo>
                                  <a:pt x="0" y="38214"/>
                                </a:lnTo>
                                <a:lnTo>
                                  <a:pt x="1638" y="45364"/>
                                </a:lnTo>
                                <a:lnTo>
                                  <a:pt x="4927" y="50279"/>
                                </a:lnTo>
                                <a:lnTo>
                                  <a:pt x="8216" y="55232"/>
                                </a:lnTo>
                                <a:lnTo>
                                  <a:pt x="12979" y="57670"/>
                                </a:lnTo>
                                <a:lnTo>
                                  <a:pt x="25438" y="57670"/>
                                </a:lnTo>
                                <a:lnTo>
                                  <a:pt x="30187" y="55232"/>
                                </a:lnTo>
                                <a:lnTo>
                                  <a:pt x="32537" y="51701"/>
                                </a:lnTo>
                                <a:lnTo>
                                  <a:pt x="36766" y="45364"/>
                                </a:lnTo>
                                <a:lnTo>
                                  <a:pt x="38417" y="38214"/>
                                </a:lnTo>
                                <a:lnTo>
                                  <a:pt x="38417" y="19494"/>
                                </a:lnTo>
                                <a:close/>
                              </a:path>
                              <a:path w="112395" h="57785">
                                <a:moveTo>
                                  <a:pt x="59474" y="47155"/>
                                </a:moveTo>
                                <a:lnTo>
                                  <a:pt x="51612" y="47155"/>
                                </a:lnTo>
                                <a:lnTo>
                                  <a:pt x="51612" y="56616"/>
                                </a:lnTo>
                                <a:lnTo>
                                  <a:pt x="59474" y="56616"/>
                                </a:lnTo>
                                <a:lnTo>
                                  <a:pt x="59474" y="47155"/>
                                </a:lnTo>
                                <a:close/>
                              </a:path>
                              <a:path w="112395" h="57785">
                                <a:moveTo>
                                  <a:pt x="111937" y="37223"/>
                                </a:moveTo>
                                <a:lnTo>
                                  <a:pt x="104000" y="37223"/>
                                </a:lnTo>
                                <a:lnTo>
                                  <a:pt x="104000" y="7569"/>
                                </a:lnTo>
                                <a:lnTo>
                                  <a:pt x="104000" y="1003"/>
                                </a:lnTo>
                                <a:lnTo>
                                  <a:pt x="96520" y="1003"/>
                                </a:lnTo>
                                <a:lnTo>
                                  <a:pt x="96520" y="7569"/>
                                </a:lnTo>
                                <a:lnTo>
                                  <a:pt x="96520" y="37223"/>
                                </a:lnTo>
                                <a:lnTo>
                                  <a:pt x="77533" y="37223"/>
                                </a:lnTo>
                                <a:lnTo>
                                  <a:pt x="96520" y="7569"/>
                                </a:lnTo>
                                <a:lnTo>
                                  <a:pt x="96520" y="1003"/>
                                </a:lnTo>
                                <a:lnTo>
                                  <a:pt x="94538" y="1003"/>
                                </a:lnTo>
                                <a:lnTo>
                                  <a:pt x="71437" y="36220"/>
                                </a:lnTo>
                                <a:lnTo>
                                  <a:pt x="71437" y="43510"/>
                                </a:lnTo>
                                <a:lnTo>
                                  <a:pt x="96520" y="43510"/>
                                </a:lnTo>
                                <a:lnTo>
                                  <a:pt x="96520" y="56616"/>
                                </a:lnTo>
                                <a:lnTo>
                                  <a:pt x="104000" y="56616"/>
                                </a:lnTo>
                                <a:lnTo>
                                  <a:pt x="104000" y="43510"/>
                                </a:lnTo>
                                <a:lnTo>
                                  <a:pt x="111937" y="43510"/>
                                </a:lnTo>
                                <a:lnTo>
                                  <a:pt x="111937" y="37223"/>
                                </a:lnTo>
                                <a:close/>
                              </a:path>
                            </a:pathLst>
                          </a:custGeom>
                          <a:solidFill>
                            <a:srgbClr val="545454"/>
                          </a:solidFill>
                        </wps:spPr>
                        <wps:bodyPr wrap="square" lIns="0" tIns="0" rIns="0" bIns="0" rtlCol="0">
                          <a:prstTxWarp prst="textNoShape">
                            <a:avLst/>
                          </a:prstTxWarp>
                          <a:noAutofit/>
                        </wps:bodyPr>
                      </wps:wsp>
                      <wps:wsp>
                        <wps:cNvPr id="315" name="Graphic 315"/>
                        <wps:cNvSpPr/>
                        <wps:spPr>
                          <a:xfrm>
                            <a:off x="275052" y="228959"/>
                            <a:ext cx="2109470" cy="1995170"/>
                          </a:xfrm>
                          <a:custGeom>
                            <a:avLst/>
                            <a:gdLst/>
                            <a:ahLst/>
                            <a:cxnLst/>
                            <a:rect l="l" t="t" r="r" b="b"/>
                            <a:pathLst>
                              <a:path w="2109470" h="1995170">
                                <a:moveTo>
                                  <a:pt x="0" y="1970189"/>
                                </a:moveTo>
                                <a:lnTo>
                                  <a:pt x="13959" y="1980789"/>
                                </a:lnTo>
                                <a:lnTo>
                                  <a:pt x="27919" y="1983915"/>
                                </a:lnTo>
                                <a:lnTo>
                                  <a:pt x="41879" y="1967901"/>
                                </a:lnTo>
                                <a:lnTo>
                                  <a:pt x="55839" y="1979492"/>
                                </a:lnTo>
                                <a:lnTo>
                                  <a:pt x="69799" y="1961801"/>
                                </a:lnTo>
                                <a:lnTo>
                                  <a:pt x="83806" y="1942051"/>
                                </a:lnTo>
                                <a:lnTo>
                                  <a:pt x="97766" y="1967368"/>
                                </a:lnTo>
                                <a:lnTo>
                                  <a:pt x="111726" y="1979111"/>
                                </a:lnTo>
                                <a:lnTo>
                                  <a:pt x="125686" y="1945253"/>
                                </a:lnTo>
                                <a:lnTo>
                                  <a:pt x="139646" y="1947312"/>
                                </a:lnTo>
                                <a:lnTo>
                                  <a:pt x="153654" y="1934730"/>
                                </a:lnTo>
                                <a:lnTo>
                                  <a:pt x="167613" y="1967825"/>
                                </a:lnTo>
                                <a:lnTo>
                                  <a:pt x="181573" y="1932214"/>
                                </a:lnTo>
                                <a:lnTo>
                                  <a:pt x="195533" y="1945406"/>
                                </a:lnTo>
                                <a:lnTo>
                                  <a:pt x="223453" y="1918716"/>
                                </a:lnTo>
                                <a:lnTo>
                                  <a:pt x="237460" y="1933510"/>
                                </a:lnTo>
                                <a:lnTo>
                                  <a:pt x="251420" y="1955777"/>
                                </a:lnTo>
                                <a:lnTo>
                                  <a:pt x="265380" y="1913607"/>
                                </a:lnTo>
                                <a:lnTo>
                                  <a:pt x="279340" y="1899271"/>
                                </a:lnTo>
                                <a:lnTo>
                                  <a:pt x="293300" y="1934044"/>
                                </a:lnTo>
                                <a:lnTo>
                                  <a:pt x="307308" y="1943652"/>
                                </a:lnTo>
                                <a:lnTo>
                                  <a:pt x="321267" y="1929392"/>
                                </a:lnTo>
                                <a:lnTo>
                                  <a:pt x="335227" y="1919326"/>
                                </a:lnTo>
                                <a:lnTo>
                                  <a:pt x="349187" y="1863812"/>
                                </a:lnTo>
                                <a:lnTo>
                                  <a:pt x="363147" y="1842460"/>
                                </a:lnTo>
                                <a:lnTo>
                                  <a:pt x="377155" y="1843070"/>
                                </a:lnTo>
                                <a:lnTo>
                                  <a:pt x="391115" y="1811895"/>
                                </a:lnTo>
                                <a:lnTo>
                                  <a:pt x="405074" y="1687359"/>
                                </a:lnTo>
                                <a:lnTo>
                                  <a:pt x="419034" y="1770526"/>
                                </a:lnTo>
                                <a:lnTo>
                                  <a:pt x="432994" y="1823015"/>
                                </a:lnTo>
                                <a:lnTo>
                                  <a:pt x="446954" y="1740024"/>
                                </a:lnTo>
                                <a:lnTo>
                                  <a:pt x="460962" y="1578456"/>
                                </a:lnTo>
                                <a:lnTo>
                                  <a:pt x="474921" y="1434713"/>
                                </a:lnTo>
                                <a:lnTo>
                                  <a:pt x="488881" y="1524076"/>
                                </a:lnTo>
                                <a:lnTo>
                                  <a:pt x="502841" y="1731112"/>
                                </a:lnTo>
                                <a:lnTo>
                                  <a:pt x="516801" y="1725154"/>
                                </a:lnTo>
                                <a:lnTo>
                                  <a:pt x="530809" y="1673776"/>
                                </a:lnTo>
                                <a:lnTo>
                                  <a:pt x="544769" y="1606004"/>
                                </a:lnTo>
                                <a:lnTo>
                                  <a:pt x="558728" y="1517165"/>
                                </a:lnTo>
                                <a:lnTo>
                                  <a:pt x="572688" y="1552624"/>
                                </a:lnTo>
                                <a:lnTo>
                                  <a:pt x="586648" y="1522122"/>
                                </a:lnTo>
                                <a:lnTo>
                                  <a:pt x="600608" y="1489522"/>
                                </a:lnTo>
                                <a:lnTo>
                                  <a:pt x="614616" y="1423275"/>
                                </a:lnTo>
                                <a:lnTo>
                                  <a:pt x="628576" y="1291733"/>
                                </a:lnTo>
                                <a:lnTo>
                                  <a:pt x="642535" y="1361888"/>
                                </a:lnTo>
                                <a:lnTo>
                                  <a:pt x="670455" y="1149658"/>
                                </a:lnTo>
                                <a:lnTo>
                                  <a:pt x="684463" y="1316039"/>
                                </a:lnTo>
                                <a:lnTo>
                                  <a:pt x="698423" y="1497481"/>
                                </a:lnTo>
                                <a:lnTo>
                                  <a:pt x="726342" y="1302694"/>
                                </a:lnTo>
                                <a:lnTo>
                                  <a:pt x="754310" y="605951"/>
                                </a:lnTo>
                                <a:lnTo>
                                  <a:pt x="768270" y="751505"/>
                                </a:lnTo>
                                <a:lnTo>
                                  <a:pt x="782230" y="1076213"/>
                                </a:lnTo>
                                <a:lnTo>
                                  <a:pt x="796189" y="1243072"/>
                                </a:lnTo>
                                <a:lnTo>
                                  <a:pt x="810149" y="1213475"/>
                                </a:lnTo>
                                <a:lnTo>
                                  <a:pt x="824109" y="1036894"/>
                                </a:lnTo>
                                <a:lnTo>
                                  <a:pt x="838117" y="1103284"/>
                                </a:lnTo>
                                <a:lnTo>
                                  <a:pt x="852077" y="943432"/>
                                </a:lnTo>
                                <a:lnTo>
                                  <a:pt x="866036" y="964593"/>
                                </a:lnTo>
                                <a:lnTo>
                                  <a:pt x="879996" y="1016638"/>
                                </a:lnTo>
                                <a:lnTo>
                                  <a:pt x="893956" y="784867"/>
                                </a:lnTo>
                                <a:lnTo>
                                  <a:pt x="907964" y="853069"/>
                                </a:lnTo>
                                <a:lnTo>
                                  <a:pt x="921924" y="635786"/>
                                </a:lnTo>
                                <a:lnTo>
                                  <a:pt x="935884" y="304214"/>
                                </a:lnTo>
                                <a:lnTo>
                                  <a:pt x="949843" y="595418"/>
                                </a:lnTo>
                                <a:lnTo>
                                  <a:pt x="963803" y="368984"/>
                                </a:lnTo>
                                <a:lnTo>
                                  <a:pt x="977811" y="496571"/>
                                </a:lnTo>
                                <a:lnTo>
                                  <a:pt x="991771" y="885287"/>
                                </a:lnTo>
                                <a:lnTo>
                                  <a:pt x="1005731" y="919650"/>
                                </a:lnTo>
                                <a:lnTo>
                                  <a:pt x="1019691" y="673485"/>
                                </a:lnTo>
                                <a:lnTo>
                                  <a:pt x="1033650" y="599898"/>
                                </a:lnTo>
                                <a:lnTo>
                                  <a:pt x="1047658" y="595608"/>
                                </a:lnTo>
                                <a:lnTo>
                                  <a:pt x="1061618" y="549664"/>
                                </a:lnTo>
                                <a:lnTo>
                                  <a:pt x="1075578" y="642649"/>
                                </a:lnTo>
                                <a:lnTo>
                                  <a:pt x="1089538" y="595847"/>
                                </a:lnTo>
                                <a:lnTo>
                                  <a:pt x="1103497" y="708325"/>
                                </a:lnTo>
                                <a:lnTo>
                                  <a:pt x="1117457" y="677917"/>
                                </a:lnTo>
                                <a:lnTo>
                                  <a:pt x="1131465" y="1183163"/>
                                </a:lnTo>
                                <a:lnTo>
                                  <a:pt x="1145425" y="812033"/>
                                </a:lnTo>
                                <a:lnTo>
                                  <a:pt x="1159385" y="895152"/>
                                </a:lnTo>
                                <a:lnTo>
                                  <a:pt x="1173345" y="994047"/>
                                </a:lnTo>
                                <a:lnTo>
                                  <a:pt x="1187304" y="705322"/>
                                </a:lnTo>
                                <a:lnTo>
                                  <a:pt x="1201264" y="613529"/>
                                </a:lnTo>
                                <a:lnTo>
                                  <a:pt x="1215272" y="420696"/>
                                </a:lnTo>
                                <a:lnTo>
                                  <a:pt x="1229232" y="568823"/>
                                </a:lnTo>
                                <a:lnTo>
                                  <a:pt x="1243192" y="971123"/>
                                </a:lnTo>
                                <a:lnTo>
                                  <a:pt x="1257152" y="602567"/>
                                </a:lnTo>
                                <a:lnTo>
                                  <a:pt x="1271111" y="608429"/>
                                </a:lnTo>
                                <a:lnTo>
                                  <a:pt x="1285119" y="687592"/>
                                </a:lnTo>
                                <a:lnTo>
                                  <a:pt x="1299079" y="601852"/>
                                </a:lnTo>
                                <a:lnTo>
                                  <a:pt x="1313039" y="485561"/>
                                </a:lnTo>
                                <a:lnTo>
                                  <a:pt x="1326999" y="728676"/>
                                </a:lnTo>
                                <a:lnTo>
                                  <a:pt x="1340958" y="550856"/>
                                </a:lnTo>
                                <a:lnTo>
                                  <a:pt x="1354966" y="0"/>
                                </a:lnTo>
                                <a:lnTo>
                                  <a:pt x="1368926" y="692359"/>
                                </a:lnTo>
                                <a:lnTo>
                                  <a:pt x="1382886" y="684828"/>
                                </a:lnTo>
                                <a:lnTo>
                                  <a:pt x="1396846" y="206368"/>
                                </a:lnTo>
                                <a:lnTo>
                                  <a:pt x="1410806" y="253504"/>
                                </a:lnTo>
                                <a:lnTo>
                                  <a:pt x="1424813" y="923463"/>
                                </a:lnTo>
                                <a:lnTo>
                                  <a:pt x="1438773" y="756509"/>
                                </a:lnTo>
                                <a:lnTo>
                                  <a:pt x="1452733" y="432611"/>
                                </a:lnTo>
                                <a:lnTo>
                                  <a:pt x="1466693" y="774334"/>
                                </a:lnTo>
                                <a:lnTo>
                                  <a:pt x="1480653" y="514110"/>
                                </a:lnTo>
                                <a:lnTo>
                                  <a:pt x="1494612" y="529980"/>
                                </a:lnTo>
                                <a:lnTo>
                                  <a:pt x="1508620" y="633594"/>
                                </a:lnTo>
                                <a:lnTo>
                                  <a:pt x="1522580" y="476267"/>
                                </a:lnTo>
                                <a:lnTo>
                                  <a:pt x="1536540" y="438330"/>
                                </a:lnTo>
                                <a:lnTo>
                                  <a:pt x="1550500" y="544326"/>
                                </a:lnTo>
                                <a:lnTo>
                                  <a:pt x="1564460" y="964212"/>
                                </a:lnTo>
                                <a:lnTo>
                                  <a:pt x="1592427" y="374847"/>
                                </a:lnTo>
                                <a:lnTo>
                                  <a:pt x="1606387" y="479556"/>
                                </a:lnTo>
                                <a:lnTo>
                                  <a:pt x="1620347" y="604616"/>
                                </a:lnTo>
                                <a:lnTo>
                                  <a:pt x="1634307" y="895963"/>
                                </a:lnTo>
                                <a:lnTo>
                                  <a:pt x="1648267" y="764182"/>
                                </a:lnTo>
                                <a:lnTo>
                                  <a:pt x="1662274" y="1156616"/>
                                </a:lnTo>
                                <a:lnTo>
                                  <a:pt x="1676234" y="1126018"/>
                                </a:lnTo>
                                <a:lnTo>
                                  <a:pt x="1690194" y="968644"/>
                                </a:lnTo>
                                <a:lnTo>
                                  <a:pt x="1704154" y="558433"/>
                                </a:lnTo>
                                <a:lnTo>
                                  <a:pt x="1718114" y="644031"/>
                                </a:lnTo>
                                <a:lnTo>
                                  <a:pt x="1732121" y="762133"/>
                                </a:lnTo>
                                <a:lnTo>
                                  <a:pt x="1746081" y="996383"/>
                                </a:lnTo>
                                <a:lnTo>
                                  <a:pt x="1760041" y="1263041"/>
                                </a:lnTo>
                                <a:lnTo>
                                  <a:pt x="1774001" y="1221196"/>
                                </a:lnTo>
                                <a:lnTo>
                                  <a:pt x="1787961" y="1370372"/>
                                </a:lnTo>
                                <a:lnTo>
                                  <a:pt x="1801968" y="1344254"/>
                                </a:lnTo>
                                <a:lnTo>
                                  <a:pt x="1815928" y="1323856"/>
                                </a:lnTo>
                                <a:lnTo>
                                  <a:pt x="1829888" y="1309033"/>
                                </a:lnTo>
                                <a:lnTo>
                                  <a:pt x="1843848" y="1233158"/>
                                </a:lnTo>
                                <a:lnTo>
                                  <a:pt x="1857808" y="1248934"/>
                                </a:lnTo>
                                <a:lnTo>
                                  <a:pt x="1871768" y="1282820"/>
                                </a:lnTo>
                                <a:lnTo>
                                  <a:pt x="1885775" y="1306698"/>
                                </a:lnTo>
                                <a:lnTo>
                                  <a:pt x="1899735" y="1459210"/>
                                </a:lnTo>
                                <a:lnTo>
                                  <a:pt x="1913695" y="1543664"/>
                                </a:lnTo>
                                <a:lnTo>
                                  <a:pt x="1927655" y="1577074"/>
                                </a:lnTo>
                                <a:lnTo>
                                  <a:pt x="1941615" y="1683404"/>
                                </a:lnTo>
                                <a:lnTo>
                                  <a:pt x="1955575" y="1834377"/>
                                </a:lnTo>
                                <a:lnTo>
                                  <a:pt x="1983542" y="1893628"/>
                                </a:lnTo>
                                <a:lnTo>
                                  <a:pt x="1997502" y="1952574"/>
                                </a:lnTo>
                                <a:lnTo>
                                  <a:pt x="2011462" y="1974383"/>
                                </a:lnTo>
                                <a:lnTo>
                                  <a:pt x="2025422" y="1986432"/>
                                </a:lnTo>
                                <a:lnTo>
                                  <a:pt x="2039429" y="1991846"/>
                                </a:lnTo>
                                <a:lnTo>
                                  <a:pt x="2053389" y="1995049"/>
                                </a:lnTo>
                                <a:lnTo>
                                  <a:pt x="2109276" y="1995049"/>
                                </a:lnTo>
                              </a:path>
                            </a:pathLst>
                          </a:custGeom>
                          <a:ln w="7624">
                            <a:solidFill>
                              <a:srgbClr val="1F77B4"/>
                            </a:solidFill>
                            <a:prstDash val="solid"/>
                          </a:ln>
                        </wps:spPr>
                        <wps:bodyPr wrap="square" lIns="0" tIns="0" rIns="0" bIns="0" rtlCol="0">
                          <a:prstTxWarp prst="textNoShape">
                            <a:avLst/>
                          </a:prstTxWarp>
                          <a:noAutofit/>
                        </wps:bodyPr>
                      </wps:wsp>
                      <wps:wsp>
                        <wps:cNvPr id="316" name="Graphic 316"/>
                        <wps:cNvSpPr/>
                        <wps:spPr>
                          <a:xfrm>
                            <a:off x="275052" y="515492"/>
                            <a:ext cx="2109470" cy="1708785"/>
                          </a:xfrm>
                          <a:custGeom>
                            <a:avLst/>
                            <a:gdLst/>
                            <a:ahLst/>
                            <a:cxnLst/>
                            <a:rect l="l" t="t" r="r" b="b"/>
                            <a:pathLst>
                              <a:path w="2109470" h="1708785">
                                <a:moveTo>
                                  <a:pt x="0" y="1683656"/>
                                </a:moveTo>
                                <a:lnTo>
                                  <a:pt x="13959" y="1694256"/>
                                </a:lnTo>
                                <a:lnTo>
                                  <a:pt x="27919" y="1697382"/>
                                </a:lnTo>
                                <a:lnTo>
                                  <a:pt x="41879" y="1681369"/>
                                </a:lnTo>
                                <a:lnTo>
                                  <a:pt x="55839" y="1692960"/>
                                </a:lnTo>
                                <a:lnTo>
                                  <a:pt x="69799" y="1675268"/>
                                </a:lnTo>
                                <a:lnTo>
                                  <a:pt x="83806" y="1655518"/>
                                </a:lnTo>
                                <a:lnTo>
                                  <a:pt x="97766" y="1680835"/>
                                </a:lnTo>
                                <a:lnTo>
                                  <a:pt x="111726" y="1692578"/>
                                </a:lnTo>
                                <a:lnTo>
                                  <a:pt x="125686" y="1658721"/>
                                </a:lnTo>
                                <a:lnTo>
                                  <a:pt x="139646" y="1660779"/>
                                </a:lnTo>
                                <a:lnTo>
                                  <a:pt x="153654" y="1648197"/>
                                </a:lnTo>
                                <a:lnTo>
                                  <a:pt x="167613" y="1681292"/>
                                </a:lnTo>
                                <a:lnTo>
                                  <a:pt x="181573" y="1645681"/>
                                </a:lnTo>
                                <a:lnTo>
                                  <a:pt x="195533" y="1658873"/>
                                </a:lnTo>
                                <a:lnTo>
                                  <a:pt x="223453" y="1632183"/>
                                </a:lnTo>
                                <a:lnTo>
                                  <a:pt x="237460" y="1646977"/>
                                </a:lnTo>
                                <a:lnTo>
                                  <a:pt x="251420" y="1669244"/>
                                </a:lnTo>
                                <a:lnTo>
                                  <a:pt x="265380" y="1627074"/>
                                </a:lnTo>
                                <a:lnTo>
                                  <a:pt x="279340" y="1612738"/>
                                </a:lnTo>
                                <a:lnTo>
                                  <a:pt x="293300" y="1647511"/>
                                </a:lnTo>
                                <a:lnTo>
                                  <a:pt x="307308" y="1657119"/>
                                </a:lnTo>
                                <a:lnTo>
                                  <a:pt x="321267" y="1642859"/>
                                </a:lnTo>
                                <a:lnTo>
                                  <a:pt x="335227" y="1632793"/>
                                </a:lnTo>
                                <a:lnTo>
                                  <a:pt x="349187" y="1577279"/>
                                </a:lnTo>
                                <a:lnTo>
                                  <a:pt x="363147" y="1555927"/>
                                </a:lnTo>
                                <a:lnTo>
                                  <a:pt x="377155" y="1556537"/>
                                </a:lnTo>
                                <a:lnTo>
                                  <a:pt x="391115" y="1525363"/>
                                </a:lnTo>
                                <a:lnTo>
                                  <a:pt x="405074" y="1400827"/>
                                </a:lnTo>
                                <a:lnTo>
                                  <a:pt x="419034" y="1483994"/>
                                </a:lnTo>
                                <a:lnTo>
                                  <a:pt x="432994" y="1536482"/>
                                </a:lnTo>
                                <a:lnTo>
                                  <a:pt x="446954" y="1453491"/>
                                </a:lnTo>
                                <a:lnTo>
                                  <a:pt x="460962" y="1291923"/>
                                </a:lnTo>
                                <a:lnTo>
                                  <a:pt x="474921" y="1148180"/>
                                </a:lnTo>
                                <a:lnTo>
                                  <a:pt x="488881" y="1237543"/>
                                </a:lnTo>
                                <a:lnTo>
                                  <a:pt x="502841" y="1444579"/>
                                </a:lnTo>
                                <a:lnTo>
                                  <a:pt x="516801" y="1438621"/>
                                </a:lnTo>
                                <a:lnTo>
                                  <a:pt x="530809" y="1387244"/>
                                </a:lnTo>
                                <a:lnTo>
                                  <a:pt x="544769" y="1319471"/>
                                </a:lnTo>
                                <a:lnTo>
                                  <a:pt x="558728" y="1230632"/>
                                </a:lnTo>
                                <a:lnTo>
                                  <a:pt x="572688" y="1266091"/>
                                </a:lnTo>
                                <a:lnTo>
                                  <a:pt x="586648" y="1235589"/>
                                </a:lnTo>
                                <a:lnTo>
                                  <a:pt x="600608" y="1202989"/>
                                </a:lnTo>
                                <a:lnTo>
                                  <a:pt x="614616" y="1136742"/>
                                </a:lnTo>
                                <a:lnTo>
                                  <a:pt x="628576" y="1005200"/>
                                </a:lnTo>
                                <a:lnTo>
                                  <a:pt x="642535" y="1075355"/>
                                </a:lnTo>
                                <a:lnTo>
                                  <a:pt x="670455" y="863125"/>
                                </a:lnTo>
                                <a:lnTo>
                                  <a:pt x="684463" y="1029506"/>
                                </a:lnTo>
                                <a:lnTo>
                                  <a:pt x="698423" y="1210949"/>
                                </a:lnTo>
                                <a:lnTo>
                                  <a:pt x="726342" y="1016162"/>
                                </a:lnTo>
                                <a:lnTo>
                                  <a:pt x="754310" y="319418"/>
                                </a:lnTo>
                                <a:lnTo>
                                  <a:pt x="768270" y="464972"/>
                                </a:lnTo>
                                <a:lnTo>
                                  <a:pt x="782230" y="789681"/>
                                </a:lnTo>
                                <a:lnTo>
                                  <a:pt x="796189" y="956539"/>
                                </a:lnTo>
                                <a:lnTo>
                                  <a:pt x="810149" y="926942"/>
                                </a:lnTo>
                                <a:lnTo>
                                  <a:pt x="824109" y="750361"/>
                                </a:lnTo>
                                <a:lnTo>
                                  <a:pt x="838117" y="816752"/>
                                </a:lnTo>
                                <a:lnTo>
                                  <a:pt x="852077" y="656899"/>
                                </a:lnTo>
                                <a:lnTo>
                                  <a:pt x="866036" y="678060"/>
                                </a:lnTo>
                                <a:lnTo>
                                  <a:pt x="879996" y="730105"/>
                                </a:lnTo>
                                <a:lnTo>
                                  <a:pt x="893956" y="498334"/>
                                </a:lnTo>
                                <a:lnTo>
                                  <a:pt x="907964" y="566536"/>
                                </a:lnTo>
                                <a:lnTo>
                                  <a:pt x="921924" y="349253"/>
                                </a:lnTo>
                                <a:lnTo>
                                  <a:pt x="935884" y="17681"/>
                                </a:lnTo>
                                <a:lnTo>
                                  <a:pt x="949843" y="308885"/>
                                </a:lnTo>
                                <a:lnTo>
                                  <a:pt x="963803" y="256697"/>
                                </a:lnTo>
                                <a:lnTo>
                                  <a:pt x="977811" y="422173"/>
                                </a:lnTo>
                                <a:lnTo>
                                  <a:pt x="991771" y="599660"/>
                                </a:lnTo>
                                <a:lnTo>
                                  <a:pt x="1005731" y="633927"/>
                                </a:lnTo>
                                <a:lnTo>
                                  <a:pt x="1019691" y="719191"/>
                                </a:lnTo>
                                <a:lnTo>
                                  <a:pt x="1033650" y="851639"/>
                                </a:lnTo>
                                <a:lnTo>
                                  <a:pt x="1047658" y="957778"/>
                                </a:lnTo>
                                <a:lnTo>
                                  <a:pt x="1061618" y="1054242"/>
                                </a:lnTo>
                                <a:lnTo>
                                  <a:pt x="1089538" y="1204467"/>
                                </a:lnTo>
                                <a:lnTo>
                                  <a:pt x="1103497" y="1258847"/>
                                </a:lnTo>
                                <a:lnTo>
                                  <a:pt x="1117457" y="1318613"/>
                                </a:lnTo>
                                <a:lnTo>
                                  <a:pt x="1131465" y="1223436"/>
                                </a:lnTo>
                                <a:lnTo>
                                  <a:pt x="1145425" y="556146"/>
                                </a:lnTo>
                                <a:lnTo>
                                  <a:pt x="1159385" y="636263"/>
                                </a:lnTo>
                                <a:lnTo>
                                  <a:pt x="1173345" y="732012"/>
                                </a:lnTo>
                                <a:lnTo>
                                  <a:pt x="1187304" y="692454"/>
                                </a:lnTo>
                                <a:lnTo>
                                  <a:pt x="1201264" y="834290"/>
                                </a:lnTo>
                                <a:lnTo>
                                  <a:pt x="1215272" y="955014"/>
                                </a:lnTo>
                                <a:lnTo>
                                  <a:pt x="1229232" y="1042041"/>
                                </a:lnTo>
                                <a:lnTo>
                                  <a:pt x="1243192" y="1046235"/>
                                </a:lnTo>
                                <a:lnTo>
                                  <a:pt x="1257152" y="1204229"/>
                                </a:lnTo>
                                <a:lnTo>
                                  <a:pt x="1271111" y="1267807"/>
                                </a:lnTo>
                                <a:lnTo>
                                  <a:pt x="1285119" y="1268665"/>
                                </a:lnTo>
                                <a:lnTo>
                                  <a:pt x="1299079" y="380328"/>
                                </a:lnTo>
                                <a:lnTo>
                                  <a:pt x="1313039" y="268517"/>
                                </a:lnTo>
                                <a:lnTo>
                                  <a:pt x="1326999" y="499669"/>
                                </a:lnTo>
                                <a:lnTo>
                                  <a:pt x="1340958" y="329045"/>
                                </a:lnTo>
                                <a:lnTo>
                                  <a:pt x="1354966" y="255839"/>
                                </a:lnTo>
                                <a:lnTo>
                                  <a:pt x="1368926" y="465258"/>
                                </a:lnTo>
                                <a:lnTo>
                                  <a:pt x="1382886" y="457299"/>
                                </a:lnTo>
                                <a:lnTo>
                                  <a:pt x="1396846" y="0"/>
                                </a:lnTo>
                                <a:lnTo>
                                  <a:pt x="1410806" y="220618"/>
                                </a:lnTo>
                                <a:lnTo>
                                  <a:pt x="1424813" y="674057"/>
                                </a:lnTo>
                                <a:lnTo>
                                  <a:pt x="1438773" y="508343"/>
                                </a:lnTo>
                                <a:lnTo>
                                  <a:pt x="1452733" y="536510"/>
                                </a:lnTo>
                                <a:lnTo>
                                  <a:pt x="1466693" y="517160"/>
                                </a:lnTo>
                                <a:lnTo>
                                  <a:pt x="1480653" y="255458"/>
                                </a:lnTo>
                                <a:lnTo>
                                  <a:pt x="1494612" y="262178"/>
                                </a:lnTo>
                                <a:lnTo>
                                  <a:pt x="1508620" y="364886"/>
                                </a:lnTo>
                                <a:lnTo>
                                  <a:pt x="1522580" y="211039"/>
                                </a:lnTo>
                                <a:lnTo>
                                  <a:pt x="1536540" y="175246"/>
                                </a:lnTo>
                                <a:lnTo>
                                  <a:pt x="1550500" y="293157"/>
                                </a:lnTo>
                                <a:lnTo>
                                  <a:pt x="1564460" y="695790"/>
                                </a:lnTo>
                                <a:lnTo>
                                  <a:pt x="1578419" y="409305"/>
                                </a:lnTo>
                                <a:lnTo>
                                  <a:pt x="1592427" y="508009"/>
                                </a:lnTo>
                                <a:lnTo>
                                  <a:pt x="1606387" y="661475"/>
                                </a:lnTo>
                                <a:lnTo>
                                  <a:pt x="1620347" y="780244"/>
                                </a:lnTo>
                                <a:lnTo>
                                  <a:pt x="1634307" y="786869"/>
                                </a:lnTo>
                                <a:lnTo>
                                  <a:pt x="1648267" y="518637"/>
                                </a:lnTo>
                                <a:lnTo>
                                  <a:pt x="1662274" y="901015"/>
                                </a:lnTo>
                                <a:lnTo>
                                  <a:pt x="1676234" y="875183"/>
                                </a:lnTo>
                                <a:lnTo>
                                  <a:pt x="1690194" y="728962"/>
                                </a:lnTo>
                                <a:lnTo>
                                  <a:pt x="1704154" y="559482"/>
                                </a:lnTo>
                                <a:lnTo>
                                  <a:pt x="1718114" y="765279"/>
                                </a:lnTo>
                                <a:lnTo>
                                  <a:pt x="1732121" y="872895"/>
                                </a:lnTo>
                                <a:lnTo>
                                  <a:pt x="1746081" y="1017877"/>
                                </a:lnTo>
                                <a:lnTo>
                                  <a:pt x="1760041" y="1034082"/>
                                </a:lnTo>
                                <a:lnTo>
                                  <a:pt x="1774001" y="1011205"/>
                                </a:lnTo>
                                <a:lnTo>
                                  <a:pt x="1787961" y="1153375"/>
                                </a:lnTo>
                                <a:lnTo>
                                  <a:pt x="1801968" y="1139697"/>
                                </a:lnTo>
                                <a:lnTo>
                                  <a:pt x="1815928" y="1133167"/>
                                </a:lnTo>
                                <a:lnTo>
                                  <a:pt x="1829888" y="1133834"/>
                                </a:lnTo>
                                <a:lnTo>
                                  <a:pt x="1843848" y="1087556"/>
                                </a:lnTo>
                                <a:lnTo>
                                  <a:pt x="1857808" y="1120442"/>
                                </a:lnTo>
                                <a:lnTo>
                                  <a:pt x="1871768" y="1179731"/>
                                </a:lnTo>
                                <a:lnTo>
                                  <a:pt x="1885775" y="1272001"/>
                                </a:lnTo>
                                <a:lnTo>
                                  <a:pt x="1913695" y="1481801"/>
                                </a:lnTo>
                                <a:lnTo>
                                  <a:pt x="1941615" y="1607629"/>
                                </a:lnTo>
                                <a:lnTo>
                                  <a:pt x="1955575" y="1664363"/>
                                </a:lnTo>
                                <a:lnTo>
                                  <a:pt x="1969582" y="1679310"/>
                                </a:lnTo>
                                <a:lnTo>
                                  <a:pt x="1983542" y="1688537"/>
                                </a:lnTo>
                                <a:lnTo>
                                  <a:pt x="1997502" y="1700280"/>
                                </a:lnTo>
                                <a:lnTo>
                                  <a:pt x="2011462" y="1702187"/>
                                </a:lnTo>
                                <a:lnTo>
                                  <a:pt x="2025422" y="1702644"/>
                                </a:lnTo>
                                <a:lnTo>
                                  <a:pt x="2053389" y="1708516"/>
                                </a:lnTo>
                                <a:lnTo>
                                  <a:pt x="2109276" y="1708516"/>
                                </a:lnTo>
                              </a:path>
                            </a:pathLst>
                          </a:custGeom>
                          <a:ln w="7624">
                            <a:solidFill>
                              <a:srgbClr val="D52728"/>
                            </a:solidFill>
                            <a:prstDash val="solid"/>
                          </a:ln>
                        </wps:spPr>
                        <wps:bodyPr wrap="square" lIns="0" tIns="0" rIns="0" bIns="0" rtlCol="0">
                          <a:prstTxWarp prst="textNoShape">
                            <a:avLst/>
                          </a:prstTxWarp>
                          <a:noAutofit/>
                        </wps:bodyPr>
                      </wps:wsp>
                      <wps:wsp>
                        <wps:cNvPr id="317" name="Graphic 317"/>
                        <wps:cNvSpPr/>
                        <wps:spPr>
                          <a:xfrm>
                            <a:off x="169567" y="129206"/>
                            <a:ext cx="2320290" cy="2194560"/>
                          </a:xfrm>
                          <a:custGeom>
                            <a:avLst/>
                            <a:gdLst/>
                            <a:ahLst/>
                            <a:cxnLst/>
                            <a:rect l="l" t="t" r="r" b="b"/>
                            <a:pathLst>
                              <a:path w="2320290" h="2194560">
                                <a:moveTo>
                                  <a:pt x="0" y="2194545"/>
                                </a:moveTo>
                                <a:lnTo>
                                  <a:pt x="0" y="0"/>
                                </a:lnTo>
                              </a:path>
                              <a:path w="2320290" h="2194560">
                                <a:moveTo>
                                  <a:pt x="2320199" y="2194545"/>
                                </a:moveTo>
                                <a:lnTo>
                                  <a:pt x="2320199" y="0"/>
                                </a:lnTo>
                              </a:path>
                              <a:path w="2320290" h="2194560">
                                <a:moveTo>
                                  <a:pt x="0" y="2194545"/>
                                </a:moveTo>
                                <a:lnTo>
                                  <a:pt x="2320199" y="2194545"/>
                                </a:lnTo>
                              </a:path>
                              <a:path w="2320290" h="2194560">
                                <a:moveTo>
                                  <a:pt x="0" y="0"/>
                                </a:moveTo>
                                <a:lnTo>
                                  <a:pt x="2320199" y="0"/>
                                </a:lnTo>
                              </a:path>
                            </a:pathLst>
                          </a:custGeom>
                          <a:ln w="762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31" cstate="print"/>
                          <a:stretch>
                            <a:fillRect/>
                          </a:stretch>
                        </pic:blipFill>
                        <pic:spPr>
                          <a:xfrm>
                            <a:off x="958944" y="3383"/>
                            <a:ext cx="213448" cy="80069"/>
                          </a:xfrm>
                          <a:prstGeom prst="rect">
                            <a:avLst/>
                          </a:prstGeom>
                        </pic:spPr>
                      </pic:pic>
                      <pic:pic xmlns:pic="http://schemas.openxmlformats.org/drawingml/2006/picture">
                        <pic:nvPicPr>
                          <pic:cNvPr id="319" name="Image 319"/>
                          <pic:cNvPicPr/>
                        </pic:nvPicPr>
                        <pic:blipFill>
                          <a:blip r:embed="rId32" cstate="print"/>
                          <a:stretch>
                            <a:fillRect/>
                          </a:stretch>
                        </pic:blipFill>
                        <pic:spPr>
                          <a:xfrm>
                            <a:off x="1217654" y="0"/>
                            <a:ext cx="472968" cy="106282"/>
                          </a:xfrm>
                          <a:prstGeom prst="rect">
                            <a:avLst/>
                          </a:prstGeom>
                        </pic:spPr>
                      </pic:pic>
                    </wpg:wgp>
                  </a:graphicData>
                </a:graphic>
              </wp:anchor>
            </w:drawing>
          </mc:Choice>
          <mc:Fallback>
            <w:pict>
              <v:group w14:anchorId="714AF82B" id="Group 280" o:spid="_x0000_s1026" style="position:absolute;margin-left:70.85pt;margin-top:30.45pt;width:201.05pt;height:191.85pt;z-index:-251641856;mso-wrap-distance-left:0;mso-wrap-distance-right:0;mso-position-horizontal-relative:page" coordsize="25533,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">
                <v:shape id="Graphic 281" o:spid="_x0000_s1027" style="position:absolute;left:1695;top:1291;width:23203;height:21946;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" path="m2320199,l,,,2194559r2320199,l2320199,xe" fillcolor="#e4e4e4" stroked="f">
                  <v:path arrowok="t"/>
                </v:shape>
                <v:shape id="Graphic 282" o:spid="_x0000_s1028" style="position:absolute;left:2750;top:1292;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" path="m,2194545l,e" filled="f" strokecolor="white" strokeweight=".18528mm">
                  <v:path arrowok="t"/>
                </v:shape>
                <v:shape id="Graphic 283" o:spid="_x0000_s1029" style="position:absolute;left:2750;top:23237;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" path="m,l,26689e" filled="f" strokecolor="#545454" strokeweight=".18528mm">
                  <v:path arrowok="t"/>
                </v:shape>
                <v:shape id="Graphic 284" o:spid="_x0000_s1030" style="position:absolute;left:1213;top:23785;width:3061;height:577;visibility:visible;mso-wrap-style:square;v-text-anchor:top" coordsize="3060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" path="m35280,50266r-26251,l28397,30314r2883,-3505l32842,24396r1702,-4089l34975,18135r,-7099l33261,7188,26428,1435,21831,,13893,,11480,304,6223,1549,3390,2463,368,3670r,7607l3340,9613,6134,8369,11366,6731r2489,-407l19545,6324r2705,927l26390,10985r1029,2400l27419,18148,,50266r,6325l35280,56591r,-6325xem86347,19469l84709,12319,80467,5956,78828,3517r,17679l78828,36474r-977,5715l73964,49809r-2933,1905l63271,51714,60363,49809,56464,42189r-978,-5715l55486,21196r978,-5728l60363,7848,63271,5956r7760,l73964,7848r3887,7620l78828,21196r,-17679l78130,2463,73367,,60909,,56159,2463r-6579,9856l47929,19469r,18745l49580,45351r6579,9855l60909,57670r12458,l78130,55206r2337,-3492l84709,45351r1638,-7137l86347,19469xem134874,19469r-1664,-7150l128955,5956,127342,3543r,17653l127342,36474r-1003,5715l122440,49809r-2908,1905l111772,51714r-2908,-1905l104965,42189r-978,-5715l103987,21196r978,-5728l108864,7848r2908,-1892l119532,5956r2908,1892l126339,15468r1003,5728l127342,3543r-711,-1080l121869,,109410,r-4750,2463l98082,12319r-1639,7150l96443,38214r1639,7137l104660,55206r4750,2464l121869,57670r4762,-2464l128955,51714r4255,-6363l134874,38214r,-18745xem183324,19469r-1613,-7150l177457,5956,175844,3543r,17653l175844,36474r-1004,5715l170942,49809r-2909,1905l160261,51714r-2896,-1905l153454,42189r-953,-5715l152501,21196r953,-5728l157365,7848r2896,-1892l168033,5956r2909,1892l174840,15468r1004,5728l175844,3543r-711,-1080l170370,,157937,r-4775,2463l146596,12319r-1677,7150l144919,38214r1677,7137l153162,55206r4775,2464l170370,57670r4763,-2464l177457,51714r4254,-6363l183324,38214r,-18745xem212204,32651r-20066,l192138,38747r20066,l212204,32651xem259372,19469r-1677,-7150l253453,5956,251841,3543r,17653l251841,36474r-953,5715l246976,49809r-2946,1905l236258,51714r-2909,-1905l229450,42189r-952,-5715l228498,21196r952,-5728l233349,7848r2909,-1892l244030,5956r2946,1892l250888,15468r953,5728l251841,3543r-712,-1080l246367,,233921,r-4763,2463l222580,12319r-1613,7150l220967,38214r1613,7137l229158,55206r4763,2464l246367,57670r4762,-2464l253453,51714r4242,-6363l259372,38214r,-18745xem305866,50266r-12242,l293624,990r-7532,l272808,3670r,6858l286143,7848r,42418l273900,50266r,6325l305866,56591r,-6325xe" fillcolor="#545454" stroked="f">
                  <v:path arrowok="t"/>
                </v:shape>
                <v:shape id="Graphic 285" o:spid="_x0000_s1031" style="position:absolute;left:7080;top:1292;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" path="m,2194545l,e" filled="f" strokecolor="white" strokeweight=".18528mm">
                  <v:path arrowok="t"/>
                </v:shape>
                <v:shape id="Graphic 286" o:spid="_x0000_s1032" style="position:absolute;left:7080;top:23237;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" path="m,l,26689e" filled="f" strokecolor="#545454" strokeweight=".18528mm">
                  <v:path arrowok="t"/>
                </v:shape>
                <v:shape id="Graphic 287" o:spid="_x0000_s1033" style="position:absolute;left:5543;top:23785;width:3055;height:577;visibility:visible;mso-wrap-style:square;v-text-anchor:top" coordsize="3054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" path="m35255,50266r-26200,l28397,30314r2908,-3505l32829,24396r1715,-4089l34975,18135r,-7099l33261,7188,26441,1435,21818,,13919,,11480,304,6197,1549,3378,2463,381,3670r,7607l3340,9613,6146,8369,11391,6731r2477,-407l19532,6324r2718,927l26390,10985r1054,2400l27444,18148,,50266r,6325l35255,56591r,-6325xem86334,19469l84709,12319,80467,5956,78854,3543r,17653l78854,36474r-1003,5715l73939,49809r-2896,1905l63271,51714,60363,49809,56464,42189r-953,-5715l55511,21196r953,-5728l60363,7848,63271,5956r7772,l73939,7848r3912,7620l78854,21196r,-17653l78143,2463,73367,,60896,,56172,2463r-6579,9856l47929,19469r,18745l49593,45351r6579,9855l60896,57670r12471,l78143,55206r2324,-3492l84709,45351r1625,-7137l86334,19469xem134835,19469r-1625,-7150l128968,5956,127355,3543r,17653l127355,36474r-1003,5715l122453,49809r-2908,1905l111772,51714r-2908,-1905l104965,42189r-952,-5715l104013,21196r952,-5728l108864,7848r2908,-1892l119545,5956r2908,1892l126352,15468r1003,5728l127355,3543r-711,-1080l121881,,109397,r-4724,2463l98107,12319r-1676,7150l96431,38214r1676,7137l104673,55206r4724,2464l121881,57670r4763,-2464l128968,51714r4242,-6363l134835,38214r,-18745xem183337,19469r-1626,-7150l177469,5956,175856,3543r,17653l175856,36474r-1003,5715l170954,49809r-2908,1905l160274,51714r-2909,-1905l153466,42189r-952,-5715l152514,21196r952,-5728l157365,7848r2909,-1892l168046,5956r2908,1892l174853,15468r1003,5728l175856,3543r-711,-1080l170383,,157899,r-4725,2463l146608,12319r-1676,7150l144932,38214r1676,7137l153174,55206r4725,2464l170383,57670r4762,-2464l177469,51714r4242,-6363l183337,38214r,-18745xem212204,32651r-20053,l192151,38747r20053,l212204,32651xem259372,19469r-1664,-7150l253466,5956,251853,3556r,17640l251853,36474r-1003,5715l248894,45999r-1905,3810l244043,51714r-7773,l233362,49809r-3899,-7620l228498,36474r,-15278l229463,15468r3899,-7620l236270,5956r7773,l246989,7848r1905,3823l250850,15468r1003,5728l251853,3556r-724,-1093l246367,,233934,r-4763,2463l222592,12319r-1663,7150l220929,38214r1663,7137l229171,55206r4763,2464l246367,57670r4762,-2464l253466,51714r4242,-6363l259372,38214r,-18745xem305308,50266r-26251,l298399,30314r2908,-3505l302831,24396r1715,-4089l304977,18135r,-7099l303263,7188,296443,1435,291820,r-7899,l281482,304r-5232,1245l273380,2463r-2997,1207l270383,11277r2959,-1664l276148,8369r5245,-1638l283870,6324r5664,l292252,7251r4140,3734l297446,13385r,4763l270002,50266r,6325l305308,56591r,-6325xe" fillcolor="#545454" stroked="f">
                  <v:path arrowok="t"/>
                </v:shape>
                <v:shape id="Graphic 288" o:spid="_x0000_s1034" style="position:absolute;left:11131;top:1292;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" path="m,2194545l,e" filled="f" strokecolor="white" strokeweight=".18528mm">
                  <v:path arrowok="t"/>
                </v:shape>
                <v:shape id="Graphic 289" o:spid="_x0000_s1035" style="position:absolute;left:11131;top:23237;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" path="m,l,26689e" filled="f" strokecolor="#545454" strokeweight=".18528mm">
                  <v:path arrowok="t"/>
                </v:shape>
                <v:shape id="Graphic 290" o:spid="_x0000_s1036" style="position:absolute;left:9594;top:23785;width:3074;height:577;visibility:visible;mso-wrap-style:square;v-text-anchor:top" coordsize="3073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" path="m35306,50266r-26251,l28435,30314r2870,-3505l32867,24396r1715,-4089l35013,18135r,-7099l33299,7188,26441,1435,21869,,13906,,11480,304,6235,1549,3429,2463,381,3670r,7607l3378,9613,6146,8369,11379,6731r2476,-407l19583,6324r2667,927l26390,10985r1054,2400l27444,18148,,50266r,6325l35306,56591r,-6325xem86372,19469l84709,12319,80467,5956,78854,3556r,17640l78854,36474r-953,5715l73990,49809r-2959,1905l63271,51714,60363,49809,56451,42189r-952,-5715l55499,21196r952,-5728l60363,7848,63271,5956r7760,l73990,7848r3911,7620l78854,21196r,-17640l78130,2463,73367,,60934,,56172,2463r-6579,9856l47929,19469r,18745l49593,45351r6579,9855l60934,57670r12433,l78130,55206r2337,-3492l84709,45351r1663,-7137l86372,19469xem134874,19469r-1664,-7150l128968,5956,127355,3556r,17640l127355,36474r-1003,5715l124396,45999r-1905,3810l119532,51714r-7760,l108864,49809r-3912,-7620l104000,36474r,-15278l104952,15468r3912,-7620l111772,5956r7760,l122491,7848r1905,3823l126352,15468r1003,5728l127355,3556r-724,-1093l121869,,109435,r-4762,2463l98094,12319r-1663,7150l96431,38214r1663,7137l104673,55206r4762,2464l121869,57670r4762,-2464l128968,51714r4242,-6363l134874,38214r,-18745xem183375,19469r-1664,-7150l177469,5956,175856,3556r,17640l175856,36474r-1003,5715l172897,45999r-1905,3810l168033,51714r-7759,l157365,49809r-3911,-7620l152501,36474r,-15278l153454,15468r3911,-7620l160274,5956r7759,l170992,7848r1905,3823l174853,15468r1003,5728l175856,3556r-723,-1093l170370,,157937,r-4763,2463l146596,12319r-1664,7150l144932,38214r1664,7137l153174,55206r4763,2464l170370,57670r4763,-2464l177469,51714r4242,-6363l183375,38214r,-18745xem212204,32651r-20053,l192151,38747r20053,l212204,32651xem259372,19469r-1664,-7150l253466,5956,251841,3530r,17666l251841,36474r-953,5715l246989,49809r-2908,1905l236308,51714r-2946,-1905l231406,45999r-1905,-3810l228498,36474r,-15278l229501,15468r1905,-3797l233362,7848r2946,-1892l244081,5956r2908,1892l250888,15468r953,5728l251841,3530r-712,-1067l246418,,233934,r-4763,2463l222592,12319r-1625,7150l220967,38214r1625,7137l229171,55206r4763,2464l246418,57670r4711,-2464l253466,51714r4242,-6363l259372,38214r,-18745xem306832,36855r-1004,-2997l301777,28981r-2807,-1600l295351,26606r3276,-813l301117,24320r3517,-4242l305536,17475r,-7493l303872,6477,297205,1295,292722,r-7950,l282435,190r-5004,800l274764,1587r-2857,787l271907,9067r2857,-927l277329,7442r4725,-889l284238,6324r5868,l293014,7086r4000,3061l298056,12331r,5626l297065,20091r-3911,2959l290296,23787r-10439,l279857,29972r10579,l293636,30899r4572,3695l299351,37147r,6833l298107,46685r-4953,3721l289585,51333r-7442,l279577,51028r-4953,-1244l272338,48869r-2095,-1219l270243,54914r2616,915l275424,56515r4966,927l282765,57670r9296,l297395,56172r7532,-6020l306832,45910r,-9055xe" fillcolor="#545454" stroked="f">
                  <v:path arrowok="t"/>
                </v:shape>
                <v:shape id="Graphic 291" o:spid="_x0000_s1037" style="position:absolute;left:15461;top:1292;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" path="m,2194545l,e" filled="f" strokecolor="white" strokeweight=".18528mm">
                  <v:path arrowok="t"/>
                </v:shape>
                <v:shape id="Graphic 292" o:spid="_x0000_s1038" style="position:absolute;left:15461;top:23237;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" path="m,l,26689e" filled="f" strokecolor="#545454" strokeweight=".18528mm">
                  <v:path arrowok="t"/>
                </v:shape>
                <v:shape id="Graphic 293" o:spid="_x0000_s1039" style="position:absolute;left:13925;top:23785;width:3092;height:577;visibility:visible;mso-wrap-style:square;v-text-anchor:top" coordsize="3092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" path="m35293,50266r-26251,l28384,30314r2908,-3505l32816,24396r1715,-4089l34963,18135r,-7099l33248,7188,26441,1435,21818,,13906,,11480,304,6235,1549,3378,2463,381,3670r,7607l3327,9613,6146,8369,11379,6731r2476,-407l19532,6324r2718,927l26390,10985r1042,2400l27432,18148,,50266r,6325l35293,56591r,-6325xem86372,19469l84709,12319,80467,5956,78841,3530r,17666l78841,36474r-990,5715l73939,49809r-2908,1905l63271,51714,60363,49809,56451,42189r-952,-5715l55499,21196r952,-5728l60363,7848,63271,5956r7760,l73939,7848r3912,7620l78841,21196r,-17666l78130,2463,73367,,60934,,56172,2463r-6579,9856l47929,19469r,18745l49593,45351r6579,9855l60934,57670r12433,l78130,55206r2337,-3492l84709,45351r1663,-7137l86372,19469xem134874,19469r-1664,-7150l128968,5956,127342,3530r,17666l127342,36474r-990,5715l122440,49809r-2908,1905l111772,51714r-2908,-1905l104952,42189r-952,-5715l104000,21196r952,-5728l108864,7848r2908,-1892l119532,5956r2908,1892l126352,15468r990,5728l127342,3530r-711,-1067l121869,,109435,r-4762,2463l98094,12319r-1663,7150l96431,38214r1663,7137l104673,55206r4762,2464l121869,57670r4762,-2464l128968,51714r4242,-6363l134874,38214r,-18745xem183337,19469r-1626,-7150l177469,5956,175856,3556r,17640l175856,36474r-1003,5715l170942,49809r-2909,1905l160274,51714r-2909,-1905l153454,42189r-953,-5715l152501,21196r953,-5728l157365,7848r2909,-1892l168033,5956r2909,1892l174853,15468r1003,5728l175856,3556r-723,-1093l170370,,157937,r-4763,2463l146596,12319r-1664,7150l144932,38214r1664,7137l153174,55206r4763,2464l170370,57670r4763,-2464l177469,51714r4242,-6363l183337,38214r,-18745xem212204,32651r-20053,l192151,38747r20053,l212204,32651xem259372,19469r-1664,-7150l253453,5956,251841,3543r,17653l251841,36474r-953,5715l246989,49809r-2959,1905l236258,51714r-2896,-1905l229450,42189r-952,-5715l228498,21196r952,-5728l233362,7848r2896,-1892l244030,5956r2959,1892l250888,15468r953,5728l251841,3543r-712,-1080l246367,,233934,r-4776,2463l222592,12319r-1625,7150l220967,38214r1625,7137l229158,55206r4776,2464l246367,57670r4762,-2464l253453,51714r4255,-6363l259372,38214r,-18745xem308635,37223r-7912,l300723,7543r,-6553l293243,990r,6553l293243,37223r-19012,l293243,7543r,-6553l291249,990,268135,36220r,7264l293243,43484r,13107l300723,56591r,-13107l308635,43484r,-6261xe" fillcolor="#545454" stroked="f">
                  <v:path arrowok="t"/>
                </v:shape>
                <v:shape id="Graphic 294" o:spid="_x0000_s1040" style="position:absolute;left:19652;top:1292;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" path="m,2194545l,e" filled="f" strokecolor="white" strokeweight=".18528mm">
                  <v:path arrowok="t"/>
                </v:shape>
                <v:shape id="Graphic 295" o:spid="_x0000_s1041" style="position:absolute;left:19652;top:23237;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" path="m,l,26689e" filled="f" strokecolor="#545454" strokeweight=".18528mm">
                  <v:path arrowok="t"/>
                </v:shape>
                <v:shape id="Graphic 296" o:spid="_x0000_s1042" style="position:absolute;left:18115;top:23785;width:3067;height:577;visibility:visible;mso-wrap-style:square;v-text-anchor:top" coordsize="30670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" path="m35255,50266r-26251,l15100,44081,28397,30314r2857,-3505l32829,24396r1715,-4089l34975,18135r,-7099l33261,7188,26403,1435,21818,,13868,,11480,304,6197,1549,3390,2463,330,3670r,7607l3340,9613,6146,8369,11341,6731r2527,-407l19532,6324r2718,927l26403,10985r990,2400l27393,18148,,50266r,6325l35255,56591r,-6325xem86334,19469l84709,12319,80467,5956,78803,3467r,17729l78803,36474r-952,5715l73952,49809r-2909,1905l63271,51714,60363,49809,56464,42189,55460,36474r,-15278l56464,15468,60363,7848,63271,5956r7772,l73952,7848r3899,7620l78803,21196r,-17729l78143,2463,73380,,60896,,56121,2463r-6566,9856l47929,19469r,18745l49555,45351r6566,9855l60896,57670r12484,l78143,55206r2324,-3492l84709,45351r1625,-7137l86334,19469xem134835,19469r-1625,-7150l128968,5956,127304,3467r,17729l127304,36474r-952,5715l122453,49809r-2908,1905l111772,51714r-2908,-1905l104965,42189r-1003,-5715l103962,21196r1003,-5728l108864,7848r2908,-1892l119545,5956r2908,1892l126352,15468r952,5728l127304,3467r-660,-1004l121881,,109397,r-4762,2463l98056,12319r-1625,7150l96431,38214r1625,7137l104635,55206r4762,2464l121881,57670r4763,-2464l128968,51714r4242,-6363l134835,38214r,-18745xem183337,19469r-1613,-7150l177469,5956,175806,3467r,17729l175806,36474r-953,5715l170954,49809r-2908,1905l160274,51714r-2896,-1905l153466,42189r-1003,-5715l152463,21196r1003,-5728l157378,7848r2896,-1892l168046,5956r2908,1892l174853,15468r953,5728l175806,3467r-661,-1004l170383,,157899,r-4763,2463l146558,12319r-1626,7150l144932,38214r1626,7137l153136,55206r4763,2464l170383,57670r4762,-2464l177469,51714r4255,-6363l183337,38214r,-18745xem212166,32651r-20066,l192100,38747r20066,l212166,32651xem259334,19469r-1626,-7150l253466,5956,251853,3543r,17653l251853,36474r-1003,5715l246938,49809r-2895,1905l236270,51714r-2908,-1905l229463,42189r-952,-5715l228511,21196r952,-5728l233362,7848r2908,-1892l244043,5956r2895,1892l250850,15468r1003,5728l251853,3543r-711,-1080l246367,,233895,r-4724,2463l222592,12319r-1663,7150l220929,38214r1663,7137l229171,55206r4724,2464l246367,57670r4775,-2464l253466,51714r4242,-6363l259334,38214r,-18745xem306260,32943r-1803,-4597l297205,21539r-4953,-1689l286054,19850r-2184,89l281673,20294r-2134,661l279539,7327r22619,l302158,990r-29528,l272630,28917r2096,-939l276771,27279r4000,-889l282778,26174r6286,l292442,27305r5004,4521l298729,34886r,7735l297446,45694r-5004,4509l289064,51333r-6959,l279577,51041r-4762,-1194l272529,48933r-2235,-1207l270294,55295r2565,788l275386,56680r4814,787l282587,57670r9093,l296926,56019r7480,-6629l306260,44729r,-11786xe" fillcolor="#545454" stroked="f">
                  <v:path arrowok="t"/>
                </v:shape>
                <v:shape id="Graphic 297" o:spid="_x0000_s1043" style="position:absolute;left:23982;top:1292;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" path="m,2194545l,e" filled="f" strokecolor="white" strokeweight=".18528mm">
                  <v:path arrowok="t"/>
                </v:shape>
                <v:shape id="Graphic 298" o:spid="_x0000_s1044" style="position:absolute;left:23982;top:23237;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" path="m,l,26689e" filled="f" strokecolor="#545454" strokeweight=".18528mm">
                  <v:path arrowok="t"/>
                </v:shape>
                <v:shape id="Graphic 299" o:spid="_x0000_s1045" style="position:absolute;left:22445;top:23785;width:3086;height:577;visibility:visible;mso-wrap-style:square;v-text-anchor:top" coordsize="308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" path="m35306,50266r-26251,l28448,30314r2857,-3505l32880,24396r1714,-4089l35026,18135r,-7099l33312,7188,26441,1435,21869,,13919,,11480,304,6248,1549,3429,2463,381,3670r,7607l3390,9613,6146,8369,11391,6731r2477,-407l19583,6324r2667,927l26403,10985r1041,2400l27444,18148,,50266r,6325l35306,56591r,-6325xem86385,19469l84709,12319,80467,5956,78854,3543r,17653l78854,36474r-953,5715l73990,49809r-2947,1905l63271,51714,60363,49809,58420,45999,56515,42189,55511,36474r,-15278l56515,15468r1905,-3797l60363,7848,63271,5956r7772,l73990,7848r3911,7620l78854,21196r,-17653l78143,2463,73380,,60934,,56172,2463r-6566,9856l47980,19469r,18745l49606,45351r6566,9855l60934,57670r12446,l78143,55206r2324,-3492l84709,45351r1676,-7137l86385,19469xem134886,19469r-1663,-7150l128968,5956,127355,3543r,17653l127355,36474r-952,5715l122491,49809r-2946,1905l111772,51714r-2895,-1905l106921,45999r-1905,-3810l104013,36474r,-15278l105016,15468r1905,-3797l108877,7848r2895,-1892l119545,5956r2946,1892l126403,15468r952,5728l127355,3543r-711,-1080l121881,,109448,r-4775,2463l98107,12319r-1626,7150l96481,38214r1626,7137l104673,55206r4775,2464l121881,57670r4763,-2464l128968,51714r4255,-6363l134886,38214r,-18745xem183388,19469r-1664,-7150l177469,5956,175856,3543r,17653l175856,36474r-952,5715l171005,49809r-2959,1905l160274,51714r-2896,-1905l153466,42189r-952,-5715l152514,21196r952,-5728l157378,7848r2896,-1892l168046,5956r2959,1892l174904,15468r952,5728l175856,3543r-711,-1080l170383,,157949,r-4775,2463l146608,12319r-1625,7150l144983,38214r1625,7137l153174,55206r4775,2464l170383,57670r4762,-2464l177469,51714r4255,-6363l183388,38214r,-18745xem212217,32651r-20066,l192151,38747r20066,l212217,32651xem259384,19469r-1625,-7150l253517,5956,251853,3479r,17717l251853,36474r-952,5715l246989,49809r-2908,1905l236321,51714r-2908,-1905l229501,42189r-990,-5715l228511,21196r990,-5728l233413,7848r2908,-1892l244081,5956r2908,1892l250901,15468r952,5728l251853,3479r-673,-1016l246418,,233934,r-4763,2463l222592,12319r-1612,7150l220980,38214r1612,7137l229171,55206r4763,2464l246418,57670r4762,-2464l253517,51714r4242,-6363l259384,38214r,-18745xem308165,32918r-1613,-4610l304152,25806r-3556,-3708l300596,34734r,8014l299593,45910r-3912,4648l292976,51714r-6718,l283578,50558r-1994,-2324l279628,45910r-1003,-3162l278625,34734r7633,-8928l292976,25806r2705,1156l299593,31572r1003,3162l300596,22098r-534,-559l295643,19850r-8242,l284962,20421r-4432,2299l278726,24371r-1485,2159l277634,19761r1473,-5068l284340,8001r3823,-1677l295021,6324r1905,229l300736,7505r1905,673l304546,9067r,-2743l294690,r-8915,l269773,38214r1714,7137l278244,55206r4953,2464l295211,57670r4470,-1727l303834,51714r2617,-2667l308165,44462r,-11544xe" fillcolor="#545454" stroked="f">
                  <v:path arrowok="t"/>
                </v:shape>
                <v:shape id="Graphic 300" o:spid="_x0000_s1046" style="position:absolute;left:1695;top:22240;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" path="m,l2320199,e" filled="f" strokecolor="white" strokeweight=".18533mm">
                  <v:path arrowok="t"/>
                </v:shape>
                <v:shape id="Graphic 301" o:spid="_x0000_s1047" style="position:absolute;left:1428;top:22240;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" path="m26681,l,e" filled="f" strokecolor="#545454" strokeweight=".18533mm">
                  <v:path arrowok="t"/>
                </v:shape>
                <v:shape id="Graphic 302" o:spid="_x0000_s1048" style="position:absolute;top:21963;width:1117;height:578;visibility:visible;mso-wrap-style:square;v-text-anchor:top" coordsize="1117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" path="m38417,19469l36766,12319,32524,5956,30899,3530r,17679l30899,36474r-978,5715l26022,49809r-2921,1905l15328,51714,12420,49809,8521,42189,7556,36474r,-15265l8521,15481,12420,7861,15328,5956r7773,l26022,7861r3899,7620l30899,21209r,-17679l30187,2463,25438,,12979,,8216,2463,1638,12319,,19469,,38214r1638,7150l8216,55219r4763,2464l25438,57683r4749,-2464l32524,51714r4242,-6350l38417,38214r,-18745xem59474,47129r-7862,l51612,56591r7862,l59474,47129xem111150,19469r-1651,-7150l105257,5956,103632,3517r,17692l103632,36474r-978,5715l98755,49809r-2921,1905l88061,51714,85153,49809,81254,42189r-978,-5715l80276,21209r978,-5728l85153,7861,88061,5956r7773,l98755,7861r3899,7620l103632,21209r,-17692l102933,2463,98171,,85712,,80949,2463r-6578,9856l72732,19469r,18745l74371,45364r6578,9855l85712,57683r12459,l102933,55219r2324,-3505l109499,45364r1651,-7150l111150,19469xe" fillcolor="#545454" stroked="f">
                  <v:path arrowok="t"/>
                </v:shape>
                <v:shape id="Graphic 303" o:spid="_x0000_s1049" style="position:absolute;left:1695;top:17934;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" path="m,l2320199,e" filled="f" strokecolor="white" strokeweight=".18533mm">
                  <v:path arrowok="t"/>
                </v:shape>
                <v:shape id="Graphic 304" o:spid="_x0000_s1050" style="position:absolute;left:1428;top:17934;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" path="m26681,l,e" filled="f" strokecolor="#545454" strokeweight=".18533mm">
                  <v:path arrowok="t"/>
                </v:shape>
                <v:shape id="Graphic 305" o:spid="_x0000_s1051" style="position:absolute;top:17658;width:1092;height:578;visibility:visible;mso-wrap-style:square;v-text-anchor:top" coordsize="109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" path="m38417,19443l36766,12293,32524,5956,30899,3543r,17666l30899,36461r-978,5715l26022,49796r-2921,1905l15328,51701,12420,49796,8521,42176,7556,36461r,-15252l8521,15481,12420,7861,15328,5956r7773,l26022,7861r3899,7620l30899,21209r,-17666l30187,2476,25438,,12979,,8216,2476,1638,12293,,19443,,38214r1638,7150l8216,55181r4763,2489l25438,57670r4749,-2489l32524,51701r4242,-6337l38417,38214r,-18771xem59474,47104r-7862,l51612,56565r7862,l59474,47104xem109169,50279r-12281,l96888,1003r-7519,l76085,3670r,6858l89446,7861r,42418l77165,50279r,6286l109169,56565r,-6286xe" fillcolor="#545454" stroked="f">
                  <v:path arrowok="t"/>
                </v:shape>
                <v:shape id="Graphic 306" o:spid="_x0000_s1052" style="position:absolute;left:1695;top:13629;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" path="m,l2320199,e" filled="f" strokecolor="white" strokeweight=".18533mm">
                  <v:path arrowok="t"/>
                </v:shape>
                <v:shape id="Graphic 307" o:spid="_x0000_s1053" style="position:absolute;left:1428;top:13629;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" path="m26681,l,e" filled="f" strokecolor="#545454" strokeweight=".18533mm">
                  <v:path arrowok="t"/>
                </v:shape>
                <v:shape id="Graphic 308" o:spid="_x0000_s1054" style="position:absolute;top:13352;width:1085;height:578;visibility:visible;mso-wrap-style:square;v-text-anchor:top" coordsize="108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" path="m38417,19494l36766,12344,32524,5956,30899,3543r,17666l30899,36461r-978,5715l26022,49809r-2921,1905l15328,51714,12420,49809,8521,42176,7556,36461r,-15252l8521,15494,12420,7861,15328,5956r7773,l26022,7861r3899,7633l30899,21209r,-17666l30187,2476,25438,,12979,,8216,2476,4927,7391,1638,12344,,19494,,38227r1638,7150l4927,50279r3289,4966l12979,57670r12459,l30187,55245r2350,-3531l36766,45377r1651,-7150l38417,19494xem59474,47167r-7862,l51612,56629r7862,l59474,47167xem108572,50279r-26238,l101701,30314r2883,-3479l106133,24409r1715,-4102l108267,18161r,-7100l106565,7200,99720,1435,95123,,87185,,84785,342,79514,1574r-2832,902l73660,3670r,7633l76631,9626,79438,8394,84670,6718r2490,-381l92837,6337r2705,914l99682,11010r1041,2388l100723,18161,73291,50279r,6350l108572,56629r,-6350xe" fillcolor="#545454" stroked="f">
                  <v:path arrowok="t"/>
                </v:shape>
                <v:shape id="Graphic 309" o:spid="_x0000_s1055" style="position:absolute;left:1695;top:9324;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" path="m,l2320199,e" filled="f" strokecolor="white" strokeweight=".18533mm">
                  <v:path arrowok="t"/>
                </v:shape>
                <v:shape id="Graphic 310" o:spid="_x0000_s1056" style="position:absolute;left:1428;top:9324;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" path="m26681,l,e" filled="f" strokecolor="#545454" strokeweight=".18533mm">
                  <v:path arrowok="t"/>
                </v:shape>
                <v:shape id="Graphic 311" o:spid="_x0000_s1057" style="position:absolute;top:9048;width:1104;height:578;visibility:visible;mso-wrap-style:square;v-text-anchor:top" coordsize="11048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" path="m38417,19443l36766,12293,32537,5956,30899,3505r,17704l30899,36461r-978,5715l26022,49809r-2921,1905l15328,51714,12420,49809,8521,42176,7556,36461r,-15252l8521,15443,12420,7861,15328,5956r7773,l26022,7861r1943,3823l29921,15443r978,5766l30899,3505,30187,2438,25438,,12979,,8216,2438,4927,7391,1638,12293,,19443,,38176r1638,7150l4927,50279r3289,4915l12979,57670r12459,l30187,55194r2337,-3480l36766,45326r1651,-7150l38417,19443xem59474,47117r-7862,l51612,56578r7862,l59474,47117xem110096,36842r-1016,-2997l105041,28981r-2806,-1626l98640,26593r3239,-812l104394,24307r3517,-4241l108800,17449r,-7480l107137,6489,100482,1295,95973,,88061,,85712,190,80721,952r-2680,622l75184,2387r,6668l78016,8102r2590,-660l85318,6527r2210,-228l93370,6299r2896,762l100304,10160r1016,2133l101320,17970r-990,2096l96418,23025r-2832,762l83121,23787r,6197l93687,29984r3188,902l101473,34556r1143,2578l102616,43992r-1232,2667l96443,50380r-3594,953l85432,51333r-2590,-330l77876,49758r-2273,-902l73520,47663r,7239l76149,55816r2540,711l83642,57429r2387,241l95313,57670r5359,-1524l108216,50139r1880,-4242l110096,36842xe" fillcolor="#545454" stroked="f">
                  <v:path arrowok="t"/>
                </v:shape>
                <v:shape id="Graphic 312" o:spid="_x0000_s1058" style="position:absolute;left:1695;top:5019;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" path="m,l2320199,e" filled="f" strokecolor="white" strokeweight=".18533mm">
                  <v:path arrowok="t"/>
                </v:shape>
                <v:shape id="Graphic 313" o:spid="_x0000_s1059" style="position:absolute;left:1428;top:5019;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" path="m26681,l,e" filled="f" strokecolor="#545454" strokeweight=".18533mm">
                  <v:path arrowok="t"/>
                </v:shape>
                <v:shape id="Graphic 314" o:spid="_x0000_s1060" style="position:absolute;top:4742;width:1123;height:578;visibility:visible;mso-wrap-style:square;v-text-anchor:top" coordsize="112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" path="m38417,19494l36766,12344,32524,5956,30899,3543r,17666l30899,36499r-978,5677l26022,49796r-2921,1905l15328,51701,12420,49796,8521,42176,7556,36499r,-15290l8521,15481,12420,7861,15328,5956r7773,l26022,7861r3899,7620l30899,21209r,-17666l30187,2476,25438,,12979,,8216,2476,4927,7378,1638,12344,,19494,,38214r1638,7150l4927,50279r3289,4953l12979,57670r12459,l30187,55232r2350,-3531l36766,45364r1651,-7150l38417,19494xem59474,47155r-7862,l51612,56616r7862,l59474,47155xem111937,37223r-7937,l104000,7569r,-6566l96520,1003r,6566l96520,37223r-18987,l96520,7569r,-6566l94538,1003,71437,36220r,7290l96520,43510r,13106l104000,56616r,-13106l111937,43510r,-6287xe" fillcolor="#545454" stroked="f">
                  <v:path arrowok="t"/>
                </v:shape>
                <v:shape id="Graphic 315" o:spid="_x0000_s1061" style="position:absolute;left:2750;top:2289;width:21095;height:19952;visibility:visible;mso-wrap-style:square;v-text-anchor:top" coordsize="2109470,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" path="m,1970189r13959,10600l27919,1983915r13960,-16014l55839,1979492r13960,-17691l83806,1942051r13960,25317l111726,1979111r13960,-33858l139646,1947312r14008,-12582l167613,1967825r13960,-35611l195533,1945406r27920,-26690l237460,1933510r13960,22267l265380,1913607r13960,-14336l293300,1934044r14008,9608l321267,1929392r13960,-10066l349187,1863812r13960,-21352l377155,1843070r13960,-31175l405074,1687359r13960,83167l432994,1823015r13960,-82991l460962,1578456r13959,-143743l488881,1524076r13960,207036l516801,1725154r14008,-51378l544769,1606004r13959,-88839l572688,1552624r13960,-30502l600608,1489522r14008,-66247l628576,1291733r13959,70155l670455,1149658r14008,166381l698423,1497481r27919,-194787l754310,605951r13960,145554l782230,1076213r13959,166859l810149,1213475r13960,-176581l838117,1103284,852077,943432r13959,21161l879996,1016638,893956,784867r14008,68202l921924,635786,935884,304214r13959,291204l963803,368984r14008,127587l991771,885287r13960,34363l1019691,673485r13959,-73587l1047658,595608r13960,-45944l1075578,642649r13960,-46802l1103497,708325r13960,-30408l1131465,1183163r13960,-371130l1159385,895152r13960,98895l1187304,705322r13960,-91793l1215272,420696r13960,148127l1243192,971123r13960,-368556l1271111,608429r14008,79163l1299079,601852r13960,-116291l1326999,728676r13959,-177820l1354966,r13960,692359l1382886,684828r13960,-478460l1410806,253504r14007,669959l1438773,756509r13960,-323898l1466693,774334r13960,-260224l1494612,529980r14008,103614l1522580,476267r13960,-37937l1550500,544326r13960,419886l1592427,374847r13960,104709l1620347,604616r13960,291347l1648267,764182r14007,392434l1676234,1126018r13960,-157374l1704154,558433r13960,85598l1732121,762133r13960,234250l1760041,1263041r13960,-41845l1787961,1370372r14007,-26118l1815928,1323856r13960,-14823l1843848,1233158r13960,15776l1871768,1282820r14007,23878l1899735,1459210r13960,84454l1927655,1577074r13960,106330l1955575,1834377r27967,59251l1997502,1952574r13960,21809l2025422,1986432r14007,5414l2053389,1995049r55887,e" filled="f" strokecolor="#1f77b4" strokeweight=".21178mm">
                  <v:path arrowok="t"/>
                </v:shape>
                <v:shape id="Graphic 316" o:spid="_x0000_s1062" style="position:absolute;left:2750;top:5154;width:21095;height:17088;visibility:visible;mso-wrap-style:square;v-text-anchor:top" coordsize="2109470,170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" path="m,1683656r13959,10600l27919,1697382r13960,-16013l55839,1692960r13960,-17692l83806,1655518r13960,25317l111726,1692578r13960,-33857l139646,1660779r14008,-12582l167613,1681292r13960,-35611l195533,1658873r27920,-26690l237460,1646977r13960,22267l265380,1627074r13960,-14336l293300,1647511r14008,9608l321267,1642859r13960,-10066l349187,1577279r13960,-21352l377155,1556537r13960,-31174l405074,1400827r13960,83167l432994,1536482r13960,-82991l460962,1291923r13959,-143743l488881,1237543r13960,207036l516801,1438621r14008,-51377l544769,1319471r13959,-88839l572688,1266091r13960,-30502l600608,1202989r14008,-66247l628576,1005200r13959,70155l670455,863125r14008,166381l698423,1210949r27919,-194787l754310,319418r13960,145554l782230,789681r13959,166858l810149,926942,824109,750361r14008,66391l852077,656899r13959,21161l879996,730105,893956,498334r14008,68202l921924,349253,935884,17681r13959,291204l963803,256697r14008,165476l991771,599660r13960,34267l1019691,719191r13959,132448l1047658,957778r13960,96464l1089538,1204467r13959,54380l1117457,1318613r14008,-95177l1145425,556146r13960,80117l1173345,732012r13959,-39558l1201264,834290r14008,120724l1229232,1042041r13960,4194l1257152,1204229r13959,63578l1285119,1268665r13960,-888337l1313039,268517r13960,231152l1340958,329045r14008,-73206l1368926,465258r13960,-7959l1396846,r13960,220618l1424813,674057r13960,-165714l1452733,536510r13960,-19350l1480653,255458r13959,6720l1508620,364886r13960,-153847l1536540,175246r13960,117911l1564460,695790r13959,-286485l1592427,508009r13960,153466l1620347,780244r13960,6625l1648267,518637r14007,382378l1676234,875183r13960,-146221l1704154,559482r13960,205797l1732121,872895r13960,144982l1760041,1034082r13960,-22877l1787961,1153375r14007,-13678l1815928,1133167r13960,667l1843848,1087556r13960,32886l1871768,1179731r14007,92270l1913695,1481801r27920,125828l1955575,1664363r14007,14947l1983542,1688537r13960,11743l2011462,1702187r13960,457l2053389,1708516r55887,e" filled="f" strokecolor="#d52728" strokeweight=".21178mm">
                  <v:path arrowok="t"/>
                </v:shape>
                <v:shape id="Graphic 317" o:spid="_x0000_s1063" style="position:absolute;left:1695;top:1292;width:23203;height:21945;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" path="m,2194545l,em2320199,2194545l2320199,em,2194545r2320199,em,l2320199,e" filled="f" strokecolor="white" strokeweight=".21178mm">
                  <v:path arrowok="t"/>
                </v:shape>
                <v:shape id="Image 318" o:spid="_x0000_s1064" type="#_x0000_t75" style="position:absolute;left:9589;top:33;width:2134;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">
                  <v:imagedata r:id="rId33" o:title=""/>
                </v:shape>
                <v:shape id="Image 319" o:spid="_x0000_s1065" type="#_x0000_t75" style="position:absolute;left:12176;width:473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">
                  <v:imagedata r:id="rId34" o:title=""/>
                </v:shape>
                <w10:wrap type="topAndBottom" anchorx="page"/>
              </v:group>
            </w:pict>
          </mc:Fallback>
        </mc:AlternateContent>
      </w:r>
      <w:r w:rsidRPr="009D1BDB">
        <w:rPr>
          <w:rFonts w:ascii="Arial" w:hAnsi="Arial" w:cs="Arial"/>
          <w:noProof/>
        </w:rPr>
        <mc:AlternateContent>
          <mc:Choice Requires="wpg">
            <w:drawing>
              <wp:anchor distT="0" distB="0" distL="0" distR="0" simplePos="0" relativeHeight="251675648" behindDoc="1" locked="0" layoutInCell="1" allowOverlap="1" wp14:anchorId="0B4FDAEE" wp14:editId="118E9CE7">
                <wp:simplePos x="0" y="0"/>
                <wp:positionH relativeFrom="page">
                  <wp:posOffset>3587115</wp:posOffset>
                </wp:positionH>
                <wp:positionV relativeFrom="paragraph">
                  <wp:posOffset>386715</wp:posOffset>
                </wp:positionV>
                <wp:extent cx="2649855" cy="2436495"/>
                <wp:effectExtent l="0" t="0" r="0" b="0"/>
                <wp:wrapTopAndBottom/>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2436495"/>
                          <a:chOff x="0" y="0"/>
                          <a:chExt cx="2649855" cy="2436495"/>
                        </a:xfrm>
                      </wpg:grpSpPr>
                      <wps:wsp>
                        <wps:cNvPr id="321" name="Graphic 321"/>
                        <wps:cNvSpPr/>
                        <wps:spPr>
                          <a:xfrm>
                            <a:off x="266571" y="129097"/>
                            <a:ext cx="2320290" cy="2194560"/>
                          </a:xfrm>
                          <a:custGeom>
                            <a:avLst/>
                            <a:gdLst/>
                            <a:ahLst/>
                            <a:cxnLst/>
                            <a:rect l="l" t="t" r="r" b="b"/>
                            <a:pathLst>
                              <a:path w="2320290" h="2194560">
                                <a:moveTo>
                                  <a:pt x="2320199" y="0"/>
                                </a:moveTo>
                                <a:lnTo>
                                  <a:pt x="0" y="0"/>
                                </a:lnTo>
                                <a:lnTo>
                                  <a:pt x="0" y="2194559"/>
                                </a:lnTo>
                                <a:lnTo>
                                  <a:pt x="2320199" y="2194559"/>
                                </a:lnTo>
                                <a:lnTo>
                                  <a:pt x="2320199" y="0"/>
                                </a:lnTo>
                                <a:close/>
                              </a:path>
                            </a:pathLst>
                          </a:custGeom>
                          <a:solidFill>
                            <a:srgbClr val="E4E4E4"/>
                          </a:solidFill>
                        </wps:spPr>
                        <wps:bodyPr wrap="square" lIns="0" tIns="0" rIns="0" bIns="0" rtlCol="0">
                          <a:prstTxWarp prst="textNoShape">
                            <a:avLst/>
                          </a:prstTxWarp>
                          <a:noAutofit/>
                        </wps:bodyPr>
                      </wps:wsp>
                      <wps:wsp>
                        <wps:cNvPr id="322" name="Graphic 322"/>
                        <wps:cNvSpPr/>
                        <wps:spPr>
                          <a:xfrm>
                            <a:off x="372009" y="129111"/>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323" name="Graphic 323"/>
                        <wps:cNvSpPr/>
                        <wps:spPr>
                          <a:xfrm>
                            <a:off x="372009" y="2323656"/>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324" name="Graphic 324"/>
                        <wps:cNvSpPr/>
                        <wps:spPr>
                          <a:xfrm>
                            <a:off x="218346" y="2378405"/>
                            <a:ext cx="306070" cy="57785"/>
                          </a:xfrm>
                          <a:custGeom>
                            <a:avLst/>
                            <a:gdLst/>
                            <a:ahLst/>
                            <a:cxnLst/>
                            <a:rect l="l" t="t" r="r" b="b"/>
                            <a:pathLst>
                              <a:path w="306070" h="57785">
                                <a:moveTo>
                                  <a:pt x="35255" y="50266"/>
                                </a:moveTo>
                                <a:lnTo>
                                  <a:pt x="9055" y="50266"/>
                                </a:lnTo>
                                <a:lnTo>
                                  <a:pt x="28397" y="30314"/>
                                </a:lnTo>
                                <a:lnTo>
                                  <a:pt x="31305" y="26809"/>
                                </a:lnTo>
                                <a:lnTo>
                                  <a:pt x="32829" y="24396"/>
                                </a:lnTo>
                                <a:lnTo>
                                  <a:pt x="34544" y="20307"/>
                                </a:lnTo>
                                <a:lnTo>
                                  <a:pt x="34975" y="18135"/>
                                </a:lnTo>
                                <a:lnTo>
                                  <a:pt x="34975" y="11036"/>
                                </a:lnTo>
                                <a:lnTo>
                                  <a:pt x="33261" y="7188"/>
                                </a:lnTo>
                                <a:lnTo>
                                  <a:pt x="26441" y="1435"/>
                                </a:lnTo>
                                <a:lnTo>
                                  <a:pt x="21818" y="0"/>
                                </a:lnTo>
                                <a:lnTo>
                                  <a:pt x="13919" y="0"/>
                                </a:lnTo>
                                <a:lnTo>
                                  <a:pt x="11480" y="304"/>
                                </a:lnTo>
                                <a:lnTo>
                                  <a:pt x="6248" y="1549"/>
                                </a:lnTo>
                                <a:lnTo>
                                  <a:pt x="3390" y="2463"/>
                                </a:lnTo>
                                <a:lnTo>
                                  <a:pt x="381" y="3670"/>
                                </a:lnTo>
                                <a:lnTo>
                                  <a:pt x="381" y="11277"/>
                                </a:lnTo>
                                <a:lnTo>
                                  <a:pt x="3340" y="9613"/>
                                </a:lnTo>
                                <a:lnTo>
                                  <a:pt x="6146" y="8369"/>
                                </a:lnTo>
                                <a:lnTo>
                                  <a:pt x="11391" y="6731"/>
                                </a:lnTo>
                                <a:lnTo>
                                  <a:pt x="13868" y="6324"/>
                                </a:lnTo>
                                <a:lnTo>
                                  <a:pt x="19532" y="6324"/>
                                </a:lnTo>
                                <a:lnTo>
                                  <a:pt x="22250" y="7251"/>
                                </a:lnTo>
                                <a:lnTo>
                                  <a:pt x="26403" y="10985"/>
                                </a:lnTo>
                                <a:lnTo>
                                  <a:pt x="27444" y="13385"/>
                                </a:lnTo>
                                <a:lnTo>
                                  <a:pt x="27444" y="18148"/>
                                </a:lnTo>
                                <a:lnTo>
                                  <a:pt x="0" y="50266"/>
                                </a:lnTo>
                                <a:lnTo>
                                  <a:pt x="0" y="56591"/>
                                </a:lnTo>
                                <a:lnTo>
                                  <a:pt x="35255" y="56591"/>
                                </a:lnTo>
                                <a:lnTo>
                                  <a:pt x="35255" y="50266"/>
                                </a:lnTo>
                                <a:close/>
                              </a:path>
                              <a:path w="306070" h="57785">
                                <a:moveTo>
                                  <a:pt x="86334" y="19469"/>
                                </a:moveTo>
                                <a:lnTo>
                                  <a:pt x="84709" y="12319"/>
                                </a:lnTo>
                                <a:lnTo>
                                  <a:pt x="80467" y="5956"/>
                                </a:lnTo>
                                <a:lnTo>
                                  <a:pt x="78854" y="3543"/>
                                </a:lnTo>
                                <a:lnTo>
                                  <a:pt x="78854" y="21196"/>
                                </a:lnTo>
                                <a:lnTo>
                                  <a:pt x="78854" y="36474"/>
                                </a:lnTo>
                                <a:lnTo>
                                  <a:pt x="77851" y="42189"/>
                                </a:lnTo>
                                <a:lnTo>
                                  <a:pt x="73952" y="49809"/>
                                </a:lnTo>
                                <a:lnTo>
                                  <a:pt x="71043" y="51714"/>
                                </a:lnTo>
                                <a:lnTo>
                                  <a:pt x="63271" y="51714"/>
                                </a:lnTo>
                                <a:lnTo>
                                  <a:pt x="60363" y="49809"/>
                                </a:lnTo>
                                <a:lnTo>
                                  <a:pt x="56464" y="42189"/>
                                </a:lnTo>
                                <a:lnTo>
                                  <a:pt x="55511" y="36474"/>
                                </a:lnTo>
                                <a:lnTo>
                                  <a:pt x="55511" y="21196"/>
                                </a:lnTo>
                                <a:lnTo>
                                  <a:pt x="56464" y="15468"/>
                                </a:lnTo>
                                <a:lnTo>
                                  <a:pt x="60363" y="7848"/>
                                </a:lnTo>
                                <a:lnTo>
                                  <a:pt x="63271" y="5956"/>
                                </a:lnTo>
                                <a:lnTo>
                                  <a:pt x="71043" y="5956"/>
                                </a:lnTo>
                                <a:lnTo>
                                  <a:pt x="73952" y="7848"/>
                                </a:lnTo>
                                <a:lnTo>
                                  <a:pt x="77851" y="15468"/>
                                </a:lnTo>
                                <a:lnTo>
                                  <a:pt x="78854" y="21196"/>
                                </a:lnTo>
                                <a:lnTo>
                                  <a:pt x="78854" y="3543"/>
                                </a:lnTo>
                                <a:lnTo>
                                  <a:pt x="78143" y="2463"/>
                                </a:lnTo>
                                <a:lnTo>
                                  <a:pt x="73380" y="0"/>
                                </a:lnTo>
                                <a:lnTo>
                                  <a:pt x="60934" y="0"/>
                                </a:lnTo>
                                <a:lnTo>
                                  <a:pt x="56172" y="2463"/>
                                </a:lnTo>
                                <a:lnTo>
                                  <a:pt x="49606" y="12319"/>
                                </a:lnTo>
                                <a:lnTo>
                                  <a:pt x="47929" y="19469"/>
                                </a:lnTo>
                                <a:lnTo>
                                  <a:pt x="47929" y="38214"/>
                                </a:lnTo>
                                <a:lnTo>
                                  <a:pt x="49606" y="45351"/>
                                </a:lnTo>
                                <a:lnTo>
                                  <a:pt x="56172" y="55206"/>
                                </a:lnTo>
                                <a:lnTo>
                                  <a:pt x="60934" y="57670"/>
                                </a:lnTo>
                                <a:lnTo>
                                  <a:pt x="73380" y="57670"/>
                                </a:lnTo>
                                <a:lnTo>
                                  <a:pt x="78143" y="55206"/>
                                </a:lnTo>
                                <a:lnTo>
                                  <a:pt x="80467" y="51714"/>
                                </a:lnTo>
                                <a:lnTo>
                                  <a:pt x="84709" y="45351"/>
                                </a:lnTo>
                                <a:lnTo>
                                  <a:pt x="86334" y="38214"/>
                                </a:lnTo>
                                <a:lnTo>
                                  <a:pt x="86334" y="19469"/>
                                </a:lnTo>
                                <a:close/>
                              </a:path>
                              <a:path w="306070" h="57785">
                                <a:moveTo>
                                  <a:pt x="134835" y="19469"/>
                                </a:moveTo>
                                <a:lnTo>
                                  <a:pt x="133223" y="12319"/>
                                </a:lnTo>
                                <a:lnTo>
                                  <a:pt x="128968" y="5956"/>
                                </a:lnTo>
                                <a:lnTo>
                                  <a:pt x="127355" y="3543"/>
                                </a:lnTo>
                                <a:lnTo>
                                  <a:pt x="127355" y="21196"/>
                                </a:lnTo>
                                <a:lnTo>
                                  <a:pt x="127355" y="36474"/>
                                </a:lnTo>
                                <a:lnTo>
                                  <a:pt x="126352" y="42189"/>
                                </a:lnTo>
                                <a:lnTo>
                                  <a:pt x="122453" y="49809"/>
                                </a:lnTo>
                                <a:lnTo>
                                  <a:pt x="119545" y="51714"/>
                                </a:lnTo>
                                <a:lnTo>
                                  <a:pt x="111772" y="51714"/>
                                </a:lnTo>
                                <a:lnTo>
                                  <a:pt x="108877" y="49809"/>
                                </a:lnTo>
                                <a:lnTo>
                                  <a:pt x="104965" y="42189"/>
                                </a:lnTo>
                                <a:lnTo>
                                  <a:pt x="104013" y="36474"/>
                                </a:lnTo>
                                <a:lnTo>
                                  <a:pt x="104013" y="21196"/>
                                </a:lnTo>
                                <a:lnTo>
                                  <a:pt x="104965" y="15468"/>
                                </a:lnTo>
                                <a:lnTo>
                                  <a:pt x="108877" y="7848"/>
                                </a:lnTo>
                                <a:lnTo>
                                  <a:pt x="111772" y="5956"/>
                                </a:lnTo>
                                <a:lnTo>
                                  <a:pt x="119545" y="5956"/>
                                </a:lnTo>
                                <a:lnTo>
                                  <a:pt x="122453" y="7848"/>
                                </a:lnTo>
                                <a:lnTo>
                                  <a:pt x="126352" y="15468"/>
                                </a:lnTo>
                                <a:lnTo>
                                  <a:pt x="127355" y="21196"/>
                                </a:lnTo>
                                <a:lnTo>
                                  <a:pt x="127355" y="3543"/>
                                </a:lnTo>
                                <a:lnTo>
                                  <a:pt x="126644" y="2463"/>
                                </a:lnTo>
                                <a:lnTo>
                                  <a:pt x="121881" y="0"/>
                                </a:lnTo>
                                <a:lnTo>
                                  <a:pt x="109448" y="0"/>
                                </a:lnTo>
                                <a:lnTo>
                                  <a:pt x="104673" y="2463"/>
                                </a:lnTo>
                                <a:lnTo>
                                  <a:pt x="98107" y="12319"/>
                                </a:lnTo>
                                <a:lnTo>
                                  <a:pt x="96431" y="19469"/>
                                </a:lnTo>
                                <a:lnTo>
                                  <a:pt x="96431" y="38214"/>
                                </a:lnTo>
                                <a:lnTo>
                                  <a:pt x="98107" y="45351"/>
                                </a:lnTo>
                                <a:lnTo>
                                  <a:pt x="104673" y="55206"/>
                                </a:lnTo>
                                <a:lnTo>
                                  <a:pt x="109448" y="57670"/>
                                </a:lnTo>
                                <a:lnTo>
                                  <a:pt x="121881" y="57670"/>
                                </a:lnTo>
                                <a:lnTo>
                                  <a:pt x="126644" y="55206"/>
                                </a:lnTo>
                                <a:lnTo>
                                  <a:pt x="128968" y="51714"/>
                                </a:lnTo>
                                <a:lnTo>
                                  <a:pt x="133223" y="45351"/>
                                </a:lnTo>
                                <a:lnTo>
                                  <a:pt x="134835" y="38214"/>
                                </a:lnTo>
                                <a:lnTo>
                                  <a:pt x="134835" y="19469"/>
                                </a:lnTo>
                                <a:close/>
                              </a:path>
                              <a:path w="306070" h="57785">
                                <a:moveTo>
                                  <a:pt x="183337" y="19469"/>
                                </a:moveTo>
                                <a:lnTo>
                                  <a:pt x="181724" y="12319"/>
                                </a:lnTo>
                                <a:lnTo>
                                  <a:pt x="177469" y="5956"/>
                                </a:lnTo>
                                <a:lnTo>
                                  <a:pt x="175856" y="3543"/>
                                </a:lnTo>
                                <a:lnTo>
                                  <a:pt x="175856" y="21196"/>
                                </a:lnTo>
                                <a:lnTo>
                                  <a:pt x="175856" y="36474"/>
                                </a:lnTo>
                                <a:lnTo>
                                  <a:pt x="174853" y="42189"/>
                                </a:lnTo>
                                <a:lnTo>
                                  <a:pt x="170954" y="49809"/>
                                </a:lnTo>
                                <a:lnTo>
                                  <a:pt x="168046" y="51714"/>
                                </a:lnTo>
                                <a:lnTo>
                                  <a:pt x="160274" y="51714"/>
                                </a:lnTo>
                                <a:lnTo>
                                  <a:pt x="157378" y="49809"/>
                                </a:lnTo>
                                <a:lnTo>
                                  <a:pt x="153466" y="42189"/>
                                </a:lnTo>
                                <a:lnTo>
                                  <a:pt x="152514" y="36474"/>
                                </a:lnTo>
                                <a:lnTo>
                                  <a:pt x="152514" y="21196"/>
                                </a:lnTo>
                                <a:lnTo>
                                  <a:pt x="153466" y="15468"/>
                                </a:lnTo>
                                <a:lnTo>
                                  <a:pt x="157378" y="7848"/>
                                </a:lnTo>
                                <a:lnTo>
                                  <a:pt x="160274" y="5956"/>
                                </a:lnTo>
                                <a:lnTo>
                                  <a:pt x="168046" y="5956"/>
                                </a:lnTo>
                                <a:lnTo>
                                  <a:pt x="170954" y="7848"/>
                                </a:lnTo>
                                <a:lnTo>
                                  <a:pt x="174853" y="15468"/>
                                </a:lnTo>
                                <a:lnTo>
                                  <a:pt x="175856" y="21196"/>
                                </a:lnTo>
                                <a:lnTo>
                                  <a:pt x="175856" y="3543"/>
                                </a:lnTo>
                                <a:lnTo>
                                  <a:pt x="175145" y="2463"/>
                                </a:lnTo>
                                <a:lnTo>
                                  <a:pt x="170383" y="0"/>
                                </a:lnTo>
                                <a:lnTo>
                                  <a:pt x="157899" y="0"/>
                                </a:lnTo>
                                <a:lnTo>
                                  <a:pt x="153174" y="2463"/>
                                </a:lnTo>
                                <a:lnTo>
                                  <a:pt x="146608" y="12319"/>
                                </a:lnTo>
                                <a:lnTo>
                                  <a:pt x="144932" y="19469"/>
                                </a:lnTo>
                                <a:lnTo>
                                  <a:pt x="144932" y="38214"/>
                                </a:lnTo>
                                <a:lnTo>
                                  <a:pt x="146608" y="45351"/>
                                </a:lnTo>
                                <a:lnTo>
                                  <a:pt x="153174" y="55206"/>
                                </a:lnTo>
                                <a:lnTo>
                                  <a:pt x="157899" y="57670"/>
                                </a:lnTo>
                                <a:lnTo>
                                  <a:pt x="170383" y="57670"/>
                                </a:lnTo>
                                <a:lnTo>
                                  <a:pt x="175145" y="55206"/>
                                </a:lnTo>
                                <a:lnTo>
                                  <a:pt x="177469" y="51714"/>
                                </a:lnTo>
                                <a:lnTo>
                                  <a:pt x="181724" y="45351"/>
                                </a:lnTo>
                                <a:lnTo>
                                  <a:pt x="183337" y="38214"/>
                                </a:lnTo>
                                <a:lnTo>
                                  <a:pt x="183337" y="19469"/>
                                </a:lnTo>
                                <a:close/>
                              </a:path>
                              <a:path w="306070" h="57785">
                                <a:moveTo>
                                  <a:pt x="212217" y="32651"/>
                                </a:moveTo>
                                <a:lnTo>
                                  <a:pt x="192151" y="32651"/>
                                </a:lnTo>
                                <a:lnTo>
                                  <a:pt x="192151" y="38747"/>
                                </a:lnTo>
                                <a:lnTo>
                                  <a:pt x="212217" y="38747"/>
                                </a:lnTo>
                                <a:lnTo>
                                  <a:pt x="212217" y="32651"/>
                                </a:lnTo>
                                <a:close/>
                              </a:path>
                              <a:path w="306070" h="57785">
                                <a:moveTo>
                                  <a:pt x="259384" y="19469"/>
                                </a:moveTo>
                                <a:lnTo>
                                  <a:pt x="257708" y="12319"/>
                                </a:lnTo>
                                <a:lnTo>
                                  <a:pt x="253466" y="5956"/>
                                </a:lnTo>
                                <a:lnTo>
                                  <a:pt x="251853" y="3543"/>
                                </a:lnTo>
                                <a:lnTo>
                                  <a:pt x="251853" y="21196"/>
                                </a:lnTo>
                                <a:lnTo>
                                  <a:pt x="251853" y="36474"/>
                                </a:lnTo>
                                <a:lnTo>
                                  <a:pt x="250850" y="42189"/>
                                </a:lnTo>
                                <a:lnTo>
                                  <a:pt x="248894" y="45999"/>
                                </a:lnTo>
                                <a:lnTo>
                                  <a:pt x="246989" y="49809"/>
                                </a:lnTo>
                                <a:lnTo>
                                  <a:pt x="244043" y="51714"/>
                                </a:lnTo>
                                <a:lnTo>
                                  <a:pt x="236270" y="51714"/>
                                </a:lnTo>
                                <a:lnTo>
                                  <a:pt x="233362" y="49809"/>
                                </a:lnTo>
                                <a:lnTo>
                                  <a:pt x="229463" y="42189"/>
                                </a:lnTo>
                                <a:lnTo>
                                  <a:pt x="228511" y="36474"/>
                                </a:lnTo>
                                <a:lnTo>
                                  <a:pt x="228511" y="21196"/>
                                </a:lnTo>
                                <a:lnTo>
                                  <a:pt x="229463" y="15468"/>
                                </a:lnTo>
                                <a:lnTo>
                                  <a:pt x="233362" y="7848"/>
                                </a:lnTo>
                                <a:lnTo>
                                  <a:pt x="236270" y="5956"/>
                                </a:lnTo>
                                <a:lnTo>
                                  <a:pt x="244043" y="5956"/>
                                </a:lnTo>
                                <a:lnTo>
                                  <a:pt x="246989" y="7848"/>
                                </a:lnTo>
                                <a:lnTo>
                                  <a:pt x="248894" y="11671"/>
                                </a:lnTo>
                                <a:lnTo>
                                  <a:pt x="250850" y="15468"/>
                                </a:lnTo>
                                <a:lnTo>
                                  <a:pt x="251853" y="21196"/>
                                </a:lnTo>
                                <a:lnTo>
                                  <a:pt x="251853" y="3543"/>
                                </a:lnTo>
                                <a:lnTo>
                                  <a:pt x="251142" y="2463"/>
                                </a:lnTo>
                                <a:lnTo>
                                  <a:pt x="246367" y="0"/>
                                </a:lnTo>
                                <a:lnTo>
                                  <a:pt x="233934" y="0"/>
                                </a:lnTo>
                                <a:lnTo>
                                  <a:pt x="229171" y="2463"/>
                                </a:lnTo>
                                <a:lnTo>
                                  <a:pt x="222592" y="12319"/>
                                </a:lnTo>
                                <a:lnTo>
                                  <a:pt x="220929" y="19469"/>
                                </a:lnTo>
                                <a:lnTo>
                                  <a:pt x="220929" y="38214"/>
                                </a:lnTo>
                                <a:lnTo>
                                  <a:pt x="222592" y="45351"/>
                                </a:lnTo>
                                <a:lnTo>
                                  <a:pt x="229171" y="55206"/>
                                </a:lnTo>
                                <a:lnTo>
                                  <a:pt x="233934" y="57670"/>
                                </a:lnTo>
                                <a:lnTo>
                                  <a:pt x="246367" y="57670"/>
                                </a:lnTo>
                                <a:lnTo>
                                  <a:pt x="251142" y="55206"/>
                                </a:lnTo>
                                <a:lnTo>
                                  <a:pt x="253466" y="51714"/>
                                </a:lnTo>
                                <a:lnTo>
                                  <a:pt x="257708" y="45351"/>
                                </a:lnTo>
                                <a:lnTo>
                                  <a:pt x="259384" y="38214"/>
                                </a:lnTo>
                                <a:lnTo>
                                  <a:pt x="259384" y="19469"/>
                                </a:lnTo>
                                <a:close/>
                              </a:path>
                              <a:path w="306070" h="57785">
                                <a:moveTo>
                                  <a:pt x="305879" y="50266"/>
                                </a:moveTo>
                                <a:lnTo>
                                  <a:pt x="293585" y="50266"/>
                                </a:lnTo>
                                <a:lnTo>
                                  <a:pt x="293585" y="990"/>
                                </a:lnTo>
                                <a:lnTo>
                                  <a:pt x="286105" y="990"/>
                                </a:lnTo>
                                <a:lnTo>
                                  <a:pt x="272821" y="3670"/>
                                </a:lnTo>
                                <a:lnTo>
                                  <a:pt x="272821" y="10528"/>
                                </a:lnTo>
                                <a:lnTo>
                                  <a:pt x="286156" y="7848"/>
                                </a:lnTo>
                                <a:lnTo>
                                  <a:pt x="286156" y="50266"/>
                                </a:lnTo>
                                <a:lnTo>
                                  <a:pt x="273862" y="50266"/>
                                </a:lnTo>
                                <a:lnTo>
                                  <a:pt x="273862" y="56591"/>
                                </a:lnTo>
                                <a:lnTo>
                                  <a:pt x="305879" y="56591"/>
                                </a:lnTo>
                                <a:lnTo>
                                  <a:pt x="305879" y="50266"/>
                                </a:lnTo>
                                <a:close/>
                              </a:path>
                            </a:pathLst>
                          </a:custGeom>
                          <a:solidFill>
                            <a:srgbClr val="545454"/>
                          </a:solidFill>
                        </wps:spPr>
                        <wps:bodyPr wrap="square" lIns="0" tIns="0" rIns="0" bIns="0" rtlCol="0">
                          <a:prstTxWarp prst="textNoShape">
                            <a:avLst/>
                          </a:prstTxWarp>
                          <a:noAutofit/>
                        </wps:bodyPr>
                      </wps:wsp>
                      <wps:wsp>
                        <wps:cNvPr id="325" name="Graphic 325"/>
                        <wps:cNvSpPr/>
                        <wps:spPr>
                          <a:xfrm>
                            <a:off x="805051" y="129111"/>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326" name="Graphic 326"/>
                        <wps:cNvSpPr/>
                        <wps:spPr>
                          <a:xfrm>
                            <a:off x="805051" y="2323656"/>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327" name="Graphic 327"/>
                        <wps:cNvSpPr/>
                        <wps:spPr>
                          <a:xfrm>
                            <a:off x="651391" y="2378405"/>
                            <a:ext cx="305435" cy="57785"/>
                          </a:xfrm>
                          <a:custGeom>
                            <a:avLst/>
                            <a:gdLst/>
                            <a:ahLst/>
                            <a:cxnLst/>
                            <a:rect l="l" t="t" r="r" b="b"/>
                            <a:pathLst>
                              <a:path w="305435" h="57785">
                                <a:moveTo>
                                  <a:pt x="35255" y="50266"/>
                                </a:moveTo>
                                <a:lnTo>
                                  <a:pt x="9004" y="50266"/>
                                </a:lnTo>
                                <a:lnTo>
                                  <a:pt x="15100" y="44081"/>
                                </a:lnTo>
                                <a:lnTo>
                                  <a:pt x="28397" y="30314"/>
                                </a:lnTo>
                                <a:lnTo>
                                  <a:pt x="31254" y="26809"/>
                                </a:lnTo>
                                <a:lnTo>
                                  <a:pt x="32829" y="24396"/>
                                </a:lnTo>
                                <a:lnTo>
                                  <a:pt x="34544" y="20307"/>
                                </a:lnTo>
                                <a:lnTo>
                                  <a:pt x="34975" y="18135"/>
                                </a:lnTo>
                                <a:lnTo>
                                  <a:pt x="34975" y="11036"/>
                                </a:lnTo>
                                <a:lnTo>
                                  <a:pt x="33261" y="7188"/>
                                </a:lnTo>
                                <a:lnTo>
                                  <a:pt x="26390" y="1435"/>
                                </a:lnTo>
                                <a:lnTo>
                                  <a:pt x="21818" y="0"/>
                                </a:lnTo>
                                <a:lnTo>
                                  <a:pt x="13868" y="0"/>
                                </a:lnTo>
                                <a:lnTo>
                                  <a:pt x="11480" y="304"/>
                                </a:lnTo>
                                <a:lnTo>
                                  <a:pt x="6197" y="1549"/>
                                </a:lnTo>
                                <a:lnTo>
                                  <a:pt x="3378" y="2463"/>
                                </a:lnTo>
                                <a:lnTo>
                                  <a:pt x="330" y="3670"/>
                                </a:lnTo>
                                <a:lnTo>
                                  <a:pt x="330" y="11277"/>
                                </a:lnTo>
                                <a:lnTo>
                                  <a:pt x="3340" y="9613"/>
                                </a:lnTo>
                                <a:lnTo>
                                  <a:pt x="6146" y="8369"/>
                                </a:lnTo>
                                <a:lnTo>
                                  <a:pt x="11341" y="6731"/>
                                </a:lnTo>
                                <a:lnTo>
                                  <a:pt x="13868" y="6324"/>
                                </a:lnTo>
                                <a:lnTo>
                                  <a:pt x="19532" y="6324"/>
                                </a:lnTo>
                                <a:lnTo>
                                  <a:pt x="22250" y="7251"/>
                                </a:lnTo>
                                <a:lnTo>
                                  <a:pt x="26390" y="10985"/>
                                </a:lnTo>
                                <a:lnTo>
                                  <a:pt x="27393" y="13385"/>
                                </a:lnTo>
                                <a:lnTo>
                                  <a:pt x="27393" y="18148"/>
                                </a:lnTo>
                                <a:lnTo>
                                  <a:pt x="0" y="50266"/>
                                </a:lnTo>
                                <a:lnTo>
                                  <a:pt x="0" y="56591"/>
                                </a:lnTo>
                                <a:lnTo>
                                  <a:pt x="35255" y="56591"/>
                                </a:lnTo>
                                <a:lnTo>
                                  <a:pt x="35255" y="50266"/>
                                </a:lnTo>
                                <a:close/>
                              </a:path>
                              <a:path w="305435" h="57785">
                                <a:moveTo>
                                  <a:pt x="86334" y="19469"/>
                                </a:moveTo>
                                <a:lnTo>
                                  <a:pt x="84709" y="12319"/>
                                </a:lnTo>
                                <a:lnTo>
                                  <a:pt x="80467" y="5956"/>
                                </a:lnTo>
                                <a:lnTo>
                                  <a:pt x="78803" y="3467"/>
                                </a:lnTo>
                                <a:lnTo>
                                  <a:pt x="78803" y="21196"/>
                                </a:lnTo>
                                <a:lnTo>
                                  <a:pt x="78803" y="36474"/>
                                </a:lnTo>
                                <a:lnTo>
                                  <a:pt x="77851" y="42189"/>
                                </a:lnTo>
                                <a:lnTo>
                                  <a:pt x="73939" y="49809"/>
                                </a:lnTo>
                                <a:lnTo>
                                  <a:pt x="71043" y="51714"/>
                                </a:lnTo>
                                <a:lnTo>
                                  <a:pt x="63271" y="51714"/>
                                </a:lnTo>
                                <a:lnTo>
                                  <a:pt x="60363" y="49809"/>
                                </a:lnTo>
                                <a:lnTo>
                                  <a:pt x="56464" y="42189"/>
                                </a:lnTo>
                                <a:lnTo>
                                  <a:pt x="55460" y="36474"/>
                                </a:lnTo>
                                <a:lnTo>
                                  <a:pt x="55460" y="21196"/>
                                </a:lnTo>
                                <a:lnTo>
                                  <a:pt x="56464" y="15468"/>
                                </a:lnTo>
                                <a:lnTo>
                                  <a:pt x="60363" y="7848"/>
                                </a:lnTo>
                                <a:lnTo>
                                  <a:pt x="63271" y="5956"/>
                                </a:lnTo>
                                <a:lnTo>
                                  <a:pt x="71043" y="5956"/>
                                </a:lnTo>
                                <a:lnTo>
                                  <a:pt x="73939" y="7848"/>
                                </a:lnTo>
                                <a:lnTo>
                                  <a:pt x="77851" y="15468"/>
                                </a:lnTo>
                                <a:lnTo>
                                  <a:pt x="78803" y="21196"/>
                                </a:lnTo>
                                <a:lnTo>
                                  <a:pt x="78803" y="3467"/>
                                </a:lnTo>
                                <a:lnTo>
                                  <a:pt x="78143" y="2463"/>
                                </a:lnTo>
                                <a:lnTo>
                                  <a:pt x="73367" y="0"/>
                                </a:lnTo>
                                <a:lnTo>
                                  <a:pt x="60896" y="0"/>
                                </a:lnTo>
                                <a:lnTo>
                                  <a:pt x="56121" y="2463"/>
                                </a:lnTo>
                                <a:lnTo>
                                  <a:pt x="49555" y="12319"/>
                                </a:lnTo>
                                <a:lnTo>
                                  <a:pt x="47929" y="19469"/>
                                </a:lnTo>
                                <a:lnTo>
                                  <a:pt x="47929" y="38214"/>
                                </a:lnTo>
                                <a:lnTo>
                                  <a:pt x="49555" y="45351"/>
                                </a:lnTo>
                                <a:lnTo>
                                  <a:pt x="56121" y="55206"/>
                                </a:lnTo>
                                <a:lnTo>
                                  <a:pt x="60896" y="57670"/>
                                </a:lnTo>
                                <a:lnTo>
                                  <a:pt x="73367" y="57670"/>
                                </a:lnTo>
                                <a:lnTo>
                                  <a:pt x="78143" y="55206"/>
                                </a:lnTo>
                                <a:lnTo>
                                  <a:pt x="80467" y="51714"/>
                                </a:lnTo>
                                <a:lnTo>
                                  <a:pt x="84709" y="45351"/>
                                </a:lnTo>
                                <a:lnTo>
                                  <a:pt x="86334" y="38214"/>
                                </a:lnTo>
                                <a:lnTo>
                                  <a:pt x="86334" y="19469"/>
                                </a:lnTo>
                                <a:close/>
                              </a:path>
                              <a:path w="305435" h="57785">
                                <a:moveTo>
                                  <a:pt x="134835" y="19469"/>
                                </a:moveTo>
                                <a:lnTo>
                                  <a:pt x="133210" y="12319"/>
                                </a:lnTo>
                                <a:lnTo>
                                  <a:pt x="128968" y="5956"/>
                                </a:lnTo>
                                <a:lnTo>
                                  <a:pt x="127304" y="3467"/>
                                </a:lnTo>
                                <a:lnTo>
                                  <a:pt x="127304" y="21196"/>
                                </a:lnTo>
                                <a:lnTo>
                                  <a:pt x="127304" y="36474"/>
                                </a:lnTo>
                                <a:lnTo>
                                  <a:pt x="126352" y="42189"/>
                                </a:lnTo>
                                <a:lnTo>
                                  <a:pt x="122453" y="49809"/>
                                </a:lnTo>
                                <a:lnTo>
                                  <a:pt x="119545" y="51714"/>
                                </a:lnTo>
                                <a:lnTo>
                                  <a:pt x="111772" y="51714"/>
                                </a:lnTo>
                                <a:lnTo>
                                  <a:pt x="108864" y="49809"/>
                                </a:lnTo>
                                <a:lnTo>
                                  <a:pt x="104965" y="42189"/>
                                </a:lnTo>
                                <a:lnTo>
                                  <a:pt x="103962" y="36474"/>
                                </a:lnTo>
                                <a:lnTo>
                                  <a:pt x="103962" y="21196"/>
                                </a:lnTo>
                                <a:lnTo>
                                  <a:pt x="104965" y="15468"/>
                                </a:lnTo>
                                <a:lnTo>
                                  <a:pt x="108864" y="7848"/>
                                </a:lnTo>
                                <a:lnTo>
                                  <a:pt x="111772" y="5956"/>
                                </a:lnTo>
                                <a:lnTo>
                                  <a:pt x="119545" y="5956"/>
                                </a:lnTo>
                                <a:lnTo>
                                  <a:pt x="122453" y="7848"/>
                                </a:lnTo>
                                <a:lnTo>
                                  <a:pt x="126352" y="15468"/>
                                </a:lnTo>
                                <a:lnTo>
                                  <a:pt x="127304" y="21196"/>
                                </a:lnTo>
                                <a:lnTo>
                                  <a:pt x="127304" y="3467"/>
                                </a:lnTo>
                                <a:lnTo>
                                  <a:pt x="126644" y="2463"/>
                                </a:lnTo>
                                <a:lnTo>
                                  <a:pt x="121869" y="0"/>
                                </a:lnTo>
                                <a:lnTo>
                                  <a:pt x="109397" y="0"/>
                                </a:lnTo>
                                <a:lnTo>
                                  <a:pt x="104622" y="2463"/>
                                </a:lnTo>
                                <a:lnTo>
                                  <a:pt x="98056" y="12319"/>
                                </a:lnTo>
                                <a:lnTo>
                                  <a:pt x="96431" y="19469"/>
                                </a:lnTo>
                                <a:lnTo>
                                  <a:pt x="96431" y="38214"/>
                                </a:lnTo>
                                <a:lnTo>
                                  <a:pt x="98056" y="45351"/>
                                </a:lnTo>
                                <a:lnTo>
                                  <a:pt x="104622" y="55206"/>
                                </a:lnTo>
                                <a:lnTo>
                                  <a:pt x="109397" y="57670"/>
                                </a:lnTo>
                                <a:lnTo>
                                  <a:pt x="121869" y="57670"/>
                                </a:lnTo>
                                <a:lnTo>
                                  <a:pt x="126644" y="55206"/>
                                </a:lnTo>
                                <a:lnTo>
                                  <a:pt x="128968" y="51714"/>
                                </a:lnTo>
                                <a:lnTo>
                                  <a:pt x="133210" y="45351"/>
                                </a:lnTo>
                                <a:lnTo>
                                  <a:pt x="134835" y="38214"/>
                                </a:lnTo>
                                <a:lnTo>
                                  <a:pt x="134835" y="19469"/>
                                </a:lnTo>
                                <a:close/>
                              </a:path>
                              <a:path w="305435" h="57785">
                                <a:moveTo>
                                  <a:pt x="183337" y="19469"/>
                                </a:moveTo>
                                <a:lnTo>
                                  <a:pt x="181711" y="12319"/>
                                </a:lnTo>
                                <a:lnTo>
                                  <a:pt x="177469" y="5956"/>
                                </a:lnTo>
                                <a:lnTo>
                                  <a:pt x="175806" y="3467"/>
                                </a:lnTo>
                                <a:lnTo>
                                  <a:pt x="175806" y="21196"/>
                                </a:lnTo>
                                <a:lnTo>
                                  <a:pt x="175806" y="36474"/>
                                </a:lnTo>
                                <a:lnTo>
                                  <a:pt x="174853" y="42189"/>
                                </a:lnTo>
                                <a:lnTo>
                                  <a:pt x="170954" y="49809"/>
                                </a:lnTo>
                                <a:lnTo>
                                  <a:pt x="168046" y="51714"/>
                                </a:lnTo>
                                <a:lnTo>
                                  <a:pt x="160274" y="51714"/>
                                </a:lnTo>
                                <a:lnTo>
                                  <a:pt x="157365" y="49809"/>
                                </a:lnTo>
                                <a:lnTo>
                                  <a:pt x="153466" y="42189"/>
                                </a:lnTo>
                                <a:lnTo>
                                  <a:pt x="152463" y="36474"/>
                                </a:lnTo>
                                <a:lnTo>
                                  <a:pt x="152463" y="21196"/>
                                </a:lnTo>
                                <a:lnTo>
                                  <a:pt x="153466" y="15468"/>
                                </a:lnTo>
                                <a:lnTo>
                                  <a:pt x="157365" y="7848"/>
                                </a:lnTo>
                                <a:lnTo>
                                  <a:pt x="160274" y="5956"/>
                                </a:lnTo>
                                <a:lnTo>
                                  <a:pt x="168046" y="5956"/>
                                </a:lnTo>
                                <a:lnTo>
                                  <a:pt x="170954" y="7848"/>
                                </a:lnTo>
                                <a:lnTo>
                                  <a:pt x="174853" y="15468"/>
                                </a:lnTo>
                                <a:lnTo>
                                  <a:pt x="175806" y="21196"/>
                                </a:lnTo>
                                <a:lnTo>
                                  <a:pt x="175806" y="3467"/>
                                </a:lnTo>
                                <a:lnTo>
                                  <a:pt x="175145" y="2463"/>
                                </a:lnTo>
                                <a:lnTo>
                                  <a:pt x="170383" y="0"/>
                                </a:lnTo>
                                <a:lnTo>
                                  <a:pt x="157899" y="0"/>
                                </a:lnTo>
                                <a:lnTo>
                                  <a:pt x="153136" y="2463"/>
                                </a:lnTo>
                                <a:lnTo>
                                  <a:pt x="146558" y="12319"/>
                                </a:lnTo>
                                <a:lnTo>
                                  <a:pt x="144932" y="19469"/>
                                </a:lnTo>
                                <a:lnTo>
                                  <a:pt x="144932" y="38214"/>
                                </a:lnTo>
                                <a:lnTo>
                                  <a:pt x="146558" y="45351"/>
                                </a:lnTo>
                                <a:lnTo>
                                  <a:pt x="153136" y="55206"/>
                                </a:lnTo>
                                <a:lnTo>
                                  <a:pt x="157899" y="57670"/>
                                </a:lnTo>
                                <a:lnTo>
                                  <a:pt x="170383" y="57670"/>
                                </a:lnTo>
                                <a:lnTo>
                                  <a:pt x="175145" y="55206"/>
                                </a:lnTo>
                                <a:lnTo>
                                  <a:pt x="177469" y="51714"/>
                                </a:lnTo>
                                <a:lnTo>
                                  <a:pt x="181711" y="45351"/>
                                </a:lnTo>
                                <a:lnTo>
                                  <a:pt x="183337" y="38214"/>
                                </a:lnTo>
                                <a:lnTo>
                                  <a:pt x="183337" y="19469"/>
                                </a:lnTo>
                                <a:close/>
                              </a:path>
                              <a:path w="305435" h="57785">
                                <a:moveTo>
                                  <a:pt x="212204" y="32651"/>
                                </a:moveTo>
                                <a:lnTo>
                                  <a:pt x="192151" y="32651"/>
                                </a:lnTo>
                                <a:lnTo>
                                  <a:pt x="192151" y="38747"/>
                                </a:lnTo>
                                <a:lnTo>
                                  <a:pt x="212204" y="38747"/>
                                </a:lnTo>
                                <a:lnTo>
                                  <a:pt x="212204" y="32651"/>
                                </a:lnTo>
                                <a:close/>
                              </a:path>
                              <a:path w="305435" h="57785">
                                <a:moveTo>
                                  <a:pt x="259334" y="19469"/>
                                </a:moveTo>
                                <a:lnTo>
                                  <a:pt x="257708" y="12319"/>
                                </a:lnTo>
                                <a:lnTo>
                                  <a:pt x="253466" y="5956"/>
                                </a:lnTo>
                                <a:lnTo>
                                  <a:pt x="251853" y="3556"/>
                                </a:lnTo>
                                <a:lnTo>
                                  <a:pt x="251853" y="21196"/>
                                </a:lnTo>
                                <a:lnTo>
                                  <a:pt x="251853" y="36474"/>
                                </a:lnTo>
                                <a:lnTo>
                                  <a:pt x="250850" y="42189"/>
                                </a:lnTo>
                                <a:lnTo>
                                  <a:pt x="246938" y="49809"/>
                                </a:lnTo>
                                <a:lnTo>
                                  <a:pt x="244030" y="51714"/>
                                </a:lnTo>
                                <a:lnTo>
                                  <a:pt x="236270" y="51714"/>
                                </a:lnTo>
                                <a:lnTo>
                                  <a:pt x="233362" y="49809"/>
                                </a:lnTo>
                                <a:lnTo>
                                  <a:pt x="229450" y="42189"/>
                                </a:lnTo>
                                <a:lnTo>
                                  <a:pt x="228498" y="36474"/>
                                </a:lnTo>
                                <a:lnTo>
                                  <a:pt x="228498" y="21196"/>
                                </a:lnTo>
                                <a:lnTo>
                                  <a:pt x="229450" y="15468"/>
                                </a:lnTo>
                                <a:lnTo>
                                  <a:pt x="233362" y="7848"/>
                                </a:lnTo>
                                <a:lnTo>
                                  <a:pt x="236270" y="5956"/>
                                </a:lnTo>
                                <a:lnTo>
                                  <a:pt x="244030" y="5956"/>
                                </a:lnTo>
                                <a:lnTo>
                                  <a:pt x="246938" y="7848"/>
                                </a:lnTo>
                                <a:lnTo>
                                  <a:pt x="250850" y="15468"/>
                                </a:lnTo>
                                <a:lnTo>
                                  <a:pt x="251853" y="21196"/>
                                </a:lnTo>
                                <a:lnTo>
                                  <a:pt x="251853" y="3556"/>
                                </a:lnTo>
                                <a:lnTo>
                                  <a:pt x="251129" y="2463"/>
                                </a:lnTo>
                                <a:lnTo>
                                  <a:pt x="246367" y="0"/>
                                </a:lnTo>
                                <a:lnTo>
                                  <a:pt x="233883" y="0"/>
                                </a:lnTo>
                                <a:lnTo>
                                  <a:pt x="229171" y="2463"/>
                                </a:lnTo>
                                <a:lnTo>
                                  <a:pt x="222592" y="12319"/>
                                </a:lnTo>
                                <a:lnTo>
                                  <a:pt x="220929" y="19469"/>
                                </a:lnTo>
                                <a:lnTo>
                                  <a:pt x="220929" y="38214"/>
                                </a:lnTo>
                                <a:lnTo>
                                  <a:pt x="222592" y="45351"/>
                                </a:lnTo>
                                <a:lnTo>
                                  <a:pt x="229171" y="55206"/>
                                </a:lnTo>
                                <a:lnTo>
                                  <a:pt x="233883" y="57670"/>
                                </a:lnTo>
                                <a:lnTo>
                                  <a:pt x="246367" y="57670"/>
                                </a:lnTo>
                                <a:lnTo>
                                  <a:pt x="251129" y="55206"/>
                                </a:lnTo>
                                <a:lnTo>
                                  <a:pt x="253466" y="51714"/>
                                </a:lnTo>
                                <a:lnTo>
                                  <a:pt x="257708" y="45351"/>
                                </a:lnTo>
                                <a:lnTo>
                                  <a:pt x="259334" y="38214"/>
                                </a:lnTo>
                                <a:lnTo>
                                  <a:pt x="259334" y="19469"/>
                                </a:lnTo>
                                <a:close/>
                              </a:path>
                              <a:path w="305435" h="57785">
                                <a:moveTo>
                                  <a:pt x="305257" y="50266"/>
                                </a:moveTo>
                                <a:lnTo>
                                  <a:pt x="279057" y="50266"/>
                                </a:lnTo>
                                <a:lnTo>
                                  <a:pt x="298399" y="30314"/>
                                </a:lnTo>
                                <a:lnTo>
                                  <a:pt x="301307" y="26809"/>
                                </a:lnTo>
                                <a:lnTo>
                                  <a:pt x="302831" y="24396"/>
                                </a:lnTo>
                                <a:lnTo>
                                  <a:pt x="304546" y="20307"/>
                                </a:lnTo>
                                <a:lnTo>
                                  <a:pt x="304977" y="18135"/>
                                </a:lnTo>
                                <a:lnTo>
                                  <a:pt x="304977" y="11036"/>
                                </a:lnTo>
                                <a:lnTo>
                                  <a:pt x="303263" y="7188"/>
                                </a:lnTo>
                                <a:lnTo>
                                  <a:pt x="296392" y="1435"/>
                                </a:lnTo>
                                <a:lnTo>
                                  <a:pt x="291820" y="0"/>
                                </a:lnTo>
                                <a:lnTo>
                                  <a:pt x="283870" y="0"/>
                                </a:lnTo>
                                <a:lnTo>
                                  <a:pt x="281482" y="304"/>
                                </a:lnTo>
                                <a:lnTo>
                                  <a:pt x="276199" y="1549"/>
                                </a:lnTo>
                                <a:lnTo>
                                  <a:pt x="273380" y="2463"/>
                                </a:lnTo>
                                <a:lnTo>
                                  <a:pt x="270383" y="3670"/>
                                </a:lnTo>
                                <a:lnTo>
                                  <a:pt x="270383" y="11277"/>
                                </a:lnTo>
                                <a:lnTo>
                                  <a:pt x="273342" y="9613"/>
                                </a:lnTo>
                                <a:lnTo>
                                  <a:pt x="276148" y="8369"/>
                                </a:lnTo>
                                <a:lnTo>
                                  <a:pt x="281393" y="6731"/>
                                </a:lnTo>
                                <a:lnTo>
                                  <a:pt x="283870" y="6324"/>
                                </a:lnTo>
                                <a:lnTo>
                                  <a:pt x="289534" y="6324"/>
                                </a:lnTo>
                                <a:lnTo>
                                  <a:pt x="292252" y="7251"/>
                                </a:lnTo>
                                <a:lnTo>
                                  <a:pt x="296392" y="10985"/>
                                </a:lnTo>
                                <a:lnTo>
                                  <a:pt x="297446" y="13385"/>
                                </a:lnTo>
                                <a:lnTo>
                                  <a:pt x="297446" y="18148"/>
                                </a:lnTo>
                                <a:lnTo>
                                  <a:pt x="270002" y="50266"/>
                                </a:lnTo>
                                <a:lnTo>
                                  <a:pt x="270002" y="56591"/>
                                </a:lnTo>
                                <a:lnTo>
                                  <a:pt x="305257" y="56591"/>
                                </a:lnTo>
                                <a:lnTo>
                                  <a:pt x="305257" y="50266"/>
                                </a:lnTo>
                                <a:close/>
                              </a:path>
                            </a:pathLst>
                          </a:custGeom>
                          <a:solidFill>
                            <a:srgbClr val="545454"/>
                          </a:solidFill>
                        </wps:spPr>
                        <wps:bodyPr wrap="square" lIns="0" tIns="0" rIns="0" bIns="0" rtlCol="0">
                          <a:prstTxWarp prst="textNoShape">
                            <a:avLst/>
                          </a:prstTxWarp>
                          <a:noAutofit/>
                        </wps:bodyPr>
                      </wps:wsp>
                      <wps:wsp>
                        <wps:cNvPr id="328" name="Graphic 328"/>
                        <wps:cNvSpPr/>
                        <wps:spPr>
                          <a:xfrm>
                            <a:off x="1210174" y="129111"/>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329" name="Graphic 329"/>
                        <wps:cNvSpPr/>
                        <wps:spPr>
                          <a:xfrm>
                            <a:off x="1210174" y="2323656"/>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330" name="Graphic 330"/>
                        <wps:cNvSpPr/>
                        <wps:spPr>
                          <a:xfrm>
                            <a:off x="1056470" y="2378405"/>
                            <a:ext cx="307340" cy="57785"/>
                          </a:xfrm>
                          <a:custGeom>
                            <a:avLst/>
                            <a:gdLst/>
                            <a:ahLst/>
                            <a:cxnLst/>
                            <a:rect l="l" t="t" r="r" b="b"/>
                            <a:pathLst>
                              <a:path w="307340" h="57785">
                                <a:moveTo>
                                  <a:pt x="35306" y="50266"/>
                                </a:moveTo>
                                <a:lnTo>
                                  <a:pt x="9042" y="50266"/>
                                </a:lnTo>
                                <a:lnTo>
                                  <a:pt x="28397" y="30314"/>
                                </a:lnTo>
                                <a:lnTo>
                                  <a:pt x="31292" y="26809"/>
                                </a:lnTo>
                                <a:lnTo>
                                  <a:pt x="32829" y="24396"/>
                                </a:lnTo>
                                <a:lnTo>
                                  <a:pt x="34544" y="20307"/>
                                </a:lnTo>
                                <a:lnTo>
                                  <a:pt x="34963" y="18135"/>
                                </a:lnTo>
                                <a:lnTo>
                                  <a:pt x="34963" y="11036"/>
                                </a:lnTo>
                                <a:lnTo>
                                  <a:pt x="33248" y="7188"/>
                                </a:lnTo>
                                <a:lnTo>
                                  <a:pt x="26441" y="1435"/>
                                </a:lnTo>
                                <a:lnTo>
                                  <a:pt x="21818" y="0"/>
                                </a:lnTo>
                                <a:lnTo>
                                  <a:pt x="13906" y="0"/>
                                </a:lnTo>
                                <a:lnTo>
                                  <a:pt x="11480" y="304"/>
                                </a:lnTo>
                                <a:lnTo>
                                  <a:pt x="6235" y="1549"/>
                                </a:lnTo>
                                <a:lnTo>
                                  <a:pt x="3378" y="2463"/>
                                </a:lnTo>
                                <a:lnTo>
                                  <a:pt x="381" y="3670"/>
                                </a:lnTo>
                                <a:lnTo>
                                  <a:pt x="381" y="11277"/>
                                </a:lnTo>
                                <a:lnTo>
                                  <a:pt x="3327" y="9613"/>
                                </a:lnTo>
                                <a:lnTo>
                                  <a:pt x="6146" y="8369"/>
                                </a:lnTo>
                                <a:lnTo>
                                  <a:pt x="11379" y="6731"/>
                                </a:lnTo>
                                <a:lnTo>
                                  <a:pt x="13855" y="6324"/>
                                </a:lnTo>
                                <a:lnTo>
                                  <a:pt x="19532" y="6324"/>
                                </a:lnTo>
                                <a:lnTo>
                                  <a:pt x="22250" y="7251"/>
                                </a:lnTo>
                                <a:lnTo>
                                  <a:pt x="26390" y="10985"/>
                                </a:lnTo>
                                <a:lnTo>
                                  <a:pt x="27444" y="13385"/>
                                </a:lnTo>
                                <a:lnTo>
                                  <a:pt x="27444" y="18148"/>
                                </a:lnTo>
                                <a:lnTo>
                                  <a:pt x="0" y="50266"/>
                                </a:lnTo>
                                <a:lnTo>
                                  <a:pt x="0" y="56591"/>
                                </a:lnTo>
                                <a:lnTo>
                                  <a:pt x="35306" y="56591"/>
                                </a:lnTo>
                                <a:lnTo>
                                  <a:pt x="35306" y="50266"/>
                                </a:lnTo>
                                <a:close/>
                              </a:path>
                              <a:path w="307340" h="57785">
                                <a:moveTo>
                                  <a:pt x="86372" y="19469"/>
                                </a:moveTo>
                                <a:lnTo>
                                  <a:pt x="84709" y="12319"/>
                                </a:lnTo>
                                <a:lnTo>
                                  <a:pt x="80467" y="5956"/>
                                </a:lnTo>
                                <a:lnTo>
                                  <a:pt x="78854" y="3556"/>
                                </a:lnTo>
                                <a:lnTo>
                                  <a:pt x="78854" y="21196"/>
                                </a:lnTo>
                                <a:lnTo>
                                  <a:pt x="78854" y="36474"/>
                                </a:lnTo>
                                <a:lnTo>
                                  <a:pt x="77851" y="42189"/>
                                </a:lnTo>
                                <a:lnTo>
                                  <a:pt x="73939" y="49809"/>
                                </a:lnTo>
                                <a:lnTo>
                                  <a:pt x="71031" y="51714"/>
                                </a:lnTo>
                                <a:lnTo>
                                  <a:pt x="63271" y="51714"/>
                                </a:lnTo>
                                <a:lnTo>
                                  <a:pt x="60363" y="49809"/>
                                </a:lnTo>
                                <a:lnTo>
                                  <a:pt x="56451" y="42189"/>
                                </a:lnTo>
                                <a:lnTo>
                                  <a:pt x="55499" y="36474"/>
                                </a:lnTo>
                                <a:lnTo>
                                  <a:pt x="55499" y="21196"/>
                                </a:lnTo>
                                <a:lnTo>
                                  <a:pt x="56451" y="15468"/>
                                </a:lnTo>
                                <a:lnTo>
                                  <a:pt x="60363" y="7848"/>
                                </a:lnTo>
                                <a:lnTo>
                                  <a:pt x="63271" y="5956"/>
                                </a:lnTo>
                                <a:lnTo>
                                  <a:pt x="71031" y="5956"/>
                                </a:lnTo>
                                <a:lnTo>
                                  <a:pt x="73939" y="7848"/>
                                </a:lnTo>
                                <a:lnTo>
                                  <a:pt x="77851" y="15468"/>
                                </a:lnTo>
                                <a:lnTo>
                                  <a:pt x="78854" y="21196"/>
                                </a:lnTo>
                                <a:lnTo>
                                  <a:pt x="78854" y="3556"/>
                                </a:lnTo>
                                <a:lnTo>
                                  <a:pt x="78130" y="2463"/>
                                </a:lnTo>
                                <a:lnTo>
                                  <a:pt x="73367" y="0"/>
                                </a:lnTo>
                                <a:lnTo>
                                  <a:pt x="60934" y="0"/>
                                </a:lnTo>
                                <a:lnTo>
                                  <a:pt x="56172" y="2463"/>
                                </a:lnTo>
                                <a:lnTo>
                                  <a:pt x="49593" y="12319"/>
                                </a:lnTo>
                                <a:lnTo>
                                  <a:pt x="47929" y="19469"/>
                                </a:lnTo>
                                <a:lnTo>
                                  <a:pt x="47929" y="38214"/>
                                </a:lnTo>
                                <a:lnTo>
                                  <a:pt x="49593" y="45351"/>
                                </a:lnTo>
                                <a:lnTo>
                                  <a:pt x="56172" y="55206"/>
                                </a:lnTo>
                                <a:lnTo>
                                  <a:pt x="60934" y="57670"/>
                                </a:lnTo>
                                <a:lnTo>
                                  <a:pt x="73367" y="57670"/>
                                </a:lnTo>
                                <a:lnTo>
                                  <a:pt x="78130" y="55206"/>
                                </a:lnTo>
                                <a:lnTo>
                                  <a:pt x="80467" y="51714"/>
                                </a:lnTo>
                                <a:lnTo>
                                  <a:pt x="84709" y="45351"/>
                                </a:lnTo>
                                <a:lnTo>
                                  <a:pt x="86372" y="38214"/>
                                </a:lnTo>
                                <a:lnTo>
                                  <a:pt x="86372" y="19469"/>
                                </a:lnTo>
                                <a:close/>
                              </a:path>
                              <a:path w="307340" h="57785">
                                <a:moveTo>
                                  <a:pt x="134835" y="19469"/>
                                </a:moveTo>
                                <a:lnTo>
                                  <a:pt x="133210" y="12319"/>
                                </a:lnTo>
                                <a:lnTo>
                                  <a:pt x="128968" y="5956"/>
                                </a:lnTo>
                                <a:lnTo>
                                  <a:pt x="127355" y="3556"/>
                                </a:lnTo>
                                <a:lnTo>
                                  <a:pt x="127355" y="21196"/>
                                </a:lnTo>
                                <a:lnTo>
                                  <a:pt x="127355" y="36474"/>
                                </a:lnTo>
                                <a:lnTo>
                                  <a:pt x="126352" y="42189"/>
                                </a:lnTo>
                                <a:lnTo>
                                  <a:pt x="122440" y="49809"/>
                                </a:lnTo>
                                <a:lnTo>
                                  <a:pt x="119532" y="51714"/>
                                </a:lnTo>
                                <a:lnTo>
                                  <a:pt x="111772" y="51714"/>
                                </a:lnTo>
                                <a:lnTo>
                                  <a:pt x="108864" y="49809"/>
                                </a:lnTo>
                                <a:lnTo>
                                  <a:pt x="104952" y="42189"/>
                                </a:lnTo>
                                <a:lnTo>
                                  <a:pt x="104000" y="36474"/>
                                </a:lnTo>
                                <a:lnTo>
                                  <a:pt x="104000" y="21196"/>
                                </a:lnTo>
                                <a:lnTo>
                                  <a:pt x="104952" y="15468"/>
                                </a:lnTo>
                                <a:lnTo>
                                  <a:pt x="108864" y="7848"/>
                                </a:lnTo>
                                <a:lnTo>
                                  <a:pt x="111772" y="5956"/>
                                </a:lnTo>
                                <a:lnTo>
                                  <a:pt x="119532" y="5956"/>
                                </a:lnTo>
                                <a:lnTo>
                                  <a:pt x="122440" y="7848"/>
                                </a:lnTo>
                                <a:lnTo>
                                  <a:pt x="126352" y="15468"/>
                                </a:lnTo>
                                <a:lnTo>
                                  <a:pt x="127355" y="21196"/>
                                </a:lnTo>
                                <a:lnTo>
                                  <a:pt x="127355" y="3556"/>
                                </a:lnTo>
                                <a:lnTo>
                                  <a:pt x="126631" y="2463"/>
                                </a:lnTo>
                                <a:lnTo>
                                  <a:pt x="121869" y="0"/>
                                </a:lnTo>
                                <a:lnTo>
                                  <a:pt x="109435" y="0"/>
                                </a:lnTo>
                                <a:lnTo>
                                  <a:pt x="104673" y="2463"/>
                                </a:lnTo>
                                <a:lnTo>
                                  <a:pt x="98094" y="12319"/>
                                </a:lnTo>
                                <a:lnTo>
                                  <a:pt x="96431" y="19469"/>
                                </a:lnTo>
                                <a:lnTo>
                                  <a:pt x="96431" y="38214"/>
                                </a:lnTo>
                                <a:lnTo>
                                  <a:pt x="98094" y="45351"/>
                                </a:lnTo>
                                <a:lnTo>
                                  <a:pt x="104673" y="55206"/>
                                </a:lnTo>
                                <a:lnTo>
                                  <a:pt x="109435" y="57670"/>
                                </a:lnTo>
                                <a:lnTo>
                                  <a:pt x="121869" y="57670"/>
                                </a:lnTo>
                                <a:lnTo>
                                  <a:pt x="126631" y="55206"/>
                                </a:lnTo>
                                <a:lnTo>
                                  <a:pt x="128968" y="51714"/>
                                </a:lnTo>
                                <a:lnTo>
                                  <a:pt x="133210" y="45351"/>
                                </a:lnTo>
                                <a:lnTo>
                                  <a:pt x="134835" y="38214"/>
                                </a:lnTo>
                                <a:lnTo>
                                  <a:pt x="134835" y="19469"/>
                                </a:lnTo>
                                <a:close/>
                              </a:path>
                              <a:path w="307340" h="57785">
                                <a:moveTo>
                                  <a:pt x="183337" y="19469"/>
                                </a:moveTo>
                                <a:lnTo>
                                  <a:pt x="181711" y="12319"/>
                                </a:lnTo>
                                <a:lnTo>
                                  <a:pt x="177469" y="5956"/>
                                </a:lnTo>
                                <a:lnTo>
                                  <a:pt x="175856" y="3556"/>
                                </a:lnTo>
                                <a:lnTo>
                                  <a:pt x="175856" y="21196"/>
                                </a:lnTo>
                                <a:lnTo>
                                  <a:pt x="175856" y="36474"/>
                                </a:lnTo>
                                <a:lnTo>
                                  <a:pt x="174853" y="42189"/>
                                </a:lnTo>
                                <a:lnTo>
                                  <a:pt x="170942" y="49809"/>
                                </a:lnTo>
                                <a:lnTo>
                                  <a:pt x="168033" y="51714"/>
                                </a:lnTo>
                                <a:lnTo>
                                  <a:pt x="160274" y="51714"/>
                                </a:lnTo>
                                <a:lnTo>
                                  <a:pt x="157365" y="49809"/>
                                </a:lnTo>
                                <a:lnTo>
                                  <a:pt x="153454" y="42189"/>
                                </a:lnTo>
                                <a:lnTo>
                                  <a:pt x="152501" y="36474"/>
                                </a:lnTo>
                                <a:lnTo>
                                  <a:pt x="152501" y="21196"/>
                                </a:lnTo>
                                <a:lnTo>
                                  <a:pt x="153454" y="15468"/>
                                </a:lnTo>
                                <a:lnTo>
                                  <a:pt x="157365" y="7848"/>
                                </a:lnTo>
                                <a:lnTo>
                                  <a:pt x="160274" y="5956"/>
                                </a:lnTo>
                                <a:lnTo>
                                  <a:pt x="168033" y="5956"/>
                                </a:lnTo>
                                <a:lnTo>
                                  <a:pt x="170942" y="7848"/>
                                </a:lnTo>
                                <a:lnTo>
                                  <a:pt x="174853" y="15468"/>
                                </a:lnTo>
                                <a:lnTo>
                                  <a:pt x="175856" y="21196"/>
                                </a:lnTo>
                                <a:lnTo>
                                  <a:pt x="175856" y="3556"/>
                                </a:lnTo>
                                <a:lnTo>
                                  <a:pt x="175133" y="2463"/>
                                </a:lnTo>
                                <a:lnTo>
                                  <a:pt x="170370" y="0"/>
                                </a:lnTo>
                                <a:lnTo>
                                  <a:pt x="157937" y="0"/>
                                </a:lnTo>
                                <a:lnTo>
                                  <a:pt x="153174" y="2463"/>
                                </a:lnTo>
                                <a:lnTo>
                                  <a:pt x="146596" y="12319"/>
                                </a:lnTo>
                                <a:lnTo>
                                  <a:pt x="144932" y="19469"/>
                                </a:lnTo>
                                <a:lnTo>
                                  <a:pt x="144932" y="38214"/>
                                </a:lnTo>
                                <a:lnTo>
                                  <a:pt x="146596" y="45351"/>
                                </a:lnTo>
                                <a:lnTo>
                                  <a:pt x="153174" y="55206"/>
                                </a:lnTo>
                                <a:lnTo>
                                  <a:pt x="157937" y="57670"/>
                                </a:lnTo>
                                <a:lnTo>
                                  <a:pt x="170370" y="57670"/>
                                </a:lnTo>
                                <a:lnTo>
                                  <a:pt x="175133" y="55206"/>
                                </a:lnTo>
                                <a:lnTo>
                                  <a:pt x="177469" y="51714"/>
                                </a:lnTo>
                                <a:lnTo>
                                  <a:pt x="181711" y="45351"/>
                                </a:lnTo>
                                <a:lnTo>
                                  <a:pt x="183337" y="38214"/>
                                </a:lnTo>
                                <a:lnTo>
                                  <a:pt x="183337" y="19469"/>
                                </a:lnTo>
                                <a:close/>
                              </a:path>
                              <a:path w="307340" h="57785">
                                <a:moveTo>
                                  <a:pt x="212204" y="32651"/>
                                </a:moveTo>
                                <a:lnTo>
                                  <a:pt x="192151" y="32651"/>
                                </a:lnTo>
                                <a:lnTo>
                                  <a:pt x="192151" y="38747"/>
                                </a:lnTo>
                                <a:lnTo>
                                  <a:pt x="212204" y="38747"/>
                                </a:lnTo>
                                <a:lnTo>
                                  <a:pt x="212204" y="32651"/>
                                </a:lnTo>
                                <a:close/>
                              </a:path>
                              <a:path w="307340" h="57785">
                                <a:moveTo>
                                  <a:pt x="259372" y="19469"/>
                                </a:moveTo>
                                <a:lnTo>
                                  <a:pt x="257708" y="12319"/>
                                </a:lnTo>
                                <a:lnTo>
                                  <a:pt x="253466" y="5956"/>
                                </a:lnTo>
                                <a:lnTo>
                                  <a:pt x="251841" y="3530"/>
                                </a:lnTo>
                                <a:lnTo>
                                  <a:pt x="251841" y="21196"/>
                                </a:lnTo>
                                <a:lnTo>
                                  <a:pt x="251841" y="36474"/>
                                </a:lnTo>
                                <a:lnTo>
                                  <a:pt x="250888" y="42189"/>
                                </a:lnTo>
                                <a:lnTo>
                                  <a:pt x="246989" y="49809"/>
                                </a:lnTo>
                                <a:lnTo>
                                  <a:pt x="244030" y="51714"/>
                                </a:lnTo>
                                <a:lnTo>
                                  <a:pt x="236270" y="51714"/>
                                </a:lnTo>
                                <a:lnTo>
                                  <a:pt x="233362" y="49809"/>
                                </a:lnTo>
                                <a:lnTo>
                                  <a:pt x="229450" y="42189"/>
                                </a:lnTo>
                                <a:lnTo>
                                  <a:pt x="228498" y="36474"/>
                                </a:lnTo>
                                <a:lnTo>
                                  <a:pt x="228498" y="21196"/>
                                </a:lnTo>
                                <a:lnTo>
                                  <a:pt x="229450" y="15468"/>
                                </a:lnTo>
                                <a:lnTo>
                                  <a:pt x="233362" y="7848"/>
                                </a:lnTo>
                                <a:lnTo>
                                  <a:pt x="236270" y="5956"/>
                                </a:lnTo>
                                <a:lnTo>
                                  <a:pt x="244030" y="5956"/>
                                </a:lnTo>
                                <a:lnTo>
                                  <a:pt x="246989" y="7848"/>
                                </a:lnTo>
                                <a:lnTo>
                                  <a:pt x="250888" y="15468"/>
                                </a:lnTo>
                                <a:lnTo>
                                  <a:pt x="251841" y="21196"/>
                                </a:lnTo>
                                <a:lnTo>
                                  <a:pt x="251841" y="3530"/>
                                </a:lnTo>
                                <a:lnTo>
                                  <a:pt x="251129" y="2463"/>
                                </a:lnTo>
                                <a:lnTo>
                                  <a:pt x="246367" y="0"/>
                                </a:lnTo>
                                <a:lnTo>
                                  <a:pt x="233934" y="0"/>
                                </a:lnTo>
                                <a:lnTo>
                                  <a:pt x="229171" y="2463"/>
                                </a:lnTo>
                                <a:lnTo>
                                  <a:pt x="222592" y="12319"/>
                                </a:lnTo>
                                <a:lnTo>
                                  <a:pt x="220967" y="19469"/>
                                </a:lnTo>
                                <a:lnTo>
                                  <a:pt x="220967" y="38214"/>
                                </a:lnTo>
                                <a:lnTo>
                                  <a:pt x="222592" y="45351"/>
                                </a:lnTo>
                                <a:lnTo>
                                  <a:pt x="229171" y="55206"/>
                                </a:lnTo>
                                <a:lnTo>
                                  <a:pt x="233934" y="57670"/>
                                </a:lnTo>
                                <a:lnTo>
                                  <a:pt x="246367" y="57670"/>
                                </a:lnTo>
                                <a:lnTo>
                                  <a:pt x="251129" y="55206"/>
                                </a:lnTo>
                                <a:lnTo>
                                  <a:pt x="253466" y="51714"/>
                                </a:lnTo>
                                <a:lnTo>
                                  <a:pt x="257708" y="45351"/>
                                </a:lnTo>
                                <a:lnTo>
                                  <a:pt x="259372" y="38214"/>
                                </a:lnTo>
                                <a:lnTo>
                                  <a:pt x="259372" y="19469"/>
                                </a:lnTo>
                                <a:close/>
                              </a:path>
                              <a:path w="307340" h="57785">
                                <a:moveTo>
                                  <a:pt x="306832" y="36855"/>
                                </a:moveTo>
                                <a:lnTo>
                                  <a:pt x="305777" y="33858"/>
                                </a:lnTo>
                                <a:lnTo>
                                  <a:pt x="301777" y="28981"/>
                                </a:lnTo>
                                <a:lnTo>
                                  <a:pt x="298970" y="27381"/>
                                </a:lnTo>
                                <a:lnTo>
                                  <a:pt x="295351" y="26606"/>
                                </a:lnTo>
                                <a:lnTo>
                                  <a:pt x="298589" y="25793"/>
                                </a:lnTo>
                                <a:lnTo>
                                  <a:pt x="301104" y="24320"/>
                                </a:lnTo>
                                <a:lnTo>
                                  <a:pt x="304634" y="20078"/>
                                </a:lnTo>
                                <a:lnTo>
                                  <a:pt x="305498" y="17475"/>
                                </a:lnTo>
                                <a:lnTo>
                                  <a:pt x="305498" y="9982"/>
                                </a:lnTo>
                                <a:lnTo>
                                  <a:pt x="303872" y="6477"/>
                                </a:lnTo>
                                <a:lnTo>
                                  <a:pt x="297205" y="1295"/>
                                </a:lnTo>
                                <a:lnTo>
                                  <a:pt x="292671" y="0"/>
                                </a:lnTo>
                                <a:lnTo>
                                  <a:pt x="284772" y="0"/>
                                </a:lnTo>
                                <a:lnTo>
                                  <a:pt x="282435" y="190"/>
                                </a:lnTo>
                                <a:lnTo>
                                  <a:pt x="277431" y="990"/>
                                </a:lnTo>
                                <a:lnTo>
                                  <a:pt x="274764" y="1587"/>
                                </a:lnTo>
                                <a:lnTo>
                                  <a:pt x="271907" y="2374"/>
                                </a:lnTo>
                                <a:lnTo>
                                  <a:pt x="271907" y="9067"/>
                                </a:lnTo>
                                <a:lnTo>
                                  <a:pt x="274713" y="8140"/>
                                </a:lnTo>
                                <a:lnTo>
                                  <a:pt x="277329" y="7442"/>
                                </a:lnTo>
                                <a:lnTo>
                                  <a:pt x="282054" y="6553"/>
                                </a:lnTo>
                                <a:lnTo>
                                  <a:pt x="284238" y="6324"/>
                                </a:lnTo>
                                <a:lnTo>
                                  <a:pt x="290106" y="6324"/>
                                </a:lnTo>
                                <a:lnTo>
                                  <a:pt x="292963" y="7086"/>
                                </a:lnTo>
                                <a:lnTo>
                                  <a:pt x="297014" y="10147"/>
                                </a:lnTo>
                                <a:lnTo>
                                  <a:pt x="298018" y="12331"/>
                                </a:lnTo>
                                <a:lnTo>
                                  <a:pt x="298018" y="17957"/>
                                </a:lnTo>
                                <a:lnTo>
                                  <a:pt x="297065" y="20091"/>
                                </a:lnTo>
                                <a:lnTo>
                                  <a:pt x="293154" y="23050"/>
                                </a:lnTo>
                                <a:lnTo>
                                  <a:pt x="290296" y="23787"/>
                                </a:lnTo>
                                <a:lnTo>
                                  <a:pt x="279819" y="23787"/>
                                </a:lnTo>
                                <a:lnTo>
                                  <a:pt x="279819" y="29972"/>
                                </a:lnTo>
                                <a:lnTo>
                                  <a:pt x="290385" y="29972"/>
                                </a:lnTo>
                                <a:lnTo>
                                  <a:pt x="293585" y="30899"/>
                                </a:lnTo>
                                <a:lnTo>
                                  <a:pt x="298208" y="34594"/>
                                </a:lnTo>
                                <a:lnTo>
                                  <a:pt x="299351" y="37147"/>
                                </a:lnTo>
                                <a:lnTo>
                                  <a:pt x="299351" y="43980"/>
                                </a:lnTo>
                                <a:lnTo>
                                  <a:pt x="298107" y="46685"/>
                                </a:lnTo>
                                <a:lnTo>
                                  <a:pt x="293154" y="50406"/>
                                </a:lnTo>
                                <a:lnTo>
                                  <a:pt x="289585" y="51333"/>
                                </a:lnTo>
                                <a:lnTo>
                                  <a:pt x="282143" y="51333"/>
                                </a:lnTo>
                                <a:lnTo>
                                  <a:pt x="279577" y="51028"/>
                                </a:lnTo>
                                <a:lnTo>
                                  <a:pt x="274574" y="49784"/>
                                </a:lnTo>
                                <a:lnTo>
                                  <a:pt x="272338" y="48869"/>
                                </a:lnTo>
                                <a:lnTo>
                                  <a:pt x="270230" y="47650"/>
                                </a:lnTo>
                                <a:lnTo>
                                  <a:pt x="270230" y="54914"/>
                                </a:lnTo>
                                <a:lnTo>
                                  <a:pt x="272859" y="55829"/>
                                </a:lnTo>
                                <a:lnTo>
                                  <a:pt x="275424" y="56515"/>
                                </a:lnTo>
                                <a:lnTo>
                                  <a:pt x="280339" y="57442"/>
                                </a:lnTo>
                                <a:lnTo>
                                  <a:pt x="282765" y="57670"/>
                                </a:lnTo>
                                <a:lnTo>
                                  <a:pt x="292011" y="57670"/>
                                </a:lnTo>
                                <a:lnTo>
                                  <a:pt x="297395" y="56172"/>
                                </a:lnTo>
                                <a:lnTo>
                                  <a:pt x="304927" y="50152"/>
                                </a:lnTo>
                                <a:lnTo>
                                  <a:pt x="306832" y="45910"/>
                                </a:lnTo>
                                <a:lnTo>
                                  <a:pt x="306832" y="36855"/>
                                </a:lnTo>
                                <a:close/>
                              </a:path>
                            </a:pathLst>
                          </a:custGeom>
                          <a:solidFill>
                            <a:srgbClr val="545454"/>
                          </a:solidFill>
                        </wps:spPr>
                        <wps:bodyPr wrap="square" lIns="0" tIns="0" rIns="0" bIns="0" rtlCol="0">
                          <a:prstTxWarp prst="textNoShape">
                            <a:avLst/>
                          </a:prstTxWarp>
                          <a:noAutofit/>
                        </wps:bodyPr>
                      </wps:wsp>
                      <wps:wsp>
                        <wps:cNvPr id="331" name="Graphic 331"/>
                        <wps:cNvSpPr/>
                        <wps:spPr>
                          <a:xfrm>
                            <a:off x="1643169" y="129111"/>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332" name="Graphic 332"/>
                        <wps:cNvSpPr/>
                        <wps:spPr>
                          <a:xfrm>
                            <a:off x="1643169" y="2323656"/>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333" name="Graphic 333"/>
                        <wps:cNvSpPr/>
                        <wps:spPr>
                          <a:xfrm>
                            <a:off x="1489515" y="2378405"/>
                            <a:ext cx="309245" cy="57785"/>
                          </a:xfrm>
                          <a:custGeom>
                            <a:avLst/>
                            <a:gdLst/>
                            <a:ahLst/>
                            <a:cxnLst/>
                            <a:rect l="l" t="t" r="r" b="b"/>
                            <a:pathLst>
                              <a:path w="309245" h="57785">
                                <a:moveTo>
                                  <a:pt x="35255" y="50266"/>
                                </a:moveTo>
                                <a:lnTo>
                                  <a:pt x="9042" y="50266"/>
                                </a:lnTo>
                                <a:lnTo>
                                  <a:pt x="28384" y="30314"/>
                                </a:lnTo>
                                <a:lnTo>
                                  <a:pt x="31292" y="26809"/>
                                </a:lnTo>
                                <a:lnTo>
                                  <a:pt x="32816" y="24396"/>
                                </a:lnTo>
                                <a:lnTo>
                                  <a:pt x="34531" y="20307"/>
                                </a:lnTo>
                                <a:lnTo>
                                  <a:pt x="34963" y="18135"/>
                                </a:lnTo>
                                <a:lnTo>
                                  <a:pt x="34963" y="11036"/>
                                </a:lnTo>
                                <a:lnTo>
                                  <a:pt x="33248" y="7188"/>
                                </a:lnTo>
                                <a:lnTo>
                                  <a:pt x="26441" y="1435"/>
                                </a:lnTo>
                                <a:lnTo>
                                  <a:pt x="21818" y="0"/>
                                </a:lnTo>
                                <a:lnTo>
                                  <a:pt x="13906" y="0"/>
                                </a:lnTo>
                                <a:lnTo>
                                  <a:pt x="11480" y="304"/>
                                </a:lnTo>
                                <a:lnTo>
                                  <a:pt x="6184" y="1549"/>
                                </a:lnTo>
                                <a:lnTo>
                                  <a:pt x="3378" y="2463"/>
                                </a:lnTo>
                                <a:lnTo>
                                  <a:pt x="381" y="3670"/>
                                </a:lnTo>
                                <a:lnTo>
                                  <a:pt x="381" y="11277"/>
                                </a:lnTo>
                                <a:lnTo>
                                  <a:pt x="3327" y="9613"/>
                                </a:lnTo>
                                <a:lnTo>
                                  <a:pt x="6134" y="8369"/>
                                </a:lnTo>
                                <a:lnTo>
                                  <a:pt x="11379" y="6731"/>
                                </a:lnTo>
                                <a:lnTo>
                                  <a:pt x="13855" y="6324"/>
                                </a:lnTo>
                                <a:lnTo>
                                  <a:pt x="19532" y="6324"/>
                                </a:lnTo>
                                <a:lnTo>
                                  <a:pt x="22237" y="7251"/>
                                </a:lnTo>
                                <a:lnTo>
                                  <a:pt x="26390" y="10985"/>
                                </a:lnTo>
                                <a:lnTo>
                                  <a:pt x="27432" y="13385"/>
                                </a:lnTo>
                                <a:lnTo>
                                  <a:pt x="27432" y="18148"/>
                                </a:lnTo>
                                <a:lnTo>
                                  <a:pt x="0" y="50266"/>
                                </a:lnTo>
                                <a:lnTo>
                                  <a:pt x="0" y="56591"/>
                                </a:lnTo>
                                <a:lnTo>
                                  <a:pt x="35255" y="56591"/>
                                </a:lnTo>
                                <a:lnTo>
                                  <a:pt x="35255" y="50266"/>
                                </a:lnTo>
                                <a:close/>
                              </a:path>
                              <a:path w="309245" h="57785">
                                <a:moveTo>
                                  <a:pt x="86321" y="19469"/>
                                </a:moveTo>
                                <a:lnTo>
                                  <a:pt x="84709" y="12319"/>
                                </a:lnTo>
                                <a:lnTo>
                                  <a:pt x="80467" y="5956"/>
                                </a:lnTo>
                                <a:lnTo>
                                  <a:pt x="78841" y="3530"/>
                                </a:lnTo>
                                <a:lnTo>
                                  <a:pt x="78841" y="21196"/>
                                </a:lnTo>
                                <a:lnTo>
                                  <a:pt x="78841" y="36474"/>
                                </a:lnTo>
                                <a:lnTo>
                                  <a:pt x="77851" y="42189"/>
                                </a:lnTo>
                                <a:lnTo>
                                  <a:pt x="73939" y="49809"/>
                                </a:lnTo>
                                <a:lnTo>
                                  <a:pt x="71031" y="51714"/>
                                </a:lnTo>
                                <a:lnTo>
                                  <a:pt x="63271" y="51714"/>
                                </a:lnTo>
                                <a:lnTo>
                                  <a:pt x="60363" y="49809"/>
                                </a:lnTo>
                                <a:lnTo>
                                  <a:pt x="56451" y="42189"/>
                                </a:lnTo>
                                <a:lnTo>
                                  <a:pt x="55499" y="36474"/>
                                </a:lnTo>
                                <a:lnTo>
                                  <a:pt x="55499" y="21196"/>
                                </a:lnTo>
                                <a:lnTo>
                                  <a:pt x="56451" y="15468"/>
                                </a:lnTo>
                                <a:lnTo>
                                  <a:pt x="60363" y="7848"/>
                                </a:lnTo>
                                <a:lnTo>
                                  <a:pt x="63271" y="5956"/>
                                </a:lnTo>
                                <a:lnTo>
                                  <a:pt x="71031" y="5956"/>
                                </a:lnTo>
                                <a:lnTo>
                                  <a:pt x="73939" y="7848"/>
                                </a:lnTo>
                                <a:lnTo>
                                  <a:pt x="77851" y="15468"/>
                                </a:lnTo>
                                <a:lnTo>
                                  <a:pt x="78841" y="21196"/>
                                </a:lnTo>
                                <a:lnTo>
                                  <a:pt x="78841" y="3530"/>
                                </a:lnTo>
                                <a:lnTo>
                                  <a:pt x="78130" y="2463"/>
                                </a:lnTo>
                                <a:lnTo>
                                  <a:pt x="73367" y="0"/>
                                </a:lnTo>
                                <a:lnTo>
                                  <a:pt x="60883" y="0"/>
                                </a:lnTo>
                                <a:lnTo>
                                  <a:pt x="56172" y="2463"/>
                                </a:lnTo>
                                <a:lnTo>
                                  <a:pt x="49593" y="12319"/>
                                </a:lnTo>
                                <a:lnTo>
                                  <a:pt x="47929" y="19469"/>
                                </a:lnTo>
                                <a:lnTo>
                                  <a:pt x="47929" y="38214"/>
                                </a:lnTo>
                                <a:lnTo>
                                  <a:pt x="49593" y="45351"/>
                                </a:lnTo>
                                <a:lnTo>
                                  <a:pt x="56172" y="55206"/>
                                </a:lnTo>
                                <a:lnTo>
                                  <a:pt x="60883" y="57670"/>
                                </a:lnTo>
                                <a:lnTo>
                                  <a:pt x="73367" y="57670"/>
                                </a:lnTo>
                                <a:lnTo>
                                  <a:pt x="78130" y="55206"/>
                                </a:lnTo>
                                <a:lnTo>
                                  <a:pt x="80467" y="51714"/>
                                </a:lnTo>
                                <a:lnTo>
                                  <a:pt x="84709" y="45351"/>
                                </a:lnTo>
                                <a:lnTo>
                                  <a:pt x="86321" y="38214"/>
                                </a:lnTo>
                                <a:lnTo>
                                  <a:pt x="86321" y="19469"/>
                                </a:lnTo>
                                <a:close/>
                              </a:path>
                              <a:path w="309245" h="57785">
                                <a:moveTo>
                                  <a:pt x="134823" y="19469"/>
                                </a:moveTo>
                                <a:lnTo>
                                  <a:pt x="133210" y="12319"/>
                                </a:lnTo>
                                <a:lnTo>
                                  <a:pt x="128968" y="5956"/>
                                </a:lnTo>
                                <a:lnTo>
                                  <a:pt x="127342" y="3530"/>
                                </a:lnTo>
                                <a:lnTo>
                                  <a:pt x="127342" y="21196"/>
                                </a:lnTo>
                                <a:lnTo>
                                  <a:pt x="127342" y="36474"/>
                                </a:lnTo>
                                <a:lnTo>
                                  <a:pt x="126352" y="42189"/>
                                </a:lnTo>
                                <a:lnTo>
                                  <a:pt x="122440" y="49809"/>
                                </a:lnTo>
                                <a:lnTo>
                                  <a:pt x="119532" y="51714"/>
                                </a:lnTo>
                                <a:lnTo>
                                  <a:pt x="111772" y="51714"/>
                                </a:lnTo>
                                <a:lnTo>
                                  <a:pt x="108864" y="49809"/>
                                </a:lnTo>
                                <a:lnTo>
                                  <a:pt x="104952" y="42189"/>
                                </a:lnTo>
                                <a:lnTo>
                                  <a:pt x="104000" y="36474"/>
                                </a:lnTo>
                                <a:lnTo>
                                  <a:pt x="104000" y="21196"/>
                                </a:lnTo>
                                <a:lnTo>
                                  <a:pt x="104952" y="15468"/>
                                </a:lnTo>
                                <a:lnTo>
                                  <a:pt x="108864" y="7848"/>
                                </a:lnTo>
                                <a:lnTo>
                                  <a:pt x="111772" y="5956"/>
                                </a:lnTo>
                                <a:lnTo>
                                  <a:pt x="119532" y="5956"/>
                                </a:lnTo>
                                <a:lnTo>
                                  <a:pt x="122440" y="7848"/>
                                </a:lnTo>
                                <a:lnTo>
                                  <a:pt x="126352" y="15468"/>
                                </a:lnTo>
                                <a:lnTo>
                                  <a:pt x="127342" y="21196"/>
                                </a:lnTo>
                                <a:lnTo>
                                  <a:pt x="127342" y="3530"/>
                                </a:lnTo>
                                <a:lnTo>
                                  <a:pt x="126631" y="2463"/>
                                </a:lnTo>
                                <a:lnTo>
                                  <a:pt x="121869" y="0"/>
                                </a:lnTo>
                                <a:lnTo>
                                  <a:pt x="109385" y="0"/>
                                </a:lnTo>
                                <a:lnTo>
                                  <a:pt x="104673" y="2463"/>
                                </a:lnTo>
                                <a:lnTo>
                                  <a:pt x="98094" y="12319"/>
                                </a:lnTo>
                                <a:lnTo>
                                  <a:pt x="96431" y="19469"/>
                                </a:lnTo>
                                <a:lnTo>
                                  <a:pt x="96431" y="38214"/>
                                </a:lnTo>
                                <a:lnTo>
                                  <a:pt x="98094" y="45351"/>
                                </a:lnTo>
                                <a:lnTo>
                                  <a:pt x="104673" y="55206"/>
                                </a:lnTo>
                                <a:lnTo>
                                  <a:pt x="109385" y="57670"/>
                                </a:lnTo>
                                <a:lnTo>
                                  <a:pt x="121869" y="57670"/>
                                </a:lnTo>
                                <a:lnTo>
                                  <a:pt x="126631" y="55206"/>
                                </a:lnTo>
                                <a:lnTo>
                                  <a:pt x="128968" y="51714"/>
                                </a:lnTo>
                                <a:lnTo>
                                  <a:pt x="133210" y="45351"/>
                                </a:lnTo>
                                <a:lnTo>
                                  <a:pt x="134823" y="38214"/>
                                </a:lnTo>
                                <a:lnTo>
                                  <a:pt x="134823" y="19469"/>
                                </a:lnTo>
                                <a:close/>
                              </a:path>
                              <a:path w="309245" h="57785">
                                <a:moveTo>
                                  <a:pt x="183324" y="19469"/>
                                </a:moveTo>
                                <a:lnTo>
                                  <a:pt x="181711" y="12319"/>
                                </a:lnTo>
                                <a:lnTo>
                                  <a:pt x="177469" y="5956"/>
                                </a:lnTo>
                                <a:lnTo>
                                  <a:pt x="175806" y="3479"/>
                                </a:lnTo>
                                <a:lnTo>
                                  <a:pt x="175806" y="21196"/>
                                </a:lnTo>
                                <a:lnTo>
                                  <a:pt x="175806" y="36474"/>
                                </a:lnTo>
                                <a:lnTo>
                                  <a:pt x="174853" y="42189"/>
                                </a:lnTo>
                                <a:lnTo>
                                  <a:pt x="170942" y="49809"/>
                                </a:lnTo>
                                <a:lnTo>
                                  <a:pt x="168033" y="51714"/>
                                </a:lnTo>
                                <a:lnTo>
                                  <a:pt x="160274" y="51714"/>
                                </a:lnTo>
                                <a:lnTo>
                                  <a:pt x="157365" y="49809"/>
                                </a:lnTo>
                                <a:lnTo>
                                  <a:pt x="153454" y="42189"/>
                                </a:lnTo>
                                <a:lnTo>
                                  <a:pt x="152450" y="36474"/>
                                </a:lnTo>
                                <a:lnTo>
                                  <a:pt x="152450" y="21196"/>
                                </a:lnTo>
                                <a:lnTo>
                                  <a:pt x="153454" y="15468"/>
                                </a:lnTo>
                                <a:lnTo>
                                  <a:pt x="157365" y="7848"/>
                                </a:lnTo>
                                <a:lnTo>
                                  <a:pt x="160274" y="5956"/>
                                </a:lnTo>
                                <a:lnTo>
                                  <a:pt x="168033" y="5956"/>
                                </a:lnTo>
                                <a:lnTo>
                                  <a:pt x="170942" y="7848"/>
                                </a:lnTo>
                                <a:lnTo>
                                  <a:pt x="174853" y="15468"/>
                                </a:lnTo>
                                <a:lnTo>
                                  <a:pt x="175806" y="21196"/>
                                </a:lnTo>
                                <a:lnTo>
                                  <a:pt x="175806" y="3479"/>
                                </a:lnTo>
                                <a:lnTo>
                                  <a:pt x="175133" y="2463"/>
                                </a:lnTo>
                                <a:lnTo>
                                  <a:pt x="170370" y="0"/>
                                </a:lnTo>
                                <a:lnTo>
                                  <a:pt x="157886" y="0"/>
                                </a:lnTo>
                                <a:lnTo>
                                  <a:pt x="153123" y="2463"/>
                                </a:lnTo>
                                <a:lnTo>
                                  <a:pt x="146545" y="12319"/>
                                </a:lnTo>
                                <a:lnTo>
                                  <a:pt x="144932" y="19469"/>
                                </a:lnTo>
                                <a:lnTo>
                                  <a:pt x="144932" y="38214"/>
                                </a:lnTo>
                                <a:lnTo>
                                  <a:pt x="146545" y="45351"/>
                                </a:lnTo>
                                <a:lnTo>
                                  <a:pt x="153123" y="55206"/>
                                </a:lnTo>
                                <a:lnTo>
                                  <a:pt x="157886" y="57670"/>
                                </a:lnTo>
                                <a:lnTo>
                                  <a:pt x="170370" y="57670"/>
                                </a:lnTo>
                                <a:lnTo>
                                  <a:pt x="175133" y="55206"/>
                                </a:lnTo>
                                <a:lnTo>
                                  <a:pt x="177469" y="51714"/>
                                </a:lnTo>
                                <a:lnTo>
                                  <a:pt x="181711" y="45351"/>
                                </a:lnTo>
                                <a:lnTo>
                                  <a:pt x="183324" y="38214"/>
                                </a:lnTo>
                                <a:lnTo>
                                  <a:pt x="183324" y="19469"/>
                                </a:lnTo>
                                <a:close/>
                              </a:path>
                              <a:path w="309245" h="57785">
                                <a:moveTo>
                                  <a:pt x="212204" y="32651"/>
                                </a:moveTo>
                                <a:lnTo>
                                  <a:pt x="192151" y="32651"/>
                                </a:lnTo>
                                <a:lnTo>
                                  <a:pt x="192151" y="38747"/>
                                </a:lnTo>
                                <a:lnTo>
                                  <a:pt x="212204" y="38747"/>
                                </a:lnTo>
                                <a:lnTo>
                                  <a:pt x="212204" y="32651"/>
                                </a:lnTo>
                                <a:close/>
                              </a:path>
                              <a:path w="309245" h="57785">
                                <a:moveTo>
                                  <a:pt x="259372" y="19469"/>
                                </a:moveTo>
                                <a:lnTo>
                                  <a:pt x="257708" y="12319"/>
                                </a:lnTo>
                                <a:lnTo>
                                  <a:pt x="253453" y="5956"/>
                                </a:lnTo>
                                <a:lnTo>
                                  <a:pt x="251841" y="3543"/>
                                </a:lnTo>
                                <a:lnTo>
                                  <a:pt x="251841" y="21196"/>
                                </a:lnTo>
                                <a:lnTo>
                                  <a:pt x="251841" y="36474"/>
                                </a:lnTo>
                                <a:lnTo>
                                  <a:pt x="250837" y="42189"/>
                                </a:lnTo>
                                <a:lnTo>
                                  <a:pt x="246938" y="49809"/>
                                </a:lnTo>
                                <a:lnTo>
                                  <a:pt x="244030" y="51714"/>
                                </a:lnTo>
                                <a:lnTo>
                                  <a:pt x="236258" y="51714"/>
                                </a:lnTo>
                                <a:lnTo>
                                  <a:pt x="233362" y="49809"/>
                                </a:lnTo>
                                <a:lnTo>
                                  <a:pt x="229450" y="42189"/>
                                </a:lnTo>
                                <a:lnTo>
                                  <a:pt x="228498" y="36474"/>
                                </a:lnTo>
                                <a:lnTo>
                                  <a:pt x="228498" y="21196"/>
                                </a:lnTo>
                                <a:lnTo>
                                  <a:pt x="229450" y="15468"/>
                                </a:lnTo>
                                <a:lnTo>
                                  <a:pt x="233362" y="7848"/>
                                </a:lnTo>
                                <a:lnTo>
                                  <a:pt x="236258" y="5956"/>
                                </a:lnTo>
                                <a:lnTo>
                                  <a:pt x="244030" y="5956"/>
                                </a:lnTo>
                                <a:lnTo>
                                  <a:pt x="246938" y="7848"/>
                                </a:lnTo>
                                <a:lnTo>
                                  <a:pt x="250837" y="15468"/>
                                </a:lnTo>
                                <a:lnTo>
                                  <a:pt x="251841" y="21196"/>
                                </a:lnTo>
                                <a:lnTo>
                                  <a:pt x="251841" y="3543"/>
                                </a:lnTo>
                                <a:lnTo>
                                  <a:pt x="251129" y="2463"/>
                                </a:lnTo>
                                <a:lnTo>
                                  <a:pt x="246367" y="0"/>
                                </a:lnTo>
                                <a:lnTo>
                                  <a:pt x="233934" y="0"/>
                                </a:lnTo>
                                <a:lnTo>
                                  <a:pt x="229158" y="2463"/>
                                </a:lnTo>
                                <a:lnTo>
                                  <a:pt x="222592" y="12319"/>
                                </a:lnTo>
                                <a:lnTo>
                                  <a:pt x="220916" y="19469"/>
                                </a:lnTo>
                                <a:lnTo>
                                  <a:pt x="220916" y="38214"/>
                                </a:lnTo>
                                <a:lnTo>
                                  <a:pt x="222592" y="45351"/>
                                </a:lnTo>
                                <a:lnTo>
                                  <a:pt x="229158" y="55206"/>
                                </a:lnTo>
                                <a:lnTo>
                                  <a:pt x="233934" y="57670"/>
                                </a:lnTo>
                                <a:lnTo>
                                  <a:pt x="246367" y="57670"/>
                                </a:lnTo>
                                <a:lnTo>
                                  <a:pt x="251129" y="55206"/>
                                </a:lnTo>
                                <a:lnTo>
                                  <a:pt x="253453" y="51714"/>
                                </a:lnTo>
                                <a:lnTo>
                                  <a:pt x="257708" y="45351"/>
                                </a:lnTo>
                                <a:lnTo>
                                  <a:pt x="259372" y="38214"/>
                                </a:lnTo>
                                <a:lnTo>
                                  <a:pt x="259372" y="19469"/>
                                </a:lnTo>
                                <a:close/>
                              </a:path>
                              <a:path w="309245" h="57785">
                                <a:moveTo>
                                  <a:pt x="308635" y="37223"/>
                                </a:moveTo>
                                <a:lnTo>
                                  <a:pt x="300723" y="37223"/>
                                </a:lnTo>
                                <a:lnTo>
                                  <a:pt x="300723" y="7543"/>
                                </a:lnTo>
                                <a:lnTo>
                                  <a:pt x="300723" y="990"/>
                                </a:lnTo>
                                <a:lnTo>
                                  <a:pt x="293243" y="990"/>
                                </a:lnTo>
                                <a:lnTo>
                                  <a:pt x="293243" y="7543"/>
                                </a:lnTo>
                                <a:lnTo>
                                  <a:pt x="293243" y="37223"/>
                                </a:lnTo>
                                <a:lnTo>
                                  <a:pt x="274231" y="37223"/>
                                </a:lnTo>
                                <a:lnTo>
                                  <a:pt x="293243" y="7543"/>
                                </a:lnTo>
                                <a:lnTo>
                                  <a:pt x="293243" y="990"/>
                                </a:lnTo>
                                <a:lnTo>
                                  <a:pt x="291249" y="990"/>
                                </a:lnTo>
                                <a:lnTo>
                                  <a:pt x="268135" y="36220"/>
                                </a:lnTo>
                                <a:lnTo>
                                  <a:pt x="268135" y="43484"/>
                                </a:lnTo>
                                <a:lnTo>
                                  <a:pt x="293243" y="43484"/>
                                </a:lnTo>
                                <a:lnTo>
                                  <a:pt x="293243" y="56591"/>
                                </a:lnTo>
                                <a:lnTo>
                                  <a:pt x="300723" y="56591"/>
                                </a:lnTo>
                                <a:lnTo>
                                  <a:pt x="300723" y="43484"/>
                                </a:lnTo>
                                <a:lnTo>
                                  <a:pt x="308635" y="43484"/>
                                </a:lnTo>
                                <a:lnTo>
                                  <a:pt x="308635" y="37223"/>
                                </a:lnTo>
                                <a:close/>
                              </a:path>
                            </a:pathLst>
                          </a:custGeom>
                          <a:solidFill>
                            <a:srgbClr val="545454"/>
                          </a:solidFill>
                        </wps:spPr>
                        <wps:bodyPr wrap="square" lIns="0" tIns="0" rIns="0" bIns="0" rtlCol="0">
                          <a:prstTxWarp prst="textNoShape">
                            <a:avLst/>
                          </a:prstTxWarp>
                          <a:noAutofit/>
                        </wps:bodyPr>
                      </wps:wsp>
                      <wps:wsp>
                        <wps:cNvPr id="334" name="Graphic 334"/>
                        <wps:cNvSpPr/>
                        <wps:spPr>
                          <a:xfrm>
                            <a:off x="2062251" y="129111"/>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335" name="Graphic 335"/>
                        <wps:cNvSpPr/>
                        <wps:spPr>
                          <a:xfrm>
                            <a:off x="2062251" y="2323656"/>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336" name="Graphic 336"/>
                        <wps:cNvSpPr/>
                        <wps:spPr>
                          <a:xfrm>
                            <a:off x="1908348" y="2378405"/>
                            <a:ext cx="306705" cy="57785"/>
                          </a:xfrm>
                          <a:custGeom>
                            <a:avLst/>
                            <a:gdLst/>
                            <a:ahLst/>
                            <a:cxnLst/>
                            <a:rect l="l" t="t" r="r" b="b"/>
                            <a:pathLst>
                              <a:path w="306705" h="57785">
                                <a:moveTo>
                                  <a:pt x="35737" y="50266"/>
                                </a:moveTo>
                                <a:lnTo>
                                  <a:pt x="9055" y="50266"/>
                                </a:lnTo>
                                <a:lnTo>
                                  <a:pt x="20015" y="39268"/>
                                </a:lnTo>
                                <a:lnTo>
                                  <a:pt x="28587" y="30314"/>
                                </a:lnTo>
                                <a:lnTo>
                                  <a:pt x="29070" y="29591"/>
                                </a:lnTo>
                                <a:lnTo>
                                  <a:pt x="31445" y="26809"/>
                                </a:lnTo>
                                <a:lnTo>
                                  <a:pt x="32880" y="24396"/>
                                </a:lnTo>
                                <a:lnTo>
                                  <a:pt x="34785" y="20307"/>
                                </a:lnTo>
                                <a:lnTo>
                                  <a:pt x="35267" y="18135"/>
                                </a:lnTo>
                                <a:lnTo>
                                  <a:pt x="35267" y="11036"/>
                                </a:lnTo>
                                <a:lnTo>
                                  <a:pt x="33350" y="7188"/>
                                </a:lnTo>
                                <a:lnTo>
                                  <a:pt x="26682" y="1435"/>
                                </a:lnTo>
                                <a:lnTo>
                                  <a:pt x="21920" y="0"/>
                                </a:lnTo>
                                <a:lnTo>
                                  <a:pt x="14300" y="0"/>
                                </a:lnTo>
                                <a:lnTo>
                                  <a:pt x="11912" y="304"/>
                                </a:lnTo>
                                <a:lnTo>
                                  <a:pt x="6680" y="1549"/>
                                </a:lnTo>
                                <a:lnTo>
                                  <a:pt x="3822" y="2463"/>
                                </a:lnTo>
                                <a:lnTo>
                                  <a:pt x="482" y="3670"/>
                                </a:lnTo>
                                <a:lnTo>
                                  <a:pt x="482" y="11277"/>
                                </a:lnTo>
                                <a:lnTo>
                                  <a:pt x="3340" y="9613"/>
                                </a:lnTo>
                                <a:lnTo>
                                  <a:pt x="6197" y="8369"/>
                                </a:lnTo>
                                <a:lnTo>
                                  <a:pt x="9055" y="7543"/>
                                </a:lnTo>
                                <a:lnTo>
                                  <a:pt x="11442" y="6731"/>
                                </a:lnTo>
                                <a:lnTo>
                                  <a:pt x="14300" y="6324"/>
                                </a:lnTo>
                                <a:lnTo>
                                  <a:pt x="19545" y="6324"/>
                                </a:lnTo>
                                <a:lnTo>
                                  <a:pt x="22402" y="7251"/>
                                </a:lnTo>
                                <a:lnTo>
                                  <a:pt x="24777" y="9118"/>
                                </a:lnTo>
                                <a:lnTo>
                                  <a:pt x="26682" y="10985"/>
                                </a:lnTo>
                                <a:lnTo>
                                  <a:pt x="27635" y="13385"/>
                                </a:lnTo>
                                <a:lnTo>
                                  <a:pt x="27635" y="18148"/>
                                </a:lnTo>
                                <a:lnTo>
                                  <a:pt x="27165" y="19989"/>
                                </a:lnTo>
                                <a:lnTo>
                                  <a:pt x="25260" y="23749"/>
                                </a:lnTo>
                                <a:lnTo>
                                  <a:pt x="20967" y="28727"/>
                                </a:lnTo>
                                <a:lnTo>
                                  <a:pt x="20015" y="30175"/>
                                </a:lnTo>
                                <a:lnTo>
                                  <a:pt x="16675" y="33388"/>
                                </a:lnTo>
                                <a:lnTo>
                                  <a:pt x="7150" y="43345"/>
                                </a:lnTo>
                                <a:lnTo>
                                  <a:pt x="2857" y="47307"/>
                                </a:lnTo>
                                <a:lnTo>
                                  <a:pt x="0" y="50266"/>
                                </a:lnTo>
                                <a:lnTo>
                                  <a:pt x="0" y="56591"/>
                                </a:lnTo>
                                <a:lnTo>
                                  <a:pt x="35737" y="56591"/>
                                </a:lnTo>
                                <a:lnTo>
                                  <a:pt x="35737" y="50266"/>
                                </a:lnTo>
                                <a:close/>
                              </a:path>
                              <a:path w="306705" h="57785">
                                <a:moveTo>
                                  <a:pt x="86715" y="19469"/>
                                </a:moveTo>
                                <a:lnTo>
                                  <a:pt x="84810" y="12319"/>
                                </a:lnTo>
                                <a:lnTo>
                                  <a:pt x="80505" y="5956"/>
                                </a:lnTo>
                                <a:lnTo>
                                  <a:pt x="79095" y="3873"/>
                                </a:lnTo>
                                <a:lnTo>
                                  <a:pt x="79095" y="21196"/>
                                </a:lnTo>
                                <a:lnTo>
                                  <a:pt x="79095" y="36474"/>
                                </a:lnTo>
                                <a:lnTo>
                                  <a:pt x="78143" y="42189"/>
                                </a:lnTo>
                                <a:lnTo>
                                  <a:pt x="74333" y="49809"/>
                                </a:lnTo>
                                <a:lnTo>
                                  <a:pt x="71475" y="51714"/>
                                </a:lnTo>
                                <a:lnTo>
                                  <a:pt x="63373" y="51714"/>
                                </a:lnTo>
                                <a:lnTo>
                                  <a:pt x="60515" y="49809"/>
                                </a:lnTo>
                                <a:lnTo>
                                  <a:pt x="56705" y="42189"/>
                                </a:lnTo>
                                <a:lnTo>
                                  <a:pt x="55753" y="36474"/>
                                </a:lnTo>
                                <a:lnTo>
                                  <a:pt x="55753" y="21196"/>
                                </a:lnTo>
                                <a:lnTo>
                                  <a:pt x="56705" y="15468"/>
                                </a:lnTo>
                                <a:lnTo>
                                  <a:pt x="60515" y="7848"/>
                                </a:lnTo>
                                <a:lnTo>
                                  <a:pt x="63373" y="5956"/>
                                </a:lnTo>
                                <a:lnTo>
                                  <a:pt x="71475" y="5956"/>
                                </a:lnTo>
                                <a:lnTo>
                                  <a:pt x="74333" y="7848"/>
                                </a:lnTo>
                                <a:lnTo>
                                  <a:pt x="78143" y="15468"/>
                                </a:lnTo>
                                <a:lnTo>
                                  <a:pt x="79095" y="21196"/>
                                </a:lnTo>
                                <a:lnTo>
                                  <a:pt x="79095" y="3873"/>
                                </a:lnTo>
                                <a:lnTo>
                                  <a:pt x="78143" y="2463"/>
                                </a:lnTo>
                                <a:lnTo>
                                  <a:pt x="73380" y="0"/>
                                </a:lnTo>
                                <a:lnTo>
                                  <a:pt x="60985" y="0"/>
                                </a:lnTo>
                                <a:lnTo>
                                  <a:pt x="56222" y="2463"/>
                                </a:lnTo>
                                <a:lnTo>
                                  <a:pt x="52895" y="7391"/>
                                </a:lnTo>
                                <a:lnTo>
                                  <a:pt x="50025" y="12319"/>
                                </a:lnTo>
                                <a:lnTo>
                                  <a:pt x="48120" y="19469"/>
                                </a:lnTo>
                                <a:lnTo>
                                  <a:pt x="48120" y="38214"/>
                                </a:lnTo>
                                <a:lnTo>
                                  <a:pt x="50025" y="45351"/>
                                </a:lnTo>
                                <a:lnTo>
                                  <a:pt x="52895" y="50279"/>
                                </a:lnTo>
                                <a:lnTo>
                                  <a:pt x="56222" y="55206"/>
                                </a:lnTo>
                                <a:lnTo>
                                  <a:pt x="60985" y="57670"/>
                                </a:lnTo>
                                <a:lnTo>
                                  <a:pt x="73380" y="57670"/>
                                </a:lnTo>
                                <a:lnTo>
                                  <a:pt x="78143" y="55206"/>
                                </a:lnTo>
                                <a:lnTo>
                                  <a:pt x="80505" y="51714"/>
                                </a:lnTo>
                                <a:lnTo>
                                  <a:pt x="84810" y="45351"/>
                                </a:lnTo>
                                <a:lnTo>
                                  <a:pt x="86715" y="38214"/>
                                </a:lnTo>
                                <a:lnTo>
                                  <a:pt x="86715" y="19469"/>
                                </a:lnTo>
                                <a:close/>
                              </a:path>
                              <a:path w="306705" h="57785">
                                <a:moveTo>
                                  <a:pt x="134835" y="19469"/>
                                </a:moveTo>
                                <a:lnTo>
                                  <a:pt x="133413" y="12319"/>
                                </a:lnTo>
                                <a:lnTo>
                                  <a:pt x="129108" y="5956"/>
                                </a:lnTo>
                                <a:lnTo>
                                  <a:pt x="127698" y="3886"/>
                                </a:lnTo>
                                <a:lnTo>
                                  <a:pt x="127698" y="21196"/>
                                </a:lnTo>
                                <a:lnTo>
                                  <a:pt x="127698" y="36474"/>
                                </a:lnTo>
                                <a:lnTo>
                                  <a:pt x="126733" y="42189"/>
                                </a:lnTo>
                                <a:lnTo>
                                  <a:pt x="124828" y="45999"/>
                                </a:lnTo>
                                <a:lnTo>
                                  <a:pt x="122453" y="49809"/>
                                </a:lnTo>
                                <a:lnTo>
                                  <a:pt x="119595" y="51714"/>
                                </a:lnTo>
                                <a:lnTo>
                                  <a:pt x="111975" y="51714"/>
                                </a:lnTo>
                                <a:lnTo>
                                  <a:pt x="109105" y="49809"/>
                                </a:lnTo>
                                <a:lnTo>
                                  <a:pt x="105295" y="42189"/>
                                </a:lnTo>
                                <a:lnTo>
                                  <a:pt x="104343" y="36474"/>
                                </a:lnTo>
                                <a:lnTo>
                                  <a:pt x="104343" y="21196"/>
                                </a:lnTo>
                                <a:lnTo>
                                  <a:pt x="105295" y="15468"/>
                                </a:lnTo>
                                <a:lnTo>
                                  <a:pt x="109105" y="7848"/>
                                </a:lnTo>
                                <a:lnTo>
                                  <a:pt x="111975" y="5956"/>
                                </a:lnTo>
                                <a:lnTo>
                                  <a:pt x="119595" y="5956"/>
                                </a:lnTo>
                                <a:lnTo>
                                  <a:pt x="122453" y="7848"/>
                                </a:lnTo>
                                <a:lnTo>
                                  <a:pt x="124828" y="11671"/>
                                </a:lnTo>
                                <a:lnTo>
                                  <a:pt x="126733" y="15468"/>
                                </a:lnTo>
                                <a:lnTo>
                                  <a:pt x="127698" y="21196"/>
                                </a:lnTo>
                                <a:lnTo>
                                  <a:pt x="127698" y="3886"/>
                                </a:lnTo>
                                <a:lnTo>
                                  <a:pt x="126733" y="2463"/>
                                </a:lnTo>
                                <a:lnTo>
                                  <a:pt x="121970" y="0"/>
                                </a:lnTo>
                                <a:lnTo>
                                  <a:pt x="109588" y="0"/>
                                </a:lnTo>
                                <a:lnTo>
                                  <a:pt x="104825" y="2463"/>
                                </a:lnTo>
                                <a:lnTo>
                                  <a:pt x="98158" y="12319"/>
                                </a:lnTo>
                                <a:lnTo>
                                  <a:pt x="96723" y="19469"/>
                                </a:lnTo>
                                <a:lnTo>
                                  <a:pt x="96723" y="38214"/>
                                </a:lnTo>
                                <a:lnTo>
                                  <a:pt x="98158" y="45351"/>
                                </a:lnTo>
                                <a:lnTo>
                                  <a:pt x="104825" y="55206"/>
                                </a:lnTo>
                                <a:lnTo>
                                  <a:pt x="109588" y="57670"/>
                                </a:lnTo>
                                <a:lnTo>
                                  <a:pt x="121970" y="57670"/>
                                </a:lnTo>
                                <a:lnTo>
                                  <a:pt x="126733" y="55206"/>
                                </a:lnTo>
                                <a:lnTo>
                                  <a:pt x="129108" y="51714"/>
                                </a:lnTo>
                                <a:lnTo>
                                  <a:pt x="133413" y="45351"/>
                                </a:lnTo>
                                <a:lnTo>
                                  <a:pt x="134835" y="38214"/>
                                </a:lnTo>
                                <a:lnTo>
                                  <a:pt x="134835" y="19469"/>
                                </a:lnTo>
                                <a:close/>
                              </a:path>
                              <a:path w="306705" h="57785">
                                <a:moveTo>
                                  <a:pt x="183438" y="19469"/>
                                </a:moveTo>
                                <a:lnTo>
                                  <a:pt x="182003" y="12319"/>
                                </a:lnTo>
                                <a:lnTo>
                                  <a:pt x="177698" y="5956"/>
                                </a:lnTo>
                                <a:lnTo>
                                  <a:pt x="176288" y="3873"/>
                                </a:lnTo>
                                <a:lnTo>
                                  <a:pt x="176288" y="21196"/>
                                </a:lnTo>
                                <a:lnTo>
                                  <a:pt x="176288" y="36474"/>
                                </a:lnTo>
                                <a:lnTo>
                                  <a:pt x="174866" y="42189"/>
                                </a:lnTo>
                                <a:lnTo>
                                  <a:pt x="171043" y="49809"/>
                                </a:lnTo>
                                <a:lnTo>
                                  <a:pt x="168186" y="51714"/>
                                </a:lnTo>
                                <a:lnTo>
                                  <a:pt x="160566" y="51714"/>
                                </a:lnTo>
                                <a:lnTo>
                                  <a:pt x="157708" y="49809"/>
                                </a:lnTo>
                                <a:lnTo>
                                  <a:pt x="153898" y="42189"/>
                                </a:lnTo>
                                <a:lnTo>
                                  <a:pt x="152946" y="36474"/>
                                </a:lnTo>
                                <a:lnTo>
                                  <a:pt x="152946" y="21196"/>
                                </a:lnTo>
                                <a:lnTo>
                                  <a:pt x="153898" y="15468"/>
                                </a:lnTo>
                                <a:lnTo>
                                  <a:pt x="157708" y="7848"/>
                                </a:lnTo>
                                <a:lnTo>
                                  <a:pt x="160566" y="5956"/>
                                </a:lnTo>
                                <a:lnTo>
                                  <a:pt x="168186" y="5956"/>
                                </a:lnTo>
                                <a:lnTo>
                                  <a:pt x="171043" y="7848"/>
                                </a:lnTo>
                                <a:lnTo>
                                  <a:pt x="174866" y="15468"/>
                                </a:lnTo>
                                <a:lnTo>
                                  <a:pt x="176288" y="21196"/>
                                </a:lnTo>
                                <a:lnTo>
                                  <a:pt x="176288" y="3873"/>
                                </a:lnTo>
                                <a:lnTo>
                                  <a:pt x="175336" y="2463"/>
                                </a:lnTo>
                                <a:lnTo>
                                  <a:pt x="170573" y="0"/>
                                </a:lnTo>
                                <a:lnTo>
                                  <a:pt x="158191" y="0"/>
                                </a:lnTo>
                                <a:lnTo>
                                  <a:pt x="153416" y="2463"/>
                                </a:lnTo>
                                <a:lnTo>
                                  <a:pt x="146748" y="12319"/>
                                </a:lnTo>
                                <a:lnTo>
                                  <a:pt x="145326" y="19469"/>
                                </a:lnTo>
                                <a:lnTo>
                                  <a:pt x="145326" y="38214"/>
                                </a:lnTo>
                                <a:lnTo>
                                  <a:pt x="146748" y="45351"/>
                                </a:lnTo>
                                <a:lnTo>
                                  <a:pt x="153416" y="55206"/>
                                </a:lnTo>
                                <a:lnTo>
                                  <a:pt x="158191" y="57670"/>
                                </a:lnTo>
                                <a:lnTo>
                                  <a:pt x="170573" y="57670"/>
                                </a:lnTo>
                                <a:lnTo>
                                  <a:pt x="175336" y="55206"/>
                                </a:lnTo>
                                <a:lnTo>
                                  <a:pt x="177698" y="51714"/>
                                </a:lnTo>
                                <a:lnTo>
                                  <a:pt x="182003" y="45351"/>
                                </a:lnTo>
                                <a:lnTo>
                                  <a:pt x="183438" y="38214"/>
                                </a:lnTo>
                                <a:lnTo>
                                  <a:pt x="183438" y="19469"/>
                                </a:lnTo>
                                <a:close/>
                              </a:path>
                              <a:path w="306705" h="57785">
                                <a:moveTo>
                                  <a:pt x="212547" y="32651"/>
                                </a:moveTo>
                                <a:lnTo>
                                  <a:pt x="192493" y="32651"/>
                                </a:lnTo>
                                <a:lnTo>
                                  <a:pt x="192493" y="38747"/>
                                </a:lnTo>
                                <a:lnTo>
                                  <a:pt x="212547" y="38747"/>
                                </a:lnTo>
                                <a:lnTo>
                                  <a:pt x="212547" y="32651"/>
                                </a:lnTo>
                                <a:close/>
                              </a:path>
                              <a:path w="306705" h="57785">
                                <a:moveTo>
                                  <a:pt x="259664" y="19469"/>
                                </a:moveTo>
                                <a:lnTo>
                                  <a:pt x="257759" y="12319"/>
                                </a:lnTo>
                                <a:lnTo>
                                  <a:pt x="254431" y="7391"/>
                                </a:lnTo>
                                <a:lnTo>
                                  <a:pt x="253593" y="5956"/>
                                </a:lnTo>
                                <a:lnTo>
                                  <a:pt x="252044" y="3276"/>
                                </a:lnTo>
                                <a:lnTo>
                                  <a:pt x="252044" y="21196"/>
                                </a:lnTo>
                                <a:lnTo>
                                  <a:pt x="252044" y="36474"/>
                                </a:lnTo>
                                <a:lnTo>
                                  <a:pt x="251091" y="42189"/>
                                </a:lnTo>
                                <a:lnTo>
                                  <a:pt x="247281" y="49809"/>
                                </a:lnTo>
                                <a:lnTo>
                                  <a:pt x="244424" y="51714"/>
                                </a:lnTo>
                                <a:lnTo>
                                  <a:pt x="236321" y="51714"/>
                                </a:lnTo>
                                <a:lnTo>
                                  <a:pt x="233464" y="49809"/>
                                </a:lnTo>
                                <a:lnTo>
                                  <a:pt x="229654" y="42189"/>
                                </a:lnTo>
                                <a:lnTo>
                                  <a:pt x="228701" y="36474"/>
                                </a:lnTo>
                                <a:lnTo>
                                  <a:pt x="228701" y="21196"/>
                                </a:lnTo>
                                <a:lnTo>
                                  <a:pt x="229654" y="15468"/>
                                </a:lnTo>
                                <a:lnTo>
                                  <a:pt x="233464" y="7848"/>
                                </a:lnTo>
                                <a:lnTo>
                                  <a:pt x="236321" y="5956"/>
                                </a:lnTo>
                                <a:lnTo>
                                  <a:pt x="244424" y="5956"/>
                                </a:lnTo>
                                <a:lnTo>
                                  <a:pt x="247281" y="7848"/>
                                </a:lnTo>
                                <a:lnTo>
                                  <a:pt x="251091" y="15468"/>
                                </a:lnTo>
                                <a:lnTo>
                                  <a:pt x="252044" y="21196"/>
                                </a:lnTo>
                                <a:lnTo>
                                  <a:pt x="252044" y="3276"/>
                                </a:lnTo>
                                <a:lnTo>
                                  <a:pt x="251574" y="2463"/>
                                </a:lnTo>
                                <a:lnTo>
                                  <a:pt x="246799" y="0"/>
                                </a:lnTo>
                                <a:lnTo>
                                  <a:pt x="233934" y="0"/>
                                </a:lnTo>
                                <a:lnTo>
                                  <a:pt x="229171" y="2463"/>
                                </a:lnTo>
                                <a:lnTo>
                                  <a:pt x="226314" y="7391"/>
                                </a:lnTo>
                                <a:lnTo>
                                  <a:pt x="222986" y="12319"/>
                                </a:lnTo>
                                <a:lnTo>
                                  <a:pt x="221081" y="19469"/>
                                </a:lnTo>
                                <a:lnTo>
                                  <a:pt x="221081" y="38214"/>
                                </a:lnTo>
                                <a:lnTo>
                                  <a:pt x="222986" y="45351"/>
                                </a:lnTo>
                                <a:lnTo>
                                  <a:pt x="226314" y="50279"/>
                                </a:lnTo>
                                <a:lnTo>
                                  <a:pt x="229171" y="55206"/>
                                </a:lnTo>
                                <a:lnTo>
                                  <a:pt x="233934" y="57670"/>
                                </a:lnTo>
                                <a:lnTo>
                                  <a:pt x="246799" y="57670"/>
                                </a:lnTo>
                                <a:lnTo>
                                  <a:pt x="251574" y="55206"/>
                                </a:lnTo>
                                <a:lnTo>
                                  <a:pt x="253593" y="51714"/>
                                </a:lnTo>
                                <a:lnTo>
                                  <a:pt x="254431" y="50279"/>
                                </a:lnTo>
                                <a:lnTo>
                                  <a:pt x="257759" y="45351"/>
                                </a:lnTo>
                                <a:lnTo>
                                  <a:pt x="259664" y="38214"/>
                                </a:lnTo>
                                <a:lnTo>
                                  <a:pt x="259664" y="19469"/>
                                </a:lnTo>
                                <a:close/>
                              </a:path>
                              <a:path w="306705" h="57785">
                                <a:moveTo>
                                  <a:pt x="306362" y="32943"/>
                                </a:moveTo>
                                <a:lnTo>
                                  <a:pt x="304457" y="28346"/>
                                </a:lnTo>
                                <a:lnTo>
                                  <a:pt x="301117" y="24942"/>
                                </a:lnTo>
                                <a:lnTo>
                                  <a:pt x="297307" y="21539"/>
                                </a:lnTo>
                                <a:lnTo>
                                  <a:pt x="292544" y="19850"/>
                                </a:lnTo>
                                <a:lnTo>
                                  <a:pt x="286346" y="19850"/>
                                </a:lnTo>
                                <a:lnTo>
                                  <a:pt x="283972" y="19939"/>
                                </a:lnTo>
                                <a:lnTo>
                                  <a:pt x="280631" y="20574"/>
                                </a:lnTo>
                                <a:lnTo>
                                  <a:pt x="279679" y="20955"/>
                                </a:lnTo>
                                <a:lnTo>
                                  <a:pt x="279679" y="7327"/>
                                </a:lnTo>
                                <a:lnTo>
                                  <a:pt x="302552" y="7327"/>
                                </a:lnTo>
                                <a:lnTo>
                                  <a:pt x="302552" y="990"/>
                                </a:lnTo>
                                <a:lnTo>
                                  <a:pt x="273011" y="990"/>
                                </a:lnTo>
                                <a:lnTo>
                                  <a:pt x="273011" y="28917"/>
                                </a:lnTo>
                                <a:lnTo>
                                  <a:pt x="274916" y="27978"/>
                                </a:lnTo>
                                <a:lnTo>
                                  <a:pt x="276821" y="27279"/>
                                </a:lnTo>
                                <a:lnTo>
                                  <a:pt x="281114" y="26390"/>
                                </a:lnTo>
                                <a:lnTo>
                                  <a:pt x="283019" y="26174"/>
                                </a:lnTo>
                                <a:lnTo>
                                  <a:pt x="289204" y="26174"/>
                                </a:lnTo>
                                <a:lnTo>
                                  <a:pt x="292544" y="27305"/>
                                </a:lnTo>
                                <a:lnTo>
                                  <a:pt x="295402" y="29565"/>
                                </a:lnTo>
                                <a:lnTo>
                                  <a:pt x="297789" y="31826"/>
                                </a:lnTo>
                                <a:lnTo>
                                  <a:pt x="298742" y="34886"/>
                                </a:lnTo>
                                <a:lnTo>
                                  <a:pt x="298742" y="42621"/>
                                </a:lnTo>
                                <a:lnTo>
                                  <a:pt x="297789" y="45694"/>
                                </a:lnTo>
                                <a:lnTo>
                                  <a:pt x="295402" y="47955"/>
                                </a:lnTo>
                                <a:lnTo>
                                  <a:pt x="292544" y="50203"/>
                                </a:lnTo>
                                <a:lnTo>
                                  <a:pt x="289204" y="51333"/>
                                </a:lnTo>
                                <a:lnTo>
                                  <a:pt x="282536" y="51333"/>
                                </a:lnTo>
                                <a:lnTo>
                                  <a:pt x="279679" y="51041"/>
                                </a:lnTo>
                                <a:lnTo>
                                  <a:pt x="274916" y="49847"/>
                                </a:lnTo>
                                <a:lnTo>
                                  <a:pt x="272529" y="48933"/>
                                </a:lnTo>
                                <a:lnTo>
                                  <a:pt x="270624" y="47726"/>
                                </a:lnTo>
                                <a:lnTo>
                                  <a:pt x="270624" y="55295"/>
                                </a:lnTo>
                                <a:lnTo>
                                  <a:pt x="273011" y="56083"/>
                                </a:lnTo>
                                <a:lnTo>
                                  <a:pt x="275386" y="56680"/>
                                </a:lnTo>
                                <a:lnTo>
                                  <a:pt x="280631" y="57467"/>
                                </a:lnTo>
                                <a:lnTo>
                                  <a:pt x="283019" y="57670"/>
                                </a:lnTo>
                                <a:lnTo>
                                  <a:pt x="292061" y="57670"/>
                                </a:lnTo>
                                <a:lnTo>
                                  <a:pt x="297307" y="56019"/>
                                </a:lnTo>
                                <a:lnTo>
                                  <a:pt x="301117" y="52705"/>
                                </a:lnTo>
                                <a:lnTo>
                                  <a:pt x="304457" y="49390"/>
                                </a:lnTo>
                                <a:lnTo>
                                  <a:pt x="306362" y="44729"/>
                                </a:lnTo>
                                <a:lnTo>
                                  <a:pt x="306362" y="32943"/>
                                </a:lnTo>
                                <a:close/>
                              </a:path>
                            </a:pathLst>
                          </a:custGeom>
                          <a:solidFill>
                            <a:srgbClr val="545454"/>
                          </a:solidFill>
                        </wps:spPr>
                        <wps:bodyPr wrap="square" lIns="0" tIns="0" rIns="0" bIns="0" rtlCol="0">
                          <a:prstTxWarp prst="textNoShape">
                            <a:avLst/>
                          </a:prstTxWarp>
                          <a:noAutofit/>
                        </wps:bodyPr>
                      </wps:wsp>
                      <wps:wsp>
                        <wps:cNvPr id="337" name="Graphic 337"/>
                        <wps:cNvSpPr/>
                        <wps:spPr>
                          <a:xfrm>
                            <a:off x="2495341" y="129111"/>
                            <a:ext cx="1270" cy="2194560"/>
                          </a:xfrm>
                          <a:custGeom>
                            <a:avLst/>
                            <a:gdLst/>
                            <a:ahLst/>
                            <a:cxnLst/>
                            <a:rect l="l" t="t" r="r" b="b"/>
                            <a:pathLst>
                              <a:path h="2194560">
                                <a:moveTo>
                                  <a:pt x="0" y="2194545"/>
                                </a:moveTo>
                                <a:lnTo>
                                  <a:pt x="0" y="0"/>
                                </a:lnTo>
                              </a:path>
                            </a:pathLst>
                          </a:custGeom>
                          <a:ln w="6670">
                            <a:solidFill>
                              <a:srgbClr val="FFFFFF"/>
                            </a:solidFill>
                            <a:prstDash val="solid"/>
                          </a:ln>
                        </wps:spPr>
                        <wps:bodyPr wrap="square" lIns="0" tIns="0" rIns="0" bIns="0" rtlCol="0">
                          <a:prstTxWarp prst="textNoShape">
                            <a:avLst/>
                          </a:prstTxWarp>
                          <a:noAutofit/>
                        </wps:bodyPr>
                      </wps:wsp>
                      <wps:wsp>
                        <wps:cNvPr id="338" name="Graphic 338"/>
                        <wps:cNvSpPr/>
                        <wps:spPr>
                          <a:xfrm>
                            <a:off x="2495341" y="2323656"/>
                            <a:ext cx="1270" cy="27305"/>
                          </a:xfrm>
                          <a:custGeom>
                            <a:avLst/>
                            <a:gdLst/>
                            <a:ahLst/>
                            <a:cxnLst/>
                            <a:rect l="l" t="t" r="r" b="b"/>
                            <a:pathLst>
                              <a:path h="27305">
                                <a:moveTo>
                                  <a:pt x="0" y="0"/>
                                </a:moveTo>
                                <a:lnTo>
                                  <a:pt x="0" y="26689"/>
                                </a:lnTo>
                              </a:path>
                            </a:pathLst>
                          </a:custGeom>
                          <a:ln w="6670">
                            <a:solidFill>
                              <a:srgbClr val="545454"/>
                            </a:solidFill>
                            <a:prstDash val="solid"/>
                          </a:ln>
                        </wps:spPr>
                        <wps:bodyPr wrap="square" lIns="0" tIns="0" rIns="0" bIns="0" rtlCol="0">
                          <a:prstTxWarp prst="textNoShape">
                            <a:avLst/>
                          </a:prstTxWarp>
                          <a:noAutofit/>
                        </wps:bodyPr>
                      </wps:wsp>
                      <wps:wsp>
                        <wps:cNvPr id="339" name="Graphic 339"/>
                        <wps:cNvSpPr/>
                        <wps:spPr>
                          <a:xfrm>
                            <a:off x="2341443" y="2378405"/>
                            <a:ext cx="308610" cy="57785"/>
                          </a:xfrm>
                          <a:custGeom>
                            <a:avLst/>
                            <a:gdLst/>
                            <a:ahLst/>
                            <a:cxnLst/>
                            <a:rect l="l" t="t" r="r" b="b"/>
                            <a:pathLst>
                              <a:path w="308610" h="57785">
                                <a:moveTo>
                                  <a:pt x="35255" y="11036"/>
                                </a:moveTo>
                                <a:lnTo>
                                  <a:pt x="33350" y="7188"/>
                                </a:lnTo>
                                <a:lnTo>
                                  <a:pt x="26682" y="1435"/>
                                </a:lnTo>
                                <a:lnTo>
                                  <a:pt x="21920" y="0"/>
                                </a:lnTo>
                                <a:lnTo>
                                  <a:pt x="13817" y="0"/>
                                </a:lnTo>
                                <a:lnTo>
                                  <a:pt x="11430" y="304"/>
                                </a:lnTo>
                                <a:lnTo>
                                  <a:pt x="6197" y="1549"/>
                                </a:lnTo>
                                <a:lnTo>
                                  <a:pt x="3340" y="2463"/>
                                </a:lnTo>
                                <a:lnTo>
                                  <a:pt x="469" y="3670"/>
                                </a:lnTo>
                                <a:lnTo>
                                  <a:pt x="469" y="11277"/>
                                </a:lnTo>
                                <a:lnTo>
                                  <a:pt x="3340" y="9613"/>
                                </a:lnTo>
                                <a:lnTo>
                                  <a:pt x="6197" y="8369"/>
                                </a:lnTo>
                                <a:lnTo>
                                  <a:pt x="9055" y="7543"/>
                                </a:lnTo>
                                <a:lnTo>
                                  <a:pt x="11430" y="6731"/>
                                </a:lnTo>
                                <a:lnTo>
                                  <a:pt x="13817" y="6324"/>
                                </a:lnTo>
                                <a:lnTo>
                                  <a:pt x="19532" y="6324"/>
                                </a:lnTo>
                                <a:lnTo>
                                  <a:pt x="22390" y="7251"/>
                                </a:lnTo>
                                <a:lnTo>
                                  <a:pt x="24295" y="9118"/>
                                </a:lnTo>
                                <a:lnTo>
                                  <a:pt x="26682" y="10985"/>
                                </a:lnTo>
                                <a:lnTo>
                                  <a:pt x="27635" y="13385"/>
                                </a:lnTo>
                                <a:lnTo>
                                  <a:pt x="27635" y="18148"/>
                                </a:lnTo>
                                <a:lnTo>
                                  <a:pt x="27152" y="19989"/>
                                </a:lnTo>
                                <a:lnTo>
                                  <a:pt x="25247" y="23749"/>
                                </a:lnTo>
                                <a:lnTo>
                                  <a:pt x="20967" y="28727"/>
                                </a:lnTo>
                                <a:lnTo>
                                  <a:pt x="20015" y="30175"/>
                                </a:lnTo>
                                <a:lnTo>
                                  <a:pt x="16675" y="33388"/>
                                </a:lnTo>
                                <a:lnTo>
                                  <a:pt x="11912" y="38366"/>
                                </a:lnTo>
                                <a:lnTo>
                                  <a:pt x="6667" y="43345"/>
                                </a:lnTo>
                                <a:lnTo>
                                  <a:pt x="0" y="50266"/>
                                </a:lnTo>
                                <a:lnTo>
                                  <a:pt x="0" y="56591"/>
                                </a:lnTo>
                                <a:lnTo>
                                  <a:pt x="35255" y="56591"/>
                                </a:lnTo>
                                <a:lnTo>
                                  <a:pt x="35255" y="50266"/>
                                </a:lnTo>
                                <a:lnTo>
                                  <a:pt x="9055" y="50266"/>
                                </a:lnTo>
                                <a:lnTo>
                                  <a:pt x="20015" y="39268"/>
                                </a:lnTo>
                                <a:lnTo>
                                  <a:pt x="28587" y="30314"/>
                                </a:lnTo>
                                <a:lnTo>
                                  <a:pt x="29057" y="29591"/>
                                </a:lnTo>
                                <a:lnTo>
                                  <a:pt x="31445" y="26809"/>
                                </a:lnTo>
                                <a:lnTo>
                                  <a:pt x="32880" y="24396"/>
                                </a:lnTo>
                                <a:lnTo>
                                  <a:pt x="34785" y="20307"/>
                                </a:lnTo>
                                <a:lnTo>
                                  <a:pt x="35255" y="18135"/>
                                </a:lnTo>
                                <a:lnTo>
                                  <a:pt x="35255" y="11036"/>
                                </a:lnTo>
                                <a:close/>
                              </a:path>
                              <a:path w="308610" h="57785">
                                <a:moveTo>
                                  <a:pt x="86715" y="19469"/>
                                </a:moveTo>
                                <a:lnTo>
                                  <a:pt x="84810" y="12319"/>
                                </a:lnTo>
                                <a:lnTo>
                                  <a:pt x="80505" y="5956"/>
                                </a:lnTo>
                                <a:lnTo>
                                  <a:pt x="79095" y="3886"/>
                                </a:lnTo>
                                <a:lnTo>
                                  <a:pt x="79095" y="21196"/>
                                </a:lnTo>
                                <a:lnTo>
                                  <a:pt x="79095" y="36474"/>
                                </a:lnTo>
                                <a:lnTo>
                                  <a:pt x="78130" y="42189"/>
                                </a:lnTo>
                                <a:lnTo>
                                  <a:pt x="74320" y="49809"/>
                                </a:lnTo>
                                <a:lnTo>
                                  <a:pt x="70993" y="51714"/>
                                </a:lnTo>
                                <a:lnTo>
                                  <a:pt x="63373" y="51714"/>
                                </a:lnTo>
                                <a:lnTo>
                                  <a:pt x="60502" y="49809"/>
                                </a:lnTo>
                                <a:lnTo>
                                  <a:pt x="56692" y="42189"/>
                                </a:lnTo>
                                <a:lnTo>
                                  <a:pt x="55740" y="36474"/>
                                </a:lnTo>
                                <a:lnTo>
                                  <a:pt x="55740" y="21196"/>
                                </a:lnTo>
                                <a:lnTo>
                                  <a:pt x="56692" y="15468"/>
                                </a:lnTo>
                                <a:lnTo>
                                  <a:pt x="60502" y="7848"/>
                                </a:lnTo>
                                <a:lnTo>
                                  <a:pt x="63373" y="5956"/>
                                </a:lnTo>
                                <a:lnTo>
                                  <a:pt x="70993" y="5956"/>
                                </a:lnTo>
                                <a:lnTo>
                                  <a:pt x="74320" y="7848"/>
                                </a:lnTo>
                                <a:lnTo>
                                  <a:pt x="78130" y="15468"/>
                                </a:lnTo>
                                <a:lnTo>
                                  <a:pt x="79095" y="21196"/>
                                </a:lnTo>
                                <a:lnTo>
                                  <a:pt x="79095" y="3886"/>
                                </a:lnTo>
                                <a:lnTo>
                                  <a:pt x="78130" y="2463"/>
                                </a:lnTo>
                                <a:lnTo>
                                  <a:pt x="73367" y="0"/>
                                </a:lnTo>
                                <a:lnTo>
                                  <a:pt x="60985" y="0"/>
                                </a:lnTo>
                                <a:lnTo>
                                  <a:pt x="56222" y="2463"/>
                                </a:lnTo>
                                <a:lnTo>
                                  <a:pt x="49555" y="12319"/>
                                </a:lnTo>
                                <a:lnTo>
                                  <a:pt x="48120" y="19469"/>
                                </a:lnTo>
                                <a:lnTo>
                                  <a:pt x="48120" y="38214"/>
                                </a:lnTo>
                                <a:lnTo>
                                  <a:pt x="49555" y="45351"/>
                                </a:lnTo>
                                <a:lnTo>
                                  <a:pt x="56222" y="55206"/>
                                </a:lnTo>
                                <a:lnTo>
                                  <a:pt x="60985" y="57670"/>
                                </a:lnTo>
                                <a:lnTo>
                                  <a:pt x="73367" y="57670"/>
                                </a:lnTo>
                                <a:lnTo>
                                  <a:pt x="78130" y="55206"/>
                                </a:lnTo>
                                <a:lnTo>
                                  <a:pt x="80505" y="51714"/>
                                </a:lnTo>
                                <a:lnTo>
                                  <a:pt x="84810" y="45351"/>
                                </a:lnTo>
                                <a:lnTo>
                                  <a:pt x="86715" y="38214"/>
                                </a:lnTo>
                                <a:lnTo>
                                  <a:pt x="86715" y="19469"/>
                                </a:lnTo>
                                <a:close/>
                              </a:path>
                              <a:path w="308610" h="57785">
                                <a:moveTo>
                                  <a:pt x="134835" y="19469"/>
                                </a:moveTo>
                                <a:lnTo>
                                  <a:pt x="133400" y="12319"/>
                                </a:lnTo>
                                <a:lnTo>
                                  <a:pt x="129095" y="5956"/>
                                </a:lnTo>
                                <a:lnTo>
                                  <a:pt x="127685" y="3873"/>
                                </a:lnTo>
                                <a:lnTo>
                                  <a:pt x="127685" y="21196"/>
                                </a:lnTo>
                                <a:lnTo>
                                  <a:pt x="127685" y="36474"/>
                                </a:lnTo>
                                <a:lnTo>
                                  <a:pt x="126733" y="42189"/>
                                </a:lnTo>
                                <a:lnTo>
                                  <a:pt x="124345" y="45999"/>
                                </a:lnTo>
                                <a:lnTo>
                                  <a:pt x="122440" y="49809"/>
                                </a:lnTo>
                                <a:lnTo>
                                  <a:pt x="119583" y="51714"/>
                                </a:lnTo>
                                <a:lnTo>
                                  <a:pt x="111963" y="51714"/>
                                </a:lnTo>
                                <a:lnTo>
                                  <a:pt x="109105" y="49809"/>
                                </a:lnTo>
                                <a:lnTo>
                                  <a:pt x="105295" y="42189"/>
                                </a:lnTo>
                                <a:lnTo>
                                  <a:pt x="104343" y="36474"/>
                                </a:lnTo>
                                <a:lnTo>
                                  <a:pt x="104343" y="21196"/>
                                </a:lnTo>
                                <a:lnTo>
                                  <a:pt x="105295" y="15468"/>
                                </a:lnTo>
                                <a:lnTo>
                                  <a:pt x="109105" y="7848"/>
                                </a:lnTo>
                                <a:lnTo>
                                  <a:pt x="111963" y="5956"/>
                                </a:lnTo>
                                <a:lnTo>
                                  <a:pt x="119583" y="5956"/>
                                </a:lnTo>
                                <a:lnTo>
                                  <a:pt x="122440" y="7848"/>
                                </a:lnTo>
                                <a:lnTo>
                                  <a:pt x="124345" y="11671"/>
                                </a:lnTo>
                                <a:lnTo>
                                  <a:pt x="126733" y="15468"/>
                                </a:lnTo>
                                <a:lnTo>
                                  <a:pt x="127685" y="21196"/>
                                </a:lnTo>
                                <a:lnTo>
                                  <a:pt x="127685" y="3873"/>
                                </a:lnTo>
                                <a:lnTo>
                                  <a:pt x="126733" y="2463"/>
                                </a:lnTo>
                                <a:lnTo>
                                  <a:pt x="121970" y="0"/>
                                </a:lnTo>
                                <a:lnTo>
                                  <a:pt x="109588" y="0"/>
                                </a:lnTo>
                                <a:lnTo>
                                  <a:pt x="104813" y="2463"/>
                                </a:lnTo>
                                <a:lnTo>
                                  <a:pt x="98145" y="12319"/>
                                </a:lnTo>
                                <a:lnTo>
                                  <a:pt x="96723" y="19469"/>
                                </a:lnTo>
                                <a:lnTo>
                                  <a:pt x="96723" y="38214"/>
                                </a:lnTo>
                                <a:lnTo>
                                  <a:pt x="98145" y="45351"/>
                                </a:lnTo>
                                <a:lnTo>
                                  <a:pt x="104813" y="55206"/>
                                </a:lnTo>
                                <a:lnTo>
                                  <a:pt x="109588" y="57670"/>
                                </a:lnTo>
                                <a:lnTo>
                                  <a:pt x="121970" y="57670"/>
                                </a:lnTo>
                                <a:lnTo>
                                  <a:pt x="126733" y="55206"/>
                                </a:lnTo>
                                <a:lnTo>
                                  <a:pt x="129095" y="51714"/>
                                </a:lnTo>
                                <a:lnTo>
                                  <a:pt x="133400" y="45351"/>
                                </a:lnTo>
                                <a:lnTo>
                                  <a:pt x="134835" y="38214"/>
                                </a:lnTo>
                                <a:lnTo>
                                  <a:pt x="134835" y="19469"/>
                                </a:lnTo>
                                <a:close/>
                              </a:path>
                              <a:path w="308610" h="57785">
                                <a:moveTo>
                                  <a:pt x="183426" y="19469"/>
                                </a:moveTo>
                                <a:lnTo>
                                  <a:pt x="182003" y="12319"/>
                                </a:lnTo>
                                <a:lnTo>
                                  <a:pt x="177698" y="5956"/>
                                </a:lnTo>
                                <a:lnTo>
                                  <a:pt x="175806" y="3162"/>
                                </a:lnTo>
                                <a:lnTo>
                                  <a:pt x="175806" y="21196"/>
                                </a:lnTo>
                                <a:lnTo>
                                  <a:pt x="175806" y="36474"/>
                                </a:lnTo>
                                <a:lnTo>
                                  <a:pt x="174853" y="42189"/>
                                </a:lnTo>
                                <a:lnTo>
                                  <a:pt x="171043" y="49809"/>
                                </a:lnTo>
                                <a:lnTo>
                                  <a:pt x="168186" y="51714"/>
                                </a:lnTo>
                                <a:lnTo>
                                  <a:pt x="160566" y="51714"/>
                                </a:lnTo>
                                <a:lnTo>
                                  <a:pt x="157708" y="49809"/>
                                </a:lnTo>
                                <a:lnTo>
                                  <a:pt x="155803" y="45999"/>
                                </a:lnTo>
                                <a:lnTo>
                                  <a:pt x="153416" y="42189"/>
                                </a:lnTo>
                                <a:lnTo>
                                  <a:pt x="152463" y="36474"/>
                                </a:lnTo>
                                <a:lnTo>
                                  <a:pt x="152463" y="21196"/>
                                </a:lnTo>
                                <a:lnTo>
                                  <a:pt x="153416" y="15468"/>
                                </a:lnTo>
                                <a:lnTo>
                                  <a:pt x="155803" y="11671"/>
                                </a:lnTo>
                                <a:lnTo>
                                  <a:pt x="157708" y="7848"/>
                                </a:lnTo>
                                <a:lnTo>
                                  <a:pt x="160566" y="5956"/>
                                </a:lnTo>
                                <a:lnTo>
                                  <a:pt x="168186" y="5956"/>
                                </a:lnTo>
                                <a:lnTo>
                                  <a:pt x="171043" y="7848"/>
                                </a:lnTo>
                                <a:lnTo>
                                  <a:pt x="174853" y="15468"/>
                                </a:lnTo>
                                <a:lnTo>
                                  <a:pt x="175806" y="21196"/>
                                </a:lnTo>
                                <a:lnTo>
                                  <a:pt x="175806" y="3162"/>
                                </a:lnTo>
                                <a:lnTo>
                                  <a:pt x="175336" y="2463"/>
                                </a:lnTo>
                                <a:lnTo>
                                  <a:pt x="170561" y="0"/>
                                </a:lnTo>
                                <a:lnTo>
                                  <a:pt x="158178" y="0"/>
                                </a:lnTo>
                                <a:lnTo>
                                  <a:pt x="153416" y="2463"/>
                                </a:lnTo>
                                <a:lnTo>
                                  <a:pt x="146748" y="12319"/>
                                </a:lnTo>
                                <a:lnTo>
                                  <a:pt x="145313" y="19469"/>
                                </a:lnTo>
                                <a:lnTo>
                                  <a:pt x="145313" y="38214"/>
                                </a:lnTo>
                                <a:lnTo>
                                  <a:pt x="146748" y="45351"/>
                                </a:lnTo>
                                <a:lnTo>
                                  <a:pt x="153416" y="55206"/>
                                </a:lnTo>
                                <a:lnTo>
                                  <a:pt x="158178" y="57670"/>
                                </a:lnTo>
                                <a:lnTo>
                                  <a:pt x="170561" y="57670"/>
                                </a:lnTo>
                                <a:lnTo>
                                  <a:pt x="175336" y="55206"/>
                                </a:lnTo>
                                <a:lnTo>
                                  <a:pt x="177698" y="51714"/>
                                </a:lnTo>
                                <a:lnTo>
                                  <a:pt x="182003" y="45351"/>
                                </a:lnTo>
                                <a:lnTo>
                                  <a:pt x="183426" y="38214"/>
                                </a:lnTo>
                                <a:lnTo>
                                  <a:pt x="183426" y="19469"/>
                                </a:lnTo>
                                <a:close/>
                              </a:path>
                              <a:path w="308610" h="57785">
                                <a:moveTo>
                                  <a:pt x="212547" y="32651"/>
                                </a:moveTo>
                                <a:lnTo>
                                  <a:pt x="192481" y="32651"/>
                                </a:lnTo>
                                <a:lnTo>
                                  <a:pt x="192481" y="38747"/>
                                </a:lnTo>
                                <a:lnTo>
                                  <a:pt x="212547" y="38747"/>
                                </a:lnTo>
                                <a:lnTo>
                                  <a:pt x="212547" y="32651"/>
                                </a:lnTo>
                                <a:close/>
                              </a:path>
                              <a:path w="308610" h="57785">
                                <a:moveTo>
                                  <a:pt x="259664" y="19469"/>
                                </a:moveTo>
                                <a:lnTo>
                                  <a:pt x="257759" y="12319"/>
                                </a:lnTo>
                                <a:lnTo>
                                  <a:pt x="253453" y="5956"/>
                                </a:lnTo>
                                <a:lnTo>
                                  <a:pt x="252044" y="3873"/>
                                </a:lnTo>
                                <a:lnTo>
                                  <a:pt x="252044" y="21196"/>
                                </a:lnTo>
                                <a:lnTo>
                                  <a:pt x="252044" y="36474"/>
                                </a:lnTo>
                                <a:lnTo>
                                  <a:pt x="251091" y="42189"/>
                                </a:lnTo>
                                <a:lnTo>
                                  <a:pt x="247269" y="49809"/>
                                </a:lnTo>
                                <a:lnTo>
                                  <a:pt x="244411" y="51714"/>
                                </a:lnTo>
                                <a:lnTo>
                                  <a:pt x="236321" y="51714"/>
                                </a:lnTo>
                                <a:lnTo>
                                  <a:pt x="233464" y="49809"/>
                                </a:lnTo>
                                <a:lnTo>
                                  <a:pt x="229641" y="42189"/>
                                </a:lnTo>
                                <a:lnTo>
                                  <a:pt x="228688" y="36474"/>
                                </a:lnTo>
                                <a:lnTo>
                                  <a:pt x="228688" y="21196"/>
                                </a:lnTo>
                                <a:lnTo>
                                  <a:pt x="229641" y="15468"/>
                                </a:lnTo>
                                <a:lnTo>
                                  <a:pt x="233464" y="7848"/>
                                </a:lnTo>
                                <a:lnTo>
                                  <a:pt x="236321" y="5956"/>
                                </a:lnTo>
                                <a:lnTo>
                                  <a:pt x="244411" y="5956"/>
                                </a:lnTo>
                                <a:lnTo>
                                  <a:pt x="247269" y="7848"/>
                                </a:lnTo>
                                <a:lnTo>
                                  <a:pt x="251091" y="15468"/>
                                </a:lnTo>
                                <a:lnTo>
                                  <a:pt x="252044" y="21196"/>
                                </a:lnTo>
                                <a:lnTo>
                                  <a:pt x="252044" y="3873"/>
                                </a:lnTo>
                                <a:lnTo>
                                  <a:pt x="251091" y="2463"/>
                                </a:lnTo>
                                <a:lnTo>
                                  <a:pt x="246316" y="0"/>
                                </a:lnTo>
                                <a:lnTo>
                                  <a:pt x="233934" y="0"/>
                                </a:lnTo>
                                <a:lnTo>
                                  <a:pt x="229171" y="2463"/>
                                </a:lnTo>
                                <a:lnTo>
                                  <a:pt x="225831" y="7391"/>
                                </a:lnTo>
                                <a:lnTo>
                                  <a:pt x="222973" y="12319"/>
                                </a:lnTo>
                                <a:lnTo>
                                  <a:pt x="221068" y="19469"/>
                                </a:lnTo>
                                <a:lnTo>
                                  <a:pt x="221068" y="38214"/>
                                </a:lnTo>
                                <a:lnTo>
                                  <a:pt x="222973" y="45351"/>
                                </a:lnTo>
                                <a:lnTo>
                                  <a:pt x="225831" y="50279"/>
                                </a:lnTo>
                                <a:lnTo>
                                  <a:pt x="229171" y="55206"/>
                                </a:lnTo>
                                <a:lnTo>
                                  <a:pt x="233934" y="57670"/>
                                </a:lnTo>
                                <a:lnTo>
                                  <a:pt x="246316" y="57670"/>
                                </a:lnTo>
                                <a:lnTo>
                                  <a:pt x="251091" y="55206"/>
                                </a:lnTo>
                                <a:lnTo>
                                  <a:pt x="253453" y="51714"/>
                                </a:lnTo>
                                <a:lnTo>
                                  <a:pt x="257759" y="45351"/>
                                </a:lnTo>
                                <a:lnTo>
                                  <a:pt x="259664" y="38214"/>
                                </a:lnTo>
                                <a:lnTo>
                                  <a:pt x="259664" y="19469"/>
                                </a:lnTo>
                                <a:close/>
                              </a:path>
                              <a:path w="308610" h="57785">
                                <a:moveTo>
                                  <a:pt x="308254" y="32918"/>
                                </a:moveTo>
                                <a:lnTo>
                                  <a:pt x="306832" y="28308"/>
                                </a:lnTo>
                                <a:lnTo>
                                  <a:pt x="304355" y="25806"/>
                                </a:lnTo>
                                <a:lnTo>
                                  <a:pt x="300634" y="22021"/>
                                </a:lnTo>
                                <a:lnTo>
                                  <a:pt x="300634" y="34734"/>
                                </a:lnTo>
                                <a:lnTo>
                                  <a:pt x="300634" y="42748"/>
                                </a:lnTo>
                                <a:lnTo>
                                  <a:pt x="299681" y="45910"/>
                                </a:lnTo>
                                <a:lnTo>
                                  <a:pt x="295871" y="50558"/>
                                </a:lnTo>
                                <a:lnTo>
                                  <a:pt x="293014" y="51714"/>
                                </a:lnTo>
                                <a:lnTo>
                                  <a:pt x="286346" y="51714"/>
                                </a:lnTo>
                                <a:lnTo>
                                  <a:pt x="283489" y="50558"/>
                                </a:lnTo>
                                <a:lnTo>
                                  <a:pt x="279679" y="45910"/>
                                </a:lnTo>
                                <a:lnTo>
                                  <a:pt x="278714" y="42748"/>
                                </a:lnTo>
                                <a:lnTo>
                                  <a:pt x="278714" y="34734"/>
                                </a:lnTo>
                                <a:lnTo>
                                  <a:pt x="279679" y="31572"/>
                                </a:lnTo>
                                <a:lnTo>
                                  <a:pt x="283489" y="26962"/>
                                </a:lnTo>
                                <a:lnTo>
                                  <a:pt x="284530" y="26530"/>
                                </a:lnTo>
                                <a:lnTo>
                                  <a:pt x="286346" y="25806"/>
                                </a:lnTo>
                                <a:lnTo>
                                  <a:pt x="293014" y="25806"/>
                                </a:lnTo>
                                <a:lnTo>
                                  <a:pt x="295871" y="26962"/>
                                </a:lnTo>
                                <a:lnTo>
                                  <a:pt x="299681" y="31572"/>
                                </a:lnTo>
                                <a:lnTo>
                                  <a:pt x="300634" y="34734"/>
                                </a:lnTo>
                                <a:lnTo>
                                  <a:pt x="300634" y="22021"/>
                                </a:lnTo>
                                <a:lnTo>
                                  <a:pt x="300164" y="21539"/>
                                </a:lnTo>
                                <a:lnTo>
                                  <a:pt x="295871" y="19850"/>
                                </a:lnTo>
                                <a:lnTo>
                                  <a:pt x="287299" y="19850"/>
                                </a:lnTo>
                                <a:lnTo>
                                  <a:pt x="284911" y="20421"/>
                                </a:lnTo>
                                <a:lnTo>
                                  <a:pt x="283006" y="21564"/>
                                </a:lnTo>
                                <a:lnTo>
                                  <a:pt x="280631" y="22720"/>
                                </a:lnTo>
                                <a:lnTo>
                                  <a:pt x="278714" y="24371"/>
                                </a:lnTo>
                                <a:lnTo>
                                  <a:pt x="277291" y="26530"/>
                                </a:lnTo>
                                <a:lnTo>
                                  <a:pt x="277761" y="19761"/>
                                </a:lnTo>
                                <a:lnTo>
                                  <a:pt x="279196" y="14693"/>
                                </a:lnTo>
                                <a:lnTo>
                                  <a:pt x="282054" y="11341"/>
                                </a:lnTo>
                                <a:lnTo>
                                  <a:pt x="284441" y="8001"/>
                                </a:lnTo>
                                <a:lnTo>
                                  <a:pt x="288251" y="6324"/>
                                </a:lnTo>
                                <a:lnTo>
                                  <a:pt x="294919" y="6324"/>
                                </a:lnTo>
                                <a:lnTo>
                                  <a:pt x="296824" y="6553"/>
                                </a:lnTo>
                                <a:lnTo>
                                  <a:pt x="300634" y="7505"/>
                                </a:lnTo>
                                <a:lnTo>
                                  <a:pt x="302539" y="8178"/>
                                </a:lnTo>
                                <a:lnTo>
                                  <a:pt x="304444" y="9067"/>
                                </a:lnTo>
                                <a:lnTo>
                                  <a:pt x="304444" y="6324"/>
                                </a:lnTo>
                                <a:lnTo>
                                  <a:pt x="304444" y="2222"/>
                                </a:lnTo>
                                <a:lnTo>
                                  <a:pt x="302539" y="1485"/>
                                </a:lnTo>
                                <a:lnTo>
                                  <a:pt x="300634" y="927"/>
                                </a:lnTo>
                                <a:lnTo>
                                  <a:pt x="296824" y="177"/>
                                </a:lnTo>
                                <a:lnTo>
                                  <a:pt x="294919" y="0"/>
                                </a:lnTo>
                                <a:lnTo>
                                  <a:pt x="285864" y="0"/>
                                </a:lnTo>
                                <a:lnTo>
                                  <a:pt x="280149" y="2603"/>
                                </a:lnTo>
                                <a:lnTo>
                                  <a:pt x="276339" y="7835"/>
                                </a:lnTo>
                                <a:lnTo>
                                  <a:pt x="272046" y="13055"/>
                                </a:lnTo>
                                <a:lnTo>
                                  <a:pt x="269773" y="19761"/>
                                </a:lnTo>
                                <a:lnTo>
                                  <a:pt x="269671" y="38214"/>
                                </a:lnTo>
                                <a:lnTo>
                                  <a:pt x="271576" y="45351"/>
                                </a:lnTo>
                                <a:lnTo>
                                  <a:pt x="278244" y="55206"/>
                                </a:lnTo>
                                <a:lnTo>
                                  <a:pt x="283489" y="57670"/>
                                </a:lnTo>
                                <a:lnTo>
                                  <a:pt x="295402" y="57670"/>
                                </a:lnTo>
                                <a:lnTo>
                                  <a:pt x="299681" y="55943"/>
                                </a:lnTo>
                                <a:lnTo>
                                  <a:pt x="303771" y="51714"/>
                                </a:lnTo>
                                <a:lnTo>
                                  <a:pt x="306349" y="49047"/>
                                </a:lnTo>
                                <a:lnTo>
                                  <a:pt x="308254" y="44462"/>
                                </a:lnTo>
                                <a:lnTo>
                                  <a:pt x="308254" y="32918"/>
                                </a:lnTo>
                                <a:close/>
                              </a:path>
                            </a:pathLst>
                          </a:custGeom>
                          <a:solidFill>
                            <a:srgbClr val="545454"/>
                          </a:solidFill>
                        </wps:spPr>
                        <wps:bodyPr wrap="square" lIns="0" tIns="0" rIns="0" bIns="0" rtlCol="0">
                          <a:prstTxWarp prst="textNoShape">
                            <a:avLst/>
                          </a:prstTxWarp>
                          <a:noAutofit/>
                        </wps:bodyPr>
                      </wps:wsp>
                      <wps:wsp>
                        <wps:cNvPr id="340" name="Graphic 340"/>
                        <wps:cNvSpPr/>
                        <wps:spPr>
                          <a:xfrm>
                            <a:off x="266571" y="2080093"/>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341" name="Graphic 341"/>
                        <wps:cNvSpPr/>
                        <wps:spPr>
                          <a:xfrm>
                            <a:off x="239890" y="2080093"/>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42" name="Graphic 342"/>
                        <wps:cNvSpPr/>
                        <wps:spPr>
                          <a:xfrm>
                            <a:off x="-4" y="2052485"/>
                            <a:ext cx="207010" cy="57785"/>
                          </a:xfrm>
                          <a:custGeom>
                            <a:avLst/>
                            <a:gdLst/>
                            <a:ahLst/>
                            <a:cxnLst/>
                            <a:rect l="l" t="t" r="r" b="b"/>
                            <a:pathLst>
                              <a:path w="207010" h="57785">
                                <a:moveTo>
                                  <a:pt x="38404" y="19469"/>
                                </a:moveTo>
                                <a:lnTo>
                                  <a:pt x="36728" y="12319"/>
                                </a:lnTo>
                                <a:lnTo>
                                  <a:pt x="32486" y="5956"/>
                                </a:lnTo>
                                <a:lnTo>
                                  <a:pt x="30873" y="3543"/>
                                </a:lnTo>
                                <a:lnTo>
                                  <a:pt x="30873" y="21209"/>
                                </a:lnTo>
                                <a:lnTo>
                                  <a:pt x="30873" y="36474"/>
                                </a:lnTo>
                                <a:lnTo>
                                  <a:pt x="29921" y="42189"/>
                                </a:lnTo>
                                <a:lnTo>
                                  <a:pt x="26009" y="49809"/>
                                </a:lnTo>
                                <a:lnTo>
                                  <a:pt x="23101" y="51714"/>
                                </a:lnTo>
                                <a:lnTo>
                                  <a:pt x="15341" y="51714"/>
                                </a:lnTo>
                                <a:lnTo>
                                  <a:pt x="12382" y="49809"/>
                                </a:lnTo>
                                <a:lnTo>
                                  <a:pt x="10426" y="45999"/>
                                </a:lnTo>
                                <a:lnTo>
                                  <a:pt x="8521" y="42189"/>
                                </a:lnTo>
                                <a:lnTo>
                                  <a:pt x="7531" y="36474"/>
                                </a:lnTo>
                                <a:lnTo>
                                  <a:pt x="7531" y="21209"/>
                                </a:lnTo>
                                <a:lnTo>
                                  <a:pt x="8521" y="15481"/>
                                </a:lnTo>
                                <a:lnTo>
                                  <a:pt x="10426" y="11671"/>
                                </a:lnTo>
                                <a:lnTo>
                                  <a:pt x="12382" y="7861"/>
                                </a:lnTo>
                                <a:lnTo>
                                  <a:pt x="15341" y="5956"/>
                                </a:lnTo>
                                <a:lnTo>
                                  <a:pt x="23101" y="5956"/>
                                </a:lnTo>
                                <a:lnTo>
                                  <a:pt x="26009" y="7861"/>
                                </a:lnTo>
                                <a:lnTo>
                                  <a:pt x="29921" y="15481"/>
                                </a:lnTo>
                                <a:lnTo>
                                  <a:pt x="30873" y="21209"/>
                                </a:lnTo>
                                <a:lnTo>
                                  <a:pt x="30873" y="3543"/>
                                </a:lnTo>
                                <a:lnTo>
                                  <a:pt x="30162" y="2463"/>
                                </a:lnTo>
                                <a:lnTo>
                                  <a:pt x="25438" y="0"/>
                                </a:lnTo>
                                <a:lnTo>
                                  <a:pt x="12954" y="0"/>
                                </a:lnTo>
                                <a:lnTo>
                                  <a:pt x="8191" y="2463"/>
                                </a:lnTo>
                                <a:lnTo>
                                  <a:pt x="1612" y="12319"/>
                                </a:lnTo>
                                <a:lnTo>
                                  <a:pt x="0" y="19469"/>
                                </a:lnTo>
                                <a:lnTo>
                                  <a:pt x="0" y="38214"/>
                                </a:lnTo>
                                <a:lnTo>
                                  <a:pt x="1612" y="45351"/>
                                </a:lnTo>
                                <a:lnTo>
                                  <a:pt x="8191" y="55206"/>
                                </a:lnTo>
                                <a:lnTo>
                                  <a:pt x="12954" y="57670"/>
                                </a:lnTo>
                                <a:lnTo>
                                  <a:pt x="25438" y="57670"/>
                                </a:lnTo>
                                <a:lnTo>
                                  <a:pt x="30162" y="55206"/>
                                </a:lnTo>
                                <a:lnTo>
                                  <a:pt x="32486" y="51714"/>
                                </a:lnTo>
                                <a:lnTo>
                                  <a:pt x="36728" y="45351"/>
                                </a:lnTo>
                                <a:lnTo>
                                  <a:pt x="38404" y="38214"/>
                                </a:lnTo>
                                <a:lnTo>
                                  <a:pt x="38404" y="19469"/>
                                </a:lnTo>
                                <a:close/>
                              </a:path>
                              <a:path w="207010" h="57785">
                                <a:moveTo>
                                  <a:pt x="59461" y="47129"/>
                                </a:moveTo>
                                <a:lnTo>
                                  <a:pt x="51600" y="47129"/>
                                </a:lnTo>
                                <a:lnTo>
                                  <a:pt x="51600" y="56591"/>
                                </a:lnTo>
                                <a:lnTo>
                                  <a:pt x="59461" y="56591"/>
                                </a:lnTo>
                                <a:lnTo>
                                  <a:pt x="59461" y="47129"/>
                                </a:lnTo>
                                <a:close/>
                              </a:path>
                              <a:path w="207010" h="57785">
                                <a:moveTo>
                                  <a:pt x="109156" y="50266"/>
                                </a:moveTo>
                                <a:lnTo>
                                  <a:pt x="96862" y="50266"/>
                                </a:lnTo>
                                <a:lnTo>
                                  <a:pt x="96862" y="990"/>
                                </a:lnTo>
                                <a:lnTo>
                                  <a:pt x="89382" y="990"/>
                                </a:lnTo>
                                <a:lnTo>
                                  <a:pt x="76085" y="3670"/>
                                </a:lnTo>
                                <a:lnTo>
                                  <a:pt x="76085" y="10528"/>
                                </a:lnTo>
                                <a:lnTo>
                                  <a:pt x="89433" y="7848"/>
                                </a:lnTo>
                                <a:lnTo>
                                  <a:pt x="89433" y="50266"/>
                                </a:lnTo>
                                <a:lnTo>
                                  <a:pt x="77139" y="50266"/>
                                </a:lnTo>
                                <a:lnTo>
                                  <a:pt x="77139" y="56591"/>
                                </a:lnTo>
                                <a:lnTo>
                                  <a:pt x="109156" y="56591"/>
                                </a:lnTo>
                                <a:lnTo>
                                  <a:pt x="109156" y="50266"/>
                                </a:lnTo>
                                <a:close/>
                              </a:path>
                              <a:path w="207010" h="57785">
                                <a:moveTo>
                                  <a:pt x="158178" y="990"/>
                                </a:moveTo>
                                <a:lnTo>
                                  <a:pt x="122440" y="990"/>
                                </a:lnTo>
                                <a:lnTo>
                                  <a:pt x="122440" y="7340"/>
                                </a:lnTo>
                                <a:lnTo>
                                  <a:pt x="149123" y="7340"/>
                                </a:lnTo>
                                <a:lnTo>
                                  <a:pt x="130162" y="56591"/>
                                </a:lnTo>
                                <a:lnTo>
                                  <a:pt x="138023" y="56591"/>
                                </a:lnTo>
                                <a:lnTo>
                                  <a:pt x="158178" y="4203"/>
                                </a:lnTo>
                                <a:lnTo>
                                  <a:pt x="158178" y="990"/>
                                </a:lnTo>
                                <a:close/>
                              </a:path>
                              <a:path w="207010" h="57785">
                                <a:moveTo>
                                  <a:pt x="206540" y="32943"/>
                                </a:moveTo>
                                <a:lnTo>
                                  <a:pt x="204724" y="28346"/>
                                </a:lnTo>
                                <a:lnTo>
                                  <a:pt x="197485" y="21539"/>
                                </a:lnTo>
                                <a:lnTo>
                                  <a:pt x="192582" y="19850"/>
                                </a:lnTo>
                                <a:lnTo>
                                  <a:pt x="186334" y="19850"/>
                                </a:lnTo>
                                <a:lnTo>
                                  <a:pt x="184150" y="19939"/>
                                </a:lnTo>
                                <a:lnTo>
                                  <a:pt x="182003" y="20294"/>
                                </a:lnTo>
                                <a:lnTo>
                                  <a:pt x="179806" y="20955"/>
                                </a:lnTo>
                                <a:lnTo>
                                  <a:pt x="179806" y="7340"/>
                                </a:lnTo>
                                <a:lnTo>
                                  <a:pt x="202438" y="7340"/>
                                </a:lnTo>
                                <a:lnTo>
                                  <a:pt x="202438" y="990"/>
                                </a:lnTo>
                                <a:lnTo>
                                  <a:pt x="172897" y="990"/>
                                </a:lnTo>
                                <a:lnTo>
                                  <a:pt x="172897" y="28930"/>
                                </a:lnTo>
                                <a:lnTo>
                                  <a:pt x="174993" y="27978"/>
                                </a:lnTo>
                                <a:lnTo>
                                  <a:pt x="177050" y="27279"/>
                                </a:lnTo>
                                <a:lnTo>
                                  <a:pt x="181051" y="26390"/>
                                </a:lnTo>
                                <a:lnTo>
                                  <a:pt x="183045" y="26174"/>
                                </a:lnTo>
                                <a:lnTo>
                                  <a:pt x="189344" y="26174"/>
                                </a:lnTo>
                                <a:lnTo>
                                  <a:pt x="192722" y="27305"/>
                                </a:lnTo>
                                <a:lnTo>
                                  <a:pt x="197777" y="31826"/>
                                </a:lnTo>
                                <a:lnTo>
                                  <a:pt x="199009" y="34886"/>
                                </a:lnTo>
                                <a:lnTo>
                                  <a:pt x="199009" y="42621"/>
                                </a:lnTo>
                                <a:lnTo>
                                  <a:pt x="197777" y="45694"/>
                                </a:lnTo>
                                <a:lnTo>
                                  <a:pt x="192722" y="50215"/>
                                </a:lnTo>
                                <a:lnTo>
                                  <a:pt x="189344" y="51333"/>
                                </a:lnTo>
                                <a:lnTo>
                                  <a:pt x="182384" y="51333"/>
                                </a:lnTo>
                                <a:lnTo>
                                  <a:pt x="179857" y="51041"/>
                                </a:lnTo>
                                <a:lnTo>
                                  <a:pt x="175094" y="49847"/>
                                </a:lnTo>
                                <a:lnTo>
                                  <a:pt x="172808" y="48945"/>
                                </a:lnTo>
                                <a:lnTo>
                                  <a:pt x="170561" y="47726"/>
                                </a:lnTo>
                                <a:lnTo>
                                  <a:pt x="170561" y="55295"/>
                                </a:lnTo>
                                <a:lnTo>
                                  <a:pt x="173139" y="56083"/>
                                </a:lnTo>
                                <a:lnTo>
                                  <a:pt x="175666" y="56680"/>
                                </a:lnTo>
                                <a:lnTo>
                                  <a:pt x="180479" y="57467"/>
                                </a:lnTo>
                                <a:lnTo>
                                  <a:pt x="182854" y="57670"/>
                                </a:lnTo>
                                <a:lnTo>
                                  <a:pt x="191960" y="57670"/>
                                </a:lnTo>
                                <a:lnTo>
                                  <a:pt x="197243" y="56019"/>
                                </a:lnTo>
                                <a:lnTo>
                                  <a:pt x="204685" y="49390"/>
                                </a:lnTo>
                                <a:lnTo>
                                  <a:pt x="206540" y="44729"/>
                                </a:lnTo>
                                <a:lnTo>
                                  <a:pt x="206540" y="32943"/>
                                </a:lnTo>
                                <a:close/>
                              </a:path>
                            </a:pathLst>
                          </a:custGeom>
                          <a:solidFill>
                            <a:srgbClr val="545454"/>
                          </a:solidFill>
                        </wps:spPr>
                        <wps:bodyPr wrap="square" lIns="0" tIns="0" rIns="0" bIns="0" rtlCol="0">
                          <a:prstTxWarp prst="textNoShape">
                            <a:avLst/>
                          </a:prstTxWarp>
                          <a:noAutofit/>
                        </wps:bodyPr>
                      </wps:wsp>
                      <wps:wsp>
                        <wps:cNvPr id="343" name="Graphic 343"/>
                        <wps:cNvSpPr/>
                        <wps:spPr>
                          <a:xfrm>
                            <a:off x="266571" y="1793356"/>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344" name="Graphic 344"/>
                        <wps:cNvSpPr/>
                        <wps:spPr>
                          <a:xfrm>
                            <a:off x="239890" y="1793356"/>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45" name="Graphic 345"/>
                        <wps:cNvSpPr/>
                        <wps:spPr>
                          <a:xfrm>
                            <a:off x="-4" y="1765770"/>
                            <a:ext cx="208279" cy="57785"/>
                          </a:xfrm>
                          <a:custGeom>
                            <a:avLst/>
                            <a:gdLst/>
                            <a:ahLst/>
                            <a:cxnLst/>
                            <a:rect l="l" t="t" r="r" b="b"/>
                            <a:pathLst>
                              <a:path w="208279" h="57785">
                                <a:moveTo>
                                  <a:pt x="38404" y="19443"/>
                                </a:moveTo>
                                <a:lnTo>
                                  <a:pt x="36728" y="12293"/>
                                </a:lnTo>
                                <a:lnTo>
                                  <a:pt x="32486" y="5956"/>
                                </a:lnTo>
                                <a:lnTo>
                                  <a:pt x="30873" y="3543"/>
                                </a:lnTo>
                                <a:lnTo>
                                  <a:pt x="30873" y="21209"/>
                                </a:lnTo>
                                <a:lnTo>
                                  <a:pt x="30873" y="36461"/>
                                </a:lnTo>
                                <a:lnTo>
                                  <a:pt x="29921" y="42176"/>
                                </a:lnTo>
                                <a:lnTo>
                                  <a:pt x="26009" y="49796"/>
                                </a:lnTo>
                                <a:lnTo>
                                  <a:pt x="23101" y="51701"/>
                                </a:lnTo>
                                <a:lnTo>
                                  <a:pt x="15341" y="51701"/>
                                </a:lnTo>
                                <a:lnTo>
                                  <a:pt x="12382" y="49796"/>
                                </a:lnTo>
                                <a:lnTo>
                                  <a:pt x="10426" y="45986"/>
                                </a:lnTo>
                                <a:lnTo>
                                  <a:pt x="8521" y="42176"/>
                                </a:lnTo>
                                <a:lnTo>
                                  <a:pt x="7531" y="36461"/>
                                </a:lnTo>
                                <a:lnTo>
                                  <a:pt x="7531" y="21209"/>
                                </a:lnTo>
                                <a:lnTo>
                                  <a:pt x="8521" y="15481"/>
                                </a:lnTo>
                                <a:lnTo>
                                  <a:pt x="10426" y="11671"/>
                                </a:lnTo>
                                <a:lnTo>
                                  <a:pt x="12382" y="7861"/>
                                </a:lnTo>
                                <a:lnTo>
                                  <a:pt x="15341" y="5956"/>
                                </a:lnTo>
                                <a:lnTo>
                                  <a:pt x="23101" y="5956"/>
                                </a:lnTo>
                                <a:lnTo>
                                  <a:pt x="26009" y="7861"/>
                                </a:lnTo>
                                <a:lnTo>
                                  <a:pt x="29921" y="15481"/>
                                </a:lnTo>
                                <a:lnTo>
                                  <a:pt x="30873" y="21209"/>
                                </a:lnTo>
                                <a:lnTo>
                                  <a:pt x="30873" y="3543"/>
                                </a:lnTo>
                                <a:lnTo>
                                  <a:pt x="30162" y="2476"/>
                                </a:lnTo>
                                <a:lnTo>
                                  <a:pt x="25438" y="0"/>
                                </a:lnTo>
                                <a:lnTo>
                                  <a:pt x="12954" y="0"/>
                                </a:lnTo>
                                <a:lnTo>
                                  <a:pt x="8191" y="2476"/>
                                </a:lnTo>
                                <a:lnTo>
                                  <a:pt x="1612" y="12293"/>
                                </a:lnTo>
                                <a:lnTo>
                                  <a:pt x="0" y="19443"/>
                                </a:lnTo>
                                <a:lnTo>
                                  <a:pt x="0" y="38214"/>
                                </a:lnTo>
                                <a:lnTo>
                                  <a:pt x="1612" y="45364"/>
                                </a:lnTo>
                                <a:lnTo>
                                  <a:pt x="8191" y="55181"/>
                                </a:lnTo>
                                <a:lnTo>
                                  <a:pt x="12954" y="57670"/>
                                </a:lnTo>
                                <a:lnTo>
                                  <a:pt x="25438" y="57670"/>
                                </a:lnTo>
                                <a:lnTo>
                                  <a:pt x="30162" y="55181"/>
                                </a:lnTo>
                                <a:lnTo>
                                  <a:pt x="32486" y="51701"/>
                                </a:lnTo>
                                <a:lnTo>
                                  <a:pt x="36728" y="45364"/>
                                </a:lnTo>
                                <a:lnTo>
                                  <a:pt x="38404" y="38214"/>
                                </a:lnTo>
                                <a:lnTo>
                                  <a:pt x="38404" y="19443"/>
                                </a:lnTo>
                                <a:close/>
                              </a:path>
                              <a:path w="208279" h="57785">
                                <a:moveTo>
                                  <a:pt x="59461" y="47104"/>
                                </a:moveTo>
                                <a:lnTo>
                                  <a:pt x="51600" y="47104"/>
                                </a:lnTo>
                                <a:lnTo>
                                  <a:pt x="51600" y="56565"/>
                                </a:lnTo>
                                <a:lnTo>
                                  <a:pt x="59461" y="56565"/>
                                </a:lnTo>
                                <a:lnTo>
                                  <a:pt x="59461" y="47104"/>
                                </a:lnTo>
                                <a:close/>
                              </a:path>
                              <a:path w="208279" h="57785">
                                <a:moveTo>
                                  <a:pt x="108585" y="50279"/>
                                </a:moveTo>
                                <a:lnTo>
                                  <a:pt x="82334" y="50279"/>
                                </a:lnTo>
                                <a:lnTo>
                                  <a:pt x="101676" y="30302"/>
                                </a:lnTo>
                                <a:lnTo>
                                  <a:pt x="104584" y="26784"/>
                                </a:lnTo>
                                <a:lnTo>
                                  <a:pt x="106108" y="24396"/>
                                </a:lnTo>
                                <a:lnTo>
                                  <a:pt x="107823" y="20294"/>
                                </a:lnTo>
                                <a:lnTo>
                                  <a:pt x="108242" y="18161"/>
                                </a:lnTo>
                                <a:lnTo>
                                  <a:pt x="108242" y="11049"/>
                                </a:lnTo>
                                <a:lnTo>
                                  <a:pt x="106527" y="7188"/>
                                </a:lnTo>
                                <a:lnTo>
                                  <a:pt x="99720" y="1422"/>
                                </a:lnTo>
                                <a:lnTo>
                                  <a:pt x="95097" y="0"/>
                                </a:lnTo>
                                <a:lnTo>
                                  <a:pt x="87185" y="0"/>
                                </a:lnTo>
                                <a:lnTo>
                                  <a:pt x="84759" y="279"/>
                                </a:lnTo>
                                <a:lnTo>
                                  <a:pt x="79514" y="1524"/>
                                </a:lnTo>
                                <a:lnTo>
                                  <a:pt x="76657" y="2476"/>
                                </a:lnTo>
                                <a:lnTo>
                                  <a:pt x="73660" y="3670"/>
                                </a:lnTo>
                                <a:lnTo>
                                  <a:pt x="73660" y="11290"/>
                                </a:lnTo>
                                <a:lnTo>
                                  <a:pt x="76606" y="9626"/>
                                </a:lnTo>
                                <a:lnTo>
                                  <a:pt x="79425" y="8331"/>
                                </a:lnTo>
                                <a:lnTo>
                                  <a:pt x="84658" y="6718"/>
                                </a:lnTo>
                                <a:lnTo>
                                  <a:pt x="87134" y="6337"/>
                                </a:lnTo>
                                <a:lnTo>
                                  <a:pt x="92811" y="6337"/>
                                </a:lnTo>
                                <a:lnTo>
                                  <a:pt x="95529" y="7239"/>
                                </a:lnTo>
                                <a:lnTo>
                                  <a:pt x="99669" y="10960"/>
                                </a:lnTo>
                                <a:lnTo>
                                  <a:pt x="100723" y="13385"/>
                                </a:lnTo>
                                <a:lnTo>
                                  <a:pt x="100723" y="18161"/>
                                </a:lnTo>
                                <a:lnTo>
                                  <a:pt x="79997" y="43319"/>
                                </a:lnTo>
                                <a:lnTo>
                                  <a:pt x="73279" y="50279"/>
                                </a:lnTo>
                                <a:lnTo>
                                  <a:pt x="73279" y="56565"/>
                                </a:lnTo>
                                <a:lnTo>
                                  <a:pt x="108585" y="56565"/>
                                </a:lnTo>
                                <a:lnTo>
                                  <a:pt x="108585" y="50279"/>
                                </a:lnTo>
                                <a:close/>
                              </a:path>
                              <a:path w="208279" h="57785">
                                <a:moveTo>
                                  <a:pt x="159651" y="19443"/>
                                </a:moveTo>
                                <a:lnTo>
                                  <a:pt x="157988" y="12293"/>
                                </a:lnTo>
                                <a:lnTo>
                                  <a:pt x="153746" y="5956"/>
                                </a:lnTo>
                                <a:lnTo>
                                  <a:pt x="152133" y="3556"/>
                                </a:lnTo>
                                <a:lnTo>
                                  <a:pt x="152133" y="21209"/>
                                </a:lnTo>
                                <a:lnTo>
                                  <a:pt x="152133" y="36461"/>
                                </a:lnTo>
                                <a:lnTo>
                                  <a:pt x="151130" y="42176"/>
                                </a:lnTo>
                                <a:lnTo>
                                  <a:pt x="147218" y="49796"/>
                                </a:lnTo>
                                <a:lnTo>
                                  <a:pt x="144310" y="51701"/>
                                </a:lnTo>
                                <a:lnTo>
                                  <a:pt x="136550" y="51701"/>
                                </a:lnTo>
                                <a:lnTo>
                                  <a:pt x="133642" y="49796"/>
                                </a:lnTo>
                                <a:lnTo>
                                  <a:pt x="129730" y="42176"/>
                                </a:lnTo>
                                <a:lnTo>
                                  <a:pt x="128778" y="36461"/>
                                </a:lnTo>
                                <a:lnTo>
                                  <a:pt x="128778" y="21209"/>
                                </a:lnTo>
                                <a:lnTo>
                                  <a:pt x="129730" y="15481"/>
                                </a:lnTo>
                                <a:lnTo>
                                  <a:pt x="133642" y="7861"/>
                                </a:lnTo>
                                <a:lnTo>
                                  <a:pt x="136550" y="5956"/>
                                </a:lnTo>
                                <a:lnTo>
                                  <a:pt x="144310" y="5956"/>
                                </a:lnTo>
                                <a:lnTo>
                                  <a:pt x="147218" y="7861"/>
                                </a:lnTo>
                                <a:lnTo>
                                  <a:pt x="151130" y="15481"/>
                                </a:lnTo>
                                <a:lnTo>
                                  <a:pt x="152133" y="21209"/>
                                </a:lnTo>
                                <a:lnTo>
                                  <a:pt x="152133" y="3556"/>
                                </a:lnTo>
                                <a:lnTo>
                                  <a:pt x="151409" y="2476"/>
                                </a:lnTo>
                                <a:lnTo>
                                  <a:pt x="146646" y="0"/>
                                </a:lnTo>
                                <a:lnTo>
                                  <a:pt x="134213" y="0"/>
                                </a:lnTo>
                                <a:lnTo>
                                  <a:pt x="129451" y="2476"/>
                                </a:lnTo>
                                <a:lnTo>
                                  <a:pt x="122872" y="12293"/>
                                </a:lnTo>
                                <a:lnTo>
                                  <a:pt x="121208" y="19443"/>
                                </a:lnTo>
                                <a:lnTo>
                                  <a:pt x="121208" y="38214"/>
                                </a:lnTo>
                                <a:lnTo>
                                  <a:pt x="122872" y="45364"/>
                                </a:lnTo>
                                <a:lnTo>
                                  <a:pt x="129451" y="55181"/>
                                </a:lnTo>
                                <a:lnTo>
                                  <a:pt x="134213" y="57670"/>
                                </a:lnTo>
                                <a:lnTo>
                                  <a:pt x="146646" y="57670"/>
                                </a:lnTo>
                                <a:lnTo>
                                  <a:pt x="151409" y="55181"/>
                                </a:lnTo>
                                <a:lnTo>
                                  <a:pt x="153746" y="51701"/>
                                </a:lnTo>
                                <a:lnTo>
                                  <a:pt x="157988" y="45364"/>
                                </a:lnTo>
                                <a:lnTo>
                                  <a:pt x="159651" y="38214"/>
                                </a:lnTo>
                                <a:lnTo>
                                  <a:pt x="159651" y="19443"/>
                                </a:lnTo>
                                <a:close/>
                              </a:path>
                              <a:path w="208279" h="57785">
                                <a:moveTo>
                                  <a:pt x="208114" y="19443"/>
                                </a:moveTo>
                                <a:lnTo>
                                  <a:pt x="206489" y="12293"/>
                                </a:lnTo>
                                <a:lnTo>
                                  <a:pt x="202247" y="5956"/>
                                </a:lnTo>
                                <a:lnTo>
                                  <a:pt x="200634" y="3556"/>
                                </a:lnTo>
                                <a:lnTo>
                                  <a:pt x="200634" y="21209"/>
                                </a:lnTo>
                                <a:lnTo>
                                  <a:pt x="200634" y="36461"/>
                                </a:lnTo>
                                <a:lnTo>
                                  <a:pt x="199631" y="42176"/>
                                </a:lnTo>
                                <a:lnTo>
                                  <a:pt x="195719" y="49796"/>
                                </a:lnTo>
                                <a:lnTo>
                                  <a:pt x="192811" y="51701"/>
                                </a:lnTo>
                                <a:lnTo>
                                  <a:pt x="185051" y="51701"/>
                                </a:lnTo>
                                <a:lnTo>
                                  <a:pt x="182143" y="49796"/>
                                </a:lnTo>
                                <a:lnTo>
                                  <a:pt x="178231" y="42176"/>
                                </a:lnTo>
                                <a:lnTo>
                                  <a:pt x="177279" y="36461"/>
                                </a:lnTo>
                                <a:lnTo>
                                  <a:pt x="177279" y="21209"/>
                                </a:lnTo>
                                <a:lnTo>
                                  <a:pt x="178231" y="15481"/>
                                </a:lnTo>
                                <a:lnTo>
                                  <a:pt x="182143" y="7861"/>
                                </a:lnTo>
                                <a:lnTo>
                                  <a:pt x="185051" y="5956"/>
                                </a:lnTo>
                                <a:lnTo>
                                  <a:pt x="192811" y="5956"/>
                                </a:lnTo>
                                <a:lnTo>
                                  <a:pt x="195719" y="7861"/>
                                </a:lnTo>
                                <a:lnTo>
                                  <a:pt x="199631" y="15481"/>
                                </a:lnTo>
                                <a:lnTo>
                                  <a:pt x="200634" y="21209"/>
                                </a:lnTo>
                                <a:lnTo>
                                  <a:pt x="200634" y="3556"/>
                                </a:lnTo>
                                <a:lnTo>
                                  <a:pt x="199910" y="2476"/>
                                </a:lnTo>
                                <a:lnTo>
                                  <a:pt x="195148" y="0"/>
                                </a:lnTo>
                                <a:lnTo>
                                  <a:pt x="182714" y="0"/>
                                </a:lnTo>
                                <a:lnTo>
                                  <a:pt x="177952" y="2476"/>
                                </a:lnTo>
                                <a:lnTo>
                                  <a:pt x="171373" y="12293"/>
                                </a:lnTo>
                                <a:lnTo>
                                  <a:pt x="169710" y="19443"/>
                                </a:lnTo>
                                <a:lnTo>
                                  <a:pt x="169710" y="38214"/>
                                </a:lnTo>
                                <a:lnTo>
                                  <a:pt x="171373" y="45364"/>
                                </a:lnTo>
                                <a:lnTo>
                                  <a:pt x="177952" y="55181"/>
                                </a:lnTo>
                                <a:lnTo>
                                  <a:pt x="182714" y="57670"/>
                                </a:lnTo>
                                <a:lnTo>
                                  <a:pt x="195148" y="57670"/>
                                </a:lnTo>
                                <a:lnTo>
                                  <a:pt x="199910" y="55181"/>
                                </a:lnTo>
                                <a:lnTo>
                                  <a:pt x="202247" y="51701"/>
                                </a:lnTo>
                                <a:lnTo>
                                  <a:pt x="206489" y="45364"/>
                                </a:lnTo>
                                <a:lnTo>
                                  <a:pt x="208114" y="38214"/>
                                </a:lnTo>
                                <a:lnTo>
                                  <a:pt x="208114" y="19443"/>
                                </a:lnTo>
                                <a:close/>
                              </a:path>
                            </a:pathLst>
                          </a:custGeom>
                          <a:solidFill>
                            <a:srgbClr val="545454"/>
                          </a:solidFill>
                        </wps:spPr>
                        <wps:bodyPr wrap="square" lIns="0" tIns="0" rIns="0" bIns="0" rtlCol="0">
                          <a:prstTxWarp prst="textNoShape">
                            <a:avLst/>
                          </a:prstTxWarp>
                          <a:noAutofit/>
                        </wps:bodyPr>
                      </wps:wsp>
                      <wps:wsp>
                        <wps:cNvPr id="346" name="Graphic 346"/>
                        <wps:cNvSpPr/>
                        <wps:spPr>
                          <a:xfrm>
                            <a:off x="266571" y="1506632"/>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347" name="Graphic 347"/>
                        <wps:cNvSpPr/>
                        <wps:spPr>
                          <a:xfrm>
                            <a:off x="239890" y="1506632"/>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48" name="Graphic 348"/>
                        <wps:cNvSpPr/>
                        <wps:spPr>
                          <a:xfrm>
                            <a:off x="-4" y="1479042"/>
                            <a:ext cx="207010" cy="57785"/>
                          </a:xfrm>
                          <a:custGeom>
                            <a:avLst/>
                            <a:gdLst/>
                            <a:ahLst/>
                            <a:cxnLst/>
                            <a:rect l="l" t="t" r="r" b="b"/>
                            <a:pathLst>
                              <a:path w="207010" h="57785">
                                <a:moveTo>
                                  <a:pt x="38404" y="19443"/>
                                </a:moveTo>
                                <a:lnTo>
                                  <a:pt x="36728" y="12293"/>
                                </a:lnTo>
                                <a:lnTo>
                                  <a:pt x="32486" y="5956"/>
                                </a:lnTo>
                                <a:lnTo>
                                  <a:pt x="30873" y="3543"/>
                                </a:lnTo>
                                <a:lnTo>
                                  <a:pt x="30873" y="21209"/>
                                </a:lnTo>
                                <a:lnTo>
                                  <a:pt x="30873" y="36461"/>
                                </a:lnTo>
                                <a:lnTo>
                                  <a:pt x="29921" y="42176"/>
                                </a:lnTo>
                                <a:lnTo>
                                  <a:pt x="26009" y="49809"/>
                                </a:lnTo>
                                <a:lnTo>
                                  <a:pt x="23101" y="51714"/>
                                </a:lnTo>
                                <a:lnTo>
                                  <a:pt x="15341" y="51714"/>
                                </a:lnTo>
                                <a:lnTo>
                                  <a:pt x="12382" y="49809"/>
                                </a:lnTo>
                                <a:lnTo>
                                  <a:pt x="10426" y="45999"/>
                                </a:lnTo>
                                <a:lnTo>
                                  <a:pt x="8521" y="42176"/>
                                </a:lnTo>
                                <a:lnTo>
                                  <a:pt x="7531" y="36461"/>
                                </a:lnTo>
                                <a:lnTo>
                                  <a:pt x="7531" y="21209"/>
                                </a:lnTo>
                                <a:lnTo>
                                  <a:pt x="8521" y="15494"/>
                                </a:lnTo>
                                <a:lnTo>
                                  <a:pt x="10426" y="11684"/>
                                </a:lnTo>
                                <a:lnTo>
                                  <a:pt x="12382" y="7861"/>
                                </a:lnTo>
                                <a:lnTo>
                                  <a:pt x="15341" y="5956"/>
                                </a:lnTo>
                                <a:lnTo>
                                  <a:pt x="23101" y="5956"/>
                                </a:lnTo>
                                <a:lnTo>
                                  <a:pt x="26009" y="7861"/>
                                </a:lnTo>
                                <a:lnTo>
                                  <a:pt x="29921" y="15494"/>
                                </a:lnTo>
                                <a:lnTo>
                                  <a:pt x="30873" y="21209"/>
                                </a:lnTo>
                                <a:lnTo>
                                  <a:pt x="30873" y="3543"/>
                                </a:lnTo>
                                <a:lnTo>
                                  <a:pt x="30162" y="2476"/>
                                </a:lnTo>
                                <a:lnTo>
                                  <a:pt x="25438" y="0"/>
                                </a:lnTo>
                                <a:lnTo>
                                  <a:pt x="12954" y="0"/>
                                </a:lnTo>
                                <a:lnTo>
                                  <a:pt x="8191" y="2476"/>
                                </a:lnTo>
                                <a:lnTo>
                                  <a:pt x="1612" y="12293"/>
                                </a:lnTo>
                                <a:lnTo>
                                  <a:pt x="0" y="19443"/>
                                </a:lnTo>
                                <a:lnTo>
                                  <a:pt x="0" y="38227"/>
                                </a:lnTo>
                                <a:lnTo>
                                  <a:pt x="1612" y="45377"/>
                                </a:lnTo>
                                <a:lnTo>
                                  <a:pt x="8191" y="55194"/>
                                </a:lnTo>
                                <a:lnTo>
                                  <a:pt x="12954" y="57670"/>
                                </a:lnTo>
                                <a:lnTo>
                                  <a:pt x="25438" y="57670"/>
                                </a:lnTo>
                                <a:lnTo>
                                  <a:pt x="30162" y="55194"/>
                                </a:lnTo>
                                <a:lnTo>
                                  <a:pt x="32486" y="51714"/>
                                </a:lnTo>
                                <a:lnTo>
                                  <a:pt x="36728" y="45377"/>
                                </a:lnTo>
                                <a:lnTo>
                                  <a:pt x="38404" y="38227"/>
                                </a:lnTo>
                                <a:lnTo>
                                  <a:pt x="38404" y="19443"/>
                                </a:lnTo>
                                <a:close/>
                              </a:path>
                              <a:path w="207010" h="57785">
                                <a:moveTo>
                                  <a:pt x="59461" y="47117"/>
                                </a:moveTo>
                                <a:lnTo>
                                  <a:pt x="51600" y="47117"/>
                                </a:lnTo>
                                <a:lnTo>
                                  <a:pt x="51600" y="56578"/>
                                </a:lnTo>
                                <a:lnTo>
                                  <a:pt x="59461" y="56578"/>
                                </a:lnTo>
                                <a:lnTo>
                                  <a:pt x="59461" y="47117"/>
                                </a:lnTo>
                                <a:close/>
                              </a:path>
                              <a:path w="207010" h="57785">
                                <a:moveTo>
                                  <a:pt x="108585" y="50279"/>
                                </a:moveTo>
                                <a:lnTo>
                                  <a:pt x="82334" y="50279"/>
                                </a:lnTo>
                                <a:lnTo>
                                  <a:pt x="101676" y="30314"/>
                                </a:lnTo>
                                <a:lnTo>
                                  <a:pt x="104584" y="26784"/>
                                </a:lnTo>
                                <a:lnTo>
                                  <a:pt x="106108" y="24409"/>
                                </a:lnTo>
                                <a:lnTo>
                                  <a:pt x="107823" y="20307"/>
                                </a:lnTo>
                                <a:lnTo>
                                  <a:pt x="108242" y="18161"/>
                                </a:lnTo>
                                <a:lnTo>
                                  <a:pt x="108242" y="11061"/>
                                </a:lnTo>
                                <a:lnTo>
                                  <a:pt x="106527" y="7200"/>
                                </a:lnTo>
                                <a:lnTo>
                                  <a:pt x="99720" y="1435"/>
                                </a:lnTo>
                                <a:lnTo>
                                  <a:pt x="95097" y="0"/>
                                </a:lnTo>
                                <a:lnTo>
                                  <a:pt x="87185" y="0"/>
                                </a:lnTo>
                                <a:lnTo>
                                  <a:pt x="84759" y="292"/>
                                </a:lnTo>
                                <a:lnTo>
                                  <a:pt x="79514" y="1524"/>
                                </a:lnTo>
                                <a:lnTo>
                                  <a:pt x="76657" y="2476"/>
                                </a:lnTo>
                                <a:lnTo>
                                  <a:pt x="73660" y="3670"/>
                                </a:lnTo>
                                <a:lnTo>
                                  <a:pt x="73660" y="11290"/>
                                </a:lnTo>
                                <a:lnTo>
                                  <a:pt x="76606" y="9626"/>
                                </a:lnTo>
                                <a:lnTo>
                                  <a:pt x="79425" y="8343"/>
                                </a:lnTo>
                                <a:lnTo>
                                  <a:pt x="84658" y="6718"/>
                                </a:lnTo>
                                <a:lnTo>
                                  <a:pt x="87134" y="6337"/>
                                </a:lnTo>
                                <a:lnTo>
                                  <a:pt x="92811" y="6337"/>
                                </a:lnTo>
                                <a:lnTo>
                                  <a:pt x="95529" y="7251"/>
                                </a:lnTo>
                                <a:lnTo>
                                  <a:pt x="99669" y="10960"/>
                                </a:lnTo>
                                <a:lnTo>
                                  <a:pt x="100723" y="13398"/>
                                </a:lnTo>
                                <a:lnTo>
                                  <a:pt x="100723" y="18161"/>
                                </a:lnTo>
                                <a:lnTo>
                                  <a:pt x="79997" y="43319"/>
                                </a:lnTo>
                                <a:lnTo>
                                  <a:pt x="73279" y="50279"/>
                                </a:lnTo>
                                <a:lnTo>
                                  <a:pt x="73279" y="56578"/>
                                </a:lnTo>
                                <a:lnTo>
                                  <a:pt x="108585" y="56578"/>
                                </a:lnTo>
                                <a:lnTo>
                                  <a:pt x="108585" y="50279"/>
                                </a:lnTo>
                                <a:close/>
                              </a:path>
                              <a:path w="207010" h="57785">
                                <a:moveTo>
                                  <a:pt x="157086" y="50279"/>
                                </a:moveTo>
                                <a:lnTo>
                                  <a:pt x="130835" y="50279"/>
                                </a:lnTo>
                                <a:lnTo>
                                  <a:pt x="150177" y="30314"/>
                                </a:lnTo>
                                <a:lnTo>
                                  <a:pt x="153085" y="26784"/>
                                </a:lnTo>
                                <a:lnTo>
                                  <a:pt x="154609" y="24409"/>
                                </a:lnTo>
                                <a:lnTo>
                                  <a:pt x="156324" y="20307"/>
                                </a:lnTo>
                                <a:lnTo>
                                  <a:pt x="156743" y="18161"/>
                                </a:lnTo>
                                <a:lnTo>
                                  <a:pt x="156743" y="11061"/>
                                </a:lnTo>
                                <a:lnTo>
                                  <a:pt x="155028" y="7200"/>
                                </a:lnTo>
                                <a:lnTo>
                                  <a:pt x="148221" y="1435"/>
                                </a:lnTo>
                                <a:lnTo>
                                  <a:pt x="143598" y="0"/>
                                </a:lnTo>
                                <a:lnTo>
                                  <a:pt x="135686" y="0"/>
                                </a:lnTo>
                                <a:lnTo>
                                  <a:pt x="133261" y="292"/>
                                </a:lnTo>
                                <a:lnTo>
                                  <a:pt x="128016" y="1524"/>
                                </a:lnTo>
                                <a:lnTo>
                                  <a:pt x="125158" y="2476"/>
                                </a:lnTo>
                                <a:lnTo>
                                  <a:pt x="122161" y="3670"/>
                                </a:lnTo>
                                <a:lnTo>
                                  <a:pt x="122161" y="11290"/>
                                </a:lnTo>
                                <a:lnTo>
                                  <a:pt x="125107" y="9626"/>
                                </a:lnTo>
                                <a:lnTo>
                                  <a:pt x="127927" y="8343"/>
                                </a:lnTo>
                                <a:lnTo>
                                  <a:pt x="133159" y="6718"/>
                                </a:lnTo>
                                <a:lnTo>
                                  <a:pt x="135648" y="6337"/>
                                </a:lnTo>
                                <a:lnTo>
                                  <a:pt x="141312" y="6337"/>
                                </a:lnTo>
                                <a:lnTo>
                                  <a:pt x="144030" y="7251"/>
                                </a:lnTo>
                                <a:lnTo>
                                  <a:pt x="148170" y="10960"/>
                                </a:lnTo>
                                <a:lnTo>
                                  <a:pt x="149225" y="13398"/>
                                </a:lnTo>
                                <a:lnTo>
                                  <a:pt x="149225" y="18161"/>
                                </a:lnTo>
                                <a:lnTo>
                                  <a:pt x="128498" y="43319"/>
                                </a:lnTo>
                                <a:lnTo>
                                  <a:pt x="121780" y="50279"/>
                                </a:lnTo>
                                <a:lnTo>
                                  <a:pt x="121780" y="56578"/>
                                </a:lnTo>
                                <a:lnTo>
                                  <a:pt x="157086" y="56578"/>
                                </a:lnTo>
                                <a:lnTo>
                                  <a:pt x="157086" y="50279"/>
                                </a:lnTo>
                                <a:close/>
                              </a:path>
                              <a:path w="207010" h="57785">
                                <a:moveTo>
                                  <a:pt x="206540" y="32931"/>
                                </a:moveTo>
                                <a:lnTo>
                                  <a:pt x="204724" y="28359"/>
                                </a:lnTo>
                                <a:lnTo>
                                  <a:pt x="197485" y="21539"/>
                                </a:lnTo>
                                <a:lnTo>
                                  <a:pt x="192582" y="19824"/>
                                </a:lnTo>
                                <a:lnTo>
                                  <a:pt x="186334" y="19824"/>
                                </a:lnTo>
                                <a:lnTo>
                                  <a:pt x="184150" y="19926"/>
                                </a:lnTo>
                                <a:lnTo>
                                  <a:pt x="182003" y="20307"/>
                                </a:lnTo>
                                <a:lnTo>
                                  <a:pt x="179806" y="20967"/>
                                </a:lnTo>
                                <a:lnTo>
                                  <a:pt x="179806" y="7340"/>
                                </a:lnTo>
                                <a:lnTo>
                                  <a:pt x="202438" y="7340"/>
                                </a:lnTo>
                                <a:lnTo>
                                  <a:pt x="202438" y="1003"/>
                                </a:lnTo>
                                <a:lnTo>
                                  <a:pt x="172897" y="1003"/>
                                </a:lnTo>
                                <a:lnTo>
                                  <a:pt x="172897" y="28930"/>
                                </a:lnTo>
                                <a:lnTo>
                                  <a:pt x="174993" y="27978"/>
                                </a:lnTo>
                                <a:lnTo>
                                  <a:pt x="177050" y="27266"/>
                                </a:lnTo>
                                <a:lnTo>
                                  <a:pt x="181051" y="26403"/>
                                </a:lnTo>
                                <a:lnTo>
                                  <a:pt x="183045" y="26162"/>
                                </a:lnTo>
                                <a:lnTo>
                                  <a:pt x="189344" y="26162"/>
                                </a:lnTo>
                                <a:lnTo>
                                  <a:pt x="192722" y="27305"/>
                                </a:lnTo>
                                <a:lnTo>
                                  <a:pt x="197777" y="31838"/>
                                </a:lnTo>
                                <a:lnTo>
                                  <a:pt x="199009" y="34886"/>
                                </a:lnTo>
                                <a:lnTo>
                                  <a:pt x="199009" y="42608"/>
                                </a:lnTo>
                                <a:lnTo>
                                  <a:pt x="197777" y="45707"/>
                                </a:lnTo>
                                <a:lnTo>
                                  <a:pt x="192722" y="50190"/>
                                </a:lnTo>
                                <a:lnTo>
                                  <a:pt x="189344" y="51333"/>
                                </a:lnTo>
                                <a:lnTo>
                                  <a:pt x="182384" y="51333"/>
                                </a:lnTo>
                                <a:lnTo>
                                  <a:pt x="179857" y="51041"/>
                                </a:lnTo>
                                <a:lnTo>
                                  <a:pt x="175094" y="49847"/>
                                </a:lnTo>
                                <a:lnTo>
                                  <a:pt x="172808" y="48945"/>
                                </a:lnTo>
                                <a:lnTo>
                                  <a:pt x="170561" y="47713"/>
                                </a:lnTo>
                                <a:lnTo>
                                  <a:pt x="170561" y="55283"/>
                                </a:lnTo>
                                <a:lnTo>
                                  <a:pt x="173139" y="56095"/>
                                </a:lnTo>
                                <a:lnTo>
                                  <a:pt x="175666" y="56667"/>
                                </a:lnTo>
                                <a:lnTo>
                                  <a:pt x="180479" y="57480"/>
                                </a:lnTo>
                                <a:lnTo>
                                  <a:pt x="182854" y="57670"/>
                                </a:lnTo>
                                <a:lnTo>
                                  <a:pt x="191960" y="57670"/>
                                </a:lnTo>
                                <a:lnTo>
                                  <a:pt x="197243" y="56007"/>
                                </a:lnTo>
                                <a:lnTo>
                                  <a:pt x="204685" y="49377"/>
                                </a:lnTo>
                                <a:lnTo>
                                  <a:pt x="206540" y="44754"/>
                                </a:lnTo>
                                <a:lnTo>
                                  <a:pt x="206540" y="32931"/>
                                </a:lnTo>
                                <a:close/>
                              </a:path>
                            </a:pathLst>
                          </a:custGeom>
                          <a:solidFill>
                            <a:srgbClr val="545454"/>
                          </a:solidFill>
                        </wps:spPr>
                        <wps:bodyPr wrap="square" lIns="0" tIns="0" rIns="0" bIns="0" rtlCol="0">
                          <a:prstTxWarp prst="textNoShape">
                            <a:avLst/>
                          </a:prstTxWarp>
                          <a:noAutofit/>
                        </wps:bodyPr>
                      </wps:wsp>
                      <wps:wsp>
                        <wps:cNvPr id="349" name="Graphic 349"/>
                        <wps:cNvSpPr/>
                        <wps:spPr>
                          <a:xfrm>
                            <a:off x="266571" y="1220004"/>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350" name="Graphic 350"/>
                        <wps:cNvSpPr/>
                        <wps:spPr>
                          <a:xfrm>
                            <a:off x="239890" y="1220004"/>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51" name="Graphic 351"/>
                        <wps:cNvSpPr/>
                        <wps:spPr>
                          <a:xfrm>
                            <a:off x="-4" y="1192365"/>
                            <a:ext cx="208279" cy="57785"/>
                          </a:xfrm>
                          <a:custGeom>
                            <a:avLst/>
                            <a:gdLst/>
                            <a:ahLst/>
                            <a:cxnLst/>
                            <a:rect l="l" t="t" r="r" b="b"/>
                            <a:pathLst>
                              <a:path w="208279" h="57785">
                                <a:moveTo>
                                  <a:pt x="38404" y="19494"/>
                                </a:moveTo>
                                <a:lnTo>
                                  <a:pt x="36728" y="12293"/>
                                </a:lnTo>
                                <a:lnTo>
                                  <a:pt x="32486" y="5956"/>
                                </a:lnTo>
                                <a:lnTo>
                                  <a:pt x="30873" y="3543"/>
                                </a:lnTo>
                                <a:lnTo>
                                  <a:pt x="30873" y="21209"/>
                                </a:lnTo>
                                <a:lnTo>
                                  <a:pt x="30873" y="36461"/>
                                </a:lnTo>
                                <a:lnTo>
                                  <a:pt x="29921" y="42176"/>
                                </a:lnTo>
                                <a:lnTo>
                                  <a:pt x="26009" y="49809"/>
                                </a:lnTo>
                                <a:lnTo>
                                  <a:pt x="23101" y="51714"/>
                                </a:lnTo>
                                <a:lnTo>
                                  <a:pt x="15341" y="51714"/>
                                </a:lnTo>
                                <a:lnTo>
                                  <a:pt x="12382" y="49809"/>
                                </a:lnTo>
                                <a:lnTo>
                                  <a:pt x="10426" y="45999"/>
                                </a:lnTo>
                                <a:lnTo>
                                  <a:pt x="8521" y="42176"/>
                                </a:lnTo>
                                <a:lnTo>
                                  <a:pt x="7531" y="36461"/>
                                </a:lnTo>
                                <a:lnTo>
                                  <a:pt x="7531" y="21209"/>
                                </a:lnTo>
                                <a:lnTo>
                                  <a:pt x="8521" y="15494"/>
                                </a:lnTo>
                                <a:lnTo>
                                  <a:pt x="10426" y="11684"/>
                                </a:lnTo>
                                <a:lnTo>
                                  <a:pt x="12382" y="7861"/>
                                </a:lnTo>
                                <a:lnTo>
                                  <a:pt x="15341" y="5956"/>
                                </a:lnTo>
                                <a:lnTo>
                                  <a:pt x="23101" y="5956"/>
                                </a:lnTo>
                                <a:lnTo>
                                  <a:pt x="26009" y="7861"/>
                                </a:lnTo>
                                <a:lnTo>
                                  <a:pt x="29921" y="15494"/>
                                </a:lnTo>
                                <a:lnTo>
                                  <a:pt x="30873" y="21209"/>
                                </a:lnTo>
                                <a:lnTo>
                                  <a:pt x="30873" y="3543"/>
                                </a:lnTo>
                                <a:lnTo>
                                  <a:pt x="30162" y="2476"/>
                                </a:lnTo>
                                <a:lnTo>
                                  <a:pt x="25438" y="0"/>
                                </a:lnTo>
                                <a:lnTo>
                                  <a:pt x="12954" y="0"/>
                                </a:lnTo>
                                <a:lnTo>
                                  <a:pt x="8191" y="2476"/>
                                </a:lnTo>
                                <a:lnTo>
                                  <a:pt x="1612" y="12293"/>
                                </a:lnTo>
                                <a:lnTo>
                                  <a:pt x="0" y="19494"/>
                                </a:lnTo>
                                <a:lnTo>
                                  <a:pt x="0" y="38227"/>
                                </a:lnTo>
                                <a:lnTo>
                                  <a:pt x="1612" y="45377"/>
                                </a:lnTo>
                                <a:lnTo>
                                  <a:pt x="8191" y="55194"/>
                                </a:lnTo>
                                <a:lnTo>
                                  <a:pt x="12954" y="57670"/>
                                </a:lnTo>
                                <a:lnTo>
                                  <a:pt x="25438" y="57670"/>
                                </a:lnTo>
                                <a:lnTo>
                                  <a:pt x="30162" y="55194"/>
                                </a:lnTo>
                                <a:lnTo>
                                  <a:pt x="32486" y="51714"/>
                                </a:lnTo>
                                <a:lnTo>
                                  <a:pt x="36728" y="45377"/>
                                </a:lnTo>
                                <a:lnTo>
                                  <a:pt x="38404" y="38227"/>
                                </a:lnTo>
                                <a:lnTo>
                                  <a:pt x="38404" y="19494"/>
                                </a:lnTo>
                                <a:close/>
                              </a:path>
                              <a:path w="208279" h="57785">
                                <a:moveTo>
                                  <a:pt x="59461" y="47117"/>
                                </a:moveTo>
                                <a:lnTo>
                                  <a:pt x="51600" y="47117"/>
                                </a:lnTo>
                                <a:lnTo>
                                  <a:pt x="51600" y="56578"/>
                                </a:lnTo>
                                <a:lnTo>
                                  <a:pt x="59461" y="56578"/>
                                </a:lnTo>
                                <a:lnTo>
                                  <a:pt x="59461" y="47117"/>
                                </a:lnTo>
                                <a:close/>
                              </a:path>
                              <a:path w="208279" h="57785">
                                <a:moveTo>
                                  <a:pt x="108585" y="50279"/>
                                </a:moveTo>
                                <a:lnTo>
                                  <a:pt x="82334" y="50279"/>
                                </a:lnTo>
                                <a:lnTo>
                                  <a:pt x="101676" y="30314"/>
                                </a:lnTo>
                                <a:lnTo>
                                  <a:pt x="104584" y="26835"/>
                                </a:lnTo>
                                <a:lnTo>
                                  <a:pt x="106108" y="24409"/>
                                </a:lnTo>
                                <a:lnTo>
                                  <a:pt x="107823" y="20307"/>
                                </a:lnTo>
                                <a:lnTo>
                                  <a:pt x="108242" y="18161"/>
                                </a:lnTo>
                                <a:lnTo>
                                  <a:pt x="108242" y="11061"/>
                                </a:lnTo>
                                <a:lnTo>
                                  <a:pt x="106527" y="7200"/>
                                </a:lnTo>
                                <a:lnTo>
                                  <a:pt x="99720" y="1435"/>
                                </a:lnTo>
                                <a:lnTo>
                                  <a:pt x="95097" y="0"/>
                                </a:lnTo>
                                <a:lnTo>
                                  <a:pt x="87185" y="0"/>
                                </a:lnTo>
                                <a:lnTo>
                                  <a:pt x="84759" y="292"/>
                                </a:lnTo>
                                <a:lnTo>
                                  <a:pt x="79514" y="1524"/>
                                </a:lnTo>
                                <a:lnTo>
                                  <a:pt x="76657" y="2476"/>
                                </a:lnTo>
                                <a:lnTo>
                                  <a:pt x="73660" y="3670"/>
                                </a:lnTo>
                                <a:lnTo>
                                  <a:pt x="73660" y="11303"/>
                                </a:lnTo>
                                <a:lnTo>
                                  <a:pt x="76606" y="9626"/>
                                </a:lnTo>
                                <a:lnTo>
                                  <a:pt x="79425" y="8394"/>
                                </a:lnTo>
                                <a:lnTo>
                                  <a:pt x="84658" y="6718"/>
                                </a:lnTo>
                                <a:lnTo>
                                  <a:pt x="87134" y="6337"/>
                                </a:lnTo>
                                <a:lnTo>
                                  <a:pt x="92811" y="6337"/>
                                </a:lnTo>
                                <a:lnTo>
                                  <a:pt x="95529" y="7251"/>
                                </a:lnTo>
                                <a:lnTo>
                                  <a:pt x="99669" y="10960"/>
                                </a:lnTo>
                                <a:lnTo>
                                  <a:pt x="100723" y="13398"/>
                                </a:lnTo>
                                <a:lnTo>
                                  <a:pt x="100723" y="18161"/>
                                </a:lnTo>
                                <a:lnTo>
                                  <a:pt x="79997" y="43319"/>
                                </a:lnTo>
                                <a:lnTo>
                                  <a:pt x="73279" y="50279"/>
                                </a:lnTo>
                                <a:lnTo>
                                  <a:pt x="73279" y="56578"/>
                                </a:lnTo>
                                <a:lnTo>
                                  <a:pt x="108585" y="56578"/>
                                </a:lnTo>
                                <a:lnTo>
                                  <a:pt x="108585" y="50279"/>
                                </a:lnTo>
                                <a:close/>
                              </a:path>
                              <a:path w="208279" h="57785">
                                <a:moveTo>
                                  <a:pt x="158038" y="32931"/>
                                </a:moveTo>
                                <a:lnTo>
                                  <a:pt x="156222" y="28359"/>
                                </a:lnTo>
                                <a:lnTo>
                                  <a:pt x="148983" y="21539"/>
                                </a:lnTo>
                                <a:lnTo>
                                  <a:pt x="144081" y="19824"/>
                                </a:lnTo>
                                <a:lnTo>
                                  <a:pt x="137883" y="19824"/>
                                </a:lnTo>
                                <a:lnTo>
                                  <a:pt x="135686" y="19926"/>
                                </a:lnTo>
                                <a:lnTo>
                                  <a:pt x="133502" y="20307"/>
                                </a:lnTo>
                                <a:lnTo>
                                  <a:pt x="131305" y="20967"/>
                                </a:lnTo>
                                <a:lnTo>
                                  <a:pt x="131305" y="7340"/>
                                </a:lnTo>
                                <a:lnTo>
                                  <a:pt x="153936" y="7340"/>
                                </a:lnTo>
                                <a:lnTo>
                                  <a:pt x="153936" y="1003"/>
                                </a:lnTo>
                                <a:lnTo>
                                  <a:pt x="124447" y="1003"/>
                                </a:lnTo>
                                <a:lnTo>
                                  <a:pt x="124447" y="28930"/>
                                </a:lnTo>
                                <a:lnTo>
                                  <a:pt x="126492" y="27978"/>
                                </a:lnTo>
                                <a:lnTo>
                                  <a:pt x="128549" y="27266"/>
                                </a:lnTo>
                                <a:lnTo>
                                  <a:pt x="132549" y="26403"/>
                                </a:lnTo>
                                <a:lnTo>
                                  <a:pt x="134543" y="26162"/>
                                </a:lnTo>
                                <a:lnTo>
                                  <a:pt x="140830" y="26162"/>
                                </a:lnTo>
                                <a:lnTo>
                                  <a:pt x="144272" y="27317"/>
                                </a:lnTo>
                                <a:lnTo>
                                  <a:pt x="149263" y="31838"/>
                                </a:lnTo>
                                <a:lnTo>
                                  <a:pt x="150507" y="34886"/>
                                </a:lnTo>
                                <a:lnTo>
                                  <a:pt x="150507" y="42608"/>
                                </a:lnTo>
                                <a:lnTo>
                                  <a:pt x="149263" y="45707"/>
                                </a:lnTo>
                                <a:lnTo>
                                  <a:pt x="144272" y="50190"/>
                                </a:lnTo>
                                <a:lnTo>
                                  <a:pt x="140830" y="51333"/>
                                </a:lnTo>
                                <a:lnTo>
                                  <a:pt x="133883" y="51333"/>
                                </a:lnTo>
                                <a:lnTo>
                                  <a:pt x="131406" y="51041"/>
                                </a:lnTo>
                                <a:lnTo>
                                  <a:pt x="126631" y="49860"/>
                                </a:lnTo>
                                <a:lnTo>
                                  <a:pt x="124307" y="48945"/>
                                </a:lnTo>
                                <a:lnTo>
                                  <a:pt x="122059" y="47713"/>
                                </a:lnTo>
                                <a:lnTo>
                                  <a:pt x="122059" y="55283"/>
                                </a:lnTo>
                                <a:lnTo>
                                  <a:pt x="124637" y="56095"/>
                                </a:lnTo>
                                <a:lnTo>
                                  <a:pt x="127165" y="56667"/>
                                </a:lnTo>
                                <a:lnTo>
                                  <a:pt x="131978" y="57480"/>
                                </a:lnTo>
                                <a:lnTo>
                                  <a:pt x="134353" y="57670"/>
                                </a:lnTo>
                                <a:lnTo>
                                  <a:pt x="143459" y="57670"/>
                                </a:lnTo>
                                <a:lnTo>
                                  <a:pt x="148742" y="56007"/>
                                </a:lnTo>
                                <a:lnTo>
                                  <a:pt x="156171" y="49377"/>
                                </a:lnTo>
                                <a:lnTo>
                                  <a:pt x="158038" y="44754"/>
                                </a:lnTo>
                                <a:lnTo>
                                  <a:pt x="158038" y="32931"/>
                                </a:lnTo>
                                <a:close/>
                              </a:path>
                              <a:path w="208279" h="57785">
                                <a:moveTo>
                                  <a:pt x="208114" y="19494"/>
                                </a:moveTo>
                                <a:lnTo>
                                  <a:pt x="206489" y="12293"/>
                                </a:lnTo>
                                <a:lnTo>
                                  <a:pt x="202247" y="5956"/>
                                </a:lnTo>
                                <a:lnTo>
                                  <a:pt x="200634" y="3556"/>
                                </a:lnTo>
                                <a:lnTo>
                                  <a:pt x="200634" y="21209"/>
                                </a:lnTo>
                                <a:lnTo>
                                  <a:pt x="200634" y="36461"/>
                                </a:lnTo>
                                <a:lnTo>
                                  <a:pt x="199631" y="42176"/>
                                </a:lnTo>
                                <a:lnTo>
                                  <a:pt x="195719" y="49809"/>
                                </a:lnTo>
                                <a:lnTo>
                                  <a:pt x="192811" y="51714"/>
                                </a:lnTo>
                                <a:lnTo>
                                  <a:pt x="185051" y="51714"/>
                                </a:lnTo>
                                <a:lnTo>
                                  <a:pt x="182143" y="49809"/>
                                </a:lnTo>
                                <a:lnTo>
                                  <a:pt x="178231" y="42176"/>
                                </a:lnTo>
                                <a:lnTo>
                                  <a:pt x="177279" y="36461"/>
                                </a:lnTo>
                                <a:lnTo>
                                  <a:pt x="177279" y="21209"/>
                                </a:lnTo>
                                <a:lnTo>
                                  <a:pt x="178231" y="15494"/>
                                </a:lnTo>
                                <a:lnTo>
                                  <a:pt x="182143" y="7861"/>
                                </a:lnTo>
                                <a:lnTo>
                                  <a:pt x="185051" y="5956"/>
                                </a:lnTo>
                                <a:lnTo>
                                  <a:pt x="192811" y="5956"/>
                                </a:lnTo>
                                <a:lnTo>
                                  <a:pt x="195719" y="7861"/>
                                </a:lnTo>
                                <a:lnTo>
                                  <a:pt x="199631" y="15494"/>
                                </a:lnTo>
                                <a:lnTo>
                                  <a:pt x="200634" y="21209"/>
                                </a:lnTo>
                                <a:lnTo>
                                  <a:pt x="200634" y="3556"/>
                                </a:lnTo>
                                <a:lnTo>
                                  <a:pt x="199910" y="2476"/>
                                </a:lnTo>
                                <a:lnTo>
                                  <a:pt x="195148" y="0"/>
                                </a:lnTo>
                                <a:lnTo>
                                  <a:pt x="182714" y="0"/>
                                </a:lnTo>
                                <a:lnTo>
                                  <a:pt x="177952" y="2476"/>
                                </a:lnTo>
                                <a:lnTo>
                                  <a:pt x="171373" y="12293"/>
                                </a:lnTo>
                                <a:lnTo>
                                  <a:pt x="169710" y="19494"/>
                                </a:lnTo>
                                <a:lnTo>
                                  <a:pt x="169710" y="38227"/>
                                </a:lnTo>
                                <a:lnTo>
                                  <a:pt x="171373" y="45377"/>
                                </a:lnTo>
                                <a:lnTo>
                                  <a:pt x="177952" y="55194"/>
                                </a:lnTo>
                                <a:lnTo>
                                  <a:pt x="182714" y="57670"/>
                                </a:lnTo>
                                <a:lnTo>
                                  <a:pt x="195148" y="57670"/>
                                </a:lnTo>
                                <a:lnTo>
                                  <a:pt x="199910" y="55194"/>
                                </a:lnTo>
                                <a:lnTo>
                                  <a:pt x="202247" y="51714"/>
                                </a:lnTo>
                                <a:lnTo>
                                  <a:pt x="206489" y="45377"/>
                                </a:lnTo>
                                <a:lnTo>
                                  <a:pt x="208114" y="38227"/>
                                </a:lnTo>
                                <a:lnTo>
                                  <a:pt x="208114" y="19494"/>
                                </a:lnTo>
                                <a:close/>
                              </a:path>
                            </a:pathLst>
                          </a:custGeom>
                          <a:solidFill>
                            <a:srgbClr val="545454"/>
                          </a:solidFill>
                        </wps:spPr>
                        <wps:bodyPr wrap="square" lIns="0" tIns="0" rIns="0" bIns="0" rtlCol="0">
                          <a:prstTxWarp prst="textNoShape">
                            <a:avLst/>
                          </a:prstTxWarp>
                          <a:noAutofit/>
                        </wps:bodyPr>
                      </wps:wsp>
                      <wps:wsp>
                        <wps:cNvPr id="352" name="Graphic 352"/>
                        <wps:cNvSpPr/>
                        <wps:spPr>
                          <a:xfrm>
                            <a:off x="266571" y="933281"/>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353" name="Graphic 353"/>
                        <wps:cNvSpPr/>
                        <wps:spPr>
                          <a:xfrm>
                            <a:off x="239890" y="933281"/>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54" name="Graphic 354"/>
                        <wps:cNvSpPr/>
                        <wps:spPr>
                          <a:xfrm>
                            <a:off x="-4" y="905688"/>
                            <a:ext cx="207010" cy="57785"/>
                          </a:xfrm>
                          <a:custGeom>
                            <a:avLst/>
                            <a:gdLst/>
                            <a:ahLst/>
                            <a:cxnLst/>
                            <a:rect l="l" t="t" r="r" b="b"/>
                            <a:pathLst>
                              <a:path w="207010" h="57785">
                                <a:moveTo>
                                  <a:pt x="38404" y="19443"/>
                                </a:moveTo>
                                <a:lnTo>
                                  <a:pt x="36728" y="12306"/>
                                </a:lnTo>
                                <a:lnTo>
                                  <a:pt x="32499" y="5956"/>
                                </a:lnTo>
                                <a:lnTo>
                                  <a:pt x="30873" y="3517"/>
                                </a:lnTo>
                                <a:lnTo>
                                  <a:pt x="30873" y="21209"/>
                                </a:lnTo>
                                <a:lnTo>
                                  <a:pt x="30873" y="36461"/>
                                </a:lnTo>
                                <a:lnTo>
                                  <a:pt x="29921" y="42176"/>
                                </a:lnTo>
                                <a:lnTo>
                                  <a:pt x="26009" y="49809"/>
                                </a:lnTo>
                                <a:lnTo>
                                  <a:pt x="23101" y="51714"/>
                                </a:lnTo>
                                <a:lnTo>
                                  <a:pt x="15341" y="51714"/>
                                </a:lnTo>
                                <a:lnTo>
                                  <a:pt x="12382" y="49809"/>
                                </a:lnTo>
                                <a:lnTo>
                                  <a:pt x="10426" y="45999"/>
                                </a:lnTo>
                                <a:lnTo>
                                  <a:pt x="8521" y="42176"/>
                                </a:lnTo>
                                <a:lnTo>
                                  <a:pt x="7531" y="36461"/>
                                </a:lnTo>
                                <a:lnTo>
                                  <a:pt x="7531" y="21209"/>
                                </a:lnTo>
                                <a:lnTo>
                                  <a:pt x="8521" y="15443"/>
                                </a:lnTo>
                                <a:lnTo>
                                  <a:pt x="12382" y="7861"/>
                                </a:lnTo>
                                <a:lnTo>
                                  <a:pt x="15341" y="5956"/>
                                </a:lnTo>
                                <a:lnTo>
                                  <a:pt x="23101" y="5956"/>
                                </a:lnTo>
                                <a:lnTo>
                                  <a:pt x="26009" y="7861"/>
                                </a:lnTo>
                                <a:lnTo>
                                  <a:pt x="29921" y="15443"/>
                                </a:lnTo>
                                <a:lnTo>
                                  <a:pt x="30873" y="21209"/>
                                </a:lnTo>
                                <a:lnTo>
                                  <a:pt x="30873" y="3517"/>
                                </a:lnTo>
                                <a:lnTo>
                                  <a:pt x="30162" y="2438"/>
                                </a:lnTo>
                                <a:lnTo>
                                  <a:pt x="25438" y="0"/>
                                </a:lnTo>
                                <a:lnTo>
                                  <a:pt x="12954" y="0"/>
                                </a:lnTo>
                                <a:lnTo>
                                  <a:pt x="8191" y="2438"/>
                                </a:lnTo>
                                <a:lnTo>
                                  <a:pt x="4902" y="7391"/>
                                </a:lnTo>
                                <a:lnTo>
                                  <a:pt x="1612" y="12306"/>
                                </a:lnTo>
                                <a:lnTo>
                                  <a:pt x="0" y="19443"/>
                                </a:lnTo>
                                <a:lnTo>
                                  <a:pt x="0" y="38176"/>
                                </a:lnTo>
                                <a:lnTo>
                                  <a:pt x="1612" y="45326"/>
                                </a:lnTo>
                                <a:lnTo>
                                  <a:pt x="4902" y="50279"/>
                                </a:lnTo>
                                <a:lnTo>
                                  <a:pt x="8191" y="55194"/>
                                </a:lnTo>
                                <a:lnTo>
                                  <a:pt x="12954" y="57670"/>
                                </a:lnTo>
                                <a:lnTo>
                                  <a:pt x="25438" y="57670"/>
                                </a:lnTo>
                                <a:lnTo>
                                  <a:pt x="30162" y="55194"/>
                                </a:lnTo>
                                <a:lnTo>
                                  <a:pt x="32486" y="51714"/>
                                </a:lnTo>
                                <a:lnTo>
                                  <a:pt x="36728" y="45326"/>
                                </a:lnTo>
                                <a:lnTo>
                                  <a:pt x="38404" y="38176"/>
                                </a:lnTo>
                                <a:lnTo>
                                  <a:pt x="38404" y="19443"/>
                                </a:lnTo>
                                <a:close/>
                              </a:path>
                              <a:path w="207010" h="57785">
                                <a:moveTo>
                                  <a:pt x="59461" y="47117"/>
                                </a:moveTo>
                                <a:lnTo>
                                  <a:pt x="51600" y="47117"/>
                                </a:lnTo>
                                <a:lnTo>
                                  <a:pt x="51600" y="56578"/>
                                </a:lnTo>
                                <a:lnTo>
                                  <a:pt x="59461" y="56578"/>
                                </a:lnTo>
                                <a:lnTo>
                                  <a:pt x="59461" y="47117"/>
                                </a:lnTo>
                                <a:close/>
                              </a:path>
                              <a:path w="207010" h="57785">
                                <a:moveTo>
                                  <a:pt x="108585" y="50241"/>
                                </a:moveTo>
                                <a:lnTo>
                                  <a:pt x="82334" y="50241"/>
                                </a:lnTo>
                                <a:lnTo>
                                  <a:pt x="88379" y="44094"/>
                                </a:lnTo>
                                <a:lnTo>
                                  <a:pt x="101676" y="30314"/>
                                </a:lnTo>
                                <a:lnTo>
                                  <a:pt x="104584" y="26784"/>
                                </a:lnTo>
                                <a:lnTo>
                                  <a:pt x="106108" y="24409"/>
                                </a:lnTo>
                                <a:lnTo>
                                  <a:pt x="107823" y="20307"/>
                                </a:lnTo>
                                <a:lnTo>
                                  <a:pt x="108242" y="18110"/>
                                </a:lnTo>
                                <a:lnTo>
                                  <a:pt x="108242" y="11010"/>
                                </a:lnTo>
                                <a:lnTo>
                                  <a:pt x="106527" y="7200"/>
                                </a:lnTo>
                                <a:lnTo>
                                  <a:pt x="99720" y="1435"/>
                                </a:lnTo>
                                <a:lnTo>
                                  <a:pt x="95097" y="0"/>
                                </a:lnTo>
                                <a:lnTo>
                                  <a:pt x="87185" y="0"/>
                                </a:lnTo>
                                <a:lnTo>
                                  <a:pt x="84759" y="292"/>
                                </a:lnTo>
                                <a:lnTo>
                                  <a:pt x="79514" y="1524"/>
                                </a:lnTo>
                                <a:lnTo>
                                  <a:pt x="76657" y="2438"/>
                                </a:lnTo>
                                <a:lnTo>
                                  <a:pt x="73660" y="3670"/>
                                </a:lnTo>
                                <a:lnTo>
                                  <a:pt x="73660" y="11252"/>
                                </a:lnTo>
                                <a:lnTo>
                                  <a:pt x="76606" y="9588"/>
                                </a:lnTo>
                                <a:lnTo>
                                  <a:pt x="79425" y="8343"/>
                                </a:lnTo>
                                <a:lnTo>
                                  <a:pt x="84658" y="6718"/>
                                </a:lnTo>
                                <a:lnTo>
                                  <a:pt x="87134" y="6299"/>
                                </a:lnTo>
                                <a:lnTo>
                                  <a:pt x="92811" y="6299"/>
                                </a:lnTo>
                                <a:lnTo>
                                  <a:pt x="95529" y="7251"/>
                                </a:lnTo>
                                <a:lnTo>
                                  <a:pt x="99669" y="10960"/>
                                </a:lnTo>
                                <a:lnTo>
                                  <a:pt x="100723" y="13398"/>
                                </a:lnTo>
                                <a:lnTo>
                                  <a:pt x="100723" y="18161"/>
                                </a:lnTo>
                                <a:lnTo>
                                  <a:pt x="79997" y="43332"/>
                                </a:lnTo>
                                <a:lnTo>
                                  <a:pt x="73279" y="50241"/>
                                </a:lnTo>
                                <a:lnTo>
                                  <a:pt x="73279" y="56578"/>
                                </a:lnTo>
                                <a:lnTo>
                                  <a:pt x="108585" y="56578"/>
                                </a:lnTo>
                                <a:lnTo>
                                  <a:pt x="108585" y="50241"/>
                                </a:lnTo>
                                <a:close/>
                              </a:path>
                              <a:path w="207010" h="57785">
                                <a:moveTo>
                                  <a:pt x="158178" y="1003"/>
                                </a:moveTo>
                                <a:lnTo>
                                  <a:pt x="122440" y="1003"/>
                                </a:lnTo>
                                <a:lnTo>
                                  <a:pt x="122440" y="7340"/>
                                </a:lnTo>
                                <a:lnTo>
                                  <a:pt x="149123" y="7340"/>
                                </a:lnTo>
                                <a:lnTo>
                                  <a:pt x="130162" y="56578"/>
                                </a:lnTo>
                                <a:lnTo>
                                  <a:pt x="138023" y="56578"/>
                                </a:lnTo>
                                <a:lnTo>
                                  <a:pt x="158178" y="4203"/>
                                </a:lnTo>
                                <a:lnTo>
                                  <a:pt x="158178" y="1003"/>
                                </a:lnTo>
                                <a:close/>
                              </a:path>
                              <a:path w="207010" h="57785">
                                <a:moveTo>
                                  <a:pt x="206540" y="32931"/>
                                </a:moveTo>
                                <a:lnTo>
                                  <a:pt x="204724" y="28308"/>
                                </a:lnTo>
                                <a:lnTo>
                                  <a:pt x="197485" y="21551"/>
                                </a:lnTo>
                                <a:lnTo>
                                  <a:pt x="192582" y="19824"/>
                                </a:lnTo>
                                <a:lnTo>
                                  <a:pt x="186334" y="19824"/>
                                </a:lnTo>
                                <a:lnTo>
                                  <a:pt x="184150" y="19926"/>
                                </a:lnTo>
                                <a:lnTo>
                                  <a:pt x="180911" y="20548"/>
                                </a:lnTo>
                                <a:lnTo>
                                  <a:pt x="179806" y="20929"/>
                                </a:lnTo>
                                <a:lnTo>
                                  <a:pt x="179806" y="7340"/>
                                </a:lnTo>
                                <a:lnTo>
                                  <a:pt x="202438" y="7340"/>
                                </a:lnTo>
                                <a:lnTo>
                                  <a:pt x="202438" y="1003"/>
                                </a:lnTo>
                                <a:lnTo>
                                  <a:pt x="172897" y="1003"/>
                                </a:lnTo>
                                <a:lnTo>
                                  <a:pt x="172897" y="28930"/>
                                </a:lnTo>
                                <a:lnTo>
                                  <a:pt x="174993" y="27978"/>
                                </a:lnTo>
                                <a:lnTo>
                                  <a:pt x="177050" y="27266"/>
                                </a:lnTo>
                                <a:lnTo>
                                  <a:pt x="181051" y="26365"/>
                                </a:lnTo>
                                <a:lnTo>
                                  <a:pt x="183045" y="26174"/>
                                </a:lnTo>
                                <a:lnTo>
                                  <a:pt x="189344" y="26174"/>
                                </a:lnTo>
                                <a:lnTo>
                                  <a:pt x="192722" y="27317"/>
                                </a:lnTo>
                                <a:lnTo>
                                  <a:pt x="197777" y="31788"/>
                                </a:lnTo>
                                <a:lnTo>
                                  <a:pt x="199009" y="34886"/>
                                </a:lnTo>
                                <a:lnTo>
                                  <a:pt x="199009" y="42608"/>
                                </a:lnTo>
                                <a:lnTo>
                                  <a:pt x="197777" y="45656"/>
                                </a:lnTo>
                                <a:lnTo>
                                  <a:pt x="192722" y="50190"/>
                                </a:lnTo>
                                <a:lnTo>
                                  <a:pt x="189344" y="51333"/>
                                </a:lnTo>
                                <a:lnTo>
                                  <a:pt x="182384" y="51333"/>
                                </a:lnTo>
                                <a:lnTo>
                                  <a:pt x="179857" y="51054"/>
                                </a:lnTo>
                                <a:lnTo>
                                  <a:pt x="175094" y="49860"/>
                                </a:lnTo>
                                <a:lnTo>
                                  <a:pt x="172808" y="48945"/>
                                </a:lnTo>
                                <a:lnTo>
                                  <a:pt x="170561" y="47713"/>
                                </a:lnTo>
                                <a:lnTo>
                                  <a:pt x="170561" y="55295"/>
                                </a:lnTo>
                                <a:lnTo>
                                  <a:pt x="173139" y="56057"/>
                                </a:lnTo>
                                <a:lnTo>
                                  <a:pt x="175666" y="56667"/>
                                </a:lnTo>
                                <a:lnTo>
                                  <a:pt x="180479" y="57480"/>
                                </a:lnTo>
                                <a:lnTo>
                                  <a:pt x="182854" y="57670"/>
                                </a:lnTo>
                                <a:lnTo>
                                  <a:pt x="191960" y="57670"/>
                                </a:lnTo>
                                <a:lnTo>
                                  <a:pt x="197243" y="56007"/>
                                </a:lnTo>
                                <a:lnTo>
                                  <a:pt x="204685" y="49377"/>
                                </a:lnTo>
                                <a:lnTo>
                                  <a:pt x="206540" y="44704"/>
                                </a:lnTo>
                                <a:lnTo>
                                  <a:pt x="206540" y="32931"/>
                                </a:lnTo>
                                <a:close/>
                              </a:path>
                            </a:pathLst>
                          </a:custGeom>
                          <a:solidFill>
                            <a:srgbClr val="545454"/>
                          </a:solidFill>
                        </wps:spPr>
                        <wps:bodyPr wrap="square" lIns="0" tIns="0" rIns="0" bIns="0" rtlCol="0">
                          <a:prstTxWarp prst="textNoShape">
                            <a:avLst/>
                          </a:prstTxWarp>
                          <a:noAutofit/>
                        </wps:bodyPr>
                      </wps:wsp>
                      <wps:wsp>
                        <wps:cNvPr id="355" name="Graphic 355"/>
                        <wps:cNvSpPr/>
                        <wps:spPr>
                          <a:xfrm>
                            <a:off x="266571" y="646605"/>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356" name="Graphic 356"/>
                        <wps:cNvSpPr/>
                        <wps:spPr>
                          <a:xfrm>
                            <a:off x="239890" y="646605"/>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57" name="Graphic 357"/>
                        <wps:cNvSpPr/>
                        <wps:spPr>
                          <a:xfrm>
                            <a:off x="-4" y="618973"/>
                            <a:ext cx="208279" cy="57785"/>
                          </a:xfrm>
                          <a:custGeom>
                            <a:avLst/>
                            <a:gdLst/>
                            <a:ahLst/>
                            <a:cxnLst/>
                            <a:rect l="l" t="t" r="r" b="b"/>
                            <a:pathLst>
                              <a:path w="208279" h="57785">
                                <a:moveTo>
                                  <a:pt x="38404" y="19494"/>
                                </a:moveTo>
                                <a:lnTo>
                                  <a:pt x="36728" y="12344"/>
                                </a:lnTo>
                                <a:lnTo>
                                  <a:pt x="32486" y="5956"/>
                                </a:lnTo>
                                <a:lnTo>
                                  <a:pt x="30873" y="3543"/>
                                </a:lnTo>
                                <a:lnTo>
                                  <a:pt x="30873" y="21209"/>
                                </a:lnTo>
                                <a:lnTo>
                                  <a:pt x="30873" y="36461"/>
                                </a:lnTo>
                                <a:lnTo>
                                  <a:pt x="29921" y="42176"/>
                                </a:lnTo>
                                <a:lnTo>
                                  <a:pt x="26009" y="49796"/>
                                </a:lnTo>
                                <a:lnTo>
                                  <a:pt x="23101" y="51701"/>
                                </a:lnTo>
                                <a:lnTo>
                                  <a:pt x="15341" y="51701"/>
                                </a:lnTo>
                                <a:lnTo>
                                  <a:pt x="12382" y="49796"/>
                                </a:lnTo>
                                <a:lnTo>
                                  <a:pt x="10426" y="45986"/>
                                </a:lnTo>
                                <a:lnTo>
                                  <a:pt x="8521" y="42176"/>
                                </a:lnTo>
                                <a:lnTo>
                                  <a:pt x="7531" y="36461"/>
                                </a:lnTo>
                                <a:lnTo>
                                  <a:pt x="7531" y="21209"/>
                                </a:lnTo>
                                <a:lnTo>
                                  <a:pt x="8521" y="15481"/>
                                </a:lnTo>
                                <a:lnTo>
                                  <a:pt x="10426" y="11671"/>
                                </a:lnTo>
                                <a:lnTo>
                                  <a:pt x="12382" y="7861"/>
                                </a:lnTo>
                                <a:lnTo>
                                  <a:pt x="15341" y="5956"/>
                                </a:lnTo>
                                <a:lnTo>
                                  <a:pt x="23101" y="5956"/>
                                </a:lnTo>
                                <a:lnTo>
                                  <a:pt x="26009" y="7861"/>
                                </a:lnTo>
                                <a:lnTo>
                                  <a:pt x="29921" y="15481"/>
                                </a:lnTo>
                                <a:lnTo>
                                  <a:pt x="30873" y="21209"/>
                                </a:lnTo>
                                <a:lnTo>
                                  <a:pt x="30873" y="3543"/>
                                </a:lnTo>
                                <a:lnTo>
                                  <a:pt x="30162" y="2476"/>
                                </a:lnTo>
                                <a:lnTo>
                                  <a:pt x="25438" y="0"/>
                                </a:lnTo>
                                <a:lnTo>
                                  <a:pt x="12954" y="0"/>
                                </a:lnTo>
                                <a:lnTo>
                                  <a:pt x="8191" y="2476"/>
                                </a:lnTo>
                                <a:lnTo>
                                  <a:pt x="4902" y="7378"/>
                                </a:lnTo>
                                <a:lnTo>
                                  <a:pt x="1612" y="12344"/>
                                </a:lnTo>
                                <a:lnTo>
                                  <a:pt x="0" y="19494"/>
                                </a:lnTo>
                                <a:lnTo>
                                  <a:pt x="0" y="38214"/>
                                </a:lnTo>
                                <a:lnTo>
                                  <a:pt x="1612" y="45364"/>
                                </a:lnTo>
                                <a:lnTo>
                                  <a:pt x="4902" y="50279"/>
                                </a:lnTo>
                                <a:lnTo>
                                  <a:pt x="8191" y="55232"/>
                                </a:lnTo>
                                <a:lnTo>
                                  <a:pt x="12954" y="57658"/>
                                </a:lnTo>
                                <a:lnTo>
                                  <a:pt x="25438" y="57658"/>
                                </a:lnTo>
                                <a:lnTo>
                                  <a:pt x="30162" y="55232"/>
                                </a:lnTo>
                                <a:lnTo>
                                  <a:pt x="32499" y="51701"/>
                                </a:lnTo>
                                <a:lnTo>
                                  <a:pt x="36728" y="45364"/>
                                </a:lnTo>
                                <a:lnTo>
                                  <a:pt x="38404" y="38214"/>
                                </a:lnTo>
                                <a:lnTo>
                                  <a:pt x="38404" y="19494"/>
                                </a:lnTo>
                                <a:close/>
                              </a:path>
                              <a:path w="208279" h="57785">
                                <a:moveTo>
                                  <a:pt x="59461" y="47155"/>
                                </a:moveTo>
                                <a:lnTo>
                                  <a:pt x="51600" y="47155"/>
                                </a:lnTo>
                                <a:lnTo>
                                  <a:pt x="51600" y="56616"/>
                                </a:lnTo>
                                <a:lnTo>
                                  <a:pt x="59461" y="56616"/>
                                </a:lnTo>
                                <a:lnTo>
                                  <a:pt x="59461" y="47155"/>
                                </a:lnTo>
                                <a:close/>
                              </a:path>
                              <a:path w="208279" h="57785">
                                <a:moveTo>
                                  <a:pt x="110109" y="36880"/>
                                </a:moveTo>
                                <a:lnTo>
                                  <a:pt x="109054" y="33883"/>
                                </a:lnTo>
                                <a:lnTo>
                                  <a:pt x="105003" y="28968"/>
                                </a:lnTo>
                                <a:lnTo>
                                  <a:pt x="102247" y="27393"/>
                                </a:lnTo>
                                <a:lnTo>
                                  <a:pt x="98628" y="26631"/>
                                </a:lnTo>
                                <a:lnTo>
                                  <a:pt x="101866" y="25781"/>
                                </a:lnTo>
                                <a:lnTo>
                                  <a:pt x="104394" y="24345"/>
                                </a:lnTo>
                                <a:lnTo>
                                  <a:pt x="107911" y="20104"/>
                                </a:lnTo>
                                <a:lnTo>
                                  <a:pt x="108775" y="17487"/>
                                </a:lnTo>
                                <a:lnTo>
                                  <a:pt x="108775" y="10007"/>
                                </a:lnTo>
                                <a:lnTo>
                                  <a:pt x="107099" y="6477"/>
                                </a:lnTo>
                                <a:lnTo>
                                  <a:pt x="100482" y="1282"/>
                                </a:lnTo>
                                <a:lnTo>
                                  <a:pt x="95948" y="0"/>
                                </a:lnTo>
                                <a:lnTo>
                                  <a:pt x="88049" y="0"/>
                                </a:lnTo>
                                <a:lnTo>
                                  <a:pt x="85712" y="190"/>
                                </a:lnTo>
                                <a:lnTo>
                                  <a:pt x="80708" y="990"/>
                                </a:lnTo>
                                <a:lnTo>
                                  <a:pt x="78041" y="1562"/>
                                </a:lnTo>
                                <a:lnTo>
                                  <a:pt x="75184" y="2374"/>
                                </a:lnTo>
                                <a:lnTo>
                                  <a:pt x="75184" y="9093"/>
                                </a:lnTo>
                                <a:lnTo>
                                  <a:pt x="77990" y="8140"/>
                                </a:lnTo>
                                <a:lnTo>
                                  <a:pt x="80606" y="7429"/>
                                </a:lnTo>
                                <a:lnTo>
                                  <a:pt x="85331" y="6578"/>
                                </a:lnTo>
                                <a:lnTo>
                                  <a:pt x="87515" y="6337"/>
                                </a:lnTo>
                                <a:lnTo>
                                  <a:pt x="93332" y="6337"/>
                                </a:lnTo>
                                <a:lnTo>
                                  <a:pt x="96240" y="7099"/>
                                </a:lnTo>
                                <a:lnTo>
                                  <a:pt x="100291" y="10147"/>
                                </a:lnTo>
                                <a:lnTo>
                                  <a:pt x="101295" y="12344"/>
                                </a:lnTo>
                                <a:lnTo>
                                  <a:pt x="101295" y="17957"/>
                                </a:lnTo>
                                <a:lnTo>
                                  <a:pt x="100342" y="20104"/>
                                </a:lnTo>
                                <a:lnTo>
                                  <a:pt x="96380" y="23063"/>
                                </a:lnTo>
                                <a:lnTo>
                                  <a:pt x="93573" y="23774"/>
                                </a:lnTo>
                                <a:lnTo>
                                  <a:pt x="83096" y="23774"/>
                                </a:lnTo>
                                <a:lnTo>
                                  <a:pt x="83096" y="29972"/>
                                </a:lnTo>
                                <a:lnTo>
                                  <a:pt x="93662" y="29972"/>
                                </a:lnTo>
                                <a:lnTo>
                                  <a:pt x="96862" y="30873"/>
                                </a:lnTo>
                                <a:lnTo>
                                  <a:pt x="101434" y="34594"/>
                                </a:lnTo>
                                <a:lnTo>
                                  <a:pt x="102628" y="37172"/>
                                </a:lnTo>
                                <a:lnTo>
                                  <a:pt x="102628" y="43980"/>
                                </a:lnTo>
                                <a:lnTo>
                                  <a:pt x="101384" y="46697"/>
                                </a:lnTo>
                                <a:lnTo>
                                  <a:pt x="96431" y="50419"/>
                                </a:lnTo>
                                <a:lnTo>
                                  <a:pt x="92862" y="51320"/>
                                </a:lnTo>
                                <a:lnTo>
                                  <a:pt x="85420" y="51320"/>
                                </a:lnTo>
                                <a:lnTo>
                                  <a:pt x="82804" y="51041"/>
                                </a:lnTo>
                                <a:lnTo>
                                  <a:pt x="77851" y="49796"/>
                                </a:lnTo>
                                <a:lnTo>
                                  <a:pt x="75565" y="48895"/>
                                </a:lnTo>
                                <a:lnTo>
                                  <a:pt x="73520" y="47650"/>
                                </a:lnTo>
                                <a:lnTo>
                                  <a:pt x="73520" y="54902"/>
                                </a:lnTo>
                                <a:lnTo>
                                  <a:pt x="76136" y="55854"/>
                                </a:lnTo>
                                <a:lnTo>
                                  <a:pt x="78663" y="56515"/>
                                </a:lnTo>
                                <a:lnTo>
                                  <a:pt x="83616" y="57429"/>
                                </a:lnTo>
                                <a:lnTo>
                                  <a:pt x="85991" y="57658"/>
                                </a:lnTo>
                                <a:lnTo>
                                  <a:pt x="95288" y="57658"/>
                                </a:lnTo>
                                <a:lnTo>
                                  <a:pt x="100672" y="56184"/>
                                </a:lnTo>
                                <a:lnTo>
                                  <a:pt x="108204" y="50177"/>
                                </a:lnTo>
                                <a:lnTo>
                                  <a:pt x="110109" y="45935"/>
                                </a:lnTo>
                                <a:lnTo>
                                  <a:pt x="110109" y="36880"/>
                                </a:lnTo>
                                <a:close/>
                              </a:path>
                              <a:path w="208279" h="57785">
                                <a:moveTo>
                                  <a:pt x="159651" y="19494"/>
                                </a:moveTo>
                                <a:lnTo>
                                  <a:pt x="157988" y="12344"/>
                                </a:lnTo>
                                <a:lnTo>
                                  <a:pt x="153746" y="5956"/>
                                </a:lnTo>
                                <a:lnTo>
                                  <a:pt x="152133" y="3556"/>
                                </a:lnTo>
                                <a:lnTo>
                                  <a:pt x="152133" y="21209"/>
                                </a:lnTo>
                                <a:lnTo>
                                  <a:pt x="152133" y="36461"/>
                                </a:lnTo>
                                <a:lnTo>
                                  <a:pt x="151130" y="42176"/>
                                </a:lnTo>
                                <a:lnTo>
                                  <a:pt x="147218" y="49796"/>
                                </a:lnTo>
                                <a:lnTo>
                                  <a:pt x="144310" y="51701"/>
                                </a:lnTo>
                                <a:lnTo>
                                  <a:pt x="136550" y="51701"/>
                                </a:lnTo>
                                <a:lnTo>
                                  <a:pt x="133642" y="49796"/>
                                </a:lnTo>
                                <a:lnTo>
                                  <a:pt x="129730" y="42176"/>
                                </a:lnTo>
                                <a:lnTo>
                                  <a:pt x="128778" y="36461"/>
                                </a:lnTo>
                                <a:lnTo>
                                  <a:pt x="128778" y="21209"/>
                                </a:lnTo>
                                <a:lnTo>
                                  <a:pt x="129730" y="15481"/>
                                </a:lnTo>
                                <a:lnTo>
                                  <a:pt x="133642" y="7861"/>
                                </a:lnTo>
                                <a:lnTo>
                                  <a:pt x="136550" y="5956"/>
                                </a:lnTo>
                                <a:lnTo>
                                  <a:pt x="144310" y="5956"/>
                                </a:lnTo>
                                <a:lnTo>
                                  <a:pt x="147218" y="7861"/>
                                </a:lnTo>
                                <a:lnTo>
                                  <a:pt x="151130" y="15481"/>
                                </a:lnTo>
                                <a:lnTo>
                                  <a:pt x="152133" y="21209"/>
                                </a:lnTo>
                                <a:lnTo>
                                  <a:pt x="152133" y="3556"/>
                                </a:lnTo>
                                <a:lnTo>
                                  <a:pt x="151409" y="2476"/>
                                </a:lnTo>
                                <a:lnTo>
                                  <a:pt x="146646" y="0"/>
                                </a:lnTo>
                                <a:lnTo>
                                  <a:pt x="134213" y="0"/>
                                </a:lnTo>
                                <a:lnTo>
                                  <a:pt x="129451" y="2476"/>
                                </a:lnTo>
                                <a:lnTo>
                                  <a:pt x="126161" y="7378"/>
                                </a:lnTo>
                                <a:lnTo>
                                  <a:pt x="122872" y="12344"/>
                                </a:lnTo>
                                <a:lnTo>
                                  <a:pt x="121208" y="19494"/>
                                </a:lnTo>
                                <a:lnTo>
                                  <a:pt x="121208" y="38214"/>
                                </a:lnTo>
                                <a:lnTo>
                                  <a:pt x="122872" y="45364"/>
                                </a:lnTo>
                                <a:lnTo>
                                  <a:pt x="126161" y="50279"/>
                                </a:lnTo>
                                <a:lnTo>
                                  <a:pt x="129451" y="55232"/>
                                </a:lnTo>
                                <a:lnTo>
                                  <a:pt x="134213" y="57658"/>
                                </a:lnTo>
                                <a:lnTo>
                                  <a:pt x="146646" y="57658"/>
                                </a:lnTo>
                                <a:lnTo>
                                  <a:pt x="151409" y="55232"/>
                                </a:lnTo>
                                <a:lnTo>
                                  <a:pt x="153746" y="51701"/>
                                </a:lnTo>
                                <a:lnTo>
                                  <a:pt x="157988" y="45364"/>
                                </a:lnTo>
                                <a:lnTo>
                                  <a:pt x="159651" y="38214"/>
                                </a:lnTo>
                                <a:lnTo>
                                  <a:pt x="159651" y="19494"/>
                                </a:lnTo>
                                <a:close/>
                              </a:path>
                              <a:path w="208279" h="57785">
                                <a:moveTo>
                                  <a:pt x="208114" y="19494"/>
                                </a:moveTo>
                                <a:lnTo>
                                  <a:pt x="206489" y="12344"/>
                                </a:lnTo>
                                <a:lnTo>
                                  <a:pt x="202247" y="5956"/>
                                </a:lnTo>
                                <a:lnTo>
                                  <a:pt x="200634" y="3556"/>
                                </a:lnTo>
                                <a:lnTo>
                                  <a:pt x="200634" y="21209"/>
                                </a:lnTo>
                                <a:lnTo>
                                  <a:pt x="200634" y="36461"/>
                                </a:lnTo>
                                <a:lnTo>
                                  <a:pt x="199631" y="42176"/>
                                </a:lnTo>
                                <a:lnTo>
                                  <a:pt x="195719" y="49796"/>
                                </a:lnTo>
                                <a:lnTo>
                                  <a:pt x="192811" y="51701"/>
                                </a:lnTo>
                                <a:lnTo>
                                  <a:pt x="185051" y="51701"/>
                                </a:lnTo>
                                <a:lnTo>
                                  <a:pt x="182143" y="49796"/>
                                </a:lnTo>
                                <a:lnTo>
                                  <a:pt x="178231" y="42176"/>
                                </a:lnTo>
                                <a:lnTo>
                                  <a:pt x="177279" y="36461"/>
                                </a:lnTo>
                                <a:lnTo>
                                  <a:pt x="177279" y="21209"/>
                                </a:lnTo>
                                <a:lnTo>
                                  <a:pt x="178231" y="15481"/>
                                </a:lnTo>
                                <a:lnTo>
                                  <a:pt x="182143" y="7861"/>
                                </a:lnTo>
                                <a:lnTo>
                                  <a:pt x="185051" y="5956"/>
                                </a:lnTo>
                                <a:lnTo>
                                  <a:pt x="192811" y="5956"/>
                                </a:lnTo>
                                <a:lnTo>
                                  <a:pt x="195719" y="7861"/>
                                </a:lnTo>
                                <a:lnTo>
                                  <a:pt x="199631" y="15481"/>
                                </a:lnTo>
                                <a:lnTo>
                                  <a:pt x="200634" y="21209"/>
                                </a:lnTo>
                                <a:lnTo>
                                  <a:pt x="200634" y="3556"/>
                                </a:lnTo>
                                <a:lnTo>
                                  <a:pt x="199910" y="2476"/>
                                </a:lnTo>
                                <a:lnTo>
                                  <a:pt x="195148" y="0"/>
                                </a:lnTo>
                                <a:lnTo>
                                  <a:pt x="182714" y="0"/>
                                </a:lnTo>
                                <a:lnTo>
                                  <a:pt x="177952" y="2476"/>
                                </a:lnTo>
                                <a:lnTo>
                                  <a:pt x="174663" y="7378"/>
                                </a:lnTo>
                                <a:lnTo>
                                  <a:pt x="171373" y="12344"/>
                                </a:lnTo>
                                <a:lnTo>
                                  <a:pt x="169710" y="19494"/>
                                </a:lnTo>
                                <a:lnTo>
                                  <a:pt x="169710" y="38214"/>
                                </a:lnTo>
                                <a:lnTo>
                                  <a:pt x="171373" y="45364"/>
                                </a:lnTo>
                                <a:lnTo>
                                  <a:pt x="174663" y="50279"/>
                                </a:lnTo>
                                <a:lnTo>
                                  <a:pt x="177952" y="55232"/>
                                </a:lnTo>
                                <a:lnTo>
                                  <a:pt x="182714" y="57658"/>
                                </a:lnTo>
                                <a:lnTo>
                                  <a:pt x="195148" y="57658"/>
                                </a:lnTo>
                                <a:lnTo>
                                  <a:pt x="199910" y="55232"/>
                                </a:lnTo>
                                <a:lnTo>
                                  <a:pt x="202260" y="51701"/>
                                </a:lnTo>
                                <a:lnTo>
                                  <a:pt x="206489" y="45364"/>
                                </a:lnTo>
                                <a:lnTo>
                                  <a:pt x="208114" y="38214"/>
                                </a:lnTo>
                                <a:lnTo>
                                  <a:pt x="208114" y="19494"/>
                                </a:lnTo>
                                <a:close/>
                              </a:path>
                            </a:pathLst>
                          </a:custGeom>
                          <a:solidFill>
                            <a:srgbClr val="545454"/>
                          </a:solidFill>
                        </wps:spPr>
                        <wps:bodyPr wrap="square" lIns="0" tIns="0" rIns="0" bIns="0" rtlCol="0">
                          <a:prstTxWarp prst="textNoShape">
                            <a:avLst/>
                          </a:prstTxWarp>
                          <a:noAutofit/>
                        </wps:bodyPr>
                      </wps:wsp>
                      <wps:wsp>
                        <wps:cNvPr id="358" name="Graphic 358"/>
                        <wps:cNvSpPr/>
                        <wps:spPr>
                          <a:xfrm>
                            <a:off x="266571" y="359881"/>
                            <a:ext cx="2320290" cy="1270"/>
                          </a:xfrm>
                          <a:custGeom>
                            <a:avLst/>
                            <a:gdLst/>
                            <a:ahLst/>
                            <a:cxnLst/>
                            <a:rect l="l" t="t" r="r" b="b"/>
                            <a:pathLst>
                              <a:path w="2320290">
                                <a:moveTo>
                                  <a:pt x="0" y="0"/>
                                </a:moveTo>
                                <a:lnTo>
                                  <a:pt x="2320247" y="0"/>
                                </a:lnTo>
                              </a:path>
                            </a:pathLst>
                          </a:custGeom>
                          <a:ln w="6672">
                            <a:solidFill>
                              <a:srgbClr val="FFFFFF"/>
                            </a:solidFill>
                            <a:prstDash val="solid"/>
                          </a:ln>
                        </wps:spPr>
                        <wps:bodyPr wrap="square" lIns="0" tIns="0" rIns="0" bIns="0" rtlCol="0">
                          <a:prstTxWarp prst="textNoShape">
                            <a:avLst/>
                          </a:prstTxWarp>
                          <a:noAutofit/>
                        </wps:bodyPr>
                      </wps:wsp>
                      <wps:wsp>
                        <wps:cNvPr id="359" name="Graphic 359"/>
                        <wps:cNvSpPr/>
                        <wps:spPr>
                          <a:xfrm>
                            <a:off x="239890" y="359881"/>
                            <a:ext cx="27305" cy="1270"/>
                          </a:xfrm>
                          <a:custGeom>
                            <a:avLst/>
                            <a:gdLst/>
                            <a:ahLst/>
                            <a:cxnLst/>
                            <a:rect l="l" t="t" r="r" b="b"/>
                            <a:pathLst>
                              <a:path w="27305">
                                <a:moveTo>
                                  <a:pt x="26681" y="0"/>
                                </a:moveTo>
                                <a:lnTo>
                                  <a:pt x="0" y="0"/>
                                </a:lnTo>
                              </a:path>
                            </a:pathLst>
                          </a:custGeom>
                          <a:ln w="6672">
                            <a:solidFill>
                              <a:srgbClr val="545454"/>
                            </a:solidFill>
                            <a:prstDash val="solid"/>
                          </a:ln>
                        </wps:spPr>
                        <wps:bodyPr wrap="square" lIns="0" tIns="0" rIns="0" bIns="0" rtlCol="0">
                          <a:prstTxWarp prst="textNoShape">
                            <a:avLst/>
                          </a:prstTxWarp>
                          <a:noAutofit/>
                        </wps:bodyPr>
                      </wps:wsp>
                      <wps:wsp>
                        <wps:cNvPr id="360" name="Graphic 360"/>
                        <wps:cNvSpPr/>
                        <wps:spPr>
                          <a:xfrm>
                            <a:off x="-4" y="332296"/>
                            <a:ext cx="207010" cy="57785"/>
                          </a:xfrm>
                          <a:custGeom>
                            <a:avLst/>
                            <a:gdLst/>
                            <a:ahLst/>
                            <a:cxnLst/>
                            <a:rect l="l" t="t" r="r" b="b"/>
                            <a:pathLst>
                              <a:path w="207010" h="57785">
                                <a:moveTo>
                                  <a:pt x="38404" y="19443"/>
                                </a:moveTo>
                                <a:lnTo>
                                  <a:pt x="36728" y="12293"/>
                                </a:lnTo>
                                <a:lnTo>
                                  <a:pt x="32499" y="5956"/>
                                </a:lnTo>
                                <a:lnTo>
                                  <a:pt x="30873" y="3505"/>
                                </a:lnTo>
                                <a:lnTo>
                                  <a:pt x="30873" y="21209"/>
                                </a:lnTo>
                                <a:lnTo>
                                  <a:pt x="30873" y="36461"/>
                                </a:lnTo>
                                <a:lnTo>
                                  <a:pt x="29921" y="42176"/>
                                </a:lnTo>
                                <a:lnTo>
                                  <a:pt x="26009" y="49796"/>
                                </a:lnTo>
                                <a:lnTo>
                                  <a:pt x="23101" y="51701"/>
                                </a:lnTo>
                                <a:lnTo>
                                  <a:pt x="15341" y="51701"/>
                                </a:lnTo>
                                <a:lnTo>
                                  <a:pt x="12382" y="49796"/>
                                </a:lnTo>
                                <a:lnTo>
                                  <a:pt x="10426" y="45986"/>
                                </a:lnTo>
                                <a:lnTo>
                                  <a:pt x="8521" y="42176"/>
                                </a:lnTo>
                                <a:lnTo>
                                  <a:pt x="7531" y="36461"/>
                                </a:lnTo>
                                <a:lnTo>
                                  <a:pt x="7531" y="21209"/>
                                </a:lnTo>
                                <a:lnTo>
                                  <a:pt x="8521" y="15443"/>
                                </a:lnTo>
                                <a:lnTo>
                                  <a:pt x="12382" y="7861"/>
                                </a:lnTo>
                                <a:lnTo>
                                  <a:pt x="15341" y="5956"/>
                                </a:lnTo>
                                <a:lnTo>
                                  <a:pt x="23101" y="5956"/>
                                </a:lnTo>
                                <a:lnTo>
                                  <a:pt x="26009" y="7861"/>
                                </a:lnTo>
                                <a:lnTo>
                                  <a:pt x="29921" y="15443"/>
                                </a:lnTo>
                                <a:lnTo>
                                  <a:pt x="30873" y="21209"/>
                                </a:lnTo>
                                <a:lnTo>
                                  <a:pt x="30873" y="3505"/>
                                </a:lnTo>
                                <a:lnTo>
                                  <a:pt x="30162" y="2425"/>
                                </a:lnTo>
                                <a:lnTo>
                                  <a:pt x="25438" y="0"/>
                                </a:lnTo>
                                <a:lnTo>
                                  <a:pt x="12954" y="0"/>
                                </a:lnTo>
                                <a:lnTo>
                                  <a:pt x="8191" y="2425"/>
                                </a:lnTo>
                                <a:lnTo>
                                  <a:pt x="4902" y="7378"/>
                                </a:lnTo>
                                <a:lnTo>
                                  <a:pt x="1612" y="12293"/>
                                </a:lnTo>
                                <a:lnTo>
                                  <a:pt x="0" y="19443"/>
                                </a:lnTo>
                                <a:lnTo>
                                  <a:pt x="0" y="38176"/>
                                </a:lnTo>
                                <a:lnTo>
                                  <a:pt x="1612" y="45326"/>
                                </a:lnTo>
                                <a:lnTo>
                                  <a:pt x="4902" y="50279"/>
                                </a:lnTo>
                                <a:lnTo>
                                  <a:pt x="8191" y="55181"/>
                                </a:lnTo>
                                <a:lnTo>
                                  <a:pt x="12954" y="57670"/>
                                </a:lnTo>
                                <a:lnTo>
                                  <a:pt x="25438" y="57670"/>
                                </a:lnTo>
                                <a:lnTo>
                                  <a:pt x="30162" y="55181"/>
                                </a:lnTo>
                                <a:lnTo>
                                  <a:pt x="32486" y="51701"/>
                                </a:lnTo>
                                <a:lnTo>
                                  <a:pt x="36728" y="45326"/>
                                </a:lnTo>
                                <a:lnTo>
                                  <a:pt x="38404" y="38176"/>
                                </a:lnTo>
                                <a:lnTo>
                                  <a:pt x="38404" y="19443"/>
                                </a:lnTo>
                                <a:close/>
                              </a:path>
                              <a:path w="207010" h="57785">
                                <a:moveTo>
                                  <a:pt x="59461" y="47104"/>
                                </a:moveTo>
                                <a:lnTo>
                                  <a:pt x="51600" y="47104"/>
                                </a:lnTo>
                                <a:lnTo>
                                  <a:pt x="51600" y="56565"/>
                                </a:lnTo>
                                <a:lnTo>
                                  <a:pt x="59461" y="56565"/>
                                </a:lnTo>
                                <a:lnTo>
                                  <a:pt x="59461" y="47104"/>
                                </a:lnTo>
                                <a:close/>
                              </a:path>
                              <a:path w="207010" h="57785">
                                <a:moveTo>
                                  <a:pt x="110109" y="36842"/>
                                </a:moveTo>
                                <a:lnTo>
                                  <a:pt x="109054" y="33832"/>
                                </a:lnTo>
                                <a:lnTo>
                                  <a:pt x="105003" y="28968"/>
                                </a:lnTo>
                                <a:lnTo>
                                  <a:pt x="102247" y="27355"/>
                                </a:lnTo>
                                <a:lnTo>
                                  <a:pt x="98628" y="26593"/>
                                </a:lnTo>
                                <a:lnTo>
                                  <a:pt x="101866" y="25781"/>
                                </a:lnTo>
                                <a:lnTo>
                                  <a:pt x="104394" y="24307"/>
                                </a:lnTo>
                                <a:lnTo>
                                  <a:pt x="107911" y="20066"/>
                                </a:lnTo>
                                <a:lnTo>
                                  <a:pt x="108775" y="17487"/>
                                </a:lnTo>
                                <a:lnTo>
                                  <a:pt x="108775" y="9956"/>
                                </a:lnTo>
                                <a:lnTo>
                                  <a:pt x="107099" y="6477"/>
                                </a:lnTo>
                                <a:lnTo>
                                  <a:pt x="100482" y="1282"/>
                                </a:lnTo>
                                <a:lnTo>
                                  <a:pt x="95948" y="0"/>
                                </a:lnTo>
                                <a:lnTo>
                                  <a:pt x="88049" y="0"/>
                                </a:lnTo>
                                <a:lnTo>
                                  <a:pt x="85712" y="190"/>
                                </a:lnTo>
                                <a:lnTo>
                                  <a:pt x="80708" y="952"/>
                                </a:lnTo>
                                <a:lnTo>
                                  <a:pt x="78041" y="1574"/>
                                </a:lnTo>
                                <a:lnTo>
                                  <a:pt x="75184" y="2374"/>
                                </a:lnTo>
                                <a:lnTo>
                                  <a:pt x="75184" y="9055"/>
                                </a:lnTo>
                                <a:lnTo>
                                  <a:pt x="77990" y="8102"/>
                                </a:lnTo>
                                <a:lnTo>
                                  <a:pt x="80606" y="7429"/>
                                </a:lnTo>
                                <a:lnTo>
                                  <a:pt x="85331" y="6527"/>
                                </a:lnTo>
                                <a:lnTo>
                                  <a:pt x="87515" y="6286"/>
                                </a:lnTo>
                                <a:lnTo>
                                  <a:pt x="93332" y="6286"/>
                                </a:lnTo>
                                <a:lnTo>
                                  <a:pt x="96240" y="7048"/>
                                </a:lnTo>
                                <a:lnTo>
                                  <a:pt x="100291" y="10147"/>
                                </a:lnTo>
                                <a:lnTo>
                                  <a:pt x="101295" y="12344"/>
                                </a:lnTo>
                                <a:lnTo>
                                  <a:pt x="101295" y="17970"/>
                                </a:lnTo>
                                <a:lnTo>
                                  <a:pt x="100342" y="20066"/>
                                </a:lnTo>
                                <a:lnTo>
                                  <a:pt x="96380" y="23012"/>
                                </a:lnTo>
                                <a:lnTo>
                                  <a:pt x="93573" y="23774"/>
                                </a:lnTo>
                                <a:lnTo>
                                  <a:pt x="83096" y="23774"/>
                                </a:lnTo>
                                <a:lnTo>
                                  <a:pt x="83096" y="29972"/>
                                </a:lnTo>
                                <a:lnTo>
                                  <a:pt x="93662" y="29972"/>
                                </a:lnTo>
                                <a:lnTo>
                                  <a:pt x="96862" y="30886"/>
                                </a:lnTo>
                                <a:lnTo>
                                  <a:pt x="101434" y="34594"/>
                                </a:lnTo>
                                <a:lnTo>
                                  <a:pt x="102628" y="37122"/>
                                </a:lnTo>
                                <a:lnTo>
                                  <a:pt x="102628" y="43992"/>
                                </a:lnTo>
                                <a:lnTo>
                                  <a:pt x="101384" y="46659"/>
                                </a:lnTo>
                                <a:lnTo>
                                  <a:pt x="96431" y="50368"/>
                                </a:lnTo>
                                <a:lnTo>
                                  <a:pt x="92862" y="51320"/>
                                </a:lnTo>
                                <a:lnTo>
                                  <a:pt x="85420" y="51320"/>
                                </a:lnTo>
                                <a:lnTo>
                                  <a:pt x="82804" y="50990"/>
                                </a:lnTo>
                                <a:lnTo>
                                  <a:pt x="77851" y="49758"/>
                                </a:lnTo>
                                <a:lnTo>
                                  <a:pt x="75565" y="48844"/>
                                </a:lnTo>
                                <a:lnTo>
                                  <a:pt x="73520" y="47663"/>
                                </a:lnTo>
                                <a:lnTo>
                                  <a:pt x="73520" y="54902"/>
                                </a:lnTo>
                                <a:lnTo>
                                  <a:pt x="76136" y="55803"/>
                                </a:lnTo>
                                <a:lnTo>
                                  <a:pt x="78663" y="56527"/>
                                </a:lnTo>
                                <a:lnTo>
                                  <a:pt x="83616" y="57429"/>
                                </a:lnTo>
                                <a:lnTo>
                                  <a:pt x="85991" y="57670"/>
                                </a:lnTo>
                                <a:lnTo>
                                  <a:pt x="95288" y="57670"/>
                                </a:lnTo>
                                <a:lnTo>
                                  <a:pt x="100672" y="56146"/>
                                </a:lnTo>
                                <a:lnTo>
                                  <a:pt x="108204" y="50139"/>
                                </a:lnTo>
                                <a:lnTo>
                                  <a:pt x="110109" y="45897"/>
                                </a:lnTo>
                                <a:lnTo>
                                  <a:pt x="110109" y="36842"/>
                                </a:lnTo>
                                <a:close/>
                              </a:path>
                              <a:path w="207010" h="57785">
                                <a:moveTo>
                                  <a:pt x="157086" y="50228"/>
                                </a:moveTo>
                                <a:lnTo>
                                  <a:pt x="130835" y="50228"/>
                                </a:lnTo>
                                <a:lnTo>
                                  <a:pt x="136880" y="44081"/>
                                </a:lnTo>
                                <a:lnTo>
                                  <a:pt x="150177" y="30314"/>
                                </a:lnTo>
                                <a:lnTo>
                                  <a:pt x="153085" y="26784"/>
                                </a:lnTo>
                                <a:lnTo>
                                  <a:pt x="154609" y="24396"/>
                                </a:lnTo>
                                <a:lnTo>
                                  <a:pt x="156324" y="20294"/>
                                </a:lnTo>
                                <a:lnTo>
                                  <a:pt x="156743" y="18110"/>
                                </a:lnTo>
                                <a:lnTo>
                                  <a:pt x="156743" y="11010"/>
                                </a:lnTo>
                                <a:lnTo>
                                  <a:pt x="155028" y="7188"/>
                                </a:lnTo>
                                <a:lnTo>
                                  <a:pt x="148221" y="1422"/>
                                </a:lnTo>
                                <a:lnTo>
                                  <a:pt x="143598" y="0"/>
                                </a:lnTo>
                                <a:lnTo>
                                  <a:pt x="135686" y="0"/>
                                </a:lnTo>
                                <a:lnTo>
                                  <a:pt x="133261" y="279"/>
                                </a:lnTo>
                                <a:lnTo>
                                  <a:pt x="128016" y="1524"/>
                                </a:lnTo>
                                <a:lnTo>
                                  <a:pt x="125158" y="2425"/>
                                </a:lnTo>
                                <a:lnTo>
                                  <a:pt x="122161" y="3670"/>
                                </a:lnTo>
                                <a:lnTo>
                                  <a:pt x="122161" y="11239"/>
                                </a:lnTo>
                                <a:lnTo>
                                  <a:pt x="125107" y="9575"/>
                                </a:lnTo>
                                <a:lnTo>
                                  <a:pt x="127927" y="8331"/>
                                </a:lnTo>
                                <a:lnTo>
                                  <a:pt x="133159" y="6718"/>
                                </a:lnTo>
                                <a:lnTo>
                                  <a:pt x="135648" y="6286"/>
                                </a:lnTo>
                                <a:lnTo>
                                  <a:pt x="141312" y="6286"/>
                                </a:lnTo>
                                <a:lnTo>
                                  <a:pt x="144030" y="7239"/>
                                </a:lnTo>
                                <a:lnTo>
                                  <a:pt x="148170" y="10960"/>
                                </a:lnTo>
                                <a:lnTo>
                                  <a:pt x="149225" y="13385"/>
                                </a:lnTo>
                                <a:lnTo>
                                  <a:pt x="149225" y="18161"/>
                                </a:lnTo>
                                <a:lnTo>
                                  <a:pt x="128498" y="43319"/>
                                </a:lnTo>
                                <a:lnTo>
                                  <a:pt x="121780" y="50228"/>
                                </a:lnTo>
                                <a:lnTo>
                                  <a:pt x="121780" y="56565"/>
                                </a:lnTo>
                                <a:lnTo>
                                  <a:pt x="157086" y="56565"/>
                                </a:lnTo>
                                <a:lnTo>
                                  <a:pt x="157086" y="50228"/>
                                </a:lnTo>
                                <a:close/>
                              </a:path>
                              <a:path w="207010" h="57785">
                                <a:moveTo>
                                  <a:pt x="206540" y="32931"/>
                                </a:moveTo>
                                <a:lnTo>
                                  <a:pt x="204724" y="28308"/>
                                </a:lnTo>
                                <a:lnTo>
                                  <a:pt x="197485" y="21539"/>
                                </a:lnTo>
                                <a:lnTo>
                                  <a:pt x="192582" y="19824"/>
                                </a:lnTo>
                                <a:lnTo>
                                  <a:pt x="186334" y="19824"/>
                                </a:lnTo>
                                <a:lnTo>
                                  <a:pt x="184150" y="19913"/>
                                </a:lnTo>
                                <a:lnTo>
                                  <a:pt x="182003" y="20294"/>
                                </a:lnTo>
                                <a:lnTo>
                                  <a:pt x="179806" y="20916"/>
                                </a:lnTo>
                                <a:lnTo>
                                  <a:pt x="179806" y="7340"/>
                                </a:lnTo>
                                <a:lnTo>
                                  <a:pt x="202438" y="7340"/>
                                </a:lnTo>
                                <a:lnTo>
                                  <a:pt x="202438" y="1003"/>
                                </a:lnTo>
                                <a:lnTo>
                                  <a:pt x="172897" y="1003"/>
                                </a:lnTo>
                                <a:lnTo>
                                  <a:pt x="172897" y="28930"/>
                                </a:lnTo>
                                <a:lnTo>
                                  <a:pt x="174993" y="27978"/>
                                </a:lnTo>
                                <a:lnTo>
                                  <a:pt x="177050" y="27254"/>
                                </a:lnTo>
                                <a:lnTo>
                                  <a:pt x="181051" y="26403"/>
                                </a:lnTo>
                                <a:lnTo>
                                  <a:pt x="183045" y="26162"/>
                                </a:lnTo>
                                <a:lnTo>
                                  <a:pt x="189344" y="26162"/>
                                </a:lnTo>
                                <a:lnTo>
                                  <a:pt x="192722" y="27305"/>
                                </a:lnTo>
                                <a:lnTo>
                                  <a:pt x="197777" y="31788"/>
                                </a:lnTo>
                                <a:lnTo>
                                  <a:pt x="199009" y="34886"/>
                                </a:lnTo>
                                <a:lnTo>
                                  <a:pt x="199009" y="42608"/>
                                </a:lnTo>
                                <a:lnTo>
                                  <a:pt x="197777" y="45707"/>
                                </a:lnTo>
                                <a:lnTo>
                                  <a:pt x="192722" y="50177"/>
                                </a:lnTo>
                                <a:lnTo>
                                  <a:pt x="189344" y="51320"/>
                                </a:lnTo>
                                <a:lnTo>
                                  <a:pt x="182384" y="51320"/>
                                </a:lnTo>
                                <a:lnTo>
                                  <a:pt x="179857" y="51041"/>
                                </a:lnTo>
                                <a:lnTo>
                                  <a:pt x="175094" y="49847"/>
                                </a:lnTo>
                                <a:lnTo>
                                  <a:pt x="172808" y="48945"/>
                                </a:lnTo>
                                <a:lnTo>
                                  <a:pt x="170561" y="47701"/>
                                </a:lnTo>
                                <a:lnTo>
                                  <a:pt x="170561" y="55283"/>
                                </a:lnTo>
                                <a:lnTo>
                                  <a:pt x="173139" y="56095"/>
                                </a:lnTo>
                                <a:lnTo>
                                  <a:pt x="175666" y="56667"/>
                                </a:lnTo>
                                <a:lnTo>
                                  <a:pt x="180479" y="57480"/>
                                </a:lnTo>
                                <a:lnTo>
                                  <a:pt x="182854" y="57670"/>
                                </a:lnTo>
                                <a:lnTo>
                                  <a:pt x="191960" y="57670"/>
                                </a:lnTo>
                                <a:lnTo>
                                  <a:pt x="197243" y="55994"/>
                                </a:lnTo>
                                <a:lnTo>
                                  <a:pt x="204685" y="49377"/>
                                </a:lnTo>
                                <a:lnTo>
                                  <a:pt x="206540" y="44704"/>
                                </a:lnTo>
                                <a:lnTo>
                                  <a:pt x="206540" y="32931"/>
                                </a:lnTo>
                                <a:close/>
                              </a:path>
                            </a:pathLst>
                          </a:custGeom>
                          <a:solidFill>
                            <a:srgbClr val="545454"/>
                          </a:solidFill>
                        </wps:spPr>
                        <wps:bodyPr wrap="square" lIns="0" tIns="0" rIns="0" bIns="0" rtlCol="0">
                          <a:prstTxWarp prst="textNoShape">
                            <a:avLst/>
                          </a:prstTxWarp>
                          <a:noAutofit/>
                        </wps:bodyPr>
                      </wps:wsp>
                      <wps:wsp>
                        <wps:cNvPr id="361" name="Graphic 361"/>
                        <wps:cNvSpPr/>
                        <wps:spPr>
                          <a:xfrm>
                            <a:off x="372009" y="445908"/>
                            <a:ext cx="2110105" cy="1270"/>
                          </a:xfrm>
                          <a:custGeom>
                            <a:avLst/>
                            <a:gdLst/>
                            <a:ahLst/>
                            <a:cxnLst/>
                            <a:rect l="l" t="t" r="r" b="b"/>
                            <a:pathLst>
                              <a:path w="2110105">
                                <a:moveTo>
                                  <a:pt x="0" y="0"/>
                                </a:moveTo>
                                <a:lnTo>
                                  <a:pt x="2109514" y="0"/>
                                </a:lnTo>
                                <a:lnTo>
                                  <a:pt x="2109514" y="0"/>
                                </a:lnTo>
                              </a:path>
                            </a:pathLst>
                          </a:custGeom>
                          <a:ln w="7625">
                            <a:solidFill>
                              <a:srgbClr val="1F77B4"/>
                            </a:solidFill>
                            <a:prstDash val="solid"/>
                          </a:ln>
                        </wps:spPr>
                        <wps:bodyPr wrap="square" lIns="0" tIns="0" rIns="0" bIns="0" rtlCol="0">
                          <a:prstTxWarp prst="textNoShape">
                            <a:avLst/>
                          </a:prstTxWarp>
                          <a:noAutofit/>
                        </wps:bodyPr>
                      </wps:wsp>
                      <wps:wsp>
                        <wps:cNvPr id="362" name="Graphic 362"/>
                        <wps:cNvSpPr/>
                        <wps:spPr>
                          <a:xfrm>
                            <a:off x="372009" y="228864"/>
                            <a:ext cx="2110105" cy="1995170"/>
                          </a:xfrm>
                          <a:custGeom>
                            <a:avLst/>
                            <a:gdLst/>
                            <a:ahLst/>
                            <a:cxnLst/>
                            <a:rect l="l" t="t" r="r" b="b"/>
                            <a:pathLst>
                              <a:path w="2110105" h="1995170">
                                <a:moveTo>
                                  <a:pt x="0" y="991140"/>
                                </a:moveTo>
                                <a:lnTo>
                                  <a:pt x="13959" y="946101"/>
                                </a:lnTo>
                                <a:lnTo>
                                  <a:pt x="27967" y="890148"/>
                                </a:lnTo>
                                <a:lnTo>
                                  <a:pt x="41927" y="840153"/>
                                </a:lnTo>
                                <a:lnTo>
                                  <a:pt x="55887" y="807601"/>
                                </a:lnTo>
                                <a:lnTo>
                                  <a:pt x="69847" y="772380"/>
                                </a:lnTo>
                                <a:lnTo>
                                  <a:pt x="83854" y="748979"/>
                                </a:lnTo>
                                <a:lnTo>
                                  <a:pt x="97814" y="734633"/>
                                </a:lnTo>
                                <a:lnTo>
                                  <a:pt x="125734" y="687354"/>
                                </a:lnTo>
                                <a:lnTo>
                                  <a:pt x="153654" y="661618"/>
                                </a:lnTo>
                                <a:lnTo>
                                  <a:pt x="167661" y="652133"/>
                                </a:lnTo>
                                <a:lnTo>
                                  <a:pt x="181621" y="457918"/>
                                </a:lnTo>
                                <a:lnTo>
                                  <a:pt x="195581" y="451246"/>
                                </a:lnTo>
                                <a:lnTo>
                                  <a:pt x="209541" y="455821"/>
                                </a:lnTo>
                                <a:lnTo>
                                  <a:pt x="223501" y="0"/>
                                </a:lnTo>
                                <a:lnTo>
                                  <a:pt x="237460" y="217044"/>
                                </a:lnTo>
                                <a:lnTo>
                                  <a:pt x="251468" y="232438"/>
                                </a:lnTo>
                                <a:lnTo>
                                  <a:pt x="265428" y="239349"/>
                                </a:lnTo>
                                <a:lnTo>
                                  <a:pt x="293348" y="264037"/>
                                </a:lnTo>
                                <a:lnTo>
                                  <a:pt x="307308" y="270042"/>
                                </a:lnTo>
                                <a:lnTo>
                                  <a:pt x="335275" y="279336"/>
                                </a:lnTo>
                                <a:lnTo>
                                  <a:pt x="349235" y="284817"/>
                                </a:lnTo>
                                <a:lnTo>
                                  <a:pt x="363195" y="111191"/>
                                </a:lnTo>
                                <a:lnTo>
                                  <a:pt x="377155" y="217044"/>
                                </a:lnTo>
                                <a:lnTo>
                                  <a:pt x="391162" y="229388"/>
                                </a:lnTo>
                                <a:lnTo>
                                  <a:pt x="405122" y="243066"/>
                                </a:lnTo>
                                <a:lnTo>
                                  <a:pt x="419082" y="264609"/>
                                </a:lnTo>
                                <a:lnTo>
                                  <a:pt x="433042" y="278764"/>
                                </a:lnTo>
                                <a:lnTo>
                                  <a:pt x="447002" y="288534"/>
                                </a:lnTo>
                                <a:lnTo>
                                  <a:pt x="461009" y="302832"/>
                                </a:lnTo>
                                <a:lnTo>
                                  <a:pt x="474969" y="325947"/>
                                </a:lnTo>
                                <a:lnTo>
                                  <a:pt x="488929" y="355783"/>
                                </a:lnTo>
                                <a:lnTo>
                                  <a:pt x="502889" y="378850"/>
                                </a:lnTo>
                                <a:lnTo>
                                  <a:pt x="544816" y="412450"/>
                                </a:lnTo>
                                <a:lnTo>
                                  <a:pt x="586696" y="463780"/>
                                </a:lnTo>
                                <a:lnTo>
                                  <a:pt x="614616" y="509201"/>
                                </a:lnTo>
                                <a:lnTo>
                                  <a:pt x="642583" y="567775"/>
                                </a:lnTo>
                                <a:lnTo>
                                  <a:pt x="656543" y="596705"/>
                                </a:lnTo>
                                <a:lnTo>
                                  <a:pt x="670503" y="630400"/>
                                </a:lnTo>
                                <a:lnTo>
                                  <a:pt x="684463" y="668862"/>
                                </a:lnTo>
                                <a:lnTo>
                                  <a:pt x="698470" y="699651"/>
                                </a:lnTo>
                                <a:lnTo>
                                  <a:pt x="726390" y="749169"/>
                                </a:lnTo>
                                <a:lnTo>
                                  <a:pt x="754310" y="827332"/>
                                </a:lnTo>
                                <a:lnTo>
                                  <a:pt x="768317" y="889815"/>
                                </a:lnTo>
                                <a:lnTo>
                                  <a:pt x="782277" y="945625"/>
                                </a:lnTo>
                                <a:lnTo>
                                  <a:pt x="796237" y="986851"/>
                                </a:lnTo>
                                <a:lnTo>
                                  <a:pt x="824157" y="1055577"/>
                                </a:lnTo>
                                <a:lnTo>
                                  <a:pt x="838164" y="1098518"/>
                                </a:lnTo>
                                <a:lnTo>
                                  <a:pt x="852124" y="1138362"/>
                                </a:lnTo>
                                <a:lnTo>
                                  <a:pt x="880044" y="1231490"/>
                                </a:lnTo>
                                <a:lnTo>
                                  <a:pt x="894004" y="1275195"/>
                                </a:lnTo>
                                <a:lnTo>
                                  <a:pt x="921971" y="1380190"/>
                                </a:lnTo>
                                <a:lnTo>
                                  <a:pt x="935931" y="1440814"/>
                                </a:lnTo>
                                <a:lnTo>
                                  <a:pt x="949891" y="1516307"/>
                                </a:lnTo>
                                <a:lnTo>
                                  <a:pt x="991771" y="1700943"/>
                                </a:lnTo>
                                <a:lnTo>
                                  <a:pt x="1005778" y="1712143"/>
                                </a:lnTo>
                                <a:lnTo>
                                  <a:pt x="1019738" y="1763091"/>
                                </a:lnTo>
                                <a:lnTo>
                                  <a:pt x="1033698" y="1807225"/>
                                </a:lnTo>
                                <a:lnTo>
                                  <a:pt x="1047658" y="1845510"/>
                                </a:lnTo>
                                <a:lnTo>
                                  <a:pt x="1075625" y="1908498"/>
                                </a:lnTo>
                                <a:lnTo>
                                  <a:pt x="1103545" y="1957149"/>
                                </a:lnTo>
                                <a:lnTo>
                                  <a:pt x="1131465" y="1995049"/>
                                </a:lnTo>
                                <a:lnTo>
                                  <a:pt x="1145472" y="1596281"/>
                                </a:lnTo>
                                <a:lnTo>
                                  <a:pt x="1159432" y="1652186"/>
                                </a:lnTo>
                                <a:lnTo>
                                  <a:pt x="1173392" y="1701610"/>
                                </a:lnTo>
                                <a:lnTo>
                                  <a:pt x="1215319" y="1832852"/>
                                </a:lnTo>
                                <a:lnTo>
                                  <a:pt x="1257199" y="1928706"/>
                                </a:lnTo>
                                <a:lnTo>
                                  <a:pt x="1285119" y="1953794"/>
                                </a:lnTo>
                                <a:lnTo>
                                  <a:pt x="1299126" y="1310940"/>
                                </a:lnTo>
                                <a:lnTo>
                                  <a:pt x="1313086" y="1377378"/>
                                </a:lnTo>
                                <a:lnTo>
                                  <a:pt x="1341006" y="1495480"/>
                                </a:lnTo>
                                <a:lnTo>
                                  <a:pt x="1354966" y="1558772"/>
                                </a:lnTo>
                                <a:lnTo>
                                  <a:pt x="1368926" y="1511112"/>
                                </a:lnTo>
                                <a:lnTo>
                                  <a:pt x="1382933" y="1548573"/>
                                </a:lnTo>
                                <a:lnTo>
                                  <a:pt x="1396893" y="1450822"/>
                                </a:lnTo>
                                <a:lnTo>
                                  <a:pt x="1410853" y="1536420"/>
                                </a:lnTo>
                                <a:lnTo>
                                  <a:pt x="1424813" y="1604097"/>
                                </a:lnTo>
                                <a:lnTo>
                                  <a:pt x="1438821" y="1650995"/>
                                </a:lnTo>
                                <a:lnTo>
                                  <a:pt x="1452780" y="1659526"/>
                                </a:lnTo>
                                <a:lnTo>
                                  <a:pt x="1466740" y="1529128"/>
                                </a:lnTo>
                                <a:lnTo>
                                  <a:pt x="1480605" y="1226057"/>
                                </a:lnTo>
                                <a:lnTo>
                                  <a:pt x="1494898" y="1260944"/>
                                </a:lnTo>
                                <a:lnTo>
                                  <a:pt x="1508715" y="1333674"/>
                                </a:lnTo>
                                <a:lnTo>
                                  <a:pt x="1522532" y="1396204"/>
                                </a:lnTo>
                                <a:lnTo>
                                  <a:pt x="1564460" y="1601810"/>
                                </a:lnTo>
                                <a:lnTo>
                                  <a:pt x="1578277" y="1533846"/>
                                </a:lnTo>
                                <a:lnTo>
                                  <a:pt x="1592570" y="1604288"/>
                                </a:lnTo>
                                <a:lnTo>
                                  <a:pt x="1606387" y="1660527"/>
                                </a:lnTo>
                                <a:lnTo>
                                  <a:pt x="1620204" y="1704136"/>
                                </a:lnTo>
                                <a:lnTo>
                                  <a:pt x="1634497" y="1696367"/>
                                </a:lnTo>
                                <a:lnTo>
                                  <a:pt x="1648314" y="1543473"/>
                                </a:lnTo>
                                <a:lnTo>
                                  <a:pt x="1662131" y="1616870"/>
                                </a:lnTo>
                                <a:lnTo>
                                  <a:pt x="1676425" y="1658906"/>
                                </a:lnTo>
                                <a:lnTo>
                                  <a:pt x="1690241" y="1460545"/>
                                </a:lnTo>
                                <a:lnTo>
                                  <a:pt x="1704058" y="1489475"/>
                                </a:lnTo>
                                <a:lnTo>
                                  <a:pt x="1718352" y="1577217"/>
                                </a:lnTo>
                                <a:lnTo>
                                  <a:pt x="1732169" y="1612152"/>
                                </a:lnTo>
                                <a:lnTo>
                                  <a:pt x="1745986" y="1675016"/>
                                </a:lnTo>
                                <a:lnTo>
                                  <a:pt x="1760279" y="1507681"/>
                                </a:lnTo>
                                <a:lnTo>
                                  <a:pt x="1774096" y="1299454"/>
                                </a:lnTo>
                                <a:lnTo>
                                  <a:pt x="1787913" y="1355407"/>
                                </a:lnTo>
                                <a:lnTo>
                                  <a:pt x="1802206" y="1064537"/>
                                </a:lnTo>
                                <a:lnTo>
                                  <a:pt x="1816023" y="1093848"/>
                                </a:lnTo>
                                <a:lnTo>
                                  <a:pt x="1829840" y="1129545"/>
                                </a:lnTo>
                                <a:lnTo>
                                  <a:pt x="1843657" y="1210615"/>
                                </a:lnTo>
                                <a:lnTo>
                                  <a:pt x="1871768" y="1301741"/>
                                </a:lnTo>
                                <a:lnTo>
                                  <a:pt x="1885585" y="1343825"/>
                                </a:lnTo>
                                <a:lnTo>
                                  <a:pt x="1899878" y="1382001"/>
                                </a:lnTo>
                                <a:lnTo>
                                  <a:pt x="1941805" y="1465883"/>
                                </a:lnTo>
                                <a:lnTo>
                                  <a:pt x="1997550" y="1528127"/>
                                </a:lnTo>
                                <a:lnTo>
                                  <a:pt x="2011366" y="1080360"/>
                                </a:lnTo>
                                <a:lnTo>
                                  <a:pt x="2025660" y="1111768"/>
                                </a:lnTo>
                                <a:lnTo>
                                  <a:pt x="2039477" y="1215858"/>
                                </a:lnTo>
                                <a:lnTo>
                                  <a:pt x="2067587" y="1276624"/>
                                </a:lnTo>
                                <a:lnTo>
                                  <a:pt x="2081404" y="1302694"/>
                                </a:lnTo>
                                <a:lnTo>
                                  <a:pt x="2109514" y="1359076"/>
                                </a:lnTo>
                              </a:path>
                            </a:pathLst>
                          </a:custGeom>
                          <a:ln w="7624">
                            <a:solidFill>
                              <a:srgbClr val="D52728"/>
                            </a:solidFill>
                            <a:prstDash val="solid"/>
                          </a:ln>
                        </wps:spPr>
                        <wps:bodyPr wrap="square" lIns="0" tIns="0" rIns="0" bIns="0" rtlCol="0">
                          <a:prstTxWarp prst="textNoShape">
                            <a:avLst/>
                          </a:prstTxWarp>
                          <a:noAutofit/>
                        </wps:bodyPr>
                      </wps:wsp>
                      <wps:wsp>
                        <wps:cNvPr id="363" name="Graphic 363"/>
                        <wps:cNvSpPr/>
                        <wps:spPr>
                          <a:xfrm>
                            <a:off x="266571" y="129111"/>
                            <a:ext cx="2320290" cy="2194560"/>
                          </a:xfrm>
                          <a:custGeom>
                            <a:avLst/>
                            <a:gdLst/>
                            <a:ahLst/>
                            <a:cxnLst/>
                            <a:rect l="l" t="t" r="r" b="b"/>
                            <a:pathLst>
                              <a:path w="2320290" h="2194560">
                                <a:moveTo>
                                  <a:pt x="0" y="2194545"/>
                                </a:moveTo>
                                <a:lnTo>
                                  <a:pt x="0" y="0"/>
                                </a:lnTo>
                              </a:path>
                              <a:path w="2320290" h="2194560">
                                <a:moveTo>
                                  <a:pt x="2320247" y="2194545"/>
                                </a:moveTo>
                                <a:lnTo>
                                  <a:pt x="2320247" y="0"/>
                                </a:lnTo>
                              </a:path>
                              <a:path w="2320290" h="2194560">
                                <a:moveTo>
                                  <a:pt x="0" y="2194545"/>
                                </a:moveTo>
                                <a:lnTo>
                                  <a:pt x="2320247" y="2194545"/>
                                </a:lnTo>
                              </a:path>
                              <a:path w="2320290" h="2194560">
                                <a:moveTo>
                                  <a:pt x="0" y="0"/>
                                </a:moveTo>
                                <a:lnTo>
                                  <a:pt x="2320247" y="0"/>
                                </a:lnTo>
                              </a:path>
                            </a:pathLst>
                          </a:custGeom>
                          <a:ln w="762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64" name="Image 364"/>
                          <pic:cNvPicPr/>
                        </pic:nvPicPr>
                        <pic:blipFill>
                          <a:blip r:embed="rId35" cstate="print"/>
                          <a:stretch>
                            <a:fillRect/>
                          </a:stretch>
                        </pic:blipFill>
                        <pic:spPr>
                          <a:xfrm>
                            <a:off x="1271636" y="1858"/>
                            <a:ext cx="146412" cy="83023"/>
                          </a:xfrm>
                          <a:prstGeom prst="rect">
                            <a:avLst/>
                          </a:prstGeom>
                        </pic:spPr>
                      </pic:pic>
                      <pic:pic xmlns:pic="http://schemas.openxmlformats.org/drawingml/2006/picture">
                        <pic:nvPicPr>
                          <pic:cNvPr id="365" name="Image 365"/>
                          <pic:cNvPicPr/>
                        </pic:nvPicPr>
                        <pic:blipFill>
                          <a:blip r:embed="rId36" cstate="print"/>
                          <a:stretch>
                            <a:fillRect/>
                          </a:stretch>
                        </pic:blipFill>
                        <pic:spPr>
                          <a:xfrm>
                            <a:off x="1473125" y="0"/>
                            <a:ext cx="106390" cy="97798"/>
                          </a:xfrm>
                          <a:prstGeom prst="rect">
                            <a:avLst/>
                          </a:prstGeom>
                        </pic:spPr>
                      </pic:pic>
                    </wpg:wgp>
                  </a:graphicData>
                </a:graphic>
              </wp:anchor>
            </w:drawing>
          </mc:Choice>
          <mc:Fallback>
            <w:pict>
              <v:group w14:anchorId="65D5FC5C" id="Group 320" o:spid="_x0000_s1026" style="position:absolute;margin-left:282.45pt;margin-top:30.45pt;width:208.65pt;height:191.85pt;z-index:-251640832;mso-wrap-distance-left:0;mso-wrap-distance-right:0;mso-position-horizontal-relative:page" coordsize="26498,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">
                <v:shape id="Graphic 321" o:spid="_x0000_s1027" style="position:absolute;left:2665;top:1290;width:23203;height:21946;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" path="m2320199,l,,,2194559r2320199,l2320199,xe" fillcolor="#e4e4e4" stroked="f">
                  <v:path arrowok="t"/>
                </v:shape>
                <v:shape id="Graphic 322" o:spid="_x0000_s1028" style="position:absolute;left:3720;top:1291;width:12;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" path="m,2194545l,e" filled="f" strokecolor="white" strokeweight=".18528mm">
                  <v:path arrowok="t"/>
                </v:shape>
                <v:shape id="Graphic 323" o:spid="_x0000_s1029" style="position:absolute;left:3720;top:23236;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" path="m,l,26689e" filled="f" strokecolor="#545454" strokeweight=".18528mm">
                  <v:path arrowok="t"/>
                </v:shape>
                <v:shape id="Graphic 324" o:spid="_x0000_s1030" style="position:absolute;left:2183;top:23784;width:3061;height:577;visibility:visible;mso-wrap-style:square;v-text-anchor:top" coordsize="3060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" path="m35255,50266r-26200,l28397,30314r2908,-3505l32829,24396r1715,-4089l34975,18135r,-7099l33261,7188,26441,1435,21818,,13919,,11480,304,6248,1549,3390,2463,381,3670r,7607l3340,9613,6146,8369,11391,6731r2477,-407l19532,6324r2718,927l26403,10985r1041,2400l27444,18148,,50266r,6325l35255,56591r,-6325xem86334,19469l84709,12319,80467,5956,78854,3543r,17653l78854,36474r-1003,5715l73952,49809r-2909,1905l63271,51714,60363,49809,56464,42189r-953,-5715l55511,21196r953,-5728l60363,7848,63271,5956r7772,l73952,7848r3899,7620l78854,21196r,-17653l78143,2463,73380,,60934,,56172,2463r-6566,9856l47929,19469r,18745l49606,45351r6566,9855l60934,57670r12446,l78143,55206r2324,-3492l84709,45351r1625,-7137l86334,19469xem134835,19469r-1612,-7150l128968,5956,127355,3543r,17653l127355,36474r-1003,5715l122453,49809r-2908,1905l111772,51714r-2895,-1905l104965,42189r-952,-5715l104013,21196r952,-5728l108877,7848r2895,-1892l119545,5956r2908,1892l126352,15468r1003,5728l127355,3543r-711,-1080l121881,,109448,r-4775,2463l98107,12319r-1676,7150l96431,38214r1676,7137l104673,55206r4775,2464l121881,57670r4763,-2464l128968,51714r4255,-6363l134835,38214r,-18745xem183337,19469r-1613,-7150l177469,5956,175856,3543r,17653l175856,36474r-1003,5715l170954,49809r-2908,1905l160274,51714r-2896,-1905l153466,42189r-952,-5715l152514,21196r952,-5728l157378,7848r2896,-1892l168046,5956r2908,1892l174853,15468r1003,5728l175856,3543r-711,-1080l170383,,157899,r-4725,2463l146608,12319r-1676,7150l144932,38214r1676,7137l153174,55206r4725,2464l170383,57670r4762,-2464l177469,51714r4255,-6363l183337,38214r,-18745xem212217,32651r-20066,l192151,38747r20066,l212217,32651xem259384,19469r-1676,-7150l253466,5956,251853,3543r,17653l251853,36474r-1003,5715l248894,45999r-1905,3810l244043,51714r-7773,l233362,49809r-3899,-7620l228511,36474r,-15278l229463,15468r3899,-7620l236270,5956r7773,l246989,7848r1905,3823l250850,15468r1003,5728l251853,3543r-711,-1080l246367,,233934,r-4763,2463l222592,12319r-1663,7150l220929,38214r1663,7137l229171,55206r4763,2464l246367,57670r4775,-2464l253466,51714r4242,-6363l259384,38214r,-18745xem305879,50266r-12294,l293585,990r-7480,l272821,3670r,6858l286156,7848r,42418l273862,50266r,6325l305879,56591r,-6325xe" fillcolor="#545454" stroked="f">
                  <v:path arrowok="t"/>
                </v:shape>
                <v:shape id="Graphic 325" o:spid="_x0000_s1031" style="position:absolute;left:8050;top:1291;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" path="m,2194545l,e" filled="f" strokecolor="white" strokeweight=".18528mm">
                  <v:path arrowok="t"/>
                </v:shape>
                <v:shape id="Graphic 326" o:spid="_x0000_s1032" style="position:absolute;left:8050;top:23236;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" path="m,l,26689e" filled="f" strokecolor="#545454" strokeweight=".18528mm">
                  <v:path arrowok="t"/>
                </v:shape>
                <v:shape id="Graphic 327" o:spid="_x0000_s1033" style="position:absolute;left:6513;top:23784;width:3055;height:577;visibility:visible;mso-wrap-style:square;v-text-anchor:top" coordsize="3054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" path="m35255,50266r-26251,l15100,44081,28397,30314r2857,-3505l32829,24396r1715,-4089l34975,18135r,-7099l33261,7188,26390,1435,21818,,13868,,11480,304,6197,1549,3378,2463,330,3670r,7607l3340,9613,6146,8369,11341,6731r2527,-407l19532,6324r2718,927l26390,10985r1003,2400l27393,18148,,50266r,6325l35255,56591r,-6325xem86334,19469l84709,12319,80467,5956,78803,3467r,17729l78803,36474r-952,5715l73939,49809r-2896,1905l63271,51714,60363,49809,56464,42189,55460,36474r,-15278l56464,15468,60363,7848,63271,5956r7772,l73939,7848r3912,7620l78803,21196r,-17729l78143,2463,73367,,60896,,56121,2463r-6566,9856l47929,19469r,18745l49555,45351r6566,9855l60896,57670r12471,l78143,55206r2324,-3492l84709,45351r1625,-7137l86334,19469xem134835,19469r-1625,-7150l128968,5956,127304,3467r,17729l127304,36474r-952,5715l122453,49809r-2908,1905l111772,51714r-2908,-1905l104965,42189r-1003,-5715l103962,21196r1003,-5728l108864,7848r2908,-1892l119545,5956r2908,1892l126352,15468r952,5728l127304,3467r-660,-1004l121869,,109397,r-4775,2463l98056,12319r-1625,7150l96431,38214r1625,7137l104622,55206r4775,2464l121869,57670r4775,-2464l128968,51714r4242,-6363l134835,38214r,-18745xem183337,19469r-1626,-7150l177469,5956,175806,3467r,17729l175806,36474r-953,5715l170954,49809r-2908,1905l160274,51714r-2909,-1905l153466,42189r-1003,-5715l152463,21196r1003,-5728l157365,7848r2909,-1892l168046,5956r2908,1892l174853,15468r953,5728l175806,3467r-661,-1004l170383,,157899,r-4763,2463l146558,12319r-1626,7150l144932,38214r1626,7137l153136,55206r4763,2464l170383,57670r4762,-2464l177469,51714r4242,-6363l183337,38214r,-18745xem212204,32651r-20053,l192151,38747r20053,l212204,32651xem259334,19469r-1626,-7150l253466,5956,251853,3556r,17640l251853,36474r-1003,5715l246938,49809r-2908,1905l236270,51714r-2908,-1905l229450,42189r-952,-5715l228498,21196r952,-5728l233362,7848r2908,-1892l244030,5956r2908,1892l250850,15468r1003,5728l251853,3556r-724,-1093l246367,,233883,r-4712,2463l222592,12319r-1663,7150l220929,38214r1663,7137l229171,55206r4712,2464l246367,57670r4762,-2464l253466,51714r4242,-6363l259334,38214r,-18745xem305257,50266r-26200,l298399,30314r2908,-3505l302831,24396r1715,-4089l304977,18135r,-7099l303263,7188,296392,1435,291820,r-7950,l281482,304r-5283,1245l273380,2463r-2997,1207l270383,11277r2959,-1664l276148,8369r5245,-1638l283870,6324r5664,l292252,7251r4140,3734l297446,13385r,4763l270002,50266r,6325l305257,56591r,-6325xe" fillcolor="#545454" stroked="f">
                  <v:path arrowok="t"/>
                </v:shape>
                <v:shape id="Graphic 328" o:spid="_x0000_s1034" style="position:absolute;left:12101;top:1291;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" path="m,2194545l,e" filled="f" strokecolor="white" strokeweight=".18528mm">
                  <v:path arrowok="t"/>
                </v:shape>
                <v:shape id="Graphic 329" o:spid="_x0000_s1035" style="position:absolute;left:12101;top:23236;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" path="m,l,26689e" filled="f" strokecolor="#545454" strokeweight=".18528mm">
                  <v:path arrowok="t"/>
                </v:shape>
                <v:shape id="Graphic 330" o:spid="_x0000_s1036" style="position:absolute;left:10564;top:23784;width:3074;height:577;visibility:visible;mso-wrap-style:square;v-text-anchor:top" coordsize="3073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" path="m35306,50266r-26264,l28397,30314r2895,-3505l32829,24396r1715,-4089l34963,18135r,-7099l33248,7188,26441,1435,21818,,13906,,11480,304,6235,1549,3378,2463,381,3670r,7607l3327,9613,6146,8369,11379,6731r2476,-407l19532,6324r2718,927l26390,10985r1054,2400l27444,18148,,50266r,6325l35306,56591r,-6325xem86372,19469l84709,12319,80467,5956,78854,3556r,17640l78854,36474r-1003,5715l73939,49809r-2908,1905l63271,51714,60363,49809,56451,42189r-952,-5715l55499,21196r952,-5728l60363,7848,63271,5956r7760,l73939,7848r3912,7620l78854,21196r,-17640l78130,2463,73367,,60934,,56172,2463r-6579,9856l47929,19469r,18745l49593,45351r6579,9855l60934,57670r12433,l78130,55206r2337,-3492l84709,45351r1663,-7137l86372,19469xem134835,19469r-1625,-7150l128968,5956,127355,3556r,17640l127355,36474r-1003,5715l122440,49809r-2908,1905l111772,51714r-2908,-1905l104952,42189r-952,-5715l104000,21196r952,-5728l108864,7848r2908,-1892l119532,5956r2908,1892l126352,15468r1003,5728l127355,3556r-724,-1093l121869,,109435,r-4762,2463l98094,12319r-1663,7150l96431,38214r1663,7137l104673,55206r4762,2464l121869,57670r4762,-2464l128968,51714r4242,-6363l134835,38214r,-18745xem183337,19469r-1626,-7150l177469,5956,175856,3556r,17640l175856,36474r-1003,5715l170942,49809r-2909,1905l160274,51714r-2909,-1905l153454,42189r-953,-5715l152501,21196r953,-5728l157365,7848r2909,-1892l168033,5956r2909,1892l174853,15468r1003,5728l175856,3556r-723,-1093l170370,,157937,r-4763,2463l146596,12319r-1664,7150l144932,38214r1664,7137l153174,55206r4763,2464l170370,57670r4763,-2464l177469,51714r4242,-6363l183337,38214r,-18745xem212204,32651r-20053,l192151,38747r20053,l212204,32651xem259372,19469r-1664,-7150l253466,5956,251841,3530r,17666l251841,36474r-953,5715l246989,49809r-2959,1905l236270,51714r-2908,-1905l229450,42189r-952,-5715l228498,21196r952,-5728l233362,7848r2908,-1892l244030,5956r2959,1892l250888,15468r953,5728l251841,3530r-712,-1067l246367,,233934,r-4763,2463l222592,12319r-1625,7150l220967,38214r1625,7137l229171,55206r4763,2464l246367,57670r4762,-2464l253466,51714r4242,-6363l259372,38214r,-18745xem306832,36855r-1055,-2997l301777,28981r-2807,-1600l295351,26606r3238,-813l301104,24320r3530,-4242l305498,17475r,-7493l303872,6477,297205,1295,292671,r-7899,l282435,190r-5004,800l274764,1587r-2857,787l271907,9067r2806,-927l277329,7442r4725,-889l284238,6324r5868,l292963,7086r4051,3061l298018,12331r,5626l297065,20091r-3911,2959l290296,23787r-10477,l279819,29972r10566,l293585,30899r4623,3695l299351,37147r,6833l298107,46685r-4953,3721l289585,51333r-7442,l279577,51028r-5003,-1244l272338,48869r-2108,-1219l270230,54914r2629,915l275424,56515r4915,927l282765,57670r9246,l297395,56172r7532,-6020l306832,45910r,-9055xe" fillcolor="#545454" stroked="f">
                  <v:path arrowok="t"/>
                </v:shape>
                <v:shape id="Graphic 331" o:spid="_x0000_s1037" style="position:absolute;left:16431;top:1291;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" path="m,2194545l,e" filled="f" strokecolor="white" strokeweight=".18528mm">
                  <v:path arrowok="t"/>
                </v:shape>
                <v:shape id="Graphic 332" o:spid="_x0000_s1038" style="position:absolute;left:16431;top:23236;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" path="m,l,26689e" filled="f" strokecolor="#545454" strokeweight=".18528mm">
                  <v:path arrowok="t"/>
                </v:shape>
                <v:shape id="Graphic 333" o:spid="_x0000_s1039" style="position:absolute;left:14895;top:23784;width:3092;height:577;visibility:visible;mso-wrap-style:square;v-text-anchor:top" coordsize="3092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" path="m35255,50266r-26213,l28384,30314r2908,-3505l32816,24396r1715,-4089l34963,18135r,-7099l33248,7188,26441,1435,21818,,13906,,11480,304,6184,1549,3378,2463,381,3670r,7607l3327,9613,6134,8369,11379,6731r2476,-407l19532,6324r2705,927l26390,10985r1042,2400l27432,18148,,50266r,6325l35255,56591r,-6325xem86321,19469l84709,12319,80467,5956,78841,3530r,17666l78841,36474r-990,5715l73939,49809r-2908,1905l63271,51714,60363,49809,56451,42189r-952,-5715l55499,21196r952,-5728l60363,7848,63271,5956r7760,l73939,7848r3912,7620l78841,21196r,-17666l78130,2463,73367,,60883,,56172,2463r-6579,9856l47929,19469r,18745l49593,45351r6579,9855l60883,57670r12484,l78130,55206r2337,-3492l84709,45351r1612,-7137l86321,19469xem134823,19469r-1613,-7150l128968,5956,127342,3530r,17666l127342,36474r-990,5715l122440,49809r-2908,1905l111772,51714r-2908,-1905l104952,42189r-952,-5715l104000,21196r952,-5728l108864,7848r2908,-1892l119532,5956r2908,1892l126352,15468r990,5728l127342,3530r-711,-1067l121869,,109385,r-4712,2463l98094,12319r-1663,7150l96431,38214r1663,7137l104673,55206r4712,2464l121869,57670r4762,-2464l128968,51714r4242,-6363l134823,38214r,-18745xem183324,19469r-1613,-7150l177469,5956,175806,3479r,17717l175806,36474r-953,5715l170942,49809r-2909,1905l160274,51714r-2909,-1905l153454,42189r-1004,-5715l152450,21196r1004,-5728l157365,7848r2909,-1892l168033,5956r2909,1892l174853,15468r953,5728l175806,3479r-673,-1016l170370,,157886,r-4763,2463l146545,12319r-1613,7150l144932,38214r1613,7137l153123,55206r4763,2464l170370,57670r4763,-2464l177469,51714r4242,-6363l183324,38214r,-18745xem212204,32651r-20053,l192151,38747r20053,l212204,32651xem259372,19469r-1664,-7150l253453,5956,251841,3543r,17653l251841,36474r-1004,5715l246938,49809r-2908,1905l236258,51714r-2896,-1905l229450,42189r-952,-5715l228498,21196r952,-5728l233362,7848r2896,-1892l244030,5956r2908,1892l250837,15468r1004,5728l251841,3543r-712,-1080l246367,,233934,r-4776,2463l222592,12319r-1676,7150l220916,38214r1676,7137l229158,55206r4776,2464l246367,57670r4762,-2464l253453,51714r4255,-6363l259372,38214r,-18745xem308635,37223r-7912,l300723,7543r,-6553l293243,990r,6553l293243,37223r-19012,l293243,7543r,-6553l291249,990,268135,36220r,7264l293243,43484r,13107l300723,56591r,-13107l308635,43484r,-6261xe" fillcolor="#545454" stroked="f">
                  <v:path arrowok="t"/>
                </v:shape>
                <v:shape id="Graphic 334" o:spid="_x0000_s1040" style="position:absolute;left:20622;top:1291;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" path="m,2194545l,e" filled="f" strokecolor="white" strokeweight=".18528mm">
                  <v:path arrowok="t"/>
                </v:shape>
                <v:shape id="Graphic 335" o:spid="_x0000_s1041" style="position:absolute;left:20622;top:23236;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" path="m,l,26689e" filled="f" strokecolor="#545454" strokeweight=".18528mm">
                  <v:path arrowok="t"/>
                </v:shape>
                <v:shape id="Graphic 336" o:spid="_x0000_s1042" style="position:absolute;left:19083;top:23784;width:3067;height:577;visibility:visible;mso-wrap-style:square;v-text-anchor:top" coordsize="30670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" path="m35737,50266r-26682,l20015,39268r8572,-8954l29070,29591r2375,-2782l32880,24396r1905,-4089l35267,18135r,-7099l33350,7188,26682,1435,21920,,14300,,11912,304,6680,1549,3822,2463,482,3670r,7607l3340,9613,6197,8369,9055,7543r2387,-812l14300,6324r5245,l22402,7251r2375,1867l26682,10985r953,2400l27635,18148r-470,1841l25260,23749r-4293,4978l20015,30175r-3340,3213l7150,43345,2857,47307,,50266r,6325l35737,56591r,-6325xem86715,19469l84810,12319,80505,5956,79095,3873r,17323l79095,36474r-952,5715l74333,49809r-2858,1905l63373,51714,60515,49809,56705,42189r-952,-5715l55753,21196r952,-5728l60515,7848,63373,5956r8102,l74333,7848r3810,7620l79095,21196r,-17323l78143,2463,73380,,60985,,56222,2463,52895,7391r-2870,4928l48120,19469r,18745l50025,45351r2870,4928l56222,55206r4763,2464l73380,57670r4763,-2464l80505,51714r4305,-6363l86715,38214r,-18745xem134835,19469r-1422,-7150l129108,5956,127698,3886r,17310l127698,36474r-965,5715l124828,45999r-2375,3810l119595,51714r-7620,l109105,49809r-3810,-7620l104343,36474r,-15278l105295,15468r3810,-7620l111975,5956r7620,l122453,7848r2375,3823l126733,15468r965,5728l127698,3886r-965,-1423l121970,,109588,r-4763,2463l98158,12319r-1435,7150l96723,38214r1435,7137l104825,55206r4763,2464l121970,57670r4763,-2464l129108,51714r4305,-6363l134835,38214r,-18745xem183438,19469r-1435,-7150l177698,5956,176288,3873r,17323l176288,36474r-1422,5715l171043,49809r-2857,1905l160566,51714r-2858,-1905l153898,42189r-952,-5715l152946,21196r952,-5728l157708,7848r2858,-1892l168186,5956r2857,1892l174866,15468r1422,5728l176288,3873r-952,-1410l170573,,158191,r-4775,2463l146748,12319r-1422,7150l145326,38214r1422,7137l153416,55206r4775,2464l170573,57670r4763,-2464l177698,51714r4305,-6363l183438,38214r,-18745xem212547,32651r-20054,l192493,38747r20054,l212547,32651xem259664,19469r-1905,-7150l254431,7391r-838,-1435l252044,3276r,17920l252044,36474r-953,5715l247281,49809r-2857,1905l236321,51714r-2857,-1905l229654,42189r-953,-5715l228701,21196r953,-5728l233464,7848r2857,-1892l244424,5956r2857,1892l251091,15468r953,5728l252044,3276r-470,-813l246799,,233934,r-4763,2463l226314,7391r-3328,4928l221081,19469r,18745l222986,45351r3328,4928l229171,55206r4763,2464l246799,57670r4775,-2464l253593,51714r838,-1435l257759,45351r1905,-7137l259664,19469xem306362,32943r-1905,-4597l301117,24942r-3810,-3403l292544,19850r-6198,l283972,19939r-3341,635l279679,20955r,-13628l302552,7327r,-6337l273011,990r,27927l274916,27978r1905,-699l281114,26390r1905,-216l289204,26174r3340,1131l295402,29565r2387,2261l298742,34886r,7735l297789,45694r-2387,2261l292544,50203r-3340,1130l282536,51333r-2857,-292l274916,49847r-2387,-914l270624,47726r,7569l273011,56083r2375,597l280631,57467r2388,203l292061,57670r5246,-1651l301117,52705r3340,-3315l306362,44729r,-11786xe" fillcolor="#545454" stroked="f">
                  <v:path arrowok="t"/>
                </v:shape>
                <v:shape id="Graphic 337" o:spid="_x0000_s1043" style="position:absolute;left:24953;top:1291;width:13;height:21945;visibility:visible;mso-wrap-style:square;v-text-anchor:top" coordsize="127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" path="m,2194545l,e" filled="f" strokecolor="white" strokeweight=".18528mm">
                  <v:path arrowok="t"/>
                </v:shape>
                <v:shape id="Graphic 338" o:spid="_x0000_s1044" style="position:absolute;left:24953;top:23236;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" path="m,l,26689e" filled="f" strokecolor="#545454" strokeweight=".18528mm">
                  <v:path arrowok="t"/>
                </v:shape>
                <v:shape id="Graphic 339" o:spid="_x0000_s1045" style="position:absolute;left:23414;top:23784;width:3086;height:577;visibility:visible;mso-wrap-style:square;v-text-anchor:top" coordsize="3086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" path="m35255,11036l33350,7188,26682,1435,21920,,13817,,11430,304,6197,1549,3340,2463,469,3670r,7607l3340,9613,6197,8369,9055,7543r2375,-812l13817,6324r5715,l22390,7251r1905,1867l26682,10985r953,2400l27635,18148r-483,1841l25247,23749r-4280,4978l20015,30175r-3340,3213l11912,38366,6667,43345,,50266r,6325l35255,56591r,-6325l9055,50266,20015,39268r8572,-8954l29057,29591r2388,-2782l32880,24396r1905,-4089l35255,18135r,-7099xem86715,19469l84810,12319,80505,5956,79095,3886r,17310l79095,36474r-965,5715l74320,49809r-3327,1905l63373,51714,60502,49809,56692,42189r-952,-5715l55740,21196r952,-5728l60502,7848,63373,5956r7620,l74320,7848r3810,7620l79095,21196r,-17310l78130,2463,73367,,60985,,56222,2463r-6667,9856l48120,19469r,18745l49555,45351r6667,9855l60985,57670r12382,l78130,55206r2375,-3492l84810,45351r1905,-7137l86715,19469xem134835,19469r-1435,-7150l129095,5956,127685,3873r,17323l127685,36474r-952,5715l124345,45999r-1905,3810l119583,51714r-7620,l109105,49809r-3810,-7620l104343,36474r,-15278l105295,15468r3810,-7620l111963,5956r7620,l122440,7848r1905,3823l126733,15468r952,5728l127685,3873r-952,-1410l121970,,109588,r-4775,2463l98145,12319r-1422,7150l96723,38214r1422,7137l104813,55206r4775,2464l121970,57670r4763,-2464l129095,51714r4305,-6363l134835,38214r,-18745xem183426,19469r-1423,-7150l177698,5956,175806,3162r,18034l175806,36474r-953,5715l171043,49809r-2857,1905l160566,51714r-2858,-1905l155803,45999r-2387,-3810l152463,36474r,-15278l153416,15468r2387,-3797l157708,7848r2858,-1892l168186,5956r2857,1892l174853,15468r953,5728l175806,3162r-470,-699l170561,,158178,r-4762,2463l146748,12319r-1435,7150l145313,38214r1435,7137l153416,55206r4762,2464l170561,57670r4775,-2464l177698,51714r4305,-6363l183426,38214r,-18745xem212547,32651r-20066,l192481,38747r20066,l212547,32651xem259664,19469r-1905,-7150l253453,5956,252044,3873r,17323l252044,36474r-953,5715l247269,49809r-2858,1905l236321,51714r-2857,-1905l229641,42189r-953,-5715l228688,21196r953,-5728l233464,7848r2857,-1892l244411,5956r2858,1892l251091,15468r953,5728l252044,3873r-953,-1410l246316,,233934,r-4763,2463l225831,7391r-2858,4928l221068,19469r,18745l222973,45351r2858,4928l229171,55206r4763,2464l246316,57670r4775,-2464l253453,51714r4306,-6363l259664,38214r,-18745xem308254,32918r-1422,-4610l304355,25806r-3721,-3785l300634,34734r,8014l299681,45910r-3810,4648l293014,51714r-6668,l283489,50558r-3810,-4648l278714,42748r,-8014l279679,31572r3810,-4610l284530,26530r1816,-724l293014,25806r2857,1156l299681,31572r953,3162l300634,22021r-470,-482l295871,19850r-8572,l284911,20421r-1905,1143l280631,22720r-1917,1651l277291,26530r470,-6769l279196,14693r2858,-3352l284441,8001r3810,-1677l294919,6324r1905,229l300634,7505r1905,673l304444,9067r,-2743l304444,2222r-1905,-737l300634,927,296824,177,294919,r-9055,l280149,2603r-3810,5232l272046,13055r-2273,6706l269671,38214r1905,7137l278244,55206r5245,2464l295402,57670r4279,-1727l303771,51714r2578,-2667l308254,44462r,-11544xe" fillcolor="#545454" stroked="f">
                  <v:path arrowok="t"/>
                </v:shape>
                <v:shape id="Graphic 340" o:spid="_x0000_s1046" style="position:absolute;left:2665;top:20800;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" path="m,l2320247,e" filled="f" strokecolor="white" strokeweight=".18533mm">
                  <v:path arrowok="t"/>
                </v:shape>
                <v:shape id="Graphic 341" o:spid="_x0000_s1047" style="position:absolute;left:2398;top:20800;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" path="m26681,l,e" filled="f" strokecolor="#545454" strokeweight=".18533mm">
                  <v:path arrowok="t"/>
                </v:shape>
                <v:shape id="Graphic 342" o:spid="_x0000_s1048" style="position:absolute;top:20524;width:2070;height:578;visibility:visible;mso-wrap-style:square;v-text-anchor:top" coordsize="2070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" path="m38404,19469l36728,12319,32486,5956,30873,3543r,17666l30873,36474r-952,5715l26009,49809r-2908,1905l15341,51714,12382,49809,10426,45999,8521,42189,7531,36474r,-15265l8521,15481r1905,-3810l12382,7861,15341,5956r7760,l26009,7861r3912,7620l30873,21209r,-17666l30162,2463,25438,,12954,,8191,2463,1612,12319,,19469,,38214r1612,7137l8191,55206r4763,2464l25438,57670r4724,-2464l32486,51714r4242,-6363l38404,38214r,-18745xem59461,47129r-7861,l51600,56591r7861,l59461,47129xem109156,50266r-12294,l96862,990r-7480,l76085,3670r,6858l89433,7848r,42418l77139,50266r,6325l109156,56591r,-6325xem158178,990r-35738,l122440,7340r26683,l130162,56591r7861,l158178,4203r,-3213xem206540,32943r-1816,-4597l197485,21539r-4903,-1689l186334,19850r-2184,89l182003,20294r-2197,661l179806,7340r22632,l202438,990r-29541,l172897,28930r2096,-952l177050,27279r4001,-889l183045,26174r6299,l192722,27305r5055,4521l199009,34886r,7735l197777,45694r-5055,4521l189344,51333r-6960,l179857,51041r-4763,-1194l172808,48945r-2247,-1219l170561,55295r2578,788l175666,56680r4813,787l182854,57670r9106,l197243,56019r7442,-6629l206540,44729r,-11786xe" fillcolor="#545454" stroked="f">
                  <v:path arrowok="t"/>
                </v:shape>
                <v:shape id="Graphic 343" o:spid="_x0000_s1049" style="position:absolute;left:2665;top:17933;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" path="m,l2320247,e" filled="f" strokecolor="white" strokeweight=".18533mm">
                  <v:path arrowok="t"/>
                </v:shape>
                <v:shape id="Graphic 344" o:spid="_x0000_s1050" style="position:absolute;left:2398;top:17933;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" path="m26681,l,e" filled="f" strokecolor="#545454" strokeweight=".18533mm">
                  <v:path arrowok="t"/>
                </v:shape>
                <v:shape id="Graphic 345" o:spid="_x0000_s1051" style="position:absolute;top:17657;width:2082;height:578;visibility:visible;mso-wrap-style:square;v-text-anchor:top" coordsize="2082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" path="m38404,19443l36728,12293,32486,5956,30873,3543r,17666l30873,36461r-952,5715l26009,49796r-2908,1905l15341,51701,12382,49796,10426,45986,8521,42176,7531,36461r,-15252l8521,15481r1905,-3810l12382,7861,15341,5956r7760,l26009,7861r3912,7620l30873,21209r,-17666l30162,2476,25438,,12954,,8191,2476,1612,12293,,19443,,38214r1612,7150l8191,55181r4763,2489l25438,57670r4724,-2489l32486,51701r4242,-6337l38404,38214r,-18771xem59461,47104r-7861,l51600,56565r7861,l59461,47104xem108585,50279r-26251,l101676,30302r2908,-3518l106108,24396r1715,-4102l108242,18161r,-7112l106527,7188,99720,1422,95097,,87185,,84759,279,79514,1524r-2857,952l73660,3670r,7620l76606,9626,79425,8331,84658,6718r2476,-381l92811,6337r2718,902l99669,10960r1054,2425l100723,18161,79997,43319r-6718,6960l73279,56565r35306,l108585,50279xem159651,19443r-1663,-7150l153746,5956,152133,3556r,17653l152133,36461r-1003,5715l147218,49796r-2908,1905l136550,51701r-2908,-1905l129730,42176r-952,-5715l128778,21209r952,-5728l133642,7861r2908,-1905l144310,5956r2908,1905l151130,15481r1003,5728l152133,3556r-724,-1080l146646,,134213,r-4762,2476l122872,12293r-1664,7150l121208,38214r1664,7150l129451,55181r4762,2489l146646,57670r4763,-2489l153746,51701r4242,-6337l159651,38214r,-18771xem208114,19443r-1625,-7150l202247,5956,200634,3556r,17653l200634,36461r-1003,5715l195719,49796r-2908,1905l185051,51701r-2908,-1905l178231,42176r-952,-5715l177279,21209r952,-5728l182143,7861r2908,-1905l192811,5956r2908,1905l199631,15481r1003,5728l200634,3556r-724,-1080l195148,,182714,r-4762,2476l171373,12293r-1663,7150l169710,38214r1663,7150l177952,55181r4762,2489l195148,57670r4762,-2489l202247,51701r4242,-6337l208114,38214r,-18771xe" fillcolor="#545454" stroked="f">
                  <v:path arrowok="t"/>
                </v:shape>
                <v:shape id="Graphic 346" o:spid="_x0000_s1052" style="position:absolute;left:2665;top:15066;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" path="m,l2320247,e" filled="f" strokecolor="white" strokeweight=".18533mm">
                  <v:path arrowok="t"/>
                </v:shape>
                <v:shape id="Graphic 347" o:spid="_x0000_s1053" style="position:absolute;left:2398;top:15066;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" path="m26681,l,e" filled="f" strokecolor="#545454" strokeweight=".18533mm">
                  <v:path arrowok="t"/>
                </v:shape>
                <v:shape id="Graphic 348" o:spid="_x0000_s1054" style="position:absolute;top:14790;width:2070;height:578;visibility:visible;mso-wrap-style:square;v-text-anchor:top" coordsize="2070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" path="m38404,19443l36728,12293,32486,5956,30873,3543r,17666l30873,36461r-952,5715l26009,49809r-2908,1905l15341,51714,12382,49809,10426,45999,8521,42176,7531,36461r,-15252l8521,15494r1905,-3810l12382,7861,15341,5956r7760,l26009,7861r3912,7633l30873,21209r,-17666l30162,2476,25438,,12954,,8191,2476,1612,12293,,19443,,38227r1612,7150l8191,55194r4763,2476l25438,57670r4724,-2476l32486,51714r4242,-6337l38404,38227r,-18784xem59461,47117r-7861,l51600,56578r7861,l59461,47117xem108585,50279r-26251,l101676,30314r2908,-3530l106108,24409r1715,-4102l108242,18161r,-7100l106527,7200,99720,1435,95097,,87185,,84759,292,79514,1524r-2857,952l73660,3670r,7620l76606,9626,79425,8343,84658,6718r2476,-381l92811,6337r2718,914l99669,10960r1054,2438l100723,18161,79997,43319r-6718,6960l73279,56578r35306,l108585,50279xem157086,50279r-26251,l150177,30314r2908,-3530l154609,24409r1715,-4102l156743,18161r,-7100l155028,7200,148221,1435,143598,r-7912,l133261,292r-5245,1232l125158,2476r-2997,1194l122161,11290r2946,-1664l127927,8343r5232,-1625l135648,6337r5664,l144030,7251r4140,3709l149225,13398r,4763l128498,43319r-6718,6960l121780,56578r35306,l157086,50279xem206540,32931r-1816,-4572l197485,21539r-4903,-1715l186334,19824r-2184,102l182003,20307r-2197,660l179806,7340r22632,l202438,1003r-29541,l172897,28930r2096,-952l177050,27266r4001,-863l183045,26162r6299,l192722,27305r5055,4533l199009,34886r,7722l197777,45707r-5055,4483l189344,51333r-6960,l179857,51041r-4763,-1194l172808,48945r-2247,-1232l170561,55283r2578,812l175666,56667r4813,813l182854,57670r9106,l197243,56007r7442,-6630l206540,44754r,-11823xe" fillcolor="#545454" stroked="f">
                  <v:path arrowok="t"/>
                </v:shape>
                <v:shape id="Graphic 349" o:spid="_x0000_s1055" style="position:absolute;left:2665;top:12200;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" path="m,l2320247,e" filled="f" strokecolor="white" strokeweight=".18533mm">
                  <v:path arrowok="t"/>
                </v:shape>
                <v:shape id="Graphic 350" o:spid="_x0000_s1056" style="position:absolute;left:2398;top:12200;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" path="m26681,l,e" filled="f" strokecolor="#545454" strokeweight=".18533mm">
                  <v:path arrowok="t"/>
                </v:shape>
                <v:shape id="Graphic 351" o:spid="_x0000_s1057" style="position:absolute;top:11923;width:2082;height:578;visibility:visible;mso-wrap-style:square;v-text-anchor:top" coordsize="2082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" path="m38404,19494l36728,12293,32486,5956,30873,3543r,17666l30873,36461r-952,5715l26009,49809r-2908,1905l15341,51714,12382,49809,10426,45999,8521,42176,7531,36461r,-15252l8521,15494r1905,-3810l12382,7861,15341,5956r7760,l26009,7861r3912,7633l30873,21209r,-17666l30162,2476,25438,,12954,,8191,2476,1612,12293,,19494,,38227r1612,7150l8191,55194r4763,2476l25438,57670r4724,-2476l32486,51714r4242,-6337l38404,38227r,-18733xem59461,47117r-7861,l51600,56578r7861,l59461,47117xem108585,50279r-26251,l101676,30314r2908,-3479l106108,24409r1715,-4102l108242,18161r,-7100l106527,7200,99720,1435,95097,,87185,,84759,292,79514,1524r-2857,952l73660,3670r,7633l76606,9626,79425,8394,84658,6718r2476,-381l92811,6337r2718,914l99669,10960r1054,2438l100723,18161,79997,43319r-6718,6960l73279,56578r35306,l108585,50279xem158038,32931r-1816,-4572l148983,21539r-4902,-1715l137883,19824r-2197,102l133502,20307r-2197,660l131305,7340r22631,l153936,1003r-29489,l124447,28930r2045,-952l128549,27266r4000,-863l134543,26162r6287,l144272,27317r4991,4521l150507,34886r,7722l149263,45707r-4991,4483l140830,51333r-6947,l131406,51041r-4775,-1181l124307,48945r-2248,-1232l122059,55283r2578,812l127165,56667r4813,813l134353,57670r9106,l148742,56007r7429,-6630l158038,44754r,-11823xem208114,19494r-1625,-7201l202247,5956,200634,3556r,17653l200634,36461r-1003,5715l195719,49809r-2908,1905l185051,51714r-2908,-1905l178231,42176r-952,-5715l177279,21209r952,-5715l182143,7861r2908,-1905l192811,5956r2908,1905l199631,15494r1003,5715l200634,3556r-724,-1080l195148,,182714,r-4762,2476l171373,12293r-1663,7201l169710,38227r1663,7150l177952,55194r4762,2476l195148,57670r4762,-2476l202247,51714r4242,-6337l208114,38227r,-18733xe" fillcolor="#545454" stroked="f">
                  <v:path arrowok="t"/>
                </v:shape>
                <v:shape id="Graphic 352" o:spid="_x0000_s1058" style="position:absolute;left:2665;top:9332;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" path="m,l2320247,e" filled="f" strokecolor="white" strokeweight=".18533mm">
                  <v:path arrowok="t"/>
                </v:shape>
                <v:shape id="Graphic 353" o:spid="_x0000_s1059" style="position:absolute;left:2398;top:9332;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" path="m26681,l,e" filled="f" strokecolor="#545454" strokeweight=".18533mm">
                  <v:path arrowok="t"/>
                </v:shape>
                <v:shape id="Graphic 354" o:spid="_x0000_s1060" style="position:absolute;top:9056;width:2070;height:578;visibility:visible;mso-wrap-style:square;v-text-anchor:top" coordsize="2070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" path="m38404,19443l36728,12306,32499,5956,30873,3517r,17692l30873,36461r-952,5715l26009,49809r-2908,1905l15341,51714,12382,49809,10426,45999,8521,42176,7531,36461r,-15252l8521,15443,12382,7861,15341,5956r7760,l26009,7861r3912,7582l30873,21209r,-17692l30162,2438,25438,,12954,,8191,2438,4902,7391,1612,12306,,19443,,38176r1612,7150l4902,50279r3289,4915l12954,57670r12484,l30162,55194r2324,-3480l36728,45326r1676,-7150l38404,19443xem59461,47117r-7861,l51600,56578r7861,l59461,47117xem108585,50241r-26251,l88379,44094,101676,30314r2908,-3530l106108,24409r1715,-4102l108242,18110r,-7100l106527,7200,99720,1435,95097,,87185,,84759,292,79514,1524r-2857,914l73660,3670r,7582l76606,9588,79425,8343,84658,6718r2476,-419l92811,6299r2718,952l99669,10960r1054,2438l100723,18161,79997,43332r-6718,6909l73279,56578r35306,l108585,50241xem158178,1003r-35738,l122440,7340r26683,l130162,56578r7861,l158178,4203r,-3200xem206540,32931r-1816,-4623l197485,21551r-4903,-1727l186334,19824r-2184,102l180911,20548r-1105,381l179806,7340r22632,l202438,1003r-29541,l172897,28930r2096,-952l177050,27266r4001,-901l183045,26174r6299,l192722,27317r5055,4471l199009,34886r,7722l197777,45656r-5055,4534l189344,51333r-6960,l179857,51054r-4763,-1194l172808,48945r-2247,-1232l170561,55295r2578,762l175666,56667r4813,813l182854,57670r9106,l197243,56007r7442,-6630l206540,44704r,-11773xe" fillcolor="#545454" stroked="f">
                  <v:path arrowok="t"/>
                </v:shape>
                <v:shape id="Graphic 355" o:spid="_x0000_s1061" style="position:absolute;left:2665;top:6466;width:23203;height:12;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" path="m,l2320247,e" filled="f" strokecolor="white" strokeweight=".18533mm">
                  <v:path arrowok="t"/>
                </v:shape>
                <v:shape id="Graphic 356" o:spid="_x0000_s1062" style="position:absolute;left:2398;top:6466;width:273;height:12;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" path="m26681,l,e" filled="f" strokecolor="#545454" strokeweight=".18533mm">
                  <v:path arrowok="t"/>
                </v:shape>
                <v:shape id="Graphic 357" o:spid="_x0000_s1063" style="position:absolute;top:6189;width:2082;height:578;visibility:visible;mso-wrap-style:square;v-text-anchor:top" coordsize="2082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" path="m38404,19494l36728,12344,32486,5956,30873,3543r,17666l30873,36461r-952,5715l26009,49796r-2908,1905l15341,51701,12382,49796,10426,45986,8521,42176,7531,36461r,-15252l8521,15481r1905,-3810l12382,7861,15341,5956r7760,l26009,7861r3912,7620l30873,21209r,-17666l30162,2476,25438,,12954,,8191,2476,4902,7378,1612,12344,,19494,,38214r1612,7150l4902,50279r3289,4953l12954,57658r12484,l30162,55232r2337,-3531l36728,45364r1676,-7150l38404,19494xem59461,47155r-7861,l51600,56616r7861,l59461,47155xem110109,36880r-1055,-2997l105003,28968r-2756,-1575l98628,26631r3238,-850l104394,24345r3517,-4241l108775,17487r,-7480l107099,6477,100482,1282,95948,,88049,,85712,190,80708,990r-2667,572l75184,2374r,6719l77990,8140r2616,-711l85331,6578r2184,-241l93332,6337r2908,762l100291,10147r1004,2197l101295,17957r-953,2147l96380,23063r-2807,711l83096,23774r,6198l93662,29972r3200,901l101434,34594r1194,2578l102628,43980r-1244,2717l96431,50419r-3569,901l85420,51320r-2616,-279l77851,49796r-2286,-901l73520,47650r,7252l76136,55854r2527,661l83616,57429r2375,229l95288,57658r5384,-1474l108204,50177r1905,-4242l110109,36880xem159651,19494r-1663,-7150l153746,5956,152133,3556r,17653l152133,36461r-1003,5715l147218,49796r-2908,1905l136550,51701r-2908,-1905l129730,42176r-952,-5715l128778,21209r952,-5728l133642,7861r2908,-1905l144310,5956r2908,1905l151130,15481r1003,5728l152133,3556r-724,-1080l146646,,134213,r-4762,2476l126161,7378r-3289,4966l121208,19494r,18720l122872,45364r3289,4915l129451,55232r4762,2426l146646,57658r4763,-2426l153746,51701r4242,-6337l159651,38214r,-18720xem208114,19494r-1625,-7150l202247,5956,200634,3556r,17653l200634,36461r-1003,5715l195719,49796r-2908,1905l185051,51701r-2908,-1905l178231,42176r-952,-5715l177279,21209r952,-5728l182143,7861r2908,-1905l192811,5956r2908,1905l199631,15481r1003,5728l200634,3556r-724,-1080l195148,,182714,r-4762,2476l174663,7378r-3290,4966l169710,19494r,18720l171373,45364r3290,4915l177952,55232r4762,2426l195148,57658r4762,-2426l202260,51701r4229,-6337l208114,38214r,-18720xe" fillcolor="#545454" stroked="f">
                  <v:path arrowok="t"/>
                </v:shape>
                <v:shape id="Graphic 358" o:spid="_x0000_s1064" style="position:absolute;left:2665;top:3598;width:23203;height:13;visibility:visible;mso-wrap-style:square;v-text-anchor:top" coordsize="2320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" path="m,l2320247,e" filled="f" strokecolor="white" strokeweight=".18533mm">
                  <v:path arrowok="t"/>
                </v:shape>
                <v:shape id="Graphic 359" o:spid="_x0000_s1065" style="position:absolute;left:2398;top:3598;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" path="m26681,l,e" filled="f" strokecolor="#545454" strokeweight=".18533mm">
                  <v:path arrowok="t"/>
                </v:shape>
                <v:shape id="Graphic 360" o:spid="_x0000_s1066" style="position:absolute;top:3322;width:2070;height:578;visibility:visible;mso-wrap-style:square;v-text-anchor:top" coordsize="2070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" path="m38404,19443l36728,12293,32499,5956,30873,3505r,17704l30873,36461r-952,5715l26009,49796r-2908,1905l15341,51701,12382,49796,10426,45986,8521,42176,7531,36461r,-15252l8521,15443,12382,7861,15341,5956r7760,l26009,7861r3912,7582l30873,21209r,-17704l30162,2425,25438,,12954,,8191,2425,4902,7378,1612,12293,,19443,,38176r1612,7150l4902,50279r3289,4902l12954,57670r12484,l30162,55181r2324,-3480l36728,45326r1676,-7150l38404,19443xem59461,47104r-7861,l51600,56565r7861,l59461,47104xem110109,36842r-1055,-3010l105003,28968r-2756,-1613l98628,26593r3238,-812l104394,24307r3517,-4241l108775,17487r,-7531l107099,6477,100482,1282,95948,,88049,,85712,190,80708,952r-2667,622l75184,2374r,6681l77990,8102r2616,-673l85331,6527r2184,-241l93332,6286r2908,762l100291,10147r1004,2197l101295,17970r-953,2096l96380,23012r-2807,762l83096,23774r,6198l93662,29972r3200,914l101434,34594r1194,2528l102628,43992r-1244,2667l96431,50368r-3569,952l85420,51320r-2616,-330l77851,49758r-2286,-914l73520,47663r,7239l76136,55803r2527,724l83616,57429r2375,241l95288,57670r5384,-1524l108204,50139r1905,-4242l110109,36842xem157086,50228r-26251,l136880,44081,150177,30314r2908,-3530l154609,24396r1715,-4102l156743,18110r,-7100l155028,7188,148221,1422,143598,r-7912,l133261,279r-5245,1245l125158,2425r-2997,1245l122161,11239r2946,-1664l127927,8331r5232,-1613l135648,6286r5664,l144030,7239r4140,3721l149225,13385r,4776l128498,43319r-6718,6909l121780,56565r35306,l157086,50228xem206540,32931r-1816,-4623l197485,21539r-4903,-1715l186334,19824r-2184,89l182003,20294r-2197,622l179806,7340r22632,l202438,1003r-29541,l172897,28930r2096,-952l177050,27254r4001,-851l183045,26162r6299,l192722,27305r5055,4483l199009,34886r,7722l197777,45707r-5055,4470l189344,51320r-6960,l179857,51041r-4763,-1194l172808,48945r-2247,-1244l170561,55283r2578,812l175666,56667r4813,813l182854,57670r9106,l197243,55994r7442,-6617l206540,44704r,-11773xe" fillcolor="#545454" stroked="f">
                  <v:path arrowok="t"/>
                </v:shape>
                <v:shape id="Graphic 361" o:spid="_x0000_s1067" style="position:absolute;left:3720;top:4459;width:21101;height:12;visibility:visible;mso-wrap-style:square;v-text-anchor:top" coordsize="2110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" path="m,l2109514,r,e" filled="f" strokecolor="#1f77b4" strokeweight=".21181mm">
                  <v:path arrowok="t"/>
                </v:shape>
                <v:shape id="Graphic 362" o:spid="_x0000_s1068" style="position:absolute;left:3720;top:2288;width:21101;height:19952;visibility:visible;mso-wrap-style:square;v-text-anchor:top" coordsize="2110105,199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" path="m,991140l13959,946101,27967,890148,41927,840153,55887,807601,69847,772380,83854,748979,97814,734633r27920,-47279l153654,661618r14007,-9485l181621,457918r13960,-6672l209541,455821,223501,r13959,217044l251468,232438r13960,6911l293348,264037r13960,6005l335275,279336r13960,5481l363195,111191r13960,105853l391162,229388r13960,13678l419082,264609r13960,14155l447002,288534r14007,14298l474969,325947r13960,29836l502889,378850r41927,33600l586696,463780r27920,45421l642583,567775r13960,28930l670503,630400r13960,38462l698470,699651r27920,49518l754310,827332r14007,62483l782277,945625r13960,41226l824157,1055577r14007,42941l852124,1138362r27920,93128l894004,1275195r27967,104995l935931,1440814r13960,75493l991771,1700943r14007,11200l1019738,1763091r13960,44134l1047658,1845510r27967,62988l1103545,1957149r27920,37900l1145472,1596281r13960,55905l1173392,1701610r41927,131242l1257199,1928706r27920,25088l1299126,1310940r13960,66438l1341006,1495480r13960,63292l1368926,1511112r14007,37461l1396893,1450822r13960,85598l1424813,1604097r14008,46898l1452780,1659526r13960,-130398l1480605,1226057r14293,34887l1508715,1333674r13817,62530l1564460,1601810r13817,-67964l1592570,1604288r13817,56239l1620204,1704136r14293,-7769l1648314,1543473r13817,73397l1676425,1658906r13816,-198361l1704058,1489475r14294,87742l1732169,1612152r13817,62864l1760279,1507681r13817,-208227l1787913,1355407r14293,-290870l1816023,1093848r13817,35697l1843657,1210615r28111,91126l1885585,1343825r14293,38176l1941805,1465883r55745,62244l2011366,1080360r14294,31408l2039477,1215858r28110,60766l2081404,1302694r28110,56382e" filled="f" strokecolor="#d52728" strokeweight=".21178mm">
                  <v:path arrowok="t"/>
                </v:shape>
                <v:shape id="Graphic 363" o:spid="_x0000_s1069" style="position:absolute;left:2665;top:1291;width:23203;height:21945;visibility:visible;mso-wrap-style:square;v-text-anchor:top" coordsize="232029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" path="m,2194545l,em2320247,2194545l2320247,em,2194545r2320247,em,l2320247,e" filled="f" strokecolor="white" strokeweight=".21178mm">
                  <v:path arrowok="t"/>
                </v:shape>
                <v:shape id="Image 364" o:spid="_x0000_s1070" type="#_x0000_t75" style="position:absolute;left:12716;top:18;width:1464;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">
                  <v:imagedata r:id="rId37" o:title=""/>
                </v:shape>
                <v:shape id="Image 365" o:spid="_x0000_s1071" type="#_x0000_t75" style="position:absolute;left:14731;width:1064;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">
                  <v:imagedata r:id="rId38" o:title=""/>
                </v:shape>
                <w10:wrap type="topAndBottom" anchorx="page"/>
              </v:group>
            </w:pict>
          </mc:Fallback>
        </mc:AlternateContent>
      </w:r>
    </w:p>
    <w:p w14:paraId="044D4602" w14:textId="6DF137FE" w:rsidR="00602B77" w:rsidRPr="009D1BDB" w:rsidRDefault="00E53B30" w:rsidP="009D1BDB">
      <w:pPr>
        <w:jc w:val="both"/>
        <w:rPr>
          <w:rFonts w:ascii="Arial" w:hAnsi="Arial" w:cs="Arial"/>
          <w:color w:val="00B0F0"/>
        </w:rPr>
      </w:pPr>
      <w:r w:rsidRPr="009D1BDB">
        <w:rPr>
          <w:rFonts w:ascii="Arial" w:hAnsi="Arial" w:cs="Arial"/>
          <w:color w:val="00B0F0"/>
        </w:rPr>
        <w:t>Figure 5. Comparaison des résultats des simulations PCSE/WOFOST 7.2 pour les niveaux de production potentiels et limités en eau pour le blé de printemps dans le sud de l'Espagne.</w:t>
      </w:r>
    </w:p>
    <w:p w14:paraId="02EE40AA" w14:textId="6CA35D64" w:rsidR="00602B77" w:rsidRPr="009D1BDB" w:rsidRDefault="00602B77" w:rsidP="009D1BDB">
      <w:pPr>
        <w:jc w:val="both"/>
        <w:rPr>
          <w:rFonts w:ascii="Arial" w:hAnsi="Arial" w:cs="Arial"/>
        </w:rPr>
      </w:pPr>
    </w:p>
    <w:p w14:paraId="7E1EC2DE" w14:textId="77777777" w:rsidR="00E53B30" w:rsidRPr="009D1BDB" w:rsidRDefault="00E53B30" w:rsidP="009D1BDB">
      <w:pPr>
        <w:jc w:val="both"/>
        <w:rPr>
          <w:rFonts w:ascii="Arial" w:hAnsi="Arial" w:cs="Arial"/>
        </w:rPr>
      </w:pPr>
      <w:r w:rsidRPr="009D1BDB">
        <w:rPr>
          <w:rFonts w:ascii="Arial" w:hAnsi="Arial" w:cs="Arial"/>
        </w:rPr>
        <w:t>7 Interfaces : atmosphère et sol</w:t>
      </w:r>
    </w:p>
    <w:p w14:paraId="7D26B029" w14:textId="77777777" w:rsidR="00E53B30" w:rsidRPr="009D1BDB" w:rsidRDefault="00E53B30" w:rsidP="009D1BDB">
      <w:pPr>
        <w:jc w:val="both"/>
        <w:rPr>
          <w:rFonts w:ascii="Arial" w:hAnsi="Arial" w:cs="Arial"/>
        </w:rPr>
      </w:pPr>
      <w:r w:rsidRPr="009D1BDB">
        <w:rPr>
          <w:rFonts w:ascii="Arial" w:hAnsi="Arial" w:cs="Arial"/>
        </w:rPr>
        <w:t>La croissance et le développement des cultures sont influencés par leur environnement : l'atmosphère (météo, CO2) et le sol sous-jacent (hôte, apport en eau et nutriments). Dans les implémentations actuelles, l'interface avec le sol se limite à l'hébergement des racines des plantes et à l'apport en eau.</w:t>
      </w:r>
    </w:p>
    <w:p w14:paraId="50411C4A" w14:textId="77777777" w:rsidR="00E53B30" w:rsidRPr="009D1BDB" w:rsidRDefault="00E53B30" w:rsidP="009D1BDB">
      <w:pPr>
        <w:jc w:val="both"/>
        <w:rPr>
          <w:rFonts w:ascii="Arial" w:hAnsi="Arial" w:cs="Arial"/>
        </w:rPr>
      </w:pPr>
      <w:r w:rsidRPr="009D1BDB">
        <w:rPr>
          <w:rFonts w:ascii="Arial" w:hAnsi="Arial" w:cs="Arial"/>
        </w:rPr>
        <w:t>7.1 Atmosphère</w:t>
      </w:r>
    </w:p>
    <w:p w14:paraId="6CE72569" w14:textId="77777777" w:rsidR="00E53B30" w:rsidRPr="009D1BDB" w:rsidRDefault="00E53B30" w:rsidP="009D1BDB">
      <w:pPr>
        <w:jc w:val="both"/>
        <w:rPr>
          <w:rFonts w:ascii="Arial" w:hAnsi="Arial" w:cs="Arial"/>
        </w:rPr>
      </w:pPr>
      <w:r w:rsidRPr="009D1BDB">
        <w:rPr>
          <w:rFonts w:ascii="Arial" w:hAnsi="Arial" w:cs="Arial"/>
        </w:rPr>
        <w:t>Pour exécuter la simulation des cultures, WOFOST a besoin de variables météorologiques qui pilotent les processus simulés. WOFOST nécessite les variables météorologiques quotidiennes suivantes (tableau 5).</w:t>
      </w:r>
    </w:p>
    <w:p w14:paraId="6AF48019" w14:textId="7A9327E0" w:rsidR="00E53B30" w:rsidRPr="009D1BDB" w:rsidRDefault="00E53B30" w:rsidP="009D1BDB">
      <w:pPr>
        <w:jc w:val="both"/>
        <w:rPr>
          <w:rFonts w:ascii="Arial" w:hAnsi="Arial" w:cs="Arial"/>
        </w:rPr>
      </w:pPr>
      <w:r w:rsidRPr="009D1BDB">
        <w:rPr>
          <w:rFonts w:ascii="Arial" w:hAnsi="Arial" w:cs="Arial"/>
        </w:rPr>
        <w:lastRenderedPageBreak/>
        <w:t>Tableau 3. Variables météorologiques quotidiennes requises par WOFOST.</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5670"/>
        <w:gridCol w:w="1597"/>
      </w:tblGrid>
      <w:tr w:rsidR="00E53B30" w:rsidRPr="009D1BDB" w14:paraId="03039834" w14:textId="77777777" w:rsidTr="00835C1B">
        <w:trPr>
          <w:trHeight w:val="205"/>
        </w:trPr>
        <w:tc>
          <w:tcPr>
            <w:tcW w:w="1795" w:type="dxa"/>
          </w:tcPr>
          <w:p w14:paraId="5F7C8819" w14:textId="77777777" w:rsidR="00E53B30" w:rsidRPr="009D1BDB" w:rsidRDefault="00E53B30" w:rsidP="009D1BDB">
            <w:pPr>
              <w:pStyle w:val="TableParagraph"/>
              <w:spacing w:line="186" w:lineRule="exact"/>
              <w:ind w:left="107"/>
              <w:jc w:val="both"/>
              <w:rPr>
                <w:rFonts w:ascii="Arial" w:hAnsi="Arial" w:cs="Arial"/>
                <w:b/>
                <w:sz w:val="24"/>
                <w:szCs w:val="24"/>
              </w:rPr>
            </w:pPr>
            <w:r w:rsidRPr="009D1BDB">
              <w:rPr>
                <w:rFonts w:ascii="Arial" w:hAnsi="Arial" w:cs="Arial"/>
                <w:b/>
                <w:spacing w:val="-4"/>
                <w:sz w:val="24"/>
                <w:szCs w:val="24"/>
              </w:rPr>
              <w:t>Name</w:t>
            </w:r>
          </w:p>
        </w:tc>
        <w:tc>
          <w:tcPr>
            <w:tcW w:w="5670" w:type="dxa"/>
          </w:tcPr>
          <w:p w14:paraId="477E1993" w14:textId="77777777" w:rsidR="00E53B30" w:rsidRPr="009D1BDB" w:rsidRDefault="00E53B30" w:rsidP="009D1BDB">
            <w:pPr>
              <w:pStyle w:val="TableParagraph"/>
              <w:spacing w:line="186" w:lineRule="exact"/>
              <w:ind w:left="107"/>
              <w:jc w:val="both"/>
              <w:rPr>
                <w:rFonts w:ascii="Arial" w:hAnsi="Arial" w:cs="Arial"/>
                <w:b/>
                <w:sz w:val="24"/>
                <w:szCs w:val="24"/>
              </w:rPr>
            </w:pPr>
            <w:r w:rsidRPr="009D1BDB">
              <w:rPr>
                <w:rFonts w:ascii="Arial" w:hAnsi="Arial" w:cs="Arial"/>
                <w:b/>
                <w:spacing w:val="-2"/>
                <w:sz w:val="24"/>
                <w:szCs w:val="24"/>
              </w:rPr>
              <w:t>Description</w:t>
            </w:r>
          </w:p>
        </w:tc>
        <w:tc>
          <w:tcPr>
            <w:tcW w:w="1597" w:type="dxa"/>
          </w:tcPr>
          <w:p w14:paraId="4BA7E4DC" w14:textId="77777777" w:rsidR="00E53B30" w:rsidRPr="009D1BDB" w:rsidRDefault="00E53B30" w:rsidP="009D1BDB">
            <w:pPr>
              <w:pStyle w:val="TableParagraph"/>
              <w:spacing w:line="186" w:lineRule="exact"/>
              <w:ind w:left="105"/>
              <w:jc w:val="both"/>
              <w:rPr>
                <w:rFonts w:ascii="Arial" w:hAnsi="Arial" w:cs="Arial"/>
                <w:b/>
                <w:sz w:val="24"/>
                <w:szCs w:val="24"/>
              </w:rPr>
            </w:pPr>
            <w:r w:rsidRPr="009D1BDB">
              <w:rPr>
                <w:rFonts w:ascii="Arial" w:hAnsi="Arial" w:cs="Arial"/>
                <w:b/>
                <w:spacing w:val="-4"/>
                <w:sz w:val="24"/>
                <w:szCs w:val="24"/>
              </w:rPr>
              <w:t>Unit</w:t>
            </w:r>
          </w:p>
        </w:tc>
      </w:tr>
      <w:tr w:rsidR="00E53B30" w:rsidRPr="009D1BDB" w14:paraId="439A4A68" w14:textId="77777777" w:rsidTr="00835C1B">
        <w:trPr>
          <w:trHeight w:val="208"/>
        </w:trPr>
        <w:tc>
          <w:tcPr>
            <w:tcW w:w="1795" w:type="dxa"/>
          </w:tcPr>
          <w:p w14:paraId="3BF2B2EC" w14:textId="77777777" w:rsidR="00E53B30" w:rsidRPr="009D1BDB" w:rsidRDefault="00E53B30" w:rsidP="009D1BDB">
            <w:pPr>
              <w:pStyle w:val="TableParagraph"/>
              <w:spacing w:before="1" w:line="187" w:lineRule="exact"/>
              <w:ind w:left="107"/>
              <w:jc w:val="both"/>
              <w:rPr>
                <w:rFonts w:ascii="Arial" w:hAnsi="Arial" w:cs="Arial"/>
                <w:sz w:val="24"/>
                <w:szCs w:val="24"/>
              </w:rPr>
            </w:pPr>
            <w:r w:rsidRPr="009D1BDB">
              <w:rPr>
                <w:rFonts w:ascii="Arial" w:hAnsi="Arial" w:cs="Arial"/>
                <w:spacing w:val="-4"/>
                <w:sz w:val="24"/>
                <w:szCs w:val="24"/>
              </w:rPr>
              <w:t>TMAX</w:t>
            </w:r>
          </w:p>
        </w:tc>
        <w:tc>
          <w:tcPr>
            <w:tcW w:w="5670" w:type="dxa"/>
          </w:tcPr>
          <w:p w14:paraId="68C6CBC5" w14:textId="77777777" w:rsidR="00E53B30" w:rsidRPr="009D1BDB" w:rsidRDefault="00E53B30" w:rsidP="009D1BDB">
            <w:pPr>
              <w:pStyle w:val="TableParagraph"/>
              <w:spacing w:before="1" w:line="187" w:lineRule="exact"/>
              <w:ind w:left="107"/>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4"/>
                <w:sz w:val="24"/>
                <w:szCs w:val="24"/>
              </w:rPr>
              <w:t xml:space="preserve"> </w:t>
            </w:r>
            <w:r w:rsidRPr="009D1BDB">
              <w:rPr>
                <w:rFonts w:ascii="Arial" w:hAnsi="Arial" w:cs="Arial"/>
                <w:sz w:val="24"/>
                <w:szCs w:val="24"/>
              </w:rPr>
              <w:t>maximum</w:t>
            </w:r>
            <w:r w:rsidRPr="009D1BDB">
              <w:rPr>
                <w:rFonts w:ascii="Arial" w:hAnsi="Arial" w:cs="Arial"/>
                <w:spacing w:val="-3"/>
                <w:sz w:val="24"/>
                <w:szCs w:val="24"/>
              </w:rPr>
              <w:t xml:space="preserve"> </w:t>
            </w:r>
            <w:r w:rsidRPr="009D1BDB">
              <w:rPr>
                <w:rFonts w:ascii="Arial" w:hAnsi="Arial" w:cs="Arial"/>
                <w:spacing w:val="-2"/>
                <w:sz w:val="24"/>
                <w:szCs w:val="24"/>
              </w:rPr>
              <w:t>temperature</w:t>
            </w:r>
          </w:p>
        </w:tc>
        <w:tc>
          <w:tcPr>
            <w:tcW w:w="1597" w:type="dxa"/>
          </w:tcPr>
          <w:p w14:paraId="2D8432B6" w14:textId="77777777" w:rsidR="00E53B30" w:rsidRPr="009D1BDB" w:rsidRDefault="00E53B30" w:rsidP="009D1BDB">
            <w:pPr>
              <w:pStyle w:val="TableParagraph"/>
              <w:spacing w:line="188" w:lineRule="exact"/>
              <w:ind w:left="105"/>
              <w:jc w:val="both"/>
              <w:rPr>
                <w:rFonts w:ascii="Arial" w:hAnsi="Arial" w:cs="Arial"/>
                <w:sz w:val="24"/>
                <w:szCs w:val="24"/>
              </w:rPr>
            </w:pPr>
            <w:r w:rsidRPr="009D1BDB">
              <w:rPr>
                <w:rFonts w:ascii="Cambria Math" w:hAnsi="Cambria Math" w:cs="Cambria Math"/>
                <w:spacing w:val="-5"/>
                <w:sz w:val="24"/>
                <w:szCs w:val="24"/>
              </w:rPr>
              <w:t>∘</w:t>
            </w:r>
            <w:r w:rsidRPr="009D1BDB">
              <w:rPr>
                <w:rFonts w:ascii="Arial" w:hAnsi="Arial" w:cs="Arial"/>
                <w:spacing w:val="-5"/>
                <w:position w:val="-3"/>
                <w:sz w:val="24"/>
                <w:szCs w:val="24"/>
              </w:rPr>
              <w:t>C</w:t>
            </w:r>
          </w:p>
        </w:tc>
      </w:tr>
      <w:tr w:rsidR="00E53B30" w:rsidRPr="009D1BDB" w14:paraId="3DF14EEF" w14:textId="77777777" w:rsidTr="00835C1B">
        <w:trPr>
          <w:trHeight w:val="210"/>
        </w:trPr>
        <w:tc>
          <w:tcPr>
            <w:tcW w:w="1795" w:type="dxa"/>
          </w:tcPr>
          <w:p w14:paraId="11254CE7" w14:textId="77777777" w:rsidR="00E53B30" w:rsidRPr="009D1BDB" w:rsidRDefault="00E53B30" w:rsidP="009D1BDB">
            <w:pPr>
              <w:pStyle w:val="TableParagraph"/>
              <w:spacing w:before="1" w:line="189" w:lineRule="exact"/>
              <w:ind w:left="107"/>
              <w:jc w:val="both"/>
              <w:rPr>
                <w:rFonts w:ascii="Arial" w:hAnsi="Arial" w:cs="Arial"/>
                <w:sz w:val="24"/>
                <w:szCs w:val="24"/>
              </w:rPr>
            </w:pPr>
            <w:r w:rsidRPr="009D1BDB">
              <w:rPr>
                <w:rFonts w:ascii="Arial" w:hAnsi="Arial" w:cs="Arial"/>
                <w:spacing w:val="-4"/>
                <w:sz w:val="24"/>
                <w:szCs w:val="24"/>
              </w:rPr>
              <w:t>TMIN</w:t>
            </w:r>
          </w:p>
        </w:tc>
        <w:tc>
          <w:tcPr>
            <w:tcW w:w="5670" w:type="dxa"/>
          </w:tcPr>
          <w:p w14:paraId="5F03FA94" w14:textId="77777777" w:rsidR="00E53B30" w:rsidRPr="009D1BDB" w:rsidRDefault="00E53B30" w:rsidP="009D1BDB">
            <w:pPr>
              <w:pStyle w:val="TableParagraph"/>
              <w:spacing w:before="1" w:line="189" w:lineRule="exact"/>
              <w:ind w:left="107"/>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5"/>
                <w:sz w:val="24"/>
                <w:szCs w:val="24"/>
              </w:rPr>
              <w:t xml:space="preserve"> </w:t>
            </w:r>
            <w:r w:rsidRPr="009D1BDB">
              <w:rPr>
                <w:rFonts w:ascii="Arial" w:hAnsi="Arial" w:cs="Arial"/>
                <w:sz w:val="24"/>
                <w:szCs w:val="24"/>
              </w:rPr>
              <w:t>minimum</w:t>
            </w:r>
            <w:r w:rsidRPr="009D1BDB">
              <w:rPr>
                <w:rFonts w:ascii="Arial" w:hAnsi="Arial" w:cs="Arial"/>
                <w:spacing w:val="-5"/>
                <w:sz w:val="24"/>
                <w:szCs w:val="24"/>
              </w:rPr>
              <w:t xml:space="preserve"> </w:t>
            </w:r>
            <w:r w:rsidRPr="009D1BDB">
              <w:rPr>
                <w:rFonts w:ascii="Arial" w:hAnsi="Arial" w:cs="Arial"/>
                <w:spacing w:val="-2"/>
                <w:sz w:val="24"/>
                <w:szCs w:val="24"/>
              </w:rPr>
              <w:t>temperature</w:t>
            </w:r>
          </w:p>
        </w:tc>
        <w:tc>
          <w:tcPr>
            <w:tcW w:w="1597" w:type="dxa"/>
          </w:tcPr>
          <w:p w14:paraId="36B0F69A" w14:textId="77777777" w:rsidR="00E53B30" w:rsidRPr="009D1BDB" w:rsidRDefault="00E53B30" w:rsidP="009D1BDB">
            <w:pPr>
              <w:pStyle w:val="TableParagraph"/>
              <w:spacing w:before="1" w:line="190" w:lineRule="exact"/>
              <w:ind w:left="105"/>
              <w:jc w:val="both"/>
              <w:rPr>
                <w:rFonts w:ascii="Arial" w:hAnsi="Arial" w:cs="Arial"/>
                <w:sz w:val="24"/>
                <w:szCs w:val="24"/>
              </w:rPr>
            </w:pPr>
            <w:r w:rsidRPr="009D1BDB">
              <w:rPr>
                <w:rFonts w:ascii="Cambria Math" w:hAnsi="Cambria Math" w:cs="Cambria Math"/>
                <w:spacing w:val="-5"/>
                <w:sz w:val="24"/>
                <w:szCs w:val="24"/>
              </w:rPr>
              <w:t>∘</w:t>
            </w:r>
            <w:r w:rsidRPr="009D1BDB">
              <w:rPr>
                <w:rFonts w:ascii="Arial" w:hAnsi="Arial" w:cs="Arial"/>
                <w:spacing w:val="-5"/>
                <w:position w:val="-3"/>
                <w:sz w:val="24"/>
                <w:szCs w:val="24"/>
              </w:rPr>
              <w:t>C</w:t>
            </w:r>
          </w:p>
        </w:tc>
      </w:tr>
      <w:tr w:rsidR="00E53B30" w:rsidRPr="009D1BDB" w14:paraId="13D7422B" w14:textId="77777777" w:rsidTr="00835C1B">
        <w:trPr>
          <w:trHeight w:val="205"/>
        </w:trPr>
        <w:tc>
          <w:tcPr>
            <w:tcW w:w="1795" w:type="dxa"/>
          </w:tcPr>
          <w:p w14:paraId="6D6DEA42" w14:textId="77777777" w:rsidR="00E53B30" w:rsidRPr="009D1BDB" w:rsidRDefault="00E53B30" w:rsidP="009D1BDB">
            <w:pPr>
              <w:pStyle w:val="TableParagraph"/>
              <w:spacing w:line="186" w:lineRule="exact"/>
              <w:ind w:left="107"/>
              <w:jc w:val="both"/>
              <w:rPr>
                <w:rFonts w:ascii="Arial" w:hAnsi="Arial" w:cs="Arial"/>
                <w:sz w:val="24"/>
                <w:szCs w:val="24"/>
              </w:rPr>
            </w:pPr>
            <w:r w:rsidRPr="009D1BDB">
              <w:rPr>
                <w:rFonts w:ascii="Arial" w:hAnsi="Arial" w:cs="Arial"/>
                <w:spacing w:val="-5"/>
                <w:sz w:val="24"/>
                <w:szCs w:val="24"/>
              </w:rPr>
              <w:t>VAP</w:t>
            </w:r>
          </w:p>
        </w:tc>
        <w:tc>
          <w:tcPr>
            <w:tcW w:w="5670" w:type="dxa"/>
          </w:tcPr>
          <w:p w14:paraId="2CC0D219" w14:textId="77777777" w:rsidR="00E53B30" w:rsidRPr="009D1BDB" w:rsidRDefault="00E53B30" w:rsidP="009D1BDB">
            <w:pPr>
              <w:pStyle w:val="TableParagraph"/>
              <w:spacing w:line="186" w:lineRule="exact"/>
              <w:ind w:left="107"/>
              <w:jc w:val="both"/>
              <w:rPr>
                <w:rFonts w:ascii="Arial" w:hAnsi="Arial" w:cs="Arial"/>
                <w:sz w:val="24"/>
                <w:szCs w:val="24"/>
              </w:rPr>
            </w:pPr>
            <w:r w:rsidRPr="009D1BDB">
              <w:rPr>
                <w:rFonts w:ascii="Arial" w:hAnsi="Arial" w:cs="Arial"/>
                <w:sz w:val="24"/>
                <w:szCs w:val="24"/>
              </w:rPr>
              <w:t>Mean</w:t>
            </w:r>
            <w:r w:rsidRPr="009D1BDB">
              <w:rPr>
                <w:rFonts w:ascii="Arial" w:hAnsi="Arial" w:cs="Arial"/>
                <w:spacing w:val="-3"/>
                <w:sz w:val="24"/>
                <w:szCs w:val="24"/>
              </w:rPr>
              <w:t xml:space="preserve"> </w:t>
            </w:r>
            <w:r w:rsidRPr="009D1BDB">
              <w:rPr>
                <w:rFonts w:ascii="Arial" w:hAnsi="Arial" w:cs="Arial"/>
                <w:sz w:val="24"/>
                <w:szCs w:val="24"/>
              </w:rPr>
              <w:t>daily</w:t>
            </w:r>
            <w:r w:rsidRPr="009D1BDB">
              <w:rPr>
                <w:rFonts w:ascii="Arial" w:hAnsi="Arial" w:cs="Arial"/>
                <w:spacing w:val="-2"/>
                <w:sz w:val="24"/>
                <w:szCs w:val="24"/>
              </w:rPr>
              <w:t xml:space="preserve"> </w:t>
            </w:r>
            <w:r w:rsidRPr="009D1BDB">
              <w:rPr>
                <w:rFonts w:ascii="Arial" w:hAnsi="Arial" w:cs="Arial"/>
                <w:sz w:val="24"/>
                <w:szCs w:val="24"/>
              </w:rPr>
              <w:t>vapour</w:t>
            </w:r>
            <w:r w:rsidRPr="009D1BDB">
              <w:rPr>
                <w:rFonts w:ascii="Arial" w:hAnsi="Arial" w:cs="Arial"/>
                <w:spacing w:val="-2"/>
                <w:sz w:val="24"/>
                <w:szCs w:val="24"/>
              </w:rPr>
              <w:t xml:space="preserve"> pressure</w:t>
            </w:r>
          </w:p>
        </w:tc>
        <w:tc>
          <w:tcPr>
            <w:tcW w:w="1597" w:type="dxa"/>
          </w:tcPr>
          <w:p w14:paraId="7C48E71D" w14:textId="77777777" w:rsidR="00E53B30" w:rsidRPr="009D1BDB" w:rsidRDefault="00E53B30" w:rsidP="009D1BDB">
            <w:pPr>
              <w:pStyle w:val="TableParagraph"/>
              <w:spacing w:line="186" w:lineRule="exact"/>
              <w:ind w:left="105"/>
              <w:jc w:val="both"/>
              <w:rPr>
                <w:rFonts w:ascii="Arial" w:hAnsi="Arial" w:cs="Arial"/>
                <w:sz w:val="24"/>
                <w:szCs w:val="24"/>
              </w:rPr>
            </w:pPr>
            <w:r w:rsidRPr="009D1BDB">
              <w:rPr>
                <w:rFonts w:ascii="Arial" w:hAnsi="Arial" w:cs="Arial"/>
                <w:spacing w:val="-5"/>
                <w:sz w:val="24"/>
                <w:szCs w:val="24"/>
              </w:rPr>
              <w:t>hPa</w:t>
            </w:r>
          </w:p>
        </w:tc>
      </w:tr>
      <w:tr w:rsidR="00E53B30" w:rsidRPr="009D1BDB" w14:paraId="78DA9CA7" w14:textId="77777777" w:rsidTr="00835C1B">
        <w:trPr>
          <w:trHeight w:val="206"/>
        </w:trPr>
        <w:tc>
          <w:tcPr>
            <w:tcW w:w="1795" w:type="dxa"/>
          </w:tcPr>
          <w:p w14:paraId="44121E33" w14:textId="77777777" w:rsidR="00E53B30" w:rsidRPr="009D1BDB" w:rsidRDefault="00E53B30" w:rsidP="009D1BDB">
            <w:pPr>
              <w:pStyle w:val="TableParagraph"/>
              <w:spacing w:line="186" w:lineRule="exact"/>
              <w:ind w:left="107"/>
              <w:jc w:val="both"/>
              <w:rPr>
                <w:rFonts w:ascii="Arial" w:hAnsi="Arial" w:cs="Arial"/>
                <w:sz w:val="24"/>
                <w:szCs w:val="24"/>
              </w:rPr>
            </w:pPr>
            <w:r w:rsidRPr="009D1BDB">
              <w:rPr>
                <w:rFonts w:ascii="Arial" w:hAnsi="Arial" w:cs="Arial"/>
                <w:spacing w:val="-4"/>
                <w:sz w:val="24"/>
                <w:szCs w:val="24"/>
              </w:rPr>
              <w:t>WIND</w:t>
            </w:r>
          </w:p>
        </w:tc>
        <w:tc>
          <w:tcPr>
            <w:tcW w:w="5670" w:type="dxa"/>
          </w:tcPr>
          <w:p w14:paraId="061D554F" w14:textId="77777777" w:rsidR="00E53B30" w:rsidRPr="009D1BDB" w:rsidRDefault="00E53B30" w:rsidP="009D1BDB">
            <w:pPr>
              <w:pStyle w:val="TableParagraph"/>
              <w:spacing w:line="186" w:lineRule="exact"/>
              <w:ind w:left="107"/>
              <w:jc w:val="both"/>
              <w:rPr>
                <w:rFonts w:ascii="Arial" w:hAnsi="Arial" w:cs="Arial"/>
                <w:sz w:val="24"/>
                <w:szCs w:val="24"/>
              </w:rPr>
            </w:pPr>
            <w:r w:rsidRPr="009D1BDB">
              <w:rPr>
                <w:rFonts w:ascii="Arial" w:hAnsi="Arial" w:cs="Arial"/>
                <w:sz w:val="24"/>
                <w:szCs w:val="24"/>
              </w:rPr>
              <w:t>Mean</w:t>
            </w:r>
            <w:r w:rsidRPr="009D1BDB">
              <w:rPr>
                <w:rFonts w:ascii="Arial" w:hAnsi="Arial" w:cs="Arial"/>
                <w:spacing w:val="-2"/>
                <w:sz w:val="24"/>
                <w:szCs w:val="24"/>
              </w:rPr>
              <w:t xml:space="preserve"> </w:t>
            </w:r>
            <w:r w:rsidRPr="009D1BDB">
              <w:rPr>
                <w:rFonts w:ascii="Arial" w:hAnsi="Arial" w:cs="Arial"/>
                <w:sz w:val="24"/>
                <w:szCs w:val="24"/>
              </w:rPr>
              <w:t>daily</w:t>
            </w:r>
            <w:r w:rsidRPr="009D1BDB">
              <w:rPr>
                <w:rFonts w:ascii="Arial" w:hAnsi="Arial" w:cs="Arial"/>
                <w:spacing w:val="-2"/>
                <w:sz w:val="24"/>
                <w:szCs w:val="24"/>
              </w:rPr>
              <w:t xml:space="preserve"> </w:t>
            </w:r>
            <w:r w:rsidRPr="009D1BDB">
              <w:rPr>
                <w:rFonts w:ascii="Arial" w:hAnsi="Arial" w:cs="Arial"/>
                <w:sz w:val="24"/>
                <w:szCs w:val="24"/>
              </w:rPr>
              <w:t>wind</w:t>
            </w:r>
            <w:r w:rsidRPr="009D1BDB">
              <w:rPr>
                <w:rFonts w:ascii="Arial" w:hAnsi="Arial" w:cs="Arial"/>
                <w:spacing w:val="-2"/>
                <w:sz w:val="24"/>
                <w:szCs w:val="24"/>
              </w:rPr>
              <w:t xml:space="preserve"> </w:t>
            </w:r>
            <w:r w:rsidRPr="009D1BDB">
              <w:rPr>
                <w:rFonts w:ascii="Arial" w:hAnsi="Arial" w:cs="Arial"/>
                <w:sz w:val="24"/>
                <w:szCs w:val="24"/>
              </w:rPr>
              <w:t>speed</w:t>
            </w:r>
            <w:r w:rsidRPr="009D1BDB">
              <w:rPr>
                <w:rFonts w:ascii="Arial" w:hAnsi="Arial" w:cs="Arial"/>
                <w:spacing w:val="-2"/>
                <w:sz w:val="24"/>
                <w:szCs w:val="24"/>
              </w:rPr>
              <w:t xml:space="preserve"> </w:t>
            </w:r>
            <w:r w:rsidRPr="009D1BDB">
              <w:rPr>
                <w:rFonts w:ascii="Arial" w:hAnsi="Arial" w:cs="Arial"/>
                <w:sz w:val="24"/>
                <w:szCs w:val="24"/>
              </w:rPr>
              <w:t>at</w:t>
            </w:r>
            <w:r w:rsidRPr="009D1BDB">
              <w:rPr>
                <w:rFonts w:ascii="Arial" w:hAnsi="Arial" w:cs="Arial"/>
                <w:spacing w:val="-2"/>
                <w:sz w:val="24"/>
                <w:szCs w:val="24"/>
              </w:rPr>
              <w:t xml:space="preserve"> </w:t>
            </w:r>
            <w:r w:rsidRPr="009D1BDB">
              <w:rPr>
                <w:rFonts w:ascii="Arial" w:hAnsi="Arial" w:cs="Arial"/>
                <w:sz w:val="24"/>
                <w:szCs w:val="24"/>
              </w:rPr>
              <w:t>2</w:t>
            </w:r>
            <w:r w:rsidRPr="009D1BDB">
              <w:rPr>
                <w:rFonts w:ascii="Arial" w:hAnsi="Arial" w:cs="Arial"/>
                <w:spacing w:val="-2"/>
                <w:sz w:val="24"/>
                <w:szCs w:val="24"/>
              </w:rPr>
              <w:t xml:space="preserve"> </w:t>
            </w:r>
            <w:r w:rsidRPr="009D1BDB">
              <w:rPr>
                <w:rFonts w:ascii="Arial" w:hAnsi="Arial" w:cs="Arial"/>
                <w:sz w:val="24"/>
                <w:szCs w:val="24"/>
              </w:rPr>
              <w:t>m</w:t>
            </w:r>
            <w:r w:rsidRPr="009D1BDB">
              <w:rPr>
                <w:rFonts w:ascii="Arial" w:hAnsi="Arial" w:cs="Arial"/>
                <w:spacing w:val="-1"/>
                <w:sz w:val="24"/>
                <w:szCs w:val="24"/>
              </w:rPr>
              <w:t xml:space="preserve"> </w:t>
            </w:r>
            <w:r w:rsidRPr="009D1BDB">
              <w:rPr>
                <w:rFonts w:ascii="Arial" w:hAnsi="Arial" w:cs="Arial"/>
                <w:sz w:val="24"/>
                <w:szCs w:val="24"/>
              </w:rPr>
              <w:t>above</w:t>
            </w:r>
            <w:r w:rsidRPr="009D1BDB">
              <w:rPr>
                <w:rFonts w:ascii="Arial" w:hAnsi="Arial" w:cs="Arial"/>
                <w:spacing w:val="-3"/>
                <w:sz w:val="24"/>
                <w:szCs w:val="24"/>
              </w:rPr>
              <w:t xml:space="preserve"> </w:t>
            </w:r>
            <w:r w:rsidRPr="009D1BDB">
              <w:rPr>
                <w:rFonts w:ascii="Arial" w:hAnsi="Arial" w:cs="Arial"/>
                <w:sz w:val="24"/>
                <w:szCs w:val="24"/>
              </w:rPr>
              <w:t>ground</w:t>
            </w:r>
            <w:r w:rsidRPr="009D1BDB">
              <w:rPr>
                <w:rFonts w:ascii="Arial" w:hAnsi="Arial" w:cs="Arial"/>
                <w:spacing w:val="-2"/>
                <w:sz w:val="24"/>
                <w:szCs w:val="24"/>
              </w:rPr>
              <w:t xml:space="preserve"> </w:t>
            </w:r>
            <w:r w:rsidRPr="009D1BDB">
              <w:rPr>
                <w:rFonts w:ascii="Arial" w:hAnsi="Arial" w:cs="Arial"/>
                <w:spacing w:val="-4"/>
                <w:sz w:val="24"/>
                <w:szCs w:val="24"/>
              </w:rPr>
              <w:t>level</w:t>
            </w:r>
          </w:p>
        </w:tc>
        <w:tc>
          <w:tcPr>
            <w:tcW w:w="1597" w:type="dxa"/>
          </w:tcPr>
          <w:p w14:paraId="2E5E75D1" w14:textId="77777777" w:rsidR="00E53B30" w:rsidRPr="009D1BDB" w:rsidRDefault="00E53B30" w:rsidP="009D1BDB">
            <w:pPr>
              <w:pStyle w:val="TableParagraph"/>
              <w:spacing w:line="186" w:lineRule="exact"/>
              <w:ind w:left="105"/>
              <w:jc w:val="both"/>
              <w:rPr>
                <w:rFonts w:ascii="Arial" w:hAnsi="Arial" w:cs="Arial"/>
                <w:sz w:val="24"/>
                <w:szCs w:val="24"/>
              </w:rPr>
            </w:pPr>
            <w:r w:rsidRPr="009D1BDB">
              <w:rPr>
                <w:rFonts w:ascii="Arial" w:hAnsi="Arial" w:cs="Arial"/>
                <w:spacing w:val="-2"/>
                <w:sz w:val="24"/>
                <w:szCs w:val="24"/>
              </w:rPr>
              <w:t>m.sec</w:t>
            </w:r>
            <w:r w:rsidRPr="009D1BDB">
              <w:rPr>
                <w:rFonts w:ascii="Arial" w:hAnsi="Arial" w:cs="Arial"/>
                <w:spacing w:val="-2"/>
                <w:position w:val="6"/>
                <w:sz w:val="24"/>
                <w:szCs w:val="24"/>
              </w:rPr>
              <w:t>−1</w:t>
            </w:r>
          </w:p>
        </w:tc>
      </w:tr>
      <w:tr w:rsidR="00E53B30" w:rsidRPr="009D1BDB" w14:paraId="7E12A023" w14:textId="77777777" w:rsidTr="00835C1B">
        <w:trPr>
          <w:trHeight w:val="412"/>
        </w:trPr>
        <w:tc>
          <w:tcPr>
            <w:tcW w:w="1795" w:type="dxa"/>
          </w:tcPr>
          <w:p w14:paraId="75B8A8AD" w14:textId="77777777" w:rsidR="00E53B30" w:rsidRPr="009D1BDB" w:rsidRDefault="00E53B30" w:rsidP="009D1BDB">
            <w:pPr>
              <w:pStyle w:val="TableParagraph"/>
              <w:ind w:left="107"/>
              <w:jc w:val="both"/>
              <w:rPr>
                <w:rFonts w:ascii="Arial" w:hAnsi="Arial" w:cs="Arial"/>
                <w:sz w:val="24"/>
                <w:szCs w:val="24"/>
              </w:rPr>
            </w:pPr>
            <w:r w:rsidRPr="009D1BDB">
              <w:rPr>
                <w:rFonts w:ascii="Arial" w:hAnsi="Arial" w:cs="Arial"/>
                <w:spacing w:val="-2"/>
                <w:sz w:val="24"/>
                <w:szCs w:val="24"/>
              </w:rPr>
              <w:t>RAIN</w:t>
            </w:r>
            <w:r w:rsidRPr="009D1BDB">
              <w:rPr>
                <w:rFonts w:ascii="Arial" w:hAnsi="Arial" w:cs="Arial"/>
                <w:spacing w:val="-2"/>
                <w:position w:val="6"/>
                <w:sz w:val="24"/>
                <w:szCs w:val="24"/>
              </w:rPr>
              <w:t>2</w:t>
            </w:r>
          </w:p>
        </w:tc>
        <w:tc>
          <w:tcPr>
            <w:tcW w:w="5670" w:type="dxa"/>
          </w:tcPr>
          <w:p w14:paraId="482BF859" w14:textId="77777777" w:rsidR="00E53B30" w:rsidRPr="009D1BDB" w:rsidRDefault="00E53B30" w:rsidP="009D1BDB">
            <w:pPr>
              <w:pStyle w:val="TableParagraph"/>
              <w:spacing w:line="206" w:lineRule="exact"/>
              <w:ind w:left="107" w:right="70"/>
              <w:jc w:val="both"/>
              <w:rPr>
                <w:rFonts w:ascii="Arial" w:hAnsi="Arial" w:cs="Arial"/>
                <w:sz w:val="24"/>
                <w:szCs w:val="24"/>
              </w:rPr>
            </w:pPr>
            <w:r w:rsidRPr="009D1BDB">
              <w:rPr>
                <w:rFonts w:ascii="Arial" w:hAnsi="Arial" w:cs="Arial"/>
                <w:sz w:val="24"/>
                <w:szCs w:val="24"/>
              </w:rPr>
              <w:t>Precipitation</w:t>
            </w:r>
            <w:r w:rsidRPr="009D1BDB">
              <w:rPr>
                <w:rFonts w:ascii="Arial" w:hAnsi="Arial" w:cs="Arial"/>
                <w:spacing w:val="-4"/>
                <w:sz w:val="24"/>
                <w:szCs w:val="24"/>
              </w:rPr>
              <w:t xml:space="preserve"> </w:t>
            </w:r>
            <w:r w:rsidRPr="009D1BDB">
              <w:rPr>
                <w:rFonts w:ascii="Arial" w:hAnsi="Arial" w:cs="Arial"/>
                <w:sz w:val="24"/>
                <w:szCs w:val="24"/>
              </w:rPr>
              <w:t>(rainfall</w:t>
            </w:r>
            <w:r w:rsidRPr="009D1BDB">
              <w:rPr>
                <w:rFonts w:ascii="Arial" w:hAnsi="Arial" w:cs="Arial"/>
                <w:spacing w:val="-5"/>
                <w:sz w:val="24"/>
                <w:szCs w:val="24"/>
              </w:rPr>
              <w:t xml:space="preserve"> </w:t>
            </w:r>
            <w:r w:rsidRPr="009D1BDB">
              <w:rPr>
                <w:rFonts w:ascii="Arial" w:hAnsi="Arial" w:cs="Arial"/>
                <w:sz w:val="24"/>
                <w:szCs w:val="24"/>
              </w:rPr>
              <w:t>or</w:t>
            </w:r>
            <w:r w:rsidRPr="009D1BDB">
              <w:rPr>
                <w:rFonts w:ascii="Arial" w:hAnsi="Arial" w:cs="Arial"/>
                <w:spacing w:val="-5"/>
                <w:sz w:val="24"/>
                <w:szCs w:val="24"/>
              </w:rPr>
              <w:t xml:space="preserve"> </w:t>
            </w:r>
            <w:r w:rsidRPr="009D1BDB">
              <w:rPr>
                <w:rFonts w:ascii="Arial" w:hAnsi="Arial" w:cs="Arial"/>
                <w:sz w:val="24"/>
                <w:szCs w:val="24"/>
              </w:rPr>
              <w:t>water</w:t>
            </w:r>
            <w:r w:rsidRPr="009D1BDB">
              <w:rPr>
                <w:rFonts w:ascii="Arial" w:hAnsi="Arial" w:cs="Arial"/>
                <w:spacing w:val="-5"/>
                <w:sz w:val="24"/>
                <w:szCs w:val="24"/>
              </w:rPr>
              <w:t xml:space="preserve"> </w:t>
            </w:r>
            <w:r w:rsidRPr="009D1BDB">
              <w:rPr>
                <w:rFonts w:ascii="Arial" w:hAnsi="Arial" w:cs="Arial"/>
                <w:sz w:val="24"/>
                <w:szCs w:val="24"/>
              </w:rPr>
              <w:t>equivalent</w:t>
            </w:r>
            <w:r w:rsidRPr="009D1BDB">
              <w:rPr>
                <w:rFonts w:ascii="Arial" w:hAnsi="Arial" w:cs="Arial"/>
                <w:spacing w:val="-4"/>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case</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snow</w:t>
            </w:r>
            <w:r w:rsidRPr="009D1BDB">
              <w:rPr>
                <w:rFonts w:ascii="Arial" w:hAnsi="Arial" w:cs="Arial"/>
                <w:spacing w:val="-4"/>
                <w:sz w:val="24"/>
                <w:szCs w:val="24"/>
              </w:rPr>
              <w:t xml:space="preserve"> </w:t>
            </w:r>
            <w:r w:rsidRPr="009D1BDB">
              <w:rPr>
                <w:rFonts w:ascii="Arial" w:hAnsi="Arial" w:cs="Arial"/>
                <w:sz w:val="24"/>
                <w:szCs w:val="24"/>
              </w:rPr>
              <w:t xml:space="preserve">or </w:t>
            </w:r>
            <w:r w:rsidRPr="009D1BDB">
              <w:rPr>
                <w:rFonts w:ascii="Arial" w:hAnsi="Arial" w:cs="Arial"/>
                <w:spacing w:val="-2"/>
                <w:sz w:val="24"/>
                <w:szCs w:val="24"/>
              </w:rPr>
              <w:t>hail).</w:t>
            </w:r>
          </w:p>
        </w:tc>
        <w:tc>
          <w:tcPr>
            <w:tcW w:w="1597" w:type="dxa"/>
          </w:tcPr>
          <w:p w14:paraId="59E33FC7" w14:textId="77777777" w:rsidR="00E53B30" w:rsidRPr="009D1BDB" w:rsidRDefault="00E53B30" w:rsidP="009D1BDB">
            <w:pPr>
              <w:pStyle w:val="TableParagraph"/>
              <w:ind w:left="105"/>
              <w:jc w:val="both"/>
              <w:rPr>
                <w:rFonts w:ascii="Arial" w:hAnsi="Arial" w:cs="Arial"/>
                <w:sz w:val="24"/>
                <w:szCs w:val="24"/>
              </w:rPr>
            </w:pPr>
            <w:r w:rsidRPr="009D1BDB">
              <w:rPr>
                <w:rFonts w:ascii="Arial" w:hAnsi="Arial" w:cs="Arial"/>
                <w:spacing w:val="-2"/>
                <w:sz w:val="24"/>
                <w:szCs w:val="24"/>
              </w:rPr>
              <w:t>cm.day</w:t>
            </w:r>
            <w:r w:rsidRPr="009D1BDB">
              <w:rPr>
                <w:rFonts w:ascii="Arial" w:hAnsi="Arial" w:cs="Arial"/>
                <w:spacing w:val="-2"/>
                <w:position w:val="6"/>
                <w:sz w:val="24"/>
                <w:szCs w:val="24"/>
              </w:rPr>
              <w:t>−1</w:t>
            </w:r>
          </w:p>
        </w:tc>
      </w:tr>
      <w:tr w:rsidR="00E53B30" w:rsidRPr="009D1BDB" w14:paraId="79373A1B" w14:textId="77777777" w:rsidTr="00835C1B">
        <w:trPr>
          <w:trHeight w:val="208"/>
        </w:trPr>
        <w:tc>
          <w:tcPr>
            <w:tcW w:w="1795" w:type="dxa"/>
          </w:tcPr>
          <w:p w14:paraId="2B965FAB" w14:textId="77777777" w:rsidR="00E53B30" w:rsidRPr="009D1BDB" w:rsidRDefault="00E53B30" w:rsidP="009D1BDB">
            <w:pPr>
              <w:pStyle w:val="TableParagraph"/>
              <w:spacing w:before="1" w:line="187" w:lineRule="exact"/>
              <w:ind w:left="107"/>
              <w:jc w:val="both"/>
              <w:rPr>
                <w:rFonts w:ascii="Arial" w:hAnsi="Arial" w:cs="Arial"/>
                <w:sz w:val="24"/>
                <w:szCs w:val="24"/>
              </w:rPr>
            </w:pPr>
            <w:r w:rsidRPr="009D1BDB">
              <w:rPr>
                <w:rFonts w:ascii="Arial" w:hAnsi="Arial" w:cs="Arial"/>
                <w:spacing w:val="-2"/>
                <w:sz w:val="24"/>
                <w:szCs w:val="24"/>
              </w:rPr>
              <w:t>IRRAD</w:t>
            </w:r>
          </w:p>
        </w:tc>
        <w:tc>
          <w:tcPr>
            <w:tcW w:w="5670" w:type="dxa"/>
          </w:tcPr>
          <w:p w14:paraId="42E0EDD3" w14:textId="77777777" w:rsidR="00E53B30" w:rsidRPr="009D1BDB" w:rsidRDefault="00E53B30" w:rsidP="009D1BDB">
            <w:pPr>
              <w:pStyle w:val="TableParagraph"/>
              <w:spacing w:before="1" w:line="187" w:lineRule="exact"/>
              <w:ind w:left="107"/>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5"/>
                <w:sz w:val="24"/>
                <w:szCs w:val="24"/>
              </w:rPr>
              <w:t xml:space="preserve"> </w:t>
            </w:r>
            <w:r w:rsidRPr="009D1BDB">
              <w:rPr>
                <w:rFonts w:ascii="Arial" w:hAnsi="Arial" w:cs="Arial"/>
                <w:sz w:val="24"/>
                <w:szCs w:val="24"/>
              </w:rPr>
              <w:t>global</w:t>
            </w:r>
            <w:r w:rsidRPr="009D1BDB">
              <w:rPr>
                <w:rFonts w:ascii="Arial" w:hAnsi="Arial" w:cs="Arial"/>
                <w:spacing w:val="-4"/>
                <w:sz w:val="24"/>
                <w:szCs w:val="24"/>
              </w:rPr>
              <w:t xml:space="preserve"> </w:t>
            </w:r>
            <w:r w:rsidRPr="009D1BDB">
              <w:rPr>
                <w:rFonts w:ascii="Arial" w:hAnsi="Arial" w:cs="Arial"/>
                <w:spacing w:val="-2"/>
                <w:sz w:val="24"/>
                <w:szCs w:val="24"/>
              </w:rPr>
              <w:t>radiation</w:t>
            </w:r>
          </w:p>
        </w:tc>
        <w:tc>
          <w:tcPr>
            <w:tcW w:w="1597" w:type="dxa"/>
          </w:tcPr>
          <w:p w14:paraId="4A10952A" w14:textId="77777777" w:rsidR="00E53B30" w:rsidRPr="009D1BDB" w:rsidRDefault="00E53B30" w:rsidP="009D1BDB">
            <w:pPr>
              <w:pStyle w:val="TableParagraph"/>
              <w:spacing w:before="1" w:line="187" w:lineRule="exact"/>
              <w:ind w:left="105"/>
              <w:jc w:val="both"/>
              <w:rPr>
                <w:rFonts w:ascii="Arial" w:hAnsi="Arial" w:cs="Arial"/>
                <w:sz w:val="24"/>
                <w:szCs w:val="24"/>
              </w:rPr>
            </w:pPr>
            <w:r w:rsidRPr="009D1BDB">
              <w:rPr>
                <w:rFonts w:ascii="Arial" w:hAnsi="Arial" w:cs="Arial"/>
                <w:spacing w:val="-2"/>
                <w:sz w:val="24"/>
                <w:szCs w:val="24"/>
              </w:rPr>
              <w:t>J.m</w:t>
            </w:r>
            <w:r w:rsidRPr="009D1BDB">
              <w:rPr>
                <w:rFonts w:ascii="Arial" w:hAnsi="Arial" w:cs="Arial"/>
                <w:spacing w:val="-2"/>
                <w:position w:val="6"/>
                <w:sz w:val="24"/>
                <w:szCs w:val="24"/>
              </w:rPr>
              <w:t>−2</w:t>
            </w:r>
            <w:r w:rsidRPr="009D1BDB">
              <w:rPr>
                <w:rFonts w:ascii="Arial" w:hAnsi="Arial" w:cs="Arial"/>
                <w:spacing w:val="-2"/>
                <w:sz w:val="24"/>
                <w:szCs w:val="24"/>
              </w:rPr>
              <w:t>.day</w:t>
            </w:r>
            <w:r w:rsidRPr="009D1BDB">
              <w:rPr>
                <w:rFonts w:ascii="Arial" w:hAnsi="Arial" w:cs="Arial"/>
                <w:spacing w:val="-2"/>
                <w:position w:val="6"/>
                <w:sz w:val="24"/>
                <w:szCs w:val="24"/>
              </w:rPr>
              <w:t>−1</w:t>
            </w:r>
          </w:p>
        </w:tc>
      </w:tr>
      <w:tr w:rsidR="00E53B30" w:rsidRPr="009D1BDB" w14:paraId="334ED0DA" w14:textId="77777777" w:rsidTr="00835C1B">
        <w:trPr>
          <w:trHeight w:val="205"/>
        </w:trPr>
        <w:tc>
          <w:tcPr>
            <w:tcW w:w="1795" w:type="dxa"/>
          </w:tcPr>
          <w:p w14:paraId="56BD1372" w14:textId="77777777" w:rsidR="00E53B30" w:rsidRPr="009D1BDB" w:rsidRDefault="00E53B30" w:rsidP="009D1BDB">
            <w:pPr>
              <w:pStyle w:val="TableParagraph"/>
              <w:spacing w:line="186" w:lineRule="exact"/>
              <w:ind w:left="107"/>
              <w:jc w:val="both"/>
              <w:rPr>
                <w:rFonts w:ascii="Arial" w:hAnsi="Arial" w:cs="Arial"/>
                <w:sz w:val="24"/>
                <w:szCs w:val="24"/>
              </w:rPr>
            </w:pPr>
            <w:r w:rsidRPr="009D1BDB">
              <w:rPr>
                <w:rFonts w:ascii="Arial" w:hAnsi="Arial" w:cs="Arial"/>
                <w:spacing w:val="-2"/>
                <w:sz w:val="24"/>
                <w:szCs w:val="24"/>
              </w:rPr>
              <w:t>SNOWDEPTH</w:t>
            </w:r>
          </w:p>
        </w:tc>
        <w:tc>
          <w:tcPr>
            <w:tcW w:w="5670" w:type="dxa"/>
          </w:tcPr>
          <w:p w14:paraId="2E9FDD26" w14:textId="77777777" w:rsidR="00E53B30" w:rsidRPr="009D1BDB" w:rsidRDefault="00E53B30" w:rsidP="009D1BDB">
            <w:pPr>
              <w:pStyle w:val="TableParagraph"/>
              <w:spacing w:line="186" w:lineRule="exact"/>
              <w:ind w:left="107"/>
              <w:jc w:val="both"/>
              <w:rPr>
                <w:rFonts w:ascii="Arial" w:hAnsi="Arial" w:cs="Arial"/>
                <w:sz w:val="24"/>
                <w:szCs w:val="24"/>
              </w:rPr>
            </w:pPr>
            <w:r w:rsidRPr="009D1BDB">
              <w:rPr>
                <w:rFonts w:ascii="Arial" w:hAnsi="Arial" w:cs="Arial"/>
                <w:sz w:val="24"/>
                <w:szCs w:val="24"/>
              </w:rPr>
              <w:t>Depth</w:t>
            </w:r>
            <w:r w:rsidRPr="009D1BDB">
              <w:rPr>
                <w:rFonts w:ascii="Arial" w:hAnsi="Arial" w:cs="Arial"/>
                <w:spacing w:val="-2"/>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z w:val="24"/>
                <w:szCs w:val="24"/>
              </w:rPr>
              <w:t>snow</w:t>
            </w:r>
            <w:r w:rsidRPr="009D1BDB">
              <w:rPr>
                <w:rFonts w:ascii="Arial" w:hAnsi="Arial" w:cs="Arial"/>
                <w:spacing w:val="-2"/>
                <w:sz w:val="24"/>
                <w:szCs w:val="24"/>
              </w:rPr>
              <w:t xml:space="preserve"> </w:t>
            </w:r>
            <w:r w:rsidRPr="009D1BDB">
              <w:rPr>
                <w:rFonts w:ascii="Arial" w:hAnsi="Arial" w:cs="Arial"/>
                <w:sz w:val="24"/>
                <w:szCs w:val="24"/>
              </w:rPr>
              <w:t>cover</w:t>
            </w:r>
            <w:r w:rsidRPr="009D1BDB">
              <w:rPr>
                <w:rFonts w:ascii="Arial" w:hAnsi="Arial" w:cs="Arial"/>
                <w:spacing w:val="-1"/>
                <w:sz w:val="24"/>
                <w:szCs w:val="24"/>
              </w:rPr>
              <w:t xml:space="preserve"> </w:t>
            </w:r>
            <w:r w:rsidRPr="009D1BDB">
              <w:rPr>
                <w:rFonts w:ascii="Arial" w:hAnsi="Arial" w:cs="Arial"/>
                <w:spacing w:val="-2"/>
                <w:sz w:val="24"/>
                <w:szCs w:val="24"/>
              </w:rPr>
              <w:t>(optional)</w:t>
            </w:r>
          </w:p>
        </w:tc>
        <w:tc>
          <w:tcPr>
            <w:tcW w:w="1597" w:type="dxa"/>
          </w:tcPr>
          <w:p w14:paraId="45F3C163" w14:textId="77777777" w:rsidR="00E53B30" w:rsidRPr="009D1BDB" w:rsidRDefault="00E53B30" w:rsidP="009D1BDB">
            <w:pPr>
              <w:pStyle w:val="TableParagraph"/>
              <w:spacing w:line="186" w:lineRule="exact"/>
              <w:ind w:left="105"/>
              <w:jc w:val="both"/>
              <w:rPr>
                <w:rFonts w:ascii="Arial" w:hAnsi="Arial" w:cs="Arial"/>
                <w:sz w:val="24"/>
                <w:szCs w:val="24"/>
              </w:rPr>
            </w:pPr>
            <w:r w:rsidRPr="009D1BDB">
              <w:rPr>
                <w:rFonts w:ascii="Arial" w:hAnsi="Arial" w:cs="Arial"/>
                <w:spacing w:val="-5"/>
                <w:sz w:val="24"/>
                <w:szCs w:val="24"/>
              </w:rPr>
              <w:t>cm</w:t>
            </w:r>
          </w:p>
        </w:tc>
      </w:tr>
    </w:tbl>
    <w:p w14:paraId="5C366A8D" w14:textId="77777777" w:rsidR="00E53B30" w:rsidRPr="009D1BDB" w:rsidRDefault="00E53B30" w:rsidP="009D1BDB">
      <w:pPr>
        <w:jc w:val="both"/>
        <w:rPr>
          <w:rFonts w:ascii="Arial" w:hAnsi="Arial" w:cs="Arial"/>
        </w:rPr>
      </w:pPr>
    </w:p>
    <w:p w14:paraId="68362A48" w14:textId="77777777" w:rsidR="00E53B30" w:rsidRPr="009D1BDB" w:rsidRDefault="00E53B30" w:rsidP="009D1BDB">
      <w:pPr>
        <w:jc w:val="both"/>
        <w:rPr>
          <w:rFonts w:ascii="Arial" w:hAnsi="Arial" w:cs="Arial"/>
        </w:rPr>
      </w:pPr>
      <w:r w:rsidRPr="009D1BDB">
        <w:rPr>
          <w:rFonts w:ascii="Arial" w:hAnsi="Arial" w:cs="Arial"/>
        </w:rPr>
        <w:t>La profondeur de neige est une variable météorologique facultative et n'est utilisée que pour estimer l'impact des dégâts dus au gel sur la culture (si elle est activée). La profondeur de neige peut également être simulée par le module SnowMAUS si les observations ne sont pas disponibles quotidiennement. De plus, certaines variables météorologiques sont dérivées des précédentes (tableau 4).</w:t>
      </w:r>
    </w:p>
    <w:p w14:paraId="3D9F40FB" w14:textId="010103BF" w:rsidR="00E53B30" w:rsidRPr="009D1BDB" w:rsidRDefault="00E53B30" w:rsidP="009D1BDB">
      <w:pPr>
        <w:jc w:val="both"/>
        <w:rPr>
          <w:rFonts w:ascii="Arial" w:hAnsi="Arial" w:cs="Arial"/>
        </w:rPr>
      </w:pPr>
      <w:r w:rsidRPr="009D1BDB">
        <w:rPr>
          <w:rFonts w:ascii="Arial" w:hAnsi="Arial" w:cs="Arial"/>
        </w:rPr>
        <w:t>Tableau 4. Variables météorologiques dérivées requises par WOFOST.</w:t>
      </w:r>
    </w:p>
    <w:tbl>
      <w:tblPr>
        <w:tblStyle w:val="TableNormal"/>
        <w:tblpPr w:leftFromText="141" w:rightFromText="141" w:vertAnchor="text" w:tblpY="9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6180"/>
        <w:gridCol w:w="1597"/>
      </w:tblGrid>
      <w:tr w:rsidR="00E53B30" w:rsidRPr="009D1BDB" w14:paraId="23F93DB3" w14:textId="77777777" w:rsidTr="00835C1B">
        <w:trPr>
          <w:trHeight w:val="618"/>
        </w:trPr>
        <w:tc>
          <w:tcPr>
            <w:tcW w:w="1285" w:type="dxa"/>
          </w:tcPr>
          <w:p w14:paraId="756343C6" w14:textId="77777777" w:rsidR="00E53B30" w:rsidRPr="009D1BDB" w:rsidRDefault="00E53B30" w:rsidP="009D1BDB">
            <w:pPr>
              <w:pStyle w:val="TableParagraph"/>
              <w:ind w:left="107"/>
              <w:jc w:val="both"/>
              <w:rPr>
                <w:rFonts w:ascii="Arial" w:hAnsi="Arial" w:cs="Arial"/>
                <w:b/>
                <w:sz w:val="24"/>
                <w:szCs w:val="24"/>
              </w:rPr>
            </w:pPr>
            <w:r w:rsidRPr="009D1BDB">
              <w:rPr>
                <w:rFonts w:ascii="Arial" w:hAnsi="Arial" w:cs="Arial"/>
                <w:b/>
                <w:spacing w:val="-4"/>
                <w:sz w:val="24"/>
                <w:szCs w:val="24"/>
              </w:rPr>
              <w:t>Name</w:t>
            </w:r>
          </w:p>
        </w:tc>
        <w:tc>
          <w:tcPr>
            <w:tcW w:w="6180" w:type="dxa"/>
          </w:tcPr>
          <w:p w14:paraId="7C2BFCD6" w14:textId="77777777" w:rsidR="00E53B30" w:rsidRPr="009D1BDB" w:rsidRDefault="00E53B30" w:rsidP="009D1BDB">
            <w:pPr>
              <w:pStyle w:val="TableParagraph"/>
              <w:ind w:left="105"/>
              <w:jc w:val="both"/>
              <w:rPr>
                <w:rFonts w:ascii="Arial" w:hAnsi="Arial" w:cs="Arial"/>
                <w:b/>
                <w:sz w:val="24"/>
                <w:szCs w:val="24"/>
              </w:rPr>
            </w:pPr>
            <w:r w:rsidRPr="009D1BDB">
              <w:rPr>
                <w:rFonts w:ascii="Arial" w:hAnsi="Arial" w:cs="Arial"/>
                <w:b/>
                <w:spacing w:val="-2"/>
                <w:sz w:val="24"/>
                <w:szCs w:val="24"/>
              </w:rPr>
              <w:t>Description</w:t>
            </w:r>
          </w:p>
        </w:tc>
        <w:tc>
          <w:tcPr>
            <w:tcW w:w="1597" w:type="dxa"/>
          </w:tcPr>
          <w:p w14:paraId="3E8F8BF6" w14:textId="77777777" w:rsidR="00E53B30" w:rsidRPr="009D1BDB" w:rsidRDefault="00E53B30" w:rsidP="009D1BDB">
            <w:pPr>
              <w:pStyle w:val="TableParagraph"/>
              <w:ind w:left="105"/>
              <w:jc w:val="both"/>
              <w:rPr>
                <w:rFonts w:ascii="Arial" w:hAnsi="Arial" w:cs="Arial"/>
                <w:b/>
                <w:sz w:val="24"/>
                <w:szCs w:val="24"/>
              </w:rPr>
            </w:pPr>
            <w:r w:rsidRPr="009D1BDB">
              <w:rPr>
                <w:rFonts w:ascii="Arial" w:hAnsi="Arial" w:cs="Arial"/>
                <w:b/>
                <w:spacing w:val="-4"/>
                <w:sz w:val="24"/>
                <w:szCs w:val="24"/>
              </w:rPr>
              <w:t>Unit</w:t>
            </w:r>
          </w:p>
        </w:tc>
      </w:tr>
      <w:tr w:rsidR="00E53B30" w:rsidRPr="009D1BDB" w14:paraId="338D03DE" w14:textId="77777777" w:rsidTr="00835C1B">
        <w:trPr>
          <w:trHeight w:val="618"/>
        </w:trPr>
        <w:tc>
          <w:tcPr>
            <w:tcW w:w="1285" w:type="dxa"/>
          </w:tcPr>
          <w:p w14:paraId="2BC0D3FF" w14:textId="77777777" w:rsidR="00E53B30" w:rsidRPr="009D1BDB" w:rsidRDefault="00E53B30" w:rsidP="009D1BDB">
            <w:pPr>
              <w:pStyle w:val="TableParagraph"/>
              <w:ind w:left="107"/>
              <w:jc w:val="both"/>
              <w:rPr>
                <w:rFonts w:ascii="Arial" w:hAnsi="Arial" w:cs="Arial"/>
                <w:sz w:val="24"/>
                <w:szCs w:val="24"/>
              </w:rPr>
            </w:pPr>
            <w:r w:rsidRPr="009D1BDB">
              <w:rPr>
                <w:rFonts w:ascii="Arial" w:hAnsi="Arial" w:cs="Arial"/>
                <w:spacing w:val="-5"/>
                <w:sz w:val="24"/>
                <w:szCs w:val="24"/>
              </w:rPr>
              <w:t>E0</w:t>
            </w:r>
          </w:p>
        </w:tc>
        <w:tc>
          <w:tcPr>
            <w:tcW w:w="6180" w:type="dxa"/>
          </w:tcPr>
          <w:p w14:paraId="1F919A8E" w14:textId="77777777" w:rsidR="00E53B30" w:rsidRPr="009D1BDB" w:rsidRDefault="00E53B30" w:rsidP="009D1BDB">
            <w:pPr>
              <w:pStyle w:val="TableParagraph"/>
              <w:ind w:left="105"/>
              <w:jc w:val="both"/>
              <w:rPr>
                <w:rFonts w:ascii="Arial" w:hAnsi="Arial" w:cs="Arial"/>
                <w:sz w:val="24"/>
                <w:szCs w:val="24"/>
              </w:rPr>
            </w:pPr>
            <w:r w:rsidRPr="009D1BDB">
              <w:rPr>
                <w:rFonts w:ascii="Arial" w:hAnsi="Arial" w:cs="Arial"/>
                <w:sz w:val="24"/>
                <w:szCs w:val="24"/>
              </w:rPr>
              <w:t>Penman</w:t>
            </w:r>
            <w:r w:rsidRPr="009D1BDB">
              <w:rPr>
                <w:rFonts w:ascii="Arial" w:hAnsi="Arial" w:cs="Arial"/>
                <w:spacing w:val="-5"/>
                <w:sz w:val="24"/>
                <w:szCs w:val="24"/>
              </w:rPr>
              <w:t xml:space="preserve"> </w:t>
            </w:r>
            <w:r w:rsidRPr="009D1BDB">
              <w:rPr>
                <w:rFonts w:ascii="Arial" w:hAnsi="Arial" w:cs="Arial"/>
                <w:sz w:val="24"/>
                <w:szCs w:val="24"/>
              </w:rPr>
              <w:t>potential</w:t>
            </w:r>
            <w:r w:rsidRPr="009D1BDB">
              <w:rPr>
                <w:rFonts w:ascii="Arial" w:hAnsi="Arial" w:cs="Arial"/>
                <w:spacing w:val="-3"/>
                <w:sz w:val="24"/>
                <w:szCs w:val="24"/>
              </w:rPr>
              <w:t xml:space="preserve"> </w:t>
            </w:r>
            <w:r w:rsidRPr="009D1BDB">
              <w:rPr>
                <w:rFonts w:ascii="Arial" w:hAnsi="Arial" w:cs="Arial"/>
                <w:sz w:val="24"/>
                <w:szCs w:val="24"/>
              </w:rPr>
              <w:t>evaporation</w:t>
            </w:r>
            <w:r w:rsidRPr="009D1BDB">
              <w:rPr>
                <w:rFonts w:ascii="Arial" w:hAnsi="Arial" w:cs="Arial"/>
                <w:spacing w:val="-2"/>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z w:val="24"/>
                <w:szCs w:val="24"/>
              </w:rPr>
              <w:t>a</w:t>
            </w:r>
            <w:r w:rsidRPr="009D1BDB">
              <w:rPr>
                <w:rFonts w:ascii="Arial" w:hAnsi="Arial" w:cs="Arial"/>
                <w:spacing w:val="-2"/>
                <w:sz w:val="24"/>
                <w:szCs w:val="24"/>
              </w:rPr>
              <w:t xml:space="preserve"> </w:t>
            </w:r>
            <w:r w:rsidRPr="009D1BDB">
              <w:rPr>
                <w:rFonts w:ascii="Arial" w:hAnsi="Arial" w:cs="Arial"/>
                <w:sz w:val="24"/>
                <w:szCs w:val="24"/>
              </w:rPr>
              <w:t>free</w:t>
            </w:r>
            <w:r w:rsidRPr="009D1BDB">
              <w:rPr>
                <w:rFonts w:ascii="Arial" w:hAnsi="Arial" w:cs="Arial"/>
                <w:spacing w:val="-3"/>
                <w:sz w:val="24"/>
                <w:szCs w:val="24"/>
              </w:rPr>
              <w:t xml:space="preserve"> </w:t>
            </w:r>
            <w:r w:rsidRPr="009D1BDB">
              <w:rPr>
                <w:rFonts w:ascii="Arial" w:hAnsi="Arial" w:cs="Arial"/>
                <w:sz w:val="24"/>
                <w:szCs w:val="24"/>
              </w:rPr>
              <w:t>water</w:t>
            </w:r>
            <w:r w:rsidRPr="009D1BDB">
              <w:rPr>
                <w:rFonts w:ascii="Arial" w:hAnsi="Arial" w:cs="Arial"/>
                <w:spacing w:val="-3"/>
                <w:sz w:val="24"/>
                <w:szCs w:val="24"/>
              </w:rPr>
              <w:t xml:space="preserve"> </w:t>
            </w:r>
            <w:r w:rsidRPr="009D1BDB">
              <w:rPr>
                <w:rFonts w:ascii="Arial" w:hAnsi="Arial" w:cs="Arial"/>
                <w:spacing w:val="-2"/>
                <w:sz w:val="24"/>
                <w:szCs w:val="24"/>
              </w:rPr>
              <w:t>surface</w:t>
            </w:r>
          </w:p>
        </w:tc>
        <w:tc>
          <w:tcPr>
            <w:tcW w:w="1597" w:type="dxa"/>
          </w:tcPr>
          <w:p w14:paraId="2FE306EA" w14:textId="77777777" w:rsidR="00E53B30" w:rsidRPr="009D1BDB" w:rsidRDefault="00E53B30" w:rsidP="009D1BDB">
            <w:pPr>
              <w:pStyle w:val="TableParagraph"/>
              <w:ind w:left="105"/>
              <w:jc w:val="both"/>
              <w:rPr>
                <w:rFonts w:ascii="Arial" w:hAnsi="Arial" w:cs="Arial"/>
                <w:sz w:val="24"/>
                <w:szCs w:val="24"/>
              </w:rPr>
            </w:pPr>
            <w:r w:rsidRPr="009D1BDB">
              <w:rPr>
                <w:rFonts w:ascii="Arial" w:hAnsi="Arial" w:cs="Arial"/>
                <w:spacing w:val="-2"/>
                <w:sz w:val="24"/>
                <w:szCs w:val="24"/>
              </w:rPr>
              <w:t>cm.day-</w:t>
            </w:r>
            <w:r w:rsidRPr="009D1BDB">
              <w:rPr>
                <w:rFonts w:ascii="Arial" w:hAnsi="Arial" w:cs="Arial"/>
                <w:spacing w:val="-2"/>
                <w:position w:val="6"/>
                <w:sz w:val="24"/>
                <w:szCs w:val="24"/>
              </w:rPr>
              <w:t>1</w:t>
            </w:r>
          </w:p>
        </w:tc>
      </w:tr>
      <w:tr w:rsidR="00E53B30" w:rsidRPr="009D1BDB" w14:paraId="1B39578B" w14:textId="77777777" w:rsidTr="00835C1B">
        <w:trPr>
          <w:trHeight w:val="618"/>
        </w:trPr>
        <w:tc>
          <w:tcPr>
            <w:tcW w:w="1285" w:type="dxa"/>
          </w:tcPr>
          <w:p w14:paraId="43DA32B7" w14:textId="77777777" w:rsidR="00E53B30" w:rsidRPr="009D1BDB" w:rsidRDefault="00E53B30" w:rsidP="009D1BDB">
            <w:pPr>
              <w:pStyle w:val="TableParagraph"/>
              <w:spacing w:before="1"/>
              <w:ind w:left="107"/>
              <w:jc w:val="both"/>
              <w:rPr>
                <w:rFonts w:ascii="Arial" w:hAnsi="Arial" w:cs="Arial"/>
                <w:sz w:val="24"/>
                <w:szCs w:val="24"/>
              </w:rPr>
            </w:pPr>
            <w:r w:rsidRPr="009D1BDB">
              <w:rPr>
                <w:rFonts w:ascii="Arial" w:hAnsi="Arial" w:cs="Arial"/>
                <w:spacing w:val="-5"/>
                <w:sz w:val="24"/>
                <w:szCs w:val="24"/>
              </w:rPr>
              <w:t>ES0</w:t>
            </w:r>
          </w:p>
        </w:tc>
        <w:tc>
          <w:tcPr>
            <w:tcW w:w="6180" w:type="dxa"/>
          </w:tcPr>
          <w:p w14:paraId="24D872DE" w14:textId="77777777" w:rsidR="00E53B30" w:rsidRPr="009D1BDB" w:rsidRDefault="00E53B30" w:rsidP="009D1BDB">
            <w:pPr>
              <w:pStyle w:val="TableParagraph"/>
              <w:spacing w:before="1"/>
              <w:ind w:left="105"/>
              <w:jc w:val="both"/>
              <w:rPr>
                <w:rFonts w:ascii="Arial" w:hAnsi="Arial" w:cs="Arial"/>
                <w:sz w:val="24"/>
                <w:szCs w:val="24"/>
              </w:rPr>
            </w:pPr>
            <w:r w:rsidRPr="009D1BDB">
              <w:rPr>
                <w:rFonts w:ascii="Arial" w:hAnsi="Arial" w:cs="Arial"/>
                <w:sz w:val="24"/>
                <w:szCs w:val="24"/>
              </w:rPr>
              <w:t>Penman</w:t>
            </w:r>
            <w:r w:rsidRPr="009D1BDB">
              <w:rPr>
                <w:rFonts w:ascii="Arial" w:hAnsi="Arial" w:cs="Arial"/>
                <w:spacing w:val="-5"/>
                <w:sz w:val="24"/>
                <w:szCs w:val="24"/>
              </w:rPr>
              <w:t xml:space="preserve"> </w:t>
            </w:r>
            <w:r w:rsidRPr="009D1BDB">
              <w:rPr>
                <w:rFonts w:ascii="Arial" w:hAnsi="Arial" w:cs="Arial"/>
                <w:sz w:val="24"/>
                <w:szCs w:val="24"/>
              </w:rPr>
              <w:t>potential</w:t>
            </w:r>
            <w:r w:rsidRPr="009D1BDB">
              <w:rPr>
                <w:rFonts w:ascii="Arial" w:hAnsi="Arial" w:cs="Arial"/>
                <w:spacing w:val="-4"/>
                <w:sz w:val="24"/>
                <w:szCs w:val="24"/>
              </w:rPr>
              <w:t xml:space="preserve"> </w:t>
            </w:r>
            <w:r w:rsidRPr="009D1BDB">
              <w:rPr>
                <w:rFonts w:ascii="Arial" w:hAnsi="Arial" w:cs="Arial"/>
                <w:sz w:val="24"/>
                <w:szCs w:val="24"/>
              </w:rPr>
              <w:t>evaporation</w:t>
            </w:r>
            <w:r w:rsidRPr="009D1BDB">
              <w:rPr>
                <w:rFonts w:ascii="Arial" w:hAnsi="Arial" w:cs="Arial"/>
                <w:spacing w:val="-3"/>
                <w:sz w:val="24"/>
                <w:szCs w:val="24"/>
              </w:rPr>
              <w:t xml:space="preserve"> </w:t>
            </w:r>
            <w:r w:rsidRPr="009D1BDB">
              <w:rPr>
                <w:rFonts w:ascii="Arial" w:hAnsi="Arial" w:cs="Arial"/>
                <w:sz w:val="24"/>
                <w:szCs w:val="24"/>
              </w:rPr>
              <w:t>for</w:t>
            </w:r>
            <w:r w:rsidRPr="009D1BDB">
              <w:rPr>
                <w:rFonts w:ascii="Arial" w:hAnsi="Arial" w:cs="Arial"/>
                <w:spacing w:val="-3"/>
                <w:sz w:val="24"/>
                <w:szCs w:val="24"/>
              </w:rPr>
              <w:t xml:space="preserve"> </w:t>
            </w:r>
            <w:r w:rsidRPr="009D1BDB">
              <w:rPr>
                <w:rFonts w:ascii="Arial" w:hAnsi="Arial" w:cs="Arial"/>
                <w:sz w:val="24"/>
                <w:szCs w:val="24"/>
              </w:rPr>
              <w:t>a</w:t>
            </w:r>
            <w:r w:rsidRPr="009D1BDB">
              <w:rPr>
                <w:rFonts w:ascii="Arial" w:hAnsi="Arial" w:cs="Arial"/>
                <w:spacing w:val="-3"/>
                <w:sz w:val="24"/>
                <w:szCs w:val="24"/>
              </w:rPr>
              <w:t xml:space="preserve"> </w:t>
            </w:r>
            <w:r w:rsidRPr="009D1BDB">
              <w:rPr>
                <w:rFonts w:ascii="Arial" w:hAnsi="Arial" w:cs="Arial"/>
                <w:sz w:val="24"/>
                <w:szCs w:val="24"/>
              </w:rPr>
              <w:t>bare</w:t>
            </w:r>
            <w:r w:rsidRPr="009D1BDB">
              <w:rPr>
                <w:rFonts w:ascii="Arial" w:hAnsi="Arial" w:cs="Arial"/>
                <w:spacing w:val="-4"/>
                <w:sz w:val="24"/>
                <w:szCs w:val="24"/>
              </w:rPr>
              <w:t xml:space="preserve"> </w:t>
            </w:r>
            <w:r w:rsidRPr="009D1BDB">
              <w:rPr>
                <w:rFonts w:ascii="Arial" w:hAnsi="Arial" w:cs="Arial"/>
                <w:sz w:val="24"/>
                <w:szCs w:val="24"/>
              </w:rPr>
              <w:t>soil</w:t>
            </w:r>
            <w:r w:rsidRPr="009D1BDB">
              <w:rPr>
                <w:rFonts w:ascii="Arial" w:hAnsi="Arial" w:cs="Arial"/>
                <w:spacing w:val="-3"/>
                <w:sz w:val="24"/>
                <w:szCs w:val="24"/>
              </w:rPr>
              <w:t xml:space="preserve"> </w:t>
            </w:r>
            <w:r w:rsidRPr="009D1BDB">
              <w:rPr>
                <w:rFonts w:ascii="Arial" w:hAnsi="Arial" w:cs="Arial"/>
                <w:spacing w:val="-2"/>
                <w:sz w:val="24"/>
                <w:szCs w:val="24"/>
              </w:rPr>
              <w:t>surface</w:t>
            </w:r>
          </w:p>
        </w:tc>
        <w:tc>
          <w:tcPr>
            <w:tcW w:w="1597" w:type="dxa"/>
          </w:tcPr>
          <w:p w14:paraId="1EBB8711" w14:textId="77777777" w:rsidR="00E53B30" w:rsidRPr="009D1BDB" w:rsidRDefault="00E53B30" w:rsidP="009D1BDB">
            <w:pPr>
              <w:pStyle w:val="TableParagraph"/>
              <w:spacing w:before="1"/>
              <w:ind w:left="105"/>
              <w:jc w:val="both"/>
              <w:rPr>
                <w:rFonts w:ascii="Arial" w:hAnsi="Arial" w:cs="Arial"/>
                <w:sz w:val="24"/>
                <w:szCs w:val="24"/>
              </w:rPr>
            </w:pPr>
            <w:r w:rsidRPr="009D1BDB">
              <w:rPr>
                <w:rFonts w:ascii="Arial" w:hAnsi="Arial" w:cs="Arial"/>
                <w:spacing w:val="-2"/>
                <w:sz w:val="24"/>
                <w:szCs w:val="24"/>
              </w:rPr>
              <w:t>cm.day-</w:t>
            </w:r>
            <w:r w:rsidRPr="009D1BDB">
              <w:rPr>
                <w:rFonts w:ascii="Arial" w:hAnsi="Arial" w:cs="Arial"/>
                <w:spacing w:val="-2"/>
                <w:position w:val="6"/>
                <w:sz w:val="24"/>
                <w:szCs w:val="24"/>
              </w:rPr>
              <w:t>1</w:t>
            </w:r>
          </w:p>
        </w:tc>
      </w:tr>
      <w:tr w:rsidR="00E53B30" w:rsidRPr="009D1BDB" w14:paraId="2B943C82" w14:textId="77777777" w:rsidTr="00835C1B">
        <w:trPr>
          <w:trHeight w:val="618"/>
        </w:trPr>
        <w:tc>
          <w:tcPr>
            <w:tcW w:w="1285" w:type="dxa"/>
          </w:tcPr>
          <w:p w14:paraId="01E0241A" w14:textId="77777777" w:rsidR="00E53B30" w:rsidRPr="009D1BDB" w:rsidRDefault="00E53B30" w:rsidP="009D1BDB">
            <w:pPr>
              <w:pStyle w:val="TableParagraph"/>
              <w:ind w:left="107"/>
              <w:jc w:val="both"/>
              <w:rPr>
                <w:rFonts w:ascii="Arial" w:hAnsi="Arial" w:cs="Arial"/>
                <w:sz w:val="24"/>
                <w:szCs w:val="24"/>
              </w:rPr>
            </w:pPr>
            <w:r w:rsidRPr="009D1BDB">
              <w:rPr>
                <w:rFonts w:ascii="Arial" w:hAnsi="Arial" w:cs="Arial"/>
                <w:spacing w:val="-5"/>
                <w:sz w:val="24"/>
                <w:szCs w:val="24"/>
              </w:rPr>
              <w:t>ET0</w:t>
            </w:r>
          </w:p>
        </w:tc>
        <w:tc>
          <w:tcPr>
            <w:tcW w:w="6180" w:type="dxa"/>
          </w:tcPr>
          <w:p w14:paraId="0ED59A31" w14:textId="77777777" w:rsidR="00E53B30" w:rsidRPr="009D1BDB" w:rsidRDefault="00E53B30" w:rsidP="009D1BDB">
            <w:pPr>
              <w:pStyle w:val="TableParagraph"/>
              <w:ind w:left="105"/>
              <w:jc w:val="both"/>
              <w:rPr>
                <w:rFonts w:ascii="Arial" w:hAnsi="Arial" w:cs="Arial"/>
                <w:sz w:val="24"/>
                <w:szCs w:val="24"/>
              </w:rPr>
            </w:pPr>
            <w:r w:rsidRPr="009D1BDB">
              <w:rPr>
                <w:rFonts w:ascii="Arial" w:hAnsi="Arial" w:cs="Arial"/>
                <w:sz w:val="24"/>
                <w:szCs w:val="24"/>
              </w:rPr>
              <w:t>Penman</w:t>
            </w:r>
            <w:r w:rsidRPr="009D1BDB">
              <w:rPr>
                <w:rFonts w:ascii="Arial" w:hAnsi="Arial" w:cs="Arial"/>
                <w:spacing w:val="-6"/>
                <w:sz w:val="24"/>
                <w:szCs w:val="24"/>
              </w:rPr>
              <w:t xml:space="preserve"> </w:t>
            </w:r>
            <w:r w:rsidRPr="009D1BDB">
              <w:rPr>
                <w:rFonts w:ascii="Arial" w:hAnsi="Arial" w:cs="Arial"/>
                <w:sz w:val="24"/>
                <w:szCs w:val="24"/>
              </w:rPr>
              <w:t>or</w:t>
            </w:r>
            <w:r w:rsidRPr="009D1BDB">
              <w:rPr>
                <w:rFonts w:ascii="Arial" w:hAnsi="Arial" w:cs="Arial"/>
                <w:spacing w:val="-7"/>
                <w:sz w:val="24"/>
                <w:szCs w:val="24"/>
              </w:rPr>
              <w:t xml:space="preserve"> </w:t>
            </w:r>
            <w:r w:rsidRPr="009D1BDB">
              <w:rPr>
                <w:rFonts w:ascii="Arial" w:hAnsi="Arial" w:cs="Arial"/>
                <w:sz w:val="24"/>
                <w:szCs w:val="24"/>
              </w:rPr>
              <w:t>Penman-Monteith</w:t>
            </w:r>
            <w:r w:rsidRPr="009D1BDB">
              <w:rPr>
                <w:rFonts w:ascii="Arial" w:hAnsi="Arial" w:cs="Arial"/>
                <w:spacing w:val="-6"/>
                <w:sz w:val="24"/>
                <w:szCs w:val="24"/>
              </w:rPr>
              <w:t xml:space="preserve"> </w:t>
            </w:r>
            <w:r w:rsidRPr="009D1BDB">
              <w:rPr>
                <w:rFonts w:ascii="Arial" w:hAnsi="Arial" w:cs="Arial"/>
                <w:sz w:val="24"/>
                <w:szCs w:val="24"/>
              </w:rPr>
              <w:t>potential</w:t>
            </w:r>
            <w:r w:rsidRPr="009D1BDB">
              <w:rPr>
                <w:rFonts w:ascii="Arial" w:hAnsi="Arial" w:cs="Arial"/>
                <w:spacing w:val="-5"/>
                <w:sz w:val="24"/>
                <w:szCs w:val="24"/>
              </w:rPr>
              <w:t xml:space="preserve"> </w:t>
            </w:r>
            <w:r w:rsidRPr="009D1BDB">
              <w:rPr>
                <w:rFonts w:ascii="Arial" w:hAnsi="Arial" w:cs="Arial"/>
                <w:sz w:val="24"/>
                <w:szCs w:val="24"/>
              </w:rPr>
              <w:t>evaporation</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7"/>
                <w:sz w:val="24"/>
                <w:szCs w:val="24"/>
              </w:rPr>
              <w:t xml:space="preserve"> </w:t>
            </w:r>
            <w:r w:rsidRPr="009D1BDB">
              <w:rPr>
                <w:rFonts w:ascii="Arial" w:hAnsi="Arial" w:cs="Arial"/>
                <w:sz w:val="24"/>
                <w:szCs w:val="24"/>
              </w:rPr>
              <w:t>a reference crop canopy</w:t>
            </w:r>
          </w:p>
        </w:tc>
        <w:tc>
          <w:tcPr>
            <w:tcW w:w="1597" w:type="dxa"/>
          </w:tcPr>
          <w:p w14:paraId="33890BBE" w14:textId="77777777" w:rsidR="00E53B30" w:rsidRPr="009D1BDB" w:rsidRDefault="00E53B30" w:rsidP="009D1BDB">
            <w:pPr>
              <w:pStyle w:val="TableParagraph"/>
              <w:ind w:left="105"/>
              <w:jc w:val="both"/>
              <w:rPr>
                <w:rFonts w:ascii="Arial" w:hAnsi="Arial" w:cs="Arial"/>
                <w:sz w:val="24"/>
                <w:szCs w:val="24"/>
              </w:rPr>
            </w:pPr>
            <w:r w:rsidRPr="009D1BDB">
              <w:rPr>
                <w:rFonts w:ascii="Arial" w:hAnsi="Arial" w:cs="Arial"/>
                <w:spacing w:val="-2"/>
                <w:sz w:val="24"/>
                <w:szCs w:val="24"/>
              </w:rPr>
              <w:t>cm.day-</w:t>
            </w:r>
            <w:r w:rsidRPr="009D1BDB">
              <w:rPr>
                <w:rFonts w:ascii="Arial" w:hAnsi="Arial" w:cs="Arial"/>
                <w:spacing w:val="-2"/>
                <w:position w:val="6"/>
                <w:sz w:val="24"/>
                <w:szCs w:val="24"/>
              </w:rPr>
              <w:t>1</w:t>
            </w:r>
          </w:p>
        </w:tc>
      </w:tr>
      <w:tr w:rsidR="00E53B30" w:rsidRPr="009D1BDB" w14:paraId="626B4AF5" w14:textId="77777777" w:rsidTr="00835C1B">
        <w:trPr>
          <w:trHeight w:val="618"/>
        </w:trPr>
        <w:tc>
          <w:tcPr>
            <w:tcW w:w="1285" w:type="dxa"/>
          </w:tcPr>
          <w:p w14:paraId="70E221D0" w14:textId="77777777" w:rsidR="00E53B30" w:rsidRPr="009D1BDB" w:rsidRDefault="00E53B30" w:rsidP="009D1BDB">
            <w:pPr>
              <w:pStyle w:val="TableParagraph"/>
              <w:ind w:left="107"/>
              <w:jc w:val="both"/>
              <w:rPr>
                <w:rFonts w:ascii="Arial" w:hAnsi="Arial" w:cs="Arial"/>
                <w:sz w:val="24"/>
                <w:szCs w:val="24"/>
              </w:rPr>
            </w:pPr>
            <w:r w:rsidRPr="009D1BDB">
              <w:rPr>
                <w:rFonts w:ascii="Arial" w:hAnsi="Arial" w:cs="Arial"/>
                <w:spacing w:val="-4"/>
                <w:sz w:val="24"/>
                <w:szCs w:val="24"/>
              </w:rPr>
              <w:t>TEMP</w:t>
            </w:r>
          </w:p>
        </w:tc>
        <w:tc>
          <w:tcPr>
            <w:tcW w:w="6180" w:type="dxa"/>
          </w:tcPr>
          <w:p w14:paraId="2E38198E" w14:textId="77777777" w:rsidR="00E53B30" w:rsidRPr="009D1BDB" w:rsidRDefault="00E53B30" w:rsidP="009D1BDB">
            <w:pPr>
              <w:pStyle w:val="TableParagraph"/>
              <w:ind w:left="105"/>
              <w:jc w:val="both"/>
              <w:rPr>
                <w:rFonts w:ascii="Arial" w:hAnsi="Arial" w:cs="Arial"/>
                <w:sz w:val="24"/>
                <w:szCs w:val="24"/>
              </w:rPr>
            </w:pPr>
            <w:r w:rsidRPr="009D1BDB">
              <w:rPr>
                <w:rFonts w:ascii="Arial" w:hAnsi="Arial" w:cs="Arial"/>
                <w:sz w:val="24"/>
                <w:szCs w:val="24"/>
              </w:rPr>
              <w:t>Mean</w:t>
            </w:r>
            <w:r w:rsidRPr="009D1BDB">
              <w:rPr>
                <w:rFonts w:ascii="Arial" w:hAnsi="Arial" w:cs="Arial"/>
                <w:spacing w:val="-3"/>
                <w:sz w:val="24"/>
                <w:szCs w:val="24"/>
              </w:rPr>
              <w:t xml:space="preserve"> </w:t>
            </w:r>
            <w:r w:rsidRPr="009D1BDB">
              <w:rPr>
                <w:rFonts w:ascii="Arial" w:hAnsi="Arial" w:cs="Arial"/>
                <w:sz w:val="24"/>
                <w:szCs w:val="24"/>
              </w:rPr>
              <w:t>daily</w:t>
            </w:r>
            <w:r w:rsidRPr="009D1BDB">
              <w:rPr>
                <w:rFonts w:ascii="Arial" w:hAnsi="Arial" w:cs="Arial"/>
                <w:spacing w:val="-3"/>
                <w:sz w:val="24"/>
                <w:szCs w:val="24"/>
              </w:rPr>
              <w:t xml:space="preserve"> </w:t>
            </w:r>
            <w:r w:rsidRPr="009D1BDB">
              <w:rPr>
                <w:rFonts w:ascii="Arial" w:hAnsi="Arial" w:cs="Arial"/>
                <w:sz w:val="24"/>
                <w:szCs w:val="24"/>
              </w:rPr>
              <w:t>temperature</w:t>
            </w:r>
            <w:r w:rsidRPr="009D1BDB">
              <w:rPr>
                <w:rFonts w:ascii="Arial" w:hAnsi="Arial" w:cs="Arial"/>
                <w:spacing w:val="-3"/>
                <w:sz w:val="24"/>
                <w:szCs w:val="24"/>
              </w:rPr>
              <w:t xml:space="preserve"> </w:t>
            </w:r>
            <w:r w:rsidRPr="009D1BDB">
              <w:rPr>
                <w:rFonts w:ascii="Arial" w:hAnsi="Arial" w:cs="Arial"/>
                <w:sz w:val="24"/>
                <w:szCs w:val="24"/>
              </w:rPr>
              <w:t>(TMIN</w:t>
            </w:r>
            <w:r w:rsidRPr="009D1BDB">
              <w:rPr>
                <w:rFonts w:ascii="Arial" w:hAnsi="Arial" w:cs="Arial"/>
                <w:spacing w:val="-3"/>
                <w:sz w:val="24"/>
                <w:szCs w:val="24"/>
              </w:rPr>
              <w:t xml:space="preserve"> </w:t>
            </w:r>
            <w:r w:rsidRPr="009D1BDB">
              <w:rPr>
                <w:rFonts w:ascii="Arial" w:hAnsi="Arial" w:cs="Arial"/>
                <w:sz w:val="24"/>
                <w:szCs w:val="24"/>
              </w:rPr>
              <w:t>+</w:t>
            </w:r>
            <w:r w:rsidRPr="009D1BDB">
              <w:rPr>
                <w:rFonts w:ascii="Arial" w:hAnsi="Arial" w:cs="Arial"/>
                <w:spacing w:val="-2"/>
                <w:sz w:val="24"/>
                <w:szCs w:val="24"/>
              </w:rPr>
              <w:t xml:space="preserve"> TMAX)/2</w:t>
            </w:r>
          </w:p>
        </w:tc>
        <w:tc>
          <w:tcPr>
            <w:tcW w:w="1597" w:type="dxa"/>
          </w:tcPr>
          <w:p w14:paraId="39393321" w14:textId="77777777" w:rsidR="00E53B30" w:rsidRPr="009D1BDB" w:rsidRDefault="00E53B30" w:rsidP="009D1BDB">
            <w:pPr>
              <w:pStyle w:val="TableParagraph"/>
              <w:ind w:left="105"/>
              <w:jc w:val="both"/>
              <w:rPr>
                <w:rFonts w:ascii="Arial" w:hAnsi="Arial" w:cs="Arial"/>
                <w:sz w:val="24"/>
                <w:szCs w:val="24"/>
              </w:rPr>
            </w:pPr>
            <w:r w:rsidRPr="009D1BDB">
              <w:rPr>
                <w:rFonts w:ascii="Cambria Math" w:hAnsi="Cambria Math" w:cs="Cambria Math"/>
                <w:spacing w:val="-5"/>
                <w:sz w:val="24"/>
                <w:szCs w:val="24"/>
              </w:rPr>
              <w:t>∘</w:t>
            </w:r>
            <w:r w:rsidRPr="009D1BDB">
              <w:rPr>
                <w:rFonts w:ascii="Arial" w:hAnsi="Arial" w:cs="Arial"/>
                <w:spacing w:val="-5"/>
                <w:position w:val="-3"/>
                <w:sz w:val="24"/>
                <w:szCs w:val="24"/>
              </w:rPr>
              <w:t>C</w:t>
            </w:r>
          </w:p>
        </w:tc>
      </w:tr>
      <w:tr w:rsidR="00E53B30" w:rsidRPr="009D1BDB" w14:paraId="14CDE409" w14:textId="77777777" w:rsidTr="00835C1B">
        <w:trPr>
          <w:trHeight w:val="618"/>
        </w:trPr>
        <w:tc>
          <w:tcPr>
            <w:tcW w:w="1285" w:type="dxa"/>
          </w:tcPr>
          <w:p w14:paraId="49278E44" w14:textId="77777777" w:rsidR="00E53B30" w:rsidRPr="009D1BDB" w:rsidRDefault="00E53B30" w:rsidP="009D1BDB">
            <w:pPr>
              <w:pStyle w:val="TableParagraph"/>
              <w:ind w:left="107"/>
              <w:jc w:val="both"/>
              <w:rPr>
                <w:rFonts w:ascii="Arial" w:hAnsi="Arial" w:cs="Arial"/>
                <w:sz w:val="24"/>
                <w:szCs w:val="24"/>
              </w:rPr>
            </w:pPr>
            <w:r w:rsidRPr="009D1BDB">
              <w:rPr>
                <w:rFonts w:ascii="Arial" w:hAnsi="Arial" w:cs="Arial"/>
                <w:spacing w:val="-2"/>
                <w:sz w:val="24"/>
                <w:szCs w:val="24"/>
              </w:rPr>
              <w:t>DTEMP</w:t>
            </w:r>
          </w:p>
        </w:tc>
        <w:tc>
          <w:tcPr>
            <w:tcW w:w="6180" w:type="dxa"/>
          </w:tcPr>
          <w:p w14:paraId="0D89AAD0" w14:textId="77777777" w:rsidR="00E53B30" w:rsidRPr="009D1BDB" w:rsidRDefault="00E53B30" w:rsidP="009D1BDB">
            <w:pPr>
              <w:pStyle w:val="TableParagraph"/>
              <w:ind w:left="105"/>
              <w:jc w:val="both"/>
              <w:rPr>
                <w:rFonts w:ascii="Arial" w:hAnsi="Arial" w:cs="Arial"/>
                <w:sz w:val="24"/>
                <w:szCs w:val="24"/>
              </w:rPr>
            </w:pPr>
            <w:r w:rsidRPr="009D1BDB">
              <w:rPr>
                <w:rFonts w:ascii="Arial" w:hAnsi="Arial" w:cs="Arial"/>
                <w:sz w:val="24"/>
                <w:szCs w:val="24"/>
              </w:rPr>
              <w:t>Mean</w:t>
            </w:r>
            <w:r w:rsidRPr="009D1BDB">
              <w:rPr>
                <w:rFonts w:ascii="Arial" w:hAnsi="Arial" w:cs="Arial"/>
                <w:spacing w:val="-3"/>
                <w:sz w:val="24"/>
                <w:szCs w:val="24"/>
              </w:rPr>
              <w:t xml:space="preserve"> </w:t>
            </w:r>
            <w:r w:rsidRPr="009D1BDB">
              <w:rPr>
                <w:rFonts w:ascii="Arial" w:hAnsi="Arial" w:cs="Arial"/>
                <w:sz w:val="24"/>
                <w:szCs w:val="24"/>
              </w:rPr>
              <w:t>daytime</w:t>
            </w:r>
            <w:r w:rsidRPr="009D1BDB">
              <w:rPr>
                <w:rFonts w:ascii="Arial" w:hAnsi="Arial" w:cs="Arial"/>
                <w:spacing w:val="-3"/>
                <w:sz w:val="24"/>
                <w:szCs w:val="24"/>
              </w:rPr>
              <w:t xml:space="preserve"> </w:t>
            </w:r>
            <w:r w:rsidRPr="009D1BDB">
              <w:rPr>
                <w:rFonts w:ascii="Arial" w:hAnsi="Arial" w:cs="Arial"/>
                <w:sz w:val="24"/>
                <w:szCs w:val="24"/>
              </w:rPr>
              <w:t>temperature</w:t>
            </w:r>
            <w:r w:rsidRPr="009D1BDB">
              <w:rPr>
                <w:rFonts w:ascii="Arial" w:hAnsi="Arial" w:cs="Arial"/>
                <w:spacing w:val="-5"/>
                <w:sz w:val="24"/>
                <w:szCs w:val="24"/>
              </w:rPr>
              <w:t xml:space="preserve"> </w:t>
            </w:r>
            <w:r w:rsidRPr="009D1BDB">
              <w:rPr>
                <w:rFonts w:ascii="Arial" w:hAnsi="Arial" w:cs="Arial"/>
                <w:sz w:val="24"/>
                <w:szCs w:val="24"/>
              </w:rPr>
              <w:t>(TEMP</w:t>
            </w:r>
            <w:r w:rsidRPr="009D1BDB">
              <w:rPr>
                <w:rFonts w:ascii="Arial" w:hAnsi="Arial" w:cs="Arial"/>
                <w:spacing w:val="-2"/>
                <w:sz w:val="24"/>
                <w:szCs w:val="24"/>
              </w:rPr>
              <w:t xml:space="preserve"> </w:t>
            </w:r>
            <w:r w:rsidRPr="009D1BDB">
              <w:rPr>
                <w:rFonts w:ascii="Arial" w:hAnsi="Arial" w:cs="Arial"/>
                <w:sz w:val="24"/>
                <w:szCs w:val="24"/>
              </w:rPr>
              <w:t>+</w:t>
            </w:r>
            <w:r w:rsidRPr="009D1BDB">
              <w:rPr>
                <w:rFonts w:ascii="Arial" w:hAnsi="Arial" w:cs="Arial"/>
                <w:spacing w:val="-4"/>
                <w:sz w:val="24"/>
                <w:szCs w:val="24"/>
              </w:rPr>
              <w:t xml:space="preserve"> </w:t>
            </w:r>
            <w:r w:rsidRPr="009D1BDB">
              <w:rPr>
                <w:rFonts w:ascii="Arial" w:hAnsi="Arial" w:cs="Arial"/>
                <w:spacing w:val="-2"/>
                <w:sz w:val="24"/>
                <w:szCs w:val="24"/>
              </w:rPr>
              <w:t>TMAX)/2</w:t>
            </w:r>
          </w:p>
        </w:tc>
        <w:tc>
          <w:tcPr>
            <w:tcW w:w="1597" w:type="dxa"/>
          </w:tcPr>
          <w:p w14:paraId="756A9473" w14:textId="77777777" w:rsidR="00E53B30" w:rsidRPr="009D1BDB" w:rsidRDefault="00E53B30" w:rsidP="009D1BDB">
            <w:pPr>
              <w:pStyle w:val="TableParagraph"/>
              <w:ind w:left="105"/>
              <w:jc w:val="both"/>
              <w:rPr>
                <w:rFonts w:ascii="Arial" w:hAnsi="Arial" w:cs="Arial"/>
                <w:sz w:val="24"/>
                <w:szCs w:val="24"/>
              </w:rPr>
            </w:pPr>
            <w:r w:rsidRPr="009D1BDB">
              <w:rPr>
                <w:rFonts w:ascii="Cambria Math" w:hAnsi="Cambria Math" w:cs="Cambria Math"/>
                <w:spacing w:val="-5"/>
                <w:sz w:val="24"/>
                <w:szCs w:val="24"/>
              </w:rPr>
              <w:t>∘</w:t>
            </w:r>
            <w:r w:rsidRPr="009D1BDB">
              <w:rPr>
                <w:rFonts w:ascii="Arial" w:hAnsi="Arial" w:cs="Arial"/>
                <w:spacing w:val="-5"/>
                <w:position w:val="-3"/>
                <w:sz w:val="24"/>
                <w:szCs w:val="24"/>
              </w:rPr>
              <w:t>C</w:t>
            </w:r>
          </w:p>
        </w:tc>
      </w:tr>
      <w:tr w:rsidR="00E53B30" w:rsidRPr="009D1BDB" w14:paraId="619F1B76" w14:textId="77777777" w:rsidTr="00835C1B">
        <w:trPr>
          <w:trHeight w:val="618"/>
        </w:trPr>
        <w:tc>
          <w:tcPr>
            <w:tcW w:w="1285" w:type="dxa"/>
          </w:tcPr>
          <w:p w14:paraId="39B1E23F" w14:textId="77777777" w:rsidR="00E53B30" w:rsidRPr="009D1BDB" w:rsidRDefault="00E53B30"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TMINRA</w:t>
            </w:r>
          </w:p>
        </w:tc>
        <w:tc>
          <w:tcPr>
            <w:tcW w:w="6180" w:type="dxa"/>
          </w:tcPr>
          <w:p w14:paraId="78414E78" w14:textId="77777777" w:rsidR="00E53B30" w:rsidRPr="009D1BDB" w:rsidRDefault="00E53B30"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The 7-day running average of TMIN</w:t>
            </w:r>
          </w:p>
        </w:tc>
        <w:tc>
          <w:tcPr>
            <w:tcW w:w="1597" w:type="dxa"/>
          </w:tcPr>
          <w:p w14:paraId="7C6C4BA6" w14:textId="77777777" w:rsidR="00E53B30" w:rsidRPr="009D1BDB" w:rsidRDefault="00E53B30" w:rsidP="009D1BDB">
            <w:pPr>
              <w:pStyle w:val="TableParagraph"/>
              <w:ind w:left="107"/>
              <w:jc w:val="both"/>
              <w:rPr>
                <w:rFonts w:ascii="Arial" w:hAnsi="Arial" w:cs="Arial"/>
                <w:spacing w:val="-2"/>
                <w:sz w:val="24"/>
                <w:szCs w:val="24"/>
              </w:rPr>
            </w:pPr>
            <w:r w:rsidRPr="009D1BDB">
              <w:rPr>
                <w:rFonts w:ascii="Cambria Math" w:hAnsi="Cambria Math" w:cs="Cambria Math"/>
                <w:spacing w:val="-2"/>
                <w:sz w:val="24"/>
                <w:szCs w:val="24"/>
              </w:rPr>
              <w:t>∘</w:t>
            </w:r>
            <w:r w:rsidRPr="009D1BDB">
              <w:rPr>
                <w:rFonts w:ascii="Arial" w:hAnsi="Arial" w:cs="Arial"/>
                <w:spacing w:val="-2"/>
                <w:sz w:val="24"/>
                <w:szCs w:val="24"/>
              </w:rPr>
              <w:t>C</w:t>
            </w:r>
          </w:p>
        </w:tc>
      </w:tr>
    </w:tbl>
    <w:p w14:paraId="669E8C0A" w14:textId="77777777" w:rsidR="00E53B30" w:rsidRPr="009D1BDB" w:rsidRDefault="00E53B30" w:rsidP="009D1BDB">
      <w:pPr>
        <w:pStyle w:val="TableParagraph"/>
        <w:ind w:left="107"/>
        <w:jc w:val="both"/>
        <w:rPr>
          <w:rFonts w:ascii="Arial" w:hAnsi="Arial" w:cs="Arial"/>
          <w:spacing w:val="-2"/>
          <w:sz w:val="24"/>
          <w:szCs w:val="24"/>
        </w:rPr>
      </w:pPr>
    </w:p>
    <w:p w14:paraId="2A7F70B9" w14:textId="77777777" w:rsidR="00D64295" w:rsidRPr="009D1BDB" w:rsidRDefault="00D64295" w:rsidP="009D1BDB">
      <w:pPr>
        <w:pStyle w:val="TableParagraph"/>
        <w:ind w:left="107"/>
        <w:jc w:val="both"/>
        <w:rPr>
          <w:rFonts w:ascii="Arial" w:hAnsi="Arial" w:cs="Arial"/>
          <w:spacing w:val="-2"/>
          <w:sz w:val="24"/>
          <w:szCs w:val="24"/>
          <w:lang w:val="fr-CI"/>
        </w:rPr>
      </w:pPr>
      <w:r w:rsidRPr="009D1BDB">
        <w:rPr>
          <w:rFonts w:ascii="Arial" w:hAnsi="Arial" w:cs="Arial"/>
          <w:spacing w:val="-2"/>
          <w:sz w:val="24"/>
          <w:szCs w:val="24"/>
          <w:lang w:val="fr-CI"/>
        </w:rPr>
        <w:t>La profondeur de neige est une variable météorologique facultative et n'est utilisée que pour estimer l'impact des dégâts dus au gel sur la culture (si elle est activée). La profondeur de neige peut également être simulée par le module SnowMAUS si les observations ne sont pas disponibles quotidiennement. De plus, certaines variables météorologiques sont dérivées des précédentes (tableau 4).</w:t>
      </w:r>
    </w:p>
    <w:p w14:paraId="414A2962" w14:textId="77777777" w:rsidR="00D64295" w:rsidRPr="009D1BDB" w:rsidRDefault="00D64295" w:rsidP="009D1BDB">
      <w:pPr>
        <w:pStyle w:val="TableParagraph"/>
        <w:ind w:left="107"/>
        <w:jc w:val="both"/>
        <w:rPr>
          <w:rFonts w:ascii="Arial" w:hAnsi="Arial" w:cs="Arial"/>
          <w:spacing w:val="-2"/>
          <w:sz w:val="24"/>
          <w:szCs w:val="24"/>
          <w:lang w:val="fr-CI"/>
        </w:rPr>
      </w:pPr>
    </w:p>
    <w:p w14:paraId="23FF0A5C" w14:textId="76144058" w:rsidR="00D64295" w:rsidRPr="009D1BDB" w:rsidRDefault="00D64295" w:rsidP="009D1BDB">
      <w:pPr>
        <w:pStyle w:val="TableParagraph"/>
        <w:ind w:left="107"/>
        <w:jc w:val="both"/>
        <w:rPr>
          <w:rFonts w:ascii="Arial" w:hAnsi="Arial" w:cs="Arial"/>
          <w:color w:val="00B0F0"/>
          <w:spacing w:val="-2"/>
          <w:sz w:val="24"/>
          <w:szCs w:val="24"/>
          <w:lang w:val="fr-CI"/>
        </w:rPr>
      </w:pPr>
      <w:r w:rsidRPr="009D1BDB">
        <w:rPr>
          <w:rFonts w:ascii="Arial" w:hAnsi="Arial" w:cs="Arial"/>
          <w:color w:val="00B0F0"/>
          <w:spacing w:val="-2"/>
          <w:sz w:val="24"/>
          <w:szCs w:val="24"/>
          <w:lang w:val="fr-CI"/>
        </w:rPr>
        <w:t>Tableau 4. Variables météorologiques dérivées requises par WOFOST.</w:t>
      </w:r>
    </w:p>
    <w:p w14:paraId="1CD1B59D" w14:textId="77777777" w:rsidR="00D64295" w:rsidRPr="009D1BDB" w:rsidRDefault="00D64295" w:rsidP="009D1BDB">
      <w:pPr>
        <w:pStyle w:val="TableParagraph"/>
        <w:ind w:left="107"/>
        <w:jc w:val="both"/>
        <w:rPr>
          <w:rFonts w:ascii="Arial" w:hAnsi="Arial" w:cs="Arial"/>
          <w:spacing w:val="-2"/>
          <w:sz w:val="24"/>
          <w:szCs w:val="24"/>
          <w:lang w:val="fr-CI"/>
        </w:rPr>
      </w:pPr>
    </w:p>
    <w:tbl>
      <w:tblPr>
        <w:tblStyle w:val="TableNormal"/>
        <w:tblW w:w="90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6322"/>
        <w:gridCol w:w="1597"/>
      </w:tblGrid>
      <w:tr w:rsidR="00D64295" w:rsidRPr="009D1BDB" w14:paraId="2523FF2F" w14:textId="77777777" w:rsidTr="00D64295">
        <w:trPr>
          <w:trHeight w:val="206"/>
        </w:trPr>
        <w:tc>
          <w:tcPr>
            <w:tcW w:w="1143" w:type="dxa"/>
          </w:tcPr>
          <w:p w14:paraId="2688E7B6" w14:textId="77777777" w:rsidR="00D64295" w:rsidRPr="009D1BDB" w:rsidRDefault="00D64295" w:rsidP="009D1BDB">
            <w:pPr>
              <w:pStyle w:val="TableParagraph"/>
              <w:ind w:left="107"/>
              <w:jc w:val="both"/>
              <w:rPr>
                <w:rFonts w:ascii="Arial" w:hAnsi="Arial" w:cs="Arial"/>
                <w:spacing w:val="-2"/>
                <w:sz w:val="24"/>
                <w:szCs w:val="24"/>
              </w:rPr>
            </w:pPr>
            <w:bookmarkStart w:id="3" w:name="_Hlk181953450"/>
            <w:r w:rsidRPr="009D1BDB">
              <w:rPr>
                <w:rFonts w:ascii="Arial" w:hAnsi="Arial" w:cs="Arial"/>
                <w:spacing w:val="-2"/>
                <w:sz w:val="24"/>
                <w:szCs w:val="24"/>
              </w:rPr>
              <w:t>Name</w:t>
            </w:r>
          </w:p>
        </w:tc>
        <w:tc>
          <w:tcPr>
            <w:tcW w:w="6322" w:type="dxa"/>
          </w:tcPr>
          <w:p w14:paraId="6D2DEAE2"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Description</w:t>
            </w:r>
          </w:p>
        </w:tc>
        <w:tc>
          <w:tcPr>
            <w:tcW w:w="1597" w:type="dxa"/>
          </w:tcPr>
          <w:p w14:paraId="1598E208"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Unit</w:t>
            </w:r>
          </w:p>
        </w:tc>
      </w:tr>
      <w:tr w:rsidR="00D64295" w:rsidRPr="009D1BDB" w14:paraId="721576AB" w14:textId="77777777" w:rsidTr="00D64295">
        <w:trPr>
          <w:trHeight w:val="205"/>
        </w:trPr>
        <w:tc>
          <w:tcPr>
            <w:tcW w:w="1143" w:type="dxa"/>
          </w:tcPr>
          <w:p w14:paraId="71018357"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E0</w:t>
            </w:r>
          </w:p>
        </w:tc>
        <w:tc>
          <w:tcPr>
            <w:tcW w:w="6322" w:type="dxa"/>
          </w:tcPr>
          <w:p w14:paraId="62189591"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Penman potential evaporation for a free water surface</w:t>
            </w:r>
          </w:p>
        </w:tc>
        <w:tc>
          <w:tcPr>
            <w:tcW w:w="1597" w:type="dxa"/>
          </w:tcPr>
          <w:p w14:paraId="642ECA58"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cm.day−1</w:t>
            </w:r>
          </w:p>
        </w:tc>
      </w:tr>
      <w:tr w:rsidR="00D64295" w:rsidRPr="009D1BDB" w14:paraId="5AF20216" w14:textId="77777777" w:rsidTr="00D64295">
        <w:trPr>
          <w:trHeight w:val="208"/>
        </w:trPr>
        <w:tc>
          <w:tcPr>
            <w:tcW w:w="1143" w:type="dxa"/>
          </w:tcPr>
          <w:p w14:paraId="3C76831F"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ES0</w:t>
            </w:r>
          </w:p>
        </w:tc>
        <w:tc>
          <w:tcPr>
            <w:tcW w:w="6322" w:type="dxa"/>
          </w:tcPr>
          <w:p w14:paraId="2990FFA0"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Penman potential evaporation for a bare soil surface</w:t>
            </w:r>
          </w:p>
        </w:tc>
        <w:tc>
          <w:tcPr>
            <w:tcW w:w="1597" w:type="dxa"/>
          </w:tcPr>
          <w:p w14:paraId="3AAB5BEA"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cm.day−1</w:t>
            </w:r>
          </w:p>
        </w:tc>
      </w:tr>
      <w:tr w:rsidR="00D64295" w:rsidRPr="009D1BDB" w14:paraId="1424229A" w14:textId="77777777" w:rsidTr="00D64295">
        <w:trPr>
          <w:trHeight w:val="412"/>
        </w:trPr>
        <w:tc>
          <w:tcPr>
            <w:tcW w:w="1143" w:type="dxa"/>
          </w:tcPr>
          <w:p w14:paraId="1146FD48"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ET0</w:t>
            </w:r>
          </w:p>
        </w:tc>
        <w:tc>
          <w:tcPr>
            <w:tcW w:w="6322" w:type="dxa"/>
          </w:tcPr>
          <w:p w14:paraId="6B6F6D39"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Penman or Penman-Monteith potential evaporation for a reference crop canopy</w:t>
            </w:r>
          </w:p>
        </w:tc>
        <w:tc>
          <w:tcPr>
            <w:tcW w:w="1597" w:type="dxa"/>
          </w:tcPr>
          <w:p w14:paraId="2CBE1B25"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cm.day−1</w:t>
            </w:r>
          </w:p>
        </w:tc>
      </w:tr>
      <w:tr w:rsidR="00D64295" w:rsidRPr="009D1BDB" w14:paraId="73A56A65" w14:textId="77777777" w:rsidTr="00D64295">
        <w:trPr>
          <w:trHeight w:val="208"/>
        </w:trPr>
        <w:tc>
          <w:tcPr>
            <w:tcW w:w="1143" w:type="dxa"/>
          </w:tcPr>
          <w:p w14:paraId="49501E59"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TEMP</w:t>
            </w:r>
          </w:p>
        </w:tc>
        <w:tc>
          <w:tcPr>
            <w:tcW w:w="6322" w:type="dxa"/>
          </w:tcPr>
          <w:p w14:paraId="21A92336"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Mean daily temperature (TMIN + TMAX)/2</w:t>
            </w:r>
          </w:p>
        </w:tc>
        <w:tc>
          <w:tcPr>
            <w:tcW w:w="1597" w:type="dxa"/>
          </w:tcPr>
          <w:p w14:paraId="70B89127"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Cambria Math" w:hAnsi="Cambria Math" w:cs="Cambria Math"/>
                <w:spacing w:val="-2"/>
                <w:sz w:val="24"/>
                <w:szCs w:val="24"/>
              </w:rPr>
              <w:t>∘</w:t>
            </w:r>
            <w:r w:rsidRPr="009D1BDB">
              <w:rPr>
                <w:rFonts w:ascii="Arial" w:hAnsi="Arial" w:cs="Arial"/>
                <w:spacing w:val="-2"/>
                <w:sz w:val="24"/>
                <w:szCs w:val="24"/>
              </w:rPr>
              <w:t>C</w:t>
            </w:r>
          </w:p>
        </w:tc>
      </w:tr>
      <w:tr w:rsidR="00D64295" w:rsidRPr="009D1BDB" w14:paraId="05E34784" w14:textId="77777777" w:rsidTr="00D64295">
        <w:trPr>
          <w:trHeight w:val="208"/>
        </w:trPr>
        <w:tc>
          <w:tcPr>
            <w:tcW w:w="1143" w:type="dxa"/>
          </w:tcPr>
          <w:p w14:paraId="2BEF8DD1"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lastRenderedPageBreak/>
              <w:t>DTEMP</w:t>
            </w:r>
          </w:p>
        </w:tc>
        <w:tc>
          <w:tcPr>
            <w:tcW w:w="6322" w:type="dxa"/>
          </w:tcPr>
          <w:p w14:paraId="20205EC6"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Mean daytime temperature (TEMP + TMAX)/2</w:t>
            </w:r>
          </w:p>
        </w:tc>
        <w:tc>
          <w:tcPr>
            <w:tcW w:w="1597" w:type="dxa"/>
          </w:tcPr>
          <w:p w14:paraId="14E08F39"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Cambria Math" w:hAnsi="Cambria Math" w:cs="Cambria Math"/>
                <w:spacing w:val="-2"/>
                <w:sz w:val="24"/>
                <w:szCs w:val="24"/>
              </w:rPr>
              <w:t>∘</w:t>
            </w:r>
            <w:r w:rsidRPr="009D1BDB">
              <w:rPr>
                <w:rFonts w:ascii="Arial" w:hAnsi="Arial" w:cs="Arial"/>
                <w:spacing w:val="-2"/>
                <w:sz w:val="24"/>
                <w:szCs w:val="24"/>
              </w:rPr>
              <w:t>C</w:t>
            </w:r>
          </w:p>
        </w:tc>
      </w:tr>
      <w:tr w:rsidR="00D64295" w:rsidRPr="009D1BDB" w14:paraId="3436F2E7" w14:textId="77777777" w:rsidTr="00D64295">
        <w:trPr>
          <w:trHeight w:val="210"/>
        </w:trPr>
        <w:tc>
          <w:tcPr>
            <w:tcW w:w="1143" w:type="dxa"/>
          </w:tcPr>
          <w:p w14:paraId="7B3B4334"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TMINRA</w:t>
            </w:r>
          </w:p>
        </w:tc>
        <w:tc>
          <w:tcPr>
            <w:tcW w:w="6322" w:type="dxa"/>
          </w:tcPr>
          <w:p w14:paraId="2B8E2132"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Arial" w:hAnsi="Arial" w:cs="Arial"/>
                <w:spacing w:val="-2"/>
                <w:sz w:val="24"/>
                <w:szCs w:val="24"/>
              </w:rPr>
              <w:t>The 7-day running average of TMIN</w:t>
            </w:r>
          </w:p>
        </w:tc>
        <w:tc>
          <w:tcPr>
            <w:tcW w:w="1597" w:type="dxa"/>
          </w:tcPr>
          <w:p w14:paraId="069C4605" w14:textId="77777777" w:rsidR="00D64295" w:rsidRPr="009D1BDB" w:rsidRDefault="00D64295" w:rsidP="009D1BDB">
            <w:pPr>
              <w:pStyle w:val="TableParagraph"/>
              <w:ind w:left="107"/>
              <w:jc w:val="both"/>
              <w:rPr>
                <w:rFonts w:ascii="Arial" w:hAnsi="Arial" w:cs="Arial"/>
                <w:spacing w:val="-2"/>
                <w:sz w:val="24"/>
                <w:szCs w:val="24"/>
              </w:rPr>
            </w:pPr>
            <w:r w:rsidRPr="009D1BDB">
              <w:rPr>
                <w:rFonts w:ascii="Cambria Math" w:hAnsi="Cambria Math" w:cs="Cambria Math"/>
                <w:spacing w:val="-2"/>
                <w:sz w:val="24"/>
                <w:szCs w:val="24"/>
              </w:rPr>
              <w:t>∘</w:t>
            </w:r>
            <w:r w:rsidRPr="009D1BDB">
              <w:rPr>
                <w:rFonts w:ascii="Arial" w:hAnsi="Arial" w:cs="Arial"/>
                <w:spacing w:val="-2"/>
                <w:sz w:val="24"/>
                <w:szCs w:val="24"/>
              </w:rPr>
              <w:t>C</w:t>
            </w:r>
          </w:p>
        </w:tc>
      </w:tr>
      <w:bookmarkEnd w:id="3"/>
    </w:tbl>
    <w:p w14:paraId="25D1B42E" w14:textId="77777777" w:rsidR="00E53B30" w:rsidRPr="009D1BDB" w:rsidRDefault="00E53B30" w:rsidP="009D1BDB">
      <w:pPr>
        <w:jc w:val="both"/>
        <w:rPr>
          <w:rFonts w:ascii="Arial" w:hAnsi="Arial" w:cs="Arial"/>
        </w:rPr>
      </w:pPr>
    </w:p>
    <w:p w14:paraId="5579047C" w14:textId="77777777" w:rsidR="00D64295" w:rsidRPr="009D1BDB" w:rsidRDefault="00D64295" w:rsidP="009D1BDB">
      <w:pPr>
        <w:jc w:val="both"/>
        <w:rPr>
          <w:rFonts w:ascii="Arial" w:hAnsi="Arial" w:cs="Arial"/>
        </w:rPr>
      </w:pPr>
      <w:r w:rsidRPr="009D1BDB">
        <w:rPr>
          <w:rFonts w:ascii="Arial" w:hAnsi="Arial" w:cs="Arial"/>
        </w:rPr>
        <w:t>7.2 Humidité du sol dans la zone racinaire</w:t>
      </w:r>
    </w:p>
    <w:p w14:paraId="1EADFA0B" w14:textId="77777777" w:rsidR="00D64295" w:rsidRPr="009D1BDB" w:rsidRDefault="00D64295" w:rsidP="009D1BDB">
      <w:pPr>
        <w:jc w:val="both"/>
        <w:rPr>
          <w:rFonts w:ascii="Arial" w:hAnsi="Arial" w:cs="Arial"/>
        </w:rPr>
      </w:pPr>
      <w:r w:rsidRPr="009D1BDB">
        <w:rPr>
          <w:rFonts w:ascii="Arial" w:hAnsi="Arial" w:cs="Arial"/>
        </w:rPr>
        <w:t>L'humidité du sol dans la zone racinaire est le lien principal entre le modèle de simulation de culture WOFOST et le modèle de sol sous-jacent. Afin d'établir la connexion, WOFOST fournit la profondeur d'enracinement de la culture et le taux de transpiration requis de la culture au modèle de sol, tandis que le modèle de sol fournit la teneur en humidité du sol (ou succion matricielle) à WOFOST. L'humidité du sol dans la zone racinaire a une influence sur le taux de transpiration réel de la culture et par conséquent sur l'assimilation du CO2 de la culture, car cette dernière est réduite par le rapport entre la transpiration réelle et potentielle de la culture. À son tour, une transpiration réduite de la culture réduit l'extraction d'eau du sol, ce qui complète le couplage entre la culture et le modèle de sol.</w:t>
      </w:r>
    </w:p>
    <w:p w14:paraId="234780FF" w14:textId="135E282E" w:rsidR="00D64295" w:rsidRPr="009D1BDB" w:rsidRDefault="00D64295" w:rsidP="009D1BDB">
      <w:pPr>
        <w:jc w:val="both"/>
        <w:rPr>
          <w:rFonts w:ascii="Arial" w:hAnsi="Arial" w:cs="Arial"/>
        </w:rPr>
      </w:pPr>
      <w:r w:rsidRPr="009D1BDB">
        <w:rPr>
          <w:rFonts w:ascii="Arial" w:hAnsi="Arial" w:cs="Arial"/>
        </w:rPr>
        <w:t>Étant donné cette séparation claire entre le modèle de culture et le modèle de sol, il est relativement facile de connecter WOFOST à ​​différentes approches de simulation du comportement de l'eau dans le sol. En conséquence, il existe plusieurs implémentations de WOFOST connectées à différents modules de sol avec des objectifs différents. Le tableau 5 donne un aperçu des différents modèles d'eau disponibles auprès des groupes de recherche de Wageningen, de leur objectif et des différents détails de mise en œuvre.</w:t>
      </w:r>
    </w:p>
    <w:p w14:paraId="2E0814B4" w14:textId="77777777" w:rsidR="00D64295" w:rsidRPr="009D1BDB" w:rsidRDefault="00D64295" w:rsidP="009D1BDB">
      <w:pPr>
        <w:jc w:val="both"/>
        <w:rPr>
          <w:rFonts w:ascii="Arial" w:hAnsi="Arial" w:cs="Arial"/>
        </w:rPr>
      </w:pPr>
      <w:r w:rsidRPr="009D1BDB">
        <w:rPr>
          <w:rFonts w:ascii="Arial" w:hAnsi="Arial" w:cs="Arial"/>
        </w:rPr>
        <w:t>Tableau 5. Aperçu des modules de bilan hydrique disponibles connectés à WOFOST.</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3375"/>
        <w:gridCol w:w="687"/>
        <w:gridCol w:w="708"/>
        <w:gridCol w:w="818"/>
        <w:gridCol w:w="1176"/>
        <w:gridCol w:w="1070"/>
      </w:tblGrid>
      <w:tr w:rsidR="00D64295" w:rsidRPr="009D1BDB" w14:paraId="395F94DF" w14:textId="77777777" w:rsidTr="00835C1B">
        <w:trPr>
          <w:trHeight w:val="300"/>
        </w:trPr>
        <w:tc>
          <w:tcPr>
            <w:tcW w:w="1226" w:type="dxa"/>
          </w:tcPr>
          <w:p w14:paraId="45E1ACAC" w14:textId="77777777" w:rsidR="00D64295" w:rsidRPr="009D1BDB" w:rsidRDefault="00D64295" w:rsidP="009D1BDB">
            <w:pPr>
              <w:pStyle w:val="TableParagraph"/>
              <w:ind w:left="0"/>
              <w:jc w:val="both"/>
              <w:rPr>
                <w:rFonts w:ascii="Arial" w:hAnsi="Arial" w:cs="Arial"/>
                <w:sz w:val="24"/>
                <w:szCs w:val="24"/>
              </w:rPr>
            </w:pPr>
          </w:p>
        </w:tc>
        <w:tc>
          <w:tcPr>
            <w:tcW w:w="3375" w:type="dxa"/>
          </w:tcPr>
          <w:p w14:paraId="7DAA2F80" w14:textId="77777777" w:rsidR="00D64295" w:rsidRPr="009D1BDB" w:rsidRDefault="00D64295" w:rsidP="009D1BDB">
            <w:pPr>
              <w:pStyle w:val="TableParagraph"/>
              <w:ind w:left="0"/>
              <w:jc w:val="both"/>
              <w:rPr>
                <w:rFonts w:ascii="Arial" w:hAnsi="Arial" w:cs="Arial"/>
                <w:sz w:val="24"/>
                <w:szCs w:val="24"/>
              </w:rPr>
            </w:pPr>
          </w:p>
        </w:tc>
        <w:tc>
          <w:tcPr>
            <w:tcW w:w="2213" w:type="dxa"/>
            <w:gridSpan w:val="3"/>
          </w:tcPr>
          <w:p w14:paraId="04ED4CB9" w14:textId="77777777" w:rsidR="00D64295" w:rsidRPr="009D1BDB" w:rsidRDefault="00D64295" w:rsidP="009D1BDB">
            <w:pPr>
              <w:pStyle w:val="TableParagraph"/>
              <w:spacing w:line="206" w:lineRule="exact"/>
              <w:ind w:left="285"/>
              <w:jc w:val="both"/>
              <w:rPr>
                <w:rFonts w:ascii="Arial" w:hAnsi="Arial" w:cs="Arial"/>
                <w:b/>
                <w:sz w:val="24"/>
                <w:szCs w:val="24"/>
              </w:rPr>
            </w:pPr>
            <w:r w:rsidRPr="009D1BDB">
              <w:rPr>
                <w:rFonts w:ascii="Arial" w:hAnsi="Arial" w:cs="Arial"/>
                <w:b/>
                <w:spacing w:val="-2"/>
                <w:sz w:val="24"/>
                <w:szCs w:val="24"/>
              </w:rPr>
              <w:t>Implementations</w:t>
            </w:r>
          </w:p>
        </w:tc>
        <w:tc>
          <w:tcPr>
            <w:tcW w:w="2246" w:type="dxa"/>
            <w:gridSpan w:val="2"/>
          </w:tcPr>
          <w:p w14:paraId="1EA4F534" w14:textId="77777777" w:rsidR="00D64295" w:rsidRPr="009D1BDB" w:rsidRDefault="00D64295" w:rsidP="009D1BDB">
            <w:pPr>
              <w:pStyle w:val="TableParagraph"/>
              <w:spacing w:line="206" w:lineRule="exact"/>
              <w:ind w:left="141"/>
              <w:jc w:val="both"/>
              <w:rPr>
                <w:rFonts w:ascii="Arial" w:hAnsi="Arial" w:cs="Arial"/>
                <w:b/>
                <w:sz w:val="24"/>
                <w:szCs w:val="24"/>
              </w:rPr>
            </w:pPr>
            <w:r w:rsidRPr="009D1BDB">
              <w:rPr>
                <w:rFonts w:ascii="Arial" w:hAnsi="Arial" w:cs="Arial"/>
                <w:b/>
                <w:sz w:val="24"/>
                <w:szCs w:val="24"/>
              </w:rPr>
              <w:t>Boundary</w:t>
            </w:r>
            <w:r w:rsidRPr="009D1BDB">
              <w:rPr>
                <w:rFonts w:ascii="Arial" w:hAnsi="Arial" w:cs="Arial"/>
                <w:b/>
                <w:spacing w:val="-7"/>
                <w:sz w:val="24"/>
                <w:szCs w:val="24"/>
              </w:rPr>
              <w:t xml:space="preserve"> </w:t>
            </w:r>
            <w:r w:rsidRPr="009D1BDB">
              <w:rPr>
                <w:rFonts w:ascii="Arial" w:hAnsi="Arial" w:cs="Arial"/>
                <w:b/>
                <w:spacing w:val="-2"/>
                <w:sz w:val="24"/>
                <w:szCs w:val="24"/>
              </w:rPr>
              <w:t>conditions</w:t>
            </w:r>
          </w:p>
        </w:tc>
      </w:tr>
      <w:tr w:rsidR="00D64295" w:rsidRPr="009D1BDB" w14:paraId="1064CE99" w14:textId="77777777" w:rsidTr="00835C1B">
        <w:trPr>
          <w:trHeight w:val="414"/>
        </w:trPr>
        <w:tc>
          <w:tcPr>
            <w:tcW w:w="1226" w:type="dxa"/>
          </w:tcPr>
          <w:p w14:paraId="22DF05B5" w14:textId="77777777" w:rsidR="00D64295" w:rsidRPr="009D1BDB" w:rsidRDefault="00D64295" w:rsidP="009D1BDB">
            <w:pPr>
              <w:pStyle w:val="TableParagraph"/>
              <w:spacing w:line="206" w:lineRule="exact"/>
              <w:ind w:left="107"/>
              <w:jc w:val="both"/>
              <w:rPr>
                <w:rFonts w:ascii="Arial" w:hAnsi="Arial" w:cs="Arial"/>
                <w:sz w:val="24"/>
                <w:szCs w:val="24"/>
              </w:rPr>
            </w:pPr>
            <w:r w:rsidRPr="009D1BDB">
              <w:rPr>
                <w:rFonts w:ascii="Arial" w:hAnsi="Arial" w:cs="Arial"/>
                <w:spacing w:val="-2"/>
                <w:sz w:val="24"/>
                <w:szCs w:val="24"/>
              </w:rPr>
              <w:t>Production level</w:t>
            </w:r>
            <w:r w:rsidRPr="009D1BDB">
              <w:rPr>
                <w:rFonts w:ascii="Arial" w:hAnsi="Arial" w:cs="Arial"/>
                <w:spacing w:val="-2"/>
                <w:position w:val="6"/>
                <w:sz w:val="24"/>
                <w:szCs w:val="24"/>
              </w:rPr>
              <w:t>1</w:t>
            </w:r>
          </w:p>
        </w:tc>
        <w:tc>
          <w:tcPr>
            <w:tcW w:w="3375" w:type="dxa"/>
          </w:tcPr>
          <w:p w14:paraId="60EAAA4C" w14:textId="77777777" w:rsidR="00D64295" w:rsidRPr="009D1BDB" w:rsidRDefault="00D64295" w:rsidP="009D1BDB">
            <w:pPr>
              <w:pStyle w:val="TableParagraph"/>
              <w:spacing w:before="1"/>
              <w:ind w:left="108"/>
              <w:jc w:val="both"/>
              <w:rPr>
                <w:rFonts w:ascii="Arial" w:hAnsi="Arial" w:cs="Arial"/>
                <w:sz w:val="24"/>
                <w:szCs w:val="24"/>
              </w:rPr>
            </w:pPr>
            <w:r w:rsidRPr="009D1BDB">
              <w:rPr>
                <w:rFonts w:ascii="Arial" w:hAnsi="Arial" w:cs="Arial"/>
                <w:spacing w:val="-2"/>
                <w:sz w:val="24"/>
                <w:szCs w:val="24"/>
              </w:rPr>
              <w:t>Description</w:t>
            </w:r>
          </w:p>
        </w:tc>
        <w:tc>
          <w:tcPr>
            <w:tcW w:w="687" w:type="dxa"/>
          </w:tcPr>
          <w:p w14:paraId="259412A2" w14:textId="77777777" w:rsidR="00D64295" w:rsidRPr="009D1BDB" w:rsidRDefault="00D64295" w:rsidP="009D1BDB">
            <w:pPr>
              <w:pStyle w:val="TableParagraph"/>
              <w:spacing w:before="1"/>
              <w:ind w:left="13"/>
              <w:jc w:val="both"/>
              <w:rPr>
                <w:rFonts w:ascii="Arial" w:hAnsi="Arial" w:cs="Arial"/>
                <w:sz w:val="24"/>
                <w:szCs w:val="24"/>
              </w:rPr>
            </w:pPr>
            <w:r w:rsidRPr="009D1BDB">
              <w:rPr>
                <w:rFonts w:ascii="Arial" w:hAnsi="Arial" w:cs="Arial"/>
                <w:spacing w:val="-4"/>
                <w:sz w:val="24"/>
                <w:szCs w:val="24"/>
              </w:rPr>
              <w:t>PCSE</w:t>
            </w:r>
          </w:p>
        </w:tc>
        <w:tc>
          <w:tcPr>
            <w:tcW w:w="708" w:type="dxa"/>
          </w:tcPr>
          <w:p w14:paraId="3C9B8F58" w14:textId="77777777" w:rsidR="00D64295" w:rsidRPr="009D1BDB" w:rsidRDefault="00D64295" w:rsidP="009D1BDB">
            <w:pPr>
              <w:pStyle w:val="TableParagraph"/>
              <w:spacing w:before="1"/>
              <w:ind w:left="11"/>
              <w:jc w:val="both"/>
              <w:rPr>
                <w:rFonts w:ascii="Arial" w:hAnsi="Arial" w:cs="Arial"/>
                <w:sz w:val="24"/>
                <w:szCs w:val="24"/>
              </w:rPr>
            </w:pPr>
            <w:r w:rsidRPr="009D1BDB">
              <w:rPr>
                <w:rFonts w:ascii="Arial" w:hAnsi="Arial" w:cs="Arial"/>
                <w:spacing w:val="-4"/>
                <w:sz w:val="24"/>
                <w:szCs w:val="24"/>
              </w:rPr>
              <w:t>WISS</w:t>
            </w:r>
          </w:p>
        </w:tc>
        <w:tc>
          <w:tcPr>
            <w:tcW w:w="818" w:type="dxa"/>
          </w:tcPr>
          <w:p w14:paraId="36D6E92D" w14:textId="77777777" w:rsidR="00D64295" w:rsidRPr="009D1BDB" w:rsidRDefault="00D64295" w:rsidP="009D1BDB">
            <w:pPr>
              <w:pStyle w:val="TableParagraph"/>
              <w:spacing w:before="1"/>
              <w:ind w:left="9"/>
              <w:jc w:val="both"/>
              <w:rPr>
                <w:rFonts w:ascii="Arial" w:hAnsi="Arial" w:cs="Arial"/>
                <w:sz w:val="24"/>
                <w:szCs w:val="24"/>
              </w:rPr>
            </w:pPr>
            <w:r w:rsidRPr="009D1BDB">
              <w:rPr>
                <w:rFonts w:ascii="Arial" w:hAnsi="Arial" w:cs="Arial"/>
                <w:spacing w:val="-4"/>
                <w:sz w:val="24"/>
                <w:szCs w:val="24"/>
              </w:rPr>
              <w:t>SWAP</w:t>
            </w:r>
          </w:p>
        </w:tc>
        <w:tc>
          <w:tcPr>
            <w:tcW w:w="1176" w:type="dxa"/>
          </w:tcPr>
          <w:p w14:paraId="6DBC44C1" w14:textId="77777777" w:rsidR="00D64295" w:rsidRPr="009D1BDB" w:rsidRDefault="00D64295" w:rsidP="009D1BDB">
            <w:pPr>
              <w:pStyle w:val="TableParagraph"/>
              <w:spacing w:line="206" w:lineRule="exact"/>
              <w:ind w:left="240" w:right="227" w:firstLine="88"/>
              <w:jc w:val="both"/>
              <w:rPr>
                <w:rFonts w:ascii="Arial" w:hAnsi="Arial" w:cs="Arial"/>
                <w:sz w:val="24"/>
                <w:szCs w:val="24"/>
              </w:rPr>
            </w:pPr>
            <w:r w:rsidRPr="009D1BDB">
              <w:rPr>
                <w:rFonts w:ascii="Arial" w:hAnsi="Arial" w:cs="Arial"/>
                <w:spacing w:val="-2"/>
                <w:sz w:val="24"/>
                <w:szCs w:val="24"/>
              </w:rPr>
              <w:t>Freely draining</w:t>
            </w:r>
          </w:p>
        </w:tc>
        <w:tc>
          <w:tcPr>
            <w:tcW w:w="1070" w:type="dxa"/>
          </w:tcPr>
          <w:p w14:paraId="6AA67F0C" w14:textId="77777777" w:rsidR="00D64295" w:rsidRPr="009D1BDB" w:rsidRDefault="00D64295" w:rsidP="009D1BDB">
            <w:pPr>
              <w:pStyle w:val="TableParagraph"/>
              <w:spacing w:line="206" w:lineRule="exact"/>
              <w:ind w:left="293" w:right="166" w:hanging="111"/>
              <w:jc w:val="both"/>
              <w:rPr>
                <w:rFonts w:ascii="Arial" w:hAnsi="Arial" w:cs="Arial"/>
                <w:sz w:val="24"/>
                <w:szCs w:val="24"/>
              </w:rPr>
            </w:pPr>
            <w:r w:rsidRPr="009D1BDB">
              <w:rPr>
                <w:rFonts w:ascii="Arial" w:hAnsi="Arial" w:cs="Arial"/>
                <w:spacing w:val="-2"/>
                <w:sz w:val="24"/>
                <w:szCs w:val="24"/>
              </w:rPr>
              <w:t>Ground- water</w:t>
            </w:r>
          </w:p>
        </w:tc>
      </w:tr>
      <w:tr w:rsidR="00D64295" w:rsidRPr="009D1BDB" w14:paraId="1D98CAE0" w14:textId="77777777" w:rsidTr="00835C1B">
        <w:trPr>
          <w:trHeight w:val="412"/>
        </w:trPr>
        <w:tc>
          <w:tcPr>
            <w:tcW w:w="1226" w:type="dxa"/>
          </w:tcPr>
          <w:p w14:paraId="065671E4" w14:textId="77777777" w:rsidR="00D64295" w:rsidRPr="009D1BDB" w:rsidRDefault="00D64295" w:rsidP="009D1BDB">
            <w:pPr>
              <w:pStyle w:val="TableParagraph"/>
              <w:spacing w:line="206" w:lineRule="exact"/>
              <w:ind w:left="107"/>
              <w:jc w:val="both"/>
              <w:rPr>
                <w:rFonts w:ascii="Arial" w:hAnsi="Arial" w:cs="Arial"/>
                <w:sz w:val="24"/>
                <w:szCs w:val="24"/>
              </w:rPr>
            </w:pPr>
            <w:r w:rsidRPr="009D1BDB">
              <w:rPr>
                <w:rFonts w:ascii="Arial" w:hAnsi="Arial" w:cs="Arial"/>
                <w:spacing w:val="-5"/>
                <w:sz w:val="24"/>
                <w:szCs w:val="24"/>
              </w:rPr>
              <w:t>PP</w:t>
            </w:r>
          </w:p>
        </w:tc>
        <w:tc>
          <w:tcPr>
            <w:tcW w:w="3375" w:type="dxa"/>
          </w:tcPr>
          <w:p w14:paraId="3D5BF50C" w14:textId="77777777" w:rsidR="00D64295" w:rsidRPr="009D1BDB" w:rsidRDefault="00D64295" w:rsidP="009D1BDB">
            <w:pPr>
              <w:pStyle w:val="TableParagraph"/>
              <w:spacing w:line="206" w:lineRule="exact"/>
              <w:ind w:left="108"/>
              <w:jc w:val="both"/>
              <w:rPr>
                <w:rFonts w:ascii="Arial" w:hAnsi="Arial" w:cs="Arial"/>
                <w:sz w:val="24"/>
                <w:szCs w:val="24"/>
              </w:rPr>
            </w:pPr>
            <w:r w:rsidRPr="009D1BDB">
              <w:rPr>
                <w:rFonts w:ascii="Arial" w:hAnsi="Arial" w:cs="Arial"/>
                <w:sz w:val="24"/>
                <w:szCs w:val="24"/>
              </w:rPr>
              <w:t>Simple</w:t>
            </w:r>
            <w:r w:rsidRPr="009D1BDB">
              <w:rPr>
                <w:rFonts w:ascii="Arial" w:hAnsi="Arial" w:cs="Arial"/>
                <w:spacing w:val="-13"/>
                <w:sz w:val="24"/>
                <w:szCs w:val="24"/>
              </w:rPr>
              <w:t xml:space="preserve"> </w:t>
            </w:r>
            <w:r w:rsidRPr="009D1BDB">
              <w:rPr>
                <w:rFonts w:ascii="Arial" w:hAnsi="Arial" w:cs="Arial"/>
                <w:sz w:val="24"/>
                <w:szCs w:val="24"/>
              </w:rPr>
              <w:t>constant-level</w:t>
            </w:r>
            <w:r w:rsidRPr="009D1BDB">
              <w:rPr>
                <w:rFonts w:ascii="Arial" w:hAnsi="Arial" w:cs="Arial"/>
                <w:spacing w:val="-13"/>
                <w:sz w:val="24"/>
                <w:szCs w:val="24"/>
              </w:rPr>
              <w:t xml:space="preserve"> </w:t>
            </w:r>
            <w:r w:rsidRPr="009D1BDB">
              <w:rPr>
                <w:rFonts w:ascii="Arial" w:hAnsi="Arial" w:cs="Arial"/>
                <w:sz w:val="24"/>
                <w:szCs w:val="24"/>
              </w:rPr>
              <w:t>soil</w:t>
            </w:r>
            <w:r w:rsidRPr="009D1BDB">
              <w:rPr>
                <w:rFonts w:ascii="Arial" w:hAnsi="Arial" w:cs="Arial"/>
                <w:spacing w:val="-13"/>
                <w:sz w:val="24"/>
                <w:szCs w:val="24"/>
              </w:rPr>
              <w:t xml:space="preserve"> </w:t>
            </w:r>
            <w:r w:rsidRPr="009D1BDB">
              <w:rPr>
                <w:rFonts w:ascii="Arial" w:hAnsi="Arial" w:cs="Arial"/>
                <w:sz w:val="24"/>
                <w:szCs w:val="24"/>
              </w:rPr>
              <w:t xml:space="preserve">moisture </w:t>
            </w:r>
            <w:r w:rsidRPr="009D1BDB">
              <w:rPr>
                <w:rFonts w:ascii="Arial" w:hAnsi="Arial" w:cs="Arial"/>
                <w:spacing w:val="-2"/>
                <w:sz w:val="24"/>
                <w:szCs w:val="24"/>
              </w:rPr>
              <w:t>model</w:t>
            </w:r>
          </w:p>
        </w:tc>
        <w:tc>
          <w:tcPr>
            <w:tcW w:w="687" w:type="dxa"/>
          </w:tcPr>
          <w:p w14:paraId="0BD49033" w14:textId="77777777" w:rsidR="00D64295" w:rsidRPr="009D1BDB" w:rsidRDefault="00D64295" w:rsidP="009D1BDB">
            <w:pPr>
              <w:pStyle w:val="TableParagraph"/>
              <w:ind w:left="13" w:right="4"/>
              <w:jc w:val="both"/>
              <w:rPr>
                <w:rFonts w:ascii="Arial" w:hAnsi="Arial" w:cs="Arial"/>
                <w:sz w:val="24"/>
                <w:szCs w:val="24"/>
              </w:rPr>
            </w:pPr>
            <w:r w:rsidRPr="009D1BDB">
              <w:rPr>
                <w:rFonts w:ascii="Arial" w:hAnsi="Arial" w:cs="Arial"/>
                <w:spacing w:val="-10"/>
                <w:sz w:val="24"/>
                <w:szCs w:val="24"/>
              </w:rPr>
              <w:t>•</w:t>
            </w:r>
          </w:p>
        </w:tc>
        <w:tc>
          <w:tcPr>
            <w:tcW w:w="708" w:type="dxa"/>
          </w:tcPr>
          <w:p w14:paraId="74ACA8E6" w14:textId="77777777" w:rsidR="00D64295" w:rsidRPr="009D1BDB" w:rsidRDefault="00D64295" w:rsidP="009D1BDB">
            <w:pPr>
              <w:pStyle w:val="TableParagraph"/>
              <w:ind w:left="11" w:right="4"/>
              <w:jc w:val="both"/>
              <w:rPr>
                <w:rFonts w:ascii="Arial" w:hAnsi="Arial" w:cs="Arial"/>
                <w:sz w:val="24"/>
                <w:szCs w:val="24"/>
              </w:rPr>
            </w:pPr>
            <w:r w:rsidRPr="009D1BDB">
              <w:rPr>
                <w:rFonts w:ascii="Arial" w:hAnsi="Arial" w:cs="Arial"/>
                <w:spacing w:val="-10"/>
                <w:sz w:val="24"/>
                <w:szCs w:val="24"/>
              </w:rPr>
              <w:t>•</w:t>
            </w:r>
          </w:p>
        </w:tc>
        <w:tc>
          <w:tcPr>
            <w:tcW w:w="818" w:type="dxa"/>
          </w:tcPr>
          <w:p w14:paraId="1ED87E7C" w14:textId="77777777" w:rsidR="00D64295" w:rsidRPr="009D1BDB" w:rsidRDefault="00D64295" w:rsidP="009D1BDB">
            <w:pPr>
              <w:pStyle w:val="TableParagraph"/>
              <w:ind w:left="9" w:right="2"/>
              <w:jc w:val="both"/>
              <w:rPr>
                <w:rFonts w:ascii="Arial" w:hAnsi="Arial" w:cs="Arial"/>
                <w:sz w:val="24"/>
                <w:szCs w:val="24"/>
              </w:rPr>
            </w:pPr>
            <w:r w:rsidRPr="009D1BDB">
              <w:rPr>
                <w:rFonts w:ascii="Arial" w:hAnsi="Arial" w:cs="Arial"/>
                <w:spacing w:val="-10"/>
                <w:sz w:val="24"/>
                <w:szCs w:val="24"/>
              </w:rPr>
              <w:t>•</w:t>
            </w:r>
          </w:p>
        </w:tc>
        <w:tc>
          <w:tcPr>
            <w:tcW w:w="1176" w:type="dxa"/>
          </w:tcPr>
          <w:p w14:paraId="7279297E" w14:textId="77777777" w:rsidR="00D64295" w:rsidRPr="009D1BDB" w:rsidRDefault="00D64295" w:rsidP="009D1BDB">
            <w:pPr>
              <w:pStyle w:val="TableParagraph"/>
              <w:spacing w:line="206" w:lineRule="exact"/>
              <w:ind w:left="10" w:right="1"/>
              <w:jc w:val="both"/>
              <w:rPr>
                <w:rFonts w:ascii="Arial" w:hAnsi="Arial" w:cs="Arial"/>
                <w:sz w:val="24"/>
                <w:szCs w:val="24"/>
              </w:rPr>
            </w:pPr>
            <w:r w:rsidRPr="009D1BDB">
              <w:rPr>
                <w:rFonts w:ascii="Arial" w:hAnsi="Arial" w:cs="Arial"/>
                <w:spacing w:val="-4"/>
                <w:sz w:val="24"/>
                <w:szCs w:val="24"/>
              </w:rPr>
              <w:t>n.a.</w:t>
            </w:r>
          </w:p>
        </w:tc>
        <w:tc>
          <w:tcPr>
            <w:tcW w:w="1070" w:type="dxa"/>
          </w:tcPr>
          <w:p w14:paraId="2D39CDCC" w14:textId="77777777" w:rsidR="00D64295" w:rsidRPr="009D1BDB" w:rsidRDefault="00D64295" w:rsidP="009D1BDB">
            <w:pPr>
              <w:pStyle w:val="TableParagraph"/>
              <w:spacing w:line="206" w:lineRule="exact"/>
              <w:ind w:left="12" w:right="1"/>
              <w:jc w:val="both"/>
              <w:rPr>
                <w:rFonts w:ascii="Arial" w:hAnsi="Arial" w:cs="Arial"/>
                <w:sz w:val="24"/>
                <w:szCs w:val="24"/>
              </w:rPr>
            </w:pPr>
            <w:r w:rsidRPr="009D1BDB">
              <w:rPr>
                <w:rFonts w:ascii="Arial" w:hAnsi="Arial" w:cs="Arial"/>
                <w:spacing w:val="-4"/>
                <w:sz w:val="24"/>
                <w:szCs w:val="24"/>
              </w:rPr>
              <w:t>n.a.</w:t>
            </w:r>
          </w:p>
        </w:tc>
      </w:tr>
      <w:tr w:rsidR="00D64295" w:rsidRPr="009D1BDB" w14:paraId="76E4778C" w14:textId="77777777" w:rsidTr="00835C1B">
        <w:trPr>
          <w:trHeight w:val="412"/>
        </w:trPr>
        <w:tc>
          <w:tcPr>
            <w:tcW w:w="1226" w:type="dxa"/>
          </w:tcPr>
          <w:p w14:paraId="09ABBCF5" w14:textId="77777777" w:rsidR="00D64295" w:rsidRPr="009D1BDB" w:rsidRDefault="00D64295" w:rsidP="009D1BDB">
            <w:pPr>
              <w:pStyle w:val="TableParagraph"/>
              <w:spacing w:line="206" w:lineRule="exact"/>
              <w:ind w:left="107"/>
              <w:jc w:val="both"/>
              <w:rPr>
                <w:rFonts w:ascii="Arial" w:hAnsi="Arial" w:cs="Arial"/>
                <w:sz w:val="24"/>
                <w:szCs w:val="24"/>
              </w:rPr>
            </w:pPr>
            <w:r w:rsidRPr="009D1BDB">
              <w:rPr>
                <w:rFonts w:ascii="Arial" w:hAnsi="Arial" w:cs="Arial"/>
                <w:spacing w:val="-5"/>
                <w:sz w:val="24"/>
                <w:szCs w:val="24"/>
              </w:rPr>
              <w:t>WLP</w:t>
            </w:r>
          </w:p>
        </w:tc>
        <w:tc>
          <w:tcPr>
            <w:tcW w:w="3375" w:type="dxa"/>
          </w:tcPr>
          <w:p w14:paraId="1C7CC4B8" w14:textId="77777777" w:rsidR="00D64295" w:rsidRPr="009D1BDB" w:rsidRDefault="00D64295" w:rsidP="009D1BDB">
            <w:pPr>
              <w:pStyle w:val="TableParagraph"/>
              <w:spacing w:line="206" w:lineRule="exact"/>
              <w:ind w:left="108" w:right="194"/>
              <w:jc w:val="both"/>
              <w:rPr>
                <w:rFonts w:ascii="Arial" w:hAnsi="Arial" w:cs="Arial"/>
                <w:sz w:val="24"/>
                <w:szCs w:val="24"/>
              </w:rPr>
            </w:pPr>
            <w:r w:rsidRPr="009D1BDB">
              <w:rPr>
                <w:rFonts w:ascii="Arial" w:hAnsi="Arial" w:cs="Arial"/>
                <w:sz w:val="24"/>
                <w:szCs w:val="24"/>
              </w:rPr>
              <w:t>Simple</w:t>
            </w:r>
            <w:r w:rsidRPr="009D1BDB">
              <w:rPr>
                <w:rFonts w:ascii="Arial" w:hAnsi="Arial" w:cs="Arial"/>
                <w:spacing w:val="-13"/>
                <w:sz w:val="24"/>
                <w:szCs w:val="24"/>
              </w:rPr>
              <w:t xml:space="preserve"> </w:t>
            </w:r>
            <w:r w:rsidRPr="009D1BDB">
              <w:rPr>
                <w:rFonts w:ascii="Arial" w:hAnsi="Arial" w:cs="Arial"/>
                <w:sz w:val="24"/>
                <w:szCs w:val="24"/>
              </w:rPr>
              <w:t>one-layer</w:t>
            </w:r>
            <w:r w:rsidRPr="009D1BDB">
              <w:rPr>
                <w:rFonts w:ascii="Arial" w:hAnsi="Arial" w:cs="Arial"/>
                <w:spacing w:val="-13"/>
                <w:sz w:val="24"/>
                <w:szCs w:val="24"/>
              </w:rPr>
              <w:t xml:space="preserve"> </w:t>
            </w:r>
            <w:r w:rsidRPr="009D1BDB">
              <w:rPr>
                <w:rFonts w:ascii="Arial" w:hAnsi="Arial" w:cs="Arial"/>
                <w:sz w:val="24"/>
                <w:szCs w:val="24"/>
              </w:rPr>
              <w:t>tipping</w:t>
            </w:r>
            <w:r w:rsidRPr="009D1BDB">
              <w:rPr>
                <w:rFonts w:ascii="Arial" w:hAnsi="Arial" w:cs="Arial"/>
                <w:spacing w:val="-12"/>
                <w:sz w:val="24"/>
                <w:szCs w:val="24"/>
              </w:rPr>
              <w:t xml:space="preserve"> </w:t>
            </w:r>
            <w:r w:rsidRPr="009D1BDB">
              <w:rPr>
                <w:rFonts w:ascii="Arial" w:hAnsi="Arial" w:cs="Arial"/>
                <w:sz w:val="24"/>
                <w:szCs w:val="24"/>
              </w:rPr>
              <w:t xml:space="preserve">bucket </w:t>
            </w:r>
            <w:r w:rsidRPr="009D1BDB">
              <w:rPr>
                <w:rFonts w:ascii="Arial" w:hAnsi="Arial" w:cs="Arial"/>
                <w:spacing w:val="-2"/>
                <w:sz w:val="24"/>
                <w:szCs w:val="24"/>
              </w:rPr>
              <w:t>model</w:t>
            </w:r>
          </w:p>
        </w:tc>
        <w:tc>
          <w:tcPr>
            <w:tcW w:w="687" w:type="dxa"/>
          </w:tcPr>
          <w:p w14:paraId="799385C8" w14:textId="77777777" w:rsidR="00D64295" w:rsidRPr="009D1BDB" w:rsidRDefault="00D64295" w:rsidP="009D1BDB">
            <w:pPr>
              <w:pStyle w:val="TableParagraph"/>
              <w:ind w:left="13" w:right="4"/>
              <w:jc w:val="both"/>
              <w:rPr>
                <w:rFonts w:ascii="Arial" w:hAnsi="Arial" w:cs="Arial"/>
                <w:sz w:val="24"/>
                <w:szCs w:val="24"/>
              </w:rPr>
            </w:pPr>
            <w:r w:rsidRPr="009D1BDB">
              <w:rPr>
                <w:rFonts w:ascii="Arial" w:hAnsi="Arial" w:cs="Arial"/>
                <w:spacing w:val="-10"/>
                <w:sz w:val="24"/>
                <w:szCs w:val="24"/>
              </w:rPr>
              <w:t>•</w:t>
            </w:r>
          </w:p>
        </w:tc>
        <w:tc>
          <w:tcPr>
            <w:tcW w:w="708" w:type="dxa"/>
          </w:tcPr>
          <w:p w14:paraId="2B8039AD" w14:textId="77777777" w:rsidR="00D64295" w:rsidRPr="009D1BDB" w:rsidRDefault="00D64295" w:rsidP="009D1BDB">
            <w:pPr>
              <w:pStyle w:val="TableParagraph"/>
              <w:ind w:left="11" w:right="4"/>
              <w:jc w:val="both"/>
              <w:rPr>
                <w:rFonts w:ascii="Arial" w:hAnsi="Arial" w:cs="Arial"/>
                <w:sz w:val="24"/>
                <w:szCs w:val="24"/>
              </w:rPr>
            </w:pPr>
            <w:r w:rsidRPr="009D1BDB">
              <w:rPr>
                <w:rFonts w:ascii="Arial" w:hAnsi="Arial" w:cs="Arial"/>
                <w:spacing w:val="-10"/>
                <w:sz w:val="24"/>
                <w:szCs w:val="24"/>
              </w:rPr>
              <w:t>•</w:t>
            </w:r>
          </w:p>
        </w:tc>
        <w:tc>
          <w:tcPr>
            <w:tcW w:w="818" w:type="dxa"/>
          </w:tcPr>
          <w:p w14:paraId="71316A9A" w14:textId="77777777" w:rsidR="00D64295" w:rsidRPr="009D1BDB" w:rsidRDefault="00D64295" w:rsidP="009D1BDB">
            <w:pPr>
              <w:pStyle w:val="TableParagraph"/>
              <w:ind w:left="0"/>
              <w:jc w:val="both"/>
              <w:rPr>
                <w:rFonts w:ascii="Arial" w:hAnsi="Arial" w:cs="Arial"/>
                <w:sz w:val="24"/>
                <w:szCs w:val="24"/>
              </w:rPr>
            </w:pPr>
          </w:p>
        </w:tc>
        <w:tc>
          <w:tcPr>
            <w:tcW w:w="1176" w:type="dxa"/>
          </w:tcPr>
          <w:p w14:paraId="0FD37E19" w14:textId="77777777" w:rsidR="00D64295" w:rsidRPr="009D1BDB" w:rsidRDefault="00D64295" w:rsidP="009D1BDB">
            <w:pPr>
              <w:pStyle w:val="TableParagraph"/>
              <w:ind w:left="10"/>
              <w:jc w:val="both"/>
              <w:rPr>
                <w:rFonts w:ascii="Arial" w:hAnsi="Arial" w:cs="Arial"/>
                <w:sz w:val="24"/>
                <w:szCs w:val="24"/>
              </w:rPr>
            </w:pPr>
            <w:r w:rsidRPr="009D1BDB">
              <w:rPr>
                <w:rFonts w:ascii="Arial" w:hAnsi="Arial" w:cs="Arial"/>
                <w:spacing w:val="-10"/>
                <w:sz w:val="24"/>
                <w:szCs w:val="24"/>
              </w:rPr>
              <w:t>•</w:t>
            </w:r>
          </w:p>
        </w:tc>
        <w:tc>
          <w:tcPr>
            <w:tcW w:w="1070" w:type="dxa"/>
          </w:tcPr>
          <w:p w14:paraId="3F994B24" w14:textId="77777777" w:rsidR="00D64295" w:rsidRPr="009D1BDB" w:rsidRDefault="00D64295" w:rsidP="009D1BDB">
            <w:pPr>
              <w:pStyle w:val="TableParagraph"/>
              <w:ind w:left="0"/>
              <w:jc w:val="both"/>
              <w:rPr>
                <w:rFonts w:ascii="Arial" w:hAnsi="Arial" w:cs="Arial"/>
                <w:sz w:val="24"/>
                <w:szCs w:val="24"/>
              </w:rPr>
            </w:pPr>
          </w:p>
        </w:tc>
      </w:tr>
      <w:tr w:rsidR="00D64295" w:rsidRPr="009D1BDB" w14:paraId="1DEE906E" w14:textId="77777777" w:rsidTr="00835C1B">
        <w:trPr>
          <w:trHeight w:val="621"/>
        </w:trPr>
        <w:tc>
          <w:tcPr>
            <w:tcW w:w="1226" w:type="dxa"/>
          </w:tcPr>
          <w:p w14:paraId="35CB1D09" w14:textId="77777777" w:rsidR="00D64295" w:rsidRPr="009D1BDB" w:rsidRDefault="00D64295" w:rsidP="009D1BDB">
            <w:pPr>
              <w:pStyle w:val="TableParagraph"/>
              <w:spacing w:before="1"/>
              <w:ind w:left="107"/>
              <w:jc w:val="both"/>
              <w:rPr>
                <w:rFonts w:ascii="Arial" w:hAnsi="Arial" w:cs="Arial"/>
                <w:sz w:val="24"/>
                <w:szCs w:val="24"/>
              </w:rPr>
            </w:pPr>
            <w:r w:rsidRPr="009D1BDB">
              <w:rPr>
                <w:rFonts w:ascii="Arial" w:hAnsi="Arial" w:cs="Arial"/>
                <w:spacing w:val="-5"/>
                <w:sz w:val="24"/>
                <w:szCs w:val="24"/>
              </w:rPr>
              <w:t>WLP</w:t>
            </w:r>
          </w:p>
        </w:tc>
        <w:tc>
          <w:tcPr>
            <w:tcW w:w="3375" w:type="dxa"/>
          </w:tcPr>
          <w:p w14:paraId="4C25C0C1" w14:textId="77777777" w:rsidR="00D64295" w:rsidRPr="009D1BDB" w:rsidRDefault="00D64295" w:rsidP="009D1BDB">
            <w:pPr>
              <w:pStyle w:val="TableParagraph"/>
              <w:spacing w:line="206" w:lineRule="exact"/>
              <w:ind w:left="108" w:right="355"/>
              <w:jc w:val="both"/>
              <w:rPr>
                <w:rFonts w:ascii="Arial" w:hAnsi="Arial" w:cs="Arial"/>
                <w:sz w:val="24"/>
                <w:szCs w:val="24"/>
              </w:rPr>
            </w:pPr>
            <w:r w:rsidRPr="009D1BDB">
              <w:rPr>
                <w:rFonts w:ascii="Arial" w:hAnsi="Arial" w:cs="Arial"/>
                <w:sz w:val="24"/>
                <w:szCs w:val="24"/>
              </w:rPr>
              <w:t>A</w:t>
            </w:r>
            <w:r w:rsidRPr="009D1BDB">
              <w:rPr>
                <w:rFonts w:ascii="Arial" w:hAnsi="Arial" w:cs="Arial"/>
                <w:spacing w:val="-9"/>
                <w:sz w:val="24"/>
                <w:szCs w:val="24"/>
              </w:rPr>
              <w:t xml:space="preserve"> </w:t>
            </w:r>
            <w:r w:rsidRPr="009D1BDB">
              <w:rPr>
                <w:rFonts w:ascii="Arial" w:hAnsi="Arial" w:cs="Arial"/>
                <w:sz w:val="24"/>
                <w:szCs w:val="24"/>
              </w:rPr>
              <w:t>simple</w:t>
            </w:r>
            <w:r w:rsidRPr="009D1BDB">
              <w:rPr>
                <w:rFonts w:ascii="Arial" w:hAnsi="Arial" w:cs="Arial"/>
                <w:spacing w:val="-11"/>
                <w:sz w:val="24"/>
                <w:szCs w:val="24"/>
              </w:rPr>
              <w:t xml:space="preserve"> </w:t>
            </w:r>
            <w:r w:rsidRPr="009D1BDB">
              <w:rPr>
                <w:rFonts w:ascii="Arial" w:hAnsi="Arial" w:cs="Arial"/>
                <w:sz w:val="24"/>
                <w:szCs w:val="24"/>
              </w:rPr>
              <w:t>multi-layer</w:t>
            </w:r>
            <w:r w:rsidRPr="009D1BDB">
              <w:rPr>
                <w:rFonts w:ascii="Arial" w:hAnsi="Arial" w:cs="Arial"/>
                <w:spacing w:val="-11"/>
                <w:sz w:val="24"/>
                <w:szCs w:val="24"/>
              </w:rPr>
              <w:t xml:space="preserve"> </w:t>
            </w:r>
            <w:r w:rsidRPr="009D1BDB">
              <w:rPr>
                <w:rFonts w:ascii="Arial" w:hAnsi="Arial" w:cs="Arial"/>
                <w:sz w:val="24"/>
                <w:szCs w:val="24"/>
              </w:rPr>
              <w:t>model</w:t>
            </w:r>
            <w:r w:rsidRPr="009D1BDB">
              <w:rPr>
                <w:rFonts w:ascii="Arial" w:hAnsi="Arial" w:cs="Arial"/>
                <w:spacing w:val="-9"/>
                <w:sz w:val="24"/>
                <w:szCs w:val="24"/>
              </w:rPr>
              <w:t xml:space="preserve"> </w:t>
            </w:r>
            <w:r w:rsidRPr="009D1BDB">
              <w:rPr>
                <w:rFonts w:ascii="Arial" w:hAnsi="Arial" w:cs="Arial"/>
                <w:sz w:val="24"/>
                <w:szCs w:val="24"/>
              </w:rPr>
              <w:t>driven by</w:t>
            </w:r>
            <w:r w:rsidRPr="009D1BDB">
              <w:rPr>
                <w:rFonts w:ascii="Arial" w:hAnsi="Arial" w:cs="Arial"/>
                <w:spacing w:val="-6"/>
                <w:sz w:val="24"/>
                <w:szCs w:val="24"/>
              </w:rPr>
              <w:t xml:space="preserve"> </w:t>
            </w:r>
            <w:r w:rsidRPr="009D1BDB">
              <w:rPr>
                <w:rFonts w:ascii="Arial" w:hAnsi="Arial" w:cs="Arial"/>
                <w:sz w:val="24"/>
                <w:szCs w:val="24"/>
              </w:rPr>
              <w:t>both</w:t>
            </w:r>
            <w:r w:rsidRPr="009D1BDB">
              <w:rPr>
                <w:rFonts w:ascii="Arial" w:hAnsi="Arial" w:cs="Arial"/>
                <w:spacing w:val="-6"/>
                <w:sz w:val="24"/>
                <w:szCs w:val="24"/>
              </w:rPr>
              <w:t xml:space="preserve"> </w:t>
            </w:r>
            <w:r w:rsidRPr="009D1BDB">
              <w:rPr>
                <w:rFonts w:ascii="Arial" w:hAnsi="Arial" w:cs="Arial"/>
                <w:sz w:val="24"/>
                <w:szCs w:val="24"/>
              </w:rPr>
              <w:t>differences</w:t>
            </w:r>
            <w:r w:rsidRPr="009D1BDB">
              <w:rPr>
                <w:rFonts w:ascii="Arial" w:hAnsi="Arial" w:cs="Arial"/>
                <w:spacing w:val="-6"/>
                <w:sz w:val="24"/>
                <w:szCs w:val="24"/>
              </w:rPr>
              <w:t xml:space="preserve"> </w:t>
            </w:r>
            <w:r w:rsidRPr="009D1BDB">
              <w:rPr>
                <w:rFonts w:ascii="Arial" w:hAnsi="Arial" w:cs="Arial"/>
                <w:sz w:val="24"/>
                <w:szCs w:val="24"/>
              </w:rPr>
              <w:t>in</w:t>
            </w:r>
            <w:r w:rsidRPr="009D1BDB">
              <w:rPr>
                <w:rFonts w:ascii="Arial" w:hAnsi="Arial" w:cs="Arial"/>
                <w:spacing w:val="-6"/>
                <w:sz w:val="24"/>
                <w:szCs w:val="24"/>
              </w:rPr>
              <w:t xml:space="preserve"> </w:t>
            </w:r>
            <w:r w:rsidRPr="009D1BDB">
              <w:rPr>
                <w:rFonts w:ascii="Arial" w:hAnsi="Arial" w:cs="Arial"/>
                <w:sz w:val="24"/>
                <w:szCs w:val="24"/>
              </w:rPr>
              <w:t>gravity</w:t>
            </w:r>
            <w:r w:rsidRPr="009D1BDB">
              <w:rPr>
                <w:rFonts w:ascii="Arial" w:hAnsi="Arial" w:cs="Arial"/>
                <w:spacing w:val="-6"/>
                <w:sz w:val="24"/>
                <w:szCs w:val="24"/>
              </w:rPr>
              <w:t xml:space="preserve"> </w:t>
            </w:r>
            <w:r w:rsidRPr="009D1BDB">
              <w:rPr>
                <w:rFonts w:ascii="Arial" w:hAnsi="Arial" w:cs="Arial"/>
                <w:sz w:val="24"/>
                <w:szCs w:val="24"/>
              </w:rPr>
              <w:t>and matric suction (7.3 and 8.1 only)</w:t>
            </w:r>
          </w:p>
        </w:tc>
        <w:tc>
          <w:tcPr>
            <w:tcW w:w="687" w:type="dxa"/>
          </w:tcPr>
          <w:p w14:paraId="5F6087D3" w14:textId="77777777" w:rsidR="00D64295" w:rsidRPr="009D1BDB" w:rsidRDefault="00D64295" w:rsidP="009D1BDB">
            <w:pPr>
              <w:pStyle w:val="TableParagraph"/>
              <w:spacing w:before="2"/>
              <w:ind w:left="13" w:right="4"/>
              <w:jc w:val="both"/>
              <w:rPr>
                <w:rFonts w:ascii="Arial" w:hAnsi="Arial" w:cs="Arial"/>
                <w:sz w:val="24"/>
                <w:szCs w:val="24"/>
              </w:rPr>
            </w:pPr>
            <w:r w:rsidRPr="009D1BDB">
              <w:rPr>
                <w:rFonts w:ascii="Arial" w:hAnsi="Arial" w:cs="Arial"/>
                <w:spacing w:val="-10"/>
                <w:sz w:val="24"/>
                <w:szCs w:val="24"/>
              </w:rPr>
              <w:t>•</w:t>
            </w:r>
          </w:p>
        </w:tc>
        <w:tc>
          <w:tcPr>
            <w:tcW w:w="708" w:type="dxa"/>
          </w:tcPr>
          <w:p w14:paraId="15479015" w14:textId="77777777" w:rsidR="00D64295" w:rsidRPr="009D1BDB" w:rsidRDefault="00D64295" w:rsidP="009D1BDB">
            <w:pPr>
              <w:pStyle w:val="TableParagraph"/>
              <w:ind w:left="0"/>
              <w:jc w:val="both"/>
              <w:rPr>
                <w:rFonts w:ascii="Arial" w:hAnsi="Arial" w:cs="Arial"/>
                <w:sz w:val="24"/>
                <w:szCs w:val="24"/>
              </w:rPr>
            </w:pPr>
          </w:p>
        </w:tc>
        <w:tc>
          <w:tcPr>
            <w:tcW w:w="818" w:type="dxa"/>
          </w:tcPr>
          <w:p w14:paraId="756F34B7" w14:textId="77777777" w:rsidR="00D64295" w:rsidRPr="009D1BDB" w:rsidRDefault="00D64295" w:rsidP="009D1BDB">
            <w:pPr>
              <w:pStyle w:val="TableParagraph"/>
              <w:ind w:left="0"/>
              <w:jc w:val="both"/>
              <w:rPr>
                <w:rFonts w:ascii="Arial" w:hAnsi="Arial" w:cs="Arial"/>
                <w:sz w:val="24"/>
                <w:szCs w:val="24"/>
              </w:rPr>
            </w:pPr>
          </w:p>
        </w:tc>
        <w:tc>
          <w:tcPr>
            <w:tcW w:w="1176" w:type="dxa"/>
          </w:tcPr>
          <w:p w14:paraId="46464E6F" w14:textId="77777777" w:rsidR="00D64295" w:rsidRPr="009D1BDB" w:rsidRDefault="00D64295" w:rsidP="009D1BDB">
            <w:pPr>
              <w:pStyle w:val="TableParagraph"/>
              <w:spacing w:before="2"/>
              <w:ind w:left="10"/>
              <w:jc w:val="both"/>
              <w:rPr>
                <w:rFonts w:ascii="Arial" w:hAnsi="Arial" w:cs="Arial"/>
                <w:sz w:val="24"/>
                <w:szCs w:val="24"/>
              </w:rPr>
            </w:pPr>
            <w:r w:rsidRPr="009D1BDB">
              <w:rPr>
                <w:rFonts w:ascii="Arial" w:hAnsi="Arial" w:cs="Arial"/>
                <w:spacing w:val="-10"/>
                <w:sz w:val="24"/>
                <w:szCs w:val="24"/>
              </w:rPr>
              <w:t>•</w:t>
            </w:r>
          </w:p>
        </w:tc>
        <w:tc>
          <w:tcPr>
            <w:tcW w:w="1070" w:type="dxa"/>
          </w:tcPr>
          <w:p w14:paraId="123BDF34" w14:textId="77777777" w:rsidR="00D64295" w:rsidRPr="009D1BDB" w:rsidRDefault="00D64295" w:rsidP="009D1BDB">
            <w:pPr>
              <w:pStyle w:val="TableParagraph"/>
              <w:spacing w:before="2"/>
              <w:ind w:left="12"/>
              <w:jc w:val="both"/>
              <w:rPr>
                <w:rFonts w:ascii="Arial" w:hAnsi="Arial" w:cs="Arial"/>
                <w:sz w:val="24"/>
                <w:szCs w:val="24"/>
              </w:rPr>
            </w:pPr>
            <w:r w:rsidRPr="009D1BDB">
              <w:rPr>
                <w:rFonts w:ascii="Arial" w:hAnsi="Arial" w:cs="Arial"/>
                <w:spacing w:val="-10"/>
                <w:sz w:val="24"/>
                <w:szCs w:val="24"/>
              </w:rPr>
              <w:t>•</w:t>
            </w:r>
          </w:p>
        </w:tc>
      </w:tr>
      <w:tr w:rsidR="00D64295" w:rsidRPr="009D1BDB" w14:paraId="7ACFDDE7" w14:textId="77777777" w:rsidTr="00835C1B">
        <w:trPr>
          <w:trHeight w:val="899"/>
        </w:trPr>
        <w:tc>
          <w:tcPr>
            <w:tcW w:w="1226" w:type="dxa"/>
          </w:tcPr>
          <w:p w14:paraId="64278AD3" w14:textId="77777777" w:rsidR="00D64295" w:rsidRPr="009D1BDB" w:rsidRDefault="00D64295" w:rsidP="009D1BDB">
            <w:pPr>
              <w:pStyle w:val="TableParagraph"/>
              <w:spacing w:line="206" w:lineRule="exact"/>
              <w:ind w:left="107"/>
              <w:jc w:val="both"/>
              <w:rPr>
                <w:rFonts w:ascii="Arial" w:hAnsi="Arial" w:cs="Arial"/>
                <w:sz w:val="24"/>
                <w:szCs w:val="24"/>
              </w:rPr>
            </w:pPr>
            <w:r w:rsidRPr="009D1BDB">
              <w:rPr>
                <w:rFonts w:ascii="Arial" w:hAnsi="Arial" w:cs="Arial"/>
                <w:spacing w:val="-5"/>
                <w:sz w:val="24"/>
                <w:szCs w:val="24"/>
              </w:rPr>
              <w:t>WLP</w:t>
            </w:r>
          </w:p>
        </w:tc>
        <w:tc>
          <w:tcPr>
            <w:tcW w:w="3375" w:type="dxa"/>
          </w:tcPr>
          <w:p w14:paraId="5C05A9B3" w14:textId="77777777" w:rsidR="00D64295" w:rsidRPr="009D1BDB" w:rsidRDefault="00D64295" w:rsidP="009D1BDB">
            <w:pPr>
              <w:pStyle w:val="TableParagraph"/>
              <w:ind w:left="108" w:right="194"/>
              <w:jc w:val="both"/>
              <w:rPr>
                <w:rFonts w:ascii="Arial" w:hAnsi="Arial" w:cs="Arial"/>
                <w:sz w:val="24"/>
                <w:szCs w:val="24"/>
              </w:rPr>
            </w:pPr>
            <w:r w:rsidRPr="009D1BDB">
              <w:rPr>
                <w:rFonts w:ascii="Arial" w:hAnsi="Arial" w:cs="Arial"/>
                <w:sz w:val="24"/>
                <w:szCs w:val="24"/>
              </w:rPr>
              <w:t>A</w:t>
            </w:r>
            <w:r w:rsidRPr="009D1BDB">
              <w:rPr>
                <w:rFonts w:ascii="Arial" w:hAnsi="Arial" w:cs="Arial"/>
                <w:spacing w:val="-12"/>
                <w:sz w:val="24"/>
                <w:szCs w:val="24"/>
              </w:rPr>
              <w:t xml:space="preserve"> </w:t>
            </w:r>
            <w:r w:rsidRPr="009D1BDB">
              <w:rPr>
                <w:rFonts w:ascii="Arial" w:hAnsi="Arial" w:cs="Arial"/>
                <w:sz w:val="24"/>
                <w:szCs w:val="24"/>
              </w:rPr>
              <w:t>complex</w:t>
            </w:r>
            <w:r w:rsidRPr="009D1BDB">
              <w:rPr>
                <w:rFonts w:ascii="Arial" w:hAnsi="Arial" w:cs="Arial"/>
                <w:spacing w:val="-13"/>
                <w:sz w:val="24"/>
                <w:szCs w:val="24"/>
              </w:rPr>
              <w:t xml:space="preserve"> </w:t>
            </w:r>
            <w:r w:rsidRPr="009D1BDB">
              <w:rPr>
                <w:rFonts w:ascii="Arial" w:hAnsi="Arial" w:cs="Arial"/>
                <w:sz w:val="24"/>
                <w:szCs w:val="24"/>
              </w:rPr>
              <w:t>Richards-equation</w:t>
            </w:r>
            <w:r w:rsidRPr="009D1BDB">
              <w:rPr>
                <w:rFonts w:ascii="Arial" w:hAnsi="Arial" w:cs="Arial"/>
                <w:spacing w:val="-13"/>
                <w:sz w:val="24"/>
                <w:szCs w:val="24"/>
              </w:rPr>
              <w:t xml:space="preserve"> </w:t>
            </w:r>
            <w:r w:rsidRPr="009D1BDB">
              <w:rPr>
                <w:rFonts w:ascii="Arial" w:hAnsi="Arial" w:cs="Arial"/>
                <w:sz w:val="24"/>
                <w:szCs w:val="24"/>
              </w:rPr>
              <w:t xml:space="preserve">based multi-layer model driven by both differences in gravity and matric </w:t>
            </w:r>
            <w:r w:rsidRPr="009D1BDB">
              <w:rPr>
                <w:rFonts w:ascii="Arial" w:hAnsi="Arial" w:cs="Arial"/>
                <w:spacing w:val="-2"/>
                <w:sz w:val="24"/>
                <w:szCs w:val="24"/>
              </w:rPr>
              <w:t>suction</w:t>
            </w:r>
          </w:p>
        </w:tc>
        <w:tc>
          <w:tcPr>
            <w:tcW w:w="687" w:type="dxa"/>
          </w:tcPr>
          <w:p w14:paraId="604C2B31" w14:textId="77777777" w:rsidR="00D64295" w:rsidRPr="009D1BDB" w:rsidRDefault="00D64295" w:rsidP="009D1BDB">
            <w:pPr>
              <w:pStyle w:val="TableParagraph"/>
              <w:ind w:left="0"/>
              <w:jc w:val="both"/>
              <w:rPr>
                <w:rFonts w:ascii="Arial" w:hAnsi="Arial" w:cs="Arial"/>
                <w:sz w:val="24"/>
                <w:szCs w:val="24"/>
              </w:rPr>
            </w:pPr>
          </w:p>
        </w:tc>
        <w:tc>
          <w:tcPr>
            <w:tcW w:w="708" w:type="dxa"/>
          </w:tcPr>
          <w:p w14:paraId="6521D79B" w14:textId="77777777" w:rsidR="00D64295" w:rsidRPr="009D1BDB" w:rsidRDefault="00D64295" w:rsidP="009D1BDB">
            <w:pPr>
              <w:pStyle w:val="TableParagraph"/>
              <w:ind w:left="0"/>
              <w:jc w:val="both"/>
              <w:rPr>
                <w:rFonts w:ascii="Arial" w:hAnsi="Arial" w:cs="Arial"/>
                <w:sz w:val="24"/>
                <w:szCs w:val="24"/>
              </w:rPr>
            </w:pPr>
          </w:p>
        </w:tc>
        <w:tc>
          <w:tcPr>
            <w:tcW w:w="818" w:type="dxa"/>
          </w:tcPr>
          <w:p w14:paraId="5E594939" w14:textId="77777777" w:rsidR="00D64295" w:rsidRPr="009D1BDB" w:rsidRDefault="00D64295" w:rsidP="009D1BDB">
            <w:pPr>
              <w:pStyle w:val="TableParagraph"/>
              <w:ind w:left="9" w:right="2"/>
              <w:jc w:val="both"/>
              <w:rPr>
                <w:rFonts w:ascii="Arial" w:hAnsi="Arial" w:cs="Arial"/>
                <w:sz w:val="24"/>
                <w:szCs w:val="24"/>
              </w:rPr>
            </w:pPr>
            <w:r w:rsidRPr="009D1BDB">
              <w:rPr>
                <w:rFonts w:ascii="Arial" w:hAnsi="Arial" w:cs="Arial"/>
                <w:spacing w:val="-10"/>
                <w:sz w:val="24"/>
                <w:szCs w:val="24"/>
              </w:rPr>
              <w:t>•</w:t>
            </w:r>
          </w:p>
        </w:tc>
        <w:tc>
          <w:tcPr>
            <w:tcW w:w="1176" w:type="dxa"/>
          </w:tcPr>
          <w:p w14:paraId="225AE979" w14:textId="77777777" w:rsidR="00D64295" w:rsidRPr="009D1BDB" w:rsidRDefault="00D64295" w:rsidP="009D1BDB">
            <w:pPr>
              <w:pStyle w:val="TableParagraph"/>
              <w:ind w:left="10"/>
              <w:jc w:val="both"/>
              <w:rPr>
                <w:rFonts w:ascii="Arial" w:hAnsi="Arial" w:cs="Arial"/>
                <w:sz w:val="24"/>
                <w:szCs w:val="24"/>
              </w:rPr>
            </w:pPr>
            <w:r w:rsidRPr="009D1BDB">
              <w:rPr>
                <w:rFonts w:ascii="Arial" w:hAnsi="Arial" w:cs="Arial"/>
                <w:spacing w:val="-10"/>
                <w:sz w:val="24"/>
                <w:szCs w:val="24"/>
              </w:rPr>
              <w:t>•</w:t>
            </w:r>
          </w:p>
        </w:tc>
        <w:tc>
          <w:tcPr>
            <w:tcW w:w="1070" w:type="dxa"/>
          </w:tcPr>
          <w:p w14:paraId="14BB91AA" w14:textId="77777777" w:rsidR="00D64295" w:rsidRPr="009D1BDB" w:rsidRDefault="00D64295" w:rsidP="009D1BDB">
            <w:pPr>
              <w:pStyle w:val="TableParagraph"/>
              <w:ind w:left="12"/>
              <w:jc w:val="both"/>
              <w:rPr>
                <w:rFonts w:ascii="Arial" w:hAnsi="Arial" w:cs="Arial"/>
                <w:sz w:val="24"/>
                <w:szCs w:val="24"/>
              </w:rPr>
            </w:pPr>
            <w:r w:rsidRPr="009D1BDB">
              <w:rPr>
                <w:rFonts w:ascii="Arial" w:hAnsi="Arial" w:cs="Arial"/>
                <w:spacing w:val="-10"/>
                <w:sz w:val="24"/>
                <w:szCs w:val="24"/>
              </w:rPr>
              <w:t>•</w:t>
            </w:r>
          </w:p>
        </w:tc>
      </w:tr>
    </w:tbl>
    <w:p w14:paraId="6909D0B0" w14:textId="23B42D3F" w:rsidR="00D64295" w:rsidRPr="009D1BDB" w:rsidRDefault="00D64295" w:rsidP="009D1BDB">
      <w:pPr>
        <w:spacing w:after="0" w:line="240" w:lineRule="auto"/>
        <w:jc w:val="both"/>
        <w:rPr>
          <w:rFonts w:ascii="Arial" w:hAnsi="Arial" w:cs="Arial"/>
          <w:color w:val="00B0F0"/>
        </w:rPr>
      </w:pPr>
      <w:r w:rsidRPr="009D1BDB">
        <w:rPr>
          <w:rFonts w:ascii="Arial" w:hAnsi="Arial" w:cs="Arial"/>
          <w:color w:val="00B0F0"/>
          <w:vertAlign w:val="superscript"/>
        </w:rPr>
        <w:t>1</w:t>
      </w:r>
      <w:r w:rsidRPr="009D1BDB">
        <w:rPr>
          <w:rFonts w:ascii="Arial" w:hAnsi="Arial" w:cs="Arial"/>
          <w:color w:val="00B0F0"/>
        </w:rPr>
        <w:t>PP = niveau de production potentiel, WLP = niveau de production limité par l'eau</w:t>
      </w:r>
    </w:p>
    <w:p w14:paraId="2B7FF5C3" w14:textId="77777777" w:rsidR="00E53B30" w:rsidRPr="009D1BDB" w:rsidRDefault="00E53B30" w:rsidP="009D1BDB">
      <w:pPr>
        <w:jc w:val="both"/>
        <w:rPr>
          <w:rFonts w:ascii="Arial" w:hAnsi="Arial" w:cs="Arial"/>
        </w:rPr>
      </w:pPr>
    </w:p>
    <w:p w14:paraId="3603529A" w14:textId="77777777" w:rsidR="00D64295" w:rsidRPr="009D1BDB" w:rsidRDefault="00D64295" w:rsidP="009D1BDB">
      <w:pPr>
        <w:jc w:val="both"/>
        <w:rPr>
          <w:rFonts w:ascii="Arial" w:hAnsi="Arial" w:cs="Arial"/>
        </w:rPr>
      </w:pPr>
      <w:r w:rsidRPr="009D1BDB">
        <w:rPr>
          <w:rFonts w:ascii="Arial" w:hAnsi="Arial" w:cs="Arial"/>
        </w:rPr>
        <w:t>Modèle simple d'humidité du sol à niveau constant :</w:t>
      </w:r>
    </w:p>
    <w:p w14:paraId="38849E03" w14:textId="77777777" w:rsidR="00D64295" w:rsidRPr="009D1BDB" w:rsidRDefault="00D64295" w:rsidP="009D1BDB">
      <w:pPr>
        <w:jc w:val="both"/>
        <w:rPr>
          <w:rFonts w:ascii="Arial" w:hAnsi="Arial" w:cs="Arial"/>
        </w:rPr>
      </w:pPr>
      <w:r w:rsidRPr="009D1BDB">
        <w:rPr>
          <w:rFonts w:ascii="Arial" w:hAnsi="Arial" w:cs="Arial"/>
        </w:rPr>
        <w:t xml:space="preserve">Le premier et le plus simple bilan hydrique du sol s'applique au niveau de production potentiel. En supposant un sol constamment humide, les besoins en eau des cultures </w:t>
      </w:r>
      <w:r w:rsidRPr="009D1BDB">
        <w:rPr>
          <w:rFonts w:ascii="Arial" w:hAnsi="Arial" w:cs="Arial"/>
        </w:rPr>
        <w:lastRenderedPageBreak/>
        <w:t>sont quantifiés comme la somme de la transpiration et de l'évaporation des cultures du sol ombragé sous la canopée.</w:t>
      </w:r>
    </w:p>
    <w:p w14:paraId="52AE982E" w14:textId="77777777" w:rsidR="00D64295" w:rsidRPr="009D1BDB" w:rsidRDefault="00D64295" w:rsidP="009D1BDB">
      <w:pPr>
        <w:jc w:val="both"/>
        <w:rPr>
          <w:rFonts w:ascii="Arial" w:hAnsi="Arial" w:cs="Arial"/>
        </w:rPr>
      </w:pPr>
      <w:r w:rsidRPr="009D1BDB">
        <w:rPr>
          <w:rFonts w:ascii="Arial" w:hAnsi="Arial" w:cs="Arial"/>
        </w:rPr>
        <w:t>Modèle simple à auget basculant à une couche :</w:t>
      </w:r>
    </w:p>
    <w:p w14:paraId="0F10F44E" w14:textId="77777777" w:rsidR="00D64295" w:rsidRPr="009D1BDB" w:rsidRDefault="00D64295" w:rsidP="009D1BDB">
      <w:pPr>
        <w:jc w:val="both"/>
        <w:rPr>
          <w:rFonts w:ascii="Arial" w:hAnsi="Arial" w:cs="Arial"/>
        </w:rPr>
      </w:pPr>
      <w:r w:rsidRPr="009D1BDB">
        <w:rPr>
          <w:rFonts w:ascii="Arial" w:hAnsi="Arial" w:cs="Arial"/>
        </w:rPr>
        <w:t>Dans ce modèle, le profil du sol est divisé en deux compartiments, la zone racinaire et la zone inférieure entre la profondeur d'enracinement réelle et la profondeur d'enracinement maximale. Le sous-sol en dessous de la profondeur d'enracinement maximale n'est pas défini. La deuxième zone fusionne progressivement avec la première zone à mesure que les racines s'enfoncent plus profondément vers la profondeur d'enracinement maximale. Le principe de ce bilan hydrique du sol est celui d'une cascade (auget débordant). L'eau de pluie s'infiltre, une partie peut être temporairement stockée au-dessus de la surface ou ruisseler.</w:t>
      </w:r>
    </w:p>
    <w:p w14:paraId="187914C7" w14:textId="77777777" w:rsidR="00D64295" w:rsidRPr="009D1BDB" w:rsidRDefault="00D64295" w:rsidP="009D1BDB">
      <w:pPr>
        <w:jc w:val="both"/>
        <w:rPr>
          <w:rFonts w:ascii="Arial" w:hAnsi="Arial" w:cs="Arial"/>
        </w:rPr>
      </w:pPr>
      <w:r w:rsidRPr="009D1BDB">
        <w:rPr>
          <w:rFonts w:ascii="Arial" w:hAnsi="Arial" w:cs="Arial"/>
        </w:rPr>
        <w:t>La perte par évapotranspiration est calculée. L'eau infiltrée qui dépasse la capacité de rétention d'un compartiment du sol s'infiltre vers le bas. Il n'y a pas de remontée capillaire. Ce bilan hydrique est souvent utilisé pour des applications avec des informations limitées sur les propriétés du sol où souvent seule la capacité de rétention d'eau du sol est connue.</w:t>
      </w:r>
    </w:p>
    <w:p w14:paraId="781ED1DC" w14:textId="77777777" w:rsidR="00D64295" w:rsidRPr="009D1BDB" w:rsidRDefault="00D64295" w:rsidP="009D1BDB">
      <w:pPr>
        <w:jc w:val="both"/>
        <w:rPr>
          <w:rFonts w:ascii="Arial" w:hAnsi="Arial" w:cs="Arial"/>
        </w:rPr>
      </w:pPr>
      <w:r w:rsidRPr="009D1BDB">
        <w:rPr>
          <w:rFonts w:ascii="Arial" w:hAnsi="Arial" w:cs="Arial"/>
        </w:rPr>
        <w:t>Un modèle multicouche simple piloté à la fois par les différences de gravité et de succion matricielle :</w:t>
      </w:r>
    </w:p>
    <w:p w14:paraId="5165CE45" w14:textId="77777777" w:rsidR="00D64295" w:rsidRPr="009D1BDB" w:rsidRDefault="00D64295" w:rsidP="009D1BDB">
      <w:pPr>
        <w:jc w:val="both"/>
        <w:rPr>
          <w:rFonts w:ascii="Arial" w:hAnsi="Arial" w:cs="Arial"/>
        </w:rPr>
      </w:pPr>
      <w:r w:rsidRPr="009D1BDB">
        <w:rPr>
          <w:rFonts w:ascii="Arial" w:hAnsi="Arial" w:cs="Arial"/>
        </w:rPr>
        <w:t>Ce bilan hydrique utilise une solution simple mais élégante pour estimer le débit d'eau à travers le sol en tenant compte à la fois du flux gravitationnel et du débit dû aux différences de succion matricielle. Il vise à faire de bonnes estimations de la disponibilité en eau des cultures dans des conditions où les propriétés du sol sont bien connues, mais sans entrer dans la complexité des modèles d'eau du sol de type équation de Richards. Ce modèle a récemment été étendu avec une approche simple pour estimer l'impact des eaux souterraines peu profondes sur la disponibilité en eau des cultures.</w:t>
      </w:r>
    </w:p>
    <w:p w14:paraId="49A715E4" w14:textId="77777777" w:rsidR="00D64295" w:rsidRPr="009D1BDB" w:rsidRDefault="00D64295" w:rsidP="009D1BDB">
      <w:pPr>
        <w:jc w:val="both"/>
        <w:rPr>
          <w:rFonts w:ascii="Arial" w:hAnsi="Arial" w:cs="Arial"/>
        </w:rPr>
      </w:pPr>
      <w:r w:rsidRPr="009D1BDB">
        <w:rPr>
          <w:rFonts w:ascii="Arial" w:hAnsi="Arial" w:cs="Arial"/>
        </w:rPr>
        <w:t>Un modèle multicouche complexe piloté à la fois par les différences de gravité et de succion matricielle :</w:t>
      </w:r>
    </w:p>
    <w:p w14:paraId="16715B1D" w14:textId="325CB1E2" w:rsidR="00D64295" w:rsidRPr="009D1BDB" w:rsidRDefault="00D64295" w:rsidP="009D1BDB">
      <w:pPr>
        <w:jc w:val="both"/>
        <w:rPr>
          <w:rFonts w:ascii="Arial" w:hAnsi="Arial" w:cs="Arial"/>
        </w:rPr>
      </w:pPr>
      <w:r w:rsidRPr="009D1BDB">
        <w:rPr>
          <w:rFonts w:ascii="Arial" w:hAnsi="Arial" w:cs="Arial"/>
        </w:rPr>
        <w:t xml:space="preserve">L'implémentation WOFOST connectée au modèle SWAP dispose d'un bilan hydrique détaillé, basé sur l'équation de Richard, incluant la température du sol et le transport des solutés, ce qui permet de réaliser des simulations détaillées du comportement de l'eau et des solutés dans le sol et de son impact sur la croissance des plantes. Actuellement, le modèle SWAP est le seul modèle capable de prendre en compte l'impact des eaux souterraines peu profondes de manière physiquement réaliste. Le modèle propose également différentes options pour prescrire la condition limite inférieure. Des informations détaillées sur le modèle SWAP peuvent être trouvées sur : </w:t>
      </w:r>
      <w:hyperlink r:id="rId39" w:history="1">
        <w:r w:rsidRPr="009D1BDB">
          <w:rPr>
            <w:rStyle w:val="Lienhypertexte"/>
            <w:rFonts w:ascii="Arial" w:hAnsi="Arial" w:cs="Arial"/>
          </w:rPr>
          <w:t>https://swap.wur.nl/</w:t>
        </w:r>
      </w:hyperlink>
      <w:r w:rsidRPr="009D1BDB">
        <w:rPr>
          <w:rFonts w:ascii="Arial" w:hAnsi="Arial" w:cs="Arial"/>
        </w:rPr>
        <w:t>.</w:t>
      </w:r>
    </w:p>
    <w:p w14:paraId="40C4D946" w14:textId="77777777" w:rsidR="00D64295" w:rsidRPr="009D1BDB" w:rsidRDefault="00D64295" w:rsidP="009D1BDB">
      <w:pPr>
        <w:jc w:val="both"/>
        <w:rPr>
          <w:rFonts w:ascii="Arial" w:hAnsi="Arial" w:cs="Arial"/>
        </w:rPr>
      </w:pPr>
      <w:r w:rsidRPr="009D1BDB">
        <w:rPr>
          <w:rFonts w:ascii="Arial" w:hAnsi="Arial" w:cs="Arial"/>
        </w:rPr>
        <w:t>8 Échelle temporelle et spatiale</w:t>
      </w:r>
    </w:p>
    <w:p w14:paraId="5AD01A5C" w14:textId="77777777" w:rsidR="00D64295" w:rsidRPr="009D1BDB" w:rsidRDefault="00D64295" w:rsidP="009D1BDB">
      <w:pPr>
        <w:jc w:val="both"/>
        <w:rPr>
          <w:rFonts w:ascii="Arial" w:hAnsi="Arial" w:cs="Arial"/>
        </w:rPr>
      </w:pPr>
      <w:r w:rsidRPr="009D1BDB">
        <w:rPr>
          <w:rFonts w:ascii="Arial" w:hAnsi="Arial" w:cs="Arial"/>
        </w:rPr>
        <w:lastRenderedPageBreak/>
        <w:t>D'un point de vue spatial, WOFOST est un modèle de simulation unidimensionnel, c'est-à-dire sans référence à une échelle géographique. Cependant, la taille d'une région à laquelle WOFOST peut être appliqué est limitée. Cela est dû aux effets d'agrégation causés par la réponse non linéaire des modèles de culture aux entrées du modèle. Le comportement non linéaire implique que l'agrégation des données d'entrée, puis l'exécution du modèle, donne des résultats différents de ceux obtenus en exécutant le modèle sur les données d'origine, puis en agrégeant les résultats du modèle.</w:t>
      </w:r>
    </w:p>
    <w:p w14:paraId="7C9023A5" w14:textId="77777777" w:rsidR="00D64295" w:rsidRPr="009D1BDB" w:rsidRDefault="00D64295" w:rsidP="009D1BDB">
      <w:pPr>
        <w:jc w:val="both"/>
        <w:rPr>
          <w:rFonts w:ascii="Arial" w:hAnsi="Arial" w:cs="Arial"/>
        </w:rPr>
      </w:pPr>
    </w:p>
    <w:p w14:paraId="40B4642E" w14:textId="77777777" w:rsidR="00D64295" w:rsidRPr="009D1BDB" w:rsidRDefault="00D64295" w:rsidP="009D1BDB">
      <w:pPr>
        <w:jc w:val="both"/>
        <w:rPr>
          <w:rFonts w:ascii="Arial" w:hAnsi="Arial" w:cs="Arial"/>
        </w:rPr>
      </w:pPr>
      <w:r w:rsidRPr="009D1BDB">
        <w:rPr>
          <w:rFonts w:ascii="Arial" w:hAnsi="Arial" w:cs="Arial"/>
        </w:rPr>
        <w:t>En pratique, ce problème est résolu en divisant le domaine spatial du modèle en petites unités spatiales où les entrées du modèle (météo, culture, sol, gestion) peuvent être supposées constantes. L'agrégation des résultats de simulation est réalisée en agrégeant les résultats de simulation des unités spatiales individuelles dans des unités spatiales plus grandes. En Europe, WOFOST est généralement appliqué à des unités spatiales de 25 x 25 km pour lesquelles les erreurs d'échelle sont négligeables.</w:t>
      </w:r>
    </w:p>
    <w:p w14:paraId="637420A2" w14:textId="77777777" w:rsidR="00D64295" w:rsidRPr="009D1BDB" w:rsidRDefault="00D64295" w:rsidP="009D1BDB">
      <w:pPr>
        <w:jc w:val="both"/>
        <w:rPr>
          <w:rFonts w:ascii="Arial" w:hAnsi="Arial" w:cs="Arial"/>
        </w:rPr>
      </w:pPr>
      <w:r w:rsidRPr="009D1BDB">
        <w:rPr>
          <w:rFonts w:ascii="Arial" w:hAnsi="Arial" w:cs="Arial"/>
        </w:rPr>
        <w:t>D'un point de vue temporel, WOFOST simule généralement la croissance des cultures avec une résolution temporelle d'un jour. La variation du calendrier de production des cultures peut être prise en compte en faisant varier la date de début de la saison de croissance et/ou en sélectionnant des variétés de cultures ayant des durées de croissance différentes.</w:t>
      </w:r>
    </w:p>
    <w:p w14:paraId="7914E494" w14:textId="77777777" w:rsidR="00D64295" w:rsidRPr="009D1BDB" w:rsidRDefault="00D64295" w:rsidP="009D1BDB">
      <w:pPr>
        <w:jc w:val="both"/>
        <w:rPr>
          <w:rFonts w:ascii="Arial" w:hAnsi="Arial" w:cs="Arial"/>
        </w:rPr>
      </w:pPr>
    </w:p>
    <w:p w14:paraId="3191FA07" w14:textId="77777777" w:rsidR="00D64295" w:rsidRPr="009D1BDB" w:rsidRDefault="00D64295" w:rsidP="009D1BDB">
      <w:pPr>
        <w:jc w:val="both"/>
        <w:rPr>
          <w:rFonts w:ascii="Arial" w:hAnsi="Arial" w:cs="Arial"/>
        </w:rPr>
      </w:pPr>
      <w:r w:rsidRPr="009D1BDB">
        <w:rPr>
          <w:rFonts w:ascii="Arial" w:hAnsi="Arial" w:cs="Arial"/>
        </w:rPr>
        <w:t>9 Mise en œuvre de la dynamique des cultures</w:t>
      </w:r>
    </w:p>
    <w:p w14:paraId="68AC46AF" w14:textId="4831A68D" w:rsidR="00D64295" w:rsidRPr="009D1BDB" w:rsidRDefault="00D64295" w:rsidP="009D1BDB">
      <w:pPr>
        <w:jc w:val="both"/>
        <w:rPr>
          <w:rFonts w:ascii="Arial" w:hAnsi="Arial" w:cs="Arial"/>
        </w:rPr>
      </w:pPr>
      <w:r w:rsidRPr="009D1BDB">
        <w:rPr>
          <w:rFonts w:ascii="Arial" w:hAnsi="Arial" w:cs="Arial"/>
        </w:rPr>
        <w:t>WOFOST est un modèle dynamique et mécaniste qui simule la croissance des cultures avec des pas de temps d'un jour, en s'appuyant sur la connaissance des processus à un niveau d'intégration inférieur. Pour garantir l'exactitude des résultats de la simulation, les différents types de calculs (intégration, variables motrices et calculs de taux)3 doivent être strictement séparés. En d'autres termes, tous les états doivent d'abord être mis à jour, puis toutes les variables motrices doivent être calculées, après quoi tous les taux de changement doivent être calculés. Si cette règle n'est pas appliquée rigoureusement, il existe un risque que certains taux concernent des états à l'heure actuelle tandis que d'autres concernent des états du pas de temps précédent. Dans WOFOST, les calculs de taux et d'états ne sont pas mélangés pendant un pas de temps mais sont tous exécutés séparément. Cela est pris en charge en regroupant tous les calculs d'état dans un seul bloc comme le font tous les calculs de taux pour les différentes composantes du modèle.</w:t>
      </w:r>
    </w:p>
    <w:p w14:paraId="384AFAFF" w14:textId="77777777" w:rsidR="00D64295" w:rsidRPr="009D1BDB" w:rsidRDefault="00D64295" w:rsidP="009D1BDB">
      <w:pPr>
        <w:jc w:val="both"/>
        <w:rPr>
          <w:rFonts w:ascii="Arial" w:hAnsi="Arial" w:cs="Arial"/>
        </w:rPr>
      </w:pPr>
      <w:r w:rsidRPr="009D1BDB">
        <w:rPr>
          <w:rFonts w:ascii="Arial" w:hAnsi="Arial" w:cs="Arial"/>
        </w:rPr>
        <w:t>10 Remarques finales</w:t>
      </w:r>
    </w:p>
    <w:p w14:paraId="2F8BD118" w14:textId="77777777" w:rsidR="00D64295" w:rsidRPr="009D1BDB" w:rsidRDefault="00D64295" w:rsidP="009D1BDB">
      <w:pPr>
        <w:jc w:val="both"/>
        <w:rPr>
          <w:rFonts w:ascii="Arial" w:hAnsi="Arial" w:cs="Arial"/>
        </w:rPr>
      </w:pPr>
      <w:r w:rsidRPr="009D1BDB">
        <w:rPr>
          <w:rFonts w:ascii="Arial" w:hAnsi="Arial" w:cs="Arial"/>
        </w:rPr>
        <w:t>10.1 Sensibilité et incertitude</w:t>
      </w:r>
    </w:p>
    <w:p w14:paraId="21E151FF" w14:textId="77777777" w:rsidR="00D64295" w:rsidRPr="009D1BDB" w:rsidRDefault="00D64295" w:rsidP="009D1BDB">
      <w:pPr>
        <w:jc w:val="both"/>
        <w:rPr>
          <w:rFonts w:ascii="Arial" w:hAnsi="Arial" w:cs="Arial"/>
        </w:rPr>
      </w:pPr>
      <w:r w:rsidRPr="009D1BDB">
        <w:rPr>
          <w:rFonts w:ascii="Arial" w:hAnsi="Arial" w:cs="Arial"/>
        </w:rPr>
        <w:t xml:space="preserve">WOFOST est un modèle, donc une simplification de la réalité. L'utilisateur doit toujours être prudent lorsqu'il tire des conclusions des résultats de simulation. La qualité des </w:t>
      </w:r>
      <w:r w:rsidRPr="009D1BDB">
        <w:rPr>
          <w:rFonts w:ascii="Arial" w:hAnsi="Arial" w:cs="Arial"/>
        </w:rPr>
        <w:lastRenderedPageBreak/>
        <w:t>résultats du modèle ne peut pas surpasser la qualité des données d'entrée. Par conséquent, la sélection minutieuse des données d'entrée est de la plus haute importance. En règle générale, vous ne devez pas simuler la croissance des cultures sans expérimentation. L'expérimentation est nécessaire pour obtenir des paramètres de culture spécifiques et pour calibrer et vérifier les résultats du modèle.</w:t>
      </w:r>
    </w:p>
    <w:p w14:paraId="5C137A07" w14:textId="77777777" w:rsidR="00D64295" w:rsidRPr="009D1BDB" w:rsidRDefault="00D64295" w:rsidP="009D1BDB">
      <w:pPr>
        <w:jc w:val="both"/>
        <w:rPr>
          <w:rFonts w:ascii="Arial" w:hAnsi="Arial" w:cs="Arial"/>
        </w:rPr>
      </w:pPr>
      <w:r w:rsidRPr="009D1BDB">
        <w:rPr>
          <w:rFonts w:ascii="Arial" w:hAnsi="Arial" w:cs="Arial"/>
        </w:rPr>
        <w:t>Avant de calibrer WOFOST sur des données expérimentales, il est important de comprendre quels paramètres se rapportent à quels processus et quels paramètres sont sensibles et varient selon les variétés d'une culture. Un facteur de confusion est que la sensibilité des paramètres WOFOST peut varier selon les cultures, les emplacements et les saisons. De plus, la sensibilité des paramètres du modèle est également liée à la variable cible sélectionnée : les sensibilités des paramètres peuvent différer selon que la variable cible est le rendement de la culture, la biomasse totale de la culture ou l'utilisation de l'eau par la culture. Il est donc difficile de fournir des estimations exactes de la sensibilité des paramètres, bien que les directives d'étalonnage des annexes II et III donnent un bon aperçu des paramètres à choisir pour une analyse de sensibilité. De plus, des notebooks Jupyter sont fournis sur github qui guident l'utilisateur dans une analyse de sensibilité avec PCSE/WOFOST.</w:t>
      </w:r>
    </w:p>
    <w:p w14:paraId="723D48F0" w14:textId="77777777" w:rsidR="00D64295" w:rsidRPr="009D1BDB" w:rsidRDefault="00D64295" w:rsidP="009D1BDB">
      <w:pPr>
        <w:jc w:val="both"/>
        <w:rPr>
          <w:rFonts w:ascii="Arial" w:hAnsi="Arial" w:cs="Arial"/>
        </w:rPr>
      </w:pPr>
      <w:r w:rsidRPr="009D1BDB">
        <w:rPr>
          <w:rFonts w:ascii="Arial" w:hAnsi="Arial" w:cs="Arial"/>
        </w:rPr>
        <w:t>Lors de la réalisation d'une analyse de sensibilité, il est également important d'estimer des plages représentatives de paramètres du modèle. Nous avons observé que dans la littérature, les résultats d'analyses de sensibilité sont parfois rapportés avec des plages de paramètres bien trop larges pour être représentatifs d'une culture donnée. Souvent, ces plages de paramètres ont été obtenues en analysant les valeurs des paramètres du modèle sur toutes les cultures de la bibliothèque de cultures de WOFOST. Par exemple, l'efficacité de conversion en organes de stockage (CVO) varie de 0,4 (colza) à 0,85 (pomme de terre), mais cette plage est déterminée par le type de substance dont sont composés les organes de stockage. Les organes de stockage avec une concentration élevée de protéines et de lipides ont des efficacités de conversion bien inférieures à celles des cultures dont les organes de stockage stockent principalement de l'amidon (pomme de terre) ou du sucre (betterave sucrière). Cependant, le fait de définir la plage de paramètres pour CVO sur la plage complète (0,4 à 0,85)</w:t>
      </w:r>
    </w:p>
    <w:p w14:paraId="34241CB2" w14:textId="77777777" w:rsidR="00D64295" w:rsidRPr="009D1BDB" w:rsidRDefault="00D64295" w:rsidP="009D1BDB">
      <w:pPr>
        <w:jc w:val="both"/>
        <w:rPr>
          <w:rFonts w:ascii="Arial" w:hAnsi="Arial" w:cs="Arial"/>
        </w:rPr>
      </w:pPr>
    </w:p>
    <w:p w14:paraId="686D95BA" w14:textId="77777777" w:rsidR="00D64295" w:rsidRPr="009D1BDB" w:rsidRDefault="00D64295" w:rsidP="009D1BDB">
      <w:pPr>
        <w:jc w:val="both"/>
        <w:rPr>
          <w:rFonts w:ascii="Arial" w:hAnsi="Arial" w:cs="Arial"/>
        </w:rPr>
      </w:pPr>
      <w:r w:rsidRPr="009D1BDB">
        <w:rPr>
          <w:rFonts w:ascii="Arial" w:hAnsi="Arial" w:cs="Arial"/>
        </w:rPr>
        <w:t>3 Les variables d'état sont des quantités telles que la biomasse. Les variables motrices (ou fonctions de forçage) caractérisent l'influence de facteurs externes sur le système mais ne sont pas influencées par les processus au sein du système. Les exemples sont les variables météorologiques telles que le rayonnement et la température de l'air. Les variables de taux indiquent la vitesse à laquelle les variables d'état changent à un certain moment et sur une certaine période de temps. Les variables de taux sont calculées sur la base des variables d'état et motrices.</w:t>
      </w:r>
    </w:p>
    <w:p w14:paraId="4F160232" w14:textId="77777777" w:rsidR="00D64295" w:rsidRPr="009D1BDB" w:rsidRDefault="00D64295" w:rsidP="009D1BDB">
      <w:pPr>
        <w:jc w:val="both"/>
        <w:rPr>
          <w:rFonts w:ascii="Arial" w:hAnsi="Arial" w:cs="Arial"/>
        </w:rPr>
      </w:pPr>
    </w:p>
    <w:p w14:paraId="1A5F1B26" w14:textId="77777777" w:rsidR="00D64295" w:rsidRPr="009D1BDB" w:rsidRDefault="00D64295" w:rsidP="009D1BDB">
      <w:pPr>
        <w:jc w:val="both"/>
        <w:rPr>
          <w:rFonts w:ascii="Arial" w:hAnsi="Arial" w:cs="Arial"/>
        </w:rPr>
      </w:pPr>
      <w:r w:rsidRPr="009D1BDB">
        <w:rPr>
          <w:rFonts w:ascii="Arial" w:hAnsi="Arial" w:cs="Arial"/>
        </w:rPr>
        <w:lastRenderedPageBreak/>
        <w:t>déterminer à tort que CVO est un paramètre sensible qui est sujet à l'étalonnage, alors qu'en réalité, CVO ne peut être déterminé qu'à partir d'expériences en laboratoire et non à partir de données observées sur le terrain. En général, la plage sur laquelle les paramètres peuvent être testés pour la sensibilité diminue des paramètres « libres » vers les paramètres « statiques » (voir annexe II). Les premiers peuvent être modifiés sur des plages assez larges, tandis que les seconds sont généralement fixes et ne doivent pas être modifiés sur plus de 10 % de leur valeur actuelle. Voir également la section 3.7 de la description du système WOFOST pour plus de détails et la sensibilité des paramètres WOFOST.</w:t>
      </w:r>
    </w:p>
    <w:p w14:paraId="65D109B2" w14:textId="4DA13242" w:rsidR="00D64295" w:rsidRPr="009D1BDB" w:rsidRDefault="00D64295" w:rsidP="009D1BDB">
      <w:pPr>
        <w:jc w:val="both"/>
        <w:rPr>
          <w:rFonts w:ascii="Arial" w:hAnsi="Arial" w:cs="Arial"/>
        </w:rPr>
      </w:pPr>
      <w:r w:rsidRPr="009D1BDB">
        <w:rPr>
          <w:rFonts w:ascii="Arial" w:hAnsi="Arial" w:cs="Arial"/>
        </w:rPr>
        <w:t>Un deuxième point de confusion avec l'analyse de sensibilité est que WOFOST contient un certain nombre de paramètres qui ne sont pas scalaires mais tabulaires décrivant la valeur du paramètre en fonction d'un autre état (généralement le stade de développement ou la température). L'étalonnage de ces paramètres et/ou la détermination de leur sensibilité est assez difficile car les paires XY dans un tel paramètre tabulaire ne peuvent pas être considérées comme indépendantes des autres paires XY (elles ont souvent une forme fonctionnelle). La meilleure approche pour une analyse de sensibilité sur des paramètres tabulaires est donc de les remplacer par des fonctions qui peuvent imiter la forme du paramètre mais permettent des ajustements en modifiant les valeurs des paramètres de fonction. Une telle approche a été mise en œuvre avec succès pour les tables de partitionnement en les remplaçant par des fonctions logistiques. Un exemple est disponible sous forme de bloc-notes Jupyter sur github.</w:t>
      </w:r>
    </w:p>
    <w:p w14:paraId="0D26CB92" w14:textId="77777777" w:rsidR="00764A05" w:rsidRPr="009D1BDB" w:rsidRDefault="00764A05" w:rsidP="009D1BDB">
      <w:pPr>
        <w:jc w:val="both"/>
        <w:rPr>
          <w:rFonts w:ascii="Arial" w:hAnsi="Arial" w:cs="Arial"/>
        </w:rPr>
      </w:pPr>
      <w:r w:rsidRPr="009D1BDB">
        <w:rPr>
          <w:rFonts w:ascii="Arial" w:hAnsi="Arial" w:cs="Arial"/>
        </w:rPr>
        <w:t>L’incertitude est un autre aspect des résultats de simulation du modèle, qui couvre les exigences plus larges de l’application de WOFOST plutôt que la seule paramétrisation et sensibilité du modèle. Tout d’abord, les résultats de WOFOST se rapportent à un certain niveau de production théorique (Figure 1) qui suppose soit des conditions entièrement optimales, soit des limitations dues à l’eau ou aux macronutriments. Cependant, dans la pratique (par exemple dans les champs des agriculteurs), de nombreux autres facteurs limitatifs sont souvent présents, tels que les mauvaises herbes, les ravageurs/maladies ou le manque de (micro)nutriments. Plus la situation réelle s’écarte des niveaux de production théoriques simulés par WOFOST, moins les résultats du modèle seront représentatifs et incertains. Dans de nombreux cas, les résultats du modèle peuvent toujours être utilisés de manière relative (par exemple, comment se porte la saison en cours par rapport à la précédente), mais les valeurs absolues prédites par le modèle ne peuvent pas être utilisées directement et doivent être corrigées par des ajustements empiriques.</w:t>
      </w:r>
    </w:p>
    <w:p w14:paraId="245C4907" w14:textId="77777777" w:rsidR="00764A05" w:rsidRPr="009D1BDB" w:rsidRDefault="00764A05" w:rsidP="009D1BDB">
      <w:pPr>
        <w:jc w:val="both"/>
        <w:rPr>
          <w:rFonts w:ascii="Arial" w:hAnsi="Arial" w:cs="Arial"/>
        </w:rPr>
      </w:pPr>
      <w:r w:rsidRPr="009D1BDB">
        <w:rPr>
          <w:rFonts w:ascii="Arial" w:hAnsi="Arial" w:cs="Arial"/>
        </w:rPr>
        <w:t xml:space="preserve">Une deuxième source d’incertitude est représentée par les entrées du modèle qui peuvent être divisées en conditions météorologiques, de culture, de sol et initiales. La disponibilité et la qualité des variables météorologiques se sont grandement améliorées ces dernières années, notamment grâce à la disponibilité de données de réanalyse telles que AgERA5 (XXX) ou NASA POWER (XXX). En conséquence, l'incertitude des données météorologiques a été considérablement réduite pour des </w:t>
      </w:r>
      <w:r w:rsidRPr="009D1BDB">
        <w:rPr>
          <w:rFonts w:ascii="Arial" w:hAnsi="Arial" w:cs="Arial"/>
        </w:rPr>
        <w:lastRenderedPageBreak/>
        <w:t>variables telles que le rayonnement, la température et la vitesse du vent. Cependant, les données sur les précipitations restent une variable difficile à estimer ou à prévoir et l'incertitude dans les estimations des précipitations est souvent considérable dans les zones où il y a peu de stations météorologiques. L'incertitude sur les propriétés du sol est souvent importante en raison du manque de cartes détaillées des sols dans de nombreuses régions du monde.</w:t>
      </w:r>
    </w:p>
    <w:p w14:paraId="036A52BC" w14:textId="77777777" w:rsidR="00764A05" w:rsidRPr="009D1BDB" w:rsidRDefault="00764A05" w:rsidP="009D1BDB">
      <w:pPr>
        <w:jc w:val="both"/>
        <w:rPr>
          <w:rFonts w:ascii="Arial" w:hAnsi="Arial" w:cs="Arial"/>
        </w:rPr>
      </w:pPr>
      <w:r w:rsidRPr="009D1BDB">
        <w:rPr>
          <w:rFonts w:ascii="Arial" w:hAnsi="Arial" w:cs="Arial"/>
        </w:rPr>
        <w:t>En fonction des conditions météorologiques, cela peut se traduire par une grande incertitude sur les résultats simulés. La disponibilité de nouvelles ressources sur les sols telles que SoilGrids (de Sousa et al., 2020) a constitué une amélioration majeure par rapport aux cartes des sols précédentes et, en particulier pour les applications régionales, cela est souvent suffisant.</w:t>
      </w:r>
    </w:p>
    <w:p w14:paraId="20F4AAD3" w14:textId="77777777" w:rsidR="00764A05" w:rsidRPr="009D1BDB" w:rsidRDefault="00764A05" w:rsidP="009D1BDB">
      <w:pPr>
        <w:jc w:val="both"/>
        <w:rPr>
          <w:rFonts w:ascii="Arial" w:hAnsi="Arial" w:cs="Arial"/>
        </w:rPr>
      </w:pPr>
      <w:r w:rsidRPr="009D1BDB">
        <w:rPr>
          <w:rFonts w:ascii="Arial" w:hAnsi="Arial" w:cs="Arial"/>
        </w:rPr>
        <w:t>Cependant, pour les applications locales, l'impact des paramètres du sol doit être soigneusement évalué afin d'obtenir des résultats représentatifs pour les résultats de simulation limités en eau et en nutriments. Les conditions initiales telles que l'humidité initiale du sol peuvent également avoir un impact important sur les résultats de simulation. Heureusement, l'incertitude peut souvent être réduite en prenant un délai important avant le début de la culture. Cela permet de réduire les incertitudes dans les niveaux d'humidité du sol simulés (De Wit et al. 2013).</w:t>
      </w:r>
    </w:p>
    <w:p w14:paraId="654A20CA" w14:textId="77777777" w:rsidR="00764A05" w:rsidRPr="009D1BDB" w:rsidRDefault="00764A05" w:rsidP="009D1BDB">
      <w:pPr>
        <w:jc w:val="both"/>
        <w:rPr>
          <w:rFonts w:ascii="Arial" w:hAnsi="Arial" w:cs="Arial"/>
        </w:rPr>
      </w:pPr>
      <w:r w:rsidRPr="009D1BDB">
        <w:rPr>
          <w:rFonts w:ascii="Arial" w:hAnsi="Arial" w:cs="Arial"/>
        </w:rPr>
        <w:t>Enfin, l'agrogestion peut représenter une source majeure d'incertitude lorsque les calendriers de culture exacts et/ou les variétés de cultures sont désormais connus pour un lieu donné. Ratallino et al. (2021) ont démontré que des calendriers de culture mal définis en raison d'une mauvaise connaissance de l'agronomie locale ont un impact majeur sur les estimations du potentiel de rendement et des écarts de rendement. Cela démontre que toute application de WOFOST nécessite une bonne connaissance des pratiques agronomiques de la zone d'intérêt afin de réduire l'incertitude sur les résultats de WOFOST.</w:t>
      </w:r>
    </w:p>
    <w:p w14:paraId="67D8D1CD" w14:textId="77777777" w:rsidR="00764A05" w:rsidRPr="009D1BDB" w:rsidRDefault="00764A05" w:rsidP="009D1BDB">
      <w:pPr>
        <w:jc w:val="both"/>
        <w:rPr>
          <w:rFonts w:ascii="Arial" w:hAnsi="Arial" w:cs="Arial"/>
        </w:rPr>
      </w:pPr>
      <w:r w:rsidRPr="009D1BDB">
        <w:rPr>
          <w:rFonts w:ascii="Arial" w:hAnsi="Arial" w:cs="Arial"/>
        </w:rPr>
        <w:t>Malgré l'incertitude, qui est souvent inévitable avec les applications de modèles complexes comme WOFOST, il existe des outils disponibles afin de réduire l'incertitude sur les résultats de simulation. En particulier, l'utilisation d'observations externes (observations locales, observations par satellite ou capteurs IOT) des variables des cultures (LAI,</w:t>
      </w:r>
    </w:p>
    <w:p w14:paraId="03F59F4F" w14:textId="77777777" w:rsidR="00764A05" w:rsidRPr="009D1BDB" w:rsidRDefault="00764A05" w:rsidP="009D1BDB">
      <w:pPr>
        <w:jc w:val="both"/>
        <w:rPr>
          <w:rFonts w:ascii="Arial" w:hAnsi="Arial" w:cs="Arial"/>
        </w:rPr>
      </w:pPr>
    </w:p>
    <w:p w14:paraId="154A965C" w14:textId="00ED5A84" w:rsidR="00D64295" w:rsidRPr="009D1BDB" w:rsidRDefault="00764A05" w:rsidP="009D1BDB">
      <w:pPr>
        <w:jc w:val="both"/>
        <w:rPr>
          <w:rFonts w:ascii="Arial" w:hAnsi="Arial" w:cs="Arial"/>
        </w:rPr>
      </w:pPr>
      <w:r w:rsidRPr="009D1BDB">
        <w:rPr>
          <w:rFonts w:ascii="Arial" w:hAnsi="Arial" w:cs="Arial"/>
        </w:rPr>
        <w:t>hauteur de la plante, concentration en N des feuilles) combinée à des algorithmes d'assimilation de données peut être un outil puissant pour mieux estimer les dates d'émergence, ajuster les sommes de température et modifier les paramètres de la canopée, ce qui conduit à de meilleurs résultats de simulation avec une incertitude plus faible (Gaso et al. 2021, Huang et al. 2019, Pan et al. 2019, Wit et al. 2012). Avec l'augmentation des volumes de données disponibles au niveau des champs individuels (et au-delà), on s'attend à ce que l'application de l'analyse des données fasse partie de la configuration opérationnelle de nombreuses applications de WOFOST.</w:t>
      </w:r>
    </w:p>
    <w:p w14:paraId="002E7E3D" w14:textId="77777777" w:rsidR="00764A05" w:rsidRPr="009D1BDB" w:rsidRDefault="00764A05" w:rsidP="009D1BDB">
      <w:pPr>
        <w:jc w:val="both"/>
        <w:rPr>
          <w:rFonts w:ascii="Arial" w:hAnsi="Arial" w:cs="Arial"/>
        </w:rPr>
      </w:pPr>
      <w:r w:rsidRPr="009D1BDB">
        <w:rPr>
          <w:rFonts w:ascii="Arial" w:hAnsi="Arial" w:cs="Arial"/>
        </w:rPr>
        <w:lastRenderedPageBreak/>
        <w:t>10.2 Validation</w:t>
      </w:r>
    </w:p>
    <w:p w14:paraId="12AD9420" w14:textId="77777777" w:rsidR="00764A05" w:rsidRPr="009D1BDB" w:rsidRDefault="00764A05" w:rsidP="009D1BDB">
      <w:pPr>
        <w:jc w:val="both"/>
        <w:rPr>
          <w:rFonts w:ascii="Arial" w:hAnsi="Arial" w:cs="Arial"/>
        </w:rPr>
      </w:pPr>
      <w:r w:rsidRPr="009D1BDB">
        <w:rPr>
          <w:rFonts w:ascii="Arial" w:hAnsi="Arial" w:cs="Arial"/>
        </w:rPr>
        <w:t>Le modèle WOFOST a été appliqué et validé par de nombreux chercheurs dans des études menées dans le monde entier, couvrant un large éventail de types de cultures et de systèmes de culture (un aperçu des études est disponible sur le site Web WOFOST). Néanmoins, il existe des différences dans la rigueur avec laquelle WOFOST a été validé pour différents types de cultures. En général, WOFOST a été appliqué et validé de manière plus approfondie pour les cultures cultivées en Europe, notamment les céréales comme le maïs, le blé et l'orge, ainsi que les racines et tubercules comme la pomme de terre et la betterave sucrière. Les cultures oléagineuses comme le colza et le tournesol, ainsi que les céréales tropicales comme le riz, le millet et le sorgho, ont également été relativement bien étudiées. Le nombre d'études ayant appliqué et validé WOFOST est considérablement plus faible pour la canne à sucre et les légumineuses, le soja et les féveroles étant inclus dans certaines études, tandis que les légumineuses comme le haricot mungo, le pois d'Inde ou le niébé ont reçu très peu d'attention. Enfin, la simulation de cultures à fibres comme le coton a reçu une attention limitée.</w:t>
      </w:r>
    </w:p>
    <w:p w14:paraId="28183850" w14:textId="77777777" w:rsidR="00764A05" w:rsidRPr="009D1BDB" w:rsidRDefault="00764A05" w:rsidP="009D1BDB">
      <w:pPr>
        <w:jc w:val="both"/>
        <w:rPr>
          <w:rFonts w:ascii="Arial" w:hAnsi="Arial" w:cs="Arial"/>
        </w:rPr>
      </w:pPr>
      <w:r w:rsidRPr="009D1BDB">
        <w:rPr>
          <w:rFonts w:ascii="Arial" w:hAnsi="Arial" w:cs="Arial"/>
        </w:rPr>
        <w:t>Dans l’ensemble, il est valable d’affirmer que les concepts mis en œuvre par WOFOST pour simuler la croissance et la production de cultures arables ont été validés de manière exhaustive dans de nombreuses études. Cependant, pour les types de cultures qui ont été peu testés dans la pratique, il y aura plus d’incertitude et des expériences détaillées sur les cultures seront nécessaires afin de paramétrer et de valider le modèle WOFOST de manière plus approfondie.</w:t>
      </w:r>
    </w:p>
    <w:p w14:paraId="44352F1C" w14:textId="77777777" w:rsidR="00764A05" w:rsidRPr="009D1BDB" w:rsidRDefault="00764A05" w:rsidP="009D1BDB">
      <w:pPr>
        <w:jc w:val="both"/>
        <w:rPr>
          <w:rFonts w:ascii="Arial" w:hAnsi="Arial" w:cs="Arial"/>
        </w:rPr>
      </w:pPr>
      <w:r w:rsidRPr="009D1BDB">
        <w:rPr>
          <w:rFonts w:ascii="Arial" w:hAnsi="Arial" w:cs="Arial"/>
        </w:rPr>
        <w:t>10.3 Aptitude à l’utilisation et aux applications</w:t>
      </w:r>
    </w:p>
    <w:p w14:paraId="475D0D41" w14:textId="77777777" w:rsidR="00764A05" w:rsidRPr="009D1BDB" w:rsidRDefault="00764A05" w:rsidP="009D1BDB">
      <w:pPr>
        <w:jc w:val="both"/>
        <w:rPr>
          <w:rFonts w:ascii="Arial" w:hAnsi="Arial" w:cs="Arial"/>
        </w:rPr>
      </w:pPr>
      <w:r w:rsidRPr="009D1BDB">
        <w:rPr>
          <w:rFonts w:ascii="Arial" w:hAnsi="Arial" w:cs="Arial"/>
        </w:rPr>
        <w:t>La modélisation des systèmes de culture a été reconnue comme une technologie mature issue de la recherche scientifique (Holzworth et al., 2015), qui est actuellement appliquée dans des applications pertinentes pour la société, telles que l’analyse des écarts de rendement (Van Ittersum et al., 2013), la prévision du rendement des cultures (Wit de et al., 2020), le changement climatique (Ewert et al., 2015), la compréhension des réponses des cultures dans les essais sur le terrain et les circonstances (Asseng et al., 2013) et l’inclusion des effets de la productivité des cultures dans les décisions de gestion de l’eau (Hack-ten Broeke et al., 2019). Dans ces différents domaines, WOFOST a été mis en œuvre avec succès, à l'échelle locale et régionale, et a été validé par rapport aux données de phénologie et de rendement observées (voir également les annexes II, III et IV sur l'étalonnage et la validation).</w:t>
      </w:r>
    </w:p>
    <w:p w14:paraId="57D24669" w14:textId="77777777" w:rsidR="00764A05" w:rsidRPr="009D1BDB" w:rsidRDefault="00764A05" w:rsidP="009D1BDB">
      <w:pPr>
        <w:jc w:val="both"/>
        <w:rPr>
          <w:rFonts w:ascii="Arial" w:hAnsi="Arial" w:cs="Arial"/>
        </w:rPr>
      </w:pPr>
    </w:p>
    <w:p w14:paraId="38E41525" w14:textId="77777777" w:rsidR="00764A05" w:rsidRPr="009D1BDB" w:rsidRDefault="00764A05" w:rsidP="009D1BDB">
      <w:pPr>
        <w:jc w:val="both"/>
        <w:rPr>
          <w:rFonts w:ascii="Arial" w:hAnsi="Arial" w:cs="Arial"/>
        </w:rPr>
      </w:pPr>
      <w:r w:rsidRPr="009D1BDB">
        <w:rPr>
          <w:rFonts w:ascii="Arial" w:hAnsi="Arial" w:cs="Arial"/>
        </w:rPr>
        <w:t xml:space="preserve">Par exemple, WOFOST a été appliqué de manière opérationnelle au cours des 25 dernières années dans le cadre du système européen de prévision du rendement des cultures MARS (MCYFS). De nombreuses améliorations méthodologiques et logicielles ont été introduites en raison des exigences du système opérationnel. Les améliorations méthodologiques comprenaient des approches d'étalonnage à grande </w:t>
      </w:r>
      <w:r w:rsidRPr="009D1BDB">
        <w:rPr>
          <w:rFonts w:ascii="Arial" w:hAnsi="Arial" w:cs="Arial"/>
        </w:rPr>
        <w:lastRenderedPageBreak/>
        <w:t>échelle (voir Boons-Prins et al., 1993 ; Ceglar et al., 2019), des améliorations de la robustesse et de la représentation des cultures d'hiver (y compris la destruction par l'hiver et la vernalisation). Voir pour plus d'informations Wit, et al. (2019).</w:t>
      </w:r>
    </w:p>
    <w:p w14:paraId="210BEE9B" w14:textId="77777777" w:rsidR="00764A05" w:rsidRPr="009D1BDB" w:rsidRDefault="00764A05" w:rsidP="009D1BDB">
      <w:pPr>
        <w:jc w:val="both"/>
        <w:rPr>
          <w:rFonts w:ascii="Arial" w:hAnsi="Arial" w:cs="Arial"/>
        </w:rPr>
      </w:pPr>
    </w:p>
    <w:p w14:paraId="61CD72B1" w14:textId="77777777" w:rsidR="00764A05" w:rsidRPr="009D1BDB" w:rsidRDefault="00764A05" w:rsidP="009D1BDB">
      <w:pPr>
        <w:jc w:val="both"/>
        <w:rPr>
          <w:rFonts w:ascii="Arial" w:hAnsi="Arial" w:cs="Arial"/>
        </w:rPr>
      </w:pPr>
      <w:r w:rsidRPr="009D1BDB">
        <w:rPr>
          <w:rFonts w:ascii="Arial" w:hAnsi="Arial" w:cs="Arial"/>
        </w:rPr>
        <w:t>Dans le cadre du Global Yield Gap Atlas (GYGA), WOFOST est utilisé pour estimer le potentiel de production agricole inexploité (voir le chapitre sur les niveaux de production) sur les terres agricoles existantes, en fonction du climat actuel et des ressources en sol et en eau disponibles (par exemple Schils et al., 2018 ; Van Ittersum et al., 201). Il comprend des directives spécifiques pour calibrer et valider les modèles dans le cadre du GYGA.</w:t>
      </w:r>
    </w:p>
    <w:p w14:paraId="21B5EDF5" w14:textId="77777777" w:rsidR="00764A05" w:rsidRPr="009D1BDB" w:rsidRDefault="00764A05" w:rsidP="009D1BDB">
      <w:pPr>
        <w:jc w:val="both"/>
        <w:rPr>
          <w:rFonts w:ascii="Arial" w:hAnsi="Arial" w:cs="Arial"/>
        </w:rPr>
      </w:pPr>
    </w:p>
    <w:p w14:paraId="5B769AEE" w14:textId="77777777" w:rsidR="00764A05" w:rsidRPr="009D1BDB" w:rsidRDefault="00764A05" w:rsidP="009D1BDB">
      <w:pPr>
        <w:jc w:val="both"/>
        <w:rPr>
          <w:rFonts w:ascii="Arial" w:hAnsi="Arial" w:cs="Arial"/>
        </w:rPr>
      </w:pPr>
      <w:r w:rsidRPr="009D1BDB">
        <w:rPr>
          <w:rFonts w:ascii="Arial" w:hAnsi="Arial" w:cs="Arial"/>
        </w:rPr>
        <w:t>L'organisme néerlandais WaterVision Agriculture applique WOFOST pour évaluer les décisions de gestion hydrologique sur la production agricole au niveau du champ. Les pertes de production dues aux stress hydriques, oxygénés et/ou salins sont calculées pour le climat actuel et les scénarios climatiques futurs.</w:t>
      </w:r>
    </w:p>
    <w:p w14:paraId="70228EE0" w14:textId="77777777" w:rsidR="00764A05" w:rsidRPr="009D1BDB" w:rsidRDefault="00764A05" w:rsidP="009D1BDB">
      <w:pPr>
        <w:jc w:val="both"/>
        <w:rPr>
          <w:rFonts w:ascii="Arial" w:hAnsi="Arial" w:cs="Arial"/>
        </w:rPr>
      </w:pPr>
    </w:p>
    <w:p w14:paraId="78D00F39" w14:textId="77777777" w:rsidR="00764A05" w:rsidRPr="009D1BDB" w:rsidRDefault="00764A05" w:rsidP="009D1BDB">
      <w:pPr>
        <w:jc w:val="both"/>
        <w:rPr>
          <w:rFonts w:ascii="Arial" w:hAnsi="Arial" w:cs="Arial"/>
        </w:rPr>
      </w:pPr>
      <w:r w:rsidRPr="009D1BDB">
        <w:rPr>
          <w:rFonts w:ascii="Arial" w:hAnsi="Arial" w:cs="Arial"/>
        </w:rPr>
        <w:t>Dans le domaine du changement climatique, WOFOST a été utilisé pour étudier l'effet des changements de température et de concentration atmosphérique en dioxyde de carbone sur les rendements potentiels et pluviaux des cultures (par exemple Supit et al., 2012). Les performances des modèles de croissance des cultures dans l'évaluation des effets des changements climatiques ont été</w:t>
      </w:r>
    </w:p>
    <w:p w14:paraId="60E4F49E" w14:textId="77777777" w:rsidR="00764A05" w:rsidRPr="009D1BDB" w:rsidRDefault="00764A05" w:rsidP="009D1BDB">
      <w:pPr>
        <w:jc w:val="both"/>
        <w:rPr>
          <w:rFonts w:ascii="Arial" w:hAnsi="Arial" w:cs="Arial"/>
        </w:rPr>
      </w:pPr>
    </w:p>
    <w:p w14:paraId="4A89356D" w14:textId="77777777" w:rsidR="00764A05" w:rsidRPr="009D1BDB" w:rsidRDefault="00764A05" w:rsidP="009D1BDB">
      <w:pPr>
        <w:jc w:val="both"/>
        <w:rPr>
          <w:rFonts w:ascii="Arial" w:hAnsi="Arial" w:cs="Arial"/>
        </w:rPr>
      </w:pPr>
      <w:r w:rsidRPr="009D1BDB">
        <w:rPr>
          <w:rFonts w:ascii="Arial" w:hAnsi="Arial" w:cs="Arial"/>
        </w:rPr>
        <w:t>étudiées dans plusieurs initiatives telles que l'AGMIP (le projet d'intercomparaison et d'amélioration des modèles agricoles ; Bassu et al., 2014 ; Ruane et al., 2016) et MACSUR (Modélisation de l'agriculture européenne avec le changement climatique pour la sécurité alimentaire ; Ewert et al., 2015). Récemment, WOFOST a été étendu avec des processus supplémentaires pour mieux simuler les réponses des cultures à la température critique (à la fois froide et chaude) et la réponse de l'assimilation des cultures aux changements du niveau de CO2 ambiant (voir Wit et al., 2019).</w:t>
      </w:r>
    </w:p>
    <w:p w14:paraId="0CD3833F" w14:textId="77777777" w:rsidR="00764A05" w:rsidRPr="009D1BDB" w:rsidRDefault="00764A05" w:rsidP="009D1BDB">
      <w:pPr>
        <w:jc w:val="both"/>
        <w:rPr>
          <w:rFonts w:ascii="Arial" w:hAnsi="Arial" w:cs="Arial"/>
        </w:rPr>
      </w:pPr>
    </w:p>
    <w:p w14:paraId="295EC9E6" w14:textId="77777777" w:rsidR="00764A05" w:rsidRPr="009D1BDB" w:rsidRDefault="00764A05" w:rsidP="009D1BDB">
      <w:pPr>
        <w:jc w:val="both"/>
        <w:rPr>
          <w:rFonts w:ascii="Arial" w:hAnsi="Arial" w:cs="Arial"/>
        </w:rPr>
      </w:pPr>
      <w:r w:rsidRPr="009D1BDB">
        <w:rPr>
          <w:rFonts w:ascii="Arial" w:hAnsi="Arial" w:cs="Arial"/>
        </w:rPr>
        <w:t>En outre, WOFOST a été utilisé par de nombreux chercheurs dans le monde entier et a été appliqué à de nombreuses cultures dans une large gamme de conditions climatiques et de gestion (voir portail WOFOST - lien). WOFOST a été utilisé pour analyser :</w:t>
      </w:r>
    </w:p>
    <w:p w14:paraId="3474575E" w14:textId="13108CC1"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 risque de rendement et la variabilité interannuelle du rendement ;</w:t>
      </w:r>
    </w:p>
    <w:p w14:paraId="6E4890AE" w14:textId="77E8018C"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a variabilité du rendement selon les types de sol ou selon une gamme de conditions agro-hydrologiques ;</w:t>
      </w:r>
    </w:p>
    <w:p w14:paraId="70E353C0" w14:textId="5CBB3437"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lastRenderedPageBreak/>
        <w:t>les différences entre les cultivars ; • importance relative des facteurs déterminants de la croissance ;</w:t>
      </w:r>
    </w:p>
    <w:p w14:paraId="5C10E65B" w14:textId="3E0A423A"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stratégies de semis ;</w:t>
      </w:r>
    </w:p>
    <w:p w14:paraId="0F6229C5" w14:textId="1751369D"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effets du changement climatique ;</w:t>
      </w:r>
    </w:p>
    <w:p w14:paraId="43E935F2" w14:textId="065CC534"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périodes critiques d'utilisation des machines agricoles.</w:t>
      </w:r>
    </w:p>
    <w:p w14:paraId="64C75469" w14:textId="56715311"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évaluations régionales du potentiel de rendement des cultures ;</w:t>
      </w:r>
    </w:p>
    <w:p w14:paraId="4DFE35A2" w14:textId="5EA0886A"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estimation des bénéfices maximaux de l'irrigation ;</w:t>
      </w:r>
    </w:p>
    <w:p w14:paraId="2C5C5A80" w14:textId="2E5077EC"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détection de conditions de croissance défavorables ;</w:t>
      </w:r>
    </w:p>
    <w:p w14:paraId="6E08A163" w14:textId="250F1C8E"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prévisions de rendement régionales.</w:t>
      </w:r>
    </w:p>
    <w:p w14:paraId="5C243857" w14:textId="77777777" w:rsidR="00764A05" w:rsidRPr="009D1BDB" w:rsidRDefault="00764A05" w:rsidP="009D1BDB">
      <w:pPr>
        <w:jc w:val="both"/>
        <w:rPr>
          <w:rFonts w:ascii="Arial" w:hAnsi="Arial" w:cs="Arial"/>
        </w:rPr>
      </w:pPr>
    </w:p>
    <w:p w14:paraId="64A8FEBE" w14:textId="749258AA" w:rsidR="00764A05" w:rsidRPr="009D1BDB" w:rsidRDefault="00764A05" w:rsidP="009D1BDB">
      <w:pPr>
        <w:jc w:val="both"/>
        <w:rPr>
          <w:rFonts w:ascii="Arial" w:hAnsi="Arial" w:cs="Arial"/>
        </w:rPr>
      </w:pPr>
      <w:r w:rsidRPr="009D1BDB">
        <w:rPr>
          <w:rFonts w:ascii="Arial" w:hAnsi="Arial" w:cs="Arial"/>
        </w:rPr>
        <w:t>En résumé, WOFOST a prouvé sa valeur dans différents domaines d'application en tant qu'outil robuste, pratique et fiable.</w:t>
      </w:r>
    </w:p>
    <w:p w14:paraId="04636631" w14:textId="77777777" w:rsidR="00764A05" w:rsidRPr="009D1BDB" w:rsidRDefault="00764A05" w:rsidP="009D1BDB">
      <w:pPr>
        <w:jc w:val="both"/>
        <w:rPr>
          <w:rFonts w:ascii="Arial" w:hAnsi="Arial" w:cs="Arial"/>
        </w:rPr>
      </w:pPr>
      <w:r w:rsidRPr="009D1BDB">
        <w:rPr>
          <w:rFonts w:ascii="Arial" w:hAnsi="Arial" w:cs="Arial"/>
        </w:rPr>
        <w:t>10.3 Aptitude à l'emploi et applications</w:t>
      </w:r>
    </w:p>
    <w:p w14:paraId="2217D006" w14:textId="74541EB5" w:rsidR="00E53B30" w:rsidRPr="009D1BDB" w:rsidRDefault="00764A05" w:rsidP="009D1BDB">
      <w:pPr>
        <w:jc w:val="both"/>
        <w:rPr>
          <w:rFonts w:ascii="Arial" w:hAnsi="Arial" w:cs="Arial"/>
        </w:rPr>
      </w:pPr>
      <w:r w:rsidRPr="009D1BDB">
        <w:rPr>
          <w:rFonts w:ascii="Arial" w:hAnsi="Arial" w:cs="Arial"/>
        </w:rPr>
        <w:t>La modélisation des systèmes de culture a été reconnue comme une technologie mature issue de la recherche scientifique (Holzworth et al., 2015), qui est actuellement appliquée dans des applications pertinentes pour la société, telles que l'analyse des écarts de rendement (Van Ittersum et al., 2013), la prévision du rendement des cultures (Wit de et al., 2020), le changement climatique (Ewert et al., 2015), la compréhension des réponses des cultures dans les essais sur le terrain et les circonstances (Asseng et al., 2013) et l'inclusion des effets de la productivité des cultures dans les décisions de gestion de l'eau (Hack-ten Broeke et al., 2019). Dans ces différents domaines, WOFOST a été mis en œuvre avec succès, à l'échelle locale et régionale, et a été validé par rapport aux données de phénologie et de rendement observées (voir également les annexes II, III et IV sur l'étalonnage et la validation).</w:t>
      </w:r>
    </w:p>
    <w:p w14:paraId="3C6FCDCE" w14:textId="77777777" w:rsidR="00764A05" w:rsidRPr="009D1BDB" w:rsidRDefault="00764A05" w:rsidP="009D1BDB">
      <w:pPr>
        <w:jc w:val="both"/>
        <w:rPr>
          <w:rFonts w:ascii="Arial" w:hAnsi="Arial" w:cs="Arial"/>
        </w:rPr>
      </w:pPr>
    </w:p>
    <w:p w14:paraId="41711845" w14:textId="77777777" w:rsidR="00764A05" w:rsidRPr="009D1BDB" w:rsidRDefault="00764A05" w:rsidP="009D1BDB">
      <w:pPr>
        <w:jc w:val="both"/>
        <w:rPr>
          <w:rFonts w:ascii="Arial" w:hAnsi="Arial" w:cs="Arial"/>
        </w:rPr>
      </w:pPr>
      <w:r w:rsidRPr="009D1BDB">
        <w:rPr>
          <w:rFonts w:ascii="Arial" w:hAnsi="Arial" w:cs="Arial"/>
        </w:rPr>
        <w:t>Par exemple, WOFOST a été appliqué de manière opérationnelle au cours des 25 dernières années dans le cadre du système européen de prévision du rendement des cultures MARS (MCYFS). De nombreuses améliorations méthodologiques et logicielles ont été introduites en raison des exigences du système opérationnel. Les améliorations méthodologiques comprenaient des approches d'étalonnage à grande échelle (voir Boons-Prins et al., 1993 ; Ceglar et al., 2019), des améliorations de la robustesse et de la représentation des cultures d'hiver (y compris la destruction par l'hiver et la vernalisation). Voir pour plus d'informations Wit, et al. (2019).</w:t>
      </w:r>
    </w:p>
    <w:p w14:paraId="2ABCF831" w14:textId="77777777" w:rsidR="00764A05" w:rsidRPr="009D1BDB" w:rsidRDefault="00764A05" w:rsidP="009D1BDB">
      <w:pPr>
        <w:jc w:val="both"/>
        <w:rPr>
          <w:rFonts w:ascii="Arial" w:hAnsi="Arial" w:cs="Arial"/>
        </w:rPr>
      </w:pPr>
    </w:p>
    <w:p w14:paraId="2E8A4392" w14:textId="77777777" w:rsidR="00764A05" w:rsidRPr="009D1BDB" w:rsidRDefault="00764A05" w:rsidP="009D1BDB">
      <w:pPr>
        <w:jc w:val="both"/>
        <w:rPr>
          <w:rFonts w:ascii="Arial" w:hAnsi="Arial" w:cs="Arial"/>
        </w:rPr>
      </w:pPr>
      <w:r w:rsidRPr="009D1BDB">
        <w:rPr>
          <w:rFonts w:ascii="Arial" w:hAnsi="Arial" w:cs="Arial"/>
        </w:rPr>
        <w:t xml:space="preserve">Dans le cadre du Global Yield Gap Atlas (GYGA), WOFOST est utilisé pour estimer le potentiel de production agricole inexploité (voir le chapitre sur les niveaux de production) sur les terres agricoles existantes, en fonction du climat actuel et des ressources en sol et en eau disponibles (par exemple Schils et al., 2018 ; Van Ittersum </w:t>
      </w:r>
      <w:r w:rsidRPr="009D1BDB">
        <w:rPr>
          <w:rFonts w:ascii="Arial" w:hAnsi="Arial" w:cs="Arial"/>
        </w:rPr>
        <w:lastRenderedPageBreak/>
        <w:t>et al., 201). Il comprend des directives spécifiques pour étalonner et valider les modèles dans le cadre du GYGA.</w:t>
      </w:r>
    </w:p>
    <w:p w14:paraId="094F14BB" w14:textId="77777777" w:rsidR="00764A05" w:rsidRPr="009D1BDB" w:rsidRDefault="00764A05" w:rsidP="009D1BDB">
      <w:pPr>
        <w:jc w:val="both"/>
        <w:rPr>
          <w:rFonts w:ascii="Arial" w:hAnsi="Arial" w:cs="Arial"/>
        </w:rPr>
      </w:pPr>
    </w:p>
    <w:p w14:paraId="39DAF17F" w14:textId="77777777" w:rsidR="00764A05" w:rsidRPr="009D1BDB" w:rsidRDefault="00764A05" w:rsidP="009D1BDB">
      <w:pPr>
        <w:jc w:val="both"/>
        <w:rPr>
          <w:rFonts w:ascii="Arial" w:hAnsi="Arial" w:cs="Arial"/>
        </w:rPr>
      </w:pPr>
      <w:r w:rsidRPr="009D1BDB">
        <w:rPr>
          <w:rFonts w:ascii="Arial" w:hAnsi="Arial" w:cs="Arial"/>
        </w:rPr>
        <w:t>L'association néerlandaise WaterVision Agriculture utilise WOFOST pour évaluer les décisions de gestion hydrologique sur la production agricole au niveau du champ. Les pertes de production dues aux stress hydriques, oxygénés et/ou salins sont calculées pour le climat actuel et les scénarios climatiques futurs.</w:t>
      </w:r>
    </w:p>
    <w:p w14:paraId="1F6F6B62" w14:textId="77777777" w:rsidR="00764A05" w:rsidRPr="009D1BDB" w:rsidRDefault="00764A05" w:rsidP="009D1BDB">
      <w:pPr>
        <w:jc w:val="both"/>
        <w:rPr>
          <w:rFonts w:ascii="Arial" w:hAnsi="Arial" w:cs="Arial"/>
        </w:rPr>
      </w:pPr>
    </w:p>
    <w:p w14:paraId="107744B4" w14:textId="77777777" w:rsidR="00764A05" w:rsidRPr="009D1BDB" w:rsidRDefault="00764A05" w:rsidP="009D1BDB">
      <w:pPr>
        <w:jc w:val="both"/>
        <w:rPr>
          <w:rFonts w:ascii="Arial" w:hAnsi="Arial" w:cs="Arial"/>
        </w:rPr>
      </w:pPr>
      <w:r w:rsidRPr="009D1BDB">
        <w:rPr>
          <w:rFonts w:ascii="Arial" w:hAnsi="Arial" w:cs="Arial"/>
        </w:rPr>
        <w:t>Dans le domaine du changement climatique, WOFOST a été utilisé pour étudier l'effet des changements de température et de concentration atmosphérique en dioxyde de carbone sur les rendements potentiels et pluviaux des cultures (par exemple Supit et al., 2012). La performance des modèles de croissance des cultures dans l'évaluation des effets des changements climatiques a été</w:t>
      </w:r>
    </w:p>
    <w:p w14:paraId="4A936669" w14:textId="77777777" w:rsidR="00764A05" w:rsidRPr="009D1BDB" w:rsidRDefault="00764A05" w:rsidP="009D1BDB">
      <w:pPr>
        <w:jc w:val="both"/>
        <w:rPr>
          <w:rFonts w:ascii="Arial" w:hAnsi="Arial" w:cs="Arial"/>
        </w:rPr>
      </w:pPr>
    </w:p>
    <w:p w14:paraId="13CCACC1" w14:textId="77777777" w:rsidR="00764A05" w:rsidRPr="009D1BDB" w:rsidRDefault="00764A05" w:rsidP="009D1BDB">
      <w:pPr>
        <w:jc w:val="both"/>
        <w:rPr>
          <w:rFonts w:ascii="Arial" w:hAnsi="Arial" w:cs="Arial"/>
        </w:rPr>
      </w:pPr>
      <w:r w:rsidRPr="009D1BDB">
        <w:rPr>
          <w:rFonts w:ascii="Arial" w:hAnsi="Arial" w:cs="Arial"/>
        </w:rPr>
        <w:t>étudiée dans plusieurs initiatives telles que l'AGMIP (le projet d'intercomparaison et d'amélioration des modèles agricoles ; Bassu et al., 2014 ; Ruane et al., 2016) et MACSUR (Modélisation de l'agriculture européenne avec le changement climatique pour la sécurité alimentaire ; Ewert et al., 2015). Récemment, WOFOST a été étendu avec des processus supplémentaires pour mieux simuler les réponses des cultures aux températures critiques (froid et chaud) et la réponse de l'assimilation des cultures aux changements du niveau de CO2 ambiant (voir Wit et al., 2019).</w:t>
      </w:r>
    </w:p>
    <w:p w14:paraId="2E0C1D17" w14:textId="77777777" w:rsidR="00764A05" w:rsidRPr="009D1BDB" w:rsidRDefault="00764A05" w:rsidP="009D1BDB">
      <w:pPr>
        <w:jc w:val="both"/>
        <w:rPr>
          <w:rFonts w:ascii="Arial" w:hAnsi="Arial" w:cs="Arial"/>
        </w:rPr>
      </w:pPr>
    </w:p>
    <w:p w14:paraId="21C4BEF1" w14:textId="77777777" w:rsidR="00764A05" w:rsidRPr="009D1BDB" w:rsidRDefault="00764A05" w:rsidP="009D1BDB">
      <w:pPr>
        <w:jc w:val="both"/>
        <w:rPr>
          <w:rFonts w:ascii="Arial" w:hAnsi="Arial" w:cs="Arial"/>
        </w:rPr>
      </w:pPr>
      <w:r w:rsidRPr="009D1BDB">
        <w:rPr>
          <w:rFonts w:ascii="Arial" w:hAnsi="Arial" w:cs="Arial"/>
        </w:rPr>
        <w:t>En outre, WOFOST a été utilisé par de nombreux chercheurs du monde entier et a été appliqué à de nombreuses cultures dans une large gamme de conditions climatiques et de gestion (voir portail WOFOST - lien). WOFOST a été utilisé pour analyser :</w:t>
      </w:r>
    </w:p>
    <w:p w14:paraId="13DDF740" w14:textId="68C6FC09"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 risque de rendement et la variabilité interannuelle du rendement ;</w:t>
      </w:r>
    </w:p>
    <w:p w14:paraId="4563019B" w14:textId="1A9F6EE4"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a variabilité du rendement selon les types de sol ou sur une gamme de conditions agro-hydrologiques ;</w:t>
      </w:r>
    </w:p>
    <w:p w14:paraId="0241695C" w14:textId="3A699C68"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s différences entre les cultivars ;</w:t>
      </w:r>
    </w:p>
    <w:p w14:paraId="22739DEE" w14:textId="778F3DAF"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importance relative des facteurs déterminants de la croissance ;</w:t>
      </w:r>
    </w:p>
    <w:p w14:paraId="487E6D15" w14:textId="760C6D4E"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s stratégies de semis ;</w:t>
      </w:r>
    </w:p>
    <w:p w14:paraId="352BA342" w14:textId="483E6206"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s effets du changement climatique ;</w:t>
      </w:r>
    </w:p>
    <w:p w14:paraId="6622F2A4" w14:textId="7C236E29"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s périodes critiques d'utilisation des machines agricoles.</w:t>
      </w:r>
    </w:p>
    <w:p w14:paraId="65C36B59" w14:textId="4E1AE2E3"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s évaluations régionales du potentiel de rendement des cultures ;</w:t>
      </w:r>
    </w:p>
    <w:p w14:paraId="14FA1325" w14:textId="317F1B4A"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stimation des avantages maximaux de l'irrigation ;</w:t>
      </w:r>
    </w:p>
    <w:p w14:paraId="58BD35CD" w14:textId="6481956B"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a détection de conditions de croissance défavorables ;</w:t>
      </w:r>
    </w:p>
    <w:p w14:paraId="6DC5DEA0" w14:textId="5D99B837" w:rsidR="00764A05" w:rsidRPr="009D1BDB" w:rsidRDefault="00764A05" w:rsidP="009D1BDB">
      <w:pPr>
        <w:pStyle w:val="Paragraphedeliste"/>
        <w:numPr>
          <w:ilvl w:val="0"/>
          <w:numId w:val="2"/>
        </w:numPr>
        <w:jc w:val="both"/>
        <w:rPr>
          <w:rFonts w:ascii="Arial" w:hAnsi="Arial" w:cs="Arial"/>
        </w:rPr>
      </w:pPr>
      <w:r w:rsidRPr="009D1BDB">
        <w:rPr>
          <w:rFonts w:ascii="Arial" w:hAnsi="Arial" w:cs="Arial"/>
        </w:rPr>
        <w:t>les prévisions de rendement régionales.</w:t>
      </w:r>
    </w:p>
    <w:p w14:paraId="7F818782" w14:textId="5761FC40" w:rsidR="00E53B30" w:rsidRPr="009D1BDB" w:rsidRDefault="00764A05" w:rsidP="009D1BDB">
      <w:pPr>
        <w:jc w:val="both"/>
        <w:rPr>
          <w:rFonts w:ascii="Arial" w:hAnsi="Arial" w:cs="Arial"/>
        </w:rPr>
      </w:pPr>
      <w:r w:rsidRPr="009D1BDB">
        <w:rPr>
          <w:rFonts w:ascii="Arial" w:hAnsi="Arial" w:cs="Arial"/>
        </w:rPr>
        <w:lastRenderedPageBreak/>
        <w:t>En résumé, WOFOST a prouvé sa valeur dans différents domaines d'application en tant qu'outil robuste, pratique et fiable.</w:t>
      </w:r>
    </w:p>
    <w:p w14:paraId="439A803D" w14:textId="77777777" w:rsidR="003B06CE" w:rsidRPr="009D1BDB" w:rsidRDefault="003B06CE" w:rsidP="009D1BDB">
      <w:pPr>
        <w:jc w:val="both"/>
        <w:rPr>
          <w:rFonts w:ascii="Arial" w:hAnsi="Arial" w:cs="Arial"/>
        </w:rPr>
      </w:pPr>
      <w:r w:rsidRPr="009D1BDB">
        <w:rPr>
          <w:rFonts w:ascii="Arial" w:hAnsi="Arial" w:cs="Arial"/>
        </w:rPr>
        <w:t>10.4 Développement ultérieur de WOFOST</w:t>
      </w:r>
    </w:p>
    <w:p w14:paraId="19368B90" w14:textId="77777777" w:rsidR="003B06CE" w:rsidRPr="009D1BDB" w:rsidRDefault="003B06CE" w:rsidP="009D1BDB">
      <w:pPr>
        <w:jc w:val="both"/>
        <w:rPr>
          <w:rFonts w:ascii="Arial" w:hAnsi="Arial" w:cs="Arial"/>
        </w:rPr>
      </w:pPr>
      <w:r w:rsidRPr="009D1BDB">
        <w:rPr>
          <w:rFonts w:ascii="Arial" w:hAnsi="Arial" w:cs="Arial"/>
        </w:rPr>
        <w:t>Les modèles de simulation des cultures nécessitent un investissement continu pour rester pertinents en tant qu'outil pour les études scientifiques ainsi que pour les applications pratiques telles que la gestion agricole ou l'estimation des besoins en engrais. Ces investissements doivent être réalisés pour couvrir tous les aspects de la maintenance du modèle :</w:t>
      </w:r>
    </w:p>
    <w:p w14:paraId="5C94E043" w14:textId="77777777" w:rsidR="003B06CE" w:rsidRPr="009D1BDB" w:rsidRDefault="003B06CE" w:rsidP="009D1BDB">
      <w:pPr>
        <w:jc w:val="both"/>
        <w:rPr>
          <w:rFonts w:ascii="Arial" w:hAnsi="Arial" w:cs="Arial"/>
        </w:rPr>
      </w:pPr>
      <w:r w:rsidRPr="009D1BDB">
        <w:rPr>
          <w:rFonts w:ascii="Arial" w:hAnsi="Arial" w:cs="Arial"/>
        </w:rPr>
        <w:t>- Développement de logiciels pour garantir que les implémentations du modèle restent à jour avec les développements récents des TIC (par exemple, le cloud computing, les interfaces avec de nouvelles sources de données, etc.)</w:t>
      </w:r>
    </w:p>
    <w:p w14:paraId="566C5915" w14:textId="77777777" w:rsidR="003B06CE" w:rsidRPr="009D1BDB" w:rsidRDefault="003B06CE" w:rsidP="009D1BDB">
      <w:pPr>
        <w:jc w:val="both"/>
        <w:rPr>
          <w:rFonts w:ascii="Arial" w:hAnsi="Arial" w:cs="Arial"/>
        </w:rPr>
      </w:pPr>
      <w:r w:rsidRPr="009D1BDB">
        <w:rPr>
          <w:rFonts w:ascii="Arial" w:hAnsi="Arial" w:cs="Arial"/>
        </w:rPr>
        <w:t>- Collecte de données expérimentales sur les cultures pour l'étalonnage et la validation. Cela est nécessaire pour obtenir des ensembles de paramètres de culture validés pour les variétés modernes.</w:t>
      </w:r>
    </w:p>
    <w:p w14:paraId="15A2664E" w14:textId="77777777" w:rsidR="003B06CE" w:rsidRPr="009D1BDB" w:rsidRDefault="003B06CE" w:rsidP="009D1BDB">
      <w:pPr>
        <w:jc w:val="both"/>
        <w:rPr>
          <w:rFonts w:ascii="Arial" w:hAnsi="Arial" w:cs="Arial"/>
        </w:rPr>
      </w:pPr>
      <w:r w:rsidRPr="009D1BDB">
        <w:rPr>
          <w:rFonts w:ascii="Arial" w:hAnsi="Arial" w:cs="Arial"/>
        </w:rPr>
        <w:t>- Inclusion de nouvelles connaissances physiologiques améliorées sur les cultures pour inclure de nouveaux processus pertinents dans les conditions (climatiques) actuelles et futures</w:t>
      </w:r>
    </w:p>
    <w:p w14:paraId="123B727D" w14:textId="77777777" w:rsidR="003B06CE" w:rsidRPr="009D1BDB" w:rsidRDefault="003B06CE" w:rsidP="009D1BDB">
      <w:pPr>
        <w:jc w:val="both"/>
        <w:rPr>
          <w:rFonts w:ascii="Arial" w:hAnsi="Arial" w:cs="Arial"/>
        </w:rPr>
      </w:pPr>
      <w:r w:rsidRPr="009D1BDB">
        <w:rPr>
          <w:rFonts w:ascii="Arial" w:hAnsi="Arial" w:cs="Arial"/>
        </w:rPr>
        <w:t>Au cours de la dernière décennie, des efforts considérables ont été consacrés au développement de nouvelles implémentations du modèle WOFOST. Une implémentation a été développée en Python, qui s'intègre bien à la pile de logiciels scientifiques et est très adaptée à la science et à l'éducation. Une deuxième implémentation a été développée en Java, qui présente des performances de modèle élevées, ce qui la rend particulièrement adaptée aux applications à grande échelle nécessitant des millions d'exécutions de modèles.</w:t>
      </w:r>
    </w:p>
    <w:p w14:paraId="0DA3E913" w14:textId="77777777" w:rsidR="003B06CE" w:rsidRPr="009D1BDB" w:rsidRDefault="003B06CE" w:rsidP="009D1BDB">
      <w:pPr>
        <w:jc w:val="both"/>
        <w:rPr>
          <w:rFonts w:ascii="Arial" w:hAnsi="Arial" w:cs="Arial"/>
        </w:rPr>
      </w:pPr>
      <w:r w:rsidRPr="009D1BDB">
        <w:rPr>
          <w:rFonts w:ascii="Arial" w:hAnsi="Arial" w:cs="Arial"/>
        </w:rPr>
        <w:t>Contrairement au développement du logiciel, une attention limitée a été accordée à l'expérimentation pour mettre à jour la bibliothèque de modèles de cultures. Certaines expériences ont été menées pour le blé et plus récemment des expériences dédiées ont été menées pour la pomme de terre (dans le cadre du projet Holland Innovative Potato), mais pour de nombreuses autres cultures, les paramètres remontent essentiellement à 1970-1980. Cela pose problème en particulier pour les types de cultures pour lesquels WOFOST n'a guère été appliqué.</w:t>
      </w:r>
    </w:p>
    <w:p w14:paraId="64313233" w14:textId="77777777" w:rsidR="003B06CE" w:rsidRPr="009D1BDB" w:rsidRDefault="003B06CE" w:rsidP="009D1BDB">
      <w:pPr>
        <w:jc w:val="both"/>
        <w:rPr>
          <w:rFonts w:ascii="Arial" w:hAnsi="Arial" w:cs="Arial"/>
        </w:rPr>
      </w:pPr>
      <w:r w:rsidRPr="009D1BDB">
        <w:rPr>
          <w:rFonts w:ascii="Arial" w:hAnsi="Arial" w:cs="Arial"/>
        </w:rPr>
        <w:t>Enfin, l'inclusion de nouvelles connaissances physiologiques des cultures liées à WOFOST a reçu très peu d'attention. WOFOST 7.2 hérite de son noyau biophysique de WOFOST 6.0 avec seulement de petites modifications aux routines de développement phénologique. Heureusement, les versions WOFOST 7.3 et WOFOST 8.1 désormais publiées introduisent de nouveaux développements importants :</w:t>
      </w:r>
    </w:p>
    <w:p w14:paraId="4E5FC67D" w14:textId="77777777" w:rsidR="003B06CE" w:rsidRPr="009D1BDB" w:rsidRDefault="003B06CE" w:rsidP="009D1BDB">
      <w:pPr>
        <w:jc w:val="both"/>
        <w:rPr>
          <w:rFonts w:ascii="Arial" w:hAnsi="Arial" w:cs="Arial"/>
        </w:rPr>
      </w:pPr>
      <w:r w:rsidRPr="009D1BDB">
        <w:rPr>
          <w:rFonts w:ascii="Arial" w:hAnsi="Arial" w:cs="Arial"/>
        </w:rPr>
        <w:t>• WOFOST 8.1 simule la dynamique de l'azote dans la culture et calcule les taux de croissance limités par l'azote en reliant le taux d'assimilation brut de CO2 au niveau des feuilles à la teneur spécifique en azote des feuilles. De plus, il</w:t>
      </w:r>
    </w:p>
    <w:p w14:paraId="4B4E7BD5" w14:textId="77777777" w:rsidR="003B06CE" w:rsidRPr="009D1BDB" w:rsidRDefault="003B06CE" w:rsidP="009D1BDB">
      <w:pPr>
        <w:jc w:val="both"/>
        <w:rPr>
          <w:rFonts w:ascii="Arial" w:hAnsi="Arial" w:cs="Arial"/>
        </w:rPr>
      </w:pPr>
    </w:p>
    <w:p w14:paraId="1CF16CBA" w14:textId="77777777" w:rsidR="003B06CE" w:rsidRPr="009D1BDB" w:rsidRDefault="003B06CE" w:rsidP="009D1BDB">
      <w:pPr>
        <w:jc w:val="both"/>
        <w:rPr>
          <w:rFonts w:ascii="Arial" w:hAnsi="Arial" w:cs="Arial"/>
        </w:rPr>
      </w:pPr>
      <w:r w:rsidRPr="009D1BDB">
        <w:rPr>
          <w:rFonts w:ascii="Arial" w:hAnsi="Arial" w:cs="Arial"/>
        </w:rPr>
        <w:t>inclut des options de réaffectation de la biomasse qui permettent de prendre en compte le transfert de biomasse des tiges/feuilles vers les organes de stockage, ce qui peut être important pour certaines cultures.</w:t>
      </w:r>
    </w:p>
    <w:p w14:paraId="74E4E6F2" w14:textId="77777777" w:rsidR="003B06CE" w:rsidRPr="009D1BDB" w:rsidRDefault="003B06CE" w:rsidP="009D1BDB">
      <w:pPr>
        <w:jc w:val="both"/>
        <w:rPr>
          <w:rFonts w:ascii="Arial" w:hAnsi="Arial" w:cs="Arial"/>
        </w:rPr>
      </w:pPr>
      <w:r w:rsidRPr="009D1BDB">
        <w:rPr>
          <w:rFonts w:ascii="Arial" w:hAnsi="Arial" w:cs="Arial"/>
        </w:rPr>
        <w:t>• Un nouveau bilan hydrique stratifié du sol avec une dynamique hydrique du sol nettement améliorée. Ce bilan hydrique se situe à mi-chemin entre le simple bilan hydrique du godet basculant et le modèle SWAP.</w:t>
      </w:r>
    </w:p>
    <w:p w14:paraId="0C7CC7C8" w14:textId="77777777" w:rsidR="003B06CE" w:rsidRPr="009D1BDB" w:rsidRDefault="003B06CE" w:rsidP="009D1BDB">
      <w:pPr>
        <w:jc w:val="both"/>
        <w:rPr>
          <w:rFonts w:ascii="Arial" w:hAnsi="Arial" w:cs="Arial"/>
        </w:rPr>
      </w:pPr>
      <w:r w:rsidRPr="009D1BDB">
        <w:rPr>
          <w:rFonts w:ascii="Arial" w:hAnsi="Arial" w:cs="Arial"/>
        </w:rPr>
        <w:t>• Un nouveau module C/N du sol appelé SNOMIN qui a été conçu pour estimer la quantité d'azote disponible à partir de la décomposition de la matière organique du sol, des amendements organiques du sol et des engrais synthétiques.</w:t>
      </w:r>
    </w:p>
    <w:p w14:paraId="2A08EC7E" w14:textId="77777777" w:rsidR="003B06CE" w:rsidRPr="009D1BDB" w:rsidRDefault="003B06CE" w:rsidP="009D1BDB">
      <w:pPr>
        <w:jc w:val="both"/>
        <w:rPr>
          <w:rFonts w:ascii="Arial" w:hAnsi="Arial" w:cs="Arial"/>
        </w:rPr>
      </w:pPr>
      <w:r w:rsidRPr="009D1BDB">
        <w:rPr>
          <w:rFonts w:ascii="Arial" w:hAnsi="Arial" w:cs="Arial"/>
        </w:rPr>
        <w:t>• WOFOST 7.3 n'inclut pas la dynamique de l'azote mais inclut la réponse du CO2 à l'assimilation, des options de réaffectation de la biomasse et un lien avec le bilan hydrique stratifié du sol.</w:t>
      </w:r>
    </w:p>
    <w:p w14:paraId="33657764" w14:textId="77777777" w:rsidR="003B06CE" w:rsidRPr="009D1BDB" w:rsidRDefault="003B06CE" w:rsidP="009D1BDB">
      <w:pPr>
        <w:jc w:val="both"/>
        <w:rPr>
          <w:rFonts w:ascii="Arial" w:hAnsi="Arial" w:cs="Arial"/>
        </w:rPr>
      </w:pPr>
      <w:r w:rsidRPr="009D1BDB">
        <w:rPr>
          <w:rFonts w:ascii="Arial" w:hAnsi="Arial" w:cs="Arial"/>
        </w:rPr>
        <w:t>Ensemble, ces améliorations offrent de nouvelles opportunités pour simuler le transfert de carbone, d'azote et d'eau entre les cultures dans une rotation et permettent à WOFOST de travailler davantage au niveau d'un système de culture plutôt que d'une seule culture dans une rotation.</w:t>
      </w:r>
    </w:p>
    <w:p w14:paraId="56A1F418" w14:textId="77777777" w:rsidR="003B06CE" w:rsidRPr="009D1BDB" w:rsidRDefault="003B06CE" w:rsidP="009D1BDB">
      <w:pPr>
        <w:jc w:val="both"/>
        <w:rPr>
          <w:rFonts w:ascii="Arial" w:hAnsi="Arial" w:cs="Arial"/>
        </w:rPr>
      </w:pPr>
      <w:r w:rsidRPr="009D1BDB">
        <w:rPr>
          <w:rFonts w:ascii="Arial" w:hAnsi="Arial" w:cs="Arial"/>
        </w:rPr>
        <w:t>Pour le développement futur autour de WOFOST, nous recommandons de cibler le financement sur les aspects suivants :</w:t>
      </w:r>
    </w:p>
    <w:p w14:paraId="1E1E2279" w14:textId="77777777" w:rsidR="003B06CE" w:rsidRPr="009D1BDB" w:rsidRDefault="003B06CE" w:rsidP="009D1BDB">
      <w:pPr>
        <w:jc w:val="both"/>
        <w:rPr>
          <w:rFonts w:ascii="Arial" w:hAnsi="Arial" w:cs="Arial"/>
        </w:rPr>
      </w:pPr>
    </w:p>
    <w:p w14:paraId="051D4910" w14:textId="77777777" w:rsidR="003B06CE" w:rsidRPr="009D1BDB" w:rsidRDefault="003B06CE" w:rsidP="009D1BDB">
      <w:pPr>
        <w:jc w:val="both"/>
        <w:rPr>
          <w:rFonts w:ascii="Arial" w:hAnsi="Arial" w:cs="Arial"/>
        </w:rPr>
      </w:pPr>
      <w:r w:rsidRPr="009D1BDB">
        <w:rPr>
          <w:rFonts w:ascii="Arial" w:hAnsi="Arial" w:cs="Arial"/>
        </w:rPr>
        <w:t>- Obtenir des données expérimentales sur les cultures adaptées à la mise à jour et à la validation des ensembles de paramètres de culture WOFOST pour les cultivars modernes ainsi que la main-d'œuvre pour effectuer ces exercices d'étalonnage/validation. Cela est particulièrement pertinent pour les cultures C4, qui ne peuvent pas encore être simulées avec WOFOST 8.1. Une partie de ces données expérimentales peut être disponible à partir de référentiels de données ouverts (par exemple, CGIAR Guardian). Une partie devra être obtenue en mettant en place de nouvelles études expérimentales. Ces dernières devraient être réalisées en coopération avec d'autres groupes de Wageningen afin de maximiser la valeur de ces expériences grâce à une utilisation multiple. Voir également le tableau 6 pour un aperçu des différentes cultures dans WOFOST en ce qui concerne leur statut de validation/évaluation.</w:t>
      </w:r>
    </w:p>
    <w:p w14:paraId="4F889AC4" w14:textId="77777777" w:rsidR="003B06CE" w:rsidRPr="009D1BDB" w:rsidRDefault="003B06CE" w:rsidP="009D1BDB">
      <w:pPr>
        <w:jc w:val="both"/>
        <w:rPr>
          <w:rFonts w:ascii="Arial" w:hAnsi="Arial" w:cs="Arial"/>
        </w:rPr>
      </w:pPr>
      <w:r w:rsidRPr="009D1BDB">
        <w:rPr>
          <w:rFonts w:ascii="Arial" w:hAnsi="Arial" w:cs="Arial"/>
        </w:rPr>
        <w:t>- Inclure des informations physiologiques nouvelles et améliorées dans WOFOST, y compris (mais sans s'y limiter) :</w:t>
      </w:r>
    </w:p>
    <w:p w14:paraId="46A634A2" w14:textId="77777777" w:rsidR="003B06CE" w:rsidRPr="009D1BDB" w:rsidRDefault="003B06CE" w:rsidP="009D1BDB">
      <w:pPr>
        <w:jc w:val="both"/>
        <w:rPr>
          <w:rFonts w:ascii="Arial" w:hAnsi="Arial" w:cs="Arial"/>
        </w:rPr>
      </w:pPr>
      <w:r w:rsidRPr="009D1BDB">
        <w:rPr>
          <w:rFonts w:ascii="Arial" w:hAnsi="Arial" w:cs="Arial"/>
        </w:rPr>
        <w:t>o Impact des événements extrêmes tels que le stress dû au froid et à la chaleur et leur impact sur divers autres processus tels que la phénologie, l'assimilation, la respiration et la répartition.</w:t>
      </w:r>
    </w:p>
    <w:p w14:paraId="713E061D" w14:textId="77777777" w:rsidR="003B06CE" w:rsidRPr="009D1BDB" w:rsidRDefault="003B06CE" w:rsidP="009D1BDB">
      <w:pPr>
        <w:jc w:val="both"/>
        <w:rPr>
          <w:rFonts w:ascii="Arial" w:hAnsi="Arial" w:cs="Arial"/>
        </w:rPr>
      </w:pPr>
      <w:r w:rsidRPr="009D1BDB">
        <w:rPr>
          <w:rFonts w:ascii="Arial" w:hAnsi="Arial" w:cs="Arial"/>
        </w:rPr>
        <w:lastRenderedPageBreak/>
        <w:t>o Poursuite du développement de la physiologie racinaire et des interactions culture/sol en coopération avec les groupes de pédologie de Wageningen, y compris le modèle SWAP.</w:t>
      </w:r>
    </w:p>
    <w:p w14:paraId="49A25224" w14:textId="2D389A5B" w:rsidR="003B06CE" w:rsidRPr="009D1BDB" w:rsidRDefault="003B06CE" w:rsidP="009D1BDB">
      <w:pPr>
        <w:jc w:val="both"/>
        <w:rPr>
          <w:rFonts w:ascii="Arial" w:hAnsi="Arial" w:cs="Arial"/>
        </w:rPr>
      </w:pPr>
      <w:r w:rsidRPr="009D1BDB">
        <w:rPr>
          <w:rFonts w:ascii="Arial" w:hAnsi="Arial" w:cs="Arial"/>
        </w:rPr>
        <w:t>- - Poursuite du développement des applications de WOFOST à ​​l'échelle du champ et à l'échelle intra-champ, permettant ainsi d'intégrer des observations externes grâce à des techniques d'assimilation de données. De tels efforts sont en cours dans le cadre de la Digital Future Farm, mais nécessiteront davantage d'efforts, de tests et enfin de validation sur les rendements des agriculteurs pour démontrer les avantages.</w:t>
      </w:r>
    </w:p>
    <w:p w14:paraId="73360791" w14:textId="77777777" w:rsidR="003B06CE" w:rsidRPr="009D1BDB" w:rsidRDefault="003B06CE" w:rsidP="009D1BDB">
      <w:pPr>
        <w:jc w:val="both"/>
        <w:rPr>
          <w:rFonts w:ascii="Arial" w:hAnsi="Arial" w:cs="Arial"/>
        </w:rPr>
      </w:pPr>
      <w:r w:rsidRPr="009D1BDB">
        <w:rPr>
          <w:rFonts w:ascii="Arial" w:hAnsi="Arial" w:cs="Arial"/>
        </w:rPr>
        <w:t>- Accroître la visibilité de Wageningen UR et du modèle WOFOST, par exemple en améliorant l'application WOFOST-Online actuelle qui pourrait être développée davantage pour donner aux utilisateurs davantage d'options pour ajouter leurs propres données et observations et optimiser WOFOST pour leur cas spécifique.</w:t>
      </w:r>
    </w:p>
    <w:p w14:paraId="7943BD8C" w14:textId="7ACD335E" w:rsidR="003B06CE" w:rsidRPr="009D1BDB" w:rsidRDefault="003B06CE" w:rsidP="009D1BDB">
      <w:pPr>
        <w:jc w:val="both"/>
        <w:rPr>
          <w:rFonts w:ascii="Arial" w:hAnsi="Arial" w:cs="Arial"/>
          <w:color w:val="00B0F0"/>
        </w:rPr>
      </w:pPr>
      <w:r w:rsidRPr="009D1BDB">
        <w:rPr>
          <w:rFonts w:ascii="Arial" w:hAnsi="Arial" w:cs="Arial"/>
          <w:color w:val="00B0F0"/>
        </w:rPr>
        <w:t>Tableau 6. Statut des différentes cultures dans la bibliothèque de cultures WOFOST.</w:t>
      </w:r>
    </w:p>
    <w:tbl>
      <w:tblPr>
        <w:tblStyle w:val="TableNormal"/>
        <w:tblW w:w="921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972"/>
        <w:gridCol w:w="4679"/>
      </w:tblGrid>
      <w:tr w:rsidR="003B06CE" w:rsidRPr="009D1BDB" w14:paraId="69180DF1" w14:textId="77777777" w:rsidTr="003B06CE">
        <w:trPr>
          <w:trHeight w:val="208"/>
        </w:trPr>
        <w:tc>
          <w:tcPr>
            <w:tcW w:w="2561" w:type="dxa"/>
          </w:tcPr>
          <w:p w14:paraId="281E9FBD" w14:textId="77777777" w:rsidR="003B06CE" w:rsidRPr="009D1BDB" w:rsidRDefault="003B06CE" w:rsidP="009D1BDB">
            <w:pPr>
              <w:pStyle w:val="TableParagraph"/>
              <w:spacing w:before="1"/>
              <w:ind w:left="107"/>
              <w:jc w:val="both"/>
              <w:rPr>
                <w:rFonts w:ascii="Arial" w:hAnsi="Arial" w:cs="Arial"/>
                <w:b/>
                <w:sz w:val="24"/>
                <w:szCs w:val="24"/>
              </w:rPr>
            </w:pPr>
            <w:r w:rsidRPr="009D1BDB">
              <w:rPr>
                <w:rFonts w:ascii="Arial" w:hAnsi="Arial" w:cs="Arial"/>
                <w:b/>
                <w:sz w:val="24"/>
                <w:szCs w:val="24"/>
              </w:rPr>
              <w:t>Crop</w:t>
            </w:r>
            <w:r w:rsidRPr="009D1BDB">
              <w:rPr>
                <w:rFonts w:ascii="Arial" w:hAnsi="Arial" w:cs="Arial"/>
                <w:b/>
                <w:spacing w:val="-2"/>
                <w:sz w:val="24"/>
                <w:szCs w:val="24"/>
              </w:rPr>
              <w:t xml:space="preserve"> simulated</w:t>
            </w:r>
          </w:p>
        </w:tc>
        <w:tc>
          <w:tcPr>
            <w:tcW w:w="1972" w:type="dxa"/>
          </w:tcPr>
          <w:p w14:paraId="39E2E216" w14:textId="77777777" w:rsidR="003B06CE" w:rsidRPr="009D1BDB" w:rsidRDefault="003B06CE" w:rsidP="009D1BDB">
            <w:pPr>
              <w:pStyle w:val="TableParagraph"/>
              <w:spacing w:before="1"/>
              <w:ind w:left="107"/>
              <w:jc w:val="both"/>
              <w:rPr>
                <w:rFonts w:ascii="Arial" w:hAnsi="Arial" w:cs="Arial"/>
                <w:b/>
                <w:sz w:val="24"/>
                <w:szCs w:val="24"/>
              </w:rPr>
            </w:pPr>
            <w:r w:rsidRPr="009D1BDB">
              <w:rPr>
                <w:rFonts w:ascii="Arial" w:hAnsi="Arial" w:cs="Arial"/>
                <w:b/>
                <w:spacing w:val="-2"/>
                <w:sz w:val="24"/>
                <w:szCs w:val="24"/>
              </w:rPr>
              <w:t>Status</w:t>
            </w:r>
          </w:p>
        </w:tc>
        <w:tc>
          <w:tcPr>
            <w:tcW w:w="4679" w:type="dxa"/>
          </w:tcPr>
          <w:p w14:paraId="50084A52" w14:textId="77777777" w:rsidR="003B06CE" w:rsidRPr="009D1BDB" w:rsidRDefault="003B06CE" w:rsidP="009D1BDB">
            <w:pPr>
              <w:pStyle w:val="TableParagraph"/>
              <w:spacing w:before="1"/>
              <w:ind w:left="104"/>
              <w:jc w:val="both"/>
              <w:rPr>
                <w:rFonts w:ascii="Arial" w:hAnsi="Arial" w:cs="Arial"/>
                <w:b/>
                <w:sz w:val="24"/>
                <w:szCs w:val="24"/>
              </w:rPr>
            </w:pPr>
            <w:r w:rsidRPr="009D1BDB">
              <w:rPr>
                <w:rFonts w:ascii="Arial" w:hAnsi="Arial" w:cs="Arial"/>
                <w:b/>
                <w:spacing w:val="-2"/>
                <w:sz w:val="24"/>
                <w:szCs w:val="24"/>
              </w:rPr>
              <w:t>Recommendation</w:t>
            </w:r>
          </w:p>
        </w:tc>
      </w:tr>
      <w:tr w:rsidR="003B06CE" w:rsidRPr="009D1BDB" w14:paraId="1392101A" w14:textId="77777777" w:rsidTr="003B06CE">
        <w:trPr>
          <w:trHeight w:val="825"/>
        </w:trPr>
        <w:tc>
          <w:tcPr>
            <w:tcW w:w="2561" w:type="dxa"/>
          </w:tcPr>
          <w:p w14:paraId="5ADBD4CE" w14:textId="77777777" w:rsidR="003B06CE" w:rsidRPr="009D1BDB" w:rsidRDefault="003B06CE" w:rsidP="009D1BDB">
            <w:pPr>
              <w:pStyle w:val="TableParagraph"/>
              <w:ind w:left="107" w:right="154"/>
              <w:jc w:val="both"/>
              <w:rPr>
                <w:rFonts w:ascii="Arial" w:hAnsi="Arial" w:cs="Arial"/>
                <w:sz w:val="24"/>
                <w:szCs w:val="24"/>
              </w:rPr>
            </w:pPr>
            <w:r w:rsidRPr="009D1BDB">
              <w:rPr>
                <w:rFonts w:ascii="Arial" w:hAnsi="Arial" w:cs="Arial"/>
                <w:sz w:val="24"/>
                <w:szCs w:val="24"/>
              </w:rPr>
              <w:t>Wheat,</w:t>
            </w:r>
            <w:r w:rsidRPr="009D1BDB">
              <w:rPr>
                <w:rFonts w:ascii="Arial" w:hAnsi="Arial" w:cs="Arial"/>
                <w:spacing w:val="-15"/>
                <w:sz w:val="24"/>
                <w:szCs w:val="24"/>
              </w:rPr>
              <w:t xml:space="preserve"> </w:t>
            </w:r>
            <w:r w:rsidRPr="009D1BDB">
              <w:rPr>
                <w:rFonts w:ascii="Arial" w:hAnsi="Arial" w:cs="Arial"/>
                <w:sz w:val="24"/>
                <w:szCs w:val="24"/>
              </w:rPr>
              <w:t>barley,</w:t>
            </w:r>
            <w:r w:rsidRPr="009D1BDB">
              <w:rPr>
                <w:rFonts w:ascii="Arial" w:hAnsi="Arial" w:cs="Arial"/>
                <w:spacing w:val="-15"/>
                <w:sz w:val="24"/>
                <w:szCs w:val="24"/>
              </w:rPr>
              <w:t xml:space="preserve"> </w:t>
            </w:r>
            <w:r w:rsidRPr="009D1BDB">
              <w:rPr>
                <w:rFonts w:ascii="Arial" w:hAnsi="Arial" w:cs="Arial"/>
                <w:sz w:val="24"/>
                <w:szCs w:val="24"/>
              </w:rPr>
              <w:t>maize, potato, sugar beet, rice, millet, sorghum, sunflower, rapeseed</w:t>
            </w:r>
          </w:p>
        </w:tc>
        <w:tc>
          <w:tcPr>
            <w:tcW w:w="1972" w:type="dxa"/>
          </w:tcPr>
          <w:p w14:paraId="3E7FBF26" w14:textId="77777777" w:rsidR="003B06CE" w:rsidRPr="009D1BDB" w:rsidRDefault="003B06CE" w:rsidP="009D1BDB">
            <w:pPr>
              <w:pStyle w:val="TableParagraph"/>
              <w:ind w:left="107" w:right="111"/>
              <w:jc w:val="both"/>
              <w:rPr>
                <w:rFonts w:ascii="Arial" w:hAnsi="Arial" w:cs="Arial"/>
                <w:sz w:val="24"/>
                <w:szCs w:val="24"/>
              </w:rPr>
            </w:pPr>
            <w:r w:rsidRPr="009D1BDB">
              <w:rPr>
                <w:rFonts w:ascii="Arial" w:hAnsi="Arial" w:cs="Arial"/>
                <w:sz w:val="24"/>
                <w:szCs w:val="24"/>
              </w:rPr>
              <w:t>Well</w:t>
            </w:r>
            <w:r w:rsidRPr="009D1BDB">
              <w:rPr>
                <w:rFonts w:ascii="Arial" w:hAnsi="Arial" w:cs="Arial"/>
                <w:spacing w:val="-15"/>
                <w:sz w:val="24"/>
                <w:szCs w:val="24"/>
              </w:rPr>
              <w:t xml:space="preserve"> </w:t>
            </w:r>
            <w:r w:rsidRPr="009D1BDB">
              <w:rPr>
                <w:rFonts w:ascii="Arial" w:hAnsi="Arial" w:cs="Arial"/>
                <w:sz w:val="24"/>
                <w:szCs w:val="24"/>
              </w:rPr>
              <w:t>tested</w:t>
            </w:r>
            <w:r w:rsidRPr="009D1BDB">
              <w:rPr>
                <w:rFonts w:ascii="Arial" w:hAnsi="Arial" w:cs="Arial"/>
                <w:spacing w:val="-15"/>
                <w:sz w:val="24"/>
                <w:szCs w:val="24"/>
              </w:rPr>
              <w:t xml:space="preserve"> </w:t>
            </w:r>
            <w:r w:rsidRPr="009D1BDB">
              <w:rPr>
                <w:rFonts w:ascii="Arial" w:hAnsi="Arial" w:cs="Arial"/>
                <w:sz w:val="24"/>
                <w:szCs w:val="24"/>
              </w:rPr>
              <w:t xml:space="preserve">and </w:t>
            </w:r>
            <w:r w:rsidRPr="009D1BDB">
              <w:rPr>
                <w:rFonts w:ascii="Arial" w:hAnsi="Arial" w:cs="Arial"/>
                <w:spacing w:val="-2"/>
                <w:sz w:val="24"/>
                <w:szCs w:val="24"/>
              </w:rPr>
              <w:t>validated</w:t>
            </w:r>
          </w:p>
        </w:tc>
        <w:tc>
          <w:tcPr>
            <w:tcW w:w="4679" w:type="dxa"/>
          </w:tcPr>
          <w:p w14:paraId="45D4E640" w14:textId="77777777" w:rsidR="003B06CE" w:rsidRPr="009D1BDB" w:rsidRDefault="003B06CE" w:rsidP="009D1BDB">
            <w:pPr>
              <w:pStyle w:val="TableParagraph"/>
              <w:ind w:left="104"/>
              <w:jc w:val="both"/>
              <w:rPr>
                <w:rFonts w:ascii="Arial" w:hAnsi="Arial" w:cs="Arial"/>
                <w:sz w:val="24"/>
                <w:szCs w:val="24"/>
              </w:rPr>
            </w:pPr>
            <w:r w:rsidRPr="009D1BDB">
              <w:rPr>
                <w:rFonts w:ascii="Arial" w:hAnsi="Arial" w:cs="Arial"/>
                <w:sz w:val="24"/>
                <w:szCs w:val="24"/>
              </w:rPr>
              <w:t>Update</w:t>
            </w:r>
            <w:r w:rsidRPr="009D1BDB">
              <w:rPr>
                <w:rFonts w:ascii="Arial" w:hAnsi="Arial" w:cs="Arial"/>
                <w:spacing w:val="-9"/>
                <w:sz w:val="24"/>
                <w:szCs w:val="24"/>
              </w:rPr>
              <w:t xml:space="preserve"> </w:t>
            </w:r>
            <w:r w:rsidRPr="009D1BDB">
              <w:rPr>
                <w:rFonts w:ascii="Arial" w:hAnsi="Arial" w:cs="Arial"/>
                <w:sz w:val="24"/>
                <w:szCs w:val="24"/>
              </w:rPr>
              <w:t>parameterization</w:t>
            </w:r>
            <w:r w:rsidRPr="009D1BDB">
              <w:rPr>
                <w:rFonts w:ascii="Arial" w:hAnsi="Arial" w:cs="Arial"/>
                <w:spacing w:val="-8"/>
                <w:sz w:val="24"/>
                <w:szCs w:val="24"/>
              </w:rPr>
              <w:t xml:space="preserve"> </w:t>
            </w:r>
            <w:r w:rsidRPr="009D1BDB">
              <w:rPr>
                <w:rFonts w:ascii="Arial" w:hAnsi="Arial" w:cs="Arial"/>
                <w:sz w:val="24"/>
                <w:szCs w:val="24"/>
              </w:rPr>
              <w:t>for</w:t>
            </w:r>
            <w:r w:rsidRPr="009D1BDB">
              <w:rPr>
                <w:rFonts w:ascii="Arial" w:hAnsi="Arial" w:cs="Arial"/>
                <w:spacing w:val="-9"/>
                <w:sz w:val="24"/>
                <w:szCs w:val="24"/>
              </w:rPr>
              <w:t xml:space="preserve"> </w:t>
            </w:r>
            <w:r w:rsidRPr="009D1BDB">
              <w:rPr>
                <w:rFonts w:ascii="Arial" w:hAnsi="Arial" w:cs="Arial"/>
                <w:sz w:val="24"/>
                <w:szCs w:val="24"/>
              </w:rPr>
              <w:t>modern</w:t>
            </w:r>
            <w:r w:rsidRPr="009D1BDB">
              <w:rPr>
                <w:rFonts w:ascii="Arial" w:hAnsi="Arial" w:cs="Arial"/>
                <w:spacing w:val="-8"/>
                <w:sz w:val="24"/>
                <w:szCs w:val="24"/>
              </w:rPr>
              <w:t xml:space="preserve"> </w:t>
            </w:r>
            <w:r w:rsidRPr="009D1BDB">
              <w:rPr>
                <w:rFonts w:ascii="Arial" w:hAnsi="Arial" w:cs="Arial"/>
                <w:sz w:val="24"/>
                <w:szCs w:val="24"/>
              </w:rPr>
              <w:t>varieties</w:t>
            </w:r>
            <w:r w:rsidRPr="009D1BDB">
              <w:rPr>
                <w:rFonts w:ascii="Arial" w:hAnsi="Arial" w:cs="Arial"/>
                <w:spacing w:val="-8"/>
                <w:sz w:val="24"/>
                <w:szCs w:val="24"/>
              </w:rPr>
              <w:t xml:space="preserve"> </w:t>
            </w:r>
            <w:r w:rsidRPr="009D1BDB">
              <w:rPr>
                <w:rFonts w:ascii="Arial" w:hAnsi="Arial" w:cs="Arial"/>
                <w:sz w:val="24"/>
                <w:szCs w:val="24"/>
              </w:rPr>
              <w:t>and include new physiological insights</w:t>
            </w:r>
          </w:p>
        </w:tc>
      </w:tr>
      <w:tr w:rsidR="003B06CE" w:rsidRPr="009D1BDB" w14:paraId="4F26CA3D" w14:textId="77777777" w:rsidTr="003B06CE">
        <w:trPr>
          <w:trHeight w:val="621"/>
        </w:trPr>
        <w:tc>
          <w:tcPr>
            <w:tcW w:w="2561" w:type="dxa"/>
          </w:tcPr>
          <w:p w14:paraId="658069AB" w14:textId="77777777" w:rsidR="003B06CE" w:rsidRPr="009D1BDB" w:rsidRDefault="003B06CE" w:rsidP="009D1BDB">
            <w:pPr>
              <w:pStyle w:val="TableParagraph"/>
              <w:ind w:left="107"/>
              <w:jc w:val="both"/>
              <w:rPr>
                <w:rFonts w:ascii="Arial" w:hAnsi="Arial" w:cs="Arial"/>
                <w:sz w:val="24"/>
                <w:szCs w:val="24"/>
              </w:rPr>
            </w:pPr>
            <w:r w:rsidRPr="009D1BDB">
              <w:rPr>
                <w:rFonts w:ascii="Arial" w:hAnsi="Arial" w:cs="Arial"/>
                <w:sz w:val="24"/>
                <w:szCs w:val="24"/>
              </w:rPr>
              <w:t>Sugar</w:t>
            </w:r>
            <w:r w:rsidRPr="009D1BDB">
              <w:rPr>
                <w:rFonts w:ascii="Arial" w:hAnsi="Arial" w:cs="Arial"/>
                <w:spacing w:val="-12"/>
                <w:sz w:val="24"/>
                <w:szCs w:val="24"/>
              </w:rPr>
              <w:t xml:space="preserve"> </w:t>
            </w:r>
            <w:r w:rsidRPr="009D1BDB">
              <w:rPr>
                <w:rFonts w:ascii="Arial" w:hAnsi="Arial" w:cs="Arial"/>
                <w:sz w:val="24"/>
                <w:szCs w:val="24"/>
              </w:rPr>
              <w:t>cane,</w:t>
            </w:r>
            <w:r w:rsidRPr="009D1BDB">
              <w:rPr>
                <w:rFonts w:ascii="Arial" w:hAnsi="Arial" w:cs="Arial"/>
                <w:spacing w:val="-12"/>
                <w:sz w:val="24"/>
                <w:szCs w:val="24"/>
              </w:rPr>
              <w:t xml:space="preserve"> </w:t>
            </w:r>
            <w:r w:rsidRPr="009D1BDB">
              <w:rPr>
                <w:rFonts w:ascii="Arial" w:hAnsi="Arial" w:cs="Arial"/>
                <w:sz w:val="24"/>
                <w:szCs w:val="24"/>
              </w:rPr>
              <w:t>field</w:t>
            </w:r>
            <w:r w:rsidRPr="009D1BDB">
              <w:rPr>
                <w:rFonts w:ascii="Arial" w:hAnsi="Arial" w:cs="Arial"/>
                <w:spacing w:val="-13"/>
                <w:sz w:val="24"/>
                <w:szCs w:val="24"/>
              </w:rPr>
              <w:t xml:space="preserve"> </w:t>
            </w:r>
            <w:r w:rsidRPr="009D1BDB">
              <w:rPr>
                <w:rFonts w:ascii="Arial" w:hAnsi="Arial" w:cs="Arial"/>
                <w:sz w:val="24"/>
                <w:szCs w:val="24"/>
              </w:rPr>
              <w:t xml:space="preserve">bean, </w:t>
            </w:r>
            <w:r w:rsidRPr="009D1BDB">
              <w:rPr>
                <w:rFonts w:ascii="Arial" w:hAnsi="Arial" w:cs="Arial"/>
                <w:spacing w:val="-2"/>
                <w:sz w:val="24"/>
                <w:szCs w:val="24"/>
              </w:rPr>
              <w:t>soybean</w:t>
            </w:r>
          </w:p>
        </w:tc>
        <w:tc>
          <w:tcPr>
            <w:tcW w:w="1972" w:type="dxa"/>
          </w:tcPr>
          <w:p w14:paraId="0A62B61E" w14:textId="77777777" w:rsidR="003B06CE" w:rsidRPr="009D1BDB" w:rsidRDefault="003B06CE" w:rsidP="009D1BDB">
            <w:pPr>
              <w:pStyle w:val="TableParagraph"/>
              <w:ind w:left="107"/>
              <w:jc w:val="both"/>
              <w:rPr>
                <w:rFonts w:ascii="Arial" w:hAnsi="Arial" w:cs="Arial"/>
                <w:sz w:val="24"/>
                <w:szCs w:val="24"/>
              </w:rPr>
            </w:pPr>
            <w:r w:rsidRPr="009D1BDB">
              <w:rPr>
                <w:rFonts w:ascii="Arial" w:hAnsi="Arial" w:cs="Arial"/>
                <w:sz w:val="24"/>
                <w:szCs w:val="24"/>
              </w:rPr>
              <w:t>Limited</w:t>
            </w:r>
            <w:r w:rsidRPr="009D1BDB">
              <w:rPr>
                <w:rFonts w:ascii="Arial" w:hAnsi="Arial" w:cs="Arial"/>
                <w:spacing w:val="-15"/>
                <w:sz w:val="24"/>
                <w:szCs w:val="24"/>
              </w:rPr>
              <w:t xml:space="preserve"> </w:t>
            </w:r>
            <w:r w:rsidRPr="009D1BDB">
              <w:rPr>
                <w:rFonts w:ascii="Arial" w:hAnsi="Arial" w:cs="Arial"/>
                <w:sz w:val="24"/>
                <w:szCs w:val="24"/>
              </w:rPr>
              <w:t>testing</w:t>
            </w:r>
            <w:r w:rsidRPr="009D1BDB">
              <w:rPr>
                <w:rFonts w:ascii="Arial" w:hAnsi="Arial" w:cs="Arial"/>
                <w:spacing w:val="-15"/>
                <w:sz w:val="24"/>
                <w:szCs w:val="24"/>
              </w:rPr>
              <w:t xml:space="preserve"> </w:t>
            </w:r>
            <w:r w:rsidRPr="009D1BDB">
              <w:rPr>
                <w:rFonts w:ascii="Arial" w:hAnsi="Arial" w:cs="Arial"/>
                <w:sz w:val="24"/>
                <w:szCs w:val="24"/>
              </w:rPr>
              <w:t xml:space="preserve">and </w:t>
            </w:r>
            <w:r w:rsidRPr="009D1BDB">
              <w:rPr>
                <w:rFonts w:ascii="Arial" w:hAnsi="Arial" w:cs="Arial"/>
                <w:spacing w:val="-2"/>
                <w:sz w:val="24"/>
                <w:szCs w:val="24"/>
              </w:rPr>
              <w:t>validation</w:t>
            </w:r>
          </w:p>
        </w:tc>
        <w:tc>
          <w:tcPr>
            <w:tcW w:w="4679" w:type="dxa"/>
          </w:tcPr>
          <w:p w14:paraId="07F14D15" w14:textId="77777777" w:rsidR="003B06CE" w:rsidRPr="009D1BDB" w:rsidRDefault="003B06CE" w:rsidP="009D1BDB">
            <w:pPr>
              <w:pStyle w:val="TableParagraph"/>
              <w:ind w:left="104"/>
              <w:jc w:val="both"/>
              <w:rPr>
                <w:rFonts w:ascii="Arial" w:hAnsi="Arial" w:cs="Arial"/>
                <w:sz w:val="24"/>
                <w:szCs w:val="24"/>
              </w:rPr>
            </w:pPr>
            <w:r w:rsidRPr="009D1BDB">
              <w:rPr>
                <w:rFonts w:ascii="Arial" w:hAnsi="Arial" w:cs="Arial"/>
                <w:sz w:val="24"/>
                <w:szCs w:val="24"/>
              </w:rPr>
              <w:t>Update and validate current parameter sets with standard</w:t>
            </w:r>
            <w:r w:rsidRPr="009D1BDB">
              <w:rPr>
                <w:rFonts w:ascii="Arial" w:hAnsi="Arial" w:cs="Arial"/>
                <w:spacing w:val="-6"/>
                <w:sz w:val="24"/>
                <w:szCs w:val="24"/>
              </w:rPr>
              <w:t xml:space="preserve"> </w:t>
            </w:r>
            <w:r w:rsidRPr="009D1BDB">
              <w:rPr>
                <w:rFonts w:ascii="Arial" w:hAnsi="Arial" w:cs="Arial"/>
                <w:sz w:val="24"/>
                <w:szCs w:val="24"/>
              </w:rPr>
              <w:t>field</w:t>
            </w:r>
            <w:r w:rsidRPr="009D1BDB">
              <w:rPr>
                <w:rFonts w:ascii="Arial" w:hAnsi="Arial" w:cs="Arial"/>
                <w:spacing w:val="-6"/>
                <w:sz w:val="24"/>
                <w:szCs w:val="24"/>
              </w:rPr>
              <w:t xml:space="preserve"> </w:t>
            </w:r>
            <w:r w:rsidRPr="009D1BDB">
              <w:rPr>
                <w:rFonts w:ascii="Arial" w:hAnsi="Arial" w:cs="Arial"/>
                <w:sz w:val="24"/>
                <w:szCs w:val="24"/>
              </w:rPr>
              <w:t>trials.</w:t>
            </w:r>
            <w:r w:rsidRPr="009D1BDB">
              <w:rPr>
                <w:rFonts w:ascii="Arial" w:hAnsi="Arial" w:cs="Arial"/>
                <w:spacing w:val="-5"/>
                <w:sz w:val="24"/>
                <w:szCs w:val="24"/>
              </w:rPr>
              <w:t xml:space="preserve"> </w:t>
            </w:r>
            <w:r w:rsidRPr="009D1BDB">
              <w:rPr>
                <w:rFonts w:ascii="Arial" w:hAnsi="Arial" w:cs="Arial"/>
                <w:sz w:val="24"/>
                <w:szCs w:val="24"/>
              </w:rPr>
              <w:t>Test</w:t>
            </w:r>
            <w:r w:rsidRPr="009D1BDB">
              <w:rPr>
                <w:rFonts w:ascii="Arial" w:hAnsi="Arial" w:cs="Arial"/>
                <w:spacing w:val="-5"/>
                <w:sz w:val="24"/>
                <w:szCs w:val="24"/>
              </w:rPr>
              <w:t xml:space="preserve"> </w:t>
            </w:r>
            <w:r w:rsidRPr="009D1BDB">
              <w:rPr>
                <w:rFonts w:ascii="Arial" w:hAnsi="Arial" w:cs="Arial"/>
                <w:sz w:val="24"/>
                <w:szCs w:val="24"/>
              </w:rPr>
              <w:t>model</w:t>
            </w:r>
            <w:r w:rsidRPr="009D1BDB">
              <w:rPr>
                <w:rFonts w:ascii="Arial" w:hAnsi="Arial" w:cs="Arial"/>
                <w:spacing w:val="-6"/>
                <w:sz w:val="24"/>
                <w:szCs w:val="24"/>
              </w:rPr>
              <w:t xml:space="preserve"> </w:t>
            </w:r>
            <w:r w:rsidRPr="009D1BDB">
              <w:rPr>
                <w:rFonts w:ascii="Arial" w:hAnsi="Arial" w:cs="Arial"/>
                <w:sz w:val="24"/>
                <w:szCs w:val="24"/>
              </w:rPr>
              <w:t>at</w:t>
            </w:r>
            <w:r w:rsidRPr="009D1BDB">
              <w:rPr>
                <w:rFonts w:ascii="Arial" w:hAnsi="Arial" w:cs="Arial"/>
                <w:spacing w:val="-5"/>
                <w:sz w:val="24"/>
                <w:szCs w:val="24"/>
              </w:rPr>
              <w:t xml:space="preserve"> </w:t>
            </w:r>
            <w:r w:rsidRPr="009D1BDB">
              <w:rPr>
                <w:rFonts w:ascii="Arial" w:hAnsi="Arial" w:cs="Arial"/>
                <w:sz w:val="24"/>
                <w:szCs w:val="24"/>
              </w:rPr>
              <w:t>multiple</w:t>
            </w:r>
            <w:r w:rsidRPr="009D1BDB">
              <w:rPr>
                <w:rFonts w:ascii="Arial" w:hAnsi="Arial" w:cs="Arial"/>
                <w:spacing w:val="-6"/>
                <w:sz w:val="24"/>
                <w:szCs w:val="24"/>
              </w:rPr>
              <w:t xml:space="preserve"> </w:t>
            </w:r>
            <w:r w:rsidRPr="009D1BDB">
              <w:rPr>
                <w:rFonts w:ascii="Arial" w:hAnsi="Arial" w:cs="Arial"/>
                <w:sz w:val="24"/>
                <w:szCs w:val="24"/>
              </w:rPr>
              <w:t>sites</w:t>
            </w:r>
            <w:r w:rsidRPr="009D1BDB">
              <w:rPr>
                <w:rFonts w:ascii="Arial" w:hAnsi="Arial" w:cs="Arial"/>
                <w:spacing w:val="-5"/>
                <w:sz w:val="24"/>
                <w:szCs w:val="24"/>
              </w:rPr>
              <w:t xml:space="preserve"> </w:t>
            </w:r>
            <w:r w:rsidRPr="009D1BDB">
              <w:rPr>
                <w:rFonts w:ascii="Arial" w:hAnsi="Arial" w:cs="Arial"/>
                <w:sz w:val="24"/>
                <w:szCs w:val="24"/>
              </w:rPr>
              <w:t>in order to test stability of model results.</w:t>
            </w:r>
          </w:p>
        </w:tc>
      </w:tr>
      <w:tr w:rsidR="003B06CE" w:rsidRPr="009D1BDB" w14:paraId="21D7ACBE" w14:textId="77777777" w:rsidTr="003B06CE">
        <w:trPr>
          <w:trHeight w:val="1032"/>
        </w:trPr>
        <w:tc>
          <w:tcPr>
            <w:tcW w:w="2561" w:type="dxa"/>
          </w:tcPr>
          <w:p w14:paraId="1E295510" w14:textId="77777777" w:rsidR="003B06CE" w:rsidRPr="009D1BDB" w:rsidRDefault="003B06CE" w:rsidP="009D1BDB">
            <w:pPr>
              <w:pStyle w:val="TableParagraph"/>
              <w:ind w:left="107" w:right="154"/>
              <w:jc w:val="both"/>
              <w:rPr>
                <w:rFonts w:ascii="Arial" w:hAnsi="Arial" w:cs="Arial"/>
                <w:sz w:val="24"/>
                <w:szCs w:val="24"/>
                <w:lang w:val="it-CH"/>
              </w:rPr>
            </w:pPr>
            <w:r w:rsidRPr="009D1BDB">
              <w:rPr>
                <w:rFonts w:ascii="Arial" w:hAnsi="Arial" w:cs="Arial"/>
                <w:sz w:val="24"/>
                <w:szCs w:val="24"/>
                <w:lang w:val="it-CH"/>
              </w:rPr>
              <w:t>Mungbean, pidgeon pea,</w:t>
            </w:r>
            <w:r w:rsidRPr="009D1BDB">
              <w:rPr>
                <w:rFonts w:ascii="Arial" w:hAnsi="Arial" w:cs="Arial"/>
                <w:spacing w:val="-15"/>
                <w:sz w:val="24"/>
                <w:szCs w:val="24"/>
                <w:lang w:val="it-CH"/>
              </w:rPr>
              <w:t xml:space="preserve"> </w:t>
            </w:r>
            <w:r w:rsidRPr="009D1BDB">
              <w:rPr>
                <w:rFonts w:ascii="Arial" w:hAnsi="Arial" w:cs="Arial"/>
                <w:sz w:val="24"/>
                <w:szCs w:val="24"/>
                <w:lang w:val="it-CH"/>
              </w:rPr>
              <w:t>cowpea,</w:t>
            </w:r>
            <w:r w:rsidRPr="009D1BDB">
              <w:rPr>
                <w:rFonts w:ascii="Arial" w:hAnsi="Arial" w:cs="Arial"/>
                <w:spacing w:val="-15"/>
                <w:sz w:val="24"/>
                <w:szCs w:val="24"/>
                <w:lang w:val="it-CH"/>
              </w:rPr>
              <w:t xml:space="preserve"> </w:t>
            </w:r>
            <w:r w:rsidRPr="009D1BDB">
              <w:rPr>
                <w:rFonts w:ascii="Arial" w:hAnsi="Arial" w:cs="Arial"/>
                <w:sz w:val="24"/>
                <w:szCs w:val="24"/>
                <w:lang w:val="it-CH"/>
              </w:rPr>
              <w:t>cassava, cotton, fababean,</w:t>
            </w:r>
          </w:p>
          <w:p w14:paraId="32B1048E" w14:textId="77777777" w:rsidR="003B06CE" w:rsidRPr="009D1BDB" w:rsidRDefault="003B06CE" w:rsidP="009D1BDB">
            <w:pPr>
              <w:pStyle w:val="TableParagraph"/>
              <w:ind w:left="107" w:right="640"/>
              <w:jc w:val="both"/>
              <w:rPr>
                <w:rFonts w:ascii="Arial" w:hAnsi="Arial" w:cs="Arial"/>
                <w:sz w:val="24"/>
                <w:szCs w:val="24"/>
              </w:rPr>
            </w:pPr>
            <w:r w:rsidRPr="009D1BDB">
              <w:rPr>
                <w:rFonts w:ascii="Arial" w:hAnsi="Arial" w:cs="Arial"/>
                <w:sz w:val="24"/>
                <w:szCs w:val="24"/>
              </w:rPr>
              <w:t>groundnut,</w:t>
            </w:r>
            <w:r w:rsidRPr="009D1BDB">
              <w:rPr>
                <w:rFonts w:ascii="Arial" w:hAnsi="Arial" w:cs="Arial"/>
                <w:spacing w:val="-15"/>
                <w:sz w:val="24"/>
                <w:szCs w:val="24"/>
              </w:rPr>
              <w:t xml:space="preserve"> </w:t>
            </w:r>
            <w:r w:rsidRPr="009D1BDB">
              <w:rPr>
                <w:rFonts w:ascii="Arial" w:hAnsi="Arial" w:cs="Arial"/>
                <w:sz w:val="24"/>
                <w:szCs w:val="24"/>
              </w:rPr>
              <w:t xml:space="preserve">sweet </w:t>
            </w:r>
            <w:r w:rsidRPr="009D1BDB">
              <w:rPr>
                <w:rFonts w:ascii="Arial" w:hAnsi="Arial" w:cs="Arial"/>
                <w:spacing w:val="-2"/>
                <w:sz w:val="24"/>
                <w:szCs w:val="24"/>
              </w:rPr>
              <w:t>potato</w:t>
            </w:r>
          </w:p>
        </w:tc>
        <w:tc>
          <w:tcPr>
            <w:tcW w:w="1972" w:type="dxa"/>
          </w:tcPr>
          <w:p w14:paraId="4C0888D6" w14:textId="77777777" w:rsidR="003B06CE" w:rsidRPr="009D1BDB" w:rsidRDefault="003B06CE" w:rsidP="009D1BDB">
            <w:pPr>
              <w:pStyle w:val="TableParagraph"/>
              <w:ind w:left="107"/>
              <w:jc w:val="both"/>
              <w:rPr>
                <w:rFonts w:ascii="Arial" w:hAnsi="Arial" w:cs="Arial"/>
                <w:sz w:val="24"/>
                <w:szCs w:val="24"/>
              </w:rPr>
            </w:pPr>
            <w:r w:rsidRPr="009D1BDB">
              <w:rPr>
                <w:rFonts w:ascii="Arial" w:hAnsi="Arial" w:cs="Arial"/>
                <w:sz w:val="24"/>
                <w:szCs w:val="24"/>
              </w:rPr>
              <w:t>Hardly</w:t>
            </w:r>
            <w:r w:rsidRPr="009D1BDB">
              <w:rPr>
                <w:rFonts w:ascii="Arial" w:hAnsi="Arial" w:cs="Arial"/>
                <w:spacing w:val="-13"/>
                <w:sz w:val="24"/>
                <w:szCs w:val="24"/>
              </w:rPr>
              <w:t xml:space="preserve"> </w:t>
            </w:r>
            <w:r w:rsidRPr="009D1BDB">
              <w:rPr>
                <w:rFonts w:ascii="Arial" w:hAnsi="Arial" w:cs="Arial"/>
                <w:sz w:val="24"/>
                <w:szCs w:val="24"/>
              </w:rPr>
              <w:t>any</w:t>
            </w:r>
            <w:r w:rsidRPr="009D1BDB">
              <w:rPr>
                <w:rFonts w:ascii="Arial" w:hAnsi="Arial" w:cs="Arial"/>
                <w:spacing w:val="-13"/>
                <w:sz w:val="24"/>
                <w:szCs w:val="24"/>
              </w:rPr>
              <w:t xml:space="preserve"> </w:t>
            </w:r>
            <w:r w:rsidRPr="009D1BDB">
              <w:rPr>
                <w:rFonts w:ascii="Arial" w:hAnsi="Arial" w:cs="Arial"/>
                <w:sz w:val="24"/>
                <w:szCs w:val="24"/>
              </w:rPr>
              <w:t>testing</w:t>
            </w:r>
            <w:r w:rsidRPr="009D1BDB">
              <w:rPr>
                <w:rFonts w:ascii="Arial" w:hAnsi="Arial" w:cs="Arial"/>
                <w:spacing w:val="-13"/>
                <w:sz w:val="24"/>
                <w:szCs w:val="24"/>
              </w:rPr>
              <w:t xml:space="preserve"> </w:t>
            </w:r>
            <w:r w:rsidRPr="009D1BDB">
              <w:rPr>
                <w:rFonts w:ascii="Arial" w:hAnsi="Arial" w:cs="Arial"/>
                <w:sz w:val="24"/>
                <w:szCs w:val="24"/>
              </w:rPr>
              <w:t xml:space="preserve">and </w:t>
            </w:r>
            <w:r w:rsidRPr="009D1BDB">
              <w:rPr>
                <w:rFonts w:ascii="Arial" w:hAnsi="Arial" w:cs="Arial"/>
                <w:spacing w:val="-2"/>
                <w:sz w:val="24"/>
                <w:szCs w:val="24"/>
              </w:rPr>
              <w:t>validation</w:t>
            </w:r>
          </w:p>
        </w:tc>
        <w:tc>
          <w:tcPr>
            <w:tcW w:w="4679" w:type="dxa"/>
          </w:tcPr>
          <w:p w14:paraId="7E765DFE" w14:textId="77777777" w:rsidR="003B06CE" w:rsidRPr="009D1BDB" w:rsidRDefault="003B06CE" w:rsidP="009D1BDB">
            <w:pPr>
              <w:pStyle w:val="TableParagraph"/>
              <w:ind w:left="104" w:right="131"/>
              <w:jc w:val="both"/>
              <w:rPr>
                <w:rFonts w:ascii="Arial" w:hAnsi="Arial" w:cs="Arial"/>
                <w:sz w:val="24"/>
                <w:szCs w:val="24"/>
              </w:rPr>
            </w:pPr>
            <w:r w:rsidRPr="009D1BDB">
              <w:rPr>
                <w:rFonts w:ascii="Arial" w:hAnsi="Arial" w:cs="Arial"/>
                <w:sz w:val="24"/>
                <w:szCs w:val="24"/>
              </w:rPr>
              <w:t>Detailed</w:t>
            </w:r>
            <w:r w:rsidRPr="009D1BDB">
              <w:rPr>
                <w:rFonts w:ascii="Arial" w:hAnsi="Arial" w:cs="Arial"/>
                <w:spacing w:val="-6"/>
                <w:sz w:val="24"/>
                <w:szCs w:val="24"/>
              </w:rPr>
              <w:t xml:space="preserve"> </w:t>
            </w:r>
            <w:r w:rsidRPr="009D1BDB">
              <w:rPr>
                <w:rFonts w:ascii="Arial" w:hAnsi="Arial" w:cs="Arial"/>
                <w:sz w:val="24"/>
                <w:szCs w:val="24"/>
              </w:rPr>
              <w:t>field</w:t>
            </w:r>
            <w:r w:rsidRPr="009D1BDB">
              <w:rPr>
                <w:rFonts w:ascii="Arial" w:hAnsi="Arial" w:cs="Arial"/>
                <w:spacing w:val="-5"/>
                <w:sz w:val="24"/>
                <w:szCs w:val="24"/>
              </w:rPr>
              <w:t xml:space="preserve"> </w:t>
            </w:r>
            <w:r w:rsidRPr="009D1BDB">
              <w:rPr>
                <w:rFonts w:ascii="Arial" w:hAnsi="Arial" w:cs="Arial"/>
                <w:sz w:val="24"/>
                <w:szCs w:val="24"/>
              </w:rPr>
              <w:t>experiments</w:t>
            </w:r>
            <w:r w:rsidRPr="009D1BDB">
              <w:rPr>
                <w:rFonts w:ascii="Arial" w:hAnsi="Arial" w:cs="Arial"/>
                <w:spacing w:val="-6"/>
                <w:sz w:val="24"/>
                <w:szCs w:val="24"/>
              </w:rPr>
              <w:t xml:space="preserve"> </w:t>
            </w:r>
            <w:r w:rsidRPr="009D1BDB">
              <w:rPr>
                <w:rFonts w:ascii="Arial" w:hAnsi="Arial" w:cs="Arial"/>
                <w:sz w:val="24"/>
                <w:szCs w:val="24"/>
              </w:rPr>
              <w:t>are</w:t>
            </w:r>
            <w:r w:rsidRPr="009D1BDB">
              <w:rPr>
                <w:rFonts w:ascii="Arial" w:hAnsi="Arial" w:cs="Arial"/>
                <w:spacing w:val="-6"/>
                <w:sz w:val="24"/>
                <w:szCs w:val="24"/>
              </w:rPr>
              <w:t xml:space="preserve"> </w:t>
            </w:r>
            <w:r w:rsidRPr="009D1BDB">
              <w:rPr>
                <w:rFonts w:ascii="Arial" w:hAnsi="Arial" w:cs="Arial"/>
                <w:sz w:val="24"/>
                <w:szCs w:val="24"/>
              </w:rPr>
              <w:t>required</w:t>
            </w:r>
            <w:r w:rsidRPr="009D1BDB">
              <w:rPr>
                <w:rFonts w:ascii="Arial" w:hAnsi="Arial" w:cs="Arial"/>
                <w:spacing w:val="-6"/>
                <w:sz w:val="24"/>
                <w:szCs w:val="24"/>
              </w:rPr>
              <w:t xml:space="preserve"> </w:t>
            </w:r>
            <w:r w:rsidRPr="009D1BDB">
              <w:rPr>
                <w:rFonts w:ascii="Arial" w:hAnsi="Arial" w:cs="Arial"/>
                <w:sz w:val="24"/>
                <w:szCs w:val="24"/>
              </w:rPr>
              <w:t>in</w:t>
            </w:r>
            <w:r w:rsidRPr="009D1BDB">
              <w:rPr>
                <w:rFonts w:ascii="Arial" w:hAnsi="Arial" w:cs="Arial"/>
                <w:spacing w:val="-6"/>
                <w:sz w:val="24"/>
                <w:szCs w:val="24"/>
              </w:rPr>
              <w:t xml:space="preserve"> </w:t>
            </w:r>
            <w:r w:rsidRPr="009D1BDB">
              <w:rPr>
                <w:rFonts w:ascii="Arial" w:hAnsi="Arial" w:cs="Arial"/>
                <w:sz w:val="24"/>
                <w:szCs w:val="24"/>
              </w:rPr>
              <w:t>order</w:t>
            </w:r>
            <w:r w:rsidRPr="009D1BDB">
              <w:rPr>
                <w:rFonts w:ascii="Arial" w:hAnsi="Arial" w:cs="Arial"/>
                <w:spacing w:val="-6"/>
                <w:sz w:val="24"/>
                <w:szCs w:val="24"/>
              </w:rPr>
              <w:t xml:space="preserve"> </w:t>
            </w:r>
            <w:r w:rsidRPr="009D1BDB">
              <w:rPr>
                <w:rFonts w:ascii="Arial" w:hAnsi="Arial" w:cs="Arial"/>
                <w:sz w:val="24"/>
                <w:szCs w:val="24"/>
              </w:rPr>
              <w:t>to estimate/validate basic plant traits (AMAX, SLA, etc.). Next, adaptation for different cultivars and</w:t>
            </w:r>
          </w:p>
          <w:p w14:paraId="1E00DAD4" w14:textId="77777777" w:rsidR="003B06CE" w:rsidRPr="009D1BDB" w:rsidRDefault="003B06CE" w:rsidP="009D1BDB">
            <w:pPr>
              <w:pStyle w:val="TableParagraph"/>
              <w:ind w:left="104" w:right="131"/>
              <w:jc w:val="both"/>
              <w:rPr>
                <w:rFonts w:ascii="Arial" w:hAnsi="Arial" w:cs="Arial"/>
                <w:sz w:val="24"/>
                <w:szCs w:val="24"/>
              </w:rPr>
            </w:pPr>
            <w:r w:rsidRPr="009D1BDB">
              <w:rPr>
                <w:rFonts w:ascii="Arial" w:hAnsi="Arial" w:cs="Arial"/>
                <w:sz w:val="24"/>
                <w:szCs w:val="24"/>
              </w:rPr>
              <w:t>locations.</w:t>
            </w:r>
            <w:r w:rsidRPr="009D1BDB">
              <w:rPr>
                <w:rFonts w:ascii="Arial" w:hAnsi="Arial" w:cs="Arial"/>
                <w:spacing w:val="-6"/>
                <w:sz w:val="24"/>
                <w:szCs w:val="24"/>
              </w:rPr>
              <w:t xml:space="preserve"> </w:t>
            </w:r>
            <w:r w:rsidRPr="009D1BDB">
              <w:rPr>
                <w:rFonts w:ascii="Arial" w:hAnsi="Arial" w:cs="Arial"/>
                <w:sz w:val="24"/>
                <w:szCs w:val="24"/>
              </w:rPr>
              <w:t>Finally,</w:t>
            </w:r>
            <w:r w:rsidRPr="009D1BDB">
              <w:rPr>
                <w:rFonts w:ascii="Arial" w:hAnsi="Arial" w:cs="Arial"/>
                <w:spacing w:val="-6"/>
                <w:sz w:val="24"/>
                <w:szCs w:val="24"/>
              </w:rPr>
              <w:t xml:space="preserve"> </w:t>
            </w:r>
            <w:r w:rsidRPr="009D1BDB">
              <w:rPr>
                <w:rFonts w:ascii="Arial" w:hAnsi="Arial" w:cs="Arial"/>
                <w:sz w:val="24"/>
                <w:szCs w:val="24"/>
              </w:rPr>
              <w:t>test</w:t>
            </w:r>
            <w:r w:rsidRPr="009D1BDB">
              <w:rPr>
                <w:rFonts w:ascii="Arial" w:hAnsi="Arial" w:cs="Arial"/>
                <w:spacing w:val="-6"/>
                <w:sz w:val="24"/>
                <w:szCs w:val="24"/>
              </w:rPr>
              <w:t xml:space="preserve"> </w:t>
            </w:r>
            <w:r w:rsidRPr="009D1BDB">
              <w:rPr>
                <w:rFonts w:ascii="Arial" w:hAnsi="Arial" w:cs="Arial"/>
                <w:sz w:val="24"/>
                <w:szCs w:val="24"/>
              </w:rPr>
              <w:t>model</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7"/>
                <w:sz w:val="24"/>
                <w:szCs w:val="24"/>
              </w:rPr>
              <w:t xml:space="preserve"> </w:t>
            </w:r>
            <w:r w:rsidRPr="009D1BDB">
              <w:rPr>
                <w:rFonts w:ascii="Arial" w:hAnsi="Arial" w:cs="Arial"/>
                <w:sz w:val="24"/>
                <w:szCs w:val="24"/>
              </w:rPr>
              <w:t>multiple</w:t>
            </w:r>
            <w:r w:rsidRPr="009D1BDB">
              <w:rPr>
                <w:rFonts w:ascii="Arial" w:hAnsi="Arial" w:cs="Arial"/>
                <w:spacing w:val="-7"/>
                <w:sz w:val="24"/>
                <w:szCs w:val="24"/>
              </w:rPr>
              <w:t xml:space="preserve"> </w:t>
            </w:r>
            <w:r w:rsidRPr="009D1BDB">
              <w:rPr>
                <w:rFonts w:ascii="Arial" w:hAnsi="Arial" w:cs="Arial"/>
                <w:sz w:val="24"/>
                <w:szCs w:val="24"/>
              </w:rPr>
              <w:t>sites</w:t>
            </w:r>
            <w:r w:rsidRPr="009D1BDB">
              <w:rPr>
                <w:rFonts w:ascii="Arial" w:hAnsi="Arial" w:cs="Arial"/>
                <w:spacing w:val="-6"/>
                <w:sz w:val="24"/>
                <w:szCs w:val="24"/>
              </w:rPr>
              <w:t xml:space="preserve"> </w:t>
            </w:r>
            <w:r w:rsidRPr="009D1BDB">
              <w:rPr>
                <w:rFonts w:ascii="Arial" w:hAnsi="Arial" w:cs="Arial"/>
                <w:sz w:val="24"/>
                <w:szCs w:val="24"/>
              </w:rPr>
              <w:t>to test stability of the model</w:t>
            </w:r>
          </w:p>
        </w:tc>
      </w:tr>
      <w:tr w:rsidR="003B06CE" w:rsidRPr="009D1BDB" w14:paraId="6ED92AD8" w14:textId="77777777" w:rsidTr="003B06CE">
        <w:trPr>
          <w:trHeight w:val="1033"/>
        </w:trPr>
        <w:tc>
          <w:tcPr>
            <w:tcW w:w="2561" w:type="dxa"/>
          </w:tcPr>
          <w:p w14:paraId="6A0AB190" w14:textId="77777777" w:rsidR="003B06CE" w:rsidRPr="009D1BDB" w:rsidRDefault="003B06CE" w:rsidP="009D1BDB">
            <w:pPr>
              <w:pStyle w:val="TableParagraph"/>
              <w:ind w:left="107"/>
              <w:jc w:val="both"/>
              <w:rPr>
                <w:rFonts w:ascii="Arial" w:hAnsi="Arial" w:cs="Arial"/>
                <w:sz w:val="24"/>
                <w:szCs w:val="24"/>
              </w:rPr>
            </w:pPr>
            <w:r w:rsidRPr="009D1BDB">
              <w:rPr>
                <w:rFonts w:ascii="Arial" w:hAnsi="Arial" w:cs="Arial"/>
                <w:sz w:val="24"/>
                <w:szCs w:val="24"/>
              </w:rPr>
              <w:t>New</w:t>
            </w:r>
            <w:r w:rsidRPr="009D1BDB">
              <w:rPr>
                <w:rFonts w:ascii="Arial" w:hAnsi="Arial" w:cs="Arial"/>
                <w:spacing w:val="-3"/>
                <w:sz w:val="24"/>
                <w:szCs w:val="24"/>
              </w:rPr>
              <w:t xml:space="preserve"> </w:t>
            </w:r>
            <w:r w:rsidRPr="009D1BDB">
              <w:rPr>
                <w:rFonts w:ascii="Arial" w:hAnsi="Arial" w:cs="Arial"/>
                <w:spacing w:val="-2"/>
                <w:sz w:val="24"/>
                <w:szCs w:val="24"/>
              </w:rPr>
              <w:t>crops</w:t>
            </w:r>
          </w:p>
        </w:tc>
        <w:tc>
          <w:tcPr>
            <w:tcW w:w="1972" w:type="dxa"/>
          </w:tcPr>
          <w:p w14:paraId="374AD886" w14:textId="77777777" w:rsidR="003B06CE" w:rsidRPr="009D1BDB" w:rsidRDefault="003B06CE" w:rsidP="009D1BDB">
            <w:pPr>
              <w:pStyle w:val="TableParagraph"/>
              <w:ind w:left="107" w:right="111"/>
              <w:jc w:val="both"/>
              <w:rPr>
                <w:rFonts w:ascii="Arial" w:hAnsi="Arial" w:cs="Arial"/>
                <w:sz w:val="24"/>
                <w:szCs w:val="24"/>
              </w:rPr>
            </w:pPr>
            <w:r w:rsidRPr="009D1BDB">
              <w:rPr>
                <w:rFonts w:ascii="Arial" w:hAnsi="Arial" w:cs="Arial"/>
                <w:sz w:val="24"/>
                <w:szCs w:val="24"/>
              </w:rPr>
              <w:t xml:space="preserve">New full </w:t>
            </w:r>
            <w:r w:rsidRPr="009D1BDB">
              <w:rPr>
                <w:rFonts w:ascii="Arial" w:hAnsi="Arial" w:cs="Arial"/>
                <w:spacing w:val="-2"/>
                <w:sz w:val="24"/>
                <w:szCs w:val="24"/>
              </w:rPr>
              <w:t>parameterization required</w:t>
            </w:r>
          </w:p>
        </w:tc>
        <w:tc>
          <w:tcPr>
            <w:tcW w:w="4679" w:type="dxa"/>
          </w:tcPr>
          <w:p w14:paraId="4D616625" w14:textId="77777777" w:rsidR="003B06CE" w:rsidRPr="009D1BDB" w:rsidRDefault="003B06CE" w:rsidP="009D1BDB">
            <w:pPr>
              <w:pStyle w:val="TableParagraph"/>
              <w:ind w:left="104"/>
              <w:jc w:val="both"/>
              <w:rPr>
                <w:rFonts w:ascii="Arial" w:hAnsi="Arial" w:cs="Arial"/>
                <w:sz w:val="24"/>
                <w:szCs w:val="24"/>
              </w:rPr>
            </w:pPr>
            <w:r w:rsidRPr="009D1BDB">
              <w:rPr>
                <w:rFonts w:ascii="Arial" w:hAnsi="Arial" w:cs="Arial"/>
                <w:sz w:val="24"/>
                <w:szCs w:val="24"/>
              </w:rPr>
              <w:t>Detailed field experiments are required in order to estimate</w:t>
            </w:r>
            <w:r w:rsidRPr="009D1BDB">
              <w:rPr>
                <w:rFonts w:ascii="Arial" w:hAnsi="Arial" w:cs="Arial"/>
                <w:spacing w:val="-6"/>
                <w:sz w:val="24"/>
                <w:szCs w:val="24"/>
              </w:rPr>
              <w:t xml:space="preserve"> </w:t>
            </w:r>
            <w:r w:rsidRPr="009D1BDB">
              <w:rPr>
                <w:rFonts w:ascii="Arial" w:hAnsi="Arial" w:cs="Arial"/>
                <w:sz w:val="24"/>
                <w:szCs w:val="24"/>
              </w:rPr>
              <w:t>basic</w:t>
            </w:r>
            <w:r w:rsidRPr="009D1BDB">
              <w:rPr>
                <w:rFonts w:ascii="Arial" w:hAnsi="Arial" w:cs="Arial"/>
                <w:spacing w:val="-5"/>
                <w:sz w:val="24"/>
                <w:szCs w:val="24"/>
              </w:rPr>
              <w:t xml:space="preserve"> </w:t>
            </w:r>
            <w:r w:rsidRPr="009D1BDB">
              <w:rPr>
                <w:rFonts w:ascii="Arial" w:hAnsi="Arial" w:cs="Arial"/>
                <w:sz w:val="24"/>
                <w:szCs w:val="24"/>
              </w:rPr>
              <w:t>plant</w:t>
            </w:r>
            <w:r w:rsidRPr="009D1BDB">
              <w:rPr>
                <w:rFonts w:ascii="Arial" w:hAnsi="Arial" w:cs="Arial"/>
                <w:spacing w:val="-5"/>
                <w:sz w:val="24"/>
                <w:szCs w:val="24"/>
              </w:rPr>
              <w:t xml:space="preserve"> </w:t>
            </w:r>
            <w:r w:rsidRPr="009D1BDB">
              <w:rPr>
                <w:rFonts w:ascii="Arial" w:hAnsi="Arial" w:cs="Arial"/>
                <w:sz w:val="24"/>
                <w:szCs w:val="24"/>
              </w:rPr>
              <w:t>traits</w:t>
            </w:r>
            <w:r w:rsidRPr="009D1BDB">
              <w:rPr>
                <w:rFonts w:ascii="Arial" w:hAnsi="Arial" w:cs="Arial"/>
                <w:spacing w:val="-5"/>
                <w:sz w:val="24"/>
                <w:szCs w:val="24"/>
              </w:rPr>
              <w:t xml:space="preserve"> </w:t>
            </w:r>
            <w:r w:rsidRPr="009D1BDB">
              <w:rPr>
                <w:rFonts w:ascii="Arial" w:hAnsi="Arial" w:cs="Arial"/>
                <w:sz w:val="24"/>
                <w:szCs w:val="24"/>
              </w:rPr>
              <w:t>(AMAX,</w:t>
            </w:r>
            <w:r w:rsidRPr="009D1BDB">
              <w:rPr>
                <w:rFonts w:ascii="Arial" w:hAnsi="Arial" w:cs="Arial"/>
                <w:spacing w:val="-7"/>
                <w:sz w:val="24"/>
                <w:szCs w:val="24"/>
              </w:rPr>
              <w:t xml:space="preserve"> </w:t>
            </w:r>
            <w:r w:rsidRPr="009D1BDB">
              <w:rPr>
                <w:rFonts w:ascii="Arial" w:hAnsi="Arial" w:cs="Arial"/>
                <w:sz w:val="24"/>
                <w:szCs w:val="24"/>
              </w:rPr>
              <w:t>SLA,</w:t>
            </w:r>
            <w:r w:rsidRPr="009D1BDB">
              <w:rPr>
                <w:rFonts w:ascii="Arial" w:hAnsi="Arial" w:cs="Arial"/>
                <w:spacing w:val="-5"/>
                <w:sz w:val="24"/>
                <w:szCs w:val="24"/>
              </w:rPr>
              <w:t xml:space="preserve"> </w:t>
            </w:r>
            <w:r w:rsidRPr="009D1BDB">
              <w:rPr>
                <w:rFonts w:ascii="Arial" w:hAnsi="Arial" w:cs="Arial"/>
                <w:sz w:val="24"/>
                <w:szCs w:val="24"/>
              </w:rPr>
              <w:t>etc.).</w:t>
            </w:r>
            <w:r w:rsidRPr="009D1BDB">
              <w:rPr>
                <w:rFonts w:ascii="Arial" w:hAnsi="Arial" w:cs="Arial"/>
                <w:spacing w:val="-5"/>
                <w:sz w:val="24"/>
                <w:szCs w:val="24"/>
              </w:rPr>
              <w:t xml:space="preserve"> </w:t>
            </w:r>
            <w:r w:rsidRPr="009D1BDB">
              <w:rPr>
                <w:rFonts w:ascii="Arial" w:hAnsi="Arial" w:cs="Arial"/>
                <w:sz w:val="24"/>
                <w:szCs w:val="24"/>
              </w:rPr>
              <w:t>Next, adaptation for different cultivars and locations.</w:t>
            </w:r>
          </w:p>
          <w:p w14:paraId="2C986EA3" w14:textId="77777777" w:rsidR="003B06CE" w:rsidRPr="009D1BDB" w:rsidRDefault="003B06CE" w:rsidP="009D1BDB">
            <w:pPr>
              <w:pStyle w:val="TableParagraph"/>
              <w:ind w:left="104" w:right="131"/>
              <w:jc w:val="both"/>
              <w:rPr>
                <w:rFonts w:ascii="Arial" w:hAnsi="Arial" w:cs="Arial"/>
                <w:sz w:val="24"/>
                <w:szCs w:val="24"/>
              </w:rPr>
            </w:pPr>
            <w:r w:rsidRPr="009D1BDB">
              <w:rPr>
                <w:rFonts w:ascii="Arial" w:hAnsi="Arial" w:cs="Arial"/>
                <w:sz w:val="24"/>
                <w:szCs w:val="24"/>
              </w:rPr>
              <w:t>Finally,</w:t>
            </w:r>
            <w:r w:rsidRPr="009D1BDB">
              <w:rPr>
                <w:rFonts w:ascii="Arial" w:hAnsi="Arial" w:cs="Arial"/>
                <w:spacing w:val="-5"/>
                <w:sz w:val="24"/>
                <w:szCs w:val="24"/>
              </w:rPr>
              <w:t xml:space="preserve"> </w:t>
            </w:r>
            <w:r w:rsidRPr="009D1BDB">
              <w:rPr>
                <w:rFonts w:ascii="Arial" w:hAnsi="Arial" w:cs="Arial"/>
                <w:sz w:val="24"/>
                <w:szCs w:val="24"/>
              </w:rPr>
              <w:t>test</w:t>
            </w:r>
            <w:r w:rsidRPr="009D1BDB">
              <w:rPr>
                <w:rFonts w:ascii="Arial" w:hAnsi="Arial" w:cs="Arial"/>
                <w:spacing w:val="-5"/>
                <w:sz w:val="24"/>
                <w:szCs w:val="24"/>
              </w:rPr>
              <w:t xml:space="preserve"> </w:t>
            </w:r>
            <w:r w:rsidRPr="009D1BDB">
              <w:rPr>
                <w:rFonts w:ascii="Arial" w:hAnsi="Arial" w:cs="Arial"/>
                <w:sz w:val="24"/>
                <w:szCs w:val="24"/>
              </w:rPr>
              <w:t>model</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multiple</w:t>
            </w:r>
            <w:r w:rsidRPr="009D1BDB">
              <w:rPr>
                <w:rFonts w:ascii="Arial" w:hAnsi="Arial" w:cs="Arial"/>
                <w:spacing w:val="-6"/>
                <w:sz w:val="24"/>
                <w:szCs w:val="24"/>
              </w:rPr>
              <w:t xml:space="preserve"> </w:t>
            </w:r>
            <w:r w:rsidRPr="009D1BDB">
              <w:rPr>
                <w:rFonts w:ascii="Arial" w:hAnsi="Arial" w:cs="Arial"/>
                <w:sz w:val="24"/>
                <w:szCs w:val="24"/>
              </w:rPr>
              <w:t>sites</w:t>
            </w:r>
            <w:r w:rsidRPr="009D1BDB">
              <w:rPr>
                <w:rFonts w:ascii="Arial" w:hAnsi="Arial" w:cs="Arial"/>
                <w:spacing w:val="-5"/>
                <w:sz w:val="24"/>
                <w:szCs w:val="24"/>
              </w:rPr>
              <w:t xml:space="preserve"> </w:t>
            </w:r>
            <w:r w:rsidRPr="009D1BDB">
              <w:rPr>
                <w:rFonts w:ascii="Arial" w:hAnsi="Arial" w:cs="Arial"/>
                <w:sz w:val="24"/>
                <w:szCs w:val="24"/>
              </w:rPr>
              <w:t>to</w:t>
            </w:r>
            <w:r w:rsidRPr="009D1BDB">
              <w:rPr>
                <w:rFonts w:ascii="Arial" w:hAnsi="Arial" w:cs="Arial"/>
                <w:spacing w:val="-5"/>
                <w:sz w:val="24"/>
                <w:szCs w:val="24"/>
              </w:rPr>
              <w:t xml:space="preserve"> </w:t>
            </w:r>
            <w:r w:rsidRPr="009D1BDB">
              <w:rPr>
                <w:rFonts w:ascii="Arial" w:hAnsi="Arial" w:cs="Arial"/>
                <w:sz w:val="24"/>
                <w:szCs w:val="24"/>
              </w:rPr>
              <w:t>test</w:t>
            </w:r>
            <w:r w:rsidRPr="009D1BDB">
              <w:rPr>
                <w:rFonts w:ascii="Arial" w:hAnsi="Arial" w:cs="Arial"/>
                <w:spacing w:val="-5"/>
                <w:sz w:val="24"/>
                <w:szCs w:val="24"/>
              </w:rPr>
              <w:t xml:space="preserve"> </w:t>
            </w:r>
            <w:r w:rsidRPr="009D1BDB">
              <w:rPr>
                <w:rFonts w:ascii="Arial" w:hAnsi="Arial" w:cs="Arial"/>
                <w:sz w:val="24"/>
                <w:szCs w:val="24"/>
              </w:rPr>
              <w:t>stability of the model</w:t>
            </w:r>
          </w:p>
        </w:tc>
      </w:tr>
    </w:tbl>
    <w:p w14:paraId="109BDEC9" w14:textId="77777777" w:rsidR="003B06CE" w:rsidRPr="009D1BDB" w:rsidRDefault="003B06CE" w:rsidP="009D1BDB">
      <w:pPr>
        <w:jc w:val="both"/>
        <w:rPr>
          <w:rFonts w:ascii="Arial" w:hAnsi="Arial" w:cs="Arial"/>
          <w:lang w:val="en-US"/>
        </w:rPr>
      </w:pPr>
    </w:p>
    <w:p w14:paraId="5A558B0E" w14:textId="77777777" w:rsidR="003B06CE" w:rsidRPr="009D1BDB" w:rsidRDefault="003B06CE" w:rsidP="009D1BDB">
      <w:pPr>
        <w:jc w:val="both"/>
        <w:rPr>
          <w:rFonts w:ascii="Arial" w:hAnsi="Arial" w:cs="Arial"/>
        </w:rPr>
      </w:pPr>
      <w:r w:rsidRPr="009D1BDB">
        <w:rPr>
          <w:rFonts w:ascii="Arial" w:hAnsi="Arial" w:cs="Arial"/>
        </w:rPr>
        <w:t>11 Implémentations</w:t>
      </w:r>
    </w:p>
    <w:p w14:paraId="1EC47320" w14:textId="77777777" w:rsidR="003B06CE" w:rsidRPr="009D1BDB" w:rsidRDefault="003B06CE" w:rsidP="009D1BDB">
      <w:pPr>
        <w:jc w:val="both"/>
        <w:rPr>
          <w:rFonts w:ascii="Arial" w:hAnsi="Arial" w:cs="Arial"/>
        </w:rPr>
      </w:pPr>
      <w:r w:rsidRPr="009D1BDB">
        <w:rPr>
          <w:rFonts w:ascii="Arial" w:hAnsi="Arial" w:cs="Arial"/>
        </w:rPr>
        <w:t>Nous fournissons plusieurs implémentations de WOFOST dans différents langages de programmation (FORTRAN, Python, Java). De plus, nous fournissons les ensembles de paramètres requis pour exécuter WOFOST pour différentes cultures et un ensemble de notebooks Jupyter qui démontrent les capacités de PCSE/WOFOST.</w:t>
      </w:r>
    </w:p>
    <w:p w14:paraId="718160B3" w14:textId="77777777" w:rsidR="003B06CE" w:rsidRPr="009D1BDB" w:rsidRDefault="003B06CE" w:rsidP="009D1BDB">
      <w:pPr>
        <w:jc w:val="both"/>
        <w:rPr>
          <w:rFonts w:ascii="Arial" w:hAnsi="Arial" w:cs="Arial"/>
        </w:rPr>
      </w:pPr>
      <w:r w:rsidRPr="009D1BDB">
        <w:rPr>
          <w:rFonts w:ascii="Arial" w:hAnsi="Arial" w:cs="Arial"/>
        </w:rPr>
        <w:t>Actuellement, quatre implémentations de WOFOST sont disponibles auprès de l'Université et de la Recherche de Wageningen :</w:t>
      </w:r>
    </w:p>
    <w:p w14:paraId="0B679736" w14:textId="77777777" w:rsidR="003B06CE" w:rsidRPr="009D1BDB" w:rsidRDefault="003B06CE" w:rsidP="009D1BDB">
      <w:pPr>
        <w:jc w:val="both"/>
        <w:rPr>
          <w:rFonts w:ascii="Arial" w:hAnsi="Arial" w:cs="Arial"/>
        </w:rPr>
      </w:pPr>
      <w:r w:rsidRPr="009D1BDB">
        <w:rPr>
          <w:rFonts w:ascii="Arial" w:hAnsi="Arial" w:cs="Arial"/>
        </w:rPr>
        <w:lastRenderedPageBreak/>
        <w:t>- PCSE/WOFOST : basé sur Python, versions 7.2, 7.3 et 8.1 : WOFOST implémenté dans l'environnement de simulation de cultures Python (PCSE) ;</w:t>
      </w:r>
    </w:p>
    <w:p w14:paraId="2020A08D" w14:textId="77777777" w:rsidR="003B06CE" w:rsidRPr="009D1BDB" w:rsidRDefault="003B06CE" w:rsidP="009D1BDB">
      <w:pPr>
        <w:jc w:val="both"/>
        <w:rPr>
          <w:rFonts w:ascii="Arial" w:hAnsi="Arial" w:cs="Arial"/>
        </w:rPr>
      </w:pPr>
      <w:r w:rsidRPr="009D1BDB">
        <w:rPr>
          <w:rFonts w:ascii="Arial" w:hAnsi="Arial" w:cs="Arial"/>
        </w:rPr>
        <w:t>- WISS/WOFOST : basé sur Java, version 7.2 : WOFOST implémenté dans le simulateur de systèmes intégrés de Wageningen (WISS), un framework Java ciblant le domaine de la modélisation agroécologique ;</w:t>
      </w:r>
    </w:p>
    <w:p w14:paraId="1EBC01F7" w14:textId="77777777" w:rsidR="003B06CE" w:rsidRPr="009D1BDB" w:rsidRDefault="003B06CE" w:rsidP="009D1BDB">
      <w:pPr>
        <w:jc w:val="both"/>
        <w:rPr>
          <w:rFonts w:ascii="Arial" w:hAnsi="Arial" w:cs="Arial"/>
        </w:rPr>
      </w:pPr>
      <w:r w:rsidRPr="009D1BDB">
        <w:rPr>
          <w:rFonts w:ascii="Arial" w:hAnsi="Arial" w:cs="Arial"/>
        </w:rPr>
        <w:t>- SWAP/WOFOST : basé sur Fortran, version 7.2 intégrée dans le système de modélisation sol-eau-atmosphère-plante (SWAP) écrit en Fortran90.</w:t>
      </w:r>
    </w:p>
    <w:p w14:paraId="2DA411CF" w14:textId="77777777" w:rsidR="003B06CE" w:rsidRPr="009D1BDB" w:rsidRDefault="003B06CE" w:rsidP="009D1BDB">
      <w:pPr>
        <w:jc w:val="both"/>
        <w:rPr>
          <w:rFonts w:ascii="Arial" w:hAnsi="Arial" w:cs="Arial"/>
        </w:rPr>
      </w:pPr>
      <w:r w:rsidRPr="009D1BDB">
        <w:rPr>
          <w:rFonts w:ascii="Arial" w:hAnsi="Arial" w:cs="Arial"/>
        </w:rPr>
        <w:t>- Centre de contrôle WOFOST : basé sur Fortran, version 7.1.7 : l'implémentation originale de WOFOST écrite en FORTRAN77 et intégrée dans une interface utilisateur graphique. Cette implémentation est toujours disponible, mais n'est plus activement maintenue ;</w:t>
      </w:r>
    </w:p>
    <w:p w14:paraId="0A4C0B11" w14:textId="77777777" w:rsidR="003B06CE" w:rsidRPr="009D1BDB" w:rsidRDefault="003B06CE" w:rsidP="009D1BDB">
      <w:pPr>
        <w:jc w:val="both"/>
        <w:rPr>
          <w:rFonts w:ascii="Arial" w:hAnsi="Arial" w:cs="Arial"/>
        </w:rPr>
      </w:pPr>
    </w:p>
    <w:p w14:paraId="22514EFD" w14:textId="77777777" w:rsidR="003B06CE" w:rsidRPr="009D1BDB" w:rsidRDefault="003B06CE" w:rsidP="009D1BDB">
      <w:pPr>
        <w:jc w:val="both"/>
        <w:rPr>
          <w:rFonts w:ascii="Arial" w:hAnsi="Arial" w:cs="Arial"/>
        </w:rPr>
      </w:pPr>
      <w:r w:rsidRPr="009D1BDB">
        <w:rPr>
          <w:rFonts w:ascii="Arial" w:hAnsi="Arial" w:cs="Arial"/>
        </w:rPr>
        <w:t>Toutes ces implémentations héritent de leur noyau biophysique de WOFOST 6.0 mais diffèrent dans leurs capacités à gérer les E/S (fichier, base de données), leur interface utilisateur ou leur flexibilité générale. Les différences entre 7.1.7 et</w:t>
      </w:r>
    </w:p>
    <w:p w14:paraId="0AA03D4E" w14:textId="24500226" w:rsidR="00E53B30" w:rsidRPr="009D1BDB" w:rsidRDefault="003B06CE" w:rsidP="009D1BDB">
      <w:pPr>
        <w:jc w:val="both"/>
        <w:rPr>
          <w:rFonts w:ascii="Arial" w:hAnsi="Arial" w:cs="Arial"/>
        </w:rPr>
      </w:pPr>
      <w:r w:rsidRPr="009D1BDB">
        <w:rPr>
          <w:rFonts w:ascii="Arial" w:hAnsi="Arial" w:cs="Arial"/>
        </w:rPr>
        <w:t>7.2 sont l'intégration de l'effet de la vernalisation sur le développement phénologique.</w:t>
      </w:r>
    </w:p>
    <w:p w14:paraId="41573911" w14:textId="77777777" w:rsidR="003B06CE" w:rsidRPr="009D1BDB" w:rsidRDefault="003B06CE" w:rsidP="009D1BDB">
      <w:pPr>
        <w:jc w:val="both"/>
        <w:rPr>
          <w:rFonts w:ascii="Arial" w:hAnsi="Arial" w:cs="Arial"/>
        </w:rPr>
      </w:pPr>
    </w:p>
    <w:p w14:paraId="3CCEB3FD" w14:textId="77777777" w:rsidR="00E53B30" w:rsidRPr="009D1BDB" w:rsidRDefault="00E53B30" w:rsidP="009D1BDB">
      <w:pPr>
        <w:jc w:val="both"/>
        <w:rPr>
          <w:rFonts w:ascii="Arial" w:hAnsi="Arial" w:cs="Arial"/>
        </w:rPr>
      </w:pPr>
    </w:p>
    <w:p w14:paraId="6B48B60F" w14:textId="77777777" w:rsidR="00E53B30" w:rsidRPr="009D1BDB" w:rsidRDefault="00E53B30" w:rsidP="009D1BDB">
      <w:pPr>
        <w:jc w:val="both"/>
        <w:rPr>
          <w:rFonts w:ascii="Arial" w:hAnsi="Arial" w:cs="Arial"/>
        </w:rPr>
      </w:pPr>
    </w:p>
    <w:p w14:paraId="60C99BAE" w14:textId="77777777" w:rsidR="00E53B30" w:rsidRPr="009D1BDB" w:rsidRDefault="00E53B30" w:rsidP="009D1BDB">
      <w:pPr>
        <w:jc w:val="both"/>
        <w:rPr>
          <w:rFonts w:ascii="Arial" w:hAnsi="Arial" w:cs="Arial"/>
        </w:rPr>
      </w:pPr>
    </w:p>
    <w:p w14:paraId="1334DC85" w14:textId="3A85005B" w:rsidR="00602B77" w:rsidRPr="009D1BDB" w:rsidRDefault="00602B77" w:rsidP="009D1BDB">
      <w:pPr>
        <w:jc w:val="both"/>
        <w:rPr>
          <w:rFonts w:ascii="Arial" w:hAnsi="Arial" w:cs="Arial"/>
        </w:rPr>
      </w:pPr>
    </w:p>
    <w:p w14:paraId="6124D79E" w14:textId="07F307A3" w:rsidR="000256ED" w:rsidRPr="009D1BDB" w:rsidRDefault="000256ED" w:rsidP="009D1BDB">
      <w:pPr>
        <w:jc w:val="both"/>
        <w:rPr>
          <w:rFonts w:ascii="Arial" w:hAnsi="Arial" w:cs="Arial"/>
        </w:rPr>
      </w:pPr>
    </w:p>
    <w:p w14:paraId="020175A9" w14:textId="128388A4" w:rsidR="000256ED" w:rsidRPr="009D1BDB" w:rsidRDefault="000256ED" w:rsidP="009D1BDB">
      <w:pPr>
        <w:jc w:val="both"/>
        <w:rPr>
          <w:rFonts w:ascii="Arial" w:hAnsi="Arial" w:cs="Arial"/>
        </w:rPr>
      </w:pPr>
    </w:p>
    <w:p w14:paraId="44F2F0FF" w14:textId="0E26728F" w:rsidR="000256ED" w:rsidRPr="009D1BDB" w:rsidRDefault="000256ED" w:rsidP="009D1BDB">
      <w:pPr>
        <w:jc w:val="both"/>
        <w:rPr>
          <w:rFonts w:ascii="Arial" w:hAnsi="Arial" w:cs="Arial"/>
        </w:rPr>
      </w:pPr>
    </w:p>
    <w:p w14:paraId="5D368922" w14:textId="77777777" w:rsidR="003B06CE" w:rsidRPr="009D1BDB" w:rsidRDefault="003B06CE" w:rsidP="009D1BDB">
      <w:pPr>
        <w:pStyle w:val="Titre1"/>
        <w:spacing w:before="111"/>
        <w:ind w:left="249"/>
        <w:jc w:val="both"/>
        <w:rPr>
          <w:rFonts w:ascii="Arial" w:hAnsi="Arial" w:cs="Arial"/>
          <w:color w:val="365F91"/>
          <w:sz w:val="24"/>
          <w:szCs w:val="24"/>
          <w:lang w:val="en-US"/>
        </w:rPr>
        <w:sectPr w:rsidR="003B06CE" w:rsidRPr="009D1BDB">
          <w:pgSz w:w="11906" w:h="16838"/>
          <w:pgMar w:top="1417" w:right="1417" w:bottom="1417" w:left="1417" w:header="708" w:footer="708" w:gutter="0"/>
          <w:cols w:space="708"/>
          <w:docGrid w:linePitch="360"/>
        </w:sectPr>
      </w:pPr>
    </w:p>
    <w:p w14:paraId="01DF7DA0" w14:textId="0BB9AA93" w:rsidR="003B06CE" w:rsidRPr="009D1BDB" w:rsidRDefault="003B06CE" w:rsidP="009D1BDB">
      <w:pPr>
        <w:pStyle w:val="Titre1"/>
        <w:spacing w:before="111"/>
        <w:ind w:left="249"/>
        <w:jc w:val="both"/>
        <w:rPr>
          <w:rFonts w:ascii="Arial" w:hAnsi="Arial" w:cs="Arial"/>
          <w:sz w:val="24"/>
          <w:szCs w:val="24"/>
        </w:rPr>
      </w:pPr>
      <w:r w:rsidRPr="009D1BDB">
        <w:rPr>
          <w:rFonts w:ascii="Arial" w:hAnsi="Arial" w:cs="Arial"/>
          <w:color w:val="365F91"/>
          <w:sz w:val="24"/>
          <w:szCs w:val="24"/>
        </w:rPr>
        <w:lastRenderedPageBreak/>
        <w:t>Annex</w:t>
      </w:r>
      <w:r w:rsidRPr="009D1BDB">
        <w:rPr>
          <w:rFonts w:ascii="Arial" w:hAnsi="Arial" w:cs="Arial"/>
          <w:color w:val="365F91"/>
          <w:spacing w:val="-7"/>
          <w:sz w:val="24"/>
          <w:szCs w:val="24"/>
        </w:rPr>
        <w:t xml:space="preserve"> </w:t>
      </w:r>
      <w:r w:rsidRPr="009D1BDB">
        <w:rPr>
          <w:rFonts w:ascii="Arial" w:hAnsi="Arial" w:cs="Arial"/>
          <w:color w:val="365F91"/>
          <w:sz w:val="24"/>
          <w:szCs w:val="24"/>
        </w:rPr>
        <w:t>I</w:t>
      </w:r>
      <w:r w:rsidRPr="009D1BDB">
        <w:rPr>
          <w:rFonts w:ascii="Arial" w:hAnsi="Arial" w:cs="Arial"/>
          <w:color w:val="365F91"/>
          <w:spacing w:val="-4"/>
          <w:sz w:val="24"/>
          <w:szCs w:val="24"/>
        </w:rPr>
        <w:t xml:space="preserve"> </w:t>
      </w:r>
      <w:r w:rsidR="005C5FC6" w:rsidRPr="009D1BDB">
        <w:rPr>
          <w:rFonts w:ascii="Arial" w:hAnsi="Arial" w:cs="Arial"/>
          <w:color w:val="365F91"/>
          <w:sz w:val="24"/>
          <w:szCs w:val="24"/>
        </w:rPr>
        <w:t>–</w:t>
      </w:r>
      <w:r w:rsidRPr="009D1BDB">
        <w:rPr>
          <w:rFonts w:ascii="Arial" w:hAnsi="Arial" w:cs="Arial"/>
          <w:color w:val="365F91"/>
          <w:spacing w:val="-8"/>
          <w:sz w:val="24"/>
          <w:szCs w:val="24"/>
        </w:rPr>
        <w:t xml:space="preserve"> </w:t>
      </w:r>
      <w:r w:rsidR="005C5FC6" w:rsidRPr="009D1BDB">
        <w:rPr>
          <w:rFonts w:ascii="Arial" w:hAnsi="Arial" w:cs="Arial"/>
          <w:color w:val="365F91"/>
          <w:sz w:val="24"/>
          <w:szCs w:val="24"/>
        </w:rPr>
        <w:t>Aperçu des variables du modèle</w:t>
      </w:r>
    </w:p>
    <w:p w14:paraId="47FF5BFE" w14:textId="191C3B56" w:rsidR="003B06CE" w:rsidRPr="009D1BDB" w:rsidRDefault="005C5FC6" w:rsidP="009D1BDB">
      <w:pPr>
        <w:pStyle w:val="Corpsdetexte"/>
        <w:spacing w:before="97"/>
        <w:ind w:left="275"/>
        <w:jc w:val="both"/>
        <w:rPr>
          <w:rFonts w:ascii="Arial" w:hAnsi="Arial" w:cs="Arial"/>
          <w:sz w:val="24"/>
          <w:szCs w:val="24"/>
          <w:lang w:val="fr-CI"/>
        </w:rPr>
      </w:pPr>
      <w:r w:rsidRPr="009D1BDB">
        <w:rPr>
          <w:rFonts w:ascii="Arial" w:hAnsi="Arial" w:cs="Arial"/>
          <w:sz w:val="24"/>
          <w:szCs w:val="24"/>
          <w:lang w:val="fr-CI"/>
        </w:rPr>
        <w:t>Les noms des variables concernent l'implémentation PCSE/WOFOST et sont classés par ordre alphabétique dans chaque module PCSE</w:t>
      </w:r>
    </w:p>
    <w:tbl>
      <w:tblPr>
        <w:tblStyle w:val="TableNormal"/>
        <w:tblW w:w="139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5811"/>
        <w:gridCol w:w="2977"/>
        <w:gridCol w:w="709"/>
        <w:gridCol w:w="709"/>
        <w:gridCol w:w="1701"/>
      </w:tblGrid>
      <w:tr w:rsidR="009D1BDB" w:rsidRPr="009D1BDB" w14:paraId="1E4A44DA" w14:textId="77777777" w:rsidTr="005C5FC6">
        <w:trPr>
          <w:trHeight w:val="289"/>
        </w:trPr>
        <w:tc>
          <w:tcPr>
            <w:tcW w:w="2009" w:type="dxa"/>
            <w:shd w:val="clear" w:color="auto" w:fill="BEBEBE"/>
          </w:tcPr>
          <w:p w14:paraId="7A78C096"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811" w:type="dxa"/>
            <w:shd w:val="clear" w:color="auto" w:fill="BEBEBE"/>
          </w:tcPr>
          <w:p w14:paraId="05812A11" w14:textId="77777777" w:rsidR="003B06CE" w:rsidRPr="009D1BDB" w:rsidRDefault="003B06C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977" w:type="dxa"/>
            <w:shd w:val="clear" w:color="auto" w:fill="BEBEBE"/>
          </w:tcPr>
          <w:p w14:paraId="4737840D"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709" w:type="dxa"/>
            <w:shd w:val="clear" w:color="auto" w:fill="BEBEBE"/>
          </w:tcPr>
          <w:p w14:paraId="37D1B134"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709" w:type="dxa"/>
            <w:shd w:val="clear" w:color="auto" w:fill="BEBEBE"/>
          </w:tcPr>
          <w:p w14:paraId="0287E080"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1701" w:type="dxa"/>
            <w:shd w:val="clear" w:color="auto" w:fill="BEBEBE"/>
          </w:tcPr>
          <w:p w14:paraId="31BC425A"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5C5FC6" w:rsidRPr="009D1BDB" w14:paraId="56B81F0F" w14:textId="77777777" w:rsidTr="005C5FC6">
        <w:trPr>
          <w:trHeight w:val="287"/>
        </w:trPr>
        <w:tc>
          <w:tcPr>
            <w:tcW w:w="2009" w:type="dxa"/>
          </w:tcPr>
          <w:p w14:paraId="2240149F" w14:textId="77777777" w:rsidR="003B06CE" w:rsidRPr="009D1BDB" w:rsidRDefault="003B06C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campaign_start_date</w:t>
            </w:r>
          </w:p>
        </w:tc>
        <w:tc>
          <w:tcPr>
            <w:tcW w:w="5811" w:type="dxa"/>
          </w:tcPr>
          <w:p w14:paraId="0F63DECC" w14:textId="77777777" w:rsidR="003B06CE" w:rsidRPr="009D1BDB" w:rsidRDefault="003B06CE" w:rsidP="009D1BDB">
            <w:pPr>
              <w:pStyle w:val="TableParagraph"/>
              <w:spacing w:before="45"/>
              <w:ind w:left="108"/>
              <w:jc w:val="both"/>
              <w:rPr>
                <w:rFonts w:ascii="Arial" w:hAnsi="Arial" w:cs="Arial"/>
                <w:sz w:val="24"/>
                <w:szCs w:val="24"/>
              </w:rPr>
            </w:pPr>
            <w:r w:rsidRPr="009D1BDB">
              <w:rPr>
                <w:rFonts w:ascii="Arial" w:hAnsi="Arial" w:cs="Arial"/>
                <w:sz w:val="24"/>
                <w:szCs w:val="24"/>
              </w:rPr>
              <w:t>Start</w:t>
            </w:r>
            <w:r w:rsidRPr="009D1BDB">
              <w:rPr>
                <w:rFonts w:ascii="Arial" w:hAnsi="Arial" w:cs="Arial"/>
                <w:spacing w:val="-3"/>
                <w:sz w:val="24"/>
                <w:szCs w:val="24"/>
              </w:rPr>
              <w:t xml:space="preserve"> </w:t>
            </w:r>
            <w:r w:rsidRPr="009D1BDB">
              <w:rPr>
                <w:rFonts w:ascii="Arial" w:hAnsi="Arial" w:cs="Arial"/>
                <w:sz w:val="24"/>
                <w:szCs w:val="24"/>
              </w:rPr>
              <w:t>date</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this</w:t>
            </w:r>
            <w:r w:rsidRPr="009D1BDB">
              <w:rPr>
                <w:rFonts w:ascii="Arial" w:hAnsi="Arial" w:cs="Arial"/>
                <w:spacing w:val="-1"/>
                <w:sz w:val="24"/>
                <w:szCs w:val="24"/>
              </w:rPr>
              <w:t xml:space="preserve"> </w:t>
            </w:r>
            <w:r w:rsidRPr="009D1BDB">
              <w:rPr>
                <w:rFonts w:ascii="Arial" w:hAnsi="Arial" w:cs="Arial"/>
                <w:spacing w:val="-2"/>
                <w:sz w:val="24"/>
                <w:szCs w:val="24"/>
              </w:rPr>
              <w:t>campaign</w:t>
            </w:r>
          </w:p>
        </w:tc>
        <w:tc>
          <w:tcPr>
            <w:tcW w:w="2977" w:type="dxa"/>
          </w:tcPr>
          <w:p w14:paraId="0566F315" w14:textId="77777777" w:rsidR="003B06CE" w:rsidRPr="009D1BDB" w:rsidRDefault="003B06C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yyyy-mm-</w:t>
            </w:r>
            <w:r w:rsidRPr="009D1BDB">
              <w:rPr>
                <w:rFonts w:ascii="Arial" w:hAnsi="Arial" w:cs="Arial"/>
                <w:spacing w:val="-5"/>
                <w:sz w:val="24"/>
                <w:szCs w:val="24"/>
              </w:rPr>
              <w:t>dd</w:t>
            </w:r>
          </w:p>
        </w:tc>
        <w:tc>
          <w:tcPr>
            <w:tcW w:w="709" w:type="dxa"/>
          </w:tcPr>
          <w:p w14:paraId="59881E3B"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55FCA0B6"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57AE59CE" w14:textId="77777777" w:rsidR="003B06CE" w:rsidRPr="009D1BDB" w:rsidRDefault="003B06CE" w:rsidP="009D1BDB">
            <w:pPr>
              <w:pStyle w:val="TableParagraph"/>
              <w:spacing w:before="45"/>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5B973D20" w14:textId="77777777" w:rsidTr="005C5FC6">
        <w:trPr>
          <w:trHeight w:val="287"/>
        </w:trPr>
        <w:tc>
          <w:tcPr>
            <w:tcW w:w="2009" w:type="dxa"/>
          </w:tcPr>
          <w:p w14:paraId="708C5983" w14:textId="77777777" w:rsidR="003B06CE" w:rsidRPr="009D1BDB" w:rsidRDefault="003B06C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comment</w:t>
            </w:r>
          </w:p>
        </w:tc>
        <w:tc>
          <w:tcPr>
            <w:tcW w:w="5811" w:type="dxa"/>
          </w:tcPr>
          <w:p w14:paraId="5352F957" w14:textId="77777777" w:rsidR="003B06CE" w:rsidRPr="009D1BDB" w:rsidRDefault="003B06CE" w:rsidP="009D1BDB">
            <w:pPr>
              <w:pStyle w:val="TableParagraph"/>
              <w:spacing w:before="45"/>
              <w:ind w:left="108"/>
              <w:jc w:val="both"/>
              <w:rPr>
                <w:rFonts w:ascii="Arial" w:hAnsi="Arial" w:cs="Arial"/>
                <w:sz w:val="24"/>
                <w:szCs w:val="24"/>
              </w:rPr>
            </w:pPr>
            <w:r w:rsidRPr="009D1BDB">
              <w:rPr>
                <w:rFonts w:ascii="Arial" w:hAnsi="Arial" w:cs="Arial"/>
                <w:sz w:val="24"/>
                <w:szCs w:val="24"/>
              </w:rPr>
              <w:t>Additional</w:t>
            </w:r>
            <w:r w:rsidRPr="009D1BDB">
              <w:rPr>
                <w:rFonts w:ascii="Arial" w:hAnsi="Arial" w:cs="Arial"/>
                <w:spacing w:val="-6"/>
                <w:sz w:val="24"/>
                <w:szCs w:val="24"/>
              </w:rPr>
              <w:t xml:space="preserve"> </w:t>
            </w:r>
            <w:r w:rsidRPr="009D1BDB">
              <w:rPr>
                <w:rFonts w:ascii="Arial" w:hAnsi="Arial" w:cs="Arial"/>
                <w:sz w:val="24"/>
                <w:szCs w:val="24"/>
              </w:rPr>
              <w:t>information</w:t>
            </w:r>
            <w:r w:rsidRPr="009D1BDB">
              <w:rPr>
                <w:rFonts w:ascii="Arial" w:hAnsi="Arial" w:cs="Arial"/>
                <w:spacing w:val="-9"/>
                <w:sz w:val="24"/>
                <w:szCs w:val="24"/>
              </w:rPr>
              <w:t xml:space="preserve"> </w:t>
            </w:r>
            <w:r w:rsidRPr="009D1BDB">
              <w:rPr>
                <w:rFonts w:ascii="Arial" w:hAnsi="Arial" w:cs="Arial"/>
                <w:sz w:val="24"/>
                <w:szCs w:val="24"/>
              </w:rPr>
              <w:t>crop</w:t>
            </w:r>
            <w:r w:rsidRPr="009D1BDB">
              <w:rPr>
                <w:rFonts w:ascii="Arial" w:hAnsi="Arial" w:cs="Arial"/>
                <w:spacing w:val="-7"/>
                <w:sz w:val="24"/>
                <w:szCs w:val="24"/>
              </w:rPr>
              <w:t xml:space="preserve"> </w:t>
            </w:r>
            <w:r w:rsidRPr="009D1BDB">
              <w:rPr>
                <w:rFonts w:ascii="Arial" w:hAnsi="Arial" w:cs="Arial"/>
                <w:sz w:val="24"/>
                <w:szCs w:val="24"/>
              </w:rPr>
              <w:t>management</w:t>
            </w:r>
            <w:r w:rsidRPr="009D1BDB">
              <w:rPr>
                <w:rFonts w:ascii="Arial" w:hAnsi="Arial" w:cs="Arial"/>
                <w:spacing w:val="-5"/>
                <w:sz w:val="24"/>
                <w:szCs w:val="24"/>
              </w:rPr>
              <w:t xml:space="preserve"> </w:t>
            </w:r>
            <w:r w:rsidRPr="009D1BDB">
              <w:rPr>
                <w:rFonts w:ascii="Arial" w:hAnsi="Arial" w:cs="Arial"/>
                <w:spacing w:val="-4"/>
                <w:sz w:val="24"/>
                <w:szCs w:val="24"/>
              </w:rPr>
              <w:t>event</w:t>
            </w:r>
          </w:p>
        </w:tc>
        <w:tc>
          <w:tcPr>
            <w:tcW w:w="2977" w:type="dxa"/>
          </w:tcPr>
          <w:p w14:paraId="31345719" w14:textId="77777777" w:rsidR="003B06CE" w:rsidRPr="009D1BDB" w:rsidRDefault="003B06C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709" w:type="dxa"/>
          </w:tcPr>
          <w:p w14:paraId="3FFE216A"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1354B65A"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33E4622E" w14:textId="77777777" w:rsidR="003B06CE" w:rsidRPr="009D1BDB" w:rsidRDefault="003B06CE" w:rsidP="009D1BDB">
            <w:pPr>
              <w:pStyle w:val="TableParagraph"/>
              <w:spacing w:before="45"/>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1CC4BA1E" w14:textId="77777777" w:rsidTr="005C5FC6">
        <w:trPr>
          <w:trHeight w:val="287"/>
        </w:trPr>
        <w:tc>
          <w:tcPr>
            <w:tcW w:w="2009" w:type="dxa"/>
          </w:tcPr>
          <w:p w14:paraId="5410DA3A"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crop_end_date</w:t>
            </w:r>
          </w:p>
        </w:tc>
        <w:tc>
          <w:tcPr>
            <w:tcW w:w="5811" w:type="dxa"/>
          </w:tcPr>
          <w:p w14:paraId="2590C89A" w14:textId="77777777" w:rsidR="003B06CE" w:rsidRPr="009D1BDB" w:rsidRDefault="003B06CE" w:rsidP="009D1BDB">
            <w:pPr>
              <w:pStyle w:val="TableParagraph"/>
              <w:spacing w:before="47"/>
              <w:ind w:left="108"/>
              <w:jc w:val="both"/>
              <w:rPr>
                <w:rFonts w:ascii="Arial" w:hAnsi="Arial" w:cs="Arial"/>
                <w:sz w:val="24"/>
                <w:szCs w:val="24"/>
              </w:rPr>
            </w:pPr>
            <w:r w:rsidRPr="009D1BDB">
              <w:rPr>
                <w:rFonts w:ascii="Arial" w:hAnsi="Arial" w:cs="Arial"/>
                <w:sz w:val="24"/>
                <w:szCs w:val="24"/>
              </w:rPr>
              <w:t>End</w:t>
            </w:r>
            <w:r w:rsidRPr="009D1BDB">
              <w:rPr>
                <w:rFonts w:ascii="Arial" w:hAnsi="Arial" w:cs="Arial"/>
                <w:spacing w:val="-2"/>
                <w:sz w:val="24"/>
                <w:szCs w:val="24"/>
              </w:rPr>
              <w:t xml:space="preserve"> </w:t>
            </w:r>
            <w:r w:rsidRPr="009D1BDB">
              <w:rPr>
                <w:rFonts w:ascii="Arial" w:hAnsi="Arial" w:cs="Arial"/>
                <w:sz w:val="24"/>
                <w:szCs w:val="24"/>
              </w:rPr>
              <w:t>date</w:t>
            </w:r>
            <w:r w:rsidRPr="009D1BDB">
              <w:rPr>
                <w:rFonts w:ascii="Arial" w:hAnsi="Arial" w:cs="Arial"/>
                <w:spacing w:val="-4"/>
                <w:sz w:val="24"/>
                <w:szCs w:val="24"/>
              </w:rPr>
              <w:t xml:space="preserve"> </w:t>
            </w:r>
            <w:r w:rsidRPr="009D1BDB">
              <w:rPr>
                <w:rFonts w:ascii="Arial" w:hAnsi="Arial" w:cs="Arial"/>
                <w:sz w:val="24"/>
                <w:szCs w:val="24"/>
              </w:rPr>
              <w:t>crop</w:t>
            </w:r>
            <w:r w:rsidRPr="009D1BDB">
              <w:rPr>
                <w:rFonts w:ascii="Arial" w:hAnsi="Arial" w:cs="Arial"/>
                <w:spacing w:val="-2"/>
                <w:sz w:val="24"/>
                <w:szCs w:val="24"/>
              </w:rPr>
              <w:t xml:space="preserve"> simulation</w:t>
            </w:r>
          </w:p>
        </w:tc>
        <w:tc>
          <w:tcPr>
            <w:tcW w:w="2977" w:type="dxa"/>
          </w:tcPr>
          <w:p w14:paraId="3E6C7424"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yyyy-mm-</w:t>
            </w:r>
            <w:r w:rsidRPr="009D1BDB">
              <w:rPr>
                <w:rFonts w:ascii="Arial" w:hAnsi="Arial" w:cs="Arial"/>
                <w:spacing w:val="-5"/>
                <w:sz w:val="24"/>
                <w:szCs w:val="24"/>
              </w:rPr>
              <w:t>dd</w:t>
            </w:r>
          </w:p>
        </w:tc>
        <w:tc>
          <w:tcPr>
            <w:tcW w:w="709" w:type="dxa"/>
          </w:tcPr>
          <w:p w14:paraId="61B06BC2"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4822D3C8"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7B23857B"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1C3D7542" w14:textId="77777777" w:rsidTr="005C5FC6">
        <w:trPr>
          <w:trHeight w:val="287"/>
        </w:trPr>
        <w:tc>
          <w:tcPr>
            <w:tcW w:w="2009" w:type="dxa"/>
          </w:tcPr>
          <w:p w14:paraId="4224E33F"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crop_end_type</w:t>
            </w:r>
          </w:p>
        </w:tc>
        <w:tc>
          <w:tcPr>
            <w:tcW w:w="5811" w:type="dxa"/>
          </w:tcPr>
          <w:p w14:paraId="1C2EB344" w14:textId="77777777" w:rsidR="003B06CE" w:rsidRPr="009D1BDB" w:rsidRDefault="003B06CE" w:rsidP="009D1BDB">
            <w:pPr>
              <w:pStyle w:val="TableParagraph"/>
              <w:spacing w:before="47"/>
              <w:ind w:left="108"/>
              <w:jc w:val="both"/>
              <w:rPr>
                <w:rFonts w:ascii="Arial" w:hAnsi="Arial" w:cs="Arial"/>
                <w:sz w:val="24"/>
                <w:szCs w:val="24"/>
              </w:rPr>
            </w:pPr>
            <w:r w:rsidRPr="009D1BDB">
              <w:rPr>
                <w:rFonts w:ascii="Arial" w:hAnsi="Arial" w:cs="Arial"/>
                <w:sz w:val="24"/>
                <w:szCs w:val="24"/>
              </w:rPr>
              <w:t>End</w:t>
            </w:r>
            <w:r w:rsidRPr="009D1BDB">
              <w:rPr>
                <w:rFonts w:ascii="Arial" w:hAnsi="Arial" w:cs="Arial"/>
                <w:spacing w:val="-2"/>
                <w:sz w:val="24"/>
                <w:szCs w:val="24"/>
              </w:rPr>
              <w:t xml:space="preserve"> </w:t>
            </w:r>
            <w:r w:rsidRPr="009D1BDB">
              <w:rPr>
                <w:rFonts w:ascii="Arial" w:hAnsi="Arial" w:cs="Arial"/>
                <w:sz w:val="24"/>
                <w:szCs w:val="24"/>
              </w:rPr>
              <w:t>type</w:t>
            </w:r>
            <w:r w:rsidRPr="009D1BDB">
              <w:rPr>
                <w:rFonts w:ascii="Arial" w:hAnsi="Arial" w:cs="Arial"/>
                <w:spacing w:val="-3"/>
                <w:sz w:val="24"/>
                <w:szCs w:val="24"/>
              </w:rPr>
              <w:t xml:space="preserve"> </w:t>
            </w:r>
            <w:r w:rsidRPr="009D1BDB">
              <w:rPr>
                <w:rFonts w:ascii="Arial" w:hAnsi="Arial" w:cs="Arial"/>
                <w:sz w:val="24"/>
                <w:szCs w:val="24"/>
              </w:rPr>
              <w:t>crop</w:t>
            </w:r>
            <w:r w:rsidRPr="009D1BDB">
              <w:rPr>
                <w:rFonts w:ascii="Arial" w:hAnsi="Arial" w:cs="Arial"/>
                <w:spacing w:val="-3"/>
                <w:sz w:val="24"/>
                <w:szCs w:val="24"/>
              </w:rPr>
              <w:t xml:space="preserve"> </w:t>
            </w:r>
            <w:r w:rsidRPr="009D1BDB">
              <w:rPr>
                <w:rFonts w:ascii="Arial" w:hAnsi="Arial" w:cs="Arial"/>
                <w:spacing w:val="-2"/>
                <w:sz w:val="24"/>
                <w:szCs w:val="24"/>
              </w:rPr>
              <w:t>simulation</w:t>
            </w:r>
          </w:p>
        </w:tc>
        <w:tc>
          <w:tcPr>
            <w:tcW w:w="2977" w:type="dxa"/>
          </w:tcPr>
          <w:p w14:paraId="46A00734"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maturity/harvest</w:t>
            </w:r>
          </w:p>
        </w:tc>
        <w:tc>
          <w:tcPr>
            <w:tcW w:w="709" w:type="dxa"/>
          </w:tcPr>
          <w:p w14:paraId="04412505"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5235DD19"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776FEF55"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151C67D1" w14:textId="77777777" w:rsidTr="005C5FC6">
        <w:trPr>
          <w:trHeight w:val="288"/>
        </w:trPr>
        <w:tc>
          <w:tcPr>
            <w:tcW w:w="2009" w:type="dxa"/>
          </w:tcPr>
          <w:p w14:paraId="7CC835AC" w14:textId="77777777" w:rsidR="003B06CE" w:rsidRPr="009D1BDB" w:rsidRDefault="003B06CE" w:rsidP="009D1BDB">
            <w:pPr>
              <w:pStyle w:val="TableParagraph"/>
              <w:spacing w:before="48"/>
              <w:ind w:left="107"/>
              <w:jc w:val="both"/>
              <w:rPr>
                <w:rFonts w:ascii="Arial" w:hAnsi="Arial" w:cs="Arial"/>
                <w:sz w:val="24"/>
                <w:szCs w:val="24"/>
              </w:rPr>
            </w:pPr>
            <w:r w:rsidRPr="009D1BDB">
              <w:rPr>
                <w:rFonts w:ascii="Arial" w:hAnsi="Arial" w:cs="Arial"/>
                <w:spacing w:val="-2"/>
                <w:sz w:val="24"/>
                <w:szCs w:val="24"/>
              </w:rPr>
              <w:t>crop_name</w:t>
            </w:r>
          </w:p>
        </w:tc>
        <w:tc>
          <w:tcPr>
            <w:tcW w:w="5811" w:type="dxa"/>
          </w:tcPr>
          <w:p w14:paraId="27BFF961" w14:textId="77777777" w:rsidR="003B06CE" w:rsidRPr="009D1BDB" w:rsidRDefault="003B06CE" w:rsidP="009D1BDB">
            <w:pPr>
              <w:pStyle w:val="TableParagraph"/>
              <w:spacing w:before="48"/>
              <w:ind w:left="108"/>
              <w:jc w:val="both"/>
              <w:rPr>
                <w:rFonts w:ascii="Arial" w:hAnsi="Arial" w:cs="Arial"/>
                <w:sz w:val="24"/>
                <w:szCs w:val="24"/>
              </w:rPr>
            </w:pPr>
            <w:r w:rsidRPr="009D1BDB">
              <w:rPr>
                <w:rFonts w:ascii="Arial" w:hAnsi="Arial" w:cs="Arial"/>
                <w:sz w:val="24"/>
                <w:szCs w:val="24"/>
              </w:rPr>
              <w:t>Crop</w:t>
            </w:r>
            <w:r w:rsidRPr="009D1BDB">
              <w:rPr>
                <w:rFonts w:ascii="Arial" w:hAnsi="Arial" w:cs="Arial"/>
                <w:spacing w:val="-3"/>
                <w:sz w:val="24"/>
                <w:szCs w:val="24"/>
              </w:rPr>
              <w:t xml:space="preserve"> </w:t>
            </w:r>
            <w:r w:rsidRPr="009D1BDB">
              <w:rPr>
                <w:rFonts w:ascii="Arial" w:hAnsi="Arial" w:cs="Arial"/>
                <w:spacing w:val="-4"/>
                <w:sz w:val="24"/>
                <w:szCs w:val="24"/>
              </w:rPr>
              <w:t>name</w:t>
            </w:r>
          </w:p>
        </w:tc>
        <w:tc>
          <w:tcPr>
            <w:tcW w:w="2977" w:type="dxa"/>
          </w:tcPr>
          <w:p w14:paraId="0ACEB550" w14:textId="77777777" w:rsidR="003B06CE" w:rsidRPr="009D1BDB" w:rsidRDefault="003B06CE" w:rsidP="009D1BDB">
            <w:pPr>
              <w:pStyle w:val="TableParagraph"/>
              <w:spacing w:before="48"/>
              <w:ind w:left="109"/>
              <w:jc w:val="both"/>
              <w:rPr>
                <w:rFonts w:ascii="Arial" w:hAnsi="Arial" w:cs="Arial"/>
                <w:sz w:val="24"/>
                <w:szCs w:val="24"/>
              </w:rPr>
            </w:pPr>
            <w:r w:rsidRPr="009D1BDB">
              <w:rPr>
                <w:rFonts w:ascii="Arial" w:hAnsi="Arial" w:cs="Arial"/>
                <w:spacing w:val="-10"/>
                <w:sz w:val="24"/>
                <w:szCs w:val="24"/>
              </w:rPr>
              <w:t>-</w:t>
            </w:r>
          </w:p>
        </w:tc>
        <w:tc>
          <w:tcPr>
            <w:tcW w:w="709" w:type="dxa"/>
          </w:tcPr>
          <w:p w14:paraId="370E84F2"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430F0B4F"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3331B5E9" w14:textId="77777777" w:rsidR="003B06CE" w:rsidRPr="009D1BDB" w:rsidRDefault="003B06CE" w:rsidP="009D1BDB">
            <w:pPr>
              <w:pStyle w:val="TableParagraph"/>
              <w:spacing w:before="48"/>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66D9BE66" w14:textId="77777777" w:rsidTr="005C5FC6">
        <w:trPr>
          <w:trHeight w:val="290"/>
        </w:trPr>
        <w:tc>
          <w:tcPr>
            <w:tcW w:w="2009" w:type="dxa"/>
          </w:tcPr>
          <w:p w14:paraId="7DC76AEE"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color w:val="404040"/>
                <w:spacing w:val="-2"/>
                <w:sz w:val="24"/>
                <w:szCs w:val="24"/>
              </w:rPr>
              <w:t>crop_start_date</w:t>
            </w:r>
          </w:p>
        </w:tc>
        <w:tc>
          <w:tcPr>
            <w:tcW w:w="5811" w:type="dxa"/>
          </w:tcPr>
          <w:p w14:paraId="665E1A87" w14:textId="77777777" w:rsidR="003B06CE" w:rsidRPr="009D1BDB" w:rsidRDefault="003B06CE" w:rsidP="009D1BDB">
            <w:pPr>
              <w:pStyle w:val="TableParagraph"/>
              <w:spacing w:before="47"/>
              <w:ind w:left="108"/>
              <w:jc w:val="both"/>
              <w:rPr>
                <w:rFonts w:ascii="Arial" w:hAnsi="Arial" w:cs="Arial"/>
                <w:sz w:val="24"/>
                <w:szCs w:val="24"/>
              </w:rPr>
            </w:pPr>
            <w:r w:rsidRPr="009D1BDB">
              <w:rPr>
                <w:rFonts w:ascii="Arial" w:hAnsi="Arial" w:cs="Arial"/>
                <w:sz w:val="24"/>
                <w:szCs w:val="24"/>
              </w:rPr>
              <w:t>Start</w:t>
            </w:r>
            <w:r w:rsidRPr="009D1BDB">
              <w:rPr>
                <w:rFonts w:ascii="Arial" w:hAnsi="Arial" w:cs="Arial"/>
                <w:spacing w:val="-6"/>
                <w:sz w:val="24"/>
                <w:szCs w:val="24"/>
              </w:rPr>
              <w:t xml:space="preserve"> </w:t>
            </w:r>
            <w:r w:rsidRPr="009D1BDB">
              <w:rPr>
                <w:rFonts w:ascii="Arial" w:hAnsi="Arial" w:cs="Arial"/>
                <w:sz w:val="24"/>
                <w:szCs w:val="24"/>
              </w:rPr>
              <w:t>date</w:t>
            </w:r>
            <w:r w:rsidRPr="009D1BDB">
              <w:rPr>
                <w:rFonts w:ascii="Arial" w:hAnsi="Arial" w:cs="Arial"/>
                <w:spacing w:val="-4"/>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pacing w:val="-2"/>
                <w:sz w:val="24"/>
                <w:szCs w:val="24"/>
              </w:rPr>
              <w:t>simulation</w:t>
            </w:r>
          </w:p>
        </w:tc>
        <w:tc>
          <w:tcPr>
            <w:tcW w:w="2977" w:type="dxa"/>
          </w:tcPr>
          <w:p w14:paraId="432CA6CD"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yyyy-mm-</w:t>
            </w:r>
            <w:r w:rsidRPr="009D1BDB">
              <w:rPr>
                <w:rFonts w:ascii="Arial" w:hAnsi="Arial" w:cs="Arial"/>
                <w:spacing w:val="-5"/>
                <w:sz w:val="24"/>
                <w:szCs w:val="24"/>
              </w:rPr>
              <w:t>dd</w:t>
            </w:r>
          </w:p>
        </w:tc>
        <w:tc>
          <w:tcPr>
            <w:tcW w:w="709" w:type="dxa"/>
          </w:tcPr>
          <w:p w14:paraId="2307E6AF"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012983BF"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30AFE465"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4114DF6D" w14:textId="77777777" w:rsidTr="005C5FC6">
        <w:trPr>
          <w:trHeight w:val="287"/>
        </w:trPr>
        <w:tc>
          <w:tcPr>
            <w:tcW w:w="2009" w:type="dxa"/>
          </w:tcPr>
          <w:p w14:paraId="4A6A2DE0" w14:textId="77777777" w:rsidR="003B06CE" w:rsidRPr="009D1BDB" w:rsidRDefault="003B06C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crop_start_type</w:t>
            </w:r>
          </w:p>
        </w:tc>
        <w:tc>
          <w:tcPr>
            <w:tcW w:w="5811" w:type="dxa"/>
          </w:tcPr>
          <w:p w14:paraId="666ED239" w14:textId="77777777" w:rsidR="003B06CE" w:rsidRPr="009D1BDB" w:rsidRDefault="003B06CE" w:rsidP="009D1BDB">
            <w:pPr>
              <w:pStyle w:val="TableParagraph"/>
              <w:spacing w:before="45"/>
              <w:ind w:left="108"/>
              <w:jc w:val="both"/>
              <w:rPr>
                <w:rFonts w:ascii="Arial" w:hAnsi="Arial" w:cs="Arial"/>
                <w:sz w:val="24"/>
                <w:szCs w:val="24"/>
              </w:rPr>
            </w:pPr>
            <w:r w:rsidRPr="009D1BDB">
              <w:rPr>
                <w:rFonts w:ascii="Arial" w:hAnsi="Arial" w:cs="Arial"/>
                <w:sz w:val="24"/>
                <w:szCs w:val="24"/>
              </w:rPr>
              <w:t>Start</w:t>
            </w:r>
            <w:r w:rsidRPr="009D1BDB">
              <w:rPr>
                <w:rFonts w:ascii="Arial" w:hAnsi="Arial" w:cs="Arial"/>
                <w:spacing w:val="-5"/>
                <w:sz w:val="24"/>
                <w:szCs w:val="24"/>
              </w:rPr>
              <w:t xml:space="preserve"> </w:t>
            </w:r>
            <w:r w:rsidRPr="009D1BDB">
              <w:rPr>
                <w:rFonts w:ascii="Arial" w:hAnsi="Arial" w:cs="Arial"/>
                <w:sz w:val="24"/>
                <w:szCs w:val="24"/>
              </w:rPr>
              <w:t>type</w:t>
            </w:r>
            <w:r w:rsidRPr="009D1BDB">
              <w:rPr>
                <w:rFonts w:ascii="Arial" w:hAnsi="Arial" w:cs="Arial"/>
                <w:spacing w:val="-4"/>
                <w:sz w:val="24"/>
                <w:szCs w:val="24"/>
              </w:rPr>
              <w:t xml:space="preserve"> </w:t>
            </w:r>
            <w:r w:rsidRPr="009D1BDB">
              <w:rPr>
                <w:rFonts w:ascii="Arial" w:hAnsi="Arial" w:cs="Arial"/>
                <w:sz w:val="24"/>
                <w:szCs w:val="24"/>
              </w:rPr>
              <w:t>crop</w:t>
            </w:r>
            <w:r w:rsidRPr="009D1BDB">
              <w:rPr>
                <w:rFonts w:ascii="Arial" w:hAnsi="Arial" w:cs="Arial"/>
                <w:spacing w:val="-3"/>
                <w:sz w:val="24"/>
                <w:szCs w:val="24"/>
              </w:rPr>
              <w:t xml:space="preserve"> </w:t>
            </w:r>
            <w:r w:rsidRPr="009D1BDB">
              <w:rPr>
                <w:rFonts w:ascii="Arial" w:hAnsi="Arial" w:cs="Arial"/>
                <w:spacing w:val="-2"/>
                <w:sz w:val="24"/>
                <w:szCs w:val="24"/>
              </w:rPr>
              <w:t>simulation</w:t>
            </w:r>
          </w:p>
        </w:tc>
        <w:tc>
          <w:tcPr>
            <w:tcW w:w="2977" w:type="dxa"/>
          </w:tcPr>
          <w:p w14:paraId="4483CB78" w14:textId="77777777" w:rsidR="003B06CE" w:rsidRPr="009D1BDB" w:rsidRDefault="003B06C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sowing/emergence</w:t>
            </w:r>
          </w:p>
        </w:tc>
        <w:tc>
          <w:tcPr>
            <w:tcW w:w="709" w:type="dxa"/>
          </w:tcPr>
          <w:p w14:paraId="0F21909D"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15B59E98"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7391F299" w14:textId="77777777" w:rsidR="003B06CE" w:rsidRPr="009D1BDB" w:rsidRDefault="003B06CE" w:rsidP="009D1BDB">
            <w:pPr>
              <w:pStyle w:val="TableParagraph"/>
              <w:spacing w:before="45"/>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1810A549" w14:textId="77777777" w:rsidTr="005C5FC6">
        <w:trPr>
          <w:trHeight w:val="388"/>
        </w:trPr>
        <w:tc>
          <w:tcPr>
            <w:tcW w:w="2009" w:type="dxa"/>
          </w:tcPr>
          <w:p w14:paraId="58CC3E93" w14:textId="77777777" w:rsidR="003B06CE" w:rsidRPr="009D1BDB" w:rsidRDefault="003B06C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event_signal</w:t>
            </w:r>
          </w:p>
        </w:tc>
        <w:tc>
          <w:tcPr>
            <w:tcW w:w="5811" w:type="dxa"/>
          </w:tcPr>
          <w:p w14:paraId="2E896F69" w14:textId="77777777" w:rsidR="003B06CE" w:rsidRPr="009D1BDB" w:rsidRDefault="003B06CE" w:rsidP="009D1BDB">
            <w:pPr>
              <w:pStyle w:val="TableParagraph"/>
              <w:spacing w:before="95"/>
              <w:ind w:left="108"/>
              <w:jc w:val="both"/>
              <w:rPr>
                <w:rFonts w:ascii="Arial" w:hAnsi="Arial" w:cs="Arial"/>
                <w:sz w:val="24"/>
                <w:szCs w:val="24"/>
              </w:rPr>
            </w:pPr>
            <w:r w:rsidRPr="009D1BDB">
              <w:rPr>
                <w:rFonts w:ascii="Arial" w:hAnsi="Arial" w:cs="Arial"/>
                <w:sz w:val="24"/>
                <w:szCs w:val="24"/>
              </w:rPr>
              <w:t>Crop</w:t>
            </w:r>
            <w:r w:rsidRPr="009D1BDB">
              <w:rPr>
                <w:rFonts w:ascii="Arial" w:hAnsi="Arial" w:cs="Arial"/>
                <w:spacing w:val="-8"/>
                <w:sz w:val="24"/>
                <w:szCs w:val="24"/>
              </w:rPr>
              <w:t xml:space="preserve"> </w:t>
            </w:r>
            <w:r w:rsidRPr="009D1BDB">
              <w:rPr>
                <w:rFonts w:ascii="Arial" w:hAnsi="Arial" w:cs="Arial"/>
                <w:sz w:val="24"/>
                <w:szCs w:val="24"/>
              </w:rPr>
              <w:t>management</w:t>
            </w:r>
            <w:r w:rsidRPr="009D1BDB">
              <w:rPr>
                <w:rFonts w:ascii="Arial" w:hAnsi="Arial" w:cs="Arial"/>
                <w:spacing w:val="-5"/>
                <w:sz w:val="24"/>
                <w:szCs w:val="24"/>
              </w:rPr>
              <w:t xml:space="preserve"> </w:t>
            </w:r>
            <w:r w:rsidRPr="009D1BDB">
              <w:rPr>
                <w:rFonts w:ascii="Arial" w:hAnsi="Arial" w:cs="Arial"/>
                <w:spacing w:val="-4"/>
                <w:sz w:val="24"/>
                <w:szCs w:val="24"/>
              </w:rPr>
              <w:t>event</w:t>
            </w:r>
          </w:p>
        </w:tc>
        <w:tc>
          <w:tcPr>
            <w:tcW w:w="2977" w:type="dxa"/>
          </w:tcPr>
          <w:p w14:paraId="6983D919" w14:textId="77777777" w:rsidR="003B06CE" w:rsidRPr="009D1BDB" w:rsidRDefault="003B06CE" w:rsidP="009D1BDB">
            <w:pPr>
              <w:pStyle w:val="TableParagraph"/>
              <w:spacing w:line="194" w:lineRule="exact"/>
              <w:ind w:left="109" w:right="263"/>
              <w:jc w:val="both"/>
              <w:rPr>
                <w:rFonts w:ascii="Arial" w:hAnsi="Arial" w:cs="Arial"/>
                <w:sz w:val="24"/>
                <w:szCs w:val="24"/>
              </w:rPr>
            </w:pPr>
            <w:r w:rsidRPr="009D1BDB">
              <w:rPr>
                <w:rFonts w:ascii="Arial" w:hAnsi="Arial" w:cs="Arial"/>
                <w:sz w:val="24"/>
                <w:szCs w:val="24"/>
              </w:rPr>
              <w:t>e.g.</w:t>
            </w:r>
            <w:r w:rsidRPr="009D1BDB">
              <w:rPr>
                <w:rFonts w:ascii="Arial" w:hAnsi="Arial" w:cs="Arial"/>
                <w:spacing w:val="-15"/>
                <w:sz w:val="24"/>
                <w:szCs w:val="24"/>
              </w:rPr>
              <w:t xml:space="preserve"> </w:t>
            </w:r>
            <w:r w:rsidRPr="009D1BDB">
              <w:rPr>
                <w:rFonts w:ascii="Arial" w:hAnsi="Arial" w:cs="Arial"/>
                <w:sz w:val="24"/>
                <w:szCs w:val="24"/>
              </w:rPr>
              <w:t>apply_npk</w:t>
            </w:r>
            <w:r w:rsidRPr="009D1BDB">
              <w:rPr>
                <w:rFonts w:ascii="Arial" w:hAnsi="Arial" w:cs="Arial"/>
                <w:spacing w:val="-14"/>
                <w:sz w:val="24"/>
                <w:szCs w:val="24"/>
              </w:rPr>
              <w:t xml:space="preserve"> </w:t>
            </w:r>
            <w:r w:rsidRPr="009D1BDB">
              <w:rPr>
                <w:rFonts w:ascii="Arial" w:hAnsi="Arial" w:cs="Arial"/>
                <w:sz w:val="24"/>
                <w:szCs w:val="24"/>
              </w:rPr>
              <w:t xml:space="preserve">or </w:t>
            </w:r>
            <w:r w:rsidRPr="009D1BDB">
              <w:rPr>
                <w:rFonts w:ascii="Arial" w:hAnsi="Arial" w:cs="Arial"/>
                <w:spacing w:val="-2"/>
                <w:sz w:val="24"/>
                <w:szCs w:val="24"/>
              </w:rPr>
              <w:t>irrigate</w:t>
            </w:r>
          </w:p>
        </w:tc>
        <w:tc>
          <w:tcPr>
            <w:tcW w:w="709" w:type="dxa"/>
          </w:tcPr>
          <w:p w14:paraId="022C78A4"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7F1CD5E9"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10473D8B" w14:textId="77777777" w:rsidR="003B06CE" w:rsidRPr="009D1BDB" w:rsidRDefault="003B06CE" w:rsidP="009D1BDB">
            <w:pPr>
              <w:pStyle w:val="TableParagraph"/>
              <w:spacing w:before="95"/>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19DE28D5" w14:textId="77777777" w:rsidTr="005C5FC6">
        <w:trPr>
          <w:trHeight w:val="287"/>
        </w:trPr>
        <w:tc>
          <w:tcPr>
            <w:tcW w:w="2009" w:type="dxa"/>
          </w:tcPr>
          <w:p w14:paraId="51A1A64E"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event_state</w:t>
            </w:r>
          </w:p>
        </w:tc>
        <w:tc>
          <w:tcPr>
            <w:tcW w:w="5811" w:type="dxa"/>
          </w:tcPr>
          <w:p w14:paraId="4175CE6F" w14:textId="77777777" w:rsidR="003B06CE" w:rsidRPr="009D1BDB" w:rsidRDefault="003B06CE" w:rsidP="009D1BDB">
            <w:pPr>
              <w:pStyle w:val="TableParagraph"/>
              <w:spacing w:before="47"/>
              <w:ind w:left="108"/>
              <w:jc w:val="both"/>
              <w:rPr>
                <w:rFonts w:ascii="Arial" w:hAnsi="Arial" w:cs="Arial"/>
                <w:sz w:val="24"/>
                <w:szCs w:val="24"/>
              </w:rPr>
            </w:pPr>
            <w:r w:rsidRPr="009D1BDB">
              <w:rPr>
                <w:rFonts w:ascii="Arial" w:hAnsi="Arial" w:cs="Arial"/>
                <w:sz w:val="24"/>
                <w:szCs w:val="24"/>
              </w:rPr>
              <w:t>State</w:t>
            </w:r>
            <w:r w:rsidRPr="009D1BDB">
              <w:rPr>
                <w:rFonts w:ascii="Arial" w:hAnsi="Arial" w:cs="Arial"/>
                <w:spacing w:val="-5"/>
                <w:sz w:val="24"/>
                <w:szCs w:val="24"/>
              </w:rPr>
              <w:t xml:space="preserve"> </w:t>
            </w:r>
            <w:r w:rsidRPr="009D1BDB">
              <w:rPr>
                <w:rFonts w:ascii="Arial" w:hAnsi="Arial" w:cs="Arial"/>
                <w:sz w:val="24"/>
                <w:szCs w:val="24"/>
              </w:rPr>
              <w:t>variable</w:t>
            </w:r>
            <w:r w:rsidRPr="009D1BDB">
              <w:rPr>
                <w:rFonts w:ascii="Arial" w:hAnsi="Arial" w:cs="Arial"/>
                <w:spacing w:val="-4"/>
                <w:sz w:val="24"/>
                <w:szCs w:val="24"/>
              </w:rPr>
              <w:t xml:space="preserve"> </w:t>
            </w:r>
            <w:r w:rsidRPr="009D1BDB">
              <w:rPr>
                <w:rFonts w:ascii="Arial" w:hAnsi="Arial" w:cs="Arial"/>
                <w:sz w:val="24"/>
                <w:szCs w:val="24"/>
              </w:rPr>
              <w:t>triggering</w:t>
            </w:r>
            <w:r w:rsidRPr="009D1BDB">
              <w:rPr>
                <w:rFonts w:ascii="Arial" w:hAnsi="Arial" w:cs="Arial"/>
                <w:spacing w:val="-6"/>
                <w:sz w:val="24"/>
                <w:szCs w:val="24"/>
              </w:rPr>
              <w:t xml:space="preserve"> </w:t>
            </w:r>
            <w:r w:rsidRPr="009D1BDB">
              <w:rPr>
                <w:rFonts w:ascii="Arial" w:hAnsi="Arial" w:cs="Arial"/>
                <w:sz w:val="24"/>
                <w:szCs w:val="24"/>
              </w:rPr>
              <w:t>cop</w:t>
            </w:r>
            <w:r w:rsidRPr="009D1BDB">
              <w:rPr>
                <w:rFonts w:ascii="Arial" w:hAnsi="Arial" w:cs="Arial"/>
                <w:spacing w:val="-5"/>
                <w:sz w:val="24"/>
                <w:szCs w:val="24"/>
              </w:rPr>
              <w:t xml:space="preserve"> </w:t>
            </w:r>
            <w:r w:rsidRPr="009D1BDB">
              <w:rPr>
                <w:rFonts w:ascii="Arial" w:hAnsi="Arial" w:cs="Arial"/>
                <w:sz w:val="24"/>
                <w:szCs w:val="24"/>
              </w:rPr>
              <w:t>management</w:t>
            </w:r>
            <w:r w:rsidRPr="009D1BDB">
              <w:rPr>
                <w:rFonts w:ascii="Arial" w:hAnsi="Arial" w:cs="Arial"/>
                <w:spacing w:val="-5"/>
                <w:sz w:val="24"/>
                <w:szCs w:val="24"/>
              </w:rPr>
              <w:t xml:space="preserve"> </w:t>
            </w:r>
            <w:r w:rsidRPr="009D1BDB">
              <w:rPr>
                <w:rFonts w:ascii="Arial" w:hAnsi="Arial" w:cs="Arial"/>
                <w:spacing w:val="-4"/>
                <w:sz w:val="24"/>
                <w:szCs w:val="24"/>
              </w:rPr>
              <w:t>event</w:t>
            </w:r>
          </w:p>
        </w:tc>
        <w:tc>
          <w:tcPr>
            <w:tcW w:w="2977" w:type="dxa"/>
          </w:tcPr>
          <w:p w14:paraId="5F7D58D5"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709" w:type="dxa"/>
          </w:tcPr>
          <w:p w14:paraId="66C5BB6B"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4AB3E21E"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71F68877"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780B6565" w14:textId="77777777" w:rsidTr="005C5FC6">
        <w:trPr>
          <w:trHeight w:val="388"/>
        </w:trPr>
        <w:tc>
          <w:tcPr>
            <w:tcW w:w="2009" w:type="dxa"/>
          </w:tcPr>
          <w:p w14:paraId="7AD1208F" w14:textId="77777777" w:rsidR="003B06CE" w:rsidRPr="009D1BDB" w:rsidRDefault="003B06C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events_table</w:t>
            </w:r>
          </w:p>
        </w:tc>
        <w:tc>
          <w:tcPr>
            <w:tcW w:w="5811" w:type="dxa"/>
          </w:tcPr>
          <w:p w14:paraId="43DAFC18" w14:textId="77777777" w:rsidR="003B06CE" w:rsidRPr="009D1BDB" w:rsidRDefault="003B06C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Quantifies</w:t>
            </w:r>
            <w:r w:rsidRPr="009D1BDB">
              <w:rPr>
                <w:rFonts w:ascii="Arial" w:hAnsi="Arial" w:cs="Arial"/>
                <w:spacing w:val="-4"/>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z w:val="24"/>
                <w:szCs w:val="24"/>
              </w:rPr>
              <w:t>management</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certain</w:t>
            </w:r>
            <w:r w:rsidRPr="009D1BDB">
              <w:rPr>
                <w:rFonts w:ascii="Arial" w:hAnsi="Arial" w:cs="Arial"/>
                <w:spacing w:val="-5"/>
                <w:sz w:val="24"/>
                <w:szCs w:val="24"/>
              </w:rPr>
              <w:t xml:space="preserve"> </w:t>
            </w:r>
            <w:r w:rsidRPr="009D1BDB">
              <w:rPr>
                <w:rFonts w:ascii="Arial" w:hAnsi="Arial" w:cs="Arial"/>
                <w:sz w:val="24"/>
                <w:szCs w:val="24"/>
              </w:rPr>
              <w:t>day</w:t>
            </w:r>
            <w:r w:rsidRPr="009D1BDB">
              <w:rPr>
                <w:rFonts w:ascii="Arial" w:hAnsi="Arial" w:cs="Arial"/>
                <w:spacing w:val="-7"/>
                <w:sz w:val="24"/>
                <w:szCs w:val="24"/>
              </w:rPr>
              <w:t xml:space="preserve"> </w:t>
            </w:r>
            <w:r w:rsidRPr="009D1BDB">
              <w:rPr>
                <w:rFonts w:ascii="Arial" w:hAnsi="Arial" w:cs="Arial"/>
                <w:sz w:val="24"/>
                <w:szCs w:val="24"/>
              </w:rPr>
              <w:t>or</w:t>
            </w:r>
            <w:r w:rsidRPr="009D1BDB">
              <w:rPr>
                <w:rFonts w:ascii="Arial" w:hAnsi="Arial" w:cs="Arial"/>
                <w:spacing w:val="-6"/>
                <w:sz w:val="24"/>
                <w:szCs w:val="24"/>
              </w:rPr>
              <w:t xml:space="preserve"> </w:t>
            </w:r>
            <w:r w:rsidRPr="009D1BDB">
              <w:rPr>
                <w:rFonts w:ascii="Arial" w:hAnsi="Arial" w:cs="Arial"/>
                <w:sz w:val="24"/>
                <w:szCs w:val="24"/>
              </w:rPr>
              <w:t>state</w:t>
            </w:r>
            <w:r w:rsidRPr="009D1BDB">
              <w:rPr>
                <w:rFonts w:ascii="Arial" w:hAnsi="Arial" w:cs="Arial"/>
                <w:spacing w:val="-6"/>
                <w:sz w:val="24"/>
                <w:szCs w:val="24"/>
              </w:rPr>
              <w:t xml:space="preserve"> </w:t>
            </w:r>
            <w:r w:rsidRPr="009D1BDB">
              <w:rPr>
                <w:rFonts w:ascii="Arial" w:hAnsi="Arial" w:cs="Arial"/>
                <w:sz w:val="24"/>
                <w:szCs w:val="24"/>
              </w:rPr>
              <w:t xml:space="preserve">variable </w:t>
            </w:r>
            <w:r w:rsidRPr="009D1BDB">
              <w:rPr>
                <w:rFonts w:ascii="Arial" w:hAnsi="Arial" w:cs="Arial"/>
                <w:spacing w:val="-2"/>
                <w:sz w:val="24"/>
                <w:szCs w:val="24"/>
              </w:rPr>
              <w:t>value</w:t>
            </w:r>
          </w:p>
        </w:tc>
        <w:tc>
          <w:tcPr>
            <w:tcW w:w="2977" w:type="dxa"/>
          </w:tcPr>
          <w:p w14:paraId="4305FF28" w14:textId="77777777" w:rsidR="003B06CE" w:rsidRPr="009D1BDB" w:rsidRDefault="003B06C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709" w:type="dxa"/>
          </w:tcPr>
          <w:p w14:paraId="581A8496"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0C5D4D48"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726A6E03" w14:textId="77777777" w:rsidR="003B06CE" w:rsidRPr="009D1BDB" w:rsidRDefault="003B06CE" w:rsidP="009D1BDB">
            <w:pPr>
              <w:pStyle w:val="TableParagraph"/>
              <w:spacing w:before="98"/>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6529D89E" w14:textId="77777777" w:rsidTr="005C5FC6">
        <w:trPr>
          <w:trHeight w:val="290"/>
        </w:trPr>
        <w:tc>
          <w:tcPr>
            <w:tcW w:w="2009" w:type="dxa"/>
          </w:tcPr>
          <w:p w14:paraId="683DBAB7"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max_duration</w:t>
            </w:r>
          </w:p>
        </w:tc>
        <w:tc>
          <w:tcPr>
            <w:tcW w:w="5811" w:type="dxa"/>
          </w:tcPr>
          <w:p w14:paraId="2330F565" w14:textId="77777777" w:rsidR="003B06CE" w:rsidRPr="009D1BDB" w:rsidRDefault="003B06CE" w:rsidP="009D1BDB">
            <w:pPr>
              <w:pStyle w:val="TableParagraph"/>
              <w:spacing w:before="47"/>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7"/>
                <w:sz w:val="24"/>
                <w:szCs w:val="24"/>
              </w:rPr>
              <w:t xml:space="preserve"> </w:t>
            </w:r>
            <w:r w:rsidRPr="009D1BDB">
              <w:rPr>
                <w:rFonts w:ascii="Arial" w:hAnsi="Arial" w:cs="Arial"/>
                <w:sz w:val="24"/>
                <w:szCs w:val="24"/>
              </w:rPr>
              <w:t>duration</w:t>
            </w:r>
            <w:r w:rsidRPr="009D1BDB">
              <w:rPr>
                <w:rFonts w:ascii="Arial" w:hAnsi="Arial" w:cs="Arial"/>
                <w:spacing w:val="-5"/>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pacing w:val="-2"/>
                <w:sz w:val="24"/>
                <w:szCs w:val="24"/>
              </w:rPr>
              <w:t>simulation</w:t>
            </w:r>
          </w:p>
        </w:tc>
        <w:tc>
          <w:tcPr>
            <w:tcW w:w="2977" w:type="dxa"/>
          </w:tcPr>
          <w:p w14:paraId="2842E149"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days</w:t>
            </w:r>
          </w:p>
        </w:tc>
        <w:tc>
          <w:tcPr>
            <w:tcW w:w="709" w:type="dxa"/>
          </w:tcPr>
          <w:p w14:paraId="28C96CD6"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526113E0"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714452D0"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46908FB5" w14:textId="77777777" w:rsidTr="005C5FC6">
        <w:trPr>
          <w:trHeight w:val="287"/>
        </w:trPr>
        <w:tc>
          <w:tcPr>
            <w:tcW w:w="2009" w:type="dxa"/>
          </w:tcPr>
          <w:p w14:paraId="11680456" w14:textId="77777777" w:rsidR="003B06CE" w:rsidRPr="009D1BDB" w:rsidRDefault="003B06CE" w:rsidP="009D1BDB">
            <w:pPr>
              <w:pStyle w:val="TableParagraph"/>
              <w:spacing w:before="45"/>
              <w:ind w:left="107"/>
              <w:jc w:val="both"/>
              <w:rPr>
                <w:rFonts w:ascii="Arial" w:hAnsi="Arial" w:cs="Arial"/>
                <w:sz w:val="24"/>
                <w:szCs w:val="24"/>
              </w:rPr>
            </w:pPr>
            <w:r w:rsidRPr="009D1BDB">
              <w:rPr>
                <w:rFonts w:ascii="Arial" w:hAnsi="Arial" w:cs="Arial"/>
                <w:spacing w:val="-4"/>
                <w:sz w:val="24"/>
                <w:szCs w:val="24"/>
              </w:rPr>
              <w:t>name</w:t>
            </w:r>
          </w:p>
        </w:tc>
        <w:tc>
          <w:tcPr>
            <w:tcW w:w="5811" w:type="dxa"/>
          </w:tcPr>
          <w:p w14:paraId="5E7B1009" w14:textId="77777777" w:rsidR="003B06CE" w:rsidRPr="009D1BDB" w:rsidRDefault="003B06CE" w:rsidP="009D1BDB">
            <w:pPr>
              <w:pStyle w:val="TableParagraph"/>
              <w:spacing w:before="45"/>
              <w:ind w:left="108"/>
              <w:jc w:val="both"/>
              <w:rPr>
                <w:rFonts w:ascii="Arial" w:hAnsi="Arial" w:cs="Arial"/>
                <w:sz w:val="24"/>
                <w:szCs w:val="24"/>
              </w:rPr>
            </w:pPr>
            <w:r w:rsidRPr="009D1BDB">
              <w:rPr>
                <w:rFonts w:ascii="Arial" w:hAnsi="Arial" w:cs="Arial"/>
                <w:sz w:val="24"/>
                <w:szCs w:val="24"/>
              </w:rPr>
              <w:t>Name</w:t>
            </w:r>
            <w:r w:rsidRPr="009D1BDB">
              <w:rPr>
                <w:rFonts w:ascii="Arial" w:hAnsi="Arial" w:cs="Arial"/>
                <w:spacing w:val="-7"/>
                <w:sz w:val="24"/>
                <w:szCs w:val="24"/>
              </w:rPr>
              <w:t xml:space="preserve"> </w:t>
            </w:r>
            <w:r w:rsidRPr="009D1BDB">
              <w:rPr>
                <w:rFonts w:ascii="Arial" w:hAnsi="Arial" w:cs="Arial"/>
                <w:sz w:val="24"/>
                <w:szCs w:val="24"/>
              </w:rPr>
              <w:t>crop</w:t>
            </w:r>
            <w:r w:rsidRPr="009D1BDB">
              <w:rPr>
                <w:rFonts w:ascii="Arial" w:hAnsi="Arial" w:cs="Arial"/>
                <w:spacing w:val="-6"/>
                <w:sz w:val="24"/>
                <w:szCs w:val="24"/>
              </w:rPr>
              <w:t xml:space="preserve"> </w:t>
            </w:r>
            <w:r w:rsidRPr="009D1BDB">
              <w:rPr>
                <w:rFonts w:ascii="Arial" w:hAnsi="Arial" w:cs="Arial"/>
                <w:sz w:val="24"/>
                <w:szCs w:val="24"/>
              </w:rPr>
              <w:t>management</w:t>
            </w:r>
            <w:r w:rsidRPr="009D1BDB">
              <w:rPr>
                <w:rFonts w:ascii="Arial" w:hAnsi="Arial" w:cs="Arial"/>
                <w:spacing w:val="-4"/>
                <w:sz w:val="24"/>
                <w:szCs w:val="24"/>
              </w:rPr>
              <w:t xml:space="preserve"> event</w:t>
            </w:r>
          </w:p>
        </w:tc>
        <w:tc>
          <w:tcPr>
            <w:tcW w:w="2977" w:type="dxa"/>
          </w:tcPr>
          <w:p w14:paraId="32231D56" w14:textId="77777777" w:rsidR="003B06CE" w:rsidRPr="009D1BDB" w:rsidRDefault="003B06C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709" w:type="dxa"/>
          </w:tcPr>
          <w:p w14:paraId="08292D95"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2EC66F97"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0DB3D21E" w14:textId="77777777" w:rsidR="003B06CE" w:rsidRPr="009D1BDB" w:rsidRDefault="003B06CE" w:rsidP="009D1BDB">
            <w:pPr>
              <w:pStyle w:val="TableParagraph"/>
              <w:spacing w:before="45"/>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5E3EB155" w14:textId="77777777" w:rsidTr="005C5FC6">
        <w:trPr>
          <w:trHeight w:val="287"/>
        </w:trPr>
        <w:tc>
          <w:tcPr>
            <w:tcW w:w="2009" w:type="dxa"/>
          </w:tcPr>
          <w:p w14:paraId="32E5DF2F" w14:textId="77777777" w:rsidR="003B06CE" w:rsidRPr="009D1BDB" w:rsidRDefault="003B06C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next_campaign_start_date</w:t>
            </w:r>
          </w:p>
        </w:tc>
        <w:tc>
          <w:tcPr>
            <w:tcW w:w="5811" w:type="dxa"/>
          </w:tcPr>
          <w:p w14:paraId="37AFCC0A" w14:textId="77777777" w:rsidR="003B06CE" w:rsidRPr="009D1BDB" w:rsidRDefault="003B06CE" w:rsidP="009D1BDB">
            <w:pPr>
              <w:pStyle w:val="TableParagraph"/>
              <w:spacing w:before="45"/>
              <w:ind w:left="108"/>
              <w:jc w:val="both"/>
              <w:rPr>
                <w:rFonts w:ascii="Arial" w:hAnsi="Arial" w:cs="Arial"/>
                <w:sz w:val="24"/>
                <w:szCs w:val="24"/>
              </w:rPr>
            </w:pPr>
            <w:r w:rsidRPr="009D1BDB">
              <w:rPr>
                <w:rFonts w:ascii="Arial" w:hAnsi="Arial" w:cs="Arial"/>
                <w:sz w:val="24"/>
                <w:szCs w:val="24"/>
              </w:rPr>
              <w:t>Start</w:t>
            </w:r>
            <w:r w:rsidRPr="009D1BDB">
              <w:rPr>
                <w:rFonts w:ascii="Arial" w:hAnsi="Arial" w:cs="Arial"/>
                <w:spacing w:val="-2"/>
                <w:sz w:val="24"/>
                <w:szCs w:val="24"/>
              </w:rPr>
              <w:t xml:space="preserve"> </w:t>
            </w:r>
            <w:r w:rsidRPr="009D1BDB">
              <w:rPr>
                <w:rFonts w:ascii="Arial" w:hAnsi="Arial" w:cs="Arial"/>
                <w:sz w:val="24"/>
                <w:szCs w:val="24"/>
              </w:rPr>
              <w:t>date</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next</w:t>
            </w:r>
            <w:r w:rsidRPr="009D1BDB">
              <w:rPr>
                <w:rFonts w:ascii="Arial" w:hAnsi="Arial" w:cs="Arial"/>
                <w:spacing w:val="-4"/>
                <w:sz w:val="24"/>
                <w:szCs w:val="24"/>
              </w:rPr>
              <w:t xml:space="preserve"> </w:t>
            </w:r>
            <w:r w:rsidRPr="009D1BDB">
              <w:rPr>
                <w:rFonts w:ascii="Arial" w:hAnsi="Arial" w:cs="Arial"/>
                <w:spacing w:val="-2"/>
                <w:sz w:val="24"/>
                <w:szCs w:val="24"/>
              </w:rPr>
              <w:t>campaign</w:t>
            </w:r>
          </w:p>
        </w:tc>
        <w:tc>
          <w:tcPr>
            <w:tcW w:w="2977" w:type="dxa"/>
          </w:tcPr>
          <w:p w14:paraId="6E337DC9" w14:textId="77777777" w:rsidR="003B06CE" w:rsidRPr="009D1BDB" w:rsidRDefault="003B06C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yyyy-mm-</w:t>
            </w:r>
            <w:r w:rsidRPr="009D1BDB">
              <w:rPr>
                <w:rFonts w:ascii="Arial" w:hAnsi="Arial" w:cs="Arial"/>
                <w:spacing w:val="-5"/>
                <w:sz w:val="24"/>
                <w:szCs w:val="24"/>
              </w:rPr>
              <w:t>dd</w:t>
            </w:r>
          </w:p>
        </w:tc>
        <w:tc>
          <w:tcPr>
            <w:tcW w:w="709" w:type="dxa"/>
          </w:tcPr>
          <w:p w14:paraId="486D8646"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2CC507D1"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1DC9B558" w14:textId="77777777" w:rsidR="003B06CE" w:rsidRPr="009D1BDB" w:rsidRDefault="003B06CE" w:rsidP="009D1BDB">
            <w:pPr>
              <w:pStyle w:val="TableParagraph"/>
              <w:spacing w:before="45"/>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535B079B" w14:textId="77777777" w:rsidTr="005C5FC6">
        <w:trPr>
          <w:trHeight w:val="287"/>
        </w:trPr>
        <w:tc>
          <w:tcPr>
            <w:tcW w:w="2009" w:type="dxa"/>
          </w:tcPr>
          <w:p w14:paraId="2625E4D8"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ety_name</w:t>
            </w:r>
          </w:p>
        </w:tc>
        <w:tc>
          <w:tcPr>
            <w:tcW w:w="5811" w:type="dxa"/>
          </w:tcPr>
          <w:p w14:paraId="16C8F994" w14:textId="77777777" w:rsidR="003B06CE" w:rsidRPr="009D1BDB" w:rsidRDefault="003B06CE" w:rsidP="009D1BDB">
            <w:pPr>
              <w:pStyle w:val="TableParagraph"/>
              <w:spacing w:before="47"/>
              <w:ind w:left="108"/>
              <w:jc w:val="both"/>
              <w:rPr>
                <w:rFonts w:ascii="Arial" w:hAnsi="Arial" w:cs="Arial"/>
                <w:sz w:val="24"/>
                <w:szCs w:val="24"/>
              </w:rPr>
            </w:pPr>
            <w:r w:rsidRPr="009D1BDB">
              <w:rPr>
                <w:rFonts w:ascii="Arial" w:hAnsi="Arial" w:cs="Arial"/>
                <w:sz w:val="24"/>
                <w:szCs w:val="24"/>
              </w:rPr>
              <w:t>Variety</w:t>
            </w:r>
            <w:r w:rsidRPr="009D1BDB">
              <w:rPr>
                <w:rFonts w:ascii="Arial" w:hAnsi="Arial" w:cs="Arial"/>
                <w:spacing w:val="-3"/>
                <w:sz w:val="24"/>
                <w:szCs w:val="24"/>
              </w:rPr>
              <w:t xml:space="preserve"> </w:t>
            </w:r>
            <w:r w:rsidRPr="009D1BDB">
              <w:rPr>
                <w:rFonts w:ascii="Arial" w:hAnsi="Arial" w:cs="Arial"/>
                <w:spacing w:val="-4"/>
                <w:sz w:val="24"/>
                <w:szCs w:val="24"/>
              </w:rPr>
              <w:t>name</w:t>
            </w:r>
          </w:p>
        </w:tc>
        <w:tc>
          <w:tcPr>
            <w:tcW w:w="2977" w:type="dxa"/>
          </w:tcPr>
          <w:p w14:paraId="371B64B4"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709" w:type="dxa"/>
          </w:tcPr>
          <w:p w14:paraId="30F3213D"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7A4EDE73"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3EB8D1F2"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2FEDA95C" w14:textId="77777777" w:rsidTr="005C5FC6">
        <w:trPr>
          <w:trHeight w:val="287"/>
        </w:trPr>
        <w:tc>
          <w:tcPr>
            <w:tcW w:w="2009" w:type="dxa"/>
          </w:tcPr>
          <w:p w14:paraId="663FA537" w14:textId="77777777" w:rsidR="003B06CE" w:rsidRPr="009D1BDB" w:rsidRDefault="003B06C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lastRenderedPageBreak/>
              <w:t>zero_condition</w:t>
            </w:r>
          </w:p>
        </w:tc>
        <w:tc>
          <w:tcPr>
            <w:tcW w:w="5811" w:type="dxa"/>
          </w:tcPr>
          <w:p w14:paraId="32B21C01" w14:textId="77777777" w:rsidR="003B06CE" w:rsidRPr="009D1BDB" w:rsidRDefault="003B06CE" w:rsidP="009D1BDB">
            <w:pPr>
              <w:pStyle w:val="TableParagraph"/>
              <w:spacing w:before="47"/>
              <w:ind w:left="108"/>
              <w:jc w:val="both"/>
              <w:rPr>
                <w:rFonts w:ascii="Arial" w:hAnsi="Arial" w:cs="Arial"/>
                <w:sz w:val="24"/>
                <w:szCs w:val="24"/>
              </w:rPr>
            </w:pPr>
            <w:r w:rsidRPr="009D1BDB">
              <w:rPr>
                <w:rFonts w:ascii="Arial" w:hAnsi="Arial" w:cs="Arial"/>
                <w:sz w:val="24"/>
                <w:szCs w:val="24"/>
              </w:rPr>
              <w:t>How</w:t>
            </w:r>
            <w:r w:rsidRPr="009D1BDB">
              <w:rPr>
                <w:rFonts w:ascii="Arial" w:hAnsi="Arial" w:cs="Arial"/>
                <w:spacing w:val="-4"/>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z w:val="24"/>
                <w:szCs w:val="24"/>
              </w:rPr>
              <w:t>management</w:t>
            </w:r>
            <w:r w:rsidRPr="009D1BDB">
              <w:rPr>
                <w:rFonts w:ascii="Arial" w:hAnsi="Arial" w:cs="Arial"/>
                <w:spacing w:val="-3"/>
                <w:sz w:val="24"/>
                <w:szCs w:val="24"/>
              </w:rPr>
              <w:t xml:space="preserve"> </w:t>
            </w:r>
            <w:r w:rsidRPr="009D1BDB">
              <w:rPr>
                <w:rFonts w:ascii="Arial" w:hAnsi="Arial" w:cs="Arial"/>
                <w:sz w:val="24"/>
                <w:szCs w:val="24"/>
              </w:rPr>
              <w:t>is</w:t>
            </w:r>
            <w:r w:rsidRPr="009D1BDB">
              <w:rPr>
                <w:rFonts w:ascii="Arial" w:hAnsi="Arial" w:cs="Arial"/>
                <w:spacing w:val="-2"/>
                <w:sz w:val="24"/>
                <w:szCs w:val="24"/>
              </w:rPr>
              <w:t xml:space="preserve"> </w:t>
            </w:r>
            <w:r w:rsidRPr="009D1BDB">
              <w:rPr>
                <w:rFonts w:ascii="Arial" w:hAnsi="Arial" w:cs="Arial"/>
                <w:sz w:val="24"/>
                <w:szCs w:val="24"/>
              </w:rPr>
              <w:t>triggered</w:t>
            </w:r>
            <w:r w:rsidRPr="009D1BDB">
              <w:rPr>
                <w:rFonts w:ascii="Arial" w:hAnsi="Arial" w:cs="Arial"/>
                <w:spacing w:val="-4"/>
                <w:sz w:val="24"/>
                <w:szCs w:val="24"/>
              </w:rPr>
              <w:t xml:space="preserve"> </w:t>
            </w:r>
            <w:r w:rsidRPr="009D1BDB">
              <w:rPr>
                <w:rFonts w:ascii="Arial" w:hAnsi="Arial" w:cs="Arial"/>
                <w:sz w:val="24"/>
                <w:szCs w:val="24"/>
              </w:rPr>
              <w:t>in</w:t>
            </w:r>
            <w:r w:rsidRPr="009D1BDB">
              <w:rPr>
                <w:rFonts w:ascii="Arial" w:hAnsi="Arial" w:cs="Arial"/>
                <w:spacing w:val="-3"/>
                <w:sz w:val="24"/>
                <w:szCs w:val="24"/>
              </w:rPr>
              <w:t xml:space="preserve"> </w:t>
            </w:r>
            <w:r w:rsidRPr="009D1BDB">
              <w:rPr>
                <w:rFonts w:ascii="Arial" w:hAnsi="Arial" w:cs="Arial"/>
                <w:sz w:val="24"/>
                <w:szCs w:val="24"/>
              </w:rPr>
              <w:t>case</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state</w:t>
            </w:r>
            <w:r w:rsidRPr="009D1BDB">
              <w:rPr>
                <w:rFonts w:ascii="Arial" w:hAnsi="Arial" w:cs="Arial"/>
                <w:spacing w:val="-3"/>
                <w:sz w:val="24"/>
                <w:szCs w:val="24"/>
              </w:rPr>
              <w:t xml:space="preserve"> </w:t>
            </w:r>
            <w:r w:rsidRPr="009D1BDB">
              <w:rPr>
                <w:rFonts w:ascii="Arial" w:hAnsi="Arial" w:cs="Arial"/>
                <w:spacing w:val="-2"/>
                <w:sz w:val="24"/>
                <w:szCs w:val="24"/>
              </w:rPr>
              <w:t>variable</w:t>
            </w:r>
          </w:p>
        </w:tc>
        <w:tc>
          <w:tcPr>
            <w:tcW w:w="2977" w:type="dxa"/>
          </w:tcPr>
          <w:p w14:paraId="75E910DA" w14:textId="77777777" w:rsidR="003B06CE" w:rsidRPr="009D1BDB" w:rsidRDefault="003B06CE" w:rsidP="009D1BDB">
            <w:pPr>
              <w:pStyle w:val="TableParagraph"/>
              <w:spacing w:before="47"/>
              <w:ind w:left="109"/>
              <w:jc w:val="both"/>
              <w:rPr>
                <w:rFonts w:ascii="Arial" w:hAnsi="Arial" w:cs="Arial"/>
                <w:sz w:val="24"/>
                <w:szCs w:val="24"/>
              </w:rPr>
            </w:pPr>
            <w:r w:rsidRPr="009D1BDB">
              <w:rPr>
                <w:rFonts w:ascii="Arial" w:hAnsi="Arial" w:cs="Arial"/>
                <w:sz w:val="24"/>
                <w:szCs w:val="24"/>
              </w:rPr>
              <w:t>rising,</w:t>
            </w:r>
            <w:r w:rsidRPr="009D1BDB">
              <w:rPr>
                <w:rFonts w:ascii="Arial" w:hAnsi="Arial" w:cs="Arial"/>
                <w:spacing w:val="-4"/>
                <w:sz w:val="24"/>
                <w:szCs w:val="24"/>
              </w:rPr>
              <w:t xml:space="preserve"> </w:t>
            </w:r>
            <w:r w:rsidRPr="009D1BDB">
              <w:rPr>
                <w:rFonts w:ascii="Arial" w:hAnsi="Arial" w:cs="Arial"/>
                <w:sz w:val="24"/>
                <w:szCs w:val="24"/>
              </w:rPr>
              <w:t>falling,</w:t>
            </w:r>
            <w:r w:rsidRPr="009D1BDB">
              <w:rPr>
                <w:rFonts w:ascii="Arial" w:hAnsi="Arial" w:cs="Arial"/>
                <w:spacing w:val="-4"/>
                <w:sz w:val="24"/>
                <w:szCs w:val="24"/>
              </w:rPr>
              <w:t xml:space="preserve"> </w:t>
            </w:r>
            <w:r w:rsidRPr="009D1BDB">
              <w:rPr>
                <w:rFonts w:ascii="Arial" w:hAnsi="Arial" w:cs="Arial"/>
                <w:spacing w:val="-2"/>
                <w:sz w:val="24"/>
                <w:szCs w:val="24"/>
              </w:rPr>
              <w:t>neither</w:t>
            </w:r>
          </w:p>
        </w:tc>
        <w:tc>
          <w:tcPr>
            <w:tcW w:w="709" w:type="dxa"/>
          </w:tcPr>
          <w:p w14:paraId="093867C5" w14:textId="77777777" w:rsidR="003B06CE" w:rsidRPr="009D1BDB" w:rsidRDefault="003B06CE" w:rsidP="009D1BDB">
            <w:pPr>
              <w:pStyle w:val="TableParagraph"/>
              <w:ind w:left="0"/>
              <w:jc w:val="both"/>
              <w:rPr>
                <w:rFonts w:ascii="Arial" w:hAnsi="Arial" w:cs="Arial"/>
                <w:sz w:val="24"/>
                <w:szCs w:val="24"/>
              </w:rPr>
            </w:pPr>
          </w:p>
        </w:tc>
        <w:tc>
          <w:tcPr>
            <w:tcW w:w="709" w:type="dxa"/>
          </w:tcPr>
          <w:p w14:paraId="53F1ABAF" w14:textId="77777777" w:rsidR="003B06CE" w:rsidRPr="009D1BDB" w:rsidRDefault="003B06CE" w:rsidP="009D1BDB">
            <w:pPr>
              <w:pStyle w:val="TableParagraph"/>
              <w:ind w:left="0"/>
              <w:jc w:val="both"/>
              <w:rPr>
                <w:rFonts w:ascii="Arial" w:hAnsi="Arial" w:cs="Arial"/>
                <w:sz w:val="24"/>
                <w:szCs w:val="24"/>
              </w:rPr>
            </w:pPr>
          </w:p>
        </w:tc>
        <w:tc>
          <w:tcPr>
            <w:tcW w:w="1701" w:type="dxa"/>
          </w:tcPr>
          <w:p w14:paraId="79543E79" w14:textId="77777777" w:rsidR="003B06CE" w:rsidRPr="009D1BDB" w:rsidRDefault="003B06CE" w:rsidP="009D1BDB">
            <w:pPr>
              <w:pStyle w:val="TableParagraph"/>
              <w:spacing w:before="47"/>
              <w:jc w:val="both"/>
              <w:rPr>
                <w:rFonts w:ascii="Arial" w:hAnsi="Arial" w:cs="Arial"/>
                <w:sz w:val="24"/>
                <w:szCs w:val="24"/>
              </w:rPr>
            </w:pPr>
            <w:r w:rsidRPr="009D1BDB">
              <w:rPr>
                <w:rFonts w:ascii="Arial" w:hAnsi="Arial" w:cs="Arial"/>
                <w:spacing w:val="-2"/>
                <w:sz w:val="24"/>
                <w:szCs w:val="24"/>
              </w:rPr>
              <w:t>Agromanagement</w:t>
            </w:r>
          </w:p>
        </w:tc>
      </w:tr>
      <w:tr w:rsidR="005C5FC6" w:rsidRPr="009D1BDB" w14:paraId="70E32EB1" w14:textId="77777777" w:rsidTr="005C5FC6">
        <w:trPr>
          <w:trHeight w:val="323"/>
        </w:trPr>
        <w:tc>
          <w:tcPr>
            <w:tcW w:w="2009" w:type="dxa"/>
          </w:tcPr>
          <w:p w14:paraId="4B86FC92" w14:textId="77777777" w:rsidR="003B06CE" w:rsidRPr="009D1BDB" w:rsidRDefault="003B06C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AMAX</w:t>
            </w:r>
          </w:p>
        </w:tc>
        <w:tc>
          <w:tcPr>
            <w:tcW w:w="5811" w:type="dxa"/>
          </w:tcPr>
          <w:p w14:paraId="14945831" w14:textId="77777777" w:rsidR="003B06CE" w:rsidRPr="009D1BDB" w:rsidRDefault="003B06CE" w:rsidP="009D1BDB">
            <w:pPr>
              <w:pStyle w:val="TableParagraph"/>
              <w:spacing w:before="64"/>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leaf</w:t>
            </w:r>
            <w:r w:rsidRPr="009D1BDB">
              <w:rPr>
                <w:rFonts w:ascii="Arial" w:hAnsi="Arial" w:cs="Arial"/>
                <w:spacing w:val="-5"/>
                <w:sz w:val="24"/>
                <w:szCs w:val="24"/>
              </w:rPr>
              <w:t xml:space="preserve"> </w:t>
            </w:r>
            <w:r w:rsidRPr="009D1BDB">
              <w:rPr>
                <w:rFonts w:ascii="Arial" w:hAnsi="Arial" w:cs="Arial"/>
                <w:sz w:val="24"/>
                <w:szCs w:val="24"/>
              </w:rPr>
              <w:t>CO2</w:t>
            </w:r>
            <w:r w:rsidRPr="009D1BDB">
              <w:rPr>
                <w:rFonts w:ascii="Arial" w:hAnsi="Arial" w:cs="Arial"/>
                <w:spacing w:val="-5"/>
                <w:sz w:val="24"/>
                <w:szCs w:val="24"/>
              </w:rPr>
              <w:t xml:space="preserve"> </w:t>
            </w:r>
            <w:r w:rsidRPr="009D1BDB">
              <w:rPr>
                <w:rFonts w:ascii="Arial" w:hAnsi="Arial" w:cs="Arial"/>
                <w:sz w:val="24"/>
                <w:szCs w:val="24"/>
              </w:rPr>
              <w:t>assimilation</w:t>
            </w:r>
            <w:r w:rsidRPr="009D1BDB">
              <w:rPr>
                <w:rFonts w:ascii="Arial" w:hAnsi="Arial" w:cs="Arial"/>
                <w:spacing w:val="-3"/>
                <w:sz w:val="24"/>
                <w:szCs w:val="24"/>
              </w:rPr>
              <w:t xml:space="preserve"> </w:t>
            </w:r>
            <w:r w:rsidRPr="009D1BDB">
              <w:rPr>
                <w:rFonts w:ascii="Arial" w:hAnsi="Arial" w:cs="Arial"/>
                <w:spacing w:val="-4"/>
                <w:sz w:val="24"/>
                <w:szCs w:val="24"/>
              </w:rPr>
              <w:t>rate</w:t>
            </w:r>
          </w:p>
        </w:tc>
        <w:tc>
          <w:tcPr>
            <w:tcW w:w="2977" w:type="dxa"/>
          </w:tcPr>
          <w:p w14:paraId="1A07F98A" w14:textId="77777777" w:rsidR="003B06CE" w:rsidRPr="009D1BDB" w:rsidRDefault="003B06C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8"/>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hr</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709" w:type="dxa"/>
          </w:tcPr>
          <w:p w14:paraId="3EFCDD47" w14:textId="77777777" w:rsidR="003B06CE" w:rsidRPr="009D1BDB" w:rsidRDefault="003B06C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1</w:t>
            </w:r>
          </w:p>
        </w:tc>
        <w:tc>
          <w:tcPr>
            <w:tcW w:w="709" w:type="dxa"/>
          </w:tcPr>
          <w:p w14:paraId="05C1C4D6" w14:textId="77777777" w:rsidR="003B06CE" w:rsidRPr="009D1BDB" w:rsidRDefault="003B06CE" w:rsidP="009D1BDB">
            <w:pPr>
              <w:pStyle w:val="TableParagraph"/>
              <w:spacing w:before="64"/>
              <w:jc w:val="both"/>
              <w:rPr>
                <w:rFonts w:ascii="Arial" w:hAnsi="Arial" w:cs="Arial"/>
                <w:sz w:val="24"/>
                <w:szCs w:val="24"/>
              </w:rPr>
            </w:pPr>
            <w:r w:rsidRPr="009D1BDB">
              <w:rPr>
                <w:rFonts w:ascii="Arial" w:hAnsi="Arial" w:cs="Arial"/>
                <w:spacing w:val="-5"/>
                <w:sz w:val="24"/>
                <w:szCs w:val="24"/>
              </w:rPr>
              <w:t>70</w:t>
            </w:r>
          </w:p>
        </w:tc>
        <w:tc>
          <w:tcPr>
            <w:tcW w:w="1701" w:type="dxa"/>
          </w:tcPr>
          <w:p w14:paraId="75A909A0" w14:textId="77777777" w:rsidR="003B06CE" w:rsidRPr="009D1BDB" w:rsidRDefault="003B06CE" w:rsidP="009D1BDB">
            <w:pPr>
              <w:pStyle w:val="TableParagraph"/>
              <w:spacing w:before="64"/>
              <w:jc w:val="both"/>
              <w:rPr>
                <w:rFonts w:ascii="Arial" w:hAnsi="Arial" w:cs="Arial"/>
                <w:sz w:val="24"/>
                <w:szCs w:val="24"/>
              </w:rPr>
            </w:pPr>
            <w:r w:rsidRPr="009D1BDB">
              <w:rPr>
                <w:rFonts w:ascii="Arial" w:hAnsi="Arial" w:cs="Arial"/>
                <w:spacing w:val="-2"/>
                <w:sz w:val="24"/>
                <w:szCs w:val="24"/>
              </w:rPr>
              <w:t>Assimilation</w:t>
            </w:r>
          </w:p>
        </w:tc>
      </w:tr>
      <w:tr w:rsidR="005C5FC6" w:rsidRPr="009D1BDB" w14:paraId="6F17A2B3" w14:textId="77777777" w:rsidTr="005C5FC6">
        <w:trPr>
          <w:trHeight w:val="390"/>
        </w:trPr>
        <w:tc>
          <w:tcPr>
            <w:tcW w:w="2009" w:type="dxa"/>
          </w:tcPr>
          <w:p w14:paraId="568327F9" w14:textId="77777777" w:rsidR="003B06CE" w:rsidRPr="009D1BDB" w:rsidRDefault="003B06C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AMAXTB</w:t>
            </w:r>
          </w:p>
        </w:tc>
        <w:tc>
          <w:tcPr>
            <w:tcW w:w="5811" w:type="dxa"/>
          </w:tcPr>
          <w:p w14:paraId="00A1560D" w14:textId="77777777" w:rsidR="003B06CE" w:rsidRPr="009D1BDB" w:rsidRDefault="003B06CE" w:rsidP="009D1BDB">
            <w:pPr>
              <w:pStyle w:val="TableParagraph"/>
              <w:spacing w:line="190" w:lineRule="atLeast"/>
              <w:ind w:left="108" w:right="209"/>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leaf</w:t>
            </w:r>
            <w:r w:rsidRPr="009D1BDB">
              <w:rPr>
                <w:rFonts w:ascii="Arial" w:hAnsi="Arial" w:cs="Arial"/>
                <w:spacing w:val="-5"/>
                <w:sz w:val="24"/>
                <w:szCs w:val="24"/>
              </w:rPr>
              <w:t xml:space="preserve"> </w:t>
            </w:r>
            <w:r w:rsidRPr="009D1BDB">
              <w:rPr>
                <w:rFonts w:ascii="Arial" w:hAnsi="Arial" w:cs="Arial"/>
                <w:sz w:val="24"/>
                <w:szCs w:val="24"/>
              </w:rPr>
              <w:t>CO2</w:t>
            </w:r>
            <w:r w:rsidRPr="009D1BDB">
              <w:rPr>
                <w:rFonts w:ascii="Arial" w:hAnsi="Arial" w:cs="Arial"/>
                <w:spacing w:val="-5"/>
                <w:sz w:val="24"/>
                <w:szCs w:val="24"/>
              </w:rPr>
              <w:t xml:space="preserve"> </w:t>
            </w:r>
            <w:r w:rsidRPr="009D1BDB">
              <w:rPr>
                <w:rFonts w:ascii="Arial" w:hAnsi="Arial" w:cs="Arial"/>
                <w:sz w:val="24"/>
                <w:szCs w:val="24"/>
              </w:rPr>
              <w:t>assimilation</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4"/>
                <w:sz w:val="24"/>
                <w:szCs w:val="24"/>
              </w:rPr>
              <w:t xml:space="preserve"> </w:t>
            </w:r>
            <w:r w:rsidRPr="009D1BDB">
              <w:rPr>
                <w:rFonts w:ascii="Arial" w:hAnsi="Arial" w:cs="Arial"/>
                <w:sz w:val="24"/>
                <w:szCs w:val="24"/>
              </w:rPr>
              <w:t>as</w:t>
            </w:r>
            <w:r w:rsidRPr="009D1BDB">
              <w:rPr>
                <w:rFonts w:ascii="Arial" w:hAnsi="Arial" w:cs="Arial"/>
                <w:spacing w:val="-4"/>
                <w:sz w:val="24"/>
                <w:szCs w:val="24"/>
              </w:rPr>
              <w:t xml:space="preserve"> </w:t>
            </w:r>
            <w:r w:rsidRPr="009D1BDB">
              <w:rPr>
                <w:rFonts w:ascii="Arial" w:hAnsi="Arial" w:cs="Arial"/>
                <w:sz w:val="24"/>
                <w:szCs w:val="24"/>
              </w:rPr>
              <w:t>a</w:t>
            </w:r>
            <w:r w:rsidRPr="009D1BDB">
              <w:rPr>
                <w:rFonts w:ascii="Arial" w:hAnsi="Arial" w:cs="Arial"/>
                <w:spacing w:val="-6"/>
                <w:sz w:val="24"/>
                <w:szCs w:val="24"/>
              </w:rPr>
              <w:t xml:space="preserve"> </w:t>
            </w:r>
            <w:r w:rsidRPr="009D1BDB">
              <w:rPr>
                <w:rFonts w:ascii="Arial" w:hAnsi="Arial" w:cs="Arial"/>
                <w:sz w:val="24"/>
                <w:szCs w:val="24"/>
              </w:rPr>
              <w:t>function</w:t>
            </w:r>
            <w:r w:rsidRPr="009D1BDB">
              <w:rPr>
                <w:rFonts w:ascii="Arial" w:hAnsi="Arial" w:cs="Arial"/>
                <w:spacing w:val="-7"/>
                <w:sz w:val="24"/>
                <w:szCs w:val="24"/>
              </w:rPr>
              <w:t xml:space="preserve"> </w:t>
            </w:r>
            <w:r w:rsidRPr="009D1BDB">
              <w:rPr>
                <w:rFonts w:ascii="Arial" w:hAnsi="Arial" w:cs="Arial"/>
                <w:sz w:val="24"/>
                <w:szCs w:val="24"/>
              </w:rPr>
              <w:t>of development stage</w:t>
            </w:r>
          </w:p>
        </w:tc>
        <w:tc>
          <w:tcPr>
            <w:tcW w:w="2977" w:type="dxa"/>
          </w:tcPr>
          <w:p w14:paraId="486ED4FD" w14:textId="77777777" w:rsidR="003B06CE" w:rsidRPr="009D1BDB" w:rsidRDefault="003B06CE" w:rsidP="009D1BDB">
            <w:pPr>
              <w:pStyle w:val="TableParagraph"/>
              <w:spacing w:before="98"/>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3"/>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pacing w:val="-5"/>
                <w:sz w:val="24"/>
                <w:szCs w:val="24"/>
              </w:rPr>
              <w:t xml:space="preserve"> </w:t>
            </w:r>
            <w:r w:rsidRPr="009D1BDB">
              <w:rPr>
                <w:rFonts w:ascii="Arial" w:hAnsi="Arial" w:cs="Arial"/>
                <w:sz w:val="24"/>
                <w:szCs w:val="24"/>
              </w:rPr>
              <w:t>hr</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709" w:type="dxa"/>
          </w:tcPr>
          <w:p w14:paraId="5EEDC474" w14:textId="77777777" w:rsidR="003B06CE" w:rsidRPr="009D1BDB" w:rsidRDefault="003B06C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1</w:t>
            </w:r>
          </w:p>
        </w:tc>
        <w:tc>
          <w:tcPr>
            <w:tcW w:w="709" w:type="dxa"/>
          </w:tcPr>
          <w:p w14:paraId="62967393" w14:textId="77777777" w:rsidR="003B06CE" w:rsidRPr="009D1BDB" w:rsidRDefault="003B06CE" w:rsidP="009D1BDB">
            <w:pPr>
              <w:pStyle w:val="TableParagraph"/>
              <w:spacing w:before="98"/>
              <w:jc w:val="both"/>
              <w:rPr>
                <w:rFonts w:ascii="Arial" w:hAnsi="Arial" w:cs="Arial"/>
                <w:sz w:val="24"/>
                <w:szCs w:val="24"/>
              </w:rPr>
            </w:pPr>
            <w:r w:rsidRPr="009D1BDB">
              <w:rPr>
                <w:rFonts w:ascii="Arial" w:hAnsi="Arial" w:cs="Arial"/>
                <w:spacing w:val="-5"/>
                <w:sz w:val="24"/>
                <w:szCs w:val="24"/>
              </w:rPr>
              <w:t>70</w:t>
            </w:r>
          </w:p>
        </w:tc>
        <w:tc>
          <w:tcPr>
            <w:tcW w:w="1701" w:type="dxa"/>
          </w:tcPr>
          <w:p w14:paraId="40DCBBA6" w14:textId="77777777" w:rsidR="003B06CE" w:rsidRPr="009D1BDB" w:rsidRDefault="003B06CE" w:rsidP="009D1BDB">
            <w:pPr>
              <w:pStyle w:val="TableParagraph"/>
              <w:spacing w:before="98"/>
              <w:jc w:val="both"/>
              <w:rPr>
                <w:rFonts w:ascii="Arial" w:hAnsi="Arial" w:cs="Arial"/>
                <w:sz w:val="24"/>
                <w:szCs w:val="24"/>
              </w:rPr>
            </w:pPr>
            <w:r w:rsidRPr="009D1BDB">
              <w:rPr>
                <w:rFonts w:ascii="Arial" w:hAnsi="Arial" w:cs="Arial"/>
                <w:spacing w:val="-2"/>
                <w:sz w:val="24"/>
                <w:szCs w:val="24"/>
              </w:rPr>
              <w:t>Assimilation</w:t>
            </w:r>
          </w:p>
        </w:tc>
      </w:tr>
      <w:tr w:rsidR="005C5FC6" w:rsidRPr="009D1BDB" w14:paraId="12F0386D" w14:textId="77777777" w:rsidTr="005C5FC6">
        <w:trPr>
          <w:trHeight w:val="287"/>
        </w:trPr>
        <w:tc>
          <w:tcPr>
            <w:tcW w:w="2009" w:type="dxa"/>
          </w:tcPr>
          <w:p w14:paraId="78C98D3B" w14:textId="77777777" w:rsidR="003B06CE" w:rsidRPr="009D1BDB" w:rsidRDefault="003B06C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CO2</w:t>
            </w:r>
          </w:p>
        </w:tc>
        <w:tc>
          <w:tcPr>
            <w:tcW w:w="5811" w:type="dxa"/>
          </w:tcPr>
          <w:p w14:paraId="673C1953" w14:textId="4809E5F2" w:rsidR="003B06CE" w:rsidRPr="009D1BDB" w:rsidRDefault="003B06CE" w:rsidP="009D1BDB">
            <w:pPr>
              <w:pStyle w:val="TableParagraph"/>
              <w:spacing w:before="45"/>
              <w:ind w:left="108"/>
              <w:jc w:val="both"/>
              <w:rPr>
                <w:rFonts w:ascii="Arial" w:hAnsi="Arial" w:cs="Arial"/>
                <w:sz w:val="24"/>
                <w:szCs w:val="24"/>
              </w:rPr>
            </w:pPr>
            <w:r w:rsidRPr="009D1BDB">
              <w:rPr>
                <w:rFonts w:ascii="Arial" w:hAnsi="Arial" w:cs="Arial"/>
                <w:sz w:val="24"/>
                <w:szCs w:val="24"/>
              </w:rPr>
              <w:t>Atmospheric</w:t>
            </w:r>
            <w:r w:rsidRPr="009D1BDB">
              <w:rPr>
                <w:rFonts w:ascii="Arial" w:hAnsi="Arial" w:cs="Arial"/>
                <w:spacing w:val="-7"/>
                <w:sz w:val="24"/>
                <w:szCs w:val="24"/>
              </w:rPr>
              <w:t xml:space="preserve"> </w:t>
            </w:r>
            <w:r w:rsidRPr="009D1BDB">
              <w:rPr>
                <w:rFonts w:ascii="Arial" w:hAnsi="Arial" w:cs="Arial"/>
                <w:sz w:val="24"/>
                <w:szCs w:val="24"/>
              </w:rPr>
              <w:t>CO2</w:t>
            </w:r>
            <w:r w:rsidRPr="009D1BDB">
              <w:rPr>
                <w:rFonts w:ascii="Arial" w:hAnsi="Arial" w:cs="Arial"/>
                <w:spacing w:val="-5"/>
                <w:sz w:val="24"/>
                <w:szCs w:val="24"/>
              </w:rPr>
              <w:t xml:space="preserve"> </w:t>
            </w:r>
            <w:r w:rsidRPr="009D1BDB">
              <w:rPr>
                <w:rFonts w:ascii="Arial" w:hAnsi="Arial" w:cs="Arial"/>
                <w:sz w:val="24"/>
                <w:szCs w:val="24"/>
              </w:rPr>
              <w:t>level</w:t>
            </w:r>
            <w:r w:rsidR="005C5FC6" w:rsidRPr="009D1BDB">
              <w:rPr>
                <w:rFonts w:ascii="Arial" w:hAnsi="Arial" w:cs="Arial"/>
                <w:sz w:val="24"/>
                <w:szCs w:val="24"/>
              </w:rPr>
              <w:t>*</w:t>
            </w:r>
            <w:r w:rsidRPr="009D1BDB">
              <w:rPr>
                <w:rFonts w:ascii="Arial" w:hAnsi="Arial" w:cs="Arial"/>
                <w:spacing w:val="-4"/>
                <w:sz w:val="24"/>
                <w:szCs w:val="24"/>
              </w:rPr>
              <w:t xml:space="preserve"> </w:t>
            </w:r>
            <w:r w:rsidRPr="009D1BDB">
              <w:rPr>
                <w:rFonts w:ascii="Arial" w:hAnsi="Arial" w:cs="Arial"/>
                <w:sz w:val="24"/>
                <w:szCs w:val="24"/>
              </w:rPr>
              <w:t>(ppm),</w:t>
            </w:r>
            <w:r w:rsidRPr="009D1BDB">
              <w:rPr>
                <w:rFonts w:ascii="Arial" w:hAnsi="Arial" w:cs="Arial"/>
                <w:spacing w:val="-4"/>
                <w:sz w:val="24"/>
                <w:szCs w:val="24"/>
              </w:rPr>
              <w:t xml:space="preserve"> </w:t>
            </w:r>
            <w:r w:rsidRPr="009D1BDB">
              <w:rPr>
                <w:rFonts w:ascii="Arial" w:hAnsi="Arial" w:cs="Arial"/>
                <w:sz w:val="24"/>
                <w:szCs w:val="24"/>
              </w:rPr>
              <w:t>default</w:t>
            </w:r>
            <w:r w:rsidRPr="009D1BDB">
              <w:rPr>
                <w:rFonts w:ascii="Arial" w:hAnsi="Arial" w:cs="Arial"/>
                <w:spacing w:val="-4"/>
                <w:sz w:val="24"/>
                <w:szCs w:val="24"/>
              </w:rPr>
              <w:t xml:space="preserve"> </w:t>
            </w:r>
            <w:r w:rsidRPr="009D1BDB">
              <w:rPr>
                <w:rFonts w:ascii="Arial" w:hAnsi="Arial" w:cs="Arial"/>
                <w:spacing w:val="-5"/>
                <w:sz w:val="24"/>
                <w:szCs w:val="24"/>
              </w:rPr>
              <w:t>360</w:t>
            </w:r>
          </w:p>
        </w:tc>
        <w:tc>
          <w:tcPr>
            <w:tcW w:w="2977" w:type="dxa"/>
          </w:tcPr>
          <w:p w14:paraId="07A47FF7" w14:textId="77777777" w:rsidR="003B06CE" w:rsidRPr="009D1BDB" w:rsidRDefault="003B06C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ppm</w:t>
            </w:r>
          </w:p>
        </w:tc>
        <w:tc>
          <w:tcPr>
            <w:tcW w:w="709" w:type="dxa"/>
          </w:tcPr>
          <w:p w14:paraId="4CCDCF0B" w14:textId="77777777" w:rsidR="003B06CE" w:rsidRPr="009D1BDB" w:rsidRDefault="003B06C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709" w:type="dxa"/>
          </w:tcPr>
          <w:p w14:paraId="0E8CA833" w14:textId="77777777" w:rsidR="003B06CE" w:rsidRPr="009D1BDB" w:rsidRDefault="003B06CE" w:rsidP="009D1BDB">
            <w:pPr>
              <w:pStyle w:val="TableParagraph"/>
              <w:spacing w:before="45"/>
              <w:jc w:val="both"/>
              <w:rPr>
                <w:rFonts w:ascii="Arial" w:hAnsi="Arial" w:cs="Arial"/>
                <w:sz w:val="24"/>
                <w:szCs w:val="24"/>
              </w:rPr>
            </w:pPr>
            <w:r w:rsidRPr="009D1BDB">
              <w:rPr>
                <w:rFonts w:ascii="Arial" w:hAnsi="Arial" w:cs="Arial"/>
                <w:spacing w:val="-5"/>
                <w:sz w:val="24"/>
                <w:szCs w:val="24"/>
              </w:rPr>
              <w:t>700</w:t>
            </w:r>
          </w:p>
        </w:tc>
        <w:tc>
          <w:tcPr>
            <w:tcW w:w="1701" w:type="dxa"/>
          </w:tcPr>
          <w:p w14:paraId="451D5FC7" w14:textId="77777777" w:rsidR="003B06CE" w:rsidRPr="009D1BDB" w:rsidRDefault="003B06CE" w:rsidP="009D1BDB">
            <w:pPr>
              <w:pStyle w:val="TableParagraph"/>
              <w:spacing w:before="45"/>
              <w:jc w:val="both"/>
              <w:rPr>
                <w:rFonts w:ascii="Arial" w:hAnsi="Arial" w:cs="Arial"/>
                <w:sz w:val="24"/>
                <w:szCs w:val="24"/>
              </w:rPr>
            </w:pPr>
            <w:r w:rsidRPr="009D1BDB">
              <w:rPr>
                <w:rFonts w:ascii="Arial" w:hAnsi="Arial" w:cs="Arial"/>
                <w:spacing w:val="-2"/>
                <w:sz w:val="24"/>
                <w:szCs w:val="24"/>
              </w:rPr>
              <w:t>Assimilation</w:t>
            </w:r>
          </w:p>
        </w:tc>
      </w:tr>
      <w:tr w:rsidR="005C5FC6" w:rsidRPr="009D1BDB" w14:paraId="64C74BA8" w14:textId="77777777" w:rsidTr="005C5FC6">
        <w:trPr>
          <w:trHeight w:val="388"/>
        </w:trPr>
        <w:tc>
          <w:tcPr>
            <w:tcW w:w="2009" w:type="dxa"/>
          </w:tcPr>
          <w:p w14:paraId="24B16CFD" w14:textId="77777777" w:rsidR="003B06CE" w:rsidRPr="009D1BDB" w:rsidRDefault="003B06C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CO2AMAXTB</w:t>
            </w:r>
          </w:p>
        </w:tc>
        <w:tc>
          <w:tcPr>
            <w:tcW w:w="5811" w:type="dxa"/>
          </w:tcPr>
          <w:p w14:paraId="45AEF303" w14:textId="77777777" w:rsidR="003B06CE" w:rsidRPr="009D1BDB" w:rsidRDefault="003B06C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Multiplication</w:t>
            </w:r>
            <w:r w:rsidRPr="009D1BDB">
              <w:rPr>
                <w:rFonts w:ascii="Arial" w:hAnsi="Arial" w:cs="Arial"/>
                <w:spacing w:val="-4"/>
                <w:sz w:val="24"/>
                <w:szCs w:val="24"/>
              </w:rPr>
              <w:t xml:space="preserve"> </w:t>
            </w:r>
            <w:r w:rsidRPr="009D1BDB">
              <w:rPr>
                <w:rFonts w:ascii="Arial" w:hAnsi="Arial" w:cs="Arial"/>
                <w:sz w:val="24"/>
                <w:szCs w:val="24"/>
              </w:rPr>
              <w:t>factor</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5"/>
                <w:sz w:val="24"/>
                <w:szCs w:val="24"/>
              </w:rPr>
              <w:t xml:space="preserve"> </w:t>
            </w:r>
            <w:r w:rsidRPr="009D1BDB">
              <w:rPr>
                <w:rFonts w:ascii="Arial" w:hAnsi="Arial" w:cs="Arial"/>
                <w:sz w:val="24"/>
                <w:szCs w:val="24"/>
              </w:rPr>
              <w:t>AMAX</w:t>
            </w:r>
            <w:r w:rsidRPr="009D1BDB">
              <w:rPr>
                <w:rFonts w:ascii="Arial" w:hAnsi="Arial" w:cs="Arial"/>
                <w:spacing w:val="-5"/>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z w:val="24"/>
                <w:szCs w:val="24"/>
              </w:rPr>
              <w:t>account</w:t>
            </w:r>
            <w:r w:rsidRPr="009D1BDB">
              <w:rPr>
                <w:rFonts w:ascii="Arial" w:hAnsi="Arial" w:cs="Arial"/>
                <w:spacing w:val="-4"/>
                <w:sz w:val="24"/>
                <w:szCs w:val="24"/>
              </w:rPr>
              <w:t xml:space="preserve"> </w:t>
            </w:r>
            <w:r w:rsidRPr="009D1BDB">
              <w:rPr>
                <w:rFonts w:ascii="Arial" w:hAnsi="Arial" w:cs="Arial"/>
                <w:sz w:val="24"/>
                <w:szCs w:val="24"/>
              </w:rPr>
              <w:t>for</w:t>
            </w:r>
            <w:r w:rsidRPr="009D1BDB">
              <w:rPr>
                <w:rFonts w:ascii="Arial" w:hAnsi="Arial" w:cs="Arial"/>
                <w:spacing w:val="-5"/>
                <w:sz w:val="24"/>
                <w:szCs w:val="24"/>
              </w:rPr>
              <w:t xml:space="preserve"> </w:t>
            </w:r>
            <w:r w:rsidRPr="009D1BDB">
              <w:rPr>
                <w:rFonts w:ascii="Arial" w:hAnsi="Arial" w:cs="Arial"/>
                <w:sz w:val="24"/>
                <w:szCs w:val="24"/>
              </w:rPr>
              <w:t>an</w:t>
            </w:r>
            <w:r w:rsidRPr="009D1BDB">
              <w:rPr>
                <w:rFonts w:ascii="Arial" w:hAnsi="Arial" w:cs="Arial"/>
                <w:spacing w:val="-4"/>
                <w:sz w:val="24"/>
                <w:szCs w:val="24"/>
              </w:rPr>
              <w:t xml:space="preserve"> </w:t>
            </w:r>
            <w:r w:rsidRPr="009D1BDB">
              <w:rPr>
                <w:rFonts w:ascii="Arial" w:hAnsi="Arial" w:cs="Arial"/>
                <w:sz w:val="24"/>
                <w:szCs w:val="24"/>
              </w:rPr>
              <w:t>increasing</w:t>
            </w:r>
            <w:r w:rsidRPr="009D1BDB">
              <w:rPr>
                <w:rFonts w:ascii="Arial" w:hAnsi="Arial" w:cs="Arial"/>
                <w:spacing w:val="-5"/>
                <w:sz w:val="24"/>
                <w:szCs w:val="24"/>
              </w:rPr>
              <w:t xml:space="preserve"> </w:t>
            </w:r>
            <w:r w:rsidRPr="009D1BDB">
              <w:rPr>
                <w:rFonts w:ascii="Arial" w:hAnsi="Arial" w:cs="Arial"/>
                <w:sz w:val="24"/>
                <w:szCs w:val="24"/>
              </w:rPr>
              <w:t xml:space="preserve">CO2 </w:t>
            </w:r>
            <w:r w:rsidRPr="009D1BDB">
              <w:rPr>
                <w:rFonts w:ascii="Arial" w:hAnsi="Arial" w:cs="Arial"/>
                <w:spacing w:val="-2"/>
                <w:sz w:val="24"/>
                <w:szCs w:val="24"/>
              </w:rPr>
              <w:t>concentration</w:t>
            </w:r>
          </w:p>
        </w:tc>
        <w:tc>
          <w:tcPr>
            <w:tcW w:w="2977" w:type="dxa"/>
          </w:tcPr>
          <w:p w14:paraId="63AD9068" w14:textId="77777777" w:rsidR="003B06CE" w:rsidRPr="009D1BDB" w:rsidRDefault="003B06CE" w:rsidP="009D1BDB">
            <w:pPr>
              <w:pStyle w:val="TableParagraph"/>
              <w:spacing w:before="95"/>
              <w:ind w:left="109"/>
              <w:jc w:val="both"/>
              <w:rPr>
                <w:rFonts w:ascii="Arial" w:hAnsi="Arial" w:cs="Arial"/>
                <w:sz w:val="24"/>
                <w:szCs w:val="24"/>
              </w:rPr>
            </w:pPr>
            <w:r w:rsidRPr="009D1BDB">
              <w:rPr>
                <w:rFonts w:ascii="Arial" w:hAnsi="Arial" w:cs="Arial"/>
                <w:sz w:val="24"/>
                <w:szCs w:val="24"/>
              </w:rPr>
              <w:t>ppm;</w:t>
            </w:r>
            <w:r w:rsidRPr="009D1BDB">
              <w:rPr>
                <w:rFonts w:ascii="Arial" w:hAnsi="Arial" w:cs="Arial"/>
                <w:spacing w:val="-1"/>
                <w:sz w:val="24"/>
                <w:szCs w:val="24"/>
              </w:rPr>
              <w:t xml:space="preserve"> </w:t>
            </w:r>
            <w:r w:rsidRPr="009D1BDB">
              <w:rPr>
                <w:rFonts w:ascii="Arial" w:hAnsi="Arial" w:cs="Arial"/>
                <w:spacing w:val="-10"/>
                <w:sz w:val="24"/>
                <w:szCs w:val="24"/>
              </w:rPr>
              <w:t>-</w:t>
            </w:r>
          </w:p>
        </w:tc>
        <w:tc>
          <w:tcPr>
            <w:tcW w:w="709" w:type="dxa"/>
          </w:tcPr>
          <w:p w14:paraId="1489C937" w14:textId="77777777" w:rsidR="003B06CE" w:rsidRPr="009D1BDB" w:rsidRDefault="003B06C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709" w:type="dxa"/>
          </w:tcPr>
          <w:p w14:paraId="04F8F7E2" w14:textId="77777777" w:rsidR="003B06CE" w:rsidRPr="009D1BDB" w:rsidRDefault="003B06CE" w:rsidP="009D1BDB">
            <w:pPr>
              <w:pStyle w:val="TableParagraph"/>
              <w:spacing w:before="95"/>
              <w:jc w:val="both"/>
              <w:rPr>
                <w:rFonts w:ascii="Arial" w:hAnsi="Arial" w:cs="Arial"/>
                <w:sz w:val="24"/>
                <w:szCs w:val="24"/>
              </w:rPr>
            </w:pPr>
            <w:r w:rsidRPr="009D1BDB">
              <w:rPr>
                <w:rFonts w:ascii="Arial" w:hAnsi="Arial" w:cs="Arial"/>
                <w:spacing w:val="-10"/>
                <w:sz w:val="24"/>
                <w:szCs w:val="24"/>
              </w:rPr>
              <w:t>3</w:t>
            </w:r>
          </w:p>
        </w:tc>
        <w:tc>
          <w:tcPr>
            <w:tcW w:w="1701" w:type="dxa"/>
          </w:tcPr>
          <w:p w14:paraId="5E4A55B8" w14:textId="77777777" w:rsidR="003B06CE" w:rsidRPr="009D1BDB" w:rsidRDefault="003B06CE" w:rsidP="009D1BDB">
            <w:pPr>
              <w:pStyle w:val="TableParagraph"/>
              <w:spacing w:before="95"/>
              <w:jc w:val="both"/>
              <w:rPr>
                <w:rFonts w:ascii="Arial" w:hAnsi="Arial" w:cs="Arial"/>
                <w:sz w:val="24"/>
                <w:szCs w:val="24"/>
              </w:rPr>
            </w:pPr>
            <w:r w:rsidRPr="009D1BDB">
              <w:rPr>
                <w:rFonts w:ascii="Arial" w:hAnsi="Arial" w:cs="Arial"/>
                <w:spacing w:val="-2"/>
                <w:sz w:val="24"/>
                <w:szCs w:val="24"/>
              </w:rPr>
              <w:t>Assimilation</w:t>
            </w:r>
          </w:p>
        </w:tc>
      </w:tr>
      <w:tr w:rsidR="005C5FC6" w:rsidRPr="009D1BDB" w14:paraId="131B50D7" w14:textId="77777777" w:rsidTr="005C5FC6">
        <w:trPr>
          <w:trHeight w:val="388"/>
        </w:trPr>
        <w:tc>
          <w:tcPr>
            <w:tcW w:w="2009" w:type="dxa"/>
          </w:tcPr>
          <w:p w14:paraId="4CAE67BD" w14:textId="77777777" w:rsidR="003B06CE" w:rsidRPr="009D1BDB" w:rsidRDefault="003B06C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CO2EFFTB</w:t>
            </w:r>
          </w:p>
        </w:tc>
        <w:tc>
          <w:tcPr>
            <w:tcW w:w="5811" w:type="dxa"/>
          </w:tcPr>
          <w:p w14:paraId="59CE933A" w14:textId="77777777" w:rsidR="003B06CE" w:rsidRPr="009D1BDB" w:rsidRDefault="003B06C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Multiplication</w:t>
            </w:r>
            <w:r w:rsidRPr="009D1BDB">
              <w:rPr>
                <w:rFonts w:ascii="Arial" w:hAnsi="Arial" w:cs="Arial"/>
                <w:spacing w:val="-5"/>
                <w:sz w:val="24"/>
                <w:szCs w:val="24"/>
              </w:rPr>
              <w:t xml:space="preserve"> </w:t>
            </w:r>
            <w:r w:rsidRPr="009D1BDB">
              <w:rPr>
                <w:rFonts w:ascii="Arial" w:hAnsi="Arial" w:cs="Arial"/>
                <w:sz w:val="24"/>
                <w:szCs w:val="24"/>
              </w:rPr>
              <w:t>factor</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EFF</w:t>
            </w:r>
            <w:r w:rsidRPr="009D1BDB">
              <w:rPr>
                <w:rFonts w:ascii="Arial" w:hAnsi="Arial" w:cs="Arial"/>
                <w:spacing w:val="-3"/>
                <w:sz w:val="24"/>
                <w:szCs w:val="24"/>
              </w:rPr>
              <w:t xml:space="preserve"> </w:t>
            </w:r>
            <w:r w:rsidRPr="009D1BDB">
              <w:rPr>
                <w:rFonts w:ascii="Arial" w:hAnsi="Arial" w:cs="Arial"/>
                <w:sz w:val="24"/>
                <w:szCs w:val="24"/>
              </w:rPr>
              <w:t>to</w:t>
            </w:r>
            <w:r w:rsidRPr="009D1BDB">
              <w:rPr>
                <w:rFonts w:ascii="Arial" w:hAnsi="Arial" w:cs="Arial"/>
                <w:spacing w:val="-6"/>
                <w:sz w:val="24"/>
                <w:szCs w:val="24"/>
              </w:rPr>
              <w:t xml:space="preserve"> </w:t>
            </w:r>
            <w:r w:rsidRPr="009D1BDB">
              <w:rPr>
                <w:rFonts w:ascii="Arial" w:hAnsi="Arial" w:cs="Arial"/>
                <w:sz w:val="24"/>
                <w:szCs w:val="24"/>
              </w:rPr>
              <w:t>account</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an</w:t>
            </w:r>
            <w:r w:rsidRPr="009D1BDB">
              <w:rPr>
                <w:rFonts w:ascii="Arial" w:hAnsi="Arial" w:cs="Arial"/>
                <w:spacing w:val="-5"/>
                <w:sz w:val="24"/>
                <w:szCs w:val="24"/>
              </w:rPr>
              <w:t xml:space="preserve"> </w:t>
            </w:r>
            <w:r w:rsidRPr="009D1BDB">
              <w:rPr>
                <w:rFonts w:ascii="Arial" w:hAnsi="Arial" w:cs="Arial"/>
                <w:sz w:val="24"/>
                <w:szCs w:val="24"/>
              </w:rPr>
              <w:t>increasing</w:t>
            </w:r>
            <w:r w:rsidRPr="009D1BDB">
              <w:rPr>
                <w:rFonts w:ascii="Arial" w:hAnsi="Arial" w:cs="Arial"/>
                <w:spacing w:val="-6"/>
                <w:sz w:val="24"/>
                <w:szCs w:val="24"/>
              </w:rPr>
              <w:t xml:space="preserve"> </w:t>
            </w:r>
            <w:r w:rsidRPr="009D1BDB">
              <w:rPr>
                <w:rFonts w:ascii="Arial" w:hAnsi="Arial" w:cs="Arial"/>
                <w:sz w:val="24"/>
                <w:szCs w:val="24"/>
              </w:rPr>
              <w:t>CO2 concentration (function of CO2)</w:t>
            </w:r>
          </w:p>
        </w:tc>
        <w:tc>
          <w:tcPr>
            <w:tcW w:w="2977" w:type="dxa"/>
          </w:tcPr>
          <w:p w14:paraId="64F3028B" w14:textId="77777777" w:rsidR="003B06CE" w:rsidRPr="009D1BDB" w:rsidRDefault="003B06CE" w:rsidP="009D1BDB">
            <w:pPr>
              <w:pStyle w:val="TableParagraph"/>
              <w:spacing w:before="98"/>
              <w:ind w:left="109"/>
              <w:jc w:val="both"/>
              <w:rPr>
                <w:rFonts w:ascii="Arial" w:hAnsi="Arial" w:cs="Arial"/>
                <w:sz w:val="24"/>
                <w:szCs w:val="24"/>
              </w:rPr>
            </w:pPr>
            <w:r w:rsidRPr="009D1BDB">
              <w:rPr>
                <w:rFonts w:ascii="Arial" w:hAnsi="Arial" w:cs="Arial"/>
                <w:sz w:val="24"/>
                <w:szCs w:val="24"/>
              </w:rPr>
              <w:t>ppm;</w:t>
            </w:r>
            <w:r w:rsidRPr="009D1BDB">
              <w:rPr>
                <w:rFonts w:ascii="Arial" w:hAnsi="Arial" w:cs="Arial"/>
                <w:spacing w:val="-1"/>
                <w:sz w:val="24"/>
                <w:szCs w:val="24"/>
              </w:rPr>
              <w:t xml:space="preserve"> </w:t>
            </w:r>
            <w:r w:rsidRPr="009D1BDB">
              <w:rPr>
                <w:rFonts w:ascii="Arial" w:hAnsi="Arial" w:cs="Arial"/>
                <w:spacing w:val="-10"/>
                <w:sz w:val="24"/>
                <w:szCs w:val="24"/>
              </w:rPr>
              <w:t>-</w:t>
            </w:r>
          </w:p>
        </w:tc>
        <w:tc>
          <w:tcPr>
            <w:tcW w:w="709" w:type="dxa"/>
          </w:tcPr>
          <w:p w14:paraId="59B56C9B" w14:textId="77777777" w:rsidR="003B06CE" w:rsidRPr="009D1BDB" w:rsidRDefault="003B06C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709" w:type="dxa"/>
          </w:tcPr>
          <w:p w14:paraId="2014558B" w14:textId="77777777" w:rsidR="003B06CE" w:rsidRPr="009D1BDB" w:rsidRDefault="003B06CE" w:rsidP="009D1BDB">
            <w:pPr>
              <w:pStyle w:val="TableParagraph"/>
              <w:spacing w:before="98"/>
              <w:jc w:val="both"/>
              <w:rPr>
                <w:rFonts w:ascii="Arial" w:hAnsi="Arial" w:cs="Arial"/>
                <w:sz w:val="24"/>
                <w:szCs w:val="24"/>
              </w:rPr>
            </w:pPr>
            <w:r w:rsidRPr="009D1BDB">
              <w:rPr>
                <w:rFonts w:ascii="Arial" w:hAnsi="Arial" w:cs="Arial"/>
                <w:spacing w:val="-10"/>
                <w:sz w:val="24"/>
                <w:szCs w:val="24"/>
              </w:rPr>
              <w:t>3</w:t>
            </w:r>
          </w:p>
        </w:tc>
        <w:tc>
          <w:tcPr>
            <w:tcW w:w="1701" w:type="dxa"/>
          </w:tcPr>
          <w:p w14:paraId="47228A2A" w14:textId="77777777" w:rsidR="003B06CE" w:rsidRPr="009D1BDB" w:rsidRDefault="003B06CE" w:rsidP="009D1BDB">
            <w:pPr>
              <w:pStyle w:val="TableParagraph"/>
              <w:spacing w:before="98"/>
              <w:jc w:val="both"/>
              <w:rPr>
                <w:rFonts w:ascii="Arial" w:hAnsi="Arial" w:cs="Arial"/>
                <w:sz w:val="24"/>
                <w:szCs w:val="24"/>
              </w:rPr>
            </w:pPr>
            <w:r w:rsidRPr="009D1BDB">
              <w:rPr>
                <w:rFonts w:ascii="Arial" w:hAnsi="Arial" w:cs="Arial"/>
                <w:spacing w:val="-2"/>
                <w:sz w:val="24"/>
                <w:szCs w:val="24"/>
              </w:rPr>
              <w:t>Assimilation</w:t>
            </w:r>
          </w:p>
        </w:tc>
      </w:tr>
      <w:tr w:rsidR="005C5FC6" w:rsidRPr="009D1BDB" w14:paraId="400485E5" w14:textId="77777777" w:rsidTr="005C5FC6">
        <w:trPr>
          <w:trHeight w:val="324"/>
        </w:trPr>
        <w:tc>
          <w:tcPr>
            <w:tcW w:w="2009" w:type="dxa"/>
          </w:tcPr>
          <w:p w14:paraId="19F90AF2" w14:textId="77777777" w:rsidR="003B06CE" w:rsidRPr="009D1BDB" w:rsidRDefault="003B06CE" w:rsidP="009D1BDB">
            <w:pPr>
              <w:pStyle w:val="TableParagraph"/>
              <w:spacing w:before="65"/>
              <w:ind w:left="107"/>
              <w:jc w:val="both"/>
              <w:rPr>
                <w:rFonts w:ascii="Arial" w:hAnsi="Arial" w:cs="Arial"/>
                <w:sz w:val="24"/>
                <w:szCs w:val="24"/>
              </w:rPr>
            </w:pPr>
            <w:r w:rsidRPr="009D1BDB">
              <w:rPr>
                <w:rFonts w:ascii="Arial" w:hAnsi="Arial" w:cs="Arial"/>
                <w:spacing w:val="-4"/>
                <w:sz w:val="24"/>
                <w:szCs w:val="24"/>
              </w:rPr>
              <w:t>DTGA</w:t>
            </w:r>
          </w:p>
        </w:tc>
        <w:tc>
          <w:tcPr>
            <w:tcW w:w="5811" w:type="dxa"/>
          </w:tcPr>
          <w:p w14:paraId="02259A4B" w14:textId="77777777" w:rsidR="003B06CE" w:rsidRPr="009D1BDB" w:rsidRDefault="003B06CE" w:rsidP="009D1BDB">
            <w:pPr>
              <w:pStyle w:val="TableParagraph"/>
              <w:spacing w:before="65"/>
              <w:ind w:left="108"/>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2"/>
                <w:sz w:val="24"/>
                <w:szCs w:val="24"/>
              </w:rPr>
              <w:t xml:space="preserve"> </w:t>
            </w:r>
            <w:r w:rsidRPr="009D1BDB">
              <w:rPr>
                <w:rFonts w:ascii="Arial" w:hAnsi="Arial" w:cs="Arial"/>
                <w:sz w:val="24"/>
                <w:szCs w:val="24"/>
              </w:rPr>
              <w:t>total</w:t>
            </w:r>
            <w:r w:rsidRPr="009D1BDB">
              <w:rPr>
                <w:rFonts w:ascii="Arial" w:hAnsi="Arial" w:cs="Arial"/>
                <w:spacing w:val="-5"/>
                <w:sz w:val="24"/>
                <w:szCs w:val="24"/>
              </w:rPr>
              <w:t xml:space="preserve"> </w:t>
            </w:r>
            <w:r w:rsidRPr="009D1BDB">
              <w:rPr>
                <w:rFonts w:ascii="Arial" w:hAnsi="Arial" w:cs="Arial"/>
                <w:sz w:val="24"/>
                <w:szCs w:val="24"/>
              </w:rPr>
              <w:t>gross</w:t>
            </w:r>
            <w:r w:rsidRPr="009D1BDB">
              <w:rPr>
                <w:rFonts w:ascii="Arial" w:hAnsi="Arial" w:cs="Arial"/>
                <w:spacing w:val="-3"/>
                <w:sz w:val="24"/>
                <w:szCs w:val="24"/>
              </w:rPr>
              <w:t xml:space="preserve"> </w:t>
            </w:r>
            <w:r w:rsidRPr="009D1BDB">
              <w:rPr>
                <w:rFonts w:ascii="Arial" w:hAnsi="Arial" w:cs="Arial"/>
                <w:spacing w:val="-2"/>
                <w:sz w:val="24"/>
                <w:szCs w:val="24"/>
              </w:rPr>
              <w:t>assimilation</w:t>
            </w:r>
          </w:p>
        </w:tc>
        <w:tc>
          <w:tcPr>
            <w:tcW w:w="2977" w:type="dxa"/>
          </w:tcPr>
          <w:p w14:paraId="779CE172" w14:textId="77777777" w:rsidR="003B06CE" w:rsidRPr="009D1BDB" w:rsidRDefault="003B06CE" w:rsidP="009D1BDB">
            <w:pPr>
              <w:pStyle w:val="TableParagraph"/>
              <w:spacing w:before="65"/>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6"/>
                <w:sz w:val="24"/>
                <w:szCs w:val="24"/>
              </w:rPr>
              <w:t xml:space="preserve"> </w:t>
            </w:r>
            <w:r w:rsidRPr="009D1BDB">
              <w:rPr>
                <w:rFonts w:ascii="Arial" w:hAnsi="Arial" w:cs="Arial"/>
                <w:sz w:val="24"/>
                <w:szCs w:val="24"/>
              </w:rPr>
              <w:t>CH2O</w:t>
            </w:r>
            <w:r w:rsidRPr="009D1BDB">
              <w:rPr>
                <w:rFonts w:ascii="Arial" w:hAnsi="Arial" w:cs="Arial"/>
                <w:spacing w:val="-6"/>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709" w:type="dxa"/>
          </w:tcPr>
          <w:p w14:paraId="5881C714" w14:textId="77777777" w:rsidR="003B06CE" w:rsidRPr="009D1BDB" w:rsidRDefault="003B06CE" w:rsidP="009D1BDB">
            <w:pPr>
              <w:pStyle w:val="TableParagraph"/>
              <w:spacing w:before="65"/>
              <w:ind w:left="109"/>
              <w:jc w:val="both"/>
              <w:rPr>
                <w:rFonts w:ascii="Arial" w:hAnsi="Arial" w:cs="Arial"/>
                <w:sz w:val="24"/>
                <w:szCs w:val="24"/>
              </w:rPr>
            </w:pPr>
            <w:r w:rsidRPr="009D1BDB">
              <w:rPr>
                <w:rFonts w:ascii="Arial" w:hAnsi="Arial" w:cs="Arial"/>
                <w:spacing w:val="-10"/>
                <w:sz w:val="24"/>
                <w:szCs w:val="24"/>
              </w:rPr>
              <w:t>0</w:t>
            </w:r>
          </w:p>
        </w:tc>
        <w:tc>
          <w:tcPr>
            <w:tcW w:w="709" w:type="dxa"/>
          </w:tcPr>
          <w:p w14:paraId="05BF33FE" w14:textId="77777777" w:rsidR="003B06CE" w:rsidRPr="009D1BDB" w:rsidRDefault="003B06CE" w:rsidP="009D1BDB">
            <w:pPr>
              <w:pStyle w:val="TableParagraph"/>
              <w:spacing w:before="65"/>
              <w:jc w:val="both"/>
              <w:rPr>
                <w:rFonts w:ascii="Arial" w:hAnsi="Arial" w:cs="Arial"/>
                <w:sz w:val="24"/>
                <w:szCs w:val="24"/>
              </w:rPr>
            </w:pPr>
            <w:r w:rsidRPr="009D1BDB">
              <w:rPr>
                <w:rFonts w:ascii="Arial" w:hAnsi="Arial" w:cs="Arial"/>
                <w:spacing w:val="-4"/>
                <w:sz w:val="24"/>
                <w:szCs w:val="24"/>
              </w:rPr>
              <w:t>1000</w:t>
            </w:r>
          </w:p>
        </w:tc>
        <w:tc>
          <w:tcPr>
            <w:tcW w:w="1701" w:type="dxa"/>
          </w:tcPr>
          <w:p w14:paraId="133A5611" w14:textId="77777777" w:rsidR="003B06CE" w:rsidRPr="009D1BDB" w:rsidRDefault="003B06CE" w:rsidP="009D1BDB">
            <w:pPr>
              <w:pStyle w:val="TableParagraph"/>
              <w:spacing w:before="65"/>
              <w:jc w:val="both"/>
              <w:rPr>
                <w:rFonts w:ascii="Arial" w:hAnsi="Arial" w:cs="Arial"/>
                <w:sz w:val="24"/>
                <w:szCs w:val="24"/>
              </w:rPr>
            </w:pPr>
            <w:r w:rsidRPr="009D1BDB">
              <w:rPr>
                <w:rFonts w:ascii="Arial" w:hAnsi="Arial" w:cs="Arial"/>
                <w:spacing w:val="-2"/>
                <w:sz w:val="24"/>
                <w:szCs w:val="24"/>
              </w:rPr>
              <w:t>Assimilation</w:t>
            </w:r>
          </w:p>
        </w:tc>
      </w:tr>
      <w:tr w:rsidR="005C5FC6" w:rsidRPr="009D1BDB" w14:paraId="5ADC7036" w14:textId="77777777" w:rsidTr="005C5FC6">
        <w:trPr>
          <w:trHeight w:val="390"/>
        </w:trPr>
        <w:tc>
          <w:tcPr>
            <w:tcW w:w="2009" w:type="dxa"/>
          </w:tcPr>
          <w:p w14:paraId="0891731E" w14:textId="77777777" w:rsidR="003B06CE" w:rsidRPr="009D1BDB" w:rsidRDefault="003B06CE" w:rsidP="009D1BDB">
            <w:pPr>
              <w:pStyle w:val="TableParagraph"/>
              <w:spacing w:before="98"/>
              <w:ind w:left="107"/>
              <w:jc w:val="both"/>
              <w:rPr>
                <w:rFonts w:ascii="Arial" w:hAnsi="Arial" w:cs="Arial"/>
                <w:sz w:val="24"/>
                <w:szCs w:val="24"/>
              </w:rPr>
            </w:pPr>
            <w:r w:rsidRPr="009D1BDB">
              <w:rPr>
                <w:rFonts w:ascii="Arial" w:hAnsi="Arial" w:cs="Arial"/>
                <w:spacing w:val="-5"/>
                <w:sz w:val="24"/>
                <w:szCs w:val="24"/>
              </w:rPr>
              <w:t>EFF</w:t>
            </w:r>
          </w:p>
        </w:tc>
        <w:tc>
          <w:tcPr>
            <w:tcW w:w="5811" w:type="dxa"/>
          </w:tcPr>
          <w:p w14:paraId="4EF9FFF8" w14:textId="77777777" w:rsidR="003B06CE" w:rsidRPr="009D1BDB" w:rsidRDefault="003B06CE" w:rsidP="009D1BDB">
            <w:pPr>
              <w:pStyle w:val="TableParagraph"/>
              <w:spacing w:before="98"/>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5"/>
                <w:sz w:val="24"/>
                <w:szCs w:val="24"/>
              </w:rPr>
              <w:t xml:space="preserve"> </w:t>
            </w:r>
            <w:r w:rsidRPr="009D1BDB">
              <w:rPr>
                <w:rFonts w:ascii="Arial" w:hAnsi="Arial" w:cs="Arial"/>
                <w:sz w:val="24"/>
                <w:szCs w:val="24"/>
              </w:rPr>
              <w:t>light-use</w:t>
            </w:r>
            <w:r w:rsidRPr="009D1BDB">
              <w:rPr>
                <w:rFonts w:ascii="Arial" w:hAnsi="Arial" w:cs="Arial"/>
                <w:spacing w:val="-3"/>
                <w:sz w:val="24"/>
                <w:szCs w:val="24"/>
              </w:rPr>
              <w:t xml:space="preserve"> </w:t>
            </w:r>
            <w:r w:rsidRPr="009D1BDB">
              <w:rPr>
                <w:rFonts w:ascii="Arial" w:hAnsi="Arial" w:cs="Arial"/>
                <w:sz w:val="24"/>
                <w:szCs w:val="24"/>
              </w:rPr>
              <w:t>efficiency</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CO2</w:t>
            </w:r>
            <w:r w:rsidRPr="009D1BDB">
              <w:rPr>
                <w:rFonts w:ascii="Arial" w:hAnsi="Arial" w:cs="Arial"/>
                <w:spacing w:val="-5"/>
                <w:sz w:val="24"/>
                <w:szCs w:val="24"/>
              </w:rPr>
              <w:t xml:space="preserve"> </w:t>
            </w:r>
            <w:r w:rsidRPr="009D1BDB">
              <w:rPr>
                <w:rFonts w:ascii="Arial" w:hAnsi="Arial" w:cs="Arial"/>
                <w:sz w:val="24"/>
                <w:szCs w:val="24"/>
              </w:rPr>
              <w:t>assimilation</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single</w:t>
            </w:r>
            <w:r w:rsidRPr="009D1BDB">
              <w:rPr>
                <w:rFonts w:ascii="Arial" w:hAnsi="Arial" w:cs="Arial"/>
                <w:spacing w:val="-3"/>
                <w:sz w:val="24"/>
                <w:szCs w:val="24"/>
              </w:rPr>
              <w:t xml:space="preserve"> </w:t>
            </w:r>
            <w:r w:rsidRPr="009D1BDB">
              <w:rPr>
                <w:rFonts w:ascii="Arial" w:hAnsi="Arial" w:cs="Arial"/>
                <w:spacing w:val="-2"/>
                <w:sz w:val="24"/>
                <w:szCs w:val="24"/>
              </w:rPr>
              <w:t>leaves</w:t>
            </w:r>
          </w:p>
        </w:tc>
        <w:tc>
          <w:tcPr>
            <w:tcW w:w="2977" w:type="dxa"/>
          </w:tcPr>
          <w:p w14:paraId="67DD9E2A" w14:textId="77777777" w:rsidR="003B06CE" w:rsidRPr="009D1BDB" w:rsidRDefault="003B06CE" w:rsidP="009D1BDB">
            <w:pPr>
              <w:pStyle w:val="TableParagraph"/>
              <w:spacing w:line="194" w:lineRule="exact"/>
              <w:ind w:left="109"/>
              <w:jc w:val="both"/>
              <w:rPr>
                <w:rFonts w:ascii="Arial" w:hAnsi="Arial" w:cs="Arial"/>
                <w:sz w:val="24"/>
                <w:szCs w:val="24"/>
              </w:rPr>
            </w:pPr>
            <w:r w:rsidRPr="009D1BDB">
              <w:rPr>
                <w:rFonts w:ascii="Arial" w:hAnsi="Arial" w:cs="Arial"/>
                <w:sz w:val="24"/>
                <w:szCs w:val="24"/>
              </w:rPr>
              <w:t>°C;</w:t>
            </w:r>
            <w:r w:rsidRPr="009D1BDB">
              <w:rPr>
                <w:rFonts w:ascii="Arial" w:hAnsi="Arial" w:cs="Arial"/>
                <w:spacing w:val="-3"/>
                <w:sz w:val="24"/>
                <w:szCs w:val="24"/>
              </w:rPr>
              <w:t xml:space="preserve"> </w:t>
            </w: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pacing w:val="-3"/>
                <w:sz w:val="24"/>
                <w:szCs w:val="24"/>
              </w:rPr>
              <w:t xml:space="preserve"> </w:t>
            </w:r>
            <w:r w:rsidRPr="009D1BDB">
              <w:rPr>
                <w:rFonts w:ascii="Arial" w:hAnsi="Arial" w:cs="Arial"/>
                <w:sz w:val="24"/>
                <w:szCs w:val="24"/>
              </w:rPr>
              <w:t>hr</w:t>
            </w:r>
            <w:r w:rsidRPr="009D1BDB">
              <w:rPr>
                <w:rFonts w:ascii="Arial" w:hAnsi="Arial" w:cs="Arial"/>
                <w:sz w:val="24"/>
                <w:szCs w:val="24"/>
                <w:vertAlign w:val="superscript"/>
              </w:rPr>
              <w:t>-1</w:t>
            </w:r>
            <w:r w:rsidRPr="009D1BDB">
              <w:rPr>
                <w:rFonts w:ascii="Arial" w:hAnsi="Arial" w:cs="Arial"/>
                <w:sz w:val="24"/>
                <w:szCs w:val="24"/>
              </w:rPr>
              <w:t>)/(J</w:t>
            </w:r>
            <w:r w:rsidRPr="009D1BDB">
              <w:rPr>
                <w:rFonts w:ascii="Arial" w:hAnsi="Arial" w:cs="Arial"/>
                <w:spacing w:val="-3"/>
                <w:sz w:val="24"/>
                <w:szCs w:val="24"/>
              </w:rPr>
              <w:t xml:space="preserve"> </w:t>
            </w:r>
            <w:r w:rsidRPr="009D1BDB">
              <w:rPr>
                <w:rFonts w:ascii="Arial" w:hAnsi="Arial" w:cs="Arial"/>
                <w:sz w:val="24"/>
                <w:szCs w:val="24"/>
              </w:rPr>
              <w:t>m</w:t>
            </w:r>
            <w:r w:rsidRPr="009D1BDB">
              <w:rPr>
                <w:rFonts w:ascii="Arial" w:hAnsi="Arial" w:cs="Arial"/>
                <w:sz w:val="24"/>
                <w:szCs w:val="24"/>
                <w:vertAlign w:val="superscript"/>
              </w:rPr>
              <w:t>-</w:t>
            </w:r>
            <w:r w:rsidRPr="009D1BDB">
              <w:rPr>
                <w:rFonts w:ascii="Arial" w:hAnsi="Arial" w:cs="Arial"/>
                <w:spacing w:val="-10"/>
                <w:sz w:val="24"/>
                <w:szCs w:val="24"/>
                <w:vertAlign w:val="superscript"/>
              </w:rPr>
              <w:t>2</w:t>
            </w:r>
          </w:p>
          <w:p w14:paraId="3C099FA1" w14:textId="77777777" w:rsidR="003B06CE" w:rsidRPr="009D1BDB" w:rsidRDefault="003B06CE" w:rsidP="009D1BDB">
            <w:pPr>
              <w:pStyle w:val="TableParagraph"/>
              <w:spacing w:before="2" w:line="174" w:lineRule="exact"/>
              <w:ind w:left="109"/>
              <w:jc w:val="both"/>
              <w:rPr>
                <w:rFonts w:ascii="Arial" w:hAnsi="Arial" w:cs="Arial"/>
                <w:sz w:val="24"/>
                <w:szCs w:val="24"/>
              </w:rPr>
            </w:pPr>
            <w:r w:rsidRPr="009D1BDB">
              <w:rPr>
                <w:rFonts w:ascii="Arial" w:hAnsi="Arial" w:cs="Arial"/>
                <w:spacing w:val="-2"/>
                <w:position w:val="-5"/>
                <w:sz w:val="24"/>
                <w:szCs w:val="24"/>
              </w:rPr>
              <w:t>s</w:t>
            </w:r>
            <w:r w:rsidRPr="009D1BDB">
              <w:rPr>
                <w:rFonts w:ascii="Arial" w:hAnsi="Arial" w:cs="Arial"/>
                <w:spacing w:val="-2"/>
                <w:sz w:val="24"/>
                <w:szCs w:val="24"/>
              </w:rPr>
              <w:t>-</w:t>
            </w:r>
            <w:r w:rsidRPr="009D1BDB">
              <w:rPr>
                <w:rFonts w:ascii="Arial" w:hAnsi="Arial" w:cs="Arial"/>
                <w:spacing w:val="-5"/>
                <w:sz w:val="24"/>
                <w:szCs w:val="24"/>
              </w:rPr>
              <w:t>1</w:t>
            </w:r>
            <w:r w:rsidRPr="009D1BDB">
              <w:rPr>
                <w:rFonts w:ascii="Arial" w:hAnsi="Arial" w:cs="Arial"/>
                <w:spacing w:val="-5"/>
                <w:position w:val="-5"/>
                <w:sz w:val="24"/>
                <w:szCs w:val="24"/>
              </w:rPr>
              <w:t>)</w:t>
            </w:r>
          </w:p>
        </w:tc>
        <w:tc>
          <w:tcPr>
            <w:tcW w:w="709" w:type="dxa"/>
          </w:tcPr>
          <w:p w14:paraId="583DAC51" w14:textId="77777777" w:rsidR="003B06CE" w:rsidRPr="009D1BDB" w:rsidRDefault="003B06CE" w:rsidP="009D1BDB">
            <w:pPr>
              <w:pStyle w:val="TableParagraph"/>
              <w:spacing w:before="98"/>
              <w:ind w:left="109"/>
              <w:jc w:val="both"/>
              <w:rPr>
                <w:rFonts w:ascii="Arial" w:hAnsi="Arial" w:cs="Arial"/>
                <w:sz w:val="24"/>
                <w:szCs w:val="24"/>
              </w:rPr>
            </w:pPr>
            <w:r w:rsidRPr="009D1BDB">
              <w:rPr>
                <w:rFonts w:ascii="Arial" w:hAnsi="Arial" w:cs="Arial"/>
                <w:spacing w:val="-5"/>
                <w:sz w:val="24"/>
                <w:szCs w:val="24"/>
              </w:rPr>
              <w:t>0.4</w:t>
            </w:r>
          </w:p>
        </w:tc>
        <w:tc>
          <w:tcPr>
            <w:tcW w:w="709" w:type="dxa"/>
          </w:tcPr>
          <w:p w14:paraId="51088E8B" w14:textId="77777777" w:rsidR="003B06CE" w:rsidRPr="009D1BDB" w:rsidRDefault="003B06CE" w:rsidP="009D1BDB">
            <w:pPr>
              <w:pStyle w:val="TableParagraph"/>
              <w:spacing w:before="98"/>
              <w:jc w:val="both"/>
              <w:rPr>
                <w:rFonts w:ascii="Arial" w:hAnsi="Arial" w:cs="Arial"/>
                <w:sz w:val="24"/>
                <w:szCs w:val="24"/>
              </w:rPr>
            </w:pPr>
            <w:r w:rsidRPr="009D1BDB">
              <w:rPr>
                <w:rFonts w:ascii="Arial" w:hAnsi="Arial" w:cs="Arial"/>
                <w:spacing w:val="-5"/>
                <w:sz w:val="24"/>
                <w:szCs w:val="24"/>
              </w:rPr>
              <w:t>0.5</w:t>
            </w:r>
          </w:p>
        </w:tc>
        <w:tc>
          <w:tcPr>
            <w:tcW w:w="1701" w:type="dxa"/>
          </w:tcPr>
          <w:p w14:paraId="505152A5" w14:textId="77777777" w:rsidR="003B06CE" w:rsidRPr="009D1BDB" w:rsidRDefault="003B06CE" w:rsidP="009D1BDB">
            <w:pPr>
              <w:pStyle w:val="TableParagraph"/>
              <w:spacing w:before="98"/>
              <w:jc w:val="both"/>
              <w:rPr>
                <w:rFonts w:ascii="Arial" w:hAnsi="Arial" w:cs="Arial"/>
                <w:sz w:val="24"/>
                <w:szCs w:val="24"/>
              </w:rPr>
            </w:pPr>
            <w:r w:rsidRPr="009D1BDB">
              <w:rPr>
                <w:rFonts w:ascii="Arial" w:hAnsi="Arial" w:cs="Arial"/>
                <w:spacing w:val="-2"/>
                <w:sz w:val="24"/>
                <w:szCs w:val="24"/>
              </w:rPr>
              <w:t>Assimilation</w:t>
            </w:r>
          </w:p>
        </w:tc>
      </w:tr>
      <w:tr w:rsidR="005C5FC6" w:rsidRPr="009D1BDB" w14:paraId="3D8F519F" w14:textId="77777777" w:rsidTr="005C5FC6">
        <w:trPr>
          <w:trHeight w:val="388"/>
        </w:trPr>
        <w:tc>
          <w:tcPr>
            <w:tcW w:w="2009" w:type="dxa"/>
          </w:tcPr>
          <w:p w14:paraId="55C9B383" w14:textId="77777777" w:rsidR="003B06CE" w:rsidRPr="009D1BDB" w:rsidRDefault="003B06C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EFFTB</w:t>
            </w:r>
          </w:p>
        </w:tc>
        <w:tc>
          <w:tcPr>
            <w:tcW w:w="5811" w:type="dxa"/>
          </w:tcPr>
          <w:p w14:paraId="35F89802" w14:textId="77777777" w:rsidR="003B06CE" w:rsidRPr="009D1BDB" w:rsidRDefault="003B06C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4"/>
                <w:sz w:val="24"/>
                <w:szCs w:val="24"/>
              </w:rPr>
              <w:t xml:space="preserve"> </w:t>
            </w:r>
            <w:r w:rsidRPr="009D1BDB">
              <w:rPr>
                <w:rFonts w:ascii="Arial" w:hAnsi="Arial" w:cs="Arial"/>
                <w:sz w:val="24"/>
                <w:szCs w:val="24"/>
              </w:rPr>
              <w:t>light-use</w:t>
            </w:r>
            <w:r w:rsidRPr="009D1BDB">
              <w:rPr>
                <w:rFonts w:ascii="Arial" w:hAnsi="Arial" w:cs="Arial"/>
                <w:spacing w:val="-3"/>
                <w:sz w:val="24"/>
                <w:szCs w:val="24"/>
              </w:rPr>
              <w:t xml:space="preserve"> </w:t>
            </w:r>
            <w:r w:rsidRPr="009D1BDB">
              <w:rPr>
                <w:rFonts w:ascii="Arial" w:hAnsi="Arial" w:cs="Arial"/>
                <w:sz w:val="24"/>
                <w:szCs w:val="24"/>
              </w:rPr>
              <w:t>efficiency</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CO2</w:t>
            </w:r>
            <w:r w:rsidRPr="009D1BDB">
              <w:rPr>
                <w:rFonts w:ascii="Arial" w:hAnsi="Arial" w:cs="Arial"/>
                <w:spacing w:val="-5"/>
                <w:sz w:val="24"/>
                <w:szCs w:val="24"/>
              </w:rPr>
              <w:t xml:space="preserve"> </w:t>
            </w:r>
            <w:r w:rsidRPr="009D1BDB">
              <w:rPr>
                <w:rFonts w:ascii="Arial" w:hAnsi="Arial" w:cs="Arial"/>
                <w:sz w:val="24"/>
                <w:szCs w:val="24"/>
              </w:rPr>
              <w:t>assimilation</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single</w:t>
            </w:r>
            <w:r w:rsidRPr="009D1BDB">
              <w:rPr>
                <w:rFonts w:ascii="Arial" w:hAnsi="Arial" w:cs="Arial"/>
                <w:spacing w:val="-3"/>
                <w:sz w:val="24"/>
                <w:szCs w:val="24"/>
              </w:rPr>
              <w:t xml:space="preserve"> </w:t>
            </w:r>
            <w:r w:rsidRPr="009D1BDB">
              <w:rPr>
                <w:rFonts w:ascii="Arial" w:hAnsi="Arial" w:cs="Arial"/>
                <w:sz w:val="24"/>
                <w:szCs w:val="24"/>
              </w:rPr>
              <w:t>leaves</w:t>
            </w:r>
            <w:r w:rsidRPr="009D1BDB">
              <w:rPr>
                <w:rFonts w:ascii="Arial" w:hAnsi="Arial" w:cs="Arial"/>
                <w:spacing w:val="-3"/>
                <w:sz w:val="24"/>
                <w:szCs w:val="24"/>
              </w:rPr>
              <w:t xml:space="preserve"> </w:t>
            </w:r>
            <w:r w:rsidRPr="009D1BDB">
              <w:rPr>
                <w:rFonts w:ascii="Arial" w:hAnsi="Arial" w:cs="Arial"/>
                <w:sz w:val="24"/>
                <w:szCs w:val="24"/>
              </w:rPr>
              <w:t>as function of mean daily temperature</w:t>
            </w:r>
          </w:p>
        </w:tc>
        <w:tc>
          <w:tcPr>
            <w:tcW w:w="2977" w:type="dxa"/>
          </w:tcPr>
          <w:p w14:paraId="1CEC6264" w14:textId="77777777" w:rsidR="003B06CE" w:rsidRPr="009D1BDB" w:rsidRDefault="003B06CE" w:rsidP="009D1BDB">
            <w:pPr>
              <w:pStyle w:val="TableParagraph"/>
              <w:spacing w:line="194" w:lineRule="exact"/>
              <w:ind w:left="109"/>
              <w:jc w:val="both"/>
              <w:rPr>
                <w:rFonts w:ascii="Arial" w:hAnsi="Arial" w:cs="Arial"/>
                <w:sz w:val="24"/>
                <w:szCs w:val="24"/>
              </w:rPr>
            </w:pPr>
            <w:r w:rsidRPr="009D1BDB">
              <w:rPr>
                <w:rFonts w:ascii="Arial" w:hAnsi="Arial" w:cs="Arial"/>
                <w:sz w:val="24"/>
                <w:szCs w:val="24"/>
              </w:rPr>
              <w:t>°C;</w:t>
            </w:r>
            <w:r w:rsidRPr="009D1BDB">
              <w:rPr>
                <w:rFonts w:ascii="Arial" w:hAnsi="Arial" w:cs="Arial"/>
                <w:spacing w:val="-4"/>
                <w:sz w:val="24"/>
                <w:szCs w:val="24"/>
              </w:rPr>
              <w:t xml:space="preserve"> </w:t>
            </w: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hr</w:t>
            </w:r>
            <w:r w:rsidRPr="009D1BDB">
              <w:rPr>
                <w:rFonts w:ascii="Arial" w:hAnsi="Arial" w:cs="Arial"/>
                <w:sz w:val="24"/>
                <w:szCs w:val="24"/>
                <w:vertAlign w:val="superscript"/>
              </w:rPr>
              <w:t>-1</w:t>
            </w:r>
            <w:r w:rsidRPr="009D1BDB">
              <w:rPr>
                <w:rFonts w:ascii="Arial" w:hAnsi="Arial" w:cs="Arial"/>
                <w:sz w:val="24"/>
                <w:szCs w:val="24"/>
              </w:rPr>
              <w:t>)/(J</w:t>
            </w:r>
            <w:r w:rsidRPr="009D1BDB">
              <w:rPr>
                <w:rFonts w:ascii="Arial" w:hAnsi="Arial" w:cs="Arial"/>
                <w:spacing w:val="-4"/>
                <w:sz w:val="24"/>
                <w:szCs w:val="24"/>
              </w:rPr>
              <w:t xml:space="preserve"> </w:t>
            </w:r>
            <w:r w:rsidRPr="009D1BDB">
              <w:rPr>
                <w:rFonts w:ascii="Arial" w:hAnsi="Arial" w:cs="Arial"/>
                <w:sz w:val="24"/>
                <w:szCs w:val="24"/>
              </w:rPr>
              <w:t>m</w:t>
            </w:r>
            <w:r w:rsidRPr="009D1BDB">
              <w:rPr>
                <w:rFonts w:ascii="Arial" w:hAnsi="Arial" w:cs="Arial"/>
                <w:sz w:val="24"/>
                <w:szCs w:val="24"/>
                <w:vertAlign w:val="superscript"/>
              </w:rPr>
              <w:t>-</w:t>
            </w:r>
            <w:r w:rsidRPr="009D1BDB">
              <w:rPr>
                <w:rFonts w:ascii="Arial" w:hAnsi="Arial" w:cs="Arial"/>
                <w:spacing w:val="-10"/>
                <w:sz w:val="24"/>
                <w:szCs w:val="24"/>
                <w:vertAlign w:val="superscript"/>
              </w:rPr>
              <w:t>2</w:t>
            </w:r>
          </w:p>
          <w:p w14:paraId="33874BC1" w14:textId="77777777" w:rsidR="003B06CE" w:rsidRPr="009D1BDB" w:rsidRDefault="003B06CE" w:rsidP="009D1BDB">
            <w:pPr>
              <w:pStyle w:val="TableParagraph"/>
              <w:spacing w:line="174" w:lineRule="exact"/>
              <w:ind w:left="109"/>
              <w:jc w:val="both"/>
              <w:rPr>
                <w:rFonts w:ascii="Arial" w:hAnsi="Arial" w:cs="Arial"/>
                <w:sz w:val="24"/>
                <w:szCs w:val="24"/>
              </w:rPr>
            </w:pPr>
            <w:r w:rsidRPr="009D1BDB">
              <w:rPr>
                <w:rFonts w:ascii="Arial" w:hAnsi="Arial" w:cs="Arial"/>
                <w:spacing w:val="-2"/>
                <w:position w:val="-5"/>
                <w:sz w:val="24"/>
                <w:szCs w:val="24"/>
              </w:rPr>
              <w:t>s</w:t>
            </w:r>
            <w:r w:rsidRPr="009D1BDB">
              <w:rPr>
                <w:rFonts w:ascii="Arial" w:hAnsi="Arial" w:cs="Arial"/>
                <w:spacing w:val="-2"/>
                <w:sz w:val="24"/>
                <w:szCs w:val="24"/>
              </w:rPr>
              <w:t>-</w:t>
            </w:r>
            <w:r w:rsidRPr="009D1BDB">
              <w:rPr>
                <w:rFonts w:ascii="Arial" w:hAnsi="Arial" w:cs="Arial"/>
                <w:spacing w:val="-5"/>
                <w:sz w:val="24"/>
                <w:szCs w:val="24"/>
              </w:rPr>
              <w:t>1</w:t>
            </w:r>
            <w:r w:rsidRPr="009D1BDB">
              <w:rPr>
                <w:rFonts w:ascii="Arial" w:hAnsi="Arial" w:cs="Arial"/>
                <w:spacing w:val="-5"/>
                <w:position w:val="-5"/>
                <w:sz w:val="24"/>
                <w:szCs w:val="24"/>
              </w:rPr>
              <w:t>)</w:t>
            </w:r>
          </w:p>
        </w:tc>
        <w:tc>
          <w:tcPr>
            <w:tcW w:w="709" w:type="dxa"/>
          </w:tcPr>
          <w:p w14:paraId="6871F225" w14:textId="77777777" w:rsidR="003B06CE" w:rsidRPr="009D1BDB" w:rsidRDefault="003B06CE" w:rsidP="009D1BDB">
            <w:pPr>
              <w:pStyle w:val="TableParagraph"/>
              <w:spacing w:before="95"/>
              <w:ind w:left="109"/>
              <w:jc w:val="both"/>
              <w:rPr>
                <w:rFonts w:ascii="Arial" w:hAnsi="Arial" w:cs="Arial"/>
                <w:sz w:val="24"/>
                <w:szCs w:val="24"/>
              </w:rPr>
            </w:pPr>
            <w:r w:rsidRPr="009D1BDB">
              <w:rPr>
                <w:rFonts w:ascii="Arial" w:hAnsi="Arial" w:cs="Arial"/>
                <w:spacing w:val="-5"/>
                <w:sz w:val="24"/>
                <w:szCs w:val="24"/>
              </w:rPr>
              <w:t>0.4</w:t>
            </w:r>
          </w:p>
        </w:tc>
        <w:tc>
          <w:tcPr>
            <w:tcW w:w="709" w:type="dxa"/>
          </w:tcPr>
          <w:p w14:paraId="766356C5" w14:textId="77777777" w:rsidR="003B06CE" w:rsidRPr="009D1BDB" w:rsidRDefault="003B06CE" w:rsidP="009D1BDB">
            <w:pPr>
              <w:pStyle w:val="TableParagraph"/>
              <w:spacing w:before="95"/>
              <w:jc w:val="both"/>
              <w:rPr>
                <w:rFonts w:ascii="Arial" w:hAnsi="Arial" w:cs="Arial"/>
                <w:sz w:val="24"/>
                <w:szCs w:val="24"/>
              </w:rPr>
            </w:pPr>
            <w:r w:rsidRPr="009D1BDB">
              <w:rPr>
                <w:rFonts w:ascii="Arial" w:hAnsi="Arial" w:cs="Arial"/>
                <w:spacing w:val="-5"/>
                <w:sz w:val="24"/>
                <w:szCs w:val="24"/>
              </w:rPr>
              <w:t>0.5</w:t>
            </w:r>
          </w:p>
        </w:tc>
        <w:tc>
          <w:tcPr>
            <w:tcW w:w="1701" w:type="dxa"/>
          </w:tcPr>
          <w:p w14:paraId="5C04C1E5" w14:textId="77777777" w:rsidR="003B06CE" w:rsidRPr="009D1BDB" w:rsidRDefault="003B06CE" w:rsidP="009D1BDB">
            <w:pPr>
              <w:pStyle w:val="TableParagraph"/>
              <w:spacing w:before="95"/>
              <w:jc w:val="both"/>
              <w:rPr>
                <w:rFonts w:ascii="Arial" w:hAnsi="Arial" w:cs="Arial"/>
                <w:sz w:val="24"/>
                <w:szCs w:val="24"/>
              </w:rPr>
            </w:pPr>
            <w:r w:rsidRPr="009D1BDB">
              <w:rPr>
                <w:rFonts w:ascii="Arial" w:hAnsi="Arial" w:cs="Arial"/>
                <w:spacing w:val="-2"/>
                <w:sz w:val="24"/>
                <w:szCs w:val="24"/>
              </w:rPr>
              <w:t>Assimilation</w:t>
            </w:r>
          </w:p>
        </w:tc>
      </w:tr>
    </w:tbl>
    <w:p w14:paraId="3910491C"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7A763180" w14:textId="77777777" w:rsidTr="00835C1B">
        <w:trPr>
          <w:trHeight w:val="290"/>
        </w:trPr>
        <w:tc>
          <w:tcPr>
            <w:tcW w:w="2604" w:type="dxa"/>
            <w:shd w:val="clear" w:color="auto" w:fill="BEBEBE"/>
          </w:tcPr>
          <w:p w14:paraId="40D179B5"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3F36F9FB"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3B20FB3C"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7B52F99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393E436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24AC20E2"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5A4B4045" w14:textId="77777777" w:rsidTr="00835C1B">
        <w:trPr>
          <w:trHeight w:val="287"/>
        </w:trPr>
        <w:tc>
          <w:tcPr>
            <w:tcW w:w="2604" w:type="dxa"/>
          </w:tcPr>
          <w:p w14:paraId="2355EC92"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4"/>
                <w:sz w:val="24"/>
                <w:szCs w:val="24"/>
              </w:rPr>
              <w:t>KDIF</w:t>
            </w:r>
          </w:p>
        </w:tc>
        <w:tc>
          <w:tcPr>
            <w:tcW w:w="5491" w:type="dxa"/>
          </w:tcPr>
          <w:p w14:paraId="32615443"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Extinction</w:t>
            </w:r>
            <w:r w:rsidRPr="009D1BDB">
              <w:rPr>
                <w:rFonts w:ascii="Arial" w:hAnsi="Arial" w:cs="Arial"/>
                <w:spacing w:val="-6"/>
                <w:sz w:val="24"/>
                <w:szCs w:val="24"/>
              </w:rPr>
              <w:t xml:space="preserve"> </w:t>
            </w:r>
            <w:r w:rsidRPr="009D1BDB">
              <w:rPr>
                <w:rFonts w:ascii="Arial" w:hAnsi="Arial" w:cs="Arial"/>
                <w:sz w:val="24"/>
                <w:szCs w:val="24"/>
              </w:rPr>
              <w:t>coefficient</w:t>
            </w:r>
            <w:r w:rsidRPr="009D1BDB">
              <w:rPr>
                <w:rFonts w:ascii="Arial" w:hAnsi="Arial" w:cs="Arial"/>
                <w:spacing w:val="-8"/>
                <w:sz w:val="24"/>
                <w:szCs w:val="24"/>
              </w:rPr>
              <w:t xml:space="preserve"> </w:t>
            </w:r>
            <w:r w:rsidRPr="009D1BDB">
              <w:rPr>
                <w:rFonts w:ascii="Arial" w:hAnsi="Arial" w:cs="Arial"/>
                <w:sz w:val="24"/>
                <w:szCs w:val="24"/>
              </w:rPr>
              <w:t>for</w:t>
            </w:r>
            <w:r w:rsidRPr="009D1BDB">
              <w:rPr>
                <w:rFonts w:ascii="Arial" w:hAnsi="Arial" w:cs="Arial"/>
                <w:spacing w:val="-7"/>
                <w:sz w:val="24"/>
                <w:szCs w:val="24"/>
              </w:rPr>
              <w:t xml:space="preserve"> </w:t>
            </w:r>
            <w:r w:rsidRPr="009D1BDB">
              <w:rPr>
                <w:rFonts w:ascii="Arial" w:hAnsi="Arial" w:cs="Arial"/>
                <w:sz w:val="24"/>
                <w:szCs w:val="24"/>
              </w:rPr>
              <w:t>diffuse</w:t>
            </w:r>
            <w:r w:rsidRPr="009D1BDB">
              <w:rPr>
                <w:rFonts w:ascii="Arial" w:hAnsi="Arial" w:cs="Arial"/>
                <w:spacing w:val="-5"/>
                <w:sz w:val="24"/>
                <w:szCs w:val="24"/>
              </w:rPr>
              <w:t xml:space="preserve"> </w:t>
            </w:r>
            <w:r w:rsidRPr="009D1BDB">
              <w:rPr>
                <w:rFonts w:ascii="Arial" w:hAnsi="Arial" w:cs="Arial"/>
                <w:sz w:val="24"/>
                <w:szCs w:val="24"/>
              </w:rPr>
              <w:t>visible</w:t>
            </w:r>
            <w:r w:rsidRPr="009D1BDB">
              <w:rPr>
                <w:rFonts w:ascii="Arial" w:hAnsi="Arial" w:cs="Arial"/>
                <w:spacing w:val="-4"/>
                <w:sz w:val="24"/>
                <w:szCs w:val="24"/>
              </w:rPr>
              <w:t xml:space="preserve"> light</w:t>
            </w:r>
          </w:p>
        </w:tc>
        <w:tc>
          <w:tcPr>
            <w:tcW w:w="2160" w:type="dxa"/>
          </w:tcPr>
          <w:p w14:paraId="5AEA6328"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CEAE70C"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4"/>
                <w:sz w:val="24"/>
                <w:szCs w:val="24"/>
              </w:rPr>
              <w:t>0.44</w:t>
            </w:r>
          </w:p>
        </w:tc>
        <w:tc>
          <w:tcPr>
            <w:tcW w:w="1440" w:type="dxa"/>
          </w:tcPr>
          <w:p w14:paraId="0AAE9852"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1</w:t>
            </w:r>
          </w:p>
        </w:tc>
        <w:tc>
          <w:tcPr>
            <w:tcW w:w="2971" w:type="dxa"/>
          </w:tcPr>
          <w:p w14:paraId="67163710"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Assimilation</w:t>
            </w:r>
          </w:p>
        </w:tc>
      </w:tr>
      <w:tr w:rsidR="00714B1E" w:rsidRPr="009D1BDB" w14:paraId="0CBFA7A3" w14:textId="77777777" w:rsidTr="00835C1B">
        <w:trPr>
          <w:trHeight w:val="323"/>
        </w:trPr>
        <w:tc>
          <w:tcPr>
            <w:tcW w:w="2604" w:type="dxa"/>
          </w:tcPr>
          <w:p w14:paraId="13ED80A5"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PGASS</w:t>
            </w:r>
          </w:p>
        </w:tc>
        <w:tc>
          <w:tcPr>
            <w:tcW w:w="5491" w:type="dxa"/>
          </w:tcPr>
          <w:p w14:paraId="196CEACC"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Potential</w:t>
            </w:r>
            <w:r w:rsidRPr="009D1BDB">
              <w:rPr>
                <w:rFonts w:ascii="Arial" w:hAnsi="Arial" w:cs="Arial"/>
                <w:spacing w:val="-9"/>
                <w:sz w:val="24"/>
                <w:szCs w:val="24"/>
              </w:rPr>
              <w:t xml:space="preserve"> </w:t>
            </w:r>
            <w:r w:rsidRPr="009D1BDB">
              <w:rPr>
                <w:rFonts w:ascii="Arial" w:hAnsi="Arial" w:cs="Arial"/>
                <w:sz w:val="24"/>
                <w:szCs w:val="24"/>
              </w:rPr>
              <w:t>assimilation</w:t>
            </w:r>
            <w:r w:rsidRPr="009D1BDB">
              <w:rPr>
                <w:rFonts w:ascii="Arial" w:hAnsi="Arial" w:cs="Arial"/>
                <w:spacing w:val="-6"/>
                <w:sz w:val="24"/>
                <w:szCs w:val="24"/>
              </w:rPr>
              <w:t xml:space="preserve"> </w:t>
            </w:r>
            <w:r w:rsidRPr="009D1BDB">
              <w:rPr>
                <w:rFonts w:ascii="Arial" w:hAnsi="Arial" w:cs="Arial"/>
                <w:spacing w:val="-4"/>
                <w:sz w:val="24"/>
                <w:szCs w:val="24"/>
              </w:rPr>
              <w:t>rate</w:t>
            </w:r>
          </w:p>
        </w:tc>
        <w:tc>
          <w:tcPr>
            <w:tcW w:w="2160" w:type="dxa"/>
          </w:tcPr>
          <w:p w14:paraId="02785813"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6"/>
                <w:sz w:val="24"/>
                <w:szCs w:val="24"/>
              </w:rPr>
              <w:t xml:space="preserve"> </w:t>
            </w:r>
            <w:r w:rsidRPr="009D1BDB">
              <w:rPr>
                <w:rFonts w:ascii="Arial" w:hAnsi="Arial" w:cs="Arial"/>
                <w:sz w:val="24"/>
                <w:szCs w:val="24"/>
              </w:rPr>
              <w:t>CH2O</w:t>
            </w:r>
            <w:r w:rsidRPr="009D1BDB">
              <w:rPr>
                <w:rFonts w:ascii="Arial" w:hAnsi="Arial" w:cs="Arial"/>
                <w:spacing w:val="-6"/>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DD77AB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E8B7F99"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38AAD524"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Assimilation</w:t>
            </w:r>
          </w:p>
        </w:tc>
      </w:tr>
      <w:tr w:rsidR="00714B1E" w:rsidRPr="009D1BDB" w14:paraId="305D378C" w14:textId="77777777" w:rsidTr="00835C1B">
        <w:trPr>
          <w:trHeight w:val="388"/>
        </w:trPr>
        <w:tc>
          <w:tcPr>
            <w:tcW w:w="2604" w:type="dxa"/>
          </w:tcPr>
          <w:p w14:paraId="2F8EDEB9"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TMNFTB</w:t>
            </w:r>
          </w:p>
        </w:tc>
        <w:tc>
          <w:tcPr>
            <w:tcW w:w="5491" w:type="dxa"/>
          </w:tcPr>
          <w:p w14:paraId="17033620"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Reduction</w:t>
            </w:r>
            <w:r w:rsidRPr="009D1BDB">
              <w:rPr>
                <w:rFonts w:ascii="Arial" w:hAnsi="Arial" w:cs="Arial"/>
                <w:spacing w:val="-7"/>
                <w:sz w:val="24"/>
                <w:szCs w:val="24"/>
              </w:rPr>
              <w:t xml:space="preserve"> </w:t>
            </w:r>
            <w:r w:rsidRPr="009D1BDB">
              <w:rPr>
                <w:rFonts w:ascii="Arial" w:hAnsi="Arial" w:cs="Arial"/>
                <w:sz w:val="24"/>
                <w:szCs w:val="24"/>
              </w:rPr>
              <w:t>factor</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gross</w:t>
            </w:r>
            <w:r w:rsidRPr="009D1BDB">
              <w:rPr>
                <w:rFonts w:ascii="Arial" w:hAnsi="Arial" w:cs="Arial"/>
                <w:spacing w:val="-3"/>
                <w:sz w:val="24"/>
                <w:szCs w:val="24"/>
              </w:rPr>
              <w:t xml:space="preserve"> </w:t>
            </w:r>
            <w:r w:rsidRPr="009D1BDB">
              <w:rPr>
                <w:rFonts w:ascii="Arial" w:hAnsi="Arial" w:cs="Arial"/>
                <w:sz w:val="24"/>
                <w:szCs w:val="24"/>
              </w:rPr>
              <w:t>assimilation</w:t>
            </w:r>
            <w:r w:rsidRPr="009D1BDB">
              <w:rPr>
                <w:rFonts w:ascii="Arial" w:hAnsi="Arial" w:cs="Arial"/>
                <w:spacing w:val="-4"/>
                <w:sz w:val="24"/>
                <w:szCs w:val="24"/>
              </w:rPr>
              <w:t xml:space="preserve"> </w:t>
            </w:r>
            <w:r w:rsidRPr="009D1BDB">
              <w:rPr>
                <w:rFonts w:ascii="Arial" w:hAnsi="Arial" w:cs="Arial"/>
                <w:sz w:val="24"/>
                <w:szCs w:val="24"/>
              </w:rPr>
              <w:t>rate</w:t>
            </w:r>
            <w:r w:rsidRPr="009D1BDB">
              <w:rPr>
                <w:rFonts w:ascii="Arial" w:hAnsi="Arial" w:cs="Arial"/>
                <w:spacing w:val="-3"/>
                <w:sz w:val="24"/>
                <w:szCs w:val="24"/>
              </w:rPr>
              <w:t xml:space="preserve"> </w:t>
            </w:r>
            <w:r w:rsidRPr="009D1BDB">
              <w:rPr>
                <w:rFonts w:ascii="Arial" w:hAnsi="Arial" w:cs="Arial"/>
                <w:sz w:val="24"/>
                <w:szCs w:val="24"/>
              </w:rPr>
              <w:t>as</w:t>
            </w:r>
            <w:r w:rsidRPr="009D1BDB">
              <w:rPr>
                <w:rFonts w:ascii="Arial" w:hAnsi="Arial" w:cs="Arial"/>
                <w:spacing w:val="-6"/>
                <w:sz w:val="24"/>
                <w:szCs w:val="24"/>
              </w:rPr>
              <w:t xml:space="preserve"> </w:t>
            </w:r>
            <w:r w:rsidRPr="009D1BDB">
              <w:rPr>
                <w:rFonts w:ascii="Arial" w:hAnsi="Arial" w:cs="Arial"/>
                <w:sz w:val="24"/>
                <w:szCs w:val="24"/>
              </w:rPr>
              <w:t>function</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z w:val="24"/>
                <w:szCs w:val="24"/>
              </w:rPr>
              <w:t>low minimum temperature</w:t>
            </w:r>
          </w:p>
        </w:tc>
        <w:tc>
          <w:tcPr>
            <w:tcW w:w="2160" w:type="dxa"/>
          </w:tcPr>
          <w:p w14:paraId="71403812"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C</w:t>
            </w:r>
          </w:p>
        </w:tc>
        <w:tc>
          <w:tcPr>
            <w:tcW w:w="808" w:type="dxa"/>
          </w:tcPr>
          <w:p w14:paraId="47B4118F"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2128113"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7AEEA5D8"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Assimilation</w:t>
            </w:r>
          </w:p>
        </w:tc>
      </w:tr>
      <w:tr w:rsidR="00714B1E" w:rsidRPr="009D1BDB" w14:paraId="050F37C2" w14:textId="77777777" w:rsidTr="00835C1B">
        <w:trPr>
          <w:trHeight w:val="287"/>
        </w:trPr>
        <w:tc>
          <w:tcPr>
            <w:tcW w:w="2604" w:type="dxa"/>
          </w:tcPr>
          <w:p w14:paraId="0328B4E1"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TMPFTB</w:t>
            </w:r>
          </w:p>
        </w:tc>
        <w:tc>
          <w:tcPr>
            <w:tcW w:w="5491" w:type="dxa"/>
          </w:tcPr>
          <w:p w14:paraId="4BAFC5FF"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Reduction</w:t>
            </w:r>
            <w:r w:rsidRPr="009D1BDB">
              <w:rPr>
                <w:rFonts w:ascii="Arial" w:hAnsi="Arial" w:cs="Arial"/>
                <w:spacing w:val="-6"/>
                <w:sz w:val="24"/>
                <w:szCs w:val="24"/>
              </w:rPr>
              <w:t xml:space="preserve"> </w:t>
            </w:r>
            <w:r w:rsidRPr="009D1BDB">
              <w:rPr>
                <w:rFonts w:ascii="Arial" w:hAnsi="Arial" w:cs="Arial"/>
                <w:sz w:val="24"/>
                <w:szCs w:val="24"/>
              </w:rPr>
              <w:t>factor</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AMAX</w:t>
            </w:r>
            <w:r w:rsidRPr="009D1BDB">
              <w:rPr>
                <w:rFonts w:ascii="Arial" w:hAnsi="Arial" w:cs="Arial"/>
                <w:spacing w:val="-2"/>
                <w:sz w:val="24"/>
                <w:szCs w:val="24"/>
              </w:rPr>
              <w:t xml:space="preserve"> </w:t>
            </w:r>
            <w:r w:rsidRPr="009D1BDB">
              <w:rPr>
                <w:rFonts w:ascii="Arial" w:hAnsi="Arial" w:cs="Arial"/>
                <w:sz w:val="24"/>
                <w:szCs w:val="24"/>
              </w:rPr>
              <w:t>as</w:t>
            </w:r>
            <w:r w:rsidRPr="009D1BDB">
              <w:rPr>
                <w:rFonts w:ascii="Arial" w:hAnsi="Arial" w:cs="Arial"/>
                <w:spacing w:val="-5"/>
                <w:sz w:val="24"/>
                <w:szCs w:val="24"/>
              </w:rPr>
              <w:t xml:space="preserve"> </w:t>
            </w:r>
            <w:r w:rsidRPr="009D1BDB">
              <w:rPr>
                <w:rFonts w:ascii="Arial" w:hAnsi="Arial" w:cs="Arial"/>
                <w:sz w:val="24"/>
                <w:szCs w:val="24"/>
              </w:rPr>
              <w:t>function</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average</w:t>
            </w:r>
            <w:r w:rsidRPr="009D1BDB">
              <w:rPr>
                <w:rFonts w:ascii="Arial" w:hAnsi="Arial" w:cs="Arial"/>
                <w:spacing w:val="2"/>
                <w:sz w:val="24"/>
                <w:szCs w:val="24"/>
              </w:rPr>
              <w:t xml:space="preserve"> </w:t>
            </w:r>
            <w:r w:rsidRPr="009D1BDB">
              <w:rPr>
                <w:rFonts w:ascii="Arial" w:hAnsi="Arial" w:cs="Arial"/>
                <w:spacing w:val="-2"/>
                <w:sz w:val="24"/>
                <w:szCs w:val="24"/>
              </w:rPr>
              <w:t>temperature</w:t>
            </w:r>
          </w:p>
        </w:tc>
        <w:tc>
          <w:tcPr>
            <w:tcW w:w="2160" w:type="dxa"/>
          </w:tcPr>
          <w:p w14:paraId="314BB29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C</w:t>
            </w:r>
          </w:p>
        </w:tc>
        <w:tc>
          <w:tcPr>
            <w:tcW w:w="808" w:type="dxa"/>
          </w:tcPr>
          <w:p w14:paraId="400E1082"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69C2F0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1</w:t>
            </w:r>
          </w:p>
        </w:tc>
        <w:tc>
          <w:tcPr>
            <w:tcW w:w="2971" w:type="dxa"/>
          </w:tcPr>
          <w:p w14:paraId="60C51DA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Assimilation</w:t>
            </w:r>
          </w:p>
        </w:tc>
      </w:tr>
      <w:tr w:rsidR="00714B1E" w:rsidRPr="009D1BDB" w14:paraId="5C4C15A0" w14:textId="77777777" w:rsidTr="00835C1B">
        <w:trPr>
          <w:trHeight w:val="390"/>
        </w:trPr>
        <w:tc>
          <w:tcPr>
            <w:tcW w:w="2604" w:type="dxa"/>
          </w:tcPr>
          <w:p w14:paraId="33DAC7C6"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KDIFTB</w:t>
            </w:r>
          </w:p>
        </w:tc>
        <w:tc>
          <w:tcPr>
            <w:tcW w:w="5491" w:type="dxa"/>
          </w:tcPr>
          <w:p w14:paraId="6B2EB68B"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Extinction</w:t>
            </w:r>
            <w:r w:rsidRPr="009D1BDB">
              <w:rPr>
                <w:rFonts w:ascii="Arial" w:hAnsi="Arial" w:cs="Arial"/>
                <w:spacing w:val="-5"/>
                <w:sz w:val="24"/>
                <w:szCs w:val="24"/>
              </w:rPr>
              <w:t xml:space="preserve"> </w:t>
            </w:r>
            <w:r w:rsidRPr="009D1BDB">
              <w:rPr>
                <w:rFonts w:ascii="Arial" w:hAnsi="Arial" w:cs="Arial"/>
                <w:sz w:val="24"/>
                <w:szCs w:val="24"/>
              </w:rPr>
              <w:t>coefficient</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diffuse</w:t>
            </w:r>
            <w:r w:rsidRPr="009D1BDB">
              <w:rPr>
                <w:rFonts w:ascii="Arial" w:hAnsi="Arial" w:cs="Arial"/>
                <w:spacing w:val="-4"/>
                <w:sz w:val="24"/>
                <w:szCs w:val="24"/>
              </w:rPr>
              <w:t xml:space="preserve"> </w:t>
            </w:r>
            <w:r w:rsidRPr="009D1BDB">
              <w:rPr>
                <w:rFonts w:ascii="Arial" w:hAnsi="Arial" w:cs="Arial"/>
                <w:sz w:val="24"/>
                <w:szCs w:val="24"/>
              </w:rPr>
              <w:t>visible</w:t>
            </w:r>
            <w:r w:rsidRPr="009D1BDB">
              <w:rPr>
                <w:rFonts w:ascii="Arial" w:hAnsi="Arial" w:cs="Arial"/>
                <w:spacing w:val="-4"/>
                <w:sz w:val="24"/>
                <w:szCs w:val="24"/>
              </w:rPr>
              <w:t xml:space="preserve"> </w:t>
            </w:r>
            <w:r w:rsidRPr="009D1BDB">
              <w:rPr>
                <w:rFonts w:ascii="Arial" w:hAnsi="Arial" w:cs="Arial"/>
                <w:sz w:val="24"/>
                <w:szCs w:val="24"/>
              </w:rPr>
              <w:t>light</w:t>
            </w:r>
            <w:r w:rsidRPr="009D1BDB">
              <w:rPr>
                <w:rFonts w:ascii="Arial" w:hAnsi="Arial" w:cs="Arial"/>
                <w:spacing w:val="-5"/>
                <w:sz w:val="24"/>
                <w:szCs w:val="24"/>
              </w:rPr>
              <w:t xml:space="preserve"> </w:t>
            </w:r>
            <w:r w:rsidRPr="009D1BDB">
              <w:rPr>
                <w:rFonts w:ascii="Arial" w:hAnsi="Arial" w:cs="Arial"/>
                <w:sz w:val="24"/>
                <w:szCs w:val="24"/>
              </w:rPr>
              <w:t>as</w:t>
            </w:r>
            <w:r w:rsidRPr="009D1BDB">
              <w:rPr>
                <w:rFonts w:ascii="Arial" w:hAnsi="Arial" w:cs="Arial"/>
                <w:spacing w:val="-6"/>
                <w:sz w:val="24"/>
                <w:szCs w:val="24"/>
              </w:rPr>
              <w:t xml:space="preserve"> </w:t>
            </w:r>
            <w:r w:rsidRPr="009D1BDB">
              <w:rPr>
                <w:rFonts w:ascii="Arial" w:hAnsi="Arial" w:cs="Arial"/>
                <w:sz w:val="24"/>
                <w:szCs w:val="24"/>
              </w:rPr>
              <w:t>function</w:t>
            </w:r>
            <w:r w:rsidRPr="009D1BDB">
              <w:rPr>
                <w:rFonts w:ascii="Arial" w:hAnsi="Arial" w:cs="Arial"/>
                <w:spacing w:val="-7"/>
                <w:sz w:val="24"/>
                <w:szCs w:val="24"/>
              </w:rPr>
              <w:t xml:space="preserve"> </w:t>
            </w:r>
            <w:r w:rsidRPr="009D1BDB">
              <w:rPr>
                <w:rFonts w:ascii="Arial" w:hAnsi="Arial" w:cs="Arial"/>
                <w:sz w:val="24"/>
                <w:szCs w:val="24"/>
              </w:rPr>
              <w:t>of development stage</w:t>
            </w:r>
          </w:p>
        </w:tc>
        <w:tc>
          <w:tcPr>
            <w:tcW w:w="2160" w:type="dxa"/>
          </w:tcPr>
          <w:p w14:paraId="7A1DD480"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56E22D1"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4"/>
                <w:sz w:val="24"/>
                <w:szCs w:val="24"/>
              </w:rPr>
              <w:t>0.44</w:t>
            </w:r>
          </w:p>
        </w:tc>
        <w:tc>
          <w:tcPr>
            <w:tcW w:w="1440" w:type="dxa"/>
          </w:tcPr>
          <w:p w14:paraId="4D3A908E"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5AC86F40" w14:textId="77777777" w:rsidR="00714B1E" w:rsidRPr="009D1BDB" w:rsidRDefault="00714B1E" w:rsidP="009D1BDB">
            <w:pPr>
              <w:pStyle w:val="TableParagraph"/>
              <w:spacing w:line="194" w:lineRule="exact"/>
              <w:jc w:val="both"/>
              <w:rPr>
                <w:rFonts w:ascii="Arial" w:hAnsi="Arial" w:cs="Arial"/>
                <w:sz w:val="24"/>
                <w:szCs w:val="24"/>
              </w:rPr>
            </w:pPr>
            <w:r w:rsidRPr="009D1BDB">
              <w:rPr>
                <w:rFonts w:ascii="Arial" w:hAnsi="Arial" w:cs="Arial"/>
                <w:sz w:val="24"/>
                <w:szCs w:val="24"/>
              </w:rPr>
              <w:t>Assimilation</w:t>
            </w:r>
            <w:r w:rsidRPr="009D1BDB">
              <w:rPr>
                <w:rFonts w:ascii="Arial" w:hAnsi="Arial" w:cs="Arial"/>
                <w:spacing w:val="-3"/>
                <w:sz w:val="24"/>
                <w:szCs w:val="24"/>
              </w:rPr>
              <w:t xml:space="preserve"> </w:t>
            </w:r>
            <w:r w:rsidRPr="009D1BDB">
              <w:rPr>
                <w:rFonts w:ascii="Arial" w:hAnsi="Arial" w:cs="Arial"/>
                <w:sz w:val="24"/>
                <w:szCs w:val="24"/>
              </w:rPr>
              <w:t>/</w:t>
            </w:r>
            <w:r w:rsidRPr="009D1BDB">
              <w:rPr>
                <w:rFonts w:ascii="Arial" w:hAnsi="Arial" w:cs="Arial"/>
                <w:spacing w:val="-3"/>
                <w:sz w:val="24"/>
                <w:szCs w:val="24"/>
              </w:rPr>
              <w:t xml:space="preserve"> </w:t>
            </w:r>
            <w:r w:rsidRPr="009D1BDB">
              <w:rPr>
                <w:rFonts w:ascii="Arial" w:hAnsi="Arial" w:cs="Arial"/>
                <w:spacing w:val="-2"/>
                <w:sz w:val="24"/>
                <w:szCs w:val="24"/>
              </w:rPr>
              <w:t>Evapotranspiration</w:t>
            </w:r>
          </w:p>
          <w:p w14:paraId="5660D805" w14:textId="77777777" w:rsidR="00714B1E" w:rsidRPr="009D1BDB" w:rsidRDefault="00714B1E" w:rsidP="009D1BDB">
            <w:pPr>
              <w:pStyle w:val="TableParagraph"/>
              <w:spacing w:line="177" w:lineRule="exact"/>
              <w:jc w:val="both"/>
              <w:rPr>
                <w:rFonts w:ascii="Arial" w:hAnsi="Arial" w:cs="Arial"/>
                <w:sz w:val="24"/>
                <w:szCs w:val="24"/>
              </w:rPr>
            </w:pPr>
            <w:r w:rsidRPr="009D1BDB">
              <w:rPr>
                <w:rFonts w:ascii="Arial" w:hAnsi="Arial" w:cs="Arial"/>
                <w:sz w:val="24"/>
                <w:szCs w:val="24"/>
              </w:rPr>
              <w:t xml:space="preserve">/ </w:t>
            </w:r>
            <w:r w:rsidRPr="009D1BDB">
              <w:rPr>
                <w:rFonts w:ascii="Arial" w:hAnsi="Arial" w:cs="Arial"/>
                <w:spacing w:val="-2"/>
                <w:sz w:val="24"/>
                <w:szCs w:val="24"/>
              </w:rPr>
              <w:t>Leaf_dynamics</w:t>
            </w:r>
          </w:p>
        </w:tc>
      </w:tr>
      <w:tr w:rsidR="00714B1E" w:rsidRPr="009D1BDB" w14:paraId="3920F3DA" w14:textId="77777777" w:rsidTr="00835C1B">
        <w:trPr>
          <w:trHeight w:val="323"/>
        </w:trPr>
        <w:tc>
          <w:tcPr>
            <w:tcW w:w="2604" w:type="dxa"/>
          </w:tcPr>
          <w:p w14:paraId="6DE684D9"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ANGOT</w:t>
            </w:r>
          </w:p>
        </w:tc>
        <w:tc>
          <w:tcPr>
            <w:tcW w:w="5491" w:type="dxa"/>
          </w:tcPr>
          <w:p w14:paraId="3F835DFC"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Angot</w:t>
            </w:r>
            <w:r w:rsidRPr="009D1BDB">
              <w:rPr>
                <w:rFonts w:ascii="Arial" w:hAnsi="Arial" w:cs="Arial"/>
                <w:spacing w:val="-5"/>
                <w:sz w:val="24"/>
                <w:szCs w:val="24"/>
              </w:rPr>
              <w:t xml:space="preserve"> </w:t>
            </w:r>
            <w:r w:rsidRPr="009D1BDB">
              <w:rPr>
                <w:rFonts w:ascii="Arial" w:hAnsi="Arial" w:cs="Arial"/>
                <w:sz w:val="24"/>
                <w:szCs w:val="24"/>
              </w:rPr>
              <w:t>radiation</w:t>
            </w:r>
            <w:r w:rsidRPr="009D1BDB">
              <w:rPr>
                <w:rFonts w:ascii="Arial" w:hAnsi="Arial" w:cs="Arial"/>
                <w:spacing w:val="-2"/>
                <w:sz w:val="24"/>
                <w:szCs w:val="24"/>
              </w:rPr>
              <w:t xml:space="preserve"> </w:t>
            </w:r>
            <w:r w:rsidRPr="009D1BDB">
              <w:rPr>
                <w:rFonts w:ascii="Arial" w:hAnsi="Arial" w:cs="Arial"/>
                <w:sz w:val="24"/>
                <w:szCs w:val="24"/>
              </w:rPr>
              <w:t>at</w:t>
            </w:r>
            <w:r w:rsidRPr="009D1BDB">
              <w:rPr>
                <w:rFonts w:ascii="Arial" w:hAnsi="Arial" w:cs="Arial"/>
                <w:spacing w:val="-4"/>
                <w:sz w:val="24"/>
                <w:szCs w:val="24"/>
              </w:rPr>
              <w:t xml:space="preserve"> </w:t>
            </w:r>
            <w:r w:rsidRPr="009D1BDB">
              <w:rPr>
                <w:rFonts w:ascii="Arial" w:hAnsi="Arial" w:cs="Arial"/>
                <w:sz w:val="24"/>
                <w:szCs w:val="24"/>
              </w:rPr>
              <w:t>top</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atmosphere</w:t>
            </w:r>
          </w:p>
        </w:tc>
        <w:tc>
          <w:tcPr>
            <w:tcW w:w="2160" w:type="dxa"/>
          </w:tcPr>
          <w:p w14:paraId="2DB96EC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J</w:t>
            </w:r>
            <w:r w:rsidRPr="009D1BDB">
              <w:rPr>
                <w:rFonts w:ascii="Arial" w:hAnsi="Arial" w:cs="Arial"/>
                <w:spacing w:val="-4"/>
                <w:sz w:val="24"/>
                <w:szCs w:val="24"/>
              </w:rPr>
              <w:t xml:space="preserve"> </w:t>
            </w:r>
            <w:r w:rsidRPr="009D1BDB">
              <w:rPr>
                <w:rFonts w:ascii="Arial" w:hAnsi="Arial" w:cs="Arial"/>
                <w:sz w:val="24"/>
                <w:szCs w:val="24"/>
              </w:rPr>
              <w:t>m</w:t>
            </w:r>
            <w:r w:rsidRPr="009D1BDB">
              <w:rPr>
                <w:rFonts w:ascii="Arial" w:hAnsi="Arial" w:cs="Arial"/>
                <w:sz w:val="24"/>
                <w:szCs w:val="24"/>
                <w:vertAlign w:val="superscript"/>
              </w:rPr>
              <w:t>-2</w:t>
            </w:r>
            <w:r w:rsidRPr="009D1BDB">
              <w:rPr>
                <w:rFonts w:ascii="Arial" w:hAnsi="Arial" w:cs="Arial"/>
                <w:spacing w:val="-22"/>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DDBA727"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EA85B5C"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36000000</w:t>
            </w:r>
          </w:p>
        </w:tc>
        <w:tc>
          <w:tcPr>
            <w:tcW w:w="2971" w:type="dxa"/>
          </w:tcPr>
          <w:p w14:paraId="0BC5AA3F"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Astro</w:t>
            </w:r>
          </w:p>
        </w:tc>
      </w:tr>
      <w:tr w:rsidR="00714B1E" w:rsidRPr="009D1BDB" w14:paraId="0B3F5C33" w14:textId="77777777" w:rsidTr="00835C1B">
        <w:trPr>
          <w:trHeight w:val="288"/>
        </w:trPr>
        <w:tc>
          <w:tcPr>
            <w:tcW w:w="2604" w:type="dxa"/>
          </w:tcPr>
          <w:p w14:paraId="4037B82E"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ATMTR</w:t>
            </w:r>
          </w:p>
        </w:tc>
        <w:tc>
          <w:tcPr>
            <w:tcW w:w="5491" w:type="dxa"/>
          </w:tcPr>
          <w:p w14:paraId="34A18937"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6"/>
                <w:sz w:val="24"/>
                <w:szCs w:val="24"/>
              </w:rPr>
              <w:t xml:space="preserve"> </w:t>
            </w:r>
            <w:r w:rsidRPr="009D1BDB">
              <w:rPr>
                <w:rFonts w:ascii="Arial" w:hAnsi="Arial" w:cs="Arial"/>
                <w:sz w:val="24"/>
                <w:szCs w:val="24"/>
              </w:rPr>
              <w:t>atmospheric</w:t>
            </w:r>
            <w:r w:rsidRPr="009D1BDB">
              <w:rPr>
                <w:rFonts w:ascii="Arial" w:hAnsi="Arial" w:cs="Arial"/>
                <w:spacing w:val="-5"/>
                <w:sz w:val="24"/>
                <w:szCs w:val="24"/>
              </w:rPr>
              <w:t xml:space="preserve"> </w:t>
            </w:r>
            <w:r w:rsidRPr="009D1BDB">
              <w:rPr>
                <w:rFonts w:ascii="Arial" w:hAnsi="Arial" w:cs="Arial"/>
                <w:spacing w:val="-2"/>
                <w:sz w:val="24"/>
                <w:szCs w:val="24"/>
              </w:rPr>
              <w:t>transmission</w:t>
            </w:r>
          </w:p>
        </w:tc>
        <w:tc>
          <w:tcPr>
            <w:tcW w:w="2160" w:type="dxa"/>
          </w:tcPr>
          <w:p w14:paraId="3419C7EA"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C173A0B"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21A9044"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1</w:t>
            </w:r>
          </w:p>
        </w:tc>
        <w:tc>
          <w:tcPr>
            <w:tcW w:w="2971" w:type="dxa"/>
          </w:tcPr>
          <w:p w14:paraId="501D3321"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Astro</w:t>
            </w:r>
          </w:p>
        </w:tc>
      </w:tr>
      <w:tr w:rsidR="00714B1E" w:rsidRPr="009D1BDB" w14:paraId="6F3B439A" w14:textId="77777777" w:rsidTr="00835C1B">
        <w:trPr>
          <w:trHeight w:val="287"/>
        </w:trPr>
        <w:tc>
          <w:tcPr>
            <w:tcW w:w="2604" w:type="dxa"/>
          </w:tcPr>
          <w:p w14:paraId="18C0C787"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COSLD</w:t>
            </w:r>
          </w:p>
        </w:tc>
        <w:tc>
          <w:tcPr>
            <w:tcW w:w="5491" w:type="dxa"/>
          </w:tcPr>
          <w:p w14:paraId="36B345F5"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Amplitude</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sine</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1"/>
                <w:sz w:val="24"/>
                <w:szCs w:val="24"/>
              </w:rPr>
              <w:t xml:space="preserve"> </w:t>
            </w:r>
            <w:r w:rsidRPr="009D1BDB">
              <w:rPr>
                <w:rFonts w:ascii="Arial" w:hAnsi="Arial" w:cs="Arial"/>
                <w:sz w:val="24"/>
                <w:szCs w:val="24"/>
              </w:rPr>
              <w:t>solar</w:t>
            </w:r>
            <w:r w:rsidRPr="009D1BDB">
              <w:rPr>
                <w:rFonts w:ascii="Arial" w:hAnsi="Arial" w:cs="Arial"/>
                <w:spacing w:val="-3"/>
                <w:sz w:val="24"/>
                <w:szCs w:val="24"/>
              </w:rPr>
              <w:t xml:space="preserve"> </w:t>
            </w:r>
            <w:r w:rsidRPr="009D1BDB">
              <w:rPr>
                <w:rFonts w:ascii="Arial" w:hAnsi="Arial" w:cs="Arial"/>
                <w:spacing w:val="-2"/>
                <w:sz w:val="24"/>
                <w:szCs w:val="24"/>
              </w:rPr>
              <w:t>height</w:t>
            </w:r>
          </w:p>
        </w:tc>
        <w:tc>
          <w:tcPr>
            <w:tcW w:w="2160" w:type="dxa"/>
          </w:tcPr>
          <w:p w14:paraId="168F9F86"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1EE79127"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10"/>
                <w:sz w:val="24"/>
                <w:szCs w:val="24"/>
              </w:rPr>
              <w:t>1</w:t>
            </w:r>
          </w:p>
        </w:tc>
        <w:tc>
          <w:tcPr>
            <w:tcW w:w="1440" w:type="dxa"/>
          </w:tcPr>
          <w:p w14:paraId="34B844DC"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1</w:t>
            </w:r>
          </w:p>
        </w:tc>
        <w:tc>
          <w:tcPr>
            <w:tcW w:w="2971" w:type="dxa"/>
          </w:tcPr>
          <w:p w14:paraId="1C366E89"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Astro</w:t>
            </w:r>
          </w:p>
        </w:tc>
      </w:tr>
      <w:tr w:rsidR="00714B1E" w:rsidRPr="009D1BDB" w14:paraId="012AD389" w14:textId="77777777" w:rsidTr="00835C1B">
        <w:trPr>
          <w:trHeight w:val="287"/>
        </w:trPr>
        <w:tc>
          <w:tcPr>
            <w:tcW w:w="2604" w:type="dxa"/>
          </w:tcPr>
          <w:p w14:paraId="4F9D4FE0"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DAYL</w:t>
            </w:r>
          </w:p>
        </w:tc>
        <w:tc>
          <w:tcPr>
            <w:tcW w:w="5491" w:type="dxa"/>
          </w:tcPr>
          <w:p w14:paraId="610E11A0"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Astronomical</w:t>
            </w:r>
            <w:r w:rsidRPr="009D1BDB">
              <w:rPr>
                <w:rFonts w:ascii="Arial" w:hAnsi="Arial" w:cs="Arial"/>
                <w:spacing w:val="-7"/>
                <w:sz w:val="24"/>
                <w:szCs w:val="24"/>
              </w:rPr>
              <w:t xml:space="preserve"> </w:t>
            </w:r>
            <w:r w:rsidRPr="009D1BDB">
              <w:rPr>
                <w:rFonts w:ascii="Arial" w:hAnsi="Arial" w:cs="Arial"/>
                <w:sz w:val="24"/>
                <w:szCs w:val="24"/>
              </w:rPr>
              <w:t>daylength</w:t>
            </w:r>
            <w:r w:rsidRPr="009D1BDB">
              <w:rPr>
                <w:rFonts w:ascii="Arial" w:hAnsi="Arial" w:cs="Arial"/>
                <w:spacing w:val="-6"/>
                <w:sz w:val="24"/>
                <w:szCs w:val="24"/>
              </w:rPr>
              <w:t xml:space="preserve"> </w:t>
            </w:r>
            <w:r w:rsidRPr="009D1BDB">
              <w:rPr>
                <w:rFonts w:ascii="Arial" w:hAnsi="Arial" w:cs="Arial"/>
                <w:sz w:val="24"/>
                <w:szCs w:val="24"/>
              </w:rPr>
              <w:t>(base</w:t>
            </w:r>
            <w:r w:rsidRPr="009D1BDB">
              <w:rPr>
                <w:rFonts w:ascii="Arial" w:hAnsi="Arial" w:cs="Arial"/>
                <w:spacing w:val="-7"/>
                <w:sz w:val="24"/>
                <w:szCs w:val="24"/>
              </w:rPr>
              <w:t xml:space="preserve"> </w:t>
            </w:r>
            <w:r w:rsidRPr="009D1BDB">
              <w:rPr>
                <w:rFonts w:ascii="Arial" w:hAnsi="Arial" w:cs="Arial"/>
                <w:sz w:val="24"/>
                <w:szCs w:val="24"/>
              </w:rPr>
              <w:t>=</w:t>
            </w:r>
            <w:r w:rsidRPr="009D1BDB">
              <w:rPr>
                <w:rFonts w:ascii="Arial" w:hAnsi="Arial" w:cs="Arial"/>
                <w:spacing w:val="-4"/>
                <w:sz w:val="24"/>
                <w:szCs w:val="24"/>
              </w:rPr>
              <w:t xml:space="preserve"> </w:t>
            </w:r>
            <w:r w:rsidRPr="009D1BDB">
              <w:rPr>
                <w:rFonts w:ascii="Arial" w:hAnsi="Arial" w:cs="Arial"/>
                <w:sz w:val="24"/>
                <w:szCs w:val="24"/>
              </w:rPr>
              <w:t>0</w:t>
            </w:r>
            <w:r w:rsidRPr="009D1BDB">
              <w:rPr>
                <w:rFonts w:ascii="Arial" w:hAnsi="Arial" w:cs="Arial"/>
                <w:spacing w:val="-4"/>
                <w:sz w:val="24"/>
                <w:szCs w:val="24"/>
              </w:rPr>
              <w:t xml:space="preserve"> </w:t>
            </w:r>
            <w:r w:rsidRPr="009D1BDB">
              <w:rPr>
                <w:rFonts w:ascii="Arial" w:hAnsi="Arial" w:cs="Arial"/>
                <w:spacing w:val="-2"/>
                <w:sz w:val="24"/>
                <w:szCs w:val="24"/>
              </w:rPr>
              <w:t>degrees)</w:t>
            </w:r>
          </w:p>
        </w:tc>
        <w:tc>
          <w:tcPr>
            <w:tcW w:w="2160" w:type="dxa"/>
          </w:tcPr>
          <w:p w14:paraId="73C70B6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h</w:t>
            </w:r>
          </w:p>
        </w:tc>
        <w:tc>
          <w:tcPr>
            <w:tcW w:w="808" w:type="dxa"/>
          </w:tcPr>
          <w:p w14:paraId="360C636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44F28B0"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24</w:t>
            </w:r>
          </w:p>
        </w:tc>
        <w:tc>
          <w:tcPr>
            <w:tcW w:w="2971" w:type="dxa"/>
          </w:tcPr>
          <w:p w14:paraId="3BD8A47B"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Astro</w:t>
            </w:r>
          </w:p>
        </w:tc>
      </w:tr>
      <w:tr w:rsidR="00714B1E" w:rsidRPr="009D1BDB" w14:paraId="2C494715" w14:textId="77777777" w:rsidTr="00835C1B">
        <w:trPr>
          <w:trHeight w:val="287"/>
        </w:trPr>
        <w:tc>
          <w:tcPr>
            <w:tcW w:w="2604" w:type="dxa"/>
          </w:tcPr>
          <w:p w14:paraId="6301E1DE"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DAYLP</w:t>
            </w:r>
          </w:p>
        </w:tc>
        <w:tc>
          <w:tcPr>
            <w:tcW w:w="5491" w:type="dxa"/>
          </w:tcPr>
          <w:p w14:paraId="5A42FD34"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Astronomical</w:t>
            </w:r>
            <w:r w:rsidRPr="009D1BDB">
              <w:rPr>
                <w:rFonts w:ascii="Arial" w:hAnsi="Arial" w:cs="Arial"/>
                <w:spacing w:val="-9"/>
                <w:sz w:val="24"/>
                <w:szCs w:val="24"/>
              </w:rPr>
              <w:t xml:space="preserve"> </w:t>
            </w:r>
            <w:r w:rsidRPr="009D1BDB">
              <w:rPr>
                <w:rFonts w:ascii="Arial" w:hAnsi="Arial" w:cs="Arial"/>
                <w:sz w:val="24"/>
                <w:szCs w:val="24"/>
              </w:rPr>
              <w:t>daylength</w:t>
            </w:r>
            <w:r w:rsidRPr="009D1BDB">
              <w:rPr>
                <w:rFonts w:ascii="Arial" w:hAnsi="Arial" w:cs="Arial"/>
                <w:spacing w:val="-7"/>
                <w:sz w:val="24"/>
                <w:szCs w:val="24"/>
              </w:rPr>
              <w:t xml:space="preserve"> </w:t>
            </w:r>
            <w:r w:rsidRPr="009D1BDB">
              <w:rPr>
                <w:rFonts w:ascii="Arial" w:hAnsi="Arial" w:cs="Arial"/>
                <w:sz w:val="24"/>
                <w:szCs w:val="24"/>
              </w:rPr>
              <w:t>(base</w:t>
            </w:r>
            <w:r w:rsidRPr="009D1BDB">
              <w:rPr>
                <w:rFonts w:ascii="Arial" w:hAnsi="Arial" w:cs="Arial"/>
                <w:spacing w:val="-8"/>
                <w:sz w:val="24"/>
                <w:szCs w:val="24"/>
              </w:rPr>
              <w:t xml:space="preserve"> </w:t>
            </w:r>
            <w:r w:rsidRPr="009D1BDB">
              <w:rPr>
                <w:rFonts w:ascii="Arial" w:hAnsi="Arial" w:cs="Arial"/>
                <w:sz w:val="24"/>
                <w:szCs w:val="24"/>
              </w:rPr>
              <w:t>=-4</w:t>
            </w:r>
            <w:r w:rsidRPr="009D1BDB">
              <w:rPr>
                <w:rFonts w:ascii="Arial" w:hAnsi="Arial" w:cs="Arial"/>
                <w:spacing w:val="-4"/>
                <w:sz w:val="24"/>
                <w:szCs w:val="24"/>
              </w:rPr>
              <w:t xml:space="preserve"> </w:t>
            </w:r>
            <w:r w:rsidRPr="009D1BDB">
              <w:rPr>
                <w:rFonts w:ascii="Arial" w:hAnsi="Arial" w:cs="Arial"/>
                <w:spacing w:val="-2"/>
                <w:sz w:val="24"/>
                <w:szCs w:val="24"/>
              </w:rPr>
              <w:t>degrees)</w:t>
            </w:r>
          </w:p>
        </w:tc>
        <w:tc>
          <w:tcPr>
            <w:tcW w:w="2160" w:type="dxa"/>
          </w:tcPr>
          <w:p w14:paraId="56F8AD5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h</w:t>
            </w:r>
          </w:p>
        </w:tc>
        <w:tc>
          <w:tcPr>
            <w:tcW w:w="808" w:type="dxa"/>
          </w:tcPr>
          <w:p w14:paraId="1D1F1A0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D36718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24</w:t>
            </w:r>
          </w:p>
        </w:tc>
        <w:tc>
          <w:tcPr>
            <w:tcW w:w="2971" w:type="dxa"/>
          </w:tcPr>
          <w:p w14:paraId="3CAF4DD2"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Astro</w:t>
            </w:r>
          </w:p>
        </w:tc>
      </w:tr>
      <w:tr w:rsidR="00714B1E" w:rsidRPr="009D1BDB" w14:paraId="1E540C45" w14:textId="77777777" w:rsidTr="00835C1B">
        <w:trPr>
          <w:trHeight w:val="287"/>
        </w:trPr>
        <w:tc>
          <w:tcPr>
            <w:tcW w:w="2604" w:type="dxa"/>
          </w:tcPr>
          <w:p w14:paraId="1238C9A6"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DIFPP</w:t>
            </w:r>
          </w:p>
        </w:tc>
        <w:tc>
          <w:tcPr>
            <w:tcW w:w="5491" w:type="dxa"/>
          </w:tcPr>
          <w:p w14:paraId="279C90B1"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Diffuse</w:t>
            </w:r>
            <w:r w:rsidRPr="009D1BDB">
              <w:rPr>
                <w:rFonts w:ascii="Arial" w:hAnsi="Arial" w:cs="Arial"/>
                <w:spacing w:val="-5"/>
                <w:sz w:val="24"/>
                <w:szCs w:val="24"/>
              </w:rPr>
              <w:t xml:space="preserve"> </w:t>
            </w:r>
            <w:r w:rsidRPr="009D1BDB">
              <w:rPr>
                <w:rFonts w:ascii="Arial" w:hAnsi="Arial" w:cs="Arial"/>
                <w:sz w:val="24"/>
                <w:szCs w:val="24"/>
              </w:rPr>
              <w:t>irradiation</w:t>
            </w:r>
            <w:r w:rsidRPr="009D1BDB">
              <w:rPr>
                <w:rFonts w:ascii="Arial" w:hAnsi="Arial" w:cs="Arial"/>
                <w:spacing w:val="-6"/>
                <w:sz w:val="24"/>
                <w:szCs w:val="24"/>
              </w:rPr>
              <w:t xml:space="preserve"> </w:t>
            </w:r>
            <w:r w:rsidRPr="009D1BDB">
              <w:rPr>
                <w:rFonts w:ascii="Arial" w:hAnsi="Arial" w:cs="Arial"/>
                <w:sz w:val="24"/>
                <w:szCs w:val="24"/>
              </w:rPr>
              <w:t>perpendicular</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7"/>
                <w:sz w:val="24"/>
                <w:szCs w:val="24"/>
              </w:rPr>
              <w:t xml:space="preserve"> </w:t>
            </w:r>
            <w:r w:rsidRPr="009D1BDB">
              <w:rPr>
                <w:rFonts w:ascii="Arial" w:hAnsi="Arial" w:cs="Arial"/>
                <w:sz w:val="24"/>
                <w:szCs w:val="24"/>
              </w:rPr>
              <w:t>direction</w:t>
            </w:r>
            <w:r w:rsidRPr="009D1BDB">
              <w:rPr>
                <w:rFonts w:ascii="Arial" w:hAnsi="Arial" w:cs="Arial"/>
                <w:spacing w:val="-8"/>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light</w:t>
            </w:r>
          </w:p>
        </w:tc>
        <w:tc>
          <w:tcPr>
            <w:tcW w:w="2160" w:type="dxa"/>
          </w:tcPr>
          <w:p w14:paraId="3C67904C"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J/m2.s</w:t>
            </w:r>
          </w:p>
        </w:tc>
        <w:tc>
          <w:tcPr>
            <w:tcW w:w="808" w:type="dxa"/>
          </w:tcPr>
          <w:p w14:paraId="6C177DB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C3EA19B"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36</w:t>
            </w:r>
          </w:p>
        </w:tc>
        <w:tc>
          <w:tcPr>
            <w:tcW w:w="2971" w:type="dxa"/>
          </w:tcPr>
          <w:p w14:paraId="69CAA620"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Astro</w:t>
            </w:r>
          </w:p>
        </w:tc>
      </w:tr>
      <w:tr w:rsidR="00714B1E" w:rsidRPr="009D1BDB" w14:paraId="16B974B8" w14:textId="77777777" w:rsidTr="00835C1B">
        <w:trPr>
          <w:trHeight w:val="290"/>
        </w:trPr>
        <w:tc>
          <w:tcPr>
            <w:tcW w:w="2604" w:type="dxa"/>
          </w:tcPr>
          <w:p w14:paraId="19676319"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DSINBE</w:t>
            </w:r>
          </w:p>
        </w:tc>
        <w:tc>
          <w:tcPr>
            <w:tcW w:w="5491" w:type="dxa"/>
          </w:tcPr>
          <w:p w14:paraId="2E517A1E"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3"/>
                <w:sz w:val="24"/>
                <w:szCs w:val="24"/>
              </w:rPr>
              <w:t xml:space="preserve"> </w:t>
            </w:r>
            <w:r w:rsidRPr="009D1BDB">
              <w:rPr>
                <w:rFonts w:ascii="Arial" w:hAnsi="Arial" w:cs="Arial"/>
                <w:sz w:val="24"/>
                <w:szCs w:val="24"/>
              </w:rPr>
              <w:t>total</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effective</w:t>
            </w:r>
            <w:r w:rsidRPr="009D1BDB">
              <w:rPr>
                <w:rFonts w:ascii="Arial" w:hAnsi="Arial" w:cs="Arial"/>
                <w:spacing w:val="-6"/>
                <w:sz w:val="24"/>
                <w:szCs w:val="24"/>
              </w:rPr>
              <w:t xml:space="preserve"> </w:t>
            </w:r>
            <w:r w:rsidRPr="009D1BDB">
              <w:rPr>
                <w:rFonts w:ascii="Arial" w:hAnsi="Arial" w:cs="Arial"/>
                <w:sz w:val="24"/>
                <w:szCs w:val="24"/>
              </w:rPr>
              <w:t>solar</w:t>
            </w:r>
            <w:r w:rsidRPr="009D1BDB">
              <w:rPr>
                <w:rFonts w:ascii="Arial" w:hAnsi="Arial" w:cs="Arial"/>
                <w:spacing w:val="-1"/>
                <w:sz w:val="24"/>
                <w:szCs w:val="24"/>
              </w:rPr>
              <w:t xml:space="preserve"> </w:t>
            </w:r>
            <w:r w:rsidRPr="009D1BDB">
              <w:rPr>
                <w:rFonts w:ascii="Arial" w:hAnsi="Arial" w:cs="Arial"/>
                <w:spacing w:val="-2"/>
                <w:sz w:val="24"/>
                <w:szCs w:val="24"/>
              </w:rPr>
              <w:t>height</w:t>
            </w:r>
          </w:p>
        </w:tc>
        <w:tc>
          <w:tcPr>
            <w:tcW w:w="2160" w:type="dxa"/>
          </w:tcPr>
          <w:p w14:paraId="06C6A80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s</w:t>
            </w:r>
          </w:p>
        </w:tc>
        <w:tc>
          <w:tcPr>
            <w:tcW w:w="808" w:type="dxa"/>
          </w:tcPr>
          <w:p w14:paraId="0E296AFE"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5FA403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86400</w:t>
            </w:r>
          </w:p>
        </w:tc>
        <w:tc>
          <w:tcPr>
            <w:tcW w:w="2971" w:type="dxa"/>
          </w:tcPr>
          <w:p w14:paraId="4C7DF1FE"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Astro</w:t>
            </w:r>
          </w:p>
        </w:tc>
      </w:tr>
      <w:tr w:rsidR="00714B1E" w:rsidRPr="009D1BDB" w14:paraId="4473483F" w14:textId="77777777" w:rsidTr="00835C1B">
        <w:trPr>
          <w:trHeight w:val="287"/>
        </w:trPr>
        <w:tc>
          <w:tcPr>
            <w:tcW w:w="2604" w:type="dxa"/>
          </w:tcPr>
          <w:p w14:paraId="63BF6958"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SINLD</w:t>
            </w:r>
          </w:p>
        </w:tc>
        <w:tc>
          <w:tcPr>
            <w:tcW w:w="5491" w:type="dxa"/>
          </w:tcPr>
          <w:p w14:paraId="41393F24"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Seasonal</w:t>
            </w:r>
            <w:r w:rsidRPr="009D1BDB">
              <w:rPr>
                <w:rFonts w:ascii="Arial" w:hAnsi="Arial" w:cs="Arial"/>
                <w:spacing w:val="-5"/>
                <w:sz w:val="24"/>
                <w:szCs w:val="24"/>
              </w:rPr>
              <w:t xml:space="preserve"> </w:t>
            </w:r>
            <w:r w:rsidRPr="009D1BDB">
              <w:rPr>
                <w:rFonts w:ascii="Arial" w:hAnsi="Arial" w:cs="Arial"/>
                <w:sz w:val="24"/>
                <w:szCs w:val="24"/>
              </w:rPr>
              <w:t>offse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sine</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 xml:space="preserve">solar </w:t>
            </w:r>
            <w:r w:rsidRPr="009D1BDB">
              <w:rPr>
                <w:rFonts w:ascii="Arial" w:hAnsi="Arial" w:cs="Arial"/>
                <w:spacing w:val="-2"/>
                <w:sz w:val="24"/>
                <w:szCs w:val="24"/>
              </w:rPr>
              <w:t>height</w:t>
            </w:r>
          </w:p>
        </w:tc>
        <w:tc>
          <w:tcPr>
            <w:tcW w:w="2160" w:type="dxa"/>
          </w:tcPr>
          <w:p w14:paraId="4C3830AD"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22B04C91"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10"/>
                <w:sz w:val="24"/>
                <w:szCs w:val="24"/>
              </w:rPr>
              <w:t>1</w:t>
            </w:r>
          </w:p>
        </w:tc>
        <w:tc>
          <w:tcPr>
            <w:tcW w:w="1440" w:type="dxa"/>
          </w:tcPr>
          <w:p w14:paraId="607629D8"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1</w:t>
            </w:r>
          </w:p>
        </w:tc>
        <w:tc>
          <w:tcPr>
            <w:tcW w:w="2971" w:type="dxa"/>
          </w:tcPr>
          <w:p w14:paraId="30303523"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Astro</w:t>
            </w:r>
          </w:p>
        </w:tc>
      </w:tr>
      <w:tr w:rsidR="00714B1E" w:rsidRPr="009D1BDB" w14:paraId="59E44ED1" w14:textId="77777777" w:rsidTr="00835C1B">
        <w:trPr>
          <w:trHeight w:val="388"/>
        </w:trPr>
        <w:tc>
          <w:tcPr>
            <w:tcW w:w="2604" w:type="dxa"/>
          </w:tcPr>
          <w:p w14:paraId="15A76C23"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4"/>
                <w:sz w:val="24"/>
                <w:szCs w:val="24"/>
              </w:rPr>
              <w:t>CFET</w:t>
            </w:r>
          </w:p>
        </w:tc>
        <w:tc>
          <w:tcPr>
            <w:tcW w:w="5491" w:type="dxa"/>
          </w:tcPr>
          <w:p w14:paraId="52EC269F"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Correction</w:t>
            </w:r>
            <w:r w:rsidRPr="009D1BDB">
              <w:rPr>
                <w:rFonts w:ascii="Arial" w:hAnsi="Arial" w:cs="Arial"/>
                <w:spacing w:val="-8"/>
                <w:sz w:val="24"/>
                <w:szCs w:val="24"/>
              </w:rPr>
              <w:t xml:space="preserve"> </w:t>
            </w:r>
            <w:r w:rsidRPr="009D1BDB">
              <w:rPr>
                <w:rFonts w:ascii="Arial" w:hAnsi="Arial" w:cs="Arial"/>
                <w:sz w:val="24"/>
                <w:szCs w:val="24"/>
              </w:rPr>
              <w:t>factor</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z w:val="24"/>
                <w:szCs w:val="24"/>
              </w:rPr>
              <w:t>evapotranspiration</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8"/>
                <w:sz w:val="24"/>
                <w:szCs w:val="24"/>
              </w:rPr>
              <w:t xml:space="preserve"> </w:t>
            </w:r>
            <w:r w:rsidRPr="009D1BDB">
              <w:rPr>
                <w:rFonts w:ascii="Arial" w:hAnsi="Arial" w:cs="Arial"/>
                <w:sz w:val="24"/>
                <w:szCs w:val="24"/>
              </w:rPr>
              <w:t>relation</w:t>
            </w:r>
            <w:r w:rsidRPr="009D1BDB">
              <w:rPr>
                <w:rFonts w:ascii="Arial" w:hAnsi="Arial" w:cs="Arial"/>
                <w:spacing w:val="-5"/>
                <w:sz w:val="24"/>
                <w:szCs w:val="24"/>
              </w:rPr>
              <w:t xml:space="preserve"> </w:t>
            </w:r>
            <w:r w:rsidRPr="009D1BDB">
              <w:rPr>
                <w:rFonts w:ascii="Arial" w:hAnsi="Arial" w:cs="Arial"/>
                <w:sz w:val="24"/>
                <w:szCs w:val="24"/>
              </w:rPr>
              <w:t>to</w:t>
            </w:r>
            <w:r w:rsidRPr="009D1BDB">
              <w:rPr>
                <w:rFonts w:ascii="Arial" w:hAnsi="Arial" w:cs="Arial"/>
                <w:spacing w:val="-6"/>
                <w:sz w:val="24"/>
                <w:szCs w:val="24"/>
              </w:rPr>
              <w:t xml:space="preserve"> </w:t>
            </w:r>
            <w:r w:rsidRPr="009D1BDB">
              <w:rPr>
                <w:rFonts w:ascii="Arial" w:hAnsi="Arial" w:cs="Arial"/>
                <w:sz w:val="24"/>
                <w:szCs w:val="24"/>
              </w:rPr>
              <w:t>the reference crop</w:t>
            </w:r>
          </w:p>
        </w:tc>
        <w:tc>
          <w:tcPr>
            <w:tcW w:w="2160" w:type="dxa"/>
          </w:tcPr>
          <w:p w14:paraId="48928C89"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39263764"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5"/>
                <w:sz w:val="24"/>
                <w:szCs w:val="24"/>
              </w:rPr>
              <w:t>0.8</w:t>
            </w:r>
          </w:p>
        </w:tc>
        <w:tc>
          <w:tcPr>
            <w:tcW w:w="1440" w:type="dxa"/>
          </w:tcPr>
          <w:p w14:paraId="0A27C615"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5"/>
                <w:sz w:val="24"/>
                <w:szCs w:val="24"/>
              </w:rPr>
              <w:t>1.2</w:t>
            </w:r>
          </w:p>
        </w:tc>
        <w:tc>
          <w:tcPr>
            <w:tcW w:w="2971" w:type="dxa"/>
          </w:tcPr>
          <w:p w14:paraId="32E6C36F"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7CC7C84F" w14:textId="77777777" w:rsidTr="00835C1B">
        <w:trPr>
          <w:trHeight w:val="388"/>
        </w:trPr>
        <w:tc>
          <w:tcPr>
            <w:tcW w:w="2604" w:type="dxa"/>
          </w:tcPr>
          <w:p w14:paraId="26B08B6F"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lastRenderedPageBreak/>
              <w:t>CO2TRATB</w:t>
            </w:r>
          </w:p>
        </w:tc>
        <w:tc>
          <w:tcPr>
            <w:tcW w:w="5491" w:type="dxa"/>
          </w:tcPr>
          <w:p w14:paraId="5DE1DD31"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Multiplication</w:t>
            </w:r>
            <w:r w:rsidRPr="009D1BDB">
              <w:rPr>
                <w:rFonts w:ascii="Arial" w:hAnsi="Arial" w:cs="Arial"/>
                <w:spacing w:val="-3"/>
                <w:sz w:val="24"/>
                <w:szCs w:val="24"/>
              </w:rPr>
              <w:t xml:space="preserve"> </w:t>
            </w:r>
            <w:r w:rsidRPr="009D1BDB">
              <w:rPr>
                <w:rFonts w:ascii="Arial" w:hAnsi="Arial" w:cs="Arial"/>
                <w:sz w:val="24"/>
                <w:szCs w:val="24"/>
              </w:rPr>
              <w:t>factor</w:t>
            </w:r>
            <w:r w:rsidRPr="009D1BDB">
              <w:rPr>
                <w:rFonts w:ascii="Arial" w:hAnsi="Arial" w:cs="Arial"/>
                <w:spacing w:val="-4"/>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z w:val="24"/>
                <w:szCs w:val="24"/>
              </w:rPr>
              <w:t>maximum</w:t>
            </w:r>
            <w:r w:rsidRPr="009D1BDB">
              <w:rPr>
                <w:rFonts w:ascii="Arial" w:hAnsi="Arial" w:cs="Arial"/>
                <w:spacing w:val="-3"/>
                <w:sz w:val="24"/>
                <w:szCs w:val="24"/>
              </w:rPr>
              <w:t xml:space="preserve"> </w:t>
            </w:r>
            <w:r w:rsidRPr="009D1BDB">
              <w:rPr>
                <w:rFonts w:ascii="Arial" w:hAnsi="Arial" w:cs="Arial"/>
                <w:sz w:val="24"/>
                <w:szCs w:val="24"/>
              </w:rPr>
              <w:t>transpiration</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2"/>
                <w:sz w:val="24"/>
                <w:szCs w:val="24"/>
              </w:rPr>
              <w:t xml:space="preserve"> </w:t>
            </w:r>
            <w:r w:rsidRPr="009D1BDB">
              <w:rPr>
                <w:rFonts w:ascii="Arial" w:hAnsi="Arial" w:cs="Arial"/>
                <w:sz w:val="24"/>
                <w:szCs w:val="24"/>
              </w:rPr>
              <w:t>TRAMX</w:t>
            </w:r>
            <w:r w:rsidRPr="009D1BDB">
              <w:rPr>
                <w:rFonts w:ascii="Arial" w:hAnsi="Arial" w:cs="Arial"/>
                <w:spacing w:val="-2"/>
                <w:sz w:val="24"/>
                <w:szCs w:val="24"/>
              </w:rPr>
              <w:t xml:space="preserve"> </w:t>
            </w:r>
            <w:r w:rsidRPr="009D1BDB">
              <w:rPr>
                <w:rFonts w:ascii="Arial" w:hAnsi="Arial" w:cs="Arial"/>
                <w:sz w:val="24"/>
                <w:szCs w:val="24"/>
              </w:rPr>
              <w:t>to account</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3"/>
                <w:sz w:val="24"/>
                <w:szCs w:val="24"/>
              </w:rPr>
              <w:t xml:space="preserve"> </w:t>
            </w:r>
            <w:r w:rsidRPr="009D1BDB">
              <w:rPr>
                <w:rFonts w:ascii="Arial" w:hAnsi="Arial" w:cs="Arial"/>
                <w:sz w:val="24"/>
                <w:szCs w:val="24"/>
              </w:rPr>
              <w:t>an</w:t>
            </w:r>
            <w:r w:rsidRPr="009D1BDB">
              <w:rPr>
                <w:rFonts w:ascii="Arial" w:hAnsi="Arial" w:cs="Arial"/>
                <w:spacing w:val="-4"/>
                <w:sz w:val="24"/>
                <w:szCs w:val="24"/>
              </w:rPr>
              <w:t xml:space="preserve"> </w:t>
            </w:r>
            <w:r w:rsidRPr="009D1BDB">
              <w:rPr>
                <w:rFonts w:ascii="Arial" w:hAnsi="Arial" w:cs="Arial"/>
                <w:sz w:val="24"/>
                <w:szCs w:val="24"/>
              </w:rPr>
              <w:t>increasing</w:t>
            </w:r>
            <w:r w:rsidRPr="009D1BDB">
              <w:rPr>
                <w:rFonts w:ascii="Arial" w:hAnsi="Arial" w:cs="Arial"/>
                <w:spacing w:val="-6"/>
                <w:sz w:val="24"/>
                <w:szCs w:val="24"/>
              </w:rPr>
              <w:t xml:space="preserve"> </w:t>
            </w:r>
            <w:r w:rsidRPr="009D1BDB">
              <w:rPr>
                <w:rFonts w:ascii="Arial" w:hAnsi="Arial" w:cs="Arial"/>
                <w:sz w:val="24"/>
                <w:szCs w:val="24"/>
              </w:rPr>
              <w:t>CO2</w:t>
            </w:r>
            <w:r w:rsidRPr="009D1BDB">
              <w:rPr>
                <w:rFonts w:ascii="Arial" w:hAnsi="Arial" w:cs="Arial"/>
                <w:spacing w:val="-5"/>
                <w:sz w:val="24"/>
                <w:szCs w:val="24"/>
              </w:rPr>
              <w:t xml:space="preserve"> </w:t>
            </w:r>
            <w:r w:rsidRPr="009D1BDB">
              <w:rPr>
                <w:rFonts w:ascii="Arial" w:hAnsi="Arial" w:cs="Arial"/>
                <w:sz w:val="24"/>
                <w:szCs w:val="24"/>
              </w:rPr>
              <w:t>concentration</w:t>
            </w:r>
            <w:r w:rsidRPr="009D1BDB">
              <w:rPr>
                <w:rFonts w:ascii="Arial" w:hAnsi="Arial" w:cs="Arial"/>
                <w:spacing w:val="-5"/>
                <w:sz w:val="24"/>
                <w:szCs w:val="24"/>
              </w:rPr>
              <w:t xml:space="preserve"> </w:t>
            </w:r>
            <w:r w:rsidRPr="009D1BDB">
              <w:rPr>
                <w:rFonts w:ascii="Arial" w:hAnsi="Arial" w:cs="Arial"/>
                <w:sz w:val="24"/>
                <w:szCs w:val="24"/>
              </w:rPr>
              <w:t>(function</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pacing w:val="-4"/>
                <w:sz w:val="24"/>
                <w:szCs w:val="24"/>
              </w:rPr>
              <w:t>CO2)</w:t>
            </w:r>
          </w:p>
        </w:tc>
        <w:tc>
          <w:tcPr>
            <w:tcW w:w="2160" w:type="dxa"/>
          </w:tcPr>
          <w:p w14:paraId="3CEF7FA9"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ppm;</w:t>
            </w:r>
            <w:r w:rsidRPr="009D1BDB">
              <w:rPr>
                <w:rFonts w:ascii="Arial" w:hAnsi="Arial" w:cs="Arial"/>
                <w:spacing w:val="-1"/>
                <w:sz w:val="24"/>
                <w:szCs w:val="24"/>
              </w:rPr>
              <w:t xml:space="preserve"> </w:t>
            </w:r>
            <w:r w:rsidRPr="009D1BDB">
              <w:rPr>
                <w:rFonts w:ascii="Arial" w:hAnsi="Arial" w:cs="Arial"/>
                <w:spacing w:val="-10"/>
                <w:sz w:val="24"/>
                <w:szCs w:val="24"/>
              </w:rPr>
              <w:t>-</w:t>
            </w:r>
          </w:p>
        </w:tc>
        <w:tc>
          <w:tcPr>
            <w:tcW w:w="808" w:type="dxa"/>
          </w:tcPr>
          <w:p w14:paraId="4B014E96"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C30A251"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3</w:t>
            </w:r>
          </w:p>
        </w:tc>
        <w:tc>
          <w:tcPr>
            <w:tcW w:w="2971" w:type="dxa"/>
          </w:tcPr>
          <w:p w14:paraId="40CFBE64"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3F392E1C" w14:textId="77777777" w:rsidTr="00835C1B">
        <w:trPr>
          <w:trHeight w:val="388"/>
        </w:trPr>
        <w:tc>
          <w:tcPr>
            <w:tcW w:w="2604" w:type="dxa"/>
          </w:tcPr>
          <w:p w14:paraId="175C7191"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DEPNR</w:t>
            </w:r>
          </w:p>
        </w:tc>
        <w:tc>
          <w:tcPr>
            <w:tcW w:w="5491" w:type="dxa"/>
          </w:tcPr>
          <w:p w14:paraId="507D8CAF" w14:textId="77777777" w:rsidR="00714B1E" w:rsidRPr="009D1BDB" w:rsidRDefault="00714B1E" w:rsidP="009D1BDB">
            <w:pPr>
              <w:pStyle w:val="TableParagraph"/>
              <w:spacing w:line="190" w:lineRule="atLeast"/>
              <w:ind w:left="108"/>
              <w:jc w:val="both"/>
              <w:rPr>
                <w:rFonts w:ascii="Arial" w:hAnsi="Arial" w:cs="Arial"/>
                <w:sz w:val="24"/>
                <w:szCs w:val="24"/>
              </w:rPr>
            </w:pP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z w:val="24"/>
                <w:szCs w:val="24"/>
              </w:rPr>
              <w:t>group</w:t>
            </w:r>
            <w:r w:rsidRPr="009D1BDB">
              <w:rPr>
                <w:rFonts w:ascii="Arial" w:hAnsi="Arial" w:cs="Arial"/>
                <w:spacing w:val="-4"/>
                <w:sz w:val="24"/>
                <w:szCs w:val="24"/>
              </w:rPr>
              <w:t xml:space="preserve"> </w:t>
            </w:r>
            <w:r w:rsidRPr="009D1BDB">
              <w:rPr>
                <w:rFonts w:ascii="Arial" w:hAnsi="Arial" w:cs="Arial"/>
                <w:sz w:val="24"/>
                <w:szCs w:val="24"/>
              </w:rPr>
              <w:t>number</w:t>
            </w:r>
            <w:r w:rsidRPr="009D1BDB">
              <w:rPr>
                <w:rFonts w:ascii="Arial" w:hAnsi="Arial" w:cs="Arial"/>
                <w:spacing w:val="-4"/>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z w:val="24"/>
                <w:szCs w:val="24"/>
              </w:rPr>
              <w:t>soil</w:t>
            </w:r>
            <w:r w:rsidRPr="009D1BDB">
              <w:rPr>
                <w:rFonts w:ascii="Arial" w:hAnsi="Arial" w:cs="Arial"/>
                <w:spacing w:val="-3"/>
                <w:sz w:val="24"/>
                <w:szCs w:val="24"/>
              </w:rPr>
              <w:t xml:space="preserve"> </w:t>
            </w:r>
            <w:r w:rsidRPr="009D1BDB">
              <w:rPr>
                <w:rFonts w:ascii="Arial" w:hAnsi="Arial" w:cs="Arial"/>
                <w:sz w:val="24"/>
                <w:szCs w:val="24"/>
              </w:rPr>
              <w:t>water</w:t>
            </w:r>
            <w:r w:rsidRPr="009D1BDB">
              <w:rPr>
                <w:rFonts w:ascii="Arial" w:hAnsi="Arial" w:cs="Arial"/>
                <w:spacing w:val="-4"/>
                <w:sz w:val="24"/>
                <w:szCs w:val="24"/>
              </w:rPr>
              <w:t xml:space="preserve"> </w:t>
            </w:r>
            <w:r w:rsidRPr="009D1BDB">
              <w:rPr>
                <w:rFonts w:ascii="Arial" w:hAnsi="Arial" w:cs="Arial"/>
                <w:sz w:val="24"/>
                <w:szCs w:val="24"/>
              </w:rPr>
              <w:t>depletion</w:t>
            </w:r>
            <w:r w:rsidRPr="009D1BDB">
              <w:rPr>
                <w:rFonts w:ascii="Arial" w:hAnsi="Arial" w:cs="Arial"/>
                <w:spacing w:val="-6"/>
                <w:sz w:val="24"/>
                <w:szCs w:val="24"/>
              </w:rPr>
              <w:t xml:space="preserve"> </w:t>
            </w:r>
            <w:r w:rsidRPr="009D1BDB">
              <w:rPr>
                <w:rFonts w:ascii="Arial" w:hAnsi="Arial" w:cs="Arial"/>
                <w:sz w:val="24"/>
                <w:szCs w:val="24"/>
              </w:rPr>
              <w:t>(from</w:t>
            </w:r>
            <w:r w:rsidRPr="009D1BDB">
              <w:rPr>
                <w:rFonts w:ascii="Arial" w:hAnsi="Arial" w:cs="Arial"/>
                <w:spacing w:val="-5"/>
                <w:sz w:val="24"/>
                <w:szCs w:val="24"/>
              </w:rPr>
              <w:t xml:space="preserve"> </w:t>
            </w:r>
            <w:r w:rsidRPr="009D1BDB">
              <w:rPr>
                <w:rFonts w:ascii="Arial" w:hAnsi="Arial" w:cs="Arial"/>
                <w:sz w:val="24"/>
                <w:szCs w:val="24"/>
              </w:rPr>
              <w:t>1</w:t>
            </w:r>
            <w:r w:rsidRPr="009D1BDB">
              <w:rPr>
                <w:rFonts w:ascii="Arial" w:hAnsi="Arial" w:cs="Arial"/>
                <w:spacing w:val="-4"/>
                <w:sz w:val="24"/>
                <w:szCs w:val="24"/>
              </w:rPr>
              <w:t xml:space="preserve"> </w:t>
            </w:r>
            <w:r w:rsidRPr="009D1BDB">
              <w:rPr>
                <w:rFonts w:ascii="Arial" w:hAnsi="Arial" w:cs="Arial"/>
                <w:sz w:val="24"/>
                <w:szCs w:val="24"/>
              </w:rPr>
              <w:t>=</w:t>
            </w:r>
            <w:r w:rsidRPr="009D1BDB">
              <w:rPr>
                <w:rFonts w:ascii="Arial" w:hAnsi="Arial" w:cs="Arial"/>
                <w:spacing w:val="-4"/>
                <w:sz w:val="24"/>
                <w:szCs w:val="24"/>
              </w:rPr>
              <w:t xml:space="preserve"> </w:t>
            </w:r>
            <w:r w:rsidRPr="009D1BDB">
              <w:rPr>
                <w:rFonts w:ascii="Arial" w:hAnsi="Arial" w:cs="Arial"/>
                <w:sz w:val="24"/>
                <w:szCs w:val="24"/>
              </w:rPr>
              <w:t>drought- sensitive to 5 = drought-resistant)</w:t>
            </w:r>
          </w:p>
        </w:tc>
        <w:tc>
          <w:tcPr>
            <w:tcW w:w="2160" w:type="dxa"/>
          </w:tcPr>
          <w:p w14:paraId="7B8AFA93"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1DBBD3EA"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1</w:t>
            </w:r>
          </w:p>
        </w:tc>
        <w:tc>
          <w:tcPr>
            <w:tcW w:w="1440" w:type="dxa"/>
          </w:tcPr>
          <w:p w14:paraId="49BD6AE2"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5</w:t>
            </w:r>
          </w:p>
        </w:tc>
        <w:tc>
          <w:tcPr>
            <w:tcW w:w="2971" w:type="dxa"/>
          </w:tcPr>
          <w:p w14:paraId="02BA46C2"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328548B3" w14:textId="77777777" w:rsidTr="00835C1B">
        <w:trPr>
          <w:trHeight w:val="290"/>
        </w:trPr>
        <w:tc>
          <w:tcPr>
            <w:tcW w:w="2604" w:type="dxa"/>
          </w:tcPr>
          <w:p w14:paraId="0FAAB368"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IDOS</w:t>
            </w:r>
          </w:p>
        </w:tc>
        <w:tc>
          <w:tcPr>
            <w:tcW w:w="5491" w:type="dxa"/>
          </w:tcPr>
          <w:p w14:paraId="22B14EFC"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Indicates</w:t>
            </w:r>
            <w:r w:rsidRPr="009D1BDB">
              <w:rPr>
                <w:rFonts w:ascii="Arial" w:hAnsi="Arial" w:cs="Arial"/>
                <w:spacing w:val="-4"/>
                <w:sz w:val="24"/>
                <w:szCs w:val="24"/>
              </w:rPr>
              <w:t xml:space="preserve"> </w:t>
            </w:r>
            <w:r w:rsidRPr="009D1BDB">
              <w:rPr>
                <w:rFonts w:ascii="Arial" w:hAnsi="Arial" w:cs="Arial"/>
                <w:sz w:val="24"/>
                <w:szCs w:val="24"/>
              </w:rPr>
              <w:t>oxygen</w:t>
            </w:r>
            <w:r w:rsidRPr="009D1BDB">
              <w:rPr>
                <w:rFonts w:ascii="Arial" w:hAnsi="Arial" w:cs="Arial"/>
                <w:spacing w:val="-6"/>
                <w:sz w:val="24"/>
                <w:szCs w:val="24"/>
              </w:rPr>
              <w:t xml:space="preserve"> </w:t>
            </w:r>
            <w:r w:rsidRPr="009D1BDB">
              <w:rPr>
                <w:rFonts w:ascii="Arial" w:hAnsi="Arial" w:cs="Arial"/>
                <w:sz w:val="24"/>
                <w:szCs w:val="24"/>
              </w:rPr>
              <w:t>stress</w:t>
            </w:r>
            <w:r w:rsidRPr="009D1BDB">
              <w:rPr>
                <w:rFonts w:ascii="Arial" w:hAnsi="Arial" w:cs="Arial"/>
                <w:spacing w:val="-3"/>
                <w:sz w:val="24"/>
                <w:szCs w:val="24"/>
              </w:rPr>
              <w:t xml:space="preserve"> </w:t>
            </w:r>
            <w:r w:rsidRPr="009D1BDB">
              <w:rPr>
                <w:rFonts w:ascii="Arial" w:hAnsi="Arial" w:cs="Arial"/>
                <w:sz w:val="24"/>
                <w:szCs w:val="24"/>
              </w:rPr>
              <w:t>on</w:t>
            </w:r>
            <w:r w:rsidRPr="009D1BDB">
              <w:rPr>
                <w:rFonts w:ascii="Arial" w:hAnsi="Arial" w:cs="Arial"/>
                <w:spacing w:val="-6"/>
                <w:sz w:val="24"/>
                <w:szCs w:val="24"/>
              </w:rPr>
              <w:t xml:space="preserve"> </w:t>
            </w:r>
            <w:r w:rsidRPr="009D1BDB">
              <w:rPr>
                <w:rFonts w:ascii="Arial" w:hAnsi="Arial" w:cs="Arial"/>
                <w:sz w:val="24"/>
                <w:szCs w:val="24"/>
              </w:rPr>
              <w:t>this</w:t>
            </w:r>
            <w:r w:rsidRPr="009D1BDB">
              <w:rPr>
                <w:rFonts w:ascii="Arial" w:hAnsi="Arial" w:cs="Arial"/>
                <w:spacing w:val="-1"/>
                <w:sz w:val="24"/>
                <w:szCs w:val="24"/>
              </w:rPr>
              <w:t xml:space="preserve"> </w:t>
            </w:r>
            <w:r w:rsidRPr="009D1BDB">
              <w:rPr>
                <w:rFonts w:ascii="Arial" w:hAnsi="Arial" w:cs="Arial"/>
                <w:spacing w:val="-5"/>
                <w:sz w:val="24"/>
                <w:szCs w:val="24"/>
              </w:rPr>
              <w:t>day</w:t>
            </w:r>
          </w:p>
        </w:tc>
        <w:tc>
          <w:tcPr>
            <w:tcW w:w="2160" w:type="dxa"/>
          </w:tcPr>
          <w:p w14:paraId="072FE7D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z w:val="24"/>
                <w:szCs w:val="24"/>
              </w:rPr>
              <w:t>true</w:t>
            </w:r>
            <w:r w:rsidRPr="009D1BDB">
              <w:rPr>
                <w:rFonts w:ascii="Arial" w:hAnsi="Arial" w:cs="Arial"/>
                <w:spacing w:val="-2"/>
                <w:sz w:val="24"/>
                <w:szCs w:val="24"/>
              </w:rPr>
              <w:t xml:space="preserve"> </w:t>
            </w:r>
            <w:r w:rsidRPr="009D1BDB">
              <w:rPr>
                <w:rFonts w:ascii="Arial" w:hAnsi="Arial" w:cs="Arial"/>
                <w:sz w:val="24"/>
                <w:szCs w:val="24"/>
              </w:rPr>
              <w:t>or</w:t>
            </w:r>
            <w:r w:rsidRPr="009D1BDB">
              <w:rPr>
                <w:rFonts w:ascii="Arial" w:hAnsi="Arial" w:cs="Arial"/>
                <w:spacing w:val="-2"/>
                <w:sz w:val="24"/>
                <w:szCs w:val="24"/>
              </w:rPr>
              <w:t xml:space="preserve"> false</w:t>
            </w:r>
          </w:p>
        </w:tc>
        <w:tc>
          <w:tcPr>
            <w:tcW w:w="808" w:type="dxa"/>
          </w:tcPr>
          <w:p w14:paraId="53DE428D"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0AC0972"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32F3154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68CFBECC" w14:textId="77777777" w:rsidTr="00835C1B">
        <w:trPr>
          <w:trHeight w:val="287"/>
        </w:trPr>
        <w:tc>
          <w:tcPr>
            <w:tcW w:w="2604" w:type="dxa"/>
          </w:tcPr>
          <w:p w14:paraId="3E42BC11"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IDOST</w:t>
            </w:r>
          </w:p>
        </w:tc>
        <w:tc>
          <w:tcPr>
            <w:tcW w:w="5491" w:type="dxa"/>
          </w:tcPr>
          <w:p w14:paraId="2135A521"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Nr</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days</w:t>
            </w:r>
            <w:r w:rsidRPr="009D1BDB">
              <w:rPr>
                <w:rFonts w:ascii="Arial" w:hAnsi="Arial" w:cs="Arial"/>
                <w:spacing w:val="-3"/>
                <w:sz w:val="24"/>
                <w:szCs w:val="24"/>
              </w:rPr>
              <w:t xml:space="preserve"> </w:t>
            </w:r>
            <w:r w:rsidRPr="009D1BDB">
              <w:rPr>
                <w:rFonts w:ascii="Arial" w:hAnsi="Arial" w:cs="Arial"/>
                <w:sz w:val="24"/>
                <w:szCs w:val="24"/>
              </w:rPr>
              <w:t>with</w:t>
            </w:r>
            <w:r w:rsidRPr="009D1BDB">
              <w:rPr>
                <w:rFonts w:ascii="Arial" w:hAnsi="Arial" w:cs="Arial"/>
                <w:spacing w:val="-1"/>
                <w:sz w:val="24"/>
                <w:szCs w:val="24"/>
              </w:rPr>
              <w:t xml:space="preserve"> </w:t>
            </w:r>
            <w:r w:rsidRPr="009D1BDB">
              <w:rPr>
                <w:rFonts w:ascii="Arial" w:hAnsi="Arial" w:cs="Arial"/>
                <w:sz w:val="24"/>
                <w:szCs w:val="24"/>
              </w:rPr>
              <w:t>oxygen</w:t>
            </w:r>
            <w:r w:rsidRPr="009D1BDB">
              <w:rPr>
                <w:rFonts w:ascii="Arial" w:hAnsi="Arial" w:cs="Arial"/>
                <w:spacing w:val="-4"/>
                <w:sz w:val="24"/>
                <w:szCs w:val="24"/>
              </w:rPr>
              <w:t xml:space="preserve"> </w:t>
            </w:r>
            <w:r w:rsidRPr="009D1BDB">
              <w:rPr>
                <w:rFonts w:ascii="Arial" w:hAnsi="Arial" w:cs="Arial"/>
                <w:spacing w:val="-2"/>
                <w:sz w:val="24"/>
                <w:szCs w:val="24"/>
              </w:rPr>
              <w:t>stress</w:t>
            </w:r>
          </w:p>
        </w:tc>
        <w:tc>
          <w:tcPr>
            <w:tcW w:w="2160" w:type="dxa"/>
          </w:tcPr>
          <w:p w14:paraId="220CAB5F"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4"/>
                <w:sz w:val="24"/>
                <w:szCs w:val="24"/>
              </w:rPr>
              <w:t>days</w:t>
            </w:r>
          </w:p>
        </w:tc>
        <w:tc>
          <w:tcPr>
            <w:tcW w:w="808" w:type="dxa"/>
          </w:tcPr>
          <w:p w14:paraId="5B1720D2"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152F2CE"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250</w:t>
            </w:r>
          </w:p>
        </w:tc>
        <w:tc>
          <w:tcPr>
            <w:tcW w:w="2971" w:type="dxa"/>
          </w:tcPr>
          <w:p w14:paraId="06398C80"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4F475711" w14:textId="77777777" w:rsidTr="00835C1B">
        <w:trPr>
          <w:trHeight w:val="287"/>
        </w:trPr>
        <w:tc>
          <w:tcPr>
            <w:tcW w:w="2604" w:type="dxa"/>
          </w:tcPr>
          <w:p w14:paraId="04D79013"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4"/>
                <w:sz w:val="24"/>
                <w:szCs w:val="24"/>
              </w:rPr>
              <w:t>IDWS</w:t>
            </w:r>
          </w:p>
        </w:tc>
        <w:tc>
          <w:tcPr>
            <w:tcW w:w="5491" w:type="dxa"/>
          </w:tcPr>
          <w:p w14:paraId="5CBED4F5"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Indicates</w:t>
            </w:r>
            <w:r w:rsidRPr="009D1BDB">
              <w:rPr>
                <w:rFonts w:ascii="Arial" w:hAnsi="Arial" w:cs="Arial"/>
                <w:spacing w:val="-3"/>
                <w:sz w:val="24"/>
                <w:szCs w:val="24"/>
              </w:rPr>
              <w:t xml:space="preserve"> </w:t>
            </w:r>
            <w:r w:rsidRPr="009D1BDB">
              <w:rPr>
                <w:rFonts w:ascii="Arial" w:hAnsi="Arial" w:cs="Arial"/>
                <w:sz w:val="24"/>
                <w:szCs w:val="24"/>
              </w:rPr>
              <w:t>water</w:t>
            </w:r>
            <w:r w:rsidRPr="009D1BDB">
              <w:rPr>
                <w:rFonts w:ascii="Arial" w:hAnsi="Arial" w:cs="Arial"/>
                <w:spacing w:val="-4"/>
                <w:sz w:val="24"/>
                <w:szCs w:val="24"/>
              </w:rPr>
              <w:t xml:space="preserve"> </w:t>
            </w:r>
            <w:r w:rsidRPr="009D1BDB">
              <w:rPr>
                <w:rFonts w:ascii="Arial" w:hAnsi="Arial" w:cs="Arial"/>
                <w:sz w:val="24"/>
                <w:szCs w:val="24"/>
              </w:rPr>
              <w:t>stress</w:t>
            </w:r>
            <w:r w:rsidRPr="009D1BDB">
              <w:rPr>
                <w:rFonts w:ascii="Arial" w:hAnsi="Arial" w:cs="Arial"/>
                <w:spacing w:val="-5"/>
                <w:sz w:val="24"/>
                <w:szCs w:val="24"/>
              </w:rPr>
              <w:t xml:space="preserve"> </w:t>
            </w:r>
            <w:r w:rsidRPr="009D1BDB">
              <w:rPr>
                <w:rFonts w:ascii="Arial" w:hAnsi="Arial" w:cs="Arial"/>
                <w:sz w:val="24"/>
                <w:szCs w:val="24"/>
              </w:rPr>
              <w:t>on</w:t>
            </w:r>
            <w:r w:rsidRPr="009D1BDB">
              <w:rPr>
                <w:rFonts w:ascii="Arial" w:hAnsi="Arial" w:cs="Arial"/>
                <w:spacing w:val="-3"/>
                <w:sz w:val="24"/>
                <w:szCs w:val="24"/>
              </w:rPr>
              <w:t xml:space="preserve"> </w:t>
            </w:r>
            <w:r w:rsidRPr="009D1BDB">
              <w:rPr>
                <w:rFonts w:ascii="Arial" w:hAnsi="Arial" w:cs="Arial"/>
                <w:sz w:val="24"/>
                <w:szCs w:val="24"/>
              </w:rPr>
              <w:t>this</w:t>
            </w:r>
            <w:r w:rsidRPr="009D1BDB">
              <w:rPr>
                <w:rFonts w:ascii="Arial" w:hAnsi="Arial" w:cs="Arial"/>
                <w:spacing w:val="-4"/>
                <w:sz w:val="24"/>
                <w:szCs w:val="24"/>
              </w:rPr>
              <w:t xml:space="preserve"> </w:t>
            </w:r>
            <w:r w:rsidRPr="009D1BDB">
              <w:rPr>
                <w:rFonts w:ascii="Arial" w:hAnsi="Arial" w:cs="Arial"/>
                <w:spacing w:val="-5"/>
                <w:sz w:val="24"/>
                <w:szCs w:val="24"/>
              </w:rPr>
              <w:t>day</w:t>
            </w:r>
          </w:p>
        </w:tc>
        <w:tc>
          <w:tcPr>
            <w:tcW w:w="2160" w:type="dxa"/>
          </w:tcPr>
          <w:p w14:paraId="1FFCB3B7"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z w:val="24"/>
                <w:szCs w:val="24"/>
              </w:rPr>
              <w:t>true</w:t>
            </w:r>
            <w:r w:rsidRPr="009D1BDB">
              <w:rPr>
                <w:rFonts w:ascii="Arial" w:hAnsi="Arial" w:cs="Arial"/>
                <w:spacing w:val="-2"/>
                <w:sz w:val="24"/>
                <w:szCs w:val="24"/>
              </w:rPr>
              <w:t xml:space="preserve"> </w:t>
            </w:r>
            <w:r w:rsidRPr="009D1BDB">
              <w:rPr>
                <w:rFonts w:ascii="Arial" w:hAnsi="Arial" w:cs="Arial"/>
                <w:sz w:val="24"/>
                <w:szCs w:val="24"/>
              </w:rPr>
              <w:t>or</w:t>
            </w:r>
            <w:r w:rsidRPr="009D1BDB">
              <w:rPr>
                <w:rFonts w:ascii="Arial" w:hAnsi="Arial" w:cs="Arial"/>
                <w:spacing w:val="-2"/>
                <w:sz w:val="24"/>
                <w:szCs w:val="24"/>
              </w:rPr>
              <w:t xml:space="preserve"> false</w:t>
            </w:r>
          </w:p>
        </w:tc>
        <w:tc>
          <w:tcPr>
            <w:tcW w:w="808" w:type="dxa"/>
          </w:tcPr>
          <w:p w14:paraId="3C873EDC"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2B834D6C"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673DF75B"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1E2194A8" w14:textId="77777777" w:rsidTr="00835C1B">
        <w:trPr>
          <w:trHeight w:val="287"/>
        </w:trPr>
        <w:tc>
          <w:tcPr>
            <w:tcW w:w="2604" w:type="dxa"/>
          </w:tcPr>
          <w:p w14:paraId="7EE40E6C"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IDWST</w:t>
            </w:r>
          </w:p>
        </w:tc>
        <w:tc>
          <w:tcPr>
            <w:tcW w:w="5491" w:type="dxa"/>
          </w:tcPr>
          <w:p w14:paraId="0E0A50F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Nr</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days</w:t>
            </w:r>
            <w:r w:rsidRPr="009D1BDB">
              <w:rPr>
                <w:rFonts w:ascii="Arial" w:hAnsi="Arial" w:cs="Arial"/>
                <w:spacing w:val="-4"/>
                <w:sz w:val="24"/>
                <w:szCs w:val="24"/>
              </w:rPr>
              <w:t xml:space="preserve"> </w:t>
            </w:r>
            <w:r w:rsidRPr="009D1BDB">
              <w:rPr>
                <w:rFonts w:ascii="Arial" w:hAnsi="Arial" w:cs="Arial"/>
                <w:sz w:val="24"/>
                <w:szCs w:val="24"/>
              </w:rPr>
              <w:t>with</w:t>
            </w:r>
            <w:r w:rsidRPr="009D1BDB">
              <w:rPr>
                <w:rFonts w:ascii="Arial" w:hAnsi="Arial" w:cs="Arial"/>
                <w:spacing w:val="-2"/>
                <w:sz w:val="24"/>
                <w:szCs w:val="24"/>
              </w:rPr>
              <w:t xml:space="preserve"> </w:t>
            </w:r>
            <w:r w:rsidRPr="009D1BDB">
              <w:rPr>
                <w:rFonts w:ascii="Arial" w:hAnsi="Arial" w:cs="Arial"/>
                <w:sz w:val="24"/>
                <w:szCs w:val="24"/>
              </w:rPr>
              <w:t>water</w:t>
            </w:r>
            <w:r w:rsidRPr="009D1BDB">
              <w:rPr>
                <w:rFonts w:ascii="Arial" w:hAnsi="Arial" w:cs="Arial"/>
                <w:spacing w:val="-2"/>
                <w:sz w:val="24"/>
                <w:szCs w:val="24"/>
              </w:rPr>
              <w:t xml:space="preserve"> stress</w:t>
            </w:r>
          </w:p>
        </w:tc>
        <w:tc>
          <w:tcPr>
            <w:tcW w:w="2160" w:type="dxa"/>
          </w:tcPr>
          <w:p w14:paraId="3CD1578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days</w:t>
            </w:r>
          </w:p>
        </w:tc>
        <w:tc>
          <w:tcPr>
            <w:tcW w:w="808" w:type="dxa"/>
          </w:tcPr>
          <w:p w14:paraId="461754D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81EBFE8"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250</w:t>
            </w:r>
          </w:p>
        </w:tc>
        <w:tc>
          <w:tcPr>
            <w:tcW w:w="2971" w:type="dxa"/>
          </w:tcPr>
          <w:p w14:paraId="1EB4EE2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0E63267B" w14:textId="77777777" w:rsidTr="00835C1B">
        <w:trPr>
          <w:trHeight w:val="388"/>
        </w:trPr>
        <w:tc>
          <w:tcPr>
            <w:tcW w:w="2604" w:type="dxa"/>
          </w:tcPr>
          <w:p w14:paraId="0950AAE1"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5"/>
                <w:sz w:val="24"/>
                <w:szCs w:val="24"/>
              </w:rPr>
              <w:t>IOX</w:t>
            </w:r>
          </w:p>
        </w:tc>
        <w:tc>
          <w:tcPr>
            <w:tcW w:w="5491" w:type="dxa"/>
          </w:tcPr>
          <w:p w14:paraId="76B835E7"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Flag</w:t>
            </w:r>
            <w:r w:rsidRPr="009D1BDB">
              <w:rPr>
                <w:rFonts w:ascii="Arial" w:hAnsi="Arial" w:cs="Arial"/>
                <w:spacing w:val="-5"/>
                <w:sz w:val="24"/>
                <w:szCs w:val="24"/>
              </w:rPr>
              <w:t xml:space="preserve"> </w:t>
            </w:r>
            <w:r w:rsidRPr="009D1BDB">
              <w:rPr>
                <w:rFonts w:ascii="Arial" w:hAnsi="Arial" w:cs="Arial"/>
                <w:sz w:val="24"/>
                <w:szCs w:val="24"/>
              </w:rPr>
              <w:t>controlling</w:t>
            </w:r>
            <w:r w:rsidRPr="009D1BDB">
              <w:rPr>
                <w:rFonts w:ascii="Arial" w:hAnsi="Arial" w:cs="Arial"/>
                <w:spacing w:val="40"/>
                <w:sz w:val="24"/>
                <w:szCs w:val="24"/>
              </w:rPr>
              <w:t xml:space="preserve"> </w:t>
            </w:r>
            <w:r w:rsidRPr="009D1BDB">
              <w:rPr>
                <w:rFonts w:ascii="Arial" w:hAnsi="Arial" w:cs="Arial"/>
                <w:sz w:val="24"/>
                <w:szCs w:val="24"/>
              </w:rPr>
              <w:t>calculation</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water-limited</w:t>
            </w:r>
            <w:r w:rsidRPr="009D1BDB">
              <w:rPr>
                <w:rFonts w:ascii="Arial" w:hAnsi="Arial" w:cs="Arial"/>
                <w:spacing w:val="-3"/>
                <w:sz w:val="24"/>
                <w:szCs w:val="24"/>
              </w:rPr>
              <w:t xml:space="preserve"> </w:t>
            </w:r>
            <w:r w:rsidRPr="009D1BDB">
              <w:rPr>
                <w:rFonts w:ascii="Arial" w:hAnsi="Arial" w:cs="Arial"/>
                <w:sz w:val="24"/>
                <w:szCs w:val="24"/>
              </w:rPr>
              <w:t>yield</w:t>
            </w:r>
            <w:r w:rsidRPr="009D1BDB">
              <w:rPr>
                <w:rFonts w:ascii="Arial" w:hAnsi="Arial" w:cs="Arial"/>
                <w:spacing w:val="-5"/>
                <w:sz w:val="24"/>
                <w:szCs w:val="24"/>
              </w:rPr>
              <w:t xml:space="preserve"> </w:t>
            </w:r>
            <w:r w:rsidRPr="009D1BDB">
              <w:rPr>
                <w:rFonts w:ascii="Arial" w:hAnsi="Arial" w:cs="Arial"/>
                <w:sz w:val="24"/>
                <w:szCs w:val="24"/>
              </w:rPr>
              <w:t>without</w:t>
            </w:r>
            <w:r w:rsidRPr="009D1BDB">
              <w:rPr>
                <w:rFonts w:ascii="Arial" w:hAnsi="Arial" w:cs="Arial"/>
                <w:spacing w:val="-4"/>
                <w:sz w:val="24"/>
                <w:szCs w:val="24"/>
              </w:rPr>
              <w:t xml:space="preserve"> </w:t>
            </w:r>
            <w:r w:rsidRPr="009D1BDB">
              <w:rPr>
                <w:rFonts w:ascii="Arial" w:hAnsi="Arial" w:cs="Arial"/>
                <w:sz w:val="24"/>
                <w:szCs w:val="24"/>
              </w:rPr>
              <w:t>(0)</w:t>
            </w:r>
            <w:r w:rsidRPr="009D1BDB">
              <w:rPr>
                <w:rFonts w:ascii="Arial" w:hAnsi="Arial" w:cs="Arial"/>
                <w:spacing w:val="-4"/>
                <w:sz w:val="24"/>
                <w:szCs w:val="24"/>
              </w:rPr>
              <w:t xml:space="preserve"> </w:t>
            </w:r>
            <w:r w:rsidRPr="009D1BDB">
              <w:rPr>
                <w:rFonts w:ascii="Arial" w:hAnsi="Arial" w:cs="Arial"/>
                <w:sz w:val="24"/>
                <w:szCs w:val="24"/>
              </w:rPr>
              <w:t>or with (1) accounting for oxygen shortage in root zone</w:t>
            </w:r>
          </w:p>
        </w:tc>
        <w:tc>
          <w:tcPr>
            <w:tcW w:w="2160" w:type="dxa"/>
          </w:tcPr>
          <w:p w14:paraId="13F8D9A7"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4CC2A386"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2082CEF"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6EB0C42F"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212301F6" w14:textId="77777777" w:rsidTr="00835C1B">
        <w:trPr>
          <w:trHeight w:val="290"/>
        </w:trPr>
        <w:tc>
          <w:tcPr>
            <w:tcW w:w="2604" w:type="dxa"/>
          </w:tcPr>
          <w:p w14:paraId="0CC7E346"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RFOS</w:t>
            </w:r>
          </w:p>
        </w:tc>
        <w:tc>
          <w:tcPr>
            <w:tcW w:w="5491" w:type="dxa"/>
          </w:tcPr>
          <w:p w14:paraId="6B66BCCF"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Reduction</w:t>
            </w:r>
            <w:r w:rsidRPr="009D1BDB">
              <w:rPr>
                <w:rFonts w:ascii="Arial" w:hAnsi="Arial" w:cs="Arial"/>
                <w:spacing w:val="-7"/>
                <w:sz w:val="24"/>
                <w:szCs w:val="24"/>
              </w:rPr>
              <w:t xml:space="preserve"> </w:t>
            </w:r>
            <w:r w:rsidRPr="009D1BDB">
              <w:rPr>
                <w:rFonts w:ascii="Arial" w:hAnsi="Arial" w:cs="Arial"/>
                <w:sz w:val="24"/>
                <w:szCs w:val="24"/>
              </w:rPr>
              <w:t>factor</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z w:val="24"/>
                <w:szCs w:val="24"/>
              </w:rPr>
              <w:t>oxygen</w:t>
            </w:r>
            <w:r w:rsidRPr="009D1BDB">
              <w:rPr>
                <w:rFonts w:ascii="Arial" w:hAnsi="Arial" w:cs="Arial"/>
                <w:spacing w:val="-3"/>
                <w:sz w:val="24"/>
                <w:szCs w:val="24"/>
              </w:rPr>
              <w:t xml:space="preserve"> </w:t>
            </w:r>
            <w:r w:rsidRPr="009D1BDB">
              <w:rPr>
                <w:rFonts w:ascii="Arial" w:hAnsi="Arial" w:cs="Arial"/>
                <w:spacing w:val="-2"/>
                <w:sz w:val="24"/>
                <w:szCs w:val="24"/>
              </w:rPr>
              <w:t>stress</w:t>
            </w:r>
          </w:p>
        </w:tc>
        <w:tc>
          <w:tcPr>
            <w:tcW w:w="2160" w:type="dxa"/>
          </w:tcPr>
          <w:p w14:paraId="5F663CD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703A119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EC20B92"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1</w:t>
            </w:r>
          </w:p>
        </w:tc>
        <w:tc>
          <w:tcPr>
            <w:tcW w:w="2971" w:type="dxa"/>
          </w:tcPr>
          <w:p w14:paraId="7542DCF1"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2B555998" w14:textId="77777777" w:rsidTr="00835C1B">
        <w:trPr>
          <w:trHeight w:val="287"/>
        </w:trPr>
        <w:tc>
          <w:tcPr>
            <w:tcW w:w="2604" w:type="dxa"/>
          </w:tcPr>
          <w:p w14:paraId="570F104F"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RFTRA</w:t>
            </w:r>
          </w:p>
        </w:tc>
        <w:tc>
          <w:tcPr>
            <w:tcW w:w="5491" w:type="dxa"/>
          </w:tcPr>
          <w:p w14:paraId="77F18DA6"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Reduction</w:t>
            </w:r>
            <w:r w:rsidRPr="009D1BDB">
              <w:rPr>
                <w:rFonts w:ascii="Arial" w:hAnsi="Arial" w:cs="Arial"/>
                <w:spacing w:val="-7"/>
                <w:sz w:val="24"/>
                <w:szCs w:val="24"/>
              </w:rPr>
              <w:t xml:space="preserve"> </w:t>
            </w:r>
            <w:r w:rsidRPr="009D1BDB">
              <w:rPr>
                <w:rFonts w:ascii="Arial" w:hAnsi="Arial" w:cs="Arial"/>
                <w:sz w:val="24"/>
                <w:szCs w:val="24"/>
              </w:rPr>
              <w:t>factor</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2"/>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pacing w:val="-2"/>
                <w:sz w:val="24"/>
                <w:szCs w:val="24"/>
              </w:rPr>
              <w:t>transpiration</w:t>
            </w:r>
          </w:p>
        </w:tc>
        <w:tc>
          <w:tcPr>
            <w:tcW w:w="2160" w:type="dxa"/>
          </w:tcPr>
          <w:p w14:paraId="08D4092D"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4970BE2B"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53C41A7"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1</w:t>
            </w:r>
          </w:p>
        </w:tc>
        <w:tc>
          <w:tcPr>
            <w:tcW w:w="2971" w:type="dxa"/>
          </w:tcPr>
          <w:p w14:paraId="73AF68D3"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5382234A" w14:textId="77777777" w:rsidTr="00835C1B">
        <w:trPr>
          <w:trHeight w:val="288"/>
        </w:trPr>
        <w:tc>
          <w:tcPr>
            <w:tcW w:w="2604" w:type="dxa"/>
          </w:tcPr>
          <w:p w14:paraId="045AE846" w14:textId="77777777" w:rsidR="00714B1E" w:rsidRPr="009D1BDB" w:rsidRDefault="00714B1E" w:rsidP="009D1BDB">
            <w:pPr>
              <w:pStyle w:val="TableParagraph"/>
              <w:spacing w:before="46"/>
              <w:ind w:left="107"/>
              <w:jc w:val="both"/>
              <w:rPr>
                <w:rFonts w:ascii="Arial" w:hAnsi="Arial" w:cs="Arial"/>
                <w:sz w:val="24"/>
                <w:szCs w:val="24"/>
              </w:rPr>
            </w:pPr>
            <w:r w:rsidRPr="009D1BDB">
              <w:rPr>
                <w:rFonts w:ascii="Arial" w:hAnsi="Arial" w:cs="Arial"/>
                <w:spacing w:val="-4"/>
                <w:sz w:val="24"/>
                <w:szCs w:val="24"/>
              </w:rPr>
              <w:t>RFWS</w:t>
            </w:r>
          </w:p>
        </w:tc>
        <w:tc>
          <w:tcPr>
            <w:tcW w:w="5491" w:type="dxa"/>
          </w:tcPr>
          <w:p w14:paraId="2E8D86EB" w14:textId="77777777" w:rsidR="00714B1E" w:rsidRPr="009D1BDB" w:rsidRDefault="00714B1E" w:rsidP="009D1BDB">
            <w:pPr>
              <w:pStyle w:val="TableParagraph"/>
              <w:spacing w:before="46"/>
              <w:ind w:left="108"/>
              <w:jc w:val="both"/>
              <w:rPr>
                <w:rFonts w:ascii="Arial" w:hAnsi="Arial" w:cs="Arial"/>
                <w:sz w:val="24"/>
                <w:szCs w:val="24"/>
              </w:rPr>
            </w:pPr>
            <w:r w:rsidRPr="009D1BDB">
              <w:rPr>
                <w:rFonts w:ascii="Arial" w:hAnsi="Arial" w:cs="Arial"/>
                <w:sz w:val="24"/>
                <w:szCs w:val="24"/>
              </w:rPr>
              <w:t>Reduction</w:t>
            </w:r>
            <w:r w:rsidRPr="009D1BDB">
              <w:rPr>
                <w:rFonts w:ascii="Arial" w:hAnsi="Arial" w:cs="Arial"/>
                <w:spacing w:val="-5"/>
                <w:sz w:val="24"/>
                <w:szCs w:val="24"/>
              </w:rPr>
              <w:t xml:space="preserve"> </w:t>
            </w:r>
            <w:r w:rsidRPr="009D1BDB">
              <w:rPr>
                <w:rFonts w:ascii="Arial" w:hAnsi="Arial" w:cs="Arial"/>
                <w:sz w:val="24"/>
                <w:szCs w:val="24"/>
              </w:rPr>
              <w:t>factor</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z w:val="24"/>
                <w:szCs w:val="24"/>
              </w:rPr>
              <w:t>water</w:t>
            </w:r>
            <w:r w:rsidRPr="009D1BDB">
              <w:rPr>
                <w:rFonts w:ascii="Arial" w:hAnsi="Arial" w:cs="Arial"/>
                <w:spacing w:val="-3"/>
                <w:sz w:val="24"/>
                <w:szCs w:val="24"/>
              </w:rPr>
              <w:t xml:space="preserve"> </w:t>
            </w:r>
            <w:r w:rsidRPr="009D1BDB">
              <w:rPr>
                <w:rFonts w:ascii="Arial" w:hAnsi="Arial" w:cs="Arial"/>
                <w:spacing w:val="-2"/>
                <w:sz w:val="24"/>
                <w:szCs w:val="24"/>
              </w:rPr>
              <w:t>stress</w:t>
            </w:r>
          </w:p>
        </w:tc>
        <w:tc>
          <w:tcPr>
            <w:tcW w:w="2160" w:type="dxa"/>
          </w:tcPr>
          <w:p w14:paraId="067DB5C6" w14:textId="77777777" w:rsidR="00714B1E" w:rsidRPr="009D1BDB" w:rsidRDefault="00714B1E" w:rsidP="009D1BDB">
            <w:pPr>
              <w:pStyle w:val="TableParagraph"/>
              <w:spacing w:before="46"/>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1FB31C96" w14:textId="77777777" w:rsidR="00714B1E" w:rsidRPr="009D1BDB" w:rsidRDefault="00714B1E" w:rsidP="009D1BDB">
            <w:pPr>
              <w:pStyle w:val="TableParagraph"/>
              <w:spacing w:before="46"/>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55C6E0D" w14:textId="77777777" w:rsidR="00714B1E" w:rsidRPr="009D1BDB" w:rsidRDefault="00714B1E" w:rsidP="009D1BDB">
            <w:pPr>
              <w:pStyle w:val="TableParagraph"/>
              <w:spacing w:before="46"/>
              <w:jc w:val="both"/>
              <w:rPr>
                <w:rFonts w:ascii="Arial" w:hAnsi="Arial" w:cs="Arial"/>
                <w:sz w:val="24"/>
                <w:szCs w:val="24"/>
              </w:rPr>
            </w:pPr>
            <w:r w:rsidRPr="009D1BDB">
              <w:rPr>
                <w:rFonts w:ascii="Arial" w:hAnsi="Arial" w:cs="Arial"/>
                <w:spacing w:val="-10"/>
                <w:sz w:val="24"/>
                <w:szCs w:val="24"/>
              </w:rPr>
              <w:t>1</w:t>
            </w:r>
          </w:p>
        </w:tc>
        <w:tc>
          <w:tcPr>
            <w:tcW w:w="2971" w:type="dxa"/>
          </w:tcPr>
          <w:p w14:paraId="35F6AE1B" w14:textId="77777777" w:rsidR="00714B1E" w:rsidRPr="009D1BDB" w:rsidRDefault="00714B1E" w:rsidP="009D1BDB">
            <w:pPr>
              <w:pStyle w:val="TableParagraph"/>
              <w:spacing w:before="46"/>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19A9FC13" w14:textId="77777777" w:rsidTr="00835C1B">
        <w:trPr>
          <w:trHeight w:val="323"/>
        </w:trPr>
        <w:tc>
          <w:tcPr>
            <w:tcW w:w="2604" w:type="dxa"/>
          </w:tcPr>
          <w:p w14:paraId="4290B3C9"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TRA</w:t>
            </w:r>
          </w:p>
        </w:tc>
        <w:tc>
          <w:tcPr>
            <w:tcW w:w="5491" w:type="dxa"/>
          </w:tcPr>
          <w:p w14:paraId="444E010F"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Actual</w:t>
            </w:r>
            <w:r w:rsidRPr="009D1BDB">
              <w:rPr>
                <w:rFonts w:ascii="Arial" w:hAnsi="Arial" w:cs="Arial"/>
                <w:spacing w:val="-4"/>
                <w:sz w:val="24"/>
                <w:szCs w:val="24"/>
              </w:rPr>
              <w:t xml:space="preserve"> </w:t>
            </w:r>
            <w:r w:rsidRPr="009D1BDB">
              <w:rPr>
                <w:rFonts w:ascii="Arial" w:hAnsi="Arial" w:cs="Arial"/>
                <w:sz w:val="24"/>
                <w:szCs w:val="24"/>
              </w:rPr>
              <w:t>transpiration</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6"/>
                <w:sz w:val="24"/>
                <w:szCs w:val="24"/>
              </w:rPr>
              <w:t xml:space="preserve"> </w:t>
            </w:r>
            <w:r w:rsidRPr="009D1BDB">
              <w:rPr>
                <w:rFonts w:ascii="Arial" w:hAnsi="Arial" w:cs="Arial"/>
                <w:sz w:val="24"/>
                <w:szCs w:val="24"/>
              </w:rPr>
              <w:t>from</w:t>
            </w:r>
            <w:r w:rsidRPr="009D1BDB">
              <w:rPr>
                <w:rFonts w:ascii="Arial" w:hAnsi="Arial" w:cs="Arial"/>
                <w:spacing w:val="-5"/>
                <w:sz w:val="24"/>
                <w:szCs w:val="24"/>
              </w:rPr>
              <w:t xml:space="preserve"> </w:t>
            </w:r>
            <w:r w:rsidRPr="009D1BDB">
              <w:rPr>
                <w:rFonts w:ascii="Arial" w:hAnsi="Arial" w:cs="Arial"/>
                <w:sz w:val="24"/>
                <w:szCs w:val="24"/>
              </w:rPr>
              <w:t>the</w:t>
            </w:r>
            <w:r w:rsidRPr="009D1BDB">
              <w:rPr>
                <w:rFonts w:ascii="Arial" w:hAnsi="Arial" w:cs="Arial"/>
                <w:spacing w:val="-3"/>
                <w:sz w:val="24"/>
                <w:szCs w:val="24"/>
              </w:rPr>
              <w:t xml:space="preserve"> </w:t>
            </w:r>
            <w:r w:rsidRPr="009D1BDB">
              <w:rPr>
                <w:rFonts w:ascii="Arial" w:hAnsi="Arial" w:cs="Arial"/>
                <w:sz w:val="24"/>
                <w:szCs w:val="24"/>
              </w:rPr>
              <w:t>specific</w:t>
            </w:r>
            <w:r w:rsidRPr="009D1BDB">
              <w:rPr>
                <w:rFonts w:ascii="Arial" w:hAnsi="Arial" w:cs="Arial"/>
                <w:spacing w:val="-4"/>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pacing w:val="-2"/>
                <w:sz w:val="24"/>
                <w:szCs w:val="24"/>
              </w:rPr>
              <w:t>canopy</w:t>
            </w:r>
          </w:p>
        </w:tc>
        <w:tc>
          <w:tcPr>
            <w:tcW w:w="2160" w:type="dxa"/>
          </w:tcPr>
          <w:p w14:paraId="7F8B6A85"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2827ADC"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2B01E3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10"/>
                <w:sz w:val="24"/>
                <w:szCs w:val="24"/>
              </w:rPr>
              <w:t>2</w:t>
            </w:r>
          </w:p>
        </w:tc>
        <w:tc>
          <w:tcPr>
            <w:tcW w:w="2971" w:type="dxa"/>
          </w:tcPr>
          <w:p w14:paraId="39840B15"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Evapotranspiration</w:t>
            </w:r>
          </w:p>
        </w:tc>
      </w:tr>
      <w:tr w:rsidR="00714B1E" w:rsidRPr="009D1BDB" w14:paraId="19A23756" w14:textId="77777777" w:rsidTr="00835C1B">
        <w:trPr>
          <w:trHeight w:val="323"/>
        </w:trPr>
        <w:tc>
          <w:tcPr>
            <w:tcW w:w="2604" w:type="dxa"/>
          </w:tcPr>
          <w:p w14:paraId="29382E69"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TRAMX</w:t>
            </w:r>
          </w:p>
        </w:tc>
        <w:tc>
          <w:tcPr>
            <w:tcW w:w="5491" w:type="dxa"/>
          </w:tcPr>
          <w:p w14:paraId="6B592CE3"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transpiration</w:t>
            </w:r>
            <w:r w:rsidRPr="009D1BDB">
              <w:rPr>
                <w:rFonts w:ascii="Arial" w:hAnsi="Arial" w:cs="Arial"/>
                <w:spacing w:val="-7"/>
                <w:sz w:val="24"/>
                <w:szCs w:val="24"/>
              </w:rPr>
              <w:t xml:space="preserve"> </w:t>
            </w:r>
            <w:r w:rsidRPr="009D1BDB">
              <w:rPr>
                <w:rFonts w:ascii="Arial" w:hAnsi="Arial" w:cs="Arial"/>
                <w:sz w:val="24"/>
                <w:szCs w:val="24"/>
              </w:rPr>
              <w:t>rate</w:t>
            </w:r>
            <w:r w:rsidRPr="009D1BDB">
              <w:rPr>
                <w:rFonts w:ascii="Arial" w:hAnsi="Arial" w:cs="Arial"/>
                <w:spacing w:val="-4"/>
                <w:sz w:val="24"/>
                <w:szCs w:val="24"/>
              </w:rPr>
              <w:t xml:space="preserve"> </w:t>
            </w:r>
            <w:r w:rsidRPr="009D1BDB">
              <w:rPr>
                <w:rFonts w:ascii="Arial" w:hAnsi="Arial" w:cs="Arial"/>
                <w:sz w:val="24"/>
                <w:szCs w:val="24"/>
              </w:rPr>
              <w:t>from</w:t>
            </w:r>
            <w:r w:rsidRPr="009D1BDB">
              <w:rPr>
                <w:rFonts w:ascii="Arial" w:hAnsi="Arial" w:cs="Arial"/>
                <w:spacing w:val="-4"/>
                <w:sz w:val="24"/>
                <w:szCs w:val="24"/>
              </w:rPr>
              <w:t xml:space="preserve"> </w:t>
            </w:r>
            <w:r w:rsidRPr="009D1BDB">
              <w:rPr>
                <w:rFonts w:ascii="Arial" w:hAnsi="Arial" w:cs="Arial"/>
                <w:sz w:val="24"/>
                <w:szCs w:val="24"/>
              </w:rPr>
              <w:t>the</w:t>
            </w:r>
            <w:r w:rsidRPr="009D1BDB">
              <w:rPr>
                <w:rFonts w:ascii="Arial" w:hAnsi="Arial" w:cs="Arial"/>
                <w:spacing w:val="-6"/>
                <w:sz w:val="24"/>
                <w:szCs w:val="24"/>
              </w:rPr>
              <w:t xml:space="preserve"> </w:t>
            </w:r>
            <w:r w:rsidRPr="009D1BDB">
              <w:rPr>
                <w:rFonts w:ascii="Arial" w:hAnsi="Arial" w:cs="Arial"/>
                <w:sz w:val="24"/>
                <w:szCs w:val="24"/>
              </w:rPr>
              <w:t>plant</w:t>
            </w:r>
            <w:r w:rsidRPr="009D1BDB">
              <w:rPr>
                <w:rFonts w:ascii="Arial" w:hAnsi="Arial" w:cs="Arial"/>
                <w:spacing w:val="-3"/>
                <w:sz w:val="24"/>
                <w:szCs w:val="24"/>
              </w:rPr>
              <w:t xml:space="preserve"> </w:t>
            </w:r>
            <w:r w:rsidRPr="009D1BDB">
              <w:rPr>
                <w:rFonts w:ascii="Arial" w:hAnsi="Arial" w:cs="Arial"/>
                <w:spacing w:val="-2"/>
                <w:sz w:val="24"/>
                <w:szCs w:val="24"/>
              </w:rPr>
              <w:t>canopy</w:t>
            </w:r>
          </w:p>
        </w:tc>
        <w:tc>
          <w:tcPr>
            <w:tcW w:w="2160" w:type="dxa"/>
          </w:tcPr>
          <w:p w14:paraId="571BE9E3"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4E8992E"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A49733F"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10"/>
                <w:sz w:val="24"/>
                <w:szCs w:val="24"/>
              </w:rPr>
              <w:t>2</w:t>
            </w:r>
          </w:p>
        </w:tc>
        <w:tc>
          <w:tcPr>
            <w:tcW w:w="2971" w:type="dxa"/>
          </w:tcPr>
          <w:p w14:paraId="7ED70330"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Evapotranspiration</w:t>
            </w:r>
          </w:p>
        </w:tc>
      </w:tr>
    </w:tbl>
    <w:p w14:paraId="7F318B1F"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2AB31CE6"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46600B30" w14:textId="77777777" w:rsidTr="00835C1B">
        <w:trPr>
          <w:trHeight w:val="290"/>
        </w:trPr>
        <w:tc>
          <w:tcPr>
            <w:tcW w:w="2604" w:type="dxa"/>
            <w:shd w:val="clear" w:color="auto" w:fill="BEBEBE"/>
          </w:tcPr>
          <w:p w14:paraId="3468681D"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246F0218"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51B0193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6BC49CFC"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70C7645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2C61FE28"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26A5E741" w14:textId="77777777" w:rsidTr="00835C1B">
        <w:trPr>
          <w:trHeight w:val="388"/>
        </w:trPr>
        <w:tc>
          <w:tcPr>
            <w:tcW w:w="2604" w:type="dxa"/>
          </w:tcPr>
          <w:p w14:paraId="6D9A154A"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IAIRDU</w:t>
            </w:r>
          </w:p>
        </w:tc>
        <w:tc>
          <w:tcPr>
            <w:tcW w:w="5491" w:type="dxa"/>
          </w:tcPr>
          <w:p w14:paraId="4B2FA474"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Presence</w:t>
            </w:r>
            <w:r w:rsidRPr="009D1BDB">
              <w:rPr>
                <w:rFonts w:ascii="Arial" w:hAnsi="Arial" w:cs="Arial"/>
                <w:spacing w:val="-3"/>
                <w:sz w:val="24"/>
                <w:szCs w:val="24"/>
              </w:rPr>
              <w:t xml:space="preserve"> </w:t>
            </w:r>
            <w:r w:rsidRPr="009D1BDB">
              <w:rPr>
                <w:rFonts w:ascii="Arial" w:hAnsi="Arial" w:cs="Arial"/>
                <w:sz w:val="24"/>
                <w:szCs w:val="24"/>
              </w:rPr>
              <w:t>(1)</w:t>
            </w:r>
            <w:r w:rsidRPr="009D1BDB">
              <w:rPr>
                <w:rFonts w:ascii="Arial" w:hAnsi="Arial" w:cs="Arial"/>
                <w:spacing w:val="-7"/>
                <w:sz w:val="24"/>
                <w:szCs w:val="24"/>
              </w:rPr>
              <w:t xml:space="preserve"> </w:t>
            </w:r>
            <w:r w:rsidRPr="009D1BDB">
              <w:rPr>
                <w:rFonts w:ascii="Arial" w:hAnsi="Arial" w:cs="Arial"/>
                <w:sz w:val="24"/>
                <w:szCs w:val="24"/>
              </w:rPr>
              <w:t>or</w:t>
            </w:r>
            <w:r w:rsidRPr="009D1BDB">
              <w:rPr>
                <w:rFonts w:ascii="Arial" w:hAnsi="Arial" w:cs="Arial"/>
                <w:spacing w:val="-1"/>
                <w:sz w:val="24"/>
                <w:szCs w:val="24"/>
              </w:rPr>
              <w:t xml:space="preserve"> </w:t>
            </w:r>
            <w:r w:rsidRPr="009D1BDB">
              <w:rPr>
                <w:rFonts w:ascii="Arial" w:hAnsi="Arial" w:cs="Arial"/>
                <w:sz w:val="24"/>
                <w:szCs w:val="24"/>
              </w:rPr>
              <w:t>absence</w:t>
            </w:r>
            <w:r w:rsidRPr="009D1BDB">
              <w:rPr>
                <w:rFonts w:ascii="Arial" w:hAnsi="Arial" w:cs="Arial"/>
                <w:spacing w:val="-3"/>
                <w:sz w:val="24"/>
                <w:szCs w:val="24"/>
              </w:rPr>
              <w:t xml:space="preserve"> </w:t>
            </w:r>
            <w:r w:rsidRPr="009D1BDB">
              <w:rPr>
                <w:rFonts w:ascii="Arial" w:hAnsi="Arial" w:cs="Arial"/>
                <w:sz w:val="24"/>
                <w:szCs w:val="24"/>
              </w:rPr>
              <w:t>(0)</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z w:val="24"/>
                <w:szCs w:val="24"/>
              </w:rPr>
              <w:t>airducts</w:t>
            </w:r>
            <w:r w:rsidRPr="009D1BDB">
              <w:rPr>
                <w:rFonts w:ascii="Arial" w:hAnsi="Arial" w:cs="Arial"/>
                <w:spacing w:val="-3"/>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the</w:t>
            </w:r>
            <w:r w:rsidRPr="009D1BDB">
              <w:rPr>
                <w:rFonts w:ascii="Arial" w:hAnsi="Arial" w:cs="Arial"/>
                <w:spacing w:val="-6"/>
                <w:sz w:val="24"/>
                <w:szCs w:val="24"/>
              </w:rPr>
              <w:t xml:space="preserve"> </w:t>
            </w:r>
            <w:r w:rsidRPr="009D1BDB">
              <w:rPr>
                <w:rFonts w:ascii="Arial" w:hAnsi="Arial" w:cs="Arial"/>
                <w:sz w:val="24"/>
                <w:szCs w:val="24"/>
              </w:rPr>
              <w:t>roots</w:t>
            </w:r>
            <w:r w:rsidRPr="009D1BDB">
              <w:rPr>
                <w:rFonts w:ascii="Arial" w:hAnsi="Arial" w:cs="Arial"/>
                <w:spacing w:val="-6"/>
                <w:sz w:val="24"/>
                <w:szCs w:val="24"/>
              </w:rPr>
              <w:t xml:space="preserve"> </w:t>
            </w:r>
            <w:r w:rsidRPr="009D1BDB">
              <w:rPr>
                <w:rFonts w:ascii="Arial" w:hAnsi="Arial" w:cs="Arial"/>
                <w:sz w:val="24"/>
                <w:szCs w:val="24"/>
              </w:rPr>
              <w:t>(1=can tolerate waterlogging)</w:t>
            </w:r>
          </w:p>
        </w:tc>
        <w:tc>
          <w:tcPr>
            <w:tcW w:w="2160" w:type="dxa"/>
          </w:tcPr>
          <w:p w14:paraId="7DC4D79E"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0390D4AB"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63B58CB"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10"/>
                <w:sz w:val="24"/>
                <w:szCs w:val="24"/>
              </w:rPr>
              <w:t>1</w:t>
            </w:r>
          </w:p>
        </w:tc>
        <w:tc>
          <w:tcPr>
            <w:tcW w:w="2971" w:type="dxa"/>
          </w:tcPr>
          <w:p w14:paraId="0DCA5830" w14:textId="77777777" w:rsidR="00714B1E" w:rsidRPr="009D1BDB" w:rsidRDefault="00714B1E" w:rsidP="009D1BDB">
            <w:pPr>
              <w:pStyle w:val="TableParagraph"/>
              <w:spacing w:line="194" w:lineRule="exact"/>
              <w:ind w:right="118"/>
              <w:jc w:val="both"/>
              <w:rPr>
                <w:rFonts w:ascii="Arial" w:hAnsi="Arial" w:cs="Arial"/>
                <w:sz w:val="24"/>
                <w:szCs w:val="24"/>
              </w:rPr>
            </w:pPr>
            <w:r w:rsidRPr="009D1BDB">
              <w:rPr>
                <w:rFonts w:ascii="Arial" w:hAnsi="Arial" w:cs="Arial"/>
                <w:spacing w:val="-2"/>
                <w:sz w:val="24"/>
                <w:szCs w:val="24"/>
              </w:rPr>
              <w:t xml:space="preserve">Evapotranspiration/Root_dynamic </w:t>
            </w:r>
            <w:r w:rsidRPr="009D1BDB">
              <w:rPr>
                <w:rFonts w:ascii="Arial" w:hAnsi="Arial" w:cs="Arial"/>
                <w:spacing w:val="-10"/>
                <w:sz w:val="24"/>
                <w:szCs w:val="24"/>
              </w:rPr>
              <w:t>s</w:t>
            </w:r>
          </w:p>
        </w:tc>
      </w:tr>
      <w:tr w:rsidR="00714B1E" w:rsidRPr="009D1BDB" w14:paraId="22DA0258" w14:textId="77777777" w:rsidTr="00835C1B">
        <w:trPr>
          <w:trHeight w:val="323"/>
        </w:trPr>
        <w:tc>
          <w:tcPr>
            <w:tcW w:w="2604" w:type="dxa"/>
          </w:tcPr>
          <w:p w14:paraId="45A57CD5"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DALV</w:t>
            </w:r>
          </w:p>
        </w:tc>
        <w:tc>
          <w:tcPr>
            <w:tcW w:w="5491" w:type="dxa"/>
          </w:tcPr>
          <w:p w14:paraId="78B2D782"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2"/>
                <w:sz w:val="24"/>
                <w:szCs w:val="24"/>
              </w:rPr>
              <w:t xml:space="preserve"> </w:t>
            </w:r>
            <w:r w:rsidRPr="009D1BDB">
              <w:rPr>
                <w:rFonts w:ascii="Arial" w:hAnsi="Arial" w:cs="Arial"/>
                <w:sz w:val="24"/>
                <w:szCs w:val="24"/>
              </w:rPr>
              <w:t>leaves</w:t>
            </w:r>
            <w:r w:rsidRPr="009D1BDB">
              <w:rPr>
                <w:rFonts w:ascii="Arial" w:hAnsi="Arial" w:cs="Arial"/>
                <w:spacing w:val="-3"/>
                <w:sz w:val="24"/>
                <w:szCs w:val="24"/>
              </w:rPr>
              <w:t xml:space="preserve"> </w:t>
            </w:r>
            <w:r w:rsidRPr="009D1BDB">
              <w:rPr>
                <w:rFonts w:ascii="Arial" w:hAnsi="Arial" w:cs="Arial"/>
                <w:sz w:val="24"/>
                <w:szCs w:val="24"/>
              </w:rPr>
              <w:t>due</w:t>
            </w:r>
            <w:r w:rsidRPr="009D1BDB">
              <w:rPr>
                <w:rFonts w:ascii="Arial" w:hAnsi="Arial" w:cs="Arial"/>
                <w:spacing w:val="-3"/>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pacing w:val="-4"/>
                <w:sz w:val="24"/>
                <w:szCs w:val="24"/>
              </w:rPr>
              <w:t>aging</w:t>
            </w:r>
          </w:p>
        </w:tc>
        <w:tc>
          <w:tcPr>
            <w:tcW w:w="2160" w:type="dxa"/>
          </w:tcPr>
          <w:p w14:paraId="0002982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E93E8CE"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B572279"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28D2322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4FA0CE11" w14:textId="77777777" w:rsidTr="00835C1B">
        <w:trPr>
          <w:trHeight w:val="323"/>
        </w:trPr>
        <w:tc>
          <w:tcPr>
            <w:tcW w:w="2604" w:type="dxa"/>
          </w:tcPr>
          <w:p w14:paraId="2098A218"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DRLV</w:t>
            </w:r>
          </w:p>
        </w:tc>
        <w:tc>
          <w:tcPr>
            <w:tcW w:w="5491" w:type="dxa"/>
          </w:tcPr>
          <w:p w14:paraId="1A8F2812"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1"/>
                <w:sz w:val="24"/>
                <w:szCs w:val="24"/>
              </w:rPr>
              <w:t xml:space="preserve"> </w:t>
            </w:r>
            <w:r w:rsidRPr="009D1BDB">
              <w:rPr>
                <w:rFonts w:ascii="Arial" w:hAnsi="Arial" w:cs="Arial"/>
                <w:sz w:val="24"/>
                <w:szCs w:val="24"/>
              </w:rPr>
              <w:t>leaves</w:t>
            </w:r>
            <w:r w:rsidRPr="009D1BDB">
              <w:rPr>
                <w:rFonts w:ascii="Arial" w:hAnsi="Arial" w:cs="Arial"/>
                <w:spacing w:val="-4"/>
                <w:sz w:val="24"/>
                <w:szCs w:val="24"/>
              </w:rPr>
              <w:t xml:space="preserve"> </w:t>
            </w:r>
            <w:r w:rsidRPr="009D1BDB">
              <w:rPr>
                <w:rFonts w:ascii="Arial" w:hAnsi="Arial" w:cs="Arial"/>
                <w:sz w:val="24"/>
                <w:szCs w:val="24"/>
              </w:rPr>
              <w:t>as</w:t>
            </w:r>
            <w:r w:rsidRPr="009D1BDB">
              <w:rPr>
                <w:rFonts w:ascii="Arial" w:hAnsi="Arial" w:cs="Arial"/>
                <w:spacing w:val="-1"/>
                <w:sz w:val="24"/>
                <w:szCs w:val="24"/>
              </w:rPr>
              <w:t xml:space="preserve"> </w:t>
            </w:r>
            <w:r w:rsidRPr="009D1BDB">
              <w:rPr>
                <w:rFonts w:ascii="Arial" w:hAnsi="Arial" w:cs="Arial"/>
                <w:sz w:val="24"/>
                <w:szCs w:val="24"/>
              </w:rPr>
              <w:t>a</w:t>
            </w:r>
            <w:r w:rsidRPr="009D1BDB">
              <w:rPr>
                <w:rFonts w:ascii="Arial" w:hAnsi="Arial" w:cs="Arial"/>
                <w:spacing w:val="-4"/>
                <w:sz w:val="24"/>
                <w:szCs w:val="24"/>
              </w:rPr>
              <w:t xml:space="preserve"> </w:t>
            </w:r>
            <w:r w:rsidRPr="009D1BDB">
              <w:rPr>
                <w:rFonts w:ascii="Arial" w:hAnsi="Arial" w:cs="Arial"/>
                <w:sz w:val="24"/>
                <w:szCs w:val="24"/>
              </w:rPr>
              <w:t>combination</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DSLV</w:t>
            </w:r>
            <w:r w:rsidRPr="009D1BDB">
              <w:rPr>
                <w:rFonts w:ascii="Arial" w:hAnsi="Arial" w:cs="Arial"/>
                <w:spacing w:val="-4"/>
                <w:sz w:val="24"/>
                <w:szCs w:val="24"/>
              </w:rPr>
              <w:t xml:space="preserve"> </w:t>
            </w:r>
            <w:r w:rsidRPr="009D1BDB">
              <w:rPr>
                <w:rFonts w:ascii="Arial" w:hAnsi="Arial" w:cs="Arial"/>
                <w:sz w:val="24"/>
                <w:szCs w:val="24"/>
              </w:rPr>
              <w:t>and</w:t>
            </w:r>
            <w:r w:rsidRPr="009D1BDB">
              <w:rPr>
                <w:rFonts w:ascii="Arial" w:hAnsi="Arial" w:cs="Arial"/>
                <w:spacing w:val="-3"/>
                <w:sz w:val="24"/>
                <w:szCs w:val="24"/>
              </w:rPr>
              <w:t xml:space="preserve"> </w:t>
            </w:r>
            <w:r w:rsidRPr="009D1BDB">
              <w:rPr>
                <w:rFonts w:ascii="Arial" w:hAnsi="Arial" w:cs="Arial"/>
                <w:spacing w:val="-4"/>
                <w:sz w:val="24"/>
                <w:szCs w:val="24"/>
              </w:rPr>
              <w:t>DALV</w:t>
            </w:r>
          </w:p>
        </w:tc>
        <w:tc>
          <w:tcPr>
            <w:tcW w:w="2160" w:type="dxa"/>
          </w:tcPr>
          <w:p w14:paraId="0100FA9B"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1D9ACB67"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679DFA5"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1C85AF3F"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65C5769B" w14:textId="77777777" w:rsidTr="00835C1B">
        <w:trPr>
          <w:trHeight w:val="323"/>
        </w:trPr>
        <w:tc>
          <w:tcPr>
            <w:tcW w:w="2604" w:type="dxa"/>
          </w:tcPr>
          <w:p w14:paraId="670E3545"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DSLV</w:t>
            </w:r>
          </w:p>
        </w:tc>
        <w:tc>
          <w:tcPr>
            <w:tcW w:w="5491" w:type="dxa"/>
          </w:tcPr>
          <w:p w14:paraId="271E82C4"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DLSV1,</w:t>
            </w:r>
            <w:r w:rsidRPr="009D1BDB">
              <w:rPr>
                <w:rFonts w:ascii="Arial" w:hAnsi="Arial" w:cs="Arial"/>
                <w:spacing w:val="-6"/>
                <w:sz w:val="24"/>
                <w:szCs w:val="24"/>
              </w:rPr>
              <w:t xml:space="preserve"> </w:t>
            </w:r>
            <w:r w:rsidRPr="009D1BDB">
              <w:rPr>
                <w:rFonts w:ascii="Arial" w:hAnsi="Arial" w:cs="Arial"/>
                <w:sz w:val="24"/>
                <w:szCs w:val="24"/>
              </w:rPr>
              <w:t>DSLV2,</w:t>
            </w:r>
            <w:r w:rsidRPr="009D1BDB">
              <w:rPr>
                <w:rFonts w:ascii="Arial" w:hAnsi="Arial" w:cs="Arial"/>
                <w:spacing w:val="-5"/>
                <w:sz w:val="24"/>
                <w:szCs w:val="24"/>
              </w:rPr>
              <w:t xml:space="preserve"> </w:t>
            </w:r>
            <w:r w:rsidRPr="009D1BDB">
              <w:rPr>
                <w:rFonts w:ascii="Arial" w:hAnsi="Arial" w:cs="Arial"/>
                <w:spacing w:val="-2"/>
                <w:sz w:val="24"/>
                <w:szCs w:val="24"/>
              </w:rPr>
              <w:t>DSLV3</w:t>
            </w:r>
          </w:p>
        </w:tc>
        <w:tc>
          <w:tcPr>
            <w:tcW w:w="2160" w:type="dxa"/>
          </w:tcPr>
          <w:p w14:paraId="588B65DB"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6CF556D"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B0D32C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1460EF35"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0DAA92E7" w14:textId="77777777" w:rsidTr="00835C1B">
        <w:trPr>
          <w:trHeight w:val="323"/>
        </w:trPr>
        <w:tc>
          <w:tcPr>
            <w:tcW w:w="2604" w:type="dxa"/>
          </w:tcPr>
          <w:p w14:paraId="6363F48B"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DSLV1</w:t>
            </w:r>
          </w:p>
        </w:tc>
        <w:tc>
          <w:tcPr>
            <w:tcW w:w="5491" w:type="dxa"/>
          </w:tcPr>
          <w:p w14:paraId="0CA96957"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1"/>
                <w:sz w:val="24"/>
                <w:szCs w:val="24"/>
              </w:rPr>
              <w:t xml:space="preserve"> </w:t>
            </w:r>
            <w:r w:rsidRPr="009D1BDB">
              <w:rPr>
                <w:rFonts w:ascii="Arial" w:hAnsi="Arial" w:cs="Arial"/>
                <w:sz w:val="24"/>
                <w:szCs w:val="24"/>
              </w:rPr>
              <w:t>leaves</w:t>
            </w:r>
            <w:r w:rsidRPr="009D1BDB">
              <w:rPr>
                <w:rFonts w:ascii="Arial" w:hAnsi="Arial" w:cs="Arial"/>
                <w:spacing w:val="-4"/>
                <w:sz w:val="24"/>
                <w:szCs w:val="24"/>
              </w:rPr>
              <w:t xml:space="preserve"> </w:t>
            </w:r>
            <w:r w:rsidRPr="009D1BDB">
              <w:rPr>
                <w:rFonts w:ascii="Arial" w:hAnsi="Arial" w:cs="Arial"/>
                <w:sz w:val="24"/>
                <w:szCs w:val="24"/>
              </w:rPr>
              <w:t>due</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4"/>
                <w:sz w:val="24"/>
                <w:szCs w:val="24"/>
              </w:rPr>
              <w:t xml:space="preserve"> </w:t>
            </w:r>
            <w:r w:rsidRPr="009D1BDB">
              <w:rPr>
                <w:rFonts w:ascii="Arial" w:hAnsi="Arial" w:cs="Arial"/>
                <w:sz w:val="24"/>
                <w:szCs w:val="24"/>
              </w:rPr>
              <w:t xml:space="preserve">water </w:t>
            </w:r>
            <w:r w:rsidRPr="009D1BDB">
              <w:rPr>
                <w:rFonts w:ascii="Arial" w:hAnsi="Arial" w:cs="Arial"/>
                <w:spacing w:val="-2"/>
                <w:sz w:val="24"/>
                <w:szCs w:val="24"/>
              </w:rPr>
              <w:t>stress</w:t>
            </w:r>
          </w:p>
        </w:tc>
        <w:tc>
          <w:tcPr>
            <w:tcW w:w="2160" w:type="dxa"/>
          </w:tcPr>
          <w:p w14:paraId="5A3AF73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32AACD5"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735358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0F53673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1AC24B28" w14:textId="77777777" w:rsidTr="00835C1B">
        <w:trPr>
          <w:trHeight w:val="326"/>
        </w:trPr>
        <w:tc>
          <w:tcPr>
            <w:tcW w:w="2604" w:type="dxa"/>
          </w:tcPr>
          <w:p w14:paraId="63D2620F"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2"/>
                <w:sz w:val="24"/>
                <w:szCs w:val="24"/>
              </w:rPr>
              <w:t>DSLV2</w:t>
            </w:r>
          </w:p>
        </w:tc>
        <w:tc>
          <w:tcPr>
            <w:tcW w:w="5491" w:type="dxa"/>
          </w:tcPr>
          <w:p w14:paraId="1908D7DB"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1"/>
                <w:sz w:val="24"/>
                <w:szCs w:val="24"/>
              </w:rPr>
              <w:t xml:space="preserve"> </w:t>
            </w:r>
            <w:r w:rsidRPr="009D1BDB">
              <w:rPr>
                <w:rFonts w:ascii="Arial" w:hAnsi="Arial" w:cs="Arial"/>
                <w:sz w:val="24"/>
                <w:szCs w:val="24"/>
              </w:rPr>
              <w:t>leaves</w:t>
            </w:r>
            <w:r w:rsidRPr="009D1BDB">
              <w:rPr>
                <w:rFonts w:ascii="Arial" w:hAnsi="Arial" w:cs="Arial"/>
                <w:spacing w:val="-4"/>
                <w:sz w:val="24"/>
                <w:szCs w:val="24"/>
              </w:rPr>
              <w:t xml:space="preserve"> </w:t>
            </w:r>
            <w:r w:rsidRPr="009D1BDB">
              <w:rPr>
                <w:rFonts w:ascii="Arial" w:hAnsi="Arial" w:cs="Arial"/>
                <w:sz w:val="24"/>
                <w:szCs w:val="24"/>
              </w:rPr>
              <w:t>due</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z w:val="24"/>
                <w:szCs w:val="24"/>
              </w:rPr>
              <w:t>self-</w:t>
            </w:r>
            <w:r w:rsidRPr="009D1BDB">
              <w:rPr>
                <w:rFonts w:ascii="Arial" w:hAnsi="Arial" w:cs="Arial"/>
                <w:spacing w:val="-2"/>
                <w:sz w:val="24"/>
                <w:szCs w:val="24"/>
              </w:rPr>
              <w:t>shading</w:t>
            </w:r>
          </w:p>
        </w:tc>
        <w:tc>
          <w:tcPr>
            <w:tcW w:w="2160" w:type="dxa"/>
          </w:tcPr>
          <w:p w14:paraId="034DB073"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676CE9E"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6E16F00"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4"/>
                <w:sz w:val="24"/>
                <w:szCs w:val="24"/>
              </w:rPr>
              <w:t>1000</w:t>
            </w:r>
          </w:p>
        </w:tc>
        <w:tc>
          <w:tcPr>
            <w:tcW w:w="2971" w:type="dxa"/>
          </w:tcPr>
          <w:p w14:paraId="316C1730"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67C7F411" w14:textId="77777777" w:rsidTr="00835C1B">
        <w:trPr>
          <w:trHeight w:val="324"/>
        </w:trPr>
        <w:tc>
          <w:tcPr>
            <w:tcW w:w="2604" w:type="dxa"/>
          </w:tcPr>
          <w:p w14:paraId="2AC9F248" w14:textId="77777777" w:rsidR="00714B1E" w:rsidRPr="009D1BDB" w:rsidRDefault="00714B1E" w:rsidP="009D1BDB">
            <w:pPr>
              <w:pStyle w:val="TableParagraph"/>
              <w:spacing w:before="65"/>
              <w:ind w:left="107"/>
              <w:jc w:val="both"/>
              <w:rPr>
                <w:rFonts w:ascii="Arial" w:hAnsi="Arial" w:cs="Arial"/>
                <w:sz w:val="24"/>
                <w:szCs w:val="24"/>
              </w:rPr>
            </w:pPr>
            <w:r w:rsidRPr="009D1BDB">
              <w:rPr>
                <w:rFonts w:ascii="Arial" w:hAnsi="Arial" w:cs="Arial"/>
                <w:spacing w:val="-2"/>
                <w:sz w:val="24"/>
                <w:szCs w:val="24"/>
              </w:rPr>
              <w:t>DSLV3</w:t>
            </w:r>
          </w:p>
        </w:tc>
        <w:tc>
          <w:tcPr>
            <w:tcW w:w="5491" w:type="dxa"/>
          </w:tcPr>
          <w:p w14:paraId="20608934" w14:textId="77777777" w:rsidR="00714B1E" w:rsidRPr="009D1BDB" w:rsidRDefault="00714B1E" w:rsidP="009D1BDB">
            <w:pPr>
              <w:pStyle w:val="TableParagraph"/>
              <w:spacing w:before="65"/>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2"/>
                <w:sz w:val="24"/>
                <w:szCs w:val="24"/>
              </w:rPr>
              <w:t xml:space="preserve"> </w:t>
            </w:r>
            <w:r w:rsidRPr="009D1BDB">
              <w:rPr>
                <w:rFonts w:ascii="Arial" w:hAnsi="Arial" w:cs="Arial"/>
                <w:sz w:val="24"/>
                <w:szCs w:val="24"/>
              </w:rPr>
              <w:t>leaves</w:t>
            </w:r>
            <w:r w:rsidRPr="009D1BDB">
              <w:rPr>
                <w:rFonts w:ascii="Arial" w:hAnsi="Arial" w:cs="Arial"/>
                <w:spacing w:val="-3"/>
                <w:sz w:val="24"/>
                <w:szCs w:val="24"/>
              </w:rPr>
              <w:t xml:space="preserve"> </w:t>
            </w:r>
            <w:r w:rsidRPr="009D1BDB">
              <w:rPr>
                <w:rFonts w:ascii="Arial" w:hAnsi="Arial" w:cs="Arial"/>
                <w:sz w:val="24"/>
                <w:szCs w:val="24"/>
              </w:rPr>
              <w:t>due</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z w:val="24"/>
                <w:szCs w:val="24"/>
              </w:rPr>
              <w:t>frost</w:t>
            </w:r>
            <w:r w:rsidRPr="009D1BDB">
              <w:rPr>
                <w:rFonts w:ascii="Arial" w:hAnsi="Arial" w:cs="Arial"/>
                <w:spacing w:val="-3"/>
                <w:sz w:val="24"/>
                <w:szCs w:val="24"/>
              </w:rPr>
              <w:t xml:space="preserve"> </w:t>
            </w:r>
            <w:r w:rsidRPr="009D1BDB">
              <w:rPr>
                <w:rFonts w:ascii="Arial" w:hAnsi="Arial" w:cs="Arial"/>
                <w:spacing w:val="-4"/>
                <w:sz w:val="24"/>
                <w:szCs w:val="24"/>
              </w:rPr>
              <w:t>kill</w:t>
            </w:r>
          </w:p>
        </w:tc>
        <w:tc>
          <w:tcPr>
            <w:tcW w:w="2160" w:type="dxa"/>
          </w:tcPr>
          <w:p w14:paraId="327C4996"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51FD416"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1182C9B"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4"/>
                <w:sz w:val="24"/>
                <w:szCs w:val="24"/>
              </w:rPr>
              <w:t>1000</w:t>
            </w:r>
          </w:p>
        </w:tc>
        <w:tc>
          <w:tcPr>
            <w:tcW w:w="2971" w:type="dxa"/>
          </w:tcPr>
          <w:p w14:paraId="6773FD43"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276CC746" w14:textId="77777777" w:rsidTr="00835C1B">
        <w:trPr>
          <w:trHeight w:val="323"/>
        </w:trPr>
        <w:tc>
          <w:tcPr>
            <w:tcW w:w="2604" w:type="dxa"/>
          </w:tcPr>
          <w:p w14:paraId="7CEB0C42"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DWLV</w:t>
            </w:r>
          </w:p>
        </w:tc>
        <w:tc>
          <w:tcPr>
            <w:tcW w:w="5491" w:type="dxa"/>
          </w:tcPr>
          <w:p w14:paraId="6042493E"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3"/>
                <w:sz w:val="24"/>
                <w:szCs w:val="24"/>
              </w:rPr>
              <w:t xml:space="preserve"> </w:t>
            </w:r>
            <w:r w:rsidRPr="009D1BDB">
              <w:rPr>
                <w:rFonts w:ascii="Arial" w:hAnsi="Arial" w:cs="Arial"/>
                <w:sz w:val="24"/>
                <w:szCs w:val="24"/>
              </w:rPr>
              <w:t>weigh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dead</w:t>
            </w:r>
            <w:r w:rsidRPr="009D1BDB">
              <w:rPr>
                <w:rFonts w:ascii="Arial" w:hAnsi="Arial" w:cs="Arial"/>
                <w:spacing w:val="-3"/>
                <w:sz w:val="24"/>
                <w:szCs w:val="24"/>
              </w:rPr>
              <w:t xml:space="preserve"> </w:t>
            </w:r>
            <w:r w:rsidRPr="009D1BDB">
              <w:rPr>
                <w:rFonts w:ascii="Arial" w:hAnsi="Arial" w:cs="Arial"/>
                <w:spacing w:val="-2"/>
                <w:sz w:val="24"/>
                <w:szCs w:val="24"/>
              </w:rPr>
              <w:t>leaves</w:t>
            </w:r>
          </w:p>
        </w:tc>
        <w:tc>
          <w:tcPr>
            <w:tcW w:w="2160" w:type="dxa"/>
          </w:tcPr>
          <w:p w14:paraId="6A00C6BB"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AD4F3C3"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6985509"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6D0301E6"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5294A951" w14:textId="77777777" w:rsidTr="00835C1B">
        <w:trPr>
          <w:trHeight w:val="287"/>
        </w:trPr>
        <w:tc>
          <w:tcPr>
            <w:tcW w:w="2604" w:type="dxa"/>
          </w:tcPr>
          <w:p w14:paraId="13257F81"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FYSAGE</w:t>
            </w:r>
          </w:p>
        </w:tc>
        <w:tc>
          <w:tcPr>
            <w:tcW w:w="5491" w:type="dxa"/>
          </w:tcPr>
          <w:p w14:paraId="20993EBF"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Increase</w:t>
            </w:r>
            <w:r w:rsidRPr="009D1BDB">
              <w:rPr>
                <w:rFonts w:ascii="Arial" w:hAnsi="Arial" w:cs="Arial"/>
                <w:spacing w:val="-7"/>
                <w:sz w:val="24"/>
                <w:szCs w:val="24"/>
              </w:rPr>
              <w:t xml:space="preserve"> </w:t>
            </w:r>
            <w:r w:rsidRPr="009D1BDB">
              <w:rPr>
                <w:rFonts w:ascii="Arial" w:hAnsi="Arial" w:cs="Arial"/>
                <w:sz w:val="24"/>
                <w:szCs w:val="24"/>
              </w:rPr>
              <w:t>in</w:t>
            </w:r>
            <w:r w:rsidRPr="009D1BDB">
              <w:rPr>
                <w:rFonts w:ascii="Arial" w:hAnsi="Arial" w:cs="Arial"/>
                <w:spacing w:val="-5"/>
                <w:sz w:val="24"/>
                <w:szCs w:val="24"/>
              </w:rPr>
              <w:t xml:space="preserve"> </w:t>
            </w:r>
            <w:r w:rsidRPr="009D1BDB">
              <w:rPr>
                <w:rFonts w:ascii="Arial" w:hAnsi="Arial" w:cs="Arial"/>
                <w:sz w:val="24"/>
                <w:szCs w:val="24"/>
              </w:rPr>
              <w:t>physiological</w:t>
            </w:r>
            <w:r w:rsidRPr="009D1BDB">
              <w:rPr>
                <w:rFonts w:ascii="Arial" w:hAnsi="Arial" w:cs="Arial"/>
                <w:spacing w:val="-6"/>
                <w:sz w:val="24"/>
                <w:szCs w:val="24"/>
              </w:rPr>
              <w:t xml:space="preserve"> </w:t>
            </w:r>
            <w:r w:rsidRPr="009D1BDB">
              <w:rPr>
                <w:rFonts w:ascii="Arial" w:hAnsi="Arial" w:cs="Arial"/>
                <w:sz w:val="24"/>
                <w:szCs w:val="24"/>
              </w:rPr>
              <w:t>leaf</w:t>
            </w:r>
            <w:r w:rsidRPr="009D1BDB">
              <w:rPr>
                <w:rFonts w:ascii="Arial" w:hAnsi="Arial" w:cs="Arial"/>
                <w:spacing w:val="-5"/>
                <w:sz w:val="24"/>
                <w:szCs w:val="24"/>
              </w:rPr>
              <w:t xml:space="preserve"> age</w:t>
            </w:r>
          </w:p>
        </w:tc>
        <w:tc>
          <w:tcPr>
            <w:tcW w:w="2160" w:type="dxa"/>
          </w:tcPr>
          <w:p w14:paraId="3208F8C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1D3CF0DE"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45F130D1"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50EA964B"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23F0FD57" w14:textId="77777777" w:rsidTr="00835C1B">
        <w:trPr>
          <w:trHeight w:val="323"/>
        </w:trPr>
        <w:tc>
          <w:tcPr>
            <w:tcW w:w="2604" w:type="dxa"/>
          </w:tcPr>
          <w:p w14:paraId="2C305BBF"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GLAIEX</w:t>
            </w:r>
          </w:p>
        </w:tc>
        <w:tc>
          <w:tcPr>
            <w:tcW w:w="5491" w:type="dxa"/>
          </w:tcPr>
          <w:p w14:paraId="563C87A0"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Sink-limited</w:t>
            </w:r>
            <w:r w:rsidRPr="009D1BDB">
              <w:rPr>
                <w:rFonts w:ascii="Arial" w:hAnsi="Arial" w:cs="Arial"/>
                <w:spacing w:val="-5"/>
                <w:sz w:val="24"/>
                <w:szCs w:val="24"/>
              </w:rPr>
              <w:t xml:space="preserve"> </w:t>
            </w:r>
            <w:r w:rsidRPr="009D1BDB">
              <w:rPr>
                <w:rFonts w:ascii="Arial" w:hAnsi="Arial" w:cs="Arial"/>
                <w:sz w:val="24"/>
                <w:szCs w:val="24"/>
              </w:rPr>
              <w:t>leaf</w:t>
            </w:r>
            <w:r w:rsidRPr="009D1BDB">
              <w:rPr>
                <w:rFonts w:ascii="Arial" w:hAnsi="Arial" w:cs="Arial"/>
                <w:spacing w:val="-5"/>
                <w:sz w:val="24"/>
                <w:szCs w:val="24"/>
              </w:rPr>
              <w:t xml:space="preserve"> </w:t>
            </w:r>
            <w:r w:rsidRPr="009D1BDB">
              <w:rPr>
                <w:rFonts w:ascii="Arial" w:hAnsi="Arial" w:cs="Arial"/>
                <w:sz w:val="24"/>
                <w:szCs w:val="24"/>
              </w:rPr>
              <w:t>expansion</w:t>
            </w:r>
            <w:r w:rsidRPr="009D1BDB">
              <w:rPr>
                <w:rFonts w:ascii="Arial" w:hAnsi="Arial" w:cs="Arial"/>
                <w:spacing w:val="-8"/>
                <w:sz w:val="24"/>
                <w:szCs w:val="24"/>
              </w:rPr>
              <w:t xml:space="preserve"> </w:t>
            </w:r>
            <w:r w:rsidRPr="009D1BDB">
              <w:rPr>
                <w:rFonts w:ascii="Arial" w:hAnsi="Arial" w:cs="Arial"/>
                <w:sz w:val="24"/>
                <w:szCs w:val="24"/>
              </w:rPr>
              <w:t>rate</w:t>
            </w:r>
            <w:r w:rsidRPr="009D1BDB">
              <w:rPr>
                <w:rFonts w:ascii="Arial" w:hAnsi="Arial" w:cs="Arial"/>
                <w:spacing w:val="-4"/>
                <w:sz w:val="24"/>
                <w:szCs w:val="24"/>
              </w:rPr>
              <w:t xml:space="preserve"> </w:t>
            </w:r>
            <w:r w:rsidRPr="009D1BDB">
              <w:rPr>
                <w:rFonts w:ascii="Arial" w:hAnsi="Arial" w:cs="Arial"/>
                <w:sz w:val="24"/>
                <w:szCs w:val="24"/>
              </w:rPr>
              <w:t>(exponential</w:t>
            </w:r>
            <w:r w:rsidRPr="009D1BDB">
              <w:rPr>
                <w:rFonts w:ascii="Arial" w:hAnsi="Arial" w:cs="Arial"/>
                <w:spacing w:val="-5"/>
                <w:sz w:val="24"/>
                <w:szCs w:val="24"/>
              </w:rPr>
              <w:t xml:space="preserve"> </w:t>
            </w:r>
            <w:r w:rsidRPr="009D1BDB">
              <w:rPr>
                <w:rFonts w:ascii="Arial" w:hAnsi="Arial" w:cs="Arial"/>
                <w:spacing w:val="-2"/>
                <w:sz w:val="24"/>
                <w:szCs w:val="24"/>
              </w:rPr>
              <w:t>curve)</w:t>
            </w:r>
          </w:p>
        </w:tc>
        <w:tc>
          <w:tcPr>
            <w:tcW w:w="2160" w:type="dxa"/>
          </w:tcPr>
          <w:p w14:paraId="6B2BEBC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ha</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0F01054A"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534B330"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5"/>
                <w:sz w:val="24"/>
                <w:szCs w:val="24"/>
              </w:rPr>
              <w:t>0.5</w:t>
            </w:r>
          </w:p>
        </w:tc>
        <w:tc>
          <w:tcPr>
            <w:tcW w:w="2971" w:type="dxa"/>
          </w:tcPr>
          <w:p w14:paraId="41CB00F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24A9A726" w14:textId="77777777" w:rsidTr="00835C1B">
        <w:trPr>
          <w:trHeight w:val="323"/>
        </w:trPr>
        <w:tc>
          <w:tcPr>
            <w:tcW w:w="2604" w:type="dxa"/>
          </w:tcPr>
          <w:p w14:paraId="6F33C4E0"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GLASOL</w:t>
            </w:r>
          </w:p>
        </w:tc>
        <w:tc>
          <w:tcPr>
            <w:tcW w:w="5491" w:type="dxa"/>
          </w:tcPr>
          <w:p w14:paraId="3014B026"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Source-limited</w:t>
            </w:r>
            <w:r w:rsidRPr="009D1BDB">
              <w:rPr>
                <w:rFonts w:ascii="Arial" w:hAnsi="Arial" w:cs="Arial"/>
                <w:spacing w:val="-6"/>
                <w:sz w:val="24"/>
                <w:szCs w:val="24"/>
              </w:rPr>
              <w:t xml:space="preserve"> </w:t>
            </w:r>
            <w:r w:rsidRPr="009D1BDB">
              <w:rPr>
                <w:rFonts w:ascii="Arial" w:hAnsi="Arial" w:cs="Arial"/>
                <w:sz w:val="24"/>
                <w:szCs w:val="24"/>
              </w:rPr>
              <w:t>leaf</w:t>
            </w:r>
            <w:r w:rsidRPr="009D1BDB">
              <w:rPr>
                <w:rFonts w:ascii="Arial" w:hAnsi="Arial" w:cs="Arial"/>
                <w:spacing w:val="-7"/>
                <w:sz w:val="24"/>
                <w:szCs w:val="24"/>
              </w:rPr>
              <w:t xml:space="preserve"> </w:t>
            </w:r>
            <w:r w:rsidRPr="009D1BDB">
              <w:rPr>
                <w:rFonts w:ascii="Arial" w:hAnsi="Arial" w:cs="Arial"/>
                <w:sz w:val="24"/>
                <w:szCs w:val="24"/>
              </w:rPr>
              <w:t>expansion</w:t>
            </w:r>
            <w:r w:rsidRPr="009D1BDB">
              <w:rPr>
                <w:rFonts w:ascii="Arial" w:hAnsi="Arial" w:cs="Arial"/>
                <w:spacing w:val="-8"/>
                <w:sz w:val="24"/>
                <w:szCs w:val="24"/>
              </w:rPr>
              <w:t xml:space="preserve"> </w:t>
            </w:r>
            <w:r w:rsidRPr="009D1BDB">
              <w:rPr>
                <w:rFonts w:ascii="Arial" w:hAnsi="Arial" w:cs="Arial"/>
                <w:sz w:val="24"/>
                <w:szCs w:val="24"/>
              </w:rPr>
              <w:t>rate</w:t>
            </w:r>
            <w:r w:rsidRPr="009D1BDB">
              <w:rPr>
                <w:rFonts w:ascii="Arial" w:hAnsi="Arial" w:cs="Arial"/>
                <w:spacing w:val="-6"/>
                <w:sz w:val="24"/>
                <w:szCs w:val="24"/>
              </w:rPr>
              <w:t xml:space="preserve"> </w:t>
            </w:r>
            <w:r w:rsidRPr="009D1BDB">
              <w:rPr>
                <w:rFonts w:ascii="Arial" w:hAnsi="Arial" w:cs="Arial"/>
                <w:sz w:val="24"/>
                <w:szCs w:val="24"/>
              </w:rPr>
              <w:t>(biomass</w:t>
            </w:r>
            <w:r w:rsidRPr="009D1BDB">
              <w:rPr>
                <w:rFonts w:ascii="Arial" w:hAnsi="Arial" w:cs="Arial"/>
                <w:spacing w:val="-6"/>
                <w:sz w:val="24"/>
                <w:szCs w:val="24"/>
              </w:rPr>
              <w:t xml:space="preserve"> </w:t>
            </w:r>
            <w:r w:rsidRPr="009D1BDB">
              <w:rPr>
                <w:rFonts w:ascii="Arial" w:hAnsi="Arial" w:cs="Arial"/>
                <w:spacing w:val="-2"/>
                <w:sz w:val="24"/>
                <w:szCs w:val="24"/>
              </w:rPr>
              <w:t>increase)</w:t>
            </w:r>
          </w:p>
        </w:tc>
        <w:tc>
          <w:tcPr>
            <w:tcW w:w="2160" w:type="dxa"/>
          </w:tcPr>
          <w:p w14:paraId="24B67580"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ha</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06C68539"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8F18765"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5"/>
                <w:sz w:val="24"/>
                <w:szCs w:val="24"/>
              </w:rPr>
              <w:t>0.5</w:t>
            </w:r>
          </w:p>
        </w:tc>
        <w:tc>
          <w:tcPr>
            <w:tcW w:w="2971" w:type="dxa"/>
          </w:tcPr>
          <w:p w14:paraId="34E3DD3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690F152E" w14:textId="77777777" w:rsidTr="00835C1B">
        <w:trPr>
          <w:trHeight w:val="326"/>
        </w:trPr>
        <w:tc>
          <w:tcPr>
            <w:tcW w:w="2604" w:type="dxa"/>
          </w:tcPr>
          <w:p w14:paraId="1B7E2A6F"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4"/>
                <w:sz w:val="24"/>
                <w:szCs w:val="24"/>
              </w:rPr>
              <w:t>GRLV</w:t>
            </w:r>
          </w:p>
        </w:tc>
        <w:tc>
          <w:tcPr>
            <w:tcW w:w="5491" w:type="dxa"/>
          </w:tcPr>
          <w:p w14:paraId="522E9EB1"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Growth</w:t>
            </w:r>
            <w:r w:rsidRPr="009D1BDB">
              <w:rPr>
                <w:rFonts w:ascii="Arial" w:hAnsi="Arial" w:cs="Arial"/>
                <w:spacing w:val="-3"/>
                <w:sz w:val="24"/>
                <w:szCs w:val="24"/>
              </w:rPr>
              <w:t xml:space="preserve"> </w:t>
            </w:r>
            <w:r w:rsidRPr="009D1BDB">
              <w:rPr>
                <w:rFonts w:ascii="Arial" w:hAnsi="Arial" w:cs="Arial"/>
                <w:sz w:val="24"/>
                <w:szCs w:val="24"/>
              </w:rPr>
              <w:t>rate</w:t>
            </w:r>
            <w:r w:rsidRPr="009D1BDB">
              <w:rPr>
                <w:rFonts w:ascii="Arial" w:hAnsi="Arial" w:cs="Arial"/>
                <w:spacing w:val="-3"/>
                <w:sz w:val="24"/>
                <w:szCs w:val="24"/>
              </w:rPr>
              <w:t xml:space="preserve"> </w:t>
            </w:r>
            <w:r w:rsidRPr="009D1BDB">
              <w:rPr>
                <w:rFonts w:ascii="Arial" w:hAnsi="Arial" w:cs="Arial"/>
                <w:spacing w:val="-2"/>
                <w:sz w:val="24"/>
                <w:szCs w:val="24"/>
              </w:rPr>
              <w:t>leaves</w:t>
            </w:r>
          </w:p>
        </w:tc>
        <w:tc>
          <w:tcPr>
            <w:tcW w:w="2160" w:type="dxa"/>
          </w:tcPr>
          <w:p w14:paraId="618AD93F"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6BD23C6"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1122D42"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4"/>
                <w:sz w:val="24"/>
                <w:szCs w:val="24"/>
              </w:rPr>
              <w:t>1000</w:t>
            </w:r>
          </w:p>
        </w:tc>
        <w:tc>
          <w:tcPr>
            <w:tcW w:w="2971" w:type="dxa"/>
          </w:tcPr>
          <w:p w14:paraId="715F1E02"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41455104" w14:textId="77777777" w:rsidTr="00835C1B">
        <w:trPr>
          <w:trHeight w:val="287"/>
        </w:trPr>
        <w:tc>
          <w:tcPr>
            <w:tcW w:w="2604" w:type="dxa"/>
          </w:tcPr>
          <w:p w14:paraId="02AC79A1"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LAI</w:t>
            </w:r>
          </w:p>
        </w:tc>
        <w:tc>
          <w:tcPr>
            <w:tcW w:w="5491" w:type="dxa"/>
          </w:tcPr>
          <w:p w14:paraId="2DC2C8E4"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Leaf</w:t>
            </w:r>
            <w:r w:rsidRPr="009D1BDB">
              <w:rPr>
                <w:rFonts w:ascii="Arial" w:hAnsi="Arial" w:cs="Arial"/>
                <w:spacing w:val="-2"/>
                <w:sz w:val="24"/>
                <w:szCs w:val="24"/>
              </w:rPr>
              <w:t xml:space="preserve"> </w:t>
            </w:r>
            <w:r w:rsidRPr="009D1BDB">
              <w:rPr>
                <w:rFonts w:ascii="Arial" w:hAnsi="Arial" w:cs="Arial"/>
                <w:sz w:val="24"/>
                <w:szCs w:val="24"/>
              </w:rPr>
              <w:t>area</w:t>
            </w:r>
            <w:r w:rsidRPr="009D1BDB">
              <w:rPr>
                <w:rFonts w:ascii="Arial" w:hAnsi="Arial" w:cs="Arial"/>
                <w:spacing w:val="-3"/>
                <w:sz w:val="24"/>
                <w:szCs w:val="24"/>
              </w:rPr>
              <w:t xml:space="preserve"> </w:t>
            </w:r>
            <w:r w:rsidRPr="009D1BDB">
              <w:rPr>
                <w:rFonts w:ascii="Arial" w:hAnsi="Arial" w:cs="Arial"/>
                <w:spacing w:val="-2"/>
                <w:sz w:val="24"/>
                <w:szCs w:val="24"/>
              </w:rPr>
              <w:t>index</w:t>
            </w:r>
          </w:p>
        </w:tc>
        <w:tc>
          <w:tcPr>
            <w:tcW w:w="2160" w:type="dxa"/>
          </w:tcPr>
          <w:p w14:paraId="24A19D89"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7255EEB"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FB74885"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2</w:t>
            </w:r>
          </w:p>
        </w:tc>
        <w:tc>
          <w:tcPr>
            <w:tcW w:w="2971" w:type="dxa"/>
          </w:tcPr>
          <w:p w14:paraId="5565E66A"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1C83DC04" w14:textId="77777777" w:rsidTr="00835C1B">
        <w:trPr>
          <w:trHeight w:val="287"/>
        </w:trPr>
        <w:tc>
          <w:tcPr>
            <w:tcW w:w="2604" w:type="dxa"/>
          </w:tcPr>
          <w:p w14:paraId="1B41DE7F"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LAIEM</w:t>
            </w:r>
          </w:p>
        </w:tc>
        <w:tc>
          <w:tcPr>
            <w:tcW w:w="5491" w:type="dxa"/>
          </w:tcPr>
          <w:p w14:paraId="49017206"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LAI</w:t>
            </w:r>
            <w:r w:rsidRPr="009D1BDB">
              <w:rPr>
                <w:rFonts w:ascii="Arial" w:hAnsi="Arial" w:cs="Arial"/>
                <w:spacing w:val="-2"/>
                <w:sz w:val="24"/>
                <w:szCs w:val="24"/>
              </w:rPr>
              <w:t xml:space="preserve"> </w:t>
            </w:r>
            <w:r w:rsidRPr="009D1BDB">
              <w:rPr>
                <w:rFonts w:ascii="Arial" w:hAnsi="Arial" w:cs="Arial"/>
                <w:sz w:val="24"/>
                <w:szCs w:val="24"/>
              </w:rPr>
              <w:t>at</w:t>
            </w:r>
            <w:r w:rsidRPr="009D1BDB">
              <w:rPr>
                <w:rFonts w:ascii="Arial" w:hAnsi="Arial" w:cs="Arial"/>
                <w:spacing w:val="-1"/>
                <w:sz w:val="24"/>
                <w:szCs w:val="24"/>
              </w:rPr>
              <w:t xml:space="preserve"> </w:t>
            </w:r>
            <w:r w:rsidRPr="009D1BDB">
              <w:rPr>
                <w:rFonts w:ascii="Arial" w:hAnsi="Arial" w:cs="Arial"/>
                <w:spacing w:val="-2"/>
                <w:sz w:val="24"/>
                <w:szCs w:val="24"/>
              </w:rPr>
              <w:t>emergence</w:t>
            </w:r>
          </w:p>
        </w:tc>
        <w:tc>
          <w:tcPr>
            <w:tcW w:w="2160" w:type="dxa"/>
          </w:tcPr>
          <w:p w14:paraId="57801962"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85AB032"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7A266812"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2E7368AF"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68F44A7C" w14:textId="77777777" w:rsidTr="00835C1B">
        <w:trPr>
          <w:trHeight w:val="287"/>
        </w:trPr>
        <w:tc>
          <w:tcPr>
            <w:tcW w:w="2604" w:type="dxa"/>
          </w:tcPr>
          <w:p w14:paraId="099C4226"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LAIEXP</w:t>
            </w:r>
          </w:p>
        </w:tc>
        <w:tc>
          <w:tcPr>
            <w:tcW w:w="5491" w:type="dxa"/>
          </w:tcPr>
          <w:p w14:paraId="4AA2643A"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Leaf</w:t>
            </w:r>
            <w:r w:rsidRPr="009D1BDB">
              <w:rPr>
                <w:rFonts w:ascii="Arial" w:hAnsi="Arial" w:cs="Arial"/>
                <w:spacing w:val="-4"/>
                <w:sz w:val="24"/>
                <w:szCs w:val="24"/>
              </w:rPr>
              <w:t xml:space="preserve"> </w:t>
            </w:r>
            <w:r w:rsidRPr="009D1BDB">
              <w:rPr>
                <w:rFonts w:ascii="Arial" w:hAnsi="Arial" w:cs="Arial"/>
                <w:sz w:val="24"/>
                <w:szCs w:val="24"/>
              </w:rPr>
              <w:t>area</w:t>
            </w:r>
            <w:r w:rsidRPr="009D1BDB">
              <w:rPr>
                <w:rFonts w:ascii="Arial" w:hAnsi="Arial" w:cs="Arial"/>
                <w:spacing w:val="-6"/>
                <w:sz w:val="24"/>
                <w:szCs w:val="24"/>
              </w:rPr>
              <w:t xml:space="preserve"> </w:t>
            </w:r>
            <w:r w:rsidRPr="009D1BDB">
              <w:rPr>
                <w:rFonts w:ascii="Arial" w:hAnsi="Arial" w:cs="Arial"/>
                <w:sz w:val="24"/>
                <w:szCs w:val="24"/>
              </w:rPr>
              <w:t>according</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5"/>
                <w:sz w:val="24"/>
                <w:szCs w:val="24"/>
              </w:rPr>
              <w:t xml:space="preserve"> </w:t>
            </w:r>
            <w:r w:rsidRPr="009D1BDB">
              <w:rPr>
                <w:rFonts w:ascii="Arial" w:hAnsi="Arial" w:cs="Arial"/>
                <w:sz w:val="24"/>
                <w:szCs w:val="24"/>
              </w:rPr>
              <w:t>exponential</w:t>
            </w:r>
            <w:r w:rsidRPr="009D1BDB">
              <w:rPr>
                <w:rFonts w:ascii="Arial" w:hAnsi="Arial" w:cs="Arial"/>
                <w:spacing w:val="-4"/>
                <w:sz w:val="24"/>
                <w:szCs w:val="24"/>
              </w:rPr>
              <w:t xml:space="preserve"> </w:t>
            </w:r>
            <w:r w:rsidRPr="009D1BDB">
              <w:rPr>
                <w:rFonts w:ascii="Arial" w:hAnsi="Arial" w:cs="Arial"/>
                <w:sz w:val="24"/>
                <w:szCs w:val="24"/>
              </w:rPr>
              <w:t>growth</w:t>
            </w:r>
            <w:r w:rsidRPr="009D1BDB">
              <w:rPr>
                <w:rFonts w:ascii="Arial" w:hAnsi="Arial" w:cs="Arial"/>
                <w:spacing w:val="-7"/>
                <w:sz w:val="24"/>
                <w:szCs w:val="24"/>
              </w:rPr>
              <w:t xml:space="preserve"> </w:t>
            </w:r>
            <w:r w:rsidRPr="009D1BDB">
              <w:rPr>
                <w:rFonts w:ascii="Arial" w:hAnsi="Arial" w:cs="Arial"/>
                <w:spacing w:val="-4"/>
                <w:sz w:val="24"/>
                <w:szCs w:val="24"/>
              </w:rPr>
              <w:t>curve</w:t>
            </w:r>
          </w:p>
        </w:tc>
        <w:tc>
          <w:tcPr>
            <w:tcW w:w="2160" w:type="dxa"/>
          </w:tcPr>
          <w:p w14:paraId="52EBD64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3C88D13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7CE056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2</w:t>
            </w:r>
          </w:p>
        </w:tc>
        <w:tc>
          <w:tcPr>
            <w:tcW w:w="2971" w:type="dxa"/>
          </w:tcPr>
          <w:p w14:paraId="65B196D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4577010F" w14:textId="77777777" w:rsidTr="00835C1B">
        <w:trPr>
          <w:trHeight w:val="287"/>
        </w:trPr>
        <w:tc>
          <w:tcPr>
            <w:tcW w:w="2604" w:type="dxa"/>
          </w:tcPr>
          <w:p w14:paraId="7EDA6078" w14:textId="77777777" w:rsidR="00714B1E" w:rsidRPr="009D1BDB" w:rsidRDefault="00714B1E" w:rsidP="009D1BDB">
            <w:pPr>
              <w:pStyle w:val="TableParagraph"/>
              <w:spacing w:before="48"/>
              <w:ind w:left="107"/>
              <w:jc w:val="both"/>
              <w:rPr>
                <w:rFonts w:ascii="Arial" w:hAnsi="Arial" w:cs="Arial"/>
                <w:sz w:val="24"/>
                <w:szCs w:val="24"/>
              </w:rPr>
            </w:pPr>
            <w:r w:rsidRPr="009D1BDB">
              <w:rPr>
                <w:rFonts w:ascii="Arial" w:hAnsi="Arial" w:cs="Arial"/>
                <w:spacing w:val="-2"/>
                <w:sz w:val="24"/>
                <w:szCs w:val="24"/>
              </w:rPr>
              <w:t>LAIMAX</w:t>
            </w:r>
          </w:p>
        </w:tc>
        <w:tc>
          <w:tcPr>
            <w:tcW w:w="5491" w:type="dxa"/>
          </w:tcPr>
          <w:p w14:paraId="1AB3CB3D" w14:textId="77777777" w:rsidR="00714B1E" w:rsidRPr="009D1BDB" w:rsidRDefault="00714B1E" w:rsidP="009D1BDB">
            <w:pPr>
              <w:pStyle w:val="TableParagraph"/>
              <w:spacing w:before="48"/>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7"/>
                <w:sz w:val="24"/>
                <w:szCs w:val="24"/>
              </w:rPr>
              <w:t xml:space="preserve"> </w:t>
            </w:r>
            <w:r w:rsidRPr="009D1BDB">
              <w:rPr>
                <w:rFonts w:ascii="Arial" w:hAnsi="Arial" w:cs="Arial"/>
                <w:sz w:val="24"/>
                <w:szCs w:val="24"/>
              </w:rPr>
              <w:t>LAI</w:t>
            </w:r>
            <w:r w:rsidRPr="009D1BDB">
              <w:rPr>
                <w:rFonts w:ascii="Arial" w:hAnsi="Arial" w:cs="Arial"/>
                <w:spacing w:val="-5"/>
                <w:sz w:val="24"/>
                <w:szCs w:val="24"/>
              </w:rPr>
              <w:t xml:space="preserve"> </w:t>
            </w:r>
            <w:r w:rsidRPr="009D1BDB">
              <w:rPr>
                <w:rFonts w:ascii="Arial" w:hAnsi="Arial" w:cs="Arial"/>
                <w:sz w:val="24"/>
                <w:szCs w:val="24"/>
              </w:rPr>
              <w:t>reached</w:t>
            </w:r>
            <w:r w:rsidRPr="009D1BDB">
              <w:rPr>
                <w:rFonts w:ascii="Arial" w:hAnsi="Arial" w:cs="Arial"/>
                <w:spacing w:val="-4"/>
                <w:sz w:val="24"/>
                <w:szCs w:val="24"/>
              </w:rPr>
              <w:t xml:space="preserve"> </w:t>
            </w:r>
            <w:r w:rsidRPr="009D1BDB">
              <w:rPr>
                <w:rFonts w:ascii="Arial" w:hAnsi="Arial" w:cs="Arial"/>
                <w:sz w:val="24"/>
                <w:szCs w:val="24"/>
              </w:rPr>
              <w:t>during</w:t>
            </w:r>
            <w:r w:rsidRPr="009D1BDB">
              <w:rPr>
                <w:rFonts w:ascii="Arial" w:hAnsi="Arial" w:cs="Arial"/>
                <w:spacing w:val="-6"/>
                <w:sz w:val="24"/>
                <w:szCs w:val="24"/>
              </w:rPr>
              <w:t xml:space="preserve"> </w:t>
            </w:r>
            <w:r w:rsidRPr="009D1BDB">
              <w:rPr>
                <w:rFonts w:ascii="Arial" w:hAnsi="Arial" w:cs="Arial"/>
                <w:sz w:val="24"/>
                <w:szCs w:val="24"/>
              </w:rPr>
              <w:t>growth</w:t>
            </w:r>
            <w:r w:rsidRPr="009D1BDB">
              <w:rPr>
                <w:rFonts w:ascii="Arial" w:hAnsi="Arial" w:cs="Arial"/>
                <w:spacing w:val="-2"/>
                <w:sz w:val="24"/>
                <w:szCs w:val="24"/>
              </w:rPr>
              <w:t xml:space="preserve"> cycle</w:t>
            </w:r>
          </w:p>
        </w:tc>
        <w:tc>
          <w:tcPr>
            <w:tcW w:w="2160" w:type="dxa"/>
          </w:tcPr>
          <w:p w14:paraId="7E88AF82" w14:textId="77777777" w:rsidR="00714B1E" w:rsidRPr="009D1BDB" w:rsidRDefault="00714B1E" w:rsidP="009D1BDB">
            <w:pPr>
              <w:pStyle w:val="TableParagraph"/>
              <w:spacing w:before="4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CC211F3"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C377DB5"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17DE47D9" w14:textId="77777777" w:rsidR="00714B1E" w:rsidRPr="009D1BDB" w:rsidRDefault="00714B1E" w:rsidP="009D1BDB">
            <w:pPr>
              <w:pStyle w:val="TableParagraph"/>
              <w:spacing w:before="48"/>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42015F16" w14:textId="77777777" w:rsidTr="00835C1B">
        <w:trPr>
          <w:trHeight w:val="388"/>
        </w:trPr>
        <w:tc>
          <w:tcPr>
            <w:tcW w:w="2604" w:type="dxa"/>
          </w:tcPr>
          <w:p w14:paraId="01708341"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LASUM</w:t>
            </w:r>
          </w:p>
        </w:tc>
        <w:tc>
          <w:tcPr>
            <w:tcW w:w="5491" w:type="dxa"/>
          </w:tcPr>
          <w:p w14:paraId="5468102E"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3"/>
                <w:sz w:val="24"/>
                <w:szCs w:val="24"/>
              </w:rPr>
              <w:t xml:space="preserve"> </w:t>
            </w:r>
            <w:r w:rsidRPr="009D1BDB">
              <w:rPr>
                <w:rFonts w:ascii="Arial" w:hAnsi="Arial" w:cs="Arial"/>
                <w:sz w:val="24"/>
                <w:szCs w:val="24"/>
              </w:rPr>
              <w:t>leaf</w:t>
            </w:r>
            <w:r w:rsidRPr="009D1BDB">
              <w:rPr>
                <w:rFonts w:ascii="Arial" w:hAnsi="Arial" w:cs="Arial"/>
                <w:spacing w:val="-2"/>
                <w:sz w:val="24"/>
                <w:szCs w:val="24"/>
              </w:rPr>
              <w:t xml:space="preserve"> </w:t>
            </w:r>
            <w:r w:rsidRPr="009D1BDB">
              <w:rPr>
                <w:rFonts w:ascii="Arial" w:hAnsi="Arial" w:cs="Arial"/>
                <w:sz w:val="24"/>
                <w:szCs w:val="24"/>
              </w:rPr>
              <w:t>area</w:t>
            </w:r>
            <w:r w:rsidRPr="009D1BDB">
              <w:rPr>
                <w:rFonts w:ascii="Arial" w:hAnsi="Arial" w:cs="Arial"/>
                <w:spacing w:val="-5"/>
                <w:sz w:val="24"/>
                <w:szCs w:val="24"/>
              </w:rPr>
              <w:t xml:space="preserve"> </w:t>
            </w:r>
            <w:r w:rsidRPr="009D1BDB">
              <w:rPr>
                <w:rFonts w:ascii="Arial" w:hAnsi="Arial" w:cs="Arial"/>
                <w:sz w:val="24"/>
                <w:szCs w:val="24"/>
              </w:rPr>
              <w:t>as</w:t>
            </w:r>
            <w:r w:rsidRPr="009D1BDB">
              <w:rPr>
                <w:rFonts w:ascii="Arial" w:hAnsi="Arial" w:cs="Arial"/>
                <w:spacing w:val="-5"/>
                <w:sz w:val="24"/>
                <w:szCs w:val="24"/>
              </w:rPr>
              <w:t xml:space="preserve"> </w:t>
            </w:r>
            <w:r w:rsidRPr="009D1BDB">
              <w:rPr>
                <w:rFonts w:ascii="Arial" w:hAnsi="Arial" w:cs="Arial"/>
                <w:sz w:val="24"/>
                <w:szCs w:val="24"/>
              </w:rPr>
              <w:t>sum</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LV*SLA,</w:t>
            </w:r>
            <w:r w:rsidRPr="009D1BDB">
              <w:rPr>
                <w:rFonts w:ascii="Arial" w:hAnsi="Arial" w:cs="Arial"/>
                <w:spacing w:val="-3"/>
                <w:sz w:val="24"/>
                <w:szCs w:val="24"/>
              </w:rPr>
              <w:t xml:space="preserve"> </w:t>
            </w:r>
            <w:r w:rsidRPr="009D1BDB">
              <w:rPr>
                <w:rFonts w:ascii="Arial" w:hAnsi="Arial" w:cs="Arial"/>
                <w:sz w:val="24"/>
                <w:szCs w:val="24"/>
              </w:rPr>
              <w:t>not</w:t>
            </w:r>
            <w:r w:rsidRPr="009D1BDB">
              <w:rPr>
                <w:rFonts w:ascii="Arial" w:hAnsi="Arial" w:cs="Arial"/>
                <w:spacing w:val="-3"/>
                <w:sz w:val="24"/>
                <w:szCs w:val="24"/>
              </w:rPr>
              <w:t xml:space="preserve"> </w:t>
            </w:r>
            <w:r w:rsidRPr="009D1BDB">
              <w:rPr>
                <w:rFonts w:ascii="Arial" w:hAnsi="Arial" w:cs="Arial"/>
                <w:sz w:val="24"/>
                <w:szCs w:val="24"/>
              </w:rPr>
              <w:t>including</w:t>
            </w:r>
            <w:r w:rsidRPr="009D1BDB">
              <w:rPr>
                <w:rFonts w:ascii="Arial" w:hAnsi="Arial" w:cs="Arial"/>
                <w:spacing w:val="-2"/>
                <w:sz w:val="24"/>
                <w:szCs w:val="24"/>
              </w:rPr>
              <w:t xml:space="preserve"> </w:t>
            </w:r>
            <w:r w:rsidRPr="009D1BDB">
              <w:rPr>
                <w:rFonts w:ascii="Arial" w:hAnsi="Arial" w:cs="Arial"/>
                <w:sz w:val="24"/>
                <w:szCs w:val="24"/>
              </w:rPr>
              <w:t>stem</w:t>
            </w:r>
            <w:r w:rsidRPr="009D1BDB">
              <w:rPr>
                <w:rFonts w:ascii="Arial" w:hAnsi="Arial" w:cs="Arial"/>
                <w:spacing w:val="-5"/>
                <w:sz w:val="24"/>
                <w:szCs w:val="24"/>
              </w:rPr>
              <w:t xml:space="preserve"> </w:t>
            </w:r>
            <w:r w:rsidRPr="009D1BDB">
              <w:rPr>
                <w:rFonts w:ascii="Arial" w:hAnsi="Arial" w:cs="Arial"/>
                <w:sz w:val="24"/>
                <w:szCs w:val="24"/>
              </w:rPr>
              <w:t>and</w:t>
            </w:r>
            <w:r w:rsidRPr="009D1BDB">
              <w:rPr>
                <w:rFonts w:ascii="Arial" w:hAnsi="Arial" w:cs="Arial"/>
                <w:spacing w:val="-4"/>
                <w:sz w:val="24"/>
                <w:szCs w:val="24"/>
              </w:rPr>
              <w:t xml:space="preserve"> </w:t>
            </w:r>
            <w:r w:rsidRPr="009D1BDB">
              <w:rPr>
                <w:rFonts w:ascii="Arial" w:hAnsi="Arial" w:cs="Arial"/>
                <w:sz w:val="24"/>
                <w:szCs w:val="24"/>
              </w:rPr>
              <w:t xml:space="preserve">pod </w:t>
            </w:r>
            <w:r w:rsidRPr="009D1BDB">
              <w:rPr>
                <w:rFonts w:ascii="Arial" w:hAnsi="Arial" w:cs="Arial"/>
                <w:spacing w:val="-4"/>
                <w:sz w:val="24"/>
                <w:szCs w:val="24"/>
              </w:rPr>
              <w:t>area</w:t>
            </w:r>
          </w:p>
        </w:tc>
        <w:tc>
          <w:tcPr>
            <w:tcW w:w="2160" w:type="dxa"/>
          </w:tcPr>
          <w:p w14:paraId="37419E10"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B599996"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6765FE29"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4ED44FAC"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29E28D04" w14:textId="77777777" w:rsidTr="00835C1B">
        <w:trPr>
          <w:trHeight w:val="325"/>
        </w:trPr>
        <w:tc>
          <w:tcPr>
            <w:tcW w:w="2604" w:type="dxa"/>
          </w:tcPr>
          <w:p w14:paraId="49A9B485"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5"/>
                <w:sz w:val="24"/>
                <w:szCs w:val="24"/>
              </w:rPr>
              <w:t>LV</w:t>
            </w:r>
          </w:p>
        </w:tc>
        <w:tc>
          <w:tcPr>
            <w:tcW w:w="5491" w:type="dxa"/>
          </w:tcPr>
          <w:p w14:paraId="0E7F30E1"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Leaf</w:t>
            </w:r>
            <w:r w:rsidRPr="009D1BDB">
              <w:rPr>
                <w:rFonts w:ascii="Arial" w:hAnsi="Arial" w:cs="Arial"/>
                <w:spacing w:val="-6"/>
                <w:sz w:val="24"/>
                <w:szCs w:val="24"/>
              </w:rPr>
              <w:t xml:space="preserve"> </w:t>
            </w:r>
            <w:r w:rsidRPr="009D1BDB">
              <w:rPr>
                <w:rFonts w:ascii="Arial" w:hAnsi="Arial" w:cs="Arial"/>
                <w:sz w:val="24"/>
                <w:szCs w:val="24"/>
              </w:rPr>
              <w:t>biomass</w:t>
            </w:r>
            <w:r w:rsidRPr="009D1BDB">
              <w:rPr>
                <w:rFonts w:ascii="Arial" w:hAnsi="Arial" w:cs="Arial"/>
                <w:spacing w:val="-4"/>
                <w:sz w:val="24"/>
                <w:szCs w:val="24"/>
              </w:rPr>
              <w:t xml:space="preserve"> </w:t>
            </w:r>
            <w:r w:rsidRPr="009D1BDB">
              <w:rPr>
                <w:rFonts w:ascii="Arial" w:hAnsi="Arial" w:cs="Arial"/>
                <w:sz w:val="24"/>
                <w:szCs w:val="24"/>
              </w:rPr>
              <w:t>per</w:t>
            </w:r>
            <w:r w:rsidRPr="009D1BDB">
              <w:rPr>
                <w:rFonts w:ascii="Arial" w:hAnsi="Arial" w:cs="Arial"/>
                <w:spacing w:val="-4"/>
                <w:sz w:val="24"/>
                <w:szCs w:val="24"/>
              </w:rPr>
              <w:t xml:space="preserve"> </w:t>
            </w:r>
            <w:r w:rsidRPr="009D1BDB">
              <w:rPr>
                <w:rFonts w:ascii="Arial" w:hAnsi="Arial" w:cs="Arial"/>
                <w:sz w:val="24"/>
                <w:szCs w:val="24"/>
              </w:rPr>
              <w:t xml:space="preserve">leaf </w:t>
            </w:r>
            <w:r w:rsidRPr="009D1BDB">
              <w:rPr>
                <w:rFonts w:ascii="Arial" w:hAnsi="Arial" w:cs="Arial"/>
                <w:spacing w:val="-4"/>
                <w:sz w:val="24"/>
                <w:szCs w:val="24"/>
              </w:rPr>
              <w:t>class</w:t>
            </w:r>
          </w:p>
        </w:tc>
        <w:tc>
          <w:tcPr>
            <w:tcW w:w="2160" w:type="dxa"/>
          </w:tcPr>
          <w:p w14:paraId="4082E40E"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873CF64"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DE81529"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100000</w:t>
            </w:r>
          </w:p>
        </w:tc>
        <w:tc>
          <w:tcPr>
            <w:tcW w:w="2971" w:type="dxa"/>
          </w:tcPr>
          <w:p w14:paraId="1B8073AE"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17B2088A" w14:textId="77777777" w:rsidTr="00835C1B">
        <w:trPr>
          <w:trHeight w:val="287"/>
        </w:trPr>
        <w:tc>
          <w:tcPr>
            <w:tcW w:w="2604" w:type="dxa"/>
          </w:tcPr>
          <w:p w14:paraId="73488BC5"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LVAGE</w:t>
            </w:r>
          </w:p>
        </w:tc>
        <w:tc>
          <w:tcPr>
            <w:tcW w:w="5491" w:type="dxa"/>
          </w:tcPr>
          <w:p w14:paraId="4127030C"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Leaf</w:t>
            </w:r>
            <w:r w:rsidRPr="009D1BDB">
              <w:rPr>
                <w:rFonts w:ascii="Arial" w:hAnsi="Arial" w:cs="Arial"/>
                <w:spacing w:val="-2"/>
                <w:sz w:val="24"/>
                <w:szCs w:val="24"/>
              </w:rPr>
              <w:t xml:space="preserve"> </w:t>
            </w:r>
            <w:r w:rsidRPr="009D1BDB">
              <w:rPr>
                <w:rFonts w:ascii="Arial" w:hAnsi="Arial" w:cs="Arial"/>
                <w:sz w:val="24"/>
                <w:szCs w:val="24"/>
              </w:rPr>
              <w:t>age</w:t>
            </w:r>
            <w:r w:rsidRPr="009D1BDB">
              <w:rPr>
                <w:rFonts w:ascii="Arial" w:hAnsi="Arial" w:cs="Arial"/>
                <w:spacing w:val="-5"/>
                <w:sz w:val="24"/>
                <w:szCs w:val="24"/>
              </w:rPr>
              <w:t xml:space="preserve"> </w:t>
            </w:r>
            <w:r w:rsidRPr="009D1BDB">
              <w:rPr>
                <w:rFonts w:ascii="Arial" w:hAnsi="Arial" w:cs="Arial"/>
                <w:sz w:val="24"/>
                <w:szCs w:val="24"/>
              </w:rPr>
              <w:t>per</w:t>
            </w:r>
            <w:r w:rsidRPr="009D1BDB">
              <w:rPr>
                <w:rFonts w:ascii="Arial" w:hAnsi="Arial" w:cs="Arial"/>
                <w:spacing w:val="-1"/>
                <w:sz w:val="24"/>
                <w:szCs w:val="24"/>
              </w:rPr>
              <w:t xml:space="preserve"> </w:t>
            </w:r>
            <w:r w:rsidRPr="009D1BDB">
              <w:rPr>
                <w:rFonts w:ascii="Arial" w:hAnsi="Arial" w:cs="Arial"/>
                <w:sz w:val="24"/>
                <w:szCs w:val="24"/>
              </w:rPr>
              <w:t>leaf</w:t>
            </w:r>
            <w:r w:rsidRPr="009D1BDB">
              <w:rPr>
                <w:rFonts w:ascii="Arial" w:hAnsi="Arial" w:cs="Arial"/>
                <w:spacing w:val="-3"/>
                <w:sz w:val="24"/>
                <w:szCs w:val="24"/>
              </w:rPr>
              <w:t xml:space="preserve"> </w:t>
            </w:r>
            <w:r w:rsidRPr="009D1BDB">
              <w:rPr>
                <w:rFonts w:ascii="Arial" w:hAnsi="Arial" w:cs="Arial"/>
                <w:spacing w:val="-2"/>
                <w:sz w:val="24"/>
                <w:szCs w:val="24"/>
              </w:rPr>
              <w:t>class</w:t>
            </w:r>
          </w:p>
        </w:tc>
        <w:tc>
          <w:tcPr>
            <w:tcW w:w="2160" w:type="dxa"/>
          </w:tcPr>
          <w:p w14:paraId="10ACAE37"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day</w:t>
            </w:r>
          </w:p>
        </w:tc>
        <w:tc>
          <w:tcPr>
            <w:tcW w:w="808" w:type="dxa"/>
          </w:tcPr>
          <w:p w14:paraId="4BA43910"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62E06C8"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200</w:t>
            </w:r>
          </w:p>
        </w:tc>
        <w:tc>
          <w:tcPr>
            <w:tcW w:w="2971" w:type="dxa"/>
          </w:tcPr>
          <w:p w14:paraId="5EC71D0B"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41063D45" w14:textId="77777777" w:rsidTr="00835C1B">
        <w:trPr>
          <w:trHeight w:val="323"/>
        </w:trPr>
        <w:tc>
          <w:tcPr>
            <w:tcW w:w="2604" w:type="dxa"/>
          </w:tcPr>
          <w:p w14:paraId="23FE4BEF"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LVSUM</w:t>
            </w:r>
          </w:p>
        </w:tc>
        <w:tc>
          <w:tcPr>
            <w:tcW w:w="5491" w:type="dxa"/>
          </w:tcPr>
          <w:p w14:paraId="6DB3D355"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Sum</w:t>
            </w:r>
            <w:r w:rsidRPr="009D1BDB">
              <w:rPr>
                <w:rFonts w:ascii="Arial" w:hAnsi="Arial" w:cs="Arial"/>
                <w:spacing w:val="-2"/>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pacing w:val="-5"/>
                <w:sz w:val="24"/>
                <w:szCs w:val="24"/>
              </w:rPr>
              <w:t>LV</w:t>
            </w:r>
          </w:p>
        </w:tc>
        <w:tc>
          <w:tcPr>
            <w:tcW w:w="2160" w:type="dxa"/>
          </w:tcPr>
          <w:p w14:paraId="26BF56F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157841F0"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1863F7F"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563EC486"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507712BC" w14:textId="77777777" w:rsidTr="00835C1B">
        <w:trPr>
          <w:trHeight w:val="323"/>
        </w:trPr>
        <w:tc>
          <w:tcPr>
            <w:tcW w:w="2604" w:type="dxa"/>
          </w:tcPr>
          <w:p w14:paraId="27694BD2"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PERDL</w:t>
            </w:r>
          </w:p>
        </w:tc>
        <w:tc>
          <w:tcPr>
            <w:tcW w:w="5491" w:type="dxa"/>
          </w:tcPr>
          <w:p w14:paraId="0D8E8345"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5"/>
                <w:sz w:val="24"/>
                <w:szCs w:val="24"/>
              </w:rPr>
              <w:t xml:space="preserve"> </w:t>
            </w:r>
            <w:r w:rsidRPr="009D1BDB">
              <w:rPr>
                <w:rFonts w:ascii="Arial" w:hAnsi="Arial" w:cs="Arial"/>
                <w:sz w:val="24"/>
                <w:szCs w:val="24"/>
              </w:rPr>
              <w:t>relative</w:t>
            </w:r>
            <w:r w:rsidRPr="009D1BDB">
              <w:rPr>
                <w:rFonts w:ascii="Arial" w:hAnsi="Arial" w:cs="Arial"/>
                <w:spacing w:val="-2"/>
                <w:sz w:val="24"/>
                <w:szCs w:val="24"/>
              </w:rPr>
              <w:t xml:space="preserve"> </w:t>
            </w:r>
            <w:r w:rsidRPr="009D1BDB">
              <w:rPr>
                <w:rFonts w:ascii="Arial" w:hAnsi="Arial" w:cs="Arial"/>
                <w:sz w:val="24"/>
                <w:szCs w:val="24"/>
              </w:rPr>
              <w:t>death</w:t>
            </w:r>
            <w:r w:rsidRPr="009D1BDB">
              <w:rPr>
                <w:rFonts w:ascii="Arial" w:hAnsi="Arial" w:cs="Arial"/>
                <w:spacing w:val="-3"/>
                <w:sz w:val="24"/>
                <w:szCs w:val="24"/>
              </w:rPr>
              <w:t xml:space="preserve"> </w:t>
            </w:r>
            <w:r w:rsidRPr="009D1BDB">
              <w:rPr>
                <w:rFonts w:ascii="Arial" w:hAnsi="Arial" w:cs="Arial"/>
                <w:sz w:val="24"/>
                <w:szCs w:val="24"/>
              </w:rPr>
              <w:t>rate</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z w:val="24"/>
                <w:szCs w:val="24"/>
              </w:rPr>
              <w:t>leaves</w:t>
            </w:r>
            <w:r w:rsidRPr="009D1BDB">
              <w:rPr>
                <w:rFonts w:ascii="Arial" w:hAnsi="Arial" w:cs="Arial"/>
                <w:spacing w:val="-3"/>
                <w:sz w:val="24"/>
                <w:szCs w:val="24"/>
              </w:rPr>
              <w:t xml:space="preserve"> </w:t>
            </w:r>
            <w:r w:rsidRPr="009D1BDB">
              <w:rPr>
                <w:rFonts w:ascii="Arial" w:hAnsi="Arial" w:cs="Arial"/>
                <w:sz w:val="24"/>
                <w:szCs w:val="24"/>
              </w:rPr>
              <w:t>due</w:t>
            </w:r>
            <w:r w:rsidRPr="009D1BDB">
              <w:rPr>
                <w:rFonts w:ascii="Arial" w:hAnsi="Arial" w:cs="Arial"/>
                <w:spacing w:val="-2"/>
                <w:sz w:val="24"/>
                <w:szCs w:val="24"/>
              </w:rPr>
              <w:t xml:space="preserve"> </w:t>
            </w:r>
            <w:r w:rsidRPr="009D1BDB">
              <w:rPr>
                <w:rFonts w:ascii="Arial" w:hAnsi="Arial" w:cs="Arial"/>
                <w:sz w:val="24"/>
                <w:szCs w:val="24"/>
              </w:rPr>
              <w:t>to</w:t>
            </w:r>
            <w:r w:rsidRPr="009D1BDB">
              <w:rPr>
                <w:rFonts w:ascii="Arial" w:hAnsi="Arial" w:cs="Arial"/>
                <w:spacing w:val="-4"/>
                <w:sz w:val="24"/>
                <w:szCs w:val="24"/>
              </w:rPr>
              <w:t xml:space="preserve"> </w:t>
            </w:r>
            <w:r w:rsidRPr="009D1BDB">
              <w:rPr>
                <w:rFonts w:ascii="Arial" w:hAnsi="Arial" w:cs="Arial"/>
                <w:sz w:val="24"/>
                <w:szCs w:val="24"/>
              </w:rPr>
              <w:t>water</w:t>
            </w:r>
            <w:r w:rsidRPr="009D1BDB">
              <w:rPr>
                <w:rFonts w:ascii="Arial" w:hAnsi="Arial" w:cs="Arial"/>
                <w:spacing w:val="-3"/>
                <w:sz w:val="24"/>
                <w:szCs w:val="24"/>
              </w:rPr>
              <w:t xml:space="preserve"> </w:t>
            </w:r>
            <w:r w:rsidRPr="009D1BDB">
              <w:rPr>
                <w:rFonts w:ascii="Arial" w:hAnsi="Arial" w:cs="Arial"/>
                <w:spacing w:val="-2"/>
                <w:sz w:val="24"/>
                <w:szCs w:val="24"/>
              </w:rPr>
              <w:t>stress</w:t>
            </w:r>
          </w:p>
        </w:tc>
        <w:tc>
          <w:tcPr>
            <w:tcW w:w="2160" w:type="dxa"/>
          </w:tcPr>
          <w:p w14:paraId="2F4EA89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w:t>
            </w:r>
            <w:r w:rsidRPr="009D1BDB">
              <w:rPr>
                <w:rFonts w:ascii="Arial" w:hAnsi="Arial" w:cs="Arial"/>
                <w:spacing w:val="-2"/>
                <w:sz w:val="24"/>
                <w:szCs w:val="24"/>
              </w:rPr>
              <w:t xml:space="preserve"> </w:t>
            </w:r>
            <w:r w:rsidRPr="009D1BDB">
              <w:rPr>
                <w:rFonts w:ascii="Arial" w:hAnsi="Arial" w:cs="Arial"/>
                <w:sz w:val="24"/>
                <w:szCs w:val="24"/>
              </w:rPr>
              <w:t>kg</w:t>
            </w:r>
            <w:r w:rsidRPr="009D1BDB">
              <w:rPr>
                <w:rFonts w:ascii="Arial" w:hAnsi="Arial" w:cs="Arial"/>
                <w:spacing w:val="-3"/>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1</w:t>
            </w:r>
            <w:r w:rsidRPr="009D1BDB">
              <w:rPr>
                <w:rFonts w:ascii="Arial" w:hAnsi="Arial" w:cs="Arial"/>
                <w:spacing w:val="-3"/>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7A6570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364E3BC"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5"/>
                <w:sz w:val="24"/>
                <w:szCs w:val="24"/>
              </w:rPr>
              <w:t>0.1</w:t>
            </w:r>
          </w:p>
        </w:tc>
        <w:tc>
          <w:tcPr>
            <w:tcW w:w="2971" w:type="dxa"/>
          </w:tcPr>
          <w:p w14:paraId="10816E74"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1C9F3D50" w14:textId="77777777" w:rsidTr="00835C1B">
        <w:trPr>
          <w:trHeight w:val="323"/>
        </w:trPr>
        <w:tc>
          <w:tcPr>
            <w:tcW w:w="2604" w:type="dxa"/>
          </w:tcPr>
          <w:p w14:paraId="031691CA"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RGRLAI</w:t>
            </w:r>
          </w:p>
        </w:tc>
        <w:tc>
          <w:tcPr>
            <w:tcW w:w="5491" w:type="dxa"/>
          </w:tcPr>
          <w:p w14:paraId="13E39D8B"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relative</w:t>
            </w:r>
            <w:r w:rsidRPr="009D1BDB">
              <w:rPr>
                <w:rFonts w:ascii="Arial" w:hAnsi="Arial" w:cs="Arial"/>
                <w:spacing w:val="-2"/>
                <w:sz w:val="24"/>
                <w:szCs w:val="24"/>
              </w:rPr>
              <w:t xml:space="preserve"> </w:t>
            </w:r>
            <w:r w:rsidRPr="009D1BDB">
              <w:rPr>
                <w:rFonts w:ascii="Arial" w:hAnsi="Arial" w:cs="Arial"/>
                <w:sz w:val="24"/>
                <w:szCs w:val="24"/>
              </w:rPr>
              <w:t>increase</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6"/>
                <w:sz w:val="24"/>
                <w:szCs w:val="24"/>
              </w:rPr>
              <w:t xml:space="preserve"> </w:t>
            </w:r>
            <w:r w:rsidRPr="009D1BDB">
              <w:rPr>
                <w:rFonts w:ascii="Arial" w:hAnsi="Arial" w:cs="Arial"/>
                <w:spacing w:val="-5"/>
                <w:sz w:val="24"/>
                <w:szCs w:val="24"/>
              </w:rPr>
              <w:t>LAI</w:t>
            </w:r>
          </w:p>
        </w:tc>
        <w:tc>
          <w:tcPr>
            <w:tcW w:w="2160" w:type="dxa"/>
          </w:tcPr>
          <w:p w14:paraId="1E1FA8F4"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ha</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pacing w:val="-3"/>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FA15FBF"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2"/>
                <w:sz w:val="24"/>
                <w:szCs w:val="24"/>
              </w:rPr>
              <w:t>0.007</w:t>
            </w:r>
          </w:p>
        </w:tc>
        <w:tc>
          <w:tcPr>
            <w:tcW w:w="1440" w:type="dxa"/>
          </w:tcPr>
          <w:p w14:paraId="2CE30AB0"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5"/>
                <w:sz w:val="24"/>
                <w:szCs w:val="24"/>
              </w:rPr>
              <w:t>0.5</w:t>
            </w:r>
          </w:p>
        </w:tc>
        <w:tc>
          <w:tcPr>
            <w:tcW w:w="2971" w:type="dxa"/>
          </w:tcPr>
          <w:p w14:paraId="1D1DD5C9"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536914C0" w14:textId="77777777" w:rsidTr="00835C1B">
        <w:trPr>
          <w:trHeight w:val="323"/>
        </w:trPr>
        <w:tc>
          <w:tcPr>
            <w:tcW w:w="2604" w:type="dxa"/>
          </w:tcPr>
          <w:p w14:paraId="23FFEFDE"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SLA</w:t>
            </w:r>
          </w:p>
        </w:tc>
        <w:tc>
          <w:tcPr>
            <w:tcW w:w="5491" w:type="dxa"/>
          </w:tcPr>
          <w:p w14:paraId="2CA1EE44"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Specific</w:t>
            </w:r>
            <w:r w:rsidRPr="009D1BDB">
              <w:rPr>
                <w:rFonts w:ascii="Arial" w:hAnsi="Arial" w:cs="Arial"/>
                <w:spacing w:val="-4"/>
                <w:sz w:val="24"/>
                <w:szCs w:val="24"/>
              </w:rPr>
              <w:t xml:space="preserve"> </w:t>
            </w:r>
            <w:r w:rsidRPr="009D1BDB">
              <w:rPr>
                <w:rFonts w:ascii="Arial" w:hAnsi="Arial" w:cs="Arial"/>
                <w:sz w:val="24"/>
                <w:szCs w:val="24"/>
              </w:rPr>
              <w:t>leaf</w:t>
            </w:r>
            <w:r w:rsidRPr="009D1BDB">
              <w:rPr>
                <w:rFonts w:ascii="Arial" w:hAnsi="Arial" w:cs="Arial"/>
                <w:spacing w:val="-2"/>
                <w:sz w:val="24"/>
                <w:szCs w:val="24"/>
              </w:rPr>
              <w:t xml:space="preserve"> </w:t>
            </w:r>
            <w:r w:rsidRPr="009D1BDB">
              <w:rPr>
                <w:rFonts w:ascii="Arial" w:hAnsi="Arial" w:cs="Arial"/>
                <w:sz w:val="24"/>
                <w:szCs w:val="24"/>
              </w:rPr>
              <w:t>area</w:t>
            </w:r>
            <w:r w:rsidRPr="009D1BDB">
              <w:rPr>
                <w:rFonts w:ascii="Arial" w:hAnsi="Arial" w:cs="Arial"/>
                <w:spacing w:val="-5"/>
                <w:sz w:val="24"/>
                <w:szCs w:val="24"/>
              </w:rPr>
              <w:t xml:space="preserve"> </w:t>
            </w:r>
            <w:r w:rsidRPr="009D1BDB">
              <w:rPr>
                <w:rFonts w:ascii="Arial" w:hAnsi="Arial" w:cs="Arial"/>
                <w:sz w:val="24"/>
                <w:szCs w:val="24"/>
              </w:rPr>
              <w:t>per</w:t>
            </w:r>
            <w:r w:rsidRPr="009D1BDB">
              <w:rPr>
                <w:rFonts w:ascii="Arial" w:hAnsi="Arial" w:cs="Arial"/>
                <w:spacing w:val="-3"/>
                <w:sz w:val="24"/>
                <w:szCs w:val="24"/>
              </w:rPr>
              <w:t xml:space="preserve"> </w:t>
            </w:r>
            <w:r w:rsidRPr="009D1BDB">
              <w:rPr>
                <w:rFonts w:ascii="Arial" w:hAnsi="Arial" w:cs="Arial"/>
                <w:sz w:val="24"/>
                <w:szCs w:val="24"/>
              </w:rPr>
              <w:t>leaf</w:t>
            </w:r>
            <w:r w:rsidRPr="009D1BDB">
              <w:rPr>
                <w:rFonts w:ascii="Arial" w:hAnsi="Arial" w:cs="Arial"/>
                <w:spacing w:val="-4"/>
                <w:sz w:val="24"/>
                <w:szCs w:val="24"/>
              </w:rPr>
              <w:t xml:space="preserve"> class</w:t>
            </w:r>
          </w:p>
        </w:tc>
        <w:tc>
          <w:tcPr>
            <w:tcW w:w="2160" w:type="dxa"/>
          </w:tcPr>
          <w:p w14:paraId="5B3E7FA4"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07B3A7B9"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2362253"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41CF93E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0D8BBFB2" w14:textId="77777777" w:rsidTr="00835C1B">
        <w:trPr>
          <w:trHeight w:val="391"/>
        </w:trPr>
        <w:tc>
          <w:tcPr>
            <w:tcW w:w="2604" w:type="dxa"/>
          </w:tcPr>
          <w:p w14:paraId="014DE6D1"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4"/>
                <w:sz w:val="24"/>
                <w:szCs w:val="24"/>
              </w:rPr>
              <w:t>SLAT</w:t>
            </w:r>
          </w:p>
        </w:tc>
        <w:tc>
          <w:tcPr>
            <w:tcW w:w="5491" w:type="dxa"/>
          </w:tcPr>
          <w:p w14:paraId="249C83F8" w14:textId="77777777" w:rsidR="00714B1E" w:rsidRPr="009D1BDB" w:rsidRDefault="00714B1E" w:rsidP="009D1BDB">
            <w:pPr>
              <w:pStyle w:val="TableParagraph"/>
              <w:spacing w:line="190" w:lineRule="atLeast"/>
              <w:ind w:left="108"/>
              <w:jc w:val="both"/>
              <w:rPr>
                <w:rFonts w:ascii="Arial" w:hAnsi="Arial" w:cs="Arial"/>
                <w:sz w:val="24"/>
                <w:szCs w:val="24"/>
              </w:rPr>
            </w:pPr>
            <w:r w:rsidRPr="009D1BDB">
              <w:rPr>
                <w:rFonts w:ascii="Arial" w:hAnsi="Arial" w:cs="Arial"/>
                <w:sz w:val="24"/>
                <w:szCs w:val="24"/>
              </w:rPr>
              <w:t>Specific</w:t>
            </w:r>
            <w:r w:rsidRPr="009D1BDB">
              <w:rPr>
                <w:rFonts w:ascii="Arial" w:hAnsi="Arial" w:cs="Arial"/>
                <w:spacing w:val="-4"/>
                <w:sz w:val="24"/>
                <w:szCs w:val="24"/>
              </w:rPr>
              <w:t xml:space="preserve"> </w:t>
            </w:r>
            <w:r w:rsidRPr="009D1BDB">
              <w:rPr>
                <w:rFonts w:ascii="Arial" w:hAnsi="Arial" w:cs="Arial"/>
                <w:sz w:val="24"/>
                <w:szCs w:val="24"/>
              </w:rPr>
              <w:t>leaf</w:t>
            </w:r>
            <w:r w:rsidRPr="009D1BDB">
              <w:rPr>
                <w:rFonts w:ascii="Arial" w:hAnsi="Arial" w:cs="Arial"/>
                <w:spacing w:val="-3"/>
                <w:sz w:val="24"/>
                <w:szCs w:val="24"/>
              </w:rPr>
              <w:t xml:space="preserve"> </w:t>
            </w:r>
            <w:r w:rsidRPr="009D1BDB">
              <w:rPr>
                <w:rFonts w:ascii="Arial" w:hAnsi="Arial" w:cs="Arial"/>
                <w:sz w:val="24"/>
                <w:szCs w:val="24"/>
              </w:rPr>
              <w:t>area</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current</w:t>
            </w:r>
            <w:r w:rsidRPr="009D1BDB">
              <w:rPr>
                <w:rFonts w:ascii="Arial" w:hAnsi="Arial" w:cs="Arial"/>
                <w:spacing w:val="-2"/>
                <w:sz w:val="24"/>
                <w:szCs w:val="24"/>
              </w:rPr>
              <w:t xml:space="preserve"> </w:t>
            </w:r>
            <w:r w:rsidRPr="009D1BDB">
              <w:rPr>
                <w:rFonts w:ascii="Arial" w:hAnsi="Arial" w:cs="Arial"/>
                <w:sz w:val="24"/>
                <w:szCs w:val="24"/>
              </w:rPr>
              <w:t>time</w:t>
            </w:r>
            <w:r w:rsidRPr="009D1BDB">
              <w:rPr>
                <w:rFonts w:ascii="Arial" w:hAnsi="Arial" w:cs="Arial"/>
                <w:spacing w:val="-5"/>
                <w:sz w:val="24"/>
                <w:szCs w:val="24"/>
              </w:rPr>
              <w:t xml:space="preserve"> </w:t>
            </w:r>
            <w:r w:rsidRPr="009D1BDB">
              <w:rPr>
                <w:rFonts w:ascii="Arial" w:hAnsi="Arial" w:cs="Arial"/>
                <w:sz w:val="24"/>
                <w:szCs w:val="24"/>
              </w:rPr>
              <w:t>step,</w:t>
            </w:r>
            <w:r w:rsidRPr="009D1BDB">
              <w:rPr>
                <w:rFonts w:ascii="Arial" w:hAnsi="Arial" w:cs="Arial"/>
                <w:spacing w:val="-5"/>
                <w:sz w:val="24"/>
                <w:szCs w:val="24"/>
              </w:rPr>
              <w:t xml:space="preserve"> </w:t>
            </w:r>
            <w:r w:rsidRPr="009D1BDB">
              <w:rPr>
                <w:rFonts w:ascii="Arial" w:hAnsi="Arial" w:cs="Arial"/>
                <w:sz w:val="24"/>
                <w:szCs w:val="24"/>
              </w:rPr>
              <w:t>adjusted</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source/sink limited leaf expansion rate</w:t>
            </w:r>
          </w:p>
        </w:tc>
        <w:tc>
          <w:tcPr>
            <w:tcW w:w="2160" w:type="dxa"/>
          </w:tcPr>
          <w:p w14:paraId="237F82BC"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2"/>
                <w:sz w:val="24"/>
                <w:szCs w:val="24"/>
              </w:rPr>
              <w:t>ha.kg</w:t>
            </w:r>
            <w:r w:rsidRPr="009D1BDB">
              <w:rPr>
                <w:rFonts w:ascii="Arial" w:hAnsi="Arial" w:cs="Arial"/>
                <w:spacing w:val="-2"/>
                <w:sz w:val="24"/>
                <w:szCs w:val="24"/>
                <w:vertAlign w:val="superscript"/>
              </w:rPr>
              <w:t>-</w:t>
            </w:r>
            <w:r w:rsidRPr="009D1BDB">
              <w:rPr>
                <w:rFonts w:ascii="Arial" w:hAnsi="Arial" w:cs="Arial"/>
                <w:spacing w:val="-10"/>
                <w:sz w:val="24"/>
                <w:szCs w:val="24"/>
                <w:vertAlign w:val="superscript"/>
              </w:rPr>
              <w:t>1</w:t>
            </w:r>
          </w:p>
        </w:tc>
        <w:tc>
          <w:tcPr>
            <w:tcW w:w="808" w:type="dxa"/>
          </w:tcPr>
          <w:p w14:paraId="6DC729C4"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C9A46FE"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0.0042</w:t>
            </w:r>
          </w:p>
        </w:tc>
        <w:tc>
          <w:tcPr>
            <w:tcW w:w="2971" w:type="dxa"/>
          </w:tcPr>
          <w:p w14:paraId="15A24708"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5261D0B0" w14:textId="77777777" w:rsidTr="00835C1B">
        <w:trPr>
          <w:trHeight w:val="323"/>
        </w:trPr>
        <w:tc>
          <w:tcPr>
            <w:tcW w:w="2604" w:type="dxa"/>
          </w:tcPr>
          <w:p w14:paraId="4545D592"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lastRenderedPageBreak/>
              <w:t>SLATB</w:t>
            </w:r>
          </w:p>
        </w:tc>
        <w:tc>
          <w:tcPr>
            <w:tcW w:w="5491" w:type="dxa"/>
          </w:tcPr>
          <w:p w14:paraId="231F2DF0"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Specific</w:t>
            </w:r>
            <w:r w:rsidRPr="009D1BDB">
              <w:rPr>
                <w:rFonts w:ascii="Arial" w:hAnsi="Arial" w:cs="Arial"/>
                <w:spacing w:val="-3"/>
                <w:sz w:val="24"/>
                <w:szCs w:val="24"/>
              </w:rPr>
              <w:t xml:space="preserve"> </w:t>
            </w:r>
            <w:r w:rsidRPr="009D1BDB">
              <w:rPr>
                <w:rFonts w:ascii="Arial" w:hAnsi="Arial" w:cs="Arial"/>
                <w:sz w:val="24"/>
                <w:szCs w:val="24"/>
              </w:rPr>
              <w:t>leaf</w:t>
            </w:r>
            <w:r w:rsidRPr="009D1BDB">
              <w:rPr>
                <w:rFonts w:ascii="Arial" w:hAnsi="Arial" w:cs="Arial"/>
                <w:spacing w:val="-2"/>
                <w:sz w:val="24"/>
                <w:szCs w:val="24"/>
              </w:rPr>
              <w:t xml:space="preserve"> </w:t>
            </w:r>
            <w:r w:rsidRPr="009D1BDB">
              <w:rPr>
                <w:rFonts w:ascii="Arial" w:hAnsi="Arial" w:cs="Arial"/>
                <w:sz w:val="24"/>
                <w:szCs w:val="24"/>
              </w:rPr>
              <w:t>area</w:t>
            </w:r>
            <w:r w:rsidRPr="009D1BDB">
              <w:rPr>
                <w:rFonts w:ascii="Arial" w:hAnsi="Arial" w:cs="Arial"/>
                <w:spacing w:val="-5"/>
                <w:sz w:val="24"/>
                <w:szCs w:val="24"/>
              </w:rPr>
              <w:t xml:space="preserve"> </w:t>
            </w:r>
            <w:r w:rsidRPr="009D1BDB">
              <w:rPr>
                <w:rFonts w:ascii="Arial" w:hAnsi="Arial" w:cs="Arial"/>
                <w:sz w:val="24"/>
                <w:szCs w:val="24"/>
              </w:rPr>
              <w:t>as</w:t>
            </w:r>
            <w:r w:rsidRPr="009D1BDB">
              <w:rPr>
                <w:rFonts w:ascii="Arial" w:hAnsi="Arial" w:cs="Arial"/>
                <w:spacing w:val="-3"/>
                <w:sz w:val="24"/>
                <w:szCs w:val="24"/>
              </w:rPr>
              <w:t xml:space="preserve"> </w:t>
            </w:r>
            <w:r w:rsidRPr="009D1BDB">
              <w:rPr>
                <w:rFonts w:ascii="Arial" w:hAnsi="Arial" w:cs="Arial"/>
                <w:sz w:val="24"/>
                <w:szCs w:val="24"/>
              </w:rPr>
              <w:t>a</w:t>
            </w:r>
            <w:r w:rsidRPr="009D1BDB">
              <w:rPr>
                <w:rFonts w:ascii="Arial" w:hAnsi="Arial" w:cs="Arial"/>
                <w:spacing w:val="-5"/>
                <w:sz w:val="24"/>
                <w:szCs w:val="24"/>
              </w:rPr>
              <w:t xml:space="preserve"> </w:t>
            </w:r>
            <w:r w:rsidRPr="009D1BDB">
              <w:rPr>
                <w:rFonts w:ascii="Arial" w:hAnsi="Arial" w:cs="Arial"/>
                <w:sz w:val="24"/>
                <w:szCs w:val="24"/>
              </w:rPr>
              <w:t>function</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development</w:t>
            </w:r>
            <w:r w:rsidRPr="009D1BDB">
              <w:rPr>
                <w:rFonts w:ascii="Arial" w:hAnsi="Arial" w:cs="Arial"/>
                <w:spacing w:val="-3"/>
                <w:sz w:val="24"/>
                <w:szCs w:val="24"/>
              </w:rPr>
              <w:t xml:space="preserve"> </w:t>
            </w:r>
            <w:r w:rsidRPr="009D1BDB">
              <w:rPr>
                <w:rFonts w:ascii="Arial" w:hAnsi="Arial" w:cs="Arial"/>
                <w:spacing w:val="-4"/>
                <w:sz w:val="24"/>
                <w:szCs w:val="24"/>
              </w:rPr>
              <w:t>stage</w:t>
            </w:r>
          </w:p>
        </w:tc>
        <w:tc>
          <w:tcPr>
            <w:tcW w:w="2160" w:type="dxa"/>
          </w:tcPr>
          <w:p w14:paraId="7E32193D"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w:t>
            </w:r>
            <w:r w:rsidRPr="009D1BDB">
              <w:rPr>
                <w:rFonts w:ascii="Arial" w:hAnsi="Arial" w:cs="Arial"/>
                <w:spacing w:val="-3"/>
                <w:sz w:val="24"/>
                <w:szCs w:val="24"/>
              </w:rPr>
              <w:t xml:space="preserve"> </w:t>
            </w:r>
            <w:r w:rsidRPr="009D1BDB">
              <w:rPr>
                <w:rFonts w:ascii="Arial" w:hAnsi="Arial" w:cs="Arial"/>
                <w:sz w:val="24"/>
                <w:szCs w:val="24"/>
              </w:rPr>
              <w:t>ha</w:t>
            </w:r>
            <w:r w:rsidRPr="009D1BDB">
              <w:rPr>
                <w:rFonts w:ascii="Arial" w:hAnsi="Arial" w:cs="Arial"/>
                <w:spacing w:val="-2"/>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2FF3D2F"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2"/>
                <w:sz w:val="24"/>
                <w:szCs w:val="24"/>
              </w:rPr>
              <w:t>0.0007</w:t>
            </w:r>
          </w:p>
        </w:tc>
        <w:tc>
          <w:tcPr>
            <w:tcW w:w="1440" w:type="dxa"/>
          </w:tcPr>
          <w:p w14:paraId="74DB100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0.0042</w:t>
            </w:r>
          </w:p>
        </w:tc>
        <w:tc>
          <w:tcPr>
            <w:tcW w:w="2971" w:type="dxa"/>
          </w:tcPr>
          <w:p w14:paraId="13021810"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720EC717" w14:textId="77777777" w:rsidTr="00835C1B">
        <w:trPr>
          <w:trHeight w:val="287"/>
        </w:trPr>
        <w:tc>
          <w:tcPr>
            <w:tcW w:w="2604" w:type="dxa"/>
          </w:tcPr>
          <w:p w14:paraId="0D8FD698"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SPAN</w:t>
            </w:r>
          </w:p>
        </w:tc>
        <w:tc>
          <w:tcPr>
            <w:tcW w:w="5491" w:type="dxa"/>
          </w:tcPr>
          <w:p w14:paraId="622832D9"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Life</w:t>
            </w:r>
            <w:r w:rsidRPr="009D1BDB">
              <w:rPr>
                <w:rFonts w:ascii="Arial" w:hAnsi="Arial" w:cs="Arial"/>
                <w:spacing w:val="-2"/>
                <w:sz w:val="24"/>
                <w:szCs w:val="24"/>
              </w:rPr>
              <w:t xml:space="preserve"> </w:t>
            </w:r>
            <w:r w:rsidRPr="009D1BDB">
              <w:rPr>
                <w:rFonts w:ascii="Arial" w:hAnsi="Arial" w:cs="Arial"/>
                <w:sz w:val="24"/>
                <w:szCs w:val="24"/>
              </w:rPr>
              <w:t>span</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leaves</w:t>
            </w:r>
            <w:r w:rsidRPr="009D1BDB">
              <w:rPr>
                <w:rFonts w:ascii="Arial" w:hAnsi="Arial" w:cs="Arial"/>
                <w:spacing w:val="-3"/>
                <w:sz w:val="24"/>
                <w:szCs w:val="24"/>
              </w:rPr>
              <w:t xml:space="preserve"> </w:t>
            </w:r>
            <w:r w:rsidRPr="009D1BDB">
              <w:rPr>
                <w:rFonts w:ascii="Arial" w:hAnsi="Arial" w:cs="Arial"/>
                <w:sz w:val="24"/>
                <w:szCs w:val="24"/>
              </w:rPr>
              <w:t>growing</w:t>
            </w:r>
            <w:r w:rsidRPr="009D1BDB">
              <w:rPr>
                <w:rFonts w:ascii="Arial" w:hAnsi="Arial" w:cs="Arial"/>
                <w:spacing w:val="-3"/>
                <w:sz w:val="24"/>
                <w:szCs w:val="24"/>
              </w:rPr>
              <w:t xml:space="preserve"> </w:t>
            </w:r>
            <w:r w:rsidRPr="009D1BDB">
              <w:rPr>
                <w:rFonts w:ascii="Arial" w:hAnsi="Arial" w:cs="Arial"/>
                <w:sz w:val="24"/>
                <w:szCs w:val="24"/>
              </w:rPr>
              <w:t>at</w:t>
            </w:r>
            <w:r w:rsidRPr="009D1BDB">
              <w:rPr>
                <w:rFonts w:ascii="Arial" w:hAnsi="Arial" w:cs="Arial"/>
                <w:spacing w:val="-5"/>
                <w:sz w:val="24"/>
                <w:szCs w:val="24"/>
              </w:rPr>
              <w:t xml:space="preserve"> </w:t>
            </w:r>
            <w:r w:rsidRPr="009D1BDB">
              <w:rPr>
                <w:rFonts w:ascii="Arial" w:hAnsi="Arial" w:cs="Arial"/>
                <w:spacing w:val="-4"/>
                <w:sz w:val="24"/>
                <w:szCs w:val="24"/>
              </w:rPr>
              <w:t>35°C</w:t>
            </w:r>
          </w:p>
        </w:tc>
        <w:tc>
          <w:tcPr>
            <w:tcW w:w="2160" w:type="dxa"/>
          </w:tcPr>
          <w:p w14:paraId="3B33A06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day</w:t>
            </w:r>
          </w:p>
        </w:tc>
        <w:tc>
          <w:tcPr>
            <w:tcW w:w="808" w:type="dxa"/>
          </w:tcPr>
          <w:p w14:paraId="469E372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17</w:t>
            </w:r>
          </w:p>
        </w:tc>
        <w:tc>
          <w:tcPr>
            <w:tcW w:w="1440" w:type="dxa"/>
          </w:tcPr>
          <w:p w14:paraId="3EB6F74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50</w:t>
            </w:r>
          </w:p>
        </w:tc>
        <w:tc>
          <w:tcPr>
            <w:tcW w:w="2971" w:type="dxa"/>
          </w:tcPr>
          <w:p w14:paraId="0C38973D"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Leaf_dynamics</w:t>
            </w:r>
          </w:p>
        </w:tc>
      </w:tr>
    </w:tbl>
    <w:p w14:paraId="3BF8A595"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4CF51214"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1AB2E87F" w14:textId="77777777" w:rsidTr="00835C1B">
        <w:trPr>
          <w:trHeight w:val="290"/>
        </w:trPr>
        <w:tc>
          <w:tcPr>
            <w:tcW w:w="2604" w:type="dxa"/>
            <w:shd w:val="clear" w:color="auto" w:fill="BEBEBE"/>
          </w:tcPr>
          <w:p w14:paraId="70C37802"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15DFD067"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464AB3A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3ADA8B92"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6D29369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611FC419"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60606477" w14:textId="77777777" w:rsidTr="00835C1B">
        <w:trPr>
          <w:trHeight w:val="287"/>
        </w:trPr>
        <w:tc>
          <w:tcPr>
            <w:tcW w:w="2604" w:type="dxa"/>
          </w:tcPr>
          <w:p w14:paraId="5C8E1BD0"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TBASE</w:t>
            </w:r>
          </w:p>
        </w:tc>
        <w:tc>
          <w:tcPr>
            <w:tcW w:w="5491" w:type="dxa"/>
          </w:tcPr>
          <w:p w14:paraId="52CDE5EF"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Lower</w:t>
            </w:r>
            <w:r w:rsidRPr="009D1BDB">
              <w:rPr>
                <w:rFonts w:ascii="Arial" w:hAnsi="Arial" w:cs="Arial"/>
                <w:spacing w:val="-3"/>
                <w:sz w:val="24"/>
                <w:szCs w:val="24"/>
              </w:rPr>
              <w:t xml:space="preserve"> </w:t>
            </w:r>
            <w:r w:rsidRPr="009D1BDB">
              <w:rPr>
                <w:rFonts w:ascii="Arial" w:hAnsi="Arial" w:cs="Arial"/>
                <w:sz w:val="24"/>
                <w:szCs w:val="24"/>
              </w:rPr>
              <w:t>threshold</w:t>
            </w:r>
            <w:r w:rsidRPr="009D1BDB">
              <w:rPr>
                <w:rFonts w:ascii="Arial" w:hAnsi="Arial" w:cs="Arial"/>
                <w:spacing w:val="-5"/>
                <w:sz w:val="24"/>
                <w:szCs w:val="24"/>
              </w:rPr>
              <w:t xml:space="preserve"> </w:t>
            </w:r>
            <w:r w:rsidRPr="009D1BDB">
              <w:rPr>
                <w:rFonts w:ascii="Arial" w:hAnsi="Arial" w:cs="Arial"/>
                <w:sz w:val="24"/>
                <w:szCs w:val="24"/>
              </w:rPr>
              <w:t>temperature</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3"/>
                <w:sz w:val="24"/>
                <w:szCs w:val="24"/>
              </w:rPr>
              <w:t xml:space="preserve"> </w:t>
            </w:r>
            <w:r w:rsidRPr="009D1BDB">
              <w:rPr>
                <w:rFonts w:ascii="Arial" w:hAnsi="Arial" w:cs="Arial"/>
                <w:sz w:val="24"/>
                <w:szCs w:val="24"/>
              </w:rPr>
              <w:t>ageing</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leaves</w:t>
            </w:r>
          </w:p>
        </w:tc>
        <w:tc>
          <w:tcPr>
            <w:tcW w:w="2160" w:type="dxa"/>
          </w:tcPr>
          <w:p w14:paraId="3FFAE6D4"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1776272A"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10</w:t>
            </w:r>
          </w:p>
        </w:tc>
        <w:tc>
          <w:tcPr>
            <w:tcW w:w="1440" w:type="dxa"/>
          </w:tcPr>
          <w:p w14:paraId="2AC92910"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w:t>
            </w:r>
          </w:p>
        </w:tc>
        <w:tc>
          <w:tcPr>
            <w:tcW w:w="2971" w:type="dxa"/>
          </w:tcPr>
          <w:p w14:paraId="02390423"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1108890C" w14:textId="77777777" w:rsidTr="00835C1B">
        <w:trPr>
          <w:trHeight w:val="323"/>
        </w:trPr>
        <w:tc>
          <w:tcPr>
            <w:tcW w:w="2604" w:type="dxa"/>
          </w:tcPr>
          <w:p w14:paraId="6CFB1A72"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TWLV</w:t>
            </w:r>
          </w:p>
        </w:tc>
        <w:tc>
          <w:tcPr>
            <w:tcW w:w="5491" w:type="dxa"/>
          </w:tcPr>
          <w:p w14:paraId="783289DC"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2"/>
                <w:sz w:val="24"/>
                <w:szCs w:val="24"/>
              </w:rPr>
              <w:t xml:space="preserve"> </w:t>
            </w:r>
            <w:r w:rsidRPr="009D1BDB">
              <w:rPr>
                <w:rFonts w:ascii="Arial" w:hAnsi="Arial" w:cs="Arial"/>
                <w:sz w:val="24"/>
                <w:szCs w:val="24"/>
              </w:rPr>
              <w:t>weigh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leaves</w:t>
            </w:r>
          </w:p>
        </w:tc>
        <w:tc>
          <w:tcPr>
            <w:tcW w:w="2160" w:type="dxa"/>
          </w:tcPr>
          <w:p w14:paraId="45DFC644"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4C5F69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992018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61518FD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645F72F7" w14:textId="77777777" w:rsidTr="00835C1B">
        <w:trPr>
          <w:trHeight w:val="323"/>
        </w:trPr>
        <w:tc>
          <w:tcPr>
            <w:tcW w:w="2604" w:type="dxa"/>
          </w:tcPr>
          <w:p w14:paraId="0F7E4596"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WLV</w:t>
            </w:r>
          </w:p>
        </w:tc>
        <w:tc>
          <w:tcPr>
            <w:tcW w:w="5491" w:type="dxa"/>
          </w:tcPr>
          <w:p w14:paraId="7A40561E"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3"/>
                <w:sz w:val="24"/>
                <w:szCs w:val="24"/>
              </w:rPr>
              <w:t xml:space="preserve"> </w:t>
            </w:r>
            <w:r w:rsidRPr="009D1BDB">
              <w:rPr>
                <w:rFonts w:ascii="Arial" w:hAnsi="Arial" w:cs="Arial"/>
                <w:sz w:val="24"/>
                <w:szCs w:val="24"/>
              </w:rPr>
              <w:t>weigh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living</w:t>
            </w:r>
            <w:r w:rsidRPr="009D1BDB">
              <w:rPr>
                <w:rFonts w:ascii="Arial" w:hAnsi="Arial" w:cs="Arial"/>
                <w:spacing w:val="-1"/>
                <w:sz w:val="24"/>
                <w:szCs w:val="24"/>
              </w:rPr>
              <w:t xml:space="preserve"> </w:t>
            </w:r>
            <w:r w:rsidRPr="009D1BDB">
              <w:rPr>
                <w:rFonts w:ascii="Arial" w:hAnsi="Arial" w:cs="Arial"/>
                <w:spacing w:val="-2"/>
                <w:sz w:val="24"/>
                <w:szCs w:val="24"/>
              </w:rPr>
              <w:t>leaves</w:t>
            </w:r>
          </w:p>
        </w:tc>
        <w:tc>
          <w:tcPr>
            <w:tcW w:w="2160" w:type="dxa"/>
          </w:tcPr>
          <w:p w14:paraId="1134B9CF"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EC8E5E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C27E4F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5187DE13"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Leaf_dynamics</w:t>
            </w:r>
          </w:p>
        </w:tc>
      </w:tr>
      <w:tr w:rsidR="00714B1E" w:rsidRPr="009D1BDB" w14:paraId="6E938213" w14:textId="77777777" w:rsidTr="00835C1B">
        <w:trPr>
          <w:trHeight w:val="582"/>
        </w:trPr>
        <w:tc>
          <w:tcPr>
            <w:tcW w:w="2604" w:type="dxa"/>
          </w:tcPr>
          <w:p w14:paraId="3CCA556F" w14:textId="77777777" w:rsidR="00714B1E" w:rsidRPr="009D1BDB" w:rsidRDefault="00714B1E" w:rsidP="009D1BDB">
            <w:pPr>
              <w:pStyle w:val="TableParagraph"/>
              <w:spacing w:before="194"/>
              <w:ind w:left="107"/>
              <w:jc w:val="both"/>
              <w:rPr>
                <w:rFonts w:ascii="Arial" w:hAnsi="Arial" w:cs="Arial"/>
                <w:sz w:val="24"/>
                <w:szCs w:val="24"/>
              </w:rPr>
            </w:pPr>
            <w:r w:rsidRPr="009D1BDB">
              <w:rPr>
                <w:rFonts w:ascii="Arial" w:hAnsi="Arial" w:cs="Arial"/>
                <w:spacing w:val="-4"/>
                <w:sz w:val="24"/>
                <w:szCs w:val="24"/>
              </w:rPr>
              <w:t>TDWI</w:t>
            </w:r>
          </w:p>
        </w:tc>
        <w:tc>
          <w:tcPr>
            <w:tcW w:w="5491" w:type="dxa"/>
          </w:tcPr>
          <w:p w14:paraId="393C45C9" w14:textId="77777777" w:rsidR="00714B1E" w:rsidRPr="009D1BDB" w:rsidRDefault="00714B1E" w:rsidP="009D1BDB">
            <w:pPr>
              <w:pStyle w:val="TableParagraph"/>
              <w:spacing w:before="194"/>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3"/>
                <w:sz w:val="24"/>
                <w:szCs w:val="24"/>
              </w:rPr>
              <w:t xml:space="preserve"> </w:t>
            </w:r>
            <w:r w:rsidRPr="009D1BDB">
              <w:rPr>
                <w:rFonts w:ascii="Arial" w:hAnsi="Arial" w:cs="Arial"/>
                <w:sz w:val="24"/>
                <w:szCs w:val="24"/>
              </w:rPr>
              <w:t>total</w:t>
            </w:r>
            <w:r w:rsidRPr="009D1BDB">
              <w:rPr>
                <w:rFonts w:ascii="Arial" w:hAnsi="Arial" w:cs="Arial"/>
                <w:spacing w:val="-3"/>
                <w:sz w:val="24"/>
                <w:szCs w:val="24"/>
              </w:rPr>
              <w:t xml:space="preserve"> </w:t>
            </w:r>
            <w:r w:rsidRPr="009D1BDB">
              <w:rPr>
                <w:rFonts w:ascii="Arial" w:hAnsi="Arial" w:cs="Arial"/>
                <w:sz w:val="24"/>
                <w:szCs w:val="24"/>
              </w:rPr>
              <w:t>crop</w:t>
            </w:r>
            <w:r w:rsidRPr="009D1BDB">
              <w:rPr>
                <w:rFonts w:ascii="Arial" w:hAnsi="Arial" w:cs="Arial"/>
                <w:spacing w:val="-3"/>
                <w:sz w:val="24"/>
                <w:szCs w:val="24"/>
              </w:rPr>
              <w:t xml:space="preserve"> </w:t>
            </w:r>
            <w:r w:rsidRPr="009D1BDB">
              <w:rPr>
                <w:rFonts w:ascii="Arial" w:hAnsi="Arial" w:cs="Arial"/>
                <w:sz w:val="24"/>
                <w:szCs w:val="24"/>
              </w:rPr>
              <w:t>dry</w:t>
            </w:r>
            <w:r w:rsidRPr="009D1BDB">
              <w:rPr>
                <w:rFonts w:ascii="Arial" w:hAnsi="Arial" w:cs="Arial"/>
                <w:spacing w:val="-2"/>
                <w:sz w:val="24"/>
                <w:szCs w:val="24"/>
              </w:rPr>
              <w:t xml:space="preserve"> weight</w:t>
            </w:r>
          </w:p>
        </w:tc>
        <w:tc>
          <w:tcPr>
            <w:tcW w:w="2160" w:type="dxa"/>
          </w:tcPr>
          <w:p w14:paraId="584E0E47" w14:textId="77777777" w:rsidR="00714B1E" w:rsidRPr="009D1BDB" w:rsidRDefault="00714B1E" w:rsidP="009D1BDB">
            <w:pPr>
              <w:pStyle w:val="TableParagraph"/>
              <w:spacing w:before="19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586A6F7" w14:textId="77777777" w:rsidR="00714B1E" w:rsidRPr="009D1BDB" w:rsidRDefault="00714B1E" w:rsidP="009D1BDB">
            <w:pPr>
              <w:pStyle w:val="TableParagraph"/>
              <w:spacing w:before="194"/>
              <w:ind w:left="109"/>
              <w:jc w:val="both"/>
              <w:rPr>
                <w:rFonts w:ascii="Arial" w:hAnsi="Arial" w:cs="Arial"/>
                <w:sz w:val="24"/>
                <w:szCs w:val="24"/>
              </w:rPr>
            </w:pPr>
            <w:r w:rsidRPr="009D1BDB">
              <w:rPr>
                <w:rFonts w:ascii="Arial" w:hAnsi="Arial" w:cs="Arial"/>
                <w:spacing w:val="-5"/>
                <w:sz w:val="24"/>
                <w:szCs w:val="24"/>
              </w:rPr>
              <w:t>0.5</w:t>
            </w:r>
          </w:p>
        </w:tc>
        <w:tc>
          <w:tcPr>
            <w:tcW w:w="1440" w:type="dxa"/>
          </w:tcPr>
          <w:p w14:paraId="59C01E28" w14:textId="77777777" w:rsidR="00714B1E" w:rsidRPr="009D1BDB" w:rsidRDefault="00714B1E" w:rsidP="009D1BDB">
            <w:pPr>
              <w:pStyle w:val="TableParagraph"/>
              <w:spacing w:before="194"/>
              <w:jc w:val="both"/>
              <w:rPr>
                <w:rFonts w:ascii="Arial" w:hAnsi="Arial" w:cs="Arial"/>
                <w:sz w:val="24"/>
                <w:szCs w:val="24"/>
              </w:rPr>
            </w:pPr>
            <w:r w:rsidRPr="009D1BDB">
              <w:rPr>
                <w:rFonts w:ascii="Arial" w:hAnsi="Arial" w:cs="Arial"/>
                <w:spacing w:val="-5"/>
                <w:sz w:val="24"/>
                <w:szCs w:val="24"/>
              </w:rPr>
              <w:t>300</w:t>
            </w:r>
          </w:p>
        </w:tc>
        <w:tc>
          <w:tcPr>
            <w:tcW w:w="2971" w:type="dxa"/>
          </w:tcPr>
          <w:p w14:paraId="3A51C8DC" w14:textId="77777777" w:rsidR="00714B1E" w:rsidRPr="009D1BDB" w:rsidRDefault="00714B1E" w:rsidP="009D1BDB">
            <w:pPr>
              <w:pStyle w:val="TableParagraph"/>
              <w:spacing w:line="194" w:lineRule="exact"/>
              <w:jc w:val="both"/>
              <w:rPr>
                <w:rFonts w:ascii="Arial" w:hAnsi="Arial" w:cs="Arial"/>
                <w:sz w:val="24"/>
                <w:szCs w:val="24"/>
              </w:rPr>
            </w:pPr>
            <w:r w:rsidRPr="009D1BDB">
              <w:rPr>
                <w:rFonts w:ascii="Arial" w:hAnsi="Arial" w:cs="Arial"/>
                <w:spacing w:val="-2"/>
                <w:sz w:val="24"/>
                <w:szCs w:val="24"/>
              </w:rPr>
              <w:t>Leaf_dynamics/Root_dynamics/St em_dynamics/Storage_organ_dy namics</w:t>
            </w:r>
          </w:p>
        </w:tc>
      </w:tr>
      <w:tr w:rsidR="00714B1E" w:rsidRPr="009D1BDB" w14:paraId="7E8882EC" w14:textId="77777777" w:rsidTr="00835C1B">
        <w:trPr>
          <w:trHeight w:val="287"/>
        </w:trPr>
        <w:tc>
          <w:tcPr>
            <w:tcW w:w="2604" w:type="dxa"/>
          </w:tcPr>
          <w:p w14:paraId="2BF21128"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FL</w:t>
            </w:r>
          </w:p>
        </w:tc>
        <w:tc>
          <w:tcPr>
            <w:tcW w:w="5491" w:type="dxa"/>
          </w:tcPr>
          <w:p w14:paraId="008907EC"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8"/>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pacing w:val="-2"/>
                <w:sz w:val="24"/>
                <w:szCs w:val="24"/>
              </w:rPr>
              <w:t>leaves</w:t>
            </w:r>
          </w:p>
        </w:tc>
        <w:tc>
          <w:tcPr>
            <w:tcW w:w="2160" w:type="dxa"/>
          </w:tcPr>
          <w:p w14:paraId="24019AC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C9BF7B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67C40D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1</w:t>
            </w:r>
          </w:p>
        </w:tc>
        <w:tc>
          <w:tcPr>
            <w:tcW w:w="2971" w:type="dxa"/>
          </w:tcPr>
          <w:p w14:paraId="57D0C0FD"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0A8510FD" w14:textId="77777777" w:rsidTr="00835C1B">
        <w:trPr>
          <w:trHeight w:val="390"/>
        </w:trPr>
        <w:tc>
          <w:tcPr>
            <w:tcW w:w="2604" w:type="dxa"/>
          </w:tcPr>
          <w:p w14:paraId="56138FD8"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4"/>
                <w:sz w:val="24"/>
                <w:szCs w:val="24"/>
              </w:rPr>
              <w:t>FLTB</w:t>
            </w:r>
          </w:p>
        </w:tc>
        <w:tc>
          <w:tcPr>
            <w:tcW w:w="5491" w:type="dxa"/>
          </w:tcPr>
          <w:p w14:paraId="478231E7" w14:textId="77777777" w:rsidR="00714B1E" w:rsidRPr="009D1BDB" w:rsidRDefault="00714B1E" w:rsidP="009D1BDB">
            <w:pPr>
              <w:pStyle w:val="TableParagraph"/>
              <w:spacing w:line="190" w:lineRule="atLeast"/>
              <w:ind w:left="108" w:right="209"/>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8"/>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above</w:t>
            </w:r>
            <w:r w:rsidRPr="009D1BDB">
              <w:rPr>
                <w:rFonts w:ascii="Arial" w:hAnsi="Arial" w:cs="Arial"/>
                <w:spacing w:val="-7"/>
                <w:sz w:val="24"/>
                <w:szCs w:val="24"/>
              </w:rPr>
              <w:t xml:space="preserve"> </w:t>
            </w:r>
            <w:r w:rsidRPr="009D1BDB">
              <w:rPr>
                <w:rFonts w:ascii="Arial" w:hAnsi="Arial" w:cs="Arial"/>
                <w:sz w:val="24"/>
                <w:szCs w:val="24"/>
              </w:rPr>
              <w:t>ground</w:t>
            </w:r>
            <w:r w:rsidRPr="009D1BDB">
              <w:rPr>
                <w:rFonts w:ascii="Arial" w:hAnsi="Arial" w:cs="Arial"/>
                <w:spacing w:val="-6"/>
                <w:sz w:val="24"/>
                <w:szCs w:val="24"/>
              </w:rPr>
              <w:t xml:space="preserve"> </w:t>
            </w:r>
            <w:r w:rsidRPr="009D1BDB">
              <w:rPr>
                <w:rFonts w:ascii="Arial" w:hAnsi="Arial" w:cs="Arial"/>
                <w:sz w:val="24"/>
                <w:szCs w:val="24"/>
              </w:rPr>
              <w:t>dry</w:t>
            </w:r>
            <w:r w:rsidRPr="009D1BDB">
              <w:rPr>
                <w:rFonts w:ascii="Arial" w:hAnsi="Arial" w:cs="Arial"/>
                <w:spacing w:val="-6"/>
                <w:sz w:val="24"/>
                <w:szCs w:val="24"/>
              </w:rPr>
              <w:t xml:space="preserve"> </w:t>
            </w:r>
            <w:r w:rsidRPr="009D1BDB">
              <w:rPr>
                <w:rFonts w:ascii="Arial" w:hAnsi="Arial" w:cs="Arial"/>
                <w:sz w:val="24"/>
                <w:szCs w:val="24"/>
              </w:rPr>
              <w:t>matter</w:t>
            </w:r>
            <w:r w:rsidRPr="009D1BDB">
              <w:rPr>
                <w:rFonts w:ascii="Arial" w:hAnsi="Arial" w:cs="Arial"/>
                <w:spacing w:val="-3"/>
                <w:sz w:val="24"/>
                <w:szCs w:val="24"/>
              </w:rPr>
              <w:t xml:space="preserve"> </w:t>
            </w:r>
            <w:r w:rsidRPr="009D1BDB">
              <w:rPr>
                <w:rFonts w:ascii="Arial" w:hAnsi="Arial" w:cs="Arial"/>
                <w:sz w:val="24"/>
                <w:szCs w:val="24"/>
              </w:rPr>
              <w:t>increase</w:t>
            </w:r>
            <w:r w:rsidRPr="009D1BDB">
              <w:rPr>
                <w:rFonts w:ascii="Arial" w:hAnsi="Arial" w:cs="Arial"/>
                <w:spacing w:val="-7"/>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 leaves as a function of development stage</w:t>
            </w:r>
          </w:p>
        </w:tc>
        <w:tc>
          <w:tcPr>
            <w:tcW w:w="2160" w:type="dxa"/>
          </w:tcPr>
          <w:p w14:paraId="68C13BFD"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8"/>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8274747"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5E65DFC"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21B07BAB"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5BE84C31" w14:textId="77777777" w:rsidTr="00835C1B">
        <w:trPr>
          <w:trHeight w:val="288"/>
        </w:trPr>
        <w:tc>
          <w:tcPr>
            <w:tcW w:w="2604" w:type="dxa"/>
          </w:tcPr>
          <w:p w14:paraId="2DE9606D" w14:textId="77777777" w:rsidR="00714B1E" w:rsidRPr="009D1BDB" w:rsidRDefault="00714B1E" w:rsidP="009D1BDB">
            <w:pPr>
              <w:pStyle w:val="TableParagraph"/>
              <w:spacing w:before="46"/>
              <w:ind w:left="107"/>
              <w:jc w:val="both"/>
              <w:rPr>
                <w:rFonts w:ascii="Arial" w:hAnsi="Arial" w:cs="Arial"/>
                <w:sz w:val="24"/>
                <w:szCs w:val="24"/>
              </w:rPr>
            </w:pPr>
            <w:r w:rsidRPr="009D1BDB">
              <w:rPr>
                <w:rFonts w:ascii="Arial" w:hAnsi="Arial" w:cs="Arial"/>
                <w:spacing w:val="-5"/>
                <w:sz w:val="24"/>
                <w:szCs w:val="24"/>
              </w:rPr>
              <w:t>FO</w:t>
            </w:r>
          </w:p>
        </w:tc>
        <w:tc>
          <w:tcPr>
            <w:tcW w:w="5491" w:type="dxa"/>
          </w:tcPr>
          <w:p w14:paraId="6D24F702" w14:textId="77777777" w:rsidR="00714B1E" w:rsidRPr="009D1BDB" w:rsidRDefault="00714B1E" w:rsidP="009D1BDB">
            <w:pPr>
              <w:pStyle w:val="TableParagraph"/>
              <w:spacing w:before="46"/>
              <w:ind w:left="108"/>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9"/>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4"/>
                <w:sz w:val="24"/>
                <w:szCs w:val="24"/>
              </w:rPr>
              <w:t xml:space="preserve"> </w:t>
            </w:r>
            <w:r w:rsidRPr="009D1BDB">
              <w:rPr>
                <w:rFonts w:ascii="Arial" w:hAnsi="Arial" w:cs="Arial"/>
                <w:sz w:val="24"/>
                <w:szCs w:val="24"/>
              </w:rPr>
              <w:t>storage</w:t>
            </w:r>
            <w:r w:rsidRPr="009D1BDB">
              <w:rPr>
                <w:rFonts w:ascii="Arial" w:hAnsi="Arial" w:cs="Arial"/>
                <w:spacing w:val="-7"/>
                <w:sz w:val="24"/>
                <w:szCs w:val="24"/>
              </w:rPr>
              <w:t xml:space="preserve"> </w:t>
            </w:r>
            <w:r w:rsidRPr="009D1BDB">
              <w:rPr>
                <w:rFonts w:ascii="Arial" w:hAnsi="Arial" w:cs="Arial"/>
                <w:spacing w:val="-2"/>
                <w:sz w:val="24"/>
                <w:szCs w:val="24"/>
              </w:rPr>
              <w:t>organs</w:t>
            </w:r>
          </w:p>
        </w:tc>
        <w:tc>
          <w:tcPr>
            <w:tcW w:w="2160" w:type="dxa"/>
          </w:tcPr>
          <w:p w14:paraId="3E24F785" w14:textId="77777777" w:rsidR="00714B1E" w:rsidRPr="009D1BDB" w:rsidRDefault="00714B1E" w:rsidP="009D1BDB">
            <w:pPr>
              <w:pStyle w:val="TableParagraph"/>
              <w:spacing w:before="46"/>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2B388375" w14:textId="77777777" w:rsidR="00714B1E" w:rsidRPr="009D1BDB" w:rsidRDefault="00714B1E" w:rsidP="009D1BDB">
            <w:pPr>
              <w:pStyle w:val="TableParagraph"/>
              <w:spacing w:before="46"/>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217E6B0" w14:textId="77777777" w:rsidR="00714B1E" w:rsidRPr="009D1BDB" w:rsidRDefault="00714B1E" w:rsidP="009D1BDB">
            <w:pPr>
              <w:pStyle w:val="TableParagraph"/>
              <w:spacing w:before="46"/>
              <w:jc w:val="both"/>
              <w:rPr>
                <w:rFonts w:ascii="Arial" w:hAnsi="Arial" w:cs="Arial"/>
                <w:sz w:val="24"/>
                <w:szCs w:val="24"/>
              </w:rPr>
            </w:pPr>
            <w:r w:rsidRPr="009D1BDB">
              <w:rPr>
                <w:rFonts w:ascii="Arial" w:hAnsi="Arial" w:cs="Arial"/>
                <w:spacing w:val="-10"/>
                <w:sz w:val="24"/>
                <w:szCs w:val="24"/>
              </w:rPr>
              <w:t>1</w:t>
            </w:r>
          </w:p>
        </w:tc>
        <w:tc>
          <w:tcPr>
            <w:tcW w:w="2971" w:type="dxa"/>
          </w:tcPr>
          <w:p w14:paraId="59F9B6D7" w14:textId="77777777" w:rsidR="00714B1E" w:rsidRPr="009D1BDB" w:rsidRDefault="00714B1E" w:rsidP="009D1BDB">
            <w:pPr>
              <w:pStyle w:val="TableParagraph"/>
              <w:spacing w:before="46"/>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5D2200F3" w14:textId="77777777" w:rsidTr="00835C1B">
        <w:trPr>
          <w:trHeight w:val="388"/>
        </w:trPr>
        <w:tc>
          <w:tcPr>
            <w:tcW w:w="2604" w:type="dxa"/>
          </w:tcPr>
          <w:p w14:paraId="79BFD7D4"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4"/>
                <w:sz w:val="24"/>
                <w:szCs w:val="24"/>
              </w:rPr>
              <w:t>FOTB</w:t>
            </w:r>
          </w:p>
        </w:tc>
        <w:tc>
          <w:tcPr>
            <w:tcW w:w="5491" w:type="dxa"/>
          </w:tcPr>
          <w:p w14:paraId="4FC7CCA9"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8"/>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above</w:t>
            </w:r>
            <w:r w:rsidRPr="009D1BDB">
              <w:rPr>
                <w:rFonts w:ascii="Arial" w:hAnsi="Arial" w:cs="Arial"/>
                <w:spacing w:val="-7"/>
                <w:sz w:val="24"/>
                <w:szCs w:val="24"/>
              </w:rPr>
              <w:t xml:space="preserve"> </w:t>
            </w:r>
            <w:r w:rsidRPr="009D1BDB">
              <w:rPr>
                <w:rFonts w:ascii="Arial" w:hAnsi="Arial" w:cs="Arial"/>
                <w:sz w:val="24"/>
                <w:szCs w:val="24"/>
              </w:rPr>
              <w:t>ground</w:t>
            </w:r>
            <w:r w:rsidRPr="009D1BDB">
              <w:rPr>
                <w:rFonts w:ascii="Arial" w:hAnsi="Arial" w:cs="Arial"/>
                <w:spacing w:val="-6"/>
                <w:sz w:val="24"/>
                <w:szCs w:val="24"/>
              </w:rPr>
              <w:t xml:space="preserve"> </w:t>
            </w:r>
            <w:r w:rsidRPr="009D1BDB">
              <w:rPr>
                <w:rFonts w:ascii="Arial" w:hAnsi="Arial" w:cs="Arial"/>
                <w:sz w:val="24"/>
                <w:szCs w:val="24"/>
              </w:rPr>
              <w:t>dry</w:t>
            </w:r>
            <w:r w:rsidRPr="009D1BDB">
              <w:rPr>
                <w:rFonts w:ascii="Arial" w:hAnsi="Arial" w:cs="Arial"/>
                <w:spacing w:val="-6"/>
                <w:sz w:val="24"/>
                <w:szCs w:val="24"/>
              </w:rPr>
              <w:t xml:space="preserve"> </w:t>
            </w:r>
            <w:r w:rsidRPr="009D1BDB">
              <w:rPr>
                <w:rFonts w:ascii="Arial" w:hAnsi="Arial" w:cs="Arial"/>
                <w:sz w:val="24"/>
                <w:szCs w:val="24"/>
              </w:rPr>
              <w:t>matter</w:t>
            </w:r>
            <w:r w:rsidRPr="009D1BDB">
              <w:rPr>
                <w:rFonts w:ascii="Arial" w:hAnsi="Arial" w:cs="Arial"/>
                <w:spacing w:val="-3"/>
                <w:sz w:val="24"/>
                <w:szCs w:val="24"/>
              </w:rPr>
              <w:t xml:space="preserve"> </w:t>
            </w:r>
            <w:r w:rsidRPr="009D1BDB">
              <w:rPr>
                <w:rFonts w:ascii="Arial" w:hAnsi="Arial" w:cs="Arial"/>
                <w:sz w:val="24"/>
                <w:szCs w:val="24"/>
              </w:rPr>
              <w:t>increase</w:t>
            </w:r>
            <w:r w:rsidRPr="009D1BDB">
              <w:rPr>
                <w:rFonts w:ascii="Arial" w:hAnsi="Arial" w:cs="Arial"/>
                <w:spacing w:val="-7"/>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 storage organs as a function of development stage</w:t>
            </w:r>
          </w:p>
        </w:tc>
        <w:tc>
          <w:tcPr>
            <w:tcW w:w="2160" w:type="dxa"/>
          </w:tcPr>
          <w:p w14:paraId="3F0357EB"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8"/>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E50BB1E"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A276B8D"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5555F197"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7C38C94B" w14:textId="77777777" w:rsidTr="00835C1B">
        <w:trPr>
          <w:trHeight w:val="287"/>
        </w:trPr>
        <w:tc>
          <w:tcPr>
            <w:tcW w:w="2604" w:type="dxa"/>
          </w:tcPr>
          <w:p w14:paraId="7C8B54F9"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FR</w:t>
            </w:r>
          </w:p>
        </w:tc>
        <w:tc>
          <w:tcPr>
            <w:tcW w:w="5491" w:type="dxa"/>
          </w:tcPr>
          <w:p w14:paraId="0847C77A"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8"/>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5"/>
                <w:sz w:val="24"/>
                <w:szCs w:val="24"/>
              </w:rPr>
              <w:t xml:space="preserve"> </w:t>
            </w:r>
            <w:r w:rsidRPr="009D1BDB">
              <w:rPr>
                <w:rFonts w:ascii="Arial" w:hAnsi="Arial" w:cs="Arial"/>
                <w:spacing w:val="-4"/>
                <w:sz w:val="24"/>
                <w:szCs w:val="24"/>
              </w:rPr>
              <w:t>roots</w:t>
            </w:r>
          </w:p>
        </w:tc>
        <w:tc>
          <w:tcPr>
            <w:tcW w:w="2160" w:type="dxa"/>
          </w:tcPr>
          <w:p w14:paraId="44BC3FE7"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04EC5DA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AD2B11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1</w:t>
            </w:r>
          </w:p>
        </w:tc>
        <w:tc>
          <w:tcPr>
            <w:tcW w:w="2971" w:type="dxa"/>
          </w:tcPr>
          <w:p w14:paraId="7FE12AED"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0FD0DD1E" w14:textId="77777777" w:rsidTr="00835C1B">
        <w:trPr>
          <w:trHeight w:val="388"/>
        </w:trPr>
        <w:tc>
          <w:tcPr>
            <w:tcW w:w="2604" w:type="dxa"/>
          </w:tcPr>
          <w:p w14:paraId="298F448C"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4"/>
                <w:sz w:val="24"/>
                <w:szCs w:val="24"/>
              </w:rPr>
              <w:t>FRTB</w:t>
            </w:r>
          </w:p>
        </w:tc>
        <w:tc>
          <w:tcPr>
            <w:tcW w:w="5491" w:type="dxa"/>
          </w:tcPr>
          <w:p w14:paraId="784583E6"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z w:val="24"/>
                <w:szCs w:val="24"/>
              </w:rPr>
              <w:t>total</w:t>
            </w:r>
            <w:r w:rsidRPr="009D1BDB">
              <w:rPr>
                <w:rFonts w:ascii="Arial" w:hAnsi="Arial" w:cs="Arial"/>
                <w:spacing w:val="-3"/>
                <w:sz w:val="24"/>
                <w:szCs w:val="24"/>
              </w:rPr>
              <w:t xml:space="preserve"> </w:t>
            </w:r>
            <w:r w:rsidRPr="009D1BDB">
              <w:rPr>
                <w:rFonts w:ascii="Arial" w:hAnsi="Arial" w:cs="Arial"/>
                <w:sz w:val="24"/>
                <w:szCs w:val="24"/>
              </w:rPr>
              <w:t>dry</w:t>
            </w:r>
            <w:r w:rsidRPr="009D1BDB">
              <w:rPr>
                <w:rFonts w:ascii="Arial" w:hAnsi="Arial" w:cs="Arial"/>
                <w:spacing w:val="-4"/>
                <w:sz w:val="24"/>
                <w:szCs w:val="24"/>
              </w:rPr>
              <w:t xml:space="preserve"> </w:t>
            </w:r>
            <w:r w:rsidRPr="009D1BDB">
              <w:rPr>
                <w:rFonts w:ascii="Arial" w:hAnsi="Arial" w:cs="Arial"/>
                <w:sz w:val="24"/>
                <w:szCs w:val="24"/>
              </w:rPr>
              <w:t>matter</w:t>
            </w:r>
            <w:r w:rsidRPr="009D1BDB">
              <w:rPr>
                <w:rFonts w:ascii="Arial" w:hAnsi="Arial" w:cs="Arial"/>
                <w:spacing w:val="-4"/>
                <w:sz w:val="24"/>
                <w:szCs w:val="24"/>
              </w:rPr>
              <w:t xml:space="preserve"> </w:t>
            </w:r>
            <w:r w:rsidRPr="009D1BDB">
              <w:rPr>
                <w:rFonts w:ascii="Arial" w:hAnsi="Arial" w:cs="Arial"/>
                <w:sz w:val="24"/>
                <w:szCs w:val="24"/>
              </w:rPr>
              <w:t>increase</w:t>
            </w:r>
            <w:r w:rsidRPr="009D1BDB">
              <w:rPr>
                <w:rFonts w:ascii="Arial" w:hAnsi="Arial" w:cs="Arial"/>
                <w:spacing w:val="-4"/>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4"/>
                <w:sz w:val="24"/>
                <w:szCs w:val="24"/>
              </w:rPr>
              <w:t xml:space="preserve"> </w:t>
            </w:r>
            <w:r w:rsidRPr="009D1BDB">
              <w:rPr>
                <w:rFonts w:ascii="Arial" w:hAnsi="Arial" w:cs="Arial"/>
                <w:sz w:val="24"/>
                <w:szCs w:val="24"/>
              </w:rPr>
              <w:t>roots</w:t>
            </w:r>
            <w:r w:rsidRPr="009D1BDB">
              <w:rPr>
                <w:rFonts w:ascii="Arial" w:hAnsi="Arial" w:cs="Arial"/>
                <w:spacing w:val="-5"/>
                <w:sz w:val="24"/>
                <w:szCs w:val="24"/>
              </w:rPr>
              <w:t xml:space="preserve"> </w:t>
            </w:r>
            <w:r w:rsidRPr="009D1BDB">
              <w:rPr>
                <w:rFonts w:ascii="Arial" w:hAnsi="Arial" w:cs="Arial"/>
                <w:sz w:val="24"/>
                <w:szCs w:val="24"/>
              </w:rPr>
              <w:t>as</w:t>
            </w:r>
            <w:r w:rsidRPr="009D1BDB">
              <w:rPr>
                <w:rFonts w:ascii="Arial" w:hAnsi="Arial" w:cs="Arial"/>
                <w:spacing w:val="-4"/>
                <w:sz w:val="24"/>
                <w:szCs w:val="24"/>
              </w:rPr>
              <w:t xml:space="preserve"> </w:t>
            </w:r>
            <w:r w:rsidRPr="009D1BDB">
              <w:rPr>
                <w:rFonts w:ascii="Arial" w:hAnsi="Arial" w:cs="Arial"/>
                <w:sz w:val="24"/>
                <w:szCs w:val="24"/>
              </w:rPr>
              <w:t>a function of development stage</w:t>
            </w:r>
          </w:p>
        </w:tc>
        <w:tc>
          <w:tcPr>
            <w:tcW w:w="2160" w:type="dxa"/>
          </w:tcPr>
          <w:p w14:paraId="1DE214FA"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8"/>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054B8F91"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ECF71DC"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374FEA00"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73C05AEF" w14:textId="77777777" w:rsidTr="00835C1B">
        <w:trPr>
          <w:trHeight w:val="290"/>
        </w:trPr>
        <w:tc>
          <w:tcPr>
            <w:tcW w:w="2604" w:type="dxa"/>
          </w:tcPr>
          <w:p w14:paraId="5ABF7694"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FS</w:t>
            </w:r>
          </w:p>
        </w:tc>
        <w:tc>
          <w:tcPr>
            <w:tcW w:w="5491" w:type="dxa"/>
          </w:tcPr>
          <w:p w14:paraId="7E34EBD2"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8"/>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pacing w:val="-4"/>
                <w:sz w:val="24"/>
                <w:szCs w:val="24"/>
              </w:rPr>
              <w:t>stems</w:t>
            </w:r>
          </w:p>
        </w:tc>
        <w:tc>
          <w:tcPr>
            <w:tcW w:w="2160" w:type="dxa"/>
          </w:tcPr>
          <w:p w14:paraId="4F47D23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11599794"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518B05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1</w:t>
            </w:r>
          </w:p>
        </w:tc>
        <w:tc>
          <w:tcPr>
            <w:tcW w:w="2971" w:type="dxa"/>
          </w:tcPr>
          <w:p w14:paraId="0F315CC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61035244" w14:textId="77777777" w:rsidTr="00835C1B">
        <w:trPr>
          <w:trHeight w:val="388"/>
        </w:trPr>
        <w:tc>
          <w:tcPr>
            <w:tcW w:w="2604" w:type="dxa"/>
          </w:tcPr>
          <w:p w14:paraId="356D8892"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4"/>
                <w:sz w:val="24"/>
                <w:szCs w:val="24"/>
              </w:rPr>
              <w:t>FSTB</w:t>
            </w:r>
          </w:p>
        </w:tc>
        <w:tc>
          <w:tcPr>
            <w:tcW w:w="5491" w:type="dxa"/>
          </w:tcPr>
          <w:p w14:paraId="461D2BB8"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Fraction</w:t>
            </w:r>
            <w:r w:rsidRPr="009D1BDB">
              <w:rPr>
                <w:rFonts w:ascii="Arial" w:hAnsi="Arial" w:cs="Arial"/>
                <w:spacing w:val="-8"/>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z w:val="24"/>
                <w:szCs w:val="24"/>
              </w:rPr>
              <w:t>above</w:t>
            </w:r>
            <w:r w:rsidRPr="009D1BDB">
              <w:rPr>
                <w:rFonts w:ascii="Arial" w:hAnsi="Arial" w:cs="Arial"/>
                <w:spacing w:val="-7"/>
                <w:sz w:val="24"/>
                <w:szCs w:val="24"/>
              </w:rPr>
              <w:t xml:space="preserve"> </w:t>
            </w:r>
            <w:r w:rsidRPr="009D1BDB">
              <w:rPr>
                <w:rFonts w:ascii="Arial" w:hAnsi="Arial" w:cs="Arial"/>
                <w:sz w:val="24"/>
                <w:szCs w:val="24"/>
              </w:rPr>
              <w:t>ground</w:t>
            </w:r>
            <w:r w:rsidRPr="009D1BDB">
              <w:rPr>
                <w:rFonts w:ascii="Arial" w:hAnsi="Arial" w:cs="Arial"/>
                <w:spacing w:val="-6"/>
                <w:sz w:val="24"/>
                <w:szCs w:val="24"/>
              </w:rPr>
              <w:t xml:space="preserve"> </w:t>
            </w:r>
            <w:r w:rsidRPr="009D1BDB">
              <w:rPr>
                <w:rFonts w:ascii="Arial" w:hAnsi="Arial" w:cs="Arial"/>
                <w:sz w:val="24"/>
                <w:szCs w:val="24"/>
              </w:rPr>
              <w:t>dry</w:t>
            </w:r>
            <w:r w:rsidRPr="009D1BDB">
              <w:rPr>
                <w:rFonts w:ascii="Arial" w:hAnsi="Arial" w:cs="Arial"/>
                <w:spacing w:val="-6"/>
                <w:sz w:val="24"/>
                <w:szCs w:val="24"/>
              </w:rPr>
              <w:t xml:space="preserve"> </w:t>
            </w:r>
            <w:r w:rsidRPr="009D1BDB">
              <w:rPr>
                <w:rFonts w:ascii="Arial" w:hAnsi="Arial" w:cs="Arial"/>
                <w:sz w:val="24"/>
                <w:szCs w:val="24"/>
              </w:rPr>
              <w:t>matter</w:t>
            </w:r>
            <w:r w:rsidRPr="009D1BDB">
              <w:rPr>
                <w:rFonts w:ascii="Arial" w:hAnsi="Arial" w:cs="Arial"/>
                <w:spacing w:val="-3"/>
                <w:sz w:val="24"/>
                <w:szCs w:val="24"/>
              </w:rPr>
              <w:t xml:space="preserve"> </w:t>
            </w:r>
            <w:r w:rsidRPr="009D1BDB">
              <w:rPr>
                <w:rFonts w:ascii="Arial" w:hAnsi="Arial" w:cs="Arial"/>
                <w:sz w:val="24"/>
                <w:szCs w:val="24"/>
              </w:rPr>
              <w:t>increase</w:t>
            </w:r>
            <w:r w:rsidRPr="009D1BDB">
              <w:rPr>
                <w:rFonts w:ascii="Arial" w:hAnsi="Arial" w:cs="Arial"/>
                <w:spacing w:val="-7"/>
                <w:sz w:val="24"/>
                <w:szCs w:val="24"/>
              </w:rPr>
              <w:t xml:space="preserve"> </w:t>
            </w:r>
            <w:r w:rsidRPr="009D1BDB">
              <w:rPr>
                <w:rFonts w:ascii="Arial" w:hAnsi="Arial" w:cs="Arial"/>
                <w:sz w:val="24"/>
                <w:szCs w:val="24"/>
              </w:rPr>
              <w:t>partitioned</w:t>
            </w:r>
            <w:r w:rsidRPr="009D1BDB">
              <w:rPr>
                <w:rFonts w:ascii="Arial" w:hAnsi="Arial" w:cs="Arial"/>
                <w:spacing w:val="-4"/>
                <w:sz w:val="24"/>
                <w:szCs w:val="24"/>
              </w:rPr>
              <w:t xml:space="preserve"> </w:t>
            </w:r>
            <w:r w:rsidRPr="009D1BDB">
              <w:rPr>
                <w:rFonts w:ascii="Arial" w:hAnsi="Arial" w:cs="Arial"/>
                <w:sz w:val="24"/>
                <w:szCs w:val="24"/>
              </w:rPr>
              <w:t>to stems as a function of development stage</w:t>
            </w:r>
          </w:p>
        </w:tc>
        <w:tc>
          <w:tcPr>
            <w:tcW w:w="2160" w:type="dxa"/>
          </w:tcPr>
          <w:p w14:paraId="68231426"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8"/>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4C8DBA2"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89EA9EC"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10"/>
                <w:sz w:val="24"/>
                <w:szCs w:val="24"/>
              </w:rPr>
              <w:t>1</w:t>
            </w:r>
          </w:p>
        </w:tc>
        <w:tc>
          <w:tcPr>
            <w:tcW w:w="2971" w:type="dxa"/>
          </w:tcPr>
          <w:p w14:paraId="09E994EF"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Partitioning</w:t>
            </w:r>
          </w:p>
        </w:tc>
      </w:tr>
      <w:tr w:rsidR="00714B1E" w:rsidRPr="009D1BDB" w14:paraId="4D2C955D" w14:textId="77777777" w:rsidTr="00835C1B">
        <w:trPr>
          <w:trHeight w:val="287"/>
        </w:trPr>
        <w:tc>
          <w:tcPr>
            <w:tcW w:w="2604" w:type="dxa"/>
          </w:tcPr>
          <w:p w14:paraId="5777D271"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DLC</w:t>
            </w:r>
          </w:p>
        </w:tc>
        <w:tc>
          <w:tcPr>
            <w:tcW w:w="5491" w:type="dxa"/>
          </w:tcPr>
          <w:p w14:paraId="2AD12DCA"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Critical</w:t>
            </w:r>
            <w:r w:rsidRPr="009D1BDB">
              <w:rPr>
                <w:rFonts w:ascii="Arial" w:hAnsi="Arial" w:cs="Arial"/>
                <w:spacing w:val="-6"/>
                <w:sz w:val="24"/>
                <w:szCs w:val="24"/>
              </w:rPr>
              <w:t xml:space="preserve"> </w:t>
            </w:r>
            <w:r w:rsidRPr="009D1BDB">
              <w:rPr>
                <w:rFonts w:ascii="Arial" w:hAnsi="Arial" w:cs="Arial"/>
                <w:sz w:val="24"/>
                <w:szCs w:val="24"/>
              </w:rPr>
              <w:t>daylength</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development</w:t>
            </w:r>
            <w:r w:rsidRPr="009D1BDB">
              <w:rPr>
                <w:rFonts w:ascii="Arial" w:hAnsi="Arial" w:cs="Arial"/>
                <w:spacing w:val="-5"/>
                <w:sz w:val="24"/>
                <w:szCs w:val="24"/>
              </w:rPr>
              <w:t xml:space="preserve"> </w:t>
            </w:r>
            <w:r w:rsidRPr="009D1BDB">
              <w:rPr>
                <w:rFonts w:ascii="Arial" w:hAnsi="Arial" w:cs="Arial"/>
                <w:sz w:val="24"/>
                <w:szCs w:val="24"/>
              </w:rPr>
              <w:t>(lower</w:t>
            </w:r>
            <w:r w:rsidRPr="009D1BDB">
              <w:rPr>
                <w:rFonts w:ascii="Arial" w:hAnsi="Arial" w:cs="Arial"/>
                <w:spacing w:val="-3"/>
                <w:sz w:val="24"/>
                <w:szCs w:val="24"/>
              </w:rPr>
              <w:t xml:space="preserve"> </w:t>
            </w:r>
            <w:r w:rsidRPr="009D1BDB">
              <w:rPr>
                <w:rFonts w:ascii="Arial" w:hAnsi="Arial" w:cs="Arial"/>
                <w:spacing w:val="-2"/>
                <w:sz w:val="24"/>
                <w:szCs w:val="24"/>
              </w:rPr>
              <w:t>threshold)</w:t>
            </w:r>
          </w:p>
        </w:tc>
        <w:tc>
          <w:tcPr>
            <w:tcW w:w="2160" w:type="dxa"/>
          </w:tcPr>
          <w:p w14:paraId="35D67813"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hr</w:t>
            </w:r>
          </w:p>
        </w:tc>
        <w:tc>
          <w:tcPr>
            <w:tcW w:w="808" w:type="dxa"/>
          </w:tcPr>
          <w:p w14:paraId="7FC934A2"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6</w:t>
            </w:r>
          </w:p>
        </w:tc>
        <w:tc>
          <w:tcPr>
            <w:tcW w:w="1440" w:type="dxa"/>
          </w:tcPr>
          <w:p w14:paraId="64F532D8"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8</w:t>
            </w:r>
          </w:p>
        </w:tc>
        <w:tc>
          <w:tcPr>
            <w:tcW w:w="2971" w:type="dxa"/>
          </w:tcPr>
          <w:p w14:paraId="2DAC7C62"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7726A1C0" w14:textId="77777777" w:rsidTr="00835C1B">
        <w:trPr>
          <w:trHeight w:val="287"/>
        </w:trPr>
        <w:tc>
          <w:tcPr>
            <w:tcW w:w="2604" w:type="dxa"/>
          </w:tcPr>
          <w:p w14:paraId="426B01DA"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DLO</w:t>
            </w:r>
          </w:p>
        </w:tc>
        <w:tc>
          <w:tcPr>
            <w:tcW w:w="5491" w:type="dxa"/>
          </w:tcPr>
          <w:p w14:paraId="1E32E5B5"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Optimum</w:t>
            </w:r>
            <w:r w:rsidRPr="009D1BDB">
              <w:rPr>
                <w:rFonts w:ascii="Arial" w:hAnsi="Arial" w:cs="Arial"/>
                <w:spacing w:val="-6"/>
                <w:sz w:val="24"/>
                <w:szCs w:val="24"/>
              </w:rPr>
              <w:t xml:space="preserve"> </w:t>
            </w:r>
            <w:r w:rsidRPr="009D1BDB">
              <w:rPr>
                <w:rFonts w:ascii="Arial" w:hAnsi="Arial" w:cs="Arial"/>
                <w:sz w:val="24"/>
                <w:szCs w:val="24"/>
              </w:rPr>
              <w:t>daylength</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pacing w:val="-2"/>
                <w:sz w:val="24"/>
                <w:szCs w:val="24"/>
              </w:rPr>
              <w:t>development</w:t>
            </w:r>
          </w:p>
        </w:tc>
        <w:tc>
          <w:tcPr>
            <w:tcW w:w="2160" w:type="dxa"/>
          </w:tcPr>
          <w:p w14:paraId="21A31E9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hr</w:t>
            </w:r>
          </w:p>
        </w:tc>
        <w:tc>
          <w:tcPr>
            <w:tcW w:w="808" w:type="dxa"/>
          </w:tcPr>
          <w:p w14:paraId="09D9EF9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6</w:t>
            </w:r>
          </w:p>
        </w:tc>
        <w:tc>
          <w:tcPr>
            <w:tcW w:w="1440" w:type="dxa"/>
          </w:tcPr>
          <w:p w14:paraId="08C907B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8</w:t>
            </w:r>
          </w:p>
        </w:tc>
        <w:tc>
          <w:tcPr>
            <w:tcW w:w="2971" w:type="dxa"/>
          </w:tcPr>
          <w:p w14:paraId="2339B021"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7991765E" w14:textId="77777777" w:rsidTr="00835C1B">
        <w:trPr>
          <w:trHeight w:val="287"/>
        </w:trPr>
        <w:tc>
          <w:tcPr>
            <w:tcW w:w="2604" w:type="dxa"/>
          </w:tcPr>
          <w:p w14:paraId="201832B2" w14:textId="77777777" w:rsidR="00714B1E" w:rsidRPr="009D1BDB" w:rsidRDefault="00714B1E" w:rsidP="009D1BDB">
            <w:pPr>
              <w:pStyle w:val="TableParagraph"/>
              <w:spacing w:before="48"/>
              <w:ind w:left="107"/>
              <w:jc w:val="both"/>
              <w:rPr>
                <w:rFonts w:ascii="Arial" w:hAnsi="Arial" w:cs="Arial"/>
                <w:sz w:val="24"/>
                <w:szCs w:val="24"/>
              </w:rPr>
            </w:pPr>
            <w:r w:rsidRPr="009D1BDB">
              <w:rPr>
                <w:rFonts w:ascii="Arial" w:hAnsi="Arial" w:cs="Arial"/>
                <w:spacing w:val="-5"/>
                <w:sz w:val="24"/>
                <w:szCs w:val="24"/>
              </w:rPr>
              <w:t>DOA</w:t>
            </w:r>
          </w:p>
        </w:tc>
        <w:tc>
          <w:tcPr>
            <w:tcW w:w="5491" w:type="dxa"/>
          </w:tcPr>
          <w:p w14:paraId="5B5D9886" w14:textId="77777777" w:rsidR="00714B1E" w:rsidRPr="009D1BDB" w:rsidRDefault="00714B1E" w:rsidP="009D1BDB">
            <w:pPr>
              <w:pStyle w:val="TableParagraph"/>
              <w:spacing w:before="48"/>
              <w:ind w:left="108"/>
              <w:jc w:val="both"/>
              <w:rPr>
                <w:rFonts w:ascii="Arial" w:hAnsi="Arial" w:cs="Arial"/>
                <w:sz w:val="24"/>
                <w:szCs w:val="24"/>
              </w:rPr>
            </w:pPr>
            <w:r w:rsidRPr="009D1BDB">
              <w:rPr>
                <w:rFonts w:ascii="Arial" w:hAnsi="Arial" w:cs="Arial"/>
                <w:sz w:val="24"/>
                <w:szCs w:val="24"/>
              </w:rPr>
              <w:t>Anthesis</w:t>
            </w:r>
            <w:r w:rsidRPr="009D1BDB">
              <w:rPr>
                <w:rFonts w:ascii="Arial" w:hAnsi="Arial" w:cs="Arial"/>
                <w:spacing w:val="-2"/>
                <w:sz w:val="24"/>
                <w:szCs w:val="24"/>
              </w:rPr>
              <w:t xml:space="preserve"> </w:t>
            </w:r>
            <w:r w:rsidRPr="009D1BDB">
              <w:rPr>
                <w:rFonts w:ascii="Arial" w:hAnsi="Arial" w:cs="Arial"/>
                <w:spacing w:val="-4"/>
                <w:sz w:val="24"/>
                <w:szCs w:val="24"/>
              </w:rPr>
              <w:t>date</w:t>
            </w:r>
          </w:p>
        </w:tc>
        <w:tc>
          <w:tcPr>
            <w:tcW w:w="2160" w:type="dxa"/>
          </w:tcPr>
          <w:p w14:paraId="30B13FEC" w14:textId="77777777" w:rsidR="00714B1E" w:rsidRPr="009D1BDB" w:rsidRDefault="00714B1E" w:rsidP="009D1BDB">
            <w:pPr>
              <w:pStyle w:val="TableParagraph"/>
              <w:spacing w:before="4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1AEE0226"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37D5353C"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096818F0" w14:textId="77777777" w:rsidR="00714B1E" w:rsidRPr="009D1BDB" w:rsidRDefault="00714B1E" w:rsidP="009D1BDB">
            <w:pPr>
              <w:pStyle w:val="TableParagraph"/>
              <w:spacing w:before="48"/>
              <w:jc w:val="both"/>
              <w:rPr>
                <w:rFonts w:ascii="Arial" w:hAnsi="Arial" w:cs="Arial"/>
                <w:sz w:val="24"/>
                <w:szCs w:val="24"/>
              </w:rPr>
            </w:pPr>
            <w:r w:rsidRPr="009D1BDB">
              <w:rPr>
                <w:rFonts w:ascii="Arial" w:hAnsi="Arial" w:cs="Arial"/>
                <w:spacing w:val="-2"/>
                <w:sz w:val="24"/>
                <w:szCs w:val="24"/>
              </w:rPr>
              <w:t>Phenology</w:t>
            </w:r>
          </w:p>
        </w:tc>
      </w:tr>
      <w:tr w:rsidR="00714B1E" w:rsidRPr="009D1BDB" w14:paraId="13170EED" w14:textId="77777777" w:rsidTr="00835C1B">
        <w:trPr>
          <w:trHeight w:val="287"/>
        </w:trPr>
        <w:tc>
          <w:tcPr>
            <w:tcW w:w="2604" w:type="dxa"/>
          </w:tcPr>
          <w:p w14:paraId="5C76E36A"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DOE</w:t>
            </w:r>
          </w:p>
        </w:tc>
        <w:tc>
          <w:tcPr>
            <w:tcW w:w="5491" w:type="dxa"/>
          </w:tcPr>
          <w:p w14:paraId="57FF4FA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Emergence</w:t>
            </w:r>
            <w:r w:rsidRPr="009D1BDB">
              <w:rPr>
                <w:rFonts w:ascii="Arial" w:hAnsi="Arial" w:cs="Arial"/>
                <w:spacing w:val="-5"/>
                <w:sz w:val="24"/>
                <w:szCs w:val="24"/>
              </w:rPr>
              <w:t xml:space="preserve"> </w:t>
            </w:r>
            <w:r w:rsidRPr="009D1BDB">
              <w:rPr>
                <w:rFonts w:ascii="Arial" w:hAnsi="Arial" w:cs="Arial"/>
                <w:spacing w:val="-4"/>
                <w:sz w:val="24"/>
                <w:szCs w:val="24"/>
              </w:rPr>
              <w:t>date</w:t>
            </w:r>
          </w:p>
        </w:tc>
        <w:tc>
          <w:tcPr>
            <w:tcW w:w="2160" w:type="dxa"/>
          </w:tcPr>
          <w:p w14:paraId="78A03E1E"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367BED6D"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4B50310F"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5E76EAB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2F70AA30" w14:textId="77777777" w:rsidTr="00835C1B">
        <w:trPr>
          <w:trHeight w:val="290"/>
        </w:trPr>
        <w:tc>
          <w:tcPr>
            <w:tcW w:w="2604" w:type="dxa"/>
          </w:tcPr>
          <w:p w14:paraId="76A46686"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DOH</w:t>
            </w:r>
          </w:p>
        </w:tc>
        <w:tc>
          <w:tcPr>
            <w:tcW w:w="5491" w:type="dxa"/>
          </w:tcPr>
          <w:p w14:paraId="1BFE0703"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Harvest</w:t>
            </w:r>
            <w:r w:rsidRPr="009D1BDB">
              <w:rPr>
                <w:rFonts w:ascii="Arial" w:hAnsi="Arial" w:cs="Arial"/>
                <w:spacing w:val="-6"/>
                <w:sz w:val="24"/>
                <w:szCs w:val="24"/>
              </w:rPr>
              <w:t xml:space="preserve"> </w:t>
            </w:r>
            <w:r w:rsidRPr="009D1BDB">
              <w:rPr>
                <w:rFonts w:ascii="Arial" w:hAnsi="Arial" w:cs="Arial"/>
                <w:spacing w:val="-4"/>
                <w:sz w:val="24"/>
                <w:szCs w:val="24"/>
              </w:rPr>
              <w:t>date</w:t>
            </w:r>
          </w:p>
        </w:tc>
        <w:tc>
          <w:tcPr>
            <w:tcW w:w="2160" w:type="dxa"/>
          </w:tcPr>
          <w:p w14:paraId="7B5FB9F4"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226DCADE"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690C58A0"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19B0D1E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18DD5CCC" w14:textId="77777777" w:rsidTr="00835C1B">
        <w:trPr>
          <w:trHeight w:val="287"/>
        </w:trPr>
        <w:tc>
          <w:tcPr>
            <w:tcW w:w="2604" w:type="dxa"/>
          </w:tcPr>
          <w:p w14:paraId="103DBA2C"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DOM</w:t>
            </w:r>
          </w:p>
        </w:tc>
        <w:tc>
          <w:tcPr>
            <w:tcW w:w="5491" w:type="dxa"/>
          </w:tcPr>
          <w:p w14:paraId="2B1BEF72"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Maturity</w:t>
            </w:r>
            <w:r w:rsidRPr="009D1BDB">
              <w:rPr>
                <w:rFonts w:ascii="Arial" w:hAnsi="Arial" w:cs="Arial"/>
                <w:spacing w:val="-5"/>
                <w:sz w:val="24"/>
                <w:szCs w:val="24"/>
              </w:rPr>
              <w:t xml:space="preserve"> </w:t>
            </w:r>
            <w:r w:rsidRPr="009D1BDB">
              <w:rPr>
                <w:rFonts w:ascii="Arial" w:hAnsi="Arial" w:cs="Arial"/>
                <w:spacing w:val="-4"/>
                <w:sz w:val="24"/>
                <w:szCs w:val="24"/>
              </w:rPr>
              <w:t>date</w:t>
            </w:r>
          </w:p>
        </w:tc>
        <w:tc>
          <w:tcPr>
            <w:tcW w:w="2160" w:type="dxa"/>
          </w:tcPr>
          <w:p w14:paraId="69BDAA80"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2C42D248"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A89EF92"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38B87E98"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7D50085F" w14:textId="77777777" w:rsidTr="00835C1B">
        <w:trPr>
          <w:trHeight w:val="287"/>
        </w:trPr>
        <w:tc>
          <w:tcPr>
            <w:tcW w:w="2604" w:type="dxa"/>
          </w:tcPr>
          <w:p w14:paraId="7F3DADD6"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DOS</w:t>
            </w:r>
          </w:p>
        </w:tc>
        <w:tc>
          <w:tcPr>
            <w:tcW w:w="5491" w:type="dxa"/>
          </w:tcPr>
          <w:p w14:paraId="7C42DFA1"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Sowing</w:t>
            </w:r>
            <w:r w:rsidRPr="009D1BDB">
              <w:rPr>
                <w:rFonts w:ascii="Arial" w:hAnsi="Arial" w:cs="Arial"/>
                <w:spacing w:val="-2"/>
                <w:sz w:val="24"/>
                <w:szCs w:val="24"/>
              </w:rPr>
              <w:t xml:space="preserve"> </w:t>
            </w:r>
            <w:r w:rsidRPr="009D1BDB">
              <w:rPr>
                <w:rFonts w:ascii="Arial" w:hAnsi="Arial" w:cs="Arial"/>
                <w:spacing w:val="-4"/>
                <w:sz w:val="24"/>
                <w:szCs w:val="24"/>
              </w:rPr>
              <w:t>date</w:t>
            </w:r>
          </w:p>
        </w:tc>
        <w:tc>
          <w:tcPr>
            <w:tcW w:w="2160" w:type="dxa"/>
          </w:tcPr>
          <w:p w14:paraId="2C8A0B1E"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46D93977"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67E7395"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0C24DD72"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5076F93C" w14:textId="77777777" w:rsidTr="00835C1B">
        <w:trPr>
          <w:trHeight w:val="287"/>
        </w:trPr>
        <w:tc>
          <w:tcPr>
            <w:tcW w:w="2604" w:type="dxa"/>
          </w:tcPr>
          <w:p w14:paraId="025E19EE"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DOV</w:t>
            </w:r>
          </w:p>
        </w:tc>
        <w:tc>
          <w:tcPr>
            <w:tcW w:w="5491" w:type="dxa"/>
          </w:tcPr>
          <w:p w14:paraId="6F1564D9"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Date</w:t>
            </w:r>
            <w:r w:rsidRPr="009D1BDB">
              <w:rPr>
                <w:rFonts w:ascii="Arial" w:hAnsi="Arial" w:cs="Arial"/>
                <w:spacing w:val="-5"/>
                <w:sz w:val="24"/>
                <w:szCs w:val="24"/>
              </w:rPr>
              <w:t xml:space="preserve"> </w:t>
            </w:r>
            <w:r w:rsidRPr="009D1BDB">
              <w:rPr>
                <w:rFonts w:ascii="Arial" w:hAnsi="Arial" w:cs="Arial"/>
                <w:sz w:val="24"/>
                <w:szCs w:val="24"/>
              </w:rPr>
              <w:t>when</w:t>
            </w:r>
            <w:r w:rsidRPr="009D1BDB">
              <w:rPr>
                <w:rFonts w:ascii="Arial" w:hAnsi="Arial" w:cs="Arial"/>
                <w:spacing w:val="-6"/>
                <w:sz w:val="24"/>
                <w:szCs w:val="24"/>
              </w:rPr>
              <w:t xml:space="preserve"> </w:t>
            </w:r>
            <w:r w:rsidRPr="009D1BDB">
              <w:rPr>
                <w:rFonts w:ascii="Arial" w:hAnsi="Arial" w:cs="Arial"/>
                <w:sz w:val="24"/>
                <w:szCs w:val="24"/>
              </w:rPr>
              <w:t>vernalisation</w:t>
            </w:r>
            <w:r w:rsidRPr="009D1BDB">
              <w:rPr>
                <w:rFonts w:ascii="Arial" w:hAnsi="Arial" w:cs="Arial"/>
                <w:spacing w:val="-6"/>
                <w:sz w:val="24"/>
                <w:szCs w:val="24"/>
              </w:rPr>
              <w:t xml:space="preserve"> </w:t>
            </w:r>
            <w:r w:rsidRPr="009D1BDB">
              <w:rPr>
                <w:rFonts w:ascii="Arial" w:hAnsi="Arial" w:cs="Arial"/>
                <w:sz w:val="24"/>
                <w:szCs w:val="24"/>
              </w:rPr>
              <w:t>requirements</w:t>
            </w:r>
            <w:r w:rsidRPr="009D1BDB">
              <w:rPr>
                <w:rFonts w:ascii="Arial" w:hAnsi="Arial" w:cs="Arial"/>
                <w:spacing w:val="-6"/>
                <w:sz w:val="24"/>
                <w:szCs w:val="24"/>
              </w:rPr>
              <w:t xml:space="preserve"> </w:t>
            </w:r>
            <w:r w:rsidRPr="009D1BDB">
              <w:rPr>
                <w:rFonts w:ascii="Arial" w:hAnsi="Arial" w:cs="Arial"/>
                <w:sz w:val="24"/>
                <w:szCs w:val="24"/>
              </w:rPr>
              <w:t>are</w:t>
            </w:r>
            <w:r w:rsidRPr="009D1BDB">
              <w:rPr>
                <w:rFonts w:ascii="Arial" w:hAnsi="Arial" w:cs="Arial"/>
                <w:spacing w:val="-7"/>
                <w:sz w:val="24"/>
                <w:szCs w:val="24"/>
              </w:rPr>
              <w:t xml:space="preserve"> </w:t>
            </w:r>
            <w:r w:rsidRPr="009D1BDB">
              <w:rPr>
                <w:rFonts w:ascii="Arial" w:hAnsi="Arial" w:cs="Arial"/>
                <w:spacing w:val="-2"/>
                <w:sz w:val="24"/>
                <w:szCs w:val="24"/>
              </w:rPr>
              <w:t>fulfilled</w:t>
            </w:r>
          </w:p>
        </w:tc>
        <w:tc>
          <w:tcPr>
            <w:tcW w:w="2160" w:type="dxa"/>
          </w:tcPr>
          <w:p w14:paraId="22CACB2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8E14EF2"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569E6C56"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16AEF19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768EAF0C" w14:textId="77777777" w:rsidTr="00835C1B">
        <w:trPr>
          <w:trHeight w:val="388"/>
        </w:trPr>
        <w:tc>
          <w:tcPr>
            <w:tcW w:w="2604" w:type="dxa"/>
          </w:tcPr>
          <w:p w14:paraId="7F44424B"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DTSMTB</w:t>
            </w:r>
          </w:p>
        </w:tc>
        <w:tc>
          <w:tcPr>
            <w:tcW w:w="5491" w:type="dxa"/>
          </w:tcPr>
          <w:p w14:paraId="78B02CBB"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3"/>
                <w:sz w:val="24"/>
                <w:szCs w:val="24"/>
              </w:rPr>
              <w:t xml:space="preserve"> </w:t>
            </w:r>
            <w:r w:rsidRPr="009D1BDB">
              <w:rPr>
                <w:rFonts w:ascii="Arial" w:hAnsi="Arial" w:cs="Arial"/>
                <w:sz w:val="24"/>
                <w:szCs w:val="24"/>
              </w:rPr>
              <w:t>increase</w:t>
            </w:r>
            <w:r w:rsidRPr="009D1BDB">
              <w:rPr>
                <w:rFonts w:ascii="Arial" w:hAnsi="Arial" w:cs="Arial"/>
                <w:spacing w:val="-6"/>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temperature</w:t>
            </w:r>
            <w:r w:rsidRPr="009D1BDB">
              <w:rPr>
                <w:rFonts w:ascii="Arial" w:hAnsi="Arial" w:cs="Arial"/>
                <w:spacing w:val="-5"/>
                <w:sz w:val="24"/>
                <w:szCs w:val="24"/>
              </w:rPr>
              <w:t xml:space="preserve"> </w:t>
            </w:r>
            <w:r w:rsidRPr="009D1BDB">
              <w:rPr>
                <w:rFonts w:ascii="Arial" w:hAnsi="Arial" w:cs="Arial"/>
                <w:sz w:val="24"/>
                <w:szCs w:val="24"/>
              </w:rPr>
              <w:t>sum</w:t>
            </w:r>
            <w:r w:rsidRPr="009D1BDB">
              <w:rPr>
                <w:rFonts w:ascii="Arial" w:hAnsi="Arial" w:cs="Arial"/>
                <w:spacing w:val="-4"/>
                <w:sz w:val="24"/>
                <w:szCs w:val="24"/>
              </w:rPr>
              <w:t xml:space="preserve"> </w:t>
            </w:r>
            <w:r w:rsidRPr="009D1BDB">
              <w:rPr>
                <w:rFonts w:ascii="Arial" w:hAnsi="Arial" w:cs="Arial"/>
                <w:sz w:val="24"/>
                <w:szCs w:val="24"/>
              </w:rPr>
              <w:t>as</w:t>
            </w:r>
            <w:r w:rsidRPr="009D1BDB">
              <w:rPr>
                <w:rFonts w:ascii="Arial" w:hAnsi="Arial" w:cs="Arial"/>
                <w:spacing w:val="-6"/>
                <w:sz w:val="24"/>
                <w:szCs w:val="24"/>
              </w:rPr>
              <w:t xml:space="preserve"> </w:t>
            </w:r>
            <w:r w:rsidRPr="009D1BDB">
              <w:rPr>
                <w:rFonts w:ascii="Arial" w:hAnsi="Arial" w:cs="Arial"/>
                <w:sz w:val="24"/>
                <w:szCs w:val="24"/>
              </w:rPr>
              <w:t>function</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 xml:space="preserve">average </w:t>
            </w:r>
            <w:r w:rsidRPr="009D1BDB">
              <w:rPr>
                <w:rFonts w:ascii="Arial" w:hAnsi="Arial" w:cs="Arial"/>
                <w:spacing w:val="-2"/>
                <w:sz w:val="24"/>
                <w:szCs w:val="24"/>
              </w:rPr>
              <w:t>temperature</w:t>
            </w:r>
          </w:p>
        </w:tc>
        <w:tc>
          <w:tcPr>
            <w:tcW w:w="2160" w:type="dxa"/>
          </w:tcPr>
          <w:p w14:paraId="19B0FAF2"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2"/>
                <w:sz w:val="24"/>
                <w:szCs w:val="24"/>
              </w:rPr>
              <w:t>°C.day</w:t>
            </w:r>
          </w:p>
        </w:tc>
        <w:tc>
          <w:tcPr>
            <w:tcW w:w="808" w:type="dxa"/>
          </w:tcPr>
          <w:p w14:paraId="3597D6E1"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D1B3BB9"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5"/>
                <w:sz w:val="24"/>
                <w:szCs w:val="24"/>
              </w:rPr>
              <w:t>38</w:t>
            </w:r>
          </w:p>
        </w:tc>
        <w:tc>
          <w:tcPr>
            <w:tcW w:w="2971" w:type="dxa"/>
          </w:tcPr>
          <w:p w14:paraId="38CEF4B6"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henology</w:t>
            </w:r>
          </w:p>
        </w:tc>
      </w:tr>
      <w:tr w:rsidR="00714B1E" w:rsidRPr="009D1BDB" w14:paraId="53EFBFDE" w14:textId="77777777" w:rsidTr="00835C1B">
        <w:trPr>
          <w:trHeight w:val="290"/>
        </w:trPr>
        <w:tc>
          <w:tcPr>
            <w:tcW w:w="2604" w:type="dxa"/>
          </w:tcPr>
          <w:p w14:paraId="5ADE63C2"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DTSUM</w:t>
            </w:r>
          </w:p>
        </w:tc>
        <w:tc>
          <w:tcPr>
            <w:tcW w:w="5491" w:type="dxa"/>
          </w:tcPr>
          <w:p w14:paraId="20A5E1D2"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Increase</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3"/>
                <w:sz w:val="24"/>
                <w:szCs w:val="24"/>
              </w:rPr>
              <w:t xml:space="preserve"> </w:t>
            </w:r>
            <w:r w:rsidRPr="009D1BDB">
              <w:rPr>
                <w:rFonts w:ascii="Arial" w:hAnsi="Arial" w:cs="Arial"/>
                <w:sz w:val="24"/>
                <w:szCs w:val="24"/>
              </w:rPr>
              <w:t>temperature</w:t>
            </w:r>
            <w:r w:rsidRPr="009D1BDB">
              <w:rPr>
                <w:rFonts w:ascii="Arial" w:hAnsi="Arial" w:cs="Arial"/>
                <w:spacing w:val="-4"/>
                <w:sz w:val="24"/>
                <w:szCs w:val="24"/>
              </w:rPr>
              <w:t xml:space="preserve"> </w:t>
            </w:r>
            <w:r w:rsidRPr="009D1BDB">
              <w:rPr>
                <w:rFonts w:ascii="Arial" w:hAnsi="Arial" w:cs="Arial"/>
                <w:sz w:val="24"/>
                <w:szCs w:val="24"/>
              </w:rPr>
              <w:t>sum</w:t>
            </w:r>
            <w:r w:rsidRPr="009D1BDB">
              <w:rPr>
                <w:rFonts w:ascii="Arial" w:hAnsi="Arial" w:cs="Arial"/>
                <w:spacing w:val="-4"/>
                <w:sz w:val="24"/>
                <w:szCs w:val="24"/>
              </w:rPr>
              <w:t xml:space="preserve"> </w:t>
            </w:r>
            <w:r w:rsidRPr="009D1BDB">
              <w:rPr>
                <w:rFonts w:ascii="Arial" w:hAnsi="Arial" w:cs="Arial"/>
                <w:sz w:val="24"/>
                <w:szCs w:val="24"/>
              </w:rPr>
              <w:t>for</w:t>
            </w:r>
            <w:r w:rsidRPr="009D1BDB">
              <w:rPr>
                <w:rFonts w:ascii="Arial" w:hAnsi="Arial" w:cs="Arial"/>
                <w:spacing w:val="-1"/>
                <w:sz w:val="24"/>
                <w:szCs w:val="24"/>
              </w:rPr>
              <w:t xml:space="preserve"> </w:t>
            </w:r>
            <w:r w:rsidRPr="009D1BDB">
              <w:rPr>
                <w:rFonts w:ascii="Arial" w:hAnsi="Arial" w:cs="Arial"/>
                <w:sz w:val="24"/>
                <w:szCs w:val="24"/>
              </w:rPr>
              <w:t>anthesis</w:t>
            </w:r>
            <w:r w:rsidRPr="009D1BDB">
              <w:rPr>
                <w:rFonts w:ascii="Arial" w:hAnsi="Arial" w:cs="Arial"/>
                <w:spacing w:val="-5"/>
                <w:sz w:val="24"/>
                <w:szCs w:val="24"/>
              </w:rPr>
              <w:t xml:space="preserve"> </w:t>
            </w:r>
            <w:r w:rsidRPr="009D1BDB">
              <w:rPr>
                <w:rFonts w:ascii="Arial" w:hAnsi="Arial" w:cs="Arial"/>
                <w:sz w:val="24"/>
                <w:szCs w:val="24"/>
              </w:rPr>
              <w:t xml:space="preserve">or </w:t>
            </w:r>
            <w:r w:rsidRPr="009D1BDB">
              <w:rPr>
                <w:rFonts w:ascii="Arial" w:hAnsi="Arial" w:cs="Arial"/>
                <w:spacing w:val="-2"/>
                <w:sz w:val="24"/>
                <w:szCs w:val="24"/>
              </w:rPr>
              <w:t>maturity</w:t>
            </w:r>
          </w:p>
        </w:tc>
        <w:tc>
          <w:tcPr>
            <w:tcW w:w="2160" w:type="dxa"/>
          </w:tcPr>
          <w:p w14:paraId="16D4EEB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01D58EA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8CEB020"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30</w:t>
            </w:r>
          </w:p>
        </w:tc>
        <w:tc>
          <w:tcPr>
            <w:tcW w:w="2971" w:type="dxa"/>
          </w:tcPr>
          <w:p w14:paraId="2C47A77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676EFB22" w14:textId="77777777" w:rsidTr="00835C1B">
        <w:trPr>
          <w:trHeight w:val="288"/>
        </w:trPr>
        <w:tc>
          <w:tcPr>
            <w:tcW w:w="2604" w:type="dxa"/>
          </w:tcPr>
          <w:p w14:paraId="2FA0805D" w14:textId="77777777" w:rsidR="00714B1E" w:rsidRPr="009D1BDB" w:rsidRDefault="00714B1E" w:rsidP="009D1BDB">
            <w:pPr>
              <w:pStyle w:val="TableParagraph"/>
              <w:spacing w:before="46"/>
              <w:ind w:left="107"/>
              <w:jc w:val="both"/>
              <w:rPr>
                <w:rFonts w:ascii="Arial" w:hAnsi="Arial" w:cs="Arial"/>
                <w:sz w:val="24"/>
                <w:szCs w:val="24"/>
              </w:rPr>
            </w:pPr>
            <w:r w:rsidRPr="009D1BDB">
              <w:rPr>
                <w:rFonts w:ascii="Arial" w:hAnsi="Arial" w:cs="Arial"/>
                <w:spacing w:val="-2"/>
                <w:sz w:val="24"/>
                <w:szCs w:val="24"/>
              </w:rPr>
              <w:t>DTSUME</w:t>
            </w:r>
          </w:p>
        </w:tc>
        <w:tc>
          <w:tcPr>
            <w:tcW w:w="5491" w:type="dxa"/>
          </w:tcPr>
          <w:p w14:paraId="3B694C06" w14:textId="77777777" w:rsidR="00714B1E" w:rsidRPr="009D1BDB" w:rsidRDefault="00714B1E" w:rsidP="009D1BDB">
            <w:pPr>
              <w:pStyle w:val="TableParagraph"/>
              <w:spacing w:before="46"/>
              <w:ind w:left="108"/>
              <w:jc w:val="both"/>
              <w:rPr>
                <w:rFonts w:ascii="Arial" w:hAnsi="Arial" w:cs="Arial"/>
                <w:sz w:val="24"/>
                <w:szCs w:val="24"/>
              </w:rPr>
            </w:pPr>
            <w:r w:rsidRPr="009D1BDB">
              <w:rPr>
                <w:rFonts w:ascii="Arial" w:hAnsi="Arial" w:cs="Arial"/>
                <w:sz w:val="24"/>
                <w:szCs w:val="24"/>
              </w:rPr>
              <w:t>Increase</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3"/>
                <w:sz w:val="24"/>
                <w:szCs w:val="24"/>
              </w:rPr>
              <w:t xml:space="preserve"> </w:t>
            </w:r>
            <w:r w:rsidRPr="009D1BDB">
              <w:rPr>
                <w:rFonts w:ascii="Arial" w:hAnsi="Arial" w:cs="Arial"/>
                <w:sz w:val="24"/>
                <w:szCs w:val="24"/>
              </w:rPr>
              <w:t>temperature</w:t>
            </w:r>
            <w:r w:rsidRPr="009D1BDB">
              <w:rPr>
                <w:rFonts w:ascii="Arial" w:hAnsi="Arial" w:cs="Arial"/>
                <w:spacing w:val="-3"/>
                <w:sz w:val="24"/>
                <w:szCs w:val="24"/>
              </w:rPr>
              <w:t xml:space="preserve"> </w:t>
            </w:r>
            <w:r w:rsidRPr="009D1BDB">
              <w:rPr>
                <w:rFonts w:ascii="Arial" w:hAnsi="Arial" w:cs="Arial"/>
                <w:sz w:val="24"/>
                <w:szCs w:val="24"/>
              </w:rPr>
              <w:t>sum</w:t>
            </w:r>
            <w:r w:rsidRPr="009D1BDB">
              <w:rPr>
                <w:rFonts w:ascii="Arial" w:hAnsi="Arial" w:cs="Arial"/>
                <w:spacing w:val="-5"/>
                <w:sz w:val="24"/>
                <w:szCs w:val="24"/>
              </w:rPr>
              <w:t xml:space="preserve"> </w:t>
            </w:r>
            <w:r w:rsidRPr="009D1BDB">
              <w:rPr>
                <w:rFonts w:ascii="Arial" w:hAnsi="Arial" w:cs="Arial"/>
                <w:sz w:val="24"/>
                <w:szCs w:val="24"/>
              </w:rPr>
              <w:t xml:space="preserve">for </w:t>
            </w:r>
            <w:r w:rsidRPr="009D1BDB">
              <w:rPr>
                <w:rFonts w:ascii="Arial" w:hAnsi="Arial" w:cs="Arial"/>
                <w:spacing w:val="-2"/>
                <w:sz w:val="24"/>
                <w:szCs w:val="24"/>
              </w:rPr>
              <w:t>emergence</w:t>
            </w:r>
          </w:p>
        </w:tc>
        <w:tc>
          <w:tcPr>
            <w:tcW w:w="2160" w:type="dxa"/>
          </w:tcPr>
          <w:p w14:paraId="51964CA8" w14:textId="77777777" w:rsidR="00714B1E" w:rsidRPr="009D1BDB" w:rsidRDefault="00714B1E" w:rsidP="009D1BDB">
            <w:pPr>
              <w:pStyle w:val="TableParagraph"/>
              <w:spacing w:before="46"/>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0E07B801" w14:textId="77777777" w:rsidR="00714B1E" w:rsidRPr="009D1BDB" w:rsidRDefault="00714B1E" w:rsidP="009D1BDB">
            <w:pPr>
              <w:pStyle w:val="TableParagraph"/>
              <w:spacing w:before="46"/>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92AB236" w14:textId="77777777" w:rsidR="00714B1E" w:rsidRPr="009D1BDB" w:rsidRDefault="00714B1E" w:rsidP="009D1BDB">
            <w:pPr>
              <w:pStyle w:val="TableParagraph"/>
              <w:spacing w:before="46"/>
              <w:jc w:val="both"/>
              <w:rPr>
                <w:rFonts w:ascii="Arial" w:hAnsi="Arial" w:cs="Arial"/>
                <w:sz w:val="24"/>
                <w:szCs w:val="24"/>
              </w:rPr>
            </w:pPr>
            <w:r w:rsidRPr="009D1BDB">
              <w:rPr>
                <w:rFonts w:ascii="Arial" w:hAnsi="Arial" w:cs="Arial"/>
                <w:spacing w:val="-5"/>
                <w:sz w:val="24"/>
                <w:szCs w:val="24"/>
              </w:rPr>
              <w:t>30</w:t>
            </w:r>
          </w:p>
        </w:tc>
        <w:tc>
          <w:tcPr>
            <w:tcW w:w="2971" w:type="dxa"/>
          </w:tcPr>
          <w:p w14:paraId="5603B621" w14:textId="77777777" w:rsidR="00714B1E" w:rsidRPr="009D1BDB" w:rsidRDefault="00714B1E" w:rsidP="009D1BDB">
            <w:pPr>
              <w:pStyle w:val="TableParagraph"/>
              <w:spacing w:before="46"/>
              <w:jc w:val="both"/>
              <w:rPr>
                <w:rFonts w:ascii="Arial" w:hAnsi="Arial" w:cs="Arial"/>
                <w:sz w:val="24"/>
                <w:szCs w:val="24"/>
              </w:rPr>
            </w:pPr>
            <w:r w:rsidRPr="009D1BDB">
              <w:rPr>
                <w:rFonts w:ascii="Arial" w:hAnsi="Arial" w:cs="Arial"/>
                <w:spacing w:val="-2"/>
                <w:sz w:val="24"/>
                <w:szCs w:val="24"/>
              </w:rPr>
              <w:t>Phenology</w:t>
            </w:r>
          </w:p>
        </w:tc>
      </w:tr>
      <w:tr w:rsidR="00714B1E" w:rsidRPr="009D1BDB" w14:paraId="2956D109" w14:textId="77777777" w:rsidTr="00835C1B">
        <w:trPr>
          <w:trHeight w:val="347"/>
        </w:trPr>
        <w:tc>
          <w:tcPr>
            <w:tcW w:w="2604" w:type="dxa"/>
          </w:tcPr>
          <w:p w14:paraId="27A53DD1" w14:textId="77777777" w:rsidR="00714B1E" w:rsidRPr="009D1BDB" w:rsidRDefault="00714B1E" w:rsidP="009D1BDB">
            <w:pPr>
              <w:pStyle w:val="TableParagraph"/>
              <w:spacing w:before="76"/>
              <w:ind w:left="107"/>
              <w:jc w:val="both"/>
              <w:rPr>
                <w:rFonts w:ascii="Arial" w:hAnsi="Arial" w:cs="Arial"/>
                <w:sz w:val="24"/>
                <w:szCs w:val="24"/>
              </w:rPr>
            </w:pPr>
            <w:r w:rsidRPr="009D1BDB">
              <w:rPr>
                <w:rFonts w:ascii="Arial" w:hAnsi="Arial" w:cs="Arial"/>
                <w:spacing w:val="-5"/>
                <w:sz w:val="24"/>
                <w:szCs w:val="24"/>
              </w:rPr>
              <w:lastRenderedPageBreak/>
              <w:t>DVR</w:t>
            </w:r>
          </w:p>
        </w:tc>
        <w:tc>
          <w:tcPr>
            <w:tcW w:w="5491" w:type="dxa"/>
          </w:tcPr>
          <w:p w14:paraId="09413513" w14:textId="77777777" w:rsidR="00714B1E" w:rsidRPr="009D1BDB" w:rsidRDefault="00714B1E" w:rsidP="009D1BDB">
            <w:pPr>
              <w:pStyle w:val="TableParagraph"/>
              <w:spacing w:before="76"/>
              <w:ind w:left="108"/>
              <w:jc w:val="both"/>
              <w:rPr>
                <w:rFonts w:ascii="Arial" w:hAnsi="Arial" w:cs="Arial"/>
                <w:sz w:val="24"/>
                <w:szCs w:val="24"/>
              </w:rPr>
            </w:pPr>
            <w:r w:rsidRPr="009D1BDB">
              <w:rPr>
                <w:rFonts w:ascii="Arial" w:hAnsi="Arial" w:cs="Arial"/>
                <w:sz w:val="24"/>
                <w:szCs w:val="24"/>
              </w:rPr>
              <w:t>Development</w:t>
            </w:r>
            <w:r w:rsidRPr="009D1BDB">
              <w:rPr>
                <w:rFonts w:ascii="Arial" w:hAnsi="Arial" w:cs="Arial"/>
                <w:spacing w:val="-11"/>
                <w:sz w:val="24"/>
                <w:szCs w:val="24"/>
              </w:rPr>
              <w:t xml:space="preserve"> </w:t>
            </w:r>
            <w:r w:rsidRPr="009D1BDB">
              <w:rPr>
                <w:rFonts w:ascii="Arial" w:hAnsi="Arial" w:cs="Arial"/>
                <w:spacing w:val="-4"/>
                <w:sz w:val="24"/>
                <w:szCs w:val="24"/>
              </w:rPr>
              <w:t>rate</w:t>
            </w:r>
          </w:p>
        </w:tc>
        <w:tc>
          <w:tcPr>
            <w:tcW w:w="2160" w:type="dxa"/>
          </w:tcPr>
          <w:p w14:paraId="259DCB95" w14:textId="77777777" w:rsidR="00714B1E" w:rsidRPr="009D1BDB" w:rsidRDefault="00714B1E" w:rsidP="009D1BDB">
            <w:pPr>
              <w:pStyle w:val="TableParagraph"/>
              <w:spacing w:before="76"/>
              <w:ind w:left="109"/>
              <w:jc w:val="both"/>
              <w:rPr>
                <w:rFonts w:ascii="Arial" w:hAnsi="Arial" w:cs="Arial"/>
                <w:sz w:val="24"/>
                <w:szCs w:val="24"/>
              </w:rPr>
            </w:pPr>
            <w:r w:rsidRPr="009D1BDB">
              <w:rPr>
                <w:rFonts w:ascii="Arial" w:hAnsi="Arial" w:cs="Arial"/>
                <w:spacing w:val="-2"/>
                <w:sz w:val="24"/>
                <w:szCs w:val="24"/>
              </w:rPr>
              <w:t>day</w:t>
            </w:r>
            <w:r w:rsidRPr="009D1BDB">
              <w:rPr>
                <w:rFonts w:ascii="Arial" w:hAnsi="Arial" w:cs="Arial"/>
                <w:spacing w:val="-2"/>
                <w:sz w:val="24"/>
                <w:szCs w:val="24"/>
                <w:vertAlign w:val="superscript"/>
              </w:rPr>
              <w:t>-</w:t>
            </w:r>
            <w:r w:rsidRPr="009D1BDB">
              <w:rPr>
                <w:rFonts w:ascii="Arial" w:hAnsi="Arial" w:cs="Arial"/>
                <w:spacing w:val="-10"/>
                <w:sz w:val="24"/>
                <w:szCs w:val="24"/>
                <w:vertAlign w:val="superscript"/>
              </w:rPr>
              <w:t>1</w:t>
            </w:r>
          </w:p>
        </w:tc>
        <w:tc>
          <w:tcPr>
            <w:tcW w:w="808" w:type="dxa"/>
          </w:tcPr>
          <w:p w14:paraId="3197D704" w14:textId="77777777" w:rsidR="00714B1E" w:rsidRPr="009D1BDB" w:rsidRDefault="00714B1E" w:rsidP="009D1BDB">
            <w:pPr>
              <w:pStyle w:val="TableParagraph"/>
              <w:spacing w:before="76"/>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9207DA9" w14:textId="77777777" w:rsidR="00714B1E" w:rsidRPr="009D1BDB" w:rsidRDefault="00714B1E" w:rsidP="009D1BDB">
            <w:pPr>
              <w:pStyle w:val="TableParagraph"/>
              <w:spacing w:before="76"/>
              <w:jc w:val="both"/>
              <w:rPr>
                <w:rFonts w:ascii="Arial" w:hAnsi="Arial" w:cs="Arial"/>
                <w:sz w:val="24"/>
                <w:szCs w:val="24"/>
              </w:rPr>
            </w:pPr>
            <w:r w:rsidRPr="009D1BDB">
              <w:rPr>
                <w:rFonts w:ascii="Arial" w:hAnsi="Arial" w:cs="Arial"/>
                <w:spacing w:val="-10"/>
                <w:sz w:val="24"/>
                <w:szCs w:val="24"/>
              </w:rPr>
              <w:t>1</w:t>
            </w:r>
          </w:p>
        </w:tc>
        <w:tc>
          <w:tcPr>
            <w:tcW w:w="2971" w:type="dxa"/>
          </w:tcPr>
          <w:p w14:paraId="5E8181A0" w14:textId="77777777" w:rsidR="00714B1E" w:rsidRPr="009D1BDB" w:rsidRDefault="00714B1E" w:rsidP="009D1BDB">
            <w:pPr>
              <w:pStyle w:val="TableParagraph"/>
              <w:spacing w:before="76"/>
              <w:jc w:val="both"/>
              <w:rPr>
                <w:rFonts w:ascii="Arial" w:hAnsi="Arial" w:cs="Arial"/>
                <w:sz w:val="24"/>
                <w:szCs w:val="24"/>
              </w:rPr>
            </w:pPr>
            <w:r w:rsidRPr="009D1BDB">
              <w:rPr>
                <w:rFonts w:ascii="Arial" w:hAnsi="Arial" w:cs="Arial"/>
                <w:spacing w:val="-2"/>
                <w:sz w:val="24"/>
                <w:szCs w:val="24"/>
              </w:rPr>
              <w:t>Phenology</w:t>
            </w:r>
          </w:p>
        </w:tc>
      </w:tr>
      <w:tr w:rsidR="00714B1E" w:rsidRPr="009D1BDB" w14:paraId="021E4246" w14:textId="77777777" w:rsidTr="00835C1B">
        <w:trPr>
          <w:trHeight w:val="388"/>
        </w:trPr>
        <w:tc>
          <w:tcPr>
            <w:tcW w:w="2604" w:type="dxa"/>
          </w:tcPr>
          <w:p w14:paraId="029E0E0E"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5"/>
                <w:sz w:val="24"/>
                <w:szCs w:val="24"/>
              </w:rPr>
              <w:t>DVS</w:t>
            </w:r>
          </w:p>
        </w:tc>
        <w:tc>
          <w:tcPr>
            <w:tcW w:w="5491" w:type="dxa"/>
          </w:tcPr>
          <w:p w14:paraId="048DE304"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z w:val="24"/>
                <w:szCs w:val="24"/>
              </w:rPr>
              <w:t>development</w:t>
            </w:r>
            <w:r w:rsidRPr="009D1BDB">
              <w:rPr>
                <w:rFonts w:ascii="Arial" w:hAnsi="Arial" w:cs="Arial"/>
                <w:spacing w:val="-6"/>
                <w:sz w:val="24"/>
                <w:szCs w:val="24"/>
              </w:rPr>
              <w:t xml:space="preserve"> </w:t>
            </w:r>
            <w:r w:rsidRPr="009D1BDB">
              <w:rPr>
                <w:rFonts w:ascii="Arial" w:hAnsi="Arial" w:cs="Arial"/>
                <w:sz w:val="24"/>
                <w:szCs w:val="24"/>
              </w:rPr>
              <w:t>state</w:t>
            </w:r>
            <w:r w:rsidRPr="009D1BDB">
              <w:rPr>
                <w:rFonts w:ascii="Arial" w:hAnsi="Arial" w:cs="Arial"/>
                <w:spacing w:val="-2"/>
                <w:sz w:val="24"/>
                <w:szCs w:val="24"/>
              </w:rPr>
              <w:t xml:space="preserve"> </w:t>
            </w:r>
            <w:r w:rsidRPr="009D1BDB">
              <w:rPr>
                <w:rFonts w:ascii="Arial" w:hAnsi="Arial" w:cs="Arial"/>
                <w:sz w:val="24"/>
                <w:szCs w:val="24"/>
              </w:rPr>
              <w:t>(-0.1</w:t>
            </w:r>
            <w:r w:rsidRPr="009D1BDB">
              <w:rPr>
                <w:rFonts w:ascii="Arial" w:hAnsi="Arial" w:cs="Arial"/>
                <w:spacing w:val="-6"/>
                <w:sz w:val="24"/>
                <w:szCs w:val="24"/>
              </w:rPr>
              <w:t xml:space="preserve"> </w:t>
            </w:r>
            <w:r w:rsidRPr="009D1BDB">
              <w:rPr>
                <w:rFonts w:ascii="Arial" w:hAnsi="Arial" w:cs="Arial"/>
                <w:sz w:val="24"/>
                <w:szCs w:val="24"/>
              </w:rPr>
              <w:t>=</w:t>
            </w:r>
            <w:r w:rsidRPr="009D1BDB">
              <w:rPr>
                <w:rFonts w:ascii="Arial" w:hAnsi="Arial" w:cs="Arial"/>
                <w:spacing w:val="-2"/>
                <w:sz w:val="24"/>
                <w:szCs w:val="24"/>
              </w:rPr>
              <w:t xml:space="preserve"> </w:t>
            </w:r>
            <w:r w:rsidRPr="009D1BDB">
              <w:rPr>
                <w:rFonts w:ascii="Arial" w:hAnsi="Arial" w:cs="Arial"/>
                <w:sz w:val="24"/>
                <w:szCs w:val="24"/>
              </w:rPr>
              <w:t>sowing;</w:t>
            </w:r>
            <w:r w:rsidRPr="009D1BDB">
              <w:rPr>
                <w:rFonts w:ascii="Arial" w:hAnsi="Arial" w:cs="Arial"/>
                <w:spacing w:val="-6"/>
                <w:sz w:val="24"/>
                <w:szCs w:val="24"/>
              </w:rPr>
              <w:t xml:space="preserve"> </w:t>
            </w:r>
            <w:r w:rsidRPr="009D1BDB">
              <w:rPr>
                <w:rFonts w:ascii="Arial" w:hAnsi="Arial" w:cs="Arial"/>
                <w:sz w:val="24"/>
                <w:szCs w:val="24"/>
              </w:rPr>
              <w:t>0</w:t>
            </w:r>
            <w:r w:rsidRPr="009D1BDB">
              <w:rPr>
                <w:rFonts w:ascii="Arial" w:hAnsi="Arial" w:cs="Arial"/>
                <w:spacing w:val="-4"/>
                <w:sz w:val="24"/>
                <w:szCs w:val="24"/>
              </w:rPr>
              <w:t xml:space="preserve"> </w:t>
            </w:r>
            <w:r w:rsidRPr="009D1BDB">
              <w:rPr>
                <w:rFonts w:ascii="Arial" w:hAnsi="Arial" w:cs="Arial"/>
                <w:sz w:val="24"/>
                <w:szCs w:val="24"/>
              </w:rPr>
              <w:t>=</w:t>
            </w:r>
            <w:r w:rsidRPr="009D1BDB">
              <w:rPr>
                <w:rFonts w:ascii="Arial" w:hAnsi="Arial" w:cs="Arial"/>
                <w:spacing w:val="-4"/>
                <w:sz w:val="24"/>
                <w:szCs w:val="24"/>
              </w:rPr>
              <w:t xml:space="preserve"> </w:t>
            </w:r>
            <w:r w:rsidRPr="009D1BDB">
              <w:rPr>
                <w:rFonts w:ascii="Arial" w:hAnsi="Arial" w:cs="Arial"/>
                <w:sz w:val="24"/>
                <w:szCs w:val="24"/>
              </w:rPr>
              <w:t>emergence;</w:t>
            </w:r>
            <w:r w:rsidRPr="009D1BDB">
              <w:rPr>
                <w:rFonts w:ascii="Arial" w:hAnsi="Arial" w:cs="Arial"/>
                <w:spacing w:val="-5"/>
                <w:sz w:val="24"/>
                <w:szCs w:val="24"/>
              </w:rPr>
              <w:t xml:space="preserve"> </w:t>
            </w:r>
            <w:r w:rsidRPr="009D1BDB">
              <w:rPr>
                <w:rFonts w:ascii="Arial" w:hAnsi="Arial" w:cs="Arial"/>
                <w:sz w:val="24"/>
                <w:szCs w:val="24"/>
              </w:rPr>
              <w:t>1</w:t>
            </w:r>
            <w:r w:rsidRPr="009D1BDB">
              <w:rPr>
                <w:rFonts w:ascii="Arial" w:hAnsi="Arial" w:cs="Arial"/>
                <w:spacing w:val="-4"/>
                <w:sz w:val="24"/>
                <w:szCs w:val="24"/>
              </w:rPr>
              <w:t xml:space="preserve"> </w:t>
            </w:r>
            <w:r w:rsidRPr="009D1BDB">
              <w:rPr>
                <w:rFonts w:ascii="Arial" w:hAnsi="Arial" w:cs="Arial"/>
                <w:sz w:val="24"/>
                <w:szCs w:val="24"/>
              </w:rPr>
              <w:t>= flowering; 2 = maturity)</w:t>
            </w:r>
          </w:p>
        </w:tc>
        <w:tc>
          <w:tcPr>
            <w:tcW w:w="2160" w:type="dxa"/>
          </w:tcPr>
          <w:p w14:paraId="524ABF36"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18965247"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0.1</w:t>
            </w:r>
          </w:p>
        </w:tc>
        <w:tc>
          <w:tcPr>
            <w:tcW w:w="1440" w:type="dxa"/>
          </w:tcPr>
          <w:p w14:paraId="59DF25EA"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2</w:t>
            </w:r>
          </w:p>
        </w:tc>
        <w:tc>
          <w:tcPr>
            <w:tcW w:w="2971" w:type="dxa"/>
          </w:tcPr>
          <w:p w14:paraId="60BE5DB8"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henology</w:t>
            </w:r>
          </w:p>
        </w:tc>
      </w:tr>
    </w:tbl>
    <w:p w14:paraId="5DE13685"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23F563E9"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51A6F25B" w14:textId="77777777" w:rsidTr="00835C1B">
        <w:trPr>
          <w:trHeight w:val="290"/>
        </w:trPr>
        <w:tc>
          <w:tcPr>
            <w:tcW w:w="2604" w:type="dxa"/>
            <w:shd w:val="clear" w:color="auto" w:fill="BEBEBE"/>
          </w:tcPr>
          <w:p w14:paraId="1806B917"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54F759DB"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303F10BC"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7E71BE8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6CA7571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6AC639DE"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13B50615" w14:textId="77777777" w:rsidTr="00835C1B">
        <w:trPr>
          <w:trHeight w:val="388"/>
        </w:trPr>
        <w:tc>
          <w:tcPr>
            <w:tcW w:w="2604" w:type="dxa"/>
          </w:tcPr>
          <w:p w14:paraId="0CAC7EE1"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DVSEND</w:t>
            </w:r>
          </w:p>
        </w:tc>
        <w:tc>
          <w:tcPr>
            <w:tcW w:w="5491" w:type="dxa"/>
          </w:tcPr>
          <w:p w14:paraId="508C2DD7"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Development</w:t>
            </w:r>
            <w:r w:rsidRPr="009D1BDB">
              <w:rPr>
                <w:rFonts w:ascii="Arial" w:hAnsi="Arial" w:cs="Arial"/>
                <w:spacing w:val="-4"/>
                <w:sz w:val="24"/>
                <w:szCs w:val="24"/>
              </w:rPr>
              <w:t xml:space="preserve"> </w:t>
            </w:r>
            <w:r w:rsidRPr="009D1BDB">
              <w:rPr>
                <w:rFonts w:ascii="Arial" w:hAnsi="Arial" w:cs="Arial"/>
                <w:sz w:val="24"/>
                <w:szCs w:val="24"/>
              </w:rPr>
              <w:t>stage</w:t>
            </w:r>
            <w:r w:rsidRPr="009D1BDB">
              <w:rPr>
                <w:rFonts w:ascii="Arial" w:hAnsi="Arial" w:cs="Arial"/>
                <w:spacing w:val="-3"/>
                <w:sz w:val="24"/>
                <w:szCs w:val="24"/>
              </w:rPr>
              <w:t xml:space="preserve"> </w:t>
            </w:r>
            <w:r w:rsidRPr="009D1BDB">
              <w:rPr>
                <w:rFonts w:ascii="Arial" w:hAnsi="Arial" w:cs="Arial"/>
                <w:sz w:val="24"/>
                <w:szCs w:val="24"/>
              </w:rPr>
              <w:t>at</w:t>
            </w:r>
            <w:r w:rsidRPr="009D1BDB">
              <w:rPr>
                <w:rFonts w:ascii="Arial" w:hAnsi="Arial" w:cs="Arial"/>
                <w:spacing w:val="-4"/>
                <w:sz w:val="24"/>
                <w:szCs w:val="24"/>
              </w:rPr>
              <w:t xml:space="preserve"> </w:t>
            </w:r>
            <w:r w:rsidRPr="009D1BDB">
              <w:rPr>
                <w:rFonts w:ascii="Arial" w:hAnsi="Arial" w:cs="Arial"/>
                <w:sz w:val="24"/>
                <w:szCs w:val="24"/>
              </w:rPr>
              <w:t>harvest</w:t>
            </w:r>
            <w:r w:rsidRPr="009D1BDB">
              <w:rPr>
                <w:rFonts w:ascii="Arial" w:hAnsi="Arial" w:cs="Arial"/>
                <w:spacing w:val="-6"/>
                <w:sz w:val="24"/>
                <w:szCs w:val="24"/>
              </w:rPr>
              <w:t xml:space="preserve"> </w:t>
            </w:r>
            <w:r w:rsidRPr="009D1BDB">
              <w:rPr>
                <w:rFonts w:ascii="Arial" w:hAnsi="Arial" w:cs="Arial"/>
                <w:sz w:val="24"/>
                <w:szCs w:val="24"/>
              </w:rPr>
              <w:t>(=</w:t>
            </w:r>
            <w:r w:rsidRPr="009D1BDB">
              <w:rPr>
                <w:rFonts w:ascii="Arial" w:hAnsi="Arial" w:cs="Arial"/>
                <w:spacing w:val="-5"/>
                <w:sz w:val="24"/>
                <w:szCs w:val="24"/>
              </w:rPr>
              <w:t xml:space="preserve"> </w:t>
            </w:r>
            <w:r w:rsidRPr="009D1BDB">
              <w:rPr>
                <w:rFonts w:ascii="Arial" w:hAnsi="Arial" w:cs="Arial"/>
                <w:sz w:val="24"/>
                <w:szCs w:val="24"/>
              </w:rPr>
              <w:t>2.0</w:t>
            </w:r>
            <w:r w:rsidRPr="009D1BDB">
              <w:rPr>
                <w:rFonts w:ascii="Arial" w:hAnsi="Arial" w:cs="Arial"/>
                <w:spacing w:val="-5"/>
                <w:sz w:val="24"/>
                <w:szCs w:val="24"/>
              </w:rPr>
              <w:t xml:space="preserve"> </w:t>
            </w:r>
            <w:r w:rsidRPr="009D1BDB">
              <w:rPr>
                <w:rFonts w:ascii="Arial" w:hAnsi="Arial" w:cs="Arial"/>
                <w:sz w:val="24"/>
                <w:szCs w:val="24"/>
              </w:rPr>
              <w:t>at</w:t>
            </w:r>
            <w:r w:rsidRPr="009D1BDB">
              <w:rPr>
                <w:rFonts w:ascii="Arial" w:hAnsi="Arial" w:cs="Arial"/>
                <w:spacing w:val="-4"/>
                <w:sz w:val="24"/>
                <w:szCs w:val="24"/>
              </w:rPr>
              <w:t xml:space="preserve"> </w:t>
            </w:r>
            <w:r w:rsidRPr="009D1BDB">
              <w:rPr>
                <w:rFonts w:ascii="Arial" w:hAnsi="Arial" w:cs="Arial"/>
                <w:sz w:val="24"/>
                <w:szCs w:val="24"/>
              </w:rPr>
              <w:t>maturity)</w:t>
            </w:r>
            <w:r w:rsidRPr="009D1BDB">
              <w:rPr>
                <w:rFonts w:ascii="Arial" w:hAnsi="Arial" w:cs="Arial"/>
                <w:spacing w:val="-7"/>
                <w:sz w:val="24"/>
                <w:szCs w:val="24"/>
              </w:rPr>
              <w:t xml:space="preserve"> </w:t>
            </w:r>
            <w:r w:rsidRPr="009D1BDB">
              <w:rPr>
                <w:rFonts w:ascii="Arial" w:hAnsi="Arial" w:cs="Arial"/>
                <w:sz w:val="24"/>
                <w:szCs w:val="24"/>
              </w:rPr>
              <w:t>(WOFOST- WISS has default DVS = 2 as end value)</w:t>
            </w:r>
          </w:p>
        </w:tc>
        <w:tc>
          <w:tcPr>
            <w:tcW w:w="2160" w:type="dxa"/>
          </w:tcPr>
          <w:p w14:paraId="2CC78279"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7CE52EF9"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1</w:t>
            </w:r>
          </w:p>
        </w:tc>
        <w:tc>
          <w:tcPr>
            <w:tcW w:w="1440" w:type="dxa"/>
          </w:tcPr>
          <w:p w14:paraId="7F48108C"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5"/>
                <w:sz w:val="24"/>
                <w:szCs w:val="24"/>
              </w:rPr>
              <w:t>2.5</w:t>
            </w:r>
          </w:p>
        </w:tc>
        <w:tc>
          <w:tcPr>
            <w:tcW w:w="2971" w:type="dxa"/>
          </w:tcPr>
          <w:p w14:paraId="0AAFC213"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Phenology</w:t>
            </w:r>
          </w:p>
        </w:tc>
      </w:tr>
      <w:tr w:rsidR="00714B1E" w:rsidRPr="009D1BDB" w14:paraId="6202EEAB" w14:textId="77777777" w:rsidTr="00835C1B">
        <w:trPr>
          <w:trHeight w:val="287"/>
        </w:trPr>
        <w:tc>
          <w:tcPr>
            <w:tcW w:w="2604" w:type="dxa"/>
          </w:tcPr>
          <w:p w14:paraId="22B7096E"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4"/>
                <w:sz w:val="24"/>
                <w:szCs w:val="24"/>
              </w:rPr>
              <w:t>DVSI</w:t>
            </w:r>
          </w:p>
        </w:tc>
        <w:tc>
          <w:tcPr>
            <w:tcW w:w="5491" w:type="dxa"/>
          </w:tcPr>
          <w:p w14:paraId="62F18478"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5"/>
                <w:sz w:val="24"/>
                <w:szCs w:val="24"/>
              </w:rPr>
              <w:t xml:space="preserve"> </w:t>
            </w:r>
            <w:r w:rsidRPr="009D1BDB">
              <w:rPr>
                <w:rFonts w:ascii="Arial" w:hAnsi="Arial" w:cs="Arial"/>
                <w:sz w:val="24"/>
                <w:szCs w:val="24"/>
              </w:rPr>
              <w:t>crop</w:t>
            </w:r>
            <w:r w:rsidRPr="009D1BDB">
              <w:rPr>
                <w:rFonts w:ascii="Arial" w:hAnsi="Arial" w:cs="Arial"/>
                <w:spacing w:val="-5"/>
                <w:sz w:val="24"/>
                <w:szCs w:val="24"/>
              </w:rPr>
              <w:t xml:space="preserve"> </w:t>
            </w:r>
            <w:r w:rsidRPr="009D1BDB">
              <w:rPr>
                <w:rFonts w:ascii="Arial" w:hAnsi="Arial" w:cs="Arial"/>
                <w:sz w:val="24"/>
                <w:szCs w:val="24"/>
              </w:rPr>
              <w:t>development</w:t>
            </w:r>
            <w:r w:rsidRPr="009D1BDB">
              <w:rPr>
                <w:rFonts w:ascii="Arial" w:hAnsi="Arial" w:cs="Arial"/>
                <w:spacing w:val="-6"/>
                <w:sz w:val="24"/>
                <w:szCs w:val="24"/>
              </w:rPr>
              <w:t xml:space="preserve"> </w:t>
            </w:r>
            <w:r w:rsidRPr="009D1BDB">
              <w:rPr>
                <w:rFonts w:ascii="Arial" w:hAnsi="Arial" w:cs="Arial"/>
                <w:spacing w:val="-2"/>
                <w:sz w:val="24"/>
                <w:szCs w:val="24"/>
              </w:rPr>
              <w:t>stage</w:t>
            </w:r>
          </w:p>
        </w:tc>
        <w:tc>
          <w:tcPr>
            <w:tcW w:w="2160" w:type="dxa"/>
          </w:tcPr>
          <w:p w14:paraId="6673E2AE"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06CC2D6B"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0.1</w:t>
            </w:r>
          </w:p>
        </w:tc>
        <w:tc>
          <w:tcPr>
            <w:tcW w:w="1440" w:type="dxa"/>
          </w:tcPr>
          <w:p w14:paraId="61F70D2E"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0.5</w:t>
            </w:r>
          </w:p>
        </w:tc>
        <w:tc>
          <w:tcPr>
            <w:tcW w:w="2971" w:type="dxa"/>
          </w:tcPr>
          <w:p w14:paraId="5DC17719"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326D8950" w14:textId="77777777" w:rsidTr="00835C1B">
        <w:trPr>
          <w:trHeight w:val="287"/>
        </w:trPr>
        <w:tc>
          <w:tcPr>
            <w:tcW w:w="2604" w:type="dxa"/>
          </w:tcPr>
          <w:p w14:paraId="258B083D"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ISVERNALISED</w:t>
            </w:r>
          </w:p>
        </w:tc>
        <w:tc>
          <w:tcPr>
            <w:tcW w:w="5491" w:type="dxa"/>
          </w:tcPr>
          <w:p w14:paraId="61C7D823"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Boolean</w:t>
            </w:r>
            <w:r w:rsidRPr="009D1BDB">
              <w:rPr>
                <w:rFonts w:ascii="Arial" w:hAnsi="Arial" w:cs="Arial"/>
                <w:spacing w:val="-7"/>
                <w:sz w:val="24"/>
                <w:szCs w:val="24"/>
              </w:rPr>
              <w:t xml:space="preserve"> </w:t>
            </w:r>
            <w:r w:rsidRPr="009D1BDB">
              <w:rPr>
                <w:rFonts w:ascii="Arial" w:hAnsi="Arial" w:cs="Arial"/>
                <w:sz w:val="24"/>
                <w:szCs w:val="24"/>
              </w:rPr>
              <w:t>reflecting</w:t>
            </w:r>
            <w:r w:rsidRPr="009D1BDB">
              <w:rPr>
                <w:rFonts w:ascii="Arial" w:hAnsi="Arial" w:cs="Arial"/>
                <w:spacing w:val="-4"/>
                <w:sz w:val="24"/>
                <w:szCs w:val="24"/>
              </w:rPr>
              <w:t xml:space="preserve"> </w:t>
            </w:r>
            <w:r w:rsidRPr="009D1BDB">
              <w:rPr>
                <w:rFonts w:ascii="Arial" w:hAnsi="Arial" w:cs="Arial"/>
                <w:sz w:val="24"/>
                <w:szCs w:val="24"/>
              </w:rPr>
              <w:t>the</w:t>
            </w:r>
            <w:r w:rsidRPr="009D1BDB">
              <w:rPr>
                <w:rFonts w:ascii="Arial" w:hAnsi="Arial" w:cs="Arial"/>
                <w:spacing w:val="-5"/>
                <w:sz w:val="24"/>
                <w:szCs w:val="24"/>
              </w:rPr>
              <w:t xml:space="preserve"> </w:t>
            </w:r>
            <w:r w:rsidRPr="009D1BDB">
              <w:rPr>
                <w:rFonts w:ascii="Arial" w:hAnsi="Arial" w:cs="Arial"/>
                <w:sz w:val="24"/>
                <w:szCs w:val="24"/>
              </w:rPr>
              <w:t>vernalisation</w:t>
            </w:r>
            <w:r w:rsidRPr="009D1BDB">
              <w:rPr>
                <w:rFonts w:ascii="Arial" w:hAnsi="Arial" w:cs="Arial"/>
                <w:spacing w:val="-3"/>
                <w:sz w:val="24"/>
                <w:szCs w:val="24"/>
              </w:rPr>
              <w:t xml:space="preserve"> </w:t>
            </w:r>
            <w:r w:rsidRPr="009D1BDB">
              <w:rPr>
                <w:rFonts w:ascii="Arial" w:hAnsi="Arial" w:cs="Arial"/>
                <w:sz w:val="24"/>
                <w:szCs w:val="24"/>
              </w:rPr>
              <w:t>state</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1"/>
                <w:sz w:val="24"/>
                <w:szCs w:val="24"/>
              </w:rPr>
              <w:t xml:space="preserve"> </w:t>
            </w:r>
            <w:r w:rsidRPr="009D1BDB">
              <w:rPr>
                <w:rFonts w:ascii="Arial" w:hAnsi="Arial" w:cs="Arial"/>
                <w:sz w:val="24"/>
                <w:szCs w:val="24"/>
              </w:rPr>
              <w:t>the</w:t>
            </w:r>
            <w:r w:rsidRPr="009D1BDB">
              <w:rPr>
                <w:rFonts w:ascii="Arial" w:hAnsi="Arial" w:cs="Arial"/>
                <w:spacing w:val="-5"/>
                <w:sz w:val="24"/>
                <w:szCs w:val="24"/>
              </w:rPr>
              <w:t xml:space="preserve"> </w:t>
            </w:r>
            <w:r w:rsidRPr="009D1BDB">
              <w:rPr>
                <w:rFonts w:ascii="Arial" w:hAnsi="Arial" w:cs="Arial"/>
                <w:spacing w:val="-4"/>
                <w:sz w:val="24"/>
                <w:szCs w:val="24"/>
              </w:rPr>
              <w:t>crop</w:t>
            </w:r>
          </w:p>
        </w:tc>
        <w:tc>
          <w:tcPr>
            <w:tcW w:w="2160" w:type="dxa"/>
          </w:tcPr>
          <w:p w14:paraId="4ABB979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z w:val="24"/>
                <w:szCs w:val="24"/>
              </w:rPr>
              <w:t>true</w:t>
            </w:r>
            <w:r w:rsidRPr="009D1BDB">
              <w:rPr>
                <w:rFonts w:ascii="Arial" w:hAnsi="Arial" w:cs="Arial"/>
                <w:spacing w:val="-2"/>
                <w:sz w:val="24"/>
                <w:szCs w:val="24"/>
              </w:rPr>
              <w:t xml:space="preserve"> </w:t>
            </w:r>
            <w:r w:rsidRPr="009D1BDB">
              <w:rPr>
                <w:rFonts w:ascii="Arial" w:hAnsi="Arial" w:cs="Arial"/>
                <w:sz w:val="24"/>
                <w:szCs w:val="24"/>
              </w:rPr>
              <w:t>or</w:t>
            </w:r>
            <w:r w:rsidRPr="009D1BDB">
              <w:rPr>
                <w:rFonts w:ascii="Arial" w:hAnsi="Arial" w:cs="Arial"/>
                <w:spacing w:val="-2"/>
                <w:sz w:val="24"/>
                <w:szCs w:val="24"/>
              </w:rPr>
              <w:t xml:space="preserve"> false</w:t>
            </w:r>
          </w:p>
        </w:tc>
        <w:tc>
          <w:tcPr>
            <w:tcW w:w="808" w:type="dxa"/>
          </w:tcPr>
          <w:p w14:paraId="19B39D1B"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A9EC417"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57D5716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1DA62797" w14:textId="77777777" w:rsidTr="00835C1B">
        <w:trPr>
          <w:trHeight w:val="388"/>
        </w:trPr>
        <w:tc>
          <w:tcPr>
            <w:tcW w:w="2604" w:type="dxa"/>
          </w:tcPr>
          <w:p w14:paraId="2F39A1AC"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STAGE</w:t>
            </w:r>
          </w:p>
        </w:tc>
        <w:tc>
          <w:tcPr>
            <w:tcW w:w="5491" w:type="dxa"/>
          </w:tcPr>
          <w:p w14:paraId="50FC14A2" w14:textId="77777777" w:rsidR="00714B1E" w:rsidRPr="009D1BDB" w:rsidRDefault="00714B1E" w:rsidP="009D1BDB">
            <w:pPr>
              <w:pStyle w:val="TableParagraph"/>
              <w:spacing w:before="98"/>
              <w:ind w:left="108"/>
              <w:jc w:val="both"/>
              <w:rPr>
                <w:rFonts w:ascii="Arial" w:hAnsi="Arial" w:cs="Arial"/>
                <w:sz w:val="24"/>
                <w:szCs w:val="24"/>
              </w:rPr>
            </w:pPr>
            <w:r w:rsidRPr="009D1BDB">
              <w:rPr>
                <w:rFonts w:ascii="Arial" w:hAnsi="Arial" w:cs="Arial"/>
                <w:sz w:val="24"/>
                <w:szCs w:val="24"/>
              </w:rPr>
              <w:t>Current</w:t>
            </w:r>
            <w:r w:rsidRPr="009D1BDB">
              <w:rPr>
                <w:rFonts w:ascii="Arial" w:hAnsi="Arial" w:cs="Arial"/>
                <w:spacing w:val="-9"/>
                <w:sz w:val="24"/>
                <w:szCs w:val="24"/>
              </w:rPr>
              <w:t xml:space="preserve"> </w:t>
            </w:r>
            <w:r w:rsidRPr="009D1BDB">
              <w:rPr>
                <w:rFonts w:ascii="Arial" w:hAnsi="Arial" w:cs="Arial"/>
                <w:sz w:val="24"/>
                <w:szCs w:val="24"/>
              </w:rPr>
              <w:t>phenological</w:t>
            </w:r>
            <w:r w:rsidRPr="009D1BDB">
              <w:rPr>
                <w:rFonts w:ascii="Arial" w:hAnsi="Arial" w:cs="Arial"/>
                <w:spacing w:val="-9"/>
                <w:sz w:val="24"/>
                <w:szCs w:val="24"/>
              </w:rPr>
              <w:t xml:space="preserve"> </w:t>
            </w:r>
            <w:r w:rsidRPr="009D1BDB">
              <w:rPr>
                <w:rFonts w:ascii="Arial" w:hAnsi="Arial" w:cs="Arial"/>
                <w:spacing w:val="-2"/>
                <w:sz w:val="24"/>
                <w:szCs w:val="24"/>
              </w:rPr>
              <w:t>stage</w:t>
            </w:r>
          </w:p>
        </w:tc>
        <w:tc>
          <w:tcPr>
            <w:tcW w:w="2160" w:type="dxa"/>
          </w:tcPr>
          <w:p w14:paraId="71B059D3" w14:textId="77777777" w:rsidR="00714B1E" w:rsidRPr="009D1BDB" w:rsidRDefault="00714B1E" w:rsidP="009D1BDB">
            <w:pPr>
              <w:pStyle w:val="TableParagraph"/>
              <w:spacing w:line="194" w:lineRule="exact"/>
              <w:ind w:left="109" w:right="263"/>
              <w:jc w:val="both"/>
              <w:rPr>
                <w:rFonts w:ascii="Arial" w:hAnsi="Arial" w:cs="Arial"/>
                <w:sz w:val="24"/>
                <w:szCs w:val="24"/>
              </w:rPr>
            </w:pPr>
            <w:r w:rsidRPr="009D1BDB">
              <w:rPr>
                <w:rFonts w:ascii="Arial" w:hAnsi="Arial" w:cs="Arial"/>
                <w:sz w:val="24"/>
                <w:szCs w:val="24"/>
              </w:rPr>
              <w:t>emerging,</w:t>
            </w:r>
            <w:r w:rsidRPr="009D1BDB">
              <w:rPr>
                <w:rFonts w:ascii="Arial" w:hAnsi="Arial" w:cs="Arial"/>
                <w:spacing w:val="-15"/>
                <w:sz w:val="24"/>
                <w:szCs w:val="24"/>
              </w:rPr>
              <w:t xml:space="preserve"> </w:t>
            </w:r>
            <w:r w:rsidRPr="009D1BDB">
              <w:rPr>
                <w:rFonts w:ascii="Arial" w:hAnsi="Arial" w:cs="Arial"/>
                <w:sz w:val="24"/>
                <w:szCs w:val="24"/>
              </w:rPr>
              <w:t>vegetative, reproductive, mature</w:t>
            </w:r>
          </w:p>
        </w:tc>
        <w:tc>
          <w:tcPr>
            <w:tcW w:w="808" w:type="dxa"/>
          </w:tcPr>
          <w:p w14:paraId="1572DEBA"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72D74EC6"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48F5ED87"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henology</w:t>
            </w:r>
          </w:p>
        </w:tc>
      </w:tr>
      <w:tr w:rsidR="00714B1E" w:rsidRPr="009D1BDB" w14:paraId="1295F168" w14:textId="77777777" w:rsidTr="00835C1B">
        <w:trPr>
          <w:trHeight w:val="290"/>
        </w:trPr>
        <w:tc>
          <w:tcPr>
            <w:tcW w:w="2604" w:type="dxa"/>
          </w:tcPr>
          <w:p w14:paraId="0A4993A4"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TBASEM</w:t>
            </w:r>
          </w:p>
        </w:tc>
        <w:tc>
          <w:tcPr>
            <w:tcW w:w="5491" w:type="dxa"/>
          </w:tcPr>
          <w:p w14:paraId="43B1AE81"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Lower</w:t>
            </w:r>
            <w:r w:rsidRPr="009D1BDB">
              <w:rPr>
                <w:rFonts w:ascii="Arial" w:hAnsi="Arial" w:cs="Arial"/>
                <w:spacing w:val="-3"/>
                <w:sz w:val="24"/>
                <w:szCs w:val="24"/>
              </w:rPr>
              <w:t xml:space="preserve"> </w:t>
            </w:r>
            <w:r w:rsidRPr="009D1BDB">
              <w:rPr>
                <w:rFonts w:ascii="Arial" w:hAnsi="Arial" w:cs="Arial"/>
                <w:sz w:val="24"/>
                <w:szCs w:val="24"/>
              </w:rPr>
              <w:t>threshold</w:t>
            </w:r>
            <w:r w:rsidRPr="009D1BDB">
              <w:rPr>
                <w:rFonts w:ascii="Arial" w:hAnsi="Arial" w:cs="Arial"/>
                <w:spacing w:val="-6"/>
                <w:sz w:val="24"/>
                <w:szCs w:val="24"/>
              </w:rPr>
              <w:t xml:space="preserve"> </w:t>
            </w:r>
            <w:r w:rsidRPr="009D1BDB">
              <w:rPr>
                <w:rFonts w:ascii="Arial" w:hAnsi="Arial" w:cs="Arial"/>
                <w:sz w:val="24"/>
                <w:szCs w:val="24"/>
              </w:rPr>
              <w:t>temperature</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2"/>
                <w:sz w:val="24"/>
                <w:szCs w:val="24"/>
              </w:rPr>
              <w:t xml:space="preserve"> emergence</w:t>
            </w:r>
          </w:p>
        </w:tc>
        <w:tc>
          <w:tcPr>
            <w:tcW w:w="2160" w:type="dxa"/>
          </w:tcPr>
          <w:p w14:paraId="12805FFC"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61EF073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10</w:t>
            </w:r>
          </w:p>
        </w:tc>
        <w:tc>
          <w:tcPr>
            <w:tcW w:w="1440" w:type="dxa"/>
          </w:tcPr>
          <w:p w14:paraId="29F47318"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8</w:t>
            </w:r>
          </w:p>
        </w:tc>
        <w:tc>
          <w:tcPr>
            <w:tcW w:w="2971" w:type="dxa"/>
          </w:tcPr>
          <w:p w14:paraId="21F01658"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0FD8BA62" w14:textId="77777777" w:rsidTr="00835C1B">
        <w:trPr>
          <w:trHeight w:val="287"/>
        </w:trPr>
        <w:tc>
          <w:tcPr>
            <w:tcW w:w="2604" w:type="dxa"/>
          </w:tcPr>
          <w:p w14:paraId="1D5AE88B"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TEFFMX</w:t>
            </w:r>
          </w:p>
        </w:tc>
        <w:tc>
          <w:tcPr>
            <w:tcW w:w="5491" w:type="dxa"/>
          </w:tcPr>
          <w:p w14:paraId="4397D418"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8"/>
                <w:sz w:val="24"/>
                <w:szCs w:val="24"/>
              </w:rPr>
              <w:t xml:space="preserve"> </w:t>
            </w:r>
            <w:r w:rsidRPr="009D1BDB">
              <w:rPr>
                <w:rFonts w:ascii="Arial" w:hAnsi="Arial" w:cs="Arial"/>
                <w:sz w:val="24"/>
                <w:szCs w:val="24"/>
              </w:rPr>
              <w:t>effective</w:t>
            </w:r>
            <w:r w:rsidRPr="009D1BDB">
              <w:rPr>
                <w:rFonts w:ascii="Arial" w:hAnsi="Arial" w:cs="Arial"/>
                <w:spacing w:val="-5"/>
                <w:sz w:val="24"/>
                <w:szCs w:val="24"/>
              </w:rPr>
              <w:t xml:space="preserve"> </w:t>
            </w:r>
            <w:r w:rsidRPr="009D1BDB">
              <w:rPr>
                <w:rFonts w:ascii="Arial" w:hAnsi="Arial" w:cs="Arial"/>
                <w:sz w:val="24"/>
                <w:szCs w:val="24"/>
              </w:rPr>
              <w:t>temperature</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pacing w:val="-2"/>
                <w:sz w:val="24"/>
                <w:szCs w:val="24"/>
              </w:rPr>
              <w:t>emergence</w:t>
            </w:r>
          </w:p>
        </w:tc>
        <w:tc>
          <w:tcPr>
            <w:tcW w:w="2160" w:type="dxa"/>
          </w:tcPr>
          <w:p w14:paraId="32B06E04"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35796C5D"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18</w:t>
            </w:r>
          </w:p>
        </w:tc>
        <w:tc>
          <w:tcPr>
            <w:tcW w:w="1440" w:type="dxa"/>
          </w:tcPr>
          <w:p w14:paraId="0E3F0E9E"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32</w:t>
            </w:r>
          </w:p>
        </w:tc>
        <w:tc>
          <w:tcPr>
            <w:tcW w:w="2971" w:type="dxa"/>
          </w:tcPr>
          <w:p w14:paraId="24208D48"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7322ECD9" w14:textId="77777777" w:rsidTr="00835C1B">
        <w:trPr>
          <w:trHeight w:val="287"/>
        </w:trPr>
        <w:tc>
          <w:tcPr>
            <w:tcW w:w="2604" w:type="dxa"/>
          </w:tcPr>
          <w:p w14:paraId="0872F010"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4"/>
                <w:sz w:val="24"/>
                <w:szCs w:val="24"/>
              </w:rPr>
              <w:t>TSUM</w:t>
            </w:r>
          </w:p>
        </w:tc>
        <w:tc>
          <w:tcPr>
            <w:tcW w:w="5491" w:type="dxa"/>
          </w:tcPr>
          <w:p w14:paraId="3C703A9A"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Temperature</w:t>
            </w:r>
            <w:r w:rsidRPr="009D1BDB">
              <w:rPr>
                <w:rFonts w:ascii="Arial" w:hAnsi="Arial" w:cs="Arial"/>
                <w:spacing w:val="-8"/>
                <w:sz w:val="24"/>
                <w:szCs w:val="24"/>
              </w:rPr>
              <w:t xml:space="preserve"> </w:t>
            </w:r>
            <w:r w:rsidRPr="009D1BDB">
              <w:rPr>
                <w:rFonts w:ascii="Arial" w:hAnsi="Arial" w:cs="Arial"/>
                <w:spacing w:val="-5"/>
                <w:sz w:val="24"/>
                <w:szCs w:val="24"/>
              </w:rPr>
              <w:t>sum</w:t>
            </w:r>
          </w:p>
        </w:tc>
        <w:tc>
          <w:tcPr>
            <w:tcW w:w="2160" w:type="dxa"/>
          </w:tcPr>
          <w:p w14:paraId="388506E7"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C.day</w:t>
            </w:r>
          </w:p>
        </w:tc>
        <w:tc>
          <w:tcPr>
            <w:tcW w:w="808" w:type="dxa"/>
          </w:tcPr>
          <w:p w14:paraId="6266A767"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731124E"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4"/>
                <w:sz w:val="24"/>
                <w:szCs w:val="24"/>
              </w:rPr>
              <w:t>3000</w:t>
            </w:r>
          </w:p>
        </w:tc>
        <w:tc>
          <w:tcPr>
            <w:tcW w:w="2971" w:type="dxa"/>
          </w:tcPr>
          <w:p w14:paraId="509805CA"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565DA035" w14:textId="77777777" w:rsidTr="00835C1B">
        <w:trPr>
          <w:trHeight w:val="287"/>
        </w:trPr>
        <w:tc>
          <w:tcPr>
            <w:tcW w:w="2604" w:type="dxa"/>
          </w:tcPr>
          <w:p w14:paraId="1DE53233"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TSUM1</w:t>
            </w:r>
          </w:p>
        </w:tc>
        <w:tc>
          <w:tcPr>
            <w:tcW w:w="5491" w:type="dxa"/>
          </w:tcPr>
          <w:p w14:paraId="7CC3A19F"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Temperature</w:t>
            </w:r>
            <w:r w:rsidRPr="009D1BDB">
              <w:rPr>
                <w:rFonts w:ascii="Arial" w:hAnsi="Arial" w:cs="Arial"/>
                <w:spacing w:val="-8"/>
                <w:sz w:val="24"/>
                <w:szCs w:val="24"/>
              </w:rPr>
              <w:t xml:space="preserve"> </w:t>
            </w:r>
            <w:r w:rsidRPr="009D1BDB">
              <w:rPr>
                <w:rFonts w:ascii="Arial" w:hAnsi="Arial" w:cs="Arial"/>
                <w:sz w:val="24"/>
                <w:szCs w:val="24"/>
              </w:rPr>
              <w:t>sum</w:t>
            </w:r>
            <w:r w:rsidRPr="009D1BDB">
              <w:rPr>
                <w:rFonts w:ascii="Arial" w:hAnsi="Arial" w:cs="Arial"/>
                <w:spacing w:val="-5"/>
                <w:sz w:val="24"/>
                <w:szCs w:val="24"/>
              </w:rPr>
              <w:t xml:space="preserve"> </w:t>
            </w:r>
            <w:r w:rsidRPr="009D1BDB">
              <w:rPr>
                <w:rFonts w:ascii="Arial" w:hAnsi="Arial" w:cs="Arial"/>
                <w:sz w:val="24"/>
                <w:szCs w:val="24"/>
              </w:rPr>
              <w:t>from</w:t>
            </w:r>
            <w:r w:rsidRPr="009D1BDB">
              <w:rPr>
                <w:rFonts w:ascii="Arial" w:hAnsi="Arial" w:cs="Arial"/>
                <w:spacing w:val="-5"/>
                <w:sz w:val="24"/>
                <w:szCs w:val="24"/>
              </w:rPr>
              <w:t xml:space="preserve"> </w:t>
            </w:r>
            <w:r w:rsidRPr="009D1BDB">
              <w:rPr>
                <w:rFonts w:ascii="Arial" w:hAnsi="Arial" w:cs="Arial"/>
                <w:sz w:val="24"/>
                <w:szCs w:val="24"/>
              </w:rPr>
              <w:t>emergence</w:t>
            </w:r>
            <w:r w:rsidRPr="009D1BDB">
              <w:rPr>
                <w:rFonts w:ascii="Arial" w:hAnsi="Arial" w:cs="Arial"/>
                <w:spacing w:val="-2"/>
                <w:sz w:val="24"/>
                <w:szCs w:val="24"/>
              </w:rPr>
              <w:t xml:space="preserve"> </w:t>
            </w:r>
            <w:r w:rsidRPr="009D1BDB">
              <w:rPr>
                <w:rFonts w:ascii="Arial" w:hAnsi="Arial" w:cs="Arial"/>
                <w:sz w:val="24"/>
                <w:szCs w:val="24"/>
              </w:rPr>
              <w:t>to</w:t>
            </w:r>
            <w:r w:rsidRPr="009D1BDB">
              <w:rPr>
                <w:rFonts w:ascii="Arial" w:hAnsi="Arial" w:cs="Arial"/>
                <w:spacing w:val="-4"/>
                <w:sz w:val="24"/>
                <w:szCs w:val="24"/>
              </w:rPr>
              <w:t xml:space="preserve"> </w:t>
            </w:r>
            <w:r w:rsidRPr="009D1BDB">
              <w:rPr>
                <w:rFonts w:ascii="Arial" w:hAnsi="Arial" w:cs="Arial"/>
                <w:spacing w:val="-2"/>
                <w:sz w:val="24"/>
                <w:szCs w:val="24"/>
              </w:rPr>
              <w:t>anthesis</w:t>
            </w:r>
          </w:p>
        </w:tc>
        <w:tc>
          <w:tcPr>
            <w:tcW w:w="2160" w:type="dxa"/>
          </w:tcPr>
          <w:p w14:paraId="781C3B75"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C.day</w:t>
            </w:r>
          </w:p>
        </w:tc>
        <w:tc>
          <w:tcPr>
            <w:tcW w:w="808" w:type="dxa"/>
          </w:tcPr>
          <w:p w14:paraId="6E21EA84"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150</w:t>
            </w:r>
          </w:p>
        </w:tc>
        <w:tc>
          <w:tcPr>
            <w:tcW w:w="1440" w:type="dxa"/>
          </w:tcPr>
          <w:p w14:paraId="262EC344"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4"/>
                <w:sz w:val="24"/>
                <w:szCs w:val="24"/>
              </w:rPr>
              <w:t>1050</w:t>
            </w:r>
          </w:p>
        </w:tc>
        <w:tc>
          <w:tcPr>
            <w:tcW w:w="2971" w:type="dxa"/>
          </w:tcPr>
          <w:p w14:paraId="6B05BE2C"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7DF780DC" w14:textId="77777777" w:rsidTr="00835C1B">
        <w:trPr>
          <w:trHeight w:val="287"/>
        </w:trPr>
        <w:tc>
          <w:tcPr>
            <w:tcW w:w="2604" w:type="dxa"/>
          </w:tcPr>
          <w:p w14:paraId="60D805C4"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TSUM2</w:t>
            </w:r>
          </w:p>
        </w:tc>
        <w:tc>
          <w:tcPr>
            <w:tcW w:w="5491" w:type="dxa"/>
          </w:tcPr>
          <w:p w14:paraId="5A621B59"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Temperature</w:t>
            </w:r>
            <w:r w:rsidRPr="009D1BDB">
              <w:rPr>
                <w:rFonts w:ascii="Arial" w:hAnsi="Arial" w:cs="Arial"/>
                <w:spacing w:val="-5"/>
                <w:sz w:val="24"/>
                <w:szCs w:val="24"/>
              </w:rPr>
              <w:t xml:space="preserve"> </w:t>
            </w:r>
            <w:r w:rsidRPr="009D1BDB">
              <w:rPr>
                <w:rFonts w:ascii="Arial" w:hAnsi="Arial" w:cs="Arial"/>
                <w:sz w:val="24"/>
                <w:szCs w:val="24"/>
              </w:rPr>
              <w:t>sum</w:t>
            </w:r>
            <w:r w:rsidRPr="009D1BDB">
              <w:rPr>
                <w:rFonts w:ascii="Arial" w:hAnsi="Arial" w:cs="Arial"/>
                <w:spacing w:val="-5"/>
                <w:sz w:val="24"/>
                <w:szCs w:val="24"/>
              </w:rPr>
              <w:t xml:space="preserve"> </w:t>
            </w:r>
            <w:r w:rsidRPr="009D1BDB">
              <w:rPr>
                <w:rFonts w:ascii="Arial" w:hAnsi="Arial" w:cs="Arial"/>
                <w:sz w:val="24"/>
                <w:szCs w:val="24"/>
              </w:rPr>
              <w:t>from</w:t>
            </w:r>
            <w:r w:rsidRPr="009D1BDB">
              <w:rPr>
                <w:rFonts w:ascii="Arial" w:hAnsi="Arial" w:cs="Arial"/>
                <w:spacing w:val="-5"/>
                <w:sz w:val="24"/>
                <w:szCs w:val="24"/>
              </w:rPr>
              <w:t xml:space="preserve"> </w:t>
            </w:r>
            <w:r w:rsidRPr="009D1BDB">
              <w:rPr>
                <w:rFonts w:ascii="Arial" w:hAnsi="Arial" w:cs="Arial"/>
                <w:sz w:val="24"/>
                <w:szCs w:val="24"/>
              </w:rPr>
              <w:t>anthesis</w:t>
            </w:r>
            <w:r w:rsidRPr="009D1BDB">
              <w:rPr>
                <w:rFonts w:ascii="Arial" w:hAnsi="Arial" w:cs="Arial"/>
                <w:spacing w:val="-2"/>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pacing w:val="-2"/>
                <w:sz w:val="24"/>
                <w:szCs w:val="24"/>
              </w:rPr>
              <w:t>maturity</w:t>
            </w:r>
          </w:p>
        </w:tc>
        <w:tc>
          <w:tcPr>
            <w:tcW w:w="2160" w:type="dxa"/>
          </w:tcPr>
          <w:p w14:paraId="00C01BCC"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C.day</w:t>
            </w:r>
          </w:p>
        </w:tc>
        <w:tc>
          <w:tcPr>
            <w:tcW w:w="808" w:type="dxa"/>
          </w:tcPr>
          <w:p w14:paraId="64F71B4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600</w:t>
            </w:r>
          </w:p>
        </w:tc>
        <w:tc>
          <w:tcPr>
            <w:tcW w:w="1440" w:type="dxa"/>
          </w:tcPr>
          <w:p w14:paraId="76DD64A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4"/>
                <w:sz w:val="24"/>
                <w:szCs w:val="24"/>
              </w:rPr>
              <w:t>1550</w:t>
            </w:r>
          </w:p>
        </w:tc>
        <w:tc>
          <w:tcPr>
            <w:tcW w:w="2971" w:type="dxa"/>
          </w:tcPr>
          <w:p w14:paraId="266B5062"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546EF9DB" w14:textId="77777777" w:rsidTr="00835C1B">
        <w:trPr>
          <w:trHeight w:val="287"/>
        </w:trPr>
        <w:tc>
          <w:tcPr>
            <w:tcW w:w="2604" w:type="dxa"/>
          </w:tcPr>
          <w:p w14:paraId="1B178025"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TSUME</w:t>
            </w:r>
          </w:p>
        </w:tc>
        <w:tc>
          <w:tcPr>
            <w:tcW w:w="5491" w:type="dxa"/>
          </w:tcPr>
          <w:p w14:paraId="6F9BC79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Temperature</w:t>
            </w:r>
            <w:r w:rsidRPr="009D1BDB">
              <w:rPr>
                <w:rFonts w:ascii="Arial" w:hAnsi="Arial" w:cs="Arial"/>
                <w:spacing w:val="-5"/>
                <w:sz w:val="24"/>
                <w:szCs w:val="24"/>
              </w:rPr>
              <w:t xml:space="preserve"> </w:t>
            </w:r>
            <w:r w:rsidRPr="009D1BDB">
              <w:rPr>
                <w:rFonts w:ascii="Arial" w:hAnsi="Arial" w:cs="Arial"/>
                <w:sz w:val="24"/>
                <w:szCs w:val="24"/>
              </w:rPr>
              <w:t>sum</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pacing w:val="-2"/>
                <w:sz w:val="24"/>
                <w:szCs w:val="24"/>
              </w:rPr>
              <w:t>emergence</w:t>
            </w:r>
          </w:p>
        </w:tc>
        <w:tc>
          <w:tcPr>
            <w:tcW w:w="2160" w:type="dxa"/>
          </w:tcPr>
          <w:p w14:paraId="4645800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C.day</w:t>
            </w:r>
          </w:p>
        </w:tc>
        <w:tc>
          <w:tcPr>
            <w:tcW w:w="808" w:type="dxa"/>
          </w:tcPr>
          <w:p w14:paraId="734DEDD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FAAA57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70</w:t>
            </w:r>
          </w:p>
        </w:tc>
        <w:tc>
          <w:tcPr>
            <w:tcW w:w="2971" w:type="dxa"/>
          </w:tcPr>
          <w:p w14:paraId="209A244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031FB5BC" w14:textId="77777777" w:rsidTr="00835C1B">
        <w:trPr>
          <w:trHeight w:val="287"/>
        </w:trPr>
        <w:tc>
          <w:tcPr>
            <w:tcW w:w="2604" w:type="dxa"/>
          </w:tcPr>
          <w:p w14:paraId="407431A2"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TSUMEM</w:t>
            </w:r>
          </w:p>
        </w:tc>
        <w:tc>
          <w:tcPr>
            <w:tcW w:w="5491" w:type="dxa"/>
          </w:tcPr>
          <w:p w14:paraId="44A0DCF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Temperature</w:t>
            </w:r>
            <w:r w:rsidRPr="009D1BDB">
              <w:rPr>
                <w:rFonts w:ascii="Arial" w:hAnsi="Arial" w:cs="Arial"/>
                <w:spacing w:val="-5"/>
                <w:sz w:val="24"/>
                <w:szCs w:val="24"/>
              </w:rPr>
              <w:t xml:space="preserve"> </w:t>
            </w:r>
            <w:r w:rsidRPr="009D1BDB">
              <w:rPr>
                <w:rFonts w:ascii="Arial" w:hAnsi="Arial" w:cs="Arial"/>
                <w:sz w:val="24"/>
                <w:szCs w:val="24"/>
              </w:rPr>
              <w:t>sum</w:t>
            </w:r>
            <w:r w:rsidRPr="009D1BDB">
              <w:rPr>
                <w:rFonts w:ascii="Arial" w:hAnsi="Arial" w:cs="Arial"/>
                <w:spacing w:val="-5"/>
                <w:sz w:val="24"/>
                <w:szCs w:val="24"/>
              </w:rPr>
              <w:t xml:space="preserve"> </w:t>
            </w:r>
            <w:r w:rsidRPr="009D1BDB">
              <w:rPr>
                <w:rFonts w:ascii="Arial" w:hAnsi="Arial" w:cs="Arial"/>
                <w:sz w:val="24"/>
                <w:szCs w:val="24"/>
              </w:rPr>
              <w:t>from</w:t>
            </w:r>
            <w:r w:rsidRPr="009D1BDB">
              <w:rPr>
                <w:rFonts w:ascii="Arial" w:hAnsi="Arial" w:cs="Arial"/>
                <w:spacing w:val="-5"/>
                <w:sz w:val="24"/>
                <w:szCs w:val="24"/>
              </w:rPr>
              <w:t xml:space="preserve"> </w:t>
            </w:r>
            <w:r w:rsidRPr="009D1BDB">
              <w:rPr>
                <w:rFonts w:ascii="Arial" w:hAnsi="Arial" w:cs="Arial"/>
                <w:sz w:val="24"/>
                <w:szCs w:val="24"/>
              </w:rPr>
              <w:t>sowing</w:t>
            </w:r>
            <w:r w:rsidRPr="009D1BDB">
              <w:rPr>
                <w:rFonts w:ascii="Arial" w:hAnsi="Arial" w:cs="Arial"/>
                <w:spacing w:val="-2"/>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pacing w:val="-2"/>
                <w:sz w:val="24"/>
                <w:szCs w:val="24"/>
              </w:rPr>
              <w:t>emergence</w:t>
            </w:r>
          </w:p>
        </w:tc>
        <w:tc>
          <w:tcPr>
            <w:tcW w:w="2160" w:type="dxa"/>
          </w:tcPr>
          <w:p w14:paraId="6A4A6DC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C.day</w:t>
            </w:r>
          </w:p>
        </w:tc>
        <w:tc>
          <w:tcPr>
            <w:tcW w:w="808" w:type="dxa"/>
          </w:tcPr>
          <w:p w14:paraId="44639C3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C6D4AD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70</w:t>
            </w:r>
          </w:p>
        </w:tc>
        <w:tc>
          <w:tcPr>
            <w:tcW w:w="2971" w:type="dxa"/>
          </w:tcPr>
          <w:p w14:paraId="47DCF7E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2C608964" w14:textId="77777777" w:rsidTr="00835C1B">
        <w:trPr>
          <w:trHeight w:val="290"/>
        </w:trPr>
        <w:tc>
          <w:tcPr>
            <w:tcW w:w="2604" w:type="dxa"/>
          </w:tcPr>
          <w:p w14:paraId="728BAC16"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VERN</w:t>
            </w:r>
          </w:p>
        </w:tc>
        <w:tc>
          <w:tcPr>
            <w:tcW w:w="5491" w:type="dxa"/>
          </w:tcPr>
          <w:p w14:paraId="7355AA13"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Vernalisation</w:t>
            </w:r>
            <w:r w:rsidRPr="009D1BDB">
              <w:rPr>
                <w:rFonts w:ascii="Arial" w:hAnsi="Arial" w:cs="Arial"/>
                <w:spacing w:val="-7"/>
                <w:sz w:val="24"/>
                <w:szCs w:val="24"/>
              </w:rPr>
              <w:t xml:space="preserve"> </w:t>
            </w:r>
            <w:r w:rsidRPr="009D1BDB">
              <w:rPr>
                <w:rFonts w:ascii="Arial" w:hAnsi="Arial" w:cs="Arial"/>
                <w:spacing w:val="-2"/>
                <w:sz w:val="24"/>
                <w:szCs w:val="24"/>
              </w:rPr>
              <w:t>state</w:t>
            </w:r>
          </w:p>
        </w:tc>
        <w:tc>
          <w:tcPr>
            <w:tcW w:w="2160" w:type="dxa"/>
          </w:tcPr>
          <w:p w14:paraId="386A82D4"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day</w:t>
            </w:r>
          </w:p>
        </w:tc>
        <w:tc>
          <w:tcPr>
            <w:tcW w:w="808" w:type="dxa"/>
          </w:tcPr>
          <w:p w14:paraId="6929D674"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5151F5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00</w:t>
            </w:r>
          </w:p>
        </w:tc>
        <w:tc>
          <w:tcPr>
            <w:tcW w:w="2971" w:type="dxa"/>
          </w:tcPr>
          <w:p w14:paraId="1661435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20421478" w14:textId="77777777" w:rsidTr="00835C1B">
        <w:trPr>
          <w:trHeight w:val="287"/>
        </w:trPr>
        <w:tc>
          <w:tcPr>
            <w:tcW w:w="2604" w:type="dxa"/>
          </w:tcPr>
          <w:p w14:paraId="0E838AB0"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VERNBASE</w:t>
            </w:r>
          </w:p>
        </w:tc>
        <w:tc>
          <w:tcPr>
            <w:tcW w:w="5491" w:type="dxa"/>
          </w:tcPr>
          <w:p w14:paraId="676C2EBE"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Base</w:t>
            </w:r>
            <w:r w:rsidRPr="009D1BDB">
              <w:rPr>
                <w:rFonts w:ascii="Arial" w:hAnsi="Arial" w:cs="Arial"/>
                <w:spacing w:val="-7"/>
                <w:sz w:val="24"/>
                <w:szCs w:val="24"/>
              </w:rPr>
              <w:t xml:space="preserve"> </w:t>
            </w:r>
            <w:r w:rsidRPr="009D1BDB">
              <w:rPr>
                <w:rFonts w:ascii="Arial" w:hAnsi="Arial" w:cs="Arial"/>
                <w:sz w:val="24"/>
                <w:szCs w:val="24"/>
              </w:rPr>
              <w:t>vernalization</w:t>
            </w:r>
            <w:r w:rsidRPr="009D1BDB">
              <w:rPr>
                <w:rFonts w:ascii="Arial" w:hAnsi="Arial" w:cs="Arial"/>
                <w:spacing w:val="-5"/>
                <w:sz w:val="24"/>
                <w:szCs w:val="24"/>
              </w:rPr>
              <w:t xml:space="preserve"> </w:t>
            </w:r>
            <w:r w:rsidRPr="009D1BDB">
              <w:rPr>
                <w:rFonts w:ascii="Arial" w:hAnsi="Arial" w:cs="Arial"/>
                <w:sz w:val="24"/>
                <w:szCs w:val="24"/>
              </w:rPr>
              <w:t>requirement</w:t>
            </w:r>
            <w:r w:rsidRPr="009D1BDB">
              <w:rPr>
                <w:rFonts w:ascii="Arial" w:hAnsi="Arial" w:cs="Arial"/>
                <w:spacing w:val="-6"/>
                <w:sz w:val="24"/>
                <w:szCs w:val="24"/>
              </w:rPr>
              <w:t xml:space="preserve"> </w:t>
            </w:r>
            <w:r w:rsidRPr="009D1BDB">
              <w:rPr>
                <w:rFonts w:ascii="Arial" w:hAnsi="Arial" w:cs="Arial"/>
                <w:sz w:val="24"/>
                <w:szCs w:val="24"/>
              </w:rPr>
              <w:t>in</w:t>
            </w:r>
            <w:r w:rsidRPr="009D1BDB">
              <w:rPr>
                <w:rFonts w:ascii="Arial" w:hAnsi="Arial" w:cs="Arial"/>
                <w:spacing w:val="-5"/>
                <w:sz w:val="24"/>
                <w:szCs w:val="24"/>
              </w:rPr>
              <w:t xml:space="preserve"> </w:t>
            </w:r>
            <w:r w:rsidRPr="009D1BDB">
              <w:rPr>
                <w:rFonts w:ascii="Arial" w:hAnsi="Arial" w:cs="Arial"/>
                <w:sz w:val="24"/>
                <w:szCs w:val="24"/>
              </w:rPr>
              <w:t>pre-yield</w:t>
            </w:r>
            <w:r w:rsidRPr="009D1BDB">
              <w:rPr>
                <w:rFonts w:ascii="Arial" w:hAnsi="Arial" w:cs="Arial"/>
                <w:spacing w:val="-6"/>
                <w:sz w:val="24"/>
                <w:szCs w:val="24"/>
              </w:rPr>
              <w:t xml:space="preserve"> </w:t>
            </w:r>
            <w:r w:rsidRPr="009D1BDB">
              <w:rPr>
                <w:rFonts w:ascii="Arial" w:hAnsi="Arial" w:cs="Arial"/>
                <w:sz w:val="24"/>
                <w:szCs w:val="24"/>
              </w:rPr>
              <w:t>formation</w:t>
            </w:r>
            <w:r w:rsidRPr="009D1BDB">
              <w:rPr>
                <w:rFonts w:ascii="Arial" w:hAnsi="Arial" w:cs="Arial"/>
                <w:spacing w:val="-8"/>
                <w:sz w:val="24"/>
                <w:szCs w:val="24"/>
              </w:rPr>
              <w:t xml:space="preserve"> </w:t>
            </w:r>
            <w:r w:rsidRPr="009D1BDB">
              <w:rPr>
                <w:rFonts w:ascii="Arial" w:hAnsi="Arial" w:cs="Arial"/>
                <w:spacing w:val="-4"/>
                <w:sz w:val="24"/>
                <w:szCs w:val="24"/>
              </w:rPr>
              <w:t>phase</w:t>
            </w:r>
          </w:p>
        </w:tc>
        <w:tc>
          <w:tcPr>
            <w:tcW w:w="2160" w:type="dxa"/>
          </w:tcPr>
          <w:p w14:paraId="3C4A20B1"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day</w:t>
            </w:r>
          </w:p>
        </w:tc>
        <w:tc>
          <w:tcPr>
            <w:tcW w:w="808" w:type="dxa"/>
          </w:tcPr>
          <w:p w14:paraId="02D4EED6"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DDB34A0"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0</w:t>
            </w:r>
          </w:p>
        </w:tc>
        <w:tc>
          <w:tcPr>
            <w:tcW w:w="2971" w:type="dxa"/>
          </w:tcPr>
          <w:p w14:paraId="1D7EB067"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Phenology</w:t>
            </w:r>
          </w:p>
        </w:tc>
      </w:tr>
      <w:tr w:rsidR="00714B1E" w:rsidRPr="009D1BDB" w14:paraId="2AF99494" w14:textId="77777777" w:rsidTr="00835C1B">
        <w:trPr>
          <w:trHeight w:val="388"/>
        </w:trPr>
        <w:tc>
          <w:tcPr>
            <w:tcW w:w="2604" w:type="dxa"/>
          </w:tcPr>
          <w:p w14:paraId="22180A26"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VERNDVS</w:t>
            </w:r>
          </w:p>
        </w:tc>
        <w:tc>
          <w:tcPr>
            <w:tcW w:w="5491" w:type="dxa"/>
          </w:tcPr>
          <w:p w14:paraId="0F4A2362"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Critical</w:t>
            </w:r>
            <w:r w:rsidRPr="009D1BDB">
              <w:rPr>
                <w:rFonts w:ascii="Arial" w:hAnsi="Arial" w:cs="Arial"/>
                <w:spacing w:val="-5"/>
                <w:sz w:val="24"/>
                <w:szCs w:val="24"/>
              </w:rPr>
              <w:t xml:space="preserve"> </w:t>
            </w:r>
            <w:r w:rsidRPr="009D1BDB">
              <w:rPr>
                <w:rFonts w:ascii="Arial" w:hAnsi="Arial" w:cs="Arial"/>
                <w:sz w:val="24"/>
                <w:szCs w:val="24"/>
              </w:rPr>
              <w:t>DVS</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5"/>
                <w:sz w:val="24"/>
                <w:szCs w:val="24"/>
              </w:rPr>
              <w:t xml:space="preserve"> </w:t>
            </w:r>
            <w:r w:rsidRPr="009D1BDB">
              <w:rPr>
                <w:rFonts w:ascii="Arial" w:hAnsi="Arial" w:cs="Arial"/>
                <w:sz w:val="24"/>
                <w:szCs w:val="24"/>
              </w:rPr>
              <w:t>vernalization</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3"/>
                <w:sz w:val="24"/>
                <w:szCs w:val="24"/>
              </w:rPr>
              <w:t xml:space="preserve"> </w:t>
            </w:r>
            <w:r w:rsidRPr="009D1BDB">
              <w:rPr>
                <w:rFonts w:ascii="Arial" w:hAnsi="Arial" w:cs="Arial"/>
                <w:sz w:val="24"/>
                <w:szCs w:val="24"/>
              </w:rPr>
              <w:t>switch</w:t>
            </w:r>
            <w:r w:rsidRPr="009D1BDB">
              <w:rPr>
                <w:rFonts w:ascii="Arial" w:hAnsi="Arial" w:cs="Arial"/>
                <w:spacing w:val="-4"/>
                <w:sz w:val="24"/>
                <w:szCs w:val="24"/>
              </w:rPr>
              <w:t xml:space="preserve"> </w:t>
            </w:r>
            <w:r w:rsidRPr="009D1BDB">
              <w:rPr>
                <w:rFonts w:ascii="Arial" w:hAnsi="Arial" w:cs="Arial"/>
                <w:sz w:val="24"/>
                <w:szCs w:val="24"/>
              </w:rPr>
              <w:t>off</w:t>
            </w:r>
            <w:r w:rsidRPr="009D1BDB">
              <w:rPr>
                <w:rFonts w:ascii="Arial" w:hAnsi="Arial" w:cs="Arial"/>
                <w:spacing w:val="40"/>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pre-yield</w:t>
            </w:r>
            <w:r w:rsidRPr="009D1BDB">
              <w:rPr>
                <w:rFonts w:ascii="Arial" w:hAnsi="Arial" w:cs="Arial"/>
                <w:spacing w:val="-7"/>
                <w:sz w:val="24"/>
                <w:szCs w:val="24"/>
              </w:rPr>
              <w:t xml:space="preserve"> </w:t>
            </w:r>
            <w:r w:rsidRPr="009D1BDB">
              <w:rPr>
                <w:rFonts w:ascii="Arial" w:hAnsi="Arial" w:cs="Arial"/>
                <w:sz w:val="24"/>
                <w:szCs w:val="24"/>
              </w:rPr>
              <w:t xml:space="preserve">formation </w:t>
            </w:r>
            <w:r w:rsidRPr="009D1BDB">
              <w:rPr>
                <w:rFonts w:ascii="Arial" w:hAnsi="Arial" w:cs="Arial"/>
                <w:spacing w:val="-2"/>
                <w:sz w:val="24"/>
                <w:szCs w:val="24"/>
              </w:rPr>
              <w:t>phase</w:t>
            </w:r>
          </w:p>
        </w:tc>
        <w:tc>
          <w:tcPr>
            <w:tcW w:w="2160" w:type="dxa"/>
          </w:tcPr>
          <w:p w14:paraId="2A3C1655"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E318967"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D711C0C"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674DB3DA"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henology</w:t>
            </w:r>
          </w:p>
        </w:tc>
      </w:tr>
      <w:tr w:rsidR="00714B1E" w:rsidRPr="009D1BDB" w14:paraId="3363BC24" w14:textId="77777777" w:rsidTr="00835C1B">
        <w:trPr>
          <w:trHeight w:val="287"/>
        </w:trPr>
        <w:tc>
          <w:tcPr>
            <w:tcW w:w="2604" w:type="dxa"/>
          </w:tcPr>
          <w:p w14:paraId="43C5B833"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ERNFAC</w:t>
            </w:r>
          </w:p>
        </w:tc>
        <w:tc>
          <w:tcPr>
            <w:tcW w:w="5491" w:type="dxa"/>
          </w:tcPr>
          <w:p w14:paraId="13384C7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Reduction</w:t>
            </w:r>
            <w:r w:rsidRPr="009D1BDB">
              <w:rPr>
                <w:rFonts w:ascii="Arial" w:hAnsi="Arial" w:cs="Arial"/>
                <w:spacing w:val="-7"/>
                <w:sz w:val="24"/>
                <w:szCs w:val="24"/>
              </w:rPr>
              <w:t xml:space="preserve"> </w:t>
            </w:r>
            <w:r w:rsidRPr="009D1BDB">
              <w:rPr>
                <w:rFonts w:ascii="Arial" w:hAnsi="Arial" w:cs="Arial"/>
                <w:sz w:val="24"/>
                <w:szCs w:val="24"/>
              </w:rPr>
              <w:t>factor</w:t>
            </w:r>
            <w:r w:rsidRPr="009D1BDB">
              <w:rPr>
                <w:rFonts w:ascii="Arial" w:hAnsi="Arial" w:cs="Arial"/>
                <w:spacing w:val="-5"/>
                <w:sz w:val="24"/>
                <w:szCs w:val="24"/>
              </w:rPr>
              <w:t xml:space="preserve"> </w:t>
            </w:r>
            <w:r w:rsidRPr="009D1BDB">
              <w:rPr>
                <w:rFonts w:ascii="Arial" w:hAnsi="Arial" w:cs="Arial"/>
                <w:sz w:val="24"/>
                <w:szCs w:val="24"/>
              </w:rPr>
              <w:t>on</w:t>
            </w:r>
            <w:r w:rsidRPr="009D1BDB">
              <w:rPr>
                <w:rFonts w:ascii="Arial" w:hAnsi="Arial" w:cs="Arial"/>
                <w:spacing w:val="-7"/>
                <w:sz w:val="24"/>
                <w:szCs w:val="24"/>
              </w:rPr>
              <w:t xml:space="preserve"> </w:t>
            </w:r>
            <w:r w:rsidRPr="009D1BDB">
              <w:rPr>
                <w:rFonts w:ascii="Arial" w:hAnsi="Arial" w:cs="Arial"/>
                <w:sz w:val="24"/>
                <w:szCs w:val="24"/>
              </w:rPr>
              <w:t>development</w:t>
            </w:r>
            <w:r w:rsidRPr="009D1BDB">
              <w:rPr>
                <w:rFonts w:ascii="Arial" w:hAnsi="Arial" w:cs="Arial"/>
                <w:spacing w:val="-4"/>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due</w:t>
            </w:r>
            <w:r w:rsidRPr="009D1BDB">
              <w:rPr>
                <w:rFonts w:ascii="Arial" w:hAnsi="Arial" w:cs="Arial"/>
                <w:spacing w:val="-6"/>
                <w:sz w:val="24"/>
                <w:szCs w:val="24"/>
              </w:rPr>
              <w:t xml:space="preserve"> </w:t>
            </w:r>
            <w:r w:rsidRPr="009D1BDB">
              <w:rPr>
                <w:rFonts w:ascii="Arial" w:hAnsi="Arial" w:cs="Arial"/>
                <w:sz w:val="24"/>
                <w:szCs w:val="24"/>
              </w:rPr>
              <w:t>to</w:t>
            </w:r>
            <w:r w:rsidRPr="009D1BDB">
              <w:rPr>
                <w:rFonts w:ascii="Arial" w:hAnsi="Arial" w:cs="Arial"/>
                <w:spacing w:val="-5"/>
                <w:sz w:val="24"/>
                <w:szCs w:val="24"/>
              </w:rPr>
              <w:t xml:space="preserve"> </w:t>
            </w:r>
            <w:r w:rsidRPr="009D1BDB">
              <w:rPr>
                <w:rFonts w:ascii="Arial" w:hAnsi="Arial" w:cs="Arial"/>
                <w:sz w:val="24"/>
                <w:szCs w:val="24"/>
              </w:rPr>
              <w:t>vernalisation</w:t>
            </w:r>
            <w:r w:rsidRPr="009D1BDB">
              <w:rPr>
                <w:rFonts w:ascii="Arial" w:hAnsi="Arial" w:cs="Arial"/>
                <w:spacing w:val="-4"/>
                <w:sz w:val="24"/>
                <w:szCs w:val="24"/>
              </w:rPr>
              <w:t xml:space="preserve"> </w:t>
            </w:r>
            <w:r w:rsidRPr="009D1BDB">
              <w:rPr>
                <w:rFonts w:ascii="Arial" w:hAnsi="Arial" w:cs="Arial"/>
                <w:spacing w:val="-2"/>
                <w:sz w:val="24"/>
                <w:szCs w:val="24"/>
              </w:rPr>
              <w:t>effect</w:t>
            </w:r>
          </w:p>
        </w:tc>
        <w:tc>
          <w:tcPr>
            <w:tcW w:w="2160" w:type="dxa"/>
          </w:tcPr>
          <w:p w14:paraId="71DAB6E3"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EA7291C"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DE100C0"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5BE676AD"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Phenology</w:t>
            </w:r>
          </w:p>
        </w:tc>
      </w:tr>
      <w:tr w:rsidR="00714B1E" w:rsidRPr="009D1BDB" w14:paraId="1F196CC7" w14:textId="77777777" w:rsidTr="00835C1B">
        <w:trPr>
          <w:trHeight w:val="288"/>
        </w:trPr>
        <w:tc>
          <w:tcPr>
            <w:tcW w:w="2604" w:type="dxa"/>
          </w:tcPr>
          <w:p w14:paraId="14357D22" w14:textId="77777777" w:rsidR="00714B1E" w:rsidRPr="009D1BDB" w:rsidRDefault="00714B1E" w:rsidP="009D1BDB">
            <w:pPr>
              <w:pStyle w:val="TableParagraph"/>
              <w:spacing w:before="48"/>
              <w:ind w:left="107"/>
              <w:jc w:val="both"/>
              <w:rPr>
                <w:rFonts w:ascii="Arial" w:hAnsi="Arial" w:cs="Arial"/>
                <w:sz w:val="24"/>
                <w:szCs w:val="24"/>
              </w:rPr>
            </w:pPr>
            <w:r w:rsidRPr="009D1BDB">
              <w:rPr>
                <w:rFonts w:ascii="Arial" w:hAnsi="Arial" w:cs="Arial"/>
                <w:spacing w:val="-2"/>
                <w:sz w:val="24"/>
                <w:szCs w:val="24"/>
              </w:rPr>
              <w:t>VERNR</w:t>
            </w:r>
          </w:p>
        </w:tc>
        <w:tc>
          <w:tcPr>
            <w:tcW w:w="5491" w:type="dxa"/>
          </w:tcPr>
          <w:p w14:paraId="630E42D6" w14:textId="77777777" w:rsidR="00714B1E" w:rsidRPr="009D1BDB" w:rsidRDefault="00714B1E" w:rsidP="009D1BDB">
            <w:pPr>
              <w:pStyle w:val="TableParagraph"/>
              <w:spacing w:before="48"/>
              <w:ind w:left="108"/>
              <w:jc w:val="both"/>
              <w:rPr>
                <w:rFonts w:ascii="Arial" w:hAnsi="Arial" w:cs="Arial"/>
                <w:sz w:val="24"/>
                <w:szCs w:val="24"/>
              </w:rPr>
            </w:pPr>
            <w:r w:rsidRPr="009D1BDB">
              <w:rPr>
                <w:rFonts w:ascii="Arial" w:hAnsi="Arial" w:cs="Arial"/>
                <w:sz w:val="24"/>
                <w:szCs w:val="24"/>
              </w:rPr>
              <w:t>Rate</w:t>
            </w:r>
            <w:r w:rsidRPr="009D1BDB">
              <w:rPr>
                <w:rFonts w:ascii="Arial" w:hAnsi="Arial" w:cs="Arial"/>
                <w:spacing w:val="-2"/>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vernalisation</w:t>
            </w:r>
          </w:p>
        </w:tc>
        <w:tc>
          <w:tcPr>
            <w:tcW w:w="2160" w:type="dxa"/>
          </w:tcPr>
          <w:p w14:paraId="35270281" w14:textId="77777777" w:rsidR="00714B1E" w:rsidRPr="009D1BDB" w:rsidRDefault="00714B1E" w:rsidP="009D1BDB">
            <w:pPr>
              <w:pStyle w:val="TableParagraph"/>
              <w:spacing w:before="4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3497E4E2"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423479A9"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722C0DC7" w14:textId="77777777" w:rsidR="00714B1E" w:rsidRPr="009D1BDB" w:rsidRDefault="00714B1E" w:rsidP="009D1BDB">
            <w:pPr>
              <w:pStyle w:val="TableParagraph"/>
              <w:spacing w:before="48"/>
              <w:jc w:val="both"/>
              <w:rPr>
                <w:rFonts w:ascii="Arial" w:hAnsi="Arial" w:cs="Arial"/>
                <w:sz w:val="24"/>
                <w:szCs w:val="24"/>
              </w:rPr>
            </w:pPr>
            <w:r w:rsidRPr="009D1BDB">
              <w:rPr>
                <w:rFonts w:ascii="Arial" w:hAnsi="Arial" w:cs="Arial"/>
                <w:spacing w:val="-2"/>
                <w:sz w:val="24"/>
                <w:szCs w:val="24"/>
              </w:rPr>
              <w:t>Phenology</w:t>
            </w:r>
          </w:p>
        </w:tc>
      </w:tr>
      <w:tr w:rsidR="00714B1E" w:rsidRPr="009D1BDB" w14:paraId="001B714B" w14:textId="77777777" w:rsidTr="00835C1B">
        <w:trPr>
          <w:trHeight w:val="390"/>
        </w:trPr>
        <w:tc>
          <w:tcPr>
            <w:tcW w:w="2604" w:type="dxa"/>
          </w:tcPr>
          <w:p w14:paraId="2D6ECDE9"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VERNRTB</w:t>
            </w:r>
          </w:p>
        </w:tc>
        <w:tc>
          <w:tcPr>
            <w:tcW w:w="5491" w:type="dxa"/>
          </w:tcPr>
          <w:p w14:paraId="0EDE1F4A" w14:textId="77777777" w:rsidR="00714B1E" w:rsidRPr="009D1BDB" w:rsidRDefault="00714B1E" w:rsidP="009D1BDB">
            <w:pPr>
              <w:pStyle w:val="TableParagraph"/>
              <w:spacing w:line="190" w:lineRule="atLeast"/>
              <w:ind w:left="108"/>
              <w:jc w:val="both"/>
              <w:rPr>
                <w:rFonts w:ascii="Arial" w:hAnsi="Arial" w:cs="Arial"/>
                <w:sz w:val="24"/>
                <w:szCs w:val="24"/>
              </w:rPr>
            </w:pPr>
            <w:r w:rsidRPr="009D1BDB">
              <w:rPr>
                <w:rFonts w:ascii="Arial" w:hAnsi="Arial" w:cs="Arial"/>
                <w:sz w:val="24"/>
                <w:szCs w:val="24"/>
              </w:rPr>
              <w:t>Temperature</w:t>
            </w:r>
            <w:r w:rsidRPr="009D1BDB">
              <w:rPr>
                <w:rFonts w:ascii="Arial" w:hAnsi="Arial" w:cs="Arial"/>
                <w:spacing w:val="-7"/>
                <w:sz w:val="24"/>
                <w:szCs w:val="24"/>
              </w:rPr>
              <w:t xml:space="preserve"> </w:t>
            </w:r>
            <w:r w:rsidRPr="009D1BDB">
              <w:rPr>
                <w:rFonts w:ascii="Arial" w:hAnsi="Arial" w:cs="Arial"/>
                <w:sz w:val="24"/>
                <w:szCs w:val="24"/>
              </w:rPr>
              <w:t>response</w:t>
            </w:r>
            <w:r w:rsidRPr="009D1BDB">
              <w:rPr>
                <w:rFonts w:ascii="Arial" w:hAnsi="Arial" w:cs="Arial"/>
                <w:spacing w:val="-6"/>
                <w:sz w:val="24"/>
                <w:szCs w:val="24"/>
              </w:rPr>
              <w:t xml:space="preserve"> </w:t>
            </w:r>
            <w:r w:rsidRPr="009D1BDB">
              <w:rPr>
                <w:rFonts w:ascii="Arial" w:hAnsi="Arial" w:cs="Arial"/>
                <w:sz w:val="24"/>
                <w:szCs w:val="24"/>
              </w:rPr>
              <w:t>function</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vernalization</w:t>
            </w:r>
            <w:r w:rsidRPr="009D1BDB">
              <w:rPr>
                <w:rFonts w:ascii="Arial" w:hAnsi="Arial" w:cs="Arial"/>
                <w:spacing w:val="-6"/>
                <w:sz w:val="24"/>
                <w:szCs w:val="24"/>
              </w:rPr>
              <w:t xml:space="preserve"> </w:t>
            </w:r>
            <w:r w:rsidRPr="009D1BDB">
              <w:rPr>
                <w:rFonts w:ascii="Arial" w:hAnsi="Arial" w:cs="Arial"/>
                <w:sz w:val="24"/>
                <w:szCs w:val="24"/>
              </w:rPr>
              <w:t>in</w:t>
            </w:r>
            <w:r w:rsidRPr="009D1BDB">
              <w:rPr>
                <w:rFonts w:ascii="Arial" w:hAnsi="Arial" w:cs="Arial"/>
                <w:spacing w:val="-6"/>
                <w:sz w:val="24"/>
                <w:szCs w:val="24"/>
              </w:rPr>
              <w:t xml:space="preserve"> </w:t>
            </w:r>
            <w:r w:rsidRPr="009D1BDB">
              <w:rPr>
                <w:rFonts w:ascii="Arial" w:hAnsi="Arial" w:cs="Arial"/>
                <w:sz w:val="24"/>
                <w:szCs w:val="24"/>
              </w:rPr>
              <w:t>pre-yield formation phase</w:t>
            </w:r>
          </w:p>
        </w:tc>
        <w:tc>
          <w:tcPr>
            <w:tcW w:w="2160" w:type="dxa"/>
          </w:tcPr>
          <w:p w14:paraId="7A6323D5"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C;</w:t>
            </w:r>
            <w:r w:rsidRPr="009D1BDB">
              <w:rPr>
                <w:rFonts w:ascii="Arial" w:hAnsi="Arial" w:cs="Arial"/>
                <w:spacing w:val="-1"/>
                <w:sz w:val="24"/>
                <w:szCs w:val="24"/>
              </w:rPr>
              <w:t xml:space="preserve"> </w:t>
            </w:r>
            <w:r w:rsidRPr="009D1BDB">
              <w:rPr>
                <w:rFonts w:ascii="Arial" w:hAnsi="Arial" w:cs="Arial"/>
                <w:spacing w:val="-10"/>
                <w:sz w:val="24"/>
                <w:szCs w:val="24"/>
              </w:rPr>
              <w:t>-</w:t>
            </w:r>
          </w:p>
        </w:tc>
        <w:tc>
          <w:tcPr>
            <w:tcW w:w="808" w:type="dxa"/>
          </w:tcPr>
          <w:p w14:paraId="4862AD4C"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C9F0D76"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4CD41AF8"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Phenology</w:t>
            </w:r>
          </w:p>
        </w:tc>
      </w:tr>
      <w:tr w:rsidR="00714B1E" w:rsidRPr="009D1BDB" w14:paraId="5EEB40A0" w14:textId="77777777" w:rsidTr="00835C1B">
        <w:trPr>
          <w:trHeight w:val="388"/>
        </w:trPr>
        <w:tc>
          <w:tcPr>
            <w:tcW w:w="2604" w:type="dxa"/>
          </w:tcPr>
          <w:p w14:paraId="37D5EB84"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VERNSAT</w:t>
            </w:r>
          </w:p>
        </w:tc>
        <w:tc>
          <w:tcPr>
            <w:tcW w:w="5491" w:type="dxa"/>
          </w:tcPr>
          <w:p w14:paraId="24B8F34F"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Saturated</w:t>
            </w:r>
            <w:r w:rsidRPr="009D1BDB">
              <w:rPr>
                <w:rFonts w:ascii="Arial" w:hAnsi="Arial" w:cs="Arial"/>
                <w:spacing w:val="-6"/>
                <w:sz w:val="24"/>
                <w:szCs w:val="24"/>
              </w:rPr>
              <w:t xml:space="preserve"> </w:t>
            </w:r>
            <w:r w:rsidRPr="009D1BDB">
              <w:rPr>
                <w:rFonts w:ascii="Arial" w:hAnsi="Arial" w:cs="Arial"/>
                <w:sz w:val="24"/>
                <w:szCs w:val="24"/>
              </w:rPr>
              <w:t>vernalization</w:t>
            </w:r>
            <w:r w:rsidRPr="009D1BDB">
              <w:rPr>
                <w:rFonts w:ascii="Arial" w:hAnsi="Arial" w:cs="Arial"/>
                <w:spacing w:val="-6"/>
                <w:sz w:val="24"/>
                <w:szCs w:val="24"/>
              </w:rPr>
              <w:t xml:space="preserve"> </w:t>
            </w:r>
            <w:r w:rsidRPr="009D1BDB">
              <w:rPr>
                <w:rFonts w:ascii="Arial" w:hAnsi="Arial" w:cs="Arial"/>
                <w:sz w:val="24"/>
                <w:szCs w:val="24"/>
              </w:rPr>
              <w:t>requirement</w:t>
            </w:r>
            <w:r w:rsidRPr="009D1BDB">
              <w:rPr>
                <w:rFonts w:ascii="Arial" w:hAnsi="Arial" w:cs="Arial"/>
                <w:spacing w:val="40"/>
                <w:sz w:val="24"/>
                <w:szCs w:val="24"/>
              </w:rPr>
              <w:t xml:space="preserve"> </w:t>
            </w:r>
            <w:r w:rsidRPr="009D1BDB">
              <w:rPr>
                <w:rFonts w:ascii="Arial" w:hAnsi="Arial" w:cs="Arial"/>
                <w:sz w:val="24"/>
                <w:szCs w:val="24"/>
              </w:rPr>
              <w:t>in</w:t>
            </w:r>
            <w:r w:rsidRPr="009D1BDB">
              <w:rPr>
                <w:rFonts w:ascii="Arial" w:hAnsi="Arial" w:cs="Arial"/>
                <w:spacing w:val="-9"/>
                <w:sz w:val="24"/>
                <w:szCs w:val="24"/>
              </w:rPr>
              <w:t xml:space="preserve"> </w:t>
            </w:r>
            <w:r w:rsidRPr="009D1BDB">
              <w:rPr>
                <w:rFonts w:ascii="Arial" w:hAnsi="Arial" w:cs="Arial"/>
                <w:sz w:val="24"/>
                <w:szCs w:val="24"/>
              </w:rPr>
              <w:t>pre-yield</w:t>
            </w:r>
            <w:r w:rsidRPr="009D1BDB">
              <w:rPr>
                <w:rFonts w:ascii="Arial" w:hAnsi="Arial" w:cs="Arial"/>
                <w:spacing w:val="-7"/>
                <w:sz w:val="24"/>
                <w:szCs w:val="24"/>
              </w:rPr>
              <w:t xml:space="preserve"> </w:t>
            </w:r>
            <w:r w:rsidRPr="009D1BDB">
              <w:rPr>
                <w:rFonts w:ascii="Arial" w:hAnsi="Arial" w:cs="Arial"/>
                <w:sz w:val="24"/>
                <w:szCs w:val="24"/>
              </w:rPr>
              <w:t xml:space="preserve">formation </w:t>
            </w:r>
            <w:r w:rsidRPr="009D1BDB">
              <w:rPr>
                <w:rFonts w:ascii="Arial" w:hAnsi="Arial" w:cs="Arial"/>
                <w:spacing w:val="-2"/>
                <w:sz w:val="24"/>
                <w:szCs w:val="24"/>
              </w:rPr>
              <w:t>phase</w:t>
            </w:r>
          </w:p>
        </w:tc>
        <w:tc>
          <w:tcPr>
            <w:tcW w:w="2160" w:type="dxa"/>
          </w:tcPr>
          <w:p w14:paraId="665AE315"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5"/>
                <w:sz w:val="24"/>
                <w:szCs w:val="24"/>
              </w:rPr>
              <w:t>day</w:t>
            </w:r>
          </w:p>
        </w:tc>
        <w:tc>
          <w:tcPr>
            <w:tcW w:w="808" w:type="dxa"/>
          </w:tcPr>
          <w:p w14:paraId="47C67E1C"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4E0DE14"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5"/>
                <w:sz w:val="24"/>
                <w:szCs w:val="24"/>
              </w:rPr>
              <w:t>100</w:t>
            </w:r>
          </w:p>
        </w:tc>
        <w:tc>
          <w:tcPr>
            <w:tcW w:w="2971" w:type="dxa"/>
          </w:tcPr>
          <w:p w14:paraId="61B459F0"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Phenology</w:t>
            </w:r>
          </w:p>
        </w:tc>
      </w:tr>
      <w:tr w:rsidR="00714B1E" w:rsidRPr="009D1BDB" w14:paraId="0EA4F42B" w14:textId="77777777" w:rsidTr="00835C1B">
        <w:trPr>
          <w:trHeight w:val="777"/>
        </w:trPr>
        <w:tc>
          <w:tcPr>
            <w:tcW w:w="2604" w:type="dxa"/>
          </w:tcPr>
          <w:p w14:paraId="021B1E4F" w14:textId="77777777" w:rsidR="00714B1E" w:rsidRPr="009D1BDB" w:rsidRDefault="00714B1E" w:rsidP="009D1BDB">
            <w:pPr>
              <w:pStyle w:val="TableParagraph"/>
              <w:spacing w:before="95"/>
              <w:ind w:left="0"/>
              <w:jc w:val="both"/>
              <w:rPr>
                <w:rFonts w:ascii="Arial" w:hAnsi="Arial" w:cs="Arial"/>
                <w:sz w:val="24"/>
                <w:szCs w:val="24"/>
              </w:rPr>
            </w:pPr>
          </w:p>
          <w:p w14:paraId="65666A8E" w14:textId="77777777" w:rsidR="00714B1E" w:rsidRPr="009D1BDB" w:rsidRDefault="00714B1E" w:rsidP="009D1BDB">
            <w:pPr>
              <w:pStyle w:val="TableParagraph"/>
              <w:ind w:left="107"/>
              <w:jc w:val="both"/>
              <w:rPr>
                <w:rFonts w:ascii="Arial" w:hAnsi="Arial" w:cs="Arial"/>
                <w:sz w:val="24"/>
                <w:szCs w:val="24"/>
              </w:rPr>
            </w:pPr>
            <w:r w:rsidRPr="009D1BDB">
              <w:rPr>
                <w:rFonts w:ascii="Arial" w:hAnsi="Arial" w:cs="Arial"/>
                <w:spacing w:val="-4"/>
                <w:sz w:val="24"/>
                <w:szCs w:val="24"/>
              </w:rPr>
              <w:t>IDSL</w:t>
            </w:r>
          </w:p>
        </w:tc>
        <w:tc>
          <w:tcPr>
            <w:tcW w:w="5491" w:type="dxa"/>
          </w:tcPr>
          <w:p w14:paraId="2512A9B9" w14:textId="77777777" w:rsidR="00714B1E" w:rsidRPr="009D1BDB" w:rsidRDefault="00714B1E" w:rsidP="009D1BDB">
            <w:pPr>
              <w:pStyle w:val="TableParagraph"/>
              <w:spacing w:before="95"/>
              <w:ind w:left="0"/>
              <w:jc w:val="both"/>
              <w:rPr>
                <w:rFonts w:ascii="Arial" w:hAnsi="Arial" w:cs="Arial"/>
                <w:sz w:val="24"/>
                <w:szCs w:val="24"/>
              </w:rPr>
            </w:pPr>
          </w:p>
          <w:p w14:paraId="5805EA68" w14:textId="77777777" w:rsidR="00714B1E" w:rsidRPr="009D1BDB" w:rsidRDefault="00714B1E" w:rsidP="009D1BDB">
            <w:pPr>
              <w:pStyle w:val="TableParagraph"/>
              <w:ind w:left="108"/>
              <w:jc w:val="both"/>
              <w:rPr>
                <w:rFonts w:ascii="Arial" w:hAnsi="Arial" w:cs="Arial"/>
                <w:sz w:val="24"/>
                <w:szCs w:val="24"/>
              </w:rPr>
            </w:pPr>
            <w:r w:rsidRPr="009D1BDB">
              <w:rPr>
                <w:rFonts w:ascii="Arial" w:hAnsi="Arial" w:cs="Arial"/>
                <w:sz w:val="24"/>
                <w:szCs w:val="24"/>
              </w:rPr>
              <w:t>Switch</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8"/>
                <w:sz w:val="24"/>
                <w:szCs w:val="24"/>
              </w:rPr>
              <w:t xml:space="preserve"> </w:t>
            </w:r>
            <w:r w:rsidRPr="009D1BDB">
              <w:rPr>
                <w:rFonts w:ascii="Arial" w:hAnsi="Arial" w:cs="Arial"/>
                <w:sz w:val="24"/>
                <w:szCs w:val="24"/>
              </w:rPr>
              <w:t>phenological</w:t>
            </w:r>
            <w:r w:rsidRPr="009D1BDB">
              <w:rPr>
                <w:rFonts w:ascii="Arial" w:hAnsi="Arial" w:cs="Arial"/>
                <w:spacing w:val="-7"/>
                <w:sz w:val="24"/>
                <w:szCs w:val="24"/>
              </w:rPr>
              <w:t xml:space="preserve"> </w:t>
            </w:r>
            <w:r w:rsidRPr="009D1BDB">
              <w:rPr>
                <w:rFonts w:ascii="Arial" w:hAnsi="Arial" w:cs="Arial"/>
                <w:sz w:val="24"/>
                <w:szCs w:val="24"/>
              </w:rPr>
              <w:t>development</w:t>
            </w:r>
            <w:r w:rsidRPr="009D1BDB">
              <w:rPr>
                <w:rFonts w:ascii="Arial" w:hAnsi="Arial" w:cs="Arial"/>
                <w:spacing w:val="-9"/>
                <w:sz w:val="24"/>
                <w:szCs w:val="24"/>
              </w:rPr>
              <w:t xml:space="preserve"> </w:t>
            </w:r>
            <w:r w:rsidRPr="009D1BDB">
              <w:rPr>
                <w:rFonts w:ascii="Arial" w:hAnsi="Arial" w:cs="Arial"/>
                <w:spacing w:val="-2"/>
                <w:sz w:val="24"/>
                <w:szCs w:val="24"/>
              </w:rPr>
              <w:t>options</w:t>
            </w:r>
          </w:p>
        </w:tc>
        <w:tc>
          <w:tcPr>
            <w:tcW w:w="2160" w:type="dxa"/>
          </w:tcPr>
          <w:p w14:paraId="75FE8D91" w14:textId="77777777" w:rsidR="00714B1E" w:rsidRPr="009D1BDB" w:rsidRDefault="00714B1E" w:rsidP="009D1BDB">
            <w:pPr>
              <w:pStyle w:val="TableParagraph"/>
              <w:ind w:left="109" w:right="30"/>
              <w:jc w:val="both"/>
              <w:rPr>
                <w:rFonts w:ascii="Arial" w:hAnsi="Arial" w:cs="Arial"/>
                <w:sz w:val="24"/>
                <w:szCs w:val="24"/>
              </w:rPr>
            </w:pPr>
            <w:r w:rsidRPr="009D1BDB">
              <w:rPr>
                <w:rFonts w:ascii="Arial" w:hAnsi="Arial" w:cs="Arial"/>
                <w:sz w:val="24"/>
                <w:szCs w:val="24"/>
              </w:rPr>
              <w:t>0 = temperature only, 1=</w:t>
            </w:r>
            <w:r w:rsidRPr="009D1BDB">
              <w:rPr>
                <w:rFonts w:ascii="Arial" w:hAnsi="Arial" w:cs="Arial"/>
                <w:spacing w:val="-15"/>
                <w:sz w:val="24"/>
                <w:szCs w:val="24"/>
              </w:rPr>
              <w:t xml:space="preserve"> </w:t>
            </w:r>
            <w:r w:rsidRPr="009D1BDB">
              <w:rPr>
                <w:rFonts w:ascii="Arial" w:hAnsi="Arial" w:cs="Arial"/>
                <w:sz w:val="24"/>
                <w:szCs w:val="24"/>
              </w:rPr>
              <w:t>including</w:t>
            </w:r>
            <w:r w:rsidRPr="009D1BDB">
              <w:rPr>
                <w:rFonts w:ascii="Arial" w:hAnsi="Arial" w:cs="Arial"/>
                <w:spacing w:val="-14"/>
                <w:sz w:val="24"/>
                <w:szCs w:val="24"/>
              </w:rPr>
              <w:t xml:space="preserve"> </w:t>
            </w:r>
            <w:r w:rsidRPr="009D1BDB">
              <w:rPr>
                <w:rFonts w:ascii="Arial" w:hAnsi="Arial" w:cs="Arial"/>
                <w:sz w:val="24"/>
                <w:szCs w:val="24"/>
              </w:rPr>
              <w:t>daylength,</w:t>
            </w:r>
          </w:p>
          <w:p w14:paraId="4189E232" w14:textId="77777777" w:rsidR="00714B1E" w:rsidRPr="009D1BDB" w:rsidRDefault="00714B1E" w:rsidP="009D1BDB">
            <w:pPr>
              <w:pStyle w:val="TableParagraph"/>
              <w:spacing w:line="190" w:lineRule="atLeast"/>
              <w:ind w:left="109" w:right="263"/>
              <w:jc w:val="both"/>
              <w:rPr>
                <w:rFonts w:ascii="Arial" w:hAnsi="Arial" w:cs="Arial"/>
                <w:sz w:val="24"/>
                <w:szCs w:val="24"/>
              </w:rPr>
            </w:pPr>
            <w:r w:rsidRPr="009D1BDB">
              <w:rPr>
                <w:rFonts w:ascii="Arial" w:hAnsi="Arial" w:cs="Arial"/>
                <w:sz w:val="24"/>
                <w:szCs w:val="24"/>
              </w:rPr>
              <w:t>2</w:t>
            </w:r>
            <w:r w:rsidRPr="009D1BDB">
              <w:rPr>
                <w:rFonts w:ascii="Arial" w:hAnsi="Arial" w:cs="Arial"/>
                <w:spacing w:val="-15"/>
                <w:sz w:val="24"/>
                <w:szCs w:val="24"/>
              </w:rPr>
              <w:t xml:space="preserve"> </w:t>
            </w:r>
            <w:r w:rsidRPr="009D1BDB">
              <w:rPr>
                <w:rFonts w:ascii="Arial" w:hAnsi="Arial" w:cs="Arial"/>
                <w:sz w:val="24"/>
                <w:szCs w:val="24"/>
              </w:rPr>
              <w:t>=</w:t>
            </w:r>
            <w:r w:rsidRPr="009D1BDB">
              <w:rPr>
                <w:rFonts w:ascii="Arial" w:hAnsi="Arial" w:cs="Arial"/>
                <w:spacing w:val="-14"/>
                <w:sz w:val="24"/>
                <w:szCs w:val="24"/>
              </w:rPr>
              <w:t xml:space="preserve"> </w:t>
            </w:r>
            <w:r w:rsidRPr="009D1BDB">
              <w:rPr>
                <w:rFonts w:ascii="Arial" w:hAnsi="Arial" w:cs="Arial"/>
                <w:sz w:val="24"/>
                <w:szCs w:val="24"/>
              </w:rPr>
              <w:t xml:space="preserve">including </w:t>
            </w:r>
            <w:r w:rsidRPr="009D1BDB">
              <w:rPr>
                <w:rFonts w:ascii="Arial" w:hAnsi="Arial" w:cs="Arial"/>
                <w:spacing w:val="-2"/>
                <w:sz w:val="24"/>
                <w:szCs w:val="24"/>
              </w:rPr>
              <w:t>vernalization</w:t>
            </w:r>
          </w:p>
        </w:tc>
        <w:tc>
          <w:tcPr>
            <w:tcW w:w="808" w:type="dxa"/>
          </w:tcPr>
          <w:p w14:paraId="61B76F01" w14:textId="77777777" w:rsidR="00714B1E" w:rsidRPr="009D1BDB" w:rsidRDefault="00714B1E" w:rsidP="009D1BDB">
            <w:pPr>
              <w:pStyle w:val="TableParagraph"/>
              <w:spacing w:before="95"/>
              <w:ind w:left="0"/>
              <w:jc w:val="both"/>
              <w:rPr>
                <w:rFonts w:ascii="Arial" w:hAnsi="Arial" w:cs="Arial"/>
                <w:sz w:val="24"/>
                <w:szCs w:val="24"/>
              </w:rPr>
            </w:pPr>
          </w:p>
          <w:p w14:paraId="552A6735" w14:textId="77777777" w:rsidR="00714B1E" w:rsidRPr="009D1BDB" w:rsidRDefault="00714B1E" w:rsidP="009D1BDB">
            <w:pPr>
              <w:pStyle w:val="TableParagraph"/>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6C64108" w14:textId="77777777" w:rsidR="00714B1E" w:rsidRPr="009D1BDB" w:rsidRDefault="00714B1E" w:rsidP="009D1BDB">
            <w:pPr>
              <w:pStyle w:val="TableParagraph"/>
              <w:spacing w:before="95"/>
              <w:ind w:left="0"/>
              <w:jc w:val="both"/>
              <w:rPr>
                <w:rFonts w:ascii="Arial" w:hAnsi="Arial" w:cs="Arial"/>
                <w:sz w:val="24"/>
                <w:szCs w:val="24"/>
              </w:rPr>
            </w:pPr>
          </w:p>
          <w:p w14:paraId="0EB9B583" w14:textId="77777777" w:rsidR="00714B1E" w:rsidRPr="009D1BDB" w:rsidRDefault="00714B1E" w:rsidP="009D1BDB">
            <w:pPr>
              <w:pStyle w:val="TableParagraph"/>
              <w:jc w:val="both"/>
              <w:rPr>
                <w:rFonts w:ascii="Arial" w:hAnsi="Arial" w:cs="Arial"/>
                <w:sz w:val="24"/>
                <w:szCs w:val="24"/>
              </w:rPr>
            </w:pPr>
            <w:r w:rsidRPr="009D1BDB">
              <w:rPr>
                <w:rFonts w:ascii="Arial" w:hAnsi="Arial" w:cs="Arial"/>
                <w:spacing w:val="-10"/>
                <w:sz w:val="24"/>
                <w:szCs w:val="24"/>
              </w:rPr>
              <w:t>1</w:t>
            </w:r>
          </w:p>
        </w:tc>
        <w:tc>
          <w:tcPr>
            <w:tcW w:w="2971" w:type="dxa"/>
          </w:tcPr>
          <w:p w14:paraId="057521C2" w14:textId="77777777" w:rsidR="00714B1E" w:rsidRPr="009D1BDB" w:rsidRDefault="00714B1E" w:rsidP="009D1BDB">
            <w:pPr>
              <w:pStyle w:val="TableParagraph"/>
              <w:spacing w:before="95"/>
              <w:ind w:left="0"/>
              <w:jc w:val="both"/>
              <w:rPr>
                <w:rFonts w:ascii="Arial" w:hAnsi="Arial" w:cs="Arial"/>
                <w:sz w:val="24"/>
                <w:szCs w:val="24"/>
              </w:rPr>
            </w:pPr>
          </w:p>
          <w:p w14:paraId="799CC7AB" w14:textId="77777777" w:rsidR="00714B1E" w:rsidRPr="009D1BDB" w:rsidRDefault="00714B1E" w:rsidP="009D1BDB">
            <w:pPr>
              <w:pStyle w:val="TableParagraph"/>
              <w:jc w:val="both"/>
              <w:rPr>
                <w:rFonts w:ascii="Arial" w:hAnsi="Arial" w:cs="Arial"/>
                <w:sz w:val="24"/>
                <w:szCs w:val="24"/>
              </w:rPr>
            </w:pPr>
            <w:r w:rsidRPr="009D1BDB">
              <w:rPr>
                <w:rFonts w:ascii="Arial" w:hAnsi="Arial" w:cs="Arial"/>
                <w:spacing w:val="-2"/>
                <w:sz w:val="24"/>
                <w:szCs w:val="24"/>
              </w:rPr>
              <w:t>Phenology/Abioticdamage</w:t>
            </w:r>
          </w:p>
        </w:tc>
      </w:tr>
      <w:tr w:rsidR="00714B1E" w:rsidRPr="009D1BDB" w14:paraId="7AE48D4B" w14:textId="77777777" w:rsidTr="00835C1B">
        <w:trPr>
          <w:trHeight w:val="286"/>
        </w:trPr>
        <w:tc>
          <w:tcPr>
            <w:tcW w:w="2604" w:type="dxa"/>
          </w:tcPr>
          <w:p w14:paraId="6937D1A3"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ANGSTA</w:t>
            </w:r>
          </w:p>
        </w:tc>
        <w:tc>
          <w:tcPr>
            <w:tcW w:w="5491" w:type="dxa"/>
          </w:tcPr>
          <w:p w14:paraId="1D724703"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Ångström</w:t>
            </w:r>
            <w:r w:rsidRPr="009D1BDB">
              <w:rPr>
                <w:rFonts w:ascii="Arial" w:hAnsi="Arial" w:cs="Arial"/>
                <w:spacing w:val="-7"/>
                <w:sz w:val="24"/>
                <w:szCs w:val="24"/>
              </w:rPr>
              <w:t xml:space="preserve"> </w:t>
            </w:r>
            <w:r w:rsidRPr="009D1BDB">
              <w:rPr>
                <w:rFonts w:ascii="Arial" w:hAnsi="Arial" w:cs="Arial"/>
                <w:sz w:val="24"/>
                <w:szCs w:val="24"/>
              </w:rPr>
              <w:t>coefficient</w:t>
            </w:r>
            <w:r w:rsidRPr="009D1BDB">
              <w:rPr>
                <w:rFonts w:ascii="Arial" w:hAnsi="Arial" w:cs="Arial"/>
                <w:spacing w:val="-5"/>
                <w:sz w:val="24"/>
                <w:szCs w:val="24"/>
              </w:rPr>
              <w:t xml:space="preserve"> </w:t>
            </w:r>
            <w:r w:rsidRPr="009D1BDB">
              <w:rPr>
                <w:rFonts w:ascii="Arial" w:hAnsi="Arial" w:cs="Arial"/>
                <w:spacing w:val="-10"/>
                <w:sz w:val="24"/>
                <w:szCs w:val="24"/>
              </w:rPr>
              <w:t>A</w:t>
            </w:r>
          </w:p>
        </w:tc>
        <w:tc>
          <w:tcPr>
            <w:tcW w:w="2160" w:type="dxa"/>
          </w:tcPr>
          <w:p w14:paraId="441B0E0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CF66834"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408732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1</w:t>
            </w:r>
          </w:p>
        </w:tc>
        <w:tc>
          <w:tcPr>
            <w:tcW w:w="2971" w:type="dxa"/>
          </w:tcPr>
          <w:p w14:paraId="0337487D"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Reference_ET</w:t>
            </w:r>
          </w:p>
        </w:tc>
      </w:tr>
      <w:tr w:rsidR="00714B1E" w:rsidRPr="009D1BDB" w14:paraId="58F2A421" w14:textId="77777777" w:rsidTr="00835C1B">
        <w:trPr>
          <w:trHeight w:val="287"/>
        </w:trPr>
        <w:tc>
          <w:tcPr>
            <w:tcW w:w="2604" w:type="dxa"/>
          </w:tcPr>
          <w:p w14:paraId="2D0D64B2"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ANGSTB</w:t>
            </w:r>
          </w:p>
        </w:tc>
        <w:tc>
          <w:tcPr>
            <w:tcW w:w="5491" w:type="dxa"/>
          </w:tcPr>
          <w:p w14:paraId="75DCC12D"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Ångström</w:t>
            </w:r>
            <w:r w:rsidRPr="009D1BDB">
              <w:rPr>
                <w:rFonts w:ascii="Arial" w:hAnsi="Arial" w:cs="Arial"/>
                <w:spacing w:val="-8"/>
                <w:sz w:val="24"/>
                <w:szCs w:val="24"/>
              </w:rPr>
              <w:t xml:space="preserve"> </w:t>
            </w:r>
            <w:r w:rsidRPr="009D1BDB">
              <w:rPr>
                <w:rFonts w:ascii="Arial" w:hAnsi="Arial" w:cs="Arial"/>
                <w:sz w:val="24"/>
                <w:szCs w:val="24"/>
              </w:rPr>
              <w:t>coefficient</w:t>
            </w:r>
            <w:r w:rsidRPr="009D1BDB">
              <w:rPr>
                <w:rFonts w:ascii="Arial" w:hAnsi="Arial" w:cs="Arial"/>
                <w:spacing w:val="-5"/>
                <w:sz w:val="24"/>
                <w:szCs w:val="24"/>
              </w:rPr>
              <w:t xml:space="preserve"> </w:t>
            </w:r>
            <w:r w:rsidRPr="009D1BDB">
              <w:rPr>
                <w:rFonts w:ascii="Arial" w:hAnsi="Arial" w:cs="Arial"/>
                <w:spacing w:val="-10"/>
                <w:sz w:val="24"/>
                <w:szCs w:val="24"/>
              </w:rPr>
              <w:t>B</w:t>
            </w:r>
          </w:p>
        </w:tc>
        <w:tc>
          <w:tcPr>
            <w:tcW w:w="2160" w:type="dxa"/>
          </w:tcPr>
          <w:p w14:paraId="30EBC44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FD48A1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7C3639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1</w:t>
            </w:r>
          </w:p>
        </w:tc>
        <w:tc>
          <w:tcPr>
            <w:tcW w:w="2971" w:type="dxa"/>
          </w:tcPr>
          <w:p w14:paraId="1DD03E4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Reference_ET</w:t>
            </w:r>
          </w:p>
        </w:tc>
      </w:tr>
      <w:tr w:rsidR="00714B1E" w:rsidRPr="009D1BDB" w14:paraId="61670B26" w14:textId="77777777" w:rsidTr="00835C1B">
        <w:trPr>
          <w:trHeight w:val="585"/>
        </w:trPr>
        <w:tc>
          <w:tcPr>
            <w:tcW w:w="2604" w:type="dxa"/>
          </w:tcPr>
          <w:p w14:paraId="6F8F5A81" w14:textId="77777777" w:rsidR="00714B1E" w:rsidRPr="009D1BDB" w:rsidRDefault="00714B1E" w:rsidP="009D1BDB">
            <w:pPr>
              <w:pStyle w:val="TableParagraph"/>
              <w:spacing w:before="2"/>
              <w:ind w:left="0"/>
              <w:jc w:val="both"/>
              <w:rPr>
                <w:rFonts w:ascii="Arial" w:hAnsi="Arial" w:cs="Arial"/>
                <w:sz w:val="24"/>
                <w:szCs w:val="24"/>
              </w:rPr>
            </w:pPr>
          </w:p>
          <w:p w14:paraId="699002DE" w14:textId="77777777" w:rsidR="00714B1E" w:rsidRPr="009D1BDB" w:rsidRDefault="00714B1E" w:rsidP="009D1BDB">
            <w:pPr>
              <w:pStyle w:val="TableParagraph"/>
              <w:ind w:left="107"/>
              <w:jc w:val="both"/>
              <w:rPr>
                <w:rFonts w:ascii="Arial" w:hAnsi="Arial" w:cs="Arial"/>
                <w:sz w:val="24"/>
                <w:szCs w:val="24"/>
              </w:rPr>
            </w:pPr>
            <w:r w:rsidRPr="009D1BDB">
              <w:rPr>
                <w:rFonts w:ascii="Arial" w:hAnsi="Arial" w:cs="Arial"/>
                <w:spacing w:val="-2"/>
                <w:sz w:val="24"/>
                <w:szCs w:val="24"/>
              </w:rPr>
              <w:t>ETMODEL</w:t>
            </w:r>
          </w:p>
        </w:tc>
        <w:tc>
          <w:tcPr>
            <w:tcW w:w="5491" w:type="dxa"/>
          </w:tcPr>
          <w:p w14:paraId="54CAF02A" w14:textId="77777777" w:rsidR="00714B1E" w:rsidRPr="009D1BDB" w:rsidRDefault="00714B1E" w:rsidP="009D1BDB">
            <w:pPr>
              <w:pStyle w:val="TableParagraph"/>
              <w:spacing w:before="2"/>
              <w:ind w:left="0"/>
              <w:jc w:val="both"/>
              <w:rPr>
                <w:rFonts w:ascii="Arial" w:hAnsi="Arial" w:cs="Arial"/>
                <w:sz w:val="24"/>
                <w:szCs w:val="24"/>
              </w:rPr>
            </w:pPr>
          </w:p>
          <w:p w14:paraId="086C5C38" w14:textId="77777777" w:rsidR="00714B1E" w:rsidRPr="009D1BDB" w:rsidRDefault="00714B1E" w:rsidP="009D1BDB">
            <w:pPr>
              <w:pStyle w:val="TableParagraph"/>
              <w:ind w:left="108"/>
              <w:jc w:val="both"/>
              <w:rPr>
                <w:rFonts w:ascii="Arial" w:hAnsi="Arial" w:cs="Arial"/>
                <w:sz w:val="24"/>
                <w:szCs w:val="24"/>
              </w:rPr>
            </w:pPr>
            <w:r w:rsidRPr="009D1BDB">
              <w:rPr>
                <w:rFonts w:ascii="Arial" w:hAnsi="Arial" w:cs="Arial"/>
                <w:sz w:val="24"/>
                <w:szCs w:val="24"/>
              </w:rPr>
              <w:t>Method</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5"/>
                <w:sz w:val="24"/>
                <w:szCs w:val="24"/>
              </w:rPr>
              <w:t xml:space="preserve"> </w:t>
            </w:r>
            <w:r w:rsidRPr="009D1BDB">
              <w:rPr>
                <w:rFonts w:ascii="Arial" w:hAnsi="Arial" w:cs="Arial"/>
                <w:sz w:val="24"/>
                <w:szCs w:val="24"/>
              </w:rPr>
              <w:t>calculate</w:t>
            </w:r>
            <w:r w:rsidRPr="009D1BDB">
              <w:rPr>
                <w:rFonts w:ascii="Arial" w:hAnsi="Arial" w:cs="Arial"/>
                <w:spacing w:val="-5"/>
                <w:sz w:val="24"/>
                <w:szCs w:val="24"/>
              </w:rPr>
              <w:t xml:space="preserve"> </w:t>
            </w:r>
            <w:r w:rsidRPr="009D1BDB">
              <w:rPr>
                <w:rFonts w:ascii="Arial" w:hAnsi="Arial" w:cs="Arial"/>
                <w:sz w:val="24"/>
                <w:szCs w:val="24"/>
              </w:rPr>
              <w:t>canopy</w:t>
            </w:r>
            <w:r w:rsidRPr="009D1BDB">
              <w:rPr>
                <w:rFonts w:ascii="Arial" w:hAnsi="Arial" w:cs="Arial"/>
                <w:spacing w:val="-4"/>
                <w:sz w:val="24"/>
                <w:szCs w:val="24"/>
              </w:rPr>
              <w:t xml:space="preserve"> </w:t>
            </w:r>
            <w:r w:rsidRPr="009D1BDB">
              <w:rPr>
                <w:rFonts w:ascii="Arial" w:hAnsi="Arial" w:cs="Arial"/>
                <w:spacing w:val="-2"/>
                <w:sz w:val="24"/>
                <w:szCs w:val="24"/>
              </w:rPr>
              <w:t>reference</w:t>
            </w:r>
          </w:p>
        </w:tc>
        <w:tc>
          <w:tcPr>
            <w:tcW w:w="2160" w:type="dxa"/>
          </w:tcPr>
          <w:p w14:paraId="401A8578" w14:textId="77777777" w:rsidR="00714B1E" w:rsidRPr="009D1BDB" w:rsidRDefault="00714B1E" w:rsidP="009D1BDB">
            <w:pPr>
              <w:pStyle w:val="TableParagraph"/>
              <w:spacing w:before="2"/>
              <w:ind w:left="109"/>
              <w:jc w:val="both"/>
              <w:rPr>
                <w:rFonts w:ascii="Arial" w:hAnsi="Arial" w:cs="Arial"/>
                <w:sz w:val="24"/>
                <w:szCs w:val="24"/>
              </w:rPr>
            </w:pPr>
            <w:r w:rsidRPr="009D1BDB">
              <w:rPr>
                <w:rFonts w:ascii="Arial" w:hAnsi="Arial" w:cs="Arial"/>
                <w:sz w:val="24"/>
                <w:szCs w:val="24"/>
              </w:rPr>
              <w:t>PM</w:t>
            </w:r>
            <w:r w:rsidRPr="009D1BDB">
              <w:rPr>
                <w:rFonts w:ascii="Arial" w:hAnsi="Arial" w:cs="Arial"/>
                <w:spacing w:val="-15"/>
                <w:sz w:val="24"/>
                <w:szCs w:val="24"/>
              </w:rPr>
              <w:t xml:space="preserve"> </w:t>
            </w:r>
            <w:r w:rsidRPr="009D1BDB">
              <w:rPr>
                <w:rFonts w:ascii="Arial" w:hAnsi="Arial" w:cs="Arial"/>
                <w:sz w:val="24"/>
                <w:szCs w:val="24"/>
              </w:rPr>
              <w:t>=</w:t>
            </w:r>
            <w:r w:rsidRPr="009D1BDB">
              <w:rPr>
                <w:rFonts w:ascii="Arial" w:hAnsi="Arial" w:cs="Arial"/>
                <w:spacing w:val="-14"/>
                <w:sz w:val="24"/>
                <w:szCs w:val="24"/>
              </w:rPr>
              <w:t xml:space="preserve"> </w:t>
            </w:r>
            <w:r w:rsidRPr="009D1BDB">
              <w:rPr>
                <w:rFonts w:ascii="Arial" w:hAnsi="Arial" w:cs="Arial"/>
                <w:sz w:val="24"/>
                <w:szCs w:val="24"/>
              </w:rPr>
              <w:t>Penman-Monteith method, P = modified</w:t>
            </w:r>
          </w:p>
          <w:p w14:paraId="547F1E1D" w14:textId="77777777" w:rsidR="00714B1E" w:rsidRPr="009D1BDB" w:rsidRDefault="00714B1E" w:rsidP="009D1BDB">
            <w:pPr>
              <w:pStyle w:val="TableParagraph"/>
              <w:spacing w:line="174" w:lineRule="exact"/>
              <w:ind w:left="109"/>
              <w:jc w:val="both"/>
              <w:rPr>
                <w:rFonts w:ascii="Arial" w:hAnsi="Arial" w:cs="Arial"/>
                <w:sz w:val="24"/>
                <w:szCs w:val="24"/>
              </w:rPr>
            </w:pPr>
            <w:r w:rsidRPr="009D1BDB">
              <w:rPr>
                <w:rFonts w:ascii="Arial" w:hAnsi="Arial" w:cs="Arial"/>
                <w:sz w:val="24"/>
                <w:szCs w:val="24"/>
              </w:rPr>
              <w:t>Penman</w:t>
            </w:r>
            <w:r w:rsidRPr="009D1BDB">
              <w:rPr>
                <w:rFonts w:ascii="Arial" w:hAnsi="Arial" w:cs="Arial"/>
                <w:spacing w:val="-6"/>
                <w:sz w:val="24"/>
                <w:szCs w:val="24"/>
              </w:rPr>
              <w:t xml:space="preserve"> </w:t>
            </w:r>
            <w:r w:rsidRPr="009D1BDB">
              <w:rPr>
                <w:rFonts w:ascii="Arial" w:hAnsi="Arial" w:cs="Arial"/>
                <w:spacing w:val="-2"/>
                <w:sz w:val="24"/>
                <w:szCs w:val="24"/>
              </w:rPr>
              <w:t>method</w:t>
            </w:r>
          </w:p>
        </w:tc>
        <w:tc>
          <w:tcPr>
            <w:tcW w:w="808" w:type="dxa"/>
          </w:tcPr>
          <w:p w14:paraId="2BB3305A"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452C32A"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4615ED43" w14:textId="77777777" w:rsidR="00714B1E" w:rsidRPr="009D1BDB" w:rsidRDefault="00714B1E" w:rsidP="009D1BDB">
            <w:pPr>
              <w:pStyle w:val="TableParagraph"/>
              <w:spacing w:before="2"/>
              <w:ind w:left="0"/>
              <w:jc w:val="both"/>
              <w:rPr>
                <w:rFonts w:ascii="Arial" w:hAnsi="Arial" w:cs="Arial"/>
                <w:sz w:val="24"/>
                <w:szCs w:val="24"/>
              </w:rPr>
            </w:pPr>
          </w:p>
          <w:p w14:paraId="523BF65C" w14:textId="77777777" w:rsidR="00714B1E" w:rsidRPr="009D1BDB" w:rsidRDefault="00714B1E" w:rsidP="009D1BDB">
            <w:pPr>
              <w:pStyle w:val="TableParagraph"/>
              <w:jc w:val="both"/>
              <w:rPr>
                <w:rFonts w:ascii="Arial" w:hAnsi="Arial" w:cs="Arial"/>
                <w:sz w:val="24"/>
                <w:szCs w:val="24"/>
              </w:rPr>
            </w:pPr>
            <w:r w:rsidRPr="009D1BDB">
              <w:rPr>
                <w:rFonts w:ascii="Arial" w:hAnsi="Arial" w:cs="Arial"/>
                <w:spacing w:val="-2"/>
                <w:sz w:val="24"/>
                <w:szCs w:val="24"/>
              </w:rPr>
              <w:t>Reference_ET</w:t>
            </w:r>
          </w:p>
        </w:tc>
      </w:tr>
      <w:tr w:rsidR="00714B1E" w:rsidRPr="009D1BDB" w14:paraId="315C1EC1" w14:textId="77777777" w:rsidTr="00835C1B">
        <w:trPr>
          <w:trHeight w:val="323"/>
        </w:trPr>
        <w:tc>
          <w:tcPr>
            <w:tcW w:w="2604" w:type="dxa"/>
          </w:tcPr>
          <w:p w14:paraId="4923A7F1"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PMRES</w:t>
            </w:r>
          </w:p>
        </w:tc>
        <w:tc>
          <w:tcPr>
            <w:tcW w:w="5491" w:type="dxa"/>
          </w:tcPr>
          <w:p w14:paraId="77EE9B0B"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Potential</w:t>
            </w:r>
            <w:r w:rsidRPr="009D1BDB">
              <w:rPr>
                <w:rFonts w:ascii="Arial" w:hAnsi="Arial" w:cs="Arial"/>
                <w:spacing w:val="-8"/>
                <w:sz w:val="24"/>
                <w:szCs w:val="24"/>
              </w:rPr>
              <w:t xml:space="preserve"> </w:t>
            </w:r>
            <w:r w:rsidRPr="009D1BDB">
              <w:rPr>
                <w:rFonts w:ascii="Arial" w:hAnsi="Arial" w:cs="Arial"/>
                <w:sz w:val="24"/>
                <w:szCs w:val="24"/>
              </w:rPr>
              <w:t>maintenance</w:t>
            </w:r>
            <w:r w:rsidRPr="009D1BDB">
              <w:rPr>
                <w:rFonts w:ascii="Arial" w:hAnsi="Arial" w:cs="Arial"/>
                <w:spacing w:val="-7"/>
                <w:sz w:val="24"/>
                <w:szCs w:val="24"/>
              </w:rPr>
              <w:t xml:space="preserve"> </w:t>
            </w:r>
            <w:r w:rsidRPr="009D1BDB">
              <w:rPr>
                <w:rFonts w:ascii="Arial" w:hAnsi="Arial" w:cs="Arial"/>
                <w:sz w:val="24"/>
                <w:szCs w:val="24"/>
              </w:rPr>
              <w:t>respiration</w:t>
            </w:r>
            <w:r w:rsidRPr="009D1BDB">
              <w:rPr>
                <w:rFonts w:ascii="Arial" w:hAnsi="Arial" w:cs="Arial"/>
                <w:spacing w:val="-7"/>
                <w:sz w:val="24"/>
                <w:szCs w:val="24"/>
              </w:rPr>
              <w:t xml:space="preserve"> </w:t>
            </w:r>
            <w:r w:rsidRPr="009D1BDB">
              <w:rPr>
                <w:rFonts w:ascii="Arial" w:hAnsi="Arial" w:cs="Arial"/>
                <w:spacing w:val="-4"/>
                <w:sz w:val="24"/>
                <w:szCs w:val="24"/>
              </w:rPr>
              <w:t>rate</w:t>
            </w:r>
          </w:p>
        </w:tc>
        <w:tc>
          <w:tcPr>
            <w:tcW w:w="2160" w:type="dxa"/>
          </w:tcPr>
          <w:p w14:paraId="17BEF4AD"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6"/>
                <w:sz w:val="24"/>
                <w:szCs w:val="24"/>
              </w:rPr>
              <w:t xml:space="preserve"> </w:t>
            </w:r>
            <w:r w:rsidRPr="009D1BDB">
              <w:rPr>
                <w:rFonts w:ascii="Arial" w:hAnsi="Arial" w:cs="Arial"/>
                <w:sz w:val="24"/>
                <w:szCs w:val="24"/>
              </w:rPr>
              <w:t>CH2O</w:t>
            </w:r>
            <w:r w:rsidRPr="009D1BDB">
              <w:rPr>
                <w:rFonts w:ascii="Arial" w:hAnsi="Arial" w:cs="Arial"/>
                <w:spacing w:val="-6"/>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13BD581C"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1E9D3AE"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626AAC2D"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espiration</w:t>
            </w:r>
          </w:p>
        </w:tc>
      </w:tr>
      <w:tr w:rsidR="00714B1E" w:rsidRPr="009D1BDB" w14:paraId="705AE3A6" w14:textId="77777777" w:rsidTr="00835C1B">
        <w:trPr>
          <w:trHeight w:val="388"/>
        </w:trPr>
        <w:tc>
          <w:tcPr>
            <w:tcW w:w="2604" w:type="dxa"/>
          </w:tcPr>
          <w:p w14:paraId="361494E0"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5"/>
                <w:sz w:val="24"/>
                <w:szCs w:val="24"/>
              </w:rPr>
              <w:t>Q10</w:t>
            </w:r>
          </w:p>
        </w:tc>
        <w:tc>
          <w:tcPr>
            <w:tcW w:w="5491" w:type="dxa"/>
          </w:tcPr>
          <w:p w14:paraId="4EA02925"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Relative</w:t>
            </w:r>
            <w:r w:rsidRPr="009D1BDB">
              <w:rPr>
                <w:rFonts w:ascii="Arial" w:hAnsi="Arial" w:cs="Arial"/>
                <w:spacing w:val="-4"/>
                <w:sz w:val="24"/>
                <w:szCs w:val="24"/>
              </w:rPr>
              <w:t xml:space="preserve"> </w:t>
            </w:r>
            <w:r w:rsidRPr="009D1BDB">
              <w:rPr>
                <w:rFonts w:ascii="Arial" w:hAnsi="Arial" w:cs="Arial"/>
                <w:sz w:val="24"/>
                <w:szCs w:val="24"/>
              </w:rPr>
              <w:t>change</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3"/>
                <w:sz w:val="24"/>
                <w:szCs w:val="24"/>
              </w:rPr>
              <w:t xml:space="preserve"> </w:t>
            </w:r>
            <w:r w:rsidRPr="009D1BDB">
              <w:rPr>
                <w:rFonts w:ascii="Arial" w:hAnsi="Arial" w:cs="Arial"/>
                <w:sz w:val="24"/>
                <w:szCs w:val="24"/>
              </w:rPr>
              <w:t>respiration</w:t>
            </w:r>
            <w:r w:rsidRPr="009D1BDB">
              <w:rPr>
                <w:rFonts w:ascii="Arial" w:hAnsi="Arial" w:cs="Arial"/>
                <w:spacing w:val="-8"/>
                <w:sz w:val="24"/>
                <w:szCs w:val="24"/>
              </w:rPr>
              <w:t xml:space="preserve"> </w:t>
            </w:r>
            <w:r w:rsidRPr="009D1BDB">
              <w:rPr>
                <w:rFonts w:ascii="Arial" w:hAnsi="Arial" w:cs="Arial"/>
                <w:sz w:val="24"/>
                <w:szCs w:val="24"/>
              </w:rPr>
              <w:t>rate</w:t>
            </w:r>
            <w:r w:rsidRPr="009D1BDB">
              <w:rPr>
                <w:rFonts w:ascii="Arial" w:hAnsi="Arial" w:cs="Arial"/>
                <w:spacing w:val="-4"/>
                <w:sz w:val="24"/>
                <w:szCs w:val="24"/>
              </w:rPr>
              <w:t xml:space="preserve"> </w:t>
            </w:r>
            <w:r w:rsidRPr="009D1BDB">
              <w:rPr>
                <w:rFonts w:ascii="Arial" w:hAnsi="Arial" w:cs="Arial"/>
                <w:sz w:val="24"/>
                <w:szCs w:val="24"/>
              </w:rPr>
              <w:t>per</w:t>
            </w:r>
            <w:r w:rsidRPr="009D1BDB">
              <w:rPr>
                <w:rFonts w:ascii="Arial" w:hAnsi="Arial" w:cs="Arial"/>
                <w:spacing w:val="-6"/>
                <w:sz w:val="24"/>
                <w:szCs w:val="24"/>
              </w:rPr>
              <w:t xml:space="preserve"> </w:t>
            </w:r>
            <w:r w:rsidRPr="009D1BDB">
              <w:rPr>
                <w:rFonts w:ascii="Arial" w:hAnsi="Arial" w:cs="Arial"/>
                <w:sz w:val="24"/>
                <w:szCs w:val="24"/>
              </w:rPr>
              <w:t>10°C</w:t>
            </w:r>
            <w:r w:rsidRPr="009D1BDB">
              <w:rPr>
                <w:rFonts w:ascii="Arial" w:hAnsi="Arial" w:cs="Arial"/>
                <w:spacing w:val="40"/>
                <w:sz w:val="24"/>
                <w:szCs w:val="24"/>
              </w:rPr>
              <w:t xml:space="preserve"> </w:t>
            </w:r>
            <w:r w:rsidRPr="009D1BDB">
              <w:rPr>
                <w:rFonts w:ascii="Arial" w:hAnsi="Arial" w:cs="Arial"/>
                <w:sz w:val="24"/>
                <w:szCs w:val="24"/>
              </w:rPr>
              <w:t xml:space="preserve">temperature </w:t>
            </w:r>
            <w:r w:rsidRPr="009D1BDB">
              <w:rPr>
                <w:rFonts w:ascii="Arial" w:hAnsi="Arial" w:cs="Arial"/>
                <w:spacing w:val="-2"/>
                <w:sz w:val="24"/>
                <w:szCs w:val="24"/>
              </w:rPr>
              <w:t>change</w:t>
            </w:r>
          </w:p>
        </w:tc>
        <w:tc>
          <w:tcPr>
            <w:tcW w:w="2160" w:type="dxa"/>
          </w:tcPr>
          <w:p w14:paraId="71574D20"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3D36B8EA"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5"/>
                <w:sz w:val="24"/>
                <w:szCs w:val="24"/>
              </w:rPr>
              <w:t>1.5</w:t>
            </w:r>
          </w:p>
        </w:tc>
        <w:tc>
          <w:tcPr>
            <w:tcW w:w="1440" w:type="dxa"/>
          </w:tcPr>
          <w:p w14:paraId="7760BF3F"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10"/>
                <w:sz w:val="24"/>
                <w:szCs w:val="24"/>
              </w:rPr>
              <w:t>2</w:t>
            </w:r>
          </w:p>
        </w:tc>
        <w:tc>
          <w:tcPr>
            <w:tcW w:w="2971" w:type="dxa"/>
          </w:tcPr>
          <w:p w14:paraId="5595D6B6"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Respiration</w:t>
            </w:r>
          </w:p>
        </w:tc>
      </w:tr>
    </w:tbl>
    <w:p w14:paraId="69DC47D8"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42BD2314"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51DA62DA" w14:textId="77777777" w:rsidTr="00835C1B">
        <w:trPr>
          <w:trHeight w:val="290"/>
        </w:trPr>
        <w:tc>
          <w:tcPr>
            <w:tcW w:w="2604" w:type="dxa"/>
            <w:shd w:val="clear" w:color="auto" w:fill="BEBEBE"/>
          </w:tcPr>
          <w:p w14:paraId="6CF78889"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6F3DDA8A"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32F5DA31"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1CC05F9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1B20233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3AF4868B"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66AC0EC5" w14:textId="77777777" w:rsidTr="00835C1B">
        <w:trPr>
          <w:trHeight w:val="388"/>
        </w:trPr>
        <w:tc>
          <w:tcPr>
            <w:tcW w:w="2604" w:type="dxa"/>
          </w:tcPr>
          <w:p w14:paraId="420F35AA"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RFSETB</w:t>
            </w:r>
          </w:p>
        </w:tc>
        <w:tc>
          <w:tcPr>
            <w:tcW w:w="5491" w:type="dxa"/>
          </w:tcPr>
          <w:p w14:paraId="5C8A86E2"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Reduction</w:t>
            </w:r>
            <w:r w:rsidRPr="009D1BDB">
              <w:rPr>
                <w:rFonts w:ascii="Arial" w:hAnsi="Arial" w:cs="Arial"/>
                <w:spacing w:val="-7"/>
                <w:sz w:val="24"/>
                <w:szCs w:val="24"/>
              </w:rPr>
              <w:t xml:space="preserve"> </w:t>
            </w:r>
            <w:r w:rsidRPr="009D1BDB">
              <w:rPr>
                <w:rFonts w:ascii="Arial" w:hAnsi="Arial" w:cs="Arial"/>
                <w:sz w:val="24"/>
                <w:szCs w:val="24"/>
              </w:rPr>
              <w:t>factor</w:t>
            </w:r>
            <w:r w:rsidRPr="009D1BDB">
              <w:rPr>
                <w:rFonts w:ascii="Arial" w:hAnsi="Arial" w:cs="Arial"/>
                <w:spacing w:val="-7"/>
                <w:sz w:val="24"/>
                <w:szCs w:val="24"/>
              </w:rPr>
              <w:t xml:space="preserve"> </w:t>
            </w:r>
            <w:r w:rsidRPr="009D1BDB">
              <w:rPr>
                <w:rFonts w:ascii="Arial" w:hAnsi="Arial" w:cs="Arial"/>
                <w:sz w:val="24"/>
                <w:szCs w:val="24"/>
              </w:rPr>
              <w:t>for</w:t>
            </w:r>
            <w:r w:rsidRPr="009D1BDB">
              <w:rPr>
                <w:rFonts w:ascii="Arial" w:hAnsi="Arial" w:cs="Arial"/>
                <w:spacing w:val="-3"/>
                <w:sz w:val="24"/>
                <w:szCs w:val="24"/>
              </w:rPr>
              <w:t xml:space="preserve"> </w:t>
            </w:r>
            <w:r w:rsidRPr="009D1BDB">
              <w:rPr>
                <w:rFonts w:ascii="Arial" w:hAnsi="Arial" w:cs="Arial"/>
                <w:sz w:val="24"/>
                <w:szCs w:val="24"/>
              </w:rPr>
              <w:t>senescence</w:t>
            </w:r>
            <w:r w:rsidRPr="009D1BDB">
              <w:rPr>
                <w:rFonts w:ascii="Arial" w:hAnsi="Arial" w:cs="Arial"/>
                <w:spacing w:val="-4"/>
                <w:sz w:val="24"/>
                <w:szCs w:val="24"/>
              </w:rPr>
              <w:t xml:space="preserve"> </w:t>
            </w:r>
            <w:r w:rsidRPr="009D1BDB">
              <w:rPr>
                <w:rFonts w:ascii="Arial" w:hAnsi="Arial" w:cs="Arial"/>
                <w:sz w:val="24"/>
                <w:szCs w:val="24"/>
              </w:rPr>
              <w:t>as</w:t>
            </w:r>
            <w:r w:rsidRPr="009D1BDB">
              <w:rPr>
                <w:rFonts w:ascii="Arial" w:hAnsi="Arial" w:cs="Arial"/>
                <w:spacing w:val="-6"/>
                <w:sz w:val="24"/>
                <w:szCs w:val="24"/>
              </w:rPr>
              <w:t xml:space="preserve"> </w:t>
            </w:r>
            <w:r w:rsidRPr="009D1BDB">
              <w:rPr>
                <w:rFonts w:ascii="Arial" w:hAnsi="Arial" w:cs="Arial"/>
                <w:sz w:val="24"/>
                <w:szCs w:val="24"/>
              </w:rPr>
              <w:t>function</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6"/>
                <w:sz w:val="24"/>
                <w:szCs w:val="24"/>
              </w:rPr>
              <w:t xml:space="preserve"> </w:t>
            </w:r>
            <w:r w:rsidRPr="009D1BDB">
              <w:rPr>
                <w:rFonts w:ascii="Arial" w:hAnsi="Arial" w:cs="Arial"/>
                <w:sz w:val="24"/>
                <w:szCs w:val="24"/>
              </w:rPr>
              <w:t xml:space="preserve">development </w:t>
            </w:r>
            <w:r w:rsidRPr="009D1BDB">
              <w:rPr>
                <w:rFonts w:ascii="Arial" w:hAnsi="Arial" w:cs="Arial"/>
                <w:spacing w:val="-2"/>
                <w:sz w:val="24"/>
                <w:szCs w:val="24"/>
              </w:rPr>
              <w:t>stage</w:t>
            </w:r>
          </w:p>
        </w:tc>
        <w:tc>
          <w:tcPr>
            <w:tcW w:w="2160" w:type="dxa"/>
          </w:tcPr>
          <w:p w14:paraId="49657AEC"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5297C03"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4"/>
                <w:sz w:val="24"/>
                <w:szCs w:val="24"/>
              </w:rPr>
              <w:t>0.25</w:t>
            </w:r>
          </w:p>
        </w:tc>
        <w:tc>
          <w:tcPr>
            <w:tcW w:w="1440" w:type="dxa"/>
          </w:tcPr>
          <w:p w14:paraId="3387557C"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10"/>
                <w:sz w:val="24"/>
                <w:szCs w:val="24"/>
              </w:rPr>
              <w:t>1</w:t>
            </w:r>
          </w:p>
        </w:tc>
        <w:tc>
          <w:tcPr>
            <w:tcW w:w="2971" w:type="dxa"/>
          </w:tcPr>
          <w:p w14:paraId="69E73A14"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Respiration</w:t>
            </w:r>
          </w:p>
        </w:tc>
      </w:tr>
      <w:tr w:rsidR="00714B1E" w:rsidRPr="009D1BDB" w14:paraId="4BDE2A63" w14:textId="77777777" w:rsidTr="00835C1B">
        <w:trPr>
          <w:trHeight w:val="323"/>
        </w:trPr>
        <w:tc>
          <w:tcPr>
            <w:tcW w:w="2604" w:type="dxa"/>
          </w:tcPr>
          <w:p w14:paraId="71BF7EEB"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RML</w:t>
            </w:r>
          </w:p>
        </w:tc>
        <w:tc>
          <w:tcPr>
            <w:tcW w:w="5491" w:type="dxa"/>
          </w:tcPr>
          <w:p w14:paraId="5A74F807"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Relative</w:t>
            </w:r>
            <w:r w:rsidRPr="009D1BDB">
              <w:rPr>
                <w:rFonts w:ascii="Arial" w:hAnsi="Arial" w:cs="Arial"/>
                <w:spacing w:val="-7"/>
                <w:sz w:val="24"/>
                <w:szCs w:val="24"/>
              </w:rPr>
              <w:t xml:space="preserve"> </w:t>
            </w:r>
            <w:r w:rsidRPr="009D1BDB">
              <w:rPr>
                <w:rFonts w:ascii="Arial" w:hAnsi="Arial" w:cs="Arial"/>
                <w:sz w:val="24"/>
                <w:szCs w:val="24"/>
              </w:rPr>
              <w:t>maintenance</w:t>
            </w:r>
            <w:r w:rsidRPr="009D1BDB">
              <w:rPr>
                <w:rFonts w:ascii="Arial" w:hAnsi="Arial" w:cs="Arial"/>
                <w:spacing w:val="-5"/>
                <w:sz w:val="24"/>
                <w:szCs w:val="24"/>
              </w:rPr>
              <w:t xml:space="preserve"> </w:t>
            </w:r>
            <w:r w:rsidRPr="009D1BDB">
              <w:rPr>
                <w:rFonts w:ascii="Arial" w:hAnsi="Arial" w:cs="Arial"/>
                <w:sz w:val="24"/>
                <w:szCs w:val="24"/>
              </w:rPr>
              <w:t>respiration</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7"/>
                <w:sz w:val="24"/>
                <w:szCs w:val="24"/>
              </w:rPr>
              <w:t xml:space="preserve"> </w:t>
            </w:r>
            <w:r w:rsidRPr="009D1BDB">
              <w:rPr>
                <w:rFonts w:ascii="Arial" w:hAnsi="Arial" w:cs="Arial"/>
                <w:spacing w:val="-2"/>
                <w:sz w:val="24"/>
                <w:szCs w:val="24"/>
              </w:rPr>
              <w:t>leaves</w:t>
            </w:r>
          </w:p>
        </w:tc>
        <w:tc>
          <w:tcPr>
            <w:tcW w:w="2160" w:type="dxa"/>
          </w:tcPr>
          <w:p w14:paraId="545C0BB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CH2O)</w:t>
            </w:r>
            <w:r w:rsidRPr="009D1BDB">
              <w:rPr>
                <w:rFonts w:ascii="Arial" w:hAnsi="Arial" w:cs="Arial"/>
                <w:spacing w:val="-8"/>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1</w:t>
            </w:r>
            <w:r w:rsidRPr="009D1BDB">
              <w:rPr>
                <w:rFonts w:ascii="Arial" w:hAnsi="Arial" w:cs="Arial"/>
                <w:spacing w:val="-5"/>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A3A7040"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2"/>
                <w:sz w:val="24"/>
                <w:szCs w:val="24"/>
              </w:rPr>
              <w:t>0.002</w:t>
            </w:r>
          </w:p>
        </w:tc>
        <w:tc>
          <w:tcPr>
            <w:tcW w:w="1440" w:type="dxa"/>
          </w:tcPr>
          <w:p w14:paraId="5EF1425B"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03</w:t>
            </w:r>
          </w:p>
        </w:tc>
        <w:tc>
          <w:tcPr>
            <w:tcW w:w="2971" w:type="dxa"/>
          </w:tcPr>
          <w:p w14:paraId="688B879B"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espiration</w:t>
            </w:r>
          </w:p>
        </w:tc>
      </w:tr>
      <w:tr w:rsidR="00714B1E" w:rsidRPr="009D1BDB" w14:paraId="498D6878" w14:textId="77777777" w:rsidTr="00835C1B">
        <w:trPr>
          <w:trHeight w:val="323"/>
        </w:trPr>
        <w:tc>
          <w:tcPr>
            <w:tcW w:w="2604" w:type="dxa"/>
          </w:tcPr>
          <w:p w14:paraId="250CF314"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RMO</w:t>
            </w:r>
          </w:p>
        </w:tc>
        <w:tc>
          <w:tcPr>
            <w:tcW w:w="5491" w:type="dxa"/>
          </w:tcPr>
          <w:p w14:paraId="7CD61B4E"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Relative</w:t>
            </w:r>
            <w:r w:rsidRPr="009D1BDB">
              <w:rPr>
                <w:rFonts w:ascii="Arial" w:hAnsi="Arial" w:cs="Arial"/>
                <w:spacing w:val="-7"/>
                <w:sz w:val="24"/>
                <w:szCs w:val="24"/>
              </w:rPr>
              <w:t xml:space="preserve"> </w:t>
            </w:r>
            <w:r w:rsidRPr="009D1BDB">
              <w:rPr>
                <w:rFonts w:ascii="Arial" w:hAnsi="Arial" w:cs="Arial"/>
                <w:sz w:val="24"/>
                <w:szCs w:val="24"/>
              </w:rPr>
              <w:t>maintenance</w:t>
            </w:r>
            <w:r w:rsidRPr="009D1BDB">
              <w:rPr>
                <w:rFonts w:ascii="Arial" w:hAnsi="Arial" w:cs="Arial"/>
                <w:spacing w:val="-5"/>
                <w:sz w:val="24"/>
                <w:szCs w:val="24"/>
              </w:rPr>
              <w:t xml:space="preserve"> </w:t>
            </w:r>
            <w:r w:rsidRPr="009D1BDB">
              <w:rPr>
                <w:rFonts w:ascii="Arial" w:hAnsi="Arial" w:cs="Arial"/>
                <w:sz w:val="24"/>
                <w:szCs w:val="24"/>
              </w:rPr>
              <w:t>respiration</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8"/>
                <w:sz w:val="24"/>
                <w:szCs w:val="24"/>
              </w:rPr>
              <w:t xml:space="preserve"> </w:t>
            </w:r>
            <w:r w:rsidRPr="009D1BDB">
              <w:rPr>
                <w:rFonts w:ascii="Arial" w:hAnsi="Arial" w:cs="Arial"/>
                <w:sz w:val="24"/>
                <w:szCs w:val="24"/>
              </w:rPr>
              <w:t>storage</w:t>
            </w:r>
            <w:r w:rsidRPr="009D1BDB">
              <w:rPr>
                <w:rFonts w:ascii="Arial" w:hAnsi="Arial" w:cs="Arial"/>
                <w:spacing w:val="-6"/>
                <w:sz w:val="24"/>
                <w:szCs w:val="24"/>
              </w:rPr>
              <w:t xml:space="preserve"> </w:t>
            </w:r>
            <w:r w:rsidRPr="009D1BDB">
              <w:rPr>
                <w:rFonts w:ascii="Arial" w:hAnsi="Arial" w:cs="Arial"/>
                <w:spacing w:val="-2"/>
                <w:sz w:val="24"/>
                <w:szCs w:val="24"/>
              </w:rPr>
              <w:t>organs</w:t>
            </w:r>
          </w:p>
        </w:tc>
        <w:tc>
          <w:tcPr>
            <w:tcW w:w="2160" w:type="dxa"/>
          </w:tcPr>
          <w:p w14:paraId="3CE285C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CH2O)</w:t>
            </w:r>
            <w:r w:rsidRPr="009D1BDB">
              <w:rPr>
                <w:rFonts w:ascii="Arial" w:hAnsi="Arial" w:cs="Arial"/>
                <w:spacing w:val="-8"/>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1</w:t>
            </w:r>
            <w:r w:rsidRPr="009D1BDB">
              <w:rPr>
                <w:rFonts w:ascii="Arial" w:hAnsi="Arial" w:cs="Arial"/>
                <w:spacing w:val="-5"/>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932383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2"/>
                <w:sz w:val="24"/>
                <w:szCs w:val="24"/>
              </w:rPr>
              <w:t>0.002</w:t>
            </w:r>
          </w:p>
        </w:tc>
        <w:tc>
          <w:tcPr>
            <w:tcW w:w="1440" w:type="dxa"/>
          </w:tcPr>
          <w:p w14:paraId="76A3A6E4"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03</w:t>
            </w:r>
          </w:p>
        </w:tc>
        <w:tc>
          <w:tcPr>
            <w:tcW w:w="2971" w:type="dxa"/>
          </w:tcPr>
          <w:p w14:paraId="7F465DE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espiration</w:t>
            </w:r>
          </w:p>
        </w:tc>
      </w:tr>
      <w:tr w:rsidR="00714B1E" w:rsidRPr="009D1BDB" w14:paraId="4E0B1CB8" w14:textId="77777777" w:rsidTr="00835C1B">
        <w:trPr>
          <w:trHeight w:val="323"/>
        </w:trPr>
        <w:tc>
          <w:tcPr>
            <w:tcW w:w="2604" w:type="dxa"/>
          </w:tcPr>
          <w:p w14:paraId="50ED9FAE"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RMR</w:t>
            </w:r>
          </w:p>
        </w:tc>
        <w:tc>
          <w:tcPr>
            <w:tcW w:w="5491" w:type="dxa"/>
          </w:tcPr>
          <w:p w14:paraId="4713B91E"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Relative</w:t>
            </w:r>
            <w:r w:rsidRPr="009D1BDB">
              <w:rPr>
                <w:rFonts w:ascii="Arial" w:hAnsi="Arial" w:cs="Arial"/>
                <w:spacing w:val="-7"/>
                <w:sz w:val="24"/>
                <w:szCs w:val="24"/>
              </w:rPr>
              <w:t xml:space="preserve"> </w:t>
            </w:r>
            <w:r w:rsidRPr="009D1BDB">
              <w:rPr>
                <w:rFonts w:ascii="Arial" w:hAnsi="Arial" w:cs="Arial"/>
                <w:sz w:val="24"/>
                <w:szCs w:val="24"/>
              </w:rPr>
              <w:t>maintenance</w:t>
            </w:r>
            <w:r w:rsidRPr="009D1BDB">
              <w:rPr>
                <w:rFonts w:ascii="Arial" w:hAnsi="Arial" w:cs="Arial"/>
                <w:spacing w:val="-5"/>
                <w:sz w:val="24"/>
                <w:szCs w:val="24"/>
              </w:rPr>
              <w:t xml:space="preserve"> </w:t>
            </w:r>
            <w:r w:rsidRPr="009D1BDB">
              <w:rPr>
                <w:rFonts w:ascii="Arial" w:hAnsi="Arial" w:cs="Arial"/>
                <w:sz w:val="24"/>
                <w:szCs w:val="24"/>
              </w:rPr>
              <w:t>respiration</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9"/>
                <w:sz w:val="24"/>
                <w:szCs w:val="24"/>
              </w:rPr>
              <w:t xml:space="preserve"> </w:t>
            </w:r>
            <w:r w:rsidRPr="009D1BDB">
              <w:rPr>
                <w:rFonts w:ascii="Arial" w:hAnsi="Arial" w:cs="Arial"/>
                <w:spacing w:val="-4"/>
                <w:sz w:val="24"/>
                <w:szCs w:val="24"/>
              </w:rPr>
              <w:t>roots</w:t>
            </w:r>
          </w:p>
        </w:tc>
        <w:tc>
          <w:tcPr>
            <w:tcW w:w="2160" w:type="dxa"/>
          </w:tcPr>
          <w:p w14:paraId="5AB184BF"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CH2O)</w:t>
            </w:r>
            <w:r w:rsidRPr="009D1BDB">
              <w:rPr>
                <w:rFonts w:ascii="Arial" w:hAnsi="Arial" w:cs="Arial"/>
                <w:spacing w:val="-8"/>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1</w:t>
            </w:r>
            <w:r w:rsidRPr="009D1BDB">
              <w:rPr>
                <w:rFonts w:ascii="Arial" w:hAnsi="Arial" w:cs="Arial"/>
                <w:spacing w:val="-5"/>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73E6CD9"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2"/>
                <w:sz w:val="24"/>
                <w:szCs w:val="24"/>
              </w:rPr>
              <w:t>0.002</w:t>
            </w:r>
          </w:p>
        </w:tc>
        <w:tc>
          <w:tcPr>
            <w:tcW w:w="1440" w:type="dxa"/>
          </w:tcPr>
          <w:p w14:paraId="60E2BC63"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03</w:t>
            </w:r>
          </w:p>
        </w:tc>
        <w:tc>
          <w:tcPr>
            <w:tcW w:w="2971" w:type="dxa"/>
          </w:tcPr>
          <w:p w14:paraId="75620FF5"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espiration</w:t>
            </w:r>
          </w:p>
        </w:tc>
      </w:tr>
      <w:tr w:rsidR="00714B1E" w:rsidRPr="009D1BDB" w14:paraId="7E7028BF" w14:textId="77777777" w:rsidTr="00835C1B">
        <w:trPr>
          <w:trHeight w:val="323"/>
        </w:trPr>
        <w:tc>
          <w:tcPr>
            <w:tcW w:w="2604" w:type="dxa"/>
          </w:tcPr>
          <w:p w14:paraId="1B599C48"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RMS</w:t>
            </w:r>
          </w:p>
        </w:tc>
        <w:tc>
          <w:tcPr>
            <w:tcW w:w="5491" w:type="dxa"/>
          </w:tcPr>
          <w:p w14:paraId="57CD3D0A"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Relative</w:t>
            </w:r>
            <w:r w:rsidRPr="009D1BDB">
              <w:rPr>
                <w:rFonts w:ascii="Arial" w:hAnsi="Arial" w:cs="Arial"/>
                <w:spacing w:val="-7"/>
                <w:sz w:val="24"/>
                <w:szCs w:val="24"/>
              </w:rPr>
              <w:t xml:space="preserve"> </w:t>
            </w:r>
            <w:r w:rsidRPr="009D1BDB">
              <w:rPr>
                <w:rFonts w:ascii="Arial" w:hAnsi="Arial" w:cs="Arial"/>
                <w:sz w:val="24"/>
                <w:szCs w:val="24"/>
              </w:rPr>
              <w:t>maintenance</w:t>
            </w:r>
            <w:r w:rsidRPr="009D1BDB">
              <w:rPr>
                <w:rFonts w:ascii="Arial" w:hAnsi="Arial" w:cs="Arial"/>
                <w:spacing w:val="-5"/>
                <w:sz w:val="24"/>
                <w:szCs w:val="24"/>
              </w:rPr>
              <w:t xml:space="preserve"> </w:t>
            </w:r>
            <w:r w:rsidRPr="009D1BDB">
              <w:rPr>
                <w:rFonts w:ascii="Arial" w:hAnsi="Arial" w:cs="Arial"/>
                <w:sz w:val="24"/>
                <w:szCs w:val="24"/>
              </w:rPr>
              <w:t>respiration</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7"/>
                <w:sz w:val="24"/>
                <w:szCs w:val="24"/>
              </w:rPr>
              <w:t xml:space="preserve"> </w:t>
            </w:r>
            <w:r w:rsidRPr="009D1BDB">
              <w:rPr>
                <w:rFonts w:ascii="Arial" w:hAnsi="Arial" w:cs="Arial"/>
                <w:spacing w:val="-4"/>
                <w:sz w:val="24"/>
                <w:szCs w:val="24"/>
              </w:rPr>
              <w:t>stems</w:t>
            </w:r>
          </w:p>
        </w:tc>
        <w:tc>
          <w:tcPr>
            <w:tcW w:w="2160" w:type="dxa"/>
          </w:tcPr>
          <w:p w14:paraId="77AB7C0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CH2O)</w:t>
            </w:r>
            <w:r w:rsidRPr="009D1BDB">
              <w:rPr>
                <w:rFonts w:ascii="Arial" w:hAnsi="Arial" w:cs="Arial"/>
                <w:spacing w:val="-8"/>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1</w:t>
            </w:r>
            <w:r w:rsidRPr="009D1BDB">
              <w:rPr>
                <w:rFonts w:ascii="Arial" w:hAnsi="Arial" w:cs="Arial"/>
                <w:spacing w:val="-5"/>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08C1F8C1"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2"/>
                <w:sz w:val="24"/>
                <w:szCs w:val="24"/>
              </w:rPr>
              <w:t>0.002</w:t>
            </w:r>
          </w:p>
        </w:tc>
        <w:tc>
          <w:tcPr>
            <w:tcW w:w="1440" w:type="dxa"/>
          </w:tcPr>
          <w:p w14:paraId="1470C049"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03</w:t>
            </w:r>
          </w:p>
        </w:tc>
        <w:tc>
          <w:tcPr>
            <w:tcW w:w="2971" w:type="dxa"/>
          </w:tcPr>
          <w:p w14:paraId="448D5E8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espiration</w:t>
            </w:r>
          </w:p>
        </w:tc>
      </w:tr>
      <w:tr w:rsidR="00714B1E" w:rsidRPr="009D1BDB" w14:paraId="77C5B271" w14:textId="77777777" w:rsidTr="00835C1B">
        <w:trPr>
          <w:trHeight w:val="326"/>
        </w:trPr>
        <w:tc>
          <w:tcPr>
            <w:tcW w:w="2604" w:type="dxa"/>
          </w:tcPr>
          <w:p w14:paraId="2FD82112"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4"/>
                <w:sz w:val="24"/>
                <w:szCs w:val="24"/>
              </w:rPr>
              <w:t>DRRT</w:t>
            </w:r>
          </w:p>
        </w:tc>
        <w:tc>
          <w:tcPr>
            <w:tcW w:w="5491" w:type="dxa"/>
          </w:tcPr>
          <w:p w14:paraId="117988C8"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3"/>
                <w:sz w:val="24"/>
                <w:szCs w:val="24"/>
              </w:rPr>
              <w:t xml:space="preserve"> </w:t>
            </w:r>
            <w:r w:rsidRPr="009D1BDB">
              <w:rPr>
                <w:rFonts w:ascii="Arial" w:hAnsi="Arial" w:cs="Arial"/>
                <w:sz w:val="24"/>
                <w:szCs w:val="24"/>
              </w:rPr>
              <w:t>root</w:t>
            </w:r>
            <w:r w:rsidRPr="009D1BDB">
              <w:rPr>
                <w:rFonts w:ascii="Arial" w:hAnsi="Arial" w:cs="Arial"/>
                <w:spacing w:val="-2"/>
                <w:sz w:val="24"/>
                <w:szCs w:val="24"/>
              </w:rPr>
              <w:t xml:space="preserve"> biomass</w:t>
            </w:r>
          </w:p>
        </w:tc>
        <w:tc>
          <w:tcPr>
            <w:tcW w:w="2160" w:type="dxa"/>
          </w:tcPr>
          <w:p w14:paraId="7E8120F1"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AD9B7E9"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D7130F2"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4"/>
                <w:sz w:val="24"/>
                <w:szCs w:val="24"/>
              </w:rPr>
              <w:t>1000</w:t>
            </w:r>
          </w:p>
        </w:tc>
        <w:tc>
          <w:tcPr>
            <w:tcW w:w="2971" w:type="dxa"/>
          </w:tcPr>
          <w:p w14:paraId="0A6FA2D0"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76D930F4" w14:textId="77777777" w:rsidTr="00835C1B">
        <w:trPr>
          <w:trHeight w:val="324"/>
        </w:trPr>
        <w:tc>
          <w:tcPr>
            <w:tcW w:w="2604" w:type="dxa"/>
          </w:tcPr>
          <w:p w14:paraId="765B91AF" w14:textId="77777777" w:rsidR="00714B1E" w:rsidRPr="009D1BDB" w:rsidRDefault="00714B1E" w:rsidP="009D1BDB">
            <w:pPr>
              <w:pStyle w:val="TableParagraph"/>
              <w:spacing w:before="65"/>
              <w:ind w:left="107"/>
              <w:jc w:val="both"/>
              <w:rPr>
                <w:rFonts w:ascii="Arial" w:hAnsi="Arial" w:cs="Arial"/>
                <w:sz w:val="24"/>
                <w:szCs w:val="24"/>
              </w:rPr>
            </w:pPr>
            <w:r w:rsidRPr="009D1BDB">
              <w:rPr>
                <w:rFonts w:ascii="Arial" w:hAnsi="Arial" w:cs="Arial"/>
                <w:spacing w:val="-4"/>
                <w:sz w:val="24"/>
                <w:szCs w:val="24"/>
              </w:rPr>
              <w:t>DWRT</w:t>
            </w:r>
          </w:p>
        </w:tc>
        <w:tc>
          <w:tcPr>
            <w:tcW w:w="5491" w:type="dxa"/>
          </w:tcPr>
          <w:p w14:paraId="31F0D180" w14:textId="77777777" w:rsidR="00714B1E" w:rsidRPr="009D1BDB" w:rsidRDefault="00714B1E" w:rsidP="009D1BDB">
            <w:pPr>
              <w:pStyle w:val="TableParagraph"/>
              <w:spacing w:before="65"/>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3"/>
                <w:sz w:val="24"/>
                <w:szCs w:val="24"/>
              </w:rPr>
              <w:t xml:space="preserve"> </w:t>
            </w:r>
            <w:r w:rsidRPr="009D1BDB">
              <w:rPr>
                <w:rFonts w:ascii="Arial" w:hAnsi="Arial" w:cs="Arial"/>
                <w:sz w:val="24"/>
                <w:szCs w:val="24"/>
              </w:rPr>
              <w:t>weigh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dead</w:t>
            </w:r>
            <w:r w:rsidRPr="009D1BDB">
              <w:rPr>
                <w:rFonts w:ascii="Arial" w:hAnsi="Arial" w:cs="Arial"/>
                <w:spacing w:val="-3"/>
                <w:sz w:val="24"/>
                <w:szCs w:val="24"/>
              </w:rPr>
              <w:t xml:space="preserve"> </w:t>
            </w:r>
            <w:r w:rsidRPr="009D1BDB">
              <w:rPr>
                <w:rFonts w:ascii="Arial" w:hAnsi="Arial" w:cs="Arial"/>
                <w:spacing w:val="-4"/>
                <w:sz w:val="24"/>
                <w:szCs w:val="24"/>
              </w:rPr>
              <w:t>roots</w:t>
            </w:r>
          </w:p>
        </w:tc>
        <w:tc>
          <w:tcPr>
            <w:tcW w:w="2160" w:type="dxa"/>
          </w:tcPr>
          <w:p w14:paraId="7EA1D6C4"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1B9110B"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3CFA5F1"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2"/>
                <w:sz w:val="24"/>
                <w:szCs w:val="24"/>
              </w:rPr>
              <w:t>100000</w:t>
            </w:r>
          </w:p>
        </w:tc>
        <w:tc>
          <w:tcPr>
            <w:tcW w:w="2971" w:type="dxa"/>
          </w:tcPr>
          <w:p w14:paraId="601DEB4F"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39D94D6E" w14:textId="77777777" w:rsidTr="00835C1B">
        <w:trPr>
          <w:trHeight w:val="323"/>
        </w:trPr>
        <w:tc>
          <w:tcPr>
            <w:tcW w:w="2604" w:type="dxa"/>
          </w:tcPr>
          <w:p w14:paraId="0537F921"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RRT</w:t>
            </w:r>
          </w:p>
        </w:tc>
        <w:tc>
          <w:tcPr>
            <w:tcW w:w="5491" w:type="dxa"/>
          </w:tcPr>
          <w:p w14:paraId="4F5D1D76"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Growth</w:t>
            </w:r>
            <w:r w:rsidRPr="009D1BDB">
              <w:rPr>
                <w:rFonts w:ascii="Arial" w:hAnsi="Arial" w:cs="Arial"/>
                <w:spacing w:val="-3"/>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root</w:t>
            </w:r>
            <w:r w:rsidRPr="009D1BDB">
              <w:rPr>
                <w:rFonts w:ascii="Arial" w:hAnsi="Arial" w:cs="Arial"/>
                <w:spacing w:val="-1"/>
                <w:sz w:val="24"/>
                <w:szCs w:val="24"/>
              </w:rPr>
              <w:t xml:space="preserve"> </w:t>
            </w:r>
            <w:r w:rsidRPr="009D1BDB">
              <w:rPr>
                <w:rFonts w:ascii="Arial" w:hAnsi="Arial" w:cs="Arial"/>
                <w:spacing w:val="-2"/>
                <w:sz w:val="24"/>
                <w:szCs w:val="24"/>
              </w:rPr>
              <w:t>biomass</w:t>
            </w:r>
          </w:p>
        </w:tc>
        <w:tc>
          <w:tcPr>
            <w:tcW w:w="2160" w:type="dxa"/>
          </w:tcPr>
          <w:p w14:paraId="424013BB"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F41BAEF"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7AD400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1C7E719D"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0C2AD515" w14:textId="77777777" w:rsidTr="00835C1B">
        <w:trPr>
          <w:trHeight w:val="323"/>
        </w:trPr>
        <w:tc>
          <w:tcPr>
            <w:tcW w:w="2604" w:type="dxa"/>
          </w:tcPr>
          <w:p w14:paraId="607C540B"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WRT</w:t>
            </w:r>
          </w:p>
        </w:tc>
        <w:tc>
          <w:tcPr>
            <w:tcW w:w="5491" w:type="dxa"/>
          </w:tcPr>
          <w:p w14:paraId="1CB11718"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Net</w:t>
            </w:r>
            <w:r w:rsidRPr="009D1BDB">
              <w:rPr>
                <w:rFonts w:ascii="Arial" w:hAnsi="Arial" w:cs="Arial"/>
                <w:spacing w:val="-3"/>
                <w:sz w:val="24"/>
                <w:szCs w:val="24"/>
              </w:rPr>
              <w:t xml:space="preserve"> </w:t>
            </w:r>
            <w:r w:rsidRPr="009D1BDB">
              <w:rPr>
                <w:rFonts w:ascii="Arial" w:hAnsi="Arial" w:cs="Arial"/>
                <w:sz w:val="24"/>
                <w:szCs w:val="24"/>
              </w:rPr>
              <w:t>change</w:t>
            </w:r>
            <w:r w:rsidRPr="009D1BDB">
              <w:rPr>
                <w:rFonts w:ascii="Arial" w:hAnsi="Arial" w:cs="Arial"/>
                <w:spacing w:val="-3"/>
                <w:sz w:val="24"/>
                <w:szCs w:val="24"/>
              </w:rPr>
              <w:t xml:space="preserve"> </w:t>
            </w:r>
            <w:r w:rsidRPr="009D1BDB">
              <w:rPr>
                <w:rFonts w:ascii="Arial" w:hAnsi="Arial" w:cs="Arial"/>
                <w:sz w:val="24"/>
                <w:szCs w:val="24"/>
              </w:rPr>
              <w:t>in</w:t>
            </w:r>
            <w:r w:rsidRPr="009D1BDB">
              <w:rPr>
                <w:rFonts w:ascii="Arial" w:hAnsi="Arial" w:cs="Arial"/>
                <w:spacing w:val="-2"/>
                <w:sz w:val="24"/>
                <w:szCs w:val="24"/>
              </w:rPr>
              <w:t xml:space="preserve"> </w:t>
            </w:r>
            <w:r w:rsidRPr="009D1BDB">
              <w:rPr>
                <w:rFonts w:ascii="Arial" w:hAnsi="Arial" w:cs="Arial"/>
                <w:sz w:val="24"/>
                <w:szCs w:val="24"/>
              </w:rPr>
              <w:t>root</w:t>
            </w:r>
            <w:r w:rsidRPr="009D1BDB">
              <w:rPr>
                <w:rFonts w:ascii="Arial" w:hAnsi="Arial" w:cs="Arial"/>
                <w:spacing w:val="-2"/>
                <w:sz w:val="24"/>
                <w:szCs w:val="24"/>
              </w:rPr>
              <w:t xml:space="preserve"> biomass</w:t>
            </w:r>
          </w:p>
        </w:tc>
        <w:tc>
          <w:tcPr>
            <w:tcW w:w="2160" w:type="dxa"/>
          </w:tcPr>
          <w:p w14:paraId="50CFB92D"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BFFDBCC"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1A002E4"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629BC03D"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58F58F76" w14:textId="77777777" w:rsidTr="00835C1B">
        <w:trPr>
          <w:trHeight w:val="287"/>
        </w:trPr>
        <w:tc>
          <w:tcPr>
            <w:tcW w:w="2604" w:type="dxa"/>
          </w:tcPr>
          <w:p w14:paraId="623D2FD6"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RD</w:t>
            </w:r>
          </w:p>
        </w:tc>
        <w:tc>
          <w:tcPr>
            <w:tcW w:w="5491" w:type="dxa"/>
          </w:tcPr>
          <w:p w14:paraId="60612132"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Rooting</w:t>
            </w:r>
            <w:r w:rsidRPr="009D1BDB">
              <w:rPr>
                <w:rFonts w:ascii="Arial" w:hAnsi="Arial" w:cs="Arial"/>
                <w:spacing w:val="-4"/>
                <w:sz w:val="24"/>
                <w:szCs w:val="24"/>
              </w:rPr>
              <w:t xml:space="preserve"> </w:t>
            </w:r>
            <w:r w:rsidRPr="009D1BDB">
              <w:rPr>
                <w:rFonts w:ascii="Arial" w:hAnsi="Arial" w:cs="Arial"/>
                <w:spacing w:val="-2"/>
                <w:sz w:val="24"/>
                <w:szCs w:val="24"/>
              </w:rPr>
              <w:t>depth</w:t>
            </w:r>
          </w:p>
        </w:tc>
        <w:tc>
          <w:tcPr>
            <w:tcW w:w="2160" w:type="dxa"/>
          </w:tcPr>
          <w:p w14:paraId="0943700E"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7B2E8A5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10</w:t>
            </w:r>
          </w:p>
        </w:tc>
        <w:tc>
          <w:tcPr>
            <w:tcW w:w="1440" w:type="dxa"/>
          </w:tcPr>
          <w:p w14:paraId="437E5A30"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50</w:t>
            </w:r>
          </w:p>
        </w:tc>
        <w:tc>
          <w:tcPr>
            <w:tcW w:w="2971" w:type="dxa"/>
          </w:tcPr>
          <w:p w14:paraId="6156C5F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229FAA69" w14:textId="77777777" w:rsidTr="00835C1B">
        <w:trPr>
          <w:trHeight w:val="287"/>
        </w:trPr>
        <w:tc>
          <w:tcPr>
            <w:tcW w:w="2604" w:type="dxa"/>
          </w:tcPr>
          <w:p w14:paraId="5F8D8FEF"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RDI</w:t>
            </w:r>
          </w:p>
        </w:tc>
        <w:tc>
          <w:tcPr>
            <w:tcW w:w="5491" w:type="dxa"/>
          </w:tcPr>
          <w:p w14:paraId="54D7BD82"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4"/>
                <w:sz w:val="24"/>
                <w:szCs w:val="24"/>
              </w:rPr>
              <w:t xml:space="preserve"> </w:t>
            </w:r>
            <w:r w:rsidRPr="009D1BDB">
              <w:rPr>
                <w:rFonts w:ascii="Arial" w:hAnsi="Arial" w:cs="Arial"/>
                <w:sz w:val="24"/>
                <w:szCs w:val="24"/>
              </w:rPr>
              <w:t>rooting</w:t>
            </w:r>
            <w:r w:rsidRPr="009D1BDB">
              <w:rPr>
                <w:rFonts w:ascii="Arial" w:hAnsi="Arial" w:cs="Arial"/>
                <w:spacing w:val="-2"/>
                <w:sz w:val="24"/>
                <w:szCs w:val="24"/>
              </w:rPr>
              <w:t xml:space="preserve"> </w:t>
            </w:r>
            <w:r w:rsidRPr="009D1BDB">
              <w:rPr>
                <w:rFonts w:ascii="Arial" w:hAnsi="Arial" w:cs="Arial"/>
                <w:sz w:val="24"/>
                <w:szCs w:val="24"/>
              </w:rPr>
              <w:t>depth</w:t>
            </w:r>
            <w:r w:rsidRPr="009D1BDB">
              <w:rPr>
                <w:rFonts w:ascii="Arial" w:hAnsi="Arial" w:cs="Arial"/>
                <w:spacing w:val="-3"/>
                <w:sz w:val="24"/>
                <w:szCs w:val="24"/>
              </w:rPr>
              <w:t xml:space="preserve"> </w:t>
            </w:r>
            <w:r w:rsidRPr="009D1BDB">
              <w:rPr>
                <w:rFonts w:ascii="Arial" w:hAnsi="Arial" w:cs="Arial"/>
                <w:sz w:val="24"/>
                <w:szCs w:val="24"/>
              </w:rPr>
              <w:t>at</w:t>
            </w:r>
            <w:r w:rsidRPr="009D1BDB">
              <w:rPr>
                <w:rFonts w:ascii="Arial" w:hAnsi="Arial" w:cs="Arial"/>
                <w:spacing w:val="-6"/>
                <w:sz w:val="24"/>
                <w:szCs w:val="24"/>
              </w:rPr>
              <w:t xml:space="preserve"> </w:t>
            </w:r>
            <w:r w:rsidRPr="009D1BDB">
              <w:rPr>
                <w:rFonts w:ascii="Arial" w:hAnsi="Arial" w:cs="Arial"/>
                <w:spacing w:val="-2"/>
                <w:sz w:val="24"/>
                <w:szCs w:val="24"/>
              </w:rPr>
              <w:t>emergence</w:t>
            </w:r>
          </w:p>
        </w:tc>
        <w:tc>
          <w:tcPr>
            <w:tcW w:w="2160" w:type="dxa"/>
          </w:tcPr>
          <w:p w14:paraId="738DFD77"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2941A4E2"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10</w:t>
            </w:r>
          </w:p>
        </w:tc>
        <w:tc>
          <w:tcPr>
            <w:tcW w:w="1440" w:type="dxa"/>
          </w:tcPr>
          <w:p w14:paraId="565F463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50</w:t>
            </w:r>
          </w:p>
        </w:tc>
        <w:tc>
          <w:tcPr>
            <w:tcW w:w="2971" w:type="dxa"/>
          </w:tcPr>
          <w:p w14:paraId="2016B80E"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2B97CD39" w14:textId="77777777" w:rsidTr="00835C1B">
        <w:trPr>
          <w:trHeight w:val="290"/>
        </w:trPr>
        <w:tc>
          <w:tcPr>
            <w:tcW w:w="2604" w:type="dxa"/>
          </w:tcPr>
          <w:p w14:paraId="62592FE5"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RDMCR</w:t>
            </w:r>
          </w:p>
        </w:tc>
        <w:tc>
          <w:tcPr>
            <w:tcW w:w="5491" w:type="dxa"/>
          </w:tcPr>
          <w:p w14:paraId="128F5569"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7"/>
                <w:sz w:val="24"/>
                <w:szCs w:val="24"/>
              </w:rPr>
              <w:t xml:space="preserve"> </w:t>
            </w:r>
            <w:r w:rsidRPr="009D1BDB">
              <w:rPr>
                <w:rFonts w:ascii="Arial" w:hAnsi="Arial" w:cs="Arial"/>
                <w:sz w:val="24"/>
                <w:szCs w:val="24"/>
              </w:rPr>
              <w:t>rooting</w:t>
            </w:r>
            <w:r w:rsidRPr="009D1BDB">
              <w:rPr>
                <w:rFonts w:ascii="Arial" w:hAnsi="Arial" w:cs="Arial"/>
                <w:spacing w:val="-5"/>
                <w:sz w:val="24"/>
                <w:szCs w:val="24"/>
              </w:rPr>
              <w:t xml:space="preserve"> </w:t>
            </w:r>
            <w:r w:rsidRPr="009D1BDB">
              <w:rPr>
                <w:rFonts w:ascii="Arial" w:hAnsi="Arial" w:cs="Arial"/>
                <w:sz w:val="24"/>
                <w:szCs w:val="24"/>
              </w:rPr>
              <w:t>depth</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mature</w:t>
            </w:r>
            <w:r w:rsidRPr="009D1BDB">
              <w:rPr>
                <w:rFonts w:ascii="Arial" w:hAnsi="Arial" w:cs="Arial"/>
                <w:spacing w:val="-3"/>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z w:val="24"/>
                <w:szCs w:val="24"/>
              </w:rPr>
              <w:t>(plant</w:t>
            </w:r>
            <w:r w:rsidRPr="009D1BDB">
              <w:rPr>
                <w:rFonts w:ascii="Arial" w:hAnsi="Arial" w:cs="Arial"/>
                <w:spacing w:val="-6"/>
                <w:sz w:val="24"/>
                <w:szCs w:val="24"/>
              </w:rPr>
              <w:t xml:space="preserve"> </w:t>
            </w:r>
            <w:r w:rsidRPr="009D1BDB">
              <w:rPr>
                <w:rFonts w:ascii="Arial" w:hAnsi="Arial" w:cs="Arial"/>
                <w:spacing w:val="-2"/>
                <w:sz w:val="24"/>
                <w:szCs w:val="24"/>
              </w:rPr>
              <w:t>characteristic)</w:t>
            </w:r>
          </w:p>
        </w:tc>
        <w:tc>
          <w:tcPr>
            <w:tcW w:w="2160" w:type="dxa"/>
          </w:tcPr>
          <w:p w14:paraId="1FCC623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7EE1370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50</w:t>
            </w:r>
          </w:p>
        </w:tc>
        <w:tc>
          <w:tcPr>
            <w:tcW w:w="1440" w:type="dxa"/>
          </w:tcPr>
          <w:p w14:paraId="21097106"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400</w:t>
            </w:r>
          </w:p>
        </w:tc>
        <w:tc>
          <w:tcPr>
            <w:tcW w:w="2971" w:type="dxa"/>
          </w:tcPr>
          <w:p w14:paraId="0241A65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7E29D088" w14:textId="77777777" w:rsidTr="00835C1B">
        <w:trPr>
          <w:trHeight w:val="323"/>
        </w:trPr>
        <w:tc>
          <w:tcPr>
            <w:tcW w:w="2604" w:type="dxa"/>
          </w:tcPr>
          <w:p w14:paraId="79A8C737"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RDRRTB</w:t>
            </w:r>
          </w:p>
        </w:tc>
        <w:tc>
          <w:tcPr>
            <w:tcW w:w="5491" w:type="dxa"/>
          </w:tcPr>
          <w:p w14:paraId="5AEF9312"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Relative</w:t>
            </w:r>
            <w:r w:rsidRPr="009D1BDB">
              <w:rPr>
                <w:rFonts w:ascii="Arial" w:hAnsi="Arial" w:cs="Arial"/>
                <w:spacing w:val="-4"/>
                <w:sz w:val="24"/>
                <w:szCs w:val="24"/>
              </w:rPr>
              <w:t xml:space="preserve"> </w:t>
            </w:r>
            <w:r w:rsidRPr="009D1BDB">
              <w:rPr>
                <w:rFonts w:ascii="Arial" w:hAnsi="Arial" w:cs="Arial"/>
                <w:sz w:val="24"/>
                <w:szCs w:val="24"/>
              </w:rPr>
              <w:t>death</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roots</w:t>
            </w:r>
            <w:r w:rsidRPr="009D1BDB">
              <w:rPr>
                <w:rFonts w:ascii="Arial" w:hAnsi="Arial" w:cs="Arial"/>
                <w:spacing w:val="-2"/>
                <w:sz w:val="24"/>
                <w:szCs w:val="24"/>
              </w:rPr>
              <w:t xml:space="preserve"> </w:t>
            </w:r>
            <w:r w:rsidRPr="009D1BDB">
              <w:rPr>
                <w:rFonts w:ascii="Arial" w:hAnsi="Arial" w:cs="Arial"/>
                <w:sz w:val="24"/>
                <w:szCs w:val="24"/>
              </w:rPr>
              <w:t>as</w:t>
            </w:r>
            <w:r w:rsidRPr="009D1BDB">
              <w:rPr>
                <w:rFonts w:ascii="Arial" w:hAnsi="Arial" w:cs="Arial"/>
                <w:spacing w:val="-4"/>
                <w:sz w:val="24"/>
                <w:szCs w:val="24"/>
              </w:rPr>
              <w:t xml:space="preserve"> </w:t>
            </w:r>
            <w:r w:rsidRPr="009D1BDB">
              <w:rPr>
                <w:rFonts w:ascii="Arial" w:hAnsi="Arial" w:cs="Arial"/>
                <w:sz w:val="24"/>
                <w:szCs w:val="24"/>
              </w:rPr>
              <w:t>a</w:t>
            </w:r>
            <w:r w:rsidRPr="009D1BDB">
              <w:rPr>
                <w:rFonts w:ascii="Arial" w:hAnsi="Arial" w:cs="Arial"/>
                <w:spacing w:val="-5"/>
                <w:sz w:val="24"/>
                <w:szCs w:val="24"/>
              </w:rPr>
              <w:t xml:space="preserve"> </w:t>
            </w:r>
            <w:r w:rsidRPr="009D1BDB">
              <w:rPr>
                <w:rFonts w:ascii="Arial" w:hAnsi="Arial" w:cs="Arial"/>
                <w:sz w:val="24"/>
                <w:szCs w:val="24"/>
              </w:rPr>
              <w:t>function</w:t>
            </w:r>
            <w:r w:rsidRPr="009D1BDB">
              <w:rPr>
                <w:rFonts w:ascii="Arial" w:hAnsi="Arial" w:cs="Arial"/>
                <w:spacing w:val="-2"/>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development</w:t>
            </w:r>
            <w:r w:rsidRPr="009D1BDB">
              <w:rPr>
                <w:rFonts w:ascii="Arial" w:hAnsi="Arial" w:cs="Arial"/>
                <w:spacing w:val="-5"/>
                <w:sz w:val="24"/>
                <w:szCs w:val="24"/>
              </w:rPr>
              <w:t xml:space="preserve"> </w:t>
            </w:r>
            <w:r w:rsidRPr="009D1BDB">
              <w:rPr>
                <w:rFonts w:ascii="Arial" w:hAnsi="Arial" w:cs="Arial"/>
                <w:spacing w:val="-4"/>
                <w:sz w:val="24"/>
                <w:szCs w:val="24"/>
              </w:rPr>
              <w:t>stage</w:t>
            </w:r>
          </w:p>
        </w:tc>
        <w:tc>
          <w:tcPr>
            <w:tcW w:w="2160" w:type="dxa"/>
          </w:tcPr>
          <w:p w14:paraId="33EA10C0"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w:t>
            </w:r>
            <w:r w:rsidRPr="009D1BDB">
              <w:rPr>
                <w:rFonts w:ascii="Arial" w:hAnsi="Arial" w:cs="Arial"/>
                <w:spacing w:val="-2"/>
                <w:sz w:val="24"/>
                <w:szCs w:val="24"/>
              </w:rPr>
              <w:t xml:space="preserve"> </w:t>
            </w:r>
            <w:r w:rsidRPr="009D1BDB">
              <w:rPr>
                <w:rFonts w:ascii="Arial" w:hAnsi="Arial" w:cs="Arial"/>
                <w:sz w:val="24"/>
                <w:szCs w:val="24"/>
              </w:rPr>
              <w:t>kg</w:t>
            </w:r>
            <w:r w:rsidRPr="009D1BDB">
              <w:rPr>
                <w:rFonts w:ascii="Arial" w:hAnsi="Arial" w:cs="Arial"/>
                <w:spacing w:val="-3"/>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1</w:t>
            </w:r>
            <w:r w:rsidRPr="009D1BDB">
              <w:rPr>
                <w:rFonts w:ascii="Arial" w:hAnsi="Arial" w:cs="Arial"/>
                <w:spacing w:val="-3"/>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5916F37"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764662D"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02</w:t>
            </w:r>
          </w:p>
        </w:tc>
        <w:tc>
          <w:tcPr>
            <w:tcW w:w="2971" w:type="dxa"/>
          </w:tcPr>
          <w:p w14:paraId="51B093F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4FF0A53B" w14:textId="77777777" w:rsidTr="00835C1B">
        <w:trPr>
          <w:trHeight w:val="287"/>
        </w:trPr>
        <w:tc>
          <w:tcPr>
            <w:tcW w:w="2604" w:type="dxa"/>
          </w:tcPr>
          <w:p w14:paraId="2531F522"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RR</w:t>
            </w:r>
          </w:p>
        </w:tc>
        <w:tc>
          <w:tcPr>
            <w:tcW w:w="5491" w:type="dxa"/>
          </w:tcPr>
          <w:p w14:paraId="0895D96B"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Growth</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root</w:t>
            </w:r>
            <w:r w:rsidRPr="009D1BDB">
              <w:rPr>
                <w:rFonts w:ascii="Arial" w:hAnsi="Arial" w:cs="Arial"/>
                <w:spacing w:val="-2"/>
                <w:sz w:val="24"/>
                <w:szCs w:val="24"/>
              </w:rPr>
              <w:t xml:space="preserve"> </w:t>
            </w:r>
            <w:r w:rsidRPr="009D1BDB">
              <w:rPr>
                <w:rFonts w:ascii="Arial" w:hAnsi="Arial" w:cs="Arial"/>
                <w:spacing w:val="-4"/>
                <w:sz w:val="24"/>
                <w:szCs w:val="24"/>
              </w:rPr>
              <w:t>depth</w:t>
            </w:r>
          </w:p>
        </w:tc>
        <w:tc>
          <w:tcPr>
            <w:tcW w:w="2160" w:type="dxa"/>
          </w:tcPr>
          <w:p w14:paraId="77C29CF5"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000C60F6"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5F07DE1"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3</w:t>
            </w:r>
          </w:p>
        </w:tc>
        <w:tc>
          <w:tcPr>
            <w:tcW w:w="2971" w:type="dxa"/>
          </w:tcPr>
          <w:p w14:paraId="261A09A4"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6D76F2B7" w14:textId="77777777" w:rsidTr="00835C1B">
        <w:trPr>
          <w:trHeight w:val="323"/>
        </w:trPr>
        <w:tc>
          <w:tcPr>
            <w:tcW w:w="2604" w:type="dxa"/>
          </w:tcPr>
          <w:p w14:paraId="5DFF9B4E"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RRI</w:t>
            </w:r>
          </w:p>
        </w:tc>
        <w:tc>
          <w:tcPr>
            <w:tcW w:w="5491" w:type="dxa"/>
          </w:tcPr>
          <w:p w14:paraId="31F5D521"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aily</w:t>
            </w:r>
            <w:r w:rsidRPr="009D1BDB">
              <w:rPr>
                <w:rFonts w:ascii="Arial" w:hAnsi="Arial" w:cs="Arial"/>
                <w:spacing w:val="-3"/>
                <w:sz w:val="24"/>
                <w:szCs w:val="24"/>
              </w:rPr>
              <w:t xml:space="preserve"> </w:t>
            </w:r>
            <w:r w:rsidRPr="009D1BDB">
              <w:rPr>
                <w:rFonts w:ascii="Arial" w:hAnsi="Arial" w:cs="Arial"/>
                <w:sz w:val="24"/>
                <w:szCs w:val="24"/>
              </w:rPr>
              <w:t>increase</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3"/>
                <w:sz w:val="24"/>
                <w:szCs w:val="24"/>
              </w:rPr>
              <w:t xml:space="preserve"> </w:t>
            </w:r>
            <w:r w:rsidRPr="009D1BDB">
              <w:rPr>
                <w:rFonts w:ascii="Arial" w:hAnsi="Arial" w:cs="Arial"/>
                <w:sz w:val="24"/>
                <w:szCs w:val="24"/>
              </w:rPr>
              <w:t>rooting</w:t>
            </w:r>
            <w:r w:rsidRPr="009D1BDB">
              <w:rPr>
                <w:rFonts w:ascii="Arial" w:hAnsi="Arial" w:cs="Arial"/>
                <w:spacing w:val="-3"/>
                <w:sz w:val="24"/>
                <w:szCs w:val="24"/>
              </w:rPr>
              <w:t xml:space="preserve"> </w:t>
            </w:r>
            <w:r w:rsidRPr="009D1BDB">
              <w:rPr>
                <w:rFonts w:ascii="Arial" w:hAnsi="Arial" w:cs="Arial"/>
                <w:spacing w:val="-4"/>
                <w:sz w:val="24"/>
                <w:szCs w:val="24"/>
              </w:rPr>
              <w:t>depth</w:t>
            </w:r>
          </w:p>
        </w:tc>
        <w:tc>
          <w:tcPr>
            <w:tcW w:w="2160" w:type="dxa"/>
          </w:tcPr>
          <w:p w14:paraId="3EFE2C01"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7EAF41C"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BA3B68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10"/>
                <w:sz w:val="24"/>
                <w:szCs w:val="24"/>
              </w:rPr>
              <w:t>3</w:t>
            </w:r>
          </w:p>
        </w:tc>
        <w:tc>
          <w:tcPr>
            <w:tcW w:w="2971" w:type="dxa"/>
          </w:tcPr>
          <w:p w14:paraId="629E498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0306CE69" w14:textId="77777777" w:rsidTr="00835C1B">
        <w:trPr>
          <w:trHeight w:val="324"/>
        </w:trPr>
        <w:tc>
          <w:tcPr>
            <w:tcW w:w="2604" w:type="dxa"/>
          </w:tcPr>
          <w:p w14:paraId="074A454E" w14:textId="77777777" w:rsidR="00714B1E" w:rsidRPr="009D1BDB" w:rsidRDefault="00714B1E" w:rsidP="009D1BDB">
            <w:pPr>
              <w:pStyle w:val="TableParagraph"/>
              <w:spacing w:before="65"/>
              <w:ind w:left="107"/>
              <w:jc w:val="both"/>
              <w:rPr>
                <w:rFonts w:ascii="Arial" w:hAnsi="Arial" w:cs="Arial"/>
                <w:sz w:val="24"/>
                <w:szCs w:val="24"/>
              </w:rPr>
            </w:pPr>
            <w:r w:rsidRPr="009D1BDB">
              <w:rPr>
                <w:rFonts w:ascii="Arial" w:hAnsi="Arial" w:cs="Arial"/>
                <w:spacing w:val="-4"/>
                <w:sz w:val="24"/>
                <w:szCs w:val="24"/>
              </w:rPr>
              <w:t>TWRT</w:t>
            </w:r>
          </w:p>
        </w:tc>
        <w:tc>
          <w:tcPr>
            <w:tcW w:w="5491" w:type="dxa"/>
          </w:tcPr>
          <w:p w14:paraId="47516753" w14:textId="77777777" w:rsidR="00714B1E" w:rsidRPr="009D1BDB" w:rsidRDefault="00714B1E" w:rsidP="009D1BDB">
            <w:pPr>
              <w:pStyle w:val="TableParagraph"/>
              <w:spacing w:before="65"/>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2"/>
                <w:sz w:val="24"/>
                <w:szCs w:val="24"/>
              </w:rPr>
              <w:t xml:space="preserve"> </w:t>
            </w:r>
            <w:r w:rsidRPr="009D1BDB">
              <w:rPr>
                <w:rFonts w:ascii="Arial" w:hAnsi="Arial" w:cs="Arial"/>
                <w:sz w:val="24"/>
                <w:szCs w:val="24"/>
              </w:rPr>
              <w:t>weigh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pacing w:val="-2"/>
                <w:sz w:val="24"/>
                <w:szCs w:val="24"/>
              </w:rPr>
              <w:t>roots</w:t>
            </w:r>
          </w:p>
        </w:tc>
        <w:tc>
          <w:tcPr>
            <w:tcW w:w="2160" w:type="dxa"/>
          </w:tcPr>
          <w:p w14:paraId="18F5B884"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5B45FDE"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3CE9F2B"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2"/>
                <w:sz w:val="24"/>
                <w:szCs w:val="24"/>
              </w:rPr>
              <w:t>100000</w:t>
            </w:r>
          </w:p>
        </w:tc>
        <w:tc>
          <w:tcPr>
            <w:tcW w:w="2971" w:type="dxa"/>
          </w:tcPr>
          <w:p w14:paraId="78BCEE17"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7E726A8F" w14:textId="77777777" w:rsidTr="00835C1B">
        <w:trPr>
          <w:trHeight w:val="323"/>
        </w:trPr>
        <w:tc>
          <w:tcPr>
            <w:tcW w:w="2604" w:type="dxa"/>
          </w:tcPr>
          <w:p w14:paraId="372954E8"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WRT</w:t>
            </w:r>
          </w:p>
        </w:tc>
        <w:tc>
          <w:tcPr>
            <w:tcW w:w="5491" w:type="dxa"/>
          </w:tcPr>
          <w:p w14:paraId="47AB1C0E"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4"/>
                <w:sz w:val="24"/>
                <w:szCs w:val="24"/>
              </w:rPr>
              <w:t xml:space="preserve"> </w:t>
            </w:r>
            <w:r w:rsidRPr="009D1BDB">
              <w:rPr>
                <w:rFonts w:ascii="Arial" w:hAnsi="Arial" w:cs="Arial"/>
                <w:sz w:val="24"/>
                <w:szCs w:val="24"/>
              </w:rPr>
              <w:t>weigh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living</w:t>
            </w:r>
            <w:r w:rsidRPr="009D1BDB">
              <w:rPr>
                <w:rFonts w:ascii="Arial" w:hAnsi="Arial" w:cs="Arial"/>
                <w:spacing w:val="-3"/>
                <w:sz w:val="24"/>
                <w:szCs w:val="24"/>
              </w:rPr>
              <w:t xml:space="preserve"> </w:t>
            </w:r>
            <w:r w:rsidRPr="009D1BDB">
              <w:rPr>
                <w:rFonts w:ascii="Arial" w:hAnsi="Arial" w:cs="Arial"/>
                <w:spacing w:val="-4"/>
                <w:sz w:val="24"/>
                <w:szCs w:val="24"/>
              </w:rPr>
              <w:t>roots</w:t>
            </w:r>
          </w:p>
        </w:tc>
        <w:tc>
          <w:tcPr>
            <w:tcW w:w="2160" w:type="dxa"/>
          </w:tcPr>
          <w:p w14:paraId="0A60126A"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2AF315E"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605BA3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14C5AC5F"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Root_dynamics</w:t>
            </w:r>
          </w:p>
        </w:tc>
      </w:tr>
      <w:tr w:rsidR="00714B1E" w:rsidRPr="009D1BDB" w14:paraId="48FB29EF" w14:textId="77777777" w:rsidTr="00835C1B">
        <w:trPr>
          <w:trHeight w:val="325"/>
        </w:trPr>
        <w:tc>
          <w:tcPr>
            <w:tcW w:w="2604" w:type="dxa"/>
          </w:tcPr>
          <w:p w14:paraId="066EFD0B"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4"/>
                <w:sz w:val="24"/>
                <w:szCs w:val="24"/>
              </w:rPr>
              <w:t>DRST</w:t>
            </w:r>
          </w:p>
        </w:tc>
        <w:tc>
          <w:tcPr>
            <w:tcW w:w="5491" w:type="dxa"/>
          </w:tcPr>
          <w:p w14:paraId="6AEE43AB"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1"/>
                <w:sz w:val="24"/>
                <w:szCs w:val="24"/>
              </w:rPr>
              <w:t xml:space="preserve"> </w:t>
            </w:r>
            <w:r w:rsidRPr="009D1BDB">
              <w:rPr>
                <w:rFonts w:ascii="Arial" w:hAnsi="Arial" w:cs="Arial"/>
                <w:sz w:val="24"/>
                <w:szCs w:val="24"/>
              </w:rPr>
              <w:t>stem</w:t>
            </w:r>
            <w:r w:rsidRPr="009D1BDB">
              <w:rPr>
                <w:rFonts w:ascii="Arial" w:hAnsi="Arial" w:cs="Arial"/>
                <w:spacing w:val="-3"/>
                <w:sz w:val="24"/>
                <w:szCs w:val="24"/>
              </w:rPr>
              <w:t xml:space="preserve"> </w:t>
            </w:r>
            <w:r w:rsidRPr="009D1BDB">
              <w:rPr>
                <w:rFonts w:ascii="Arial" w:hAnsi="Arial" w:cs="Arial"/>
                <w:spacing w:val="-2"/>
                <w:sz w:val="24"/>
                <w:szCs w:val="24"/>
              </w:rPr>
              <w:t>biomass</w:t>
            </w:r>
          </w:p>
        </w:tc>
        <w:tc>
          <w:tcPr>
            <w:tcW w:w="2160" w:type="dxa"/>
          </w:tcPr>
          <w:p w14:paraId="51A6EB8F"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0BA7B148"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B48D2F3"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4"/>
                <w:sz w:val="24"/>
                <w:szCs w:val="24"/>
              </w:rPr>
              <w:t>1000</w:t>
            </w:r>
          </w:p>
        </w:tc>
        <w:tc>
          <w:tcPr>
            <w:tcW w:w="2971" w:type="dxa"/>
          </w:tcPr>
          <w:p w14:paraId="73D18C2A"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25BD1EB3" w14:textId="77777777" w:rsidTr="00835C1B">
        <w:trPr>
          <w:trHeight w:val="323"/>
        </w:trPr>
        <w:tc>
          <w:tcPr>
            <w:tcW w:w="2604" w:type="dxa"/>
          </w:tcPr>
          <w:p w14:paraId="66848745"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DWST</w:t>
            </w:r>
          </w:p>
        </w:tc>
        <w:tc>
          <w:tcPr>
            <w:tcW w:w="5491" w:type="dxa"/>
          </w:tcPr>
          <w:p w14:paraId="05464CEB"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3"/>
                <w:sz w:val="24"/>
                <w:szCs w:val="24"/>
              </w:rPr>
              <w:t xml:space="preserve"> </w:t>
            </w:r>
            <w:r w:rsidRPr="009D1BDB">
              <w:rPr>
                <w:rFonts w:ascii="Arial" w:hAnsi="Arial" w:cs="Arial"/>
                <w:sz w:val="24"/>
                <w:szCs w:val="24"/>
              </w:rPr>
              <w:t>weigh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dead</w:t>
            </w:r>
            <w:r w:rsidRPr="009D1BDB">
              <w:rPr>
                <w:rFonts w:ascii="Arial" w:hAnsi="Arial" w:cs="Arial"/>
                <w:spacing w:val="-3"/>
                <w:sz w:val="24"/>
                <w:szCs w:val="24"/>
              </w:rPr>
              <w:t xml:space="preserve"> </w:t>
            </w:r>
            <w:r w:rsidRPr="009D1BDB">
              <w:rPr>
                <w:rFonts w:ascii="Arial" w:hAnsi="Arial" w:cs="Arial"/>
                <w:spacing w:val="-4"/>
                <w:sz w:val="24"/>
                <w:szCs w:val="24"/>
              </w:rPr>
              <w:t>stems</w:t>
            </w:r>
          </w:p>
        </w:tc>
        <w:tc>
          <w:tcPr>
            <w:tcW w:w="2160" w:type="dxa"/>
          </w:tcPr>
          <w:p w14:paraId="7501879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6BBC33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C3CC52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426487DE"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5CF6A28C" w14:textId="77777777" w:rsidTr="00835C1B">
        <w:trPr>
          <w:trHeight w:val="323"/>
        </w:trPr>
        <w:tc>
          <w:tcPr>
            <w:tcW w:w="2604" w:type="dxa"/>
          </w:tcPr>
          <w:p w14:paraId="634F84B4"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RST</w:t>
            </w:r>
          </w:p>
        </w:tc>
        <w:tc>
          <w:tcPr>
            <w:tcW w:w="5491" w:type="dxa"/>
          </w:tcPr>
          <w:p w14:paraId="7CA2D8C2"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Growth</w:t>
            </w:r>
            <w:r w:rsidRPr="009D1BDB">
              <w:rPr>
                <w:rFonts w:ascii="Arial" w:hAnsi="Arial" w:cs="Arial"/>
                <w:spacing w:val="-2"/>
                <w:sz w:val="24"/>
                <w:szCs w:val="24"/>
              </w:rPr>
              <w:t xml:space="preserve"> </w:t>
            </w:r>
            <w:r w:rsidRPr="009D1BDB">
              <w:rPr>
                <w:rFonts w:ascii="Arial" w:hAnsi="Arial" w:cs="Arial"/>
                <w:sz w:val="24"/>
                <w:szCs w:val="24"/>
              </w:rPr>
              <w:t>rate</w:t>
            </w:r>
            <w:r w:rsidRPr="009D1BDB">
              <w:rPr>
                <w:rFonts w:ascii="Arial" w:hAnsi="Arial" w:cs="Arial"/>
                <w:spacing w:val="-4"/>
                <w:sz w:val="24"/>
                <w:szCs w:val="24"/>
              </w:rPr>
              <w:t xml:space="preserve"> </w:t>
            </w:r>
            <w:r w:rsidRPr="009D1BDB">
              <w:rPr>
                <w:rFonts w:ascii="Arial" w:hAnsi="Arial" w:cs="Arial"/>
                <w:sz w:val="24"/>
                <w:szCs w:val="24"/>
              </w:rPr>
              <w:t>stem</w:t>
            </w:r>
            <w:r w:rsidRPr="009D1BDB">
              <w:rPr>
                <w:rFonts w:ascii="Arial" w:hAnsi="Arial" w:cs="Arial"/>
                <w:spacing w:val="-3"/>
                <w:sz w:val="24"/>
                <w:szCs w:val="24"/>
              </w:rPr>
              <w:t xml:space="preserve"> </w:t>
            </w:r>
            <w:r w:rsidRPr="009D1BDB">
              <w:rPr>
                <w:rFonts w:ascii="Arial" w:hAnsi="Arial" w:cs="Arial"/>
                <w:spacing w:val="-2"/>
                <w:sz w:val="24"/>
                <w:szCs w:val="24"/>
              </w:rPr>
              <w:t>biomass</w:t>
            </w:r>
          </w:p>
        </w:tc>
        <w:tc>
          <w:tcPr>
            <w:tcW w:w="2160" w:type="dxa"/>
          </w:tcPr>
          <w:p w14:paraId="0E6295D9"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71B539C"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E638733"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7B468F5B"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10B6B477" w14:textId="77777777" w:rsidTr="00835C1B">
        <w:trPr>
          <w:trHeight w:val="323"/>
        </w:trPr>
        <w:tc>
          <w:tcPr>
            <w:tcW w:w="2604" w:type="dxa"/>
          </w:tcPr>
          <w:p w14:paraId="7CC6C4E0"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WST</w:t>
            </w:r>
          </w:p>
        </w:tc>
        <w:tc>
          <w:tcPr>
            <w:tcW w:w="5491" w:type="dxa"/>
          </w:tcPr>
          <w:p w14:paraId="707BB46B"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Net</w:t>
            </w:r>
            <w:r w:rsidRPr="009D1BDB">
              <w:rPr>
                <w:rFonts w:ascii="Arial" w:hAnsi="Arial" w:cs="Arial"/>
                <w:spacing w:val="-2"/>
                <w:sz w:val="24"/>
                <w:szCs w:val="24"/>
              </w:rPr>
              <w:t xml:space="preserve"> </w:t>
            </w:r>
            <w:r w:rsidRPr="009D1BDB">
              <w:rPr>
                <w:rFonts w:ascii="Arial" w:hAnsi="Arial" w:cs="Arial"/>
                <w:sz w:val="24"/>
                <w:szCs w:val="24"/>
              </w:rPr>
              <w:t>change</w:t>
            </w:r>
            <w:r w:rsidRPr="009D1BDB">
              <w:rPr>
                <w:rFonts w:ascii="Arial" w:hAnsi="Arial" w:cs="Arial"/>
                <w:spacing w:val="-3"/>
                <w:sz w:val="24"/>
                <w:szCs w:val="24"/>
              </w:rPr>
              <w:t xml:space="preserve"> </w:t>
            </w:r>
            <w:r w:rsidRPr="009D1BDB">
              <w:rPr>
                <w:rFonts w:ascii="Arial" w:hAnsi="Arial" w:cs="Arial"/>
                <w:sz w:val="24"/>
                <w:szCs w:val="24"/>
              </w:rPr>
              <w:t>in</w:t>
            </w:r>
            <w:r w:rsidRPr="009D1BDB">
              <w:rPr>
                <w:rFonts w:ascii="Arial" w:hAnsi="Arial" w:cs="Arial"/>
                <w:spacing w:val="-1"/>
                <w:sz w:val="24"/>
                <w:szCs w:val="24"/>
              </w:rPr>
              <w:t xml:space="preserve"> </w:t>
            </w:r>
            <w:r w:rsidRPr="009D1BDB">
              <w:rPr>
                <w:rFonts w:ascii="Arial" w:hAnsi="Arial" w:cs="Arial"/>
                <w:sz w:val="24"/>
                <w:szCs w:val="24"/>
              </w:rPr>
              <w:t>stem</w:t>
            </w:r>
            <w:r w:rsidRPr="009D1BDB">
              <w:rPr>
                <w:rFonts w:ascii="Arial" w:hAnsi="Arial" w:cs="Arial"/>
                <w:spacing w:val="-3"/>
                <w:sz w:val="24"/>
                <w:szCs w:val="24"/>
              </w:rPr>
              <w:t xml:space="preserve"> </w:t>
            </w:r>
            <w:r w:rsidRPr="009D1BDB">
              <w:rPr>
                <w:rFonts w:ascii="Arial" w:hAnsi="Arial" w:cs="Arial"/>
                <w:spacing w:val="-2"/>
                <w:sz w:val="24"/>
                <w:szCs w:val="24"/>
              </w:rPr>
              <w:t>biomass</w:t>
            </w:r>
          </w:p>
        </w:tc>
        <w:tc>
          <w:tcPr>
            <w:tcW w:w="2160" w:type="dxa"/>
          </w:tcPr>
          <w:p w14:paraId="54C54E34"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055F8EF"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D3BACB5"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255D8B53"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78E73375" w14:textId="77777777" w:rsidTr="00835C1B">
        <w:trPr>
          <w:trHeight w:val="323"/>
        </w:trPr>
        <w:tc>
          <w:tcPr>
            <w:tcW w:w="2604" w:type="dxa"/>
          </w:tcPr>
          <w:p w14:paraId="4C35ED61"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RDRSTB</w:t>
            </w:r>
          </w:p>
        </w:tc>
        <w:tc>
          <w:tcPr>
            <w:tcW w:w="5491" w:type="dxa"/>
          </w:tcPr>
          <w:p w14:paraId="4BE08C43"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Relative</w:t>
            </w:r>
            <w:r w:rsidRPr="009D1BDB">
              <w:rPr>
                <w:rFonts w:ascii="Arial" w:hAnsi="Arial" w:cs="Arial"/>
                <w:spacing w:val="-4"/>
                <w:sz w:val="24"/>
                <w:szCs w:val="24"/>
              </w:rPr>
              <w:t xml:space="preserve"> </w:t>
            </w:r>
            <w:r w:rsidRPr="009D1BDB">
              <w:rPr>
                <w:rFonts w:ascii="Arial" w:hAnsi="Arial" w:cs="Arial"/>
                <w:sz w:val="24"/>
                <w:szCs w:val="24"/>
              </w:rPr>
              <w:t>death</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stems</w:t>
            </w:r>
            <w:r w:rsidRPr="009D1BDB">
              <w:rPr>
                <w:rFonts w:ascii="Arial" w:hAnsi="Arial" w:cs="Arial"/>
                <w:spacing w:val="-2"/>
                <w:sz w:val="24"/>
                <w:szCs w:val="24"/>
              </w:rPr>
              <w:t xml:space="preserve"> </w:t>
            </w:r>
            <w:r w:rsidRPr="009D1BDB">
              <w:rPr>
                <w:rFonts w:ascii="Arial" w:hAnsi="Arial" w:cs="Arial"/>
                <w:sz w:val="24"/>
                <w:szCs w:val="24"/>
              </w:rPr>
              <w:t>as</w:t>
            </w:r>
            <w:r w:rsidRPr="009D1BDB">
              <w:rPr>
                <w:rFonts w:ascii="Arial" w:hAnsi="Arial" w:cs="Arial"/>
                <w:spacing w:val="-2"/>
                <w:sz w:val="24"/>
                <w:szCs w:val="24"/>
              </w:rPr>
              <w:t xml:space="preserve"> </w:t>
            </w:r>
            <w:r w:rsidRPr="009D1BDB">
              <w:rPr>
                <w:rFonts w:ascii="Arial" w:hAnsi="Arial" w:cs="Arial"/>
                <w:sz w:val="24"/>
                <w:szCs w:val="24"/>
              </w:rPr>
              <w:t>a</w:t>
            </w:r>
            <w:r w:rsidRPr="009D1BDB">
              <w:rPr>
                <w:rFonts w:ascii="Arial" w:hAnsi="Arial" w:cs="Arial"/>
                <w:spacing w:val="-5"/>
                <w:sz w:val="24"/>
                <w:szCs w:val="24"/>
              </w:rPr>
              <w:t xml:space="preserve"> </w:t>
            </w:r>
            <w:r w:rsidRPr="009D1BDB">
              <w:rPr>
                <w:rFonts w:ascii="Arial" w:hAnsi="Arial" w:cs="Arial"/>
                <w:sz w:val="24"/>
                <w:szCs w:val="24"/>
              </w:rPr>
              <w:t>function</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development</w:t>
            </w:r>
            <w:r w:rsidRPr="009D1BDB">
              <w:rPr>
                <w:rFonts w:ascii="Arial" w:hAnsi="Arial" w:cs="Arial"/>
                <w:spacing w:val="-5"/>
                <w:sz w:val="24"/>
                <w:szCs w:val="24"/>
              </w:rPr>
              <w:t xml:space="preserve"> </w:t>
            </w:r>
            <w:r w:rsidRPr="009D1BDB">
              <w:rPr>
                <w:rFonts w:ascii="Arial" w:hAnsi="Arial" w:cs="Arial"/>
                <w:spacing w:val="-2"/>
                <w:sz w:val="24"/>
                <w:szCs w:val="24"/>
              </w:rPr>
              <w:t>stage</w:t>
            </w:r>
          </w:p>
        </w:tc>
        <w:tc>
          <w:tcPr>
            <w:tcW w:w="2160" w:type="dxa"/>
          </w:tcPr>
          <w:p w14:paraId="0071C10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w:t>
            </w:r>
            <w:r w:rsidRPr="009D1BDB">
              <w:rPr>
                <w:rFonts w:ascii="Arial" w:hAnsi="Arial" w:cs="Arial"/>
                <w:spacing w:val="-2"/>
                <w:sz w:val="24"/>
                <w:szCs w:val="24"/>
              </w:rPr>
              <w:t xml:space="preserve"> </w:t>
            </w:r>
            <w:r w:rsidRPr="009D1BDB">
              <w:rPr>
                <w:rFonts w:ascii="Arial" w:hAnsi="Arial" w:cs="Arial"/>
                <w:sz w:val="24"/>
                <w:szCs w:val="24"/>
              </w:rPr>
              <w:t>kg</w:t>
            </w:r>
            <w:r w:rsidRPr="009D1BDB">
              <w:rPr>
                <w:rFonts w:ascii="Arial" w:hAnsi="Arial" w:cs="Arial"/>
                <w:spacing w:val="-3"/>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1</w:t>
            </w:r>
            <w:r w:rsidRPr="009D1BDB">
              <w:rPr>
                <w:rFonts w:ascii="Arial" w:hAnsi="Arial" w:cs="Arial"/>
                <w:spacing w:val="-3"/>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70614F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F5EF3C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04</w:t>
            </w:r>
          </w:p>
        </w:tc>
        <w:tc>
          <w:tcPr>
            <w:tcW w:w="2971" w:type="dxa"/>
          </w:tcPr>
          <w:p w14:paraId="68BB6A3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33E9BC15" w14:textId="77777777" w:rsidTr="00835C1B">
        <w:trPr>
          <w:trHeight w:val="287"/>
        </w:trPr>
        <w:tc>
          <w:tcPr>
            <w:tcW w:w="2604" w:type="dxa"/>
          </w:tcPr>
          <w:p w14:paraId="58AE05BD"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lastRenderedPageBreak/>
              <w:t>SAI</w:t>
            </w:r>
          </w:p>
        </w:tc>
        <w:tc>
          <w:tcPr>
            <w:tcW w:w="5491" w:type="dxa"/>
          </w:tcPr>
          <w:p w14:paraId="271F15C7"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Stem</w:t>
            </w:r>
            <w:r w:rsidRPr="009D1BDB">
              <w:rPr>
                <w:rFonts w:ascii="Arial" w:hAnsi="Arial" w:cs="Arial"/>
                <w:spacing w:val="-2"/>
                <w:sz w:val="24"/>
                <w:szCs w:val="24"/>
              </w:rPr>
              <w:t xml:space="preserve"> </w:t>
            </w:r>
            <w:r w:rsidRPr="009D1BDB">
              <w:rPr>
                <w:rFonts w:ascii="Arial" w:hAnsi="Arial" w:cs="Arial"/>
                <w:sz w:val="24"/>
                <w:szCs w:val="24"/>
              </w:rPr>
              <w:t>Area</w:t>
            </w:r>
            <w:r w:rsidRPr="009D1BDB">
              <w:rPr>
                <w:rFonts w:ascii="Arial" w:hAnsi="Arial" w:cs="Arial"/>
                <w:spacing w:val="-2"/>
                <w:sz w:val="24"/>
                <w:szCs w:val="24"/>
              </w:rPr>
              <w:t xml:space="preserve"> Index</w:t>
            </w:r>
          </w:p>
        </w:tc>
        <w:tc>
          <w:tcPr>
            <w:tcW w:w="2160" w:type="dxa"/>
          </w:tcPr>
          <w:p w14:paraId="6E933F4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21EF1AF3"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6CE9B0DE"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5C33379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585491EF" w14:textId="77777777" w:rsidTr="00835C1B">
        <w:trPr>
          <w:trHeight w:val="326"/>
        </w:trPr>
        <w:tc>
          <w:tcPr>
            <w:tcW w:w="2604" w:type="dxa"/>
          </w:tcPr>
          <w:p w14:paraId="28E14BFF"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2"/>
                <w:sz w:val="24"/>
                <w:szCs w:val="24"/>
              </w:rPr>
              <w:t>SSATB</w:t>
            </w:r>
          </w:p>
        </w:tc>
        <w:tc>
          <w:tcPr>
            <w:tcW w:w="5491" w:type="dxa"/>
          </w:tcPr>
          <w:p w14:paraId="662D2B5C"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Specific</w:t>
            </w:r>
            <w:r w:rsidRPr="009D1BDB">
              <w:rPr>
                <w:rFonts w:ascii="Arial" w:hAnsi="Arial" w:cs="Arial"/>
                <w:spacing w:val="-3"/>
                <w:sz w:val="24"/>
                <w:szCs w:val="24"/>
              </w:rPr>
              <w:t xml:space="preserve"> </w:t>
            </w:r>
            <w:r w:rsidRPr="009D1BDB">
              <w:rPr>
                <w:rFonts w:ascii="Arial" w:hAnsi="Arial" w:cs="Arial"/>
                <w:sz w:val="24"/>
                <w:szCs w:val="24"/>
              </w:rPr>
              <w:t>stem</w:t>
            </w:r>
            <w:r w:rsidRPr="009D1BDB">
              <w:rPr>
                <w:rFonts w:ascii="Arial" w:hAnsi="Arial" w:cs="Arial"/>
                <w:spacing w:val="-4"/>
                <w:sz w:val="24"/>
                <w:szCs w:val="24"/>
              </w:rPr>
              <w:t xml:space="preserve"> </w:t>
            </w:r>
            <w:r w:rsidRPr="009D1BDB">
              <w:rPr>
                <w:rFonts w:ascii="Arial" w:hAnsi="Arial" w:cs="Arial"/>
                <w:sz w:val="24"/>
                <w:szCs w:val="24"/>
              </w:rPr>
              <w:t>area</w:t>
            </w:r>
            <w:r w:rsidRPr="009D1BDB">
              <w:rPr>
                <w:rFonts w:ascii="Arial" w:hAnsi="Arial" w:cs="Arial"/>
                <w:spacing w:val="-6"/>
                <w:sz w:val="24"/>
                <w:szCs w:val="24"/>
              </w:rPr>
              <w:t xml:space="preserve"> </w:t>
            </w:r>
            <w:r w:rsidRPr="009D1BDB">
              <w:rPr>
                <w:rFonts w:ascii="Arial" w:hAnsi="Arial" w:cs="Arial"/>
                <w:sz w:val="24"/>
                <w:szCs w:val="24"/>
              </w:rPr>
              <w:t>as</w:t>
            </w:r>
            <w:r w:rsidRPr="009D1BDB">
              <w:rPr>
                <w:rFonts w:ascii="Arial" w:hAnsi="Arial" w:cs="Arial"/>
                <w:spacing w:val="-3"/>
                <w:sz w:val="24"/>
                <w:szCs w:val="24"/>
              </w:rPr>
              <w:t xml:space="preserve"> </w:t>
            </w:r>
            <w:r w:rsidRPr="009D1BDB">
              <w:rPr>
                <w:rFonts w:ascii="Arial" w:hAnsi="Arial" w:cs="Arial"/>
                <w:sz w:val="24"/>
                <w:szCs w:val="24"/>
              </w:rPr>
              <w:t>a</w:t>
            </w:r>
            <w:r w:rsidRPr="009D1BDB">
              <w:rPr>
                <w:rFonts w:ascii="Arial" w:hAnsi="Arial" w:cs="Arial"/>
                <w:spacing w:val="-5"/>
                <w:sz w:val="24"/>
                <w:szCs w:val="24"/>
              </w:rPr>
              <w:t xml:space="preserve"> </w:t>
            </w:r>
            <w:r w:rsidRPr="009D1BDB">
              <w:rPr>
                <w:rFonts w:ascii="Arial" w:hAnsi="Arial" w:cs="Arial"/>
                <w:sz w:val="24"/>
                <w:szCs w:val="24"/>
              </w:rPr>
              <w:t>function</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development</w:t>
            </w:r>
            <w:r w:rsidRPr="009D1BDB">
              <w:rPr>
                <w:rFonts w:ascii="Arial" w:hAnsi="Arial" w:cs="Arial"/>
                <w:spacing w:val="-6"/>
                <w:sz w:val="24"/>
                <w:szCs w:val="24"/>
              </w:rPr>
              <w:t xml:space="preserve"> </w:t>
            </w:r>
            <w:r w:rsidRPr="009D1BDB">
              <w:rPr>
                <w:rFonts w:ascii="Arial" w:hAnsi="Arial" w:cs="Arial"/>
                <w:spacing w:val="-4"/>
                <w:sz w:val="24"/>
                <w:szCs w:val="24"/>
              </w:rPr>
              <w:t>stage</w:t>
            </w:r>
          </w:p>
        </w:tc>
        <w:tc>
          <w:tcPr>
            <w:tcW w:w="2160" w:type="dxa"/>
          </w:tcPr>
          <w:p w14:paraId="6DE54B53"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w:t>
            </w:r>
            <w:r w:rsidRPr="009D1BDB">
              <w:rPr>
                <w:rFonts w:ascii="Arial" w:hAnsi="Arial" w:cs="Arial"/>
                <w:spacing w:val="-3"/>
                <w:sz w:val="24"/>
                <w:szCs w:val="24"/>
              </w:rPr>
              <w:t xml:space="preserve"> </w:t>
            </w:r>
            <w:r w:rsidRPr="009D1BDB">
              <w:rPr>
                <w:rFonts w:ascii="Arial" w:hAnsi="Arial" w:cs="Arial"/>
                <w:sz w:val="24"/>
                <w:szCs w:val="24"/>
              </w:rPr>
              <w:t>ha</w:t>
            </w:r>
            <w:r w:rsidRPr="009D1BDB">
              <w:rPr>
                <w:rFonts w:ascii="Arial" w:hAnsi="Arial" w:cs="Arial"/>
                <w:spacing w:val="-2"/>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1087A65E"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2"/>
                <w:sz w:val="24"/>
                <w:szCs w:val="24"/>
              </w:rPr>
              <w:t>0.0003</w:t>
            </w:r>
          </w:p>
        </w:tc>
        <w:tc>
          <w:tcPr>
            <w:tcW w:w="1440" w:type="dxa"/>
          </w:tcPr>
          <w:p w14:paraId="3F061753"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0.0003</w:t>
            </w:r>
          </w:p>
        </w:tc>
        <w:tc>
          <w:tcPr>
            <w:tcW w:w="2971" w:type="dxa"/>
          </w:tcPr>
          <w:p w14:paraId="67B9A750"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5E8FABE6" w14:textId="77777777" w:rsidTr="00835C1B">
        <w:trPr>
          <w:trHeight w:val="323"/>
        </w:trPr>
        <w:tc>
          <w:tcPr>
            <w:tcW w:w="2604" w:type="dxa"/>
          </w:tcPr>
          <w:p w14:paraId="3F6F70EA"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TWST</w:t>
            </w:r>
          </w:p>
        </w:tc>
        <w:tc>
          <w:tcPr>
            <w:tcW w:w="5491" w:type="dxa"/>
          </w:tcPr>
          <w:p w14:paraId="314B9AD9"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2"/>
                <w:sz w:val="24"/>
                <w:szCs w:val="24"/>
              </w:rPr>
              <w:t xml:space="preserve"> </w:t>
            </w:r>
            <w:r w:rsidRPr="009D1BDB">
              <w:rPr>
                <w:rFonts w:ascii="Arial" w:hAnsi="Arial" w:cs="Arial"/>
                <w:sz w:val="24"/>
                <w:szCs w:val="24"/>
              </w:rPr>
              <w:t>weigh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2"/>
                <w:sz w:val="24"/>
                <w:szCs w:val="24"/>
              </w:rPr>
              <w:t xml:space="preserve"> </w:t>
            </w:r>
            <w:r w:rsidRPr="009D1BDB">
              <w:rPr>
                <w:rFonts w:ascii="Arial" w:hAnsi="Arial" w:cs="Arial"/>
                <w:spacing w:val="-4"/>
                <w:sz w:val="24"/>
                <w:szCs w:val="24"/>
              </w:rPr>
              <w:t>stems</w:t>
            </w:r>
          </w:p>
        </w:tc>
        <w:tc>
          <w:tcPr>
            <w:tcW w:w="2160" w:type="dxa"/>
          </w:tcPr>
          <w:p w14:paraId="3C804881"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06A5641"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A7BC9D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69FB08DB"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em_dynamics</w:t>
            </w:r>
          </w:p>
        </w:tc>
      </w:tr>
      <w:tr w:rsidR="00714B1E" w:rsidRPr="009D1BDB" w14:paraId="5439A0A0" w14:textId="77777777" w:rsidTr="00835C1B">
        <w:trPr>
          <w:trHeight w:val="323"/>
        </w:trPr>
        <w:tc>
          <w:tcPr>
            <w:tcW w:w="2604" w:type="dxa"/>
          </w:tcPr>
          <w:p w14:paraId="48C27770"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WST</w:t>
            </w:r>
          </w:p>
        </w:tc>
        <w:tc>
          <w:tcPr>
            <w:tcW w:w="5491" w:type="dxa"/>
          </w:tcPr>
          <w:p w14:paraId="676CD834"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4"/>
                <w:sz w:val="24"/>
                <w:szCs w:val="24"/>
              </w:rPr>
              <w:t xml:space="preserve"> </w:t>
            </w:r>
            <w:r w:rsidRPr="009D1BDB">
              <w:rPr>
                <w:rFonts w:ascii="Arial" w:hAnsi="Arial" w:cs="Arial"/>
                <w:sz w:val="24"/>
                <w:szCs w:val="24"/>
              </w:rPr>
              <w:t>weigh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living</w:t>
            </w:r>
            <w:r w:rsidRPr="009D1BDB">
              <w:rPr>
                <w:rFonts w:ascii="Arial" w:hAnsi="Arial" w:cs="Arial"/>
                <w:spacing w:val="-3"/>
                <w:sz w:val="24"/>
                <w:szCs w:val="24"/>
              </w:rPr>
              <w:t xml:space="preserve"> </w:t>
            </w:r>
            <w:r w:rsidRPr="009D1BDB">
              <w:rPr>
                <w:rFonts w:ascii="Arial" w:hAnsi="Arial" w:cs="Arial"/>
                <w:spacing w:val="-4"/>
                <w:sz w:val="24"/>
                <w:szCs w:val="24"/>
              </w:rPr>
              <w:t>stems</w:t>
            </w:r>
          </w:p>
        </w:tc>
        <w:tc>
          <w:tcPr>
            <w:tcW w:w="2160" w:type="dxa"/>
          </w:tcPr>
          <w:p w14:paraId="55AF3EE5"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F0CC8A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879C8D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231ABFB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em_dynamics</w:t>
            </w:r>
          </w:p>
        </w:tc>
      </w:tr>
    </w:tbl>
    <w:p w14:paraId="41D40F77"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7F620CF0"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57DCE1EF" w14:textId="77777777" w:rsidTr="00835C1B">
        <w:trPr>
          <w:trHeight w:val="290"/>
        </w:trPr>
        <w:tc>
          <w:tcPr>
            <w:tcW w:w="2604" w:type="dxa"/>
            <w:shd w:val="clear" w:color="auto" w:fill="BEBEBE"/>
          </w:tcPr>
          <w:p w14:paraId="6F9742AE"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18E5F1D8"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487B9CD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493CFF3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44176DF1"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51E1A0A6"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2284277D" w14:textId="77777777" w:rsidTr="00835C1B">
        <w:trPr>
          <w:trHeight w:val="323"/>
        </w:trPr>
        <w:tc>
          <w:tcPr>
            <w:tcW w:w="2604" w:type="dxa"/>
          </w:tcPr>
          <w:p w14:paraId="4FD481AA"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DRSO</w:t>
            </w:r>
          </w:p>
        </w:tc>
        <w:tc>
          <w:tcPr>
            <w:tcW w:w="5491" w:type="dxa"/>
          </w:tcPr>
          <w:p w14:paraId="267F298E"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eath</w:t>
            </w:r>
            <w:r w:rsidRPr="009D1BDB">
              <w:rPr>
                <w:rFonts w:ascii="Arial" w:hAnsi="Arial" w:cs="Arial"/>
                <w:spacing w:val="-7"/>
                <w:sz w:val="24"/>
                <w:szCs w:val="24"/>
              </w:rPr>
              <w:t xml:space="preserve"> </w:t>
            </w:r>
            <w:r w:rsidRPr="009D1BDB">
              <w:rPr>
                <w:rFonts w:ascii="Arial" w:hAnsi="Arial" w:cs="Arial"/>
                <w:sz w:val="24"/>
                <w:szCs w:val="24"/>
              </w:rPr>
              <w:t>rate</w:t>
            </w:r>
            <w:r w:rsidRPr="009D1BDB">
              <w:rPr>
                <w:rFonts w:ascii="Arial" w:hAnsi="Arial" w:cs="Arial"/>
                <w:spacing w:val="-3"/>
                <w:sz w:val="24"/>
                <w:szCs w:val="24"/>
              </w:rPr>
              <w:t xml:space="preserve"> </w:t>
            </w:r>
            <w:r w:rsidRPr="009D1BDB">
              <w:rPr>
                <w:rFonts w:ascii="Arial" w:hAnsi="Arial" w:cs="Arial"/>
                <w:sz w:val="24"/>
                <w:szCs w:val="24"/>
              </w:rPr>
              <w:t>storage</w:t>
            </w:r>
            <w:r w:rsidRPr="009D1BDB">
              <w:rPr>
                <w:rFonts w:ascii="Arial" w:hAnsi="Arial" w:cs="Arial"/>
                <w:spacing w:val="-4"/>
                <w:sz w:val="24"/>
                <w:szCs w:val="24"/>
              </w:rPr>
              <w:t xml:space="preserve"> </w:t>
            </w:r>
            <w:r w:rsidRPr="009D1BDB">
              <w:rPr>
                <w:rFonts w:ascii="Arial" w:hAnsi="Arial" w:cs="Arial"/>
                <w:spacing w:val="-2"/>
                <w:sz w:val="24"/>
                <w:szCs w:val="24"/>
              </w:rPr>
              <w:t>organs</w:t>
            </w:r>
          </w:p>
        </w:tc>
        <w:tc>
          <w:tcPr>
            <w:tcW w:w="2160" w:type="dxa"/>
          </w:tcPr>
          <w:p w14:paraId="7769FB6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7DEC84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8B6439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034C55CC"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1F0DF911" w14:textId="77777777" w:rsidTr="00835C1B">
        <w:trPr>
          <w:trHeight w:val="323"/>
        </w:trPr>
        <w:tc>
          <w:tcPr>
            <w:tcW w:w="2604" w:type="dxa"/>
          </w:tcPr>
          <w:p w14:paraId="42EB989D"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DWSO</w:t>
            </w:r>
          </w:p>
        </w:tc>
        <w:tc>
          <w:tcPr>
            <w:tcW w:w="5491" w:type="dxa"/>
          </w:tcPr>
          <w:p w14:paraId="634AA456"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4"/>
                <w:sz w:val="24"/>
                <w:szCs w:val="24"/>
              </w:rPr>
              <w:t xml:space="preserve"> </w:t>
            </w:r>
            <w:r w:rsidRPr="009D1BDB">
              <w:rPr>
                <w:rFonts w:ascii="Arial" w:hAnsi="Arial" w:cs="Arial"/>
                <w:sz w:val="24"/>
                <w:szCs w:val="24"/>
              </w:rPr>
              <w:t>weigh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dead</w:t>
            </w:r>
            <w:r w:rsidRPr="009D1BDB">
              <w:rPr>
                <w:rFonts w:ascii="Arial" w:hAnsi="Arial" w:cs="Arial"/>
                <w:spacing w:val="-4"/>
                <w:sz w:val="24"/>
                <w:szCs w:val="24"/>
              </w:rPr>
              <w:t xml:space="preserve"> </w:t>
            </w:r>
            <w:r w:rsidRPr="009D1BDB">
              <w:rPr>
                <w:rFonts w:ascii="Arial" w:hAnsi="Arial" w:cs="Arial"/>
                <w:sz w:val="24"/>
                <w:szCs w:val="24"/>
              </w:rPr>
              <w:t>storage</w:t>
            </w:r>
            <w:r w:rsidRPr="009D1BDB">
              <w:rPr>
                <w:rFonts w:ascii="Arial" w:hAnsi="Arial" w:cs="Arial"/>
                <w:spacing w:val="-5"/>
                <w:sz w:val="24"/>
                <w:szCs w:val="24"/>
              </w:rPr>
              <w:t xml:space="preserve"> </w:t>
            </w:r>
            <w:r w:rsidRPr="009D1BDB">
              <w:rPr>
                <w:rFonts w:ascii="Arial" w:hAnsi="Arial" w:cs="Arial"/>
                <w:spacing w:val="-2"/>
                <w:sz w:val="24"/>
                <w:szCs w:val="24"/>
              </w:rPr>
              <w:t>organs</w:t>
            </w:r>
          </w:p>
        </w:tc>
        <w:tc>
          <w:tcPr>
            <w:tcW w:w="2160" w:type="dxa"/>
          </w:tcPr>
          <w:p w14:paraId="418F6743"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5793E05"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74D2701"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35DDF50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4C928789" w14:textId="77777777" w:rsidTr="00835C1B">
        <w:trPr>
          <w:trHeight w:val="323"/>
        </w:trPr>
        <w:tc>
          <w:tcPr>
            <w:tcW w:w="2604" w:type="dxa"/>
          </w:tcPr>
          <w:p w14:paraId="7618CDC0"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RSO</w:t>
            </w:r>
          </w:p>
        </w:tc>
        <w:tc>
          <w:tcPr>
            <w:tcW w:w="5491" w:type="dxa"/>
          </w:tcPr>
          <w:p w14:paraId="309A3104"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Growth</w:t>
            </w:r>
            <w:r w:rsidRPr="009D1BDB">
              <w:rPr>
                <w:rFonts w:ascii="Arial" w:hAnsi="Arial" w:cs="Arial"/>
                <w:spacing w:val="-4"/>
                <w:sz w:val="24"/>
                <w:szCs w:val="24"/>
              </w:rPr>
              <w:t xml:space="preserve"> </w:t>
            </w:r>
            <w:r w:rsidRPr="009D1BDB">
              <w:rPr>
                <w:rFonts w:ascii="Arial" w:hAnsi="Arial" w:cs="Arial"/>
                <w:sz w:val="24"/>
                <w:szCs w:val="24"/>
              </w:rPr>
              <w:t>rate</w:t>
            </w:r>
            <w:r w:rsidRPr="009D1BDB">
              <w:rPr>
                <w:rFonts w:ascii="Arial" w:hAnsi="Arial" w:cs="Arial"/>
                <w:spacing w:val="-6"/>
                <w:sz w:val="24"/>
                <w:szCs w:val="24"/>
              </w:rPr>
              <w:t xml:space="preserve"> </w:t>
            </w:r>
            <w:r w:rsidRPr="009D1BDB">
              <w:rPr>
                <w:rFonts w:ascii="Arial" w:hAnsi="Arial" w:cs="Arial"/>
                <w:sz w:val="24"/>
                <w:szCs w:val="24"/>
              </w:rPr>
              <w:t>storage</w:t>
            </w:r>
            <w:r w:rsidRPr="009D1BDB">
              <w:rPr>
                <w:rFonts w:ascii="Arial" w:hAnsi="Arial" w:cs="Arial"/>
                <w:spacing w:val="-4"/>
                <w:sz w:val="24"/>
                <w:szCs w:val="24"/>
              </w:rPr>
              <w:t xml:space="preserve"> </w:t>
            </w:r>
            <w:r w:rsidRPr="009D1BDB">
              <w:rPr>
                <w:rFonts w:ascii="Arial" w:hAnsi="Arial" w:cs="Arial"/>
                <w:spacing w:val="-2"/>
                <w:sz w:val="24"/>
                <w:szCs w:val="24"/>
              </w:rPr>
              <w:t>organs</w:t>
            </w:r>
          </w:p>
        </w:tc>
        <w:tc>
          <w:tcPr>
            <w:tcW w:w="2160" w:type="dxa"/>
          </w:tcPr>
          <w:p w14:paraId="2657407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C500EA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64F3A8B"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4885B58C"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7B6257D3" w14:textId="77777777" w:rsidTr="00835C1B">
        <w:trPr>
          <w:trHeight w:val="323"/>
        </w:trPr>
        <w:tc>
          <w:tcPr>
            <w:tcW w:w="2604" w:type="dxa"/>
          </w:tcPr>
          <w:p w14:paraId="2C667E25"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WSO</w:t>
            </w:r>
          </w:p>
        </w:tc>
        <w:tc>
          <w:tcPr>
            <w:tcW w:w="5491" w:type="dxa"/>
          </w:tcPr>
          <w:p w14:paraId="73021014"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Net</w:t>
            </w:r>
            <w:r w:rsidRPr="009D1BDB">
              <w:rPr>
                <w:rFonts w:ascii="Arial" w:hAnsi="Arial" w:cs="Arial"/>
                <w:spacing w:val="-3"/>
                <w:sz w:val="24"/>
                <w:szCs w:val="24"/>
              </w:rPr>
              <w:t xml:space="preserve"> </w:t>
            </w:r>
            <w:r w:rsidRPr="009D1BDB">
              <w:rPr>
                <w:rFonts w:ascii="Arial" w:hAnsi="Arial" w:cs="Arial"/>
                <w:sz w:val="24"/>
                <w:szCs w:val="24"/>
              </w:rPr>
              <w:t>change</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2"/>
                <w:sz w:val="24"/>
                <w:szCs w:val="24"/>
              </w:rPr>
              <w:t xml:space="preserve"> </w:t>
            </w:r>
            <w:r w:rsidRPr="009D1BDB">
              <w:rPr>
                <w:rFonts w:ascii="Arial" w:hAnsi="Arial" w:cs="Arial"/>
                <w:sz w:val="24"/>
                <w:szCs w:val="24"/>
              </w:rPr>
              <w:t>storage</w:t>
            </w:r>
            <w:r w:rsidRPr="009D1BDB">
              <w:rPr>
                <w:rFonts w:ascii="Arial" w:hAnsi="Arial" w:cs="Arial"/>
                <w:spacing w:val="-4"/>
                <w:sz w:val="24"/>
                <w:szCs w:val="24"/>
              </w:rPr>
              <w:t xml:space="preserve"> </w:t>
            </w:r>
            <w:r w:rsidRPr="009D1BDB">
              <w:rPr>
                <w:rFonts w:ascii="Arial" w:hAnsi="Arial" w:cs="Arial"/>
                <w:sz w:val="24"/>
                <w:szCs w:val="24"/>
              </w:rPr>
              <w:t>organ</w:t>
            </w:r>
            <w:r w:rsidRPr="009D1BDB">
              <w:rPr>
                <w:rFonts w:ascii="Arial" w:hAnsi="Arial" w:cs="Arial"/>
                <w:spacing w:val="-5"/>
                <w:sz w:val="24"/>
                <w:szCs w:val="24"/>
              </w:rPr>
              <w:t xml:space="preserve"> </w:t>
            </w:r>
            <w:r w:rsidRPr="009D1BDB">
              <w:rPr>
                <w:rFonts w:ascii="Arial" w:hAnsi="Arial" w:cs="Arial"/>
                <w:spacing w:val="-2"/>
                <w:sz w:val="24"/>
                <w:szCs w:val="24"/>
              </w:rPr>
              <w:t>biomass</w:t>
            </w:r>
          </w:p>
        </w:tc>
        <w:tc>
          <w:tcPr>
            <w:tcW w:w="2160" w:type="dxa"/>
          </w:tcPr>
          <w:p w14:paraId="312FC9C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115C8A2C"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62D7A46"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39B8A36D"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20AD4FE7" w14:textId="77777777" w:rsidTr="00835C1B">
        <w:trPr>
          <w:trHeight w:val="287"/>
        </w:trPr>
        <w:tc>
          <w:tcPr>
            <w:tcW w:w="2604" w:type="dxa"/>
          </w:tcPr>
          <w:p w14:paraId="06D02195"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PAI</w:t>
            </w:r>
          </w:p>
        </w:tc>
        <w:tc>
          <w:tcPr>
            <w:tcW w:w="5491" w:type="dxa"/>
          </w:tcPr>
          <w:p w14:paraId="79A50234"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Pod</w:t>
            </w:r>
            <w:r w:rsidRPr="009D1BDB">
              <w:rPr>
                <w:rFonts w:ascii="Arial" w:hAnsi="Arial" w:cs="Arial"/>
                <w:spacing w:val="-5"/>
                <w:sz w:val="24"/>
                <w:szCs w:val="24"/>
              </w:rPr>
              <w:t xml:space="preserve"> </w:t>
            </w:r>
            <w:r w:rsidRPr="009D1BDB">
              <w:rPr>
                <w:rFonts w:ascii="Arial" w:hAnsi="Arial" w:cs="Arial"/>
                <w:sz w:val="24"/>
                <w:szCs w:val="24"/>
              </w:rPr>
              <w:t>Area</w:t>
            </w:r>
            <w:r w:rsidRPr="009D1BDB">
              <w:rPr>
                <w:rFonts w:ascii="Arial" w:hAnsi="Arial" w:cs="Arial"/>
                <w:spacing w:val="-1"/>
                <w:sz w:val="24"/>
                <w:szCs w:val="24"/>
              </w:rPr>
              <w:t xml:space="preserve"> </w:t>
            </w:r>
            <w:r w:rsidRPr="009D1BDB">
              <w:rPr>
                <w:rFonts w:ascii="Arial" w:hAnsi="Arial" w:cs="Arial"/>
                <w:spacing w:val="-2"/>
                <w:sz w:val="24"/>
                <w:szCs w:val="24"/>
              </w:rPr>
              <w:t>Index</w:t>
            </w:r>
          </w:p>
        </w:tc>
        <w:tc>
          <w:tcPr>
            <w:tcW w:w="2160" w:type="dxa"/>
          </w:tcPr>
          <w:p w14:paraId="4A52841E"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5AA35D38"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483C23E1"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4639563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66CDA8B5" w14:textId="77777777" w:rsidTr="00835C1B">
        <w:trPr>
          <w:trHeight w:val="326"/>
        </w:trPr>
        <w:tc>
          <w:tcPr>
            <w:tcW w:w="2604" w:type="dxa"/>
          </w:tcPr>
          <w:p w14:paraId="33DF152E"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5"/>
                <w:sz w:val="24"/>
                <w:szCs w:val="24"/>
              </w:rPr>
              <w:t>SPA</w:t>
            </w:r>
          </w:p>
        </w:tc>
        <w:tc>
          <w:tcPr>
            <w:tcW w:w="5491" w:type="dxa"/>
          </w:tcPr>
          <w:p w14:paraId="103C4B66"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Specific</w:t>
            </w:r>
            <w:r w:rsidRPr="009D1BDB">
              <w:rPr>
                <w:rFonts w:ascii="Arial" w:hAnsi="Arial" w:cs="Arial"/>
                <w:spacing w:val="-7"/>
                <w:sz w:val="24"/>
                <w:szCs w:val="24"/>
              </w:rPr>
              <w:t xml:space="preserve"> </w:t>
            </w:r>
            <w:r w:rsidRPr="009D1BDB">
              <w:rPr>
                <w:rFonts w:ascii="Arial" w:hAnsi="Arial" w:cs="Arial"/>
                <w:sz w:val="24"/>
                <w:szCs w:val="24"/>
              </w:rPr>
              <w:t>pod</w:t>
            </w:r>
            <w:r w:rsidRPr="009D1BDB">
              <w:rPr>
                <w:rFonts w:ascii="Arial" w:hAnsi="Arial" w:cs="Arial"/>
                <w:spacing w:val="-3"/>
                <w:sz w:val="24"/>
                <w:szCs w:val="24"/>
              </w:rPr>
              <w:t xml:space="preserve"> </w:t>
            </w:r>
            <w:r w:rsidRPr="009D1BDB">
              <w:rPr>
                <w:rFonts w:ascii="Arial" w:hAnsi="Arial" w:cs="Arial"/>
                <w:spacing w:val="-4"/>
                <w:sz w:val="24"/>
                <w:szCs w:val="24"/>
              </w:rPr>
              <w:t>area</w:t>
            </w:r>
          </w:p>
        </w:tc>
        <w:tc>
          <w:tcPr>
            <w:tcW w:w="2160" w:type="dxa"/>
          </w:tcPr>
          <w:p w14:paraId="742538AE"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ha</w:t>
            </w:r>
            <w:r w:rsidRPr="009D1BDB">
              <w:rPr>
                <w:rFonts w:ascii="Arial" w:hAnsi="Arial" w:cs="Arial"/>
                <w:spacing w:val="-4"/>
                <w:sz w:val="24"/>
                <w:szCs w:val="24"/>
              </w:rPr>
              <w:t xml:space="preserve"> </w:t>
            </w:r>
            <w:r w:rsidRPr="009D1BDB">
              <w:rPr>
                <w:rFonts w:ascii="Arial" w:hAnsi="Arial" w:cs="Arial"/>
                <w:sz w:val="24"/>
                <w:szCs w:val="24"/>
              </w:rPr>
              <w:t>kg</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2FC66FE"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2"/>
                <w:sz w:val="24"/>
                <w:szCs w:val="24"/>
              </w:rPr>
              <w:t>0.0008</w:t>
            </w:r>
          </w:p>
        </w:tc>
        <w:tc>
          <w:tcPr>
            <w:tcW w:w="1440" w:type="dxa"/>
          </w:tcPr>
          <w:p w14:paraId="3807FAD0"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0.003</w:t>
            </w:r>
          </w:p>
        </w:tc>
        <w:tc>
          <w:tcPr>
            <w:tcW w:w="2971" w:type="dxa"/>
          </w:tcPr>
          <w:p w14:paraId="252DBD8E"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0ADF2B32" w14:textId="77777777" w:rsidTr="00835C1B">
        <w:trPr>
          <w:trHeight w:val="324"/>
        </w:trPr>
        <w:tc>
          <w:tcPr>
            <w:tcW w:w="2604" w:type="dxa"/>
          </w:tcPr>
          <w:p w14:paraId="7ACE0376"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TWSO</w:t>
            </w:r>
          </w:p>
        </w:tc>
        <w:tc>
          <w:tcPr>
            <w:tcW w:w="5491" w:type="dxa"/>
          </w:tcPr>
          <w:p w14:paraId="4C67D2A8"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4"/>
                <w:sz w:val="24"/>
                <w:szCs w:val="24"/>
              </w:rPr>
              <w:t xml:space="preserve"> </w:t>
            </w:r>
            <w:r w:rsidRPr="009D1BDB">
              <w:rPr>
                <w:rFonts w:ascii="Arial" w:hAnsi="Arial" w:cs="Arial"/>
                <w:sz w:val="24"/>
                <w:szCs w:val="24"/>
              </w:rPr>
              <w:t>weigh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storage</w:t>
            </w:r>
            <w:r w:rsidRPr="009D1BDB">
              <w:rPr>
                <w:rFonts w:ascii="Arial" w:hAnsi="Arial" w:cs="Arial"/>
                <w:spacing w:val="-4"/>
                <w:sz w:val="24"/>
                <w:szCs w:val="24"/>
              </w:rPr>
              <w:t xml:space="preserve"> </w:t>
            </w:r>
            <w:r w:rsidRPr="009D1BDB">
              <w:rPr>
                <w:rFonts w:ascii="Arial" w:hAnsi="Arial" w:cs="Arial"/>
                <w:spacing w:val="-2"/>
                <w:sz w:val="24"/>
                <w:szCs w:val="24"/>
              </w:rPr>
              <w:t>organs</w:t>
            </w:r>
          </w:p>
        </w:tc>
        <w:tc>
          <w:tcPr>
            <w:tcW w:w="2160" w:type="dxa"/>
          </w:tcPr>
          <w:p w14:paraId="46095C8F"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030B88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82335E9"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19D7E7A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7F3593DF" w14:textId="77777777" w:rsidTr="00835C1B">
        <w:trPr>
          <w:trHeight w:val="323"/>
        </w:trPr>
        <w:tc>
          <w:tcPr>
            <w:tcW w:w="2604" w:type="dxa"/>
          </w:tcPr>
          <w:p w14:paraId="2E88C6C0"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WSO</w:t>
            </w:r>
          </w:p>
        </w:tc>
        <w:tc>
          <w:tcPr>
            <w:tcW w:w="5491" w:type="dxa"/>
          </w:tcPr>
          <w:p w14:paraId="503D8652"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Dry</w:t>
            </w:r>
            <w:r w:rsidRPr="009D1BDB">
              <w:rPr>
                <w:rFonts w:ascii="Arial" w:hAnsi="Arial" w:cs="Arial"/>
                <w:spacing w:val="-4"/>
                <w:sz w:val="24"/>
                <w:szCs w:val="24"/>
              </w:rPr>
              <w:t xml:space="preserve"> </w:t>
            </w:r>
            <w:r w:rsidRPr="009D1BDB">
              <w:rPr>
                <w:rFonts w:ascii="Arial" w:hAnsi="Arial" w:cs="Arial"/>
                <w:sz w:val="24"/>
                <w:szCs w:val="24"/>
              </w:rPr>
              <w:t>weigh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living</w:t>
            </w:r>
            <w:r w:rsidRPr="009D1BDB">
              <w:rPr>
                <w:rFonts w:ascii="Arial" w:hAnsi="Arial" w:cs="Arial"/>
                <w:spacing w:val="-3"/>
                <w:sz w:val="24"/>
                <w:szCs w:val="24"/>
              </w:rPr>
              <w:t xml:space="preserve"> </w:t>
            </w:r>
            <w:r w:rsidRPr="009D1BDB">
              <w:rPr>
                <w:rFonts w:ascii="Arial" w:hAnsi="Arial" w:cs="Arial"/>
                <w:sz w:val="24"/>
                <w:szCs w:val="24"/>
              </w:rPr>
              <w:t>storage</w:t>
            </w:r>
            <w:r w:rsidRPr="009D1BDB">
              <w:rPr>
                <w:rFonts w:ascii="Arial" w:hAnsi="Arial" w:cs="Arial"/>
                <w:spacing w:val="-4"/>
                <w:sz w:val="24"/>
                <w:szCs w:val="24"/>
              </w:rPr>
              <w:t xml:space="preserve"> </w:t>
            </w:r>
            <w:r w:rsidRPr="009D1BDB">
              <w:rPr>
                <w:rFonts w:ascii="Arial" w:hAnsi="Arial" w:cs="Arial"/>
                <w:spacing w:val="-2"/>
                <w:sz w:val="24"/>
                <w:szCs w:val="24"/>
              </w:rPr>
              <w:t>organs</w:t>
            </w:r>
          </w:p>
        </w:tc>
        <w:tc>
          <w:tcPr>
            <w:tcW w:w="2160" w:type="dxa"/>
          </w:tcPr>
          <w:p w14:paraId="6356D812"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15AC140A"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58993E3"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100000</w:t>
            </w:r>
          </w:p>
        </w:tc>
        <w:tc>
          <w:tcPr>
            <w:tcW w:w="2971" w:type="dxa"/>
          </w:tcPr>
          <w:p w14:paraId="09FB0D30"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Storage_organ_dynamics</w:t>
            </w:r>
          </w:p>
        </w:tc>
      </w:tr>
      <w:tr w:rsidR="00714B1E" w:rsidRPr="009D1BDB" w14:paraId="00757451" w14:textId="77777777" w:rsidTr="00835C1B">
        <w:trPr>
          <w:trHeight w:val="287"/>
        </w:trPr>
        <w:tc>
          <w:tcPr>
            <w:tcW w:w="2604" w:type="dxa"/>
          </w:tcPr>
          <w:p w14:paraId="4576BD02"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DSLR</w:t>
            </w:r>
          </w:p>
        </w:tc>
        <w:tc>
          <w:tcPr>
            <w:tcW w:w="5491" w:type="dxa"/>
          </w:tcPr>
          <w:p w14:paraId="773DDE40"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Days</w:t>
            </w:r>
            <w:r w:rsidRPr="009D1BDB">
              <w:rPr>
                <w:rFonts w:ascii="Arial" w:hAnsi="Arial" w:cs="Arial"/>
                <w:spacing w:val="-4"/>
                <w:sz w:val="24"/>
                <w:szCs w:val="24"/>
              </w:rPr>
              <w:t xml:space="preserve"> </w:t>
            </w:r>
            <w:r w:rsidRPr="009D1BDB">
              <w:rPr>
                <w:rFonts w:ascii="Arial" w:hAnsi="Arial" w:cs="Arial"/>
                <w:sz w:val="24"/>
                <w:szCs w:val="24"/>
              </w:rPr>
              <w:t>since</w:t>
            </w:r>
            <w:r w:rsidRPr="009D1BDB">
              <w:rPr>
                <w:rFonts w:ascii="Arial" w:hAnsi="Arial" w:cs="Arial"/>
                <w:spacing w:val="-3"/>
                <w:sz w:val="24"/>
                <w:szCs w:val="24"/>
              </w:rPr>
              <w:t xml:space="preserve"> </w:t>
            </w:r>
            <w:r w:rsidRPr="009D1BDB">
              <w:rPr>
                <w:rFonts w:ascii="Arial" w:hAnsi="Arial" w:cs="Arial"/>
                <w:sz w:val="24"/>
                <w:szCs w:val="24"/>
              </w:rPr>
              <w:t>last</w:t>
            </w:r>
            <w:r w:rsidRPr="009D1BDB">
              <w:rPr>
                <w:rFonts w:ascii="Arial" w:hAnsi="Arial" w:cs="Arial"/>
                <w:spacing w:val="-3"/>
                <w:sz w:val="24"/>
                <w:szCs w:val="24"/>
              </w:rPr>
              <w:t xml:space="preserve"> </w:t>
            </w:r>
            <w:r w:rsidRPr="009D1BDB">
              <w:rPr>
                <w:rFonts w:ascii="Arial" w:hAnsi="Arial" w:cs="Arial"/>
                <w:spacing w:val="-2"/>
                <w:sz w:val="24"/>
                <w:szCs w:val="24"/>
              </w:rPr>
              <w:t>rainfall</w:t>
            </w:r>
          </w:p>
        </w:tc>
        <w:tc>
          <w:tcPr>
            <w:tcW w:w="2160" w:type="dxa"/>
          </w:tcPr>
          <w:p w14:paraId="1B842601"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day</w:t>
            </w:r>
          </w:p>
        </w:tc>
        <w:tc>
          <w:tcPr>
            <w:tcW w:w="808" w:type="dxa"/>
          </w:tcPr>
          <w:p w14:paraId="37B2A571"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B81B8E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200</w:t>
            </w:r>
          </w:p>
        </w:tc>
        <w:tc>
          <w:tcPr>
            <w:tcW w:w="2971" w:type="dxa"/>
          </w:tcPr>
          <w:p w14:paraId="1A9FD32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778F6210" w14:textId="77777777" w:rsidTr="00835C1B">
        <w:trPr>
          <w:trHeight w:val="287"/>
        </w:trPr>
        <w:tc>
          <w:tcPr>
            <w:tcW w:w="2604" w:type="dxa"/>
          </w:tcPr>
          <w:p w14:paraId="34FBEA6B"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DSOS</w:t>
            </w:r>
          </w:p>
        </w:tc>
        <w:tc>
          <w:tcPr>
            <w:tcW w:w="5491" w:type="dxa"/>
          </w:tcPr>
          <w:p w14:paraId="3F5CDE0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Days</w:t>
            </w:r>
            <w:r w:rsidRPr="009D1BDB">
              <w:rPr>
                <w:rFonts w:ascii="Arial" w:hAnsi="Arial" w:cs="Arial"/>
                <w:spacing w:val="-5"/>
                <w:sz w:val="24"/>
                <w:szCs w:val="24"/>
              </w:rPr>
              <w:t xml:space="preserve"> </w:t>
            </w:r>
            <w:r w:rsidRPr="009D1BDB">
              <w:rPr>
                <w:rFonts w:ascii="Arial" w:hAnsi="Arial" w:cs="Arial"/>
                <w:sz w:val="24"/>
                <w:szCs w:val="24"/>
              </w:rPr>
              <w:t>since</w:t>
            </w:r>
            <w:r w:rsidRPr="009D1BDB">
              <w:rPr>
                <w:rFonts w:ascii="Arial" w:hAnsi="Arial" w:cs="Arial"/>
                <w:spacing w:val="-3"/>
                <w:sz w:val="24"/>
                <w:szCs w:val="24"/>
              </w:rPr>
              <w:t xml:space="preserve"> </w:t>
            </w:r>
            <w:r w:rsidRPr="009D1BDB">
              <w:rPr>
                <w:rFonts w:ascii="Arial" w:hAnsi="Arial" w:cs="Arial"/>
                <w:sz w:val="24"/>
                <w:szCs w:val="24"/>
              </w:rPr>
              <w:t>start</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oxygen</w:t>
            </w:r>
            <w:r w:rsidRPr="009D1BDB">
              <w:rPr>
                <w:rFonts w:ascii="Arial" w:hAnsi="Arial" w:cs="Arial"/>
                <w:spacing w:val="-2"/>
                <w:sz w:val="24"/>
                <w:szCs w:val="24"/>
              </w:rPr>
              <w:t xml:space="preserve"> shortage</w:t>
            </w:r>
          </w:p>
        </w:tc>
        <w:tc>
          <w:tcPr>
            <w:tcW w:w="2160" w:type="dxa"/>
          </w:tcPr>
          <w:p w14:paraId="68BF22CC"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day</w:t>
            </w:r>
          </w:p>
        </w:tc>
        <w:tc>
          <w:tcPr>
            <w:tcW w:w="808" w:type="dxa"/>
          </w:tcPr>
          <w:p w14:paraId="07A6E9B1"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95FEF4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0</w:t>
            </w:r>
          </w:p>
        </w:tc>
        <w:tc>
          <w:tcPr>
            <w:tcW w:w="2971" w:type="dxa"/>
          </w:tcPr>
          <w:p w14:paraId="606AAD8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15E4FC70" w14:textId="77777777" w:rsidTr="00835C1B">
        <w:trPr>
          <w:trHeight w:val="287"/>
        </w:trPr>
        <w:tc>
          <w:tcPr>
            <w:tcW w:w="2604" w:type="dxa"/>
          </w:tcPr>
          <w:p w14:paraId="52B1FA18"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EVST</w:t>
            </w:r>
          </w:p>
        </w:tc>
        <w:tc>
          <w:tcPr>
            <w:tcW w:w="5491" w:type="dxa"/>
          </w:tcPr>
          <w:p w14:paraId="10D45558"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Cumulated</w:t>
            </w:r>
            <w:r w:rsidRPr="009D1BDB">
              <w:rPr>
                <w:rFonts w:ascii="Arial" w:hAnsi="Arial" w:cs="Arial"/>
                <w:spacing w:val="-5"/>
                <w:sz w:val="24"/>
                <w:szCs w:val="24"/>
              </w:rPr>
              <w:t xml:space="preserve"> </w:t>
            </w:r>
            <w:r w:rsidRPr="009D1BDB">
              <w:rPr>
                <w:rFonts w:ascii="Arial" w:hAnsi="Arial" w:cs="Arial"/>
                <w:sz w:val="24"/>
                <w:szCs w:val="24"/>
              </w:rPr>
              <w:t>evaporation</w:t>
            </w:r>
            <w:r w:rsidRPr="009D1BDB">
              <w:rPr>
                <w:rFonts w:ascii="Arial" w:hAnsi="Arial" w:cs="Arial"/>
                <w:spacing w:val="-9"/>
                <w:sz w:val="24"/>
                <w:szCs w:val="24"/>
              </w:rPr>
              <w:t xml:space="preserve"> </w:t>
            </w:r>
            <w:r w:rsidRPr="009D1BDB">
              <w:rPr>
                <w:rFonts w:ascii="Arial" w:hAnsi="Arial" w:cs="Arial"/>
                <w:sz w:val="24"/>
                <w:szCs w:val="24"/>
              </w:rPr>
              <w:t>from</w:t>
            </w:r>
            <w:r w:rsidRPr="009D1BDB">
              <w:rPr>
                <w:rFonts w:ascii="Arial" w:hAnsi="Arial" w:cs="Arial"/>
                <w:spacing w:val="-7"/>
                <w:sz w:val="24"/>
                <w:szCs w:val="24"/>
              </w:rPr>
              <w:t xml:space="preserve"> </w:t>
            </w:r>
            <w:r w:rsidRPr="009D1BDB">
              <w:rPr>
                <w:rFonts w:ascii="Arial" w:hAnsi="Arial" w:cs="Arial"/>
                <w:spacing w:val="-4"/>
                <w:sz w:val="24"/>
                <w:szCs w:val="24"/>
              </w:rPr>
              <w:t>soil</w:t>
            </w:r>
          </w:p>
        </w:tc>
        <w:tc>
          <w:tcPr>
            <w:tcW w:w="2160" w:type="dxa"/>
          </w:tcPr>
          <w:p w14:paraId="3CDAD6A7"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32699BA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88577D1"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00</w:t>
            </w:r>
          </w:p>
        </w:tc>
        <w:tc>
          <w:tcPr>
            <w:tcW w:w="2971" w:type="dxa"/>
          </w:tcPr>
          <w:p w14:paraId="53524319"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4FB9501" w14:textId="77777777" w:rsidTr="00835C1B">
        <w:trPr>
          <w:trHeight w:val="290"/>
        </w:trPr>
        <w:tc>
          <w:tcPr>
            <w:tcW w:w="2604" w:type="dxa"/>
          </w:tcPr>
          <w:p w14:paraId="0CB50CD0"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EVWT</w:t>
            </w:r>
          </w:p>
        </w:tc>
        <w:tc>
          <w:tcPr>
            <w:tcW w:w="5491" w:type="dxa"/>
          </w:tcPr>
          <w:p w14:paraId="18B93CEA"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Cumulated</w:t>
            </w:r>
            <w:r w:rsidRPr="009D1BDB">
              <w:rPr>
                <w:rFonts w:ascii="Arial" w:hAnsi="Arial" w:cs="Arial"/>
                <w:spacing w:val="-5"/>
                <w:sz w:val="24"/>
                <w:szCs w:val="24"/>
              </w:rPr>
              <w:t xml:space="preserve"> </w:t>
            </w:r>
            <w:r w:rsidRPr="009D1BDB">
              <w:rPr>
                <w:rFonts w:ascii="Arial" w:hAnsi="Arial" w:cs="Arial"/>
                <w:sz w:val="24"/>
                <w:szCs w:val="24"/>
              </w:rPr>
              <w:t>evaporation</w:t>
            </w:r>
            <w:r w:rsidRPr="009D1BDB">
              <w:rPr>
                <w:rFonts w:ascii="Arial" w:hAnsi="Arial" w:cs="Arial"/>
                <w:spacing w:val="-8"/>
                <w:sz w:val="24"/>
                <w:szCs w:val="24"/>
              </w:rPr>
              <w:t xml:space="preserve"> </w:t>
            </w:r>
            <w:r w:rsidRPr="009D1BDB">
              <w:rPr>
                <w:rFonts w:ascii="Arial" w:hAnsi="Arial" w:cs="Arial"/>
                <w:sz w:val="24"/>
                <w:szCs w:val="24"/>
              </w:rPr>
              <w:t>from</w:t>
            </w:r>
            <w:r w:rsidRPr="009D1BDB">
              <w:rPr>
                <w:rFonts w:ascii="Arial" w:hAnsi="Arial" w:cs="Arial"/>
                <w:spacing w:val="-7"/>
                <w:sz w:val="24"/>
                <w:szCs w:val="24"/>
              </w:rPr>
              <w:t xml:space="preserve"> </w:t>
            </w:r>
            <w:r w:rsidRPr="009D1BDB">
              <w:rPr>
                <w:rFonts w:ascii="Arial" w:hAnsi="Arial" w:cs="Arial"/>
                <w:sz w:val="24"/>
                <w:szCs w:val="24"/>
              </w:rPr>
              <w:t>surface</w:t>
            </w:r>
            <w:r w:rsidRPr="009D1BDB">
              <w:rPr>
                <w:rFonts w:ascii="Arial" w:hAnsi="Arial" w:cs="Arial"/>
                <w:spacing w:val="-7"/>
                <w:sz w:val="24"/>
                <w:szCs w:val="24"/>
              </w:rPr>
              <w:t xml:space="preserve"> </w:t>
            </w:r>
            <w:r w:rsidRPr="009D1BDB">
              <w:rPr>
                <w:rFonts w:ascii="Arial" w:hAnsi="Arial" w:cs="Arial"/>
                <w:sz w:val="24"/>
                <w:szCs w:val="24"/>
              </w:rPr>
              <w:t>water</w:t>
            </w:r>
            <w:r w:rsidRPr="009D1BDB">
              <w:rPr>
                <w:rFonts w:ascii="Arial" w:hAnsi="Arial" w:cs="Arial"/>
                <w:spacing w:val="-3"/>
                <w:sz w:val="24"/>
                <w:szCs w:val="24"/>
              </w:rPr>
              <w:t xml:space="preserve"> </w:t>
            </w:r>
            <w:r w:rsidRPr="009D1BDB">
              <w:rPr>
                <w:rFonts w:ascii="Arial" w:hAnsi="Arial" w:cs="Arial"/>
                <w:spacing w:val="-4"/>
                <w:sz w:val="24"/>
                <w:szCs w:val="24"/>
              </w:rPr>
              <w:t>layer</w:t>
            </w:r>
          </w:p>
        </w:tc>
        <w:tc>
          <w:tcPr>
            <w:tcW w:w="2160" w:type="dxa"/>
          </w:tcPr>
          <w:p w14:paraId="15629D13"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0330A0F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B9D07D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00</w:t>
            </w:r>
          </w:p>
        </w:tc>
        <w:tc>
          <w:tcPr>
            <w:tcW w:w="2971" w:type="dxa"/>
          </w:tcPr>
          <w:p w14:paraId="5243901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5CE692F7" w14:textId="77777777" w:rsidTr="00835C1B">
        <w:trPr>
          <w:trHeight w:val="582"/>
        </w:trPr>
        <w:tc>
          <w:tcPr>
            <w:tcW w:w="2604" w:type="dxa"/>
          </w:tcPr>
          <w:p w14:paraId="42900840" w14:textId="77777777" w:rsidR="00714B1E" w:rsidRPr="009D1BDB" w:rsidRDefault="00714B1E" w:rsidP="009D1BDB">
            <w:pPr>
              <w:pStyle w:val="TableParagraph"/>
              <w:spacing w:before="194"/>
              <w:ind w:left="107"/>
              <w:jc w:val="both"/>
              <w:rPr>
                <w:rFonts w:ascii="Arial" w:hAnsi="Arial" w:cs="Arial"/>
                <w:sz w:val="24"/>
                <w:szCs w:val="24"/>
              </w:rPr>
            </w:pPr>
            <w:r w:rsidRPr="009D1BDB">
              <w:rPr>
                <w:rFonts w:ascii="Arial" w:hAnsi="Arial" w:cs="Arial"/>
                <w:spacing w:val="-2"/>
                <w:sz w:val="24"/>
                <w:szCs w:val="24"/>
              </w:rPr>
              <w:t>IFUNRN</w:t>
            </w:r>
          </w:p>
        </w:tc>
        <w:tc>
          <w:tcPr>
            <w:tcW w:w="5491" w:type="dxa"/>
          </w:tcPr>
          <w:p w14:paraId="2A9964A1"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Flag</w:t>
            </w:r>
            <w:r w:rsidRPr="009D1BDB">
              <w:rPr>
                <w:rFonts w:ascii="Arial" w:hAnsi="Arial" w:cs="Arial"/>
                <w:spacing w:val="-3"/>
                <w:sz w:val="24"/>
                <w:szCs w:val="24"/>
              </w:rPr>
              <w:t xml:space="preserve"> </w:t>
            </w:r>
            <w:r w:rsidRPr="009D1BDB">
              <w:rPr>
                <w:rFonts w:ascii="Arial" w:hAnsi="Arial" w:cs="Arial"/>
                <w:sz w:val="24"/>
                <w:szCs w:val="24"/>
              </w:rPr>
              <w:t>indicating</w:t>
            </w:r>
            <w:r w:rsidRPr="009D1BDB">
              <w:rPr>
                <w:rFonts w:ascii="Arial" w:hAnsi="Arial" w:cs="Arial"/>
                <w:spacing w:val="-5"/>
                <w:sz w:val="24"/>
                <w:szCs w:val="24"/>
              </w:rPr>
              <w:t xml:space="preserve"> </w:t>
            </w:r>
            <w:r w:rsidRPr="009D1BDB">
              <w:rPr>
                <w:rFonts w:ascii="Arial" w:hAnsi="Arial" w:cs="Arial"/>
                <w:sz w:val="24"/>
                <w:szCs w:val="24"/>
              </w:rPr>
              <w:t>the</w:t>
            </w:r>
            <w:r w:rsidRPr="009D1BDB">
              <w:rPr>
                <w:rFonts w:ascii="Arial" w:hAnsi="Arial" w:cs="Arial"/>
                <w:spacing w:val="-3"/>
                <w:sz w:val="24"/>
                <w:szCs w:val="24"/>
              </w:rPr>
              <w:t xml:space="preserve"> </w:t>
            </w:r>
            <w:r w:rsidRPr="009D1BDB">
              <w:rPr>
                <w:rFonts w:ascii="Arial" w:hAnsi="Arial" w:cs="Arial"/>
                <w:sz w:val="24"/>
                <w:szCs w:val="24"/>
              </w:rPr>
              <w:t>way</w:t>
            </w:r>
            <w:r w:rsidRPr="009D1BDB">
              <w:rPr>
                <w:rFonts w:ascii="Arial" w:hAnsi="Arial" w:cs="Arial"/>
                <w:spacing w:val="-3"/>
                <w:sz w:val="24"/>
                <w:szCs w:val="24"/>
              </w:rPr>
              <w:t xml:space="preserve"> </w:t>
            </w:r>
            <w:r w:rsidRPr="009D1BDB">
              <w:rPr>
                <w:rFonts w:ascii="Arial" w:hAnsi="Arial" w:cs="Arial"/>
                <w:sz w:val="24"/>
                <w:szCs w:val="24"/>
              </w:rPr>
              <w:t>the</w:t>
            </w:r>
            <w:r w:rsidRPr="009D1BDB">
              <w:rPr>
                <w:rFonts w:ascii="Arial" w:hAnsi="Arial" w:cs="Arial"/>
                <w:spacing w:val="-6"/>
                <w:sz w:val="24"/>
                <w:szCs w:val="24"/>
              </w:rPr>
              <w:t xml:space="preserve"> </w:t>
            </w:r>
            <w:r w:rsidRPr="009D1BDB">
              <w:rPr>
                <w:rFonts w:ascii="Arial" w:hAnsi="Arial" w:cs="Arial"/>
                <w:sz w:val="24"/>
                <w:szCs w:val="24"/>
              </w:rPr>
              <w:t>non-infiltrating</w:t>
            </w:r>
            <w:r w:rsidRPr="009D1BDB">
              <w:rPr>
                <w:rFonts w:ascii="Arial" w:hAnsi="Arial" w:cs="Arial"/>
                <w:spacing w:val="-3"/>
                <w:sz w:val="24"/>
                <w:szCs w:val="24"/>
              </w:rPr>
              <w:t xml:space="preserve"> </w:t>
            </w:r>
            <w:r w:rsidRPr="009D1BDB">
              <w:rPr>
                <w:rFonts w:ascii="Arial" w:hAnsi="Arial" w:cs="Arial"/>
                <w:sz w:val="24"/>
                <w:szCs w:val="24"/>
              </w:rPr>
              <w:t>fraction</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rainfall</w:t>
            </w:r>
            <w:r w:rsidRPr="009D1BDB">
              <w:rPr>
                <w:rFonts w:ascii="Arial" w:hAnsi="Arial" w:cs="Arial"/>
                <w:spacing w:val="-4"/>
                <w:sz w:val="24"/>
                <w:szCs w:val="24"/>
              </w:rPr>
              <w:t xml:space="preserve"> </w:t>
            </w:r>
            <w:r w:rsidRPr="009D1BDB">
              <w:rPr>
                <w:rFonts w:ascii="Arial" w:hAnsi="Arial" w:cs="Arial"/>
                <w:sz w:val="24"/>
                <w:szCs w:val="24"/>
              </w:rPr>
              <w:t>is determined: 0 = fraction is fixed at NOTINF; 1 =</w:t>
            </w:r>
            <w:r w:rsidRPr="009D1BDB">
              <w:rPr>
                <w:rFonts w:ascii="Arial" w:hAnsi="Arial" w:cs="Arial"/>
                <w:spacing w:val="40"/>
                <w:sz w:val="24"/>
                <w:szCs w:val="24"/>
              </w:rPr>
              <w:t xml:space="preserve"> </w:t>
            </w:r>
            <w:r w:rsidRPr="009D1BDB">
              <w:rPr>
                <w:rFonts w:ascii="Arial" w:hAnsi="Arial" w:cs="Arial"/>
                <w:sz w:val="24"/>
                <w:szCs w:val="24"/>
              </w:rPr>
              <w:t>fraction depends on NOTINF and on daily rainfall as given by NINFTB</w:t>
            </w:r>
          </w:p>
        </w:tc>
        <w:tc>
          <w:tcPr>
            <w:tcW w:w="2160" w:type="dxa"/>
          </w:tcPr>
          <w:p w14:paraId="59B6451C" w14:textId="77777777" w:rsidR="00714B1E" w:rsidRPr="009D1BDB" w:rsidRDefault="00714B1E" w:rsidP="009D1BDB">
            <w:pPr>
              <w:pStyle w:val="TableParagraph"/>
              <w:spacing w:before="194"/>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40862E18" w14:textId="77777777" w:rsidR="00714B1E" w:rsidRPr="009D1BDB" w:rsidRDefault="00714B1E" w:rsidP="009D1BDB">
            <w:pPr>
              <w:pStyle w:val="TableParagraph"/>
              <w:spacing w:before="19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6A33046" w14:textId="77777777" w:rsidR="00714B1E" w:rsidRPr="009D1BDB" w:rsidRDefault="00714B1E" w:rsidP="009D1BDB">
            <w:pPr>
              <w:pStyle w:val="TableParagraph"/>
              <w:spacing w:before="194"/>
              <w:jc w:val="both"/>
              <w:rPr>
                <w:rFonts w:ascii="Arial" w:hAnsi="Arial" w:cs="Arial"/>
                <w:sz w:val="24"/>
                <w:szCs w:val="24"/>
              </w:rPr>
            </w:pPr>
            <w:r w:rsidRPr="009D1BDB">
              <w:rPr>
                <w:rFonts w:ascii="Arial" w:hAnsi="Arial" w:cs="Arial"/>
                <w:spacing w:val="-10"/>
                <w:sz w:val="24"/>
                <w:szCs w:val="24"/>
              </w:rPr>
              <w:t>1</w:t>
            </w:r>
          </w:p>
        </w:tc>
        <w:tc>
          <w:tcPr>
            <w:tcW w:w="2971" w:type="dxa"/>
          </w:tcPr>
          <w:p w14:paraId="6D7FDA4C" w14:textId="77777777" w:rsidR="00714B1E" w:rsidRPr="009D1BDB" w:rsidRDefault="00714B1E" w:rsidP="009D1BDB">
            <w:pPr>
              <w:pStyle w:val="TableParagraph"/>
              <w:spacing w:before="194"/>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216976A4" w14:textId="77777777" w:rsidTr="00835C1B">
        <w:trPr>
          <w:trHeight w:val="323"/>
        </w:trPr>
        <w:tc>
          <w:tcPr>
            <w:tcW w:w="2604" w:type="dxa"/>
          </w:tcPr>
          <w:p w14:paraId="14A0E33A"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K0</w:t>
            </w:r>
          </w:p>
        </w:tc>
        <w:tc>
          <w:tcPr>
            <w:tcW w:w="5491" w:type="dxa"/>
          </w:tcPr>
          <w:p w14:paraId="7B39E535"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Hydraulic</w:t>
            </w:r>
            <w:r w:rsidRPr="009D1BDB">
              <w:rPr>
                <w:rFonts w:ascii="Arial" w:hAnsi="Arial" w:cs="Arial"/>
                <w:spacing w:val="-7"/>
                <w:sz w:val="24"/>
                <w:szCs w:val="24"/>
              </w:rPr>
              <w:t xml:space="preserve"> </w:t>
            </w:r>
            <w:r w:rsidRPr="009D1BDB">
              <w:rPr>
                <w:rFonts w:ascii="Arial" w:hAnsi="Arial" w:cs="Arial"/>
                <w:sz w:val="24"/>
                <w:szCs w:val="24"/>
              </w:rPr>
              <w:t>conductivity</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6"/>
                <w:sz w:val="24"/>
                <w:szCs w:val="24"/>
              </w:rPr>
              <w:t xml:space="preserve"> </w:t>
            </w:r>
            <w:r w:rsidRPr="009D1BDB">
              <w:rPr>
                <w:rFonts w:ascii="Arial" w:hAnsi="Arial" w:cs="Arial"/>
                <w:sz w:val="24"/>
                <w:szCs w:val="24"/>
              </w:rPr>
              <w:t>saturated</w:t>
            </w:r>
            <w:r w:rsidRPr="009D1BDB">
              <w:rPr>
                <w:rFonts w:ascii="Arial" w:hAnsi="Arial" w:cs="Arial"/>
                <w:spacing w:val="-4"/>
                <w:sz w:val="24"/>
                <w:szCs w:val="24"/>
              </w:rPr>
              <w:t xml:space="preserve"> soil</w:t>
            </w:r>
          </w:p>
        </w:tc>
        <w:tc>
          <w:tcPr>
            <w:tcW w:w="2160" w:type="dxa"/>
          </w:tcPr>
          <w:p w14:paraId="771B2AD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847A5C4"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5"/>
                <w:sz w:val="24"/>
                <w:szCs w:val="24"/>
              </w:rPr>
              <w:t>0.1</w:t>
            </w:r>
          </w:p>
        </w:tc>
        <w:tc>
          <w:tcPr>
            <w:tcW w:w="1440" w:type="dxa"/>
          </w:tcPr>
          <w:p w14:paraId="1FAF2F70"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5"/>
                <w:sz w:val="24"/>
                <w:szCs w:val="24"/>
              </w:rPr>
              <w:t>14</w:t>
            </w:r>
          </w:p>
        </w:tc>
        <w:tc>
          <w:tcPr>
            <w:tcW w:w="2971" w:type="dxa"/>
          </w:tcPr>
          <w:p w14:paraId="1EBBB05C"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726E648" w14:textId="77777777" w:rsidTr="00835C1B">
        <w:trPr>
          <w:trHeight w:val="323"/>
        </w:trPr>
        <w:tc>
          <w:tcPr>
            <w:tcW w:w="2604" w:type="dxa"/>
          </w:tcPr>
          <w:p w14:paraId="65F9346A" w14:textId="77777777" w:rsidR="00714B1E" w:rsidRPr="009D1BDB" w:rsidRDefault="00714B1E" w:rsidP="009D1BDB">
            <w:pPr>
              <w:pStyle w:val="TableParagraph"/>
              <w:spacing w:before="65"/>
              <w:ind w:left="107"/>
              <w:jc w:val="both"/>
              <w:rPr>
                <w:rFonts w:ascii="Arial" w:hAnsi="Arial" w:cs="Arial"/>
                <w:sz w:val="24"/>
                <w:szCs w:val="24"/>
              </w:rPr>
            </w:pPr>
            <w:r w:rsidRPr="009D1BDB">
              <w:rPr>
                <w:rFonts w:ascii="Arial" w:hAnsi="Arial" w:cs="Arial"/>
                <w:spacing w:val="-4"/>
                <w:sz w:val="24"/>
                <w:szCs w:val="24"/>
              </w:rPr>
              <w:t>KSUB</w:t>
            </w:r>
          </w:p>
        </w:tc>
        <w:tc>
          <w:tcPr>
            <w:tcW w:w="5491" w:type="dxa"/>
          </w:tcPr>
          <w:p w14:paraId="245CA13F" w14:textId="77777777" w:rsidR="00714B1E" w:rsidRPr="009D1BDB" w:rsidRDefault="00714B1E" w:rsidP="009D1BDB">
            <w:pPr>
              <w:pStyle w:val="TableParagraph"/>
              <w:spacing w:before="65"/>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percolation</w:t>
            </w:r>
            <w:r w:rsidRPr="009D1BDB">
              <w:rPr>
                <w:rFonts w:ascii="Arial" w:hAnsi="Arial" w:cs="Arial"/>
                <w:spacing w:val="-3"/>
                <w:sz w:val="24"/>
                <w:szCs w:val="24"/>
              </w:rPr>
              <w:t xml:space="preserve"> </w:t>
            </w:r>
            <w:r w:rsidRPr="009D1BDB">
              <w:rPr>
                <w:rFonts w:ascii="Arial" w:hAnsi="Arial" w:cs="Arial"/>
                <w:sz w:val="24"/>
                <w:szCs w:val="24"/>
              </w:rPr>
              <w:t>rate</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6"/>
                <w:sz w:val="24"/>
                <w:szCs w:val="24"/>
              </w:rPr>
              <w:t xml:space="preserve"> </w:t>
            </w:r>
            <w:r w:rsidRPr="009D1BDB">
              <w:rPr>
                <w:rFonts w:ascii="Arial" w:hAnsi="Arial" w:cs="Arial"/>
                <w:sz w:val="24"/>
                <w:szCs w:val="24"/>
              </w:rPr>
              <w:t>water</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4"/>
                <w:sz w:val="24"/>
                <w:szCs w:val="24"/>
              </w:rPr>
              <w:t xml:space="preserve"> </w:t>
            </w:r>
            <w:r w:rsidRPr="009D1BDB">
              <w:rPr>
                <w:rFonts w:ascii="Arial" w:hAnsi="Arial" w:cs="Arial"/>
                <w:spacing w:val="-2"/>
                <w:sz w:val="24"/>
                <w:szCs w:val="24"/>
              </w:rPr>
              <w:t>subsoil</w:t>
            </w:r>
          </w:p>
        </w:tc>
        <w:tc>
          <w:tcPr>
            <w:tcW w:w="2160" w:type="dxa"/>
          </w:tcPr>
          <w:p w14:paraId="10A2C675"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FA41E71" w14:textId="77777777" w:rsidR="00714B1E" w:rsidRPr="009D1BDB" w:rsidRDefault="00714B1E" w:rsidP="009D1BDB">
            <w:pPr>
              <w:pStyle w:val="TableParagraph"/>
              <w:spacing w:before="65"/>
              <w:ind w:left="109"/>
              <w:jc w:val="both"/>
              <w:rPr>
                <w:rFonts w:ascii="Arial" w:hAnsi="Arial" w:cs="Arial"/>
                <w:sz w:val="24"/>
                <w:szCs w:val="24"/>
              </w:rPr>
            </w:pPr>
            <w:r w:rsidRPr="009D1BDB">
              <w:rPr>
                <w:rFonts w:ascii="Arial" w:hAnsi="Arial" w:cs="Arial"/>
                <w:spacing w:val="-5"/>
                <w:sz w:val="24"/>
                <w:szCs w:val="24"/>
              </w:rPr>
              <w:t>0.1</w:t>
            </w:r>
          </w:p>
        </w:tc>
        <w:tc>
          <w:tcPr>
            <w:tcW w:w="1440" w:type="dxa"/>
          </w:tcPr>
          <w:p w14:paraId="6630A7C5"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5"/>
                <w:sz w:val="24"/>
                <w:szCs w:val="24"/>
              </w:rPr>
              <w:t>14</w:t>
            </w:r>
          </w:p>
        </w:tc>
        <w:tc>
          <w:tcPr>
            <w:tcW w:w="2971" w:type="dxa"/>
          </w:tcPr>
          <w:p w14:paraId="73A11EC8" w14:textId="77777777" w:rsidR="00714B1E" w:rsidRPr="009D1BDB" w:rsidRDefault="00714B1E" w:rsidP="009D1BDB">
            <w:pPr>
              <w:pStyle w:val="TableParagraph"/>
              <w:spacing w:before="6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7FEE3BAA" w14:textId="77777777" w:rsidTr="00835C1B">
        <w:trPr>
          <w:trHeight w:val="287"/>
        </w:trPr>
        <w:tc>
          <w:tcPr>
            <w:tcW w:w="2604" w:type="dxa"/>
          </w:tcPr>
          <w:p w14:paraId="7A5D02F0"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LOSST</w:t>
            </w:r>
          </w:p>
        </w:tc>
        <w:tc>
          <w:tcPr>
            <w:tcW w:w="5491" w:type="dxa"/>
          </w:tcPr>
          <w:p w14:paraId="5D46A686"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Cumulated</w:t>
            </w:r>
            <w:r w:rsidRPr="009D1BDB">
              <w:rPr>
                <w:rFonts w:ascii="Arial" w:hAnsi="Arial" w:cs="Arial"/>
                <w:spacing w:val="-3"/>
                <w:sz w:val="24"/>
                <w:szCs w:val="24"/>
              </w:rPr>
              <w:t xml:space="preserve"> </w:t>
            </w:r>
            <w:r w:rsidRPr="009D1BDB">
              <w:rPr>
                <w:rFonts w:ascii="Arial" w:hAnsi="Arial" w:cs="Arial"/>
                <w:sz w:val="24"/>
                <w:szCs w:val="24"/>
              </w:rPr>
              <w:t>loss</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water</w:t>
            </w:r>
            <w:r w:rsidRPr="009D1BDB">
              <w:rPr>
                <w:rFonts w:ascii="Arial" w:hAnsi="Arial" w:cs="Arial"/>
                <w:spacing w:val="-4"/>
                <w:sz w:val="24"/>
                <w:szCs w:val="24"/>
              </w:rPr>
              <w:t xml:space="preserve"> </w:t>
            </w:r>
            <w:r w:rsidRPr="009D1BDB">
              <w:rPr>
                <w:rFonts w:ascii="Arial" w:hAnsi="Arial" w:cs="Arial"/>
                <w:sz w:val="24"/>
                <w:szCs w:val="24"/>
              </w:rPr>
              <w:t>by</w:t>
            </w:r>
            <w:r w:rsidRPr="009D1BDB">
              <w:rPr>
                <w:rFonts w:ascii="Arial" w:hAnsi="Arial" w:cs="Arial"/>
                <w:spacing w:val="-4"/>
                <w:sz w:val="24"/>
                <w:szCs w:val="24"/>
              </w:rPr>
              <w:t xml:space="preserve"> </w:t>
            </w:r>
            <w:r w:rsidRPr="009D1BDB">
              <w:rPr>
                <w:rFonts w:ascii="Arial" w:hAnsi="Arial" w:cs="Arial"/>
                <w:sz w:val="24"/>
                <w:szCs w:val="24"/>
              </w:rPr>
              <w:t>deep</w:t>
            </w:r>
            <w:r w:rsidRPr="009D1BDB">
              <w:rPr>
                <w:rFonts w:ascii="Arial" w:hAnsi="Arial" w:cs="Arial"/>
                <w:spacing w:val="-4"/>
                <w:sz w:val="24"/>
                <w:szCs w:val="24"/>
              </w:rPr>
              <w:t xml:space="preserve"> </w:t>
            </w:r>
            <w:r w:rsidRPr="009D1BDB">
              <w:rPr>
                <w:rFonts w:ascii="Arial" w:hAnsi="Arial" w:cs="Arial"/>
                <w:spacing w:val="-2"/>
                <w:sz w:val="24"/>
                <w:szCs w:val="24"/>
              </w:rPr>
              <w:t>drainage</w:t>
            </w:r>
          </w:p>
        </w:tc>
        <w:tc>
          <w:tcPr>
            <w:tcW w:w="2160" w:type="dxa"/>
          </w:tcPr>
          <w:p w14:paraId="7A6F4DE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1B0C6DF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6E4391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00</w:t>
            </w:r>
          </w:p>
        </w:tc>
        <w:tc>
          <w:tcPr>
            <w:tcW w:w="2971" w:type="dxa"/>
          </w:tcPr>
          <w:p w14:paraId="3C6EC0FB"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8E52360" w14:textId="77777777" w:rsidTr="00835C1B">
        <w:trPr>
          <w:trHeight w:val="390"/>
        </w:trPr>
        <w:tc>
          <w:tcPr>
            <w:tcW w:w="2604" w:type="dxa"/>
          </w:tcPr>
          <w:p w14:paraId="7173EAD5"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NOTINF</w:t>
            </w:r>
          </w:p>
        </w:tc>
        <w:tc>
          <w:tcPr>
            <w:tcW w:w="5491" w:type="dxa"/>
          </w:tcPr>
          <w:p w14:paraId="0704D3CF"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Non-infiltrating</w:t>
            </w:r>
            <w:r w:rsidRPr="009D1BDB">
              <w:rPr>
                <w:rFonts w:ascii="Arial" w:hAnsi="Arial" w:cs="Arial"/>
                <w:spacing w:val="-6"/>
                <w:sz w:val="24"/>
                <w:szCs w:val="24"/>
              </w:rPr>
              <w:t xml:space="preserve"> </w:t>
            </w:r>
            <w:r w:rsidRPr="009D1BDB">
              <w:rPr>
                <w:rFonts w:ascii="Arial" w:hAnsi="Arial" w:cs="Arial"/>
                <w:sz w:val="24"/>
                <w:szCs w:val="24"/>
              </w:rPr>
              <w:t>fraction:</w:t>
            </w:r>
            <w:r w:rsidRPr="009D1BDB">
              <w:rPr>
                <w:rFonts w:ascii="Arial" w:hAnsi="Arial" w:cs="Arial"/>
                <w:spacing w:val="-7"/>
                <w:sz w:val="24"/>
                <w:szCs w:val="24"/>
              </w:rPr>
              <w:t xml:space="preserve"> </w:t>
            </w:r>
            <w:r w:rsidRPr="009D1BDB">
              <w:rPr>
                <w:rFonts w:ascii="Arial" w:hAnsi="Arial" w:cs="Arial"/>
                <w:sz w:val="24"/>
                <w:szCs w:val="24"/>
              </w:rPr>
              <w:t>if</w:t>
            </w:r>
            <w:r w:rsidRPr="009D1BDB">
              <w:rPr>
                <w:rFonts w:ascii="Arial" w:hAnsi="Arial" w:cs="Arial"/>
                <w:spacing w:val="-5"/>
                <w:sz w:val="24"/>
                <w:szCs w:val="24"/>
              </w:rPr>
              <w:t xml:space="preserve"> </w:t>
            </w:r>
            <w:r w:rsidRPr="009D1BDB">
              <w:rPr>
                <w:rFonts w:ascii="Arial" w:hAnsi="Arial" w:cs="Arial"/>
                <w:sz w:val="24"/>
                <w:szCs w:val="24"/>
              </w:rPr>
              <w:t>IFUNRN=0</w:t>
            </w:r>
            <w:r w:rsidRPr="009D1BDB">
              <w:rPr>
                <w:rFonts w:ascii="Arial" w:hAnsi="Arial" w:cs="Arial"/>
                <w:spacing w:val="-8"/>
                <w:sz w:val="24"/>
                <w:szCs w:val="24"/>
              </w:rPr>
              <w:t xml:space="preserve"> </w:t>
            </w:r>
            <w:r w:rsidRPr="009D1BDB">
              <w:rPr>
                <w:rFonts w:ascii="Arial" w:hAnsi="Arial" w:cs="Arial"/>
                <w:sz w:val="24"/>
                <w:szCs w:val="24"/>
              </w:rPr>
              <w:t>non-infiltrating</w:t>
            </w:r>
            <w:r w:rsidRPr="009D1BDB">
              <w:rPr>
                <w:rFonts w:ascii="Arial" w:hAnsi="Arial" w:cs="Arial"/>
                <w:spacing w:val="-6"/>
                <w:sz w:val="24"/>
                <w:szCs w:val="24"/>
              </w:rPr>
              <w:t xml:space="preserve"> </w:t>
            </w:r>
            <w:r w:rsidRPr="009D1BDB">
              <w:rPr>
                <w:rFonts w:ascii="Arial" w:hAnsi="Arial" w:cs="Arial"/>
                <w:sz w:val="24"/>
                <w:szCs w:val="24"/>
              </w:rPr>
              <w:t>fraction</w:t>
            </w:r>
            <w:r w:rsidRPr="009D1BDB">
              <w:rPr>
                <w:rFonts w:ascii="Arial" w:hAnsi="Arial" w:cs="Arial"/>
                <w:spacing w:val="-7"/>
                <w:sz w:val="24"/>
                <w:szCs w:val="24"/>
              </w:rPr>
              <w:t xml:space="preserve"> </w:t>
            </w:r>
            <w:r w:rsidRPr="009D1BDB">
              <w:rPr>
                <w:rFonts w:ascii="Arial" w:hAnsi="Arial" w:cs="Arial"/>
                <w:sz w:val="24"/>
                <w:szCs w:val="24"/>
              </w:rPr>
              <w:t>of rainfall, if IFUNRN=1 maximum non-infiltrating fraction</w:t>
            </w:r>
          </w:p>
        </w:tc>
        <w:tc>
          <w:tcPr>
            <w:tcW w:w="2160" w:type="dxa"/>
          </w:tcPr>
          <w:p w14:paraId="5F3E6B5D"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78A9AD57"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06BEBA7"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673C21AF"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224921CC" w14:textId="77777777" w:rsidTr="00835C1B">
        <w:trPr>
          <w:trHeight w:val="287"/>
        </w:trPr>
        <w:tc>
          <w:tcPr>
            <w:tcW w:w="2604" w:type="dxa"/>
          </w:tcPr>
          <w:p w14:paraId="598AC375"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PERCT</w:t>
            </w:r>
          </w:p>
        </w:tc>
        <w:tc>
          <w:tcPr>
            <w:tcW w:w="5491" w:type="dxa"/>
          </w:tcPr>
          <w:p w14:paraId="3B795870"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Cumulated</w:t>
            </w:r>
            <w:r w:rsidRPr="009D1BDB">
              <w:rPr>
                <w:rFonts w:ascii="Arial" w:hAnsi="Arial" w:cs="Arial"/>
                <w:spacing w:val="-7"/>
                <w:sz w:val="24"/>
                <w:szCs w:val="24"/>
              </w:rPr>
              <w:t xml:space="preserve"> </w:t>
            </w:r>
            <w:r w:rsidRPr="009D1BDB">
              <w:rPr>
                <w:rFonts w:ascii="Arial" w:hAnsi="Arial" w:cs="Arial"/>
                <w:spacing w:val="-2"/>
                <w:sz w:val="24"/>
                <w:szCs w:val="24"/>
              </w:rPr>
              <w:t>percolation</w:t>
            </w:r>
          </w:p>
        </w:tc>
        <w:tc>
          <w:tcPr>
            <w:tcW w:w="2160" w:type="dxa"/>
          </w:tcPr>
          <w:p w14:paraId="3942A0F9"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4C263398"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0961E77"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0</w:t>
            </w:r>
          </w:p>
        </w:tc>
        <w:tc>
          <w:tcPr>
            <w:tcW w:w="2971" w:type="dxa"/>
          </w:tcPr>
          <w:p w14:paraId="4A1BA9AD"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125CA8BD" w14:textId="77777777" w:rsidTr="00835C1B">
        <w:trPr>
          <w:trHeight w:val="287"/>
        </w:trPr>
        <w:tc>
          <w:tcPr>
            <w:tcW w:w="2604" w:type="dxa"/>
          </w:tcPr>
          <w:p w14:paraId="6AA261AE"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RAINT</w:t>
            </w:r>
          </w:p>
        </w:tc>
        <w:tc>
          <w:tcPr>
            <w:tcW w:w="5491" w:type="dxa"/>
          </w:tcPr>
          <w:p w14:paraId="728A307E"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3"/>
                <w:sz w:val="24"/>
                <w:szCs w:val="24"/>
              </w:rPr>
              <w:t xml:space="preserve"> </w:t>
            </w:r>
            <w:r w:rsidRPr="009D1BDB">
              <w:rPr>
                <w:rFonts w:ascii="Arial" w:hAnsi="Arial" w:cs="Arial"/>
                <w:sz w:val="24"/>
                <w:szCs w:val="24"/>
              </w:rPr>
              <w:t>precipitation</w:t>
            </w:r>
            <w:r w:rsidRPr="009D1BDB">
              <w:rPr>
                <w:rFonts w:ascii="Arial" w:hAnsi="Arial" w:cs="Arial"/>
                <w:spacing w:val="-3"/>
                <w:sz w:val="24"/>
                <w:szCs w:val="24"/>
              </w:rPr>
              <w:t xml:space="preserve"> </w:t>
            </w:r>
            <w:r w:rsidRPr="009D1BDB">
              <w:rPr>
                <w:rFonts w:ascii="Arial" w:hAnsi="Arial" w:cs="Arial"/>
                <w:sz w:val="24"/>
                <w:szCs w:val="24"/>
              </w:rPr>
              <w:t>since</w:t>
            </w:r>
            <w:r w:rsidRPr="009D1BDB">
              <w:rPr>
                <w:rFonts w:ascii="Arial" w:hAnsi="Arial" w:cs="Arial"/>
                <w:spacing w:val="-3"/>
                <w:sz w:val="24"/>
                <w:szCs w:val="24"/>
              </w:rPr>
              <w:t xml:space="preserve"> </w:t>
            </w:r>
            <w:r w:rsidRPr="009D1BDB">
              <w:rPr>
                <w:rFonts w:ascii="Arial" w:hAnsi="Arial" w:cs="Arial"/>
                <w:sz w:val="24"/>
                <w:szCs w:val="24"/>
              </w:rPr>
              <w:t>start</w:t>
            </w:r>
            <w:r w:rsidRPr="009D1BDB">
              <w:rPr>
                <w:rFonts w:ascii="Arial" w:hAnsi="Arial" w:cs="Arial"/>
                <w:spacing w:val="-8"/>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pacing w:val="-2"/>
                <w:sz w:val="24"/>
                <w:szCs w:val="24"/>
              </w:rPr>
              <w:t>season</w:t>
            </w:r>
          </w:p>
        </w:tc>
        <w:tc>
          <w:tcPr>
            <w:tcW w:w="2160" w:type="dxa"/>
          </w:tcPr>
          <w:p w14:paraId="3A733B46"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71B5BCAD"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414274A"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0</w:t>
            </w:r>
          </w:p>
        </w:tc>
        <w:tc>
          <w:tcPr>
            <w:tcW w:w="2971" w:type="dxa"/>
          </w:tcPr>
          <w:p w14:paraId="74343831"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2493E768" w14:textId="77777777" w:rsidTr="00835C1B">
        <w:trPr>
          <w:trHeight w:val="287"/>
        </w:trPr>
        <w:tc>
          <w:tcPr>
            <w:tcW w:w="2604" w:type="dxa"/>
          </w:tcPr>
          <w:p w14:paraId="07C214BC"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RDM</w:t>
            </w:r>
          </w:p>
        </w:tc>
        <w:tc>
          <w:tcPr>
            <w:tcW w:w="5491" w:type="dxa"/>
          </w:tcPr>
          <w:p w14:paraId="3BA21B02"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9"/>
                <w:sz w:val="24"/>
                <w:szCs w:val="24"/>
              </w:rPr>
              <w:t xml:space="preserve"> </w:t>
            </w:r>
            <w:r w:rsidRPr="009D1BDB">
              <w:rPr>
                <w:rFonts w:ascii="Arial" w:hAnsi="Arial" w:cs="Arial"/>
                <w:sz w:val="24"/>
                <w:szCs w:val="24"/>
              </w:rPr>
              <w:t>rooting</w:t>
            </w:r>
            <w:r w:rsidRPr="009D1BDB">
              <w:rPr>
                <w:rFonts w:ascii="Arial" w:hAnsi="Arial" w:cs="Arial"/>
                <w:spacing w:val="-6"/>
                <w:sz w:val="24"/>
                <w:szCs w:val="24"/>
              </w:rPr>
              <w:t xml:space="preserve"> </w:t>
            </w:r>
            <w:r w:rsidRPr="009D1BDB">
              <w:rPr>
                <w:rFonts w:ascii="Arial" w:hAnsi="Arial" w:cs="Arial"/>
                <w:sz w:val="24"/>
                <w:szCs w:val="24"/>
              </w:rPr>
              <w:t>depth</w:t>
            </w:r>
            <w:r w:rsidRPr="009D1BDB">
              <w:rPr>
                <w:rFonts w:ascii="Arial" w:hAnsi="Arial" w:cs="Arial"/>
                <w:spacing w:val="-4"/>
                <w:sz w:val="24"/>
                <w:szCs w:val="24"/>
              </w:rPr>
              <w:t xml:space="preserve"> </w:t>
            </w:r>
            <w:r w:rsidRPr="009D1BDB">
              <w:rPr>
                <w:rFonts w:ascii="Arial" w:hAnsi="Arial" w:cs="Arial"/>
                <w:sz w:val="24"/>
                <w:szCs w:val="24"/>
              </w:rPr>
              <w:t>(determined</w:t>
            </w:r>
            <w:r w:rsidRPr="009D1BDB">
              <w:rPr>
                <w:rFonts w:ascii="Arial" w:hAnsi="Arial" w:cs="Arial"/>
                <w:spacing w:val="-6"/>
                <w:sz w:val="24"/>
                <w:szCs w:val="24"/>
              </w:rPr>
              <w:t xml:space="preserve"> </w:t>
            </w:r>
            <w:r w:rsidRPr="009D1BDB">
              <w:rPr>
                <w:rFonts w:ascii="Arial" w:hAnsi="Arial" w:cs="Arial"/>
                <w:sz w:val="24"/>
                <w:szCs w:val="24"/>
              </w:rPr>
              <w:t>by</w:t>
            </w:r>
            <w:r w:rsidRPr="009D1BDB">
              <w:rPr>
                <w:rFonts w:ascii="Arial" w:hAnsi="Arial" w:cs="Arial"/>
                <w:spacing w:val="-4"/>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z w:val="24"/>
                <w:szCs w:val="24"/>
              </w:rPr>
              <w:t>and</w:t>
            </w:r>
            <w:r w:rsidRPr="009D1BDB">
              <w:rPr>
                <w:rFonts w:ascii="Arial" w:hAnsi="Arial" w:cs="Arial"/>
                <w:spacing w:val="-5"/>
                <w:sz w:val="24"/>
                <w:szCs w:val="24"/>
              </w:rPr>
              <w:t xml:space="preserve"> </w:t>
            </w:r>
            <w:r w:rsidRPr="009D1BDB">
              <w:rPr>
                <w:rFonts w:ascii="Arial" w:hAnsi="Arial" w:cs="Arial"/>
                <w:spacing w:val="-4"/>
                <w:sz w:val="24"/>
                <w:szCs w:val="24"/>
              </w:rPr>
              <w:t>soil)</w:t>
            </w:r>
          </w:p>
        </w:tc>
        <w:tc>
          <w:tcPr>
            <w:tcW w:w="2160" w:type="dxa"/>
          </w:tcPr>
          <w:p w14:paraId="54F2E3B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05176C22"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10</w:t>
            </w:r>
          </w:p>
        </w:tc>
        <w:tc>
          <w:tcPr>
            <w:tcW w:w="1440" w:type="dxa"/>
          </w:tcPr>
          <w:p w14:paraId="6E9BF6BE"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50</w:t>
            </w:r>
          </w:p>
        </w:tc>
        <w:tc>
          <w:tcPr>
            <w:tcW w:w="2971" w:type="dxa"/>
          </w:tcPr>
          <w:p w14:paraId="7055BF2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5114BEE4" w14:textId="77777777" w:rsidTr="00835C1B">
        <w:trPr>
          <w:trHeight w:val="287"/>
        </w:trPr>
        <w:tc>
          <w:tcPr>
            <w:tcW w:w="2604" w:type="dxa"/>
          </w:tcPr>
          <w:p w14:paraId="59215453"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SM</w:t>
            </w:r>
          </w:p>
        </w:tc>
        <w:tc>
          <w:tcPr>
            <w:tcW w:w="5491" w:type="dxa"/>
          </w:tcPr>
          <w:p w14:paraId="6EACE24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Actual</w:t>
            </w:r>
            <w:r w:rsidRPr="009D1BDB">
              <w:rPr>
                <w:rFonts w:ascii="Arial" w:hAnsi="Arial" w:cs="Arial"/>
                <w:spacing w:val="-4"/>
                <w:sz w:val="24"/>
                <w:szCs w:val="24"/>
              </w:rPr>
              <w:t xml:space="preserve"> </w:t>
            </w:r>
            <w:r w:rsidRPr="009D1BDB">
              <w:rPr>
                <w:rFonts w:ascii="Arial" w:hAnsi="Arial" w:cs="Arial"/>
                <w:sz w:val="24"/>
                <w:szCs w:val="24"/>
              </w:rPr>
              <w:t>soil</w:t>
            </w:r>
            <w:r w:rsidRPr="009D1BDB">
              <w:rPr>
                <w:rFonts w:ascii="Arial" w:hAnsi="Arial" w:cs="Arial"/>
                <w:spacing w:val="-4"/>
                <w:sz w:val="24"/>
                <w:szCs w:val="24"/>
              </w:rPr>
              <w:t xml:space="preserve"> </w:t>
            </w:r>
            <w:r w:rsidRPr="009D1BDB">
              <w:rPr>
                <w:rFonts w:ascii="Arial" w:hAnsi="Arial" w:cs="Arial"/>
                <w:sz w:val="24"/>
                <w:szCs w:val="24"/>
              </w:rPr>
              <w:t>moisture</w:t>
            </w:r>
            <w:r w:rsidRPr="009D1BDB">
              <w:rPr>
                <w:rFonts w:ascii="Arial" w:hAnsi="Arial" w:cs="Arial"/>
                <w:spacing w:val="-4"/>
                <w:sz w:val="24"/>
                <w:szCs w:val="24"/>
              </w:rPr>
              <w:t xml:space="preserve"> </w:t>
            </w:r>
            <w:r w:rsidRPr="009D1BDB">
              <w:rPr>
                <w:rFonts w:ascii="Arial" w:hAnsi="Arial" w:cs="Arial"/>
                <w:sz w:val="24"/>
                <w:szCs w:val="24"/>
              </w:rPr>
              <w:t>content</w:t>
            </w:r>
            <w:r w:rsidRPr="009D1BDB">
              <w:rPr>
                <w:rFonts w:ascii="Arial" w:hAnsi="Arial" w:cs="Arial"/>
                <w:spacing w:val="-4"/>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rooted</w:t>
            </w:r>
            <w:r w:rsidRPr="009D1BDB">
              <w:rPr>
                <w:rFonts w:ascii="Arial" w:hAnsi="Arial" w:cs="Arial"/>
                <w:spacing w:val="-2"/>
                <w:sz w:val="24"/>
                <w:szCs w:val="24"/>
              </w:rPr>
              <w:t xml:space="preserve"> </w:t>
            </w:r>
            <w:r w:rsidRPr="009D1BDB">
              <w:rPr>
                <w:rFonts w:ascii="Arial" w:hAnsi="Arial" w:cs="Arial"/>
                <w:spacing w:val="-4"/>
                <w:sz w:val="24"/>
                <w:szCs w:val="24"/>
              </w:rPr>
              <w:t>zone</w:t>
            </w:r>
          </w:p>
        </w:tc>
        <w:tc>
          <w:tcPr>
            <w:tcW w:w="2160" w:type="dxa"/>
          </w:tcPr>
          <w:p w14:paraId="797257E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32A2E7C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0.01</w:t>
            </w:r>
          </w:p>
        </w:tc>
        <w:tc>
          <w:tcPr>
            <w:tcW w:w="1440" w:type="dxa"/>
          </w:tcPr>
          <w:p w14:paraId="2EA1787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0.9</w:t>
            </w:r>
          </w:p>
        </w:tc>
        <w:tc>
          <w:tcPr>
            <w:tcW w:w="2971" w:type="dxa"/>
          </w:tcPr>
          <w:p w14:paraId="0396F3D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7C441D18" w14:textId="77777777" w:rsidTr="00835C1B">
        <w:trPr>
          <w:trHeight w:val="388"/>
        </w:trPr>
        <w:tc>
          <w:tcPr>
            <w:tcW w:w="2604" w:type="dxa"/>
          </w:tcPr>
          <w:p w14:paraId="23EC177B"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SMLIM</w:t>
            </w:r>
          </w:p>
        </w:tc>
        <w:tc>
          <w:tcPr>
            <w:tcW w:w="5491" w:type="dxa"/>
          </w:tcPr>
          <w:p w14:paraId="334D9DAE"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40"/>
                <w:sz w:val="24"/>
                <w:szCs w:val="24"/>
              </w:rPr>
              <w:t xml:space="preserve"> </w:t>
            </w:r>
            <w:r w:rsidRPr="009D1BDB">
              <w:rPr>
                <w:rFonts w:ascii="Arial" w:hAnsi="Arial" w:cs="Arial"/>
                <w:sz w:val="24"/>
                <w:szCs w:val="24"/>
              </w:rPr>
              <w:t>initial</w:t>
            </w:r>
            <w:r w:rsidRPr="009D1BDB">
              <w:rPr>
                <w:rFonts w:ascii="Arial" w:hAnsi="Arial" w:cs="Arial"/>
                <w:spacing w:val="-4"/>
                <w:sz w:val="24"/>
                <w:szCs w:val="24"/>
              </w:rPr>
              <w:t xml:space="preserve"> </w:t>
            </w:r>
            <w:r w:rsidRPr="009D1BDB">
              <w:rPr>
                <w:rFonts w:ascii="Arial" w:hAnsi="Arial" w:cs="Arial"/>
                <w:sz w:val="24"/>
                <w:szCs w:val="24"/>
              </w:rPr>
              <w:t>soil</w:t>
            </w:r>
            <w:r w:rsidRPr="009D1BDB">
              <w:rPr>
                <w:rFonts w:ascii="Arial" w:hAnsi="Arial" w:cs="Arial"/>
                <w:spacing w:val="-4"/>
                <w:sz w:val="24"/>
                <w:szCs w:val="24"/>
              </w:rPr>
              <w:t xml:space="preserve"> </w:t>
            </w:r>
            <w:r w:rsidRPr="009D1BDB">
              <w:rPr>
                <w:rFonts w:ascii="Arial" w:hAnsi="Arial" w:cs="Arial"/>
                <w:sz w:val="24"/>
                <w:szCs w:val="24"/>
              </w:rPr>
              <w:t>moisture</w:t>
            </w:r>
            <w:r w:rsidRPr="009D1BDB">
              <w:rPr>
                <w:rFonts w:ascii="Arial" w:hAnsi="Arial" w:cs="Arial"/>
                <w:spacing w:val="-6"/>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rooted</w:t>
            </w:r>
            <w:r w:rsidRPr="009D1BDB">
              <w:rPr>
                <w:rFonts w:ascii="Arial" w:hAnsi="Arial" w:cs="Arial"/>
                <w:spacing w:val="-3"/>
                <w:sz w:val="24"/>
                <w:szCs w:val="24"/>
              </w:rPr>
              <w:t xml:space="preserve"> </w:t>
            </w:r>
            <w:r w:rsidRPr="009D1BDB">
              <w:rPr>
                <w:rFonts w:ascii="Arial" w:hAnsi="Arial" w:cs="Arial"/>
                <w:sz w:val="24"/>
                <w:szCs w:val="24"/>
              </w:rPr>
              <w:t>zone</w:t>
            </w:r>
            <w:r w:rsidRPr="009D1BDB">
              <w:rPr>
                <w:rFonts w:ascii="Arial" w:hAnsi="Arial" w:cs="Arial"/>
                <w:spacing w:val="-3"/>
                <w:sz w:val="24"/>
                <w:szCs w:val="24"/>
              </w:rPr>
              <w:t xml:space="preserve"> </w:t>
            </w:r>
            <w:r w:rsidRPr="009D1BDB">
              <w:rPr>
                <w:rFonts w:ascii="Arial" w:hAnsi="Arial" w:cs="Arial"/>
                <w:sz w:val="24"/>
                <w:szCs w:val="24"/>
              </w:rPr>
              <w:t>(will</w:t>
            </w:r>
            <w:r w:rsidRPr="009D1BDB">
              <w:rPr>
                <w:rFonts w:ascii="Arial" w:hAnsi="Arial" w:cs="Arial"/>
                <w:spacing w:val="-4"/>
                <w:sz w:val="24"/>
                <w:szCs w:val="24"/>
              </w:rPr>
              <w:t xml:space="preserve"> </w:t>
            </w:r>
            <w:r w:rsidRPr="009D1BDB">
              <w:rPr>
                <w:rFonts w:ascii="Arial" w:hAnsi="Arial" w:cs="Arial"/>
                <w:sz w:val="24"/>
                <w:szCs w:val="24"/>
              </w:rPr>
              <w:t>be</w:t>
            </w:r>
            <w:r w:rsidRPr="009D1BDB">
              <w:rPr>
                <w:rFonts w:ascii="Arial" w:hAnsi="Arial" w:cs="Arial"/>
                <w:spacing w:val="-6"/>
                <w:sz w:val="24"/>
                <w:szCs w:val="24"/>
              </w:rPr>
              <w:t xml:space="preserve"> </w:t>
            </w:r>
            <w:r w:rsidRPr="009D1BDB">
              <w:rPr>
                <w:rFonts w:ascii="Arial" w:hAnsi="Arial" w:cs="Arial"/>
                <w:sz w:val="24"/>
                <w:szCs w:val="24"/>
              </w:rPr>
              <w:t>forced between SMW and SM0)</w:t>
            </w:r>
          </w:p>
        </w:tc>
        <w:tc>
          <w:tcPr>
            <w:tcW w:w="2160" w:type="dxa"/>
          </w:tcPr>
          <w:p w14:paraId="43A6E770"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75099B9C"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CA3AD68"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5"/>
                <w:sz w:val="24"/>
                <w:szCs w:val="24"/>
              </w:rPr>
              <w:t>10</w:t>
            </w:r>
          </w:p>
        </w:tc>
        <w:tc>
          <w:tcPr>
            <w:tcW w:w="2971" w:type="dxa"/>
          </w:tcPr>
          <w:p w14:paraId="7E401A76"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310C682D" w14:textId="77777777" w:rsidTr="00835C1B">
        <w:trPr>
          <w:trHeight w:val="326"/>
        </w:trPr>
        <w:tc>
          <w:tcPr>
            <w:tcW w:w="2604" w:type="dxa"/>
          </w:tcPr>
          <w:p w14:paraId="5C1D2837"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4"/>
                <w:sz w:val="24"/>
                <w:szCs w:val="24"/>
              </w:rPr>
              <w:t>SOPE</w:t>
            </w:r>
          </w:p>
        </w:tc>
        <w:tc>
          <w:tcPr>
            <w:tcW w:w="5491" w:type="dxa"/>
          </w:tcPr>
          <w:p w14:paraId="659CA19E"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percolation</w:t>
            </w:r>
            <w:r w:rsidRPr="009D1BDB">
              <w:rPr>
                <w:rFonts w:ascii="Arial" w:hAnsi="Arial" w:cs="Arial"/>
                <w:spacing w:val="-3"/>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6"/>
                <w:sz w:val="24"/>
                <w:szCs w:val="24"/>
              </w:rPr>
              <w:t xml:space="preserve"> </w:t>
            </w:r>
            <w:r w:rsidRPr="009D1BDB">
              <w:rPr>
                <w:rFonts w:ascii="Arial" w:hAnsi="Arial" w:cs="Arial"/>
                <w:sz w:val="24"/>
                <w:szCs w:val="24"/>
              </w:rPr>
              <w:t>water</w:t>
            </w:r>
            <w:r w:rsidRPr="009D1BDB">
              <w:rPr>
                <w:rFonts w:ascii="Arial" w:hAnsi="Arial" w:cs="Arial"/>
                <w:spacing w:val="-5"/>
                <w:sz w:val="24"/>
                <w:szCs w:val="24"/>
              </w:rPr>
              <w:t xml:space="preserve"> </w:t>
            </w:r>
            <w:r w:rsidRPr="009D1BDB">
              <w:rPr>
                <w:rFonts w:ascii="Arial" w:hAnsi="Arial" w:cs="Arial"/>
                <w:sz w:val="24"/>
                <w:szCs w:val="24"/>
              </w:rPr>
              <w:t>through</w:t>
            </w:r>
            <w:r w:rsidRPr="009D1BDB">
              <w:rPr>
                <w:rFonts w:ascii="Arial" w:hAnsi="Arial" w:cs="Arial"/>
                <w:spacing w:val="-6"/>
                <w:sz w:val="24"/>
                <w:szCs w:val="24"/>
              </w:rPr>
              <w:t xml:space="preserve"> </w:t>
            </w:r>
            <w:r w:rsidRPr="009D1BDB">
              <w:rPr>
                <w:rFonts w:ascii="Arial" w:hAnsi="Arial" w:cs="Arial"/>
                <w:sz w:val="24"/>
                <w:szCs w:val="24"/>
              </w:rPr>
              <w:t>the</w:t>
            </w:r>
            <w:r w:rsidRPr="009D1BDB">
              <w:rPr>
                <w:rFonts w:ascii="Arial" w:hAnsi="Arial" w:cs="Arial"/>
                <w:spacing w:val="-4"/>
                <w:sz w:val="24"/>
                <w:szCs w:val="24"/>
              </w:rPr>
              <w:t xml:space="preserve"> </w:t>
            </w:r>
            <w:r w:rsidRPr="009D1BDB">
              <w:rPr>
                <w:rFonts w:ascii="Arial" w:hAnsi="Arial" w:cs="Arial"/>
                <w:sz w:val="24"/>
                <w:szCs w:val="24"/>
              </w:rPr>
              <w:t>root</w:t>
            </w:r>
            <w:r w:rsidRPr="009D1BDB">
              <w:rPr>
                <w:rFonts w:ascii="Arial" w:hAnsi="Arial" w:cs="Arial"/>
                <w:spacing w:val="-3"/>
                <w:sz w:val="24"/>
                <w:szCs w:val="24"/>
              </w:rPr>
              <w:t xml:space="preserve"> </w:t>
            </w:r>
            <w:r w:rsidRPr="009D1BDB">
              <w:rPr>
                <w:rFonts w:ascii="Arial" w:hAnsi="Arial" w:cs="Arial"/>
                <w:spacing w:val="-4"/>
                <w:sz w:val="24"/>
                <w:szCs w:val="24"/>
              </w:rPr>
              <w:t>zone</w:t>
            </w:r>
          </w:p>
        </w:tc>
        <w:tc>
          <w:tcPr>
            <w:tcW w:w="2160" w:type="dxa"/>
          </w:tcPr>
          <w:p w14:paraId="44F109DB"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E140021"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055EF92"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5"/>
                <w:sz w:val="24"/>
                <w:szCs w:val="24"/>
              </w:rPr>
              <w:t>10</w:t>
            </w:r>
          </w:p>
        </w:tc>
        <w:tc>
          <w:tcPr>
            <w:tcW w:w="2971" w:type="dxa"/>
          </w:tcPr>
          <w:p w14:paraId="4BD47800"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3EB0B9F6" w14:textId="77777777" w:rsidTr="00835C1B">
        <w:trPr>
          <w:trHeight w:val="287"/>
        </w:trPr>
        <w:tc>
          <w:tcPr>
            <w:tcW w:w="2604" w:type="dxa"/>
          </w:tcPr>
          <w:p w14:paraId="44054776"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lastRenderedPageBreak/>
              <w:t>SS</w:t>
            </w:r>
          </w:p>
        </w:tc>
        <w:tc>
          <w:tcPr>
            <w:tcW w:w="5491" w:type="dxa"/>
          </w:tcPr>
          <w:p w14:paraId="19934DCA"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Surface</w:t>
            </w:r>
            <w:r w:rsidRPr="009D1BDB">
              <w:rPr>
                <w:rFonts w:ascii="Arial" w:hAnsi="Arial" w:cs="Arial"/>
                <w:spacing w:val="-5"/>
                <w:sz w:val="24"/>
                <w:szCs w:val="24"/>
              </w:rPr>
              <w:t xml:space="preserve"> </w:t>
            </w:r>
            <w:r w:rsidRPr="009D1BDB">
              <w:rPr>
                <w:rFonts w:ascii="Arial" w:hAnsi="Arial" w:cs="Arial"/>
                <w:spacing w:val="-2"/>
                <w:sz w:val="24"/>
                <w:szCs w:val="24"/>
              </w:rPr>
              <w:t>storage</w:t>
            </w:r>
          </w:p>
        </w:tc>
        <w:tc>
          <w:tcPr>
            <w:tcW w:w="2160" w:type="dxa"/>
          </w:tcPr>
          <w:p w14:paraId="431C02A5"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249E39A0"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515861D"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2</w:t>
            </w:r>
          </w:p>
        </w:tc>
        <w:tc>
          <w:tcPr>
            <w:tcW w:w="2971" w:type="dxa"/>
          </w:tcPr>
          <w:p w14:paraId="05C70252"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1B318338" w14:textId="77777777" w:rsidTr="00835C1B">
        <w:trPr>
          <w:trHeight w:val="287"/>
        </w:trPr>
        <w:tc>
          <w:tcPr>
            <w:tcW w:w="2604" w:type="dxa"/>
          </w:tcPr>
          <w:p w14:paraId="1CDAF8B9"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SSI</w:t>
            </w:r>
          </w:p>
        </w:tc>
        <w:tc>
          <w:tcPr>
            <w:tcW w:w="5491" w:type="dxa"/>
          </w:tcPr>
          <w:p w14:paraId="17848955"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5"/>
                <w:sz w:val="24"/>
                <w:szCs w:val="24"/>
              </w:rPr>
              <w:t xml:space="preserve"> </w:t>
            </w:r>
            <w:r w:rsidRPr="009D1BDB">
              <w:rPr>
                <w:rFonts w:ascii="Arial" w:hAnsi="Arial" w:cs="Arial"/>
                <w:sz w:val="24"/>
                <w:szCs w:val="24"/>
              </w:rPr>
              <w:t>surface</w:t>
            </w:r>
            <w:r w:rsidRPr="009D1BDB">
              <w:rPr>
                <w:rFonts w:ascii="Arial" w:hAnsi="Arial" w:cs="Arial"/>
                <w:spacing w:val="-4"/>
                <w:sz w:val="24"/>
                <w:szCs w:val="24"/>
              </w:rPr>
              <w:t xml:space="preserve"> </w:t>
            </w:r>
            <w:r w:rsidRPr="009D1BDB">
              <w:rPr>
                <w:rFonts w:ascii="Arial" w:hAnsi="Arial" w:cs="Arial"/>
                <w:spacing w:val="-2"/>
                <w:sz w:val="24"/>
                <w:szCs w:val="24"/>
              </w:rPr>
              <w:t>storage</w:t>
            </w:r>
          </w:p>
        </w:tc>
        <w:tc>
          <w:tcPr>
            <w:tcW w:w="2160" w:type="dxa"/>
          </w:tcPr>
          <w:p w14:paraId="5295373A"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4174927F"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024F797"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10"/>
                <w:sz w:val="24"/>
                <w:szCs w:val="24"/>
              </w:rPr>
              <w:t>2</w:t>
            </w:r>
          </w:p>
        </w:tc>
        <w:tc>
          <w:tcPr>
            <w:tcW w:w="2971" w:type="dxa"/>
          </w:tcPr>
          <w:p w14:paraId="153B3373"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1B94CB70" w14:textId="77777777" w:rsidTr="00835C1B">
        <w:trPr>
          <w:trHeight w:val="287"/>
        </w:trPr>
        <w:tc>
          <w:tcPr>
            <w:tcW w:w="2604" w:type="dxa"/>
          </w:tcPr>
          <w:p w14:paraId="5583B6E9"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SSMAX</w:t>
            </w:r>
          </w:p>
        </w:tc>
        <w:tc>
          <w:tcPr>
            <w:tcW w:w="5491" w:type="dxa"/>
          </w:tcPr>
          <w:p w14:paraId="390CF1FF"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7"/>
                <w:sz w:val="24"/>
                <w:szCs w:val="24"/>
              </w:rPr>
              <w:t xml:space="preserve"> </w:t>
            </w:r>
            <w:r w:rsidRPr="009D1BDB">
              <w:rPr>
                <w:rFonts w:ascii="Arial" w:hAnsi="Arial" w:cs="Arial"/>
                <w:sz w:val="24"/>
                <w:szCs w:val="24"/>
              </w:rPr>
              <w:t>surface</w:t>
            </w:r>
            <w:r w:rsidRPr="009D1BDB">
              <w:rPr>
                <w:rFonts w:ascii="Arial" w:hAnsi="Arial" w:cs="Arial"/>
                <w:spacing w:val="-5"/>
                <w:sz w:val="24"/>
                <w:szCs w:val="24"/>
              </w:rPr>
              <w:t xml:space="preserve"> </w:t>
            </w:r>
            <w:r w:rsidRPr="009D1BDB">
              <w:rPr>
                <w:rFonts w:ascii="Arial" w:hAnsi="Arial" w:cs="Arial"/>
                <w:sz w:val="24"/>
                <w:szCs w:val="24"/>
              </w:rPr>
              <w:t>storage</w:t>
            </w:r>
            <w:r w:rsidRPr="009D1BDB">
              <w:rPr>
                <w:rFonts w:ascii="Arial" w:hAnsi="Arial" w:cs="Arial"/>
                <w:spacing w:val="-5"/>
                <w:sz w:val="24"/>
                <w:szCs w:val="24"/>
              </w:rPr>
              <w:t xml:space="preserve"> </w:t>
            </w:r>
            <w:r w:rsidRPr="009D1BDB">
              <w:rPr>
                <w:rFonts w:ascii="Arial" w:hAnsi="Arial" w:cs="Arial"/>
                <w:spacing w:val="-2"/>
                <w:sz w:val="24"/>
                <w:szCs w:val="24"/>
              </w:rPr>
              <w:t>capacity</w:t>
            </w:r>
          </w:p>
        </w:tc>
        <w:tc>
          <w:tcPr>
            <w:tcW w:w="2160" w:type="dxa"/>
          </w:tcPr>
          <w:p w14:paraId="40AC85F3"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359B8B9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B4761F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10"/>
                <w:sz w:val="24"/>
                <w:szCs w:val="24"/>
              </w:rPr>
              <w:t>2</w:t>
            </w:r>
          </w:p>
        </w:tc>
        <w:tc>
          <w:tcPr>
            <w:tcW w:w="2971" w:type="dxa"/>
          </w:tcPr>
          <w:p w14:paraId="6C873F50"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bl>
    <w:p w14:paraId="364D4667"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4D92B888"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2C910F84" w14:textId="77777777" w:rsidTr="00835C1B">
        <w:trPr>
          <w:trHeight w:val="290"/>
        </w:trPr>
        <w:tc>
          <w:tcPr>
            <w:tcW w:w="2604" w:type="dxa"/>
            <w:shd w:val="clear" w:color="auto" w:fill="BEBEBE"/>
          </w:tcPr>
          <w:p w14:paraId="10BE0E74"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663D31D5"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54ADB35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26C5C6DB"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0C6A8685"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6DB75050"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6E6617C3" w14:textId="77777777" w:rsidTr="00835C1B">
        <w:trPr>
          <w:trHeight w:val="287"/>
        </w:trPr>
        <w:tc>
          <w:tcPr>
            <w:tcW w:w="2604" w:type="dxa"/>
          </w:tcPr>
          <w:p w14:paraId="540CF792"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TOTINF</w:t>
            </w:r>
          </w:p>
        </w:tc>
        <w:tc>
          <w:tcPr>
            <w:tcW w:w="5491" w:type="dxa"/>
          </w:tcPr>
          <w:p w14:paraId="108273DC"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Cumulated</w:t>
            </w:r>
            <w:r w:rsidRPr="009D1BDB">
              <w:rPr>
                <w:rFonts w:ascii="Arial" w:hAnsi="Arial" w:cs="Arial"/>
                <w:spacing w:val="-5"/>
                <w:sz w:val="24"/>
                <w:szCs w:val="24"/>
              </w:rPr>
              <w:t xml:space="preserve"> </w:t>
            </w:r>
            <w:r w:rsidRPr="009D1BDB">
              <w:rPr>
                <w:rFonts w:ascii="Arial" w:hAnsi="Arial" w:cs="Arial"/>
                <w:spacing w:val="-2"/>
                <w:sz w:val="24"/>
                <w:szCs w:val="24"/>
              </w:rPr>
              <w:t>infiltration</w:t>
            </w:r>
          </w:p>
        </w:tc>
        <w:tc>
          <w:tcPr>
            <w:tcW w:w="2160" w:type="dxa"/>
          </w:tcPr>
          <w:p w14:paraId="77A36DE6"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53BC0C7C"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037DBAB"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0</w:t>
            </w:r>
          </w:p>
        </w:tc>
        <w:tc>
          <w:tcPr>
            <w:tcW w:w="2971" w:type="dxa"/>
          </w:tcPr>
          <w:p w14:paraId="29F31B2B"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14AB9813" w14:textId="77777777" w:rsidTr="00835C1B">
        <w:trPr>
          <w:trHeight w:val="287"/>
        </w:trPr>
        <w:tc>
          <w:tcPr>
            <w:tcW w:w="2604" w:type="dxa"/>
          </w:tcPr>
          <w:p w14:paraId="5DAA7731"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TOTIRR</w:t>
            </w:r>
          </w:p>
        </w:tc>
        <w:tc>
          <w:tcPr>
            <w:tcW w:w="5491" w:type="dxa"/>
          </w:tcPr>
          <w:p w14:paraId="6FAB8D9B"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4"/>
                <w:sz w:val="24"/>
                <w:szCs w:val="24"/>
              </w:rPr>
              <w:t xml:space="preserve"> </w:t>
            </w:r>
            <w:r w:rsidRPr="009D1BDB">
              <w:rPr>
                <w:rFonts w:ascii="Arial" w:hAnsi="Arial" w:cs="Arial"/>
                <w:sz w:val="24"/>
                <w:szCs w:val="24"/>
              </w:rPr>
              <w:t>amoun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effective</w:t>
            </w:r>
            <w:r w:rsidRPr="009D1BDB">
              <w:rPr>
                <w:rFonts w:ascii="Arial" w:hAnsi="Arial" w:cs="Arial"/>
                <w:spacing w:val="-2"/>
                <w:sz w:val="24"/>
                <w:szCs w:val="24"/>
              </w:rPr>
              <w:t xml:space="preserve"> irrigation</w:t>
            </w:r>
          </w:p>
        </w:tc>
        <w:tc>
          <w:tcPr>
            <w:tcW w:w="2160" w:type="dxa"/>
          </w:tcPr>
          <w:p w14:paraId="23646859"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5E03EDAE"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7C213C3"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0</w:t>
            </w:r>
          </w:p>
        </w:tc>
        <w:tc>
          <w:tcPr>
            <w:tcW w:w="2971" w:type="dxa"/>
          </w:tcPr>
          <w:p w14:paraId="4B7CFABA"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EE12C07" w14:textId="77777777" w:rsidTr="00835C1B">
        <w:trPr>
          <w:trHeight w:val="323"/>
        </w:trPr>
        <w:tc>
          <w:tcPr>
            <w:tcW w:w="2604" w:type="dxa"/>
          </w:tcPr>
          <w:p w14:paraId="15F5D6F7"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TSR</w:t>
            </w:r>
          </w:p>
        </w:tc>
        <w:tc>
          <w:tcPr>
            <w:tcW w:w="5491" w:type="dxa"/>
          </w:tcPr>
          <w:p w14:paraId="13446ED7"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Surface</w:t>
            </w:r>
            <w:r w:rsidRPr="009D1BDB">
              <w:rPr>
                <w:rFonts w:ascii="Arial" w:hAnsi="Arial" w:cs="Arial"/>
                <w:spacing w:val="-7"/>
                <w:sz w:val="24"/>
                <w:szCs w:val="24"/>
              </w:rPr>
              <w:t xml:space="preserve"> </w:t>
            </w:r>
            <w:r w:rsidRPr="009D1BDB">
              <w:rPr>
                <w:rFonts w:ascii="Arial" w:hAnsi="Arial" w:cs="Arial"/>
                <w:spacing w:val="-2"/>
                <w:sz w:val="24"/>
                <w:szCs w:val="24"/>
              </w:rPr>
              <w:t>runoff</w:t>
            </w:r>
          </w:p>
        </w:tc>
        <w:tc>
          <w:tcPr>
            <w:tcW w:w="2160" w:type="dxa"/>
          </w:tcPr>
          <w:p w14:paraId="435CEEEB"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F468BC7"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06D4C6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5"/>
                <w:sz w:val="24"/>
                <w:szCs w:val="24"/>
              </w:rPr>
              <w:t>14</w:t>
            </w:r>
          </w:p>
        </w:tc>
        <w:tc>
          <w:tcPr>
            <w:tcW w:w="2971" w:type="dxa"/>
          </w:tcPr>
          <w:p w14:paraId="6C18CF9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1749F784" w14:textId="77777777" w:rsidTr="00835C1B">
        <w:trPr>
          <w:trHeight w:val="287"/>
        </w:trPr>
        <w:tc>
          <w:tcPr>
            <w:tcW w:w="2604" w:type="dxa"/>
          </w:tcPr>
          <w:p w14:paraId="6F62BD5D"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10"/>
                <w:sz w:val="24"/>
                <w:szCs w:val="24"/>
              </w:rPr>
              <w:t>W</w:t>
            </w:r>
          </w:p>
        </w:tc>
        <w:tc>
          <w:tcPr>
            <w:tcW w:w="5491" w:type="dxa"/>
          </w:tcPr>
          <w:p w14:paraId="3A079B29"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Amount</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water</w:t>
            </w:r>
            <w:r w:rsidRPr="009D1BDB">
              <w:rPr>
                <w:rFonts w:ascii="Arial" w:hAnsi="Arial" w:cs="Arial"/>
                <w:spacing w:val="-1"/>
                <w:sz w:val="24"/>
                <w:szCs w:val="24"/>
              </w:rPr>
              <w:t xml:space="preserve"> </w:t>
            </w:r>
            <w:r w:rsidRPr="009D1BDB">
              <w:rPr>
                <w:rFonts w:ascii="Arial" w:hAnsi="Arial" w:cs="Arial"/>
                <w:sz w:val="24"/>
                <w:szCs w:val="24"/>
              </w:rPr>
              <w:t>(=depth)</w:t>
            </w:r>
            <w:r w:rsidRPr="009D1BDB">
              <w:rPr>
                <w:rFonts w:ascii="Arial" w:hAnsi="Arial" w:cs="Arial"/>
                <w:spacing w:val="-3"/>
                <w:sz w:val="24"/>
                <w:szCs w:val="24"/>
              </w:rPr>
              <w:t xml:space="preserve"> </w:t>
            </w:r>
            <w:r w:rsidRPr="009D1BDB">
              <w:rPr>
                <w:rFonts w:ascii="Arial" w:hAnsi="Arial" w:cs="Arial"/>
                <w:sz w:val="24"/>
                <w:szCs w:val="24"/>
              </w:rPr>
              <w:t>in</w:t>
            </w:r>
            <w:r w:rsidRPr="009D1BDB">
              <w:rPr>
                <w:rFonts w:ascii="Arial" w:hAnsi="Arial" w:cs="Arial"/>
                <w:spacing w:val="-3"/>
                <w:sz w:val="24"/>
                <w:szCs w:val="24"/>
              </w:rPr>
              <w:t xml:space="preserve"> </w:t>
            </w:r>
            <w:r w:rsidRPr="009D1BDB">
              <w:rPr>
                <w:rFonts w:ascii="Arial" w:hAnsi="Arial" w:cs="Arial"/>
                <w:sz w:val="24"/>
                <w:szCs w:val="24"/>
              </w:rPr>
              <w:t>rooted</w:t>
            </w:r>
            <w:r w:rsidRPr="009D1BDB">
              <w:rPr>
                <w:rFonts w:ascii="Arial" w:hAnsi="Arial" w:cs="Arial"/>
                <w:spacing w:val="-4"/>
                <w:sz w:val="24"/>
                <w:szCs w:val="24"/>
              </w:rPr>
              <w:t xml:space="preserve"> zone</w:t>
            </w:r>
          </w:p>
        </w:tc>
        <w:tc>
          <w:tcPr>
            <w:tcW w:w="2160" w:type="dxa"/>
          </w:tcPr>
          <w:p w14:paraId="50D84FD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157B735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C04F66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50</w:t>
            </w:r>
          </w:p>
        </w:tc>
        <w:tc>
          <w:tcPr>
            <w:tcW w:w="2971" w:type="dxa"/>
          </w:tcPr>
          <w:p w14:paraId="256E65F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42E1924D" w14:textId="77777777" w:rsidTr="00835C1B">
        <w:trPr>
          <w:trHeight w:val="388"/>
        </w:trPr>
        <w:tc>
          <w:tcPr>
            <w:tcW w:w="2604" w:type="dxa"/>
          </w:tcPr>
          <w:p w14:paraId="0BA94D6F"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5"/>
                <w:sz w:val="24"/>
                <w:szCs w:val="24"/>
              </w:rPr>
              <w:t>WAV</w:t>
            </w:r>
          </w:p>
        </w:tc>
        <w:tc>
          <w:tcPr>
            <w:tcW w:w="5491" w:type="dxa"/>
          </w:tcPr>
          <w:p w14:paraId="790C63ED"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4"/>
                <w:sz w:val="24"/>
                <w:szCs w:val="24"/>
              </w:rPr>
              <w:t xml:space="preserve"> </w:t>
            </w:r>
            <w:r w:rsidRPr="009D1BDB">
              <w:rPr>
                <w:rFonts w:ascii="Arial" w:hAnsi="Arial" w:cs="Arial"/>
                <w:sz w:val="24"/>
                <w:szCs w:val="24"/>
              </w:rPr>
              <w:t>amount</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water</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rootable</w:t>
            </w:r>
            <w:r w:rsidRPr="009D1BDB">
              <w:rPr>
                <w:rFonts w:ascii="Arial" w:hAnsi="Arial" w:cs="Arial"/>
                <w:spacing w:val="-3"/>
                <w:sz w:val="24"/>
                <w:szCs w:val="24"/>
              </w:rPr>
              <w:t xml:space="preserve"> </w:t>
            </w:r>
            <w:r w:rsidRPr="009D1BDB">
              <w:rPr>
                <w:rFonts w:ascii="Arial" w:hAnsi="Arial" w:cs="Arial"/>
                <w:sz w:val="24"/>
                <w:szCs w:val="24"/>
              </w:rPr>
              <w:t>zone</w:t>
            </w:r>
            <w:r w:rsidRPr="009D1BDB">
              <w:rPr>
                <w:rFonts w:ascii="Arial" w:hAnsi="Arial" w:cs="Arial"/>
                <w:spacing w:val="-3"/>
                <w:sz w:val="24"/>
                <w:szCs w:val="24"/>
              </w:rPr>
              <w:t xml:space="preserve"> </w:t>
            </w:r>
            <w:r w:rsidRPr="009D1BDB">
              <w:rPr>
                <w:rFonts w:ascii="Arial" w:hAnsi="Arial" w:cs="Arial"/>
                <w:sz w:val="24"/>
                <w:szCs w:val="24"/>
              </w:rPr>
              <w:t>in</w:t>
            </w:r>
            <w:r w:rsidRPr="009D1BDB">
              <w:rPr>
                <w:rFonts w:ascii="Arial" w:hAnsi="Arial" w:cs="Arial"/>
                <w:spacing w:val="-4"/>
                <w:sz w:val="24"/>
                <w:szCs w:val="24"/>
              </w:rPr>
              <w:t xml:space="preserve"> </w:t>
            </w:r>
            <w:r w:rsidRPr="009D1BDB">
              <w:rPr>
                <w:rFonts w:ascii="Arial" w:hAnsi="Arial" w:cs="Arial"/>
                <w:sz w:val="24"/>
                <w:szCs w:val="24"/>
              </w:rPr>
              <w:t>excess</w:t>
            </w:r>
            <w:r w:rsidRPr="009D1BDB">
              <w:rPr>
                <w:rFonts w:ascii="Arial" w:hAnsi="Arial" w:cs="Arial"/>
                <w:spacing w:val="-5"/>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wilting point, but not exceeding SMLIM (will be cutoff)</w:t>
            </w:r>
          </w:p>
        </w:tc>
        <w:tc>
          <w:tcPr>
            <w:tcW w:w="2160" w:type="dxa"/>
          </w:tcPr>
          <w:p w14:paraId="6B627BAC"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3C2F6A00"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20246DD"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5"/>
                <w:sz w:val="24"/>
                <w:szCs w:val="24"/>
              </w:rPr>
              <w:t>50</w:t>
            </w:r>
          </w:p>
        </w:tc>
        <w:tc>
          <w:tcPr>
            <w:tcW w:w="2971" w:type="dxa"/>
          </w:tcPr>
          <w:p w14:paraId="2C653CFD"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23C49F1D" w14:textId="77777777" w:rsidTr="00835C1B">
        <w:trPr>
          <w:trHeight w:val="290"/>
        </w:trPr>
        <w:tc>
          <w:tcPr>
            <w:tcW w:w="2604" w:type="dxa"/>
          </w:tcPr>
          <w:p w14:paraId="62B65D07"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WBALRT</w:t>
            </w:r>
          </w:p>
        </w:tc>
        <w:tc>
          <w:tcPr>
            <w:tcW w:w="5491" w:type="dxa"/>
          </w:tcPr>
          <w:p w14:paraId="091BB335"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Checksum</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4"/>
                <w:sz w:val="24"/>
                <w:szCs w:val="24"/>
              </w:rPr>
              <w:t xml:space="preserve"> </w:t>
            </w:r>
            <w:r w:rsidRPr="009D1BDB">
              <w:rPr>
                <w:rFonts w:ascii="Arial" w:hAnsi="Arial" w:cs="Arial"/>
                <w:sz w:val="24"/>
                <w:szCs w:val="24"/>
              </w:rPr>
              <w:t>root</w:t>
            </w:r>
            <w:r w:rsidRPr="009D1BDB">
              <w:rPr>
                <w:rFonts w:ascii="Arial" w:hAnsi="Arial" w:cs="Arial"/>
                <w:spacing w:val="-3"/>
                <w:sz w:val="24"/>
                <w:szCs w:val="24"/>
              </w:rPr>
              <w:t xml:space="preserve"> </w:t>
            </w:r>
            <w:r w:rsidRPr="009D1BDB">
              <w:rPr>
                <w:rFonts w:ascii="Arial" w:hAnsi="Arial" w:cs="Arial"/>
                <w:sz w:val="24"/>
                <w:szCs w:val="24"/>
              </w:rPr>
              <w:t>zone</w:t>
            </w:r>
            <w:r w:rsidRPr="009D1BDB">
              <w:rPr>
                <w:rFonts w:ascii="Arial" w:hAnsi="Arial" w:cs="Arial"/>
                <w:spacing w:val="-4"/>
                <w:sz w:val="24"/>
                <w:szCs w:val="24"/>
              </w:rPr>
              <w:t xml:space="preserve"> </w:t>
            </w:r>
            <w:r w:rsidRPr="009D1BDB">
              <w:rPr>
                <w:rFonts w:ascii="Arial" w:hAnsi="Arial" w:cs="Arial"/>
                <w:spacing w:val="-2"/>
                <w:sz w:val="24"/>
                <w:szCs w:val="24"/>
              </w:rPr>
              <w:t>waterbalance</w:t>
            </w:r>
          </w:p>
        </w:tc>
        <w:tc>
          <w:tcPr>
            <w:tcW w:w="2160" w:type="dxa"/>
          </w:tcPr>
          <w:p w14:paraId="06B6ADAE"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2931B33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2B632D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0.0001</w:t>
            </w:r>
          </w:p>
        </w:tc>
        <w:tc>
          <w:tcPr>
            <w:tcW w:w="2971" w:type="dxa"/>
          </w:tcPr>
          <w:p w14:paraId="52C9D386"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A8AF28D" w14:textId="77777777" w:rsidTr="00835C1B">
        <w:trPr>
          <w:trHeight w:val="287"/>
        </w:trPr>
        <w:tc>
          <w:tcPr>
            <w:tcW w:w="2604" w:type="dxa"/>
          </w:tcPr>
          <w:p w14:paraId="4918D06F"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WBALTT</w:t>
            </w:r>
          </w:p>
        </w:tc>
        <w:tc>
          <w:tcPr>
            <w:tcW w:w="5491" w:type="dxa"/>
          </w:tcPr>
          <w:p w14:paraId="5801154E"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Checksum</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2"/>
                <w:sz w:val="24"/>
                <w:szCs w:val="24"/>
              </w:rPr>
              <w:t xml:space="preserve"> </w:t>
            </w:r>
            <w:r w:rsidRPr="009D1BDB">
              <w:rPr>
                <w:rFonts w:ascii="Arial" w:hAnsi="Arial" w:cs="Arial"/>
                <w:sz w:val="24"/>
                <w:szCs w:val="24"/>
              </w:rPr>
              <w:t>total</w:t>
            </w:r>
            <w:r w:rsidRPr="009D1BDB">
              <w:rPr>
                <w:rFonts w:ascii="Arial" w:hAnsi="Arial" w:cs="Arial"/>
                <w:spacing w:val="-4"/>
                <w:sz w:val="24"/>
                <w:szCs w:val="24"/>
              </w:rPr>
              <w:t xml:space="preserve"> </w:t>
            </w:r>
            <w:r w:rsidRPr="009D1BDB">
              <w:rPr>
                <w:rFonts w:ascii="Arial" w:hAnsi="Arial" w:cs="Arial"/>
                <w:spacing w:val="-2"/>
                <w:sz w:val="24"/>
                <w:szCs w:val="24"/>
              </w:rPr>
              <w:t>waterbalance</w:t>
            </w:r>
          </w:p>
        </w:tc>
        <w:tc>
          <w:tcPr>
            <w:tcW w:w="2160" w:type="dxa"/>
          </w:tcPr>
          <w:p w14:paraId="3C9B2927"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27869283"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0AF8128"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0.0001</w:t>
            </w:r>
          </w:p>
        </w:tc>
        <w:tc>
          <w:tcPr>
            <w:tcW w:w="2971" w:type="dxa"/>
          </w:tcPr>
          <w:p w14:paraId="17FAC602"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664F137" w14:textId="77777777" w:rsidTr="00835C1B">
        <w:trPr>
          <w:trHeight w:val="388"/>
        </w:trPr>
        <w:tc>
          <w:tcPr>
            <w:tcW w:w="2604" w:type="dxa"/>
          </w:tcPr>
          <w:p w14:paraId="0F87CB11" w14:textId="77777777" w:rsidR="00714B1E" w:rsidRPr="009D1BDB" w:rsidRDefault="00714B1E" w:rsidP="009D1BDB">
            <w:pPr>
              <w:pStyle w:val="TableParagraph"/>
              <w:spacing w:before="96"/>
              <w:ind w:left="107"/>
              <w:jc w:val="both"/>
              <w:rPr>
                <w:rFonts w:ascii="Arial" w:hAnsi="Arial" w:cs="Arial"/>
                <w:sz w:val="24"/>
                <w:szCs w:val="24"/>
              </w:rPr>
            </w:pPr>
            <w:r w:rsidRPr="009D1BDB">
              <w:rPr>
                <w:rFonts w:ascii="Arial" w:hAnsi="Arial" w:cs="Arial"/>
                <w:spacing w:val="-4"/>
                <w:sz w:val="24"/>
                <w:szCs w:val="24"/>
              </w:rPr>
              <w:t>WDRT</w:t>
            </w:r>
          </w:p>
        </w:tc>
        <w:tc>
          <w:tcPr>
            <w:tcW w:w="5491" w:type="dxa"/>
          </w:tcPr>
          <w:p w14:paraId="6785F55C" w14:textId="77777777" w:rsidR="00714B1E" w:rsidRPr="009D1BDB" w:rsidRDefault="00714B1E" w:rsidP="009D1BDB">
            <w:pPr>
              <w:pStyle w:val="TableParagraph"/>
              <w:spacing w:line="190" w:lineRule="atLeast"/>
              <w:ind w:left="108"/>
              <w:jc w:val="both"/>
              <w:rPr>
                <w:rFonts w:ascii="Arial" w:hAnsi="Arial" w:cs="Arial"/>
                <w:sz w:val="24"/>
                <w:szCs w:val="24"/>
              </w:rPr>
            </w:pPr>
            <w:r w:rsidRPr="009D1BDB">
              <w:rPr>
                <w:rFonts w:ascii="Arial" w:hAnsi="Arial" w:cs="Arial"/>
                <w:sz w:val="24"/>
                <w:szCs w:val="24"/>
              </w:rPr>
              <w:t>Water</w:t>
            </w:r>
            <w:r w:rsidRPr="009D1BDB">
              <w:rPr>
                <w:rFonts w:ascii="Arial" w:hAnsi="Arial" w:cs="Arial"/>
                <w:spacing w:val="-2"/>
                <w:sz w:val="24"/>
                <w:szCs w:val="24"/>
              </w:rPr>
              <w:t xml:space="preserve"> </w:t>
            </w:r>
            <w:r w:rsidRPr="009D1BDB">
              <w:rPr>
                <w:rFonts w:ascii="Arial" w:hAnsi="Arial" w:cs="Arial"/>
                <w:sz w:val="24"/>
                <w:szCs w:val="24"/>
              </w:rPr>
              <w:t>addition</w:t>
            </w:r>
            <w:r w:rsidRPr="009D1BDB">
              <w:rPr>
                <w:rFonts w:ascii="Arial" w:hAnsi="Arial" w:cs="Arial"/>
                <w:spacing w:val="-4"/>
                <w:sz w:val="24"/>
                <w:szCs w:val="24"/>
              </w:rPr>
              <w:t xml:space="preserve"> </w:t>
            </w:r>
            <w:r w:rsidRPr="009D1BDB">
              <w:rPr>
                <w:rFonts w:ascii="Arial" w:hAnsi="Arial" w:cs="Arial"/>
                <w:sz w:val="24"/>
                <w:szCs w:val="24"/>
              </w:rPr>
              <w:t>to</w:t>
            </w:r>
            <w:r w:rsidRPr="009D1BDB">
              <w:rPr>
                <w:rFonts w:ascii="Arial" w:hAnsi="Arial" w:cs="Arial"/>
                <w:spacing w:val="-4"/>
                <w:sz w:val="24"/>
                <w:szCs w:val="24"/>
              </w:rPr>
              <w:t xml:space="preserve"> </w:t>
            </w:r>
            <w:r w:rsidRPr="009D1BDB">
              <w:rPr>
                <w:rFonts w:ascii="Arial" w:hAnsi="Arial" w:cs="Arial"/>
                <w:sz w:val="24"/>
                <w:szCs w:val="24"/>
              </w:rPr>
              <w:t>rooted</w:t>
            </w:r>
            <w:r w:rsidRPr="009D1BDB">
              <w:rPr>
                <w:rFonts w:ascii="Arial" w:hAnsi="Arial" w:cs="Arial"/>
                <w:spacing w:val="-5"/>
                <w:sz w:val="24"/>
                <w:szCs w:val="24"/>
              </w:rPr>
              <w:t xml:space="preserve"> </w:t>
            </w:r>
            <w:r w:rsidRPr="009D1BDB">
              <w:rPr>
                <w:rFonts w:ascii="Arial" w:hAnsi="Arial" w:cs="Arial"/>
                <w:sz w:val="24"/>
                <w:szCs w:val="24"/>
              </w:rPr>
              <w:t>zone</w:t>
            </w:r>
            <w:r w:rsidRPr="009D1BDB">
              <w:rPr>
                <w:rFonts w:ascii="Arial" w:hAnsi="Arial" w:cs="Arial"/>
                <w:spacing w:val="-5"/>
                <w:sz w:val="24"/>
                <w:szCs w:val="24"/>
              </w:rPr>
              <w:t xml:space="preserve"> </w:t>
            </w:r>
            <w:r w:rsidRPr="009D1BDB">
              <w:rPr>
                <w:rFonts w:ascii="Arial" w:hAnsi="Arial" w:cs="Arial"/>
                <w:sz w:val="24"/>
                <w:szCs w:val="24"/>
              </w:rPr>
              <w:t>by</w:t>
            </w:r>
            <w:r w:rsidRPr="009D1BDB">
              <w:rPr>
                <w:rFonts w:ascii="Arial" w:hAnsi="Arial" w:cs="Arial"/>
                <w:spacing w:val="-4"/>
                <w:sz w:val="24"/>
                <w:szCs w:val="24"/>
              </w:rPr>
              <w:t xml:space="preserve"> </w:t>
            </w:r>
            <w:r w:rsidRPr="009D1BDB">
              <w:rPr>
                <w:rFonts w:ascii="Arial" w:hAnsi="Arial" w:cs="Arial"/>
                <w:sz w:val="24"/>
                <w:szCs w:val="24"/>
              </w:rPr>
              <w:t>root</w:t>
            </w:r>
            <w:r w:rsidRPr="009D1BDB">
              <w:rPr>
                <w:rFonts w:ascii="Arial" w:hAnsi="Arial" w:cs="Arial"/>
                <w:spacing w:val="-4"/>
                <w:sz w:val="24"/>
                <w:szCs w:val="24"/>
              </w:rPr>
              <w:t xml:space="preserve"> </w:t>
            </w:r>
            <w:r w:rsidRPr="009D1BDB">
              <w:rPr>
                <w:rFonts w:ascii="Arial" w:hAnsi="Arial" w:cs="Arial"/>
                <w:sz w:val="24"/>
                <w:szCs w:val="24"/>
              </w:rPr>
              <w:t>growth</w:t>
            </w:r>
            <w:r w:rsidRPr="009D1BDB">
              <w:rPr>
                <w:rFonts w:ascii="Arial" w:hAnsi="Arial" w:cs="Arial"/>
                <w:spacing w:val="-4"/>
                <w:sz w:val="24"/>
                <w:szCs w:val="24"/>
              </w:rPr>
              <w:t xml:space="preserve"> </w:t>
            </w:r>
            <w:r w:rsidRPr="009D1BDB">
              <w:rPr>
                <w:rFonts w:ascii="Arial" w:hAnsi="Arial" w:cs="Arial"/>
                <w:sz w:val="24"/>
                <w:szCs w:val="24"/>
              </w:rPr>
              <w:t>(WDRT</w:t>
            </w:r>
            <w:r w:rsidRPr="009D1BDB">
              <w:rPr>
                <w:rFonts w:ascii="Arial" w:hAnsi="Arial" w:cs="Arial"/>
                <w:spacing w:val="-3"/>
                <w:sz w:val="24"/>
                <w:szCs w:val="24"/>
              </w:rPr>
              <w:t xml:space="preserve"> </w:t>
            </w:r>
            <w:r w:rsidRPr="009D1BDB">
              <w:rPr>
                <w:rFonts w:ascii="Arial" w:hAnsi="Arial" w:cs="Arial"/>
                <w:sz w:val="24"/>
                <w:szCs w:val="24"/>
              </w:rPr>
              <w:t>starts</w:t>
            </w:r>
            <w:r w:rsidRPr="009D1BDB">
              <w:rPr>
                <w:rFonts w:ascii="Arial" w:hAnsi="Arial" w:cs="Arial"/>
                <w:spacing w:val="-7"/>
                <w:sz w:val="24"/>
                <w:szCs w:val="24"/>
              </w:rPr>
              <w:t xml:space="preserve"> </w:t>
            </w:r>
            <w:r w:rsidRPr="009D1BDB">
              <w:rPr>
                <w:rFonts w:ascii="Arial" w:hAnsi="Arial" w:cs="Arial"/>
                <w:sz w:val="24"/>
                <w:szCs w:val="24"/>
              </w:rPr>
              <w:t>with initial water)</w:t>
            </w:r>
          </w:p>
        </w:tc>
        <w:tc>
          <w:tcPr>
            <w:tcW w:w="2160" w:type="dxa"/>
          </w:tcPr>
          <w:p w14:paraId="1922AE61" w14:textId="77777777" w:rsidR="00714B1E" w:rsidRPr="009D1BDB" w:rsidRDefault="00714B1E" w:rsidP="009D1BDB">
            <w:pPr>
              <w:pStyle w:val="TableParagraph"/>
              <w:spacing w:before="96"/>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62887E8D" w14:textId="77777777" w:rsidR="00714B1E" w:rsidRPr="009D1BDB" w:rsidRDefault="00714B1E" w:rsidP="009D1BDB">
            <w:pPr>
              <w:pStyle w:val="TableParagraph"/>
              <w:spacing w:before="96"/>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96BD3B8" w14:textId="77777777" w:rsidR="00714B1E" w:rsidRPr="009D1BDB" w:rsidRDefault="00714B1E" w:rsidP="009D1BDB">
            <w:pPr>
              <w:pStyle w:val="TableParagraph"/>
              <w:spacing w:before="96"/>
              <w:jc w:val="both"/>
              <w:rPr>
                <w:rFonts w:ascii="Arial" w:hAnsi="Arial" w:cs="Arial"/>
                <w:sz w:val="24"/>
                <w:szCs w:val="24"/>
              </w:rPr>
            </w:pPr>
            <w:r w:rsidRPr="009D1BDB">
              <w:rPr>
                <w:rFonts w:ascii="Arial" w:hAnsi="Arial" w:cs="Arial"/>
                <w:spacing w:val="-5"/>
                <w:sz w:val="24"/>
                <w:szCs w:val="24"/>
              </w:rPr>
              <w:t>20</w:t>
            </w:r>
          </w:p>
        </w:tc>
        <w:tc>
          <w:tcPr>
            <w:tcW w:w="2971" w:type="dxa"/>
          </w:tcPr>
          <w:p w14:paraId="28A61449" w14:textId="77777777" w:rsidR="00714B1E" w:rsidRPr="009D1BDB" w:rsidRDefault="00714B1E" w:rsidP="009D1BDB">
            <w:pPr>
              <w:pStyle w:val="TableParagraph"/>
              <w:spacing w:before="96"/>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6AD6FBDD" w14:textId="77777777" w:rsidTr="00835C1B">
        <w:trPr>
          <w:trHeight w:val="287"/>
        </w:trPr>
        <w:tc>
          <w:tcPr>
            <w:tcW w:w="2604" w:type="dxa"/>
          </w:tcPr>
          <w:p w14:paraId="69868366"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WI</w:t>
            </w:r>
          </w:p>
        </w:tc>
        <w:tc>
          <w:tcPr>
            <w:tcW w:w="5491" w:type="dxa"/>
          </w:tcPr>
          <w:p w14:paraId="686BD7A3"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3"/>
                <w:sz w:val="24"/>
                <w:szCs w:val="24"/>
              </w:rPr>
              <w:t xml:space="preserve"> </w:t>
            </w:r>
            <w:r w:rsidRPr="009D1BDB">
              <w:rPr>
                <w:rFonts w:ascii="Arial" w:hAnsi="Arial" w:cs="Arial"/>
                <w:sz w:val="24"/>
                <w:szCs w:val="24"/>
              </w:rPr>
              <w:t>amount</w:t>
            </w:r>
            <w:r w:rsidRPr="009D1BDB">
              <w:rPr>
                <w:rFonts w:ascii="Arial" w:hAnsi="Arial" w:cs="Arial"/>
                <w:spacing w:val="-2"/>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z w:val="24"/>
                <w:szCs w:val="24"/>
              </w:rPr>
              <w:t>water</w:t>
            </w:r>
            <w:r w:rsidRPr="009D1BDB">
              <w:rPr>
                <w:rFonts w:ascii="Arial" w:hAnsi="Arial" w:cs="Arial"/>
                <w:spacing w:val="-4"/>
                <w:sz w:val="24"/>
                <w:szCs w:val="24"/>
              </w:rPr>
              <w:t xml:space="preserve"> </w:t>
            </w:r>
            <w:r w:rsidRPr="009D1BDB">
              <w:rPr>
                <w:rFonts w:ascii="Arial" w:hAnsi="Arial" w:cs="Arial"/>
                <w:sz w:val="24"/>
                <w:szCs w:val="24"/>
              </w:rPr>
              <w:t>in</w:t>
            </w:r>
            <w:r w:rsidRPr="009D1BDB">
              <w:rPr>
                <w:rFonts w:ascii="Arial" w:hAnsi="Arial" w:cs="Arial"/>
                <w:spacing w:val="-2"/>
                <w:sz w:val="24"/>
                <w:szCs w:val="24"/>
              </w:rPr>
              <w:t xml:space="preserve"> </w:t>
            </w:r>
            <w:r w:rsidRPr="009D1BDB">
              <w:rPr>
                <w:rFonts w:ascii="Arial" w:hAnsi="Arial" w:cs="Arial"/>
                <w:sz w:val="24"/>
                <w:szCs w:val="24"/>
              </w:rPr>
              <w:t>the</w:t>
            </w:r>
            <w:r w:rsidRPr="009D1BDB">
              <w:rPr>
                <w:rFonts w:ascii="Arial" w:hAnsi="Arial" w:cs="Arial"/>
                <w:spacing w:val="-3"/>
                <w:sz w:val="24"/>
                <w:szCs w:val="24"/>
              </w:rPr>
              <w:t xml:space="preserve"> </w:t>
            </w:r>
            <w:r w:rsidRPr="009D1BDB">
              <w:rPr>
                <w:rFonts w:ascii="Arial" w:hAnsi="Arial" w:cs="Arial"/>
                <w:sz w:val="24"/>
                <w:szCs w:val="24"/>
              </w:rPr>
              <w:t>root</w:t>
            </w:r>
            <w:r w:rsidRPr="009D1BDB">
              <w:rPr>
                <w:rFonts w:ascii="Arial" w:hAnsi="Arial" w:cs="Arial"/>
                <w:spacing w:val="-2"/>
                <w:sz w:val="24"/>
                <w:szCs w:val="24"/>
              </w:rPr>
              <w:t xml:space="preserve"> </w:t>
            </w:r>
            <w:r w:rsidRPr="009D1BDB">
              <w:rPr>
                <w:rFonts w:ascii="Arial" w:hAnsi="Arial" w:cs="Arial"/>
                <w:spacing w:val="-4"/>
                <w:sz w:val="24"/>
                <w:szCs w:val="24"/>
              </w:rPr>
              <w:t>zone</w:t>
            </w:r>
          </w:p>
        </w:tc>
        <w:tc>
          <w:tcPr>
            <w:tcW w:w="2160" w:type="dxa"/>
          </w:tcPr>
          <w:p w14:paraId="0C3C848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08B4C94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A9A2593"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50</w:t>
            </w:r>
          </w:p>
        </w:tc>
        <w:tc>
          <w:tcPr>
            <w:tcW w:w="2971" w:type="dxa"/>
          </w:tcPr>
          <w:p w14:paraId="26A03326"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2A04CD22" w14:textId="77777777" w:rsidTr="00835C1B">
        <w:trPr>
          <w:trHeight w:val="388"/>
        </w:trPr>
        <w:tc>
          <w:tcPr>
            <w:tcW w:w="2604" w:type="dxa"/>
          </w:tcPr>
          <w:p w14:paraId="54893CED"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4"/>
                <w:sz w:val="24"/>
                <w:szCs w:val="24"/>
              </w:rPr>
              <w:t>WLOW</w:t>
            </w:r>
          </w:p>
        </w:tc>
        <w:tc>
          <w:tcPr>
            <w:tcW w:w="5491" w:type="dxa"/>
          </w:tcPr>
          <w:p w14:paraId="2FF342D0"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Amount</w:t>
            </w:r>
            <w:r w:rsidRPr="009D1BDB">
              <w:rPr>
                <w:rFonts w:ascii="Arial" w:hAnsi="Arial" w:cs="Arial"/>
                <w:spacing w:val="-8"/>
                <w:sz w:val="24"/>
                <w:szCs w:val="24"/>
              </w:rPr>
              <w:t xml:space="preserve"> </w:t>
            </w:r>
            <w:r w:rsidRPr="009D1BDB">
              <w:rPr>
                <w:rFonts w:ascii="Arial" w:hAnsi="Arial" w:cs="Arial"/>
                <w:sz w:val="24"/>
                <w:szCs w:val="24"/>
              </w:rPr>
              <w:t>of</w:t>
            </w:r>
            <w:r w:rsidRPr="009D1BDB">
              <w:rPr>
                <w:rFonts w:ascii="Arial" w:hAnsi="Arial" w:cs="Arial"/>
                <w:spacing w:val="-6"/>
                <w:sz w:val="24"/>
                <w:szCs w:val="24"/>
              </w:rPr>
              <w:t xml:space="preserve"> </w:t>
            </w:r>
            <w:r w:rsidRPr="009D1BDB">
              <w:rPr>
                <w:rFonts w:ascii="Arial" w:hAnsi="Arial" w:cs="Arial"/>
                <w:sz w:val="24"/>
                <w:szCs w:val="24"/>
              </w:rPr>
              <w:t>water</w:t>
            </w:r>
            <w:r w:rsidRPr="009D1BDB">
              <w:rPr>
                <w:rFonts w:ascii="Arial" w:hAnsi="Arial" w:cs="Arial"/>
                <w:spacing w:val="-3"/>
                <w:sz w:val="24"/>
                <w:szCs w:val="24"/>
              </w:rPr>
              <w:t xml:space="preserve"> </w:t>
            </w:r>
            <w:r w:rsidRPr="009D1BDB">
              <w:rPr>
                <w:rFonts w:ascii="Arial" w:hAnsi="Arial" w:cs="Arial"/>
                <w:sz w:val="24"/>
                <w:szCs w:val="24"/>
              </w:rPr>
              <w:t>(=depth)</w:t>
            </w:r>
            <w:r w:rsidRPr="009D1BDB">
              <w:rPr>
                <w:rFonts w:ascii="Arial" w:hAnsi="Arial" w:cs="Arial"/>
                <w:spacing w:val="-5"/>
                <w:sz w:val="24"/>
                <w:szCs w:val="24"/>
              </w:rPr>
              <w:t xml:space="preserve"> </w:t>
            </w:r>
            <w:r w:rsidRPr="009D1BDB">
              <w:rPr>
                <w:rFonts w:ascii="Arial" w:hAnsi="Arial" w:cs="Arial"/>
                <w:sz w:val="24"/>
                <w:szCs w:val="24"/>
              </w:rPr>
              <w:t>in</w:t>
            </w:r>
            <w:r w:rsidRPr="009D1BDB">
              <w:rPr>
                <w:rFonts w:ascii="Arial" w:hAnsi="Arial" w:cs="Arial"/>
                <w:spacing w:val="-5"/>
                <w:sz w:val="24"/>
                <w:szCs w:val="24"/>
              </w:rPr>
              <w:t xml:space="preserve"> </w:t>
            </w:r>
            <w:r w:rsidRPr="009D1BDB">
              <w:rPr>
                <w:rFonts w:ascii="Arial" w:hAnsi="Arial" w:cs="Arial"/>
                <w:sz w:val="24"/>
                <w:szCs w:val="24"/>
              </w:rPr>
              <w:t>unrooted</w:t>
            </w:r>
            <w:r w:rsidRPr="009D1BDB">
              <w:rPr>
                <w:rFonts w:ascii="Arial" w:hAnsi="Arial" w:cs="Arial"/>
                <w:spacing w:val="-4"/>
                <w:sz w:val="24"/>
                <w:szCs w:val="24"/>
              </w:rPr>
              <w:t xml:space="preserve"> </w:t>
            </w:r>
            <w:r w:rsidRPr="009D1BDB">
              <w:rPr>
                <w:rFonts w:ascii="Arial" w:hAnsi="Arial" w:cs="Arial"/>
                <w:sz w:val="24"/>
                <w:szCs w:val="24"/>
              </w:rPr>
              <w:t>zone</w:t>
            </w:r>
            <w:r w:rsidRPr="009D1BDB">
              <w:rPr>
                <w:rFonts w:ascii="Arial" w:hAnsi="Arial" w:cs="Arial"/>
                <w:spacing w:val="-4"/>
                <w:sz w:val="24"/>
                <w:szCs w:val="24"/>
              </w:rPr>
              <w:t xml:space="preserve"> </w:t>
            </w:r>
            <w:r w:rsidRPr="009D1BDB">
              <w:rPr>
                <w:rFonts w:ascii="Arial" w:hAnsi="Arial" w:cs="Arial"/>
                <w:sz w:val="24"/>
                <w:szCs w:val="24"/>
              </w:rPr>
              <w:t>(zone</w:t>
            </w:r>
            <w:r w:rsidRPr="009D1BDB">
              <w:rPr>
                <w:rFonts w:ascii="Arial" w:hAnsi="Arial" w:cs="Arial"/>
                <w:spacing w:val="-6"/>
                <w:sz w:val="24"/>
                <w:szCs w:val="24"/>
              </w:rPr>
              <w:t xml:space="preserve"> </w:t>
            </w:r>
            <w:r w:rsidRPr="009D1BDB">
              <w:rPr>
                <w:rFonts w:ascii="Arial" w:hAnsi="Arial" w:cs="Arial"/>
                <w:sz w:val="24"/>
                <w:szCs w:val="24"/>
              </w:rPr>
              <w:t>between current rooting depth and maximum rooting depth)</w:t>
            </w:r>
          </w:p>
        </w:tc>
        <w:tc>
          <w:tcPr>
            <w:tcW w:w="2160" w:type="dxa"/>
          </w:tcPr>
          <w:p w14:paraId="225702ED"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7F17FE02"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678909B"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5"/>
                <w:sz w:val="24"/>
                <w:szCs w:val="24"/>
              </w:rPr>
              <w:t>150</w:t>
            </w:r>
          </w:p>
        </w:tc>
        <w:tc>
          <w:tcPr>
            <w:tcW w:w="2971" w:type="dxa"/>
          </w:tcPr>
          <w:p w14:paraId="6A506A24"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3E473EF" w14:textId="77777777" w:rsidTr="00835C1B">
        <w:trPr>
          <w:trHeight w:val="289"/>
        </w:trPr>
        <w:tc>
          <w:tcPr>
            <w:tcW w:w="2604" w:type="dxa"/>
          </w:tcPr>
          <w:p w14:paraId="153E53F7"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WLOWI</w:t>
            </w:r>
          </w:p>
        </w:tc>
        <w:tc>
          <w:tcPr>
            <w:tcW w:w="5491" w:type="dxa"/>
          </w:tcPr>
          <w:p w14:paraId="1327F091"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Initial</w:t>
            </w:r>
            <w:r w:rsidRPr="009D1BDB">
              <w:rPr>
                <w:rFonts w:ascii="Arial" w:hAnsi="Arial" w:cs="Arial"/>
                <w:spacing w:val="-3"/>
                <w:sz w:val="24"/>
                <w:szCs w:val="24"/>
              </w:rPr>
              <w:t xml:space="preserve"> </w:t>
            </w:r>
            <w:r w:rsidRPr="009D1BDB">
              <w:rPr>
                <w:rFonts w:ascii="Arial" w:hAnsi="Arial" w:cs="Arial"/>
                <w:sz w:val="24"/>
                <w:szCs w:val="24"/>
              </w:rPr>
              <w:t>amount</w:t>
            </w:r>
            <w:r w:rsidRPr="009D1BDB">
              <w:rPr>
                <w:rFonts w:ascii="Arial" w:hAnsi="Arial" w:cs="Arial"/>
                <w:spacing w:val="-2"/>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water</w:t>
            </w:r>
            <w:r w:rsidRPr="009D1BDB">
              <w:rPr>
                <w:rFonts w:ascii="Arial" w:hAnsi="Arial" w:cs="Arial"/>
                <w:spacing w:val="-3"/>
                <w:sz w:val="24"/>
                <w:szCs w:val="24"/>
              </w:rPr>
              <w:t xml:space="preserve"> </w:t>
            </w:r>
            <w:r w:rsidRPr="009D1BDB">
              <w:rPr>
                <w:rFonts w:ascii="Arial" w:hAnsi="Arial" w:cs="Arial"/>
                <w:sz w:val="24"/>
                <w:szCs w:val="24"/>
              </w:rPr>
              <w:t>in</w:t>
            </w:r>
            <w:r w:rsidRPr="009D1BDB">
              <w:rPr>
                <w:rFonts w:ascii="Arial" w:hAnsi="Arial" w:cs="Arial"/>
                <w:spacing w:val="-2"/>
                <w:sz w:val="24"/>
                <w:szCs w:val="24"/>
              </w:rPr>
              <w:t xml:space="preserve"> </w:t>
            </w:r>
            <w:r w:rsidRPr="009D1BDB">
              <w:rPr>
                <w:rFonts w:ascii="Arial" w:hAnsi="Arial" w:cs="Arial"/>
                <w:sz w:val="24"/>
                <w:szCs w:val="24"/>
              </w:rPr>
              <w:t>the</w:t>
            </w:r>
            <w:r w:rsidRPr="009D1BDB">
              <w:rPr>
                <w:rFonts w:ascii="Arial" w:hAnsi="Arial" w:cs="Arial"/>
                <w:spacing w:val="-3"/>
                <w:sz w:val="24"/>
                <w:szCs w:val="24"/>
              </w:rPr>
              <w:t xml:space="preserve"> </w:t>
            </w:r>
            <w:r w:rsidRPr="009D1BDB">
              <w:rPr>
                <w:rFonts w:ascii="Arial" w:hAnsi="Arial" w:cs="Arial"/>
                <w:spacing w:val="-2"/>
                <w:sz w:val="24"/>
                <w:szCs w:val="24"/>
              </w:rPr>
              <w:t>subsoil</w:t>
            </w:r>
          </w:p>
        </w:tc>
        <w:tc>
          <w:tcPr>
            <w:tcW w:w="2160" w:type="dxa"/>
          </w:tcPr>
          <w:p w14:paraId="7E44A93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2B1D7CB4"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545BC7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50</w:t>
            </w:r>
          </w:p>
        </w:tc>
        <w:tc>
          <w:tcPr>
            <w:tcW w:w="2971" w:type="dxa"/>
          </w:tcPr>
          <w:p w14:paraId="7F5BE81C"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1428E6D" w14:textId="77777777" w:rsidTr="00835C1B">
        <w:trPr>
          <w:trHeight w:val="388"/>
        </w:trPr>
        <w:tc>
          <w:tcPr>
            <w:tcW w:w="2604" w:type="dxa"/>
          </w:tcPr>
          <w:p w14:paraId="6E4051BE"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4"/>
                <w:sz w:val="24"/>
                <w:szCs w:val="24"/>
              </w:rPr>
              <w:t>WTRAT</w:t>
            </w:r>
          </w:p>
        </w:tc>
        <w:tc>
          <w:tcPr>
            <w:tcW w:w="5491" w:type="dxa"/>
          </w:tcPr>
          <w:p w14:paraId="348CCF86"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4"/>
                <w:sz w:val="24"/>
                <w:szCs w:val="24"/>
              </w:rPr>
              <w:t xml:space="preserve"> </w:t>
            </w:r>
            <w:r w:rsidRPr="009D1BDB">
              <w:rPr>
                <w:rFonts w:ascii="Arial" w:hAnsi="Arial" w:cs="Arial"/>
                <w:sz w:val="24"/>
                <w:szCs w:val="24"/>
              </w:rPr>
              <w:t>water</w:t>
            </w:r>
            <w:r w:rsidRPr="009D1BDB">
              <w:rPr>
                <w:rFonts w:ascii="Arial" w:hAnsi="Arial" w:cs="Arial"/>
                <w:spacing w:val="-5"/>
                <w:sz w:val="24"/>
                <w:szCs w:val="24"/>
              </w:rPr>
              <w:t xml:space="preserve"> </w:t>
            </w:r>
            <w:r w:rsidRPr="009D1BDB">
              <w:rPr>
                <w:rFonts w:ascii="Arial" w:hAnsi="Arial" w:cs="Arial"/>
                <w:sz w:val="24"/>
                <w:szCs w:val="24"/>
              </w:rPr>
              <w:t>lost</w:t>
            </w:r>
            <w:r w:rsidRPr="009D1BDB">
              <w:rPr>
                <w:rFonts w:ascii="Arial" w:hAnsi="Arial" w:cs="Arial"/>
                <w:spacing w:val="-6"/>
                <w:sz w:val="24"/>
                <w:szCs w:val="24"/>
              </w:rPr>
              <w:t xml:space="preserve"> </w:t>
            </w:r>
            <w:r w:rsidRPr="009D1BDB">
              <w:rPr>
                <w:rFonts w:ascii="Arial" w:hAnsi="Arial" w:cs="Arial"/>
                <w:sz w:val="24"/>
                <w:szCs w:val="24"/>
              </w:rPr>
              <w:t>as</w:t>
            </w:r>
            <w:r w:rsidRPr="009D1BDB">
              <w:rPr>
                <w:rFonts w:ascii="Arial" w:hAnsi="Arial" w:cs="Arial"/>
                <w:spacing w:val="-3"/>
                <w:sz w:val="24"/>
                <w:szCs w:val="24"/>
              </w:rPr>
              <w:t xml:space="preserve"> </w:t>
            </w:r>
            <w:r w:rsidRPr="009D1BDB">
              <w:rPr>
                <w:rFonts w:ascii="Arial" w:hAnsi="Arial" w:cs="Arial"/>
                <w:sz w:val="24"/>
                <w:szCs w:val="24"/>
              </w:rPr>
              <w:t>transpiration</w:t>
            </w:r>
            <w:r w:rsidRPr="009D1BDB">
              <w:rPr>
                <w:rFonts w:ascii="Arial" w:hAnsi="Arial" w:cs="Arial"/>
                <w:spacing w:val="-4"/>
                <w:sz w:val="24"/>
                <w:szCs w:val="24"/>
              </w:rPr>
              <w:t xml:space="preserve"> </w:t>
            </w:r>
            <w:r w:rsidRPr="009D1BDB">
              <w:rPr>
                <w:rFonts w:ascii="Arial" w:hAnsi="Arial" w:cs="Arial"/>
                <w:sz w:val="24"/>
                <w:szCs w:val="24"/>
              </w:rPr>
              <w:t>as</w:t>
            </w:r>
            <w:r w:rsidRPr="009D1BDB">
              <w:rPr>
                <w:rFonts w:ascii="Arial" w:hAnsi="Arial" w:cs="Arial"/>
                <w:spacing w:val="-6"/>
                <w:sz w:val="24"/>
                <w:szCs w:val="24"/>
              </w:rPr>
              <w:t xml:space="preserve"> </w:t>
            </w:r>
            <w:r w:rsidRPr="009D1BDB">
              <w:rPr>
                <w:rFonts w:ascii="Arial" w:hAnsi="Arial" w:cs="Arial"/>
                <w:sz w:val="24"/>
                <w:szCs w:val="24"/>
              </w:rPr>
              <w:t>calculated</w:t>
            </w:r>
            <w:r w:rsidRPr="009D1BDB">
              <w:rPr>
                <w:rFonts w:ascii="Arial" w:hAnsi="Arial" w:cs="Arial"/>
                <w:spacing w:val="-5"/>
                <w:sz w:val="24"/>
                <w:szCs w:val="24"/>
              </w:rPr>
              <w:t xml:space="preserve"> </w:t>
            </w:r>
            <w:r w:rsidRPr="009D1BDB">
              <w:rPr>
                <w:rFonts w:ascii="Arial" w:hAnsi="Arial" w:cs="Arial"/>
                <w:sz w:val="24"/>
                <w:szCs w:val="24"/>
              </w:rPr>
              <w:t>by</w:t>
            </w:r>
            <w:r w:rsidRPr="009D1BDB">
              <w:rPr>
                <w:rFonts w:ascii="Arial" w:hAnsi="Arial" w:cs="Arial"/>
                <w:spacing w:val="-5"/>
                <w:sz w:val="24"/>
                <w:szCs w:val="24"/>
              </w:rPr>
              <w:t xml:space="preserve"> </w:t>
            </w:r>
            <w:r w:rsidRPr="009D1BDB">
              <w:rPr>
                <w:rFonts w:ascii="Arial" w:hAnsi="Arial" w:cs="Arial"/>
                <w:sz w:val="24"/>
                <w:szCs w:val="24"/>
              </w:rPr>
              <w:t>the</w:t>
            </w:r>
            <w:r w:rsidRPr="009D1BDB">
              <w:rPr>
                <w:rFonts w:ascii="Arial" w:hAnsi="Arial" w:cs="Arial"/>
                <w:spacing w:val="-5"/>
                <w:sz w:val="24"/>
                <w:szCs w:val="24"/>
              </w:rPr>
              <w:t xml:space="preserve"> </w:t>
            </w:r>
            <w:r w:rsidRPr="009D1BDB">
              <w:rPr>
                <w:rFonts w:ascii="Arial" w:hAnsi="Arial" w:cs="Arial"/>
                <w:sz w:val="24"/>
                <w:szCs w:val="24"/>
              </w:rPr>
              <w:t xml:space="preserve">water </w:t>
            </w:r>
            <w:r w:rsidRPr="009D1BDB">
              <w:rPr>
                <w:rFonts w:ascii="Arial" w:hAnsi="Arial" w:cs="Arial"/>
                <w:spacing w:val="-2"/>
                <w:sz w:val="24"/>
                <w:szCs w:val="24"/>
              </w:rPr>
              <w:t>balance</w:t>
            </w:r>
          </w:p>
        </w:tc>
        <w:tc>
          <w:tcPr>
            <w:tcW w:w="2160" w:type="dxa"/>
          </w:tcPr>
          <w:p w14:paraId="190217EE"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005CCD8C"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3461D4C"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5"/>
                <w:sz w:val="24"/>
                <w:szCs w:val="24"/>
              </w:rPr>
              <w:t>100</w:t>
            </w:r>
          </w:p>
        </w:tc>
        <w:tc>
          <w:tcPr>
            <w:tcW w:w="2971" w:type="dxa"/>
          </w:tcPr>
          <w:p w14:paraId="33DEB13F"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2337933" w14:textId="77777777" w:rsidTr="00835C1B">
        <w:trPr>
          <w:trHeight w:val="287"/>
        </w:trPr>
        <w:tc>
          <w:tcPr>
            <w:tcW w:w="2604" w:type="dxa"/>
          </w:tcPr>
          <w:p w14:paraId="715EA94C"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WWLOW</w:t>
            </w:r>
          </w:p>
        </w:tc>
        <w:tc>
          <w:tcPr>
            <w:tcW w:w="5491" w:type="dxa"/>
          </w:tcPr>
          <w:p w14:paraId="5791CBEC"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Amount</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water</w:t>
            </w:r>
            <w:r w:rsidRPr="009D1BDB">
              <w:rPr>
                <w:rFonts w:ascii="Arial" w:hAnsi="Arial" w:cs="Arial"/>
                <w:spacing w:val="-2"/>
                <w:sz w:val="24"/>
                <w:szCs w:val="24"/>
              </w:rPr>
              <w:t xml:space="preserve"> </w:t>
            </w:r>
            <w:r w:rsidRPr="009D1BDB">
              <w:rPr>
                <w:rFonts w:ascii="Arial" w:hAnsi="Arial" w:cs="Arial"/>
                <w:sz w:val="24"/>
                <w:szCs w:val="24"/>
              </w:rPr>
              <w:t>in</w:t>
            </w:r>
            <w:r w:rsidRPr="009D1BDB">
              <w:rPr>
                <w:rFonts w:ascii="Arial" w:hAnsi="Arial" w:cs="Arial"/>
                <w:spacing w:val="-5"/>
                <w:sz w:val="24"/>
                <w:szCs w:val="24"/>
              </w:rPr>
              <w:t xml:space="preserve"> </w:t>
            </w:r>
            <w:r w:rsidRPr="009D1BDB">
              <w:rPr>
                <w:rFonts w:ascii="Arial" w:hAnsi="Arial" w:cs="Arial"/>
                <w:sz w:val="24"/>
                <w:szCs w:val="24"/>
              </w:rPr>
              <w:t>whole</w:t>
            </w:r>
            <w:r w:rsidRPr="009D1BDB">
              <w:rPr>
                <w:rFonts w:ascii="Arial" w:hAnsi="Arial" w:cs="Arial"/>
                <w:spacing w:val="-5"/>
                <w:sz w:val="24"/>
                <w:szCs w:val="24"/>
              </w:rPr>
              <w:t xml:space="preserve"> </w:t>
            </w:r>
            <w:r w:rsidRPr="009D1BDB">
              <w:rPr>
                <w:rFonts w:ascii="Arial" w:hAnsi="Arial" w:cs="Arial"/>
                <w:sz w:val="24"/>
                <w:szCs w:val="24"/>
              </w:rPr>
              <w:t>rootable</w:t>
            </w:r>
            <w:r w:rsidRPr="009D1BDB">
              <w:rPr>
                <w:rFonts w:ascii="Arial" w:hAnsi="Arial" w:cs="Arial"/>
                <w:spacing w:val="-2"/>
                <w:sz w:val="24"/>
                <w:szCs w:val="24"/>
              </w:rPr>
              <w:t xml:space="preserve"> </w:t>
            </w:r>
            <w:r w:rsidRPr="009D1BDB">
              <w:rPr>
                <w:rFonts w:ascii="Arial" w:hAnsi="Arial" w:cs="Arial"/>
                <w:spacing w:val="-4"/>
                <w:sz w:val="24"/>
                <w:szCs w:val="24"/>
              </w:rPr>
              <w:t>zone</w:t>
            </w:r>
          </w:p>
        </w:tc>
        <w:tc>
          <w:tcPr>
            <w:tcW w:w="2160" w:type="dxa"/>
          </w:tcPr>
          <w:p w14:paraId="0F48FB5F"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7DE02ECB"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C70264C"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50</w:t>
            </w:r>
          </w:p>
        </w:tc>
        <w:tc>
          <w:tcPr>
            <w:tcW w:w="2971" w:type="dxa"/>
          </w:tcPr>
          <w:p w14:paraId="1579F187"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aterbalanceFD</w:t>
            </w:r>
          </w:p>
        </w:tc>
      </w:tr>
      <w:tr w:rsidR="00714B1E" w:rsidRPr="009D1BDB" w14:paraId="0B4B9765" w14:textId="77777777" w:rsidTr="00835C1B">
        <w:trPr>
          <w:trHeight w:val="388"/>
        </w:trPr>
        <w:tc>
          <w:tcPr>
            <w:tcW w:w="2604" w:type="dxa"/>
          </w:tcPr>
          <w:p w14:paraId="0BBD5300"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CRAIRC</w:t>
            </w:r>
          </w:p>
        </w:tc>
        <w:tc>
          <w:tcPr>
            <w:tcW w:w="5491" w:type="dxa"/>
          </w:tcPr>
          <w:p w14:paraId="7925E6B0" w14:textId="77777777" w:rsidR="00714B1E" w:rsidRPr="009D1BDB" w:rsidRDefault="00714B1E" w:rsidP="009D1BDB">
            <w:pPr>
              <w:pStyle w:val="TableParagraph"/>
              <w:spacing w:before="98"/>
              <w:ind w:left="108"/>
              <w:jc w:val="both"/>
              <w:rPr>
                <w:rFonts w:ascii="Arial" w:hAnsi="Arial" w:cs="Arial"/>
                <w:sz w:val="24"/>
                <w:szCs w:val="24"/>
              </w:rPr>
            </w:pPr>
            <w:r w:rsidRPr="009D1BDB">
              <w:rPr>
                <w:rFonts w:ascii="Arial" w:hAnsi="Arial" w:cs="Arial"/>
                <w:sz w:val="24"/>
                <w:szCs w:val="24"/>
              </w:rPr>
              <w:t>Critical</w:t>
            </w:r>
            <w:r w:rsidRPr="009D1BDB">
              <w:rPr>
                <w:rFonts w:ascii="Arial" w:hAnsi="Arial" w:cs="Arial"/>
                <w:spacing w:val="-7"/>
                <w:sz w:val="24"/>
                <w:szCs w:val="24"/>
              </w:rPr>
              <w:t xml:space="preserve"> </w:t>
            </w:r>
            <w:r w:rsidRPr="009D1BDB">
              <w:rPr>
                <w:rFonts w:ascii="Arial" w:hAnsi="Arial" w:cs="Arial"/>
                <w:sz w:val="24"/>
                <w:szCs w:val="24"/>
              </w:rPr>
              <w:t>soil</w:t>
            </w:r>
            <w:r w:rsidRPr="009D1BDB">
              <w:rPr>
                <w:rFonts w:ascii="Arial" w:hAnsi="Arial" w:cs="Arial"/>
                <w:spacing w:val="-4"/>
                <w:sz w:val="24"/>
                <w:szCs w:val="24"/>
              </w:rPr>
              <w:t xml:space="preserve"> </w:t>
            </w:r>
            <w:r w:rsidRPr="009D1BDB">
              <w:rPr>
                <w:rFonts w:ascii="Arial" w:hAnsi="Arial" w:cs="Arial"/>
                <w:sz w:val="24"/>
                <w:szCs w:val="24"/>
              </w:rPr>
              <w:t>air</w:t>
            </w:r>
            <w:r w:rsidRPr="009D1BDB">
              <w:rPr>
                <w:rFonts w:ascii="Arial" w:hAnsi="Arial" w:cs="Arial"/>
                <w:spacing w:val="-1"/>
                <w:sz w:val="24"/>
                <w:szCs w:val="24"/>
              </w:rPr>
              <w:t xml:space="preserve"> </w:t>
            </w:r>
            <w:r w:rsidRPr="009D1BDB">
              <w:rPr>
                <w:rFonts w:ascii="Arial" w:hAnsi="Arial" w:cs="Arial"/>
                <w:sz w:val="24"/>
                <w:szCs w:val="24"/>
              </w:rPr>
              <w:t>content</w:t>
            </w:r>
            <w:r w:rsidRPr="009D1BDB">
              <w:rPr>
                <w:rFonts w:ascii="Arial" w:hAnsi="Arial" w:cs="Arial"/>
                <w:spacing w:val="-4"/>
                <w:sz w:val="24"/>
                <w:szCs w:val="24"/>
              </w:rPr>
              <w:t xml:space="preserve"> </w:t>
            </w:r>
            <w:r w:rsidRPr="009D1BDB">
              <w:rPr>
                <w:rFonts w:ascii="Arial" w:hAnsi="Arial" w:cs="Arial"/>
                <w:sz w:val="24"/>
                <w:szCs w:val="24"/>
              </w:rPr>
              <w:t>for</w:t>
            </w:r>
            <w:r w:rsidRPr="009D1BDB">
              <w:rPr>
                <w:rFonts w:ascii="Arial" w:hAnsi="Arial" w:cs="Arial"/>
                <w:spacing w:val="-2"/>
                <w:sz w:val="24"/>
                <w:szCs w:val="24"/>
              </w:rPr>
              <w:t xml:space="preserve"> </w:t>
            </w:r>
            <w:r w:rsidRPr="009D1BDB">
              <w:rPr>
                <w:rFonts w:ascii="Arial" w:hAnsi="Arial" w:cs="Arial"/>
                <w:sz w:val="24"/>
                <w:szCs w:val="24"/>
              </w:rPr>
              <w:t>aeration</w:t>
            </w:r>
            <w:r w:rsidRPr="009D1BDB">
              <w:rPr>
                <w:rFonts w:ascii="Arial" w:hAnsi="Arial" w:cs="Arial"/>
                <w:spacing w:val="-3"/>
                <w:sz w:val="24"/>
                <w:szCs w:val="24"/>
              </w:rPr>
              <w:t xml:space="preserve"> </w:t>
            </w:r>
            <w:r w:rsidRPr="009D1BDB">
              <w:rPr>
                <w:rFonts w:ascii="Arial" w:hAnsi="Arial" w:cs="Arial"/>
                <w:sz w:val="24"/>
                <w:szCs w:val="24"/>
              </w:rPr>
              <w:t>(used</w:t>
            </w:r>
            <w:r w:rsidRPr="009D1BDB">
              <w:rPr>
                <w:rFonts w:ascii="Arial" w:hAnsi="Arial" w:cs="Arial"/>
                <w:spacing w:val="-5"/>
                <w:sz w:val="24"/>
                <w:szCs w:val="24"/>
              </w:rPr>
              <w:t xml:space="preserve"> </w:t>
            </w:r>
            <w:r w:rsidRPr="009D1BDB">
              <w:rPr>
                <w:rFonts w:ascii="Arial" w:hAnsi="Arial" w:cs="Arial"/>
                <w:sz w:val="24"/>
                <w:szCs w:val="24"/>
              </w:rPr>
              <w:t>when</w:t>
            </w:r>
            <w:r w:rsidRPr="009D1BDB">
              <w:rPr>
                <w:rFonts w:ascii="Arial" w:hAnsi="Arial" w:cs="Arial"/>
                <w:spacing w:val="-3"/>
                <w:sz w:val="24"/>
                <w:szCs w:val="24"/>
              </w:rPr>
              <w:t xml:space="preserve"> </w:t>
            </w:r>
            <w:r w:rsidRPr="009D1BDB">
              <w:rPr>
                <w:rFonts w:ascii="Arial" w:hAnsi="Arial" w:cs="Arial"/>
                <w:sz w:val="24"/>
                <w:szCs w:val="24"/>
              </w:rPr>
              <w:t>IOX</w:t>
            </w:r>
            <w:r w:rsidRPr="009D1BDB">
              <w:rPr>
                <w:rFonts w:ascii="Arial" w:hAnsi="Arial" w:cs="Arial"/>
                <w:spacing w:val="-5"/>
                <w:sz w:val="24"/>
                <w:szCs w:val="24"/>
              </w:rPr>
              <w:t xml:space="preserve"> </w:t>
            </w:r>
            <w:r w:rsidRPr="009D1BDB">
              <w:rPr>
                <w:rFonts w:ascii="Arial" w:hAnsi="Arial" w:cs="Arial"/>
                <w:sz w:val="24"/>
                <w:szCs w:val="24"/>
              </w:rPr>
              <w:t>=</w:t>
            </w:r>
            <w:r w:rsidRPr="009D1BDB">
              <w:rPr>
                <w:rFonts w:ascii="Arial" w:hAnsi="Arial" w:cs="Arial"/>
                <w:spacing w:val="-4"/>
                <w:sz w:val="24"/>
                <w:szCs w:val="24"/>
              </w:rPr>
              <w:t xml:space="preserve"> </w:t>
            </w:r>
            <w:r w:rsidRPr="009D1BDB">
              <w:rPr>
                <w:rFonts w:ascii="Arial" w:hAnsi="Arial" w:cs="Arial"/>
                <w:spacing w:val="-7"/>
                <w:sz w:val="24"/>
                <w:szCs w:val="24"/>
              </w:rPr>
              <w:t>1)</w:t>
            </w:r>
          </w:p>
        </w:tc>
        <w:tc>
          <w:tcPr>
            <w:tcW w:w="2160" w:type="dxa"/>
          </w:tcPr>
          <w:p w14:paraId="3E0FEDE8"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cm³</w:t>
            </w:r>
            <w:r w:rsidRPr="009D1BDB">
              <w:rPr>
                <w:rFonts w:ascii="Arial" w:hAnsi="Arial" w:cs="Arial"/>
                <w:spacing w:val="-3"/>
                <w:sz w:val="24"/>
                <w:szCs w:val="24"/>
              </w:rPr>
              <w:t xml:space="preserve"> </w:t>
            </w:r>
            <w:r w:rsidRPr="009D1BDB">
              <w:rPr>
                <w:rFonts w:ascii="Arial" w:hAnsi="Arial" w:cs="Arial"/>
                <w:sz w:val="24"/>
                <w:szCs w:val="24"/>
              </w:rPr>
              <w:t>cm</w:t>
            </w:r>
            <w:r w:rsidRPr="009D1BDB">
              <w:rPr>
                <w:rFonts w:ascii="Arial" w:hAnsi="Arial" w:cs="Arial"/>
                <w:sz w:val="24"/>
                <w:szCs w:val="24"/>
                <w:vertAlign w:val="superscript"/>
              </w:rPr>
              <w:t>-</w:t>
            </w:r>
            <w:r w:rsidRPr="009D1BDB">
              <w:rPr>
                <w:rFonts w:ascii="Arial" w:hAnsi="Arial" w:cs="Arial"/>
                <w:spacing w:val="-10"/>
                <w:sz w:val="24"/>
                <w:szCs w:val="24"/>
                <w:vertAlign w:val="superscript"/>
              </w:rPr>
              <w:t>3</w:t>
            </w:r>
          </w:p>
        </w:tc>
        <w:tc>
          <w:tcPr>
            <w:tcW w:w="808" w:type="dxa"/>
          </w:tcPr>
          <w:p w14:paraId="0426B148"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4"/>
                <w:sz w:val="24"/>
                <w:szCs w:val="24"/>
              </w:rPr>
              <w:t>0.04</w:t>
            </w:r>
          </w:p>
        </w:tc>
        <w:tc>
          <w:tcPr>
            <w:tcW w:w="1440" w:type="dxa"/>
          </w:tcPr>
          <w:p w14:paraId="5B6BBC05"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5"/>
                <w:sz w:val="24"/>
                <w:szCs w:val="24"/>
              </w:rPr>
              <w:t>0.1</w:t>
            </w:r>
          </w:p>
        </w:tc>
        <w:tc>
          <w:tcPr>
            <w:tcW w:w="2971" w:type="dxa"/>
          </w:tcPr>
          <w:p w14:paraId="4F18F3BE" w14:textId="77777777" w:rsidR="00714B1E" w:rsidRPr="009D1BDB" w:rsidRDefault="00714B1E" w:rsidP="009D1BDB">
            <w:pPr>
              <w:pStyle w:val="TableParagraph"/>
              <w:spacing w:line="194" w:lineRule="exact"/>
              <w:ind w:right="118"/>
              <w:jc w:val="both"/>
              <w:rPr>
                <w:rFonts w:ascii="Arial" w:hAnsi="Arial" w:cs="Arial"/>
                <w:sz w:val="24"/>
                <w:szCs w:val="24"/>
              </w:rPr>
            </w:pPr>
            <w:r w:rsidRPr="009D1BDB">
              <w:rPr>
                <w:rFonts w:ascii="Arial" w:hAnsi="Arial" w:cs="Arial"/>
                <w:spacing w:val="-2"/>
                <w:sz w:val="24"/>
                <w:szCs w:val="24"/>
              </w:rPr>
              <w:t xml:space="preserve">WaterbalanceFD/Evapotranspirati </w:t>
            </w:r>
            <w:r w:rsidRPr="009D1BDB">
              <w:rPr>
                <w:rFonts w:ascii="Arial" w:hAnsi="Arial" w:cs="Arial"/>
                <w:spacing w:val="-6"/>
                <w:sz w:val="24"/>
                <w:szCs w:val="24"/>
              </w:rPr>
              <w:t>on</w:t>
            </w:r>
          </w:p>
        </w:tc>
      </w:tr>
      <w:tr w:rsidR="00714B1E" w:rsidRPr="009D1BDB" w14:paraId="4219B513" w14:textId="77777777" w:rsidTr="00835C1B">
        <w:trPr>
          <w:trHeight w:val="388"/>
        </w:trPr>
        <w:tc>
          <w:tcPr>
            <w:tcW w:w="2604" w:type="dxa"/>
          </w:tcPr>
          <w:p w14:paraId="6DFBA939"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EVSMX</w:t>
            </w:r>
          </w:p>
        </w:tc>
        <w:tc>
          <w:tcPr>
            <w:tcW w:w="5491" w:type="dxa"/>
          </w:tcPr>
          <w:p w14:paraId="6A97DE00"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evaporation</w:t>
            </w:r>
            <w:r w:rsidRPr="009D1BDB">
              <w:rPr>
                <w:rFonts w:ascii="Arial" w:hAnsi="Arial" w:cs="Arial"/>
                <w:spacing w:val="-7"/>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from</w:t>
            </w:r>
            <w:r w:rsidRPr="009D1BDB">
              <w:rPr>
                <w:rFonts w:ascii="Arial" w:hAnsi="Arial" w:cs="Arial"/>
                <w:spacing w:val="-4"/>
                <w:sz w:val="24"/>
                <w:szCs w:val="24"/>
              </w:rPr>
              <w:t xml:space="preserve"> </w:t>
            </w:r>
            <w:r w:rsidRPr="009D1BDB">
              <w:rPr>
                <w:rFonts w:ascii="Arial" w:hAnsi="Arial" w:cs="Arial"/>
                <w:sz w:val="24"/>
                <w:szCs w:val="24"/>
              </w:rPr>
              <w:t>a</w:t>
            </w:r>
            <w:r w:rsidRPr="009D1BDB">
              <w:rPr>
                <w:rFonts w:ascii="Arial" w:hAnsi="Arial" w:cs="Arial"/>
                <w:spacing w:val="-4"/>
                <w:sz w:val="24"/>
                <w:szCs w:val="24"/>
              </w:rPr>
              <w:t xml:space="preserve"> </w:t>
            </w:r>
            <w:r w:rsidRPr="009D1BDB">
              <w:rPr>
                <w:rFonts w:ascii="Arial" w:hAnsi="Arial" w:cs="Arial"/>
                <w:sz w:val="24"/>
                <w:szCs w:val="24"/>
              </w:rPr>
              <w:t>soil</w:t>
            </w:r>
            <w:r w:rsidRPr="009D1BDB">
              <w:rPr>
                <w:rFonts w:ascii="Arial" w:hAnsi="Arial" w:cs="Arial"/>
                <w:spacing w:val="-4"/>
                <w:sz w:val="24"/>
                <w:szCs w:val="24"/>
              </w:rPr>
              <w:t xml:space="preserve"> </w:t>
            </w:r>
            <w:r w:rsidRPr="009D1BDB">
              <w:rPr>
                <w:rFonts w:ascii="Arial" w:hAnsi="Arial" w:cs="Arial"/>
                <w:sz w:val="24"/>
                <w:szCs w:val="24"/>
              </w:rPr>
              <w:t>surface</w:t>
            </w:r>
            <w:r w:rsidRPr="009D1BDB">
              <w:rPr>
                <w:rFonts w:ascii="Arial" w:hAnsi="Arial" w:cs="Arial"/>
                <w:spacing w:val="-5"/>
                <w:sz w:val="24"/>
                <w:szCs w:val="24"/>
              </w:rPr>
              <w:t xml:space="preserve"> </w:t>
            </w:r>
            <w:r w:rsidRPr="009D1BDB">
              <w:rPr>
                <w:rFonts w:ascii="Arial" w:hAnsi="Arial" w:cs="Arial"/>
                <w:sz w:val="24"/>
                <w:szCs w:val="24"/>
              </w:rPr>
              <w:t>below</w:t>
            </w:r>
            <w:r w:rsidRPr="009D1BDB">
              <w:rPr>
                <w:rFonts w:ascii="Arial" w:hAnsi="Arial" w:cs="Arial"/>
                <w:spacing w:val="-3"/>
                <w:sz w:val="24"/>
                <w:szCs w:val="24"/>
              </w:rPr>
              <w:t xml:space="preserve"> </w:t>
            </w:r>
            <w:r w:rsidRPr="009D1BDB">
              <w:rPr>
                <w:rFonts w:ascii="Arial" w:hAnsi="Arial" w:cs="Arial"/>
                <w:sz w:val="24"/>
                <w:szCs w:val="24"/>
              </w:rPr>
              <w:t>the</w:t>
            </w:r>
            <w:r w:rsidRPr="009D1BDB">
              <w:rPr>
                <w:rFonts w:ascii="Arial" w:hAnsi="Arial" w:cs="Arial"/>
                <w:spacing w:val="-6"/>
                <w:sz w:val="24"/>
                <w:szCs w:val="24"/>
              </w:rPr>
              <w:t xml:space="preserve"> </w:t>
            </w:r>
            <w:r w:rsidRPr="009D1BDB">
              <w:rPr>
                <w:rFonts w:ascii="Arial" w:hAnsi="Arial" w:cs="Arial"/>
                <w:sz w:val="24"/>
                <w:szCs w:val="24"/>
              </w:rPr>
              <w:t xml:space="preserve">crop </w:t>
            </w:r>
            <w:r w:rsidRPr="009D1BDB">
              <w:rPr>
                <w:rFonts w:ascii="Arial" w:hAnsi="Arial" w:cs="Arial"/>
                <w:spacing w:val="-2"/>
                <w:sz w:val="24"/>
                <w:szCs w:val="24"/>
              </w:rPr>
              <w:t>canopy</w:t>
            </w:r>
          </w:p>
        </w:tc>
        <w:tc>
          <w:tcPr>
            <w:tcW w:w="2160" w:type="dxa"/>
          </w:tcPr>
          <w:p w14:paraId="5F2C8E39"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B5913F2"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35F12B1"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615CD9BB" w14:textId="77777777" w:rsidR="00714B1E" w:rsidRPr="009D1BDB" w:rsidRDefault="00714B1E" w:rsidP="009D1BDB">
            <w:pPr>
              <w:pStyle w:val="TableParagraph"/>
              <w:spacing w:line="194" w:lineRule="exact"/>
              <w:ind w:right="118"/>
              <w:jc w:val="both"/>
              <w:rPr>
                <w:rFonts w:ascii="Arial" w:hAnsi="Arial" w:cs="Arial"/>
                <w:sz w:val="24"/>
                <w:szCs w:val="24"/>
              </w:rPr>
            </w:pPr>
            <w:r w:rsidRPr="009D1BDB">
              <w:rPr>
                <w:rFonts w:ascii="Arial" w:hAnsi="Arial" w:cs="Arial"/>
                <w:spacing w:val="-2"/>
                <w:sz w:val="24"/>
                <w:szCs w:val="24"/>
              </w:rPr>
              <w:t xml:space="preserve">WaterbalanceFD/Evapotranspirati </w:t>
            </w:r>
            <w:r w:rsidRPr="009D1BDB">
              <w:rPr>
                <w:rFonts w:ascii="Arial" w:hAnsi="Arial" w:cs="Arial"/>
                <w:spacing w:val="-6"/>
                <w:sz w:val="24"/>
                <w:szCs w:val="24"/>
              </w:rPr>
              <w:t>on</w:t>
            </w:r>
          </w:p>
        </w:tc>
      </w:tr>
      <w:tr w:rsidR="00714B1E" w:rsidRPr="009D1BDB" w14:paraId="00B4A6B7" w14:textId="77777777" w:rsidTr="00835C1B">
        <w:trPr>
          <w:trHeight w:val="390"/>
        </w:trPr>
        <w:tc>
          <w:tcPr>
            <w:tcW w:w="2604" w:type="dxa"/>
          </w:tcPr>
          <w:p w14:paraId="6F446115"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EVWMX</w:t>
            </w:r>
          </w:p>
        </w:tc>
        <w:tc>
          <w:tcPr>
            <w:tcW w:w="5491" w:type="dxa"/>
          </w:tcPr>
          <w:p w14:paraId="2D4D51E6" w14:textId="77777777" w:rsidR="00714B1E" w:rsidRPr="009D1BDB" w:rsidRDefault="00714B1E" w:rsidP="009D1BDB">
            <w:pPr>
              <w:pStyle w:val="TableParagraph"/>
              <w:spacing w:line="190" w:lineRule="atLeast"/>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6"/>
                <w:sz w:val="24"/>
                <w:szCs w:val="24"/>
              </w:rPr>
              <w:t xml:space="preserve"> </w:t>
            </w:r>
            <w:r w:rsidRPr="009D1BDB">
              <w:rPr>
                <w:rFonts w:ascii="Arial" w:hAnsi="Arial" w:cs="Arial"/>
                <w:sz w:val="24"/>
                <w:szCs w:val="24"/>
              </w:rPr>
              <w:t>evaporation</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from</w:t>
            </w:r>
            <w:r w:rsidRPr="009D1BDB">
              <w:rPr>
                <w:rFonts w:ascii="Arial" w:hAnsi="Arial" w:cs="Arial"/>
                <w:spacing w:val="-4"/>
                <w:sz w:val="24"/>
                <w:szCs w:val="24"/>
              </w:rPr>
              <w:t xml:space="preserve"> </w:t>
            </w:r>
            <w:r w:rsidRPr="009D1BDB">
              <w:rPr>
                <w:rFonts w:ascii="Arial" w:hAnsi="Arial" w:cs="Arial"/>
                <w:sz w:val="24"/>
                <w:szCs w:val="24"/>
              </w:rPr>
              <w:t>a</w:t>
            </w:r>
            <w:r w:rsidRPr="009D1BDB">
              <w:rPr>
                <w:rFonts w:ascii="Arial" w:hAnsi="Arial" w:cs="Arial"/>
                <w:spacing w:val="-6"/>
                <w:sz w:val="24"/>
                <w:szCs w:val="24"/>
              </w:rPr>
              <w:t xml:space="preserve"> </w:t>
            </w:r>
            <w:r w:rsidRPr="009D1BDB">
              <w:rPr>
                <w:rFonts w:ascii="Arial" w:hAnsi="Arial" w:cs="Arial"/>
                <w:sz w:val="24"/>
                <w:szCs w:val="24"/>
              </w:rPr>
              <w:t>water</w:t>
            </w:r>
            <w:r w:rsidRPr="009D1BDB">
              <w:rPr>
                <w:rFonts w:ascii="Arial" w:hAnsi="Arial" w:cs="Arial"/>
                <w:spacing w:val="-5"/>
                <w:sz w:val="24"/>
                <w:szCs w:val="24"/>
              </w:rPr>
              <w:t xml:space="preserve"> </w:t>
            </w:r>
            <w:r w:rsidRPr="009D1BDB">
              <w:rPr>
                <w:rFonts w:ascii="Arial" w:hAnsi="Arial" w:cs="Arial"/>
                <w:sz w:val="24"/>
                <w:szCs w:val="24"/>
              </w:rPr>
              <w:t>surface</w:t>
            </w:r>
            <w:r w:rsidRPr="009D1BDB">
              <w:rPr>
                <w:rFonts w:ascii="Arial" w:hAnsi="Arial" w:cs="Arial"/>
                <w:spacing w:val="-5"/>
                <w:sz w:val="24"/>
                <w:szCs w:val="24"/>
              </w:rPr>
              <w:t xml:space="preserve"> </w:t>
            </w:r>
            <w:r w:rsidRPr="009D1BDB">
              <w:rPr>
                <w:rFonts w:ascii="Arial" w:hAnsi="Arial" w:cs="Arial"/>
                <w:sz w:val="24"/>
                <w:szCs w:val="24"/>
              </w:rPr>
              <w:t>below</w:t>
            </w:r>
            <w:r w:rsidRPr="009D1BDB">
              <w:rPr>
                <w:rFonts w:ascii="Arial" w:hAnsi="Arial" w:cs="Arial"/>
                <w:spacing w:val="-5"/>
                <w:sz w:val="24"/>
                <w:szCs w:val="24"/>
              </w:rPr>
              <w:t xml:space="preserve"> </w:t>
            </w:r>
            <w:r w:rsidRPr="009D1BDB">
              <w:rPr>
                <w:rFonts w:ascii="Arial" w:hAnsi="Arial" w:cs="Arial"/>
                <w:sz w:val="24"/>
                <w:szCs w:val="24"/>
              </w:rPr>
              <w:t>the</w:t>
            </w:r>
            <w:r w:rsidRPr="009D1BDB">
              <w:rPr>
                <w:rFonts w:ascii="Arial" w:hAnsi="Arial" w:cs="Arial"/>
                <w:spacing w:val="-5"/>
                <w:sz w:val="24"/>
                <w:szCs w:val="24"/>
              </w:rPr>
              <w:t xml:space="preserve"> </w:t>
            </w:r>
            <w:r w:rsidRPr="009D1BDB">
              <w:rPr>
                <w:rFonts w:ascii="Arial" w:hAnsi="Arial" w:cs="Arial"/>
                <w:sz w:val="24"/>
                <w:szCs w:val="24"/>
              </w:rPr>
              <w:t xml:space="preserve">crop </w:t>
            </w:r>
            <w:r w:rsidRPr="009D1BDB">
              <w:rPr>
                <w:rFonts w:ascii="Arial" w:hAnsi="Arial" w:cs="Arial"/>
                <w:spacing w:val="-2"/>
                <w:sz w:val="24"/>
                <w:szCs w:val="24"/>
              </w:rPr>
              <w:t>canopy</w:t>
            </w:r>
          </w:p>
        </w:tc>
        <w:tc>
          <w:tcPr>
            <w:tcW w:w="2160" w:type="dxa"/>
          </w:tcPr>
          <w:p w14:paraId="0A4BB45B"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1552CBB2"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45D2DD4"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1</w:t>
            </w:r>
          </w:p>
        </w:tc>
        <w:tc>
          <w:tcPr>
            <w:tcW w:w="2971" w:type="dxa"/>
          </w:tcPr>
          <w:p w14:paraId="25B3E067" w14:textId="77777777" w:rsidR="00714B1E" w:rsidRPr="009D1BDB" w:rsidRDefault="00714B1E" w:rsidP="009D1BDB">
            <w:pPr>
              <w:pStyle w:val="TableParagraph"/>
              <w:spacing w:line="190" w:lineRule="atLeast"/>
              <w:ind w:right="118"/>
              <w:jc w:val="both"/>
              <w:rPr>
                <w:rFonts w:ascii="Arial" w:hAnsi="Arial" w:cs="Arial"/>
                <w:sz w:val="24"/>
                <w:szCs w:val="24"/>
              </w:rPr>
            </w:pPr>
            <w:r w:rsidRPr="009D1BDB">
              <w:rPr>
                <w:rFonts w:ascii="Arial" w:hAnsi="Arial" w:cs="Arial"/>
                <w:spacing w:val="-2"/>
                <w:sz w:val="24"/>
                <w:szCs w:val="24"/>
              </w:rPr>
              <w:t xml:space="preserve">WaterbalanceFD/Evapotranspirati </w:t>
            </w:r>
            <w:r w:rsidRPr="009D1BDB">
              <w:rPr>
                <w:rFonts w:ascii="Arial" w:hAnsi="Arial" w:cs="Arial"/>
                <w:spacing w:val="-6"/>
                <w:sz w:val="24"/>
                <w:szCs w:val="24"/>
              </w:rPr>
              <w:t>on</w:t>
            </w:r>
          </w:p>
        </w:tc>
      </w:tr>
      <w:tr w:rsidR="00714B1E" w:rsidRPr="009D1BDB" w14:paraId="5D5B0996" w14:textId="77777777" w:rsidTr="00835C1B">
        <w:trPr>
          <w:trHeight w:val="388"/>
        </w:trPr>
        <w:tc>
          <w:tcPr>
            <w:tcW w:w="2604" w:type="dxa"/>
          </w:tcPr>
          <w:p w14:paraId="2D6C5F0C"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5"/>
                <w:sz w:val="24"/>
                <w:szCs w:val="24"/>
              </w:rPr>
              <w:t>SM0</w:t>
            </w:r>
          </w:p>
        </w:tc>
        <w:tc>
          <w:tcPr>
            <w:tcW w:w="5491" w:type="dxa"/>
          </w:tcPr>
          <w:p w14:paraId="31871B6A" w14:textId="77777777" w:rsidR="00714B1E" w:rsidRPr="009D1BDB" w:rsidRDefault="00714B1E" w:rsidP="009D1BDB">
            <w:pPr>
              <w:pStyle w:val="TableParagraph"/>
              <w:spacing w:before="95"/>
              <w:ind w:left="108"/>
              <w:jc w:val="both"/>
              <w:rPr>
                <w:rFonts w:ascii="Arial" w:hAnsi="Arial" w:cs="Arial"/>
                <w:sz w:val="24"/>
                <w:szCs w:val="24"/>
              </w:rPr>
            </w:pPr>
            <w:r w:rsidRPr="009D1BDB">
              <w:rPr>
                <w:rFonts w:ascii="Arial" w:hAnsi="Arial" w:cs="Arial"/>
                <w:sz w:val="24"/>
                <w:szCs w:val="24"/>
              </w:rPr>
              <w:t>Soil</w:t>
            </w:r>
            <w:r w:rsidRPr="009D1BDB">
              <w:rPr>
                <w:rFonts w:ascii="Arial" w:hAnsi="Arial" w:cs="Arial"/>
                <w:spacing w:val="-4"/>
                <w:sz w:val="24"/>
                <w:szCs w:val="24"/>
              </w:rPr>
              <w:t xml:space="preserve"> </w:t>
            </w:r>
            <w:r w:rsidRPr="009D1BDB">
              <w:rPr>
                <w:rFonts w:ascii="Arial" w:hAnsi="Arial" w:cs="Arial"/>
                <w:sz w:val="24"/>
                <w:szCs w:val="24"/>
              </w:rPr>
              <w:t>moisture</w:t>
            </w:r>
            <w:r w:rsidRPr="009D1BDB">
              <w:rPr>
                <w:rFonts w:ascii="Arial" w:hAnsi="Arial" w:cs="Arial"/>
                <w:spacing w:val="-5"/>
                <w:sz w:val="24"/>
                <w:szCs w:val="24"/>
              </w:rPr>
              <w:t xml:space="preserve"> </w:t>
            </w:r>
            <w:r w:rsidRPr="009D1BDB">
              <w:rPr>
                <w:rFonts w:ascii="Arial" w:hAnsi="Arial" w:cs="Arial"/>
                <w:sz w:val="24"/>
                <w:szCs w:val="24"/>
              </w:rPr>
              <w:t>content</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saturated</w:t>
            </w:r>
            <w:r w:rsidRPr="009D1BDB">
              <w:rPr>
                <w:rFonts w:ascii="Arial" w:hAnsi="Arial" w:cs="Arial"/>
                <w:spacing w:val="-2"/>
                <w:sz w:val="24"/>
                <w:szCs w:val="24"/>
              </w:rPr>
              <w:t xml:space="preserve"> </w:t>
            </w:r>
            <w:r w:rsidRPr="009D1BDB">
              <w:rPr>
                <w:rFonts w:ascii="Arial" w:hAnsi="Arial" w:cs="Arial"/>
                <w:spacing w:val="-4"/>
                <w:sz w:val="24"/>
                <w:szCs w:val="24"/>
              </w:rPr>
              <w:t>soil</w:t>
            </w:r>
          </w:p>
        </w:tc>
        <w:tc>
          <w:tcPr>
            <w:tcW w:w="2160" w:type="dxa"/>
          </w:tcPr>
          <w:p w14:paraId="27337E80"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z w:val="24"/>
                <w:szCs w:val="24"/>
              </w:rPr>
              <w:t>cm³</w:t>
            </w:r>
            <w:r w:rsidRPr="009D1BDB">
              <w:rPr>
                <w:rFonts w:ascii="Arial" w:hAnsi="Arial" w:cs="Arial"/>
                <w:spacing w:val="-3"/>
                <w:sz w:val="24"/>
                <w:szCs w:val="24"/>
              </w:rPr>
              <w:t xml:space="preserve"> </w:t>
            </w:r>
            <w:r w:rsidRPr="009D1BDB">
              <w:rPr>
                <w:rFonts w:ascii="Arial" w:hAnsi="Arial" w:cs="Arial"/>
                <w:sz w:val="24"/>
                <w:szCs w:val="24"/>
              </w:rPr>
              <w:t>cm</w:t>
            </w:r>
            <w:r w:rsidRPr="009D1BDB">
              <w:rPr>
                <w:rFonts w:ascii="Arial" w:hAnsi="Arial" w:cs="Arial"/>
                <w:sz w:val="24"/>
                <w:szCs w:val="24"/>
                <w:vertAlign w:val="superscript"/>
              </w:rPr>
              <w:t>-</w:t>
            </w:r>
            <w:r w:rsidRPr="009D1BDB">
              <w:rPr>
                <w:rFonts w:ascii="Arial" w:hAnsi="Arial" w:cs="Arial"/>
                <w:spacing w:val="-10"/>
                <w:sz w:val="24"/>
                <w:szCs w:val="24"/>
                <w:vertAlign w:val="superscript"/>
              </w:rPr>
              <w:t>3</w:t>
            </w:r>
          </w:p>
        </w:tc>
        <w:tc>
          <w:tcPr>
            <w:tcW w:w="808" w:type="dxa"/>
          </w:tcPr>
          <w:p w14:paraId="7D88AD2E"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5"/>
                <w:sz w:val="24"/>
                <w:szCs w:val="24"/>
              </w:rPr>
              <w:t>0.3</w:t>
            </w:r>
          </w:p>
        </w:tc>
        <w:tc>
          <w:tcPr>
            <w:tcW w:w="1440" w:type="dxa"/>
          </w:tcPr>
          <w:p w14:paraId="7F68BA80"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5"/>
                <w:sz w:val="24"/>
                <w:szCs w:val="24"/>
              </w:rPr>
              <w:t>0.9</w:t>
            </w:r>
          </w:p>
        </w:tc>
        <w:tc>
          <w:tcPr>
            <w:tcW w:w="2971" w:type="dxa"/>
          </w:tcPr>
          <w:p w14:paraId="6FC7C199" w14:textId="77777777" w:rsidR="00714B1E" w:rsidRPr="009D1BDB" w:rsidRDefault="00714B1E" w:rsidP="009D1BDB">
            <w:pPr>
              <w:pStyle w:val="TableParagraph"/>
              <w:spacing w:line="194" w:lineRule="exact"/>
              <w:ind w:right="118"/>
              <w:jc w:val="both"/>
              <w:rPr>
                <w:rFonts w:ascii="Arial" w:hAnsi="Arial" w:cs="Arial"/>
                <w:sz w:val="24"/>
                <w:szCs w:val="24"/>
              </w:rPr>
            </w:pPr>
            <w:r w:rsidRPr="009D1BDB">
              <w:rPr>
                <w:rFonts w:ascii="Arial" w:hAnsi="Arial" w:cs="Arial"/>
                <w:spacing w:val="-2"/>
                <w:sz w:val="24"/>
                <w:szCs w:val="24"/>
              </w:rPr>
              <w:t xml:space="preserve">WaterbalanceFD/Evapotranspirati </w:t>
            </w:r>
            <w:r w:rsidRPr="009D1BDB">
              <w:rPr>
                <w:rFonts w:ascii="Arial" w:hAnsi="Arial" w:cs="Arial"/>
                <w:spacing w:val="-6"/>
                <w:sz w:val="24"/>
                <w:szCs w:val="24"/>
              </w:rPr>
              <w:t>on</w:t>
            </w:r>
          </w:p>
        </w:tc>
      </w:tr>
      <w:tr w:rsidR="00714B1E" w:rsidRPr="009D1BDB" w14:paraId="7DA2587A" w14:textId="77777777" w:rsidTr="00835C1B">
        <w:trPr>
          <w:trHeight w:val="388"/>
        </w:trPr>
        <w:tc>
          <w:tcPr>
            <w:tcW w:w="2604" w:type="dxa"/>
          </w:tcPr>
          <w:p w14:paraId="088B94D7"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2"/>
                <w:sz w:val="24"/>
                <w:szCs w:val="24"/>
              </w:rPr>
              <w:t>SMFCF</w:t>
            </w:r>
          </w:p>
        </w:tc>
        <w:tc>
          <w:tcPr>
            <w:tcW w:w="5491" w:type="dxa"/>
          </w:tcPr>
          <w:p w14:paraId="6DD9AB4F" w14:textId="77777777" w:rsidR="00714B1E" w:rsidRPr="009D1BDB" w:rsidRDefault="00714B1E" w:rsidP="009D1BDB">
            <w:pPr>
              <w:pStyle w:val="TableParagraph"/>
              <w:spacing w:before="95"/>
              <w:ind w:left="108"/>
              <w:jc w:val="both"/>
              <w:rPr>
                <w:rFonts w:ascii="Arial" w:hAnsi="Arial" w:cs="Arial"/>
                <w:sz w:val="24"/>
                <w:szCs w:val="24"/>
              </w:rPr>
            </w:pPr>
            <w:r w:rsidRPr="009D1BDB">
              <w:rPr>
                <w:rFonts w:ascii="Arial" w:hAnsi="Arial" w:cs="Arial"/>
                <w:sz w:val="24"/>
                <w:szCs w:val="24"/>
              </w:rPr>
              <w:t>Soil</w:t>
            </w:r>
            <w:r w:rsidRPr="009D1BDB">
              <w:rPr>
                <w:rFonts w:ascii="Arial" w:hAnsi="Arial" w:cs="Arial"/>
                <w:spacing w:val="-3"/>
                <w:sz w:val="24"/>
                <w:szCs w:val="24"/>
              </w:rPr>
              <w:t xml:space="preserve"> </w:t>
            </w:r>
            <w:r w:rsidRPr="009D1BDB">
              <w:rPr>
                <w:rFonts w:ascii="Arial" w:hAnsi="Arial" w:cs="Arial"/>
                <w:sz w:val="24"/>
                <w:szCs w:val="24"/>
              </w:rPr>
              <w:t>moisture</w:t>
            </w:r>
            <w:r w:rsidRPr="009D1BDB">
              <w:rPr>
                <w:rFonts w:ascii="Arial" w:hAnsi="Arial" w:cs="Arial"/>
                <w:spacing w:val="-4"/>
                <w:sz w:val="24"/>
                <w:szCs w:val="24"/>
              </w:rPr>
              <w:t xml:space="preserve"> </w:t>
            </w:r>
            <w:r w:rsidRPr="009D1BDB">
              <w:rPr>
                <w:rFonts w:ascii="Arial" w:hAnsi="Arial" w:cs="Arial"/>
                <w:sz w:val="24"/>
                <w:szCs w:val="24"/>
              </w:rPr>
              <w:t>content</w:t>
            </w:r>
            <w:r w:rsidRPr="009D1BDB">
              <w:rPr>
                <w:rFonts w:ascii="Arial" w:hAnsi="Arial" w:cs="Arial"/>
                <w:spacing w:val="-2"/>
                <w:sz w:val="24"/>
                <w:szCs w:val="24"/>
              </w:rPr>
              <w:t xml:space="preserve"> </w:t>
            </w:r>
            <w:r w:rsidRPr="009D1BDB">
              <w:rPr>
                <w:rFonts w:ascii="Arial" w:hAnsi="Arial" w:cs="Arial"/>
                <w:sz w:val="24"/>
                <w:szCs w:val="24"/>
              </w:rPr>
              <w:t>at</w:t>
            </w:r>
            <w:r w:rsidRPr="009D1BDB">
              <w:rPr>
                <w:rFonts w:ascii="Arial" w:hAnsi="Arial" w:cs="Arial"/>
                <w:spacing w:val="-5"/>
                <w:sz w:val="24"/>
                <w:szCs w:val="24"/>
              </w:rPr>
              <w:t xml:space="preserve"> </w:t>
            </w:r>
            <w:r w:rsidRPr="009D1BDB">
              <w:rPr>
                <w:rFonts w:ascii="Arial" w:hAnsi="Arial" w:cs="Arial"/>
                <w:sz w:val="24"/>
                <w:szCs w:val="24"/>
              </w:rPr>
              <w:t>field</w:t>
            </w:r>
            <w:r w:rsidRPr="009D1BDB">
              <w:rPr>
                <w:rFonts w:ascii="Arial" w:hAnsi="Arial" w:cs="Arial"/>
                <w:spacing w:val="-6"/>
                <w:sz w:val="24"/>
                <w:szCs w:val="24"/>
              </w:rPr>
              <w:t xml:space="preserve"> </w:t>
            </w:r>
            <w:r w:rsidRPr="009D1BDB">
              <w:rPr>
                <w:rFonts w:ascii="Arial" w:hAnsi="Arial" w:cs="Arial"/>
                <w:spacing w:val="-2"/>
                <w:sz w:val="24"/>
                <w:szCs w:val="24"/>
              </w:rPr>
              <w:t>capacity</w:t>
            </w:r>
          </w:p>
        </w:tc>
        <w:tc>
          <w:tcPr>
            <w:tcW w:w="2160" w:type="dxa"/>
          </w:tcPr>
          <w:p w14:paraId="528DE02C"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z w:val="24"/>
                <w:szCs w:val="24"/>
              </w:rPr>
              <w:t>cm³</w:t>
            </w:r>
            <w:r w:rsidRPr="009D1BDB">
              <w:rPr>
                <w:rFonts w:ascii="Arial" w:hAnsi="Arial" w:cs="Arial"/>
                <w:spacing w:val="-3"/>
                <w:sz w:val="24"/>
                <w:szCs w:val="24"/>
              </w:rPr>
              <w:t xml:space="preserve"> </w:t>
            </w:r>
            <w:r w:rsidRPr="009D1BDB">
              <w:rPr>
                <w:rFonts w:ascii="Arial" w:hAnsi="Arial" w:cs="Arial"/>
                <w:sz w:val="24"/>
                <w:szCs w:val="24"/>
              </w:rPr>
              <w:t>cm</w:t>
            </w:r>
            <w:r w:rsidRPr="009D1BDB">
              <w:rPr>
                <w:rFonts w:ascii="Arial" w:hAnsi="Arial" w:cs="Arial"/>
                <w:sz w:val="24"/>
                <w:szCs w:val="24"/>
                <w:vertAlign w:val="superscript"/>
              </w:rPr>
              <w:t>-</w:t>
            </w:r>
            <w:r w:rsidRPr="009D1BDB">
              <w:rPr>
                <w:rFonts w:ascii="Arial" w:hAnsi="Arial" w:cs="Arial"/>
                <w:spacing w:val="-10"/>
                <w:sz w:val="24"/>
                <w:szCs w:val="24"/>
                <w:vertAlign w:val="superscript"/>
              </w:rPr>
              <w:t>3</w:t>
            </w:r>
          </w:p>
        </w:tc>
        <w:tc>
          <w:tcPr>
            <w:tcW w:w="808" w:type="dxa"/>
          </w:tcPr>
          <w:p w14:paraId="27DDD62C"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4"/>
                <w:sz w:val="24"/>
                <w:szCs w:val="24"/>
              </w:rPr>
              <w:t>0.05</w:t>
            </w:r>
          </w:p>
        </w:tc>
        <w:tc>
          <w:tcPr>
            <w:tcW w:w="1440" w:type="dxa"/>
          </w:tcPr>
          <w:p w14:paraId="046E15D4"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4"/>
                <w:sz w:val="24"/>
                <w:szCs w:val="24"/>
              </w:rPr>
              <w:t>0.74</w:t>
            </w:r>
          </w:p>
        </w:tc>
        <w:tc>
          <w:tcPr>
            <w:tcW w:w="2971" w:type="dxa"/>
          </w:tcPr>
          <w:p w14:paraId="0E481034" w14:textId="77777777" w:rsidR="00714B1E" w:rsidRPr="009D1BDB" w:rsidRDefault="00714B1E" w:rsidP="009D1BDB">
            <w:pPr>
              <w:pStyle w:val="TableParagraph"/>
              <w:spacing w:line="194" w:lineRule="exact"/>
              <w:ind w:right="118"/>
              <w:jc w:val="both"/>
              <w:rPr>
                <w:rFonts w:ascii="Arial" w:hAnsi="Arial" w:cs="Arial"/>
                <w:sz w:val="24"/>
                <w:szCs w:val="24"/>
              </w:rPr>
            </w:pPr>
            <w:r w:rsidRPr="009D1BDB">
              <w:rPr>
                <w:rFonts w:ascii="Arial" w:hAnsi="Arial" w:cs="Arial"/>
                <w:spacing w:val="-2"/>
                <w:sz w:val="24"/>
                <w:szCs w:val="24"/>
              </w:rPr>
              <w:t xml:space="preserve">WaterbalanceFD/Evapotranspirati </w:t>
            </w:r>
            <w:r w:rsidRPr="009D1BDB">
              <w:rPr>
                <w:rFonts w:ascii="Arial" w:hAnsi="Arial" w:cs="Arial"/>
                <w:spacing w:val="-6"/>
                <w:sz w:val="24"/>
                <w:szCs w:val="24"/>
              </w:rPr>
              <w:t>on</w:t>
            </w:r>
          </w:p>
        </w:tc>
      </w:tr>
      <w:tr w:rsidR="00714B1E" w:rsidRPr="009D1BDB" w14:paraId="591A10A4" w14:textId="77777777" w:rsidTr="00835C1B">
        <w:trPr>
          <w:trHeight w:val="388"/>
        </w:trPr>
        <w:tc>
          <w:tcPr>
            <w:tcW w:w="2604" w:type="dxa"/>
          </w:tcPr>
          <w:p w14:paraId="58294C5C"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5"/>
                <w:sz w:val="24"/>
                <w:szCs w:val="24"/>
              </w:rPr>
              <w:t>SMW</w:t>
            </w:r>
          </w:p>
        </w:tc>
        <w:tc>
          <w:tcPr>
            <w:tcW w:w="5491" w:type="dxa"/>
          </w:tcPr>
          <w:p w14:paraId="436351FE" w14:textId="77777777" w:rsidR="00714B1E" w:rsidRPr="009D1BDB" w:rsidRDefault="00714B1E" w:rsidP="009D1BDB">
            <w:pPr>
              <w:pStyle w:val="TableParagraph"/>
              <w:spacing w:before="98"/>
              <w:ind w:left="108"/>
              <w:jc w:val="both"/>
              <w:rPr>
                <w:rFonts w:ascii="Arial" w:hAnsi="Arial" w:cs="Arial"/>
                <w:sz w:val="24"/>
                <w:szCs w:val="24"/>
              </w:rPr>
            </w:pPr>
            <w:r w:rsidRPr="009D1BDB">
              <w:rPr>
                <w:rFonts w:ascii="Arial" w:hAnsi="Arial" w:cs="Arial"/>
                <w:sz w:val="24"/>
                <w:szCs w:val="24"/>
              </w:rPr>
              <w:t>Soil</w:t>
            </w:r>
            <w:r w:rsidRPr="009D1BDB">
              <w:rPr>
                <w:rFonts w:ascii="Arial" w:hAnsi="Arial" w:cs="Arial"/>
                <w:spacing w:val="-4"/>
                <w:sz w:val="24"/>
                <w:szCs w:val="24"/>
              </w:rPr>
              <w:t xml:space="preserve"> </w:t>
            </w:r>
            <w:r w:rsidRPr="009D1BDB">
              <w:rPr>
                <w:rFonts w:ascii="Arial" w:hAnsi="Arial" w:cs="Arial"/>
                <w:sz w:val="24"/>
                <w:szCs w:val="24"/>
              </w:rPr>
              <w:t>moisture</w:t>
            </w:r>
            <w:r w:rsidRPr="009D1BDB">
              <w:rPr>
                <w:rFonts w:ascii="Arial" w:hAnsi="Arial" w:cs="Arial"/>
                <w:spacing w:val="-5"/>
                <w:sz w:val="24"/>
                <w:szCs w:val="24"/>
              </w:rPr>
              <w:t xml:space="preserve"> </w:t>
            </w:r>
            <w:r w:rsidRPr="009D1BDB">
              <w:rPr>
                <w:rFonts w:ascii="Arial" w:hAnsi="Arial" w:cs="Arial"/>
                <w:sz w:val="24"/>
                <w:szCs w:val="24"/>
              </w:rPr>
              <w:t>content</w:t>
            </w:r>
            <w:r w:rsidRPr="009D1BDB">
              <w:rPr>
                <w:rFonts w:ascii="Arial" w:hAnsi="Arial" w:cs="Arial"/>
                <w:spacing w:val="-4"/>
                <w:sz w:val="24"/>
                <w:szCs w:val="24"/>
              </w:rPr>
              <w:t xml:space="preserve"> </w:t>
            </w:r>
            <w:r w:rsidRPr="009D1BDB">
              <w:rPr>
                <w:rFonts w:ascii="Arial" w:hAnsi="Arial" w:cs="Arial"/>
                <w:sz w:val="24"/>
                <w:szCs w:val="24"/>
              </w:rPr>
              <w:t>at</w:t>
            </w:r>
            <w:r w:rsidRPr="009D1BDB">
              <w:rPr>
                <w:rFonts w:ascii="Arial" w:hAnsi="Arial" w:cs="Arial"/>
                <w:spacing w:val="-6"/>
                <w:sz w:val="24"/>
                <w:szCs w:val="24"/>
              </w:rPr>
              <w:t xml:space="preserve"> </w:t>
            </w:r>
            <w:r w:rsidRPr="009D1BDB">
              <w:rPr>
                <w:rFonts w:ascii="Arial" w:hAnsi="Arial" w:cs="Arial"/>
                <w:sz w:val="24"/>
                <w:szCs w:val="24"/>
              </w:rPr>
              <w:t>wilting</w:t>
            </w:r>
            <w:r w:rsidRPr="009D1BDB">
              <w:rPr>
                <w:rFonts w:ascii="Arial" w:hAnsi="Arial" w:cs="Arial"/>
                <w:spacing w:val="-2"/>
                <w:sz w:val="24"/>
                <w:szCs w:val="24"/>
              </w:rPr>
              <w:t xml:space="preserve"> </w:t>
            </w:r>
            <w:r w:rsidRPr="009D1BDB">
              <w:rPr>
                <w:rFonts w:ascii="Arial" w:hAnsi="Arial" w:cs="Arial"/>
                <w:spacing w:val="-4"/>
                <w:sz w:val="24"/>
                <w:szCs w:val="24"/>
              </w:rPr>
              <w:t>point</w:t>
            </w:r>
          </w:p>
        </w:tc>
        <w:tc>
          <w:tcPr>
            <w:tcW w:w="2160" w:type="dxa"/>
          </w:tcPr>
          <w:p w14:paraId="544D5EAE"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cm³</w:t>
            </w:r>
            <w:r w:rsidRPr="009D1BDB">
              <w:rPr>
                <w:rFonts w:ascii="Arial" w:hAnsi="Arial" w:cs="Arial"/>
                <w:spacing w:val="-3"/>
                <w:sz w:val="24"/>
                <w:szCs w:val="24"/>
              </w:rPr>
              <w:t xml:space="preserve"> </w:t>
            </w:r>
            <w:r w:rsidRPr="009D1BDB">
              <w:rPr>
                <w:rFonts w:ascii="Arial" w:hAnsi="Arial" w:cs="Arial"/>
                <w:sz w:val="24"/>
                <w:szCs w:val="24"/>
              </w:rPr>
              <w:t>cm</w:t>
            </w:r>
            <w:r w:rsidRPr="009D1BDB">
              <w:rPr>
                <w:rFonts w:ascii="Arial" w:hAnsi="Arial" w:cs="Arial"/>
                <w:sz w:val="24"/>
                <w:szCs w:val="24"/>
                <w:vertAlign w:val="superscript"/>
              </w:rPr>
              <w:t>-</w:t>
            </w:r>
            <w:r w:rsidRPr="009D1BDB">
              <w:rPr>
                <w:rFonts w:ascii="Arial" w:hAnsi="Arial" w:cs="Arial"/>
                <w:spacing w:val="-10"/>
                <w:sz w:val="24"/>
                <w:szCs w:val="24"/>
                <w:vertAlign w:val="superscript"/>
              </w:rPr>
              <w:t>3</w:t>
            </w:r>
          </w:p>
        </w:tc>
        <w:tc>
          <w:tcPr>
            <w:tcW w:w="808" w:type="dxa"/>
          </w:tcPr>
          <w:p w14:paraId="37361825"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4"/>
                <w:sz w:val="24"/>
                <w:szCs w:val="24"/>
              </w:rPr>
              <w:t>0.01</w:t>
            </w:r>
          </w:p>
        </w:tc>
        <w:tc>
          <w:tcPr>
            <w:tcW w:w="1440" w:type="dxa"/>
          </w:tcPr>
          <w:p w14:paraId="3149229A"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4"/>
                <w:sz w:val="24"/>
                <w:szCs w:val="24"/>
              </w:rPr>
              <w:t>0.35</w:t>
            </w:r>
          </w:p>
        </w:tc>
        <w:tc>
          <w:tcPr>
            <w:tcW w:w="2971" w:type="dxa"/>
          </w:tcPr>
          <w:p w14:paraId="5DC13BA5" w14:textId="77777777" w:rsidR="00714B1E" w:rsidRPr="009D1BDB" w:rsidRDefault="00714B1E" w:rsidP="009D1BDB">
            <w:pPr>
              <w:pStyle w:val="TableParagraph"/>
              <w:spacing w:line="194" w:lineRule="exact"/>
              <w:ind w:right="118"/>
              <w:jc w:val="both"/>
              <w:rPr>
                <w:rFonts w:ascii="Arial" w:hAnsi="Arial" w:cs="Arial"/>
                <w:sz w:val="24"/>
                <w:szCs w:val="24"/>
              </w:rPr>
            </w:pPr>
            <w:r w:rsidRPr="009D1BDB">
              <w:rPr>
                <w:rFonts w:ascii="Arial" w:hAnsi="Arial" w:cs="Arial"/>
                <w:spacing w:val="-2"/>
                <w:sz w:val="24"/>
                <w:szCs w:val="24"/>
              </w:rPr>
              <w:t xml:space="preserve">WaterbalanceFD/Evapotranspirati </w:t>
            </w:r>
            <w:r w:rsidRPr="009D1BDB">
              <w:rPr>
                <w:rFonts w:ascii="Arial" w:hAnsi="Arial" w:cs="Arial"/>
                <w:spacing w:val="-6"/>
                <w:sz w:val="24"/>
                <w:szCs w:val="24"/>
              </w:rPr>
              <w:t>on</w:t>
            </w:r>
          </w:p>
        </w:tc>
      </w:tr>
      <w:tr w:rsidR="00714B1E" w:rsidRPr="009D1BDB" w14:paraId="5A4216BC" w14:textId="77777777" w:rsidTr="00835C1B">
        <w:trPr>
          <w:trHeight w:val="287"/>
        </w:trPr>
        <w:tc>
          <w:tcPr>
            <w:tcW w:w="2604" w:type="dxa"/>
          </w:tcPr>
          <w:p w14:paraId="57FD4C67"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RDMSOL</w:t>
            </w:r>
          </w:p>
        </w:tc>
        <w:tc>
          <w:tcPr>
            <w:tcW w:w="5491" w:type="dxa"/>
          </w:tcPr>
          <w:p w14:paraId="2B68E9AE"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5"/>
                <w:sz w:val="24"/>
                <w:szCs w:val="24"/>
              </w:rPr>
              <w:t xml:space="preserve"> </w:t>
            </w:r>
            <w:r w:rsidRPr="009D1BDB">
              <w:rPr>
                <w:rFonts w:ascii="Arial" w:hAnsi="Arial" w:cs="Arial"/>
                <w:sz w:val="24"/>
                <w:szCs w:val="24"/>
              </w:rPr>
              <w:t>rootable</w:t>
            </w:r>
            <w:r w:rsidRPr="009D1BDB">
              <w:rPr>
                <w:rFonts w:ascii="Arial" w:hAnsi="Arial" w:cs="Arial"/>
                <w:spacing w:val="-5"/>
                <w:sz w:val="24"/>
                <w:szCs w:val="24"/>
              </w:rPr>
              <w:t xml:space="preserve"> </w:t>
            </w:r>
            <w:r w:rsidRPr="009D1BDB">
              <w:rPr>
                <w:rFonts w:ascii="Arial" w:hAnsi="Arial" w:cs="Arial"/>
                <w:sz w:val="24"/>
                <w:szCs w:val="24"/>
              </w:rPr>
              <w:t>depth</w:t>
            </w:r>
            <w:r w:rsidRPr="009D1BDB">
              <w:rPr>
                <w:rFonts w:ascii="Arial" w:hAnsi="Arial" w:cs="Arial"/>
                <w:spacing w:val="-6"/>
                <w:sz w:val="24"/>
                <w:szCs w:val="24"/>
              </w:rPr>
              <w:t xml:space="preserve"> </w:t>
            </w:r>
            <w:r w:rsidRPr="009D1BDB">
              <w:rPr>
                <w:rFonts w:ascii="Arial" w:hAnsi="Arial" w:cs="Arial"/>
                <w:sz w:val="24"/>
                <w:szCs w:val="24"/>
              </w:rPr>
              <w:t>of</w:t>
            </w:r>
            <w:r w:rsidRPr="009D1BDB">
              <w:rPr>
                <w:rFonts w:ascii="Arial" w:hAnsi="Arial" w:cs="Arial"/>
                <w:spacing w:val="-3"/>
                <w:sz w:val="24"/>
                <w:szCs w:val="24"/>
              </w:rPr>
              <w:t xml:space="preserve"> </w:t>
            </w:r>
            <w:r w:rsidRPr="009D1BDB">
              <w:rPr>
                <w:rFonts w:ascii="Arial" w:hAnsi="Arial" w:cs="Arial"/>
                <w:spacing w:val="-4"/>
                <w:sz w:val="24"/>
                <w:szCs w:val="24"/>
              </w:rPr>
              <w:t>soil</w:t>
            </w:r>
          </w:p>
        </w:tc>
        <w:tc>
          <w:tcPr>
            <w:tcW w:w="2160" w:type="dxa"/>
          </w:tcPr>
          <w:p w14:paraId="72D97F04"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1CEAAF3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10</w:t>
            </w:r>
          </w:p>
        </w:tc>
        <w:tc>
          <w:tcPr>
            <w:tcW w:w="1440" w:type="dxa"/>
          </w:tcPr>
          <w:p w14:paraId="7251C1D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150</w:t>
            </w:r>
          </w:p>
        </w:tc>
        <w:tc>
          <w:tcPr>
            <w:tcW w:w="2971" w:type="dxa"/>
          </w:tcPr>
          <w:p w14:paraId="4586AA5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aterbalanceFD/Root_dynamics</w:t>
            </w:r>
          </w:p>
        </w:tc>
      </w:tr>
      <w:tr w:rsidR="00714B1E" w:rsidRPr="009D1BDB" w14:paraId="52FC013B" w14:textId="77777777" w:rsidTr="00835C1B">
        <w:trPr>
          <w:trHeight w:val="290"/>
        </w:trPr>
        <w:tc>
          <w:tcPr>
            <w:tcW w:w="2604" w:type="dxa"/>
          </w:tcPr>
          <w:p w14:paraId="346F148C"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ELEV</w:t>
            </w:r>
          </w:p>
        </w:tc>
        <w:tc>
          <w:tcPr>
            <w:tcW w:w="5491" w:type="dxa"/>
          </w:tcPr>
          <w:p w14:paraId="24740811"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pacing w:val="-2"/>
                <w:sz w:val="24"/>
                <w:szCs w:val="24"/>
              </w:rPr>
              <w:t>Altitude</w:t>
            </w:r>
          </w:p>
        </w:tc>
        <w:tc>
          <w:tcPr>
            <w:tcW w:w="2160" w:type="dxa"/>
          </w:tcPr>
          <w:p w14:paraId="1266396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m</w:t>
            </w:r>
          </w:p>
        </w:tc>
        <w:tc>
          <w:tcPr>
            <w:tcW w:w="808" w:type="dxa"/>
          </w:tcPr>
          <w:p w14:paraId="76B544B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300</w:t>
            </w:r>
          </w:p>
        </w:tc>
        <w:tc>
          <w:tcPr>
            <w:tcW w:w="1440" w:type="dxa"/>
          </w:tcPr>
          <w:p w14:paraId="23190216"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4"/>
                <w:sz w:val="24"/>
                <w:szCs w:val="24"/>
              </w:rPr>
              <w:t>7000</w:t>
            </w:r>
          </w:p>
        </w:tc>
        <w:tc>
          <w:tcPr>
            <w:tcW w:w="2971" w:type="dxa"/>
          </w:tcPr>
          <w:p w14:paraId="1171BA12"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7D39AB0E" w14:textId="77777777" w:rsidTr="00835C1B">
        <w:trPr>
          <w:trHeight w:val="324"/>
        </w:trPr>
        <w:tc>
          <w:tcPr>
            <w:tcW w:w="2604" w:type="dxa"/>
          </w:tcPr>
          <w:p w14:paraId="28C81338"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2"/>
                <w:sz w:val="24"/>
                <w:szCs w:val="24"/>
              </w:rPr>
              <w:t>IRRAD</w:t>
            </w:r>
          </w:p>
        </w:tc>
        <w:tc>
          <w:tcPr>
            <w:tcW w:w="5491" w:type="dxa"/>
          </w:tcPr>
          <w:p w14:paraId="1E961C92"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Global</w:t>
            </w:r>
            <w:r w:rsidRPr="009D1BDB">
              <w:rPr>
                <w:rFonts w:ascii="Arial" w:hAnsi="Arial" w:cs="Arial"/>
                <w:spacing w:val="-4"/>
                <w:sz w:val="24"/>
                <w:szCs w:val="24"/>
              </w:rPr>
              <w:t xml:space="preserve"> </w:t>
            </w:r>
            <w:r w:rsidRPr="009D1BDB">
              <w:rPr>
                <w:rFonts w:ascii="Arial" w:hAnsi="Arial" w:cs="Arial"/>
                <w:sz w:val="24"/>
                <w:szCs w:val="24"/>
              </w:rPr>
              <w:t>radiation</w:t>
            </w:r>
            <w:r w:rsidRPr="009D1BDB">
              <w:rPr>
                <w:rFonts w:ascii="Arial" w:hAnsi="Arial" w:cs="Arial"/>
                <w:spacing w:val="-2"/>
                <w:sz w:val="24"/>
                <w:szCs w:val="24"/>
              </w:rPr>
              <w:t xml:space="preserve"> </w:t>
            </w:r>
            <w:r w:rsidRPr="009D1BDB">
              <w:rPr>
                <w:rFonts w:ascii="Arial" w:hAnsi="Arial" w:cs="Arial"/>
                <w:sz w:val="24"/>
                <w:szCs w:val="24"/>
              </w:rPr>
              <w:t>sum</w:t>
            </w:r>
            <w:r w:rsidRPr="009D1BDB">
              <w:rPr>
                <w:rFonts w:ascii="Arial" w:hAnsi="Arial" w:cs="Arial"/>
                <w:spacing w:val="-4"/>
                <w:sz w:val="24"/>
                <w:szCs w:val="24"/>
              </w:rPr>
              <w:t xml:space="preserve"> </w:t>
            </w:r>
            <w:r w:rsidRPr="009D1BDB">
              <w:rPr>
                <w:rFonts w:ascii="Arial" w:hAnsi="Arial" w:cs="Arial"/>
                <w:sz w:val="24"/>
                <w:szCs w:val="24"/>
              </w:rPr>
              <w:t>at</w:t>
            </w:r>
            <w:r w:rsidRPr="009D1BDB">
              <w:rPr>
                <w:rFonts w:ascii="Arial" w:hAnsi="Arial" w:cs="Arial"/>
                <w:spacing w:val="-5"/>
                <w:sz w:val="24"/>
                <w:szCs w:val="24"/>
              </w:rPr>
              <w:t xml:space="preserve"> </w:t>
            </w:r>
            <w:r w:rsidRPr="009D1BDB">
              <w:rPr>
                <w:rFonts w:ascii="Arial" w:hAnsi="Arial" w:cs="Arial"/>
                <w:sz w:val="24"/>
                <w:szCs w:val="24"/>
              </w:rPr>
              <w:t>earth</w:t>
            </w:r>
            <w:r w:rsidRPr="009D1BDB">
              <w:rPr>
                <w:rFonts w:ascii="Arial" w:hAnsi="Arial" w:cs="Arial"/>
                <w:spacing w:val="-4"/>
                <w:sz w:val="24"/>
                <w:szCs w:val="24"/>
              </w:rPr>
              <w:t xml:space="preserve"> </w:t>
            </w:r>
            <w:r w:rsidRPr="009D1BDB">
              <w:rPr>
                <w:rFonts w:ascii="Arial" w:hAnsi="Arial" w:cs="Arial"/>
                <w:spacing w:val="-2"/>
                <w:sz w:val="24"/>
                <w:szCs w:val="24"/>
              </w:rPr>
              <w:t>surface</w:t>
            </w:r>
          </w:p>
        </w:tc>
        <w:tc>
          <w:tcPr>
            <w:tcW w:w="2160" w:type="dxa"/>
          </w:tcPr>
          <w:p w14:paraId="7FD2BC9D"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J</w:t>
            </w:r>
            <w:r w:rsidRPr="009D1BDB">
              <w:rPr>
                <w:rFonts w:ascii="Arial" w:hAnsi="Arial" w:cs="Arial"/>
                <w:spacing w:val="-2"/>
                <w:sz w:val="24"/>
                <w:szCs w:val="24"/>
              </w:rPr>
              <w:t xml:space="preserve"> </w:t>
            </w:r>
            <w:r w:rsidRPr="009D1BDB">
              <w:rPr>
                <w:rFonts w:ascii="Arial" w:hAnsi="Arial" w:cs="Arial"/>
                <w:sz w:val="24"/>
                <w:szCs w:val="24"/>
              </w:rPr>
              <w:t>m</w:t>
            </w:r>
            <w:r w:rsidRPr="009D1BDB">
              <w:rPr>
                <w:rFonts w:ascii="Arial" w:hAnsi="Arial" w:cs="Arial"/>
                <w:sz w:val="24"/>
                <w:szCs w:val="24"/>
                <w:vertAlign w:val="superscript"/>
              </w:rPr>
              <w:t>-2</w:t>
            </w:r>
            <w:r w:rsidRPr="009D1BDB">
              <w:rPr>
                <w:rFonts w:ascii="Arial" w:hAnsi="Arial" w:cs="Arial"/>
                <w:spacing w:val="-3"/>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29AE059"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A9DA65A"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36000000</w:t>
            </w:r>
          </w:p>
        </w:tc>
        <w:tc>
          <w:tcPr>
            <w:tcW w:w="2971" w:type="dxa"/>
          </w:tcPr>
          <w:p w14:paraId="2D039361"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4FB046E2" w14:textId="77777777" w:rsidTr="00835C1B">
        <w:trPr>
          <w:trHeight w:val="287"/>
        </w:trPr>
        <w:tc>
          <w:tcPr>
            <w:tcW w:w="2604" w:type="dxa"/>
          </w:tcPr>
          <w:p w14:paraId="2864287B"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LAT</w:t>
            </w:r>
          </w:p>
        </w:tc>
        <w:tc>
          <w:tcPr>
            <w:tcW w:w="5491" w:type="dxa"/>
          </w:tcPr>
          <w:p w14:paraId="2571BBD8"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pacing w:val="-2"/>
                <w:sz w:val="24"/>
                <w:szCs w:val="24"/>
              </w:rPr>
              <w:t>Latitude</w:t>
            </w:r>
          </w:p>
        </w:tc>
        <w:tc>
          <w:tcPr>
            <w:tcW w:w="2160" w:type="dxa"/>
          </w:tcPr>
          <w:p w14:paraId="17401A0C"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dd</w:t>
            </w:r>
          </w:p>
        </w:tc>
        <w:tc>
          <w:tcPr>
            <w:tcW w:w="808" w:type="dxa"/>
          </w:tcPr>
          <w:p w14:paraId="11340A44"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90</w:t>
            </w:r>
          </w:p>
        </w:tc>
        <w:tc>
          <w:tcPr>
            <w:tcW w:w="1440" w:type="dxa"/>
          </w:tcPr>
          <w:p w14:paraId="147A8642"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90</w:t>
            </w:r>
          </w:p>
        </w:tc>
        <w:tc>
          <w:tcPr>
            <w:tcW w:w="2971" w:type="dxa"/>
          </w:tcPr>
          <w:p w14:paraId="3B7D4441"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127FC966" w14:textId="77777777" w:rsidTr="00835C1B">
        <w:trPr>
          <w:trHeight w:val="287"/>
        </w:trPr>
        <w:tc>
          <w:tcPr>
            <w:tcW w:w="2604" w:type="dxa"/>
          </w:tcPr>
          <w:p w14:paraId="389C1AB4"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lastRenderedPageBreak/>
              <w:t>LON</w:t>
            </w:r>
          </w:p>
        </w:tc>
        <w:tc>
          <w:tcPr>
            <w:tcW w:w="5491" w:type="dxa"/>
          </w:tcPr>
          <w:p w14:paraId="57B9339F"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pacing w:val="-2"/>
                <w:sz w:val="24"/>
                <w:szCs w:val="24"/>
              </w:rPr>
              <w:t>Longitude</w:t>
            </w:r>
          </w:p>
        </w:tc>
        <w:tc>
          <w:tcPr>
            <w:tcW w:w="2160" w:type="dxa"/>
          </w:tcPr>
          <w:p w14:paraId="76FE387E"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dd</w:t>
            </w:r>
          </w:p>
        </w:tc>
        <w:tc>
          <w:tcPr>
            <w:tcW w:w="808" w:type="dxa"/>
          </w:tcPr>
          <w:p w14:paraId="11CA42E5"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7750E41"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360</w:t>
            </w:r>
          </w:p>
        </w:tc>
        <w:tc>
          <w:tcPr>
            <w:tcW w:w="2971" w:type="dxa"/>
          </w:tcPr>
          <w:p w14:paraId="00B09CE6"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33DD8349" w14:textId="77777777" w:rsidTr="00835C1B">
        <w:trPr>
          <w:trHeight w:val="323"/>
        </w:trPr>
        <w:tc>
          <w:tcPr>
            <w:tcW w:w="2604" w:type="dxa"/>
          </w:tcPr>
          <w:p w14:paraId="4B5DF71E"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RAIN</w:t>
            </w:r>
          </w:p>
        </w:tc>
        <w:tc>
          <w:tcPr>
            <w:tcW w:w="5491" w:type="dxa"/>
          </w:tcPr>
          <w:p w14:paraId="6EDE0D8E"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Precipitation</w:t>
            </w:r>
            <w:r w:rsidRPr="009D1BDB">
              <w:rPr>
                <w:rFonts w:ascii="Arial" w:hAnsi="Arial" w:cs="Arial"/>
                <w:spacing w:val="-3"/>
                <w:sz w:val="24"/>
                <w:szCs w:val="24"/>
              </w:rPr>
              <w:t xml:space="preserve"> </w:t>
            </w:r>
            <w:r w:rsidRPr="009D1BDB">
              <w:rPr>
                <w:rFonts w:ascii="Arial" w:hAnsi="Arial" w:cs="Arial"/>
                <w:sz w:val="24"/>
                <w:szCs w:val="24"/>
              </w:rPr>
              <w:t>sum</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1"/>
                <w:sz w:val="24"/>
                <w:szCs w:val="24"/>
              </w:rPr>
              <w:t xml:space="preserve"> </w:t>
            </w:r>
            <w:r w:rsidRPr="009D1BDB">
              <w:rPr>
                <w:rFonts w:ascii="Arial" w:hAnsi="Arial" w:cs="Arial"/>
                <w:sz w:val="24"/>
                <w:szCs w:val="24"/>
              </w:rPr>
              <w:t>the</w:t>
            </w:r>
            <w:r w:rsidRPr="009D1BDB">
              <w:rPr>
                <w:rFonts w:ascii="Arial" w:hAnsi="Arial" w:cs="Arial"/>
                <w:spacing w:val="-4"/>
                <w:sz w:val="24"/>
                <w:szCs w:val="24"/>
              </w:rPr>
              <w:t xml:space="preserve"> </w:t>
            </w:r>
            <w:r w:rsidRPr="009D1BDB">
              <w:rPr>
                <w:rFonts w:ascii="Arial" w:hAnsi="Arial" w:cs="Arial"/>
                <w:spacing w:val="-5"/>
                <w:sz w:val="24"/>
                <w:szCs w:val="24"/>
              </w:rPr>
              <w:t>day</w:t>
            </w:r>
          </w:p>
        </w:tc>
        <w:tc>
          <w:tcPr>
            <w:tcW w:w="2160" w:type="dxa"/>
          </w:tcPr>
          <w:p w14:paraId="57BAE60A"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817E560"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07C76241"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5"/>
                <w:sz w:val="24"/>
                <w:szCs w:val="24"/>
              </w:rPr>
              <w:t>14</w:t>
            </w:r>
          </w:p>
        </w:tc>
        <w:tc>
          <w:tcPr>
            <w:tcW w:w="2971" w:type="dxa"/>
          </w:tcPr>
          <w:p w14:paraId="07110AF1"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eatherDataContainer</w:t>
            </w:r>
          </w:p>
        </w:tc>
      </w:tr>
    </w:tbl>
    <w:p w14:paraId="54026926"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7B88CAA4"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70CF3D29" w14:textId="77777777" w:rsidTr="00835C1B">
        <w:trPr>
          <w:trHeight w:val="290"/>
        </w:trPr>
        <w:tc>
          <w:tcPr>
            <w:tcW w:w="2604" w:type="dxa"/>
            <w:shd w:val="clear" w:color="auto" w:fill="BEBEBE"/>
          </w:tcPr>
          <w:p w14:paraId="49D2EEBD"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3C1D978F"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564C2D0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43693F5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37AFAA7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692CA552"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04513FEC" w14:textId="77777777" w:rsidTr="00835C1B">
        <w:trPr>
          <w:trHeight w:val="287"/>
        </w:trPr>
        <w:tc>
          <w:tcPr>
            <w:tcW w:w="2604" w:type="dxa"/>
          </w:tcPr>
          <w:p w14:paraId="596A5032"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SNOWDEPTH</w:t>
            </w:r>
          </w:p>
        </w:tc>
        <w:tc>
          <w:tcPr>
            <w:tcW w:w="5491" w:type="dxa"/>
          </w:tcPr>
          <w:p w14:paraId="5E936335"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Snow</w:t>
            </w:r>
            <w:r w:rsidRPr="009D1BDB">
              <w:rPr>
                <w:rFonts w:ascii="Arial" w:hAnsi="Arial" w:cs="Arial"/>
                <w:spacing w:val="-2"/>
                <w:sz w:val="24"/>
                <w:szCs w:val="24"/>
              </w:rPr>
              <w:t xml:space="preserve"> depth</w:t>
            </w:r>
          </w:p>
        </w:tc>
        <w:tc>
          <w:tcPr>
            <w:tcW w:w="2160" w:type="dxa"/>
          </w:tcPr>
          <w:p w14:paraId="5751C850"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777E79A7"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A0DFEA4"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0</w:t>
            </w:r>
          </w:p>
        </w:tc>
        <w:tc>
          <w:tcPr>
            <w:tcW w:w="2971" w:type="dxa"/>
          </w:tcPr>
          <w:p w14:paraId="15EEC6E7"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25AB0040" w14:textId="77777777" w:rsidTr="00835C1B">
        <w:trPr>
          <w:trHeight w:val="287"/>
        </w:trPr>
        <w:tc>
          <w:tcPr>
            <w:tcW w:w="2604" w:type="dxa"/>
          </w:tcPr>
          <w:p w14:paraId="3C0DF675"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4"/>
                <w:sz w:val="24"/>
                <w:szCs w:val="24"/>
              </w:rPr>
              <w:t>TEMP</w:t>
            </w:r>
          </w:p>
        </w:tc>
        <w:tc>
          <w:tcPr>
            <w:tcW w:w="5491" w:type="dxa"/>
          </w:tcPr>
          <w:p w14:paraId="7EB4C968"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Mean</w:t>
            </w:r>
            <w:r w:rsidRPr="009D1BDB">
              <w:rPr>
                <w:rFonts w:ascii="Arial" w:hAnsi="Arial" w:cs="Arial"/>
                <w:spacing w:val="-7"/>
                <w:sz w:val="24"/>
                <w:szCs w:val="24"/>
              </w:rPr>
              <w:t xml:space="preserve"> </w:t>
            </w:r>
            <w:r w:rsidRPr="009D1BDB">
              <w:rPr>
                <w:rFonts w:ascii="Arial" w:hAnsi="Arial" w:cs="Arial"/>
                <w:sz w:val="24"/>
                <w:szCs w:val="24"/>
              </w:rPr>
              <w:t>daily</w:t>
            </w:r>
            <w:r w:rsidRPr="009D1BDB">
              <w:rPr>
                <w:rFonts w:ascii="Arial" w:hAnsi="Arial" w:cs="Arial"/>
                <w:spacing w:val="-1"/>
                <w:sz w:val="24"/>
                <w:szCs w:val="24"/>
              </w:rPr>
              <w:t xml:space="preserve"> </w:t>
            </w:r>
            <w:r w:rsidRPr="009D1BDB">
              <w:rPr>
                <w:rFonts w:ascii="Arial" w:hAnsi="Arial" w:cs="Arial"/>
                <w:sz w:val="24"/>
                <w:szCs w:val="24"/>
              </w:rPr>
              <w:t>temperature</w:t>
            </w:r>
            <w:r w:rsidRPr="009D1BDB">
              <w:rPr>
                <w:rFonts w:ascii="Arial" w:hAnsi="Arial" w:cs="Arial"/>
                <w:spacing w:val="-5"/>
                <w:sz w:val="24"/>
                <w:szCs w:val="24"/>
              </w:rPr>
              <w:t xml:space="preserve"> </w:t>
            </w:r>
            <w:r w:rsidRPr="009D1BDB">
              <w:rPr>
                <w:rFonts w:ascii="Arial" w:hAnsi="Arial" w:cs="Arial"/>
                <w:sz w:val="24"/>
                <w:szCs w:val="24"/>
              </w:rPr>
              <w:t>(TMIN</w:t>
            </w:r>
            <w:r w:rsidRPr="009D1BDB">
              <w:rPr>
                <w:rFonts w:ascii="Arial" w:hAnsi="Arial" w:cs="Arial"/>
                <w:spacing w:val="-3"/>
                <w:sz w:val="24"/>
                <w:szCs w:val="24"/>
              </w:rPr>
              <w:t xml:space="preserve"> </w:t>
            </w:r>
            <w:r w:rsidRPr="009D1BDB">
              <w:rPr>
                <w:rFonts w:ascii="Arial" w:hAnsi="Arial" w:cs="Arial"/>
                <w:sz w:val="24"/>
                <w:szCs w:val="24"/>
              </w:rPr>
              <w:t>+</w:t>
            </w:r>
            <w:r w:rsidRPr="009D1BDB">
              <w:rPr>
                <w:rFonts w:ascii="Arial" w:hAnsi="Arial" w:cs="Arial"/>
                <w:spacing w:val="-4"/>
                <w:sz w:val="24"/>
                <w:szCs w:val="24"/>
              </w:rPr>
              <w:t xml:space="preserve"> </w:t>
            </w:r>
            <w:r w:rsidRPr="009D1BDB">
              <w:rPr>
                <w:rFonts w:ascii="Arial" w:hAnsi="Arial" w:cs="Arial"/>
                <w:spacing w:val="-2"/>
                <w:sz w:val="24"/>
                <w:szCs w:val="24"/>
              </w:rPr>
              <w:t>TMAX)/2</w:t>
            </w:r>
          </w:p>
        </w:tc>
        <w:tc>
          <w:tcPr>
            <w:tcW w:w="2160" w:type="dxa"/>
          </w:tcPr>
          <w:p w14:paraId="789F91FD"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1CB096D1"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35</w:t>
            </w:r>
          </w:p>
        </w:tc>
        <w:tc>
          <w:tcPr>
            <w:tcW w:w="1440" w:type="dxa"/>
          </w:tcPr>
          <w:p w14:paraId="3D9685CD"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50</w:t>
            </w:r>
          </w:p>
        </w:tc>
        <w:tc>
          <w:tcPr>
            <w:tcW w:w="2971" w:type="dxa"/>
          </w:tcPr>
          <w:p w14:paraId="5297D3F3"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2A0E9F13" w14:textId="77777777" w:rsidTr="00835C1B">
        <w:trPr>
          <w:trHeight w:val="287"/>
        </w:trPr>
        <w:tc>
          <w:tcPr>
            <w:tcW w:w="2604" w:type="dxa"/>
          </w:tcPr>
          <w:p w14:paraId="2C354B1A"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TMAX</w:t>
            </w:r>
          </w:p>
        </w:tc>
        <w:tc>
          <w:tcPr>
            <w:tcW w:w="5491" w:type="dxa"/>
          </w:tcPr>
          <w:p w14:paraId="138EF299"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Maximum</w:t>
            </w:r>
            <w:r w:rsidRPr="009D1BDB">
              <w:rPr>
                <w:rFonts w:ascii="Arial" w:hAnsi="Arial" w:cs="Arial"/>
                <w:spacing w:val="-5"/>
                <w:sz w:val="24"/>
                <w:szCs w:val="24"/>
              </w:rPr>
              <w:t xml:space="preserve"> </w:t>
            </w:r>
            <w:r w:rsidRPr="009D1BDB">
              <w:rPr>
                <w:rFonts w:ascii="Arial" w:hAnsi="Arial" w:cs="Arial"/>
                <w:spacing w:val="-2"/>
                <w:sz w:val="24"/>
                <w:szCs w:val="24"/>
              </w:rPr>
              <w:t>temperature</w:t>
            </w:r>
          </w:p>
        </w:tc>
        <w:tc>
          <w:tcPr>
            <w:tcW w:w="2160" w:type="dxa"/>
          </w:tcPr>
          <w:p w14:paraId="6DFD9C5D"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3564923F"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20</w:t>
            </w:r>
          </w:p>
        </w:tc>
        <w:tc>
          <w:tcPr>
            <w:tcW w:w="1440" w:type="dxa"/>
          </w:tcPr>
          <w:p w14:paraId="6E4B5B77"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50</w:t>
            </w:r>
          </w:p>
        </w:tc>
        <w:tc>
          <w:tcPr>
            <w:tcW w:w="2971" w:type="dxa"/>
          </w:tcPr>
          <w:p w14:paraId="5C00E99A"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77F90648" w14:textId="77777777" w:rsidTr="00835C1B">
        <w:trPr>
          <w:trHeight w:val="287"/>
        </w:trPr>
        <w:tc>
          <w:tcPr>
            <w:tcW w:w="2604" w:type="dxa"/>
          </w:tcPr>
          <w:p w14:paraId="0DF9657C"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4"/>
                <w:sz w:val="24"/>
                <w:szCs w:val="24"/>
              </w:rPr>
              <w:t>TMIN</w:t>
            </w:r>
          </w:p>
        </w:tc>
        <w:tc>
          <w:tcPr>
            <w:tcW w:w="5491" w:type="dxa"/>
          </w:tcPr>
          <w:p w14:paraId="33B707C3"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Minimum</w:t>
            </w:r>
            <w:r w:rsidRPr="009D1BDB">
              <w:rPr>
                <w:rFonts w:ascii="Arial" w:hAnsi="Arial" w:cs="Arial"/>
                <w:spacing w:val="-4"/>
                <w:sz w:val="24"/>
                <w:szCs w:val="24"/>
              </w:rPr>
              <w:t xml:space="preserve"> </w:t>
            </w:r>
            <w:r w:rsidRPr="009D1BDB">
              <w:rPr>
                <w:rFonts w:ascii="Arial" w:hAnsi="Arial" w:cs="Arial"/>
                <w:spacing w:val="-2"/>
                <w:sz w:val="24"/>
                <w:szCs w:val="24"/>
              </w:rPr>
              <w:t>temperature</w:t>
            </w:r>
          </w:p>
        </w:tc>
        <w:tc>
          <w:tcPr>
            <w:tcW w:w="2160" w:type="dxa"/>
          </w:tcPr>
          <w:p w14:paraId="0FB182C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C</w:t>
            </w:r>
          </w:p>
        </w:tc>
        <w:tc>
          <w:tcPr>
            <w:tcW w:w="808" w:type="dxa"/>
          </w:tcPr>
          <w:p w14:paraId="27F2FC50"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2"/>
                <w:sz w:val="24"/>
                <w:szCs w:val="24"/>
              </w:rPr>
              <w:t>-</w:t>
            </w:r>
            <w:r w:rsidRPr="009D1BDB">
              <w:rPr>
                <w:rFonts w:ascii="Arial" w:hAnsi="Arial" w:cs="Arial"/>
                <w:spacing w:val="-5"/>
                <w:sz w:val="24"/>
                <w:szCs w:val="24"/>
              </w:rPr>
              <w:t>35</w:t>
            </w:r>
          </w:p>
        </w:tc>
        <w:tc>
          <w:tcPr>
            <w:tcW w:w="1440" w:type="dxa"/>
          </w:tcPr>
          <w:p w14:paraId="2FC651B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35</w:t>
            </w:r>
          </w:p>
        </w:tc>
        <w:tc>
          <w:tcPr>
            <w:tcW w:w="2971" w:type="dxa"/>
          </w:tcPr>
          <w:p w14:paraId="663AC73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6443C1E9" w14:textId="77777777" w:rsidTr="00835C1B">
        <w:trPr>
          <w:trHeight w:val="287"/>
        </w:trPr>
        <w:tc>
          <w:tcPr>
            <w:tcW w:w="2604" w:type="dxa"/>
          </w:tcPr>
          <w:p w14:paraId="2772E3AE"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VAP</w:t>
            </w:r>
          </w:p>
        </w:tc>
        <w:tc>
          <w:tcPr>
            <w:tcW w:w="5491" w:type="dxa"/>
          </w:tcPr>
          <w:p w14:paraId="7D9556DC"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Mean</w:t>
            </w:r>
            <w:r w:rsidRPr="009D1BDB">
              <w:rPr>
                <w:rFonts w:ascii="Arial" w:hAnsi="Arial" w:cs="Arial"/>
                <w:spacing w:val="-5"/>
                <w:sz w:val="24"/>
                <w:szCs w:val="24"/>
              </w:rPr>
              <w:t xml:space="preserve"> </w:t>
            </w:r>
            <w:r w:rsidRPr="009D1BDB">
              <w:rPr>
                <w:rFonts w:ascii="Arial" w:hAnsi="Arial" w:cs="Arial"/>
                <w:sz w:val="24"/>
                <w:szCs w:val="24"/>
              </w:rPr>
              <w:t>vapour</w:t>
            </w:r>
            <w:r w:rsidRPr="009D1BDB">
              <w:rPr>
                <w:rFonts w:ascii="Arial" w:hAnsi="Arial" w:cs="Arial"/>
                <w:spacing w:val="-2"/>
                <w:sz w:val="24"/>
                <w:szCs w:val="24"/>
              </w:rPr>
              <w:t xml:space="preserve"> pressure</w:t>
            </w:r>
          </w:p>
        </w:tc>
        <w:tc>
          <w:tcPr>
            <w:tcW w:w="2160" w:type="dxa"/>
          </w:tcPr>
          <w:p w14:paraId="65322F27"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hPa</w:t>
            </w:r>
          </w:p>
        </w:tc>
        <w:tc>
          <w:tcPr>
            <w:tcW w:w="808" w:type="dxa"/>
          </w:tcPr>
          <w:p w14:paraId="5147E779"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E87F3E8"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35</w:t>
            </w:r>
          </w:p>
        </w:tc>
        <w:tc>
          <w:tcPr>
            <w:tcW w:w="2971" w:type="dxa"/>
          </w:tcPr>
          <w:p w14:paraId="50A4FB26"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2A87ED7C" w14:textId="77777777" w:rsidTr="00835C1B">
        <w:trPr>
          <w:trHeight w:val="326"/>
        </w:trPr>
        <w:tc>
          <w:tcPr>
            <w:tcW w:w="2604" w:type="dxa"/>
          </w:tcPr>
          <w:p w14:paraId="1672F112"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4"/>
                <w:sz w:val="24"/>
                <w:szCs w:val="24"/>
              </w:rPr>
              <w:t>WIND</w:t>
            </w:r>
          </w:p>
        </w:tc>
        <w:tc>
          <w:tcPr>
            <w:tcW w:w="5491" w:type="dxa"/>
          </w:tcPr>
          <w:p w14:paraId="529708D1"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Mean</w:t>
            </w:r>
            <w:r w:rsidRPr="009D1BDB">
              <w:rPr>
                <w:rFonts w:ascii="Arial" w:hAnsi="Arial" w:cs="Arial"/>
                <w:spacing w:val="-6"/>
                <w:sz w:val="24"/>
                <w:szCs w:val="24"/>
              </w:rPr>
              <w:t xml:space="preserve"> </w:t>
            </w:r>
            <w:r w:rsidRPr="009D1BDB">
              <w:rPr>
                <w:rFonts w:ascii="Arial" w:hAnsi="Arial" w:cs="Arial"/>
                <w:sz w:val="24"/>
                <w:szCs w:val="24"/>
              </w:rPr>
              <w:t>windspeed</w:t>
            </w:r>
            <w:r w:rsidRPr="009D1BDB">
              <w:rPr>
                <w:rFonts w:ascii="Arial" w:hAnsi="Arial" w:cs="Arial"/>
                <w:spacing w:val="-2"/>
                <w:sz w:val="24"/>
                <w:szCs w:val="24"/>
              </w:rPr>
              <w:t xml:space="preserve"> </w:t>
            </w:r>
            <w:r w:rsidRPr="009D1BDB">
              <w:rPr>
                <w:rFonts w:ascii="Arial" w:hAnsi="Arial" w:cs="Arial"/>
                <w:sz w:val="24"/>
                <w:szCs w:val="24"/>
              </w:rPr>
              <w:t>at</w:t>
            </w:r>
            <w:r w:rsidRPr="009D1BDB">
              <w:rPr>
                <w:rFonts w:ascii="Arial" w:hAnsi="Arial" w:cs="Arial"/>
                <w:spacing w:val="-5"/>
                <w:sz w:val="24"/>
                <w:szCs w:val="24"/>
              </w:rPr>
              <w:t xml:space="preserve"> </w:t>
            </w:r>
            <w:r w:rsidRPr="009D1BDB">
              <w:rPr>
                <w:rFonts w:ascii="Arial" w:hAnsi="Arial" w:cs="Arial"/>
                <w:sz w:val="24"/>
                <w:szCs w:val="24"/>
              </w:rPr>
              <w:t>2</w:t>
            </w:r>
            <w:r w:rsidRPr="009D1BDB">
              <w:rPr>
                <w:rFonts w:ascii="Arial" w:hAnsi="Arial" w:cs="Arial"/>
                <w:spacing w:val="-4"/>
                <w:sz w:val="24"/>
                <w:szCs w:val="24"/>
              </w:rPr>
              <w:t xml:space="preserve"> </w:t>
            </w:r>
            <w:r w:rsidRPr="009D1BDB">
              <w:rPr>
                <w:rFonts w:ascii="Arial" w:hAnsi="Arial" w:cs="Arial"/>
                <w:sz w:val="24"/>
                <w:szCs w:val="24"/>
              </w:rPr>
              <w:t>m</w:t>
            </w:r>
            <w:r w:rsidRPr="009D1BDB">
              <w:rPr>
                <w:rFonts w:ascii="Arial" w:hAnsi="Arial" w:cs="Arial"/>
                <w:spacing w:val="-3"/>
                <w:sz w:val="24"/>
                <w:szCs w:val="24"/>
              </w:rPr>
              <w:t xml:space="preserve"> </w:t>
            </w:r>
            <w:r w:rsidRPr="009D1BDB">
              <w:rPr>
                <w:rFonts w:ascii="Arial" w:hAnsi="Arial" w:cs="Arial"/>
                <w:sz w:val="24"/>
                <w:szCs w:val="24"/>
              </w:rPr>
              <w:t>above</w:t>
            </w:r>
            <w:r w:rsidRPr="009D1BDB">
              <w:rPr>
                <w:rFonts w:ascii="Arial" w:hAnsi="Arial" w:cs="Arial"/>
                <w:spacing w:val="-2"/>
                <w:sz w:val="24"/>
                <w:szCs w:val="24"/>
              </w:rPr>
              <w:t xml:space="preserve"> </w:t>
            </w:r>
            <w:r w:rsidRPr="009D1BDB">
              <w:rPr>
                <w:rFonts w:ascii="Arial" w:hAnsi="Arial" w:cs="Arial"/>
                <w:sz w:val="24"/>
                <w:szCs w:val="24"/>
              </w:rPr>
              <w:t>earth</w:t>
            </w:r>
            <w:r w:rsidRPr="009D1BDB">
              <w:rPr>
                <w:rFonts w:ascii="Arial" w:hAnsi="Arial" w:cs="Arial"/>
                <w:spacing w:val="-2"/>
                <w:sz w:val="24"/>
                <w:szCs w:val="24"/>
              </w:rPr>
              <w:t xml:space="preserve"> surface</w:t>
            </w:r>
          </w:p>
        </w:tc>
        <w:tc>
          <w:tcPr>
            <w:tcW w:w="2160" w:type="dxa"/>
          </w:tcPr>
          <w:p w14:paraId="073A2C7F"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position w:val="-5"/>
                <w:sz w:val="24"/>
                <w:szCs w:val="24"/>
              </w:rPr>
              <w:t>m</w:t>
            </w:r>
            <w:r w:rsidRPr="009D1BDB">
              <w:rPr>
                <w:rFonts w:ascii="Arial" w:hAnsi="Arial" w:cs="Arial"/>
                <w:spacing w:val="-3"/>
                <w:position w:val="-5"/>
                <w:sz w:val="24"/>
                <w:szCs w:val="24"/>
              </w:rPr>
              <w:t xml:space="preserve"> </w:t>
            </w:r>
            <w:r w:rsidRPr="009D1BDB">
              <w:rPr>
                <w:rFonts w:ascii="Arial" w:hAnsi="Arial" w:cs="Arial"/>
                <w:position w:val="-5"/>
                <w:sz w:val="24"/>
                <w:szCs w:val="24"/>
              </w:rPr>
              <w:t>s</w:t>
            </w:r>
            <w:r w:rsidRPr="009D1BDB">
              <w:rPr>
                <w:rFonts w:ascii="Arial" w:hAnsi="Arial" w:cs="Arial"/>
                <w:sz w:val="24"/>
                <w:szCs w:val="24"/>
              </w:rPr>
              <w:t>-</w:t>
            </w:r>
            <w:r w:rsidRPr="009D1BDB">
              <w:rPr>
                <w:rFonts w:ascii="Arial" w:hAnsi="Arial" w:cs="Arial"/>
                <w:spacing w:val="-10"/>
                <w:sz w:val="24"/>
                <w:szCs w:val="24"/>
              </w:rPr>
              <w:t>1</w:t>
            </w:r>
          </w:p>
        </w:tc>
        <w:tc>
          <w:tcPr>
            <w:tcW w:w="808" w:type="dxa"/>
          </w:tcPr>
          <w:p w14:paraId="5DC9AD32"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1D0645B0"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5"/>
                <w:sz w:val="24"/>
                <w:szCs w:val="24"/>
              </w:rPr>
              <w:t>15</w:t>
            </w:r>
          </w:p>
        </w:tc>
        <w:tc>
          <w:tcPr>
            <w:tcW w:w="2971" w:type="dxa"/>
          </w:tcPr>
          <w:p w14:paraId="14AC2158"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WeatherDataContainer</w:t>
            </w:r>
          </w:p>
        </w:tc>
      </w:tr>
      <w:tr w:rsidR="00714B1E" w:rsidRPr="009D1BDB" w14:paraId="37A54CF1" w14:textId="77777777" w:rsidTr="00835C1B">
        <w:trPr>
          <w:trHeight w:val="388"/>
        </w:trPr>
        <w:tc>
          <w:tcPr>
            <w:tcW w:w="2604" w:type="dxa"/>
          </w:tcPr>
          <w:p w14:paraId="3BAE7095"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5"/>
                <w:sz w:val="24"/>
                <w:szCs w:val="24"/>
              </w:rPr>
              <w:t>E0</w:t>
            </w:r>
          </w:p>
        </w:tc>
        <w:tc>
          <w:tcPr>
            <w:tcW w:w="5491" w:type="dxa"/>
          </w:tcPr>
          <w:p w14:paraId="2E21E95C" w14:textId="77777777" w:rsidR="00714B1E" w:rsidRPr="009D1BDB" w:rsidRDefault="00714B1E" w:rsidP="009D1BDB">
            <w:pPr>
              <w:pStyle w:val="TableParagraph"/>
              <w:spacing w:before="95"/>
              <w:ind w:left="108"/>
              <w:jc w:val="both"/>
              <w:rPr>
                <w:rFonts w:ascii="Arial" w:hAnsi="Arial" w:cs="Arial"/>
                <w:sz w:val="24"/>
                <w:szCs w:val="24"/>
              </w:rPr>
            </w:pPr>
            <w:r w:rsidRPr="009D1BDB">
              <w:rPr>
                <w:rFonts w:ascii="Arial" w:hAnsi="Arial" w:cs="Arial"/>
                <w:sz w:val="24"/>
                <w:szCs w:val="24"/>
              </w:rPr>
              <w:t>Potential</w:t>
            </w:r>
            <w:r w:rsidRPr="009D1BDB">
              <w:rPr>
                <w:rFonts w:ascii="Arial" w:hAnsi="Arial" w:cs="Arial"/>
                <w:spacing w:val="-4"/>
                <w:sz w:val="24"/>
                <w:szCs w:val="24"/>
              </w:rPr>
              <w:t xml:space="preserve"> </w:t>
            </w:r>
            <w:r w:rsidRPr="009D1BDB">
              <w:rPr>
                <w:rFonts w:ascii="Arial" w:hAnsi="Arial" w:cs="Arial"/>
                <w:sz w:val="24"/>
                <w:szCs w:val="24"/>
              </w:rPr>
              <w:t>evaporation</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from</w:t>
            </w:r>
            <w:r w:rsidRPr="009D1BDB">
              <w:rPr>
                <w:rFonts w:ascii="Arial" w:hAnsi="Arial" w:cs="Arial"/>
                <w:spacing w:val="-3"/>
                <w:sz w:val="24"/>
                <w:szCs w:val="24"/>
              </w:rPr>
              <w:t xml:space="preserve"> </w:t>
            </w:r>
            <w:r w:rsidRPr="009D1BDB">
              <w:rPr>
                <w:rFonts w:ascii="Arial" w:hAnsi="Arial" w:cs="Arial"/>
                <w:sz w:val="24"/>
                <w:szCs w:val="24"/>
              </w:rPr>
              <w:t>a</w:t>
            </w:r>
            <w:r w:rsidRPr="009D1BDB">
              <w:rPr>
                <w:rFonts w:ascii="Arial" w:hAnsi="Arial" w:cs="Arial"/>
                <w:spacing w:val="-5"/>
                <w:sz w:val="24"/>
                <w:szCs w:val="24"/>
              </w:rPr>
              <w:t xml:space="preserve"> </w:t>
            </w:r>
            <w:r w:rsidRPr="009D1BDB">
              <w:rPr>
                <w:rFonts w:ascii="Arial" w:hAnsi="Arial" w:cs="Arial"/>
                <w:sz w:val="24"/>
                <w:szCs w:val="24"/>
              </w:rPr>
              <w:t>free</w:t>
            </w:r>
            <w:r w:rsidRPr="009D1BDB">
              <w:rPr>
                <w:rFonts w:ascii="Arial" w:hAnsi="Arial" w:cs="Arial"/>
                <w:spacing w:val="-4"/>
                <w:sz w:val="24"/>
                <w:szCs w:val="24"/>
              </w:rPr>
              <w:t xml:space="preserve"> </w:t>
            </w:r>
            <w:r w:rsidRPr="009D1BDB">
              <w:rPr>
                <w:rFonts w:ascii="Arial" w:hAnsi="Arial" w:cs="Arial"/>
                <w:sz w:val="24"/>
                <w:szCs w:val="24"/>
              </w:rPr>
              <w:t>water</w:t>
            </w:r>
            <w:r w:rsidRPr="009D1BDB">
              <w:rPr>
                <w:rFonts w:ascii="Arial" w:hAnsi="Arial" w:cs="Arial"/>
                <w:spacing w:val="-4"/>
                <w:sz w:val="24"/>
                <w:szCs w:val="24"/>
              </w:rPr>
              <w:t xml:space="preserve"> </w:t>
            </w:r>
            <w:r w:rsidRPr="009D1BDB">
              <w:rPr>
                <w:rFonts w:ascii="Arial" w:hAnsi="Arial" w:cs="Arial"/>
                <w:spacing w:val="-2"/>
                <w:sz w:val="24"/>
                <w:szCs w:val="24"/>
              </w:rPr>
              <w:t>surface</w:t>
            </w:r>
          </w:p>
        </w:tc>
        <w:tc>
          <w:tcPr>
            <w:tcW w:w="2160" w:type="dxa"/>
          </w:tcPr>
          <w:p w14:paraId="6602311B"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7D22CBF8"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AF7F044"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10"/>
                <w:sz w:val="24"/>
                <w:szCs w:val="24"/>
              </w:rPr>
              <w:t>2</w:t>
            </w:r>
          </w:p>
        </w:tc>
        <w:tc>
          <w:tcPr>
            <w:tcW w:w="2971" w:type="dxa"/>
          </w:tcPr>
          <w:p w14:paraId="54C92E41" w14:textId="77777777" w:rsidR="00714B1E" w:rsidRPr="009D1BDB" w:rsidRDefault="00714B1E" w:rsidP="009D1BDB">
            <w:pPr>
              <w:pStyle w:val="TableParagraph"/>
              <w:spacing w:line="194" w:lineRule="exact"/>
              <w:jc w:val="both"/>
              <w:rPr>
                <w:rFonts w:ascii="Arial" w:hAnsi="Arial" w:cs="Arial"/>
                <w:sz w:val="24"/>
                <w:szCs w:val="24"/>
              </w:rPr>
            </w:pPr>
            <w:r w:rsidRPr="009D1BDB">
              <w:rPr>
                <w:rFonts w:ascii="Arial" w:hAnsi="Arial" w:cs="Arial"/>
                <w:spacing w:val="-2"/>
                <w:sz w:val="24"/>
                <w:szCs w:val="24"/>
              </w:rPr>
              <w:t>WeatherDataContainer/Reference</w:t>
            </w:r>
          </w:p>
          <w:p w14:paraId="45004D61" w14:textId="77777777" w:rsidR="00714B1E" w:rsidRPr="009D1BDB" w:rsidRDefault="00714B1E" w:rsidP="009D1BDB">
            <w:pPr>
              <w:pStyle w:val="TableParagraph"/>
              <w:spacing w:line="174" w:lineRule="exact"/>
              <w:jc w:val="both"/>
              <w:rPr>
                <w:rFonts w:ascii="Arial" w:hAnsi="Arial" w:cs="Arial"/>
                <w:sz w:val="24"/>
                <w:szCs w:val="24"/>
              </w:rPr>
            </w:pPr>
            <w:r w:rsidRPr="009D1BDB">
              <w:rPr>
                <w:rFonts w:ascii="Arial" w:hAnsi="Arial" w:cs="Arial"/>
                <w:spacing w:val="-5"/>
                <w:sz w:val="24"/>
                <w:szCs w:val="24"/>
              </w:rPr>
              <w:t>_ET</w:t>
            </w:r>
          </w:p>
        </w:tc>
      </w:tr>
      <w:tr w:rsidR="00714B1E" w:rsidRPr="009D1BDB" w14:paraId="286139D8" w14:textId="77777777" w:rsidTr="00835C1B">
        <w:trPr>
          <w:trHeight w:val="388"/>
        </w:trPr>
        <w:tc>
          <w:tcPr>
            <w:tcW w:w="2604" w:type="dxa"/>
          </w:tcPr>
          <w:p w14:paraId="5B85970F" w14:textId="77777777" w:rsidR="00714B1E" w:rsidRPr="009D1BDB" w:rsidRDefault="00714B1E" w:rsidP="009D1BDB">
            <w:pPr>
              <w:pStyle w:val="TableParagraph"/>
              <w:spacing w:before="96"/>
              <w:ind w:left="107"/>
              <w:jc w:val="both"/>
              <w:rPr>
                <w:rFonts w:ascii="Arial" w:hAnsi="Arial" w:cs="Arial"/>
                <w:sz w:val="24"/>
                <w:szCs w:val="24"/>
              </w:rPr>
            </w:pPr>
            <w:r w:rsidRPr="009D1BDB">
              <w:rPr>
                <w:rFonts w:ascii="Arial" w:hAnsi="Arial" w:cs="Arial"/>
                <w:spacing w:val="-5"/>
                <w:sz w:val="24"/>
                <w:szCs w:val="24"/>
              </w:rPr>
              <w:t>ES0</w:t>
            </w:r>
          </w:p>
        </w:tc>
        <w:tc>
          <w:tcPr>
            <w:tcW w:w="5491" w:type="dxa"/>
          </w:tcPr>
          <w:p w14:paraId="2F010EAA" w14:textId="77777777" w:rsidR="00714B1E" w:rsidRPr="009D1BDB" w:rsidRDefault="00714B1E" w:rsidP="009D1BDB">
            <w:pPr>
              <w:pStyle w:val="TableParagraph"/>
              <w:spacing w:before="96"/>
              <w:ind w:left="108"/>
              <w:jc w:val="both"/>
              <w:rPr>
                <w:rFonts w:ascii="Arial" w:hAnsi="Arial" w:cs="Arial"/>
                <w:sz w:val="24"/>
                <w:szCs w:val="24"/>
              </w:rPr>
            </w:pPr>
            <w:r w:rsidRPr="009D1BDB">
              <w:rPr>
                <w:rFonts w:ascii="Arial" w:hAnsi="Arial" w:cs="Arial"/>
                <w:sz w:val="24"/>
                <w:szCs w:val="24"/>
              </w:rPr>
              <w:t>Potential</w:t>
            </w:r>
            <w:r w:rsidRPr="009D1BDB">
              <w:rPr>
                <w:rFonts w:ascii="Arial" w:hAnsi="Arial" w:cs="Arial"/>
                <w:spacing w:val="-4"/>
                <w:sz w:val="24"/>
                <w:szCs w:val="24"/>
              </w:rPr>
              <w:t xml:space="preserve"> </w:t>
            </w:r>
            <w:r w:rsidRPr="009D1BDB">
              <w:rPr>
                <w:rFonts w:ascii="Arial" w:hAnsi="Arial" w:cs="Arial"/>
                <w:sz w:val="24"/>
                <w:szCs w:val="24"/>
              </w:rPr>
              <w:t>evaporation</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5"/>
                <w:sz w:val="24"/>
                <w:szCs w:val="24"/>
              </w:rPr>
              <w:t xml:space="preserve"> </w:t>
            </w:r>
            <w:r w:rsidRPr="009D1BDB">
              <w:rPr>
                <w:rFonts w:ascii="Arial" w:hAnsi="Arial" w:cs="Arial"/>
                <w:sz w:val="24"/>
                <w:szCs w:val="24"/>
              </w:rPr>
              <w:t>from</w:t>
            </w:r>
            <w:r w:rsidRPr="009D1BDB">
              <w:rPr>
                <w:rFonts w:ascii="Arial" w:hAnsi="Arial" w:cs="Arial"/>
                <w:spacing w:val="-4"/>
                <w:sz w:val="24"/>
                <w:szCs w:val="24"/>
              </w:rPr>
              <w:t xml:space="preserve"> </w:t>
            </w:r>
            <w:r w:rsidRPr="009D1BDB">
              <w:rPr>
                <w:rFonts w:ascii="Arial" w:hAnsi="Arial" w:cs="Arial"/>
                <w:sz w:val="24"/>
                <w:szCs w:val="24"/>
              </w:rPr>
              <w:t>a</w:t>
            </w:r>
            <w:r w:rsidRPr="009D1BDB">
              <w:rPr>
                <w:rFonts w:ascii="Arial" w:hAnsi="Arial" w:cs="Arial"/>
                <w:spacing w:val="-5"/>
                <w:sz w:val="24"/>
                <w:szCs w:val="24"/>
              </w:rPr>
              <w:t xml:space="preserve"> </w:t>
            </w:r>
            <w:r w:rsidRPr="009D1BDB">
              <w:rPr>
                <w:rFonts w:ascii="Arial" w:hAnsi="Arial" w:cs="Arial"/>
                <w:sz w:val="24"/>
                <w:szCs w:val="24"/>
              </w:rPr>
              <w:t>bare</w:t>
            </w:r>
            <w:r w:rsidRPr="009D1BDB">
              <w:rPr>
                <w:rFonts w:ascii="Arial" w:hAnsi="Arial" w:cs="Arial"/>
                <w:spacing w:val="-5"/>
                <w:sz w:val="24"/>
                <w:szCs w:val="24"/>
              </w:rPr>
              <w:t xml:space="preserve"> </w:t>
            </w:r>
            <w:r w:rsidRPr="009D1BDB">
              <w:rPr>
                <w:rFonts w:ascii="Arial" w:hAnsi="Arial" w:cs="Arial"/>
                <w:sz w:val="24"/>
                <w:szCs w:val="24"/>
              </w:rPr>
              <w:t>soil</w:t>
            </w:r>
            <w:r w:rsidRPr="009D1BDB">
              <w:rPr>
                <w:rFonts w:ascii="Arial" w:hAnsi="Arial" w:cs="Arial"/>
                <w:spacing w:val="-3"/>
                <w:sz w:val="24"/>
                <w:szCs w:val="24"/>
              </w:rPr>
              <w:t xml:space="preserve"> </w:t>
            </w:r>
            <w:r w:rsidRPr="009D1BDB">
              <w:rPr>
                <w:rFonts w:ascii="Arial" w:hAnsi="Arial" w:cs="Arial"/>
                <w:spacing w:val="-2"/>
                <w:sz w:val="24"/>
                <w:szCs w:val="24"/>
              </w:rPr>
              <w:t>surface</w:t>
            </w:r>
          </w:p>
        </w:tc>
        <w:tc>
          <w:tcPr>
            <w:tcW w:w="2160" w:type="dxa"/>
          </w:tcPr>
          <w:p w14:paraId="569C5F08" w14:textId="77777777" w:rsidR="00714B1E" w:rsidRPr="009D1BDB" w:rsidRDefault="00714B1E" w:rsidP="009D1BDB">
            <w:pPr>
              <w:pStyle w:val="TableParagraph"/>
              <w:spacing w:before="96"/>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7F6967D" w14:textId="77777777" w:rsidR="00714B1E" w:rsidRPr="009D1BDB" w:rsidRDefault="00714B1E" w:rsidP="009D1BDB">
            <w:pPr>
              <w:pStyle w:val="TableParagraph"/>
              <w:spacing w:before="96"/>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9F8186B" w14:textId="77777777" w:rsidR="00714B1E" w:rsidRPr="009D1BDB" w:rsidRDefault="00714B1E" w:rsidP="009D1BDB">
            <w:pPr>
              <w:pStyle w:val="TableParagraph"/>
              <w:spacing w:before="96"/>
              <w:jc w:val="both"/>
              <w:rPr>
                <w:rFonts w:ascii="Arial" w:hAnsi="Arial" w:cs="Arial"/>
                <w:sz w:val="24"/>
                <w:szCs w:val="24"/>
              </w:rPr>
            </w:pPr>
            <w:r w:rsidRPr="009D1BDB">
              <w:rPr>
                <w:rFonts w:ascii="Arial" w:hAnsi="Arial" w:cs="Arial"/>
                <w:spacing w:val="-10"/>
                <w:sz w:val="24"/>
                <w:szCs w:val="24"/>
              </w:rPr>
              <w:t>2</w:t>
            </w:r>
          </w:p>
        </w:tc>
        <w:tc>
          <w:tcPr>
            <w:tcW w:w="2971" w:type="dxa"/>
          </w:tcPr>
          <w:p w14:paraId="1DCDA700" w14:textId="77777777" w:rsidR="00714B1E" w:rsidRPr="009D1BDB" w:rsidRDefault="00714B1E" w:rsidP="009D1BDB">
            <w:pPr>
              <w:pStyle w:val="TableParagraph"/>
              <w:jc w:val="both"/>
              <w:rPr>
                <w:rFonts w:ascii="Arial" w:hAnsi="Arial" w:cs="Arial"/>
                <w:sz w:val="24"/>
                <w:szCs w:val="24"/>
              </w:rPr>
            </w:pPr>
            <w:r w:rsidRPr="009D1BDB">
              <w:rPr>
                <w:rFonts w:ascii="Arial" w:hAnsi="Arial" w:cs="Arial"/>
                <w:spacing w:val="-2"/>
                <w:sz w:val="24"/>
                <w:szCs w:val="24"/>
              </w:rPr>
              <w:t>WeatherDataContainer/Reference</w:t>
            </w:r>
          </w:p>
          <w:p w14:paraId="758C7494" w14:textId="77777777" w:rsidR="00714B1E" w:rsidRPr="009D1BDB" w:rsidRDefault="00714B1E" w:rsidP="009D1BDB">
            <w:pPr>
              <w:pStyle w:val="TableParagraph"/>
              <w:spacing w:line="174" w:lineRule="exact"/>
              <w:jc w:val="both"/>
              <w:rPr>
                <w:rFonts w:ascii="Arial" w:hAnsi="Arial" w:cs="Arial"/>
                <w:sz w:val="24"/>
                <w:szCs w:val="24"/>
              </w:rPr>
            </w:pPr>
            <w:r w:rsidRPr="009D1BDB">
              <w:rPr>
                <w:rFonts w:ascii="Arial" w:hAnsi="Arial" w:cs="Arial"/>
                <w:spacing w:val="-5"/>
                <w:sz w:val="24"/>
                <w:szCs w:val="24"/>
              </w:rPr>
              <w:t>_ET</w:t>
            </w:r>
          </w:p>
        </w:tc>
      </w:tr>
      <w:tr w:rsidR="00714B1E" w:rsidRPr="009D1BDB" w14:paraId="1DD7336B" w14:textId="77777777" w:rsidTr="00835C1B">
        <w:trPr>
          <w:trHeight w:val="388"/>
        </w:trPr>
        <w:tc>
          <w:tcPr>
            <w:tcW w:w="2604" w:type="dxa"/>
          </w:tcPr>
          <w:p w14:paraId="34F4D27C"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5"/>
                <w:sz w:val="24"/>
                <w:szCs w:val="24"/>
              </w:rPr>
              <w:t>ET0</w:t>
            </w:r>
          </w:p>
        </w:tc>
        <w:tc>
          <w:tcPr>
            <w:tcW w:w="5491" w:type="dxa"/>
          </w:tcPr>
          <w:p w14:paraId="2F3BAFAC" w14:textId="77777777" w:rsidR="00714B1E" w:rsidRPr="009D1BDB" w:rsidRDefault="00714B1E" w:rsidP="009D1BDB">
            <w:pPr>
              <w:pStyle w:val="TableParagraph"/>
              <w:spacing w:before="98"/>
              <w:ind w:left="108"/>
              <w:jc w:val="both"/>
              <w:rPr>
                <w:rFonts w:ascii="Arial" w:hAnsi="Arial" w:cs="Arial"/>
                <w:sz w:val="24"/>
                <w:szCs w:val="24"/>
              </w:rPr>
            </w:pPr>
            <w:r w:rsidRPr="009D1BDB">
              <w:rPr>
                <w:rFonts w:ascii="Arial" w:hAnsi="Arial" w:cs="Arial"/>
                <w:sz w:val="24"/>
                <w:szCs w:val="24"/>
              </w:rPr>
              <w:t>Potential</w:t>
            </w:r>
            <w:r w:rsidRPr="009D1BDB">
              <w:rPr>
                <w:rFonts w:ascii="Arial" w:hAnsi="Arial" w:cs="Arial"/>
                <w:spacing w:val="-5"/>
                <w:sz w:val="24"/>
                <w:szCs w:val="24"/>
              </w:rPr>
              <w:t xml:space="preserve"> </w:t>
            </w:r>
            <w:r w:rsidRPr="009D1BDB">
              <w:rPr>
                <w:rFonts w:ascii="Arial" w:hAnsi="Arial" w:cs="Arial"/>
                <w:sz w:val="24"/>
                <w:szCs w:val="24"/>
              </w:rPr>
              <w:t>evapo(transpi)ration</w:t>
            </w:r>
            <w:r w:rsidRPr="009D1BDB">
              <w:rPr>
                <w:rFonts w:ascii="Arial" w:hAnsi="Arial" w:cs="Arial"/>
                <w:spacing w:val="-8"/>
                <w:sz w:val="24"/>
                <w:szCs w:val="24"/>
              </w:rPr>
              <w:t xml:space="preserve"> </w:t>
            </w:r>
            <w:r w:rsidRPr="009D1BDB">
              <w:rPr>
                <w:rFonts w:ascii="Arial" w:hAnsi="Arial" w:cs="Arial"/>
                <w:sz w:val="24"/>
                <w:szCs w:val="24"/>
              </w:rPr>
              <w:t>rate</w:t>
            </w:r>
            <w:r w:rsidRPr="009D1BDB">
              <w:rPr>
                <w:rFonts w:ascii="Arial" w:hAnsi="Arial" w:cs="Arial"/>
                <w:spacing w:val="-6"/>
                <w:sz w:val="24"/>
                <w:szCs w:val="24"/>
              </w:rPr>
              <w:t xml:space="preserve"> </w:t>
            </w:r>
            <w:r w:rsidRPr="009D1BDB">
              <w:rPr>
                <w:rFonts w:ascii="Arial" w:hAnsi="Arial" w:cs="Arial"/>
                <w:sz w:val="24"/>
                <w:szCs w:val="24"/>
              </w:rPr>
              <w:t>from</w:t>
            </w:r>
            <w:r w:rsidRPr="009D1BDB">
              <w:rPr>
                <w:rFonts w:ascii="Arial" w:hAnsi="Arial" w:cs="Arial"/>
                <w:spacing w:val="-7"/>
                <w:sz w:val="24"/>
                <w:szCs w:val="24"/>
              </w:rPr>
              <w:t xml:space="preserve"> </w:t>
            </w:r>
            <w:r w:rsidRPr="009D1BDB">
              <w:rPr>
                <w:rFonts w:ascii="Arial" w:hAnsi="Arial" w:cs="Arial"/>
                <w:sz w:val="24"/>
                <w:szCs w:val="24"/>
              </w:rPr>
              <w:t>a</w:t>
            </w:r>
            <w:r w:rsidRPr="009D1BDB">
              <w:rPr>
                <w:rFonts w:ascii="Arial" w:hAnsi="Arial" w:cs="Arial"/>
                <w:spacing w:val="-6"/>
                <w:sz w:val="24"/>
                <w:szCs w:val="24"/>
              </w:rPr>
              <w:t xml:space="preserve"> </w:t>
            </w:r>
            <w:r w:rsidRPr="009D1BDB">
              <w:rPr>
                <w:rFonts w:ascii="Arial" w:hAnsi="Arial" w:cs="Arial"/>
                <w:sz w:val="24"/>
                <w:szCs w:val="24"/>
              </w:rPr>
              <w:t>general</w:t>
            </w:r>
            <w:r w:rsidRPr="009D1BDB">
              <w:rPr>
                <w:rFonts w:ascii="Arial" w:hAnsi="Arial" w:cs="Arial"/>
                <w:spacing w:val="-5"/>
                <w:sz w:val="24"/>
                <w:szCs w:val="24"/>
              </w:rPr>
              <w:t xml:space="preserve"> </w:t>
            </w:r>
            <w:r w:rsidRPr="009D1BDB">
              <w:rPr>
                <w:rFonts w:ascii="Arial" w:hAnsi="Arial" w:cs="Arial"/>
                <w:sz w:val="24"/>
                <w:szCs w:val="24"/>
              </w:rPr>
              <w:t>crop</w:t>
            </w:r>
            <w:r w:rsidRPr="009D1BDB">
              <w:rPr>
                <w:rFonts w:ascii="Arial" w:hAnsi="Arial" w:cs="Arial"/>
                <w:spacing w:val="-5"/>
                <w:sz w:val="24"/>
                <w:szCs w:val="24"/>
              </w:rPr>
              <w:t xml:space="preserve"> </w:t>
            </w:r>
            <w:r w:rsidRPr="009D1BDB">
              <w:rPr>
                <w:rFonts w:ascii="Arial" w:hAnsi="Arial" w:cs="Arial"/>
                <w:spacing w:val="-2"/>
                <w:sz w:val="24"/>
                <w:szCs w:val="24"/>
              </w:rPr>
              <w:t>canopy</w:t>
            </w:r>
          </w:p>
        </w:tc>
        <w:tc>
          <w:tcPr>
            <w:tcW w:w="2160" w:type="dxa"/>
          </w:tcPr>
          <w:p w14:paraId="1FCF1E0C"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z w:val="24"/>
                <w:szCs w:val="24"/>
              </w:rPr>
              <w:t>cm</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7C06D8D"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C37A718"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10"/>
                <w:sz w:val="24"/>
                <w:szCs w:val="24"/>
              </w:rPr>
              <w:t>2</w:t>
            </w:r>
          </w:p>
        </w:tc>
        <w:tc>
          <w:tcPr>
            <w:tcW w:w="2971" w:type="dxa"/>
          </w:tcPr>
          <w:p w14:paraId="5E121AA2" w14:textId="77777777" w:rsidR="00714B1E" w:rsidRPr="009D1BDB" w:rsidRDefault="00714B1E" w:rsidP="009D1BDB">
            <w:pPr>
              <w:pStyle w:val="TableParagraph"/>
              <w:spacing w:line="194" w:lineRule="exact"/>
              <w:jc w:val="both"/>
              <w:rPr>
                <w:rFonts w:ascii="Arial" w:hAnsi="Arial" w:cs="Arial"/>
                <w:sz w:val="24"/>
                <w:szCs w:val="24"/>
              </w:rPr>
            </w:pPr>
            <w:r w:rsidRPr="009D1BDB">
              <w:rPr>
                <w:rFonts w:ascii="Arial" w:hAnsi="Arial" w:cs="Arial"/>
                <w:spacing w:val="-2"/>
                <w:sz w:val="24"/>
                <w:szCs w:val="24"/>
              </w:rPr>
              <w:t>WeatherDataContainer/Reference</w:t>
            </w:r>
          </w:p>
          <w:p w14:paraId="7794ADA9" w14:textId="77777777" w:rsidR="00714B1E" w:rsidRPr="009D1BDB" w:rsidRDefault="00714B1E" w:rsidP="009D1BDB">
            <w:pPr>
              <w:pStyle w:val="TableParagraph"/>
              <w:spacing w:line="174" w:lineRule="exact"/>
              <w:jc w:val="both"/>
              <w:rPr>
                <w:rFonts w:ascii="Arial" w:hAnsi="Arial" w:cs="Arial"/>
                <w:sz w:val="24"/>
                <w:szCs w:val="24"/>
              </w:rPr>
            </w:pPr>
            <w:r w:rsidRPr="009D1BDB">
              <w:rPr>
                <w:rFonts w:ascii="Arial" w:hAnsi="Arial" w:cs="Arial"/>
                <w:spacing w:val="-5"/>
                <w:sz w:val="24"/>
                <w:szCs w:val="24"/>
              </w:rPr>
              <w:t>_ET</w:t>
            </w:r>
          </w:p>
        </w:tc>
      </w:tr>
      <w:tr w:rsidR="00714B1E" w:rsidRPr="009D1BDB" w14:paraId="2596056B" w14:textId="77777777" w:rsidTr="00835C1B">
        <w:trPr>
          <w:trHeight w:val="323"/>
        </w:trPr>
        <w:tc>
          <w:tcPr>
            <w:tcW w:w="2604" w:type="dxa"/>
          </w:tcPr>
          <w:p w14:paraId="63DC4FA2"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ADMI</w:t>
            </w:r>
          </w:p>
        </w:tc>
        <w:tc>
          <w:tcPr>
            <w:tcW w:w="5491" w:type="dxa"/>
          </w:tcPr>
          <w:p w14:paraId="15E7E9CC"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Aboveground</w:t>
            </w:r>
            <w:r w:rsidRPr="009D1BDB">
              <w:rPr>
                <w:rFonts w:ascii="Arial" w:hAnsi="Arial" w:cs="Arial"/>
                <w:spacing w:val="-6"/>
                <w:sz w:val="24"/>
                <w:szCs w:val="24"/>
              </w:rPr>
              <w:t xml:space="preserve"> </w:t>
            </w:r>
            <w:r w:rsidRPr="009D1BDB">
              <w:rPr>
                <w:rFonts w:ascii="Arial" w:hAnsi="Arial" w:cs="Arial"/>
                <w:sz w:val="24"/>
                <w:szCs w:val="24"/>
              </w:rPr>
              <w:t>dry</w:t>
            </w:r>
            <w:r w:rsidRPr="009D1BDB">
              <w:rPr>
                <w:rFonts w:ascii="Arial" w:hAnsi="Arial" w:cs="Arial"/>
                <w:spacing w:val="-6"/>
                <w:sz w:val="24"/>
                <w:szCs w:val="24"/>
              </w:rPr>
              <w:t xml:space="preserve"> </w:t>
            </w:r>
            <w:r w:rsidRPr="009D1BDB">
              <w:rPr>
                <w:rFonts w:ascii="Arial" w:hAnsi="Arial" w:cs="Arial"/>
                <w:sz w:val="24"/>
                <w:szCs w:val="24"/>
              </w:rPr>
              <w:t>matter</w:t>
            </w:r>
            <w:r w:rsidRPr="009D1BDB">
              <w:rPr>
                <w:rFonts w:ascii="Arial" w:hAnsi="Arial" w:cs="Arial"/>
                <w:spacing w:val="-3"/>
                <w:sz w:val="24"/>
                <w:szCs w:val="24"/>
              </w:rPr>
              <w:t xml:space="preserve"> </w:t>
            </w:r>
            <w:r w:rsidRPr="009D1BDB">
              <w:rPr>
                <w:rFonts w:ascii="Arial" w:hAnsi="Arial" w:cs="Arial"/>
                <w:spacing w:val="-2"/>
                <w:sz w:val="24"/>
                <w:szCs w:val="24"/>
              </w:rPr>
              <w:t>increase</w:t>
            </w:r>
          </w:p>
        </w:tc>
        <w:tc>
          <w:tcPr>
            <w:tcW w:w="2160" w:type="dxa"/>
          </w:tcPr>
          <w:p w14:paraId="7D00F8D1"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956759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74EA11DF"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52BC870E"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r w:rsidR="00714B1E" w:rsidRPr="009D1BDB" w14:paraId="64801B0C" w14:textId="77777777" w:rsidTr="00835C1B">
        <w:trPr>
          <w:trHeight w:val="325"/>
        </w:trPr>
        <w:tc>
          <w:tcPr>
            <w:tcW w:w="2604" w:type="dxa"/>
          </w:tcPr>
          <w:p w14:paraId="075AB1D7" w14:textId="77777777" w:rsidR="00714B1E" w:rsidRPr="009D1BDB" w:rsidRDefault="00714B1E" w:rsidP="009D1BDB">
            <w:pPr>
              <w:pStyle w:val="TableParagraph"/>
              <w:spacing w:before="67"/>
              <w:ind w:left="107"/>
              <w:jc w:val="both"/>
              <w:rPr>
                <w:rFonts w:ascii="Arial" w:hAnsi="Arial" w:cs="Arial"/>
                <w:sz w:val="24"/>
                <w:szCs w:val="24"/>
              </w:rPr>
            </w:pPr>
            <w:r w:rsidRPr="009D1BDB">
              <w:rPr>
                <w:rFonts w:ascii="Arial" w:hAnsi="Arial" w:cs="Arial"/>
                <w:spacing w:val="-4"/>
                <w:sz w:val="24"/>
                <w:szCs w:val="24"/>
              </w:rPr>
              <w:t>ASRC</w:t>
            </w:r>
          </w:p>
        </w:tc>
        <w:tc>
          <w:tcPr>
            <w:tcW w:w="5491" w:type="dxa"/>
          </w:tcPr>
          <w:p w14:paraId="3D654206" w14:textId="77777777" w:rsidR="00714B1E" w:rsidRPr="009D1BDB" w:rsidRDefault="00714B1E" w:rsidP="009D1BDB">
            <w:pPr>
              <w:pStyle w:val="TableParagraph"/>
              <w:spacing w:before="67"/>
              <w:ind w:left="108"/>
              <w:jc w:val="both"/>
              <w:rPr>
                <w:rFonts w:ascii="Arial" w:hAnsi="Arial" w:cs="Arial"/>
                <w:sz w:val="24"/>
                <w:szCs w:val="24"/>
              </w:rPr>
            </w:pPr>
            <w:r w:rsidRPr="009D1BDB">
              <w:rPr>
                <w:rFonts w:ascii="Arial" w:hAnsi="Arial" w:cs="Arial"/>
                <w:sz w:val="24"/>
                <w:szCs w:val="24"/>
              </w:rPr>
              <w:t>Net</w:t>
            </w:r>
            <w:r w:rsidRPr="009D1BDB">
              <w:rPr>
                <w:rFonts w:ascii="Arial" w:hAnsi="Arial" w:cs="Arial"/>
                <w:spacing w:val="-4"/>
                <w:sz w:val="24"/>
                <w:szCs w:val="24"/>
              </w:rPr>
              <w:t xml:space="preserve"> </w:t>
            </w:r>
            <w:r w:rsidRPr="009D1BDB">
              <w:rPr>
                <w:rFonts w:ascii="Arial" w:hAnsi="Arial" w:cs="Arial"/>
                <w:sz w:val="24"/>
                <w:szCs w:val="24"/>
              </w:rPr>
              <w:t>available</w:t>
            </w:r>
            <w:r w:rsidRPr="009D1BDB">
              <w:rPr>
                <w:rFonts w:ascii="Arial" w:hAnsi="Arial" w:cs="Arial"/>
                <w:spacing w:val="-6"/>
                <w:sz w:val="24"/>
                <w:szCs w:val="24"/>
              </w:rPr>
              <w:t xml:space="preserve"> </w:t>
            </w:r>
            <w:r w:rsidRPr="009D1BDB">
              <w:rPr>
                <w:rFonts w:ascii="Arial" w:hAnsi="Arial" w:cs="Arial"/>
                <w:sz w:val="24"/>
                <w:szCs w:val="24"/>
              </w:rPr>
              <w:t>assimilates</w:t>
            </w:r>
            <w:r w:rsidRPr="009D1BDB">
              <w:rPr>
                <w:rFonts w:ascii="Arial" w:hAnsi="Arial" w:cs="Arial"/>
                <w:spacing w:val="-2"/>
                <w:sz w:val="24"/>
                <w:szCs w:val="24"/>
              </w:rPr>
              <w:t xml:space="preserve"> </w:t>
            </w:r>
            <w:r w:rsidRPr="009D1BDB">
              <w:rPr>
                <w:rFonts w:ascii="Arial" w:hAnsi="Arial" w:cs="Arial"/>
                <w:sz w:val="24"/>
                <w:szCs w:val="24"/>
              </w:rPr>
              <w:t>(GASS</w:t>
            </w:r>
            <w:r w:rsidRPr="009D1BDB">
              <w:rPr>
                <w:rFonts w:ascii="Arial" w:hAnsi="Arial" w:cs="Arial"/>
                <w:spacing w:val="-2"/>
                <w:sz w:val="24"/>
                <w:szCs w:val="24"/>
              </w:rPr>
              <w:t xml:space="preserve"> </w:t>
            </w:r>
            <w:r w:rsidRPr="009D1BDB">
              <w:rPr>
                <w:rFonts w:ascii="Arial" w:hAnsi="Arial" w:cs="Arial"/>
                <w:sz w:val="24"/>
                <w:szCs w:val="24"/>
              </w:rPr>
              <w:t>-</w:t>
            </w:r>
            <w:r w:rsidRPr="009D1BDB">
              <w:rPr>
                <w:rFonts w:ascii="Arial" w:hAnsi="Arial" w:cs="Arial"/>
                <w:spacing w:val="-8"/>
                <w:sz w:val="24"/>
                <w:szCs w:val="24"/>
              </w:rPr>
              <w:t xml:space="preserve"> </w:t>
            </w:r>
            <w:r w:rsidRPr="009D1BDB">
              <w:rPr>
                <w:rFonts w:ascii="Arial" w:hAnsi="Arial" w:cs="Arial"/>
                <w:spacing w:val="-2"/>
                <w:sz w:val="24"/>
                <w:szCs w:val="24"/>
              </w:rPr>
              <w:t>MRES)</w:t>
            </w:r>
          </w:p>
        </w:tc>
        <w:tc>
          <w:tcPr>
            <w:tcW w:w="2160" w:type="dxa"/>
          </w:tcPr>
          <w:p w14:paraId="70A2AD81"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6"/>
                <w:sz w:val="24"/>
                <w:szCs w:val="24"/>
              </w:rPr>
              <w:t xml:space="preserve"> </w:t>
            </w:r>
            <w:r w:rsidRPr="009D1BDB">
              <w:rPr>
                <w:rFonts w:ascii="Arial" w:hAnsi="Arial" w:cs="Arial"/>
                <w:sz w:val="24"/>
                <w:szCs w:val="24"/>
              </w:rPr>
              <w:t>CH2O</w:t>
            </w:r>
            <w:r w:rsidRPr="009D1BDB">
              <w:rPr>
                <w:rFonts w:ascii="Arial" w:hAnsi="Arial" w:cs="Arial"/>
                <w:spacing w:val="-6"/>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BE71916" w14:textId="77777777" w:rsidR="00714B1E" w:rsidRPr="009D1BDB" w:rsidRDefault="00714B1E" w:rsidP="009D1BDB">
            <w:pPr>
              <w:pStyle w:val="TableParagraph"/>
              <w:spacing w:before="67"/>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BBA3822"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4"/>
                <w:sz w:val="24"/>
                <w:szCs w:val="24"/>
              </w:rPr>
              <w:t>1000</w:t>
            </w:r>
          </w:p>
        </w:tc>
        <w:tc>
          <w:tcPr>
            <w:tcW w:w="2971" w:type="dxa"/>
          </w:tcPr>
          <w:p w14:paraId="120853B6" w14:textId="77777777" w:rsidR="00714B1E" w:rsidRPr="009D1BDB" w:rsidRDefault="00714B1E" w:rsidP="009D1BDB">
            <w:pPr>
              <w:pStyle w:val="TableParagraph"/>
              <w:spacing w:before="67"/>
              <w:jc w:val="both"/>
              <w:rPr>
                <w:rFonts w:ascii="Arial" w:hAnsi="Arial" w:cs="Arial"/>
                <w:sz w:val="24"/>
                <w:szCs w:val="24"/>
              </w:rPr>
            </w:pPr>
            <w:r w:rsidRPr="009D1BDB">
              <w:rPr>
                <w:rFonts w:ascii="Arial" w:hAnsi="Arial" w:cs="Arial"/>
                <w:spacing w:val="-2"/>
                <w:sz w:val="24"/>
                <w:szCs w:val="24"/>
              </w:rPr>
              <w:t>Wofost</w:t>
            </w:r>
          </w:p>
        </w:tc>
      </w:tr>
      <w:tr w:rsidR="00714B1E" w:rsidRPr="009D1BDB" w14:paraId="02430F55" w14:textId="77777777" w:rsidTr="00835C1B">
        <w:trPr>
          <w:trHeight w:val="287"/>
        </w:trPr>
        <w:tc>
          <w:tcPr>
            <w:tcW w:w="2604" w:type="dxa"/>
          </w:tcPr>
          <w:p w14:paraId="219A8276"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2"/>
                <w:sz w:val="24"/>
                <w:szCs w:val="24"/>
              </w:rPr>
              <w:t>CTRAT</w:t>
            </w:r>
          </w:p>
        </w:tc>
        <w:tc>
          <w:tcPr>
            <w:tcW w:w="5491" w:type="dxa"/>
          </w:tcPr>
          <w:p w14:paraId="3F8BC04F"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Cumulated</w:t>
            </w:r>
            <w:r w:rsidRPr="009D1BDB">
              <w:rPr>
                <w:rFonts w:ascii="Arial" w:hAnsi="Arial" w:cs="Arial"/>
                <w:spacing w:val="-5"/>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pacing w:val="-2"/>
                <w:sz w:val="24"/>
                <w:szCs w:val="24"/>
              </w:rPr>
              <w:t>transpiration</w:t>
            </w:r>
          </w:p>
        </w:tc>
        <w:tc>
          <w:tcPr>
            <w:tcW w:w="2160" w:type="dxa"/>
          </w:tcPr>
          <w:p w14:paraId="6F5D6F90"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5"/>
                <w:sz w:val="24"/>
                <w:szCs w:val="24"/>
              </w:rPr>
              <w:t>cm</w:t>
            </w:r>
          </w:p>
        </w:tc>
        <w:tc>
          <w:tcPr>
            <w:tcW w:w="808" w:type="dxa"/>
          </w:tcPr>
          <w:p w14:paraId="6E8DD17C"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51AA6AB9"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5"/>
                <w:sz w:val="24"/>
                <w:szCs w:val="24"/>
              </w:rPr>
              <w:t>100</w:t>
            </w:r>
          </w:p>
        </w:tc>
        <w:tc>
          <w:tcPr>
            <w:tcW w:w="2971" w:type="dxa"/>
          </w:tcPr>
          <w:p w14:paraId="11CD0B9C"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ofost</w:t>
            </w:r>
          </w:p>
        </w:tc>
      </w:tr>
      <w:tr w:rsidR="00714B1E" w:rsidRPr="009D1BDB" w14:paraId="641C4CB9" w14:textId="77777777" w:rsidTr="00835C1B">
        <w:trPr>
          <w:trHeight w:val="323"/>
        </w:trPr>
        <w:tc>
          <w:tcPr>
            <w:tcW w:w="2604" w:type="dxa"/>
          </w:tcPr>
          <w:p w14:paraId="61AFD112"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CVL</w:t>
            </w:r>
          </w:p>
        </w:tc>
        <w:tc>
          <w:tcPr>
            <w:tcW w:w="5491" w:type="dxa"/>
          </w:tcPr>
          <w:p w14:paraId="30F48B4A"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Conversion</w:t>
            </w:r>
            <w:r w:rsidRPr="009D1BDB">
              <w:rPr>
                <w:rFonts w:ascii="Arial" w:hAnsi="Arial" w:cs="Arial"/>
                <w:spacing w:val="-7"/>
                <w:sz w:val="24"/>
                <w:szCs w:val="24"/>
              </w:rPr>
              <w:t xml:space="preserve"> </w:t>
            </w:r>
            <w:r w:rsidRPr="009D1BDB">
              <w:rPr>
                <w:rFonts w:ascii="Arial" w:hAnsi="Arial" w:cs="Arial"/>
                <w:sz w:val="24"/>
                <w:szCs w:val="24"/>
              </w:rPr>
              <w:t>efficiency</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assimilates</w:t>
            </w:r>
            <w:r w:rsidRPr="009D1BDB">
              <w:rPr>
                <w:rFonts w:ascii="Arial" w:hAnsi="Arial" w:cs="Arial"/>
                <w:spacing w:val="-6"/>
                <w:sz w:val="24"/>
                <w:szCs w:val="24"/>
              </w:rPr>
              <w:t xml:space="preserve"> </w:t>
            </w:r>
            <w:r w:rsidRPr="009D1BDB">
              <w:rPr>
                <w:rFonts w:ascii="Arial" w:hAnsi="Arial" w:cs="Arial"/>
                <w:sz w:val="24"/>
                <w:szCs w:val="24"/>
              </w:rPr>
              <w:t>into</w:t>
            </w:r>
            <w:r w:rsidRPr="009D1BDB">
              <w:rPr>
                <w:rFonts w:ascii="Arial" w:hAnsi="Arial" w:cs="Arial"/>
                <w:spacing w:val="-5"/>
                <w:sz w:val="24"/>
                <w:szCs w:val="24"/>
              </w:rPr>
              <w:t xml:space="preserve"> </w:t>
            </w:r>
            <w:r w:rsidRPr="009D1BDB">
              <w:rPr>
                <w:rFonts w:ascii="Arial" w:hAnsi="Arial" w:cs="Arial"/>
                <w:spacing w:val="-4"/>
                <w:sz w:val="24"/>
                <w:szCs w:val="24"/>
              </w:rPr>
              <w:t>leaf</w:t>
            </w:r>
          </w:p>
        </w:tc>
        <w:tc>
          <w:tcPr>
            <w:tcW w:w="2160" w:type="dxa"/>
          </w:tcPr>
          <w:p w14:paraId="30906801"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5"/>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EF2CB33"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5"/>
                <w:sz w:val="24"/>
                <w:szCs w:val="24"/>
              </w:rPr>
              <w:t>0.6</w:t>
            </w:r>
          </w:p>
        </w:tc>
        <w:tc>
          <w:tcPr>
            <w:tcW w:w="1440" w:type="dxa"/>
          </w:tcPr>
          <w:p w14:paraId="336A3F64"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76</w:t>
            </w:r>
          </w:p>
        </w:tc>
        <w:tc>
          <w:tcPr>
            <w:tcW w:w="2971" w:type="dxa"/>
          </w:tcPr>
          <w:p w14:paraId="0E0EAD55"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r w:rsidR="00714B1E" w:rsidRPr="009D1BDB" w14:paraId="3D26AC6A" w14:textId="77777777" w:rsidTr="00835C1B">
        <w:trPr>
          <w:trHeight w:val="323"/>
        </w:trPr>
        <w:tc>
          <w:tcPr>
            <w:tcW w:w="2604" w:type="dxa"/>
          </w:tcPr>
          <w:p w14:paraId="2CB853EA"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CVO</w:t>
            </w:r>
          </w:p>
        </w:tc>
        <w:tc>
          <w:tcPr>
            <w:tcW w:w="5491" w:type="dxa"/>
          </w:tcPr>
          <w:p w14:paraId="3677F167"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Conversion</w:t>
            </w:r>
            <w:r w:rsidRPr="009D1BDB">
              <w:rPr>
                <w:rFonts w:ascii="Arial" w:hAnsi="Arial" w:cs="Arial"/>
                <w:spacing w:val="-7"/>
                <w:sz w:val="24"/>
                <w:szCs w:val="24"/>
              </w:rPr>
              <w:t xml:space="preserve"> </w:t>
            </w:r>
            <w:r w:rsidRPr="009D1BDB">
              <w:rPr>
                <w:rFonts w:ascii="Arial" w:hAnsi="Arial" w:cs="Arial"/>
                <w:sz w:val="24"/>
                <w:szCs w:val="24"/>
              </w:rPr>
              <w:t>efficiency</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assimilates</w:t>
            </w:r>
            <w:r w:rsidRPr="009D1BDB">
              <w:rPr>
                <w:rFonts w:ascii="Arial" w:hAnsi="Arial" w:cs="Arial"/>
                <w:spacing w:val="-5"/>
                <w:sz w:val="24"/>
                <w:szCs w:val="24"/>
              </w:rPr>
              <w:t xml:space="preserve"> </w:t>
            </w:r>
            <w:r w:rsidRPr="009D1BDB">
              <w:rPr>
                <w:rFonts w:ascii="Arial" w:hAnsi="Arial" w:cs="Arial"/>
                <w:sz w:val="24"/>
                <w:szCs w:val="24"/>
              </w:rPr>
              <w:t>into</w:t>
            </w:r>
            <w:r w:rsidRPr="009D1BDB">
              <w:rPr>
                <w:rFonts w:ascii="Arial" w:hAnsi="Arial" w:cs="Arial"/>
                <w:spacing w:val="-6"/>
                <w:sz w:val="24"/>
                <w:szCs w:val="24"/>
              </w:rPr>
              <w:t xml:space="preserve"> </w:t>
            </w:r>
            <w:r w:rsidRPr="009D1BDB">
              <w:rPr>
                <w:rFonts w:ascii="Arial" w:hAnsi="Arial" w:cs="Arial"/>
                <w:sz w:val="24"/>
                <w:szCs w:val="24"/>
              </w:rPr>
              <w:t>storage</w:t>
            </w:r>
            <w:r w:rsidRPr="009D1BDB">
              <w:rPr>
                <w:rFonts w:ascii="Arial" w:hAnsi="Arial" w:cs="Arial"/>
                <w:spacing w:val="-7"/>
                <w:sz w:val="24"/>
                <w:szCs w:val="24"/>
              </w:rPr>
              <w:t xml:space="preserve"> </w:t>
            </w:r>
            <w:r w:rsidRPr="009D1BDB">
              <w:rPr>
                <w:rFonts w:ascii="Arial" w:hAnsi="Arial" w:cs="Arial"/>
                <w:spacing w:val="-4"/>
                <w:sz w:val="24"/>
                <w:szCs w:val="24"/>
              </w:rPr>
              <w:t>organ</w:t>
            </w:r>
          </w:p>
        </w:tc>
        <w:tc>
          <w:tcPr>
            <w:tcW w:w="2160" w:type="dxa"/>
          </w:tcPr>
          <w:p w14:paraId="3274DB81"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5"/>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815AA9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4"/>
                <w:sz w:val="24"/>
                <w:szCs w:val="24"/>
              </w:rPr>
              <w:t>0.45</w:t>
            </w:r>
          </w:p>
        </w:tc>
        <w:tc>
          <w:tcPr>
            <w:tcW w:w="1440" w:type="dxa"/>
          </w:tcPr>
          <w:p w14:paraId="023E750B"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85</w:t>
            </w:r>
          </w:p>
        </w:tc>
        <w:tc>
          <w:tcPr>
            <w:tcW w:w="2971" w:type="dxa"/>
          </w:tcPr>
          <w:p w14:paraId="311CE916"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r w:rsidR="00714B1E" w:rsidRPr="009D1BDB" w14:paraId="6D3CBC84" w14:textId="77777777" w:rsidTr="00835C1B">
        <w:trPr>
          <w:trHeight w:val="323"/>
        </w:trPr>
        <w:tc>
          <w:tcPr>
            <w:tcW w:w="2604" w:type="dxa"/>
          </w:tcPr>
          <w:p w14:paraId="0FB12A90"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CVR</w:t>
            </w:r>
          </w:p>
        </w:tc>
        <w:tc>
          <w:tcPr>
            <w:tcW w:w="5491" w:type="dxa"/>
          </w:tcPr>
          <w:p w14:paraId="1ABA97CD"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Conversion</w:t>
            </w:r>
            <w:r w:rsidRPr="009D1BDB">
              <w:rPr>
                <w:rFonts w:ascii="Arial" w:hAnsi="Arial" w:cs="Arial"/>
                <w:spacing w:val="-7"/>
                <w:sz w:val="24"/>
                <w:szCs w:val="24"/>
              </w:rPr>
              <w:t xml:space="preserve"> </w:t>
            </w:r>
            <w:r w:rsidRPr="009D1BDB">
              <w:rPr>
                <w:rFonts w:ascii="Arial" w:hAnsi="Arial" w:cs="Arial"/>
                <w:sz w:val="24"/>
                <w:szCs w:val="24"/>
              </w:rPr>
              <w:t>efficiency</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assimilates</w:t>
            </w:r>
            <w:r w:rsidRPr="009D1BDB">
              <w:rPr>
                <w:rFonts w:ascii="Arial" w:hAnsi="Arial" w:cs="Arial"/>
                <w:spacing w:val="-6"/>
                <w:sz w:val="24"/>
                <w:szCs w:val="24"/>
              </w:rPr>
              <w:t xml:space="preserve"> </w:t>
            </w:r>
            <w:r w:rsidRPr="009D1BDB">
              <w:rPr>
                <w:rFonts w:ascii="Arial" w:hAnsi="Arial" w:cs="Arial"/>
                <w:sz w:val="24"/>
                <w:szCs w:val="24"/>
              </w:rPr>
              <w:t>into</w:t>
            </w:r>
            <w:r w:rsidRPr="009D1BDB">
              <w:rPr>
                <w:rFonts w:ascii="Arial" w:hAnsi="Arial" w:cs="Arial"/>
                <w:spacing w:val="-5"/>
                <w:sz w:val="24"/>
                <w:szCs w:val="24"/>
              </w:rPr>
              <w:t xml:space="preserve"> </w:t>
            </w:r>
            <w:r w:rsidRPr="009D1BDB">
              <w:rPr>
                <w:rFonts w:ascii="Arial" w:hAnsi="Arial" w:cs="Arial"/>
                <w:spacing w:val="-4"/>
                <w:sz w:val="24"/>
                <w:szCs w:val="24"/>
              </w:rPr>
              <w:t>root</w:t>
            </w:r>
          </w:p>
        </w:tc>
        <w:tc>
          <w:tcPr>
            <w:tcW w:w="2160" w:type="dxa"/>
          </w:tcPr>
          <w:p w14:paraId="035E63E0"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5"/>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572A3807"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4"/>
                <w:sz w:val="24"/>
                <w:szCs w:val="24"/>
              </w:rPr>
              <w:t>0.65</w:t>
            </w:r>
          </w:p>
        </w:tc>
        <w:tc>
          <w:tcPr>
            <w:tcW w:w="1440" w:type="dxa"/>
          </w:tcPr>
          <w:p w14:paraId="09B45277"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76</w:t>
            </w:r>
          </w:p>
        </w:tc>
        <w:tc>
          <w:tcPr>
            <w:tcW w:w="2971" w:type="dxa"/>
          </w:tcPr>
          <w:p w14:paraId="65CC649D"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r w:rsidR="00714B1E" w:rsidRPr="009D1BDB" w14:paraId="43FB09F0" w14:textId="77777777" w:rsidTr="00835C1B">
        <w:trPr>
          <w:trHeight w:val="323"/>
        </w:trPr>
        <w:tc>
          <w:tcPr>
            <w:tcW w:w="2604" w:type="dxa"/>
          </w:tcPr>
          <w:p w14:paraId="4E18F9DB"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5"/>
                <w:sz w:val="24"/>
                <w:szCs w:val="24"/>
              </w:rPr>
              <w:t>CVS</w:t>
            </w:r>
          </w:p>
        </w:tc>
        <w:tc>
          <w:tcPr>
            <w:tcW w:w="5491" w:type="dxa"/>
          </w:tcPr>
          <w:p w14:paraId="2F362199"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Conversion</w:t>
            </w:r>
            <w:r w:rsidRPr="009D1BDB">
              <w:rPr>
                <w:rFonts w:ascii="Arial" w:hAnsi="Arial" w:cs="Arial"/>
                <w:spacing w:val="-7"/>
                <w:sz w:val="24"/>
                <w:szCs w:val="24"/>
              </w:rPr>
              <w:t xml:space="preserve"> </w:t>
            </w:r>
            <w:r w:rsidRPr="009D1BDB">
              <w:rPr>
                <w:rFonts w:ascii="Arial" w:hAnsi="Arial" w:cs="Arial"/>
                <w:sz w:val="24"/>
                <w:szCs w:val="24"/>
              </w:rPr>
              <w:t>efficiency</w:t>
            </w:r>
            <w:r w:rsidRPr="009D1BDB">
              <w:rPr>
                <w:rFonts w:ascii="Arial" w:hAnsi="Arial" w:cs="Arial"/>
                <w:spacing w:val="-7"/>
                <w:sz w:val="24"/>
                <w:szCs w:val="24"/>
              </w:rPr>
              <w:t xml:space="preserve"> </w:t>
            </w:r>
            <w:r w:rsidRPr="009D1BDB">
              <w:rPr>
                <w:rFonts w:ascii="Arial" w:hAnsi="Arial" w:cs="Arial"/>
                <w:sz w:val="24"/>
                <w:szCs w:val="24"/>
              </w:rPr>
              <w:t>of</w:t>
            </w:r>
            <w:r w:rsidRPr="009D1BDB">
              <w:rPr>
                <w:rFonts w:ascii="Arial" w:hAnsi="Arial" w:cs="Arial"/>
                <w:spacing w:val="-5"/>
                <w:sz w:val="24"/>
                <w:szCs w:val="24"/>
              </w:rPr>
              <w:t xml:space="preserve"> </w:t>
            </w:r>
            <w:r w:rsidRPr="009D1BDB">
              <w:rPr>
                <w:rFonts w:ascii="Arial" w:hAnsi="Arial" w:cs="Arial"/>
                <w:sz w:val="24"/>
                <w:szCs w:val="24"/>
              </w:rPr>
              <w:t>assimilates</w:t>
            </w:r>
            <w:r w:rsidRPr="009D1BDB">
              <w:rPr>
                <w:rFonts w:ascii="Arial" w:hAnsi="Arial" w:cs="Arial"/>
                <w:spacing w:val="-6"/>
                <w:sz w:val="24"/>
                <w:szCs w:val="24"/>
              </w:rPr>
              <w:t xml:space="preserve"> </w:t>
            </w:r>
            <w:r w:rsidRPr="009D1BDB">
              <w:rPr>
                <w:rFonts w:ascii="Arial" w:hAnsi="Arial" w:cs="Arial"/>
                <w:sz w:val="24"/>
                <w:szCs w:val="24"/>
              </w:rPr>
              <w:t>into</w:t>
            </w:r>
            <w:r w:rsidRPr="009D1BDB">
              <w:rPr>
                <w:rFonts w:ascii="Arial" w:hAnsi="Arial" w:cs="Arial"/>
                <w:spacing w:val="-5"/>
                <w:sz w:val="24"/>
                <w:szCs w:val="24"/>
              </w:rPr>
              <w:t xml:space="preserve"> </w:t>
            </w:r>
            <w:r w:rsidRPr="009D1BDB">
              <w:rPr>
                <w:rFonts w:ascii="Arial" w:hAnsi="Arial" w:cs="Arial"/>
                <w:spacing w:val="-4"/>
                <w:sz w:val="24"/>
                <w:szCs w:val="24"/>
              </w:rPr>
              <w:t>stem</w:t>
            </w:r>
          </w:p>
        </w:tc>
        <w:tc>
          <w:tcPr>
            <w:tcW w:w="2160" w:type="dxa"/>
          </w:tcPr>
          <w:p w14:paraId="4AB3B8A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mass</w:t>
            </w:r>
            <w:r w:rsidRPr="009D1BDB">
              <w:rPr>
                <w:rFonts w:ascii="Arial" w:hAnsi="Arial" w:cs="Arial"/>
                <w:spacing w:val="-5"/>
                <w:sz w:val="24"/>
                <w:szCs w:val="24"/>
              </w:rPr>
              <w:t xml:space="preserve"> </w:t>
            </w:r>
            <w:r w:rsidRPr="009D1BDB">
              <w:rPr>
                <w:rFonts w:ascii="Arial" w:hAnsi="Arial" w:cs="Arial"/>
                <w:sz w:val="24"/>
                <w:szCs w:val="24"/>
              </w:rPr>
              <w:t>mass</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BBFE935"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4"/>
                <w:sz w:val="24"/>
                <w:szCs w:val="24"/>
              </w:rPr>
              <w:t>0.63</w:t>
            </w:r>
          </w:p>
        </w:tc>
        <w:tc>
          <w:tcPr>
            <w:tcW w:w="1440" w:type="dxa"/>
          </w:tcPr>
          <w:p w14:paraId="3C6290D6"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0.76</w:t>
            </w:r>
          </w:p>
        </w:tc>
        <w:tc>
          <w:tcPr>
            <w:tcW w:w="2971" w:type="dxa"/>
          </w:tcPr>
          <w:p w14:paraId="2C5B41E0"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r w:rsidR="00714B1E" w:rsidRPr="009D1BDB" w14:paraId="6A862FEE" w14:textId="77777777" w:rsidTr="00835C1B">
        <w:trPr>
          <w:trHeight w:val="290"/>
        </w:trPr>
        <w:tc>
          <w:tcPr>
            <w:tcW w:w="2604" w:type="dxa"/>
          </w:tcPr>
          <w:p w14:paraId="10B914AE"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DAY</w:t>
            </w:r>
          </w:p>
        </w:tc>
        <w:tc>
          <w:tcPr>
            <w:tcW w:w="5491" w:type="dxa"/>
          </w:tcPr>
          <w:p w14:paraId="275B1E8B"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pacing w:val="-4"/>
                <w:sz w:val="24"/>
                <w:szCs w:val="24"/>
              </w:rPr>
              <w:t>Date</w:t>
            </w:r>
          </w:p>
        </w:tc>
        <w:tc>
          <w:tcPr>
            <w:tcW w:w="2160" w:type="dxa"/>
          </w:tcPr>
          <w:p w14:paraId="6DAF9156"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03677E17"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345CF6EC"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6D7988E8"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ofost</w:t>
            </w:r>
          </w:p>
        </w:tc>
      </w:tr>
      <w:tr w:rsidR="00714B1E" w:rsidRPr="009D1BDB" w14:paraId="13DE3A67" w14:textId="77777777" w:rsidTr="00835C1B">
        <w:trPr>
          <w:trHeight w:val="388"/>
        </w:trPr>
        <w:tc>
          <w:tcPr>
            <w:tcW w:w="2604" w:type="dxa"/>
          </w:tcPr>
          <w:p w14:paraId="38E99CD8"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5"/>
                <w:sz w:val="24"/>
                <w:szCs w:val="24"/>
              </w:rPr>
              <w:t>DMI</w:t>
            </w:r>
          </w:p>
        </w:tc>
        <w:tc>
          <w:tcPr>
            <w:tcW w:w="5491" w:type="dxa"/>
          </w:tcPr>
          <w:p w14:paraId="7532ED12"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4"/>
                <w:sz w:val="24"/>
                <w:szCs w:val="24"/>
              </w:rPr>
              <w:t xml:space="preserve"> </w:t>
            </w:r>
            <w:r w:rsidRPr="009D1BDB">
              <w:rPr>
                <w:rFonts w:ascii="Arial" w:hAnsi="Arial" w:cs="Arial"/>
                <w:sz w:val="24"/>
                <w:szCs w:val="24"/>
              </w:rPr>
              <w:t>dry</w:t>
            </w:r>
            <w:r w:rsidRPr="009D1BDB">
              <w:rPr>
                <w:rFonts w:ascii="Arial" w:hAnsi="Arial" w:cs="Arial"/>
                <w:spacing w:val="-5"/>
                <w:sz w:val="24"/>
                <w:szCs w:val="24"/>
              </w:rPr>
              <w:t xml:space="preserve"> </w:t>
            </w:r>
            <w:r w:rsidRPr="009D1BDB">
              <w:rPr>
                <w:rFonts w:ascii="Arial" w:hAnsi="Arial" w:cs="Arial"/>
                <w:sz w:val="24"/>
                <w:szCs w:val="24"/>
              </w:rPr>
              <w:t>matter</w:t>
            </w:r>
            <w:r w:rsidRPr="009D1BDB">
              <w:rPr>
                <w:rFonts w:ascii="Arial" w:hAnsi="Arial" w:cs="Arial"/>
                <w:spacing w:val="-3"/>
                <w:sz w:val="24"/>
                <w:szCs w:val="24"/>
              </w:rPr>
              <w:t xml:space="preserve"> </w:t>
            </w:r>
            <w:r w:rsidRPr="009D1BDB">
              <w:rPr>
                <w:rFonts w:ascii="Arial" w:hAnsi="Arial" w:cs="Arial"/>
                <w:sz w:val="24"/>
                <w:szCs w:val="24"/>
              </w:rPr>
              <w:t>increase,</w:t>
            </w:r>
            <w:r w:rsidRPr="009D1BDB">
              <w:rPr>
                <w:rFonts w:ascii="Arial" w:hAnsi="Arial" w:cs="Arial"/>
                <w:spacing w:val="-4"/>
                <w:sz w:val="24"/>
                <w:szCs w:val="24"/>
              </w:rPr>
              <w:t xml:space="preserve"> </w:t>
            </w:r>
            <w:r w:rsidRPr="009D1BDB">
              <w:rPr>
                <w:rFonts w:ascii="Arial" w:hAnsi="Arial" w:cs="Arial"/>
                <w:sz w:val="24"/>
                <w:szCs w:val="24"/>
              </w:rPr>
              <w:t>calculated</w:t>
            </w:r>
            <w:r w:rsidRPr="009D1BDB">
              <w:rPr>
                <w:rFonts w:ascii="Arial" w:hAnsi="Arial" w:cs="Arial"/>
                <w:spacing w:val="-4"/>
                <w:sz w:val="24"/>
                <w:szCs w:val="24"/>
              </w:rPr>
              <w:t xml:space="preserve"> </w:t>
            </w:r>
            <w:r w:rsidRPr="009D1BDB">
              <w:rPr>
                <w:rFonts w:ascii="Arial" w:hAnsi="Arial" w:cs="Arial"/>
                <w:sz w:val="24"/>
                <w:szCs w:val="24"/>
              </w:rPr>
              <w:t>as</w:t>
            </w:r>
            <w:r w:rsidRPr="009D1BDB">
              <w:rPr>
                <w:rFonts w:ascii="Arial" w:hAnsi="Arial" w:cs="Arial"/>
                <w:spacing w:val="-6"/>
                <w:sz w:val="24"/>
                <w:szCs w:val="24"/>
              </w:rPr>
              <w:t xml:space="preserve"> </w:t>
            </w:r>
            <w:r w:rsidRPr="009D1BDB">
              <w:rPr>
                <w:rFonts w:ascii="Arial" w:hAnsi="Arial" w:cs="Arial"/>
                <w:sz w:val="24"/>
                <w:szCs w:val="24"/>
              </w:rPr>
              <w:t>ASRC</w:t>
            </w:r>
            <w:r w:rsidRPr="009D1BDB">
              <w:rPr>
                <w:rFonts w:ascii="Arial" w:hAnsi="Arial" w:cs="Arial"/>
                <w:spacing w:val="-5"/>
                <w:sz w:val="24"/>
                <w:szCs w:val="24"/>
              </w:rPr>
              <w:t xml:space="preserve"> </w:t>
            </w:r>
            <w:r w:rsidRPr="009D1BDB">
              <w:rPr>
                <w:rFonts w:ascii="Arial" w:hAnsi="Arial" w:cs="Arial"/>
                <w:sz w:val="24"/>
                <w:szCs w:val="24"/>
              </w:rPr>
              <w:t>times</w:t>
            </w:r>
            <w:r w:rsidRPr="009D1BDB">
              <w:rPr>
                <w:rFonts w:ascii="Arial" w:hAnsi="Arial" w:cs="Arial"/>
                <w:spacing w:val="-6"/>
                <w:sz w:val="24"/>
                <w:szCs w:val="24"/>
              </w:rPr>
              <w:t xml:space="preserve"> </w:t>
            </w:r>
            <w:r w:rsidRPr="009D1BDB">
              <w:rPr>
                <w:rFonts w:ascii="Arial" w:hAnsi="Arial" w:cs="Arial"/>
                <w:sz w:val="24"/>
                <w:szCs w:val="24"/>
              </w:rPr>
              <w:t>a</w:t>
            </w:r>
            <w:r w:rsidRPr="009D1BDB">
              <w:rPr>
                <w:rFonts w:ascii="Arial" w:hAnsi="Arial" w:cs="Arial"/>
                <w:spacing w:val="-3"/>
                <w:sz w:val="24"/>
                <w:szCs w:val="24"/>
              </w:rPr>
              <w:t xml:space="preserve"> </w:t>
            </w:r>
            <w:r w:rsidRPr="009D1BDB">
              <w:rPr>
                <w:rFonts w:ascii="Arial" w:hAnsi="Arial" w:cs="Arial"/>
                <w:sz w:val="24"/>
                <w:szCs w:val="24"/>
              </w:rPr>
              <w:t>weighted conversion efficiency</w:t>
            </w:r>
          </w:p>
        </w:tc>
        <w:tc>
          <w:tcPr>
            <w:tcW w:w="2160" w:type="dxa"/>
          </w:tcPr>
          <w:p w14:paraId="3DBDCD3E"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5"/>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3577872F"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4589F0BD"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4"/>
                <w:sz w:val="24"/>
                <w:szCs w:val="24"/>
              </w:rPr>
              <w:t>1000</w:t>
            </w:r>
          </w:p>
        </w:tc>
        <w:tc>
          <w:tcPr>
            <w:tcW w:w="2971" w:type="dxa"/>
          </w:tcPr>
          <w:p w14:paraId="57E55442"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Wofost</w:t>
            </w:r>
          </w:p>
        </w:tc>
      </w:tr>
      <w:tr w:rsidR="00714B1E" w:rsidRPr="009D1BDB" w14:paraId="6BEE1308" w14:textId="77777777" w:rsidTr="00835C1B">
        <w:trPr>
          <w:trHeight w:val="287"/>
        </w:trPr>
        <w:tc>
          <w:tcPr>
            <w:tcW w:w="2604" w:type="dxa"/>
          </w:tcPr>
          <w:p w14:paraId="4F732D66" w14:textId="77777777" w:rsidR="00714B1E" w:rsidRPr="009D1BDB" w:rsidRDefault="00714B1E" w:rsidP="009D1BDB">
            <w:pPr>
              <w:pStyle w:val="TableParagraph"/>
              <w:spacing w:before="45"/>
              <w:ind w:left="107"/>
              <w:jc w:val="both"/>
              <w:rPr>
                <w:rFonts w:ascii="Arial" w:hAnsi="Arial" w:cs="Arial"/>
                <w:sz w:val="24"/>
                <w:szCs w:val="24"/>
              </w:rPr>
            </w:pPr>
            <w:r w:rsidRPr="009D1BDB">
              <w:rPr>
                <w:rFonts w:ascii="Arial" w:hAnsi="Arial" w:cs="Arial"/>
                <w:spacing w:val="-5"/>
                <w:sz w:val="24"/>
                <w:szCs w:val="24"/>
              </w:rPr>
              <w:t>DOF</w:t>
            </w:r>
          </w:p>
        </w:tc>
        <w:tc>
          <w:tcPr>
            <w:tcW w:w="5491" w:type="dxa"/>
          </w:tcPr>
          <w:p w14:paraId="10A193CD" w14:textId="77777777" w:rsidR="00714B1E" w:rsidRPr="009D1BDB" w:rsidRDefault="00714B1E" w:rsidP="009D1BDB">
            <w:pPr>
              <w:pStyle w:val="TableParagraph"/>
              <w:spacing w:before="45"/>
              <w:ind w:left="108"/>
              <w:jc w:val="both"/>
              <w:rPr>
                <w:rFonts w:ascii="Arial" w:hAnsi="Arial" w:cs="Arial"/>
                <w:sz w:val="24"/>
                <w:szCs w:val="24"/>
              </w:rPr>
            </w:pPr>
            <w:r w:rsidRPr="009D1BDB">
              <w:rPr>
                <w:rFonts w:ascii="Arial" w:hAnsi="Arial" w:cs="Arial"/>
                <w:sz w:val="24"/>
                <w:szCs w:val="24"/>
              </w:rPr>
              <w:t>Date</w:t>
            </w:r>
            <w:r w:rsidRPr="009D1BDB">
              <w:rPr>
                <w:rFonts w:ascii="Arial" w:hAnsi="Arial" w:cs="Arial"/>
                <w:spacing w:val="-5"/>
                <w:sz w:val="24"/>
                <w:szCs w:val="24"/>
              </w:rPr>
              <w:t xml:space="preserve"> </w:t>
            </w:r>
            <w:r w:rsidRPr="009D1BDB">
              <w:rPr>
                <w:rFonts w:ascii="Arial" w:hAnsi="Arial" w:cs="Arial"/>
                <w:sz w:val="24"/>
                <w:szCs w:val="24"/>
              </w:rPr>
              <w:t>representing</w:t>
            </w:r>
            <w:r w:rsidRPr="009D1BDB">
              <w:rPr>
                <w:rFonts w:ascii="Arial" w:hAnsi="Arial" w:cs="Arial"/>
                <w:spacing w:val="-2"/>
                <w:sz w:val="24"/>
                <w:szCs w:val="24"/>
              </w:rPr>
              <w:t xml:space="preserve"> </w:t>
            </w:r>
            <w:r w:rsidRPr="009D1BDB">
              <w:rPr>
                <w:rFonts w:ascii="Arial" w:hAnsi="Arial" w:cs="Arial"/>
                <w:sz w:val="24"/>
                <w:szCs w:val="24"/>
              </w:rPr>
              <w:t>the</w:t>
            </w:r>
            <w:r w:rsidRPr="009D1BDB">
              <w:rPr>
                <w:rFonts w:ascii="Arial" w:hAnsi="Arial" w:cs="Arial"/>
                <w:spacing w:val="-4"/>
                <w:sz w:val="24"/>
                <w:szCs w:val="24"/>
              </w:rPr>
              <w:t xml:space="preserve"> </w:t>
            </w:r>
            <w:r w:rsidRPr="009D1BDB">
              <w:rPr>
                <w:rFonts w:ascii="Arial" w:hAnsi="Arial" w:cs="Arial"/>
                <w:sz w:val="24"/>
                <w:szCs w:val="24"/>
              </w:rPr>
              <w:t>day</w:t>
            </w:r>
            <w:r w:rsidRPr="009D1BDB">
              <w:rPr>
                <w:rFonts w:ascii="Arial" w:hAnsi="Arial" w:cs="Arial"/>
                <w:spacing w:val="-4"/>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finish</w:t>
            </w:r>
            <w:r w:rsidRPr="009D1BDB">
              <w:rPr>
                <w:rFonts w:ascii="Arial" w:hAnsi="Arial" w:cs="Arial"/>
                <w:spacing w:val="-3"/>
                <w:sz w:val="24"/>
                <w:szCs w:val="24"/>
              </w:rPr>
              <w:t xml:space="preserve"> </w:t>
            </w:r>
            <w:r w:rsidRPr="009D1BDB">
              <w:rPr>
                <w:rFonts w:ascii="Arial" w:hAnsi="Arial" w:cs="Arial"/>
                <w:sz w:val="24"/>
                <w:szCs w:val="24"/>
              </w:rPr>
              <w:t>of</w:t>
            </w:r>
            <w:r w:rsidRPr="009D1BDB">
              <w:rPr>
                <w:rFonts w:ascii="Arial" w:hAnsi="Arial" w:cs="Arial"/>
                <w:spacing w:val="-4"/>
                <w:sz w:val="24"/>
                <w:szCs w:val="24"/>
              </w:rPr>
              <w:t xml:space="preserve"> </w:t>
            </w:r>
            <w:r w:rsidRPr="009D1BDB">
              <w:rPr>
                <w:rFonts w:ascii="Arial" w:hAnsi="Arial" w:cs="Arial"/>
                <w:sz w:val="24"/>
                <w:szCs w:val="24"/>
              </w:rPr>
              <w:t>the</w:t>
            </w:r>
            <w:r w:rsidRPr="009D1BDB">
              <w:rPr>
                <w:rFonts w:ascii="Arial" w:hAnsi="Arial" w:cs="Arial"/>
                <w:spacing w:val="-2"/>
                <w:sz w:val="24"/>
                <w:szCs w:val="24"/>
              </w:rPr>
              <w:t xml:space="preserve"> </w:t>
            </w:r>
            <w:r w:rsidRPr="009D1BDB">
              <w:rPr>
                <w:rFonts w:ascii="Arial" w:hAnsi="Arial" w:cs="Arial"/>
                <w:sz w:val="24"/>
                <w:szCs w:val="24"/>
              </w:rPr>
              <w:t>crop</w:t>
            </w:r>
            <w:r w:rsidRPr="009D1BDB">
              <w:rPr>
                <w:rFonts w:ascii="Arial" w:hAnsi="Arial" w:cs="Arial"/>
                <w:spacing w:val="-4"/>
                <w:sz w:val="24"/>
                <w:szCs w:val="24"/>
              </w:rPr>
              <w:t xml:space="preserve"> </w:t>
            </w:r>
            <w:r w:rsidRPr="009D1BDB">
              <w:rPr>
                <w:rFonts w:ascii="Arial" w:hAnsi="Arial" w:cs="Arial"/>
                <w:spacing w:val="-2"/>
                <w:sz w:val="24"/>
                <w:szCs w:val="24"/>
              </w:rPr>
              <w:t>simulation</w:t>
            </w:r>
          </w:p>
        </w:tc>
        <w:tc>
          <w:tcPr>
            <w:tcW w:w="2160" w:type="dxa"/>
          </w:tcPr>
          <w:p w14:paraId="21AFC89C" w14:textId="77777777" w:rsidR="00714B1E" w:rsidRPr="009D1BDB" w:rsidRDefault="00714B1E" w:rsidP="009D1BDB">
            <w:pPr>
              <w:pStyle w:val="TableParagraph"/>
              <w:spacing w:before="45"/>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6FAFD7CB"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47F67FC1"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568FF670" w14:textId="77777777" w:rsidR="00714B1E" w:rsidRPr="009D1BDB" w:rsidRDefault="00714B1E" w:rsidP="009D1BDB">
            <w:pPr>
              <w:pStyle w:val="TableParagraph"/>
              <w:spacing w:before="45"/>
              <w:jc w:val="both"/>
              <w:rPr>
                <w:rFonts w:ascii="Arial" w:hAnsi="Arial" w:cs="Arial"/>
                <w:sz w:val="24"/>
                <w:szCs w:val="24"/>
              </w:rPr>
            </w:pPr>
            <w:r w:rsidRPr="009D1BDB">
              <w:rPr>
                <w:rFonts w:ascii="Arial" w:hAnsi="Arial" w:cs="Arial"/>
                <w:spacing w:val="-2"/>
                <w:sz w:val="24"/>
                <w:szCs w:val="24"/>
              </w:rPr>
              <w:t>Wofost</w:t>
            </w:r>
          </w:p>
        </w:tc>
      </w:tr>
      <w:tr w:rsidR="00714B1E" w:rsidRPr="009D1BDB" w14:paraId="3DA5FC65" w14:textId="77777777" w:rsidTr="00835C1B">
        <w:trPr>
          <w:trHeight w:val="388"/>
        </w:trPr>
        <w:tc>
          <w:tcPr>
            <w:tcW w:w="2604" w:type="dxa"/>
          </w:tcPr>
          <w:p w14:paraId="275D0CC6" w14:textId="77777777" w:rsidR="00714B1E" w:rsidRPr="009D1BDB" w:rsidRDefault="00714B1E" w:rsidP="009D1BDB">
            <w:pPr>
              <w:pStyle w:val="TableParagraph"/>
              <w:spacing w:before="98"/>
              <w:ind w:left="107"/>
              <w:jc w:val="both"/>
              <w:rPr>
                <w:rFonts w:ascii="Arial" w:hAnsi="Arial" w:cs="Arial"/>
                <w:sz w:val="24"/>
                <w:szCs w:val="24"/>
              </w:rPr>
            </w:pPr>
            <w:r w:rsidRPr="009D1BDB">
              <w:rPr>
                <w:rFonts w:ascii="Arial" w:hAnsi="Arial" w:cs="Arial"/>
                <w:spacing w:val="-2"/>
                <w:sz w:val="24"/>
                <w:szCs w:val="24"/>
              </w:rPr>
              <w:t>FINISH_TYPE</w:t>
            </w:r>
          </w:p>
        </w:tc>
        <w:tc>
          <w:tcPr>
            <w:tcW w:w="5491" w:type="dxa"/>
          </w:tcPr>
          <w:p w14:paraId="37BFCCF1" w14:textId="77777777" w:rsidR="00714B1E" w:rsidRPr="009D1BDB" w:rsidRDefault="00714B1E" w:rsidP="009D1BDB">
            <w:pPr>
              <w:pStyle w:val="TableParagraph"/>
              <w:spacing w:line="194" w:lineRule="exact"/>
              <w:ind w:left="108"/>
              <w:jc w:val="both"/>
              <w:rPr>
                <w:rFonts w:ascii="Arial" w:hAnsi="Arial" w:cs="Arial"/>
                <w:sz w:val="24"/>
                <w:szCs w:val="24"/>
              </w:rPr>
            </w:pPr>
            <w:r w:rsidRPr="009D1BDB">
              <w:rPr>
                <w:rFonts w:ascii="Arial" w:hAnsi="Arial" w:cs="Arial"/>
                <w:sz w:val="24"/>
                <w:szCs w:val="24"/>
              </w:rPr>
              <w:t>String</w:t>
            </w:r>
            <w:r w:rsidRPr="009D1BDB">
              <w:rPr>
                <w:rFonts w:ascii="Arial" w:hAnsi="Arial" w:cs="Arial"/>
                <w:spacing w:val="-7"/>
                <w:sz w:val="24"/>
                <w:szCs w:val="24"/>
              </w:rPr>
              <w:t xml:space="preserve"> </w:t>
            </w:r>
            <w:r w:rsidRPr="009D1BDB">
              <w:rPr>
                <w:rFonts w:ascii="Arial" w:hAnsi="Arial" w:cs="Arial"/>
                <w:sz w:val="24"/>
                <w:szCs w:val="24"/>
              </w:rPr>
              <w:t>representing</w:t>
            </w:r>
            <w:r w:rsidRPr="009D1BDB">
              <w:rPr>
                <w:rFonts w:ascii="Arial" w:hAnsi="Arial" w:cs="Arial"/>
                <w:spacing w:val="-5"/>
                <w:sz w:val="24"/>
                <w:szCs w:val="24"/>
              </w:rPr>
              <w:t xml:space="preserve"> </w:t>
            </w:r>
            <w:r w:rsidRPr="009D1BDB">
              <w:rPr>
                <w:rFonts w:ascii="Arial" w:hAnsi="Arial" w:cs="Arial"/>
                <w:sz w:val="24"/>
                <w:szCs w:val="24"/>
              </w:rPr>
              <w:t>the</w:t>
            </w:r>
            <w:r w:rsidRPr="009D1BDB">
              <w:rPr>
                <w:rFonts w:ascii="Arial" w:hAnsi="Arial" w:cs="Arial"/>
                <w:spacing w:val="-7"/>
                <w:sz w:val="24"/>
                <w:szCs w:val="24"/>
              </w:rPr>
              <w:t xml:space="preserve"> </w:t>
            </w:r>
            <w:r w:rsidRPr="009D1BDB">
              <w:rPr>
                <w:rFonts w:ascii="Arial" w:hAnsi="Arial" w:cs="Arial"/>
                <w:sz w:val="24"/>
                <w:szCs w:val="24"/>
              </w:rPr>
              <w:t>reason</w:t>
            </w:r>
            <w:r w:rsidRPr="009D1BDB">
              <w:rPr>
                <w:rFonts w:ascii="Arial" w:hAnsi="Arial" w:cs="Arial"/>
                <w:spacing w:val="-6"/>
                <w:sz w:val="24"/>
                <w:szCs w:val="24"/>
              </w:rPr>
              <w:t xml:space="preserve"> </w:t>
            </w:r>
            <w:r w:rsidRPr="009D1BDB">
              <w:rPr>
                <w:rFonts w:ascii="Arial" w:hAnsi="Arial" w:cs="Arial"/>
                <w:sz w:val="24"/>
                <w:szCs w:val="24"/>
              </w:rPr>
              <w:t>for</w:t>
            </w:r>
            <w:r w:rsidRPr="009D1BDB">
              <w:rPr>
                <w:rFonts w:ascii="Arial" w:hAnsi="Arial" w:cs="Arial"/>
                <w:spacing w:val="-7"/>
                <w:sz w:val="24"/>
                <w:szCs w:val="24"/>
              </w:rPr>
              <w:t xml:space="preserve"> </w:t>
            </w:r>
            <w:r w:rsidRPr="009D1BDB">
              <w:rPr>
                <w:rFonts w:ascii="Arial" w:hAnsi="Arial" w:cs="Arial"/>
                <w:sz w:val="24"/>
                <w:szCs w:val="24"/>
              </w:rPr>
              <w:t>finishing</w:t>
            </w:r>
            <w:r w:rsidRPr="009D1BDB">
              <w:rPr>
                <w:rFonts w:ascii="Arial" w:hAnsi="Arial" w:cs="Arial"/>
                <w:spacing w:val="-5"/>
                <w:sz w:val="24"/>
                <w:szCs w:val="24"/>
              </w:rPr>
              <w:t xml:space="preserve"> </w:t>
            </w:r>
            <w:r w:rsidRPr="009D1BDB">
              <w:rPr>
                <w:rFonts w:ascii="Arial" w:hAnsi="Arial" w:cs="Arial"/>
                <w:sz w:val="24"/>
                <w:szCs w:val="24"/>
              </w:rPr>
              <w:t>the</w:t>
            </w:r>
            <w:r w:rsidRPr="009D1BDB">
              <w:rPr>
                <w:rFonts w:ascii="Arial" w:hAnsi="Arial" w:cs="Arial"/>
                <w:spacing w:val="-7"/>
                <w:sz w:val="24"/>
                <w:szCs w:val="24"/>
              </w:rPr>
              <w:t xml:space="preserve"> </w:t>
            </w:r>
            <w:r w:rsidRPr="009D1BDB">
              <w:rPr>
                <w:rFonts w:ascii="Arial" w:hAnsi="Arial" w:cs="Arial"/>
                <w:sz w:val="24"/>
                <w:szCs w:val="24"/>
              </w:rPr>
              <w:t>simulation: maturity, harvest, leave death, etc</w:t>
            </w:r>
          </w:p>
        </w:tc>
        <w:tc>
          <w:tcPr>
            <w:tcW w:w="2160" w:type="dxa"/>
          </w:tcPr>
          <w:p w14:paraId="5425F831" w14:textId="77777777" w:rsidR="00714B1E" w:rsidRPr="009D1BDB" w:rsidRDefault="00714B1E" w:rsidP="009D1BDB">
            <w:pPr>
              <w:pStyle w:val="TableParagraph"/>
              <w:spacing w:before="98"/>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4FAF43F2"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11CE7415"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384802F3" w14:textId="77777777" w:rsidR="00714B1E" w:rsidRPr="009D1BDB" w:rsidRDefault="00714B1E" w:rsidP="009D1BDB">
            <w:pPr>
              <w:pStyle w:val="TableParagraph"/>
              <w:spacing w:before="98"/>
              <w:jc w:val="both"/>
              <w:rPr>
                <w:rFonts w:ascii="Arial" w:hAnsi="Arial" w:cs="Arial"/>
                <w:sz w:val="24"/>
                <w:szCs w:val="24"/>
              </w:rPr>
            </w:pPr>
            <w:r w:rsidRPr="009D1BDB">
              <w:rPr>
                <w:rFonts w:ascii="Arial" w:hAnsi="Arial" w:cs="Arial"/>
                <w:spacing w:val="-2"/>
                <w:sz w:val="24"/>
                <w:szCs w:val="24"/>
              </w:rPr>
              <w:t>Wofost</w:t>
            </w:r>
          </w:p>
        </w:tc>
      </w:tr>
      <w:tr w:rsidR="00714B1E" w:rsidRPr="009D1BDB" w14:paraId="4090BEA3" w14:textId="77777777" w:rsidTr="00835C1B">
        <w:trPr>
          <w:trHeight w:val="323"/>
        </w:trPr>
        <w:tc>
          <w:tcPr>
            <w:tcW w:w="2604" w:type="dxa"/>
          </w:tcPr>
          <w:p w14:paraId="23D0798C"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ASS</w:t>
            </w:r>
          </w:p>
        </w:tc>
        <w:tc>
          <w:tcPr>
            <w:tcW w:w="5491" w:type="dxa"/>
          </w:tcPr>
          <w:p w14:paraId="0FD3B4F2"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Assimilation</w:t>
            </w:r>
            <w:r w:rsidRPr="009D1BDB">
              <w:rPr>
                <w:rFonts w:ascii="Arial" w:hAnsi="Arial" w:cs="Arial"/>
                <w:spacing w:val="-5"/>
                <w:sz w:val="24"/>
                <w:szCs w:val="24"/>
              </w:rPr>
              <w:t xml:space="preserve"> </w:t>
            </w:r>
            <w:r w:rsidRPr="009D1BDB">
              <w:rPr>
                <w:rFonts w:ascii="Arial" w:hAnsi="Arial" w:cs="Arial"/>
                <w:sz w:val="24"/>
                <w:szCs w:val="24"/>
              </w:rPr>
              <w:t>rate</w:t>
            </w:r>
            <w:r w:rsidRPr="009D1BDB">
              <w:rPr>
                <w:rFonts w:ascii="Arial" w:hAnsi="Arial" w:cs="Arial"/>
                <w:spacing w:val="-7"/>
                <w:sz w:val="24"/>
                <w:szCs w:val="24"/>
              </w:rPr>
              <w:t xml:space="preserve"> </w:t>
            </w:r>
            <w:r w:rsidRPr="009D1BDB">
              <w:rPr>
                <w:rFonts w:ascii="Arial" w:hAnsi="Arial" w:cs="Arial"/>
                <w:sz w:val="24"/>
                <w:szCs w:val="24"/>
              </w:rPr>
              <w:t>corrected</w:t>
            </w:r>
            <w:r w:rsidRPr="009D1BDB">
              <w:rPr>
                <w:rFonts w:ascii="Arial" w:hAnsi="Arial" w:cs="Arial"/>
                <w:spacing w:val="-5"/>
                <w:sz w:val="24"/>
                <w:szCs w:val="24"/>
              </w:rPr>
              <w:t xml:space="preserve"> </w:t>
            </w:r>
            <w:r w:rsidRPr="009D1BDB">
              <w:rPr>
                <w:rFonts w:ascii="Arial" w:hAnsi="Arial" w:cs="Arial"/>
                <w:sz w:val="24"/>
                <w:szCs w:val="24"/>
              </w:rPr>
              <w:t>for</w:t>
            </w:r>
            <w:r w:rsidRPr="009D1BDB">
              <w:rPr>
                <w:rFonts w:ascii="Arial" w:hAnsi="Arial" w:cs="Arial"/>
                <w:spacing w:val="-6"/>
                <w:sz w:val="24"/>
                <w:szCs w:val="24"/>
              </w:rPr>
              <w:t xml:space="preserve"> </w:t>
            </w:r>
            <w:r w:rsidRPr="009D1BDB">
              <w:rPr>
                <w:rFonts w:ascii="Arial" w:hAnsi="Arial" w:cs="Arial"/>
                <w:sz w:val="24"/>
                <w:szCs w:val="24"/>
              </w:rPr>
              <w:t>water</w:t>
            </w:r>
            <w:r w:rsidRPr="009D1BDB">
              <w:rPr>
                <w:rFonts w:ascii="Arial" w:hAnsi="Arial" w:cs="Arial"/>
                <w:spacing w:val="-2"/>
                <w:sz w:val="24"/>
                <w:szCs w:val="24"/>
              </w:rPr>
              <w:t xml:space="preserve"> stress</w:t>
            </w:r>
          </w:p>
        </w:tc>
        <w:tc>
          <w:tcPr>
            <w:tcW w:w="2160" w:type="dxa"/>
          </w:tcPr>
          <w:p w14:paraId="47D16D86"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6"/>
                <w:sz w:val="24"/>
                <w:szCs w:val="24"/>
              </w:rPr>
              <w:t xml:space="preserve"> </w:t>
            </w:r>
            <w:r w:rsidRPr="009D1BDB">
              <w:rPr>
                <w:rFonts w:ascii="Arial" w:hAnsi="Arial" w:cs="Arial"/>
                <w:sz w:val="24"/>
                <w:szCs w:val="24"/>
              </w:rPr>
              <w:t>CH2O</w:t>
            </w:r>
            <w:r w:rsidRPr="009D1BDB">
              <w:rPr>
                <w:rFonts w:ascii="Arial" w:hAnsi="Arial" w:cs="Arial"/>
                <w:spacing w:val="-6"/>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8637DB4"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BDA3BEE"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4"/>
                <w:sz w:val="24"/>
                <w:szCs w:val="24"/>
              </w:rPr>
              <w:t>1000</w:t>
            </w:r>
          </w:p>
        </w:tc>
        <w:tc>
          <w:tcPr>
            <w:tcW w:w="2971" w:type="dxa"/>
          </w:tcPr>
          <w:p w14:paraId="6E39F59F"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r w:rsidR="00714B1E" w:rsidRPr="009D1BDB" w14:paraId="596C2784" w14:textId="77777777" w:rsidTr="00835C1B">
        <w:trPr>
          <w:trHeight w:val="323"/>
        </w:trPr>
        <w:tc>
          <w:tcPr>
            <w:tcW w:w="2604" w:type="dxa"/>
          </w:tcPr>
          <w:p w14:paraId="0BEE4005"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GASST</w:t>
            </w:r>
          </w:p>
        </w:tc>
        <w:tc>
          <w:tcPr>
            <w:tcW w:w="5491" w:type="dxa"/>
          </w:tcPr>
          <w:p w14:paraId="4E1ABA43"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3"/>
                <w:sz w:val="24"/>
                <w:szCs w:val="24"/>
              </w:rPr>
              <w:t xml:space="preserve"> </w:t>
            </w:r>
            <w:r w:rsidRPr="009D1BDB">
              <w:rPr>
                <w:rFonts w:ascii="Arial" w:hAnsi="Arial" w:cs="Arial"/>
                <w:sz w:val="24"/>
                <w:szCs w:val="24"/>
              </w:rPr>
              <w:t>gross</w:t>
            </w:r>
            <w:r w:rsidRPr="009D1BDB">
              <w:rPr>
                <w:rFonts w:ascii="Arial" w:hAnsi="Arial" w:cs="Arial"/>
                <w:spacing w:val="-3"/>
                <w:sz w:val="24"/>
                <w:szCs w:val="24"/>
              </w:rPr>
              <w:t xml:space="preserve"> </w:t>
            </w:r>
            <w:r w:rsidRPr="009D1BDB">
              <w:rPr>
                <w:rFonts w:ascii="Arial" w:hAnsi="Arial" w:cs="Arial"/>
                <w:spacing w:val="-2"/>
                <w:sz w:val="24"/>
                <w:szCs w:val="24"/>
              </w:rPr>
              <w:t>assimilation</w:t>
            </w:r>
          </w:p>
        </w:tc>
        <w:tc>
          <w:tcPr>
            <w:tcW w:w="2160" w:type="dxa"/>
          </w:tcPr>
          <w:p w14:paraId="726869E3"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CH2O</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2AB32998"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64F7713"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400000</w:t>
            </w:r>
          </w:p>
        </w:tc>
        <w:tc>
          <w:tcPr>
            <w:tcW w:w="2971" w:type="dxa"/>
          </w:tcPr>
          <w:p w14:paraId="2197D8FD"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r w:rsidR="00714B1E" w:rsidRPr="009D1BDB" w14:paraId="12519354" w14:textId="77777777" w:rsidTr="00835C1B">
        <w:trPr>
          <w:trHeight w:val="290"/>
        </w:trPr>
        <w:tc>
          <w:tcPr>
            <w:tcW w:w="2604" w:type="dxa"/>
          </w:tcPr>
          <w:p w14:paraId="2534E957"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5"/>
                <w:sz w:val="24"/>
                <w:szCs w:val="24"/>
              </w:rPr>
              <w:t>HI</w:t>
            </w:r>
          </w:p>
        </w:tc>
        <w:tc>
          <w:tcPr>
            <w:tcW w:w="5491" w:type="dxa"/>
          </w:tcPr>
          <w:p w14:paraId="79E88824" w14:textId="77777777" w:rsidR="00714B1E" w:rsidRPr="009D1BDB" w:rsidRDefault="00714B1E" w:rsidP="009D1BDB">
            <w:pPr>
              <w:pStyle w:val="TableParagraph"/>
              <w:spacing w:before="47"/>
              <w:ind w:left="108"/>
              <w:jc w:val="both"/>
              <w:rPr>
                <w:rFonts w:ascii="Arial" w:hAnsi="Arial" w:cs="Arial"/>
                <w:sz w:val="24"/>
                <w:szCs w:val="24"/>
              </w:rPr>
            </w:pPr>
            <w:r w:rsidRPr="009D1BDB">
              <w:rPr>
                <w:rFonts w:ascii="Arial" w:hAnsi="Arial" w:cs="Arial"/>
                <w:sz w:val="24"/>
                <w:szCs w:val="24"/>
              </w:rPr>
              <w:t>Harvest</w:t>
            </w:r>
            <w:r w:rsidRPr="009D1BDB">
              <w:rPr>
                <w:rFonts w:ascii="Arial" w:hAnsi="Arial" w:cs="Arial"/>
                <w:spacing w:val="-6"/>
                <w:sz w:val="24"/>
                <w:szCs w:val="24"/>
              </w:rPr>
              <w:t xml:space="preserve"> </w:t>
            </w:r>
            <w:r w:rsidRPr="009D1BDB">
              <w:rPr>
                <w:rFonts w:ascii="Arial" w:hAnsi="Arial" w:cs="Arial"/>
                <w:spacing w:val="-2"/>
                <w:sz w:val="24"/>
                <w:szCs w:val="24"/>
              </w:rPr>
              <w:t>Index</w:t>
            </w:r>
          </w:p>
        </w:tc>
        <w:tc>
          <w:tcPr>
            <w:tcW w:w="2160" w:type="dxa"/>
          </w:tcPr>
          <w:p w14:paraId="68BBCF9A"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10"/>
                <w:sz w:val="24"/>
                <w:szCs w:val="24"/>
              </w:rPr>
              <w:t>-</w:t>
            </w:r>
          </w:p>
        </w:tc>
        <w:tc>
          <w:tcPr>
            <w:tcW w:w="808" w:type="dxa"/>
          </w:tcPr>
          <w:p w14:paraId="081830F9" w14:textId="77777777" w:rsidR="00714B1E" w:rsidRPr="009D1BDB" w:rsidRDefault="00714B1E" w:rsidP="009D1BDB">
            <w:pPr>
              <w:pStyle w:val="TableParagraph"/>
              <w:ind w:left="0"/>
              <w:jc w:val="both"/>
              <w:rPr>
                <w:rFonts w:ascii="Arial" w:hAnsi="Arial" w:cs="Arial"/>
                <w:sz w:val="24"/>
                <w:szCs w:val="24"/>
              </w:rPr>
            </w:pPr>
          </w:p>
        </w:tc>
        <w:tc>
          <w:tcPr>
            <w:tcW w:w="1440" w:type="dxa"/>
          </w:tcPr>
          <w:p w14:paraId="231B74C2" w14:textId="77777777" w:rsidR="00714B1E" w:rsidRPr="009D1BDB" w:rsidRDefault="00714B1E" w:rsidP="009D1BDB">
            <w:pPr>
              <w:pStyle w:val="TableParagraph"/>
              <w:ind w:left="0"/>
              <w:jc w:val="both"/>
              <w:rPr>
                <w:rFonts w:ascii="Arial" w:hAnsi="Arial" w:cs="Arial"/>
                <w:sz w:val="24"/>
                <w:szCs w:val="24"/>
              </w:rPr>
            </w:pPr>
          </w:p>
        </w:tc>
        <w:tc>
          <w:tcPr>
            <w:tcW w:w="2971" w:type="dxa"/>
          </w:tcPr>
          <w:p w14:paraId="6F5B0812"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2"/>
                <w:sz w:val="24"/>
                <w:szCs w:val="24"/>
              </w:rPr>
              <w:t>Wofost</w:t>
            </w:r>
          </w:p>
        </w:tc>
      </w:tr>
      <w:tr w:rsidR="00714B1E" w:rsidRPr="009D1BDB" w14:paraId="529EF1CE" w14:textId="77777777" w:rsidTr="00835C1B">
        <w:trPr>
          <w:trHeight w:val="388"/>
        </w:trPr>
        <w:tc>
          <w:tcPr>
            <w:tcW w:w="2604" w:type="dxa"/>
          </w:tcPr>
          <w:p w14:paraId="5E8DA97F" w14:textId="77777777" w:rsidR="00714B1E" w:rsidRPr="009D1BDB" w:rsidRDefault="00714B1E" w:rsidP="009D1BDB">
            <w:pPr>
              <w:pStyle w:val="TableParagraph"/>
              <w:spacing w:before="95"/>
              <w:ind w:left="107"/>
              <w:jc w:val="both"/>
              <w:rPr>
                <w:rFonts w:ascii="Arial" w:hAnsi="Arial" w:cs="Arial"/>
                <w:sz w:val="24"/>
                <w:szCs w:val="24"/>
              </w:rPr>
            </w:pPr>
            <w:r w:rsidRPr="009D1BDB">
              <w:rPr>
                <w:rFonts w:ascii="Arial" w:hAnsi="Arial" w:cs="Arial"/>
                <w:spacing w:val="-4"/>
                <w:sz w:val="24"/>
                <w:szCs w:val="24"/>
              </w:rPr>
              <w:lastRenderedPageBreak/>
              <w:t>MRES</w:t>
            </w:r>
          </w:p>
        </w:tc>
        <w:tc>
          <w:tcPr>
            <w:tcW w:w="5491" w:type="dxa"/>
          </w:tcPr>
          <w:p w14:paraId="7BAC5EE0" w14:textId="77777777" w:rsidR="00714B1E" w:rsidRPr="009D1BDB" w:rsidRDefault="00714B1E" w:rsidP="009D1BDB">
            <w:pPr>
              <w:pStyle w:val="TableParagraph"/>
              <w:spacing w:line="194" w:lineRule="exact"/>
              <w:ind w:left="108" w:right="209"/>
              <w:jc w:val="both"/>
              <w:rPr>
                <w:rFonts w:ascii="Arial" w:hAnsi="Arial" w:cs="Arial"/>
                <w:sz w:val="24"/>
                <w:szCs w:val="24"/>
              </w:rPr>
            </w:pPr>
            <w:r w:rsidRPr="009D1BDB">
              <w:rPr>
                <w:rFonts w:ascii="Arial" w:hAnsi="Arial" w:cs="Arial"/>
                <w:sz w:val="24"/>
                <w:szCs w:val="24"/>
              </w:rPr>
              <w:t>Actual</w:t>
            </w:r>
            <w:r w:rsidRPr="009D1BDB">
              <w:rPr>
                <w:rFonts w:ascii="Arial" w:hAnsi="Arial" w:cs="Arial"/>
                <w:spacing w:val="-6"/>
                <w:sz w:val="24"/>
                <w:szCs w:val="24"/>
              </w:rPr>
              <w:t xml:space="preserve"> </w:t>
            </w:r>
            <w:r w:rsidRPr="009D1BDB">
              <w:rPr>
                <w:rFonts w:ascii="Arial" w:hAnsi="Arial" w:cs="Arial"/>
                <w:sz w:val="24"/>
                <w:szCs w:val="24"/>
              </w:rPr>
              <w:t>maintenance</w:t>
            </w:r>
            <w:r w:rsidRPr="009D1BDB">
              <w:rPr>
                <w:rFonts w:ascii="Arial" w:hAnsi="Arial" w:cs="Arial"/>
                <w:spacing w:val="-5"/>
                <w:sz w:val="24"/>
                <w:szCs w:val="24"/>
              </w:rPr>
              <w:t xml:space="preserve"> </w:t>
            </w:r>
            <w:r w:rsidRPr="009D1BDB">
              <w:rPr>
                <w:rFonts w:ascii="Arial" w:hAnsi="Arial" w:cs="Arial"/>
                <w:sz w:val="24"/>
                <w:szCs w:val="24"/>
              </w:rPr>
              <w:t>respiration</w:t>
            </w:r>
            <w:r w:rsidRPr="009D1BDB">
              <w:rPr>
                <w:rFonts w:ascii="Arial" w:hAnsi="Arial" w:cs="Arial"/>
                <w:spacing w:val="-6"/>
                <w:sz w:val="24"/>
                <w:szCs w:val="24"/>
              </w:rPr>
              <w:t xml:space="preserve"> </w:t>
            </w:r>
            <w:r w:rsidRPr="009D1BDB">
              <w:rPr>
                <w:rFonts w:ascii="Arial" w:hAnsi="Arial" w:cs="Arial"/>
                <w:sz w:val="24"/>
                <w:szCs w:val="24"/>
              </w:rPr>
              <w:t>rate,</w:t>
            </w:r>
            <w:r w:rsidRPr="009D1BDB">
              <w:rPr>
                <w:rFonts w:ascii="Arial" w:hAnsi="Arial" w:cs="Arial"/>
                <w:spacing w:val="-6"/>
                <w:sz w:val="24"/>
                <w:szCs w:val="24"/>
              </w:rPr>
              <w:t xml:space="preserve"> </w:t>
            </w:r>
            <w:r w:rsidRPr="009D1BDB">
              <w:rPr>
                <w:rFonts w:ascii="Arial" w:hAnsi="Arial" w:cs="Arial"/>
                <w:sz w:val="24"/>
                <w:szCs w:val="24"/>
              </w:rPr>
              <w:t>taking</w:t>
            </w:r>
            <w:r w:rsidRPr="009D1BDB">
              <w:rPr>
                <w:rFonts w:ascii="Arial" w:hAnsi="Arial" w:cs="Arial"/>
                <w:spacing w:val="-7"/>
                <w:sz w:val="24"/>
                <w:szCs w:val="24"/>
              </w:rPr>
              <w:t xml:space="preserve"> </w:t>
            </w:r>
            <w:r w:rsidRPr="009D1BDB">
              <w:rPr>
                <w:rFonts w:ascii="Arial" w:hAnsi="Arial" w:cs="Arial"/>
                <w:sz w:val="24"/>
                <w:szCs w:val="24"/>
              </w:rPr>
              <w:t>into</w:t>
            </w:r>
            <w:r w:rsidRPr="009D1BDB">
              <w:rPr>
                <w:rFonts w:ascii="Arial" w:hAnsi="Arial" w:cs="Arial"/>
                <w:spacing w:val="-5"/>
                <w:sz w:val="24"/>
                <w:szCs w:val="24"/>
              </w:rPr>
              <w:t xml:space="preserve"> </w:t>
            </w:r>
            <w:r w:rsidRPr="009D1BDB">
              <w:rPr>
                <w:rFonts w:ascii="Arial" w:hAnsi="Arial" w:cs="Arial"/>
                <w:sz w:val="24"/>
                <w:szCs w:val="24"/>
              </w:rPr>
              <w:t>account</w:t>
            </w:r>
            <w:r w:rsidRPr="009D1BDB">
              <w:rPr>
                <w:rFonts w:ascii="Arial" w:hAnsi="Arial" w:cs="Arial"/>
                <w:spacing w:val="-6"/>
                <w:sz w:val="24"/>
                <w:szCs w:val="24"/>
              </w:rPr>
              <w:t xml:space="preserve"> </w:t>
            </w:r>
            <w:r w:rsidRPr="009D1BDB">
              <w:rPr>
                <w:rFonts w:ascii="Arial" w:hAnsi="Arial" w:cs="Arial"/>
                <w:sz w:val="24"/>
                <w:szCs w:val="24"/>
              </w:rPr>
              <w:t>that MRES &lt;= GASS</w:t>
            </w:r>
          </w:p>
        </w:tc>
        <w:tc>
          <w:tcPr>
            <w:tcW w:w="2160" w:type="dxa"/>
          </w:tcPr>
          <w:p w14:paraId="1EC0AD3D"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6"/>
                <w:sz w:val="24"/>
                <w:szCs w:val="24"/>
              </w:rPr>
              <w:t xml:space="preserve"> </w:t>
            </w:r>
            <w:r w:rsidRPr="009D1BDB">
              <w:rPr>
                <w:rFonts w:ascii="Arial" w:hAnsi="Arial" w:cs="Arial"/>
                <w:sz w:val="24"/>
                <w:szCs w:val="24"/>
              </w:rPr>
              <w:t>CH2O</w:t>
            </w:r>
            <w:r w:rsidRPr="009D1BDB">
              <w:rPr>
                <w:rFonts w:ascii="Arial" w:hAnsi="Arial" w:cs="Arial"/>
                <w:spacing w:val="-6"/>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1</w:t>
            </w:r>
            <w:r w:rsidRPr="009D1BDB">
              <w:rPr>
                <w:rFonts w:ascii="Arial" w:hAnsi="Arial" w:cs="Arial"/>
                <w:sz w:val="24"/>
                <w:szCs w:val="24"/>
              </w:rPr>
              <w:t>day</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60C2CC5C" w14:textId="77777777" w:rsidR="00714B1E" w:rsidRPr="009D1BDB" w:rsidRDefault="00714B1E" w:rsidP="009D1BDB">
            <w:pPr>
              <w:pStyle w:val="TableParagraph"/>
              <w:spacing w:before="95"/>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2C26BF0A"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4"/>
                <w:sz w:val="24"/>
                <w:szCs w:val="24"/>
              </w:rPr>
              <w:t>1000</w:t>
            </w:r>
          </w:p>
        </w:tc>
        <w:tc>
          <w:tcPr>
            <w:tcW w:w="2971" w:type="dxa"/>
          </w:tcPr>
          <w:p w14:paraId="657B9F66" w14:textId="77777777" w:rsidR="00714B1E" w:rsidRPr="009D1BDB" w:rsidRDefault="00714B1E" w:rsidP="009D1BDB">
            <w:pPr>
              <w:pStyle w:val="TableParagraph"/>
              <w:spacing w:before="95"/>
              <w:jc w:val="both"/>
              <w:rPr>
                <w:rFonts w:ascii="Arial" w:hAnsi="Arial" w:cs="Arial"/>
                <w:sz w:val="24"/>
                <w:szCs w:val="24"/>
              </w:rPr>
            </w:pPr>
            <w:r w:rsidRPr="009D1BDB">
              <w:rPr>
                <w:rFonts w:ascii="Arial" w:hAnsi="Arial" w:cs="Arial"/>
                <w:spacing w:val="-2"/>
                <w:sz w:val="24"/>
                <w:szCs w:val="24"/>
              </w:rPr>
              <w:t>Wofost</w:t>
            </w:r>
          </w:p>
        </w:tc>
      </w:tr>
      <w:tr w:rsidR="00714B1E" w:rsidRPr="009D1BDB" w14:paraId="503C643C" w14:textId="77777777" w:rsidTr="00835C1B">
        <w:trPr>
          <w:trHeight w:val="323"/>
        </w:trPr>
        <w:tc>
          <w:tcPr>
            <w:tcW w:w="2604" w:type="dxa"/>
          </w:tcPr>
          <w:p w14:paraId="36AF5F4D" w14:textId="77777777" w:rsidR="00714B1E" w:rsidRPr="009D1BDB" w:rsidRDefault="00714B1E" w:rsidP="009D1BDB">
            <w:pPr>
              <w:pStyle w:val="TableParagraph"/>
              <w:spacing w:before="64"/>
              <w:ind w:left="107"/>
              <w:jc w:val="both"/>
              <w:rPr>
                <w:rFonts w:ascii="Arial" w:hAnsi="Arial" w:cs="Arial"/>
                <w:sz w:val="24"/>
                <w:szCs w:val="24"/>
              </w:rPr>
            </w:pPr>
            <w:r w:rsidRPr="009D1BDB">
              <w:rPr>
                <w:rFonts w:ascii="Arial" w:hAnsi="Arial" w:cs="Arial"/>
                <w:spacing w:val="-4"/>
                <w:sz w:val="24"/>
                <w:szCs w:val="24"/>
              </w:rPr>
              <w:t>MREST</w:t>
            </w:r>
          </w:p>
        </w:tc>
        <w:tc>
          <w:tcPr>
            <w:tcW w:w="5491" w:type="dxa"/>
          </w:tcPr>
          <w:p w14:paraId="00E7E34B" w14:textId="77777777" w:rsidR="00714B1E" w:rsidRPr="009D1BDB" w:rsidRDefault="00714B1E" w:rsidP="009D1BDB">
            <w:pPr>
              <w:pStyle w:val="TableParagraph"/>
              <w:spacing w:before="64"/>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5"/>
                <w:sz w:val="24"/>
                <w:szCs w:val="24"/>
              </w:rPr>
              <w:t xml:space="preserve"> </w:t>
            </w:r>
            <w:r w:rsidRPr="009D1BDB">
              <w:rPr>
                <w:rFonts w:ascii="Arial" w:hAnsi="Arial" w:cs="Arial"/>
                <w:sz w:val="24"/>
                <w:szCs w:val="24"/>
              </w:rPr>
              <w:t>gross</w:t>
            </w:r>
            <w:r w:rsidRPr="009D1BDB">
              <w:rPr>
                <w:rFonts w:ascii="Arial" w:hAnsi="Arial" w:cs="Arial"/>
                <w:spacing w:val="-5"/>
                <w:sz w:val="24"/>
                <w:szCs w:val="24"/>
              </w:rPr>
              <w:t xml:space="preserve"> </w:t>
            </w:r>
            <w:r w:rsidRPr="009D1BDB">
              <w:rPr>
                <w:rFonts w:ascii="Arial" w:hAnsi="Arial" w:cs="Arial"/>
                <w:sz w:val="24"/>
                <w:szCs w:val="24"/>
              </w:rPr>
              <w:t>maintenance</w:t>
            </w:r>
            <w:r w:rsidRPr="009D1BDB">
              <w:rPr>
                <w:rFonts w:ascii="Arial" w:hAnsi="Arial" w:cs="Arial"/>
                <w:spacing w:val="-5"/>
                <w:sz w:val="24"/>
                <w:szCs w:val="24"/>
              </w:rPr>
              <w:t xml:space="preserve"> </w:t>
            </w:r>
            <w:r w:rsidRPr="009D1BDB">
              <w:rPr>
                <w:rFonts w:ascii="Arial" w:hAnsi="Arial" w:cs="Arial"/>
                <w:spacing w:val="-2"/>
                <w:sz w:val="24"/>
                <w:szCs w:val="24"/>
              </w:rPr>
              <w:t>respiration</w:t>
            </w:r>
          </w:p>
        </w:tc>
        <w:tc>
          <w:tcPr>
            <w:tcW w:w="2160" w:type="dxa"/>
          </w:tcPr>
          <w:p w14:paraId="5B077150"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CH2O</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792E554" w14:textId="77777777" w:rsidR="00714B1E" w:rsidRPr="009D1BDB" w:rsidRDefault="00714B1E" w:rsidP="009D1BDB">
            <w:pPr>
              <w:pStyle w:val="TableParagraph"/>
              <w:spacing w:before="64"/>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69748F98"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400000</w:t>
            </w:r>
          </w:p>
        </w:tc>
        <w:tc>
          <w:tcPr>
            <w:tcW w:w="2971" w:type="dxa"/>
          </w:tcPr>
          <w:p w14:paraId="37B5B062" w14:textId="77777777" w:rsidR="00714B1E" w:rsidRPr="009D1BDB" w:rsidRDefault="00714B1E" w:rsidP="009D1BDB">
            <w:pPr>
              <w:pStyle w:val="TableParagraph"/>
              <w:spacing w:before="64"/>
              <w:jc w:val="both"/>
              <w:rPr>
                <w:rFonts w:ascii="Arial" w:hAnsi="Arial" w:cs="Arial"/>
                <w:sz w:val="24"/>
                <w:szCs w:val="24"/>
              </w:rPr>
            </w:pPr>
            <w:r w:rsidRPr="009D1BDB">
              <w:rPr>
                <w:rFonts w:ascii="Arial" w:hAnsi="Arial" w:cs="Arial"/>
                <w:spacing w:val="-2"/>
                <w:sz w:val="24"/>
                <w:szCs w:val="24"/>
              </w:rPr>
              <w:t>Wofost</w:t>
            </w:r>
          </w:p>
        </w:tc>
      </w:tr>
    </w:tbl>
    <w:p w14:paraId="37DE3A53" w14:textId="77777777" w:rsidR="00714B1E" w:rsidRPr="009D1BDB" w:rsidRDefault="00714B1E" w:rsidP="009D1BDB">
      <w:pPr>
        <w:jc w:val="both"/>
        <w:rPr>
          <w:rFonts w:ascii="Arial" w:hAnsi="Arial" w:cs="Arial"/>
        </w:rPr>
        <w:sectPr w:rsidR="00714B1E" w:rsidRPr="009D1BDB" w:rsidSect="00714B1E">
          <w:pgSz w:w="16840" w:h="11910" w:orient="landscape"/>
          <w:pgMar w:top="1340" w:right="540" w:bottom="280" w:left="600" w:header="720" w:footer="720" w:gutter="0"/>
          <w:cols w:space="720"/>
        </w:sectPr>
      </w:pPr>
    </w:p>
    <w:p w14:paraId="63704489" w14:textId="77777777" w:rsidR="00714B1E" w:rsidRPr="009D1BDB" w:rsidRDefault="00714B1E" w:rsidP="009D1BDB">
      <w:pPr>
        <w:pStyle w:val="Corpsdetexte"/>
        <w:spacing w:before="9"/>
        <w:jc w:val="both"/>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5491"/>
        <w:gridCol w:w="2160"/>
        <w:gridCol w:w="808"/>
        <w:gridCol w:w="1440"/>
        <w:gridCol w:w="2971"/>
      </w:tblGrid>
      <w:tr w:rsidR="00714B1E" w:rsidRPr="009D1BDB" w14:paraId="1560AE50" w14:textId="77777777" w:rsidTr="00835C1B">
        <w:trPr>
          <w:trHeight w:val="290"/>
        </w:trPr>
        <w:tc>
          <w:tcPr>
            <w:tcW w:w="2604" w:type="dxa"/>
            <w:shd w:val="clear" w:color="auto" w:fill="BEBEBE"/>
          </w:tcPr>
          <w:p w14:paraId="6502396C" w14:textId="77777777" w:rsidR="00714B1E" w:rsidRPr="009D1BDB" w:rsidRDefault="00714B1E" w:rsidP="009D1BDB">
            <w:pPr>
              <w:pStyle w:val="TableParagraph"/>
              <w:spacing w:before="47"/>
              <w:ind w:left="107"/>
              <w:jc w:val="both"/>
              <w:rPr>
                <w:rFonts w:ascii="Arial" w:hAnsi="Arial" w:cs="Arial"/>
                <w:sz w:val="24"/>
                <w:szCs w:val="24"/>
              </w:rPr>
            </w:pPr>
            <w:r w:rsidRPr="009D1BDB">
              <w:rPr>
                <w:rFonts w:ascii="Arial" w:hAnsi="Arial" w:cs="Arial"/>
                <w:spacing w:val="-2"/>
                <w:sz w:val="24"/>
                <w:szCs w:val="24"/>
              </w:rPr>
              <w:t>VARIABLES</w:t>
            </w:r>
          </w:p>
        </w:tc>
        <w:tc>
          <w:tcPr>
            <w:tcW w:w="5491" w:type="dxa"/>
            <w:shd w:val="clear" w:color="auto" w:fill="BEBEBE"/>
          </w:tcPr>
          <w:p w14:paraId="2161D587" w14:textId="77777777" w:rsidR="00714B1E" w:rsidRPr="009D1BDB" w:rsidRDefault="00714B1E" w:rsidP="009D1BDB">
            <w:pPr>
              <w:pStyle w:val="TableParagraph"/>
              <w:spacing w:before="47"/>
              <w:ind w:left="173"/>
              <w:jc w:val="both"/>
              <w:rPr>
                <w:rFonts w:ascii="Arial" w:hAnsi="Arial" w:cs="Arial"/>
                <w:sz w:val="24"/>
                <w:szCs w:val="24"/>
              </w:rPr>
            </w:pPr>
            <w:r w:rsidRPr="009D1BDB">
              <w:rPr>
                <w:rFonts w:ascii="Arial" w:hAnsi="Arial" w:cs="Arial"/>
                <w:spacing w:val="-2"/>
                <w:sz w:val="24"/>
                <w:szCs w:val="24"/>
              </w:rPr>
              <w:t>DESCRIPTION</w:t>
            </w:r>
          </w:p>
        </w:tc>
        <w:tc>
          <w:tcPr>
            <w:tcW w:w="2160" w:type="dxa"/>
            <w:shd w:val="clear" w:color="auto" w:fill="BEBEBE"/>
          </w:tcPr>
          <w:p w14:paraId="41496818"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4"/>
                <w:sz w:val="24"/>
                <w:szCs w:val="24"/>
              </w:rPr>
              <w:t>UNIT</w:t>
            </w:r>
          </w:p>
        </w:tc>
        <w:tc>
          <w:tcPr>
            <w:tcW w:w="808" w:type="dxa"/>
            <w:shd w:val="clear" w:color="auto" w:fill="BEBEBE"/>
          </w:tcPr>
          <w:p w14:paraId="382B4892" w14:textId="77777777" w:rsidR="00714B1E" w:rsidRPr="009D1BDB" w:rsidRDefault="00714B1E" w:rsidP="009D1BDB">
            <w:pPr>
              <w:pStyle w:val="TableParagraph"/>
              <w:spacing w:before="47"/>
              <w:ind w:left="109"/>
              <w:jc w:val="both"/>
              <w:rPr>
                <w:rFonts w:ascii="Arial" w:hAnsi="Arial" w:cs="Arial"/>
                <w:sz w:val="24"/>
                <w:szCs w:val="24"/>
              </w:rPr>
            </w:pPr>
            <w:r w:rsidRPr="009D1BDB">
              <w:rPr>
                <w:rFonts w:ascii="Arial" w:hAnsi="Arial" w:cs="Arial"/>
                <w:spacing w:val="-5"/>
                <w:sz w:val="24"/>
                <w:szCs w:val="24"/>
              </w:rPr>
              <w:t>MIN</w:t>
            </w:r>
          </w:p>
        </w:tc>
        <w:tc>
          <w:tcPr>
            <w:tcW w:w="1440" w:type="dxa"/>
            <w:shd w:val="clear" w:color="auto" w:fill="BEBEBE"/>
          </w:tcPr>
          <w:p w14:paraId="6F8BD96F"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pacing w:val="-5"/>
                <w:sz w:val="24"/>
                <w:szCs w:val="24"/>
              </w:rPr>
              <w:t>MAX</w:t>
            </w:r>
          </w:p>
        </w:tc>
        <w:tc>
          <w:tcPr>
            <w:tcW w:w="2971" w:type="dxa"/>
            <w:shd w:val="clear" w:color="auto" w:fill="BEBEBE"/>
          </w:tcPr>
          <w:p w14:paraId="632173B4" w14:textId="77777777" w:rsidR="00714B1E" w:rsidRPr="009D1BDB" w:rsidRDefault="00714B1E" w:rsidP="009D1BDB">
            <w:pPr>
              <w:pStyle w:val="TableParagraph"/>
              <w:spacing w:before="47"/>
              <w:jc w:val="both"/>
              <w:rPr>
                <w:rFonts w:ascii="Arial" w:hAnsi="Arial" w:cs="Arial"/>
                <w:sz w:val="24"/>
                <w:szCs w:val="24"/>
              </w:rPr>
            </w:pPr>
            <w:r w:rsidRPr="009D1BDB">
              <w:rPr>
                <w:rFonts w:ascii="Arial" w:hAnsi="Arial" w:cs="Arial"/>
                <w:sz w:val="24"/>
                <w:szCs w:val="24"/>
              </w:rPr>
              <w:t>PCSE</w:t>
            </w:r>
            <w:r w:rsidRPr="009D1BDB">
              <w:rPr>
                <w:rFonts w:ascii="Arial" w:hAnsi="Arial" w:cs="Arial"/>
                <w:spacing w:val="-6"/>
                <w:sz w:val="24"/>
                <w:szCs w:val="24"/>
              </w:rPr>
              <w:t xml:space="preserve"> </w:t>
            </w:r>
            <w:r w:rsidRPr="009D1BDB">
              <w:rPr>
                <w:rFonts w:ascii="Arial" w:hAnsi="Arial" w:cs="Arial"/>
                <w:spacing w:val="-2"/>
                <w:sz w:val="24"/>
                <w:szCs w:val="24"/>
              </w:rPr>
              <w:t>MODULE</w:t>
            </w:r>
          </w:p>
        </w:tc>
      </w:tr>
      <w:tr w:rsidR="00714B1E" w:rsidRPr="009D1BDB" w14:paraId="0F5E10A4" w14:textId="77777777" w:rsidTr="00835C1B">
        <w:trPr>
          <w:trHeight w:val="354"/>
        </w:trPr>
        <w:tc>
          <w:tcPr>
            <w:tcW w:w="2604" w:type="dxa"/>
          </w:tcPr>
          <w:p w14:paraId="390BF872" w14:textId="77777777" w:rsidR="00714B1E" w:rsidRPr="009D1BDB" w:rsidRDefault="00714B1E" w:rsidP="009D1BDB">
            <w:pPr>
              <w:pStyle w:val="TableParagraph"/>
              <w:spacing w:before="79"/>
              <w:ind w:left="107"/>
              <w:jc w:val="both"/>
              <w:rPr>
                <w:rFonts w:ascii="Arial" w:hAnsi="Arial" w:cs="Arial"/>
                <w:sz w:val="24"/>
                <w:szCs w:val="24"/>
              </w:rPr>
            </w:pPr>
            <w:r w:rsidRPr="009D1BDB">
              <w:rPr>
                <w:rFonts w:ascii="Arial" w:hAnsi="Arial" w:cs="Arial"/>
                <w:spacing w:val="-4"/>
                <w:sz w:val="24"/>
                <w:szCs w:val="24"/>
              </w:rPr>
              <w:t>TAGP</w:t>
            </w:r>
          </w:p>
        </w:tc>
        <w:tc>
          <w:tcPr>
            <w:tcW w:w="5491" w:type="dxa"/>
          </w:tcPr>
          <w:p w14:paraId="1B470EE6" w14:textId="77777777" w:rsidR="00714B1E" w:rsidRPr="009D1BDB" w:rsidRDefault="00714B1E" w:rsidP="009D1BDB">
            <w:pPr>
              <w:pStyle w:val="TableParagraph"/>
              <w:spacing w:before="79"/>
              <w:ind w:left="108"/>
              <w:jc w:val="both"/>
              <w:rPr>
                <w:rFonts w:ascii="Arial" w:hAnsi="Arial" w:cs="Arial"/>
                <w:sz w:val="24"/>
                <w:szCs w:val="24"/>
              </w:rPr>
            </w:pPr>
            <w:r w:rsidRPr="009D1BDB">
              <w:rPr>
                <w:rFonts w:ascii="Arial" w:hAnsi="Arial" w:cs="Arial"/>
                <w:sz w:val="24"/>
                <w:szCs w:val="24"/>
              </w:rPr>
              <w:t>Total</w:t>
            </w:r>
            <w:r w:rsidRPr="009D1BDB">
              <w:rPr>
                <w:rFonts w:ascii="Arial" w:hAnsi="Arial" w:cs="Arial"/>
                <w:spacing w:val="-4"/>
                <w:sz w:val="24"/>
                <w:szCs w:val="24"/>
              </w:rPr>
              <w:t xml:space="preserve"> </w:t>
            </w:r>
            <w:r w:rsidRPr="009D1BDB">
              <w:rPr>
                <w:rFonts w:ascii="Arial" w:hAnsi="Arial" w:cs="Arial"/>
                <w:sz w:val="24"/>
                <w:szCs w:val="24"/>
              </w:rPr>
              <w:t>above</w:t>
            </w:r>
            <w:r w:rsidRPr="009D1BDB">
              <w:rPr>
                <w:rFonts w:ascii="Arial" w:hAnsi="Arial" w:cs="Arial"/>
                <w:spacing w:val="-5"/>
                <w:sz w:val="24"/>
                <w:szCs w:val="24"/>
              </w:rPr>
              <w:t xml:space="preserve"> </w:t>
            </w:r>
            <w:r w:rsidRPr="009D1BDB">
              <w:rPr>
                <w:rFonts w:ascii="Arial" w:hAnsi="Arial" w:cs="Arial"/>
                <w:sz w:val="24"/>
                <w:szCs w:val="24"/>
              </w:rPr>
              <w:t>ground</w:t>
            </w:r>
            <w:r w:rsidRPr="009D1BDB">
              <w:rPr>
                <w:rFonts w:ascii="Arial" w:hAnsi="Arial" w:cs="Arial"/>
                <w:spacing w:val="-4"/>
                <w:sz w:val="24"/>
                <w:szCs w:val="24"/>
              </w:rPr>
              <w:t xml:space="preserve"> </w:t>
            </w:r>
            <w:r w:rsidRPr="009D1BDB">
              <w:rPr>
                <w:rFonts w:ascii="Arial" w:hAnsi="Arial" w:cs="Arial"/>
                <w:spacing w:val="-2"/>
                <w:sz w:val="24"/>
                <w:szCs w:val="24"/>
              </w:rPr>
              <w:t>production</w:t>
            </w:r>
          </w:p>
        </w:tc>
        <w:tc>
          <w:tcPr>
            <w:tcW w:w="2160" w:type="dxa"/>
          </w:tcPr>
          <w:p w14:paraId="10134D19" w14:textId="77777777" w:rsidR="00714B1E" w:rsidRPr="009D1BDB" w:rsidRDefault="00714B1E" w:rsidP="009D1BDB">
            <w:pPr>
              <w:pStyle w:val="TableParagraph"/>
              <w:spacing w:before="79"/>
              <w:ind w:left="109"/>
              <w:jc w:val="both"/>
              <w:rPr>
                <w:rFonts w:ascii="Arial" w:hAnsi="Arial" w:cs="Arial"/>
                <w:sz w:val="24"/>
                <w:szCs w:val="24"/>
              </w:rPr>
            </w:pPr>
            <w:r w:rsidRPr="009D1BDB">
              <w:rPr>
                <w:rFonts w:ascii="Arial" w:hAnsi="Arial" w:cs="Arial"/>
                <w:sz w:val="24"/>
                <w:szCs w:val="24"/>
              </w:rPr>
              <w:t>kg</w:t>
            </w:r>
            <w:r w:rsidRPr="009D1BDB">
              <w:rPr>
                <w:rFonts w:ascii="Arial" w:hAnsi="Arial" w:cs="Arial"/>
                <w:spacing w:val="-4"/>
                <w:sz w:val="24"/>
                <w:szCs w:val="24"/>
              </w:rPr>
              <w:t xml:space="preserve"> </w:t>
            </w:r>
            <w:r w:rsidRPr="009D1BDB">
              <w:rPr>
                <w:rFonts w:ascii="Arial" w:hAnsi="Arial" w:cs="Arial"/>
                <w:sz w:val="24"/>
                <w:szCs w:val="24"/>
              </w:rPr>
              <w:t>ha</w:t>
            </w:r>
            <w:r w:rsidRPr="009D1BDB">
              <w:rPr>
                <w:rFonts w:ascii="Arial" w:hAnsi="Arial" w:cs="Arial"/>
                <w:sz w:val="24"/>
                <w:szCs w:val="24"/>
                <w:vertAlign w:val="superscript"/>
              </w:rPr>
              <w:t>-</w:t>
            </w:r>
            <w:r w:rsidRPr="009D1BDB">
              <w:rPr>
                <w:rFonts w:ascii="Arial" w:hAnsi="Arial" w:cs="Arial"/>
                <w:spacing w:val="-10"/>
                <w:sz w:val="24"/>
                <w:szCs w:val="24"/>
                <w:vertAlign w:val="superscript"/>
              </w:rPr>
              <w:t>1</w:t>
            </w:r>
          </w:p>
        </w:tc>
        <w:tc>
          <w:tcPr>
            <w:tcW w:w="808" w:type="dxa"/>
          </w:tcPr>
          <w:p w14:paraId="4F816CC2" w14:textId="77777777" w:rsidR="00714B1E" w:rsidRPr="009D1BDB" w:rsidRDefault="00714B1E" w:rsidP="009D1BDB">
            <w:pPr>
              <w:pStyle w:val="TableParagraph"/>
              <w:spacing w:before="79"/>
              <w:ind w:left="109"/>
              <w:jc w:val="both"/>
              <w:rPr>
                <w:rFonts w:ascii="Arial" w:hAnsi="Arial" w:cs="Arial"/>
                <w:sz w:val="24"/>
                <w:szCs w:val="24"/>
              </w:rPr>
            </w:pPr>
            <w:r w:rsidRPr="009D1BDB">
              <w:rPr>
                <w:rFonts w:ascii="Arial" w:hAnsi="Arial" w:cs="Arial"/>
                <w:spacing w:val="-10"/>
                <w:sz w:val="24"/>
                <w:szCs w:val="24"/>
              </w:rPr>
              <w:t>0</w:t>
            </w:r>
          </w:p>
        </w:tc>
        <w:tc>
          <w:tcPr>
            <w:tcW w:w="1440" w:type="dxa"/>
          </w:tcPr>
          <w:p w14:paraId="33361C8E" w14:textId="77777777" w:rsidR="00714B1E" w:rsidRPr="009D1BDB" w:rsidRDefault="00714B1E" w:rsidP="009D1BDB">
            <w:pPr>
              <w:pStyle w:val="TableParagraph"/>
              <w:spacing w:before="79"/>
              <w:jc w:val="both"/>
              <w:rPr>
                <w:rFonts w:ascii="Arial" w:hAnsi="Arial" w:cs="Arial"/>
                <w:sz w:val="24"/>
                <w:szCs w:val="24"/>
              </w:rPr>
            </w:pPr>
            <w:r w:rsidRPr="009D1BDB">
              <w:rPr>
                <w:rFonts w:ascii="Arial" w:hAnsi="Arial" w:cs="Arial"/>
                <w:spacing w:val="-2"/>
                <w:sz w:val="24"/>
                <w:szCs w:val="24"/>
              </w:rPr>
              <w:t>150000</w:t>
            </w:r>
          </w:p>
        </w:tc>
        <w:tc>
          <w:tcPr>
            <w:tcW w:w="2971" w:type="dxa"/>
          </w:tcPr>
          <w:p w14:paraId="3DF23167" w14:textId="77777777" w:rsidR="00714B1E" w:rsidRPr="009D1BDB" w:rsidRDefault="00714B1E" w:rsidP="009D1BDB">
            <w:pPr>
              <w:pStyle w:val="TableParagraph"/>
              <w:spacing w:before="79"/>
              <w:jc w:val="both"/>
              <w:rPr>
                <w:rFonts w:ascii="Arial" w:hAnsi="Arial" w:cs="Arial"/>
                <w:sz w:val="24"/>
                <w:szCs w:val="24"/>
              </w:rPr>
            </w:pPr>
            <w:r w:rsidRPr="009D1BDB">
              <w:rPr>
                <w:rFonts w:ascii="Arial" w:hAnsi="Arial" w:cs="Arial"/>
                <w:spacing w:val="-2"/>
                <w:sz w:val="24"/>
                <w:szCs w:val="24"/>
              </w:rPr>
              <w:t>Wofost</w:t>
            </w:r>
          </w:p>
        </w:tc>
      </w:tr>
    </w:tbl>
    <w:p w14:paraId="0DA94298" w14:textId="77777777" w:rsidR="00714B1E" w:rsidRPr="009D1BDB" w:rsidRDefault="00714B1E" w:rsidP="009D1BDB">
      <w:pPr>
        <w:pStyle w:val="Corpsdetexte"/>
        <w:tabs>
          <w:tab w:val="left" w:pos="706"/>
        </w:tabs>
        <w:spacing w:before="97"/>
        <w:ind w:left="275"/>
        <w:jc w:val="both"/>
        <w:rPr>
          <w:rFonts w:ascii="Arial" w:hAnsi="Arial" w:cs="Arial"/>
          <w:spacing w:val="-2"/>
          <w:sz w:val="24"/>
          <w:szCs w:val="24"/>
        </w:rPr>
      </w:pPr>
    </w:p>
    <w:p w14:paraId="2B1B8770" w14:textId="77777777" w:rsidR="00714B1E" w:rsidRPr="009D1BDB" w:rsidRDefault="00714B1E" w:rsidP="009D1BDB">
      <w:pPr>
        <w:pStyle w:val="Corpsdetexte"/>
        <w:tabs>
          <w:tab w:val="left" w:pos="706"/>
        </w:tabs>
        <w:spacing w:before="97"/>
        <w:ind w:left="275"/>
        <w:jc w:val="both"/>
        <w:rPr>
          <w:rFonts w:ascii="Arial" w:hAnsi="Arial" w:cs="Arial"/>
          <w:spacing w:val="-2"/>
          <w:sz w:val="24"/>
          <w:szCs w:val="24"/>
        </w:rPr>
      </w:pPr>
    </w:p>
    <w:p w14:paraId="327C898A" w14:textId="77777777" w:rsidR="00714B1E" w:rsidRPr="009D1BDB" w:rsidRDefault="00714B1E" w:rsidP="009D1BDB">
      <w:pPr>
        <w:jc w:val="both"/>
        <w:rPr>
          <w:rFonts w:ascii="Arial" w:eastAsia="Verdana" w:hAnsi="Arial" w:cs="Arial"/>
          <w:spacing w:val="-2"/>
          <w:kern w:val="0"/>
          <w:lang w:val="en-US"/>
          <w14:ligatures w14:val="none"/>
        </w:rPr>
      </w:pPr>
      <w:r w:rsidRPr="009D1BDB">
        <w:rPr>
          <w:rFonts w:ascii="Arial" w:hAnsi="Arial" w:cs="Arial"/>
          <w:spacing w:val="-2"/>
        </w:rPr>
        <w:br w:type="page"/>
      </w:r>
    </w:p>
    <w:p w14:paraId="5FB16E56" w14:textId="77777777" w:rsidR="00714B1E" w:rsidRPr="009D1BDB" w:rsidRDefault="00714B1E" w:rsidP="009D1BDB">
      <w:pPr>
        <w:pStyle w:val="Corpsdetexte"/>
        <w:tabs>
          <w:tab w:val="left" w:pos="706"/>
        </w:tabs>
        <w:spacing w:before="97"/>
        <w:ind w:left="275"/>
        <w:jc w:val="both"/>
        <w:rPr>
          <w:rFonts w:ascii="Arial" w:hAnsi="Arial" w:cs="Arial"/>
          <w:spacing w:val="-2"/>
          <w:sz w:val="24"/>
          <w:szCs w:val="24"/>
          <w:lang w:val="fr-CI"/>
        </w:rPr>
        <w:sectPr w:rsidR="00714B1E" w:rsidRPr="009D1BDB" w:rsidSect="003B06CE">
          <w:pgSz w:w="16838" w:h="11906" w:orient="landscape"/>
          <w:pgMar w:top="1418" w:right="1418" w:bottom="1418" w:left="1418" w:header="709" w:footer="709" w:gutter="0"/>
          <w:cols w:space="708"/>
          <w:docGrid w:linePitch="360"/>
        </w:sectPr>
      </w:pPr>
    </w:p>
    <w:p w14:paraId="5CEAAADD"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lastRenderedPageBreak/>
        <w:t>Annexe II - Procédures d'étalonnage des paramètres de culture WOFOST</w:t>
      </w:r>
    </w:p>
    <w:p w14:paraId="31A9C344"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Pour appliquer WOFOST à ​​une variété de culture spécifique et à des conditions spécifiques en ce qui concerne le climat et les conditions du sol, un étalonnage du modèle est souvent nécessaire. Dans un étalonnage de modèle, le nombre de variables de modèle qui peuvent être modifiées est énorme. Par conséquent, l'étalonnage du modèle doit être effectué dans un certain ordre. Une procédure d'étalonnage pour les différentes parties de WOFOST est décrite dans cette annexe. Alors que cette annexe donne une bonne introduction à la procédure d'étalonnage et aux principaux paramètres à étalonner, l'annexe III fournit un aperçu complet des paramètres qui pourraient être étalonnés dans certaines circonstances. L'annexe IV fournit les informations expérimentales requises pour l'étalonnage de WOFOST.</w:t>
      </w:r>
    </w:p>
    <w:p w14:paraId="58B4DF85"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étalonnage du modèle est d'abord effectué pour une situation de production potentielle. Cela nécessite des informations provenant d'essais sur les cultures dans des conditions de production potentielles. Cela signifie que la croissance des cultures n'est pas limitée par un excès ou une pénurie d'eau ou par une pénurie de nutriments, que les pertes de rendement dues à la concurrence des mauvaises herbes, aux infestations de ravageurs et de maladies sont pratiquement nulles et que la réduction de la croissance due à d'autres facteurs (mauvaise structure du sol, salinité ou acidité) est également évitée. Cela nécessite une gestion optimale des cultures et un apport en nutriments, une irrigation et un drainage, une protection des cultures, etc., qui ne se trouvent en général que dans des essais bien menés. Ensuite, l'étalonnage du modèle est effectué pour la situation de production limitée en eau. Cela nécessite des informations provenant d'expériences sur les cultures dans des conditions de limitation en eau. Cela signifie que la croissance des cultures peut être limitée par un excès ou un manque d'eau, car aucune eau d'irrigation n'est appliquée et le drainage peut éventuellement être limité. Cependant, la gestion des cultures, l'apport en nutriments et la protection des cultures doivent également être optimaux dans ces expériences.</w:t>
      </w:r>
    </w:p>
    <w:p w14:paraId="2DEFC6A9"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p>
    <w:p w14:paraId="62A516F6"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étalonnage du modèle est effectué d'abord pour le potentiel (aspects n° 1, 2 et 3 de WOFOST) puis pour la situation de production limitée en eau (aspects n° 4, 5 et 6) dans l'ordre suivant :</w:t>
      </w:r>
    </w:p>
    <w:p w14:paraId="726EC5D6"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1. Durée de la période de croissance et phénologie ;</w:t>
      </w:r>
    </w:p>
    <w:p w14:paraId="1EA8A738"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2. Interception de la lumière et production potentielle de biomasse ;</w:t>
      </w:r>
    </w:p>
    <w:p w14:paraId="4723C837"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3. Répartition de l'assimilation entre les organes de la culture ;</w:t>
      </w:r>
    </w:p>
    <w:p w14:paraId="42C4BAA6"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4. Disponibilité en eau ;</w:t>
      </w:r>
    </w:p>
    <w:p w14:paraId="103955E3"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5. Évapotranspiration ;</w:t>
      </w:r>
    </w:p>
    <w:p w14:paraId="02A0A84E"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6. Production limitée en eau.</w:t>
      </w:r>
    </w:p>
    <w:p w14:paraId="68656CB5"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p>
    <w:p w14:paraId="16085AB0"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 xml:space="preserve">Dans la section suivante, plusieurs paramètres de culture sont introduits entre </w:t>
      </w:r>
      <w:r w:rsidRPr="009D1BDB">
        <w:rPr>
          <w:rFonts w:ascii="Arial" w:hAnsi="Arial" w:cs="Arial"/>
          <w:spacing w:val="-2"/>
          <w:sz w:val="24"/>
          <w:szCs w:val="24"/>
          <w:lang w:val="fr-CI"/>
        </w:rPr>
        <w:lastRenderedPageBreak/>
        <w:t>parenthèses. Pour plus d'informations sur ces paramètres de culture et des descriptions détaillées des processus, veuillez consulter l'annexe I et la description du système du modèle de systèmes de culture WOFOST 7.2 (Wit de et al, 2020.).</w:t>
      </w:r>
    </w:p>
    <w:p w14:paraId="598BD0E0"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1 Durée de la période de croissance et phénologie</w:t>
      </w:r>
    </w:p>
    <w:p w14:paraId="63D91164"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durée de la période de croissance est la période entre l'émergence de la culture et la date de maturité ou de sénescence de la culture (jaunissement des feuilles). La production totale de biomasse est égale à la production quotidienne moyenne de biomasse multipliée par la durée totale de croissance ; cette durée de croissance doit donc être bien simulée pour une prédiction fiable de la biomasse et du rendement.</w:t>
      </w:r>
    </w:p>
    <w:p w14:paraId="197D1860"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date de semis ou l'émergence de la culture est une donnée de gestion importante pour WOFOST. Si la date de semis est utilisée comme donnée d'entrée, la date d'émergence est calculée sur la base d'une somme de température du semis à l'émergence (TSUMEM). Dans ce cas, TSUMEM doit être étalonné sur les dates de semis et d'émergence observées lors d'expériences sur le terrain avec la même variété de culture.</w:t>
      </w:r>
    </w:p>
    <w:p w14:paraId="6F1CD5B1"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date de maturité de la culture dans WOFOST est calculée sur la base de deux paramètres décrivant la somme de température requise : TSUM1 décrit la somme de température de l'émergence à l'anthèse (floraison) et TSUM2 de l'anthèse à la maturité. L'augmentation quotidienne de la somme de température est généralement égale à la température moyenne quotidienne moins une température de base (par exemple 0 °C pour le blé). La phénologie de la culture est exprimée sous la forme d'un stade de développement (variable DVS) qui est le rapport entre la somme de température accumulée et les paramètres TSUM1 et TSUM2. Le DVS atteint 1 à l'anthèse et 2 à maturité.</w:t>
      </w:r>
    </w:p>
    <w:p w14:paraId="403ED7B2"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Une culture produit non seulement de la biomasse mais passe par plusieurs stades de développement phénologique. En fonction du stade phénologique (c'est-à-dire DVS), WOFOST attribue la biomasse produite aux</w:t>
      </w:r>
    </w:p>
    <w:p w14:paraId="45E58CD3"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p>
    <w:p w14:paraId="00132707" w14:textId="1258473B" w:rsidR="003B06C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différents organes de la culture (voir également l'aspect 3). Par exemple, si DVS &gt;1, tous les assimilats produits par une culture de blé sont attribués aux grains. Ceci montre l'importance de calibrer correctement TSUM1 et TSUM2, par exemple, pour obtenir une date d'anthèse correcte. Par exemple, une date d'anthèse simulée trop tard entraîne une biomasse verte trop élevée et un faible rendement en grains.</w:t>
      </w:r>
      <w:r w:rsidRPr="009D1BDB">
        <w:rPr>
          <w:rFonts w:ascii="Arial" w:hAnsi="Arial" w:cs="Arial"/>
          <w:spacing w:val="-2"/>
          <w:sz w:val="24"/>
          <w:szCs w:val="24"/>
          <w:lang w:val="fr-CI"/>
        </w:rPr>
        <w:tab/>
      </w:r>
    </w:p>
    <w:p w14:paraId="3D2E86EE" w14:textId="77777777" w:rsidR="00714B1E" w:rsidRPr="009D1BDB" w:rsidRDefault="00714B1E" w:rsidP="009D1BDB">
      <w:pPr>
        <w:pStyle w:val="Corpsdetexte"/>
        <w:tabs>
          <w:tab w:val="left" w:pos="706"/>
        </w:tabs>
        <w:spacing w:before="97" w:line="276" w:lineRule="auto"/>
        <w:ind w:left="275"/>
        <w:jc w:val="both"/>
        <w:rPr>
          <w:rFonts w:ascii="Arial" w:hAnsi="Arial" w:cs="Arial"/>
          <w:spacing w:val="-2"/>
          <w:sz w:val="24"/>
          <w:szCs w:val="24"/>
          <w:lang w:val="fr-CI"/>
        </w:rPr>
      </w:pPr>
    </w:p>
    <w:p w14:paraId="6E846053"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2 Interception de la lumière et production potentielle de biomasse</w:t>
      </w:r>
    </w:p>
    <w:p w14:paraId="67703FCB"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 xml:space="preserve">La production quotidienne de biomasse dans une situation de production potentielle dépend principalement de la quantité d'irradiation interceptée. Pour la plupart des cultures, la canopée est complètement fermée pendant la période de croissance principale et presque toute l'irradiation est interceptée. Comme sur une base hebdomadaire (ou plus longue), la variation de l'irradiation est généralement limitée, la production de biomasse par semaine est souvent assez constante pendant la partie </w:t>
      </w:r>
      <w:r w:rsidRPr="009D1BDB">
        <w:rPr>
          <w:rFonts w:ascii="Arial" w:hAnsi="Arial" w:cs="Arial"/>
          <w:spacing w:val="-2"/>
          <w:sz w:val="24"/>
          <w:szCs w:val="24"/>
          <w:lang w:val="fr-CI"/>
        </w:rPr>
        <w:lastRenderedPageBreak/>
        <w:t>principale de la période de croissance. Il en résulte une augmentation linéaire de la biomasse avec le temps pendant la période de croissance principale. L'évolution temporelle de la production totale de biomasse pour la plupart des cultures peut être décrite par trois phases :</w:t>
      </w:r>
    </w:p>
    <w:p w14:paraId="584C4176"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a) phase de croissance exponentielle avec de petites plantes pendant la première période de croissance, interception de la lumière incomplète (mais en augmentation exponentielle) et donc production de biomasse faible mais en augmentation rapide ;</w:t>
      </w:r>
    </w:p>
    <w:p w14:paraId="0078293B"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b) phase de croissance principale linéaire avec interception de la lumière presque complète et production importante de biomasse ;</w:t>
      </w:r>
    </w:p>
    <w:p w14:paraId="1CD27C5A"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c) phase de croissance décroissante avec des feuilles mourantes et une production de biomasse en diminution rapide jusqu'à la mort finale de la canopée.</w:t>
      </w:r>
    </w:p>
    <w:p w14:paraId="51F939D9"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p>
    <w:p w14:paraId="612D252A"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production totale de biomasse peut être estimée approximativement à partir de la production quotidienne moyenne de biomasse pendant la phase de croissance linéaire multipliée par la durée de la phase de croissance linéaire plus un quart de la durée des phases de croissance exponentielle et décroissante. Cela indique la forte relation entre la production de biomasse atteignable et donc le niveau de rendement, et la durée de la phase de croissance linéaire. L'établissement rapide de la canopée en raison de conditions de croissance optimales et d'un taux de semis élevé d'une part et d'un contrôle optimal des ravageurs et des maladies qui retarde la sénescence et les dommages des feuilles d'autre part, se traduit par la phase de croissance linéaire la plus longue et la production de biomasse la plus élevée.</w:t>
      </w:r>
    </w:p>
    <w:p w14:paraId="1BF7B100"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Si l'indice de surface foliaire simulé (LAI) ou la fraction de lumière interceptée est trop élevé mais que la quantité de biomasse foliaire est bien simulée, le LAI peut être abaissé en saisissant une surface foliaire spécifique inférieure (SLATB, ha de surface foliaire/kg de masse foliaire). Si le LAI devient plus bas, les valeurs simulées pour l'interception de la lumière et donc la production de biomasse deviennent également plus basses.</w:t>
      </w:r>
    </w:p>
    <w:p w14:paraId="084E0054"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Si la production totale simulée au-dessus du sol est trop faible par rapport à la production de biomasse observée à la récolte, l'étalonnage doit être axé sur le taux de photosynthèse quotidien. Ce taux dépend de la courbe de réponse photosynthèse-lumière, dont l'angle initial (EFFTB) est généralement constant et dont le maximum (AMAXTB) peut être modifié. Le maximum est souvent spécifique à la variété de culture et diminue en cas de pénurie de nutriments et de vieillissement de la canopée en raison d'une diminution de la teneur en chlorophylle.</w:t>
      </w:r>
    </w:p>
    <w:p w14:paraId="44CE5716" w14:textId="336F5A40" w:rsidR="003B06C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 xml:space="preserve">L'évolution temporelle simulée du LAI et de l'interception de la lumière au début et à la fin de la période de croissance peut également être calibrée d'une manière différente de celle décrite ci-dessus. Pendant la phase initiale d'établissement de la culture, le LAI est largement basé sur le LAI à l'émergence (calculé à partir du TDWI) et sur l'augmentation relative maximale (limitée par le puits ou la croissance des feuilles) du LAI (RGRLAI). Ces deux paramètres affectent fortement l'augmentation </w:t>
      </w:r>
      <w:r w:rsidRPr="009D1BDB">
        <w:rPr>
          <w:rFonts w:ascii="Arial" w:hAnsi="Arial" w:cs="Arial"/>
          <w:spacing w:val="-2"/>
          <w:sz w:val="24"/>
          <w:szCs w:val="24"/>
          <w:lang w:val="fr-CI"/>
        </w:rPr>
        <w:lastRenderedPageBreak/>
        <w:t>initiale du LAI et donc la durée jusqu'à la phase de croissance linéaire avec interception complète de la lumière. L'évolution temporelle simulée du LAI pendant la période de croissance finale est fortement affectée par la durée de vie des feuilles (SPAN). Une valeur plus élevée pour SPAN entraîne une période plus longue pendant laquelle les feuilles restent vertes et productives et, par conséquent, un LAI plus élevé et donc une production de biomasse à l'approche de la maturité de la culture.</w:t>
      </w:r>
    </w:p>
    <w:p w14:paraId="0607ED95"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p>
    <w:p w14:paraId="7AD2DCF1"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3 Répartition des assimilats entre les organes de la culture</w:t>
      </w:r>
    </w:p>
    <w:p w14:paraId="067310F3"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Une culture ne produit pas seulement de la biomasse mais passe par plusieurs stades phénologiques. Par exemple, le blé a des périodes d'établissement et de première croissance, une période de croissance végétative (tallage et développement de l'épi), une période de floraison (anthèse) et une période de remplissage et de maturation des grains. La durée de ces périodes peut être calculée à partir des sommes de température (voir aspect 1 : Durée de la période de croissance et</w:t>
      </w:r>
    </w:p>
    <w:p w14:paraId="075DF673"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p>
    <w:p w14:paraId="3AC447C9"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phénologie). WOFOST ne décrit pas réellement la formation des organes de la culture mais il alloue les assimilats produits aux différents organes de la culture en fonction du stade de développement phénologique de la culture. L'allocation des assimilats produits aux différents organes de la culture dans la simulation WOFOST est importante principalement pour deux raisons : premièrement, elle détermine la masse foliaire et donc le LAI et l'interception de la lumière ; deuxièmement, elle détermine l'allocation aux produits économiques (grains, racines, etc.) et donc le niveau de rendement et l'indice de récolte.</w:t>
      </w:r>
    </w:p>
    <w:p w14:paraId="1702B1BB"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Pour l'allocation, WOFOST utilise des facteurs de partitionnement (FLTB, FOTB, FSTB et FRTB) en fonction du DVS. Par exemple, pour le blé, si DVS&lt;0,3, la majeure partie des assimilats est allouée aux racines et aux feuilles et lorsque DVS &gt;1, tous les assimilats sont alloués aux grains. De cette manière, différentes variétés de cultures peuvent être décrites dans les simulations WOFOST. Par exemple, une variété de blé avec une période relativement longue jusqu'à l'anthèse (TSUM1 élevé) et une période relativement courte de l'anthèse à la date de maturité (TSUM2 faible) donne une grande biomasse verte, un faible rendement en grains et donc un indice de récolte relativement faible. Pour une production de grains de blé plus élevée, la variété doit produire moins de biomasse verte et doit produire et remplir les grains pendant une période plus longue, ce qui entraîne un rapport plus élevé entre le rendement en grains et la biomasse totale (par exemple, indice de récolte - HI). Cela nécessite une variété avec un TSUM1 réduit et un TSUM2 augmenté.</w:t>
      </w:r>
    </w:p>
    <w:p w14:paraId="751E9F55" w14:textId="5D68FFE4"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Dans une situation où la répartition simulée des assimilats aux différents organes de la culture est clairement différente de la répartition observée des assimilats et où les dates des principaux stades phénologiques (c.-à-d. émergence, anthèse, maturité) sont bien simulées, les facteurs de répartition FLTB, FOTB, FSTB et FRTB doivent être modifiés.</w:t>
      </w:r>
    </w:p>
    <w:p w14:paraId="4A1C01CF"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lastRenderedPageBreak/>
        <w:t>4 Disponibilité en eau</w:t>
      </w:r>
    </w:p>
    <w:p w14:paraId="2F7E3DC3"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es sections suivantes (4-6) décrivent l'étalonnage du modèle WOFOST pour des conditions de limitation en eau. Dans cette section, la disponibilité en eau est abordée et dans les sections suivantes, l'utilisation de l'eau par évapotranspiration et la production limitée en eau qui en résulte.</w:t>
      </w:r>
    </w:p>
    <w:p w14:paraId="19143A55"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disponibilité en eau est déterminée d'abord par les caractéristiques physiques du sol et ensuite par le bilan hydrique. Dans la section 4-6, nous nous concentrons sur la mise en œuvre d'un modèle simple de seau d'eau à une seule couche. Le bilan hydrique dans la zone racinaire pendant la période de croissance est égal à la différence entre l'apport en eau provenant des précipitations et de l'irrigation et les pertes en eau par transpiration des cultures, évaporation du sol et percolation vers les couches plus profondes du sol. Les caractéristiques physiques du sol déterminent la quantité d'eau qui peut être stockée au maximum dans le sol et qui peut être fournie à la culture.</w:t>
      </w:r>
    </w:p>
    <w:p w14:paraId="380E9636"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À quelques endroits, le niveau de la nappe phréatique est peu profond et la remontée capillaire des nappes phréatiques peut entraîner un apport en eau supplémentaire considérable. Cela nécessite des informations supplémentaires spécifiques à l'emplacement qui ne sont souvent pas disponibles, telles que la relation entre la conductivité hydraulique et la remontée capillaire du sol, l'évolution temporelle du niveau des eaux souterraines et le degré de drainage artificiel. Comme ces zones à eaux souterraines peu profondes (bassins fluviaux de basse altitude et deltas fluviaux) ne se produisent pas très souvent, cette contribution des eaux souterraines à la disponibilité en eau n'est pas traitée ci-après. Cependant, notez que les différentes implémentations de bilans hydriques pour WOFOST incluent des solutions pour gérer l'effet des eaux souterraines sur la disponibilité en eau (voir la section sur les interfaces).</w:t>
      </w:r>
    </w:p>
    <w:p w14:paraId="22A56C76"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capacité maximale de rétention d'eau du sol dans une situation de drainage libre est déterminée par la profondeur maximale d'enracinement de la culture et par la fraction d'humidité maximale disponible dans le sol. Cette dernière variable est égale à la différence entre la teneur en humidité du sol à la capacité au champ, SMFCF, (c'est-à-dire la teneur en humidité après un ou deux jours de drainage libre d'un sol mouillé) et la teneur en humidité du sol au point de flétrissement, SMW, (pF=4,2 qui correspond à peu près à la succion du sol à laquelle les plantes meurent de manière irréversible). La profondeur maximale d'enracinement (RDMCR) est déterminée par la culture. Par exemple, pour le blé, la profondeur d'enracinement maximale (RDMCR) est de 125 cm. Cependant, de nombreuses racines de blé peuvent aller au-delà de 125 cm. Cela signifie cependant que, dans un sol humide, cette quantité maximale d'eau disponible (c'est-à-dire 125 cm * fraction d'humidité maximale disponible) peut être utilisée par une culture de blé. Pour les sols peu profonds ou présentant des structures ou des couches de sol défavorables, une profondeur d'enracinement plus faible en raison de la limitation du sol (RDMSOL) peut être définie. Ainsi, si RDMSOL &lt; RDMCR, la profondeur d'enracinement maximale est égale à RDMSOL.</w:t>
      </w:r>
    </w:p>
    <w:p w14:paraId="3F3EB259"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p>
    <w:p w14:paraId="634CE51C"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es valeurs de la teneur en eau du sol à la capacité au champ (SMFCF) et du point de flétrissement (SMW) sont déterminées par le type de sol et diffèrent principalement en fonction de la classe de texture du sol et de la teneur en matière organique. La profondeur d'enracinement maximale limitée au sol (RDMSOL) et la fraction d'humidité maximale disponible peuvent être dérivées à l'aide de fonctions de pédotransfert à partir de caractéristiques communes du sol comme la texture et la matière organique. Cependant, pour des simulations fiables de production limitée en eau avec WOFOST, il est préférable de mesurer les teneurs en eau à la capacité au champ et au point de flétrissement (c'est-à-dire la valeur moyenne de la profondeur d'enracinement maximale) pour chaque type de sol pour lequel des simulations sont effectuées.</w:t>
      </w:r>
    </w:p>
    <w:p w14:paraId="126F1DD5" w14:textId="17FE48C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disponibilité initiale en eau à l'émergence de la culture dépend de l'apport en eau par les précipitations et l'irrigation et de l'utilisation de l'eau par la transpiration de la culture et l'évaporation du sol au cours des mois précédant l'émergence de la culture. Pour les simulations de croissance avec WOFOST, la disponibilité initiale en eau n'est généralement pas connue. Dans ce cas, on suppose souvent qu'initialement la profondeur d'enracinement maximale se situe à la capacité au champ. Dans les zones humides où les précipitations dépassent l'évapotranspiration pendant l'hiver, cette hypothèse fonctionne bien pour la croissance des cultures à partir du printemps. Cependant, dans les zones où les périodes de sécheresse (par exemple les zones semi-arides) précèdent l'émergence des cultures, la disponibilité initiale en eau peut être largement surestimée. Cela peut entraîner un apport en eau fortement surestimé pendant la période de croissance dans la simulation WOFOST. Cela indique la nécessité de mesurer la disponibilité initiale en eau à l'émergence de la culture ou de commencer à simuler le bilan hydrique bien avant la date d'émergence (par exemple 2 à 3 mois avant les données d'émergence en commençant avec la fraction d'humidité disponible à mi-chemin entre la capacité du champ et le point de flétrissement).</w:t>
      </w:r>
    </w:p>
    <w:p w14:paraId="77F02A43"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e bilan hydrique simulé peut, en plus de l'évolution temporelle de la production limitée en eau et de l'humidité du sol dans la zone racinaire, être utilisé pour vérifier et calibrer la production limitée en eau simulée.</w:t>
      </w:r>
    </w:p>
    <w:p w14:paraId="53923709"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es conditions hydriques initiales dans la zone racinaire sont déterminées dans une simulation WOFOST par deux variables. Tout d'abord, la variable SMLIM qui spécifie la teneur en humidité initiale du sol dans la zone racinaire initiale (profondeur de 0 à 10 cm). Deuxièmement, la variable WAV qui spécifie la quantité d'humidité du sol initialement disponible (au-dessus de la teneur en humidité au point de flétrissement) dans la zone racinaire maximale. La sensibilité de la production limitée en eau à ces conditions hydriques initiales semble être assez forte.</w:t>
      </w:r>
    </w:p>
    <w:p w14:paraId="2B564749"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 xml:space="preserve">La production limitée en eau est également déterminée par la capacité maximale de rétention d'eau du sol. Cette capacité est déterminée d'abord par la profondeur d'enracinement maximale (RDMSOL), comme indiqué ci-dessus, et par la fraction </w:t>
      </w:r>
      <w:r w:rsidRPr="009D1BDB">
        <w:rPr>
          <w:rFonts w:ascii="Arial" w:hAnsi="Arial" w:cs="Arial"/>
          <w:spacing w:val="-2"/>
          <w:sz w:val="24"/>
          <w:szCs w:val="24"/>
          <w:lang w:val="fr-CI"/>
        </w:rPr>
        <w:lastRenderedPageBreak/>
        <w:t>d'humidité du sol disponible (c'est-à-dire la teneur en humidité du sol à la capacité au champ, SMFCF, moins celle au point de flétrissement, SMW). La production limitée en eau de WOFOST peut changer si la fraction d'humidité du sol disponible ou RDMSOL change et qu'en même temps les précipitations sont insuffisantes.</w:t>
      </w:r>
    </w:p>
    <w:p w14:paraId="27F98E64"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5 Évapotranspiration</w:t>
      </w:r>
    </w:p>
    <w:p w14:paraId="2BD8681F"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évapotranspiration potentielle d'une surface de sol nu, d'une surface d'eau et d'une surface de culture est généralement calculée avec l'approche de Penman et Penman-Monteith. Cette approche est universelle et fonctionne en général bien dans la plupart des situations. Cependant, certaines possibilités d'étalonnage de l'évapotranspiration réelle sont données ci-dessous.</w:t>
      </w:r>
    </w:p>
    <w:p w14:paraId="281F4647"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Dans WOFOST, la transpiration réelle de la culture est égale à l'évapotranspiration potentielle multipliée par des facteurs de correction pour le degré d'interception de la lumière, le degré de stress hydrique et pour la culture en général. Ce dernier facteur, variable CFET, est en général de 1,0. Cependant, sa valeur peut être augmentée jusqu'à 1,15 par exemple si la simulation WOFOST sous-estime la transpiration réelle en raison de la hauteur relativement importante et donc de la transpiration importante, par exemple, d'une culture de maïs. La raison en est que les approches Penman et Penman-Monteith sont principalement développées pour une culture courte comme l'herbe. Dans les zones (semi-)arides avec advection, la transpiration simulée peut également être trop faible par rapport aux observations et peut nécessiter une correction.</w:t>
      </w:r>
    </w:p>
    <w:p w14:paraId="52D7E38A"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e degré de stress hydrique et la réduction du taux de transpiration qui en résulte, et proportionnellement de la photosynthèse également, sont déterminés par la teneur en humidité du sol dans la zone racinaire. Si la teneur en humidité du sol devient inférieure à la teneur en humidité critique, le facteur de correction du stress hydrique est progressivement réduit de 1,0 à 0,0 à une teneur en humidité égale à celle du point de flétrissement. Cependant, la teneur en humidité critique du sol n'est pas une valeur constante. Elle diffère selon les espèces et les variétés de cultures, mais dépend également de l'évapotranspiration elle-même. Cette dernière est causée par le fait que les plantes sont plus sujettes au stress hydrique</w:t>
      </w:r>
    </w:p>
    <w:p w14:paraId="3F41057E"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p>
    <w:p w14:paraId="3C7C7CE1" w14:textId="77777777"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orsque la demande d'évaporation atmosphérique est élevée et donc que l'évapotranspiration potentielle des plantes est élevée. Dans WOFOST, la sensibilité des cultures au stress de la sécheresse est indiquée par la variable DEPNR, les valeurs les plus élevées indiquant une culture moins sensible à la sécheresse (par exemple 4,5 pour le blé et 3,0 pour la pomme de terre). Les différences de sensibilité à la sécheresse entre les variétés de cultures peuvent être prises en compte en modifiant DEPNR.</w:t>
      </w:r>
    </w:p>
    <w:p w14:paraId="14E99C11" w14:textId="786429C4" w:rsidR="00714B1E" w:rsidRPr="009D1BDB" w:rsidRDefault="00714B1E"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 xml:space="preserve">La teneur en humidité du sol peut également devenir trop élevée pour la croissance des cultures, en général dans les sols où le drainage est limité. Si la teneur en air devient inférieure à la valeur de la variable CRAIRC, la transpiration et la photosynthèse sont réduites en raison du manque d'oxygène. Par conséquent, dans </w:t>
      </w:r>
      <w:r w:rsidRPr="009D1BDB">
        <w:rPr>
          <w:rFonts w:ascii="Arial" w:hAnsi="Arial" w:cs="Arial"/>
          <w:spacing w:val="-2"/>
          <w:sz w:val="24"/>
          <w:szCs w:val="24"/>
          <w:lang w:val="fr-CI"/>
        </w:rPr>
        <w:lastRenderedPageBreak/>
        <w:t>des conditions de croissance humides, cette variable CRAIRC peut nécessiter un calibrage plus précis. Dans les sols bien drainés, il n'y a généralement pas de pénurie d'oxygène.</w:t>
      </w:r>
    </w:p>
    <w:p w14:paraId="3C28AE61" w14:textId="77777777" w:rsidR="00601C5F" w:rsidRPr="009D1BDB" w:rsidRDefault="00601C5F"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6 Production limitée en eau</w:t>
      </w:r>
    </w:p>
    <w:p w14:paraId="7FB68FB5" w14:textId="77777777" w:rsidR="00601C5F" w:rsidRPr="009D1BDB" w:rsidRDefault="00601C5F"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e calibrage du modèle est d'abord effectué pour une situation de production potentielle. Si cela est bien fait, le modèle doit ensuite être calibré sur la base d'informations provenant d'expériences sur les cultures dans des conditions de limitation en eau. Dans cette section, nous nous concentrons sur la mise en œuvre simple du modèle de seau d'eau à une seule couche.</w:t>
      </w:r>
    </w:p>
    <w:p w14:paraId="19B4161B" w14:textId="77777777" w:rsidR="00601C5F" w:rsidRPr="009D1BDB" w:rsidRDefault="00601C5F"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production limitée en eau est déterminée par la disponibilité en eau et l'utilisation de l'eau pendant la période de croissance des cultures. L'utilisation de l'eau est principalement déterminée par la transpiration des cultures et l'évaporation du sol, et parfois par la percolation vers les couches profondes du sol. Cette utilisation de l'eau est en général bien calculée par le modèle. Comme décrit dans la section précédente, la transpiration des cultures peut nécessiter un certain calibrage dans des conditions (semi)-arides.</w:t>
      </w:r>
    </w:p>
    <w:p w14:paraId="2CC0CD52" w14:textId="77777777" w:rsidR="00601C5F" w:rsidRPr="009D1BDB" w:rsidRDefault="00601C5F"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disponibilité en eau pendant la période de croissance est déterminée à la fois par la disponibilité initiale en eau, la capacité maximale de rétention d'eau du sol en fonction de la profondeur d'enracinement et de la fraction d'humidité disponible dans le sol, et l'équilibre des apports d'eau (principalement les précipitations) et de l'utilisation (voir ci-dessus) pendant la période de croissance. La disponibilité initiale en eau du sol à la profondeur d'enracinement maximale doit être basée sur la mesure de la teneur en humidité du sol à l'émergence de la culture ou sur le calcul du bilan hydrique au cours des mois précédant l'émergence de la culture. Souvent, seule une estimation approximative de la disponibilité initiale en eau du sol est disponible pour la simulation WOFOST, mais la sensibilité de la production limitée en eau à cette disponibilité initiale en eau du sol est souvent assez forte.</w:t>
      </w:r>
    </w:p>
    <w:p w14:paraId="7B918F83" w14:textId="77777777" w:rsidR="00601C5F" w:rsidRPr="009D1BDB" w:rsidRDefault="00601C5F"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La capacité maximale de rétention d'eau du sol est déterminée par la profondeur d'enracinement maximale (de la culture adulte) et la fraction d'humidité disponible du sol (teneur en humidité à la capacité du champ moins celle au point de flétrissement). Pour ces trois variables, des valeurs fiables doivent être disponibles pour chaque type de sol pour lequel des simulations WOFOST sont effectuées, afin de réaliser des analyses précises de la production de cultures limitées en eau. Cependant, pour les études à l'échelle régionale, les valeurs moyennes régionales (basées sur les fonctions de pédotransfert) ne sont souvent disponibles que pour ces variables qui déterminent la capacité maximale de rétention d'eau du sol.</w:t>
      </w:r>
    </w:p>
    <w:p w14:paraId="51D7CEDF" w14:textId="1A3B94CB" w:rsidR="00714B1E" w:rsidRPr="009D1BDB" w:rsidRDefault="00601C5F" w:rsidP="009D1BDB">
      <w:pPr>
        <w:pStyle w:val="Corpsdetexte"/>
        <w:spacing w:before="97" w:line="276" w:lineRule="auto"/>
        <w:ind w:left="275"/>
        <w:jc w:val="both"/>
        <w:rPr>
          <w:rFonts w:ascii="Arial" w:hAnsi="Arial" w:cs="Arial"/>
          <w:spacing w:val="-2"/>
          <w:sz w:val="24"/>
          <w:szCs w:val="24"/>
          <w:lang w:val="fr-CI"/>
        </w:rPr>
      </w:pPr>
      <w:r w:rsidRPr="009D1BDB">
        <w:rPr>
          <w:rFonts w:ascii="Arial" w:hAnsi="Arial" w:cs="Arial"/>
          <w:spacing w:val="-2"/>
          <w:sz w:val="24"/>
          <w:szCs w:val="24"/>
          <w:lang w:val="fr-CI"/>
        </w:rPr>
        <w:t xml:space="preserve">Dans de nombreuses études à l'échelle régionale, nationale ou continentale, les informations sur la disponibilité initiale en eau du sol et sur la capacité maximale de rétention d'eau du sol manquent. Dans ce cas, il est important de calibrer WOFOST en se basant sur les informations limitées provenant d'expériences de terrain représentatives dans des conditions de manque d'eau. Si les données de production de biomasse ou de rendement en grains sont principalement disponibles à partir de </w:t>
      </w:r>
      <w:r w:rsidRPr="009D1BDB">
        <w:rPr>
          <w:rFonts w:ascii="Arial" w:hAnsi="Arial" w:cs="Arial"/>
          <w:spacing w:val="-2"/>
          <w:sz w:val="24"/>
          <w:szCs w:val="24"/>
          <w:lang w:val="fr-CI"/>
        </w:rPr>
        <w:lastRenderedPageBreak/>
        <w:t>telles expériences de terrain, la disponibilité initiale en eau du sol et/ou la capacité maximale de rétention d'eau du sol peuvent être calibrées pour arriver à des niveaux comparables de biomasse et de rendement en grains.</w:t>
      </w:r>
    </w:p>
    <w:p w14:paraId="6A391280" w14:textId="73EC2E54"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lastRenderedPageBreak/>
        <w:t>Annexe - Données expérimentales requises pour l'étalonnage de WOFOST</w:t>
      </w:r>
    </w:p>
    <w:p w14:paraId="2A87A9CB"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Données sur les cultures</w:t>
      </w:r>
    </w:p>
    <w:p w14:paraId="3189A843"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Des données sur les cultures sont requises à partir d'expériences représentatives de la région étudiée, c'est-à-dire pour</w:t>
      </w:r>
    </w:p>
    <w:p w14:paraId="0908F22D"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les principales cultures</w:t>
      </w:r>
    </w:p>
    <w:p w14:paraId="373F680A"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dans la gamme principale de conditions environnementales (principaux types de sol, climats, conditions hydrologiques, etc.)</w:t>
      </w:r>
    </w:p>
    <w:p w14:paraId="16870A3F"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avec des types de gestion représentatifs (apport optimal de nutriments et protection des cultures avec et sans irrigation (c'est-à-dire production potentielle et limitée en eau))</w:t>
      </w:r>
    </w:p>
    <w:p w14:paraId="55A0D8B8"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p>
    <w:p w14:paraId="16A6EFC6"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Les informations suivantes issues des expériences sont nécessaires :</w:t>
      </w:r>
    </w:p>
    <w:p w14:paraId="1D494C1C"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Valeurs initiales de la culture : a. poids des semences ou du matériel de plantation ; b. densité de semis ; c. date de semis/plantation ;</w:t>
      </w:r>
    </w:p>
    <w:p w14:paraId="1FF98519"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Informations sur la culture pendant la période de croissance : a. développement phénologique ou date de semis/plantation, date d'émergence, date d'anthèse et date de maturité ; b. indice de surface foliaire ou interception de la lumière ; c. densité de la plante ;</w:t>
      </w:r>
    </w:p>
    <w:p w14:paraId="4273C907"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Informations sur la culture provenant des récoltes intermédiaires et finales : a. biomasse totale ; b. répartition de la biomasse sur les organes de la plante ; c. poids des feuilles vivantes et mortes ; d. composition de la culture à la récolte finale : p. ex. plantes/m2, épis par plante, grains par épi et poids des grains ;</w:t>
      </w:r>
    </w:p>
    <w:p w14:paraId="6EF3ED2D"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Autres informations sur la culture telles que, par exemple : a. dommages aux feuilles ; b. pertes de rendement par infestation de ravageurs et de maladies et/ou concurrence des mauvaises herbes ; c. pertes de rendement par manque de nutriments.</w:t>
      </w:r>
    </w:p>
    <w:p w14:paraId="1EDEDD2C"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p>
    <w:p w14:paraId="66D7A458"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Données sur le sol</w:t>
      </w:r>
    </w:p>
    <w:p w14:paraId="79C8A91E"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À partir d'expériences représentatives des principales cultures et des conditions environnementales de la région étudiée, les informations suivantes sur le sol sont nécessaires :</w:t>
      </w:r>
    </w:p>
    <w:p w14:paraId="220CEC58"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Informations initiales sur le sol : a. caractéristiques physiques du sol (courbe pF ou teneur en humidité du sol à la capacité au champ et au point de flétrissement et porosité du sol) ; b. profondeur d'enracinement limitée par le sol ; c. éventuellement, conductivité hydraulique ; d. pour le riz paddy, stockage d'eau de surface (hauteur de la digue) ;</w:t>
      </w:r>
    </w:p>
    <w:p w14:paraId="64D3BCF7"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Informations sur le sol pendant la période de croissance : a. teneur en humidité du sol dans le sol enraciné ; b. niveau de la nappe phréatique ;</w:t>
      </w:r>
    </w:p>
    <w:p w14:paraId="2A053722"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Caractéristiques particulières du sol et du paysage (le cas échéant et importantes pour la croissance des cultures et/ou la disponibilité en eau) : a. hydrologie ; b. salinité ; c. sodicité ; d. couches ou structures particulières du sol ; e. pente et degré de ruissellement de surface.</w:t>
      </w:r>
    </w:p>
    <w:p w14:paraId="2520E04E"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p>
    <w:p w14:paraId="7949D8B7"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Données météorologiques</w:t>
      </w:r>
    </w:p>
    <w:p w14:paraId="210BD028"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lastRenderedPageBreak/>
        <w:t>Pour simuler avec WOFOST la croissance des cultures observée sur les sites expérimentaux et pour utiliser ces informations expérimentales pour l'étalonnage du modèle, des informations météorologiques provenant de ces sites sont également nécessaires.</w:t>
      </w:r>
    </w:p>
    <w:p w14:paraId="0A1F39EF" w14:textId="77777777" w:rsidR="00601C5F" w:rsidRPr="009D1BDB" w:rsidRDefault="00601C5F" w:rsidP="009D1BDB">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6"/>
          <w:tab w:val="left" w:pos="7598"/>
        </w:tabs>
        <w:spacing w:line="276" w:lineRule="auto"/>
        <w:ind w:left="131"/>
        <w:jc w:val="both"/>
        <w:rPr>
          <w:rFonts w:ascii="Arial" w:hAnsi="Arial" w:cs="Arial"/>
          <w:color w:val="000000" w:themeColor="text1"/>
          <w:sz w:val="24"/>
          <w:szCs w:val="24"/>
        </w:rPr>
      </w:pPr>
      <w:r w:rsidRPr="009D1BDB">
        <w:rPr>
          <w:rFonts w:ascii="Arial" w:hAnsi="Arial" w:cs="Arial"/>
          <w:color w:val="000000" w:themeColor="text1"/>
          <w:spacing w:val="-4"/>
          <w:sz w:val="24"/>
          <w:szCs w:val="24"/>
        </w:rPr>
        <w:t>Name</w:t>
      </w:r>
      <w:r w:rsidRPr="009D1BDB">
        <w:rPr>
          <w:rFonts w:ascii="Arial" w:hAnsi="Arial" w:cs="Arial"/>
          <w:color w:val="000000" w:themeColor="text1"/>
          <w:sz w:val="24"/>
          <w:szCs w:val="24"/>
        </w:rPr>
        <w:tab/>
      </w:r>
      <w:r w:rsidRPr="009D1BDB">
        <w:rPr>
          <w:rFonts w:ascii="Arial" w:hAnsi="Arial" w:cs="Arial"/>
          <w:color w:val="000000" w:themeColor="text1"/>
          <w:spacing w:val="-2"/>
          <w:sz w:val="24"/>
          <w:szCs w:val="24"/>
        </w:rPr>
        <w:t>Description</w:t>
      </w:r>
      <w:r w:rsidRPr="009D1BDB">
        <w:rPr>
          <w:rFonts w:ascii="Arial" w:hAnsi="Arial" w:cs="Arial"/>
          <w:color w:val="000000" w:themeColor="text1"/>
          <w:sz w:val="24"/>
          <w:szCs w:val="24"/>
        </w:rPr>
        <w:tab/>
      </w:r>
      <w:r w:rsidRPr="009D1BDB">
        <w:rPr>
          <w:rFonts w:ascii="Arial" w:hAnsi="Arial" w:cs="Arial"/>
          <w:color w:val="000000" w:themeColor="text1"/>
          <w:spacing w:val="-4"/>
          <w:sz w:val="24"/>
          <w:szCs w:val="24"/>
        </w:rPr>
        <w:t>Unit</w:t>
      </w:r>
    </w:p>
    <w:p w14:paraId="6AFE2D29" w14:textId="77777777" w:rsidR="00601C5F" w:rsidRPr="009D1BDB" w:rsidRDefault="00601C5F" w:rsidP="009D1BDB">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6"/>
          <w:tab w:val="left" w:pos="7598"/>
        </w:tabs>
        <w:spacing w:line="276" w:lineRule="auto"/>
        <w:ind w:left="131"/>
        <w:jc w:val="both"/>
        <w:rPr>
          <w:rFonts w:ascii="Arial" w:hAnsi="Arial" w:cs="Arial"/>
          <w:color w:val="000000" w:themeColor="text1"/>
          <w:sz w:val="24"/>
          <w:szCs w:val="24"/>
        </w:rPr>
      </w:pPr>
      <w:r w:rsidRPr="009D1BDB">
        <w:rPr>
          <w:rFonts w:ascii="Arial" w:hAnsi="Arial" w:cs="Arial"/>
          <w:color w:val="000000" w:themeColor="text1"/>
          <w:spacing w:val="-4"/>
          <w:sz w:val="24"/>
          <w:szCs w:val="24"/>
        </w:rPr>
        <w:t>TMAX</w:t>
      </w:r>
      <w:r w:rsidRPr="009D1BDB">
        <w:rPr>
          <w:rFonts w:ascii="Arial" w:hAnsi="Arial" w:cs="Arial"/>
          <w:color w:val="000000" w:themeColor="text1"/>
          <w:sz w:val="24"/>
          <w:szCs w:val="24"/>
        </w:rPr>
        <w:tab/>
        <w:t>Daily</w:t>
      </w:r>
      <w:r w:rsidRPr="009D1BDB">
        <w:rPr>
          <w:rFonts w:ascii="Arial" w:hAnsi="Arial" w:cs="Arial"/>
          <w:color w:val="000000" w:themeColor="text1"/>
          <w:spacing w:val="-4"/>
          <w:sz w:val="24"/>
          <w:szCs w:val="24"/>
        </w:rPr>
        <w:t xml:space="preserve"> </w:t>
      </w:r>
      <w:r w:rsidRPr="009D1BDB">
        <w:rPr>
          <w:rFonts w:ascii="Arial" w:hAnsi="Arial" w:cs="Arial"/>
          <w:color w:val="000000" w:themeColor="text1"/>
          <w:sz w:val="24"/>
          <w:szCs w:val="24"/>
        </w:rPr>
        <w:t>maximum</w:t>
      </w:r>
      <w:r w:rsidRPr="009D1BDB">
        <w:rPr>
          <w:rFonts w:ascii="Arial" w:hAnsi="Arial" w:cs="Arial"/>
          <w:color w:val="000000" w:themeColor="text1"/>
          <w:spacing w:val="-3"/>
          <w:sz w:val="24"/>
          <w:szCs w:val="24"/>
        </w:rPr>
        <w:t xml:space="preserve"> </w:t>
      </w:r>
      <w:r w:rsidRPr="009D1BDB">
        <w:rPr>
          <w:rFonts w:ascii="Arial" w:hAnsi="Arial" w:cs="Arial"/>
          <w:color w:val="000000" w:themeColor="text1"/>
          <w:spacing w:val="-2"/>
          <w:sz w:val="24"/>
          <w:szCs w:val="24"/>
        </w:rPr>
        <w:t>temperature</w:t>
      </w:r>
      <w:r w:rsidRPr="009D1BDB">
        <w:rPr>
          <w:rFonts w:ascii="Arial" w:hAnsi="Arial" w:cs="Arial"/>
          <w:color w:val="000000" w:themeColor="text1"/>
          <w:sz w:val="24"/>
          <w:szCs w:val="24"/>
        </w:rPr>
        <w:tab/>
      </w:r>
      <w:r w:rsidRPr="009D1BDB">
        <w:rPr>
          <w:rFonts w:ascii="Cambria Math" w:hAnsi="Cambria Math" w:cs="Cambria Math"/>
          <w:color w:val="000000" w:themeColor="text1"/>
          <w:spacing w:val="-5"/>
          <w:sz w:val="24"/>
          <w:szCs w:val="24"/>
        </w:rPr>
        <w:t>∘</w:t>
      </w:r>
      <w:r w:rsidRPr="009D1BDB">
        <w:rPr>
          <w:rFonts w:ascii="Arial" w:hAnsi="Arial" w:cs="Arial"/>
          <w:color w:val="000000" w:themeColor="text1"/>
          <w:spacing w:val="-5"/>
          <w:position w:val="-3"/>
          <w:sz w:val="24"/>
          <w:szCs w:val="24"/>
        </w:rPr>
        <w:t>C</w:t>
      </w:r>
    </w:p>
    <w:p w14:paraId="34176599" w14:textId="77777777" w:rsidR="00601C5F" w:rsidRPr="009D1BDB" w:rsidRDefault="00601C5F" w:rsidP="009D1BDB">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6"/>
          <w:tab w:val="left" w:pos="7598"/>
        </w:tabs>
        <w:spacing w:line="276" w:lineRule="auto"/>
        <w:ind w:left="131"/>
        <w:jc w:val="both"/>
        <w:rPr>
          <w:rFonts w:ascii="Arial" w:hAnsi="Arial" w:cs="Arial"/>
          <w:color w:val="000000" w:themeColor="text1"/>
          <w:sz w:val="24"/>
          <w:szCs w:val="24"/>
        </w:rPr>
      </w:pPr>
      <w:r w:rsidRPr="009D1BDB">
        <w:rPr>
          <w:rFonts w:ascii="Arial" w:hAnsi="Arial" w:cs="Arial"/>
          <w:color w:val="000000" w:themeColor="text1"/>
          <w:spacing w:val="-4"/>
          <w:sz w:val="24"/>
          <w:szCs w:val="24"/>
        </w:rPr>
        <w:t>TMIN</w:t>
      </w:r>
      <w:r w:rsidRPr="009D1BDB">
        <w:rPr>
          <w:rFonts w:ascii="Arial" w:hAnsi="Arial" w:cs="Arial"/>
          <w:color w:val="000000" w:themeColor="text1"/>
          <w:sz w:val="24"/>
          <w:szCs w:val="24"/>
        </w:rPr>
        <w:tab/>
        <w:t>Daily</w:t>
      </w:r>
      <w:r w:rsidRPr="009D1BDB">
        <w:rPr>
          <w:rFonts w:ascii="Arial" w:hAnsi="Arial" w:cs="Arial"/>
          <w:color w:val="000000" w:themeColor="text1"/>
          <w:spacing w:val="-5"/>
          <w:sz w:val="24"/>
          <w:szCs w:val="24"/>
        </w:rPr>
        <w:t xml:space="preserve"> </w:t>
      </w:r>
      <w:r w:rsidRPr="009D1BDB">
        <w:rPr>
          <w:rFonts w:ascii="Arial" w:hAnsi="Arial" w:cs="Arial"/>
          <w:color w:val="000000" w:themeColor="text1"/>
          <w:sz w:val="24"/>
          <w:szCs w:val="24"/>
        </w:rPr>
        <w:t>minimum</w:t>
      </w:r>
      <w:r w:rsidRPr="009D1BDB">
        <w:rPr>
          <w:rFonts w:ascii="Arial" w:hAnsi="Arial" w:cs="Arial"/>
          <w:color w:val="000000" w:themeColor="text1"/>
          <w:spacing w:val="-5"/>
          <w:sz w:val="24"/>
          <w:szCs w:val="24"/>
        </w:rPr>
        <w:t xml:space="preserve"> </w:t>
      </w:r>
      <w:r w:rsidRPr="009D1BDB">
        <w:rPr>
          <w:rFonts w:ascii="Arial" w:hAnsi="Arial" w:cs="Arial"/>
          <w:color w:val="000000" w:themeColor="text1"/>
          <w:spacing w:val="-2"/>
          <w:sz w:val="24"/>
          <w:szCs w:val="24"/>
        </w:rPr>
        <w:t>temperature</w:t>
      </w:r>
      <w:r w:rsidRPr="009D1BDB">
        <w:rPr>
          <w:rFonts w:ascii="Arial" w:hAnsi="Arial" w:cs="Arial"/>
          <w:color w:val="000000" w:themeColor="text1"/>
          <w:sz w:val="24"/>
          <w:szCs w:val="24"/>
        </w:rPr>
        <w:tab/>
      </w:r>
      <w:r w:rsidRPr="009D1BDB">
        <w:rPr>
          <w:rFonts w:ascii="Cambria Math" w:hAnsi="Cambria Math" w:cs="Cambria Math"/>
          <w:color w:val="000000" w:themeColor="text1"/>
          <w:spacing w:val="-5"/>
          <w:sz w:val="24"/>
          <w:szCs w:val="24"/>
        </w:rPr>
        <w:t>∘</w:t>
      </w:r>
      <w:r w:rsidRPr="009D1BDB">
        <w:rPr>
          <w:rFonts w:ascii="Arial" w:hAnsi="Arial" w:cs="Arial"/>
          <w:color w:val="000000" w:themeColor="text1"/>
          <w:spacing w:val="-5"/>
          <w:position w:val="-3"/>
          <w:sz w:val="24"/>
          <w:szCs w:val="24"/>
        </w:rPr>
        <w:t>C</w:t>
      </w:r>
    </w:p>
    <w:p w14:paraId="00A1610C" w14:textId="77777777" w:rsidR="00601C5F" w:rsidRPr="009D1BDB" w:rsidRDefault="00601C5F" w:rsidP="009D1BDB">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6"/>
          <w:tab w:val="left" w:pos="7598"/>
        </w:tabs>
        <w:spacing w:line="276" w:lineRule="auto"/>
        <w:ind w:left="131"/>
        <w:jc w:val="both"/>
        <w:rPr>
          <w:rFonts w:ascii="Arial" w:hAnsi="Arial" w:cs="Arial"/>
          <w:color w:val="000000" w:themeColor="text1"/>
          <w:sz w:val="24"/>
          <w:szCs w:val="24"/>
        </w:rPr>
      </w:pPr>
      <w:r w:rsidRPr="009D1BDB">
        <w:rPr>
          <w:rFonts w:ascii="Arial" w:hAnsi="Arial" w:cs="Arial"/>
          <w:color w:val="000000" w:themeColor="text1"/>
          <w:spacing w:val="-5"/>
          <w:sz w:val="24"/>
          <w:szCs w:val="24"/>
        </w:rPr>
        <w:t>VAP</w:t>
      </w:r>
      <w:r w:rsidRPr="009D1BDB">
        <w:rPr>
          <w:rFonts w:ascii="Arial" w:hAnsi="Arial" w:cs="Arial"/>
          <w:color w:val="000000" w:themeColor="text1"/>
          <w:sz w:val="24"/>
          <w:szCs w:val="24"/>
        </w:rPr>
        <w:tab/>
        <w:t>Mean</w:t>
      </w:r>
      <w:r w:rsidRPr="009D1BDB">
        <w:rPr>
          <w:rFonts w:ascii="Arial" w:hAnsi="Arial" w:cs="Arial"/>
          <w:color w:val="000000" w:themeColor="text1"/>
          <w:spacing w:val="-3"/>
          <w:sz w:val="24"/>
          <w:szCs w:val="24"/>
        </w:rPr>
        <w:t xml:space="preserve"> </w:t>
      </w:r>
      <w:r w:rsidRPr="009D1BDB">
        <w:rPr>
          <w:rFonts w:ascii="Arial" w:hAnsi="Arial" w:cs="Arial"/>
          <w:color w:val="000000" w:themeColor="text1"/>
          <w:sz w:val="24"/>
          <w:szCs w:val="24"/>
        </w:rPr>
        <w:t>daily</w:t>
      </w:r>
      <w:r w:rsidRPr="009D1BDB">
        <w:rPr>
          <w:rFonts w:ascii="Arial" w:hAnsi="Arial" w:cs="Arial"/>
          <w:color w:val="000000" w:themeColor="text1"/>
          <w:spacing w:val="-2"/>
          <w:sz w:val="24"/>
          <w:szCs w:val="24"/>
        </w:rPr>
        <w:t xml:space="preserve"> </w:t>
      </w:r>
      <w:r w:rsidRPr="009D1BDB">
        <w:rPr>
          <w:rFonts w:ascii="Arial" w:hAnsi="Arial" w:cs="Arial"/>
          <w:color w:val="000000" w:themeColor="text1"/>
          <w:sz w:val="24"/>
          <w:szCs w:val="24"/>
        </w:rPr>
        <w:t>vapour</w:t>
      </w:r>
      <w:r w:rsidRPr="009D1BDB">
        <w:rPr>
          <w:rFonts w:ascii="Arial" w:hAnsi="Arial" w:cs="Arial"/>
          <w:color w:val="000000" w:themeColor="text1"/>
          <w:spacing w:val="-2"/>
          <w:sz w:val="24"/>
          <w:szCs w:val="24"/>
        </w:rPr>
        <w:t xml:space="preserve"> pressure</w:t>
      </w:r>
      <w:r w:rsidRPr="009D1BDB">
        <w:rPr>
          <w:rFonts w:ascii="Arial" w:hAnsi="Arial" w:cs="Arial"/>
          <w:color w:val="000000" w:themeColor="text1"/>
          <w:sz w:val="24"/>
          <w:szCs w:val="24"/>
        </w:rPr>
        <w:tab/>
      </w:r>
      <w:r w:rsidRPr="009D1BDB">
        <w:rPr>
          <w:rFonts w:ascii="Arial" w:hAnsi="Arial" w:cs="Arial"/>
          <w:color w:val="000000" w:themeColor="text1"/>
          <w:spacing w:val="-5"/>
          <w:sz w:val="24"/>
          <w:szCs w:val="24"/>
        </w:rPr>
        <w:t>hPa</w:t>
      </w:r>
    </w:p>
    <w:p w14:paraId="4A14C141" w14:textId="77777777" w:rsidR="00601C5F" w:rsidRPr="009D1BDB" w:rsidRDefault="00601C5F" w:rsidP="009D1BDB">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6"/>
          <w:tab w:val="left" w:pos="7598"/>
        </w:tabs>
        <w:spacing w:line="276" w:lineRule="auto"/>
        <w:ind w:left="131"/>
        <w:jc w:val="both"/>
        <w:rPr>
          <w:rFonts w:ascii="Arial" w:hAnsi="Arial" w:cs="Arial"/>
          <w:color w:val="000000" w:themeColor="text1"/>
          <w:sz w:val="24"/>
          <w:szCs w:val="24"/>
        </w:rPr>
      </w:pPr>
      <w:r w:rsidRPr="009D1BDB">
        <w:rPr>
          <w:rFonts w:ascii="Arial" w:hAnsi="Arial" w:cs="Arial"/>
          <w:color w:val="000000" w:themeColor="text1"/>
          <w:spacing w:val="-4"/>
          <w:sz w:val="24"/>
          <w:szCs w:val="24"/>
        </w:rPr>
        <w:t>WIND</w:t>
      </w:r>
      <w:r w:rsidRPr="009D1BDB">
        <w:rPr>
          <w:rFonts w:ascii="Arial" w:hAnsi="Arial" w:cs="Arial"/>
          <w:color w:val="000000" w:themeColor="text1"/>
          <w:sz w:val="24"/>
          <w:szCs w:val="24"/>
        </w:rPr>
        <w:tab/>
        <w:t>Mean</w:t>
      </w:r>
      <w:r w:rsidRPr="009D1BDB">
        <w:rPr>
          <w:rFonts w:ascii="Arial" w:hAnsi="Arial" w:cs="Arial"/>
          <w:color w:val="000000" w:themeColor="text1"/>
          <w:spacing w:val="-2"/>
          <w:sz w:val="24"/>
          <w:szCs w:val="24"/>
        </w:rPr>
        <w:t xml:space="preserve"> </w:t>
      </w:r>
      <w:r w:rsidRPr="009D1BDB">
        <w:rPr>
          <w:rFonts w:ascii="Arial" w:hAnsi="Arial" w:cs="Arial"/>
          <w:color w:val="000000" w:themeColor="text1"/>
          <w:sz w:val="24"/>
          <w:szCs w:val="24"/>
        </w:rPr>
        <w:t>daily</w:t>
      </w:r>
      <w:r w:rsidRPr="009D1BDB">
        <w:rPr>
          <w:rFonts w:ascii="Arial" w:hAnsi="Arial" w:cs="Arial"/>
          <w:color w:val="000000" w:themeColor="text1"/>
          <w:spacing w:val="-2"/>
          <w:sz w:val="24"/>
          <w:szCs w:val="24"/>
        </w:rPr>
        <w:t xml:space="preserve"> </w:t>
      </w:r>
      <w:r w:rsidRPr="009D1BDB">
        <w:rPr>
          <w:rFonts w:ascii="Arial" w:hAnsi="Arial" w:cs="Arial"/>
          <w:color w:val="000000" w:themeColor="text1"/>
          <w:sz w:val="24"/>
          <w:szCs w:val="24"/>
        </w:rPr>
        <w:t>wind</w:t>
      </w:r>
      <w:r w:rsidRPr="009D1BDB">
        <w:rPr>
          <w:rFonts w:ascii="Arial" w:hAnsi="Arial" w:cs="Arial"/>
          <w:color w:val="000000" w:themeColor="text1"/>
          <w:spacing w:val="-2"/>
          <w:sz w:val="24"/>
          <w:szCs w:val="24"/>
        </w:rPr>
        <w:t xml:space="preserve"> </w:t>
      </w:r>
      <w:r w:rsidRPr="009D1BDB">
        <w:rPr>
          <w:rFonts w:ascii="Arial" w:hAnsi="Arial" w:cs="Arial"/>
          <w:color w:val="000000" w:themeColor="text1"/>
          <w:sz w:val="24"/>
          <w:szCs w:val="24"/>
        </w:rPr>
        <w:t>speed</w:t>
      </w:r>
      <w:r w:rsidRPr="009D1BDB">
        <w:rPr>
          <w:rFonts w:ascii="Arial" w:hAnsi="Arial" w:cs="Arial"/>
          <w:color w:val="000000" w:themeColor="text1"/>
          <w:spacing w:val="-2"/>
          <w:sz w:val="24"/>
          <w:szCs w:val="24"/>
        </w:rPr>
        <w:t xml:space="preserve"> </w:t>
      </w:r>
      <w:r w:rsidRPr="009D1BDB">
        <w:rPr>
          <w:rFonts w:ascii="Arial" w:hAnsi="Arial" w:cs="Arial"/>
          <w:color w:val="000000" w:themeColor="text1"/>
          <w:sz w:val="24"/>
          <w:szCs w:val="24"/>
        </w:rPr>
        <w:t>at</w:t>
      </w:r>
      <w:r w:rsidRPr="009D1BDB">
        <w:rPr>
          <w:rFonts w:ascii="Arial" w:hAnsi="Arial" w:cs="Arial"/>
          <w:color w:val="000000" w:themeColor="text1"/>
          <w:spacing w:val="-2"/>
          <w:sz w:val="24"/>
          <w:szCs w:val="24"/>
        </w:rPr>
        <w:t xml:space="preserve"> </w:t>
      </w:r>
      <w:r w:rsidRPr="009D1BDB">
        <w:rPr>
          <w:rFonts w:ascii="Arial" w:hAnsi="Arial" w:cs="Arial"/>
          <w:color w:val="000000" w:themeColor="text1"/>
          <w:sz w:val="24"/>
          <w:szCs w:val="24"/>
        </w:rPr>
        <w:t>2</w:t>
      </w:r>
      <w:r w:rsidRPr="009D1BDB">
        <w:rPr>
          <w:rFonts w:ascii="Arial" w:hAnsi="Arial" w:cs="Arial"/>
          <w:color w:val="000000" w:themeColor="text1"/>
          <w:spacing w:val="-1"/>
          <w:sz w:val="24"/>
          <w:szCs w:val="24"/>
        </w:rPr>
        <w:t xml:space="preserve"> </w:t>
      </w:r>
      <w:r w:rsidRPr="009D1BDB">
        <w:rPr>
          <w:rFonts w:ascii="Arial" w:hAnsi="Arial" w:cs="Arial"/>
          <w:color w:val="000000" w:themeColor="text1"/>
          <w:sz w:val="24"/>
          <w:szCs w:val="24"/>
        </w:rPr>
        <w:t>m</w:t>
      </w:r>
      <w:r w:rsidRPr="009D1BDB">
        <w:rPr>
          <w:rFonts w:ascii="Arial" w:hAnsi="Arial" w:cs="Arial"/>
          <w:color w:val="000000" w:themeColor="text1"/>
          <w:spacing w:val="-1"/>
          <w:sz w:val="24"/>
          <w:szCs w:val="24"/>
        </w:rPr>
        <w:t xml:space="preserve"> </w:t>
      </w:r>
      <w:r w:rsidRPr="009D1BDB">
        <w:rPr>
          <w:rFonts w:ascii="Arial" w:hAnsi="Arial" w:cs="Arial"/>
          <w:color w:val="000000" w:themeColor="text1"/>
          <w:sz w:val="24"/>
          <w:szCs w:val="24"/>
        </w:rPr>
        <w:t>above</w:t>
      </w:r>
      <w:r w:rsidRPr="009D1BDB">
        <w:rPr>
          <w:rFonts w:ascii="Arial" w:hAnsi="Arial" w:cs="Arial"/>
          <w:color w:val="000000" w:themeColor="text1"/>
          <w:spacing w:val="-3"/>
          <w:sz w:val="24"/>
          <w:szCs w:val="24"/>
        </w:rPr>
        <w:t xml:space="preserve"> </w:t>
      </w:r>
      <w:r w:rsidRPr="009D1BDB">
        <w:rPr>
          <w:rFonts w:ascii="Arial" w:hAnsi="Arial" w:cs="Arial"/>
          <w:color w:val="000000" w:themeColor="text1"/>
          <w:sz w:val="24"/>
          <w:szCs w:val="24"/>
        </w:rPr>
        <w:t>ground</w:t>
      </w:r>
      <w:r w:rsidRPr="009D1BDB">
        <w:rPr>
          <w:rFonts w:ascii="Arial" w:hAnsi="Arial" w:cs="Arial"/>
          <w:color w:val="000000" w:themeColor="text1"/>
          <w:spacing w:val="-2"/>
          <w:sz w:val="24"/>
          <w:szCs w:val="24"/>
        </w:rPr>
        <w:t xml:space="preserve"> </w:t>
      </w:r>
      <w:r w:rsidRPr="009D1BDB">
        <w:rPr>
          <w:rFonts w:ascii="Arial" w:hAnsi="Arial" w:cs="Arial"/>
          <w:color w:val="000000" w:themeColor="text1"/>
          <w:spacing w:val="-4"/>
          <w:sz w:val="24"/>
          <w:szCs w:val="24"/>
        </w:rPr>
        <w:t>level</w:t>
      </w:r>
      <w:r w:rsidRPr="009D1BDB">
        <w:rPr>
          <w:rFonts w:ascii="Arial" w:hAnsi="Arial" w:cs="Arial"/>
          <w:color w:val="000000" w:themeColor="text1"/>
          <w:sz w:val="24"/>
          <w:szCs w:val="24"/>
        </w:rPr>
        <w:tab/>
      </w:r>
      <w:r w:rsidRPr="009D1BDB">
        <w:rPr>
          <w:rFonts w:ascii="Arial" w:hAnsi="Arial" w:cs="Arial"/>
          <w:color w:val="000000" w:themeColor="text1"/>
          <w:spacing w:val="-2"/>
          <w:sz w:val="24"/>
          <w:szCs w:val="24"/>
        </w:rPr>
        <w:t>m.sec</w:t>
      </w:r>
      <w:r w:rsidRPr="009D1BDB">
        <w:rPr>
          <w:rFonts w:ascii="Arial" w:hAnsi="Arial" w:cs="Arial"/>
          <w:color w:val="000000" w:themeColor="text1"/>
          <w:spacing w:val="-2"/>
          <w:position w:val="6"/>
          <w:sz w:val="24"/>
          <w:szCs w:val="24"/>
        </w:rPr>
        <w:t>−1</w:t>
      </w:r>
    </w:p>
    <w:p w14:paraId="1946C7CA" w14:textId="77777777" w:rsidR="00601C5F" w:rsidRPr="009D1BDB" w:rsidRDefault="00601C5F" w:rsidP="009D1BDB">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6"/>
          <w:tab w:val="left" w:pos="7598"/>
        </w:tabs>
        <w:spacing w:line="276" w:lineRule="auto"/>
        <w:ind w:left="131"/>
        <w:jc w:val="both"/>
        <w:rPr>
          <w:rFonts w:ascii="Arial" w:hAnsi="Arial" w:cs="Arial"/>
          <w:color w:val="000000" w:themeColor="text1"/>
          <w:sz w:val="24"/>
          <w:szCs w:val="24"/>
        </w:rPr>
      </w:pPr>
      <w:r w:rsidRPr="009D1BDB">
        <w:rPr>
          <w:rFonts w:ascii="Arial" w:hAnsi="Arial" w:cs="Arial"/>
          <w:color w:val="000000" w:themeColor="text1"/>
          <w:spacing w:val="-2"/>
          <w:sz w:val="24"/>
          <w:szCs w:val="24"/>
        </w:rPr>
        <w:t>RAIN</w:t>
      </w:r>
      <w:r w:rsidRPr="009D1BDB">
        <w:rPr>
          <w:rFonts w:ascii="Arial" w:hAnsi="Arial" w:cs="Arial"/>
          <w:color w:val="000000" w:themeColor="text1"/>
          <w:spacing w:val="-2"/>
          <w:position w:val="6"/>
          <w:sz w:val="24"/>
          <w:szCs w:val="24"/>
        </w:rPr>
        <w:t>5</w:t>
      </w:r>
      <w:r w:rsidRPr="009D1BDB">
        <w:rPr>
          <w:rFonts w:ascii="Arial" w:hAnsi="Arial" w:cs="Arial"/>
          <w:color w:val="000000" w:themeColor="text1"/>
          <w:sz w:val="24"/>
          <w:szCs w:val="24"/>
        </w:rPr>
        <w:tab/>
        <w:t>Precipitation</w:t>
      </w:r>
      <w:r w:rsidRPr="009D1BDB">
        <w:rPr>
          <w:rFonts w:ascii="Arial" w:hAnsi="Arial" w:cs="Arial"/>
          <w:color w:val="000000" w:themeColor="text1"/>
          <w:spacing w:val="-4"/>
          <w:sz w:val="24"/>
          <w:szCs w:val="24"/>
        </w:rPr>
        <w:t xml:space="preserve"> </w:t>
      </w:r>
      <w:r w:rsidRPr="009D1BDB">
        <w:rPr>
          <w:rFonts w:ascii="Arial" w:hAnsi="Arial" w:cs="Arial"/>
          <w:color w:val="000000" w:themeColor="text1"/>
          <w:sz w:val="24"/>
          <w:szCs w:val="24"/>
        </w:rPr>
        <w:t>(rainfall</w:t>
      </w:r>
      <w:r w:rsidRPr="009D1BDB">
        <w:rPr>
          <w:rFonts w:ascii="Arial" w:hAnsi="Arial" w:cs="Arial"/>
          <w:color w:val="000000" w:themeColor="text1"/>
          <w:spacing w:val="-5"/>
          <w:sz w:val="24"/>
          <w:szCs w:val="24"/>
        </w:rPr>
        <w:t xml:space="preserve"> </w:t>
      </w:r>
      <w:r w:rsidRPr="009D1BDB">
        <w:rPr>
          <w:rFonts w:ascii="Arial" w:hAnsi="Arial" w:cs="Arial"/>
          <w:color w:val="000000" w:themeColor="text1"/>
          <w:sz w:val="24"/>
          <w:szCs w:val="24"/>
        </w:rPr>
        <w:t>or</w:t>
      </w:r>
      <w:r w:rsidRPr="009D1BDB">
        <w:rPr>
          <w:rFonts w:ascii="Arial" w:hAnsi="Arial" w:cs="Arial"/>
          <w:color w:val="000000" w:themeColor="text1"/>
          <w:spacing w:val="-5"/>
          <w:sz w:val="24"/>
          <w:szCs w:val="24"/>
        </w:rPr>
        <w:t xml:space="preserve"> </w:t>
      </w:r>
      <w:r w:rsidRPr="009D1BDB">
        <w:rPr>
          <w:rFonts w:ascii="Arial" w:hAnsi="Arial" w:cs="Arial"/>
          <w:color w:val="000000" w:themeColor="text1"/>
          <w:sz w:val="24"/>
          <w:szCs w:val="24"/>
        </w:rPr>
        <w:t>water</w:t>
      </w:r>
      <w:r w:rsidRPr="009D1BDB">
        <w:rPr>
          <w:rFonts w:ascii="Arial" w:hAnsi="Arial" w:cs="Arial"/>
          <w:color w:val="000000" w:themeColor="text1"/>
          <w:spacing w:val="-5"/>
          <w:sz w:val="24"/>
          <w:szCs w:val="24"/>
        </w:rPr>
        <w:t xml:space="preserve"> </w:t>
      </w:r>
      <w:r w:rsidRPr="009D1BDB">
        <w:rPr>
          <w:rFonts w:ascii="Arial" w:hAnsi="Arial" w:cs="Arial"/>
          <w:color w:val="000000" w:themeColor="text1"/>
          <w:sz w:val="24"/>
          <w:szCs w:val="24"/>
        </w:rPr>
        <w:t>equivalent</w:t>
      </w:r>
      <w:r w:rsidRPr="009D1BDB">
        <w:rPr>
          <w:rFonts w:ascii="Arial" w:hAnsi="Arial" w:cs="Arial"/>
          <w:color w:val="000000" w:themeColor="text1"/>
          <w:spacing w:val="-4"/>
          <w:sz w:val="24"/>
          <w:szCs w:val="24"/>
        </w:rPr>
        <w:t xml:space="preserve"> </w:t>
      </w:r>
      <w:r w:rsidRPr="009D1BDB">
        <w:rPr>
          <w:rFonts w:ascii="Arial" w:hAnsi="Arial" w:cs="Arial"/>
          <w:color w:val="000000" w:themeColor="text1"/>
          <w:sz w:val="24"/>
          <w:szCs w:val="24"/>
        </w:rPr>
        <w:t>in</w:t>
      </w:r>
      <w:r w:rsidRPr="009D1BDB">
        <w:rPr>
          <w:rFonts w:ascii="Arial" w:hAnsi="Arial" w:cs="Arial"/>
          <w:color w:val="000000" w:themeColor="text1"/>
          <w:spacing w:val="-4"/>
          <w:sz w:val="24"/>
          <w:szCs w:val="24"/>
        </w:rPr>
        <w:t xml:space="preserve"> </w:t>
      </w:r>
      <w:r w:rsidRPr="009D1BDB">
        <w:rPr>
          <w:rFonts w:ascii="Arial" w:hAnsi="Arial" w:cs="Arial"/>
          <w:color w:val="000000" w:themeColor="text1"/>
          <w:sz w:val="24"/>
          <w:szCs w:val="24"/>
        </w:rPr>
        <w:t>case</w:t>
      </w:r>
      <w:r w:rsidRPr="009D1BDB">
        <w:rPr>
          <w:rFonts w:ascii="Arial" w:hAnsi="Arial" w:cs="Arial"/>
          <w:color w:val="000000" w:themeColor="text1"/>
          <w:spacing w:val="-5"/>
          <w:sz w:val="24"/>
          <w:szCs w:val="24"/>
        </w:rPr>
        <w:t xml:space="preserve"> </w:t>
      </w:r>
      <w:r w:rsidRPr="009D1BDB">
        <w:rPr>
          <w:rFonts w:ascii="Arial" w:hAnsi="Arial" w:cs="Arial"/>
          <w:color w:val="000000" w:themeColor="text1"/>
          <w:sz w:val="24"/>
          <w:szCs w:val="24"/>
        </w:rPr>
        <w:t>of</w:t>
      </w:r>
      <w:r w:rsidRPr="009D1BDB">
        <w:rPr>
          <w:rFonts w:ascii="Arial" w:hAnsi="Arial" w:cs="Arial"/>
          <w:color w:val="000000" w:themeColor="text1"/>
          <w:spacing w:val="-4"/>
          <w:sz w:val="24"/>
          <w:szCs w:val="24"/>
        </w:rPr>
        <w:t xml:space="preserve"> </w:t>
      </w:r>
      <w:r w:rsidRPr="009D1BDB">
        <w:rPr>
          <w:rFonts w:ascii="Arial" w:hAnsi="Arial" w:cs="Arial"/>
          <w:color w:val="000000" w:themeColor="text1"/>
          <w:sz w:val="24"/>
          <w:szCs w:val="24"/>
        </w:rPr>
        <w:t>snow</w:t>
      </w:r>
      <w:r w:rsidRPr="009D1BDB">
        <w:rPr>
          <w:rFonts w:ascii="Arial" w:hAnsi="Arial" w:cs="Arial"/>
          <w:color w:val="000000" w:themeColor="text1"/>
          <w:spacing w:val="-4"/>
          <w:sz w:val="24"/>
          <w:szCs w:val="24"/>
        </w:rPr>
        <w:t xml:space="preserve"> </w:t>
      </w:r>
      <w:r w:rsidRPr="009D1BDB">
        <w:rPr>
          <w:rFonts w:ascii="Arial" w:hAnsi="Arial" w:cs="Arial"/>
          <w:color w:val="000000" w:themeColor="text1"/>
          <w:sz w:val="24"/>
          <w:szCs w:val="24"/>
        </w:rPr>
        <w:t xml:space="preserve">or </w:t>
      </w:r>
      <w:r w:rsidRPr="009D1BDB">
        <w:rPr>
          <w:rFonts w:ascii="Arial" w:hAnsi="Arial" w:cs="Arial"/>
          <w:color w:val="000000" w:themeColor="text1"/>
          <w:spacing w:val="-2"/>
          <w:sz w:val="24"/>
          <w:szCs w:val="24"/>
        </w:rPr>
        <w:t>hail).</w:t>
      </w:r>
      <w:r w:rsidRPr="009D1BDB">
        <w:rPr>
          <w:rFonts w:ascii="Arial" w:hAnsi="Arial" w:cs="Arial"/>
          <w:color w:val="000000" w:themeColor="text1"/>
          <w:sz w:val="24"/>
          <w:szCs w:val="24"/>
        </w:rPr>
        <w:tab/>
      </w:r>
      <w:r w:rsidRPr="009D1BDB">
        <w:rPr>
          <w:rFonts w:ascii="Arial" w:hAnsi="Arial" w:cs="Arial"/>
          <w:color w:val="000000" w:themeColor="text1"/>
          <w:spacing w:val="-2"/>
          <w:sz w:val="24"/>
          <w:szCs w:val="24"/>
        </w:rPr>
        <w:t>cm.day</w:t>
      </w:r>
      <w:r w:rsidRPr="009D1BDB">
        <w:rPr>
          <w:rFonts w:ascii="Arial" w:hAnsi="Arial" w:cs="Arial"/>
          <w:color w:val="000000" w:themeColor="text1"/>
          <w:spacing w:val="-2"/>
          <w:position w:val="6"/>
          <w:sz w:val="24"/>
          <w:szCs w:val="24"/>
        </w:rPr>
        <w:t>−1</w:t>
      </w:r>
    </w:p>
    <w:p w14:paraId="4B6B41E9" w14:textId="77777777" w:rsidR="00601C5F" w:rsidRPr="009D1BDB" w:rsidRDefault="00601C5F" w:rsidP="009D1BDB">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26"/>
          <w:tab w:val="left" w:pos="7598"/>
        </w:tabs>
        <w:spacing w:line="276" w:lineRule="auto"/>
        <w:ind w:left="131"/>
        <w:jc w:val="both"/>
        <w:rPr>
          <w:rFonts w:ascii="Arial" w:hAnsi="Arial" w:cs="Arial"/>
          <w:color w:val="000000" w:themeColor="text1"/>
          <w:sz w:val="24"/>
          <w:szCs w:val="24"/>
        </w:rPr>
      </w:pPr>
      <w:r w:rsidRPr="009D1BDB">
        <w:rPr>
          <w:rFonts w:ascii="Arial" w:hAnsi="Arial" w:cs="Arial"/>
          <w:color w:val="000000" w:themeColor="text1"/>
          <w:spacing w:val="-2"/>
          <w:sz w:val="24"/>
          <w:szCs w:val="24"/>
        </w:rPr>
        <w:t>IRRAD</w:t>
      </w:r>
      <w:r w:rsidRPr="009D1BDB">
        <w:rPr>
          <w:rFonts w:ascii="Arial" w:hAnsi="Arial" w:cs="Arial"/>
          <w:color w:val="000000" w:themeColor="text1"/>
          <w:sz w:val="24"/>
          <w:szCs w:val="24"/>
        </w:rPr>
        <w:tab/>
        <w:t>Daily</w:t>
      </w:r>
      <w:r w:rsidRPr="009D1BDB">
        <w:rPr>
          <w:rFonts w:ascii="Arial" w:hAnsi="Arial" w:cs="Arial"/>
          <w:color w:val="000000" w:themeColor="text1"/>
          <w:spacing w:val="-5"/>
          <w:sz w:val="24"/>
          <w:szCs w:val="24"/>
        </w:rPr>
        <w:t xml:space="preserve"> </w:t>
      </w:r>
      <w:r w:rsidRPr="009D1BDB">
        <w:rPr>
          <w:rFonts w:ascii="Arial" w:hAnsi="Arial" w:cs="Arial"/>
          <w:color w:val="000000" w:themeColor="text1"/>
          <w:sz w:val="24"/>
          <w:szCs w:val="24"/>
        </w:rPr>
        <w:t>global</w:t>
      </w:r>
      <w:r w:rsidRPr="009D1BDB">
        <w:rPr>
          <w:rFonts w:ascii="Arial" w:hAnsi="Arial" w:cs="Arial"/>
          <w:color w:val="000000" w:themeColor="text1"/>
          <w:spacing w:val="-4"/>
          <w:sz w:val="24"/>
          <w:szCs w:val="24"/>
        </w:rPr>
        <w:t xml:space="preserve"> </w:t>
      </w:r>
      <w:r w:rsidRPr="009D1BDB">
        <w:rPr>
          <w:rFonts w:ascii="Arial" w:hAnsi="Arial" w:cs="Arial"/>
          <w:color w:val="000000" w:themeColor="text1"/>
          <w:spacing w:val="-2"/>
          <w:sz w:val="24"/>
          <w:szCs w:val="24"/>
        </w:rPr>
        <w:t>radiation</w:t>
      </w:r>
      <w:r w:rsidRPr="009D1BDB">
        <w:rPr>
          <w:rFonts w:ascii="Arial" w:hAnsi="Arial" w:cs="Arial"/>
          <w:color w:val="000000" w:themeColor="text1"/>
          <w:sz w:val="24"/>
          <w:szCs w:val="24"/>
        </w:rPr>
        <w:tab/>
      </w:r>
      <w:r w:rsidRPr="009D1BDB">
        <w:rPr>
          <w:rFonts w:ascii="Arial" w:hAnsi="Arial" w:cs="Arial"/>
          <w:color w:val="000000" w:themeColor="text1"/>
          <w:spacing w:val="-2"/>
          <w:sz w:val="24"/>
          <w:szCs w:val="24"/>
        </w:rPr>
        <w:t>J.m</w:t>
      </w:r>
      <w:r w:rsidRPr="009D1BDB">
        <w:rPr>
          <w:rFonts w:ascii="Arial" w:hAnsi="Arial" w:cs="Arial"/>
          <w:color w:val="000000" w:themeColor="text1"/>
          <w:spacing w:val="-2"/>
          <w:position w:val="6"/>
          <w:sz w:val="24"/>
          <w:szCs w:val="24"/>
        </w:rPr>
        <w:t>−2</w:t>
      </w:r>
      <w:r w:rsidRPr="009D1BDB">
        <w:rPr>
          <w:rFonts w:ascii="Arial" w:hAnsi="Arial" w:cs="Arial"/>
          <w:color w:val="000000" w:themeColor="text1"/>
          <w:spacing w:val="-2"/>
          <w:sz w:val="24"/>
          <w:szCs w:val="24"/>
        </w:rPr>
        <w:t>.day</w:t>
      </w:r>
      <w:r w:rsidRPr="009D1BDB">
        <w:rPr>
          <w:rFonts w:ascii="Arial" w:hAnsi="Arial" w:cs="Arial"/>
          <w:color w:val="000000" w:themeColor="text1"/>
          <w:spacing w:val="-2"/>
          <w:position w:val="6"/>
          <w:sz w:val="24"/>
          <w:szCs w:val="24"/>
        </w:rPr>
        <w:t>−1</w:t>
      </w:r>
    </w:p>
    <w:p w14:paraId="6CCC63F4" w14:textId="77777777" w:rsidR="00601C5F" w:rsidRPr="009D1BDB" w:rsidRDefault="00601C5F" w:rsidP="009D1BDB">
      <w:pPr>
        <w:pStyle w:val="TableParagraph"/>
        <w:spacing w:line="276" w:lineRule="auto"/>
        <w:jc w:val="both"/>
        <w:rPr>
          <w:rFonts w:ascii="Arial" w:hAnsi="Arial" w:cs="Arial"/>
          <w:color w:val="000000" w:themeColor="text1"/>
          <w:spacing w:val="-2"/>
          <w:sz w:val="24"/>
          <w:szCs w:val="24"/>
        </w:rPr>
      </w:pPr>
    </w:p>
    <w:p w14:paraId="386139A9" w14:textId="77777777" w:rsidR="00601C5F" w:rsidRPr="009D1BDB" w:rsidRDefault="00601C5F" w:rsidP="009D1BDB">
      <w:pPr>
        <w:pStyle w:val="TableParagraph"/>
        <w:tabs>
          <w:tab w:val="left" w:pos="1926"/>
          <w:tab w:val="left" w:pos="7598"/>
        </w:tabs>
        <w:spacing w:line="276" w:lineRule="auto"/>
        <w:ind w:left="131"/>
        <w:jc w:val="both"/>
        <w:rPr>
          <w:rFonts w:ascii="Arial" w:hAnsi="Arial" w:cs="Arial"/>
          <w:color w:val="000000" w:themeColor="text1"/>
          <w:spacing w:val="-2"/>
          <w:sz w:val="24"/>
          <w:szCs w:val="24"/>
        </w:rPr>
      </w:pPr>
      <w:r w:rsidRPr="009D1BDB">
        <w:rPr>
          <w:rFonts w:ascii="Arial" w:hAnsi="Arial" w:cs="Arial"/>
          <w:color w:val="000000" w:themeColor="text1"/>
          <w:spacing w:val="-2"/>
          <w:sz w:val="24"/>
          <w:szCs w:val="24"/>
        </w:rPr>
        <w:tab/>
      </w:r>
    </w:p>
    <w:p w14:paraId="04EDD5E0" w14:textId="77777777" w:rsidR="00601C5F" w:rsidRPr="009D1BDB" w:rsidRDefault="00601C5F" w:rsidP="009D1BDB">
      <w:pPr>
        <w:pStyle w:val="Titre1"/>
        <w:spacing w:before="0" w:after="0" w:line="276" w:lineRule="auto"/>
        <w:jc w:val="both"/>
        <w:rPr>
          <w:rFonts w:ascii="Arial" w:hAnsi="Arial" w:cs="Arial"/>
          <w:color w:val="000000" w:themeColor="text1"/>
          <w:sz w:val="24"/>
          <w:szCs w:val="24"/>
        </w:rPr>
      </w:pPr>
      <w:r w:rsidRPr="009D1BDB">
        <w:rPr>
          <w:rFonts w:ascii="Arial" w:hAnsi="Arial" w:cs="Arial"/>
          <w:color w:val="000000" w:themeColor="text1"/>
          <w:sz w:val="24"/>
          <w:szCs w:val="24"/>
        </w:rPr>
        <w:t>5 L'approvisionnement en eau par ruissellement de surface à partir de positions plus élevées sur la pente n'est pas pris en compte dans WOFOST.</w:t>
      </w:r>
    </w:p>
    <w:p w14:paraId="78237F73" w14:textId="04DD49B4" w:rsidR="00601C5F" w:rsidRPr="009D1BDB" w:rsidRDefault="00601C5F" w:rsidP="009D1BDB">
      <w:pPr>
        <w:pStyle w:val="TableParagraph"/>
        <w:tabs>
          <w:tab w:val="left" w:pos="1926"/>
          <w:tab w:val="left" w:pos="7598"/>
        </w:tabs>
        <w:spacing w:line="276" w:lineRule="auto"/>
        <w:ind w:left="131"/>
        <w:jc w:val="both"/>
        <w:rPr>
          <w:rFonts w:ascii="Arial" w:hAnsi="Arial" w:cs="Arial"/>
          <w:color w:val="000000" w:themeColor="text1"/>
          <w:spacing w:val="-2"/>
          <w:sz w:val="24"/>
          <w:szCs w:val="24"/>
          <w:lang w:val="fr-CI"/>
        </w:rPr>
      </w:pPr>
      <w:r w:rsidRPr="009D1BDB">
        <w:rPr>
          <w:rFonts w:ascii="Arial" w:hAnsi="Arial" w:cs="Arial"/>
          <w:color w:val="000000" w:themeColor="text1"/>
          <w:sz w:val="24"/>
          <w:szCs w:val="24"/>
          <w:lang w:val="fr-CI"/>
        </w:rPr>
        <w:tab/>
      </w:r>
    </w:p>
    <w:p w14:paraId="679CBDB7" w14:textId="77777777" w:rsidR="00601C5F" w:rsidRPr="009D1BDB" w:rsidRDefault="00601C5F" w:rsidP="009D1BDB">
      <w:pPr>
        <w:pStyle w:val="Titre1"/>
        <w:spacing w:before="0" w:after="0" w:line="276" w:lineRule="auto"/>
        <w:ind w:left="116"/>
        <w:jc w:val="both"/>
        <w:rPr>
          <w:rFonts w:ascii="Arial" w:hAnsi="Arial" w:cs="Arial"/>
          <w:color w:val="365F91"/>
          <w:sz w:val="24"/>
          <w:szCs w:val="24"/>
        </w:rPr>
      </w:pPr>
    </w:p>
    <w:p w14:paraId="4336E363"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Autres informations complémentaires</w:t>
      </w:r>
    </w:p>
    <w:p w14:paraId="2BBE19D5"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Engrais minéraux appliqués, engrais animaux et verts ;</w:t>
      </w:r>
    </w:p>
    <w:p w14:paraId="36F1D8DF"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Gestion et protection des cultures ;</w:t>
      </w:r>
    </w:p>
    <w:p w14:paraId="7719AA57"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Rotation des cultures ;</w:t>
      </w:r>
    </w:p>
    <w:p w14:paraId="2EA8C8D0" w14:textId="77777777" w:rsidR="00601C5F"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rPr>
        <w:t>- Méthode d'irrigation et quantité d'eau d'irrigation appliquée ; - Méthode de travail du sol ;</w:t>
      </w:r>
    </w:p>
    <w:p w14:paraId="502DA353" w14:textId="1C2C9B1F" w:rsidR="003B06CE" w:rsidRPr="009D1BDB" w:rsidRDefault="00601C5F" w:rsidP="009D1BDB">
      <w:pPr>
        <w:pStyle w:val="Titre1"/>
        <w:spacing w:before="0" w:after="0" w:line="276" w:lineRule="auto"/>
        <w:ind w:left="116"/>
        <w:jc w:val="both"/>
        <w:rPr>
          <w:rFonts w:ascii="Arial" w:hAnsi="Arial" w:cs="Arial"/>
          <w:color w:val="000000" w:themeColor="text1"/>
          <w:sz w:val="24"/>
          <w:szCs w:val="24"/>
        </w:rPr>
      </w:pPr>
      <w:r w:rsidRPr="009D1BDB">
        <w:rPr>
          <w:rFonts w:ascii="Arial" w:hAnsi="Arial" w:cs="Arial"/>
          <w:color w:val="000000" w:themeColor="text1"/>
          <w:sz w:val="24"/>
          <w:szCs w:val="24"/>
          <w:lang w:val="en-US"/>
        </w:rPr>
        <w:t>- Système de drainage.</w:t>
      </w:r>
    </w:p>
    <w:sectPr w:rsidR="003B06CE" w:rsidRPr="009D1BDB" w:rsidSect="00714B1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ACB3D" w14:textId="77777777" w:rsidR="00602B77" w:rsidRDefault="00602B77" w:rsidP="00602B77">
      <w:pPr>
        <w:spacing w:after="0" w:line="240" w:lineRule="auto"/>
      </w:pPr>
      <w:r>
        <w:separator/>
      </w:r>
    </w:p>
  </w:endnote>
  <w:endnote w:type="continuationSeparator" w:id="0">
    <w:p w14:paraId="737BA065" w14:textId="77777777" w:rsidR="00602B77" w:rsidRDefault="00602B77" w:rsidP="0060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57223" w14:textId="77777777" w:rsidR="00602B77" w:rsidRDefault="00602B77" w:rsidP="00602B77">
      <w:pPr>
        <w:spacing w:after="0" w:line="240" w:lineRule="auto"/>
      </w:pPr>
      <w:r>
        <w:separator/>
      </w:r>
    </w:p>
  </w:footnote>
  <w:footnote w:type="continuationSeparator" w:id="0">
    <w:p w14:paraId="5FEF3C37" w14:textId="77777777" w:rsidR="00602B77" w:rsidRDefault="00602B77" w:rsidP="0060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74CD3"/>
    <w:multiLevelType w:val="hybridMultilevel"/>
    <w:tmpl w:val="E4DA2374"/>
    <w:lvl w:ilvl="0" w:tplc="63AAFCC0">
      <w:numFmt w:val="bullet"/>
      <w:lvlText w:val="-"/>
      <w:lvlJc w:val="left"/>
      <w:pPr>
        <w:ind w:left="1198" w:hanging="720"/>
      </w:pPr>
      <w:rPr>
        <w:rFonts w:ascii="Verdana" w:eastAsia="Verdana" w:hAnsi="Verdana" w:cs="Verdana" w:hint="default"/>
        <w:b w:val="0"/>
        <w:bCs w:val="0"/>
        <w:i w:val="0"/>
        <w:iCs w:val="0"/>
        <w:spacing w:val="0"/>
        <w:w w:val="100"/>
        <w:sz w:val="17"/>
        <w:szCs w:val="17"/>
        <w:lang w:val="en-US" w:eastAsia="en-US" w:bidi="ar-SA"/>
      </w:rPr>
    </w:lvl>
    <w:lvl w:ilvl="1" w:tplc="1BD4E264">
      <w:numFmt w:val="bullet"/>
      <w:lvlText w:val="•"/>
      <w:lvlJc w:val="left"/>
      <w:pPr>
        <w:ind w:left="2024" w:hanging="720"/>
      </w:pPr>
      <w:rPr>
        <w:rFonts w:hint="default"/>
        <w:lang w:val="en-US" w:eastAsia="en-US" w:bidi="ar-SA"/>
      </w:rPr>
    </w:lvl>
    <w:lvl w:ilvl="2" w:tplc="D1E4A974">
      <w:numFmt w:val="bullet"/>
      <w:lvlText w:val="•"/>
      <w:lvlJc w:val="left"/>
      <w:pPr>
        <w:ind w:left="2849" w:hanging="720"/>
      </w:pPr>
      <w:rPr>
        <w:rFonts w:hint="default"/>
        <w:lang w:val="en-US" w:eastAsia="en-US" w:bidi="ar-SA"/>
      </w:rPr>
    </w:lvl>
    <w:lvl w:ilvl="3" w:tplc="5D3636DA">
      <w:numFmt w:val="bullet"/>
      <w:lvlText w:val="•"/>
      <w:lvlJc w:val="left"/>
      <w:pPr>
        <w:ind w:left="3673" w:hanging="720"/>
      </w:pPr>
      <w:rPr>
        <w:rFonts w:hint="default"/>
        <w:lang w:val="en-US" w:eastAsia="en-US" w:bidi="ar-SA"/>
      </w:rPr>
    </w:lvl>
    <w:lvl w:ilvl="4" w:tplc="9D1A5838">
      <w:numFmt w:val="bullet"/>
      <w:lvlText w:val="•"/>
      <w:lvlJc w:val="left"/>
      <w:pPr>
        <w:ind w:left="4498" w:hanging="720"/>
      </w:pPr>
      <w:rPr>
        <w:rFonts w:hint="default"/>
        <w:lang w:val="en-US" w:eastAsia="en-US" w:bidi="ar-SA"/>
      </w:rPr>
    </w:lvl>
    <w:lvl w:ilvl="5" w:tplc="EAEAB3B6">
      <w:numFmt w:val="bullet"/>
      <w:lvlText w:val="•"/>
      <w:lvlJc w:val="left"/>
      <w:pPr>
        <w:ind w:left="5323" w:hanging="720"/>
      </w:pPr>
      <w:rPr>
        <w:rFonts w:hint="default"/>
        <w:lang w:val="en-US" w:eastAsia="en-US" w:bidi="ar-SA"/>
      </w:rPr>
    </w:lvl>
    <w:lvl w:ilvl="6" w:tplc="DCE0314C">
      <w:numFmt w:val="bullet"/>
      <w:lvlText w:val="•"/>
      <w:lvlJc w:val="left"/>
      <w:pPr>
        <w:ind w:left="6147" w:hanging="720"/>
      </w:pPr>
      <w:rPr>
        <w:rFonts w:hint="default"/>
        <w:lang w:val="en-US" w:eastAsia="en-US" w:bidi="ar-SA"/>
      </w:rPr>
    </w:lvl>
    <w:lvl w:ilvl="7" w:tplc="B434B89C">
      <w:numFmt w:val="bullet"/>
      <w:lvlText w:val="•"/>
      <w:lvlJc w:val="left"/>
      <w:pPr>
        <w:ind w:left="6972" w:hanging="720"/>
      </w:pPr>
      <w:rPr>
        <w:rFonts w:hint="default"/>
        <w:lang w:val="en-US" w:eastAsia="en-US" w:bidi="ar-SA"/>
      </w:rPr>
    </w:lvl>
    <w:lvl w:ilvl="8" w:tplc="C1F20D14">
      <w:numFmt w:val="bullet"/>
      <w:lvlText w:val="•"/>
      <w:lvlJc w:val="left"/>
      <w:pPr>
        <w:ind w:left="7797" w:hanging="720"/>
      </w:pPr>
      <w:rPr>
        <w:rFonts w:hint="default"/>
        <w:lang w:val="en-US" w:eastAsia="en-US" w:bidi="ar-SA"/>
      </w:rPr>
    </w:lvl>
  </w:abstractNum>
  <w:abstractNum w:abstractNumId="1" w15:restartNumberingAfterBreak="0">
    <w:nsid w:val="152E45E2"/>
    <w:multiLevelType w:val="hybridMultilevel"/>
    <w:tmpl w:val="5D4C995A"/>
    <w:lvl w:ilvl="0" w:tplc="B3EAA9BC">
      <w:numFmt w:val="bullet"/>
      <w:lvlText w:val=""/>
      <w:lvlJc w:val="left"/>
      <w:pPr>
        <w:ind w:left="838" w:hanging="360"/>
      </w:pPr>
      <w:rPr>
        <w:rFonts w:ascii="Symbol" w:eastAsia="Symbol" w:hAnsi="Symbol" w:cs="Symbol" w:hint="default"/>
        <w:b w:val="0"/>
        <w:bCs w:val="0"/>
        <w:i w:val="0"/>
        <w:iCs w:val="0"/>
        <w:spacing w:val="0"/>
        <w:w w:val="100"/>
        <w:sz w:val="17"/>
        <w:szCs w:val="17"/>
        <w:lang w:val="en-US" w:eastAsia="en-US" w:bidi="ar-SA"/>
      </w:rPr>
    </w:lvl>
    <w:lvl w:ilvl="1" w:tplc="277C1140">
      <w:numFmt w:val="bullet"/>
      <w:lvlText w:val="•"/>
      <w:lvlJc w:val="left"/>
      <w:pPr>
        <w:ind w:left="1700" w:hanging="360"/>
      </w:pPr>
      <w:rPr>
        <w:rFonts w:hint="default"/>
        <w:lang w:val="en-US" w:eastAsia="en-US" w:bidi="ar-SA"/>
      </w:rPr>
    </w:lvl>
    <w:lvl w:ilvl="2" w:tplc="1FB245FC">
      <w:numFmt w:val="bullet"/>
      <w:lvlText w:val="•"/>
      <w:lvlJc w:val="left"/>
      <w:pPr>
        <w:ind w:left="2561" w:hanging="360"/>
      </w:pPr>
      <w:rPr>
        <w:rFonts w:hint="default"/>
        <w:lang w:val="en-US" w:eastAsia="en-US" w:bidi="ar-SA"/>
      </w:rPr>
    </w:lvl>
    <w:lvl w:ilvl="3" w:tplc="4E30077A">
      <w:numFmt w:val="bullet"/>
      <w:lvlText w:val="•"/>
      <w:lvlJc w:val="left"/>
      <w:pPr>
        <w:ind w:left="3421" w:hanging="360"/>
      </w:pPr>
      <w:rPr>
        <w:rFonts w:hint="default"/>
        <w:lang w:val="en-US" w:eastAsia="en-US" w:bidi="ar-SA"/>
      </w:rPr>
    </w:lvl>
    <w:lvl w:ilvl="4" w:tplc="40A8FD50">
      <w:numFmt w:val="bullet"/>
      <w:lvlText w:val="•"/>
      <w:lvlJc w:val="left"/>
      <w:pPr>
        <w:ind w:left="4282" w:hanging="360"/>
      </w:pPr>
      <w:rPr>
        <w:rFonts w:hint="default"/>
        <w:lang w:val="en-US" w:eastAsia="en-US" w:bidi="ar-SA"/>
      </w:rPr>
    </w:lvl>
    <w:lvl w:ilvl="5" w:tplc="92DC9088">
      <w:numFmt w:val="bullet"/>
      <w:lvlText w:val="•"/>
      <w:lvlJc w:val="left"/>
      <w:pPr>
        <w:ind w:left="5143" w:hanging="360"/>
      </w:pPr>
      <w:rPr>
        <w:rFonts w:hint="default"/>
        <w:lang w:val="en-US" w:eastAsia="en-US" w:bidi="ar-SA"/>
      </w:rPr>
    </w:lvl>
    <w:lvl w:ilvl="6" w:tplc="39FE44BE">
      <w:numFmt w:val="bullet"/>
      <w:lvlText w:val="•"/>
      <w:lvlJc w:val="left"/>
      <w:pPr>
        <w:ind w:left="6003" w:hanging="360"/>
      </w:pPr>
      <w:rPr>
        <w:rFonts w:hint="default"/>
        <w:lang w:val="en-US" w:eastAsia="en-US" w:bidi="ar-SA"/>
      </w:rPr>
    </w:lvl>
    <w:lvl w:ilvl="7" w:tplc="8BB291F4">
      <w:numFmt w:val="bullet"/>
      <w:lvlText w:val="•"/>
      <w:lvlJc w:val="left"/>
      <w:pPr>
        <w:ind w:left="6864" w:hanging="360"/>
      </w:pPr>
      <w:rPr>
        <w:rFonts w:hint="default"/>
        <w:lang w:val="en-US" w:eastAsia="en-US" w:bidi="ar-SA"/>
      </w:rPr>
    </w:lvl>
    <w:lvl w:ilvl="8" w:tplc="B1E4E96E">
      <w:numFmt w:val="bullet"/>
      <w:lvlText w:val="•"/>
      <w:lvlJc w:val="left"/>
      <w:pPr>
        <w:ind w:left="7725" w:hanging="360"/>
      </w:pPr>
      <w:rPr>
        <w:rFonts w:hint="default"/>
        <w:lang w:val="en-US" w:eastAsia="en-US" w:bidi="ar-SA"/>
      </w:rPr>
    </w:lvl>
  </w:abstractNum>
  <w:abstractNum w:abstractNumId="2" w15:restartNumberingAfterBreak="0">
    <w:nsid w:val="16EC7E40"/>
    <w:multiLevelType w:val="hybridMultilevel"/>
    <w:tmpl w:val="3DFE9EEC"/>
    <w:lvl w:ilvl="0" w:tplc="4CFCE8DE">
      <w:start w:val="6"/>
      <w:numFmt w:val="decimal"/>
      <w:lvlText w:val="%1"/>
      <w:lvlJc w:val="left"/>
      <w:pPr>
        <w:ind w:left="318" w:hanging="202"/>
      </w:pPr>
      <w:rPr>
        <w:rFonts w:ascii="Cambria" w:eastAsia="Cambria" w:hAnsi="Cambria" w:cs="Cambria" w:hint="default"/>
        <w:b w:val="0"/>
        <w:bCs w:val="0"/>
        <w:i w:val="0"/>
        <w:iCs w:val="0"/>
        <w:color w:val="365F91"/>
        <w:spacing w:val="0"/>
        <w:w w:val="99"/>
        <w:sz w:val="26"/>
        <w:szCs w:val="26"/>
        <w:lang w:val="en-US" w:eastAsia="en-US" w:bidi="ar-SA"/>
      </w:rPr>
    </w:lvl>
    <w:lvl w:ilvl="1" w:tplc="2A22B5AA">
      <w:numFmt w:val="bullet"/>
      <w:lvlText w:val="•"/>
      <w:lvlJc w:val="left"/>
      <w:pPr>
        <w:ind w:left="1218" w:hanging="202"/>
      </w:pPr>
      <w:rPr>
        <w:rFonts w:hint="default"/>
        <w:lang w:val="en-US" w:eastAsia="en-US" w:bidi="ar-SA"/>
      </w:rPr>
    </w:lvl>
    <w:lvl w:ilvl="2" w:tplc="AEA21742">
      <w:numFmt w:val="bullet"/>
      <w:lvlText w:val="•"/>
      <w:lvlJc w:val="left"/>
      <w:pPr>
        <w:ind w:left="2117" w:hanging="202"/>
      </w:pPr>
      <w:rPr>
        <w:rFonts w:hint="default"/>
        <w:lang w:val="en-US" w:eastAsia="en-US" w:bidi="ar-SA"/>
      </w:rPr>
    </w:lvl>
    <w:lvl w:ilvl="3" w:tplc="9E3AB74A">
      <w:numFmt w:val="bullet"/>
      <w:lvlText w:val="•"/>
      <w:lvlJc w:val="left"/>
      <w:pPr>
        <w:ind w:left="3015" w:hanging="202"/>
      </w:pPr>
      <w:rPr>
        <w:rFonts w:hint="default"/>
        <w:lang w:val="en-US" w:eastAsia="en-US" w:bidi="ar-SA"/>
      </w:rPr>
    </w:lvl>
    <w:lvl w:ilvl="4" w:tplc="0414D4D4">
      <w:numFmt w:val="bullet"/>
      <w:lvlText w:val="•"/>
      <w:lvlJc w:val="left"/>
      <w:pPr>
        <w:ind w:left="3914" w:hanging="202"/>
      </w:pPr>
      <w:rPr>
        <w:rFonts w:hint="default"/>
        <w:lang w:val="en-US" w:eastAsia="en-US" w:bidi="ar-SA"/>
      </w:rPr>
    </w:lvl>
    <w:lvl w:ilvl="5" w:tplc="6AD601AC">
      <w:numFmt w:val="bullet"/>
      <w:lvlText w:val="•"/>
      <w:lvlJc w:val="left"/>
      <w:pPr>
        <w:ind w:left="4813" w:hanging="202"/>
      </w:pPr>
      <w:rPr>
        <w:rFonts w:hint="default"/>
        <w:lang w:val="en-US" w:eastAsia="en-US" w:bidi="ar-SA"/>
      </w:rPr>
    </w:lvl>
    <w:lvl w:ilvl="6" w:tplc="707A68C0">
      <w:numFmt w:val="bullet"/>
      <w:lvlText w:val="•"/>
      <w:lvlJc w:val="left"/>
      <w:pPr>
        <w:ind w:left="5711" w:hanging="202"/>
      </w:pPr>
      <w:rPr>
        <w:rFonts w:hint="default"/>
        <w:lang w:val="en-US" w:eastAsia="en-US" w:bidi="ar-SA"/>
      </w:rPr>
    </w:lvl>
    <w:lvl w:ilvl="7" w:tplc="07B4CBC4">
      <w:numFmt w:val="bullet"/>
      <w:lvlText w:val="•"/>
      <w:lvlJc w:val="left"/>
      <w:pPr>
        <w:ind w:left="6610" w:hanging="202"/>
      </w:pPr>
      <w:rPr>
        <w:rFonts w:hint="default"/>
        <w:lang w:val="en-US" w:eastAsia="en-US" w:bidi="ar-SA"/>
      </w:rPr>
    </w:lvl>
    <w:lvl w:ilvl="8" w:tplc="BA528FE0">
      <w:numFmt w:val="bullet"/>
      <w:lvlText w:val="•"/>
      <w:lvlJc w:val="left"/>
      <w:pPr>
        <w:ind w:left="7509" w:hanging="202"/>
      </w:pPr>
      <w:rPr>
        <w:rFonts w:hint="default"/>
        <w:lang w:val="en-US" w:eastAsia="en-US" w:bidi="ar-SA"/>
      </w:rPr>
    </w:lvl>
  </w:abstractNum>
  <w:abstractNum w:abstractNumId="3" w15:restartNumberingAfterBreak="0">
    <w:nsid w:val="25160565"/>
    <w:multiLevelType w:val="hybridMultilevel"/>
    <w:tmpl w:val="4350AD2A"/>
    <w:lvl w:ilvl="0" w:tplc="7FA8E3BA">
      <w:start w:val="13"/>
      <w:numFmt w:val="bullet"/>
      <w:lvlText w:val="•"/>
      <w:lvlJc w:val="left"/>
      <w:pPr>
        <w:ind w:left="720" w:hanging="360"/>
      </w:pPr>
      <w:rPr>
        <w:rFonts w:ascii="Aptos" w:eastAsiaTheme="minorHAnsi" w:hAnsi="Aptos"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277D1E99"/>
    <w:multiLevelType w:val="hybridMultilevel"/>
    <w:tmpl w:val="F000CC16"/>
    <w:lvl w:ilvl="0" w:tplc="7FA8E3BA">
      <w:start w:val="13"/>
      <w:numFmt w:val="bullet"/>
      <w:lvlText w:val="•"/>
      <w:lvlJc w:val="left"/>
      <w:pPr>
        <w:ind w:left="720" w:hanging="360"/>
      </w:pPr>
      <w:rPr>
        <w:rFonts w:ascii="Aptos" w:eastAsiaTheme="minorHAnsi" w:hAnsi="Aptos"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28656E97"/>
    <w:multiLevelType w:val="hybridMultilevel"/>
    <w:tmpl w:val="D3120C74"/>
    <w:lvl w:ilvl="0" w:tplc="302445CE">
      <w:start w:val="6"/>
      <w:numFmt w:val="decimal"/>
      <w:lvlText w:val="%1"/>
      <w:lvlJc w:val="left"/>
      <w:pPr>
        <w:ind w:left="457" w:hanging="169"/>
      </w:pPr>
      <w:rPr>
        <w:rFonts w:ascii="Verdana" w:eastAsia="Verdana" w:hAnsi="Verdana" w:cs="Verdana" w:hint="default"/>
        <w:b w:val="0"/>
        <w:bCs w:val="0"/>
        <w:i w:val="0"/>
        <w:iCs w:val="0"/>
        <w:spacing w:val="0"/>
        <w:w w:val="100"/>
        <w:sz w:val="17"/>
        <w:szCs w:val="17"/>
        <w:lang w:val="en-US" w:eastAsia="en-US" w:bidi="ar-SA"/>
      </w:rPr>
    </w:lvl>
    <w:lvl w:ilvl="1" w:tplc="5CA0FD2A">
      <w:numFmt w:val="bullet"/>
      <w:lvlText w:val="•"/>
      <w:lvlJc w:val="left"/>
      <w:pPr>
        <w:ind w:left="1358" w:hanging="169"/>
      </w:pPr>
      <w:rPr>
        <w:rFonts w:hint="default"/>
        <w:lang w:val="en-US" w:eastAsia="en-US" w:bidi="ar-SA"/>
      </w:rPr>
    </w:lvl>
    <w:lvl w:ilvl="2" w:tplc="F780A8C2">
      <w:numFmt w:val="bullet"/>
      <w:lvlText w:val="•"/>
      <w:lvlJc w:val="left"/>
      <w:pPr>
        <w:ind w:left="2257" w:hanging="169"/>
      </w:pPr>
      <w:rPr>
        <w:rFonts w:hint="default"/>
        <w:lang w:val="en-US" w:eastAsia="en-US" w:bidi="ar-SA"/>
      </w:rPr>
    </w:lvl>
    <w:lvl w:ilvl="3" w:tplc="8F9CB970">
      <w:numFmt w:val="bullet"/>
      <w:lvlText w:val="•"/>
      <w:lvlJc w:val="left"/>
      <w:pPr>
        <w:ind w:left="3155" w:hanging="169"/>
      </w:pPr>
      <w:rPr>
        <w:rFonts w:hint="default"/>
        <w:lang w:val="en-US" w:eastAsia="en-US" w:bidi="ar-SA"/>
      </w:rPr>
    </w:lvl>
    <w:lvl w:ilvl="4" w:tplc="B6FED698">
      <w:numFmt w:val="bullet"/>
      <w:lvlText w:val="•"/>
      <w:lvlJc w:val="left"/>
      <w:pPr>
        <w:ind w:left="4054" w:hanging="169"/>
      </w:pPr>
      <w:rPr>
        <w:rFonts w:hint="default"/>
        <w:lang w:val="en-US" w:eastAsia="en-US" w:bidi="ar-SA"/>
      </w:rPr>
    </w:lvl>
    <w:lvl w:ilvl="5" w:tplc="0284F816">
      <w:numFmt w:val="bullet"/>
      <w:lvlText w:val="•"/>
      <w:lvlJc w:val="left"/>
      <w:pPr>
        <w:ind w:left="4953" w:hanging="169"/>
      </w:pPr>
      <w:rPr>
        <w:rFonts w:hint="default"/>
        <w:lang w:val="en-US" w:eastAsia="en-US" w:bidi="ar-SA"/>
      </w:rPr>
    </w:lvl>
    <w:lvl w:ilvl="6" w:tplc="F468FBC6">
      <w:numFmt w:val="bullet"/>
      <w:lvlText w:val="•"/>
      <w:lvlJc w:val="left"/>
      <w:pPr>
        <w:ind w:left="5851" w:hanging="169"/>
      </w:pPr>
      <w:rPr>
        <w:rFonts w:hint="default"/>
        <w:lang w:val="en-US" w:eastAsia="en-US" w:bidi="ar-SA"/>
      </w:rPr>
    </w:lvl>
    <w:lvl w:ilvl="7" w:tplc="67BACCAC">
      <w:numFmt w:val="bullet"/>
      <w:lvlText w:val="•"/>
      <w:lvlJc w:val="left"/>
      <w:pPr>
        <w:ind w:left="6750" w:hanging="169"/>
      </w:pPr>
      <w:rPr>
        <w:rFonts w:hint="default"/>
        <w:lang w:val="en-US" w:eastAsia="en-US" w:bidi="ar-SA"/>
      </w:rPr>
    </w:lvl>
    <w:lvl w:ilvl="8" w:tplc="67DC005E">
      <w:numFmt w:val="bullet"/>
      <w:lvlText w:val="•"/>
      <w:lvlJc w:val="left"/>
      <w:pPr>
        <w:ind w:left="7649" w:hanging="169"/>
      </w:pPr>
      <w:rPr>
        <w:rFonts w:hint="default"/>
        <w:lang w:val="en-US" w:eastAsia="en-US" w:bidi="ar-SA"/>
      </w:rPr>
    </w:lvl>
  </w:abstractNum>
  <w:abstractNum w:abstractNumId="6" w15:restartNumberingAfterBreak="0">
    <w:nsid w:val="2D541E6D"/>
    <w:multiLevelType w:val="multilevel"/>
    <w:tmpl w:val="C798B67C"/>
    <w:lvl w:ilvl="0">
      <w:start w:val="1"/>
      <w:numFmt w:val="decimal"/>
      <w:lvlText w:val="%1"/>
      <w:lvlJc w:val="left"/>
      <w:pPr>
        <w:ind w:left="1950" w:hanging="248"/>
      </w:pPr>
      <w:rPr>
        <w:rFonts w:ascii="Cambria" w:eastAsia="Cambria" w:hAnsi="Cambria" w:cs="Cambria" w:hint="default"/>
        <w:b w:val="0"/>
        <w:bCs w:val="0"/>
        <w:i w:val="0"/>
        <w:iCs w:val="0"/>
        <w:color w:val="365F91"/>
        <w:spacing w:val="0"/>
        <w:w w:val="99"/>
        <w:sz w:val="32"/>
        <w:szCs w:val="32"/>
        <w:lang w:val="en-US" w:eastAsia="en-US" w:bidi="ar-SA"/>
      </w:rPr>
    </w:lvl>
    <w:lvl w:ilvl="1">
      <w:start w:val="1"/>
      <w:numFmt w:val="decimal"/>
      <w:lvlText w:val="%1.%2"/>
      <w:lvlJc w:val="left"/>
      <w:pPr>
        <w:ind w:left="3660" w:hanging="399"/>
      </w:pPr>
      <w:rPr>
        <w:rFonts w:ascii="Cambria" w:eastAsia="Cambria" w:hAnsi="Cambria" w:cs="Cambria" w:hint="default"/>
        <w:b w:val="0"/>
        <w:bCs w:val="0"/>
        <w:i w:val="0"/>
        <w:iCs w:val="0"/>
        <w:color w:val="365F91"/>
        <w:spacing w:val="0"/>
        <w:w w:val="99"/>
        <w:sz w:val="26"/>
        <w:szCs w:val="26"/>
        <w:lang w:val="en-US" w:eastAsia="en-US" w:bidi="ar-SA"/>
      </w:rPr>
    </w:lvl>
    <w:lvl w:ilvl="2">
      <w:numFmt w:val="bullet"/>
      <w:lvlText w:val="-"/>
      <w:lvlJc w:val="left"/>
      <w:pPr>
        <w:ind w:left="898" w:hanging="360"/>
      </w:pPr>
      <w:rPr>
        <w:rFonts w:ascii="Verdana" w:eastAsia="Verdana" w:hAnsi="Verdana" w:cs="Verdana" w:hint="default"/>
        <w:b w:val="0"/>
        <w:bCs w:val="0"/>
        <w:i w:val="0"/>
        <w:iCs w:val="0"/>
        <w:spacing w:val="0"/>
        <w:w w:val="100"/>
        <w:sz w:val="17"/>
        <w:szCs w:val="17"/>
        <w:lang w:val="en-US" w:eastAsia="en-US" w:bidi="ar-SA"/>
      </w:rPr>
    </w:lvl>
    <w:lvl w:ilvl="3">
      <w:numFmt w:val="bullet"/>
      <w:lvlText w:val="o"/>
      <w:lvlJc w:val="left"/>
      <w:pPr>
        <w:ind w:left="1558" w:hanging="360"/>
      </w:pPr>
      <w:rPr>
        <w:rFonts w:ascii="Courier New" w:eastAsia="Courier New" w:hAnsi="Courier New" w:cs="Courier New" w:hint="default"/>
        <w:b w:val="0"/>
        <w:bCs w:val="0"/>
        <w:i w:val="0"/>
        <w:iCs w:val="0"/>
        <w:spacing w:val="0"/>
        <w:w w:val="100"/>
        <w:sz w:val="17"/>
        <w:szCs w:val="17"/>
        <w:lang w:val="en-US" w:eastAsia="en-US" w:bidi="ar-SA"/>
      </w:rPr>
    </w:lvl>
    <w:lvl w:ilvl="4">
      <w:numFmt w:val="bullet"/>
      <w:lvlText w:val="•"/>
      <w:lvlJc w:val="left"/>
      <w:pPr>
        <w:ind w:left="1560" w:hanging="360"/>
      </w:pPr>
      <w:rPr>
        <w:rFonts w:hint="default"/>
        <w:lang w:val="en-US" w:eastAsia="en-US" w:bidi="ar-SA"/>
      </w:rPr>
    </w:lvl>
    <w:lvl w:ilvl="5">
      <w:numFmt w:val="bullet"/>
      <w:lvlText w:val="•"/>
      <w:lvlJc w:val="left"/>
      <w:pPr>
        <w:ind w:left="2874" w:hanging="360"/>
      </w:pPr>
      <w:rPr>
        <w:rFonts w:hint="default"/>
        <w:lang w:val="en-US" w:eastAsia="en-US" w:bidi="ar-SA"/>
      </w:rPr>
    </w:lvl>
    <w:lvl w:ilvl="6">
      <w:numFmt w:val="bullet"/>
      <w:lvlText w:val="•"/>
      <w:lvlJc w:val="left"/>
      <w:pPr>
        <w:ind w:left="4188" w:hanging="360"/>
      </w:pPr>
      <w:rPr>
        <w:rFonts w:hint="default"/>
        <w:lang w:val="en-US" w:eastAsia="en-US" w:bidi="ar-SA"/>
      </w:rPr>
    </w:lvl>
    <w:lvl w:ilvl="7">
      <w:numFmt w:val="bullet"/>
      <w:lvlText w:val="•"/>
      <w:lvlJc w:val="left"/>
      <w:pPr>
        <w:ind w:left="5503" w:hanging="360"/>
      </w:pPr>
      <w:rPr>
        <w:rFonts w:hint="default"/>
        <w:lang w:val="en-US" w:eastAsia="en-US" w:bidi="ar-SA"/>
      </w:rPr>
    </w:lvl>
    <w:lvl w:ilvl="8">
      <w:numFmt w:val="bullet"/>
      <w:lvlText w:val="•"/>
      <w:lvlJc w:val="left"/>
      <w:pPr>
        <w:ind w:left="6817" w:hanging="360"/>
      </w:pPr>
      <w:rPr>
        <w:rFonts w:hint="default"/>
        <w:lang w:val="en-US" w:eastAsia="en-US" w:bidi="ar-SA"/>
      </w:rPr>
    </w:lvl>
  </w:abstractNum>
  <w:abstractNum w:abstractNumId="7" w15:restartNumberingAfterBreak="0">
    <w:nsid w:val="30573B38"/>
    <w:multiLevelType w:val="multilevel"/>
    <w:tmpl w:val="0C9E79E4"/>
    <w:lvl w:ilvl="0">
      <w:start w:val="1"/>
      <w:numFmt w:val="decimal"/>
      <w:lvlText w:val="%1"/>
      <w:lvlJc w:val="left"/>
      <w:pPr>
        <w:ind w:left="457" w:hanging="169"/>
      </w:pPr>
      <w:rPr>
        <w:rFonts w:ascii="Verdana" w:eastAsia="Verdana" w:hAnsi="Verdana" w:cs="Verdana" w:hint="default"/>
        <w:b w:val="0"/>
        <w:bCs w:val="0"/>
        <w:i w:val="0"/>
        <w:iCs w:val="0"/>
        <w:spacing w:val="0"/>
        <w:w w:val="100"/>
        <w:sz w:val="17"/>
        <w:szCs w:val="17"/>
        <w:lang w:val="en-US" w:eastAsia="en-US" w:bidi="ar-SA"/>
      </w:rPr>
    </w:lvl>
    <w:lvl w:ilvl="1">
      <w:start w:val="1"/>
      <w:numFmt w:val="decimal"/>
      <w:lvlText w:val="%1.%2"/>
      <w:lvlJc w:val="left"/>
      <w:pPr>
        <w:ind w:left="798" w:hanging="339"/>
      </w:pPr>
      <w:rPr>
        <w:rFonts w:ascii="Verdana" w:eastAsia="Verdana" w:hAnsi="Verdana" w:cs="Verdana" w:hint="default"/>
        <w:b w:val="0"/>
        <w:bCs w:val="0"/>
        <w:i w:val="0"/>
        <w:iCs w:val="0"/>
        <w:spacing w:val="0"/>
        <w:w w:val="100"/>
        <w:sz w:val="17"/>
        <w:szCs w:val="17"/>
        <w:lang w:val="en-US" w:eastAsia="en-US" w:bidi="ar-SA"/>
      </w:rPr>
    </w:lvl>
    <w:lvl w:ilvl="2">
      <w:numFmt w:val="bullet"/>
      <w:lvlText w:val="•"/>
      <w:lvlJc w:val="left"/>
      <w:pPr>
        <w:ind w:left="1760" w:hanging="339"/>
      </w:pPr>
      <w:rPr>
        <w:rFonts w:hint="default"/>
        <w:lang w:val="en-US" w:eastAsia="en-US" w:bidi="ar-SA"/>
      </w:rPr>
    </w:lvl>
    <w:lvl w:ilvl="3">
      <w:numFmt w:val="bullet"/>
      <w:lvlText w:val="•"/>
      <w:lvlJc w:val="left"/>
      <w:pPr>
        <w:ind w:left="2721" w:hanging="339"/>
      </w:pPr>
      <w:rPr>
        <w:rFonts w:hint="default"/>
        <w:lang w:val="en-US" w:eastAsia="en-US" w:bidi="ar-SA"/>
      </w:rPr>
    </w:lvl>
    <w:lvl w:ilvl="4">
      <w:numFmt w:val="bullet"/>
      <w:lvlText w:val="•"/>
      <w:lvlJc w:val="left"/>
      <w:pPr>
        <w:ind w:left="3682" w:hanging="339"/>
      </w:pPr>
      <w:rPr>
        <w:rFonts w:hint="default"/>
        <w:lang w:val="en-US" w:eastAsia="en-US" w:bidi="ar-SA"/>
      </w:rPr>
    </w:lvl>
    <w:lvl w:ilvl="5">
      <w:numFmt w:val="bullet"/>
      <w:lvlText w:val="•"/>
      <w:lvlJc w:val="left"/>
      <w:pPr>
        <w:ind w:left="4642" w:hanging="339"/>
      </w:pPr>
      <w:rPr>
        <w:rFonts w:hint="default"/>
        <w:lang w:val="en-US" w:eastAsia="en-US" w:bidi="ar-SA"/>
      </w:rPr>
    </w:lvl>
    <w:lvl w:ilvl="6">
      <w:numFmt w:val="bullet"/>
      <w:lvlText w:val="•"/>
      <w:lvlJc w:val="left"/>
      <w:pPr>
        <w:ind w:left="5603" w:hanging="339"/>
      </w:pPr>
      <w:rPr>
        <w:rFonts w:hint="default"/>
        <w:lang w:val="en-US" w:eastAsia="en-US" w:bidi="ar-SA"/>
      </w:rPr>
    </w:lvl>
    <w:lvl w:ilvl="7">
      <w:numFmt w:val="bullet"/>
      <w:lvlText w:val="•"/>
      <w:lvlJc w:val="left"/>
      <w:pPr>
        <w:ind w:left="6564" w:hanging="339"/>
      </w:pPr>
      <w:rPr>
        <w:rFonts w:hint="default"/>
        <w:lang w:val="en-US" w:eastAsia="en-US" w:bidi="ar-SA"/>
      </w:rPr>
    </w:lvl>
    <w:lvl w:ilvl="8">
      <w:numFmt w:val="bullet"/>
      <w:lvlText w:val="•"/>
      <w:lvlJc w:val="left"/>
      <w:pPr>
        <w:ind w:left="7524" w:hanging="339"/>
      </w:pPr>
      <w:rPr>
        <w:rFonts w:hint="default"/>
        <w:lang w:val="en-US" w:eastAsia="en-US" w:bidi="ar-SA"/>
      </w:rPr>
    </w:lvl>
  </w:abstractNum>
  <w:abstractNum w:abstractNumId="8" w15:restartNumberingAfterBreak="0">
    <w:nsid w:val="38B111E9"/>
    <w:multiLevelType w:val="hybridMultilevel"/>
    <w:tmpl w:val="A352347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3B416110"/>
    <w:multiLevelType w:val="hybridMultilevel"/>
    <w:tmpl w:val="01E88E6E"/>
    <w:lvl w:ilvl="0" w:tplc="B3D6BE1C">
      <w:start w:val="1"/>
      <w:numFmt w:val="decimal"/>
      <w:lvlText w:val="%1."/>
      <w:lvlJc w:val="left"/>
      <w:pPr>
        <w:ind w:left="596" w:hanging="360"/>
      </w:pPr>
      <w:rPr>
        <w:rFonts w:ascii="Verdana" w:eastAsia="Verdana" w:hAnsi="Verdana" w:cs="Verdana" w:hint="default"/>
        <w:b w:val="0"/>
        <w:bCs w:val="0"/>
        <w:i w:val="0"/>
        <w:iCs w:val="0"/>
        <w:spacing w:val="-1"/>
        <w:w w:val="100"/>
        <w:sz w:val="17"/>
        <w:szCs w:val="17"/>
        <w:lang w:val="en-US" w:eastAsia="en-US" w:bidi="ar-SA"/>
      </w:rPr>
    </w:lvl>
    <w:lvl w:ilvl="1" w:tplc="AB961170">
      <w:numFmt w:val="bullet"/>
      <w:lvlText w:val="•"/>
      <w:lvlJc w:val="left"/>
      <w:pPr>
        <w:ind w:left="1470" w:hanging="360"/>
      </w:pPr>
      <w:rPr>
        <w:rFonts w:hint="default"/>
        <w:lang w:val="en-US" w:eastAsia="en-US" w:bidi="ar-SA"/>
      </w:rPr>
    </w:lvl>
    <w:lvl w:ilvl="2" w:tplc="4A1EF646">
      <w:numFmt w:val="bullet"/>
      <w:lvlText w:val="•"/>
      <w:lvlJc w:val="left"/>
      <w:pPr>
        <w:ind w:left="2341" w:hanging="360"/>
      </w:pPr>
      <w:rPr>
        <w:rFonts w:hint="default"/>
        <w:lang w:val="en-US" w:eastAsia="en-US" w:bidi="ar-SA"/>
      </w:rPr>
    </w:lvl>
    <w:lvl w:ilvl="3" w:tplc="9A24C8C6">
      <w:numFmt w:val="bullet"/>
      <w:lvlText w:val="•"/>
      <w:lvlJc w:val="left"/>
      <w:pPr>
        <w:ind w:left="3211" w:hanging="360"/>
      </w:pPr>
      <w:rPr>
        <w:rFonts w:hint="default"/>
        <w:lang w:val="en-US" w:eastAsia="en-US" w:bidi="ar-SA"/>
      </w:rPr>
    </w:lvl>
    <w:lvl w:ilvl="4" w:tplc="CE8A3B12">
      <w:numFmt w:val="bullet"/>
      <w:lvlText w:val="•"/>
      <w:lvlJc w:val="left"/>
      <w:pPr>
        <w:ind w:left="4082" w:hanging="360"/>
      </w:pPr>
      <w:rPr>
        <w:rFonts w:hint="default"/>
        <w:lang w:val="en-US" w:eastAsia="en-US" w:bidi="ar-SA"/>
      </w:rPr>
    </w:lvl>
    <w:lvl w:ilvl="5" w:tplc="84A42DD2">
      <w:numFmt w:val="bullet"/>
      <w:lvlText w:val="•"/>
      <w:lvlJc w:val="left"/>
      <w:pPr>
        <w:ind w:left="4953" w:hanging="360"/>
      </w:pPr>
      <w:rPr>
        <w:rFonts w:hint="default"/>
        <w:lang w:val="en-US" w:eastAsia="en-US" w:bidi="ar-SA"/>
      </w:rPr>
    </w:lvl>
    <w:lvl w:ilvl="6" w:tplc="19342B1E">
      <w:numFmt w:val="bullet"/>
      <w:lvlText w:val="•"/>
      <w:lvlJc w:val="left"/>
      <w:pPr>
        <w:ind w:left="5823" w:hanging="360"/>
      </w:pPr>
      <w:rPr>
        <w:rFonts w:hint="default"/>
        <w:lang w:val="en-US" w:eastAsia="en-US" w:bidi="ar-SA"/>
      </w:rPr>
    </w:lvl>
    <w:lvl w:ilvl="7" w:tplc="79D6A9CC">
      <w:numFmt w:val="bullet"/>
      <w:lvlText w:val="•"/>
      <w:lvlJc w:val="left"/>
      <w:pPr>
        <w:ind w:left="6694" w:hanging="360"/>
      </w:pPr>
      <w:rPr>
        <w:rFonts w:hint="default"/>
        <w:lang w:val="en-US" w:eastAsia="en-US" w:bidi="ar-SA"/>
      </w:rPr>
    </w:lvl>
    <w:lvl w:ilvl="8" w:tplc="A378A012">
      <w:numFmt w:val="bullet"/>
      <w:lvlText w:val="•"/>
      <w:lvlJc w:val="left"/>
      <w:pPr>
        <w:ind w:left="7565" w:hanging="360"/>
      </w:pPr>
      <w:rPr>
        <w:rFonts w:hint="default"/>
        <w:lang w:val="en-US" w:eastAsia="en-US" w:bidi="ar-SA"/>
      </w:rPr>
    </w:lvl>
  </w:abstractNum>
  <w:abstractNum w:abstractNumId="10" w15:restartNumberingAfterBreak="0">
    <w:nsid w:val="3B904CF8"/>
    <w:multiLevelType w:val="hybridMultilevel"/>
    <w:tmpl w:val="1CF0AD8E"/>
    <w:lvl w:ilvl="0" w:tplc="C94297E6">
      <w:numFmt w:val="bullet"/>
      <w:lvlText w:val="•"/>
      <w:lvlJc w:val="left"/>
      <w:pPr>
        <w:ind w:left="838" w:hanging="360"/>
      </w:pPr>
      <w:rPr>
        <w:rFonts w:ascii="Verdana" w:eastAsia="Verdana" w:hAnsi="Verdana" w:cs="Verdana" w:hint="default"/>
        <w:b w:val="0"/>
        <w:bCs w:val="0"/>
        <w:i w:val="0"/>
        <w:iCs w:val="0"/>
        <w:spacing w:val="0"/>
        <w:w w:val="100"/>
        <w:sz w:val="17"/>
        <w:szCs w:val="17"/>
        <w:lang w:val="en-US" w:eastAsia="en-US" w:bidi="ar-SA"/>
      </w:rPr>
    </w:lvl>
    <w:lvl w:ilvl="1" w:tplc="F5DCA324">
      <w:numFmt w:val="bullet"/>
      <w:lvlText w:val="•"/>
      <w:lvlJc w:val="left"/>
      <w:pPr>
        <w:ind w:left="1700" w:hanging="360"/>
      </w:pPr>
      <w:rPr>
        <w:rFonts w:hint="default"/>
        <w:lang w:val="en-US" w:eastAsia="en-US" w:bidi="ar-SA"/>
      </w:rPr>
    </w:lvl>
    <w:lvl w:ilvl="2" w:tplc="21D2F672">
      <w:numFmt w:val="bullet"/>
      <w:lvlText w:val="•"/>
      <w:lvlJc w:val="left"/>
      <w:pPr>
        <w:ind w:left="2561" w:hanging="360"/>
      </w:pPr>
      <w:rPr>
        <w:rFonts w:hint="default"/>
        <w:lang w:val="en-US" w:eastAsia="en-US" w:bidi="ar-SA"/>
      </w:rPr>
    </w:lvl>
    <w:lvl w:ilvl="3" w:tplc="266C49A8">
      <w:numFmt w:val="bullet"/>
      <w:lvlText w:val="•"/>
      <w:lvlJc w:val="left"/>
      <w:pPr>
        <w:ind w:left="3421" w:hanging="360"/>
      </w:pPr>
      <w:rPr>
        <w:rFonts w:hint="default"/>
        <w:lang w:val="en-US" w:eastAsia="en-US" w:bidi="ar-SA"/>
      </w:rPr>
    </w:lvl>
    <w:lvl w:ilvl="4" w:tplc="403004A0">
      <w:numFmt w:val="bullet"/>
      <w:lvlText w:val="•"/>
      <w:lvlJc w:val="left"/>
      <w:pPr>
        <w:ind w:left="4282" w:hanging="360"/>
      </w:pPr>
      <w:rPr>
        <w:rFonts w:hint="default"/>
        <w:lang w:val="en-US" w:eastAsia="en-US" w:bidi="ar-SA"/>
      </w:rPr>
    </w:lvl>
    <w:lvl w:ilvl="5" w:tplc="B39C1358">
      <w:numFmt w:val="bullet"/>
      <w:lvlText w:val="•"/>
      <w:lvlJc w:val="left"/>
      <w:pPr>
        <w:ind w:left="5143" w:hanging="360"/>
      </w:pPr>
      <w:rPr>
        <w:rFonts w:hint="default"/>
        <w:lang w:val="en-US" w:eastAsia="en-US" w:bidi="ar-SA"/>
      </w:rPr>
    </w:lvl>
    <w:lvl w:ilvl="6" w:tplc="7BBA300A">
      <w:numFmt w:val="bullet"/>
      <w:lvlText w:val="•"/>
      <w:lvlJc w:val="left"/>
      <w:pPr>
        <w:ind w:left="6003" w:hanging="360"/>
      </w:pPr>
      <w:rPr>
        <w:rFonts w:hint="default"/>
        <w:lang w:val="en-US" w:eastAsia="en-US" w:bidi="ar-SA"/>
      </w:rPr>
    </w:lvl>
    <w:lvl w:ilvl="7" w:tplc="768E871C">
      <w:numFmt w:val="bullet"/>
      <w:lvlText w:val="•"/>
      <w:lvlJc w:val="left"/>
      <w:pPr>
        <w:ind w:left="6864" w:hanging="360"/>
      </w:pPr>
      <w:rPr>
        <w:rFonts w:hint="default"/>
        <w:lang w:val="en-US" w:eastAsia="en-US" w:bidi="ar-SA"/>
      </w:rPr>
    </w:lvl>
    <w:lvl w:ilvl="8" w:tplc="E39C9DE6">
      <w:numFmt w:val="bullet"/>
      <w:lvlText w:val="•"/>
      <w:lvlJc w:val="left"/>
      <w:pPr>
        <w:ind w:left="7725" w:hanging="360"/>
      </w:pPr>
      <w:rPr>
        <w:rFonts w:hint="default"/>
        <w:lang w:val="en-US" w:eastAsia="en-US" w:bidi="ar-SA"/>
      </w:rPr>
    </w:lvl>
  </w:abstractNum>
  <w:abstractNum w:abstractNumId="11" w15:restartNumberingAfterBreak="0">
    <w:nsid w:val="44A774CD"/>
    <w:multiLevelType w:val="hybridMultilevel"/>
    <w:tmpl w:val="E24CFE50"/>
    <w:lvl w:ilvl="0" w:tplc="815621CC">
      <w:start w:val="13"/>
      <w:numFmt w:val="bullet"/>
      <w:lvlText w:val="•"/>
      <w:lvlJc w:val="left"/>
      <w:pPr>
        <w:ind w:left="720" w:hanging="360"/>
      </w:pPr>
      <w:rPr>
        <w:rFonts w:ascii="Arial" w:eastAsiaTheme="minorHAns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45C26C31"/>
    <w:multiLevelType w:val="hybridMultilevel"/>
    <w:tmpl w:val="DE90E986"/>
    <w:lvl w:ilvl="0" w:tplc="71F0781A">
      <w:numFmt w:val="bullet"/>
      <w:lvlText w:val=""/>
      <w:lvlJc w:val="left"/>
      <w:pPr>
        <w:ind w:left="838" w:hanging="360"/>
      </w:pPr>
      <w:rPr>
        <w:rFonts w:ascii="Symbol" w:eastAsia="Symbol" w:hAnsi="Symbol" w:cs="Symbol" w:hint="default"/>
        <w:b w:val="0"/>
        <w:bCs w:val="0"/>
        <w:i w:val="0"/>
        <w:iCs w:val="0"/>
        <w:spacing w:val="0"/>
        <w:w w:val="100"/>
        <w:sz w:val="17"/>
        <w:szCs w:val="17"/>
        <w:lang w:val="en-US" w:eastAsia="en-US" w:bidi="ar-SA"/>
      </w:rPr>
    </w:lvl>
    <w:lvl w:ilvl="1" w:tplc="0B0E5382">
      <w:numFmt w:val="bullet"/>
      <w:lvlText w:val="•"/>
      <w:lvlJc w:val="left"/>
      <w:pPr>
        <w:ind w:left="1700" w:hanging="360"/>
      </w:pPr>
      <w:rPr>
        <w:rFonts w:hint="default"/>
        <w:lang w:val="en-US" w:eastAsia="en-US" w:bidi="ar-SA"/>
      </w:rPr>
    </w:lvl>
    <w:lvl w:ilvl="2" w:tplc="1174D2A8">
      <w:numFmt w:val="bullet"/>
      <w:lvlText w:val="•"/>
      <w:lvlJc w:val="left"/>
      <w:pPr>
        <w:ind w:left="2561" w:hanging="360"/>
      </w:pPr>
      <w:rPr>
        <w:rFonts w:hint="default"/>
        <w:lang w:val="en-US" w:eastAsia="en-US" w:bidi="ar-SA"/>
      </w:rPr>
    </w:lvl>
    <w:lvl w:ilvl="3" w:tplc="302EE190">
      <w:numFmt w:val="bullet"/>
      <w:lvlText w:val="•"/>
      <w:lvlJc w:val="left"/>
      <w:pPr>
        <w:ind w:left="3421" w:hanging="360"/>
      </w:pPr>
      <w:rPr>
        <w:rFonts w:hint="default"/>
        <w:lang w:val="en-US" w:eastAsia="en-US" w:bidi="ar-SA"/>
      </w:rPr>
    </w:lvl>
    <w:lvl w:ilvl="4" w:tplc="F5F2E848">
      <w:numFmt w:val="bullet"/>
      <w:lvlText w:val="•"/>
      <w:lvlJc w:val="left"/>
      <w:pPr>
        <w:ind w:left="4282" w:hanging="360"/>
      </w:pPr>
      <w:rPr>
        <w:rFonts w:hint="default"/>
        <w:lang w:val="en-US" w:eastAsia="en-US" w:bidi="ar-SA"/>
      </w:rPr>
    </w:lvl>
    <w:lvl w:ilvl="5" w:tplc="A054550E">
      <w:numFmt w:val="bullet"/>
      <w:lvlText w:val="•"/>
      <w:lvlJc w:val="left"/>
      <w:pPr>
        <w:ind w:left="5143" w:hanging="360"/>
      </w:pPr>
      <w:rPr>
        <w:rFonts w:hint="default"/>
        <w:lang w:val="en-US" w:eastAsia="en-US" w:bidi="ar-SA"/>
      </w:rPr>
    </w:lvl>
    <w:lvl w:ilvl="6" w:tplc="85FEEA02">
      <w:numFmt w:val="bullet"/>
      <w:lvlText w:val="•"/>
      <w:lvlJc w:val="left"/>
      <w:pPr>
        <w:ind w:left="6003" w:hanging="360"/>
      </w:pPr>
      <w:rPr>
        <w:rFonts w:hint="default"/>
        <w:lang w:val="en-US" w:eastAsia="en-US" w:bidi="ar-SA"/>
      </w:rPr>
    </w:lvl>
    <w:lvl w:ilvl="7" w:tplc="E66ECB46">
      <w:numFmt w:val="bullet"/>
      <w:lvlText w:val="•"/>
      <w:lvlJc w:val="left"/>
      <w:pPr>
        <w:ind w:left="6864" w:hanging="360"/>
      </w:pPr>
      <w:rPr>
        <w:rFonts w:hint="default"/>
        <w:lang w:val="en-US" w:eastAsia="en-US" w:bidi="ar-SA"/>
      </w:rPr>
    </w:lvl>
    <w:lvl w:ilvl="8" w:tplc="E5580BAA">
      <w:numFmt w:val="bullet"/>
      <w:lvlText w:val="•"/>
      <w:lvlJc w:val="left"/>
      <w:pPr>
        <w:ind w:left="7725" w:hanging="360"/>
      </w:pPr>
      <w:rPr>
        <w:rFonts w:hint="default"/>
        <w:lang w:val="en-US" w:eastAsia="en-US" w:bidi="ar-SA"/>
      </w:rPr>
    </w:lvl>
  </w:abstractNum>
  <w:abstractNum w:abstractNumId="13" w15:restartNumberingAfterBreak="0">
    <w:nsid w:val="47EE435F"/>
    <w:multiLevelType w:val="hybridMultilevel"/>
    <w:tmpl w:val="CC14B3C6"/>
    <w:lvl w:ilvl="0" w:tplc="60FC0BB4">
      <w:start w:val="1"/>
      <w:numFmt w:val="decimal"/>
      <w:lvlText w:val="%1"/>
      <w:lvlJc w:val="left"/>
      <w:pPr>
        <w:ind w:left="318" w:hanging="202"/>
      </w:pPr>
      <w:rPr>
        <w:rFonts w:ascii="Cambria" w:eastAsia="Cambria" w:hAnsi="Cambria" w:cs="Cambria" w:hint="default"/>
        <w:b w:val="0"/>
        <w:bCs w:val="0"/>
        <w:i w:val="0"/>
        <w:iCs w:val="0"/>
        <w:color w:val="365F91"/>
        <w:spacing w:val="0"/>
        <w:w w:val="99"/>
        <w:sz w:val="26"/>
        <w:szCs w:val="26"/>
        <w:lang w:val="en-US" w:eastAsia="en-US" w:bidi="ar-SA"/>
      </w:rPr>
    </w:lvl>
    <w:lvl w:ilvl="1" w:tplc="32B01B70">
      <w:start w:val="1"/>
      <w:numFmt w:val="lowerLetter"/>
      <w:lvlText w:val="%2)"/>
      <w:lvlJc w:val="left"/>
      <w:pPr>
        <w:ind w:left="836" w:hanging="360"/>
      </w:pPr>
      <w:rPr>
        <w:rFonts w:ascii="Verdana" w:eastAsia="Verdana" w:hAnsi="Verdana" w:cs="Verdana" w:hint="default"/>
        <w:b w:val="0"/>
        <w:bCs w:val="0"/>
        <w:i w:val="0"/>
        <w:iCs w:val="0"/>
        <w:spacing w:val="0"/>
        <w:w w:val="100"/>
        <w:sz w:val="17"/>
        <w:szCs w:val="17"/>
        <w:lang w:val="en-US" w:eastAsia="en-US" w:bidi="ar-SA"/>
      </w:rPr>
    </w:lvl>
    <w:lvl w:ilvl="2" w:tplc="16760440">
      <w:numFmt w:val="bullet"/>
      <w:lvlText w:val="•"/>
      <w:lvlJc w:val="left"/>
      <w:pPr>
        <w:ind w:left="1780" w:hanging="360"/>
      </w:pPr>
      <w:rPr>
        <w:rFonts w:hint="default"/>
        <w:lang w:val="en-US" w:eastAsia="en-US" w:bidi="ar-SA"/>
      </w:rPr>
    </w:lvl>
    <w:lvl w:ilvl="3" w:tplc="73A64638">
      <w:numFmt w:val="bullet"/>
      <w:lvlText w:val="•"/>
      <w:lvlJc w:val="left"/>
      <w:pPr>
        <w:ind w:left="2721" w:hanging="360"/>
      </w:pPr>
      <w:rPr>
        <w:rFonts w:hint="default"/>
        <w:lang w:val="en-US" w:eastAsia="en-US" w:bidi="ar-SA"/>
      </w:rPr>
    </w:lvl>
    <w:lvl w:ilvl="4" w:tplc="58C63F1A">
      <w:numFmt w:val="bullet"/>
      <w:lvlText w:val="•"/>
      <w:lvlJc w:val="left"/>
      <w:pPr>
        <w:ind w:left="3662" w:hanging="360"/>
      </w:pPr>
      <w:rPr>
        <w:rFonts w:hint="default"/>
        <w:lang w:val="en-US" w:eastAsia="en-US" w:bidi="ar-SA"/>
      </w:rPr>
    </w:lvl>
    <w:lvl w:ilvl="5" w:tplc="3A6A42C0">
      <w:numFmt w:val="bullet"/>
      <w:lvlText w:val="•"/>
      <w:lvlJc w:val="left"/>
      <w:pPr>
        <w:ind w:left="4602" w:hanging="360"/>
      </w:pPr>
      <w:rPr>
        <w:rFonts w:hint="default"/>
        <w:lang w:val="en-US" w:eastAsia="en-US" w:bidi="ar-SA"/>
      </w:rPr>
    </w:lvl>
    <w:lvl w:ilvl="6" w:tplc="27286D4C">
      <w:numFmt w:val="bullet"/>
      <w:lvlText w:val="•"/>
      <w:lvlJc w:val="left"/>
      <w:pPr>
        <w:ind w:left="5543" w:hanging="360"/>
      </w:pPr>
      <w:rPr>
        <w:rFonts w:hint="default"/>
        <w:lang w:val="en-US" w:eastAsia="en-US" w:bidi="ar-SA"/>
      </w:rPr>
    </w:lvl>
    <w:lvl w:ilvl="7" w:tplc="8CC6E9D4">
      <w:numFmt w:val="bullet"/>
      <w:lvlText w:val="•"/>
      <w:lvlJc w:val="left"/>
      <w:pPr>
        <w:ind w:left="6484" w:hanging="360"/>
      </w:pPr>
      <w:rPr>
        <w:rFonts w:hint="default"/>
        <w:lang w:val="en-US" w:eastAsia="en-US" w:bidi="ar-SA"/>
      </w:rPr>
    </w:lvl>
    <w:lvl w:ilvl="8" w:tplc="24BA3904">
      <w:numFmt w:val="bullet"/>
      <w:lvlText w:val="•"/>
      <w:lvlJc w:val="left"/>
      <w:pPr>
        <w:ind w:left="7424" w:hanging="360"/>
      </w:pPr>
      <w:rPr>
        <w:rFonts w:hint="default"/>
        <w:lang w:val="en-US" w:eastAsia="en-US" w:bidi="ar-SA"/>
      </w:rPr>
    </w:lvl>
  </w:abstractNum>
  <w:abstractNum w:abstractNumId="14" w15:restartNumberingAfterBreak="0">
    <w:nsid w:val="50190782"/>
    <w:multiLevelType w:val="multilevel"/>
    <w:tmpl w:val="75E8CF9A"/>
    <w:lvl w:ilvl="0">
      <w:start w:val="1"/>
      <w:numFmt w:val="decimal"/>
      <w:lvlText w:val="%1"/>
      <w:lvlJc w:val="left"/>
      <w:pPr>
        <w:ind w:left="318" w:hanging="202"/>
      </w:pPr>
      <w:rPr>
        <w:rFonts w:ascii="Cambria" w:eastAsia="Cambria" w:hAnsi="Cambria" w:cs="Cambria" w:hint="default"/>
        <w:b w:val="0"/>
        <w:bCs w:val="0"/>
        <w:i w:val="0"/>
        <w:iCs w:val="0"/>
        <w:color w:val="365F91"/>
        <w:spacing w:val="0"/>
        <w:w w:val="99"/>
        <w:sz w:val="26"/>
        <w:szCs w:val="26"/>
        <w:lang w:val="en-US" w:eastAsia="en-US" w:bidi="ar-SA"/>
      </w:rPr>
    </w:lvl>
    <w:lvl w:ilvl="1">
      <w:start w:val="1"/>
      <w:numFmt w:val="decimal"/>
      <w:lvlText w:val="%1.%2"/>
      <w:lvlJc w:val="left"/>
      <w:pPr>
        <w:ind w:left="483" w:hanging="368"/>
      </w:pPr>
      <w:rPr>
        <w:rFonts w:ascii="Cambria" w:eastAsia="Cambria" w:hAnsi="Cambria" w:cs="Cambria" w:hint="default"/>
        <w:b w:val="0"/>
        <w:bCs w:val="0"/>
        <w:i w:val="0"/>
        <w:iCs w:val="0"/>
        <w:color w:val="233E5F"/>
        <w:spacing w:val="-1"/>
        <w:w w:val="100"/>
        <w:sz w:val="24"/>
        <w:szCs w:val="24"/>
        <w:lang w:val="en-US" w:eastAsia="en-US" w:bidi="ar-SA"/>
      </w:rPr>
    </w:lvl>
    <w:lvl w:ilvl="2">
      <w:numFmt w:val="bullet"/>
      <w:lvlText w:val="•"/>
      <w:lvlJc w:val="left"/>
      <w:pPr>
        <w:ind w:left="1460" w:hanging="368"/>
      </w:pPr>
      <w:rPr>
        <w:rFonts w:hint="default"/>
        <w:lang w:val="en-US" w:eastAsia="en-US" w:bidi="ar-SA"/>
      </w:rPr>
    </w:lvl>
    <w:lvl w:ilvl="3">
      <w:numFmt w:val="bullet"/>
      <w:lvlText w:val="•"/>
      <w:lvlJc w:val="left"/>
      <w:pPr>
        <w:ind w:left="2441" w:hanging="368"/>
      </w:pPr>
      <w:rPr>
        <w:rFonts w:hint="default"/>
        <w:lang w:val="en-US" w:eastAsia="en-US" w:bidi="ar-SA"/>
      </w:rPr>
    </w:lvl>
    <w:lvl w:ilvl="4">
      <w:numFmt w:val="bullet"/>
      <w:lvlText w:val="•"/>
      <w:lvlJc w:val="left"/>
      <w:pPr>
        <w:ind w:left="3422" w:hanging="368"/>
      </w:pPr>
      <w:rPr>
        <w:rFonts w:hint="default"/>
        <w:lang w:val="en-US" w:eastAsia="en-US" w:bidi="ar-SA"/>
      </w:rPr>
    </w:lvl>
    <w:lvl w:ilvl="5">
      <w:numFmt w:val="bullet"/>
      <w:lvlText w:val="•"/>
      <w:lvlJc w:val="left"/>
      <w:pPr>
        <w:ind w:left="4402" w:hanging="368"/>
      </w:pPr>
      <w:rPr>
        <w:rFonts w:hint="default"/>
        <w:lang w:val="en-US" w:eastAsia="en-US" w:bidi="ar-SA"/>
      </w:rPr>
    </w:lvl>
    <w:lvl w:ilvl="6">
      <w:numFmt w:val="bullet"/>
      <w:lvlText w:val="•"/>
      <w:lvlJc w:val="left"/>
      <w:pPr>
        <w:ind w:left="5383" w:hanging="368"/>
      </w:pPr>
      <w:rPr>
        <w:rFonts w:hint="default"/>
        <w:lang w:val="en-US" w:eastAsia="en-US" w:bidi="ar-SA"/>
      </w:rPr>
    </w:lvl>
    <w:lvl w:ilvl="7">
      <w:numFmt w:val="bullet"/>
      <w:lvlText w:val="•"/>
      <w:lvlJc w:val="left"/>
      <w:pPr>
        <w:ind w:left="6364" w:hanging="368"/>
      </w:pPr>
      <w:rPr>
        <w:rFonts w:hint="default"/>
        <w:lang w:val="en-US" w:eastAsia="en-US" w:bidi="ar-SA"/>
      </w:rPr>
    </w:lvl>
    <w:lvl w:ilvl="8">
      <w:numFmt w:val="bullet"/>
      <w:lvlText w:val="•"/>
      <w:lvlJc w:val="left"/>
      <w:pPr>
        <w:ind w:left="7344" w:hanging="368"/>
      </w:pPr>
      <w:rPr>
        <w:rFonts w:hint="default"/>
        <w:lang w:val="en-US" w:eastAsia="en-US" w:bidi="ar-SA"/>
      </w:rPr>
    </w:lvl>
  </w:abstractNum>
  <w:abstractNum w:abstractNumId="15" w15:restartNumberingAfterBreak="0">
    <w:nsid w:val="67AB622E"/>
    <w:multiLevelType w:val="hybridMultilevel"/>
    <w:tmpl w:val="7F045FD6"/>
    <w:lvl w:ilvl="0" w:tplc="035E6C5E">
      <w:numFmt w:val="bullet"/>
      <w:lvlText w:val=""/>
      <w:lvlJc w:val="left"/>
      <w:pPr>
        <w:ind w:left="838" w:hanging="360"/>
      </w:pPr>
      <w:rPr>
        <w:rFonts w:ascii="Symbol" w:eastAsia="Symbol" w:hAnsi="Symbol" w:cs="Symbol" w:hint="default"/>
        <w:spacing w:val="0"/>
        <w:w w:val="100"/>
        <w:lang w:val="en-US" w:eastAsia="en-US" w:bidi="ar-SA"/>
      </w:rPr>
    </w:lvl>
    <w:lvl w:ilvl="1" w:tplc="AB463934">
      <w:numFmt w:val="bullet"/>
      <w:lvlText w:val="•"/>
      <w:lvlJc w:val="left"/>
      <w:pPr>
        <w:ind w:left="1700" w:hanging="360"/>
      </w:pPr>
      <w:rPr>
        <w:rFonts w:hint="default"/>
        <w:lang w:val="en-US" w:eastAsia="en-US" w:bidi="ar-SA"/>
      </w:rPr>
    </w:lvl>
    <w:lvl w:ilvl="2" w:tplc="0CC2DE88">
      <w:numFmt w:val="bullet"/>
      <w:lvlText w:val="•"/>
      <w:lvlJc w:val="left"/>
      <w:pPr>
        <w:ind w:left="2561" w:hanging="360"/>
      </w:pPr>
      <w:rPr>
        <w:rFonts w:hint="default"/>
        <w:lang w:val="en-US" w:eastAsia="en-US" w:bidi="ar-SA"/>
      </w:rPr>
    </w:lvl>
    <w:lvl w:ilvl="3" w:tplc="BC7A265A">
      <w:numFmt w:val="bullet"/>
      <w:lvlText w:val="•"/>
      <w:lvlJc w:val="left"/>
      <w:pPr>
        <w:ind w:left="3421" w:hanging="360"/>
      </w:pPr>
      <w:rPr>
        <w:rFonts w:hint="default"/>
        <w:lang w:val="en-US" w:eastAsia="en-US" w:bidi="ar-SA"/>
      </w:rPr>
    </w:lvl>
    <w:lvl w:ilvl="4" w:tplc="B4220C4C">
      <w:numFmt w:val="bullet"/>
      <w:lvlText w:val="•"/>
      <w:lvlJc w:val="left"/>
      <w:pPr>
        <w:ind w:left="4282" w:hanging="360"/>
      </w:pPr>
      <w:rPr>
        <w:rFonts w:hint="default"/>
        <w:lang w:val="en-US" w:eastAsia="en-US" w:bidi="ar-SA"/>
      </w:rPr>
    </w:lvl>
    <w:lvl w:ilvl="5" w:tplc="052CCAB8">
      <w:numFmt w:val="bullet"/>
      <w:lvlText w:val="•"/>
      <w:lvlJc w:val="left"/>
      <w:pPr>
        <w:ind w:left="5143" w:hanging="360"/>
      </w:pPr>
      <w:rPr>
        <w:rFonts w:hint="default"/>
        <w:lang w:val="en-US" w:eastAsia="en-US" w:bidi="ar-SA"/>
      </w:rPr>
    </w:lvl>
    <w:lvl w:ilvl="6" w:tplc="B2142394">
      <w:numFmt w:val="bullet"/>
      <w:lvlText w:val="•"/>
      <w:lvlJc w:val="left"/>
      <w:pPr>
        <w:ind w:left="6003" w:hanging="360"/>
      </w:pPr>
      <w:rPr>
        <w:rFonts w:hint="default"/>
        <w:lang w:val="en-US" w:eastAsia="en-US" w:bidi="ar-SA"/>
      </w:rPr>
    </w:lvl>
    <w:lvl w:ilvl="7" w:tplc="2E389484">
      <w:numFmt w:val="bullet"/>
      <w:lvlText w:val="•"/>
      <w:lvlJc w:val="left"/>
      <w:pPr>
        <w:ind w:left="6864" w:hanging="360"/>
      </w:pPr>
      <w:rPr>
        <w:rFonts w:hint="default"/>
        <w:lang w:val="en-US" w:eastAsia="en-US" w:bidi="ar-SA"/>
      </w:rPr>
    </w:lvl>
    <w:lvl w:ilvl="8" w:tplc="251AD28C">
      <w:numFmt w:val="bullet"/>
      <w:lvlText w:val="•"/>
      <w:lvlJc w:val="left"/>
      <w:pPr>
        <w:ind w:left="7725" w:hanging="360"/>
      </w:pPr>
      <w:rPr>
        <w:rFonts w:hint="default"/>
        <w:lang w:val="en-US" w:eastAsia="en-US" w:bidi="ar-SA"/>
      </w:rPr>
    </w:lvl>
  </w:abstractNum>
  <w:abstractNum w:abstractNumId="16" w15:restartNumberingAfterBreak="0">
    <w:nsid w:val="6A6C06C4"/>
    <w:multiLevelType w:val="hybridMultilevel"/>
    <w:tmpl w:val="7B7A9876"/>
    <w:lvl w:ilvl="0" w:tplc="6834EA40">
      <w:numFmt w:val="bullet"/>
      <w:lvlText w:val="-"/>
      <w:lvlJc w:val="left"/>
      <w:pPr>
        <w:ind w:left="1196" w:hanging="720"/>
      </w:pPr>
      <w:rPr>
        <w:rFonts w:ascii="Verdana" w:eastAsia="Verdana" w:hAnsi="Verdana" w:cs="Verdana" w:hint="default"/>
        <w:b w:val="0"/>
        <w:bCs w:val="0"/>
        <w:i w:val="0"/>
        <w:iCs w:val="0"/>
        <w:spacing w:val="0"/>
        <w:w w:val="100"/>
        <w:sz w:val="17"/>
        <w:szCs w:val="17"/>
        <w:lang w:val="en-US" w:eastAsia="en-US" w:bidi="ar-SA"/>
      </w:rPr>
    </w:lvl>
    <w:lvl w:ilvl="1" w:tplc="1E5AB760">
      <w:numFmt w:val="bullet"/>
      <w:lvlText w:val="•"/>
      <w:lvlJc w:val="left"/>
      <w:pPr>
        <w:ind w:left="2010" w:hanging="720"/>
      </w:pPr>
      <w:rPr>
        <w:rFonts w:hint="default"/>
        <w:lang w:val="en-US" w:eastAsia="en-US" w:bidi="ar-SA"/>
      </w:rPr>
    </w:lvl>
    <w:lvl w:ilvl="2" w:tplc="59D4AFB0">
      <w:numFmt w:val="bullet"/>
      <w:lvlText w:val="•"/>
      <w:lvlJc w:val="left"/>
      <w:pPr>
        <w:ind w:left="2821" w:hanging="720"/>
      </w:pPr>
      <w:rPr>
        <w:rFonts w:hint="default"/>
        <w:lang w:val="en-US" w:eastAsia="en-US" w:bidi="ar-SA"/>
      </w:rPr>
    </w:lvl>
    <w:lvl w:ilvl="3" w:tplc="5FCC8712">
      <w:numFmt w:val="bullet"/>
      <w:lvlText w:val="•"/>
      <w:lvlJc w:val="left"/>
      <w:pPr>
        <w:ind w:left="3631" w:hanging="720"/>
      </w:pPr>
      <w:rPr>
        <w:rFonts w:hint="default"/>
        <w:lang w:val="en-US" w:eastAsia="en-US" w:bidi="ar-SA"/>
      </w:rPr>
    </w:lvl>
    <w:lvl w:ilvl="4" w:tplc="37ECC86C">
      <w:numFmt w:val="bullet"/>
      <w:lvlText w:val="•"/>
      <w:lvlJc w:val="left"/>
      <w:pPr>
        <w:ind w:left="4442" w:hanging="720"/>
      </w:pPr>
      <w:rPr>
        <w:rFonts w:hint="default"/>
        <w:lang w:val="en-US" w:eastAsia="en-US" w:bidi="ar-SA"/>
      </w:rPr>
    </w:lvl>
    <w:lvl w:ilvl="5" w:tplc="598A6646">
      <w:numFmt w:val="bullet"/>
      <w:lvlText w:val="•"/>
      <w:lvlJc w:val="left"/>
      <w:pPr>
        <w:ind w:left="5253" w:hanging="720"/>
      </w:pPr>
      <w:rPr>
        <w:rFonts w:hint="default"/>
        <w:lang w:val="en-US" w:eastAsia="en-US" w:bidi="ar-SA"/>
      </w:rPr>
    </w:lvl>
    <w:lvl w:ilvl="6" w:tplc="03FE8418">
      <w:numFmt w:val="bullet"/>
      <w:lvlText w:val="•"/>
      <w:lvlJc w:val="left"/>
      <w:pPr>
        <w:ind w:left="6063" w:hanging="720"/>
      </w:pPr>
      <w:rPr>
        <w:rFonts w:hint="default"/>
        <w:lang w:val="en-US" w:eastAsia="en-US" w:bidi="ar-SA"/>
      </w:rPr>
    </w:lvl>
    <w:lvl w:ilvl="7" w:tplc="15441918">
      <w:numFmt w:val="bullet"/>
      <w:lvlText w:val="•"/>
      <w:lvlJc w:val="left"/>
      <w:pPr>
        <w:ind w:left="6874" w:hanging="720"/>
      </w:pPr>
      <w:rPr>
        <w:rFonts w:hint="default"/>
        <w:lang w:val="en-US" w:eastAsia="en-US" w:bidi="ar-SA"/>
      </w:rPr>
    </w:lvl>
    <w:lvl w:ilvl="8" w:tplc="315055DA">
      <w:numFmt w:val="bullet"/>
      <w:lvlText w:val="•"/>
      <w:lvlJc w:val="left"/>
      <w:pPr>
        <w:ind w:left="7685" w:hanging="720"/>
      </w:pPr>
      <w:rPr>
        <w:rFonts w:hint="default"/>
        <w:lang w:val="en-US" w:eastAsia="en-US" w:bidi="ar-SA"/>
      </w:rPr>
    </w:lvl>
  </w:abstractNum>
  <w:abstractNum w:abstractNumId="17" w15:restartNumberingAfterBreak="0">
    <w:nsid w:val="6E4C21BE"/>
    <w:multiLevelType w:val="hybridMultilevel"/>
    <w:tmpl w:val="4D6C7588"/>
    <w:lvl w:ilvl="0" w:tplc="7C763E64">
      <w:start w:val="1"/>
      <w:numFmt w:val="decimal"/>
      <w:lvlText w:val="%1"/>
      <w:lvlJc w:val="left"/>
      <w:pPr>
        <w:ind w:left="457" w:hanging="169"/>
      </w:pPr>
      <w:rPr>
        <w:rFonts w:ascii="Verdana" w:eastAsia="Verdana" w:hAnsi="Verdana" w:cs="Verdana" w:hint="default"/>
        <w:b w:val="0"/>
        <w:bCs w:val="0"/>
        <w:i w:val="0"/>
        <w:iCs w:val="0"/>
        <w:spacing w:val="0"/>
        <w:w w:val="100"/>
        <w:sz w:val="17"/>
        <w:szCs w:val="17"/>
        <w:lang w:val="en-US" w:eastAsia="en-US" w:bidi="ar-SA"/>
      </w:rPr>
    </w:lvl>
    <w:lvl w:ilvl="1" w:tplc="F0F80B1E">
      <w:numFmt w:val="bullet"/>
      <w:lvlText w:val="•"/>
      <w:lvlJc w:val="left"/>
      <w:pPr>
        <w:ind w:left="1358" w:hanging="169"/>
      </w:pPr>
      <w:rPr>
        <w:rFonts w:hint="default"/>
        <w:lang w:val="en-US" w:eastAsia="en-US" w:bidi="ar-SA"/>
      </w:rPr>
    </w:lvl>
    <w:lvl w:ilvl="2" w:tplc="F2DEB286">
      <w:numFmt w:val="bullet"/>
      <w:lvlText w:val="•"/>
      <w:lvlJc w:val="left"/>
      <w:pPr>
        <w:ind w:left="2257" w:hanging="169"/>
      </w:pPr>
      <w:rPr>
        <w:rFonts w:hint="default"/>
        <w:lang w:val="en-US" w:eastAsia="en-US" w:bidi="ar-SA"/>
      </w:rPr>
    </w:lvl>
    <w:lvl w:ilvl="3" w:tplc="56E4FEAA">
      <w:numFmt w:val="bullet"/>
      <w:lvlText w:val="•"/>
      <w:lvlJc w:val="left"/>
      <w:pPr>
        <w:ind w:left="3155" w:hanging="169"/>
      </w:pPr>
      <w:rPr>
        <w:rFonts w:hint="default"/>
        <w:lang w:val="en-US" w:eastAsia="en-US" w:bidi="ar-SA"/>
      </w:rPr>
    </w:lvl>
    <w:lvl w:ilvl="4" w:tplc="62082622">
      <w:numFmt w:val="bullet"/>
      <w:lvlText w:val="•"/>
      <w:lvlJc w:val="left"/>
      <w:pPr>
        <w:ind w:left="4054" w:hanging="169"/>
      </w:pPr>
      <w:rPr>
        <w:rFonts w:hint="default"/>
        <w:lang w:val="en-US" w:eastAsia="en-US" w:bidi="ar-SA"/>
      </w:rPr>
    </w:lvl>
    <w:lvl w:ilvl="5" w:tplc="3E583ABE">
      <w:numFmt w:val="bullet"/>
      <w:lvlText w:val="•"/>
      <w:lvlJc w:val="left"/>
      <w:pPr>
        <w:ind w:left="4953" w:hanging="169"/>
      </w:pPr>
      <w:rPr>
        <w:rFonts w:hint="default"/>
        <w:lang w:val="en-US" w:eastAsia="en-US" w:bidi="ar-SA"/>
      </w:rPr>
    </w:lvl>
    <w:lvl w:ilvl="6" w:tplc="DC0080E0">
      <w:numFmt w:val="bullet"/>
      <w:lvlText w:val="•"/>
      <w:lvlJc w:val="left"/>
      <w:pPr>
        <w:ind w:left="5851" w:hanging="169"/>
      </w:pPr>
      <w:rPr>
        <w:rFonts w:hint="default"/>
        <w:lang w:val="en-US" w:eastAsia="en-US" w:bidi="ar-SA"/>
      </w:rPr>
    </w:lvl>
    <w:lvl w:ilvl="7" w:tplc="7BCA81B8">
      <w:numFmt w:val="bullet"/>
      <w:lvlText w:val="•"/>
      <w:lvlJc w:val="left"/>
      <w:pPr>
        <w:ind w:left="6750" w:hanging="169"/>
      </w:pPr>
      <w:rPr>
        <w:rFonts w:hint="default"/>
        <w:lang w:val="en-US" w:eastAsia="en-US" w:bidi="ar-SA"/>
      </w:rPr>
    </w:lvl>
    <w:lvl w:ilvl="8" w:tplc="D6B8CE0C">
      <w:numFmt w:val="bullet"/>
      <w:lvlText w:val="•"/>
      <w:lvlJc w:val="left"/>
      <w:pPr>
        <w:ind w:left="7649" w:hanging="169"/>
      </w:pPr>
      <w:rPr>
        <w:rFonts w:hint="default"/>
        <w:lang w:val="en-US" w:eastAsia="en-US" w:bidi="ar-SA"/>
      </w:rPr>
    </w:lvl>
  </w:abstractNum>
  <w:abstractNum w:abstractNumId="18" w15:restartNumberingAfterBreak="0">
    <w:nsid w:val="78BE5640"/>
    <w:multiLevelType w:val="multilevel"/>
    <w:tmpl w:val="5900E7C4"/>
    <w:lvl w:ilvl="0">
      <w:start w:val="1"/>
      <w:numFmt w:val="decimal"/>
      <w:lvlText w:val="%1"/>
      <w:lvlJc w:val="left"/>
      <w:pPr>
        <w:ind w:left="287" w:hanging="169"/>
      </w:pPr>
      <w:rPr>
        <w:rFonts w:ascii="Verdana" w:eastAsia="Verdana" w:hAnsi="Verdana" w:cs="Verdana" w:hint="default"/>
        <w:b w:val="0"/>
        <w:bCs w:val="0"/>
        <w:i w:val="0"/>
        <w:iCs w:val="0"/>
        <w:spacing w:val="0"/>
        <w:w w:val="100"/>
        <w:sz w:val="17"/>
        <w:szCs w:val="17"/>
        <w:lang w:val="en-US" w:eastAsia="en-US" w:bidi="ar-SA"/>
      </w:rPr>
    </w:lvl>
    <w:lvl w:ilvl="1">
      <w:start w:val="1"/>
      <w:numFmt w:val="decimal"/>
      <w:lvlText w:val="%1.%2"/>
      <w:lvlJc w:val="left"/>
      <w:pPr>
        <w:ind w:left="628" w:hanging="339"/>
      </w:pPr>
      <w:rPr>
        <w:rFonts w:ascii="Verdana" w:eastAsia="Verdana" w:hAnsi="Verdana" w:cs="Verdana" w:hint="default"/>
        <w:b w:val="0"/>
        <w:bCs w:val="0"/>
        <w:i w:val="0"/>
        <w:iCs w:val="0"/>
        <w:spacing w:val="0"/>
        <w:w w:val="100"/>
        <w:sz w:val="17"/>
        <w:szCs w:val="17"/>
        <w:lang w:val="en-US" w:eastAsia="en-US" w:bidi="ar-SA"/>
      </w:rPr>
    </w:lvl>
    <w:lvl w:ilvl="2">
      <w:numFmt w:val="bullet"/>
      <w:lvlText w:val="•"/>
      <w:lvlJc w:val="left"/>
      <w:pPr>
        <w:ind w:left="740" w:hanging="339"/>
      </w:pPr>
      <w:rPr>
        <w:rFonts w:hint="default"/>
        <w:lang w:val="en-US" w:eastAsia="en-US" w:bidi="ar-SA"/>
      </w:rPr>
    </w:lvl>
    <w:lvl w:ilvl="3">
      <w:numFmt w:val="bullet"/>
      <w:lvlText w:val="•"/>
      <w:lvlJc w:val="left"/>
      <w:pPr>
        <w:ind w:left="1828" w:hanging="339"/>
      </w:pPr>
      <w:rPr>
        <w:rFonts w:hint="default"/>
        <w:lang w:val="en-US" w:eastAsia="en-US" w:bidi="ar-SA"/>
      </w:rPr>
    </w:lvl>
    <w:lvl w:ilvl="4">
      <w:numFmt w:val="bullet"/>
      <w:lvlText w:val="•"/>
      <w:lvlJc w:val="left"/>
      <w:pPr>
        <w:ind w:left="2916" w:hanging="339"/>
      </w:pPr>
      <w:rPr>
        <w:rFonts w:hint="default"/>
        <w:lang w:val="en-US" w:eastAsia="en-US" w:bidi="ar-SA"/>
      </w:rPr>
    </w:lvl>
    <w:lvl w:ilvl="5">
      <w:numFmt w:val="bullet"/>
      <w:lvlText w:val="•"/>
      <w:lvlJc w:val="left"/>
      <w:pPr>
        <w:ind w:left="4004" w:hanging="339"/>
      </w:pPr>
      <w:rPr>
        <w:rFonts w:hint="default"/>
        <w:lang w:val="en-US" w:eastAsia="en-US" w:bidi="ar-SA"/>
      </w:rPr>
    </w:lvl>
    <w:lvl w:ilvl="6">
      <w:numFmt w:val="bullet"/>
      <w:lvlText w:val="•"/>
      <w:lvlJc w:val="left"/>
      <w:pPr>
        <w:ind w:left="5093" w:hanging="339"/>
      </w:pPr>
      <w:rPr>
        <w:rFonts w:hint="default"/>
        <w:lang w:val="en-US" w:eastAsia="en-US" w:bidi="ar-SA"/>
      </w:rPr>
    </w:lvl>
    <w:lvl w:ilvl="7">
      <w:numFmt w:val="bullet"/>
      <w:lvlText w:val="•"/>
      <w:lvlJc w:val="left"/>
      <w:pPr>
        <w:ind w:left="6181" w:hanging="339"/>
      </w:pPr>
      <w:rPr>
        <w:rFonts w:hint="default"/>
        <w:lang w:val="en-US" w:eastAsia="en-US" w:bidi="ar-SA"/>
      </w:rPr>
    </w:lvl>
    <w:lvl w:ilvl="8">
      <w:numFmt w:val="bullet"/>
      <w:lvlText w:val="•"/>
      <w:lvlJc w:val="left"/>
      <w:pPr>
        <w:ind w:left="7269" w:hanging="339"/>
      </w:pPr>
      <w:rPr>
        <w:rFonts w:hint="default"/>
        <w:lang w:val="en-US" w:eastAsia="en-US" w:bidi="ar-SA"/>
      </w:rPr>
    </w:lvl>
  </w:abstractNum>
  <w:abstractNum w:abstractNumId="19" w15:restartNumberingAfterBreak="0">
    <w:nsid w:val="7ACF2E48"/>
    <w:multiLevelType w:val="hybridMultilevel"/>
    <w:tmpl w:val="B7CC9AD2"/>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7D980CCE"/>
    <w:multiLevelType w:val="hybridMultilevel"/>
    <w:tmpl w:val="DAB0475A"/>
    <w:lvl w:ilvl="0" w:tplc="7FA8E3BA">
      <w:start w:val="13"/>
      <w:numFmt w:val="bullet"/>
      <w:lvlText w:val="•"/>
      <w:lvlJc w:val="left"/>
      <w:pPr>
        <w:ind w:left="720" w:hanging="360"/>
      </w:pPr>
      <w:rPr>
        <w:rFonts w:ascii="Aptos" w:eastAsiaTheme="minorHAnsi" w:hAnsi="Aptos"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7EBE0D23"/>
    <w:multiLevelType w:val="hybridMultilevel"/>
    <w:tmpl w:val="6C380B24"/>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num w:numId="1" w16cid:durableId="761292250">
    <w:abstractNumId w:val="8"/>
  </w:num>
  <w:num w:numId="2" w16cid:durableId="1110130416">
    <w:abstractNumId w:val="4"/>
  </w:num>
  <w:num w:numId="3" w16cid:durableId="1845781106">
    <w:abstractNumId w:val="20"/>
  </w:num>
  <w:num w:numId="4" w16cid:durableId="663506670">
    <w:abstractNumId w:val="16"/>
  </w:num>
  <w:num w:numId="5" w16cid:durableId="1316452144">
    <w:abstractNumId w:val="2"/>
  </w:num>
  <w:num w:numId="6" w16cid:durableId="850147233">
    <w:abstractNumId w:val="14"/>
  </w:num>
  <w:num w:numId="7" w16cid:durableId="1829057021">
    <w:abstractNumId w:val="13"/>
  </w:num>
  <w:num w:numId="8" w16cid:durableId="459423877">
    <w:abstractNumId w:val="9"/>
  </w:num>
  <w:num w:numId="9" w16cid:durableId="665089961">
    <w:abstractNumId w:val="0"/>
  </w:num>
  <w:num w:numId="10" w16cid:durableId="1000039611">
    <w:abstractNumId w:val="15"/>
  </w:num>
  <w:num w:numId="11" w16cid:durableId="1680110348">
    <w:abstractNumId w:val="10"/>
  </w:num>
  <w:num w:numId="12" w16cid:durableId="827743653">
    <w:abstractNumId w:val="1"/>
  </w:num>
  <w:num w:numId="13" w16cid:durableId="521863316">
    <w:abstractNumId w:val="12"/>
  </w:num>
  <w:num w:numId="14" w16cid:durableId="1740325101">
    <w:abstractNumId w:val="6"/>
  </w:num>
  <w:num w:numId="15" w16cid:durableId="296767665">
    <w:abstractNumId w:val="5"/>
  </w:num>
  <w:num w:numId="16" w16cid:durableId="1396204513">
    <w:abstractNumId w:val="7"/>
  </w:num>
  <w:num w:numId="17" w16cid:durableId="1258292255">
    <w:abstractNumId w:val="17"/>
  </w:num>
  <w:num w:numId="18" w16cid:durableId="2046787083">
    <w:abstractNumId w:val="18"/>
  </w:num>
  <w:num w:numId="19" w16cid:durableId="1763604912">
    <w:abstractNumId w:val="3"/>
  </w:num>
  <w:num w:numId="20" w16cid:durableId="1123420501">
    <w:abstractNumId w:val="11"/>
  </w:num>
  <w:num w:numId="21" w16cid:durableId="1953247611">
    <w:abstractNumId w:val="21"/>
  </w:num>
  <w:num w:numId="22" w16cid:durableId="298732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ED"/>
    <w:rsid w:val="000256ED"/>
    <w:rsid w:val="00041B2A"/>
    <w:rsid w:val="001060E9"/>
    <w:rsid w:val="001A6A65"/>
    <w:rsid w:val="001F0781"/>
    <w:rsid w:val="002F5835"/>
    <w:rsid w:val="003B06CE"/>
    <w:rsid w:val="005B36C0"/>
    <w:rsid w:val="005C5FC6"/>
    <w:rsid w:val="00601C5F"/>
    <w:rsid w:val="00602B77"/>
    <w:rsid w:val="00714B1E"/>
    <w:rsid w:val="00764A05"/>
    <w:rsid w:val="00835C1B"/>
    <w:rsid w:val="00976655"/>
    <w:rsid w:val="009D1BDB"/>
    <w:rsid w:val="00AA1A9C"/>
    <w:rsid w:val="00C610BD"/>
    <w:rsid w:val="00D64295"/>
    <w:rsid w:val="00D92243"/>
    <w:rsid w:val="00E53B30"/>
    <w:rsid w:val="00F7760E"/>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A4E3"/>
  <w15:chartTrackingRefBased/>
  <w15:docId w15:val="{31C2B44F-0142-4472-9CCF-8192AB69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5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25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256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256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256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256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56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56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56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56E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256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256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256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256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256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56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56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56ED"/>
    <w:rPr>
      <w:rFonts w:eastAsiaTheme="majorEastAsia" w:cstheme="majorBidi"/>
      <w:color w:val="272727" w:themeColor="text1" w:themeTint="D8"/>
    </w:rPr>
  </w:style>
  <w:style w:type="paragraph" w:styleId="Titre">
    <w:name w:val="Title"/>
    <w:basedOn w:val="Normal"/>
    <w:next w:val="Normal"/>
    <w:link w:val="TitreCar"/>
    <w:uiPriority w:val="10"/>
    <w:qFormat/>
    <w:rsid w:val="00025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56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56E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56E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56ED"/>
    <w:pPr>
      <w:spacing w:before="160"/>
      <w:jc w:val="center"/>
    </w:pPr>
    <w:rPr>
      <w:i/>
      <w:iCs/>
      <w:color w:val="404040" w:themeColor="text1" w:themeTint="BF"/>
    </w:rPr>
  </w:style>
  <w:style w:type="character" w:customStyle="1" w:styleId="CitationCar">
    <w:name w:val="Citation Car"/>
    <w:basedOn w:val="Policepardfaut"/>
    <w:link w:val="Citation"/>
    <w:uiPriority w:val="29"/>
    <w:rsid w:val="000256ED"/>
    <w:rPr>
      <w:i/>
      <w:iCs/>
      <w:color w:val="404040" w:themeColor="text1" w:themeTint="BF"/>
    </w:rPr>
  </w:style>
  <w:style w:type="paragraph" w:styleId="Paragraphedeliste">
    <w:name w:val="List Paragraph"/>
    <w:basedOn w:val="Normal"/>
    <w:uiPriority w:val="1"/>
    <w:qFormat/>
    <w:rsid w:val="000256ED"/>
    <w:pPr>
      <w:ind w:left="720"/>
      <w:contextualSpacing/>
    </w:pPr>
  </w:style>
  <w:style w:type="character" w:styleId="Accentuationintense">
    <w:name w:val="Intense Emphasis"/>
    <w:basedOn w:val="Policepardfaut"/>
    <w:uiPriority w:val="21"/>
    <w:qFormat/>
    <w:rsid w:val="000256ED"/>
    <w:rPr>
      <w:i/>
      <w:iCs/>
      <w:color w:val="0F4761" w:themeColor="accent1" w:themeShade="BF"/>
    </w:rPr>
  </w:style>
  <w:style w:type="paragraph" w:styleId="Citationintense">
    <w:name w:val="Intense Quote"/>
    <w:basedOn w:val="Normal"/>
    <w:next w:val="Normal"/>
    <w:link w:val="CitationintenseCar"/>
    <w:uiPriority w:val="30"/>
    <w:qFormat/>
    <w:rsid w:val="00025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56ED"/>
    <w:rPr>
      <w:i/>
      <w:iCs/>
      <w:color w:val="0F4761" w:themeColor="accent1" w:themeShade="BF"/>
    </w:rPr>
  </w:style>
  <w:style w:type="character" w:styleId="Rfrenceintense">
    <w:name w:val="Intense Reference"/>
    <w:basedOn w:val="Policepardfaut"/>
    <w:uiPriority w:val="32"/>
    <w:qFormat/>
    <w:rsid w:val="000256ED"/>
    <w:rPr>
      <w:b/>
      <w:bCs/>
      <w:smallCaps/>
      <w:color w:val="0F4761" w:themeColor="accent1" w:themeShade="BF"/>
      <w:spacing w:val="5"/>
    </w:rPr>
  </w:style>
  <w:style w:type="paragraph" w:styleId="Notedefin">
    <w:name w:val="endnote text"/>
    <w:basedOn w:val="Normal"/>
    <w:link w:val="NotedefinCar"/>
    <w:uiPriority w:val="99"/>
    <w:semiHidden/>
    <w:unhideWhenUsed/>
    <w:rsid w:val="00602B77"/>
    <w:pPr>
      <w:spacing w:after="0" w:line="240" w:lineRule="auto"/>
    </w:pPr>
    <w:rPr>
      <w:sz w:val="20"/>
      <w:szCs w:val="20"/>
    </w:rPr>
  </w:style>
  <w:style w:type="character" w:customStyle="1" w:styleId="NotedefinCar">
    <w:name w:val="Note de fin Car"/>
    <w:basedOn w:val="Policepardfaut"/>
    <w:link w:val="Notedefin"/>
    <w:uiPriority w:val="99"/>
    <w:semiHidden/>
    <w:rsid w:val="00602B77"/>
    <w:rPr>
      <w:sz w:val="20"/>
      <w:szCs w:val="20"/>
    </w:rPr>
  </w:style>
  <w:style w:type="character" w:styleId="Appeldenotedefin">
    <w:name w:val="endnote reference"/>
    <w:basedOn w:val="Policepardfaut"/>
    <w:uiPriority w:val="99"/>
    <w:semiHidden/>
    <w:unhideWhenUsed/>
    <w:rsid w:val="00602B77"/>
    <w:rPr>
      <w:vertAlign w:val="superscript"/>
    </w:rPr>
  </w:style>
  <w:style w:type="table" w:customStyle="1" w:styleId="TableNormal">
    <w:name w:val="Table Normal"/>
    <w:uiPriority w:val="2"/>
    <w:semiHidden/>
    <w:unhideWhenUsed/>
    <w:qFormat/>
    <w:rsid w:val="005B36C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6C0"/>
    <w:pPr>
      <w:widowControl w:val="0"/>
      <w:autoSpaceDE w:val="0"/>
      <w:autoSpaceDN w:val="0"/>
      <w:spacing w:after="0" w:line="240" w:lineRule="auto"/>
      <w:ind w:left="110"/>
    </w:pPr>
    <w:rPr>
      <w:rFonts w:ascii="Verdana" w:eastAsia="Verdana" w:hAnsi="Verdana" w:cs="Verdana"/>
      <w:kern w:val="0"/>
      <w:sz w:val="22"/>
      <w:szCs w:val="22"/>
      <w:lang w:val="en-US"/>
      <w14:ligatures w14:val="none"/>
    </w:rPr>
  </w:style>
  <w:style w:type="paragraph" w:styleId="En-tte">
    <w:name w:val="header"/>
    <w:basedOn w:val="Normal"/>
    <w:link w:val="En-tteCar"/>
    <w:uiPriority w:val="99"/>
    <w:unhideWhenUsed/>
    <w:rsid w:val="005B36C0"/>
    <w:pPr>
      <w:tabs>
        <w:tab w:val="center" w:pos="4536"/>
        <w:tab w:val="right" w:pos="9072"/>
      </w:tabs>
      <w:spacing w:after="0" w:line="240" w:lineRule="auto"/>
    </w:pPr>
  </w:style>
  <w:style w:type="character" w:customStyle="1" w:styleId="En-tteCar">
    <w:name w:val="En-tête Car"/>
    <w:basedOn w:val="Policepardfaut"/>
    <w:link w:val="En-tte"/>
    <w:uiPriority w:val="99"/>
    <w:rsid w:val="005B36C0"/>
  </w:style>
  <w:style w:type="paragraph" w:styleId="Pieddepage">
    <w:name w:val="footer"/>
    <w:basedOn w:val="Normal"/>
    <w:link w:val="PieddepageCar"/>
    <w:uiPriority w:val="99"/>
    <w:unhideWhenUsed/>
    <w:rsid w:val="005B3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36C0"/>
  </w:style>
  <w:style w:type="character" w:styleId="Lienhypertexte">
    <w:name w:val="Hyperlink"/>
    <w:basedOn w:val="Policepardfaut"/>
    <w:uiPriority w:val="99"/>
    <w:unhideWhenUsed/>
    <w:rsid w:val="00D64295"/>
    <w:rPr>
      <w:color w:val="467886" w:themeColor="hyperlink"/>
      <w:u w:val="single"/>
    </w:rPr>
  </w:style>
  <w:style w:type="character" w:styleId="Mentionnonrsolue">
    <w:name w:val="Unresolved Mention"/>
    <w:basedOn w:val="Policepardfaut"/>
    <w:uiPriority w:val="99"/>
    <w:semiHidden/>
    <w:unhideWhenUsed/>
    <w:rsid w:val="00D64295"/>
    <w:rPr>
      <w:color w:val="605E5C"/>
      <w:shd w:val="clear" w:color="auto" w:fill="E1DFDD"/>
    </w:rPr>
  </w:style>
  <w:style w:type="paragraph" w:styleId="Corpsdetexte">
    <w:name w:val="Body Text"/>
    <w:basedOn w:val="Normal"/>
    <w:link w:val="CorpsdetexteCar"/>
    <w:uiPriority w:val="1"/>
    <w:qFormat/>
    <w:rsid w:val="003B06CE"/>
    <w:pPr>
      <w:widowControl w:val="0"/>
      <w:autoSpaceDE w:val="0"/>
      <w:autoSpaceDN w:val="0"/>
      <w:spacing w:after="0" w:line="240" w:lineRule="auto"/>
    </w:pPr>
    <w:rPr>
      <w:rFonts w:ascii="Verdana" w:eastAsia="Verdana" w:hAnsi="Verdana" w:cs="Verdana"/>
      <w:kern w:val="0"/>
      <w:sz w:val="17"/>
      <w:szCs w:val="17"/>
      <w:lang w:val="en-US"/>
      <w14:ligatures w14:val="none"/>
    </w:rPr>
  </w:style>
  <w:style w:type="character" w:customStyle="1" w:styleId="CorpsdetexteCar">
    <w:name w:val="Corps de texte Car"/>
    <w:basedOn w:val="Policepardfaut"/>
    <w:link w:val="Corpsdetexte"/>
    <w:uiPriority w:val="1"/>
    <w:rsid w:val="003B06CE"/>
    <w:rPr>
      <w:rFonts w:ascii="Verdana" w:eastAsia="Verdana" w:hAnsi="Verdana" w:cs="Verdana"/>
      <w:kern w:val="0"/>
      <w:sz w:val="17"/>
      <w:szCs w:val="17"/>
      <w:lang w:val="en-US"/>
      <w14:ligatures w14:val="none"/>
    </w:rPr>
  </w:style>
  <w:style w:type="paragraph" w:styleId="TM1">
    <w:name w:val="toc 1"/>
    <w:basedOn w:val="Normal"/>
    <w:uiPriority w:val="1"/>
    <w:qFormat/>
    <w:rsid w:val="00714B1E"/>
    <w:pPr>
      <w:widowControl w:val="0"/>
      <w:autoSpaceDE w:val="0"/>
      <w:autoSpaceDN w:val="0"/>
      <w:spacing w:before="153" w:after="0" w:line="240" w:lineRule="auto"/>
      <w:ind w:left="286" w:hanging="168"/>
    </w:pPr>
    <w:rPr>
      <w:rFonts w:ascii="Verdana" w:eastAsia="Verdana" w:hAnsi="Verdana" w:cs="Verdana"/>
      <w:kern w:val="0"/>
      <w:sz w:val="17"/>
      <w:szCs w:val="17"/>
      <w:lang w:val="en-US"/>
      <w14:ligatures w14:val="none"/>
    </w:rPr>
  </w:style>
  <w:style w:type="paragraph" w:styleId="TM2">
    <w:name w:val="toc 2"/>
    <w:basedOn w:val="Normal"/>
    <w:uiPriority w:val="1"/>
    <w:qFormat/>
    <w:rsid w:val="00714B1E"/>
    <w:pPr>
      <w:widowControl w:val="0"/>
      <w:autoSpaceDE w:val="0"/>
      <w:autoSpaceDN w:val="0"/>
      <w:spacing w:before="153" w:after="0" w:line="240" w:lineRule="auto"/>
      <w:ind w:left="457" w:hanging="168"/>
    </w:pPr>
    <w:rPr>
      <w:rFonts w:ascii="Verdana" w:eastAsia="Verdana" w:hAnsi="Verdana" w:cs="Verdana"/>
      <w:kern w:val="0"/>
      <w:sz w:val="17"/>
      <w:szCs w:val="17"/>
      <w:lang w:val="en-US"/>
      <w14:ligatures w14:val="none"/>
    </w:rPr>
  </w:style>
  <w:style w:type="paragraph" w:styleId="TM3">
    <w:name w:val="toc 3"/>
    <w:basedOn w:val="Normal"/>
    <w:uiPriority w:val="1"/>
    <w:qFormat/>
    <w:rsid w:val="00714B1E"/>
    <w:pPr>
      <w:widowControl w:val="0"/>
      <w:autoSpaceDE w:val="0"/>
      <w:autoSpaceDN w:val="0"/>
      <w:spacing w:before="153" w:after="0" w:line="240" w:lineRule="auto"/>
      <w:ind w:left="797" w:hanging="338"/>
    </w:pPr>
    <w:rPr>
      <w:rFonts w:ascii="Verdana" w:eastAsia="Verdana" w:hAnsi="Verdana" w:cs="Verdana"/>
      <w:kern w:val="0"/>
      <w:sz w:val="17"/>
      <w:szCs w:val="17"/>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wap.wur.n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80FF-0747-47C4-A2B5-F491912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217</Words>
  <Characters>105698</Characters>
  <Application>Microsoft Office Word</Application>
  <DocSecurity>0</DocSecurity>
  <Lines>880</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N Eboua Narcisse</dc:creator>
  <cp:keywords/>
  <dc:description/>
  <cp:lastModifiedBy>WANDAN Eboua Narcisse</cp:lastModifiedBy>
  <cp:revision>2</cp:revision>
  <dcterms:created xsi:type="dcterms:W3CDTF">2024-11-24T13:02:00Z</dcterms:created>
  <dcterms:modified xsi:type="dcterms:W3CDTF">2024-11-24T13:02:00Z</dcterms:modified>
</cp:coreProperties>
</file>